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4.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0.xml" ContentType="application/vnd.openxmlformats-officedocument.wordprocessingml.header+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6.xml" ContentType="application/vnd.openxmlformats-officedocument.wordprocessingml.header+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8.xml" ContentType="application/vnd.openxmlformats-officedocument.themeOverride+xml"/>
  <Override PartName="/word/header47.xml" ContentType="application/vnd.openxmlformats-officedocument.wordprocessingml.header+xml"/>
  <Override PartName="/word/header4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2.xml" ContentType="application/vnd.openxmlformats-officedocument.wordprocessingml.header+xml"/>
  <Override PartName="/word/charts/chart33.xml" ContentType="application/vnd.openxmlformats-officedocument.drawingml.chart+xml"/>
  <Override PartName="/word/theme/themeOverride29.xml" ContentType="application/vnd.openxmlformats-officedocument.themeOverride+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4.xml" ContentType="application/vnd.openxmlformats-officedocument.themeOverride+xml"/>
  <Override PartName="/word/charts/chart39.xml" ContentType="application/vnd.openxmlformats-officedocument.drawingml.chart+xml"/>
  <Override PartName="/word/theme/themeOverride35.xml" ContentType="application/vnd.openxmlformats-officedocument.themeOverride+xml"/>
  <Override PartName="/word/charts/chart40.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6.xml" ContentType="application/vnd.openxmlformats-officedocument.themeOverride+xml"/>
  <Override PartName="/word/header53.xml" ContentType="application/vnd.openxmlformats-officedocument.wordprocessingml.header+xml"/>
  <Override PartName="/word/header5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70.xml" ContentType="application/vnd.openxmlformats-officedocument.wordprocessingml.header+xml"/>
  <Override PartName="/word/charts/chart41.xml" ContentType="application/vnd.openxmlformats-officedocument.drawingml.chart+xml"/>
  <Override PartName="/word/theme/themeOverride37.xml" ContentType="application/vnd.openxmlformats-officedocument.themeOverride+xml"/>
  <Override PartName="/word/charts/chart42.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8.xml" ContentType="application/vnd.openxmlformats-officedocument.themeOverride+xml"/>
  <Override PartName="/word/charts/chart43.xml" ContentType="application/vnd.openxmlformats-officedocument.drawingml.chart+xml"/>
  <Override PartName="/word/theme/themeOverride39.xml" ContentType="application/vnd.openxmlformats-officedocument.themeOverride+xml"/>
  <Override PartName="/word/charts/chart44.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40.xml" ContentType="application/vnd.openxmlformats-officedocument.themeOverride+xml"/>
  <Override PartName="/word/header71.xml" ContentType="application/vnd.openxmlformats-officedocument.wordprocessingml.header+xml"/>
  <Override PartName="/word/header7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6.xml" ContentType="application/vnd.openxmlformats-officedocument.wordprocessingml.header+xml"/>
  <Override PartName="/word/charts/chart45.xml" ContentType="application/vnd.openxmlformats-officedocument.drawingml.chart+xml"/>
  <Override PartName="/word/theme/themeOverride41.xml" ContentType="application/vnd.openxmlformats-officedocument.themeOverride+xml"/>
  <Override PartName="/word/charts/chart46.xml" ContentType="application/vnd.openxmlformats-officedocument.drawingml.chart+xml"/>
  <Override PartName="/word/theme/themeOverride42.xml" ContentType="application/vnd.openxmlformats-officedocument.themeOverride+xml"/>
  <Override PartName="/word/charts/chart47.xml" ContentType="application/vnd.openxmlformats-officedocument.drawingml.chart+xml"/>
  <Override PartName="/word/theme/themeOverride43.xml" ContentType="application/vnd.openxmlformats-officedocument.themeOverride+xml"/>
  <Override PartName="/word/charts/chart4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44.xml" ContentType="application/vnd.openxmlformats-officedocument.themeOverride+xml"/>
  <Override PartName="/word/charts/chart49.xml" ContentType="application/vnd.openxmlformats-officedocument.drawingml.chart+xml"/>
  <Override PartName="/word/theme/themeOverride45.xml" ContentType="application/vnd.openxmlformats-officedocument.themeOverride+xml"/>
  <Override PartName="/word/charts/chart5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46.xml" ContentType="application/vnd.openxmlformats-officedocument.themeOverride+xml"/>
  <Override PartName="/word/charts/chart51.xml" ContentType="application/vnd.openxmlformats-officedocument.drawingml.chart+xml"/>
  <Override PartName="/word/theme/themeOverride47.xml" ContentType="application/vnd.openxmlformats-officedocument.themeOverride+xml"/>
  <Override PartName="/word/charts/chart52.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48.xml" ContentType="application/vnd.openxmlformats-officedocument.themeOverride+xml"/>
  <Override PartName="/word/header77.xml" ContentType="application/vnd.openxmlformats-officedocument.wordprocessingml.header+xml"/>
  <Override PartName="/word/header7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88.xml" ContentType="application/vnd.openxmlformats-officedocument.wordprocessingml.header+xml"/>
  <Override PartName="/word/charts/chart5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4.xml" ContentType="application/vnd.openxmlformats-officedocument.drawingml.chart+xml"/>
  <Override PartName="/word/theme/themeOverride49.xml" ContentType="application/vnd.openxmlformats-officedocument.themeOverride+xml"/>
  <Override PartName="/word/charts/chart55.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50.xml" ContentType="application/vnd.openxmlformats-officedocument.themeOverride+xml"/>
  <Override PartName="/word/charts/chart56.xml" ContentType="application/vnd.openxmlformats-officedocument.drawingml.chart+xml"/>
  <Override PartName="/word/theme/themeOverride51.xml" ContentType="application/vnd.openxmlformats-officedocument.themeOverride+xml"/>
  <Override PartName="/word/charts/chart57.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52.xml" ContentType="application/vnd.openxmlformats-officedocument.themeOverride+xml"/>
  <Override PartName="/word/charts/chart58.xml" ContentType="application/vnd.openxmlformats-officedocument.drawingml.chart+xml"/>
  <Override PartName="/word/theme/themeOverride53.xml" ContentType="application/vnd.openxmlformats-officedocument.themeOverride+xml"/>
  <Override PartName="/word/charts/chart59.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54.xml" ContentType="application/vnd.openxmlformats-officedocument.themeOverride+xml"/>
  <Override PartName="/word/charts/chart60.xml" ContentType="application/vnd.openxmlformats-officedocument.drawingml.chart+xml"/>
  <Override PartName="/word/theme/themeOverride55.xml" ContentType="application/vnd.openxmlformats-officedocument.themeOverride+xml"/>
  <Override PartName="/word/header89.xml" ContentType="application/vnd.openxmlformats-officedocument.wordprocessingml.header+xml"/>
  <Override PartName="/word/header9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94.xml" ContentType="application/vnd.openxmlformats-officedocument.wordprocessingml.header+xml"/>
  <Override PartName="/word/charts/chart61.xml" ContentType="application/vnd.openxmlformats-officedocument.drawingml.chart+xml"/>
  <Override PartName="/word/theme/themeOverride56.xml" ContentType="application/vnd.openxmlformats-officedocument.themeOverride+xml"/>
  <Override PartName="/word/charts/chart62.xml" ContentType="application/vnd.openxmlformats-officedocument.drawingml.chart+xml"/>
  <Override PartName="/word/theme/themeOverride57.xml" ContentType="application/vnd.openxmlformats-officedocument.themeOverride+xml"/>
  <Override PartName="/word/charts/chart63.xml" ContentType="application/vnd.openxmlformats-officedocument.drawingml.chart+xml"/>
  <Override PartName="/word/theme/themeOverride58.xml" ContentType="application/vnd.openxmlformats-officedocument.themeOverride+xml"/>
  <Override PartName="/word/charts/chart64.xml" ContentType="application/vnd.openxmlformats-officedocument.drawingml.chart+xml"/>
  <Override PartName="/word/theme/themeOverride59.xml" ContentType="application/vnd.openxmlformats-officedocument.themeOverride+xml"/>
  <Override PartName="/word/charts/chart65.xml" ContentType="application/vnd.openxmlformats-officedocument.drawingml.chart+xml"/>
  <Override PartName="/word/theme/themeOverride60.xml" ContentType="application/vnd.openxmlformats-officedocument.themeOverride+xml"/>
  <Override PartName="/word/charts/chart66.xml" ContentType="application/vnd.openxmlformats-officedocument.drawingml.chart+xml"/>
  <Override PartName="/word/theme/themeOverride61.xml" ContentType="application/vnd.openxmlformats-officedocument.themeOverride+xml"/>
  <Override PartName="/word/charts/chart67.xml" ContentType="application/vnd.openxmlformats-officedocument.drawingml.chart+xml"/>
  <Override PartName="/word/theme/themeOverride62.xml" ContentType="application/vnd.openxmlformats-officedocument.themeOverride+xml"/>
  <Override PartName="/word/charts/chart68.xml" ContentType="application/vnd.openxmlformats-officedocument.drawingml.chart+xml"/>
  <Override PartName="/word/theme/themeOverride63.xml" ContentType="application/vnd.openxmlformats-officedocument.themeOverride+xml"/>
  <Override PartName="/word/header95.xml" ContentType="application/vnd.openxmlformats-officedocument.wordprocessingml.header+xml"/>
  <Override PartName="/word/header9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00.xml" ContentType="application/vnd.openxmlformats-officedocument.wordprocessingml.header+xml"/>
  <Override PartName="/word/charts/chart69.xml" ContentType="application/vnd.openxmlformats-officedocument.drawingml.chart+xml"/>
  <Override PartName="/word/theme/themeOverride64.xml" ContentType="application/vnd.openxmlformats-officedocument.themeOverride+xml"/>
  <Override PartName="/word/charts/chart70.xml" ContentType="application/vnd.openxmlformats-officedocument.drawingml.chart+xml"/>
  <Override PartName="/word/theme/themeOverride65.xml" ContentType="application/vnd.openxmlformats-officedocument.themeOverride+xml"/>
  <Override PartName="/word/charts/chart71.xml" ContentType="application/vnd.openxmlformats-officedocument.drawingml.chart+xml"/>
  <Override PartName="/word/theme/themeOverride66.xml" ContentType="application/vnd.openxmlformats-officedocument.themeOverride+xml"/>
  <Override PartName="/word/charts/chart72.xml" ContentType="application/vnd.openxmlformats-officedocument.drawingml.chart+xml"/>
  <Override PartName="/word/theme/themeOverride67.xml" ContentType="application/vnd.openxmlformats-officedocument.themeOverride+xml"/>
  <Override PartName="/word/charts/chart73.xml" ContentType="application/vnd.openxmlformats-officedocument.drawingml.chart+xml"/>
  <Override PartName="/word/theme/themeOverride68.xml" ContentType="application/vnd.openxmlformats-officedocument.themeOverride+xml"/>
  <Override PartName="/word/charts/chart74.xml" ContentType="application/vnd.openxmlformats-officedocument.drawingml.chart+xml"/>
  <Override PartName="/word/theme/themeOverride69.xml" ContentType="application/vnd.openxmlformats-officedocument.themeOverride+xml"/>
  <Override PartName="/word/charts/chart75.xml" ContentType="application/vnd.openxmlformats-officedocument.drawingml.chart+xml"/>
  <Override PartName="/word/theme/themeOverride70.xml" ContentType="application/vnd.openxmlformats-officedocument.themeOverride+xml"/>
  <Override PartName="/word/charts/chart76.xml" ContentType="application/vnd.openxmlformats-officedocument.drawingml.chart+xml"/>
  <Override PartName="/word/theme/themeOverride71.xml" ContentType="application/vnd.openxmlformats-officedocument.themeOverride+xml"/>
  <Override PartName="/word/header101.xml" ContentType="application/vnd.openxmlformats-officedocument.wordprocessingml.header+xml"/>
  <Override PartName="/word/header10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06.xml" ContentType="application/vnd.openxmlformats-officedocument.wordprocessingml.header+xml"/>
  <Override PartName="/word/charts/chart77.xml" ContentType="application/vnd.openxmlformats-officedocument.drawingml.chart+xml"/>
  <Override PartName="/word/theme/themeOverride72.xml" ContentType="application/vnd.openxmlformats-officedocument.themeOverride+xml"/>
  <Override PartName="/word/charts/chart78.xml" ContentType="application/vnd.openxmlformats-officedocument.drawingml.chart+xml"/>
  <Override PartName="/word/theme/themeOverride73.xml" ContentType="application/vnd.openxmlformats-officedocument.themeOverride+xml"/>
  <Override PartName="/word/charts/chart79.xml" ContentType="application/vnd.openxmlformats-officedocument.drawingml.chart+xml"/>
  <Override PartName="/word/theme/themeOverride74.xml" ContentType="application/vnd.openxmlformats-officedocument.themeOverride+xml"/>
  <Override PartName="/word/charts/chart80.xml" ContentType="application/vnd.openxmlformats-officedocument.drawingml.chart+xml"/>
  <Override PartName="/word/theme/themeOverride75.xml" ContentType="application/vnd.openxmlformats-officedocument.themeOverride+xml"/>
  <Override PartName="/word/charts/chart81.xml" ContentType="application/vnd.openxmlformats-officedocument.drawingml.chart+xml"/>
  <Override PartName="/word/theme/themeOverride76.xml" ContentType="application/vnd.openxmlformats-officedocument.themeOverride+xml"/>
  <Override PartName="/word/charts/chart82.xml" ContentType="application/vnd.openxmlformats-officedocument.drawingml.chart+xml"/>
  <Override PartName="/word/theme/themeOverride77.xml" ContentType="application/vnd.openxmlformats-officedocument.themeOverride+xml"/>
  <Override PartName="/word/charts/chart83.xml" ContentType="application/vnd.openxmlformats-officedocument.drawingml.chart+xml"/>
  <Override PartName="/word/theme/themeOverride78.xml" ContentType="application/vnd.openxmlformats-officedocument.themeOverride+xml"/>
  <Override PartName="/word/charts/chart84.xml" ContentType="application/vnd.openxmlformats-officedocument.drawingml.chart+xml"/>
  <Override PartName="/word/theme/themeOverride79.xml" ContentType="application/vnd.openxmlformats-officedocument.themeOverride+xml"/>
  <Override PartName="/word/header107.xml" ContentType="application/vnd.openxmlformats-officedocument.wordprocessingml.header+xml"/>
  <Override PartName="/word/header10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112.xml" ContentType="application/vnd.openxmlformats-officedocument.wordprocessingml.header+xml"/>
  <Override PartName="/word/charts/chart85.xml" ContentType="application/vnd.openxmlformats-officedocument.drawingml.chart+xml"/>
  <Override PartName="/word/theme/themeOverride80.xml" ContentType="application/vnd.openxmlformats-officedocument.themeOverride+xml"/>
  <Override PartName="/word/charts/chart86.xml" ContentType="application/vnd.openxmlformats-officedocument.drawingml.chart+xml"/>
  <Override PartName="/word/theme/themeOverride81.xml" ContentType="application/vnd.openxmlformats-officedocument.themeOverride+xml"/>
  <Override PartName="/word/charts/chart87.xml" ContentType="application/vnd.openxmlformats-officedocument.drawingml.chart+xml"/>
  <Override PartName="/word/theme/themeOverride82.xml" ContentType="application/vnd.openxmlformats-officedocument.themeOverride+xml"/>
  <Override PartName="/word/charts/chart88.xml" ContentType="application/vnd.openxmlformats-officedocument.drawingml.chart+xml"/>
  <Override PartName="/word/theme/themeOverride83.xml" ContentType="application/vnd.openxmlformats-officedocument.themeOverride+xml"/>
  <Override PartName="/word/charts/chart89.xml" ContentType="application/vnd.openxmlformats-officedocument.drawingml.chart+xml"/>
  <Override PartName="/word/theme/themeOverride84.xml" ContentType="application/vnd.openxmlformats-officedocument.themeOverride+xml"/>
  <Override PartName="/word/charts/chart90.xml" ContentType="application/vnd.openxmlformats-officedocument.drawingml.chart+xml"/>
  <Override PartName="/word/theme/themeOverride85.xml" ContentType="application/vnd.openxmlformats-officedocument.themeOverride+xml"/>
  <Override PartName="/word/charts/chart91.xml" ContentType="application/vnd.openxmlformats-officedocument.drawingml.chart+xml"/>
  <Override PartName="/word/theme/themeOverride86.xml" ContentType="application/vnd.openxmlformats-officedocument.themeOverride+xml"/>
  <Override PartName="/word/charts/chart92.xml" ContentType="application/vnd.openxmlformats-officedocument.drawingml.chart+xml"/>
  <Override PartName="/word/theme/themeOverride87.xml" ContentType="application/vnd.openxmlformats-officedocument.themeOverride+xml"/>
  <Override PartName="/word/header113.xml" ContentType="application/vnd.openxmlformats-officedocument.wordprocessingml.header+xml"/>
  <Override PartName="/word/header11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18.xml" ContentType="application/vnd.openxmlformats-officedocument.wordprocessingml.header+xml"/>
  <Override PartName="/word/charts/chart93.xml" ContentType="application/vnd.openxmlformats-officedocument.drawingml.chart+xml"/>
  <Override PartName="/word/theme/themeOverride88.xml" ContentType="application/vnd.openxmlformats-officedocument.themeOverride+xml"/>
  <Override PartName="/word/charts/chart94.xml" ContentType="application/vnd.openxmlformats-officedocument.drawingml.chart+xml"/>
  <Override PartName="/word/theme/themeOverride89.xml" ContentType="application/vnd.openxmlformats-officedocument.themeOverride+xml"/>
  <Override PartName="/word/charts/chart95.xml" ContentType="application/vnd.openxmlformats-officedocument.drawingml.chart+xml"/>
  <Override PartName="/word/theme/themeOverride90.xml" ContentType="application/vnd.openxmlformats-officedocument.themeOverride+xml"/>
  <Override PartName="/word/charts/chart96.xml" ContentType="application/vnd.openxmlformats-officedocument.drawingml.chart+xml"/>
  <Override PartName="/word/theme/themeOverride91.xml" ContentType="application/vnd.openxmlformats-officedocument.themeOverride+xml"/>
  <Override PartName="/word/charts/chart97.xml" ContentType="application/vnd.openxmlformats-officedocument.drawingml.chart+xml"/>
  <Override PartName="/word/theme/themeOverride92.xml" ContentType="application/vnd.openxmlformats-officedocument.themeOverride+xml"/>
  <Override PartName="/word/charts/chart98.xml" ContentType="application/vnd.openxmlformats-officedocument.drawingml.chart+xml"/>
  <Override PartName="/word/theme/themeOverride93.xml" ContentType="application/vnd.openxmlformats-officedocument.themeOverride+xml"/>
  <Override PartName="/word/charts/chart99.xml" ContentType="application/vnd.openxmlformats-officedocument.drawingml.chart+xml"/>
  <Override PartName="/word/theme/themeOverride94.xml" ContentType="application/vnd.openxmlformats-officedocument.themeOverride+xml"/>
  <Override PartName="/word/charts/chart100.xml" ContentType="application/vnd.openxmlformats-officedocument.drawingml.chart+xml"/>
  <Override PartName="/word/theme/themeOverride95.xml" ContentType="application/vnd.openxmlformats-officedocument.themeOverride+xml"/>
  <Override PartName="/word/header119.xml" ContentType="application/vnd.openxmlformats-officedocument.wordprocessingml.header+xml"/>
  <Override PartName="/word/header12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124.xml" ContentType="application/vnd.openxmlformats-officedocument.wordprocessingml.header+xml"/>
  <Override PartName="/word/charts/chart101.xml" ContentType="application/vnd.openxmlformats-officedocument.drawingml.chart+xml"/>
  <Override PartName="/word/theme/themeOverride96.xml" ContentType="application/vnd.openxmlformats-officedocument.themeOverride+xml"/>
  <Override PartName="/word/charts/chart102.xml" ContentType="application/vnd.openxmlformats-officedocument.drawingml.chart+xml"/>
  <Override PartName="/word/theme/themeOverride97.xml" ContentType="application/vnd.openxmlformats-officedocument.themeOverride+xml"/>
  <Override PartName="/word/charts/chart103.xml" ContentType="application/vnd.openxmlformats-officedocument.drawingml.chart+xml"/>
  <Override PartName="/word/theme/themeOverride98.xml" ContentType="application/vnd.openxmlformats-officedocument.themeOverride+xml"/>
  <Override PartName="/word/charts/chart104.xml" ContentType="application/vnd.openxmlformats-officedocument.drawingml.chart+xml"/>
  <Override PartName="/word/theme/themeOverride99.xml" ContentType="application/vnd.openxmlformats-officedocument.themeOverride+xml"/>
  <Override PartName="/word/charts/chart105.xml" ContentType="application/vnd.openxmlformats-officedocument.drawingml.chart+xml"/>
  <Override PartName="/word/theme/themeOverride100.xml" ContentType="application/vnd.openxmlformats-officedocument.themeOverride+xml"/>
  <Override PartName="/word/charts/chart106.xml" ContentType="application/vnd.openxmlformats-officedocument.drawingml.chart+xml"/>
  <Override PartName="/word/theme/themeOverride101.xml" ContentType="application/vnd.openxmlformats-officedocument.themeOverride+xml"/>
  <Override PartName="/word/charts/chart107.xml" ContentType="application/vnd.openxmlformats-officedocument.drawingml.chart+xml"/>
  <Override PartName="/word/theme/themeOverride102.xml" ContentType="application/vnd.openxmlformats-officedocument.themeOverride+xml"/>
  <Override PartName="/word/charts/chart108.xml" ContentType="application/vnd.openxmlformats-officedocument.drawingml.chart+xml"/>
  <Override PartName="/word/theme/themeOverride103.xml" ContentType="application/vnd.openxmlformats-officedocument.themeOverride+xml"/>
  <Override PartName="/word/header125.xml" ContentType="application/vnd.openxmlformats-officedocument.wordprocessingml.header+xml"/>
  <Override PartName="/word/header126.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48.xml" ContentType="application/vnd.openxmlformats-officedocument.wordprocessingml.header+xml"/>
  <Override PartName="/word/charts/chart109.xml" ContentType="application/vnd.openxmlformats-officedocument.drawingml.chart+xml"/>
  <Override PartName="/word/theme/themeOverride104.xml" ContentType="application/vnd.openxmlformats-officedocument.themeOverride+xml"/>
  <Override PartName="/word/charts/chart110.xml" ContentType="application/vnd.openxmlformats-officedocument.drawingml.chart+xml"/>
  <Override PartName="/word/theme/themeOverride105.xml" ContentType="application/vnd.openxmlformats-officedocument.themeOverride+xml"/>
  <Override PartName="/word/charts/chart111.xml" ContentType="application/vnd.openxmlformats-officedocument.drawingml.chart+xml"/>
  <Override PartName="/word/theme/themeOverride106.xml" ContentType="application/vnd.openxmlformats-officedocument.themeOverride+xml"/>
  <Override PartName="/word/charts/chart112.xml" ContentType="application/vnd.openxmlformats-officedocument.drawingml.chart+xml"/>
  <Override PartName="/word/theme/themeOverride107.xml" ContentType="application/vnd.openxmlformats-officedocument.themeOverride+xml"/>
  <Override PartName="/word/charts/chart113.xml" ContentType="application/vnd.openxmlformats-officedocument.drawingml.chart+xml"/>
  <Override PartName="/word/theme/themeOverride108.xml" ContentType="application/vnd.openxmlformats-officedocument.themeOverride+xml"/>
  <Override PartName="/word/charts/chart114.xml" ContentType="application/vnd.openxmlformats-officedocument.drawingml.chart+xml"/>
  <Override PartName="/word/theme/themeOverride109.xml" ContentType="application/vnd.openxmlformats-officedocument.themeOverride+xml"/>
  <Override PartName="/word/charts/chart115.xml" ContentType="application/vnd.openxmlformats-officedocument.drawingml.chart+xml"/>
  <Override PartName="/word/theme/themeOverride110.xml" ContentType="application/vnd.openxmlformats-officedocument.themeOverride+xml"/>
  <Override PartName="/word/charts/chart116.xml" ContentType="application/vnd.openxmlformats-officedocument.drawingml.chart+xml"/>
  <Override PartName="/word/theme/themeOverride111.xml" ContentType="application/vnd.openxmlformats-officedocument.themeOverride+xml"/>
  <Override PartName="/word/header149.xml" ContentType="application/vnd.openxmlformats-officedocument.wordprocessingml.header+xml"/>
  <Override PartName="/word/header150.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54.xml" ContentType="application/vnd.openxmlformats-officedocument.wordprocessingml.header+xml"/>
  <Override PartName="/word/charts/chart117.xml" ContentType="application/vnd.openxmlformats-officedocument.drawingml.chart+xml"/>
  <Override PartName="/word/theme/themeOverride112.xml" ContentType="application/vnd.openxmlformats-officedocument.themeOverride+xml"/>
  <Override PartName="/word/charts/chart118.xml" ContentType="application/vnd.openxmlformats-officedocument.drawingml.chart+xml"/>
  <Override PartName="/word/theme/themeOverride113.xml" ContentType="application/vnd.openxmlformats-officedocument.themeOverride+xml"/>
  <Override PartName="/word/charts/chart119.xml" ContentType="application/vnd.openxmlformats-officedocument.drawingml.chart+xml"/>
  <Override PartName="/word/theme/themeOverride114.xml" ContentType="application/vnd.openxmlformats-officedocument.themeOverride+xml"/>
  <Override PartName="/word/charts/chart120.xml" ContentType="application/vnd.openxmlformats-officedocument.drawingml.chart+xml"/>
  <Override PartName="/word/theme/themeOverride115.xml" ContentType="application/vnd.openxmlformats-officedocument.themeOverride+xml"/>
  <Override PartName="/word/charts/chart121.xml" ContentType="application/vnd.openxmlformats-officedocument.drawingml.chart+xml"/>
  <Override PartName="/word/theme/themeOverride116.xml" ContentType="application/vnd.openxmlformats-officedocument.themeOverride+xml"/>
  <Override PartName="/word/charts/chart122.xml" ContentType="application/vnd.openxmlformats-officedocument.drawingml.chart+xml"/>
  <Override PartName="/word/theme/themeOverride117.xml" ContentType="application/vnd.openxmlformats-officedocument.themeOverride+xml"/>
  <Override PartName="/word/charts/chart123.xml" ContentType="application/vnd.openxmlformats-officedocument.drawingml.chart+xml"/>
  <Override PartName="/word/theme/themeOverride118.xml" ContentType="application/vnd.openxmlformats-officedocument.themeOverride+xml"/>
  <Override PartName="/word/charts/chart124.xml" ContentType="application/vnd.openxmlformats-officedocument.drawingml.chart+xml"/>
  <Override PartName="/word/theme/themeOverride119.xml" ContentType="application/vnd.openxmlformats-officedocument.themeOverride+xml"/>
  <Override PartName="/word/header155.xml" ContentType="application/vnd.openxmlformats-officedocument.wordprocessingml.header+xml"/>
  <Override PartName="/word/header156.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60.xml" ContentType="application/vnd.openxmlformats-officedocument.wordprocessingml.header+xml"/>
  <Override PartName="/word/charts/chart125.xml" ContentType="application/vnd.openxmlformats-officedocument.drawingml.chart+xml"/>
  <Override PartName="/word/theme/themeOverride120.xml" ContentType="application/vnd.openxmlformats-officedocument.themeOverride+xml"/>
  <Override PartName="/word/charts/chart126.xml" ContentType="application/vnd.openxmlformats-officedocument.drawingml.chart+xml"/>
  <Override PartName="/word/theme/themeOverride121.xml" ContentType="application/vnd.openxmlformats-officedocument.themeOverride+xml"/>
  <Override PartName="/word/charts/chart127.xml" ContentType="application/vnd.openxmlformats-officedocument.drawingml.chart+xml"/>
  <Override PartName="/word/theme/themeOverride122.xml" ContentType="application/vnd.openxmlformats-officedocument.themeOverride+xml"/>
  <Override PartName="/word/charts/chart128.xml" ContentType="application/vnd.openxmlformats-officedocument.drawingml.chart+xml"/>
  <Override PartName="/word/theme/themeOverride123.xml" ContentType="application/vnd.openxmlformats-officedocument.themeOverride+xml"/>
  <Override PartName="/word/charts/chart129.xml" ContentType="application/vnd.openxmlformats-officedocument.drawingml.chart+xml"/>
  <Override PartName="/word/theme/themeOverride124.xml" ContentType="application/vnd.openxmlformats-officedocument.themeOverride+xml"/>
  <Override PartName="/word/charts/chart130.xml" ContentType="application/vnd.openxmlformats-officedocument.drawingml.chart+xml"/>
  <Override PartName="/word/theme/themeOverride125.xml" ContentType="application/vnd.openxmlformats-officedocument.themeOverride+xml"/>
  <Override PartName="/word/charts/chart131.xml" ContentType="application/vnd.openxmlformats-officedocument.drawingml.chart+xml"/>
  <Override PartName="/word/theme/themeOverride126.xml" ContentType="application/vnd.openxmlformats-officedocument.themeOverride+xml"/>
  <Override PartName="/word/charts/chart132.xml" ContentType="application/vnd.openxmlformats-officedocument.drawingml.chart+xml"/>
  <Override PartName="/word/theme/themeOverride127.xml" ContentType="application/vnd.openxmlformats-officedocument.themeOverride+xml"/>
  <Override PartName="/word/header161.xml" ContentType="application/vnd.openxmlformats-officedocument.wordprocessingml.header+xml"/>
  <Override PartName="/word/header162.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66.xml" ContentType="application/vnd.openxmlformats-officedocument.wordprocessingml.header+xml"/>
  <Override PartName="/word/charts/chart133.xml" ContentType="application/vnd.openxmlformats-officedocument.drawingml.chart+xml"/>
  <Override PartName="/word/theme/themeOverride128.xml" ContentType="application/vnd.openxmlformats-officedocument.themeOverride+xml"/>
  <Override PartName="/word/charts/chart134.xml" ContentType="application/vnd.openxmlformats-officedocument.drawingml.chart+xml"/>
  <Override PartName="/word/theme/themeOverride129.xml" ContentType="application/vnd.openxmlformats-officedocument.themeOverride+xml"/>
  <Override PartName="/word/charts/chart135.xml" ContentType="application/vnd.openxmlformats-officedocument.drawingml.chart+xml"/>
  <Override PartName="/word/theme/themeOverride130.xml" ContentType="application/vnd.openxmlformats-officedocument.themeOverride+xml"/>
  <Override PartName="/word/charts/chart136.xml" ContentType="application/vnd.openxmlformats-officedocument.drawingml.chart+xml"/>
  <Override PartName="/word/theme/themeOverride131.xml" ContentType="application/vnd.openxmlformats-officedocument.themeOverride+xml"/>
  <Override PartName="/word/charts/chart137.xml" ContentType="application/vnd.openxmlformats-officedocument.drawingml.chart+xml"/>
  <Override PartName="/word/theme/themeOverride132.xml" ContentType="application/vnd.openxmlformats-officedocument.themeOverride+xml"/>
  <Override PartName="/word/charts/chart138.xml" ContentType="application/vnd.openxmlformats-officedocument.drawingml.chart+xml"/>
  <Override PartName="/word/theme/themeOverride133.xml" ContentType="application/vnd.openxmlformats-officedocument.themeOverride+xml"/>
  <Override PartName="/word/charts/chart139.xml" ContentType="application/vnd.openxmlformats-officedocument.drawingml.chart+xml"/>
  <Override PartName="/word/theme/themeOverride134.xml" ContentType="application/vnd.openxmlformats-officedocument.themeOverride+xml"/>
  <Override PartName="/word/charts/chart140.xml" ContentType="application/vnd.openxmlformats-officedocument.drawingml.chart+xml"/>
  <Override PartName="/word/theme/themeOverride135.xml" ContentType="application/vnd.openxmlformats-officedocument.themeOverride+xml"/>
  <Override PartName="/word/header167.xml" ContentType="application/vnd.openxmlformats-officedocument.wordprocessingml.header+xml"/>
  <Override PartName="/word/header168.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72.xml" ContentType="application/vnd.openxmlformats-officedocument.wordprocessingml.header+xml"/>
  <Override PartName="/word/charts/chart141.xml" ContentType="application/vnd.openxmlformats-officedocument.drawingml.chart+xml"/>
  <Override PartName="/word/theme/themeOverride136.xml" ContentType="application/vnd.openxmlformats-officedocument.themeOverride+xml"/>
  <Override PartName="/word/charts/chart142.xml" ContentType="application/vnd.openxmlformats-officedocument.drawingml.chart+xml"/>
  <Override PartName="/word/theme/themeOverride137.xml" ContentType="application/vnd.openxmlformats-officedocument.themeOverride+xml"/>
  <Override PartName="/word/charts/chart143.xml" ContentType="application/vnd.openxmlformats-officedocument.drawingml.chart+xml"/>
  <Override PartName="/word/theme/themeOverride138.xml" ContentType="application/vnd.openxmlformats-officedocument.themeOverride+xml"/>
  <Override PartName="/word/charts/chart144.xml" ContentType="application/vnd.openxmlformats-officedocument.drawingml.chart+xml"/>
  <Override PartName="/word/theme/themeOverride139.xml" ContentType="application/vnd.openxmlformats-officedocument.themeOverride+xml"/>
  <Override PartName="/word/header173.xml" ContentType="application/vnd.openxmlformats-officedocument.wordprocessingml.header+xml"/>
  <Override PartName="/word/header174.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78.xml" ContentType="application/vnd.openxmlformats-officedocument.wordprocessingml.header+xml"/>
  <Override PartName="/word/charts/chart145.xml" ContentType="application/vnd.openxmlformats-officedocument.drawingml.chart+xml"/>
  <Override PartName="/word/theme/themeOverride140.xml" ContentType="application/vnd.openxmlformats-officedocument.themeOverride+xml"/>
  <Override PartName="/word/charts/chart146.xml" ContentType="application/vnd.openxmlformats-officedocument.drawingml.chart+xml"/>
  <Override PartName="/word/theme/themeOverride141.xml" ContentType="application/vnd.openxmlformats-officedocument.themeOverride+xml"/>
  <Override PartName="/word/charts/chart147.xml" ContentType="application/vnd.openxmlformats-officedocument.drawingml.chart+xml"/>
  <Override PartName="/word/theme/themeOverride142.xml" ContentType="application/vnd.openxmlformats-officedocument.themeOverride+xml"/>
  <Override PartName="/word/charts/chart148.xml" ContentType="application/vnd.openxmlformats-officedocument.drawingml.chart+xml"/>
  <Override PartName="/word/theme/themeOverride143.xml" ContentType="application/vnd.openxmlformats-officedocument.themeOverride+xml"/>
  <Override PartName="/word/charts/chart149.xml" ContentType="application/vnd.openxmlformats-officedocument.drawingml.chart+xml"/>
  <Override PartName="/word/theme/themeOverride144.xml" ContentType="application/vnd.openxmlformats-officedocument.themeOverride+xml"/>
  <Override PartName="/word/charts/chart150.xml" ContentType="application/vnd.openxmlformats-officedocument.drawingml.chart+xml"/>
  <Override PartName="/word/theme/themeOverride145.xml" ContentType="application/vnd.openxmlformats-officedocument.themeOverride+xml"/>
  <Override PartName="/word/charts/chart151.xml" ContentType="application/vnd.openxmlformats-officedocument.drawingml.chart+xml"/>
  <Override PartName="/word/theme/themeOverride146.xml" ContentType="application/vnd.openxmlformats-officedocument.themeOverride+xml"/>
  <Override PartName="/word/charts/chart152.xml" ContentType="application/vnd.openxmlformats-officedocument.drawingml.chart+xml"/>
  <Override PartName="/word/theme/themeOverride147.xml" ContentType="application/vnd.openxmlformats-officedocument.themeOverride+xml"/>
  <Override PartName="/word/header179.xml" ContentType="application/vnd.openxmlformats-officedocument.wordprocessingml.header+xml"/>
  <Override PartName="/word/header180.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84.xml" ContentType="application/vnd.openxmlformats-officedocument.wordprocessingml.header+xml"/>
  <Override PartName="/word/charts/chart153.xml" ContentType="application/vnd.openxmlformats-officedocument.drawingml.chart+xml"/>
  <Override PartName="/word/theme/themeOverride148.xml" ContentType="application/vnd.openxmlformats-officedocument.themeOverride+xml"/>
  <Override PartName="/word/charts/chart154.xml" ContentType="application/vnd.openxmlformats-officedocument.drawingml.chart+xml"/>
  <Override PartName="/word/theme/themeOverride149.xml" ContentType="application/vnd.openxmlformats-officedocument.themeOverride+xml"/>
  <Override PartName="/word/charts/chart155.xml" ContentType="application/vnd.openxmlformats-officedocument.drawingml.chart+xml"/>
  <Override PartName="/word/theme/themeOverride150.xml" ContentType="application/vnd.openxmlformats-officedocument.themeOverride+xml"/>
  <Override PartName="/word/charts/chart156.xml" ContentType="application/vnd.openxmlformats-officedocument.drawingml.chart+xml"/>
  <Override PartName="/word/theme/themeOverride151.xml" ContentType="application/vnd.openxmlformats-officedocument.themeOverride+xml"/>
  <Override PartName="/word/charts/chart157.xml" ContentType="application/vnd.openxmlformats-officedocument.drawingml.chart+xml"/>
  <Override PartName="/word/theme/themeOverride152.xml" ContentType="application/vnd.openxmlformats-officedocument.themeOverride+xml"/>
  <Override PartName="/word/charts/chart158.xml" ContentType="application/vnd.openxmlformats-officedocument.drawingml.chart+xml"/>
  <Override PartName="/word/theme/themeOverride153.xml" ContentType="application/vnd.openxmlformats-officedocument.themeOverride+xml"/>
  <Override PartName="/word/charts/chart159.xml" ContentType="application/vnd.openxmlformats-officedocument.drawingml.chart+xml"/>
  <Override PartName="/word/theme/themeOverride154.xml" ContentType="application/vnd.openxmlformats-officedocument.themeOverride+xml"/>
  <Override PartName="/word/charts/chart160.xml" ContentType="application/vnd.openxmlformats-officedocument.drawingml.chart+xml"/>
  <Override PartName="/word/theme/themeOverride155.xml" ContentType="application/vnd.openxmlformats-officedocument.themeOverride+xml"/>
  <Override PartName="/word/header185.xml" ContentType="application/vnd.openxmlformats-officedocument.wordprocessingml.header+xml"/>
  <Override PartName="/word/header186.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208.xml" ContentType="application/vnd.openxmlformats-officedocument.wordprocessingml.header+xml"/>
  <Override PartName="/word/charts/chart161.xml" ContentType="application/vnd.openxmlformats-officedocument.drawingml.chart+xml"/>
  <Override PartName="/word/theme/themeOverride156.xml" ContentType="application/vnd.openxmlformats-officedocument.themeOverride+xml"/>
  <Override PartName="/word/charts/chart162.xml" ContentType="application/vnd.openxmlformats-officedocument.drawingml.chart+xml"/>
  <Override PartName="/word/theme/themeOverride157.xml" ContentType="application/vnd.openxmlformats-officedocument.themeOverride+xml"/>
  <Override PartName="/word/charts/chart163.xml" ContentType="application/vnd.openxmlformats-officedocument.drawingml.chart+xml"/>
  <Override PartName="/word/theme/themeOverride158.xml" ContentType="application/vnd.openxmlformats-officedocument.themeOverride+xml"/>
  <Override PartName="/word/charts/chart164.xml" ContentType="application/vnd.openxmlformats-officedocument.drawingml.chart+xml"/>
  <Override PartName="/word/theme/themeOverride159.xml" ContentType="application/vnd.openxmlformats-officedocument.themeOverride+xml"/>
  <Override PartName="/word/header209.xml" ContentType="application/vnd.openxmlformats-officedocument.wordprocessingml.header+xml"/>
  <Override PartName="/word/header210.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2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0F39" w14:textId="2F3C0BD7" w:rsidR="006B50C3" w:rsidRPr="00F33A59" w:rsidRDefault="00E93F5F" w:rsidP="00027349">
      <w:pPr>
        <w:spacing w:before="5580" w:after="120"/>
        <w:rPr>
          <w:rFonts w:ascii="Calibri" w:hAnsi="Calibri"/>
          <w:lang w:val="en-GB"/>
        </w:rPr>
      </w:pPr>
      <w:r w:rsidRPr="00F33A59">
        <w:rPr>
          <w:noProof/>
          <w:lang w:val="en-GB"/>
        </w:rPr>
        <w:drawing>
          <wp:anchor distT="0" distB="0" distL="114300" distR="114300" simplePos="0" relativeHeight="251658241" behindDoc="0" locked="0" layoutInCell="1" allowOverlap="1" wp14:anchorId="4B9CAE55" wp14:editId="10E9AA38">
            <wp:simplePos x="0" y="0"/>
            <wp:positionH relativeFrom="column">
              <wp:posOffset>292735</wp:posOffset>
            </wp:positionH>
            <wp:positionV relativeFrom="paragraph">
              <wp:posOffset>3494193</wp:posOffset>
            </wp:positionV>
            <wp:extent cx="3014345" cy="596265"/>
            <wp:effectExtent l="0" t="0" r="0" b="635"/>
            <wp:wrapThrough wrapText="bothSides">
              <wp:wrapPolygon edited="0">
                <wp:start x="0" y="0"/>
                <wp:lineTo x="0" y="21163"/>
                <wp:lineTo x="21477" y="21163"/>
                <wp:lineTo x="21477" y="0"/>
                <wp:lineTo x="0" y="0"/>
              </wp:wrapPolygon>
            </wp:wrapThrough>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1"/>
                    <a:stretch>
                      <a:fillRect/>
                    </a:stretch>
                  </pic:blipFill>
                  <pic:spPr>
                    <a:xfrm>
                      <a:off x="0" y="0"/>
                      <a:ext cx="3014345" cy="596265"/>
                    </a:xfrm>
                    <a:prstGeom prst="rect">
                      <a:avLst/>
                    </a:prstGeom>
                  </pic:spPr>
                </pic:pic>
              </a:graphicData>
            </a:graphic>
            <wp14:sizeRelH relativeFrom="page">
              <wp14:pctWidth>0</wp14:pctWidth>
            </wp14:sizeRelH>
            <wp14:sizeRelV relativeFrom="page">
              <wp14:pctHeight>0</wp14:pctHeight>
            </wp14:sizeRelV>
          </wp:anchor>
        </w:drawing>
      </w:r>
    </w:p>
    <w:p w14:paraId="1A86E72C" w14:textId="1C78CE3C" w:rsidR="001E0BA2" w:rsidRPr="00F33A59" w:rsidRDefault="00DC7E59" w:rsidP="00C91584">
      <w:pPr>
        <w:pStyle w:val="Agency-body-text-report"/>
      </w:pPr>
      <w:r w:rsidRPr="00F33A59">
        <w:rPr>
          <w:noProof/>
        </w:rPr>
        <mc:AlternateContent>
          <mc:Choice Requires="wps">
            <w:drawing>
              <wp:anchor distT="4294967295" distB="4294967295" distL="114300" distR="114300" simplePos="0" relativeHeight="251658240" behindDoc="0" locked="0" layoutInCell="1" allowOverlap="1" wp14:anchorId="1BF3435D" wp14:editId="11AC0FDF">
                <wp:simplePos x="0" y="0"/>
                <wp:positionH relativeFrom="column">
                  <wp:posOffset>292312</wp:posOffset>
                </wp:positionH>
                <wp:positionV relativeFrom="paragraph">
                  <wp:posOffset>197485</wp:posOffset>
                </wp:positionV>
                <wp:extent cx="6583680" cy="0"/>
                <wp:effectExtent l="0" t="0" r="20320" b="254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368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7569C5D" id="Straight Connector 8"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pt,15.55pt" to="54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" strokecolor="#19215c" strokeweight="1pt">
                <o:lock v:ext="edit" shapetype="f"/>
              </v:line>
            </w:pict>
          </mc:Fallback>
        </mc:AlternateContent>
      </w:r>
      <w:r w:rsidR="00C07831" w:rsidRPr="00F33A59">
        <w:br w:type="page"/>
      </w:r>
    </w:p>
    <w:p w14:paraId="197FAD19" w14:textId="77777777" w:rsidR="00E44392" w:rsidRPr="00F33A59" w:rsidRDefault="00E44392" w:rsidP="00E44392">
      <w:pPr>
        <w:spacing w:before="120" w:after="120"/>
        <w:rPr>
          <w:rFonts w:ascii="Calibri" w:hAnsi="Calibri" w:cs="Calibri"/>
          <w:color w:val="000000"/>
          <w:lang w:val="en-GB"/>
        </w:rPr>
        <w:sectPr w:rsidR="00E44392" w:rsidRPr="00F33A59" w:rsidSect="00723003">
          <w:headerReference w:type="default" r:id="rId12"/>
          <w:footerReference w:type="default" r:id="rId13"/>
          <w:pgSz w:w="11899" w:h="16838"/>
          <w:pgMar w:top="1134" w:right="1551" w:bottom="1276" w:left="1418" w:header="709" w:footer="1125" w:gutter="0"/>
          <w:cols w:space="708"/>
          <w:titlePg/>
          <w:docGrid w:linePitch="360"/>
        </w:sectPr>
      </w:pPr>
      <w:r w:rsidRPr="00F33A59">
        <w:rPr>
          <w:rFonts w:ascii="Calibri" w:hAnsi="Calibri" w:cs="Calibri"/>
          <w:noProof/>
          <w:color w:val="000000"/>
          <w:lang w:val="en-GB"/>
        </w:rPr>
        <w:lastRenderedPageBreak/>
        <w:drawing>
          <wp:anchor distT="0" distB="0" distL="114300" distR="114300" simplePos="0" relativeHeight="251658375" behindDoc="1" locked="0" layoutInCell="1" allowOverlap="1" wp14:anchorId="522064A8" wp14:editId="2B02F707">
            <wp:simplePos x="0" y="0"/>
            <wp:positionH relativeFrom="margin">
              <wp:posOffset>1068070</wp:posOffset>
            </wp:positionH>
            <wp:positionV relativeFrom="paragraph">
              <wp:posOffset>873760</wp:posOffset>
            </wp:positionV>
            <wp:extent cx="4726940" cy="4679950"/>
            <wp:effectExtent l="0" t="0" r="0" b="6350"/>
            <wp:wrapSquare wrapText="bothSides"/>
            <wp:docPr id="51" name="Picture 51" descr="EASIE logo: European Agency Statistics on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SIE.png"/>
                    <pic:cNvPicPr/>
                  </pic:nvPicPr>
                  <pic:blipFill>
                    <a:blip r:embed="rId14"/>
                    <a:stretch>
                      <a:fillRect/>
                    </a:stretch>
                  </pic:blipFill>
                  <pic:spPr>
                    <a:xfrm>
                      <a:off x="0" y="0"/>
                      <a:ext cx="4726940" cy="4679950"/>
                    </a:xfrm>
                    <a:prstGeom prst="rect">
                      <a:avLst/>
                    </a:prstGeom>
                  </pic:spPr>
                </pic:pic>
              </a:graphicData>
            </a:graphic>
            <wp14:sizeRelH relativeFrom="page">
              <wp14:pctWidth>0</wp14:pctWidth>
            </wp14:sizeRelH>
            <wp14:sizeRelV relativeFrom="page">
              <wp14:pctHeight>0</wp14:pctHeight>
            </wp14:sizeRelV>
          </wp:anchor>
        </w:drawing>
      </w:r>
      <w:r w:rsidRPr="00F33A59">
        <w:rPr>
          <w:rFonts w:ascii="Calibri" w:hAnsi="Calibri" w:cs="Calibri"/>
          <w:noProof/>
          <w:color w:val="000000"/>
          <w:lang w:val="en-GB"/>
        </w:rPr>
        <mc:AlternateContent>
          <mc:Choice Requires="wps">
            <w:drawing>
              <wp:anchor distT="0" distB="0" distL="114300" distR="114300" simplePos="0" relativeHeight="251658377" behindDoc="0" locked="0" layoutInCell="1" allowOverlap="1" wp14:anchorId="21CE0487" wp14:editId="3BB65866">
                <wp:simplePos x="0" y="0"/>
                <wp:positionH relativeFrom="column">
                  <wp:posOffset>105410</wp:posOffset>
                </wp:positionH>
                <wp:positionV relativeFrom="paragraph">
                  <wp:posOffset>4072890</wp:posOffset>
                </wp:positionV>
                <wp:extent cx="5575300" cy="952500"/>
                <wp:effectExtent l="0" t="0" r="6350" b="0"/>
                <wp:wrapSquare wrapText="bothSides"/>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0" cy="952500"/>
                        </a:xfrm>
                        <a:prstGeom prst="rect">
                          <a:avLst/>
                        </a:prstGeom>
                        <a:noFill/>
                        <a:ln>
                          <a:noFill/>
                        </a:ln>
                        <a:effectLst/>
                        <a:extLst>
                          <a:ext uri="{C572A759-6A51-4108-AA02-DFA0A04FC94B}">
                            <ma14:wrappingTextBoxFlag xmlns:pic="http://schemas.openxmlformats.org/drawingml/2006/picture" xmlns:adec="http://schemas.microsoft.com/office/drawing/2017/decorative" xmlns:a14="http://schemas.microsoft.com/office/drawing/2010/main" xmlns:a16="http://schemas.microsoft.com/office/drawing/2014/main" xmlns:c="http://schemas.openxmlformats.org/drawingml/2006/chart"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D29EC8" w14:textId="7CCE063E" w:rsidR="00E44392" w:rsidRPr="00D33E36" w:rsidRDefault="00E44392" w:rsidP="00E44392">
                            <w:pPr>
                              <w:jc w:val="right"/>
                              <w:rPr>
                                <w:rFonts w:ascii="Calibri" w:hAnsi="Calibri"/>
                                <w:color w:val="19215C"/>
                                <w:sz w:val="28"/>
                                <w:szCs w:val="28"/>
                                <w:lang w:val="en-GB"/>
                              </w:rPr>
                            </w:pPr>
                            <w:r w:rsidRPr="00D33E36">
                              <w:rPr>
                                <w:rFonts w:ascii="Calibri" w:hAnsi="Calibri"/>
                                <w:color w:val="19215C"/>
                                <w:sz w:val="28"/>
                                <w:szCs w:val="28"/>
                                <w:lang w:val="en-GB"/>
                              </w:rPr>
                              <w:t>20</w:t>
                            </w:r>
                            <w:r w:rsidR="008C50BA">
                              <w:rPr>
                                <w:rFonts w:ascii="Calibri" w:hAnsi="Calibri"/>
                                <w:color w:val="19215C"/>
                                <w:sz w:val="28"/>
                                <w:szCs w:val="28"/>
                                <w:lang w:val="en-US"/>
                              </w:rPr>
                              <w:t>20</w:t>
                            </w:r>
                            <w:r w:rsidR="00FD5D7E">
                              <w:rPr>
                                <w:rFonts w:ascii="Calibri" w:hAnsi="Calibri"/>
                                <w:color w:val="19215C"/>
                                <w:sz w:val="28"/>
                                <w:szCs w:val="28"/>
                                <w:lang w:val="en-GB"/>
                              </w:rPr>
                              <w:t>/</w:t>
                            </w:r>
                            <w:r>
                              <w:rPr>
                                <w:rFonts w:ascii="Calibri" w:hAnsi="Calibri"/>
                                <w:color w:val="19215C"/>
                                <w:sz w:val="28"/>
                                <w:szCs w:val="28"/>
                                <w:lang w:val="en-GB"/>
                              </w:rPr>
                              <w:t>20</w:t>
                            </w:r>
                            <w:r w:rsidR="005364A5">
                              <w:rPr>
                                <w:rFonts w:ascii="Calibri" w:hAnsi="Calibri"/>
                                <w:color w:val="19215C"/>
                                <w:sz w:val="28"/>
                                <w:szCs w:val="28"/>
                                <w:lang w:val="en-GB"/>
                              </w:rPr>
                              <w:t>2</w:t>
                            </w:r>
                            <w:r w:rsidR="008C50BA">
                              <w:rPr>
                                <w:rFonts w:ascii="Calibri" w:hAnsi="Calibri"/>
                                <w:color w:val="19215C"/>
                                <w:sz w:val="28"/>
                                <w:szCs w:val="28"/>
                                <w:lang w:val="en-GB"/>
                              </w:rPr>
                              <w:t>1</w:t>
                            </w:r>
                            <w:r w:rsidRPr="00D33E36">
                              <w:rPr>
                                <w:rFonts w:ascii="Calibri" w:hAnsi="Calibri"/>
                                <w:color w:val="19215C"/>
                                <w:sz w:val="28"/>
                                <w:szCs w:val="28"/>
                                <w:lang w:val="en-GB"/>
                              </w:rPr>
                              <w:t xml:space="preserve"> </w:t>
                            </w:r>
                            <w:r>
                              <w:rPr>
                                <w:rFonts w:ascii="Calibri" w:hAnsi="Calibri"/>
                                <w:color w:val="19215C"/>
                                <w:sz w:val="28"/>
                                <w:szCs w:val="28"/>
                                <w:lang w:val="en-GB"/>
                              </w:rPr>
                              <w:t xml:space="preserve">School Year </w:t>
                            </w:r>
                            <w:r w:rsidRPr="00D33E36">
                              <w:rPr>
                                <w:rFonts w:ascii="Calibri" w:hAnsi="Calibri"/>
                                <w:color w:val="19215C"/>
                                <w:sz w:val="28"/>
                                <w:szCs w:val="28"/>
                                <w:lang w:val="en-GB"/>
                              </w:rPr>
                              <w:t>Dataset Cross-Country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E0487" id="_x0000_t202" coordsize="21600,21600" o:spt="202" path="m,l,21600r21600,l21600,xe">
                <v:stroke joinstyle="miter"/>
                <v:path gradientshapeok="t" o:connecttype="rect"/>
              </v:shapetype>
              <v:shape id="Text Box 44" o:spid="_x0000_s1026" type="#_x0000_t202" alt="&quot;&quot;" style="position:absolute;margin-left:8.3pt;margin-top:320.7pt;width:439pt;height:7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" filled="f" stroked="f">
                <v:textbox inset="0,0,0,0">
                  <w:txbxContent>
                    <w:p w14:paraId="39D29EC8" w14:textId="7CCE063E" w:rsidR="00E44392" w:rsidRPr="00D33E36" w:rsidRDefault="00E44392" w:rsidP="00E44392">
                      <w:pPr>
                        <w:jc w:val="right"/>
                        <w:rPr>
                          <w:rFonts w:ascii="Calibri" w:hAnsi="Calibri"/>
                          <w:color w:val="19215C"/>
                          <w:sz w:val="28"/>
                          <w:szCs w:val="28"/>
                          <w:lang w:val="en-GB"/>
                        </w:rPr>
                      </w:pPr>
                      <w:r w:rsidRPr="00D33E36">
                        <w:rPr>
                          <w:rFonts w:ascii="Calibri" w:hAnsi="Calibri"/>
                          <w:color w:val="19215C"/>
                          <w:sz w:val="28"/>
                          <w:szCs w:val="28"/>
                          <w:lang w:val="en-GB"/>
                        </w:rPr>
                        <w:t>20</w:t>
                      </w:r>
                      <w:r w:rsidR="008C50BA">
                        <w:rPr>
                          <w:rFonts w:ascii="Calibri" w:hAnsi="Calibri"/>
                          <w:color w:val="19215C"/>
                          <w:sz w:val="28"/>
                          <w:szCs w:val="28"/>
                          <w:lang w:val="en-US"/>
                        </w:rPr>
                        <w:t>20</w:t>
                      </w:r>
                      <w:r w:rsidR="00FD5D7E">
                        <w:rPr>
                          <w:rFonts w:ascii="Calibri" w:hAnsi="Calibri"/>
                          <w:color w:val="19215C"/>
                          <w:sz w:val="28"/>
                          <w:szCs w:val="28"/>
                          <w:lang w:val="en-GB"/>
                        </w:rPr>
                        <w:t>/</w:t>
                      </w:r>
                      <w:r>
                        <w:rPr>
                          <w:rFonts w:ascii="Calibri" w:hAnsi="Calibri"/>
                          <w:color w:val="19215C"/>
                          <w:sz w:val="28"/>
                          <w:szCs w:val="28"/>
                          <w:lang w:val="en-GB"/>
                        </w:rPr>
                        <w:t>20</w:t>
                      </w:r>
                      <w:r w:rsidR="005364A5">
                        <w:rPr>
                          <w:rFonts w:ascii="Calibri" w:hAnsi="Calibri"/>
                          <w:color w:val="19215C"/>
                          <w:sz w:val="28"/>
                          <w:szCs w:val="28"/>
                          <w:lang w:val="en-GB"/>
                        </w:rPr>
                        <w:t>2</w:t>
                      </w:r>
                      <w:r w:rsidR="008C50BA">
                        <w:rPr>
                          <w:rFonts w:ascii="Calibri" w:hAnsi="Calibri"/>
                          <w:color w:val="19215C"/>
                          <w:sz w:val="28"/>
                          <w:szCs w:val="28"/>
                          <w:lang w:val="en-GB"/>
                        </w:rPr>
                        <w:t>1</w:t>
                      </w:r>
                      <w:r w:rsidRPr="00D33E36">
                        <w:rPr>
                          <w:rFonts w:ascii="Calibri" w:hAnsi="Calibri"/>
                          <w:color w:val="19215C"/>
                          <w:sz w:val="28"/>
                          <w:szCs w:val="28"/>
                          <w:lang w:val="en-GB"/>
                        </w:rPr>
                        <w:t xml:space="preserve"> </w:t>
                      </w:r>
                      <w:r>
                        <w:rPr>
                          <w:rFonts w:ascii="Calibri" w:hAnsi="Calibri"/>
                          <w:color w:val="19215C"/>
                          <w:sz w:val="28"/>
                          <w:szCs w:val="28"/>
                          <w:lang w:val="en-GB"/>
                        </w:rPr>
                        <w:t xml:space="preserve">School Year </w:t>
                      </w:r>
                      <w:r w:rsidRPr="00D33E36">
                        <w:rPr>
                          <w:rFonts w:ascii="Calibri" w:hAnsi="Calibri"/>
                          <w:color w:val="19215C"/>
                          <w:sz w:val="28"/>
                          <w:szCs w:val="28"/>
                          <w:lang w:val="en-GB"/>
                        </w:rPr>
                        <w:t>Dataset Cross-Country Report</w:t>
                      </w:r>
                    </w:p>
                  </w:txbxContent>
                </v:textbox>
                <w10:wrap type="square"/>
              </v:shape>
            </w:pict>
          </mc:Fallback>
        </mc:AlternateContent>
      </w:r>
      <w:r w:rsidRPr="00F33A59">
        <w:rPr>
          <w:rFonts w:ascii="Calibri" w:hAnsi="Calibri" w:cs="Calibri"/>
          <w:noProof/>
          <w:color w:val="000000"/>
          <w:lang w:val="en-GB"/>
        </w:rPr>
        <mc:AlternateContent>
          <mc:Choice Requires="wps">
            <w:drawing>
              <wp:anchor distT="4294967295" distB="4294967295" distL="114300" distR="114300" simplePos="0" relativeHeight="251658376" behindDoc="0" locked="0" layoutInCell="1" allowOverlap="1" wp14:anchorId="78F25C0E" wp14:editId="2BCB923F">
                <wp:simplePos x="0" y="0"/>
                <wp:positionH relativeFrom="column">
                  <wp:posOffset>-909955</wp:posOffset>
                </wp:positionH>
                <wp:positionV relativeFrom="paragraph">
                  <wp:posOffset>4004215</wp:posOffset>
                </wp:positionV>
                <wp:extent cx="6563360" cy="0"/>
                <wp:effectExtent l="0" t="0" r="15240" b="2540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3360"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5E4B6EDE" id="Straight Connector 45" o:spid="_x0000_s1026" alt="&quot;&quot;" style="position:absolute;flip:y;z-index:251658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65pt,315.3pt" to="445.1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" strokecolor="#19215c" strokeweight="1pt">
                <o:lock v:ext="edit" shapetype="f"/>
              </v:line>
            </w:pict>
          </mc:Fallback>
        </mc:AlternateContent>
      </w:r>
    </w:p>
    <w:p w14:paraId="512AA2EB" w14:textId="576B0DF3" w:rsidR="00916CB7" w:rsidRPr="00F33A59" w:rsidRDefault="00916CB7" w:rsidP="774C685D">
      <w:pPr>
        <w:pStyle w:val="Agency-body-text-report"/>
        <w:spacing w:before="4600" w:after="360"/>
        <w:rPr>
          <w:b/>
          <w:bCs/>
        </w:rPr>
      </w:pPr>
      <w:bookmarkStart w:id="0" w:name="_Toc96671627"/>
      <w:bookmarkStart w:id="1" w:name="_Toc96675672"/>
      <w:r w:rsidRPr="00F33A59">
        <w:rPr>
          <w:b/>
          <w:bCs/>
        </w:rPr>
        <w:lastRenderedPageBreak/>
        <w:t xml:space="preserve">© European Agency for Special Needs and Inclusive Education </w:t>
      </w:r>
      <w:r w:rsidRPr="00F33A59">
        <w:rPr>
          <w:b/>
          <w:bCs/>
          <w:color w:val="auto"/>
        </w:rPr>
        <w:t>202</w:t>
      </w:r>
      <w:r w:rsidR="00B16807" w:rsidRPr="00F33A59">
        <w:rPr>
          <w:b/>
          <w:bCs/>
          <w:color w:val="auto"/>
        </w:rPr>
        <w:t>4</w:t>
      </w:r>
    </w:p>
    <w:p w14:paraId="6BB8F6AC" w14:textId="28E0C1CA" w:rsidR="00DC4071" w:rsidRPr="00F33A59" w:rsidRDefault="49553883" w:rsidP="00916CB7">
      <w:pPr>
        <w:pStyle w:val="Agency-body-text-report"/>
        <w:spacing w:before="480" w:after="360"/>
        <w:rPr>
          <w:color w:val="FF0000"/>
        </w:rPr>
      </w:pPr>
      <w:r w:rsidRPr="00F33A59">
        <w:rPr>
          <w:color w:val="auto"/>
        </w:rPr>
        <w:t>Editor</w:t>
      </w:r>
      <w:r w:rsidR="36D2A565" w:rsidRPr="00F33A59">
        <w:rPr>
          <w:color w:val="auto"/>
        </w:rPr>
        <w:t>s</w:t>
      </w:r>
      <w:r w:rsidRPr="00F33A59">
        <w:rPr>
          <w:color w:val="auto"/>
        </w:rPr>
        <w:t xml:space="preserve">: </w:t>
      </w:r>
      <w:r w:rsidR="36DE01F4" w:rsidRPr="00F33A59">
        <w:rPr>
          <w:color w:val="auto"/>
        </w:rPr>
        <w:t xml:space="preserve">Peter </w:t>
      </w:r>
      <w:proofErr w:type="spellStart"/>
      <w:r w:rsidR="36DE01F4" w:rsidRPr="00F33A59">
        <w:rPr>
          <w:color w:val="auto"/>
        </w:rPr>
        <w:t>Dráľ</w:t>
      </w:r>
      <w:proofErr w:type="spellEnd"/>
      <w:r w:rsidR="36DE01F4" w:rsidRPr="00F33A59">
        <w:rPr>
          <w:color w:val="auto"/>
        </w:rPr>
        <w:t xml:space="preserve">, </w:t>
      </w:r>
      <w:proofErr w:type="spellStart"/>
      <w:r w:rsidR="36DE01F4" w:rsidRPr="00F33A59">
        <w:rPr>
          <w:color w:val="auto"/>
        </w:rPr>
        <w:t>A</w:t>
      </w:r>
      <w:r w:rsidR="01193E59" w:rsidRPr="00F33A59">
        <w:rPr>
          <w:color w:val="auto"/>
        </w:rPr>
        <w:t>ndrás</w:t>
      </w:r>
      <w:proofErr w:type="spellEnd"/>
      <w:r w:rsidR="01193E59" w:rsidRPr="00F33A59">
        <w:rPr>
          <w:color w:val="auto"/>
        </w:rPr>
        <w:t xml:space="preserve"> </w:t>
      </w:r>
      <w:proofErr w:type="spellStart"/>
      <w:r w:rsidR="4F19E566" w:rsidRPr="00F33A59">
        <w:rPr>
          <w:color w:val="auto"/>
        </w:rPr>
        <w:t>L</w:t>
      </w:r>
      <w:r w:rsidR="00643B94" w:rsidRPr="00F33A59">
        <w:rPr>
          <w:color w:val="auto"/>
        </w:rPr>
        <w:t>e</w:t>
      </w:r>
      <w:r w:rsidR="4F19E566" w:rsidRPr="00F33A59">
        <w:rPr>
          <w:color w:val="auto"/>
        </w:rPr>
        <w:t>n</w:t>
      </w:r>
      <w:r w:rsidR="7312CEAF" w:rsidRPr="00F33A59">
        <w:rPr>
          <w:color w:val="auto"/>
        </w:rPr>
        <w:t>árt</w:t>
      </w:r>
      <w:proofErr w:type="spellEnd"/>
      <w:r w:rsidR="6F5274FD" w:rsidRPr="00F33A59">
        <w:rPr>
          <w:color w:val="auto"/>
        </w:rPr>
        <w:t xml:space="preserve"> and</w:t>
      </w:r>
      <w:r w:rsidR="0A5453EC" w:rsidRPr="00F33A59">
        <w:rPr>
          <w:color w:val="auto"/>
        </w:rPr>
        <w:t xml:space="preserve"> </w:t>
      </w:r>
      <w:r w:rsidR="005F5500" w:rsidRPr="00F33A59">
        <w:rPr>
          <w:color w:val="auto"/>
        </w:rPr>
        <w:t xml:space="preserve">Amélie </w:t>
      </w:r>
      <w:proofErr w:type="spellStart"/>
      <w:r w:rsidR="005F5500" w:rsidRPr="00F33A59">
        <w:rPr>
          <w:color w:val="auto"/>
        </w:rPr>
        <w:t>Lecheval</w:t>
      </w:r>
      <w:proofErr w:type="spellEnd"/>
    </w:p>
    <w:p w14:paraId="31DC1481" w14:textId="4EACAB3D" w:rsidR="00510304" w:rsidRPr="00F33A59" w:rsidRDefault="00B526C8" w:rsidP="004130D9">
      <w:pPr>
        <w:pStyle w:val="Agency-body-text-report"/>
        <w:spacing w:after="360"/>
      </w:pPr>
      <w:r w:rsidRPr="00F33A59">
        <w:t>This publication is an open-access resource. This means you are free to access, use and disseminate it with appropriate credit to the European Agency for Special Needs and Inclusive Education</w:t>
      </w:r>
      <w:r w:rsidR="00510304" w:rsidRPr="00F33A59">
        <w:t xml:space="preserve"> (the Agency)</w:t>
      </w:r>
      <w:r w:rsidRPr="00F33A59">
        <w:t xml:space="preserve">. </w:t>
      </w:r>
      <w:r w:rsidR="0076269A" w:rsidRPr="00F33A59">
        <w:t xml:space="preserve">Please refer to the Agency’s Open Access Policy for more information: </w:t>
      </w:r>
      <w:hyperlink r:id="rId15">
        <w:r w:rsidR="0076269A" w:rsidRPr="00F33A59">
          <w:rPr>
            <w:rStyle w:val="Hyperlink"/>
          </w:rPr>
          <w:t>www.european-agency.org/open-access-policy</w:t>
        </w:r>
      </w:hyperlink>
      <w:r w:rsidR="0076269A" w:rsidRPr="00F33A59">
        <w:t>.</w:t>
      </w:r>
    </w:p>
    <w:p w14:paraId="630B619E" w14:textId="51771A6E" w:rsidR="008C147D" w:rsidRPr="00F33A59" w:rsidRDefault="00B526C8" w:rsidP="004130D9">
      <w:pPr>
        <w:pStyle w:val="Agency-body-text-report"/>
        <w:spacing w:after="360"/>
        <w:sectPr w:rsidR="008C147D" w:rsidRPr="00F33A59" w:rsidSect="00723003">
          <w:headerReference w:type="even" r:id="rId16"/>
          <w:headerReference w:type="default" r:id="rId17"/>
          <w:footerReference w:type="even" r:id="rId18"/>
          <w:footerReference w:type="default" r:id="rId19"/>
          <w:headerReference w:type="first" r:id="rId20"/>
          <w:footerReference w:type="first" r:id="rId21"/>
          <w:pgSz w:w="11899" w:h="16838"/>
          <w:pgMar w:top="1134" w:right="1551" w:bottom="1276" w:left="1418" w:header="709" w:footer="709" w:gutter="0"/>
          <w:cols w:space="708"/>
          <w:docGrid w:linePitch="360"/>
        </w:sectPr>
      </w:pPr>
      <w:r w:rsidRPr="00F33A59">
        <w:rPr>
          <w:color w:val="auto"/>
        </w:rPr>
        <w:t xml:space="preserve">You may cite this publication as follows: </w:t>
      </w:r>
      <w:r w:rsidR="00DC4071" w:rsidRPr="00F33A59">
        <w:rPr>
          <w:color w:val="auto"/>
        </w:rPr>
        <w:t>European Agency for Special Nee</w:t>
      </w:r>
      <w:r w:rsidR="00E17D7F" w:rsidRPr="00F33A59">
        <w:rPr>
          <w:color w:val="auto"/>
        </w:rPr>
        <w:t xml:space="preserve">ds and Inclusive Education, </w:t>
      </w:r>
      <w:r w:rsidR="00A6543D" w:rsidRPr="00F33A59">
        <w:rPr>
          <w:color w:val="auto"/>
        </w:rPr>
        <w:t>202</w:t>
      </w:r>
      <w:r w:rsidR="00B16807" w:rsidRPr="00F33A59">
        <w:rPr>
          <w:color w:val="auto"/>
        </w:rPr>
        <w:t>4</w:t>
      </w:r>
      <w:r w:rsidR="00DC4071" w:rsidRPr="00F33A59">
        <w:rPr>
          <w:color w:val="auto"/>
        </w:rPr>
        <w:t xml:space="preserve">. </w:t>
      </w:r>
      <w:r w:rsidR="0048334C" w:rsidRPr="00F33A59">
        <w:rPr>
          <w:i/>
          <w:iCs/>
          <w:color w:val="auto"/>
        </w:rPr>
        <w:t>Eu</w:t>
      </w:r>
      <w:r w:rsidR="0048334C" w:rsidRPr="00F33A59">
        <w:rPr>
          <w:i/>
          <w:iCs/>
        </w:rPr>
        <w:t>ropean Agency Statistics on Inclusive Education: 20</w:t>
      </w:r>
      <w:r w:rsidR="008C50BA" w:rsidRPr="00F33A59">
        <w:rPr>
          <w:i/>
          <w:iCs/>
        </w:rPr>
        <w:t>20</w:t>
      </w:r>
      <w:r w:rsidR="00FD5D7E" w:rsidRPr="00F33A59">
        <w:rPr>
          <w:i/>
          <w:iCs/>
        </w:rPr>
        <w:t>/</w:t>
      </w:r>
      <w:r w:rsidR="0048334C" w:rsidRPr="00F33A59">
        <w:rPr>
          <w:i/>
          <w:iCs/>
        </w:rPr>
        <w:t>20</w:t>
      </w:r>
      <w:r w:rsidR="005364A5" w:rsidRPr="00F33A59">
        <w:rPr>
          <w:i/>
          <w:iCs/>
        </w:rPr>
        <w:t>2</w:t>
      </w:r>
      <w:r w:rsidR="008C50BA" w:rsidRPr="00F33A59">
        <w:rPr>
          <w:i/>
          <w:iCs/>
        </w:rPr>
        <w:t>1</w:t>
      </w:r>
      <w:r w:rsidR="0048334C" w:rsidRPr="00F33A59">
        <w:rPr>
          <w:i/>
          <w:iCs/>
        </w:rPr>
        <w:t xml:space="preserve"> School Year </w:t>
      </w:r>
      <w:r w:rsidR="006F24DE" w:rsidRPr="00F33A59">
        <w:rPr>
          <w:i/>
          <w:iCs/>
        </w:rPr>
        <w:t xml:space="preserve">Dataset </w:t>
      </w:r>
      <w:r w:rsidR="0048334C" w:rsidRPr="00F33A59">
        <w:rPr>
          <w:i/>
          <w:iCs/>
        </w:rPr>
        <w:t>Cross-Country Report</w:t>
      </w:r>
      <w:r w:rsidR="00DC4071" w:rsidRPr="00F33A59">
        <w:t xml:space="preserve">. </w:t>
      </w:r>
      <w:r w:rsidR="00721C4E" w:rsidRPr="00F33A59">
        <w:rPr>
          <w:color w:val="auto"/>
        </w:rPr>
        <w:t>(</w:t>
      </w:r>
      <w:r w:rsidR="2F313283" w:rsidRPr="00F33A59">
        <w:rPr>
          <w:color w:val="auto"/>
        </w:rPr>
        <w:t>P.</w:t>
      </w:r>
      <w:r w:rsidR="0026573A" w:rsidRPr="00F33A59">
        <w:rPr>
          <w:color w:val="auto"/>
        </w:rPr>
        <w:t> </w:t>
      </w:r>
      <w:proofErr w:type="spellStart"/>
      <w:r w:rsidR="2F313283" w:rsidRPr="00F33A59">
        <w:rPr>
          <w:color w:val="auto"/>
        </w:rPr>
        <w:t>Dráľ</w:t>
      </w:r>
      <w:proofErr w:type="spellEnd"/>
      <w:r w:rsidR="2F313283" w:rsidRPr="00F33A59">
        <w:rPr>
          <w:color w:val="auto"/>
        </w:rPr>
        <w:t xml:space="preserve">, </w:t>
      </w:r>
      <w:r w:rsidR="008D2B67" w:rsidRPr="00F33A59">
        <w:rPr>
          <w:color w:val="auto"/>
        </w:rPr>
        <w:t>A. </w:t>
      </w:r>
      <w:proofErr w:type="spellStart"/>
      <w:r w:rsidR="008D2B67" w:rsidRPr="00F33A59">
        <w:rPr>
          <w:color w:val="auto"/>
        </w:rPr>
        <w:t>L</w:t>
      </w:r>
      <w:r w:rsidR="00643B94" w:rsidRPr="00F33A59">
        <w:rPr>
          <w:color w:val="auto"/>
        </w:rPr>
        <w:t>e</w:t>
      </w:r>
      <w:r w:rsidR="008D2B67" w:rsidRPr="00F33A59">
        <w:rPr>
          <w:color w:val="auto"/>
        </w:rPr>
        <w:t>nárt</w:t>
      </w:r>
      <w:proofErr w:type="spellEnd"/>
      <w:r w:rsidR="46532B3F" w:rsidRPr="00F33A59">
        <w:rPr>
          <w:color w:val="auto"/>
        </w:rPr>
        <w:t xml:space="preserve"> and</w:t>
      </w:r>
      <w:r w:rsidR="008D2B67" w:rsidRPr="00F33A59">
        <w:rPr>
          <w:color w:val="auto"/>
        </w:rPr>
        <w:t xml:space="preserve"> </w:t>
      </w:r>
      <w:r w:rsidR="00A54C86" w:rsidRPr="00F33A59">
        <w:rPr>
          <w:color w:val="auto"/>
        </w:rPr>
        <w:t>A. </w:t>
      </w:r>
      <w:proofErr w:type="spellStart"/>
      <w:r w:rsidR="00A54C86" w:rsidRPr="00F33A59">
        <w:rPr>
          <w:color w:val="auto"/>
        </w:rPr>
        <w:t>Lecheval</w:t>
      </w:r>
      <w:proofErr w:type="spellEnd"/>
      <w:r w:rsidR="0070592D" w:rsidRPr="00F33A59">
        <w:rPr>
          <w:color w:val="auto"/>
        </w:rPr>
        <w:t>, ed</w:t>
      </w:r>
      <w:r w:rsidR="00103172" w:rsidRPr="00F33A59">
        <w:rPr>
          <w:color w:val="auto"/>
        </w:rPr>
        <w:t>s</w:t>
      </w:r>
      <w:r w:rsidR="0070592D" w:rsidRPr="00F33A59">
        <w:rPr>
          <w:color w:val="auto"/>
        </w:rPr>
        <w:t>.</w:t>
      </w:r>
      <w:r w:rsidR="00721C4E" w:rsidRPr="00F33A59">
        <w:rPr>
          <w:color w:val="auto"/>
        </w:rPr>
        <w:t xml:space="preserve">). </w:t>
      </w:r>
      <w:r w:rsidR="00DC4071" w:rsidRPr="00F33A59">
        <w:t>Odense, Denmark</w:t>
      </w:r>
    </w:p>
    <w:p w14:paraId="1DFFAAFE" w14:textId="561697B0" w:rsidR="00BB5ED9" w:rsidRPr="00F33A59" w:rsidRDefault="00AF585B" w:rsidP="008E4596">
      <w:pPr>
        <w:rPr>
          <w:rFonts w:ascii="Calibri" w:hAnsi="Calibri" w:cs="Calibri"/>
          <w:color w:val="000000" w:themeColor="text1"/>
          <w:sz w:val="20"/>
          <w:szCs w:val="20"/>
          <w:lang w:val="en-GB"/>
        </w:rPr>
      </w:pPr>
      <w:r w:rsidRPr="00F33A59">
        <w:rPr>
          <w:noProof/>
          <w:lang w:val="en-GB"/>
        </w:rPr>
        <w:drawing>
          <wp:anchor distT="0" distB="0" distL="114300" distR="114300" simplePos="0" relativeHeight="251658242" behindDoc="0" locked="0" layoutInCell="1" allowOverlap="1" wp14:anchorId="05D34E16" wp14:editId="6F33CF67">
            <wp:simplePos x="0" y="0"/>
            <wp:positionH relativeFrom="column">
              <wp:posOffset>0</wp:posOffset>
            </wp:positionH>
            <wp:positionV relativeFrom="paragraph">
              <wp:posOffset>70454</wp:posOffset>
            </wp:positionV>
            <wp:extent cx="1425575" cy="497840"/>
            <wp:effectExtent l="0" t="0" r="0" b="0"/>
            <wp:wrapSquare wrapText="bothSides"/>
            <wp:docPr id="18" name="Picture 18" descr="Logo: Creative Commons Attribution-NonCommercial-NoDerivatives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reative Commons Attribution-NonCommercial-NoDerivatives 4.0 International Licen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557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47D" w:rsidRPr="00F33A59">
        <w:rPr>
          <w:rFonts w:ascii="Calibri" w:hAnsi="Calibri" w:cs="Calibri"/>
          <w:color w:val="000000" w:themeColor="text1"/>
          <w:sz w:val="20"/>
          <w:szCs w:val="20"/>
          <w:lang w:val="en-GB"/>
        </w:rPr>
        <w:br w:type="column"/>
      </w:r>
      <w:r w:rsidR="008E4596" w:rsidRPr="00F33A59">
        <w:rPr>
          <w:rFonts w:ascii="Calibri" w:hAnsi="Calibri" w:cs="Calibri"/>
          <w:color w:val="000000" w:themeColor="text1"/>
          <w:sz w:val="20"/>
          <w:szCs w:val="20"/>
          <w:lang w:val="en-GB"/>
        </w:rPr>
        <w:t xml:space="preserve">This work is licensed under a </w:t>
      </w:r>
      <w:hyperlink r:id="rId23" w:history="1">
        <w:r w:rsidR="008E4596" w:rsidRPr="00F33A59">
          <w:rPr>
            <w:rStyle w:val="Hyperlink"/>
            <w:rFonts w:ascii="Calibri" w:hAnsi="Calibri" w:cs="Calibri"/>
            <w:sz w:val="20"/>
            <w:szCs w:val="20"/>
            <w:lang w:val="en-GB"/>
          </w:rPr>
          <w:t>Creative Commons Attribution-</w:t>
        </w:r>
        <w:proofErr w:type="spellStart"/>
        <w:r w:rsidR="008E4596" w:rsidRPr="00F33A59">
          <w:rPr>
            <w:rStyle w:val="Hyperlink"/>
            <w:rFonts w:ascii="Calibri" w:hAnsi="Calibri" w:cs="Calibri"/>
            <w:sz w:val="20"/>
            <w:szCs w:val="20"/>
            <w:lang w:val="en-GB"/>
          </w:rPr>
          <w:t>NonCommercial</w:t>
        </w:r>
        <w:proofErr w:type="spellEnd"/>
        <w:r w:rsidR="008E4596" w:rsidRPr="00F33A59">
          <w:rPr>
            <w:rStyle w:val="Hyperlink"/>
            <w:rFonts w:ascii="Calibri" w:hAnsi="Calibri" w:cs="Calibri"/>
            <w:sz w:val="20"/>
            <w:szCs w:val="20"/>
            <w:lang w:val="en-GB"/>
          </w:rPr>
          <w:t>-</w:t>
        </w:r>
        <w:proofErr w:type="spellStart"/>
        <w:r w:rsidR="008E4596" w:rsidRPr="00F33A59">
          <w:rPr>
            <w:rStyle w:val="Hyperlink"/>
            <w:rFonts w:ascii="Calibri" w:hAnsi="Calibri" w:cs="Calibri"/>
            <w:sz w:val="20"/>
            <w:szCs w:val="20"/>
            <w:lang w:val="en-GB"/>
          </w:rPr>
          <w:t>NoDerivatives</w:t>
        </w:r>
        <w:proofErr w:type="spellEnd"/>
        <w:r w:rsidR="008E4596" w:rsidRPr="00F33A59">
          <w:rPr>
            <w:rStyle w:val="Hyperlink"/>
            <w:rFonts w:ascii="Calibri" w:hAnsi="Calibri" w:cs="Calibri"/>
            <w:sz w:val="20"/>
            <w:szCs w:val="20"/>
            <w:lang w:val="en-GB"/>
          </w:rPr>
          <w:t xml:space="preserve"> 4.0 International License</w:t>
        </w:r>
      </w:hyperlink>
      <w:r w:rsidR="008E4596" w:rsidRPr="00F33A59">
        <w:rPr>
          <w:rFonts w:ascii="Calibri" w:hAnsi="Calibri" w:cs="Calibri"/>
          <w:color w:val="000000" w:themeColor="text1"/>
          <w:sz w:val="20"/>
          <w:szCs w:val="20"/>
          <w:lang w:val="en-GB"/>
        </w:rPr>
        <w:t>.</w:t>
      </w:r>
    </w:p>
    <w:p w14:paraId="6F163121" w14:textId="77777777" w:rsidR="008C147D" w:rsidRPr="00F33A59" w:rsidRDefault="008E4596" w:rsidP="008E4596">
      <w:pPr>
        <w:pStyle w:val="Agency-body-text-report"/>
        <w:spacing w:before="0" w:after="0"/>
        <w:sectPr w:rsidR="008C147D" w:rsidRPr="00F33A59" w:rsidSect="00723003">
          <w:headerReference w:type="even" r:id="rId24"/>
          <w:headerReference w:type="default" r:id="rId25"/>
          <w:headerReference w:type="first" r:id="rId26"/>
          <w:footerReference w:type="first" r:id="rId27"/>
          <w:type w:val="continuous"/>
          <w:pgSz w:w="11899" w:h="16838"/>
          <w:pgMar w:top="1134" w:right="1551" w:bottom="1276" w:left="1418" w:header="709" w:footer="709" w:gutter="0"/>
          <w:cols w:num="2" w:space="567" w:equalWidth="0">
            <w:col w:w="1985" w:space="567"/>
            <w:col w:w="6378"/>
          </w:cols>
          <w:docGrid w:linePitch="360"/>
        </w:sectPr>
      </w:pPr>
      <w:r w:rsidRPr="00F33A59">
        <w:rPr>
          <w:rFonts w:cs="Calibri"/>
          <w:sz w:val="20"/>
          <w:szCs w:val="20"/>
        </w:rPr>
        <w:t>You may not modify or translate this publication without the Agency’s approval</w:t>
      </w:r>
      <w:r w:rsidR="00B526C8" w:rsidRPr="00F33A59">
        <w:rPr>
          <w:sz w:val="20"/>
          <w:szCs w:val="20"/>
        </w:rPr>
        <w:t>.</w:t>
      </w:r>
    </w:p>
    <w:p w14:paraId="4167AAE3" w14:textId="3879CF14" w:rsidR="00DC4071" w:rsidRPr="00F33A59" w:rsidRDefault="00DC4071" w:rsidP="008C147D">
      <w:pPr>
        <w:pStyle w:val="Agency-body-text-report"/>
        <w:spacing w:before="480" w:after="360"/>
      </w:pPr>
      <w:r w:rsidRPr="00F33A59">
        <w:t>With a view to greater accessibility</w:t>
      </w:r>
      <w:r w:rsidR="00A11EE5" w:rsidRPr="00F33A59">
        <w:t>, this report is available in accessible</w:t>
      </w:r>
      <w:r w:rsidRPr="00F33A59">
        <w:t xml:space="preserve"> </w:t>
      </w:r>
      <w:r w:rsidR="00A11EE5" w:rsidRPr="00F33A59">
        <w:t xml:space="preserve">electronic </w:t>
      </w:r>
      <w:r w:rsidRPr="00F33A59">
        <w:t xml:space="preserve">format on the Agency’s website: </w:t>
      </w:r>
      <w:hyperlink r:id="rId28" w:history="1">
        <w:r w:rsidRPr="00F33A59">
          <w:rPr>
            <w:rStyle w:val="Hyperlink"/>
          </w:rPr>
          <w:t>www.european-agency.org</w:t>
        </w:r>
      </w:hyperlink>
    </w:p>
    <w:p w14:paraId="0E2C589C" w14:textId="19635DF1" w:rsidR="008C147D" w:rsidRPr="00F33A59" w:rsidRDefault="00DC4071" w:rsidP="008C50BA">
      <w:pPr>
        <w:pStyle w:val="Agency-body-text-report"/>
        <w:spacing w:before="360" w:after="360"/>
        <w:sectPr w:rsidR="008C147D" w:rsidRPr="00F33A59" w:rsidSect="00723003">
          <w:headerReference w:type="even" r:id="rId29"/>
          <w:headerReference w:type="default" r:id="rId30"/>
          <w:headerReference w:type="first" r:id="rId31"/>
          <w:footerReference w:type="first" r:id="rId32"/>
          <w:type w:val="continuous"/>
          <w:pgSz w:w="11899" w:h="16838"/>
          <w:pgMar w:top="1134" w:right="1551" w:bottom="1276" w:left="1418" w:header="709" w:footer="709" w:gutter="0"/>
          <w:cols w:space="708"/>
          <w:docGrid w:linePitch="360"/>
        </w:sectPr>
      </w:pPr>
      <w:r w:rsidRPr="00F33A59">
        <w:t xml:space="preserve">ISBN: </w:t>
      </w:r>
      <w:r w:rsidR="00296CE7" w:rsidRPr="00F33A59">
        <w:t>978-87-7599-119-8</w:t>
      </w:r>
      <w:r w:rsidRPr="00F33A59">
        <w:t xml:space="preserve"> (Electronic)</w:t>
      </w:r>
    </w:p>
    <w:p w14:paraId="56501FB4" w14:textId="77777777" w:rsidR="0013300F" w:rsidRPr="00F33A59" w:rsidRDefault="0013300F" w:rsidP="007B2855">
      <w:pPr>
        <w:spacing w:before="4600"/>
        <w:rPr>
          <w:rFonts w:ascii="Calibri" w:hAnsi="Calibri"/>
          <w:color w:val="000000" w:themeColor="text1"/>
          <w:lang w:val="en-GB"/>
        </w:rPr>
      </w:pPr>
      <w:r w:rsidRPr="00F33A59">
        <w:rPr>
          <w:rFonts w:ascii="Calibri" w:hAnsi="Calibri"/>
          <w:color w:val="000000" w:themeColor="text1"/>
          <w:lang w:val="en-GB"/>
        </w:rPr>
        <w:lastRenderedPageBreak/>
        <w:t>The European Agency for Special Needs and Inclusive Education (the Agency) is an independent and self-governing organisation. The Agency is co-funded by the ministries of education in its member countries and by the European Commission</w:t>
      </w:r>
      <w:r w:rsidR="004721EA" w:rsidRPr="00F33A59">
        <w:rPr>
          <w:rFonts w:ascii="Calibri" w:hAnsi="Calibri"/>
          <w:color w:val="000000" w:themeColor="text1"/>
          <w:lang w:val="en-GB"/>
        </w:rPr>
        <w:t xml:space="preserve"> via an operating grant within the European Union (EU) Erasmus+ education programme</w:t>
      </w:r>
      <w:r w:rsidRPr="00F33A59">
        <w:rPr>
          <w:rFonts w:ascii="Calibri" w:hAnsi="Calibri"/>
          <w:color w:val="000000" w:themeColor="text1"/>
          <w:lang w:val="en-GB"/>
        </w:rPr>
        <w:t>.</w:t>
      </w:r>
    </w:p>
    <w:p w14:paraId="744F9183" w14:textId="7E3B7821" w:rsidR="00BB5ED9" w:rsidRPr="00F33A59" w:rsidRDefault="0013300F" w:rsidP="008C147D">
      <w:pPr>
        <w:pStyle w:val="Agency-body-text-report"/>
        <w:spacing w:before="480" w:after="480"/>
      </w:pPr>
      <w:r w:rsidRPr="00F33A59">
        <w:t xml:space="preserve">The views expressed by any individual in this document do not necessarily represent the official views of the Agency, its member countries or the </w:t>
      </w:r>
      <w:r w:rsidR="008C147D" w:rsidRPr="00F33A59">
        <w:t xml:space="preserve">European </w:t>
      </w:r>
      <w:r w:rsidRPr="00F33A59">
        <w:t>Commission.</w:t>
      </w:r>
    </w:p>
    <w:p w14:paraId="6FCA1A2C" w14:textId="77777777" w:rsidR="008C147D" w:rsidRPr="00F33A59" w:rsidRDefault="00310C78" w:rsidP="00132B33">
      <w:pPr>
        <w:pStyle w:val="Agency-body-text-report"/>
        <w:spacing w:before="720" w:after="0"/>
      </w:pPr>
      <w:r w:rsidRPr="00F33A59">
        <w:rPr>
          <w:b/>
        </w:rPr>
        <w:t>Secretariat</w:t>
      </w:r>
    </w:p>
    <w:p w14:paraId="375AED44" w14:textId="4A7C91E8" w:rsidR="0013300F" w:rsidRPr="00F33A59" w:rsidRDefault="0013300F" w:rsidP="008C147D">
      <w:pPr>
        <w:pStyle w:val="Agency-body-text-report"/>
        <w:spacing w:before="0" w:after="0"/>
      </w:pPr>
      <w:proofErr w:type="spellStart"/>
      <w:r w:rsidRPr="00F33A59">
        <w:t>Østre</w:t>
      </w:r>
      <w:proofErr w:type="spellEnd"/>
      <w:r w:rsidRPr="00F33A59">
        <w:t xml:space="preserve"> </w:t>
      </w:r>
      <w:proofErr w:type="spellStart"/>
      <w:r w:rsidRPr="00F33A59">
        <w:t>Stationsvej</w:t>
      </w:r>
      <w:proofErr w:type="spellEnd"/>
      <w:r w:rsidRPr="00F33A59">
        <w:t xml:space="preserve"> 33, DK-5000, Odense C, Denmark</w:t>
      </w:r>
    </w:p>
    <w:p w14:paraId="2B8E341F" w14:textId="318C94D4" w:rsidR="00BB5ED9" w:rsidRPr="00F33A59" w:rsidRDefault="0013300F" w:rsidP="008C147D">
      <w:pPr>
        <w:pStyle w:val="Agency-body-text-report"/>
        <w:spacing w:before="0" w:after="0"/>
      </w:pPr>
      <w:r w:rsidRPr="00F33A59">
        <w:t>Tel.: +45 64 41 00 20</w:t>
      </w:r>
    </w:p>
    <w:p w14:paraId="467C32A3" w14:textId="7FE6E055" w:rsidR="0013300F" w:rsidRPr="00F33A59" w:rsidRDefault="0082552B" w:rsidP="008C147D">
      <w:pPr>
        <w:pStyle w:val="Agency-body-text-report"/>
        <w:spacing w:before="0" w:after="0"/>
      </w:pPr>
      <w:hyperlink r:id="rId33" w:history="1">
        <w:r w:rsidR="0013300F" w:rsidRPr="00F33A59">
          <w:rPr>
            <w:rStyle w:val="Hyperlink"/>
          </w:rPr>
          <w:t>secretariat@european-agency.org</w:t>
        </w:r>
      </w:hyperlink>
    </w:p>
    <w:p w14:paraId="25AF6A2A" w14:textId="77777777" w:rsidR="008C147D" w:rsidRPr="00F33A59" w:rsidRDefault="00310C78" w:rsidP="00132B33">
      <w:pPr>
        <w:pStyle w:val="Agency-body-text-report"/>
        <w:spacing w:before="720" w:after="0"/>
        <w:rPr>
          <w:b/>
        </w:rPr>
      </w:pPr>
      <w:r w:rsidRPr="00F33A59">
        <w:rPr>
          <w:b/>
        </w:rPr>
        <w:t>Brussels Office</w:t>
      </w:r>
    </w:p>
    <w:p w14:paraId="558883A8" w14:textId="79364F38" w:rsidR="0013300F" w:rsidRPr="00F33A59" w:rsidRDefault="0013300F" w:rsidP="008C147D">
      <w:pPr>
        <w:pStyle w:val="Agency-body-text-report"/>
        <w:spacing w:before="0" w:after="0"/>
      </w:pPr>
      <w:r w:rsidRPr="00F33A59">
        <w:t xml:space="preserve">Rue </w:t>
      </w:r>
      <w:proofErr w:type="spellStart"/>
      <w:r w:rsidRPr="00F33A59">
        <w:t>Montoyer</w:t>
      </w:r>
      <w:proofErr w:type="spellEnd"/>
      <w:r w:rsidRPr="00F33A59">
        <w:t xml:space="preserve"> 21, BE-1000, Brussels, Belgium</w:t>
      </w:r>
    </w:p>
    <w:p w14:paraId="09724189" w14:textId="54D87A78" w:rsidR="00BB5ED9" w:rsidRPr="00F33A59" w:rsidRDefault="0013300F" w:rsidP="008C147D">
      <w:pPr>
        <w:pStyle w:val="Agency-body-text-report"/>
        <w:spacing w:before="0" w:after="0"/>
      </w:pPr>
      <w:r w:rsidRPr="00F33A59">
        <w:t>Tel.: +32 2 213 62 80</w:t>
      </w:r>
    </w:p>
    <w:p w14:paraId="4A0A8E38" w14:textId="4348F562" w:rsidR="00F97638" w:rsidRPr="00F33A59" w:rsidRDefault="0082552B" w:rsidP="008C147D">
      <w:pPr>
        <w:pStyle w:val="Agency-body-text-report"/>
        <w:spacing w:before="0" w:after="480"/>
        <w:rPr>
          <w:rStyle w:val="Hyperlink"/>
        </w:rPr>
        <w:sectPr w:rsidR="00F97638" w:rsidRPr="00F33A59" w:rsidSect="00723003">
          <w:headerReference w:type="even" r:id="rId34"/>
          <w:headerReference w:type="default" r:id="rId35"/>
          <w:footerReference w:type="even" r:id="rId36"/>
          <w:headerReference w:type="first" r:id="rId37"/>
          <w:footerReference w:type="first" r:id="rId38"/>
          <w:pgSz w:w="11899" w:h="16838"/>
          <w:pgMar w:top="1134" w:right="1551" w:bottom="1276" w:left="1418" w:header="709" w:footer="709" w:gutter="0"/>
          <w:cols w:space="708"/>
          <w:docGrid w:linePitch="360"/>
        </w:sectPr>
      </w:pPr>
      <w:hyperlink r:id="rId39" w:history="1">
        <w:r w:rsidR="0013300F" w:rsidRPr="00F33A59">
          <w:rPr>
            <w:rStyle w:val="Hyperlink"/>
          </w:rPr>
          <w:t>brussels.office@european-agency.org</w:t>
        </w:r>
      </w:hyperlink>
    </w:p>
    <w:p w14:paraId="11FED72F" w14:textId="3CE0186A" w:rsidR="00F97638" w:rsidRPr="00F33A59" w:rsidRDefault="005C4869" w:rsidP="0013300F">
      <w:pPr>
        <w:pStyle w:val="Agency-body-text-report"/>
        <w:spacing w:before="240" w:after="240"/>
        <w:sectPr w:rsidR="00F97638" w:rsidRPr="00F33A59" w:rsidSect="00723003">
          <w:headerReference w:type="even" r:id="rId40"/>
          <w:headerReference w:type="default" r:id="rId41"/>
          <w:headerReference w:type="first" r:id="rId42"/>
          <w:footerReference w:type="first" r:id="rId43"/>
          <w:type w:val="continuous"/>
          <w:pgSz w:w="11899" w:h="16838"/>
          <w:pgMar w:top="1134" w:right="1551" w:bottom="1276" w:left="1418" w:header="709" w:footer="709" w:gutter="0"/>
          <w:cols w:num="2" w:space="567" w:equalWidth="0">
            <w:col w:w="1984" w:space="567"/>
            <w:col w:w="6379"/>
          </w:cols>
          <w:docGrid w:linePitch="360"/>
        </w:sectPr>
      </w:pPr>
      <w:r w:rsidRPr="00F33A59">
        <w:rPr>
          <w:noProof/>
        </w:rPr>
        <w:drawing>
          <wp:inline distT="0" distB="0" distL="0" distR="0" wp14:anchorId="294BF9EB" wp14:editId="4CB4F75F">
            <wp:extent cx="1530985" cy="321013"/>
            <wp:effectExtent l="0" t="0" r="0" b="0"/>
            <wp:docPr id="6" name="Picture 6" descr="Logo: European Union emblem and text: 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European Union emblem and text: Co-funded by the European Un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6324" cy="328423"/>
                    </a:xfrm>
                    <a:prstGeom prst="rect">
                      <a:avLst/>
                    </a:prstGeom>
                    <a:noFill/>
                    <a:ln>
                      <a:noFill/>
                    </a:ln>
                  </pic:spPr>
                </pic:pic>
              </a:graphicData>
            </a:graphic>
          </wp:inline>
        </w:drawing>
      </w:r>
      <w:r w:rsidRPr="00F33A59">
        <w:rPr>
          <w:rFonts w:cs="Calibri"/>
          <w:color w:val="000000"/>
          <w:sz w:val="20"/>
          <w:szCs w:val="20"/>
          <w:shd w:val="clear" w:color="auto" w:fill="FFFFFF"/>
        </w:rPr>
        <w:br/>
      </w:r>
      <w:r w:rsidR="00F97638" w:rsidRPr="00F33A59">
        <w:br w:type="column"/>
      </w:r>
      <w:r w:rsidR="00D648B2" w:rsidRPr="00F33A59">
        <w:rPr>
          <w:rFonts w:cs="Calibri"/>
          <w:sz w:val="20"/>
        </w:rPr>
        <w:t>Funded by the European Union. Views and opinions expressed are however those of the author(s) only and do not necessarily reflect those of the European Union or the European Commission. Neither the European Union nor the European Commission can be held responsible for them.</w:t>
      </w:r>
    </w:p>
    <w:p w14:paraId="0EA16468" w14:textId="77777777" w:rsidR="00DC4071" w:rsidRPr="00F33A59" w:rsidRDefault="00DC4071" w:rsidP="0006310B">
      <w:pPr>
        <w:pStyle w:val="Agency-body-text-report"/>
        <w:pBdr>
          <w:bottom w:val="single" w:sz="4" w:space="1" w:color="auto"/>
        </w:pBdr>
        <w:spacing w:before="600" w:after="480"/>
        <w:rPr>
          <w:b/>
          <w:color w:val="211F4C"/>
          <w:sz w:val="40"/>
          <w:szCs w:val="40"/>
        </w:rPr>
      </w:pPr>
      <w:r w:rsidRPr="006A059B">
        <w:rPr>
          <w:b/>
          <w:bCs/>
          <w:color w:val="211F4C"/>
          <w:sz w:val="40"/>
          <w:szCs w:val="40"/>
        </w:rPr>
        <w:lastRenderedPageBreak/>
        <w:t>CONTENTS</w:t>
      </w:r>
    </w:p>
    <w:bookmarkStart w:id="2" w:name="_Toc336680183"/>
    <w:p w14:paraId="75EC2698" w14:textId="7066CD89" w:rsidR="0047688F" w:rsidRDefault="001E1068">
      <w:pPr>
        <w:pStyle w:val="TOC1"/>
        <w:rPr>
          <w:rFonts w:asciiTheme="minorHAnsi" w:eastAsiaTheme="minorEastAsia" w:hAnsiTheme="minorHAnsi" w:cstheme="minorBidi"/>
          <w:caps w:val="0"/>
          <w:noProof/>
          <w:color w:val="auto"/>
          <w:kern w:val="2"/>
          <w:lang w:val="en-IE" w:eastAsia="en-GB"/>
          <w14:ligatures w14:val="standardContextual"/>
        </w:rPr>
      </w:pPr>
      <w:r w:rsidRPr="00F33A59">
        <w:rPr>
          <w:b/>
          <w:caps w:val="0"/>
          <w:color w:val="auto"/>
          <w:sz w:val="40"/>
          <w:szCs w:val="40"/>
        </w:rPr>
        <w:fldChar w:fldCharType="begin"/>
      </w:r>
      <w:r w:rsidRPr="00F33A59">
        <w:rPr>
          <w:b/>
          <w:color w:val="auto"/>
          <w:sz w:val="40"/>
          <w:szCs w:val="40"/>
        </w:rPr>
        <w:instrText xml:space="preserve"> TOC \h \z \t "Heading 1,1,Heading 2,2,Heading 3,3,Agency-heading-1-report,1,Agency-heading-2-report,2,Agency-heading-3-report,3" </w:instrText>
      </w:r>
      <w:r w:rsidRPr="00F33A59">
        <w:rPr>
          <w:b/>
          <w:caps w:val="0"/>
          <w:color w:val="auto"/>
          <w:sz w:val="40"/>
          <w:szCs w:val="40"/>
        </w:rPr>
        <w:fldChar w:fldCharType="separate"/>
      </w:r>
      <w:hyperlink w:anchor="_Toc159500188" w:history="1">
        <w:r w:rsidR="0047688F" w:rsidRPr="00427619">
          <w:rPr>
            <w:rStyle w:val="Hyperlink"/>
            <w:noProof/>
          </w:rPr>
          <w:t>Introduction</w:t>
        </w:r>
        <w:r w:rsidR="0047688F">
          <w:rPr>
            <w:noProof/>
            <w:webHidden/>
          </w:rPr>
          <w:tab/>
        </w:r>
        <w:r w:rsidR="0047688F">
          <w:rPr>
            <w:noProof/>
            <w:webHidden/>
          </w:rPr>
          <w:fldChar w:fldCharType="begin"/>
        </w:r>
        <w:r w:rsidR="0047688F">
          <w:rPr>
            <w:noProof/>
            <w:webHidden/>
          </w:rPr>
          <w:instrText xml:space="preserve"> PAGEREF _Toc159500188 \h </w:instrText>
        </w:r>
        <w:r w:rsidR="0047688F">
          <w:rPr>
            <w:noProof/>
            <w:webHidden/>
          </w:rPr>
        </w:r>
        <w:r w:rsidR="0047688F">
          <w:rPr>
            <w:noProof/>
            <w:webHidden/>
          </w:rPr>
          <w:fldChar w:fldCharType="separate"/>
        </w:r>
        <w:r w:rsidR="00481AD1">
          <w:rPr>
            <w:noProof/>
            <w:webHidden/>
          </w:rPr>
          <w:t>7</w:t>
        </w:r>
        <w:r w:rsidR="0047688F">
          <w:rPr>
            <w:noProof/>
            <w:webHidden/>
          </w:rPr>
          <w:fldChar w:fldCharType="end"/>
        </w:r>
      </w:hyperlink>
    </w:p>
    <w:p w14:paraId="7F917CD7" w14:textId="3C6E96C7" w:rsidR="0047688F" w:rsidRDefault="0082552B">
      <w:pPr>
        <w:pStyle w:val="TOC2"/>
        <w:rPr>
          <w:rFonts w:asciiTheme="minorHAnsi" w:eastAsiaTheme="minorEastAsia" w:hAnsiTheme="minorHAnsi" w:cstheme="minorBidi"/>
          <w:noProof/>
          <w:color w:val="auto"/>
          <w:kern w:val="2"/>
          <w:lang w:val="en-IE" w:eastAsia="en-GB"/>
          <w14:ligatures w14:val="standardContextual"/>
        </w:rPr>
      </w:pPr>
      <w:hyperlink w:anchor="_Toc159500189" w:history="1">
        <w:r w:rsidR="0047688F" w:rsidRPr="00427619">
          <w:rPr>
            <w:rStyle w:val="Hyperlink"/>
            <w:noProof/>
          </w:rPr>
          <w:t>The 2020/2021 school year dataset</w:t>
        </w:r>
        <w:r w:rsidR="0047688F">
          <w:rPr>
            <w:noProof/>
            <w:webHidden/>
          </w:rPr>
          <w:tab/>
        </w:r>
        <w:r w:rsidR="0047688F">
          <w:rPr>
            <w:noProof/>
            <w:webHidden/>
          </w:rPr>
          <w:fldChar w:fldCharType="begin"/>
        </w:r>
        <w:r w:rsidR="0047688F">
          <w:rPr>
            <w:noProof/>
            <w:webHidden/>
          </w:rPr>
          <w:instrText xml:space="preserve"> PAGEREF _Toc159500189 \h </w:instrText>
        </w:r>
        <w:r w:rsidR="0047688F">
          <w:rPr>
            <w:noProof/>
            <w:webHidden/>
          </w:rPr>
        </w:r>
        <w:r w:rsidR="0047688F">
          <w:rPr>
            <w:noProof/>
            <w:webHidden/>
          </w:rPr>
          <w:fldChar w:fldCharType="separate"/>
        </w:r>
        <w:r w:rsidR="00481AD1">
          <w:rPr>
            <w:noProof/>
            <w:webHidden/>
          </w:rPr>
          <w:t>9</w:t>
        </w:r>
        <w:r w:rsidR="0047688F">
          <w:rPr>
            <w:noProof/>
            <w:webHidden/>
          </w:rPr>
          <w:fldChar w:fldCharType="end"/>
        </w:r>
      </w:hyperlink>
    </w:p>
    <w:p w14:paraId="0B6F4C67" w14:textId="1788DB51" w:rsidR="0047688F" w:rsidRDefault="0082552B">
      <w:pPr>
        <w:pStyle w:val="TOC2"/>
        <w:rPr>
          <w:rFonts w:asciiTheme="minorHAnsi" w:eastAsiaTheme="minorEastAsia" w:hAnsiTheme="minorHAnsi" w:cstheme="minorBidi"/>
          <w:noProof/>
          <w:color w:val="auto"/>
          <w:kern w:val="2"/>
          <w:lang w:val="en-IE" w:eastAsia="en-GB"/>
          <w14:ligatures w14:val="standardContextual"/>
        </w:rPr>
      </w:pPr>
      <w:hyperlink w:anchor="_Toc159500190" w:history="1">
        <w:r w:rsidR="0047688F" w:rsidRPr="00427619">
          <w:rPr>
            <w:rStyle w:val="Hyperlink"/>
            <w:noProof/>
          </w:rPr>
          <w:t>Cross-Country Report – 2020/2021 school year</w:t>
        </w:r>
        <w:r w:rsidR="0047688F">
          <w:rPr>
            <w:noProof/>
            <w:webHidden/>
          </w:rPr>
          <w:tab/>
        </w:r>
        <w:r w:rsidR="0047688F">
          <w:rPr>
            <w:noProof/>
            <w:webHidden/>
          </w:rPr>
          <w:fldChar w:fldCharType="begin"/>
        </w:r>
        <w:r w:rsidR="0047688F">
          <w:rPr>
            <w:noProof/>
            <w:webHidden/>
          </w:rPr>
          <w:instrText xml:space="preserve"> PAGEREF _Toc159500190 \h </w:instrText>
        </w:r>
        <w:r w:rsidR="0047688F">
          <w:rPr>
            <w:noProof/>
            <w:webHidden/>
          </w:rPr>
        </w:r>
        <w:r w:rsidR="0047688F">
          <w:rPr>
            <w:noProof/>
            <w:webHidden/>
          </w:rPr>
          <w:fldChar w:fldCharType="separate"/>
        </w:r>
        <w:r w:rsidR="00481AD1">
          <w:rPr>
            <w:noProof/>
            <w:webHidden/>
          </w:rPr>
          <w:t>9</w:t>
        </w:r>
        <w:r w:rsidR="0047688F">
          <w:rPr>
            <w:noProof/>
            <w:webHidden/>
          </w:rPr>
          <w:fldChar w:fldCharType="end"/>
        </w:r>
      </w:hyperlink>
    </w:p>
    <w:p w14:paraId="47D2CE7B" w14:textId="100C4B1B"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191" w:history="1">
        <w:r w:rsidR="0047688F" w:rsidRPr="00427619">
          <w:rPr>
            <w:rStyle w:val="Hyperlink"/>
            <w:noProof/>
          </w:rPr>
          <w:t>Indicators linked to Data Table 1</w:t>
        </w:r>
        <w:r w:rsidR="0047688F">
          <w:rPr>
            <w:noProof/>
            <w:webHidden/>
          </w:rPr>
          <w:tab/>
        </w:r>
        <w:r w:rsidR="0047688F">
          <w:rPr>
            <w:noProof/>
            <w:webHidden/>
          </w:rPr>
          <w:fldChar w:fldCharType="begin"/>
        </w:r>
        <w:r w:rsidR="0047688F">
          <w:rPr>
            <w:noProof/>
            <w:webHidden/>
          </w:rPr>
          <w:instrText xml:space="preserve"> PAGEREF _Toc159500191 \h </w:instrText>
        </w:r>
        <w:r w:rsidR="0047688F">
          <w:rPr>
            <w:noProof/>
            <w:webHidden/>
          </w:rPr>
        </w:r>
        <w:r w:rsidR="0047688F">
          <w:rPr>
            <w:noProof/>
            <w:webHidden/>
          </w:rPr>
          <w:fldChar w:fldCharType="separate"/>
        </w:r>
        <w:r w:rsidR="00481AD1">
          <w:rPr>
            <w:noProof/>
            <w:webHidden/>
          </w:rPr>
          <w:t>11</w:t>
        </w:r>
        <w:r w:rsidR="0047688F">
          <w:rPr>
            <w:noProof/>
            <w:webHidden/>
          </w:rPr>
          <w:fldChar w:fldCharType="end"/>
        </w:r>
      </w:hyperlink>
    </w:p>
    <w:p w14:paraId="7D480DF6" w14:textId="7428025C"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192" w:history="1">
        <w:r w:rsidR="0047688F" w:rsidRPr="00427619">
          <w:rPr>
            <w:rStyle w:val="Hyperlink"/>
            <w:noProof/>
          </w:rPr>
          <w:t>Indicators linked to Data Table 2</w:t>
        </w:r>
        <w:r w:rsidR="0047688F">
          <w:rPr>
            <w:noProof/>
            <w:webHidden/>
          </w:rPr>
          <w:tab/>
        </w:r>
        <w:r w:rsidR="0047688F">
          <w:rPr>
            <w:noProof/>
            <w:webHidden/>
          </w:rPr>
          <w:fldChar w:fldCharType="begin"/>
        </w:r>
        <w:r w:rsidR="0047688F">
          <w:rPr>
            <w:noProof/>
            <w:webHidden/>
          </w:rPr>
          <w:instrText xml:space="preserve"> PAGEREF _Toc159500192 \h </w:instrText>
        </w:r>
        <w:r w:rsidR="0047688F">
          <w:rPr>
            <w:noProof/>
            <w:webHidden/>
          </w:rPr>
        </w:r>
        <w:r w:rsidR="0047688F">
          <w:rPr>
            <w:noProof/>
            <w:webHidden/>
          </w:rPr>
          <w:fldChar w:fldCharType="separate"/>
        </w:r>
        <w:r w:rsidR="00481AD1">
          <w:rPr>
            <w:noProof/>
            <w:webHidden/>
          </w:rPr>
          <w:t>11</w:t>
        </w:r>
        <w:r w:rsidR="0047688F">
          <w:rPr>
            <w:noProof/>
            <w:webHidden/>
          </w:rPr>
          <w:fldChar w:fldCharType="end"/>
        </w:r>
      </w:hyperlink>
    </w:p>
    <w:p w14:paraId="504C88EF" w14:textId="6D02055D" w:rsidR="0047688F" w:rsidRDefault="0082552B">
      <w:pPr>
        <w:pStyle w:val="TOC2"/>
        <w:rPr>
          <w:rFonts w:asciiTheme="minorHAnsi" w:eastAsiaTheme="minorEastAsia" w:hAnsiTheme="minorHAnsi" w:cstheme="minorBidi"/>
          <w:noProof/>
          <w:color w:val="auto"/>
          <w:kern w:val="2"/>
          <w:lang w:val="en-IE" w:eastAsia="en-GB"/>
          <w14:ligatures w14:val="standardContextual"/>
        </w:rPr>
      </w:pPr>
      <w:hyperlink w:anchor="_Toc159500193" w:history="1">
        <w:r w:rsidR="0047688F" w:rsidRPr="00427619">
          <w:rPr>
            <w:rStyle w:val="Hyperlink"/>
            <w:noProof/>
          </w:rPr>
          <w:t>Information provided for each indicator</w:t>
        </w:r>
        <w:r w:rsidR="0047688F">
          <w:rPr>
            <w:noProof/>
            <w:webHidden/>
          </w:rPr>
          <w:tab/>
        </w:r>
        <w:r w:rsidR="0047688F">
          <w:rPr>
            <w:noProof/>
            <w:webHidden/>
          </w:rPr>
          <w:fldChar w:fldCharType="begin"/>
        </w:r>
        <w:r w:rsidR="0047688F">
          <w:rPr>
            <w:noProof/>
            <w:webHidden/>
          </w:rPr>
          <w:instrText xml:space="preserve"> PAGEREF _Toc159500193 \h </w:instrText>
        </w:r>
        <w:r w:rsidR="0047688F">
          <w:rPr>
            <w:noProof/>
            <w:webHidden/>
          </w:rPr>
        </w:r>
        <w:r w:rsidR="0047688F">
          <w:rPr>
            <w:noProof/>
            <w:webHidden/>
          </w:rPr>
          <w:fldChar w:fldCharType="separate"/>
        </w:r>
        <w:r w:rsidR="00481AD1">
          <w:rPr>
            <w:noProof/>
            <w:webHidden/>
          </w:rPr>
          <w:t>12</w:t>
        </w:r>
        <w:r w:rsidR="0047688F">
          <w:rPr>
            <w:noProof/>
            <w:webHidden/>
          </w:rPr>
          <w:fldChar w:fldCharType="end"/>
        </w:r>
      </w:hyperlink>
    </w:p>
    <w:p w14:paraId="232E0853" w14:textId="5FC65A12" w:rsidR="0047688F" w:rsidRDefault="0082552B">
      <w:pPr>
        <w:pStyle w:val="TOC1"/>
        <w:rPr>
          <w:rFonts w:asciiTheme="minorHAnsi" w:eastAsiaTheme="minorEastAsia" w:hAnsiTheme="minorHAnsi" w:cstheme="minorBidi"/>
          <w:caps w:val="0"/>
          <w:noProof/>
          <w:color w:val="auto"/>
          <w:kern w:val="2"/>
          <w:lang w:val="en-IE" w:eastAsia="en-GB"/>
          <w14:ligatures w14:val="standardContextual"/>
        </w:rPr>
      </w:pPr>
      <w:hyperlink w:anchor="_Toc159500194" w:history="1">
        <w:r w:rsidR="0047688F" w:rsidRPr="00427619">
          <w:rPr>
            <w:rStyle w:val="Hyperlink"/>
            <w:noProof/>
          </w:rPr>
          <w:t>Summary Indicator Tables</w:t>
        </w:r>
        <w:r w:rsidR="0047688F">
          <w:rPr>
            <w:noProof/>
            <w:webHidden/>
          </w:rPr>
          <w:tab/>
        </w:r>
        <w:r w:rsidR="0047688F">
          <w:rPr>
            <w:noProof/>
            <w:webHidden/>
          </w:rPr>
          <w:fldChar w:fldCharType="begin"/>
        </w:r>
        <w:r w:rsidR="0047688F">
          <w:rPr>
            <w:noProof/>
            <w:webHidden/>
          </w:rPr>
          <w:instrText xml:space="preserve"> PAGEREF _Toc159500194 \h </w:instrText>
        </w:r>
        <w:r w:rsidR="0047688F">
          <w:rPr>
            <w:noProof/>
            <w:webHidden/>
          </w:rPr>
        </w:r>
        <w:r w:rsidR="0047688F">
          <w:rPr>
            <w:noProof/>
            <w:webHidden/>
          </w:rPr>
          <w:fldChar w:fldCharType="separate"/>
        </w:r>
        <w:r w:rsidR="00481AD1">
          <w:rPr>
            <w:noProof/>
            <w:webHidden/>
          </w:rPr>
          <w:t>14</w:t>
        </w:r>
        <w:r w:rsidR="0047688F">
          <w:rPr>
            <w:noProof/>
            <w:webHidden/>
          </w:rPr>
          <w:fldChar w:fldCharType="end"/>
        </w:r>
      </w:hyperlink>
    </w:p>
    <w:p w14:paraId="38022747" w14:textId="7E52B361" w:rsidR="0047688F" w:rsidRDefault="0082552B">
      <w:pPr>
        <w:pStyle w:val="TOC2"/>
        <w:rPr>
          <w:rFonts w:asciiTheme="minorHAnsi" w:eastAsiaTheme="minorEastAsia" w:hAnsiTheme="minorHAnsi" w:cstheme="minorBidi"/>
          <w:noProof/>
          <w:color w:val="auto"/>
          <w:kern w:val="2"/>
          <w:lang w:val="en-IE" w:eastAsia="en-GB"/>
          <w14:ligatures w14:val="standardContextual"/>
        </w:rPr>
      </w:pPr>
      <w:hyperlink w:anchor="_Toc159500195" w:history="1">
        <w:r w:rsidR="0047688F" w:rsidRPr="00427619">
          <w:rPr>
            <w:rStyle w:val="Hyperlink"/>
            <w:noProof/>
          </w:rPr>
          <w:t>Indicator 1.1 The enrolment rate in mainstream education (%)</w:t>
        </w:r>
        <w:r w:rsidR="0047688F">
          <w:rPr>
            <w:noProof/>
            <w:webHidden/>
          </w:rPr>
          <w:tab/>
        </w:r>
        <w:r w:rsidR="0047688F">
          <w:rPr>
            <w:noProof/>
            <w:webHidden/>
          </w:rPr>
          <w:fldChar w:fldCharType="begin"/>
        </w:r>
        <w:r w:rsidR="0047688F">
          <w:rPr>
            <w:noProof/>
            <w:webHidden/>
          </w:rPr>
          <w:instrText xml:space="preserve"> PAGEREF _Toc159500195 \h </w:instrText>
        </w:r>
        <w:r w:rsidR="0047688F">
          <w:rPr>
            <w:noProof/>
            <w:webHidden/>
          </w:rPr>
        </w:r>
        <w:r w:rsidR="0047688F">
          <w:rPr>
            <w:noProof/>
            <w:webHidden/>
          </w:rPr>
          <w:fldChar w:fldCharType="separate"/>
        </w:r>
        <w:r w:rsidR="00481AD1">
          <w:rPr>
            <w:noProof/>
            <w:webHidden/>
          </w:rPr>
          <w:t>14</w:t>
        </w:r>
        <w:r w:rsidR="0047688F">
          <w:rPr>
            <w:noProof/>
            <w:webHidden/>
          </w:rPr>
          <w:fldChar w:fldCharType="end"/>
        </w:r>
      </w:hyperlink>
    </w:p>
    <w:p w14:paraId="45A9A170" w14:textId="2D8A9F55" w:rsidR="0047688F" w:rsidRDefault="0082552B">
      <w:pPr>
        <w:pStyle w:val="TOC2"/>
        <w:rPr>
          <w:rFonts w:asciiTheme="minorHAnsi" w:eastAsiaTheme="minorEastAsia" w:hAnsiTheme="minorHAnsi" w:cstheme="minorBidi"/>
          <w:noProof/>
          <w:color w:val="auto"/>
          <w:kern w:val="2"/>
          <w:lang w:val="en-IE" w:eastAsia="en-GB"/>
          <w14:ligatures w14:val="standardContextual"/>
        </w:rPr>
      </w:pPr>
      <w:hyperlink w:anchor="_Toc159500196" w:history="1">
        <w:r w:rsidR="0047688F" w:rsidRPr="00427619">
          <w:rPr>
            <w:rStyle w:val="Hyperlink"/>
            <w:noProof/>
          </w:rPr>
          <w:t>Indicator 1.2 The enrolment rate in inclusive education (%)</w:t>
        </w:r>
        <w:r w:rsidR="0047688F">
          <w:rPr>
            <w:noProof/>
            <w:webHidden/>
          </w:rPr>
          <w:tab/>
        </w:r>
        <w:r w:rsidR="0047688F">
          <w:rPr>
            <w:noProof/>
            <w:webHidden/>
          </w:rPr>
          <w:fldChar w:fldCharType="begin"/>
        </w:r>
        <w:r w:rsidR="0047688F">
          <w:rPr>
            <w:noProof/>
            <w:webHidden/>
          </w:rPr>
          <w:instrText xml:space="preserve"> PAGEREF _Toc159500196 \h </w:instrText>
        </w:r>
        <w:r w:rsidR="0047688F">
          <w:rPr>
            <w:noProof/>
            <w:webHidden/>
          </w:rPr>
        </w:r>
        <w:r w:rsidR="0047688F">
          <w:rPr>
            <w:noProof/>
            <w:webHidden/>
          </w:rPr>
          <w:fldChar w:fldCharType="separate"/>
        </w:r>
        <w:r w:rsidR="00481AD1">
          <w:rPr>
            <w:noProof/>
            <w:webHidden/>
          </w:rPr>
          <w:t>25</w:t>
        </w:r>
        <w:r w:rsidR="0047688F">
          <w:rPr>
            <w:noProof/>
            <w:webHidden/>
          </w:rPr>
          <w:fldChar w:fldCharType="end"/>
        </w:r>
      </w:hyperlink>
    </w:p>
    <w:p w14:paraId="17A32CF1" w14:textId="4F3A0258" w:rsidR="0047688F" w:rsidRDefault="0082552B">
      <w:pPr>
        <w:pStyle w:val="TOC2"/>
        <w:rPr>
          <w:rFonts w:asciiTheme="minorHAnsi" w:eastAsiaTheme="minorEastAsia" w:hAnsiTheme="minorHAnsi" w:cstheme="minorBidi"/>
          <w:noProof/>
          <w:color w:val="auto"/>
          <w:kern w:val="2"/>
          <w:lang w:val="en-IE" w:eastAsia="en-GB"/>
          <w14:ligatures w14:val="standardContextual"/>
        </w:rPr>
      </w:pPr>
      <w:hyperlink w:anchor="_Toc159500197" w:history="1">
        <w:r w:rsidR="0047688F" w:rsidRPr="00427619">
          <w:rPr>
            <w:rStyle w:val="Hyperlink"/>
            <w:noProof/>
          </w:rPr>
          <w:t>Indicator 1.3 The enrolment rate in separate, non-inclusive groups/classes within mainstream education (%)</w:t>
        </w:r>
        <w:r w:rsidR="0047688F">
          <w:rPr>
            <w:noProof/>
            <w:webHidden/>
          </w:rPr>
          <w:tab/>
        </w:r>
        <w:r w:rsidR="0047688F">
          <w:rPr>
            <w:noProof/>
            <w:webHidden/>
          </w:rPr>
          <w:fldChar w:fldCharType="begin"/>
        </w:r>
        <w:r w:rsidR="0047688F">
          <w:rPr>
            <w:noProof/>
            <w:webHidden/>
          </w:rPr>
          <w:instrText xml:space="preserve"> PAGEREF _Toc159500197 \h </w:instrText>
        </w:r>
        <w:r w:rsidR="0047688F">
          <w:rPr>
            <w:noProof/>
            <w:webHidden/>
          </w:rPr>
        </w:r>
        <w:r w:rsidR="0047688F">
          <w:rPr>
            <w:noProof/>
            <w:webHidden/>
          </w:rPr>
          <w:fldChar w:fldCharType="separate"/>
        </w:r>
        <w:r w:rsidR="00481AD1">
          <w:rPr>
            <w:noProof/>
            <w:webHidden/>
          </w:rPr>
          <w:t>35</w:t>
        </w:r>
        <w:r w:rsidR="0047688F">
          <w:rPr>
            <w:noProof/>
            <w:webHidden/>
          </w:rPr>
          <w:fldChar w:fldCharType="end"/>
        </w:r>
      </w:hyperlink>
    </w:p>
    <w:p w14:paraId="69FFD890" w14:textId="102913D8" w:rsidR="0047688F" w:rsidRDefault="0082552B">
      <w:pPr>
        <w:pStyle w:val="TOC2"/>
        <w:rPr>
          <w:rFonts w:asciiTheme="minorHAnsi" w:eastAsiaTheme="minorEastAsia" w:hAnsiTheme="minorHAnsi" w:cstheme="minorBidi"/>
          <w:noProof/>
          <w:color w:val="auto"/>
          <w:kern w:val="2"/>
          <w:lang w:val="en-IE" w:eastAsia="en-GB"/>
          <w14:ligatures w14:val="standardContextual"/>
        </w:rPr>
      </w:pPr>
      <w:hyperlink w:anchor="_Toc159500198" w:history="1">
        <w:r w:rsidR="0047688F" w:rsidRPr="00427619">
          <w:rPr>
            <w:rStyle w:val="Hyperlink"/>
            <w:noProof/>
          </w:rPr>
          <w:t>Indicator 1.4 The share of children/learners who are educated outside of mainstream education (%)</w:t>
        </w:r>
        <w:r w:rsidR="0047688F">
          <w:rPr>
            <w:noProof/>
            <w:webHidden/>
          </w:rPr>
          <w:tab/>
        </w:r>
        <w:r w:rsidR="0047688F">
          <w:rPr>
            <w:noProof/>
            <w:webHidden/>
          </w:rPr>
          <w:fldChar w:fldCharType="begin"/>
        </w:r>
        <w:r w:rsidR="0047688F">
          <w:rPr>
            <w:noProof/>
            <w:webHidden/>
          </w:rPr>
          <w:instrText xml:space="preserve"> PAGEREF _Toc159500198 \h </w:instrText>
        </w:r>
        <w:r w:rsidR="0047688F">
          <w:rPr>
            <w:noProof/>
            <w:webHidden/>
          </w:rPr>
        </w:r>
        <w:r w:rsidR="0047688F">
          <w:rPr>
            <w:noProof/>
            <w:webHidden/>
          </w:rPr>
          <w:fldChar w:fldCharType="separate"/>
        </w:r>
        <w:r w:rsidR="00481AD1">
          <w:rPr>
            <w:noProof/>
            <w:webHidden/>
          </w:rPr>
          <w:t>45</w:t>
        </w:r>
        <w:r w:rsidR="0047688F">
          <w:rPr>
            <w:noProof/>
            <w:webHidden/>
          </w:rPr>
          <w:fldChar w:fldCharType="end"/>
        </w:r>
      </w:hyperlink>
    </w:p>
    <w:p w14:paraId="1724034D" w14:textId="46B2DF71"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199" w:history="1">
        <w:r w:rsidR="0047688F" w:rsidRPr="00427619">
          <w:rPr>
            <w:rStyle w:val="Hyperlink"/>
            <w:noProof/>
          </w:rPr>
          <w:t xml:space="preserve">Indicator 1.4a The enrolment rate in separate special (pre-)schools or units organised </w:t>
        </w:r>
        <w:r w:rsidR="001A0CB4">
          <w:rPr>
            <w:rStyle w:val="Hyperlink"/>
            <w:noProof/>
          </w:rPr>
          <w:br/>
        </w:r>
        <w:r w:rsidR="0047688F" w:rsidRPr="00427619">
          <w:rPr>
            <w:rStyle w:val="Hyperlink"/>
            <w:noProof/>
          </w:rPr>
          <w:t>by the ministry of education (%)</w:t>
        </w:r>
        <w:r w:rsidR="0047688F">
          <w:rPr>
            <w:noProof/>
            <w:webHidden/>
          </w:rPr>
          <w:tab/>
        </w:r>
        <w:r w:rsidR="0047688F">
          <w:rPr>
            <w:noProof/>
            <w:webHidden/>
          </w:rPr>
          <w:fldChar w:fldCharType="begin"/>
        </w:r>
        <w:r w:rsidR="0047688F">
          <w:rPr>
            <w:noProof/>
            <w:webHidden/>
          </w:rPr>
          <w:instrText xml:space="preserve"> PAGEREF _Toc159500199 \h </w:instrText>
        </w:r>
        <w:r w:rsidR="0047688F">
          <w:rPr>
            <w:noProof/>
            <w:webHidden/>
          </w:rPr>
        </w:r>
        <w:r w:rsidR="0047688F">
          <w:rPr>
            <w:noProof/>
            <w:webHidden/>
          </w:rPr>
          <w:fldChar w:fldCharType="separate"/>
        </w:r>
        <w:r w:rsidR="00481AD1">
          <w:rPr>
            <w:noProof/>
            <w:webHidden/>
          </w:rPr>
          <w:t>55</w:t>
        </w:r>
        <w:r w:rsidR="0047688F">
          <w:rPr>
            <w:noProof/>
            <w:webHidden/>
          </w:rPr>
          <w:fldChar w:fldCharType="end"/>
        </w:r>
      </w:hyperlink>
    </w:p>
    <w:p w14:paraId="5B9F6588" w14:textId="1204487F"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200" w:history="1">
        <w:r w:rsidR="0047688F" w:rsidRPr="00427619">
          <w:rPr>
            <w:rStyle w:val="Hyperlink"/>
            <w:noProof/>
          </w:rPr>
          <w:t xml:space="preserve">Indicator 1.4b The enrolment rate in separate special (pre-)schools or units organised </w:t>
        </w:r>
        <w:r w:rsidR="001A0CB4">
          <w:rPr>
            <w:rStyle w:val="Hyperlink"/>
            <w:noProof/>
          </w:rPr>
          <w:br/>
        </w:r>
        <w:r w:rsidR="0047688F" w:rsidRPr="00427619">
          <w:rPr>
            <w:rStyle w:val="Hyperlink"/>
            <w:noProof/>
          </w:rPr>
          <w:t>by other sectors/ministries (%)</w:t>
        </w:r>
        <w:r w:rsidR="0047688F">
          <w:rPr>
            <w:noProof/>
            <w:webHidden/>
          </w:rPr>
          <w:tab/>
        </w:r>
        <w:r w:rsidR="0047688F">
          <w:rPr>
            <w:noProof/>
            <w:webHidden/>
          </w:rPr>
          <w:fldChar w:fldCharType="begin"/>
        </w:r>
        <w:r w:rsidR="0047688F">
          <w:rPr>
            <w:noProof/>
            <w:webHidden/>
          </w:rPr>
          <w:instrText xml:space="preserve"> PAGEREF _Toc159500200 \h </w:instrText>
        </w:r>
        <w:r w:rsidR="0047688F">
          <w:rPr>
            <w:noProof/>
            <w:webHidden/>
          </w:rPr>
        </w:r>
        <w:r w:rsidR="0047688F">
          <w:rPr>
            <w:noProof/>
            <w:webHidden/>
          </w:rPr>
          <w:fldChar w:fldCharType="separate"/>
        </w:r>
        <w:r w:rsidR="00481AD1">
          <w:rPr>
            <w:noProof/>
            <w:webHidden/>
          </w:rPr>
          <w:t>65</w:t>
        </w:r>
        <w:r w:rsidR="0047688F">
          <w:rPr>
            <w:noProof/>
            <w:webHidden/>
          </w:rPr>
          <w:fldChar w:fldCharType="end"/>
        </w:r>
      </w:hyperlink>
    </w:p>
    <w:p w14:paraId="0D06F3F7" w14:textId="5B4A5A7F"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201" w:history="1">
        <w:r w:rsidR="0047688F" w:rsidRPr="00427619">
          <w:rPr>
            <w:rStyle w:val="Hyperlink"/>
            <w:noProof/>
          </w:rPr>
          <w:t xml:space="preserve">Indicator 1.4c The enrolment rate of children/learners educated in recognised forms </w:t>
        </w:r>
        <w:r w:rsidR="001A0CB4">
          <w:rPr>
            <w:rStyle w:val="Hyperlink"/>
            <w:noProof/>
          </w:rPr>
          <w:br/>
        </w:r>
        <w:r w:rsidR="0047688F" w:rsidRPr="00427619">
          <w:rPr>
            <w:rStyle w:val="Hyperlink"/>
            <w:noProof/>
          </w:rPr>
          <w:t>of alternative education (%)</w:t>
        </w:r>
        <w:r w:rsidR="0047688F">
          <w:rPr>
            <w:noProof/>
            <w:webHidden/>
          </w:rPr>
          <w:tab/>
        </w:r>
        <w:r w:rsidR="0047688F">
          <w:rPr>
            <w:noProof/>
            <w:webHidden/>
          </w:rPr>
          <w:fldChar w:fldCharType="begin"/>
        </w:r>
        <w:r w:rsidR="0047688F">
          <w:rPr>
            <w:noProof/>
            <w:webHidden/>
          </w:rPr>
          <w:instrText xml:space="preserve"> PAGEREF _Toc159500201 \h </w:instrText>
        </w:r>
        <w:r w:rsidR="0047688F">
          <w:rPr>
            <w:noProof/>
            <w:webHidden/>
          </w:rPr>
        </w:r>
        <w:r w:rsidR="0047688F">
          <w:rPr>
            <w:noProof/>
            <w:webHidden/>
          </w:rPr>
          <w:fldChar w:fldCharType="separate"/>
        </w:r>
        <w:r w:rsidR="00481AD1">
          <w:rPr>
            <w:noProof/>
            <w:webHidden/>
          </w:rPr>
          <w:t>67</w:t>
        </w:r>
        <w:r w:rsidR="0047688F">
          <w:rPr>
            <w:noProof/>
            <w:webHidden/>
          </w:rPr>
          <w:fldChar w:fldCharType="end"/>
        </w:r>
      </w:hyperlink>
    </w:p>
    <w:p w14:paraId="5ECA113D" w14:textId="012CC898"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202" w:history="1">
        <w:r w:rsidR="0047688F" w:rsidRPr="00427619">
          <w:rPr>
            <w:rStyle w:val="Hyperlink"/>
            <w:noProof/>
          </w:rPr>
          <w:t>Indicator 1.4d The share of children/learners receiving home schooling (%)</w:t>
        </w:r>
        <w:r w:rsidR="0047688F">
          <w:rPr>
            <w:noProof/>
            <w:webHidden/>
          </w:rPr>
          <w:tab/>
        </w:r>
        <w:r w:rsidR="0047688F">
          <w:rPr>
            <w:noProof/>
            <w:webHidden/>
          </w:rPr>
          <w:fldChar w:fldCharType="begin"/>
        </w:r>
        <w:r w:rsidR="0047688F">
          <w:rPr>
            <w:noProof/>
            <w:webHidden/>
          </w:rPr>
          <w:instrText xml:space="preserve"> PAGEREF _Toc159500202 \h </w:instrText>
        </w:r>
        <w:r w:rsidR="0047688F">
          <w:rPr>
            <w:noProof/>
            <w:webHidden/>
          </w:rPr>
        </w:r>
        <w:r w:rsidR="0047688F">
          <w:rPr>
            <w:noProof/>
            <w:webHidden/>
          </w:rPr>
          <w:fldChar w:fldCharType="separate"/>
        </w:r>
        <w:r w:rsidR="00481AD1">
          <w:rPr>
            <w:noProof/>
            <w:webHidden/>
          </w:rPr>
          <w:t>69</w:t>
        </w:r>
        <w:r w:rsidR="0047688F">
          <w:rPr>
            <w:noProof/>
            <w:webHidden/>
          </w:rPr>
          <w:fldChar w:fldCharType="end"/>
        </w:r>
      </w:hyperlink>
    </w:p>
    <w:p w14:paraId="09042815" w14:textId="6AA0BBA3" w:rsidR="0047688F" w:rsidRDefault="0082552B">
      <w:pPr>
        <w:pStyle w:val="TOC2"/>
        <w:rPr>
          <w:rFonts w:asciiTheme="minorHAnsi" w:eastAsiaTheme="minorEastAsia" w:hAnsiTheme="minorHAnsi" w:cstheme="minorBidi"/>
          <w:noProof/>
          <w:color w:val="auto"/>
          <w:kern w:val="2"/>
          <w:lang w:val="en-IE" w:eastAsia="en-GB"/>
          <w14:ligatures w14:val="standardContextual"/>
        </w:rPr>
      </w:pPr>
      <w:hyperlink w:anchor="_Toc159500203" w:history="1">
        <w:r w:rsidR="0047688F" w:rsidRPr="00427619">
          <w:rPr>
            <w:rStyle w:val="Hyperlink"/>
            <w:noProof/>
          </w:rPr>
          <w:t>Indicator 1.5 The share of children/learners who are educated in all forms of segregated (separate, non-inclusive) provision (%)</w:t>
        </w:r>
        <w:r w:rsidR="0047688F">
          <w:rPr>
            <w:noProof/>
            <w:webHidden/>
          </w:rPr>
          <w:tab/>
        </w:r>
        <w:r w:rsidR="0047688F">
          <w:rPr>
            <w:noProof/>
            <w:webHidden/>
          </w:rPr>
          <w:fldChar w:fldCharType="begin"/>
        </w:r>
        <w:r w:rsidR="0047688F">
          <w:rPr>
            <w:noProof/>
            <w:webHidden/>
          </w:rPr>
          <w:instrText xml:space="preserve"> PAGEREF _Toc159500203 \h </w:instrText>
        </w:r>
        <w:r w:rsidR="0047688F">
          <w:rPr>
            <w:noProof/>
            <w:webHidden/>
          </w:rPr>
        </w:r>
        <w:r w:rsidR="0047688F">
          <w:rPr>
            <w:noProof/>
            <w:webHidden/>
          </w:rPr>
          <w:fldChar w:fldCharType="separate"/>
        </w:r>
        <w:r w:rsidR="00481AD1">
          <w:rPr>
            <w:noProof/>
            <w:webHidden/>
          </w:rPr>
          <w:t>75</w:t>
        </w:r>
        <w:r w:rsidR="0047688F">
          <w:rPr>
            <w:noProof/>
            <w:webHidden/>
          </w:rPr>
          <w:fldChar w:fldCharType="end"/>
        </w:r>
      </w:hyperlink>
    </w:p>
    <w:p w14:paraId="7F8255B6" w14:textId="6735DA6D" w:rsidR="0047688F" w:rsidRDefault="0082552B">
      <w:pPr>
        <w:pStyle w:val="TOC2"/>
        <w:rPr>
          <w:rFonts w:asciiTheme="minorHAnsi" w:eastAsiaTheme="minorEastAsia" w:hAnsiTheme="minorHAnsi" w:cstheme="minorBidi"/>
          <w:noProof/>
          <w:color w:val="auto"/>
          <w:kern w:val="2"/>
          <w:lang w:val="en-IE" w:eastAsia="en-GB"/>
          <w14:ligatures w14:val="standardContextual"/>
        </w:rPr>
      </w:pPr>
      <w:hyperlink w:anchor="_Toc159500204" w:history="1">
        <w:r w:rsidR="0047688F" w:rsidRPr="00427619">
          <w:rPr>
            <w:rStyle w:val="Hyperlink"/>
            <w:noProof/>
          </w:rPr>
          <w:t>Indicator 1.6 The share of children/learners who are out of education (%)</w:t>
        </w:r>
        <w:r w:rsidR="0047688F">
          <w:rPr>
            <w:noProof/>
            <w:webHidden/>
          </w:rPr>
          <w:tab/>
        </w:r>
        <w:r w:rsidR="0047688F">
          <w:rPr>
            <w:noProof/>
            <w:webHidden/>
          </w:rPr>
          <w:fldChar w:fldCharType="begin"/>
        </w:r>
        <w:r w:rsidR="0047688F">
          <w:rPr>
            <w:noProof/>
            <w:webHidden/>
          </w:rPr>
          <w:instrText xml:space="preserve"> PAGEREF _Toc159500204 \h </w:instrText>
        </w:r>
        <w:r w:rsidR="0047688F">
          <w:rPr>
            <w:noProof/>
            <w:webHidden/>
          </w:rPr>
        </w:r>
        <w:r w:rsidR="0047688F">
          <w:rPr>
            <w:noProof/>
            <w:webHidden/>
          </w:rPr>
          <w:fldChar w:fldCharType="separate"/>
        </w:r>
        <w:r w:rsidR="00481AD1">
          <w:rPr>
            <w:noProof/>
            <w:webHidden/>
          </w:rPr>
          <w:t>85</w:t>
        </w:r>
        <w:r w:rsidR="0047688F">
          <w:rPr>
            <w:noProof/>
            <w:webHidden/>
          </w:rPr>
          <w:fldChar w:fldCharType="end"/>
        </w:r>
      </w:hyperlink>
    </w:p>
    <w:p w14:paraId="461F2E23" w14:textId="4DE39378" w:rsidR="0047688F" w:rsidRDefault="0082552B">
      <w:pPr>
        <w:pStyle w:val="TOC2"/>
        <w:rPr>
          <w:rFonts w:asciiTheme="minorHAnsi" w:eastAsiaTheme="minorEastAsia" w:hAnsiTheme="minorHAnsi" w:cstheme="minorBidi"/>
          <w:noProof/>
          <w:color w:val="auto"/>
          <w:kern w:val="2"/>
          <w:lang w:val="en-IE" w:eastAsia="en-GB"/>
          <w14:ligatures w14:val="standardContextual"/>
        </w:rPr>
      </w:pPr>
      <w:hyperlink w:anchor="_Toc159500205" w:history="1">
        <w:r w:rsidR="0047688F" w:rsidRPr="00427619">
          <w:rPr>
            <w:rStyle w:val="Hyperlink"/>
            <w:noProof/>
          </w:rPr>
          <w:t>Indicator 1.7 The overall enrolment rate in all recognised forms of education (%)</w:t>
        </w:r>
        <w:r w:rsidR="0047688F">
          <w:rPr>
            <w:noProof/>
            <w:webHidden/>
          </w:rPr>
          <w:tab/>
        </w:r>
        <w:r w:rsidR="0047688F">
          <w:rPr>
            <w:noProof/>
            <w:webHidden/>
          </w:rPr>
          <w:fldChar w:fldCharType="begin"/>
        </w:r>
        <w:r w:rsidR="0047688F">
          <w:rPr>
            <w:noProof/>
            <w:webHidden/>
          </w:rPr>
          <w:instrText xml:space="preserve"> PAGEREF _Toc159500205 \h </w:instrText>
        </w:r>
        <w:r w:rsidR="0047688F">
          <w:rPr>
            <w:noProof/>
            <w:webHidden/>
          </w:rPr>
        </w:r>
        <w:r w:rsidR="0047688F">
          <w:rPr>
            <w:noProof/>
            <w:webHidden/>
          </w:rPr>
          <w:fldChar w:fldCharType="separate"/>
        </w:r>
        <w:r w:rsidR="00481AD1">
          <w:rPr>
            <w:noProof/>
            <w:webHidden/>
          </w:rPr>
          <w:t>87</w:t>
        </w:r>
        <w:r w:rsidR="0047688F">
          <w:rPr>
            <w:noProof/>
            <w:webHidden/>
          </w:rPr>
          <w:fldChar w:fldCharType="end"/>
        </w:r>
      </w:hyperlink>
    </w:p>
    <w:p w14:paraId="3539DAB1" w14:textId="6B9B8644" w:rsidR="0047688F" w:rsidRDefault="0082552B">
      <w:pPr>
        <w:pStyle w:val="TOC2"/>
        <w:rPr>
          <w:rFonts w:asciiTheme="minorHAnsi" w:eastAsiaTheme="minorEastAsia" w:hAnsiTheme="minorHAnsi" w:cstheme="minorBidi"/>
          <w:noProof/>
          <w:color w:val="auto"/>
          <w:kern w:val="2"/>
          <w:lang w:val="en-IE" w:eastAsia="en-GB"/>
          <w14:ligatures w14:val="standardContextual"/>
        </w:rPr>
      </w:pPr>
      <w:hyperlink w:anchor="_Toc159500206" w:history="1">
        <w:r w:rsidR="0047688F" w:rsidRPr="00427619">
          <w:rPr>
            <w:rStyle w:val="Hyperlink"/>
            <w:noProof/>
          </w:rPr>
          <w:t xml:space="preserve">Indicator 2A.1 The identification rate of children/learners with an official decision of </w:t>
        </w:r>
        <w:r w:rsidR="001A0CB4">
          <w:rPr>
            <w:rStyle w:val="Hyperlink"/>
            <w:noProof/>
          </w:rPr>
          <w:br/>
        </w:r>
        <w:r w:rsidR="0047688F" w:rsidRPr="00427619">
          <w:rPr>
            <w:rStyle w:val="Hyperlink"/>
            <w:noProof/>
          </w:rPr>
          <w:t>SEN (%)</w:t>
        </w:r>
        <w:r w:rsidR="0047688F">
          <w:rPr>
            <w:noProof/>
            <w:webHidden/>
          </w:rPr>
          <w:tab/>
        </w:r>
        <w:r w:rsidR="0047688F">
          <w:rPr>
            <w:noProof/>
            <w:webHidden/>
          </w:rPr>
          <w:fldChar w:fldCharType="begin"/>
        </w:r>
        <w:r w:rsidR="0047688F">
          <w:rPr>
            <w:noProof/>
            <w:webHidden/>
          </w:rPr>
          <w:instrText xml:space="preserve"> PAGEREF _Toc159500206 \h </w:instrText>
        </w:r>
        <w:r w:rsidR="0047688F">
          <w:rPr>
            <w:noProof/>
            <w:webHidden/>
          </w:rPr>
        </w:r>
        <w:r w:rsidR="0047688F">
          <w:rPr>
            <w:noProof/>
            <w:webHidden/>
          </w:rPr>
          <w:fldChar w:fldCharType="separate"/>
        </w:r>
        <w:r w:rsidR="00481AD1">
          <w:rPr>
            <w:noProof/>
            <w:webHidden/>
          </w:rPr>
          <w:t>98</w:t>
        </w:r>
        <w:r w:rsidR="0047688F">
          <w:rPr>
            <w:noProof/>
            <w:webHidden/>
          </w:rPr>
          <w:fldChar w:fldCharType="end"/>
        </w:r>
      </w:hyperlink>
    </w:p>
    <w:p w14:paraId="07879A50" w14:textId="6648638F" w:rsidR="0047688F" w:rsidRDefault="0082552B">
      <w:pPr>
        <w:pStyle w:val="TOC2"/>
        <w:rPr>
          <w:rFonts w:asciiTheme="minorHAnsi" w:eastAsiaTheme="minorEastAsia" w:hAnsiTheme="minorHAnsi" w:cstheme="minorBidi"/>
          <w:noProof/>
          <w:color w:val="auto"/>
          <w:kern w:val="2"/>
          <w:lang w:val="en-IE" w:eastAsia="en-GB"/>
          <w14:ligatures w14:val="standardContextual"/>
        </w:rPr>
      </w:pPr>
      <w:hyperlink w:anchor="_Toc159500207" w:history="1">
        <w:r w:rsidR="0047688F" w:rsidRPr="00427619">
          <w:rPr>
            <w:rStyle w:val="Hyperlink"/>
            <w:noProof/>
          </w:rPr>
          <w:t>Indicators 2A.2–2A.7: Distribution of placements of children/learners with an official decision of SEN, based on the overall enrolled (pre-)school population</w:t>
        </w:r>
        <w:r w:rsidR="0047688F">
          <w:rPr>
            <w:noProof/>
            <w:webHidden/>
          </w:rPr>
          <w:tab/>
        </w:r>
        <w:r w:rsidR="0047688F">
          <w:rPr>
            <w:noProof/>
            <w:webHidden/>
          </w:rPr>
          <w:fldChar w:fldCharType="begin"/>
        </w:r>
        <w:r w:rsidR="0047688F">
          <w:rPr>
            <w:noProof/>
            <w:webHidden/>
          </w:rPr>
          <w:instrText xml:space="preserve"> PAGEREF _Toc159500207 \h </w:instrText>
        </w:r>
        <w:r w:rsidR="0047688F">
          <w:rPr>
            <w:noProof/>
            <w:webHidden/>
          </w:rPr>
        </w:r>
        <w:r w:rsidR="0047688F">
          <w:rPr>
            <w:noProof/>
            <w:webHidden/>
          </w:rPr>
          <w:fldChar w:fldCharType="separate"/>
        </w:r>
        <w:r w:rsidR="00481AD1">
          <w:rPr>
            <w:noProof/>
            <w:webHidden/>
          </w:rPr>
          <w:t>108</w:t>
        </w:r>
        <w:r w:rsidR="0047688F">
          <w:rPr>
            <w:noProof/>
            <w:webHidden/>
          </w:rPr>
          <w:fldChar w:fldCharType="end"/>
        </w:r>
      </w:hyperlink>
    </w:p>
    <w:p w14:paraId="783792A6" w14:textId="19F6E0A9"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208" w:history="1">
        <w:r w:rsidR="0047688F" w:rsidRPr="00427619">
          <w:rPr>
            <w:rStyle w:val="Hyperlink"/>
            <w:noProof/>
          </w:rPr>
          <w:t xml:space="preserve">Indicator 2A.2 The enrolment rate of children/learners with an official decision of SEN </w:t>
        </w:r>
        <w:r w:rsidR="001A0CB4">
          <w:rPr>
            <w:rStyle w:val="Hyperlink"/>
            <w:noProof/>
          </w:rPr>
          <w:br/>
        </w:r>
        <w:r w:rsidR="0047688F" w:rsidRPr="00427619">
          <w:rPr>
            <w:rStyle w:val="Hyperlink"/>
            <w:noProof/>
          </w:rPr>
          <w:t>in mainstream education (%)</w:t>
        </w:r>
        <w:r w:rsidR="0047688F">
          <w:rPr>
            <w:noProof/>
            <w:webHidden/>
          </w:rPr>
          <w:tab/>
        </w:r>
        <w:r w:rsidR="0047688F">
          <w:rPr>
            <w:noProof/>
            <w:webHidden/>
          </w:rPr>
          <w:fldChar w:fldCharType="begin"/>
        </w:r>
        <w:r w:rsidR="0047688F">
          <w:rPr>
            <w:noProof/>
            <w:webHidden/>
          </w:rPr>
          <w:instrText xml:space="preserve"> PAGEREF _Toc159500208 \h </w:instrText>
        </w:r>
        <w:r w:rsidR="0047688F">
          <w:rPr>
            <w:noProof/>
            <w:webHidden/>
          </w:rPr>
        </w:r>
        <w:r w:rsidR="0047688F">
          <w:rPr>
            <w:noProof/>
            <w:webHidden/>
          </w:rPr>
          <w:fldChar w:fldCharType="separate"/>
        </w:r>
        <w:r w:rsidR="00481AD1">
          <w:rPr>
            <w:noProof/>
            <w:webHidden/>
          </w:rPr>
          <w:t>108</w:t>
        </w:r>
        <w:r w:rsidR="0047688F">
          <w:rPr>
            <w:noProof/>
            <w:webHidden/>
          </w:rPr>
          <w:fldChar w:fldCharType="end"/>
        </w:r>
      </w:hyperlink>
    </w:p>
    <w:p w14:paraId="0701F53A" w14:textId="06948980"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209" w:history="1">
        <w:r w:rsidR="0047688F" w:rsidRPr="00427619">
          <w:rPr>
            <w:rStyle w:val="Hyperlink"/>
            <w:noProof/>
          </w:rPr>
          <w:t xml:space="preserve">Indicator 2A.3 The enrolment rate of children/learners with an official decision of SEN </w:t>
        </w:r>
        <w:r w:rsidR="001A0CB4">
          <w:rPr>
            <w:rStyle w:val="Hyperlink"/>
            <w:noProof/>
          </w:rPr>
          <w:br/>
        </w:r>
        <w:r w:rsidR="0047688F" w:rsidRPr="00427619">
          <w:rPr>
            <w:rStyle w:val="Hyperlink"/>
            <w:noProof/>
          </w:rPr>
          <w:t>in inclusive education (%)</w:t>
        </w:r>
        <w:r w:rsidR="0047688F">
          <w:rPr>
            <w:noProof/>
            <w:webHidden/>
          </w:rPr>
          <w:tab/>
        </w:r>
        <w:r w:rsidR="0047688F">
          <w:rPr>
            <w:noProof/>
            <w:webHidden/>
          </w:rPr>
          <w:fldChar w:fldCharType="begin"/>
        </w:r>
        <w:r w:rsidR="0047688F">
          <w:rPr>
            <w:noProof/>
            <w:webHidden/>
          </w:rPr>
          <w:instrText xml:space="preserve"> PAGEREF _Toc159500209 \h </w:instrText>
        </w:r>
        <w:r w:rsidR="0047688F">
          <w:rPr>
            <w:noProof/>
            <w:webHidden/>
          </w:rPr>
        </w:r>
        <w:r w:rsidR="0047688F">
          <w:rPr>
            <w:noProof/>
            <w:webHidden/>
          </w:rPr>
          <w:fldChar w:fldCharType="separate"/>
        </w:r>
        <w:r w:rsidR="00481AD1">
          <w:rPr>
            <w:noProof/>
            <w:webHidden/>
          </w:rPr>
          <w:t>118</w:t>
        </w:r>
        <w:r w:rsidR="0047688F">
          <w:rPr>
            <w:noProof/>
            <w:webHidden/>
          </w:rPr>
          <w:fldChar w:fldCharType="end"/>
        </w:r>
      </w:hyperlink>
    </w:p>
    <w:p w14:paraId="71295C67" w14:textId="452ABB04"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210" w:history="1">
        <w:r w:rsidR="0047688F" w:rsidRPr="00427619">
          <w:rPr>
            <w:rStyle w:val="Hyperlink"/>
            <w:noProof/>
          </w:rPr>
          <w:t xml:space="preserve">Indicator 2A.4 The enrolment rate of children/learners with an official decision of SEN </w:t>
        </w:r>
        <w:r w:rsidR="001A0CB4">
          <w:rPr>
            <w:rStyle w:val="Hyperlink"/>
            <w:noProof/>
          </w:rPr>
          <w:br/>
        </w:r>
        <w:r w:rsidR="0047688F" w:rsidRPr="00427619">
          <w:rPr>
            <w:rStyle w:val="Hyperlink"/>
            <w:noProof/>
          </w:rPr>
          <w:t>in separate, non-inclusive groups/classes within mainstream education (%)</w:t>
        </w:r>
        <w:r w:rsidR="0047688F">
          <w:rPr>
            <w:noProof/>
            <w:webHidden/>
          </w:rPr>
          <w:tab/>
        </w:r>
        <w:r w:rsidR="0047688F">
          <w:rPr>
            <w:noProof/>
            <w:webHidden/>
          </w:rPr>
          <w:fldChar w:fldCharType="begin"/>
        </w:r>
        <w:r w:rsidR="0047688F">
          <w:rPr>
            <w:noProof/>
            <w:webHidden/>
          </w:rPr>
          <w:instrText xml:space="preserve"> PAGEREF _Toc159500210 \h </w:instrText>
        </w:r>
        <w:r w:rsidR="0047688F">
          <w:rPr>
            <w:noProof/>
            <w:webHidden/>
          </w:rPr>
        </w:r>
        <w:r w:rsidR="0047688F">
          <w:rPr>
            <w:noProof/>
            <w:webHidden/>
          </w:rPr>
          <w:fldChar w:fldCharType="separate"/>
        </w:r>
        <w:r w:rsidR="00481AD1">
          <w:rPr>
            <w:noProof/>
            <w:webHidden/>
          </w:rPr>
          <w:t>128</w:t>
        </w:r>
        <w:r w:rsidR="0047688F">
          <w:rPr>
            <w:noProof/>
            <w:webHidden/>
          </w:rPr>
          <w:fldChar w:fldCharType="end"/>
        </w:r>
      </w:hyperlink>
    </w:p>
    <w:p w14:paraId="5ACACD4F" w14:textId="636B2D4B"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211" w:history="1">
        <w:r w:rsidR="0047688F" w:rsidRPr="00427619">
          <w:rPr>
            <w:rStyle w:val="Hyperlink"/>
            <w:noProof/>
          </w:rPr>
          <w:t>Indicator 2A.5 The share of children/learners with an official decision of SEN who are educated outside of mainstream education (%)</w:t>
        </w:r>
        <w:r w:rsidR="0047688F">
          <w:rPr>
            <w:noProof/>
            <w:webHidden/>
          </w:rPr>
          <w:tab/>
        </w:r>
        <w:r w:rsidR="0047688F">
          <w:rPr>
            <w:noProof/>
            <w:webHidden/>
          </w:rPr>
          <w:fldChar w:fldCharType="begin"/>
        </w:r>
        <w:r w:rsidR="0047688F">
          <w:rPr>
            <w:noProof/>
            <w:webHidden/>
          </w:rPr>
          <w:instrText xml:space="preserve"> PAGEREF _Toc159500211 \h </w:instrText>
        </w:r>
        <w:r w:rsidR="0047688F">
          <w:rPr>
            <w:noProof/>
            <w:webHidden/>
          </w:rPr>
        </w:r>
        <w:r w:rsidR="0047688F">
          <w:rPr>
            <w:noProof/>
            <w:webHidden/>
          </w:rPr>
          <w:fldChar w:fldCharType="separate"/>
        </w:r>
        <w:r w:rsidR="00481AD1">
          <w:rPr>
            <w:noProof/>
            <w:webHidden/>
          </w:rPr>
          <w:t>138</w:t>
        </w:r>
        <w:r w:rsidR="0047688F">
          <w:rPr>
            <w:noProof/>
            <w:webHidden/>
          </w:rPr>
          <w:fldChar w:fldCharType="end"/>
        </w:r>
      </w:hyperlink>
    </w:p>
    <w:p w14:paraId="31332D23" w14:textId="4BBC6506"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212" w:history="1">
        <w:r w:rsidR="0047688F" w:rsidRPr="00427619">
          <w:rPr>
            <w:rStyle w:val="Hyperlink"/>
            <w:noProof/>
          </w:rPr>
          <w:t>Indicator 2A.6 The share of children/learners with an official decision of SEN who are educated in all forms of segregated (separate, non-inclusive) provision (%)</w:t>
        </w:r>
        <w:r w:rsidR="0047688F">
          <w:rPr>
            <w:noProof/>
            <w:webHidden/>
          </w:rPr>
          <w:tab/>
        </w:r>
        <w:r w:rsidR="0047688F">
          <w:rPr>
            <w:noProof/>
            <w:webHidden/>
          </w:rPr>
          <w:fldChar w:fldCharType="begin"/>
        </w:r>
        <w:r w:rsidR="0047688F">
          <w:rPr>
            <w:noProof/>
            <w:webHidden/>
          </w:rPr>
          <w:instrText xml:space="preserve"> PAGEREF _Toc159500212 \h </w:instrText>
        </w:r>
        <w:r w:rsidR="0047688F">
          <w:rPr>
            <w:noProof/>
            <w:webHidden/>
          </w:rPr>
        </w:r>
        <w:r w:rsidR="0047688F">
          <w:rPr>
            <w:noProof/>
            <w:webHidden/>
          </w:rPr>
          <w:fldChar w:fldCharType="separate"/>
        </w:r>
        <w:r w:rsidR="00481AD1">
          <w:rPr>
            <w:noProof/>
            <w:webHidden/>
          </w:rPr>
          <w:t>164</w:t>
        </w:r>
        <w:r w:rsidR="0047688F">
          <w:rPr>
            <w:noProof/>
            <w:webHidden/>
          </w:rPr>
          <w:fldChar w:fldCharType="end"/>
        </w:r>
      </w:hyperlink>
    </w:p>
    <w:p w14:paraId="13575E9A" w14:textId="3A745587"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213" w:history="1">
        <w:r w:rsidR="0047688F" w:rsidRPr="00427619">
          <w:rPr>
            <w:rStyle w:val="Hyperlink"/>
            <w:noProof/>
          </w:rPr>
          <w:t xml:space="preserve">Indicator 2A.7 The share of children/learners with an official decision of SEN who are </w:t>
        </w:r>
        <w:r w:rsidR="009E5955">
          <w:rPr>
            <w:rStyle w:val="Hyperlink"/>
            <w:noProof/>
          </w:rPr>
          <w:br/>
        </w:r>
        <w:r w:rsidR="0047688F" w:rsidRPr="00427619">
          <w:rPr>
            <w:rStyle w:val="Hyperlink"/>
            <w:noProof/>
          </w:rPr>
          <w:t>out of education (%)</w:t>
        </w:r>
        <w:r w:rsidR="0047688F">
          <w:rPr>
            <w:noProof/>
            <w:webHidden/>
          </w:rPr>
          <w:tab/>
        </w:r>
        <w:r w:rsidR="0047688F">
          <w:rPr>
            <w:noProof/>
            <w:webHidden/>
          </w:rPr>
          <w:fldChar w:fldCharType="begin"/>
        </w:r>
        <w:r w:rsidR="0047688F">
          <w:rPr>
            <w:noProof/>
            <w:webHidden/>
          </w:rPr>
          <w:instrText xml:space="preserve"> PAGEREF _Toc159500213 \h </w:instrText>
        </w:r>
        <w:r w:rsidR="0047688F">
          <w:rPr>
            <w:noProof/>
            <w:webHidden/>
          </w:rPr>
        </w:r>
        <w:r w:rsidR="0047688F">
          <w:rPr>
            <w:noProof/>
            <w:webHidden/>
          </w:rPr>
          <w:fldChar w:fldCharType="separate"/>
        </w:r>
        <w:r w:rsidR="00481AD1">
          <w:rPr>
            <w:noProof/>
            <w:webHidden/>
          </w:rPr>
          <w:t>174</w:t>
        </w:r>
        <w:r w:rsidR="0047688F">
          <w:rPr>
            <w:noProof/>
            <w:webHidden/>
          </w:rPr>
          <w:fldChar w:fldCharType="end"/>
        </w:r>
      </w:hyperlink>
    </w:p>
    <w:p w14:paraId="19D4E6FB" w14:textId="49E4A2BF" w:rsidR="0047688F" w:rsidRDefault="0082552B">
      <w:pPr>
        <w:pStyle w:val="TOC2"/>
        <w:rPr>
          <w:rFonts w:asciiTheme="minorHAnsi" w:eastAsiaTheme="minorEastAsia" w:hAnsiTheme="minorHAnsi" w:cstheme="minorBidi"/>
          <w:noProof/>
          <w:color w:val="auto"/>
          <w:kern w:val="2"/>
          <w:lang w:val="en-IE" w:eastAsia="en-GB"/>
          <w14:ligatures w14:val="standardContextual"/>
        </w:rPr>
      </w:pPr>
      <w:hyperlink w:anchor="_Toc159500214" w:history="1">
        <w:r w:rsidR="0047688F" w:rsidRPr="00427619">
          <w:rPr>
            <w:rStyle w:val="Hyperlink"/>
            <w:noProof/>
          </w:rPr>
          <w:t xml:space="preserve">Indicator 2A.8 The overall enrolment rate of children/learners with an official decision </w:t>
        </w:r>
        <w:r w:rsidR="009E5955">
          <w:rPr>
            <w:rStyle w:val="Hyperlink"/>
            <w:noProof/>
          </w:rPr>
          <w:br/>
        </w:r>
        <w:r w:rsidR="0047688F" w:rsidRPr="00427619">
          <w:rPr>
            <w:rStyle w:val="Hyperlink"/>
            <w:noProof/>
          </w:rPr>
          <w:t>of SEN in all recognised forms of education (%)</w:t>
        </w:r>
        <w:r w:rsidR="0047688F">
          <w:rPr>
            <w:noProof/>
            <w:webHidden/>
          </w:rPr>
          <w:tab/>
        </w:r>
        <w:r w:rsidR="0047688F">
          <w:rPr>
            <w:noProof/>
            <w:webHidden/>
          </w:rPr>
          <w:fldChar w:fldCharType="begin"/>
        </w:r>
        <w:r w:rsidR="0047688F">
          <w:rPr>
            <w:noProof/>
            <w:webHidden/>
          </w:rPr>
          <w:instrText xml:space="preserve"> PAGEREF _Toc159500214 \h </w:instrText>
        </w:r>
        <w:r w:rsidR="0047688F">
          <w:rPr>
            <w:noProof/>
            <w:webHidden/>
          </w:rPr>
        </w:r>
        <w:r w:rsidR="0047688F">
          <w:rPr>
            <w:noProof/>
            <w:webHidden/>
          </w:rPr>
          <w:fldChar w:fldCharType="separate"/>
        </w:r>
        <w:r w:rsidR="00481AD1">
          <w:rPr>
            <w:noProof/>
            <w:webHidden/>
          </w:rPr>
          <w:t>175</w:t>
        </w:r>
        <w:r w:rsidR="0047688F">
          <w:rPr>
            <w:noProof/>
            <w:webHidden/>
          </w:rPr>
          <w:fldChar w:fldCharType="end"/>
        </w:r>
      </w:hyperlink>
    </w:p>
    <w:p w14:paraId="17ADE508" w14:textId="76EA8340" w:rsidR="0047688F" w:rsidRDefault="0082552B">
      <w:pPr>
        <w:pStyle w:val="TOC2"/>
        <w:rPr>
          <w:rFonts w:asciiTheme="minorHAnsi" w:eastAsiaTheme="minorEastAsia" w:hAnsiTheme="minorHAnsi" w:cstheme="minorBidi"/>
          <w:noProof/>
          <w:color w:val="auto"/>
          <w:kern w:val="2"/>
          <w:lang w:val="en-IE" w:eastAsia="en-GB"/>
          <w14:ligatures w14:val="standardContextual"/>
        </w:rPr>
      </w:pPr>
      <w:hyperlink w:anchor="_Toc159500215" w:history="1">
        <w:r w:rsidR="0047688F" w:rsidRPr="00427619">
          <w:rPr>
            <w:rStyle w:val="Hyperlink"/>
            <w:noProof/>
          </w:rPr>
          <w:t xml:space="preserve">Indicators 2B.1–2B.6: Distribution of placements of children/learners with an official decision of SEN, based on the overall population of learners with an official decision </w:t>
        </w:r>
        <w:r w:rsidR="009E5955">
          <w:rPr>
            <w:rStyle w:val="Hyperlink"/>
            <w:noProof/>
          </w:rPr>
          <w:br/>
        </w:r>
        <w:r w:rsidR="0047688F" w:rsidRPr="00427619">
          <w:rPr>
            <w:rStyle w:val="Hyperlink"/>
            <w:noProof/>
          </w:rPr>
          <w:t>of SEN</w:t>
        </w:r>
        <w:r w:rsidR="0047688F">
          <w:rPr>
            <w:noProof/>
            <w:webHidden/>
          </w:rPr>
          <w:tab/>
        </w:r>
        <w:r w:rsidR="0047688F">
          <w:rPr>
            <w:noProof/>
            <w:webHidden/>
          </w:rPr>
          <w:fldChar w:fldCharType="begin"/>
        </w:r>
        <w:r w:rsidR="0047688F">
          <w:rPr>
            <w:noProof/>
            <w:webHidden/>
          </w:rPr>
          <w:instrText xml:space="preserve"> PAGEREF _Toc159500215 \h </w:instrText>
        </w:r>
        <w:r w:rsidR="0047688F">
          <w:rPr>
            <w:noProof/>
            <w:webHidden/>
          </w:rPr>
        </w:r>
        <w:r w:rsidR="0047688F">
          <w:rPr>
            <w:noProof/>
            <w:webHidden/>
          </w:rPr>
          <w:fldChar w:fldCharType="separate"/>
        </w:r>
        <w:r w:rsidR="00481AD1">
          <w:rPr>
            <w:noProof/>
            <w:webHidden/>
          </w:rPr>
          <w:t>186</w:t>
        </w:r>
        <w:r w:rsidR="0047688F">
          <w:rPr>
            <w:noProof/>
            <w:webHidden/>
          </w:rPr>
          <w:fldChar w:fldCharType="end"/>
        </w:r>
      </w:hyperlink>
    </w:p>
    <w:p w14:paraId="05382014" w14:textId="6C9AAC22"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216" w:history="1">
        <w:r w:rsidR="0047688F" w:rsidRPr="00427619">
          <w:rPr>
            <w:rStyle w:val="Hyperlink"/>
            <w:noProof/>
          </w:rPr>
          <w:t xml:space="preserve">Indicator 2B.1 The enrolment rate of children/learners with an official decision of SEN </w:t>
        </w:r>
        <w:r w:rsidR="009E5955">
          <w:rPr>
            <w:rStyle w:val="Hyperlink"/>
            <w:noProof/>
          </w:rPr>
          <w:br/>
        </w:r>
        <w:r w:rsidR="0047688F" w:rsidRPr="00427619">
          <w:rPr>
            <w:rStyle w:val="Hyperlink"/>
            <w:noProof/>
          </w:rPr>
          <w:t>in mainstream education (%)</w:t>
        </w:r>
        <w:r w:rsidR="0047688F">
          <w:rPr>
            <w:noProof/>
            <w:webHidden/>
          </w:rPr>
          <w:tab/>
        </w:r>
        <w:r w:rsidR="0047688F">
          <w:rPr>
            <w:noProof/>
            <w:webHidden/>
          </w:rPr>
          <w:fldChar w:fldCharType="begin"/>
        </w:r>
        <w:r w:rsidR="0047688F">
          <w:rPr>
            <w:noProof/>
            <w:webHidden/>
          </w:rPr>
          <w:instrText xml:space="preserve"> PAGEREF _Toc159500216 \h </w:instrText>
        </w:r>
        <w:r w:rsidR="0047688F">
          <w:rPr>
            <w:noProof/>
            <w:webHidden/>
          </w:rPr>
        </w:r>
        <w:r w:rsidR="0047688F">
          <w:rPr>
            <w:noProof/>
            <w:webHidden/>
          </w:rPr>
          <w:fldChar w:fldCharType="separate"/>
        </w:r>
        <w:r w:rsidR="00481AD1">
          <w:rPr>
            <w:noProof/>
            <w:webHidden/>
          </w:rPr>
          <w:t>186</w:t>
        </w:r>
        <w:r w:rsidR="0047688F">
          <w:rPr>
            <w:noProof/>
            <w:webHidden/>
          </w:rPr>
          <w:fldChar w:fldCharType="end"/>
        </w:r>
      </w:hyperlink>
    </w:p>
    <w:p w14:paraId="55334D45" w14:textId="2F2321B1"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217" w:history="1">
        <w:r w:rsidR="0047688F" w:rsidRPr="00427619">
          <w:rPr>
            <w:rStyle w:val="Hyperlink"/>
            <w:noProof/>
          </w:rPr>
          <w:t xml:space="preserve">Indicator 2B.2 The enrolment rate of children/learners with an official decision of SEN </w:t>
        </w:r>
        <w:r w:rsidR="009E5955">
          <w:rPr>
            <w:rStyle w:val="Hyperlink"/>
            <w:noProof/>
          </w:rPr>
          <w:br/>
        </w:r>
        <w:r w:rsidR="0047688F" w:rsidRPr="00427619">
          <w:rPr>
            <w:rStyle w:val="Hyperlink"/>
            <w:noProof/>
          </w:rPr>
          <w:t>in inclusive education (%)</w:t>
        </w:r>
        <w:r w:rsidR="0047688F">
          <w:rPr>
            <w:noProof/>
            <w:webHidden/>
          </w:rPr>
          <w:tab/>
        </w:r>
        <w:r w:rsidR="0047688F">
          <w:rPr>
            <w:noProof/>
            <w:webHidden/>
          </w:rPr>
          <w:fldChar w:fldCharType="begin"/>
        </w:r>
        <w:r w:rsidR="0047688F">
          <w:rPr>
            <w:noProof/>
            <w:webHidden/>
          </w:rPr>
          <w:instrText xml:space="preserve"> PAGEREF _Toc159500217 \h </w:instrText>
        </w:r>
        <w:r w:rsidR="0047688F">
          <w:rPr>
            <w:noProof/>
            <w:webHidden/>
          </w:rPr>
        </w:r>
        <w:r w:rsidR="0047688F">
          <w:rPr>
            <w:noProof/>
            <w:webHidden/>
          </w:rPr>
          <w:fldChar w:fldCharType="separate"/>
        </w:r>
        <w:r w:rsidR="00481AD1">
          <w:rPr>
            <w:noProof/>
            <w:webHidden/>
          </w:rPr>
          <w:t>197</w:t>
        </w:r>
        <w:r w:rsidR="0047688F">
          <w:rPr>
            <w:noProof/>
            <w:webHidden/>
          </w:rPr>
          <w:fldChar w:fldCharType="end"/>
        </w:r>
      </w:hyperlink>
    </w:p>
    <w:p w14:paraId="2C283E23" w14:textId="3EE09475"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218" w:history="1">
        <w:r w:rsidR="0047688F" w:rsidRPr="00427619">
          <w:rPr>
            <w:rStyle w:val="Hyperlink"/>
            <w:noProof/>
          </w:rPr>
          <w:t xml:space="preserve">Indicator 2B.3 The enrolment rate of children/learners with an official decision of SEN </w:t>
        </w:r>
        <w:r w:rsidR="009E5955">
          <w:rPr>
            <w:rStyle w:val="Hyperlink"/>
            <w:noProof/>
          </w:rPr>
          <w:br/>
        </w:r>
        <w:r w:rsidR="0047688F" w:rsidRPr="00427619">
          <w:rPr>
            <w:rStyle w:val="Hyperlink"/>
            <w:noProof/>
          </w:rPr>
          <w:t>in separate, non-inclusive groups/classes within mainstream education (%)</w:t>
        </w:r>
        <w:r w:rsidR="0047688F">
          <w:rPr>
            <w:noProof/>
            <w:webHidden/>
          </w:rPr>
          <w:tab/>
        </w:r>
        <w:r w:rsidR="0047688F">
          <w:rPr>
            <w:noProof/>
            <w:webHidden/>
          </w:rPr>
          <w:fldChar w:fldCharType="begin"/>
        </w:r>
        <w:r w:rsidR="0047688F">
          <w:rPr>
            <w:noProof/>
            <w:webHidden/>
          </w:rPr>
          <w:instrText xml:space="preserve"> PAGEREF _Toc159500218 \h </w:instrText>
        </w:r>
        <w:r w:rsidR="0047688F">
          <w:rPr>
            <w:noProof/>
            <w:webHidden/>
          </w:rPr>
        </w:r>
        <w:r w:rsidR="0047688F">
          <w:rPr>
            <w:noProof/>
            <w:webHidden/>
          </w:rPr>
          <w:fldChar w:fldCharType="separate"/>
        </w:r>
        <w:r w:rsidR="00481AD1">
          <w:rPr>
            <w:noProof/>
            <w:webHidden/>
          </w:rPr>
          <w:t>207</w:t>
        </w:r>
        <w:r w:rsidR="0047688F">
          <w:rPr>
            <w:noProof/>
            <w:webHidden/>
          </w:rPr>
          <w:fldChar w:fldCharType="end"/>
        </w:r>
      </w:hyperlink>
    </w:p>
    <w:p w14:paraId="1EE4980A" w14:textId="7F8A2492"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219" w:history="1">
        <w:r w:rsidR="0047688F" w:rsidRPr="00427619">
          <w:rPr>
            <w:rStyle w:val="Hyperlink"/>
            <w:noProof/>
          </w:rPr>
          <w:t>Indicator 2B.4 The share of children/learners with an official decision of SEN who are educated outside of mainstream education (%)</w:t>
        </w:r>
        <w:r w:rsidR="0047688F">
          <w:rPr>
            <w:noProof/>
            <w:webHidden/>
          </w:rPr>
          <w:tab/>
        </w:r>
        <w:r w:rsidR="0047688F">
          <w:rPr>
            <w:noProof/>
            <w:webHidden/>
          </w:rPr>
          <w:fldChar w:fldCharType="begin"/>
        </w:r>
        <w:r w:rsidR="0047688F">
          <w:rPr>
            <w:noProof/>
            <w:webHidden/>
          </w:rPr>
          <w:instrText xml:space="preserve"> PAGEREF _Toc159500219 \h </w:instrText>
        </w:r>
        <w:r w:rsidR="0047688F">
          <w:rPr>
            <w:noProof/>
            <w:webHidden/>
          </w:rPr>
        </w:r>
        <w:r w:rsidR="0047688F">
          <w:rPr>
            <w:noProof/>
            <w:webHidden/>
          </w:rPr>
          <w:fldChar w:fldCharType="separate"/>
        </w:r>
        <w:r w:rsidR="00481AD1">
          <w:rPr>
            <w:noProof/>
            <w:webHidden/>
          </w:rPr>
          <w:t>213</w:t>
        </w:r>
        <w:r w:rsidR="0047688F">
          <w:rPr>
            <w:noProof/>
            <w:webHidden/>
          </w:rPr>
          <w:fldChar w:fldCharType="end"/>
        </w:r>
      </w:hyperlink>
    </w:p>
    <w:p w14:paraId="42A96A82" w14:textId="47CFF5B1"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220" w:history="1">
        <w:r w:rsidR="0047688F" w:rsidRPr="00427619">
          <w:rPr>
            <w:rStyle w:val="Hyperlink"/>
            <w:noProof/>
          </w:rPr>
          <w:t>Indicator 2B.5 The share of children/learners with an official decision of SEN who are educated in all forms of segregated (separate, non-inclusive) provision (%)</w:t>
        </w:r>
        <w:r w:rsidR="0047688F">
          <w:rPr>
            <w:noProof/>
            <w:webHidden/>
          </w:rPr>
          <w:tab/>
        </w:r>
        <w:r w:rsidR="0047688F">
          <w:rPr>
            <w:noProof/>
            <w:webHidden/>
          </w:rPr>
          <w:fldChar w:fldCharType="begin"/>
        </w:r>
        <w:r w:rsidR="0047688F">
          <w:rPr>
            <w:noProof/>
            <w:webHidden/>
          </w:rPr>
          <w:instrText xml:space="preserve"> PAGEREF _Toc159500220 \h </w:instrText>
        </w:r>
        <w:r w:rsidR="0047688F">
          <w:rPr>
            <w:noProof/>
            <w:webHidden/>
          </w:rPr>
        </w:r>
        <w:r w:rsidR="0047688F">
          <w:rPr>
            <w:noProof/>
            <w:webHidden/>
          </w:rPr>
          <w:fldChar w:fldCharType="separate"/>
        </w:r>
        <w:r w:rsidR="00481AD1">
          <w:rPr>
            <w:noProof/>
            <w:webHidden/>
          </w:rPr>
          <w:t>239</w:t>
        </w:r>
        <w:r w:rsidR="0047688F">
          <w:rPr>
            <w:noProof/>
            <w:webHidden/>
          </w:rPr>
          <w:fldChar w:fldCharType="end"/>
        </w:r>
      </w:hyperlink>
    </w:p>
    <w:p w14:paraId="7867E3E0" w14:textId="2E98D4BC" w:rsidR="0047688F" w:rsidRDefault="0082552B">
      <w:pPr>
        <w:pStyle w:val="TOC3"/>
        <w:rPr>
          <w:rFonts w:asciiTheme="minorHAnsi" w:eastAsiaTheme="minorEastAsia" w:hAnsiTheme="minorHAnsi" w:cstheme="minorBidi"/>
          <w:i w:val="0"/>
          <w:noProof/>
          <w:color w:val="auto"/>
          <w:kern w:val="2"/>
          <w:lang w:val="en-IE" w:eastAsia="en-GB"/>
          <w14:ligatures w14:val="standardContextual"/>
        </w:rPr>
      </w:pPr>
      <w:hyperlink w:anchor="_Toc159500221" w:history="1">
        <w:r w:rsidR="0047688F" w:rsidRPr="00427619">
          <w:rPr>
            <w:rStyle w:val="Hyperlink"/>
            <w:noProof/>
          </w:rPr>
          <w:t xml:space="preserve">Indicator 2B.6 The share of children/learners with an official decision of SEN who are </w:t>
        </w:r>
        <w:r w:rsidR="009E5955">
          <w:rPr>
            <w:rStyle w:val="Hyperlink"/>
            <w:noProof/>
          </w:rPr>
          <w:br/>
        </w:r>
        <w:r w:rsidR="0047688F" w:rsidRPr="00427619">
          <w:rPr>
            <w:rStyle w:val="Hyperlink"/>
            <w:noProof/>
          </w:rPr>
          <w:t>out of education (%)</w:t>
        </w:r>
        <w:r w:rsidR="0047688F">
          <w:rPr>
            <w:noProof/>
            <w:webHidden/>
          </w:rPr>
          <w:tab/>
        </w:r>
        <w:r w:rsidR="0047688F">
          <w:rPr>
            <w:noProof/>
            <w:webHidden/>
          </w:rPr>
          <w:fldChar w:fldCharType="begin"/>
        </w:r>
        <w:r w:rsidR="0047688F">
          <w:rPr>
            <w:noProof/>
            <w:webHidden/>
          </w:rPr>
          <w:instrText xml:space="preserve"> PAGEREF _Toc159500221 \h </w:instrText>
        </w:r>
        <w:r w:rsidR="0047688F">
          <w:rPr>
            <w:noProof/>
            <w:webHidden/>
          </w:rPr>
        </w:r>
        <w:r w:rsidR="0047688F">
          <w:rPr>
            <w:noProof/>
            <w:webHidden/>
          </w:rPr>
          <w:fldChar w:fldCharType="separate"/>
        </w:r>
        <w:r w:rsidR="00481AD1">
          <w:rPr>
            <w:noProof/>
            <w:webHidden/>
          </w:rPr>
          <w:t>245</w:t>
        </w:r>
        <w:r w:rsidR="0047688F">
          <w:rPr>
            <w:noProof/>
            <w:webHidden/>
          </w:rPr>
          <w:fldChar w:fldCharType="end"/>
        </w:r>
      </w:hyperlink>
    </w:p>
    <w:p w14:paraId="449E02BC" w14:textId="308B6021" w:rsidR="0047688F" w:rsidRDefault="0082552B">
      <w:pPr>
        <w:pStyle w:val="TOC1"/>
        <w:rPr>
          <w:rFonts w:asciiTheme="minorHAnsi" w:eastAsiaTheme="minorEastAsia" w:hAnsiTheme="minorHAnsi" w:cstheme="minorBidi"/>
          <w:caps w:val="0"/>
          <w:noProof/>
          <w:color w:val="auto"/>
          <w:kern w:val="2"/>
          <w:lang w:val="en-IE" w:eastAsia="en-GB"/>
          <w14:ligatures w14:val="standardContextual"/>
        </w:rPr>
      </w:pPr>
      <w:hyperlink w:anchor="_Toc159500222" w:history="1">
        <w:r w:rsidR="0047688F" w:rsidRPr="00427619">
          <w:rPr>
            <w:rStyle w:val="Hyperlink"/>
            <w:noProof/>
          </w:rPr>
          <w:t>Annex</w:t>
        </w:r>
        <w:r w:rsidR="0047688F">
          <w:rPr>
            <w:noProof/>
            <w:webHidden/>
          </w:rPr>
          <w:tab/>
        </w:r>
        <w:r w:rsidR="0047688F">
          <w:rPr>
            <w:noProof/>
            <w:webHidden/>
          </w:rPr>
          <w:fldChar w:fldCharType="begin"/>
        </w:r>
        <w:r w:rsidR="0047688F">
          <w:rPr>
            <w:noProof/>
            <w:webHidden/>
          </w:rPr>
          <w:instrText xml:space="preserve"> PAGEREF _Toc159500222 \h </w:instrText>
        </w:r>
        <w:r w:rsidR="0047688F">
          <w:rPr>
            <w:noProof/>
            <w:webHidden/>
          </w:rPr>
        </w:r>
        <w:r w:rsidR="0047688F">
          <w:rPr>
            <w:noProof/>
            <w:webHidden/>
          </w:rPr>
          <w:fldChar w:fldCharType="separate"/>
        </w:r>
        <w:r w:rsidR="00481AD1">
          <w:rPr>
            <w:noProof/>
            <w:webHidden/>
          </w:rPr>
          <w:t>246</w:t>
        </w:r>
        <w:r w:rsidR="0047688F">
          <w:rPr>
            <w:noProof/>
            <w:webHidden/>
          </w:rPr>
          <w:fldChar w:fldCharType="end"/>
        </w:r>
      </w:hyperlink>
    </w:p>
    <w:p w14:paraId="6095A0B4" w14:textId="5F001005" w:rsidR="00362149" w:rsidRPr="00F33A59" w:rsidRDefault="001E1068" w:rsidP="00767AB1">
      <w:pPr>
        <w:pStyle w:val="Agency-body-text-report"/>
      </w:pPr>
      <w:r w:rsidRPr="00F33A59">
        <w:rPr>
          <w:b/>
          <w:caps/>
          <w:sz w:val="40"/>
          <w:szCs w:val="40"/>
        </w:rPr>
        <w:fldChar w:fldCharType="end"/>
      </w:r>
    </w:p>
    <w:p w14:paraId="69114737" w14:textId="77777777" w:rsidR="002B6855" w:rsidRPr="00F33A59" w:rsidRDefault="002B6855" w:rsidP="00C91584">
      <w:pPr>
        <w:pStyle w:val="Agency-body-text-report"/>
        <w:sectPr w:rsidR="002B6855" w:rsidRPr="00F33A59" w:rsidSect="00723003">
          <w:headerReference w:type="even" r:id="rId45"/>
          <w:headerReference w:type="default" r:id="rId46"/>
          <w:headerReference w:type="first" r:id="rId47"/>
          <w:footerReference w:type="first" r:id="rId48"/>
          <w:pgSz w:w="11899" w:h="16838"/>
          <w:pgMar w:top="1134" w:right="1551" w:bottom="1276" w:left="1418" w:header="709" w:footer="709" w:gutter="0"/>
          <w:cols w:space="708"/>
          <w:docGrid w:linePitch="360"/>
        </w:sectPr>
      </w:pPr>
    </w:p>
    <w:p w14:paraId="56E5F28E" w14:textId="2932799C" w:rsidR="006B50C3" w:rsidRPr="00F33A59" w:rsidRDefault="009C3FDA" w:rsidP="000F0C49">
      <w:pPr>
        <w:pStyle w:val="Agency-heading-1-report"/>
      </w:pPr>
      <w:bookmarkStart w:id="3" w:name="_Toc159500188"/>
      <w:bookmarkStart w:id="4" w:name="_Toc105226304"/>
      <w:bookmarkEnd w:id="0"/>
      <w:bookmarkEnd w:id="1"/>
      <w:bookmarkEnd w:id="2"/>
      <w:r w:rsidRPr="00F33A59">
        <w:lastRenderedPageBreak/>
        <w:t>Introduction</w:t>
      </w:r>
      <w:bookmarkEnd w:id="3"/>
    </w:p>
    <w:p w14:paraId="2B061EC7" w14:textId="75DC5C2C" w:rsidR="00B237D5" w:rsidRPr="00F33A59" w:rsidRDefault="279BBA30" w:rsidP="5EB399D7">
      <w:pPr>
        <w:pStyle w:val="Agency-body-text-report"/>
        <w:rPr>
          <w:color w:val="auto"/>
        </w:rPr>
      </w:pPr>
      <w:r w:rsidRPr="00F33A59">
        <w:rPr>
          <w:color w:val="auto"/>
        </w:rPr>
        <w:t xml:space="preserve">The European Agency Statistics on Inclusive Education (EASIE) </w:t>
      </w:r>
      <w:r w:rsidR="1DBCBB3F" w:rsidRPr="00F33A59">
        <w:rPr>
          <w:color w:val="auto"/>
        </w:rPr>
        <w:t xml:space="preserve">is a long-term activity </w:t>
      </w:r>
      <w:r w:rsidR="004D0736" w:rsidRPr="00F33A59">
        <w:rPr>
          <w:color w:val="auto"/>
        </w:rPr>
        <w:t>by the European Agency for Special Needs and Inclusive Education (the Agency)</w:t>
      </w:r>
      <w:r w:rsidR="00A210D1" w:rsidRPr="00F33A59">
        <w:rPr>
          <w:color w:val="auto"/>
        </w:rPr>
        <w:t>.</w:t>
      </w:r>
      <w:r w:rsidR="004D0736" w:rsidRPr="00F33A59">
        <w:rPr>
          <w:color w:val="auto"/>
        </w:rPr>
        <w:t xml:space="preserve"> </w:t>
      </w:r>
      <w:r w:rsidR="00A210D1" w:rsidRPr="00F33A59">
        <w:rPr>
          <w:color w:val="auto"/>
        </w:rPr>
        <w:t xml:space="preserve">EASIE </w:t>
      </w:r>
      <w:r w:rsidR="1DBCBB3F" w:rsidRPr="00F33A59">
        <w:rPr>
          <w:color w:val="auto"/>
        </w:rPr>
        <w:t xml:space="preserve">aims to </w:t>
      </w:r>
      <w:bookmarkStart w:id="5" w:name="_Int_iTQNoXTY"/>
      <w:r w:rsidRPr="00F33A59">
        <w:rPr>
          <w:color w:val="auto"/>
        </w:rPr>
        <w:t>provide</w:t>
      </w:r>
      <w:bookmarkEnd w:id="5"/>
      <w:r w:rsidRPr="00F33A59">
        <w:rPr>
          <w:color w:val="auto"/>
        </w:rPr>
        <w:t xml:space="preserve"> clearly focused data </w:t>
      </w:r>
      <w:r w:rsidR="15DC6B1B" w:rsidRPr="00F33A59">
        <w:rPr>
          <w:color w:val="auto"/>
        </w:rPr>
        <w:t>to</w:t>
      </w:r>
      <w:r w:rsidRPr="00F33A59">
        <w:rPr>
          <w:color w:val="auto"/>
        </w:rPr>
        <w:t xml:space="preserve"> infor</w:t>
      </w:r>
      <w:r w:rsidR="15DC6B1B" w:rsidRPr="00F33A59">
        <w:rPr>
          <w:color w:val="auto"/>
        </w:rPr>
        <w:t>m</w:t>
      </w:r>
      <w:r w:rsidRPr="00F33A59">
        <w:rPr>
          <w:color w:val="auto"/>
        </w:rPr>
        <w:t xml:space="preserve"> country policy priorities on inclusive education</w:t>
      </w:r>
      <w:r w:rsidR="1DBCBB3F" w:rsidRPr="00F33A59">
        <w:rPr>
          <w:color w:val="auto"/>
        </w:rPr>
        <w:t xml:space="preserve">. </w:t>
      </w:r>
      <w:r w:rsidR="3F012DE7" w:rsidRPr="00F33A59">
        <w:rPr>
          <w:color w:val="auto"/>
        </w:rPr>
        <w:t xml:space="preserve">The </w:t>
      </w:r>
      <w:r w:rsidR="15DC6B1B" w:rsidRPr="00F33A59">
        <w:rPr>
          <w:color w:val="auto"/>
        </w:rPr>
        <w:t>EASIE</w:t>
      </w:r>
      <w:r w:rsidR="3F012DE7" w:rsidRPr="00F33A59">
        <w:rPr>
          <w:color w:val="auto"/>
        </w:rPr>
        <w:t xml:space="preserve"> data collection </w:t>
      </w:r>
      <w:r w:rsidR="15DC6B1B" w:rsidRPr="00F33A59">
        <w:rPr>
          <w:color w:val="auto"/>
        </w:rPr>
        <w:t xml:space="preserve">is </w:t>
      </w:r>
      <w:r w:rsidR="3F012DE7" w:rsidRPr="00F33A59">
        <w:rPr>
          <w:color w:val="auto"/>
        </w:rPr>
        <w:t xml:space="preserve">in line with learners’ rights, as outlined in the United Nations </w:t>
      </w:r>
      <w:hyperlink r:id="rId49">
        <w:r w:rsidR="3F012DE7" w:rsidRPr="00F33A59">
          <w:rPr>
            <w:rStyle w:val="Hyperlink"/>
          </w:rPr>
          <w:t>Convention on the Rights of the Child</w:t>
        </w:r>
      </w:hyperlink>
      <w:r w:rsidR="3F012DE7" w:rsidRPr="00F33A59">
        <w:t xml:space="preserve"> </w:t>
      </w:r>
      <w:r w:rsidR="00393E33" w:rsidRPr="00F33A59">
        <w:t>(1989)</w:t>
      </w:r>
      <w:r w:rsidR="0034247B" w:rsidRPr="00F33A59">
        <w:t xml:space="preserve"> and</w:t>
      </w:r>
      <w:r w:rsidR="00393E33" w:rsidRPr="00F33A59">
        <w:t xml:space="preserve"> </w:t>
      </w:r>
      <w:hyperlink r:id="rId50">
        <w:r w:rsidR="3F012DE7" w:rsidRPr="00F33A59">
          <w:rPr>
            <w:rStyle w:val="Hyperlink"/>
          </w:rPr>
          <w:t>Convention on the Rights of Persons with Disabilities</w:t>
        </w:r>
      </w:hyperlink>
      <w:r w:rsidR="3F012DE7" w:rsidRPr="00F33A59">
        <w:t xml:space="preserve"> </w:t>
      </w:r>
      <w:r w:rsidR="00393E33" w:rsidRPr="00F33A59">
        <w:t>(2006)</w:t>
      </w:r>
      <w:r w:rsidR="0034247B" w:rsidRPr="00F33A59">
        <w:t>,</w:t>
      </w:r>
      <w:r w:rsidR="00450C58" w:rsidRPr="00F33A59">
        <w:t xml:space="preserve"> </w:t>
      </w:r>
      <w:r w:rsidR="00621AB9" w:rsidRPr="00F33A59">
        <w:t>and</w:t>
      </w:r>
      <w:r w:rsidR="3F012DE7" w:rsidRPr="00F33A59">
        <w:t xml:space="preserve"> </w:t>
      </w:r>
      <w:r w:rsidR="00AD4BC2" w:rsidRPr="00F33A59">
        <w:t xml:space="preserve">the </w:t>
      </w:r>
      <w:hyperlink r:id="rId51">
        <w:r w:rsidR="00AD4BC2" w:rsidRPr="00F33A59">
          <w:rPr>
            <w:rStyle w:val="Hyperlink"/>
            <w:rFonts w:eastAsia="Calibri" w:cs="Calibri"/>
          </w:rPr>
          <w:t>strategic framework for European cooperation in education and training</w:t>
        </w:r>
      </w:hyperlink>
      <w:r w:rsidR="00AD4BC2" w:rsidRPr="00F33A59">
        <w:rPr>
          <w:rFonts w:eastAsia="Calibri" w:cs="Calibri"/>
        </w:rPr>
        <w:t xml:space="preserve"> </w:t>
      </w:r>
      <w:r w:rsidR="00AD4BC2" w:rsidRPr="00F33A59">
        <w:rPr>
          <w:color w:val="auto"/>
        </w:rPr>
        <w:t>towards the European Education Area and beyond (2021-2030).</w:t>
      </w:r>
    </w:p>
    <w:p w14:paraId="000491E0" w14:textId="4FAE3552" w:rsidR="00B237D5" w:rsidRPr="00F33A59" w:rsidRDefault="3F012DE7" w:rsidP="5EB399D7">
      <w:pPr>
        <w:pStyle w:val="Agency-body-text-report"/>
        <w:rPr>
          <w:color w:val="auto"/>
        </w:rPr>
      </w:pPr>
      <w:r w:rsidRPr="00F33A59">
        <w:rPr>
          <w:color w:val="auto"/>
        </w:rPr>
        <w:t xml:space="preserve">The EASIE data collection work </w:t>
      </w:r>
      <w:r w:rsidR="1C697F9D" w:rsidRPr="00F33A59">
        <w:rPr>
          <w:color w:val="auto"/>
        </w:rPr>
        <w:t xml:space="preserve">produces </w:t>
      </w:r>
      <w:r w:rsidRPr="00F33A59">
        <w:rPr>
          <w:color w:val="auto"/>
        </w:rPr>
        <w:t>yearly quantitative country</w:t>
      </w:r>
      <w:r w:rsidR="29204F51" w:rsidRPr="00F33A59">
        <w:rPr>
          <w:color w:val="auto"/>
        </w:rPr>
        <w:t xml:space="preserve"> data</w:t>
      </w:r>
      <w:r w:rsidR="72FB48E1" w:rsidRPr="00F33A59">
        <w:rPr>
          <w:color w:val="auto"/>
        </w:rPr>
        <w:t xml:space="preserve"> </w:t>
      </w:r>
      <w:r w:rsidRPr="00F33A59">
        <w:rPr>
          <w:color w:val="auto"/>
        </w:rPr>
        <w:t>and qualitative country background information</w:t>
      </w:r>
      <w:r w:rsidR="001E21BF" w:rsidRPr="00F33A59">
        <w:rPr>
          <w:color w:val="auto"/>
        </w:rPr>
        <w:t>. It also produces</w:t>
      </w:r>
      <w:r w:rsidR="29204F51" w:rsidRPr="00F33A59">
        <w:rPr>
          <w:color w:val="auto"/>
        </w:rPr>
        <w:t xml:space="preserve"> further outputs, including </w:t>
      </w:r>
      <w:r w:rsidR="00203EED" w:rsidRPr="00F33A59">
        <w:rPr>
          <w:color w:val="auto"/>
        </w:rPr>
        <w:t xml:space="preserve">agreed </w:t>
      </w:r>
      <w:r w:rsidRPr="00F33A59">
        <w:rPr>
          <w:color w:val="auto"/>
        </w:rPr>
        <w:t>indicators to inform country-level work relating to all learners’ access to inclusive education.</w:t>
      </w:r>
    </w:p>
    <w:p w14:paraId="79435FFF" w14:textId="42B73533" w:rsidR="000E2F46" w:rsidRPr="00F33A59" w:rsidRDefault="00EA0A63" w:rsidP="5EB399D7">
      <w:pPr>
        <w:pStyle w:val="Agency-body-text-report"/>
        <w:rPr>
          <w:color w:val="auto"/>
        </w:rPr>
      </w:pPr>
      <w:r w:rsidRPr="00F33A59">
        <w:rPr>
          <w:color w:val="auto"/>
        </w:rPr>
        <w:t>O</w:t>
      </w:r>
      <w:r w:rsidR="000E2F46" w:rsidRPr="00F33A59">
        <w:rPr>
          <w:color w:val="auto"/>
        </w:rPr>
        <w:t>fficially nominated data experts in participating Agency member countries</w:t>
      </w:r>
      <w:r w:rsidR="008A751E" w:rsidRPr="00F33A59">
        <w:rPr>
          <w:color w:val="auto"/>
        </w:rPr>
        <w:t xml:space="preserve"> provide</w:t>
      </w:r>
      <w:r w:rsidRPr="00F33A59">
        <w:rPr>
          <w:color w:val="auto"/>
        </w:rPr>
        <w:t xml:space="preserve"> the data</w:t>
      </w:r>
      <w:r w:rsidR="000E2F46" w:rsidRPr="00F33A59">
        <w:rPr>
          <w:color w:val="auto"/>
        </w:rPr>
        <w:t>.</w:t>
      </w:r>
    </w:p>
    <w:p w14:paraId="2118F194" w14:textId="77777777" w:rsidR="00B96E4E" w:rsidRPr="00F33A59" w:rsidRDefault="00B96E4E" w:rsidP="5EB399D7">
      <w:pPr>
        <w:pStyle w:val="Agency-body-text-report"/>
        <w:keepNext/>
        <w:rPr>
          <w:color w:val="auto"/>
        </w:rPr>
      </w:pPr>
      <w:r w:rsidRPr="00F33A59">
        <w:rPr>
          <w:color w:val="auto"/>
        </w:rPr>
        <w:t>The agreed focus for the EASIE data collection covers:</w:t>
      </w:r>
    </w:p>
    <w:p w14:paraId="01F122B0" w14:textId="1A59348E" w:rsidR="00B96E4E" w:rsidRPr="00F33A59" w:rsidRDefault="00B96E4E" w:rsidP="5EB399D7">
      <w:pPr>
        <w:pStyle w:val="Agency-body-text-report"/>
        <w:numPr>
          <w:ilvl w:val="0"/>
          <w:numId w:val="9"/>
        </w:numPr>
        <w:rPr>
          <w:color w:val="auto"/>
        </w:rPr>
      </w:pPr>
      <w:r w:rsidRPr="00F33A59">
        <w:rPr>
          <w:color w:val="auto"/>
        </w:rPr>
        <w:t>all possible educational placements (mainstream, special groups/classes and units and special schools);</w:t>
      </w:r>
    </w:p>
    <w:p w14:paraId="17D95C61" w14:textId="0787A038" w:rsidR="00C83559" w:rsidRPr="00F33A59" w:rsidRDefault="00C83559" w:rsidP="00C83559">
      <w:pPr>
        <w:pStyle w:val="Agency-body-text-report"/>
        <w:numPr>
          <w:ilvl w:val="0"/>
          <w:numId w:val="9"/>
        </w:numPr>
        <w:rPr>
          <w:rFonts w:eastAsia="MS PGothic"/>
          <w:color w:val="auto"/>
        </w:rPr>
      </w:pPr>
      <w:r w:rsidRPr="00F33A59">
        <w:rPr>
          <w:rFonts w:eastAsia="MS PGothic"/>
          <w:color w:val="auto"/>
        </w:rPr>
        <w:t>all education sectors (i.e.</w:t>
      </w:r>
      <w:r w:rsidR="00BB4E07" w:rsidRPr="00F33A59">
        <w:rPr>
          <w:rFonts w:eastAsia="MS PGothic"/>
          <w:color w:val="auto"/>
        </w:rPr>
        <w:t> </w:t>
      </w:r>
      <w:r w:rsidRPr="00F33A59">
        <w:rPr>
          <w:rFonts w:eastAsia="MS PGothic"/>
          <w:color w:val="auto"/>
        </w:rPr>
        <w:t>state, independent and private);</w:t>
      </w:r>
    </w:p>
    <w:p w14:paraId="1ACC6E64" w14:textId="594213A7" w:rsidR="00B96E4E" w:rsidRPr="00F33A59" w:rsidRDefault="00E4510E" w:rsidP="007F0B4A">
      <w:pPr>
        <w:pStyle w:val="Agency-body-text-report"/>
        <w:numPr>
          <w:ilvl w:val="0"/>
          <w:numId w:val="9"/>
        </w:numPr>
        <w:rPr>
          <w:color w:val="auto"/>
        </w:rPr>
      </w:pPr>
      <w:r w:rsidRPr="00F33A59">
        <w:rPr>
          <w:color w:val="auto"/>
        </w:rPr>
        <w:t xml:space="preserve">other recognised forms of education </w:t>
      </w:r>
      <w:r w:rsidR="00B96E4E" w:rsidRPr="00F33A59">
        <w:rPr>
          <w:color w:val="auto"/>
        </w:rPr>
        <w:t xml:space="preserve">(provision </w:t>
      </w:r>
      <w:bookmarkStart w:id="6" w:name="_Int_OpRP54Uf"/>
      <w:r w:rsidR="00B96E4E" w:rsidRPr="00F33A59">
        <w:rPr>
          <w:color w:val="auto"/>
        </w:rPr>
        <w:t>maintained</w:t>
      </w:r>
      <w:bookmarkEnd w:id="6"/>
      <w:r w:rsidR="00B96E4E" w:rsidRPr="00F33A59">
        <w:rPr>
          <w:color w:val="auto"/>
        </w:rPr>
        <w:t xml:space="preserve"> by non-education sectors, i.e. health or social services</w:t>
      </w:r>
      <w:r w:rsidR="00D76459" w:rsidRPr="00F33A59">
        <w:rPr>
          <w:color w:val="auto"/>
        </w:rPr>
        <w:t>,</w:t>
      </w:r>
      <w:r w:rsidR="00AB3EC8" w:rsidRPr="00F33A59">
        <w:rPr>
          <w:color w:val="auto"/>
        </w:rPr>
        <w:t xml:space="preserve"> </w:t>
      </w:r>
      <w:r w:rsidR="000D30DC" w:rsidRPr="00F33A59">
        <w:rPr>
          <w:color w:val="auto"/>
        </w:rPr>
        <w:t>etc.</w:t>
      </w:r>
      <w:r w:rsidR="00B96E4E" w:rsidRPr="00F33A59">
        <w:rPr>
          <w:color w:val="auto"/>
        </w:rPr>
        <w:t>);</w:t>
      </w:r>
    </w:p>
    <w:p w14:paraId="50442666" w14:textId="7F24715C" w:rsidR="00C83559" w:rsidRPr="00F33A59" w:rsidRDefault="00C83559" w:rsidP="00C83559">
      <w:pPr>
        <w:pStyle w:val="Agency-body-text-report"/>
        <w:numPr>
          <w:ilvl w:val="0"/>
          <w:numId w:val="9"/>
        </w:numPr>
        <w:rPr>
          <w:color w:val="auto"/>
        </w:rPr>
      </w:pPr>
      <w:r w:rsidRPr="00F33A59">
        <w:rPr>
          <w:color w:val="auto"/>
        </w:rPr>
        <w:t>programmes at educational levels according to the International Standard Classification of Education (ISCED) – pre-primary (</w:t>
      </w:r>
      <w:r w:rsidR="00D76459" w:rsidRPr="00F33A59">
        <w:rPr>
          <w:color w:val="auto"/>
        </w:rPr>
        <w:t>ISCED </w:t>
      </w:r>
      <w:r w:rsidRPr="00F33A59">
        <w:rPr>
          <w:color w:val="auto"/>
        </w:rPr>
        <w:t>02), primary (ISCED 1), lower-secondary (ISCED 2) and upper-secondary (ISCED 3) education</w:t>
      </w:r>
      <w:r w:rsidRPr="00F33A59">
        <w:rPr>
          <w:rFonts w:eastAsia="MS PGothic"/>
          <w:color w:val="auto"/>
        </w:rPr>
        <w:t>;</w:t>
      </w:r>
    </w:p>
    <w:p w14:paraId="2FB3AB81" w14:textId="2852D64C" w:rsidR="00B96E4E" w:rsidRPr="00F33A59" w:rsidRDefault="00B96E4E" w:rsidP="5EB399D7">
      <w:pPr>
        <w:pStyle w:val="Agency-body-text-report"/>
        <w:numPr>
          <w:ilvl w:val="0"/>
          <w:numId w:val="9"/>
        </w:numPr>
        <w:rPr>
          <w:color w:val="auto"/>
        </w:rPr>
      </w:pPr>
      <w:r w:rsidRPr="00F33A59">
        <w:rPr>
          <w:color w:val="auto"/>
        </w:rPr>
        <w:t>children/learners out of recognised education (this means children/learners who should, by law, be in some form of recognised education, but who are out of any recognised form of education).</w:t>
      </w:r>
    </w:p>
    <w:p w14:paraId="1AC72EAF" w14:textId="52BAA77E" w:rsidR="00B96E4E" w:rsidRPr="00F33A59" w:rsidRDefault="22C97B9A" w:rsidP="5EB399D7">
      <w:pPr>
        <w:pStyle w:val="Agency-body-text-report"/>
        <w:keepNext/>
        <w:rPr>
          <w:color w:val="auto"/>
        </w:rPr>
      </w:pPr>
      <w:r w:rsidRPr="00F33A59">
        <w:rPr>
          <w:color w:val="auto"/>
        </w:rPr>
        <w:lastRenderedPageBreak/>
        <w:t>All participating countries have very different policy and practice situations for inclusive education</w:t>
      </w:r>
      <w:r w:rsidR="3A691FD9" w:rsidRPr="00F33A59">
        <w:rPr>
          <w:color w:val="auto"/>
        </w:rPr>
        <w:t xml:space="preserve"> and related data collection</w:t>
      </w:r>
      <w:r w:rsidR="001314A9" w:rsidRPr="00F33A59">
        <w:rPr>
          <w:color w:val="auto"/>
        </w:rPr>
        <w:t xml:space="preserve"> procedures</w:t>
      </w:r>
      <w:r w:rsidRPr="00F33A59">
        <w:rPr>
          <w:color w:val="auto"/>
        </w:rPr>
        <w:t xml:space="preserve">. </w:t>
      </w:r>
      <w:r w:rsidR="00971C90" w:rsidRPr="00F33A59">
        <w:rPr>
          <w:color w:val="auto"/>
        </w:rPr>
        <w:t>F</w:t>
      </w:r>
      <w:r w:rsidRPr="00F33A59">
        <w:rPr>
          <w:color w:val="auto"/>
        </w:rPr>
        <w:t xml:space="preserve">or country data covering the areas outlined above to be comparable, two important operational definitions for data collection – </w:t>
      </w:r>
      <w:bookmarkStart w:id="7" w:name="_Int_whTEoNWb"/>
      <w:r w:rsidRPr="00F33A59">
        <w:rPr>
          <w:color w:val="auto"/>
        </w:rPr>
        <w:t>identified</w:t>
      </w:r>
      <w:bookmarkEnd w:id="7"/>
      <w:r w:rsidRPr="00F33A59">
        <w:rPr>
          <w:color w:val="auto"/>
        </w:rPr>
        <w:t xml:space="preserve"> and agreed upon with the </w:t>
      </w:r>
      <w:r w:rsidR="56064200" w:rsidRPr="00F33A59">
        <w:rPr>
          <w:color w:val="auto"/>
        </w:rPr>
        <w:t xml:space="preserve">Agency </w:t>
      </w:r>
      <w:r w:rsidR="1C77FD9F" w:rsidRPr="00F33A59">
        <w:rPr>
          <w:color w:val="auto"/>
        </w:rPr>
        <w:t>R</w:t>
      </w:r>
      <w:r w:rsidR="56064200" w:rsidRPr="00F33A59">
        <w:rPr>
          <w:color w:val="auto"/>
        </w:rPr>
        <w:t xml:space="preserve">epresentative </w:t>
      </w:r>
      <w:r w:rsidR="1C77FD9F" w:rsidRPr="00F33A59">
        <w:rPr>
          <w:color w:val="auto"/>
        </w:rPr>
        <w:t>B</w:t>
      </w:r>
      <w:r w:rsidR="56064200" w:rsidRPr="00F33A59">
        <w:rPr>
          <w:color w:val="auto"/>
        </w:rPr>
        <w:t xml:space="preserve">oard members and </w:t>
      </w:r>
      <w:r w:rsidR="00942B82" w:rsidRPr="00F33A59">
        <w:rPr>
          <w:color w:val="auto"/>
        </w:rPr>
        <w:t xml:space="preserve">the </w:t>
      </w:r>
      <w:r w:rsidR="1C77FD9F" w:rsidRPr="00F33A59">
        <w:rPr>
          <w:color w:val="auto"/>
        </w:rPr>
        <w:t xml:space="preserve">nominated </w:t>
      </w:r>
      <w:r w:rsidRPr="00F33A59">
        <w:rPr>
          <w:color w:val="auto"/>
        </w:rPr>
        <w:t>data experts – have been applied:</w:t>
      </w:r>
    </w:p>
    <w:p w14:paraId="6656B99A" w14:textId="73204EDB" w:rsidR="00B96E4E" w:rsidRPr="00F33A59" w:rsidRDefault="00B96E4E" w:rsidP="5EB399D7">
      <w:pPr>
        <w:pStyle w:val="Agency-body-text-report"/>
        <w:keepNext/>
        <w:numPr>
          <w:ilvl w:val="0"/>
          <w:numId w:val="13"/>
        </w:numPr>
        <w:rPr>
          <w:color w:val="auto"/>
        </w:rPr>
      </w:pPr>
      <w:r w:rsidRPr="00F33A59">
        <w:rPr>
          <w:b/>
          <w:bCs/>
          <w:color w:val="auto"/>
        </w:rPr>
        <w:t xml:space="preserve">An </w:t>
      </w:r>
      <w:bookmarkStart w:id="8" w:name="operational_definition"/>
      <w:r w:rsidRPr="00F33A59">
        <w:rPr>
          <w:b/>
          <w:bCs/>
          <w:color w:val="auto"/>
        </w:rPr>
        <w:t>operational definition</w:t>
      </w:r>
      <w:bookmarkEnd w:id="8"/>
      <w:r w:rsidRPr="00F33A59">
        <w:rPr>
          <w:b/>
          <w:bCs/>
          <w:color w:val="auto"/>
        </w:rPr>
        <w:t xml:space="preserve"> of an official decision of</w:t>
      </w:r>
      <w:r w:rsidR="002235C9" w:rsidRPr="00F33A59">
        <w:rPr>
          <w:b/>
          <w:bCs/>
          <w:color w:val="auto"/>
        </w:rPr>
        <w:t xml:space="preserve"> special educational needs</w:t>
      </w:r>
      <w:r w:rsidRPr="00F33A59">
        <w:rPr>
          <w:b/>
          <w:bCs/>
          <w:color w:val="auto"/>
        </w:rPr>
        <w:t xml:space="preserve"> </w:t>
      </w:r>
      <w:r w:rsidR="002235C9" w:rsidRPr="00F33A59">
        <w:rPr>
          <w:b/>
          <w:bCs/>
          <w:color w:val="auto"/>
        </w:rPr>
        <w:t>(</w:t>
      </w:r>
      <w:r w:rsidRPr="00F33A59">
        <w:rPr>
          <w:b/>
          <w:bCs/>
          <w:color w:val="auto"/>
        </w:rPr>
        <w:t>SEN</w:t>
      </w:r>
      <w:r w:rsidR="002235C9" w:rsidRPr="00F33A59">
        <w:rPr>
          <w:b/>
          <w:bCs/>
          <w:color w:val="auto"/>
        </w:rPr>
        <w:t>)</w:t>
      </w:r>
      <w:r w:rsidR="002D701D" w:rsidRPr="00F33A59">
        <w:rPr>
          <w:color w:val="auto"/>
        </w:rPr>
        <w:t>:</w:t>
      </w:r>
      <w:r w:rsidRPr="00F33A59">
        <w:rPr>
          <w:color w:val="auto"/>
        </w:rPr>
        <w:t xml:space="preserve"> an official decision leads to a child/learner being recognised as eligible for </w:t>
      </w:r>
      <w:bookmarkStart w:id="9" w:name="_Int_NbLccU7z"/>
      <w:r w:rsidRPr="00F33A59">
        <w:rPr>
          <w:color w:val="auto"/>
        </w:rPr>
        <w:t>additional</w:t>
      </w:r>
      <w:bookmarkEnd w:id="9"/>
      <w:r w:rsidRPr="00F33A59">
        <w:rPr>
          <w:color w:val="auto"/>
        </w:rPr>
        <w:t xml:space="preserve"> educational support to meet their learning needs. An official decision meets the following criteria:</w:t>
      </w:r>
    </w:p>
    <w:p w14:paraId="281B3478" w14:textId="77777777" w:rsidR="00B96E4E" w:rsidRPr="00F33A59" w:rsidRDefault="00B96E4E" w:rsidP="5EB399D7">
      <w:pPr>
        <w:pStyle w:val="Agency-body-text-report"/>
        <w:numPr>
          <w:ilvl w:val="0"/>
          <w:numId w:val="10"/>
        </w:numPr>
        <w:rPr>
          <w:color w:val="auto"/>
        </w:rPr>
      </w:pPr>
      <w:r w:rsidRPr="00F33A59">
        <w:rPr>
          <w:color w:val="auto"/>
        </w:rPr>
        <w:t>There has been an educational assessment procedure involving a multi-disciplinary team.</w:t>
      </w:r>
    </w:p>
    <w:p w14:paraId="36B8AC2C" w14:textId="77777777" w:rsidR="00B96E4E" w:rsidRPr="00F33A59" w:rsidRDefault="00B96E4E" w:rsidP="5EB399D7">
      <w:pPr>
        <w:pStyle w:val="Agency-body-text-report"/>
        <w:numPr>
          <w:ilvl w:val="0"/>
          <w:numId w:val="10"/>
        </w:numPr>
        <w:rPr>
          <w:color w:val="auto"/>
        </w:rPr>
      </w:pPr>
      <w:r w:rsidRPr="00F33A59">
        <w:rPr>
          <w:color w:val="auto"/>
        </w:rPr>
        <w:t>The multi-disciplinary team includes members from within and external to the child’s/learner’s school.</w:t>
      </w:r>
    </w:p>
    <w:p w14:paraId="65B1DFE2" w14:textId="77777777" w:rsidR="00B96E4E" w:rsidRPr="00F33A59" w:rsidRDefault="00B96E4E" w:rsidP="5EB399D7">
      <w:pPr>
        <w:pStyle w:val="Agency-body-text-report"/>
        <w:numPr>
          <w:ilvl w:val="0"/>
          <w:numId w:val="10"/>
        </w:numPr>
        <w:rPr>
          <w:color w:val="auto"/>
        </w:rPr>
      </w:pPr>
      <w:r w:rsidRPr="00F33A59">
        <w:rPr>
          <w:color w:val="auto"/>
        </w:rPr>
        <w:t xml:space="preserve">There is a legal document which describes the support the child/learner is eligible to </w:t>
      </w:r>
      <w:proofErr w:type="gramStart"/>
      <w:r w:rsidRPr="00F33A59">
        <w:rPr>
          <w:color w:val="auto"/>
        </w:rPr>
        <w:t>receive</w:t>
      </w:r>
      <w:proofErr w:type="gramEnd"/>
      <w:r w:rsidRPr="00F33A59">
        <w:rPr>
          <w:color w:val="auto"/>
        </w:rPr>
        <w:t xml:space="preserve"> and which is used as the basis for planning.</w:t>
      </w:r>
    </w:p>
    <w:p w14:paraId="73E6E160" w14:textId="77777777" w:rsidR="00B96E4E" w:rsidRPr="00F33A59" w:rsidRDefault="00B96E4E" w:rsidP="5EB399D7">
      <w:pPr>
        <w:pStyle w:val="Agency-body-text-report"/>
        <w:numPr>
          <w:ilvl w:val="0"/>
          <w:numId w:val="10"/>
        </w:numPr>
        <w:rPr>
          <w:color w:val="auto"/>
        </w:rPr>
      </w:pPr>
      <w:r w:rsidRPr="00F33A59">
        <w:rPr>
          <w:color w:val="auto"/>
        </w:rPr>
        <w:t>The official decision is subject to a formal, regular review process.</w:t>
      </w:r>
    </w:p>
    <w:p w14:paraId="7B611EE0" w14:textId="77777777" w:rsidR="00B96E4E" w:rsidRPr="00F33A59" w:rsidRDefault="00B96E4E" w:rsidP="5EB399D7">
      <w:pPr>
        <w:pStyle w:val="Agency-body-text-report"/>
        <w:ind w:left="709"/>
        <w:rPr>
          <w:color w:val="auto"/>
        </w:rPr>
      </w:pPr>
      <w:r w:rsidRPr="00F33A59">
        <w:rPr>
          <w:color w:val="auto"/>
        </w:rPr>
        <w:t>All data collected relating to children/learners with SEN is in line with this operational definition of an official decision of SEN.</w:t>
      </w:r>
    </w:p>
    <w:p w14:paraId="57EA7315" w14:textId="7882197A" w:rsidR="00B96E4E" w:rsidRPr="00F33A59" w:rsidRDefault="00B96E4E" w:rsidP="5EB399D7">
      <w:pPr>
        <w:pStyle w:val="Agency-body-text-report"/>
        <w:numPr>
          <w:ilvl w:val="0"/>
          <w:numId w:val="13"/>
        </w:numPr>
        <w:rPr>
          <w:color w:val="auto"/>
        </w:rPr>
      </w:pPr>
      <w:r w:rsidRPr="00F33A59">
        <w:rPr>
          <w:b/>
          <w:bCs/>
          <w:color w:val="auto"/>
        </w:rPr>
        <w:t>An operational definition of an inclusive setting</w:t>
      </w:r>
      <w:r w:rsidR="002D701D" w:rsidRPr="00F33A59">
        <w:rPr>
          <w:color w:val="auto"/>
        </w:rPr>
        <w:t>:</w:t>
      </w:r>
      <w:r w:rsidRPr="00F33A59">
        <w:rPr>
          <w:color w:val="auto"/>
        </w:rPr>
        <w:t xml:space="preserve"> an inclusive setting refers to education where the child/learner with </w:t>
      </w:r>
      <w:r w:rsidR="008A751E" w:rsidRPr="00F33A59">
        <w:rPr>
          <w:color w:val="auto"/>
        </w:rPr>
        <w:t xml:space="preserve">an official decision of </w:t>
      </w:r>
      <w:r w:rsidRPr="00F33A59">
        <w:rPr>
          <w:color w:val="auto"/>
        </w:rPr>
        <w:t>SEN follows education in mainstream classes alongside their peers for the largest part – 80% or more – of the school week.</w:t>
      </w:r>
    </w:p>
    <w:p w14:paraId="584DC245" w14:textId="158977AB" w:rsidR="00B96E4E" w:rsidRPr="00F33A59" w:rsidRDefault="00A37EEC" w:rsidP="5EB399D7">
      <w:pPr>
        <w:pStyle w:val="Agency-body-text-report"/>
        <w:rPr>
          <w:color w:val="auto"/>
        </w:rPr>
      </w:pPr>
      <w:bookmarkStart w:id="10" w:name="_Int_YyITnjyZ"/>
      <w:r w:rsidRPr="00F33A59">
        <w:rPr>
          <w:color w:val="auto"/>
        </w:rPr>
        <w:t>Previous</w:t>
      </w:r>
      <w:bookmarkEnd w:id="10"/>
      <w:r w:rsidRPr="00F33A59">
        <w:rPr>
          <w:color w:val="auto"/>
        </w:rPr>
        <w:t xml:space="preserve"> Agency projects and data collection work </w:t>
      </w:r>
      <w:r w:rsidR="001D4040" w:rsidRPr="00F33A59">
        <w:rPr>
          <w:color w:val="auto"/>
        </w:rPr>
        <w:t xml:space="preserve">have </w:t>
      </w:r>
      <w:r w:rsidRPr="00F33A59">
        <w:rPr>
          <w:color w:val="auto"/>
        </w:rPr>
        <w:t>used t</w:t>
      </w:r>
      <w:r w:rsidR="00B96E4E" w:rsidRPr="00F33A59">
        <w:rPr>
          <w:color w:val="auto"/>
        </w:rPr>
        <w:t xml:space="preserve">his benchmark in different forms. The benchmark of 80% clearly </w:t>
      </w:r>
      <w:bookmarkStart w:id="11" w:name="_Int_qPmLJdMi"/>
      <w:r w:rsidR="00B96E4E" w:rsidRPr="00F33A59">
        <w:rPr>
          <w:color w:val="auto"/>
        </w:rPr>
        <w:t>indicates</w:t>
      </w:r>
      <w:bookmarkEnd w:id="11"/>
      <w:r w:rsidR="00B96E4E" w:rsidRPr="00F33A59">
        <w:rPr>
          <w:color w:val="auto"/>
        </w:rPr>
        <w:t xml:space="preserve"> child/learner placement for </w:t>
      </w:r>
      <w:proofErr w:type="gramStart"/>
      <w:r w:rsidR="00B96E4E" w:rsidRPr="00F33A59">
        <w:rPr>
          <w:color w:val="auto"/>
        </w:rPr>
        <w:t>the majority of</w:t>
      </w:r>
      <w:proofErr w:type="gramEnd"/>
      <w:r w:rsidR="00B96E4E" w:rsidRPr="00F33A59">
        <w:rPr>
          <w:color w:val="auto"/>
        </w:rPr>
        <w:t xml:space="preserve"> their school week in a mainstream setting. At the same time, it acknowledges possibilities for small group or one-to-one withdrawal for limited periods of time (i.e.</w:t>
      </w:r>
      <w:r w:rsidR="00C97CF0" w:rsidRPr="00F33A59">
        <w:rPr>
          <w:color w:val="auto"/>
        </w:rPr>
        <w:t> </w:t>
      </w:r>
      <w:r w:rsidR="00AB3EC8" w:rsidRPr="00F33A59">
        <w:rPr>
          <w:color w:val="auto"/>
        </w:rPr>
        <w:t xml:space="preserve">maximum </w:t>
      </w:r>
      <w:r w:rsidR="00B96E4E" w:rsidRPr="00F33A59">
        <w:rPr>
          <w:color w:val="auto"/>
        </w:rPr>
        <w:t>20% or one day a week).</w:t>
      </w:r>
    </w:p>
    <w:p w14:paraId="316F97A2" w14:textId="19F131FC" w:rsidR="00B96E4E" w:rsidRPr="00F33A59" w:rsidRDefault="00B96E4E" w:rsidP="5EB399D7">
      <w:pPr>
        <w:pStyle w:val="Agency-body-text-report"/>
        <w:rPr>
          <w:color w:val="auto"/>
        </w:rPr>
      </w:pPr>
      <w:r w:rsidRPr="00F33A59">
        <w:rPr>
          <w:color w:val="auto"/>
        </w:rPr>
        <w:t xml:space="preserve">Not all countries are able to </w:t>
      </w:r>
      <w:bookmarkStart w:id="12" w:name="_Int_0QghNZ2x"/>
      <w:r w:rsidRPr="00F33A59">
        <w:rPr>
          <w:color w:val="auto"/>
        </w:rPr>
        <w:t>provide</w:t>
      </w:r>
      <w:bookmarkEnd w:id="12"/>
      <w:r w:rsidRPr="00F33A59">
        <w:rPr>
          <w:color w:val="auto"/>
        </w:rPr>
        <w:t xml:space="preserve"> exact data relating to the 80% time placement benchmark. Therefore, proxies have been </w:t>
      </w:r>
      <w:bookmarkStart w:id="13" w:name="_Int_z4gRRgZx"/>
      <w:r w:rsidRPr="00F33A59">
        <w:rPr>
          <w:color w:val="auto"/>
        </w:rPr>
        <w:t>identified</w:t>
      </w:r>
      <w:bookmarkEnd w:id="13"/>
      <w:r w:rsidRPr="00F33A59">
        <w:rPr>
          <w:color w:val="auto"/>
        </w:rPr>
        <w:t xml:space="preserve">, agreed upon and applied as needed (please refer to the specific </w:t>
      </w:r>
      <w:r w:rsidR="00FA493B" w:rsidRPr="00F33A59">
        <w:rPr>
          <w:color w:val="auto"/>
        </w:rPr>
        <w:t>c</w:t>
      </w:r>
      <w:r w:rsidRPr="00F33A59">
        <w:rPr>
          <w:color w:val="auto"/>
        </w:rPr>
        <w:t xml:space="preserve">ountry </w:t>
      </w:r>
      <w:r w:rsidR="00FA493B" w:rsidRPr="00F33A59">
        <w:rPr>
          <w:color w:val="auto"/>
        </w:rPr>
        <w:t>b</w:t>
      </w:r>
      <w:r w:rsidRPr="00F33A59">
        <w:rPr>
          <w:color w:val="auto"/>
        </w:rPr>
        <w:t xml:space="preserve">ackground </w:t>
      </w:r>
      <w:r w:rsidR="00FA493B" w:rsidRPr="00F33A59">
        <w:rPr>
          <w:color w:val="auto"/>
        </w:rPr>
        <w:t>i</w:t>
      </w:r>
      <w:r w:rsidRPr="00F33A59">
        <w:rPr>
          <w:color w:val="auto"/>
        </w:rPr>
        <w:t>nformation for more details).</w:t>
      </w:r>
    </w:p>
    <w:p w14:paraId="15D8BDEB" w14:textId="34FDB647" w:rsidR="00744C70" w:rsidRPr="00F33A59" w:rsidRDefault="0082552B" w:rsidP="5EB399D7">
      <w:pPr>
        <w:pStyle w:val="Agency-body-text-report"/>
        <w:keepNext/>
        <w:rPr>
          <w:color w:val="auto"/>
        </w:rPr>
      </w:pPr>
      <w:hyperlink r:id="rId52">
        <w:r w:rsidR="279BBA30" w:rsidRPr="00F33A59">
          <w:rPr>
            <w:rStyle w:val="Hyperlink"/>
            <w:b/>
            <w:bCs/>
          </w:rPr>
          <w:t xml:space="preserve">Data </w:t>
        </w:r>
        <w:r w:rsidR="00437E22" w:rsidRPr="00F33A59">
          <w:rPr>
            <w:rStyle w:val="Hyperlink"/>
            <w:b/>
            <w:bCs/>
          </w:rPr>
          <w:t>t</w:t>
        </w:r>
        <w:r w:rsidR="279BBA30" w:rsidRPr="00F33A59">
          <w:rPr>
            <w:rStyle w:val="Hyperlink"/>
            <w:b/>
            <w:bCs/>
          </w:rPr>
          <w:t>ables</w:t>
        </w:r>
      </w:hyperlink>
      <w:r w:rsidR="279BBA30" w:rsidRPr="00F33A59">
        <w:t xml:space="preserve"> </w:t>
      </w:r>
      <w:bookmarkStart w:id="14" w:name="_Int_bXvHrmuo"/>
      <w:r w:rsidR="7F38A491" w:rsidRPr="00F33A59">
        <w:rPr>
          <w:color w:val="auto"/>
        </w:rPr>
        <w:t>contain</w:t>
      </w:r>
      <w:bookmarkEnd w:id="14"/>
      <w:r w:rsidR="279BBA30" w:rsidRPr="00F33A59">
        <w:rPr>
          <w:color w:val="auto"/>
        </w:rPr>
        <w:t xml:space="preserve"> numeric data relating to:</w:t>
      </w:r>
    </w:p>
    <w:p w14:paraId="7F48E80D" w14:textId="0F6459BB" w:rsidR="00BB5ED9" w:rsidRPr="00F33A59" w:rsidRDefault="00744C70" w:rsidP="5EB399D7">
      <w:pPr>
        <w:pStyle w:val="Agency-body-text-report"/>
        <w:numPr>
          <w:ilvl w:val="0"/>
          <w:numId w:val="2"/>
        </w:numPr>
        <w:rPr>
          <w:color w:val="auto"/>
        </w:rPr>
      </w:pPr>
      <w:r w:rsidRPr="00F33A59">
        <w:rPr>
          <w:color w:val="auto"/>
        </w:rPr>
        <w:t>children/learners in recognised forms of education;</w:t>
      </w:r>
    </w:p>
    <w:p w14:paraId="2AFB3F46" w14:textId="17A01B06" w:rsidR="00BB5ED9" w:rsidRPr="00F33A59" w:rsidRDefault="2DB1C72D" w:rsidP="5EB399D7">
      <w:pPr>
        <w:pStyle w:val="Agency-body-text-report"/>
        <w:numPr>
          <w:ilvl w:val="0"/>
          <w:numId w:val="2"/>
        </w:numPr>
        <w:rPr>
          <w:color w:val="auto"/>
        </w:rPr>
      </w:pPr>
      <w:r w:rsidRPr="00F33A59">
        <w:rPr>
          <w:color w:val="auto"/>
        </w:rPr>
        <w:t>children/learners educated in inclusive settings;</w:t>
      </w:r>
    </w:p>
    <w:p w14:paraId="03B72059" w14:textId="19DD2DDA" w:rsidR="00BB5ED9" w:rsidRPr="00F33A59" w:rsidRDefault="2DB1C72D" w:rsidP="00005305">
      <w:pPr>
        <w:pStyle w:val="Agency-body-text-report"/>
        <w:numPr>
          <w:ilvl w:val="0"/>
          <w:numId w:val="2"/>
        </w:numPr>
        <w:rPr>
          <w:color w:val="auto"/>
        </w:rPr>
      </w:pPr>
      <w:r w:rsidRPr="00F33A59">
        <w:rPr>
          <w:color w:val="auto"/>
        </w:rPr>
        <w:t>the placement of children/learners with recognised SEN in inclusive settings or otherwise.</w:t>
      </w:r>
    </w:p>
    <w:p w14:paraId="4ACD3A6B" w14:textId="655CB1CA" w:rsidR="00744C70" w:rsidRPr="00F33A59" w:rsidRDefault="00744C70" w:rsidP="5EB399D7">
      <w:pPr>
        <w:pStyle w:val="Agency-body-text-report"/>
        <w:keepNext/>
        <w:rPr>
          <w:color w:val="auto"/>
        </w:rPr>
      </w:pPr>
      <w:r w:rsidRPr="00F33A59">
        <w:rPr>
          <w:color w:val="auto"/>
        </w:rPr>
        <w:t xml:space="preserve">To </w:t>
      </w:r>
      <w:r w:rsidR="00425352" w:rsidRPr="00F33A59">
        <w:rPr>
          <w:color w:val="auto"/>
        </w:rPr>
        <w:t>give</w:t>
      </w:r>
      <w:r w:rsidRPr="00F33A59">
        <w:rPr>
          <w:color w:val="auto"/>
        </w:rPr>
        <w:t xml:space="preserve"> a clear context to the </w:t>
      </w:r>
      <w:r w:rsidR="00437E22" w:rsidRPr="00F33A59">
        <w:rPr>
          <w:color w:val="auto"/>
        </w:rPr>
        <w:t>d</w:t>
      </w:r>
      <w:r w:rsidRPr="00F33A59">
        <w:rPr>
          <w:color w:val="auto"/>
        </w:rPr>
        <w:t xml:space="preserve">ata </w:t>
      </w:r>
      <w:r w:rsidR="00437E22" w:rsidRPr="00F33A59">
        <w:rPr>
          <w:color w:val="auto"/>
        </w:rPr>
        <w:t>t</w:t>
      </w:r>
      <w:r w:rsidRPr="00F33A59">
        <w:rPr>
          <w:color w:val="auto"/>
        </w:rPr>
        <w:t xml:space="preserve">ables, all countries </w:t>
      </w:r>
      <w:bookmarkStart w:id="15" w:name="_Int_ICdDJbGx"/>
      <w:r w:rsidRPr="00F33A59">
        <w:rPr>
          <w:color w:val="auto"/>
        </w:rPr>
        <w:t>provide</w:t>
      </w:r>
      <w:bookmarkEnd w:id="15"/>
      <w:r w:rsidRPr="00F33A59">
        <w:rPr>
          <w:color w:val="auto"/>
        </w:rPr>
        <w:t xml:space="preserve"> descriptive </w:t>
      </w:r>
      <w:r w:rsidR="00FA493B" w:rsidRPr="00F33A59">
        <w:rPr>
          <w:b/>
          <w:bCs/>
          <w:color w:val="auto"/>
        </w:rPr>
        <w:t>c</w:t>
      </w:r>
      <w:r w:rsidR="00425352" w:rsidRPr="00F33A59">
        <w:rPr>
          <w:b/>
          <w:bCs/>
          <w:color w:val="auto"/>
        </w:rPr>
        <w:t xml:space="preserve">ountry </w:t>
      </w:r>
      <w:r w:rsidR="00FA493B" w:rsidRPr="00F33A59">
        <w:rPr>
          <w:b/>
          <w:bCs/>
          <w:color w:val="auto"/>
        </w:rPr>
        <w:t>b</w:t>
      </w:r>
      <w:r w:rsidRPr="00F33A59">
        <w:rPr>
          <w:b/>
          <w:bCs/>
          <w:color w:val="auto"/>
        </w:rPr>
        <w:t xml:space="preserve">ackground </w:t>
      </w:r>
      <w:r w:rsidR="00FA493B" w:rsidRPr="00F33A59">
        <w:rPr>
          <w:b/>
          <w:bCs/>
          <w:color w:val="auto"/>
        </w:rPr>
        <w:t>i</w:t>
      </w:r>
      <w:r w:rsidRPr="00F33A59">
        <w:rPr>
          <w:b/>
          <w:bCs/>
          <w:color w:val="auto"/>
        </w:rPr>
        <w:t>nformation</w:t>
      </w:r>
      <w:r w:rsidRPr="00F33A59">
        <w:rPr>
          <w:color w:val="auto"/>
        </w:rPr>
        <w:t>. This describes:</w:t>
      </w:r>
    </w:p>
    <w:p w14:paraId="3E46EA72" w14:textId="77777777" w:rsidR="00744C70" w:rsidRPr="00F33A59" w:rsidRDefault="00744C70" w:rsidP="5EB399D7">
      <w:pPr>
        <w:pStyle w:val="Agency-body-text-report"/>
        <w:numPr>
          <w:ilvl w:val="0"/>
          <w:numId w:val="3"/>
        </w:numPr>
        <w:rPr>
          <w:color w:val="auto"/>
        </w:rPr>
      </w:pPr>
      <w:r w:rsidRPr="00F33A59">
        <w:rPr>
          <w:color w:val="auto"/>
        </w:rPr>
        <w:t>the forms of recognised education in the country;</w:t>
      </w:r>
    </w:p>
    <w:p w14:paraId="419CED82" w14:textId="77777777" w:rsidR="00744C70" w:rsidRPr="00F33A59" w:rsidRDefault="00744C70" w:rsidP="5EB399D7">
      <w:pPr>
        <w:pStyle w:val="Agency-body-text-report"/>
        <w:numPr>
          <w:ilvl w:val="0"/>
          <w:numId w:val="3"/>
        </w:numPr>
        <w:rPr>
          <w:color w:val="auto"/>
        </w:rPr>
      </w:pPr>
      <w:r w:rsidRPr="00F33A59">
        <w:rPr>
          <w:color w:val="auto"/>
        </w:rPr>
        <w:t>what an ‘inclusive setting’ means in the country;</w:t>
      </w:r>
    </w:p>
    <w:p w14:paraId="3C5062C1" w14:textId="77777777" w:rsidR="00744C70" w:rsidRPr="00F33A59" w:rsidRDefault="00744C70" w:rsidP="5EB399D7">
      <w:pPr>
        <w:pStyle w:val="Agency-body-text-report"/>
        <w:numPr>
          <w:ilvl w:val="0"/>
          <w:numId w:val="3"/>
        </w:numPr>
        <w:rPr>
          <w:color w:val="auto"/>
        </w:rPr>
      </w:pPr>
      <w:r w:rsidRPr="00F33A59">
        <w:rPr>
          <w:color w:val="auto"/>
        </w:rPr>
        <w:lastRenderedPageBreak/>
        <w:t>what an ‘official decision of SEN’ means in the country;</w:t>
      </w:r>
    </w:p>
    <w:p w14:paraId="72E9475F" w14:textId="77777777" w:rsidR="00744C70" w:rsidRPr="00F33A59" w:rsidRDefault="00744C70" w:rsidP="5EB399D7">
      <w:pPr>
        <w:pStyle w:val="Agency-body-text-report"/>
        <w:numPr>
          <w:ilvl w:val="0"/>
          <w:numId w:val="3"/>
        </w:numPr>
        <w:rPr>
          <w:color w:val="auto"/>
        </w:rPr>
      </w:pPr>
      <w:r w:rsidRPr="00F33A59">
        <w:rPr>
          <w:color w:val="auto"/>
        </w:rPr>
        <w:t>what ‘out-of-education’ means in the country;</w:t>
      </w:r>
    </w:p>
    <w:p w14:paraId="7A640FBA" w14:textId="4C810139" w:rsidR="00744C70" w:rsidRPr="00F33A59" w:rsidRDefault="00744C70" w:rsidP="5EB399D7">
      <w:pPr>
        <w:pStyle w:val="Agency-body-text-report"/>
        <w:numPr>
          <w:ilvl w:val="0"/>
          <w:numId w:val="3"/>
        </w:numPr>
        <w:rPr>
          <w:color w:val="auto"/>
        </w:rPr>
      </w:pPr>
      <w:r w:rsidRPr="00F33A59">
        <w:rPr>
          <w:color w:val="auto"/>
        </w:rPr>
        <w:t>other specific issues relating to the data for the country.</w:t>
      </w:r>
    </w:p>
    <w:p w14:paraId="340DB8AD" w14:textId="7003BD2C" w:rsidR="00744C70" w:rsidRPr="00F33A59" w:rsidRDefault="1C77FD9F" w:rsidP="5EB399D7">
      <w:pPr>
        <w:pStyle w:val="Agency-body-text-report"/>
        <w:rPr>
          <w:color w:val="auto"/>
        </w:rPr>
      </w:pPr>
      <w:r w:rsidRPr="00F33A59">
        <w:rPr>
          <w:color w:val="auto"/>
        </w:rPr>
        <w:t xml:space="preserve">For each participating country, </w:t>
      </w:r>
      <w:r w:rsidR="00FC09B7" w:rsidRPr="00F33A59">
        <w:rPr>
          <w:color w:val="auto"/>
        </w:rPr>
        <w:t xml:space="preserve">a </w:t>
      </w:r>
      <w:r w:rsidR="00BD573D" w:rsidRPr="00F33A59">
        <w:rPr>
          <w:b/>
          <w:bCs/>
          <w:color w:val="auto"/>
        </w:rPr>
        <w:t>Country Report</w:t>
      </w:r>
      <w:r w:rsidR="001501CA" w:rsidRPr="00F33A59">
        <w:rPr>
          <w:color w:val="auto"/>
        </w:rPr>
        <w:t xml:space="preserve"> presents individual indicator tables</w:t>
      </w:r>
      <w:r w:rsidR="20A7B685" w:rsidRPr="00F33A59">
        <w:rPr>
          <w:color w:val="auto"/>
        </w:rPr>
        <w:t>. These are</w:t>
      </w:r>
      <w:r w:rsidR="7AEC4778" w:rsidRPr="00F33A59">
        <w:rPr>
          <w:color w:val="auto"/>
        </w:rPr>
        <w:t xml:space="preserve"> created using </w:t>
      </w:r>
      <w:r w:rsidR="279BBA30" w:rsidRPr="00F33A59">
        <w:rPr>
          <w:color w:val="auto"/>
        </w:rPr>
        <w:t xml:space="preserve">the </w:t>
      </w:r>
      <w:r w:rsidR="00437E22" w:rsidRPr="00F33A59">
        <w:rPr>
          <w:color w:val="auto"/>
        </w:rPr>
        <w:t>d</w:t>
      </w:r>
      <w:r w:rsidRPr="00F33A59">
        <w:rPr>
          <w:color w:val="auto"/>
        </w:rPr>
        <w:t xml:space="preserve">ata </w:t>
      </w:r>
      <w:r w:rsidR="00437E22" w:rsidRPr="00F33A59">
        <w:rPr>
          <w:color w:val="auto"/>
        </w:rPr>
        <w:t>t</w:t>
      </w:r>
      <w:r w:rsidRPr="00F33A59">
        <w:rPr>
          <w:color w:val="auto"/>
        </w:rPr>
        <w:t xml:space="preserve">ables to calculate an </w:t>
      </w:r>
      <w:r w:rsidR="279BBA30" w:rsidRPr="00F33A59">
        <w:rPr>
          <w:color w:val="auto"/>
        </w:rPr>
        <w:t>agreed set of indicators for inclusive education.</w:t>
      </w:r>
    </w:p>
    <w:p w14:paraId="39BDD3E1" w14:textId="0C18C06D" w:rsidR="00425352" w:rsidRPr="00F33A59" w:rsidRDefault="3B79D55B" w:rsidP="5EB399D7">
      <w:pPr>
        <w:pStyle w:val="Agency-body-text-report"/>
        <w:rPr>
          <w:color w:val="auto"/>
        </w:rPr>
      </w:pPr>
      <w:r w:rsidRPr="00F33A59">
        <w:rPr>
          <w:color w:val="auto"/>
        </w:rPr>
        <w:t xml:space="preserve">This </w:t>
      </w:r>
      <w:r w:rsidRPr="00F33A59">
        <w:rPr>
          <w:b/>
          <w:bCs/>
          <w:color w:val="auto"/>
        </w:rPr>
        <w:t>Cross-Country Report</w:t>
      </w:r>
      <w:r w:rsidRPr="00F33A59">
        <w:rPr>
          <w:color w:val="auto"/>
        </w:rPr>
        <w:t xml:space="preserve"> </w:t>
      </w:r>
      <w:bookmarkStart w:id="16" w:name="_Int_24RfSwAt"/>
      <w:r w:rsidRPr="00F33A59">
        <w:rPr>
          <w:color w:val="auto"/>
        </w:rPr>
        <w:t>provides</w:t>
      </w:r>
      <w:bookmarkEnd w:id="16"/>
      <w:r w:rsidRPr="00F33A59">
        <w:rPr>
          <w:color w:val="auto"/>
        </w:rPr>
        <w:t xml:space="preserve"> a summary of the individual Country Reports </w:t>
      </w:r>
      <w:r w:rsidR="1C77FD9F" w:rsidRPr="00F33A59">
        <w:rPr>
          <w:color w:val="auto"/>
        </w:rPr>
        <w:t>(</w:t>
      </w:r>
      <w:r w:rsidR="00437E22" w:rsidRPr="00F33A59">
        <w:rPr>
          <w:color w:val="auto"/>
        </w:rPr>
        <w:t>i</w:t>
      </w:r>
      <w:r w:rsidR="1C77FD9F" w:rsidRPr="00F33A59">
        <w:rPr>
          <w:color w:val="auto"/>
        </w:rPr>
        <w:t xml:space="preserve">ndicator </w:t>
      </w:r>
      <w:r w:rsidR="00437E22" w:rsidRPr="00F33A59">
        <w:rPr>
          <w:color w:val="auto"/>
        </w:rPr>
        <w:t>t</w:t>
      </w:r>
      <w:r w:rsidR="1C77FD9F" w:rsidRPr="00F33A59">
        <w:rPr>
          <w:color w:val="auto"/>
        </w:rPr>
        <w:t xml:space="preserve">ables) </w:t>
      </w:r>
      <w:r w:rsidRPr="00F33A59">
        <w:rPr>
          <w:color w:val="auto"/>
        </w:rPr>
        <w:t>relating to access to inclusive education, including breakdowns by gender</w:t>
      </w:r>
      <w:r w:rsidR="008A751E" w:rsidRPr="00F33A59">
        <w:rPr>
          <w:color w:val="auto"/>
        </w:rPr>
        <w:t xml:space="preserve"> </w:t>
      </w:r>
      <w:r w:rsidRPr="00F33A59">
        <w:rPr>
          <w:color w:val="auto"/>
        </w:rPr>
        <w:t xml:space="preserve">and </w:t>
      </w:r>
      <w:r w:rsidR="00B40960" w:rsidRPr="00F33A59">
        <w:rPr>
          <w:color w:val="auto"/>
        </w:rPr>
        <w:t xml:space="preserve">by </w:t>
      </w:r>
      <w:r w:rsidRPr="00F33A59">
        <w:rPr>
          <w:color w:val="auto"/>
        </w:rPr>
        <w:t>ISCED</w:t>
      </w:r>
      <w:r w:rsidR="000C29D2" w:rsidRPr="00F33A59">
        <w:rPr>
          <w:color w:val="auto"/>
        </w:rPr>
        <w:t> </w:t>
      </w:r>
      <w:r w:rsidR="00AD4BC2" w:rsidRPr="00F33A59">
        <w:rPr>
          <w:color w:val="auto"/>
        </w:rPr>
        <w:t>02 to ISCED</w:t>
      </w:r>
      <w:r w:rsidR="000C29D2" w:rsidRPr="00F33A59">
        <w:rPr>
          <w:color w:val="auto"/>
        </w:rPr>
        <w:t> </w:t>
      </w:r>
      <w:r w:rsidR="00AD4BC2" w:rsidRPr="00F33A59">
        <w:rPr>
          <w:color w:val="auto"/>
        </w:rPr>
        <w:t>3</w:t>
      </w:r>
      <w:r w:rsidRPr="00F33A59">
        <w:rPr>
          <w:color w:val="auto"/>
        </w:rPr>
        <w:t xml:space="preserve"> </w:t>
      </w:r>
      <w:r w:rsidR="00AD4BC2" w:rsidRPr="00F33A59">
        <w:rPr>
          <w:color w:val="auto"/>
        </w:rPr>
        <w:t xml:space="preserve">level </w:t>
      </w:r>
      <w:r w:rsidR="1C77FD9F" w:rsidRPr="00F33A59">
        <w:rPr>
          <w:color w:val="auto"/>
        </w:rPr>
        <w:t>education</w:t>
      </w:r>
      <w:r w:rsidR="00AD4BC2" w:rsidRPr="00F33A59">
        <w:rPr>
          <w:color w:val="auto"/>
        </w:rPr>
        <w:t xml:space="preserve"> programmes</w:t>
      </w:r>
      <w:r w:rsidRPr="00F33A59">
        <w:rPr>
          <w:color w:val="auto"/>
        </w:rPr>
        <w:t>.</w:t>
      </w:r>
    </w:p>
    <w:p w14:paraId="30F8F02D" w14:textId="23184FAC" w:rsidR="00D04DD8" w:rsidRPr="00F33A59" w:rsidRDefault="00D04DD8" w:rsidP="00014188">
      <w:pPr>
        <w:pStyle w:val="Agency-body-text-report"/>
      </w:pPr>
      <w:r w:rsidRPr="00F33A59">
        <w:rPr>
          <w:color w:val="auto"/>
        </w:rPr>
        <w:t xml:space="preserve">For more details on the </w:t>
      </w:r>
      <w:r w:rsidR="00010984" w:rsidRPr="00F33A59">
        <w:rPr>
          <w:color w:val="auto"/>
        </w:rPr>
        <w:t xml:space="preserve">EASIE data collection’s </w:t>
      </w:r>
      <w:bookmarkStart w:id="17" w:name="_Int_ivAqNpgp"/>
      <w:r w:rsidR="00B1477C" w:rsidRPr="00F33A59">
        <w:rPr>
          <w:color w:val="auto"/>
        </w:rPr>
        <w:t>methodology</w:t>
      </w:r>
      <w:bookmarkEnd w:id="17"/>
      <w:r w:rsidR="00B1477C" w:rsidRPr="00F33A59">
        <w:rPr>
          <w:color w:val="auto"/>
        </w:rPr>
        <w:t xml:space="preserve"> and background</w:t>
      </w:r>
      <w:r w:rsidRPr="00F33A59">
        <w:rPr>
          <w:color w:val="auto"/>
        </w:rPr>
        <w:t xml:space="preserve">, please refer </w:t>
      </w:r>
      <w:r w:rsidRPr="00F33A59">
        <w:t xml:space="preserve">to the </w:t>
      </w:r>
      <w:hyperlink r:id="rId53">
        <w:r w:rsidR="006F781A" w:rsidRPr="00F33A59">
          <w:rPr>
            <w:rStyle w:val="Hyperlink"/>
            <w:i/>
            <w:iCs/>
          </w:rPr>
          <w:t>Guide to the EASIE data tables and country background information</w:t>
        </w:r>
      </w:hyperlink>
      <w:r w:rsidR="005D12DD" w:rsidRPr="00F33A59">
        <w:rPr>
          <w:rStyle w:val="Agency-body-textChar"/>
        </w:rPr>
        <w:t>.</w:t>
      </w:r>
    </w:p>
    <w:p w14:paraId="23DE810E" w14:textId="133C4E26" w:rsidR="004E0CEA" w:rsidRPr="00F33A59" w:rsidRDefault="004E0CEA" w:rsidP="0CF8C0E8">
      <w:pPr>
        <w:pStyle w:val="Agency-heading-2-report"/>
      </w:pPr>
      <w:bookmarkStart w:id="18" w:name="_Toc159500189"/>
      <w:r w:rsidRPr="00F33A59">
        <w:t xml:space="preserve">The </w:t>
      </w:r>
      <w:r w:rsidR="00031B73" w:rsidRPr="00F33A59">
        <w:t>20</w:t>
      </w:r>
      <w:r w:rsidR="008C50BA" w:rsidRPr="00F33A59">
        <w:t>20</w:t>
      </w:r>
      <w:r w:rsidR="00E5243E" w:rsidRPr="00F33A59">
        <w:t>/</w:t>
      </w:r>
      <w:r w:rsidR="00031B73" w:rsidRPr="00F33A59">
        <w:t>20</w:t>
      </w:r>
      <w:r w:rsidR="005364A5" w:rsidRPr="00F33A59">
        <w:t>2</w:t>
      </w:r>
      <w:r w:rsidR="008C50BA" w:rsidRPr="00F33A59">
        <w:t>1</w:t>
      </w:r>
      <w:r w:rsidR="00031B73" w:rsidRPr="00F33A59">
        <w:t xml:space="preserve"> school year</w:t>
      </w:r>
      <w:r w:rsidR="00744C70" w:rsidRPr="00F33A59">
        <w:t xml:space="preserve"> dataset</w:t>
      </w:r>
      <w:bookmarkEnd w:id="18"/>
    </w:p>
    <w:p w14:paraId="70F8FC0C" w14:textId="685BC0B4" w:rsidR="0097700A" w:rsidRPr="00F33A59" w:rsidRDefault="00025C16" w:rsidP="0CF8C0E8">
      <w:pPr>
        <w:pStyle w:val="Agency-body-text-report"/>
        <w:spacing w:before="0"/>
        <w:rPr>
          <w:color w:val="auto"/>
        </w:rPr>
      </w:pPr>
      <w:bookmarkStart w:id="19" w:name="_Toc105590461"/>
      <w:bookmarkStart w:id="20" w:name="_Toc336680184"/>
      <w:bookmarkEnd w:id="4"/>
      <w:r w:rsidRPr="00F33A59">
        <w:rPr>
          <w:color w:val="auto"/>
        </w:rPr>
        <w:t>Thirty-one</w:t>
      </w:r>
      <w:r w:rsidR="007D56BB" w:rsidRPr="00F33A59">
        <w:rPr>
          <w:color w:val="auto"/>
        </w:rPr>
        <w:t xml:space="preserve"> </w:t>
      </w:r>
      <w:r w:rsidR="00746822" w:rsidRPr="00F33A59">
        <w:rPr>
          <w:color w:val="auto"/>
        </w:rPr>
        <w:t>participating countries</w:t>
      </w:r>
      <w:r w:rsidR="4DE51A8D" w:rsidRPr="00F33A59">
        <w:rPr>
          <w:color w:val="auto"/>
        </w:rPr>
        <w:t xml:space="preserve"> and jurisdictions pr</w:t>
      </w:r>
      <w:r w:rsidR="5824DC2E" w:rsidRPr="00F33A59">
        <w:rPr>
          <w:color w:val="auto"/>
        </w:rPr>
        <w:t>ovided data in line with an agreed framework of quantitative and qualitative information collection questions:</w:t>
      </w:r>
      <w:r w:rsidR="556EA691" w:rsidRPr="00F33A59">
        <w:rPr>
          <w:color w:val="auto"/>
        </w:rPr>
        <w:t xml:space="preserve"> </w:t>
      </w:r>
      <w:r w:rsidR="00B96E4E" w:rsidRPr="00F33A59">
        <w:rPr>
          <w:color w:val="auto"/>
        </w:rPr>
        <w:t xml:space="preserve">Belgium (Flemish community), Bulgaria, </w:t>
      </w:r>
      <w:r w:rsidR="007D56BB" w:rsidRPr="00F33A59">
        <w:rPr>
          <w:color w:val="auto"/>
        </w:rPr>
        <w:t xml:space="preserve">Croatia, </w:t>
      </w:r>
      <w:r w:rsidR="00B96E4E" w:rsidRPr="00F33A59">
        <w:rPr>
          <w:color w:val="auto"/>
        </w:rPr>
        <w:t xml:space="preserve">Cyprus, </w:t>
      </w:r>
      <w:r w:rsidR="008F616A" w:rsidRPr="00F33A59">
        <w:rPr>
          <w:color w:val="auto"/>
        </w:rPr>
        <w:t xml:space="preserve">Denmark, </w:t>
      </w:r>
      <w:r w:rsidR="00B96E4E" w:rsidRPr="00F33A59">
        <w:rPr>
          <w:color w:val="auto"/>
        </w:rPr>
        <w:t xml:space="preserve">Estonia, Finland, </w:t>
      </w:r>
      <w:r w:rsidR="5E8B7292" w:rsidRPr="00F33A59">
        <w:rPr>
          <w:color w:val="auto"/>
        </w:rPr>
        <w:t xml:space="preserve">France, </w:t>
      </w:r>
      <w:r w:rsidR="008F616A" w:rsidRPr="00F33A59">
        <w:rPr>
          <w:color w:val="auto"/>
        </w:rPr>
        <w:t xml:space="preserve">Germany, </w:t>
      </w:r>
      <w:r w:rsidR="00B96E4E" w:rsidRPr="00F33A59">
        <w:rPr>
          <w:color w:val="auto"/>
        </w:rPr>
        <w:t xml:space="preserve">Greece, Hungary, Iceland, </w:t>
      </w:r>
      <w:r w:rsidR="007D56BB" w:rsidRPr="00F33A59">
        <w:rPr>
          <w:color w:val="auto"/>
        </w:rPr>
        <w:t xml:space="preserve">Ireland, </w:t>
      </w:r>
      <w:r w:rsidR="00B96E4E" w:rsidRPr="00F33A59">
        <w:rPr>
          <w:color w:val="auto"/>
        </w:rPr>
        <w:t xml:space="preserve">Italy, Latvia, Lithuania, </w:t>
      </w:r>
      <w:r w:rsidR="6D7C69BB" w:rsidRPr="00F33A59">
        <w:rPr>
          <w:color w:val="auto"/>
        </w:rPr>
        <w:t xml:space="preserve">Luxembourg, Malta, </w:t>
      </w:r>
      <w:r w:rsidR="00B96E4E" w:rsidRPr="00F33A59">
        <w:rPr>
          <w:color w:val="auto"/>
        </w:rPr>
        <w:t xml:space="preserve">Netherlands, Norway, Poland, </w:t>
      </w:r>
      <w:r w:rsidR="00EB7B89" w:rsidRPr="00F33A59">
        <w:rPr>
          <w:color w:val="auto"/>
        </w:rPr>
        <w:t xml:space="preserve">Portugal, </w:t>
      </w:r>
      <w:r w:rsidR="00B96E4E" w:rsidRPr="00F33A59">
        <w:rPr>
          <w:color w:val="auto"/>
        </w:rPr>
        <w:t>Serbia, Slovenia, Spain, Sweden, Switzerland, United</w:t>
      </w:r>
      <w:r w:rsidR="00317C39" w:rsidRPr="00F33A59">
        <w:rPr>
          <w:color w:val="auto"/>
        </w:rPr>
        <w:t xml:space="preserve"> </w:t>
      </w:r>
      <w:r w:rsidR="00B96E4E" w:rsidRPr="00F33A59">
        <w:rPr>
          <w:color w:val="auto"/>
        </w:rPr>
        <w:t>Kingdom</w:t>
      </w:r>
      <w:r w:rsidR="00787BEF" w:rsidRPr="00F33A59">
        <w:rPr>
          <w:color w:val="auto"/>
        </w:rPr>
        <w:t xml:space="preserve"> </w:t>
      </w:r>
      <w:r w:rsidR="007C716D" w:rsidRPr="00F33A59">
        <w:rPr>
          <w:color w:val="auto"/>
        </w:rPr>
        <w:t>– UK</w:t>
      </w:r>
      <w:r w:rsidR="00B96E4E" w:rsidRPr="00F33A59">
        <w:rPr>
          <w:color w:val="auto"/>
        </w:rPr>
        <w:t> (England), UK (Northern Ireland), UK (Scotland) and UK (Wales)</w:t>
      </w:r>
      <w:r w:rsidR="00746822" w:rsidRPr="00F33A59">
        <w:rPr>
          <w:color w:val="auto"/>
        </w:rPr>
        <w:t>.</w:t>
      </w:r>
      <w:r w:rsidR="00383700" w:rsidRPr="00F33A59">
        <w:rPr>
          <w:rStyle w:val="FootnoteReference"/>
          <w:color w:val="auto"/>
        </w:rPr>
        <w:footnoteReference w:id="2"/>
      </w:r>
    </w:p>
    <w:p w14:paraId="3DFF7906" w14:textId="23E318FE" w:rsidR="00D25A63" w:rsidRPr="00F33A59" w:rsidRDefault="00746822" w:rsidP="00432BE5">
      <w:pPr>
        <w:pStyle w:val="Agency-body-text-report"/>
        <w:keepNext/>
        <w:spacing w:before="0"/>
        <w:rPr>
          <w:color w:val="auto"/>
        </w:rPr>
      </w:pPr>
      <w:r w:rsidRPr="00F33A59">
        <w:rPr>
          <w:color w:val="auto"/>
        </w:rPr>
        <w:t xml:space="preserve">The Agency Representative Board members approved </w:t>
      </w:r>
      <w:r w:rsidR="0010372F" w:rsidRPr="00F33A59">
        <w:rPr>
          <w:color w:val="auto"/>
        </w:rPr>
        <w:t xml:space="preserve">their respective country </w:t>
      </w:r>
      <w:r w:rsidRPr="00F33A59">
        <w:rPr>
          <w:color w:val="auto"/>
        </w:rPr>
        <w:t>data</w:t>
      </w:r>
      <w:r w:rsidR="002F74F1" w:rsidRPr="00F33A59">
        <w:rPr>
          <w:color w:val="auto"/>
        </w:rPr>
        <w:t>.</w:t>
      </w:r>
      <w:r w:rsidRPr="00F33A59">
        <w:rPr>
          <w:color w:val="auto"/>
        </w:rPr>
        <w:t xml:space="preserve"> </w:t>
      </w:r>
      <w:r w:rsidR="002F74F1" w:rsidRPr="00F33A59">
        <w:rPr>
          <w:color w:val="auto"/>
        </w:rPr>
        <w:t>T</w:t>
      </w:r>
      <w:r w:rsidRPr="00F33A59">
        <w:rPr>
          <w:color w:val="auto"/>
        </w:rPr>
        <w:t xml:space="preserve">he </w:t>
      </w:r>
      <w:hyperlink r:id="rId54">
        <w:r w:rsidRPr="00F33A59">
          <w:rPr>
            <w:rStyle w:val="Hyperlink"/>
          </w:rPr>
          <w:t>EASIE web area</w:t>
        </w:r>
      </w:hyperlink>
      <w:r w:rsidR="00010E1E" w:rsidRPr="00F33A59">
        <w:rPr>
          <w:color w:val="auto"/>
        </w:rPr>
        <w:t xml:space="preserve"> </w:t>
      </w:r>
      <w:r w:rsidR="00D25A63" w:rsidRPr="00F33A59">
        <w:rPr>
          <w:color w:val="auto"/>
        </w:rPr>
        <w:t>present</w:t>
      </w:r>
      <w:r w:rsidR="00034447" w:rsidRPr="00F33A59">
        <w:rPr>
          <w:color w:val="auto"/>
        </w:rPr>
        <w:t>s the data</w:t>
      </w:r>
      <w:r w:rsidR="00D25A63" w:rsidRPr="00F33A59">
        <w:rPr>
          <w:color w:val="auto"/>
        </w:rPr>
        <w:t xml:space="preserve"> in </w:t>
      </w:r>
      <w:r w:rsidR="009B3301" w:rsidRPr="00F33A59">
        <w:rPr>
          <w:color w:val="auto"/>
        </w:rPr>
        <w:t xml:space="preserve">two </w:t>
      </w:r>
      <w:r w:rsidR="00437E22" w:rsidRPr="00F33A59">
        <w:rPr>
          <w:color w:val="auto"/>
        </w:rPr>
        <w:t>d</w:t>
      </w:r>
      <w:r w:rsidR="00D25A63" w:rsidRPr="00F33A59">
        <w:rPr>
          <w:color w:val="auto"/>
        </w:rPr>
        <w:t xml:space="preserve">ata </w:t>
      </w:r>
      <w:r w:rsidR="00437E22" w:rsidRPr="00F33A59">
        <w:rPr>
          <w:color w:val="auto"/>
        </w:rPr>
        <w:t>t</w:t>
      </w:r>
      <w:r w:rsidR="00D25A63" w:rsidRPr="00F33A59">
        <w:rPr>
          <w:color w:val="auto"/>
        </w:rPr>
        <w:t>ables for each country on:</w:t>
      </w:r>
    </w:p>
    <w:p w14:paraId="663E8734" w14:textId="2EB56C48" w:rsidR="00D25A63" w:rsidRPr="00F33A59" w:rsidRDefault="00B96E4E" w:rsidP="5EB399D7">
      <w:pPr>
        <w:pStyle w:val="Agency-body-text-report"/>
        <w:numPr>
          <w:ilvl w:val="0"/>
          <w:numId w:val="11"/>
        </w:numPr>
        <w:rPr>
          <w:color w:val="auto"/>
        </w:rPr>
      </w:pPr>
      <w:r w:rsidRPr="00F33A59">
        <w:rPr>
          <w:color w:val="auto"/>
        </w:rPr>
        <w:t>A</w:t>
      </w:r>
      <w:r w:rsidR="00D25A63" w:rsidRPr="00F33A59">
        <w:rPr>
          <w:color w:val="auto"/>
        </w:rPr>
        <w:t>ll children/learners and where they are educated</w:t>
      </w:r>
      <w:r w:rsidRPr="00F33A59">
        <w:rPr>
          <w:color w:val="auto"/>
        </w:rPr>
        <w:t xml:space="preserve"> (Data </w:t>
      </w:r>
      <w:r w:rsidR="000A6722" w:rsidRPr="00F33A59">
        <w:rPr>
          <w:color w:val="auto"/>
        </w:rPr>
        <w:t>T</w:t>
      </w:r>
      <w:r w:rsidR="00694C08" w:rsidRPr="00F33A59">
        <w:rPr>
          <w:color w:val="auto"/>
        </w:rPr>
        <w:t>able 1</w:t>
      </w:r>
      <w:r w:rsidRPr="00F33A59">
        <w:rPr>
          <w:color w:val="auto"/>
        </w:rPr>
        <w:t>)</w:t>
      </w:r>
    </w:p>
    <w:p w14:paraId="412A7CD4" w14:textId="77777777" w:rsidR="00B96E4E" w:rsidRPr="00F33A59" w:rsidRDefault="00B96E4E" w:rsidP="5EB399D7">
      <w:pPr>
        <w:pStyle w:val="Agency-body-text-report"/>
        <w:numPr>
          <w:ilvl w:val="0"/>
          <w:numId w:val="11"/>
        </w:numPr>
        <w:rPr>
          <w:color w:val="auto"/>
        </w:rPr>
      </w:pPr>
      <w:r w:rsidRPr="00F33A59">
        <w:rPr>
          <w:color w:val="auto"/>
        </w:rPr>
        <w:t>C</w:t>
      </w:r>
      <w:r w:rsidR="00D25A63" w:rsidRPr="00F33A59">
        <w:rPr>
          <w:color w:val="auto"/>
        </w:rPr>
        <w:t>hildren/learners with an official decision of SEN and where they are educated</w:t>
      </w:r>
      <w:r w:rsidRPr="00F33A59">
        <w:rPr>
          <w:color w:val="auto"/>
        </w:rPr>
        <w:t xml:space="preserve"> (</w:t>
      </w:r>
      <w:r w:rsidR="000A6722" w:rsidRPr="00F33A59">
        <w:rPr>
          <w:color w:val="auto"/>
        </w:rPr>
        <w:t>D</w:t>
      </w:r>
      <w:r w:rsidRPr="00F33A59">
        <w:rPr>
          <w:color w:val="auto"/>
        </w:rPr>
        <w:t xml:space="preserve">ata </w:t>
      </w:r>
      <w:r w:rsidR="000A6722" w:rsidRPr="00F33A59">
        <w:rPr>
          <w:color w:val="auto"/>
        </w:rPr>
        <w:t>T</w:t>
      </w:r>
      <w:r w:rsidR="00694C08" w:rsidRPr="00F33A59">
        <w:rPr>
          <w:color w:val="auto"/>
        </w:rPr>
        <w:t>able 2</w:t>
      </w:r>
      <w:r w:rsidRPr="00F33A59">
        <w:rPr>
          <w:color w:val="auto"/>
        </w:rPr>
        <w:t>)</w:t>
      </w:r>
      <w:r w:rsidR="00D25A63" w:rsidRPr="00F33A59">
        <w:rPr>
          <w:color w:val="auto"/>
        </w:rPr>
        <w:t>.</w:t>
      </w:r>
    </w:p>
    <w:p w14:paraId="0CA0BC0D" w14:textId="748F3666" w:rsidR="00034447" w:rsidRPr="00F33A59" w:rsidRDefault="00034447" w:rsidP="00362276">
      <w:pPr>
        <w:pStyle w:val="Agency-body-text-report"/>
        <w:rPr>
          <w:color w:val="auto"/>
        </w:rPr>
      </w:pPr>
      <w:r w:rsidRPr="00F33A59">
        <w:t xml:space="preserve">Individual Country Reports </w:t>
      </w:r>
      <w:r w:rsidRPr="00F33A59">
        <w:rPr>
          <w:color w:val="auto"/>
        </w:rPr>
        <w:t>(indicator tables) are also available for the 20</w:t>
      </w:r>
      <w:r w:rsidR="008C50BA" w:rsidRPr="00F33A59">
        <w:rPr>
          <w:color w:val="auto"/>
        </w:rPr>
        <w:t>20</w:t>
      </w:r>
      <w:r w:rsidRPr="00F33A59">
        <w:rPr>
          <w:color w:val="auto"/>
        </w:rPr>
        <w:t>/202</w:t>
      </w:r>
      <w:r w:rsidR="008C50BA" w:rsidRPr="00F33A59">
        <w:rPr>
          <w:color w:val="auto"/>
        </w:rPr>
        <w:t>1</w:t>
      </w:r>
      <w:r w:rsidRPr="00F33A59">
        <w:rPr>
          <w:color w:val="auto"/>
        </w:rPr>
        <w:t xml:space="preserve"> dataset.</w:t>
      </w:r>
    </w:p>
    <w:p w14:paraId="50224654" w14:textId="76F682BE" w:rsidR="007A598C" w:rsidRPr="00F33A59" w:rsidRDefault="006D691C" w:rsidP="0CF8C0E8">
      <w:pPr>
        <w:pStyle w:val="Agency-heading-2-report"/>
      </w:pPr>
      <w:bookmarkStart w:id="21" w:name="_Toc159500190"/>
      <w:r w:rsidRPr="00F33A59">
        <w:t xml:space="preserve">Cross-Country Report </w:t>
      </w:r>
      <w:r w:rsidR="00CF781F" w:rsidRPr="00F33A59">
        <w:t>–</w:t>
      </w:r>
      <w:r w:rsidRPr="00F33A59">
        <w:t xml:space="preserve"> </w:t>
      </w:r>
      <w:r w:rsidR="00744C70" w:rsidRPr="00F33A59">
        <w:t>20</w:t>
      </w:r>
      <w:r w:rsidR="008C50BA" w:rsidRPr="00F33A59">
        <w:t>20</w:t>
      </w:r>
      <w:r w:rsidR="00583A94" w:rsidRPr="00F33A59">
        <w:t>/</w:t>
      </w:r>
      <w:r w:rsidR="00744C70" w:rsidRPr="00F33A59">
        <w:t>20</w:t>
      </w:r>
      <w:r w:rsidR="005364A5" w:rsidRPr="00F33A59">
        <w:t>2</w:t>
      </w:r>
      <w:r w:rsidR="008C50BA" w:rsidRPr="00F33A59">
        <w:t>1</w:t>
      </w:r>
      <w:r w:rsidR="00744C70" w:rsidRPr="00F33A59">
        <w:t xml:space="preserve"> school year</w:t>
      </w:r>
      <w:bookmarkEnd w:id="19"/>
      <w:bookmarkEnd w:id="20"/>
      <w:bookmarkEnd w:id="21"/>
    </w:p>
    <w:p w14:paraId="61879A46" w14:textId="07281A57" w:rsidR="00A65A1D" w:rsidRPr="00F33A59" w:rsidRDefault="258C2333" w:rsidP="0CF8C0E8">
      <w:pPr>
        <w:pStyle w:val="Agency-body-text-report"/>
        <w:keepNext/>
        <w:spacing w:before="0"/>
        <w:rPr>
          <w:color w:val="auto"/>
        </w:rPr>
      </w:pPr>
      <w:r w:rsidRPr="00F33A59">
        <w:rPr>
          <w:b/>
          <w:bCs/>
          <w:color w:val="auto"/>
        </w:rPr>
        <w:t>Th</w:t>
      </w:r>
      <w:r w:rsidR="6DFC5E9D" w:rsidRPr="00F33A59">
        <w:rPr>
          <w:b/>
          <w:bCs/>
          <w:color w:val="auto"/>
        </w:rPr>
        <w:t>e</w:t>
      </w:r>
      <w:r w:rsidRPr="00F33A59">
        <w:rPr>
          <w:b/>
          <w:bCs/>
          <w:color w:val="auto"/>
        </w:rPr>
        <w:t xml:space="preserve"> Cross-Country Report </w:t>
      </w:r>
      <w:r w:rsidR="4816FF97" w:rsidRPr="00F33A59">
        <w:rPr>
          <w:b/>
          <w:bCs/>
          <w:color w:val="auto"/>
        </w:rPr>
        <w:t>is a collation of</w:t>
      </w:r>
      <w:r w:rsidR="6FDABEAE" w:rsidRPr="00F33A59">
        <w:rPr>
          <w:b/>
          <w:bCs/>
          <w:color w:val="auto"/>
        </w:rPr>
        <w:t xml:space="preserve"> the individual Country Reports (</w:t>
      </w:r>
      <w:r w:rsidR="00437E22" w:rsidRPr="00F33A59">
        <w:rPr>
          <w:b/>
          <w:bCs/>
          <w:color w:val="auto"/>
        </w:rPr>
        <w:t>i</w:t>
      </w:r>
      <w:r w:rsidR="6FDABEAE" w:rsidRPr="00F33A59">
        <w:rPr>
          <w:b/>
          <w:bCs/>
          <w:color w:val="auto"/>
        </w:rPr>
        <w:t xml:space="preserve">ndicator </w:t>
      </w:r>
      <w:r w:rsidR="00437E22" w:rsidRPr="00F33A59">
        <w:rPr>
          <w:b/>
          <w:bCs/>
          <w:color w:val="auto"/>
        </w:rPr>
        <w:t>t</w:t>
      </w:r>
      <w:r w:rsidR="6FDABEAE" w:rsidRPr="00F33A59">
        <w:rPr>
          <w:b/>
          <w:bCs/>
          <w:color w:val="auto"/>
        </w:rPr>
        <w:t>ables)</w:t>
      </w:r>
      <w:r w:rsidR="6DFC5E9D" w:rsidRPr="00F33A59">
        <w:rPr>
          <w:b/>
          <w:bCs/>
          <w:color w:val="auto"/>
        </w:rPr>
        <w:t xml:space="preserve"> in</w:t>
      </w:r>
      <w:r w:rsidR="20A7B685" w:rsidRPr="00F33A59">
        <w:rPr>
          <w:b/>
          <w:bCs/>
          <w:color w:val="auto"/>
        </w:rPr>
        <w:t>to</w:t>
      </w:r>
      <w:r w:rsidR="6DFC5E9D" w:rsidRPr="00F33A59">
        <w:rPr>
          <w:b/>
          <w:bCs/>
          <w:color w:val="auto"/>
        </w:rPr>
        <w:t xml:space="preserve"> </w:t>
      </w:r>
      <w:r w:rsidR="20A7B685" w:rsidRPr="00F33A59">
        <w:rPr>
          <w:b/>
          <w:bCs/>
          <w:color w:val="auto"/>
        </w:rPr>
        <w:t>a</w:t>
      </w:r>
      <w:r w:rsidR="6DFC5E9D" w:rsidRPr="00F33A59">
        <w:rPr>
          <w:b/>
          <w:bCs/>
          <w:color w:val="auto"/>
        </w:rPr>
        <w:t xml:space="preserve"> single document</w:t>
      </w:r>
      <w:r w:rsidR="6FDABEAE" w:rsidRPr="00F33A59">
        <w:rPr>
          <w:b/>
          <w:bCs/>
          <w:color w:val="auto"/>
        </w:rPr>
        <w:t>.</w:t>
      </w:r>
    </w:p>
    <w:p w14:paraId="1C5D5DE7" w14:textId="1BE60F59" w:rsidR="00FA6020" w:rsidRPr="00F33A59" w:rsidRDefault="007E042F" w:rsidP="001179E3">
      <w:pPr>
        <w:pStyle w:val="Agency-body-text-report"/>
        <w:rPr>
          <w:color w:val="auto"/>
        </w:rPr>
      </w:pPr>
      <w:r w:rsidRPr="00F33A59">
        <w:rPr>
          <w:color w:val="auto"/>
        </w:rPr>
        <w:t>This report</w:t>
      </w:r>
      <w:r w:rsidR="0010372F" w:rsidRPr="00F33A59">
        <w:rPr>
          <w:color w:val="auto"/>
        </w:rPr>
        <w:t xml:space="preserve"> present</w:t>
      </w:r>
      <w:r w:rsidR="00DC1D2D" w:rsidRPr="00F33A59">
        <w:rPr>
          <w:color w:val="auto"/>
        </w:rPr>
        <w:t>s</w:t>
      </w:r>
      <w:r w:rsidR="0010372F" w:rsidRPr="00F33A59">
        <w:rPr>
          <w:color w:val="auto"/>
        </w:rPr>
        <w:t xml:space="preserve"> </w:t>
      </w:r>
      <w:r w:rsidR="3539769F" w:rsidRPr="00F33A59">
        <w:rPr>
          <w:color w:val="auto"/>
        </w:rPr>
        <w:t xml:space="preserve">33 </w:t>
      </w:r>
      <w:r w:rsidR="006C40AD" w:rsidRPr="00F33A59">
        <w:rPr>
          <w:color w:val="auto"/>
        </w:rPr>
        <w:t xml:space="preserve">agreed </w:t>
      </w:r>
      <w:r w:rsidR="3539769F" w:rsidRPr="00F33A59">
        <w:rPr>
          <w:color w:val="auto"/>
        </w:rPr>
        <w:t>indicators</w:t>
      </w:r>
      <w:r w:rsidR="006C40AD" w:rsidRPr="00F33A59">
        <w:rPr>
          <w:color w:val="auto"/>
        </w:rPr>
        <w:t xml:space="preserve"> (11 indicators linked to Data Table 1 and 22 indicators linked to Data Table 2),</w:t>
      </w:r>
      <w:r w:rsidR="00DC1D2D" w:rsidRPr="00F33A59">
        <w:rPr>
          <w:color w:val="auto"/>
        </w:rPr>
        <w:t xml:space="preserve"> which have been</w:t>
      </w:r>
      <w:r w:rsidR="3539769F" w:rsidRPr="00F33A59">
        <w:rPr>
          <w:color w:val="auto"/>
        </w:rPr>
        <w:t xml:space="preserve"> calculated </w:t>
      </w:r>
      <w:r w:rsidR="20A7B685" w:rsidRPr="00F33A59">
        <w:rPr>
          <w:color w:val="auto"/>
        </w:rPr>
        <w:t>using</w:t>
      </w:r>
      <w:r w:rsidR="3539769F" w:rsidRPr="00F33A59">
        <w:rPr>
          <w:color w:val="auto"/>
        </w:rPr>
        <w:t xml:space="preserve"> the available data</w:t>
      </w:r>
      <w:r w:rsidR="3539769F" w:rsidRPr="00F33A59">
        <w:rPr>
          <w:color w:val="FF0000"/>
        </w:rPr>
        <w:t xml:space="preserve"> </w:t>
      </w:r>
      <w:r w:rsidR="6DFC5E9D" w:rsidRPr="00F33A59">
        <w:rPr>
          <w:color w:val="auto"/>
        </w:rPr>
        <w:t xml:space="preserve">from </w:t>
      </w:r>
      <w:r w:rsidR="00AF4F82" w:rsidRPr="00F33A59">
        <w:rPr>
          <w:color w:val="auto"/>
        </w:rPr>
        <w:t>31</w:t>
      </w:r>
      <w:r w:rsidR="6DFC5E9D" w:rsidRPr="00F33A59">
        <w:rPr>
          <w:color w:val="auto"/>
        </w:rPr>
        <w:t xml:space="preserve"> participating countries</w:t>
      </w:r>
      <w:r w:rsidR="46B89A9A" w:rsidRPr="00F33A59">
        <w:rPr>
          <w:color w:val="auto"/>
        </w:rPr>
        <w:t xml:space="preserve">. </w:t>
      </w:r>
      <w:r w:rsidR="006C40AD" w:rsidRPr="00F33A59">
        <w:t>It was not possible to calculate some of the indicators</w:t>
      </w:r>
      <w:r w:rsidR="00177381" w:rsidRPr="00F33A59">
        <w:t xml:space="preserve"> </w:t>
      </w:r>
      <w:r w:rsidR="696100CC" w:rsidRPr="00F33A59">
        <w:t xml:space="preserve">when </w:t>
      </w:r>
      <w:r w:rsidR="006C40AD" w:rsidRPr="00F33A59">
        <w:lastRenderedPageBreak/>
        <w:t xml:space="preserve">participating countries did not </w:t>
      </w:r>
      <w:bookmarkStart w:id="22" w:name="_Int_UHnA6SHL"/>
      <w:r w:rsidR="006C40AD" w:rsidRPr="00F33A59">
        <w:t>provide</w:t>
      </w:r>
      <w:bookmarkEnd w:id="22"/>
      <w:r w:rsidR="006C40AD" w:rsidRPr="00F33A59">
        <w:t xml:space="preserve"> data. </w:t>
      </w:r>
      <w:r w:rsidR="006C40AD" w:rsidRPr="00F33A59">
        <w:rPr>
          <w:color w:val="auto"/>
        </w:rPr>
        <w:t>For each calculable indicator, a s</w:t>
      </w:r>
      <w:r w:rsidR="00CF5CF7" w:rsidRPr="00F33A59">
        <w:rPr>
          <w:color w:val="auto"/>
        </w:rPr>
        <w:t xml:space="preserve">ummary </w:t>
      </w:r>
      <w:r w:rsidR="00DC1D2D" w:rsidRPr="00F33A59">
        <w:rPr>
          <w:color w:val="auto"/>
        </w:rPr>
        <w:t>indicator table</w:t>
      </w:r>
      <w:r w:rsidR="00CF5CF7" w:rsidRPr="00F33A59">
        <w:rPr>
          <w:color w:val="auto"/>
        </w:rPr>
        <w:t xml:space="preserve"> </w:t>
      </w:r>
      <w:r w:rsidR="00257C17" w:rsidRPr="00F33A59">
        <w:rPr>
          <w:color w:val="auto"/>
        </w:rPr>
        <w:t>present</w:t>
      </w:r>
      <w:r w:rsidR="006C40AD" w:rsidRPr="00F33A59">
        <w:rPr>
          <w:color w:val="auto"/>
        </w:rPr>
        <w:t>s</w:t>
      </w:r>
      <w:r w:rsidR="00CF5CF7" w:rsidRPr="00F33A59">
        <w:rPr>
          <w:color w:val="auto"/>
        </w:rPr>
        <w:t xml:space="preserve"> the data</w:t>
      </w:r>
      <w:r w:rsidR="00983814" w:rsidRPr="00F33A59">
        <w:rPr>
          <w:color w:val="auto"/>
        </w:rPr>
        <w:t>.</w:t>
      </w:r>
      <w:r w:rsidR="00DC1D2D" w:rsidRPr="00F33A59">
        <w:rPr>
          <w:color w:val="auto"/>
        </w:rPr>
        <w:t xml:space="preserve"> </w:t>
      </w:r>
      <w:r w:rsidR="2910BF39" w:rsidRPr="00F33A59">
        <w:rPr>
          <w:color w:val="auto"/>
        </w:rPr>
        <w:t>Bar</w:t>
      </w:r>
      <w:r w:rsidR="00C80E03" w:rsidRPr="00F33A59">
        <w:rPr>
          <w:color w:val="auto"/>
        </w:rPr>
        <w:t xml:space="preserve"> </w:t>
      </w:r>
      <w:r w:rsidR="2910BF39" w:rsidRPr="00F33A59">
        <w:rPr>
          <w:color w:val="auto"/>
        </w:rPr>
        <w:t xml:space="preserve">charts linked to the summary tables are </w:t>
      </w:r>
      <w:r w:rsidR="18BD3867" w:rsidRPr="00F33A59">
        <w:rPr>
          <w:color w:val="auto"/>
        </w:rPr>
        <w:t xml:space="preserve">also </w:t>
      </w:r>
      <w:r w:rsidR="2910BF39" w:rsidRPr="00F33A59">
        <w:rPr>
          <w:color w:val="auto"/>
        </w:rPr>
        <w:t>presented</w:t>
      </w:r>
      <w:r w:rsidR="0B1CC995" w:rsidRPr="00F33A59">
        <w:rPr>
          <w:color w:val="auto"/>
        </w:rPr>
        <w:t>.</w:t>
      </w:r>
    </w:p>
    <w:p w14:paraId="2013CB7B" w14:textId="5CB40B2A" w:rsidR="00E749F8" w:rsidRPr="00F33A59" w:rsidRDefault="00B85828" w:rsidP="000F5FC6">
      <w:pPr>
        <w:pStyle w:val="Agency-body-text-report"/>
        <w:keepNext/>
        <w:jc w:val="center"/>
      </w:pPr>
      <w:r w:rsidRPr="00F33A59">
        <w:rPr>
          <w:noProof/>
        </w:rPr>
        <mc:AlternateContent>
          <mc:Choice Requires="wps">
            <w:drawing>
              <wp:anchor distT="0" distB="0" distL="114300" distR="114300" simplePos="0" relativeHeight="251658379" behindDoc="0" locked="0" layoutInCell="1" allowOverlap="1" wp14:anchorId="2BE1321E" wp14:editId="624B40D5">
                <wp:simplePos x="0" y="0"/>
                <wp:positionH relativeFrom="column">
                  <wp:posOffset>-2963</wp:posOffset>
                </wp:positionH>
                <wp:positionV relativeFrom="paragraph">
                  <wp:posOffset>2778760</wp:posOffset>
                </wp:positionV>
                <wp:extent cx="4109720" cy="542290"/>
                <wp:effectExtent l="0" t="0" r="0" b="0"/>
                <wp:wrapNone/>
                <wp:docPr id="1531270665" name="Rectangle 1531270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09720" cy="542290"/>
                        </a:xfrm>
                        <a:prstGeom prst="rect">
                          <a:avLst/>
                        </a:prstGeom>
                        <a:noFill/>
                        <a:ln w="6350">
                          <a:noFill/>
                        </a:ln>
                      </wps:spPr>
                      <wps:txbx>
                        <w:txbxContent>
                          <w:p w14:paraId="2C80F3B3" w14:textId="58AAC1BF"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Country Reports for al</w:t>
                            </w:r>
                            <w:r w:rsidR="00177381" w:rsidRPr="00432BE5">
                              <w:rPr>
                                <w:rFonts w:asciiTheme="majorHAnsi" w:eastAsia="Cambria" w:hAnsiTheme="majorHAnsi" w:cstheme="majorHAnsi"/>
                                <w:b/>
                                <w:bCs/>
                                <w:color w:val="002060"/>
                                <w:sz w:val="28"/>
                                <w:szCs w:val="28"/>
                              </w:rPr>
                              <w:t xml:space="preserve">l participating </w:t>
                            </w:r>
                            <w:r w:rsidRPr="00432BE5">
                              <w:rPr>
                                <w:rFonts w:asciiTheme="majorHAnsi" w:eastAsia="Cambria" w:hAnsiTheme="majorHAnsi" w:cstheme="majorHAnsi"/>
                                <w:b/>
                                <w:bCs/>
                                <w:color w:val="002060"/>
                                <w:sz w:val="28"/>
                                <w:szCs w:val="28"/>
                              </w:rPr>
                              <w:t>countries</w:t>
                            </w:r>
                          </w:p>
                        </w:txbxContent>
                      </wps:txbx>
                      <wps:bodyPr spcFirstLastPara="0" wrap="square" lIns="91440" tIns="45720" rIns="91440" bIns="45720" anchor="ctr" anchorCtr="0">
                        <a:noAutofit/>
                      </wps:bodyPr>
                    </wps:wsp>
                  </a:graphicData>
                </a:graphic>
                <wp14:sizeRelV relativeFrom="margin">
                  <wp14:pctHeight>0</wp14:pctHeight>
                </wp14:sizeRelV>
              </wp:anchor>
            </w:drawing>
          </mc:Choice>
          <mc:Fallback>
            <w:pict>
              <v:rect w14:anchorId="2BE1321E" id="Rectangle 1531270665" o:spid="_x0000_s1027" alt="&quot;&quot;" style="position:absolute;left:0;text-align:left;margin-left:-.25pt;margin-top:218.8pt;width:323.6pt;height:42.7pt;z-index:2516583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" filled="f" stroked="f" strokeweight=".5pt">
                <v:textbox>
                  <w:txbxContent>
                    <w:p w14:paraId="2C80F3B3" w14:textId="58AAC1BF"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Country Reports for al</w:t>
                      </w:r>
                      <w:r w:rsidR="00177381" w:rsidRPr="00432BE5">
                        <w:rPr>
                          <w:rFonts w:asciiTheme="majorHAnsi" w:eastAsia="Cambria" w:hAnsiTheme="majorHAnsi" w:cstheme="majorHAnsi"/>
                          <w:b/>
                          <w:bCs/>
                          <w:color w:val="002060"/>
                          <w:sz w:val="28"/>
                          <w:szCs w:val="28"/>
                        </w:rPr>
                        <w:t xml:space="preserve">l participating </w:t>
                      </w:r>
                      <w:r w:rsidRPr="00432BE5">
                        <w:rPr>
                          <w:rFonts w:asciiTheme="majorHAnsi" w:eastAsia="Cambria" w:hAnsiTheme="majorHAnsi" w:cstheme="majorHAnsi"/>
                          <w:b/>
                          <w:bCs/>
                          <w:color w:val="002060"/>
                          <w:sz w:val="28"/>
                          <w:szCs w:val="28"/>
                        </w:rPr>
                        <w:t>countries</w:t>
                      </w:r>
                    </w:p>
                  </w:txbxContent>
                </v:textbox>
              </v:rect>
            </w:pict>
          </mc:Fallback>
        </mc:AlternateContent>
      </w:r>
      <w:r w:rsidRPr="00F33A59">
        <w:rPr>
          <w:noProof/>
          <w:color w:val="auto"/>
        </w:rPr>
        <mc:AlternateContent>
          <mc:Choice Requires="wps">
            <w:drawing>
              <wp:inline distT="0" distB="0" distL="0" distR="0" wp14:anchorId="22247C3C" wp14:editId="40D91018">
                <wp:extent cx="5612765" cy="630555"/>
                <wp:effectExtent l="0" t="0" r="0" b="0"/>
                <wp:docPr id="1531270666" name="Rectangle 15312706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2765" cy="630555"/>
                        </a:xfrm>
                        <a:prstGeom prst="rect">
                          <a:avLst/>
                        </a:prstGeom>
                        <a:noFill/>
                        <a:ln w="6350">
                          <a:noFill/>
                        </a:ln>
                      </wps:spPr>
                      <wps:txbx>
                        <w:txbxContent>
                          <w:p w14:paraId="7CBB969F" w14:textId="77777777"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Data Tables and Country Background Information for all</w:t>
                            </w:r>
                            <w:r w:rsidRPr="00432BE5">
                              <w:rPr>
                                <w:rFonts w:asciiTheme="majorHAnsi" w:eastAsia="Cambria" w:hAnsiTheme="majorHAnsi" w:cstheme="majorHAnsi"/>
                                <w:b/>
                                <w:bCs/>
                                <w:color w:val="000000" w:themeColor="text1"/>
                                <w:sz w:val="28"/>
                                <w:szCs w:val="28"/>
                              </w:rPr>
                              <w:t xml:space="preserve"> </w:t>
                            </w:r>
                            <w:r w:rsidRPr="00432BE5">
                              <w:rPr>
                                <w:rFonts w:asciiTheme="majorHAnsi" w:eastAsia="Cambria" w:hAnsiTheme="majorHAnsi" w:cstheme="majorHAnsi"/>
                                <w:b/>
                                <w:bCs/>
                                <w:color w:val="17365D" w:themeColor="text2" w:themeShade="BF"/>
                                <w:sz w:val="28"/>
                                <w:szCs w:val="28"/>
                              </w:rPr>
                              <w:t xml:space="preserve">participating </w:t>
                            </w:r>
                            <w:r w:rsidRPr="00432BE5">
                              <w:rPr>
                                <w:rFonts w:asciiTheme="majorHAnsi" w:eastAsia="Cambria" w:hAnsiTheme="majorHAnsi" w:cstheme="majorHAnsi"/>
                                <w:b/>
                                <w:bCs/>
                                <w:color w:val="002060"/>
                                <w:sz w:val="28"/>
                                <w:szCs w:val="28"/>
                              </w:rPr>
                              <w:t>countries</w:t>
                            </w:r>
                          </w:p>
                        </w:txbxContent>
                      </wps:txbx>
                      <wps:bodyPr spcFirstLastPara="0" wrap="square" lIns="91440" tIns="45720" rIns="91440" bIns="45720" anchor="t">
                        <a:noAutofit/>
                      </wps:bodyPr>
                    </wps:wsp>
                  </a:graphicData>
                </a:graphic>
              </wp:inline>
            </w:drawing>
          </mc:Choice>
          <mc:Fallback>
            <w:pict>
              <v:rect w14:anchorId="22247C3C" id="Rectangle 1531270666" o:spid="_x0000_s1028" alt="&quot;&quot;" style="width:441.9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" filled="f" stroked="f" strokeweight=".5pt">
                <v:textbox>
                  <w:txbxContent>
                    <w:p w14:paraId="7CBB969F" w14:textId="77777777" w:rsidR="00FE701E" w:rsidRPr="00432BE5" w:rsidRDefault="00FE701E" w:rsidP="00FE701E">
                      <w:pPr>
                        <w:spacing w:line="256" w:lineRule="auto"/>
                        <w:rPr>
                          <w:rFonts w:asciiTheme="majorHAnsi" w:eastAsia="Cambria" w:hAnsiTheme="majorHAnsi" w:cstheme="majorHAnsi"/>
                          <w:b/>
                          <w:bCs/>
                          <w:color w:val="002060"/>
                          <w:sz w:val="28"/>
                          <w:szCs w:val="28"/>
                          <w:lang w:val="en-US"/>
                        </w:rPr>
                      </w:pPr>
                      <w:r w:rsidRPr="00432BE5">
                        <w:rPr>
                          <w:rFonts w:asciiTheme="majorHAnsi" w:eastAsia="Cambria" w:hAnsiTheme="majorHAnsi" w:cstheme="majorHAnsi"/>
                          <w:b/>
                          <w:bCs/>
                          <w:color w:val="002060"/>
                          <w:sz w:val="28"/>
                          <w:szCs w:val="28"/>
                        </w:rPr>
                        <w:t>Data Tables and Country Background Information for all</w:t>
                      </w:r>
                      <w:r w:rsidRPr="00432BE5">
                        <w:rPr>
                          <w:rFonts w:asciiTheme="majorHAnsi" w:eastAsia="Cambria" w:hAnsiTheme="majorHAnsi" w:cstheme="majorHAnsi"/>
                          <w:b/>
                          <w:bCs/>
                          <w:color w:val="000000" w:themeColor="text1"/>
                          <w:sz w:val="28"/>
                          <w:szCs w:val="28"/>
                        </w:rPr>
                        <w:t xml:space="preserve"> </w:t>
                      </w:r>
                      <w:r w:rsidRPr="00432BE5">
                        <w:rPr>
                          <w:rFonts w:asciiTheme="majorHAnsi" w:eastAsia="Cambria" w:hAnsiTheme="majorHAnsi" w:cstheme="majorHAnsi"/>
                          <w:b/>
                          <w:bCs/>
                          <w:color w:val="17365D" w:themeColor="text2" w:themeShade="BF"/>
                          <w:sz w:val="28"/>
                          <w:szCs w:val="28"/>
                        </w:rPr>
                        <w:t xml:space="preserve">participating </w:t>
                      </w:r>
                      <w:r w:rsidRPr="00432BE5">
                        <w:rPr>
                          <w:rFonts w:asciiTheme="majorHAnsi" w:eastAsia="Cambria" w:hAnsiTheme="majorHAnsi" w:cstheme="majorHAnsi"/>
                          <w:b/>
                          <w:bCs/>
                          <w:color w:val="002060"/>
                          <w:sz w:val="28"/>
                          <w:szCs w:val="28"/>
                        </w:rPr>
                        <w:t>countries</w:t>
                      </w:r>
                    </w:p>
                  </w:txbxContent>
                </v:textbox>
                <w10:anchorlock/>
              </v:rect>
            </w:pict>
          </mc:Fallback>
        </mc:AlternateContent>
      </w:r>
      <w:r w:rsidR="000F5FC6" w:rsidRPr="00F33A59">
        <w:rPr>
          <w:noProof/>
        </w:rPr>
        <mc:AlternateContent>
          <mc:Choice Requires="wps">
            <w:drawing>
              <wp:anchor distT="0" distB="0" distL="114300" distR="114300" simplePos="0" relativeHeight="251658378" behindDoc="0" locked="0" layoutInCell="1" allowOverlap="1" wp14:anchorId="2D9DEE54" wp14:editId="7C031C98">
                <wp:simplePos x="0" y="0"/>
                <wp:positionH relativeFrom="column">
                  <wp:posOffset>4647</wp:posOffset>
                </wp:positionH>
                <wp:positionV relativeFrom="paragraph">
                  <wp:posOffset>5238453</wp:posOffset>
                </wp:positionV>
                <wp:extent cx="2118360" cy="443230"/>
                <wp:effectExtent l="0" t="0" r="0" b="0"/>
                <wp:wrapNone/>
                <wp:docPr id="1531270663" name="Text Box 1531270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18360" cy="443230"/>
                        </a:xfrm>
                        <a:prstGeom prst="rect">
                          <a:avLst/>
                        </a:prstGeom>
                        <a:noFill/>
                        <a:ln w="6350">
                          <a:noFill/>
                        </a:ln>
                      </wps:spPr>
                      <wps:txbx>
                        <w:txbxContent>
                          <w:p w14:paraId="46847561" w14:textId="226DD768" w:rsidR="00ED7F09" w:rsidRPr="00ED7F09" w:rsidRDefault="00ED7F09" w:rsidP="00ED7F09">
                            <w:pPr>
                              <w:pStyle w:val="Agency-body-text"/>
                              <w:rPr>
                                <w:b/>
                                <w:bCs/>
                                <w:color w:val="002060"/>
                                <w:sz w:val="28"/>
                                <w:szCs w:val="28"/>
                              </w:rPr>
                            </w:pPr>
                            <w:r w:rsidRPr="00ED7F09">
                              <w:rPr>
                                <w:b/>
                                <w:bCs/>
                                <w:color w:val="002060"/>
                                <w:sz w:val="28"/>
                                <w:szCs w:val="28"/>
                              </w:rPr>
                              <w:t>Cross-Count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DEE54" id="Text Box 1531270663" o:spid="_x0000_s1029" type="#_x0000_t202" alt="&quot;&quot;" style="position:absolute;left:0;text-align:left;margin-left:.35pt;margin-top:412.5pt;width:166.8pt;height:34.9pt;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" filled="f" stroked="f" strokeweight=".5pt">
                <v:textbox>
                  <w:txbxContent>
                    <w:p w14:paraId="46847561" w14:textId="226DD768" w:rsidR="00ED7F09" w:rsidRPr="00ED7F09" w:rsidRDefault="00ED7F09" w:rsidP="00ED7F09">
                      <w:pPr>
                        <w:pStyle w:val="Agency-body-text"/>
                        <w:rPr>
                          <w:b/>
                          <w:bCs/>
                          <w:color w:val="002060"/>
                          <w:sz w:val="28"/>
                          <w:szCs w:val="28"/>
                        </w:rPr>
                      </w:pPr>
                      <w:r w:rsidRPr="00ED7F09">
                        <w:rPr>
                          <w:b/>
                          <w:bCs/>
                          <w:color w:val="002060"/>
                          <w:sz w:val="28"/>
                          <w:szCs w:val="28"/>
                        </w:rPr>
                        <w:t>Cross-Country Report</w:t>
                      </w:r>
                    </w:p>
                  </w:txbxContent>
                </v:textbox>
              </v:shape>
            </w:pict>
          </mc:Fallback>
        </mc:AlternateContent>
      </w:r>
      <w:r w:rsidR="000F5FC6" w:rsidRPr="00F33A59">
        <w:rPr>
          <w:noProof/>
        </w:rPr>
        <w:drawing>
          <wp:inline distT="0" distB="0" distL="0" distR="0" wp14:anchorId="46CB9641" wp14:editId="567FDE51">
            <wp:extent cx="4965712" cy="6799634"/>
            <wp:effectExtent l="0" t="0" r="0" b="0"/>
            <wp:docPr id="1774362427" name="Picture 1774362427" descr="Data Tables and Country Background Information for all participating countries consist of Data Table 1 (All learners), Data Table 2 (Learners with SEN) and the country background information.&#10;These feed into the Country Reports for all participating countries. The Country Reports contain three Indicator Tables: Indicator Table 1 (11 indicators), Indicator Table 2A (12 indicators) and Indicator Table 2B (10 indicators).&#10;The Country Reports feed into the Cross-Country Report, which contains 33 indicators, a summary, indicator tables and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62427" name="Picture 1774362427" descr="Data Tables and Country Background Information for all participating countries consist of Data Table 1 (All learners), Data Table 2 (Learners with SEN) and the country background information.&#10;These feed into the Country Reports for all participating countries. The Country Reports contain three Indicator Tables: Indicator Table 1 (11 indicators), Indicator Table 2A (12 indicators) and Indicator Table 2B (10 indicators).&#10;The Country Reports feed into the Cross-Country Report, which contains 33 indicators, a summary, indicator tables and bar charts."/>
                    <pic:cNvPicPr/>
                  </pic:nvPicPr>
                  <pic:blipFill>
                    <a:blip r:embed="rId55">
                      <a:extLst>
                        <a:ext uri="{28A0092B-C50C-407E-A947-70E740481C1C}">
                          <a14:useLocalDpi xmlns:a14="http://schemas.microsoft.com/office/drawing/2010/main" val="0"/>
                        </a:ext>
                      </a:extLst>
                    </a:blip>
                    <a:stretch>
                      <a:fillRect/>
                    </a:stretch>
                  </pic:blipFill>
                  <pic:spPr>
                    <a:xfrm>
                      <a:off x="0" y="0"/>
                      <a:ext cx="4965712" cy="6799634"/>
                    </a:xfrm>
                    <a:prstGeom prst="rect">
                      <a:avLst/>
                    </a:prstGeom>
                  </pic:spPr>
                </pic:pic>
              </a:graphicData>
            </a:graphic>
          </wp:inline>
        </w:drawing>
      </w:r>
    </w:p>
    <w:p w14:paraId="2B5FDD8B" w14:textId="4B32B1BE" w:rsidR="0097700A" w:rsidRPr="00F33A59" w:rsidRDefault="00E749F8" w:rsidP="00E16BA2">
      <w:pPr>
        <w:pStyle w:val="Agency-caption-report"/>
        <w:rPr>
          <w:color w:val="FF0000"/>
        </w:rPr>
      </w:pPr>
      <w:r w:rsidRPr="00F33A59">
        <w:t xml:space="preserve">Figure </w:t>
      </w:r>
      <w:r w:rsidRPr="00F33A59">
        <w:fldChar w:fldCharType="begin"/>
      </w:r>
      <w:r w:rsidRPr="00F33A59">
        <w:instrText xml:space="preserve"> SEQ Figure \* ARABIC </w:instrText>
      </w:r>
      <w:r w:rsidRPr="00F33A59">
        <w:fldChar w:fldCharType="separate"/>
      </w:r>
      <w:r w:rsidR="004C0EB5">
        <w:rPr>
          <w:noProof/>
        </w:rPr>
        <w:t>1</w:t>
      </w:r>
      <w:r w:rsidRPr="00F33A59">
        <w:fldChar w:fldCharType="end"/>
      </w:r>
      <w:r w:rsidR="00C61DD6" w:rsidRPr="00F33A59">
        <w:t xml:space="preserve">. </w:t>
      </w:r>
      <w:r w:rsidR="00745BA8" w:rsidRPr="00F33A59">
        <w:t>EASIE activity processes</w:t>
      </w:r>
    </w:p>
    <w:p w14:paraId="7C0BD052" w14:textId="60B444CC" w:rsidR="000F1E51" w:rsidRPr="00F33A59" w:rsidRDefault="6B14164C" w:rsidP="0097517F">
      <w:pPr>
        <w:pStyle w:val="Agency-body-text-report"/>
        <w:spacing w:before="0"/>
        <w:rPr>
          <w:color w:val="auto"/>
        </w:rPr>
      </w:pPr>
      <w:r w:rsidRPr="00F33A59">
        <w:rPr>
          <w:color w:val="auto"/>
        </w:rPr>
        <w:lastRenderedPageBreak/>
        <w:t xml:space="preserve">The 33 indicators are numbered. However, </w:t>
      </w:r>
      <w:r w:rsidR="00046808" w:rsidRPr="00F33A59">
        <w:rPr>
          <w:color w:val="auto"/>
        </w:rPr>
        <w:t>please</w:t>
      </w:r>
      <w:r w:rsidRPr="00F33A59">
        <w:rPr>
          <w:color w:val="auto"/>
        </w:rPr>
        <w:t xml:space="preserve"> note that this numbering does </w:t>
      </w:r>
      <w:r w:rsidR="008A751E" w:rsidRPr="00F33A59">
        <w:rPr>
          <w:color w:val="auto"/>
        </w:rPr>
        <w:t xml:space="preserve">not </w:t>
      </w:r>
      <w:r w:rsidRPr="00F33A59">
        <w:rPr>
          <w:color w:val="auto"/>
        </w:rPr>
        <w:t xml:space="preserve">exactly match the sequence of numbering in the </w:t>
      </w:r>
      <w:r w:rsidR="006453B4" w:rsidRPr="00F33A59">
        <w:rPr>
          <w:color w:val="auto"/>
        </w:rPr>
        <w:t>d</w:t>
      </w:r>
      <w:r w:rsidRPr="00F33A59">
        <w:rPr>
          <w:color w:val="auto"/>
        </w:rPr>
        <w:t xml:space="preserve">ata </w:t>
      </w:r>
      <w:r w:rsidR="006453B4" w:rsidRPr="00F33A59">
        <w:rPr>
          <w:color w:val="auto"/>
        </w:rPr>
        <w:t>t</w:t>
      </w:r>
      <w:r w:rsidRPr="00F33A59">
        <w:rPr>
          <w:color w:val="auto"/>
        </w:rPr>
        <w:t>ables as there are more indicators than data collection questions.</w:t>
      </w:r>
    </w:p>
    <w:p w14:paraId="5C01E0CA" w14:textId="3D02E54F" w:rsidR="00BB5ED9" w:rsidRPr="00F33A59" w:rsidRDefault="00050643" w:rsidP="000F0C49">
      <w:pPr>
        <w:pStyle w:val="Agency-heading-3-report"/>
      </w:pPr>
      <w:bookmarkStart w:id="23" w:name="_Toc159500191"/>
      <w:r w:rsidRPr="00F33A59">
        <w:t>Indicator</w:t>
      </w:r>
      <w:r w:rsidR="00221C0F" w:rsidRPr="00F33A59">
        <w:t>s</w:t>
      </w:r>
      <w:r w:rsidRPr="00F33A59">
        <w:t xml:space="preserve"> linked to </w:t>
      </w:r>
      <w:r w:rsidR="000A6722" w:rsidRPr="00F33A59">
        <w:t>D</w:t>
      </w:r>
      <w:r w:rsidRPr="00F33A59">
        <w:t xml:space="preserve">ata </w:t>
      </w:r>
      <w:r w:rsidR="000A6722" w:rsidRPr="00F33A59">
        <w:t>T</w:t>
      </w:r>
      <w:r w:rsidR="00694C08" w:rsidRPr="00F33A59">
        <w:t>able 1</w:t>
      </w:r>
      <w:bookmarkEnd w:id="23"/>
    </w:p>
    <w:p w14:paraId="56A2D0D3" w14:textId="031D1679" w:rsidR="00954DFD" w:rsidRPr="00F33A59" w:rsidRDefault="00954DFD" w:rsidP="5EB399D7">
      <w:pPr>
        <w:pStyle w:val="Agency-body-text-report"/>
        <w:rPr>
          <w:color w:val="auto"/>
        </w:rPr>
      </w:pPr>
      <w:r w:rsidRPr="00F33A59">
        <w:rPr>
          <w:color w:val="auto"/>
        </w:rPr>
        <w:t xml:space="preserve">The indicators linked to the data provided in </w:t>
      </w:r>
      <w:r w:rsidR="000A6722" w:rsidRPr="00F33A59">
        <w:rPr>
          <w:color w:val="auto"/>
        </w:rPr>
        <w:t>D</w:t>
      </w:r>
      <w:r w:rsidR="006453B4" w:rsidRPr="00F33A59">
        <w:rPr>
          <w:color w:val="auto"/>
        </w:rPr>
        <w:t xml:space="preserve">ata </w:t>
      </w:r>
      <w:r w:rsidR="000A6722" w:rsidRPr="00F33A59">
        <w:rPr>
          <w:color w:val="auto"/>
        </w:rPr>
        <w:t>T</w:t>
      </w:r>
      <w:r w:rsidR="00694C08" w:rsidRPr="00F33A59">
        <w:rPr>
          <w:color w:val="auto"/>
        </w:rPr>
        <w:t>able 1</w:t>
      </w:r>
      <w:r w:rsidRPr="00F33A59">
        <w:rPr>
          <w:color w:val="auto"/>
        </w:rPr>
        <w:t xml:space="preserve"> focus on all children/learners. They give insights into the enrolment and education of all children/learners.</w:t>
      </w:r>
    </w:p>
    <w:p w14:paraId="627F05A2" w14:textId="0CDAEE47" w:rsidR="00C01A59" w:rsidRPr="00F33A59" w:rsidRDefault="00C01A59" w:rsidP="5EB399D7">
      <w:pPr>
        <w:pStyle w:val="Agency-body-text-report"/>
        <w:rPr>
          <w:color w:val="auto"/>
        </w:rPr>
      </w:pPr>
      <w:r w:rsidRPr="00F33A59">
        <w:rPr>
          <w:color w:val="auto"/>
        </w:rPr>
        <w:t xml:space="preserve">There are seven main and four associated indicators linked to the data provided in </w:t>
      </w:r>
      <w:r w:rsidR="000A6722" w:rsidRPr="00F33A59">
        <w:rPr>
          <w:color w:val="auto"/>
        </w:rPr>
        <w:t>Data Table </w:t>
      </w:r>
      <w:r w:rsidR="00694C08" w:rsidRPr="00F33A59">
        <w:rPr>
          <w:color w:val="auto"/>
        </w:rPr>
        <w:t>1</w:t>
      </w:r>
      <w:r w:rsidRPr="00F33A59">
        <w:rPr>
          <w:color w:val="auto"/>
        </w:rPr>
        <w:t xml:space="preserve">. The associated indicators </w:t>
      </w:r>
      <w:bookmarkStart w:id="24" w:name="_Int_lEpDMxEt"/>
      <w:r w:rsidRPr="00F33A59">
        <w:rPr>
          <w:color w:val="auto"/>
        </w:rPr>
        <w:t>provide</w:t>
      </w:r>
      <w:bookmarkEnd w:id="24"/>
      <w:r w:rsidRPr="00F33A59">
        <w:rPr>
          <w:color w:val="auto"/>
        </w:rPr>
        <w:t xml:space="preserve"> breakdown</w:t>
      </w:r>
      <w:r w:rsidR="00DF2846" w:rsidRPr="00F33A59">
        <w:rPr>
          <w:color w:val="auto"/>
        </w:rPr>
        <w:t>s</w:t>
      </w:r>
      <w:r w:rsidRPr="00F33A59">
        <w:rPr>
          <w:color w:val="auto"/>
        </w:rPr>
        <w:t xml:space="preserve"> of data linked to main indicator</w:t>
      </w:r>
      <w:r w:rsidR="00DF2846" w:rsidRPr="00F33A59">
        <w:rPr>
          <w:color w:val="auto"/>
        </w:rPr>
        <w:t xml:space="preserve"> 1.4</w:t>
      </w:r>
      <w:r w:rsidRPr="00F33A59">
        <w:rPr>
          <w:color w:val="auto"/>
        </w:rPr>
        <w:t>.</w:t>
      </w:r>
    </w:p>
    <w:p w14:paraId="6BD1EDD8" w14:textId="57AFEE37" w:rsidR="00050643" w:rsidRPr="00F33A59" w:rsidRDefault="70853AC8" w:rsidP="000F0C49">
      <w:pPr>
        <w:pStyle w:val="Agency-heading-3-report"/>
      </w:pPr>
      <w:bookmarkStart w:id="25" w:name="_Toc159500192"/>
      <w:r w:rsidRPr="00F33A59">
        <w:t xml:space="preserve">Indicators linked to </w:t>
      </w:r>
      <w:r w:rsidR="00504FA4" w:rsidRPr="00F33A59">
        <w:t>Data Table </w:t>
      </w:r>
      <w:r w:rsidR="00694C08" w:rsidRPr="00F33A59">
        <w:t>2</w:t>
      </w:r>
      <w:bookmarkEnd w:id="25"/>
    </w:p>
    <w:p w14:paraId="4388B43F" w14:textId="6991D21C" w:rsidR="00954DFD" w:rsidRPr="00F33A59" w:rsidRDefault="00954DFD" w:rsidP="5EB399D7">
      <w:pPr>
        <w:pStyle w:val="Agency-body-text-report"/>
        <w:rPr>
          <w:color w:val="auto"/>
        </w:rPr>
      </w:pPr>
      <w:r w:rsidRPr="00F33A59">
        <w:rPr>
          <w:color w:val="auto"/>
        </w:rPr>
        <w:t xml:space="preserve">The indicators linked to the data provided in </w:t>
      </w:r>
      <w:r w:rsidR="00504FA4" w:rsidRPr="00F33A59">
        <w:rPr>
          <w:color w:val="auto"/>
        </w:rPr>
        <w:t>Data Table </w:t>
      </w:r>
      <w:r w:rsidR="00694C08" w:rsidRPr="00F33A59">
        <w:rPr>
          <w:color w:val="auto"/>
        </w:rPr>
        <w:t>2</w:t>
      </w:r>
      <w:r w:rsidRPr="00F33A59">
        <w:rPr>
          <w:color w:val="auto"/>
        </w:rPr>
        <w:t xml:space="preserve"> focus on all children/learners with an official decision of SEN.</w:t>
      </w:r>
    </w:p>
    <w:p w14:paraId="031A68DB" w14:textId="10B752FA" w:rsidR="00954DFD" w:rsidRPr="00F33A59" w:rsidRDefault="00954DFD" w:rsidP="5EB399D7">
      <w:pPr>
        <w:pStyle w:val="Agency-body-text-report"/>
        <w:rPr>
          <w:color w:val="auto"/>
        </w:rPr>
      </w:pPr>
      <w:r w:rsidRPr="00F33A59">
        <w:rPr>
          <w:color w:val="auto"/>
        </w:rPr>
        <w:t>The indicators provide three areas of insight into the enrolment and education of children/learners with an official decision of SEN.</w:t>
      </w:r>
    </w:p>
    <w:p w14:paraId="416374C2" w14:textId="61F68C3B" w:rsidR="00954DFD" w:rsidRPr="00F33A59" w:rsidRDefault="1A9EE5F9" w:rsidP="5EB399D7">
      <w:pPr>
        <w:pStyle w:val="Agency-body-text-report"/>
        <w:rPr>
          <w:color w:val="auto"/>
        </w:rPr>
      </w:pPr>
      <w:r w:rsidRPr="00F33A59">
        <w:rPr>
          <w:color w:val="auto"/>
        </w:rPr>
        <w:t>The first indicator (2A.1) presents the identification rate of children/learners with an official decision of SEN. This is a standalone indicator.</w:t>
      </w:r>
    </w:p>
    <w:p w14:paraId="7F8382B6" w14:textId="59CA25D9" w:rsidR="00954DFD" w:rsidRPr="00F33A59" w:rsidRDefault="00954DFD" w:rsidP="5EB399D7">
      <w:pPr>
        <w:pStyle w:val="Agency-body-text-report"/>
        <w:keepNext/>
        <w:rPr>
          <w:color w:val="auto"/>
        </w:rPr>
      </w:pPr>
      <w:r w:rsidRPr="00F33A59">
        <w:rPr>
          <w:color w:val="auto"/>
        </w:rPr>
        <w:t>Two sub-sets of indicators examine distributions of placements of children/learners with an official decision of SEN:</w:t>
      </w:r>
    </w:p>
    <w:p w14:paraId="62FFD0A8" w14:textId="74044900" w:rsidR="00433F62" w:rsidRPr="00F33A59" w:rsidRDefault="00433F62" w:rsidP="00A83754">
      <w:pPr>
        <w:pStyle w:val="Agency-body-text-report"/>
        <w:numPr>
          <w:ilvl w:val="0"/>
          <w:numId w:val="18"/>
        </w:numPr>
        <w:rPr>
          <w:color w:val="auto"/>
        </w:rPr>
      </w:pPr>
      <w:r w:rsidRPr="00F33A59">
        <w:rPr>
          <w:color w:val="auto"/>
        </w:rPr>
        <w:t>The first sub-set of indicators (2A.2–2A.7) presents the distribution of placements of children/learners with an official decision of SEN, based on the overall enrolled (pre-)school population data provided in Data Table 1. There are six main and four associated indicators in this sub-set.</w:t>
      </w:r>
      <w:r w:rsidR="00B5432D" w:rsidRPr="00F33A59">
        <w:rPr>
          <w:color w:val="auto"/>
        </w:rPr>
        <w:t xml:space="preserve"> The associated indicators </w:t>
      </w:r>
      <w:bookmarkStart w:id="26" w:name="_Int_aodN04AQ"/>
      <w:r w:rsidR="00B5432D" w:rsidRPr="00F33A59">
        <w:rPr>
          <w:color w:val="auto"/>
        </w:rPr>
        <w:t>provide</w:t>
      </w:r>
      <w:bookmarkEnd w:id="26"/>
      <w:r w:rsidR="00B5432D" w:rsidRPr="00F33A59">
        <w:rPr>
          <w:color w:val="auto"/>
        </w:rPr>
        <w:t xml:space="preserve"> breakdowns of data linked to main indicator 2A.5.</w:t>
      </w:r>
    </w:p>
    <w:p w14:paraId="2F1E9D25" w14:textId="59DB09A1" w:rsidR="00433F62" w:rsidRPr="00F33A59" w:rsidRDefault="00433F62" w:rsidP="00A83754">
      <w:pPr>
        <w:pStyle w:val="Agency-body-text-report"/>
        <w:numPr>
          <w:ilvl w:val="0"/>
          <w:numId w:val="18"/>
        </w:numPr>
        <w:rPr>
          <w:color w:val="auto"/>
        </w:rPr>
      </w:pPr>
      <w:r w:rsidRPr="00F33A59">
        <w:rPr>
          <w:color w:val="auto"/>
        </w:rPr>
        <w:t>Indicator 2A.8 is a standalon</w:t>
      </w:r>
      <w:r w:rsidR="00637C9D" w:rsidRPr="00F33A59">
        <w:rPr>
          <w:color w:val="auto"/>
        </w:rPr>
        <w:t>e</w:t>
      </w:r>
      <w:r w:rsidRPr="00F33A59">
        <w:rPr>
          <w:color w:val="auto"/>
        </w:rPr>
        <w:t xml:space="preserve"> indicator</w:t>
      </w:r>
      <w:r w:rsidR="0004063B" w:rsidRPr="00F33A59">
        <w:rPr>
          <w:color w:val="auto"/>
        </w:rPr>
        <w:t>. It</w:t>
      </w:r>
      <w:r w:rsidRPr="00F33A59">
        <w:rPr>
          <w:color w:val="auto"/>
        </w:rPr>
        <w:t xml:space="preserve"> presents </w:t>
      </w:r>
      <w:r w:rsidR="006465B7" w:rsidRPr="00F33A59">
        <w:rPr>
          <w:color w:val="auto"/>
        </w:rPr>
        <w:t xml:space="preserve">the </w:t>
      </w:r>
      <w:r w:rsidRPr="00F33A59">
        <w:rPr>
          <w:color w:val="auto"/>
        </w:rPr>
        <w:t>overall enrolment rate of children/learners with an official decision of SEN in any form of recognised education organised by any sector/ministry, based on the actual population of children/learners with an official decision of SEN.</w:t>
      </w:r>
    </w:p>
    <w:p w14:paraId="028CF2A6" w14:textId="77777777" w:rsidR="00510C95" w:rsidRPr="00F33A59" w:rsidRDefault="1A9EE5F9" w:rsidP="00A83754">
      <w:pPr>
        <w:pStyle w:val="Agency-body-text-report"/>
        <w:numPr>
          <w:ilvl w:val="0"/>
          <w:numId w:val="18"/>
        </w:numPr>
        <w:rPr>
          <w:color w:val="auto"/>
        </w:rPr>
      </w:pPr>
      <w:r w:rsidRPr="00F33A59">
        <w:rPr>
          <w:color w:val="auto"/>
        </w:rPr>
        <w:t>The second sub-set of indicators (2B</w:t>
      </w:r>
      <w:r w:rsidR="26ECE87C" w:rsidRPr="00F33A59">
        <w:rPr>
          <w:color w:val="auto"/>
        </w:rPr>
        <w:t>.</w:t>
      </w:r>
      <w:r w:rsidR="5A850637" w:rsidRPr="00F33A59">
        <w:rPr>
          <w:color w:val="auto"/>
        </w:rPr>
        <w:t>1</w:t>
      </w:r>
      <w:r w:rsidR="26ECE87C" w:rsidRPr="00F33A59">
        <w:rPr>
          <w:color w:val="auto"/>
        </w:rPr>
        <w:t>–2B.</w:t>
      </w:r>
      <w:r w:rsidR="5A850637" w:rsidRPr="00F33A59">
        <w:rPr>
          <w:color w:val="auto"/>
        </w:rPr>
        <w:t>6</w:t>
      </w:r>
      <w:r w:rsidRPr="00F33A59">
        <w:rPr>
          <w:color w:val="auto"/>
        </w:rPr>
        <w:t xml:space="preserve">) presents the distribution of placements of children/learners with an official decision of SEN, based on the overall population of learners with an official decision of SEN data provided in </w:t>
      </w:r>
      <w:r w:rsidR="00504FA4" w:rsidRPr="00F33A59">
        <w:rPr>
          <w:color w:val="auto"/>
        </w:rPr>
        <w:t>Data Table </w:t>
      </w:r>
      <w:r w:rsidR="00694C08" w:rsidRPr="00F33A59">
        <w:rPr>
          <w:color w:val="auto"/>
        </w:rPr>
        <w:t>2</w:t>
      </w:r>
      <w:r w:rsidRPr="00F33A59">
        <w:rPr>
          <w:color w:val="auto"/>
        </w:rPr>
        <w:t>. There are six main and four associated indicators in this sub-set.</w:t>
      </w:r>
      <w:r w:rsidR="00B5432D" w:rsidRPr="00F33A59">
        <w:rPr>
          <w:color w:val="auto"/>
        </w:rPr>
        <w:t xml:space="preserve"> The associated indicators </w:t>
      </w:r>
      <w:bookmarkStart w:id="27" w:name="_Int_26qU47gn"/>
      <w:r w:rsidR="00B5432D" w:rsidRPr="00F33A59">
        <w:rPr>
          <w:color w:val="auto"/>
        </w:rPr>
        <w:t>provide</w:t>
      </w:r>
      <w:bookmarkEnd w:id="27"/>
      <w:r w:rsidR="00B5432D" w:rsidRPr="00F33A59">
        <w:rPr>
          <w:color w:val="auto"/>
        </w:rPr>
        <w:t xml:space="preserve"> breakdowns of data linked to main indicator 2B.4.</w:t>
      </w:r>
    </w:p>
    <w:p w14:paraId="7F15EBD6" w14:textId="10D0C2CE" w:rsidR="00744C70" w:rsidRPr="00F33A59" w:rsidRDefault="00744C70" w:rsidP="5EB399D7">
      <w:pPr>
        <w:pStyle w:val="Agency-body-text-report"/>
        <w:keepNext/>
        <w:rPr>
          <w:color w:val="auto"/>
        </w:rPr>
      </w:pPr>
      <w:r w:rsidRPr="00F33A59">
        <w:rPr>
          <w:color w:val="auto"/>
        </w:rPr>
        <w:t xml:space="preserve">The report is structured around these areas, with descriptive texts and figures presenting all available country data for each indicator. The information available from the indicators </w:t>
      </w:r>
      <w:bookmarkStart w:id="28" w:name="_Int_z5tBx26d"/>
      <w:r w:rsidRPr="00F33A59">
        <w:rPr>
          <w:color w:val="auto"/>
        </w:rPr>
        <w:t>provides</w:t>
      </w:r>
      <w:bookmarkEnd w:id="28"/>
      <w:r w:rsidRPr="00F33A59">
        <w:rPr>
          <w:color w:val="auto"/>
        </w:rPr>
        <w:t xml:space="preserve"> insights into the following issues relating to inclusive education:</w:t>
      </w:r>
    </w:p>
    <w:p w14:paraId="07056B8E" w14:textId="07E9A601" w:rsidR="00744C70" w:rsidRPr="00F33A59" w:rsidRDefault="00744C70" w:rsidP="5EB399D7">
      <w:pPr>
        <w:pStyle w:val="Agency-body-text-report"/>
        <w:numPr>
          <w:ilvl w:val="1"/>
          <w:numId w:val="17"/>
        </w:numPr>
        <w:ind w:left="709"/>
        <w:rPr>
          <w:color w:val="auto"/>
        </w:rPr>
      </w:pPr>
      <w:r w:rsidRPr="00F33A59">
        <w:rPr>
          <w:color w:val="auto"/>
        </w:rPr>
        <w:t>Access to mainstream education – what proportion of children/learners, including those with an official decision of SEN, go to a mainstream school?</w:t>
      </w:r>
    </w:p>
    <w:p w14:paraId="75FBCEF8" w14:textId="2992364E" w:rsidR="00744C70" w:rsidRPr="00F33A59" w:rsidRDefault="00744C70" w:rsidP="5EB399D7">
      <w:pPr>
        <w:pStyle w:val="Agency-body-text-report"/>
        <w:numPr>
          <w:ilvl w:val="1"/>
          <w:numId w:val="17"/>
        </w:numPr>
        <w:ind w:left="709"/>
        <w:rPr>
          <w:color w:val="auto"/>
        </w:rPr>
      </w:pPr>
      <w:r w:rsidRPr="00F33A59">
        <w:rPr>
          <w:color w:val="auto"/>
        </w:rPr>
        <w:t xml:space="preserve">Access to inclusive education – what proportion of children/learners, including those with an official decision of SEN, spend </w:t>
      </w:r>
      <w:proofErr w:type="gramStart"/>
      <w:r w:rsidRPr="00F33A59">
        <w:rPr>
          <w:color w:val="auto"/>
        </w:rPr>
        <w:t>the majority of</w:t>
      </w:r>
      <w:proofErr w:type="gramEnd"/>
      <w:r w:rsidRPr="00F33A59">
        <w:rPr>
          <w:color w:val="auto"/>
        </w:rPr>
        <w:t xml:space="preserve"> their time with their peers in mainstream classrooms?</w:t>
      </w:r>
    </w:p>
    <w:p w14:paraId="583FFCA0" w14:textId="693A12CF" w:rsidR="00744C70" w:rsidRPr="00F33A59" w:rsidRDefault="00744C70" w:rsidP="5EB399D7">
      <w:pPr>
        <w:pStyle w:val="Agency-body-text-report"/>
        <w:numPr>
          <w:ilvl w:val="1"/>
          <w:numId w:val="17"/>
        </w:numPr>
        <w:ind w:left="709"/>
        <w:rPr>
          <w:color w:val="auto"/>
        </w:rPr>
      </w:pPr>
      <w:r w:rsidRPr="00F33A59">
        <w:rPr>
          <w:color w:val="auto"/>
        </w:rPr>
        <w:lastRenderedPageBreak/>
        <w:t>Gender issues – are there differences in the proportion of boys and girls with an official decision of SEN?</w:t>
      </w:r>
    </w:p>
    <w:p w14:paraId="793DF9E8" w14:textId="4A9825CD" w:rsidR="00B94B11" w:rsidRPr="00F33A59" w:rsidRDefault="00744C70" w:rsidP="0CF8C0E8">
      <w:pPr>
        <w:pStyle w:val="Agency-body-text-report"/>
        <w:numPr>
          <w:ilvl w:val="1"/>
          <w:numId w:val="17"/>
        </w:numPr>
        <w:spacing w:after="0"/>
        <w:ind w:left="709"/>
        <w:rPr>
          <w:color w:val="auto"/>
        </w:rPr>
      </w:pPr>
      <w:r w:rsidRPr="00F33A59">
        <w:rPr>
          <w:color w:val="auto"/>
        </w:rPr>
        <w:t>ISCED issues – are there differences between ISCED levels in the proportion of children/learners with an official decision of SEN</w:t>
      </w:r>
      <w:r w:rsidR="00AC1897" w:rsidRPr="00F33A59">
        <w:rPr>
          <w:color w:val="auto"/>
        </w:rPr>
        <w:t>?</w:t>
      </w:r>
    </w:p>
    <w:p w14:paraId="1EEE573D" w14:textId="77777777" w:rsidR="00565756" w:rsidRPr="00F33A59" w:rsidRDefault="00565756" w:rsidP="0CF8C0E8">
      <w:pPr>
        <w:pStyle w:val="Agency-heading-2-report"/>
      </w:pPr>
      <w:bookmarkStart w:id="29" w:name="_Toc491072344"/>
      <w:bookmarkStart w:id="30" w:name="_Toc491170518"/>
      <w:bookmarkStart w:id="31" w:name="_Toc523733146"/>
      <w:bookmarkStart w:id="32" w:name="_Toc35943016"/>
      <w:bookmarkStart w:id="33" w:name="_Toc159500193"/>
      <w:r w:rsidRPr="00F33A59">
        <w:t xml:space="preserve">Information </w:t>
      </w:r>
      <w:bookmarkStart w:id="34" w:name="_Int_Rzmb9Mir"/>
      <w:r w:rsidRPr="00F33A59">
        <w:t>provided for</w:t>
      </w:r>
      <w:bookmarkEnd w:id="34"/>
      <w:r w:rsidRPr="00F33A59">
        <w:t xml:space="preserve"> each indicator</w:t>
      </w:r>
      <w:bookmarkEnd w:id="29"/>
      <w:bookmarkEnd w:id="30"/>
      <w:bookmarkEnd w:id="31"/>
      <w:bookmarkEnd w:id="32"/>
      <w:bookmarkEnd w:id="33"/>
    </w:p>
    <w:p w14:paraId="4F198E5B" w14:textId="39F001BE" w:rsidR="00BB5ED9" w:rsidRPr="00F33A59" w:rsidRDefault="00565756" w:rsidP="0098580A">
      <w:pPr>
        <w:pStyle w:val="Agency-body-text-report"/>
        <w:rPr>
          <w:color w:val="auto"/>
        </w:rPr>
      </w:pPr>
      <w:r w:rsidRPr="00F33A59">
        <w:rPr>
          <w:color w:val="auto"/>
        </w:rPr>
        <w:t xml:space="preserve">The </w:t>
      </w:r>
      <w:r w:rsidR="00DD4C65" w:rsidRPr="00F33A59">
        <w:rPr>
          <w:color w:val="auto"/>
        </w:rPr>
        <w:t>next</w:t>
      </w:r>
      <w:r w:rsidRPr="00F33A59">
        <w:rPr>
          <w:color w:val="auto"/>
        </w:rPr>
        <w:t xml:space="preserve"> </w:t>
      </w:r>
      <w:r w:rsidR="00F036E1" w:rsidRPr="00F33A59">
        <w:rPr>
          <w:color w:val="auto"/>
        </w:rPr>
        <w:t>section</w:t>
      </w:r>
      <w:r w:rsidRPr="00F33A59">
        <w:rPr>
          <w:color w:val="auto"/>
        </w:rPr>
        <w:t xml:space="preserve"> of this report present</w:t>
      </w:r>
      <w:r w:rsidR="00722303" w:rsidRPr="00F33A59">
        <w:rPr>
          <w:color w:val="auto"/>
        </w:rPr>
        <w:t>s</w:t>
      </w:r>
      <w:r w:rsidRPr="00F33A59">
        <w:rPr>
          <w:color w:val="auto"/>
        </w:rPr>
        <w:t xml:space="preserve"> </w:t>
      </w:r>
      <w:r w:rsidR="00722303" w:rsidRPr="00F33A59">
        <w:rPr>
          <w:color w:val="auto"/>
        </w:rPr>
        <w:t xml:space="preserve">the </w:t>
      </w:r>
      <w:r w:rsidR="00C51FB1" w:rsidRPr="00F33A59">
        <w:rPr>
          <w:color w:val="auto"/>
        </w:rPr>
        <w:t xml:space="preserve">data </w:t>
      </w:r>
      <w:r w:rsidRPr="00F33A59">
        <w:rPr>
          <w:color w:val="auto"/>
        </w:rPr>
        <w:t xml:space="preserve">from </w:t>
      </w:r>
      <w:r w:rsidR="00F90041" w:rsidRPr="00F33A59">
        <w:rPr>
          <w:color w:val="auto"/>
        </w:rPr>
        <w:t xml:space="preserve">all </w:t>
      </w:r>
      <w:r w:rsidRPr="00F33A59">
        <w:rPr>
          <w:color w:val="auto"/>
        </w:rPr>
        <w:t xml:space="preserve">those countries that </w:t>
      </w:r>
      <w:r w:rsidR="1CD8C924" w:rsidRPr="00F33A59">
        <w:rPr>
          <w:color w:val="auto"/>
        </w:rPr>
        <w:t>p</w:t>
      </w:r>
      <w:r w:rsidR="00C51FB1" w:rsidRPr="00F33A59">
        <w:rPr>
          <w:color w:val="auto"/>
        </w:rPr>
        <w:t xml:space="preserve">articipated in the </w:t>
      </w:r>
      <w:r w:rsidR="00AC1897" w:rsidRPr="00F33A59">
        <w:rPr>
          <w:color w:val="auto"/>
        </w:rPr>
        <w:t xml:space="preserve">data </w:t>
      </w:r>
      <w:r w:rsidR="00C51FB1" w:rsidRPr="00F33A59">
        <w:rPr>
          <w:color w:val="auto"/>
        </w:rPr>
        <w:t>collection</w:t>
      </w:r>
      <w:r w:rsidRPr="00F33A59">
        <w:rPr>
          <w:color w:val="auto"/>
        </w:rPr>
        <w:t>.</w:t>
      </w:r>
    </w:p>
    <w:p w14:paraId="22772542" w14:textId="6EFA3F1A" w:rsidR="00BB5ED9" w:rsidRPr="00F33A59" w:rsidRDefault="00565756" w:rsidP="5EB399D7">
      <w:pPr>
        <w:pStyle w:val="Agency-body-text-report"/>
        <w:rPr>
          <w:color w:val="auto"/>
        </w:rPr>
      </w:pPr>
      <w:r w:rsidRPr="00F33A59">
        <w:rPr>
          <w:color w:val="auto"/>
        </w:rPr>
        <w:t xml:space="preserve">Missing </w:t>
      </w:r>
      <w:r w:rsidR="00FB68F0" w:rsidRPr="00F33A59">
        <w:rPr>
          <w:color w:val="auto"/>
        </w:rPr>
        <w:t xml:space="preserve">(M) </w:t>
      </w:r>
      <w:r w:rsidRPr="00F33A59">
        <w:rPr>
          <w:color w:val="auto"/>
        </w:rPr>
        <w:t>and Not Applicable</w:t>
      </w:r>
      <w:r w:rsidR="00FB68F0" w:rsidRPr="00F33A59">
        <w:rPr>
          <w:color w:val="auto"/>
        </w:rPr>
        <w:t xml:space="preserve"> (NA)</w:t>
      </w:r>
      <w:r w:rsidRPr="00F33A59">
        <w:rPr>
          <w:color w:val="auto"/>
        </w:rPr>
        <w:t xml:space="preserve"> data presented in th</w:t>
      </w:r>
      <w:r w:rsidR="006A63ED" w:rsidRPr="00F33A59">
        <w:rPr>
          <w:color w:val="auto"/>
        </w:rPr>
        <w:t xml:space="preserve">e respective </w:t>
      </w:r>
      <w:r w:rsidRPr="00F33A59">
        <w:rPr>
          <w:color w:val="auto"/>
        </w:rPr>
        <w:t xml:space="preserve">country </w:t>
      </w:r>
      <w:r w:rsidR="00C828C3" w:rsidRPr="00F33A59">
        <w:rPr>
          <w:color w:val="auto"/>
        </w:rPr>
        <w:t>data tables results</w:t>
      </w:r>
      <w:r w:rsidR="001251F6" w:rsidRPr="00F33A59">
        <w:rPr>
          <w:color w:val="auto"/>
        </w:rPr>
        <w:t xml:space="preserve"> in</w:t>
      </w:r>
      <w:r w:rsidR="00FB68F0" w:rsidRPr="00F33A59">
        <w:rPr>
          <w:color w:val="auto"/>
        </w:rPr>
        <w:t xml:space="preserve"> Non-Calculable (NC) indicators in </w:t>
      </w:r>
      <w:r w:rsidR="00FF635A" w:rsidRPr="00F33A59">
        <w:rPr>
          <w:color w:val="auto"/>
        </w:rPr>
        <w:t xml:space="preserve">this Cross-Country Report’s </w:t>
      </w:r>
      <w:r w:rsidR="00836A6F" w:rsidRPr="00F33A59">
        <w:rPr>
          <w:color w:val="auto"/>
        </w:rPr>
        <w:t>summary indicator tables</w:t>
      </w:r>
      <w:r w:rsidR="00FB68F0" w:rsidRPr="00F33A59">
        <w:rPr>
          <w:color w:val="auto"/>
        </w:rPr>
        <w:t>.</w:t>
      </w:r>
    </w:p>
    <w:p w14:paraId="4FDD138B" w14:textId="4CF0C9C8" w:rsidR="00BB5ED9" w:rsidRPr="00F33A59" w:rsidRDefault="02D802C0">
      <w:pPr>
        <w:pStyle w:val="Agency-body-text-report"/>
        <w:rPr>
          <w:color w:val="auto"/>
        </w:rPr>
      </w:pPr>
      <w:r w:rsidRPr="00F33A59">
        <w:rPr>
          <w:color w:val="auto"/>
        </w:rPr>
        <w:t xml:space="preserve">In the </w:t>
      </w:r>
      <w:r w:rsidR="42EBB6B6" w:rsidRPr="00F33A59">
        <w:rPr>
          <w:color w:val="auto"/>
        </w:rPr>
        <w:t xml:space="preserve">summary </w:t>
      </w:r>
      <w:r w:rsidR="3082AE64" w:rsidRPr="00F33A59">
        <w:rPr>
          <w:color w:val="auto"/>
        </w:rPr>
        <w:t xml:space="preserve">indicator </w:t>
      </w:r>
      <w:r w:rsidR="56E5C7F5" w:rsidRPr="00F33A59">
        <w:rPr>
          <w:color w:val="auto"/>
        </w:rPr>
        <w:t xml:space="preserve">tables and </w:t>
      </w:r>
      <w:r w:rsidR="5EB8D697" w:rsidRPr="00F33A59">
        <w:rPr>
          <w:color w:val="auto"/>
        </w:rPr>
        <w:t xml:space="preserve">accompanying </w:t>
      </w:r>
      <w:r w:rsidR="56E5C7F5" w:rsidRPr="00F33A59">
        <w:rPr>
          <w:color w:val="auto"/>
        </w:rPr>
        <w:t>bar</w:t>
      </w:r>
      <w:r w:rsidR="57BA24AF" w:rsidRPr="00F33A59">
        <w:rPr>
          <w:color w:val="auto"/>
        </w:rPr>
        <w:t xml:space="preserve"> </w:t>
      </w:r>
      <w:r w:rsidR="56E5C7F5" w:rsidRPr="00F33A59">
        <w:rPr>
          <w:color w:val="auto"/>
        </w:rPr>
        <w:t>charts</w:t>
      </w:r>
      <w:r w:rsidR="46F5D478" w:rsidRPr="00F33A59">
        <w:rPr>
          <w:color w:val="auto"/>
        </w:rPr>
        <w:t>,</w:t>
      </w:r>
      <w:r w:rsidRPr="00F33A59">
        <w:rPr>
          <w:color w:val="auto"/>
        </w:rPr>
        <w:t xml:space="preserve"> the </w:t>
      </w:r>
      <w:r w:rsidR="11CE36D7" w:rsidRPr="00F33A59">
        <w:rPr>
          <w:color w:val="auto"/>
        </w:rPr>
        <w:t xml:space="preserve">participating </w:t>
      </w:r>
      <w:r w:rsidRPr="00F33A59">
        <w:rPr>
          <w:color w:val="auto"/>
        </w:rPr>
        <w:t xml:space="preserve">countries appear in alphabetical order. The total average is presented in the bottom </w:t>
      </w:r>
      <w:r w:rsidR="78E977BD" w:rsidRPr="00F33A59">
        <w:rPr>
          <w:color w:val="auto"/>
        </w:rPr>
        <w:t>row</w:t>
      </w:r>
      <w:r w:rsidR="37814A70" w:rsidRPr="00F33A59">
        <w:rPr>
          <w:color w:val="auto"/>
        </w:rPr>
        <w:t xml:space="preserve"> of each table</w:t>
      </w:r>
      <w:r w:rsidRPr="00F33A59">
        <w:rPr>
          <w:color w:val="auto"/>
        </w:rPr>
        <w:t xml:space="preserve">, with the total number of countries included in </w:t>
      </w:r>
      <w:r w:rsidR="6AA7BC7C" w:rsidRPr="00F33A59">
        <w:rPr>
          <w:color w:val="auto"/>
        </w:rPr>
        <w:t>brackets</w:t>
      </w:r>
      <w:r w:rsidR="78E977BD" w:rsidRPr="00F33A59">
        <w:rPr>
          <w:color w:val="auto"/>
        </w:rPr>
        <w:t>,</w:t>
      </w:r>
      <w:r w:rsidR="37814A70" w:rsidRPr="00F33A59">
        <w:rPr>
          <w:color w:val="auto"/>
        </w:rPr>
        <w:t xml:space="preserve"> and in the bottom bar of each chart</w:t>
      </w:r>
      <w:r w:rsidRPr="00F33A59">
        <w:rPr>
          <w:color w:val="auto"/>
        </w:rPr>
        <w:t>. The total average has been calculated based on all the country data available for that specific indicator. Therefore, the number of countries used to calculate total averages differs between figures.</w:t>
      </w:r>
    </w:p>
    <w:p w14:paraId="5581B06A" w14:textId="77777777" w:rsidR="00565756" w:rsidRPr="00F33A59" w:rsidRDefault="00565756" w:rsidP="5EB399D7">
      <w:pPr>
        <w:pStyle w:val="Agency-body-text-report"/>
        <w:keepNext/>
        <w:rPr>
          <w:color w:val="auto"/>
        </w:rPr>
      </w:pPr>
      <w:r w:rsidRPr="00F33A59">
        <w:rPr>
          <w:color w:val="auto"/>
        </w:rPr>
        <w:t xml:space="preserve">For each indicator, there is </w:t>
      </w:r>
      <w:bookmarkStart w:id="35" w:name="_Int_uZU9noPC"/>
      <w:r w:rsidRPr="00F33A59">
        <w:rPr>
          <w:color w:val="auto"/>
        </w:rPr>
        <w:t>accompanying</w:t>
      </w:r>
      <w:bookmarkEnd w:id="35"/>
      <w:r w:rsidRPr="00F33A59">
        <w:rPr>
          <w:color w:val="auto"/>
        </w:rPr>
        <w:t xml:space="preserve"> text describing:</w:t>
      </w:r>
    </w:p>
    <w:p w14:paraId="6B59B856" w14:textId="77777777" w:rsidR="00565756" w:rsidRPr="00F33A59" w:rsidRDefault="00565756" w:rsidP="5EB399D7">
      <w:pPr>
        <w:pStyle w:val="Agency-body-text-report"/>
        <w:numPr>
          <w:ilvl w:val="0"/>
          <w:numId w:val="12"/>
        </w:numPr>
        <w:rPr>
          <w:color w:val="auto"/>
        </w:rPr>
      </w:pPr>
      <w:r w:rsidRPr="00F33A59">
        <w:rPr>
          <w:color w:val="auto"/>
        </w:rPr>
        <w:t>what the indicator is focusing on and what issues it can potentially inform;</w:t>
      </w:r>
    </w:p>
    <w:p w14:paraId="6C01A650" w14:textId="00E00C3F" w:rsidR="00565756" w:rsidRPr="00F33A59" w:rsidRDefault="7386AF13" w:rsidP="5EB399D7">
      <w:pPr>
        <w:pStyle w:val="Agency-body-text-report"/>
        <w:numPr>
          <w:ilvl w:val="0"/>
          <w:numId w:val="12"/>
        </w:numPr>
        <w:rPr>
          <w:color w:val="auto"/>
        </w:rPr>
      </w:pPr>
      <w:r w:rsidRPr="00F33A59">
        <w:rPr>
          <w:color w:val="auto"/>
        </w:rPr>
        <w:t xml:space="preserve">how the indicator has been calculated. The questions used as the basis for calculations are numbered by table and question number, e.g. Q1.4 </w:t>
      </w:r>
      <w:bookmarkStart w:id="36" w:name="_Int_2aP6TmWg"/>
      <w:r w:rsidRPr="00F33A59">
        <w:rPr>
          <w:color w:val="auto"/>
        </w:rPr>
        <w:t>indicates</w:t>
      </w:r>
      <w:bookmarkEnd w:id="36"/>
      <w:r w:rsidRPr="00F33A59">
        <w:rPr>
          <w:color w:val="auto"/>
        </w:rPr>
        <w:t xml:space="preserve"> </w:t>
      </w:r>
      <w:r w:rsidR="00EF56A7" w:rsidRPr="00F33A59">
        <w:rPr>
          <w:color w:val="auto"/>
        </w:rPr>
        <w:t>Data Table</w:t>
      </w:r>
      <w:r w:rsidR="00694C08" w:rsidRPr="00F33A59">
        <w:rPr>
          <w:color w:val="auto"/>
        </w:rPr>
        <w:t> 1</w:t>
      </w:r>
      <w:r w:rsidRPr="00F33A59">
        <w:rPr>
          <w:color w:val="auto"/>
        </w:rPr>
        <w:t>, Question 4;</w:t>
      </w:r>
    </w:p>
    <w:p w14:paraId="16563AA2" w14:textId="1AD166EE" w:rsidR="00565756" w:rsidRPr="00F33A59" w:rsidRDefault="00565756" w:rsidP="1140B9C8">
      <w:pPr>
        <w:pStyle w:val="Agency-body-text-report"/>
        <w:numPr>
          <w:ilvl w:val="0"/>
          <w:numId w:val="12"/>
        </w:numPr>
        <w:rPr>
          <w:color w:val="auto"/>
        </w:rPr>
      </w:pPr>
      <w:r w:rsidRPr="00F33A59">
        <w:rPr>
          <w:color w:val="auto"/>
        </w:rPr>
        <w:t xml:space="preserve">how many countries </w:t>
      </w:r>
      <w:bookmarkStart w:id="37" w:name="_Int_BiROJpwF"/>
      <w:r w:rsidRPr="00F33A59">
        <w:rPr>
          <w:color w:val="auto"/>
        </w:rPr>
        <w:t>provided</w:t>
      </w:r>
      <w:bookmarkEnd w:id="37"/>
      <w:r w:rsidRPr="00F33A59">
        <w:rPr>
          <w:color w:val="auto"/>
        </w:rPr>
        <w:t xml:space="preserve"> data;</w:t>
      </w:r>
    </w:p>
    <w:p w14:paraId="05141E2A" w14:textId="77777777" w:rsidR="00565756" w:rsidRPr="00F33A59" w:rsidRDefault="00565756" w:rsidP="5EB399D7">
      <w:pPr>
        <w:pStyle w:val="Agency-body-text-report"/>
        <w:numPr>
          <w:ilvl w:val="0"/>
          <w:numId w:val="12"/>
        </w:numPr>
        <w:rPr>
          <w:color w:val="auto"/>
        </w:rPr>
      </w:pPr>
      <w:r w:rsidRPr="00F33A59">
        <w:rPr>
          <w:color w:val="auto"/>
        </w:rPr>
        <w:t>the range of data available and the total average.</w:t>
      </w:r>
    </w:p>
    <w:p w14:paraId="454CA45D" w14:textId="35A5EBCD" w:rsidR="000F1E51" w:rsidRPr="00F33A59" w:rsidRDefault="3494AD3F" w:rsidP="5EB399D7">
      <w:pPr>
        <w:pStyle w:val="Agency-body-text-report"/>
        <w:rPr>
          <w:color w:val="auto"/>
        </w:rPr>
      </w:pPr>
      <w:r w:rsidRPr="00F33A59">
        <w:rPr>
          <w:color w:val="auto"/>
        </w:rPr>
        <w:t>Numbers reported in the summary tables and bar charts are percentages.</w:t>
      </w:r>
    </w:p>
    <w:p w14:paraId="00F36130" w14:textId="74C73376" w:rsidR="00960E0F" w:rsidRPr="00F33A59" w:rsidRDefault="000F1E51" w:rsidP="0CF8C0E8">
      <w:pPr>
        <w:pStyle w:val="Agency-body-text-report"/>
        <w:rPr>
          <w:color w:val="0070C0"/>
        </w:rPr>
      </w:pPr>
      <w:r w:rsidRPr="00F33A59">
        <w:rPr>
          <w:color w:val="auto"/>
        </w:rPr>
        <w:t>Full indicator tables and bar charts are only presented when there is data for</w:t>
      </w:r>
      <w:r w:rsidR="6ADBECDA" w:rsidRPr="00F33A59">
        <w:rPr>
          <w:color w:val="auto"/>
        </w:rPr>
        <w:t xml:space="preserve"> </w:t>
      </w:r>
      <w:r w:rsidR="009D16B0" w:rsidRPr="00F33A59">
        <w:rPr>
          <w:color w:val="auto"/>
        </w:rPr>
        <w:t>ten</w:t>
      </w:r>
      <w:r w:rsidR="6ADBECDA" w:rsidRPr="00F33A59">
        <w:rPr>
          <w:color w:val="auto"/>
        </w:rPr>
        <w:t xml:space="preserve"> </w:t>
      </w:r>
      <w:r w:rsidR="2FE76870" w:rsidRPr="00F33A59">
        <w:rPr>
          <w:color w:val="auto"/>
        </w:rPr>
        <w:t xml:space="preserve">or more </w:t>
      </w:r>
      <w:r w:rsidR="6ADBECDA" w:rsidRPr="00F33A59">
        <w:rPr>
          <w:color w:val="auto"/>
        </w:rPr>
        <w:t>countries</w:t>
      </w:r>
      <w:r w:rsidRPr="00F33A59">
        <w:rPr>
          <w:color w:val="auto"/>
        </w:rPr>
        <w:t xml:space="preserve">. </w:t>
      </w:r>
      <w:r w:rsidR="00C01A59" w:rsidRPr="00F33A59">
        <w:rPr>
          <w:color w:val="auto"/>
        </w:rPr>
        <w:t xml:space="preserve">Where data is only available for </w:t>
      </w:r>
      <w:r w:rsidR="4A2E5F73" w:rsidRPr="00F33A59">
        <w:rPr>
          <w:color w:val="auto"/>
        </w:rPr>
        <w:t>nine</w:t>
      </w:r>
      <w:r w:rsidR="007D1B64" w:rsidRPr="00F33A59">
        <w:rPr>
          <w:color w:val="auto"/>
        </w:rPr>
        <w:t xml:space="preserve"> countries or fewer</w:t>
      </w:r>
      <w:r w:rsidR="00C01A59" w:rsidRPr="00F33A59">
        <w:rPr>
          <w:color w:val="auto"/>
        </w:rPr>
        <w:t xml:space="preserve">, </w:t>
      </w:r>
      <w:r w:rsidR="0073635C" w:rsidRPr="00F33A59">
        <w:rPr>
          <w:color w:val="auto"/>
        </w:rPr>
        <w:t xml:space="preserve">only </w:t>
      </w:r>
      <w:r w:rsidR="00C01A59" w:rsidRPr="00F33A59">
        <w:rPr>
          <w:color w:val="auto"/>
        </w:rPr>
        <w:t xml:space="preserve">a truncated </w:t>
      </w:r>
      <w:r w:rsidR="00740BAC" w:rsidRPr="00F33A59">
        <w:rPr>
          <w:color w:val="auto"/>
        </w:rPr>
        <w:t>summary indicator</w:t>
      </w:r>
      <w:r w:rsidR="00C01A59" w:rsidRPr="00F33A59">
        <w:rPr>
          <w:color w:val="auto"/>
        </w:rPr>
        <w:t xml:space="preserve"> table</w:t>
      </w:r>
      <w:r w:rsidR="00C5218F" w:rsidRPr="00F33A59">
        <w:rPr>
          <w:color w:val="auto"/>
        </w:rPr>
        <w:t xml:space="preserve"> </w:t>
      </w:r>
      <w:r w:rsidR="00C01A59" w:rsidRPr="00F33A59">
        <w:rPr>
          <w:color w:val="auto"/>
        </w:rPr>
        <w:t xml:space="preserve">is </w:t>
      </w:r>
      <w:proofErr w:type="gramStart"/>
      <w:r w:rsidR="00C01A59" w:rsidRPr="00F33A59">
        <w:rPr>
          <w:color w:val="auto"/>
        </w:rPr>
        <w:t>provided</w:t>
      </w:r>
      <w:proofErr w:type="gramEnd"/>
      <w:r w:rsidR="00A84CA6" w:rsidRPr="00F33A59">
        <w:rPr>
          <w:color w:val="auto"/>
        </w:rPr>
        <w:t xml:space="preserve"> and no total average is calculated.</w:t>
      </w:r>
      <w:r w:rsidR="00F04807" w:rsidRPr="00F33A59">
        <w:t xml:space="preserve"> </w:t>
      </w:r>
      <w:r w:rsidR="009D16B0" w:rsidRPr="00F33A59">
        <w:t xml:space="preserve">If the data </w:t>
      </w:r>
      <w:r w:rsidR="00A06F4A" w:rsidRPr="00F33A59">
        <w:t xml:space="preserve">is </w:t>
      </w:r>
      <w:r w:rsidR="009D16B0" w:rsidRPr="00F33A59">
        <w:t>provided for only one or two countries</w:t>
      </w:r>
      <w:r w:rsidR="008F3E22" w:rsidRPr="00F33A59">
        <w:rPr>
          <w:color w:val="auto"/>
        </w:rPr>
        <w:t>,</w:t>
      </w:r>
      <w:r w:rsidR="009D16B0" w:rsidRPr="00F33A59">
        <w:t xml:space="preserve"> the tables are replaced with</w:t>
      </w:r>
      <w:r w:rsidR="00FA3351" w:rsidRPr="00F33A59">
        <w:t xml:space="preserve"> </w:t>
      </w:r>
      <w:r w:rsidR="009D16B0" w:rsidRPr="00F33A59">
        <w:t xml:space="preserve">narrative </w:t>
      </w:r>
      <w:r w:rsidR="4DEAF2E0" w:rsidRPr="00F33A59">
        <w:t>information</w:t>
      </w:r>
      <w:r w:rsidR="009D16B0" w:rsidRPr="00F33A59">
        <w:t>.</w:t>
      </w:r>
    </w:p>
    <w:p w14:paraId="3938C4D6" w14:textId="77777777" w:rsidR="00BB636C" w:rsidRPr="00F33A59" w:rsidRDefault="00F04807" w:rsidP="00BB636C">
      <w:pPr>
        <w:pStyle w:val="Agency-body-text-report"/>
        <w:spacing w:before="360" w:after="360"/>
        <w:rPr>
          <w:color w:val="auto"/>
        </w:rPr>
      </w:pPr>
      <w:r w:rsidRPr="00F33A59">
        <w:rPr>
          <w:noProof/>
          <w:color w:val="FF0000"/>
        </w:rPr>
        <w:lastRenderedPageBreak/>
        <mc:AlternateContent>
          <mc:Choice Requires="wps">
            <w:drawing>
              <wp:inline distT="0" distB="0" distL="0" distR="0" wp14:anchorId="69953307" wp14:editId="207D72D9">
                <wp:extent cx="5727065" cy="1765300"/>
                <wp:effectExtent l="12700" t="12700" r="13335" b="12700"/>
                <wp:docPr id="1131994309" name="Rectangle: Rounded Corners 1131994309" descr="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 Please note that the number of countries per indicator often differs when presenting gender aggregated and disaggregated data, as not all participating countries collect gender disaggregated dat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27065" cy="1765300"/>
                        </a:xfrm>
                        <a:prstGeom prst="roundRect">
                          <a:avLst>
                            <a:gd name="adj" fmla="val 15871"/>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txbx>
                        <w:txbxContent>
                          <w:p w14:paraId="3C5D3161" w14:textId="485E8E28" w:rsidR="00F04807" w:rsidRDefault="00F04807" w:rsidP="0065293C">
                            <w:pPr>
                              <w:pStyle w:val="Agency-body-text-report"/>
                            </w:pPr>
                            <w:r w:rsidRPr="00535E4D">
                              <w:rPr>
                                <w:b/>
                                <w:bCs/>
                                <w:color w:val="002060"/>
                              </w:rPr>
                              <w:t>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w:t>
                            </w:r>
                            <w:r w:rsidR="009D16B0" w:rsidRPr="00535E4D">
                              <w:rPr>
                                <w:b/>
                                <w:bCs/>
                                <w:color w:val="002060"/>
                              </w:rPr>
                              <w:t xml:space="preserve"> </w:t>
                            </w:r>
                            <w:r w:rsidR="005B2591" w:rsidRPr="00535E4D">
                              <w:rPr>
                                <w:b/>
                                <w:bCs/>
                                <w:color w:val="002060"/>
                              </w:rPr>
                              <w:t>Please note that the number of countries per indicator often differs when presenting gender aggregated and disaggregated data</w:t>
                            </w:r>
                            <w:r w:rsidR="008F3E22" w:rsidRPr="00535E4D">
                              <w:rPr>
                                <w:b/>
                                <w:bCs/>
                                <w:color w:val="002060"/>
                              </w:rPr>
                              <w:t>,</w:t>
                            </w:r>
                            <w:r w:rsidR="005B2591" w:rsidRPr="00535E4D">
                              <w:rPr>
                                <w:b/>
                                <w:bCs/>
                                <w:color w:val="002060"/>
                              </w:rPr>
                              <w:t xml:space="preserve"> as not all participating countries collect gender disaggregated</w:t>
                            </w:r>
                            <w:r w:rsidR="00C6079B" w:rsidRPr="00535E4D">
                              <w:rPr>
                                <w:b/>
                                <w:bCs/>
                                <w:color w:val="002060"/>
                              </w:rPr>
                              <w:t xml:space="preserve"> data.</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inline>
            </w:drawing>
          </mc:Choice>
          <mc:Fallback>
            <w:pict>
              <v:roundrect w14:anchorId="69953307" id="Rectangle: Rounded Corners 1131994309" o:spid="_x0000_s1030" alt="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 Please note that the number of countries per indicator often differs when presenting gender aggregated and disaggregated data, as not all participating countries collect gender disaggregated data." style="width:450.95pt;height:139pt;visibility:visible;mso-wrap-style:square;mso-left-percent:-10001;mso-top-percent:-10001;mso-position-horizontal:absolute;mso-position-horizontal-relative:char;mso-position-vertical:absolute;mso-position-vertical-relative:line;mso-left-percent:-10001;mso-top-percent:-10001;v-text-anchor:middle" arcsize="104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" filled="f" strokecolor="#ffc000" strokeweight="1.5pt">
                <v:textbox inset="3mm,1mm,3mm,1mm">
                  <w:txbxContent>
                    <w:p w14:paraId="3C5D3161" w14:textId="485E8E28" w:rsidR="00F04807" w:rsidRDefault="00F04807" w:rsidP="0065293C">
                      <w:pPr>
                        <w:pStyle w:val="Agency-body-text-report"/>
                      </w:pPr>
                      <w:r w:rsidRPr="00535E4D">
                        <w:rPr>
                          <w:b/>
                          <w:bCs/>
                          <w:color w:val="002060"/>
                        </w:rPr>
                        <w:t>It is important to stress that all figures should be considered in line with the original data and notes presented in the individual country data tables. All information is presented as provided by the countries. Where available, footnotes containing information from the original data notes are provided to explain clear outlier data.</w:t>
                      </w:r>
                      <w:r w:rsidR="009D16B0" w:rsidRPr="00535E4D">
                        <w:rPr>
                          <w:b/>
                          <w:bCs/>
                          <w:color w:val="002060"/>
                        </w:rPr>
                        <w:t xml:space="preserve"> </w:t>
                      </w:r>
                      <w:r w:rsidR="005B2591" w:rsidRPr="00535E4D">
                        <w:rPr>
                          <w:b/>
                          <w:bCs/>
                          <w:color w:val="002060"/>
                        </w:rPr>
                        <w:t>Please note that the number of countries per indicator often differs when presenting gender aggregated and disaggregated data</w:t>
                      </w:r>
                      <w:r w:rsidR="008F3E22" w:rsidRPr="00535E4D">
                        <w:rPr>
                          <w:b/>
                          <w:bCs/>
                          <w:color w:val="002060"/>
                        </w:rPr>
                        <w:t>,</w:t>
                      </w:r>
                      <w:r w:rsidR="005B2591" w:rsidRPr="00535E4D">
                        <w:rPr>
                          <w:b/>
                          <w:bCs/>
                          <w:color w:val="002060"/>
                        </w:rPr>
                        <w:t xml:space="preserve"> as not all participating countries collect gender disaggregated</w:t>
                      </w:r>
                      <w:r w:rsidR="00C6079B" w:rsidRPr="00535E4D">
                        <w:rPr>
                          <w:b/>
                          <w:bCs/>
                          <w:color w:val="002060"/>
                        </w:rPr>
                        <w:t xml:space="preserve"> data.</w:t>
                      </w:r>
                    </w:p>
                  </w:txbxContent>
                </v:textbox>
                <w10:anchorlock/>
              </v:roundrect>
            </w:pict>
          </mc:Fallback>
        </mc:AlternateContent>
      </w:r>
    </w:p>
    <w:p w14:paraId="1C4BA5D3" w14:textId="37CC71DC" w:rsidR="00AE1C20" w:rsidRPr="00F33A59" w:rsidRDefault="3E7FE66D" w:rsidP="5EB399D7">
      <w:pPr>
        <w:pStyle w:val="Agency-body-text-report"/>
      </w:pPr>
      <w:r w:rsidRPr="00F33A59">
        <w:t>In addition,</w:t>
      </w:r>
      <w:r w:rsidR="06C67743" w:rsidRPr="00F33A59">
        <w:t xml:space="preserve"> for each indicator, gender and ISCED breakdowns are presented.</w:t>
      </w:r>
      <w:r w:rsidR="53FD09BA" w:rsidRPr="00F33A59">
        <w:t xml:space="preserve"> </w:t>
      </w:r>
      <w:r w:rsidR="38D44425" w:rsidRPr="00F33A59">
        <w:t xml:space="preserve">Four </w:t>
      </w:r>
      <w:r w:rsidR="53FD09BA" w:rsidRPr="00F33A59">
        <w:t xml:space="preserve">pairs of bar charts follow each indicator table unless data is available for </w:t>
      </w:r>
      <w:r w:rsidR="00DD45D4" w:rsidRPr="00F33A59">
        <w:t>fewer than 10 countries</w:t>
      </w:r>
      <w:r w:rsidR="53FD09BA" w:rsidRPr="00F33A59">
        <w:t>.</w:t>
      </w:r>
    </w:p>
    <w:p w14:paraId="6C3184CF" w14:textId="6DCC3730" w:rsidR="00AB00BB" w:rsidRPr="00F33A59" w:rsidRDefault="00AB00BB" w:rsidP="00AB00BB">
      <w:pPr>
        <w:pStyle w:val="Agency-body-text-report"/>
      </w:pPr>
      <w:r w:rsidRPr="00F33A59">
        <w:t xml:space="preserve">The first pair of bar charts </w:t>
      </w:r>
      <w:bookmarkStart w:id="38" w:name="_Int_pR9GJiPq"/>
      <w:r w:rsidRPr="00F33A59">
        <w:t>represents</w:t>
      </w:r>
      <w:bookmarkEnd w:id="38"/>
      <w:r w:rsidRPr="00F33A59">
        <w:t xml:space="preserve"> ISCED 02 (pre-primary) level, the second pair </w:t>
      </w:r>
      <w:bookmarkStart w:id="39" w:name="_Int_lXZySSr2"/>
      <w:r w:rsidRPr="00F33A59">
        <w:t>represents</w:t>
      </w:r>
      <w:bookmarkEnd w:id="39"/>
      <w:r w:rsidRPr="00F33A59">
        <w:t xml:space="preserve"> ISCED 1 (primary</w:t>
      </w:r>
      <w:r w:rsidR="100B1EA3" w:rsidRPr="00F33A59">
        <w:t>)</w:t>
      </w:r>
      <w:r w:rsidRPr="00F33A59">
        <w:t xml:space="preserve"> level</w:t>
      </w:r>
      <w:r w:rsidR="59A8A57C" w:rsidRPr="00F33A59">
        <w:t xml:space="preserve">, the third pair represents </w:t>
      </w:r>
      <w:r w:rsidR="00831F10" w:rsidRPr="00F33A59">
        <w:t>ISCED </w:t>
      </w:r>
      <w:r w:rsidR="59A8A57C" w:rsidRPr="00F33A59">
        <w:t>2 (lower-secondary)</w:t>
      </w:r>
      <w:r w:rsidR="0446561F" w:rsidRPr="00F33A59">
        <w:t xml:space="preserve"> </w:t>
      </w:r>
      <w:bookmarkStart w:id="40" w:name="_Int_vRLAt3ZM"/>
      <w:proofErr w:type="gramStart"/>
      <w:r w:rsidR="0446561F" w:rsidRPr="00F33A59">
        <w:t>level</w:t>
      </w:r>
      <w:bookmarkEnd w:id="40"/>
      <w:proofErr w:type="gramEnd"/>
      <w:r w:rsidRPr="00F33A59">
        <w:t xml:space="preserve"> and the </w:t>
      </w:r>
      <w:r w:rsidR="48496D70" w:rsidRPr="00F33A59">
        <w:t xml:space="preserve">fourth </w:t>
      </w:r>
      <w:r w:rsidRPr="00F33A59">
        <w:t xml:space="preserve">pair </w:t>
      </w:r>
      <w:bookmarkStart w:id="41" w:name="_Int_zpIDk34U"/>
      <w:r w:rsidRPr="00F33A59">
        <w:t>represents</w:t>
      </w:r>
      <w:bookmarkEnd w:id="41"/>
      <w:r w:rsidRPr="00F33A59">
        <w:t xml:space="preserve"> ISCED 3 (upper-secondary) level. The first bar chart in each pair shows the gender (boys and girls) breakdown, while the second shows the total figures. In the gender breakdown bar charts, boys are marked with </w:t>
      </w:r>
      <w:proofErr w:type="gramStart"/>
      <w:r w:rsidRPr="00F33A59">
        <w:t>blue</w:t>
      </w:r>
      <w:proofErr w:type="gramEnd"/>
      <w:r w:rsidRPr="00F33A59">
        <w:t xml:space="preserve"> and girls are marked with yellow.</w:t>
      </w:r>
    </w:p>
    <w:p w14:paraId="5F3A82E5" w14:textId="02E82D26" w:rsidR="00AE1C20" w:rsidRPr="00F33A59" w:rsidRDefault="00E24C05" w:rsidP="0098580A">
      <w:pPr>
        <w:pStyle w:val="Agency-body-text-report"/>
        <w:rPr>
          <w:color w:val="auto"/>
        </w:rPr>
      </w:pPr>
      <w:r w:rsidRPr="00F33A59">
        <w:rPr>
          <w:color w:val="auto"/>
        </w:rPr>
        <w:t>There are f</w:t>
      </w:r>
      <w:r w:rsidR="7F3AC024" w:rsidRPr="00F33A59">
        <w:rPr>
          <w:color w:val="auto"/>
        </w:rPr>
        <w:t>ull set</w:t>
      </w:r>
      <w:r w:rsidR="00DE11D8" w:rsidRPr="00F33A59">
        <w:rPr>
          <w:color w:val="auto"/>
        </w:rPr>
        <w:t>s</w:t>
      </w:r>
      <w:r w:rsidR="7F3AC024" w:rsidRPr="00F33A59">
        <w:rPr>
          <w:color w:val="auto"/>
        </w:rPr>
        <w:t xml:space="preserve"> of </w:t>
      </w:r>
      <w:r w:rsidR="0FBB77E9" w:rsidRPr="00F33A59">
        <w:rPr>
          <w:color w:val="auto"/>
        </w:rPr>
        <w:t xml:space="preserve">eight </w:t>
      </w:r>
      <w:r w:rsidR="7F3AC024" w:rsidRPr="00F33A59">
        <w:rPr>
          <w:color w:val="auto"/>
        </w:rPr>
        <w:t>bar charts</w:t>
      </w:r>
      <w:r w:rsidR="00F24EAA" w:rsidRPr="00F33A59">
        <w:rPr>
          <w:color w:val="auto"/>
        </w:rPr>
        <w:t xml:space="preserve"> (ISCED</w:t>
      </w:r>
      <w:r w:rsidR="000C29D2" w:rsidRPr="00F33A59">
        <w:rPr>
          <w:color w:val="auto"/>
        </w:rPr>
        <w:t> </w:t>
      </w:r>
      <w:r w:rsidR="00F24EAA" w:rsidRPr="00F33A59">
        <w:rPr>
          <w:color w:val="auto"/>
        </w:rPr>
        <w:t>02 boys and girls, ISCED</w:t>
      </w:r>
      <w:r w:rsidR="000C29D2" w:rsidRPr="00F33A59">
        <w:rPr>
          <w:color w:val="auto"/>
        </w:rPr>
        <w:t> </w:t>
      </w:r>
      <w:r w:rsidR="00F24EAA" w:rsidRPr="00F33A59">
        <w:rPr>
          <w:color w:val="auto"/>
        </w:rPr>
        <w:t>02 total, ISCED</w:t>
      </w:r>
      <w:r w:rsidR="000C29D2" w:rsidRPr="00F33A59">
        <w:rPr>
          <w:color w:val="auto"/>
        </w:rPr>
        <w:t> </w:t>
      </w:r>
      <w:r w:rsidR="00F24EAA" w:rsidRPr="00F33A59">
        <w:rPr>
          <w:color w:val="auto"/>
        </w:rPr>
        <w:t>1 boys and girls, ISCED</w:t>
      </w:r>
      <w:r w:rsidR="000C29D2" w:rsidRPr="00F33A59">
        <w:rPr>
          <w:color w:val="auto"/>
        </w:rPr>
        <w:t> </w:t>
      </w:r>
      <w:r w:rsidR="00F24EAA" w:rsidRPr="00F33A59">
        <w:rPr>
          <w:color w:val="auto"/>
        </w:rPr>
        <w:t xml:space="preserve">1 total, </w:t>
      </w:r>
      <w:r w:rsidR="66C4F75C" w:rsidRPr="00F33A59">
        <w:rPr>
          <w:color w:val="auto"/>
        </w:rPr>
        <w:t xml:space="preserve">ISCED 2 boys and girls, ISCED 2 total, </w:t>
      </w:r>
      <w:r w:rsidR="00F24EAA" w:rsidRPr="00F33A59">
        <w:rPr>
          <w:color w:val="auto"/>
        </w:rPr>
        <w:t>ISCED</w:t>
      </w:r>
      <w:r w:rsidR="000C29D2" w:rsidRPr="00F33A59">
        <w:rPr>
          <w:color w:val="auto"/>
        </w:rPr>
        <w:t> </w:t>
      </w:r>
      <w:r w:rsidR="00F24EAA" w:rsidRPr="00F33A59">
        <w:rPr>
          <w:color w:val="auto"/>
        </w:rPr>
        <w:t>3 boys and girls, ISCED</w:t>
      </w:r>
      <w:r w:rsidR="000C29D2" w:rsidRPr="00F33A59">
        <w:rPr>
          <w:color w:val="auto"/>
        </w:rPr>
        <w:t> </w:t>
      </w:r>
      <w:r w:rsidR="00F24EAA" w:rsidRPr="00F33A59">
        <w:rPr>
          <w:color w:val="auto"/>
        </w:rPr>
        <w:t>3 total)</w:t>
      </w:r>
      <w:r w:rsidR="7F3AC024" w:rsidRPr="00F33A59">
        <w:rPr>
          <w:color w:val="auto"/>
        </w:rPr>
        <w:t xml:space="preserve"> for </w:t>
      </w:r>
      <w:r w:rsidR="4D01EF8D" w:rsidRPr="00F33A59">
        <w:rPr>
          <w:color w:val="auto"/>
        </w:rPr>
        <w:t>1</w:t>
      </w:r>
      <w:r w:rsidR="00772DDC" w:rsidRPr="00F33A59">
        <w:rPr>
          <w:color w:val="auto"/>
        </w:rPr>
        <w:t>9</w:t>
      </w:r>
      <w:r w:rsidR="0CD8647D" w:rsidRPr="00F33A59">
        <w:rPr>
          <w:color w:val="auto"/>
        </w:rPr>
        <w:t xml:space="preserve"> out of 33 </w:t>
      </w:r>
      <w:r w:rsidR="7F3AC024" w:rsidRPr="00F33A59">
        <w:rPr>
          <w:color w:val="auto"/>
        </w:rPr>
        <w:t>indicators</w:t>
      </w:r>
      <w:r w:rsidR="1BC95BA6" w:rsidRPr="00F33A59">
        <w:rPr>
          <w:color w:val="auto"/>
        </w:rPr>
        <w:t>:</w:t>
      </w:r>
      <w:r w:rsidR="7F3AC024" w:rsidRPr="00F33A59">
        <w:rPr>
          <w:color w:val="auto"/>
        </w:rPr>
        <w:t xml:space="preserve"> </w:t>
      </w:r>
      <w:r w:rsidR="005E26B7" w:rsidRPr="00F33A59">
        <w:rPr>
          <w:color w:val="auto"/>
        </w:rPr>
        <w:t xml:space="preserve">1.1, 1.2, 1.3, 1.4, 1.4a, </w:t>
      </w:r>
      <w:r w:rsidR="002009AF" w:rsidRPr="00F33A59">
        <w:rPr>
          <w:color w:val="auto"/>
        </w:rPr>
        <w:t xml:space="preserve">1.5, </w:t>
      </w:r>
      <w:r w:rsidR="005E26B7" w:rsidRPr="00F33A59">
        <w:rPr>
          <w:color w:val="auto"/>
        </w:rPr>
        <w:t>1.7, 2A.1, 2A.2, 2A.3, 2A.4, 2A.5, 2A.5a, 2A.6, 2A.8, 2B.1, 2B</w:t>
      </w:r>
      <w:r w:rsidR="007F7A07" w:rsidRPr="00F33A59">
        <w:rPr>
          <w:color w:val="auto"/>
        </w:rPr>
        <w:t>.</w:t>
      </w:r>
      <w:r w:rsidR="005E26B7" w:rsidRPr="00F33A59">
        <w:rPr>
          <w:color w:val="auto"/>
        </w:rPr>
        <w:t>2, 2B.4</w:t>
      </w:r>
      <w:r w:rsidR="16872402" w:rsidRPr="00F33A59">
        <w:rPr>
          <w:color w:val="auto"/>
        </w:rPr>
        <w:t xml:space="preserve"> and</w:t>
      </w:r>
      <w:r w:rsidR="005E26B7" w:rsidRPr="00F33A59">
        <w:rPr>
          <w:color w:val="auto"/>
        </w:rPr>
        <w:t xml:space="preserve"> 2B.4a</w:t>
      </w:r>
      <w:r w:rsidR="3BF55271" w:rsidRPr="00F33A59">
        <w:rPr>
          <w:color w:val="auto"/>
        </w:rPr>
        <w:t>.</w:t>
      </w:r>
    </w:p>
    <w:p w14:paraId="7D7542AA" w14:textId="23910C7F" w:rsidR="104A28D0" w:rsidRPr="00F33A59" w:rsidRDefault="104A28D0" w:rsidP="5EB399D7">
      <w:pPr>
        <w:pStyle w:val="Agency-body-text-report"/>
        <w:rPr>
          <w:color w:val="auto"/>
        </w:rPr>
      </w:pPr>
      <w:r w:rsidRPr="00F33A59">
        <w:rPr>
          <w:color w:val="auto"/>
        </w:rPr>
        <w:t xml:space="preserve">There are four bar charts for indicators </w:t>
      </w:r>
      <w:r w:rsidR="0085784E" w:rsidRPr="00F33A59">
        <w:rPr>
          <w:color w:val="auto"/>
        </w:rPr>
        <w:t xml:space="preserve">1.4d, </w:t>
      </w:r>
      <w:r w:rsidRPr="00F33A59">
        <w:rPr>
          <w:color w:val="auto"/>
        </w:rPr>
        <w:t>2B.3 and 2B</w:t>
      </w:r>
      <w:r w:rsidR="22AD4312" w:rsidRPr="00F33A59">
        <w:rPr>
          <w:color w:val="auto"/>
        </w:rPr>
        <w:t>.</w:t>
      </w:r>
      <w:r w:rsidRPr="00F33A59">
        <w:rPr>
          <w:color w:val="auto"/>
        </w:rPr>
        <w:t>5.</w:t>
      </w:r>
    </w:p>
    <w:p w14:paraId="0285D57E" w14:textId="0A975CB7" w:rsidR="00AE1C20" w:rsidRPr="00F33A59" w:rsidRDefault="00F5252B" w:rsidP="004D4D68">
      <w:pPr>
        <w:pStyle w:val="Agency-body-text-report"/>
      </w:pPr>
      <w:r w:rsidRPr="00F33A59">
        <w:t>There are n</w:t>
      </w:r>
      <w:r w:rsidR="79585BE2" w:rsidRPr="00F33A59">
        <w:t xml:space="preserve">o bar charts for </w:t>
      </w:r>
      <w:r w:rsidR="0050048B" w:rsidRPr="00F33A59">
        <w:t xml:space="preserve">11 </w:t>
      </w:r>
      <w:r w:rsidR="79585BE2" w:rsidRPr="00F33A59">
        <w:t>indicators</w:t>
      </w:r>
      <w:r w:rsidR="14633F24" w:rsidRPr="00F33A59">
        <w:t>:</w:t>
      </w:r>
      <w:r w:rsidR="79585BE2" w:rsidRPr="00F33A59">
        <w:t xml:space="preserve"> </w:t>
      </w:r>
      <w:r w:rsidR="005E26B7" w:rsidRPr="00F33A59">
        <w:t>1.4</w:t>
      </w:r>
      <w:r w:rsidR="241D3FA2" w:rsidRPr="00F33A59">
        <w:t>b</w:t>
      </w:r>
      <w:r w:rsidR="005E26B7" w:rsidRPr="00F33A59">
        <w:t xml:space="preserve">, </w:t>
      </w:r>
      <w:r w:rsidR="45E76A82" w:rsidRPr="00F33A59">
        <w:t xml:space="preserve">1.4c, </w:t>
      </w:r>
      <w:r w:rsidR="005E26B7" w:rsidRPr="00F33A59">
        <w:t>1.6, 2A.5b, 2A.5c, 2A.5d, 2A.7, 2B.4b, 2B.4c, 2B.4d</w:t>
      </w:r>
      <w:r w:rsidR="006C505C" w:rsidRPr="00F33A59">
        <w:t xml:space="preserve"> and</w:t>
      </w:r>
      <w:r w:rsidR="005E26B7" w:rsidRPr="00F33A59">
        <w:t xml:space="preserve"> 2B.6</w:t>
      </w:r>
      <w:r w:rsidR="006C505C" w:rsidRPr="00F33A59">
        <w:t>.</w:t>
      </w:r>
      <w:r w:rsidR="00683F6F" w:rsidRPr="00F33A59">
        <w:t xml:space="preserve"> </w:t>
      </w:r>
      <w:r w:rsidR="00C74A59" w:rsidRPr="00F33A59">
        <w:t>F</w:t>
      </w:r>
      <w:r w:rsidR="00D972EF" w:rsidRPr="00F33A59">
        <w:t xml:space="preserve">ewer than 10 countries provided data </w:t>
      </w:r>
      <w:r w:rsidR="00C74A59" w:rsidRPr="00F33A59">
        <w:t xml:space="preserve">for these indicators </w:t>
      </w:r>
      <w:r w:rsidR="001B6151" w:rsidRPr="00F33A59">
        <w:t xml:space="preserve">at all ISCED levels. The indicators </w:t>
      </w:r>
      <w:r w:rsidR="00C74A59" w:rsidRPr="00F33A59">
        <w:t xml:space="preserve">are </w:t>
      </w:r>
      <w:r w:rsidR="008C136E" w:rsidRPr="00F33A59">
        <w:t>therefore not calculable.</w:t>
      </w:r>
    </w:p>
    <w:p w14:paraId="1965E14E" w14:textId="77777777" w:rsidR="000B3CBB" w:rsidRPr="00F33A59" w:rsidRDefault="00B92E05" w:rsidP="00951428">
      <w:pPr>
        <w:pStyle w:val="Agency-body-text-report"/>
      </w:pPr>
      <w:r w:rsidRPr="00F33A59">
        <w:t>The</w:t>
      </w:r>
      <w:r w:rsidR="00C5218F" w:rsidRPr="00F33A59">
        <w:t xml:space="preserve"> bar charts </w:t>
      </w:r>
      <w:r w:rsidRPr="00F33A59">
        <w:t xml:space="preserve">do not </w:t>
      </w:r>
      <w:r w:rsidR="00FA16B2" w:rsidRPr="00F33A59">
        <w:t xml:space="preserve">have </w:t>
      </w:r>
      <w:r w:rsidR="003E1CD5" w:rsidRPr="00F33A59">
        <w:t>alternative text</w:t>
      </w:r>
      <w:r w:rsidR="00341D49" w:rsidRPr="00F33A59">
        <w:t>.</w:t>
      </w:r>
      <w:r w:rsidRPr="00F33A59">
        <w:t xml:space="preserve"> </w:t>
      </w:r>
      <w:r w:rsidR="00341D49" w:rsidRPr="00F33A59">
        <w:t>H</w:t>
      </w:r>
      <w:r w:rsidRPr="00F33A59">
        <w:t>owever, the</w:t>
      </w:r>
      <w:r w:rsidR="00FA16B2" w:rsidRPr="00F33A59">
        <w:t xml:space="preserve">y are based on, and </w:t>
      </w:r>
      <w:bookmarkStart w:id="42" w:name="_Int_JneeEr8u"/>
      <w:r w:rsidR="00FA16B2" w:rsidRPr="00F33A59">
        <w:t>contain</w:t>
      </w:r>
      <w:bookmarkEnd w:id="42"/>
      <w:r w:rsidR="00FA16B2" w:rsidRPr="00F33A59">
        <w:t xml:space="preserve"> the same data as, the </w:t>
      </w:r>
      <w:r w:rsidR="00757553" w:rsidRPr="00F33A59">
        <w:t xml:space="preserve">indicator </w:t>
      </w:r>
      <w:r w:rsidR="00FA16B2" w:rsidRPr="00F33A59">
        <w:t>tables</w:t>
      </w:r>
      <w:r w:rsidR="003E1CD5" w:rsidRPr="00F33A59">
        <w:t>.</w:t>
      </w:r>
      <w:r w:rsidR="00FA16B2" w:rsidRPr="00F33A59">
        <w:t xml:space="preserve"> </w:t>
      </w:r>
      <w:r w:rsidR="000A67DC" w:rsidRPr="00F33A59">
        <w:t xml:space="preserve">Therefore, assistive technology users who may </w:t>
      </w:r>
      <w:r w:rsidR="3827AC35" w:rsidRPr="00F33A59">
        <w:t xml:space="preserve">not be able to access </w:t>
      </w:r>
      <w:r w:rsidR="000A67DC" w:rsidRPr="00F33A59">
        <w:t>the bar charts should refer to the tables.</w:t>
      </w:r>
    </w:p>
    <w:p w14:paraId="155B982D" w14:textId="70FC01A1" w:rsidR="000B3CBB" w:rsidRPr="00F33A59" w:rsidRDefault="00F04807" w:rsidP="0CF8C0E8">
      <w:pPr>
        <w:pStyle w:val="Agency-body-text-report"/>
        <w:spacing w:before="360" w:after="360"/>
      </w:pPr>
      <w:r w:rsidRPr="00F33A59">
        <w:rPr>
          <w:noProof/>
        </w:rPr>
        <mc:AlternateContent>
          <mc:Choice Requires="wps">
            <w:drawing>
              <wp:inline distT="0" distB="0" distL="0" distR="0" wp14:anchorId="3B9144D0" wp14:editId="1951D002">
                <wp:extent cx="5680075" cy="826135"/>
                <wp:effectExtent l="12700" t="12700" r="9525" b="12065"/>
                <wp:docPr id="1131994310" name="Rectangle: Rounded Corners 1131994310" descr="Please note that this report does not attempt to interpret the indicators presented; rather, it aims to present the available data clearly and concisel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680075" cy="826135"/>
                        </a:xfrm>
                        <a:prstGeom prst="roundRect">
                          <a:avLst>
                            <a:gd name="adj" fmla="val 21875"/>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txbx>
                        <w:txbxContent>
                          <w:p w14:paraId="7B919AC9" w14:textId="50E9C2D3" w:rsidR="00F04807" w:rsidRPr="00535E4D" w:rsidRDefault="00F04807" w:rsidP="00432BE5">
                            <w:pPr>
                              <w:pStyle w:val="Agency-body-text-report"/>
                              <w:rPr>
                                <w:b/>
                                <w:bCs/>
                                <w:color w:val="002060"/>
                              </w:rPr>
                            </w:pPr>
                            <w:r w:rsidRPr="00535E4D">
                              <w:rPr>
                                <w:b/>
                                <w:bCs/>
                                <w:color w:val="002060"/>
                              </w:rPr>
                              <w:t>Please note that this report does not attempt to interpret the indicators presented; rather, it aims to present the available data clearly and concisely</w:t>
                            </w:r>
                            <w:r w:rsidR="009E4DCA" w:rsidRPr="00535E4D">
                              <w:rPr>
                                <w:b/>
                                <w:bCs/>
                                <w:color w:val="002060"/>
                              </w:rPr>
                              <w:t>.</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inline>
            </w:drawing>
          </mc:Choice>
          <mc:Fallback>
            <w:pict>
              <v:roundrect w14:anchorId="3B9144D0" id="Rectangle: Rounded Corners 1131994310" o:spid="_x0000_s1031" alt="Please note that this report does not attempt to interpret the indicators presented; rather, it aims to present the available data clearly and concisely." style="width:447.25pt;height:65.05pt;visibility:visible;mso-wrap-style:square;mso-left-percent:-10001;mso-top-percent:-10001;mso-position-horizontal:absolute;mso-position-horizontal-relative:char;mso-position-vertical:absolute;mso-position-vertical-relative:line;mso-left-percent:-10001;mso-top-percent:-10001;v-text-anchor:middle" arcsize=".21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" filled="f" strokecolor="#ffc000" strokeweight="1.5pt">
                <v:textbox inset="3mm,1mm,3mm,1mm">
                  <w:txbxContent>
                    <w:p w14:paraId="7B919AC9" w14:textId="50E9C2D3" w:rsidR="00F04807" w:rsidRPr="00535E4D" w:rsidRDefault="00F04807" w:rsidP="00432BE5">
                      <w:pPr>
                        <w:pStyle w:val="Agency-body-text-report"/>
                        <w:rPr>
                          <w:b/>
                          <w:bCs/>
                          <w:color w:val="002060"/>
                        </w:rPr>
                      </w:pPr>
                      <w:r w:rsidRPr="00535E4D">
                        <w:rPr>
                          <w:b/>
                          <w:bCs/>
                          <w:color w:val="002060"/>
                        </w:rPr>
                        <w:t>Please note that this report does not attempt to interpret the indicators presented; rather, it aims to present the available data clearly and concisely</w:t>
                      </w:r>
                      <w:r w:rsidR="009E4DCA" w:rsidRPr="00535E4D">
                        <w:rPr>
                          <w:b/>
                          <w:bCs/>
                          <w:color w:val="002060"/>
                        </w:rPr>
                        <w:t>.</w:t>
                      </w:r>
                    </w:p>
                  </w:txbxContent>
                </v:textbox>
                <w10:anchorlock/>
              </v:roundrect>
            </w:pict>
          </mc:Fallback>
        </mc:AlternateContent>
      </w:r>
    </w:p>
    <w:p w14:paraId="057F570B" w14:textId="21C573BC" w:rsidR="004000F4" w:rsidRPr="00F33A59" w:rsidRDefault="00EE6964" w:rsidP="5EB399D7">
      <w:pPr>
        <w:pStyle w:val="Agency-body-text-report"/>
        <w:rPr>
          <w:color w:val="auto"/>
        </w:rPr>
      </w:pPr>
      <w:r w:rsidRPr="00F33A59">
        <w:t xml:space="preserve">The </w:t>
      </w:r>
      <w:hyperlink w:anchor="Annex">
        <w:r w:rsidRPr="00F33A59">
          <w:rPr>
            <w:rStyle w:val="Hyperlink"/>
          </w:rPr>
          <w:t>Annex</w:t>
        </w:r>
      </w:hyperlink>
      <w:r w:rsidRPr="00F33A59">
        <w:t xml:space="preserve"> </w:t>
      </w:r>
      <w:r w:rsidRPr="00F33A59">
        <w:rPr>
          <w:color w:val="auto"/>
        </w:rPr>
        <w:t>contains a</w:t>
      </w:r>
      <w:r w:rsidR="00B75E05" w:rsidRPr="00F33A59">
        <w:rPr>
          <w:color w:val="auto"/>
        </w:rPr>
        <w:t xml:space="preserve"> summary table </w:t>
      </w:r>
      <w:r w:rsidR="00C40BBB" w:rsidRPr="00F33A59">
        <w:rPr>
          <w:color w:val="auto"/>
        </w:rPr>
        <w:t xml:space="preserve">showing </w:t>
      </w:r>
      <w:r w:rsidR="00B75E05" w:rsidRPr="00F33A59">
        <w:rPr>
          <w:color w:val="auto"/>
        </w:rPr>
        <w:t xml:space="preserve">the number of countries with calculable total averages </w:t>
      </w:r>
      <w:r w:rsidR="00C40BBB" w:rsidRPr="00F33A59">
        <w:rPr>
          <w:color w:val="auto"/>
        </w:rPr>
        <w:t xml:space="preserve">for each </w:t>
      </w:r>
      <w:r w:rsidR="00B75E05" w:rsidRPr="00F33A59">
        <w:rPr>
          <w:color w:val="auto"/>
        </w:rPr>
        <w:t>indicator</w:t>
      </w:r>
      <w:r w:rsidR="00CE79FD" w:rsidRPr="00F33A59">
        <w:rPr>
          <w:color w:val="auto"/>
        </w:rPr>
        <w:t xml:space="preserve"> as </w:t>
      </w:r>
      <w:r w:rsidR="00B76833" w:rsidRPr="00F33A59">
        <w:rPr>
          <w:color w:val="auto"/>
        </w:rPr>
        <w:t xml:space="preserve">agreed and defined </w:t>
      </w:r>
      <w:r w:rsidR="00273D8B" w:rsidRPr="00F33A59">
        <w:rPr>
          <w:color w:val="auto"/>
        </w:rPr>
        <w:t xml:space="preserve">at </w:t>
      </w:r>
      <w:r w:rsidR="00B76833" w:rsidRPr="00F33A59">
        <w:rPr>
          <w:color w:val="auto"/>
        </w:rPr>
        <w:t>the beginning of each section</w:t>
      </w:r>
      <w:r w:rsidR="00CE79FD" w:rsidRPr="00F33A59">
        <w:rPr>
          <w:color w:val="auto"/>
        </w:rPr>
        <w:t>.</w:t>
      </w:r>
    </w:p>
    <w:p w14:paraId="6E904A65" w14:textId="77777777" w:rsidR="000D6342" w:rsidRPr="00F33A59" w:rsidRDefault="000D6342" w:rsidP="000D6342">
      <w:pPr>
        <w:pStyle w:val="Agency-body-text-report"/>
        <w:sectPr w:rsidR="000D6342" w:rsidRPr="00F33A59" w:rsidSect="00723003">
          <w:headerReference w:type="even" r:id="rId56"/>
          <w:headerReference w:type="default" r:id="rId57"/>
          <w:headerReference w:type="first" r:id="rId58"/>
          <w:footerReference w:type="first" r:id="rId59"/>
          <w:pgSz w:w="11899" w:h="16838"/>
          <w:pgMar w:top="1134" w:right="1551" w:bottom="1276" w:left="1418" w:header="709" w:footer="709" w:gutter="0"/>
          <w:cols w:space="708"/>
          <w:docGrid w:linePitch="360"/>
        </w:sectPr>
      </w:pPr>
    </w:p>
    <w:p w14:paraId="30830199" w14:textId="491F6DBC" w:rsidR="000D6342" w:rsidRPr="00F33A59" w:rsidRDefault="000D6342" w:rsidP="000F0C49">
      <w:pPr>
        <w:pStyle w:val="Agency-heading-1-report"/>
      </w:pPr>
      <w:bookmarkStart w:id="43" w:name="_Toc159500194"/>
      <w:r w:rsidRPr="00F33A59">
        <w:lastRenderedPageBreak/>
        <w:t>Summary Indicator Tables</w:t>
      </w:r>
      <w:bookmarkEnd w:id="43"/>
    </w:p>
    <w:p w14:paraId="6BD01034" w14:textId="2E345C6B" w:rsidR="003329B9" w:rsidRPr="00F33A59" w:rsidRDefault="003329B9" w:rsidP="00885EBC">
      <w:pPr>
        <w:pStyle w:val="Agency-heading-2-report"/>
      </w:pPr>
      <w:bookmarkStart w:id="44" w:name="_Toc159500195"/>
      <w:bookmarkStart w:id="45" w:name="_Hlk88129302"/>
      <w:r w:rsidRPr="00F33A59">
        <w:t>Indicator 1.1 The enrolment rate in mainstream education (%)</w:t>
      </w:r>
      <w:bookmarkEnd w:id="44"/>
    </w:p>
    <w:p w14:paraId="0A47952B" w14:textId="05B395D0" w:rsidR="00B87E08" w:rsidRPr="00F33A59" w:rsidRDefault="00B87E08" w:rsidP="5EB399D7">
      <w:pPr>
        <w:pStyle w:val="Agency-body-text-report"/>
        <w:rPr>
          <w:color w:val="auto"/>
        </w:rPr>
      </w:pPr>
      <w:r w:rsidRPr="00F33A59">
        <w:rPr>
          <w:color w:val="auto"/>
        </w:rPr>
        <w:t>The data shows children/learners who are or are not in mainstream education.</w:t>
      </w:r>
    </w:p>
    <w:p w14:paraId="61168377" w14:textId="6B0B3250" w:rsidR="00B87E08" w:rsidRPr="00F33A59" w:rsidRDefault="0879C7C4" w:rsidP="5EB399D7">
      <w:pPr>
        <w:pStyle w:val="Agency-body-text-report"/>
        <w:rPr>
          <w:color w:val="auto"/>
        </w:rPr>
      </w:pPr>
      <w:r w:rsidRPr="00F33A59">
        <w:rPr>
          <w:color w:val="auto"/>
        </w:rPr>
        <w:t xml:space="preserve">In most countries, enrolment in mainstream education implies placement in a mainstream class, or placement in a separate special class within a mainstream school. Those </w:t>
      </w:r>
      <w:r w:rsidR="41F044B9" w:rsidRPr="00F33A59">
        <w:rPr>
          <w:color w:val="auto"/>
        </w:rPr>
        <w:t xml:space="preserve">children/learners </w:t>
      </w:r>
      <w:r w:rsidRPr="00F33A59">
        <w:rPr>
          <w:color w:val="auto"/>
        </w:rPr>
        <w:t xml:space="preserve">who are not in mainstream settings are in fully separate special schools, </w:t>
      </w:r>
      <w:r w:rsidR="00E4510E" w:rsidRPr="00F33A59">
        <w:rPr>
          <w:color w:val="auto"/>
        </w:rPr>
        <w:t>other recognised forms of education</w:t>
      </w:r>
      <w:r w:rsidR="000053D5" w:rsidRPr="00F33A59">
        <w:rPr>
          <w:color w:val="auto"/>
        </w:rPr>
        <w:t xml:space="preserve"> maintained</w:t>
      </w:r>
      <w:r w:rsidR="00E4510E" w:rsidRPr="00F33A59">
        <w:rPr>
          <w:color w:val="auto"/>
        </w:rPr>
        <w:t xml:space="preserve"> </w:t>
      </w:r>
      <w:r w:rsidRPr="00F33A59">
        <w:rPr>
          <w:color w:val="auto"/>
        </w:rPr>
        <w:t xml:space="preserve">by health or social services, etc., </w:t>
      </w:r>
      <w:r w:rsidR="40BEC669" w:rsidRPr="00F33A59">
        <w:rPr>
          <w:color w:val="auto"/>
        </w:rPr>
        <w:t xml:space="preserve">home-schooled, </w:t>
      </w:r>
      <w:r w:rsidRPr="00F33A59">
        <w:rPr>
          <w:color w:val="auto"/>
        </w:rPr>
        <w:t xml:space="preserve">or are </w:t>
      </w:r>
      <w:r w:rsidR="4ACAFB7B" w:rsidRPr="00F33A59">
        <w:rPr>
          <w:color w:val="auto"/>
        </w:rPr>
        <w:t>out-of-education</w:t>
      </w:r>
      <w:r w:rsidRPr="00F33A59">
        <w:rPr>
          <w:color w:val="auto"/>
        </w:rPr>
        <w:t xml:space="preserve"> </w:t>
      </w:r>
      <w:r w:rsidR="41F044B9" w:rsidRPr="00F33A59">
        <w:rPr>
          <w:color w:val="auto"/>
        </w:rPr>
        <w:t>children/learners</w:t>
      </w:r>
      <w:r w:rsidRPr="00F33A59">
        <w:rPr>
          <w:color w:val="auto"/>
        </w:rPr>
        <w:t>.</w:t>
      </w:r>
    </w:p>
    <w:p w14:paraId="57323BB1" w14:textId="00B75BD8" w:rsidR="00BB5ED9" w:rsidRPr="00F33A59" w:rsidRDefault="00B87E08" w:rsidP="00014188">
      <w:pPr>
        <w:pStyle w:val="Agency-body-text-report"/>
        <w:keepNext/>
      </w:pPr>
      <w:r w:rsidRPr="00F33A59">
        <w:t>This indicator has been calculated as follows:</w:t>
      </w:r>
    </w:p>
    <w:p w14:paraId="2D1180A6" w14:textId="0665B273" w:rsidR="00C36F1E" w:rsidRPr="00F33A59" w:rsidRDefault="00B91E8E" w:rsidP="00014188">
      <w:pPr>
        <w:pStyle w:val="Agency-body-text-report"/>
        <w:spacing w:before="360" w:after="360"/>
        <w:jc w:val="center"/>
      </w:pPr>
      <w:r w:rsidRPr="00F33A59">
        <w:rPr>
          <w:bCs/>
          <w:noProof/>
        </w:rPr>
        <mc:AlternateContent>
          <mc:Choice Requires="wps">
            <w:drawing>
              <wp:anchor distT="0" distB="0" distL="114300" distR="114300" simplePos="0" relativeHeight="251658245" behindDoc="0" locked="0" layoutInCell="1" allowOverlap="1" wp14:anchorId="049B534E" wp14:editId="1A05E064">
                <wp:simplePos x="0" y="0"/>
                <wp:positionH relativeFrom="column">
                  <wp:posOffset>4265930</wp:posOffset>
                </wp:positionH>
                <wp:positionV relativeFrom="paragraph">
                  <wp:posOffset>592618</wp:posOffset>
                </wp:positionV>
                <wp:extent cx="586740" cy="394335"/>
                <wp:effectExtent l="0" t="0" r="0" b="0"/>
                <wp:wrapNone/>
                <wp:docPr id="58" name="Text 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6740" cy="394335"/>
                        </a:xfrm>
                        <a:prstGeom prst="rect">
                          <a:avLst/>
                        </a:prstGeom>
                        <a:noFill/>
                        <a:ln w="6350">
                          <a:noFill/>
                        </a:ln>
                      </wps:spPr>
                      <wps:txbx>
                        <w:txbxContent>
                          <w:p w14:paraId="1720A846" w14:textId="77777777" w:rsidR="00C36F1E" w:rsidRPr="00B324D2" w:rsidRDefault="00C36F1E" w:rsidP="00C36F1E">
                            <w:pPr>
                              <w:pStyle w:val="Agency-body-text"/>
                              <w:jc w:val="center"/>
                              <w:rPr>
                                <w:b/>
                                <w:bCs/>
                                <w:color w:val="002060"/>
                              </w:rPr>
                            </w:pPr>
                            <w:r w:rsidRPr="00BD6E8E">
                              <w:rPr>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534E" id="Text Box 58" o:spid="_x0000_s1032" type="#_x0000_t202" alt="&quot;&quot;" style="position:absolute;left:0;text-align:left;margin-left:335.9pt;margin-top:46.65pt;width:46.2pt;height:3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" filled="f" stroked="f" strokeweight=".5pt">
                <v:textbox>
                  <w:txbxContent>
                    <w:p w14:paraId="1720A846" w14:textId="77777777" w:rsidR="00C36F1E" w:rsidRPr="00B324D2" w:rsidRDefault="00C36F1E" w:rsidP="00C36F1E">
                      <w:pPr>
                        <w:pStyle w:val="Agency-body-text"/>
                        <w:jc w:val="center"/>
                        <w:rPr>
                          <w:b/>
                          <w:bCs/>
                          <w:color w:val="002060"/>
                        </w:rPr>
                      </w:pPr>
                      <w:r w:rsidRPr="00BD6E8E">
                        <w:rPr>
                          <w:b/>
                          <w:bCs/>
                          <w:color w:val="002060"/>
                        </w:rPr>
                        <w:t>x100</w:t>
                      </w:r>
                    </w:p>
                  </w:txbxContent>
                </v:textbox>
              </v:shape>
            </w:pict>
          </mc:Fallback>
        </mc:AlternateContent>
      </w:r>
      <w:r w:rsidR="004B7499" w:rsidRPr="00F33A59">
        <w:rPr>
          <w:bCs/>
          <w:noProof/>
        </w:rPr>
        <mc:AlternateContent>
          <mc:Choice Requires="wps">
            <w:drawing>
              <wp:anchor distT="0" distB="0" distL="114300" distR="114300" simplePos="0" relativeHeight="251658244" behindDoc="0" locked="0" layoutInCell="1" allowOverlap="1" wp14:anchorId="3D93E685" wp14:editId="2ACD1E08">
                <wp:simplePos x="0" y="0"/>
                <wp:positionH relativeFrom="column">
                  <wp:posOffset>815340</wp:posOffset>
                </wp:positionH>
                <wp:positionV relativeFrom="paragraph">
                  <wp:posOffset>779353</wp:posOffset>
                </wp:positionV>
                <wp:extent cx="3400425" cy="574487"/>
                <wp:effectExtent l="0" t="0" r="0" b="0"/>
                <wp:wrapNone/>
                <wp:docPr id="57" name="Text 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0425" cy="574487"/>
                        </a:xfrm>
                        <a:prstGeom prst="rect">
                          <a:avLst/>
                        </a:prstGeom>
                        <a:noFill/>
                        <a:ln w="6350">
                          <a:noFill/>
                        </a:ln>
                      </wps:spPr>
                      <wps:txbx>
                        <w:txbxContent>
                          <w:p w14:paraId="2B6C1BD7" w14:textId="417EE964" w:rsidR="00C36F1E" w:rsidRPr="00B324D2" w:rsidRDefault="00C36F1E" w:rsidP="00C36F1E">
                            <w:pPr>
                              <w:pStyle w:val="Agency-body-text"/>
                              <w:rPr>
                                <w:b/>
                                <w:bCs/>
                                <w:color w:val="002060"/>
                              </w:rPr>
                            </w:pPr>
                            <w:r w:rsidRPr="00BD6E8E">
                              <w:rPr>
                                <w:b/>
                                <w:bCs/>
                                <w:color w:val="002060"/>
                              </w:rPr>
                              <w:t>The 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E685" id="Text Box 57" o:spid="_x0000_s1033" type="#_x0000_t202" alt="&quot;&quot;" style="position:absolute;left:0;text-align:left;margin-left:64.2pt;margin-top:61.35pt;width:267.75pt;height:4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" filled="f" stroked="f" strokeweight=".5pt">
                <v:textbox>
                  <w:txbxContent>
                    <w:p w14:paraId="2B6C1BD7" w14:textId="417EE964" w:rsidR="00C36F1E" w:rsidRPr="00B324D2" w:rsidRDefault="00C36F1E" w:rsidP="00C36F1E">
                      <w:pPr>
                        <w:pStyle w:val="Agency-body-text"/>
                        <w:rPr>
                          <w:b/>
                          <w:bCs/>
                          <w:color w:val="002060"/>
                        </w:rPr>
                      </w:pPr>
                      <w:r w:rsidRPr="00BD6E8E">
                        <w:rPr>
                          <w:b/>
                          <w:bCs/>
                          <w:color w:val="002060"/>
                        </w:rPr>
                        <w:t>The number of children/learners enrolled in any form of recognised education (Q1.2)</w:t>
                      </w:r>
                    </w:p>
                  </w:txbxContent>
                </v:textbox>
              </v:shape>
            </w:pict>
          </mc:Fallback>
        </mc:AlternateContent>
      </w:r>
      <w:r w:rsidR="004B7499" w:rsidRPr="00F33A59">
        <w:rPr>
          <w:bCs/>
          <w:noProof/>
        </w:rPr>
        <mc:AlternateContent>
          <mc:Choice Requires="wps">
            <w:drawing>
              <wp:anchor distT="0" distB="0" distL="114300" distR="114300" simplePos="0" relativeHeight="251658243" behindDoc="0" locked="0" layoutInCell="1" allowOverlap="1" wp14:anchorId="5E76A331" wp14:editId="31A890F0">
                <wp:simplePos x="0" y="0"/>
                <wp:positionH relativeFrom="column">
                  <wp:posOffset>815944</wp:posOffset>
                </wp:positionH>
                <wp:positionV relativeFrom="paragraph">
                  <wp:posOffset>203044</wp:posOffset>
                </wp:positionV>
                <wp:extent cx="3455670" cy="577121"/>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55670" cy="577121"/>
                        </a:xfrm>
                        <a:prstGeom prst="rect">
                          <a:avLst/>
                        </a:prstGeom>
                        <a:noFill/>
                        <a:ln w="6350">
                          <a:noFill/>
                        </a:ln>
                      </wps:spPr>
                      <wps:txbx>
                        <w:txbxContent>
                          <w:p w14:paraId="74F56E40" w14:textId="77777777" w:rsidR="00C36F1E" w:rsidRPr="00B324D2" w:rsidRDefault="00C36F1E" w:rsidP="00F16D3D">
                            <w:pPr>
                              <w:pStyle w:val="Agency-body-text"/>
                              <w:rPr>
                                <w:b/>
                                <w:bCs/>
                                <w:color w:val="002060"/>
                              </w:rPr>
                            </w:pPr>
                            <w:r w:rsidRPr="00BD6E8E">
                              <w:rPr>
                                <w:b/>
                                <w:bCs/>
                                <w:color w:val="002060"/>
                              </w:rPr>
                              <w:t>The number of children/learners enrolled in mainstream (pre-)schools (Q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A331" id="Text Box 56" o:spid="_x0000_s1034" type="#_x0000_t202" alt="&quot;&quot;" style="position:absolute;left:0;text-align:left;margin-left:64.25pt;margin-top:16pt;width:272.1pt;height:4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" filled="f" stroked="f" strokeweight=".5pt">
                <v:textbox>
                  <w:txbxContent>
                    <w:p w14:paraId="74F56E40" w14:textId="77777777" w:rsidR="00C36F1E" w:rsidRPr="00B324D2" w:rsidRDefault="00C36F1E" w:rsidP="00F16D3D">
                      <w:pPr>
                        <w:pStyle w:val="Agency-body-text"/>
                        <w:rPr>
                          <w:b/>
                          <w:bCs/>
                          <w:color w:val="002060"/>
                        </w:rPr>
                      </w:pPr>
                      <w:r w:rsidRPr="00BD6E8E">
                        <w:rPr>
                          <w:b/>
                          <w:bCs/>
                          <w:color w:val="002060"/>
                        </w:rPr>
                        <w:t>The number of children/learners enrolled in mainstream (pre-)schools (Q1.3)</w:t>
                      </w:r>
                    </w:p>
                  </w:txbxContent>
                </v:textbox>
              </v:shape>
            </w:pict>
          </mc:Fallback>
        </mc:AlternateContent>
      </w:r>
      <w:r w:rsidR="00F72E62" w:rsidRPr="00F33A59">
        <w:rPr>
          <w:noProof/>
        </w:rPr>
        <mc:AlternateContent>
          <mc:Choice Requires="wps">
            <w:drawing>
              <wp:anchor distT="0" distB="0" distL="114300" distR="114300" simplePos="0" relativeHeight="251658246" behindDoc="0" locked="0" layoutInCell="1" allowOverlap="1" wp14:anchorId="306AA88C" wp14:editId="6E7E1ABE">
                <wp:simplePos x="0" y="0"/>
                <wp:positionH relativeFrom="column">
                  <wp:posOffset>851320</wp:posOffset>
                </wp:positionH>
                <wp:positionV relativeFrom="paragraph">
                  <wp:posOffset>821690</wp:posOffset>
                </wp:positionV>
                <wp:extent cx="3364865" cy="0"/>
                <wp:effectExtent l="0" t="12700" r="13335" b="1270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6341001E" id="Straight Connector 55"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64.7pt" to="33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" strokecolor="#002060" strokeweight="1.5pt"/>
            </w:pict>
          </mc:Fallback>
        </mc:AlternateContent>
      </w:r>
      <w:r w:rsidR="00C36F1E" w:rsidRPr="00F33A59">
        <w:rPr>
          <w:noProof/>
        </w:rPr>
        <mc:AlternateContent>
          <mc:Choice Requires="wps">
            <w:drawing>
              <wp:inline distT="0" distB="0" distL="0" distR="0" wp14:anchorId="647CC68A" wp14:editId="01196D87">
                <wp:extent cx="4184546" cy="1236679"/>
                <wp:effectExtent l="12700" t="12700" r="6985" b="8255"/>
                <wp:docPr id="54" name="Rectangle: Rounded Corners 54" descr="The number of children/learners enrolled in mainstream (pre-)schools (Q1.3) divided by The number of children/learners enrolled in any form of recognised education (Q1.2) multiplied by 10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184546" cy="1236679"/>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02E21BC3" id="Rectangle: Rounded Corners 54" o:spid="_x0000_s1026" alt="The number of children/learners enrolled in mainstream (pre-)schools (Q1.3) divided by The number of children/learners enrolled in any form of recognised education (Q1.2) multiplied by 100" style="width:329.5pt;height:9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" filled="f" strokecolor="#ffc000" strokeweight="1.5pt">
                <w10:anchorlock/>
              </v:roundrect>
            </w:pict>
          </mc:Fallback>
        </mc:AlternateContent>
      </w:r>
    </w:p>
    <w:p w14:paraId="2A2889BA" w14:textId="79CF84DC" w:rsidR="00AF2444" w:rsidRPr="00F33A59" w:rsidRDefault="00AF2444" w:rsidP="00AF2444">
      <w:pPr>
        <w:pStyle w:val="Agency-caption-report"/>
        <w:spacing w:before="0" w:after="0"/>
        <w:rPr>
          <w:b w:val="0"/>
          <w:bCs w:val="0"/>
          <w:color w:val="auto"/>
          <w:sz w:val="24"/>
          <w:szCs w:val="24"/>
        </w:rPr>
      </w:pPr>
      <w:r w:rsidRPr="00F33A59">
        <w:rPr>
          <w:b w:val="0"/>
          <w:bCs w:val="0"/>
          <w:color w:val="auto"/>
          <w:sz w:val="24"/>
          <w:szCs w:val="24"/>
        </w:rPr>
        <w:t xml:space="preserve">The table presents the indicators as calculated using all available data. Due to different ways of collecting and reporting data in individual countries, </w:t>
      </w:r>
      <w:r w:rsidR="00E60A7E" w:rsidRPr="00F33A59">
        <w:rPr>
          <w:b w:val="0"/>
          <w:bCs w:val="0"/>
          <w:color w:val="auto"/>
          <w:sz w:val="24"/>
          <w:szCs w:val="24"/>
        </w:rPr>
        <w:t>some</w:t>
      </w:r>
      <w:r w:rsidRPr="00F33A59">
        <w:rPr>
          <w:b w:val="0"/>
          <w:bCs w:val="0"/>
          <w:color w:val="auto"/>
          <w:sz w:val="24"/>
          <w:szCs w:val="24"/>
        </w:rPr>
        <w:t xml:space="preserve"> reported country indicators exceed 100.00%.</w:t>
      </w:r>
    </w:p>
    <w:p w14:paraId="3D28E65E" w14:textId="0F2ACD60" w:rsidR="00BB5ED9" w:rsidRPr="00F33A59" w:rsidRDefault="4B73E2B3" w:rsidP="5EB399D7">
      <w:pPr>
        <w:pStyle w:val="Agency-body-text-report"/>
        <w:rPr>
          <w:color w:val="auto"/>
        </w:rPr>
      </w:pPr>
      <w:r w:rsidRPr="00F33A59">
        <w:rPr>
          <w:color w:val="auto"/>
        </w:rPr>
        <w:t xml:space="preserve">Data </w:t>
      </w:r>
      <w:r w:rsidR="00CE5793" w:rsidRPr="00F33A59">
        <w:rPr>
          <w:color w:val="auto"/>
        </w:rPr>
        <w:t xml:space="preserve">on </w:t>
      </w:r>
      <w:r w:rsidRPr="00F33A59">
        <w:rPr>
          <w:color w:val="auto"/>
        </w:rPr>
        <w:t xml:space="preserve">pre-primary (ISCED 02) </w:t>
      </w:r>
      <w:r w:rsidR="00CE5793" w:rsidRPr="00F33A59">
        <w:rPr>
          <w:color w:val="auto"/>
        </w:rPr>
        <w:t xml:space="preserve">level </w:t>
      </w:r>
      <w:r w:rsidRPr="00F33A59">
        <w:rPr>
          <w:color w:val="auto"/>
        </w:rPr>
        <w:t>is available from 2</w:t>
      </w:r>
      <w:r w:rsidR="00786D08" w:rsidRPr="00F33A59">
        <w:rPr>
          <w:color w:val="auto"/>
        </w:rPr>
        <w:t>8</w:t>
      </w:r>
      <w:r w:rsidRPr="00F33A59">
        <w:rPr>
          <w:color w:val="auto"/>
        </w:rPr>
        <w:t xml:space="preserve"> countries.</w:t>
      </w:r>
      <w:r w:rsidR="1BC80AA1" w:rsidRPr="00F33A59">
        <w:rPr>
          <w:color w:val="auto"/>
        </w:rPr>
        <w:t xml:space="preserve"> </w:t>
      </w:r>
      <w:r w:rsidRPr="00F33A59">
        <w:rPr>
          <w:color w:val="auto"/>
        </w:rPr>
        <w:t>Across the 2</w:t>
      </w:r>
      <w:r w:rsidR="00786D08" w:rsidRPr="00F33A59">
        <w:rPr>
          <w:color w:val="auto"/>
        </w:rPr>
        <w:t>8</w:t>
      </w:r>
      <w:r w:rsidRPr="00F33A59">
        <w:rPr>
          <w:color w:val="auto"/>
        </w:rPr>
        <w:t xml:space="preserve"> countries, the enrolment rate in mainstream education ranges from 9</w:t>
      </w:r>
      <w:r w:rsidR="008D1753" w:rsidRPr="00F33A59">
        <w:rPr>
          <w:color w:val="auto"/>
        </w:rPr>
        <w:t>8</w:t>
      </w:r>
      <w:r w:rsidRPr="00F33A59">
        <w:rPr>
          <w:color w:val="auto"/>
        </w:rPr>
        <w:t>.</w:t>
      </w:r>
      <w:r w:rsidR="00767260" w:rsidRPr="00F33A59">
        <w:rPr>
          <w:color w:val="auto"/>
        </w:rPr>
        <w:t>55</w:t>
      </w:r>
      <w:r w:rsidRPr="00F33A59">
        <w:rPr>
          <w:color w:val="auto"/>
        </w:rPr>
        <w:t>% to 100</w:t>
      </w:r>
      <w:r w:rsidR="00B03178" w:rsidRPr="00F33A59">
        <w:rPr>
          <w:color w:val="auto"/>
        </w:rPr>
        <w:t>.00</w:t>
      </w:r>
      <w:r w:rsidRPr="00F33A59">
        <w:rPr>
          <w:color w:val="auto"/>
        </w:rPr>
        <w:t>%; the total average for the 2</w:t>
      </w:r>
      <w:r w:rsidR="00786D08" w:rsidRPr="00F33A59">
        <w:rPr>
          <w:color w:val="auto"/>
        </w:rPr>
        <w:t>8</w:t>
      </w:r>
      <w:r w:rsidRPr="00F33A59">
        <w:rPr>
          <w:color w:val="auto"/>
        </w:rPr>
        <w:t xml:space="preserve"> countries is 99.</w:t>
      </w:r>
      <w:r w:rsidR="5A5A5AE8" w:rsidRPr="00F33A59">
        <w:rPr>
          <w:color w:val="auto"/>
        </w:rPr>
        <w:t>5</w:t>
      </w:r>
      <w:r w:rsidR="00FE5DBB" w:rsidRPr="00F33A59">
        <w:rPr>
          <w:color w:val="auto"/>
        </w:rPr>
        <w:t>5</w:t>
      </w:r>
      <w:r w:rsidRPr="00F33A59">
        <w:rPr>
          <w:color w:val="auto"/>
        </w:rPr>
        <w:t>%.</w:t>
      </w:r>
    </w:p>
    <w:p w14:paraId="651A81A8" w14:textId="005AEF62" w:rsidR="00BB5ED9" w:rsidRPr="00F33A59" w:rsidRDefault="4B73E2B3" w:rsidP="5EB399D7">
      <w:pPr>
        <w:pStyle w:val="Agency-body-text-report"/>
        <w:rPr>
          <w:color w:val="auto"/>
        </w:rPr>
      </w:pPr>
      <w:r w:rsidRPr="00F33A59">
        <w:rPr>
          <w:color w:val="auto"/>
        </w:rPr>
        <w:lastRenderedPageBreak/>
        <w:t>Data on primary (ISCED 1) level</w:t>
      </w:r>
      <w:r w:rsidR="00BD4502" w:rsidRPr="00F33A59">
        <w:rPr>
          <w:color w:val="auto"/>
        </w:rPr>
        <w:t xml:space="preserve"> </w:t>
      </w:r>
      <w:r w:rsidRPr="00F33A59">
        <w:rPr>
          <w:color w:val="auto"/>
        </w:rPr>
        <w:t xml:space="preserve">is available from </w:t>
      </w:r>
      <w:r w:rsidR="00767260" w:rsidRPr="00F33A59">
        <w:rPr>
          <w:color w:val="auto"/>
        </w:rPr>
        <w:t>31</w:t>
      </w:r>
      <w:r w:rsidRPr="00F33A59">
        <w:rPr>
          <w:color w:val="auto"/>
        </w:rPr>
        <w:t xml:space="preserve"> countries</w:t>
      </w:r>
      <w:r w:rsidR="1BC80AA1" w:rsidRPr="00F33A59">
        <w:rPr>
          <w:color w:val="auto"/>
        </w:rPr>
        <w:t xml:space="preserve">. </w:t>
      </w:r>
      <w:r w:rsidRPr="00F33A59">
        <w:rPr>
          <w:color w:val="auto"/>
        </w:rPr>
        <w:t xml:space="preserve">Across the </w:t>
      </w:r>
      <w:r w:rsidR="00767260" w:rsidRPr="00F33A59">
        <w:rPr>
          <w:color w:val="auto"/>
        </w:rPr>
        <w:t>31</w:t>
      </w:r>
      <w:r w:rsidRPr="00F33A59">
        <w:rPr>
          <w:color w:val="auto"/>
        </w:rPr>
        <w:t xml:space="preserve"> countries, the enrolment rate in mainstream education ranges from 9</w:t>
      </w:r>
      <w:r w:rsidR="578AEE22" w:rsidRPr="00F33A59">
        <w:rPr>
          <w:color w:val="auto"/>
        </w:rPr>
        <w:t>4</w:t>
      </w:r>
      <w:r w:rsidRPr="00F33A59">
        <w:rPr>
          <w:color w:val="auto"/>
        </w:rPr>
        <w:t>.</w:t>
      </w:r>
      <w:r w:rsidR="3F0E624E" w:rsidRPr="00F33A59">
        <w:rPr>
          <w:color w:val="auto"/>
        </w:rPr>
        <w:t>4</w:t>
      </w:r>
      <w:r w:rsidR="00456038" w:rsidRPr="00F33A59">
        <w:rPr>
          <w:color w:val="auto"/>
        </w:rPr>
        <w:t>1</w:t>
      </w:r>
      <w:r w:rsidRPr="00F33A59">
        <w:rPr>
          <w:color w:val="auto"/>
        </w:rPr>
        <w:t>% to 10</w:t>
      </w:r>
      <w:r w:rsidR="5D5ACE8B" w:rsidRPr="00F33A59">
        <w:rPr>
          <w:color w:val="auto"/>
        </w:rPr>
        <w:t>0</w:t>
      </w:r>
      <w:r w:rsidR="00B03178" w:rsidRPr="00F33A59">
        <w:rPr>
          <w:color w:val="auto"/>
        </w:rPr>
        <w:t>.</w:t>
      </w:r>
      <w:r w:rsidR="00456038" w:rsidRPr="00F33A59">
        <w:rPr>
          <w:color w:val="auto"/>
        </w:rPr>
        <w:t>6</w:t>
      </w:r>
      <w:r w:rsidR="00B03178" w:rsidRPr="00F33A59">
        <w:rPr>
          <w:color w:val="auto"/>
        </w:rPr>
        <w:t>0</w:t>
      </w:r>
      <w:r w:rsidRPr="00F33A59">
        <w:rPr>
          <w:color w:val="auto"/>
        </w:rPr>
        <w:t xml:space="preserve">%; the total average for the </w:t>
      </w:r>
      <w:r w:rsidR="00767260" w:rsidRPr="00F33A59">
        <w:rPr>
          <w:color w:val="auto"/>
        </w:rPr>
        <w:t>31</w:t>
      </w:r>
      <w:r w:rsidRPr="00F33A59">
        <w:rPr>
          <w:color w:val="auto"/>
        </w:rPr>
        <w:t xml:space="preserve"> countries is 98.</w:t>
      </w:r>
      <w:r w:rsidR="3A17C87A" w:rsidRPr="00F33A59">
        <w:rPr>
          <w:color w:val="auto"/>
        </w:rPr>
        <w:t>7</w:t>
      </w:r>
      <w:r w:rsidR="00FE5DBB" w:rsidRPr="00F33A59">
        <w:rPr>
          <w:color w:val="auto"/>
        </w:rPr>
        <w:t>3</w:t>
      </w:r>
      <w:r w:rsidR="1346B3A2" w:rsidRPr="00F33A59">
        <w:rPr>
          <w:color w:val="auto"/>
        </w:rPr>
        <w:t>%</w:t>
      </w:r>
      <w:r w:rsidRPr="00F33A59">
        <w:rPr>
          <w:color w:val="auto"/>
        </w:rPr>
        <w:t>.</w:t>
      </w:r>
    </w:p>
    <w:p w14:paraId="79BB4A1B" w14:textId="38483888" w:rsidR="103C1807" w:rsidRPr="00F33A59" w:rsidRDefault="103C1807" w:rsidP="5EB399D7">
      <w:pPr>
        <w:pStyle w:val="Agency-body-text-report"/>
        <w:rPr>
          <w:color w:val="auto"/>
        </w:rPr>
      </w:pPr>
      <w:r w:rsidRPr="00F33A59">
        <w:rPr>
          <w:color w:val="auto"/>
        </w:rPr>
        <w:t>Data on</w:t>
      </w:r>
      <w:r w:rsidR="00BD4502" w:rsidRPr="00F33A59">
        <w:rPr>
          <w:color w:val="auto"/>
        </w:rPr>
        <w:t xml:space="preserve"> </w:t>
      </w:r>
      <w:r w:rsidRPr="00F33A59">
        <w:rPr>
          <w:color w:val="auto"/>
        </w:rPr>
        <w:t>lower-secondary (ISCED 2) level</w:t>
      </w:r>
      <w:r w:rsidR="0069670A" w:rsidRPr="00F33A59">
        <w:rPr>
          <w:color w:val="auto"/>
        </w:rPr>
        <w:t xml:space="preserve"> </w:t>
      </w:r>
      <w:r w:rsidRPr="00F33A59">
        <w:rPr>
          <w:color w:val="auto"/>
        </w:rPr>
        <w:t xml:space="preserve">is available from </w:t>
      </w:r>
      <w:r w:rsidR="00346162" w:rsidRPr="00F33A59">
        <w:rPr>
          <w:color w:val="auto"/>
        </w:rPr>
        <w:t>31</w:t>
      </w:r>
      <w:r w:rsidRPr="00F33A59">
        <w:rPr>
          <w:color w:val="auto"/>
        </w:rPr>
        <w:t xml:space="preserve"> countries. Across the </w:t>
      </w:r>
      <w:r w:rsidR="00346162" w:rsidRPr="00F33A59">
        <w:rPr>
          <w:color w:val="auto"/>
        </w:rPr>
        <w:t>31</w:t>
      </w:r>
      <w:r w:rsidRPr="00F33A59">
        <w:rPr>
          <w:color w:val="auto"/>
        </w:rPr>
        <w:t xml:space="preserve"> countries, the enrolment rate in mainstream education ranges from </w:t>
      </w:r>
      <w:r w:rsidR="5D05BA18" w:rsidRPr="00F33A59">
        <w:rPr>
          <w:color w:val="auto"/>
        </w:rPr>
        <w:t>8</w:t>
      </w:r>
      <w:r w:rsidR="000D1B5B" w:rsidRPr="00F33A59">
        <w:rPr>
          <w:color w:val="auto"/>
        </w:rPr>
        <w:t>8</w:t>
      </w:r>
      <w:r w:rsidRPr="00F33A59">
        <w:rPr>
          <w:color w:val="auto"/>
        </w:rPr>
        <w:t>.</w:t>
      </w:r>
      <w:r w:rsidR="000D1B5B" w:rsidRPr="00F33A59">
        <w:rPr>
          <w:color w:val="auto"/>
        </w:rPr>
        <w:t>30</w:t>
      </w:r>
      <w:r w:rsidRPr="00F33A59">
        <w:rPr>
          <w:color w:val="auto"/>
        </w:rPr>
        <w:t>% to 10</w:t>
      </w:r>
      <w:r w:rsidR="62B6AEC0" w:rsidRPr="00F33A59">
        <w:rPr>
          <w:color w:val="auto"/>
        </w:rPr>
        <w:t>0</w:t>
      </w:r>
      <w:r w:rsidR="00B03178" w:rsidRPr="00F33A59">
        <w:rPr>
          <w:color w:val="auto"/>
        </w:rPr>
        <w:t>.</w:t>
      </w:r>
      <w:r w:rsidR="00346162" w:rsidRPr="00F33A59">
        <w:rPr>
          <w:color w:val="auto"/>
        </w:rPr>
        <w:t>41</w:t>
      </w:r>
      <w:r w:rsidRPr="00F33A59">
        <w:rPr>
          <w:color w:val="auto"/>
        </w:rPr>
        <w:t xml:space="preserve">%; the total average for the </w:t>
      </w:r>
      <w:r w:rsidR="00346162" w:rsidRPr="00F33A59">
        <w:rPr>
          <w:color w:val="auto"/>
        </w:rPr>
        <w:t>31</w:t>
      </w:r>
      <w:r w:rsidRPr="00F33A59">
        <w:rPr>
          <w:color w:val="auto"/>
        </w:rPr>
        <w:t xml:space="preserve"> countries is 98.</w:t>
      </w:r>
      <w:r w:rsidR="07C30E4D" w:rsidRPr="00F33A59">
        <w:rPr>
          <w:color w:val="auto"/>
        </w:rPr>
        <w:t>1</w:t>
      </w:r>
      <w:r w:rsidR="00346162" w:rsidRPr="00F33A59">
        <w:rPr>
          <w:color w:val="auto"/>
        </w:rPr>
        <w:t>9</w:t>
      </w:r>
      <w:r w:rsidRPr="00F33A59">
        <w:rPr>
          <w:color w:val="auto"/>
        </w:rPr>
        <w:t>%.</w:t>
      </w:r>
    </w:p>
    <w:p w14:paraId="730E4B1D" w14:textId="05A1CBA9" w:rsidR="00741066" w:rsidRPr="00F33A59" w:rsidRDefault="4B73E2B3" w:rsidP="000D0ABB">
      <w:pPr>
        <w:pStyle w:val="Agency-body-text-report"/>
        <w:rPr>
          <w:color w:val="auto"/>
        </w:rPr>
        <w:sectPr w:rsidR="00741066" w:rsidRPr="00F33A59" w:rsidSect="00723003">
          <w:headerReference w:type="even" r:id="rId60"/>
          <w:headerReference w:type="default" r:id="rId61"/>
          <w:headerReference w:type="first" r:id="rId62"/>
          <w:footerReference w:type="first" r:id="rId63"/>
          <w:pgSz w:w="11899" w:h="16838"/>
          <w:pgMar w:top="1134" w:right="1551" w:bottom="1276" w:left="1418" w:header="709" w:footer="709" w:gutter="0"/>
          <w:cols w:space="708"/>
          <w:docGrid w:linePitch="360"/>
        </w:sectPr>
      </w:pPr>
      <w:r w:rsidRPr="00F33A59">
        <w:rPr>
          <w:color w:val="auto"/>
        </w:rPr>
        <w:t>Data on</w:t>
      </w:r>
      <w:r w:rsidR="0069670A" w:rsidRPr="00F33A59">
        <w:rPr>
          <w:color w:val="auto"/>
        </w:rPr>
        <w:t xml:space="preserve"> </w:t>
      </w:r>
      <w:r w:rsidRPr="00F33A59">
        <w:rPr>
          <w:color w:val="auto"/>
        </w:rPr>
        <w:t>upper-secondary (ISCED 3) level</w:t>
      </w:r>
      <w:r w:rsidR="0069670A" w:rsidRPr="00F33A59">
        <w:rPr>
          <w:color w:val="auto"/>
        </w:rPr>
        <w:t xml:space="preserve"> </w:t>
      </w:r>
      <w:r w:rsidRPr="00F33A59">
        <w:rPr>
          <w:color w:val="auto"/>
        </w:rPr>
        <w:t>is available from 2</w:t>
      </w:r>
      <w:r w:rsidR="00557D35" w:rsidRPr="00F33A59">
        <w:rPr>
          <w:color w:val="auto"/>
        </w:rPr>
        <w:t>9</w:t>
      </w:r>
      <w:r w:rsidRPr="00F33A59">
        <w:rPr>
          <w:color w:val="auto"/>
        </w:rPr>
        <w:t xml:space="preserve"> countries.</w:t>
      </w:r>
      <w:r w:rsidR="1BC80AA1" w:rsidRPr="00F33A59">
        <w:rPr>
          <w:color w:val="auto"/>
        </w:rPr>
        <w:t xml:space="preserve"> </w:t>
      </w:r>
      <w:r w:rsidRPr="00F33A59">
        <w:rPr>
          <w:color w:val="auto"/>
        </w:rPr>
        <w:t>Across the 2</w:t>
      </w:r>
      <w:r w:rsidR="00557D35" w:rsidRPr="00F33A59">
        <w:rPr>
          <w:color w:val="auto"/>
        </w:rPr>
        <w:t>9</w:t>
      </w:r>
      <w:r w:rsidRPr="00F33A59">
        <w:rPr>
          <w:color w:val="auto"/>
        </w:rPr>
        <w:t xml:space="preserve"> countries, the enrolment rate in mainstream education ranges from </w:t>
      </w:r>
      <w:r w:rsidR="596E6EC9" w:rsidRPr="00F33A59">
        <w:rPr>
          <w:color w:val="auto"/>
        </w:rPr>
        <w:t>8</w:t>
      </w:r>
      <w:r w:rsidR="00557D35" w:rsidRPr="00F33A59">
        <w:rPr>
          <w:color w:val="auto"/>
        </w:rPr>
        <w:t>5</w:t>
      </w:r>
      <w:r w:rsidR="5E8CB598" w:rsidRPr="00F33A59">
        <w:rPr>
          <w:color w:val="auto"/>
        </w:rPr>
        <w:t>.</w:t>
      </w:r>
      <w:r w:rsidR="00557D35" w:rsidRPr="00F33A59">
        <w:rPr>
          <w:color w:val="auto"/>
        </w:rPr>
        <w:t>9</w:t>
      </w:r>
      <w:r w:rsidR="6E1363FF" w:rsidRPr="00F33A59">
        <w:rPr>
          <w:color w:val="auto"/>
        </w:rPr>
        <w:t>8</w:t>
      </w:r>
      <w:r w:rsidRPr="00F33A59">
        <w:rPr>
          <w:color w:val="auto"/>
        </w:rPr>
        <w:t>% to 100</w:t>
      </w:r>
      <w:r w:rsidR="00B03178" w:rsidRPr="00F33A59">
        <w:rPr>
          <w:color w:val="auto"/>
        </w:rPr>
        <w:t>.00</w:t>
      </w:r>
      <w:r w:rsidRPr="00F33A59">
        <w:rPr>
          <w:color w:val="auto"/>
        </w:rPr>
        <w:t>%; the total average for the 2</w:t>
      </w:r>
      <w:r w:rsidR="00557D35" w:rsidRPr="00F33A59">
        <w:rPr>
          <w:color w:val="auto"/>
        </w:rPr>
        <w:t>9</w:t>
      </w:r>
      <w:r w:rsidRPr="00F33A59">
        <w:rPr>
          <w:color w:val="auto"/>
        </w:rPr>
        <w:t xml:space="preserve"> countries is 9</w:t>
      </w:r>
      <w:r w:rsidR="564A6DD7" w:rsidRPr="00F33A59">
        <w:rPr>
          <w:color w:val="auto"/>
        </w:rPr>
        <w:t>8</w:t>
      </w:r>
      <w:r w:rsidR="3892BAC5" w:rsidRPr="00F33A59">
        <w:rPr>
          <w:color w:val="auto"/>
        </w:rPr>
        <w:t>.</w:t>
      </w:r>
      <w:r w:rsidR="00557D35" w:rsidRPr="00F33A59">
        <w:rPr>
          <w:color w:val="auto"/>
        </w:rPr>
        <w:t>53</w:t>
      </w:r>
      <w:r w:rsidR="371576A1" w:rsidRPr="00F33A59">
        <w:rPr>
          <w:color w:val="auto"/>
        </w:rPr>
        <w:t>%</w:t>
      </w:r>
      <w:r w:rsidRPr="00F33A59">
        <w:rPr>
          <w:color w:val="auto"/>
        </w:rPr>
        <w:t>.</w:t>
      </w:r>
      <w:bookmarkEnd w:id="45"/>
    </w:p>
    <w:p w14:paraId="1DCC6004" w14:textId="150BAF2B" w:rsidR="00B85828" w:rsidRPr="00F33A59" w:rsidRDefault="00735E16" w:rsidP="0CF8C0E8">
      <w:pPr>
        <w:pStyle w:val="Agency-body-text-report"/>
        <w:keepNext/>
        <w:spacing w:before="0" w:after="0" w:line="276" w:lineRule="auto"/>
        <w:rPr>
          <w:b/>
          <w:bCs/>
          <w:sz w:val="22"/>
          <w:szCs w:val="22"/>
        </w:rPr>
      </w:pPr>
      <w:r w:rsidRPr="00F33A59">
        <w:rPr>
          <w:b/>
          <w:bCs/>
          <w:sz w:val="22"/>
          <w:szCs w:val="22"/>
        </w:rPr>
        <w:lastRenderedPageBreak/>
        <w:t xml:space="preserve">Table </w:t>
      </w:r>
      <w:r w:rsidRPr="00F33A59">
        <w:rPr>
          <w:b/>
          <w:bCs/>
          <w:sz w:val="22"/>
          <w:szCs w:val="22"/>
        </w:rPr>
        <w:fldChar w:fldCharType="begin"/>
      </w:r>
      <w:r w:rsidRPr="00F33A59">
        <w:rPr>
          <w:b/>
          <w:bCs/>
          <w:sz w:val="22"/>
          <w:szCs w:val="22"/>
        </w:rPr>
        <w:instrText xml:space="preserve"> SEQ Table \* ARABIC </w:instrText>
      </w:r>
      <w:r w:rsidRPr="00F33A59">
        <w:rPr>
          <w:b/>
          <w:bCs/>
          <w:sz w:val="22"/>
          <w:szCs w:val="22"/>
        </w:rPr>
        <w:fldChar w:fldCharType="separate"/>
      </w:r>
      <w:r w:rsidR="004C0EB5">
        <w:rPr>
          <w:b/>
          <w:bCs/>
          <w:noProof/>
          <w:sz w:val="22"/>
          <w:szCs w:val="22"/>
        </w:rPr>
        <w:t>1</w:t>
      </w:r>
      <w:r w:rsidRPr="00F33A59">
        <w:rPr>
          <w:b/>
          <w:bCs/>
          <w:sz w:val="22"/>
          <w:szCs w:val="22"/>
        </w:rPr>
        <w:fldChar w:fldCharType="end"/>
      </w:r>
      <w:r w:rsidRPr="00F33A59">
        <w:rPr>
          <w:b/>
          <w:bCs/>
          <w:sz w:val="22"/>
          <w:szCs w:val="22"/>
        </w:rPr>
        <w:t>. Indicator 1.1 The enrolment rate 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6F19D4" w:rsidRPr="00F33A59" w14:paraId="78678EE1" w14:textId="77777777" w:rsidTr="003F004F">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C2FED" w14:textId="77777777" w:rsidR="009B7D09" w:rsidRPr="00F33A59" w:rsidRDefault="009B7D09" w:rsidP="00786D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11772F6" w14:textId="77777777" w:rsidR="009B7D09" w:rsidRPr="00F33A59" w:rsidRDefault="009B7D09" w:rsidP="00786DE0">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A2155F" w14:textId="77777777" w:rsidR="009B7D09" w:rsidRPr="00F33A59" w:rsidRDefault="009B7D09" w:rsidP="00786DE0">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41A945B" w14:textId="77777777" w:rsidR="009B7D09" w:rsidRPr="00F33A59" w:rsidRDefault="009B7D09" w:rsidP="00786DE0">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ABA65C3" w14:textId="77777777" w:rsidR="009B7D09" w:rsidRPr="00F33A59" w:rsidRDefault="009B7D09" w:rsidP="00786DE0">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DEC99A" w14:textId="77777777" w:rsidR="009B7D09" w:rsidRPr="00F33A59" w:rsidRDefault="009B7D09" w:rsidP="00786DE0">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CE8D1AA" w14:textId="77777777" w:rsidR="009B7D09" w:rsidRPr="00F33A59" w:rsidRDefault="009B7D09" w:rsidP="00786DE0">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AC053DB" w14:textId="77777777" w:rsidR="009B7D09" w:rsidRPr="00F33A59" w:rsidRDefault="009B7D09" w:rsidP="00786DE0">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F5DBE05" w14:textId="77777777" w:rsidR="009B7D09" w:rsidRPr="00F33A59" w:rsidRDefault="009B7D09" w:rsidP="00786DE0">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A4F87E8" w14:textId="77777777" w:rsidR="009B7D09" w:rsidRPr="00F33A59" w:rsidRDefault="009B7D09" w:rsidP="00786DE0">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81D8AB2" w14:textId="77777777" w:rsidR="009B7D09" w:rsidRPr="00F33A59" w:rsidRDefault="009B7D09" w:rsidP="00786DE0">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05ED071" w14:textId="77777777" w:rsidR="009B7D09" w:rsidRPr="00F33A59" w:rsidRDefault="009B7D09" w:rsidP="00786DE0">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06F499A" w14:textId="77777777" w:rsidR="009B7D09" w:rsidRPr="00F33A59" w:rsidRDefault="009B7D09" w:rsidP="00786DE0">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6F19D4" w:rsidRPr="00F33A59" w14:paraId="617E937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7E14A58" w14:textId="617D9C4C" w:rsidR="002459A1" w:rsidRPr="00F33A59" w:rsidRDefault="002459A1" w:rsidP="002459A1">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58EDEE81" w14:textId="623B5208"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56</w:t>
            </w:r>
          </w:p>
        </w:tc>
        <w:tc>
          <w:tcPr>
            <w:tcW w:w="355" w:type="pct"/>
            <w:tcBorders>
              <w:top w:val="nil"/>
              <w:left w:val="nil"/>
              <w:bottom w:val="single" w:sz="4" w:space="0" w:color="auto"/>
              <w:right w:val="single" w:sz="4" w:space="0" w:color="auto"/>
            </w:tcBorders>
            <w:shd w:val="clear" w:color="auto" w:fill="auto"/>
            <w:vAlign w:val="bottom"/>
          </w:tcPr>
          <w:p w14:paraId="3AE3B137" w14:textId="208ABF27"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126977" w14:textId="0F976825"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07</w:t>
            </w:r>
          </w:p>
        </w:tc>
        <w:tc>
          <w:tcPr>
            <w:tcW w:w="355" w:type="pct"/>
            <w:tcBorders>
              <w:top w:val="nil"/>
              <w:left w:val="nil"/>
              <w:bottom w:val="single" w:sz="4" w:space="0" w:color="auto"/>
              <w:right w:val="single" w:sz="4" w:space="0" w:color="auto"/>
            </w:tcBorders>
            <w:shd w:val="clear" w:color="auto" w:fill="auto"/>
            <w:vAlign w:val="bottom"/>
          </w:tcPr>
          <w:p w14:paraId="7964D5F1" w14:textId="416BC3C3"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50</w:t>
            </w:r>
          </w:p>
        </w:tc>
        <w:tc>
          <w:tcPr>
            <w:tcW w:w="355" w:type="pct"/>
            <w:tcBorders>
              <w:top w:val="nil"/>
              <w:left w:val="nil"/>
              <w:bottom w:val="single" w:sz="4" w:space="0" w:color="auto"/>
              <w:right w:val="single" w:sz="4" w:space="0" w:color="auto"/>
            </w:tcBorders>
            <w:shd w:val="clear" w:color="auto" w:fill="auto"/>
            <w:vAlign w:val="bottom"/>
          </w:tcPr>
          <w:p w14:paraId="2C7064FB" w14:textId="1F4A456E"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DEB058" w14:textId="5E2241CC"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4.41</w:t>
            </w:r>
          </w:p>
        </w:tc>
        <w:tc>
          <w:tcPr>
            <w:tcW w:w="355" w:type="pct"/>
            <w:tcBorders>
              <w:top w:val="nil"/>
              <w:left w:val="nil"/>
              <w:bottom w:val="single" w:sz="4" w:space="0" w:color="auto"/>
              <w:right w:val="single" w:sz="4" w:space="0" w:color="auto"/>
            </w:tcBorders>
            <w:shd w:val="clear" w:color="auto" w:fill="auto"/>
            <w:vAlign w:val="bottom"/>
          </w:tcPr>
          <w:p w14:paraId="702024E4" w14:textId="78DD71BB"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4.54</w:t>
            </w:r>
          </w:p>
        </w:tc>
        <w:tc>
          <w:tcPr>
            <w:tcW w:w="355" w:type="pct"/>
            <w:tcBorders>
              <w:top w:val="nil"/>
              <w:left w:val="nil"/>
              <w:bottom w:val="single" w:sz="4" w:space="0" w:color="auto"/>
              <w:right w:val="single" w:sz="4" w:space="0" w:color="auto"/>
            </w:tcBorders>
            <w:shd w:val="clear" w:color="auto" w:fill="auto"/>
            <w:vAlign w:val="bottom"/>
          </w:tcPr>
          <w:p w14:paraId="1C3421A9" w14:textId="40813EF6"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3.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FC1A5A" w14:textId="4C4371E2"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88.30</w:t>
            </w:r>
          </w:p>
        </w:tc>
        <w:tc>
          <w:tcPr>
            <w:tcW w:w="355" w:type="pct"/>
            <w:tcBorders>
              <w:top w:val="nil"/>
              <w:left w:val="nil"/>
              <w:bottom w:val="single" w:sz="4" w:space="0" w:color="auto"/>
              <w:right w:val="single" w:sz="4" w:space="0" w:color="auto"/>
            </w:tcBorders>
            <w:shd w:val="clear" w:color="auto" w:fill="auto"/>
            <w:vAlign w:val="bottom"/>
          </w:tcPr>
          <w:p w14:paraId="608BACE2" w14:textId="2682252E"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75</w:t>
            </w:r>
          </w:p>
        </w:tc>
        <w:tc>
          <w:tcPr>
            <w:tcW w:w="355" w:type="pct"/>
            <w:tcBorders>
              <w:top w:val="nil"/>
              <w:left w:val="nil"/>
              <w:bottom w:val="single" w:sz="4" w:space="0" w:color="auto"/>
              <w:right w:val="single" w:sz="4" w:space="0" w:color="auto"/>
            </w:tcBorders>
            <w:shd w:val="clear" w:color="auto" w:fill="auto"/>
            <w:vAlign w:val="bottom"/>
          </w:tcPr>
          <w:p w14:paraId="69745129" w14:textId="467BC586"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5A83C9" w14:textId="0731214B"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21</w:t>
            </w:r>
          </w:p>
        </w:tc>
      </w:tr>
      <w:tr w:rsidR="006F19D4" w:rsidRPr="00F33A59" w14:paraId="5825179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FEBB663" w14:textId="77777777" w:rsidR="002459A1" w:rsidRPr="00F33A59" w:rsidRDefault="002459A1" w:rsidP="002459A1">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20C0C75D" w14:textId="32EC2E46"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55</w:t>
            </w:r>
          </w:p>
        </w:tc>
        <w:tc>
          <w:tcPr>
            <w:tcW w:w="355" w:type="pct"/>
            <w:tcBorders>
              <w:top w:val="nil"/>
              <w:left w:val="nil"/>
              <w:bottom w:val="single" w:sz="4" w:space="0" w:color="auto"/>
              <w:right w:val="single" w:sz="4" w:space="0" w:color="auto"/>
            </w:tcBorders>
            <w:shd w:val="clear" w:color="auto" w:fill="auto"/>
            <w:vAlign w:val="bottom"/>
          </w:tcPr>
          <w:p w14:paraId="1EACF4A2" w14:textId="11192D53"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31A704" w14:textId="420F49AB"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89</w:t>
            </w:r>
          </w:p>
        </w:tc>
        <w:tc>
          <w:tcPr>
            <w:tcW w:w="355" w:type="pct"/>
            <w:tcBorders>
              <w:top w:val="nil"/>
              <w:left w:val="nil"/>
              <w:bottom w:val="single" w:sz="4" w:space="0" w:color="auto"/>
              <w:right w:val="single" w:sz="4" w:space="0" w:color="auto"/>
            </w:tcBorders>
            <w:shd w:val="clear" w:color="auto" w:fill="auto"/>
            <w:vAlign w:val="bottom"/>
          </w:tcPr>
          <w:p w14:paraId="47E13F2F" w14:textId="2FF200D0"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12</w:t>
            </w:r>
          </w:p>
        </w:tc>
        <w:tc>
          <w:tcPr>
            <w:tcW w:w="355" w:type="pct"/>
            <w:tcBorders>
              <w:top w:val="nil"/>
              <w:left w:val="nil"/>
              <w:bottom w:val="single" w:sz="4" w:space="0" w:color="auto"/>
              <w:right w:val="single" w:sz="4" w:space="0" w:color="auto"/>
            </w:tcBorders>
            <w:shd w:val="clear" w:color="auto" w:fill="auto"/>
            <w:vAlign w:val="bottom"/>
          </w:tcPr>
          <w:p w14:paraId="2741DC4C" w14:textId="4D2E47E4"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AD0A81" w14:textId="221F1163"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63</w:t>
            </w:r>
          </w:p>
        </w:tc>
        <w:tc>
          <w:tcPr>
            <w:tcW w:w="355" w:type="pct"/>
            <w:tcBorders>
              <w:top w:val="nil"/>
              <w:left w:val="nil"/>
              <w:bottom w:val="single" w:sz="4" w:space="0" w:color="auto"/>
              <w:right w:val="single" w:sz="4" w:space="0" w:color="auto"/>
            </w:tcBorders>
            <w:shd w:val="clear" w:color="auto" w:fill="auto"/>
            <w:vAlign w:val="bottom"/>
          </w:tcPr>
          <w:p w14:paraId="1D78C7DD" w14:textId="31DB316A"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45</w:t>
            </w:r>
          </w:p>
        </w:tc>
        <w:tc>
          <w:tcPr>
            <w:tcW w:w="355" w:type="pct"/>
            <w:tcBorders>
              <w:top w:val="nil"/>
              <w:left w:val="nil"/>
              <w:bottom w:val="single" w:sz="4" w:space="0" w:color="auto"/>
              <w:right w:val="single" w:sz="4" w:space="0" w:color="auto"/>
            </w:tcBorders>
            <w:shd w:val="clear" w:color="auto" w:fill="auto"/>
            <w:vAlign w:val="bottom"/>
          </w:tcPr>
          <w:p w14:paraId="3D982A53" w14:textId="3F880F34"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9C7F1B" w14:textId="67E19E9F"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52</w:t>
            </w:r>
          </w:p>
        </w:tc>
        <w:tc>
          <w:tcPr>
            <w:tcW w:w="355" w:type="pct"/>
            <w:tcBorders>
              <w:top w:val="nil"/>
              <w:left w:val="nil"/>
              <w:bottom w:val="single" w:sz="4" w:space="0" w:color="auto"/>
              <w:right w:val="single" w:sz="4" w:space="0" w:color="auto"/>
            </w:tcBorders>
            <w:shd w:val="clear" w:color="auto" w:fill="auto"/>
            <w:vAlign w:val="bottom"/>
          </w:tcPr>
          <w:p w14:paraId="3BC4F731" w14:textId="0B1E2D99"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2.23</w:t>
            </w:r>
          </w:p>
        </w:tc>
        <w:tc>
          <w:tcPr>
            <w:tcW w:w="355" w:type="pct"/>
            <w:tcBorders>
              <w:top w:val="nil"/>
              <w:left w:val="nil"/>
              <w:bottom w:val="single" w:sz="4" w:space="0" w:color="auto"/>
              <w:right w:val="single" w:sz="4" w:space="0" w:color="auto"/>
            </w:tcBorders>
            <w:shd w:val="clear" w:color="auto" w:fill="auto"/>
            <w:vAlign w:val="bottom"/>
          </w:tcPr>
          <w:p w14:paraId="0E4BD81D" w14:textId="54A5F092"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AE84B0" w14:textId="0C05C862" w:rsidR="002459A1" w:rsidRPr="00F33A59" w:rsidRDefault="002459A1" w:rsidP="002459A1">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40</w:t>
            </w:r>
          </w:p>
        </w:tc>
      </w:tr>
      <w:tr w:rsidR="006F19D4" w:rsidRPr="00F33A59" w14:paraId="6B43E92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D30A071" w14:textId="44BDDB3B"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1D87BE2F" w14:textId="59BA2998"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B97CE36" w14:textId="55DA96F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CEF637" w14:textId="7878B49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3C8548D" w14:textId="30BC3A0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82</w:t>
            </w:r>
          </w:p>
        </w:tc>
        <w:tc>
          <w:tcPr>
            <w:tcW w:w="355" w:type="pct"/>
            <w:tcBorders>
              <w:top w:val="nil"/>
              <w:left w:val="nil"/>
              <w:bottom w:val="single" w:sz="4" w:space="0" w:color="auto"/>
              <w:right w:val="single" w:sz="4" w:space="0" w:color="auto"/>
            </w:tcBorders>
            <w:shd w:val="clear" w:color="auto" w:fill="auto"/>
            <w:vAlign w:val="bottom"/>
          </w:tcPr>
          <w:p w14:paraId="17608462" w14:textId="5B2480A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C3714D" w14:textId="7351BFA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60</w:t>
            </w:r>
          </w:p>
        </w:tc>
        <w:tc>
          <w:tcPr>
            <w:tcW w:w="355" w:type="pct"/>
            <w:tcBorders>
              <w:top w:val="nil"/>
              <w:left w:val="nil"/>
              <w:bottom w:val="single" w:sz="4" w:space="0" w:color="auto"/>
              <w:right w:val="single" w:sz="4" w:space="0" w:color="auto"/>
            </w:tcBorders>
            <w:shd w:val="clear" w:color="auto" w:fill="auto"/>
            <w:vAlign w:val="bottom"/>
          </w:tcPr>
          <w:p w14:paraId="20DE7EAD" w14:textId="61BC109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42</w:t>
            </w:r>
          </w:p>
        </w:tc>
        <w:tc>
          <w:tcPr>
            <w:tcW w:w="355" w:type="pct"/>
            <w:tcBorders>
              <w:top w:val="nil"/>
              <w:left w:val="nil"/>
              <w:bottom w:val="single" w:sz="4" w:space="0" w:color="auto"/>
              <w:right w:val="single" w:sz="4" w:space="0" w:color="auto"/>
            </w:tcBorders>
            <w:shd w:val="clear" w:color="auto" w:fill="auto"/>
            <w:vAlign w:val="bottom"/>
          </w:tcPr>
          <w:p w14:paraId="12AE7550" w14:textId="06D61EE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D735F5" w14:textId="558F2A2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41</w:t>
            </w:r>
          </w:p>
        </w:tc>
        <w:tc>
          <w:tcPr>
            <w:tcW w:w="355" w:type="pct"/>
            <w:tcBorders>
              <w:top w:val="nil"/>
              <w:left w:val="nil"/>
              <w:bottom w:val="single" w:sz="4" w:space="0" w:color="auto"/>
              <w:right w:val="single" w:sz="4" w:space="0" w:color="auto"/>
            </w:tcBorders>
            <w:shd w:val="clear" w:color="auto" w:fill="auto"/>
            <w:vAlign w:val="bottom"/>
          </w:tcPr>
          <w:p w14:paraId="603DE52C" w14:textId="7D0AF10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00</w:t>
            </w:r>
          </w:p>
        </w:tc>
        <w:tc>
          <w:tcPr>
            <w:tcW w:w="355" w:type="pct"/>
            <w:tcBorders>
              <w:top w:val="nil"/>
              <w:left w:val="nil"/>
              <w:bottom w:val="single" w:sz="4" w:space="0" w:color="auto"/>
              <w:right w:val="single" w:sz="4" w:space="0" w:color="auto"/>
            </w:tcBorders>
            <w:shd w:val="clear" w:color="auto" w:fill="auto"/>
            <w:vAlign w:val="bottom"/>
          </w:tcPr>
          <w:p w14:paraId="418DBBC6" w14:textId="27CD40C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697F41" w14:textId="54E50AC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97</w:t>
            </w:r>
          </w:p>
        </w:tc>
      </w:tr>
      <w:tr w:rsidR="006F19D4" w:rsidRPr="00F33A59" w14:paraId="45348A0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207233F"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06DFF97D" w14:textId="458CD19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2.29</w:t>
            </w:r>
          </w:p>
        </w:tc>
        <w:tc>
          <w:tcPr>
            <w:tcW w:w="355" w:type="pct"/>
            <w:tcBorders>
              <w:top w:val="nil"/>
              <w:left w:val="nil"/>
              <w:bottom w:val="single" w:sz="4" w:space="0" w:color="auto"/>
              <w:right w:val="single" w:sz="4" w:space="0" w:color="auto"/>
            </w:tcBorders>
            <w:shd w:val="clear" w:color="auto" w:fill="auto"/>
            <w:vAlign w:val="bottom"/>
          </w:tcPr>
          <w:p w14:paraId="5972DC77" w14:textId="61C6D66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80B9F1" w14:textId="48E7D8F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80</w:t>
            </w:r>
          </w:p>
        </w:tc>
        <w:tc>
          <w:tcPr>
            <w:tcW w:w="355" w:type="pct"/>
            <w:tcBorders>
              <w:top w:val="nil"/>
              <w:left w:val="nil"/>
              <w:bottom w:val="single" w:sz="4" w:space="0" w:color="auto"/>
              <w:right w:val="single" w:sz="4" w:space="0" w:color="auto"/>
            </w:tcBorders>
            <w:shd w:val="clear" w:color="auto" w:fill="auto"/>
            <w:vAlign w:val="bottom"/>
          </w:tcPr>
          <w:p w14:paraId="336A1DEE" w14:textId="4B3CEDA8"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84</w:t>
            </w:r>
          </w:p>
        </w:tc>
        <w:tc>
          <w:tcPr>
            <w:tcW w:w="355" w:type="pct"/>
            <w:tcBorders>
              <w:top w:val="nil"/>
              <w:left w:val="nil"/>
              <w:bottom w:val="single" w:sz="4" w:space="0" w:color="auto"/>
              <w:right w:val="single" w:sz="4" w:space="0" w:color="auto"/>
            </w:tcBorders>
            <w:shd w:val="clear" w:color="auto" w:fill="auto"/>
            <w:vAlign w:val="bottom"/>
          </w:tcPr>
          <w:p w14:paraId="090B02F7" w14:textId="7EB4340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7D667F" w14:textId="5957E28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23</w:t>
            </w:r>
          </w:p>
        </w:tc>
        <w:tc>
          <w:tcPr>
            <w:tcW w:w="355" w:type="pct"/>
            <w:tcBorders>
              <w:top w:val="nil"/>
              <w:left w:val="nil"/>
              <w:bottom w:val="single" w:sz="4" w:space="0" w:color="auto"/>
              <w:right w:val="single" w:sz="4" w:space="0" w:color="auto"/>
            </w:tcBorders>
            <w:shd w:val="clear" w:color="auto" w:fill="auto"/>
            <w:vAlign w:val="bottom"/>
          </w:tcPr>
          <w:p w14:paraId="13D1C26C" w14:textId="4B3306F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65</w:t>
            </w:r>
          </w:p>
        </w:tc>
        <w:tc>
          <w:tcPr>
            <w:tcW w:w="355" w:type="pct"/>
            <w:tcBorders>
              <w:top w:val="nil"/>
              <w:left w:val="nil"/>
              <w:bottom w:val="single" w:sz="4" w:space="0" w:color="auto"/>
              <w:right w:val="single" w:sz="4" w:space="0" w:color="auto"/>
            </w:tcBorders>
            <w:shd w:val="clear" w:color="auto" w:fill="auto"/>
            <w:vAlign w:val="bottom"/>
          </w:tcPr>
          <w:p w14:paraId="711C6A1F" w14:textId="38126D0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200CA3" w14:textId="6F5423E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6A91C046" w14:textId="00C84AA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79</w:t>
            </w:r>
          </w:p>
        </w:tc>
        <w:tc>
          <w:tcPr>
            <w:tcW w:w="355" w:type="pct"/>
            <w:tcBorders>
              <w:top w:val="nil"/>
              <w:left w:val="nil"/>
              <w:bottom w:val="single" w:sz="4" w:space="0" w:color="auto"/>
              <w:right w:val="single" w:sz="4" w:space="0" w:color="auto"/>
            </w:tcBorders>
            <w:shd w:val="clear" w:color="auto" w:fill="auto"/>
            <w:vAlign w:val="bottom"/>
          </w:tcPr>
          <w:p w14:paraId="748A2F51" w14:textId="1BA411A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463A39" w14:textId="3276E00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r>
      <w:tr w:rsidR="006F19D4" w:rsidRPr="00F33A59" w14:paraId="6F89A87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BA008FC"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1585683E" w14:textId="71FEEBF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79</w:t>
            </w:r>
          </w:p>
        </w:tc>
        <w:tc>
          <w:tcPr>
            <w:tcW w:w="355" w:type="pct"/>
            <w:tcBorders>
              <w:top w:val="nil"/>
              <w:left w:val="nil"/>
              <w:bottom w:val="single" w:sz="4" w:space="0" w:color="auto"/>
              <w:right w:val="single" w:sz="4" w:space="0" w:color="auto"/>
            </w:tcBorders>
            <w:shd w:val="clear" w:color="auto" w:fill="auto"/>
            <w:vAlign w:val="bottom"/>
          </w:tcPr>
          <w:p w14:paraId="39FCCAF2" w14:textId="033C9B4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027723" w14:textId="1AF24E0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23A14FA9" w14:textId="6A03454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14</w:t>
            </w:r>
          </w:p>
        </w:tc>
        <w:tc>
          <w:tcPr>
            <w:tcW w:w="355" w:type="pct"/>
            <w:tcBorders>
              <w:top w:val="nil"/>
              <w:left w:val="nil"/>
              <w:bottom w:val="single" w:sz="4" w:space="0" w:color="auto"/>
              <w:right w:val="single" w:sz="4" w:space="0" w:color="auto"/>
            </w:tcBorders>
            <w:shd w:val="clear" w:color="auto" w:fill="auto"/>
            <w:vAlign w:val="bottom"/>
          </w:tcPr>
          <w:p w14:paraId="7E79C6FB" w14:textId="13EB29E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D37B0E" w14:textId="1430D70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77</w:t>
            </w:r>
          </w:p>
        </w:tc>
        <w:tc>
          <w:tcPr>
            <w:tcW w:w="355" w:type="pct"/>
            <w:tcBorders>
              <w:top w:val="nil"/>
              <w:left w:val="nil"/>
              <w:bottom w:val="single" w:sz="4" w:space="0" w:color="auto"/>
              <w:right w:val="single" w:sz="4" w:space="0" w:color="auto"/>
            </w:tcBorders>
            <w:shd w:val="clear" w:color="auto" w:fill="auto"/>
            <w:vAlign w:val="bottom"/>
          </w:tcPr>
          <w:p w14:paraId="6C2482E7" w14:textId="5F6288E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93</w:t>
            </w:r>
          </w:p>
        </w:tc>
        <w:tc>
          <w:tcPr>
            <w:tcW w:w="355" w:type="pct"/>
            <w:tcBorders>
              <w:top w:val="nil"/>
              <w:left w:val="nil"/>
              <w:bottom w:val="single" w:sz="4" w:space="0" w:color="auto"/>
              <w:right w:val="single" w:sz="4" w:space="0" w:color="auto"/>
            </w:tcBorders>
            <w:shd w:val="clear" w:color="auto" w:fill="auto"/>
            <w:vAlign w:val="bottom"/>
          </w:tcPr>
          <w:p w14:paraId="4FBEC84F" w14:textId="3E11620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176A38" w14:textId="06693F5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6.33</w:t>
            </w:r>
          </w:p>
        </w:tc>
        <w:tc>
          <w:tcPr>
            <w:tcW w:w="355" w:type="pct"/>
            <w:tcBorders>
              <w:top w:val="nil"/>
              <w:left w:val="nil"/>
              <w:bottom w:val="single" w:sz="4" w:space="0" w:color="auto"/>
              <w:right w:val="single" w:sz="4" w:space="0" w:color="auto"/>
            </w:tcBorders>
            <w:shd w:val="clear" w:color="auto" w:fill="auto"/>
            <w:vAlign w:val="bottom"/>
          </w:tcPr>
          <w:p w14:paraId="4E52D948" w14:textId="008F80B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75</w:t>
            </w:r>
          </w:p>
        </w:tc>
        <w:tc>
          <w:tcPr>
            <w:tcW w:w="355" w:type="pct"/>
            <w:tcBorders>
              <w:top w:val="nil"/>
              <w:left w:val="nil"/>
              <w:bottom w:val="single" w:sz="4" w:space="0" w:color="auto"/>
              <w:right w:val="single" w:sz="4" w:space="0" w:color="auto"/>
            </w:tcBorders>
            <w:shd w:val="clear" w:color="auto" w:fill="auto"/>
            <w:vAlign w:val="bottom"/>
          </w:tcPr>
          <w:p w14:paraId="5B66916C" w14:textId="47FD410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E5B627" w14:textId="2AEC980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r>
      <w:tr w:rsidR="006F19D4" w:rsidRPr="00F33A59" w14:paraId="105E7FD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F0FF2B0"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71DDF252" w14:textId="0417153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54</w:t>
            </w:r>
          </w:p>
        </w:tc>
        <w:tc>
          <w:tcPr>
            <w:tcW w:w="355" w:type="pct"/>
            <w:tcBorders>
              <w:top w:val="nil"/>
              <w:left w:val="nil"/>
              <w:bottom w:val="single" w:sz="4" w:space="0" w:color="auto"/>
              <w:right w:val="single" w:sz="4" w:space="0" w:color="auto"/>
            </w:tcBorders>
            <w:shd w:val="clear" w:color="auto" w:fill="auto"/>
            <w:vAlign w:val="bottom"/>
          </w:tcPr>
          <w:p w14:paraId="6AA63051" w14:textId="56B8F06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988F70" w14:textId="49810A4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42</w:t>
            </w:r>
          </w:p>
        </w:tc>
        <w:tc>
          <w:tcPr>
            <w:tcW w:w="355" w:type="pct"/>
            <w:tcBorders>
              <w:top w:val="nil"/>
              <w:left w:val="nil"/>
              <w:bottom w:val="single" w:sz="4" w:space="0" w:color="auto"/>
              <w:right w:val="single" w:sz="4" w:space="0" w:color="auto"/>
            </w:tcBorders>
            <w:shd w:val="clear" w:color="auto" w:fill="auto"/>
            <w:vAlign w:val="bottom"/>
          </w:tcPr>
          <w:p w14:paraId="6BC36066" w14:textId="7F1A3E2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40</w:t>
            </w:r>
          </w:p>
        </w:tc>
        <w:tc>
          <w:tcPr>
            <w:tcW w:w="355" w:type="pct"/>
            <w:tcBorders>
              <w:top w:val="nil"/>
              <w:left w:val="nil"/>
              <w:bottom w:val="single" w:sz="4" w:space="0" w:color="auto"/>
              <w:right w:val="single" w:sz="4" w:space="0" w:color="auto"/>
            </w:tcBorders>
            <w:shd w:val="clear" w:color="auto" w:fill="auto"/>
            <w:vAlign w:val="bottom"/>
          </w:tcPr>
          <w:p w14:paraId="41562968" w14:textId="1CE7EFA8"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7F5A78" w14:textId="78D1F7F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33</w:t>
            </w:r>
          </w:p>
        </w:tc>
        <w:tc>
          <w:tcPr>
            <w:tcW w:w="355" w:type="pct"/>
            <w:tcBorders>
              <w:top w:val="nil"/>
              <w:left w:val="nil"/>
              <w:bottom w:val="single" w:sz="4" w:space="0" w:color="auto"/>
              <w:right w:val="single" w:sz="4" w:space="0" w:color="auto"/>
            </w:tcBorders>
            <w:shd w:val="clear" w:color="auto" w:fill="auto"/>
            <w:vAlign w:val="bottom"/>
          </w:tcPr>
          <w:p w14:paraId="2DBE5F59" w14:textId="2824C82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31</w:t>
            </w:r>
          </w:p>
        </w:tc>
        <w:tc>
          <w:tcPr>
            <w:tcW w:w="355" w:type="pct"/>
            <w:tcBorders>
              <w:top w:val="nil"/>
              <w:left w:val="nil"/>
              <w:bottom w:val="single" w:sz="4" w:space="0" w:color="auto"/>
              <w:right w:val="single" w:sz="4" w:space="0" w:color="auto"/>
            </w:tcBorders>
            <w:shd w:val="clear" w:color="auto" w:fill="auto"/>
            <w:vAlign w:val="bottom"/>
          </w:tcPr>
          <w:p w14:paraId="7B5CA42F" w14:textId="0F789E6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138A86" w14:textId="5A000B1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6.16</w:t>
            </w:r>
          </w:p>
        </w:tc>
        <w:tc>
          <w:tcPr>
            <w:tcW w:w="355" w:type="pct"/>
            <w:tcBorders>
              <w:top w:val="nil"/>
              <w:left w:val="nil"/>
              <w:bottom w:val="single" w:sz="4" w:space="0" w:color="auto"/>
              <w:right w:val="single" w:sz="4" w:space="0" w:color="auto"/>
            </w:tcBorders>
            <w:shd w:val="clear" w:color="auto" w:fill="auto"/>
            <w:vAlign w:val="bottom"/>
          </w:tcPr>
          <w:p w14:paraId="04B5FC71" w14:textId="7366585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75</w:t>
            </w:r>
          </w:p>
        </w:tc>
        <w:tc>
          <w:tcPr>
            <w:tcW w:w="355" w:type="pct"/>
            <w:tcBorders>
              <w:top w:val="nil"/>
              <w:left w:val="nil"/>
              <w:bottom w:val="single" w:sz="4" w:space="0" w:color="auto"/>
              <w:right w:val="single" w:sz="4" w:space="0" w:color="auto"/>
            </w:tcBorders>
            <w:shd w:val="clear" w:color="auto" w:fill="auto"/>
            <w:vAlign w:val="bottom"/>
          </w:tcPr>
          <w:p w14:paraId="54A232A6" w14:textId="4C7419D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7DDB99" w14:textId="2DA7CE6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82</w:t>
            </w:r>
          </w:p>
        </w:tc>
      </w:tr>
      <w:tr w:rsidR="006F19D4" w:rsidRPr="00F33A59" w14:paraId="33DB28A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45BD764"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2262E136" w14:textId="0093929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23</w:t>
            </w:r>
          </w:p>
        </w:tc>
        <w:tc>
          <w:tcPr>
            <w:tcW w:w="355" w:type="pct"/>
            <w:tcBorders>
              <w:top w:val="nil"/>
              <w:left w:val="nil"/>
              <w:bottom w:val="single" w:sz="4" w:space="0" w:color="auto"/>
              <w:right w:val="single" w:sz="4" w:space="0" w:color="auto"/>
            </w:tcBorders>
            <w:shd w:val="clear" w:color="auto" w:fill="auto"/>
            <w:vAlign w:val="bottom"/>
          </w:tcPr>
          <w:p w14:paraId="46668BD7" w14:textId="2BF7ADF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0F8BEC" w14:textId="4321473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A77CE40" w14:textId="57C9DBB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56</w:t>
            </w:r>
          </w:p>
        </w:tc>
        <w:tc>
          <w:tcPr>
            <w:tcW w:w="355" w:type="pct"/>
            <w:tcBorders>
              <w:top w:val="nil"/>
              <w:left w:val="nil"/>
              <w:bottom w:val="single" w:sz="4" w:space="0" w:color="auto"/>
              <w:right w:val="single" w:sz="4" w:space="0" w:color="auto"/>
            </w:tcBorders>
            <w:shd w:val="clear" w:color="auto" w:fill="auto"/>
            <w:vAlign w:val="bottom"/>
          </w:tcPr>
          <w:p w14:paraId="41304E35" w14:textId="4BB7E30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3522BD" w14:textId="78CE6AF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96</w:t>
            </w:r>
          </w:p>
        </w:tc>
        <w:tc>
          <w:tcPr>
            <w:tcW w:w="355" w:type="pct"/>
            <w:tcBorders>
              <w:top w:val="nil"/>
              <w:left w:val="nil"/>
              <w:bottom w:val="single" w:sz="4" w:space="0" w:color="auto"/>
              <w:right w:val="single" w:sz="4" w:space="0" w:color="auto"/>
            </w:tcBorders>
            <w:shd w:val="clear" w:color="auto" w:fill="auto"/>
            <w:vAlign w:val="bottom"/>
          </w:tcPr>
          <w:p w14:paraId="1282A48C" w14:textId="35718F0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81</w:t>
            </w:r>
          </w:p>
        </w:tc>
        <w:tc>
          <w:tcPr>
            <w:tcW w:w="355" w:type="pct"/>
            <w:tcBorders>
              <w:top w:val="nil"/>
              <w:left w:val="nil"/>
              <w:bottom w:val="single" w:sz="4" w:space="0" w:color="auto"/>
              <w:right w:val="single" w:sz="4" w:space="0" w:color="auto"/>
            </w:tcBorders>
            <w:shd w:val="clear" w:color="auto" w:fill="auto"/>
            <w:vAlign w:val="bottom"/>
          </w:tcPr>
          <w:p w14:paraId="38EF5A50" w14:textId="573CC99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688587" w14:textId="28C1969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61</w:t>
            </w:r>
          </w:p>
        </w:tc>
        <w:tc>
          <w:tcPr>
            <w:tcW w:w="355" w:type="pct"/>
            <w:tcBorders>
              <w:top w:val="nil"/>
              <w:left w:val="nil"/>
              <w:bottom w:val="single" w:sz="4" w:space="0" w:color="auto"/>
              <w:right w:val="single" w:sz="4" w:space="0" w:color="auto"/>
            </w:tcBorders>
            <w:shd w:val="clear" w:color="auto" w:fill="auto"/>
            <w:vAlign w:val="bottom"/>
          </w:tcPr>
          <w:p w14:paraId="31D77D69" w14:textId="0C06EDE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67</w:t>
            </w:r>
          </w:p>
        </w:tc>
        <w:tc>
          <w:tcPr>
            <w:tcW w:w="355" w:type="pct"/>
            <w:tcBorders>
              <w:top w:val="nil"/>
              <w:left w:val="nil"/>
              <w:bottom w:val="single" w:sz="4" w:space="0" w:color="auto"/>
              <w:right w:val="single" w:sz="4" w:space="0" w:color="auto"/>
            </w:tcBorders>
            <w:shd w:val="clear" w:color="auto" w:fill="auto"/>
            <w:vAlign w:val="bottom"/>
          </w:tcPr>
          <w:p w14:paraId="32F2F82B" w14:textId="40E69C0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2746FD" w14:textId="0A4274C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r>
      <w:tr w:rsidR="006F19D4" w:rsidRPr="00F33A59" w14:paraId="1DADE03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9B49411"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1FA14FDB" w14:textId="78016BD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64</w:t>
            </w:r>
          </w:p>
        </w:tc>
        <w:tc>
          <w:tcPr>
            <w:tcW w:w="355" w:type="pct"/>
            <w:tcBorders>
              <w:top w:val="nil"/>
              <w:left w:val="nil"/>
              <w:bottom w:val="single" w:sz="4" w:space="0" w:color="auto"/>
              <w:right w:val="single" w:sz="4" w:space="0" w:color="auto"/>
            </w:tcBorders>
            <w:shd w:val="clear" w:color="auto" w:fill="auto"/>
            <w:vAlign w:val="bottom"/>
          </w:tcPr>
          <w:p w14:paraId="0A814BD2" w14:textId="33C7EE2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4660CD" w14:textId="7E11B18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12</w:t>
            </w:r>
          </w:p>
        </w:tc>
        <w:tc>
          <w:tcPr>
            <w:tcW w:w="355" w:type="pct"/>
            <w:tcBorders>
              <w:top w:val="nil"/>
              <w:left w:val="nil"/>
              <w:bottom w:val="single" w:sz="4" w:space="0" w:color="auto"/>
              <w:right w:val="single" w:sz="4" w:space="0" w:color="auto"/>
            </w:tcBorders>
            <w:shd w:val="clear" w:color="auto" w:fill="auto"/>
            <w:vAlign w:val="bottom"/>
          </w:tcPr>
          <w:p w14:paraId="2FFC6414" w14:textId="3D345BB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59</w:t>
            </w:r>
          </w:p>
        </w:tc>
        <w:tc>
          <w:tcPr>
            <w:tcW w:w="355" w:type="pct"/>
            <w:tcBorders>
              <w:top w:val="nil"/>
              <w:left w:val="nil"/>
              <w:bottom w:val="single" w:sz="4" w:space="0" w:color="auto"/>
              <w:right w:val="single" w:sz="4" w:space="0" w:color="auto"/>
            </w:tcBorders>
            <w:shd w:val="clear" w:color="auto" w:fill="auto"/>
            <w:vAlign w:val="bottom"/>
          </w:tcPr>
          <w:p w14:paraId="0098114F" w14:textId="2598A5E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DCC675" w14:textId="51542AF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10</w:t>
            </w:r>
          </w:p>
        </w:tc>
        <w:tc>
          <w:tcPr>
            <w:tcW w:w="355" w:type="pct"/>
            <w:tcBorders>
              <w:top w:val="nil"/>
              <w:left w:val="nil"/>
              <w:bottom w:val="single" w:sz="4" w:space="0" w:color="auto"/>
              <w:right w:val="single" w:sz="4" w:space="0" w:color="auto"/>
            </w:tcBorders>
            <w:shd w:val="clear" w:color="auto" w:fill="auto"/>
            <w:vAlign w:val="bottom"/>
          </w:tcPr>
          <w:p w14:paraId="04B670A4" w14:textId="090D800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08</w:t>
            </w:r>
          </w:p>
        </w:tc>
        <w:tc>
          <w:tcPr>
            <w:tcW w:w="355" w:type="pct"/>
            <w:tcBorders>
              <w:top w:val="nil"/>
              <w:left w:val="nil"/>
              <w:bottom w:val="single" w:sz="4" w:space="0" w:color="auto"/>
              <w:right w:val="single" w:sz="4" w:space="0" w:color="auto"/>
            </w:tcBorders>
            <w:shd w:val="clear" w:color="auto" w:fill="auto"/>
            <w:vAlign w:val="bottom"/>
          </w:tcPr>
          <w:p w14:paraId="660C055D" w14:textId="6DB975A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36AD0E" w14:textId="25F143D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85</w:t>
            </w:r>
          </w:p>
        </w:tc>
        <w:tc>
          <w:tcPr>
            <w:tcW w:w="355" w:type="pct"/>
            <w:tcBorders>
              <w:top w:val="nil"/>
              <w:left w:val="nil"/>
              <w:bottom w:val="single" w:sz="4" w:space="0" w:color="auto"/>
              <w:right w:val="single" w:sz="4" w:space="0" w:color="auto"/>
            </w:tcBorders>
            <w:shd w:val="clear" w:color="auto" w:fill="auto"/>
            <w:vAlign w:val="bottom"/>
          </w:tcPr>
          <w:p w14:paraId="2A99DDFC" w14:textId="11C6501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69</w:t>
            </w:r>
          </w:p>
        </w:tc>
        <w:tc>
          <w:tcPr>
            <w:tcW w:w="355" w:type="pct"/>
            <w:tcBorders>
              <w:top w:val="nil"/>
              <w:left w:val="nil"/>
              <w:bottom w:val="single" w:sz="4" w:space="0" w:color="auto"/>
              <w:right w:val="single" w:sz="4" w:space="0" w:color="auto"/>
            </w:tcBorders>
            <w:shd w:val="clear" w:color="auto" w:fill="auto"/>
            <w:vAlign w:val="bottom"/>
          </w:tcPr>
          <w:p w14:paraId="6BE5D599" w14:textId="7A5774A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40529A" w14:textId="1C10A53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89</w:t>
            </w:r>
          </w:p>
        </w:tc>
      </w:tr>
      <w:tr w:rsidR="006F19D4" w:rsidRPr="00F33A59" w14:paraId="4FFDADB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280A5EE"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0C6A7B86" w14:textId="42B4044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C1171E8" w14:textId="0F14405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4BD441" w14:textId="49B5A92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C1AAEF0" w14:textId="4AF2CAF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28</w:t>
            </w:r>
          </w:p>
        </w:tc>
        <w:tc>
          <w:tcPr>
            <w:tcW w:w="355" w:type="pct"/>
            <w:tcBorders>
              <w:top w:val="nil"/>
              <w:left w:val="nil"/>
              <w:bottom w:val="single" w:sz="4" w:space="0" w:color="auto"/>
              <w:right w:val="single" w:sz="4" w:space="0" w:color="auto"/>
            </w:tcBorders>
            <w:shd w:val="clear" w:color="auto" w:fill="auto"/>
            <w:vAlign w:val="bottom"/>
          </w:tcPr>
          <w:p w14:paraId="46B5E143" w14:textId="2A86DE2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8FAA65" w14:textId="5A3601D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6.96</w:t>
            </w:r>
          </w:p>
        </w:tc>
        <w:tc>
          <w:tcPr>
            <w:tcW w:w="355" w:type="pct"/>
            <w:tcBorders>
              <w:top w:val="nil"/>
              <w:left w:val="nil"/>
              <w:bottom w:val="single" w:sz="4" w:space="0" w:color="auto"/>
              <w:right w:val="single" w:sz="4" w:space="0" w:color="auto"/>
            </w:tcBorders>
            <w:shd w:val="clear" w:color="auto" w:fill="auto"/>
            <w:vAlign w:val="bottom"/>
          </w:tcPr>
          <w:p w14:paraId="0488C37B" w14:textId="7323955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81</w:t>
            </w:r>
          </w:p>
        </w:tc>
        <w:tc>
          <w:tcPr>
            <w:tcW w:w="355" w:type="pct"/>
            <w:tcBorders>
              <w:top w:val="nil"/>
              <w:left w:val="nil"/>
              <w:bottom w:val="single" w:sz="4" w:space="0" w:color="auto"/>
              <w:right w:val="single" w:sz="4" w:space="0" w:color="auto"/>
            </w:tcBorders>
            <w:shd w:val="clear" w:color="auto" w:fill="auto"/>
            <w:vAlign w:val="bottom"/>
          </w:tcPr>
          <w:p w14:paraId="0DBFF08C" w14:textId="36FF6B2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7BDA71" w14:textId="1FC4934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6.85</w:t>
            </w:r>
          </w:p>
        </w:tc>
        <w:tc>
          <w:tcPr>
            <w:tcW w:w="355" w:type="pct"/>
            <w:tcBorders>
              <w:top w:val="nil"/>
              <w:left w:val="nil"/>
              <w:bottom w:val="single" w:sz="4" w:space="0" w:color="auto"/>
              <w:right w:val="single" w:sz="4" w:space="0" w:color="auto"/>
            </w:tcBorders>
            <w:shd w:val="clear" w:color="auto" w:fill="auto"/>
            <w:vAlign w:val="bottom"/>
          </w:tcPr>
          <w:p w14:paraId="0577E1A5" w14:textId="626B50A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5.12</w:t>
            </w:r>
          </w:p>
        </w:tc>
        <w:tc>
          <w:tcPr>
            <w:tcW w:w="355" w:type="pct"/>
            <w:tcBorders>
              <w:top w:val="nil"/>
              <w:left w:val="nil"/>
              <w:bottom w:val="single" w:sz="4" w:space="0" w:color="auto"/>
              <w:right w:val="single" w:sz="4" w:space="0" w:color="auto"/>
            </w:tcBorders>
            <w:shd w:val="clear" w:color="auto" w:fill="auto"/>
            <w:vAlign w:val="bottom"/>
          </w:tcPr>
          <w:p w14:paraId="63181A15" w14:textId="48CA8D8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4.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AD78BD" w14:textId="1C7C76E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95</w:t>
            </w:r>
          </w:p>
        </w:tc>
      </w:tr>
      <w:tr w:rsidR="006F19D4" w:rsidRPr="00F33A59" w14:paraId="5DC46E1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1FE5B7C"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2608969D" w14:textId="266515D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36</w:t>
            </w:r>
          </w:p>
        </w:tc>
        <w:tc>
          <w:tcPr>
            <w:tcW w:w="355" w:type="pct"/>
            <w:tcBorders>
              <w:top w:val="nil"/>
              <w:left w:val="nil"/>
              <w:bottom w:val="single" w:sz="4" w:space="0" w:color="auto"/>
              <w:right w:val="single" w:sz="4" w:space="0" w:color="auto"/>
            </w:tcBorders>
            <w:shd w:val="clear" w:color="auto" w:fill="auto"/>
            <w:vAlign w:val="bottom"/>
          </w:tcPr>
          <w:p w14:paraId="3286D476" w14:textId="16436128"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917B05" w14:textId="0AE4273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58</w:t>
            </w:r>
          </w:p>
        </w:tc>
        <w:tc>
          <w:tcPr>
            <w:tcW w:w="355" w:type="pct"/>
            <w:tcBorders>
              <w:top w:val="nil"/>
              <w:left w:val="nil"/>
              <w:bottom w:val="single" w:sz="4" w:space="0" w:color="auto"/>
              <w:right w:val="single" w:sz="4" w:space="0" w:color="auto"/>
            </w:tcBorders>
            <w:shd w:val="clear" w:color="auto" w:fill="auto"/>
            <w:vAlign w:val="bottom"/>
          </w:tcPr>
          <w:p w14:paraId="5D296BF2" w14:textId="332417E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93</w:t>
            </w:r>
          </w:p>
        </w:tc>
        <w:tc>
          <w:tcPr>
            <w:tcW w:w="355" w:type="pct"/>
            <w:tcBorders>
              <w:top w:val="nil"/>
              <w:left w:val="nil"/>
              <w:bottom w:val="single" w:sz="4" w:space="0" w:color="auto"/>
              <w:right w:val="single" w:sz="4" w:space="0" w:color="auto"/>
            </w:tcBorders>
            <w:shd w:val="clear" w:color="auto" w:fill="auto"/>
            <w:vAlign w:val="bottom"/>
          </w:tcPr>
          <w:p w14:paraId="191F09F1" w14:textId="7C9CAB8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CD3306" w14:textId="092952B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26</w:t>
            </w:r>
          </w:p>
        </w:tc>
        <w:tc>
          <w:tcPr>
            <w:tcW w:w="355" w:type="pct"/>
            <w:tcBorders>
              <w:top w:val="nil"/>
              <w:left w:val="nil"/>
              <w:bottom w:val="single" w:sz="4" w:space="0" w:color="auto"/>
              <w:right w:val="single" w:sz="4" w:space="0" w:color="auto"/>
            </w:tcBorders>
            <w:shd w:val="clear" w:color="auto" w:fill="auto"/>
            <w:vAlign w:val="bottom"/>
          </w:tcPr>
          <w:p w14:paraId="192B4A2B" w14:textId="2EE1440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17</w:t>
            </w:r>
          </w:p>
        </w:tc>
        <w:tc>
          <w:tcPr>
            <w:tcW w:w="355" w:type="pct"/>
            <w:tcBorders>
              <w:top w:val="nil"/>
              <w:left w:val="nil"/>
              <w:bottom w:val="single" w:sz="4" w:space="0" w:color="auto"/>
              <w:right w:val="single" w:sz="4" w:space="0" w:color="auto"/>
            </w:tcBorders>
            <w:shd w:val="clear" w:color="auto" w:fill="auto"/>
            <w:vAlign w:val="bottom"/>
          </w:tcPr>
          <w:p w14:paraId="2CC9170F" w14:textId="7D69942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866035" w14:textId="1A0EF35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87</w:t>
            </w:r>
          </w:p>
        </w:tc>
        <w:tc>
          <w:tcPr>
            <w:tcW w:w="355" w:type="pct"/>
            <w:tcBorders>
              <w:top w:val="nil"/>
              <w:left w:val="nil"/>
              <w:bottom w:val="single" w:sz="4" w:space="0" w:color="auto"/>
              <w:right w:val="single" w:sz="4" w:space="0" w:color="auto"/>
            </w:tcBorders>
            <w:shd w:val="clear" w:color="auto" w:fill="auto"/>
            <w:vAlign w:val="bottom"/>
          </w:tcPr>
          <w:p w14:paraId="7325AF36" w14:textId="27BBC64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2.06</w:t>
            </w:r>
          </w:p>
        </w:tc>
        <w:tc>
          <w:tcPr>
            <w:tcW w:w="355" w:type="pct"/>
            <w:tcBorders>
              <w:top w:val="nil"/>
              <w:left w:val="nil"/>
              <w:bottom w:val="single" w:sz="4" w:space="0" w:color="auto"/>
              <w:right w:val="single" w:sz="4" w:space="0" w:color="auto"/>
            </w:tcBorders>
            <w:shd w:val="clear" w:color="auto" w:fill="auto"/>
            <w:vAlign w:val="bottom"/>
          </w:tcPr>
          <w:p w14:paraId="07BFA248" w14:textId="6FAC2F38"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C15AC7" w14:textId="706DA5A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91</w:t>
            </w:r>
          </w:p>
        </w:tc>
      </w:tr>
      <w:tr w:rsidR="006F19D4" w:rsidRPr="00F33A59" w14:paraId="750B02E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3C0547A"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1475AA49" w14:textId="525FF38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54</w:t>
            </w:r>
          </w:p>
        </w:tc>
        <w:tc>
          <w:tcPr>
            <w:tcW w:w="355" w:type="pct"/>
            <w:tcBorders>
              <w:top w:val="nil"/>
              <w:left w:val="nil"/>
              <w:bottom w:val="single" w:sz="4" w:space="0" w:color="auto"/>
              <w:right w:val="single" w:sz="4" w:space="0" w:color="auto"/>
            </w:tcBorders>
            <w:shd w:val="clear" w:color="auto" w:fill="auto"/>
            <w:vAlign w:val="bottom"/>
          </w:tcPr>
          <w:p w14:paraId="01125D75" w14:textId="2B27D57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98080D" w14:textId="4CD6D4B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43</w:t>
            </w:r>
          </w:p>
        </w:tc>
        <w:tc>
          <w:tcPr>
            <w:tcW w:w="355" w:type="pct"/>
            <w:tcBorders>
              <w:top w:val="nil"/>
              <w:left w:val="nil"/>
              <w:bottom w:val="single" w:sz="4" w:space="0" w:color="auto"/>
              <w:right w:val="single" w:sz="4" w:space="0" w:color="auto"/>
            </w:tcBorders>
            <w:shd w:val="clear" w:color="auto" w:fill="auto"/>
            <w:vAlign w:val="bottom"/>
          </w:tcPr>
          <w:p w14:paraId="3B79BD8E" w14:textId="283E2D8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90</w:t>
            </w:r>
          </w:p>
        </w:tc>
        <w:tc>
          <w:tcPr>
            <w:tcW w:w="355" w:type="pct"/>
            <w:tcBorders>
              <w:top w:val="nil"/>
              <w:left w:val="nil"/>
              <w:bottom w:val="single" w:sz="4" w:space="0" w:color="auto"/>
              <w:right w:val="single" w:sz="4" w:space="0" w:color="auto"/>
            </w:tcBorders>
            <w:shd w:val="clear" w:color="auto" w:fill="auto"/>
            <w:vAlign w:val="bottom"/>
          </w:tcPr>
          <w:p w14:paraId="4869C5EE" w14:textId="66962EA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DB1108" w14:textId="31539BF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56</w:t>
            </w:r>
          </w:p>
        </w:tc>
        <w:tc>
          <w:tcPr>
            <w:tcW w:w="355" w:type="pct"/>
            <w:tcBorders>
              <w:top w:val="nil"/>
              <w:left w:val="nil"/>
              <w:bottom w:val="single" w:sz="4" w:space="0" w:color="auto"/>
              <w:right w:val="single" w:sz="4" w:space="0" w:color="auto"/>
            </w:tcBorders>
            <w:shd w:val="clear" w:color="auto" w:fill="auto"/>
            <w:vAlign w:val="bottom"/>
          </w:tcPr>
          <w:p w14:paraId="1B292405" w14:textId="775F7A7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73</w:t>
            </w:r>
          </w:p>
        </w:tc>
        <w:tc>
          <w:tcPr>
            <w:tcW w:w="355" w:type="pct"/>
            <w:tcBorders>
              <w:top w:val="nil"/>
              <w:left w:val="nil"/>
              <w:bottom w:val="single" w:sz="4" w:space="0" w:color="auto"/>
              <w:right w:val="single" w:sz="4" w:space="0" w:color="auto"/>
            </w:tcBorders>
            <w:shd w:val="clear" w:color="auto" w:fill="auto"/>
            <w:vAlign w:val="bottom"/>
          </w:tcPr>
          <w:p w14:paraId="14578B91" w14:textId="46CF357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91F28B" w14:textId="43D508D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46</w:t>
            </w:r>
          </w:p>
        </w:tc>
        <w:tc>
          <w:tcPr>
            <w:tcW w:w="355" w:type="pct"/>
            <w:tcBorders>
              <w:top w:val="nil"/>
              <w:left w:val="nil"/>
              <w:bottom w:val="single" w:sz="4" w:space="0" w:color="auto"/>
              <w:right w:val="single" w:sz="4" w:space="0" w:color="auto"/>
            </w:tcBorders>
            <w:shd w:val="clear" w:color="auto" w:fill="auto"/>
            <w:vAlign w:val="bottom"/>
          </w:tcPr>
          <w:p w14:paraId="6312B987" w14:textId="7C9A67E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1.72</w:t>
            </w:r>
          </w:p>
        </w:tc>
        <w:tc>
          <w:tcPr>
            <w:tcW w:w="355" w:type="pct"/>
            <w:tcBorders>
              <w:top w:val="nil"/>
              <w:left w:val="nil"/>
              <w:bottom w:val="single" w:sz="4" w:space="0" w:color="auto"/>
              <w:right w:val="single" w:sz="4" w:space="0" w:color="auto"/>
            </w:tcBorders>
            <w:shd w:val="clear" w:color="auto" w:fill="auto"/>
            <w:vAlign w:val="bottom"/>
          </w:tcPr>
          <w:p w14:paraId="606453C5" w14:textId="4C2000E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5.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EEA3B5" w14:textId="59E1FF9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30</w:t>
            </w:r>
          </w:p>
        </w:tc>
      </w:tr>
      <w:tr w:rsidR="006F19D4" w:rsidRPr="00F33A59" w14:paraId="3BD99FC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27A97C8"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741D9AE9" w14:textId="4C6B113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58</w:t>
            </w:r>
          </w:p>
        </w:tc>
        <w:tc>
          <w:tcPr>
            <w:tcW w:w="355" w:type="pct"/>
            <w:tcBorders>
              <w:top w:val="nil"/>
              <w:left w:val="nil"/>
              <w:bottom w:val="single" w:sz="4" w:space="0" w:color="auto"/>
              <w:right w:val="single" w:sz="4" w:space="0" w:color="auto"/>
            </w:tcBorders>
            <w:shd w:val="clear" w:color="auto" w:fill="auto"/>
            <w:vAlign w:val="bottom"/>
          </w:tcPr>
          <w:p w14:paraId="2ECCD2E2" w14:textId="78C46FC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C2F3DC" w14:textId="277B9B8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C11E48A" w14:textId="2DC18F0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83</w:t>
            </w:r>
          </w:p>
        </w:tc>
        <w:tc>
          <w:tcPr>
            <w:tcW w:w="355" w:type="pct"/>
            <w:tcBorders>
              <w:top w:val="nil"/>
              <w:left w:val="nil"/>
              <w:bottom w:val="single" w:sz="4" w:space="0" w:color="auto"/>
              <w:right w:val="single" w:sz="4" w:space="0" w:color="auto"/>
            </w:tcBorders>
            <w:shd w:val="clear" w:color="auto" w:fill="auto"/>
            <w:vAlign w:val="bottom"/>
          </w:tcPr>
          <w:p w14:paraId="25793CA8" w14:textId="7B6C774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18BE2E" w14:textId="1700593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64</w:t>
            </w:r>
          </w:p>
        </w:tc>
        <w:tc>
          <w:tcPr>
            <w:tcW w:w="355" w:type="pct"/>
            <w:tcBorders>
              <w:top w:val="nil"/>
              <w:left w:val="nil"/>
              <w:bottom w:val="single" w:sz="4" w:space="0" w:color="auto"/>
              <w:right w:val="single" w:sz="4" w:space="0" w:color="auto"/>
            </w:tcBorders>
            <w:shd w:val="clear" w:color="auto" w:fill="auto"/>
            <w:vAlign w:val="bottom"/>
          </w:tcPr>
          <w:p w14:paraId="4B44CE67" w14:textId="05F40BC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39</w:t>
            </w:r>
          </w:p>
        </w:tc>
        <w:tc>
          <w:tcPr>
            <w:tcW w:w="355" w:type="pct"/>
            <w:tcBorders>
              <w:top w:val="nil"/>
              <w:left w:val="nil"/>
              <w:bottom w:val="single" w:sz="4" w:space="0" w:color="auto"/>
              <w:right w:val="single" w:sz="4" w:space="0" w:color="auto"/>
            </w:tcBorders>
            <w:shd w:val="clear" w:color="auto" w:fill="auto"/>
            <w:vAlign w:val="bottom"/>
          </w:tcPr>
          <w:p w14:paraId="29AF25ED" w14:textId="3EC1437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4ECD24" w14:textId="181412F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60</w:t>
            </w:r>
          </w:p>
        </w:tc>
        <w:tc>
          <w:tcPr>
            <w:tcW w:w="355" w:type="pct"/>
            <w:tcBorders>
              <w:top w:val="nil"/>
              <w:left w:val="nil"/>
              <w:bottom w:val="single" w:sz="4" w:space="0" w:color="auto"/>
              <w:right w:val="single" w:sz="4" w:space="0" w:color="auto"/>
            </w:tcBorders>
            <w:shd w:val="clear" w:color="auto" w:fill="auto"/>
          </w:tcPr>
          <w:p w14:paraId="4D20A1F6" w14:textId="4010B74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F249EF" w14:textId="5C53BBA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0B416C" w14:textId="13B47BE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F19D4" w:rsidRPr="00F33A59" w14:paraId="2F036B0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D68A15B" w14:textId="68977829"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5202E6DD" w14:textId="2391BAA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31</w:t>
            </w:r>
          </w:p>
        </w:tc>
        <w:tc>
          <w:tcPr>
            <w:tcW w:w="355" w:type="pct"/>
            <w:tcBorders>
              <w:top w:val="nil"/>
              <w:left w:val="nil"/>
              <w:bottom w:val="single" w:sz="4" w:space="0" w:color="auto"/>
              <w:right w:val="single" w:sz="4" w:space="0" w:color="auto"/>
            </w:tcBorders>
            <w:shd w:val="clear" w:color="auto" w:fill="auto"/>
            <w:vAlign w:val="bottom"/>
          </w:tcPr>
          <w:p w14:paraId="545F9F13" w14:textId="344358B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66803A" w14:textId="2F8225C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78</w:t>
            </w:r>
          </w:p>
        </w:tc>
        <w:tc>
          <w:tcPr>
            <w:tcW w:w="355" w:type="pct"/>
            <w:tcBorders>
              <w:top w:val="nil"/>
              <w:left w:val="nil"/>
              <w:bottom w:val="single" w:sz="4" w:space="0" w:color="auto"/>
              <w:right w:val="single" w:sz="4" w:space="0" w:color="auto"/>
            </w:tcBorders>
            <w:shd w:val="clear" w:color="auto" w:fill="auto"/>
            <w:vAlign w:val="bottom"/>
          </w:tcPr>
          <w:p w14:paraId="3E523997" w14:textId="2631128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68</w:t>
            </w:r>
          </w:p>
        </w:tc>
        <w:tc>
          <w:tcPr>
            <w:tcW w:w="355" w:type="pct"/>
            <w:tcBorders>
              <w:top w:val="nil"/>
              <w:left w:val="nil"/>
              <w:bottom w:val="single" w:sz="4" w:space="0" w:color="auto"/>
              <w:right w:val="single" w:sz="4" w:space="0" w:color="auto"/>
            </w:tcBorders>
            <w:shd w:val="clear" w:color="auto" w:fill="auto"/>
            <w:vAlign w:val="bottom"/>
          </w:tcPr>
          <w:p w14:paraId="73782DE5" w14:textId="70CB92C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859470" w14:textId="6791BF8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29</w:t>
            </w:r>
          </w:p>
        </w:tc>
        <w:tc>
          <w:tcPr>
            <w:tcW w:w="355" w:type="pct"/>
            <w:tcBorders>
              <w:top w:val="nil"/>
              <w:left w:val="nil"/>
              <w:bottom w:val="single" w:sz="4" w:space="0" w:color="auto"/>
              <w:right w:val="single" w:sz="4" w:space="0" w:color="auto"/>
            </w:tcBorders>
            <w:shd w:val="clear" w:color="auto" w:fill="auto"/>
            <w:vAlign w:val="bottom"/>
          </w:tcPr>
          <w:p w14:paraId="739C7C67" w14:textId="1746E38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53</w:t>
            </w:r>
          </w:p>
        </w:tc>
        <w:tc>
          <w:tcPr>
            <w:tcW w:w="355" w:type="pct"/>
            <w:tcBorders>
              <w:top w:val="nil"/>
              <w:left w:val="nil"/>
              <w:bottom w:val="single" w:sz="4" w:space="0" w:color="auto"/>
              <w:right w:val="single" w:sz="4" w:space="0" w:color="auto"/>
            </w:tcBorders>
            <w:shd w:val="clear" w:color="auto" w:fill="auto"/>
            <w:vAlign w:val="bottom"/>
          </w:tcPr>
          <w:p w14:paraId="555D74F3" w14:textId="1594B3E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5C8017" w14:textId="5529285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87</w:t>
            </w:r>
          </w:p>
        </w:tc>
        <w:tc>
          <w:tcPr>
            <w:tcW w:w="355" w:type="pct"/>
            <w:tcBorders>
              <w:top w:val="nil"/>
              <w:left w:val="nil"/>
              <w:bottom w:val="single" w:sz="4" w:space="0" w:color="auto"/>
              <w:right w:val="single" w:sz="4" w:space="0" w:color="auto"/>
            </w:tcBorders>
            <w:shd w:val="clear" w:color="auto" w:fill="auto"/>
            <w:vAlign w:val="bottom"/>
          </w:tcPr>
          <w:p w14:paraId="60AAEF2F" w14:textId="6052D4D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71</w:t>
            </w:r>
          </w:p>
        </w:tc>
        <w:tc>
          <w:tcPr>
            <w:tcW w:w="355" w:type="pct"/>
            <w:tcBorders>
              <w:top w:val="nil"/>
              <w:left w:val="nil"/>
              <w:bottom w:val="single" w:sz="4" w:space="0" w:color="auto"/>
              <w:right w:val="single" w:sz="4" w:space="0" w:color="auto"/>
            </w:tcBorders>
            <w:shd w:val="clear" w:color="auto" w:fill="auto"/>
            <w:vAlign w:val="bottom"/>
          </w:tcPr>
          <w:p w14:paraId="18A6CF98" w14:textId="64BCEED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76B4D0" w14:textId="5E24973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97</w:t>
            </w:r>
          </w:p>
        </w:tc>
      </w:tr>
      <w:tr w:rsidR="006F19D4" w:rsidRPr="00F33A59" w14:paraId="2098A86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6D38370"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1B6639FB" w14:textId="54EC528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97</w:t>
            </w:r>
          </w:p>
        </w:tc>
        <w:tc>
          <w:tcPr>
            <w:tcW w:w="355" w:type="pct"/>
            <w:tcBorders>
              <w:top w:val="nil"/>
              <w:left w:val="nil"/>
              <w:bottom w:val="single" w:sz="4" w:space="0" w:color="auto"/>
              <w:right w:val="single" w:sz="4" w:space="0" w:color="auto"/>
            </w:tcBorders>
            <w:shd w:val="clear" w:color="auto" w:fill="auto"/>
            <w:vAlign w:val="bottom"/>
          </w:tcPr>
          <w:p w14:paraId="3BCB00F0" w14:textId="51F7141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EFDE36" w14:textId="73D5EF28"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98</w:t>
            </w:r>
          </w:p>
        </w:tc>
        <w:tc>
          <w:tcPr>
            <w:tcW w:w="355" w:type="pct"/>
            <w:tcBorders>
              <w:top w:val="nil"/>
              <w:left w:val="nil"/>
              <w:bottom w:val="single" w:sz="4" w:space="0" w:color="auto"/>
              <w:right w:val="single" w:sz="4" w:space="0" w:color="auto"/>
            </w:tcBorders>
            <w:shd w:val="clear" w:color="auto" w:fill="auto"/>
            <w:vAlign w:val="bottom"/>
          </w:tcPr>
          <w:p w14:paraId="0E2CB475" w14:textId="2C437B7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34</w:t>
            </w:r>
          </w:p>
        </w:tc>
        <w:tc>
          <w:tcPr>
            <w:tcW w:w="355" w:type="pct"/>
            <w:tcBorders>
              <w:top w:val="nil"/>
              <w:left w:val="nil"/>
              <w:bottom w:val="single" w:sz="4" w:space="0" w:color="auto"/>
              <w:right w:val="single" w:sz="4" w:space="0" w:color="auto"/>
            </w:tcBorders>
            <w:shd w:val="clear" w:color="auto" w:fill="auto"/>
            <w:vAlign w:val="bottom"/>
          </w:tcPr>
          <w:p w14:paraId="6413A346" w14:textId="7AAC5D1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6BAC2A" w14:textId="61C72B7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62</w:t>
            </w:r>
          </w:p>
        </w:tc>
        <w:tc>
          <w:tcPr>
            <w:tcW w:w="355" w:type="pct"/>
            <w:tcBorders>
              <w:top w:val="nil"/>
              <w:left w:val="nil"/>
              <w:bottom w:val="single" w:sz="4" w:space="0" w:color="auto"/>
              <w:right w:val="single" w:sz="4" w:space="0" w:color="auto"/>
            </w:tcBorders>
            <w:shd w:val="clear" w:color="auto" w:fill="auto"/>
            <w:vAlign w:val="bottom"/>
          </w:tcPr>
          <w:p w14:paraId="1DB8AB24" w14:textId="6D4D815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64</w:t>
            </w:r>
          </w:p>
        </w:tc>
        <w:tc>
          <w:tcPr>
            <w:tcW w:w="355" w:type="pct"/>
            <w:tcBorders>
              <w:top w:val="nil"/>
              <w:left w:val="nil"/>
              <w:bottom w:val="single" w:sz="4" w:space="0" w:color="auto"/>
              <w:right w:val="single" w:sz="4" w:space="0" w:color="auto"/>
            </w:tcBorders>
            <w:shd w:val="clear" w:color="auto" w:fill="auto"/>
            <w:vAlign w:val="bottom"/>
          </w:tcPr>
          <w:p w14:paraId="508A3C6C" w14:textId="04AD5B3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3CEBDA" w14:textId="00A8F13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77</w:t>
            </w:r>
          </w:p>
        </w:tc>
        <w:tc>
          <w:tcPr>
            <w:tcW w:w="355" w:type="pct"/>
            <w:tcBorders>
              <w:top w:val="nil"/>
              <w:left w:val="nil"/>
              <w:bottom w:val="single" w:sz="4" w:space="0" w:color="auto"/>
              <w:right w:val="single" w:sz="4" w:space="0" w:color="auto"/>
            </w:tcBorders>
            <w:shd w:val="clear" w:color="auto" w:fill="auto"/>
            <w:vAlign w:val="bottom"/>
          </w:tcPr>
          <w:p w14:paraId="5630E442" w14:textId="718AEB5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71</w:t>
            </w:r>
          </w:p>
        </w:tc>
        <w:tc>
          <w:tcPr>
            <w:tcW w:w="355" w:type="pct"/>
            <w:tcBorders>
              <w:top w:val="nil"/>
              <w:left w:val="nil"/>
              <w:bottom w:val="single" w:sz="4" w:space="0" w:color="auto"/>
              <w:right w:val="single" w:sz="4" w:space="0" w:color="auto"/>
            </w:tcBorders>
            <w:shd w:val="clear" w:color="auto" w:fill="auto"/>
            <w:vAlign w:val="bottom"/>
          </w:tcPr>
          <w:p w14:paraId="2CB19E8E" w14:textId="66DA1C9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5.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1C7A9D" w14:textId="18AEE0B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4.69</w:t>
            </w:r>
          </w:p>
        </w:tc>
      </w:tr>
      <w:tr w:rsidR="006F19D4" w:rsidRPr="00F33A59" w14:paraId="1A71BB3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B809F28"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3066760F" w14:textId="6AA3009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50</w:t>
            </w:r>
          </w:p>
        </w:tc>
        <w:tc>
          <w:tcPr>
            <w:tcW w:w="355" w:type="pct"/>
            <w:tcBorders>
              <w:top w:val="nil"/>
              <w:left w:val="nil"/>
              <w:bottom w:val="single" w:sz="4" w:space="0" w:color="auto"/>
              <w:right w:val="single" w:sz="4" w:space="0" w:color="auto"/>
            </w:tcBorders>
            <w:shd w:val="clear" w:color="auto" w:fill="auto"/>
            <w:vAlign w:val="bottom"/>
          </w:tcPr>
          <w:p w14:paraId="65CBDD96" w14:textId="3E27115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00AFEA" w14:textId="763501C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08</w:t>
            </w:r>
          </w:p>
        </w:tc>
        <w:tc>
          <w:tcPr>
            <w:tcW w:w="355" w:type="pct"/>
            <w:tcBorders>
              <w:top w:val="nil"/>
              <w:left w:val="nil"/>
              <w:bottom w:val="single" w:sz="4" w:space="0" w:color="auto"/>
              <w:right w:val="single" w:sz="4" w:space="0" w:color="auto"/>
            </w:tcBorders>
            <w:shd w:val="clear" w:color="auto" w:fill="auto"/>
            <w:vAlign w:val="bottom"/>
          </w:tcPr>
          <w:p w14:paraId="0A69777B" w14:textId="027F8E5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88</w:t>
            </w:r>
          </w:p>
        </w:tc>
        <w:tc>
          <w:tcPr>
            <w:tcW w:w="355" w:type="pct"/>
            <w:tcBorders>
              <w:top w:val="nil"/>
              <w:left w:val="nil"/>
              <w:bottom w:val="single" w:sz="4" w:space="0" w:color="auto"/>
              <w:right w:val="single" w:sz="4" w:space="0" w:color="auto"/>
            </w:tcBorders>
            <w:shd w:val="clear" w:color="auto" w:fill="auto"/>
            <w:vAlign w:val="bottom"/>
          </w:tcPr>
          <w:p w14:paraId="0B196A80" w14:textId="7EC4108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17688B" w14:textId="04B1934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83</w:t>
            </w:r>
          </w:p>
        </w:tc>
        <w:tc>
          <w:tcPr>
            <w:tcW w:w="355" w:type="pct"/>
            <w:tcBorders>
              <w:top w:val="nil"/>
              <w:left w:val="nil"/>
              <w:bottom w:val="single" w:sz="4" w:space="0" w:color="auto"/>
              <w:right w:val="single" w:sz="4" w:space="0" w:color="auto"/>
            </w:tcBorders>
            <w:shd w:val="clear" w:color="auto" w:fill="auto"/>
            <w:vAlign w:val="bottom"/>
          </w:tcPr>
          <w:p w14:paraId="4212979A" w14:textId="70D55D7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06</w:t>
            </w:r>
          </w:p>
        </w:tc>
        <w:tc>
          <w:tcPr>
            <w:tcW w:w="355" w:type="pct"/>
            <w:tcBorders>
              <w:top w:val="nil"/>
              <w:left w:val="nil"/>
              <w:bottom w:val="single" w:sz="4" w:space="0" w:color="auto"/>
              <w:right w:val="single" w:sz="4" w:space="0" w:color="auto"/>
            </w:tcBorders>
            <w:shd w:val="clear" w:color="auto" w:fill="auto"/>
            <w:vAlign w:val="bottom"/>
          </w:tcPr>
          <w:p w14:paraId="5E4ED97E" w14:textId="05CDE02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FA9BDB" w14:textId="71D13B5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6.90</w:t>
            </w:r>
          </w:p>
        </w:tc>
        <w:tc>
          <w:tcPr>
            <w:tcW w:w="355" w:type="pct"/>
            <w:tcBorders>
              <w:top w:val="nil"/>
              <w:left w:val="nil"/>
              <w:bottom w:val="single" w:sz="4" w:space="0" w:color="auto"/>
              <w:right w:val="single" w:sz="4" w:space="0" w:color="auto"/>
            </w:tcBorders>
            <w:shd w:val="clear" w:color="auto" w:fill="auto"/>
            <w:vAlign w:val="bottom"/>
          </w:tcPr>
          <w:p w14:paraId="5639D54F" w14:textId="60B215C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5.35</w:t>
            </w:r>
          </w:p>
        </w:tc>
        <w:tc>
          <w:tcPr>
            <w:tcW w:w="355" w:type="pct"/>
            <w:tcBorders>
              <w:top w:val="nil"/>
              <w:left w:val="nil"/>
              <w:bottom w:val="single" w:sz="4" w:space="0" w:color="auto"/>
              <w:right w:val="single" w:sz="4" w:space="0" w:color="auto"/>
            </w:tcBorders>
            <w:shd w:val="clear" w:color="auto" w:fill="auto"/>
            <w:vAlign w:val="bottom"/>
          </w:tcPr>
          <w:p w14:paraId="03B90CBF" w14:textId="767299E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4.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2AB514" w14:textId="620518B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90</w:t>
            </w:r>
          </w:p>
        </w:tc>
      </w:tr>
      <w:tr w:rsidR="006F19D4" w:rsidRPr="00F33A59" w14:paraId="548F392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8285665"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5E872E9E" w14:textId="2860A4A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53</w:t>
            </w:r>
          </w:p>
        </w:tc>
        <w:tc>
          <w:tcPr>
            <w:tcW w:w="355" w:type="pct"/>
            <w:tcBorders>
              <w:top w:val="nil"/>
              <w:left w:val="nil"/>
              <w:bottom w:val="single" w:sz="4" w:space="0" w:color="auto"/>
              <w:right w:val="single" w:sz="4" w:space="0" w:color="auto"/>
            </w:tcBorders>
            <w:shd w:val="clear" w:color="auto" w:fill="auto"/>
            <w:vAlign w:val="bottom"/>
          </w:tcPr>
          <w:p w14:paraId="031439A5" w14:textId="62E5C12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F4250A" w14:textId="28265A6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81</w:t>
            </w:r>
          </w:p>
        </w:tc>
        <w:tc>
          <w:tcPr>
            <w:tcW w:w="355" w:type="pct"/>
            <w:tcBorders>
              <w:top w:val="nil"/>
              <w:left w:val="nil"/>
              <w:bottom w:val="single" w:sz="4" w:space="0" w:color="auto"/>
              <w:right w:val="single" w:sz="4" w:space="0" w:color="auto"/>
            </w:tcBorders>
            <w:shd w:val="clear" w:color="auto" w:fill="auto"/>
            <w:vAlign w:val="bottom"/>
          </w:tcPr>
          <w:p w14:paraId="663DD004" w14:textId="3D01CD2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51</w:t>
            </w:r>
          </w:p>
        </w:tc>
        <w:tc>
          <w:tcPr>
            <w:tcW w:w="355" w:type="pct"/>
            <w:tcBorders>
              <w:top w:val="nil"/>
              <w:left w:val="nil"/>
              <w:bottom w:val="single" w:sz="4" w:space="0" w:color="auto"/>
              <w:right w:val="single" w:sz="4" w:space="0" w:color="auto"/>
            </w:tcBorders>
            <w:shd w:val="clear" w:color="auto" w:fill="auto"/>
            <w:vAlign w:val="bottom"/>
          </w:tcPr>
          <w:p w14:paraId="6C62230F" w14:textId="06575DB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E7EF16" w14:textId="61E1D28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95</w:t>
            </w:r>
          </w:p>
        </w:tc>
        <w:tc>
          <w:tcPr>
            <w:tcW w:w="355" w:type="pct"/>
            <w:tcBorders>
              <w:top w:val="nil"/>
              <w:left w:val="nil"/>
              <w:bottom w:val="single" w:sz="4" w:space="0" w:color="auto"/>
              <w:right w:val="single" w:sz="4" w:space="0" w:color="auto"/>
            </w:tcBorders>
            <w:shd w:val="clear" w:color="auto" w:fill="auto"/>
            <w:vAlign w:val="bottom"/>
          </w:tcPr>
          <w:p w14:paraId="5BCBE38D" w14:textId="5CAE9FF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31</w:t>
            </w:r>
          </w:p>
        </w:tc>
        <w:tc>
          <w:tcPr>
            <w:tcW w:w="355" w:type="pct"/>
            <w:tcBorders>
              <w:top w:val="nil"/>
              <w:left w:val="nil"/>
              <w:bottom w:val="single" w:sz="4" w:space="0" w:color="auto"/>
              <w:right w:val="single" w:sz="4" w:space="0" w:color="auto"/>
            </w:tcBorders>
            <w:shd w:val="clear" w:color="auto" w:fill="auto"/>
            <w:vAlign w:val="bottom"/>
          </w:tcPr>
          <w:p w14:paraId="37E579C8" w14:textId="21A60C5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7DB429" w14:textId="090FBF1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58</w:t>
            </w:r>
          </w:p>
        </w:tc>
        <w:tc>
          <w:tcPr>
            <w:tcW w:w="355" w:type="pct"/>
            <w:tcBorders>
              <w:top w:val="nil"/>
              <w:left w:val="nil"/>
              <w:bottom w:val="single" w:sz="4" w:space="0" w:color="auto"/>
              <w:right w:val="single" w:sz="4" w:space="0" w:color="auto"/>
            </w:tcBorders>
            <w:shd w:val="clear" w:color="auto" w:fill="auto"/>
            <w:vAlign w:val="bottom"/>
          </w:tcPr>
          <w:p w14:paraId="6675862C" w14:textId="4D738D0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35</w:t>
            </w:r>
          </w:p>
        </w:tc>
        <w:tc>
          <w:tcPr>
            <w:tcW w:w="355" w:type="pct"/>
            <w:tcBorders>
              <w:top w:val="nil"/>
              <w:left w:val="nil"/>
              <w:bottom w:val="single" w:sz="4" w:space="0" w:color="auto"/>
              <w:right w:val="single" w:sz="4" w:space="0" w:color="auto"/>
            </w:tcBorders>
            <w:shd w:val="clear" w:color="auto" w:fill="auto"/>
            <w:vAlign w:val="bottom"/>
          </w:tcPr>
          <w:p w14:paraId="45A93ACC" w14:textId="3800859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4184C5" w14:textId="1F08408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39</w:t>
            </w:r>
          </w:p>
        </w:tc>
      </w:tr>
      <w:tr w:rsidR="006F19D4" w:rsidRPr="00F33A59" w14:paraId="4BBE4DD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5917BB8" w14:textId="77777777" w:rsidR="006A79C3" w:rsidRPr="00F33A59" w:rsidRDefault="006A79C3" w:rsidP="006A79C3">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09440BCD" w14:textId="724982F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98</w:t>
            </w:r>
          </w:p>
        </w:tc>
        <w:tc>
          <w:tcPr>
            <w:tcW w:w="355" w:type="pct"/>
            <w:tcBorders>
              <w:top w:val="nil"/>
              <w:left w:val="nil"/>
              <w:bottom w:val="single" w:sz="4" w:space="0" w:color="auto"/>
              <w:right w:val="single" w:sz="4" w:space="0" w:color="auto"/>
            </w:tcBorders>
            <w:shd w:val="clear" w:color="auto" w:fill="auto"/>
            <w:vAlign w:val="bottom"/>
          </w:tcPr>
          <w:p w14:paraId="128575AB" w14:textId="46C0C4A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FFCB75" w14:textId="3FC5C1F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32</w:t>
            </w:r>
          </w:p>
        </w:tc>
        <w:tc>
          <w:tcPr>
            <w:tcW w:w="355" w:type="pct"/>
            <w:tcBorders>
              <w:top w:val="nil"/>
              <w:left w:val="nil"/>
              <w:bottom w:val="single" w:sz="4" w:space="0" w:color="auto"/>
              <w:right w:val="single" w:sz="4" w:space="0" w:color="auto"/>
            </w:tcBorders>
            <w:shd w:val="clear" w:color="auto" w:fill="auto"/>
            <w:vAlign w:val="bottom"/>
          </w:tcPr>
          <w:p w14:paraId="042D1309" w14:textId="29AB2C4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14</w:t>
            </w:r>
          </w:p>
        </w:tc>
        <w:tc>
          <w:tcPr>
            <w:tcW w:w="355" w:type="pct"/>
            <w:tcBorders>
              <w:top w:val="nil"/>
              <w:left w:val="nil"/>
              <w:bottom w:val="single" w:sz="4" w:space="0" w:color="auto"/>
              <w:right w:val="single" w:sz="4" w:space="0" w:color="auto"/>
            </w:tcBorders>
            <w:shd w:val="clear" w:color="auto" w:fill="auto"/>
            <w:vAlign w:val="bottom"/>
          </w:tcPr>
          <w:p w14:paraId="503FF757" w14:textId="2DAEAD4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00B1DA" w14:textId="39C9272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47</w:t>
            </w:r>
          </w:p>
        </w:tc>
        <w:tc>
          <w:tcPr>
            <w:tcW w:w="355" w:type="pct"/>
            <w:tcBorders>
              <w:top w:val="nil"/>
              <w:left w:val="nil"/>
              <w:bottom w:val="single" w:sz="4" w:space="0" w:color="auto"/>
              <w:right w:val="single" w:sz="4" w:space="0" w:color="auto"/>
            </w:tcBorders>
            <w:shd w:val="clear" w:color="auto" w:fill="auto"/>
            <w:vAlign w:val="bottom"/>
          </w:tcPr>
          <w:p w14:paraId="52B3CB97" w14:textId="686C293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2.16</w:t>
            </w:r>
          </w:p>
        </w:tc>
        <w:tc>
          <w:tcPr>
            <w:tcW w:w="355" w:type="pct"/>
            <w:tcBorders>
              <w:top w:val="nil"/>
              <w:left w:val="nil"/>
              <w:bottom w:val="single" w:sz="4" w:space="0" w:color="auto"/>
              <w:right w:val="single" w:sz="4" w:space="0" w:color="auto"/>
            </w:tcBorders>
            <w:shd w:val="clear" w:color="auto" w:fill="auto"/>
            <w:vAlign w:val="bottom"/>
          </w:tcPr>
          <w:p w14:paraId="56964010" w14:textId="656FD87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248857" w14:textId="0B797D2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72</w:t>
            </w:r>
          </w:p>
        </w:tc>
        <w:tc>
          <w:tcPr>
            <w:tcW w:w="355" w:type="pct"/>
            <w:tcBorders>
              <w:top w:val="nil"/>
              <w:left w:val="nil"/>
              <w:bottom w:val="single" w:sz="4" w:space="0" w:color="auto"/>
              <w:right w:val="single" w:sz="4" w:space="0" w:color="auto"/>
            </w:tcBorders>
            <w:shd w:val="clear" w:color="auto" w:fill="auto"/>
            <w:vAlign w:val="bottom"/>
          </w:tcPr>
          <w:p w14:paraId="5D8F6C56" w14:textId="3B6D92E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07</w:t>
            </w:r>
          </w:p>
        </w:tc>
        <w:tc>
          <w:tcPr>
            <w:tcW w:w="355" w:type="pct"/>
            <w:tcBorders>
              <w:top w:val="nil"/>
              <w:left w:val="nil"/>
              <w:bottom w:val="single" w:sz="4" w:space="0" w:color="auto"/>
              <w:right w:val="single" w:sz="4" w:space="0" w:color="auto"/>
            </w:tcBorders>
            <w:shd w:val="clear" w:color="auto" w:fill="auto"/>
            <w:vAlign w:val="bottom"/>
          </w:tcPr>
          <w:p w14:paraId="623C0D4F" w14:textId="2548550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D78962" w14:textId="0D847D3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97</w:t>
            </w:r>
          </w:p>
        </w:tc>
      </w:tr>
      <w:tr w:rsidR="006F19D4" w:rsidRPr="00F33A59" w14:paraId="1D7DD43B"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EBD17C1" w14:textId="77777777" w:rsidR="006A79C3" w:rsidRPr="00F33A59" w:rsidRDefault="006A79C3" w:rsidP="006A79C3">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17454179" w14:textId="2D9CF4D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ED8A2F" w14:textId="796A7FB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DB14FF" w14:textId="0AA35DC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CC1785D" w14:textId="3866DD6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5338032" w14:textId="591C566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C9D41B" w14:textId="2ED0C07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79</w:t>
            </w:r>
          </w:p>
        </w:tc>
        <w:tc>
          <w:tcPr>
            <w:tcW w:w="355" w:type="pct"/>
            <w:tcBorders>
              <w:top w:val="nil"/>
              <w:left w:val="nil"/>
              <w:bottom w:val="single" w:sz="4" w:space="0" w:color="auto"/>
              <w:right w:val="single" w:sz="4" w:space="0" w:color="auto"/>
            </w:tcBorders>
            <w:shd w:val="clear" w:color="auto" w:fill="auto"/>
          </w:tcPr>
          <w:p w14:paraId="30DAF6C3" w14:textId="183C5C1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396058" w14:textId="5EA60C1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31F113" w14:textId="451722B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6DFA4F53" w14:textId="3E10A7E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C212CC" w14:textId="200530B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57E876" w14:textId="5A9380D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47</w:t>
            </w:r>
          </w:p>
        </w:tc>
      </w:tr>
      <w:tr w:rsidR="006F19D4" w:rsidRPr="00F33A59" w14:paraId="2581916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F439B58"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5FAB7CD9" w14:textId="618D03E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11</w:t>
            </w:r>
          </w:p>
        </w:tc>
        <w:tc>
          <w:tcPr>
            <w:tcW w:w="355" w:type="pct"/>
            <w:tcBorders>
              <w:top w:val="nil"/>
              <w:left w:val="nil"/>
              <w:bottom w:val="single" w:sz="4" w:space="0" w:color="auto"/>
              <w:right w:val="single" w:sz="4" w:space="0" w:color="auto"/>
            </w:tcBorders>
            <w:shd w:val="clear" w:color="auto" w:fill="auto"/>
            <w:vAlign w:val="bottom"/>
          </w:tcPr>
          <w:p w14:paraId="50E170AA" w14:textId="679E6B5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AC0FCF" w14:textId="3CB91CA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80</w:t>
            </w:r>
          </w:p>
        </w:tc>
        <w:tc>
          <w:tcPr>
            <w:tcW w:w="355" w:type="pct"/>
            <w:tcBorders>
              <w:top w:val="nil"/>
              <w:left w:val="nil"/>
              <w:bottom w:val="single" w:sz="4" w:space="0" w:color="auto"/>
              <w:right w:val="single" w:sz="4" w:space="0" w:color="auto"/>
            </w:tcBorders>
            <w:shd w:val="clear" w:color="auto" w:fill="auto"/>
            <w:vAlign w:val="bottom"/>
          </w:tcPr>
          <w:p w14:paraId="2AE7612D" w14:textId="25495B3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51</w:t>
            </w:r>
          </w:p>
        </w:tc>
        <w:tc>
          <w:tcPr>
            <w:tcW w:w="355" w:type="pct"/>
            <w:tcBorders>
              <w:top w:val="nil"/>
              <w:left w:val="nil"/>
              <w:bottom w:val="single" w:sz="4" w:space="0" w:color="auto"/>
              <w:right w:val="single" w:sz="4" w:space="0" w:color="auto"/>
            </w:tcBorders>
            <w:shd w:val="clear" w:color="auto" w:fill="auto"/>
            <w:vAlign w:val="bottom"/>
          </w:tcPr>
          <w:p w14:paraId="0987C142" w14:textId="4A1D44F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0DC683" w14:textId="4457554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48</w:t>
            </w:r>
          </w:p>
        </w:tc>
        <w:tc>
          <w:tcPr>
            <w:tcW w:w="355" w:type="pct"/>
            <w:tcBorders>
              <w:top w:val="nil"/>
              <w:left w:val="nil"/>
              <w:bottom w:val="single" w:sz="4" w:space="0" w:color="auto"/>
              <w:right w:val="single" w:sz="4" w:space="0" w:color="auto"/>
            </w:tcBorders>
            <w:shd w:val="clear" w:color="auto" w:fill="auto"/>
            <w:vAlign w:val="bottom"/>
          </w:tcPr>
          <w:p w14:paraId="038558A6" w14:textId="7CBD6AC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88</w:t>
            </w:r>
          </w:p>
        </w:tc>
        <w:tc>
          <w:tcPr>
            <w:tcW w:w="355" w:type="pct"/>
            <w:tcBorders>
              <w:top w:val="nil"/>
              <w:left w:val="nil"/>
              <w:bottom w:val="single" w:sz="4" w:space="0" w:color="auto"/>
              <w:right w:val="single" w:sz="4" w:space="0" w:color="auto"/>
            </w:tcBorders>
            <w:shd w:val="clear" w:color="auto" w:fill="auto"/>
            <w:vAlign w:val="bottom"/>
          </w:tcPr>
          <w:p w14:paraId="2DA68F9A" w14:textId="0CEC127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DFE2BB" w14:textId="386A54B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5.01</w:t>
            </w:r>
          </w:p>
        </w:tc>
        <w:tc>
          <w:tcPr>
            <w:tcW w:w="355" w:type="pct"/>
            <w:tcBorders>
              <w:top w:val="nil"/>
              <w:left w:val="nil"/>
              <w:bottom w:val="single" w:sz="4" w:space="0" w:color="auto"/>
              <w:right w:val="single" w:sz="4" w:space="0" w:color="auto"/>
            </w:tcBorders>
            <w:shd w:val="clear" w:color="auto" w:fill="auto"/>
            <w:vAlign w:val="bottom"/>
          </w:tcPr>
          <w:p w14:paraId="4D0A0D54" w14:textId="7D46643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53</w:t>
            </w:r>
          </w:p>
        </w:tc>
        <w:tc>
          <w:tcPr>
            <w:tcW w:w="355" w:type="pct"/>
            <w:tcBorders>
              <w:top w:val="nil"/>
              <w:left w:val="nil"/>
              <w:bottom w:val="single" w:sz="4" w:space="0" w:color="auto"/>
              <w:right w:val="single" w:sz="4" w:space="0" w:color="auto"/>
            </w:tcBorders>
            <w:shd w:val="clear" w:color="auto" w:fill="auto"/>
            <w:vAlign w:val="bottom"/>
          </w:tcPr>
          <w:p w14:paraId="15AE30DA" w14:textId="23D6F2C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94CCCC" w14:textId="32D80F6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r>
      <w:tr w:rsidR="006F19D4" w:rsidRPr="00F33A59" w14:paraId="4F77810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6B376A7"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5DDBCFE4" w14:textId="516DAA1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4C334F8" w14:textId="772384C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D3F172" w14:textId="74B27AF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97</w:t>
            </w:r>
          </w:p>
        </w:tc>
        <w:tc>
          <w:tcPr>
            <w:tcW w:w="355" w:type="pct"/>
            <w:tcBorders>
              <w:top w:val="nil"/>
              <w:left w:val="nil"/>
              <w:bottom w:val="single" w:sz="4" w:space="0" w:color="auto"/>
              <w:right w:val="single" w:sz="4" w:space="0" w:color="auto"/>
            </w:tcBorders>
            <w:shd w:val="clear" w:color="auto" w:fill="auto"/>
            <w:vAlign w:val="bottom"/>
          </w:tcPr>
          <w:p w14:paraId="60E29D12" w14:textId="1C8A4E2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0B0A2A3" w14:textId="2F2AEB1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5C4505" w14:textId="2196540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84</w:t>
            </w:r>
          </w:p>
        </w:tc>
        <w:tc>
          <w:tcPr>
            <w:tcW w:w="355" w:type="pct"/>
            <w:tcBorders>
              <w:top w:val="nil"/>
              <w:left w:val="nil"/>
              <w:bottom w:val="single" w:sz="4" w:space="0" w:color="auto"/>
              <w:right w:val="single" w:sz="4" w:space="0" w:color="auto"/>
            </w:tcBorders>
            <w:shd w:val="clear" w:color="auto" w:fill="auto"/>
          </w:tcPr>
          <w:p w14:paraId="45D0A9C2" w14:textId="1ADCA14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10D4241" w14:textId="1D22C58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B39C18" w14:textId="14DC56F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59</w:t>
            </w:r>
          </w:p>
        </w:tc>
        <w:tc>
          <w:tcPr>
            <w:tcW w:w="355" w:type="pct"/>
            <w:tcBorders>
              <w:top w:val="nil"/>
              <w:left w:val="nil"/>
              <w:bottom w:val="single" w:sz="4" w:space="0" w:color="auto"/>
              <w:right w:val="single" w:sz="4" w:space="0" w:color="auto"/>
            </w:tcBorders>
            <w:shd w:val="clear" w:color="auto" w:fill="auto"/>
          </w:tcPr>
          <w:p w14:paraId="19780E87" w14:textId="6D47BDD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DD2014C" w14:textId="744BF4F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88998C" w14:textId="2101A9B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F19D4" w:rsidRPr="00F33A59" w14:paraId="1D54D3A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69CC1A1"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36BD1528" w14:textId="5A7F5F9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92</w:t>
            </w:r>
          </w:p>
        </w:tc>
        <w:tc>
          <w:tcPr>
            <w:tcW w:w="355" w:type="pct"/>
            <w:tcBorders>
              <w:top w:val="nil"/>
              <w:left w:val="nil"/>
              <w:bottom w:val="single" w:sz="4" w:space="0" w:color="auto"/>
              <w:right w:val="single" w:sz="4" w:space="0" w:color="auto"/>
            </w:tcBorders>
            <w:shd w:val="clear" w:color="auto" w:fill="auto"/>
            <w:vAlign w:val="bottom"/>
          </w:tcPr>
          <w:p w14:paraId="0EE166F1" w14:textId="410F88C8"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36E2FF" w14:textId="4A1A0A3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47</w:t>
            </w:r>
          </w:p>
        </w:tc>
        <w:tc>
          <w:tcPr>
            <w:tcW w:w="355" w:type="pct"/>
            <w:tcBorders>
              <w:top w:val="nil"/>
              <w:left w:val="nil"/>
              <w:bottom w:val="single" w:sz="4" w:space="0" w:color="auto"/>
              <w:right w:val="single" w:sz="4" w:space="0" w:color="auto"/>
            </w:tcBorders>
            <w:shd w:val="clear" w:color="auto" w:fill="auto"/>
            <w:vAlign w:val="bottom"/>
          </w:tcPr>
          <w:p w14:paraId="6CAF3A5C" w14:textId="389C215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98</w:t>
            </w:r>
          </w:p>
        </w:tc>
        <w:tc>
          <w:tcPr>
            <w:tcW w:w="355" w:type="pct"/>
            <w:tcBorders>
              <w:top w:val="nil"/>
              <w:left w:val="nil"/>
              <w:bottom w:val="single" w:sz="4" w:space="0" w:color="auto"/>
              <w:right w:val="single" w:sz="4" w:space="0" w:color="auto"/>
            </w:tcBorders>
            <w:shd w:val="clear" w:color="auto" w:fill="auto"/>
            <w:vAlign w:val="bottom"/>
          </w:tcPr>
          <w:p w14:paraId="195EC0A7" w14:textId="1842CDA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11896D" w14:textId="67EFE17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82</w:t>
            </w:r>
          </w:p>
        </w:tc>
        <w:tc>
          <w:tcPr>
            <w:tcW w:w="355" w:type="pct"/>
            <w:tcBorders>
              <w:top w:val="nil"/>
              <w:left w:val="nil"/>
              <w:bottom w:val="single" w:sz="4" w:space="0" w:color="auto"/>
              <w:right w:val="single" w:sz="4" w:space="0" w:color="auto"/>
            </w:tcBorders>
            <w:shd w:val="clear" w:color="auto" w:fill="auto"/>
            <w:vAlign w:val="bottom"/>
          </w:tcPr>
          <w:p w14:paraId="32D214BB" w14:textId="3095F5C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81</w:t>
            </w:r>
          </w:p>
        </w:tc>
        <w:tc>
          <w:tcPr>
            <w:tcW w:w="355" w:type="pct"/>
            <w:tcBorders>
              <w:top w:val="nil"/>
              <w:left w:val="nil"/>
              <w:bottom w:val="single" w:sz="4" w:space="0" w:color="auto"/>
              <w:right w:val="single" w:sz="4" w:space="0" w:color="auto"/>
            </w:tcBorders>
            <w:shd w:val="clear" w:color="auto" w:fill="auto"/>
            <w:vAlign w:val="bottom"/>
          </w:tcPr>
          <w:p w14:paraId="4072269F" w14:textId="1E8C6CC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406FAF" w14:textId="7089DA0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41</w:t>
            </w:r>
          </w:p>
        </w:tc>
        <w:tc>
          <w:tcPr>
            <w:tcW w:w="355" w:type="pct"/>
            <w:tcBorders>
              <w:top w:val="nil"/>
              <w:left w:val="nil"/>
              <w:bottom w:val="single" w:sz="4" w:space="0" w:color="auto"/>
              <w:right w:val="single" w:sz="4" w:space="0" w:color="auto"/>
            </w:tcBorders>
            <w:shd w:val="clear" w:color="auto" w:fill="auto"/>
            <w:vAlign w:val="bottom"/>
          </w:tcPr>
          <w:p w14:paraId="2109892F" w14:textId="4BE6310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79</w:t>
            </w:r>
          </w:p>
        </w:tc>
        <w:tc>
          <w:tcPr>
            <w:tcW w:w="355" w:type="pct"/>
            <w:tcBorders>
              <w:top w:val="nil"/>
              <w:left w:val="nil"/>
              <w:bottom w:val="single" w:sz="4" w:space="0" w:color="auto"/>
              <w:right w:val="single" w:sz="4" w:space="0" w:color="auto"/>
            </w:tcBorders>
            <w:shd w:val="clear" w:color="auto" w:fill="auto"/>
            <w:vAlign w:val="bottom"/>
          </w:tcPr>
          <w:p w14:paraId="05E08640" w14:textId="17F36B4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8B053E" w14:textId="46F2F96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91</w:t>
            </w:r>
          </w:p>
        </w:tc>
      </w:tr>
      <w:tr w:rsidR="006F19D4" w:rsidRPr="00F33A59" w14:paraId="0943C1F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6A07007" w14:textId="6525E436"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13F690C4" w14:textId="5B1D58A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52</w:t>
            </w:r>
          </w:p>
        </w:tc>
        <w:tc>
          <w:tcPr>
            <w:tcW w:w="355" w:type="pct"/>
            <w:tcBorders>
              <w:top w:val="nil"/>
              <w:left w:val="nil"/>
              <w:bottom w:val="single" w:sz="4" w:space="0" w:color="auto"/>
              <w:right w:val="single" w:sz="4" w:space="0" w:color="auto"/>
            </w:tcBorders>
            <w:shd w:val="clear" w:color="auto" w:fill="auto"/>
            <w:vAlign w:val="bottom"/>
          </w:tcPr>
          <w:p w14:paraId="751C68F8" w14:textId="0AA7F618"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F3F405" w14:textId="5D2DE42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2E53C74" w14:textId="57AF3D08"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32</w:t>
            </w:r>
          </w:p>
        </w:tc>
        <w:tc>
          <w:tcPr>
            <w:tcW w:w="355" w:type="pct"/>
            <w:tcBorders>
              <w:top w:val="nil"/>
              <w:left w:val="nil"/>
              <w:bottom w:val="single" w:sz="4" w:space="0" w:color="auto"/>
              <w:right w:val="single" w:sz="4" w:space="0" w:color="auto"/>
            </w:tcBorders>
            <w:shd w:val="clear" w:color="auto" w:fill="auto"/>
            <w:vAlign w:val="bottom"/>
          </w:tcPr>
          <w:p w14:paraId="5F4D29C5" w14:textId="432135B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485FAE" w14:textId="387B7A6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96</w:t>
            </w:r>
          </w:p>
        </w:tc>
        <w:tc>
          <w:tcPr>
            <w:tcW w:w="355" w:type="pct"/>
            <w:tcBorders>
              <w:top w:val="nil"/>
              <w:left w:val="nil"/>
              <w:bottom w:val="single" w:sz="4" w:space="0" w:color="auto"/>
              <w:right w:val="single" w:sz="4" w:space="0" w:color="auto"/>
            </w:tcBorders>
            <w:shd w:val="clear" w:color="auto" w:fill="auto"/>
            <w:vAlign w:val="bottom"/>
          </w:tcPr>
          <w:p w14:paraId="298B6C61" w14:textId="0C36910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58</w:t>
            </w:r>
          </w:p>
        </w:tc>
        <w:tc>
          <w:tcPr>
            <w:tcW w:w="355" w:type="pct"/>
            <w:tcBorders>
              <w:top w:val="nil"/>
              <w:left w:val="nil"/>
              <w:bottom w:val="single" w:sz="4" w:space="0" w:color="auto"/>
              <w:right w:val="single" w:sz="4" w:space="0" w:color="auto"/>
            </w:tcBorders>
            <w:shd w:val="clear" w:color="auto" w:fill="auto"/>
            <w:vAlign w:val="bottom"/>
          </w:tcPr>
          <w:p w14:paraId="64C99ABB" w14:textId="24664E8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41DB71" w14:textId="737D63C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77</w:t>
            </w:r>
          </w:p>
        </w:tc>
        <w:tc>
          <w:tcPr>
            <w:tcW w:w="355" w:type="pct"/>
            <w:tcBorders>
              <w:top w:val="nil"/>
              <w:left w:val="nil"/>
              <w:bottom w:val="single" w:sz="4" w:space="0" w:color="auto"/>
              <w:right w:val="single" w:sz="4" w:space="0" w:color="auto"/>
            </w:tcBorders>
            <w:shd w:val="clear" w:color="auto" w:fill="auto"/>
            <w:vAlign w:val="bottom"/>
          </w:tcPr>
          <w:p w14:paraId="6A8C39EB" w14:textId="70663B5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21</w:t>
            </w:r>
          </w:p>
        </w:tc>
        <w:tc>
          <w:tcPr>
            <w:tcW w:w="355" w:type="pct"/>
            <w:tcBorders>
              <w:top w:val="nil"/>
              <w:left w:val="nil"/>
              <w:bottom w:val="single" w:sz="4" w:space="0" w:color="auto"/>
              <w:right w:val="single" w:sz="4" w:space="0" w:color="auto"/>
            </w:tcBorders>
            <w:shd w:val="clear" w:color="auto" w:fill="auto"/>
            <w:vAlign w:val="bottom"/>
          </w:tcPr>
          <w:p w14:paraId="2096CB3C" w14:textId="1CFF17D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FF6EA0" w14:textId="725648F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r>
      <w:tr w:rsidR="006F19D4" w:rsidRPr="00F33A59" w14:paraId="3446B43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A483CA7"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204BB919" w14:textId="440B0EB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45</w:t>
            </w:r>
          </w:p>
        </w:tc>
        <w:tc>
          <w:tcPr>
            <w:tcW w:w="355" w:type="pct"/>
            <w:tcBorders>
              <w:top w:val="nil"/>
              <w:left w:val="nil"/>
              <w:bottom w:val="single" w:sz="4" w:space="0" w:color="auto"/>
              <w:right w:val="single" w:sz="4" w:space="0" w:color="auto"/>
            </w:tcBorders>
            <w:shd w:val="clear" w:color="auto" w:fill="auto"/>
            <w:vAlign w:val="bottom"/>
          </w:tcPr>
          <w:p w14:paraId="1408B32D" w14:textId="147D237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CE7694" w14:textId="3755C56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7A7CC35" w14:textId="56BCFC9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09</w:t>
            </w:r>
          </w:p>
        </w:tc>
        <w:tc>
          <w:tcPr>
            <w:tcW w:w="355" w:type="pct"/>
            <w:tcBorders>
              <w:top w:val="nil"/>
              <w:left w:val="nil"/>
              <w:bottom w:val="single" w:sz="4" w:space="0" w:color="auto"/>
              <w:right w:val="single" w:sz="4" w:space="0" w:color="auto"/>
            </w:tcBorders>
            <w:shd w:val="clear" w:color="auto" w:fill="auto"/>
            <w:vAlign w:val="bottom"/>
          </w:tcPr>
          <w:p w14:paraId="4B51C8D2" w14:textId="7900878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9209A4" w14:textId="4D38AB1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47</w:t>
            </w:r>
          </w:p>
        </w:tc>
        <w:tc>
          <w:tcPr>
            <w:tcW w:w="355" w:type="pct"/>
            <w:tcBorders>
              <w:top w:val="nil"/>
              <w:left w:val="nil"/>
              <w:bottom w:val="single" w:sz="4" w:space="0" w:color="auto"/>
              <w:right w:val="single" w:sz="4" w:space="0" w:color="auto"/>
            </w:tcBorders>
            <w:shd w:val="clear" w:color="auto" w:fill="auto"/>
            <w:vAlign w:val="bottom"/>
          </w:tcPr>
          <w:p w14:paraId="4C889AE4" w14:textId="26857D4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05</w:t>
            </w:r>
          </w:p>
        </w:tc>
        <w:tc>
          <w:tcPr>
            <w:tcW w:w="355" w:type="pct"/>
            <w:tcBorders>
              <w:top w:val="nil"/>
              <w:left w:val="nil"/>
              <w:bottom w:val="single" w:sz="4" w:space="0" w:color="auto"/>
              <w:right w:val="single" w:sz="4" w:space="0" w:color="auto"/>
            </w:tcBorders>
            <w:shd w:val="clear" w:color="auto" w:fill="auto"/>
            <w:vAlign w:val="bottom"/>
          </w:tcPr>
          <w:p w14:paraId="2FAAED27" w14:textId="1F39EB9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58C038" w14:textId="14160F4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31</w:t>
            </w:r>
          </w:p>
        </w:tc>
        <w:tc>
          <w:tcPr>
            <w:tcW w:w="355" w:type="pct"/>
            <w:tcBorders>
              <w:top w:val="nil"/>
              <w:left w:val="nil"/>
              <w:bottom w:val="single" w:sz="4" w:space="0" w:color="auto"/>
              <w:right w:val="single" w:sz="4" w:space="0" w:color="auto"/>
            </w:tcBorders>
            <w:shd w:val="clear" w:color="auto" w:fill="auto"/>
            <w:vAlign w:val="bottom"/>
          </w:tcPr>
          <w:p w14:paraId="26D2F006" w14:textId="7C23DBC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04</w:t>
            </w:r>
          </w:p>
        </w:tc>
        <w:tc>
          <w:tcPr>
            <w:tcW w:w="355" w:type="pct"/>
            <w:tcBorders>
              <w:top w:val="nil"/>
              <w:left w:val="nil"/>
              <w:bottom w:val="single" w:sz="4" w:space="0" w:color="auto"/>
              <w:right w:val="single" w:sz="4" w:space="0" w:color="auto"/>
            </w:tcBorders>
            <w:shd w:val="clear" w:color="auto" w:fill="auto"/>
            <w:vAlign w:val="bottom"/>
          </w:tcPr>
          <w:p w14:paraId="054EDB31" w14:textId="022CF50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3BA571" w14:textId="3F2F51E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20</w:t>
            </w:r>
          </w:p>
        </w:tc>
      </w:tr>
      <w:tr w:rsidR="006F19D4" w:rsidRPr="00F33A59" w14:paraId="2F6A88B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77BBB55"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00CE6534" w14:textId="7940830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87</w:t>
            </w:r>
          </w:p>
        </w:tc>
        <w:tc>
          <w:tcPr>
            <w:tcW w:w="355" w:type="pct"/>
            <w:tcBorders>
              <w:top w:val="nil"/>
              <w:left w:val="nil"/>
              <w:bottom w:val="single" w:sz="4" w:space="0" w:color="auto"/>
              <w:right w:val="single" w:sz="4" w:space="0" w:color="auto"/>
            </w:tcBorders>
            <w:shd w:val="clear" w:color="auto" w:fill="auto"/>
            <w:vAlign w:val="bottom"/>
          </w:tcPr>
          <w:p w14:paraId="090D2DA6" w14:textId="2F73C7B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9CDDCB" w14:textId="62F1163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82</w:t>
            </w:r>
          </w:p>
        </w:tc>
        <w:tc>
          <w:tcPr>
            <w:tcW w:w="355" w:type="pct"/>
            <w:tcBorders>
              <w:top w:val="nil"/>
              <w:left w:val="nil"/>
              <w:bottom w:val="single" w:sz="4" w:space="0" w:color="auto"/>
              <w:right w:val="single" w:sz="4" w:space="0" w:color="auto"/>
            </w:tcBorders>
            <w:shd w:val="clear" w:color="auto" w:fill="auto"/>
            <w:vAlign w:val="bottom"/>
          </w:tcPr>
          <w:p w14:paraId="71F5ABB1" w14:textId="1302B838"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19</w:t>
            </w:r>
          </w:p>
        </w:tc>
        <w:tc>
          <w:tcPr>
            <w:tcW w:w="355" w:type="pct"/>
            <w:tcBorders>
              <w:top w:val="nil"/>
              <w:left w:val="nil"/>
              <w:bottom w:val="single" w:sz="4" w:space="0" w:color="auto"/>
              <w:right w:val="single" w:sz="4" w:space="0" w:color="auto"/>
            </w:tcBorders>
            <w:shd w:val="clear" w:color="auto" w:fill="auto"/>
            <w:vAlign w:val="bottom"/>
          </w:tcPr>
          <w:p w14:paraId="78C89FE1" w14:textId="4A25FDD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AA813C" w14:textId="67CBB16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77</w:t>
            </w:r>
          </w:p>
        </w:tc>
        <w:tc>
          <w:tcPr>
            <w:tcW w:w="355" w:type="pct"/>
            <w:tcBorders>
              <w:top w:val="nil"/>
              <w:left w:val="nil"/>
              <w:bottom w:val="single" w:sz="4" w:space="0" w:color="auto"/>
              <w:right w:val="single" w:sz="4" w:space="0" w:color="auto"/>
            </w:tcBorders>
            <w:shd w:val="clear" w:color="auto" w:fill="auto"/>
            <w:vAlign w:val="bottom"/>
          </w:tcPr>
          <w:p w14:paraId="7F2CB66E" w14:textId="64033ED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11</w:t>
            </w:r>
          </w:p>
        </w:tc>
        <w:tc>
          <w:tcPr>
            <w:tcW w:w="355" w:type="pct"/>
            <w:tcBorders>
              <w:top w:val="nil"/>
              <w:left w:val="nil"/>
              <w:bottom w:val="single" w:sz="4" w:space="0" w:color="auto"/>
              <w:right w:val="single" w:sz="4" w:space="0" w:color="auto"/>
            </w:tcBorders>
            <w:shd w:val="clear" w:color="auto" w:fill="auto"/>
            <w:vAlign w:val="bottom"/>
          </w:tcPr>
          <w:p w14:paraId="715F9FC8" w14:textId="047D34D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81A560" w14:textId="1EBCDF8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64</w:t>
            </w:r>
          </w:p>
        </w:tc>
        <w:tc>
          <w:tcPr>
            <w:tcW w:w="355" w:type="pct"/>
            <w:tcBorders>
              <w:top w:val="nil"/>
              <w:left w:val="nil"/>
              <w:bottom w:val="single" w:sz="4" w:space="0" w:color="auto"/>
              <w:right w:val="single" w:sz="4" w:space="0" w:color="auto"/>
            </w:tcBorders>
            <w:shd w:val="clear" w:color="auto" w:fill="auto"/>
            <w:vAlign w:val="bottom"/>
          </w:tcPr>
          <w:p w14:paraId="14B25F78" w14:textId="349E1C8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53</w:t>
            </w:r>
          </w:p>
        </w:tc>
        <w:tc>
          <w:tcPr>
            <w:tcW w:w="355" w:type="pct"/>
            <w:tcBorders>
              <w:top w:val="nil"/>
              <w:left w:val="nil"/>
              <w:bottom w:val="single" w:sz="4" w:space="0" w:color="auto"/>
              <w:right w:val="single" w:sz="4" w:space="0" w:color="auto"/>
            </w:tcBorders>
            <w:shd w:val="clear" w:color="auto" w:fill="auto"/>
            <w:vAlign w:val="bottom"/>
          </w:tcPr>
          <w:p w14:paraId="1A05415C" w14:textId="75EE63A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A913D4" w14:textId="61F6DDD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71</w:t>
            </w:r>
          </w:p>
        </w:tc>
      </w:tr>
      <w:tr w:rsidR="006F19D4" w:rsidRPr="00F33A59" w14:paraId="60DF800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50B2F51"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39230CAB" w14:textId="483EB46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55</w:t>
            </w:r>
          </w:p>
        </w:tc>
        <w:tc>
          <w:tcPr>
            <w:tcW w:w="355" w:type="pct"/>
            <w:tcBorders>
              <w:top w:val="nil"/>
              <w:left w:val="nil"/>
              <w:bottom w:val="single" w:sz="4" w:space="0" w:color="auto"/>
              <w:right w:val="single" w:sz="4" w:space="0" w:color="auto"/>
            </w:tcBorders>
            <w:shd w:val="clear" w:color="auto" w:fill="auto"/>
            <w:vAlign w:val="bottom"/>
          </w:tcPr>
          <w:p w14:paraId="10A9D896" w14:textId="65B4798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E6AB83" w14:textId="1C5A05A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24EA332" w14:textId="5872C948"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47</w:t>
            </w:r>
          </w:p>
        </w:tc>
        <w:tc>
          <w:tcPr>
            <w:tcW w:w="355" w:type="pct"/>
            <w:tcBorders>
              <w:top w:val="nil"/>
              <w:left w:val="nil"/>
              <w:bottom w:val="single" w:sz="4" w:space="0" w:color="auto"/>
              <w:right w:val="single" w:sz="4" w:space="0" w:color="auto"/>
            </w:tcBorders>
            <w:shd w:val="clear" w:color="auto" w:fill="auto"/>
            <w:vAlign w:val="bottom"/>
          </w:tcPr>
          <w:p w14:paraId="2DD79081" w14:textId="1E155E1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CF6873" w14:textId="34561F8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4CE6D779" w14:textId="7F773F6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80</w:t>
            </w:r>
          </w:p>
        </w:tc>
        <w:tc>
          <w:tcPr>
            <w:tcW w:w="355" w:type="pct"/>
            <w:tcBorders>
              <w:top w:val="nil"/>
              <w:left w:val="nil"/>
              <w:bottom w:val="single" w:sz="4" w:space="0" w:color="auto"/>
              <w:right w:val="single" w:sz="4" w:space="0" w:color="auto"/>
            </w:tcBorders>
            <w:shd w:val="clear" w:color="auto" w:fill="auto"/>
            <w:vAlign w:val="bottom"/>
          </w:tcPr>
          <w:p w14:paraId="4EE512AD" w14:textId="30B66AC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0A48E5" w14:textId="478B2FD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69B4F0F" w14:textId="6D64C188"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79</w:t>
            </w:r>
          </w:p>
        </w:tc>
        <w:tc>
          <w:tcPr>
            <w:tcW w:w="355" w:type="pct"/>
            <w:tcBorders>
              <w:top w:val="nil"/>
              <w:left w:val="nil"/>
              <w:bottom w:val="single" w:sz="4" w:space="0" w:color="auto"/>
              <w:right w:val="single" w:sz="4" w:space="0" w:color="auto"/>
            </w:tcBorders>
            <w:shd w:val="clear" w:color="auto" w:fill="auto"/>
            <w:vAlign w:val="bottom"/>
          </w:tcPr>
          <w:p w14:paraId="7F34D26E" w14:textId="2BAB4D6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79B9F4" w14:textId="5D3DB28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r>
      <w:tr w:rsidR="006F19D4" w:rsidRPr="00F33A59" w14:paraId="73F822C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93EB9AB"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7665D95E" w14:textId="6F419FB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42</w:t>
            </w:r>
          </w:p>
        </w:tc>
        <w:tc>
          <w:tcPr>
            <w:tcW w:w="355" w:type="pct"/>
            <w:tcBorders>
              <w:top w:val="nil"/>
              <w:left w:val="nil"/>
              <w:bottom w:val="single" w:sz="4" w:space="0" w:color="auto"/>
              <w:right w:val="single" w:sz="4" w:space="0" w:color="auto"/>
            </w:tcBorders>
            <w:shd w:val="clear" w:color="auto" w:fill="auto"/>
            <w:vAlign w:val="bottom"/>
          </w:tcPr>
          <w:p w14:paraId="3C50DBEB" w14:textId="12D3C30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118816" w14:textId="706F063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96</w:t>
            </w:r>
          </w:p>
        </w:tc>
        <w:tc>
          <w:tcPr>
            <w:tcW w:w="355" w:type="pct"/>
            <w:tcBorders>
              <w:top w:val="nil"/>
              <w:left w:val="nil"/>
              <w:bottom w:val="single" w:sz="4" w:space="0" w:color="auto"/>
              <w:right w:val="single" w:sz="4" w:space="0" w:color="auto"/>
            </w:tcBorders>
            <w:shd w:val="clear" w:color="auto" w:fill="auto"/>
            <w:vAlign w:val="bottom"/>
          </w:tcPr>
          <w:p w14:paraId="0C9E72EF" w14:textId="4A8CED2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81</w:t>
            </w:r>
          </w:p>
        </w:tc>
        <w:tc>
          <w:tcPr>
            <w:tcW w:w="355" w:type="pct"/>
            <w:tcBorders>
              <w:top w:val="nil"/>
              <w:left w:val="nil"/>
              <w:bottom w:val="single" w:sz="4" w:space="0" w:color="auto"/>
              <w:right w:val="single" w:sz="4" w:space="0" w:color="auto"/>
            </w:tcBorders>
            <w:shd w:val="clear" w:color="auto" w:fill="auto"/>
            <w:vAlign w:val="bottom"/>
          </w:tcPr>
          <w:p w14:paraId="35AC047B" w14:textId="38D886E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34AB5E" w14:textId="23DEB02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96</w:t>
            </w:r>
          </w:p>
        </w:tc>
        <w:tc>
          <w:tcPr>
            <w:tcW w:w="355" w:type="pct"/>
            <w:tcBorders>
              <w:top w:val="nil"/>
              <w:left w:val="nil"/>
              <w:bottom w:val="single" w:sz="4" w:space="0" w:color="auto"/>
              <w:right w:val="single" w:sz="4" w:space="0" w:color="auto"/>
            </w:tcBorders>
            <w:shd w:val="clear" w:color="auto" w:fill="auto"/>
            <w:vAlign w:val="bottom"/>
          </w:tcPr>
          <w:p w14:paraId="369EEFF8" w14:textId="7932AC4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68</w:t>
            </w:r>
          </w:p>
        </w:tc>
        <w:tc>
          <w:tcPr>
            <w:tcW w:w="355" w:type="pct"/>
            <w:tcBorders>
              <w:top w:val="nil"/>
              <w:left w:val="nil"/>
              <w:bottom w:val="single" w:sz="4" w:space="0" w:color="auto"/>
              <w:right w:val="single" w:sz="4" w:space="0" w:color="auto"/>
            </w:tcBorders>
            <w:shd w:val="clear" w:color="auto" w:fill="auto"/>
            <w:vAlign w:val="bottom"/>
          </w:tcPr>
          <w:p w14:paraId="0A68C720" w14:textId="2F4EDFD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ABDBC8" w14:textId="3895E25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67</w:t>
            </w:r>
          </w:p>
        </w:tc>
        <w:tc>
          <w:tcPr>
            <w:tcW w:w="355" w:type="pct"/>
            <w:tcBorders>
              <w:top w:val="nil"/>
              <w:left w:val="nil"/>
              <w:bottom w:val="single" w:sz="4" w:space="0" w:color="auto"/>
              <w:right w:val="single" w:sz="4" w:space="0" w:color="auto"/>
            </w:tcBorders>
            <w:shd w:val="clear" w:color="auto" w:fill="auto"/>
            <w:vAlign w:val="bottom"/>
          </w:tcPr>
          <w:p w14:paraId="0C1B7A9A" w14:textId="4633457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38</w:t>
            </w:r>
          </w:p>
        </w:tc>
        <w:tc>
          <w:tcPr>
            <w:tcW w:w="355" w:type="pct"/>
            <w:tcBorders>
              <w:top w:val="nil"/>
              <w:left w:val="nil"/>
              <w:bottom w:val="single" w:sz="4" w:space="0" w:color="auto"/>
              <w:right w:val="single" w:sz="4" w:space="0" w:color="auto"/>
            </w:tcBorders>
            <w:shd w:val="clear" w:color="auto" w:fill="auto"/>
            <w:vAlign w:val="bottom"/>
          </w:tcPr>
          <w:p w14:paraId="153B0BA3" w14:textId="2581856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3A2DB5" w14:textId="7DA44D6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22</w:t>
            </w:r>
          </w:p>
        </w:tc>
      </w:tr>
      <w:tr w:rsidR="006F19D4" w:rsidRPr="00F33A59" w14:paraId="4974F82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15B7567"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7CB3B7F9" w14:textId="3DA6C14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60</w:t>
            </w:r>
          </w:p>
        </w:tc>
        <w:tc>
          <w:tcPr>
            <w:tcW w:w="355" w:type="pct"/>
            <w:tcBorders>
              <w:top w:val="nil"/>
              <w:left w:val="nil"/>
              <w:bottom w:val="single" w:sz="4" w:space="0" w:color="auto"/>
              <w:right w:val="single" w:sz="4" w:space="0" w:color="auto"/>
            </w:tcBorders>
            <w:shd w:val="clear" w:color="auto" w:fill="auto"/>
            <w:vAlign w:val="bottom"/>
          </w:tcPr>
          <w:p w14:paraId="15A5B735" w14:textId="4D7896B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722786" w14:textId="2BC7CC6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61</w:t>
            </w:r>
          </w:p>
        </w:tc>
        <w:tc>
          <w:tcPr>
            <w:tcW w:w="355" w:type="pct"/>
            <w:tcBorders>
              <w:top w:val="nil"/>
              <w:left w:val="nil"/>
              <w:bottom w:val="single" w:sz="4" w:space="0" w:color="auto"/>
              <w:right w:val="single" w:sz="4" w:space="0" w:color="auto"/>
            </w:tcBorders>
            <w:shd w:val="clear" w:color="auto" w:fill="auto"/>
            <w:vAlign w:val="bottom"/>
          </w:tcPr>
          <w:p w14:paraId="63630D27" w14:textId="6766F97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01</w:t>
            </w:r>
          </w:p>
        </w:tc>
        <w:tc>
          <w:tcPr>
            <w:tcW w:w="355" w:type="pct"/>
            <w:tcBorders>
              <w:top w:val="nil"/>
              <w:left w:val="nil"/>
              <w:bottom w:val="single" w:sz="4" w:space="0" w:color="auto"/>
              <w:right w:val="single" w:sz="4" w:space="0" w:color="auto"/>
            </w:tcBorders>
            <w:shd w:val="clear" w:color="auto" w:fill="auto"/>
            <w:vAlign w:val="bottom"/>
          </w:tcPr>
          <w:p w14:paraId="69FC8A53" w14:textId="182CE03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538758" w14:textId="2B7BE40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94</w:t>
            </w:r>
          </w:p>
        </w:tc>
        <w:tc>
          <w:tcPr>
            <w:tcW w:w="355" w:type="pct"/>
            <w:tcBorders>
              <w:top w:val="nil"/>
              <w:left w:val="nil"/>
              <w:bottom w:val="single" w:sz="4" w:space="0" w:color="auto"/>
              <w:right w:val="single" w:sz="4" w:space="0" w:color="auto"/>
            </w:tcBorders>
            <w:shd w:val="clear" w:color="auto" w:fill="auto"/>
            <w:vAlign w:val="bottom"/>
          </w:tcPr>
          <w:p w14:paraId="577BF1BD" w14:textId="4EB6C6D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85</w:t>
            </w:r>
          </w:p>
        </w:tc>
        <w:tc>
          <w:tcPr>
            <w:tcW w:w="355" w:type="pct"/>
            <w:tcBorders>
              <w:top w:val="nil"/>
              <w:left w:val="nil"/>
              <w:bottom w:val="single" w:sz="4" w:space="0" w:color="auto"/>
              <w:right w:val="single" w:sz="4" w:space="0" w:color="auto"/>
            </w:tcBorders>
            <w:shd w:val="clear" w:color="auto" w:fill="auto"/>
            <w:vAlign w:val="bottom"/>
          </w:tcPr>
          <w:p w14:paraId="48F5D765" w14:textId="3E7639A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552193" w14:textId="27851A8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47</w:t>
            </w:r>
          </w:p>
        </w:tc>
        <w:tc>
          <w:tcPr>
            <w:tcW w:w="355" w:type="pct"/>
            <w:tcBorders>
              <w:top w:val="nil"/>
              <w:left w:val="nil"/>
              <w:bottom w:val="single" w:sz="4" w:space="0" w:color="auto"/>
              <w:right w:val="single" w:sz="4" w:space="0" w:color="auto"/>
            </w:tcBorders>
            <w:shd w:val="clear" w:color="auto" w:fill="auto"/>
            <w:vAlign w:val="bottom"/>
          </w:tcPr>
          <w:p w14:paraId="4EF5BCBF" w14:textId="1D1FEEF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2.96</w:t>
            </w:r>
          </w:p>
        </w:tc>
        <w:tc>
          <w:tcPr>
            <w:tcW w:w="355" w:type="pct"/>
            <w:tcBorders>
              <w:top w:val="nil"/>
              <w:left w:val="nil"/>
              <w:bottom w:val="single" w:sz="4" w:space="0" w:color="auto"/>
              <w:right w:val="single" w:sz="4" w:space="0" w:color="auto"/>
            </w:tcBorders>
            <w:shd w:val="clear" w:color="auto" w:fill="auto"/>
            <w:vAlign w:val="bottom"/>
          </w:tcPr>
          <w:p w14:paraId="4456DC01" w14:textId="622CC3D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42EC6D" w14:textId="7C856E16"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r>
      <w:tr w:rsidR="006F19D4" w:rsidRPr="00F33A59" w14:paraId="32767CA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761A360" w14:textId="73C48F71"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67C56939" w14:textId="41188168"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02</w:t>
            </w:r>
          </w:p>
        </w:tc>
        <w:tc>
          <w:tcPr>
            <w:tcW w:w="355" w:type="pct"/>
            <w:tcBorders>
              <w:top w:val="nil"/>
              <w:left w:val="nil"/>
              <w:bottom w:val="single" w:sz="4" w:space="0" w:color="auto"/>
              <w:right w:val="single" w:sz="4" w:space="0" w:color="auto"/>
            </w:tcBorders>
            <w:shd w:val="clear" w:color="auto" w:fill="auto"/>
            <w:vAlign w:val="bottom"/>
          </w:tcPr>
          <w:p w14:paraId="1B629743" w14:textId="1CF7BDC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5199DE" w14:textId="2B412F5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64</w:t>
            </w:r>
          </w:p>
        </w:tc>
        <w:tc>
          <w:tcPr>
            <w:tcW w:w="355" w:type="pct"/>
            <w:tcBorders>
              <w:top w:val="nil"/>
              <w:left w:val="nil"/>
              <w:bottom w:val="single" w:sz="4" w:space="0" w:color="auto"/>
              <w:right w:val="single" w:sz="4" w:space="0" w:color="auto"/>
            </w:tcBorders>
            <w:shd w:val="clear" w:color="auto" w:fill="auto"/>
            <w:vAlign w:val="bottom"/>
          </w:tcPr>
          <w:p w14:paraId="458899C9" w14:textId="580826C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30</w:t>
            </w:r>
          </w:p>
        </w:tc>
        <w:tc>
          <w:tcPr>
            <w:tcW w:w="355" w:type="pct"/>
            <w:tcBorders>
              <w:top w:val="nil"/>
              <w:left w:val="nil"/>
              <w:bottom w:val="single" w:sz="4" w:space="0" w:color="auto"/>
              <w:right w:val="single" w:sz="4" w:space="0" w:color="auto"/>
            </w:tcBorders>
            <w:shd w:val="clear" w:color="auto" w:fill="auto"/>
            <w:vAlign w:val="bottom"/>
          </w:tcPr>
          <w:p w14:paraId="2480A071" w14:textId="7E0FB65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97E285" w14:textId="515A629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73</w:t>
            </w:r>
          </w:p>
        </w:tc>
        <w:tc>
          <w:tcPr>
            <w:tcW w:w="355" w:type="pct"/>
            <w:tcBorders>
              <w:top w:val="nil"/>
              <w:left w:val="nil"/>
              <w:bottom w:val="single" w:sz="4" w:space="0" w:color="auto"/>
              <w:right w:val="single" w:sz="4" w:space="0" w:color="auto"/>
            </w:tcBorders>
            <w:shd w:val="clear" w:color="auto" w:fill="auto"/>
            <w:vAlign w:val="bottom"/>
          </w:tcPr>
          <w:p w14:paraId="5ED9EF7E" w14:textId="0887DF5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44</w:t>
            </w:r>
          </w:p>
        </w:tc>
        <w:tc>
          <w:tcPr>
            <w:tcW w:w="355" w:type="pct"/>
            <w:tcBorders>
              <w:top w:val="nil"/>
              <w:left w:val="nil"/>
              <w:bottom w:val="single" w:sz="4" w:space="0" w:color="auto"/>
              <w:right w:val="single" w:sz="4" w:space="0" w:color="auto"/>
            </w:tcBorders>
            <w:shd w:val="clear" w:color="auto" w:fill="auto"/>
            <w:vAlign w:val="bottom"/>
          </w:tcPr>
          <w:p w14:paraId="69C59341" w14:textId="3B891F5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AF26B0" w14:textId="6E06CF1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67</w:t>
            </w:r>
          </w:p>
        </w:tc>
        <w:tc>
          <w:tcPr>
            <w:tcW w:w="355" w:type="pct"/>
            <w:tcBorders>
              <w:top w:val="nil"/>
              <w:left w:val="nil"/>
              <w:bottom w:val="single" w:sz="4" w:space="0" w:color="auto"/>
              <w:right w:val="single" w:sz="4" w:space="0" w:color="auto"/>
            </w:tcBorders>
            <w:shd w:val="clear" w:color="auto" w:fill="auto"/>
            <w:vAlign w:val="bottom"/>
          </w:tcPr>
          <w:p w14:paraId="696C145D" w14:textId="773BCB5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14</w:t>
            </w:r>
          </w:p>
        </w:tc>
        <w:tc>
          <w:tcPr>
            <w:tcW w:w="355" w:type="pct"/>
            <w:tcBorders>
              <w:top w:val="nil"/>
              <w:left w:val="nil"/>
              <w:bottom w:val="single" w:sz="4" w:space="0" w:color="auto"/>
              <w:right w:val="single" w:sz="4" w:space="0" w:color="auto"/>
            </w:tcBorders>
            <w:shd w:val="clear" w:color="auto" w:fill="auto"/>
            <w:vAlign w:val="bottom"/>
          </w:tcPr>
          <w:p w14:paraId="7256193C" w14:textId="11BE57B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1310C0" w14:textId="35F3567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14</w:t>
            </w:r>
          </w:p>
        </w:tc>
      </w:tr>
      <w:tr w:rsidR="006F19D4" w:rsidRPr="00F33A59" w14:paraId="494AEC9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697EF1A" w14:textId="16AB8E02" w:rsidR="006A79C3" w:rsidRPr="00F33A59" w:rsidRDefault="006A79C3" w:rsidP="006A79C3">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0DBC7E48" w14:textId="579C564C"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91</w:t>
            </w:r>
          </w:p>
        </w:tc>
        <w:tc>
          <w:tcPr>
            <w:tcW w:w="355" w:type="pct"/>
            <w:tcBorders>
              <w:top w:val="nil"/>
              <w:left w:val="nil"/>
              <w:bottom w:val="single" w:sz="4" w:space="0" w:color="auto"/>
              <w:right w:val="single" w:sz="4" w:space="0" w:color="auto"/>
            </w:tcBorders>
            <w:shd w:val="clear" w:color="auto" w:fill="auto"/>
            <w:vAlign w:val="bottom"/>
          </w:tcPr>
          <w:p w14:paraId="13454EB9" w14:textId="6F736BB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E9DC62" w14:textId="12E78B3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74</w:t>
            </w:r>
          </w:p>
        </w:tc>
        <w:tc>
          <w:tcPr>
            <w:tcW w:w="355" w:type="pct"/>
            <w:tcBorders>
              <w:top w:val="nil"/>
              <w:left w:val="nil"/>
              <w:bottom w:val="single" w:sz="4" w:space="0" w:color="auto"/>
              <w:right w:val="single" w:sz="4" w:space="0" w:color="auto"/>
            </w:tcBorders>
            <w:shd w:val="clear" w:color="auto" w:fill="auto"/>
            <w:vAlign w:val="bottom"/>
          </w:tcPr>
          <w:p w14:paraId="7AB878E2" w14:textId="054D5E6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93</w:t>
            </w:r>
          </w:p>
        </w:tc>
        <w:tc>
          <w:tcPr>
            <w:tcW w:w="355" w:type="pct"/>
            <w:tcBorders>
              <w:top w:val="nil"/>
              <w:left w:val="nil"/>
              <w:bottom w:val="single" w:sz="4" w:space="0" w:color="auto"/>
              <w:right w:val="single" w:sz="4" w:space="0" w:color="auto"/>
            </w:tcBorders>
            <w:shd w:val="clear" w:color="auto" w:fill="auto"/>
            <w:vAlign w:val="bottom"/>
          </w:tcPr>
          <w:p w14:paraId="12027BC7" w14:textId="7417F98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533692" w14:textId="67688D3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30</w:t>
            </w:r>
          </w:p>
        </w:tc>
        <w:tc>
          <w:tcPr>
            <w:tcW w:w="355" w:type="pct"/>
            <w:tcBorders>
              <w:top w:val="nil"/>
              <w:left w:val="nil"/>
              <w:bottom w:val="single" w:sz="4" w:space="0" w:color="auto"/>
              <w:right w:val="single" w:sz="4" w:space="0" w:color="auto"/>
            </w:tcBorders>
            <w:shd w:val="clear" w:color="auto" w:fill="auto"/>
            <w:vAlign w:val="bottom"/>
          </w:tcPr>
          <w:p w14:paraId="07613823" w14:textId="532E96A1"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00</w:t>
            </w:r>
          </w:p>
        </w:tc>
        <w:tc>
          <w:tcPr>
            <w:tcW w:w="355" w:type="pct"/>
            <w:tcBorders>
              <w:top w:val="nil"/>
              <w:left w:val="nil"/>
              <w:bottom w:val="single" w:sz="4" w:space="0" w:color="auto"/>
              <w:right w:val="single" w:sz="4" w:space="0" w:color="auto"/>
            </w:tcBorders>
            <w:shd w:val="clear" w:color="auto" w:fill="auto"/>
            <w:vAlign w:val="bottom"/>
          </w:tcPr>
          <w:p w14:paraId="37B359ED" w14:textId="14DEAA3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8DB050" w14:textId="1B8948F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12</w:t>
            </w:r>
          </w:p>
        </w:tc>
        <w:tc>
          <w:tcPr>
            <w:tcW w:w="355" w:type="pct"/>
            <w:tcBorders>
              <w:top w:val="nil"/>
              <w:left w:val="nil"/>
              <w:bottom w:val="single" w:sz="4" w:space="0" w:color="auto"/>
              <w:right w:val="single" w:sz="4" w:space="0" w:color="auto"/>
            </w:tcBorders>
            <w:shd w:val="clear" w:color="auto" w:fill="auto"/>
            <w:vAlign w:val="bottom"/>
          </w:tcPr>
          <w:p w14:paraId="34B1D763" w14:textId="7B9C4B5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3.19</w:t>
            </w:r>
          </w:p>
        </w:tc>
        <w:tc>
          <w:tcPr>
            <w:tcW w:w="355" w:type="pct"/>
            <w:tcBorders>
              <w:top w:val="nil"/>
              <w:left w:val="nil"/>
              <w:bottom w:val="single" w:sz="4" w:space="0" w:color="auto"/>
              <w:right w:val="single" w:sz="4" w:space="0" w:color="auto"/>
            </w:tcBorders>
            <w:shd w:val="clear" w:color="auto" w:fill="auto"/>
            <w:vAlign w:val="bottom"/>
          </w:tcPr>
          <w:p w14:paraId="25A0C137" w14:textId="3389478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4.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212310" w14:textId="24FCB8F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31</w:t>
            </w:r>
          </w:p>
        </w:tc>
      </w:tr>
      <w:tr w:rsidR="006F19D4" w:rsidRPr="00F33A59" w14:paraId="3549448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A6407AB" w14:textId="4F05A045"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4A8713A5" w14:textId="372D3E3B"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B0989B1" w14:textId="5DB93FD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F42297" w14:textId="2458A9D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BDFEC25" w14:textId="15CBD7B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52</w:t>
            </w:r>
          </w:p>
        </w:tc>
        <w:tc>
          <w:tcPr>
            <w:tcW w:w="355" w:type="pct"/>
            <w:tcBorders>
              <w:top w:val="nil"/>
              <w:left w:val="nil"/>
              <w:bottom w:val="single" w:sz="4" w:space="0" w:color="auto"/>
              <w:right w:val="single" w:sz="4" w:space="0" w:color="auto"/>
            </w:tcBorders>
            <w:shd w:val="clear" w:color="auto" w:fill="auto"/>
            <w:vAlign w:val="bottom"/>
          </w:tcPr>
          <w:p w14:paraId="087339DC" w14:textId="478B99D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7F6E7C" w14:textId="407F394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96</w:t>
            </w:r>
          </w:p>
        </w:tc>
        <w:tc>
          <w:tcPr>
            <w:tcW w:w="355" w:type="pct"/>
            <w:tcBorders>
              <w:top w:val="nil"/>
              <w:left w:val="nil"/>
              <w:bottom w:val="single" w:sz="4" w:space="0" w:color="auto"/>
              <w:right w:val="single" w:sz="4" w:space="0" w:color="auto"/>
            </w:tcBorders>
            <w:shd w:val="clear" w:color="auto" w:fill="auto"/>
            <w:vAlign w:val="bottom"/>
          </w:tcPr>
          <w:p w14:paraId="7EBE6269" w14:textId="1CC377B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04</w:t>
            </w:r>
          </w:p>
        </w:tc>
        <w:tc>
          <w:tcPr>
            <w:tcW w:w="355" w:type="pct"/>
            <w:tcBorders>
              <w:top w:val="nil"/>
              <w:left w:val="nil"/>
              <w:bottom w:val="single" w:sz="4" w:space="0" w:color="auto"/>
              <w:right w:val="single" w:sz="4" w:space="0" w:color="auto"/>
            </w:tcBorders>
            <w:shd w:val="clear" w:color="auto" w:fill="auto"/>
            <w:vAlign w:val="bottom"/>
          </w:tcPr>
          <w:p w14:paraId="68D24E67" w14:textId="1ADA78DE"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16B3C9" w14:textId="2A15A55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40</w:t>
            </w:r>
          </w:p>
        </w:tc>
        <w:tc>
          <w:tcPr>
            <w:tcW w:w="355" w:type="pct"/>
            <w:tcBorders>
              <w:top w:val="nil"/>
              <w:left w:val="nil"/>
              <w:bottom w:val="single" w:sz="4" w:space="0" w:color="auto"/>
              <w:right w:val="single" w:sz="4" w:space="0" w:color="auto"/>
            </w:tcBorders>
            <w:shd w:val="clear" w:color="auto" w:fill="auto"/>
            <w:vAlign w:val="bottom"/>
          </w:tcPr>
          <w:p w14:paraId="6CFC1536" w14:textId="7FFB23F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49</w:t>
            </w:r>
          </w:p>
        </w:tc>
        <w:tc>
          <w:tcPr>
            <w:tcW w:w="355" w:type="pct"/>
            <w:tcBorders>
              <w:top w:val="nil"/>
              <w:left w:val="nil"/>
              <w:bottom w:val="single" w:sz="4" w:space="0" w:color="auto"/>
              <w:right w:val="single" w:sz="4" w:space="0" w:color="auto"/>
            </w:tcBorders>
            <w:shd w:val="clear" w:color="auto" w:fill="auto"/>
            <w:vAlign w:val="bottom"/>
          </w:tcPr>
          <w:p w14:paraId="1DC6A7BD" w14:textId="5BCA41A9"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1DBF85" w14:textId="595E1AE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70</w:t>
            </w:r>
          </w:p>
        </w:tc>
      </w:tr>
      <w:tr w:rsidR="006F19D4" w:rsidRPr="00F33A59" w14:paraId="275DEFB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6D7E35C" w14:textId="40D7EB6E"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333A3037" w14:textId="600F9970"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13</w:t>
            </w:r>
          </w:p>
        </w:tc>
        <w:tc>
          <w:tcPr>
            <w:tcW w:w="355" w:type="pct"/>
            <w:tcBorders>
              <w:top w:val="nil"/>
              <w:left w:val="nil"/>
              <w:bottom w:val="single" w:sz="4" w:space="0" w:color="auto"/>
              <w:right w:val="single" w:sz="4" w:space="0" w:color="auto"/>
            </w:tcBorders>
            <w:shd w:val="clear" w:color="auto" w:fill="auto"/>
            <w:vAlign w:val="bottom"/>
          </w:tcPr>
          <w:p w14:paraId="5A58881E" w14:textId="74610DF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6AD472" w14:textId="75818C4F"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55</w:t>
            </w:r>
          </w:p>
        </w:tc>
        <w:tc>
          <w:tcPr>
            <w:tcW w:w="355" w:type="pct"/>
            <w:tcBorders>
              <w:top w:val="nil"/>
              <w:left w:val="nil"/>
              <w:bottom w:val="single" w:sz="4" w:space="0" w:color="auto"/>
              <w:right w:val="single" w:sz="4" w:space="0" w:color="auto"/>
            </w:tcBorders>
            <w:shd w:val="clear" w:color="auto" w:fill="auto"/>
            <w:vAlign w:val="bottom"/>
          </w:tcPr>
          <w:p w14:paraId="4A64E252" w14:textId="7D530B22"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83</w:t>
            </w:r>
          </w:p>
        </w:tc>
        <w:tc>
          <w:tcPr>
            <w:tcW w:w="355" w:type="pct"/>
            <w:tcBorders>
              <w:top w:val="nil"/>
              <w:left w:val="nil"/>
              <w:bottom w:val="single" w:sz="4" w:space="0" w:color="auto"/>
              <w:right w:val="single" w:sz="4" w:space="0" w:color="auto"/>
            </w:tcBorders>
            <w:shd w:val="clear" w:color="auto" w:fill="auto"/>
            <w:vAlign w:val="bottom"/>
          </w:tcPr>
          <w:p w14:paraId="1B4B3384" w14:textId="0919259D"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040C9F" w14:textId="30BA2447"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30</w:t>
            </w:r>
          </w:p>
        </w:tc>
        <w:tc>
          <w:tcPr>
            <w:tcW w:w="355" w:type="pct"/>
            <w:tcBorders>
              <w:top w:val="nil"/>
              <w:left w:val="nil"/>
              <w:bottom w:val="single" w:sz="4" w:space="0" w:color="auto"/>
              <w:right w:val="single" w:sz="4" w:space="0" w:color="auto"/>
            </w:tcBorders>
            <w:shd w:val="clear" w:color="auto" w:fill="auto"/>
            <w:vAlign w:val="bottom"/>
          </w:tcPr>
          <w:p w14:paraId="4964F60B" w14:textId="387DCD3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0</w:t>
            </w:r>
          </w:p>
        </w:tc>
        <w:tc>
          <w:tcPr>
            <w:tcW w:w="355" w:type="pct"/>
            <w:tcBorders>
              <w:top w:val="nil"/>
              <w:left w:val="nil"/>
              <w:bottom w:val="single" w:sz="4" w:space="0" w:color="auto"/>
              <w:right w:val="single" w:sz="4" w:space="0" w:color="auto"/>
            </w:tcBorders>
            <w:shd w:val="clear" w:color="auto" w:fill="auto"/>
            <w:vAlign w:val="bottom"/>
          </w:tcPr>
          <w:p w14:paraId="413FEC5F" w14:textId="4EDDBE83"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5.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5BD353" w14:textId="5901862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4.18</w:t>
            </w:r>
          </w:p>
        </w:tc>
        <w:tc>
          <w:tcPr>
            <w:tcW w:w="355" w:type="pct"/>
            <w:tcBorders>
              <w:top w:val="nil"/>
              <w:left w:val="nil"/>
              <w:bottom w:val="single" w:sz="4" w:space="0" w:color="auto"/>
              <w:right w:val="single" w:sz="4" w:space="0" w:color="auto"/>
            </w:tcBorders>
            <w:shd w:val="clear" w:color="auto" w:fill="auto"/>
            <w:vAlign w:val="bottom"/>
          </w:tcPr>
          <w:p w14:paraId="79C6F6AF" w14:textId="0A2C1AC4"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39.73</w:t>
            </w:r>
          </w:p>
        </w:tc>
        <w:tc>
          <w:tcPr>
            <w:tcW w:w="355" w:type="pct"/>
            <w:tcBorders>
              <w:top w:val="nil"/>
              <w:left w:val="nil"/>
              <w:bottom w:val="single" w:sz="4" w:space="0" w:color="auto"/>
              <w:right w:val="single" w:sz="4" w:space="0" w:color="auto"/>
            </w:tcBorders>
            <w:shd w:val="clear" w:color="auto" w:fill="auto"/>
            <w:vAlign w:val="bottom"/>
          </w:tcPr>
          <w:p w14:paraId="60F2881D" w14:textId="2D18746A"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5CBA25" w14:textId="13EC8935" w:rsidR="006A79C3" w:rsidRPr="00F33A59" w:rsidRDefault="006A79C3" w:rsidP="006A79C3">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85.98</w:t>
            </w:r>
          </w:p>
        </w:tc>
      </w:tr>
      <w:tr w:rsidR="006F19D4" w:rsidRPr="00F33A59" w14:paraId="0E4C2B55"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203E4"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031C1574" w14:textId="77777777" w:rsidR="006A79C3" w:rsidRPr="00F33A59" w:rsidRDefault="006A79C3" w:rsidP="006A79C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27AAA7D" w14:textId="03461F43" w:rsidR="006A79C3" w:rsidRPr="00F33A59" w:rsidRDefault="006A79C3" w:rsidP="006A79C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51.13</w:t>
            </w:r>
          </w:p>
          <w:p w14:paraId="42143037" w14:textId="61B0B929" w:rsidR="006A79C3" w:rsidRPr="00F33A59" w:rsidRDefault="006A79C3" w:rsidP="006A79C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E3903E" w14:textId="78F3811C" w:rsidR="006A79C3" w:rsidRPr="00F33A59" w:rsidRDefault="006A79C3" w:rsidP="006A79C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8.39</w:t>
            </w:r>
          </w:p>
          <w:p w14:paraId="299556FA" w14:textId="3B216168" w:rsidR="006A79C3" w:rsidRPr="00F33A59" w:rsidRDefault="006A79C3" w:rsidP="006A79C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CEA06E" w14:textId="77777777" w:rsidR="006A79C3" w:rsidRPr="00F33A59" w:rsidRDefault="006A79C3" w:rsidP="006A79C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99.55</w:t>
            </w:r>
          </w:p>
          <w:p w14:paraId="00AD8D61" w14:textId="345D9914" w:rsidR="006A79C3" w:rsidRPr="00F33A59" w:rsidRDefault="006A79C3" w:rsidP="006A79C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1E2BB83" w14:textId="77777777" w:rsidR="006A79C3" w:rsidRPr="00F33A59" w:rsidRDefault="006A79C3" w:rsidP="006A79C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50.49</w:t>
            </w:r>
          </w:p>
          <w:p w14:paraId="5A072E06" w14:textId="7D9CF98A" w:rsidR="006A79C3" w:rsidRPr="00F33A59" w:rsidRDefault="006A79C3" w:rsidP="006A79C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24AD020" w14:textId="77777777" w:rsidR="006A79C3" w:rsidRPr="00F33A59" w:rsidRDefault="006A79C3" w:rsidP="006A79C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8.22</w:t>
            </w:r>
          </w:p>
          <w:p w14:paraId="4BD5B4F8" w14:textId="7B1F1E3C" w:rsidR="006A79C3" w:rsidRPr="00F33A59" w:rsidRDefault="006A79C3" w:rsidP="006A79C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ADDB1FC" w14:textId="77777777" w:rsidR="006A79C3" w:rsidRPr="00F33A59" w:rsidRDefault="006A79C3" w:rsidP="006A79C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98.73</w:t>
            </w:r>
          </w:p>
          <w:p w14:paraId="033D275E" w14:textId="51594DBB" w:rsidR="006A79C3" w:rsidRPr="00F33A59" w:rsidRDefault="006A79C3" w:rsidP="006A79C3">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3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2A41652" w14:textId="77777777" w:rsidR="006A79C3" w:rsidRPr="00F33A59" w:rsidRDefault="006A79C3" w:rsidP="006A79C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50.37</w:t>
            </w:r>
          </w:p>
          <w:p w14:paraId="347C52B8" w14:textId="1F51E64E" w:rsidR="006A79C3" w:rsidRPr="00F33A59" w:rsidRDefault="006A79C3" w:rsidP="006A79C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AABE25C" w14:textId="77777777" w:rsidR="006A79C3" w:rsidRPr="00F33A59" w:rsidRDefault="006A79C3" w:rsidP="006A79C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7.80</w:t>
            </w:r>
          </w:p>
          <w:p w14:paraId="22ABE447" w14:textId="4336D3FD" w:rsidR="006A79C3" w:rsidRPr="00F33A59" w:rsidRDefault="006A79C3" w:rsidP="006A79C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7613C21" w14:textId="1026F49A" w:rsidR="006A79C3" w:rsidRPr="00F33A59" w:rsidRDefault="006A79C3" w:rsidP="006A79C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98.19</w:t>
            </w:r>
          </w:p>
          <w:p w14:paraId="284C8AA4" w14:textId="25118B21" w:rsidR="006A79C3" w:rsidRPr="00F33A59" w:rsidRDefault="006A79C3" w:rsidP="006A79C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3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3E0CF58" w14:textId="77777777" w:rsidR="006A79C3" w:rsidRPr="00F33A59" w:rsidRDefault="006A79C3" w:rsidP="006A79C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50.62</w:t>
            </w:r>
          </w:p>
          <w:p w14:paraId="20D27993" w14:textId="7C0D1DFF" w:rsidR="006A79C3" w:rsidRPr="00F33A59" w:rsidRDefault="006A79C3" w:rsidP="006A79C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2890FAD" w14:textId="77777777" w:rsidR="006A79C3" w:rsidRPr="00F33A59" w:rsidRDefault="006A79C3" w:rsidP="006A79C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7.91</w:t>
            </w:r>
          </w:p>
          <w:p w14:paraId="0DDE7DD6" w14:textId="02BB3265" w:rsidR="006A79C3" w:rsidRPr="00F33A59" w:rsidRDefault="006A79C3" w:rsidP="006A79C3">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Pr="00F33A59">
              <w:rPr>
                <w:rFonts w:asciiTheme="majorHAnsi" w:eastAsia="Calibri" w:hAnsiTheme="majorHAnsi" w:cstheme="majorHAnsi"/>
                <w:b/>
                <w:sz w:val="20"/>
                <w:szCs w:val="20"/>
                <w:lang w:val="en-GB"/>
              </w:rPr>
              <w:t>2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B8E34BD" w14:textId="6A6CE5FD" w:rsidR="006A79C3" w:rsidRPr="00F33A59" w:rsidRDefault="006A79C3" w:rsidP="006A79C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98.53</w:t>
            </w:r>
          </w:p>
          <w:p w14:paraId="098A00C5" w14:textId="1F6CA84E" w:rsidR="006A79C3" w:rsidRPr="00F33A59" w:rsidRDefault="006A79C3" w:rsidP="006A79C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9)</w:t>
            </w:r>
          </w:p>
        </w:tc>
      </w:tr>
    </w:tbl>
    <w:p w14:paraId="1B272456" w14:textId="77777777" w:rsidR="009B7D09" w:rsidRPr="00F33A59" w:rsidRDefault="009B7D09" w:rsidP="009B7D09">
      <w:pPr>
        <w:pStyle w:val="Agency-body-text"/>
        <w:spacing w:before="0" w:after="0"/>
        <w:sectPr w:rsidR="009B7D09" w:rsidRPr="00F33A59" w:rsidSect="00723003">
          <w:headerReference w:type="even" r:id="rId64"/>
          <w:headerReference w:type="default" r:id="rId65"/>
          <w:footerReference w:type="even" r:id="rId66"/>
          <w:footerReference w:type="default" r:id="rId67"/>
          <w:headerReference w:type="first" r:id="rId68"/>
          <w:pgSz w:w="16838" w:h="11899" w:orient="landscape"/>
          <w:pgMar w:top="1554" w:right="1276" w:bottom="964" w:left="1134" w:header="646" w:footer="567" w:gutter="0"/>
          <w:cols w:space="708"/>
          <w:docGrid w:linePitch="360"/>
        </w:sectPr>
      </w:pPr>
    </w:p>
    <w:p w14:paraId="2982BA6A" w14:textId="5E39A972" w:rsidR="00E2041D" w:rsidRPr="0064007A" w:rsidRDefault="00014B5A" w:rsidP="00BE32B3">
      <w:pPr>
        <w:pStyle w:val="Agency-body-text-report"/>
        <w:keepNext/>
      </w:pPr>
      <w:r w:rsidRPr="00F33A59">
        <w:rPr>
          <w:noProof/>
        </w:rPr>
        <w:lastRenderedPageBreak/>
        <w:drawing>
          <wp:inline distT="0" distB="0" distL="0" distR="0" wp14:anchorId="6351245C" wp14:editId="7FEBE8A6">
            <wp:extent cx="5670550" cy="8110331"/>
            <wp:effectExtent l="0" t="0" r="6350" b="17780"/>
            <wp:docPr id="2064121189" name="Chart 1">
              <a:extLst xmlns:a="http://schemas.openxmlformats.org/drawingml/2006/main">
                <a:ext uri="{FF2B5EF4-FFF2-40B4-BE49-F238E27FC236}">
                  <a16:creationId xmlns:a16="http://schemas.microsoft.com/office/drawing/2014/main" id="{4E805ED3-F85C-022E-E837-44A9B80AAB9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AE59B28" w14:textId="1B64D0D0" w:rsidR="00D3497A" w:rsidRPr="00F33A59" w:rsidRDefault="405865D2" w:rsidP="00D3497A">
      <w:pPr>
        <w:pStyle w:val="Agency-caption-report"/>
        <w:rPr>
          <w:b w:val="0"/>
          <w:bCs w:val="0"/>
        </w:rPr>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w:t>
      </w:r>
      <w:r w:rsidRPr="00F33A59">
        <w:fldChar w:fldCharType="end"/>
      </w:r>
      <w:r w:rsidRPr="00F33A59">
        <w:t>. Indicator 1.1 The enrolment rate in mainstream education (%), ISCED 02 boys and ISCED 02 girls</w:t>
      </w:r>
    </w:p>
    <w:p w14:paraId="43BC6863" w14:textId="5815039A" w:rsidR="00846A09" w:rsidRPr="00F33A59" w:rsidRDefault="007B18A1" w:rsidP="00BE32B3">
      <w:pPr>
        <w:pStyle w:val="Agency-caption-report"/>
        <w:keepNext/>
      </w:pPr>
      <w:r w:rsidRPr="00F33A59">
        <w:rPr>
          <w:noProof/>
        </w:rPr>
        <w:lastRenderedPageBreak/>
        <w:drawing>
          <wp:inline distT="0" distB="0" distL="0" distR="0" wp14:anchorId="39380C81" wp14:editId="453C278E">
            <wp:extent cx="5670550" cy="7764379"/>
            <wp:effectExtent l="0" t="0" r="6350" b="8255"/>
            <wp:docPr id="455020646" name="Chart 1">
              <a:extLst xmlns:a="http://schemas.openxmlformats.org/drawingml/2006/main">
                <a:ext uri="{FF2B5EF4-FFF2-40B4-BE49-F238E27FC236}">
                  <a16:creationId xmlns:a16="http://schemas.microsoft.com/office/drawing/2014/main" id="{8B66B141-1954-46BD-967B-529C26A4EB1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EEBBF26" w14:textId="12A90223" w:rsidR="000D521B" w:rsidRPr="00F33A59" w:rsidRDefault="405865D2" w:rsidP="00BE32B3">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2</w:t>
      </w:r>
      <w:r w:rsidRPr="00F33A59">
        <w:fldChar w:fldCharType="end"/>
      </w:r>
      <w:r w:rsidRPr="00F33A59">
        <w:t>. Indicator 1.1 The enrolment rate in mainstream education (%), ISCED 02 total</w:t>
      </w:r>
    </w:p>
    <w:p w14:paraId="7C76D56E" w14:textId="7BBAE7C2" w:rsidR="001351A5" w:rsidRPr="0064007A" w:rsidRDefault="00C66D23" w:rsidP="00BE32B3">
      <w:pPr>
        <w:pStyle w:val="Agency-body-text-report"/>
        <w:keepNext/>
      </w:pPr>
      <w:r w:rsidRPr="00F33A59">
        <w:rPr>
          <w:noProof/>
        </w:rPr>
        <w:lastRenderedPageBreak/>
        <w:drawing>
          <wp:inline distT="0" distB="0" distL="0" distR="0" wp14:anchorId="5E084724" wp14:editId="65AB52B4">
            <wp:extent cx="5670550" cy="7914290"/>
            <wp:effectExtent l="0" t="0" r="6350" b="10795"/>
            <wp:docPr id="707460616" name="Chart 1">
              <a:extLst xmlns:a="http://schemas.openxmlformats.org/drawingml/2006/main">
                <a:ext uri="{FF2B5EF4-FFF2-40B4-BE49-F238E27FC236}">
                  <a16:creationId xmlns:a16="http://schemas.microsoft.com/office/drawing/2014/main" id="{9F58008A-F0AD-4477-92E7-48E84F7FE48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238758B" w14:textId="1C282633" w:rsidR="00B76EFF" w:rsidRPr="00F33A59" w:rsidRDefault="00387416" w:rsidP="00535E4D">
      <w:pPr>
        <w:pStyle w:val="Agency-caption-report"/>
      </w:pPr>
      <w:r w:rsidRPr="00F33A59">
        <w:t xml:space="preserve">Chart </w:t>
      </w:r>
      <w:r w:rsidR="009602D7" w:rsidRPr="00F33A59">
        <w:rPr>
          <w:b w:val="0"/>
          <w:bCs w:val="0"/>
        </w:rPr>
        <w:fldChar w:fldCharType="begin"/>
      </w:r>
      <w:r w:rsidR="009602D7" w:rsidRPr="00F33A59">
        <w:instrText xml:space="preserve"> SEQ Chart \* ARABIC </w:instrText>
      </w:r>
      <w:r w:rsidR="009602D7" w:rsidRPr="00F33A59">
        <w:rPr>
          <w:b w:val="0"/>
          <w:bCs w:val="0"/>
        </w:rPr>
        <w:fldChar w:fldCharType="separate"/>
      </w:r>
      <w:r w:rsidR="004C0EB5">
        <w:rPr>
          <w:noProof/>
        </w:rPr>
        <w:t>3</w:t>
      </w:r>
      <w:r w:rsidR="009602D7" w:rsidRPr="00F33A59">
        <w:rPr>
          <w:b w:val="0"/>
          <w:bCs w:val="0"/>
        </w:rPr>
        <w:fldChar w:fldCharType="end"/>
      </w:r>
      <w:r w:rsidRPr="00F33A59">
        <w:t>. Indicator 1.1 The enrolment rate in mainstream education (%), ISCED 1 boys and ISCED 1 girls</w:t>
      </w:r>
    </w:p>
    <w:p w14:paraId="32B1ED4C" w14:textId="7E97F924" w:rsidR="00AF3E76" w:rsidRPr="00F33A59" w:rsidRDefault="00E74224" w:rsidP="0CF8C0E8">
      <w:pPr>
        <w:pStyle w:val="Agency-body-text-report"/>
        <w:keepNext/>
      </w:pPr>
      <w:r w:rsidRPr="00F33A59">
        <w:rPr>
          <w:noProof/>
        </w:rPr>
        <w:lastRenderedPageBreak/>
        <w:drawing>
          <wp:inline distT="0" distB="0" distL="0" distR="0" wp14:anchorId="4ADABDC3" wp14:editId="79B61062">
            <wp:extent cx="5670550" cy="7860632"/>
            <wp:effectExtent l="0" t="0" r="6350" b="13970"/>
            <wp:docPr id="1742261998" name="Chart 1">
              <a:extLst xmlns:a="http://schemas.openxmlformats.org/drawingml/2006/main">
                <a:ext uri="{FF2B5EF4-FFF2-40B4-BE49-F238E27FC236}">
                  <a16:creationId xmlns:a16="http://schemas.microsoft.com/office/drawing/2014/main" id="{FEAD9C98-1990-634F-BA57-56AA0FD6A7C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9C436E6" w14:textId="77AA9C6B" w:rsidR="00B76EFF" w:rsidRPr="00F33A59" w:rsidRDefault="00387416" w:rsidP="00D3497A">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4</w:t>
      </w:r>
      <w:r w:rsidRPr="00F33A59">
        <w:rPr>
          <w:b w:val="0"/>
          <w:bCs w:val="0"/>
        </w:rPr>
        <w:fldChar w:fldCharType="end"/>
      </w:r>
      <w:r w:rsidRPr="00F33A59">
        <w:t>. Indicator 1.1 The enrolment rate in mainstream education (%), ISCED 1 total</w:t>
      </w:r>
    </w:p>
    <w:p w14:paraId="41022588" w14:textId="6AAE2E21" w:rsidR="00387416" w:rsidRPr="0064007A" w:rsidRDefault="000575B7" w:rsidP="00BE32B3">
      <w:pPr>
        <w:pStyle w:val="Agency-body-text-report"/>
        <w:keepNext/>
      </w:pPr>
      <w:r w:rsidRPr="00F33A59">
        <w:rPr>
          <w:noProof/>
        </w:rPr>
        <w:lastRenderedPageBreak/>
        <w:drawing>
          <wp:inline distT="0" distB="0" distL="0" distR="0" wp14:anchorId="671E0812" wp14:editId="6371C4C2">
            <wp:extent cx="5670550" cy="8221649"/>
            <wp:effectExtent l="0" t="0" r="6350" b="8255"/>
            <wp:docPr id="92454141" name="Chart 1">
              <a:extLst xmlns:a="http://schemas.openxmlformats.org/drawingml/2006/main">
                <a:ext uri="{FF2B5EF4-FFF2-40B4-BE49-F238E27FC236}">
                  <a16:creationId xmlns:a16="http://schemas.microsoft.com/office/drawing/2014/main" id="{4FA427C0-8583-4273-8E63-7E37841528D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658B2C3" w14:textId="449BE814" w:rsidR="00B76EFF" w:rsidRPr="00F33A59" w:rsidRDefault="00AF3E76" w:rsidP="00535E4D">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5</w:t>
      </w:r>
      <w:r w:rsidRPr="00F33A59">
        <w:fldChar w:fldCharType="end"/>
      </w:r>
      <w:r w:rsidRPr="00F33A59">
        <w:t>. Indicator 1.1 The enrolment rate in mainstream education (%), ISCED </w:t>
      </w:r>
      <w:r w:rsidR="00556080" w:rsidRPr="00F33A59">
        <w:t>2</w:t>
      </w:r>
      <w:r w:rsidRPr="00F33A59">
        <w:t xml:space="preserve"> boys and ISCED </w:t>
      </w:r>
      <w:r w:rsidR="00556080" w:rsidRPr="00F33A59">
        <w:t>2</w:t>
      </w:r>
      <w:r w:rsidRPr="00F33A59">
        <w:t xml:space="preserve"> girls</w:t>
      </w:r>
    </w:p>
    <w:p w14:paraId="2FA686FE" w14:textId="3AD8342F" w:rsidR="00EE714F" w:rsidRPr="00F33A59" w:rsidRDefault="005B21B4" w:rsidP="00BE32B3">
      <w:pPr>
        <w:pStyle w:val="Agency-body-text-report"/>
        <w:keepNext/>
      </w:pPr>
      <w:r w:rsidRPr="00F33A59">
        <w:rPr>
          <w:noProof/>
        </w:rPr>
        <w:lastRenderedPageBreak/>
        <w:drawing>
          <wp:inline distT="0" distB="0" distL="0" distR="0" wp14:anchorId="3EDF9134" wp14:editId="5DD2BB66">
            <wp:extent cx="5670550" cy="8247707"/>
            <wp:effectExtent l="0" t="0" r="6350" b="7620"/>
            <wp:docPr id="1651907048" name="Chart 1">
              <a:extLst xmlns:a="http://schemas.openxmlformats.org/drawingml/2006/main">
                <a:ext uri="{FF2B5EF4-FFF2-40B4-BE49-F238E27FC236}">
                  <a16:creationId xmlns:a16="http://schemas.microsoft.com/office/drawing/2014/main" id="{C12AC285-6A6E-49B2-B1F8-7B1C4A0FE40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F31C84A" w14:textId="504A02DC" w:rsidR="00B76EFF" w:rsidRPr="00F33A59" w:rsidRDefault="00EA6124" w:rsidP="00BE32B3">
      <w:pPr>
        <w:pStyle w:val="Agency-caption-report"/>
      </w:pPr>
      <w:r w:rsidRPr="00F33A59">
        <w:t>C</w:t>
      </w:r>
      <w:r w:rsidR="00EE714F" w:rsidRPr="00F33A59">
        <w:t xml:space="preserve">hart </w:t>
      </w:r>
      <w:r w:rsidR="00817A60" w:rsidRPr="00F33A59">
        <w:rPr>
          <w:b w:val="0"/>
          <w:bCs w:val="0"/>
        </w:rPr>
        <w:fldChar w:fldCharType="begin"/>
      </w:r>
      <w:r w:rsidR="00817A60" w:rsidRPr="00F33A59">
        <w:instrText xml:space="preserve"> SEQ Chart \* ARABIC </w:instrText>
      </w:r>
      <w:r w:rsidR="00817A60" w:rsidRPr="00F33A59">
        <w:rPr>
          <w:b w:val="0"/>
          <w:bCs w:val="0"/>
        </w:rPr>
        <w:fldChar w:fldCharType="separate"/>
      </w:r>
      <w:r w:rsidR="004C0EB5">
        <w:rPr>
          <w:noProof/>
        </w:rPr>
        <w:t>6</w:t>
      </w:r>
      <w:r w:rsidR="00817A60" w:rsidRPr="00F33A59">
        <w:rPr>
          <w:b w:val="0"/>
          <w:bCs w:val="0"/>
        </w:rPr>
        <w:fldChar w:fldCharType="end"/>
      </w:r>
      <w:r w:rsidR="00EE714F" w:rsidRPr="00F33A59">
        <w:t>. Indicator 1.1 The enrolment rate in mainstream education (%), ISCED </w:t>
      </w:r>
      <w:r w:rsidR="00556080" w:rsidRPr="00F33A59">
        <w:t>2</w:t>
      </w:r>
      <w:r w:rsidR="00EE714F" w:rsidRPr="00F33A59">
        <w:t xml:space="preserve"> total</w:t>
      </w:r>
    </w:p>
    <w:p w14:paraId="13A66DA6" w14:textId="2F61254A" w:rsidR="000B37DF" w:rsidRPr="00F33A59" w:rsidRDefault="009C7F37" w:rsidP="00BE32B3">
      <w:pPr>
        <w:pStyle w:val="Agency-body-text-report"/>
        <w:keepNext/>
      </w:pPr>
      <w:r w:rsidRPr="00F33A59">
        <w:rPr>
          <w:noProof/>
        </w:rPr>
        <w:lastRenderedPageBreak/>
        <w:drawing>
          <wp:inline distT="0" distB="0" distL="0" distR="0" wp14:anchorId="4E799C80" wp14:editId="3C7CE4F0">
            <wp:extent cx="5670550" cy="8201464"/>
            <wp:effectExtent l="0" t="0" r="6350" b="15875"/>
            <wp:docPr id="1403152442" name="Chart 1">
              <a:extLst xmlns:a="http://schemas.openxmlformats.org/drawingml/2006/main">
                <a:ext uri="{FF2B5EF4-FFF2-40B4-BE49-F238E27FC236}">
                  <a16:creationId xmlns:a16="http://schemas.microsoft.com/office/drawing/2014/main" id="{7B7021C1-276E-4514-93AE-EE1F5F7AEC2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00CE14D" w14:textId="4379A601" w:rsidR="00B76EFF" w:rsidRPr="00F33A59" w:rsidRDefault="00E6179C" w:rsidP="00535E4D">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7</w:t>
      </w:r>
      <w:r w:rsidRPr="00F33A59">
        <w:fldChar w:fldCharType="end"/>
      </w:r>
      <w:r w:rsidR="00556080" w:rsidRPr="00F33A59">
        <w:t>. Indicator 1.1 The enrolment rate in mainstream education (%), ISCED 3 boys and ISCED 3 girls</w:t>
      </w:r>
    </w:p>
    <w:p w14:paraId="5380F502" w14:textId="71F18836" w:rsidR="00556080" w:rsidRPr="00F33A59" w:rsidRDefault="00ED0A84" w:rsidP="00BE32B3">
      <w:pPr>
        <w:pStyle w:val="Agency-body-text-report"/>
        <w:keepNext/>
      </w:pPr>
      <w:r w:rsidRPr="00F33A59">
        <w:rPr>
          <w:noProof/>
        </w:rPr>
        <w:lastRenderedPageBreak/>
        <w:drawing>
          <wp:inline distT="0" distB="0" distL="0" distR="0" wp14:anchorId="4435BF08" wp14:editId="43D6FDE4">
            <wp:extent cx="5670550" cy="8242300"/>
            <wp:effectExtent l="0" t="0" r="6350" b="12700"/>
            <wp:docPr id="882853207" name="Chart 1">
              <a:extLst xmlns:a="http://schemas.openxmlformats.org/drawingml/2006/main">
                <a:ext uri="{FF2B5EF4-FFF2-40B4-BE49-F238E27FC236}">
                  <a16:creationId xmlns:a16="http://schemas.microsoft.com/office/drawing/2014/main" id="{D88990A3-8E93-4850-B415-82E18CF5284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C61D15C" w14:textId="00E403DC" w:rsidR="00B76EFF" w:rsidRPr="00F33A59" w:rsidRDefault="00E6179C" w:rsidP="00BE32B3">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8</w:t>
      </w:r>
      <w:r w:rsidRPr="00F33A59">
        <w:fldChar w:fldCharType="end"/>
      </w:r>
      <w:r w:rsidR="00556080" w:rsidRPr="00F33A59">
        <w:t>. Indicator 1.1 The enrolment rate in mainstream education (%), ISCED 3 total</w:t>
      </w:r>
    </w:p>
    <w:p w14:paraId="00D29089" w14:textId="2F464993" w:rsidR="003329B9" w:rsidRPr="00F33A59" w:rsidRDefault="003329B9" w:rsidP="00432BE5">
      <w:pPr>
        <w:pStyle w:val="Agency-heading-2-report"/>
      </w:pPr>
      <w:bookmarkStart w:id="46" w:name="_Toc159500196"/>
      <w:r w:rsidRPr="00F33A59">
        <w:lastRenderedPageBreak/>
        <w:t>Indicator 1.2 The enrolment rate in inclusive education (%)</w:t>
      </w:r>
      <w:bookmarkEnd w:id="46"/>
    </w:p>
    <w:p w14:paraId="59C7399A" w14:textId="7B388235" w:rsidR="00B87E08" w:rsidRPr="00F33A59" w:rsidRDefault="00B87E08" w:rsidP="5EB399D7">
      <w:pPr>
        <w:pStyle w:val="Agency-body-text-report"/>
        <w:rPr>
          <w:color w:val="auto"/>
        </w:rPr>
      </w:pPr>
      <w:r w:rsidRPr="00F33A59">
        <w:rPr>
          <w:color w:val="auto"/>
        </w:rPr>
        <w:t>The data shows children/learners who are or are not in inclusive education.</w:t>
      </w:r>
    </w:p>
    <w:p w14:paraId="664B662A" w14:textId="4BB4382E" w:rsidR="00B87E08" w:rsidRPr="00F33A59" w:rsidRDefault="00B87E08" w:rsidP="5EB399D7">
      <w:pPr>
        <w:pStyle w:val="Agency-body-text-report"/>
        <w:rPr>
          <w:color w:val="auto"/>
        </w:rPr>
      </w:pPr>
      <w:r w:rsidRPr="00F33A59">
        <w:rPr>
          <w:color w:val="auto"/>
        </w:rPr>
        <w:t xml:space="preserve">In most countries, enrolment in inclusive education implies placement in a mainstream class in line with the </w:t>
      </w:r>
      <w:bookmarkStart w:id="47" w:name="_Int_YsCuSKx0"/>
      <w:r w:rsidRPr="00F33A59">
        <w:rPr>
          <w:color w:val="auto"/>
        </w:rPr>
        <w:t>80% time</w:t>
      </w:r>
      <w:bookmarkEnd w:id="47"/>
      <w:r w:rsidRPr="00F33A59">
        <w:rPr>
          <w:color w:val="auto"/>
        </w:rPr>
        <w:t xml:space="preserve"> placement benchmark, or the various proxies for this benchmark.</w:t>
      </w:r>
    </w:p>
    <w:p w14:paraId="5F54689F" w14:textId="7F4448D7" w:rsidR="00B87E08" w:rsidRPr="00F33A59" w:rsidRDefault="00B87E08" w:rsidP="5EB399D7">
      <w:pPr>
        <w:pStyle w:val="Agency-body-text-report"/>
        <w:rPr>
          <w:color w:val="auto"/>
        </w:rPr>
      </w:pPr>
      <w:r w:rsidRPr="00F33A59">
        <w:rPr>
          <w:color w:val="auto"/>
        </w:rPr>
        <w:t xml:space="preserve">Those children/learners who are not in inclusive settings are in separate classes in mainstream schools, fully separate special schools, </w:t>
      </w:r>
      <w:r w:rsidR="000323D7" w:rsidRPr="00F33A59">
        <w:rPr>
          <w:color w:val="auto"/>
        </w:rPr>
        <w:t xml:space="preserve">other </w:t>
      </w:r>
      <w:r w:rsidR="00C21796" w:rsidRPr="00F33A59">
        <w:rPr>
          <w:color w:val="auto"/>
        </w:rPr>
        <w:t xml:space="preserve">recognised forms of education </w:t>
      </w:r>
      <w:r w:rsidR="000323D7" w:rsidRPr="00F33A59">
        <w:rPr>
          <w:color w:val="auto"/>
        </w:rPr>
        <w:t xml:space="preserve">maintained </w:t>
      </w:r>
      <w:r w:rsidRPr="00F33A59">
        <w:rPr>
          <w:color w:val="auto"/>
        </w:rPr>
        <w:t>by health or social services, etc., or are out-of-</w:t>
      </w:r>
      <w:r w:rsidR="7F56BB98" w:rsidRPr="00F33A59">
        <w:rPr>
          <w:color w:val="auto"/>
        </w:rPr>
        <w:t>education</w:t>
      </w:r>
      <w:r w:rsidRPr="00F33A59">
        <w:rPr>
          <w:color w:val="auto"/>
        </w:rPr>
        <w:t xml:space="preserve"> children</w:t>
      </w:r>
      <w:r w:rsidR="00E97BAF" w:rsidRPr="00F33A59">
        <w:rPr>
          <w:color w:val="auto"/>
        </w:rPr>
        <w:t>/learners</w:t>
      </w:r>
      <w:r w:rsidRPr="00F33A59">
        <w:rPr>
          <w:color w:val="auto"/>
        </w:rPr>
        <w:t>.</w:t>
      </w:r>
    </w:p>
    <w:p w14:paraId="59CEFC39" w14:textId="12718B3F" w:rsidR="00BB5ED9" w:rsidRPr="00F33A59" w:rsidRDefault="00B87E08" w:rsidP="5EB399D7">
      <w:pPr>
        <w:pStyle w:val="Agency-body-text-report"/>
        <w:keepNext/>
        <w:rPr>
          <w:color w:val="auto"/>
        </w:rPr>
      </w:pPr>
      <w:r w:rsidRPr="00F33A59">
        <w:rPr>
          <w:color w:val="auto"/>
        </w:rPr>
        <w:t>This indicator has been calculated as follows:</w:t>
      </w:r>
    </w:p>
    <w:p w14:paraId="6C0A1611" w14:textId="08EDFE95" w:rsidR="00150117" w:rsidRPr="00F33A59" w:rsidRDefault="00F72E62" w:rsidP="00014188">
      <w:pPr>
        <w:pStyle w:val="Agency-body-text-report"/>
        <w:spacing w:before="360" w:after="360"/>
        <w:jc w:val="center"/>
      </w:pPr>
      <w:r w:rsidRPr="00F33A59">
        <w:rPr>
          <w:noProof/>
          <w:szCs w:val="20"/>
        </w:rPr>
        <mc:AlternateContent>
          <mc:Choice Requires="wps">
            <w:drawing>
              <wp:anchor distT="0" distB="0" distL="114300" distR="114300" simplePos="0" relativeHeight="251658250" behindDoc="0" locked="0" layoutInCell="1" allowOverlap="1" wp14:anchorId="499B11CF" wp14:editId="2DD780CD">
                <wp:simplePos x="0" y="0"/>
                <wp:positionH relativeFrom="column">
                  <wp:posOffset>4197985</wp:posOffset>
                </wp:positionH>
                <wp:positionV relativeFrom="paragraph">
                  <wp:posOffset>825285</wp:posOffset>
                </wp:positionV>
                <wp:extent cx="638810" cy="394335"/>
                <wp:effectExtent l="0" t="0" r="0" b="0"/>
                <wp:wrapNone/>
                <wp:docPr id="63" name="Text 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A79502A" w14:textId="77777777" w:rsidR="0064518C" w:rsidRPr="00B324D2" w:rsidRDefault="0064518C" w:rsidP="0064518C">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11CF" id="Text Box 63" o:spid="_x0000_s1035" type="#_x0000_t202" alt="&quot;&quot;" style="position:absolute;left:0;text-align:left;margin-left:330.55pt;margin-top:65pt;width:50.3pt;height:3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" filled="f" stroked="f" strokeweight=".5pt">
                <v:textbox>
                  <w:txbxContent>
                    <w:p w14:paraId="3A79502A" w14:textId="77777777" w:rsidR="0064518C" w:rsidRPr="00B324D2" w:rsidRDefault="0064518C" w:rsidP="0064518C">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szCs w:val="20"/>
        </w:rPr>
        <mc:AlternateContent>
          <mc:Choice Requires="wps">
            <w:drawing>
              <wp:anchor distT="0" distB="0" distL="114300" distR="114300" simplePos="0" relativeHeight="251658249" behindDoc="0" locked="0" layoutInCell="1" allowOverlap="1" wp14:anchorId="7960F564" wp14:editId="64A01597">
                <wp:simplePos x="0" y="0"/>
                <wp:positionH relativeFrom="column">
                  <wp:posOffset>827570</wp:posOffset>
                </wp:positionH>
                <wp:positionV relativeFrom="paragraph">
                  <wp:posOffset>1061535</wp:posOffset>
                </wp:positionV>
                <wp:extent cx="3436620" cy="478155"/>
                <wp:effectExtent l="0" t="0" r="0" b="0"/>
                <wp:wrapNone/>
                <wp:docPr id="62"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36620" cy="478155"/>
                        </a:xfrm>
                        <a:prstGeom prst="rect">
                          <a:avLst/>
                        </a:prstGeom>
                        <a:noFill/>
                        <a:ln w="6350">
                          <a:noFill/>
                        </a:ln>
                      </wps:spPr>
                      <wps:txbx>
                        <w:txbxContent>
                          <w:p w14:paraId="16DD6776" w14:textId="14827ADE" w:rsidR="0064518C" w:rsidRPr="00B324D2" w:rsidRDefault="0064518C" w:rsidP="0064518C">
                            <w:pPr>
                              <w:rPr>
                                <w:rFonts w:ascii="Calibri" w:hAnsi="Calibri"/>
                                <w:b/>
                                <w:bCs/>
                                <w:color w:val="002060"/>
                              </w:rPr>
                            </w:pPr>
                            <w:r w:rsidRPr="00BD6E8E">
                              <w:rPr>
                                <w:rFonts w:ascii="Calibri" w:hAnsi="Calibri"/>
                                <w:b/>
                                <w:bCs/>
                                <w:color w:val="002060"/>
                              </w:rPr>
                              <w:t>The 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F564" id="Text Box 62" o:spid="_x0000_s1036" type="#_x0000_t202" alt="&quot;&quot;" style="position:absolute;left:0;text-align:left;margin-left:65.15pt;margin-top:83.6pt;width:270.6pt;height:37.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" filled="f" stroked="f" strokeweight=".5pt">
                <v:textbox>
                  <w:txbxContent>
                    <w:p w14:paraId="16DD6776" w14:textId="14827ADE" w:rsidR="0064518C" w:rsidRPr="00B324D2" w:rsidRDefault="0064518C" w:rsidP="0064518C">
                      <w:pPr>
                        <w:rPr>
                          <w:rFonts w:ascii="Calibri" w:hAnsi="Calibri"/>
                          <w:b/>
                          <w:bCs/>
                          <w:color w:val="002060"/>
                        </w:rPr>
                      </w:pPr>
                      <w:r w:rsidRPr="00BD6E8E">
                        <w:rPr>
                          <w:rFonts w:ascii="Calibri" w:hAnsi="Calibri"/>
                          <w:b/>
                          <w:bCs/>
                          <w:color w:val="002060"/>
                        </w:rPr>
                        <w:t>The number of children/learners enrolled in any form of recognised education (Q1.2)</w:t>
                      </w:r>
                    </w:p>
                  </w:txbxContent>
                </v:textbox>
              </v:shape>
            </w:pict>
          </mc:Fallback>
        </mc:AlternateContent>
      </w:r>
      <w:r w:rsidRPr="00F33A59">
        <w:rPr>
          <w:noProof/>
          <w:szCs w:val="20"/>
        </w:rPr>
        <mc:AlternateContent>
          <mc:Choice Requires="wps">
            <w:drawing>
              <wp:anchor distT="0" distB="0" distL="114300" distR="114300" simplePos="0" relativeHeight="251658248" behindDoc="0" locked="0" layoutInCell="1" allowOverlap="1" wp14:anchorId="5DED6259" wp14:editId="5D546FA7">
                <wp:simplePos x="0" y="0"/>
                <wp:positionH relativeFrom="column">
                  <wp:posOffset>827570</wp:posOffset>
                </wp:positionH>
                <wp:positionV relativeFrom="paragraph">
                  <wp:posOffset>276735</wp:posOffset>
                </wp:positionV>
                <wp:extent cx="3436865" cy="704215"/>
                <wp:effectExtent l="0" t="0" r="0" b="0"/>
                <wp:wrapNone/>
                <wp:docPr id="61" name="Text Box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36865" cy="704215"/>
                        </a:xfrm>
                        <a:prstGeom prst="rect">
                          <a:avLst/>
                        </a:prstGeom>
                        <a:noFill/>
                        <a:ln w="6350">
                          <a:noFill/>
                        </a:ln>
                      </wps:spPr>
                      <wps:txbx>
                        <w:txbxContent>
                          <w:p w14:paraId="6899156C" w14:textId="77777777" w:rsidR="0064518C" w:rsidRPr="00B324D2" w:rsidRDefault="0064518C" w:rsidP="0064518C">
                            <w:pPr>
                              <w:rPr>
                                <w:rFonts w:ascii="Calibri" w:hAnsi="Calibri"/>
                                <w:b/>
                                <w:bCs/>
                                <w:color w:val="002060"/>
                              </w:rPr>
                            </w:pPr>
                            <w:r w:rsidRPr="00BD6E8E">
                              <w:rPr>
                                <w:rFonts w:ascii="Calibri" w:hAnsi="Calibri"/>
                                <w:b/>
                                <w:bCs/>
                                <w:color w:val="002060"/>
                              </w:rPr>
                              <w:t xml:space="preserve">The number of children/learners </w:t>
                            </w:r>
                            <w:r w:rsidRPr="002912C1">
                              <w:rPr>
                                <w:rFonts w:ascii="Calibri" w:hAnsi="Calibri"/>
                                <w:b/>
                                <w:bCs/>
                                <w:color w:val="002060"/>
                              </w:rPr>
                              <w:t>educated with their peers in mainstream groups/classes for 80% or more of the time (Q1.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6259" id="Text Box 61" o:spid="_x0000_s1037" type="#_x0000_t202" alt="&quot;&quot;" style="position:absolute;left:0;text-align:left;margin-left:65.15pt;margin-top:21.8pt;width:270.6pt;height:5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XgLGwIAADQ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" filled="f" stroked="f" strokeweight=".5pt">
                <v:textbox>
                  <w:txbxContent>
                    <w:p w14:paraId="6899156C" w14:textId="77777777" w:rsidR="0064518C" w:rsidRPr="00B324D2" w:rsidRDefault="0064518C" w:rsidP="0064518C">
                      <w:pPr>
                        <w:rPr>
                          <w:rFonts w:ascii="Calibri" w:hAnsi="Calibri"/>
                          <w:b/>
                          <w:bCs/>
                          <w:color w:val="002060"/>
                        </w:rPr>
                      </w:pPr>
                      <w:r w:rsidRPr="00BD6E8E">
                        <w:rPr>
                          <w:rFonts w:ascii="Calibri" w:hAnsi="Calibri"/>
                          <w:b/>
                          <w:bCs/>
                          <w:color w:val="002060"/>
                        </w:rPr>
                        <w:t xml:space="preserve">The number of children/learners </w:t>
                      </w:r>
                      <w:r w:rsidRPr="002912C1">
                        <w:rPr>
                          <w:rFonts w:ascii="Calibri" w:hAnsi="Calibri"/>
                          <w:b/>
                          <w:bCs/>
                          <w:color w:val="002060"/>
                        </w:rPr>
                        <w:t>educated with their peers in mainstream groups/classes for 80% or more of the time (Q1.3a)</w:t>
                      </w:r>
                    </w:p>
                  </w:txbxContent>
                </v:textbox>
              </v:shape>
            </w:pict>
          </mc:Fallback>
        </mc:AlternateContent>
      </w:r>
      <w:r w:rsidR="00A13AA9" w:rsidRPr="00F33A59">
        <w:rPr>
          <w:noProof/>
          <w:szCs w:val="20"/>
        </w:rPr>
        <mc:AlternateContent>
          <mc:Choice Requires="wps">
            <w:drawing>
              <wp:anchor distT="0" distB="0" distL="114300" distR="114300" simplePos="0" relativeHeight="251658247" behindDoc="0" locked="0" layoutInCell="1" allowOverlap="1" wp14:anchorId="1234806F" wp14:editId="76D4D0A0">
                <wp:simplePos x="0" y="0"/>
                <wp:positionH relativeFrom="column">
                  <wp:posOffset>901065</wp:posOffset>
                </wp:positionH>
                <wp:positionV relativeFrom="paragraph">
                  <wp:posOffset>978535</wp:posOffset>
                </wp:positionV>
                <wp:extent cx="3364865" cy="0"/>
                <wp:effectExtent l="0" t="12700" r="13335" b="1270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234D65CD" id="Straight Connector 60"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77.05pt" to="335.9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" strokecolor="#002060" strokeweight="1.5pt"/>
            </w:pict>
          </mc:Fallback>
        </mc:AlternateContent>
      </w:r>
      <w:r w:rsidR="00F16D3D" w:rsidRPr="00F33A59">
        <w:rPr>
          <w:noProof/>
          <w:szCs w:val="20"/>
        </w:rPr>
        <mc:AlternateContent>
          <mc:Choice Requires="wps">
            <w:drawing>
              <wp:inline distT="0" distB="0" distL="0" distR="0" wp14:anchorId="14620F84" wp14:editId="3B204AE0">
                <wp:extent cx="4184546" cy="1514006"/>
                <wp:effectExtent l="12700" t="12700" r="6985" b="10160"/>
                <wp:docPr id="59" name="Rectangle: Rounded Corners 59" descr="The number of children/learners educated with their peers in mainstream groups/classes for 80% or more of the time (Q1.3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738781BC" id="Rectangle: Rounded Corners 59" o:spid="_x0000_s1026" alt="The number of children/learners educated with their peers in mainstream groups/classes for 80% or more of the time (Q1.3a)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14FD54C4" w14:textId="574B0D05" w:rsidR="003C0B0B" w:rsidRPr="00F33A59" w:rsidRDefault="003C0B0B" w:rsidP="003C0B0B">
      <w:pPr>
        <w:pStyle w:val="Agency-caption-report"/>
        <w:spacing w:before="0" w:after="0"/>
        <w:rPr>
          <w:b w:val="0"/>
          <w:bCs w:val="0"/>
          <w:color w:val="auto"/>
          <w:sz w:val="24"/>
          <w:szCs w:val="24"/>
        </w:rPr>
      </w:pPr>
      <w:r w:rsidRPr="00F33A59">
        <w:rPr>
          <w:b w:val="0"/>
          <w:bCs w:val="0"/>
          <w:color w:val="auto"/>
          <w:sz w:val="24"/>
          <w:szCs w:val="24"/>
        </w:rPr>
        <w:t xml:space="preserve">The table presents the indicators as calculated using all available data. Due to different ways of collecting and reporting data in individual countries, </w:t>
      </w:r>
      <w:r w:rsidR="00A922AE" w:rsidRPr="00F33A59">
        <w:rPr>
          <w:b w:val="0"/>
          <w:bCs w:val="0"/>
          <w:color w:val="auto"/>
          <w:sz w:val="24"/>
          <w:szCs w:val="24"/>
        </w:rPr>
        <w:t>some</w:t>
      </w:r>
      <w:r w:rsidRPr="00F33A59">
        <w:rPr>
          <w:b w:val="0"/>
          <w:bCs w:val="0"/>
          <w:color w:val="auto"/>
          <w:sz w:val="24"/>
          <w:szCs w:val="24"/>
        </w:rPr>
        <w:t xml:space="preserve"> reported country indicators exceed 100.00%.</w:t>
      </w:r>
    </w:p>
    <w:p w14:paraId="74AEED8C" w14:textId="65C9BD5F" w:rsidR="00BB5ED9" w:rsidRPr="00F33A59" w:rsidRDefault="4F76E3FD" w:rsidP="5EB399D7">
      <w:pPr>
        <w:pStyle w:val="Agency-body-text-report"/>
        <w:rPr>
          <w:color w:val="auto"/>
        </w:rPr>
      </w:pPr>
      <w:r w:rsidRPr="00F33A59">
        <w:rPr>
          <w:color w:val="auto"/>
        </w:rPr>
        <w:t>Data on</w:t>
      </w:r>
      <w:r w:rsidR="0069670A" w:rsidRPr="00F33A59">
        <w:rPr>
          <w:color w:val="auto"/>
        </w:rPr>
        <w:t xml:space="preserve"> </w:t>
      </w:r>
      <w:r w:rsidRPr="00F33A59">
        <w:rPr>
          <w:color w:val="auto"/>
        </w:rPr>
        <w:t>pre-primary (ISCED 02) level</w:t>
      </w:r>
      <w:r w:rsidR="0069670A" w:rsidRPr="00F33A59">
        <w:rPr>
          <w:color w:val="auto"/>
        </w:rPr>
        <w:t xml:space="preserve"> </w:t>
      </w:r>
      <w:r w:rsidRPr="00F33A59">
        <w:rPr>
          <w:color w:val="auto"/>
        </w:rPr>
        <w:t>is available from 2</w:t>
      </w:r>
      <w:r w:rsidR="00222E10" w:rsidRPr="00F33A59">
        <w:rPr>
          <w:color w:val="auto"/>
        </w:rPr>
        <w:t>4</w:t>
      </w:r>
      <w:r w:rsidRPr="00F33A59">
        <w:rPr>
          <w:color w:val="auto"/>
        </w:rPr>
        <w:t xml:space="preserve"> countries.</w:t>
      </w:r>
      <w:r w:rsidR="2E89605A" w:rsidRPr="00F33A59">
        <w:rPr>
          <w:color w:val="auto"/>
        </w:rPr>
        <w:t xml:space="preserve"> </w:t>
      </w:r>
      <w:r w:rsidRPr="00F33A59">
        <w:rPr>
          <w:color w:val="auto"/>
        </w:rPr>
        <w:t>Across the 2</w:t>
      </w:r>
      <w:r w:rsidR="00222E10" w:rsidRPr="00F33A59">
        <w:rPr>
          <w:color w:val="auto"/>
        </w:rPr>
        <w:t>4</w:t>
      </w:r>
      <w:r w:rsidRPr="00F33A59">
        <w:rPr>
          <w:color w:val="auto"/>
        </w:rPr>
        <w:t xml:space="preserve"> countries, the enrolment rate in </w:t>
      </w:r>
      <w:r w:rsidR="2E89605A" w:rsidRPr="00F33A59">
        <w:rPr>
          <w:color w:val="auto"/>
        </w:rPr>
        <w:t>inclusive</w:t>
      </w:r>
      <w:r w:rsidRPr="00F33A59">
        <w:rPr>
          <w:color w:val="auto"/>
        </w:rPr>
        <w:t xml:space="preserve"> education ranges from 8</w:t>
      </w:r>
      <w:r w:rsidR="543306F5" w:rsidRPr="00F33A59">
        <w:rPr>
          <w:color w:val="auto"/>
        </w:rPr>
        <w:t>5</w:t>
      </w:r>
      <w:r w:rsidRPr="00F33A59">
        <w:rPr>
          <w:color w:val="auto"/>
        </w:rPr>
        <w:t>.</w:t>
      </w:r>
      <w:r w:rsidR="008655FD" w:rsidRPr="00F33A59">
        <w:rPr>
          <w:color w:val="auto"/>
        </w:rPr>
        <w:t>27</w:t>
      </w:r>
      <w:r w:rsidRPr="00F33A59">
        <w:rPr>
          <w:color w:val="auto"/>
        </w:rPr>
        <w:t>% to 100.00%; the total average for the 2</w:t>
      </w:r>
      <w:r w:rsidR="00222E10" w:rsidRPr="00F33A59">
        <w:rPr>
          <w:color w:val="auto"/>
        </w:rPr>
        <w:t>4</w:t>
      </w:r>
      <w:r w:rsidRPr="00F33A59">
        <w:rPr>
          <w:color w:val="auto"/>
        </w:rPr>
        <w:t xml:space="preserve"> countries is 99.</w:t>
      </w:r>
      <w:r w:rsidR="330F4F30" w:rsidRPr="00F33A59">
        <w:rPr>
          <w:color w:val="auto"/>
        </w:rPr>
        <w:t>4</w:t>
      </w:r>
      <w:r w:rsidR="00222E10" w:rsidRPr="00F33A59">
        <w:rPr>
          <w:color w:val="auto"/>
        </w:rPr>
        <w:t>2</w:t>
      </w:r>
      <w:r w:rsidRPr="00F33A59">
        <w:rPr>
          <w:color w:val="auto"/>
        </w:rPr>
        <w:t>%.</w:t>
      </w:r>
    </w:p>
    <w:p w14:paraId="75DC01B4" w14:textId="7DC7A056" w:rsidR="00BB5ED9" w:rsidRPr="00F33A59" w:rsidRDefault="4F76E3FD" w:rsidP="5EB399D7">
      <w:pPr>
        <w:pStyle w:val="Agency-body-text-report"/>
        <w:rPr>
          <w:color w:val="auto"/>
        </w:rPr>
      </w:pPr>
      <w:r w:rsidRPr="00F33A59">
        <w:rPr>
          <w:color w:val="auto"/>
        </w:rPr>
        <w:t>Data on</w:t>
      </w:r>
      <w:r w:rsidR="0069670A" w:rsidRPr="00F33A59">
        <w:rPr>
          <w:color w:val="auto"/>
        </w:rPr>
        <w:t xml:space="preserve"> </w:t>
      </w:r>
      <w:r w:rsidRPr="00F33A59">
        <w:rPr>
          <w:color w:val="auto"/>
        </w:rPr>
        <w:t>primary (ISCED 1) level</w:t>
      </w:r>
      <w:r w:rsidR="0069670A" w:rsidRPr="00F33A59">
        <w:rPr>
          <w:color w:val="auto"/>
        </w:rPr>
        <w:t xml:space="preserve"> </w:t>
      </w:r>
      <w:r w:rsidRPr="00F33A59">
        <w:rPr>
          <w:color w:val="auto"/>
        </w:rPr>
        <w:t xml:space="preserve">is available from </w:t>
      </w:r>
      <w:r w:rsidR="3CBB747C" w:rsidRPr="00F33A59">
        <w:rPr>
          <w:color w:val="auto"/>
        </w:rPr>
        <w:t>2</w:t>
      </w:r>
      <w:r w:rsidR="004E74BF" w:rsidRPr="00F33A59">
        <w:rPr>
          <w:color w:val="auto"/>
        </w:rPr>
        <w:t>9</w:t>
      </w:r>
      <w:r w:rsidRPr="00F33A59">
        <w:rPr>
          <w:color w:val="auto"/>
        </w:rPr>
        <w:t xml:space="preserve"> countries.</w:t>
      </w:r>
      <w:r w:rsidR="2E89605A" w:rsidRPr="00F33A59">
        <w:rPr>
          <w:color w:val="auto"/>
        </w:rPr>
        <w:t xml:space="preserve"> </w:t>
      </w:r>
      <w:r w:rsidRPr="00F33A59">
        <w:rPr>
          <w:color w:val="auto"/>
        </w:rPr>
        <w:t xml:space="preserve">Across the </w:t>
      </w:r>
      <w:r w:rsidR="67382D1C" w:rsidRPr="00F33A59">
        <w:rPr>
          <w:color w:val="auto"/>
        </w:rPr>
        <w:t>2</w:t>
      </w:r>
      <w:r w:rsidR="004E74BF" w:rsidRPr="00F33A59">
        <w:rPr>
          <w:color w:val="auto"/>
        </w:rPr>
        <w:t>9</w:t>
      </w:r>
      <w:r w:rsidRPr="00F33A59">
        <w:rPr>
          <w:color w:val="auto"/>
        </w:rPr>
        <w:t xml:space="preserve"> countries, the enrolment rate in </w:t>
      </w:r>
      <w:r w:rsidR="2E89605A" w:rsidRPr="00F33A59">
        <w:rPr>
          <w:color w:val="auto"/>
        </w:rPr>
        <w:t xml:space="preserve">inclusive </w:t>
      </w:r>
      <w:r w:rsidRPr="00F33A59">
        <w:rPr>
          <w:color w:val="auto"/>
        </w:rPr>
        <w:t xml:space="preserve">education ranges from </w:t>
      </w:r>
      <w:r w:rsidR="161DE358" w:rsidRPr="00F33A59">
        <w:rPr>
          <w:color w:val="auto"/>
        </w:rPr>
        <w:t>9</w:t>
      </w:r>
      <w:r w:rsidR="7BA7BA50" w:rsidRPr="00F33A59">
        <w:rPr>
          <w:color w:val="auto"/>
        </w:rPr>
        <w:t>3</w:t>
      </w:r>
      <w:r w:rsidR="161DE358" w:rsidRPr="00F33A59">
        <w:rPr>
          <w:color w:val="auto"/>
        </w:rPr>
        <w:t>.</w:t>
      </w:r>
      <w:r w:rsidR="00222E10" w:rsidRPr="00F33A59">
        <w:rPr>
          <w:color w:val="auto"/>
        </w:rPr>
        <w:t>19</w:t>
      </w:r>
      <w:r w:rsidRPr="00F33A59">
        <w:rPr>
          <w:color w:val="auto"/>
        </w:rPr>
        <w:t xml:space="preserve">% to </w:t>
      </w:r>
      <w:r w:rsidR="004E74BF" w:rsidRPr="00F33A59">
        <w:rPr>
          <w:color w:val="auto"/>
        </w:rPr>
        <w:t>100</w:t>
      </w:r>
      <w:r w:rsidR="4444E8B2" w:rsidRPr="00F33A59">
        <w:rPr>
          <w:color w:val="auto"/>
        </w:rPr>
        <w:t>.</w:t>
      </w:r>
      <w:r w:rsidR="004E74BF" w:rsidRPr="00F33A59">
        <w:rPr>
          <w:color w:val="auto"/>
        </w:rPr>
        <w:t>60</w:t>
      </w:r>
      <w:r w:rsidRPr="00F33A59">
        <w:rPr>
          <w:color w:val="auto"/>
        </w:rPr>
        <w:t xml:space="preserve">%; the total average for the </w:t>
      </w:r>
      <w:r w:rsidR="53F6688F" w:rsidRPr="00F33A59">
        <w:rPr>
          <w:color w:val="auto"/>
        </w:rPr>
        <w:t>2</w:t>
      </w:r>
      <w:r w:rsidR="004E74BF" w:rsidRPr="00F33A59">
        <w:rPr>
          <w:color w:val="auto"/>
        </w:rPr>
        <w:t>9</w:t>
      </w:r>
      <w:r w:rsidRPr="00F33A59">
        <w:rPr>
          <w:color w:val="auto"/>
        </w:rPr>
        <w:t xml:space="preserve"> countries is </w:t>
      </w:r>
      <w:r w:rsidR="56ED4536" w:rsidRPr="00F33A59">
        <w:rPr>
          <w:color w:val="auto"/>
        </w:rPr>
        <w:t>9</w:t>
      </w:r>
      <w:r w:rsidR="36A36F19" w:rsidRPr="00F33A59">
        <w:rPr>
          <w:color w:val="auto"/>
        </w:rPr>
        <w:t>8</w:t>
      </w:r>
      <w:r w:rsidR="56ED4536" w:rsidRPr="00F33A59">
        <w:rPr>
          <w:color w:val="auto"/>
        </w:rPr>
        <w:t>.</w:t>
      </w:r>
      <w:r w:rsidR="004E74BF" w:rsidRPr="00F33A59">
        <w:rPr>
          <w:color w:val="auto"/>
        </w:rPr>
        <w:t>10</w:t>
      </w:r>
      <w:r w:rsidR="47D41566" w:rsidRPr="00F33A59">
        <w:rPr>
          <w:color w:val="auto"/>
        </w:rPr>
        <w:t>%</w:t>
      </w:r>
      <w:r w:rsidRPr="00F33A59">
        <w:rPr>
          <w:color w:val="auto"/>
        </w:rPr>
        <w:t>.</w:t>
      </w:r>
    </w:p>
    <w:p w14:paraId="00C9E0DC" w14:textId="0C19081F" w:rsidR="1F0B7D55" w:rsidRPr="00F33A59" w:rsidRDefault="1F0B7D55" w:rsidP="5EB399D7">
      <w:pPr>
        <w:pStyle w:val="Agency-body-text-report"/>
        <w:rPr>
          <w:color w:val="auto"/>
        </w:rPr>
      </w:pPr>
      <w:r w:rsidRPr="00F33A59">
        <w:rPr>
          <w:color w:val="auto"/>
        </w:rPr>
        <w:t>Data on</w:t>
      </w:r>
      <w:r w:rsidR="0069670A" w:rsidRPr="00F33A59">
        <w:rPr>
          <w:color w:val="auto"/>
        </w:rPr>
        <w:t xml:space="preserve"> </w:t>
      </w:r>
      <w:r w:rsidRPr="00F33A59">
        <w:rPr>
          <w:color w:val="auto"/>
        </w:rPr>
        <w:t>lower-secondary (ISCED 2) level</w:t>
      </w:r>
      <w:r w:rsidR="0069670A" w:rsidRPr="00F33A59">
        <w:rPr>
          <w:color w:val="auto"/>
        </w:rPr>
        <w:t xml:space="preserve"> </w:t>
      </w:r>
      <w:r w:rsidRPr="00F33A59">
        <w:rPr>
          <w:color w:val="auto"/>
        </w:rPr>
        <w:t>is available from 2</w:t>
      </w:r>
      <w:r w:rsidR="0030411C" w:rsidRPr="00F33A59">
        <w:rPr>
          <w:color w:val="auto"/>
        </w:rPr>
        <w:t>9</w:t>
      </w:r>
      <w:r w:rsidRPr="00F33A59">
        <w:rPr>
          <w:color w:val="auto"/>
        </w:rPr>
        <w:t xml:space="preserve"> countries. Across the 2</w:t>
      </w:r>
      <w:r w:rsidR="0030411C" w:rsidRPr="00F33A59">
        <w:rPr>
          <w:color w:val="auto"/>
        </w:rPr>
        <w:t>9</w:t>
      </w:r>
      <w:r w:rsidRPr="00F33A59">
        <w:rPr>
          <w:color w:val="auto"/>
        </w:rPr>
        <w:t xml:space="preserve"> countries, the enrolment rate in inclusive education ranges from </w:t>
      </w:r>
      <w:r w:rsidR="07F7E555" w:rsidRPr="00F33A59">
        <w:rPr>
          <w:color w:val="auto"/>
        </w:rPr>
        <w:t>8</w:t>
      </w:r>
      <w:r w:rsidR="002454F3" w:rsidRPr="00F33A59">
        <w:rPr>
          <w:color w:val="auto"/>
        </w:rPr>
        <w:t>8</w:t>
      </w:r>
      <w:r w:rsidRPr="00F33A59">
        <w:rPr>
          <w:color w:val="auto"/>
        </w:rPr>
        <w:t>.</w:t>
      </w:r>
      <w:r w:rsidR="002454F3" w:rsidRPr="00F33A59">
        <w:rPr>
          <w:color w:val="auto"/>
        </w:rPr>
        <w:t>30</w:t>
      </w:r>
      <w:r w:rsidRPr="00F33A59">
        <w:rPr>
          <w:color w:val="auto"/>
        </w:rPr>
        <w:t>% to 100</w:t>
      </w:r>
      <w:r w:rsidR="005D0C16" w:rsidRPr="00F33A59">
        <w:rPr>
          <w:color w:val="auto"/>
        </w:rPr>
        <w:t>.</w:t>
      </w:r>
      <w:r w:rsidR="002454F3" w:rsidRPr="00F33A59">
        <w:rPr>
          <w:color w:val="auto"/>
        </w:rPr>
        <w:t>41</w:t>
      </w:r>
      <w:r w:rsidRPr="00F33A59">
        <w:rPr>
          <w:color w:val="auto"/>
        </w:rPr>
        <w:t>%; the total average for the 2</w:t>
      </w:r>
      <w:r w:rsidR="0030411C" w:rsidRPr="00F33A59">
        <w:rPr>
          <w:color w:val="auto"/>
        </w:rPr>
        <w:t>9</w:t>
      </w:r>
      <w:r w:rsidRPr="00F33A59">
        <w:rPr>
          <w:color w:val="auto"/>
        </w:rPr>
        <w:t xml:space="preserve"> countries is 97.</w:t>
      </w:r>
      <w:r w:rsidR="2B342A92" w:rsidRPr="00F33A59">
        <w:rPr>
          <w:color w:val="auto"/>
        </w:rPr>
        <w:t>1</w:t>
      </w:r>
      <w:r w:rsidR="0030411C" w:rsidRPr="00F33A59">
        <w:rPr>
          <w:color w:val="auto"/>
        </w:rPr>
        <w:t>7</w:t>
      </w:r>
      <w:r w:rsidRPr="00F33A59">
        <w:rPr>
          <w:color w:val="auto"/>
        </w:rPr>
        <w:t>%.</w:t>
      </w:r>
    </w:p>
    <w:p w14:paraId="40421A8F" w14:textId="57D3F015" w:rsidR="00697934" w:rsidRPr="00F33A59" w:rsidRDefault="4F76E3FD" w:rsidP="00920FC2">
      <w:pPr>
        <w:pStyle w:val="Agency-body-text-report"/>
        <w:rPr>
          <w:color w:val="auto"/>
        </w:rPr>
        <w:sectPr w:rsidR="00697934" w:rsidRPr="00F33A59" w:rsidSect="00723003">
          <w:headerReference w:type="even" r:id="rId77"/>
          <w:headerReference w:type="default" r:id="rId78"/>
          <w:footerReference w:type="even" r:id="rId79"/>
          <w:footerReference w:type="default" r:id="rId80"/>
          <w:headerReference w:type="first" r:id="rId81"/>
          <w:pgSz w:w="11899" w:h="16838"/>
          <w:pgMar w:top="1134" w:right="1551" w:bottom="1276" w:left="1418" w:header="709" w:footer="709" w:gutter="0"/>
          <w:cols w:space="708"/>
          <w:docGrid w:linePitch="360"/>
        </w:sectPr>
      </w:pPr>
      <w:r w:rsidRPr="00F33A59">
        <w:rPr>
          <w:color w:val="auto"/>
        </w:rPr>
        <w:t>Data on</w:t>
      </w:r>
      <w:r w:rsidR="0069670A" w:rsidRPr="00F33A59">
        <w:rPr>
          <w:color w:val="auto"/>
        </w:rPr>
        <w:t xml:space="preserve"> </w:t>
      </w:r>
      <w:r w:rsidRPr="00F33A59">
        <w:rPr>
          <w:color w:val="auto"/>
        </w:rPr>
        <w:t>upper-secondary (ISCED 3) level</w:t>
      </w:r>
      <w:r w:rsidR="0069670A" w:rsidRPr="00F33A59">
        <w:rPr>
          <w:color w:val="auto"/>
        </w:rPr>
        <w:t xml:space="preserve"> </w:t>
      </w:r>
      <w:r w:rsidRPr="00F33A59">
        <w:rPr>
          <w:color w:val="auto"/>
        </w:rPr>
        <w:t xml:space="preserve">is available from </w:t>
      </w:r>
      <w:r w:rsidR="7805E5E1" w:rsidRPr="00F33A59">
        <w:rPr>
          <w:color w:val="auto"/>
        </w:rPr>
        <w:t>2</w:t>
      </w:r>
      <w:r w:rsidR="002822B0" w:rsidRPr="00F33A59">
        <w:rPr>
          <w:color w:val="auto"/>
        </w:rPr>
        <w:t>6</w:t>
      </w:r>
      <w:r w:rsidRPr="00F33A59">
        <w:rPr>
          <w:color w:val="auto"/>
        </w:rPr>
        <w:t xml:space="preserve"> countries.</w:t>
      </w:r>
      <w:r w:rsidR="2E89605A" w:rsidRPr="00F33A59">
        <w:rPr>
          <w:color w:val="auto"/>
        </w:rPr>
        <w:t xml:space="preserve"> </w:t>
      </w:r>
      <w:r w:rsidRPr="00F33A59">
        <w:rPr>
          <w:color w:val="auto"/>
        </w:rPr>
        <w:t xml:space="preserve">Across the </w:t>
      </w:r>
      <w:r w:rsidR="0275A45E" w:rsidRPr="00F33A59">
        <w:rPr>
          <w:color w:val="auto"/>
        </w:rPr>
        <w:t>2</w:t>
      </w:r>
      <w:r w:rsidR="002822B0" w:rsidRPr="00F33A59">
        <w:rPr>
          <w:color w:val="auto"/>
        </w:rPr>
        <w:t>6</w:t>
      </w:r>
      <w:r w:rsidRPr="00F33A59">
        <w:rPr>
          <w:color w:val="auto"/>
        </w:rPr>
        <w:t xml:space="preserve"> countries, the enrolment rate in </w:t>
      </w:r>
      <w:r w:rsidR="2E89605A" w:rsidRPr="00F33A59">
        <w:rPr>
          <w:color w:val="auto"/>
        </w:rPr>
        <w:t xml:space="preserve">inclusive </w:t>
      </w:r>
      <w:r w:rsidRPr="00F33A59">
        <w:rPr>
          <w:color w:val="auto"/>
        </w:rPr>
        <w:t xml:space="preserve">education ranges from </w:t>
      </w:r>
      <w:r w:rsidR="11EAF56F" w:rsidRPr="00F33A59">
        <w:rPr>
          <w:color w:val="auto"/>
        </w:rPr>
        <w:t>94</w:t>
      </w:r>
      <w:r w:rsidR="1D4A5C0B" w:rsidRPr="00F33A59">
        <w:rPr>
          <w:color w:val="auto"/>
        </w:rPr>
        <w:t>.</w:t>
      </w:r>
      <w:r w:rsidR="00AA5952" w:rsidRPr="00F33A59">
        <w:rPr>
          <w:color w:val="auto"/>
        </w:rPr>
        <w:t>6</w:t>
      </w:r>
      <w:r w:rsidR="2F83CF61" w:rsidRPr="00F33A59">
        <w:rPr>
          <w:color w:val="auto"/>
        </w:rPr>
        <w:t>9</w:t>
      </w:r>
      <w:r w:rsidRPr="00F33A59">
        <w:rPr>
          <w:color w:val="auto"/>
        </w:rPr>
        <w:t xml:space="preserve">% to </w:t>
      </w:r>
      <w:r w:rsidR="006E7CAD" w:rsidRPr="00F33A59">
        <w:rPr>
          <w:color w:val="auto"/>
        </w:rPr>
        <w:t>100</w:t>
      </w:r>
      <w:r w:rsidR="003C205E" w:rsidRPr="00F33A59">
        <w:rPr>
          <w:color w:val="auto"/>
        </w:rPr>
        <w:t>.00</w:t>
      </w:r>
      <w:r w:rsidRPr="00F33A59">
        <w:rPr>
          <w:color w:val="auto"/>
        </w:rPr>
        <w:t xml:space="preserve">%; the total average for the </w:t>
      </w:r>
      <w:r w:rsidR="08CCB825" w:rsidRPr="00F33A59">
        <w:rPr>
          <w:color w:val="auto"/>
        </w:rPr>
        <w:t>2</w:t>
      </w:r>
      <w:r w:rsidR="002822B0" w:rsidRPr="00F33A59">
        <w:rPr>
          <w:color w:val="auto"/>
        </w:rPr>
        <w:t>6</w:t>
      </w:r>
      <w:r w:rsidRPr="00F33A59">
        <w:rPr>
          <w:color w:val="auto"/>
        </w:rPr>
        <w:t xml:space="preserve"> countries is </w:t>
      </w:r>
      <w:r w:rsidR="0CF1F0FF" w:rsidRPr="00F33A59">
        <w:rPr>
          <w:color w:val="auto"/>
        </w:rPr>
        <w:t>9</w:t>
      </w:r>
      <w:r w:rsidR="037BDE5D" w:rsidRPr="00F33A59">
        <w:rPr>
          <w:color w:val="auto"/>
        </w:rPr>
        <w:t>8</w:t>
      </w:r>
      <w:r w:rsidR="0CF1F0FF" w:rsidRPr="00F33A59">
        <w:rPr>
          <w:color w:val="auto"/>
        </w:rPr>
        <w:t>.</w:t>
      </w:r>
      <w:r w:rsidR="002822B0" w:rsidRPr="00F33A59">
        <w:rPr>
          <w:color w:val="auto"/>
        </w:rPr>
        <w:t>38</w:t>
      </w:r>
      <w:r w:rsidR="0CF1F0FF" w:rsidRPr="00F33A59">
        <w:rPr>
          <w:color w:val="auto"/>
        </w:rPr>
        <w:t>%</w:t>
      </w:r>
      <w:r w:rsidRPr="00F33A59">
        <w:rPr>
          <w:color w:val="auto"/>
        </w:rPr>
        <w:t>.</w:t>
      </w:r>
    </w:p>
    <w:p w14:paraId="262F6253" w14:textId="2F130899" w:rsidR="002F06D5" w:rsidRPr="00F33A59" w:rsidRDefault="00920FC2" w:rsidP="0006789A">
      <w:pPr>
        <w:pStyle w:val="Agency-caption-report"/>
        <w:keepNext/>
        <w:spacing w:before="0" w:after="0" w:line="276" w:lineRule="auto"/>
        <w:rPr>
          <w:color w:val="auto"/>
        </w:rPr>
      </w:pPr>
      <w:r w:rsidRPr="00F33A59">
        <w:rPr>
          <w:color w:val="auto"/>
        </w:rPr>
        <w:lastRenderedPageBreak/>
        <w:t xml:space="preserve">Table </w:t>
      </w:r>
      <w:r w:rsidRPr="00F33A59">
        <w:rPr>
          <w:color w:val="auto"/>
        </w:rPr>
        <w:fldChar w:fldCharType="begin"/>
      </w:r>
      <w:r w:rsidRPr="00F33A59">
        <w:rPr>
          <w:color w:val="auto"/>
        </w:rPr>
        <w:instrText xml:space="preserve"> SEQ Table \* ARABIC </w:instrText>
      </w:r>
      <w:r w:rsidRPr="00F33A59">
        <w:rPr>
          <w:color w:val="auto"/>
        </w:rPr>
        <w:fldChar w:fldCharType="separate"/>
      </w:r>
      <w:r w:rsidR="004C0EB5">
        <w:rPr>
          <w:noProof/>
          <w:color w:val="auto"/>
        </w:rPr>
        <w:t>2</w:t>
      </w:r>
      <w:r w:rsidRPr="00F33A59">
        <w:rPr>
          <w:color w:val="auto"/>
        </w:rPr>
        <w:fldChar w:fldCharType="end"/>
      </w:r>
      <w:r w:rsidRPr="00F33A59">
        <w:rPr>
          <w:color w:val="auto"/>
        </w:rPr>
        <w:t>. Indicator 1.2 The enrolment rate in inclusive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2407EA" w:rsidRPr="00F33A59" w14:paraId="649990B4" w14:textId="77777777" w:rsidTr="007D2938">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7E444" w14:textId="77777777" w:rsidR="00C923BA" w:rsidRPr="00F33A59" w:rsidRDefault="00C923BA"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A3CDB65" w14:textId="77777777" w:rsidR="00C923BA" w:rsidRPr="00F33A59" w:rsidRDefault="00C923B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BB9919A" w14:textId="77777777" w:rsidR="00C923BA" w:rsidRPr="00F33A59" w:rsidRDefault="00C923B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13879A" w14:textId="77777777" w:rsidR="00C923BA" w:rsidRPr="00F33A59" w:rsidRDefault="00C923B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D4603CC" w14:textId="77777777" w:rsidR="00C923BA" w:rsidRPr="00F33A59" w:rsidRDefault="00C923B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20C95AE" w14:textId="77777777" w:rsidR="00C923BA" w:rsidRPr="00F33A59" w:rsidRDefault="00C923B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7D7159F" w14:textId="77777777" w:rsidR="00C923BA" w:rsidRPr="00F33A59" w:rsidRDefault="00C923B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1652D55" w14:textId="77777777" w:rsidR="00C923BA" w:rsidRPr="00F33A59" w:rsidRDefault="00C923B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188F50A" w14:textId="77777777" w:rsidR="00C923BA" w:rsidRPr="00F33A59" w:rsidRDefault="00C923B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E2D4E55" w14:textId="77777777" w:rsidR="00C923BA" w:rsidRPr="00F33A59" w:rsidRDefault="00C923B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B22FA95" w14:textId="77777777" w:rsidR="00C923BA" w:rsidRPr="00F33A59" w:rsidRDefault="00C923B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7F3E897" w14:textId="77777777" w:rsidR="00C923BA" w:rsidRPr="00F33A59" w:rsidRDefault="00C923B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32EC71D" w14:textId="77777777" w:rsidR="00C923BA" w:rsidRPr="00F33A59" w:rsidRDefault="00C923B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2407EA" w:rsidRPr="00F33A59" w14:paraId="00EBB68C"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72513C41" w14:textId="77777777" w:rsidR="0047584C" w:rsidRPr="00F33A59" w:rsidRDefault="0047584C" w:rsidP="0047584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tcPr>
          <w:p w14:paraId="318174E9" w14:textId="56373954"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56</w:t>
            </w:r>
          </w:p>
        </w:tc>
        <w:tc>
          <w:tcPr>
            <w:tcW w:w="355" w:type="pct"/>
            <w:tcBorders>
              <w:top w:val="nil"/>
              <w:left w:val="nil"/>
              <w:bottom w:val="single" w:sz="4" w:space="0" w:color="auto"/>
              <w:right w:val="single" w:sz="4" w:space="0" w:color="auto"/>
            </w:tcBorders>
            <w:shd w:val="clear" w:color="auto" w:fill="auto"/>
          </w:tcPr>
          <w:p w14:paraId="4E6EECAE" w14:textId="1F9F2788"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52</w:t>
            </w:r>
          </w:p>
        </w:tc>
        <w:tc>
          <w:tcPr>
            <w:tcW w:w="355" w:type="pct"/>
            <w:tcBorders>
              <w:top w:val="nil"/>
              <w:left w:val="nil"/>
              <w:bottom w:val="single" w:sz="4" w:space="0" w:color="auto"/>
              <w:right w:val="single" w:sz="4" w:space="0" w:color="auto"/>
            </w:tcBorders>
            <w:shd w:val="clear" w:color="auto" w:fill="D9D9D9" w:themeFill="background1" w:themeFillShade="D9"/>
          </w:tcPr>
          <w:p w14:paraId="107AA77B" w14:textId="234F5E1E"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07</w:t>
            </w:r>
          </w:p>
        </w:tc>
        <w:tc>
          <w:tcPr>
            <w:tcW w:w="355" w:type="pct"/>
            <w:tcBorders>
              <w:top w:val="nil"/>
              <w:left w:val="nil"/>
              <w:bottom w:val="single" w:sz="4" w:space="0" w:color="auto"/>
              <w:right w:val="single" w:sz="4" w:space="0" w:color="auto"/>
            </w:tcBorders>
            <w:shd w:val="clear" w:color="auto" w:fill="auto"/>
          </w:tcPr>
          <w:p w14:paraId="4C77CC1C" w14:textId="0D713BBA"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50</w:t>
            </w:r>
          </w:p>
        </w:tc>
        <w:tc>
          <w:tcPr>
            <w:tcW w:w="355" w:type="pct"/>
            <w:tcBorders>
              <w:top w:val="nil"/>
              <w:left w:val="nil"/>
              <w:bottom w:val="single" w:sz="4" w:space="0" w:color="auto"/>
              <w:right w:val="single" w:sz="4" w:space="0" w:color="auto"/>
            </w:tcBorders>
            <w:shd w:val="clear" w:color="auto" w:fill="auto"/>
          </w:tcPr>
          <w:p w14:paraId="2ADE3161" w14:textId="4C0D02B8"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91</w:t>
            </w:r>
          </w:p>
        </w:tc>
        <w:tc>
          <w:tcPr>
            <w:tcW w:w="355" w:type="pct"/>
            <w:tcBorders>
              <w:top w:val="nil"/>
              <w:left w:val="nil"/>
              <w:bottom w:val="single" w:sz="4" w:space="0" w:color="auto"/>
              <w:right w:val="single" w:sz="4" w:space="0" w:color="auto"/>
            </w:tcBorders>
            <w:shd w:val="clear" w:color="auto" w:fill="D9D9D9" w:themeFill="background1" w:themeFillShade="D9"/>
          </w:tcPr>
          <w:p w14:paraId="29191C99" w14:textId="04A9EA72"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4.41</w:t>
            </w:r>
          </w:p>
        </w:tc>
        <w:tc>
          <w:tcPr>
            <w:tcW w:w="355" w:type="pct"/>
            <w:tcBorders>
              <w:top w:val="nil"/>
              <w:left w:val="nil"/>
              <w:bottom w:val="single" w:sz="4" w:space="0" w:color="auto"/>
              <w:right w:val="single" w:sz="4" w:space="0" w:color="auto"/>
            </w:tcBorders>
            <w:shd w:val="clear" w:color="auto" w:fill="auto"/>
          </w:tcPr>
          <w:p w14:paraId="436AE290" w14:textId="3FE1AD54"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4.54</w:t>
            </w:r>
          </w:p>
        </w:tc>
        <w:tc>
          <w:tcPr>
            <w:tcW w:w="355" w:type="pct"/>
            <w:tcBorders>
              <w:top w:val="nil"/>
              <w:left w:val="nil"/>
              <w:bottom w:val="single" w:sz="4" w:space="0" w:color="auto"/>
              <w:right w:val="single" w:sz="4" w:space="0" w:color="auto"/>
            </w:tcBorders>
            <w:shd w:val="clear" w:color="auto" w:fill="auto"/>
          </w:tcPr>
          <w:p w14:paraId="76828500" w14:textId="4FC345AF"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3.76</w:t>
            </w:r>
          </w:p>
        </w:tc>
        <w:tc>
          <w:tcPr>
            <w:tcW w:w="355" w:type="pct"/>
            <w:tcBorders>
              <w:top w:val="nil"/>
              <w:left w:val="nil"/>
              <w:bottom w:val="single" w:sz="4" w:space="0" w:color="auto"/>
              <w:right w:val="single" w:sz="4" w:space="0" w:color="auto"/>
            </w:tcBorders>
            <w:shd w:val="clear" w:color="auto" w:fill="D9D9D9" w:themeFill="background1" w:themeFillShade="D9"/>
          </w:tcPr>
          <w:p w14:paraId="08355746" w14:textId="7A3FE9E3"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88.30</w:t>
            </w:r>
          </w:p>
        </w:tc>
        <w:tc>
          <w:tcPr>
            <w:tcW w:w="355" w:type="pct"/>
            <w:tcBorders>
              <w:top w:val="nil"/>
              <w:left w:val="nil"/>
              <w:bottom w:val="single" w:sz="4" w:space="0" w:color="auto"/>
              <w:right w:val="single" w:sz="4" w:space="0" w:color="auto"/>
            </w:tcBorders>
            <w:shd w:val="clear" w:color="auto" w:fill="auto"/>
          </w:tcPr>
          <w:p w14:paraId="0161DF17" w14:textId="30CB340D"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75</w:t>
            </w:r>
          </w:p>
        </w:tc>
        <w:tc>
          <w:tcPr>
            <w:tcW w:w="355" w:type="pct"/>
            <w:tcBorders>
              <w:top w:val="nil"/>
              <w:left w:val="nil"/>
              <w:bottom w:val="single" w:sz="4" w:space="0" w:color="auto"/>
              <w:right w:val="single" w:sz="4" w:space="0" w:color="auto"/>
            </w:tcBorders>
            <w:shd w:val="clear" w:color="auto" w:fill="auto"/>
          </w:tcPr>
          <w:p w14:paraId="22B833D9" w14:textId="7E98B368"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6</w:t>
            </w:r>
          </w:p>
        </w:tc>
        <w:tc>
          <w:tcPr>
            <w:tcW w:w="355" w:type="pct"/>
            <w:tcBorders>
              <w:top w:val="nil"/>
              <w:left w:val="nil"/>
              <w:bottom w:val="single" w:sz="4" w:space="0" w:color="auto"/>
              <w:right w:val="single" w:sz="4" w:space="0" w:color="auto"/>
            </w:tcBorders>
            <w:shd w:val="clear" w:color="auto" w:fill="D9D9D9" w:themeFill="background1" w:themeFillShade="D9"/>
          </w:tcPr>
          <w:p w14:paraId="0FA9D20B" w14:textId="2D68205D"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21</w:t>
            </w:r>
          </w:p>
        </w:tc>
      </w:tr>
      <w:tr w:rsidR="002407EA" w:rsidRPr="00F33A59" w14:paraId="673624DA"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6DC6B9B7" w14:textId="77777777" w:rsidR="0047584C" w:rsidRPr="00F33A59" w:rsidRDefault="0047584C" w:rsidP="0047584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tcPr>
          <w:p w14:paraId="7BCF810D" w14:textId="37BC41FB"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33</w:t>
            </w:r>
          </w:p>
        </w:tc>
        <w:tc>
          <w:tcPr>
            <w:tcW w:w="355" w:type="pct"/>
            <w:tcBorders>
              <w:top w:val="nil"/>
              <w:left w:val="nil"/>
              <w:bottom w:val="single" w:sz="4" w:space="0" w:color="auto"/>
              <w:right w:val="single" w:sz="4" w:space="0" w:color="auto"/>
            </w:tcBorders>
            <w:shd w:val="clear" w:color="auto" w:fill="auto"/>
          </w:tcPr>
          <w:p w14:paraId="6296BC24" w14:textId="4C3C0F27"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5</w:t>
            </w:r>
          </w:p>
        </w:tc>
        <w:tc>
          <w:tcPr>
            <w:tcW w:w="355" w:type="pct"/>
            <w:tcBorders>
              <w:top w:val="nil"/>
              <w:left w:val="nil"/>
              <w:bottom w:val="single" w:sz="4" w:space="0" w:color="auto"/>
              <w:right w:val="single" w:sz="4" w:space="0" w:color="auto"/>
            </w:tcBorders>
            <w:shd w:val="clear" w:color="auto" w:fill="D9D9D9" w:themeFill="background1" w:themeFillShade="D9"/>
          </w:tcPr>
          <w:p w14:paraId="4BBCAAFC" w14:textId="36DA5BE6"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59</w:t>
            </w:r>
          </w:p>
        </w:tc>
        <w:tc>
          <w:tcPr>
            <w:tcW w:w="355" w:type="pct"/>
            <w:tcBorders>
              <w:top w:val="nil"/>
              <w:left w:val="nil"/>
              <w:bottom w:val="single" w:sz="4" w:space="0" w:color="auto"/>
              <w:right w:val="single" w:sz="4" w:space="0" w:color="auto"/>
            </w:tcBorders>
            <w:shd w:val="clear" w:color="auto" w:fill="auto"/>
          </w:tcPr>
          <w:p w14:paraId="1FF873B2" w14:textId="2A2E36DE"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12</w:t>
            </w:r>
          </w:p>
        </w:tc>
        <w:tc>
          <w:tcPr>
            <w:tcW w:w="355" w:type="pct"/>
            <w:tcBorders>
              <w:top w:val="nil"/>
              <w:left w:val="nil"/>
              <w:bottom w:val="single" w:sz="4" w:space="0" w:color="auto"/>
              <w:right w:val="single" w:sz="4" w:space="0" w:color="auto"/>
            </w:tcBorders>
            <w:shd w:val="clear" w:color="auto" w:fill="auto"/>
          </w:tcPr>
          <w:p w14:paraId="197B2798" w14:textId="49FBBD50"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51</w:t>
            </w:r>
          </w:p>
        </w:tc>
        <w:tc>
          <w:tcPr>
            <w:tcW w:w="355" w:type="pct"/>
            <w:tcBorders>
              <w:top w:val="nil"/>
              <w:left w:val="nil"/>
              <w:bottom w:val="single" w:sz="4" w:space="0" w:color="auto"/>
              <w:right w:val="single" w:sz="4" w:space="0" w:color="auto"/>
            </w:tcBorders>
            <w:shd w:val="clear" w:color="auto" w:fill="D9D9D9" w:themeFill="background1" w:themeFillShade="D9"/>
          </w:tcPr>
          <w:p w14:paraId="24AAA0FA" w14:textId="0593D35C"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63</w:t>
            </w:r>
          </w:p>
        </w:tc>
        <w:tc>
          <w:tcPr>
            <w:tcW w:w="355" w:type="pct"/>
            <w:tcBorders>
              <w:top w:val="nil"/>
              <w:left w:val="nil"/>
              <w:bottom w:val="single" w:sz="4" w:space="0" w:color="auto"/>
              <w:right w:val="single" w:sz="4" w:space="0" w:color="auto"/>
            </w:tcBorders>
            <w:shd w:val="clear" w:color="auto" w:fill="auto"/>
          </w:tcPr>
          <w:p w14:paraId="40EE577C" w14:textId="11552012"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44</w:t>
            </w:r>
          </w:p>
        </w:tc>
        <w:tc>
          <w:tcPr>
            <w:tcW w:w="355" w:type="pct"/>
            <w:tcBorders>
              <w:top w:val="nil"/>
              <w:left w:val="nil"/>
              <w:bottom w:val="single" w:sz="4" w:space="0" w:color="auto"/>
              <w:right w:val="single" w:sz="4" w:space="0" w:color="auto"/>
            </w:tcBorders>
            <w:shd w:val="clear" w:color="auto" w:fill="auto"/>
          </w:tcPr>
          <w:p w14:paraId="129F0086" w14:textId="09BC0FAF"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07</w:t>
            </w:r>
          </w:p>
        </w:tc>
        <w:tc>
          <w:tcPr>
            <w:tcW w:w="355" w:type="pct"/>
            <w:tcBorders>
              <w:top w:val="nil"/>
              <w:left w:val="nil"/>
              <w:bottom w:val="single" w:sz="4" w:space="0" w:color="auto"/>
              <w:right w:val="single" w:sz="4" w:space="0" w:color="auto"/>
            </w:tcBorders>
            <w:shd w:val="clear" w:color="auto" w:fill="D9D9D9" w:themeFill="background1" w:themeFillShade="D9"/>
          </w:tcPr>
          <w:p w14:paraId="78E3CB4D" w14:textId="00FC9E0F"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51</w:t>
            </w:r>
          </w:p>
        </w:tc>
        <w:tc>
          <w:tcPr>
            <w:tcW w:w="355" w:type="pct"/>
            <w:tcBorders>
              <w:top w:val="nil"/>
              <w:left w:val="nil"/>
              <w:bottom w:val="single" w:sz="4" w:space="0" w:color="auto"/>
              <w:right w:val="single" w:sz="4" w:space="0" w:color="auto"/>
            </w:tcBorders>
            <w:shd w:val="clear" w:color="auto" w:fill="auto"/>
          </w:tcPr>
          <w:p w14:paraId="55FB32C5" w14:textId="43279112"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2.21</w:t>
            </w:r>
          </w:p>
        </w:tc>
        <w:tc>
          <w:tcPr>
            <w:tcW w:w="355" w:type="pct"/>
            <w:tcBorders>
              <w:top w:val="nil"/>
              <w:left w:val="nil"/>
              <w:bottom w:val="single" w:sz="4" w:space="0" w:color="auto"/>
              <w:right w:val="single" w:sz="4" w:space="0" w:color="auto"/>
            </w:tcBorders>
            <w:shd w:val="clear" w:color="auto" w:fill="auto"/>
          </w:tcPr>
          <w:p w14:paraId="20D79BB1" w14:textId="5FF535C8"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16</w:t>
            </w:r>
          </w:p>
        </w:tc>
        <w:tc>
          <w:tcPr>
            <w:tcW w:w="355" w:type="pct"/>
            <w:tcBorders>
              <w:top w:val="nil"/>
              <w:left w:val="nil"/>
              <w:bottom w:val="single" w:sz="4" w:space="0" w:color="auto"/>
              <w:right w:val="single" w:sz="4" w:space="0" w:color="auto"/>
            </w:tcBorders>
            <w:shd w:val="clear" w:color="auto" w:fill="D9D9D9" w:themeFill="background1" w:themeFillShade="D9"/>
          </w:tcPr>
          <w:p w14:paraId="0A7C8CE7" w14:textId="0EAE6E46"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36</w:t>
            </w:r>
          </w:p>
        </w:tc>
      </w:tr>
      <w:tr w:rsidR="002407EA" w:rsidRPr="00F33A59" w14:paraId="3F1D28F9"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23309C1C"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tcPr>
          <w:p w14:paraId="1AE19AA4" w14:textId="41FE927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F64F75" w14:textId="5E44F17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531918" w14:textId="15F011B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F65C2C" w14:textId="599A77A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82</w:t>
            </w:r>
          </w:p>
        </w:tc>
        <w:tc>
          <w:tcPr>
            <w:tcW w:w="355" w:type="pct"/>
            <w:tcBorders>
              <w:top w:val="nil"/>
              <w:left w:val="nil"/>
              <w:bottom w:val="single" w:sz="4" w:space="0" w:color="auto"/>
              <w:right w:val="single" w:sz="4" w:space="0" w:color="auto"/>
            </w:tcBorders>
            <w:shd w:val="clear" w:color="auto" w:fill="auto"/>
          </w:tcPr>
          <w:p w14:paraId="073AF581" w14:textId="15ED60D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79</w:t>
            </w:r>
          </w:p>
        </w:tc>
        <w:tc>
          <w:tcPr>
            <w:tcW w:w="355" w:type="pct"/>
            <w:tcBorders>
              <w:top w:val="nil"/>
              <w:left w:val="nil"/>
              <w:bottom w:val="single" w:sz="4" w:space="0" w:color="auto"/>
              <w:right w:val="single" w:sz="4" w:space="0" w:color="auto"/>
            </w:tcBorders>
            <w:shd w:val="clear" w:color="auto" w:fill="D9D9D9" w:themeFill="background1" w:themeFillShade="D9"/>
          </w:tcPr>
          <w:p w14:paraId="7BE91087" w14:textId="13202FE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60</w:t>
            </w:r>
          </w:p>
        </w:tc>
        <w:tc>
          <w:tcPr>
            <w:tcW w:w="355" w:type="pct"/>
            <w:tcBorders>
              <w:top w:val="nil"/>
              <w:left w:val="nil"/>
              <w:bottom w:val="single" w:sz="4" w:space="0" w:color="auto"/>
              <w:right w:val="single" w:sz="4" w:space="0" w:color="auto"/>
            </w:tcBorders>
            <w:shd w:val="clear" w:color="auto" w:fill="auto"/>
          </w:tcPr>
          <w:p w14:paraId="372C13DD" w14:textId="0EB2687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42</w:t>
            </w:r>
          </w:p>
        </w:tc>
        <w:tc>
          <w:tcPr>
            <w:tcW w:w="355" w:type="pct"/>
            <w:tcBorders>
              <w:top w:val="nil"/>
              <w:left w:val="nil"/>
              <w:bottom w:val="single" w:sz="4" w:space="0" w:color="auto"/>
              <w:right w:val="single" w:sz="4" w:space="0" w:color="auto"/>
            </w:tcBorders>
            <w:shd w:val="clear" w:color="auto" w:fill="auto"/>
          </w:tcPr>
          <w:p w14:paraId="3102D2D6" w14:textId="6D5D95E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00</w:t>
            </w:r>
          </w:p>
        </w:tc>
        <w:tc>
          <w:tcPr>
            <w:tcW w:w="355" w:type="pct"/>
            <w:tcBorders>
              <w:top w:val="nil"/>
              <w:left w:val="nil"/>
              <w:bottom w:val="single" w:sz="4" w:space="0" w:color="auto"/>
              <w:right w:val="single" w:sz="4" w:space="0" w:color="auto"/>
            </w:tcBorders>
            <w:shd w:val="clear" w:color="auto" w:fill="D9D9D9" w:themeFill="background1" w:themeFillShade="D9"/>
          </w:tcPr>
          <w:p w14:paraId="545F3581" w14:textId="76484AD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41</w:t>
            </w:r>
          </w:p>
        </w:tc>
        <w:tc>
          <w:tcPr>
            <w:tcW w:w="355" w:type="pct"/>
            <w:tcBorders>
              <w:top w:val="nil"/>
              <w:left w:val="nil"/>
              <w:bottom w:val="single" w:sz="4" w:space="0" w:color="auto"/>
              <w:right w:val="single" w:sz="4" w:space="0" w:color="auto"/>
            </w:tcBorders>
            <w:shd w:val="clear" w:color="auto" w:fill="auto"/>
          </w:tcPr>
          <w:p w14:paraId="639486EE" w14:textId="5D1D161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00</w:t>
            </w:r>
          </w:p>
        </w:tc>
        <w:tc>
          <w:tcPr>
            <w:tcW w:w="355" w:type="pct"/>
            <w:tcBorders>
              <w:top w:val="nil"/>
              <w:left w:val="nil"/>
              <w:bottom w:val="single" w:sz="4" w:space="0" w:color="auto"/>
              <w:right w:val="single" w:sz="4" w:space="0" w:color="auto"/>
            </w:tcBorders>
            <w:shd w:val="clear" w:color="auto" w:fill="auto"/>
          </w:tcPr>
          <w:p w14:paraId="540935F8" w14:textId="3FE65C4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97</w:t>
            </w:r>
          </w:p>
        </w:tc>
        <w:tc>
          <w:tcPr>
            <w:tcW w:w="355" w:type="pct"/>
            <w:tcBorders>
              <w:top w:val="nil"/>
              <w:left w:val="nil"/>
              <w:bottom w:val="single" w:sz="4" w:space="0" w:color="auto"/>
              <w:right w:val="single" w:sz="4" w:space="0" w:color="auto"/>
            </w:tcBorders>
            <w:shd w:val="clear" w:color="auto" w:fill="D9D9D9" w:themeFill="background1" w:themeFillShade="D9"/>
          </w:tcPr>
          <w:p w14:paraId="00685F50" w14:textId="54C928C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97</w:t>
            </w:r>
          </w:p>
        </w:tc>
      </w:tr>
      <w:tr w:rsidR="002407EA" w:rsidRPr="00F33A59" w14:paraId="10499B9A"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5CB9B90A" w14:textId="77777777" w:rsidR="0047584C" w:rsidRPr="00F33A59" w:rsidRDefault="0047584C" w:rsidP="0047584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tcPr>
          <w:p w14:paraId="5BFCA207" w14:textId="371E2442"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91</w:t>
            </w:r>
          </w:p>
        </w:tc>
        <w:tc>
          <w:tcPr>
            <w:tcW w:w="355" w:type="pct"/>
            <w:tcBorders>
              <w:top w:val="nil"/>
              <w:left w:val="nil"/>
              <w:bottom w:val="single" w:sz="4" w:space="0" w:color="auto"/>
              <w:right w:val="single" w:sz="4" w:space="0" w:color="auto"/>
            </w:tcBorders>
            <w:shd w:val="clear" w:color="auto" w:fill="auto"/>
          </w:tcPr>
          <w:p w14:paraId="05E0C7E1" w14:textId="1A61D0B2"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40</w:t>
            </w:r>
          </w:p>
        </w:tc>
        <w:tc>
          <w:tcPr>
            <w:tcW w:w="355" w:type="pct"/>
            <w:tcBorders>
              <w:top w:val="nil"/>
              <w:left w:val="nil"/>
              <w:bottom w:val="single" w:sz="4" w:space="0" w:color="auto"/>
              <w:right w:val="single" w:sz="4" w:space="0" w:color="auto"/>
            </w:tcBorders>
            <w:shd w:val="clear" w:color="auto" w:fill="D9D9D9" w:themeFill="background1" w:themeFillShade="D9"/>
          </w:tcPr>
          <w:p w14:paraId="1B60B458" w14:textId="72044677"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31</w:t>
            </w:r>
          </w:p>
        </w:tc>
        <w:tc>
          <w:tcPr>
            <w:tcW w:w="355" w:type="pct"/>
            <w:tcBorders>
              <w:top w:val="nil"/>
              <w:left w:val="nil"/>
              <w:bottom w:val="single" w:sz="4" w:space="0" w:color="auto"/>
              <w:right w:val="single" w:sz="4" w:space="0" w:color="auto"/>
            </w:tcBorders>
            <w:shd w:val="clear" w:color="auto" w:fill="auto"/>
          </w:tcPr>
          <w:p w14:paraId="67F350E2" w14:textId="4EA80445"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20</w:t>
            </w:r>
          </w:p>
        </w:tc>
        <w:tc>
          <w:tcPr>
            <w:tcW w:w="355" w:type="pct"/>
            <w:tcBorders>
              <w:top w:val="nil"/>
              <w:left w:val="nil"/>
              <w:bottom w:val="single" w:sz="4" w:space="0" w:color="auto"/>
              <w:right w:val="single" w:sz="4" w:space="0" w:color="auto"/>
            </w:tcBorders>
            <w:shd w:val="clear" w:color="auto" w:fill="auto"/>
          </w:tcPr>
          <w:p w14:paraId="7C72E1CA" w14:textId="1EB8BCCF"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12</w:t>
            </w:r>
          </w:p>
        </w:tc>
        <w:tc>
          <w:tcPr>
            <w:tcW w:w="355" w:type="pct"/>
            <w:tcBorders>
              <w:top w:val="nil"/>
              <w:left w:val="nil"/>
              <w:bottom w:val="single" w:sz="4" w:space="0" w:color="auto"/>
              <w:right w:val="single" w:sz="4" w:space="0" w:color="auto"/>
            </w:tcBorders>
            <w:shd w:val="clear" w:color="auto" w:fill="D9D9D9" w:themeFill="background1" w:themeFillShade="D9"/>
          </w:tcPr>
          <w:p w14:paraId="5E4CED9B" w14:textId="54D9EB89"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32</w:t>
            </w:r>
          </w:p>
        </w:tc>
        <w:tc>
          <w:tcPr>
            <w:tcW w:w="355" w:type="pct"/>
            <w:tcBorders>
              <w:top w:val="nil"/>
              <w:left w:val="nil"/>
              <w:bottom w:val="single" w:sz="4" w:space="0" w:color="auto"/>
              <w:right w:val="single" w:sz="4" w:space="0" w:color="auto"/>
            </w:tcBorders>
            <w:shd w:val="clear" w:color="auto" w:fill="auto"/>
          </w:tcPr>
          <w:p w14:paraId="48442A73" w14:textId="3A4CE3D6"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20</w:t>
            </w:r>
          </w:p>
        </w:tc>
        <w:tc>
          <w:tcPr>
            <w:tcW w:w="355" w:type="pct"/>
            <w:tcBorders>
              <w:top w:val="nil"/>
              <w:left w:val="nil"/>
              <w:bottom w:val="single" w:sz="4" w:space="0" w:color="auto"/>
              <w:right w:val="single" w:sz="4" w:space="0" w:color="auto"/>
            </w:tcBorders>
            <w:shd w:val="clear" w:color="auto" w:fill="auto"/>
          </w:tcPr>
          <w:p w14:paraId="7A1D6121" w14:textId="32CD5AA4"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0</w:t>
            </w:r>
          </w:p>
        </w:tc>
        <w:tc>
          <w:tcPr>
            <w:tcW w:w="355" w:type="pct"/>
            <w:tcBorders>
              <w:top w:val="nil"/>
              <w:left w:val="nil"/>
              <w:bottom w:val="single" w:sz="4" w:space="0" w:color="auto"/>
              <w:right w:val="single" w:sz="4" w:space="0" w:color="auto"/>
            </w:tcBorders>
            <w:shd w:val="clear" w:color="auto" w:fill="D9D9D9" w:themeFill="background1" w:themeFillShade="D9"/>
          </w:tcPr>
          <w:p w14:paraId="542429A5" w14:textId="4E6BE615"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40</w:t>
            </w:r>
          </w:p>
        </w:tc>
        <w:tc>
          <w:tcPr>
            <w:tcW w:w="355" w:type="pct"/>
            <w:tcBorders>
              <w:top w:val="nil"/>
              <w:left w:val="nil"/>
              <w:bottom w:val="single" w:sz="4" w:space="0" w:color="auto"/>
              <w:right w:val="single" w:sz="4" w:space="0" w:color="auto"/>
            </w:tcBorders>
            <w:shd w:val="clear" w:color="auto" w:fill="auto"/>
          </w:tcPr>
          <w:p w14:paraId="0A5E861F" w14:textId="036F18C4"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44</w:t>
            </w:r>
          </w:p>
        </w:tc>
        <w:tc>
          <w:tcPr>
            <w:tcW w:w="355" w:type="pct"/>
            <w:tcBorders>
              <w:top w:val="nil"/>
              <w:left w:val="nil"/>
              <w:bottom w:val="single" w:sz="4" w:space="0" w:color="auto"/>
              <w:right w:val="single" w:sz="4" w:space="0" w:color="auto"/>
            </w:tcBorders>
            <w:shd w:val="clear" w:color="auto" w:fill="auto"/>
          </w:tcPr>
          <w:p w14:paraId="674C0B4E" w14:textId="5815CC2D"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03</w:t>
            </w:r>
          </w:p>
        </w:tc>
        <w:tc>
          <w:tcPr>
            <w:tcW w:w="355" w:type="pct"/>
            <w:tcBorders>
              <w:top w:val="nil"/>
              <w:left w:val="nil"/>
              <w:bottom w:val="single" w:sz="4" w:space="0" w:color="auto"/>
              <w:right w:val="single" w:sz="4" w:space="0" w:color="auto"/>
            </w:tcBorders>
            <w:shd w:val="clear" w:color="auto" w:fill="D9D9D9" w:themeFill="background1" w:themeFillShade="D9"/>
          </w:tcPr>
          <w:p w14:paraId="6B5AAA71" w14:textId="442E40B8"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47</w:t>
            </w:r>
          </w:p>
        </w:tc>
      </w:tr>
      <w:tr w:rsidR="002407EA" w:rsidRPr="00F33A59" w14:paraId="2E061D0A"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72E321CF" w14:textId="77777777" w:rsidR="0047584C" w:rsidRPr="00F33A59" w:rsidRDefault="0047584C" w:rsidP="0047584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tcPr>
          <w:p w14:paraId="0E94EB41" w14:textId="358FF28A"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79</w:t>
            </w:r>
          </w:p>
        </w:tc>
        <w:tc>
          <w:tcPr>
            <w:tcW w:w="355" w:type="pct"/>
            <w:tcBorders>
              <w:top w:val="nil"/>
              <w:left w:val="nil"/>
              <w:bottom w:val="single" w:sz="4" w:space="0" w:color="auto"/>
              <w:right w:val="single" w:sz="4" w:space="0" w:color="auto"/>
            </w:tcBorders>
            <w:shd w:val="clear" w:color="auto" w:fill="auto"/>
          </w:tcPr>
          <w:p w14:paraId="0211C335" w14:textId="6E58629C"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1</w:t>
            </w:r>
          </w:p>
        </w:tc>
        <w:tc>
          <w:tcPr>
            <w:tcW w:w="355" w:type="pct"/>
            <w:tcBorders>
              <w:top w:val="nil"/>
              <w:left w:val="nil"/>
              <w:bottom w:val="single" w:sz="4" w:space="0" w:color="auto"/>
              <w:right w:val="single" w:sz="4" w:space="0" w:color="auto"/>
            </w:tcBorders>
            <w:shd w:val="clear" w:color="auto" w:fill="D9D9D9" w:themeFill="background1" w:themeFillShade="D9"/>
          </w:tcPr>
          <w:p w14:paraId="7E7A6A45" w14:textId="2910411D"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394BC4BE" w14:textId="303020B3"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93</w:t>
            </w:r>
          </w:p>
        </w:tc>
        <w:tc>
          <w:tcPr>
            <w:tcW w:w="355" w:type="pct"/>
            <w:tcBorders>
              <w:top w:val="nil"/>
              <w:left w:val="nil"/>
              <w:bottom w:val="single" w:sz="4" w:space="0" w:color="auto"/>
              <w:right w:val="single" w:sz="4" w:space="0" w:color="auto"/>
            </w:tcBorders>
            <w:shd w:val="clear" w:color="auto" w:fill="auto"/>
          </w:tcPr>
          <w:p w14:paraId="2AC7782E" w14:textId="41634227"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93</w:t>
            </w:r>
          </w:p>
        </w:tc>
        <w:tc>
          <w:tcPr>
            <w:tcW w:w="355" w:type="pct"/>
            <w:tcBorders>
              <w:top w:val="nil"/>
              <w:left w:val="nil"/>
              <w:bottom w:val="single" w:sz="4" w:space="0" w:color="auto"/>
              <w:right w:val="single" w:sz="4" w:space="0" w:color="auto"/>
            </w:tcBorders>
            <w:shd w:val="clear" w:color="auto" w:fill="D9D9D9" w:themeFill="background1" w:themeFillShade="D9"/>
          </w:tcPr>
          <w:p w14:paraId="415A374E" w14:textId="472DB8F7"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4.86</w:t>
            </w:r>
          </w:p>
        </w:tc>
        <w:tc>
          <w:tcPr>
            <w:tcW w:w="355" w:type="pct"/>
            <w:tcBorders>
              <w:top w:val="nil"/>
              <w:left w:val="nil"/>
              <w:bottom w:val="single" w:sz="4" w:space="0" w:color="auto"/>
              <w:right w:val="single" w:sz="4" w:space="0" w:color="auto"/>
            </w:tcBorders>
            <w:shd w:val="clear" w:color="auto" w:fill="auto"/>
          </w:tcPr>
          <w:p w14:paraId="3D0886D3" w14:textId="0B1B0D83"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74</w:t>
            </w:r>
          </w:p>
        </w:tc>
        <w:tc>
          <w:tcPr>
            <w:tcW w:w="355" w:type="pct"/>
            <w:tcBorders>
              <w:top w:val="nil"/>
              <w:left w:val="nil"/>
              <w:bottom w:val="single" w:sz="4" w:space="0" w:color="auto"/>
              <w:right w:val="single" w:sz="4" w:space="0" w:color="auto"/>
            </w:tcBorders>
            <w:shd w:val="clear" w:color="auto" w:fill="auto"/>
          </w:tcPr>
          <w:p w14:paraId="0B291E2E" w14:textId="27E21C74"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5.08</w:t>
            </w:r>
          </w:p>
        </w:tc>
        <w:tc>
          <w:tcPr>
            <w:tcW w:w="355" w:type="pct"/>
            <w:tcBorders>
              <w:top w:val="nil"/>
              <w:left w:val="nil"/>
              <w:bottom w:val="single" w:sz="4" w:space="0" w:color="auto"/>
              <w:right w:val="single" w:sz="4" w:space="0" w:color="auto"/>
            </w:tcBorders>
            <w:shd w:val="clear" w:color="auto" w:fill="D9D9D9" w:themeFill="background1" w:themeFillShade="D9"/>
          </w:tcPr>
          <w:p w14:paraId="43776FCD" w14:textId="1C66A00D"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1.82</w:t>
            </w:r>
          </w:p>
        </w:tc>
        <w:tc>
          <w:tcPr>
            <w:tcW w:w="355" w:type="pct"/>
            <w:tcBorders>
              <w:top w:val="nil"/>
              <w:left w:val="nil"/>
              <w:bottom w:val="single" w:sz="4" w:space="0" w:color="auto"/>
              <w:right w:val="single" w:sz="4" w:space="0" w:color="auto"/>
            </w:tcBorders>
            <w:shd w:val="clear" w:color="auto" w:fill="auto"/>
          </w:tcPr>
          <w:p w14:paraId="5808E1F0" w14:textId="5746C44C"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75</w:t>
            </w:r>
          </w:p>
        </w:tc>
        <w:tc>
          <w:tcPr>
            <w:tcW w:w="355" w:type="pct"/>
            <w:tcBorders>
              <w:top w:val="nil"/>
              <w:left w:val="nil"/>
              <w:bottom w:val="single" w:sz="4" w:space="0" w:color="auto"/>
              <w:right w:val="single" w:sz="4" w:space="0" w:color="auto"/>
            </w:tcBorders>
            <w:shd w:val="clear" w:color="auto" w:fill="auto"/>
          </w:tcPr>
          <w:p w14:paraId="67D0A58D" w14:textId="50E56B4E"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5</w:t>
            </w:r>
          </w:p>
        </w:tc>
        <w:tc>
          <w:tcPr>
            <w:tcW w:w="355" w:type="pct"/>
            <w:tcBorders>
              <w:top w:val="nil"/>
              <w:left w:val="nil"/>
              <w:bottom w:val="single" w:sz="4" w:space="0" w:color="auto"/>
              <w:right w:val="single" w:sz="4" w:space="0" w:color="auto"/>
            </w:tcBorders>
            <w:shd w:val="clear" w:color="auto" w:fill="D9D9D9" w:themeFill="background1" w:themeFillShade="D9"/>
          </w:tcPr>
          <w:p w14:paraId="4A6C0B9B" w14:textId="3D75B84C"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r>
      <w:tr w:rsidR="002407EA" w:rsidRPr="00F33A59" w14:paraId="0747828C"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3B94D968" w14:textId="77777777" w:rsidR="0047584C" w:rsidRPr="00F33A59" w:rsidRDefault="0047584C" w:rsidP="0047584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tcPr>
          <w:p w14:paraId="58653D47" w14:textId="4FCBE9A4"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92</w:t>
            </w:r>
          </w:p>
        </w:tc>
        <w:tc>
          <w:tcPr>
            <w:tcW w:w="355" w:type="pct"/>
            <w:tcBorders>
              <w:top w:val="nil"/>
              <w:left w:val="nil"/>
              <w:bottom w:val="single" w:sz="4" w:space="0" w:color="auto"/>
              <w:right w:val="single" w:sz="4" w:space="0" w:color="auto"/>
            </w:tcBorders>
            <w:shd w:val="clear" w:color="auto" w:fill="auto"/>
          </w:tcPr>
          <w:p w14:paraId="3EECA61C" w14:textId="5CCF12DE"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33</w:t>
            </w:r>
          </w:p>
        </w:tc>
        <w:tc>
          <w:tcPr>
            <w:tcW w:w="355" w:type="pct"/>
            <w:tcBorders>
              <w:top w:val="nil"/>
              <w:left w:val="nil"/>
              <w:bottom w:val="single" w:sz="4" w:space="0" w:color="auto"/>
              <w:right w:val="single" w:sz="4" w:space="0" w:color="auto"/>
            </w:tcBorders>
            <w:shd w:val="clear" w:color="auto" w:fill="D9D9D9" w:themeFill="background1" w:themeFillShade="D9"/>
          </w:tcPr>
          <w:p w14:paraId="17AD476E" w14:textId="6F9EAF01"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24</w:t>
            </w:r>
          </w:p>
        </w:tc>
        <w:tc>
          <w:tcPr>
            <w:tcW w:w="355" w:type="pct"/>
            <w:tcBorders>
              <w:top w:val="nil"/>
              <w:left w:val="nil"/>
              <w:bottom w:val="single" w:sz="4" w:space="0" w:color="auto"/>
              <w:right w:val="single" w:sz="4" w:space="0" w:color="auto"/>
            </w:tcBorders>
            <w:shd w:val="clear" w:color="auto" w:fill="auto"/>
          </w:tcPr>
          <w:p w14:paraId="6D9A16D5" w14:textId="17EDA4D1"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71</w:t>
            </w:r>
          </w:p>
        </w:tc>
        <w:tc>
          <w:tcPr>
            <w:tcW w:w="355" w:type="pct"/>
            <w:tcBorders>
              <w:top w:val="nil"/>
              <w:left w:val="nil"/>
              <w:bottom w:val="single" w:sz="4" w:space="0" w:color="auto"/>
              <w:right w:val="single" w:sz="4" w:space="0" w:color="auto"/>
            </w:tcBorders>
            <w:shd w:val="clear" w:color="auto" w:fill="auto"/>
          </w:tcPr>
          <w:p w14:paraId="4B6ADB58" w14:textId="12D8A6D1"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29</w:t>
            </w:r>
          </w:p>
        </w:tc>
        <w:tc>
          <w:tcPr>
            <w:tcW w:w="355" w:type="pct"/>
            <w:tcBorders>
              <w:top w:val="nil"/>
              <w:left w:val="nil"/>
              <w:bottom w:val="single" w:sz="4" w:space="0" w:color="auto"/>
              <w:right w:val="single" w:sz="4" w:space="0" w:color="auto"/>
            </w:tcBorders>
            <w:shd w:val="clear" w:color="auto" w:fill="D9D9D9" w:themeFill="background1" w:themeFillShade="D9"/>
          </w:tcPr>
          <w:p w14:paraId="5D6DA372" w14:textId="401DBF89"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5.00</w:t>
            </w:r>
          </w:p>
        </w:tc>
        <w:tc>
          <w:tcPr>
            <w:tcW w:w="355" w:type="pct"/>
            <w:tcBorders>
              <w:top w:val="nil"/>
              <w:left w:val="nil"/>
              <w:bottom w:val="single" w:sz="4" w:space="0" w:color="auto"/>
              <w:right w:val="single" w:sz="4" w:space="0" w:color="auto"/>
            </w:tcBorders>
            <w:shd w:val="clear" w:color="auto" w:fill="auto"/>
          </w:tcPr>
          <w:p w14:paraId="52243C82" w14:textId="286A5B05"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22</w:t>
            </w:r>
          </w:p>
        </w:tc>
        <w:tc>
          <w:tcPr>
            <w:tcW w:w="355" w:type="pct"/>
            <w:tcBorders>
              <w:top w:val="nil"/>
              <w:left w:val="nil"/>
              <w:bottom w:val="single" w:sz="4" w:space="0" w:color="auto"/>
              <w:right w:val="single" w:sz="4" w:space="0" w:color="auto"/>
            </w:tcBorders>
            <w:shd w:val="clear" w:color="auto" w:fill="auto"/>
          </w:tcPr>
          <w:p w14:paraId="533216E0" w14:textId="1332903B"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01</w:t>
            </w:r>
          </w:p>
        </w:tc>
        <w:tc>
          <w:tcPr>
            <w:tcW w:w="355" w:type="pct"/>
            <w:tcBorders>
              <w:top w:val="nil"/>
              <w:left w:val="nil"/>
              <w:bottom w:val="single" w:sz="4" w:space="0" w:color="auto"/>
              <w:right w:val="single" w:sz="4" w:space="0" w:color="auto"/>
            </w:tcBorders>
            <w:shd w:val="clear" w:color="auto" w:fill="D9D9D9" w:themeFill="background1" w:themeFillShade="D9"/>
          </w:tcPr>
          <w:p w14:paraId="43A46C70" w14:textId="2816E632"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3.23</w:t>
            </w:r>
          </w:p>
        </w:tc>
        <w:tc>
          <w:tcPr>
            <w:tcW w:w="355" w:type="pct"/>
            <w:tcBorders>
              <w:top w:val="nil"/>
              <w:left w:val="nil"/>
              <w:bottom w:val="single" w:sz="4" w:space="0" w:color="auto"/>
              <w:right w:val="single" w:sz="4" w:space="0" w:color="auto"/>
            </w:tcBorders>
            <w:shd w:val="clear" w:color="auto" w:fill="auto"/>
          </w:tcPr>
          <w:p w14:paraId="15E0CF18" w14:textId="0C52650F"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75</w:t>
            </w:r>
          </w:p>
        </w:tc>
        <w:tc>
          <w:tcPr>
            <w:tcW w:w="355" w:type="pct"/>
            <w:tcBorders>
              <w:top w:val="nil"/>
              <w:left w:val="nil"/>
              <w:bottom w:val="single" w:sz="4" w:space="0" w:color="auto"/>
              <w:right w:val="single" w:sz="4" w:space="0" w:color="auto"/>
            </w:tcBorders>
            <w:shd w:val="clear" w:color="auto" w:fill="auto"/>
          </w:tcPr>
          <w:p w14:paraId="6C758D5B" w14:textId="4FFB9C22"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07</w:t>
            </w:r>
          </w:p>
        </w:tc>
        <w:tc>
          <w:tcPr>
            <w:tcW w:w="355" w:type="pct"/>
            <w:tcBorders>
              <w:top w:val="nil"/>
              <w:left w:val="nil"/>
              <w:bottom w:val="single" w:sz="4" w:space="0" w:color="auto"/>
              <w:right w:val="single" w:sz="4" w:space="0" w:color="auto"/>
            </w:tcBorders>
            <w:shd w:val="clear" w:color="auto" w:fill="D9D9D9" w:themeFill="background1" w:themeFillShade="D9"/>
          </w:tcPr>
          <w:p w14:paraId="74BCBA64" w14:textId="682C1333" w:rsidR="0047584C" w:rsidRPr="00F33A59" w:rsidRDefault="0047584C" w:rsidP="0047584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82</w:t>
            </w:r>
          </w:p>
        </w:tc>
      </w:tr>
      <w:tr w:rsidR="002407EA" w:rsidRPr="00F33A59" w14:paraId="1FBFBB49"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5D67DDD8"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74B68F04" w14:textId="0675F6A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998DB5" w14:textId="76844E1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DE18F9" w14:textId="4CB4B80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70AF1E" w14:textId="7AC37995"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FB079D" w14:textId="381C32C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5FD339" w14:textId="2CD4DAA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370C97" w14:textId="70E6990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EB09B8" w14:textId="5988C68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E0C444" w14:textId="6F34288A"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D63840" w14:textId="1CB154E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38B708" w14:textId="5A13EB2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D28832" w14:textId="7B2402D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2407EA" w:rsidRPr="00F33A59" w14:paraId="5FF45FCB"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1980A02F"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tcPr>
          <w:p w14:paraId="768DFB8B" w14:textId="0F13A3C5"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63</w:t>
            </w:r>
          </w:p>
        </w:tc>
        <w:tc>
          <w:tcPr>
            <w:tcW w:w="355" w:type="pct"/>
            <w:tcBorders>
              <w:top w:val="nil"/>
              <w:left w:val="nil"/>
              <w:bottom w:val="single" w:sz="4" w:space="0" w:color="auto"/>
              <w:right w:val="single" w:sz="4" w:space="0" w:color="auto"/>
            </w:tcBorders>
            <w:shd w:val="clear" w:color="auto" w:fill="auto"/>
          </w:tcPr>
          <w:p w14:paraId="3FF806D9" w14:textId="7F7E7D3A"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7</w:t>
            </w:r>
          </w:p>
        </w:tc>
        <w:tc>
          <w:tcPr>
            <w:tcW w:w="355" w:type="pct"/>
            <w:tcBorders>
              <w:top w:val="nil"/>
              <w:left w:val="nil"/>
              <w:bottom w:val="single" w:sz="4" w:space="0" w:color="auto"/>
              <w:right w:val="single" w:sz="4" w:space="0" w:color="auto"/>
            </w:tcBorders>
            <w:shd w:val="clear" w:color="auto" w:fill="D9D9D9" w:themeFill="background1" w:themeFillShade="D9"/>
          </w:tcPr>
          <w:p w14:paraId="292B7658" w14:textId="35AC9F6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10</w:t>
            </w:r>
          </w:p>
        </w:tc>
        <w:tc>
          <w:tcPr>
            <w:tcW w:w="355" w:type="pct"/>
            <w:tcBorders>
              <w:top w:val="nil"/>
              <w:left w:val="nil"/>
              <w:bottom w:val="single" w:sz="4" w:space="0" w:color="auto"/>
              <w:right w:val="single" w:sz="4" w:space="0" w:color="auto"/>
            </w:tcBorders>
            <w:shd w:val="clear" w:color="auto" w:fill="auto"/>
          </w:tcPr>
          <w:p w14:paraId="0367DAB3" w14:textId="1C845EF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78</w:t>
            </w:r>
          </w:p>
        </w:tc>
        <w:tc>
          <w:tcPr>
            <w:tcW w:w="355" w:type="pct"/>
            <w:tcBorders>
              <w:top w:val="nil"/>
              <w:left w:val="nil"/>
              <w:bottom w:val="single" w:sz="4" w:space="0" w:color="auto"/>
              <w:right w:val="single" w:sz="4" w:space="0" w:color="auto"/>
            </w:tcBorders>
            <w:shd w:val="clear" w:color="auto" w:fill="auto"/>
          </w:tcPr>
          <w:p w14:paraId="423DB881" w14:textId="1D3B142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09</w:t>
            </w:r>
          </w:p>
        </w:tc>
        <w:tc>
          <w:tcPr>
            <w:tcW w:w="355" w:type="pct"/>
            <w:tcBorders>
              <w:top w:val="nil"/>
              <w:left w:val="nil"/>
              <w:bottom w:val="single" w:sz="4" w:space="0" w:color="auto"/>
              <w:right w:val="single" w:sz="4" w:space="0" w:color="auto"/>
            </w:tcBorders>
            <w:shd w:val="clear" w:color="auto" w:fill="D9D9D9" w:themeFill="background1" w:themeFillShade="D9"/>
          </w:tcPr>
          <w:p w14:paraId="54DBFE89" w14:textId="5049C28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87</w:t>
            </w:r>
          </w:p>
        </w:tc>
        <w:tc>
          <w:tcPr>
            <w:tcW w:w="355" w:type="pct"/>
            <w:tcBorders>
              <w:top w:val="nil"/>
              <w:left w:val="nil"/>
              <w:bottom w:val="single" w:sz="4" w:space="0" w:color="auto"/>
              <w:right w:val="single" w:sz="4" w:space="0" w:color="auto"/>
            </w:tcBorders>
            <w:shd w:val="clear" w:color="auto" w:fill="auto"/>
          </w:tcPr>
          <w:p w14:paraId="16C0A729" w14:textId="7ECC286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71</w:t>
            </w:r>
          </w:p>
        </w:tc>
        <w:tc>
          <w:tcPr>
            <w:tcW w:w="355" w:type="pct"/>
            <w:tcBorders>
              <w:top w:val="nil"/>
              <w:left w:val="nil"/>
              <w:bottom w:val="single" w:sz="4" w:space="0" w:color="auto"/>
              <w:right w:val="single" w:sz="4" w:space="0" w:color="auto"/>
            </w:tcBorders>
            <w:shd w:val="clear" w:color="auto" w:fill="auto"/>
          </w:tcPr>
          <w:p w14:paraId="77D99E1E" w14:textId="7937A4C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29</w:t>
            </w:r>
          </w:p>
        </w:tc>
        <w:tc>
          <w:tcPr>
            <w:tcW w:w="355" w:type="pct"/>
            <w:tcBorders>
              <w:top w:val="nil"/>
              <w:left w:val="nil"/>
              <w:bottom w:val="single" w:sz="4" w:space="0" w:color="auto"/>
              <w:right w:val="single" w:sz="4" w:space="0" w:color="auto"/>
            </w:tcBorders>
            <w:shd w:val="clear" w:color="auto" w:fill="D9D9D9" w:themeFill="background1" w:themeFillShade="D9"/>
          </w:tcPr>
          <w:p w14:paraId="7293D703" w14:textId="1189CCF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6.00</w:t>
            </w:r>
          </w:p>
        </w:tc>
        <w:tc>
          <w:tcPr>
            <w:tcW w:w="355" w:type="pct"/>
            <w:tcBorders>
              <w:top w:val="nil"/>
              <w:left w:val="nil"/>
              <w:bottom w:val="single" w:sz="4" w:space="0" w:color="auto"/>
              <w:right w:val="single" w:sz="4" w:space="0" w:color="auto"/>
            </w:tcBorders>
            <w:shd w:val="clear" w:color="auto" w:fill="auto"/>
          </w:tcPr>
          <w:p w14:paraId="2CAC8082" w14:textId="0CA63655"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28</w:t>
            </w:r>
          </w:p>
        </w:tc>
        <w:tc>
          <w:tcPr>
            <w:tcW w:w="355" w:type="pct"/>
            <w:tcBorders>
              <w:top w:val="nil"/>
              <w:left w:val="nil"/>
              <w:bottom w:val="single" w:sz="4" w:space="0" w:color="auto"/>
              <w:right w:val="single" w:sz="4" w:space="0" w:color="auto"/>
            </w:tcBorders>
            <w:shd w:val="clear" w:color="auto" w:fill="auto"/>
          </w:tcPr>
          <w:p w14:paraId="70CABCC9" w14:textId="5F7F022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00</w:t>
            </w:r>
          </w:p>
        </w:tc>
        <w:tc>
          <w:tcPr>
            <w:tcW w:w="355" w:type="pct"/>
            <w:tcBorders>
              <w:top w:val="nil"/>
              <w:left w:val="nil"/>
              <w:bottom w:val="single" w:sz="4" w:space="0" w:color="auto"/>
              <w:right w:val="single" w:sz="4" w:space="0" w:color="auto"/>
            </w:tcBorders>
            <w:shd w:val="clear" w:color="auto" w:fill="D9D9D9" w:themeFill="background1" w:themeFillShade="D9"/>
          </w:tcPr>
          <w:p w14:paraId="2CB968C0" w14:textId="7FD3E27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28</w:t>
            </w:r>
          </w:p>
        </w:tc>
      </w:tr>
      <w:tr w:rsidR="002407EA" w:rsidRPr="00F33A59" w14:paraId="7A1DDDC7"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3D0BEAFA"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0D4258CF" w14:textId="7AF596A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55A476" w14:textId="3AA09AF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93239B" w14:textId="3E65048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C99188" w14:textId="7E81C6E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28</w:t>
            </w:r>
          </w:p>
        </w:tc>
        <w:tc>
          <w:tcPr>
            <w:tcW w:w="355" w:type="pct"/>
            <w:tcBorders>
              <w:top w:val="nil"/>
              <w:left w:val="nil"/>
              <w:bottom w:val="single" w:sz="4" w:space="0" w:color="auto"/>
              <w:right w:val="single" w:sz="4" w:space="0" w:color="auto"/>
            </w:tcBorders>
            <w:shd w:val="clear" w:color="auto" w:fill="auto"/>
          </w:tcPr>
          <w:p w14:paraId="43E0C5EE" w14:textId="53B893D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68</w:t>
            </w:r>
          </w:p>
        </w:tc>
        <w:tc>
          <w:tcPr>
            <w:tcW w:w="355" w:type="pct"/>
            <w:tcBorders>
              <w:top w:val="nil"/>
              <w:left w:val="nil"/>
              <w:bottom w:val="single" w:sz="4" w:space="0" w:color="auto"/>
              <w:right w:val="single" w:sz="4" w:space="0" w:color="auto"/>
            </w:tcBorders>
            <w:shd w:val="clear" w:color="auto" w:fill="D9D9D9" w:themeFill="background1" w:themeFillShade="D9"/>
          </w:tcPr>
          <w:p w14:paraId="2116114A" w14:textId="38B7E9F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6.96</w:t>
            </w:r>
          </w:p>
        </w:tc>
        <w:tc>
          <w:tcPr>
            <w:tcW w:w="355" w:type="pct"/>
            <w:tcBorders>
              <w:top w:val="nil"/>
              <w:left w:val="nil"/>
              <w:bottom w:val="single" w:sz="4" w:space="0" w:color="auto"/>
              <w:right w:val="single" w:sz="4" w:space="0" w:color="auto"/>
            </w:tcBorders>
            <w:shd w:val="clear" w:color="auto" w:fill="auto"/>
          </w:tcPr>
          <w:p w14:paraId="66A20598" w14:textId="66B955B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81</w:t>
            </w:r>
          </w:p>
        </w:tc>
        <w:tc>
          <w:tcPr>
            <w:tcW w:w="355" w:type="pct"/>
            <w:tcBorders>
              <w:top w:val="nil"/>
              <w:left w:val="nil"/>
              <w:bottom w:val="single" w:sz="4" w:space="0" w:color="auto"/>
              <w:right w:val="single" w:sz="4" w:space="0" w:color="auto"/>
            </w:tcBorders>
            <w:shd w:val="clear" w:color="auto" w:fill="auto"/>
          </w:tcPr>
          <w:p w14:paraId="70BD7D85" w14:textId="6F1A04DA"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04</w:t>
            </w:r>
          </w:p>
        </w:tc>
        <w:tc>
          <w:tcPr>
            <w:tcW w:w="355" w:type="pct"/>
            <w:tcBorders>
              <w:top w:val="nil"/>
              <w:left w:val="nil"/>
              <w:bottom w:val="single" w:sz="4" w:space="0" w:color="auto"/>
              <w:right w:val="single" w:sz="4" w:space="0" w:color="auto"/>
            </w:tcBorders>
            <w:shd w:val="clear" w:color="auto" w:fill="D9D9D9" w:themeFill="background1" w:themeFillShade="D9"/>
          </w:tcPr>
          <w:p w14:paraId="30854756" w14:textId="6E89713A"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6.85</w:t>
            </w:r>
          </w:p>
        </w:tc>
        <w:tc>
          <w:tcPr>
            <w:tcW w:w="355" w:type="pct"/>
            <w:tcBorders>
              <w:top w:val="nil"/>
              <w:left w:val="nil"/>
              <w:bottom w:val="single" w:sz="4" w:space="0" w:color="auto"/>
              <w:right w:val="single" w:sz="4" w:space="0" w:color="auto"/>
            </w:tcBorders>
            <w:shd w:val="clear" w:color="auto" w:fill="auto"/>
          </w:tcPr>
          <w:p w14:paraId="040E7700" w14:textId="268216C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5.12</w:t>
            </w:r>
          </w:p>
        </w:tc>
        <w:tc>
          <w:tcPr>
            <w:tcW w:w="355" w:type="pct"/>
            <w:tcBorders>
              <w:top w:val="nil"/>
              <w:left w:val="nil"/>
              <w:bottom w:val="single" w:sz="4" w:space="0" w:color="auto"/>
              <w:right w:val="single" w:sz="4" w:space="0" w:color="auto"/>
            </w:tcBorders>
            <w:shd w:val="clear" w:color="auto" w:fill="auto"/>
          </w:tcPr>
          <w:p w14:paraId="39F7FCCA" w14:textId="67B1B16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4.83</w:t>
            </w:r>
          </w:p>
        </w:tc>
        <w:tc>
          <w:tcPr>
            <w:tcW w:w="355" w:type="pct"/>
            <w:tcBorders>
              <w:top w:val="nil"/>
              <w:left w:val="nil"/>
              <w:bottom w:val="single" w:sz="4" w:space="0" w:color="auto"/>
              <w:right w:val="single" w:sz="4" w:space="0" w:color="auto"/>
            </w:tcBorders>
            <w:shd w:val="clear" w:color="auto" w:fill="D9D9D9" w:themeFill="background1" w:themeFillShade="D9"/>
          </w:tcPr>
          <w:p w14:paraId="79A9974A" w14:textId="7EA318D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95</w:t>
            </w:r>
          </w:p>
        </w:tc>
      </w:tr>
      <w:tr w:rsidR="002407EA" w:rsidRPr="00F33A59" w14:paraId="0AD06DA0"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66D20AB6"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tcPr>
          <w:p w14:paraId="22F1C5DB" w14:textId="329710E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23</w:t>
            </w:r>
          </w:p>
        </w:tc>
        <w:tc>
          <w:tcPr>
            <w:tcW w:w="355" w:type="pct"/>
            <w:tcBorders>
              <w:top w:val="nil"/>
              <w:left w:val="nil"/>
              <w:bottom w:val="single" w:sz="4" w:space="0" w:color="auto"/>
              <w:right w:val="single" w:sz="4" w:space="0" w:color="auto"/>
            </w:tcBorders>
            <w:shd w:val="clear" w:color="auto" w:fill="auto"/>
          </w:tcPr>
          <w:p w14:paraId="30401EF4" w14:textId="6870716A"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17</w:t>
            </w:r>
          </w:p>
        </w:tc>
        <w:tc>
          <w:tcPr>
            <w:tcW w:w="355" w:type="pct"/>
            <w:tcBorders>
              <w:top w:val="nil"/>
              <w:left w:val="nil"/>
              <w:bottom w:val="single" w:sz="4" w:space="0" w:color="auto"/>
              <w:right w:val="single" w:sz="4" w:space="0" w:color="auto"/>
            </w:tcBorders>
            <w:shd w:val="clear" w:color="auto" w:fill="D9D9D9" w:themeFill="background1" w:themeFillShade="D9"/>
          </w:tcPr>
          <w:p w14:paraId="26F0398E" w14:textId="3A6C8EA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40</w:t>
            </w:r>
          </w:p>
        </w:tc>
        <w:tc>
          <w:tcPr>
            <w:tcW w:w="355" w:type="pct"/>
            <w:tcBorders>
              <w:top w:val="nil"/>
              <w:left w:val="nil"/>
              <w:bottom w:val="single" w:sz="4" w:space="0" w:color="auto"/>
              <w:right w:val="single" w:sz="4" w:space="0" w:color="auto"/>
            </w:tcBorders>
            <w:shd w:val="clear" w:color="auto" w:fill="auto"/>
          </w:tcPr>
          <w:p w14:paraId="68DCB7ED" w14:textId="6B0C65C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91</w:t>
            </w:r>
          </w:p>
        </w:tc>
        <w:tc>
          <w:tcPr>
            <w:tcW w:w="355" w:type="pct"/>
            <w:tcBorders>
              <w:top w:val="nil"/>
              <w:left w:val="nil"/>
              <w:bottom w:val="single" w:sz="4" w:space="0" w:color="auto"/>
              <w:right w:val="single" w:sz="4" w:space="0" w:color="auto"/>
            </w:tcBorders>
            <w:shd w:val="clear" w:color="auto" w:fill="auto"/>
          </w:tcPr>
          <w:p w14:paraId="7688F9E7" w14:textId="55A8CEB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2</w:t>
            </w:r>
          </w:p>
        </w:tc>
        <w:tc>
          <w:tcPr>
            <w:tcW w:w="355" w:type="pct"/>
            <w:tcBorders>
              <w:top w:val="nil"/>
              <w:left w:val="nil"/>
              <w:bottom w:val="single" w:sz="4" w:space="0" w:color="auto"/>
              <w:right w:val="single" w:sz="4" w:space="0" w:color="auto"/>
            </w:tcBorders>
            <w:shd w:val="clear" w:color="auto" w:fill="D9D9D9" w:themeFill="background1" w:themeFillShade="D9"/>
          </w:tcPr>
          <w:p w14:paraId="7FE807F4" w14:textId="0297826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23</w:t>
            </w:r>
          </w:p>
        </w:tc>
        <w:tc>
          <w:tcPr>
            <w:tcW w:w="355" w:type="pct"/>
            <w:tcBorders>
              <w:top w:val="nil"/>
              <w:left w:val="nil"/>
              <w:bottom w:val="single" w:sz="4" w:space="0" w:color="auto"/>
              <w:right w:val="single" w:sz="4" w:space="0" w:color="auto"/>
            </w:tcBorders>
            <w:shd w:val="clear" w:color="auto" w:fill="auto"/>
          </w:tcPr>
          <w:p w14:paraId="0386115B" w14:textId="543901F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10</w:t>
            </w:r>
          </w:p>
        </w:tc>
        <w:tc>
          <w:tcPr>
            <w:tcW w:w="355" w:type="pct"/>
            <w:tcBorders>
              <w:top w:val="nil"/>
              <w:left w:val="nil"/>
              <w:bottom w:val="single" w:sz="4" w:space="0" w:color="auto"/>
              <w:right w:val="single" w:sz="4" w:space="0" w:color="auto"/>
            </w:tcBorders>
            <w:shd w:val="clear" w:color="auto" w:fill="auto"/>
          </w:tcPr>
          <w:p w14:paraId="49549152" w14:textId="2A0CB0B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66</w:t>
            </w:r>
          </w:p>
        </w:tc>
        <w:tc>
          <w:tcPr>
            <w:tcW w:w="355" w:type="pct"/>
            <w:tcBorders>
              <w:top w:val="nil"/>
              <w:left w:val="nil"/>
              <w:bottom w:val="single" w:sz="4" w:space="0" w:color="auto"/>
              <w:right w:val="single" w:sz="4" w:space="0" w:color="auto"/>
            </w:tcBorders>
            <w:shd w:val="clear" w:color="auto" w:fill="D9D9D9" w:themeFill="background1" w:themeFillShade="D9"/>
          </w:tcPr>
          <w:p w14:paraId="4C57D8A5" w14:textId="29C9B92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76</w:t>
            </w:r>
          </w:p>
        </w:tc>
        <w:tc>
          <w:tcPr>
            <w:tcW w:w="355" w:type="pct"/>
            <w:tcBorders>
              <w:top w:val="nil"/>
              <w:left w:val="nil"/>
              <w:bottom w:val="single" w:sz="4" w:space="0" w:color="auto"/>
              <w:right w:val="single" w:sz="4" w:space="0" w:color="auto"/>
            </w:tcBorders>
            <w:shd w:val="clear" w:color="auto" w:fill="auto"/>
          </w:tcPr>
          <w:p w14:paraId="611F1452" w14:textId="26F0A59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2.06</w:t>
            </w:r>
          </w:p>
        </w:tc>
        <w:tc>
          <w:tcPr>
            <w:tcW w:w="355" w:type="pct"/>
            <w:tcBorders>
              <w:top w:val="nil"/>
              <w:left w:val="nil"/>
              <w:bottom w:val="single" w:sz="4" w:space="0" w:color="auto"/>
              <w:right w:val="single" w:sz="4" w:space="0" w:color="auto"/>
            </w:tcBorders>
            <w:shd w:val="clear" w:color="auto" w:fill="auto"/>
          </w:tcPr>
          <w:p w14:paraId="005B7A97" w14:textId="790CBF5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85</w:t>
            </w:r>
          </w:p>
        </w:tc>
        <w:tc>
          <w:tcPr>
            <w:tcW w:w="355" w:type="pct"/>
            <w:tcBorders>
              <w:top w:val="nil"/>
              <w:left w:val="nil"/>
              <w:bottom w:val="single" w:sz="4" w:space="0" w:color="auto"/>
              <w:right w:val="single" w:sz="4" w:space="0" w:color="auto"/>
            </w:tcBorders>
            <w:shd w:val="clear" w:color="auto" w:fill="D9D9D9" w:themeFill="background1" w:themeFillShade="D9"/>
          </w:tcPr>
          <w:p w14:paraId="507A9C71" w14:textId="51FCB97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91</w:t>
            </w:r>
          </w:p>
        </w:tc>
      </w:tr>
      <w:tr w:rsidR="002407EA" w:rsidRPr="00F33A59" w14:paraId="3417DE24"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790A5B6D"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tcPr>
          <w:p w14:paraId="1D626FAB" w14:textId="3CBBE73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54</w:t>
            </w:r>
          </w:p>
        </w:tc>
        <w:tc>
          <w:tcPr>
            <w:tcW w:w="355" w:type="pct"/>
            <w:tcBorders>
              <w:top w:val="nil"/>
              <w:left w:val="nil"/>
              <w:bottom w:val="single" w:sz="4" w:space="0" w:color="auto"/>
              <w:right w:val="single" w:sz="4" w:space="0" w:color="auto"/>
            </w:tcBorders>
            <w:shd w:val="clear" w:color="auto" w:fill="auto"/>
          </w:tcPr>
          <w:p w14:paraId="6462AB64" w14:textId="0FA3196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89</w:t>
            </w:r>
          </w:p>
        </w:tc>
        <w:tc>
          <w:tcPr>
            <w:tcW w:w="355" w:type="pct"/>
            <w:tcBorders>
              <w:top w:val="nil"/>
              <w:left w:val="nil"/>
              <w:bottom w:val="single" w:sz="4" w:space="0" w:color="auto"/>
              <w:right w:val="single" w:sz="4" w:space="0" w:color="auto"/>
            </w:tcBorders>
            <w:shd w:val="clear" w:color="auto" w:fill="D9D9D9" w:themeFill="background1" w:themeFillShade="D9"/>
          </w:tcPr>
          <w:p w14:paraId="385604FA" w14:textId="71A8B09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43</w:t>
            </w:r>
          </w:p>
        </w:tc>
        <w:tc>
          <w:tcPr>
            <w:tcW w:w="355" w:type="pct"/>
            <w:tcBorders>
              <w:top w:val="nil"/>
              <w:left w:val="nil"/>
              <w:bottom w:val="single" w:sz="4" w:space="0" w:color="auto"/>
              <w:right w:val="single" w:sz="4" w:space="0" w:color="auto"/>
            </w:tcBorders>
            <w:shd w:val="clear" w:color="auto" w:fill="auto"/>
          </w:tcPr>
          <w:p w14:paraId="5709C901" w14:textId="480E490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90</w:t>
            </w:r>
          </w:p>
        </w:tc>
        <w:tc>
          <w:tcPr>
            <w:tcW w:w="355" w:type="pct"/>
            <w:tcBorders>
              <w:top w:val="nil"/>
              <w:left w:val="nil"/>
              <w:bottom w:val="single" w:sz="4" w:space="0" w:color="auto"/>
              <w:right w:val="single" w:sz="4" w:space="0" w:color="auto"/>
            </w:tcBorders>
            <w:shd w:val="clear" w:color="auto" w:fill="auto"/>
          </w:tcPr>
          <w:p w14:paraId="2D711191" w14:textId="6714342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66</w:t>
            </w:r>
          </w:p>
        </w:tc>
        <w:tc>
          <w:tcPr>
            <w:tcW w:w="355" w:type="pct"/>
            <w:tcBorders>
              <w:top w:val="nil"/>
              <w:left w:val="nil"/>
              <w:bottom w:val="single" w:sz="4" w:space="0" w:color="auto"/>
              <w:right w:val="single" w:sz="4" w:space="0" w:color="auto"/>
            </w:tcBorders>
            <w:shd w:val="clear" w:color="auto" w:fill="D9D9D9" w:themeFill="background1" w:themeFillShade="D9"/>
          </w:tcPr>
          <w:p w14:paraId="65BBB839" w14:textId="09732CF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56</w:t>
            </w:r>
          </w:p>
        </w:tc>
        <w:tc>
          <w:tcPr>
            <w:tcW w:w="355" w:type="pct"/>
            <w:tcBorders>
              <w:top w:val="nil"/>
              <w:left w:val="nil"/>
              <w:bottom w:val="single" w:sz="4" w:space="0" w:color="auto"/>
              <w:right w:val="single" w:sz="4" w:space="0" w:color="auto"/>
            </w:tcBorders>
            <w:shd w:val="clear" w:color="auto" w:fill="auto"/>
          </w:tcPr>
          <w:p w14:paraId="6D9746A9" w14:textId="43E3B2A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73</w:t>
            </w:r>
          </w:p>
        </w:tc>
        <w:tc>
          <w:tcPr>
            <w:tcW w:w="355" w:type="pct"/>
            <w:tcBorders>
              <w:top w:val="nil"/>
              <w:left w:val="nil"/>
              <w:bottom w:val="single" w:sz="4" w:space="0" w:color="auto"/>
              <w:right w:val="single" w:sz="4" w:space="0" w:color="auto"/>
            </w:tcBorders>
            <w:shd w:val="clear" w:color="auto" w:fill="auto"/>
          </w:tcPr>
          <w:p w14:paraId="5F7EA712" w14:textId="114A3CB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73</w:t>
            </w:r>
          </w:p>
        </w:tc>
        <w:tc>
          <w:tcPr>
            <w:tcW w:w="355" w:type="pct"/>
            <w:tcBorders>
              <w:top w:val="nil"/>
              <w:left w:val="nil"/>
              <w:bottom w:val="single" w:sz="4" w:space="0" w:color="auto"/>
              <w:right w:val="single" w:sz="4" w:space="0" w:color="auto"/>
            </w:tcBorders>
            <w:shd w:val="clear" w:color="auto" w:fill="D9D9D9" w:themeFill="background1" w:themeFillShade="D9"/>
          </w:tcPr>
          <w:p w14:paraId="18DC4A1D" w14:textId="3AD1DDF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46</w:t>
            </w:r>
          </w:p>
        </w:tc>
        <w:tc>
          <w:tcPr>
            <w:tcW w:w="355" w:type="pct"/>
            <w:tcBorders>
              <w:top w:val="nil"/>
              <w:left w:val="nil"/>
              <w:bottom w:val="single" w:sz="4" w:space="0" w:color="auto"/>
              <w:right w:val="single" w:sz="4" w:space="0" w:color="auto"/>
            </w:tcBorders>
            <w:shd w:val="clear" w:color="auto" w:fill="auto"/>
          </w:tcPr>
          <w:p w14:paraId="5613F594" w14:textId="791606C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1.72</w:t>
            </w:r>
          </w:p>
        </w:tc>
        <w:tc>
          <w:tcPr>
            <w:tcW w:w="355" w:type="pct"/>
            <w:tcBorders>
              <w:top w:val="nil"/>
              <w:left w:val="nil"/>
              <w:bottom w:val="single" w:sz="4" w:space="0" w:color="auto"/>
              <w:right w:val="single" w:sz="4" w:space="0" w:color="auto"/>
            </w:tcBorders>
            <w:shd w:val="clear" w:color="auto" w:fill="auto"/>
          </w:tcPr>
          <w:p w14:paraId="56C10DB3" w14:textId="5D0F294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5.58</w:t>
            </w:r>
          </w:p>
        </w:tc>
        <w:tc>
          <w:tcPr>
            <w:tcW w:w="355" w:type="pct"/>
            <w:tcBorders>
              <w:top w:val="nil"/>
              <w:left w:val="nil"/>
              <w:bottom w:val="single" w:sz="4" w:space="0" w:color="auto"/>
              <w:right w:val="single" w:sz="4" w:space="0" w:color="auto"/>
            </w:tcBorders>
            <w:shd w:val="clear" w:color="auto" w:fill="D9D9D9" w:themeFill="background1" w:themeFillShade="D9"/>
          </w:tcPr>
          <w:p w14:paraId="47376B30" w14:textId="6763B71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30</w:t>
            </w:r>
          </w:p>
        </w:tc>
      </w:tr>
      <w:tr w:rsidR="002407EA" w:rsidRPr="00F33A59" w14:paraId="54DE0C98"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12B1CC6B"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tcPr>
          <w:p w14:paraId="49FBE755" w14:textId="7F12632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2.16</w:t>
            </w:r>
          </w:p>
        </w:tc>
        <w:tc>
          <w:tcPr>
            <w:tcW w:w="355" w:type="pct"/>
            <w:tcBorders>
              <w:top w:val="nil"/>
              <w:left w:val="nil"/>
              <w:bottom w:val="single" w:sz="4" w:space="0" w:color="auto"/>
              <w:right w:val="single" w:sz="4" w:space="0" w:color="auto"/>
            </w:tcBorders>
            <w:shd w:val="clear" w:color="auto" w:fill="auto"/>
          </w:tcPr>
          <w:p w14:paraId="5FE68623" w14:textId="7F71B33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3.11</w:t>
            </w:r>
          </w:p>
        </w:tc>
        <w:tc>
          <w:tcPr>
            <w:tcW w:w="355" w:type="pct"/>
            <w:tcBorders>
              <w:top w:val="nil"/>
              <w:left w:val="nil"/>
              <w:bottom w:val="single" w:sz="4" w:space="0" w:color="auto"/>
              <w:right w:val="single" w:sz="4" w:space="0" w:color="auto"/>
            </w:tcBorders>
            <w:shd w:val="clear" w:color="auto" w:fill="D9D9D9" w:themeFill="background1" w:themeFillShade="D9"/>
          </w:tcPr>
          <w:p w14:paraId="29B4D9E3" w14:textId="6F8CA07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85.27</w:t>
            </w:r>
          </w:p>
        </w:tc>
        <w:tc>
          <w:tcPr>
            <w:tcW w:w="355" w:type="pct"/>
            <w:tcBorders>
              <w:top w:val="nil"/>
              <w:left w:val="nil"/>
              <w:bottom w:val="single" w:sz="4" w:space="0" w:color="auto"/>
              <w:right w:val="single" w:sz="4" w:space="0" w:color="auto"/>
            </w:tcBorders>
            <w:shd w:val="clear" w:color="auto" w:fill="auto"/>
          </w:tcPr>
          <w:p w14:paraId="1A17A5E5" w14:textId="0D21DF9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27</w:t>
            </w:r>
          </w:p>
        </w:tc>
        <w:tc>
          <w:tcPr>
            <w:tcW w:w="355" w:type="pct"/>
            <w:tcBorders>
              <w:top w:val="nil"/>
              <w:left w:val="nil"/>
              <w:bottom w:val="single" w:sz="4" w:space="0" w:color="auto"/>
              <w:right w:val="single" w:sz="4" w:space="0" w:color="auto"/>
            </w:tcBorders>
            <w:shd w:val="clear" w:color="auto" w:fill="auto"/>
          </w:tcPr>
          <w:p w14:paraId="18440029" w14:textId="678B5D6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67</w:t>
            </w:r>
          </w:p>
        </w:tc>
        <w:tc>
          <w:tcPr>
            <w:tcW w:w="355" w:type="pct"/>
            <w:tcBorders>
              <w:top w:val="nil"/>
              <w:left w:val="nil"/>
              <w:bottom w:val="single" w:sz="4" w:space="0" w:color="auto"/>
              <w:right w:val="single" w:sz="4" w:space="0" w:color="auto"/>
            </w:tcBorders>
            <w:shd w:val="clear" w:color="auto" w:fill="D9D9D9" w:themeFill="background1" w:themeFillShade="D9"/>
          </w:tcPr>
          <w:p w14:paraId="03C6E0B1" w14:textId="229107B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94</w:t>
            </w:r>
          </w:p>
        </w:tc>
        <w:tc>
          <w:tcPr>
            <w:tcW w:w="355" w:type="pct"/>
            <w:tcBorders>
              <w:top w:val="nil"/>
              <w:left w:val="nil"/>
              <w:bottom w:val="single" w:sz="4" w:space="0" w:color="auto"/>
              <w:right w:val="single" w:sz="4" w:space="0" w:color="auto"/>
            </w:tcBorders>
            <w:shd w:val="clear" w:color="auto" w:fill="auto"/>
          </w:tcPr>
          <w:p w14:paraId="7FA697D3" w14:textId="6806FB5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30</w:t>
            </w:r>
          </w:p>
        </w:tc>
        <w:tc>
          <w:tcPr>
            <w:tcW w:w="355" w:type="pct"/>
            <w:tcBorders>
              <w:top w:val="nil"/>
              <w:left w:val="nil"/>
              <w:bottom w:val="single" w:sz="4" w:space="0" w:color="auto"/>
              <w:right w:val="single" w:sz="4" w:space="0" w:color="auto"/>
            </w:tcBorders>
            <w:shd w:val="clear" w:color="auto" w:fill="auto"/>
          </w:tcPr>
          <w:p w14:paraId="351B7C54" w14:textId="6EE5E6F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76</w:t>
            </w:r>
          </w:p>
        </w:tc>
        <w:tc>
          <w:tcPr>
            <w:tcW w:w="355" w:type="pct"/>
            <w:tcBorders>
              <w:top w:val="nil"/>
              <w:left w:val="nil"/>
              <w:bottom w:val="single" w:sz="4" w:space="0" w:color="auto"/>
              <w:right w:val="single" w:sz="4" w:space="0" w:color="auto"/>
            </w:tcBorders>
            <w:shd w:val="clear" w:color="auto" w:fill="D9D9D9" w:themeFill="background1" w:themeFillShade="D9"/>
          </w:tcPr>
          <w:p w14:paraId="7A7D73F6" w14:textId="203D5F25"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06</w:t>
            </w:r>
          </w:p>
        </w:tc>
        <w:tc>
          <w:tcPr>
            <w:tcW w:w="355" w:type="pct"/>
            <w:tcBorders>
              <w:top w:val="nil"/>
              <w:left w:val="nil"/>
              <w:bottom w:val="single" w:sz="4" w:space="0" w:color="auto"/>
              <w:right w:val="single" w:sz="4" w:space="0" w:color="auto"/>
            </w:tcBorders>
            <w:shd w:val="clear" w:color="auto" w:fill="auto"/>
          </w:tcPr>
          <w:p w14:paraId="39D68F37" w14:textId="632B44E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410BB7" w14:textId="0E0021A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6B6A69" w14:textId="68F3AF5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2407EA" w:rsidRPr="00F33A59" w14:paraId="6E694954"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659603E0"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tcPr>
          <w:p w14:paraId="471F8E5A" w14:textId="47F62BA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15</w:t>
            </w:r>
          </w:p>
        </w:tc>
        <w:tc>
          <w:tcPr>
            <w:tcW w:w="355" w:type="pct"/>
            <w:tcBorders>
              <w:top w:val="nil"/>
              <w:left w:val="nil"/>
              <w:bottom w:val="single" w:sz="4" w:space="0" w:color="auto"/>
              <w:right w:val="single" w:sz="4" w:space="0" w:color="auto"/>
            </w:tcBorders>
            <w:shd w:val="clear" w:color="auto" w:fill="auto"/>
          </w:tcPr>
          <w:p w14:paraId="20A4F4B4" w14:textId="49F5E00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98</w:t>
            </w:r>
          </w:p>
        </w:tc>
        <w:tc>
          <w:tcPr>
            <w:tcW w:w="355" w:type="pct"/>
            <w:tcBorders>
              <w:top w:val="nil"/>
              <w:left w:val="nil"/>
              <w:bottom w:val="single" w:sz="4" w:space="0" w:color="auto"/>
              <w:right w:val="single" w:sz="4" w:space="0" w:color="auto"/>
            </w:tcBorders>
            <w:shd w:val="clear" w:color="auto" w:fill="D9D9D9" w:themeFill="background1" w:themeFillShade="D9"/>
          </w:tcPr>
          <w:p w14:paraId="734C6758" w14:textId="00F429C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13</w:t>
            </w:r>
          </w:p>
        </w:tc>
        <w:tc>
          <w:tcPr>
            <w:tcW w:w="355" w:type="pct"/>
            <w:tcBorders>
              <w:top w:val="nil"/>
              <w:left w:val="nil"/>
              <w:bottom w:val="single" w:sz="4" w:space="0" w:color="auto"/>
              <w:right w:val="single" w:sz="4" w:space="0" w:color="auto"/>
            </w:tcBorders>
            <w:shd w:val="clear" w:color="auto" w:fill="auto"/>
          </w:tcPr>
          <w:p w14:paraId="55257F86" w14:textId="688AFF1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71</w:t>
            </w:r>
          </w:p>
        </w:tc>
        <w:tc>
          <w:tcPr>
            <w:tcW w:w="355" w:type="pct"/>
            <w:tcBorders>
              <w:top w:val="nil"/>
              <w:left w:val="nil"/>
              <w:bottom w:val="single" w:sz="4" w:space="0" w:color="auto"/>
              <w:right w:val="single" w:sz="4" w:space="0" w:color="auto"/>
            </w:tcBorders>
            <w:shd w:val="clear" w:color="auto" w:fill="auto"/>
          </w:tcPr>
          <w:p w14:paraId="1A9A0888" w14:textId="376860C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5</w:t>
            </w:r>
          </w:p>
        </w:tc>
        <w:tc>
          <w:tcPr>
            <w:tcW w:w="355" w:type="pct"/>
            <w:tcBorders>
              <w:top w:val="nil"/>
              <w:left w:val="nil"/>
              <w:bottom w:val="single" w:sz="4" w:space="0" w:color="auto"/>
              <w:right w:val="single" w:sz="4" w:space="0" w:color="auto"/>
            </w:tcBorders>
            <w:shd w:val="clear" w:color="auto" w:fill="D9D9D9" w:themeFill="background1" w:themeFillShade="D9"/>
          </w:tcPr>
          <w:p w14:paraId="2245FC82" w14:textId="30E24F0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07</w:t>
            </w:r>
          </w:p>
        </w:tc>
        <w:tc>
          <w:tcPr>
            <w:tcW w:w="355" w:type="pct"/>
            <w:tcBorders>
              <w:top w:val="nil"/>
              <w:left w:val="nil"/>
              <w:bottom w:val="single" w:sz="4" w:space="0" w:color="auto"/>
              <w:right w:val="single" w:sz="4" w:space="0" w:color="auto"/>
            </w:tcBorders>
            <w:shd w:val="clear" w:color="auto" w:fill="auto"/>
          </w:tcPr>
          <w:p w14:paraId="71F4DC6B" w14:textId="04D9825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95</w:t>
            </w:r>
          </w:p>
        </w:tc>
        <w:tc>
          <w:tcPr>
            <w:tcW w:w="355" w:type="pct"/>
            <w:tcBorders>
              <w:top w:val="nil"/>
              <w:left w:val="nil"/>
              <w:bottom w:val="single" w:sz="4" w:space="0" w:color="auto"/>
              <w:right w:val="single" w:sz="4" w:space="0" w:color="auto"/>
            </w:tcBorders>
            <w:shd w:val="clear" w:color="auto" w:fill="auto"/>
          </w:tcPr>
          <w:p w14:paraId="59B8E2DD" w14:textId="2769447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16</w:t>
            </w:r>
          </w:p>
        </w:tc>
        <w:tc>
          <w:tcPr>
            <w:tcW w:w="355" w:type="pct"/>
            <w:tcBorders>
              <w:top w:val="nil"/>
              <w:left w:val="nil"/>
              <w:bottom w:val="single" w:sz="4" w:space="0" w:color="auto"/>
              <w:right w:val="single" w:sz="4" w:space="0" w:color="auto"/>
            </w:tcBorders>
            <w:shd w:val="clear" w:color="auto" w:fill="D9D9D9" w:themeFill="background1" w:themeFillShade="D9"/>
          </w:tcPr>
          <w:p w14:paraId="24E42B01" w14:textId="6D77BF1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10</w:t>
            </w:r>
          </w:p>
        </w:tc>
        <w:tc>
          <w:tcPr>
            <w:tcW w:w="355" w:type="pct"/>
            <w:tcBorders>
              <w:top w:val="nil"/>
              <w:left w:val="nil"/>
              <w:bottom w:val="single" w:sz="4" w:space="0" w:color="auto"/>
              <w:right w:val="single" w:sz="4" w:space="0" w:color="auto"/>
            </w:tcBorders>
            <w:shd w:val="clear" w:color="auto" w:fill="auto"/>
          </w:tcPr>
          <w:p w14:paraId="60527C5C" w14:textId="295E97F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24</w:t>
            </w:r>
          </w:p>
        </w:tc>
        <w:tc>
          <w:tcPr>
            <w:tcW w:w="355" w:type="pct"/>
            <w:tcBorders>
              <w:top w:val="nil"/>
              <w:left w:val="nil"/>
              <w:bottom w:val="single" w:sz="4" w:space="0" w:color="auto"/>
              <w:right w:val="single" w:sz="4" w:space="0" w:color="auto"/>
            </w:tcBorders>
            <w:shd w:val="clear" w:color="auto" w:fill="auto"/>
          </w:tcPr>
          <w:p w14:paraId="5779BBB3" w14:textId="2CF94E4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10</w:t>
            </w:r>
          </w:p>
        </w:tc>
        <w:tc>
          <w:tcPr>
            <w:tcW w:w="355" w:type="pct"/>
            <w:tcBorders>
              <w:top w:val="nil"/>
              <w:left w:val="nil"/>
              <w:bottom w:val="single" w:sz="4" w:space="0" w:color="auto"/>
              <w:right w:val="single" w:sz="4" w:space="0" w:color="auto"/>
            </w:tcBorders>
            <w:shd w:val="clear" w:color="auto" w:fill="D9D9D9" w:themeFill="background1" w:themeFillShade="D9"/>
          </w:tcPr>
          <w:p w14:paraId="7422998A" w14:textId="5109BA9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34</w:t>
            </w:r>
          </w:p>
        </w:tc>
      </w:tr>
      <w:tr w:rsidR="002407EA" w:rsidRPr="00F33A59" w14:paraId="2AF5449B"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582F01A4"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tcPr>
          <w:p w14:paraId="1E5EE099" w14:textId="789FC95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97</w:t>
            </w:r>
          </w:p>
        </w:tc>
        <w:tc>
          <w:tcPr>
            <w:tcW w:w="355" w:type="pct"/>
            <w:tcBorders>
              <w:top w:val="nil"/>
              <w:left w:val="nil"/>
              <w:bottom w:val="single" w:sz="4" w:space="0" w:color="auto"/>
              <w:right w:val="single" w:sz="4" w:space="0" w:color="auto"/>
            </w:tcBorders>
            <w:shd w:val="clear" w:color="auto" w:fill="auto"/>
          </w:tcPr>
          <w:p w14:paraId="38DB1643" w14:textId="24FB671F"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00</w:t>
            </w:r>
          </w:p>
        </w:tc>
        <w:tc>
          <w:tcPr>
            <w:tcW w:w="355" w:type="pct"/>
            <w:tcBorders>
              <w:top w:val="nil"/>
              <w:left w:val="nil"/>
              <w:bottom w:val="single" w:sz="4" w:space="0" w:color="auto"/>
              <w:right w:val="single" w:sz="4" w:space="0" w:color="auto"/>
            </w:tcBorders>
            <w:shd w:val="clear" w:color="auto" w:fill="D9D9D9" w:themeFill="background1" w:themeFillShade="D9"/>
          </w:tcPr>
          <w:p w14:paraId="47F1E986" w14:textId="31F3949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98</w:t>
            </w:r>
          </w:p>
        </w:tc>
        <w:tc>
          <w:tcPr>
            <w:tcW w:w="355" w:type="pct"/>
            <w:tcBorders>
              <w:top w:val="nil"/>
              <w:left w:val="nil"/>
              <w:bottom w:val="single" w:sz="4" w:space="0" w:color="auto"/>
              <w:right w:val="single" w:sz="4" w:space="0" w:color="auto"/>
            </w:tcBorders>
            <w:shd w:val="clear" w:color="auto" w:fill="auto"/>
          </w:tcPr>
          <w:p w14:paraId="269883B6" w14:textId="3A54B8AF"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34</w:t>
            </w:r>
          </w:p>
        </w:tc>
        <w:tc>
          <w:tcPr>
            <w:tcW w:w="355" w:type="pct"/>
            <w:tcBorders>
              <w:top w:val="nil"/>
              <w:left w:val="nil"/>
              <w:bottom w:val="single" w:sz="4" w:space="0" w:color="auto"/>
              <w:right w:val="single" w:sz="4" w:space="0" w:color="auto"/>
            </w:tcBorders>
            <w:shd w:val="clear" w:color="auto" w:fill="auto"/>
          </w:tcPr>
          <w:p w14:paraId="4401A247" w14:textId="5F3DF2F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8</w:t>
            </w:r>
          </w:p>
        </w:tc>
        <w:tc>
          <w:tcPr>
            <w:tcW w:w="355" w:type="pct"/>
            <w:tcBorders>
              <w:top w:val="nil"/>
              <w:left w:val="nil"/>
              <w:bottom w:val="single" w:sz="4" w:space="0" w:color="auto"/>
              <w:right w:val="single" w:sz="4" w:space="0" w:color="auto"/>
            </w:tcBorders>
            <w:shd w:val="clear" w:color="auto" w:fill="D9D9D9" w:themeFill="background1" w:themeFillShade="D9"/>
          </w:tcPr>
          <w:p w14:paraId="0DBB4A60" w14:textId="74FF137A"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62</w:t>
            </w:r>
          </w:p>
        </w:tc>
        <w:tc>
          <w:tcPr>
            <w:tcW w:w="355" w:type="pct"/>
            <w:tcBorders>
              <w:top w:val="nil"/>
              <w:left w:val="nil"/>
              <w:bottom w:val="single" w:sz="4" w:space="0" w:color="auto"/>
              <w:right w:val="single" w:sz="4" w:space="0" w:color="auto"/>
            </w:tcBorders>
            <w:shd w:val="clear" w:color="auto" w:fill="auto"/>
          </w:tcPr>
          <w:p w14:paraId="6520EA6A" w14:textId="0C73E69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64</w:t>
            </w:r>
          </w:p>
        </w:tc>
        <w:tc>
          <w:tcPr>
            <w:tcW w:w="355" w:type="pct"/>
            <w:tcBorders>
              <w:top w:val="nil"/>
              <w:left w:val="nil"/>
              <w:bottom w:val="single" w:sz="4" w:space="0" w:color="auto"/>
              <w:right w:val="single" w:sz="4" w:space="0" w:color="auto"/>
            </w:tcBorders>
            <w:shd w:val="clear" w:color="auto" w:fill="auto"/>
          </w:tcPr>
          <w:p w14:paraId="3ACDBE6C" w14:textId="5562F205"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13</w:t>
            </w:r>
          </w:p>
        </w:tc>
        <w:tc>
          <w:tcPr>
            <w:tcW w:w="355" w:type="pct"/>
            <w:tcBorders>
              <w:top w:val="nil"/>
              <w:left w:val="nil"/>
              <w:bottom w:val="single" w:sz="4" w:space="0" w:color="auto"/>
              <w:right w:val="single" w:sz="4" w:space="0" w:color="auto"/>
            </w:tcBorders>
            <w:shd w:val="clear" w:color="auto" w:fill="D9D9D9" w:themeFill="background1" w:themeFillShade="D9"/>
          </w:tcPr>
          <w:p w14:paraId="020F0DE1" w14:textId="25E9EAF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77</w:t>
            </w:r>
          </w:p>
        </w:tc>
        <w:tc>
          <w:tcPr>
            <w:tcW w:w="355" w:type="pct"/>
            <w:tcBorders>
              <w:top w:val="nil"/>
              <w:left w:val="nil"/>
              <w:bottom w:val="single" w:sz="4" w:space="0" w:color="auto"/>
              <w:right w:val="single" w:sz="4" w:space="0" w:color="auto"/>
            </w:tcBorders>
            <w:shd w:val="clear" w:color="auto" w:fill="auto"/>
          </w:tcPr>
          <w:p w14:paraId="16941FA5" w14:textId="733CC85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71</w:t>
            </w:r>
          </w:p>
        </w:tc>
        <w:tc>
          <w:tcPr>
            <w:tcW w:w="355" w:type="pct"/>
            <w:tcBorders>
              <w:top w:val="nil"/>
              <w:left w:val="nil"/>
              <w:bottom w:val="single" w:sz="4" w:space="0" w:color="auto"/>
              <w:right w:val="single" w:sz="4" w:space="0" w:color="auto"/>
            </w:tcBorders>
            <w:shd w:val="clear" w:color="auto" w:fill="auto"/>
          </w:tcPr>
          <w:p w14:paraId="4B8ECB8B" w14:textId="7DDDB30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5.98</w:t>
            </w:r>
          </w:p>
        </w:tc>
        <w:tc>
          <w:tcPr>
            <w:tcW w:w="355" w:type="pct"/>
            <w:tcBorders>
              <w:top w:val="nil"/>
              <w:left w:val="nil"/>
              <w:bottom w:val="single" w:sz="4" w:space="0" w:color="auto"/>
              <w:right w:val="single" w:sz="4" w:space="0" w:color="auto"/>
            </w:tcBorders>
            <w:shd w:val="clear" w:color="auto" w:fill="D9D9D9" w:themeFill="background1" w:themeFillShade="D9"/>
          </w:tcPr>
          <w:p w14:paraId="402372BB" w14:textId="7D48C65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4.69</w:t>
            </w:r>
          </w:p>
        </w:tc>
      </w:tr>
      <w:tr w:rsidR="002407EA" w:rsidRPr="00F33A59" w14:paraId="58675F86"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1E55AB87"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tcPr>
          <w:p w14:paraId="57A21CE1" w14:textId="5BAFCE6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50</w:t>
            </w:r>
          </w:p>
        </w:tc>
        <w:tc>
          <w:tcPr>
            <w:tcW w:w="355" w:type="pct"/>
            <w:tcBorders>
              <w:top w:val="nil"/>
              <w:left w:val="nil"/>
              <w:bottom w:val="single" w:sz="4" w:space="0" w:color="auto"/>
              <w:right w:val="single" w:sz="4" w:space="0" w:color="auto"/>
            </w:tcBorders>
            <w:shd w:val="clear" w:color="auto" w:fill="auto"/>
          </w:tcPr>
          <w:p w14:paraId="013ABE7B" w14:textId="028D28F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58</w:t>
            </w:r>
          </w:p>
        </w:tc>
        <w:tc>
          <w:tcPr>
            <w:tcW w:w="355" w:type="pct"/>
            <w:tcBorders>
              <w:top w:val="nil"/>
              <w:left w:val="nil"/>
              <w:bottom w:val="single" w:sz="4" w:space="0" w:color="auto"/>
              <w:right w:val="single" w:sz="4" w:space="0" w:color="auto"/>
            </w:tcBorders>
            <w:shd w:val="clear" w:color="auto" w:fill="D9D9D9" w:themeFill="background1" w:themeFillShade="D9"/>
          </w:tcPr>
          <w:p w14:paraId="45AA26E3" w14:textId="6897D11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08</w:t>
            </w:r>
          </w:p>
        </w:tc>
        <w:tc>
          <w:tcPr>
            <w:tcW w:w="355" w:type="pct"/>
            <w:tcBorders>
              <w:top w:val="nil"/>
              <w:left w:val="nil"/>
              <w:bottom w:val="single" w:sz="4" w:space="0" w:color="auto"/>
              <w:right w:val="single" w:sz="4" w:space="0" w:color="auto"/>
            </w:tcBorders>
            <w:shd w:val="clear" w:color="auto" w:fill="auto"/>
          </w:tcPr>
          <w:p w14:paraId="2BA2A0C5" w14:textId="669F661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15</w:t>
            </w:r>
          </w:p>
        </w:tc>
        <w:tc>
          <w:tcPr>
            <w:tcW w:w="355" w:type="pct"/>
            <w:tcBorders>
              <w:top w:val="nil"/>
              <w:left w:val="nil"/>
              <w:bottom w:val="single" w:sz="4" w:space="0" w:color="auto"/>
              <w:right w:val="single" w:sz="4" w:space="0" w:color="auto"/>
            </w:tcBorders>
            <w:shd w:val="clear" w:color="auto" w:fill="auto"/>
          </w:tcPr>
          <w:p w14:paraId="18FE5D64" w14:textId="0C1D6C1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61</w:t>
            </w:r>
          </w:p>
        </w:tc>
        <w:tc>
          <w:tcPr>
            <w:tcW w:w="355" w:type="pct"/>
            <w:tcBorders>
              <w:top w:val="nil"/>
              <w:left w:val="nil"/>
              <w:bottom w:val="single" w:sz="4" w:space="0" w:color="auto"/>
              <w:right w:val="single" w:sz="4" w:space="0" w:color="auto"/>
            </w:tcBorders>
            <w:shd w:val="clear" w:color="auto" w:fill="D9D9D9" w:themeFill="background1" w:themeFillShade="D9"/>
          </w:tcPr>
          <w:p w14:paraId="7151852A" w14:textId="789B138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6.76</w:t>
            </w:r>
          </w:p>
        </w:tc>
        <w:tc>
          <w:tcPr>
            <w:tcW w:w="355" w:type="pct"/>
            <w:tcBorders>
              <w:top w:val="nil"/>
              <w:left w:val="nil"/>
              <w:bottom w:val="single" w:sz="4" w:space="0" w:color="auto"/>
              <w:right w:val="single" w:sz="4" w:space="0" w:color="auto"/>
            </w:tcBorders>
            <w:shd w:val="clear" w:color="auto" w:fill="auto"/>
          </w:tcPr>
          <w:p w14:paraId="5F6E932B" w14:textId="4FEB939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1</w:t>
            </w:r>
          </w:p>
        </w:tc>
        <w:tc>
          <w:tcPr>
            <w:tcW w:w="355" w:type="pct"/>
            <w:tcBorders>
              <w:top w:val="nil"/>
              <w:left w:val="nil"/>
              <w:bottom w:val="single" w:sz="4" w:space="0" w:color="auto"/>
              <w:right w:val="single" w:sz="4" w:space="0" w:color="auto"/>
            </w:tcBorders>
            <w:shd w:val="clear" w:color="auto" w:fill="auto"/>
          </w:tcPr>
          <w:p w14:paraId="3010BCA7" w14:textId="1B8ADA2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55</w:t>
            </w:r>
          </w:p>
        </w:tc>
        <w:tc>
          <w:tcPr>
            <w:tcW w:w="355" w:type="pct"/>
            <w:tcBorders>
              <w:top w:val="nil"/>
              <w:left w:val="nil"/>
              <w:bottom w:val="single" w:sz="4" w:space="0" w:color="auto"/>
              <w:right w:val="single" w:sz="4" w:space="0" w:color="auto"/>
            </w:tcBorders>
            <w:shd w:val="clear" w:color="auto" w:fill="D9D9D9" w:themeFill="background1" w:themeFillShade="D9"/>
          </w:tcPr>
          <w:p w14:paraId="0D2218F4" w14:textId="19E7958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5.96</w:t>
            </w:r>
          </w:p>
        </w:tc>
        <w:tc>
          <w:tcPr>
            <w:tcW w:w="355" w:type="pct"/>
            <w:tcBorders>
              <w:top w:val="nil"/>
              <w:left w:val="nil"/>
              <w:bottom w:val="single" w:sz="4" w:space="0" w:color="auto"/>
              <w:right w:val="single" w:sz="4" w:space="0" w:color="auto"/>
            </w:tcBorders>
            <w:shd w:val="clear" w:color="auto" w:fill="auto"/>
          </w:tcPr>
          <w:p w14:paraId="70240AA6" w14:textId="3D2ADBA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5.25</w:t>
            </w:r>
          </w:p>
        </w:tc>
        <w:tc>
          <w:tcPr>
            <w:tcW w:w="355" w:type="pct"/>
            <w:tcBorders>
              <w:top w:val="nil"/>
              <w:left w:val="nil"/>
              <w:bottom w:val="single" w:sz="4" w:space="0" w:color="auto"/>
              <w:right w:val="single" w:sz="4" w:space="0" w:color="auto"/>
            </w:tcBorders>
            <w:shd w:val="clear" w:color="auto" w:fill="auto"/>
          </w:tcPr>
          <w:p w14:paraId="31B9837B" w14:textId="30397F1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4.44</w:t>
            </w:r>
          </w:p>
        </w:tc>
        <w:tc>
          <w:tcPr>
            <w:tcW w:w="355" w:type="pct"/>
            <w:tcBorders>
              <w:top w:val="nil"/>
              <w:left w:val="nil"/>
              <w:bottom w:val="single" w:sz="4" w:space="0" w:color="auto"/>
              <w:right w:val="single" w:sz="4" w:space="0" w:color="auto"/>
            </w:tcBorders>
            <w:shd w:val="clear" w:color="auto" w:fill="D9D9D9" w:themeFill="background1" w:themeFillShade="D9"/>
          </w:tcPr>
          <w:p w14:paraId="34F5E538" w14:textId="6BEED9D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69</w:t>
            </w:r>
          </w:p>
        </w:tc>
      </w:tr>
      <w:tr w:rsidR="002407EA" w:rsidRPr="00F33A59" w14:paraId="5ECB42EF"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10C86AC7"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tcPr>
          <w:p w14:paraId="73B518A0" w14:textId="7C6981B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94</w:t>
            </w:r>
          </w:p>
        </w:tc>
        <w:tc>
          <w:tcPr>
            <w:tcW w:w="355" w:type="pct"/>
            <w:tcBorders>
              <w:top w:val="nil"/>
              <w:left w:val="nil"/>
              <w:bottom w:val="single" w:sz="4" w:space="0" w:color="auto"/>
              <w:right w:val="single" w:sz="4" w:space="0" w:color="auto"/>
            </w:tcBorders>
            <w:shd w:val="clear" w:color="auto" w:fill="auto"/>
          </w:tcPr>
          <w:p w14:paraId="057EA525" w14:textId="76A33315"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06</w:t>
            </w:r>
          </w:p>
        </w:tc>
        <w:tc>
          <w:tcPr>
            <w:tcW w:w="355" w:type="pct"/>
            <w:tcBorders>
              <w:top w:val="nil"/>
              <w:left w:val="nil"/>
              <w:bottom w:val="single" w:sz="4" w:space="0" w:color="auto"/>
              <w:right w:val="single" w:sz="4" w:space="0" w:color="auto"/>
            </w:tcBorders>
            <w:shd w:val="clear" w:color="auto" w:fill="D9D9D9" w:themeFill="background1" w:themeFillShade="D9"/>
          </w:tcPr>
          <w:p w14:paraId="66922906" w14:textId="233CAD0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00</w:t>
            </w:r>
          </w:p>
        </w:tc>
        <w:tc>
          <w:tcPr>
            <w:tcW w:w="355" w:type="pct"/>
            <w:tcBorders>
              <w:top w:val="nil"/>
              <w:left w:val="nil"/>
              <w:bottom w:val="single" w:sz="4" w:space="0" w:color="auto"/>
              <w:right w:val="single" w:sz="4" w:space="0" w:color="auto"/>
            </w:tcBorders>
            <w:shd w:val="clear" w:color="auto" w:fill="auto"/>
          </w:tcPr>
          <w:p w14:paraId="103CA7F2" w14:textId="5FC7492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19</w:t>
            </w:r>
          </w:p>
        </w:tc>
        <w:tc>
          <w:tcPr>
            <w:tcW w:w="355" w:type="pct"/>
            <w:tcBorders>
              <w:top w:val="nil"/>
              <w:left w:val="nil"/>
              <w:bottom w:val="single" w:sz="4" w:space="0" w:color="auto"/>
              <w:right w:val="single" w:sz="4" w:space="0" w:color="auto"/>
            </w:tcBorders>
            <w:shd w:val="clear" w:color="auto" w:fill="auto"/>
          </w:tcPr>
          <w:p w14:paraId="02039D73" w14:textId="7B4E1E8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2</w:t>
            </w:r>
          </w:p>
        </w:tc>
        <w:tc>
          <w:tcPr>
            <w:tcW w:w="355" w:type="pct"/>
            <w:tcBorders>
              <w:top w:val="nil"/>
              <w:left w:val="nil"/>
              <w:bottom w:val="single" w:sz="4" w:space="0" w:color="auto"/>
              <w:right w:val="single" w:sz="4" w:space="0" w:color="auto"/>
            </w:tcBorders>
            <w:shd w:val="clear" w:color="auto" w:fill="D9D9D9" w:themeFill="background1" w:themeFillShade="D9"/>
          </w:tcPr>
          <w:p w14:paraId="5FBBF089" w14:textId="704959B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51</w:t>
            </w:r>
          </w:p>
        </w:tc>
        <w:tc>
          <w:tcPr>
            <w:tcW w:w="355" w:type="pct"/>
            <w:tcBorders>
              <w:top w:val="nil"/>
              <w:left w:val="nil"/>
              <w:bottom w:val="single" w:sz="4" w:space="0" w:color="auto"/>
              <w:right w:val="single" w:sz="4" w:space="0" w:color="auto"/>
            </w:tcBorders>
            <w:shd w:val="clear" w:color="auto" w:fill="auto"/>
          </w:tcPr>
          <w:p w14:paraId="4807949C" w14:textId="38E00E7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05</w:t>
            </w:r>
          </w:p>
        </w:tc>
        <w:tc>
          <w:tcPr>
            <w:tcW w:w="355" w:type="pct"/>
            <w:tcBorders>
              <w:top w:val="nil"/>
              <w:left w:val="nil"/>
              <w:bottom w:val="single" w:sz="4" w:space="0" w:color="auto"/>
              <w:right w:val="single" w:sz="4" w:space="0" w:color="auto"/>
            </w:tcBorders>
            <w:shd w:val="clear" w:color="auto" w:fill="auto"/>
          </w:tcPr>
          <w:p w14:paraId="65DCF12C" w14:textId="0698C91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15</w:t>
            </w:r>
          </w:p>
        </w:tc>
        <w:tc>
          <w:tcPr>
            <w:tcW w:w="355" w:type="pct"/>
            <w:tcBorders>
              <w:top w:val="nil"/>
              <w:left w:val="nil"/>
              <w:bottom w:val="single" w:sz="4" w:space="0" w:color="auto"/>
              <w:right w:val="single" w:sz="4" w:space="0" w:color="auto"/>
            </w:tcBorders>
            <w:shd w:val="clear" w:color="auto" w:fill="D9D9D9" w:themeFill="background1" w:themeFillShade="D9"/>
          </w:tcPr>
          <w:p w14:paraId="681D1048" w14:textId="6460B57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20</w:t>
            </w:r>
          </w:p>
        </w:tc>
        <w:tc>
          <w:tcPr>
            <w:tcW w:w="355" w:type="pct"/>
            <w:tcBorders>
              <w:top w:val="nil"/>
              <w:left w:val="nil"/>
              <w:bottom w:val="single" w:sz="4" w:space="0" w:color="auto"/>
              <w:right w:val="single" w:sz="4" w:space="0" w:color="auto"/>
            </w:tcBorders>
            <w:shd w:val="clear" w:color="auto" w:fill="auto"/>
          </w:tcPr>
          <w:p w14:paraId="3E067831" w14:textId="28CD850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13</w:t>
            </w:r>
          </w:p>
        </w:tc>
        <w:tc>
          <w:tcPr>
            <w:tcW w:w="355" w:type="pct"/>
            <w:tcBorders>
              <w:top w:val="nil"/>
              <w:left w:val="nil"/>
              <w:bottom w:val="single" w:sz="4" w:space="0" w:color="auto"/>
              <w:right w:val="single" w:sz="4" w:space="0" w:color="auto"/>
            </w:tcBorders>
            <w:shd w:val="clear" w:color="auto" w:fill="auto"/>
          </w:tcPr>
          <w:p w14:paraId="193DC812" w14:textId="6F741D3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91</w:t>
            </w:r>
          </w:p>
        </w:tc>
        <w:tc>
          <w:tcPr>
            <w:tcW w:w="355" w:type="pct"/>
            <w:tcBorders>
              <w:top w:val="nil"/>
              <w:left w:val="nil"/>
              <w:bottom w:val="single" w:sz="4" w:space="0" w:color="auto"/>
              <w:right w:val="single" w:sz="4" w:space="0" w:color="auto"/>
            </w:tcBorders>
            <w:shd w:val="clear" w:color="auto" w:fill="D9D9D9" w:themeFill="background1" w:themeFillShade="D9"/>
          </w:tcPr>
          <w:p w14:paraId="72310CF7" w14:textId="4528EBB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04</w:t>
            </w:r>
          </w:p>
        </w:tc>
      </w:tr>
      <w:tr w:rsidR="002407EA" w:rsidRPr="00F33A59" w14:paraId="1691AA50"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36D3B78C" w14:textId="77777777" w:rsidR="001A328C" w:rsidRPr="00F33A59" w:rsidRDefault="001A328C" w:rsidP="001A328C">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tcPr>
          <w:p w14:paraId="73353ED6" w14:textId="6DEBB47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98</w:t>
            </w:r>
          </w:p>
        </w:tc>
        <w:tc>
          <w:tcPr>
            <w:tcW w:w="355" w:type="pct"/>
            <w:tcBorders>
              <w:top w:val="nil"/>
              <w:left w:val="nil"/>
              <w:bottom w:val="single" w:sz="4" w:space="0" w:color="auto"/>
              <w:right w:val="single" w:sz="4" w:space="0" w:color="auto"/>
            </w:tcBorders>
            <w:shd w:val="clear" w:color="auto" w:fill="auto"/>
          </w:tcPr>
          <w:p w14:paraId="5CB894CC" w14:textId="06776BF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4</w:t>
            </w:r>
          </w:p>
        </w:tc>
        <w:tc>
          <w:tcPr>
            <w:tcW w:w="355" w:type="pct"/>
            <w:tcBorders>
              <w:top w:val="nil"/>
              <w:left w:val="nil"/>
              <w:bottom w:val="single" w:sz="4" w:space="0" w:color="auto"/>
              <w:right w:val="single" w:sz="4" w:space="0" w:color="auto"/>
            </w:tcBorders>
            <w:shd w:val="clear" w:color="auto" w:fill="D9D9D9" w:themeFill="background1" w:themeFillShade="D9"/>
          </w:tcPr>
          <w:p w14:paraId="30313618" w14:textId="69C746C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32</w:t>
            </w:r>
          </w:p>
        </w:tc>
        <w:tc>
          <w:tcPr>
            <w:tcW w:w="355" w:type="pct"/>
            <w:tcBorders>
              <w:top w:val="nil"/>
              <w:left w:val="nil"/>
              <w:bottom w:val="single" w:sz="4" w:space="0" w:color="auto"/>
              <w:right w:val="single" w:sz="4" w:space="0" w:color="auto"/>
            </w:tcBorders>
            <w:shd w:val="clear" w:color="auto" w:fill="auto"/>
          </w:tcPr>
          <w:p w14:paraId="6AF50458" w14:textId="7EF523AF"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14</w:t>
            </w:r>
          </w:p>
        </w:tc>
        <w:tc>
          <w:tcPr>
            <w:tcW w:w="355" w:type="pct"/>
            <w:tcBorders>
              <w:top w:val="nil"/>
              <w:left w:val="nil"/>
              <w:bottom w:val="single" w:sz="4" w:space="0" w:color="auto"/>
              <w:right w:val="single" w:sz="4" w:space="0" w:color="auto"/>
            </w:tcBorders>
            <w:shd w:val="clear" w:color="auto" w:fill="auto"/>
          </w:tcPr>
          <w:p w14:paraId="54B484B3" w14:textId="1D66F54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3</w:t>
            </w:r>
          </w:p>
        </w:tc>
        <w:tc>
          <w:tcPr>
            <w:tcW w:w="355" w:type="pct"/>
            <w:tcBorders>
              <w:top w:val="nil"/>
              <w:left w:val="nil"/>
              <w:bottom w:val="single" w:sz="4" w:space="0" w:color="auto"/>
              <w:right w:val="single" w:sz="4" w:space="0" w:color="auto"/>
            </w:tcBorders>
            <w:shd w:val="clear" w:color="auto" w:fill="D9D9D9" w:themeFill="background1" w:themeFillShade="D9"/>
          </w:tcPr>
          <w:p w14:paraId="2C53B40D" w14:textId="4902BCEF"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47</w:t>
            </w:r>
          </w:p>
        </w:tc>
        <w:tc>
          <w:tcPr>
            <w:tcW w:w="355" w:type="pct"/>
            <w:tcBorders>
              <w:top w:val="nil"/>
              <w:left w:val="nil"/>
              <w:bottom w:val="single" w:sz="4" w:space="0" w:color="auto"/>
              <w:right w:val="single" w:sz="4" w:space="0" w:color="auto"/>
            </w:tcBorders>
            <w:shd w:val="clear" w:color="auto" w:fill="auto"/>
          </w:tcPr>
          <w:p w14:paraId="222F1537" w14:textId="2E66947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2.16</w:t>
            </w:r>
          </w:p>
        </w:tc>
        <w:tc>
          <w:tcPr>
            <w:tcW w:w="355" w:type="pct"/>
            <w:tcBorders>
              <w:top w:val="nil"/>
              <w:left w:val="nil"/>
              <w:bottom w:val="single" w:sz="4" w:space="0" w:color="auto"/>
              <w:right w:val="single" w:sz="4" w:space="0" w:color="auto"/>
            </w:tcBorders>
            <w:shd w:val="clear" w:color="auto" w:fill="auto"/>
          </w:tcPr>
          <w:p w14:paraId="034DA531" w14:textId="3059E29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57</w:t>
            </w:r>
          </w:p>
        </w:tc>
        <w:tc>
          <w:tcPr>
            <w:tcW w:w="355" w:type="pct"/>
            <w:tcBorders>
              <w:top w:val="nil"/>
              <w:left w:val="nil"/>
              <w:bottom w:val="single" w:sz="4" w:space="0" w:color="auto"/>
              <w:right w:val="single" w:sz="4" w:space="0" w:color="auto"/>
            </w:tcBorders>
            <w:shd w:val="clear" w:color="auto" w:fill="D9D9D9" w:themeFill="background1" w:themeFillShade="D9"/>
          </w:tcPr>
          <w:p w14:paraId="54C703D8" w14:textId="6D1F348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72</w:t>
            </w:r>
          </w:p>
        </w:tc>
        <w:tc>
          <w:tcPr>
            <w:tcW w:w="355" w:type="pct"/>
            <w:tcBorders>
              <w:top w:val="nil"/>
              <w:left w:val="nil"/>
              <w:bottom w:val="single" w:sz="4" w:space="0" w:color="auto"/>
              <w:right w:val="single" w:sz="4" w:space="0" w:color="auto"/>
            </w:tcBorders>
            <w:shd w:val="clear" w:color="auto" w:fill="auto"/>
          </w:tcPr>
          <w:p w14:paraId="71EB5467" w14:textId="5491235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07</w:t>
            </w:r>
          </w:p>
        </w:tc>
        <w:tc>
          <w:tcPr>
            <w:tcW w:w="355" w:type="pct"/>
            <w:tcBorders>
              <w:top w:val="nil"/>
              <w:left w:val="nil"/>
              <w:bottom w:val="single" w:sz="4" w:space="0" w:color="auto"/>
              <w:right w:val="single" w:sz="4" w:space="0" w:color="auto"/>
            </w:tcBorders>
            <w:shd w:val="clear" w:color="auto" w:fill="auto"/>
          </w:tcPr>
          <w:p w14:paraId="6C11E994" w14:textId="5F04A295"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89</w:t>
            </w:r>
          </w:p>
        </w:tc>
        <w:tc>
          <w:tcPr>
            <w:tcW w:w="355" w:type="pct"/>
            <w:tcBorders>
              <w:top w:val="nil"/>
              <w:left w:val="nil"/>
              <w:bottom w:val="single" w:sz="4" w:space="0" w:color="auto"/>
              <w:right w:val="single" w:sz="4" w:space="0" w:color="auto"/>
            </w:tcBorders>
            <w:shd w:val="clear" w:color="auto" w:fill="D9D9D9" w:themeFill="background1" w:themeFillShade="D9"/>
          </w:tcPr>
          <w:p w14:paraId="063ABDD8" w14:textId="4DE6E19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97</w:t>
            </w:r>
          </w:p>
        </w:tc>
      </w:tr>
      <w:tr w:rsidR="002407EA" w:rsidRPr="00F33A59" w14:paraId="0D7C5F08"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6D3F844B" w14:textId="77777777" w:rsidR="001A328C" w:rsidRPr="00F33A59" w:rsidRDefault="001A328C" w:rsidP="001A328C">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38C32B28" w14:textId="340F338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5B6563" w14:textId="463960F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4D6838" w14:textId="1CF31A9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6FA423B4" w14:textId="6984D60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FA97DF" w14:textId="2813335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A0F3A4" w14:textId="0916EA6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79</w:t>
            </w:r>
          </w:p>
        </w:tc>
        <w:tc>
          <w:tcPr>
            <w:tcW w:w="355" w:type="pct"/>
            <w:tcBorders>
              <w:top w:val="nil"/>
              <w:left w:val="nil"/>
              <w:bottom w:val="single" w:sz="4" w:space="0" w:color="auto"/>
              <w:right w:val="single" w:sz="4" w:space="0" w:color="auto"/>
            </w:tcBorders>
            <w:shd w:val="clear" w:color="auto" w:fill="auto"/>
          </w:tcPr>
          <w:p w14:paraId="77AFCC2B" w14:textId="4035919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38758C" w14:textId="621E333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02534D" w14:textId="612F211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3F4289D7" w14:textId="4669278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AEC0EA" w14:textId="4B1F480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2BB99C" w14:textId="2D69DE4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47</w:t>
            </w:r>
          </w:p>
        </w:tc>
      </w:tr>
      <w:tr w:rsidR="002407EA" w:rsidRPr="00F33A59" w14:paraId="78451C31"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775662B6"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tcPr>
          <w:p w14:paraId="4815D1C9" w14:textId="2E7491E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11</w:t>
            </w:r>
          </w:p>
        </w:tc>
        <w:tc>
          <w:tcPr>
            <w:tcW w:w="355" w:type="pct"/>
            <w:tcBorders>
              <w:top w:val="nil"/>
              <w:left w:val="nil"/>
              <w:bottom w:val="single" w:sz="4" w:space="0" w:color="auto"/>
              <w:right w:val="single" w:sz="4" w:space="0" w:color="auto"/>
            </w:tcBorders>
            <w:shd w:val="clear" w:color="auto" w:fill="auto"/>
          </w:tcPr>
          <w:p w14:paraId="081DD4A1" w14:textId="490E423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69</w:t>
            </w:r>
          </w:p>
        </w:tc>
        <w:tc>
          <w:tcPr>
            <w:tcW w:w="355" w:type="pct"/>
            <w:tcBorders>
              <w:top w:val="nil"/>
              <w:left w:val="nil"/>
              <w:bottom w:val="single" w:sz="4" w:space="0" w:color="auto"/>
              <w:right w:val="single" w:sz="4" w:space="0" w:color="auto"/>
            </w:tcBorders>
            <w:shd w:val="clear" w:color="auto" w:fill="D9D9D9" w:themeFill="background1" w:themeFillShade="D9"/>
          </w:tcPr>
          <w:p w14:paraId="7B72D856" w14:textId="354F9B4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80</w:t>
            </w:r>
          </w:p>
        </w:tc>
        <w:tc>
          <w:tcPr>
            <w:tcW w:w="355" w:type="pct"/>
            <w:tcBorders>
              <w:top w:val="nil"/>
              <w:left w:val="nil"/>
              <w:bottom w:val="single" w:sz="4" w:space="0" w:color="auto"/>
              <w:right w:val="single" w:sz="4" w:space="0" w:color="auto"/>
            </w:tcBorders>
            <w:shd w:val="clear" w:color="auto" w:fill="auto"/>
          </w:tcPr>
          <w:p w14:paraId="7FE24FC1" w14:textId="11DC4C4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51</w:t>
            </w:r>
          </w:p>
        </w:tc>
        <w:tc>
          <w:tcPr>
            <w:tcW w:w="355" w:type="pct"/>
            <w:tcBorders>
              <w:top w:val="nil"/>
              <w:left w:val="nil"/>
              <w:bottom w:val="single" w:sz="4" w:space="0" w:color="auto"/>
              <w:right w:val="single" w:sz="4" w:space="0" w:color="auto"/>
            </w:tcBorders>
            <w:shd w:val="clear" w:color="auto" w:fill="auto"/>
          </w:tcPr>
          <w:p w14:paraId="281A8A56" w14:textId="4B67356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97</w:t>
            </w:r>
          </w:p>
        </w:tc>
        <w:tc>
          <w:tcPr>
            <w:tcW w:w="355" w:type="pct"/>
            <w:tcBorders>
              <w:top w:val="nil"/>
              <w:left w:val="nil"/>
              <w:bottom w:val="single" w:sz="4" w:space="0" w:color="auto"/>
              <w:right w:val="single" w:sz="4" w:space="0" w:color="auto"/>
            </w:tcBorders>
            <w:shd w:val="clear" w:color="auto" w:fill="D9D9D9" w:themeFill="background1" w:themeFillShade="D9"/>
          </w:tcPr>
          <w:p w14:paraId="1D39DC63" w14:textId="4F2A3EA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48</w:t>
            </w:r>
          </w:p>
        </w:tc>
        <w:tc>
          <w:tcPr>
            <w:tcW w:w="355" w:type="pct"/>
            <w:tcBorders>
              <w:top w:val="nil"/>
              <w:left w:val="nil"/>
              <w:bottom w:val="single" w:sz="4" w:space="0" w:color="auto"/>
              <w:right w:val="single" w:sz="4" w:space="0" w:color="auto"/>
            </w:tcBorders>
            <w:shd w:val="clear" w:color="auto" w:fill="auto"/>
          </w:tcPr>
          <w:p w14:paraId="4FC87EF5" w14:textId="45EDB2CF"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88</w:t>
            </w:r>
          </w:p>
        </w:tc>
        <w:tc>
          <w:tcPr>
            <w:tcW w:w="355" w:type="pct"/>
            <w:tcBorders>
              <w:top w:val="nil"/>
              <w:left w:val="nil"/>
              <w:bottom w:val="single" w:sz="4" w:space="0" w:color="auto"/>
              <w:right w:val="single" w:sz="4" w:space="0" w:color="auto"/>
            </w:tcBorders>
            <w:shd w:val="clear" w:color="auto" w:fill="auto"/>
          </w:tcPr>
          <w:p w14:paraId="59BB514C" w14:textId="4AF18405"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13</w:t>
            </w:r>
          </w:p>
        </w:tc>
        <w:tc>
          <w:tcPr>
            <w:tcW w:w="355" w:type="pct"/>
            <w:tcBorders>
              <w:top w:val="nil"/>
              <w:left w:val="nil"/>
              <w:bottom w:val="single" w:sz="4" w:space="0" w:color="auto"/>
              <w:right w:val="single" w:sz="4" w:space="0" w:color="auto"/>
            </w:tcBorders>
            <w:shd w:val="clear" w:color="auto" w:fill="D9D9D9" w:themeFill="background1" w:themeFillShade="D9"/>
          </w:tcPr>
          <w:p w14:paraId="022AB7B7" w14:textId="6816625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5.01</w:t>
            </w:r>
          </w:p>
        </w:tc>
        <w:tc>
          <w:tcPr>
            <w:tcW w:w="355" w:type="pct"/>
            <w:tcBorders>
              <w:top w:val="nil"/>
              <w:left w:val="nil"/>
              <w:bottom w:val="single" w:sz="4" w:space="0" w:color="auto"/>
              <w:right w:val="single" w:sz="4" w:space="0" w:color="auto"/>
            </w:tcBorders>
            <w:shd w:val="clear" w:color="auto" w:fill="auto"/>
          </w:tcPr>
          <w:p w14:paraId="3BD6988F" w14:textId="136EAC1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53</w:t>
            </w:r>
          </w:p>
        </w:tc>
        <w:tc>
          <w:tcPr>
            <w:tcW w:w="355" w:type="pct"/>
            <w:tcBorders>
              <w:top w:val="nil"/>
              <w:left w:val="nil"/>
              <w:bottom w:val="single" w:sz="4" w:space="0" w:color="auto"/>
              <w:right w:val="single" w:sz="4" w:space="0" w:color="auto"/>
            </w:tcBorders>
            <w:shd w:val="clear" w:color="auto" w:fill="auto"/>
          </w:tcPr>
          <w:p w14:paraId="32A77ED1" w14:textId="17CBF11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47</w:t>
            </w:r>
          </w:p>
        </w:tc>
        <w:tc>
          <w:tcPr>
            <w:tcW w:w="355" w:type="pct"/>
            <w:tcBorders>
              <w:top w:val="nil"/>
              <w:left w:val="nil"/>
              <w:bottom w:val="single" w:sz="4" w:space="0" w:color="auto"/>
              <w:right w:val="single" w:sz="4" w:space="0" w:color="auto"/>
            </w:tcBorders>
            <w:shd w:val="clear" w:color="auto" w:fill="D9D9D9" w:themeFill="background1" w:themeFillShade="D9"/>
          </w:tcPr>
          <w:p w14:paraId="5EB8F2BD" w14:textId="518079D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r>
      <w:tr w:rsidR="002407EA" w:rsidRPr="00F33A59" w14:paraId="76F35FC8"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0E577459"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4C172737" w14:textId="4D25295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483B41" w14:textId="25AF5B4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15F107" w14:textId="534D6B8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CC46CD" w14:textId="5C226DAF"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C4F539" w14:textId="2FD6BE6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006D57" w14:textId="22B1E44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50</w:t>
            </w:r>
          </w:p>
        </w:tc>
        <w:tc>
          <w:tcPr>
            <w:tcW w:w="355" w:type="pct"/>
            <w:tcBorders>
              <w:top w:val="nil"/>
              <w:left w:val="nil"/>
              <w:bottom w:val="single" w:sz="4" w:space="0" w:color="auto"/>
              <w:right w:val="single" w:sz="4" w:space="0" w:color="auto"/>
            </w:tcBorders>
            <w:shd w:val="clear" w:color="auto" w:fill="auto"/>
          </w:tcPr>
          <w:p w14:paraId="626F7014" w14:textId="0F55F28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82BA86C" w14:textId="6F460075"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E92C6B" w14:textId="3DC6EF9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91</w:t>
            </w:r>
          </w:p>
        </w:tc>
        <w:tc>
          <w:tcPr>
            <w:tcW w:w="355" w:type="pct"/>
            <w:tcBorders>
              <w:top w:val="nil"/>
              <w:left w:val="nil"/>
              <w:bottom w:val="single" w:sz="4" w:space="0" w:color="auto"/>
              <w:right w:val="single" w:sz="4" w:space="0" w:color="auto"/>
            </w:tcBorders>
            <w:shd w:val="clear" w:color="auto" w:fill="auto"/>
          </w:tcPr>
          <w:p w14:paraId="255A085F" w14:textId="5242426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FFF5F6" w14:textId="52FB4F6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8BA2DA" w14:textId="721316B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r w:rsidRPr="00F33A59">
              <w:rPr>
                <w:rFonts w:asciiTheme="majorHAnsi" w:hAnsiTheme="majorHAnsi" w:cstheme="majorHAnsi"/>
                <w:sz w:val="20"/>
                <w:szCs w:val="20"/>
                <w:lang w:val="en-GB"/>
              </w:rPr>
              <w:t> </w:t>
            </w:r>
          </w:p>
        </w:tc>
      </w:tr>
      <w:tr w:rsidR="002407EA" w:rsidRPr="00F33A59" w14:paraId="454AE2C2"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71AE6CA5"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tcPr>
          <w:p w14:paraId="4B8AF2D9" w14:textId="430EA55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82</w:t>
            </w:r>
          </w:p>
        </w:tc>
        <w:tc>
          <w:tcPr>
            <w:tcW w:w="355" w:type="pct"/>
            <w:tcBorders>
              <w:top w:val="nil"/>
              <w:left w:val="nil"/>
              <w:bottom w:val="single" w:sz="4" w:space="0" w:color="auto"/>
              <w:right w:val="single" w:sz="4" w:space="0" w:color="auto"/>
            </w:tcBorders>
            <w:shd w:val="clear" w:color="auto" w:fill="auto"/>
          </w:tcPr>
          <w:p w14:paraId="2C9340E1" w14:textId="23E9323A"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51</w:t>
            </w:r>
          </w:p>
        </w:tc>
        <w:tc>
          <w:tcPr>
            <w:tcW w:w="355" w:type="pct"/>
            <w:tcBorders>
              <w:top w:val="nil"/>
              <w:left w:val="nil"/>
              <w:bottom w:val="single" w:sz="4" w:space="0" w:color="auto"/>
              <w:right w:val="single" w:sz="4" w:space="0" w:color="auto"/>
            </w:tcBorders>
            <w:shd w:val="clear" w:color="auto" w:fill="D9D9D9" w:themeFill="background1" w:themeFillShade="D9"/>
          </w:tcPr>
          <w:p w14:paraId="282CCD9C" w14:textId="4A03A6EA"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33</w:t>
            </w:r>
          </w:p>
        </w:tc>
        <w:tc>
          <w:tcPr>
            <w:tcW w:w="355" w:type="pct"/>
            <w:tcBorders>
              <w:top w:val="nil"/>
              <w:left w:val="nil"/>
              <w:bottom w:val="single" w:sz="4" w:space="0" w:color="auto"/>
              <w:right w:val="single" w:sz="4" w:space="0" w:color="auto"/>
            </w:tcBorders>
            <w:shd w:val="clear" w:color="auto" w:fill="auto"/>
          </w:tcPr>
          <w:p w14:paraId="59D8934A" w14:textId="51799D8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90</w:t>
            </w:r>
          </w:p>
        </w:tc>
        <w:tc>
          <w:tcPr>
            <w:tcW w:w="355" w:type="pct"/>
            <w:tcBorders>
              <w:top w:val="nil"/>
              <w:left w:val="nil"/>
              <w:bottom w:val="single" w:sz="4" w:space="0" w:color="auto"/>
              <w:right w:val="single" w:sz="4" w:space="0" w:color="auto"/>
            </w:tcBorders>
            <w:shd w:val="clear" w:color="auto" w:fill="auto"/>
          </w:tcPr>
          <w:p w14:paraId="649771DF" w14:textId="419DBC8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79</w:t>
            </w:r>
          </w:p>
        </w:tc>
        <w:tc>
          <w:tcPr>
            <w:tcW w:w="355" w:type="pct"/>
            <w:tcBorders>
              <w:top w:val="nil"/>
              <w:left w:val="nil"/>
              <w:bottom w:val="single" w:sz="4" w:space="0" w:color="auto"/>
              <w:right w:val="single" w:sz="4" w:space="0" w:color="auto"/>
            </w:tcBorders>
            <w:shd w:val="clear" w:color="auto" w:fill="D9D9D9" w:themeFill="background1" w:themeFillShade="D9"/>
          </w:tcPr>
          <w:p w14:paraId="20F858BF" w14:textId="1D8F7BA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68</w:t>
            </w:r>
          </w:p>
        </w:tc>
        <w:tc>
          <w:tcPr>
            <w:tcW w:w="355" w:type="pct"/>
            <w:tcBorders>
              <w:top w:val="nil"/>
              <w:left w:val="nil"/>
              <w:bottom w:val="single" w:sz="4" w:space="0" w:color="auto"/>
              <w:right w:val="single" w:sz="4" w:space="0" w:color="auto"/>
            </w:tcBorders>
            <w:shd w:val="clear" w:color="auto" w:fill="auto"/>
          </w:tcPr>
          <w:p w14:paraId="72715DF7" w14:textId="13ADD10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72</w:t>
            </w:r>
          </w:p>
        </w:tc>
        <w:tc>
          <w:tcPr>
            <w:tcW w:w="355" w:type="pct"/>
            <w:tcBorders>
              <w:top w:val="nil"/>
              <w:left w:val="nil"/>
              <w:bottom w:val="single" w:sz="4" w:space="0" w:color="auto"/>
              <w:right w:val="single" w:sz="4" w:space="0" w:color="auto"/>
            </w:tcBorders>
            <w:shd w:val="clear" w:color="auto" w:fill="auto"/>
          </w:tcPr>
          <w:p w14:paraId="022ED0FC" w14:textId="0E39BB3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53</w:t>
            </w:r>
          </w:p>
        </w:tc>
        <w:tc>
          <w:tcPr>
            <w:tcW w:w="355" w:type="pct"/>
            <w:tcBorders>
              <w:top w:val="nil"/>
              <w:left w:val="nil"/>
              <w:bottom w:val="single" w:sz="4" w:space="0" w:color="auto"/>
              <w:right w:val="single" w:sz="4" w:space="0" w:color="auto"/>
            </w:tcBorders>
            <w:shd w:val="clear" w:color="auto" w:fill="D9D9D9" w:themeFill="background1" w:themeFillShade="D9"/>
          </w:tcPr>
          <w:p w14:paraId="5913F796" w14:textId="13E2E4E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25</w:t>
            </w:r>
          </w:p>
        </w:tc>
        <w:tc>
          <w:tcPr>
            <w:tcW w:w="355" w:type="pct"/>
            <w:tcBorders>
              <w:top w:val="nil"/>
              <w:left w:val="nil"/>
              <w:bottom w:val="single" w:sz="4" w:space="0" w:color="auto"/>
              <w:right w:val="single" w:sz="4" w:space="0" w:color="auto"/>
            </w:tcBorders>
            <w:shd w:val="clear" w:color="auto" w:fill="auto"/>
          </w:tcPr>
          <w:p w14:paraId="6E0E1D7E" w14:textId="550B1A0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60</w:t>
            </w:r>
          </w:p>
        </w:tc>
        <w:tc>
          <w:tcPr>
            <w:tcW w:w="355" w:type="pct"/>
            <w:tcBorders>
              <w:top w:val="nil"/>
              <w:left w:val="nil"/>
              <w:bottom w:val="single" w:sz="4" w:space="0" w:color="auto"/>
              <w:right w:val="single" w:sz="4" w:space="0" w:color="auto"/>
            </w:tcBorders>
            <w:shd w:val="clear" w:color="auto" w:fill="auto"/>
          </w:tcPr>
          <w:p w14:paraId="2E8E601D" w14:textId="25F2BE7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98</w:t>
            </w:r>
          </w:p>
        </w:tc>
        <w:tc>
          <w:tcPr>
            <w:tcW w:w="355" w:type="pct"/>
            <w:tcBorders>
              <w:top w:val="nil"/>
              <w:left w:val="nil"/>
              <w:bottom w:val="single" w:sz="4" w:space="0" w:color="auto"/>
              <w:right w:val="single" w:sz="4" w:space="0" w:color="auto"/>
            </w:tcBorders>
            <w:shd w:val="clear" w:color="auto" w:fill="D9D9D9" w:themeFill="background1" w:themeFillShade="D9"/>
          </w:tcPr>
          <w:p w14:paraId="2709FD65" w14:textId="5020D4D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58</w:t>
            </w:r>
          </w:p>
        </w:tc>
      </w:tr>
      <w:tr w:rsidR="002407EA" w:rsidRPr="00F33A59" w14:paraId="6FC2C143"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64EA08DC"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tcPr>
          <w:p w14:paraId="0162DEB4" w14:textId="4438A31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45</w:t>
            </w:r>
          </w:p>
        </w:tc>
        <w:tc>
          <w:tcPr>
            <w:tcW w:w="355" w:type="pct"/>
            <w:tcBorders>
              <w:top w:val="nil"/>
              <w:left w:val="nil"/>
              <w:bottom w:val="single" w:sz="4" w:space="0" w:color="auto"/>
              <w:right w:val="single" w:sz="4" w:space="0" w:color="auto"/>
            </w:tcBorders>
            <w:shd w:val="clear" w:color="auto" w:fill="auto"/>
          </w:tcPr>
          <w:p w14:paraId="49065FC1" w14:textId="4BD4FF1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4</w:t>
            </w:r>
          </w:p>
        </w:tc>
        <w:tc>
          <w:tcPr>
            <w:tcW w:w="355" w:type="pct"/>
            <w:tcBorders>
              <w:top w:val="nil"/>
              <w:left w:val="nil"/>
              <w:bottom w:val="single" w:sz="4" w:space="0" w:color="auto"/>
              <w:right w:val="single" w:sz="4" w:space="0" w:color="auto"/>
            </w:tcBorders>
            <w:shd w:val="clear" w:color="auto" w:fill="D9D9D9" w:themeFill="background1" w:themeFillShade="D9"/>
          </w:tcPr>
          <w:p w14:paraId="14944A15" w14:textId="09272F7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89</w:t>
            </w:r>
          </w:p>
        </w:tc>
        <w:tc>
          <w:tcPr>
            <w:tcW w:w="355" w:type="pct"/>
            <w:tcBorders>
              <w:top w:val="nil"/>
              <w:left w:val="nil"/>
              <w:bottom w:val="single" w:sz="4" w:space="0" w:color="auto"/>
              <w:right w:val="single" w:sz="4" w:space="0" w:color="auto"/>
            </w:tcBorders>
            <w:shd w:val="clear" w:color="auto" w:fill="auto"/>
          </w:tcPr>
          <w:p w14:paraId="17EAB3D7" w14:textId="5B5586F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73</w:t>
            </w:r>
          </w:p>
        </w:tc>
        <w:tc>
          <w:tcPr>
            <w:tcW w:w="355" w:type="pct"/>
            <w:tcBorders>
              <w:top w:val="nil"/>
              <w:left w:val="nil"/>
              <w:bottom w:val="single" w:sz="4" w:space="0" w:color="auto"/>
              <w:right w:val="single" w:sz="4" w:space="0" w:color="auto"/>
            </w:tcBorders>
            <w:shd w:val="clear" w:color="auto" w:fill="auto"/>
          </w:tcPr>
          <w:p w14:paraId="2201F907" w14:textId="7B2887DA"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5</w:t>
            </w:r>
          </w:p>
        </w:tc>
        <w:tc>
          <w:tcPr>
            <w:tcW w:w="355" w:type="pct"/>
            <w:tcBorders>
              <w:top w:val="nil"/>
              <w:left w:val="nil"/>
              <w:bottom w:val="single" w:sz="4" w:space="0" w:color="auto"/>
              <w:right w:val="single" w:sz="4" w:space="0" w:color="auto"/>
            </w:tcBorders>
            <w:shd w:val="clear" w:color="auto" w:fill="D9D9D9" w:themeFill="background1" w:themeFillShade="D9"/>
          </w:tcPr>
          <w:p w14:paraId="40BB44AE" w14:textId="24881CF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08</w:t>
            </w:r>
          </w:p>
        </w:tc>
        <w:tc>
          <w:tcPr>
            <w:tcW w:w="355" w:type="pct"/>
            <w:tcBorders>
              <w:top w:val="nil"/>
              <w:left w:val="nil"/>
              <w:bottom w:val="single" w:sz="4" w:space="0" w:color="auto"/>
              <w:right w:val="single" w:sz="4" w:space="0" w:color="auto"/>
            </w:tcBorders>
            <w:shd w:val="clear" w:color="auto" w:fill="auto"/>
          </w:tcPr>
          <w:p w14:paraId="6B469775" w14:textId="57CFD82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81</w:t>
            </w:r>
          </w:p>
        </w:tc>
        <w:tc>
          <w:tcPr>
            <w:tcW w:w="355" w:type="pct"/>
            <w:tcBorders>
              <w:top w:val="nil"/>
              <w:left w:val="nil"/>
              <w:bottom w:val="single" w:sz="4" w:space="0" w:color="auto"/>
              <w:right w:val="single" w:sz="4" w:space="0" w:color="auto"/>
            </w:tcBorders>
            <w:shd w:val="clear" w:color="auto" w:fill="auto"/>
          </w:tcPr>
          <w:p w14:paraId="0E2D51F4" w14:textId="5BA3A88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73</w:t>
            </w:r>
          </w:p>
        </w:tc>
        <w:tc>
          <w:tcPr>
            <w:tcW w:w="355" w:type="pct"/>
            <w:tcBorders>
              <w:top w:val="nil"/>
              <w:left w:val="nil"/>
              <w:bottom w:val="single" w:sz="4" w:space="0" w:color="auto"/>
              <w:right w:val="single" w:sz="4" w:space="0" w:color="auto"/>
            </w:tcBorders>
            <w:shd w:val="clear" w:color="auto" w:fill="D9D9D9" w:themeFill="background1" w:themeFillShade="D9"/>
          </w:tcPr>
          <w:p w14:paraId="7BADA739" w14:textId="0274325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54</w:t>
            </w:r>
          </w:p>
        </w:tc>
        <w:tc>
          <w:tcPr>
            <w:tcW w:w="355" w:type="pct"/>
            <w:tcBorders>
              <w:top w:val="nil"/>
              <w:left w:val="nil"/>
              <w:bottom w:val="single" w:sz="4" w:space="0" w:color="auto"/>
              <w:right w:val="single" w:sz="4" w:space="0" w:color="auto"/>
            </w:tcBorders>
            <w:shd w:val="clear" w:color="auto" w:fill="auto"/>
          </w:tcPr>
          <w:p w14:paraId="4FF52EA4" w14:textId="6C80892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79</w:t>
            </w:r>
          </w:p>
        </w:tc>
        <w:tc>
          <w:tcPr>
            <w:tcW w:w="355" w:type="pct"/>
            <w:tcBorders>
              <w:top w:val="nil"/>
              <w:left w:val="nil"/>
              <w:bottom w:val="single" w:sz="4" w:space="0" w:color="auto"/>
              <w:right w:val="single" w:sz="4" w:space="0" w:color="auto"/>
            </w:tcBorders>
            <w:shd w:val="clear" w:color="auto" w:fill="auto"/>
          </w:tcPr>
          <w:p w14:paraId="0C0B2A04" w14:textId="1A19AAE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53</w:t>
            </w:r>
          </w:p>
        </w:tc>
        <w:tc>
          <w:tcPr>
            <w:tcW w:w="355" w:type="pct"/>
            <w:tcBorders>
              <w:top w:val="nil"/>
              <w:left w:val="nil"/>
              <w:bottom w:val="single" w:sz="4" w:space="0" w:color="auto"/>
              <w:right w:val="single" w:sz="4" w:space="0" w:color="auto"/>
            </w:tcBorders>
            <w:shd w:val="clear" w:color="auto" w:fill="D9D9D9" w:themeFill="background1" w:themeFillShade="D9"/>
          </w:tcPr>
          <w:p w14:paraId="2357862A" w14:textId="1691924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32</w:t>
            </w:r>
          </w:p>
        </w:tc>
      </w:tr>
      <w:tr w:rsidR="002407EA" w:rsidRPr="00F33A59" w14:paraId="52D66218"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1D7D1689"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62D64E86" w14:textId="1C149EB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8F52D4" w14:textId="5E191D0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697B49" w14:textId="047C8EB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AB8B6A" w14:textId="5CF09E45"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98</w:t>
            </w:r>
          </w:p>
        </w:tc>
        <w:tc>
          <w:tcPr>
            <w:tcW w:w="355" w:type="pct"/>
            <w:tcBorders>
              <w:top w:val="nil"/>
              <w:left w:val="nil"/>
              <w:bottom w:val="single" w:sz="4" w:space="0" w:color="auto"/>
              <w:right w:val="single" w:sz="4" w:space="0" w:color="auto"/>
            </w:tcBorders>
            <w:shd w:val="clear" w:color="auto" w:fill="auto"/>
          </w:tcPr>
          <w:p w14:paraId="0C1050EE" w14:textId="15F4A27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2</w:t>
            </w:r>
          </w:p>
        </w:tc>
        <w:tc>
          <w:tcPr>
            <w:tcW w:w="355" w:type="pct"/>
            <w:tcBorders>
              <w:top w:val="nil"/>
              <w:left w:val="nil"/>
              <w:bottom w:val="single" w:sz="4" w:space="0" w:color="auto"/>
              <w:right w:val="single" w:sz="4" w:space="0" w:color="auto"/>
            </w:tcBorders>
            <w:shd w:val="clear" w:color="auto" w:fill="D9D9D9" w:themeFill="background1" w:themeFillShade="D9"/>
          </w:tcPr>
          <w:p w14:paraId="68FD71D5" w14:textId="14CC4BB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30</w:t>
            </w:r>
          </w:p>
        </w:tc>
        <w:tc>
          <w:tcPr>
            <w:tcW w:w="355" w:type="pct"/>
            <w:tcBorders>
              <w:top w:val="nil"/>
              <w:left w:val="nil"/>
              <w:bottom w:val="single" w:sz="4" w:space="0" w:color="auto"/>
              <w:right w:val="single" w:sz="4" w:space="0" w:color="auto"/>
            </w:tcBorders>
            <w:shd w:val="clear" w:color="auto" w:fill="auto"/>
          </w:tcPr>
          <w:p w14:paraId="5E04DB22" w14:textId="30853FE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86</w:t>
            </w:r>
          </w:p>
        </w:tc>
        <w:tc>
          <w:tcPr>
            <w:tcW w:w="355" w:type="pct"/>
            <w:tcBorders>
              <w:top w:val="nil"/>
              <w:left w:val="nil"/>
              <w:bottom w:val="single" w:sz="4" w:space="0" w:color="auto"/>
              <w:right w:val="single" w:sz="4" w:space="0" w:color="auto"/>
            </w:tcBorders>
            <w:shd w:val="clear" w:color="auto" w:fill="auto"/>
          </w:tcPr>
          <w:p w14:paraId="7B57909F" w14:textId="02F03F6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15</w:t>
            </w:r>
          </w:p>
        </w:tc>
        <w:tc>
          <w:tcPr>
            <w:tcW w:w="355" w:type="pct"/>
            <w:tcBorders>
              <w:top w:val="nil"/>
              <w:left w:val="nil"/>
              <w:bottom w:val="single" w:sz="4" w:space="0" w:color="auto"/>
              <w:right w:val="single" w:sz="4" w:space="0" w:color="auto"/>
            </w:tcBorders>
            <w:shd w:val="clear" w:color="auto" w:fill="D9D9D9" w:themeFill="background1" w:themeFillShade="D9"/>
          </w:tcPr>
          <w:p w14:paraId="69542BD4" w14:textId="3EBCAEF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00</w:t>
            </w:r>
          </w:p>
        </w:tc>
        <w:tc>
          <w:tcPr>
            <w:tcW w:w="355" w:type="pct"/>
            <w:tcBorders>
              <w:top w:val="nil"/>
              <w:left w:val="nil"/>
              <w:bottom w:val="single" w:sz="4" w:space="0" w:color="auto"/>
              <w:right w:val="single" w:sz="4" w:space="0" w:color="auto"/>
            </w:tcBorders>
            <w:shd w:val="clear" w:color="auto" w:fill="auto"/>
          </w:tcPr>
          <w:p w14:paraId="5D225ED2" w14:textId="65BE39C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80</w:t>
            </w:r>
          </w:p>
        </w:tc>
        <w:tc>
          <w:tcPr>
            <w:tcW w:w="355" w:type="pct"/>
            <w:tcBorders>
              <w:top w:val="nil"/>
              <w:left w:val="nil"/>
              <w:bottom w:val="single" w:sz="4" w:space="0" w:color="auto"/>
              <w:right w:val="single" w:sz="4" w:space="0" w:color="auto"/>
            </w:tcBorders>
            <w:shd w:val="clear" w:color="auto" w:fill="auto"/>
          </w:tcPr>
          <w:p w14:paraId="0A9C9355" w14:textId="4DBA992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02</w:t>
            </w:r>
          </w:p>
        </w:tc>
        <w:tc>
          <w:tcPr>
            <w:tcW w:w="355" w:type="pct"/>
            <w:tcBorders>
              <w:top w:val="nil"/>
              <w:left w:val="nil"/>
              <w:bottom w:val="single" w:sz="4" w:space="0" w:color="auto"/>
              <w:right w:val="single" w:sz="4" w:space="0" w:color="auto"/>
            </w:tcBorders>
            <w:shd w:val="clear" w:color="auto" w:fill="D9D9D9" w:themeFill="background1" w:themeFillShade="D9"/>
          </w:tcPr>
          <w:p w14:paraId="33CCCCB7" w14:textId="69A639CF"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82</w:t>
            </w:r>
          </w:p>
        </w:tc>
      </w:tr>
      <w:tr w:rsidR="002407EA" w:rsidRPr="00F33A59" w14:paraId="41A5FDCD"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057E15DA"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tcPr>
          <w:p w14:paraId="51190B95" w14:textId="454B2AD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87</w:t>
            </w:r>
          </w:p>
        </w:tc>
        <w:tc>
          <w:tcPr>
            <w:tcW w:w="355" w:type="pct"/>
            <w:tcBorders>
              <w:top w:val="nil"/>
              <w:left w:val="nil"/>
              <w:bottom w:val="single" w:sz="4" w:space="0" w:color="auto"/>
              <w:right w:val="single" w:sz="4" w:space="0" w:color="auto"/>
            </w:tcBorders>
            <w:shd w:val="clear" w:color="auto" w:fill="auto"/>
          </w:tcPr>
          <w:p w14:paraId="48DE4698" w14:textId="6FB73BE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94</w:t>
            </w:r>
          </w:p>
        </w:tc>
        <w:tc>
          <w:tcPr>
            <w:tcW w:w="355" w:type="pct"/>
            <w:tcBorders>
              <w:top w:val="nil"/>
              <w:left w:val="nil"/>
              <w:bottom w:val="single" w:sz="4" w:space="0" w:color="auto"/>
              <w:right w:val="single" w:sz="4" w:space="0" w:color="auto"/>
            </w:tcBorders>
            <w:shd w:val="clear" w:color="auto" w:fill="D9D9D9" w:themeFill="background1" w:themeFillShade="D9"/>
          </w:tcPr>
          <w:p w14:paraId="12470B8A" w14:textId="3F555EA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82</w:t>
            </w:r>
          </w:p>
        </w:tc>
        <w:tc>
          <w:tcPr>
            <w:tcW w:w="355" w:type="pct"/>
            <w:tcBorders>
              <w:top w:val="nil"/>
              <w:left w:val="nil"/>
              <w:bottom w:val="single" w:sz="4" w:space="0" w:color="auto"/>
              <w:right w:val="single" w:sz="4" w:space="0" w:color="auto"/>
            </w:tcBorders>
            <w:shd w:val="clear" w:color="auto" w:fill="auto"/>
          </w:tcPr>
          <w:p w14:paraId="4A926A33" w14:textId="6508C00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99</w:t>
            </w:r>
          </w:p>
        </w:tc>
        <w:tc>
          <w:tcPr>
            <w:tcW w:w="355" w:type="pct"/>
            <w:tcBorders>
              <w:top w:val="nil"/>
              <w:left w:val="nil"/>
              <w:bottom w:val="single" w:sz="4" w:space="0" w:color="auto"/>
              <w:right w:val="single" w:sz="4" w:space="0" w:color="auto"/>
            </w:tcBorders>
            <w:shd w:val="clear" w:color="auto" w:fill="auto"/>
          </w:tcPr>
          <w:p w14:paraId="6E0101CA" w14:textId="1BBC043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46</w:t>
            </w:r>
          </w:p>
        </w:tc>
        <w:tc>
          <w:tcPr>
            <w:tcW w:w="355" w:type="pct"/>
            <w:tcBorders>
              <w:top w:val="nil"/>
              <w:left w:val="nil"/>
              <w:bottom w:val="single" w:sz="4" w:space="0" w:color="auto"/>
              <w:right w:val="single" w:sz="4" w:space="0" w:color="auto"/>
            </w:tcBorders>
            <w:shd w:val="clear" w:color="auto" w:fill="D9D9D9" w:themeFill="background1" w:themeFillShade="D9"/>
          </w:tcPr>
          <w:p w14:paraId="37AE855D" w14:textId="7C82258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44</w:t>
            </w:r>
          </w:p>
        </w:tc>
        <w:tc>
          <w:tcPr>
            <w:tcW w:w="355" w:type="pct"/>
            <w:tcBorders>
              <w:top w:val="nil"/>
              <w:left w:val="nil"/>
              <w:bottom w:val="single" w:sz="4" w:space="0" w:color="auto"/>
              <w:right w:val="single" w:sz="4" w:space="0" w:color="auto"/>
            </w:tcBorders>
            <w:shd w:val="clear" w:color="auto" w:fill="auto"/>
          </w:tcPr>
          <w:p w14:paraId="3D3F18AD" w14:textId="55BC3F4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94</w:t>
            </w:r>
          </w:p>
        </w:tc>
        <w:tc>
          <w:tcPr>
            <w:tcW w:w="355" w:type="pct"/>
            <w:tcBorders>
              <w:top w:val="nil"/>
              <w:left w:val="nil"/>
              <w:bottom w:val="single" w:sz="4" w:space="0" w:color="auto"/>
              <w:right w:val="single" w:sz="4" w:space="0" w:color="auto"/>
            </w:tcBorders>
            <w:shd w:val="clear" w:color="auto" w:fill="auto"/>
          </w:tcPr>
          <w:p w14:paraId="38A28129" w14:textId="31D3AAB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0</w:t>
            </w:r>
          </w:p>
        </w:tc>
        <w:tc>
          <w:tcPr>
            <w:tcW w:w="355" w:type="pct"/>
            <w:tcBorders>
              <w:top w:val="nil"/>
              <w:left w:val="nil"/>
              <w:bottom w:val="single" w:sz="4" w:space="0" w:color="auto"/>
              <w:right w:val="single" w:sz="4" w:space="0" w:color="auto"/>
            </w:tcBorders>
            <w:shd w:val="clear" w:color="auto" w:fill="D9D9D9" w:themeFill="background1" w:themeFillShade="D9"/>
          </w:tcPr>
          <w:p w14:paraId="4D41D357" w14:textId="6792094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34</w:t>
            </w:r>
          </w:p>
        </w:tc>
        <w:tc>
          <w:tcPr>
            <w:tcW w:w="355" w:type="pct"/>
            <w:tcBorders>
              <w:top w:val="nil"/>
              <w:left w:val="nil"/>
              <w:bottom w:val="single" w:sz="4" w:space="0" w:color="auto"/>
              <w:right w:val="single" w:sz="4" w:space="0" w:color="auto"/>
            </w:tcBorders>
            <w:shd w:val="clear" w:color="auto" w:fill="auto"/>
          </w:tcPr>
          <w:p w14:paraId="71559B73" w14:textId="0A92203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53</w:t>
            </w:r>
          </w:p>
        </w:tc>
        <w:tc>
          <w:tcPr>
            <w:tcW w:w="355" w:type="pct"/>
            <w:tcBorders>
              <w:top w:val="nil"/>
              <w:left w:val="nil"/>
              <w:bottom w:val="single" w:sz="4" w:space="0" w:color="auto"/>
              <w:right w:val="single" w:sz="4" w:space="0" w:color="auto"/>
            </w:tcBorders>
            <w:shd w:val="clear" w:color="auto" w:fill="auto"/>
          </w:tcPr>
          <w:p w14:paraId="7C398BBA" w14:textId="22E9EC6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18</w:t>
            </w:r>
          </w:p>
        </w:tc>
        <w:tc>
          <w:tcPr>
            <w:tcW w:w="355" w:type="pct"/>
            <w:tcBorders>
              <w:top w:val="nil"/>
              <w:left w:val="nil"/>
              <w:bottom w:val="single" w:sz="4" w:space="0" w:color="auto"/>
              <w:right w:val="single" w:sz="4" w:space="0" w:color="auto"/>
            </w:tcBorders>
            <w:shd w:val="clear" w:color="auto" w:fill="D9D9D9" w:themeFill="background1" w:themeFillShade="D9"/>
          </w:tcPr>
          <w:p w14:paraId="46B24FA3" w14:textId="2904AFF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71</w:t>
            </w:r>
          </w:p>
        </w:tc>
      </w:tr>
      <w:tr w:rsidR="002407EA" w:rsidRPr="00F33A59" w14:paraId="2E99D45F"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1806764B"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tcPr>
          <w:p w14:paraId="4AF4E666" w14:textId="6381861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44</w:t>
            </w:r>
          </w:p>
        </w:tc>
        <w:tc>
          <w:tcPr>
            <w:tcW w:w="355" w:type="pct"/>
            <w:tcBorders>
              <w:top w:val="nil"/>
              <w:left w:val="nil"/>
              <w:bottom w:val="single" w:sz="4" w:space="0" w:color="auto"/>
              <w:right w:val="single" w:sz="4" w:space="0" w:color="auto"/>
            </w:tcBorders>
            <w:shd w:val="clear" w:color="auto" w:fill="auto"/>
          </w:tcPr>
          <w:p w14:paraId="3037B803" w14:textId="7B02590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0</w:t>
            </w:r>
          </w:p>
        </w:tc>
        <w:tc>
          <w:tcPr>
            <w:tcW w:w="355" w:type="pct"/>
            <w:tcBorders>
              <w:top w:val="nil"/>
              <w:left w:val="nil"/>
              <w:bottom w:val="single" w:sz="4" w:space="0" w:color="auto"/>
              <w:right w:val="single" w:sz="4" w:space="0" w:color="auto"/>
            </w:tcBorders>
            <w:shd w:val="clear" w:color="auto" w:fill="D9D9D9" w:themeFill="background1" w:themeFillShade="D9"/>
          </w:tcPr>
          <w:p w14:paraId="649B2693" w14:textId="491DAFE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83</w:t>
            </w:r>
          </w:p>
        </w:tc>
        <w:tc>
          <w:tcPr>
            <w:tcW w:w="355" w:type="pct"/>
            <w:tcBorders>
              <w:top w:val="nil"/>
              <w:left w:val="nil"/>
              <w:bottom w:val="single" w:sz="4" w:space="0" w:color="auto"/>
              <w:right w:val="single" w:sz="4" w:space="0" w:color="auto"/>
            </w:tcBorders>
            <w:shd w:val="clear" w:color="auto" w:fill="auto"/>
          </w:tcPr>
          <w:p w14:paraId="2F23CD4A" w14:textId="16F9AD5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95</w:t>
            </w:r>
          </w:p>
        </w:tc>
        <w:tc>
          <w:tcPr>
            <w:tcW w:w="355" w:type="pct"/>
            <w:tcBorders>
              <w:top w:val="nil"/>
              <w:left w:val="nil"/>
              <w:bottom w:val="single" w:sz="4" w:space="0" w:color="auto"/>
              <w:right w:val="single" w:sz="4" w:space="0" w:color="auto"/>
            </w:tcBorders>
            <w:shd w:val="clear" w:color="auto" w:fill="auto"/>
          </w:tcPr>
          <w:p w14:paraId="0B875B57" w14:textId="037C68EF"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7</w:t>
            </w:r>
          </w:p>
        </w:tc>
        <w:tc>
          <w:tcPr>
            <w:tcW w:w="355" w:type="pct"/>
            <w:tcBorders>
              <w:top w:val="nil"/>
              <w:left w:val="nil"/>
              <w:bottom w:val="single" w:sz="4" w:space="0" w:color="auto"/>
              <w:right w:val="single" w:sz="4" w:space="0" w:color="auto"/>
            </w:tcBorders>
            <w:shd w:val="clear" w:color="auto" w:fill="D9D9D9" w:themeFill="background1" w:themeFillShade="D9"/>
          </w:tcPr>
          <w:p w14:paraId="62C7C8B5" w14:textId="27E617F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21</w:t>
            </w:r>
          </w:p>
        </w:tc>
        <w:tc>
          <w:tcPr>
            <w:tcW w:w="355" w:type="pct"/>
            <w:tcBorders>
              <w:top w:val="nil"/>
              <w:left w:val="nil"/>
              <w:bottom w:val="single" w:sz="4" w:space="0" w:color="auto"/>
              <w:right w:val="single" w:sz="4" w:space="0" w:color="auto"/>
            </w:tcBorders>
            <w:shd w:val="clear" w:color="auto" w:fill="auto"/>
          </w:tcPr>
          <w:p w14:paraId="256BB91F" w14:textId="2048C98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30</w:t>
            </w:r>
          </w:p>
        </w:tc>
        <w:tc>
          <w:tcPr>
            <w:tcW w:w="355" w:type="pct"/>
            <w:tcBorders>
              <w:top w:val="nil"/>
              <w:left w:val="nil"/>
              <w:bottom w:val="single" w:sz="4" w:space="0" w:color="auto"/>
              <w:right w:val="single" w:sz="4" w:space="0" w:color="auto"/>
            </w:tcBorders>
            <w:shd w:val="clear" w:color="auto" w:fill="auto"/>
          </w:tcPr>
          <w:p w14:paraId="30A9AD49" w14:textId="23682FD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89</w:t>
            </w:r>
          </w:p>
        </w:tc>
        <w:tc>
          <w:tcPr>
            <w:tcW w:w="355" w:type="pct"/>
            <w:tcBorders>
              <w:top w:val="nil"/>
              <w:left w:val="nil"/>
              <w:bottom w:val="single" w:sz="4" w:space="0" w:color="auto"/>
              <w:right w:val="single" w:sz="4" w:space="0" w:color="auto"/>
            </w:tcBorders>
            <w:shd w:val="clear" w:color="auto" w:fill="D9D9D9" w:themeFill="background1" w:themeFillShade="D9"/>
          </w:tcPr>
          <w:p w14:paraId="786986E2" w14:textId="687A28A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19</w:t>
            </w:r>
          </w:p>
        </w:tc>
        <w:tc>
          <w:tcPr>
            <w:tcW w:w="355" w:type="pct"/>
            <w:tcBorders>
              <w:top w:val="nil"/>
              <w:left w:val="nil"/>
              <w:bottom w:val="single" w:sz="4" w:space="0" w:color="auto"/>
              <w:right w:val="single" w:sz="4" w:space="0" w:color="auto"/>
            </w:tcBorders>
            <w:shd w:val="clear" w:color="auto" w:fill="auto"/>
          </w:tcPr>
          <w:p w14:paraId="0368833E" w14:textId="031E841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79</w:t>
            </w:r>
          </w:p>
        </w:tc>
        <w:tc>
          <w:tcPr>
            <w:tcW w:w="355" w:type="pct"/>
            <w:tcBorders>
              <w:top w:val="nil"/>
              <w:left w:val="nil"/>
              <w:bottom w:val="single" w:sz="4" w:space="0" w:color="auto"/>
              <w:right w:val="single" w:sz="4" w:space="0" w:color="auto"/>
            </w:tcBorders>
            <w:shd w:val="clear" w:color="auto" w:fill="auto"/>
          </w:tcPr>
          <w:p w14:paraId="5B7F8DCE" w14:textId="44BDE59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21</w:t>
            </w:r>
          </w:p>
        </w:tc>
        <w:tc>
          <w:tcPr>
            <w:tcW w:w="355" w:type="pct"/>
            <w:tcBorders>
              <w:top w:val="nil"/>
              <w:left w:val="nil"/>
              <w:bottom w:val="single" w:sz="4" w:space="0" w:color="auto"/>
              <w:right w:val="single" w:sz="4" w:space="0" w:color="auto"/>
            </w:tcBorders>
            <w:shd w:val="clear" w:color="auto" w:fill="D9D9D9" w:themeFill="background1" w:themeFillShade="D9"/>
          </w:tcPr>
          <w:p w14:paraId="476FFF16" w14:textId="33E0451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r>
      <w:tr w:rsidR="002407EA" w:rsidRPr="00F33A59" w14:paraId="72703734"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5E751122"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tcPr>
          <w:p w14:paraId="4C1F3046" w14:textId="241F3E1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1.42</w:t>
            </w:r>
          </w:p>
        </w:tc>
        <w:tc>
          <w:tcPr>
            <w:tcW w:w="355" w:type="pct"/>
            <w:tcBorders>
              <w:top w:val="nil"/>
              <w:left w:val="nil"/>
              <w:bottom w:val="single" w:sz="4" w:space="0" w:color="auto"/>
              <w:right w:val="single" w:sz="4" w:space="0" w:color="auto"/>
            </w:tcBorders>
            <w:shd w:val="clear" w:color="auto" w:fill="auto"/>
          </w:tcPr>
          <w:p w14:paraId="638BCEFC" w14:textId="5D9E91B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54</w:t>
            </w:r>
          </w:p>
        </w:tc>
        <w:tc>
          <w:tcPr>
            <w:tcW w:w="355" w:type="pct"/>
            <w:tcBorders>
              <w:top w:val="nil"/>
              <w:left w:val="nil"/>
              <w:bottom w:val="single" w:sz="4" w:space="0" w:color="auto"/>
              <w:right w:val="single" w:sz="4" w:space="0" w:color="auto"/>
            </w:tcBorders>
            <w:shd w:val="clear" w:color="auto" w:fill="D9D9D9" w:themeFill="background1" w:themeFillShade="D9"/>
          </w:tcPr>
          <w:p w14:paraId="0590866C" w14:textId="12F2B67F"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96</w:t>
            </w:r>
          </w:p>
        </w:tc>
        <w:tc>
          <w:tcPr>
            <w:tcW w:w="355" w:type="pct"/>
            <w:tcBorders>
              <w:top w:val="nil"/>
              <w:left w:val="nil"/>
              <w:bottom w:val="single" w:sz="4" w:space="0" w:color="auto"/>
              <w:right w:val="single" w:sz="4" w:space="0" w:color="auto"/>
            </w:tcBorders>
            <w:shd w:val="clear" w:color="auto" w:fill="auto"/>
          </w:tcPr>
          <w:p w14:paraId="14818DCA" w14:textId="56D2496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93</w:t>
            </w:r>
          </w:p>
        </w:tc>
        <w:tc>
          <w:tcPr>
            <w:tcW w:w="355" w:type="pct"/>
            <w:tcBorders>
              <w:top w:val="nil"/>
              <w:left w:val="nil"/>
              <w:bottom w:val="single" w:sz="4" w:space="0" w:color="auto"/>
              <w:right w:val="single" w:sz="4" w:space="0" w:color="auto"/>
            </w:tcBorders>
            <w:shd w:val="clear" w:color="auto" w:fill="auto"/>
          </w:tcPr>
          <w:p w14:paraId="49294CD5" w14:textId="5C55DCB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25</w:t>
            </w:r>
          </w:p>
        </w:tc>
        <w:tc>
          <w:tcPr>
            <w:tcW w:w="355" w:type="pct"/>
            <w:tcBorders>
              <w:top w:val="nil"/>
              <w:left w:val="nil"/>
              <w:bottom w:val="single" w:sz="4" w:space="0" w:color="auto"/>
              <w:right w:val="single" w:sz="4" w:space="0" w:color="auto"/>
            </w:tcBorders>
            <w:shd w:val="clear" w:color="auto" w:fill="D9D9D9" w:themeFill="background1" w:themeFillShade="D9"/>
          </w:tcPr>
          <w:p w14:paraId="50756809" w14:textId="41321E7F"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3.19</w:t>
            </w:r>
          </w:p>
        </w:tc>
        <w:tc>
          <w:tcPr>
            <w:tcW w:w="355" w:type="pct"/>
            <w:tcBorders>
              <w:top w:val="nil"/>
              <w:left w:val="nil"/>
              <w:bottom w:val="single" w:sz="4" w:space="0" w:color="auto"/>
              <w:right w:val="single" w:sz="4" w:space="0" w:color="auto"/>
            </w:tcBorders>
            <w:shd w:val="clear" w:color="auto" w:fill="auto"/>
          </w:tcPr>
          <w:p w14:paraId="4325073F" w14:textId="6EFFFEE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5.89</w:t>
            </w:r>
          </w:p>
        </w:tc>
        <w:tc>
          <w:tcPr>
            <w:tcW w:w="355" w:type="pct"/>
            <w:tcBorders>
              <w:top w:val="nil"/>
              <w:left w:val="nil"/>
              <w:bottom w:val="single" w:sz="4" w:space="0" w:color="auto"/>
              <w:right w:val="single" w:sz="4" w:space="0" w:color="auto"/>
            </w:tcBorders>
            <w:shd w:val="clear" w:color="auto" w:fill="auto"/>
          </w:tcPr>
          <w:p w14:paraId="7E93DDE4" w14:textId="6DE1EB4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4.92</w:t>
            </w:r>
          </w:p>
        </w:tc>
        <w:tc>
          <w:tcPr>
            <w:tcW w:w="355" w:type="pct"/>
            <w:tcBorders>
              <w:top w:val="nil"/>
              <w:left w:val="nil"/>
              <w:bottom w:val="single" w:sz="4" w:space="0" w:color="auto"/>
              <w:right w:val="single" w:sz="4" w:space="0" w:color="auto"/>
            </w:tcBorders>
            <w:shd w:val="clear" w:color="auto" w:fill="D9D9D9" w:themeFill="background1" w:themeFillShade="D9"/>
          </w:tcPr>
          <w:p w14:paraId="09B46426" w14:textId="31767C4A"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0.80</w:t>
            </w:r>
          </w:p>
        </w:tc>
        <w:tc>
          <w:tcPr>
            <w:tcW w:w="355" w:type="pct"/>
            <w:tcBorders>
              <w:top w:val="nil"/>
              <w:left w:val="nil"/>
              <w:bottom w:val="single" w:sz="4" w:space="0" w:color="auto"/>
              <w:right w:val="single" w:sz="4" w:space="0" w:color="auto"/>
            </w:tcBorders>
            <w:shd w:val="clear" w:color="auto" w:fill="auto"/>
          </w:tcPr>
          <w:p w14:paraId="6872C411" w14:textId="7C7A299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D8BE35" w14:textId="759B747A"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05BEA9" w14:textId="408CF1B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2407EA" w:rsidRPr="00F33A59" w14:paraId="450AAF09"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5602AF9D"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tcPr>
          <w:p w14:paraId="4017FF43" w14:textId="2748CF4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57</w:t>
            </w:r>
          </w:p>
        </w:tc>
        <w:tc>
          <w:tcPr>
            <w:tcW w:w="355" w:type="pct"/>
            <w:tcBorders>
              <w:top w:val="nil"/>
              <w:left w:val="nil"/>
              <w:bottom w:val="single" w:sz="4" w:space="0" w:color="auto"/>
              <w:right w:val="single" w:sz="4" w:space="0" w:color="auto"/>
            </w:tcBorders>
            <w:shd w:val="clear" w:color="auto" w:fill="auto"/>
          </w:tcPr>
          <w:p w14:paraId="73A89663" w14:textId="2F44C0A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99</w:t>
            </w:r>
          </w:p>
        </w:tc>
        <w:tc>
          <w:tcPr>
            <w:tcW w:w="355" w:type="pct"/>
            <w:tcBorders>
              <w:top w:val="nil"/>
              <w:left w:val="nil"/>
              <w:bottom w:val="single" w:sz="4" w:space="0" w:color="auto"/>
              <w:right w:val="single" w:sz="4" w:space="0" w:color="auto"/>
            </w:tcBorders>
            <w:shd w:val="clear" w:color="auto" w:fill="D9D9D9" w:themeFill="background1" w:themeFillShade="D9"/>
          </w:tcPr>
          <w:p w14:paraId="259E4722" w14:textId="044FDDB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57</w:t>
            </w:r>
          </w:p>
        </w:tc>
        <w:tc>
          <w:tcPr>
            <w:tcW w:w="355" w:type="pct"/>
            <w:tcBorders>
              <w:top w:val="nil"/>
              <w:left w:val="nil"/>
              <w:bottom w:val="single" w:sz="4" w:space="0" w:color="auto"/>
              <w:right w:val="single" w:sz="4" w:space="0" w:color="auto"/>
            </w:tcBorders>
            <w:shd w:val="clear" w:color="auto" w:fill="auto"/>
          </w:tcPr>
          <w:p w14:paraId="441B9DDF" w14:textId="65002C9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25</w:t>
            </w:r>
          </w:p>
        </w:tc>
        <w:tc>
          <w:tcPr>
            <w:tcW w:w="355" w:type="pct"/>
            <w:tcBorders>
              <w:top w:val="nil"/>
              <w:left w:val="nil"/>
              <w:bottom w:val="single" w:sz="4" w:space="0" w:color="auto"/>
              <w:right w:val="single" w:sz="4" w:space="0" w:color="auto"/>
            </w:tcBorders>
            <w:shd w:val="clear" w:color="auto" w:fill="auto"/>
          </w:tcPr>
          <w:p w14:paraId="72844887" w14:textId="52BBA93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41</w:t>
            </w:r>
          </w:p>
        </w:tc>
        <w:tc>
          <w:tcPr>
            <w:tcW w:w="355" w:type="pct"/>
            <w:tcBorders>
              <w:top w:val="nil"/>
              <w:left w:val="nil"/>
              <w:bottom w:val="single" w:sz="4" w:space="0" w:color="auto"/>
              <w:right w:val="single" w:sz="4" w:space="0" w:color="auto"/>
            </w:tcBorders>
            <w:shd w:val="clear" w:color="auto" w:fill="D9D9D9" w:themeFill="background1" w:themeFillShade="D9"/>
          </w:tcPr>
          <w:p w14:paraId="57DF5F0C" w14:textId="3AC8B7B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6.66</w:t>
            </w:r>
          </w:p>
        </w:tc>
        <w:tc>
          <w:tcPr>
            <w:tcW w:w="355" w:type="pct"/>
            <w:tcBorders>
              <w:top w:val="nil"/>
              <w:left w:val="nil"/>
              <w:bottom w:val="single" w:sz="4" w:space="0" w:color="auto"/>
              <w:right w:val="single" w:sz="4" w:space="0" w:color="auto"/>
            </w:tcBorders>
            <w:shd w:val="clear" w:color="auto" w:fill="auto"/>
          </w:tcPr>
          <w:p w14:paraId="2F4E40E1" w14:textId="0F0C189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82</w:t>
            </w:r>
          </w:p>
        </w:tc>
        <w:tc>
          <w:tcPr>
            <w:tcW w:w="355" w:type="pct"/>
            <w:tcBorders>
              <w:top w:val="nil"/>
              <w:left w:val="nil"/>
              <w:bottom w:val="single" w:sz="4" w:space="0" w:color="auto"/>
              <w:right w:val="single" w:sz="4" w:space="0" w:color="auto"/>
            </w:tcBorders>
            <w:shd w:val="clear" w:color="auto" w:fill="auto"/>
          </w:tcPr>
          <w:p w14:paraId="681BB255" w14:textId="5E179D2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6.97</w:t>
            </w:r>
          </w:p>
        </w:tc>
        <w:tc>
          <w:tcPr>
            <w:tcW w:w="355" w:type="pct"/>
            <w:tcBorders>
              <w:top w:val="nil"/>
              <w:left w:val="nil"/>
              <w:bottom w:val="single" w:sz="4" w:space="0" w:color="auto"/>
              <w:right w:val="single" w:sz="4" w:space="0" w:color="auto"/>
            </w:tcBorders>
            <w:shd w:val="clear" w:color="auto" w:fill="D9D9D9" w:themeFill="background1" w:themeFillShade="D9"/>
          </w:tcPr>
          <w:p w14:paraId="0995425F" w14:textId="298AF2C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5.79</w:t>
            </w:r>
          </w:p>
        </w:tc>
        <w:tc>
          <w:tcPr>
            <w:tcW w:w="355" w:type="pct"/>
            <w:tcBorders>
              <w:top w:val="nil"/>
              <w:left w:val="nil"/>
              <w:bottom w:val="single" w:sz="4" w:space="0" w:color="auto"/>
              <w:right w:val="single" w:sz="4" w:space="0" w:color="auto"/>
            </w:tcBorders>
            <w:shd w:val="clear" w:color="auto" w:fill="auto"/>
          </w:tcPr>
          <w:p w14:paraId="3E1FE1AC" w14:textId="595DDF5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2.96</w:t>
            </w:r>
          </w:p>
        </w:tc>
        <w:tc>
          <w:tcPr>
            <w:tcW w:w="355" w:type="pct"/>
            <w:tcBorders>
              <w:top w:val="nil"/>
              <w:left w:val="nil"/>
              <w:bottom w:val="single" w:sz="4" w:space="0" w:color="auto"/>
              <w:right w:val="single" w:sz="4" w:space="0" w:color="auto"/>
            </w:tcBorders>
            <w:shd w:val="clear" w:color="auto" w:fill="auto"/>
          </w:tcPr>
          <w:p w14:paraId="68214EEF" w14:textId="014D3FB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04</w:t>
            </w:r>
          </w:p>
        </w:tc>
        <w:tc>
          <w:tcPr>
            <w:tcW w:w="355" w:type="pct"/>
            <w:tcBorders>
              <w:top w:val="nil"/>
              <w:left w:val="nil"/>
              <w:bottom w:val="single" w:sz="4" w:space="0" w:color="auto"/>
              <w:right w:val="single" w:sz="4" w:space="0" w:color="auto"/>
            </w:tcBorders>
            <w:shd w:val="clear" w:color="auto" w:fill="D9D9D9" w:themeFill="background1" w:themeFillShade="D9"/>
          </w:tcPr>
          <w:p w14:paraId="60DE23A7" w14:textId="015ACB6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100.00</w:t>
            </w:r>
          </w:p>
        </w:tc>
      </w:tr>
      <w:tr w:rsidR="002407EA" w:rsidRPr="00F33A59" w14:paraId="1AA707B4"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45E9BF4A"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tcPr>
          <w:p w14:paraId="335C5D9D" w14:textId="7BA02CD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99</w:t>
            </w:r>
          </w:p>
        </w:tc>
        <w:tc>
          <w:tcPr>
            <w:tcW w:w="355" w:type="pct"/>
            <w:tcBorders>
              <w:top w:val="nil"/>
              <w:left w:val="nil"/>
              <w:bottom w:val="single" w:sz="4" w:space="0" w:color="auto"/>
              <w:right w:val="single" w:sz="4" w:space="0" w:color="auto"/>
            </w:tcBorders>
            <w:shd w:val="clear" w:color="auto" w:fill="auto"/>
          </w:tcPr>
          <w:p w14:paraId="798020CE" w14:textId="4AE55AA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54</w:t>
            </w:r>
          </w:p>
        </w:tc>
        <w:tc>
          <w:tcPr>
            <w:tcW w:w="355" w:type="pct"/>
            <w:tcBorders>
              <w:top w:val="nil"/>
              <w:left w:val="nil"/>
              <w:bottom w:val="single" w:sz="4" w:space="0" w:color="auto"/>
              <w:right w:val="single" w:sz="4" w:space="0" w:color="auto"/>
            </w:tcBorders>
            <w:shd w:val="clear" w:color="auto" w:fill="D9D9D9" w:themeFill="background1" w:themeFillShade="D9"/>
          </w:tcPr>
          <w:p w14:paraId="437777B2" w14:textId="06FA469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9.60</w:t>
            </w:r>
          </w:p>
        </w:tc>
        <w:tc>
          <w:tcPr>
            <w:tcW w:w="355" w:type="pct"/>
            <w:tcBorders>
              <w:top w:val="nil"/>
              <w:left w:val="nil"/>
              <w:bottom w:val="single" w:sz="4" w:space="0" w:color="auto"/>
              <w:right w:val="single" w:sz="4" w:space="0" w:color="auto"/>
            </w:tcBorders>
            <w:shd w:val="clear" w:color="auto" w:fill="auto"/>
          </w:tcPr>
          <w:p w14:paraId="5937C10D" w14:textId="0456C52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23</w:t>
            </w:r>
          </w:p>
        </w:tc>
        <w:tc>
          <w:tcPr>
            <w:tcW w:w="355" w:type="pct"/>
            <w:tcBorders>
              <w:top w:val="nil"/>
              <w:left w:val="nil"/>
              <w:bottom w:val="single" w:sz="4" w:space="0" w:color="auto"/>
              <w:right w:val="single" w:sz="4" w:space="0" w:color="auto"/>
            </w:tcBorders>
            <w:shd w:val="clear" w:color="auto" w:fill="auto"/>
          </w:tcPr>
          <w:p w14:paraId="4AF60450" w14:textId="0FD6F2F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40</w:t>
            </w:r>
          </w:p>
        </w:tc>
        <w:tc>
          <w:tcPr>
            <w:tcW w:w="355" w:type="pct"/>
            <w:tcBorders>
              <w:top w:val="nil"/>
              <w:left w:val="nil"/>
              <w:bottom w:val="single" w:sz="4" w:space="0" w:color="auto"/>
              <w:right w:val="single" w:sz="4" w:space="0" w:color="auto"/>
            </w:tcBorders>
            <w:shd w:val="clear" w:color="auto" w:fill="D9D9D9" w:themeFill="background1" w:themeFillShade="D9"/>
          </w:tcPr>
          <w:p w14:paraId="5B103CD0" w14:textId="413CCF8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64</w:t>
            </w:r>
          </w:p>
        </w:tc>
        <w:tc>
          <w:tcPr>
            <w:tcW w:w="355" w:type="pct"/>
            <w:tcBorders>
              <w:top w:val="nil"/>
              <w:left w:val="nil"/>
              <w:bottom w:val="single" w:sz="4" w:space="0" w:color="auto"/>
              <w:right w:val="single" w:sz="4" w:space="0" w:color="auto"/>
            </w:tcBorders>
            <w:shd w:val="clear" w:color="auto" w:fill="auto"/>
          </w:tcPr>
          <w:p w14:paraId="18F9E9E8" w14:textId="4AF42A7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40</w:t>
            </w:r>
          </w:p>
        </w:tc>
        <w:tc>
          <w:tcPr>
            <w:tcW w:w="355" w:type="pct"/>
            <w:tcBorders>
              <w:top w:val="nil"/>
              <w:left w:val="nil"/>
              <w:bottom w:val="single" w:sz="4" w:space="0" w:color="auto"/>
              <w:right w:val="single" w:sz="4" w:space="0" w:color="auto"/>
            </w:tcBorders>
            <w:shd w:val="clear" w:color="auto" w:fill="auto"/>
          </w:tcPr>
          <w:p w14:paraId="468F23CD" w14:textId="140E26DF"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22</w:t>
            </w:r>
          </w:p>
        </w:tc>
        <w:tc>
          <w:tcPr>
            <w:tcW w:w="355" w:type="pct"/>
            <w:tcBorders>
              <w:top w:val="nil"/>
              <w:left w:val="nil"/>
              <w:bottom w:val="single" w:sz="4" w:space="0" w:color="auto"/>
              <w:right w:val="single" w:sz="4" w:space="0" w:color="auto"/>
            </w:tcBorders>
            <w:shd w:val="clear" w:color="auto" w:fill="D9D9D9" w:themeFill="background1" w:themeFillShade="D9"/>
          </w:tcPr>
          <w:p w14:paraId="7C5D43FD" w14:textId="528FC814"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62</w:t>
            </w:r>
          </w:p>
        </w:tc>
        <w:tc>
          <w:tcPr>
            <w:tcW w:w="355" w:type="pct"/>
            <w:tcBorders>
              <w:top w:val="nil"/>
              <w:left w:val="nil"/>
              <w:bottom w:val="single" w:sz="4" w:space="0" w:color="auto"/>
              <w:right w:val="single" w:sz="4" w:space="0" w:color="auto"/>
            </w:tcBorders>
            <w:shd w:val="clear" w:color="auto" w:fill="auto"/>
          </w:tcPr>
          <w:p w14:paraId="21063CEB" w14:textId="0B92B4D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11</w:t>
            </w:r>
          </w:p>
        </w:tc>
        <w:tc>
          <w:tcPr>
            <w:tcW w:w="355" w:type="pct"/>
            <w:tcBorders>
              <w:top w:val="nil"/>
              <w:left w:val="nil"/>
              <w:bottom w:val="single" w:sz="4" w:space="0" w:color="auto"/>
              <w:right w:val="single" w:sz="4" w:space="0" w:color="auto"/>
            </w:tcBorders>
            <w:shd w:val="clear" w:color="auto" w:fill="auto"/>
          </w:tcPr>
          <w:p w14:paraId="075BCE87" w14:textId="16304FA9"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98</w:t>
            </w:r>
          </w:p>
        </w:tc>
        <w:tc>
          <w:tcPr>
            <w:tcW w:w="355" w:type="pct"/>
            <w:tcBorders>
              <w:top w:val="nil"/>
              <w:left w:val="nil"/>
              <w:bottom w:val="single" w:sz="4" w:space="0" w:color="auto"/>
              <w:right w:val="single" w:sz="4" w:space="0" w:color="auto"/>
            </w:tcBorders>
            <w:shd w:val="clear" w:color="auto" w:fill="D9D9D9" w:themeFill="background1" w:themeFillShade="D9"/>
          </w:tcPr>
          <w:p w14:paraId="680ECBA3" w14:textId="133AFD8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09</w:t>
            </w:r>
          </w:p>
        </w:tc>
      </w:tr>
      <w:tr w:rsidR="002407EA" w:rsidRPr="00F33A59" w14:paraId="4356C47C"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14DF55EA"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NIR)</w:t>
            </w:r>
          </w:p>
        </w:tc>
        <w:tc>
          <w:tcPr>
            <w:tcW w:w="355" w:type="pct"/>
            <w:tcBorders>
              <w:top w:val="nil"/>
              <w:left w:val="nil"/>
              <w:bottom w:val="single" w:sz="4" w:space="0" w:color="auto"/>
              <w:right w:val="single" w:sz="4" w:space="0" w:color="auto"/>
            </w:tcBorders>
            <w:shd w:val="clear" w:color="auto" w:fill="auto"/>
          </w:tcPr>
          <w:p w14:paraId="56EFBD76" w14:textId="5BD44A3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91</w:t>
            </w:r>
          </w:p>
        </w:tc>
        <w:tc>
          <w:tcPr>
            <w:tcW w:w="355" w:type="pct"/>
            <w:tcBorders>
              <w:top w:val="nil"/>
              <w:left w:val="nil"/>
              <w:bottom w:val="single" w:sz="4" w:space="0" w:color="auto"/>
              <w:right w:val="single" w:sz="4" w:space="0" w:color="auto"/>
            </w:tcBorders>
            <w:shd w:val="clear" w:color="auto" w:fill="auto"/>
          </w:tcPr>
          <w:p w14:paraId="46442E56" w14:textId="7A3099CA"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83</w:t>
            </w:r>
          </w:p>
        </w:tc>
        <w:tc>
          <w:tcPr>
            <w:tcW w:w="355" w:type="pct"/>
            <w:tcBorders>
              <w:top w:val="nil"/>
              <w:left w:val="nil"/>
              <w:bottom w:val="single" w:sz="4" w:space="0" w:color="auto"/>
              <w:right w:val="single" w:sz="4" w:space="0" w:color="auto"/>
            </w:tcBorders>
            <w:shd w:val="clear" w:color="auto" w:fill="D9D9D9" w:themeFill="background1" w:themeFillShade="D9"/>
          </w:tcPr>
          <w:p w14:paraId="40B2643F" w14:textId="4A73122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74</w:t>
            </w:r>
          </w:p>
        </w:tc>
        <w:tc>
          <w:tcPr>
            <w:tcW w:w="355" w:type="pct"/>
            <w:tcBorders>
              <w:top w:val="nil"/>
              <w:left w:val="nil"/>
              <w:bottom w:val="single" w:sz="4" w:space="0" w:color="auto"/>
              <w:right w:val="single" w:sz="4" w:space="0" w:color="auto"/>
            </w:tcBorders>
            <w:shd w:val="clear" w:color="auto" w:fill="auto"/>
          </w:tcPr>
          <w:p w14:paraId="16BC97E9" w14:textId="4432C5B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30</w:t>
            </w:r>
          </w:p>
        </w:tc>
        <w:tc>
          <w:tcPr>
            <w:tcW w:w="355" w:type="pct"/>
            <w:tcBorders>
              <w:top w:val="nil"/>
              <w:left w:val="nil"/>
              <w:bottom w:val="single" w:sz="4" w:space="0" w:color="auto"/>
              <w:right w:val="single" w:sz="4" w:space="0" w:color="auto"/>
            </w:tcBorders>
            <w:shd w:val="clear" w:color="auto" w:fill="auto"/>
          </w:tcPr>
          <w:p w14:paraId="5C1C8302" w14:textId="6AD8DAB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18</w:t>
            </w:r>
          </w:p>
        </w:tc>
        <w:tc>
          <w:tcPr>
            <w:tcW w:w="355" w:type="pct"/>
            <w:tcBorders>
              <w:top w:val="nil"/>
              <w:left w:val="nil"/>
              <w:bottom w:val="single" w:sz="4" w:space="0" w:color="auto"/>
              <w:right w:val="single" w:sz="4" w:space="0" w:color="auto"/>
            </w:tcBorders>
            <w:shd w:val="clear" w:color="auto" w:fill="D9D9D9" w:themeFill="background1" w:themeFillShade="D9"/>
          </w:tcPr>
          <w:p w14:paraId="4CDADADD" w14:textId="54F35FE3"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47</w:t>
            </w:r>
          </w:p>
        </w:tc>
        <w:tc>
          <w:tcPr>
            <w:tcW w:w="355" w:type="pct"/>
            <w:tcBorders>
              <w:top w:val="nil"/>
              <w:left w:val="nil"/>
              <w:bottom w:val="single" w:sz="4" w:space="0" w:color="auto"/>
              <w:right w:val="single" w:sz="4" w:space="0" w:color="auto"/>
            </w:tcBorders>
            <w:shd w:val="clear" w:color="auto" w:fill="auto"/>
          </w:tcPr>
          <w:p w14:paraId="030B22C9" w14:textId="7DF5F45A"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23</w:t>
            </w:r>
          </w:p>
        </w:tc>
        <w:tc>
          <w:tcPr>
            <w:tcW w:w="355" w:type="pct"/>
            <w:tcBorders>
              <w:top w:val="nil"/>
              <w:left w:val="nil"/>
              <w:bottom w:val="single" w:sz="4" w:space="0" w:color="auto"/>
              <w:right w:val="single" w:sz="4" w:space="0" w:color="auto"/>
            </w:tcBorders>
            <w:shd w:val="clear" w:color="auto" w:fill="auto"/>
          </w:tcPr>
          <w:p w14:paraId="5D422BF8" w14:textId="5FAC1B80"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7.77</w:t>
            </w:r>
          </w:p>
        </w:tc>
        <w:tc>
          <w:tcPr>
            <w:tcW w:w="355" w:type="pct"/>
            <w:tcBorders>
              <w:top w:val="nil"/>
              <w:left w:val="nil"/>
              <w:bottom w:val="single" w:sz="4" w:space="0" w:color="auto"/>
              <w:right w:val="single" w:sz="4" w:space="0" w:color="auto"/>
            </w:tcBorders>
            <w:shd w:val="clear" w:color="auto" w:fill="D9D9D9" w:themeFill="background1" w:themeFillShade="D9"/>
          </w:tcPr>
          <w:p w14:paraId="4E9DB6B7" w14:textId="70FB8BAB"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00</w:t>
            </w:r>
          </w:p>
        </w:tc>
        <w:tc>
          <w:tcPr>
            <w:tcW w:w="355" w:type="pct"/>
            <w:tcBorders>
              <w:top w:val="nil"/>
              <w:left w:val="nil"/>
              <w:bottom w:val="single" w:sz="4" w:space="0" w:color="auto"/>
              <w:right w:val="single" w:sz="4" w:space="0" w:color="auto"/>
            </w:tcBorders>
            <w:shd w:val="clear" w:color="auto" w:fill="auto"/>
          </w:tcPr>
          <w:p w14:paraId="1377715C" w14:textId="566CC42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3.13</w:t>
            </w:r>
          </w:p>
        </w:tc>
        <w:tc>
          <w:tcPr>
            <w:tcW w:w="355" w:type="pct"/>
            <w:tcBorders>
              <w:top w:val="nil"/>
              <w:left w:val="nil"/>
              <w:bottom w:val="single" w:sz="4" w:space="0" w:color="auto"/>
              <w:right w:val="single" w:sz="4" w:space="0" w:color="auto"/>
            </w:tcBorders>
            <w:shd w:val="clear" w:color="auto" w:fill="auto"/>
          </w:tcPr>
          <w:p w14:paraId="684498F5" w14:textId="25AEAFE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4.08</w:t>
            </w:r>
          </w:p>
        </w:tc>
        <w:tc>
          <w:tcPr>
            <w:tcW w:w="355" w:type="pct"/>
            <w:tcBorders>
              <w:top w:val="nil"/>
              <w:left w:val="nil"/>
              <w:bottom w:val="single" w:sz="4" w:space="0" w:color="auto"/>
              <w:right w:val="single" w:sz="4" w:space="0" w:color="auto"/>
            </w:tcBorders>
            <w:shd w:val="clear" w:color="auto" w:fill="D9D9D9" w:themeFill="background1" w:themeFillShade="D9"/>
          </w:tcPr>
          <w:p w14:paraId="2AACD43C" w14:textId="591BD65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21</w:t>
            </w:r>
          </w:p>
        </w:tc>
      </w:tr>
      <w:tr w:rsidR="002407EA" w:rsidRPr="00F33A59" w14:paraId="1745AA3E"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72BC95D8" w14:textId="5C88C5CA" w:rsidR="005D53E8" w:rsidRPr="00F33A59" w:rsidRDefault="001A328C" w:rsidP="005D53E8">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47CD86A4" w14:textId="69DE7F41"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B30F21" w14:textId="17C4C37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583EC1" w14:textId="728AB64A"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6C3CD1" w14:textId="1C4BB6B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50.04</w:t>
            </w:r>
          </w:p>
        </w:tc>
        <w:tc>
          <w:tcPr>
            <w:tcW w:w="355" w:type="pct"/>
            <w:tcBorders>
              <w:top w:val="nil"/>
              <w:left w:val="nil"/>
              <w:bottom w:val="single" w:sz="4" w:space="0" w:color="auto"/>
              <w:right w:val="single" w:sz="4" w:space="0" w:color="auto"/>
            </w:tcBorders>
            <w:shd w:val="clear" w:color="auto" w:fill="auto"/>
          </w:tcPr>
          <w:p w14:paraId="4165FB70" w14:textId="1FAE27B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31</w:t>
            </w:r>
          </w:p>
        </w:tc>
        <w:tc>
          <w:tcPr>
            <w:tcW w:w="355" w:type="pct"/>
            <w:tcBorders>
              <w:top w:val="nil"/>
              <w:left w:val="nil"/>
              <w:bottom w:val="single" w:sz="4" w:space="0" w:color="auto"/>
              <w:right w:val="single" w:sz="4" w:space="0" w:color="auto"/>
            </w:tcBorders>
            <w:shd w:val="clear" w:color="auto" w:fill="D9D9D9" w:themeFill="background1" w:themeFillShade="D9"/>
          </w:tcPr>
          <w:p w14:paraId="006BC58B" w14:textId="17B2777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35</w:t>
            </w:r>
          </w:p>
        </w:tc>
        <w:tc>
          <w:tcPr>
            <w:tcW w:w="355" w:type="pct"/>
            <w:tcBorders>
              <w:top w:val="nil"/>
              <w:left w:val="nil"/>
              <w:bottom w:val="single" w:sz="4" w:space="0" w:color="auto"/>
              <w:right w:val="single" w:sz="4" w:space="0" w:color="auto"/>
            </w:tcBorders>
            <w:shd w:val="clear" w:color="auto" w:fill="auto"/>
          </w:tcPr>
          <w:p w14:paraId="41860E68" w14:textId="68A7F29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42</w:t>
            </w:r>
          </w:p>
        </w:tc>
        <w:tc>
          <w:tcPr>
            <w:tcW w:w="355" w:type="pct"/>
            <w:tcBorders>
              <w:top w:val="nil"/>
              <w:left w:val="nil"/>
              <w:bottom w:val="single" w:sz="4" w:space="0" w:color="auto"/>
              <w:right w:val="single" w:sz="4" w:space="0" w:color="auto"/>
            </w:tcBorders>
            <w:shd w:val="clear" w:color="auto" w:fill="auto"/>
          </w:tcPr>
          <w:p w14:paraId="4EE38C5D" w14:textId="0E134735"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06</w:t>
            </w:r>
          </w:p>
        </w:tc>
        <w:tc>
          <w:tcPr>
            <w:tcW w:w="355" w:type="pct"/>
            <w:tcBorders>
              <w:top w:val="nil"/>
              <w:left w:val="nil"/>
              <w:bottom w:val="single" w:sz="4" w:space="0" w:color="auto"/>
              <w:right w:val="single" w:sz="4" w:space="0" w:color="auto"/>
            </w:tcBorders>
            <w:shd w:val="clear" w:color="auto" w:fill="D9D9D9" w:themeFill="background1" w:themeFillShade="D9"/>
          </w:tcPr>
          <w:p w14:paraId="0A8CB643" w14:textId="7D2A083E"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7.48</w:t>
            </w:r>
          </w:p>
        </w:tc>
        <w:tc>
          <w:tcPr>
            <w:tcW w:w="355" w:type="pct"/>
            <w:tcBorders>
              <w:top w:val="nil"/>
              <w:left w:val="nil"/>
              <w:bottom w:val="single" w:sz="4" w:space="0" w:color="auto"/>
              <w:right w:val="single" w:sz="4" w:space="0" w:color="auto"/>
            </w:tcBorders>
            <w:shd w:val="clear" w:color="auto" w:fill="auto"/>
          </w:tcPr>
          <w:p w14:paraId="5338E016" w14:textId="399EFFE5"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8.66</w:t>
            </w:r>
          </w:p>
        </w:tc>
        <w:tc>
          <w:tcPr>
            <w:tcW w:w="355" w:type="pct"/>
            <w:tcBorders>
              <w:top w:val="nil"/>
              <w:left w:val="nil"/>
              <w:bottom w:val="single" w:sz="4" w:space="0" w:color="auto"/>
              <w:right w:val="single" w:sz="4" w:space="0" w:color="auto"/>
            </w:tcBorders>
            <w:shd w:val="clear" w:color="auto" w:fill="auto"/>
          </w:tcPr>
          <w:p w14:paraId="47F98B3A" w14:textId="23CBB8E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49.74</w:t>
            </w:r>
          </w:p>
        </w:tc>
        <w:tc>
          <w:tcPr>
            <w:tcW w:w="355" w:type="pct"/>
            <w:tcBorders>
              <w:top w:val="nil"/>
              <w:left w:val="nil"/>
              <w:bottom w:val="single" w:sz="4" w:space="0" w:color="auto"/>
              <w:right w:val="single" w:sz="4" w:space="0" w:color="auto"/>
            </w:tcBorders>
            <w:shd w:val="clear" w:color="auto" w:fill="D9D9D9" w:themeFill="background1" w:themeFillShade="D9"/>
          </w:tcPr>
          <w:p w14:paraId="4B5F04BD" w14:textId="1BFBA25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hAnsiTheme="majorHAnsi" w:cstheme="majorHAnsi"/>
                <w:sz w:val="20"/>
                <w:szCs w:val="20"/>
                <w:lang w:val="en-GB"/>
              </w:rPr>
              <w:t>98.39</w:t>
            </w:r>
          </w:p>
        </w:tc>
      </w:tr>
      <w:tr w:rsidR="002407EA" w:rsidRPr="00F33A59" w14:paraId="3075F900" w14:textId="77777777" w:rsidTr="007D2938">
        <w:trPr>
          <w:cantSplit/>
        </w:trPr>
        <w:tc>
          <w:tcPr>
            <w:tcW w:w="737" w:type="pct"/>
            <w:tcBorders>
              <w:top w:val="nil"/>
              <w:left w:val="single" w:sz="4" w:space="0" w:color="auto"/>
              <w:bottom w:val="single" w:sz="4" w:space="0" w:color="auto"/>
              <w:right w:val="single" w:sz="4" w:space="0" w:color="auto"/>
            </w:tcBorders>
            <w:shd w:val="clear" w:color="auto" w:fill="auto"/>
          </w:tcPr>
          <w:p w14:paraId="66A0CF5C" w14:textId="383FF851" w:rsidR="005D53E8" w:rsidRPr="00F33A59" w:rsidRDefault="001A328C" w:rsidP="005D53E8">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tcPr>
          <w:p w14:paraId="423FD729" w14:textId="056514E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2E1876" w14:textId="7777777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6D352B" w14:textId="6C0E46C7"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59D8557" w14:textId="7ABE3D3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1148D3" w14:textId="6F3E9F92"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23A7E9" w14:textId="507CA05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ED66A4" w14:textId="66EAA51C"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8788FA" w14:textId="52CD0028"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9ED223" w14:textId="1D8BE855"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F05118" w14:textId="51D6AD2D"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63F165" w14:textId="33BE68A5"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3063EA" w14:textId="5760B406" w:rsidR="001A328C" w:rsidRPr="00F33A59" w:rsidRDefault="001A328C" w:rsidP="001A328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2407EA" w:rsidRPr="00F33A59" w14:paraId="66D799FE" w14:textId="77777777" w:rsidTr="007D2938">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E4B8B"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4304E578" w14:textId="77777777" w:rsidR="001A328C" w:rsidRPr="00F33A59" w:rsidRDefault="001A328C" w:rsidP="001A328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DE3FB7F" w14:textId="5180F1DA" w:rsidR="001A328C" w:rsidRPr="00F33A59" w:rsidRDefault="001A328C" w:rsidP="001A328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51.</w:t>
            </w:r>
            <w:r w:rsidR="005B4EAA" w:rsidRPr="00F33A59">
              <w:rPr>
                <w:rFonts w:asciiTheme="majorHAnsi" w:hAnsiTheme="majorHAnsi" w:cstheme="majorHAnsi"/>
                <w:b/>
                <w:sz w:val="20"/>
                <w:szCs w:val="20"/>
                <w:lang w:val="en-GB"/>
              </w:rPr>
              <w:t>06</w:t>
            </w:r>
          </w:p>
          <w:p w14:paraId="1E33F4E1" w14:textId="5F7EC26F" w:rsidR="001A328C" w:rsidRPr="00F33A59" w:rsidRDefault="001A328C" w:rsidP="001A328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7D32C3" w:rsidRPr="00F33A59">
              <w:rPr>
                <w:rFonts w:asciiTheme="majorHAnsi" w:eastAsia="Calibri" w:hAnsiTheme="majorHAnsi" w:cstheme="majorHAnsi"/>
                <w:b/>
                <w:sz w:val="20"/>
                <w:szCs w:val="20"/>
                <w:lang w:val="en-GB"/>
              </w:rPr>
              <w:t>3</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A4628FD" w14:textId="3F3FC9BF" w:rsidR="001A328C" w:rsidRPr="00F33A59" w:rsidRDefault="001A328C" w:rsidP="001A328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8.3</w:t>
            </w:r>
            <w:r w:rsidR="005B4EAA" w:rsidRPr="00F33A59">
              <w:rPr>
                <w:rFonts w:asciiTheme="majorHAnsi" w:hAnsiTheme="majorHAnsi" w:cstheme="majorHAnsi"/>
                <w:b/>
                <w:sz w:val="20"/>
                <w:szCs w:val="20"/>
                <w:lang w:val="en-GB"/>
              </w:rPr>
              <w:t>5</w:t>
            </w:r>
          </w:p>
          <w:p w14:paraId="009F562B" w14:textId="26E54D69" w:rsidR="001A328C" w:rsidRPr="00F33A59" w:rsidRDefault="001A328C" w:rsidP="001A328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7D32C3" w:rsidRPr="00F33A59">
              <w:rPr>
                <w:rFonts w:asciiTheme="majorHAnsi" w:eastAsia="Calibri" w:hAnsiTheme="majorHAnsi" w:cstheme="majorHAnsi"/>
                <w:b/>
                <w:sz w:val="20"/>
                <w:szCs w:val="20"/>
                <w:lang w:val="en-GB"/>
              </w:rPr>
              <w:t>3</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BB96471" w14:textId="5CD0452C" w:rsidR="001A328C" w:rsidRPr="00F33A59" w:rsidRDefault="001A328C" w:rsidP="001A328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99.</w:t>
            </w:r>
            <w:r w:rsidR="00A46811" w:rsidRPr="00F33A59">
              <w:rPr>
                <w:rFonts w:asciiTheme="majorHAnsi" w:hAnsiTheme="majorHAnsi" w:cstheme="majorHAnsi"/>
                <w:b/>
                <w:sz w:val="20"/>
                <w:szCs w:val="20"/>
                <w:lang w:val="en-GB"/>
              </w:rPr>
              <w:t>42</w:t>
            </w:r>
          </w:p>
          <w:p w14:paraId="124F456E" w14:textId="74D821CB" w:rsidR="001A328C" w:rsidRPr="00F33A59" w:rsidRDefault="001A328C" w:rsidP="001A328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7D32C3" w:rsidRPr="00F33A59">
              <w:rPr>
                <w:rFonts w:asciiTheme="majorHAnsi" w:eastAsia="Calibri" w:hAnsiTheme="majorHAnsi" w:cstheme="majorHAnsi"/>
                <w:b/>
                <w:sz w:val="20"/>
                <w:szCs w:val="20"/>
                <w:lang w:val="en-GB"/>
              </w:rPr>
              <w:t>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6274E14" w14:textId="07AB69C6" w:rsidR="001A328C" w:rsidRPr="00F33A59" w:rsidRDefault="001A328C" w:rsidP="001A328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50.</w:t>
            </w:r>
            <w:r w:rsidR="00CF0007" w:rsidRPr="00F33A59">
              <w:rPr>
                <w:rFonts w:asciiTheme="majorHAnsi" w:hAnsiTheme="majorHAnsi" w:cstheme="majorHAnsi"/>
                <w:b/>
                <w:sz w:val="20"/>
                <w:szCs w:val="20"/>
                <w:lang w:val="en-GB"/>
              </w:rPr>
              <w:t>06</w:t>
            </w:r>
          </w:p>
          <w:p w14:paraId="2CEB02D3" w14:textId="0A06A063" w:rsidR="001A328C" w:rsidRPr="00F33A59" w:rsidRDefault="001A328C" w:rsidP="001A328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4A1E3D" w:rsidRPr="00F33A59">
              <w:rPr>
                <w:rFonts w:asciiTheme="majorHAnsi" w:eastAsia="Calibri" w:hAnsiTheme="majorHAnsi" w:cstheme="majorHAnsi"/>
                <w:b/>
                <w:sz w:val="20"/>
                <w:szCs w:val="20"/>
                <w:lang w:val="en-GB"/>
              </w:rPr>
              <w:t>7</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ED81CE9" w14:textId="2A0EF9FA" w:rsidR="001A328C" w:rsidRPr="00F33A59" w:rsidRDefault="001A328C" w:rsidP="001A328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8.</w:t>
            </w:r>
            <w:r w:rsidR="00CF0007" w:rsidRPr="00F33A59">
              <w:rPr>
                <w:rFonts w:asciiTheme="majorHAnsi" w:hAnsiTheme="majorHAnsi" w:cstheme="majorHAnsi"/>
                <w:b/>
                <w:sz w:val="20"/>
                <w:szCs w:val="20"/>
                <w:lang w:val="en-GB"/>
              </w:rPr>
              <w:t>0</w:t>
            </w:r>
            <w:r w:rsidRPr="00F33A59">
              <w:rPr>
                <w:rFonts w:asciiTheme="majorHAnsi" w:hAnsiTheme="majorHAnsi" w:cstheme="majorHAnsi"/>
                <w:b/>
                <w:sz w:val="20"/>
                <w:szCs w:val="20"/>
                <w:lang w:val="en-GB"/>
              </w:rPr>
              <w:t>2</w:t>
            </w:r>
          </w:p>
          <w:p w14:paraId="53DA02B1" w14:textId="2F7D1211" w:rsidR="001A328C" w:rsidRPr="00F33A59" w:rsidRDefault="001A328C" w:rsidP="001A328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4A1E3D" w:rsidRPr="00F33A59">
              <w:rPr>
                <w:rFonts w:asciiTheme="majorHAnsi" w:eastAsia="Calibri" w:hAnsiTheme="majorHAnsi" w:cstheme="majorHAnsi"/>
                <w:b/>
                <w:sz w:val="20"/>
                <w:szCs w:val="20"/>
                <w:lang w:val="en-GB"/>
              </w:rPr>
              <w:t>7</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DA6174A" w14:textId="77D6ABDF" w:rsidR="001A328C" w:rsidRPr="00F33A59" w:rsidRDefault="001A328C" w:rsidP="001A328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98.</w:t>
            </w:r>
            <w:r w:rsidR="004A73D2" w:rsidRPr="00F33A59">
              <w:rPr>
                <w:rFonts w:asciiTheme="majorHAnsi" w:hAnsiTheme="majorHAnsi" w:cstheme="majorHAnsi"/>
                <w:b/>
                <w:sz w:val="20"/>
                <w:szCs w:val="20"/>
                <w:lang w:val="en-GB"/>
              </w:rPr>
              <w:t>10</w:t>
            </w:r>
          </w:p>
          <w:p w14:paraId="17D86DAB" w14:textId="4C0CA9C0" w:rsidR="001A328C" w:rsidRPr="00F33A59" w:rsidRDefault="001A328C" w:rsidP="001A328C">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CF0007" w:rsidRPr="00F33A59">
              <w:rPr>
                <w:rFonts w:asciiTheme="majorHAnsi" w:hAnsiTheme="majorHAnsi" w:cstheme="majorHAnsi"/>
                <w:b/>
                <w:sz w:val="20"/>
                <w:szCs w:val="20"/>
                <w:lang w:val="en-GB"/>
              </w:rPr>
              <w:t>29</w:t>
            </w:r>
            <w:r w:rsidRPr="00F33A59">
              <w:rPr>
                <w:rFonts w:asciiTheme="majorHAns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4F3EF4B" w14:textId="0B7780C1" w:rsidR="001A328C" w:rsidRPr="00F33A59" w:rsidRDefault="006B0030" w:rsidP="001A328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9</w:t>
            </w:r>
            <w:r w:rsidR="001A328C" w:rsidRPr="00F33A59">
              <w:rPr>
                <w:rFonts w:asciiTheme="majorHAnsi" w:hAnsiTheme="majorHAnsi" w:cstheme="majorHAnsi"/>
                <w:b/>
                <w:sz w:val="20"/>
                <w:szCs w:val="20"/>
                <w:lang w:val="en-GB"/>
              </w:rPr>
              <w:t>.7</w:t>
            </w:r>
            <w:r w:rsidRPr="00F33A59">
              <w:rPr>
                <w:rFonts w:asciiTheme="majorHAnsi" w:hAnsiTheme="majorHAnsi" w:cstheme="majorHAnsi"/>
                <w:b/>
                <w:sz w:val="20"/>
                <w:szCs w:val="20"/>
                <w:lang w:val="en-GB"/>
              </w:rPr>
              <w:t>4</w:t>
            </w:r>
          </w:p>
          <w:p w14:paraId="7D2FF698" w14:textId="169B028E" w:rsidR="001A328C" w:rsidRPr="00F33A59" w:rsidRDefault="001A328C" w:rsidP="001A328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6B0030" w:rsidRPr="00F33A59">
              <w:rPr>
                <w:rFonts w:asciiTheme="majorHAnsi" w:eastAsia="Calibri" w:hAnsiTheme="majorHAnsi" w:cstheme="majorHAnsi"/>
                <w:b/>
                <w:sz w:val="20"/>
                <w:szCs w:val="20"/>
                <w:lang w:val="en-GB"/>
              </w:rPr>
              <w:t>7</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4142A11" w14:textId="13B7403D" w:rsidR="001A328C" w:rsidRPr="00F33A59" w:rsidRDefault="001A328C" w:rsidP="001A328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7.</w:t>
            </w:r>
            <w:r w:rsidR="0027792E" w:rsidRPr="00F33A59">
              <w:rPr>
                <w:rFonts w:asciiTheme="majorHAnsi" w:hAnsiTheme="majorHAnsi" w:cstheme="majorHAnsi"/>
                <w:b/>
                <w:sz w:val="20"/>
                <w:szCs w:val="20"/>
                <w:lang w:val="en-GB"/>
              </w:rPr>
              <w:t>41</w:t>
            </w:r>
          </w:p>
          <w:p w14:paraId="049EA9F8" w14:textId="2F50DE90" w:rsidR="001A328C" w:rsidRPr="00F33A59" w:rsidRDefault="001A328C" w:rsidP="001A328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6B0030" w:rsidRPr="00F33A59">
              <w:rPr>
                <w:rFonts w:asciiTheme="majorHAnsi" w:eastAsia="Calibri" w:hAnsiTheme="majorHAnsi" w:cstheme="majorHAnsi"/>
                <w:b/>
                <w:sz w:val="20"/>
                <w:szCs w:val="20"/>
                <w:lang w:val="en-GB"/>
              </w:rPr>
              <w:t>7</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5EB2FC3" w14:textId="659B332E" w:rsidR="001A328C" w:rsidRPr="00F33A59" w:rsidRDefault="001A328C" w:rsidP="001A328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9</w:t>
            </w:r>
            <w:r w:rsidR="009B5217" w:rsidRPr="00F33A59">
              <w:rPr>
                <w:rFonts w:asciiTheme="majorHAnsi" w:eastAsia="Calibri" w:hAnsiTheme="majorHAnsi" w:cstheme="majorHAnsi"/>
                <w:b/>
                <w:sz w:val="20"/>
                <w:szCs w:val="20"/>
                <w:lang w:val="en-GB"/>
              </w:rPr>
              <w:t>7</w:t>
            </w:r>
            <w:r w:rsidRPr="00F33A59">
              <w:rPr>
                <w:rFonts w:asciiTheme="majorHAnsi" w:eastAsia="Calibri" w:hAnsiTheme="majorHAnsi" w:cstheme="majorHAnsi"/>
                <w:b/>
                <w:sz w:val="20"/>
                <w:szCs w:val="20"/>
                <w:lang w:val="en-GB"/>
              </w:rPr>
              <w:t>.1</w:t>
            </w:r>
            <w:r w:rsidR="009B5217" w:rsidRPr="00F33A59">
              <w:rPr>
                <w:rFonts w:asciiTheme="majorHAnsi" w:eastAsia="Calibri" w:hAnsiTheme="majorHAnsi" w:cstheme="majorHAnsi"/>
                <w:b/>
                <w:sz w:val="20"/>
                <w:szCs w:val="20"/>
                <w:lang w:val="en-GB"/>
              </w:rPr>
              <w:t>7</w:t>
            </w:r>
          </w:p>
          <w:p w14:paraId="3A942D2C" w14:textId="0B0E0C38" w:rsidR="001A328C" w:rsidRPr="00F33A59" w:rsidRDefault="001A328C" w:rsidP="001A328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6B0030" w:rsidRPr="00F33A59">
              <w:rPr>
                <w:rFonts w:asciiTheme="majorHAnsi" w:eastAsia="Calibri" w:hAnsiTheme="majorHAnsi" w:cstheme="majorHAnsi"/>
                <w:b/>
                <w:sz w:val="20"/>
                <w:szCs w:val="20"/>
                <w:lang w:val="en-GB"/>
              </w:rPr>
              <w:t>29</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195C8F3" w14:textId="0CCFAC76" w:rsidR="001A328C" w:rsidRPr="00F33A59" w:rsidRDefault="001A328C" w:rsidP="001A328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50.</w:t>
            </w:r>
            <w:r w:rsidR="007B4BD6" w:rsidRPr="00F33A59">
              <w:rPr>
                <w:rFonts w:asciiTheme="majorHAnsi" w:hAnsiTheme="majorHAnsi" w:cstheme="majorHAnsi"/>
                <w:b/>
                <w:sz w:val="20"/>
                <w:szCs w:val="20"/>
                <w:lang w:val="en-GB"/>
              </w:rPr>
              <w:t>5</w:t>
            </w:r>
            <w:r w:rsidRPr="00F33A59">
              <w:rPr>
                <w:rFonts w:asciiTheme="majorHAnsi" w:hAnsiTheme="majorHAnsi" w:cstheme="majorHAnsi"/>
                <w:b/>
                <w:sz w:val="20"/>
                <w:szCs w:val="20"/>
                <w:lang w:val="en-GB"/>
              </w:rPr>
              <w:t>2</w:t>
            </w:r>
          </w:p>
          <w:p w14:paraId="4A4AF58F" w14:textId="1256A614" w:rsidR="001A328C" w:rsidRPr="00F33A59" w:rsidRDefault="001A328C" w:rsidP="001A328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7B4BD6" w:rsidRPr="00F33A59">
              <w:rPr>
                <w:rFonts w:asciiTheme="majorHAnsi" w:eastAsia="Calibri" w:hAnsiTheme="majorHAnsi" w:cstheme="majorHAnsi"/>
                <w:b/>
                <w:sz w:val="20"/>
                <w:szCs w:val="20"/>
                <w:lang w:val="en-GB"/>
              </w:rPr>
              <w:t>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8BB3C47" w14:textId="680F4583" w:rsidR="001A328C" w:rsidRPr="00F33A59" w:rsidRDefault="001A328C" w:rsidP="001A328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7.</w:t>
            </w:r>
            <w:r w:rsidR="007B4BD6" w:rsidRPr="00F33A59">
              <w:rPr>
                <w:rFonts w:asciiTheme="majorHAnsi" w:hAnsiTheme="majorHAnsi" w:cstheme="majorHAnsi"/>
                <w:b/>
                <w:sz w:val="20"/>
                <w:szCs w:val="20"/>
                <w:lang w:val="en-GB"/>
              </w:rPr>
              <w:t>86</w:t>
            </w:r>
          </w:p>
          <w:p w14:paraId="020434A8" w14:textId="7C4CB14A" w:rsidR="001A328C" w:rsidRPr="00F33A59" w:rsidRDefault="001A328C" w:rsidP="001A328C">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Pr="00F33A59">
              <w:rPr>
                <w:rFonts w:asciiTheme="majorHAnsi" w:eastAsia="Calibri" w:hAnsiTheme="majorHAnsi" w:cstheme="majorHAnsi"/>
                <w:b/>
                <w:sz w:val="20"/>
                <w:szCs w:val="20"/>
                <w:lang w:val="en-GB"/>
              </w:rPr>
              <w:t>2</w:t>
            </w:r>
            <w:r w:rsidR="007B4BD6" w:rsidRPr="00F33A59">
              <w:rPr>
                <w:rFonts w:asciiTheme="majorHAnsi" w:eastAsia="Calibri" w:hAnsiTheme="majorHAnsi" w:cstheme="majorHAnsi"/>
                <w:b/>
                <w:sz w:val="20"/>
                <w:szCs w:val="20"/>
                <w:lang w:val="en-GB"/>
              </w:rPr>
              <w:t>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664C1BB" w14:textId="23C6D637" w:rsidR="001A328C" w:rsidRPr="00F33A59" w:rsidRDefault="001A328C" w:rsidP="001A328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98.3</w:t>
            </w:r>
            <w:r w:rsidR="00D21BBD" w:rsidRPr="00F33A59">
              <w:rPr>
                <w:rFonts w:asciiTheme="majorHAnsi" w:eastAsia="Calibri" w:hAnsiTheme="majorHAnsi" w:cstheme="majorHAnsi"/>
                <w:b/>
                <w:sz w:val="20"/>
                <w:szCs w:val="20"/>
                <w:lang w:val="en-GB"/>
              </w:rPr>
              <w:t>8</w:t>
            </w:r>
          </w:p>
          <w:p w14:paraId="126925B0" w14:textId="490DB51F" w:rsidR="001A328C" w:rsidRPr="00F33A59" w:rsidRDefault="001A328C" w:rsidP="001A328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7B4BD6" w:rsidRPr="00F33A59">
              <w:rPr>
                <w:rFonts w:asciiTheme="majorHAnsi" w:eastAsia="Calibri" w:hAnsiTheme="majorHAnsi" w:cstheme="majorHAnsi"/>
                <w:b/>
                <w:sz w:val="20"/>
                <w:szCs w:val="20"/>
                <w:lang w:val="en-GB"/>
              </w:rPr>
              <w:t>6</w:t>
            </w:r>
            <w:r w:rsidRPr="00F33A59">
              <w:rPr>
                <w:rFonts w:asciiTheme="majorHAnsi" w:eastAsia="Calibri" w:hAnsiTheme="majorHAnsi" w:cstheme="majorHAnsi"/>
                <w:b/>
                <w:sz w:val="20"/>
                <w:szCs w:val="20"/>
                <w:lang w:val="en-GB"/>
              </w:rPr>
              <w:t>)</w:t>
            </w:r>
          </w:p>
        </w:tc>
      </w:tr>
    </w:tbl>
    <w:p w14:paraId="21199CC2" w14:textId="2578CBCE" w:rsidR="00BE3F59" w:rsidRPr="00F33A59" w:rsidRDefault="00BE3F59" w:rsidP="00432BE5">
      <w:pPr>
        <w:pStyle w:val="Agency-body-text-report"/>
        <w:rPr>
          <w:b/>
          <w:bCs/>
        </w:rPr>
        <w:sectPr w:rsidR="00BE3F59" w:rsidRPr="00F33A59" w:rsidSect="00723003">
          <w:headerReference w:type="even" r:id="rId82"/>
          <w:headerReference w:type="default" r:id="rId83"/>
          <w:footerReference w:type="even" r:id="rId84"/>
          <w:footerReference w:type="default" r:id="rId85"/>
          <w:headerReference w:type="first" r:id="rId86"/>
          <w:pgSz w:w="16838" w:h="11899" w:orient="landscape"/>
          <w:pgMar w:top="1418" w:right="1134" w:bottom="1131" w:left="1276" w:header="510" w:footer="540" w:gutter="0"/>
          <w:cols w:space="708"/>
          <w:docGrid w:linePitch="360"/>
        </w:sectPr>
      </w:pPr>
    </w:p>
    <w:p w14:paraId="39B6F9F8" w14:textId="6AB87C17" w:rsidR="00920FC2" w:rsidRPr="00F33A59" w:rsidRDefault="004A5AA9" w:rsidP="00C65367">
      <w:pPr>
        <w:pStyle w:val="Agency-body-text-report"/>
        <w:keepNext/>
        <w:spacing w:before="0"/>
      </w:pPr>
      <w:bookmarkStart w:id="48" w:name="Table2"/>
      <w:r w:rsidRPr="00F33A59">
        <w:rPr>
          <w:noProof/>
        </w:rPr>
        <w:lastRenderedPageBreak/>
        <w:drawing>
          <wp:inline distT="0" distB="0" distL="0" distR="0" wp14:anchorId="53DABB7D" wp14:editId="6A9B738D">
            <wp:extent cx="5670550" cy="7930055"/>
            <wp:effectExtent l="0" t="0" r="6350" b="7620"/>
            <wp:docPr id="1516579728" name="Chart 1">
              <a:extLst xmlns:a="http://schemas.openxmlformats.org/drawingml/2006/main">
                <a:ext uri="{FF2B5EF4-FFF2-40B4-BE49-F238E27FC236}">
                  <a16:creationId xmlns:a16="http://schemas.microsoft.com/office/drawing/2014/main" id="{DD7142E6-3174-4B45-8778-652F9AC81F1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bookmarkEnd w:id="48"/>
    <w:p w14:paraId="0042D60F" w14:textId="59BE58E9" w:rsidR="00B53F73" w:rsidRPr="00F33A59" w:rsidRDefault="00E6179C" w:rsidP="00535E4D">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9</w:t>
      </w:r>
      <w:r w:rsidRPr="00F33A59">
        <w:fldChar w:fldCharType="end"/>
      </w:r>
      <w:r w:rsidR="00536692" w:rsidRPr="00F33A59">
        <w:t>. Indicator 1.2 The enrolment rate in inclusive education (%), ISCED 02 boys and ISCED 02 girls</w:t>
      </w:r>
    </w:p>
    <w:p w14:paraId="0E45B7CA" w14:textId="36777B81" w:rsidR="003F7DEC" w:rsidRPr="00F33A59" w:rsidRDefault="00C036FA" w:rsidP="00C65367">
      <w:pPr>
        <w:pStyle w:val="Agency-body-text-report"/>
        <w:keepNext/>
      </w:pPr>
      <w:r w:rsidRPr="00F33A59">
        <w:rPr>
          <w:noProof/>
        </w:rPr>
        <w:lastRenderedPageBreak/>
        <w:drawing>
          <wp:inline distT="0" distB="0" distL="0" distR="0" wp14:anchorId="3D3BDA22" wp14:editId="7AD497EA">
            <wp:extent cx="5670550" cy="7962900"/>
            <wp:effectExtent l="0" t="0" r="6350" b="12700"/>
            <wp:docPr id="1625804617" name="Chart 1">
              <a:extLst xmlns:a="http://schemas.openxmlformats.org/drawingml/2006/main">
                <a:ext uri="{FF2B5EF4-FFF2-40B4-BE49-F238E27FC236}">
                  <a16:creationId xmlns:a16="http://schemas.microsoft.com/office/drawing/2014/main" id="{7D28FF28-DD2F-BD46-9B93-1B80A812F1C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59E7685" w14:textId="5D34720F" w:rsidR="00B53F73" w:rsidRPr="00F33A59" w:rsidRDefault="002D0C0F" w:rsidP="00C65367">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0</w:t>
      </w:r>
      <w:r w:rsidRPr="00F33A59">
        <w:fldChar w:fldCharType="end"/>
      </w:r>
      <w:r w:rsidR="003F7DEC" w:rsidRPr="00F33A59">
        <w:t>. Indicator 1.2 The enrolment rate in inclusive education (%), ISCED 02 total</w:t>
      </w:r>
    </w:p>
    <w:p w14:paraId="013BEF3B" w14:textId="397AB2A1" w:rsidR="003F7DEC" w:rsidRPr="0064007A" w:rsidRDefault="0068035F" w:rsidP="00C65367">
      <w:pPr>
        <w:pStyle w:val="Agency-body-text-report"/>
        <w:keepNext/>
      </w:pPr>
      <w:r w:rsidRPr="00F33A59">
        <w:rPr>
          <w:noProof/>
        </w:rPr>
        <w:lastRenderedPageBreak/>
        <w:drawing>
          <wp:inline distT="0" distB="0" distL="0" distR="0" wp14:anchorId="6A1655A2" wp14:editId="77E976CB">
            <wp:extent cx="5670550" cy="8139065"/>
            <wp:effectExtent l="0" t="0" r="6350" b="14605"/>
            <wp:docPr id="1058428076" name="Chart 1">
              <a:extLst xmlns:a="http://schemas.openxmlformats.org/drawingml/2006/main">
                <a:ext uri="{FF2B5EF4-FFF2-40B4-BE49-F238E27FC236}">
                  <a16:creationId xmlns:a16="http://schemas.microsoft.com/office/drawing/2014/main" id="{C5A2F89D-2FF3-4FCD-BFA1-D85C44DEFDC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10C430F" w14:textId="0FCF4630" w:rsidR="00B53F73" w:rsidRPr="00F33A59" w:rsidRDefault="005A378D" w:rsidP="00535E4D">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1</w:t>
      </w:r>
      <w:r w:rsidRPr="00F33A59">
        <w:fldChar w:fldCharType="end"/>
      </w:r>
      <w:r w:rsidR="00536692" w:rsidRPr="00F33A59">
        <w:t>. Indicator 1.2 The enrolment rate in inclusive education (%), ISCED 1 boys and ISCED 1 girls</w:t>
      </w:r>
    </w:p>
    <w:p w14:paraId="48EAF6D1" w14:textId="2120A5BB" w:rsidR="003F7DEC" w:rsidRPr="0064007A" w:rsidRDefault="00447D31" w:rsidP="00C65367">
      <w:pPr>
        <w:pStyle w:val="Agency-body-text-report"/>
        <w:keepNext/>
      </w:pPr>
      <w:r w:rsidRPr="00F33A59">
        <w:rPr>
          <w:noProof/>
        </w:rPr>
        <w:lastRenderedPageBreak/>
        <w:drawing>
          <wp:inline distT="0" distB="0" distL="0" distR="0" wp14:anchorId="61F74470" wp14:editId="27430EA7">
            <wp:extent cx="5670550" cy="8292974"/>
            <wp:effectExtent l="0" t="0" r="6350" b="13335"/>
            <wp:docPr id="1911537049" name="Chart 1">
              <a:extLst xmlns:a="http://schemas.openxmlformats.org/drawingml/2006/main">
                <a:ext uri="{FF2B5EF4-FFF2-40B4-BE49-F238E27FC236}">
                  <a16:creationId xmlns:a16="http://schemas.microsoft.com/office/drawing/2014/main" id="{42A235D2-6452-4111-991D-AEC0D966B46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1517966" w14:textId="63368EA1" w:rsidR="00B53F73" w:rsidRPr="00F33A59" w:rsidRDefault="00C32127" w:rsidP="00C65367">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2</w:t>
      </w:r>
      <w:r w:rsidRPr="00F33A59">
        <w:fldChar w:fldCharType="end"/>
      </w:r>
      <w:r w:rsidR="00536692" w:rsidRPr="00F33A59">
        <w:t>. Indicator 1.2 The enrolment rate in inclusive education (%), ISCED 1 total</w:t>
      </w:r>
    </w:p>
    <w:p w14:paraId="321EB5E6" w14:textId="57118300" w:rsidR="00713BB2" w:rsidRPr="0064007A" w:rsidRDefault="002D4AB1" w:rsidP="00C65367">
      <w:pPr>
        <w:pStyle w:val="Agency-body-text-report"/>
        <w:keepNext/>
      </w:pPr>
      <w:r w:rsidRPr="00F33A59">
        <w:rPr>
          <w:noProof/>
        </w:rPr>
        <w:lastRenderedPageBreak/>
        <w:drawing>
          <wp:inline distT="0" distB="0" distL="0" distR="0" wp14:anchorId="074B3A9A" wp14:editId="17916A86">
            <wp:extent cx="5670550" cy="8148119"/>
            <wp:effectExtent l="0" t="0" r="6350" b="18415"/>
            <wp:docPr id="2025120322" name="Chart 1">
              <a:extLst xmlns:a="http://schemas.openxmlformats.org/drawingml/2006/main">
                <a:ext uri="{FF2B5EF4-FFF2-40B4-BE49-F238E27FC236}">
                  <a16:creationId xmlns:a16="http://schemas.microsoft.com/office/drawing/2014/main" id="{65D1391C-0EC5-48F8-8BF0-4EDC341504D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F636EDD" w14:textId="42FA0CE9" w:rsidR="00B53F73" w:rsidRPr="00F33A59" w:rsidRDefault="006F2B3E" w:rsidP="00535E4D">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3</w:t>
      </w:r>
      <w:r w:rsidRPr="00F33A59">
        <w:fldChar w:fldCharType="end"/>
      </w:r>
      <w:r w:rsidR="00680597" w:rsidRPr="00F33A59">
        <w:t>. I</w:t>
      </w:r>
      <w:r w:rsidR="00556080" w:rsidRPr="00F33A59">
        <w:t>ndicator 1.2 The enrolment rate in inclusive education (%), ISCED 2 boys and ISCED 2 girls</w:t>
      </w:r>
    </w:p>
    <w:p w14:paraId="184546F4" w14:textId="1A0B0258" w:rsidR="009B1F54" w:rsidRPr="0064007A" w:rsidRDefault="00E311FE" w:rsidP="00C65367">
      <w:pPr>
        <w:pStyle w:val="Agency-body-text-report"/>
        <w:keepNext/>
      </w:pPr>
      <w:r w:rsidRPr="00F33A59">
        <w:rPr>
          <w:noProof/>
        </w:rPr>
        <w:lastRenderedPageBreak/>
        <w:drawing>
          <wp:inline distT="0" distB="0" distL="0" distR="0" wp14:anchorId="4D5E6398" wp14:editId="2962A571">
            <wp:extent cx="5670550" cy="8220546"/>
            <wp:effectExtent l="0" t="0" r="6350" b="9525"/>
            <wp:docPr id="1954267757" name="Chart 1">
              <a:extLst xmlns:a="http://schemas.openxmlformats.org/drawingml/2006/main">
                <a:ext uri="{FF2B5EF4-FFF2-40B4-BE49-F238E27FC236}">
                  <a16:creationId xmlns:a16="http://schemas.microsoft.com/office/drawing/2014/main" id="{5001B216-0A76-46AA-B8D0-787C3E7B89C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FACF564" w14:textId="77920A26" w:rsidR="00B53F73" w:rsidRPr="00F33A59" w:rsidRDefault="00680597" w:rsidP="007C6C74">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4</w:t>
      </w:r>
      <w:r w:rsidRPr="00F33A59">
        <w:fldChar w:fldCharType="end"/>
      </w:r>
      <w:r w:rsidRPr="00F33A59">
        <w:t>.</w:t>
      </w:r>
      <w:r w:rsidR="00556080" w:rsidRPr="00F33A59">
        <w:t xml:space="preserve"> Indicator 1.2 The enrolment rate in inclusive education (%), ISCED 2 total</w:t>
      </w:r>
    </w:p>
    <w:p w14:paraId="10AF1323" w14:textId="253BF737" w:rsidR="00536692" w:rsidRPr="00F33A59" w:rsidRDefault="00A5541B" w:rsidP="007C6C74">
      <w:pPr>
        <w:pStyle w:val="Agency-body-text-report"/>
        <w:keepNext/>
      </w:pPr>
      <w:r w:rsidRPr="00F33A59">
        <w:rPr>
          <w:noProof/>
        </w:rPr>
        <w:lastRenderedPageBreak/>
        <w:drawing>
          <wp:inline distT="0" distB="0" distL="0" distR="0" wp14:anchorId="3C67EEB4" wp14:editId="1986EFDB">
            <wp:extent cx="5670550" cy="8211493"/>
            <wp:effectExtent l="0" t="0" r="6350" b="18415"/>
            <wp:docPr id="1251271661" name="Chart 1">
              <a:extLst xmlns:a="http://schemas.openxmlformats.org/drawingml/2006/main">
                <a:ext uri="{FF2B5EF4-FFF2-40B4-BE49-F238E27FC236}">
                  <a16:creationId xmlns:a16="http://schemas.microsoft.com/office/drawing/2014/main" id="{B12ADA57-53F7-5C4B-8DCD-60182CA3357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28DCCC9" w14:textId="64255301" w:rsidR="00B53F73" w:rsidRPr="00F33A59" w:rsidRDefault="00536692" w:rsidP="00535E4D">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5</w:t>
      </w:r>
      <w:r w:rsidRPr="00F33A59">
        <w:fldChar w:fldCharType="end"/>
      </w:r>
      <w:r w:rsidRPr="00F33A59">
        <w:t>. Indicator 1.2 The enrolment rate in inclusive education (%), ISCED 3 boys and ISCED 3 girls</w:t>
      </w:r>
    </w:p>
    <w:p w14:paraId="0598A7EB" w14:textId="5D313178" w:rsidR="00536692" w:rsidRPr="00F33A59" w:rsidRDefault="009B03DF" w:rsidP="007C6C74">
      <w:pPr>
        <w:pStyle w:val="Agency-body-text-report"/>
        <w:keepNext/>
      </w:pPr>
      <w:r w:rsidRPr="00F33A59">
        <w:rPr>
          <w:noProof/>
        </w:rPr>
        <w:lastRenderedPageBreak/>
        <w:drawing>
          <wp:inline distT="0" distB="0" distL="0" distR="0" wp14:anchorId="5AD21609" wp14:editId="78CC0BD7">
            <wp:extent cx="5670550" cy="7988300"/>
            <wp:effectExtent l="0" t="0" r="6350" b="12700"/>
            <wp:docPr id="192810081" name="Chart 1">
              <a:extLst xmlns:a="http://schemas.openxmlformats.org/drawingml/2006/main">
                <a:ext uri="{FF2B5EF4-FFF2-40B4-BE49-F238E27FC236}">
                  <a16:creationId xmlns:a16="http://schemas.microsoft.com/office/drawing/2014/main" id="{C26E3A14-4922-42AE-8A95-6AC0DADA9FB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4A62F06" w14:textId="55221855" w:rsidR="00B53F73" w:rsidRPr="00F33A59" w:rsidRDefault="00536692" w:rsidP="007C6C74">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6</w:t>
      </w:r>
      <w:r w:rsidRPr="00F33A59">
        <w:fldChar w:fldCharType="end"/>
      </w:r>
      <w:r w:rsidRPr="00F33A59">
        <w:t>. Indicator 1.2 The enrolment rate in inclusive education (%), ISCED 3 total</w:t>
      </w:r>
    </w:p>
    <w:p w14:paraId="04FA7E7C" w14:textId="4739C077" w:rsidR="005A07F8" w:rsidRPr="00F33A59" w:rsidRDefault="005A07F8" w:rsidP="00432BE5">
      <w:pPr>
        <w:pStyle w:val="Agency-heading-2-report"/>
      </w:pPr>
      <w:bookmarkStart w:id="49" w:name="_Toc159500197"/>
      <w:r w:rsidRPr="00F33A59">
        <w:lastRenderedPageBreak/>
        <w:t>Indicator 1.3 The enrolment rate in separate, non-inclusive groups/classes within mainstream education (%)</w:t>
      </w:r>
      <w:bookmarkEnd w:id="49"/>
    </w:p>
    <w:p w14:paraId="143A3B52" w14:textId="617B4BF5" w:rsidR="00BB5ED9" w:rsidRPr="00F33A59" w:rsidRDefault="00AC6284" w:rsidP="5EB399D7">
      <w:pPr>
        <w:pStyle w:val="Agency-body-text-report"/>
        <w:rPr>
          <w:color w:val="auto"/>
        </w:rPr>
      </w:pPr>
      <w:r w:rsidRPr="00F33A59">
        <w:rPr>
          <w:color w:val="auto"/>
        </w:rPr>
        <w:t xml:space="preserve">The data shows children/learners who are in non-inclusive education, </w:t>
      </w:r>
      <w:r w:rsidR="00DB41BC" w:rsidRPr="00F33A59">
        <w:rPr>
          <w:color w:val="auto"/>
        </w:rPr>
        <w:t xml:space="preserve">i.e. in </w:t>
      </w:r>
      <w:r w:rsidRPr="00F33A59">
        <w:rPr>
          <w:color w:val="auto"/>
        </w:rPr>
        <w:t>separate groups or classes in mainstream education</w:t>
      </w:r>
      <w:r w:rsidR="00447C64" w:rsidRPr="00F33A59">
        <w:rPr>
          <w:color w:val="auto"/>
        </w:rPr>
        <w:t>.</w:t>
      </w:r>
    </w:p>
    <w:p w14:paraId="2ABB1343" w14:textId="73022094" w:rsidR="00AC6284" w:rsidRPr="00F33A59" w:rsidRDefault="006C06BB" w:rsidP="5EB399D7">
      <w:pPr>
        <w:pStyle w:val="Agency-body-text-report"/>
        <w:rPr>
          <w:color w:val="auto"/>
        </w:rPr>
      </w:pPr>
      <w:r w:rsidRPr="00F33A59">
        <w:rPr>
          <w:color w:val="auto"/>
        </w:rPr>
        <w:t>E</w:t>
      </w:r>
      <w:r w:rsidR="00AC6284" w:rsidRPr="00F33A59">
        <w:rPr>
          <w:color w:val="auto"/>
        </w:rPr>
        <w:t xml:space="preserve">nrolment in </w:t>
      </w:r>
      <w:r w:rsidR="00447C64" w:rsidRPr="00F33A59">
        <w:rPr>
          <w:color w:val="auto"/>
        </w:rPr>
        <w:t>separate</w:t>
      </w:r>
      <w:r w:rsidR="0014751F" w:rsidRPr="00F33A59">
        <w:rPr>
          <w:color w:val="auto"/>
        </w:rPr>
        <w:t xml:space="preserve">, non-inclusive groups/classes </w:t>
      </w:r>
      <w:r w:rsidR="00447C64" w:rsidRPr="00F33A59">
        <w:rPr>
          <w:color w:val="auto"/>
        </w:rPr>
        <w:t>is not i</w:t>
      </w:r>
      <w:r w:rsidR="00AC6284" w:rsidRPr="00F33A59">
        <w:rPr>
          <w:color w:val="auto"/>
        </w:rPr>
        <w:t>n line with the 80% time placement benchmark, or the various proxies for this benchmark.</w:t>
      </w:r>
    </w:p>
    <w:p w14:paraId="1902860B" w14:textId="645E2AEB" w:rsidR="00BB5ED9" w:rsidRPr="00F33A59" w:rsidRDefault="00AC6284" w:rsidP="00014188">
      <w:pPr>
        <w:pStyle w:val="Agency-body-text-report"/>
        <w:keepNext/>
      </w:pPr>
      <w:r w:rsidRPr="00F33A59">
        <w:t>This indicator has been calculated as follows:</w:t>
      </w:r>
    </w:p>
    <w:p w14:paraId="667A3D6A" w14:textId="04794DA6" w:rsidR="006A63ED" w:rsidRPr="00F33A59" w:rsidRDefault="00B74B03" w:rsidP="00014188">
      <w:pPr>
        <w:pStyle w:val="Agency-body-text-report"/>
        <w:spacing w:before="360" w:after="360"/>
        <w:jc w:val="center"/>
      </w:pPr>
      <w:r w:rsidRPr="00F33A59">
        <w:rPr>
          <w:noProof/>
        </w:rPr>
        <mc:AlternateContent>
          <mc:Choice Requires="wps">
            <w:drawing>
              <wp:anchor distT="0" distB="0" distL="114300" distR="114300" simplePos="0" relativeHeight="251658254" behindDoc="0" locked="0" layoutInCell="1" allowOverlap="1" wp14:anchorId="05779AC5" wp14:editId="66A7E4D4">
                <wp:simplePos x="0" y="0"/>
                <wp:positionH relativeFrom="column">
                  <wp:posOffset>4154170</wp:posOffset>
                </wp:positionH>
                <wp:positionV relativeFrom="paragraph">
                  <wp:posOffset>751677</wp:posOffset>
                </wp:positionV>
                <wp:extent cx="638810" cy="394335"/>
                <wp:effectExtent l="0" t="0" r="0" b="0"/>
                <wp:wrapNone/>
                <wp:docPr id="767623492" name="Text Box 767623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813D6F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9AC5" id="Text Box 767623492" o:spid="_x0000_s1038" type="#_x0000_t202" alt="&quot;&quot;" style="position:absolute;left:0;text-align:left;margin-left:327.1pt;margin-top:59.2pt;width:50.3pt;height:3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ue+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" filled="f" stroked="f" strokeweight=".5pt">
                <v:textbox>
                  <w:txbxContent>
                    <w:p w14:paraId="4813D6F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F72E62" w:rsidRPr="00F33A59">
        <w:rPr>
          <w:noProof/>
        </w:rPr>
        <mc:AlternateContent>
          <mc:Choice Requires="wps">
            <w:drawing>
              <wp:anchor distT="0" distB="0" distL="114300" distR="114300" simplePos="0" relativeHeight="251658253" behindDoc="0" locked="0" layoutInCell="1" allowOverlap="1" wp14:anchorId="1315B907" wp14:editId="0BB98174">
                <wp:simplePos x="0" y="0"/>
                <wp:positionH relativeFrom="column">
                  <wp:posOffset>795310</wp:posOffset>
                </wp:positionH>
                <wp:positionV relativeFrom="paragraph">
                  <wp:posOffset>996075</wp:posOffset>
                </wp:positionV>
                <wp:extent cx="2907665" cy="681990"/>
                <wp:effectExtent l="0" t="0" r="0" b="0"/>
                <wp:wrapNone/>
                <wp:docPr id="767623491" name="Text Box 767623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07665" cy="681990"/>
                        </a:xfrm>
                        <a:prstGeom prst="rect">
                          <a:avLst/>
                        </a:prstGeom>
                        <a:noFill/>
                        <a:ln w="6350">
                          <a:noFill/>
                        </a:ln>
                      </wps:spPr>
                      <wps:txbx>
                        <w:txbxContent>
                          <w:p w14:paraId="4F873BF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D7126C">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B907" id="Text Box 767623491" o:spid="_x0000_s1039" type="#_x0000_t202" alt="&quot;&quot;" style="position:absolute;left:0;text-align:left;margin-left:62.6pt;margin-top:78.45pt;width:228.95pt;height:53.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" filled="f" stroked="f" strokeweight=".5pt">
                <v:textbox>
                  <w:txbxContent>
                    <w:p w14:paraId="4F873BF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D7126C">
                        <w:rPr>
                          <w:rFonts w:ascii="Calibri" w:hAnsi="Calibri"/>
                          <w:b/>
                          <w:bCs/>
                          <w:color w:val="002060"/>
                        </w:rPr>
                        <w:t>children/learners enrolled in any form of recognised education (Q1.2)</w:t>
                      </w:r>
                    </w:p>
                  </w:txbxContent>
                </v:textbox>
              </v:shape>
            </w:pict>
          </mc:Fallback>
        </mc:AlternateContent>
      </w:r>
      <w:r w:rsidR="00B112CD" w:rsidRPr="00F33A59">
        <w:rPr>
          <w:noProof/>
        </w:rPr>
        <mc:AlternateContent>
          <mc:Choice Requires="wps">
            <w:drawing>
              <wp:anchor distT="0" distB="0" distL="114300" distR="114300" simplePos="0" relativeHeight="251658252" behindDoc="0" locked="0" layoutInCell="1" allowOverlap="1" wp14:anchorId="7E32B097" wp14:editId="7621DA1D">
                <wp:simplePos x="0" y="0"/>
                <wp:positionH relativeFrom="column">
                  <wp:posOffset>795945</wp:posOffset>
                </wp:positionH>
                <wp:positionV relativeFrom="paragraph">
                  <wp:posOffset>359205</wp:posOffset>
                </wp:positionV>
                <wp:extent cx="3072765" cy="621665"/>
                <wp:effectExtent l="0" t="0" r="0" b="0"/>
                <wp:wrapNone/>
                <wp:docPr id="767623490" name="Text Box 767623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72765" cy="621665"/>
                        </a:xfrm>
                        <a:prstGeom prst="rect">
                          <a:avLst/>
                        </a:prstGeom>
                        <a:noFill/>
                        <a:ln w="6350">
                          <a:noFill/>
                        </a:ln>
                      </wps:spPr>
                      <wps:txbx>
                        <w:txbxContent>
                          <w:p w14:paraId="122FD19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of children/learners educated in separate groups/classes (Q1.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B097" id="Text Box 767623490" o:spid="_x0000_s1040" type="#_x0000_t202" alt="&quot;&quot;" style="position:absolute;left:0;text-align:left;margin-left:62.65pt;margin-top:28.3pt;width:241.95pt;height:48.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" filled="f" stroked="f" strokeweight=".5pt">
                <v:textbox>
                  <w:txbxContent>
                    <w:p w14:paraId="122FD19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of children/learners educated in separate groups/classes (Q1.3b)</w:t>
                      </w:r>
                    </w:p>
                  </w:txbxContent>
                </v:textbox>
              </v:shape>
            </w:pict>
          </mc:Fallback>
        </mc:AlternateContent>
      </w:r>
      <w:r w:rsidR="00B112CD" w:rsidRPr="00F33A59">
        <w:rPr>
          <w:noProof/>
        </w:rPr>
        <mc:AlternateContent>
          <mc:Choice Requires="wps">
            <w:drawing>
              <wp:anchor distT="0" distB="0" distL="114300" distR="114300" simplePos="0" relativeHeight="251658251" behindDoc="0" locked="0" layoutInCell="1" allowOverlap="1" wp14:anchorId="19F14309" wp14:editId="004870F3">
                <wp:simplePos x="0" y="0"/>
                <wp:positionH relativeFrom="column">
                  <wp:posOffset>864870</wp:posOffset>
                </wp:positionH>
                <wp:positionV relativeFrom="paragraph">
                  <wp:posOffset>916940</wp:posOffset>
                </wp:positionV>
                <wp:extent cx="3364865" cy="0"/>
                <wp:effectExtent l="0" t="12700" r="13335" b="12700"/>
                <wp:wrapNone/>
                <wp:docPr id="767623489" name="Straight Connector 767623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0B42562" id="Straight Connector 767623489"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72.2pt" to="333.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" strokecolor="#002060" strokeweight="1.5pt"/>
            </w:pict>
          </mc:Fallback>
        </mc:AlternateContent>
      </w:r>
      <w:r w:rsidR="006A63ED" w:rsidRPr="00F33A59">
        <w:rPr>
          <w:noProof/>
        </w:rPr>
        <mc:AlternateContent>
          <mc:Choice Requires="wps">
            <w:drawing>
              <wp:inline distT="0" distB="0" distL="0" distR="0" wp14:anchorId="75BBB791" wp14:editId="0978E844">
                <wp:extent cx="4184546" cy="1514006"/>
                <wp:effectExtent l="12700" t="12700" r="6985" b="10160"/>
                <wp:docPr id="5" name="Rectangle: Rounded Corners 5" descr="The number of children/learners educated in separate groups/classes (Q1.3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6394521A" id="Rectangle: Rounded Corners 5" o:spid="_x0000_s1026" alt="The number of children/learners educated in separate groups/classes (Q1.3b)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10DD11E4" w14:textId="39764154" w:rsidR="00BB5ED9" w:rsidRPr="00F33A59" w:rsidRDefault="2E89605A" w:rsidP="54E55232">
      <w:pPr>
        <w:pStyle w:val="Agency-body-text-report"/>
        <w:rPr>
          <w:color w:val="auto"/>
        </w:rPr>
      </w:pPr>
      <w:r w:rsidRPr="00F33A59">
        <w:rPr>
          <w:color w:val="auto"/>
        </w:rPr>
        <w:t>Data on</w:t>
      </w:r>
      <w:r w:rsidR="0069670A" w:rsidRPr="00F33A59">
        <w:rPr>
          <w:color w:val="auto"/>
        </w:rPr>
        <w:t xml:space="preserve"> </w:t>
      </w:r>
      <w:r w:rsidRPr="00F33A59">
        <w:rPr>
          <w:color w:val="auto"/>
        </w:rPr>
        <w:t>pre-primary (ISCED 02) level</w:t>
      </w:r>
      <w:r w:rsidR="0069670A" w:rsidRPr="00F33A59">
        <w:rPr>
          <w:color w:val="auto"/>
        </w:rPr>
        <w:t xml:space="preserve"> </w:t>
      </w:r>
      <w:r w:rsidRPr="00F33A59">
        <w:rPr>
          <w:color w:val="auto"/>
        </w:rPr>
        <w:t>is available from 1</w:t>
      </w:r>
      <w:r w:rsidR="00AA1747" w:rsidRPr="00F33A59">
        <w:rPr>
          <w:color w:val="auto"/>
        </w:rPr>
        <w:t>3</w:t>
      </w:r>
      <w:r w:rsidRPr="00F33A59">
        <w:rPr>
          <w:color w:val="auto"/>
        </w:rPr>
        <w:t xml:space="preserve"> countries. Across the 1</w:t>
      </w:r>
      <w:r w:rsidR="00AA1747" w:rsidRPr="00F33A59">
        <w:rPr>
          <w:color w:val="auto"/>
        </w:rPr>
        <w:t>3</w:t>
      </w:r>
      <w:r w:rsidRPr="00F33A59">
        <w:rPr>
          <w:color w:val="auto"/>
        </w:rPr>
        <w:t xml:space="preserve"> countries, the enrolment rate in </w:t>
      </w:r>
      <w:r w:rsidR="204AC6A6" w:rsidRPr="00F33A59">
        <w:rPr>
          <w:color w:val="auto"/>
        </w:rPr>
        <w:t xml:space="preserve">non-inclusive education, </w:t>
      </w:r>
      <w:bookmarkStart w:id="50" w:name="_Int_gZpdxP8T"/>
      <w:r w:rsidR="00DB41BC" w:rsidRPr="00F33A59">
        <w:rPr>
          <w:color w:val="auto"/>
        </w:rPr>
        <w:t>i.e.</w:t>
      </w:r>
      <w:bookmarkEnd w:id="50"/>
      <w:r w:rsidR="00DB41BC" w:rsidRPr="00F33A59">
        <w:rPr>
          <w:color w:val="auto"/>
        </w:rPr>
        <w:t xml:space="preserve"> in </w:t>
      </w:r>
      <w:r w:rsidR="204AC6A6" w:rsidRPr="00F33A59">
        <w:rPr>
          <w:color w:val="auto"/>
        </w:rPr>
        <w:t>separate groups or classes in mainstream education</w:t>
      </w:r>
      <w:r w:rsidR="00DB41BC" w:rsidRPr="00F33A59">
        <w:rPr>
          <w:color w:val="auto"/>
        </w:rPr>
        <w:t>,</w:t>
      </w:r>
      <w:r w:rsidR="204AC6A6" w:rsidRPr="00F33A59">
        <w:rPr>
          <w:color w:val="auto"/>
        </w:rPr>
        <w:t xml:space="preserve"> </w:t>
      </w:r>
      <w:r w:rsidRPr="00F33A59">
        <w:rPr>
          <w:color w:val="auto"/>
        </w:rPr>
        <w:t>ranges from 0.0</w:t>
      </w:r>
      <w:r w:rsidR="00852BFD" w:rsidRPr="00F33A59">
        <w:rPr>
          <w:color w:val="auto"/>
        </w:rPr>
        <w:t>2</w:t>
      </w:r>
      <w:r w:rsidRPr="00F33A59">
        <w:rPr>
          <w:color w:val="auto"/>
        </w:rPr>
        <w:t>% to 1</w:t>
      </w:r>
      <w:r w:rsidR="6981A996" w:rsidRPr="00F33A59">
        <w:rPr>
          <w:color w:val="auto"/>
        </w:rPr>
        <w:t>4</w:t>
      </w:r>
      <w:r w:rsidRPr="00F33A59">
        <w:rPr>
          <w:color w:val="auto"/>
        </w:rPr>
        <w:t>.</w:t>
      </w:r>
      <w:r w:rsidR="00852BFD" w:rsidRPr="00F33A59">
        <w:rPr>
          <w:color w:val="auto"/>
        </w:rPr>
        <w:t>7</w:t>
      </w:r>
      <w:r w:rsidRPr="00F33A59">
        <w:rPr>
          <w:color w:val="auto"/>
        </w:rPr>
        <w:t>3%; the total average for the 1</w:t>
      </w:r>
      <w:r w:rsidR="00AA1747" w:rsidRPr="00F33A59">
        <w:rPr>
          <w:color w:val="auto"/>
        </w:rPr>
        <w:t>3</w:t>
      </w:r>
      <w:r w:rsidRPr="00F33A59">
        <w:rPr>
          <w:color w:val="auto"/>
        </w:rPr>
        <w:t xml:space="preserve"> countries is 0.</w:t>
      </w:r>
      <w:r w:rsidR="0ED1AA5F" w:rsidRPr="00F33A59">
        <w:rPr>
          <w:color w:val="auto"/>
        </w:rPr>
        <w:t>1</w:t>
      </w:r>
      <w:r w:rsidR="00875B42" w:rsidRPr="00F33A59">
        <w:rPr>
          <w:color w:val="auto"/>
        </w:rPr>
        <w:t>5</w:t>
      </w:r>
      <w:r w:rsidRPr="00F33A59">
        <w:rPr>
          <w:color w:val="auto"/>
        </w:rPr>
        <w:t>%.</w:t>
      </w:r>
    </w:p>
    <w:p w14:paraId="0C040CA8" w14:textId="22DFE79E" w:rsidR="00BB5ED9" w:rsidRPr="00F33A59" w:rsidRDefault="2E89605A" w:rsidP="54E55232">
      <w:pPr>
        <w:pStyle w:val="Agency-body-text-report"/>
        <w:rPr>
          <w:color w:val="auto"/>
        </w:rPr>
      </w:pPr>
      <w:r w:rsidRPr="00F33A59">
        <w:rPr>
          <w:color w:val="auto"/>
        </w:rPr>
        <w:t>Data on</w:t>
      </w:r>
      <w:r w:rsidR="0069670A" w:rsidRPr="00F33A59">
        <w:rPr>
          <w:color w:val="auto"/>
        </w:rPr>
        <w:t xml:space="preserve"> </w:t>
      </w:r>
      <w:r w:rsidRPr="00F33A59">
        <w:rPr>
          <w:color w:val="auto"/>
        </w:rPr>
        <w:t>primary (ISCED 1) level</w:t>
      </w:r>
      <w:r w:rsidR="0069670A" w:rsidRPr="00F33A59">
        <w:rPr>
          <w:color w:val="auto"/>
        </w:rPr>
        <w:t xml:space="preserve"> </w:t>
      </w:r>
      <w:r w:rsidRPr="00F33A59">
        <w:rPr>
          <w:color w:val="auto"/>
        </w:rPr>
        <w:t xml:space="preserve">is available from </w:t>
      </w:r>
      <w:r w:rsidR="00AA1747" w:rsidRPr="00F33A59">
        <w:rPr>
          <w:color w:val="auto"/>
        </w:rPr>
        <w:t>2</w:t>
      </w:r>
      <w:r w:rsidRPr="00F33A59">
        <w:rPr>
          <w:color w:val="auto"/>
        </w:rPr>
        <w:t xml:space="preserve">1 countries. Across the </w:t>
      </w:r>
      <w:r w:rsidR="00AA1747" w:rsidRPr="00F33A59">
        <w:rPr>
          <w:color w:val="auto"/>
        </w:rPr>
        <w:t>2</w:t>
      </w:r>
      <w:r w:rsidRPr="00F33A59">
        <w:rPr>
          <w:color w:val="auto"/>
        </w:rPr>
        <w:t xml:space="preserve">1 countries, the enrolment rate in </w:t>
      </w:r>
      <w:r w:rsidR="204AC6A6" w:rsidRPr="00F33A59">
        <w:rPr>
          <w:color w:val="auto"/>
        </w:rPr>
        <w:t xml:space="preserve">non-inclusive education, </w:t>
      </w:r>
      <w:r w:rsidR="00DB41BC" w:rsidRPr="00F33A59">
        <w:rPr>
          <w:color w:val="auto"/>
        </w:rPr>
        <w:t xml:space="preserve">i.e. in </w:t>
      </w:r>
      <w:r w:rsidR="204AC6A6" w:rsidRPr="00F33A59">
        <w:rPr>
          <w:color w:val="auto"/>
        </w:rPr>
        <w:t>separate groups or classes in mainstream education</w:t>
      </w:r>
      <w:r w:rsidR="00DB41BC" w:rsidRPr="00F33A59">
        <w:rPr>
          <w:color w:val="auto"/>
        </w:rPr>
        <w:t>,</w:t>
      </w:r>
      <w:r w:rsidR="204AC6A6" w:rsidRPr="00F33A59">
        <w:rPr>
          <w:color w:val="auto"/>
        </w:rPr>
        <w:t xml:space="preserve"> </w:t>
      </w:r>
      <w:r w:rsidRPr="00F33A59">
        <w:rPr>
          <w:color w:val="auto"/>
        </w:rPr>
        <w:t>ranges from 0</w:t>
      </w:r>
      <w:r w:rsidR="00B55397" w:rsidRPr="00F33A59">
        <w:rPr>
          <w:color w:val="auto"/>
        </w:rPr>
        <w:t>.00</w:t>
      </w:r>
      <w:r w:rsidRPr="00F33A59">
        <w:rPr>
          <w:color w:val="auto"/>
        </w:rPr>
        <w:t xml:space="preserve">% to </w:t>
      </w:r>
      <w:r w:rsidR="00A25C55" w:rsidRPr="00F33A59">
        <w:rPr>
          <w:color w:val="auto"/>
        </w:rPr>
        <w:t>2</w:t>
      </w:r>
      <w:r w:rsidRPr="00F33A59">
        <w:rPr>
          <w:color w:val="auto"/>
        </w:rPr>
        <w:t>.</w:t>
      </w:r>
      <w:r w:rsidR="00A25C55" w:rsidRPr="00F33A59">
        <w:rPr>
          <w:color w:val="auto"/>
        </w:rPr>
        <w:t>91</w:t>
      </w:r>
      <w:r w:rsidRPr="00F33A59">
        <w:rPr>
          <w:color w:val="auto"/>
        </w:rPr>
        <w:t xml:space="preserve">%; the total average for the </w:t>
      </w:r>
      <w:r w:rsidR="00AA1747" w:rsidRPr="00F33A59">
        <w:rPr>
          <w:color w:val="auto"/>
        </w:rPr>
        <w:t>2</w:t>
      </w:r>
      <w:r w:rsidRPr="00F33A59">
        <w:rPr>
          <w:color w:val="auto"/>
        </w:rPr>
        <w:t>1 countries is 0.7</w:t>
      </w:r>
      <w:r w:rsidR="003E09E1" w:rsidRPr="00F33A59">
        <w:rPr>
          <w:color w:val="auto"/>
        </w:rPr>
        <w:t>0</w:t>
      </w:r>
      <w:r w:rsidRPr="00F33A59">
        <w:rPr>
          <w:color w:val="auto"/>
        </w:rPr>
        <w:t>%.</w:t>
      </w:r>
    </w:p>
    <w:p w14:paraId="66AF5897" w14:textId="1C737B7C" w:rsidR="5DC5F3A0" w:rsidRPr="00F33A59" w:rsidRDefault="5DC5F3A0" w:rsidP="54E55232">
      <w:pPr>
        <w:pStyle w:val="Agency-body-text-report"/>
        <w:rPr>
          <w:color w:val="auto"/>
        </w:rPr>
      </w:pPr>
      <w:r w:rsidRPr="00F33A59">
        <w:rPr>
          <w:color w:val="auto"/>
        </w:rPr>
        <w:t>Data on</w:t>
      </w:r>
      <w:r w:rsidR="0069670A" w:rsidRPr="00F33A59">
        <w:rPr>
          <w:color w:val="auto"/>
        </w:rPr>
        <w:t xml:space="preserve"> </w:t>
      </w:r>
      <w:r w:rsidRPr="00F33A59">
        <w:rPr>
          <w:color w:val="auto"/>
        </w:rPr>
        <w:t>lower-secondary (ISCED 2) level</w:t>
      </w:r>
      <w:r w:rsidR="0069670A" w:rsidRPr="00F33A59">
        <w:rPr>
          <w:color w:val="auto"/>
        </w:rPr>
        <w:t xml:space="preserve"> </w:t>
      </w:r>
      <w:r w:rsidRPr="00F33A59">
        <w:rPr>
          <w:color w:val="auto"/>
        </w:rPr>
        <w:t xml:space="preserve">is available from </w:t>
      </w:r>
      <w:r w:rsidR="00AA1747" w:rsidRPr="00F33A59">
        <w:rPr>
          <w:color w:val="auto"/>
        </w:rPr>
        <w:t>2</w:t>
      </w:r>
      <w:r w:rsidRPr="00F33A59">
        <w:rPr>
          <w:color w:val="auto"/>
        </w:rPr>
        <w:t xml:space="preserve">1 countries. Across the </w:t>
      </w:r>
      <w:r w:rsidR="00AA1747" w:rsidRPr="00F33A59">
        <w:rPr>
          <w:color w:val="auto"/>
        </w:rPr>
        <w:t>2</w:t>
      </w:r>
      <w:r w:rsidRPr="00F33A59">
        <w:rPr>
          <w:color w:val="auto"/>
        </w:rPr>
        <w:t>1 countries, the enrolment rate in non-inclusive education, i.e. in separate groups or classes in mainstream education, ranges from 0</w:t>
      </w:r>
      <w:r w:rsidR="00B55397" w:rsidRPr="00F33A59">
        <w:rPr>
          <w:color w:val="auto"/>
        </w:rPr>
        <w:t>.00</w:t>
      </w:r>
      <w:r w:rsidRPr="00F33A59">
        <w:rPr>
          <w:color w:val="auto"/>
        </w:rPr>
        <w:t xml:space="preserve">% to </w:t>
      </w:r>
      <w:r w:rsidR="00BF49E6" w:rsidRPr="00F33A59">
        <w:rPr>
          <w:color w:val="auto"/>
        </w:rPr>
        <w:t>4</w:t>
      </w:r>
      <w:r w:rsidRPr="00F33A59">
        <w:rPr>
          <w:color w:val="auto"/>
        </w:rPr>
        <w:t>.</w:t>
      </w:r>
      <w:r w:rsidR="00BF49E6" w:rsidRPr="00F33A59">
        <w:rPr>
          <w:color w:val="auto"/>
        </w:rPr>
        <w:t>50</w:t>
      </w:r>
      <w:r w:rsidRPr="00F33A59">
        <w:rPr>
          <w:color w:val="auto"/>
        </w:rPr>
        <w:t xml:space="preserve">%; the total average for the </w:t>
      </w:r>
      <w:r w:rsidR="00AA1747" w:rsidRPr="00F33A59">
        <w:rPr>
          <w:color w:val="auto"/>
        </w:rPr>
        <w:t>2</w:t>
      </w:r>
      <w:r w:rsidRPr="00F33A59">
        <w:rPr>
          <w:color w:val="auto"/>
        </w:rPr>
        <w:t xml:space="preserve">1 countries is </w:t>
      </w:r>
      <w:r w:rsidR="7A371505" w:rsidRPr="00F33A59">
        <w:rPr>
          <w:color w:val="auto"/>
        </w:rPr>
        <w:t>1</w:t>
      </w:r>
      <w:r w:rsidRPr="00F33A59">
        <w:rPr>
          <w:color w:val="auto"/>
        </w:rPr>
        <w:t>.</w:t>
      </w:r>
      <w:r w:rsidR="00C12E0A" w:rsidRPr="00F33A59">
        <w:rPr>
          <w:color w:val="auto"/>
        </w:rPr>
        <w:t>54</w:t>
      </w:r>
      <w:r w:rsidRPr="00F33A59">
        <w:rPr>
          <w:color w:val="auto"/>
        </w:rPr>
        <w:t>%.</w:t>
      </w:r>
    </w:p>
    <w:p w14:paraId="583DBBDE" w14:textId="3C8F3808" w:rsidR="007B04EF" w:rsidRPr="00F33A59" w:rsidRDefault="2E89605A" w:rsidP="54E55232">
      <w:pPr>
        <w:pStyle w:val="Agency-body-text-report"/>
        <w:rPr>
          <w:color w:val="auto"/>
        </w:rPr>
        <w:sectPr w:rsidR="007B04EF" w:rsidRPr="00F33A59" w:rsidSect="00723003">
          <w:headerReference w:type="even" r:id="rId95"/>
          <w:headerReference w:type="default" r:id="rId96"/>
          <w:footerReference w:type="even" r:id="rId97"/>
          <w:footerReference w:type="default" r:id="rId98"/>
          <w:headerReference w:type="first" r:id="rId99"/>
          <w:pgSz w:w="11899" w:h="16838"/>
          <w:pgMar w:top="1134" w:right="1551" w:bottom="1276" w:left="1418" w:header="709" w:footer="709" w:gutter="0"/>
          <w:cols w:space="708"/>
          <w:docGrid w:linePitch="360"/>
        </w:sectPr>
      </w:pPr>
      <w:r w:rsidRPr="00F33A59">
        <w:rPr>
          <w:color w:val="auto"/>
        </w:rPr>
        <w:t>Data on</w:t>
      </w:r>
      <w:r w:rsidR="0069670A" w:rsidRPr="00F33A59">
        <w:rPr>
          <w:color w:val="auto"/>
        </w:rPr>
        <w:t xml:space="preserve"> </w:t>
      </w:r>
      <w:r w:rsidRPr="00F33A59">
        <w:rPr>
          <w:color w:val="auto"/>
        </w:rPr>
        <w:t>upper-secondary (ISCED 3) level</w:t>
      </w:r>
      <w:r w:rsidR="0069670A" w:rsidRPr="00F33A59">
        <w:rPr>
          <w:color w:val="auto"/>
        </w:rPr>
        <w:t xml:space="preserve"> </w:t>
      </w:r>
      <w:r w:rsidRPr="00F33A59">
        <w:rPr>
          <w:color w:val="auto"/>
        </w:rPr>
        <w:t>is available from 1</w:t>
      </w:r>
      <w:r w:rsidR="00AA1747" w:rsidRPr="00F33A59">
        <w:rPr>
          <w:color w:val="auto"/>
        </w:rPr>
        <w:t>3</w:t>
      </w:r>
      <w:r w:rsidRPr="00F33A59">
        <w:rPr>
          <w:color w:val="auto"/>
        </w:rPr>
        <w:t xml:space="preserve"> countries. Across the 1</w:t>
      </w:r>
      <w:r w:rsidR="00AA1747" w:rsidRPr="00F33A59">
        <w:rPr>
          <w:color w:val="auto"/>
        </w:rPr>
        <w:t>3</w:t>
      </w:r>
      <w:r w:rsidRPr="00F33A59">
        <w:rPr>
          <w:color w:val="auto"/>
        </w:rPr>
        <w:t xml:space="preserve"> countries, the enrolment rate in </w:t>
      </w:r>
      <w:r w:rsidR="204AC6A6" w:rsidRPr="00F33A59">
        <w:rPr>
          <w:color w:val="auto"/>
        </w:rPr>
        <w:t xml:space="preserve">non-inclusive education, </w:t>
      </w:r>
      <w:r w:rsidR="00DB41BC" w:rsidRPr="00F33A59">
        <w:rPr>
          <w:color w:val="auto"/>
        </w:rPr>
        <w:t xml:space="preserve">i.e. in </w:t>
      </w:r>
      <w:r w:rsidR="204AC6A6" w:rsidRPr="00F33A59">
        <w:rPr>
          <w:color w:val="auto"/>
        </w:rPr>
        <w:t>separate groups or classes in mainstream education</w:t>
      </w:r>
      <w:r w:rsidR="00DB41BC" w:rsidRPr="00F33A59">
        <w:rPr>
          <w:color w:val="auto"/>
        </w:rPr>
        <w:t>,</w:t>
      </w:r>
      <w:r w:rsidR="204AC6A6" w:rsidRPr="00F33A59">
        <w:rPr>
          <w:color w:val="auto"/>
        </w:rPr>
        <w:t xml:space="preserve"> </w:t>
      </w:r>
      <w:r w:rsidRPr="00F33A59">
        <w:rPr>
          <w:color w:val="auto"/>
        </w:rPr>
        <w:t>ranges from 0</w:t>
      </w:r>
      <w:r w:rsidR="146E99C5" w:rsidRPr="00F33A59">
        <w:rPr>
          <w:color w:val="auto"/>
        </w:rPr>
        <w:t>.0</w:t>
      </w:r>
      <w:r w:rsidR="00A73E8C" w:rsidRPr="00F33A59">
        <w:rPr>
          <w:color w:val="auto"/>
        </w:rPr>
        <w:t>0</w:t>
      </w:r>
      <w:r w:rsidRPr="00F33A59">
        <w:rPr>
          <w:color w:val="auto"/>
        </w:rPr>
        <w:t>% to 1.</w:t>
      </w:r>
      <w:r w:rsidR="02A96DA5" w:rsidRPr="00F33A59">
        <w:rPr>
          <w:color w:val="auto"/>
        </w:rPr>
        <w:t>3</w:t>
      </w:r>
      <w:r w:rsidR="00A73E8C" w:rsidRPr="00F33A59">
        <w:rPr>
          <w:color w:val="auto"/>
        </w:rPr>
        <w:t>1</w:t>
      </w:r>
      <w:r w:rsidRPr="00F33A59">
        <w:rPr>
          <w:color w:val="auto"/>
        </w:rPr>
        <w:t>%; the total average for the 1</w:t>
      </w:r>
      <w:r w:rsidR="00AA1747" w:rsidRPr="00F33A59">
        <w:rPr>
          <w:color w:val="auto"/>
        </w:rPr>
        <w:t>3</w:t>
      </w:r>
      <w:r w:rsidRPr="00F33A59">
        <w:rPr>
          <w:color w:val="auto"/>
        </w:rPr>
        <w:t xml:space="preserve"> countries is </w:t>
      </w:r>
      <w:r w:rsidR="41DB70F1" w:rsidRPr="00F33A59">
        <w:rPr>
          <w:color w:val="auto"/>
        </w:rPr>
        <w:t>0</w:t>
      </w:r>
      <w:r w:rsidRPr="00F33A59">
        <w:rPr>
          <w:color w:val="auto"/>
        </w:rPr>
        <w:t>.</w:t>
      </w:r>
      <w:r w:rsidR="00D619DF" w:rsidRPr="00F33A59">
        <w:rPr>
          <w:color w:val="auto"/>
        </w:rPr>
        <w:t>40</w:t>
      </w:r>
      <w:r w:rsidRPr="00F33A59">
        <w:rPr>
          <w:color w:val="auto"/>
        </w:rPr>
        <w:t>%.</w:t>
      </w:r>
    </w:p>
    <w:p w14:paraId="5A362A00" w14:textId="73DBBD19" w:rsidR="00E63A52" w:rsidRPr="003E1CFE" w:rsidRDefault="007B04EF" w:rsidP="00F25FB2">
      <w:pPr>
        <w:pStyle w:val="Agency-caption-report"/>
        <w:keepNext/>
        <w:spacing w:before="0" w:after="0" w:line="276" w:lineRule="auto"/>
        <w:rPr>
          <w:szCs w:val="22"/>
        </w:rPr>
      </w:pPr>
      <w:r w:rsidRPr="003E1CFE">
        <w:rPr>
          <w:szCs w:val="22"/>
        </w:rPr>
        <w:lastRenderedPageBreak/>
        <w:t xml:space="preserve">Table </w:t>
      </w:r>
      <w:r w:rsidRPr="003E1CFE">
        <w:rPr>
          <w:szCs w:val="22"/>
        </w:rPr>
        <w:fldChar w:fldCharType="begin"/>
      </w:r>
      <w:r w:rsidRPr="003E1CFE">
        <w:rPr>
          <w:szCs w:val="22"/>
        </w:rPr>
        <w:instrText xml:space="preserve"> SEQ Table \* ARABIC </w:instrText>
      </w:r>
      <w:r w:rsidRPr="003E1CFE">
        <w:rPr>
          <w:szCs w:val="22"/>
        </w:rPr>
        <w:fldChar w:fldCharType="separate"/>
      </w:r>
      <w:r w:rsidR="004C0EB5">
        <w:rPr>
          <w:noProof/>
          <w:szCs w:val="22"/>
        </w:rPr>
        <w:t>3</w:t>
      </w:r>
      <w:r w:rsidRPr="003E1CFE">
        <w:rPr>
          <w:szCs w:val="22"/>
        </w:rPr>
        <w:fldChar w:fldCharType="end"/>
      </w:r>
      <w:r w:rsidRPr="003E1CFE">
        <w:rPr>
          <w:szCs w:val="22"/>
        </w:rPr>
        <w:t>. Indicator 1.3 The enrolment rate in separate, non-inclusive groups/classes with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646E9F" w:rsidRPr="00F33A59" w14:paraId="5E63C376"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F7644" w14:textId="77777777" w:rsidR="009E18DC" w:rsidRPr="00F33A59" w:rsidRDefault="009E18DC"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C490397" w14:textId="77777777" w:rsidR="009E18DC" w:rsidRPr="00F33A59" w:rsidRDefault="009E18DC"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81B9F7B" w14:textId="77777777" w:rsidR="009E18DC" w:rsidRPr="00F33A59" w:rsidRDefault="009E18DC"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6C2139D" w14:textId="77777777" w:rsidR="009E18DC" w:rsidRPr="00F33A59" w:rsidRDefault="009E18DC"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E775762" w14:textId="77777777" w:rsidR="009E18DC" w:rsidRPr="00F33A59" w:rsidRDefault="009E18DC"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3603348" w14:textId="77777777" w:rsidR="009E18DC" w:rsidRPr="00F33A59" w:rsidRDefault="009E18DC"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C9BFB1E" w14:textId="77777777" w:rsidR="009E18DC" w:rsidRPr="00F33A59" w:rsidRDefault="009E18DC"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6FD7CF3" w14:textId="77777777" w:rsidR="009E18DC" w:rsidRPr="00F33A59" w:rsidRDefault="009E18DC"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5AF41F4" w14:textId="77777777" w:rsidR="009E18DC" w:rsidRPr="00F33A59" w:rsidRDefault="009E18DC"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F821904" w14:textId="77777777" w:rsidR="009E18DC" w:rsidRPr="00F33A59" w:rsidRDefault="009E18DC"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D066D19" w14:textId="77777777" w:rsidR="009E18DC" w:rsidRPr="00F33A59" w:rsidRDefault="009E18DC"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A9405DD" w14:textId="77777777" w:rsidR="009E18DC" w:rsidRPr="00F33A59" w:rsidRDefault="009E18DC"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BB1C874" w14:textId="77777777" w:rsidR="009E18DC" w:rsidRPr="00F33A59" w:rsidRDefault="009E18DC"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646E9F" w:rsidRPr="00F33A59" w14:paraId="5A0BAA3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44E5DFC" w14:textId="77777777" w:rsidR="001B3F0D" w:rsidRPr="00F33A59" w:rsidRDefault="001B3F0D" w:rsidP="001B3F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3D785767" w14:textId="5D2009E0"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CBDCF80" w14:textId="3127ACEB"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CE4D79" w14:textId="53054FDE"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D7EEAFC" w14:textId="0DD5DBC2"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90978B9" w14:textId="605C485D"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692D5E" w14:textId="70E1E6D1"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CFE5905" w14:textId="10D67FEA"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4AA07E7" w14:textId="0FF5E29E"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FE291F" w14:textId="0B70F658"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67C5C02" w14:textId="36E27FF3"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BE29915" w14:textId="2A5355E2"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17AB18" w14:textId="16908694"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1EC8A97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C8DA214" w14:textId="77777777" w:rsidR="001B3F0D" w:rsidRPr="00F33A59" w:rsidRDefault="001B3F0D" w:rsidP="001B3F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308F7F2E" w14:textId="6B2EFB5B"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vAlign w:val="bottom"/>
          </w:tcPr>
          <w:p w14:paraId="0C0EDE1B" w14:textId="046DB378"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6B75D8" w14:textId="119CDA0A"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auto"/>
            <w:vAlign w:val="bottom"/>
          </w:tcPr>
          <w:p w14:paraId="0294B69D" w14:textId="24D13E64"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1E2E6207" w14:textId="0A5347CA"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737AD6" w14:textId="2F2F9B86"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0D3C61DA" w14:textId="66674A8D"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60829048" w14:textId="23A400CE"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E5FAD1" w14:textId="6AD1F36A"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10D3E38B" w14:textId="3E33FCD5"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2BCD0724" w14:textId="6B775423"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97BA08" w14:textId="0601ECE6"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r>
      <w:tr w:rsidR="00646E9F" w:rsidRPr="00F33A59" w14:paraId="32D99AC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319E4B8" w14:textId="77777777" w:rsidR="001B3F0D" w:rsidRPr="00F33A59" w:rsidRDefault="001B3F0D" w:rsidP="001B3F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636819F1" w14:textId="09AC19BF"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BB82E1C" w14:textId="2A645E33"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CDAFCD" w14:textId="7CBFE67F"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4DE3E31" w14:textId="37F5D278"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2D0494CD" w14:textId="6C98275F"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CD3C63" w14:textId="506E37AD"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1392797C" w14:textId="65BFA2CB"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754B4384" w14:textId="03D53C49"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6A0501" w14:textId="13740838"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754EE07C" w14:textId="114DEA40"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E06EF2D" w14:textId="7520666C"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12948D" w14:textId="45F3FD7C"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6557637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1145914" w14:textId="77777777" w:rsidR="001B3F0D" w:rsidRPr="00F33A59" w:rsidRDefault="001B3F0D" w:rsidP="001B3F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64AA2D5A" w14:textId="7F8ABB29"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6F9AD4C5" w14:textId="083B196C"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E18C2B" w14:textId="527479E1"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auto"/>
            <w:vAlign w:val="bottom"/>
          </w:tcPr>
          <w:p w14:paraId="64CB182C" w14:textId="242B694A"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auto"/>
            <w:vAlign w:val="bottom"/>
          </w:tcPr>
          <w:p w14:paraId="5E6B45EC" w14:textId="30730670"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6644D3" w14:textId="2F5AC177"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1</w:t>
            </w:r>
          </w:p>
        </w:tc>
        <w:tc>
          <w:tcPr>
            <w:tcW w:w="355" w:type="pct"/>
            <w:tcBorders>
              <w:top w:val="nil"/>
              <w:left w:val="nil"/>
              <w:bottom w:val="single" w:sz="4" w:space="0" w:color="auto"/>
              <w:right w:val="single" w:sz="4" w:space="0" w:color="auto"/>
            </w:tcBorders>
            <w:shd w:val="clear" w:color="auto" w:fill="auto"/>
            <w:vAlign w:val="bottom"/>
          </w:tcPr>
          <w:p w14:paraId="726B478A" w14:textId="26767DA2"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auto"/>
            <w:vAlign w:val="bottom"/>
          </w:tcPr>
          <w:p w14:paraId="18A460C3" w14:textId="2ABE83C6"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20D468" w14:textId="656C1699"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auto"/>
            <w:vAlign w:val="bottom"/>
          </w:tcPr>
          <w:p w14:paraId="07818322" w14:textId="4AFBCBA7"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vAlign w:val="bottom"/>
          </w:tcPr>
          <w:p w14:paraId="0E9071D1" w14:textId="38C0A979"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6B16D2" w14:textId="34C39363"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r>
      <w:tr w:rsidR="00646E9F" w:rsidRPr="00F33A59" w14:paraId="05ECF70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48F724B" w14:textId="77777777" w:rsidR="001B3F0D" w:rsidRPr="00F33A59" w:rsidRDefault="001B3F0D" w:rsidP="001B3F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6E208B93" w14:textId="3E8CE22A"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197688E" w14:textId="3DCD4DEF"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930DFD" w14:textId="3EAD72DB"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C8C8D3C" w14:textId="47CAC643"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1</w:t>
            </w:r>
          </w:p>
        </w:tc>
        <w:tc>
          <w:tcPr>
            <w:tcW w:w="355" w:type="pct"/>
            <w:tcBorders>
              <w:top w:val="nil"/>
              <w:left w:val="nil"/>
              <w:bottom w:val="single" w:sz="4" w:space="0" w:color="auto"/>
              <w:right w:val="single" w:sz="4" w:space="0" w:color="auto"/>
            </w:tcBorders>
            <w:shd w:val="clear" w:color="auto" w:fill="auto"/>
            <w:vAlign w:val="bottom"/>
          </w:tcPr>
          <w:p w14:paraId="571306F8" w14:textId="4924CE6F"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FF3F93" w14:textId="47BCAEFF"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1</w:t>
            </w:r>
          </w:p>
        </w:tc>
        <w:tc>
          <w:tcPr>
            <w:tcW w:w="355" w:type="pct"/>
            <w:tcBorders>
              <w:top w:val="nil"/>
              <w:left w:val="nil"/>
              <w:bottom w:val="single" w:sz="4" w:space="0" w:color="auto"/>
              <w:right w:val="single" w:sz="4" w:space="0" w:color="auto"/>
            </w:tcBorders>
            <w:shd w:val="clear" w:color="auto" w:fill="auto"/>
            <w:vAlign w:val="bottom"/>
          </w:tcPr>
          <w:p w14:paraId="4E3697F5" w14:textId="69D20730"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9</w:t>
            </w:r>
          </w:p>
        </w:tc>
        <w:tc>
          <w:tcPr>
            <w:tcW w:w="355" w:type="pct"/>
            <w:tcBorders>
              <w:top w:val="nil"/>
              <w:left w:val="nil"/>
              <w:bottom w:val="single" w:sz="4" w:space="0" w:color="auto"/>
              <w:right w:val="single" w:sz="4" w:space="0" w:color="auto"/>
            </w:tcBorders>
            <w:shd w:val="clear" w:color="auto" w:fill="auto"/>
            <w:vAlign w:val="bottom"/>
          </w:tcPr>
          <w:p w14:paraId="1F707CA1" w14:textId="396AA87C"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69F22C" w14:textId="7EABC5A4"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0</w:t>
            </w:r>
          </w:p>
        </w:tc>
        <w:tc>
          <w:tcPr>
            <w:tcW w:w="355" w:type="pct"/>
            <w:tcBorders>
              <w:top w:val="nil"/>
              <w:left w:val="nil"/>
              <w:bottom w:val="single" w:sz="4" w:space="0" w:color="auto"/>
              <w:right w:val="single" w:sz="4" w:space="0" w:color="auto"/>
            </w:tcBorders>
            <w:shd w:val="clear" w:color="auto" w:fill="auto"/>
            <w:vAlign w:val="bottom"/>
          </w:tcPr>
          <w:p w14:paraId="307C58FA" w14:textId="6DDC212B"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D6E443D" w14:textId="30F15A72"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3CB4B2" w14:textId="25D5B527"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14A7EFE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ECD3316" w14:textId="77777777" w:rsidR="001B3F0D" w:rsidRPr="00F33A59" w:rsidRDefault="001B3F0D" w:rsidP="001B3F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512DBCA4" w14:textId="5E4AEBB8"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3</w:t>
            </w:r>
          </w:p>
        </w:tc>
        <w:tc>
          <w:tcPr>
            <w:tcW w:w="355" w:type="pct"/>
            <w:tcBorders>
              <w:top w:val="nil"/>
              <w:left w:val="nil"/>
              <w:bottom w:val="single" w:sz="4" w:space="0" w:color="auto"/>
              <w:right w:val="single" w:sz="4" w:space="0" w:color="auto"/>
            </w:tcBorders>
            <w:shd w:val="clear" w:color="auto" w:fill="auto"/>
            <w:vAlign w:val="bottom"/>
          </w:tcPr>
          <w:p w14:paraId="62AABDE9" w14:textId="7B41E77A"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4487C8" w14:textId="6658CD91"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7</w:t>
            </w:r>
          </w:p>
        </w:tc>
        <w:tc>
          <w:tcPr>
            <w:tcW w:w="355" w:type="pct"/>
            <w:tcBorders>
              <w:top w:val="nil"/>
              <w:left w:val="nil"/>
              <w:bottom w:val="single" w:sz="4" w:space="0" w:color="auto"/>
              <w:right w:val="single" w:sz="4" w:space="0" w:color="auto"/>
            </w:tcBorders>
            <w:shd w:val="clear" w:color="auto" w:fill="auto"/>
            <w:vAlign w:val="bottom"/>
          </w:tcPr>
          <w:p w14:paraId="1F19F254" w14:textId="241046DA"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9</w:t>
            </w:r>
          </w:p>
        </w:tc>
        <w:tc>
          <w:tcPr>
            <w:tcW w:w="355" w:type="pct"/>
            <w:tcBorders>
              <w:top w:val="nil"/>
              <w:left w:val="nil"/>
              <w:bottom w:val="single" w:sz="4" w:space="0" w:color="auto"/>
              <w:right w:val="single" w:sz="4" w:space="0" w:color="auto"/>
            </w:tcBorders>
            <w:shd w:val="clear" w:color="auto" w:fill="auto"/>
            <w:vAlign w:val="bottom"/>
          </w:tcPr>
          <w:p w14:paraId="41723EDB" w14:textId="1F7ADA76"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E23631" w14:textId="2C925264"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2</w:t>
            </w:r>
          </w:p>
        </w:tc>
        <w:tc>
          <w:tcPr>
            <w:tcW w:w="355" w:type="pct"/>
            <w:tcBorders>
              <w:top w:val="nil"/>
              <w:left w:val="nil"/>
              <w:bottom w:val="single" w:sz="4" w:space="0" w:color="auto"/>
              <w:right w:val="single" w:sz="4" w:space="0" w:color="auto"/>
            </w:tcBorders>
            <w:shd w:val="clear" w:color="auto" w:fill="auto"/>
            <w:vAlign w:val="bottom"/>
          </w:tcPr>
          <w:p w14:paraId="3F45DF73" w14:textId="4BCE740A"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9</w:t>
            </w:r>
          </w:p>
        </w:tc>
        <w:tc>
          <w:tcPr>
            <w:tcW w:w="355" w:type="pct"/>
            <w:tcBorders>
              <w:top w:val="nil"/>
              <w:left w:val="nil"/>
              <w:bottom w:val="single" w:sz="4" w:space="0" w:color="auto"/>
              <w:right w:val="single" w:sz="4" w:space="0" w:color="auto"/>
            </w:tcBorders>
            <w:shd w:val="clear" w:color="auto" w:fill="auto"/>
            <w:vAlign w:val="bottom"/>
          </w:tcPr>
          <w:p w14:paraId="769A1CF6" w14:textId="4A46790D"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55EF93" w14:textId="1ECA3185"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2</w:t>
            </w:r>
          </w:p>
        </w:tc>
        <w:tc>
          <w:tcPr>
            <w:tcW w:w="355" w:type="pct"/>
            <w:tcBorders>
              <w:top w:val="nil"/>
              <w:left w:val="nil"/>
              <w:bottom w:val="single" w:sz="4" w:space="0" w:color="auto"/>
              <w:right w:val="single" w:sz="4" w:space="0" w:color="auto"/>
            </w:tcBorders>
            <w:shd w:val="clear" w:color="auto" w:fill="auto"/>
            <w:vAlign w:val="bottom"/>
          </w:tcPr>
          <w:p w14:paraId="28D48497" w14:textId="3D4E29CC"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BEF5271" w14:textId="7AA64329"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3AC518" w14:textId="4DDE66EF"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1312987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9AC3882" w14:textId="77777777" w:rsidR="001B3F0D" w:rsidRPr="00F33A59" w:rsidRDefault="001B3F0D" w:rsidP="001B3F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2F008BCC" w14:textId="3BC4F6CD"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2FFF045" w14:textId="0E3CEE84"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B154C4" w14:textId="062E5E50"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0DCAE8" w14:textId="3BE4E84C"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92DE8BF" w14:textId="57B07F27"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469F49" w14:textId="22A57C5A"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D5985D4" w14:textId="403BDB97"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E6FF120" w14:textId="53640054"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825409" w14:textId="07F4DF4D"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DDE970A" w14:textId="779DADE4"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F553631" w14:textId="7724FB7C"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0CF4A8" w14:textId="447E5791"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72D7416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B6EDE7F" w14:textId="77777777" w:rsidR="001B3F0D" w:rsidRPr="00F33A59" w:rsidRDefault="001B3F0D" w:rsidP="001B3F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775A97DC" w14:textId="2A5A3A45"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6980B813" w14:textId="627A21C9"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229323" w14:textId="77472C49"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6B735E35" w14:textId="471B9C5C"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43F215CF" w14:textId="094A57CE"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3B7819" w14:textId="4777B947"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3</w:t>
            </w:r>
          </w:p>
        </w:tc>
        <w:tc>
          <w:tcPr>
            <w:tcW w:w="355" w:type="pct"/>
            <w:tcBorders>
              <w:top w:val="nil"/>
              <w:left w:val="nil"/>
              <w:bottom w:val="single" w:sz="4" w:space="0" w:color="auto"/>
              <w:right w:val="single" w:sz="4" w:space="0" w:color="auto"/>
            </w:tcBorders>
            <w:shd w:val="clear" w:color="auto" w:fill="auto"/>
            <w:vAlign w:val="bottom"/>
          </w:tcPr>
          <w:p w14:paraId="397B1F04" w14:textId="41DBFE54"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7</w:t>
            </w:r>
          </w:p>
        </w:tc>
        <w:tc>
          <w:tcPr>
            <w:tcW w:w="355" w:type="pct"/>
            <w:tcBorders>
              <w:top w:val="nil"/>
              <w:left w:val="nil"/>
              <w:bottom w:val="single" w:sz="4" w:space="0" w:color="auto"/>
              <w:right w:val="single" w:sz="4" w:space="0" w:color="auto"/>
            </w:tcBorders>
            <w:shd w:val="clear" w:color="auto" w:fill="auto"/>
            <w:vAlign w:val="bottom"/>
          </w:tcPr>
          <w:p w14:paraId="43619E51" w14:textId="2FB8BB00"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03564E" w14:textId="53B04730"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86</w:t>
            </w:r>
          </w:p>
        </w:tc>
        <w:tc>
          <w:tcPr>
            <w:tcW w:w="355" w:type="pct"/>
            <w:tcBorders>
              <w:top w:val="nil"/>
              <w:left w:val="nil"/>
              <w:bottom w:val="single" w:sz="4" w:space="0" w:color="auto"/>
              <w:right w:val="single" w:sz="4" w:space="0" w:color="auto"/>
            </w:tcBorders>
            <w:shd w:val="clear" w:color="auto" w:fill="auto"/>
            <w:vAlign w:val="bottom"/>
          </w:tcPr>
          <w:p w14:paraId="0212AFC1" w14:textId="4893B9FB"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auto"/>
            <w:vAlign w:val="bottom"/>
          </w:tcPr>
          <w:p w14:paraId="21ED222F" w14:textId="6652BAC8"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4518DB" w14:textId="5C15B103"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r>
      <w:tr w:rsidR="00646E9F" w:rsidRPr="00F33A59" w14:paraId="373D202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6F40C71" w14:textId="77777777" w:rsidR="001B3F0D" w:rsidRPr="00F33A59" w:rsidRDefault="001B3F0D" w:rsidP="001B3F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1B8E1B9A" w14:textId="56E7F2B4"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5C5A08A" w14:textId="1B56CF4A"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AC8D72" w14:textId="7CF25ED8"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BBB3AE8" w14:textId="792D86C4"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8CFD716" w14:textId="6298089C"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7B23C3" w14:textId="781D4265"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717AF3B" w14:textId="47F85102"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2AA378A" w14:textId="1C488F4C"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215916" w14:textId="0043E2F5"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563846D" w14:textId="43C42B0C"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5DC1580" w14:textId="57B436F6"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31A96A" w14:textId="113FF1B2"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5C089ED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F072713" w14:textId="77777777" w:rsidR="001B3F0D" w:rsidRPr="00F33A59" w:rsidRDefault="001B3F0D" w:rsidP="001B3F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1072D281" w14:textId="026F091F"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20026719" w14:textId="78BD895B"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39E175" w14:textId="0545D910"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228B01E6" w14:textId="04174046"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49D49777" w14:textId="0B096705"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C391EF" w14:textId="7840B1F7"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18C278A2" w14:textId="366F8E8C"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779AAD99" w14:textId="70BC4FF2"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02C31E" w14:textId="3F4422E9"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vAlign w:val="bottom"/>
          </w:tcPr>
          <w:p w14:paraId="7904052D" w14:textId="0867880D"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2A4780CA" w14:textId="06DAFFAB"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249F86" w14:textId="4CC4DA4C" w:rsidR="001B3F0D" w:rsidRPr="00F33A59" w:rsidRDefault="001B3F0D" w:rsidP="001B3F0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r>
      <w:tr w:rsidR="00646E9F" w:rsidRPr="00F33A59" w14:paraId="1830EE7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1C34D31" w14:textId="77777777" w:rsidR="001B3F0D" w:rsidRPr="00F33A59" w:rsidRDefault="001B3F0D" w:rsidP="001B3F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4C752086" w14:textId="5E9C64F3"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46D98B6" w14:textId="30D99BF0"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884467" w14:textId="62643ADA"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5B4E56D" w14:textId="3A329E87"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7D287C6" w14:textId="42F87902"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AF9677" w14:textId="31638B0E"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52C1D69" w14:textId="1E2C86FC"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871183D" w14:textId="2D432792"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BBC6DC" w14:textId="54B61CDE"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FC8B292" w14:textId="2D278D25"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1778446" w14:textId="615E8660"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1A475F" w14:textId="39F40849" w:rsidR="001B3F0D" w:rsidRPr="00F33A59" w:rsidRDefault="001B3F0D" w:rsidP="001B3F0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56CA114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83914E3"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30E31126" w14:textId="1A4B5083"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42</w:t>
            </w:r>
          </w:p>
        </w:tc>
        <w:tc>
          <w:tcPr>
            <w:tcW w:w="355" w:type="pct"/>
            <w:tcBorders>
              <w:top w:val="nil"/>
              <w:left w:val="nil"/>
              <w:bottom w:val="single" w:sz="4" w:space="0" w:color="auto"/>
              <w:right w:val="single" w:sz="4" w:space="0" w:color="auto"/>
            </w:tcBorders>
            <w:shd w:val="clear" w:color="auto" w:fill="auto"/>
            <w:vAlign w:val="bottom"/>
          </w:tcPr>
          <w:p w14:paraId="121599A0" w14:textId="565C8416"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B35927" w14:textId="4A89FC37"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73</w:t>
            </w:r>
          </w:p>
        </w:tc>
        <w:tc>
          <w:tcPr>
            <w:tcW w:w="355" w:type="pct"/>
            <w:tcBorders>
              <w:top w:val="nil"/>
              <w:left w:val="nil"/>
              <w:bottom w:val="single" w:sz="4" w:space="0" w:color="auto"/>
              <w:right w:val="single" w:sz="4" w:space="0" w:color="auto"/>
            </w:tcBorders>
            <w:shd w:val="clear" w:color="auto" w:fill="auto"/>
            <w:vAlign w:val="bottom"/>
          </w:tcPr>
          <w:p w14:paraId="387018B1" w14:textId="02C1D707"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3F700AE1" w14:textId="6162E176"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5E25A4" w14:textId="26A462CC"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auto"/>
            <w:vAlign w:val="bottom"/>
          </w:tcPr>
          <w:p w14:paraId="5ED6DE7E" w14:textId="46E5CF86"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9</w:t>
            </w:r>
          </w:p>
        </w:tc>
        <w:tc>
          <w:tcPr>
            <w:tcW w:w="355" w:type="pct"/>
            <w:tcBorders>
              <w:top w:val="nil"/>
              <w:left w:val="nil"/>
              <w:bottom w:val="single" w:sz="4" w:space="0" w:color="auto"/>
              <w:right w:val="single" w:sz="4" w:space="0" w:color="auto"/>
            </w:tcBorders>
            <w:shd w:val="clear" w:color="auto" w:fill="auto"/>
            <w:vAlign w:val="bottom"/>
          </w:tcPr>
          <w:p w14:paraId="74226069" w14:textId="79573094"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D997C6" w14:textId="6B88FCF0"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4</w:t>
            </w:r>
          </w:p>
        </w:tc>
        <w:tc>
          <w:tcPr>
            <w:tcW w:w="355" w:type="pct"/>
            <w:tcBorders>
              <w:top w:val="nil"/>
              <w:left w:val="nil"/>
              <w:bottom w:val="single" w:sz="4" w:space="0" w:color="auto"/>
              <w:right w:val="single" w:sz="4" w:space="0" w:color="auto"/>
            </w:tcBorders>
            <w:shd w:val="clear" w:color="auto" w:fill="auto"/>
            <w:vAlign w:val="bottom"/>
          </w:tcPr>
          <w:p w14:paraId="67A07C0A" w14:textId="5385F823"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2C3882B" w14:textId="558D404A"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4B88C0" w14:textId="343D5F68"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5AC99D1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104CCD9"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50335954" w14:textId="3644194F"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auto"/>
            <w:vAlign w:val="bottom"/>
          </w:tcPr>
          <w:p w14:paraId="5CF6C3B4" w14:textId="6D8BB2F4"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BEC894" w14:textId="2A9D9775"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auto"/>
            <w:vAlign w:val="bottom"/>
          </w:tcPr>
          <w:p w14:paraId="0F2196BB" w14:textId="2970555F"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6</w:t>
            </w:r>
          </w:p>
        </w:tc>
        <w:tc>
          <w:tcPr>
            <w:tcW w:w="355" w:type="pct"/>
            <w:tcBorders>
              <w:top w:val="nil"/>
              <w:left w:val="nil"/>
              <w:bottom w:val="single" w:sz="4" w:space="0" w:color="auto"/>
              <w:right w:val="single" w:sz="4" w:space="0" w:color="auto"/>
            </w:tcBorders>
            <w:shd w:val="clear" w:color="auto" w:fill="auto"/>
            <w:vAlign w:val="bottom"/>
          </w:tcPr>
          <w:p w14:paraId="16A049EC" w14:textId="5587DE66"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409FE1" w14:textId="0B6EE210"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2</w:t>
            </w:r>
          </w:p>
        </w:tc>
        <w:tc>
          <w:tcPr>
            <w:tcW w:w="355" w:type="pct"/>
            <w:tcBorders>
              <w:top w:val="nil"/>
              <w:left w:val="nil"/>
              <w:bottom w:val="single" w:sz="4" w:space="0" w:color="auto"/>
              <w:right w:val="single" w:sz="4" w:space="0" w:color="auto"/>
            </w:tcBorders>
            <w:shd w:val="clear" w:color="auto" w:fill="auto"/>
            <w:vAlign w:val="bottom"/>
          </w:tcPr>
          <w:p w14:paraId="3042369B" w14:textId="20EF9A00"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7735B72A" w14:textId="22F3ABC6"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C0C4CF" w14:textId="015C7EE6"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184B3176" w14:textId="33C09343"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17B543CD" w14:textId="7DDE35E5"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F6D156" w14:textId="6B597074"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2</w:t>
            </w:r>
          </w:p>
        </w:tc>
      </w:tr>
      <w:tr w:rsidR="00646E9F" w:rsidRPr="00F33A59" w14:paraId="3BDB200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39D6FAE"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49D20947" w14:textId="39E52143"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9BAC2EF" w14:textId="2639CFA6"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D51202" w14:textId="2F7A8594"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5209FA3" w14:textId="0A63420E"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F98D993" w14:textId="1CE9CAE9"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DFC06F" w14:textId="125DC199"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3E6289B" w14:textId="648425A9"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FB0AAB0" w14:textId="3CA5B0E4"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90D664" w14:textId="36F114C2"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A7D737F" w14:textId="3E261C90"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9C4BFAF" w14:textId="57229641"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FA494F" w14:textId="2B99DE2F"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1E5678D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068C5EB"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2E7DC19B" w14:textId="01C159C8"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9792D1A" w14:textId="719E04BA"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C41776" w14:textId="614B7C66"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5C4DB9E" w14:textId="586BD46E"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auto"/>
            <w:vAlign w:val="bottom"/>
          </w:tcPr>
          <w:p w14:paraId="6C29F664" w14:textId="3BC176F3"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DE4ACC" w14:textId="20F17E0B"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auto"/>
            <w:vAlign w:val="bottom"/>
          </w:tcPr>
          <w:p w14:paraId="0AE84051" w14:textId="2F6D4A7B"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auto"/>
            <w:vAlign w:val="bottom"/>
          </w:tcPr>
          <w:p w14:paraId="0AF80C7D" w14:textId="0ECF1818"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03DF90" w14:textId="579698D2"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4</w:t>
            </w:r>
          </w:p>
        </w:tc>
        <w:tc>
          <w:tcPr>
            <w:tcW w:w="355" w:type="pct"/>
            <w:tcBorders>
              <w:top w:val="nil"/>
              <w:left w:val="nil"/>
              <w:bottom w:val="single" w:sz="4" w:space="0" w:color="auto"/>
              <w:right w:val="single" w:sz="4" w:space="0" w:color="auto"/>
            </w:tcBorders>
            <w:shd w:val="clear" w:color="auto" w:fill="auto"/>
            <w:vAlign w:val="bottom"/>
          </w:tcPr>
          <w:p w14:paraId="54A49471" w14:textId="6E131131"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48DF99ED" w14:textId="6C8769A7"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2101FF" w14:textId="580BB220"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r>
      <w:tr w:rsidR="00646E9F" w:rsidRPr="00F33A59" w14:paraId="13D0E2D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6679F55"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0058730C" w14:textId="235D30E1"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auto"/>
            <w:vAlign w:val="bottom"/>
          </w:tcPr>
          <w:p w14:paraId="5C424DE1" w14:textId="4928F37E"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B28541" w14:textId="1123CD40"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39AF1902" w14:textId="07FD0CD7"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auto"/>
            <w:vAlign w:val="bottom"/>
          </w:tcPr>
          <w:p w14:paraId="0D5F2816" w14:textId="11E24F4D"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919CFA" w14:textId="6B7D2038"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4</w:t>
            </w:r>
          </w:p>
        </w:tc>
        <w:tc>
          <w:tcPr>
            <w:tcW w:w="355" w:type="pct"/>
            <w:tcBorders>
              <w:top w:val="nil"/>
              <w:left w:val="nil"/>
              <w:bottom w:val="single" w:sz="4" w:space="0" w:color="auto"/>
              <w:right w:val="single" w:sz="4" w:space="0" w:color="auto"/>
            </w:tcBorders>
            <w:shd w:val="clear" w:color="auto" w:fill="auto"/>
            <w:vAlign w:val="bottom"/>
          </w:tcPr>
          <w:p w14:paraId="6B3FD326" w14:textId="39DC082B"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0A9438B7" w14:textId="49321CFB"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508B23" w14:textId="477195BE"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auto"/>
            <w:vAlign w:val="bottom"/>
          </w:tcPr>
          <w:p w14:paraId="73F6A291" w14:textId="21ED1864"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57C78165" w14:textId="1FCD7D63"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BBEF1D" w14:textId="53BD6711"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5</w:t>
            </w:r>
          </w:p>
        </w:tc>
      </w:tr>
      <w:tr w:rsidR="00646E9F" w:rsidRPr="00F33A59" w14:paraId="08AC990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F9AE12A" w14:textId="77777777" w:rsidR="00DB330A" w:rsidRPr="00F33A59" w:rsidRDefault="00DB330A" w:rsidP="00DB330A">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03BCF5A8" w14:textId="79677C18"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328E901" w14:textId="121092A5"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7F7CF7" w14:textId="5F11D125"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CE9F303" w14:textId="49915F2B"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61C9E6C" w14:textId="68FCCF95"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F65106" w14:textId="36E9F9E2"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E8F5170" w14:textId="0AF6F592"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B33EBA2" w14:textId="3F37ABD8"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E39DAA" w14:textId="014EA8F0"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4244751" w14:textId="23982F6D"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ED0CFFB" w14:textId="20603DCB"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C7BD0F" w14:textId="5EF7C197"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0ACA938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07689D0" w14:textId="77777777" w:rsidR="00DB330A" w:rsidRPr="00F33A59" w:rsidRDefault="00DB330A" w:rsidP="00DB330A">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3E91D138" w14:textId="61CA9B37"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B143751" w14:textId="34B17342"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9B26CB" w14:textId="005DFB9C"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82C2A10" w14:textId="308A4F5D"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1568C5D" w14:textId="45136566"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53C2D8" w14:textId="09673391"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866CA5C" w14:textId="32D8C7DE"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A6E08DB" w14:textId="417856FB"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56A6CE" w14:textId="62937E06"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94A003A" w14:textId="4703EC9B"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6F7B7A5" w14:textId="7C98DBD5"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4CF11D" w14:textId="38BE8FCE"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4EA058AB"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88B0335"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2806B536" w14:textId="019F9BB8"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462B1DC" w14:textId="63259910"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4E0535" w14:textId="79830E40"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12ABC9D" w14:textId="33C6AC8E"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F929E57" w14:textId="67D68E70"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D13823" w14:textId="3DDFE653"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36369F6" w14:textId="2E596DE3"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7E4D4A4" w14:textId="37D979A1"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BE5BFC" w14:textId="2060A1BB"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1DBCC88" w14:textId="66192BD0"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8424C27" w14:textId="6EB2CA50"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7070B3" w14:textId="467DF96C"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444DAAC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876898F"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7688334C" w14:textId="41FCA23B"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224F0A8" w14:textId="13E87A7E"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313539" w14:textId="6FD9ED53"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0D39D88" w14:textId="1672768D"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14F2B5E" w14:textId="403ABA31"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3FA17E" w14:textId="7F0D192B"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vAlign w:val="bottom"/>
          </w:tcPr>
          <w:p w14:paraId="55235D1A" w14:textId="631CF4C6"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8B791BA" w14:textId="68E7372E"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5E59E5" w14:textId="129BC0D6"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auto"/>
            <w:vAlign w:val="bottom"/>
          </w:tcPr>
          <w:p w14:paraId="4FAB916A" w14:textId="1842E003"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3F66694" w14:textId="5898885D"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C9F1CB" w14:textId="12B82F1A"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7B99DD0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29E3AD5"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3B43FEB5" w14:textId="4311F4C0"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auto"/>
            <w:vAlign w:val="bottom"/>
          </w:tcPr>
          <w:p w14:paraId="3A8F2D03" w14:textId="22E74AA2"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BE9BF7" w14:textId="722AB638"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28721E56" w14:textId="3209037B"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3D028749" w14:textId="1ED75C9A"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0CBE48" w14:textId="348B912A"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74ECA3EC" w14:textId="16FDD951"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auto"/>
            <w:vAlign w:val="bottom"/>
          </w:tcPr>
          <w:p w14:paraId="355997C9" w14:textId="2386C06F"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20C805" w14:textId="7C41940D"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09A64508" w14:textId="75CF9BC4"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auto"/>
            <w:vAlign w:val="bottom"/>
          </w:tcPr>
          <w:p w14:paraId="4AB2F5E2" w14:textId="3897B7D9"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8FBEDC" w14:textId="39B03DB4"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r>
      <w:tr w:rsidR="00646E9F" w:rsidRPr="00F33A59" w14:paraId="653C0FE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8C05C75"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66A7E053" w14:textId="1E26FD60"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5155B89A" w14:textId="58D2FB27"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97CDBA" w14:textId="6B9D7AAD"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3ABC33FC" w14:textId="47084E65"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61231519" w14:textId="24B4595A"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ED5606" w14:textId="694CCC8D"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auto"/>
            <w:vAlign w:val="bottom"/>
          </w:tcPr>
          <w:p w14:paraId="4109D3E9" w14:textId="03912B29"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3113602C" w14:textId="73316649"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5D393F" w14:textId="7AD9AD68"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3</w:t>
            </w:r>
          </w:p>
        </w:tc>
        <w:tc>
          <w:tcPr>
            <w:tcW w:w="355" w:type="pct"/>
            <w:tcBorders>
              <w:top w:val="nil"/>
              <w:left w:val="nil"/>
              <w:bottom w:val="single" w:sz="4" w:space="0" w:color="auto"/>
              <w:right w:val="single" w:sz="4" w:space="0" w:color="auto"/>
            </w:tcBorders>
            <w:shd w:val="clear" w:color="auto" w:fill="auto"/>
            <w:vAlign w:val="bottom"/>
          </w:tcPr>
          <w:p w14:paraId="466A07BE" w14:textId="2F74CD3C"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auto"/>
            <w:vAlign w:val="bottom"/>
          </w:tcPr>
          <w:p w14:paraId="6CB7E667" w14:textId="2EF242A0"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0EEA36" w14:textId="393BF706"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8</w:t>
            </w:r>
          </w:p>
        </w:tc>
      </w:tr>
      <w:tr w:rsidR="00646E9F" w:rsidRPr="00F33A59" w14:paraId="557B7FE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C3BF008"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32744331" w14:textId="66E30DE8"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14271F0" w14:textId="2F996B94"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19D46F" w14:textId="1EC3C35E"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2F794C5" w14:textId="35D4914F"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auto"/>
            <w:vAlign w:val="bottom"/>
          </w:tcPr>
          <w:p w14:paraId="2F13195E" w14:textId="36D765B5"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C0EFC9" w14:textId="42502453"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26BBB42F" w14:textId="492DE6AB"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auto"/>
            <w:vAlign w:val="bottom"/>
          </w:tcPr>
          <w:p w14:paraId="09FC3177" w14:textId="00F71A8C"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025329" w14:textId="0BDE6433"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133D16D3" w14:textId="1EF2C713"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29A168B5" w14:textId="62CBDA4C"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3AA93E" w14:textId="4C806E0E"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r>
      <w:tr w:rsidR="00646E9F" w:rsidRPr="00F33A59" w14:paraId="471F19C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DE756C0"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2EF7F1AC" w14:textId="572AAE8F"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8FF18F1" w14:textId="1B7793BF"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6CBE00" w14:textId="20D1A471"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FC1E7ED" w14:textId="00659AB6"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4CEB7EE2" w14:textId="54ECF64F"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6F93D3" w14:textId="178E5B99"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auto"/>
            <w:vAlign w:val="bottom"/>
          </w:tcPr>
          <w:p w14:paraId="3086B276" w14:textId="22C219F8"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3A79242C" w14:textId="0B6AFFE9"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6D8004" w14:textId="6DB69DEA"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07D4FB50" w14:textId="4F488B07"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0B9E815" w14:textId="2D0A5C2B"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093410" w14:textId="7220A044"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6D89A05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F2C206A"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2AE43C6E" w14:textId="30F9F89C"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10EF0B1A" w14:textId="00C352AA"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898E55" w14:textId="29E4F6B3"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61261AF5" w14:textId="21B20567"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auto"/>
            <w:vAlign w:val="bottom"/>
          </w:tcPr>
          <w:p w14:paraId="0DE51F2B" w14:textId="4585F3F8"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E97942" w14:textId="4B5CAF15"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auto"/>
            <w:vAlign w:val="bottom"/>
          </w:tcPr>
          <w:p w14:paraId="7CDD9B23" w14:textId="22E85132"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auto"/>
            <w:vAlign w:val="bottom"/>
          </w:tcPr>
          <w:p w14:paraId="5C957677" w14:textId="457FA831"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EE8AAB" w14:textId="11D50C5A"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164AC15A" w14:textId="729412EE"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CE85DA8" w14:textId="35A72F32"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5DC635" w14:textId="12C5F614"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24E3E8F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3DA0A11"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6EC118CC" w14:textId="410C841C"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0E13629" w14:textId="18350017"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E773AC" w14:textId="77F7301E"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C4D70D6" w14:textId="60FDE3DC"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1EEC7DD" w14:textId="071B5D98"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764886" w14:textId="67ECA295"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4C8EAFC" w14:textId="5C6B0B7A"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AEBA921" w14:textId="11A42D9A"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C42549" w14:textId="686D84EA"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8D75A9A" w14:textId="3101E9F5"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8BBB42B" w14:textId="10250763"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FB9084" w14:textId="495E25F1"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6035CFB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66C99AD"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1F50752A" w14:textId="6046FD00"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6CAB94A3" w14:textId="1E64E084"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721CE4" w14:textId="4FD12E61"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6DCB0B0D" w14:textId="3EED49BC"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2173E2B7" w14:textId="30328691"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CD5D05" w14:textId="7C337B12"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7</w:t>
            </w:r>
          </w:p>
        </w:tc>
        <w:tc>
          <w:tcPr>
            <w:tcW w:w="355" w:type="pct"/>
            <w:tcBorders>
              <w:top w:val="nil"/>
              <w:left w:val="nil"/>
              <w:bottom w:val="single" w:sz="4" w:space="0" w:color="auto"/>
              <w:right w:val="single" w:sz="4" w:space="0" w:color="auto"/>
            </w:tcBorders>
            <w:shd w:val="clear" w:color="auto" w:fill="auto"/>
            <w:vAlign w:val="bottom"/>
          </w:tcPr>
          <w:p w14:paraId="62768126" w14:textId="1B94ECAA"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3</w:t>
            </w:r>
          </w:p>
        </w:tc>
        <w:tc>
          <w:tcPr>
            <w:tcW w:w="355" w:type="pct"/>
            <w:tcBorders>
              <w:top w:val="nil"/>
              <w:left w:val="nil"/>
              <w:bottom w:val="single" w:sz="4" w:space="0" w:color="auto"/>
              <w:right w:val="single" w:sz="4" w:space="0" w:color="auto"/>
            </w:tcBorders>
            <w:shd w:val="clear" w:color="auto" w:fill="auto"/>
            <w:vAlign w:val="bottom"/>
          </w:tcPr>
          <w:p w14:paraId="77458437" w14:textId="3B47F6B9"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EE2406" w14:textId="15ED393E"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9</w:t>
            </w:r>
          </w:p>
        </w:tc>
        <w:tc>
          <w:tcPr>
            <w:tcW w:w="355" w:type="pct"/>
            <w:tcBorders>
              <w:top w:val="nil"/>
              <w:left w:val="nil"/>
              <w:bottom w:val="single" w:sz="4" w:space="0" w:color="auto"/>
              <w:right w:val="single" w:sz="4" w:space="0" w:color="auto"/>
            </w:tcBorders>
            <w:shd w:val="clear" w:color="auto" w:fill="auto"/>
            <w:vAlign w:val="bottom"/>
          </w:tcPr>
          <w:p w14:paraId="0AE8BF58" w14:textId="7A387A10"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E01392F" w14:textId="63AFAFC5"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FB8BFA" w14:textId="52645BE9"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4D36A94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B6F37F1"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44C1C775" w14:textId="1F05DC08"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590DA21A" w14:textId="3ED6DB99"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10AE09" w14:textId="26ED14E2"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49F1935E" w14:textId="1D613747"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53AF5FFA" w14:textId="35926706"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01EA11" w14:textId="5E055141"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067D4567" w14:textId="52D0DD30"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0EDC2EE0" w14:textId="31C26D4E"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FF1288" w14:textId="48B9CCED"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6776A600" w14:textId="12BFC729"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4DCB297D" w14:textId="624826BE"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0371F0" w14:textId="7FF04DD1"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r>
      <w:tr w:rsidR="00646E9F" w:rsidRPr="00F33A59" w14:paraId="4467ABE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508DF43" w14:textId="77777777" w:rsidR="00DB330A" w:rsidRPr="00F33A59" w:rsidRDefault="00DB330A" w:rsidP="00DB330A">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0069D859" w14:textId="37F66FD6"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79D7AFC" w14:textId="042D257C"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841FA3" w14:textId="50951F7D"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ABEB5D0" w14:textId="4C872EEA"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auto"/>
            <w:vAlign w:val="bottom"/>
          </w:tcPr>
          <w:p w14:paraId="4151C14F" w14:textId="791FA9C3"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71B7E1" w14:textId="0D0B243A"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auto"/>
            <w:vAlign w:val="bottom"/>
          </w:tcPr>
          <w:p w14:paraId="3DA83E2E" w14:textId="0AE80E46"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7</w:t>
            </w:r>
          </w:p>
        </w:tc>
        <w:tc>
          <w:tcPr>
            <w:tcW w:w="355" w:type="pct"/>
            <w:tcBorders>
              <w:top w:val="nil"/>
              <w:left w:val="nil"/>
              <w:bottom w:val="single" w:sz="4" w:space="0" w:color="auto"/>
              <w:right w:val="single" w:sz="4" w:space="0" w:color="auto"/>
            </w:tcBorders>
            <w:shd w:val="clear" w:color="auto" w:fill="auto"/>
            <w:vAlign w:val="bottom"/>
          </w:tcPr>
          <w:p w14:paraId="7A6645E5" w14:textId="03784B1B"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946491" w14:textId="1AF76BED"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2</w:t>
            </w:r>
          </w:p>
        </w:tc>
        <w:tc>
          <w:tcPr>
            <w:tcW w:w="355" w:type="pct"/>
            <w:tcBorders>
              <w:top w:val="nil"/>
              <w:left w:val="nil"/>
              <w:bottom w:val="single" w:sz="4" w:space="0" w:color="auto"/>
              <w:right w:val="single" w:sz="4" w:space="0" w:color="auto"/>
            </w:tcBorders>
            <w:shd w:val="clear" w:color="auto" w:fill="auto"/>
            <w:vAlign w:val="bottom"/>
          </w:tcPr>
          <w:p w14:paraId="17E2EA9E" w14:textId="05031F5E"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auto"/>
            <w:vAlign w:val="bottom"/>
          </w:tcPr>
          <w:p w14:paraId="774F5E00" w14:textId="63D7128B"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D62574" w14:textId="40E64103"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r>
      <w:tr w:rsidR="00646E9F" w:rsidRPr="00F33A59" w14:paraId="10DBEA5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83BACAA"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045BE27C" w14:textId="03E5E896"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40C51AA" w14:textId="261884BB"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A5BD72" w14:textId="0658C10F"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C61C4B0" w14:textId="4EC0871D"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auto"/>
            <w:vAlign w:val="bottom"/>
          </w:tcPr>
          <w:p w14:paraId="3DC35A98" w14:textId="4B0C4551"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775E13" w14:textId="7F7970FA"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auto"/>
            <w:vAlign w:val="bottom"/>
          </w:tcPr>
          <w:p w14:paraId="2060C51D" w14:textId="38E5FCB6"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auto"/>
            <w:vAlign w:val="bottom"/>
          </w:tcPr>
          <w:p w14:paraId="3B76A494" w14:textId="6A1CAAE8"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94A0B3" w14:textId="20F4360C"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auto"/>
            <w:vAlign w:val="bottom"/>
          </w:tcPr>
          <w:p w14:paraId="4DE5D230" w14:textId="4CEF3D94"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auto"/>
            <w:vAlign w:val="bottom"/>
          </w:tcPr>
          <w:p w14:paraId="04BD4924" w14:textId="111A43DD"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ABAB6A" w14:textId="5C58F41E" w:rsidR="00DB330A" w:rsidRPr="00F33A59" w:rsidRDefault="00DB330A" w:rsidP="00DB330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1</w:t>
            </w:r>
          </w:p>
        </w:tc>
      </w:tr>
      <w:tr w:rsidR="00646E9F" w:rsidRPr="00F33A59" w14:paraId="264226B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FB99D36"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6ED114C1" w14:textId="174BE1A6"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6161EC8" w14:textId="551C48B0"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A7C36E" w14:textId="3836F5B7"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4015EEE" w14:textId="2F7D399C"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3A38FA0" w14:textId="7217DE20"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C9CBB0" w14:textId="18B16445"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C97DB41" w14:textId="68605B3E"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8C32EEC" w14:textId="539951DB"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EBD334" w14:textId="3BE633D2"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C121F98" w14:textId="095EE366"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E5302C7" w14:textId="184666F2"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9E702C" w14:textId="5FE80FCE" w:rsidR="00DB330A" w:rsidRPr="00F33A59" w:rsidRDefault="00DB330A" w:rsidP="00DB330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2EB970AE"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344EB"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0E07C570" w14:textId="77777777" w:rsidR="00DB330A" w:rsidRPr="00F33A59" w:rsidRDefault="00DB330A" w:rsidP="00DB330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B2E19E6" w14:textId="14417DBB" w:rsidR="00DB330A" w:rsidRPr="00F33A59" w:rsidRDefault="00DB330A" w:rsidP="00DB330A">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10</w:t>
            </w:r>
          </w:p>
          <w:p w14:paraId="12A47FF3" w14:textId="5B5DD7A8" w:rsidR="00DB330A" w:rsidRPr="00F33A59" w:rsidRDefault="00DB330A" w:rsidP="00DB330A">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BCD3643" w14:textId="0BA9C9F0" w:rsidR="00DB330A" w:rsidRPr="00F33A59" w:rsidRDefault="00DB330A" w:rsidP="00DB330A">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04</w:t>
            </w:r>
          </w:p>
          <w:p w14:paraId="1AA78FE5" w14:textId="5EE383DE" w:rsidR="00DB330A" w:rsidRPr="00F33A59" w:rsidRDefault="00DB330A" w:rsidP="00DB330A">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947F8B8" w14:textId="32D0B16A" w:rsidR="00DB330A" w:rsidRPr="00F33A59" w:rsidRDefault="00DB330A" w:rsidP="00DB330A">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15</w:t>
            </w:r>
          </w:p>
          <w:p w14:paraId="491D6AFB" w14:textId="7B051A02" w:rsidR="00DB330A" w:rsidRPr="00F33A59" w:rsidRDefault="00DB330A" w:rsidP="00DB330A">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89E0B9C" w14:textId="22044923" w:rsidR="00DB330A" w:rsidRPr="00F33A59" w:rsidRDefault="00DB330A" w:rsidP="00DB330A">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48</w:t>
            </w:r>
          </w:p>
          <w:p w14:paraId="32300CC8" w14:textId="6CA4E2F9" w:rsidR="00DB330A" w:rsidRPr="00F33A59" w:rsidRDefault="00DB330A" w:rsidP="00DB330A">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8671577" w14:textId="18945955" w:rsidR="00DB330A" w:rsidRPr="00F33A59" w:rsidRDefault="00DB330A" w:rsidP="00DB330A">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23</w:t>
            </w:r>
          </w:p>
          <w:p w14:paraId="25AF7B01" w14:textId="34191CD4" w:rsidR="00DB330A" w:rsidRPr="00F33A59" w:rsidRDefault="00DB330A" w:rsidP="00DB330A">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80EAA1B" w14:textId="7B712529" w:rsidR="00DB330A" w:rsidRPr="00F33A59" w:rsidRDefault="00DB330A" w:rsidP="00DB330A">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70</w:t>
            </w:r>
          </w:p>
          <w:p w14:paraId="45A0B85B" w14:textId="26308849" w:rsidR="00DB330A" w:rsidRPr="00F33A59" w:rsidRDefault="00DB330A" w:rsidP="00DB330A">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1CD6023" w14:textId="7994FA1F" w:rsidR="00DB330A" w:rsidRPr="00F33A59" w:rsidRDefault="00DB330A" w:rsidP="00DB330A">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97</w:t>
            </w:r>
          </w:p>
          <w:p w14:paraId="7EEDF9D3" w14:textId="68BA88B0" w:rsidR="00DB330A" w:rsidRPr="00F33A59" w:rsidRDefault="00DB330A" w:rsidP="00DB330A">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A960F10" w14:textId="5D27668C" w:rsidR="00DB330A" w:rsidRPr="00F33A59" w:rsidRDefault="00DB330A" w:rsidP="00DB330A">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59</w:t>
            </w:r>
          </w:p>
          <w:p w14:paraId="39CC9295" w14:textId="06B01AAF" w:rsidR="00DB330A" w:rsidRPr="00F33A59" w:rsidRDefault="00DB330A" w:rsidP="00DB330A">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0)</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82039B0" w14:textId="5C78E4B6" w:rsidR="00DB330A" w:rsidRPr="00F33A59" w:rsidRDefault="00DB330A" w:rsidP="00DB330A">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54</w:t>
            </w:r>
          </w:p>
          <w:p w14:paraId="075213CB" w14:textId="41637A6F" w:rsidR="00DB330A" w:rsidRPr="00F33A59" w:rsidRDefault="00DB330A" w:rsidP="00DB330A">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2CE1A26" w14:textId="639ED26B" w:rsidR="00DB330A" w:rsidRPr="00F33A59" w:rsidRDefault="00DB330A" w:rsidP="00DB330A">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26</w:t>
            </w:r>
          </w:p>
          <w:p w14:paraId="67CE27FA" w14:textId="1DF6227A" w:rsidR="00DB330A" w:rsidRPr="00F33A59" w:rsidRDefault="00DB330A" w:rsidP="00DB330A">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AE08B8B" w14:textId="44850E43" w:rsidR="00DB330A" w:rsidRPr="00F33A59" w:rsidRDefault="00DB330A" w:rsidP="00DB330A">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14</w:t>
            </w:r>
          </w:p>
          <w:p w14:paraId="435638A6" w14:textId="57CF0E56" w:rsidR="00DB330A" w:rsidRPr="00F33A59" w:rsidRDefault="00DB330A" w:rsidP="00DB330A">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13</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DC81A89" w14:textId="7B1B3093" w:rsidR="00DB330A" w:rsidRPr="00F33A59" w:rsidRDefault="00DB330A" w:rsidP="00DB330A">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0.40</w:t>
            </w:r>
          </w:p>
          <w:p w14:paraId="60AED8A1" w14:textId="78DA049C" w:rsidR="00DB330A" w:rsidRPr="00F33A59" w:rsidRDefault="00DB330A" w:rsidP="00DB330A">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3)</w:t>
            </w:r>
          </w:p>
        </w:tc>
      </w:tr>
    </w:tbl>
    <w:p w14:paraId="29BB2C37" w14:textId="2FBF553F" w:rsidR="00BA2114" w:rsidRPr="00F33A59" w:rsidRDefault="00BA2114" w:rsidP="00BA2114">
      <w:pPr>
        <w:rPr>
          <w:lang w:val="en-GB" w:eastAsia="en-US"/>
        </w:rPr>
        <w:sectPr w:rsidR="00BA2114" w:rsidRPr="00F33A59" w:rsidSect="00723003">
          <w:headerReference w:type="even" r:id="rId100"/>
          <w:headerReference w:type="default" r:id="rId101"/>
          <w:footerReference w:type="even" r:id="rId102"/>
          <w:footerReference w:type="default" r:id="rId103"/>
          <w:headerReference w:type="first" r:id="rId104"/>
          <w:pgSz w:w="16838" w:h="11899" w:orient="landscape"/>
          <w:pgMar w:top="1149" w:right="1134" w:bottom="967" w:left="1276" w:header="709" w:footer="709" w:gutter="0"/>
          <w:cols w:space="708"/>
          <w:docGrid w:linePitch="360"/>
        </w:sectPr>
      </w:pPr>
    </w:p>
    <w:p w14:paraId="4E00D5C0" w14:textId="623A5AE5" w:rsidR="006E009B" w:rsidRPr="0064007A" w:rsidRDefault="00D01E15" w:rsidP="002F1190">
      <w:pPr>
        <w:pStyle w:val="Agency-body-text-report"/>
        <w:keepNext/>
      </w:pPr>
      <w:r w:rsidRPr="00F33A59">
        <w:rPr>
          <w:noProof/>
        </w:rPr>
        <w:lastRenderedPageBreak/>
        <w:drawing>
          <wp:inline distT="0" distB="0" distL="0" distR="0" wp14:anchorId="63DB8666" wp14:editId="080E03E3">
            <wp:extent cx="5670550" cy="6482281"/>
            <wp:effectExtent l="0" t="0" r="6350" b="7620"/>
            <wp:docPr id="501511070" name="Chart 1">
              <a:extLst xmlns:a="http://schemas.openxmlformats.org/drawingml/2006/main">
                <a:ext uri="{FF2B5EF4-FFF2-40B4-BE49-F238E27FC236}">
                  <a16:creationId xmlns:a16="http://schemas.microsoft.com/office/drawing/2014/main" id="{8E222912-BB05-432B-8CB4-7E59AD0D9A3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BE5D7A9" w14:textId="4C07AE6E" w:rsidR="002F1190" w:rsidRPr="00F33A59" w:rsidRDefault="006759E5" w:rsidP="002F1190">
      <w:pPr>
        <w:pStyle w:val="Agency-caption-report"/>
        <w:rPr>
          <w:b w:val="0"/>
          <w:bCs w:val="0"/>
        </w:rPr>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7</w:t>
      </w:r>
      <w:r w:rsidRPr="00F33A59">
        <w:fldChar w:fldCharType="end"/>
      </w:r>
      <w:r w:rsidRPr="00F33A59">
        <w:t>. Indicator 1.3 The enrolment rate in separate, non-inclusive groups/classes within mainstream education (%), ISCED 02 boys and ISCED 02 girls</w:t>
      </w:r>
    </w:p>
    <w:p w14:paraId="1D704D72" w14:textId="5749597F" w:rsidR="00A6606E" w:rsidRPr="00F33A59" w:rsidRDefault="008D44B1" w:rsidP="002F1190">
      <w:pPr>
        <w:pStyle w:val="Agency-body-text-report"/>
        <w:keepNext/>
      </w:pPr>
      <w:r w:rsidRPr="00F33A59">
        <w:rPr>
          <w:noProof/>
        </w:rPr>
        <w:lastRenderedPageBreak/>
        <w:drawing>
          <wp:inline distT="0" distB="0" distL="0" distR="0" wp14:anchorId="46EFE025" wp14:editId="490F4F86">
            <wp:extent cx="5670550" cy="6053959"/>
            <wp:effectExtent l="0" t="0" r="6350" b="17145"/>
            <wp:docPr id="246762626" name="Chart 1">
              <a:extLst xmlns:a="http://schemas.openxmlformats.org/drawingml/2006/main">
                <a:ext uri="{FF2B5EF4-FFF2-40B4-BE49-F238E27FC236}">
                  <a16:creationId xmlns:a16="http://schemas.microsoft.com/office/drawing/2014/main" id="{73F8EC3A-AA3F-466F-A4B8-4FEBCFD6CB0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2089E78" w14:textId="6D0F4589" w:rsidR="00B53F73" w:rsidRPr="00F33A59" w:rsidRDefault="006759E5" w:rsidP="002F1190">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8</w:t>
      </w:r>
      <w:r w:rsidRPr="00F33A59">
        <w:fldChar w:fldCharType="end"/>
      </w:r>
      <w:r w:rsidRPr="00F33A59">
        <w:t>. Indicator 1.3 The enrolment rate in separate, non-inclusive groups/classes within mainstream education (%), ISCED 02 total</w:t>
      </w:r>
    </w:p>
    <w:p w14:paraId="41B116BE" w14:textId="28F4E209" w:rsidR="006759E5" w:rsidRPr="00F33A59" w:rsidRDefault="00003D6D" w:rsidP="00BD0ACF">
      <w:pPr>
        <w:pStyle w:val="Agency-body-text-report"/>
        <w:keepNext/>
      </w:pPr>
      <w:r w:rsidRPr="00F33A59">
        <w:rPr>
          <w:noProof/>
        </w:rPr>
        <w:lastRenderedPageBreak/>
        <w:drawing>
          <wp:inline distT="0" distB="0" distL="0" distR="0" wp14:anchorId="5A01B863" wp14:editId="446622B8">
            <wp:extent cx="5670550" cy="8057584"/>
            <wp:effectExtent l="0" t="0" r="6350" b="6985"/>
            <wp:docPr id="1567914782" name="Chart 1">
              <a:extLst xmlns:a="http://schemas.openxmlformats.org/drawingml/2006/main">
                <a:ext uri="{FF2B5EF4-FFF2-40B4-BE49-F238E27FC236}">
                  <a16:creationId xmlns:a16="http://schemas.microsoft.com/office/drawing/2014/main" id="{2A7A77CE-33C2-4447-A1EC-C07092A5FA1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1C26146" w14:textId="5102DCFF" w:rsidR="006759E5" w:rsidRPr="00F33A59" w:rsidRDefault="006759E5"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9</w:t>
      </w:r>
      <w:r w:rsidRPr="00F33A59">
        <w:fldChar w:fldCharType="end"/>
      </w:r>
      <w:r w:rsidR="00CF78A5" w:rsidRPr="00F33A59">
        <w:t>. Indicator 1.3 The enrolment rate in separate, non-inclusive groups/classes within mainstream education (%), ISCED 1 boys and ISCED 1 girls</w:t>
      </w:r>
    </w:p>
    <w:p w14:paraId="1EB4C528" w14:textId="20254000" w:rsidR="00FF5E44" w:rsidRPr="00F33A59" w:rsidRDefault="00EF160E" w:rsidP="00BD0ACF">
      <w:pPr>
        <w:pStyle w:val="Agency-body-text-report"/>
        <w:keepNext/>
      </w:pPr>
      <w:r w:rsidRPr="00F33A59">
        <w:rPr>
          <w:noProof/>
        </w:rPr>
        <w:lastRenderedPageBreak/>
        <w:drawing>
          <wp:inline distT="0" distB="0" distL="0" distR="0" wp14:anchorId="16F7ED54" wp14:editId="55CCFA68">
            <wp:extent cx="5670550" cy="7977352"/>
            <wp:effectExtent l="0" t="0" r="6350" b="11430"/>
            <wp:docPr id="396370361" name="Chart 1">
              <a:extLst xmlns:a="http://schemas.openxmlformats.org/drawingml/2006/main">
                <a:ext uri="{FF2B5EF4-FFF2-40B4-BE49-F238E27FC236}">
                  <a16:creationId xmlns:a16="http://schemas.microsoft.com/office/drawing/2014/main" id="{88A8A708-1055-459E-A691-7AF6A9327EC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1A7E5AA" w14:textId="0634346C" w:rsidR="00DC7546" w:rsidRPr="00F33A59" w:rsidRDefault="00FF5E44"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20</w:t>
      </w:r>
      <w:r w:rsidRPr="00F33A59">
        <w:rPr>
          <w:b w:val="0"/>
          <w:bCs w:val="0"/>
        </w:rPr>
        <w:fldChar w:fldCharType="end"/>
      </w:r>
      <w:r w:rsidRPr="00F33A59">
        <w:t>. Indicator 1.3 The enrolment rate in separate, non-inclusive groups/classes within mainstream education (%), ISCED 1 total</w:t>
      </w:r>
    </w:p>
    <w:p w14:paraId="339F1214" w14:textId="78CB9BA7" w:rsidR="00DE3904" w:rsidRPr="00F33A59" w:rsidRDefault="00B76D0E" w:rsidP="006E009B">
      <w:pPr>
        <w:pStyle w:val="Agency-body-text-report"/>
        <w:keepNext/>
      </w:pPr>
      <w:r w:rsidRPr="00F33A59">
        <w:rPr>
          <w:noProof/>
        </w:rPr>
        <w:lastRenderedPageBreak/>
        <w:drawing>
          <wp:inline distT="0" distB="0" distL="0" distR="0" wp14:anchorId="1BD75E06" wp14:editId="59897D29">
            <wp:extent cx="5670550" cy="8175279"/>
            <wp:effectExtent l="0" t="0" r="6350" b="16510"/>
            <wp:docPr id="1020621195" name="Chart 1">
              <a:extLst xmlns:a="http://schemas.openxmlformats.org/drawingml/2006/main">
                <a:ext uri="{FF2B5EF4-FFF2-40B4-BE49-F238E27FC236}">
                  <a16:creationId xmlns:a16="http://schemas.microsoft.com/office/drawing/2014/main" id="{3F845834-BE53-4A85-A4F5-F3B04E1009A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6452BC2" w14:textId="1B3930CA" w:rsidR="00FF5E44" w:rsidRPr="00F33A59" w:rsidRDefault="00FF5E44" w:rsidP="009418C6">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21</w:t>
      </w:r>
      <w:r w:rsidRPr="00F33A59">
        <w:fldChar w:fldCharType="end"/>
      </w:r>
      <w:r w:rsidR="00E73FFE" w:rsidRPr="00F33A59">
        <w:t>. Indicator 1.3 The enrolment rate in separate, non-inclusive groups/classes within mainstream education (%), ISCED </w:t>
      </w:r>
      <w:r w:rsidR="00CB7C27" w:rsidRPr="00F33A59">
        <w:t>2</w:t>
      </w:r>
      <w:r w:rsidR="00E73FFE" w:rsidRPr="00F33A59">
        <w:t xml:space="preserve"> boys and ISCED </w:t>
      </w:r>
      <w:r w:rsidR="00CB7C27" w:rsidRPr="00F33A59">
        <w:t>2</w:t>
      </w:r>
      <w:r w:rsidR="00E73FFE" w:rsidRPr="00F33A59">
        <w:t xml:space="preserve"> girls</w:t>
      </w:r>
    </w:p>
    <w:p w14:paraId="2F15AAED" w14:textId="4F9FBEB6" w:rsidR="00330F4B" w:rsidRPr="0064007A" w:rsidRDefault="00A917A0" w:rsidP="00BD0ACF">
      <w:pPr>
        <w:pStyle w:val="Agency-body-text-report"/>
        <w:keepNext/>
      </w:pPr>
      <w:r w:rsidRPr="00F33A59">
        <w:rPr>
          <w:noProof/>
        </w:rPr>
        <w:lastRenderedPageBreak/>
        <w:drawing>
          <wp:inline distT="0" distB="0" distL="0" distR="0" wp14:anchorId="5246E6CE" wp14:editId="103EE2CF">
            <wp:extent cx="5670550" cy="7861300"/>
            <wp:effectExtent l="0" t="0" r="6350" b="12700"/>
            <wp:docPr id="917484447" name="Chart 1">
              <a:extLst xmlns:a="http://schemas.openxmlformats.org/drawingml/2006/main">
                <a:ext uri="{FF2B5EF4-FFF2-40B4-BE49-F238E27FC236}">
                  <a16:creationId xmlns:a16="http://schemas.microsoft.com/office/drawing/2014/main" id="{AD210D21-BAD3-4C8F-B4D7-89F1A6740BE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2E11BEF" w14:textId="22404FE6" w:rsidR="00500792" w:rsidRPr="00F33A59" w:rsidRDefault="00732E61" w:rsidP="00B23C6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22</w:t>
      </w:r>
      <w:r w:rsidRPr="00F33A59">
        <w:fldChar w:fldCharType="end"/>
      </w:r>
      <w:r w:rsidR="00500792" w:rsidRPr="00F33A59">
        <w:t>. Indicator 1.3 The enrolment rate in separate, non-inclusive groups/classes within mainstream education (%), ISCED 2 total</w:t>
      </w:r>
    </w:p>
    <w:p w14:paraId="50F8B6F5" w14:textId="3D586A84" w:rsidR="00500792" w:rsidRPr="0064007A" w:rsidRDefault="000E2C47" w:rsidP="0CF8C0E8">
      <w:pPr>
        <w:pStyle w:val="Agency-body-text-report"/>
        <w:keepNext/>
      </w:pPr>
      <w:r w:rsidRPr="00F33A59">
        <w:rPr>
          <w:noProof/>
        </w:rPr>
        <w:lastRenderedPageBreak/>
        <w:drawing>
          <wp:inline distT="0" distB="0" distL="0" distR="0" wp14:anchorId="39722110" wp14:editId="7F54BB61">
            <wp:extent cx="5670550" cy="6056768"/>
            <wp:effectExtent l="0" t="0" r="6350" b="13970"/>
            <wp:docPr id="1355102791" name="Chart 1">
              <a:extLst xmlns:a="http://schemas.openxmlformats.org/drawingml/2006/main">
                <a:ext uri="{FF2B5EF4-FFF2-40B4-BE49-F238E27FC236}">
                  <a16:creationId xmlns:a16="http://schemas.microsoft.com/office/drawing/2014/main" id="{74C92CE6-2C08-4259-83C4-07311EB926C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CDC3A22" w14:textId="3D695035" w:rsidR="00330F4B" w:rsidRPr="00F33A59" w:rsidRDefault="00B23C68" w:rsidP="00CC11C4">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23</w:t>
      </w:r>
      <w:r w:rsidRPr="00F33A59">
        <w:fldChar w:fldCharType="end"/>
      </w:r>
      <w:r w:rsidR="00330F4B" w:rsidRPr="00F33A59">
        <w:t>. Indicator 1.3 The enrolment rate in separate, non-inclusive groups/classes within mainstream education (%), ISCED </w:t>
      </w:r>
      <w:r w:rsidR="00F1500D" w:rsidRPr="00F33A59">
        <w:t>3</w:t>
      </w:r>
      <w:r w:rsidR="00330F4B" w:rsidRPr="00F33A59">
        <w:t xml:space="preserve"> boys and ISCED </w:t>
      </w:r>
      <w:r w:rsidR="00F1500D" w:rsidRPr="00F33A59">
        <w:t>3</w:t>
      </w:r>
      <w:r w:rsidR="00330F4B" w:rsidRPr="00F33A59">
        <w:t xml:space="preserve"> girls</w:t>
      </w:r>
    </w:p>
    <w:p w14:paraId="6A77D3D5" w14:textId="6E7F451D" w:rsidR="009865BE" w:rsidRPr="00F33A59" w:rsidRDefault="00013172" w:rsidP="0CF8C0E8">
      <w:pPr>
        <w:pStyle w:val="Agency-body-text-report"/>
        <w:keepNext/>
      </w:pPr>
      <w:r w:rsidRPr="00F33A59">
        <w:rPr>
          <w:noProof/>
        </w:rPr>
        <w:lastRenderedPageBreak/>
        <w:drawing>
          <wp:inline distT="0" distB="0" distL="0" distR="0" wp14:anchorId="53B82E1F" wp14:editId="2BA4CAF1">
            <wp:extent cx="5670550" cy="5638800"/>
            <wp:effectExtent l="0" t="0" r="6350" b="12700"/>
            <wp:docPr id="299168810" name="Chart 1">
              <a:extLst xmlns:a="http://schemas.openxmlformats.org/drawingml/2006/main">
                <a:ext uri="{FF2B5EF4-FFF2-40B4-BE49-F238E27FC236}">
                  <a16:creationId xmlns:a16="http://schemas.microsoft.com/office/drawing/2014/main" id="{BF9D6F98-3933-4CF8-8090-E6BFA2A0647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2FFB5F2" w14:textId="020BE862" w:rsidR="00D7079E" w:rsidRPr="00F33A59" w:rsidRDefault="007956E5" w:rsidP="00330EB4">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24</w:t>
      </w:r>
      <w:r w:rsidRPr="00F33A59">
        <w:fldChar w:fldCharType="end"/>
      </w:r>
      <w:r w:rsidR="009865BE" w:rsidRPr="00F33A59">
        <w:t>. Indicator 1.3 The enrolment rate in separate, non-inclusive groups/classes within mainstream education (%), ISCED 3 total</w:t>
      </w:r>
    </w:p>
    <w:p w14:paraId="5D5A1301" w14:textId="1C9A35A7" w:rsidR="0003025C" w:rsidRPr="00F33A59" w:rsidRDefault="00D7079E" w:rsidP="00D7079E">
      <w:pPr>
        <w:rPr>
          <w:rFonts w:ascii="Calibri" w:hAnsi="Calibri"/>
          <w:b/>
          <w:bCs/>
          <w:color w:val="000000" w:themeColor="text1"/>
          <w:sz w:val="22"/>
          <w:szCs w:val="18"/>
          <w:lang w:val="en-GB" w:eastAsia="en-US"/>
        </w:rPr>
      </w:pPr>
      <w:r w:rsidRPr="00F33A59">
        <w:rPr>
          <w:lang w:val="en-GB"/>
        </w:rPr>
        <w:br w:type="page"/>
      </w:r>
    </w:p>
    <w:p w14:paraId="50438BA6" w14:textId="14F5E84E" w:rsidR="00E97BAF" w:rsidRPr="00F33A59" w:rsidRDefault="00E97BAF" w:rsidP="0003025C">
      <w:pPr>
        <w:pStyle w:val="Agency-heading-2-report"/>
      </w:pPr>
      <w:bookmarkStart w:id="51" w:name="_Toc159500198"/>
      <w:r w:rsidRPr="00F33A59">
        <w:lastRenderedPageBreak/>
        <w:t>Indicator 1.4 The share of children/learners who are educated outside of mainstream education (%)</w:t>
      </w:r>
      <w:bookmarkEnd w:id="51"/>
    </w:p>
    <w:p w14:paraId="387AA782" w14:textId="3D4862F1" w:rsidR="008D31D5" w:rsidRPr="00F33A59" w:rsidRDefault="2EE5C335" w:rsidP="54E55232">
      <w:pPr>
        <w:pStyle w:val="Agency-body-text-report"/>
        <w:rPr>
          <w:color w:val="auto"/>
        </w:rPr>
      </w:pPr>
      <w:r w:rsidRPr="00F33A59">
        <w:rPr>
          <w:color w:val="auto"/>
        </w:rPr>
        <w:t xml:space="preserve">The data shows </w:t>
      </w:r>
      <w:r w:rsidR="4F2EBD30" w:rsidRPr="00F33A59">
        <w:rPr>
          <w:color w:val="auto"/>
        </w:rPr>
        <w:t xml:space="preserve">the share </w:t>
      </w:r>
      <w:r w:rsidR="433EF6D9" w:rsidRPr="00F33A59">
        <w:rPr>
          <w:color w:val="auto"/>
        </w:rPr>
        <w:t xml:space="preserve">of </w:t>
      </w:r>
      <w:r w:rsidRPr="00F33A59">
        <w:rPr>
          <w:color w:val="auto"/>
        </w:rPr>
        <w:t xml:space="preserve">children/learners who are </w:t>
      </w:r>
      <w:r w:rsidR="21F4E233" w:rsidRPr="00F33A59">
        <w:rPr>
          <w:color w:val="auto"/>
        </w:rPr>
        <w:t>educated outside of mainstream</w:t>
      </w:r>
      <w:r w:rsidRPr="00F33A59">
        <w:rPr>
          <w:color w:val="auto"/>
        </w:rPr>
        <w:t xml:space="preserve"> education.</w:t>
      </w:r>
    </w:p>
    <w:p w14:paraId="406644F6" w14:textId="188BBDBA" w:rsidR="008D31D5" w:rsidRPr="00F33A59" w:rsidRDefault="008D31D5" w:rsidP="54E55232">
      <w:pPr>
        <w:pStyle w:val="Agency-body-text-report"/>
        <w:rPr>
          <w:color w:val="auto"/>
        </w:rPr>
      </w:pPr>
      <w:r w:rsidRPr="00F33A59">
        <w:rPr>
          <w:color w:val="auto"/>
        </w:rPr>
        <w:t xml:space="preserve">Those children/learners who are not in mainstream </w:t>
      </w:r>
      <w:r w:rsidR="00F75BF5" w:rsidRPr="00F33A59">
        <w:rPr>
          <w:color w:val="auto"/>
        </w:rPr>
        <w:t>education</w:t>
      </w:r>
      <w:r w:rsidRPr="00F33A59">
        <w:rPr>
          <w:color w:val="auto"/>
        </w:rPr>
        <w:t xml:space="preserve"> </w:t>
      </w:r>
      <w:r w:rsidR="00F75BF5" w:rsidRPr="00F33A59">
        <w:rPr>
          <w:color w:val="auto"/>
        </w:rPr>
        <w:t xml:space="preserve">are educated in </w:t>
      </w:r>
      <w:r w:rsidRPr="00F33A59">
        <w:rPr>
          <w:color w:val="auto"/>
        </w:rPr>
        <w:t xml:space="preserve">fully separate special schools, </w:t>
      </w:r>
      <w:r w:rsidR="00E4510E" w:rsidRPr="00F33A59">
        <w:rPr>
          <w:color w:val="auto"/>
        </w:rPr>
        <w:t xml:space="preserve">other recognised forms of education </w:t>
      </w:r>
      <w:r w:rsidR="000053D5" w:rsidRPr="00F33A59">
        <w:rPr>
          <w:color w:val="auto"/>
        </w:rPr>
        <w:t>maintained by</w:t>
      </w:r>
      <w:r w:rsidRPr="00F33A59">
        <w:rPr>
          <w:color w:val="auto"/>
        </w:rPr>
        <w:t xml:space="preserve"> health or social services, etc., </w:t>
      </w:r>
      <w:r w:rsidR="0014751F" w:rsidRPr="00F33A59">
        <w:rPr>
          <w:color w:val="auto"/>
        </w:rPr>
        <w:t>h</w:t>
      </w:r>
      <w:r w:rsidR="009433EE" w:rsidRPr="00F33A59">
        <w:rPr>
          <w:color w:val="auto"/>
        </w:rPr>
        <w:t>o</w:t>
      </w:r>
      <w:r w:rsidR="0014751F" w:rsidRPr="00F33A59">
        <w:rPr>
          <w:color w:val="auto"/>
        </w:rPr>
        <w:t xml:space="preserve">me-schooled, </w:t>
      </w:r>
      <w:r w:rsidRPr="00F33A59">
        <w:rPr>
          <w:color w:val="auto"/>
        </w:rPr>
        <w:t>or are out-of-</w:t>
      </w:r>
      <w:r w:rsidR="1AA6093A" w:rsidRPr="00F33A59">
        <w:rPr>
          <w:color w:val="auto"/>
        </w:rPr>
        <w:t>education</w:t>
      </w:r>
      <w:r w:rsidRPr="00F33A59">
        <w:rPr>
          <w:color w:val="auto"/>
        </w:rPr>
        <w:t xml:space="preserve"> children</w:t>
      </w:r>
      <w:r w:rsidR="00E97BAF" w:rsidRPr="00F33A59">
        <w:rPr>
          <w:color w:val="auto"/>
        </w:rPr>
        <w:t>/learners</w:t>
      </w:r>
      <w:r w:rsidRPr="00F33A59">
        <w:rPr>
          <w:color w:val="auto"/>
        </w:rPr>
        <w:t>.</w:t>
      </w:r>
    </w:p>
    <w:p w14:paraId="12663EAF" w14:textId="1A9EB210" w:rsidR="00BB5ED9" w:rsidRPr="00F33A59" w:rsidRDefault="008D31D5" w:rsidP="54E55232">
      <w:pPr>
        <w:pStyle w:val="Agency-body-text-report"/>
        <w:keepNext/>
        <w:rPr>
          <w:color w:val="auto"/>
        </w:rPr>
      </w:pPr>
      <w:r w:rsidRPr="00F33A59">
        <w:rPr>
          <w:color w:val="auto"/>
        </w:rPr>
        <w:t>This indicator has been calculated as follows:</w:t>
      </w:r>
    </w:p>
    <w:p w14:paraId="7B422633" w14:textId="43DC481D" w:rsidR="00DC7546" w:rsidRPr="00F33A59" w:rsidRDefault="00F72E62" w:rsidP="00014188">
      <w:pPr>
        <w:pStyle w:val="Agency-body-text-report"/>
        <w:spacing w:before="360" w:after="360"/>
        <w:jc w:val="center"/>
      </w:pPr>
      <w:r w:rsidRPr="00F33A59">
        <w:rPr>
          <w:noProof/>
        </w:rPr>
        <mc:AlternateContent>
          <mc:Choice Requires="wps">
            <w:drawing>
              <wp:anchor distT="0" distB="0" distL="114300" distR="114300" simplePos="0" relativeHeight="251658256" behindDoc="0" locked="0" layoutInCell="1" allowOverlap="1" wp14:anchorId="32BF0934" wp14:editId="4516950C">
                <wp:simplePos x="0" y="0"/>
                <wp:positionH relativeFrom="column">
                  <wp:posOffset>793005</wp:posOffset>
                </wp:positionH>
                <wp:positionV relativeFrom="paragraph">
                  <wp:posOffset>996570</wp:posOffset>
                </wp:positionV>
                <wp:extent cx="2967355" cy="681990"/>
                <wp:effectExtent l="0" t="0" r="0" b="0"/>
                <wp:wrapNone/>
                <wp:docPr id="767623504" name="Text Box 767623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67355" cy="681990"/>
                        </a:xfrm>
                        <a:prstGeom prst="rect">
                          <a:avLst/>
                        </a:prstGeom>
                        <a:noFill/>
                        <a:ln w="6350">
                          <a:noFill/>
                        </a:ln>
                      </wps:spPr>
                      <wps:txbx>
                        <w:txbxContent>
                          <w:p w14:paraId="237398F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C2382">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0934" id="Text Box 767623504" o:spid="_x0000_s1041" type="#_x0000_t202" alt="&quot;&quot;" style="position:absolute;left:0;text-align:left;margin-left:62.45pt;margin-top:78.45pt;width:233.65pt;height:5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" filled="f" stroked="f" strokeweight=".5pt">
                <v:textbox>
                  <w:txbxContent>
                    <w:p w14:paraId="237398F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C2382">
                        <w:rPr>
                          <w:rFonts w:ascii="Calibri" w:hAnsi="Calibri"/>
                          <w:b/>
                          <w:bCs/>
                          <w:color w:val="002060"/>
                        </w:rPr>
                        <w:t>children/learners enrolled in any form of recognised education (Q1.2)</w:t>
                      </w:r>
                    </w:p>
                  </w:txbxContent>
                </v:textbox>
              </v:shape>
            </w:pict>
          </mc:Fallback>
        </mc:AlternateContent>
      </w:r>
      <w:r w:rsidRPr="00F33A59">
        <w:rPr>
          <w:noProof/>
        </w:rPr>
        <mc:AlternateContent>
          <mc:Choice Requires="wps">
            <w:drawing>
              <wp:anchor distT="0" distB="0" distL="114300" distR="114300" simplePos="0" relativeHeight="251658255" behindDoc="0" locked="0" layoutInCell="1" allowOverlap="1" wp14:anchorId="525D53AC" wp14:editId="520280DE">
                <wp:simplePos x="0" y="0"/>
                <wp:positionH relativeFrom="column">
                  <wp:posOffset>795125</wp:posOffset>
                </wp:positionH>
                <wp:positionV relativeFrom="paragraph">
                  <wp:posOffset>355180</wp:posOffset>
                </wp:positionV>
                <wp:extent cx="3612515" cy="621665"/>
                <wp:effectExtent l="0" t="0" r="0" b="0"/>
                <wp:wrapNone/>
                <wp:docPr id="767623503" name="Text Box 767623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12515" cy="621665"/>
                        </a:xfrm>
                        <a:prstGeom prst="rect">
                          <a:avLst/>
                        </a:prstGeom>
                        <a:noFill/>
                        <a:ln w="6350">
                          <a:noFill/>
                        </a:ln>
                      </wps:spPr>
                      <wps:txbx>
                        <w:txbxContent>
                          <w:p w14:paraId="03B5E3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C2382">
                              <w:rPr>
                                <w:rFonts w:ascii="Calibri" w:hAnsi="Calibri"/>
                                <w:b/>
                                <w:bCs/>
                                <w:color w:val="002060"/>
                              </w:rPr>
                              <w:t>children/learners who are educated outside of mainstream (pre</w:t>
                            </w:r>
                            <w:r>
                              <w:rPr>
                                <w:rFonts w:ascii="Calibri" w:hAnsi="Calibri"/>
                                <w:b/>
                                <w:bCs/>
                                <w:color w:val="002060"/>
                              </w:rPr>
                              <w:t>-</w:t>
                            </w:r>
                            <w:r w:rsidRPr="00EC2382">
                              <w:rPr>
                                <w:rFonts w:ascii="Calibri" w:hAnsi="Calibri"/>
                                <w:b/>
                                <w:bCs/>
                                <w:color w:val="002060"/>
                              </w:rPr>
                              <w:t>)schools (Q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D53AC" id="Text Box 767623503" o:spid="_x0000_s1042" type="#_x0000_t202" alt="&quot;&quot;" style="position:absolute;left:0;text-align:left;margin-left:62.6pt;margin-top:27.95pt;width:284.45pt;height:48.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" filled="f" stroked="f" strokeweight=".5pt">
                <v:textbox>
                  <w:txbxContent>
                    <w:p w14:paraId="03B5E3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C2382">
                        <w:rPr>
                          <w:rFonts w:ascii="Calibri" w:hAnsi="Calibri"/>
                          <w:b/>
                          <w:bCs/>
                          <w:color w:val="002060"/>
                        </w:rPr>
                        <w:t>children/learners who are educated outside of mainstream (pre</w:t>
                      </w:r>
                      <w:r>
                        <w:rPr>
                          <w:rFonts w:ascii="Calibri" w:hAnsi="Calibri"/>
                          <w:b/>
                          <w:bCs/>
                          <w:color w:val="002060"/>
                        </w:rPr>
                        <w:t>-</w:t>
                      </w:r>
                      <w:r w:rsidRPr="00EC2382">
                        <w:rPr>
                          <w:rFonts w:ascii="Calibri" w:hAnsi="Calibri"/>
                          <w:b/>
                          <w:bCs/>
                          <w:color w:val="002060"/>
                        </w:rPr>
                        <w:t>)schools (Q1.4)</w:t>
                      </w:r>
                    </w:p>
                  </w:txbxContent>
                </v:textbox>
              </v:shape>
            </w:pict>
          </mc:Fallback>
        </mc:AlternateContent>
      </w:r>
      <w:r w:rsidR="000F1C0D" w:rsidRPr="00F33A59">
        <w:rPr>
          <w:noProof/>
        </w:rPr>
        <mc:AlternateContent>
          <mc:Choice Requires="wps">
            <w:drawing>
              <wp:anchor distT="0" distB="0" distL="114300" distR="114300" simplePos="0" relativeHeight="251658258" behindDoc="0" locked="0" layoutInCell="1" allowOverlap="1" wp14:anchorId="590DB124" wp14:editId="313427CC">
                <wp:simplePos x="0" y="0"/>
                <wp:positionH relativeFrom="column">
                  <wp:posOffset>901065</wp:posOffset>
                </wp:positionH>
                <wp:positionV relativeFrom="paragraph">
                  <wp:posOffset>913130</wp:posOffset>
                </wp:positionV>
                <wp:extent cx="3364865" cy="0"/>
                <wp:effectExtent l="0" t="12700" r="13335" b="1270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123C9E4" id="Straight Connector 46" o:spid="_x0000_s1026" alt="&quot;&quot;"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71.9pt" to="335.9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" strokecolor="#002060" strokeweight="1.5pt"/>
            </w:pict>
          </mc:Fallback>
        </mc:AlternateContent>
      </w:r>
      <w:r w:rsidR="000F1C0D" w:rsidRPr="00F33A59">
        <w:rPr>
          <w:noProof/>
        </w:rPr>
        <mc:AlternateContent>
          <mc:Choice Requires="wps">
            <w:drawing>
              <wp:anchor distT="0" distB="0" distL="114300" distR="114300" simplePos="0" relativeHeight="251658257" behindDoc="0" locked="0" layoutInCell="1" allowOverlap="1" wp14:anchorId="1A86BDE7" wp14:editId="0E60C361">
                <wp:simplePos x="0" y="0"/>
                <wp:positionH relativeFrom="column">
                  <wp:posOffset>4230370</wp:posOffset>
                </wp:positionH>
                <wp:positionV relativeFrom="paragraph">
                  <wp:posOffset>753745</wp:posOffset>
                </wp:positionV>
                <wp:extent cx="638810" cy="394335"/>
                <wp:effectExtent l="0" t="0" r="0" b="0"/>
                <wp:wrapNone/>
                <wp:docPr id="767623505" name="Text Box 767623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7744DC8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BDE7" id="Text Box 767623505" o:spid="_x0000_s1043" type="#_x0000_t202" alt="&quot;&quot;" style="position:absolute;left:0;text-align:left;margin-left:333.1pt;margin-top:59.35pt;width:50.3pt;height:3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" filled="f" stroked="f" strokeweight=".5pt">
                <v:textbox>
                  <w:txbxContent>
                    <w:p w14:paraId="7744DC8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9A4843" w:rsidRPr="00F33A59">
        <w:rPr>
          <w:noProof/>
        </w:rPr>
        <mc:AlternateContent>
          <mc:Choice Requires="wps">
            <w:drawing>
              <wp:inline distT="0" distB="0" distL="0" distR="0" wp14:anchorId="596E285D" wp14:editId="7033DECD">
                <wp:extent cx="4184546" cy="1514006"/>
                <wp:effectExtent l="12700" t="12700" r="17780" b="10160"/>
                <wp:docPr id="767623493" name="Rectangle: Rounded Corners 767623493" descr="The number of children/learners who are educated outside of mainstream (pre-)schools (Q1.4)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4465CA82" id="Rectangle: Rounded Corners 767623493" o:spid="_x0000_s1026" alt="The number of children/learners who are educated outside of mainstream (pre-)schools (Q1.4)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777F7525" w14:textId="369A32FB" w:rsidR="00BB5ED9" w:rsidRPr="00F33A59" w:rsidRDefault="69B05B8C" w:rsidP="54E55232">
      <w:pPr>
        <w:pStyle w:val="Agency-body-text-report"/>
        <w:rPr>
          <w:color w:val="auto"/>
        </w:rPr>
      </w:pPr>
      <w:r w:rsidRPr="00F33A59">
        <w:rPr>
          <w:color w:val="auto"/>
        </w:rPr>
        <w:t>Data on</w:t>
      </w:r>
      <w:r w:rsidR="0049549D" w:rsidRPr="00F33A59">
        <w:rPr>
          <w:color w:val="auto"/>
        </w:rPr>
        <w:t xml:space="preserve"> </w:t>
      </w:r>
      <w:r w:rsidRPr="00F33A59">
        <w:rPr>
          <w:color w:val="auto"/>
        </w:rPr>
        <w:t>pre-primary (ISCED 02) level</w:t>
      </w:r>
      <w:r w:rsidR="0049549D" w:rsidRPr="00F33A59">
        <w:rPr>
          <w:color w:val="auto"/>
        </w:rPr>
        <w:t xml:space="preserve"> </w:t>
      </w:r>
      <w:r w:rsidRPr="00F33A59">
        <w:rPr>
          <w:color w:val="auto"/>
        </w:rPr>
        <w:t xml:space="preserve">is available from </w:t>
      </w:r>
      <w:r w:rsidR="00FF0EBD" w:rsidRPr="00F33A59">
        <w:rPr>
          <w:color w:val="auto"/>
        </w:rPr>
        <w:t>22</w:t>
      </w:r>
      <w:r w:rsidRPr="00F33A59">
        <w:rPr>
          <w:color w:val="auto"/>
        </w:rPr>
        <w:t xml:space="preserve"> countries. Across the </w:t>
      </w:r>
      <w:r w:rsidR="00FF0EBD" w:rsidRPr="00F33A59">
        <w:rPr>
          <w:color w:val="auto"/>
        </w:rPr>
        <w:t>22</w:t>
      </w:r>
      <w:r w:rsidRPr="00F33A59">
        <w:rPr>
          <w:color w:val="auto"/>
        </w:rPr>
        <w:t xml:space="preserve"> countries, </w:t>
      </w:r>
      <w:r w:rsidR="3E88B65D" w:rsidRPr="00F33A59">
        <w:rPr>
          <w:color w:val="auto"/>
        </w:rPr>
        <w:t xml:space="preserve">the share of children/learners who are educated outside of mainstream education </w:t>
      </w:r>
      <w:r w:rsidRPr="00F33A59">
        <w:rPr>
          <w:color w:val="auto"/>
        </w:rPr>
        <w:t>ranges from 0.0</w:t>
      </w:r>
      <w:r w:rsidR="007F3767" w:rsidRPr="00F33A59">
        <w:rPr>
          <w:color w:val="auto"/>
        </w:rPr>
        <w:t>0</w:t>
      </w:r>
      <w:r w:rsidRPr="00F33A59">
        <w:rPr>
          <w:color w:val="auto"/>
        </w:rPr>
        <w:t xml:space="preserve">% to </w:t>
      </w:r>
      <w:r w:rsidR="007F3767" w:rsidRPr="00F33A59">
        <w:rPr>
          <w:color w:val="auto"/>
        </w:rPr>
        <w:t>1</w:t>
      </w:r>
      <w:r w:rsidRPr="00F33A59">
        <w:rPr>
          <w:color w:val="auto"/>
        </w:rPr>
        <w:t>.</w:t>
      </w:r>
      <w:r w:rsidR="007F3767" w:rsidRPr="00F33A59">
        <w:rPr>
          <w:color w:val="auto"/>
        </w:rPr>
        <w:t>45</w:t>
      </w:r>
      <w:r w:rsidRPr="00F33A59">
        <w:rPr>
          <w:color w:val="auto"/>
        </w:rPr>
        <w:t xml:space="preserve">%; the total average for the </w:t>
      </w:r>
      <w:r w:rsidR="00FF0EBD" w:rsidRPr="00F33A59">
        <w:rPr>
          <w:color w:val="auto"/>
        </w:rPr>
        <w:t>22</w:t>
      </w:r>
      <w:r w:rsidRPr="00F33A59">
        <w:rPr>
          <w:color w:val="auto"/>
        </w:rPr>
        <w:t xml:space="preserve"> countries is 0.5</w:t>
      </w:r>
      <w:r w:rsidR="0005664C" w:rsidRPr="00F33A59">
        <w:rPr>
          <w:color w:val="auto"/>
        </w:rPr>
        <w:t>4</w:t>
      </w:r>
      <w:r w:rsidRPr="00F33A59">
        <w:rPr>
          <w:color w:val="auto"/>
        </w:rPr>
        <w:t>%.</w:t>
      </w:r>
    </w:p>
    <w:p w14:paraId="6FBE07C5" w14:textId="0501EAB3" w:rsidR="00BB5ED9" w:rsidRPr="00F33A59" w:rsidRDefault="69B05B8C" w:rsidP="54E55232">
      <w:pPr>
        <w:pStyle w:val="Agency-body-text-report"/>
        <w:rPr>
          <w:color w:val="auto"/>
        </w:rPr>
      </w:pPr>
      <w:r w:rsidRPr="00F33A59">
        <w:rPr>
          <w:color w:val="auto"/>
        </w:rPr>
        <w:t>Data on</w:t>
      </w:r>
      <w:r w:rsidR="0049549D" w:rsidRPr="00F33A59">
        <w:rPr>
          <w:color w:val="auto"/>
        </w:rPr>
        <w:t xml:space="preserve"> </w:t>
      </w:r>
      <w:r w:rsidRPr="00F33A59">
        <w:rPr>
          <w:color w:val="auto"/>
        </w:rPr>
        <w:t>primary (ISCED 1) level</w:t>
      </w:r>
      <w:r w:rsidR="0049549D" w:rsidRPr="00F33A59">
        <w:rPr>
          <w:color w:val="auto"/>
        </w:rPr>
        <w:t xml:space="preserve"> </w:t>
      </w:r>
      <w:r w:rsidRPr="00F33A59">
        <w:rPr>
          <w:color w:val="auto"/>
        </w:rPr>
        <w:t>is available from 2</w:t>
      </w:r>
      <w:r w:rsidR="00B454EC" w:rsidRPr="00F33A59">
        <w:rPr>
          <w:color w:val="auto"/>
        </w:rPr>
        <w:t>9</w:t>
      </w:r>
      <w:r w:rsidRPr="00F33A59">
        <w:rPr>
          <w:color w:val="auto"/>
        </w:rPr>
        <w:t xml:space="preserve"> countries. Across the 2</w:t>
      </w:r>
      <w:r w:rsidR="00B454EC" w:rsidRPr="00F33A59">
        <w:rPr>
          <w:color w:val="auto"/>
        </w:rPr>
        <w:t>9</w:t>
      </w:r>
      <w:r w:rsidRPr="00F33A59">
        <w:rPr>
          <w:color w:val="auto"/>
        </w:rPr>
        <w:t xml:space="preserve"> countries, </w:t>
      </w:r>
      <w:r w:rsidR="3E88B65D" w:rsidRPr="00F33A59">
        <w:rPr>
          <w:color w:val="auto"/>
        </w:rPr>
        <w:t>the share of children/learners who are educated outside of mainstream education</w:t>
      </w:r>
      <w:r w:rsidRPr="00F33A59">
        <w:rPr>
          <w:color w:val="auto"/>
        </w:rPr>
        <w:t xml:space="preserve"> ranges from 0.</w:t>
      </w:r>
      <w:r w:rsidR="00893D7C" w:rsidRPr="00F33A59">
        <w:rPr>
          <w:color w:val="auto"/>
        </w:rPr>
        <w:t>04</w:t>
      </w:r>
      <w:r w:rsidRPr="00F33A59">
        <w:rPr>
          <w:color w:val="auto"/>
        </w:rPr>
        <w:t xml:space="preserve">% to </w:t>
      </w:r>
      <w:r w:rsidR="2D06A92F" w:rsidRPr="00F33A59">
        <w:rPr>
          <w:color w:val="auto"/>
        </w:rPr>
        <w:t>5</w:t>
      </w:r>
      <w:r w:rsidRPr="00F33A59">
        <w:rPr>
          <w:color w:val="auto"/>
        </w:rPr>
        <w:t>.</w:t>
      </w:r>
      <w:r w:rsidR="00893D7C" w:rsidRPr="00F33A59">
        <w:rPr>
          <w:color w:val="auto"/>
        </w:rPr>
        <w:t>59</w:t>
      </w:r>
      <w:r w:rsidRPr="00F33A59">
        <w:rPr>
          <w:color w:val="auto"/>
        </w:rPr>
        <w:t>%; the total average for the 2</w:t>
      </w:r>
      <w:r w:rsidR="00B454EC" w:rsidRPr="00F33A59">
        <w:rPr>
          <w:color w:val="auto"/>
        </w:rPr>
        <w:t>9</w:t>
      </w:r>
      <w:r w:rsidRPr="00F33A59">
        <w:rPr>
          <w:color w:val="auto"/>
        </w:rPr>
        <w:t xml:space="preserve"> countries is 1.</w:t>
      </w:r>
      <w:r w:rsidR="49A2F6B9" w:rsidRPr="00F33A59">
        <w:rPr>
          <w:color w:val="auto"/>
        </w:rPr>
        <w:t>4</w:t>
      </w:r>
      <w:r w:rsidR="007F3767" w:rsidRPr="00F33A59">
        <w:rPr>
          <w:color w:val="auto"/>
        </w:rPr>
        <w:t>4</w:t>
      </w:r>
      <w:r w:rsidRPr="00F33A59">
        <w:rPr>
          <w:color w:val="auto"/>
        </w:rPr>
        <w:t>%.</w:t>
      </w:r>
    </w:p>
    <w:p w14:paraId="40D4B719" w14:textId="00AC623B" w:rsidR="2F3ED46E" w:rsidRPr="00F33A59" w:rsidRDefault="2F3ED46E" w:rsidP="54E55232">
      <w:pPr>
        <w:pStyle w:val="Agency-body-text-report"/>
        <w:rPr>
          <w:color w:val="auto"/>
        </w:rPr>
      </w:pPr>
      <w:r w:rsidRPr="00F33A59">
        <w:rPr>
          <w:color w:val="auto"/>
        </w:rPr>
        <w:t>Data on</w:t>
      </w:r>
      <w:r w:rsidR="0049549D" w:rsidRPr="00F33A59">
        <w:rPr>
          <w:color w:val="auto"/>
        </w:rPr>
        <w:t xml:space="preserve"> </w:t>
      </w:r>
      <w:r w:rsidRPr="00F33A59">
        <w:rPr>
          <w:color w:val="auto"/>
        </w:rPr>
        <w:t>lower-secondary (ISCED 2) level</w:t>
      </w:r>
      <w:r w:rsidR="0049549D" w:rsidRPr="00F33A59">
        <w:rPr>
          <w:color w:val="auto"/>
        </w:rPr>
        <w:t xml:space="preserve"> </w:t>
      </w:r>
      <w:r w:rsidRPr="00F33A59">
        <w:rPr>
          <w:color w:val="auto"/>
        </w:rPr>
        <w:t>is available from 2</w:t>
      </w:r>
      <w:r w:rsidR="00B454EC" w:rsidRPr="00F33A59">
        <w:rPr>
          <w:color w:val="auto"/>
        </w:rPr>
        <w:t>8</w:t>
      </w:r>
      <w:r w:rsidRPr="00F33A59">
        <w:rPr>
          <w:color w:val="auto"/>
        </w:rPr>
        <w:t xml:space="preserve"> countries. Across the 2</w:t>
      </w:r>
      <w:r w:rsidR="00B454EC" w:rsidRPr="00F33A59">
        <w:rPr>
          <w:color w:val="auto"/>
        </w:rPr>
        <w:t>8</w:t>
      </w:r>
      <w:r w:rsidRPr="00F33A59">
        <w:rPr>
          <w:color w:val="auto"/>
        </w:rPr>
        <w:t xml:space="preserve"> countries, the share of children/learners who are educated outside of mainstream education ranges from 0.1</w:t>
      </w:r>
      <w:r w:rsidR="00893D7C" w:rsidRPr="00F33A59">
        <w:rPr>
          <w:color w:val="auto"/>
        </w:rPr>
        <w:t>5</w:t>
      </w:r>
      <w:r w:rsidRPr="00F33A59">
        <w:rPr>
          <w:color w:val="auto"/>
        </w:rPr>
        <w:t xml:space="preserve">% to </w:t>
      </w:r>
      <w:r w:rsidR="4E6BEC04" w:rsidRPr="00F33A59">
        <w:rPr>
          <w:color w:val="auto"/>
        </w:rPr>
        <w:t>1</w:t>
      </w:r>
      <w:r w:rsidR="002B3A92" w:rsidRPr="00F33A59">
        <w:rPr>
          <w:color w:val="auto"/>
        </w:rPr>
        <w:t>1</w:t>
      </w:r>
      <w:r w:rsidRPr="00F33A59">
        <w:rPr>
          <w:color w:val="auto"/>
        </w:rPr>
        <w:t>.</w:t>
      </w:r>
      <w:r w:rsidR="002B3A92" w:rsidRPr="00F33A59">
        <w:rPr>
          <w:color w:val="auto"/>
        </w:rPr>
        <w:t>70</w:t>
      </w:r>
      <w:r w:rsidRPr="00F33A59">
        <w:rPr>
          <w:color w:val="auto"/>
        </w:rPr>
        <w:t>%; the total average for the 2</w:t>
      </w:r>
      <w:r w:rsidR="00B454EC" w:rsidRPr="00F33A59">
        <w:rPr>
          <w:color w:val="auto"/>
        </w:rPr>
        <w:t>8</w:t>
      </w:r>
      <w:r w:rsidRPr="00F33A59">
        <w:rPr>
          <w:color w:val="auto"/>
        </w:rPr>
        <w:t xml:space="preserve"> countries is </w:t>
      </w:r>
      <w:r w:rsidR="00893D7C" w:rsidRPr="00F33A59">
        <w:rPr>
          <w:color w:val="auto"/>
        </w:rPr>
        <w:t>2</w:t>
      </w:r>
      <w:r w:rsidRPr="00F33A59">
        <w:rPr>
          <w:color w:val="auto"/>
        </w:rPr>
        <w:t>.</w:t>
      </w:r>
      <w:r w:rsidR="00893D7C" w:rsidRPr="00F33A59">
        <w:rPr>
          <w:color w:val="auto"/>
        </w:rPr>
        <w:t>00</w:t>
      </w:r>
      <w:r w:rsidRPr="00F33A59">
        <w:rPr>
          <w:color w:val="auto"/>
        </w:rPr>
        <w:t>%.</w:t>
      </w:r>
    </w:p>
    <w:p w14:paraId="69A27105" w14:textId="307E0999" w:rsidR="00C539AA" w:rsidRPr="00F33A59" w:rsidRDefault="17E6D97A" w:rsidP="00646E9F">
      <w:pPr>
        <w:pStyle w:val="Agency-body-text-report"/>
        <w:rPr>
          <w:color w:val="auto"/>
        </w:rPr>
        <w:sectPr w:rsidR="00C539AA" w:rsidRPr="00F33A59" w:rsidSect="00723003">
          <w:headerReference w:type="even" r:id="rId113"/>
          <w:headerReference w:type="default" r:id="rId114"/>
          <w:footerReference w:type="even" r:id="rId115"/>
          <w:footerReference w:type="default" r:id="rId116"/>
          <w:headerReference w:type="first" r:id="rId117"/>
          <w:pgSz w:w="11899" w:h="16838"/>
          <w:pgMar w:top="1134" w:right="1551" w:bottom="1276" w:left="1418" w:header="709" w:footer="709" w:gutter="0"/>
          <w:cols w:space="708"/>
          <w:docGrid w:linePitch="360"/>
        </w:sectPr>
      </w:pPr>
      <w:r w:rsidRPr="00F33A59">
        <w:rPr>
          <w:color w:val="auto"/>
        </w:rPr>
        <w:t>Data on</w:t>
      </w:r>
      <w:r w:rsidR="0049549D" w:rsidRPr="00F33A59">
        <w:rPr>
          <w:color w:val="auto"/>
        </w:rPr>
        <w:t xml:space="preserve"> </w:t>
      </w:r>
      <w:r w:rsidRPr="00F33A59">
        <w:rPr>
          <w:color w:val="auto"/>
        </w:rPr>
        <w:t>upper-secondary (ISCED 3) level</w:t>
      </w:r>
      <w:r w:rsidR="0049549D" w:rsidRPr="00F33A59">
        <w:rPr>
          <w:color w:val="auto"/>
        </w:rPr>
        <w:t xml:space="preserve"> </w:t>
      </w:r>
      <w:r w:rsidRPr="00F33A59">
        <w:rPr>
          <w:color w:val="auto"/>
        </w:rPr>
        <w:t>is available from 2</w:t>
      </w:r>
      <w:r w:rsidR="00B454EC" w:rsidRPr="00F33A59">
        <w:rPr>
          <w:color w:val="auto"/>
        </w:rPr>
        <w:t>3</w:t>
      </w:r>
      <w:r w:rsidRPr="00F33A59">
        <w:rPr>
          <w:color w:val="auto"/>
        </w:rPr>
        <w:t xml:space="preserve"> countries. Across the 2</w:t>
      </w:r>
      <w:r w:rsidR="00B454EC" w:rsidRPr="00F33A59">
        <w:rPr>
          <w:color w:val="auto"/>
        </w:rPr>
        <w:t>3</w:t>
      </w:r>
      <w:r w:rsidRPr="00F33A59">
        <w:rPr>
          <w:color w:val="auto"/>
        </w:rPr>
        <w:t xml:space="preserve"> countries, </w:t>
      </w:r>
      <w:r w:rsidR="700C7437" w:rsidRPr="00F33A59">
        <w:rPr>
          <w:color w:val="auto"/>
        </w:rPr>
        <w:t xml:space="preserve">the share of children/learners who are educated outside of mainstream education </w:t>
      </w:r>
      <w:r w:rsidRPr="00F33A59">
        <w:rPr>
          <w:color w:val="auto"/>
        </w:rPr>
        <w:t>ranges from 0.0</w:t>
      </w:r>
      <w:r w:rsidR="007C2393" w:rsidRPr="00F33A59">
        <w:rPr>
          <w:color w:val="auto"/>
        </w:rPr>
        <w:t>3</w:t>
      </w:r>
      <w:r w:rsidRPr="00F33A59">
        <w:rPr>
          <w:color w:val="auto"/>
        </w:rPr>
        <w:t>% to 1</w:t>
      </w:r>
      <w:r w:rsidR="007C2393" w:rsidRPr="00F33A59">
        <w:rPr>
          <w:color w:val="auto"/>
        </w:rPr>
        <w:t>4</w:t>
      </w:r>
      <w:r w:rsidRPr="00F33A59">
        <w:rPr>
          <w:color w:val="auto"/>
        </w:rPr>
        <w:t>.</w:t>
      </w:r>
      <w:r w:rsidR="007C2393" w:rsidRPr="00F33A59">
        <w:rPr>
          <w:color w:val="auto"/>
        </w:rPr>
        <w:t>02</w:t>
      </w:r>
      <w:r w:rsidRPr="00F33A59">
        <w:rPr>
          <w:color w:val="auto"/>
        </w:rPr>
        <w:t>%; the total average for the 2</w:t>
      </w:r>
      <w:r w:rsidR="00B454EC" w:rsidRPr="00F33A59">
        <w:rPr>
          <w:color w:val="auto"/>
        </w:rPr>
        <w:t>3</w:t>
      </w:r>
      <w:r w:rsidRPr="00F33A59">
        <w:rPr>
          <w:color w:val="auto"/>
        </w:rPr>
        <w:t xml:space="preserve"> countries is </w:t>
      </w:r>
      <w:r w:rsidR="5B52F0E0" w:rsidRPr="00F33A59">
        <w:rPr>
          <w:color w:val="auto"/>
        </w:rPr>
        <w:t>1</w:t>
      </w:r>
      <w:r w:rsidRPr="00F33A59">
        <w:rPr>
          <w:color w:val="auto"/>
        </w:rPr>
        <w:t>.</w:t>
      </w:r>
      <w:r w:rsidR="002B3A92" w:rsidRPr="00F33A59">
        <w:rPr>
          <w:color w:val="auto"/>
        </w:rPr>
        <w:t>8</w:t>
      </w:r>
      <w:r w:rsidR="3383834F" w:rsidRPr="00F33A59">
        <w:rPr>
          <w:color w:val="auto"/>
        </w:rPr>
        <w:t>7</w:t>
      </w:r>
      <w:r w:rsidRPr="00F33A59">
        <w:rPr>
          <w:color w:val="auto"/>
        </w:rPr>
        <w:t>%.</w:t>
      </w:r>
    </w:p>
    <w:p w14:paraId="24FF1620" w14:textId="22C35087" w:rsidR="000B492E" w:rsidRPr="00F33A59" w:rsidRDefault="00C539AA" w:rsidP="0008534C">
      <w:pPr>
        <w:pStyle w:val="Agency-caption-report"/>
        <w:keepNext/>
        <w:spacing w:before="0" w:after="0" w:line="276" w:lineRule="auto"/>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4</w:t>
      </w:r>
      <w:r w:rsidRPr="00F33A59">
        <w:fldChar w:fldCharType="end"/>
      </w:r>
      <w:r w:rsidRPr="00F33A59">
        <w:t>. Indicator 1.4 The share of children/learners who are educated outside of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646E9F" w:rsidRPr="00F33A59" w14:paraId="6CC449B4"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55C1F" w14:textId="77777777" w:rsidR="00317406" w:rsidRPr="00F33A59" w:rsidRDefault="00317406"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BFBF118"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B5D0BD8"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B9C4D69"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6529D5E"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A6C1277"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F0D279C"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6B57758"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AB0458E"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7694994"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D38894E"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CF86DAB"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1942E62"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646E9F" w:rsidRPr="00F33A59" w14:paraId="04E23AA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14C7201" w14:textId="77777777" w:rsidR="00C30335" w:rsidRPr="00F33A59" w:rsidRDefault="00C30335" w:rsidP="00C3033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2CBE74B2" w14:textId="04C6AC48"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218F8C76" w14:textId="54CC0A7D"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0C3C66" w14:textId="262F453D"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3</w:t>
            </w:r>
          </w:p>
        </w:tc>
        <w:tc>
          <w:tcPr>
            <w:tcW w:w="355" w:type="pct"/>
            <w:tcBorders>
              <w:top w:val="nil"/>
              <w:left w:val="nil"/>
              <w:bottom w:val="single" w:sz="4" w:space="0" w:color="auto"/>
              <w:right w:val="single" w:sz="4" w:space="0" w:color="auto"/>
            </w:tcBorders>
            <w:shd w:val="clear" w:color="auto" w:fill="auto"/>
            <w:vAlign w:val="bottom"/>
          </w:tcPr>
          <w:p w14:paraId="3F75CB01" w14:textId="01880C87"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8</w:t>
            </w:r>
          </w:p>
        </w:tc>
        <w:tc>
          <w:tcPr>
            <w:tcW w:w="355" w:type="pct"/>
            <w:tcBorders>
              <w:top w:val="nil"/>
              <w:left w:val="nil"/>
              <w:bottom w:val="single" w:sz="4" w:space="0" w:color="auto"/>
              <w:right w:val="single" w:sz="4" w:space="0" w:color="auto"/>
            </w:tcBorders>
            <w:shd w:val="clear" w:color="auto" w:fill="auto"/>
            <w:vAlign w:val="bottom"/>
          </w:tcPr>
          <w:p w14:paraId="24F9B6D0" w14:textId="5B555349"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E70E0D" w14:textId="4A099D20"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59</w:t>
            </w:r>
          </w:p>
        </w:tc>
        <w:tc>
          <w:tcPr>
            <w:tcW w:w="355" w:type="pct"/>
            <w:tcBorders>
              <w:top w:val="nil"/>
              <w:left w:val="nil"/>
              <w:bottom w:val="single" w:sz="4" w:space="0" w:color="auto"/>
              <w:right w:val="single" w:sz="4" w:space="0" w:color="auto"/>
            </w:tcBorders>
            <w:shd w:val="clear" w:color="auto" w:fill="auto"/>
            <w:vAlign w:val="bottom"/>
          </w:tcPr>
          <w:p w14:paraId="2D12BCF3" w14:textId="1FC533A2"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72</w:t>
            </w:r>
          </w:p>
        </w:tc>
        <w:tc>
          <w:tcPr>
            <w:tcW w:w="355" w:type="pct"/>
            <w:tcBorders>
              <w:top w:val="nil"/>
              <w:left w:val="nil"/>
              <w:bottom w:val="single" w:sz="4" w:space="0" w:color="auto"/>
              <w:right w:val="single" w:sz="4" w:space="0" w:color="auto"/>
            </w:tcBorders>
            <w:shd w:val="clear" w:color="auto" w:fill="auto"/>
            <w:vAlign w:val="bottom"/>
          </w:tcPr>
          <w:p w14:paraId="42E780E8" w14:textId="6B5A86B8"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491AD3" w14:textId="1AAE70DC"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70</w:t>
            </w:r>
          </w:p>
        </w:tc>
        <w:tc>
          <w:tcPr>
            <w:tcW w:w="355" w:type="pct"/>
            <w:tcBorders>
              <w:top w:val="nil"/>
              <w:left w:val="nil"/>
              <w:bottom w:val="single" w:sz="4" w:space="0" w:color="auto"/>
              <w:right w:val="single" w:sz="4" w:space="0" w:color="auto"/>
            </w:tcBorders>
            <w:shd w:val="clear" w:color="auto" w:fill="auto"/>
            <w:vAlign w:val="bottom"/>
          </w:tcPr>
          <w:p w14:paraId="7D96E29F" w14:textId="1B1DACBA"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auto"/>
            <w:vAlign w:val="bottom"/>
          </w:tcPr>
          <w:p w14:paraId="2080E307" w14:textId="5C782A18"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92415D" w14:textId="3DC931F3"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9</w:t>
            </w:r>
          </w:p>
        </w:tc>
      </w:tr>
      <w:tr w:rsidR="00646E9F" w:rsidRPr="00F33A59" w14:paraId="331BFFF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5F085B5" w14:textId="77777777" w:rsidR="00C30335" w:rsidRPr="00F33A59" w:rsidRDefault="00C30335" w:rsidP="00C3033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274672AE" w14:textId="32BB506D"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54AA55DA" w14:textId="57093878"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AC6177" w14:textId="7E800627"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6123E0D4" w14:textId="7368F2DB"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auto"/>
            <w:vAlign w:val="bottom"/>
          </w:tcPr>
          <w:p w14:paraId="3875139C" w14:textId="1C39B0F9"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7E2567" w14:textId="6DDDBC40"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auto"/>
            <w:vAlign w:val="bottom"/>
          </w:tcPr>
          <w:p w14:paraId="486DE989" w14:textId="0AEF3BE1"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auto"/>
            <w:vAlign w:val="bottom"/>
          </w:tcPr>
          <w:p w14:paraId="3BA51632" w14:textId="16D8E41B"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514572" w14:textId="312C5C39"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auto"/>
            <w:vAlign w:val="bottom"/>
          </w:tcPr>
          <w:p w14:paraId="13E1F29F" w14:textId="08F3C259"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auto"/>
            <w:vAlign w:val="bottom"/>
          </w:tcPr>
          <w:p w14:paraId="5E2566D2" w14:textId="0A738BD4"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E674CF" w14:textId="6A8E1144" w:rsidR="00C30335" w:rsidRPr="00F33A59" w:rsidRDefault="00C30335" w:rsidP="00C3033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0</w:t>
            </w:r>
          </w:p>
        </w:tc>
      </w:tr>
      <w:tr w:rsidR="00646E9F" w:rsidRPr="00F33A59" w14:paraId="1D3C034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4378D9B"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tcPr>
          <w:p w14:paraId="72405C35" w14:textId="5536B3EE"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1E427C" w14:textId="2EA184DC"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E951CE" w14:textId="1A4E32BD"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2F445F8" w14:textId="6C470C35"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302D17C8" w14:textId="7CAC3F9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F62195" w14:textId="6E8BC51B"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auto"/>
            <w:vAlign w:val="bottom"/>
          </w:tcPr>
          <w:p w14:paraId="19732760" w14:textId="19B3B095"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auto"/>
            <w:vAlign w:val="bottom"/>
          </w:tcPr>
          <w:p w14:paraId="71BA43F8" w14:textId="1D8A16A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CE86D8" w14:textId="0DDAC84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3B17C8C9" w14:textId="0DC8000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1A7EA954" w14:textId="4CB61FB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32BAFC" w14:textId="67393D4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r>
      <w:tr w:rsidR="00646E9F" w:rsidRPr="00F33A59" w14:paraId="3967C82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255A6D0"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4AED3701" w14:textId="17C8296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0963F91C" w14:textId="74E893FA"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584F2F" w14:textId="0FFE84C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65E297C3" w14:textId="77108B3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40E4FDF0" w14:textId="50BAF8C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EEC1D2" w14:textId="03157F5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018E62C5" w14:textId="5592D170"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4E6FCC00" w14:textId="7C79A34E"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F1EAD4" w14:textId="1D432AC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28CA8941" w14:textId="01EB0C5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7D004BF7" w14:textId="3145382D"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6F3C44" w14:textId="19F1F73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r>
      <w:tr w:rsidR="00646E9F" w:rsidRPr="00F33A59" w14:paraId="583F754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D767CFF"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tcPr>
          <w:p w14:paraId="25A63401" w14:textId="2B1EA489"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425DD62" w14:textId="519AE13A"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AADC54" w14:textId="70670E18"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4D379BB" w14:textId="2FE6E51A"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9</w:t>
            </w:r>
          </w:p>
        </w:tc>
        <w:tc>
          <w:tcPr>
            <w:tcW w:w="355" w:type="pct"/>
            <w:tcBorders>
              <w:top w:val="nil"/>
              <w:left w:val="nil"/>
              <w:bottom w:val="single" w:sz="4" w:space="0" w:color="auto"/>
              <w:right w:val="single" w:sz="4" w:space="0" w:color="auto"/>
            </w:tcBorders>
            <w:shd w:val="clear" w:color="auto" w:fill="auto"/>
            <w:vAlign w:val="bottom"/>
          </w:tcPr>
          <w:p w14:paraId="0FF1AE1D" w14:textId="47EFE51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B14455" w14:textId="6AC3010C"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3</w:t>
            </w:r>
          </w:p>
        </w:tc>
        <w:tc>
          <w:tcPr>
            <w:tcW w:w="355" w:type="pct"/>
            <w:tcBorders>
              <w:top w:val="nil"/>
              <w:left w:val="nil"/>
              <w:bottom w:val="single" w:sz="4" w:space="0" w:color="auto"/>
              <w:right w:val="single" w:sz="4" w:space="0" w:color="auto"/>
            </w:tcBorders>
            <w:shd w:val="clear" w:color="auto" w:fill="auto"/>
            <w:vAlign w:val="bottom"/>
          </w:tcPr>
          <w:p w14:paraId="3C975AC1" w14:textId="617ADD9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5</w:t>
            </w:r>
          </w:p>
        </w:tc>
        <w:tc>
          <w:tcPr>
            <w:tcW w:w="355" w:type="pct"/>
            <w:tcBorders>
              <w:top w:val="nil"/>
              <w:left w:val="nil"/>
              <w:bottom w:val="single" w:sz="4" w:space="0" w:color="auto"/>
              <w:right w:val="single" w:sz="4" w:space="0" w:color="auto"/>
            </w:tcBorders>
            <w:shd w:val="clear" w:color="auto" w:fill="auto"/>
            <w:vAlign w:val="bottom"/>
          </w:tcPr>
          <w:p w14:paraId="15816AD8" w14:textId="41931C2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EC93F2" w14:textId="34CC26D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7</w:t>
            </w:r>
          </w:p>
        </w:tc>
        <w:tc>
          <w:tcPr>
            <w:tcW w:w="355" w:type="pct"/>
            <w:tcBorders>
              <w:top w:val="nil"/>
              <w:left w:val="nil"/>
              <w:bottom w:val="single" w:sz="4" w:space="0" w:color="auto"/>
              <w:right w:val="single" w:sz="4" w:space="0" w:color="auto"/>
            </w:tcBorders>
            <w:shd w:val="clear" w:color="auto" w:fill="auto"/>
          </w:tcPr>
          <w:p w14:paraId="2EF47C96" w14:textId="2470F526"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45C5FE1" w14:textId="1C796994"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D72F54" w14:textId="7D7B3697"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60C9FE7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582A40C"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4FDC1AE1" w14:textId="1981D5E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auto"/>
            <w:vAlign w:val="bottom"/>
          </w:tcPr>
          <w:p w14:paraId="49FFFE42" w14:textId="24F8EBE5"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C9FF9E" w14:textId="3EC6482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6C6041D6" w14:textId="5935A57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3</w:t>
            </w:r>
          </w:p>
        </w:tc>
        <w:tc>
          <w:tcPr>
            <w:tcW w:w="355" w:type="pct"/>
            <w:tcBorders>
              <w:top w:val="nil"/>
              <w:left w:val="nil"/>
              <w:bottom w:val="single" w:sz="4" w:space="0" w:color="auto"/>
              <w:right w:val="single" w:sz="4" w:space="0" w:color="auto"/>
            </w:tcBorders>
            <w:shd w:val="clear" w:color="auto" w:fill="auto"/>
            <w:vAlign w:val="bottom"/>
          </w:tcPr>
          <w:p w14:paraId="43CAAF3F" w14:textId="7A19797A"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B1CB25" w14:textId="560C1E6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7</w:t>
            </w:r>
          </w:p>
        </w:tc>
        <w:tc>
          <w:tcPr>
            <w:tcW w:w="355" w:type="pct"/>
            <w:tcBorders>
              <w:top w:val="nil"/>
              <w:left w:val="nil"/>
              <w:bottom w:val="single" w:sz="4" w:space="0" w:color="auto"/>
              <w:right w:val="single" w:sz="4" w:space="0" w:color="auto"/>
            </w:tcBorders>
            <w:shd w:val="clear" w:color="auto" w:fill="auto"/>
            <w:vAlign w:val="bottom"/>
          </w:tcPr>
          <w:p w14:paraId="2CCB1A51" w14:textId="43ABF68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8</w:t>
            </w:r>
          </w:p>
        </w:tc>
        <w:tc>
          <w:tcPr>
            <w:tcW w:w="355" w:type="pct"/>
            <w:tcBorders>
              <w:top w:val="nil"/>
              <w:left w:val="nil"/>
              <w:bottom w:val="single" w:sz="4" w:space="0" w:color="auto"/>
              <w:right w:val="single" w:sz="4" w:space="0" w:color="auto"/>
            </w:tcBorders>
            <w:shd w:val="clear" w:color="auto" w:fill="auto"/>
            <w:vAlign w:val="bottom"/>
          </w:tcPr>
          <w:p w14:paraId="06BD6108" w14:textId="371CBA1C"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402DF3" w14:textId="16FA380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84</w:t>
            </w:r>
          </w:p>
        </w:tc>
        <w:tc>
          <w:tcPr>
            <w:tcW w:w="355" w:type="pct"/>
            <w:tcBorders>
              <w:top w:val="nil"/>
              <w:left w:val="nil"/>
              <w:bottom w:val="single" w:sz="4" w:space="0" w:color="auto"/>
              <w:right w:val="single" w:sz="4" w:space="0" w:color="auto"/>
            </w:tcBorders>
            <w:shd w:val="clear" w:color="auto" w:fill="auto"/>
            <w:vAlign w:val="bottom"/>
          </w:tcPr>
          <w:p w14:paraId="7B2F8609" w14:textId="6C6A7EFD"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auto"/>
            <w:vAlign w:val="bottom"/>
          </w:tcPr>
          <w:p w14:paraId="69360167" w14:textId="4C969D7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E0A941" w14:textId="573508ED"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r>
      <w:tr w:rsidR="00646E9F" w:rsidRPr="00F33A59" w14:paraId="78BF5D1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0345C52"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33C69300" w14:textId="1D752A1A"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023F57" w14:textId="32DCEE67"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44CC5D" w14:textId="447437BE"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B60EADE" w14:textId="3E5646D0"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auto"/>
            <w:vAlign w:val="bottom"/>
          </w:tcPr>
          <w:p w14:paraId="501F33BE" w14:textId="0EE77F65"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10EBD8" w14:textId="29F7154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auto"/>
            <w:vAlign w:val="bottom"/>
          </w:tcPr>
          <w:p w14:paraId="1C34A5EC" w14:textId="641C98B0"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5</w:t>
            </w:r>
          </w:p>
        </w:tc>
        <w:tc>
          <w:tcPr>
            <w:tcW w:w="355" w:type="pct"/>
            <w:tcBorders>
              <w:top w:val="nil"/>
              <w:left w:val="nil"/>
              <w:bottom w:val="single" w:sz="4" w:space="0" w:color="auto"/>
              <w:right w:val="single" w:sz="4" w:space="0" w:color="auto"/>
            </w:tcBorders>
            <w:shd w:val="clear" w:color="auto" w:fill="auto"/>
            <w:vAlign w:val="bottom"/>
          </w:tcPr>
          <w:p w14:paraId="2ACE0A27" w14:textId="381A93F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685595" w14:textId="18445A6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9</w:t>
            </w:r>
          </w:p>
        </w:tc>
        <w:tc>
          <w:tcPr>
            <w:tcW w:w="355" w:type="pct"/>
            <w:tcBorders>
              <w:top w:val="nil"/>
              <w:left w:val="nil"/>
              <w:bottom w:val="single" w:sz="4" w:space="0" w:color="auto"/>
              <w:right w:val="single" w:sz="4" w:space="0" w:color="auto"/>
            </w:tcBorders>
            <w:shd w:val="clear" w:color="auto" w:fill="auto"/>
          </w:tcPr>
          <w:p w14:paraId="66A7FFAE" w14:textId="58D147A2"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08AC26" w14:textId="6FB6022B"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C103E6" w14:textId="633F5F32"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57AE7FF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062AFE4"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45029FC2" w14:textId="7C7E814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10B7BED4" w14:textId="1C31D5B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208D53" w14:textId="21F3ED0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auto"/>
            <w:vAlign w:val="bottom"/>
          </w:tcPr>
          <w:p w14:paraId="1FDA9FD7" w14:textId="620EF365"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auto"/>
            <w:vAlign w:val="bottom"/>
          </w:tcPr>
          <w:p w14:paraId="2132CA28" w14:textId="729C6240"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822C36" w14:textId="06F7558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0</w:t>
            </w:r>
          </w:p>
        </w:tc>
        <w:tc>
          <w:tcPr>
            <w:tcW w:w="355" w:type="pct"/>
            <w:tcBorders>
              <w:top w:val="nil"/>
              <w:left w:val="nil"/>
              <w:bottom w:val="single" w:sz="4" w:space="0" w:color="auto"/>
              <w:right w:val="single" w:sz="4" w:space="0" w:color="auto"/>
            </w:tcBorders>
            <w:shd w:val="clear" w:color="auto" w:fill="auto"/>
            <w:vAlign w:val="bottom"/>
          </w:tcPr>
          <w:p w14:paraId="00E6D8A1" w14:textId="6EAA75FD"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auto"/>
            <w:vAlign w:val="bottom"/>
          </w:tcPr>
          <w:p w14:paraId="33115721" w14:textId="1C7D6B4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486122" w14:textId="114D16E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62C33A04" w14:textId="6C55FD9B"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769599BF" w14:textId="39EF257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381C9C" w14:textId="445D745B"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r>
      <w:tr w:rsidR="00646E9F" w:rsidRPr="00F33A59" w14:paraId="3A36BDF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C70D54A"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6FB3638D" w14:textId="53432C5C"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FF1919" w14:textId="5309A016"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72BE1C" w14:textId="01FA9C48"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4F3EC79" w14:textId="7472150D"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7</w:t>
            </w:r>
          </w:p>
        </w:tc>
        <w:tc>
          <w:tcPr>
            <w:tcW w:w="355" w:type="pct"/>
            <w:tcBorders>
              <w:top w:val="nil"/>
              <w:left w:val="nil"/>
              <w:bottom w:val="single" w:sz="4" w:space="0" w:color="auto"/>
              <w:right w:val="single" w:sz="4" w:space="0" w:color="auto"/>
            </w:tcBorders>
            <w:shd w:val="clear" w:color="auto" w:fill="auto"/>
            <w:vAlign w:val="bottom"/>
          </w:tcPr>
          <w:p w14:paraId="0CC3AF8F" w14:textId="579E91D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32AD02" w14:textId="5998D9A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4</w:t>
            </w:r>
          </w:p>
        </w:tc>
        <w:tc>
          <w:tcPr>
            <w:tcW w:w="355" w:type="pct"/>
            <w:tcBorders>
              <w:top w:val="nil"/>
              <w:left w:val="nil"/>
              <w:bottom w:val="single" w:sz="4" w:space="0" w:color="auto"/>
              <w:right w:val="single" w:sz="4" w:space="0" w:color="auto"/>
            </w:tcBorders>
            <w:shd w:val="clear" w:color="auto" w:fill="auto"/>
            <w:vAlign w:val="bottom"/>
          </w:tcPr>
          <w:p w14:paraId="1523F813" w14:textId="1288C90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5</w:t>
            </w:r>
          </w:p>
        </w:tc>
        <w:tc>
          <w:tcPr>
            <w:tcW w:w="355" w:type="pct"/>
            <w:tcBorders>
              <w:top w:val="nil"/>
              <w:left w:val="nil"/>
              <w:bottom w:val="single" w:sz="4" w:space="0" w:color="auto"/>
              <w:right w:val="single" w:sz="4" w:space="0" w:color="auto"/>
            </w:tcBorders>
            <w:shd w:val="clear" w:color="auto" w:fill="auto"/>
            <w:vAlign w:val="bottom"/>
          </w:tcPr>
          <w:p w14:paraId="1FF0BC48" w14:textId="2494C34C"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73E5A7" w14:textId="557494ED"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5</w:t>
            </w:r>
          </w:p>
        </w:tc>
        <w:tc>
          <w:tcPr>
            <w:tcW w:w="355" w:type="pct"/>
            <w:tcBorders>
              <w:top w:val="nil"/>
              <w:left w:val="nil"/>
              <w:bottom w:val="single" w:sz="4" w:space="0" w:color="auto"/>
              <w:right w:val="single" w:sz="4" w:space="0" w:color="auto"/>
            </w:tcBorders>
            <w:shd w:val="clear" w:color="auto" w:fill="auto"/>
            <w:vAlign w:val="bottom"/>
          </w:tcPr>
          <w:p w14:paraId="063E2D29" w14:textId="267CE6FA"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1A572A2E" w14:textId="20B5C6C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F9E79A" w14:textId="50459A9A"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r>
      <w:tr w:rsidR="00646E9F" w:rsidRPr="00F33A59" w14:paraId="321F466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12256FD"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7D7012D4" w14:textId="3EE0700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auto"/>
            <w:vAlign w:val="bottom"/>
          </w:tcPr>
          <w:p w14:paraId="4F8F56EF" w14:textId="433665E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06FBD8" w14:textId="056A474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auto"/>
            <w:vAlign w:val="bottom"/>
          </w:tcPr>
          <w:p w14:paraId="2BF87253" w14:textId="794D407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7546A05B" w14:textId="23AEF5E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82CAD4" w14:textId="57E2018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01AC05F4" w14:textId="7A15057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auto"/>
            <w:vAlign w:val="bottom"/>
          </w:tcPr>
          <w:p w14:paraId="3F6D1A70" w14:textId="137F6B5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9C0864" w14:textId="74822F5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auto"/>
            <w:vAlign w:val="bottom"/>
          </w:tcPr>
          <w:p w14:paraId="17FABCAC" w14:textId="7896D45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auto"/>
            <w:vAlign w:val="bottom"/>
          </w:tcPr>
          <w:p w14:paraId="0924CBE2" w14:textId="4D5C317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AE55D2" w14:textId="1948F41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9</w:t>
            </w:r>
          </w:p>
        </w:tc>
      </w:tr>
      <w:tr w:rsidR="00646E9F" w:rsidRPr="00F33A59" w14:paraId="127133D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4DC096C"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38625CAF" w14:textId="18F032F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auto"/>
            <w:vAlign w:val="bottom"/>
          </w:tcPr>
          <w:p w14:paraId="308A8782" w14:textId="51DF5A8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7D4936" w14:textId="593D679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auto"/>
            <w:vAlign w:val="bottom"/>
          </w:tcPr>
          <w:p w14:paraId="5A6E854A" w14:textId="0A1BEB9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3</w:t>
            </w:r>
          </w:p>
        </w:tc>
        <w:tc>
          <w:tcPr>
            <w:tcW w:w="355" w:type="pct"/>
            <w:tcBorders>
              <w:top w:val="nil"/>
              <w:left w:val="nil"/>
              <w:bottom w:val="single" w:sz="4" w:space="0" w:color="auto"/>
              <w:right w:val="single" w:sz="4" w:space="0" w:color="auto"/>
            </w:tcBorders>
            <w:shd w:val="clear" w:color="auto" w:fill="auto"/>
            <w:vAlign w:val="bottom"/>
          </w:tcPr>
          <w:p w14:paraId="5CFC5E91" w14:textId="6C29EFCC"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C4D616" w14:textId="1461848B"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4</w:t>
            </w:r>
          </w:p>
        </w:tc>
        <w:tc>
          <w:tcPr>
            <w:tcW w:w="355" w:type="pct"/>
            <w:tcBorders>
              <w:top w:val="nil"/>
              <w:left w:val="nil"/>
              <w:bottom w:val="single" w:sz="4" w:space="0" w:color="auto"/>
              <w:right w:val="single" w:sz="4" w:space="0" w:color="auto"/>
            </w:tcBorders>
            <w:shd w:val="clear" w:color="auto" w:fill="auto"/>
            <w:vAlign w:val="bottom"/>
          </w:tcPr>
          <w:p w14:paraId="1255FC09" w14:textId="1A44C830"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2</w:t>
            </w:r>
          </w:p>
        </w:tc>
        <w:tc>
          <w:tcPr>
            <w:tcW w:w="355" w:type="pct"/>
            <w:tcBorders>
              <w:top w:val="nil"/>
              <w:left w:val="nil"/>
              <w:bottom w:val="single" w:sz="4" w:space="0" w:color="auto"/>
              <w:right w:val="single" w:sz="4" w:space="0" w:color="auto"/>
            </w:tcBorders>
            <w:shd w:val="clear" w:color="auto" w:fill="auto"/>
            <w:vAlign w:val="bottom"/>
          </w:tcPr>
          <w:p w14:paraId="07B2AA48" w14:textId="5BC0910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3B4ACB" w14:textId="415F4EB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4</w:t>
            </w:r>
          </w:p>
        </w:tc>
        <w:tc>
          <w:tcPr>
            <w:tcW w:w="355" w:type="pct"/>
            <w:tcBorders>
              <w:top w:val="nil"/>
              <w:left w:val="nil"/>
              <w:bottom w:val="single" w:sz="4" w:space="0" w:color="auto"/>
              <w:right w:val="single" w:sz="4" w:space="0" w:color="auto"/>
            </w:tcBorders>
            <w:shd w:val="clear" w:color="auto" w:fill="auto"/>
            <w:vAlign w:val="bottom"/>
          </w:tcPr>
          <w:p w14:paraId="39B14841" w14:textId="64E1AC5E"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3</w:t>
            </w:r>
          </w:p>
        </w:tc>
        <w:tc>
          <w:tcPr>
            <w:tcW w:w="355" w:type="pct"/>
            <w:tcBorders>
              <w:top w:val="nil"/>
              <w:left w:val="nil"/>
              <w:bottom w:val="single" w:sz="4" w:space="0" w:color="auto"/>
              <w:right w:val="single" w:sz="4" w:space="0" w:color="auto"/>
            </w:tcBorders>
            <w:shd w:val="clear" w:color="auto" w:fill="auto"/>
            <w:vAlign w:val="bottom"/>
          </w:tcPr>
          <w:p w14:paraId="612DBEDA" w14:textId="409E76B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FF97D9" w14:textId="1EC8F0A5"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0</w:t>
            </w:r>
          </w:p>
        </w:tc>
      </w:tr>
      <w:tr w:rsidR="00646E9F" w:rsidRPr="00F33A59" w14:paraId="1450CF0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BDE173F"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322E8D73" w14:textId="44DA9A46"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EF54C25" w14:textId="6C5B4BAA"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76F956" w14:textId="1920D5E1"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6484689" w14:textId="1BB9D13D"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C6DDFE" w14:textId="429CC2FD"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3F4C83" w14:textId="4AA72E42"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672585" w14:textId="317BEAA8"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171053" w14:textId="79E5F3F6"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D9EBB1" w14:textId="2AA1BF8C"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3386DE" w14:textId="5B0EF7B2"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C9DAE1" w14:textId="684154C2"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DE9041" w14:textId="775C860E"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76EFAE3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B2308F8"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0A1C1299" w14:textId="00A2085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72023ED6" w14:textId="632632F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318DFA" w14:textId="680902E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1720A1F0" w14:textId="1FE14D30"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auto"/>
            <w:vAlign w:val="bottom"/>
          </w:tcPr>
          <w:p w14:paraId="59F1402A" w14:textId="215AE97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376C25" w14:textId="6B85D01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443C7599" w14:textId="6DC2B29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5E784439" w14:textId="614A075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DE3026" w14:textId="4E6A597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auto"/>
            <w:vAlign w:val="bottom"/>
          </w:tcPr>
          <w:p w14:paraId="54E9FBCB" w14:textId="240945E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auto"/>
            <w:vAlign w:val="bottom"/>
          </w:tcPr>
          <w:p w14:paraId="2F6D7A5B" w14:textId="12CACC8A"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FBC635" w14:textId="1FE2897A"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3</w:t>
            </w:r>
          </w:p>
        </w:tc>
      </w:tr>
      <w:tr w:rsidR="00646E9F" w:rsidRPr="00F33A59" w14:paraId="4A6F51B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3FBD224"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4EB99EA5" w14:textId="4B7E0D4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42080B8A" w14:textId="3DCFBF5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AF80AD" w14:textId="3CC19A8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6CE85AFD" w14:textId="37BAD7C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vAlign w:val="bottom"/>
          </w:tcPr>
          <w:p w14:paraId="28F79C90" w14:textId="15F43EC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3E1582" w14:textId="078D07A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auto"/>
            <w:vAlign w:val="bottom"/>
          </w:tcPr>
          <w:p w14:paraId="6ECBE3DB" w14:textId="7007C51B"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1EF13B47" w14:textId="7521815C"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7BC9DE" w14:textId="60F6949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52FC1088" w14:textId="09159105"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2</w:t>
            </w:r>
          </w:p>
        </w:tc>
        <w:tc>
          <w:tcPr>
            <w:tcW w:w="355" w:type="pct"/>
            <w:tcBorders>
              <w:top w:val="nil"/>
              <w:left w:val="nil"/>
              <w:bottom w:val="single" w:sz="4" w:space="0" w:color="auto"/>
              <w:right w:val="single" w:sz="4" w:space="0" w:color="auto"/>
            </w:tcBorders>
            <w:shd w:val="clear" w:color="auto" w:fill="auto"/>
            <w:vAlign w:val="bottom"/>
          </w:tcPr>
          <w:p w14:paraId="2B1304CE" w14:textId="1B6919DA"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AC0CAF" w14:textId="50C0DDCB"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1</w:t>
            </w:r>
          </w:p>
        </w:tc>
      </w:tr>
      <w:tr w:rsidR="00646E9F" w:rsidRPr="00F33A59" w14:paraId="571B93A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B9FBA65"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29BE7C66" w14:textId="65EC846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auto"/>
            <w:vAlign w:val="bottom"/>
          </w:tcPr>
          <w:p w14:paraId="0BB72861" w14:textId="3DA08A2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94C41E" w14:textId="6A513C5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auto"/>
            <w:vAlign w:val="bottom"/>
          </w:tcPr>
          <w:p w14:paraId="42347330" w14:textId="5618A065"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7</w:t>
            </w:r>
          </w:p>
        </w:tc>
        <w:tc>
          <w:tcPr>
            <w:tcW w:w="355" w:type="pct"/>
            <w:tcBorders>
              <w:top w:val="nil"/>
              <w:left w:val="nil"/>
              <w:bottom w:val="single" w:sz="4" w:space="0" w:color="auto"/>
              <w:right w:val="single" w:sz="4" w:space="0" w:color="auto"/>
            </w:tcBorders>
            <w:shd w:val="clear" w:color="auto" w:fill="auto"/>
            <w:vAlign w:val="bottom"/>
          </w:tcPr>
          <w:p w14:paraId="7133CC6E" w14:textId="09CE2F9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36898D" w14:textId="486B70E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7</w:t>
            </w:r>
          </w:p>
        </w:tc>
        <w:tc>
          <w:tcPr>
            <w:tcW w:w="355" w:type="pct"/>
            <w:tcBorders>
              <w:top w:val="nil"/>
              <w:left w:val="nil"/>
              <w:bottom w:val="single" w:sz="4" w:space="0" w:color="auto"/>
              <w:right w:val="single" w:sz="4" w:space="0" w:color="auto"/>
            </w:tcBorders>
            <w:shd w:val="clear" w:color="auto" w:fill="auto"/>
            <w:vAlign w:val="bottom"/>
          </w:tcPr>
          <w:p w14:paraId="2647CE26" w14:textId="216C9DA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2</w:t>
            </w:r>
          </w:p>
        </w:tc>
        <w:tc>
          <w:tcPr>
            <w:tcW w:w="355" w:type="pct"/>
            <w:tcBorders>
              <w:top w:val="nil"/>
              <w:left w:val="nil"/>
              <w:bottom w:val="single" w:sz="4" w:space="0" w:color="auto"/>
              <w:right w:val="single" w:sz="4" w:space="0" w:color="auto"/>
            </w:tcBorders>
            <w:shd w:val="clear" w:color="auto" w:fill="auto"/>
            <w:vAlign w:val="bottom"/>
          </w:tcPr>
          <w:p w14:paraId="2BBC5F3F" w14:textId="5EE8296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9ECCC0" w14:textId="6EAEC70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0</w:t>
            </w:r>
          </w:p>
        </w:tc>
        <w:tc>
          <w:tcPr>
            <w:tcW w:w="355" w:type="pct"/>
            <w:tcBorders>
              <w:top w:val="nil"/>
              <w:left w:val="nil"/>
              <w:bottom w:val="single" w:sz="4" w:space="0" w:color="auto"/>
              <w:right w:val="single" w:sz="4" w:space="0" w:color="auto"/>
            </w:tcBorders>
            <w:shd w:val="clear" w:color="auto" w:fill="auto"/>
            <w:vAlign w:val="bottom"/>
          </w:tcPr>
          <w:p w14:paraId="0B21CBED" w14:textId="2A117A0B"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2A990569" w14:textId="7B83B42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715D78" w14:textId="120991BC"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r>
      <w:tr w:rsidR="00646E9F" w:rsidRPr="00F33A59" w14:paraId="4D7C2AA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7FBEC9E"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76B154C5" w14:textId="52E019F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0C0DEE93" w14:textId="7A50C38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862B30" w14:textId="49851B5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auto"/>
            <w:vAlign w:val="bottom"/>
          </w:tcPr>
          <w:p w14:paraId="6F33833D" w14:textId="46037E3B"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auto"/>
            <w:vAlign w:val="bottom"/>
          </w:tcPr>
          <w:p w14:paraId="263E9AD8" w14:textId="0F0E6BE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C728A9" w14:textId="5CD7229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5</w:t>
            </w:r>
          </w:p>
        </w:tc>
        <w:tc>
          <w:tcPr>
            <w:tcW w:w="355" w:type="pct"/>
            <w:tcBorders>
              <w:top w:val="nil"/>
              <w:left w:val="nil"/>
              <w:bottom w:val="single" w:sz="4" w:space="0" w:color="auto"/>
              <w:right w:val="single" w:sz="4" w:space="0" w:color="auto"/>
            </w:tcBorders>
            <w:shd w:val="clear" w:color="auto" w:fill="auto"/>
            <w:vAlign w:val="bottom"/>
          </w:tcPr>
          <w:p w14:paraId="556FAD37" w14:textId="0B88BD7E"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6</w:t>
            </w:r>
          </w:p>
        </w:tc>
        <w:tc>
          <w:tcPr>
            <w:tcW w:w="355" w:type="pct"/>
            <w:tcBorders>
              <w:top w:val="nil"/>
              <w:left w:val="nil"/>
              <w:bottom w:val="single" w:sz="4" w:space="0" w:color="auto"/>
              <w:right w:val="single" w:sz="4" w:space="0" w:color="auto"/>
            </w:tcBorders>
            <w:shd w:val="clear" w:color="auto" w:fill="auto"/>
            <w:vAlign w:val="bottom"/>
          </w:tcPr>
          <w:p w14:paraId="3854FE4F" w14:textId="17DA4E4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ACE2AF" w14:textId="421672D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2</w:t>
            </w:r>
          </w:p>
        </w:tc>
        <w:tc>
          <w:tcPr>
            <w:tcW w:w="355" w:type="pct"/>
            <w:tcBorders>
              <w:top w:val="nil"/>
              <w:left w:val="nil"/>
              <w:bottom w:val="single" w:sz="4" w:space="0" w:color="auto"/>
              <w:right w:val="single" w:sz="4" w:space="0" w:color="auto"/>
            </w:tcBorders>
            <w:shd w:val="clear" w:color="auto" w:fill="auto"/>
            <w:vAlign w:val="bottom"/>
          </w:tcPr>
          <w:p w14:paraId="16812014" w14:textId="06A383A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7</w:t>
            </w:r>
          </w:p>
        </w:tc>
        <w:tc>
          <w:tcPr>
            <w:tcW w:w="355" w:type="pct"/>
            <w:tcBorders>
              <w:top w:val="nil"/>
              <w:left w:val="nil"/>
              <w:bottom w:val="single" w:sz="4" w:space="0" w:color="auto"/>
              <w:right w:val="single" w:sz="4" w:space="0" w:color="auto"/>
            </w:tcBorders>
            <w:shd w:val="clear" w:color="auto" w:fill="auto"/>
            <w:vAlign w:val="bottom"/>
          </w:tcPr>
          <w:p w14:paraId="72B86432" w14:textId="49FD7F5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E8D690" w14:textId="14289CBC"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0</w:t>
            </w:r>
          </w:p>
        </w:tc>
      </w:tr>
      <w:tr w:rsidR="00646E9F" w:rsidRPr="00F33A59" w14:paraId="15505EA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F7D286D" w14:textId="77777777" w:rsidR="00A76E9E" w:rsidRPr="00F33A59" w:rsidRDefault="00A76E9E" w:rsidP="00A76E9E">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6F84BCAE" w14:textId="07696DEE"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52474C4E" w14:textId="72AB085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473829" w14:textId="1276BFDC"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auto"/>
            <w:vAlign w:val="bottom"/>
          </w:tcPr>
          <w:p w14:paraId="0B423EFC" w14:textId="374D9DC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auto"/>
            <w:vAlign w:val="bottom"/>
          </w:tcPr>
          <w:p w14:paraId="077704F8" w14:textId="37AA017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065324" w14:textId="4456B81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auto"/>
            <w:vAlign w:val="bottom"/>
          </w:tcPr>
          <w:p w14:paraId="19B07CFF" w14:textId="2CFA133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22B8124A" w14:textId="10C131BB"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A25796" w14:textId="72419D5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auto"/>
            <w:vAlign w:val="bottom"/>
          </w:tcPr>
          <w:p w14:paraId="1106B989" w14:textId="1D0B343A"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4A087E68" w14:textId="51DF661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E63A1E" w14:textId="75119E0D"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r>
      <w:tr w:rsidR="00646E9F" w:rsidRPr="00F33A59" w14:paraId="7B1E0D6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74CDB27" w14:textId="77777777" w:rsidR="00A76E9E" w:rsidRPr="00F33A59" w:rsidRDefault="00A76E9E" w:rsidP="00A76E9E">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6A804BDF" w14:textId="758968E4"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EB88A5" w14:textId="3389E206"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E60B98" w14:textId="581960F9"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577E0B" w14:textId="60AA1CBA"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F8B2BD6" w14:textId="791CF777"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1D814A" w14:textId="4DE073BD"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tcPr>
          <w:p w14:paraId="5BF5D7D6" w14:textId="0178B068"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66126D" w14:textId="0E1424BB"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DD7F5E" w14:textId="4CDBF127"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36C1397" w14:textId="19149022"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385004" w14:textId="45D98D17"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6259DA" w14:textId="3FE95D0C"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r>
      <w:tr w:rsidR="00646E9F" w:rsidRPr="00F33A59" w14:paraId="2892D6F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AF6444C"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64A703E1" w14:textId="266B08DC"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764CBAA2" w14:textId="733F961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A0C844" w14:textId="6F0EDCC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auto"/>
            <w:vAlign w:val="bottom"/>
          </w:tcPr>
          <w:p w14:paraId="4B2FDCCD" w14:textId="1006A12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7</w:t>
            </w:r>
          </w:p>
        </w:tc>
        <w:tc>
          <w:tcPr>
            <w:tcW w:w="355" w:type="pct"/>
            <w:tcBorders>
              <w:top w:val="nil"/>
              <w:left w:val="nil"/>
              <w:bottom w:val="single" w:sz="4" w:space="0" w:color="auto"/>
              <w:right w:val="single" w:sz="4" w:space="0" w:color="auto"/>
            </w:tcBorders>
            <w:shd w:val="clear" w:color="auto" w:fill="auto"/>
            <w:vAlign w:val="bottom"/>
          </w:tcPr>
          <w:p w14:paraId="0636874F" w14:textId="6960F8C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F18536" w14:textId="36C4F46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2</w:t>
            </w:r>
          </w:p>
        </w:tc>
        <w:tc>
          <w:tcPr>
            <w:tcW w:w="355" w:type="pct"/>
            <w:tcBorders>
              <w:top w:val="nil"/>
              <w:left w:val="nil"/>
              <w:bottom w:val="single" w:sz="4" w:space="0" w:color="auto"/>
              <w:right w:val="single" w:sz="4" w:space="0" w:color="auto"/>
            </w:tcBorders>
            <w:shd w:val="clear" w:color="auto" w:fill="auto"/>
            <w:vAlign w:val="bottom"/>
          </w:tcPr>
          <w:p w14:paraId="70906C90" w14:textId="5B00E9E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4</w:t>
            </w:r>
          </w:p>
        </w:tc>
        <w:tc>
          <w:tcPr>
            <w:tcW w:w="355" w:type="pct"/>
            <w:tcBorders>
              <w:top w:val="nil"/>
              <w:left w:val="nil"/>
              <w:bottom w:val="single" w:sz="4" w:space="0" w:color="auto"/>
              <w:right w:val="single" w:sz="4" w:space="0" w:color="auto"/>
            </w:tcBorders>
            <w:shd w:val="clear" w:color="auto" w:fill="auto"/>
            <w:vAlign w:val="bottom"/>
          </w:tcPr>
          <w:p w14:paraId="6FA1CB91" w14:textId="4D1A843C"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0B723D" w14:textId="73C6FD9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9</w:t>
            </w:r>
          </w:p>
        </w:tc>
        <w:tc>
          <w:tcPr>
            <w:tcW w:w="355" w:type="pct"/>
            <w:tcBorders>
              <w:top w:val="nil"/>
              <w:left w:val="nil"/>
              <w:bottom w:val="single" w:sz="4" w:space="0" w:color="auto"/>
              <w:right w:val="single" w:sz="4" w:space="0" w:color="auto"/>
            </w:tcBorders>
            <w:shd w:val="clear" w:color="auto" w:fill="auto"/>
          </w:tcPr>
          <w:p w14:paraId="2B2A4BAE" w14:textId="6850B69C"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A60A8F" w14:textId="46068A37"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CEFDA34" w14:textId="4EAEC8C6"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0906AB0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44D3538"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40FF725F" w14:textId="66EC4F54"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D375DD" w14:textId="12AC2AC7"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5D607A" w14:textId="2839DC20"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0A4ADCD9" w14:textId="48340F0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750730F8" w14:textId="1031769B"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EE8684" w14:textId="3CE0C59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6CAB497F" w14:textId="0D4FBD8E"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022F7B49" w14:textId="4727963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995398" w14:textId="33FCA66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auto"/>
          </w:tcPr>
          <w:p w14:paraId="7F28D146" w14:textId="24BB708D"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F1604A" w14:textId="03F1382D"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07EC72" w14:textId="50F03F3D"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3C94AB6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FDC0EAC"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182BC23D" w14:textId="696DFD1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auto"/>
            <w:vAlign w:val="bottom"/>
          </w:tcPr>
          <w:p w14:paraId="61C76B42" w14:textId="3B927A2D"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6ABFA8" w14:textId="4EBE72E5"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auto"/>
            <w:vAlign w:val="bottom"/>
          </w:tcPr>
          <w:p w14:paraId="2C477376" w14:textId="549FE3D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4C255121" w14:textId="14F4662E"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A641F8" w14:textId="160A331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8</w:t>
            </w:r>
          </w:p>
        </w:tc>
        <w:tc>
          <w:tcPr>
            <w:tcW w:w="355" w:type="pct"/>
            <w:tcBorders>
              <w:top w:val="nil"/>
              <w:left w:val="nil"/>
              <w:bottom w:val="single" w:sz="4" w:space="0" w:color="auto"/>
              <w:right w:val="single" w:sz="4" w:space="0" w:color="auto"/>
            </w:tcBorders>
            <w:shd w:val="clear" w:color="auto" w:fill="auto"/>
            <w:vAlign w:val="bottom"/>
          </w:tcPr>
          <w:p w14:paraId="5B3D9EE9" w14:textId="54BA036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6</w:t>
            </w:r>
          </w:p>
        </w:tc>
        <w:tc>
          <w:tcPr>
            <w:tcW w:w="355" w:type="pct"/>
            <w:tcBorders>
              <w:top w:val="nil"/>
              <w:left w:val="nil"/>
              <w:bottom w:val="single" w:sz="4" w:space="0" w:color="auto"/>
              <w:right w:val="single" w:sz="4" w:space="0" w:color="auto"/>
            </w:tcBorders>
            <w:shd w:val="clear" w:color="auto" w:fill="auto"/>
            <w:vAlign w:val="bottom"/>
          </w:tcPr>
          <w:p w14:paraId="660625FC" w14:textId="7F21A7A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EC307B" w14:textId="7E88E87A"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9</w:t>
            </w:r>
          </w:p>
        </w:tc>
        <w:tc>
          <w:tcPr>
            <w:tcW w:w="355" w:type="pct"/>
            <w:tcBorders>
              <w:top w:val="nil"/>
              <w:left w:val="nil"/>
              <w:bottom w:val="single" w:sz="4" w:space="0" w:color="auto"/>
              <w:right w:val="single" w:sz="4" w:space="0" w:color="auto"/>
            </w:tcBorders>
            <w:shd w:val="clear" w:color="auto" w:fill="auto"/>
            <w:vAlign w:val="bottom"/>
          </w:tcPr>
          <w:p w14:paraId="440CA2CB" w14:textId="78DA6B5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auto"/>
            <w:vAlign w:val="bottom"/>
          </w:tcPr>
          <w:p w14:paraId="33CE23DB" w14:textId="6E56040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4267CC" w14:textId="5C7E2F50"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9</w:t>
            </w:r>
          </w:p>
        </w:tc>
      </w:tr>
      <w:tr w:rsidR="00646E9F" w:rsidRPr="00F33A59" w14:paraId="07C630C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E80E517"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21E16632" w14:textId="7D65D3A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5F1A408A" w14:textId="4674CC0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2AC6B4" w14:textId="7B4A88AA"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3D158F54" w14:textId="7F00B99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7F285C3C" w14:textId="59DCCF9D"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675804" w14:textId="2055BF8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79A872C8" w14:textId="4929FA6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4E4860FC" w14:textId="6A780C9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BD86FA" w14:textId="654B8475"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tcPr>
          <w:p w14:paraId="06F00016" w14:textId="342D5396"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40089C" w14:textId="49EC6261"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97207C" w14:textId="33626606"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4E9B447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94931C1"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6806AA8D" w14:textId="0CD8B6D6"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C9E393" w14:textId="7E71E922"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2C5E02" w14:textId="5660D1DA"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F1F6A3D" w14:textId="07159A5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133B7536" w14:textId="62CDFEEC"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0C644B" w14:textId="14A1B2A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auto"/>
            <w:vAlign w:val="bottom"/>
          </w:tcPr>
          <w:p w14:paraId="55707C9E" w14:textId="1A871E00"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57699E7A" w14:textId="4C969B20"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F18970" w14:textId="1D256B5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auto"/>
            <w:vAlign w:val="bottom"/>
          </w:tcPr>
          <w:p w14:paraId="12323C5F" w14:textId="2B87950E"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auto"/>
            <w:vAlign w:val="bottom"/>
          </w:tcPr>
          <w:p w14:paraId="2C42C235" w14:textId="0B6E07F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213FDA" w14:textId="7B9116A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r>
      <w:tr w:rsidR="00646E9F" w:rsidRPr="00F33A59" w14:paraId="59A790A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59D905F"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78B866DF" w14:textId="09C45B8D"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554F7B76" w14:textId="4CF8E160"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4040D8" w14:textId="7900384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6D049CA5" w14:textId="13B99A5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1</w:t>
            </w:r>
          </w:p>
        </w:tc>
        <w:tc>
          <w:tcPr>
            <w:tcW w:w="355" w:type="pct"/>
            <w:tcBorders>
              <w:top w:val="nil"/>
              <w:left w:val="nil"/>
              <w:bottom w:val="single" w:sz="4" w:space="0" w:color="auto"/>
              <w:right w:val="single" w:sz="4" w:space="0" w:color="auto"/>
            </w:tcBorders>
            <w:shd w:val="clear" w:color="auto" w:fill="auto"/>
            <w:vAlign w:val="bottom"/>
          </w:tcPr>
          <w:p w14:paraId="64FA61A5" w14:textId="5263106A"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80F2F2" w14:textId="1A4E856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3</w:t>
            </w:r>
          </w:p>
        </w:tc>
        <w:tc>
          <w:tcPr>
            <w:tcW w:w="355" w:type="pct"/>
            <w:tcBorders>
              <w:top w:val="nil"/>
              <w:left w:val="nil"/>
              <w:bottom w:val="single" w:sz="4" w:space="0" w:color="auto"/>
              <w:right w:val="single" w:sz="4" w:space="0" w:color="auto"/>
            </w:tcBorders>
            <w:shd w:val="clear" w:color="auto" w:fill="auto"/>
            <w:vAlign w:val="bottom"/>
          </w:tcPr>
          <w:p w14:paraId="11F51F5C" w14:textId="48C9EC2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03C0C034" w14:textId="0575394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9A2BB6" w14:textId="3F931B6E"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6</w:t>
            </w:r>
          </w:p>
        </w:tc>
        <w:tc>
          <w:tcPr>
            <w:tcW w:w="355" w:type="pct"/>
            <w:tcBorders>
              <w:top w:val="nil"/>
              <w:left w:val="nil"/>
              <w:bottom w:val="single" w:sz="4" w:space="0" w:color="auto"/>
              <w:right w:val="single" w:sz="4" w:space="0" w:color="auto"/>
            </w:tcBorders>
            <w:shd w:val="clear" w:color="auto" w:fill="auto"/>
            <w:vAlign w:val="bottom"/>
          </w:tcPr>
          <w:p w14:paraId="798BAE05" w14:textId="1733517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7E9FEBE6" w14:textId="26C8FC7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29E0F2" w14:textId="081F202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9</w:t>
            </w:r>
          </w:p>
        </w:tc>
      </w:tr>
      <w:tr w:rsidR="00646E9F" w:rsidRPr="00F33A59" w14:paraId="0A95C3A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C648633"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tcPr>
          <w:p w14:paraId="077D02DC" w14:textId="5F8A827D"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E36B77" w14:textId="5FBCDF5B"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9EA140" w14:textId="63F8749D"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9CF91B" w14:textId="4D9EA372"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0D472A" w14:textId="59F12248"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70059B" w14:textId="7854A6B3"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193BBA4" w14:textId="35EC1A49"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923C1F" w14:textId="3DB92103"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195E48" w14:textId="2813E305"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C42D516" w14:textId="72049F20"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AF57A2B" w14:textId="365979A0"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5CA0E8" w14:textId="6CED2644"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76A93DA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E80335D"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073F5220" w14:textId="02EAFFB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233E5936" w14:textId="0C60A8C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F14050" w14:textId="57CCAC2E"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273D12C8" w14:textId="3D79824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auto"/>
            <w:vAlign w:val="bottom"/>
          </w:tcPr>
          <w:p w14:paraId="6D0654B3" w14:textId="7988D555"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EC5343" w14:textId="63F8C1FB"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auto"/>
            <w:vAlign w:val="bottom"/>
          </w:tcPr>
          <w:p w14:paraId="5342EB1C" w14:textId="2D1A336B"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49426CBC" w14:textId="613362F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5240CA" w14:textId="795C641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328C4CB7" w14:textId="46D0532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5</w:t>
            </w:r>
          </w:p>
        </w:tc>
        <w:tc>
          <w:tcPr>
            <w:tcW w:w="355" w:type="pct"/>
            <w:tcBorders>
              <w:top w:val="nil"/>
              <w:left w:val="nil"/>
              <w:bottom w:val="single" w:sz="4" w:space="0" w:color="auto"/>
              <w:right w:val="single" w:sz="4" w:space="0" w:color="auto"/>
            </w:tcBorders>
            <w:shd w:val="clear" w:color="auto" w:fill="auto"/>
            <w:vAlign w:val="bottom"/>
          </w:tcPr>
          <w:p w14:paraId="4B67DF52" w14:textId="4112A26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EF3AA2" w14:textId="664A730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8</w:t>
            </w:r>
          </w:p>
        </w:tc>
      </w:tr>
      <w:tr w:rsidR="00646E9F" w:rsidRPr="00F33A59" w14:paraId="5283593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5AE2F2A"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16544AD5" w14:textId="7338CFC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3AC7886C" w14:textId="65893B6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C9762C" w14:textId="61F647C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9</w:t>
            </w:r>
          </w:p>
        </w:tc>
        <w:tc>
          <w:tcPr>
            <w:tcW w:w="355" w:type="pct"/>
            <w:tcBorders>
              <w:top w:val="nil"/>
              <w:left w:val="nil"/>
              <w:bottom w:val="single" w:sz="4" w:space="0" w:color="auto"/>
              <w:right w:val="single" w:sz="4" w:space="0" w:color="auto"/>
            </w:tcBorders>
            <w:shd w:val="clear" w:color="auto" w:fill="auto"/>
            <w:vAlign w:val="bottom"/>
          </w:tcPr>
          <w:p w14:paraId="32C72EC8" w14:textId="116D066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auto"/>
            <w:vAlign w:val="bottom"/>
          </w:tcPr>
          <w:p w14:paraId="1E5A7C5C" w14:textId="1E9B863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6196C3" w14:textId="5936AD7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6</w:t>
            </w:r>
          </w:p>
        </w:tc>
        <w:tc>
          <w:tcPr>
            <w:tcW w:w="355" w:type="pct"/>
            <w:tcBorders>
              <w:top w:val="nil"/>
              <w:left w:val="nil"/>
              <w:bottom w:val="single" w:sz="4" w:space="0" w:color="auto"/>
              <w:right w:val="single" w:sz="4" w:space="0" w:color="auto"/>
            </w:tcBorders>
            <w:shd w:val="clear" w:color="auto" w:fill="auto"/>
            <w:vAlign w:val="bottom"/>
          </w:tcPr>
          <w:p w14:paraId="0AE1794E" w14:textId="0B68886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vAlign w:val="bottom"/>
          </w:tcPr>
          <w:p w14:paraId="06F75D3C" w14:textId="4446B09D"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C08D9A" w14:textId="6878C3DC"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3</w:t>
            </w:r>
          </w:p>
        </w:tc>
        <w:tc>
          <w:tcPr>
            <w:tcW w:w="355" w:type="pct"/>
            <w:tcBorders>
              <w:top w:val="nil"/>
              <w:left w:val="nil"/>
              <w:bottom w:val="single" w:sz="4" w:space="0" w:color="auto"/>
              <w:right w:val="single" w:sz="4" w:space="0" w:color="auto"/>
            </w:tcBorders>
            <w:shd w:val="clear" w:color="auto" w:fill="auto"/>
          </w:tcPr>
          <w:p w14:paraId="28053FBD" w14:textId="3F7787B2"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6AF3A0" w14:textId="679D7E9E"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112348" w14:textId="0BE6CBB7"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0D99FB7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401BD6A"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21CC54B7" w14:textId="5CB837FA"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36DAB5B7" w14:textId="22486B0E"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7A0106" w14:textId="402DCE0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06863154" w14:textId="4F79D6C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auto"/>
            <w:vAlign w:val="bottom"/>
          </w:tcPr>
          <w:p w14:paraId="651F1797" w14:textId="1031A3D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D8DEE8" w14:textId="21AACFE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7</w:t>
            </w:r>
          </w:p>
        </w:tc>
        <w:tc>
          <w:tcPr>
            <w:tcW w:w="355" w:type="pct"/>
            <w:tcBorders>
              <w:top w:val="nil"/>
              <w:left w:val="nil"/>
              <w:bottom w:val="single" w:sz="4" w:space="0" w:color="auto"/>
              <w:right w:val="single" w:sz="4" w:space="0" w:color="auto"/>
            </w:tcBorders>
            <w:shd w:val="clear" w:color="auto" w:fill="auto"/>
            <w:vAlign w:val="bottom"/>
          </w:tcPr>
          <w:p w14:paraId="3EEC6F6E" w14:textId="66F249E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2</w:t>
            </w:r>
          </w:p>
        </w:tc>
        <w:tc>
          <w:tcPr>
            <w:tcW w:w="355" w:type="pct"/>
            <w:tcBorders>
              <w:top w:val="nil"/>
              <w:left w:val="nil"/>
              <w:bottom w:val="single" w:sz="4" w:space="0" w:color="auto"/>
              <w:right w:val="single" w:sz="4" w:space="0" w:color="auto"/>
            </w:tcBorders>
            <w:shd w:val="clear" w:color="auto" w:fill="auto"/>
            <w:vAlign w:val="bottom"/>
          </w:tcPr>
          <w:p w14:paraId="0F7BA043" w14:textId="780A1F1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BFE0E4" w14:textId="7BFEB25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3</w:t>
            </w:r>
          </w:p>
        </w:tc>
        <w:tc>
          <w:tcPr>
            <w:tcW w:w="355" w:type="pct"/>
            <w:tcBorders>
              <w:top w:val="nil"/>
              <w:left w:val="nil"/>
              <w:bottom w:val="single" w:sz="4" w:space="0" w:color="auto"/>
              <w:right w:val="single" w:sz="4" w:space="0" w:color="auto"/>
            </w:tcBorders>
            <w:shd w:val="clear" w:color="auto" w:fill="auto"/>
            <w:vAlign w:val="bottom"/>
          </w:tcPr>
          <w:p w14:paraId="2023474C" w14:textId="43D1DF2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6</w:t>
            </w:r>
          </w:p>
        </w:tc>
        <w:tc>
          <w:tcPr>
            <w:tcW w:w="355" w:type="pct"/>
            <w:tcBorders>
              <w:top w:val="nil"/>
              <w:left w:val="nil"/>
              <w:bottom w:val="single" w:sz="4" w:space="0" w:color="auto"/>
              <w:right w:val="single" w:sz="4" w:space="0" w:color="auto"/>
            </w:tcBorders>
            <w:shd w:val="clear" w:color="auto" w:fill="auto"/>
            <w:vAlign w:val="bottom"/>
          </w:tcPr>
          <w:p w14:paraId="0472F87E" w14:textId="656AA4D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B3B0FF" w14:textId="1FFB8C4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6</w:t>
            </w:r>
          </w:p>
        </w:tc>
      </w:tr>
      <w:tr w:rsidR="00646E9F" w:rsidRPr="00F33A59" w14:paraId="47C259A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75082A8" w14:textId="77777777" w:rsidR="00A76E9E" w:rsidRPr="00F33A59" w:rsidRDefault="00A76E9E" w:rsidP="00A76E9E">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16B147FE" w14:textId="4F3FCDE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auto"/>
            <w:vAlign w:val="bottom"/>
          </w:tcPr>
          <w:p w14:paraId="2A239066" w14:textId="5DCA09C0"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676A94" w14:textId="3844D53B"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6</w:t>
            </w:r>
          </w:p>
        </w:tc>
        <w:tc>
          <w:tcPr>
            <w:tcW w:w="355" w:type="pct"/>
            <w:tcBorders>
              <w:top w:val="nil"/>
              <w:left w:val="nil"/>
              <w:bottom w:val="single" w:sz="4" w:space="0" w:color="auto"/>
              <w:right w:val="single" w:sz="4" w:space="0" w:color="auto"/>
            </w:tcBorders>
            <w:shd w:val="clear" w:color="auto" w:fill="auto"/>
            <w:vAlign w:val="bottom"/>
          </w:tcPr>
          <w:p w14:paraId="67707B37" w14:textId="5B66C87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4</w:t>
            </w:r>
          </w:p>
        </w:tc>
        <w:tc>
          <w:tcPr>
            <w:tcW w:w="355" w:type="pct"/>
            <w:tcBorders>
              <w:top w:val="nil"/>
              <w:left w:val="nil"/>
              <w:bottom w:val="single" w:sz="4" w:space="0" w:color="auto"/>
              <w:right w:val="single" w:sz="4" w:space="0" w:color="auto"/>
            </w:tcBorders>
            <w:shd w:val="clear" w:color="auto" w:fill="auto"/>
            <w:vAlign w:val="bottom"/>
          </w:tcPr>
          <w:p w14:paraId="6133E9CF" w14:textId="11247B62"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9D9B91" w14:textId="30F5D669"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0</w:t>
            </w:r>
          </w:p>
        </w:tc>
        <w:tc>
          <w:tcPr>
            <w:tcW w:w="355" w:type="pct"/>
            <w:tcBorders>
              <w:top w:val="nil"/>
              <w:left w:val="nil"/>
              <w:bottom w:val="single" w:sz="4" w:space="0" w:color="auto"/>
              <w:right w:val="single" w:sz="4" w:space="0" w:color="auto"/>
            </w:tcBorders>
            <w:shd w:val="clear" w:color="auto" w:fill="auto"/>
            <w:vAlign w:val="bottom"/>
          </w:tcPr>
          <w:p w14:paraId="7C65DCB1" w14:textId="3756F4EB"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6AD07C64" w14:textId="1DFEAD1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40FF8A" w14:textId="750D01F4"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8</w:t>
            </w:r>
          </w:p>
        </w:tc>
        <w:tc>
          <w:tcPr>
            <w:tcW w:w="355" w:type="pct"/>
            <w:tcBorders>
              <w:top w:val="nil"/>
              <w:left w:val="nil"/>
              <w:bottom w:val="single" w:sz="4" w:space="0" w:color="auto"/>
              <w:right w:val="single" w:sz="4" w:space="0" w:color="auto"/>
            </w:tcBorders>
            <w:shd w:val="clear" w:color="auto" w:fill="auto"/>
            <w:vAlign w:val="bottom"/>
          </w:tcPr>
          <w:p w14:paraId="67982AAC" w14:textId="4742125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2</w:t>
            </w:r>
          </w:p>
        </w:tc>
        <w:tc>
          <w:tcPr>
            <w:tcW w:w="355" w:type="pct"/>
            <w:tcBorders>
              <w:top w:val="nil"/>
              <w:left w:val="nil"/>
              <w:bottom w:val="single" w:sz="4" w:space="0" w:color="auto"/>
              <w:right w:val="single" w:sz="4" w:space="0" w:color="auto"/>
            </w:tcBorders>
            <w:shd w:val="clear" w:color="auto" w:fill="auto"/>
            <w:vAlign w:val="bottom"/>
          </w:tcPr>
          <w:p w14:paraId="53A9E4A5" w14:textId="4CC6455B"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B577D1" w14:textId="104134C5"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9</w:t>
            </w:r>
          </w:p>
        </w:tc>
      </w:tr>
      <w:tr w:rsidR="00646E9F" w:rsidRPr="00F33A59" w14:paraId="002560B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5F63583"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516F8DE6" w14:textId="4121982F"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FA389F2" w14:textId="40D81F3C"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EFD723" w14:textId="4BF8D536" w:rsidR="00A76E9E" w:rsidRPr="00F33A59" w:rsidRDefault="00A76E9E" w:rsidP="00A76E9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F1D4BD5" w14:textId="3F9E1A65"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auto"/>
            <w:vAlign w:val="bottom"/>
          </w:tcPr>
          <w:p w14:paraId="11F2F66F" w14:textId="2F676C95"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E4C1D0" w14:textId="622F54A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auto"/>
            <w:vAlign w:val="bottom"/>
          </w:tcPr>
          <w:p w14:paraId="52EC18F6" w14:textId="4E44384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2</w:t>
            </w:r>
          </w:p>
        </w:tc>
        <w:tc>
          <w:tcPr>
            <w:tcW w:w="355" w:type="pct"/>
            <w:tcBorders>
              <w:top w:val="nil"/>
              <w:left w:val="nil"/>
              <w:bottom w:val="single" w:sz="4" w:space="0" w:color="auto"/>
              <w:right w:val="single" w:sz="4" w:space="0" w:color="auto"/>
            </w:tcBorders>
            <w:shd w:val="clear" w:color="auto" w:fill="auto"/>
            <w:vAlign w:val="bottom"/>
          </w:tcPr>
          <w:p w14:paraId="46866B63" w14:textId="2A2F0615"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D27C86" w14:textId="0F10F723"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vAlign w:val="bottom"/>
          </w:tcPr>
          <w:p w14:paraId="7EFFE60F" w14:textId="6D5FA546"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3A29D54B" w14:textId="095459E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E88439" w14:textId="30922D27"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r>
      <w:tr w:rsidR="00646E9F" w:rsidRPr="00F33A59" w14:paraId="2CF12E0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4FC1670" w14:textId="33FF9F67" w:rsidR="00266F49" w:rsidRPr="00F33A59" w:rsidRDefault="00A76E9E" w:rsidP="00266F4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45F584E1" w14:textId="2AE502DD"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76F78AD2" w14:textId="2EAB924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958763" w14:textId="113DBF20"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5</w:t>
            </w:r>
          </w:p>
        </w:tc>
        <w:tc>
          <w:tcPr>
            <w:tcW w:w="355" w:type="pct"/>
            <w:tcBorders>
              <w:top w:val="nil"/>
              <w:left w:val="nil"/>
              <w:bottom w:val="single" w:sz="4" w:space="0" w:color="auto"/>
              <w:right w:val="single" w:sz="4" w:space="0" w:color="auto"/>
            </w:tcBorders>
            <w:shd w:val="clear" w:color="auto" w:fill="auto"/>
            <w:vAlign w:val="bottom"/>
          </w:tcPr>
          <w:p w14:paraId="3077A66D" w14:textId="2DBD6C7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1</w:t>
            </w:r>
          </w:p>
        </w:tc>
        <w:tc>
          <w:tcPr>
            <w:tcW w:w="355" w:type="pct"/>
            <w:tcBorders>
              <w:top w:val="nil"/>
              <w:left w:val="nil"/>
              <w:bottom w:val="single" w:sz="4" w:space="0" w:color="auto"/>
              <w:right w:val="single" w:sz="4" w:space="0" w:color="auto"/>
            </w:tcBorders>
            <w:shd w:val="clear" w:color="auto" w:fill="auto"/>
            <w:vAlign w:val="bottom"/>
          </w:tcPr>
          <w:p w14:paraId="793865AE" w14:textId="56F5FC7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A1CC5C" w14:textId="4CCF9B0E"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0</w:t>
            </w:r>
          </w:p>
        </w:tc>
        <w:tc>
          <w:tcPr>
            <w:tcW w:w="355" w:type="pct"/>
            <w:tcBorders>
              <w:top w:val="nil"/>
              <w:left w:val="nil"/>
              <w:bottom w:val="single" w:sz="4" w:space="0" w:color="auto"/>
              <w:right w:val="single" w:sz="4" w:space="0" w:color="auto"/>
            </w:tcBorders>
            <w:shd w:val="clear" w:color="auto" w:fill="auto"/>
            <w:vAlign w:val="bottom"/>
          </w:tcPr>
          <w:p w14:paraId="71299A8B" w14:textId="69091FC1"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6</w:t>
            </w:r>
          </w:p>
        </w:tc>
        <w:tc>
          <w:tcPr>
            <w:tcW w:w="355" w:type="pct"/>
            <w:tcBorders>
              <w:top w:val="nil"/>
              <w:left w:val="nil"/>
              <w:bottom w:val="single" w:sz="4" w:space="0" w:color="auto"/>
              <w:right w:val="single" w:sz="4" w:space="0" w:color="auto"/>
            </w:tcBorders>
            <w:shd w:val="clear" w:color="auto" w:fill="auto"/>
            <w:vAlign w:val="bottom"/>
          </w:tcPr>
          <w:p w14:paraId="641ABE61" w14:textId="1E141DE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06810D" w14:textId="18E5B92F"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82</w:t>
            </w:r>
          </w:p>
        </w:tc>
        <w:tc>
          <w:tcPr>
            <w:tcW w:w="355" w:type="pct"/>
            <w:tcBorders>
              <w:top w:val="nil"/>
              <w:left w:val="nil"/>
              <w:bottom w:val="single" w:sz="4" w:space="0" w:color="auto"/>
              <w:right w:val="single" w:sz="4" w:space="0" w:color="auto"/>
            </w:tcBorders>
            <w:shd w:val="clear" w:color="auto" w:fill="auto"/>
            <w:vAlign w:val="bottom"/>
          </w:tcPr>
          <w:p w14:paraId="2191CC8E" w14:textId="0408D280"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67</w:t>
            </w:r>
          </w:p>
        </w:tc>
        <w:tc>
          <w:tcPr>
            <w:tcW w:w="355" w:type="pct"/>
            <w:tcBorders>
              <w:top w:val="nil"/>
              <w:left w:val="nil"/>
              <w:bottom w:val="single" w:sz="4" w:space="0" w:color="auto"/>
              <w:right w:val="single" w:sz="4" w:space="0" w:color="auto"/>
            </w:tcBorders>
            <w:shd w:val="clear" w:color="auto" w:fill="auto"/>
            <w:vAlign w:val="bottom"/>
          </w:tcPr>
          <w:p w14:paraId="71612EBC" w14:textId="61803018"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4AE99E" w14:textId="72DB04DC" w:rsidR="00A76E9E" w:rsidRPr="00F33A59" w:rsidRDefault="00A76E9E" w:rsidP="00A76E9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02</w:t>
            </w:r>
          </w:p>
        </w:tc>
      </w:tr>
      <w:tr w:rsidR="00646E9F" w:rsidRPr="00F33A59" w14:paraId="136BDC40"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FEEBB"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35F63F25" w14:textId="77777777" w:rsidR="00A76E9E" w:rsidRPr="00F33A59" w:rsidRDefault="00A76E9E" w:rsidP="00A76E9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2E145A8" w14:textId="645E14C5" w:rsidR="00A76E9E" w:rsidRPr="00F33A59" w:rsidRDefault="00CB2257" w:rsidP="00A76E9E">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A76E9E" w:rsidRPr="00F33A59">
              <w:rPr>
                <w:rFonts w:asciiTheme="majorHAnsi" w:hAnsiTheme="majorHAnsi" w:cstheme="majorHAnsi"/>
                <w:b/>
                <w:sz w:val="20"/>
                <w:szCs w:val="20"/>
                <w:lang w:val="en-GB"/>
              </w:rPr>
              <w:t>.3</w:t>
            </w:r>
            <w:r w:rsidRPr="00F33A59">
              <w:rPr>
                <w:rFonts w:asciiTheme="majorHAnsi" w:hAnsiTheme="majorHAnsi" w:cstheme="majorHAnsi"/>
                <w:b/>
                <w:sz w:val="20"/>
                <w:szCs w:val="20"/>
                <w:lang w:val="en-GB"/>
              </w:rPr>
              <w:t>6</w:t>
            </w:r>
          </w:p>
          <w:p w14:paraId="573A285A" w14:textId="65E60BAA" w:rsidR="00A76E9E" w:rsidRPr="00F33A59" w:rsidRDefault="00A76E9E" w:rsidP="00A76E9E">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DD2F9B"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D2AFB3B" w14:textId="466CF3A9" w:rsidR="00A76E9E" w:rsidRPr="00F33A59" w:rsidRDefault="00CB2257" w:rsidP="00A76E9E">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A76E9E"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8</w:t>
            </w:r>
          </w:p>
          <w:p w14:paraId="24F4EDE9" w14:textId="38B75FDF" w:rsidR="00A76E9E" w:rsidRPr="00F33A59" w:rsidRDefault="00A76E9E" w:rsidP="00A76E9E">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DD2F9B"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357D7A3" w14:textId="149B3725" w:rsidR="00A76E9E" w:rsidRPr="00F33A59" w:rsidRDefault="00CB2257" w:rsidP="00A76E9E">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A76E9E"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54</w:t>
            </w:r>
          </w:p>
          <w:p w14:paraId="3BF879CF" w14:textId="47D1A4DF" w:rsidR="00A76E9E" w:rsidRPr="00F33A59" w:rsidRDefault="00A76E9E" w:rsidP="00A76E9E">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2443C1" w:rsidRPr="00F33A59">
              <w:rPr>
                <w:rFonts w:asciiTheme="majorHAnsi" w:eastAsia="Calibri" w:hAnsiTheme="majorHAnsi" w:cstheme="majorHAnsi"/>
                <w:b/>
                <w:sz w:val="20"/>
                <w:szCs w:val="20"/>
                <w:lang w:val="en-GB"/>
              </w:rPr>
              <w:t>2</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665BBC3" w14:textId="585E789C" w:rsidR="00A76E9E" w:rsidRPr="00F33A59" w:rsidRDefault="00A76E9E" w:rsidP="00A76E9E">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9D6714" w:rsidRPr="00F33A59">
              <w:rPr>
                <w:rFonts w:asciiTheme="majorHAnsi" w:hAnsiTheme="majorHAnsi" w:cstheme="majorHAnsi"/>
                <w:b/>
                <w:sz w:val="20"/>
                <w:szCs w:val="20"/>
                <w:lang w:val="en-GB"/>
              </w:rPr>
              <w:t>9</w:t>
            </w:r>
            <w:r w:rsidRPr="00F33A59">
              <w:rPr>
                <w:rFonts w:asciiTheme="majorHAnsi" w:hAnsiTheme="majorHAnsi" w:cstheme="majorHAnsi"/>
                <w:b/>
                <w:sz w:val="20"/>
                <w:szCs w:val="20"/>
                <w:lang w:val="en-GB"/>
              </w:rPr>
              <w:t>9</w:t>
            </w:r>
          </w:p>
          <w:p w14:paraId="47E0FF35" w14:textId="0AEE525A" w:rsidR="00A76E9E" w:rsidRPr="00F33A59" w:rsidRDefault="00A76E9E" w:rsidP="00A76E9E">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DD2F9B" w:rsidRPr="00F33A59">
              <w:rPr>
                <w:rFonts w:asciiTheme="majorHAnsi" w:eastAsia="Calibri" w:hAnsiTheme="majorHAnsi" w:cstheme="majorHAnsi"/>
                <w:b/>
                <w:sz w:val="20"/>
                <w:szCs w:val="20"/>
                <w:lang w:val="en-GB"/>
              </w:rPr>
              <w:t>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DAB6627" w14:textId="44718877" w:rsidR="00A76E9E" w:rsidRPr="00F33A59" w:rsidRDefault="009D6714" w:rsidP="00A76E9E">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A76E9E"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45</w:t>
            </w:r>
          </w:p>
          <w:p w14:paraId="537AAE19" w14:textId="0F561984" w:rsidR="00A76E9E" w:rsidRPr="00F33A59" w:rsidRDefault="00A76E9E" w:rsidP="00A76E9E">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DD2F9B" w:rsidRPr="00F33A59">
              <w:rPr>
                <w:rFonts w:asciiTheme="majorHAnsi" w:eastAsia="Calibri" w:hAnsiTheme="majorHAnsi" w:cstheme="majorHAnsi"/>
                <w:b/>
                <w:sz w:val="20"/>
                <w:szCs w:val="20"/>
                <w:lang w:val="en-GB"/>
              </w:rPr>
              <w:t>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475DD4F" w14:textId="69A93BCB" w:rsidR="00A76E9E" w:rsidRPr="00F33A59" w:rsidRDefault="00A32EAC" w:rsidP="00A76E9E">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A76E9E"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44</w:t>
            </w:r>
          </w:p>
          <w:p w14:paraId="58B7EC93" w14:textId="4742F534" w:rsidR="00A76E9E" w:rsidRPr="00F33A59" w:rsidRDefault="00A76E9E" w:rsidP="00A76E9E">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2443C1" w:rsidRPr="00F33A59">
              <w:rPr>
                <w:rFonts w:asciiTheme="majorHAnsi" w:hAnsiTheme="majorHAnsi" w:cstheme="majorHAnsi"/>
                <w:b/>
                <w:sz w:val="20"/>
                <w:szCs w:val="20"/>
                <w:lang w:val="en-GB"/>
              </w:rPr>
              <w:t>29</w:t>
            </w:r>
            <w:r w:rsidRPr="00F33A59">
              <w:rPr>
                <w:rFonts w:asciiTheme="majorHAns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2FBAB2E" w14:textId="20C6868B" w:rsidR="00A76E9E" w:rsidRPr="00F33A59" w:rsidRDefault="00C810FA" w:rsidP="00A76E9E">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A76E9E" w:rsidRPr="00F33A59">
              <w:rPr>
                <w:rFonts w:asciiTheme="majorHAnsi" w:hAnsiTheme="majorHAnsi" w:cstheme="majorHAnsi"/>
                <w:b/>
                <w:sz w:val="20"/>
                <w:szCs w:val="20"/>
                <w:lang w:val="en-GB"/>
              </w:rPr>
              <w:t>.3</w:t>
            </w:r>
            <w:r w:rsidRPr="00F33A59">
              <w:rPr>
                <w:rFonts w:asciiTheme="majorHAnsi" w:hAnsiTheme="majorHAnsi" w:cstheme="majorHAnsi"/>
                <w:b/>
                <w:sz w:val="20"/>
                <w:szCs w:val="20"/>
                <w:lang w:val="en-GB"/>
              </w:rPr>
              <w:t>3</w:t>
            </w:r>
          </w:p>
          <w:p w14:paraId="2BE2CD24" w14:textId="52AAA358" w:rsidR="00A76E9E" w:rsidRPr="00F33A59" w:rsidRDefault="00A76E9E" w:rsidP="00A76E9E">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276BB2" w:rsidRPr="00F33A59">
              <w:rPr>
                <w:rFonts w:asciiTheme="majorHAnsi" w:eastAsia="Calibri" w:hAnsiTheme="majorHAnsi" w:cstheme="majorHAnsi"/>
                <w:b/>
                <w:sz w:val="20"/>
                <w:szCs w:val="20"/>
                <w:lang w:val="en-GB"/>
              </w:rPr>
              <w:t>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6E4B838" w14:textId="048B7DFE" w:rsidR="00A76E9E" w:rsidRPr="00F33A59" w:rsidRDefault="00C810FA" w:rsidP="00A76E9E">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A76E9E"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67</w:t>
            </w:r>
          </w:p>
          <w:p w14:paraId="7F7C0386" w14:textId="51CC2569" w:rsidR="00A76E9E" w:rsidRPr="00F33A59" w:rsidRDefault="00A76E9E" w:rsidP="00A76E9E">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276BB2" w:rsidRPr="00F33A59">
              <w:rPr>
                <w:rFonts w:asciiTheme="majorHAnsi" w:eastAsia="Calibri" w:hAnsiTheme="majorHAnsi" w:cstheme="majorHAnsi"/>
                <w:b/>
                <w:sz w:val="20"/>
                <w:szCs w:val="20"/>
                <w:lang w:val="en-GB"/>
              </w:rPr>
              <w:t>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3A01AF3" w14:textId="6308224C" w:rsidR="00A76E9E" w:rsidRPr="00F33A59" w:rsidRDefault="000E5331" w:rsidP="00A76E9E">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A76E9E"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00</w:t>
            </w:r>
          </w:p>
          <w:p w14:paraId="4036AC14" w14:textId="2A1CD2EA" w:rsidR="00A76E9E" w:rsidRPr="00F33A59" w:rsidRDefault="00A76E9E" w:rsidP="00A76E9E">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276BB2" w:rsidRPr="00F33A59">
              <w:rPr>
                <w:rFonts w:asciiTheme="majorHAnsi" w:eastAsia="Calibri" w:hAnsiTheme="majorHAnsi" w:cstheme="majorHAnsi"/>
                <w:b/>
                <w:sz w:val="20"/>
                <w:szCs w:val="20"/>
                <w:lang w:val="en-GB"/>
              </w:rPr>
              <w:t>2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C743FE7" w14:textId="759998FE" w:rsidR="00A76E9E" w:rsidRPr="00F33A59" w:rsidRDefault="009E363D" w:rsidP="00A76E9E">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A76E9E"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w:t>
            </w:r>
            <w:r w:rsidR="00A76E9E" w:rsidRPr="00F33A59">
              <w:rPr>
                <w:rFonts w:asciiTheme="majorHAnsi" w:hAnsiTheme="majorHAnsi" w:cstheme="majorHAnsi"/>
                <w:b/>
                <w:sz w:val="20"/>
                <w:szCs w:val="20"/>
                <w:lang w:val="en-GB"/>
              </w:rPr>
              <w:t>2</w:t>
            </w:r>
          </w:p>
          <w:p w14:paraId="62C44314" w14:textId="1A7B62DB" w:rsidR="00A76E9E" w:rsidRPr="00F33A59" w:rsidRDefault="00A76E9E" w:rsidP="00A76E9E">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276BB2" w:rsidRPr="00F33A59">
              <w:rPr>
                <w:rFonts w:asciiTheme="majorHAnsi" w:eastAsia="Calibri" w:hAnsiTheme="majorHAnsi" w:cstheme="majorHAnsi"/>
                <w:b/>
                <w:sz w:val="20"/>
                <w:szCs w:val="20"/>
                <w:lang w:val="en-GB"/>
              </w:rPr>
              <w:t>2</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E4E3F05" w14:textId="4DAECFCD" w:rsidR="00A76E9E" w:rsidRPr="00F33A59" w:rsidRDefault="009E363D" w:rsidP="00A76E9E">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A76E9E"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75</w:t>
            </w:r>
          </w:p>
          <w:p w14:paraId="3AD453BF" w14:textId="3F750C93" w:rsidR="00A76E9E" w:rsidRPr="00F33A59" w:rsidRDefault="00A76E9E" w:rsidP="00A76E9E">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Pr="00F33A59">
              <w:rPr>
                <w:rFonts w:asciiTheme="majorHAnsi" w:eastAsia="Calibri" w:hAnsiTheme="majorHAnsi" w:cstheme="majorHAnsi"/>
                <w:b/>
                <w:sz w:val="20"/>
                <w:szCs w:val="20"/>
                <w:lang w:val="en-GB"/>
              </w:rPr>
              <w:t>2</w:t>
            </w:r>
            <w:r w:rsidR="00276BB2" w:rsidRPr="00F33A59">
              <w:rPr>
                <w:rFonts w:asciiTheme="majorHAnsi" w:eastAsia="Calibri" w:hAnsiTheme="majorHAnsi" w:cstheme="majorHAnsi"/>
                <w:b/>
                <w:sz w:val="20"/>
                <w:szCs w:val="20"/>
                <w:lang w:val="en-GB"/>
              </w:rPr>
              <w:t>2</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E9D9150" w14:textId="6E89BEE7" w:rsidR="00A76E9E" w:rsidRPr="00F33A59" w:rsidRDefault="009E363D" w:rsidP="00A76E9E">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w:t>
            </w:r>
            <w:r w:rsidR="00A76E9E" w:rsidRPr="00F33A59">
              <w:rPr>
                <w:rFonts w:asciiTheme="majorHAnsi" w:eastAsia="Calibri" w:hAnsiTheme="majorHAnsi" w:cstheme="majorHAnsi"/>
                <w:b/>
                <w:sz w:val="20"/>
                <w:szCs w:val="20"/>
                <w:lang w:val="en-GB"/>
              </w:rPr>
              <w:t>.</w:t>
            </w:r>
            <w:r w:rsidR="00925349" w:rsidRPr="00F33A59">
              <w:rPr>
                <w:rFonts w:asciiTheme="majorHAnsi" w:eastAsia="Calibri" w:hAnsiTheme="majorHAnsi" w:cstheme="majorHAnsi"/>
                <w:b/>
                <w:sz w:val="20"/>
                <w:szCs w:val="20"/>
                <w:lang w:val="en-GB"/>
              </w:rPr>
              <w:t>87</w:t>
            </w:r>
          </w:p>
          <w:p w14:paraId="7DDC9C79" w14:textId="567CB317" w:rsidR="00A76E9E" w:rsidRPr="00F33A59" w:rsidRDefault="00A76E9E" w:rsidP="00A76E9E">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276BB2" w:rsidRPr="00F33A59">
              <w:rPr>
                <w:rFonts w:asciiTheme="majorHAnsi" w:eastAsia="Calibri" w:hAnsiTheme="majorHAnsi" w:cstheme="majorHAnsi"/>
                <w:b/>
                <w:sz w:val="20"/>
                <w:szCs w:val="20"/>
                <w:lang w:val="en-GB"/>
              </w:rPr>
              <w:t>3</w:t>
            </w:r>
            <w:r w:rsidRPr="00F33A59">
              <w:rPr>
                <w:rFonts w:asciiTheme="majorHAnsi" w:eastAsia="Calibri" w:hAnsiTheme="majorHAnsi" w:cstheme="majorHAnsi"/>
                <w:b/>
                <w:sz w:val="20"/>
                <w:szCs w:val="20"/>
                <w:lang w:val="en-GB"/>
              </w:rPr>
              <w:t>)</w:t>
            </w:r>
          </w:p>
        </w:tc>
      </w:tr>
    </w:tbl>
    <w:p w14:paraId="1C2F9801" w14:textId="77777777" w:rsidR="00C539AA" w:rsidRPr="00F33A59" w:rsidRDefault="00C539AA" w:rsidP="0CF8C0E8">
      <w:pPr>
        <w:pStyle w:val="Agency-body-text-report"/>
        <w:sectPr w:rsidR="00C539AA" w:rsidRPr="00F33A59" w:rsidSect="00723003">
          <w:headerReference w:type="even" r:id="rId118"/>
          <w:headerReference w:type="default" r:id="rId119"/>
          <w:footerReference w:type="even" r:id="rId120"/>
          <w:footerReference w:type="default" r:id="rId121"/>
          <w:headerReference w:type="first" r:id="rId122"/>
          <w:pgSz w:w="16838" w:h="11899" w:orient="landscape"/>
          <w:pgMar w:top="1418" w:right="1134" w:bottom="1021" w:left="1276" w:header="709" w:footer="397" w:gutter="0"/>
          <w:cols w:space="708"/>
          <w:docGrid w:linePitch="360"/>
        </w:sectPr>
      </w:pPr>
    </w:p>
    <w:p w14:paraId="2E72A598" w14:textId="05E958CE" w:rsidR="00DB4CE3" w:rsidRPr="00F33A59" w:rsidRDefault="0046294D" w:rsidP="00641205">
      <w:pPr>
        <w:keepNext/>
        <w:rPr>
          <w:lang w:val="en-GB"/>
        </w:rPr>
      </w:pPr>
      <w:r w:rsidRPr="00F33A59">
        <w:rPr>
          <w:noProof/>
          <w:lang w:val="en-GB"/>
        </w:rPr>
        <w:lastRenderedPageBreak/>
        <w:drawing>
          <wp:inline distT="0" distB="0" distL="0" distR="0" wp14:anchorId="3057D02F" wp14:editId="04CF1FB9">
            <wp:extent cx="5670550" cy="7993117"/>
            <wp:effectExtent l="0" t="0" r="6350" b="8255"/>
            <wp:docPr id="2113697843" name="Chart 1">
              <a:extLst xmlns:a="http://schemas.openxmlformats.org/drawingml/2006/main">
                <a:ext uri="{FF2B5EF4-FFF2-40B4-BE49-F238E27FC236}">
                  <a16:creationId xmlns:a16="http://schemas.microsoft.com/office/drawing/2014/main" id="{566D0452-831C-4E39-9917-DB2062701C6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716A962" w14:textId="5928637F" w:rsidR="00641205" w:rsidRPr="00F33A59" w:rsidRDefault="00C851DC" w:rsidP="00104BF6">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25</w:t>
      </w:r>
      <w:r w:rsidRPr="00F33A59">
        <w:fldChar w:fldCharType="end"/>
      </w:r>
      <w:r w:rsidR="00DB4CE3" w:rsidRPr="00F33A59">
        <w:t>. Indicator 1.4 The share of children/learners who are educated outside of mainstream education (%), ISCED 02 boys and ISCED 02 girls</w:t>
      </w:r>
    </w:p>
    <w:p w14:paraId="25DFB2E8" w14:textId="032D555E" w:rsidR="00DB4CE3" w:rsidRPr="00F33A59" w:rsidRDefault="00AC5FBA" w:rsidP="006E009B">
      <w:pPr>
        <w:pStyle w:val="Agency-body-text-report"/>
        <w:keepNext/>
      </w:pPr>
      <w:r w:rsidRPr="00F33A59">
        <w:rPr>
          <w:noProof/>
        </w:rPr>
        <w:lastRenderedPageBreak/>
        <w:drawing>
          <wp:inline distT="0" distB="0" distL="0" distR="0" wp14:anchorId="4EBEEB31" wp14:editId="587E2BEF">
            <wp:extent cx="5670550" cy="8040414"/>
            <wp:effectExtent l="0" t="0" r="6350" b="11430"/>
            <wp:docPr id="1764787205" name="Chart 1">
              <a:extLst xmlns:a="http://schemas.openxmlformats.org/drawingml/2006/main">
                <a:ext uri="{FF2B5EF4-FFF2-40B4-BE49-F238E27FC236}">
                  <a16:creationId xmlns:a16="http://schemas.microsoft.com/office/drawing/2014/main" id="{57E3FE74-66F5-41D3-9BFD-0C32C5669AB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842429B" w14:textId="53486A8C" w:rsidR="00827928" w:rsidRPr="00F33A59" w:rsidRDefault="00DB4CE3"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26</w:t>
      </w:r>
      <w:r w:rsidRPr="00F33A59">
        <w:rPr>
          <w:b w:val="0"/>
          <w:bCs w:val="0"/>
        </w:rPr>
        <w:fldChar w:fldCharType="end"/>
      </w:r>
      <w:r w:rsidRPr="00F33A59">
        <w:t>. Indicator 1.4 The share of children/learners who are educated outside of mainstream education (%), ISCED 02 total</w:t>
      </w:r>
    </w:p>
    <w:p w14:paraId="27C1132E" w14:textId="5F2CAF99" w:rsidR="00DB4CE3" w:rsidRPr="00F33A59" w:rsidRDefault="006D2DA0" w:rsidP="0CF8C0E8">
      <w:pPr>
        <w:pStyle w:val="Agency-body-text-report"/>
        <w:keepNext/>
      </w:pPr>
      <w:r w:rsidRPr="00F33A59">
        <w:rPr>
          <w:noProof/>
        </w:rPr>
        <w:lastRenderedPageBreak/>
        <w:drawing>
          <wp:inline distT="0" distB="0" distL="0" distR="0" wp14:anchorId="3F3C061F" wp14:editId="024CB371">
            <wp:extent cx="5670550" cy="8229600"/>
            <wp:effectExtent l="0" t="0" r="6350" b="12700"/>
            <wp:docPr id="2058202655" name="Chart 1">
              <a:extLst xmlns:a="http://schemas.openxmlformats.org/drawingml/2006/main">
                <a:ext uri="{FF2B5EF4-FFF2-40B4-BE49-F238E27FC236}">
                  <a16:creationId xmlns:a16="http://schemas.microsoft.com/office/drawing/2014/main" id="{39F90429-F556-4A48-B449-89878DDC8D1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50984BB" w14:textId="44819B12" w:rsidR="00DB4CE3" w:rsidRPr="00F33A59" w:rsidRDefault="00DB4CE3"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27</w:t>
      </w:r>
      <w:r w:rsidRPr="00F33A59">
        <w:fldChar w:fldCharType="end"/>
      </w:r>
      <w:r w:rsidRPr="00F33A59">
        <w:t>. Indicator 1.4 The share of children/learners who are educated outside of mainstream education (%), ISCED 1 boys and ISCED 1 girls</w:t>
      </w:r>
    </w:p>
    <w:p w14:paraId="1B904A16" w14:textId="1D61EA4C" w:rsidR="00DB4CE3" w:rsidRPr="00F33A59" w:rsidRDefault="007B2B68" w:rsidP="0CF8C0E8">
      <w:pPr>
        <w:pStyle w:val="Agency-body-text-report"/>
        <w:keepNext/>
      </w:pPr>
      <w:r w:rsidRPr="00F33A59">
        <w:rPr>
          <w:noProof/>
        </w:rPr>
        <w:lastRenderedPageBreak/>
        <w:drawing>
          <wp:inline distT="0" distB="0" distL="0" distR="0" wp14:anchorId="444A5368" wp14:editId="1274FF78">
            <wp:extent cx="5670550" cy="8008883"/>
            <wp:effectExtent l="0" t="0" r="6350" b="17780"/>
            <wp:docPr id="995908446" name="Chart 1">
              <a:extLst xmlns:a="http://schemas.openxmlformats.org/drawingml/2006/main">
                <a:ext uri="{FF2B5EF4-FFF2-40B4-BE49-F238E27FC236}">
                  <a16:creationId xmlns:a16="http://schemas.microsoft.com/office/drawing/2014/main" id="{2FC0C418-26B9-4F9A-9322-DA00330C84D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99BEE05" w14:textId="0E125228" w:rsidR="0054277F" w:rsidRPr="00F33A59" w:rsidRDefault="00DB4CE3"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28</w:t>
      </w:r>
      <w:r w:rsidRPr="00F33A59">
        <w:rPr>
          <w:b w:val="0"/>
          <w:bCs w:val="0"/>
        </w:rPr>
        <w:fldChar w:fldCharType="end"/>
      </w:r>
      <w:r w:rsidRPr="00F33A59">
        <w:t>. Indicator 1.4 The share of children/learners who are educated outside of mainstream education (%), ISCED 1 total</w:t>
      </w:r>
    </w:p>
    <w:p w14:paraId="70FC8524" w14:textId="4EAF289F" w:rsidR="00DB4CE3" w:rsidRPr="00F33A59" w:rsidRDefault="00EB1AAC" w:rsidP="0CF8C0E8">
      <w:pPr>
        <w:pStyle w:val="Agency-body-text-report"/>
        <w:keepNext/>
      </w:pPr>
      <w:r w:rsidRPr="00F33A59">
        <w:rPr>
          <w:noProof/>
        </w:rPr>
        <w:lastRenderedPageBreak/>
        <w:drawing>
          <wp:inline distT="0" distB="0" distL="0" distR="0" wp14:anchorId="7F3389A0" wp14:editId="46B887C1">
            <wp:extent cx="5670550" cy="8087711"/>
            <wp:effectExtent l="0" t="0" r="6350" b="15240"/>
            <wp:docPr id="226740472" name="Chart 1">
              <a:extLst xmlns:a="http://schemas.openxmlformats.org/drawingml/2006/main">
                <a:ext uri="{FF2B5EF4-FFF2-40B4-BE49-F238E27FC236}">
                  <a16:creationId xmlns:a16="http://schemas.microsoft.com/office/drawing/2014/main" id="{257429CF-E4FC-4970-B9E3-E05816F36DE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213E134" w14:textId="7736883A" w:rsidR="00E56676" w:rsidRPr="00F33A59" w:rsidRDefault="00E56676" w:rsidP="00E56676">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29</w:t>
      </w:r>
      <w:r w:rsidRPr="00F33A59">
        <w:fldChar w:fldCharType="end"/>
      </w:r>
      <w:r w:rsidRPr="00F33A59">
        <w:t>. Indicator 1.4 The share of children/learners who are educated outside of mainstream education (%), ISCED </w:t>
      </w:r>
      <w:r w:rsidR="001D310F" w:rsidRPr="00F33A59">
        <w:t>2</w:t>
      </w:r>
      <w:r w:rsidRPr="00F33A59">
        <w:t xml:space="preserve"> boys and ISCED </w:t>
      </w:r>
      <w:r w:rsidR="001D310F" w:rsidRPr="00F33A59">
        <w:t>2</w:t>
      </w:r>
      <w:r w:rsidRPr="00F33A59">
        <w:t xml:space="preserve"> girls</w:t>
      </w:r>
    </w:p>
    <w:p w14:paraId="7FB388EA" w14:textId="12AB94F5" w:rsidR="00E56676" w:rsidRPr="00F33A59" w:rsidRDefault="00946D6B" w:rsidP="0CF8C0E8">
      <w:pPr>
        <w:pStyle w:val="Agency-body-text-report"/>
        <w:keepNext/>
      </w:pPr>
      <w:r w:rsidRPr="00F33A59">
        <w:rPr>
          <w:noProof/>
        </w:rPr>
        <w:lastRenderedPageBreak/>
        <w:drawing>
          <wp:inline distT="0" distB="0" distL="0" distR="0" wp14:anchorId="6056410D" wp14:editId="48FB522D">
            <wp:extent cx="5670550" cy="7882759"/>
            <wp:effectExtent l="0" t="0" r="6350" b="4445"/>
            <wp:docPr id="1595018728" name="Chart 1">
              <a:extLst xmlns:a="http://schemas.openxmlformats.org/drawingml/2006/main">
                <a:ext uri="{FF2B5EF4-FFF2-40B4-BE49-F238E27FC236}">
                  <a16:creationId xmlns:a16="http://schemas.microsoft.com/office/drawing/2014/main" id="{C64B2DED-BE3F-441A-8CAD-6B14A5216BD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598711F" w14:textId="7EFFE964" w:rsidR="00E56676" w:rsidRPr="00F33A59" w:rsidRDefault="00E56676" w:rsidP="00E56676">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30</w:t>
      </w:r>
      <w:r w:rsidRPr="00F33A59">
        <w:fldChar w:fldCharType="end"/>
      </w:r>
      <w:r w:rsidRPr="00F33A59">
        <w:t>. Indicator 1.4 The share of children/learners who are educated outside of mainstream education (%), ISCED </w:t>
      </w:r>
      <w:r w:rsidR="001D310F" w:rsidRPr="00F33A59">
        <w:t>2</w:t>
      </w:r>
      <w:r w:rsidRPr="00F33A59">
        <w:t xml:space="preserve"> total</w:t>
      </w:r>
    </w:p>
    <w:p w14:paraId="4A5D22FB" w14:textId="44F925CC" w:rsidR="00E56676" w:rsidRPr="00F33A59" w:rsidRDefault="000F0A7E" w:rsidP="00641205">
      <w:pPr>
        <w:pStyle w:val="Agency-body-text-report"/>
        <w:keepNext/>
      </w:pPr>
      <w:r w:rsidRPr="00F33A59">
        <w:rPr>
          <w:noProof/>
        </w:rPr>
        <w:lastRenderedPageBreak/>
        <w:drawing>
          <wp:inline distT="0" distB="0" distL="0" distR="0" wp14:anchorId="2D082B2C" wp14:editId="60564BED">
            <wp:extent cx="5670550" cy="8008883"/>
            <wp:effectExtent l="0" t="0" r="6350" b="17780"/>
            <wp:docPr id="1004745860" name="Chart 1">
              <a:extLst xmlns:a="http://schemas.openxmlformats.org/drawingml/2006/main">
                <a:ext uri="{FF2B5EF4-FFF2-40B4-BE49-F238E27FC236}">
                  <a16:creationId xmlns:a16="http://schemas.microsoft.com/office/drawing/2014/main" id="{F132191E-57FF-4880-AEAA-38750540A67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28CA2E0" w14:textId="74754AE7" w:rsidR="00DB4CE3" w:rsidRPr="00F33A59" w:rsidRDefault="00DB4CE3"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31</w:t>
      </w:r>
      <w:r w:rsidRPr="00F33A59">
        <w:fldChar w:fldCharType="end"/>
      </w:r>
      <w:r w:rsidRPr="00F33A59">
        <w:t>. Indicator 1.4 The share of children/learners who are educated outside of mainstream education (%), ISCED 3 boys and ISCED 3 girls</w:t>
      </w:r>
    </w:p>
    <w:p w14:paraId="69B4C40F" w14:textId="0F8220E3" w:rsidR="00DB4CE3" w:rsidRPr="00F33A59" w:rsidRDefault="002715B5" w:rsidP="0CF8C0E8">
      <w:pPr>
        <w:pStyle w:val="Agency-body-text-report"/>
        <w:keepNext/>
      </w:pPr>
      <w:r w:rsidRPr="00F33A59">
        <w:rPr>
          <w:noProof/>
        </w:rPr>
        <w:lastRenderedPageBreak/>
        <w:drawing>
          <wp:inline distT="0" distB="0" distL="0" distR="0" wp14:anchorId="0784FBC8" wp14:editId="2871AAE5">
            <wp:extent cx="5670550" cy="7835265"/>
            <wp:effectExtent l="0" t="0" r="6350" b="13335"/>
            <wp:docPr id="1315867439" name="Chart 1">
              <a:extLst xmlns:a="http://schemas.openxmlformats.org/drawingml/2006/main">
                <a:ext uri="{FF2B5EF4-FFF2-40B4-BE49-F238E27FC236}">
                  <a16:creationId xmlns:a16="http://schemas.microsoft.com/office/drawing/2014/main" id="{2A4FCD6E-64B6-4DD6-89D4-255ED4EF72E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6D2711A" w14:textId="3583F9DE" w:rsidR="00DB4CE3" w:rsidRPr="00F33A59" w:rsidRDefault="00DB4CE3"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32</w:t>
      </w:r>
      <w:r w:rsidRPr="00F33A59">
        <w:fldChar w:fldCharType="end"/>
      </w:r>
      <w:r w:rsidRPr="00F33A59">
        <w:t>. Indicator 1.4 The share of children/learners who are educated outside of mainstream education (%), ISCED 3 total</w:t>
      </w:r>
    </w:p>
    <w:p w14:paraId="086F44A8" w14:textId="6048F390" w:rsidR="000915B7" w:rsidRPr="00F33A59" w:rsidRDefault="000915B7" w:rsidP="009418C6">
      <w:pPr>
        <w:pStyle w:val="Agency-body-text-report"/>
      </w:pPr>
      <w:r w:rsidRPr="00F33A59">
        <w:br w:type="page"/>
      </w:r>
    </w:p>
    <w:p w14:paraId="73A1FC9E" w14:textId="4D8756CE" w:rsidR="0014751F" w:rsidRPr="00F33A59" w:rsidRDefault="0014751F" w:rsidP="00220FA9">
      <w:pPr>
        <w:pStyle w:val="Agency-heading-3-report"/>
      </w:pPr>
      <w:bookmarkStart w:id="52" w:name="_Toc159500199"/>
      <w:r w:rsidRPr="00F33A59">
        <w:lastRenderedPageBreak/>
        <w:t xml:space="preserve">Indicator 1.4a </w:t>
      </w:r>
      <w:bookmarkStart w:id="53" w:name="_Int_k0itIt9x"/>
      <w:r w:rsidRPr="00F33A59">
        <w:t>The</w:t>
      </w:r>
      <w:bookmarkEnd w:id="53"/>
      <w:r w:rsidRPr="00F33A59">
        <w:t xml:space="preserve"> enrolment rate in separate special </w:t>
      </w:r>
      <w:r w:rsidR="007314D8" w:rsidRPr="00F33A59">
        <w:t>(pre-)</w:t>
      </w:r>
      <w:r w:rsidRPr="00F33A59">
        <w:t>schools or units organised by the ministry of education (%)</w:t>
      </w:r>
      <w:bookmarkEnd w:id="52"/>
    </w:p>
    <w:p w14:paraId="596799FB" w14:textId="2E7D2655" w:rsidR="009433EE" w:rsidRPr="00F33A59" w:rsidRDefault="2BAA4DE9" w:rsidP="0E49DCF8">
      <w:pPr>
        <w:pStyle w:val="Agency-body-text-report"/>
        <w:rPr>
          <w:color w:val="auto"/>
        </w:rPr>
      </w:pPr>
      <w:r w:rsidRPr="00F33A59">
        <w:rPr>
          <w:color w:val="auto"/>
        </w:rPr>
        <w:t>The data shows children/learners who are</w:t>
      </w:r>
      <w:r w:rsidR="7ABE0BF6" w:rsidRPr="00F33A59">
        <w:rPr>
          <w:color w:val="auto"/>
        </w:rPr>
        <w:t xml:space="preserve"> enrolled</w:t>
      </w:r>
      <w:r w:rsidRPr="00F33A59">
        <w:rPr>
          <w:color w:val="auto"/>
        </w:rPr>
        <w:t xml:space="preserve"> in separate </w:t>
      </w:r>
      <w:r w:rsidR="006534FF" w:rsidRPr="00F33A59">
        <w:rPr>
          <w:color w:val="auto"/>
        </w:rPr>
        <w:t>special, non-inclusive (pre</w:t>
      </w:r>
      <w:r w:rsidR="00C15FEC" w:rsidRPr="00F33A59">
        <w:rPr>
          <w:color w:val="FF0000"/>
        </w:rPr>
        <w:noBreakHyphen/>
      </w:r>
      <w:r w:rsidR="006534FF" w:rsidRPr="00F33A59">
        <w:rPr>
          <w:color w:val="auto"/>
        </w:rPr>
        <w:t>)</w:t>
      </w:r>
      <w:r w:rsidRPr="00F33A59">
        <w:rPr>
          <w:color w:val="auto"/>
        </w:rPr>
        <w:t>schools or units organised by the ministry of education.</w:t>
      </w:r>
    </w:p>
    <w:p w14:paraId="3A1121D7" w14:textId="3F1F9359" w:rsidR="009433EE" w:rsidRPr="00F33A59" w:rsidRDefault="10BC5493" w:rsidP="0E49DCF8">
      <w:pPr>
        <w:pStyle w:val="Agency-body-text-report"/>
        <w:rPr>
          <w:color w:val="auto"/>
        </w:rPr>
      </w:pPr>
      <w:r w:rsidRPr="00F33A59">
        <w:rPr>
          <w:color w:val="auto"/>
        </w:rPr>
        <w:t>E</w:t>
      </w:r>
      <w:r w:rsidR="2BAA4DE9" w:rsidRPr="00F33A59">
        <w:rPr>
          <w:color w:val="auto"/>
        </w:rPr>
        <w:t xml:space="preserve">nrolment in this form of separate, non-inclusive </w:t>
      </w:r>
      <w:r w:rsidR="4714C095" w:rsidRPr="00F33A59">
        <w:rPr>
          <w:color w:val="auto"/>
        </w:rPr>
        <w:t>setting</w:t>
      </w:r>
      <w:r w:rsidR="2BAA4DE9" w:rsidRPr="00F33A59">
        <w:rPr>
          <w:color w:val="auto"/>
        </w:rPr>
        <w:t xml:space="preserve"> is not in line with the 80% time placement benchmark, or the various proxies for this benchmark.</w:t>
      </w:r>
    </w:p>
    <w:p w14:paraId="683D102B" w14:textId="7E847E76" w:rsidR="00BB5ED9" w:rsidRPr="00F33A59" w:rsidRDefault="006A63ED" w:rsidP="0E49DCF8">
      <w:pPr>
        <w:pStyle w:val="Agency-body-text-report"/>
        <w:keepNext/>
        <w:rPr>
          <w:color w:val="auto"/>
        </w:rPr>
      </w:pPr>
      <w:r w:rsidRPr="00F33A59">
        <w:rPr>
          <w:color w:val="auto"/>
        </w:rPr>
        <w:t>This indicator has been calculated as follows:</w:t>
      </w:r>
    </w:p>
    <w:p w14:paraId="6C1BFC43" w14:textId="3E13940C" w:rsidR="006A63ED" w:rsidRPr="00F33A59" w:rsidRDefault="00F72E62" w:rsidP="00014188">
      <w:pPr>
        <w:pStyle w:val="Agency-body-text-report"/>
        <w:spacing w:before="360" w:after="360"/>
        <w:jc w:val="center"/>
      </w:pPr>
      <w:r w:rsidRPr="00F33A59">
        <w:rPr>
          <w:noProof/>
        </w:rPr>
        <mc:AlternateContent>
          <mc:Choice Requires="wps">
            <w:drawing>
              <wp:anchor distT="0" distB="0" distL="114300" distR="114300" simplePos="0" relativeHeight="251658261" behindDoc="0" locked="0" layoutInCell="1" allowOverlap="1" wp14:anchorId="1FF2811B" wp14:editId="43518C84">
                <wp:simplePos x="0" y="0"/>
                <wp:positionH relativeFrom="column">
                  <wp:posOffset>824865</wp:posOffset>
                </wp:positionH>
                <wp:positionV relativeFrom="paragraph">
                  <wp:posOffset>1066165</wp:posOffset>
                </wp:positionV>
                <wp:extent cx="3415030" cy="681990"/>
                <wp:effectExtent l="0" t="0" r="0" b="0"/>
                <wp:wrapNone/>
                <wp:docPr id="767623508" name="Text Box 767623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15030" cy="681990"/>
                        </a:xfrm>
                        <a:prstGeom prst="rect">
                          <a:avLst/>
                        </a:prstGeom>
                        <a:noFill/>
                        <a:ln w="6350">
                          <a:noFill/>
                        </a:ln>
                      </wps:spPr>
                      <wps:txbx>
                        <w:txbxContent>
                          <w:p w14:paraId="0EA09C1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811B" id="Text Box 767623508" o:spid="_x0000_s1044" type="#_x0000_t202" alt="&quot;&quot;" style="position:absolute;left:0;text-align:left;margin-left:64.95pt;margin-top:83.95pt;width:268.9pt;height:53.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" filled="f" stroked="f" strokeweight=".5pt">
                <v:textbox>
                  <w:txbxContent>
                    <w:p w14:paraId="0EA09C1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F33A59">
        <w:rPr>
          <w:noProof/>
        </w:rPr>
        <mc:AlternateContent>
          <mc:Choice Requires="wps">
            <w:drawing>
              <wp:anchor distT="0" distB="0" distL="114300" distR="114300" simplePos="0" relativeHeight="251658262" behindDoc="0" locked="0" layoutInCell="1" allowOverlap="1" wp14:anchorId="4AC0E777" wp14:editId="2A887EFE">
                <wp:simplePos x="0" y="0"/>
                <wp:positionH relativeFrom="column">
                  <wp:posOffset>4199255</wp:posOffset>
                </wp:positionH>
                <wp:positionV relativeFrom="paragraph">
                  <wp:posOffset>828040</wp:posOffset>
                </wp:positionV>
                <wp:extent cx="638810" cy="394335"/>
                <wp:effectExtent l="0" t="0" r="0" b="0"/>
                <wp:wrapNone/>
                <wp:docPr id="767623509" name="Text Box 767623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B1EA7B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E777" id="Text Box 767623509" o:spid="_x0000_s1045" type="#_x0000_t202" alt="&quot;&quot;" style="position:absolute;left:0;text-align:left;margin-left:330.65pt;margin-top:65.2pt;width:50.3pt;height:31.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" filled="f" stroked="f" strokeweight=".5pt">
                <v:textbox>
                  <w:txbxContent>
                    <w:p w14:paraId="3B1EA7B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260" behindDoc="0" locked="0" layoutInCell="1" allowOverlap="1" wp14:anchorId="024EA53B" wp14:editId="1B547122">
                <wp:simplePos x="0" y="0"/>
                <wp:positionH relativeFrom="column">
                  <wp:posOffset>824865</wp:posOffset>
                </wp:positionH>
                <wp:positionV relativeFrom="paragraph">
                  <wp:posOffset>302895</wp:posOffset>
                </wp:positionV>
                <wp:extent cx="3520440" cy="681990"/>
                <wp:effectExtent l="0" t="0" r="0" b="0"/>
                <wp:wrapNone/>
                <wp:docPr id="767623507" name="Text Box 767623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20440" cy="681990"/>
                        </a:xfrm>
                        <a:prstGeom prst="rect">
                          <a:avLst/>
                        </a:prstGeom>
                        <a:noFill/>
                        <a:ln w="6350">
                          <a:noFill/>
                        </a:ln>
                      </wps:spPr>
                      <wps:txbx>
                        <w:txbxContent>
                          <w:p w14:paraId="7B0714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93D69">
                              <w:rPr>
                                <w:rFonts w:ascii="Calibri" w:hAnsi="Calibri"/>
                                <w:b/>
                                <w:bCs/>
                                <w:color w:val="002060"/>
                              </w:rPr>
                              <w:t>children/learners educated in separate special (pre</w:t>
                            </w:r>
                            <w:r>
                              <w:rPr>
                                <w:rFonts w:ascii="Calibri" w:hAnsi="Calibri"/>
                                <w:b/>
                                <w:bCs/>
                                <w:color w:val="002060"/>
                              </w:rPr>
                              <w:t>-</w:t>
                            </w:r>
                            <w:r w:rsidRPr="00E93D69">
                              <w:rPr>
                                <w:rFonts w:ascii="Calibri" w:hAnsi="Calibri"/>
                                <w:b/>
                                <w:bCs/>
                                <w:color w:val="002060"/>
                              </w:rPr>
                              <w:t>)schools or units organised by the ministry of education (Q1.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A53B" id="Text Box 767623507" o:spid="_x0000_s1046" type="#_x0000_t202" alt="&quot;&quot;" style="position:absolute;left:0;text-align:left;margin-left:64.95pt;margin-top:23.85pt;width:277.2pt;height:53.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" filled="f" stroked="f" strokeweight=".5pt">
                <v:textbox>
                  <w:txbxContent>
                    <w:p w14:paraId="7B0714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E93D69">
                        <w:rPr>
                          <w:rFonts w:ascii="Calibri" w:hAnsi="Calibri"/>
                          <w:b/>
                          <w:bCs/>
                          <w:color w:val="002060"/>
                        </w:rPr>
                        <w:t>children/learners educated in separate special (pre</w:t>
                      </w:r>
                      <w:r>
                        <w:rPr>
                          <w:rFonts w:ascii="Calibri" w:hAnsi="Calibri"/>
                          <w:b/>
                          <w:bCs/>
                          <w:color w:val="002060"/>
                        </w:rPr>
                        <w:t>-</w:t>
                      </w:r>
                      <w:r w:rsidRPr="00E93D69">
                        <w:rPr>
                          <w:rFonts w:ascii="Calibri" w:hAnsi="Calibri"/>
                          <w:b/>
                          <w:bCs/>
                          <w:color w:val="002060"/>
                        </w:rPr>
                        <w:t>)schools or units organised by the ministry of education (Q1.4a)</w:t>
                      </w:r>
                    </w:p>
                  </w:txbxContent>
                </v:textbox>
              </v:shape>
            </w:pict>
          </mc:Fallback>
        </mc:AlternateContent>
      </w:r>
      <w:r w:rsidRPr="00F33A59">
        <w:rPr>
          <w:noProof/>
        </w:rPr>
        <mc:AlternateContent>
          <mc:Choice Requires="wps">
            <w:drawing>
              <wp:anchor distT="0" distB="0" distL="114300" distR="114300" simplePos="0" relativeHeight="251658259" behindDoc="0" locked="0" layoutInCell="1" allowOverlap="1" wp14:anchorId="4A3AC9C9" wp14:editId="38E7827E">
                <wp:simplePos x="0" y="0"/>
                <wp:positionH relativeFrom="column">
                  <wp:posOffset>908685</wp:posOffset>
                </wp:positionH>
                <wp:positionV relativeFrom="paragraph">
                  <wp:posOffset>994625</wp:posOffset>
                </wp:positionV>
                <wp:extent cx="3364865" cy="0"/>
                <wp:effectExtent l="0" t="12700" r="13335" b="12700"/>
                <wp:wrapNone/>
                <wp:docPr id="767623506" name="Straight Connector 767623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20EE753B" id="Straight Connector 767623506" o:spid="_x0000_s1026" alt="&quot;&quot;"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78.3pt" to="336.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" strokecolor="#002060" strokeweight="1.5pt"/>
            </w:pict>
          </mc:Fallback>
        </mc:AlternateContent>
      </w:r>
      <w:r w:rsidR="006A63ED" w:rsidRPr="00F33A59">
        <w:rPr>
          <w:noProof/>
        </w:rPr>
        <mc:AlternateContent>
          <mc:Choice Requires="wps">
            <w:drawing>
              <wp:inline distT="0" distB="0" distL="0" distR="0" wp14:anchorId="54AD20B6" wp14:editId="5B876AAE">
                <wp:extent cx="4184546" cy="1514006"/>
                <wp:effectExtent l="12700" t="12700" r="6985" b="10160"/>
                <wp:docPr id="12" name="Rectangle: Rounded Corners 12" descr="The number of children/learners educated in separate special (pre-)schools or units organised by the ministry of education (Q1.4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7C3DD900" id="Rectangle: Rounded Corners 12" o:spid="_x0000_s1026" alt="The number of children/learners educated in separate special (pre-)schools or units organised by the ministry of education (Q1.4a)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09A2285A" w14:textId="2F9EB9EC" w:rsidR="00BB5ED9" w:rsidRPr="00F33A59" w:rsidRDefault="5C7760D4" w:rsidP="6EA8B136">
      <w:pPr>
        <w:pStyle w:val="Agency-body-text-report"/>
        <w:rPr>
          <w:color w:val="auto"/>
        </w:rPr>
      </w:pPr>
      <w:r w:rsidRPr="00F33A59">
        <w:rPr>
          <w:color w:val="auto"/>
        </w:rPr>
        <w:t>Data on</w:t>
      </w:r>
      <w:r w:rsidR="0049549D" w:rsidRPr="00F33A59">
        <w:rPr>
          <w:color w:val="auto"/>
        </w:rPr>
        <w:t xml:space="preserve"> </w:t>
      </w:r>
      <w:r w:rsidRPr="00F33A59">
        <w:rPr>
          <w:color w:val="auto"/>
        </w:rPr>
        <w:t>pre-primary (ISCED 02) level</w:t>
      </w:r>
      <w:r w:rsidR="0049549D" w:rsidRPr="00F33A59">
        <w:rPr>
          <w:color w:val="auto"/>
        </w:rPr>
        <w:t xml:space="preserve"> </w:t>
      </w:r>
      <w:r w:rsidRPr="00F33A59">
        <w:rPr>
          <w:color w:val="auto"/>
        </w:rPr>
        <w:t>is available from 1</w:t>
      </w:r>
      <w:r w:rsidR="00401CA1" w:rsidRPr="00F33A59">
        <w:rPr>
          <w:color w:val="auto"/>
        </w:rPr>
        <w:t>7</w:t>
      </w:r>
      <w:r w:rsidRPr="00F33A59">
        <w:rPr>
          <w:color w:val="auto"/>
        </w:rPr>
        <w:t xml:space="preserve"> countries. Across the 1</w:t>
      </w:r>
      <w:r w:rsidR="00C8648E" w:rsidRPr="00F33A59">
        <w:rPr>
          <w:color w:val="auto"/>
        </w:rPr>
        <w:t>7</w:t>
      </w:r>
      <w:r w:rsidRPr="00F33A59">
        <w:rPr>
          <w:color w:val="auto"/>
        </w:rPr>
        <w:t xml:space="preserve"> countries, the enrolment rate in separate special </w:t>
      </w:r>
      <w:r w:rsidR="1C577CB3" w:rsidRPr="00F33A59">
        <w:rPr>
          <w:color w:val="auto"/>
        </w:rPr>
        <w:t>(pre-)</w:t>
      </w:r>
      <w:r w:rsidRPr="00F33A59">
        <w:rPr>
          <w:color w:val="auto"/>
        </w:rPr>
        <w:t>schools or units organised by the ministry of education ranges from 0.0</w:t>
      </w:r>
      <w:r w:rsidR="00551025" w:rsidRPr="00F33A59">
        <w:rPr>
          <w:color w:val="auto"/>
        </w:rPr>
        <w:t>0</w:t>
      </w:r>
      <w:r w:rsidRPr="00F33A59">
        <w:rPr>
          <w:color w:val="auto"/>
        </w:rPr>
        <w:t xml:space="preserve">% to </w:t>
      </w:r>
      <w:r w:rsidR="00551025" w:rsidRPr="00F33A59">
        <w:rPr>
          <w:color w:val="auto"/>
        </w:rPr>
        <w:t>1</w:t>
      </w:r>
      <w:r w:rsidRPr="00F33A59">
        <w:rPr>
          <w:color w:val="auto"/>
        </w:rPr>
        <w:t>.</w:t>
      </w:r>
      <w:r w:rsidR="00551025" w:rsidRPr="00F33A59">
        <w:rPr>
          <w:color w:val="auto"/>
        </w:rPr>
        <w:t>26</w:t>
      </w:r>
      <w:r w:rsidRPr="00F33A59">
        <w:rPr>
          <w:color w:val="auto"/>
        </w:rPr>
        <w:t>%; the total average for the 1</w:t>
      </w:r>
      <w:r w:rsidR="00C8648E" w:rsidRPr="00F33A59">
        <w:rPr>
          <w:color w:val="auto"/>
        </w:rPr>
        <w:t>7</w:t>
      </w:r>
      <w:r w:rsidRPr="00F33A59">
        <w:rPr>
          <w:color w:val="auto"/>
        </w:rPr>
        <w:t xml:space="preserve"> countries is 0.</w:t>
      </w:r>
      <w:r w:rsidR="00C46620" w:rsidRPr="00F33A59">
        <w:rPr>
          <w:color w:val="auto"/>
        </w:rPr>
        <w:t>48</w:t>
      </w:r>
      <w:r w:rsidRPr="00F33A59">
        <w:rPr>
          <w:color w:val="auto"/>
        </w:rPr>
        <w:t>%.</w:t>
      </w:r>
    </w:p>
    <w:p w14:paraId="2CF2B94C" w14:textId="50663C44" w:rsidR="00BB5ED9" w:rsidRPr="00F33A59" w:rsidRDefault="27AF9AC2" w:rsidP="3D8B9517">
      <w:pPr>
        <w:pStyle w:val="Agency-body-text-report"/>
        <w:rPr>
          <w:color w:val="auto"/>
        </w:rPr>
      </w:pPr>
      <w:r w:rsidRPr="00F33A59">
        <w:rPr>
          <w:color w:val="auto"/>
        </w:rPr>
        <w:t>Data on</w:t>
      </w:r>
      <w:r w:rsidR="0049549D" w:rsidRPr="00F33A59">
        <w:rPr>
          <w:color w:val="auto"/>
        </w:rPr>
        <w:t xml:space="preserve"> </w:t>
      </w:r>
      <w:r w:rsidRPr="00F33A59">
        <w:rPr>
          <w:color w:val="auto"/>
        </w:rPr>
        <w:t>primary (ISCED 1) level</w:t>
      </w:r>
      <w:r w:rsidR="0049549D" w:rsidRPr="00F33A59">
        <w:rPr>
          <w:color w:val="auto"/>
        </w:rPr>
        <w:t xml:space="preserve"> </w:t>
      </w:r>
      <w:r w:rsidRPr="00F33A59">
        <w:rPr>
          <w:color w:val="auto"/>
        </w:rPr>
        <w:t>is available from 2</w:t>
      </w:r>
      <w:r w:rsidR="00401CA1" w:rsidRPr="00F33A59">
        <w:rPr>
          <w:color w:val="auto"/>
        </w:rPr>
        <w:t>6</w:t>
      </w:r>
      <w:r w:rsidRPr="00F33A59">
        <w:rPr>
          <w:color w:val="auto"/>
        </w:rPr>
        <w:t xml:space="preserve"> countries. Across the 2</w:t>
      </w:r>
      <w:r w:rsidR="00C8648E" w:rsidRPr="00F33A59">
        <w:rPr>
          <w:color w:val="auto"/>
        </w:rPr>
        <w:t>6</w:t>
      </w:r>
      <w:r w:rsidRPr="00F33A59">
        <w:rPr>
          <w:color w:val="auto"/>
        </w:rPr>
        <w:t xml:space="preserve"> countries, the enrolment rate in separate special </w:t>
      </w:r>
      <w:r w:rsidR="3CDF2120" w:rsidRPr="00F33A59">
        <w:rPr>
          <w:color w:val="auto"/>
        </w:rPr>
        <w:t>(pre-)</w:t>
      </w:r>
      <w:r w:rsidRPr="00F33A59">
        <w:rPr>
          <w:color w:val="auto"/>
        </w:rPr>
        <w:t>schools or units organised by the ministry of education ranges from 0.0</w:t>
      </w:r>
      <w:r w:rsidR="5EAE154E" w:rsidRPr="00F33A59">
        <w:rPr>
          <w:color w:val="auto"/>
        </w:rPr>
        <w:t>4</w:t>
      </w:r>
      <w:r w:rsidRPr="00F33A59">
        <w:rPr>
          <w:color w:val="auto"/>
        </w:rPr>
        <w:t xml:space="preserve">% to </w:t>
      </w:r>
      <w:r w:rsidR="1BE19D61" w:rsidRPr="00F33A59">
        <w:rPr>
          <w:color w:val="auto"/>
        </w:rPr>
        <w:t>5</w:t>
      </w:r>
      <w:r w:rsidRPr="00F33A59">
        <w:rPr>
          <w:color w:val="auto"/>
        </w:rPr>
        <w:t>.</w:t>
      </w:r>
      <w:r w:rsidR="00E82E9C" w:rsidRPr="00F33A59">
        <w:rPr>
          <w:color w:val="auto"/>
        </w:rPr>
        <w:t>59</w:t>
      </w:r>
      <w:r w:rsidRPr="00F33A59">
        <w:rPr>
          <w:color w:val="auto"/>
        </w:rPr>
        <w:t>%; the total average for the 2</w:t>
      </w:r>
      <w:r w:rsidR="00C8648E" w:rsidRPr="00F33A59">
        <w:rPr>
          <w:color w:val="auto"/>
        </w:rPr>
        <w:t>6</w:t>
      </w:r>
      <w:r w:rsidRPr="00F33A59">
        <w:rPr>
          <w:color w:val="auto"/>
        </w:rPr>
        <w:t xml:space="preserve"> countries is </w:t>
      </w:r>
      <w:r w:rsidR="3CAF73DB" w:rsidRPr="00F33A59">
        <w:rPr>
          <w:color w:val="auto"/>
        </w:rPr>
        <w:t>1</w:t>
      </w:r>
      <w:r w:rsidRPr="00F33A59">
        <w:rPr>
          <w:color w:val="auto"/>
        </w:rPr>
        <w:t>.</w:t>
      </w:r>
      <w:r w:rsidR="1C49DBAD" w:rsidRPr="00F33A59">
        <w:rPr>
          <w:color w:val="auto"/>
        </w:rPr>
        <w:t>7</w:t>
      </w:r>
      <w:r w:rsidR="00E501BA" w:rsidRPr="00F33A59">
        <w:rPr>
          <w:color w:val="auto"/>
        </w:rPr>
        <w:t>4</w:t>
      </w:r>
      <w:r w:rsidRPr="00F33A59">
        <w:rPr>
          <w:color w:val="auto"/>
        </w:rPr>
        <w:t>%.</w:t>
      </w:r>
    </w:p>
    <w:p w14:paraId="0849DC2C" w14:textId="0C62C6B6" w:rsidR="28F47AF6" w:rsidRPr="00F33A59" w:rsidRDefault="1B29B795" w:rsidP="3D8B9517">
      <w:pPr>
        <w:pStyle w:val="Agency-body-text-report"/>
        <w:rPr>
          <w:color w:val="auto"/>
        </w:rPr>
      </w:pPr>
      <w:r w:rsidRPr="00F33A59">
        <w:rPr>
          <w:color w:val="auto"/>
        </w:rPr>
        <w:t>Data on</w:t>
      </w:r>
      <w:r w:rsidR="0049549D" w:rsidRPr="00F33A59">
        <w:rPr>
          <w:color w:val="auto"/>
        </w:rPr>
        <w:t xml:space="preserve"> </w:t>
      </w:r>
      <w:r w:rsidRPr="00F33A59">
        <w:rPr>
          <w:color w:val="auto"/>
        </w:rPr>
        <w:t>lower-secondary (ISCED 2) level</w:t>
      </w:r>
      <w:r w:rsidR="0049549D" w:rsidRPr="00F33A59">
        <w:rPr>
          <w:color w:val="auto"/>
        </w:rPr>
        <w:t xml:space="preserve"> </w:t>
      </w:r>
      <w:r w:rsidRPr="00F33A59">
        <w:rPr>
          <w:color w:val="auto"/>
        </w:rPr>
        <w:t>is available from 2</w:t>
      </w:r>
      <w:r w:rsidR="00401CA1" w:rsidRPr="00F33A59">
        <w:rPr>
          <w:color w:val="auto"/>
        </w:rPr>
        <w:t>5</w:t>
      </w:r>
      <w:r w:rsidRPr="00F33A59">
        <w:rPr>
          <w:color w:val="auto"/>
        </w:rPr>
        <w:t xml:space="preserve"> countries. Across the 2</w:t>
      </w:r>
      <w:r w:rsidR="00C8648E" w:rsidRPr="00F33A59">
        <w:rPr>
          <w:color w:val="auto"/>
        </w:rPr>
        <w:t>5</w:t>
      </w:r>
      <w:r w:rsidRPr="00F33A59">
        <w:rPr>
          <w:color w:val="auto"/>
        </w:rPr>
        <w:t xml:space="preserve"> countries, the enrolment rate in separate special (pre-)schools or units organised by the ministry of education ranges from 0.05% to </w:t>
      </w:r>
      <w:r w:rsidR="2CA8491A" w:rsidRPr="00F33A59">
        <w:rPr>
          <w:color w:val="auto"/>
        </w:rPr>
        <w:t>1</w:t>
      </w:r>
      <w:r w:rsidR="00B234BA" w:rsidRPr="00F33A59">
        <w:rPr>
          <w:color w:val="auto"/>
        </w:rPr>
        <w:t>1</w:t>
      </w:r>
      <w:r w:rsidRPr="00F33A59">
        <w:rPr>
          <w:color w:val="auto"/>
        </w:rPr>
        <w:t>.</w:t>
      </w:r>
      <w:r w:rsidR="00B234BA" w:rsidRPr="00F33A59">
        <w:rPr>
          <w:color w:val="auto"/>
        </w:rPr>
        <w:t>70</w:t>
      </w:r>
      <w:r w:rsidRPr="00F33A59">
        <w:rPr>
          <w:color w:val="auto"/>
        </w:rPr>
        <w:t>%; the total average for the 2</w:t>
      </w:r>
      <w:r w:rsidR="00C8648E" w:rsidRPr="00F33A59">
        <w:rPr>
          <w:color w:val="auto"/>
        </w:rPr>
        <w:t>5</w:t>
      </w:r>
      <w:r w:rsidRPr="00F33A59">
        <w:rPr>
          <w:color w:val="auto"/>
        </w:rPr>
        <w:t xml:space="preserve"> countries is 2.</w:t>
      </w:r>
      <w:r w:rsidR="00E501BA" w:rsidRPr="00F33A59">
        <w:rPr>
          <w:color w:val="auto"/>
        </w:rPr>
        <w:t>61</w:t>
      </w:r>
      <w:r w:rsidRPr="00F33A59">
        <w:rPr>
          <w:color w:val="auto"/>
        </w:rPr>
        <w:t>%.</w:t>
      </w:r>
    </w:p>
    <w:p w14:paraId="44EBE8A1" w14:textId="520F44FB" w:rsidR="00BC753B" w:rsidRPr="00F33A59" w:rsidRDefault="27AF9AC2" w:rsidP="0CF8C0E8">
      <w:pPr>
        <w:pStyle w:val="Agency-body-text-report"/>
        <w:rPr>
          <w:color w:val="auto"/>
        </w:rPr>
        <w:sectPr w:rsidR="00BC753B" w:rsidRPr="00F33A59" w:rsidSect="00723003">
          <w:headerReference w:type="even" r:id="rId131"/>
          <w:headerReference w:type="default" r:id="rId132"/>
          <w:footerReference w:type="even" r:id="rId133"/>
          <w:footerReference w:type="default" r:id="rId134"/>
          <w:headerReference w:type="first" r:id="rId135"/>
          <w:pgSz w:w="11899" w:h="16838"/>
          <w:pgMar w:top="1134" w:right="1551" w:bottom="1276" w:left="1418" w:header="709" w:footer="709" w:gutter="0"/>
          <w:cols w:space="708"/>
          <w:docGrid w:linePitch="360"/>
        </w:sectPr>
      </w:pPr>
      <w:r w:rsidRPr="00F33A59">
        <w:rPr>
          <w:color w:val="auto"/>
        </w:rPr>
        <w:t>Data on</w:t>
      </w:r>
      <w:r w:rsidR="0049549D" w:rsidRPr="00F33A59">
        <w:rPr>
          <w:color w:val="auto"/>
        </w:rPr>
        <w:t xml:space="preserve"> </w:t>
      </w:r>
      <w:r w:rsidRPr="00F33A59">
        <w:rPr>
          <w:color w:val="auto"/>
        </w:rPr>
        <w:t>upper-secondary (ISCED 3) level</w:t>
      </w:r>
      <w:r w:rsidR="0049549D" w:rsidRPr="00F33A59">
        <w:rPr>
          <w:color w:val="auto"/>
        </w:rPr>
        <w:t xml:space="preserve"> </w:t>
      </w:r>
      <w:r w:rsidRPr="00F33A59">
        <w:rPr>
          <w:color w:val="auto"/>
        </w:rPr>
        <w:t xml:space="preserve">is available from </w:t>
      </w:r>
      <w:r w:rsidR="00401CA1" w:rsidRPr="00F33A59">
        <w:rPr>
          <w:color w:val="auto"/>
        </w:rPr>
        <w:t>20</w:t>
      </w:r>
      <w:r w:rsidRPr="00F33A59">
        <w:rPr>
          <w:color w:val="auto"/>
        </w:rPr>
        <w:t xml:space="preserve"> countries. Across the </w:t>
      </w:r>
      <w:r w:rsidR="00C46620" w:rsidRPr="00F33A59">
        <w:rPr>
          <w:color w:val="auto"/>
        </w:rPr>
        <w:t>20</w:t>
      </w:r>
      <w:r w:rsidRPr="00F33A59">
        <w:rPr>
          <w:color w:val="auto"/>
        </w:rPr>
        <w:t xml:space="preserve"> countries, the enrolment rate in separate special </w:t>
      </w:r>
      <w:r w:rsidR="3CDF2120" w:rsidRPr="00F33A59">
        <w:rPr>
          <w:color w:val="auto"/>
        </w:rPr>
        <w:t>(pre-)</w:t>
      </w:r>
      <w:r w:rsidRPr="00F33A59">
        <w:rPr>
          <w:color w:val="auto"/>
        </w:rPr>
        <w:t>schools or units organised by the ministry of education ranges from 0.0</w:t>
      </w:r>
      <w:r w:rsidR="383F6BF8" w:rsidRPr="00F33A59">
        <w:rPr>
          <w:color w:val="auto"/>
        </w:rPr>
        <w:t>2</w:t>
      </w:r>
      <w:r w:rsidRPr="00F33A59">
        <w:rPr>
          <w:color w:val="auto"/>
        </w:rPr>
        <w:t xml:space="preserve">% to </w:t>
      </w:r>
      <w:r w:rsidR="57832E26" w:rsidRPr="00F33A59">
        <w:rPr>
          <w:color w:val="auto"/>
        </w:rPr>
        <w:t>3</w:t>
      </w:r>
      <w:r w:rsidRPr="00F33A59">
        <w:rPr>
          <w:color w:val="auto"/>
        </w:rPr>
        <w:t>.</w:t>
      </w:r>
      <w:r w:rsidR="2E602207" w:rsidRPr="00F33A59">
        <w:rPr>
          <w:color w:val="auto"/>
        </w:rPr>
        <w:t>7</w:t>
      </w:r>
      <w:r w:rsidR="00315B19" w:rsidRPr="00F33A59">
        <w:rPr>
          <w:color w:val="auto"/>
        </w:rPr>
        <w:t>2</w:t>
      </w:r>
      <w:r w:rsidRPr="00F33A59">
        <w:rPr>
          <w:color w:val="auto"/>
        </w:rPr>
        <w:t xml:space="preserve">%; the total average for the </w:t>
      </w:r>
      <w:r w:rsidR="00C46620" w:rsidRPr="00F33A59">
        <w:rPr>
          <w:color w:val="auto"/>
        </w:rPr>
        <w:t>20</w:t>
      </w:r>
      <w:r w:rsidRPr="00F33A59">
        <w:rPr>
          <w:color w:val="auto"/>
        </w:rPr>
        <w:t xml:space="preserve"> countries is 0.8</w:t>
      </w:r>
      <w:r w:rsidR="00E501BA" w:rsidRPr="00F33A59">
        <w:rPr>
          <w:color w:val="auto"/>
        </w:rPr>
        <w:t>6</w:t>
      </w:r>
      <w:r w:rsidRPr="00F33A59">
        <w:rPr>
          <w:color w:val="auto"/>
        </w:rPr>
        <w:t>%.</w:t>
      </w:r>
    </w:p>
    <w:p w14:paraId="7D98DB25" w14:textId="4737CDDF" w:rsidR="00BC753B" w:rsidRPr="00F33A59" w:rsidRDefault="00BC753B" w:rsidP="00BC753B">
      <w:pPr>
        <w:pStyle w:val="Agency-caption-report"/>
        <w:keepNext/>
        <w:spacing w:before="0" w:after="0" w:line="276" w:lineRule="auto"/>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5</w:t>
      </w:r>
      <w:r w:rsidRPr="00F33A59">
        <w:fldChar w:fldCharType="end"/>
      </w:r>
      <w:r w:rsidRPr="00F33A59">
        <w:t>. Indicator 1.4a The enrolment rate in separate special (pre-)schools or units organised by the ministry of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646E9F" w:rsidRPr="00F33A59" w14:paraId="50E53725"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C75BA" w14:textId="77777777" w:rsidR="00317406" w:rsidRPr="00F33A59" w:rsidRDefault="00317406"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FED4786"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CDDA92F"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EB0512F"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D273B22"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51476FF"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D25E0FD"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1352745"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F306858"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F1FCF7C"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267A7E2"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DA048DD"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918363B" w14:textId="77777777" w:rsidR="00317406" w:rsidRPr="00F33A59" w:rsidRDefault="0031740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646E9F" w:rsidRPr="00F33A59" w14:paraId="6D614BC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4816BC0"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740F480A" w14:textId="536AD895"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094B96AE" w14:textId="45039B54"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E04C2E" w14:textId="3E468169"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3</w:t>
            </w:r>
          </w:p>
        </w:tc>
        <w:tc>
          <w:tcPr>
            <w:tcW w:w="355" w:type="pct"/>
            <w:tcBorders>
              <w:top w:val="nil"/>
              <w:left w:val="nil"/>
              <w:bottom w:val="single" w:sz="4" w:space="0" w:color="auto"/>
              <w:right w:val="single" w:sz="4" w:space="0" w:color="auto"/>
            </w:tcBorders>
            <w:shd w:val="clear" w:color="auto" w:fill="auto"/>
            <w:vAlign w:val="bottom"/>
          </w:tcPr>
          <w:p w14:paraId="3ED758AD" w14:textId="3F3C14F4"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8</w:t>
            </w:r>
          </w:p>
        </w:tc>
        <w:tc>
          <w:tcPr>
            <w:tcW w:w="355" w:type="pct"/>
            <w:tcBorders>
              <w:top w:val="nil"/>
              <w:left w:val="nil"/>
              <w:bottom w:val="single" w:sz="4" w:space="0" w:color="auto"/>
              <w:right w:val="single" w:sz="4" w:space="0" w:color="auto"/>
            </w:tcBorders>
            <w:shd w:val="clear" w:color="auto" w:fill="auto"/>
            <w:vAlign w:val="bottom"/>
          </w:tcPr>
          <w:p w14:paraId="6671C820" w14:textId="7EFCB7C4"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176751" w14:textId="5DC1654C"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59</w:t>
            </w:r>
          </w:p>
        </w:tc>
        <w:tc>
          <w:tcPr>
            <w:tcW w:w="355" w:type="pct"/>
            <w:tcBorders>
              <w:top w:val="nil"/>
              <w:left w:val="nil"/>
              <w:bottom w:val="single" w:sz="4" w:space="0" w:color="auto"/>
              <w:right w:val="single" w:sz="4" w:space="0" w:color="auto"/>
            </w:tcBorders>
            <w:shd w:val="clear" w:color="auto" w:fill="auto"/>
            <w:vAlign w:val="bottom"/>
          </w:tcPr>
          <w:p w14:paraId="3AE35349" w14:textId="6A4FDCF9"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72</w:t>
            </w:r>
          </w:p>
        </w:tc>
        <w:tc>
          <w:tcPr>
            <w:tcW w:w="355" w:type="pct"/>
            <w:tcBorders>
              <w:top w:val="nil"/>
              <w:left w:val="nil"/>
              <w:bottom w:val="single" w:sz="4" w:space="0" w:color="auto"/>
              <w:right w:val="single" w:sz="4" w:space="0" w:color="auto"/>
            </w:tcBorders>
            <w:shd w:val="clear" w:color="auto" w:fill="auto"/>
            <w:vAlign w:val="bottom"/>
          </w:tcPr>
          <w:p w14:paraId="3DFEEE96" w14:textId="14DD21D7"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13CCE0" w14:textId="02CC982F"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70</w:t>
            </w:r>
          </w:p>
        </w:tc>
        <w:tc>
          <w:tcPr>
            <w:tcW w:w="355" w:type="pct"/>
            <w:tcBorders>
              <w:top w:val="nil"/>
              <w:left w:val="nil"/>
              <w:bottom w:val="single" w:sz="4" w:space="0" w:color="auto"/>
              <w:right w:val="single" w:sz="4" w:space="0" w:color="auto"/>
            </w:tcBorders>
            <w:shd w:val="clear" w:color="auto" w:fill="auto"/>
            <w:vAlign w:val="bottom"/>
          </w:tcPr>
          <w:p w14:paraId="2AA7AC28" w14:textId="086222EB"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auto"/>
            <w:vAlign w:val="bottom"/>
          </w:tcPr>
          <w:p w14:paraId="7D843AE4" w14:textId="37E247EB"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D43E27" w14:textId="128C9170"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9</w:t>
            </w:r>
          </w:p>
        </w:tc>
      </w:tr>
      <w:tr w:rsidR="00646E9F" w:rsidRPr="00F33A59" w14:paraId="67AAFC4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8A55442"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099E33BC" w14:textId="366ABF21"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153358EA" w14:textId="3833381F"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E6C386" w14:textId="31DF5FBA"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48E7E690" w14:textId="4022E65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auto"/>
            <w:vAlign w:val="bottom"/>
          </w:tcPr>
          <w:p w14:paraId="0384F7F6" w14:textId="15EAA50B"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293D16" w14:textId="5F57F6FD"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auto"/>
            <w:vAlign w:val="bottom"/>
          </w:tcPr>
          <w:p w14:paraId="0C19289F" w14:textId="0267DF5E"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auto"/>
            <w:vAlign w:val="bottom"/>
          </w:tcPr>
          <w:p w14:paraId="3C381502" w14:textId="65F0DDB5"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8ABEE0" w14:textId="7DF6E816"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auto"/>
            <w:vAlign w:val="bottom"/>
          </w:tcPr>
          <w:p w14:paraId="3BC9665A" w14:textId="7EEDE53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auto"/>
            <w:vAlign w:val="bottom"/>
          </w:tcPr>
          <w:p w14:paraId="38684F68" w14:textId="077EC5C6"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BB11EA" w14:textId="35B426EB"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0</w:t>
            </w:r>
          </w:p>
        </w:tc>
      </w:tr>
      <w:tr w:rsidR="00646E9F" w:rsidRPr="00F33A59" w14:paraId="6C48115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59CE119" w14:textId="77777777" w:rsidR="00ED7A3E" w:rsidRPr="00F33A59" w:rsidRDefault="00ED7A3E" w:rsidP="00ED7A3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0E74437E" w14:textId="46B514AA"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4DF039" w14:textId="2BE69DAB"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057E11" w14:textId="083C0A26"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7C23754" w14:textId="65CA54E3"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auto"/>
            <w:vAlign w:val="bottom"/>
          </w:tcPr>
          <w:p w14:paraId="30D17399" w14:textId="1E2763A8"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4C8581" w14:textId="4CAB34B5"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08AA864D" w14:textId="64764A50"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10EEE2C3" w14:textId="290DBC93"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7DFB74" w14:textId="043289DC"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772455D9" w14:textId="2575F44E"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47FE5553" w14:textId="392A10BB"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1C35C9" w14:textId="5B45C5CF"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r>
      <w:tr w:rsidR="00646E9F" w:rsidRPr="00F33A59" w14:paraId="5B855AD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3CD6490"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1997B6C4" w14:textId="1FFCBCA7"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6C4B377F" w14:textId="3DDE1FC5"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9CE91E" w14:textId="777D92D4"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4AA7DF9E" w14:textId="6826D9AE"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253A8153" w14:textId="3579C426"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800739" w14:textId="5F11D3B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5AA1E6C7" w14:textId="0F08214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101F4EAA" w14:textId="45F089E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199897" w14:textId="21DF7CB0"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1CFFA19D" w14:textId="1DD098D9"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15E7C5D3" w14:textId="6684782C"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9CF58F" w14:textId="1EC2782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r>
      <w:tr w:rsidR="00646E9F" w:rsidRPr="00F33A59" w14:paraId="75C1A41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5FAFFE4" w14:textId="77777777" w:rsidR="00ED7A3E" w:rsidRPr="00F33A59" w:rsidRDefault="00ED7A3E" w:rsidP="00ED7A3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29378520" w14:textId="7DE30D22"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FAF869" w14:textId="0A7BBBFA"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18C18B" w14:textId="0A7FAABB"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4C5AC76" w14:textId="1B66BAC7"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9</w:t>
            </w:r>
          </w:p>
        </w:tc>
        <w:tc>
          <w:tcPr>
            <w:tcW w:w="355" w:type="pct"/>
            <w:tcBorders>
              <w:top w:val="nil"/>
              <w:left w:val="nil"/>
              <w:bottom w:val="single" w:sz="4" w:space="0" w:color="auto"/>
              <w:right w:val="single" w:sz="4" w:space="0" w:color="auto"/>
            </w:tcBorders>
            <w:shd w:val="clear" w:color="auto" w:fill="auto"/>
            <w:vAlign w:val="bottom"/>
          </w:tcPr>
          <w:p w14:paraId="0E762933" w14:textId="4F181705"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174671" w14:textId="49F372F6"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3</w:t>
            </w:r>
          </w:p>
        </w:tc>
        <w:tc>
          <w:tcPr>
            <w:tcW w:w="355" w:type="pct"/>
            <w:tcBorders>
              <w:top w:val="nil"/>
              <w:left w:val="nil"/>
              <w:bottom w:val="single" w:sz="4" w:space="0" w:color="auto"/>
              <w:right w:val="single" w:sz="4" w:space="0" w:color="auto"/>
            </w:tcBorders>
            <w:shd w:val="clear" w:color="auto" w:fill="auto"/>
            <w:vAlign w:val="bottom"/>
          </w:tcPr>
          <w:p w14:paraId="25F650BE" w14:textId="37E6AA0C"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5</w:t>
            </w:r>
          </w:p>
        </w:tc>
        <w:tc>
          <w:tcPr>
            <w:tcW w:w="355" w:type="pct"/>
            <w:tcBorders>
              <w:top w:val="nil"/>
              <w:left w:val="nil"/>
              <w:bottom w:val="single" w:sz="4" w:space="0" w:color="auto"/>
              <w:right w:val="single" w:sz="4" w:space="0" w:color="auto"/>
            </w:tcBorders>
            <w:shd w:val="clear" w:color="auto" w:fill="auto"/>
            <w:vAlign w:val="bottom"/>
          </w:tcPr>
          <w:p w14:paraId="75844DE1" w14:textId="27166D5F"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ACAE2A" w14:textId="15BF3585"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7</w:t>
            </w:r>
          </w:p>
        </w:tc>
        <w:tc>
          <w:tcPr>
            <w:tcW w:w="355" w:type="pct"/>
            <w:tcBorders>
              <w:top w:val="nil"/>
              <w:left w:val="nil"/>
              <w:bottom w:val="single" w:sz="4" w:space="0" w:color="auto"/>
              <w:right w:val="single" w:sz="4" w:space="0" w:color="auto"/>
            </w:tcBorders>
            <w:shd w:val="clear" w:color="auto" w:fill="auto"/>
            <w:vAlign w:val="bottom"/>
          </w:tcPr>
          <w:p w14:paraId="4EA28428" w14:textId="1108C438"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B4D8F5" w14:textId="185C478D"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F41474" w14:textId="38468AFD"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2D095D3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0C11399"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2A199732" w14:textId="5EC572DE"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CA1F00" w14:textId="57D48B8F"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140192" w14:textId="2401F58A"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D8CE4DB" w14:textId="6A37F387"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71345C7A" w14:textId="7F8684A4"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CCB9FF" w14:textId="1B8E27A7"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auto"/>
            <w:vAlign w:val="bottom"/>
          </w:tcPr>
          <w:p w14:paraId="490820E9" w14:textId="226E9547"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auto"/>
            <w:vAlign w:val="bottom"/>
          </w:tcPr>
          <w:p w14:paraId="57E36A1A" w14:textId="07618E60"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6A5C7C" w14:textId="6374F107"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6</w:t>
            </w:r>
          </w:p>
        </w:tc>
        <w:tc>
          <w:tcPr>
            <w:tcW w:w="355" w:type="pct"/>
            <w:tcBorders>
              <w:top w:val="nil"/>
              <w:left w:val="nil"/>
              <w:bottom w:val="single" w:sz="4" w:space="0" w:color="auto"/>
              <w:right w:val="single" w:sz="4" w:space="0" w:color="auto"/>
            </w:tcBorders>
            <w:shd w:val="clear" w:color="auto" w:fill="auto"/>
            <w:vAlign w:val="bottom"/>
          </w:tcPr>
          <w:p w14:paraId="6D6AD03E" w14:textId="2B8D7C6C"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35C3DA80" w14:textId="6DEB0A6F"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A243A2" w14:textId="586092EA"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r>
      <w:tr w:rsidR="00646E9F" w:rsidRPr="00F33A59" w14:paraId="506DF3A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B4AE0A0" w14:textId="77777777" w:rsidR="00ED7A3E" w:rsidRPr="00F33A59" w:rsidRDefault="00ED7A3E" w:rsidP="00ED7A3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62983071" w14:textId="7A35665A"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87427C" w14:textId="6DA485E0"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0E43F1" w14:textId="29BDB2DD"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9517DE4" w14:textId="669B786B"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46579215" w14:textId="75678FFD"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8C0C04" w14:textId="3793F4CE"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1FB5CDDF" w14:textId="449FBA96"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1CA7A461" w14:textId="3EC5F1CC"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59D1D6" w14:textId="184F7ED9"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1ED3EC37" w14:textId="7A3FCCD2"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19BBEB" w14:textId="7CA192FD"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4AFA37" w14:textId="1DD7C3F0"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428BE72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5287E05"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1D775C70" w14:textId="697A4AA3"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21E745" w14:textId="5372E599"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B1E67B" w14:textId="79BF1AF9"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E3E129" w14:textId="436F6D8E"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41D1FD" w14:textId="24CAAB71"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21A68F" w14:textId="75F3AB52"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FF9902" w14:textId="49501AE3"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9DD27F" w14:textId="212452A1"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A113DA" w14:textId="755A02B9"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835123" w14:textId="198354E5"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CC755E" w14:textId="5E5C8F2F"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BF8632" w14:textId="05E516A1"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073D52C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C2EDB52"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7CA095B4" w14:textId="337AB792"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9C0E15" w14:textId="05E13249"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D5007C" w14:textId="231A1CC9"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E80927B" w14:textId="210BC510"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7</w:t>
            </w:r>
          </w:p>
        </w:tc>
        <w:tc>
          <w:tcPr>
            <w:tcW w:w="355" w:type="pct"/>
            <w:tcBorders>
              <w:top w:val="nil"/>
              <w:left w:val="nil"/>
              <w:bottom w:val="single" w:sz="4" w:space="0" w:color="auto"/>
              <w:right w:val="single" w:sz="4" w:space="0" w:color="auto"/>
            </w:tcBorders>
            <w:shd w:val="clear" w:color="auto" w:fill="auto"/>
            <w:vAlign w:val="bottom"/>
          </w:tcPr>
          <w:p w14:paraId="45802EDB" w14:textId="5B93BCDE"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926DE9" w14:textId="60373B1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4</w:t>
            </w:r>
          </w:p>
        </w:tc>
        <w:tc>
          <w:tcPr>
            <w:tcW w:w="355" w:type="pct"/>
            <w:tcBorders>
              <w:top w:val="nil"/>
              <w:left w:val="nil"/>
              <w:bottom w:val="single" w:sz="4" w:space="0" w:color="auto"/>
              <w:right w:val="single" w:sz="4" w:space="0" w:color="auto"/>
            </w:tcBorders>
            <w:shd w:val="clear" w:color="auto" w:fill="auto"/>
            <w:vAlign w:val="bottom"/>
          </w:tcPr>
          <w:p w14:paraId="498F6221" w14:textId="24C36FE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5</w:t>
            </w:r>
          </w:p>
        </w:tc>
        <w:tc>
          <w:tcPr>
            <w:tcW w:w="355" w:type="pct"/>
            <w:tcBorders>
              <w:top w:val="nil"/>
              <w:left w:val="nil"/>
              <w:bottom w:val="single" w:sz="4" w:space="0" w:color="auto"/>
              <w:right w:val="single" w:sz="4" w:space="0" w:color="auto"/>
            </w:tcBorders>
            <w:shd w:val="clear" w:color="auto" w:fill="auto"/>
            <w:vAlign w:val="bottom"/>
          </w:tcPr>
          <w:p w14:paraId="1CB467B4" w14:textId="78A81248"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FB2474" w14:textId="7C98C816"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5</w:t>
            </w:r>
          </w:p>
        </w:tc>
        <w:tc>
          <w:tcPr>
            <w:tcW w:w="355" w:type="pct"/>
            <w:tcBorders>
              <w:top w:val="nil"/>
              <w:left w:val="nil"/>
              <w:bottom w:val="single" w:sz="4" w:space="0" w:color="auto"/>
              <w:right w:val="single" w:sz="4" w:space="0" w:color="auto"/>
            </w:tcBorders>
            <w:shd w:val="clear" w:color="auto" w:fill="auto"/>
            <w:vAlign w:val="bottom"/>
          </w:tcPr>
          <w:p w14:paraId="70B25B97" w14:textId="5103DC8F"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0570ADD0" w14:textId="1C3129D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C8C513" w14:textId="5D954028"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r>
      <w:tr w:rsidR="00646E9F" w:rsidRPr="00F33A59" w14:paraId="45E9F70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69E67B3"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15FD2714" w14:textId="0D759EE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auto"/>
            <w:vAlign w:val="bottom"/>
          </w:tcPr>
          <w:p w14:paraId="2BD0F712" w14:textId="745D2787"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A327FD" w14:textId="6390DA3C"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3041BC19" w14:textId="4DC18A7B"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auto"/>
            <w:vAlign w:val="bottom"/>
          </w:tcPr>
          <w:p w14:paraId="64D9E4D8" w14:textId="14EA77DD"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2D238A" w14:textId="41E217B4"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5CB91C47" w14:textId="62D2448C"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447EC402" w14:textId="379C9A6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325000" w14:textId="0C40FB8A"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auto"/>
            <w:vAlign w:val="bottom"/>
          </w:tcPr>
          <w:p w14:paraId="7B33F094" w14:textId="251E4F4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auto"/>
            <w:vAlign w:val="bottom"/>
          </w:tcPr>
          <w:p w14:paraId="12A16324" w14:textId="16D35505"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651BD7" w14:textId="41CB29E7"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7</w:t>
            </w:r>
          </w:p>
        </w:tc>
      </w:tr>
      <w:tr w:rsidR="00646E9F" w:rsidRPr="00F33A59" w14:paraId="30DD33E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BB76F6F"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073ADAA2" w14:textId="34C267AC"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vAlign w:val="bottom"/>
          </w:tcPr>
          <w:p w14:paraId="77E21C24" w14:textId="210FEE41"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5E801F" w14:textId="4711167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1C660699" w14:textId="02051156"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8</w:t>
            </w:r>
          </w:p>
        </w:tc>
        <w:tc>
          <w:tcPr>
            <w:tcW w:w="355" w:type="pct"/>
            <w:tcBorders>
              <w:top w:val="nil"/>
              <w:left w:val="nil"/>
              <w:bottom w:val="single" w:sz="4" w:space="0" w:color="auto"/>
              <w:right w:val="single" w:sz="4" w:space="0" w:color="auto"/>
            </w:tcBorders>
            <w:shd w:val="clear" w:color="auto" w:fill="auto"/>
            <w:vAlign w:val="bottom"/>
          </w:tcPr>
          <w:p w14:paraId="1117CD30" w14:textId="1776BEA0"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27675A" w14:textId="19B41907"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2</w:t>
            </w:r>
          </w:p>
        </w:tc>
        <w:tc>
          <w:tcPr>
            <w:tcW w:w="355" w:type="pct"/>
            <w:tcBorders>
              <w:top w:val="nil"/>
              <w:left w:val="nil"/>
              <w:bottom w:val="single" w:sz="4" w:space="0" w:color="auto"/>
              <w:right w:val="single" w:sz="4" w:space="0" w:color="auto"/>
            </w:tcBorders>
            <w:shd w:val="clear" w:color="auto" w:fill="auto"/>
            <w:vAlign w:val="bottom"/>
          </w:tcPr>
          <w:p w14:paraId="57B4DB62" w14:textId="0DDB6E2F"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7</w:t>
            </w:r>
          </w:p>
        </w:tc>
        <w:tc>
          <w:tcPr>
            <w:tcW w:w="355" w:type="pct"/>
            <w:tcBorders>
              <w:top w:val="nil"/>
              <w:left w:val="nil"/>
              <w:bottom w:val="single" w:sz="4" w:space="0" w:color="auto"/>
              <w:right w:val="single" w:sz="4" w:space="0" w:color="auto"/>
            </w:tcBorders>
            <w:shd w:val="clear" w:color="auto" w:fill="auto"/>
            <w:vAlign w:val="bottom"/>
          </w:tcPr>
          <w:p w14:paraId="505129D3" w14:textId="361EA69D"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BE5AB8" w14:textId="33FEA73D"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9</w:t>
            </w:r>
          </w:p>
        </w:tc>
        <w:tc>
          <w:tcPr>
            <w:tcW w:w="355" w:type="pct"/>
            <w:tcBorders>
              <w:top w:val="nil"/>
              <w:left w:val="nil"/>
              <w:bottom w:val="single" w:sz="4" w:space="0" w:color="auto"/>
              <w:right w:val="single" w:sz="4" w:space="0" w:color="auto"/>
            </w:tcBorders>
            <w:shd w:val="clear" w:color="auto" w:fill="auto"/>
            <w:vAlign w:val="bottom"/>
          </w:tcPr>
          <w:p w14:paraId="25AB213B" w14:textId="44716394"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auto"/>
            <w:vAlign w:val="bottom"/>
          </w:tcPr>
          <w:p w14:paraId="3126ACDA" w14:textId="4D05F889"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C1E78F" w14:textId="2A1367EC"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6</w:t>
            </w:r>
          </w:p>
        </w:tc>
      </w:tr>
      <w:tr w:rsidR="00646E9F" w:rsidRPr="00F33A59" w14:paraId="344A488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11D5F1E" w14:textId="77777777" w:rsidR="00ED7A3E" w:rsidRPr="00F33A59" w:rsidRDefault="00ED7A3E" w:rsidP="00ED7A3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4ED6C3D6" w14:textId="6C3F6B2C"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23BC97" w14:textId="57FF57A4"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06AA26" w14:textId="0B712D56"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8BA3D9D" w14:textId="417BC450"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3BDA604A" w14:textId="442706C8"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ACCFD3" w14:textId="2D30E3B5"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57AD9C6E" w14:textId="50EAAEF3"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auto"/>
            <w:vAlign w:val="bottom"/>
          </w:tcPr>
          <w:p w14:paraId="3A570C71" w14:textId="564678EB"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8514C8" w14:textId="4B629B49"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647B0C4E" w14:textId="4A7BB248"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93E965" w14:textId="06734B87"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6DB875" w14:textId="7C1F66B2"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63666F9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0CC5B33"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5AD3814D" w14:textId="7B33F300"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7F1455A3" w14:textId="12FE3A78"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265948" w14:textId="3EF83028"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3C3BFDCB" w14:textId="283BF8B4"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auto"/>
            <w:vAlign w:val="bottom"/>
          </w:tcPr>
          <w:p w14:paraId="64841808" w14:textId="1FC0E74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9AC917" w14:textId="479C5924"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5F215D8E" w14:textId="6899A4A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1E0F0780" w14:textId="694DF62D"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9F7717" w14:textId="20EC2E57"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auto"/>
            <w:vAlign w:val="bottom"/>
          </w:tcPr>
          <w:p w14:paraId="1DA89309" w14:textId="54DF626E"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auto"/>
            <w:vAlign w:val="bottom"/>
          </w:tcPr>
          <w:p w14:paraId="671D8666" w14:textId="18CFEC35"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B9F7DB" w14:textId="583D3CE7"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3</w:t>
            </w:r>
          </w:p>
        </w:tc>
      </w:tr>
      <w:tr w:rsidR="00646E9F" w:rsidRPr="00F33A59" w14:paraId="3CBF915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BD4B8F8" w14:textId="77777777" w:rsidR="00ED7A3E" w:rsidRPr="00F33A59" w:rsidRDefault="00ED7A3E" w:rsidP="00ED7A3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5AC8E140" w14:textId="7302BDB4"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764876" w14:textId="4B34915C"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C6CC81" w14:textId="725A2B3C"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8A05172" w14:textId="083983D4"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61616C" w14:textId="21830634"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E3525D" w14:textId="0312725E"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6DB835E" w14:textId="006754D1"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4B6EDC" w14:textId="172D8343"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E8D33A" w14:textId="5B519D14"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4FC21BB" w14:textId="60E37908"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A6A540" w14:textId="11A70C63"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1E696F" w14:textId="31CEAB50"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7464409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C381538"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2E92D1EC" w14:textId="3E15BDA0"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auto"/>
            <w:vAlign w:val="bottom"/>
          </w:tcPr>
          <w:p w14:paraId="518C16A3" w14:textId="63186728"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4D4522" w14:textId="3B6D9DDF"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auto"/>
            <w:vAlign w:val="bottom"/>
          </w:tcPr>
          <w:p w14:paraId="5D61DBA1" w14:textId="4674AEF6"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5</w:t>
            </w:r>
          </w:p>
        </w:tc>
        <w:tc>
          <w:tcPr>
            <w:tcW w:w="355" w:type="pct"/>
            <w:tcBorders>
              <w:top w:val="nil"/>
              <w:left w:val="nil"/>
              <w:bottom w:val="single" w:sz="4" w:space="0" w:color="auto"/>
              <w:right w:val="single" w:sz="4" w:space="0" w:color="auto"/>
            </w:tcBorders>
            <w:shd w:val="clear" w:color="auto" w:fill="auto"/>
            <w:vAlign w:val="bottom"/>
          </w:tcPr>
          <w:p w14:paraId="0E3384C3" w14:textId="0568E0FF"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78D513" w14:textId="3419B471"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3</w:t>
            </w:r>
          </w:p>
        </w:tc>
        <w:tc>
          <w:tcPr>
            <w:tcW w:w="355" w:type="pct"/>
            <w:tcBorders>
              <w:top w:val="nil"/>
              <w:left w:val="nil"/>
              <w:bottom w:val="single" w:sz="4" w:space="0" w:color="auto"/>
              <w:right w:val="single" w:sz="4" w:space="0" w:color="auto"/>
            </w:tcBorders>
            <w:shd w:val="clear" w:color="auto" w:fill="auto"/>
            <w:vAlign w:val="bottom"/>
          </w:tcPr>
          <w:p w14:paraId="5B93287F" w14:textId="23B29D4A"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8</w:t>
            </w:r>
          </w:p>
        </w:tc>
        <w:tc>
          <w:tcPr>
            <w:tcW w:w="355" w:type="pct"/>
            <w:tcBorders>
              <w:top w:val="nil"/>
              <w:left w:val="nil"/>
              <w:bottom w:val="single" w:sz="4" w:space="0" w:color="auto"/>
              <w:right w:val="single" w:sz="4" w:space="0" w:color="auto"/>
            </w:tcBorders>
            <w:shd w:val="clear" w:color="auto" w:fill="auto"/>
            <w:vAlign w:val="bottom"/>
          </w:tcPr>
          <w:p w14:paraId="37856DDF" w14:textId="1648DC5A"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D4E6C5" w14:textId="5295337E"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4</w:t>
            </w:r>
          </w:p>
        </w:tc>
        <w:tc>
          <w:tcPr>
            <w:tcW w:w="355" w:type="pct"/>
            <w:tcBorders>
              <w:top w:val="nil"/>
              <w:left w:val="nil"/>
              <w:bottom w:val="single" w:sz="4" w:space="0" w:color="auto"/>
              <w:right w:val="single" w:sz="4" w:space="0" w:color="auto"/>
            </w:tcBorders>
            <w:shd w:val="clear" w:color="auto" w:fill="auto"/>
            <w:vAlign w:val="bottom"/>
          </w:tcPr>
          <w:p w14:paraId="46A5D67A" w14:textId="12E15315"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6321E806" w14:textId="693D08F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CF28FD" w14:textId="49527110"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r>
      <w:tr w:rsidR="00646E9F" w:rsidRPr="00F33A59" w14:paraId="163E874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50E89B1"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59C524FD" w14:textId="3A3A6709"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7B28E801" w14:textId="6D8FA79F"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59765B" w14:textId="774E45E8"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621E74F9" w14:textId="238C510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457A4E4C" w14:textId="590C804F"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1A8B49" w14:textId="592C1F1A"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155E228C" w14:textId="043A3294"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57602316" w14:textId="47B30EFD"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2EDD1D" w14:textId="40E5532C"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06E57097" w14:textId="658D0E38"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2B1CF62C" w14:textId="6F67602B"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1CBAFF" w14:textId="7AC83DAA"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r>
      <w:tr w:rsidR="00646E9F" w:rsidRPr="00F33A59" w14:paraId="7A08C38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7D882EF" w14:textId="77777777" w:rsidR="002A449F" w:rsidRPr="00F33A59" w:rsidRDefault="002A449F" w:rsidP="002A449F">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48240A5A" w14:textId="3B1E796C"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auto"/>
            <w:vAlign w:val="bottom"/>
          </w:tcPr>
          <w:p w14:paraId="29ADFE88" w14:textId="1B24E50D"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0A6719" w14:textId="10DCC394"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1121ECB2" w14:textId="4FA33495"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5D822E7F" w14:textId="432528D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3EA310" w14:textId="0CB2104D"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0C02905B" w14:textId="3B52D4BB"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5968A9FB" w14:textId="73B7D515"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4DE17F" w14:textId="38B49620"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09D07A6A" w14:textId="6BE14C0D"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1DF4ED9B" w14:textId="3D2F876F"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4C1685" w14:textId="6EF28E34"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r>
      <w:tr w:rsidR="00646E9F" w:rsidRPr="00F33A59" w14:paraId="5E1E4EFA" w14:textId="77777777" w:rsidTr="004A390E">
        <w:trPr>
          <w:cantSplit/>
          <w:trHeight w:val="123"/>
        </w:trPr>
        <w:tc>
          <w:tcPr>
            <w:tcW w:w="737" w:type="pct"/>
            <w:tcBorders>
              <w:top w:val="nil"/>
              <w:left w:val="single" w:sz="4" w:space="0" w:color="auto"/>
              <w:bottom w:val="single" w:sz="4" w:space="0" w:color="auto"/>
              <w:right w:val="single" w:sz="4" w:space="0" w:color="auto"/>
            </w:tcBorders>
            <w:shd w:val="clear" w:color="auto" w:fill="auto"/>
          </w:tcPr>
          <w:p w14:paraId="3D4222BB" w14:textId="77777777" w:rsidR="002A449F" w:rsidRPr="00F33A59" w:rsidRDefault="002A449F" w:rsidP="002A449F">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2D3B302F" w14:textId="7A32EFB0"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B44328" w14:textId="0F222714"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8812554" w14:textId="79096F7B"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D81F284" w14:textId="7A06BE70"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41741E" w14:textId="6FC4B928"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10654A" w14:textId="2628040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vAlign w:val="bottom"/>
          </w:tcPr>
          <w:p w14:paraId="770A78CF" w14:textId="375F63D6"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C98E7D" w14:textId="6185C834"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6C43D4" w14:textId="1594DB5A"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672DD80" w14:textId="14C41B75"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A86E42" w14:textId="425E25E1"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9AD65B" w14:textId="6A464D0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r>
      <w:tr w:rsidR="00646E9F" w:rsidRPr="00F33A59" w14:paraId="139546C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BC8B891"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6E5D7428" w14:textId="7173DBC4"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123E0870" w14:textId="04C2E950"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D6655C" w14:textId="5C9BDB5D"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auto"/>
            <w:vAlign w:val="bottom"/>
          </w:tcPr>
          <w:p w14:paraId="6BFB6EDC" w14:textId="039BE15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7</w:t>
            </w:r>
          </w:p>
        </w:tc>
        <w:tc>
          <w:tcPr>
            <w:tcW w:w="355" w:type="pct"/>
            <w:tcBorders>
              <w:top w:val="nil"/>
              <w:left w:val="nil"/>
              <w:bottom w:val="single" w:sz="4" w:space="0" w:color="auto"/>
              <w:right w:val="single" w:sz="4" w:space="0" w:color="auto"/>
            </w:tcBorders>
            <w:shd w:val="clear" w:color="auto" w:fill="auto"/>
            <w:vAlign w:val="bottom"/>
          </w:tcPr>
          <w:p w14:paraId="27D8D241" w14:textId="0E1FE940"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06C37B" w14:textId="682E96BE"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2</w:t>
            </w:r>
          </w:p>
        </w:tc>
        <w:tc>
          <w:tcPr>
            <w:tcW w:w="355" w:type="pct"/>
            <w:tcBorders>
              <w:top w:val="nil"/>
              <w:left w:val="nil"/>
              <w:bottom w:val="single" w:sz="4" w:space="0" w:color="auto"/>
              <w:right w:val="single" w:sz="4" w:space="0" w:color="auto"/>
            </w:tcBorders>
            <w:shd w:val="clear" w:color="auto" w:fill="auto"/>
            <w:vAlign w:val="bottom"/>
          </w:tcPr>
          <w:p w14:paraId="5286248B" w14:textId="55307EEA"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4</w:t>
            </w:r>
          </w:p>
        </w:tc>
        <w:tc>
          <w:tcPr>
            <w:tcW w:w="355" w:type="pct"/>
            <w:tcBorders>
              <w:top w:val="nil"/>
              <w:left w:val="nil"/>
              <w:bottom w:val="single" w:sz="4" w:space="0" w:color="auto"/>
              <w:right w:val="single" w:sz="4" w:space="0" w:color="auto"/>
            </w:tcBorders>
            <w:shd w:val="clear" w:color="auto" w:fill="auto"/>
            <w:vAlign w:val="bottom"/>
          </w:tcPr>
          <w:p w14:paraId="7F34C0AF" w14:textId="4081B68B"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D0F1C3" w14:textId="52FA6D7A"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9</w:t>
            </w:r>
          </w:p>
        </w:tc>
        <w:tc>
          <w:tcPr>
            <w:tcW w:w="355" w:type="pct"/>
            <w:tcBorders>
              <w:top w:val="nil"/>
              <w:left w:val="nil"/>
              <w:bottom w:val="single" w:sz="4" w:space="0" w:color="auto"/>
              <w:right w:val="single" w:sz="4" w:space="0" w:color="auto"/>
            </w:tcBorders>
            <w:shd w:val="clear" w:color="auto" w:fill="auto"/>
            <w:vAlign w:val="bottom"/>
          </w:tcPr>
          <w:p w14:paraId="5BD786CD" w14:textId="217FA194"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5B52D1" w14:textId="386667FC"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850ECB" w14:textId="37CC1757"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67493B6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0C83F1D"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7D2A360A" w14:textId="596671ED"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681D29" w14:textId="4A2D7653"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338DBA" w14:textId="0E4F92B2"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4D0FE9F" w14:textId="6CF8AF7A"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C502BD" w14:textId="1B70D681"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06D27E" w14:textId="2BE52F41" w:rsidR="002A449F" w:rsidRPr="00F33A59" w:rsidRDefault="00BE6C37"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DC610B3" w14:textId="6606EAE5"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7B9692" w14:textId="326E4E26"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4C15F7" w14:textId="6C1FA3D3"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3F35DAD" w14:textId="703F8F48"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A5D917C" w14:textId="5168B63D"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A32182" w14:textId="3C60DA7F"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3438412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F7A0EE7"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089A9E3F" w14:textId="1DBB711C"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B580C6" w14:textId="3AEF0CB9"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19F404" w14:textId="34279129"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2B2E6E3" w14:textId="52E1DE04"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507D76" w14:textId="3E0F2069"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EA0065" w14:textId="16BDD950"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1DE513" w14:textId="0C2126E8"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EA078F" w14:textId="6EDE4CCC"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30C3E1" w14:textId="4F726DEA"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9D75ACB" w14:textId="3ED6FEC1"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C2DF3C" w14:textId="58F7FF10"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FAD131" w14:textId="6925EE41"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1DB6DEE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D296FA1"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69AC5F3C" w14:textId="447D665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14CE626E" w14:textId="19CB43D7"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A2E370" w14:textId="278C1955"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1FFC127C" w14:textId="7943E349"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245DEDE0" w14:textId="3C7359B6"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7B6126" w14:textId="51268E17"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124AC02E" w14:textId="5462073F"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58BB623A" w14:textId="4FBCEEE7"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B429C8" w14:textId="44437429"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45B3A7E9" w14:textId="7414896E"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3D6FB6" w14:textId="52E94210"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F35956" w14:textId="3FBA8F69" w:rsidR="002A449F" w:rsidRPr="00F33A59" w:rsidRDefault="002A449F" w:rsidP="002A449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4AB6F62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B9239A2" w14:textId="77777777" w:rsidR="00ED7A3E" w:rsidRPr="00F33A59" w:rsidRDefault="00ED7A3E" w:rsidP="00ED7A3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03B9BD0B" w14:textId="48291377"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960386" w14:textId="6ADCA55A"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11EBD2" w14:textId="495C0CDA"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7909D59" w14:textId="30456E10"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11F132CE" w14:textId="729C3892"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36C9A5" w14:textId="4F25EE42"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auto"/>
            <w:vAlign w:val="bottom"/>
          </w:tcPr>
          <w:p w14:paraId="69E2C3B6" w14:textId="1E25E6CB"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3B7B183A" w14:textId="2F13A92D"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5D2D40" w14:textId="6ACC1B8A"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auto"/>
            <w:vAlign w:val="bottom"/>
          </w:tcPr>
          <w:p w14:paraId="1D9DFBB2" w14:textId="1B04C0DA"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auto"/>
            <w:vAlign w:val="bottom"/>
          </w:tcPr>
          <w:p w14:paraId="50CD907D" w14:textId="20673DB2"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2CE76B" w14:textId="41B444AB"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r>
      <w:tr w:rsidR="00646E9F" w:rsidRPr="00F33A59" w14:paraId="38424B3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80ECB07"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1A8FAB9B" w14:textId="25F63FBC"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14B7078B" w14:textId="72F7E4B6"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A915BE" w14:textId="6188AAE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0DB40759" w14:textId="6E33344B"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5</w:t>
            </w:r>
          </w:p>
        </w:tc>
        <w:tc>
          <w:tcPr>
            <w:tcW w:w="355" w:type="pct"/>
            <w:tcBorders>
              <w:top w:val="nil"/>
              <w:left w:val="nil"/>
              <w:bottom w:val="single" w:sz="4" w:space="0" w:color="auto"/>
              <w:right w:val="single" w:sz="4" w:space="0" w:color="auto"/>
            </w:tcBorders>
            <w:shd w:val="clear" w:color="auto" w:fill="auto"/>
            <w:vAlign w:val="bottom"/>
          </w:tcPr>
          <w:p w14:paraId="4E8A9555" w14:textId="3D6A19CE"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8FB9F7" w14:textId="7D32350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6</w:t>
            </w:r>
          </w:p>
        </w:tc>
        <w:tc>
          <w:tcPr>
            <w:tcW w:w="355" w:type="pct"/>
            <w:tcBorders>
              <w:top w:val="nil"/>
              <w:left w:val="nil"/>
              <w:bottom w:val="single" w:sz="4" w:space="0" w:color="auto"/>
              <w:right w:val="single" w:sz="4" w:space="0" w:color="auto"/>
            </w:tcBorders>
            <w:shd w:val="clear" w:color="auto" w:fill="auto"/>
            <w:vAlign w:val="bottom"/>
          </w:tcPr>
          <w:p w14:paraId="65DE1BA2" w14:textId="204DFC5D"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14D70D11" w14:textId="6AD74D88"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1CF848" w14:textId="3349646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6</w:t>
            </w:r>
          </w:p>
        </w:tc>
        <w:tc>
          <w:tcPr>
            <w:tcW w:w="355" w:type="pct"/>
            <w:tcBorders>
              <w:top w:val="nil"/>
              <w:left w:val="nil"/>
              <w:bottom w:val="single" w:sz="4" w:space="0" w:color="auto"/>
              <w:right w:val="single" w:sz="4" w:space="0" w:color="auto"/>
            </w:tcBorders>
            <w:shd w:val="clear" w:color="auto" w:fill="auto"/>
            <w:vAlign w:val="bottom"/>
          </w:tcPr>
          <w:p w14:paraId="076D90FD" w14:textId="33B69701"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1160018B" w14:textId="7ECBC3D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27FDDA" w14:textId="3BBB1D1A"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9</w:t>
            </w:r>
          </w:p>
        </w:tc>
      </w:tr>
      <w:tr w:rsidR="00646E9F" w:rsidRPr="00F33A59" w14:paraId="4A6A656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24B7D13" w14:textId="77777777" w:rsidR="00ED7A3E" w:rsidRPr="00F33A59" w:rsidRDefault="00ED7A3E" w:rsidP="00ED7A3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050A3FC9" w14:textId="06A0D6D8"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3DBB7D" w14:textId="635EC740"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4E9076" w14:textId="42718091"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D08E7FE" w14:textId="175E03CF"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9B8CF0B" w14:textId="0CC4DA78"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EBB5AE" w14:textId="045CE4F7"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AA5C87F" w14:textId="7B2C7AF0"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09ACBE" w14:textId="74755094"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34D190" w14:textId="6D2095D6"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858414D" w14:textId="10FFF302"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CE0574" w14:textId="461A54EA"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6B43538" w14:textId="3F298AB2"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0A47062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EC12C3B"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03CAD164" w14:textId="2B0E1D05"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16CFA9D8" w14:textId="577C08E1"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B38602" w14:textId="40867AA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7D28B997" w14:textId="2A6CD7B8"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auto"/>
            <w:vAlign w:val="bottom"/>
          </w:tcPr>
          <w:p w14:paraId="1E64BEE8" w14:textId="2C9C6631"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FC973C" w14:textId="54D6275F"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auto"/>
            <w:vAlign w:val="bottom"/>
          </w:tcPr>
          <w:p w14:paraId="0A42A12E" w14:textId="2FC93B75"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392E2705" w14:textId="55FAD191"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9BC555" w14:textId="1BA8758D"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04EE118B" w14:textId="0EB3FEF8"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5</w:t>
            </w:r>
          </w:p>
        </w:tc>
        <w:tc>
          <w:tcPr>
            <w:tcW w:w="355" w:type="pct"/>
            <w:tcBorders>
              <w:top w:val="nil"/>
              <w:left w:val="nil"/>
              <w:bottom w:val="single" w:sz="4" w:space="0" w:color="auto"/>
              <w:right w:val="single" w:sz="4" w:space="0" w:color="auto"/>
            </w:tcBorders>
            <w:shd w:val="clear" w:color="auto" w:fill="auto"/>
            <w:vAlign w:val="bottom"/>
          </w:tcPr>
          <w:p w14:paraId="3C23B5CC" w14:textId="2A492418"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0224B5" w14:textId="19612FA0"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8</w:t>
            </w:r>
          </w:p>
        </w:tc>
      </w:tr>
      <w:tr w:rsidR="00646E9F" w:rsidRPr="00F33A59" w14:paraId="5B0DB78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1C4BEB1" w14:textId="77777777" w:rsidR="00ED7A3E" w:rsidRPr="00F33A59" w:rsidRDefault="00ED7A3E" w:rsidP="00ED7A3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53D47E0B" w14:textId="4C6D8531"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19F43B7F" w14:textId="209B8065"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9B4643" w14:textId="021B93E3"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2</w:t>
            </w:r>
          </w:p>
        </w:tc>
        <w:tc>
          <w:tcPr>
            <w:tcW w:w="355" w:type="pct"/>
            <w:tcBorders>
              <w:top w:val="nil"/>
              <w:left w:val="nil"/>
              <w:bottom w:val="single" w:sz="4" w:space="0" w:color="auto"/>
              <w:right w:val="single" w:sz="4" w:space="0" w:color="auto"/>
            </w:tcBorders>
            <w:shd w:val="clear" w:color="auto" w:fill="auto"/>
            <w:vAlign w:val="bottom"/>
          </w:tcPr>
          <w:p w14:paraId="64E34AFC" w14:textId="0709300F"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auto"/>
            <w:vAlign w:val="bottom"/>
          </w:tcPr>
          <w:p w14:paraId="7EC08CCB" w14:textId="06856327"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E6537D" w14:textId="36B149AB"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3</w:t>
            </w:r>
          </w:p>
        </w:tc>
        <w:tc>
          <w:tcPr>
            <w:tcW w:w="355" w:type="pct"/>
            <w:tcBorders>
              <w:top w:val="nil"/>
              <w:left w:val="nil"/>
              <w:bottom w:val="single" w:sz="4" w:space="0" w:color="auto"/>
              <w:right w:val="single" w:sz="4" w:space="0" w:color="auto"/>
            </w:tcBorders>
            <w:shd w:val="clear" w:color="auto" w:fill="auto"/>
            <w:vAlign w:val="bottom"/>
          </w:tcPr>
          <w:p w14:paraId="0E1DB31C" w14:textId="12468E41"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vAlign w:val="bottom"/>
          </w:tcPr>
          <w:p w14:paraId="246D04B4" w14:textId="37CC20A4"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5A2478" w14:textId="28B25E8B"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9</w:t>
            </w:r>
          </w:p>
        </w:tc>
        <w:tc>
          <w:tcPr>
            <w:tcW w:w="355" w:type="pct"/>
            <w:tcBorders>
              <w:top w:val="nil"/>
              <w:left w:val="nil"/>
              <w:bottom w:val="single" w:sz="4" w:space="0" w:color="auto"/>
              <w:right w:val="single" w:sz="4" w:space="0" w:color="auto"/>
            </w:tcBorders>
            <w:shd w:val="clear" w:color="auto" w:fill="auto"/>
            <w:vAlign w:val="bottom"/>
          </w:tcPr>
          <w:p w14:paraId="6E35B01C" w14:textId="6307168F"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B21BEF" w14:textId="21F949FD"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E659BE" w14:textId="2E2FA45B"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566241C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8465FEE"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7EDAF58A" w14:textId="0899632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310AA54C" w14:textId="7F7CCAEA"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741953" w14:textId="770528AE"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00FC27EC" w14:textId="46398F6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auto"/>
            <w:vAlign w:val="bottom"/>
          </w:tcPr>
          <w:p w14:paraId="64944700" w14:textId="293E6FA1"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74AE2B" w14:textId="4A63FD0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4</w:t>
            </w:r>
          </w:p>
        </w:tc>
        <w:tc>
          <w:tcPr>
            <w:tcW w:w="355" w:type="pct"/>
            <w:tcBorders>
              <w:top w:val="nil"/>
              <w:left w:val="nil"/>
              <w:bottom w:val="single" w:sz="4" w:space="0" w:color="auto"/>
              <w:right w:val="single" w:sz="4" w:space="0" w:color="auto"/>
            </w:tcBorders>
            <w:shd w:val="clear" w:color="auto" w:fill="auto"/>
            <w:vAlign w:val="bottom"/>
          </w:tcPr>
          <w:p w14:paraId="424A66B6" w14:textId="2D0D02EE"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1</w:t>
            </w:r>
          </w:p>
        </w:tc>
        <w:tc>
          <w:tcPr>
            <w:tcW w:w="355" w:type="pct"/>
            <w:tcBorders>
              <w:top w:val="nil"/>
              <w:left w:val="nil"/>
              <w:bottom w:val="single" w:sz="4" w:space="0" w:color="auto"/>
              <w:right w:val="single" w:sz="4" w:space="0" w:color="auto"/>
            </w:tcBorders>
            <w:shd w:val="clear" w:color="auto" w:fill="auto"/>
            <w:vAlign w:val="bottom"/>
          </w:tcPr>
          <w:p w14:paraId="3B532BB5" w14:textId="673625A6"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C0A58F" w14:textId="5DE1B670"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9</w:t>
            </w:r>
          </w:p>
        </w:tc>
        <w:tc>
          <w:tcPr>
            <w:tcW w:w="355" w:type="pct"/>
            <w:tcBorders>
              <w:top w:val="nil"/>
              <w:left w:val="nil"/>
              <w:bottom w:val="single" w:sz="4" w:space="0" w:color="auto"/>
              <w:right w:val="single" w:sz="4" w:space="0" w:color="auto"/>
            </w:tcBorders>
            <w:shd w:val="clear" w:color="auto" w:fill="auto"/>
            <w:vAlign w:val="bottom"/>
          </w:tcPr>
          <w:p w14:paraId="799C1A84" w14:textId="705F29BD"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7</w:t>
            </w:r>
          </w:p>
        </w:tc>
        <w:tc>
          <w:tcPr>
            <w:tcW w:w="355" w:type="pct"/>
            <w:tcBorders>
              <w:top w:val="nil"/>
              <w:left w:val="nil"/>
              <w:bottom w:val="single" w:sz="4" w:space="0" w:color="auto"/>
              <w:right w:val="single" w:sz="4" w:space="0" w:color="auto"/>
            </w:tcBorders>
            <w:shd w:val="clear" w:color="auto" w:fill="auto"/>
            <w:vAlign w:val="bottom"/>
          </w:tcPr>
          <w:p w14:paraId="74B2234D" w14:textId="0DD12EE0"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01352F" w14:textId="2A05848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6</w:t>
            </w:r>
          </w:p>
        </w:tc>
      </w:tr>
      <w:tr w:rsidR="00646E9F" w:rsidRPr="00F33A59" w14:paraId="564F947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282A3A6" w14:textId="77777777" w:rsidR="002A449F" w:rsidRPr="00F33A59" w:rsidRDefault="002A449F" w:rsidP="002A449F">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38CCD2CC" w14:textId="718182B8"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auto"/>
            <w:vAlign w:val="bottom"/>
          </w:tcPr>
          <w:p w14:paraId="24BFBE7E" w14:textId="1080B5AC"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FBAE34" w14:textId="1BF6846A"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6</w:t>
            </w:r>
          </w:p>
        </w:tc>
        <w:tc>
          <w:tcPr>
            <w:tcW w:w="355" w:type="pct"/>
            <w:tcBorders>
              <w:top w:val="nil"/>
              <w:left w:val="nil"/>
              <w:bottom w:val="single" w:sz="4" w:space="0" w:color="auto"/>
              <w:right w:val="single" w:sz="4" w:space="0" w:color="auto"/>
            </w:tcBorders>
            <w:shd w:val="clear" w:color="auto" w:fill="auto"/>
            <w:vAlign w:val="bottom"/>
          </w:tcPr>
          <w:p w14:paraId="5456F734" w14:textId="5B4D42D6"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4</w:t>
            </w:r>
          </w:p>
        </w:tc>
        <w:tc>
          <w:tcPr>
            <w:tcW w:w="355" w:type="pct"/>
            <w:tcBorders>
              <w:top w:val="nil"/>
              <w:left w:val="nil"/>
              <w:bottom w:val="single" w:sz="4" w:space="0" w:color="auto"/>
              <w:right w:val="single" w:sz="4" w:space="0" w:color="auto"/>
            </w:tcBorders>
            <w:shd w:val="clear" w:color="auto" w:fill="auto"/>
            <w:vAlign w:val="bottom"/>
          </w:tcPr>
          <w:p w14:paraId="2756588A" w14:textId="3E09F34B"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8F6706" w14:textId="78EE3866"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0</w:t>
            </w:r>
          </w:p>
        </w:tc>
        <w:tc>
          <w:tcPr>
            <w:tcW w:w="355" w:type="pct"/>
            <w:tcBorders>
              <w:top w:val="nil"/>
              <w:left w:val="nil"/>
              <w:bottom w:val="single" w:sz="4" w:space="0" w:color="auto"/>
              <w:right w:val="single" w:sz="4" w:space="0" w:color="auto"/>
            </w:tcBorders>
            <w:shd w:val="clear" w:color="auto" w:fill="auto"/>
            <w:vAlign w:val="bottom"/>
          </w:tcPr>
          <w:p w14:paraId="36701032" w14:textId="234F2C3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042A1ECA" w14:textId="2F5F3A4E"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EBEFF1" w14:textId="3720CC84"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8</w:t>
            </w:r>
          </w:p>
        </w:tc>
        <w:tc>
          <w:tcPr>
            <w:tcW w:w="355" w:type="pct"/>
            <w:tcBorders>
              <w:top w:val="nil"/>
              <w:left w:val="nil"/>
              <w:bottom w:val="single" w:sz="4" w:space="0" w:color="auto"/>
              <w:right w:val="single" w:sz="4" w:space="0" w:color="auto"/>
            </w:tcBorders>
            <w:shd w:val="clear" w:color="auto" w:fill="auto"/>
            <w:vAlign w:val="bottom"/>
          </w:tcPr>
          <w:p w14:paraId="1C60D21C" w14:textId="2CFFFA8D"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2</w:t>
            </w:r>
          </w:p>
        </w:tc>
        <w:tc>
          <w:tcPr>
            <w:tcW w:w="355" w:type="pct"/>
            <w:tcBorders>
              <w:top w:val="nil"/>
              <w:left w:val="nil"/>
              <w:bottom w:val="single" w:sz="4" w:space="0" w:color="auto"/>
              <w:right w:val="single" w:sz="4" w:space="0" w:color="auto"/>
            </w:tcBorders>
            <w:shd w:val="clear" w:color="auto" w:fill="auto"/>
            <w:vAlign w:val="bottom"/>
          </w:tcPr>
          <w:p w14:paraId="496942AE" w14:textId="733BCF62"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2FE420" w14:textId="30B95BCD"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9</w:t>
            </w:r>
          </w:p>
        </w:tc>
      </w:tr>
      <w:tr w:rsidR="00646E9F" w:rsidRPr="00F33A59" w14:paraId="4DFCC31A"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5FE6D58" w14:textId="77777777" w:rsidR="00ED7A3E" w:rsidRPr="00F33A59" w:rsidRDefault="00ED7A3E" w:rsidP="00ED7A3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4CB5AEF2" w14:textId="5CC7C330"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1055BEB" w14:textId="7697E545"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A436B0" w14:textId="061D2D66" w:rsidR="00ED7A3E" w:rsidRPr="00F33A59" w:rsidRDefault="00ED7A3E" w:rsidP="00ED7A3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7D2E291" w14:textId="1EC75F23"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auto"/>
            <w:vAlign w:val="bottom"/>
          </w:tcPr>
          <w:p w14:paraId="304AAC6B" w14:textId="619981DA"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C5533F" w14:textId="65F698DD"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auto"/>
            <w:vAlign w:val="bottom"/>
          </w:tcPr>
          <w:p w14:paraId="1C177194" w14:textId="734C8864"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2</w:t>
            </w:r>
          </w:p>
        </w:tc>
        <w:tc>
          <w:tcPr>
            <w:tcW w:w="355" w:type="pct"/>
            <w:tcBorders>
              <w:top w:val="nil"/>
              <w:left w:val="nil"/>
              <w:bottom w:val="single" w:sz="4" w:space="0" w:color="auto"/>
              <w:right w:val="single" w:sz="4" w:space="0" w:color="auto"/>
            </w:tcBorders>
            <w:shd w:val="clear" w:color="auto" w:fill="auto"/>
            <w:vAlign w:val="bottom"/>
          </w:tcPr>
          <w:p w14:paraId="4A6CFE80" w14:textId="5A195E29"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6C5621" w14:textId="0052B807"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vAlign w:val="bottom"/>
          </w:tcPr>
          <w:p w14:paraId="213123D4" w14:textId="588FCC79"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75384ECF" w14:textId="1FA43120"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345064" w14:textId="52038284" w:rsidR="00ED7A3E" w:rsidRPr="00F33A59" w:rsidRDefault="00ED7A3E" w:rsidP="00ED7A3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r>
      <w:tr w:rsidR="00646E9F" w:rsidRPr="00F33A59" w14:paraId="45D99A9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4D58DD1" w14:textId="77777777" w:rsidR="002A449F" w:rsidRPr="00F33A59" w:rsidRDefault="002A449F" w:rsidP="002A449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3FAE6ECE" w14:textId="34C63F75"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21DDB39F" w14:textId="347D3948"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40ABFC" w14:textId="264C30D6"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vAlign w:val="bottom"/>
          </w:tcPr>
          <w:p w14:paraId="3912B87E" w14:textId="5917749E"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auto"/>
            <w:vAlign w:val="bottom"/>
          </w:tcPr>
          <w:p w14:paraId="1E3C7A5D" w14:textId="73E1A4DE"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2F0B4B" w14:textId="40534135"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54D0F6FD" w14:textId="1A3E3239"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6FA03155" w14:textId="5F197AB0"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917985" w14:textId="006A9061"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3</w:t>
            </w:r>
          </w:p>
        </w:tc>
        <w:tc>
          <w:tcPr>
            <w:tcW w:w="355" w:type="pct"/>
            <w:tcBorders>
              <w:top w:val="nil"/>
              <w:left w:val="nil"/>
              <w:bottom w:val="single" w:sz="4" w:space="0" w:color="auto"/>
              <w:right w:val="single" w:sz="4" w:space="0" w:color="auto"/>
            </w:tcBorders>
            <w:shd w:val="clear" w:color="auto" w:fill="auto"/>
            <w:vAlign w:val="bottom"/>
          </w:tcPr>
          <w:p w14:paraId="3AEFD608" w14:textId="78FD5311"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4</w:t>
            </w:r>
          </w:p>
        </w:tc>
        <w:tc>
          <w:tcPr>
            <w:tcW w:w="355" w:type="pct"/>
            <w:tcBorders>
              <w:top w:val="nil"/>
              <w:left w:val="nil"/>
              <w:bottom w:val="single" w:sz="4" w:space="0" w:color="auto"/>
              <w:right w:val="single" w:sz="4" w:space="0" w:color="auto"/>
            </w:tcBorders>
            <w:shd w:val="clear" w:color="auto" w:fill="auto"/>
            <w:vAlign w:val="bottom"/>
          </w:tcPr>
          <w:p w14:paraId="1DF2CE58" w14:textId="2968A717"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E2CCDB" w14:textId="6BB2E0E3" w:rsidR="002A449F" w:rsidRPr="00F33A59" w:rsidRDefault="002A449F" w:rsidP="002A449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2</w:t>
            </w:r>
          </w:p>
        </w:tc>
      </w:tr>
      <w:tr w:rsidR="00646E9F" w:rsidRPr="00F33A59" w14:paraId="2A999E5A"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C7310" w14:textId="77777777" w:rsidR="00317406" w:rsidRPr="00F33A59" w:rsidRDefault="00317406"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20A70F58" w14:textId="77777777" w:rsidR="00317406" w:rsidRPr="00F33A59" w:rsidRDefault="00317406"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4047757" w14:textId="0989FE4E" w:rsidR="00317406" w:rsidRPr="00F33A59" w:rsidRDefault="00701EA7"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17406" w:rsidRPr="00F33A59">
              <w:rPr>
                <w:rFonts w:asciiTheme="majorHAnsi" w:hAnsiTheme="majorHAnsi" w:cstheme="majorHAnsi"/>
                <w:b/>
                <w:sz w:val="20"/>
                <w:szCs w:val="20"/>
                <w:lang w:val="en-GB"/>
              </w:rPr>
              <w:t>.3</w:t>
            </w:r>
            <w:r w:rsidRPr="00F33A59">
              <w:rPr>
                <w:rFonts w:asciiTheme="majorHAnsi" w:hAnsiTheme="majorHAnsi" w:cstheme="majorHAnsi"/>
                <w:b/>
                <w:sz w:val="20"/>
                <w:szCs w:val="20"/>
                <w:lang w:val="en-GB"/>
              </w:rPr>
              <w:t>4</w:t>
            </w:r>
          </w:p>
          <w:p w14:paraId="7A630C4F" w14:textId="4403E5E3" w:rsidR="00317406" w:rsidRPr="00F33A59" w:rsidRDefault="0031740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9F7BEB" w:rsidRPr="00F33A59">
              <w:rPr>
                <w:rFonts w:asciiTheme="majorHAnsi" w:eastAsia="Calibri" w:hAnsiTheme="majorHAnsi" w:cstheme="majorHAnsi"/>
                <w:b/>
                <w:sz w:val="20"/>
                <w:szCs w:val="20"/>
                <w:lang w:val="en-GB"/>
              </w:rPr>
              <w:t>17</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4DC2C62" w14:textId="3278FD35" w:rsidR="00317406" w:rsidRPr="00F33A59" w:rsidRDefault="00701EA7"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17406"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4</w:t>
            </w:r>
          </w:p>
          <w:p w14:paraId="4D9F84D7" w14:textId="714C9552" w:rsidR="00317406" w:rsidRPr="00F33A59" w:rsidRDefault="0031740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9F7BEB" w:rsidRPr="00F33A59">
              <w:rPr>
                <w:rFonts w:asciiTheme="majorHAnsi" w:eastAsia="Calibri" w:hAnsiTheme="majorHAnsi" w:cstheme="majorHAnsi"/>
                <w:b/>
                <w:sz w:val="20"/>
                <w:szCs w:val="20"/>
                <w:lang w:val="en-GB"/>
              </w:rPr>
              <w:t>17</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BB812C1" w14:textId="17FC9466" w:rsidR="00317406" w:rsidRPr="00F33A59" w:rsidRDefault="00701EA7"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17406"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48</w:t>
            </w:r>
          </w:p>
          <w:p w14:paraId="5FB47078" w14:textId="04252FA0" w:rsidR="00317406" w:rsidRPr="00F33A59" w:rsidRDefault="0031740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9F7BEB" w:rsidRPr="00F33A59">
              <w:rPr>
                <w:rFonts w:asciiTheme="majorHAnsi" w:eastAsia="Calibri" w:hAnsiTheme="majorHAnsi" w:cstheme="majorHAnsi"/>
                <w:b/>
                <w:sz w:val="20"/>
                <w:szCs w:val="20"/>
                <w:lang w:val="en-GB"/>
              </w:rPr>
              <w:t>17</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84B9D43" w14:textId="7E0CA12D" w:rsidR="00317406" w:rsidRPr="00F33A59" w:rsidRDefault="00CF7AD1"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317406"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22</w:t>
            </w:r>
          </w:p>
          <w:p w14:paraId="77DCDBDE" w14:textId="7518627B" w:rsidR="00317406" w:rsidRPr="00F33A59" w:rsidRDefault="0031740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150FAE" w:rsidRPr="00F33A59">
              <w:rPr>
                <w:rFonts w:asciiTheme="majorHAnsi" w:eastAsia="Calibri" w:hAnsiTheme="majorHAnsi" w:cstheme="majorHAnsi"/>
                <w:b/>
                <w:sz w:val="20"/>
                <w:szCs w:val="20"/>
                <w:lang w:val="en-GB"/>
              </w:rPr>
              <w:t>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EEBCD41" w14:textId="009FA015" w:rsidR="00317406" w:rsidRPr="00F33A59" w:rsidRDefault="00CF7AD1"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17406"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5</w:t>
            </w:r>
            <w:r w:rsidR="00317406" w:rsidRPr="00F33A59">
              <w:rPr>
                <w:rFonts w:asciiTheme="majorHAnsi" w:hAnsiTheme="majorHAnsi" w:cstheme="majorHAnsi"/>
                <w:b/>
                <w:sz w:val="20"/>
                <w:szCs w:val="20"/>
                <w:lang w:val="en-GB"/>
              </w:rPr>
              <w:t>2</w:t>
            </w:r>
          </w:p>
          <w:p w14:paraId="672E2F52" w14:textId="2EDFB90A" w:rsidR="00317406" w:rsidRPr="00F33A59" w:rsidRDefault="0031740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150FAE" w:rsidRPr="00F33A59">
              <w:rPr>
                <w:rFonts w:asciiTheme="majorHAnsi" w:eastAsia="Calibri" w:hAnsiTheme="majorHAnsi" w:cstheme="majorHAnsi"/>
                <w:b/>
                <w:sz w:val="20"/>
                <w:szCs w:val="20"/>
                <w:lang w:val="en-GB"/>
              </w:rPr>
              <w:t>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1DA4E9A" w14:textId="21941919" w:rsidR="00317406" w:rsidRPr="00F33A59" w:rsidRDefault="00CF7AD1"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317406"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74</w:t>
            </w:r>
          </w:p>
          <w:p w14:paraId="5F0666C6" w14:textId="0FCB2EC9" w:rsidR="00317406" w:rsidRPr="00F33A59" w:rsidRDefault="00317406" w:rsidP="00014382">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150FAE" w:rsidRPr="00F33A59">
              <w:rPr>
                <w:rFonts w:asciiTheme="majorHAnsi" w:hAnsiTheme="majorHAnsi" w:cstheme="majorHAnsi"/>
                <w:b/>
                <w:sz w:val="20"/>
                <w:szCs w:val="20"/>
                <w:lang w:val="en-GB"/>
              </w:rPr>
              <w:t>26</w:t>
            </w:r>
            <w:r w:rsidRPr="00F33A59">
              <w:rPr>
                <w:rFonts w:asciiTheme="majorHAns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3A1AB73" w14:textId="0369E7C4" w:rsidR="00317406" w:rsidRPr="00F33A59" w:rsidRDefault="00F0414F"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317406" w:rsidRPr="00F33A59">
              <w:rPr>
                <w:rFonts w:asciiTheme="majorHAnsi" w:hAnsiTheme="majorHAnsi" w:cstheme="majorHAnsi"/>
                <w:b/>
                <w:sz w:val="20"/>
                <w:szCs w:val="20"/>
                <w:lang w:val="en-GB"/>
              </w:rPr>
              <w:t>.7</w:t>
            </w:r>
            <w:r w:rsidRPr="00F33A59">
              <w:rPr>
                <w:rFonts w:asciiTheme="majorHAnsi" w:hAnsiTheme="majorHAnsi" w:cstheme="majorHAnsi"/>
                <w:b/>
                <w:sz w:val="20"/>
                <w:szCs w:val="20"/>
                <w:lang w:val="en-GB"/>
              </w:rPr>
              <w:t>5</w:t>
            </w:r>
          </w:p>
          <w:p w14:paraId="3C3B155F" w14:textId="11CC99FB" w:rsidR="00317406" w:rsidRPr="00F33A59" w:rsidRDefault="0031740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150FAE" w:rsidRPr="00F33A59">
              <w:rPr>
                <w:rFonts w:asciiTheme="majorHAnsi" w:eastAsia="Calibri" w:hAnsiTheme="majorHAnsi" w:cstheme="majorHAnsi"/>
                <w:b/>
                <w:sz w:val="20"/>
                <w:szCs w:val="20"/>
                <w:lang w:val="en-GB"/>
              </w:rPr>
              <w:t>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1AFB900" w14:textId="7538E963" w:rsidR="00317406" w:rsidRPr="00F33A59" w:rsidRDefault="00F0414F"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17406" w:rsidRPr="00F33A59">
              <w:rPr>
                <w:rFonts w:asciiTheme="majorHAnsi" w:hAnsiTheme="majorHAnsi" w:cstheme="majorHAnsi"/>
                <w:b/>
                <w:sz w:val="20"/>
                <w:szCs w:val="20"/>
                <w:lang w:val="en-GB"/>
              </w:rPr>
              <w:t>.8</w:t>
            </w:r>
            <w:r w:rsidRPr="00F33A59">
              <w:rPr>
                <w:rFonts w:asciiTheme="majorHAnsi" w:hAnsiTheme="majorHAnsi" w:cstheme="majorHAnsi"/>
                <w:b/>
                <w:sz w:val="20"/>
                <w:szCs w:val="20"/>
                <w:lang w:val="en-GB"/>
              </w:rPr>
              <w:t>5</w:t>
            </w:r>
          </w:p>
          <w:p w14:paraId="0D590687" w14:textId="2156A809" w:rsidR="00317406" w:rsidRPr="00F33A59" w:rsidRDefault="0031740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150FAE" w:rsidRPr="00F33A59">
              <w:rPr>
                <w:rFonts w:asciiTheme="majorHAnsi" w:eastAsia="Calibri" w:hAnsiTheme="majorHAnsi" w:cstheme="majorHAnsi"/>
                <w:b/>
                <w:sz w:val="20"/>
                <w:szCs w:val="20"/>
                <w:lang w:val="en-GB"/>
              </w:rPr>
              <w:t>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B5C0E22" w14:textId="5D9F7985" w:rsidR="00317406" w:rsidRPr="00F33A59" w:rsidRDefault="00F0414F"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317406"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6</w:t>
            </w:r>
            <w:r w:rsidR="00242E44" w:rsidRPr="00F33A59">
              <w:rPr>
                <w:rFonts w:asciiTheme="majorHAnsi" w:eastAsia="Calibri" w:hAnsiTheme="majorHAnsi" w:cstheme="majorHAnsi"/>
                <w:b/>
                <w:sz w:val="20"/>
                <w:szCs w:val="20"/>
                <w:lang w:val="en-GB"/>
              </w:rPr>
              <w:t>1</w:t>
            </w:r>
          </w:p>
          <w:p w14:paraId="059704D3" w14:textId="171D0A5D" w:rsidR="00317406" w:rsidRPr="00F33A59" w:rsidRDefault="0031740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E3C35" w:rsidRPr="00F33A59">
              <w:rPr>
                <w:rFonts w:asciiTheme="majorHAnsi" w:eastAsia="Calibri" w:hAnsiTheme="majorHAnsi" w:cstheme="majorHAnsi"/>
                <w:b/>
                <w:sz w:val="20"/>
                <w:szCs w:val="20"/>
                <w:lang w:val="en-GB"/>
              </w:rPr>
              <w:t>2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DA0B74C" w14:textId="1402B3FD" w:rsidR="00317406" w:rsidRPr="00F33A59" w:rsidRDefault="00317406"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912C1" w:rsidRPr="00F33A59">
              <w:rPr>
                <w:rFonts w:asciiTheme="majorHAnsi" w:hAnsiTheme="majorHAnsi" w:cstheme="majorHAnsi"/>
                <w:b/>
                <w:sz w:val="20"/>
                <w:szCs w:val="20"/>
                <w:lang w:val="en-GB"/>
              </w:rPr>
              <w:t>59</w:t>
            </w:r>
          </w:p>
          <w:p w14:paraId="69A48B44" w14:textId="6A751A4F" w:rsidR="00317406" w:rsidRPr="00F33A59" w:rsidRDefault="0031740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E3C35" w:rsidRPr="00F33A59">
              <w:rPr>
                <w:rFonts w:asciiTheme="majorHAnsi" w:eastAsia="Calibri" w:hAnsiTheme="majorHAnsi" w:cstheme="majorHAnsi"/>
                <w:b/>
                <w:sz w:val="20"/>
                <w:szCs w:val="20"/>
                <w:lang w:val="en-GB"/>
              </w:rPr>
              <w:t>19</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87F936E" w14:textId="6DDCFB19" w:rsidR="00317406" w:rsidRPr="00F33A59" w:rsidRDefault="003912C1"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17406"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28</w:t>
            </w:r>
          </w:p>
          <w:p w14:paraId="0147DA1A" w14:textId="78B510A5" w:rsidR="00317406" w:rsidRPr="00F33A59" w:rsidRDefault="00317406" w:rsidP="00014382">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8E3C35" w:rsidRPr="00F33A59">
              <w:rPr>
                <w:rFonts w:asciiTheme="majorHAnsi" w:hAnsiTheme="majorHAnsi" w:cstheme="majorHAnsi"/>
                <w:b/>
                <w:sz w:val="20"/>
                <w:szCs w:val="20"/>
                <w:lang w:val="en-GB"/>
              </w:rPr>
              <w:t>19</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C86C394" w14:textId="776D19A9" w:rsidR="00317406" w:rsidRPr="00F33A59" w:rsidRDefault="003912C1"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0</w:t>
            </w:r>
            <w:r w:rsidR="00317406" w:rsidRPr="00F33A59">
              <w:rPr>
                <w:rFonts w:asciiTheme="majorHAnsi" w:eastAsia="Calibri" w:hAnsiTheme="majorHAnsi" w:cstheme="majorHAnsi"/>
                <w:b/>
                <w:sz w:val="20"/>
                <w:szCs w:val="20"/>
                <w:lang w:val="en-GB"/>
              </w:rPr>
              <w:t>.</w:t>
            </w:r>
            <w:r w:rsidR="00482375" w:rsidRPr="00F33A59">
              <w:rPr>
                <w:rFonts w:asciiTheme="majorHAnsi" w:eastAsia="Calibri" w:hAnsiTheme="majorHAnsi" w:cstheme="majorHAnsi"/>
                <w:b/>
                <w:sz w:val="20"/>
                <w:szCs w:val="20"/>
                <w:lang w:val="en-GB"/>
              </w:rPr>
              <w:t>8</w:t>
            </w:r>
            <w:r w:rsidR="004F1E3D" w:rsidRPr="00F33A59">
              <w:rPr>
                <w:rFonts w:asciiTheme="majorHAnsi" w:eastAsia="Calibri" w:hAnsiTheme="majorHAnsi" w:cstheme="majorHAnsi"/>
                <w:b/>
                <w:sz w:val="20"/>
                <w:szCs w:val="20"/>
                <w:lang w:val="en-GB"/>
              </w:rPr>
              <w:t>6</w:t>
            </w:r>
          </w:p>
          <w:p w14:paraId="1909DE16" w14:textId="70B92916" w:rsidR="00317406" w:rsidRPr="00F33A59" w:rsidRDefault="0031740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8E3C35"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r>
    </w:tbl>
    <w:p w14:paraId="294846AD" w14:textId="77777777" w:rsidR="00BC753B" w:rsidRPr="00F33A59" w:rsidRDefault="00BC753B" w:rsidP="0CF8C0E8">
      <w:pPr>
        <w:pStyle w:val="Agency-body-text-report"/>
        <w:sectPr w:rsidR="00BC753B" w:rsidRPr="00F33A59" w:rsidSect="00723003">
          <w:headerReference w:type="even" r:id="rId136"/>
          <w:headerReference w:type="default" r:id="rId137"/>
          <w:footerReference w:type="even" r:id="rId138"/>
          <w:footerReference w:type="default" r:id="rId139"/>
          <w:headerReference w:type="first" r:id="rId140"/>
          <w:pgSz w:w="16838" w:h="11899" w:orient="landscape"/>
          <w:pgMar w:top="1418" w:right="1134" w:bottom="964" w:left="1276" w:header="709" w:footer="484" w:gutter="0"/>
          <w:cols w:space="708"/>
          <w:docGrid w:linePitch="360"/>
        </w:sectPr>
      </w:pPr>
    </w:p>
    <w:p w14:paraId="0C0B7786" w14:textId="5F9AF965" w:rsidR="00D67F05" w:rsidRPr="0064007A" w:rsidRDefault="00DB7EB8" w:rsidP="0CF8C0E8">
      <w:pPr>
        <w:pStyle w:val="Agency-body-text-report"/>
        <w:keepNext/>
      </w:pPr>
      <w:r w:rsidRPr="00F33A59">
        <w:rPr>
          <w:noProof/>
        </w:rPr>
        <w:lastRenderedPageBreak/>
        <w:drawing>
          <wp:inline distT="0" distB="0" distL="0" distR="0" wp14:anchorId="7C5216BB" wp14:editId="02E63099">
            <wp:extent cx="5670550" cy="7061200"/>
            <wp:effectExtent l="0" t="0" r="6350" b="12700"/>
            <wp:docPr id="412878182" name="Chart 1">
              <a:extLst xmlns:a="http://schemas.openxmlformats.org/drawingml/2006/main">
                <a:ext uri="{FF2B5EF4-FFF2-40B4-BE49-F238E27FC236}">
                  <a16:creationId xmlns:a16="http://schemas.microsoft.com/office/drawing/2014/main" id="{D54A9CFC-4E3D-4D02-BB99-E32527BC7F3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9D266FB" w14:textId="3C3AC1A7" w:rsidR="006005E9" w:rsidRPr="00F33A59" w:rsidRDefault="00464E1B" w:rsidP="00216A6D">
      <w:pPr>
        <w:pStyle w:val="Agency-caption-report"/>
        <w:rPr>
          <w:b w:val="0"/>
          <w:bCs w:val="0"/>
        </w:rPr>
      </w:pPr>
      <w:r w:rsidRPr="00F33A59">
        <w:t xml:space="preserve">Chart </w:t>
      </w:r>
      <w:r w:rsidRPr="00F33A59">
        <w:fldChar w:fldCharType="begin"/>
      </w:r>
      <w:r w:rsidRPr="00F33A59">
        <w:instrText xml:space="preserve"> SEQ Chart \* ARABIC </w:instrText>
      </w:r>
      <w:r w:rsidRPr="00F33A59">
        <w:fldChar w:fldCharType="separate"/>
      </w:r>
      <w:r w:rsidR="004C0EB5">
        <w:rPr>
          <w:noProof/>
        </w:rPr>
        <w:t>33</w:t>
      </w:r>
      <w:r w:rsidRPr="00F33A59">
        <w:fldChar w:fldCharType="end"/>
      </w:r>
      <w:r w:rsidRPr="00F33A59">
        <w:t>. Indicator 1.4a The enrolment rate in separate special (pre-)schools or units organised by the ministry of education (%)</w:t>
      </w:r>
      <w:r w:rsidR="0079211B" w:rsidRPr="00F33A59">
        <w:t>, ISCED 02 boys and ISCED 02 girls</w:t>
      </w:r>
    </w:p>
    <w:p w14:paraId="11267572" w14:textId="297B77D1" w:rsidR="0079211B" w:rsidRPr="00F33A59" w:rsidRDefault="005D621D" w:rsidP="0CF8C0E8">
      <w:pPr>
        <w:pStyle w:val="Agency-body-text-report"/>
        <w:keepNext/>
      </w:pPr>
      <w:r w:rsidRPr="00F33A59">
        <w:rPr>
          <w:noProof/>
        </w:rPr>
        <w:lastRenderedPageBreak/>
        <w:drawing>
          <wp:inline distT="0" distB="0" distL="0" distR="0" wp14:anchorId="16A02F98" wp14:editId="499794E3">
            <wp:extent cx="5670550" cy="6631388"/>
            <wp:effectExtent l="0" t="0" r="6350" b="10795"/>
            <wp:docPr id="74331561" name="Chart 1">
              <a:extLst xmlns:a="http://schemas.openxmlformats.org/drawingml/2006/main">
                <a:ext uri="{FF2B5EF4-FFF2-40B4-BE49-F238E27FC236}">
                  <a16:creationId xmlns:a16="http://schemas.microsoft.com/office/drawing/2014/main" id="{21573B1B-03DF-4DF3-9D98-680464FF6C0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3C23D05" w14:textId="59735D0E" w:rsidR="00EE3238" w:rsidRPr="00F33A59" w:rsidRDefault="0079211B"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34</w:t>
      </w:r>
      <w:r w:rsidRPr="00F33A59">
        <w:rPr>
          <w:b w:val="0"/>
          <w:bCs w:val="0"/>
        </w:rPr>
        <w:fldChar w:fldCharType="end"/>
      </w:r>
      <w:r w:rsidRPr="00F33A59">
        <w:t xml:space="preserve">. Indicator 1.4a </w:t>
      </w:r>
      <w:bookmarkStart w:id="54" w:name="_Int_b30S9mB5"/>
      <w:r w:rsidRPr="00F33A59">
        <w:t>The</w:t>
      </w:r>
      <w:bookmarkEnd w:id="54"/>
      <w:r w:rsidRPr="00F33A59">
        <w:t xml:space="preserve"> enrolment rate in separate special (pre-)schools or units organised by the ministry of education (%), ISCED 02 total</w:t>
      </w:r>
    </w:p>
    <w:p w14:paraId="4D9D3F8B" w14:textId="1C70C331" w:rsidR="00587A4A" w:rsidRPr="0064007A" w:rsidRDefault="0080042A" w:rsidP="0CF8C0E8">
      <w:pPr>
        <w:pStyle w:val="Agency-body-text-report"/>
        <w:keepNext/>
      </w:pPr>
      <w:r w:rsidRPr="00F33A59">
        <w:rPr>
          <w:noProof/>
        </w:rPr>
        <w:lastRenderedPageBreak/>
        <w:drawing>
          <wp:inline distT="0" distB="0" distL="0" distR="0" wp14:anchorId="2B71227E" wp14:editId="32EC01DC">
            <wp:extent cx="5670550" cy="8026400"/>
            <wp:effectExtent l="0" t="0" r="6350" b="12700"/>
            <wp:docPr id="1097622113" name="Chart 1">
              <a:extLst xmlns:a="http://schemas.openxmlformats.org/drawingml/2006/main">
                <a:ext uri="{FF2B5EF4-FFF2-40B4-BE49-F238E27FC236}">
                  <a16:creationId xmlns:a16="http://schemas.microsoft.com/office/drawing/2014/main" id="{B16E35E0-9EDF-4C1B-984B-2F893E96FE7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37283B8" w14:textId="77FF3F0F" w:rsidR="0079211B" w:rsidRPr="00F33A59" w:rsidRDefault="0079211B"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35</w:t>
      </w:r>
      <w:r w:rsidRPr="00F33A59">
        <w:fldChar w:fldCharType="end"/>
      </w:r>
      <w:r w:rsidRPr="00F33A59">
        <w:t>. Indicator 1.4a The enrolment rate in separate special (pre-)schools or units organised by the ministry of education (%), ISCED 1 boys and ISCED 1 girls</w:t>
      </w:r>
    </w:p>
    <w:p w14:paraId="445F8F87" w14:textId="0A93A16A" w:rsidR="0079211B" w:rsidRPr="00F33A59" w:rsidRDefault="00833280" w:rsidP="0CF8C0E8">
      <w:pPr>
        <w:pStyle w:val="Agency-body-text-report"/>
        <w:keepNext/>
      </w:pPr>
      <w:r w:rsidRPr="00481AD1">
        <w:rPr>
          <w:noProof/>
          <w:color w:val="002060"/>
        </w:rPr>
        <w:lastRenderedPageBreak/>
        <w:drawing>
          <wp:inline distT="0" distB="0" distL="0" distR="0" wp14:anchorId="2D0BC4C4" wp14:editId="1AFEF589">
            <wp:extent cx="5670550" cy="8051800"/>
            <wp:effectExtent l="0" t="0" r="6350" b="12700"/>
            <wp:docPr id="1344286124" name="Chart 1">
              <a:extLst xmlns:a="http://schemas.openxmlformats.org/drawingml/2006/main">
                <a:ext uri="{FF2B5EF4-FFF2-40B4-BE49-F238E27FC236}">
                  <a16:creationId xmlns:a16="http://schemas.microsoft.com/office/drawing/2014/main" id="{C3521BE2-5391-4E69-ABAD-1C9B2AAFAD7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CF682B3" w14:textId="1043C7C7" w:rsidR="00E2513A" w:rsidRPr="00F33A59" w:rsidRDefault="0079211B" w:rsidP="0CF8C0E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36</w:t>
      </w:r>
      <w:r w:rsidRPr="00F33A59">
        <w:rPr>
          <w:b w:val="0"/>
          <w:bCs w:val="0"/>
        </w:rPr>
        <w:fldChar w:fldCharType="end"/>
      </w:r>
      <w:r w:rsidRPr="00F33A59">
        <w:t xml:space="preserve">. Indicator 1.4a </w:t>
      </w:r>
      <w:bookmarkStart w:id="55" w:name="_Int_6YEd2Ft7"/>
      <w:r w:rsidRPr="00F33A59">
        <w:t>The</w:t>
      </w:r>
      <w:bookmarkEnd w:id="55"/>
      <w:r w:rsidRPr="00F33A59">
        <w:t xml:space="preserve"> enrolment rate in separate special (pre-)schools or units organised by the ministry of education (%), ISCED 1 total</w:t>
      </w:r>
    </w:p>
    <w:p w14:paraId="557329F8" w14:textId="548DD48E" w:rsidR="0079211B" w:rsidRPr="00F33A59" w:rsidRDefault="00B36756" w:rsidP="0CF8C0E8">
      <w:pPr>
        <w:pStyle w:val="Agency-body-text-report"/>
        <w:keepNext/>
      </w:pPr>
      <w:r w:rsidRPr="00F33A59">
        <w:rPr>
          <w:noProof/>
        </w:rPr>
        <w:lastRenderedPageBreak/>
        <w:drawing>
          <wp:inline distT="0" distB="0" distL="0" distR="0" wp14:anchorId="27143388" wp14:editId="04EF7832">
            <wp:extent cx="5670550" cy="8166100"/>
            <wp:effectExtent l="0" t="0" r="6350" b="12700"/>
            <wp:docPr id="896011436" name="Chart 1">
              <a:extLst xmlns:a="http://schemas.openxmlformats.org/drawingml/2006/main">
                <a:ext uri="{FF2B5EF4-FFF2-40B4-BE49-F238E27FC236}">
                  <a16:creationId xmlns:a16="http://schemas.microsoft.com/office/drawing/2014/main" id="{3550979D-860E-4DE8-9C54-44D876EF0C6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3E1DF0F4" w14:textId="3A3B329F" w:rsidR="0079211B" w:rsidRPr="00F33A59" w:rsidRDefault="0079211B"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37</w:t>
      </w:r>
      <w:r w:rsidRPr="00F33A59">
        <w:fldChar w:fldCharType="end"/>
      </w:r>
      <w:r w:rsidRPr="00F33A59">
        <w:t xml:space="preserve">. </w:t>
      </w:r>
      <w:r w:rsidR="0007083E" w:rsidRPr="00F33A59">
        <w:t xml:space="preserve">Indicator 1.4a </w:t>
      </w:r>
      <w:bookmarkStart w:id="56" w:name="_Int_c9mipy2b"/>
      <w:r w:rsidR="0007083E" w:rsidRPr="00F33A59">
        <w:t>The</w:t>
      </w:r>
      <w:bookmarkEnd w:id="56"/>
      <w:r w:rsidR="0007083E" w:rsidRPr="00F33A59">
        <w:t xml:space="preserve"> enrolment rate in separate special (pre-)schools or units organised by the ministry of education (%), ISCED </w:t>
      </w:r>
      <w:r w:rsidR="00874A0E" w:rsidRPr="00F33A59">
        <w:t>2</w:t>
      </w:r>
      <w:r w:rsidR="0007083E" w:rsidRPr="00F33A59">
        <w:t xml:space="preserve"> boys and ISCED </w:t>
      </w:r>
      <w:r w:rsidR="00874A0E" w:rsidRPr="00F33A59">
        <w:t>2</w:t>
      </w:r>
      <w:r w:rsidR="0007083E" w:rsidRPr="00F33A59">
        <w:t xml:space="preserve"> girls</w:t>
      </w:r>
    </w:p>
    <w:p w14:paraId="5544FD84" w14:textId="7F9A14EC" w:rsidR="0007083E" w:rsidRPr="00F33A59" w:rsidRDefault="00903D03" w:rsidP="0CF8C0E8">
      <w:pPr>
        <w:pStyle w:val="Agency-body-text-report"/>
        <w:keepNext/>
      </w:pPr>
      <w:r w:rsidRPr="00F33A59">
        <w:rPr>
          <w:noProof/>
        </w:rPr>
        <w:lastRenderedPageBreak/>
        <w:drawing>
          <wp:inline distT="0" distB="0" distL="0" distR="0" wp14:anchorId="7BDFAC15" wp14:editId="3CFE32D9">
            <wp:extent cx="5670550" cy="8001000"/>
            <wp:effectExtent l="0" t="0" r="6350" b="12700"/>
            <wp:docPr id="148771379" name="Chart 1">
              <a:extLst xmlns:a="http://schemas.openxmlformats.org/drawingml/2006/main">
                <a:ext uri="{FF2B5EF4-FFF2-40B4-BE49-F238E27FC236}">
                  <a16:creationId xmlns:a16="http://schemas.microsoft.com/office/drawing/2014/main" id="{70F2D655-8128-4A89-91E2-F597F03CC2C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D34DE5A" w14:textId="06F19C44" w:rsidR="00FC4F21" w:rsidRPr="00F33A59" w:rsidRDefault="0007083E" w:rsidP="00FC4F21">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38</w:t>
      </w:r>
      <w:r w:rsidRPr="00F33A59">
        <w:fldChar w:fldCharType="end"/>
      </w:r>
      <w:r w:rsidRPr="00F33A59">
        <w:t>. Indicator 1.4a The enrolment rate in separate special (pre-)schools or units organised by the ministry of education (%), ISCED </w:t>
      </w:r>
      <w:r w:rsidR="00FC4F21" w:rsidRPr="00F33A59">
        <w:t>2</w:t>
      </w:r>
      <w:r w:rsidRPr="00F33A59">
        <w:t xml:space="preserve"> total</w:t>
      </w:r>
    </w:p>
    <w:p w14:paraId="7183C8A5" w14:textId="4D30C28B" w:rsidR="00FC4F21" w:rsidRPr="00F33A59" w:rsidRDefault="009B7534" w:rsidP="0CF8C0E8">
      <w:pPr>
        <w:pStyle w:val="Agency-body-text-report"/>
        <w:keepNext/>
      </w:pPr>
      <w:r w:rsidRPr="00F33A59">
        <w:rPr>
          <w:noProof/>
        </w:rPr>
        <w:lastRenderedPageBreak/>
        <w:drawing>
          <wp:inline distT="0" distB="0" distL="0" distR="0" wp14:anchorId="4CFF31FC" wp14:editId="3E049CB6">
            <wp:extent cx="5670550" cy="8056180"/>
            <wp:effectExtent l="0" t="0" r="6350" b="8890"/>
            <wp:docPr id="1353676608" name="Chart 1">
              <a:extLst xmlns:a="http://schemas.openxmlformats.org/drawingml/2006/main">
                <a:ext uri="{FF2B5EF4-FFF2-40B4-BE49-F238E27FC236}">
                  <a16:creationId xmlns:a16="http://schemas.microsoft.com/office/drawing/2014/main" id="{BC19BFF5-4363-4482-9016-60C45F61247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7B5510F" w14:textId="08FE5F57" w:rsidR="00FC4F21" w:rsidRPr="00F33A59" w:rsidRDefault="00A31383" w:rsidP="00B56E41">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39</w:t>
      </w:r>
      <w:r w:rsidRPr="00F33A59">
        <w:fldChar w:fldCharType="end"/>
      </w:r>
      <w:r w:rsidR="00FC4F21" w:rsidRPr="00F33A59">
        <w:t>. Indicator 1.4a The enrolment rate in separate special (pre-)schools or units organised by the ministry of education (%), ISCED 3 boys and ISCED 3 girls</w:t>
      </w:r>
    </w:p>
    <w:p w14:paraId="31F394AD" w14:textId="5D450210" w:rsidR="00FC4F21" w:rsidRPr="00F33A59" w:rsidRDefault="00071391" w:rsidP="0CF8C0E8">
      <w:pPr>
        <w:pStyle w:val="Agency-body-text-report"/>
        <w:keepNext/>
      </w:pPr>
      <w:r w:rsidRPr="00F33A59">
        <w:rPr>
          <w:noProof/>
        </w:rPr>
        <w:lastRenderedPageBreak/>
        <w:drawing>
          <wp:inline distT="0" distB="0" distL="0" distR="0" wp14:anchorId="53C1C74E" wp14:editId="4EA90C9E">
            <wp:extent cx="5670550" cy="7607300"/>
            <wp:effectExtent l="0" t="0" r="6350" b="12700"/>
            <wp:docPr id="657035450" name="Chart 1">
              <a:extLst xmlns:a="http://schemas.openxmlformats.org/drawingml/2006/main">
                <a:ext uri="{FF2B5EF4-FFF2-40B4-BE49-F238E27FC236}">
                  <a16:creationId xmlns:a16="http://schemas.microsoft.com/office/drawing/2014/main" id="{79145E6B-2EF6-4292-9B65-456D006072A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1414F15" w14:textId="28A9A81B" w:rsidR="00FC4F21" w:rsidRPr="00F33A59" w:rsidRDefault="00FC4F21" w:rsidP="0CF8C0E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40</w:t>
      </w:r>
      <w:r w:rsidRPr="00F33A59">
        <w:rPr>
          <w:b w:val="0"/>
          <w:bCs w:val="0"/>
        </w:rPr>
        <w:fldChar w:fldCharType="end"/>
      </w:r>
      <w:r w:rsidRPr="00F33A59">
        <w:t>. Indicator 1.4a The enrolment rate in separate special (pre-)schools or units organised by the ministry of education (%), ISCED 3 total</w:t>
      </w:r>
    </w:p>
    <w:p w14:paraId="68E35CCD" w14:textId="756C19BC" w:rsidR="00EE3238" w:rsidRPr="00F33A59" w:rsidRDefault="00EE3238" w:rsidP="009418C6">
      <w:pPr>
        <w:pStyle w:val="Agency-body-text-report"/>
      </w:pPr>
      <w:r w:rsidRPr="00F33A59">
        <w:br w:type="page"/>
      </w:r>
    </w:p>
    <w:p w14:paraId="6C63C305" w14:textId="4DEB290F" w:rsidR="00FB49BA" w:rsidRPr="00F33A59" w:rsidRDefault="04FF82D8" w:rsidP="00014188">
      <w:pPr>
        <w:pStyle w:val="Agency-heading-3-report"/>
      </w:pPr>
      <w:bookmarkStart w:id="57" w:name="_Toc159500200"/>
      <w:r w:rsidRPr="00F33A59">
        <w:lastRenderedPageBreak/>
        <w:t xml:space="preserve">Indicator 1.4b </w:t>
      </w:r>
      <w:r w:rsidR="0ABFA186" w:rsidRPr="00F33A59">
        <w:t>T</w:t>
      </w:r>
      <w:r w:rsidRPr="00F33A59">
        <w:t xml:space="preserve">he enrolment rate in separate special </w:t>
      </w:r>
      <w:r w:rsidR="007314D8" w:rsidRPr="00F33A59">
        <w:t>(pre-)</w:t>
      </w:r>
      <w:r w:rsidRPr="00F33A59">
        <w:t>schools or units organised by other sectors/ministries (%)</w:t>
      </w:r>
      <w:bookmarkEnd w:id="57"/>
    </w:p>
    <w:p w14:paraId="645C1536" w14:textId="01965DFA" w:rsidR="0059286A" w:rsidRPr="00F33A59" w:rsidRDefault="52CE656B" w:rsidP="3D8B9517">
      <w:pPr>
        <w:pStyle w:val="Agency-body-text-report"/>
        <w:rPr>
          <w:color w:val="auto"/>
        </w:rPr>
      </w:pPr>
      <w:r w:rsidRPr="00F33A59">
        <w:rPr>
          <w:color w:val="auto"/>
        </w:rPr>
        <w:t>The data shows children/learners who are</w:t>
      </w:r>
      <w:r w:rsidR="6C751EBB" w:rsidRPr="00F33A59">
        <w:rPr>
          <w:color w:val="auto"/>
        </w:rPr>
        <w:t xml:space="preserve"> enrolled</w:t>
      </w:r>
      <w:r w:rsidRPr="00F33A59">
        <w:rPr>
          <w:color w:val="auto"/>
        </w:rPr>
        <w:t xml:space="preserve"> in s</w:t>
      </w:r>
      <w:r w:rsidR="01198568" w:rsidRPr="00F33A59">
        <w:rPr>
          <w:color w:val="auto"/>
        </w:rPr>
        <w:t>eparate</w:t>
      </w:r>
      <w:r w:rsidR="1AA1FC13" w:rsidRPr="00F33A59">
        <w:rPr>
          <w:color w:val="auto"/>
        </w:rPr>
        <w:t>, non-inclusive</w:t>
      </w:r>
      <w:r w:rsidR="01198568" w:rsidRPr="00F33A59">
        <w:rPr>
          <w:color w:val="auto"/>
        </w:rPr>
        <w:t xml:space="preserve"> special </w:t>
      </w:r>
      <w:r w:rsidR="3CDF2120" w:rsidRPr="00F33A59">
        <w:rPr>
          <w:color w:val="auto"/>
        </w:rPr>
        <w:t>(pre</w:t>
      </w:r>
      <w:r w:rsidR="00F44C62" w:rsidRPr="00F33A59">
        <w:rPr>
          <w:color w:val="FF0000"/>
        </w:rPr>
        <w:noBreakHyphen/>
      </w:r>
      <w:r w:rsidR="3CDF2120" w:rsidRPr="00F33A59">
        <w:rPr>
          <w:color w:val="auto"/>
        </w:rPr>
        <w:t>)</w:t>
      </w:r>
      <w:r w:rsidR="01198568" w:rsidRPr="00F33A59">
        <w:rPr>
          <w:color w:val="auto"/>
        </w:rPr>
        <w:t xml:space="preserve">schools or units organised by </w:t>
      </w:r>
      <w:r w:rsidR="1ADA252D" w:rsidRPr="00F33A59">
        <w:rPr>
          <w:color w:val="auto"/>
        </w:rPr>
        <w:t>other sectors/ministries</w:t>
      </w:r>
      <w:r w:rsidRPr="00F33A59">
        <w:rPr>
          <w:color w:val="auto"/>
        </w:rPr>
        <w:t>.</w:t>
      </w:r>
    </w:p>
    <w:p w14:paraId="7938E51F" w14:textId="72988D64" w:rsidR="00121217" w:rsidRPr="00F33A59" w:rsidRDefault="2F329C01" w:rsidP="3D8B9517">
      <w:pPr>
        <w:pStyle w:val="Agency-body-text-report"/>
        <w:rPr>
          <w:color w:val="auto"/>
        </w:rPr>
      </w:pPr>
      <w:r w:rsidRPr="00F33A59">
        <w:rPr>
          <w:color w:val="auto"/>
        </w:rPr>
        <w:t>Enrolment in this form of separate, non-inclusive setting is not in line with the 80% time placement benchmark, or the various proxies for this benchmark.</w:t>
      </w:r>
    </w:p>
    <w:p w14:paraId="6489E780" w14:textId="13AFD780" w:rsidR="00BB5ED9" w:rsidRPr="00F33A59" w:rsidRDefault="0059286A" w:rsidP="00014188">
      <w:pPr>
        <w:pStyle w:val="Agency-body-text-report"/>
        <w:keepNext/>
      </w:pPr>
      <w:r w:rsidRPr="00F33A59">
        <w:t>This indicator has been calculated as follows:</w:t>
      </w:r>
    </w:p>
    <w:p w14:paraId="008BD0B9" w14:textId="7CCC1928" w:rsidR="006A63ED" w:rsidRPr="00F33A59" w:rsidRDefault="00F72E62" w:rsidP="00014188">
      <w:pPr>
        <w:pStyle w:val="Agency-body-text-report"/>
        <w:spacing w:before="360" w:after="360"/>
        <w:jc w:val="center"/>
      </w:pPr>
      <w:r w:rsidRPr="00F33A59">
        <w:rPr>
          <w:noProof/>
        </w:rPr>
        <mc:AlternateContent>
          <mc:Choice Requires="wps">
            <w:drawing>
              <wp:anchor distT="0" distB="0" distL="114300" distR="114300" simplePos="0" relativeHeight="251658263" behindDoc="0" locked="0" layoutInCell="1" allowOverlap="1" wp14:anchorId="728A777C" wp14:editId="517CA459">
                <wp:simplePos x="0" y="0"/>
                <wp:positionH relativeFrom="column">
                  <wp:posOffset>903290</wp:posOffset>
                </wp:positionH>
                <wp:positionV relativeFrom="paragraph">
                  <wp:posOffset>950595</wp:posOffset>
                </wp:positionV>
                <wp:extent cx="3364865" cy="0"/>
                <wp:effectExtent l="0" t="12700" r="13335" b="12700"/>
                <wp:wrapNone/>
                <wp:docPr id="767623510" name="Straight Connector 767623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5E4225E7" id="Straight Connector 767623510" o:spid="_x0000_s1026" alt="&quot;&quot;"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74.85pt" to="336.1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" strokecolor="#002060" strokeweight="1.5pt"/>
            </w:pict>
          </mc:Fallback>
        </mc:AlternateContent>
      </w:r>
      <w:r w:rsidRPr="00F33A59">
        <w:rPr>
          <w:noProof/>
        </w:rPr>
        <mc:AlternateContent>
          <mc:Choice Requires="wps">
            <w:drawing>
              <wp:anchor distT="0" distB="0" distL="114300" distR="114300" simplePos="0" relativeHeight="251658265" behindDoc="0" locked="0" layoutInCell="1" allowOverlap="1" wp14:anchorId="429E85D0" wp14:editId="34344BCF">
                <wp:simplePos x="0" y="0"/>
                <wp:positionH relativeFrom="column">
                  <wp:posOffset>849210</wp:posOffset>
                </wp:positionH>
                <wp:positionV relativeFrom="paragraph">
                  <wp:posOffset>1054735</wp:posOffset>
                </wp:positionV>
                <wp:extent cx="3042920" cy="681990"/>
                <wp:effectExtent l="0" t="0" r="0" b="0"/>
                <wp:wrapNone/>
                <wp:docPr id="767623512" name="Text Box 767623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2920" cy="681990"/>
                        </a:xfrm>
                        <a:prstGeom prst="rect">
                          <a:avLst/>
                        </a:prstGeom>
                        <a:noFill/>
                        <a:ln w="6350">
                          <a:noFill/>
                        </a:ln>
                      </wps:spPr>
                      <wps:txbx>
                        <w:txbxContent>
                          <w:p w14:paraId="3AE2D74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85D0" id="Text Box 767623512" o:spid="_x0000_s1047" type="#_x0000_t202" alt="&quot;&quot;" style="position:absolute;left:0;text-align:left;margin-left:66.85pt;margin-top:83.05pt;width:239.6pt;height:53.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" filled="f" stroked="f" strokeweight=".5pt">
                <v:textbox>
                  <w:txbxContent>
                    <w:p w14:paraId="3AE2D74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F33A59">
        <w:rPr>
          <w:noProof/>
        </w:rPr>
        <mc:AlternateContent>
          <mc:Choice Requires="wps">
            <w:drawing>
              <wp:anchor distT="0" distB="0" distL="114300" distR="114300" simplePos="0" relativeHeight="251658264" behindDoc="0" locked="0" layoutInCell="1" allowOverlap="1" wp14:anchorId="131B48CC" wp14:editId="35B9CE83">
                <wp:simplePos x="0" y="0"/>
                <wp:positionH relativeFrom="column">
                  <wp:posOffset>833665</wp:posOffset>
                </wp:positionH>
                <wp:positionV relativeFrom="paragraph">
                  <wp:posOffset>213360</wp:posOffset>
                </wp:positionV>
                <wp:extent cx="3394710" cy="681990"/>
                <wp:effectExtent l="0" t="0" r="0" b="0"/>
                <wp:wrapNone/>
                <wp:docPr id="767623511" name="Text Box 767623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681990"/>
                        </a:xfrm>
                        <a:prstGeom prst="rect">
                          <a:avLst/>
                        </a:prstGeom>
                        <a:noFill/>
                        <a:ln w="6350">
                          <a:noFill/>
                        </a:ln>
                      </wps:spPr>
                      <wps:txbx>
                        <w:txbxContent>
                          <w:p w14:paraId="66633E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AC7C08">
                              <w:rPr>
                                <w:rFonts w:ascii="Calibri" w:hAnsi="Calibri"/>
                                <w:b/>
                                <w:bCs/>
                                <w:color w:val="002060"/>
                              </w:rPr>
                              <w:t>children/learners educated in separate special (pre-)schools or units organised by other sectors/ministries (Q1.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48CC" id="Text Box 767623511" o:spid="_x0000_s1048" type="#_x0000_t202" alt="&quot;&quot;" style="position:absolute;left:0;text-align:left;margin-left:65.65pt;margin-top:16.8pt;width:267.3pt;height:53.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" filled="f" stroked="f" strokeweight=".5pt">
                <v:textbox>
                  <w:txbxContent>
                    <w:p w14:paraId="66633E2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AC7C08">
                        <w:rPr>
                          <w:rFonts w:ascii="Calibri" w:hAnsi="Calibri"/>
                          <w:b/>
                          <w:bCs/>
                          <w:color w:val="002060"/>
                        </w:rPr>
                        <w:t>children/learners educated in separate special (pre-)schools or units organised by other sectors/ministries (Q1.4b)</w:t>
                      </w:r>
                    </w:p>
                  </w:txbxContent>
                </v:textbox>
              </v:shape>
            </w:pict>
          </mc:Fallback>
        </mc:AlternateContent>
      </w:r>
      <w:r w:rsidR="008F5F07" w:rsidRPr="00F33A59">
        <w:rPr>
          <w:noProof/>
        </w:rPr>
        <mc:AlternateContent>
          <mc:Choice Requires="wps">
            <w:drawing>
              <wp:anchor distT="0" distB="0" distL="114300" distR="114300" simplePos="0" relativeHeight="251658266" behindDoc="0" locked="0" layoutInCell="1" allowOverlap="1" wp14:anchorId="11C4FE85" wp14:editId="554D2455">
                <wp:simplePos x="0" y="0"/>
                <wp:positionH relativeFrom="column">
                  <wp:posOffset>4195445</wp:posOffset>
                </wp:positionH>
                <wp:positionV relativeFrom="paragraph">
                  <wp:posOffset>784010</wp:posOffset>
                </wp:positionV>
                <wp:extent cx="638810" cy="394335"/>
                <wp:effectExtent l="0" t="0" r="0" b="0"/>
                <wp:wrapNone/>
                <wp:docPr id="767623513" name="Text Box 767623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270165C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FE85" id="Text Box 767623513" o:spid="_x0000_s1049" type="#_x0000_t202" alt="&quot;&quot;" style="position:absolute;left:0;text-align:left;margin-left:330.35pt;margin-top:61.75pt;width:50.3pt;height:3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2jw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" filled="f" stroked="f" strokeweight=".5pt">
                <v:textbox>
                  <w:txbxContent>
                    <w:p w14:paraId="270165C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6A63ED" w:rsidRPr="00F33A59">
        <w:rPr>
          <w:noProof/>
        </w:rPr>
        <mc:AlternateContent>
          <mc:Choice Requires="wps">
            <w:drawing>
              <wp:inline distT="0" distB="0" distL="0" distR="0" wp14:anchorId="4BB106F4" wp14:editId="219323B3">
                <wp:extent cx="4184546" cy="1514006"/>
                <wp:effectExtent l="12700" t="12700" r="6985" b="10160"/>
                <wp:docPr id="13" name="Rectangle: Rounded Corners 13" descr="The number of children/learners educated in separate special (pre-)schools or units organised by other sectors/ministries (Q1.4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6E6B6DD9" id="Rectangle: Rounded Corners 13" o:spid="_x0000_s1026" alt="The number of children/learners educated in separate special (pre-)schools or units organised by other sectors/ministries (Q1.4b)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1654685A" w14:textId="341C2A24" w:rsidR="009D464D" w:rsidRPr="00F33A59" w:rsidRDefault="009E0A98" w:rsidP="004C06AA">
      <w:pPr>
        <w:pStyle w:val="Agency-body-text-report"/>
        <w:rPr>
          <w:color w:val="auto"/>
        </w:rPr>
        <w:sectPr w:rsidR="009D464D" w:rsidRPr="00F33A59" w:rsidSect="00723003">
          <w:headerReference w:type="even" r:id="rId149"/>
          <w:headerReference w:type="default" r:id="rId150"/>
          <w:footerReference w:type="even" r:id="rId151"/>
          <w:footerReference w:type="default" r:id="rId152"/>
          <w:headerReference w:type="first" r:id="rId153"/>
          <w:pgSz w:w="11899" w:h="16838"/>
          <w:pgMar w:top="1134" w:right="1551" w:bottom="1276" w:left="1418" w:header="709" w:footer="709" w:gutter="0"/>
          <w:cols w:space="708"/>
          <w:docGrid w:linePitch="360"/>
        </w:sectPr>
      </w:pPr>
      <w:bookmarkStart w:id="58" w:name="_Hlk133480791"/>
      <w:r w:rsidRPr="00F33A59">
        <w:rPr>
          <w:color w:val="auto"/>
        </w:rPr>
        <w:t>Data on</w:t>
      </w:r>
      <w:r w:rsidR="003732AE" w:rsidRPr="00F33A59">
        <w:rPr>
          <w:color w:val="auto"/>
        </w:rPr>
        <w:t xml:space="preserve"> </w:t>
      </w:r>
      <w:r w:rsidRPr="00F33A59">
        <w:rPr>
          <w:color w:val="auto"/>
        </w:rPr>
        <w:t>all ISCED levels (pre-primary, primary, lower- and upper-secondary)</w:t>
      </w:r>
      <w:r w:rsidR="003732AE" w:rsidRPr="00F33A59">
        <w:rPr>
          <w:color w:val="auto"/>
        </w:rPr>
        <w:t xml:space="preserve"> </w:t>
      </w:r>
      <w:r w:rsidRPr="00F33A59">
        <w:rPr>
          <w:color w:val="auto"/>
        </w:rPr>
        <w:t xml:space="preserve">is available from fewer than 10 countries. The total averages are not </w:t>
      </w:r>
      <w:bookmarkStart w:id="59" w:name="_Int_leMVEY2N"/>
      <w:proofErr w:type="gramStart"/>
      <w:r w:rsidRPr="00F33A59">
        <w:rPr>
          <w:color w:val="auto"/>
        </w:rPr>
        <w:t>calculated</w:t>
      </w:r>
      <w:bookmarkEnd w:id="59"/>
      <w:proofErr w:type="gramEnd"/>
      <w:r w:rsidRPr="00F33A59">
        <w:rPr>
          <w:color w:val="auto"/>
        </w:rPr>
        <w:t xml:space="preserve"> and bar charts are not created for an indicator when fewer than 10 countries provide data. The truncated summary indicator table below presents the available data in full.</w:t>
      </w:r>
      <w:bookmarkEnd w:id="58"/>
    </w:p>
    <w:p w14:paraId="45AF7B70" w14:textId="6BEE2683" w:rsidR="00A74879" w:rsidRPr="00F33A59" w:rsidRDefault="009D464D" w:rsidP="00A74879">
      <w:pPr>
        <w:pStyle w:val="Agency-caption-report"/>
        <w:keepNext/>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6</w:t>
      </w:r>
      <w:r w:rsidRPr="00F33A59">
        <w:fldChar w:fldCharType="end"/>
      </w:r>
      <w:r w:rsidRPr="00F33A59">
        <w:t>. Indicator 1.4b The enrolment rate in separate special (pre-)schools or units organised by other sectors/ministries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646E9F" w:rsidRPr="00F33A59" w14:paraId="66B391C3"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DB274" w14:textId="77777777" w:rsidR="009D464D" w:rsidRPr="00F33A59" w:rsidRDefault="009D464D" w:rsidP="00786DE0">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313DD84" w14:textId="77777777" w:rsidR="009D464D" w:rsidRPr="00F33A59" w:rsidRDefault="009D464D"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C25CE77" w14:textId="77777777" w:rsidR="009D464D" w:rsidRPr="00F33A59" w:rsidRDefault="009D464D"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16EB04D" w14:textId="77777777" w:rsidR="009D464D" w:rsidRPr="00F33A59" w:rsidRDefault="009D464D"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E6E6A98" w14:textId="77777777" w:rsidR="009D464D" w:rsidRPr="00F33A59" w:rsidRDefault="009D464D"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CFBFCEC" w14:textId="77777777" w:rsidR="009D464D" w:rsidRPr="00F33A59" w:rsidRDefault="009D464D"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A22A9F3" w14:textId="77777777" w:rsidR="009D464D" w:rsidRPr="00F33A59" w:rsidRDefault="009D464D"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EDE9C4D" w14:textId="77777777" w:rsidR="009D464D" w:rsidRPr="00F33A59" w:rsidRDefault="009D464D"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D1F2BB0" w14:textId="77777777" w:rsidR="009D464D" w:rsidRPr="00F33A59" w:rsidRDefault="009D464D"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FDBC020" w14:textId="77777777" w:rsidR="009D464D" w:rsidRPr="00F33A59" w:rsidRDefault="009D464D"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C666683" w14:textId="77777777" w:rsidR="009D464D" w:rsidRPr="00F33A59" w:rsidRDefault="009D464D"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F779618" w14:textId="77777777" w:rsidR="009D464D" w:rsidRPr="00F33A59" w:rsidRDefault="009D464D"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9C5DCC6" w14:textId="77777777" w:rsidR="009D464D" w:rsidRPr="00F33A59" w:rsidRDefault="009D464D"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Total</w:t>
            </w:r>
          </w:p>
        </w:tc>
      </w:tr>
      <w:tr w:rsidR="00646E9F" w:rsidRPr="00F33A59" w14:paraId="6A1DC4C4"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vAlign w:val="bottom"/>
          </w:tcPr>
          <w:p w14:paraId="67AF44AB" w14:textId="3AA8C713" w:rsidR="00525B37" w:rsidRPr="00F33A59" w:rsidRDefault="00525B37" w:rsidP="00525B37">
            <w:pPr>
              <w:contextualSpacing/>
              <w:rPr>
                <w:rFonts w:asciiTheme="majorHAnsi" w:hAnsiTheme="majorHAnsi" w:cstheme="majorBidi"/>
                <w:b/>
                <w:sz w:val="20"/>
                <w:szCs w:val="20"/>
                <w:lang w:val="en-GB"/>
              </w:rPr>
            </w:pPr>
            <w:r w:rsidRPr="00F33A59">
              <w:rPr>
                <w:rFonts w:ascii="Calibri" w:hAnsi="Calibri" w:cs="Calibri"/>
                <w:b/>
                <w:bCs/>
                <w:sz w:val="20"/>
                <w:szCs w:val="20"/>
                <w:lang w:val="en-GB"/>
              </w:rPr>
              <w:t>Croatia</w:t>
            </w:r>
          </w:p>
        </w:tc>
        <w:tc>
          <w:tcPr>
            <w:tcW w:w="1024" w:type="dxa"/>
            <w:tcBorders>
              <w:top w:val="nil"/>
              <w:left w:val="nil"/>
              <w:bottom w:val="single" w:sz="4" w:space="0" w:color="auto"/>
              <w:right w:val="single" w:sz="4" w:space="0" w:color="auto"/>
            </w:tcBorders>
            <w:shd w:val="clear" w:color="auto" w:fill="auto"/>
            <w:vAlign w:val="bottom"/>
          </w:tcPr>
          <w:p w14:paraId="49EA3F1E" w14:textId="1DDBF96D" w:rsidR="00525B37" w:rsidRPr="00F33A59" w:rsidRDefault="00525B37" w:rsidP="00525B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vAlign w:val="bottom"/>
          </w:tcPr>
          <w:p w14:paraId="3A844A6D" w14:textId="06728B8E" w:rsidR="00525B37" w:rsidRPr="00F33A59" w:rsidRDefault="00525B37" w:rsidP="00525B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27F9FD" w14:textId="62B8B760" w:rsidR="00525B37" w:rsidRPr="00F33A59" w:rsidRDefault="00525B37" w:rsidP="00525B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18AE0FD7" w14:textId="010C5DAB"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auto"/>
            <w:vAlign w:val="bottom"/>
          </w:tcPr>
          <w:p w14:paraId="68A27608" w14:textId="7D447C53"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9711B1" w14:textId="06ABFD71"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12</w:t>
            </w:r>
          </w:p>
        </w:tc>
        <w:tc>
          <w:tcPr>
            <w:tcW w:w="1024" w:type="dxa"/>
            <w:tcBorders>
              <w:top w:val="nil"/>
              <w:left w:val="nil"/>
              <w:bottom w:val="single" w:sz="4" w:space="0" w:color="auto"/>
              <w:right w:val="single" w:sz="4" w:space="0" w:color="auto"/>
            </w:tcBorders>
            <w:shd w:val="clear" w:color="auto" w:fill="auto"/>
            <w:vAlign w:val="bottom"/>
          </w:tcPr>
          <w:p w14:paraId="2D8E77DD" w14:textId="76F252C5"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13</w:t>
            </w:r>
          </w:p>
        </w:tc>
        <w:tc>
          <w:tcPr>
            <w:tcW w:w="1025" w:type="dxa"/>
            <w:tcBorders>
              <w:top w:val="nil"/>
              <w:left w:val="nil"/>
              <w:bottom w:val="single" w:sz="4" w:space="0" w:color="auto"/>
              <w:right w:val="single" w:sz="4" w:space="0" w:color="auto"/>
            </w:tcBorders>
            <w:shd w:val="clear" w:color="auto" w:fill="auto"/>
            <w:vAlign w:val="bottom"/>
          </w:tcPr>
          <w:p w14:paraId="4D99147A" w14:textId="495E3924"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4B37932" w14:textId="3F3142FD"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18</w:t>
            </w:r>
          </w:p>
        </w:tc>
        <w:tc>
          <w:tcPr>
            <w:tcW w:w="1024" w:type="dxa"/>
            <w:tcBorders>
              <w:top w:val="nil"/>
              <w:left w:val="nil"/>
              <w:bottom w:val="single" w:sz="4" w:space="0" w:color="auto"/>
              <w:right w:val="single" w:sz="4" w:space="0" w:color="auto"/>
            </w:tcBorders>
            <w:shd w:val="clear" w:color="auto" w:fill="auto"/>
            <w:vAlign w:val="bottom"/>
          </w:tcPr>
          <w:p w14:paraId="743D23B7" w14:textId="20B1FF4F"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shd w:val="clear" w:color="auto" w:fill="auto"/>
            <w:vAlign w:val="bottom"/>
          </w:tcPr>
          <w:p w14:paraId="6890184B" w14:textId="679C48D2"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00D5FA" w14:textId="006A5C69"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23</w:t>
            </w:r>
          </w:p>
        </w:tc>
      </w:tr>
      <w:tr w:rsidR="00646E9F" w:rsidRPr="00F33A59" w14:paraId="3A1FEA96"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vAlign w:val="bottom"/>
          </w:tcPr>
          <w:p w14:paraId="3919B845" w14:textId="664538DE" w:rsidR="00525B37" w:rsidRPr="00F33A59" w:rsidRDefault="00525B37" w:rsidP="00525B37">
            <w:pPr>
              <w:contextualSpacing/>
              <w:rPr>
                <w:rFonts w:asciiTheme="majorHAnsi" w:hAnsiTheme="majorHAnsi" w:cstheme="majorBidi"/>
                <w:b/>
                <w:sz w:val="20"/>
                <w:szCs w:val="20"/>
                <w:lang w:val="en-GB"/>
              </w:rPr>
            </w:pPr>
            <w:r w:rsidRPr="00F33A59">
              <w:rPr>
                <w:rFonts w:ascii="Calibri" w:hAnsi="Calibri" w:cs="Calibri"/>
                <w:b/>
                <w:bCs/>
                <w:sz w:val="20"/>
                <w:szCs w:val="20"/>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2ABF11E6" w14:textId="5503BF00" w:rsidR="00525B37" w:rsidRPr="00F33A59" w:rsidRDefault="00525B37" w:rsidP="00525B37">
            <w:pPr>
              <w:jc w:val="right"/>
              <w:rPr>
                <w:rFonts w:ascii="Calibri" w:hAnsi="Calibri" w:cs="Calibri"/>
                <w:sz w:val="20"/>
                <w:szCs w:val="20"/>
                <w:lang w:val="en-GB"/>
              </w:rPr>
            </w:pPr>
            <w:r w:rsidRPr="00F33A59">
              <w:rPr>
                <w:rFonts w:ascii="Calibri" w:hAnsi="Calibri" w:cs="Calibri"/>
                <w:sz w:val="20"/>
                <w:szCs w:val="20"/>
                <w:lang w:val="en-GB"/>
              </w:rPr>
              <w:t>0.33</w:t>
            </w:r>
          </w:p>
        </w:tc>
        <w:tc>
          <w:tcPr>
            <w:tcW w:w="1025" w:type="dxa"/>
            <w:tcBorders>
              <w:top w:val="nil"/>
              <w:left w:val="nil"/>
              <w:bottom w:val="single" w:sz="4" w:space="0" w:color="auto"/>
              <w:right w:val="single" w:sz="4" w:space="0" w:color="auto"/>
            </w:tcBorders>
            <w:shd w:val="clear" w:color="auto" w:fill="auto"/>
            <w:vAlign w:val="bottom"/>
          </w:tcPr>
          <w:p w14:paraId="7F1E6E6E" w14:textId="0BC34742" w:rsidR="00525B37" w:rsidRPr="00F33A59" w:rsidRDefault="00525B37" w:rsidP="00525B37">
            <w:pPr>
              <w:jc w:val="right"/>
              <w:rPr>
                <w:rFonts w:ascii="Calibri" w:hAnsi="Calibri" w:cs="Calibri"/>
                <w:sz w:val="20"/>
                <w:szCs w:val="20"/>
                <w:lang w:val="en-GB"/>
              </w:rPr>
            </w:pPr>
            <w:r w:rsidRPr="00F33A59">
              <w:rPr>
                <w:rFonts w:ascii="Calibri" w:hAnsi="Calibri" w:cs="Calibri"/>
                <w:sz w:val="20"/>
                <w:szCs w:val="20"/>
                <w:lang w:val="en-GB"/>
              </w:rPr>
              <w:t>0.2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7F75E9" w14:textId="4D1A4184" w:rsidR="00525B37" w:rsidRPr="00F33A59" w:rsidRDefault="00525B37" w:rsidP="00525B37">
            <w:pPr>
              <w:jc w:val="right"/>
              <w:rPr>
                <w:rFonts w:ascii="Calibri" w:hAnsi="Calibri" w:cs="Calibri"/>
                <w:sz w:val="20"/>
                <w:szCs w:val="20"/>
                <w:lang w:val="en-GB"/>
              </w:rPr>
            </w:pPr>
            <w:r w:rsidRPr="00F33A59">
              <w:rPr>
                <w:rFonts w:ascii="Calibri" w:hAnsi="Calibri" w:cs="Calibri"/>
                <w:sz w:val="20"/>
                <w:szCs w:val="20"/>
                <w:lang w:val="en-GB"/>
              </w:rPr>
              <w:t>0.58</w:t>
            </w:r>
          </w:p>
        </w:tc>
        <w:tc>
          <w:tcPr>
            <w:tcW w:w="1024" w:type="dxa"/>
            <w:tcBorders>
              <w:top w:val="nil"/>
              <w:left w:val="nil"/>
              <w:bottom w:val="single" w:sz="4" w:space="0" w:color="auto"/>
              <w:right w:val="single" w:sz="4" w:space="0" w:color="auto"/>
            </w:tcBorders>
            <w:shd w:val="clear" w:color="auto" w:fill="auto"/>
            <w:vAlign w:val="bottom"/>
          </w:tcPr>
          <w:p w14:paraId="2DDB408A" w14:textId="2538C430" w:rsidR="00525B37" w:rsidRPr="00F33A59" w:rsidRDefault="00525B37" w:rsidP="00525B37">
            <w:pPr>
              <w:jc w:val="right"/>
              <w:rPr>
                <w:rFonts w:ascii="Calibri" w:hAnsi="Calibri" w:cs="Calibri"/>
                <w:sz w:val="20"/>
                <w:szCs w:val="20"/>
                <w:lang w:val="en-GB"/>
              </w:rPr>
            </w:pPr>
            <w:r w:rsidRPr="00F33A59">
              <w:rPr>
                <w:rFonts w:ascii="Calibri" w:hAnsi="Calibri" w:cs="Calibri"/>
                <w:sz w:val="20"/>
                <w:szCs w:val="20"/>
                <w:lang w:val="en-GB"/>
              </w:rPr>
              <w:t>1.08</w:t>
            </w:r>
          </w:p>
        </w:tc>
        <w:tc>
          <w:tcPr>
            <w:tcW w:w="1025" w:type="dxa"/>
            <w:tcBorders>
              <w:top w:val="nil"/>
              <w:left w:val="nil"/>
              <w:bottom w:val="single" w:sz="4" w:space="0" w:color="auto"/>
              <w:right w:val="single" w:sz="4" w:space="0" w:color="auto"/>
            </w:tcBorders>
            <w:shd w:val="clear" w:color="auto" w:fill="auto"/>
            <w:vAlign w:val="bottom"/>
          </w:tcPr>
          <w:p w14:paraId="4F47C041" w14:textId="476D0DCE" w:rsidR="00525B37" w:rsidRPr="00F33A59" w:rsidRDefault="00525B37" w:rsidP="00525B37">
            <w:pPr>
              <w:jc w:val="right"/>
              <w:rPr>
                <w:rFonts w:ascii="Calibri" w:hAnsi="Calibri" w:cs="Calibri"/>
                <w:sz w:val="20"/>
                <w:szCs w:val="20"/>
                <w:lang w:val="en-GB"/>
              </w:rPr>
            </w:pPr>
            <w:r w:rsidRPr="00F33A59">
              <w:rPr>
                <w:rFonts w:ascii="Calibri" w:hAnsi="Calibri" w:cs="Calibri"/>
                <w:sz w:val="20"/>
                <w:szCs w:val="20"/>
                <w:lang w:val="en-GB"/>
              </w:rPr>
              <w:t>0.4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EA75A74" w14:textId="560B3CF8" w:rsidR="00525B37" w:rsidRPr="00F33A59" w:rsidRDefault="00525B37" w:rsidP="00525B37">
            <w:pPr>
              <w:jc w:val="right"/>
              <w:rPr>
                <w:rFonts w:ascii="Calibri" w:hAnsi="Calibri" w:cs="Calibri"/>
                <w:sz w:val="20"/>
                <w:szCs w:val="20"/>
                <w:lang w:val="en-GB"/>
              </w:rPr>
            </w:pPr>
            <w:r w:rsidRPr="00F33A59">
              <w:rPr>
                <w:rFonts w:ascii="Calibri" w:hAnsi="Calibri" w:cs="Calibri"/>
                <w:sz w:val="20"/>
                <w:szCs w:val="20"/>
                <w:lang w:val="en-GB"/>
              </w:rPr>
              <w:t>1.50</w:t>
            </w:r>
          </w:p>
        </w:tc>
        <w:tc>
          <w:tcPr>
            <w:tcW w:w="1024" w:type="dxa"/>
            <w:tcBorders>
              <w:top w:val="nil"/>
              <w:left w:val="nil"/>
              <w:bottom w:val="single" w:sz="4" w:space="0" w:color="auto"/>
              <w:right w:val="single" w:sz="4" w:space="0" w:color="auto"/>
            </w:tcBorders>
            <w:shd w:val="clear" w:color="auto" w:fill="auto"/>
            <w:vAlign w:val="bottom"/>
          </w:tcPr>
          <w:p w14:paraId="4545C9A4" w14:textId="3EC2F15F" w:rsidR="00525B37" w:rsidRPr="00F33A59" w:rsidRDefault="00525B37" w:rsidP="00525B37">
            <w:pPr>
              <w:jc w:val="right"/>
              <w:rPr>
                <w:rFonts w:ascii="Calibri" w:hAnsi="Calibri" w:cs="Calibri"/>
                <w:sz w:val="20"/>
                <w:szCs w:val="20"/>
                <w:lang w:val="en-GB"/>
              </w:rPr>
            </w:pPr>
            <w:r w:rsidRPr="00F33A59">
              <w:rPr>
                <w:rFonts w:ascii="Calibri" w:hAnsi="Calibri" w:cs="Calibri"/>
                <w:sz w:val="20"/>
                <w:szCs w:val="20"/>
                <w:lang w:val="en-GB"/>
              </w:rPr>
              <w:t>1.41</w:t>
            </w:r>
          </w:p>
        </w:tc>
        <w:tc>
          <w:tcPr>
            <w:tcW w:w="1025" w:type="dxa"/>
            <w:tcBorders>
              <w:top w:val="nil"/>
              <w:left w:val="nil"/>
              <w:bottom w:val="single" w:sz="4" w:space="0" w:color="auto"/>
              <w:right w:val="single" w:sz="4" w:space="0" w:color="auto"/>
            </w:tcBorders>
            <w:shd w:val="clear" w:color="auto" w:fill="auto"/>
            <w:vAlign w:val="bottom"/>
          </w:tcPr>
          <w:p w14:paraId="21556695" w14:textId="57B29470" w:rsidR="00525B37" w:rsidRPr="00F33A59" w:rsidRDefault="00525B37" w:rsidP="00525B37">
            <w:pPr>
              <w:jc w:val="right"/>
              <w:rPr>
                <w:rFonts w:ascii="Calibri" w:hAnsi="Calibri" w:cs="Calibri"/>
                <w:sz w:val="20"/>
                <w:szCs w:val="20"/>
                <w:lang w:val="en-GB"/>
              </w:rPr>
            </w:pPr>
            <w:r w:rsidRPr="00F33A59">
              <w:rPr>
                <w:rFonts w:ascii="Calibri" w:hAnsi="Calibri" w:cs="Calibri"/>
                <w:sz w:val="20"/>
                <w:szCs w:val="20"/>
                <w:lang w:val="en-GB"/>
              </w:rPr>
              <w:t>0.6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4D18F9" w14:textId="5FE3AFBC" w:rsidR="00525B37" w:rsidRPr="00F33A59" w:rsidRDefault="00525B37" w:rsidP="00525B37">
            <w:pPr>
              <w:jc w:val="right"/>
              <w:rPr>
                <w:rFonts w:ascii="Calibri" w:hAnsi="Calibri" w:cs="Calibri"/>
                <w:sz w:val="20"/>
                <w:szCs w:val="20"/>
                <w:lang w:val="en-GB"/>
              </w:rPr>
            </w:pPr>
            <w:r w:rsidRPr="00F33A59">
              <w:rPr>
                <w:rFonts w:ascii="Calibri" w:hAnsi="Calibri" w:cs="Calibri"/>
                <w:sz w:val="20"/>
                <w:szCs w:val="20"/>
                <w:lang w:val="en-GB"/>
              </w:rPr>
              <w:t>2.05</w:t>
            </w:r>
          </w:p>
        </w:tc>
        <w:tc>
          <w:tcPr>
            <w:tcW w:w="1024" w:type="dxa"/>
            <w:tcBorders>
              <w:top w:val="nil"/>
              <w:left w:val="nil"/>
              <w:bottom w:val="single" w:sz="4" w:space="0" w:color="auto"/>
              <w:right w:val="single" w:sz="4" w:space="0" w:color="auto"/>
            </w:tcBorders>
            <w:shd w:val="clear" w:color="auto" w:fill="auto"/>
            <w:vAlign w:val="bottom"/>
          </w:tcPr>
          <w:p w14:paraId="7CC40728" w14:textId="71A2994C" w:rsidR="00525B37" w:rsidRPr="00F33A59" w:rsidRDefault="00525B37" w:rsidP="00525B37">
            <w:pPr>
              <w:jc w:val="right"/>
              <w:rPr>
                <w:rFonts w:ascii="Calibri" w:hAnsi="Calibri" w:cs="Calibri"/>
                <w:sz w:val="20"/>
                <w:szCs w:val="20"/>
                <w:lang w:val="en-GB"/>
              </w:rPr>
            </w:pPr>
            <w:r w:rsidRPr="00F33A59">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auto"/>
            <w:vAlign w:val="bottom"/>
          </w:tcPr>
          <w:p w14:paraId="07538FA8" w14:textId="05DFDFDD" w:rsidR="00525B37" w:rsidRPr="00F33A59" w:rsidRDefault="00525B37" w:rsidP="00525B37">
            <w:pPr>
              <w:jc w:val="right"/>
              <w:rPr>
                <w:rFonts w:ascii="Calibri" w:hAnsi="Calibri" w:cs="Calibri"/>
                <w:sz w:val="20"/>
                <w:szCs w:val="20"/>
                <w:lang w:val="en-GB"/>
              </w:rPr>
            </w:pPr>
            <w:r w:rsidRPr="00F33A59">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BBAD8E7" w14:textId="0B67E24B" w:rsidR="00525B37" w:rsidRPr="00F33A59" w:rsidRDefault="00525B37" w:rsidP="00525B37">
            <w:pPr>
              <w:jc w:val="right"/>
              <w:rPr>
                <w:rFonts w:ascii="Calibri" w:hAnsi="Calibri" w:cs="Calibri"/>
                <w:sz w:val="20"/>
                <w:szCs w:val="20"/>
                <w:lang w:val="en-GB"/>
              </w:rPr>
            </w:pPr>
            <w:r w:rsidRPr="00F33A59">
              <w:rPr>
                <w:rFonts w:ascii="Calibri" w:hAnsi="Calibri" w:cs="Calibri"/>
                <w:sz w:val="20"/>
                <w:szCs w:val="20"/>
                <w:lang w:val="en-GB"/>
              </w:rPr>
              <w:t>0.11</w:t>
            </w:r>
          </w:p>
        </w:tc>
      </w:tr>
      <w:tr w:rsidR="00646E9F" w:rsidRPr="00F33A59" w14:paraId="678CC136"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vAlign w:val="bottom"/>
          </w:tcPr>
          <w:p w14:paraId="014B3DA8" w14:textId="03AED7F2" w:rsidR="00525B37" w:rsidRPr="00F33A59" w:rsidRDefault="00525B37" w:rsidP="00525B37">
            <w:pPr>
              <w:contextualSpacing/>
              <w:rPr>
                <w:rFonts w:asciiTheme="majorHAnsi" w:hAnsiTheme="majorHAnsi" w:cstheme="majorBidi"/>
                <w:b/>
                <w:sz w:val="20"/>
                <w:szCs w:val="20"/>
                <w:lang w:val="en-GB"/>
              </w:rPr>
            </w:pPr>
            <w:r w:rsidRPr="00F33A59">
              <w:rPr>
                <w:rFonts w:ascii="Calibri" w:hAnsi="Calibri" w:cs="Calibri"/>
                <w:b/>
                <w:bCs/>
                <w:sz w:val="20"/>
                <w:szCs w:val="20"/>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3E891340" w14:textId="5D9163CD"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56</w:t>
            </w:r>
          </w:p>
        </w:tc>
        <w:tc>
          <w:tcPr>
            <w:tcW w:w="1025" w:type="dxa"/>
            <w:tcBorders>
              <w:top w:val="nil"/>
              <w:left w:val="nil"/>
              <w:bottom w:val="single" w:sz="4" w:space="0" w:color="auto"/>
              <w:right w:val="single" w:sz="4" w:space="0" w:color="auto"/>
            </w:tcBorders>
            <w:shd w:val="clear" w:color="auto" w:fill="auto"/>
            <w:vAlign w:val="bottom"/>
          </w:tcPr>
          <w:p w14:paraId="2BB44117" w14:textId="2DAE8B7C"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D31CF32" w14:textId="03505619"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88</w:t>
            </w:r>
          </w:p>
        </w:tc>
        <w:tc>
          <w:tcPr>
            <w:tcW w:w="1024" w:type="dxa"/>
            <w:tcBorders>
              <w:top w:val="nil"/>
              <w:left w:val="nil"/>
              <w:bottom w:val="single" w:sz="4" w:space="0" w:color="auto"/>
              <w:right w:val="single" w:sz="4" w:space="0" w:color="auto"/>
            </w:tcBorders>
            <w:shd w:val="clear" w:color="auto" w:fill="auto"/>
            <w:vAlign w:val="bottom"/>
          </w:tcPr>
          <w:p w14:paraId="3AE681B6" w14:textId="3FEA3E88"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60</w:t>
            </w:r>
          </w:p>
        </w:tc>
        <w:tc>
          <w:tcPr>
            <w:tcW w:w="1025" w:type="dxa"/>
            <w:tcBorders>
              <w:top w:val="nil"/>
              <w:left w:val="nil"/>
              <w:bottom w:val="single" w:sz="4" w:space="0" w:color="auto"/>
              <w:right w:val="single" w:sz="4" w:space="0" w:color="auto"/>
            </w:tcBorders>
            <w:shd w:val="clear" w:color="auto" w:fill="auto"/>
            <w:vAlign w:val="bottom"/>
          </w:tcPr>
          <w:p w14:paraId="380B0713" w14:textId="44568E2C"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A1B2338" w14:textId="0B30245B"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90</w:t>
            </w:r>
          </w:p>
        </w:tc>
        <w:tc>
          <w:tcPr>
            <w:tcW w:w="1024" w:type="dxa"/>
            <w:tcBorders>
              <w:top w:val="nil"/>
              <w:left w:val="nil"/>
              <w:bottom w:val="single" w:sz="4" w:space="0" w:color="auto"/>
              <w:right w:val="single" w:sz="4" w:space="0" w:color="auto"/>
            </w:tcBorders>
            <w:shd w:val="clear" w:color="auto" w:fill="auto"/>
            <w:vAlign w:val="bottom"/>
          </w:tcPr>
          <w:p w14:paraId="1E22E17B" w14:textId="78F57F1A"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10</w:t>
            </w:r>
          </w:p>
        </w:tc>
        <w:tc>
          <w:tcPr>
            <w:tcW w:w="1025" w:type="dxa"/>
            <w:tcBorders>
              <w:top w:val="nil"/>
              <w:left w:val="nil"/>
              <w:bottom w:val="single" w:sz="4" w:space="0" w:color="auto"/>
              <w:right w:val="single" w:sz="4" w:space="0" w:color="auto"/>
            </w:tcBorders>
            <w:shd w:val="clear" w:color="auto" w:fill="auto"/>
            <w:vAlign w:val="bottom"/>
          </w:tcPr>
          <w:p w14:paraId="3B30DFC2" w14:textId="7D19F04B"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D04F888" w14:textId="3CD9B89B"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15</w:t>
            </w:r>
          </w:p>
        </w:tc>
        <w:tc>
          <w:tcPr>
            <w:tcW w:w="1024" w:type="dxa"/>
            <w:tcBorders>
              <w:top w:val="nil"/>
              <w:left w:val="nil"/>
              <w:bottom w:val="single" w:sz="4" w:space="0" w:color="auto"/>
              <w:right w:val="single" w:sz="4" w:space="0" w:color="auto"/>
            </w:tcBorders>
            <w:shd w:val="clear" w:color="auto" w:fill="auto"/>
            <w:vAlign w:val="bottom"/>
          </w:tcPr>
          <w:p w14:paraId="22BF5831" w14:textId="789BE072"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07</w:t>
            </w:r>
          </w:p>
        </w:tc>
        <w:tc>
          <w:tcPr>
            <w:tcW w:w="1025" w:type="dxa"/>
            <w:tcBorders>
              <w:top w:val="nil"/>
              <w:left w:val="nil"/>
              <w:bottom w:val="single" w:sz="4" w:space="0" w:color="auto"/>
              <w:right w:val="single" w:sz="4" w:space="0" w:color="auto"/>
            </w:tcBorders>
            <w:shd w:val="clear" w:color="auto" w:fill="auto"/>
            <w:vAlign w:val="bottom"/>
          </w:tcPr>
          <w:p w14:paraId="21A72106" w14:textId="0EFE7A57"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3AAB920" w14:textId="2B6108ED"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11</w:t>
            </w:r>
          </w:p>
        </w:tc>
      </w:tr>
      <w:tr w:rsidR="00646E9F" w:rsidRPr="00F33A59" w14:paraId="4548FD6F"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vAlign w:val="bottom"/>
          </w:tcPr>
          <w:p w14:paraId="30EFB3D0" w14:textId="2315920E" w:rsidR="00525B37" w:rsidRPr="00F33A59" w:rsidRDefault="00525B37" w:rsidP="00525B37">
            <w:pPr>
              <w:contextualSpacing/>
              <w:rPr>
                <w:rFonts w:asciiTheme="majorHAnsi" w:hAnsiTheme="majorHAnsi" w:cstheme="majorBidi"/>
                <w:b/>
                <w:sz w:val="20"/>
                <w:szCs w:val="20"/>
                <w:lang w:val="en-GB"/>
              </w:rPr>
            </w:pPr>
            <w:r w:rsidRPr="00F33A59">
              <w:rPr>
                <w:rFonts w:ascii="Calibri" w:hAnsi="Calibri" w:cs="Calibri"/>
                <w:b/>
                <w:bCs/>
                <w:sz w:val="20"/>
                <w:szCs w:val="20"/>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76D1FC97" w14:textId="1C29EFFD"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auto"/>
            <w:vAlign w:val="bottom"/>
          </w:tcPr>
          <w:p w14:paraId="70D41860" w14:textId="0FE86B85"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3B80DE5" w14:textId="3C03BB33"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11</w:t>
            </w:r>
          </w:p>
        </w:tc>
        <w:tc>
          <w:tcPr>
            <w:tcW w:w="1024" w:type="dxa"/>
            <w:tcBorders>
              <w:top w:val="nil"/>
              <w:left w:val="nil"/>
              <w:bottom w:val="single" w:sz="4" w:space="0" w:color="auto"/>
              <w:right w:val="single" w:sz="4" w:space="0" w:color="auto"/>
            </w:tcBorders>
            <w:shd w:val="clear" w:color="auto" w:fill="auto"/>
            <w:vAlign w:val="bottom"/>
          </w:tcPr>
          <w:p w14:paraId="16F9B6C7" w14:textId="5588D2EB"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15</w:t>
            </w:r>
          </w:p>
        </w:tc>
        <w:tc>
          <w:tcPr>
            <w:tcW w:w="1025" w:type="dxa"/>
            <w:tcBorders>
              <w:top w:val="nil"/>
              <w:left w:val="nil"/>
              <w:bottom w:val="single" w:sz="4" w:space="0" w:color="auto"/>
              <w:right w:val="single" w:sz="4" w:space="0" w:color="auto"/>
            </w:tcBorders>
            <w:shd w:val="clear" w:color="auto" w:fill="auto"/>
            <w:vAlign w:val="bottom"/>
          </w:tcPr>
          <w:p w14:paraId="04E5A6B2" w14:textId="779097E6"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938A931" w14:textId="0CCE1053"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22</w:t>
            </w:r>
          </w:p>
        </w:tc>
        <w:tc>
          <w:tcPr>
            <w:tcW w:w="1024" w:type="dxa"/>
            <w:tcBorders>
              <w:top w:val="nil"/>
              <w:left w:val="nil"/>
              <w:bottom w:val="single" w:sz="4" w:space="0" w:color="auto"/>
              <w:right w:val="single" w:sz="4" w:space="0" w:color="auto"/>
            </w:tcBorders>
            <w:shd w:val="clear" w:color="auto" w:fill="auto"/>
            <w:vAlign w:val="bottom"/>
          </w:tcPr>
          <w:p w14:paraId="0DBFB54A" w14:textId="67246428"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15</w:t>
            </w:r>
          </w:p>
        </w:tc>
        <w:tc>
          <w:tcPr>
            <w:tcW w:w="1025" w:type="dxa"/>
            <w:tcBorders>
              <w:top w:val="nil"/>
              <w:left w:val="nil"/>
              <w:bottom w:val="single" w:sz="4" w:space="0" w:color="auto"/>
              <w:right w:val="single" w:sz="4" w:space="0" w:color="auto"/>
            </w:tcBorders>
            <w:shd w:val="clear" w:color="auto" w:fill="auto"/>
            <w:vAlign w:val="bottom"/>
          </w:tcPr>
          <w:p w14:paraId="0E9A8E5C" w14:textId="7A23368F"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A5414EB" w14:textId="078BEF13"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25</w:t>
            </w:r>
          </w:p>
        </w:tc>
        <w:tc>
          <w:tcPr>
            <w:tcW w:w="1024" w:type="dxa"/>
            <w:tcBorders>
              <w:top w:val="nil"/>
              <w:left w:val="nil"/>
              <w:bottom w:val="single" w:sz="4" w:space="0" w:color="auto"/>
              <w:right w:val="single" w:sz="4" w:space="0" w:color="auto"/>
            </w:tcBorders>
            <w:shd w:val="clear" w:color="auto" w:fill="auto"/>
            <w:vAlign w:val="bottom"/>
          </w:tcPr>
          <w:p w14:paraId="66B36FBC" w14:textId="53A81812"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shd w:val="clear" w:color="auto" w:fill="auto"/>
            <w:vAlign w:val="bottom"/>
          </w:tcPr>
          <w:p w14:paraId="0CD25C83" w14:textId="72B05AC7"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33BF90" w14:textId="44A03B7C"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23</w:t>
            </w:r>
          </w:p>
        </w:tc>
      </w:tr>
      <w:tr w:rsidR="00646E9F" w:rsidRPr="00F33A59" w14:paraId="1A2953D1"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vAlign w:val="bottom"/>
          </w:tcPr>
          <w:p w14:paraId="56525CD5" w14:textId="08C920E2" w:rsidR="00525B37" w:rsidRPr="00F33A59" w:rsidRDefault="00525B37" w:rsidP="00525B37">
            <w:pPr>
              <w:contextualSpacing/>
              <w:rPr>
                <w:rFonts w:asciiTheme="majorHAnsi" w:hAnsiTheme="majorHAnsi" w:cstheme="majorBidi"/>
                <w:b/>
                <w:sz w:val="20"/>
                <w:szCs w:val="20"/>
                <w:lang w:val="en-GB"/>
              </w:rPr>
            </w:pPr>
            <w:r w:rsidRPr="00F33A59">
              <w:rPr>
                <w:rFonts w:ascii="Calibri" w:hAnsi="Calibri" w:cs="Calibri"/>
                <w:b/>
                <w:bCs/>
                <w:sz w:val="20"/>
                <w:szCs w:val="20"/>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30C02FA5" w14:textId="6271800B"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auto"/>
            <w:vAlign w:val="bottom"/>
          </w:tcPr>
          <w:p w14:paraId="57F0A5BB" w14:textId="3749FEB6"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612DA23" w14:textId="76315D42"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15</w:t>
            </w:r>
          </w:p>
        </w:tc>
        <w:tc>
          <w:tcPr>
            <w:tcW w:w="1024" w:type="dxa"/>
            <w:tcBorders>
              <w:top w:val="nil"/>
              <w:left w:val="nil"/>
              <w:bottom w:val="single" w:sz="4" w:space="0" w:color="auto"/>
              <w:right w:val="single" w:sz="4" w:space="0" w:color="auto"/>
            </w:tcBorders>
            <w:shd w:val="clear" w:color="auto" w:fill="auto"/>
            <w:vAlign w:val="bottom"/>
          </w:tcPr>
          <w:p w14:paraId="5C475D6F" w14:textId="4E2B0435"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63</w:t>
            </w:r>
          </w:p>
        </w:tc>
        <w:tc>
          <w:tcPr>
            <w:tcW w:w="1025" w:type="dxa"/>
            <w:tcBorders>
              <w:top w:val="nil"/>
              <w:left w:val="nil"/>
              <w:bottom w:val="single" w:sz="4" w:space="0" w:color="auto"/>
              <w:right w:val="single" w:sz="4" w:space="0" w:color="auto"/>
            </w:tcBorders>
            <w:shd w:val="clear" w:color="auto" w:fill="auto"/>
            <w:vAlign w:val="bottom"/>
          </w:tcPr>
          <w:p w14:paraId="38D85AAB" w14:textId="27F59C47"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F1B28D0" w14:textId="4CA349B7"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87</w:t>
            </w:r>
          </w:p>
        </w:tc>
        <w:tc>
          <w:tcPr>
            <w:tcW w:w="1024" w:type="dxa"/>
            <w:tcBorders>
              <w:top w:val="nil"/>
              <w:left w:val="nil"/>
              <w:bottom w:val="single" w:sz="4" w:space="0" w:color="auto"/>
              <w:right w:val="single" w:sz="4" w:space="0" w:color="auto"/>
            </w:tcBorders>
            <w:shd w:val="clear" w:color="auto" w:fill="auto"/>
            <w:vAlign w:val="bottom"/>
          </w:tcPr>
          <w:p w14:paraId="2FF99379" w14:textId="33F0F899"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74</w:t>
            </w:r>
          </w:p>
        </w:tc>
        <w:tc>
          <w:tcPr>
            <w:tcW w:w="1025" w:type="dxa"/>
            <w:tcBorders>
              <w:top w:val="nil"/>
              <w:left w:val="nil"/>
              <w:bottom w:val="single" w:sz="4" w:space="0" w:color="auto"/>
              <w:right w:val="single" w:sz="4" w:space="0" w:color="auto"/>
            </w:tcBorders>
            <w:shd w:val="clear" w:color="auto" w:fill="auto"/>
            <w:vAlign w:val="bottom"/>
          </w:tcPr>
          <w:p w14:paraId="149B4F9E" w14:textId="3E7DC7BE"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3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54A1EE4" w14:textId="1E5F5A6F"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1.13</w:t>
            </w:r>
          </w:p>
        </w:tc>
        <w:tc>
          <w:tcPr>
            <w:tcW w:w="1024" w:type="dxa"/>
            <w:tcBorders>
              <w:top w:val="nil"/>
              <w:left w:val="nil"/>
              <w:bottom w:val="single" w:sz="4" w:space="0" w:color="auto"/>
              <w:right w:val="single" w:sz="4" w:space="0" w:color="auto"/>
            </w:tcBorders>
            <w:shd w:val="clear" w:color="auto" w:fill="auto"/>
            <w:vAlign w:val="bottom"/>
          </w:tcPr>
          <w:p w14:paraId="278FD70A" w14:textId="7297883D"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73</w:t>
            </w:r>
          </w:p>
        </w:tc>
        <w:tc>
          <w:tcPr>
            <w:tcW w:w="1025" w:type="dxa"/>
            <w:tcBorders>
              <w:top w:val="nil"/>
              <w:left w:val="nil"/>
              <w:bottom w:val="single" w:sz="4" w:space="0" w:color="auto"/>
              <w:right w:val="single" w:sz="4" w:space="0" w:color="auto"/>
            </w:tcBorders>
            <w:shd w:val="clear" w:color="auto" w:fill="auto"/>
            <w:vAlign w:val="bottom"/>
          </w:tcPr>
          <w:p w14:paraId="543955AD" w14:textId="3A52876B"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0.4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98ACC8" w14:textId="5216DBE6" w:rsidR="00525B37" w:rsidRPr="00F33A59" w:rsidRDefault="00525B37" w:rsidP="00525B37">
            <w:pPr>
              <w:jc w:val="right"/>
              <w:rPr>
                <w:rFonts w:ascii="Calibri" w:eastAsia="Calibri" w:hAnsi="Calibri" w:cs="Calibri"/>
                <w:sz w:val="20"/>
                <w:szCs w:val="20"/>
                <w:lang w:val="en-GB"/>
              </w:rPr>
            </w:pPr>
            <w:r w:rsidRPr="00F33A59">
              <w:rPr>
                <w:rFonts w:ascii="Calibri" w:hAnsi="Calibri" w:cs="Calibri"/>
                <w:sz w:val="20"/>
                <w:szCs w:val="20"/>
                <w:lang w:val="en-GB"/>
              </w:rPr>
              <w:t>1.22</w:t>
            </w:r>
          </w:p>
        </w:tc>
      </w:tr>
      <w:tr w:rsidR="00646E9F" w:rsidRPr="00F33A59" w14:paraId="6A7FB942"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vAlign w:val="bottom"/>
          </w:tcPr>
          <w:p w14:paraId="5255E750" w14:textId="29797148" w:rsidR="00C65DC5" w:rsidRPr="00F33A59" w:rsidRDefault="00C65DC5" w:rsidP="00C65DC5">
            <w:pPr>
              <w:contextualSpacing/>
              <w:rPr>
                <w:rFonts w:asciiTheme="majorHAnsi" w:hAnsiTheme="majorHAnsi" w:cstheme="majorBidi"/>
                <w:b/>
                <w:sz w:val="20"/>
                <w:szCs w:val="20"/>
                <w:lang w:val="en-GB"/>
              </w:rPr>
            </w:pPr>
            <w:r w:rsidRPr="00F33A59">
              <w:rPr>
                <w:rFonts w:ascii="Calibri" w:hAnsi="Calibri" w:cs="Calibri"/>
                <w:b/>
                <w:bCs/>
                <w:sz w:val="20"/>
                <w:szCs w:val="20"/>
                <w:lang w:val="en-GB"/>
              </w:rPr>
              <w:t>Norway</w:t>
            </w:r>
          </w:p>
        </w:tc>
        <w:tc>
          <w:tcPr>
            <w:tcW w:w="1024" w:type="dxa"/>
            <w:tcBorders>
              <w:top w:val="nil"/>
              <w:left w:val="nil"/>
              <w:bottom w:val="single" w:sz="4" w:space="0" w:color="auto"/>
              <w:right w:val="single" w:sz="4" w:space="0" w:color="auto"/>
            </w:tcBorders>
            <w:shd w:val="clear" w:color="auto" w:fill="auto"/>
            <w:vAlign w:val="bottom"/>
          </w:tcPr>
          <w:p w14:paraId="4497B71D" w14:textId="1D983A99" w:rsidR="00C65DC5" w:rsidRPr="00F33A59" w:rsidRDefault="00C65DC5" w:rsidP="00C65DC5">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vAlign w:val="bottom"/>
          </w:tcPr>
          <w:p w14:paraId="0B589F37" w14:textId="5C8280DC" w:rsidR="00C65DC5" w:rsidRPr="00F33A59" w:rsidRDefault="00C65DC5" w:rsidP="00C65DC5">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E0C5FD" w14:textId="5ED393A0"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03</w:t>
            </w:r>
          </w:p>
        </w:tc>
        <w:tc>
          <w:tcPr>
            <w:tcW w:w="1024" w:type="dxa"/>
            <w:tcBorders>
              <w:top w:val="nil"/>
              <w:left w:val="nil"/>
              <w:bottom w:val="single" w:sz="4" w:space="0" w:color="auto"/>
              <w:right w:val="single" w:sz="4" w:space="0" w:color="auto"/>
            </w:tcBorders>
            <w:shd w:val="clear" w:color="auto" w:fill="auto"/>
            <w:vAlign w:val="bottom"/>
          </w:tcPr>
          <w:p w14:paraId="07185FEB" w14:textId="01B8BD28"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auto"/>
            <w:vAlign w:val="bottom"/>
          </w:tcPr>
          <w:p w14:paraId="4D246827" w14:textId="76ED7801"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8BC7956" w14:textId="21B6ABCB"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16</w:t>
            </w:r>
          </w:p>
        </w:tc>
        <w:tc>
          <w:tcPr>
            <w:tcW w:w="1024" w:type="dxa"/>
            <w:tcBorders>
              <w:top w:val="nil"/>
              <w:left w:val="nil"/>
              <w:bottom w:val="single" w:sz="4" w:space="0" w:color="auto"/>
              <w:right w:val="single" w:sz="4" w:space="0" w:color="auto"/>
            </w:tcBorders>
            <w:shd w:val="clear" w:color="auto" w:fill="auto"/>
            <w:vAlign w:val="bottom"/>
          </w:tcPr>
          <w:p w14:paraId="41879190" w14:textId="7A64ACC5"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27</w:t>
            </w:r>
          </w:p>
        </w:tc>
        <w:tc>
          <w:tcPr>
            <w:tcW w:w="1025" w:type="dxa"/>
            <w:tcBorders>
              <w:top w:val="nil"/>
              <w:left w:val="nil"/>
              <w:bottom w:val="single" w:sz="4" w:space="0" w:color="auto"/>
              <w:right w:val="single" w:sz="4" w:space="0" w:color="auto"/>
            </w:tcBorders>
            <w:shd w:val="clear" w:color="auto" w:fill="auto"/>
            <w:vAlign w:val="bottom"/>
          </w:tcPr>
          <w:p w14:paraId="08E8196F" w14:textId="0344FF3A"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B245BD0" w14:textId="4B1D2672"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41</w:t>
            </w:r>
          </w:p>
        </w:tc>
        <w:tc>
          <w:tcPr>
            <w:tcW w:w="1024" w:type="dxa"/>
            <w:tcBorders>
              <w:top w:val="nil"/>
              <w:left w:val="nil"/>
              <w:bottom w:val="single" w:sz="4" w:space="0" w:color="auto"/>
              <w:right w:val="single" w:sz="4" w:space="0" w:color="auto"/>
            </w:tcBorders>
            <w:shd w:val="clear" w:color="auto" w:fill="auto"/>
            <w:vAlign w:val="bottom"/>
          </w:tcPr>
          <w:p w14:paraId="4CE32602" w14:textId="2BDD1854"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vAlign w:val="bottom"/>
          </w:tcPr>
          <w:p w14:paraId="413606B3" w14:textId="5BFB2B6D"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ABD10D" w14:textId="691A45B9" w:rsidR="00C65DC5" w:rsidRPr="00F33A59" w:rsidRDefault="00C65DC5" w:rsidP="00C65DC5">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31CE5F47"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vAlign w:val="bottom"/>
          </w:tcPr>
          <w:p w14:paraId="40F31B80" w14:textId="797A9E12" w:rsidR="00C65DC5" w:rsidRPr="00F33A59" w:rsidRDefault="00C65DC5" w:rsidP="00C65DC5">
            <w:pPr>
              <w:contextualSpacing/>
              <w:rPr>
                <w:rFonts w:asciiTheme="majorHAnsi" w:hAnsiTheme="majorHAnsi" w:cstheme="majorBidi"/>
                <w:b/>
                <w:sz w:val="20"/>
                <w:szCs w:val="20"/>
                <w:lang w:val="en-GB"/>
              </w:rPr>
            </w:pPr>
            <w:r w:rsidRPr="00F33A59">
              <w:rPr>
                <w:rFonts w:ascii="Calibri" w:hAnsi="Calibri" w:cs="Calibri"/>
                <w:b/>
                <w:bCs/>
                <w:sz w:val="20"/>
                <w:szCs w:val="20"/>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4972E760" w14:textId="4A635024"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37</w:t>
            </w:r>
          </w:p>
        </w:tc>
        <w:tc>
          <w:tcPr>
            <w:tcW w:w="1025" w:type="dxa"/>
            <w:tcBorders>
              <w:top w:val="nil"/>
              <w:left w:val="nil"/>
              <w:bottom w:val="single" w:sz="4" w:space="0" w:color="auto"/>
              <w:right w:val="single" w:sz="4" w:space="0" w:color="auto"/>
            </w:tcBorders>
            <w:shd w:val="clear" w:color="auto" w:fill="auto"/>
            <w:vAlign w:val="bottom"/>
          </w:tcPr>
          <w:p w14:paraId="58231A9A" w14:textId="1FDF5A82"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1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5C05FC9" w14:textId="75D35BA1"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53</w:t>
            </w:r>
          </w:p>
        </w:tc>
        <w:tc>
          <w:tcPr>
            <w:tcW w:w="1024" w:type="dxa"/>
            <w:tcBorders>
              <w:top w:val="nil"/>
              <w:left w:val="nil"/>
              <w:bottom w:val="single" w:sz="4" w:space="0" w:color="auto"/>
              <w:right w:val="single" w:sz="4" w:space="0" w:color="auto"/>
            </w:tcBorders>
            <w:shd w:val="clear" w:color="auto" w:fill="auto"/>
            <w:vAlign w:val="bottom"/>
          </w:tcPr>
          <w:p w14:paraId="502773B1" w14:textId="19205A76"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79</w:t>
            </w:r>
          </w:p>
        </w:tc>
        <w:tc>
          <w:tcPr>
            <w:tcW w:w="1025" w:type="dxa"/>
            <w:tcBorders>
              <w:top w:val="nil"/>
              <w:left w:val="nil"/>
              <w:bottom w:val="single" w:sz="4" w:space="0" w:color="auto"/>
              <w:right w:val="single" w:sz="4" w:space="0" w:color="auto"/>
            </w:tcBorders>
            <w:shd w:val="clear" w:color="auto" w:fill="auto"/>
            <w:vAlign w:val="bottom"/>
          </w:tcPr>
          <w:p w14:paraId="148E26B1" w14:textId="3DAA418F"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6F2287" w14:textId="4C384908"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1.18</w:t>
            </w:r>
          </w:p>
        </w:tc>
        <w:tc>
          <w:tcPr>
            <w:tcW w:w="1024" w:type="dxa"/>
            <w:tcBorders>
              <w:top w:val="nil"/>
              <w:left w:val="nil"/>
              <w:bottom w:val="single" w:sz="4" w:space="0" w:color="auto"/>
              <w:right w:val="single" w:sz="4" w:space="0" w:color="auto"/>
            </w:tcBorders>
            <w:shd w:val="clear" w:color="auto" w:fill="auto"/>
            <w:vAlign w:val="bottom"/>
          </w:tcPr>
          <w:p w14:paraId="3E8C60CC" w14:textId="08FFF8B7"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1.65</w:t>
            </w:r>
          </w:p>
        </w:tc>
        <w:tc>
          <w:tcPr>
            <w:tcW w:w="1025" w:type="dxa"/>
            <w:tcBorders>
              <w:top w:val="nil"/>
              <w:left w:val="nil"/>
              <w:bottom w:val="single" w:sz="4" w:space="0" w:color="auto"/>
              <w:right w:val="single" w:sz="4" w:space="0" w:color="auto"/>
            </w:tcBorders>
            <w:shd w:val="clear" w:color="auto" w:fill="auto"/>
            <w:vAlign w:val="bottom"/>
          </w:tcPr>
          <w:p w14:paraId="2A6A3E17" w14:textId="5EF53123"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9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DCB2E0" w14:textId="3858C040"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2.58</w:t>
            </w:r>
          </w:p>
        </w:tc>
        <w:tc>
          <w:tcPr>
            <w:tcW w:w="1024" w:type="dxa"/>
            <w:tcBorders>
              <w:top w:val="nil"/>
              <w:left w:val="nil"/>
              <w:bottom w:val="single" w:sz="4" w:space="0" w:color="auto"/>
              <w:right w:val="single" w:sz="4" w:space="0" w:color="auto"/>
            </w:tcBorders>
            <w:shd w:val="clear" w:color="auto" w:fill="auto"/>
            <w:vAlign w:val="bottom"/>
          </w:tcPr>
          <w:p w14:paraId="55C70FE5" w14:textId="3C7F7356"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62</w:t>
            </w:r>
          </w:p>
        </w:tc>
        <w:tc>
          <w:tcPr>
            <w:tcW w:w="1025" w:type="dxa"/>
            <w:tcBorders>
              <w:top w:val="nil"/>
              <w:left w:val="nil"/>
              <w:bottom w:val="single" w:sz="4" w:space="0" w:color="auto"/>
              <w:right w:val="single" w:sz="4" w:space="0" w:color="auto"/>
            </w:tcBorders>
            <w:shd w:val="clear" w:color="auto" w:fill="auto"/>
            <w:vAlign w:val="bottom"/>
          </w:tcPr>
          <w:p w14:paraId="50B999D5" w14:textId="00788057"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4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4F71D1" w14:textId="758D7712"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1.08</w:t>
            </w:r>
          </w:p>
        </w:tc>
      </w:tr>
      <w:tr w:rsidR="00646E9F" w:rsidRPr="00F33A59" w14:paraId="00B061E1"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vAlign w:val="bottom"/>
          </w:tcPr>
          <w:p w14:paraId="0DA52277" w14:textId="0A806D74" w:rsidR="00C65DC5" w:rsidRPr="00F33A59" w:rsidRDefault="00C65DC5" w:rsidP="00C65DC5">
            <w:pPr>
              <w:contextualSpacing/>
              <w:rPr>
                <w:rFonts w:asciiTheme="majorHAnsi" w:hAnsiTheme="majorHAnsi" w:cstheme="majorBidi"/>
                <w:b/>
                <w:sz w:val="20"/>
                <w:szCs w:val="20"/>
                <w:lang w:val="en-GB"/>
              </w:rPr>
            </w:pPr>
            <w:r w:rsidRPr="00F33A59">
              <w:rPr>
                <w:rFonts w:ascii="Calibri" w:hAnsi="Calibri" w:cs="Calibri"/>
                <w:b/>
                <w:bCs/>
                <w:sz w:val="20"/>
                <w:szCs w:val="20"/>
                <w:lang w:val="en-GB"/>
              </w:rPr>
              <w:t>Slovenia</w:t>
            </w:r>
          </w:p>
        </w:tc>
        <w:tc>
          <w:tcPr>
            <w:tcW w:w="1024" w:type="dxa"/>
            <w:tcBorders>
              <w:top w:val="nil"/>
              <w:left w:val="nil"/>
              <w:bottom w:val="single" w:sz="4" w:space="0" w:color="auto"/>
              <w:right w:val="single" w:sz="4" w:space="0" w:color="auto"/>
            </w:tcBorders>
            <w:shd w:val="clear" w:color="auto" w:fill="auto"/>
            <w:vAlign w:val="bottom"/>
          </w:tcPr>
          <w:p w14:paraId="1327D60C" w14:textId="5F06573C"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auto"/>
            <w:vAlign w:val="bottom"/>
          </w:tcPr>
          <w:p w14:paraId="7A4B4147" w14:textId="569FEEF0"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4144677" w14:textId="486F2F04"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03</w:t>
            </w:r>
          </w:p>
        </w:tc>
        <w:tc>
          <w:tcPr>
            <w:tcW w:w="1024" w:type="dxa"/>
            <w:tcBorders>
              <w:top w:val="nil"/>
              <w:left w:val="nil"/>
              <w:bottom w:val="single" w:sz="4" w:space="0" w:color="auto"/>
              <w:right w:val="single" w:sz="4" w:space="0" w:color="auto"/>
            </w:tcBorders>
            <w:shd w:val="clear" w:color="auto" w:fill="auto"/>
            <w:vAlign w:val="bottom"/>
          </w:tcPr>
          <w:p w14:paraId="08E01EDF" w14:textId="28ECC9E4"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16</w:t>
            </w:r>
          </w:p>
        </w:tc>
        <w:tc>
          <w:tcPr>
            <w:tcW w:w="1025" w:type="dxa"/>
            <w:tcBorders>
              <w:top w:val="nil"/>
              <w:left w:val="nil"/>
              <w:bottom w:val="single" w:sz="4" w:space="0" w:color="auto"/>
              <w:right w:val="single" w:sz="4" w:space="0" w:color="auto"/>
            </w:tcBorders>
            <w:shd w:val="clear" w:color="auto" w:fill="auto"/>
            <w:vAlign w:val="bottom"/>
          </w:tcPr>
          <w:p w14:paraId="190D0A1C" w14:textId="5F41555E"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4499762" w14:textId="61C62232"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0.27</w:t>
            </w:r>
          </w:p>
        </w:tc>
        <w:tc>
          <w:tcPr>
            <w:tcW w:w="1024" w:type="dxa"/>
            <w:tcBorders>
              <w:top w:val="nil"/>
              <w:left w:val="nil"/>
              <w:bottom w:val="single" w:sz="4" w:space="0" w:color="auto"/>
              <w:right w:val="single" w:sz="4" w:space="0" w:color="auto"/>
            </w:tcBorders>
            <w:shd w:val="clear" w:color="auto" w:fill="auto"/>
            <w:vAlign w:val="bottom"/>
          </w:tcPr>
          <w:p w14:paraId="364161D2" w14:textId="6B10097D"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vAlign w:val="bottom"/>
          </w:tcPr>
          <w:p w14:paraId="05527941" w14:textId="08FD5B25"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8025C6C" w14:textId="237DBFCC" w:rsidR="00C65DC5" w:rsidRPr="00F33A59" w:rsidRDefault="00C65DC5" w:rsidP="00C65DC5">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1DA082B6" w14:textId="773CFAF3"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auto"/>
            <w:vAlign w:val="bottom"/>
          </w:tcPr>
          <w:p w14:paraId="31C3540A" w14:textId="79742759" w:rsidR="00C65DC5" w:rsidRPr="00F33A59" w:rsidRDefault="00C65DC5" w:rsidP="00C65DC5">
            <w:pPr>
              <w:jc w:val="right"/>
              <w:rPr>
                <w:rFonts w:ascii="Calibri" w:eastAsia="Calibri" w:hAnsi="Calibri" w:cs="Calibri"/>
                <w:sz w:val="20"/>
                <w:szCs w:val="20"/>
                <w:lang w:val="en-GB"/>
              </w:rPr>
            </w:pPr>
            <w:r w:rsidRPr="00F33A59">
              <w:rPr>
                <w:rFonts w:ascii="Calibri" w:hAnsi="Calibri" w:cs="Calibr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D7BC7E5" w14:textId="2FF1BD60" w:rsidR="00C65DC5" w:rsidRPr="00F33A59" w:rsidRDefault="00C65DC5" w:rsidP="00C65DC5">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bl>
    <w:p w14:paraId="3F341385" w14:textId="77777777" w:rsidR="009D464D" w:rsidRPr="00F33A59" w:rsidRDefault="009D464D" w:rsidP="0CF8C0E8">
      <w:pPr>
        <w:pStyle w:val="Agency-body-text-report"/>
        <w:sectPr w:rsidR="009D464D" w:rsidRPr="00F33A59" w:rsidSect="00723003">
          <w:headerReference w:type="even" r:id="rId154"/>
          <w:headerReference w:type="default" r:id="rId155"/>
          <w:footerReference w:type="even" r:id="rId156"/>
          <w:footerReference w:type="default" r:id="rId157"/>
          <w:headerReference w:type="first" r:id="rId158"/>
          <w:pgSz w:w="16838" w:h="11899" w:orient="landscape"/>
          <w:pgMar w:top="1418" w:right="1134" w:bottom="1551" w:left="1276" w:header="709" w:footer="709" w:gutter="0"/>
          <w:cols w:space="708"/>
          <w:docGrid w:linePitch="360"/>
        </w:sectPr>
      </w:pPr>
    </w:p>
    <w:p w14:paraId="6B813DC2" w14:textId="10E0D718" w:rsidR="00DC3D92" w:rsidRPr="00F33A59" w:rsidRDefault="00DC3D92" w:rsidP="00014188">
      <w:pPr>
        <w:pStyle w:val="Agency-heading-3-report"/>
      </w:pPr>
      <w:bookmarkStart w:id="60" w:name="_Toc159500201"/>
      <w:r w:rsidRPr="00F33A59">
        <w:lastRenderedPageBreak/>
        <w:t>Indicator 1.4c The enrolment rate of children/learners educated in recognised forms of alternative education (%)</w:t>
      </w:r>
      <w:bookmarkEnd w:id="60"/>
    </w:p>
    <w:p w14:paraId="7FEEAA35" w14:textId="6A0D4863" w:rsidR="0049170D" w:rsidRPr="00F33A59" w:rsidRDefault="026F68A8" w:rsidP="3D8B9517">
      <w:pPr>
        <w:pStyle w:val="Agency-body-text-report"/>
        <w:rPr>
          <w:color w:val="auto"/>
        </w:rPr>
      </w:pPr>
      <w:r w:rsidRPr="00F33A59">
        <w:rPr>
          <w:color w:val="auto"/>
        </w:rPr>
        <w:t xml:space="preserve">The data shows children/learners who are </w:t>
      </w:r>
      <w:r w:rsidR="6C751EBB" w:rsidRPr="00F33A59">
        <w:rPr>
          <w:color w:val="auto"/>
        </w:rPr>
        <w:t xml:space="preserve">enrolled </w:t>
      </w:r>
      <w:r w:rsidRPr="00F33A59">
        <w:rPr>
          <w:color w:val="auto"/>
        </w:rPr>
        <w:t xml:space="preserve">in </w:t>
      </w:r>
      <w:r w:rsidR="4E798314" w:rsidRPr="00F33A59">
        <w:rPr>
          <w:color w:val="auto"/>
        </w:rPr>
        <w:t xml:space="preserve">non-inclusive, </w:t>
      </w:r>
      <w:r w:rsidRPr="00F33A59">
        <w:rPr>
          <w:color w:val="auto"/>
        </w:rPr>
        <w:t>recognised forms of alternative education</w:t>
      </w:r>
      <w:r w:rsidR="29A3E45D" w:rsidRPr="00F33A59">
        <w:rPr>
          <w:color w:val="auto"/>
        </w:rPr>
        <w:t>.</w:t>
      </w:r>
    </w:p>
    <w:p w14:paraId="39096EAB" w14:textId="45FD8BD1" w:rsidR="00121217" w:rsidRPr="00F33A59" w:rsidRDefault="7519FF32" w:rsidP="3D8B9517">
      <w:pPr>
        <w:pStyle w:val="Agency-body-text-report"/>
        <w:rPr>
          <w:color w:val="auto"/>
        </w:rPr>
      </w:pPr>
      <w:r w:rsidRPr="00F33A59">
        <w:rPr>
          <w:color w:val="auto"/>
        </w:rPr>
        <w:t>E</w:t>
      </w:r>
      <w:r w:rsidR="128618FC" w:rsidRPr="00F33A59">
        <w:rPr>
          <w:color w:val="auto"/>
        </w:rPr>
        <w:t>nrolment in this form of separate, non-inclusive setting is not in line with the 80% time placement benchmark, or the various proxies for this benchmark.</w:t>
      </w:r>
    </w:p>
    <w:p w14:paraId="7314D77A" w14:textId="223C3D22" w:rsidR="001F214C" w:rsidRPr="00F33A59" w:rsidRDefault="001F214C" w:rsidP="00014188">
      <w:pPr>
        <w:pStyle w:val="Agency-body-text-report"/>
        <w:keepNext/>
      </w:pPr>
      <w:r w:rsidRPr="00F33A59">
        <w:t>This indicator has been calculated as follows:</w:t>
      </w:r>
    </w:p>
    <w:p w14:paraId="3B1E459B" w14:textId="7EDA3C25" w:rsidR="006A63ED" w:rsidRPr="00F33A59" w:rsidRDefault="00F72E62" w:rsidP="00014188">
      <w:pPr>
        <w:pStyle w:val="Agency-body-text-report"/>
        <w:spacing w:before="360" w:after="360"/>
        <w:jc w:val="center"/>
      </w:pPr>
      <w:r w:rsidRPr="00F33A59">
        <w:rPr>
          <w:noProof/>
        </w:rPr>
        <mc:AlternateContent>
          <mc:Choice Requires="wps">
            <w:drawing>
              <wp:anchor distT="0" distB="0" distL="114300" distR="114300" simplePos="0" relativeHeight="251658269" behindDoc="0" locked="0" layoutInCell="1" allowOverlap="1" wp14:anchorId="5A72D487" wp14:editId="0F6EF2D5">
                <wp:simplePos x="0" y="0"/>
                <wp:positionH relativeFrom="column">
                  <wp:posOffset>800470</wp:posOffset>
                </wp:positionH>
                <wp:positionV relativeFrom="paragraph">
                  <wp:posOffset>984885</wp:posOffset>
                </wp:positionV>
                <wp:extent cx="3042920" cy="681990"/>
                <wp:effectExtent l="0" t="0" r="0" b="0"/>
                <wp:wrapNone/>
                <wp:docPr id="767623516" name="Text Box 767623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2920" cy="681990"/>
                        </a:xfrm>
                        <a:prstGeom prst="rect">
                          <a:avLst/>
                        </a:prstGeom>
                        <a:noFill/>
                        <a:ln w="6350">
                          <a:noFill/>
                        </a:ln>
                      </wps:spPr>
                      <wps:txbx>
                        <w:txbxContent>
                          <w:p w14:paraId="4D92EA5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D487" id="Text Box 767623516" o:spid="_x0000_s1050" type="#_x0000_t202" alt="&quot;&quot;" style="position:absolute;left:0;text-align:left;margin-left:63.05pt;margin-top:77.55pt;width:239.6pt;height:53.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" filled="f" stroked="f" strokeweight=".5pt">
                <v:textbox>
                  <w:txbxContent>
                    <w:p w14:paraId="4D92EA5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F33A59">
        <w:rPr>
          <w:noProof/>
        </w:rPr>
        <mc:AlternateContent>
          <mc:Choice Requires="wps">
            <w:drawing>
              <wp:anchor distT="0" distB="0" distL="114300" distR="114300" simplePos="0" relativeHeight="251658268" behindDoc="0" locked="0" layoutInCell="1" allowOverlap="1" wp14:anchorId="0E7DA62E" wp14:editId="091F438B">
                <wp:simplePos x="0" y="0"/>
                <wp:positionH relativeFrom="column">
                  <wp:posOffset>798350</wp:posOffset>
                </wp:positionH>
                <wp:positionV relativeFrom="paragraph">
                  <wp:posOffset>361315</wp:posOffset>
                </wp:positionV>
                <wp:extent cx="3347720" cy="656590"/>
                <wp:effectExtent l="0" t="0" r="0" b="0"/>
                <wp:wrapNone/>
                <wp:docPr id="767623515" name="Text Box 767623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7720" cy="656590"/>
                        </a:xfrm>
                        <a:prstGeom prst="rect">
                          <a:avLst/>
                        </a:prstGeom>
                        <a:noFill/>
                        <a:ln w="6350">
                          <a:noFill/>
                        </a:ln>
                      </wps:spPr>
                      <wps:txbx>
                        <w:txbxContent>
                          <w:p w14:paraId="70A15B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F216A3">
                              <w:rPr>
                                <w:rFonts w:ascii="Calibri" w:hAnsi="Calibri"/>
                                <w:b/>
                                <w:bCs/>
                                <w:color w:val="002060"/>
                              </w:rPr>
                              <w:t>children/learners educated in recognised forms of alternative education (Q1.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A62E" id="Text Box 767623515" o:spid="_x0000_s1051" type="#_x0000_t202" alt="&quot;&quot;" style="position:absolute;left:0;text-align:left;margin-left:62.85pt;margin-top:28.45pt;width:263.6pt;height:51.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" filled="f" stroked="f" strokeweight=".5pt">
                <v:textbox>
                  <w:txbxContent>
                    <w:p w14:paraId="70A15B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F216A3">
                        <w:rPr>
                          <w:rFonts w:ascii="Calibri" w:hAnsi="Calibri"/>
                          <w:b/>
                          <w:bCs/>
                          <w:color w:val="002060"/>
                        </w:rPr>
                        <w:t>children/learners educated in recognised forms of alternative education (Q1.4c)</w:t>
                      </w:r>
                    </w:p>
                  </w:txbxContent>
                </v:textbox>
              </v:shape>
            </w:pict>
          </mc:Fallback>
        </mc:AlternateContent>
      </w:r>
      <w:r w:rsidR="008F5F07" w:rsidRPr="00F33A59">
        <w:rPr>
          <w:noProof/>
        </w:rPr>
        <mc:AlternateContent>
          <mc:Choice Requires="wps">
            <w:drawing>
              <wp:anchor distT="0" distB="0" distL="114300" distR="114300" simplePos="0" relativeHeight="251658270" behindDoc="0" locked="0" layoutInCell="1" allowOverlap="1" wp14:anchorId="57447759" wp14:editId="2E6685DC">
                <wp:simplePos x="0" y="0"/>
                <wp:positionH relativeFrom="column">
                  <wp:posOffset>4191000</wp:posOffset>
                </wp:positionH>
                <wp:positionV relativeFrom="paragraph">
                  <wp:posOffset>769240</wp:posOffset>
                </wp:positionV>
                <wp:extent cx="638810" cy="394335"/>
                <wp:effectExtent l="0" t="0" r="0" b="0"/>
                <wp:wrapNone/>
                <wp:docPr id="767623517" name="Text Box 767623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283772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7759" id="Text Box 767623517" o:spid="_x0000_s1052" type="#_x0000_t202" alt="&quot;&quot;" style="position:absolute;left:0;text-align:left;margin-left:330pt;margin-top:60.55pt;width:50.3pt;height:31.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" filled="f" stroked="f" strokeweight=".5pt">
                <v:textbox>
                  <w:txbxContent>
                    <w:p w14:paraId="3283772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8F5F07" w:rsidRPr="00F33A59">
        <w:rPr>
          <w:noProof/>
        </w:rPr>
        <mc:AlternateContent>
          <mc:Choice Requires="wps">
            <w:drawing>
              <wp:anchor distT="0" distB="0" distL="114300" distR="114300" simplePos="0" relativeHeight="251658267" behindDoc="0" locked="0" layoutInCell="1" allowOverlap="1" wp14:anchorId="6A49B70D" wp14:editId="0B77AC72">
                <wp:simplePos x="0" y="0"/>
                <wp:positionH relativeFrom="column">
                  <wp:posOffset>831215</wp:posOffset>
                </wp:positionH>
                <wp:positionV relativeFrom="paragraph">
                  <wp:posOffset>924775</wp:posOffset>
                </wp:positionV>
                <wp:extent cx="3364865" cy="0"/>
                <wp:effectExtent l="0" t="12700" r="13335" b="12700"/>
                <wp:wrapNone/>
                <wp:docPr id="767623514" name="Straight Connector 767623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53027EF" id="Straight Connector 767623514" o:spid="_x0000_s1026" alt="&quot;&quot;"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72.8pt" to="330.4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" strokecolor="#002060" strokeweight="1.5pt"/>
            </w:pict>
          </mc:Fallback>
        </mc:AlternateContent>
      </w:r>
      <w:r w:rsidR="006A63ED" w:rsidRPr="00F33A59">
        <w:rPr>
          <w:noProof/>
        </w:rPr>
        <mc:AlternateContent>
          <mc:Choice Requires="wps">
            <w:drawing>
              <wp:inline distT="0" distB="0" distL="0" distR="0" wp14:anchorId="4702CDC4" wp14:editId="5FAA2CF0">
                <wp:extent cx="4184546" cy="1514006"/>
                <wp:effectExtent l="12700" t="12700" r="6985" b="10160"/>
                <wp:docPr id="14" name="Rectangle: Rounded Corners 14" descr="The number of children/learners educated in recognised forms of alternative education (Q1.4c)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6E81B6B1" id="Rectangle: Rounded Corners 14" o:spid="_x0000_s1026" alt="The number of children/learners educated in recognised forms of alternative education (Q1.4c)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6F03B96C" w14:textId="2FFC8132" w:rsidR="00CC183F" w:rsidRPr="00F33A59" w:rsidRDefault="0094256F" w:rsidP="009418C6">
      <w:pPr>
        <w:pStyle w:val="Agency-body-text-report"/>
        <w:rPr>
          <w:color w:val="0070C0"/>
        </w:rPr>
        <w:sectPr w:rsidR="00CC183F" w:rsidRPr="00F33A59" w:rsidSect="00723003">
          <w:headerReference w:type="even" r:id="rId159"/>
          <w:headerReference w:type="default" r:id="rId160"/>
          <w:footerReference w:type="even" r:id="rId161"/>
          <w:footerReference w:type="default" r:id="rId162"/>
          <w:headerReference w:type="first" r:id="rId163"/>
          <w:pgSz w:w="11899" w:h="16838"/>
          <w:pgMar w:top="1134" w:right="1551" w:bottom="1276" w:left="1418" w:header="709" w:footer="709" w:gutter="0"/>
          <w:cols w:space="708"/>
          <w:docGrid w:linePitch="360"/>
        </w:sectPr>
      </w:pPr>
      <w:r w:rsidRPr="00F33A59">
        <w:rPr>
          <w:color w:val="auto"/>
        </w:rPr>
        <w:t>Data on</w:t>
      </w:r>
      <w:r w:rsidR="003732AE" w:rsidRPr="00F33A59">
        <w:rPr>
          <w:color w:val="auto"/>
        </w:rPr>
        <w:t xml:space="preserve"> </w:t>
      </w:r>
      <w:r w:rsidRPr="00F33A59">
        <w:rPr>
          <w:color w:val="auto"/>
        </w:rPr>
        <w:t>all ISCED levels (pre-primary, primary, lower- and upper-secondary)</w:t>
      </w:r>
      <w:r w:rsidR="003732AE" w:rsidRPr="00F33A59">
        <w:rPr>
          <w:color w:val="auto"/>
        </w:rPr>
        <w:t xml:space="preserve"> </w:t>
      </w:r>
      <w:r w:rsidRPr="00F33A59">
        <w:rPr>
          <w:color w:val="auto"/>
        </w:rPr>
        <w:t xml:space="preserve">is available from fewer than 10 countries. The total averages are not </w:t>
      </w:r>
      <w:proofErr w:type="gramStart"/>
      <w:r w:rsidRPr="00F33A59">
        <w:rPr>
          <w:color w:val="auto"/>
        </w:rPr>
        <w:t>calculated</w:t>
      </w:r>
      <w:proofErr w:type="gramEnd"/>
      <w:r w:rsidRPr="00F33A59">
        <w:rPr>
          <w:color w:val="auto"/>
        </w:rPr>
        <w:t xml:space="preserve"> and bar charts are not created for an indicator when fewer than 10 countries provide data. The truncated summary indicator table below presents the available data in full.</w:t>
      </w:r>
    </w:p>
    <w:p w14:paraId="508C8AFF" w14:textId="351A373B" w:rsidR="00065D54" w:rsidRPr="00F33A59" w:rsidRDefault="00D25224" w:rsidP="0CF8C0E8">
      <w:pPr>
        <w:pStyle w:val="Agency-caption-report"/>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7</w:t>
      </w:r>
      <w:r w:rsidRPr="00F33A59">
        <w:fldChar w:fldCharType="end"/>
      </w:r>
      <w:r w:rsidRPr="00F33A59">
        <w:t>. Indicator 1.4c The enrolment rate of children/learners educated in recognised forms of alternative edu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646E9F" w:rsidRPr="00F33A59" w14:paraId="41EFB48A" w14:textId="77777777" w:rsidTr="00892F24">
        <w:trPr>
          <w:cantSplit/>
          <w:tblHeader/>
        </w:trPr>
        <w:tc>
          <w:tcPr>
            <w:tcW w:w="2122" w:type="dxa"/>
            <w:shd w:val="clear" w:color="auto" w:fill="D9D9D9" w:themeFill="background1" w:themeFillShade="D9"/>
          </w:tcPr>
          <w:p w14:paraId="7C774536" w14:textId="77777777" w:rsidR="00D25224" w:rsidRPr="00F33A59" w:rsidRDefault="00D25224" w:rsidP="00786DE0">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Country</w:t>
            </w:r>
          </w:p>
        </w:tc>
        <w:tc>
          <w:tcPr>
            <w:tcW w:w="1024" w:type="dxa"/>
            <w:shd w:val="clear" w:color="auto" w:fill="D9D9D9" w:themeFill="background1" w:themeFillShade="D9"/>
          </w:tcPr>
          <w:p w14:paraId="06A71052" w14:textId="77777777" w:rsidR="00D25224" w:rsidRPr="00F33A59" w:rsidRDefault="00D2522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Boys</w:t>
            </w:r>
          </w:p>
        </w:tc>
        <w:tc>
          <w:tcPr>
            <w:tcW w:w="1025" w:type="dxa"/>
            <w:shd w:val="clear" w:color="auto" w:fill="D9D9D9" w:themeFill="background1" w:themeFillShade="D9"/>
          </w:tcPr>
          <w:p w14:paraId="5229DC40" w14:textId="77777777" w:rsidR="00D25224" w:rsidRPr="00F33A59" w:rsidRDefault="00D2522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Girls</w:t>
            </w:r>
          </w:p>
        </w:tc>
        <w:tc>
          <w:tcPr>
            <w:tcW w:w="1025" w:type="dxa"/>
            <w:shd w:val="clear" w:color="auto" w:fill="D9D9D9" w:themeFill="background1" w:themeFillShade="D9"/>
          </w:tcPr>
          <w:p w14:paraId="2AF36183" w14:textId="77777777" w:rsidR="00D25224" w:rsidRPr="00F33A59" w:rsidRDefault="00D2522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Total</w:t>
            </w:r>
          </w:p>
        </w:tc>
        <w:tc>
          <w:tcPr>
            <w:tcW w:w="1024" w:type="dxa"/>
            <w:shd w:val="clear" w:color="auto" w:fill="D9D9D9" w:themeFill="background1" w:themeFillShade="D9"/>
          </w:tcPr>
          <w:p w14:paraId="55F0A565" w14:textId="77777777" w:rsidR="00D25224" w:rsidRPr="00F33A59" w:rsidRDefault="00D2522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Boys</w:t>
            </w:r>
          </w:p>
        </w:tc>
        <w:tc>
          <w:tcPr>
            <w:tcW w:w="1025" w:type="dxa"/>
            <w:shd w:val="clear" w:color="auto" w:fill="D9D9D9" w:themeFill="background1" w:themeFillShade="D9"/>
          </w:tcPr>
          <w:p w14:paraId="0C06067C" w14:textId="77777777" w:rsidR="00D25224" w:rsidRPr="00F33A59" w:rsidRDefault="00D2522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Girls</w:t>
            </w:r>
          </w:p>
        </w:tc>
        <w:tc>
          <w:tcPr>
            <w:tcW w:w="1025" w:type="dxa"/>
            <w:shd w:val="clear" w:color="auto" w:fill="D9D9D9" w:themeFill="background1" w:themeFillShade="D9"/>
          </w:tcPr>
          <w:p w14:paraId="5E338103" w14:textId="77777777" w:rsidR="00D25224" w:rsidRPr="00F33A59" w:rsidRDefault="00D2522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Total</w:t>
            </w:r>
          </w:p>
        </w:tc>
        <w:tc>
          <w:tcPr>
            <w:tcW w:w="1024" w:type="dxa"/>
            <w:shd w:val="clear" w:color="auto" w:fill="D9D9D9" w:themeFill="background1" w:themeFillShade="D9"/>
          </w:tcPr>
          <w:p w14:paraId="78E9323E" w14:textId="77777777" w:rsidR="00D25224" w:rsidRPr="00F33A59" w:rsidRDefault="00D2522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Boys</w:t>
            </w:r>
          </w:p>
        </w:tc>
        <w:tc>
          <w:tcPr>
            <w:tcW w:w="1025" w:type="dxa"/>
            <w:shd w:val="clear" w:color="auto" w:fill="D9D9D9" w:themeFill="background1" w:themeFillShade="D9"/>
          </w:tcPr>
          <w:p w14:paraId="253972C8" w14:textId="77777777" w:rsidR="00D25224" w:rsidRPr="00F33A59" w:rsidRDefault="00D2522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Girls</w:t>
            </w:r>
          </w:p>
        </w:tc>
        <w:tc>
          <w:tcPr>
            <w:tcW w:w="1025" w:type="dxa"/>
            <w:shd w:val="clear" w:color="auto" w:fill="D9D9D9" w:themeFill="background1" w:themeFillShade="D9"/>
          </w:tcPr>
          <w:p w14:paraId="27F518AE" w14:textId="77777777" w:rsidR="00D25224" w:rsidRPr="00F33A59" w:rsidRDefault="00D2522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Total</w:t>
            </w:r>
          </w:p>
        </w:tc>
        <w:tc>
          <w:tcPr>
            <w:tcW w:w="1024" w:type="dxa"/>
            <w:shd w:val="clear" w:color="auto" w:fill="D9D9D9" w:themeFill="background1" w:themeFillShade="D9"/>
          </w:tcPr>
          <w:p w14:paraId="00C0A3A1" w14:textId="77777777" w:rsidR="00D25224" w:rsidRPr="00F33A59" w:rsidRDefault="00D2522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Boys</w:t>
            </w:r>
          </w:p>
        </w:tc>
        <w:tc>
          <w:tcPr>
            <w:tcW w:w="1025" w:type="dxa"/>
            <w:shd w:val="clear" w:color="auto" w:fill="D9D9D9" w:themeFill="background1" w:themeFillShade="D9"/>
          </w:tcPr>
          <w:p w14:paraId="795217D9" w14:textId="77777777" w:rsidR="00D25224" w:rsidRPr="00F33A59" w:rsidRDefault="00D2522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Girls</w:t>
            </w:r>
          </w:p>
        </w:tc>
        <w:tc>
          <w:tcPr>
            <w:tcW w:w="1025" w:type="dxa"/>
            <w:shd w:val="clear" w:color="auto" w:fill="D9D9D9" w:themeFill="background1" w:themeFillShade="D9"/>
          </w:tcPr>
          <w:p w14:paraId="5D69E128" w14:textId="77777777" w:rsidR="00D25224" w:rsidRPr="00F33A59" w:rsidRDefault="00D2522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Total</w:t>
            </w:r>
          </w:p>
        </w:tc>
      </w:tr>
      <w:tr w:rsidR="00646E9F" w:rsidRPr="00F33A59" w14:paraId="47F5F2C6" w14:textId="77777777" w:rsidTr="004A390E">
        <w:trPr>
          <w:cantSplit/>
        </w:trPr>
        <w:tc>
          <w:tcPr>
            <w:tcW w:w="2122" w:type="dxa"/>
            <w:shd w:val="clear" w:color="auto" w:fill="auto"/>
            <w:vAlign w:val="bottom"/>
          </w:tcPr>
          <w:p w14:paraId="08018F82" w14:textId="55DA2333" w:rsidR="009207F5" w:rsidRPr="00F33A59" w:rsidRDefault="009207F5" w:rsidP="009207F5">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Croatia</w:t>
            </w:r>
          </w:p>
        </w:tc>
        <w:tc>
          <w:tcPr>
            <w:tcW w:w="1024" w:type="dxa"/>
            <w:shd w:val="clear" w:color="auto" w:fill="auto"/>
            <w:vAlign w:val="bottom"/>
          </w:tcPr>
          <w:p w14:paraId="3EEB217A" w14:textId="2006F379" w:rsidR="009207F5" w:rsidRPr="00F33A59" w:rsidRDefault="009207F5" w:rsidP="009207F5">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1025" w:type="dxa"/>
            <w:shd w:val="clear" w:color="auto" w:fill="auto"/>
            <w:vAlign w:val="bottom"/>
          </w:tcPr>
          <w:p w14:paraId="5D702873" w14:textId="2142AC87" w:rsidR="009207F5" w:rsidRPr="00F33A59" w:rsidRDefault="009207F5" w:rsidP="009207F5">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1025" w:type="dxa"/>
            <w:shd w:val="clear" w:color="auto" w:fill="D9D9D9" w:themeFill="background1" w:themeFillShade="D9"/>
            <w:vAlign w:val="bottom"/>
          </w:tcPr>
          <w:p w14:paraId="32CCA988" w14:textId="505EB2FB" w:rsidR="009207F5" w:rsidRPr="00F33A59" w:rsidRDefault="009207F5" w:rsidP="009207F5">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1024" w:type="dxa"/>
            <w:shd w:val="clear" w:color="auto" w:fill="auto"/>
            <w:vAlign w:val="bottom"/>
          </w:tcPr>
          <w:p w14:paraId="70909381" w14:textId="7517B8C4"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08</w:t>
            </w:r>
          </w:p>
        </w:tc>
        <w:tc>
          <w:tcPr>
            <w:tcW w:w="1025" w:type="dxa"/>
            <w:shd w:val="clear" w:color="auto" w:fill="auto"/>
            <w:vAlign w:val="bottom"/>
          </w:tcPr>
          <w:p w14:paraId="7577B88B" w14:textId="2A181EFB"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09</w:t>
            </w:r>
          </w:p>
        </w:tc>
        <w:tc>
          <w:tcPr>
            <w:tcW w:w="1025" w:type="dxa"/>
            <w:shd w:val="clear" w:color="auto" w:fill="D9D9D9" w:themeFill="background1" w:themeFillShade="D9"/>
            <w:vAlign w:val="bottom"/>
          </w:tcPr>
          <w:p w14:paraId="0CEF8FEE" w14:textId="0613C0F9"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17</w:t>
            </w:r>
          </w:p>
        </w:tc>
        <w:tc>
          <w:tcPr>
            <w:tcW w:w="1024" w:type="dxa"/>
            <w:shd w:val="clear" w:color="auto" w:fill="auto"/>
            <w:vAlign w:val="bottom"/>
          </w:tcPr>
          <w:p w14:paraId="5D71526F" w14:textId="0ED09CB1"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06</w:t>
            </w:r>
          </w:p>
        </w:tc>
        <w:tc>
          <w:tcPr>
            <w:tcW w:w="1025" w:type="dxa"/>
            <w:shd w:val="clear" w:color="auto" w:fill="auto"/>
            <w:vAlign w:val="bottom"/>
          </w:tcPr>
          <w:p w14:paraId="5F745645" w14:textId="7417E2DB"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07</w:t>
            </w:r>
          </w:p>
        </w:tc>
        <w:tc>
          <w:tcPr>
            <w:tcW w:w="1025" w:type="dxa"/>
            <w:shd w:val="clear" w:color="auto" w:fill="D9D9D9" w:themeFill="background1" w:themeFillShade="D9"/>
            <w:vAlign w:val="bottom"/>
          </w:tcPr>
          <w:p w14:paraId="0D1E8F21" w14:textId="56B40D42"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13</w:t>
            </w:r>
          </w:p>
        </w:tc>
        <w:tc>
          <w:tcPr>
            <w:tcW w:w="1024" w:type="dxa"/>
            <w:shd w:val="clear" w:color="auto" w:fill="auto"/>
            <w:vAlign w:val="bottom"/>
          </w:tcPr>
          <w:p w14:paraId="68659457" w14:textId="5644C07D" w:rsidR="009207F5" w:rsidRPr="00F33A59" w:rsidRDefault="009207F5" w:rsidP="009207F5">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1025" w:type="dxa"/>
            <w:shd w:val="clear" w:color="auto" w:fill="auto"/>
          </w:tcPr>
          <w:p w14:paraId="1BF8C605" w14:textId="26994DAF" w:rsidR="009207F5" w:rsidRPr="00F33A59" w:rsidRDefault="009207F5" w:rsidP="009207F5">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1025" w:type="dxa"/>
            <w:shd w:val="clear" w:color="auto" w:fill="D9D9D9" w:themeFill="background1" w:themeFillShade="D9"/>
            <w:vAlign w:val="bottom"/>
          </w:tcPr>
          <w:p w14:paraId="31D15D52" w14:textId="4567D7A1" w:rsidR="009207F5" w:rsidRPr="00F33A59" w:rsidRDefault="009207F5" w:rsidP="009207F5">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5EE43B62" w14:textId="77777777" w:rsidTr="004A390E">
        <w:trPr>
          <w:cantSplit/>
        </w:trPr>
        <w:tc>
          <w:tcPr>
            <w:tcW w:w="2122" w:type="dxa"/>
            <w:shd w:val="clear" w:color="auto" w:fill="auto"/>
            <w:vAlign w:val="bottom"/>
          </w:tcPr>
          <w:p w14:paraId="1819FA07" w14:textId="106B05A6" w:rsidR="009207F5" w:rsidRPr="00F33A59" w:rsidRDefault="009207F5" w:rsidP="009207F5">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reland</w:t>
            </w:r>
          </w:p>
        </w:tc>
        <w:tc>
          <w:tcPr>
            <w:tcW w:w="1024" w:type="dxa"/>
            <w:shd w:val="clear" w:color="auto" w:fill="auto"/>
            <w:vAlign w:val="bottom"/>
          </w:tcPr>
          <w:p w14:paraId="3799AA39" w14:textId="05193279" w:rsidR="009207F5" w:rsidRPr="00F33A59" w:rsidRDefault="009207F5" w:rsidP="009207F5">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1025" w:type="dxa"/>
            <w:shd w:val="clear" w:color="auto" w:fill="auto"/>
          </w:tcPr>
          <w:p w14:paraId="1D2411B8" w14:textId="15E17383" w:rsidR="009207F5" w:rsidRPr="00F33A59" w:rsidRDefault="009207F5" w:rsidP="009207F5">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1025" w:type="dxa"/>
            <w:shd w:val="clear" w:color="auto" w:fill="D9D9D9" w:themeFill="background1" w:themeFillShade="D9"/>
          </w:tcPr>
          <w:p w14:paraId="0BC87E7D" w14:textId="5C051555" w:rsidR="009207F5" w:rsidRPr="00F33A59" w:rsidRDefault="009207F5" w:rsidP="009207F5">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1024" w:type="dxa"/>
            <w:shd w:val="clear" w:color="auto" w:fill="auto"/>
            <w:vAlign w:val="bottom"/>
          </w:tcPr>
          <w:p w14:paraId="25A92F31" w14:textId="7A694CAF"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57</w:t>
            </w:r>
          </w:p>
        </w:tc>
        <w:tc>
          <w:tcPr>
            <w:tcW w:w="1025" w:type="dxa"/>
            <w:shd w:val="clear" w:color="auto" w:fill="auto"/>
            <w:vAlign w:val="bottom"/>
          </w:tcPr>
          <w:p w14:paraId="668443F7" w14:textId="34AFDD0C"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49</w:t>
            </w:r>
          </w:p>
        </w:tc>
        <w:tc>
          <w:tcPr>
            <w:tcW w:w="1025" w:type="dxa"/>
            <w:shd w:val="clear" w:color="auto" w:fill="D9D9D9" w:themeFill="background1" w:themeFillShade="D9"/>
            <w:vAlign w:val="bottom"/>
          </w:tcPr>
          <w:p w14:paraId="7B303A69" w14:textId="3EDECE0C"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1.06</w:t>
            </w:r>
          </w:p>
        </w:tc>
        <w:tc>
          <w:tcPr>
            <w:tcW w:w="1024" w:type="dxa"/>
            <w:shd w:val="clear" w:color="auto" w:fill="auto"/>
            <w:vAlign w:val="bottom"/>
          </w:tcPr>
          <w:p w14:paraId="043DCCA1" w14:textId="5366D103"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2.28</w:t>
            </w:r>
          </w:p>
        </w:tc>
        <w:tc>
          <w:tcPr>
            <w:tcW w:w="1025" w:type="dxa"/>
            <w:shd w:val="clear" w:color="auto" w:fill="auto"/>
            <w:vAlign w:val="bottom"/>
          </w:tcPr>
          <w:p w14:paraId="51DFE0FA" w14:textId="2A6D37D5"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2.85</w:t>
            </w:r>
          </w:p>
        </w:tc>
        <w:tc>
          <w:tcPr>
            <w:tcW w:w="1025" w:type="dxa"/>
            <w:shd w:val="clear" w:color="auto" w:fill="D9D9D9" w:themeFill="background1" w:themeFillShade="D9"/>
            <w:vAlign w:val="bottom"/>
          </w:tcPr>
          <w:p w14:paraId="14C6C245" w14:textId="546D6F79"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5.12</w:t>
            </w:r>
          </w:p>
        </w:tc>
        <w:tc>
          <w:tcPr>
            <w:tcW w:w="1024" w:type="dxa"/>
            <w:shd w:val="clear" w:color="auto" w:fill="auto"/>
            <w:vAlign w:val="bottom"/>
          </w:tcPr>
          <w:p w14:paraId="281796AD" w14:textId="0FC02AFF"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12.43</w:t>
            </w:r>
          </w:p>
        </w:tc>
        <w:tc>
          <w:tcPr>
            <w:tcW w:w="1025" w:type="dxa"/>
            <w:shd w:val="clear" w:color="auto" w:fill="auto"/>
            <w:vAlign w:val="bottom"/>
          </w:tcPr>
          <w:p w14:paraId="2BFC3ADF" w14:textId="5A3E2837"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20.24</w:t>
            </w:r>
          </w:p>
        </w:tc>
        <w:tc>
          <w:tcPr>
            <w:tcW w:w="1025" w:type="dxa"/>
            <w:shd w:val="clear" w:color="auto" w:fill="D9D9D9" w:themeFill="background1" w:themeFillShade="D9"/>
            <w:vAlign w:val="bottom"/>
          </w:tcPr>
          <w:p w14:paraId="066B568E" w14:textId="4A087A51"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32.67</w:t>
            </w:r>
          </w:p>
        </w:tc>
      </w:tr>
      <w:tr w:rsidR="00646E9F" w:rsidRPr="00F33A59" w14:paraId="4102CA82" w14:textId="77777777" w:rsidTr="004A390E">
        <w:trPr>
          <w:cantSplit/>
        </w:trPr>
        <w:tc>
          <w:tcPr>
            <w:tcW w:w="2122" w:type="dxa"/>
            <w:shd w:val="clear" w:color="auto" w:fill="auto"/>
            <w:vAlign w:val="bottom"/>
          </w:tcPr>
          <w:p w14:paraId="75F3D035" w14:textId="2C07ED97" w:rsidR="009207F5" w:rsidRPr="00F33A59" w:rsidRDefault="009207F5" w:rsidP="009207F5">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taly</w:t>
            </w:r>
          </w:p>
        </w:tc>
        <w:tc>
          <w:tcPr>
            <w:tcW w:w="1024" w:type="dxa"/>
            <w:shd w:val="clear" w:color="auto" w:fill="auto"/>
            <w:vAlign w:val="bottom"/>
          </w:tcPr>
          <w:p w14:paraId="2587874D" w14:textId="7E5BFEF0"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1025" w:type="dxa"/>
            <w:shd w:val="clear" w:color="auto" w:fill="auto"/>
            <w:vAlign w:val="bottom"/>
          </w:tcPr>
          <w:p w14:paraId="5B5E6D29" w14:textId="2A502ABC"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1025" w:type="dxa"/>
            <w:shd w:val="clear" w:color="auto" w:fill="D9D9D9" w:themeFill="background1" w:themeFillShade="D9"/>
            <w:vAlign w:val="bottom"/>
          </w:tcPr>
          <w:p w14:paraId="508EB614" w14:textId="1F0E7AFC"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02</w:t>
            </w:r>
          </w:p>
        </w:tc>
        <w:tc>
          <w:tcPr>
            <w:tcW w:w="1024" w:type="dxa"/>
            <w:shd w:val="clear" w:color="auto" w:fill="auto"/>
            <w:vAlign w:val="bottom"/>
          </w:tcPr>
          <w:p w14:paraId="0DEC0498" w14:textId="59BFD86B"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02</w:t>
            </w:r>
          </w:p>
        </w:tc>
        <w:tc>
          <w:tcPr>
            <w:tcW w:w="1025" w:type="dxa"/>
            <w:shd w:val="clear" w:color="auto" w:fill="auto"/>
            <w:vAlign w:val="bottom"/>
          </w:tcPr>
          <w:p w14:paraId="32790134" w14:textId="2FDE7084"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1025" w:type="dxa"/>
            <w:shd w:val="clear" w:color="auto" w:fill="D9D9D9" w:themeFill="background1" w:themeFillShade="D9"/>
            <w:vAlign w:val="bottom"/>
          </w:tcPr>
          <w:p w14:paraId="672FF464" w14:textId="0493880B"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03</w:t>
            </w:r>
          </w:p>
        </w:tc>
        <w:tc>
          <w:tcPr>
            <w:tcW w:w="1024" w:type="dxa"/>
            <w:shd w:val="clear" w:color="auto" w:fill="auto"/>
            <w:vAlign w:val="bottom"/>
          </w:tcPr>
          <w:p w14:paraId="35BF8BA0" w14:textId="3B03B4C1"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02</w:t>
            </w:r>
          </w:p>
        </w:tc>
        <w:tc>
          <w:tcPr>
            <w:tcW w:w="1025" w:type="dxa"/>
            <w:shd w:val="clear" w:color="auto" w:fill="auto"/>
            <w:vAlign w:val="bottom"/>
          </w:tcPr>
          <w:p w14:paraId="105C572A" w14:textId="183A29CE"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02</w:t>
            </w:r>
          </w:p>
        </w:tc>
        <w:tc>
          <w:tcPr>
            <w:tcW w:w="1025" w:type="dxa"/>
            <w:shd w:val="clear" w:color="auto" w:fill="D9D9D9" w:themeFill="background1" w:themeFillShade="D9"/>
            <w:vAlign w:val="bottom"/>
          </w:tcPr>
          <w:p w14:paraId="41889829" w14:textId="055A4E47"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0.04</w:t>
            </w:r>
          </w:p>
        </w:tc>
        <w:tc>
          <w:tcPr>
            <w:tcW w:w="1024" w:type="dxa"/>
            <w:shd w:val="clear" w:color="auto" w:fill="auto"/>
            <w:vAlign w:val="bottom"/>
          </w:tcPr>
          <w:p w14:paraId="304235B0" w14:textId="1D99ACEF"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3.01</w:t>
            </w:r>
          </w:p>
        </w:tc>
        <w:tc>
          <w:tcPr>
            <w:tcW w:w="1025" w:type="dxa"/>
            <w:shd w:val="clear" w:color="auto" w:fill="auto"/>
            <w:vAlign w:val="bottom"/>
          </w:tcPr>
          <w:p w14:paraId="77125DC7" w14:textId="2B8C1655"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2.28</w:t>
            </w:r>
          </w:p>
        </w:tc>
        <w:tc>
          <w:tcPr>
            <w:tcW w:w="1025" w:type="dxa"/>
            <w:shd w:val="clear" w:color="auto" w:fill="D9D9D9" w:themeFill="background1" w:themeFillShade="D9"/>
            <w:vAlign w:val="bottom"/>
          </w:tcPr>
          <w:p w14:paraId="16A48804" w14:textId="42494556" w:rsidR="009207F5" w:rsidRPr="00F33A59" w:rsidRDefault="009207F5" w:rsidP="009207F5">
            <w:pPr>
              <w:jc w:val="right"/>
              <w:rPr>
                <w:rFonts w:ascii="Calibri" w:eastAsia="Calibri" w:hAnsi="Calibri" w:cs="Calibri"/>
                <w:sz w:val="20"/>
                <w:szCs w:val="20"/>
                <w:lang w:val="en-GB"/>
              </w:rPr>
            </w:pPr>
            <w:r w:rsidRPr="00F33A59">
              <w:rPr>
                <w:rFonts w:ascii="Calibri" w:hAnsi="Calibri" w:cs="Calibri"/>
                <w:sz w:val="20"/>
                <w:szCs w:val="20"/>
                <w:lang w:val="en-GB"/>
              </w:rPr>
              <w:t>5.28</w:t>
            </w:r>
          </w:p>
        </w:tc>
      </w:tr>
      <w:tr w:rsidR="00646E9F" w:rsidRPr="00F33A59" w14:paraId="53FAF310" w14:textId="77777777" w:rsidTr="0054620B">
        <w:trPr>
          <w:cantSplit/>
        </w:trPr>
        <w:tc>
          <w:tcPr>
            <w:tcW w:w="2122" w:type="dxa"/>
            <w:tcBorders>
              <w:bottom w:val="single" w:sz="4" w:space="0" w:color="auto"/>
            </w:tcBorders>
            <w:shd w:val="clear" w:color="auto" w:fill="auto"/>
            <w:vAlign w:val="bottom"/>
          </w:tcPr>
          <w:p w14:paraId="33B05696" w14:textId="473286CF" w:rsidR="009207F5" w:rsidRPr="00F33A59" w:rsidRDefault="009207F5" w:rsidP="009207F5">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UK (ENG)</w:t>
            </w:r>
          </w:p>
        </w:tc>
        <w:tc>
          <w:tcPr>
            <w:tcW w:w="1024" w:type="dxa"/>
            <w:tcBorders>
              <w:bottom w:val="single" w:sz="4" w:space="0" w:color="auto"/>
            </w:tcBorders>
            <w:shd w:val="clear" w:color="auto" w:fill="auto"/>
            <w:vAlign w:val="bottom"/>
          </w:tcPr>
          <w:p w14:paraId="0EF6976E" w14:textId="6084375A"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00</w:t>
            </w:r>
          </w:p>
        </w:tc>
        <w:tc>
          <w:tcPr>
            <w:tcW w:w="1025" w:type="dxa"/>
            <w:tcBorders>
              <w:bottom w:val="single" w:sz="4" w:space="0" w:color="auto"/>
            </w:tcBorders>
            <w:shd w:val="clear" w:color="auto" w:fill="auto"/>
            <w:vAlign w:val="bottom"/>
          </w:tcPr>
          <w:p w14:paraId="251C0FC2" w14:textId="4B4C555B"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00</w:t>
            </w:r>
          </w:p>
        </w:tc>
        <w:tc>
          <w:tcPr>
            <w:tcW w:w="1025" w:type="dxa"/>
            <w:tcBorders>
              <w:bottom w:val="single" w:sz="4" w:space="0" w:color="auto"/>
            </w:tcBorders>
            <w:shd w:val="clear" w:color="auto" w:fill="D9D9D9" w:themeFill="background1" w:themeFillShade="D9"/>
            <w:vAlign w:val="bottom"/>
          </w:tcPr>
          <w:p w14:paraId="4095532D" w14:textId="0990DC82"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00</w:t>
            </w:r>
          </w:p>
        </w:tc>
        <w:tc>
          <w:tcPr>
            <w:tcW w:w="1024" w:type="dxa"/>
            <w:tcBorders>
              <w:bottom w:val="single" w:sz="4" w:space="0" w:color="auto"/>
            </w:tcBorders>
            <w:shd w:val="clear" w:color="auto" w:fill="auto"/>
            <w:vAlign w:val="bottom"/>
          </w:tcPr>
          <w:p w14:paraId="3BA4CD0D" w14:textId="038F4429"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03</w:t>
            </w:r>
          </w:p>
        </w:tc>
        <w:tc>
          <w:tcPr>
            <w:tcW w:w="1025" w:type="dxa"/>
            <w:tcBorders>
              <w:bottom w:val="single" w:sz="4" w:space="0" w:color="auto"/>
            </w:tcBorders>
            <w:shd w:val="clear" w:color="auto" w:fill="auto"/>
            <w:vAlign w:val="bottom"/>
          </w:tcPr>
          <w:p w14:paraId="3C5B2E2F" w14:textId="2A3681F5"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00</w:t>
            </w:r>
          </w:p>
        </w:tc>
        <w:tc>
          <w:tcPr>
            <w:tcW w:w="1025" w:type="dxa"/>
            <w:tcBorders>
              <w:bottom w:val="single" w:sz="4" w:space="0" w:color="auto"/>
            </w:tcBorders>
            <w:shd w:val="clear" w:color="auto" w:fill="D9D9D9" w:themeFill="background1" w:themeFillShade="D9"/>
            <w:vAlign w:val="bottom"/>
          </w:tcPr>
          <w:p w14:paraId="11079F56" w14:textId="2AD6ADC4"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03</w:t>
            </w:r>
          </w:p>
        </w:tc>
        <w:tc>
          <w:tcPr>
            <w:tcW w:w="1024" w:type="dxa"/>
            <w:tcBorders>
              <w:bottom w:val="single" w:sz="4" w:space="0" w:color="auto"/>
            </w:tcBorders>
            <w:shd w:val="clear" w:color="auto" w:fill="auto"/>
            <w:vAlign w:val="bottom"/>
          </w:tcPr>
          <w:p w14:paraId="6C786D0C" w14:textId="0A628793"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11</w:t>
            </w:r>
          </w:p>
        </w:tc>
        <w:tc>
          <w:tcPr>
            <w:tcW w:w="1025" w:type="dxa"/>
            <w:tcBorders>
              <w:bottom w:val="single" w:sz="4" w:space="0" w:color="auto"/>
            </w:tcBorders>
            <w:shd w:val="clear" w:color="auto" w:fill="auto"/>
            <w:vAlign w:val="bottom"/>
          </w:tcPr>
          <w:p w14:paraId="62FC5826" w14:textId="00F7CDAD"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03</w:t>
            </w:r>
          </w:p>
        </w:tc>
        <w:tc>
          <w:tcPr>
            <w:tcW w:w="1025" w:type="dxa"/>
            <w:tcBorders>
              <w:bottom w:val="single" w:sz="4" w:space="0" w:color="auto"/>
            </w:tcBorders>
            <w:shd w:val="clear" w:color="auto" w:fill="D9D9D9" w:themeFill="background1" w:themeFillShade="D9"/>
            <w:vAlign w:val="bottom"/>
          </w:tcPr>
          <w:p w14:paraId="05CE8E23" w14:textId="74799AAF"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14</w:t>
            </w:r>
          </w:p>
        </w:tc>
        <w:tc>
          <w:tcPr>
            <w:tcW w:w="1024" w:type="dxa"/>
            <w:tcBorders>
              <w:bottom w:val="single" w:sz="4" w:space="0" w:color="auto"/>
            </w:tcBorders>
            <w:shd w:val="clear" w:color="auto" w:fill="auto"/>
            <w:vAlign w:val="bottom"/>
          </w:tcPr>
          <w:p w14:paraId="602F9082" w14:textId="384175A0"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48</w:t>
            </w:r>
          </w:p>
        </w:tc>
        <w:tc>
          <w:tcPr>
            <w:tcW w:w="1025" w:type="dxa"/>
            <w:tcBorders>
              <w:bottom w:val="single" w:sz="4" w:space="0" w:color="auto"/>
            </w:tcBorders>
            <w:shd w:val="clear" w:color="auto" w:fill="auto"/>
            <w:vAlign w:val="bottom"/>
          </w:tcPr>
          <w:p w14:paraId="1BC7A31F" w14:textId="424A3E30"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22</w:t>
            </w:r>
          </w:p>
        </w:tc>
        <w:tc>
          <w:tcPr>
            <w:tcW w:w="1025" w:type="dxa"/>
            <w:tcBorders>
              <w:bottom w:val="single" w:sz="4" w:space="0" w:color="auto"/>
            </w:tcBorders>
            <w:shd w:val="clear" w:color="auto" w:fill="D9D9D9" w:themeFill="background1" w:themeFillShade="D9"/>
            <w:vAlign w:val="bottom"/>
          </w:tcPr>
          <w:p w14:paraId="54C99236" w14:textId="0FF5D68D"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70</w:t>
            </w:r>
          </w:p>
        </w:tc>
      </w:tr>
      <w:tr w:rsidR="00646E9F" w:rsidRPr="00F33A59" w14:paraId="3C167051" w14:textId="77777777" w:rsidTr="0054620B">
        <w:trPr>
          <w:cantSplit/>
        </w:trPr>
        <w:tc>
          <w:tcPr>
            <w:tcW w:w="2122" w:type="dxa"/>
            <w:tcBorders>
              <w:bottom w:val="single" w:sz="4" w:space="0" w:color="auto"/>
            </w:tcBorders>
            <w:shd w:val="clear" w:color="auto" w:fill="auto"/>
            <w:vAlign w:val="bottom"/>
          </w:tcPr>
          <w:p w14:paraId="7F97628C" w14:textId="786A7B94" w:rsidR="009207F5" w:rsidRPr="00F33A59" w:rsidRDefault="009207F5" w:rsidP="009207F5">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UK (WLS)</w:t>
            </w:r>
          </w:p>
        </w:tc>
        <w:tc>
          <w:tcPr>
            <w:tcW w:w="1024" w:type="dxa"/>
            <w:tcBorders>
              <w:bottom w:val="single" w:sz="4" w:space="0" w:color="auto"/>
            </w:tcBorders>
            <w:shd w:val="clear" w:color="auto" w:fill="auto"/>
            <w:vAlign w:val="bottom"/>
          </w:tcPr>
          <w:p w14:paraId="6DAC8300" w14:textId="4A735FD8"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43</w:t>
            </w:r>
          </w:p>
        </w:tc>
        <w:tc>
          <w:tcPr>
            <w:tcW w:w="1025" w:type="dxa"/>
            <w:tcBorders>
              <w:bottom w:val="single" w:sz="4" w:space="0" w:color="auto"/>
            </w:tcBorders>
            <w:shd w:val="clear" w:color="auto" w:fill="auto"/>
            <w:vAlign w:val="bottom"/>
          </w:tcPr>
          <w:p w14:paraId="0E2A97CE" w14:textId="4730CEDD"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42</w:t>
            </w:r>
          </w:p>
        </w:tc>
        <w:tc>
          <w:tcPr>
            <w:tcW w:w="1025" w:type="dxa"/>
            <w:tcBorders>
              <w:bottom w:val="single" w:sz="4" w:space="0" w:color="auto"/>
            </w:tcBorders>
            <w:shd w:val="clear" w:color="auto" w:fill="D9D9D9" w:themeFill="background1" w:themeFillShade="D9"/>
            <w:vAlign w:val="bottom"/>
          </w:tcPr>
          <w:p w14:paraId="130E769B" w14:textId="15681B3B"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85</w:t>
            </w:r>
          </w:p>
        </w:tc>
        <w:tc>
          <w:tcPr>
            <w:tcW w:w="1024" w:type="dxa"/>
            <w:tcBorders>
              <w:bottom w:val="single" w:sz="4" w:space="0" w:color="auto"/>
            </w:tcBorders>
            <w:shd w:val="clear" w:color="auto" w:fill="auto"/>
            <w:vAlign w:val="bottom"/>
          </w:tcPr>
          <w:p w14:paraId="2CE8D7B3" w14:textId="08245C2A"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62</w:t>
            </w:r>
          </w:p>
        </w:tc>
        <w:tc>
          <w:tcPr>
            <w:tcW w:w="1025" w:type="dxa"/>
            <w:tcBorders>
              <w:bottom w:val="single" w:sz="4" w:space="0" w:color="auto"/>
            </w:tcBorders>
            <w:shd w:val="clear" w:color="auto" w:fill="auto"/>
            <w:vAlign w:val="bottom"/>
          </w:tcPr>
          <w:p w14:paraId="7BA7BB20" w14:textId="75F067A9"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0.56</w:t>
            </w:r>
          </w:p>
        </w:tc>
        <w:tc>
          <w:tcPr>
            <w:tcW w:w="1025" w:type="dxa"/>
            <w:tcBorders>
              <w:bottom w:val="single" w:sz="4" w:space="0" w:color="auto"/>
            </w:tcBorders>
            <w:shd w:val="clear" w:color="auto" w:fill="D9D9D9" w:themeFill="background1" w:themeFillShade="D9"/>
            <w:vAlign w:val="bottom"/>
          </w:tcPr>
          <w:p w14:paraId="6CC2B74E" w14:textId="08D512A5"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1.19</w:t>
            </w:r>
          </w:p>
        </w:tc>
        <w:tc>
          <w:tcPr>
            <w:tcW w:w="1024" w:type="dxa"/>
            <w:tcBorders>
              <w:bottom w:val="single" w:sz="4" w:space="0" w:color="auto"/>
            </w:tcBorders>
            <w:shd w:val="clear" w:color="auto" w:fill="auto"/>
            <w:vAlign w:val="bottom"/>
          </w:tcPr>
          <w:p w14:paraId="04FF0EC5" w14:textId="3D9A0CF6"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1.88</w:t>
            </w:r>
          </w:p>
        </w:tc>
        <w:tc>
          <w:tcPr>
            <w:tcW w:w="1025" w:type="dxa"/>
            <w:tcBorders>
              <w:bottom w:val="single" w:sz="4" w:space="0" w:color="auto"/>
            </w:tcBorders>
            <w:shd w:val="clear" w:color="auto" w:fill="auto"/>
            <w:vAlign w:val="bottom"/>
          </w:tcPr>
          <w:p w14:paraId="47E6508A" w14:textId="59F00C2A"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1.38</w:t>
            </w:r>
          </w:p>
        </w:tc>
        <w:tc>
          <w:tcPr>
            <w:tcW w:w="1025" w:type="dxa"/>
            <w:tcBorders>
              <w:bottom w:val="single" w:sz="4" w:space="0" w:color="auto"/>
            </w:tcBorders>
            <w:shd w:val="clear" w:color="auto" w:fill="D9D9D9" w:themeFill="background1" w:themeFillShade="D9"/>
            <w:vAlign w:val="bottom"/>
          </w:tcPr>
          <w:p w14:paraId="69ACA814" w14:textId="783021CF"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3.26</w:t>
            </w:r>
          </w:p>
        </w:tc>
        <w:tc>
          <w:tcPr>
            <w:tcW w:w="1024" w:type="dxa"/>
            <w:tcBorders>
              <w:bottom w:val="single" w:sz="4" w:space="0" w:color="auto"/>
            </w:tcBorders>
            <w:shd w:val="clear" w:color="auto" w:fill="auto"/>
            <w:vAlign w:val="bottom"/>
          </w:tcPr>
          <w:p w14:paraId="1FB90153" w14:textId="354080B8"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4.96</w:t>
            </w:r>
          </w:p>
        </w:tc>
        <w:tc>
          <w:tcPr>
            <w:tcW w:w="1025" w:type="dxa"/>
            <w:tcBorders>
              <w:bottom w:val="single" w:sz="4" w:space="0" w:color="auto"/>
            </w:tcBorders>
            <w:shd w:val="clear" w:color="auto" w:fill="auto"/>
            <w:vAlign w:val="bottom"/>
          </w:tcPr>
          <w:p w14:paraId="1774A2E0" w14:textId="0696DF0D"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4.80</w:t>
            </w:r>
          </w:p>
        </w:tc>
        <w:tc>
          <w:tcPr>
            <w:tcW w:w="1025" w:type="dxa"/>
            <w:tcBorders>
              <w:bottom w:val="single" w:sz="4" w:space="0" w:color="auto"/>
            </w:tcBorders>
            <w:shd w:val="clear" w:color="auto" w:fill="D9D9D9" w:themeFill="background1" w:themeFillShade="D9"/>
            <w:vAlign w:val="bottom"/>
          </w:tcPr>
          <w:p w14:paraId="7099170E" w14:textId="65349EAF" w:rsidR="009207F5" w:rsidRPr="00F33A59" w:rsidRDefault="009207F5" w:rsidP="009207F5">
            <w:pPr>
              <w:jc w:val="right"/>
              <w:rPr>
                <w:rFonts w:ascii="Calibri" w:hAnsi="Calibri" w:cs="Calibri"/>
                <w:sz w:val="20"/>
                <w:szCs w:val="20"/>
                <w:lang w:val="en-GB"/>
              </w:rPr>
            </w:pPr>
            <w:r w:rsidRPr="00F33A59">
              <w:rPr>
                <w:rFonts w:ascii="Calibri" w:hAnsi="Calibri" w:cs="Calibri"/>
                <w:sz w:val="20"/>
                <w:szCs w:val="20"/>
                <w:lang w:val="en-GB"/>
              </w:rPr>
              <w:t>9.76</w:t>
            </w:r>
          </w:p>
        </w:tc>
      </w:tr>
    </w:tbl>
    <w:p w14:paraId="49C2CC99" w14:textId="77777777" w:rsidR="00481465" w:rsidRPr="00F33A59" w:rsidRDefault="00481465" w:rsidP="009418C6">
      <w:pPr>
        <w:pStyle w:val="Agency-body-text-report"/>
        <w:sectPr w:rsidR="00481465" w:rsidRPr="00F33A59" w:rsidSect="00723003">
          <w:headerReference w:type="even" r:id="rId164"/>
          <w:headerReference w:type="default" r:id="rId165"/>
          <w:footerReference w:type="even" r:id="rId166"/>
          <w:footerReference w:type="default" r:id="rId167"/>
          <w:headerReference w:type="first" r:id="rId168"/>
          <w:pgSz w:w="16838" w:h="11899" w:orient="landscape"/>
          <w:pgMar w:top="1418" w:right="1134" w:bottom="1551" w:left="1276" w:header="709" w:footer="709" w:gutter="0"/>
          <w:cols w:space="708"/>
          <w:docGrid w:linePitch="360"/>
        </w:sectPr>
      </w:pPr>
    </w:p>
    <w:p w14:paraId="5520E249" w14:textId="3F500B57" w:rsidR="003A3EFE" w:rsidRPr="00F33A59" w:rsidRDefault="003A3EFE" w:rsidP="00014188">
      <w:pPr>
        <w:pStyle w:val="Agency-heading-3-report"/>
      </w:pPr>
      <w:bookmarkStart w:id="61" w:name="_Toc159500202"/>
      <w:r w:rsidRPr="00F33A59">
        <w:lastRenderedPageBreak/>
        <w:t xml:space="preserve">Indicator 1.4d </w:t>
      </w:r>
      <w:bookmarkStart w:id="62" w:name="_Int_4Uo1ov5z"/>
      <w:r w:rsidR="00AC4B06" w:rsidRPr="00F33A59">
        <w:t>T</w:t>
      </w:r>
      <w:r w:rsidRPr="00F33A59">
        <w:t>he</w:t>
      </w:r>
      <w:bookmarkEnd w:id="62"/>
      <w:r w:rsidRPr="00F33A59">
        <w:t xml:space="preserve"> share of children/learners receiving home schooling (%)</w:t>
      </w:r>
      <w:bookmarkEnd w:id="61"/>
    </w:p>
    <w:p w14:paraId="3CAB03C4" w14:textId="082670A9" w:rsidR="0049170D" w:rsidRPr="00F33A59" w:rsidRDefault="7519FF32" w:rsidP="3D8B9517">
      <w:pPr>
        <w:pStyle w:val="Agency-body-text-report"/>
        <w:rPr>
          <w:color w:val="auto"/>
        </w:rPr>
      </w:pPr>
      <w:r w:rsidRPr="00F33A59">
        <w:rPr>
          <w:color w:val="auto"/>
        </w:rPr>
        <w:t xml:space="preserve">The data shows the share of children/learners who are receiving </w:t>
      </w:r>
      <w:r w:rsidR="1AC817F9" w:rsidRPr="00F33A59">
        <w:rPr>
          <w:color w:val="auto"/>
        </w:rPr>
        <w:t>non-inclusive</w:t>
      </w:r>
      <w:r w:rsidRPr="00F33A59">
        <w:rPr>
          <w:color w:val="auto"/>
        </w:rPr>
        <w:t xml:space="preserve"> home schooling.</w:t>
      </w:r>
    </w:p>
    <w:p w14:paraId="60FB565D" w14:textId="77D61B74" w:rsidR="00121217" w:rsidRPr="00F33A59" w:rsidRDefault="2F329C01" w:rsidP="3D8B9517">
      <w:pPr>
        <w:pStyle w:val="Agency-body-text-report"/>
        <w:rPr>
          <w:color w:val="auto"/>
        </w:rPr>
      </w:pPr>
      <w:r w:rsidRPr="00F33A59">
        <w:rPr>
          <w:color w:val="auto"/>
        </w:rPr>
        <w:t>Enrolment in this form of separate, non-inclusive setting is not in line with the 80% time placement benchmark, or the various proxies for this benchmark.</w:t>
      </w:r>
    </w:p>
    <w:p w14:paraId="46D32F10" w14:textId="75A904B2" w:rsidR="00BB5ED9" w:rsidRPr="00F33A59" w:rsidRDefault="00065D54" w:rsidP="00014188">
      <w:pPr>
        <w:pStyle w:val="Agency-body-text-report"/>
        <w:keepNext/>
      </w:pPr>
      <w:r w:rsidRPr="00F33A59">
        <w:t>This indicator has been calculated as follows:</w:t>
      </w:r>
    </w:p>
    <w:p w14:paraId="424E7EEB" w14:textId="78354133" w:rsidR="00065D54" w:rsidRPr="00F33A59" w:rsidRDefault="00F72E62" w:rsidP="00014188">
      <w:pPr>
        <w:pStyle w:val="Agency-body-text-report"/>
        <w:spacing w:before="360" w:after="360"/>
        <w:jc w:val="center"/>
      </w:pPr>
      <w:r w:rsidRPr="00F33A59">
        <w:rPr>
          <w:noProof/>
        </w:rPr>
        <mc:AlternateContent>
          <mc:Choice Requires="wps">
            <w:drawing>
              <wp:anchor distT="0" distB="0" distL="114300" distR="114300" simplePos="0" relativeHeight="251658273" behindDoc="0" locked="0" layoutInCell="1" allowOverlap="1" wp14:anchorId="4EBD1892" wp14:editId="5F7CAD2C">
                <wp:simplePos x="0" y="0"/>
                <wp:positionH relativeFrom="column">
                  <wp:posOffset>805970</wp:posOffset>
                </wp:positionH>
                <wp:positionV relativeFrom="paragraph">
                  <wp:posOffset>994595</wp:posOffset>
                </wp:positionV>
                <wp:extent cx="3394710" cy="681990"/>
                <wp:effectExtent l="0" t="0" r="0" b="0"/>
                <wp:wrapNone/>
                <wp:docPr id="767623520" name="Text Box 767623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681990"/>
                        </a:xfrm>
                        <a:prstGeom prst="rect">
                          <a:avLst/>
                        </a:prstGeom>
                        <a:noFill/>
                        <a:ln w="6350">
                          <a:noFill/>
                        </a:ln>
                      </wps:spPr>
                      <wps:txbx>
                        <w:txbxContent>
                          <w:p w14:paraId="771E2D8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1892" id="Text Box 767623520" o:spid="_x0000_s1053" type="#_x0000_t202" alt="&quot;&quot;" style="position:absolute;left:0;text-align:left;margin-left:63.45pt;margin-top:78.3pt;width:267.3pt;height:53.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" filled="f" stroked="f" strokeweight=".5pt">
                <v:textbox>
                  <w:txbxContent>
                    <w:p w14:paraId="771E2D8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F33A59">
        <w:rPr>
          <w:noProof/>
        </w:rPr>
        <mc:AlternateContent>
          <mc:Choice Requires="wps">
            <w:drawing>
              <wp:anchor distT="0" distB="0" distL="114300" distR="114300" simplePos="0" relativeHeight="251658272" behindDoc="0" locked="0" layoutInCell="1" allowOverlap="1" wp14:anchorId="3A45C62C" wp14:editId="7DC090B7">
                <wp:simplePos x="0" y="0"/>
                <wp:positionH relativeFrom="column">
                  <wp:posOffset>806360</wp:posOffset>
                </wp:positionH>
                <wp:positionV relativeFrom="paragraph">
                  <wp:posOffset>396695</wp:posOffset>
                </wp:positionV>
                <wp:extent cx="3394710" cy="539115"/>
                <wp:effectExtent l="0" t="0" r="0" b="0"/>
                <wp:wrapNone/>
                <wp:docPr id="767623519" name="Text Box 767623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539115"/>
                        </a:xfrm>
                        <a:prstGeom prst="rect">
                          <a:avLst/>
                        </a:prstGeom>
                        <a:noFill/>
                        <a:ln w="6350">
                          <a:noFill/>
                        </a:ln>
                      </wps:spPr>
                      <wps:txbx>
                        <w:txbxContent>
                          <w:p w14:paraId="69821A0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34BEB">
                              <w:rPr>
                                <w:rFonts w:ascii="Calibri" w:hAnsi="Calibri"/>
                                <w:b/>
                                <w:bCs/>
                                <w:color w:val="002060"/>
                              </w:rPr>
                              <w:t>children/learners educated in recognised forms of home schooling (Q1.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C62C" id="Text Box 767623519" o:spid="_x0000_s1054" type="#_x0000_t202" alt="&quot;&quot;" style="position:absolute;left:0;text-align:left;margin-left:63.5pt;margin-top:31.25pt;width:267.3pt;height:42.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" filled="f" stroked="f" strokeweight=".5pt">
                <v:textbox>
                  <w:txbxContent>
                    <w:p w14:paraId="69821A0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34BEB">
                        <w:rPr>
                          <w:rFonts w:ascii="Calibri" w:hAnsi="Calibri"/>
                          <w:b/>
                          <w:bCs/>
                          <w:color w:val="002060"/>
                        </w:rPr>
                        <w:t>children/learners educated in recognised forms of home schooling (Q1.4d)</w:t>
                      </w:r>
                    </w:p>
                  </w:txbxContent>
                </v:textbox>
              </v:shape>
            </w:pict>
          </mc:Fallback>
        </mc:AlternateContent>
      </w:r>
      <w:r w:rsidR="008F5F07" w:rsidRPr="00F33A59">
        <w:rPr>
          <w:noProof/>
        </w:rPr>
        <mc:AlternateContent>
          <mc:Choice Requires="wps">
            <w:drawing>
              <wp:anchor distT="0" distB="0" distL="114300" distR="114300" simplePos="0" relativeHeight="251658274" behindDoc="0" locked="0" layoutInCell="1" allowOverlap="1" wp14:anchorId="732AB852" wp14:editId="4AD87FBB">
                <wp:simplePos x="0" y="0"/>
                <wp:positionH relativeFrom="column">
                  <wp:posOffset>4191000</wp:posOffset>
                </wp:positionH>
                <wp:positionV relativeFrom="paragraph">
                  <wp:posOffset>780670</wp:posOffset>
                </wp:positionV>
                <wp:extent cx="638810" cy="394335"/>
                <wp:effectExtent l="0" t="0" r="0" b="0"/>
                <wp:wrapNone/>
                <wp:docPr id="767623521" name="Text Box 767623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D2F5AC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B852" id="Text Box 767623521" o:spid="_x0000_s1055" type="#_x0000_t202" alt="&quot;&quot;" style="position:absolute;left:0;text-align:left;margin-left:330pt;margin-top:61.45pt;width:50.3pt;height:31.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" filled="f" stroked="f" strokeweight=".5pt">
                <v:textbox>
                  <w:txbxContent>
                    <w:p w14:paraId="1D2F5AC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8F5F07" w:rsidRPr="00F33A59">
        <w:rPr>
          <w:noProof/>
        </w:rPr>
        <mc:AlternateContent>
          <mc:Choice Requires="wps">
            <w:drawing>
              <wp:anchor distT="0" distB="0" distL="114300" distR="114300" simplePos="0" relativeHeight="251658271" behindDoc="0" locked="0" layoutInCell="1" allowOverlap="1" wp14:anchorId="638E8B91" wp14:editId="2E2A1068">
                <wp:simplePos x="0" y="0"/>
                <wp:positionH relativeFrom="column">
                  <wp:posOffset>831215</wp:posOffset>
                </wp:positionH>
                <wp:positionV relativeFrom="paragraph">
                  <wp:posOffset>935610</wp:posOffset>
                </wp:positionV>
                <wp:extent cx="3364865" cy="0"/>
                <wp:effectExtent l="0" t="12700" r="13335" b="12700"/>
                <wp:wrapNone/>
                <wp:docPr id="767623518" name="Straight Connector 7676235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D78AF7E" id="Straight Connector 767623518" o:spid="_x0000_s1026" alt="&quot;&quot;"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73.65pt" to="330.4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" strokecolor="#002060" strokeweight="1.5pt"/>
            </w:pict>
          </mc:Fallback>
        </mc:AlternateContent>
      </w:r>
      <w:r w:rsidR="00065D54" w:rsidRPr="00F33A59">
        <w:rPr>
          <w:noProof/>
        </w:rPr>
        <mc:AlternateContent>
          <mc:Choice Requires="wps">
            <w:drawing>
              <wp:inline distT="0" distB="0" distL="0" distR="0" wp14:anchorId="31921F94" wp14:editId="61AC0603">
                <wp:extent cx="4184546" cy="1514006"/>
                <wp:effectExtent l="12700" t="12700" r="6985" b="10160"/>
                <wp:docPr id="15" name="Rectangle: Rounded Corners 15" descr="The number of children/learners educated in recognised forms of home schooling (Q1.4d)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0FE6E649" id="Rectangle: Rounded Corners 15" o:spid="_x0000_s1026" alt="The number of children/learners educated in recognised forms of home schooling (Q1.4d)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3CC31697" w14:textId="05182D82" w:rsidR="0013461C" w:rsidRPr="00F33A59" w:rsidRDefault="0013461C" w:rsidP="0013461C">
      <w:pPr>
        <w:pStyle w:val="Agency-body-text-report"/>
        <w:rPr>
          <w:color w:val="auto"/>
        </w:rPr>
      </w:pPr>
      <w:r w:rsidRPr="00F33A59">
        <w:rPr>
          <w:color w:val="auto"/>
        </w:rPr>
        <w:t>At</w:t>
      </w:r>
      <w:r w:rsidR="003732AE" w:rsidRPr="00F33A59">
        <w:rPr>
          <w:color w:val="auto"/>
        </w:rPr>
        <w:t xml:space="preserve"> </w:t>
      </w:r>
      <w:r w:rsidRPr="00F33A59">
        <w:rPr>
          <w:color w:val="auto"/>
        </w:rPr>
        <w:t xml:space="preserve">pre-primary (ISCED 02) and upper-secondary (ISCED 3) levels, fewer than 10 countries provided data relating to this indicator. The total average is not </w:t>
      </w:r>
      <w:proofErr w:type="gramStart"/>
      <w:r w:rsidRPr="00F33A59">
        <w:rPr>
          <w:color w:val="auto"/>
        </w:rPr>
        <w:t>calculated</w:t>
      </w:r>
      <w:proofErr w:type="gramEnd"/>
      <w:r w:rsidRPr="00F33A59">
        <w:rPr>
          <w:color w:val="auto"/>
        </w:rPr>
        <w:t xml:space="preserve"> and bar charts are not created for an indicator when fewer than 10 countries provide data. The summary indicator table presents the available data for these levels in full.</w:t>
      </w:r>
    </w:p>
    <w:p w14:paraId="0C22FB7C" w14:textId="06179EF8" w:rsidR="00D762CA" w:rsidRPr="00F33A59" w:rsidRDefault="0013461C" w:rsidP="009B7483">
      <w:pPr>
        <w:pStyle w:val="Agency-body-text-report"/>
        <w:rPr>
          <w:color w:val="auto"/>
        </w:rPr>
      </w:pPr>
      <w:r w:rsidRPr="00F33A59">
        <w:rPr>
          <w:color w:val="auto"/>
        </w:rPr>
        <w:t>Data on</w:t>
      </w:r>
      <w:r w:rsidR="003732AE" w:rsidRPr="00F33A59">
        <w:rPr>
          <w:color w:val="auto"/>
        </w:rPr>
        <w:t xml:space="preserve"> </w:t>
      </w:r>
      <w:r w:rsidRPr="00F33A59">
        <w:rPr>
          <w:color w:val="auto"/>
        </w:rPr>
        <w:t>primary (ISCED 1) level</w:t>
      </w:r>
      <w:r w:rsidR="003732AE" w:rsidRPr="00F33A59">
        <w:rPr>
          <w:color w:val="auto"/>
        </w:rPr>
        <w:t xml:space="preserve"> </w:t>
      </w:r>
      <w:r w:rsidRPr="00F33A59">
        <w:rPr>
          <w:color w:val="auto"/>
        </w:rPr>
        <w:t>is available from 1</w:t>
      </w:r>
      <w:r w:rsidR="00A71B5F" w:rsidRPr="00F33A59">
        <w:rPr>
          <w:color w:val="auto"/>
        </w:rPr>
        <w:t>3</w:t>
      </w:r>
      <w:r w:rsidRPr="00F33A59">
        <w:rPr>
          <w:color w:val="auto"/>
        </w:rPr>
        <w:t xml:space="preserve"> countries. Across the 1</w:t>
      </w:r>
      <w:r w:rsidR="00A71B5F" w:rsidRPr="00F33A59">
        <w:rPr>
          <w:color w:val="auto"/>
        </w:rPr>
        <w:t>3</w:t>
      </w:r>
      <w:r w:rsidRPr="00F33A59">
        <w:rPr>
          <w:color w:val="auto"/>
        </w:rPr>
        <w:t xml:space="preserve"> countries, the share of children/learners receiving home schooling ranges from 0</w:t>
      </w:r>
      <w:r w:rsidR="00786DE0" w:rsidRPr="00F33A59">
        <w:rPr>
          <w:color w:val="auto"/>
        </w:rPr>
        <w:t>.00</w:t>
      </w:r>
      <w:r w:rsidRPr="00F33A59">
        <w:rPr>
          <w:color w:val="auto"/>
        </w:rPr>
        <w:t>% to 0.</w:t>
      </w:r>
      <w:r w:rsidR="004849C6" w:rsidRPr="00F33A59">
        <w:rPr>
          <w:color w:val="auto"/>
        </w:rPr>
        <w:t>70</w:t>
      </w:r>
      <w:r w:rsidRPr="00F33A59">
        <w:rPr>
          <w:color w:val="auto"/>
        </w:rPr>
        <w:t>%; the total average for the 1</w:t>
      </w:r>
      <w:r w:rsidR="00A71B5F" w:rsidRPr="00F33A59">
        <w:rPr>
          <w:color w:val="auto"/>
        </w:rPr>
        <w:t>3</w:t>
      </w:r>
      <w:r w:rsidRPr="00F33A59">
        <w:rPr>
          <w:color w:val="auto"/>
        </w:rPr>
        <w:t xml:space="preserve"> countries is 0.</w:t>
      </w:r>
      <w:r w:rsidR="007A72BC" w:rsidRPr="00F33A59">
        <w:rPr>
          <w:color w:val="auto"/>
        </w:rPr>
        <w:t>20</w:t>
      </w:r>
      <w:r w:rsidRPr="00F33A59">
        <w:rPr>
          <w:color w:val="auto"/>
        </w:rPr>
        <w:t>%.</w:t>
      </w:r>
    </w:p>
    <w:p w14:paraId="48D4F3F4" w14:textId="70EE5E1C" w:rsidR="00D762CA" w:rsidRPr="00F33A59" w:rsidRDefault="00D762CA" w:rsidP="009B7483">
      <w:pPr>
        <w:pStyle w:val="Agency-body-text-report"/>
        <w:rPr>
          <w:color w:val="auto"/>
        </w:rPr>
        <w:sectPr w:rsidR="00D762CA" w:rsidRPr="00F33A59" w:rsidSect="00723003">
          <w:headerReference w:type="even" r:id="rId169"/>
          <w:headerReference w:type="default" r:id="rId170"/>
          <w:footerReference w:type="even" r:id="rId171"/>
          <w:footerReference w:type="default" r:id="rId172"/>
          <w:headerReference w:type="first" r:id="rId173"/>
          <w:pgSz w:w="11899" w:h="16838"/>
          <w:pgMar w:top="1134" w:right="1551" w:bottom="1276" w:left="1418" w:header="709" w:footer="709" w:gutter="0"/>
          <w:cols w:space="708"/>
          <w:docGrid w:linePitch="360"/>
        </w:sectPr>
      </w:pPr>
      <w:r w:rsidRPr="00F33A59">
        <w:rPr>
          <w:color w:val="auto"/>
        </w:rPr>
        <w:t>Data on lower-secondary (ISCED 2) level is available from 1</w:t>
      </w:r>
      <w:r w:rsidR="00A71B5F" w:rsidRPr="00F33A59">
        <w:rPr>
          <w:color w:val="auto"/>
        </w:rPr>
        <w:t>2</w:t>
      </w:r>
      <w:r w:rsidRPr="00F33A59">
        <w:rPr>
          <w:color w:val="auto"/>
        </w:rPr>
        <w:t xml:space="preserve"> countries. Across the 1</w:t>
      </w:r>
      <w:r w:rsidR="00A71B5F" w:rsidRPr="00F33A59">
        <w:rPr>
          <w:color w:val="auto"/>
        </w:rPr>
        <w:t>2</w:t>
      </w:r>
      <w:r w:rsidRPr="00F33A59">
        <w:rPr>
          <w:color w:val="auto"/>
        </w:rPr>
        <w:t xml:space="preserve"> countries, the share of children/learners receiving home schooling ranges from 0.0</w:t>
      </w:r>
      <w:r w:rsidR="009A51D9" w:rsidRPr="00F33A59">
        <w:rPr>
          <w:color w:val="auto"/>
        </w:rPr>
        <w:t>1</w:t>
      </w:r>
      <w:r w:rsidRPr="00F33A59">
        <w:rPr>
          <w:color w:val="auto"/>
        </w:rPr>
        <w:t xml:space="preserve">% to </w:t>
      </w:r>
      <w:r w:rsidR="009A51D9" w:rsidRPr="00F33A59">
        <w:rPr>
          <w:color w:val="auto"/>
        </w:rPr>
        <w:t>1</w:t>
      </w:r>
      <w:r w:rsidRPr="00F33A59">
        <w:rPr>
          <w:color w:val="auto"/>
        </w:rPr>
        <w:t>.</w:t>
      </w:r>
      <w:r w:rsidR="009A51D9" w:rsidRPr="00F33A59">
        <w:rPr>
          <w:color w:val="auto"/>
        </w:rPr>
        <w:t>33</w:t>
      </w:r>
      <w:r w:rsidRPr="00F33A59">
        <w:rPr>
          <w:color w:val="auto"/>
        </w:rPr>
        <w:t>%; the total average for the 1</w:t>
      </w:r>
      <w:r w:rsidR="00A71B5F" w:rsidRPr="00F33A59">
        <w:rPr>
          <w:color w:val="auto"/>
        </w:rPr>
        <w:t>2</w:t>
      </w:r>
      <w:r w:rsidRPr="00F33A59">
        <w:rPr>
          <w:color w:val="auto"/>
        </w:rPr>
        <w:t xml:space="preserve"> countries is 0.</w:t>
      </w:r>
      <w:r w:rsidR="007A72BC" w:rsidRPr="00F33A59">
        <w:rPr>
          <w:color w:val="auto"/>
        </w:rPr>
        <w:t>20</w:t>
      </w:r>
      <w:r w:rsidRPr="00F33A59">
        <w:rPr>
          <w:color w:val="auto"/>
        </w:rPr>
        <w:t>%.</w:t>
      </w:r>
    </w:p>
    <w:p w14:paraId="2383CE92" w14:textId="5349874A" w:rsidR="00EB67C4" w:rsidRPr="00F33A59" w:rsidRDefault="00535559" w:rsidP="00535559">
      <w:pPr>
        <w:pStyle w:val="Agency-caption-report"/>
        <w:keepNext/>
        <w:spacing w:before="0" w:after="0" w:line="276" w:lineRule="auto"/>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8</w:t>
      </w:r>
      <w:r w:rsidRPr="00F33A59">
        <w:fldChar w:fldCharType="end"/>
      </w:r>
      <w:r w:rsidRPr="00F33A59">
        <w:t>. Indicator 1.4d The share of children/learners receiving home schooling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646E9F" w:rsidRPr="00F33A59" w14:paraId="193C30CC"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60170" w14:textId="77777777" w:rsidR="007B0111" w:rsidRPr="00F33A59" w:rsidRDefault="007B0111"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C31F617"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3BA8B84"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686F6CB"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2B6B5E8"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66D5395"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B2C4DD9"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DB36C0C"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7450FFA"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F82E154"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B0B48DB"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AF6BE45"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6EE2633"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646E9F" w:rsidRPr="00F33A59" w14:paraId="7379E52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528B36A"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tcPr>
          <w:p w14:paraId="7577B0E9" w14:textId="3B22A51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CADED2" w14:textId="3B2555C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D2E1A7" w14:textId="2259748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5278275" w14:textId="3E13C917"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47C4A496" w14:textId="18165A57"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EAEAEA" w14:textId="1765469C"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auto"/>
            <w:vAlign w:val="bottom"/>
          </w:tcPr>
          <w:p w14:paraId="1843020E" w14:textId="7704A08C"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auto"/>
            <w:vAlign w:val="bottom"/>
          </w:tcPr>
          <w:p w14:paraId="5DB28DE7" w14:textId="0790143F"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FAC750" w14:textId="439D739D"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1.24</w:t>
            </w:r>
          </w:p>
        </w:tc>
        <w:tc>
          <w:tcPr>
            <w:tcW w:w="355" w:type="pct"/>
            <w:tcBorders>
              <w:top w:val="nil"/>
              <w:left w:val="nil"/>
              <w:bottom w:val="single" w:sz="4" w:space="0" w:color="auto"/>
              <w:right w:val="single" w:sz="4" w:space="0" w:color="auto"/>
            </w:tcBorders>
            <w:shd w:val="clear" w:color="auto" w:fill="auto"/>
          </w:tcPr>
          <w:p w14:paraId="20BD0D39" w14:textId="3874A9E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B11049" w14:textId="6EA6294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CA8C6D" w14:textId="778B65E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35EB3BD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658BB72"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tcPr>
          <w:p w14:paraId="351BD9C2" w14:textId="7BE536C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7DBD0C" w14:textId="7D11058A"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CA3978" w14:textId="10B17F7A"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0B8EB5" w14:textId="08A88435"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6E6EA0" w14:textId="6536A787"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896C4CC" w14:textId="0B80FD94"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088353" w14:textId="5289F40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A2F05A" w14:textId="5A535D4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EB876F" w14:textId="3D964BA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B785E3" w14:textId="7E7B34C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984A21" w14:textId="641188AA"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60A6C9" w14:textId="01AE1225"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110E8BF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C63AA9B"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tcPr>
          <w:p w14:paraId="3694CDAE" w14:textId="23749445"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A37018" w14:textId="110E8675"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100110" w14:textId="04742A1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05B36F" w14:textId="43E48FF7"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CC15D07" w14:textId="7CC5CE3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1A95C2" w14:textId="2A937A0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3F01780" w14:textId="1A6E7B65"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C24092" w14:textId="4B2DAE14"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340E49" w14:textId="05DD539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14D9EB" w14:textId="57A5ACDC"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DF8C638" w14:textId="0FB4DAD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D90E83" w14:textId="0DFAD67C"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12E69F1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61C2412"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tcPr>
          <w:p w14:paraId="30A0C039" w14:textId="4A68D24A"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FB23F3" w14:textId="7548EBC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9EE191" w14:textId="77805640"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404BAB" w14:textId="3273BEB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A3D0B6" w14:textId="4B841A1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8ABE0B" w14:textId="7F97650A"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A9835C" w14:textId="3052E85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F2158AF" w14:textId="327C0DD5"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53F981" w14:textId="2B3C43E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997B217" w14:textId="09E54EAA"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97E94E" w14:textId="283C5854"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DE4415" w14:textId="6B02F9A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07BD0F9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471F771"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tcPr>
          <w:p w14:paraId="132E8BD6" w14:textId="325835B4"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B745CA" w14:textId="098A10C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FD474D" w14:textId="1179CC8A"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A5249F" w14:textId="1D69217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7AC4D3" w14:textId="25E9108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DD9D0F" w14:textId="61C375A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DF0A17" w14:textId="6F84F26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92CC53" w14:textId="5C2B72A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B5804B" w14:textId="197A28C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07858D" w14:textId="3D0781F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39B56ED" w14:textId="2E15496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62A0BB" w14:textId="6C2FC19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06C0C40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B0BA54F"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tcPr>
          <w:p w14:paraId="08D1D445" w14:textId="489BD72A"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4C90540" w14:textId="41F5CC9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DB4C34" w14:textId="56690A9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E074CB8" w14:textId="2C946D0F"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191702EA" w14:textId="5528ADCB"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D79D35" w14:textId="164043E8"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auto"/>
            <w:vAlign w:val="bottom"/>
          </w:tcPr>
          <w:p w14:paraId="44B6B7B2" w14:textId="6A2DDA46"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auto"/>
            <w:vAlign w:val="bottom"/>
          </w:tcPr>
          <w:p w14:paraId="30B1FF68" w14:textId="7C1BA883"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A00728" w14:textId="22F3DBF3"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113F6339" w14:textId="75F6044D"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47CE4571" w14:textId="7A0FF8DA"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4AE1AF" w14:textId="6E3C5E23"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5</w:t>
            </w:r>
          </w:p>
        </w:tc>
      </w:tr>
      <w:tr w:rsidR="00646E9F" w:rsidRPr="00F33A59" w14:paraId="79FB103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C2DF985"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7ACA3223" w14:textId="1D9A427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F26C37" w14:textId="0DB7920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2E4B6E" w14:textId="16C79DEB"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F107F73" w14:textId="14A01A51"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56F61300" w14:textId="5D1E5989"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43D7FE" w14:textId="3A79E576"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auto"/>
            <w:vAlign w:val="bottom"/>
          </w:tcPr>
          <w:p w14:paraId="7AC201D0" w14:textId="4C1C97CF"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7FCC80E5" w14:textId="7FF8C187"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79C69A" w14:textId="0049C3FC"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tcPr>
          <w:p w14:paraId="51C4F40F" w14:textId="2B2CF7C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D3D5CB" w14:textId="772AA7A4"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BD8744" w14:textId="3A6E45A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7DFBBAA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FAA305A"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tcPr>
          <w:p w14:paraId="2F0DB7DA" w14:textId="1674C6C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C52E0CA" w14:textId="0BF08D1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8680DF" w14:textId="0B55C64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0ABC8A" w14:textId="3C63D16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EF9F38" w14:textId="5A6840C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BC242C" w14:textId="592732C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C49D81" w14:textId="65ADC4D4"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3DB1875" w14:textId="3234FE1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461BFD" w14:textId="7D26E82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ACB0CB" w14:textId="759B962A"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074D91" w14:textId="6B749945"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E3763C8" w14:textId="011D05E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50464A3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D34B86A"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2A939E3D" w14:textId="18FBB8E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2A5AEE" w14:textId="2661A724"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EF5551" w14:textId="74A36B9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A9042E" w14:textId="5C6644B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E122703" w14:textId="6C8A19FC"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6F70CF" w14:textId="353F7610"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347A36C" w14:textId="7A15D26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552122" w14:textId="3603FE2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E4BFFC" w14:textId="76A3666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A60DF3" w14:textId="6CDCBE1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971F03B" w14:textId="7328D91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19CFD1" w14:textId="5178FBFC"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3FF9B6B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39ABA50" w14:textId="77777777" w:rsidR="00CF67CF" w:rsidRPr="00F33A59" w:rsidRDefault="00CF67CF" w:rsidP="00CF67C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51EA52B9" w14:textId="355F7A8E"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25745DDF" w14:textId="2AED5874"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42059B" w14:textId="2BEAA152"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0BDE0419" w14:textId="705DBAE0"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5F4FDF10" w14:textId="56D728F9"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2D5A8E" w14:textId="0D4EC2D5"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64F7C915" w14:textId="3F73C1D0"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10EA201F" w14:textId="56DF2B8B"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DEF18C" w14:textId="5410909D"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03E548C0" w14:textId="51CABF33"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0E24ACC5" w14:textId="6A15F90B"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04B753" w14:textId="1CF451BD"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2</w:t>
            </w:r>
          </w:p>
        </w:tc>
      </w:tr>
      <w:tr w:rsidR="00646E9F" w:rsidRPr="00F33A59" w14:paraId="62ED513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9E43691"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tcPr>
          <w:p w14:paraId="730E4492" w14:textId="1CB1EAA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698476" w14:textId="75070D3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0B5A3D" w14:textId="0868EA7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91B8EB" w14:textId="1FDC529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6FD248" w14:textId="1AB7D845"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E2F5DD" w14:textId="1532BEB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4FEF3BB" w14:textId="44F6339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D91B9D" w14:textId="528FB68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04FEDF" w14:textId="233B6BB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B28AA0" w14:textId="18E5A5C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7CFF41" w14:textId="22AFF1A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59465E" w14:textId="69B7798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7F69DF9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552DA91"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tcPr>
          <w:p w14:paraId="1697D01C" w14:textId="708337F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177712" w14:textId="2A93EFF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3FD084" w14:textId="3BF778A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2F5622" w14:textId="6259665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6082BB1" w14:textId="19F09F8B"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81213B" w14:textId="363A62FB"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E4BEE9" w14:textId="3834899A"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7CA863" w14:textId="6E5A543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54E38F" w14:textId="738D904C"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AAE00F" w14:textId="3D167C6B"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6263A3" w14:textId="52D5A8B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9522EF" w14:textId="3EBD4D10"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5EAA308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BB2DF73"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tcPr>
          <w:p w14:paraId="3832F88C" w14:textId="25974177"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75EE6D" w14:textId="2D448EC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487DBA" w14:textId="633B8D72"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tcPr>
          <w:p w14:paraId="090C0FE8" w14:textId="73A48C8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CAE7C3" w14:textId="0AAF495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29EB52" w14:textId="0A0F47FF"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tcPr>
          <w:p w14:paraId="18358D92" w14:textId="3BC6F24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84D947" w14:textId="5A49319B"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905E52" w14:textId="20038DE9"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tcPr>
          <w:p w14:paraId="357F4E59" w14:textId="6DEC1280"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ED8F03" w14:textId="148EBD9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944866" w14:textId="430B7AA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0519B87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2143263"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tcPr>
          <w:p w14:paraId="1BDDD22A" w14:textId="36B72F7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D452B3" w14:textId="3A261A7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7574C5" w14:textId="44642B0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00D77F2" w14:textId="174BAD34"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6FBF323D" w14:textId="4D406813"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F73843" w14:textId="0749AD06"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auto"/>
            <w:vAlign w:val="bottom"/>
          </w:tcPr>
          <w:p w14:paraId="6B361D9B" w14:textId="245D78CF"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161AB727" w14:textId="30F06BF3"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F0FFC1" w14:textId="4367D53F"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4D904583" w14:textId="67FFFBF4"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32C7877C" w14:textId="62719B20"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A5722B" w14:textId="63F07E39"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3</w:t>
            </w:r>
          </w:p>
        </w:tc>
      </w:tr>
      <w:tr w:rsidR="00646E9F" w:rsidRPr="00F33A59" w14:paraId="3B505AC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6C63C5E"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tcPr>
          <w:p w14:paraId="3E06B026" w14:textId="2CA4119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A07F05" w14:textId="62D3486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3594CC" w14:textId="51D2F0B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39A0F82" w14:textId="3AE585FB"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1851A6F3" w14:textId="1251C94D"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7E7F03" w14:textId="307F792D"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02DB5B8D" w14:textId="126A1F73"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3453F24F" w14:textId="0C452DE9"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83A27C" w14:textId="016CB52C"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auto"/>
          </w:tcPr>
          <w:p w14:paraId="3BFD3B1A" w14:textId="7E4636F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D115EE" w14:textId="66B7F22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434238" w14:textId="39D2B52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33C4BF3B"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4B83913" w14:textId="77777777" w:rsidR="00CF67CF" w:rsidRPr="00F33A59" w:rsidRDefault="00CF67CF" w:rsidP="00CF67C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7A725621" w14:textId="6E671CD3"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0F5F3417" w14:textId="04C9BDD2"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5E12D2" w14:textId="7EAE3344"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7E04F287" w14:textId="66A43DA7"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auto"/>
            <w:vAlign w:val="bottom"/>
          </w:tcPr>
          <w:p w14:paraId="1ED928FE" w14:textId="45DE0FBA"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066D2C" w14:textId="25587D74"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6D96DCBD" w14:textId="54FF00C9"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4F9F41DC" w14:textId="55CE0140"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AE70DC" w14:textId="426EFFF3"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5E2C7CE4" w14:textId="3B591283"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6BC00FEA" w14:textId="6327F70A"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2F8316" w14:textId="1C274440"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31</w:t>
            </w:r>
          </w:p>
        </w:tc>
      </w:tr>
      <w:tr w:rsidR="00646E9F" w:rsidRPr="00F33A59" w14:paraId="289EF60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DE904EA" w14:textId="77777777" w:rsidR="003D070D" w:rsidRPr="00F33A59" w:rsidRDefault="003D070D" w:rsidP="003D070D">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0F6E4D9E" w14:textId="4A83DBCF"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vAlign w:val="bottom"/>
          </w:tcPr>
          <w:p w14:paraId="15A45A40" w14:textId="3F9468B8"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271766" w14:textId="7BF1A445"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vAlign w:val="bottom"/>
          </w:tcPr>
          <w:p w14:paraId="3FB98F34" w14:textId="730E2729"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4CB78DFD" w14:textId="010152E0"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CF036B" w14:textId="4ED19744"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auto"/>
            <w:vAlign w:val="bottom"/>
          </w:tcPr>
          <w:p w14:paraId="78C2F7E9" w14:textId="5B12D31C"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6AAD8FE4" w14:textId="7C39B15C"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760D8C" w14:textId="375DD223"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tcPr>
          <w:p w14:paraId="0EF28708" w14:textId="3A1BD26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330936" w14:textId="58629F37"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5F52527" w14:textId="5A82E1D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6FBD13F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55222FE" w14:textId="77777777" w:rsidR="003D070D" w:rsidRPr="00F33A59" w:rsidRDefault="003D070D" w:rsidP="003D070D">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6B15550B" w14:textId="78B907A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6C810E" w14:textId="44606A80"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9FCBE1" w14:textId="2D93DE3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5D4FC0" w14:textId="4CEE17F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C970DC" w14:textId="37AEA51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FB8848" w14:textId="7A939C9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A7FC42" w14:textId="6E8B3D44"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856277" w14:textId="1BE95DC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1F5E0D" w14:textId="010B17D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67E514" w14:textId="23E5A5EA"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CBE742" w14:textId="67918924"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73DB9E" w14:textId="216834CB"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575FE54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3B4B7B6"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tcPr>
          <w:p w14:paraId="06F8A30D" w14:textId="6D67DB9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93ECB6" w14:textId="41E29C5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ECC46E" w14:textId="1CC1ABF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388049" w14:textId="651A294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49E3F91" w14:textId="42005FD0"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F98FB7" w14:textId="00AA0F2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0B4B02" w14:textId="7ED7126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493205" w14:textId="62BF278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109654" w14:textId="591C0B2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463DAF1" w14:textId="3C1AB4A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D31036" w14:textId="55470A6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21DE74" w14:textId="35BE1BE0"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06B254C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4EBA62B"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2F527D23" w14:textId="5CED9F7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97866E" w14:textId="230C692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0CCDD9" w14:textId="2E2C03B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41FE42" w14:textId="6996926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C410B4" w14:textId="507BC2A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C1A46E" w14:textId="0C7D3766"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auto"/>
          </w:tcPr>
          <w:p w14:paraId="49CDDE09" w14:textId="70EA3EAA"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CBE372" w14:textId="6572E0A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E18700" w14:textId="1BAC1C9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04C4C4" w14:textId="34D1E08B"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FD9522" w14:textId="729FFF7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4EEBA0" w14:textId="7F19A484"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34431B2B"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26A7C29" w14:textId="77777777" w:rsidR="00CF67CF" w:rsidRPr="00F33A59" w:rsidRDefault="00CF67CF" w:rsidP="00CF67C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4A29D0AA" w14:textId="3B82307D"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4136E433" w14:textId="0C8AF67E"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DD4C38" w14:textId="0037F2EA"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51C1FC6D" w14:textId="2AD4FBF8"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19FDB3A6" w14:textId="47D33375"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E196CF" w14:textId="3AC30817"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4D63632F" w14:textId="5A832707"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78E0CFB2" w14:textId="747D22D6"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8CE6C2" w14:textId="176B6FE6"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2F7D8D80" w14:textId="0F3D3777"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7EAA25FD" w14:textId="3A859B3C"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80477B" w14:textId="2972022D"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01</w:t>
            </w:r>
          </w:p>
        </w:tc>
      </w:tr>
      <w:tr w:rsidR="00646E9F" w:rsidRPr="00F33A59" w14:paraId="1E2A222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D76002A"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tcPr>
          <w:p w14:paraId="02F0FFF0" w14:textId="5D8FC01C"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9741E6" w14:textId="6C8CFDE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C7F8BD" w14:textId="0AE4B20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9E2F85" w14:textId="3158248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91D862" w14:textId="56DE8F6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2703FD" w14:textId="66277FEC"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1D0D954" w14:textId="7036443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2E2BE2" w14:textId="0BF550C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5631B3" w14:textId="4B782C3C"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BD8D7F" w14:textId="7BDE8E50"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EA296F" w14:textId="5E96D3B4"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448188" w14:textId="4EA950A7"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7F8DDF8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16C697D"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4717B2E8" w14:textId="6EC9C8F0"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374798" w14:textId="77F5A0D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C27FD7" w14:textId="028E344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AF2B0F" w14:textId="1D7D6027"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138AA9" w14:textId="33306FA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BB2F51" w14:textId="467EDE1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131091" w14:textId="59D53C3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6F51DC" w14:textId="5D29C08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A42DD3" w14:textId="7C6AB62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7EEDBE" w14:textId="24068FAC"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734FB1" w14:textId="5B44952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C4FF95" w14:textId="508800D7"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418706E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0C432C1"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tcPr>
          <w:p w14:paraId="01DBD655" w14:textId="4E2E8610"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9BA218A" w14:textId="252775BA"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A5AC59" w14:textId="2479103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D18B35" w14:textId="6DDE723C"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D61E8F" w14:textId="643868E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5F3789" w14:textId="61C6DF0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E2363E" w14:textId="38B06A8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47E090" w14:textId="25CB149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7EA77C" w14:textId="24AB3C50"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EC4293" w14:textId="2AC26FA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C2C510" w14:textId="711C149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0ED17A" w14:textId="0C9520B5"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460220E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42137CA"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tcPr>
          <w:p w14:paraId="39663918" w14:textId="69D9FCC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A9192C" w14:textId="75DC278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F378373" w14:textId="536FE83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FBAC425" w14:textId="09D15F3C"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039289" w14:textId="631E57B0"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197C77" w14:textId="01C7B68A"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C8D440" w14:textId="3024F08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8347C3" w14:textId="7AE2BF9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64B345" w14:textId="19281297"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3E3714" w14:textId="0042666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D3F260" w14:textId="5D4F1A55"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062D3B" w14:textId="5014891C"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3E6608B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AB50A0B"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tcPr>
          <w:p w14:paraId="6E4F36D0" w14:textId="6AC39737"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F6BC33" w14:textId="19E5406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9EED6E" w14:textId="072BAB5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078D5F" w14:textId="403F48F4"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C74B61" w14:textId="1E16E3F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A3A839" w14:textId="0CD909B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796056" w14:textId="524B4CEB"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3717D9D" w14:textId="24BA0E3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ECB69F" w14:textId="796391D5"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26A949" w14:textId="1646F38B"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391FDA" w14:textId="26EDD75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87A8DE" w14:textId="7D0AE7B5"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62D56C8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B6A2E6C"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tcPr>
          <w:p w14:paraId="6383D76C" w14:textId="1B7B870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EC438B" w14:textId="6D7EF10B"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E80842" w14:textId="7D6EBA9E"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tcPr>
          <w:p w14:paraId="4591A0DF" w14:textId="3E46E0DC"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D55D21" w14:textId="402D222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62BE30" w14:textId="7AD4008D"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tcPr>
          <w:p w14:paraId="19271361" w14:textId="0A36F52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1F1ED9" w14:textId="10C03252"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EF1D8F" w14:textId="7045A74E" w:rsidR="003D070D" w:rsidRPr="00F33A59" w:rsidRDefault="003D070D" w:rsidP="003D070D">
            <w:pPr>
              <w:jc w:val="right"/>
              <w:rPr>
                <w:rFonts w:ascii="Calibri" w:eastAsia="Calibri" w:hAnsi="Calibri" w:cs="Calibr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tcPr>
          <w:p w14:paraId="474DCFAA" w14:textId="3AF9D84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2488FF" w14:textId="0D6C096B"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A8691F" w14:textId="2667F7C7"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77FB844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0B06B14"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tcPr>
          <w:p w14:paraId="7B08AC6A" w14:textId="6CF90CA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CB49A8" w14:textId="39F21DC5"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D58248" w14:textId="5841EC29"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CF3CC3E" w14:textId="7411914B"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EF0FF5" w14:textId="2F6D209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441501" w14:textId="2745145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E68986" w14:textId="1D28246C"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36C26E" w14:textId="00BB623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CDCD68" w14:textId="29033E7A"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4DC149" w14:textId="7BCB62CD"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0FCD154" w14:textId="3BC246D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F76C1D" w14:textId="7D00041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409CF61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70D84CA" w14:textId="77777777" w:rsidR="003D070D" w:rsidRPr="00F33A59" w:rsidRDefault="003D070D" w:rsidP="003D070D">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tcPr>
          <w:p w14:paraId="2CABDE79" w14:textId="2968854B"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829E6C" w14:textId="186CE244"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04869A" w14:textId="740DC27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AC94F8" w14:textId="60FFE607"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DBAB75" w14:textId="08892BE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4D9EA5" w14:textId="2E66086B"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CBCC39" w14:textId="6F3C39F5"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668DF5" w14:textId="2B99ED77"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60D562" w14:textId="6A33D2F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E6E14E" w14:textId="6C88697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5E127F" w14:textId="18E3678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F895F1" w14:textId="0B488547"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0DA7905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099013B" w14:textId="77777777" w:rsidR="003D070D" w:rsidRPr="00F33A59" w:rsidRDefault="003D070D" w:rsidP="003D070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68D11577" w14:textId="29CE617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83158B0" w14:textId="2430FA0F"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242556" w14:textId="4EE9A2A6"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B9466E" w14:textId="54287714"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CFE345" w14:textId="116558D1"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4EAAE8" w14:textId="7830BA0B"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FF3BC8" w14:textId="3080E0D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A535A8" w14:textId="4B37C453"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084B3E" w14:textId="16238A27"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3B61DD" w14:textId="351E9D37"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263B0B" w14:textId="6D39998E"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B3F415" w14:textId="38BD8118" w:rsidR="003D070D" w:rsidRPr="00F33A59" w:rsidRDefault="003D070D" w:rsidP="003D070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6428E5A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05A053E" w14:textId="77777777" w:rsidR="00CF67CF" w:rsidRPr="00F33A59" w:rsidRDefault="00CF67CF" w:rsidP="00CF67C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488803F9" w14:textId="4A1EF366"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250D4964" w14:textId="206C6FAA"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C54451" w14:textId="1BFA47C6"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6FDA99BC" w14:textId="0C69F719"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auto"/>
            <w:vAlign w:val="bottom"/>
          </w:tcPr>
          <w:p w14:paraId="3048B7FC" w14:textId="58391EF2"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C70D98" w14:textId="6746540F"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auto"/>
            <w:vAlign w:val="bottom"/>
          </w:tcPr>
          <w:p w14:paraId="1F617243" w14:textId="4CC8072F"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auto"/>
            <w:vAlign w:val="bottom"/>
          </w:tcPr>
          <w:p w14:paraId="7869397F" w14:textId="30C871B6"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CFB013" w14:textId="3FD20499"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75A2BB51" w14:textId="32A11FD2"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7EF8FA59" w14:textId="6A4E78A7"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A92623" w14:textId="15CA314C" w:rsidR="00CF67CF" w:rsidRPr="00F33A59" w:rsidRDefault="00CF67CF" w:rsidP="00CF67CF">
            <w:pPr>
              <w:jc w:val="right"/>
              <w:rPr>
                <w:rFonts w:ascii="Calibri" w:eastAsia="Calibri" w:hAnsi="Calibri" w:cs="Calibri"/>
                <w:sz w:val="20"/>
                <w:szCs w:val="20"/>
                <w:lang w:val="en-GB"/>
              </w:rPr>
            </w:pPr>
            <w:r w:rsidRPr="00F33A59">
              <w:rPr>
                <w:rFonts w:ascii="Calibri" w:hAnsi="Calibri" w:cs="Calibri"/>
                <w:sz w:val="20"/>
                <w:szCs w:val="20"/>
                <w:lang w:val="en-GB"/>
              </w:rPr>
              <w:t>0.55</w:t>
            </w:r>
          </w:p>
        </w:tc>
      </w:tr>
      <w:tr w:rsidR="00646E9F" w:rsidRPr="00F33A59" w14:paraId="29DBFE62" w14:textId="77777777" w:rsidTr="004A390E">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F28D0" w14:textId="77777777" w:rsidR="00BA21B4" w:rsidRPr="00F33A59" w:rsidRDefault="00BA21B4" w:rsidP="00BA21B4">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4ACD71AD" w14:textId="77777777" w:rsidR="00BA21B4" w:rsidRPr="00F33A59" w:rsidRDefault="00BA21B4" w:rsidP="00BA21B4">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3B19232" w14:textId="0DA1140D" w:rsidR="00BA21B4" w:rsidRPr="00F33A59" w:rsidRDefault="00BA21B4" w:rsidP="00BA21B4">
            <w:pPr>
              <w:jc w:val="right"/>
              <w:rPr>
                <w:rFonts w:ascii="Calibri" w:eastAsia="Calibri" w:hAnsi="Calibri" w:cs="Calibri"/>
                <w:b/>
                <w:sz w:val="20"/>
                <w:szCs w:val="20"/>
                <w:lang w:val="en-GB"/>
              </w:rPr>
            </w:pPr>
            <w:r w:rsidRPr="00F33A59">
              <w:rPr>
                <w:rStyle w:val="normaltextrun"/>
                <w:rFonts w:ascii="Calibri" w:hAnsi="Calibri" w:cs="Calibri"/>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F1EA68" w14:textId="778AF177" w:rsidR="00BA21B4" w:rsidRPr="00F33A59" w:rsidRDefault="00BA21B4" w:rsidP="00BA21B4">
            <w:pPr>
              <w:jc w:val="right"/>
              <w:rPr>
                <w:rFonts w:ascii="Calibri" w:eastAsia="Calibri" w:hAnsi="Calibri" w:cs="Calibri"/>
                <w:b/>
                <w:sz w:val="20"/>
                <w:szCs w:val="20"/>
                <w:lang w:val="en-GB"/>
              </w:rPr>
            </w:pPr>
            <w:r w:rsidRPr="00F33A59">
              <w:rPr>
                <w:rStyle w:val="normaltextrun"/>
                <w:rFonts w:ascii="Calibri" w:hAnsi="Calibri" w:cs="Calibri"/>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FDE81CE" w14:textId="285E4BA8" w:rsidR="00BA21B4" w:rsidRPr="00F33A59" w:rsidRDefault="00BA21B4" w:rsidP="00BA21B4">
            <w:pPr>
              <w:jc w:val="right"/>
              <w:rPr>
                <w:rFonts w:ascii="Calibri" w:eastAsia="Calibri" w:hAnsi="Calibri" w:cs="Calibri"/>
                <w:b/>
                <w:sz w:val="20"/>
                <w:szCs w:val="20"/>
                <w:lang w:val="en-GB"/>
              </w:rPr>
            </w:pPr>
            <w:r w:rsidRPr="00F33A59">
              <w:rPr>
                <w:rStyle w:val="normaltextrun"/>
                <w:rFonts w:ascii="Calibri" w:hAnsi="Calibri" w:cs="Calibri"/>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626AC9B" w14:textId="27B999EC" w:rsidR="00BA21B4" w:rsidRPr="00F33A59" w:rsidRDefault="00BA21B4" w:rsidP="00BA21B4">
            <w:pPr>
              <w:jc w:val="right"/>
              <w:rPr>
                <w:rFonts w:ascii="Calibri" w:hAnsi="Calibri" w:cs="Calibri"/>
                <w:b/>
                <w:sz w:val="20"/>
                <w:szCs w:val="20"/>
                <w:lang w:val="en-GB"/>
              </w:rPr>
            </w:pPr>
            <w:r w:rsidRPr="00F33A59">
              <w:rPr>
                <w:rFonts w:ascii="Calibri" w:hAnsi="Calibri" w:cs="Calibri"/>
                <w:b/>
                <w:sz w:val="20"/>
                <w:szCs w:val="20"/>
                <w:lang w:val="en-GB"/>
              </w:rPr>
              <w:t>0.</w:t>
            </w:r>
            <w:r w:rsidR="00245A02" w:rsidRPr="00F33A59">
              <w:rPr>
                <w:rFonts w:ascii="Calibri" w:hAnsi="Calibri" w:cs="Calibri"/>
                <w:b/>
                <w:sz w:val="20"/>
                <w:szCs w:val="20"/>
                <w:lang w:val="en-GB"/>
              </w:rPr>
              <w:t>12</w:t>
            </w:r>
          </w:p>
          <w:p w14:paraId="64B87805" w14:textId="1F50D448" w:rsidR="00BA21B4" w:rsidRPr="00F33A59" w:rsidRDefault="00BA21B4" w:rsidP="00BA21B4">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4E5166" w:rsidRPr="00F33A59">
              <w:rPr>
                <w:rFonts w:ascii="Calibri" w:eastAsia="Calibri" w:hAnsi="Calibri" w:cs="Calibri"/>
                <w:b/>
                <w:sz w:val="20"/>
                <w:szCs w:val="20"/>
                <w:lang w:val="en-GB"/>
              </w:rPr>
              <w:t>10</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3E13D1F" w14:textId="1B796B5A" w:rsidR="00BA21B4" w:rsidRPr="00F33A59" w:rsidRDefault="00245A02" w:rsidP="00BA21B4">
            <w:pPr>
              <w:jc w:val="right"/>
              <w:rPr>
                <w:rFonts w:ascii="Calibri" w:hAnsi="Calibri" w:cs="Calibri"/>
                <w:b/>
                <w:sz w:val="20"/>
                <w:szCs w:val="20"/>
                <w:lang w:val="en-GB"/>
              </w:rPr>
            </w:pPr>
            <w:r w:rsidRPr="00F33A59">
              <w:rPr>
                <w:rFonts w:ascii="Calibri" w:hAnsi="Calibri" w:cs="Calibri"/>
                <w:b/>
                <w:sz w:val="20"/>
                <w:szCs w:val="20"/>
                <w:lang w:val="en-GB"/>
              </w:rPr>
              <w:t>0</w:t>
            </w:r>
            <w:r w:rsidR="00BA21B4" w:rsidRPr="00F33A59">
              <w:rPr>
                <w:rFonts w:ascii="Calibri" w:hAnsi="Calibri" w:cs="Calibri"/>
                <w:b/>
                <w:sz w:val="20"/>
                <w:szCs w:val="20"/>
                <w:lang w:val="en-GB"/>
              </w:rPr>
              <w:t>.</w:t>
            </w:r>
            <w:r w:rsidRPr="00F33A59">
              <w:rPr>
                <w:rFonts w:ascii="Calibri" w:hAnsi="Calibri" w:cs="Calibri"/>
                <w:b/>
                <w:sz w:val="20"/>
                <w:szCs w:val="20"/>
                <w:lang w:val="en-GB"/>
              </w:rPr>
              <w:t>10</w:t>
            </w:r>
          </w:p>
          <w:p w14:paraId="42F297EB" w14:textId="27D53620" w:rsidR="00BA21B4" w:rsidRPr="00F33A59" w:rsidRDefault="00BA21B4" w:rsidP="00BA21B4">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4E5166" w:rsidRPr="00F33A59">
              <w:rPr>
                <w:rFonts w:ascii="Calibri" w:eastAsia="Calibri" w:hAnsi="Calibri" w:cs="Calibri"/>
                <w:b/>
                <w:sz w:val="20"/>
                <w:szCs w:val="20"/>
                <w:lang w:val="en-GB"/>
              </w:rPr>
              <w:t>10</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FBADB0D" w14:textId="37B55951" w:rsidR="00BA21B4" w:rsidRPr="00F33A59" w:rsidRDefault="00245A02" w:rsidP="00BA21B4">
            <w:pPr>
              <w:jc w:val="right"/>
              <w:rPr>
                <w:rFonts w:ascii="Calibri" w:hAnsi="Calibri" w:cs="Calibri"/>
                <w:b/>
                <w:sz w:val="20"/>
                <w:szCs w:val="20"/>
                <w:lang w:val="en-GB"/>
              </w:rPr>
            </w:pPr>
            <w:r w:rsidRPr="00F33A59">
              <w:rPr>
                <w:rFonts w:ascii="Calibri" w:hAnsi="Calibri" w:cs="Calibri"/>
                <w:b/>
                <w:sz w:val="20"/>
                <w:szCs w:val="20"/>
                <w:lang w:val="en-GB"/>
              </w:rPr>
              <w:t>0</w:t>
            </w:r>
            <w:r w:rsidR="00BA21B4" w:rsidRPr="00F33A59">
              <w:rPr>
                <w:rFonts w:ascii="Calibri" w:hAnsi="Calibri" w:cs="Calibri"/>
                <w:b/>
                <w:sz w:val="20"/>
                <w:szCs w:val="20"/>
                <w:lang w:val="en-GB"/>
              </w:rPr>
              <w:t>.</w:t>
            </w:r>
            <w:r w:rsidRPr="00F33A59">
              <w:rPr>
                <w:rFonts w:ascii="Calibri" w:hAnsi="Calibri" w:cs="Calibri"/>
                <w:b/>
                <w:sz w:val="20"/>
                <w:szCs w:val="20"/>
                <w:lang w:val="en-GB"/>
              </w:rPr>
              <w:t>20</w:t>
            </w:r>
          </w:p>
          <w:p w14:paraId="6E7262E7" w14:textId="066253E4" w:rsidR="00BA21B4" w:rsidRPr="00F33A59" w:rsidRDefault="00BA21B4" w:rsidP="00BA21B4">
            <w:pPr>
              <w:jc w:val="right"/>
              <w:rPr>
                <w:rFonts w:ascii="Calibri" w:eastAsia="Calibri" w:hAnsi="Calibri" w:cs="Calibri"/>
                <w:b/>
                <w:sz w:val="20"/>
                <w:szCs w:val="20"/>
                <w:lang w:val="en-GB"/>
              </w:rPr>
            </w:pPr>
            <w:r w:rsidRPr="00F33A59">
              <w:rPr>
                <w:rFonts w:ascii="Calibri" w:hAnsi="Calibri" w:cs="Calibri"/>
                <w:b/>
                <w:sz w:val="20"/>
                <w:szCs w:val="20"/>
                <w:lang w:val="en-GB"/>
              </w:rPr>
              <w:t>(</w:t>
            </w:r>
            <w:r w:rsidR="004E5166" w:rsidRPr="00F33A59">
              <w:rPr>
                <w:rFonts w:ascii="Calibri" w:hAnsi="Calibri" w:cs="Calibri"/>
                <w:b/>
                <w:sz w:val="20"/>
                <w:szCs w:val="20"/>
                <w:lang w:val="en-GB"/>
              </w:rPr>
              <w:t>1</w:t>
            </w:r>
            <w:r w:rsidRPr="00F33A59">
              <w:rPr>
                <w:rFonts w:ascii="Calibri" w:hAnsi="Calibri" w:cs="Calibri"/>
                <w:b/>
                <w:sz w:val="20"/>
                <w:szCs w:val="20"/>
                <w:lang w:val="en-GB"/>
              </w:rPr>
              <w:t>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5492863" w14:textId="106175F7" w:rsidR="00BA21B4" w:rsidRPr="00F33A59" w:rsidRDefault="00BA21B4" w:rsidP="00BA21B4">
            <w:pPr>
              <w:jc w:val="right"/>
              <w:rPr>
                <w:rFonts w:ascii="Calibri" w:hAnsi="Calibri" w:cs="Calibri"/>
                <w:b/>
                <w:sz w:val="20"/>
                <w:szCs w:val="20"/>
                <w:lang w:val="en-GB"/>
              </w:rPr>
            </w:pPr>
            <w:r w:rsidRPr="00F33A59">
              <w:rPr>
                <w:rFonts w:ascii="Calibri" w:hAnsi="Calibri" w:cs="Calibri"/>
                <w:b/>
                <w:sz w:val="20"/>
                <w:szCs w:val="20"/>
                <w:lang w:val="en-GB"/>
              </w:rPr>
              <w:t>0.</w:t>
            </w:r>
            <w:r w:rsidR="00DA7E8D" w:rsidRPr="00F33A59">
              <w:rPr>
                <w:rFonts w:ascii="Calibri" w:hAnsi="Calibri" w:cs="Calibri"/>
                <w:b/>
                <w:sz w:val="20"/>
                <w:szCs w:val="20"/>
                <w:lang w:val="en-GB"/>
              </w:rPr>
              <w:t>11</w:t>
            </w:r>
          </w:p>
          <w:p w14:paraId="529F2A2B" w14:textId="602082A4" w:rsidR="00BA21B4" w:rsidRPr="00F33A59" w:rsidRDefault="00BA21B4" w:rsidP="00BA21B4">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1711EE" w:rsidRPr="00F33A59">
              <w:rPr>
                <w:rFonts w:ascii="Calibri" w:eastAsia="Calibri" w:hAnsi="Calibri" w:cs="Calibri"/>
                <w:b/>
                <w:sz w:val="20"/>
                <w:szCs w:val="20"/>
                <w:lang w:val="en-GB"/>
              </w:rPr>
              <w:t>10</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F21830C" w14:textId="2E1BFEE4" w:rsidR="00BA21B4" w:rsidRPr="00F33A59" w:rsidRDefault="00DA7E8D" w:rsidP="00BA21B4">
            <w:pPr>
              <w:jc w:val="right"/>
              <w:rPr>
                <w:rFonts w:ascii="Calibri" w:hAnsi="Calibri" w:cs="Calibri"/>
                <w:b/>
                <w:sz w:val="20"/>
                <w:szCs w:val="20"/>
                <w:lang w:val="en-GB"/>
              </w:rPr>
            </w:pPr>
            <w:r w:rsidRPr="00F33A59">
              <w:rPr>
                <w:rFonts w:ascii="Calibri" w:hAnsi="Calibri" w:cs="Calibri"/>
                <w:b/>
                <w:sz w:val="20"/>
                <w:szCs w:val="20"/>
                <w:lang w:val="en-GB"/>
              </w:rPr>
              <w:t>0</w:t>
            </w:r>
            <w:r w:rsidR="00BA21B4" w:rsidRPr="00F33A59">
              <w:rPr>
                <w:rFonts w:ascii="Calibri" w:hAnsi="Calibri" w:cs="Calibri"/>
                <w:b/>
                <w:sz w:val="20"/>
                <w:szCs w:val="20"/>
                <w:lang w:val="en-GB"/>
              </w:rPr>
              <w:t>.0</w:t>
            </w:r>
            <w:r w:rsidRPr="00F33A59">
              <w:rPr>
                <w:rFonts w:ascii="Calibri" w:hAnsi="Calibri" w:cs="Calibri"/>
                <w:b/>
                <w:sz w:val="20"/>
                <w:szCs w:val="20"/>
                <w:lang w:val="en-GB"/>
              </w:rPr>
              <w:t>9</w:t>
            </w:r>
          </w:p>
          <w:p w14:paraId="03AD2B85" w14:textId="611B672D" w:rsidR="00BA21B4" w:rsidRPr="00F33A59" w:rsidRDefault="00BA21B4" w:rsidP="00BA21B4">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54499E" w:rsidRPr="00F33A59">
              <w:rPr>
                <w:rFonts w:ascii="Calibri" w:eastAsia="Calibri" w:hAnsi="Calibri" w:cs="Calibri"/>
                <w:b/>
                <w:sz w:val="20"/>
                <w:szCs w:val="20"/>
                <w:lang w:val="en-GB"/>
              </w:rPr>
              <w:t>10</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56B3DB9" w14:textId="4EB054DC" w:rsidR="00BA21B4" w:rsidRPr="00F33A59" w:rsidRDefault="003652D1" w:rsidP="00BA21B4">
            <w:pPr>
              <w:jc w:val="right"/>
              <w:rPr>
                <w:rFonts w:ascii="Calibri" w:eastAsia="Calibri" w:hAnsi="Calibri" w:cs="Calibri"/>
                <w:b/>
                <w:sz w:val="20"/>
                <w:szCs w:val="20"/>
                <w:lang w:val="en-GB"/>
              </w:rPr>
            </w:pPr>
            <w:r w:rsidRPr="00F33A59">
              <w:rPr>
                <w:rFonts w:ascii="Calibri" w:eastAsia="Calibri" w:hAnsi="Calibri" w:cs="Calibri"/>
                <w:b/>
                <w:sz w:val="20"/>
                <w:szCs w:val="20"/>
                <w:lang w:val="en-GB"/>
              </w:rPr>
              <w:t>0</w:t>
            </w:r>
            <w:r w:rsidR="00BA21B4" w:rsidRPr="00F33A59">
              <w:rPr>
                <w:rFonts w:ascii="Calibri" w:eastAsia="Calibri" w:hAnsi="Calibri" w:cs="Calibri"/>
                <w:b/>
                <w:sz w:val="20"/>
                <w:szCs w:val="20"/>
                <w:lang w:val="en-GB"/>
              </w:rPr>
              <w:t>.</w:t>
            </w:r>
            <w:r w:rsidRPr="00F33A59">
              <w:rPr>
                <w:rFonts w:ascii="Calibri" w:eastAsia="Calibri" w:hAnsi="Calibri" w:cs="Calibri"/>
                <w:b/>
                <w:sz w:val="20"/>
                <w:szCs w:val="20"/>
                <w:lang w:val="en-GB"/>
              </w:rPr>
              <w:t>20</w:t>
            </w:r>
          </w:p>
          <w:p w14:paraId="1E2BA2B9" w14:textId="2F02FB13" w:rsidR="00BA21B4" w:rsidRPr="00F33A59" w:rsidRDefault="00BA21B4" w:rsidP="00BA21B4">
            <w:pPr>
              <w:jc w:val="right"/>
              <w:rPr>
                <w:rFonts w:ascii="Calibri" w:eastAsia="Calibri" w:hAnsi="Calibri" w:cs="Calibri"/>
                <w:b/>
                <w:sz w:val="20"/>
                <w:szCs w:val="20"/>
                <w:lang w:val="en-GB"/>
              </w:rPr>
            </w:pPr>
            <w:r w:rsidRPr="00F33A59">
              <w:rPr>
                <w:rFonts w:ascii="Calibri" w:eastAsia="Calibri" w:hAnsi="Calibri" w:cs="Calibri"/>
                <w:b/>
                <w:sz w:val="20"/>
                <w:szCs w:val="20"/>
                <w:lang w:val="en-GB"/>
              </w:rPr>
              <w:t>(1</w:t>
            </w:r>
            <w:r w:rsidR="0054499E" w:rsidRPr="00F33A59">
              <w:rPr>
                <w:rFonts w:ascii="Calibri" w:eastAsia="Calibri" w:hAnsi="Calibri" w:cs="Calibri"/>
                <w:b/>
                <w:sz w:val="20"/>
                <w:szCs w:val="20"/>
                <w:lang w:val="en-GB"/>
              </w:rPr>
              <w:t>2</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FFC3F40" w14:textId="44893563" w:rsidR="00BA21B4" w:rsidRPr="00F33A59" w:rsidRDefault="00BA21B4" w:rsidP="00BA21B4">
            <w:pPr>
              <w:jc w:val="right"/>
              <w:rPr>
                <w:rFonts w:ascii="Calibri" w:eastAsia="Calibri" w:hAnsi="Calibri" w:cs="Calibri"/>
                <w:b/>
                <w:sz w:val="20"/>
                <w:szCs w:val="20"/>
                <w:lang w:val="en-GB"/>
              </w:rPr>
            </w:pPr>
            <w:r w:rsidRPr="00F33A59">
              <w:rPr>
                <w:rStyle w:val="normaltextrun"/>
                <w:rFonts w:ascii="Calibri" w:hAnsi="Calibri" w:cs="Calibri"/>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1D54DC6" w14:textId="5ED1EA22" w:rsidR="00BA21B4" w:rsidRPr="00F33A59" w:rsidRDefault="00BA21B4" w:rsidP="00BA21B4">
            <w:pPr>
              <w:jc w:val="right"/>
              <w:rPr>
                <w:rFonts w:ascii="Calibri" w:eastAsia="Calibri" w:hAnsi="Calibri" w:cs="Calibri"/>
                <w:b/>
                <w:sz w:val="20"/>
                <w:szCs w:val="20"/>
                <w:lang w:val="en-GB"/>
              </w:rPr>
            </w:pPr>
            <w:r w:rsidRPr="00F33A59">
              <w:rPr>
                <w:rStyle w:val="normaltextrun"/>
                <w:rFonts w:ascii="Calibri" w:hAnsi="Calibri" w:cs="Calibri"/>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7B87135" w14:textId="36100C05" w:rsidR="00BA21B4" w:rsidRPr="00F33A59" w:rsidRDefault="00BA21B4" w:rsidP="00BA21B4">
            <w:pPr>
              <w:jc w:val="right"/>
              <w:rPr>
                <w:rFonts w:ascii="Calibri" w:eastAsia="Calibri" w:hAnsi="Calibri" w:cs="Calibri"/>
                <w:b/>
                <w:sz w:val="20"/>
                <w:szCs w:val="20"/>
                <w:lang w:val="en-GB"/>
              </w:rPr>
            </w:pPr>
            <w:r w:rsidRPr="00F33A59">
              <w:rPr>
                <w:rStyle w:val="normaltextrun"/>
                <w:rFonts w:ascii="Calibri" w:hAnsi="Calibri" w:cs="Calibri"/>
                <w:sz w:val="20"/>
                <w:szCs w:val="20"/>
                <w:lang w:val="en-GB"/>
              </w:rPr>
              <w:t>–</w:t>
            </w:r>
          </w:p>
        </w:tc>
      </w:tr>
    </w:tbl>
    <w:p w14:paraId="7CB86AEB" w14:textId="77777777" w:rsidR="00EB6853" w:rsidRPr="00F33A59" w:rsidRDefault="00EB6853" w:rsidP="0CF8C0E8">
      <w:pPr>
        <w:pStyle w:val="Agency-body-text-report"/>
        <w:sectPr w:rsidR="00EB6853" w:rsidRPr="00F33A59" w:rsidSect="00723003">
          <w:headerReference w:type="even" r:id="rId174"/>
          <w:headerReference w:type="default" r:id="rId175"/>
          <w:footerReference w:type="even" r:id="rId176"/>
          <w:footerReference w:type="default" r:id="rId177"/>
          <w:headerReference w:type="first" r:id="rId178"/>
          <w:pgSz w:w="16838" w:h="11899" w:orient="landscape"/>
          <w:pgMar w:top="1418" w:right="1134" w:bottom="964" w:left="1276" w:header="709" w:footer="471" w:gutter="0"/>
          <w:cols w:space="708"/>
          <w:docGrid w:linePitch="360"/>
        </w:sectPr>
      </w:pPr>
    </w:p>
    <w:p w14:paraId="398B2D74" w14:textId="62EC46E7" w:rsidR="00690577" w:rsidRPr="00F33A59" w:rsidRDefault="002C5E1D" w:rsidP="00D53580">
      <w:pPr>
        <w:pStyle w:val="Agency-body-text-report"/>
        <w:keepNext/>
      </w:pPr>
      <w:r w:rsidRPr="00F33A59">
        <w:rPr>
          <w:noProof/>
        </w:rPr>
        <w:lastRenderedPageBreak/>
        <w:drawing>
          <wp:inline distT="0" distB="0" distL="0" distR="0" wp14:anchorId="52FC2A4E" wp14:editId="09A9ED16">
            <wp:extent cx="5670550" cy="5669280"/>
            <wp:effectExtent l="0" t="0" r="6350" b="7620"/>
            <wp:docPr id="1294885937" name="Chart 1">
              <a:extLst xmlns:a="http://schemas.openxmlformats.org/drawingml/2006/main">
                <a:ext uri="{FF2B5EF4-FFF2-40B4-BE49-F238E27FC236}">
                  <a16:creationId xmlns:a16="http://schemas.microsoft.com/office/drawing/2014/main" id="{A75B800D-AF69-47A9-8F14-3CD767E76A0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9DAE541" w14:textId="6A506AFC" w:rsidR="00AA0175" w:rsidRPr="00F33A59" w:rsidRDefault="00495158" w:rsidP="00AA0175">
      <w:pPr>
        <w:pStyle w:val="Agency-caption-report"/>
        <w:keepNex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41</w:t>
      </w:r>
      <w:r w:rsidRPr="00F33A59">
        <w:rPr>
          <w:b w:val="0"/>
          <w:bCs w:val="0"/>
        </w:rPr>
        <w:fldChar w:fldCharType="end"/>
      </w:r>
      <w:r w:rsidR="00E32FDD" w:rsidRPr="00F33A59">
        <w:t xml:space="preserve">. Indicator 1.4d </w:t>
      </w:r>
      <w:bookmarkStart w:id="63" w:name="_Int_SnfLgKBc"/>
      <w:r w:rsidR="00E32FDD" w:rsidRPr="00F33A59">
        <w:t>The</w:t>
      </w:r>
      <w:bookmarkEnd w:id="63"/>
      <w:r w:rsidR="00E32FDD" w:rsidRPr="00F33A59">
        <w:t xml:space="preserve"> share of children/learners receiving home schooling </w:t>
      </w:r>
      <w:r w:rsidR="00944E13" w:rsidRPr="00F33A59">
        <w:t>(%), ISCED 1 boys and ISCED 1 girls</w:t>
      </w:r>
    </w:p>
    <w:p w14:paraId="2E6FAA0A" w14:textId="42AB3730" w:rsidR="00AA0175" w:rsidRPr="00F33A59" w:rsidRDefault="007319D4" w:rsidP="00AA0175">
      <w:pPr>
        <w:pStyle w:val="Agency-caption-report"/>
        <w:keepNext/>
      </w:pPr>
      <w:r w:rsidRPr="00F33A59">
        <w:rPr>
          <w:noProof/>
        </w:rPr>
        <w:lastRenderedPageBreak/>
        <w:drawing>
          <wp:inline distT="0" distB="0" distL="0" distR="0" wp14:anchorId="3D70FBC9" wp14:editId="0A7EF845">
            <wp:extent cx="5670550" cy="5080884"/>
            <wp:effectExtent l="0" t="0" r="6350" b="12065"/>
            <wp:docPr id="1280269993" name="Chart 1">
              <a:extLst xmlns:a="http://schemas.openxmlformats.org/drawingml/2006/main">
                <a:ext uri="{FF2B5EF4-FFF2-40B4-BE49-F238E27FC236}">
                  <a16:creationId xmlns:a16="http://schemas.microsoft.com/office/drawing/2014/main" id="{0BE5CDE3-4EE8-4D02-B934-E5AA9AF5A92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3419D3B" w14:textId="49FDC904" w:rsidR="007319D4" w:rsidRPr="00F33A59" w:rsidRDefault="00AA0175" w:rsidP="00951428">
      <w:pPr>
        <w:pStyle w:val="Agency-caption-report"/>
        <w:keepNex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42</w:t>
      </w:r>
      <w:r w:rsidRPr="00F33A59">
        <w:rPr>
          <w:b w:val="0"/>
          <w:bCs w:val="0"/>
        </w:rPr>
        <w:fldChar w:fldCharType="end"/>
      </w:r>
      <w:r w:rsidRPr="00F33A59">
        <w:t>. Indicator 1.4d The share of children/learners receiving home schooling (%), ISCED 1 total</w:t>
      </w:r>
    </w:p>
    <w:p w14:paraId="4B0A160F" w14:textId="14A6ABC5" w:rsidR="00F04E09" w:rsidRPr="00F33A59" w:rsidRDefault="00F04E09" w:rsidP="00AA0175">
      <w:pPr>
        <w:pStyle w:val="Agency-caption-report"/>
        <w:keepNext/>
      </w:pPr>
      <w:r w:rsidRPr="00F33A59">
        <w:rPr>
          <w:noProof/>
        </w:rPr>
        <w:lastRenderedPageBreak/>
        <w:drawing>
          <wp:inline distT="0" distB="0" distL="0" distR="0" wp14:anchorId="591860A8" wp14:editId="62B17621">
            <wp:extent cx="5670550" cy="5454595"/>
            <wp:effectExtent l="0" t="0" r="6350" b="6985"/>
            <wp:docPr id="1374763527" name="Chart 1">
              <a:extLst xmlns:a="http://schemas.openxmlformats.org/drawingml/2006/main">
                <a:ext uri="{FF2B5EF4-FFF2-40B4-BE49-F238E27FC236}">
                  <a16:creationId xmlns:a16="http://schemas.microsoft.com/office/drawing/2014/main" id="{2F2BDE05-2E2C-4C7E-A77C-B014F3CF7D8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DBB64D6" w14:textId="30CAF793" w:rsidR="00AA0175" w:rsidRPr="00F33A59" w:rsidRDefault="00AA0175" w:rsidP="00AA0175">
      <w:pPr>
        <w:pStyle w:val="Agency-caption-report"/>
        <w:keepNex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43</w:t>
      </w:r>
      <w:r w:rsidRPr="00F33A59">
        <w:fldChar w:fldCharType="end"/>
      </w:r>
      <w:r w:rsidRPr="00F33A59">
        <w:t>. Indicator 1.4d The share of children/learners receiving home schooling (%), ISCED 2 boys and ISCED 2 girls</w:t>
      </w:r>
    </w:p>
    <w:p w14:paraId="30B65FCD" w14:textId="089D7016" w:rsidR="00F04E09" w:rsidRPr="00F33A59" w:rsidRDefault="00FA5F2F" w:rsidP="00AA0175">
      <w:pPr>
        <w:pStyle w:val="Agency-caption-report"/>
        <w:keepNext/>
      </w:pPr>
      <w:r w:rsidRPr="00F33A59">
        <w:rPr>
          <w:noProof/>
        </w:rPr>
        <w:lastRenderedPageBreak/>
        <w:drawing>
          <wp:inline distT="0" distB="0" distL="0" distR="0" wp14:anchorId="1AE1A7FA" wp14:editId="269B8B53">
            <wp:extent cx="5670550" cy="5176299"/>
            <wp:effectExtent l="0" t="0" r="6350" b="18415"/>
            <wp:docPr id="1672233788" name="Chart 1">
              <a:extLst xmlns:a="http://schemas.openxmlformats.org/drawingml/2006/main">
                <a:ext uri="{FF2B5EF4-FFF2-40B4-BE49-F238E27FC236}">
                  <a16:creationId xmlns:a16="http://schemas.microsoft.com/office/drawing/2014/main" id="{8FBCCD04-5DB6-4F1F-BB5C-A8B1C5BCF4C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10DAD1D7" w14:textId="57D496B5" w:rsidR="008B5BCC" w:rsidRPr="00F33A59" w:rsidRDefault="00AA0175" w:rsidP="00951428">
      <w:pPr>
        <w:pStyle w:val="Agency-caption-report"/>
        <w:keepNex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44</w:t>
      </w:r>
      <w:r w:rsidRPr="00F33A59">
        <w:rPr>
          <w:b w:val="0"/>
          <w:bCs w:val="0"/>
        </w:rPr>
        <w:fldChar w:fldCharType="end"/>
      </w:r>
      <w:r w:rsidRPr="00F33A59">
        <w:t>. Indicator 1.4d The share of children/learners receiving home schooling (%), ISCED 2 total</w:t>
      </w:r>
    </w:p>
    <w:p w14:paraId="1345E1C1" w14:textId="77777777" w:rsidR="007626DB" w:rsidRPr="00F33A59" w:rsidRDefault="007626DB">
      <w:pPr>
        <w:rPr>
          <w:rFonts w:ascii="Calibri" w:hAnsi="Calibri"/>
          <w:b/>
          <w:color w:val="000000" w:themeColor="text1"/>
          <w:sz w:val="32"/>
          <w:szCs w:val="28"/>
          <w:lang w:val="en-GB" w:eastAsia="en-US"/>
        </w:rPr>
      </w:pPr>
      <w:r w:rsidRPr="00F33A59">
        <w:rPr>
          <w:lang w:val="en-GB"/>
        </w:rPr>
        <w:br w:type="page"/>
      </w:r>
    </w:p>
    <w:p w14:paraId="09F39AB5" w14:textId="1C16018B" w:rsidR="00287340" w:rsidRPr="00F33A59" w:rsidRDefault="00287340" w:rsidP="007626DB">
      <w:pPr>
        <w:pStyle w:val="Agency-heading-2-report"/>
      </w:pPr>
      <w:bookmarkStart w:id="64" w:name="_Toc159500203"/>
      <w:r w:rsidRPr="00F33A59">
        <w:lastRenderedPageBreak/>
        <w:t xml:space="preserve">Indicator 1.5 The share of children/learners who are educated in all forms of segregated (separate, </w:t>
      </w:r>
      <w:r w:rsidR="00C74BBC" w:rsidRPr="00F33A59">
        <w:t>non-inclusive</w:t>
      </w:r>
      <w:r w:rsidRPr="00F33A59">
        <w:t>) provision (%)</w:t>
      </w:r>
      <w:bookmarkEnd w:id="64"/>
    </w:p>
    <w:p w14:paraId="34F1210C" w14:textId="43A81206" w:rsidR="00444380" w:rsidRPr="00F33A59" w:rsidRDefault="28A80E9E" w:rsidP="3D8B9517">
      <w:pPr>
        <w:pStyle w:val="Agency-body-text-report"/>
        <w:rPr>
          <w:color w:val="auto"/>
        </w:rPr>
      </w:pPr>
      <w:r w:rsidRPr="00F33A59">
        <w:rPr>
          <w:color w:val="auto"/>
        </w:rPr>
        <w:t>The data shows the share of children/learners who are educated in all forms of segregated (i.e.</w:t>
      </w:r>
      <w:r w:rsidR="2BBE191C" w:rsidRPr="00F33A59">
        <w:rPr>
          <w:color w:val="auto"/>
        </w:rPr>
        <w:t> </w:t>
      </w:r>
      <w:r w:rsidRPr="00F33A59">
        <w:rPr>
          <w:color w:val="auto"/>
        </w:rPr>
        <w:t xml:space="preserve">separate, </w:t>
      </w:r>
      <w:r w:rsidR="1AC817F9" w:rsidRPr="00F33A59">
        <w:rPr>
          <w:color w:val="auto"/>
        </w:rPr>
        <w:t>non-inclusive</w:t>
      </w:r>
      <w:r w:rsidRPr="00F33A59">
        <w:rPr>
          <w:color w:val="auto"/>
        </w:rPr>
        <w:t xml:space="preserve">) provision </w:t>
      </w:r>
      <w:r w:rsidR="01198568" w:rsidRPr="00F33A59">
        <w:rPr>
          <w:color w:val="auto"/>
        </w:rPr>
        <w:t xml:space="preserve">organised by </w:t>
      </w:r>
      <w:r w:rsidRPr="00F33A59">
        <w:rPr>
          <w:color w:val="auto"/>
        </w:rPr>
        <w:t>all sectors/ministries.</w:t>
      </w:r>
    </w:p>
    <w:p w14:paraId="21C83B2F" w14:textId="37790AAF" w:rsidR="00433F62" w:rsidRPr="00F33A59" w:rsidRDefault="0D7CD7DA" w:rsidP="3D8B9517">
      <w:pPr>
        <w:pStyle w:val="Agency-body-text-report"/>
        <w:rPr>
          <w:color w:val="auto"/>
        </w:rPr>
      </w:pPr>
      <w:r w:rsidRPr="00F33A59">
        <w:rPr>
          <w:color w:val="auto"/>
        </w:rPr>
        <w:t xml:space="preserve">This indicator focuses on all children/learners who are enrolled in separate, non-inclusive settings that are not in line with the </w:t>
      </w:r>
      <w:bookmarkStart w:id="65" w:name="_Int_pjrKkV2w"/>
      <w:r w:rsidRPr="00F33A59">
        <w:rPr>
          <w:color w:val="auto"/>
        </w:rPr>
        <w:t>80% time</w:t>
      </w:r>
      <w:bookmarkEnd w:id="65"/>
      <w:r w:rsidRPr="00F33A59">
        <w:rPr>
          <w:color w:val="auto"/>
        </w:rPr>
        <w:t xml:space="preserve"> placement benchmark, or the various proxies for this benchmark.</w:t>
      </w:r>
    </w:p>
    <w:p w14:paraId="4B2A8FB7" w14:textId="647A6475" w:rsidR="00BB5ED9" w:rsidRPr="00F33A59" w:rsidRDefault="00065D54" w:rsidP="00014188">
      <w:pPr>
        <w:pStyle w:val="Agency-body-text-report"/>
        <w:keepNext/>
      </w:pPr>
      <w:r w:rsidRPr="00F33A59">
        <w:t>This indicator has been calculated as follows:</w:t>
      </w:r>
    </w:p>
    <w:p w14:paraId="12AA2D67" w14:textId="14B31FDC" w:rsidR="009A4843" w:rsidRPr="00F33A59" w:rsidRDefault="009B006A" w:rsidP="00014188">
      <w:pPr>
        <w:pStyle w:val="Agency-body-text-report"/>
        <w:spacing w:before="360" w:after="360"/>
        <w:jc w:val="center"/>
      </w:pPr>
      <w:r w:rsidRPr="00F33A59">
        <w:rPr>
          <w:noProof/>
        </w:rPr>
        <mc:AlternateContent>
          <mc:Choice Requires="wps">
            <w:drawing>
              <wp:anchor distT="0" distB="0" distL="114300" distR="114300" simplePos="0" relativeHeight="251658278" behindDoc="0" locked="0" layoutInCell="1" allowOverlap="1" wp14:anchorId="608070F5" wp14:editId="6AA1961C">
                <wp:simplePos x="0" y="0"/>
                <wp:positionH relativeFrom="column">
                  <wp:posOffset>4375785</wp:posOffset>
                </wp:positionH>
                <wp:positionV relativeFrom="paragraph">
                  <wp:posOffset>1192950</wp:posOffset>
                </wp:positionV>
                <wp:extent cx="638810" cy="296802"/>
                <wp:effectExtent l="0" t="0" r="0" b="0"/>
                <wp:wrapNone/>
                <wp:docPr id="767623525" name="Text Box 767623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296802"/>
                        </a:xfrm>
                        <a:prstGeom prst="rect">
                          <a:avLst/>
                        </a:prstGeom>
                        <a:noFill/>
                        <a:ln w="6350">
                          <a:noFill/>
                        </a:ln>
                      </wps:spPr>
                      <wps:txbx>
                        <w:txbxContent>
                          <w:p w14:paraId="4A88183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70F5" id="Text Box 767623525" o:spid="_x0000_s1056" type="#_x0000_t202" alt="&quot;&quot;" style="position:absolute;left:0;text-align:left;margin-left:344.55pt;margin-top:93.95pt;width:50.3pt;height:23.3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" filled="f" stroked="f" strokeweight=".5pt">
                <v:textbox>
                  <w:txbxContent>
                    <w:p w14:paraId="4A88183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8D38D0" w:rsidRPr="00F33A59">
        <w:rPr>
          <w:noProof/>
        </w:rPr>
        <mc:AlternateContent>
          <mc:Choice Requires="wps">
            <w:drawing>
              <wp:anchor distT="0" distB="0" distL="114300" distR="114300" simplePos="0" relativeHeight="251658276" behindDoc="0" locked="0" layoutInCell="1" allowOverlap="1" wp14:anchorId="530CADEB" wp14:editId="65914F74">
                <wp:simplePos x="0" y="0"/>
                <wp:positionH relativeFrom="column">
                  <wp:posOffset>793731</wp:posOffset>
                </wp:positionH>
                <wp:positionV relativeFrom="paragraph">
                  <wp:posOffset>263097</wp:posOffset>
                </wp:positionV>
                <wp:extent cx="3579779" cy="1071245"/>
                <wp:effectExtent l="0" t="0" r="0" b="0"/>
                <wp:wrapNone/>
                <wp:docPr id="767623523" name="Text Box 767623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79779" cy="1071245"/>
                        </a:xfrm>
                        <a:prstGeom prst="rect">
                          <a:avLst/>
                        </a:prstGeom>
                        <a:noFill/>
                        <a:ln w="6350">
                          <a:noFill/>
                        </a:ln>
                      </wps:spPr>
                      <wps:txbx>
                        <w:txbxContent>
                          <w:p w14:paraId="6A1EF9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7C22FA">
                              <w:rPr>
                                <w:rFonts w:ascii="Calibri" w:hAnsi="Calibri"/>
                                <w:b/>
                                <w:bCs/>
                                <w:color w:val="002060"/>
                              </w:rPr>
                              <w:t>number of children/learners educated in separate groups/classes (Q1.3b)</w:t>
                            </w:r>
                            <w:r>
                              <w:rPr>
                                <w:rFonts w:ascii="Calibri" w:hAnsi="Calibri"/>
                                <w:b/>
                                <w:bCs/>
                                <w:color w:val="002060"/>
                              </w:rPr>
                              <w:br/>
                              <w:t>+</w:t>
                            </w:r>
                            <w:r>
                              <w:rPr>
                                <w:rFonts w:ascii="Calibri" w:hAnsi="Calibri"/>
                                <w:b/>
                                <w:bCs/>
                                <w:color w:val="002060"/>
                              </w:rPr>
                              <w:br/>
                            </w:r>
                            <w:r w:rsidRPr="007C22FA">
                              <w:rPr>
                                <w:rFonts w:ascii="Calibri" w:hAnsi="Calibri"/>
                                <w:b/>
                                <w:bCs/>
                                <w:color w:val="002060"/>
                              </w:rPr>
                              <w:t>The number of children/learners who are educated outside of mainstream (pre-)schools (Q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ADEB" id="Text Box 767623523" o:spid="_x0000_s1057" type="#_x0000_t202" alt="&quot;&quot;" style="position:absolute;left:0;text-align:left;margin-left:62.5pt;margin-top:20.7pt;width:281.85pt;height:84.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" filled="f" stroked="f" strokeweight=".5pt">
                <v:textbox>
                  <w:txbxContent>
                    <w:p w14:paraId="6A1EF9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7C22FA">
                        <w:rPr>
                          <w:rFonts w:ascii="Calibri" w:hAnsi="Calibri"/>
                          <w:b/>
                          <w:bCs/>
                          <w:color w:val="002060"/>
                        </w:rPr>
                        <w:t>number of children/learners educated in separate groups/classes (Q1.3b)</w:t>
                      </w:r>
                      <w:r>
                        <w:rPr>
                          <w:rFonts w:ascii="Calibri" w:hAnsi="Calibri"/>
                          <w:b/>
                          <w:bCs/>
                          <w:color w:val="002060"/>
                        </w:rPr>
                        <w:br/>
                        <w:t>+</w:t>
                      </w:r>
                      <w:r>
                        <w:rPr>
                          <w:rFonts w:ascii="Calibri" w:hAnsi="Calibri"/>
                          <w:b/>
                          <w:bCs/>
                          <w:color w:val="002060"/>
                        </w:rPr>
                        <w:br/>
                      </w:r>
                      <w:r w:rsidRPr="007C22FA">
                        <w:rPr>
                          <w:rFonts w:ascii="Calibri" w:hAnsi="Calibri"/>
                          <w:b/>
                          <w:bCs/>
                          <w:color w:val="002060"/>
                        </w:rPr>
                        <w:t>The number of children/learners who are educated outside of mainstream (pre-)schools (Q1.4)</w:t>
                      </w:r>
                    </w:p>
                  </w:txbxContent>
                </v:textbox>
              </v:shape>
            </w:pict>
          </mc:Fallback>
        </mc:AlternateContent>
      </w:r>
      <w:r w:rsidR="008D38D0" w:rsidRPr="00F33A59">
        <w:rPr>
          <w:noProof/>
        </w:rPr>
        <mc:AlternateContent>
          <mc:Choice Requires="wps">
            <w:drawing>
              <wp:anchor distT="0" distB="0" distL="114300" distR="114300" simplePos="0" relativeHeight="251658275" behindDoc="0" locked="0" layoutInCell="1" allowOverlap="1" wp14:anchorId="418C1AD1" wp14:editId="6EA9077E">
                <wp:simplePos x="0" y="0"/>
                <wp:positionH relativeFrom="column">
                  <wp:posOffset>877966</wp:posOffset>
                </wp:positionH>
                <wp:positionV relativeFrom="paragraph">
                  <wp:posOffset>1351701</wp:posOffset>
                </wp:positionV>
                <wp:extent cx="3501673" cy="0"/>
                <wp:effectExtent l="0" t="12700" r="16510" b="12700"/>
                <wp:wrapNone/>
                <wp:docPr id="767623522" name="Straight Connector 767623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01673"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212BA74" id="Straight Connector 767623522" o:spid="_x0000_s1026" alt="&quot;&quot;"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06.45pt" to="344.8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" strokecolor="#002060" strokeweight="1.5pt"/>
            </w:pict>
          </mc:Fallback>
        </mc:AlternateContent>
      </w:r>
      <w:r w:rsidR="009A4843" w:rsidRPr="00F33A59">
        <w:rPr>
          <w:noProof/>
        </w:rPr>
        <mc:AlternateContent>
          <mc:Choice Requires="wps">
            <w:drawing>
              <wp:anchor distT="0" distB="0" distL="114300" distR="114300" simplePos="0" relativeHeight="251658277" behindDoc="0" locked="0" layoutInCell="1" allowOverlap="1" wp14:anchorId="4569E100" wp14:editId="12A1F786">
                <wp:simplePos x="0" y="0"/>
                <wp:positionH relativeFrom="column">
                  <wp:posOffset>757718</wp:posOffset>
                </wp:positionH>
                <wp:positionV relativeFrom="paragraph">
                  <wp:posOffset>1461329</wp:posOffset>
                </wp:positionV>
                <wp:extent cx="3696268" cy="681990"/>
                <wp:effectExtent l="0" t="0" r="0" b="0"/>
                <wp:wrapNone/>
                <wp:docPr id="767623524" name="Text Box 767623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96268" cy="681990"/>
                        </a:xfrm>
                        <a:prstGeom prst="rect">
                          <a:avLst/>
                        </a:prstGeom>
                        <a:noFill/>
                        <a:ln w="6350">
                          <a:noFill/>
                        </a:ln>
                      </wps:spPr>
                      <wps:txbx>
                        <w:txbxContent>
                          <w:p w14:paraId="5DF7613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E100" id="Text Box 767623524" o:spid="_x0000_s1058" type="#_x0000_t202" alt="&quot;&quot;" style="position:absolute;left:0;text-align:left;margin-left:59.65pt;margin-top:115.05pt;width:291.05pt;height:53.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" filled="f" stroked="f" strokeweight=".5pt">
                <v:textbox>
                  <w:txbxContent>
                    <w:p w14:paraId="5DF76134"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00065D54" w:rsidRPr="00F33A59">
        <w:rPr>
          <w:noProof/>
        </w:rPr>
        <mc:AlternateContent>
          <mc:Choice Requires="wps">
            <w:drawing>
              <wp:inline distT="0" distB="0" distL="0" distR="0" wp14:anchorId="209B7809" wp14:editId="4610ED5C">
                <wp:extent cx="4413998" cy="1978801"/>
                <wp:effectExtent l="12700" t="12700" r="18415" b="15240"/>
                <wp:docPr id="16" name="Rectangle: Rounded Corners 16" descr="The number of children/learners educated in separate groups/classes (Q1.3b)&#10;+&#10;The number of children/learners who are educated outside of mainstream (pre-)schools (Q1.4) divided by The number of children/learners enrolled in any form of recognised education (Q1.2) multiplied by 100&#10;"/>
                <wp:cNvGraphicFramePr/>
                <a:graphic xmlns:a="http://schemas.openxmlformats.org/drawingml/2006/main">
                  <a:graphicData uri="http://schemas.microsoft.com/office/word/2010/wordprocessingShape">
                    <wps:wsp>
                      <wps:cNvSpPr/>
                      <wps:spPr>
                        <a:xfrm>
                          <a:off x="0" y="0"/>
                          <a:ext cx="4413998" cy="1978801"/>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317464AA" id="Rectangle: Rounded Corners 16" o:spid="_x0000_s1026" alt="The number of children/learners educated in separate groups/classes (Q1.3b)&#10;+&#10;The number of children/learners who are educated outside of mainstream (pre-)schools (Q1.4) divided by The number of children/learners enrolled in any form of recognised education (Q1.2) multiplied by 100&#10;" style="width:347.55pt;height:15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" filled="f" strokecolor="#ffc000" strokeweight="1.5pt">
                <w10:anchorlock/>
              </v:roundrect>
            </w:pict>
          </mc:Fallback>
        </mc:AlternateContent>
      </w:r>
    </w:p>
    <w:p w14:paraId="1138A3DE" w14:textId="0DE18D58" w:rsidR="00A853E2" w:rsidRPr="00F33A59" w:rsidRDefault="00705A51" w:rsidP="00A853E2">
      <w:pPr>
        <w:pStyle w:val="Agency-body-text-report"/>
        <w:rPr>
          <w:color w:val="auto"/>
        </w:rPr>
      </w:pPr>
      <w:r w:rsidRPr="00F33A59">
        <w:rPr>
          <w:color w:val="auto"/>
        </w:rPr>
        <w:t xml:space="preserve">Data on </w:t>
      </w:r>
      <w:r w:rsidR="00134F9B" w:rsidRPr="00F33A59">
        <w:rPr>
          <w:color w:val="auto"/>
        </w:rPr>
        <w:t>pre-primary (ISCED 02) level</w:t>
      </w:r>
      <w:r w:rsidR="00A853E2" w:rsidRPr="00F33A59">
        <w:rPr>
          <w:color w:val="auto"/>
        </w:rPr>
        <w:t xml:space="preserve"> is available from 11 countries. Across the 11 countries, the share of children/learners in all forms of segregated (separate, non-inclusive) provision ranges from 0.</w:t>
      </w:r>
      <w:r w:rsidR="00815900" w:rsidRPr="00F33A59">
        <w:rPr>
          <w:color w:val="auto"/>
        </w:rPr>
        <w:t>11</w:t>
      </w:r>
      <w:r w:rsidR="00A853E2" w:rsidRPr="00F33A59">
        <w:rPr>
          <w:color w:val="auto"/>
        </w:rPr>
        <w:t xml:space="preserve">% to </w:t>
      </w:r>
      <w:r w:rsidR="00815900" w:rsidRPr="00F33A59">
        <w:rPr>
          <w:color w:val="auto"/>
        </w:rPr>
        <w:t>2</w:t>
      </w:r>
      <w:r w:rsidR="00A853E2" w:rsidRPr="00F33A59">
        <w:rPr>
          <w:color w:val="auto"/>
        </w:rPr>
        <w:t>.</w:t>
      </w:r>
      <w:r w:rsidR="00815900" w:rsidRPr="00F33A59">
        <w:rPr>
          <w:color w:val="auto"/>
        </w:rPr>
        <w:t>76</w:t>
      </w:r>
      <w:r w:rsidR="00A853E2" w:rsidRPr="00F33A59">
        <w:rPr>
          <w:color w:val="auto"/>
        </w:rPr>
        <w:t xml:space="preserve">%; the total average for the 11 countries is </w:t>
      </w:r>
      <w:r w:rsidR="00815900" w:rsidRPr="00F33A59">
        <w:rPr>
          <w:color w:val="auto"/>
        </w:rPr>
        <w:t>0</w:t>
      </w:r>
      <w:r w:rsidR="00A853E2" w:rsidRPr="00F33A59">
        <w:rPr>
          <w:color w:val="auto"/>
        </w:rPr>
        <w:t>.</w:t>
      </w:r>
      <w:r w:rsidR="00815900" w:rsidRPr="00F33A59">
        <w:rPr>
          <w:color w:val="auto"/>
        </w:rPr>
        <w:t>72</w:t>
      </w:r>
      <w:r w:rsidR="00A853E2" w:rsidRPr="00F33A59">
        <w:rPr>
          <w:color w:val="auto"/>
        </w:rPr>
        <w:t>%.</w:t>
      </w:r>
    </w:p>
    <w:p w14:paraId="05376715" w14:textId="7D5B7E0E" w:rsidR="00134F9B" w:rsidRPr="00F33A59" w:rsidRDefault="00134F9B" w:rsidP="00134F9B">
      <w:pPr>
        <w:pStyle w:val="Agency-body-text-report"/>
        <w:rPr>
          <w:color w:val="auto"/>
        </w:rPr>
      </w:pPr>
      <w:r w:rsidRPr="00F33A59">
        <w:rPr>
          <w:color w:val="auto"/>
        </w:rPr>
        <w:t>Data on</w:t>
      </w:r>
      <w:r w:rsidR="003732AE" w:rsidRPr="00F33A59">
        <w:rPr>
          <w:color w:val="auto"/>
        </w:rPr>
        <w:t xml:space="preserve"> </w:t>
      </w:r>
      <w:r w:rsidRPr="00F33A59">
        <w:rPr>
          <w:color w:val="auto"/>
        </w:rPr>
        <w:t>primary (ISCED 1) level</w:t>
      </w:r>
      <w:r w:rsidR="003732AE" w:rsidRPr="00F33A59">
        <w:rPr>
          <w:color w:val="auto"/>
        </w:rPr>
        <w:t xml:space="preserve"> </w:t>
      </w:r>
      <w:r w:rsidRPr="00F33A59">
        <w:rPr>
          <w:color w:val="auto"/>
        </w:rPr>
        <w:t>is available from 1</w:t>
      </w:r>
      <w:r w:rsidR="00A853E2" w:rsidRPr="00F33A59">
        <w:rPr>
          <w:color w:val="auto"/>
        </w:rPr>
        <w:t>9</w:t>
      </w:r>
      <w:r w:rsidRPr="00F33A59">
        <w:rPr>
          <w:color w:val="auto"/>
        </w:rPr>
        <w:t xml:space="preserve"> countries. Across the 1</w:t>
      </w:r>
      <w:r w:rsidR="00611F5F" w:rsidRPr="00F33A59">
        <w:rPr>
          <w:color w:val="auto"/>
        </w:rPr>
        <w:t>9</w:t>
      </w:r>
      <w:r w:rsidRPr="00F33A59">
        <w:rPr>
          <w:color w:val="auto"/>
        </w:rPr>
        <w:t xml:space="preserve"> countries, the share of children/learners </w:t>
      </w:r>
      <w:r w:rsidR="00FB69FB" w:rsidRPr="00F33A59">
        <w:rPr>
          <w:color w:val="auto"/>
        </w:rPr>
        <w:t xml:space="preserve">in all forms of segregated </w:t>
      </w:r>
      <w:r w:rsidR="004016B2" w:rsidRPr="00F33A59">
        <w:rPr>
          <w:color w:val="auto"/>
        </w:rPr>
        <w:t xml:space="preserve">(separate, non-inclusive) </w:t>
      </w:r>
      <w:r w:rsidR="00FB69FB" w:rsidRPr="00F33A59">
        <w:rPr>
          <w:color w:val="auto"/>
        </w:rPr>
        <w:t>provision</w:t>
      </w:r>
      <w:r w:rsidR="004016B2" w:rsidRPr="00F33A59">
        <w:rPr>
          <w:color w:val="auto"/>
        </w:rPr>
        <w:t xml:space="preserve"> </w:t>
      </w:r>
      <w:r w:rsidRPr="00F33A59">
        <w:rPr>
          <w:color w:val="auto"/>
        </w:rPr>
        <w:t>ranges from 0</w:t>
      </w:r>
      <w:r w:rsidR="006E08A4" w:rsidRPr="00F33A59">
        <w:rPr>
          <w:color w:val="auto"/>
        </w:rPr>
        <w:t>.3</w:t>
      </w:r>
      <w:r w:rsidR="002246A5" w:rsidRPr="00F33A59">
        <w:rPr>
          <w:color w:val="auto"/>
        </w:rPr>
        <w:t>7</w:t>
      </w:r>
      <w:r w:rsidRPr="00F33A59">
        <w:rPr>
          <w:color w:val="auto"/>
        </w:rPr>
        <w:t xml:space="preserve">% to </w:t>
      </w:r>
      <w:r w:rsidR="006E08A4" w:rsidRPr="00F33A59">
        <w:rPr>
          <w:color w:val="auto"/>
        </w:rPr>
        <w:t>5</w:t>
      </w:r>
      <w:r w:rsidRPr="00F33A59">
        <w:rPr>
          <w:color w:val="auto"/>
        </w:rPr>
        <w:t>.</w:t>
      </w:r>
      <w:r w:rsidR="0069270C" w:rsidRPr="00F33A59">
        <w:rPr>
          <w:color w:val="auto"/>
        </w:rPr>
        <w:t>14</w:t>
      </w:r>
      <w:r w:rsidRPr="00F33A59">
        <w:rPr>
          <w:color w:val="auto"/>
        </w:rPr>
        <w:t>%; the total average for the 1</w:t>
      </w:r>
      <w:r w:rsidR="00611F5F" w:rsidRPr="00F33A59">
        <w:rPr>
          <w:color w:val="auto"/>
        </w:rPr>
        <w:t>9</w:t>
      </w:r>
      <w:r w:rsidRPr="00F33A59">
        <w:rPr>
          <w:color w:val="auto"/>
        </w:rPr>
        <w:t xml:space="preserve"> countries is </w:t>
      </w:r>
      <w:r w:rsidR="00820741" w:rsidRPr="00F33A59">
        <w:rPr>
          <w:color w:val="auto"/>
        </w:rPr>
        <w:t>1</w:t>
      </w:r>
      <w:r w:rsidRPr="00F33A59">
        <w:rPr>
          <w:color w:val="auto"/>
        </w:rPr>
        <w:t>.</w:t>
      </w:r>
      <w:r w:rsidR="002246A5" w:rsidRPr="00F33A59">
        <w:rPr>
          <w:color w:val="auto"/>
        </w:rPr>
        <w:t>74</w:t>
      </w:r>
      <w:r w:rsidRPr="00F33A59">
        <w:rPr>
          <w:color w:val="auto"/>
        </w:rPr>
        <w:t>%.</w:t>
      </w:r>
    </w:p>
    <w:p w14:paraId="6F761D78" w14:textId="71611071" w:rsidR="00C570C9" w:rsidRPr="00F33A59" w:rsidRDefault="00C570C9" w:rsidP="00C570C9">
      <w:pPr>
        <w:pStyle w:val="Agency-body-text-report"/>
        <w:rPr>
          <w:color w:val="auto"/>
        </w:rPr>
      </w:pPr>
      <w:r w:rsidRPr="00F33A59">
        <w:rPr>
          <w:color w:val="auto"/>
        </w:rPr>
        <w:t>Data on</w:t>
      </w:r>
      <w:r w:rsidR="003732AE" w:rsidRPr="00F33A59">
        <w:rPr>
          <w:color w:val="auto"/>
        </w:rPr>
        <w:t xml:space="preserve"> </w:t>
      </w:r>
      <w:r w:rsidRPr="00F33A59">
        <w:rPr>
          <w:color w:val="auto"/>
        </w:rPr>
        <w:t>lower-secondary (ISCED 2) level</w:t>
      </w:r>
      <w:r w:rsidR="003732AE" w:rsidRPr="00F33A59">
        <w:rPr>
          <w:color w:val="auto"/>
        </w:rPr>
        <w:t xml:space="preserve"> </w:t>
      </w:r>
      <w:r w:rsidRPr="00F33A59">
        <w:rPr>
          <w:color w:val="auto"/>
        </w:rPr>
        <w:t>is available from 1</w:t>
      </w:r>
      <w:r w:rsidR="00611F5F" w:rsidRPr="00F33A59">
        <w:rPr>
          <w:color w:val="auto"/>
        </w:rPr>
        <w:t>9</w:t>
      </w:r>
      <w:r w:rsidRPr="00F33A59">
        <w:rPr>
          <w:color w:val="auto"/>
        </w:rPr>
        <w:t xml:space="preserve"> countries. Across the 1</w:t>
      </w:r>
      <w:r w:rsidR="00611F5F" w:rsidRPr="00F33A59">
        <w:rPr>
          <w:color w:val="auto"/>
        </w:rPr>
        <w:t>9</w:t>
      </w:r>
      <w:r w:rsidRPr="00F33A59">
        <w:rPr>
          <w:color w:val="auto"/>
        </w:rPr>
        <w:t xml:space="preserve"> countries, </w:t>
      </w:r>
      <w:r w:rsidR="003D6659" w:rsidRPr="00F33A59">
        <w:rPr>
          <w:color w:val="auto"/>
        </w:rPr>
        <w:t xml:space="preserve">the share of children/learners in all forms of segregated (separate, non-inclusive) provision ranges from </w:t>
      </w:r>
      <w:r w:rsidRPr="00F33A59">
        <w:rPr>
          <w:color w:val="auto"/>
        </w:rPr>
        <w:t>0.</w:t>
      </w:r>
      <w:r w:rsidR="00B3126F" w:rsidRPr="00F33A59">
        <w:rPr>
          <w:color w:val="auto"/>
        </w:rPr>
        <w:t>49</w:t>
      </w:r>
      <w:r w:rsidRPr="00F33A59">
        <w:rPr>
          <w:color w:val="auto"/>
        </w:rPr>
        <w:t xml:space="preserve">% to </w:t>
      </w:r>
      <w:r w:rsidR="00B3126F" w:rsidRPr="00F33A59">
        <w:rPr>
          <w:color w:val="auto"/>
        </w:rPr>
        <w:t>8</w:t>
      </w:r>
      <w:r w:rsidRPr="00F33A59">
        <w:rPr>
          <w:color w:val="auto"/>
        </w:rPr>
        <w:t>.</w:t>
      </w:r>
      <w:r w:rsidR="00B3126F" w:rsidRPr="00F33A59">
        <w:rPr>
          <w:color w:val="auto"/>
        </w:rPr>
        <w:t>1</w:t>
      </w:r>
      <w:r w:rsidR="009D592F" w:rsidRPr="00F33A59">
        <w:rPr>
          <w:color w:val="auto"/>
        </w:rPr>
        <w:t>8</w:t>
      </w:r>
      <w:r w:rsidRPr="00F33A59">
        <w:rPr>
          <w:color w:val="auto"/>
        </w:rPr>
        <w:t>%; the total average for the 1</w:t>
      </w:r>
      <w:r w:rsidR="00611F5F" w:rsidRPr="00F33A59">
        <w:rPr>
          <w:color w:val="auto"/>
        </w:rPr>
        <w:t>9</w:t>
      </w:r>
      <w:r w:rsidRPr="00F33A59">
        <w:rPr>
          <w:color w:val="auto"/>
        </w:rPr>
        <w:t xml:space="preserve"> countries is </w:t>
      </w:r>
      <w:r w:rsidR="0069270C" w:rsidRPr="00F33A59">
        <w:rPr>
          <w:color w:val="auto"/>
        </w:rPr>
        <w:t>2</w:t>
      </w:r>
      <w:r w:rsidRPr="00F33A59">
        <w:rPr>
          <w:color w:val="auto"/>
        </w:rPr>
        <w:t>.</w:t>
      </w:r>
      <w:r w:rsidR="0069270C" w:rsidRPr="00F33A59">
        <w:rPr>
          <w:color w:val="auto"/>
        </w:rPr>
        <w:t>98</w:t>
      </w:r>
      <w:r w:rsidRPr="00F33A59">
        <w:rPr>
          <w:color w:val="auto"/>
        </w:rPr>
        <w:t>%.</w:t>
      </w:r>
    </w:p>
    <w:p w14:paraId="40D21DAC" w14:textId="5B9C6DE1" w:rsidR="004E65BC" w:rsidRPr="00F33A59" w:rsidRDefault="00C570C9" w:rsidP="00632C18">
      <w:pPr>
        <w:pStyle w:val="Agency-body-text-report"/>
        <w:rPr>
          <w:color w:val="auto"/>
        </w:rPr>
        <w:sectPr w:rsidR="004E65BC" w:rsidRPr="00F33A59" w:rsidSect="00723003">
          <w:headerReference w:type="even" r:id="rId183"/>
          <w:headerReference w:type="default" r:id="rId184"/>
          <w:footerReference w:type="even" r:id="rId185"/>
          <w:footerReference w:type="default" r:id="rId186"/>
          <w:headerReference w:type="first" r:id="rId187"/>
          <w:pgSz w:w="11899" w:h="16838"/>
          <w:pgMar w:top="1134" w:right="1551" w:bottom="1276" w:left="1418" w:header="709" w:footer="709" w:gutter="0"/>
          <w:cols w:space="708"/>
          <w:docGrid w:linePitch="360"/>
        </w:sectPr>
      </w:pPr>
      <w:r w:rsidRPr="00F33A59">
        <w:rPr>
          <w:color w:val="auto"/>
        </w:rPr>
        <w:t>Data on</w:t>
      </w:r>
      <w:r w:rsidR="003732AE" w:rsidRPr="00F33A59">
        <w:rPr>
          <w:color w:val="auto"/>
        </w:rPr>
        <w:t xml:space="preserve"> </w:t>
      </w:r>
      <w:r w:rsidRPr="00F33A59">
        <w:rPr>
          <w:color w:val="auto"/>
        </w:rPr>
        <w:t>upper-secondary (ISCED 3) level</w:t>
      </w:r>
      <w:r w:rsidR="003732AE" w:rsidRPr="00F33A59">
        <w:rPr>
          <w:color w:val="auto"/>
        </w:rPr>
        <w:t xml:space="preserve"> </w:t>
      </w:r>
      <w:r w:rsidRPr="00F33A59">
        <w:rPr>
          <w:color w:val="auto"/>
        </w:rPr>
        <w:t>is available from 1</w:t>
      </w:r>
      <w:r w:rsidR="00611F5F" w:rsidRPr="00F33A59">
        <w:rPr>
          <w:color w:val="auto"/>
        </w:rPr>
        <w:t>2</w:t>
      </w:r>
      <w:r w:rsidRPr="00F33A59">
        <w:rPr>
          <w:color w:val="auto"/>
        </w:rPr>
        <w:t xml:space="preserve"> countries. Across the 1</w:t>
      </w:r>
      <w:r w:rsidR="00611F5F" w:rsidRPr="00F33A59">
        <w:rPr>
          <w:color w:val="auto"/>
        </w:rPr>
        <w:t>2</w:t>
      </w:r>
      <w:r w:rsidRPr="00F33A59">
        <w:rPr>
          <w:color w:val="auto"/>
        </w:rPr>
        <w:t xml:space="preserve"> countries, </w:t>
      </w:r>
      <w:r w:rsidR="003D6659" w:rsidRPr="00F33A59">
        <w:rPr>
          <w:color w:val="auto"/>
        </w:rPr>
        <w:t xml:space="preserve">the share of children/learners in all forms of segregated (separate, non-inclusive) provision ranges from </w:t>
      </w:r>
      <w:r w:rsidRPr="00F33A59">
        <w:rPr>
          <w:color w:val="auto"/>
        </w:rPr>
        <w:t>0.</w:t>
      </w:r>
      <w:r w:rsidR="008C72CE" w:rsidRPr="00F33A59">
        <w:rPr>
          <w:color w:val="auto"/>
        </w:rPr>
        <w:t>3</w:t>
      </w:r>
      <w:r w:rsidRPr="00F33A59">
        <w:rPr>
          <w:color w:val="auto"/>
        </w:rPr>
        <w:t xml:space="preserve">1% to </w:t>
      </w:r>
      <w:r w:rsidR="00B73BEA" w:rsidRPr="00F33A59">
        <w:rPr>
          <w:color w:val="auto"/>
        </w:rPr>
        <w:t>2</w:t>
      </w:r>
      <w:r w:rsidR="00786DE0" w:rsidRPr="00F33A59">
        <w:rPr>
          <w:color w:val="auto"/>
        </w:rPr>
        <w:t>.</w:t>
      </w:r>
      <w:r w:rsidR="00B73BEA" w:rsidRPr="00F33A59">
        <w:rPr>
          <w:color w:val="auto"/>
        </w:rPr>
        <w:t>91</w:t>
      </w:r>
      <w:r w:rsidRPr="00F33A59">
        <w:rPr>
          <w:color w:val="auto"/>
        </w:rPr>
        <w:t>%; the total average for the 1</w:t>
      </w:r>
      <w:r w:rsidR="00611F5F" w:rsidRPr="00F33A59">
        <w:rPr>
          <w:color w:val="auto"/>
        </w:rPr>
        <w:t>2</w:t>
      </w:r>
      <w:r w:rsidRPr="00F33A59">
        <w:rPr>
          <w:color w:val="auto"/>
        </w:rPr>
        <w:t xml:space="preserve"> countries is </w:t>
      </w:r>
      <w:r w:rsidR="00ED5E79" w:rsidRPr="00F33A59">
        <w:rPr>
          <w:color w:val="auto"/>
        </w:rPr>
        <w:t>1</w:t>
      </w:r>
      <w:r w:rsidRPr="00F33A59">
        <w:rPr>
          <w:color w:val="auto"/>
        </w:rPr>
        <w:t>.</w:t>
      </w:r>
      <w:r w:rsidR="00ED5E79" w:rsidRPr="00F33A59">
        <w:rPr>
          <w:color w:val="auto"/>
        </w:rPr>
        <w:t>4</w:t>
      </w:r>
      <w:r w:rsidR="008C72CE" w:rsidRPr="00F33A59">
        <w:rPr>
          <w:color w:val="auto"/>
        </w:rPr>
        <w:t>0</w:t>
      </w:r>
      <w:r w:rsidRPr="00F33A59">
        <w:rPr>
          <w:color w:val="auto"/>
        </w:rPr>
        <w:t>%</w:t>
      </w:r>
      <w:r w:rsidR="00632C18" w:rsidRPr="00F33A59">
        <w:rPr>
          <w:color w:val="auto"/>
        </w:rPr>
        <w:t>.</w:t>
      </w:r>
    </w:p>
    <w:p w14:paraId="3D37131D" w14:textId="1D65EB90" w:rsidR="007B0111" w:rsidRPr="00F33A59" w:rsidRDefault="000332BA" w:rsidP="007B0111">
      <w:pPr>
        <w:pStyle w:val="Agency-caption-report"/>
        <w:keepNext/>
        <w:spacing w:before="0" w:after="0" w:line="276" w:lineRule="auto"/>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9</w:t>
      </w:r>
      <w:r w:rsidRPr="00F33A59">
        <w:fldChar w:fldCharType="end"/>
      </w:r>
      <w:r w:rsidRPr="00F33A59">
        <w:t>. Indicator 1.5 The share of children/learners who are educated in all forms of segregated (separate, non-inclusive) provis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646E9F" w:rsidRPr="00F33A59" w14:paraId="2FEEE524"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50752" w14:textId="77777777" w:rsidR="007B0111" w:rsidRPr="00F33A59" w:rsidRDefault="007B0111"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15688B6"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FC7A999"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9C2399C"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B28E624"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B11F66E"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B279D79"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D0F7AF"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0BACE6A"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8D8A2E"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5FAE01A"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47413AC"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423793D"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646E9F" w:rsidRPr="00F33A59" w14:paraId="45C4409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AD95098"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7DF5D219" w14:textId="4C534104"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8A0516" w14:textId="71B0BE0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F20E81" w14:textId="6B7A9912"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237230" w14:textId="594F26B2"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E050B6" w14:textId="4C8C6EE1"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853593" w14:textId="3C76BCA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6531F9" w14:textId="1AAD54E7"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C3B1B0A" w14:textId="069EEB80"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891298" w14:textId="0E94AFE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9B2164" w14:textId="6A545702"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D5CE0CE" w14:textId="409AC90F"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2912D4" w14:textId="23EEF1C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45D94E5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4EF623D"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3E986F2A" w14:textId="23DA0E8E"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auto"/>
            <w:vAlign w:val="bottom"/>
          </w:tcPr>
          <w:p w14:paraId="78ED7027" w14:textId="7F6D1B19"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F47676" w14:textId="09F014F5"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auto"/>
            <w:vAlign w:val="bottom"/>
          </w:tcPr>
          <w:p w14:paraId="08717519" w14:textId="04A62C47"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auto"/>
            <w:vAlign w:val="bottom"/>
          </w:tcPr>
          <w:p w14:paraId="03A5E699" w14:textId="75FD5344"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8C3CFF" w14:textId="602683FE"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auto"/>
            <w:vAlign w:val="bottom"/>
          </w:tcPr>
          <w:p w14:paraId="350CCC11" w14:textId="35B0D841"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auto"/>
            <w:vAlign w:val="bottom"/>
          </w:tcPr>
          <w:p w14:paraId="46FD8250" w14:textId="5C650064"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7D249D" w14:textId="12BC1C86"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auto"/>
            <w:vAlign w:val="bottom"/>
          </w:tcPr>
          <w:p w14:paraId="09F23D95" w14:textId="350430EB"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2D31267E" w14:textId="7CD56735"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9E6D70" w14:textId="17438064"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64</w:t>
            </w:r>
          </w:p>
        </w:tc>
      </w:tr>
      <w:tr w:rsidR="00646E9F" w:rsidRPr="00F33A59" w14:paraId="417D638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C9EFB41" w14:textId="77777777" w:rsidR="002A4637" w:rsidRPr="00F33A59" w:rsidRDefault="002A4637" w:rsidP="002A463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3A19C76D" w14:textId="5949895D" w:rsidR="002A4637" w:rsidRPr="00F33A59" w:rsidRDefault="002A4637" w:rsidP="002A46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048023" w14:textId="7527A254" w:rsidR="002A4637" w:rsidRPr="00F33A59" w:rsidRDefault="002A4637" w:rsidP="002A46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B46287" w14:textId="59E671D1" w:rsidR="002A4637" w:rsidRPr="00F33A59" w:rsidRDefault="002A4637" w:rsidP="002A46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834CE80" w14:textId="12704FBE"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2CE2EF33" w14:textId="79AFDF32"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FF442F" w14:textId="40A27E57"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13E76B96" w14:textId="29CCE0CF"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auto"/>
            <w:vAlign w:val="bottom"/>
          </w:tcPr>
          <w:p w14:paraId="301708EC" w14:textId="33D92EEE"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BE1EBF" w14:textId="559F0D7B"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1.01</w:t>
            </w:r>
          </w:p>
        </w:tc>
        <w:tc>
          <w:tcPr>
            <w:tcW w:w="355" w:type="pct"/>
            <w:tcBorders>
              <w:top w:val="nil"/>
              <w:left w:val="nil"/>
              <w:bottom w:val="single" w:sz="4" w:space="0" w:color="auto"/>
              <w:right w:val="single" w:sz="4" w:space="0" w:color="auto"/>
            </w:tcBorders>
            <w:shd w:val="clear" w:color="auto" w:fill="auto"/>
            <w:vAlign w:val="bottom"/>
          </w:tcPr>
          <w:p w14:paraId="5EAE7D7F" w14:textId="764FD477" w:rsidR="002A4637" w:rsidRPr="00F33A59" w:rsidRDefault="002A4637" w:rsidP="002A46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115191" w14:textId="6F96D1F0" w:rsidR="002A4637" w:rsidRPr="00F33A59" w:rsidRDefault="002A4637" w:rsidP="002A46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731F1D" w14:textId="231EBAE8" w:rsidR="002A4637" w:rsidRPr="00F33A59" w:rsidRDefault="002A4637" w:rsidP="002A46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6C26923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2609455"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4E272345" w14:textId="17B59328"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4E80F638" w14:textId="2BDB2FC9"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729F41" w14:textId="486069E2"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auto"/>
            <w:vAlign w:val="bottom"/>
          </w:tcPr>
          <w:p w14:paraId="7C546371" w14:textId="6B1283B0"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auto"/>
            <w:vAlign w:val="bottom"/>
          </w:tcPr>
          <w:p w14:paraId="4C77D64B" w14:textId="4052E0F6"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64D8FC" w14:textId="34D5ABFE"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18</w:t>
            </w:r>
          </w:p>
        </w:tc>
        <w:tc>
          <w:tcPr>
            <w:tcW w:w="355" w:type="pct"/>
            <w:tcBorders>
              <w:top w:val="nil"/>
              <w:left w:val="nil"/>
              <w:bottom w:val="single" w:sz="4" w:space="0" w:color="auto"/>
              <w:right w:val="single" w:sz="4" w:space="0" w:color="auto"/>
            </w:tcBorders>
            <w:shd w:val="clear" w:color="auto" w:fill="auto"/>
            <w:vAlign w:val="bottom"/>
          </w:tcPr>
          <w:p w14:paraId="33E4F7F1" w14:textId="2DEA301C"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auto"/>
            <w:vAlign w:val="bottom"/>
          </w:tcPr>
          <w:p w14:paraId="72089B76" w14:textId="0C447F3C"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40DF93" w14:textId="51D5087D"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02</w:t>
            </w:r>
          </w:p>
        </w:tc>
        <w:tc>
          <w:tcPr>
            <w:tcW w:w="355" w:type="pct"/>
            <w:tcBorders>
              <w:top w:val="nil"/>
              <w:left w:val="nil"/>
              <w:bottom w:val="single" w:sz="4" w:space="0" w:color="auto"/>
              <w:right w:val="single" w:sz="4" w:space="0" w:color="auto"/>
            </w:tcBorders>
            <w:shd w:val="clear" w:color="auto" w:fill="auto"/>
            <w:vAlign w:val="bottom"/>
          </w:tcPr>
          <w:p w14:paraId="06CDDEDA" w14:textId="75B45649"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22EAF982" w14:textId="225F1B2B"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72BF6D" w14:textId="2D349B29"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18</w:t>
            </w:r>
          </w:p>
        </w:tc>
      </w:tr>
      <w:tr w:rsidR="00646E9F" w:rsidRPr="00F33A59" w14:paraId="3DB47AE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EC404C0" w14:textId="77777777" w:rsidR="002A4637" w:rsidRPr="00F33A59" w:rsidRDefault="002A4637" w:rsidP="002A463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60F6F936" w14:textId="525C1BCA" w:rsidR="002A4637" w:rsidRPr="00F33A59" w:rsidRDefault="002A4637" w:rsidP="002A46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C3870C" w14:textId="32A2E5E8" w:rsidR="002A4637" w:rsidRPr="00F33A59" w:rsidRDefault="002A4637" w:rsidP="002A46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20CFEB" w14:textId="6AA0C2C3" w:rsidR="002A4637" w:rsidRPr="00F33A59" w:rsidRDefault="002A4637" w:rsidP="002A46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2D54E3F" w14:textId="468D181B"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3.91</w:t>
            </w:r>
          </w:p>
        </w:tc>
        <w:tc>
          <w:tcPr>
            <w:tcW w:w="355" w:type="pct"/>
            <w:tcBorders>
              <w:top w:val="nil"/>
              <w:left w:val="nil"/>
              <w:bottom w:val="single" w:sz="4" w:space="0" w:color="auto"/>
              <w:right w:val="single" w:sz="4" w:space="0" w:color="auto"/>
            </w:tcBorders>
            <w:shd w:val="clear" w:color="auto" w:fill="auto"/>
            <w:vAlign w:val="bottom"/>
          </w:tcPr>
          <w:p w14:paraId="7C27CBF5" w14:textId="2DE29C60"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1.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C866A0" w14:textId="043407B1"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5.14</w:t>
            </w:r>
          </w:p>
        </w:tc>
        <w:tc>
          <w:tcPr>
            <w:tcW w:w="355" w:type="pct"/>
            <w:tcBorders>
              <w:top w:val="nil"/>
              <w:left w:val="nil"/>
              <w:bottom w:val="single" w:sz="4" w:space="0" w:color="auto"/>
              <w:right w:val="single" w:sz="4" w:space="0" w:color="auto"/>
            </w:tcBorders>
            <w:shd w:val="clear" w:color="auto" w:fill="auto"/>
            <w:vAlign w:val="bottom"/>
          </w:tcPr>
          <w:p w14:paraId="2C15BBE7" w14:textId="3AD1EB34"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5.73</w:t>
            </w:r>
          </w:p>
        </w:tc>
        <w:tc>
          <w:tcPr>
            <w:tcW w:w="355" w:type="pct"/>
            <w:tcBorders>
              <w:top w:val="nil"/>
              <w:left w:val="nil"/>
              <w:bottom w:val="single" w:sz="4" w:space="0" w:color="auto"/>
              <w:right w:val="single" w:sz="4" w:space="0" w:color="auto"/>
            </w:tcBorders>
            <w:shd w:val="clear" w:color="auto" w:fill="auto"/>
            <w:vAlign w:val="bottom"/>
          </w:tcPr>
          <w:p w14:paraId="58D65419" w14:textId="2238EB88"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2.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65325A" w14:textId="74B39752"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8.18</w:t>
            </w:r>
          </w:p>
        </w:tc>
        <w:tc>
          <w:tcPr>
            <w:tcW w:w="355" w:type="pct"/>
            <w:tcBorders>
              <w:top w:val="nil"/>
              <w:left w:val="nil"/>
              <w:bottom w:val="single" w:sz="4" w:space="0" w:color="auto"/>
              <w:right w:val="single" w:sz="4" w:space="0" w:color="auto"/>
            </w:tcBorders>
            <w:shd w:val="clear" w:color="auto" w:fill="auto"/>
            <w:vAlign w:val="bottom"/>
          </w:tcPr>
          <w:p w14:paraId="1249766C" w14:textId="592D57F9" w:rsidR="002A4637" w:rsidRPr="00F33A59" w:rsidRDefault="002A4637" w:rsidP="002A46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50CAE7" w14:textId="3B94D9FA" w:rsidR="002A4637" w:rsidRPr="00F33A59" w:rsidRDefault="002A4637" w:rsidP="002A46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84C633" w14:textId="06EABB5F" w:rsidR="002A4637" w:rsidRPr="00F33A59" w:rsidRDefault="002A4637" w:rsidP="002A46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2CC0FD4A"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FDBCABB" w14:textId="77777777" w:rsidR="002A4637" w:rsidRPr="00F33A59" w:rsidRDefault="002A4637" w:rsidP="002A463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3DFD4778" w14:textId="12C50C16"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1.95</w:t>
            </w:r>
          </w:p>
        </w:tc>
        <w:tc>
          <w:tcPr>
            <w:tcW w:w="355" w:type="pct"/>
            <w:tcBorders>
              <w:top w:val="nil"/>
              <w:left w:val="nil"/>
              <w:bottom w:val="single" w:sz="4" w:space="0" w:color="auto"/>
              <w:right w:val="single" w:sz="4" w:space="0" w:color="auto"/>
            </w:tcBorders>
            <w:shd w:val="clear" w:color="auto" w:fill="auto"/>
            <w:vAlign w:val="bottom"/>
          </w:tcPr>
          <w:p w14:paraId="38AB90C6" w14:textId="2C6D6835"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DDCF07" w14:textId="43BE6D63"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2.76</w:t>
            </w:r>
          </w:p>
        </w:tc>
        <w:tc>
          <w:tcPr>
            <w:tcW w:w="355" w:type="pct"/>
            <w:tcBorders>
              <w:top w:val="nil"/>
              <w:left w:val="nil"/>
              <w:bottom w:val="single" w:sz="4" w:space="0" w:color="auto"/>
              <w:right w:val="single" w:sz="4" w:space="0" w:color="auto"/>
            </w:tcBorders>
            <w:shd w:val="clear" w:color="auto" w:fill="auto"/>
            <w:vAlign w:val="bottom"/>
          </w:tcPr>
          <w:p w14:paraId="605C03E0" w14:textId="6995DD2C"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3.53</w:t>
            </w:r>
          </w:p>
        </w:tc>
        <w:tc>
          <w:tcPr>
            <w:tcW w:w="355" w:type="pct"/>
            <w:tcBorders>
              <w:top w:val="nil"/>
              <w:left w:val="nil"/>
              <w:bottom w:val="single" w:sz="4" w:space="0" w:color="auto"/>
              <w:right w:val="single" w:sz="4" w:space="0" w:color="auto"/>
            </w:tcBorders>
            <w:shd w:val="clear" w:color="auto" w:fill="auto"/>
            <w:vAlign w:val="bottom"/>
          </w:tcPr>
          <w:p w14:paraId="450D9B64" w14:textId="3552DA12"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1.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0F1E33" w14:textId="5B17D1AA"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5.00</w:t>
            </w:r>
          </w:p>
        </w:tc>
        <w:tc>
          <w:tcPr>
            <w:tcW w:w="355" w:type="pct"/>
            <w:tcBorders>
              <w:top w:val="nil"/>
              <w:left w:val="nil"/>
              <w:bottom w:val="single" w:sz="4" w:space="0" w:color="auto"/>
              <w:right w:val="single" w:sz="4" w:space="0" w:color="auto"/>
            </w:tcBorders>
            <w:shd w:val="clear" w:color="auto" w:fill="auto"/>
            <w:vAlign w:val="bottom"/>
          </w:tcPr>
          <w:p w14:paraId="7D066051" w14:textId="7CB07860"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4.57</w:t>
            </w:r>
          </w:p>
        </w:tc>
        <w:tc>
          <w:tcPr>
            <w:tcW w:w="355" w:type="pct"/>
            <w:tcBorders>
              <w:top w:val="nil"/>
              <w:left w:val="nil"/>
              <w:bottom w:val="single" w:sz="4" w:space="0" w:color="auto"/>
              <w:right w:val="single" w:sz="4" w:space="0" w:color="auto"/>
            </w:tcBorders>
            <w:shd w:val="clear" w:color="auto" w:fill="auto"/>
            <w:vAlign w:val="bottom"/>
          </w:tcPr>
          <w:p w14:paraId="78AA02CD" w14:textId="1906EF04"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2.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3A6A96" w14:textId="28C124EB" w:rsidR="002A4637" w:rsidRPr="00F33A59" w:rsidRDefault="002A4637" w:rsidP="002A4637">
            <w:pPr>
              <w:jc w:val="right"/>
              <w:rPr>
                <w:rFonts w:ascii="Calibri" w:eastAsia="Calibri" w:hAnsi="Calibri" w:cs="Calibri"/>
                <w:sz w:val="20"/>
                <w:szCs w:val="20"/>
                <w:lang w:val="en-GB"/>
              </w:rPr>
            </w:pPr>
            <w:r w:rsidRPr="00F33A59">
              <w:rPr>
                <w:rFonts w:ascii="Calibri" w:hAnsi="Calibri" w:cs="Calibri"/>
                <w:sz w:val="20"/>
                <w:szCs w:val="20"/>
                <w:lang w:val="en-GB"/>
              </w:rPr>
              <w:t>6.77</w:t>
            </w:r>
          </w:p>
        </w:tc>
        <w:tc>
          <w:tcPr>
            <w:tcW w:w="355" w:type="pct"/>
            <w:tcBorders>
              <w:top w:val="nil"/>
              <w:left w:val="nil"/>
              <w:bottom w:val="single" w:sz="4" w:space="0" w:color="auto"/>
              <w:right w:val="single" w:sz="4" w:space="0" w:color="auto"/>
            </w:tcBorders>
            <w:shd w:val="clear" w:color="auto" w:fill="auto"/>
            <w:vAlign w:val="bottom"/>
          </w:tcPr>
          <w:p w14:paraId="3517B690" w14:textId="35132797" w:rsidR="002A4637" w:rsidRPr="00F33A59" w:rsidRDefault="002A4637" w:rsidP="002A46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9C38362" w14:textId="3AE28E9E" w:rsidR="002A4637" w:rsidRPr="00F33A59" w:rsidRDefault="002A4637" w:rsidP="002A46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9434F9" w14:textId="5333A94E" w:rsidR="002A4637" w:rsidRPr="00F33A59" w:rsidRDefault="002A4637" w:rsidP="002A463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04D4C23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2C1C8A4"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5F3AFD5D" w14:textId="61FA00A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16C50E" w14:textId="4EF74F38"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592ACFD" w14:textId="22DDC2F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0325F9" w14:textId="308CB4F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D4A6E8" w14:textId="2107B1D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14103C" w14:textId="6508A7A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BFB4AB" w14:textId="7A5DCF65"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831361" w14:textId="7BEA4F86"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8B7BD4" w14:textId="13BBA5C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1A5D24" w14:textId="7BCB1995"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7401DA" w14:textId="39A16DE7"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77BE84" w14:textId="46863CF1"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20AC04D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12C9AC3"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573A2DAA" w14:textId="7C438647"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6DF6B24A" w14:textId="45834781"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22B16D" w14:textId="27485A01"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90</w:t>
            </w:r>
          </w:p>
        </w:tc>
        <w:tc>
          <w:tcPr>
            <w:tcW w:w="355" w:type="pct"/>
            <w:tcBorders>
              <w:top w:val="nil"/>
              <w:left w:val="nil"/>
              <w:bottom w:val="single" w:sz="4" w:space="0" w:color="auto"/>
              <w:right w:val="single" w:sz="4" w:space="0" w:color="auto"/>
            </w:tcBorders>
            <w:shd w:val="clear" w:color="auto" w:fill="auto"/>
            <w:vAlign w:val="bottom"/>
          </w:tcPr>
          <w:p w14:paraId="49FD75D8" w14:textId="4684AC65"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41</w:t>
            </w:r>
          </w:p>
        </w:tc>
        <w:tc>
          <w:tcPr>
            <w:tcW w:w="355" w:type="pct"/>
            <w:tcBorders>
              <w:top w:val="nil"/>
              <w:left w:val="nil"/>
              <w:bottom w:val="single" w:sz="4" w:space="0" w:color="auto"/>
              <w:right w:val="single" w:sz="4" w:space="0" w:color="auto"/>
            </w:tcBorders>
            <w:shd w:val="clear" w:color="auto" w:fill="auto"/>
            <w:vAlign w:val="bottom"/>
          </w:tcPr>
          <w:p w14:paraId="1B9EB1BE" w14:textId="6AD67FF2"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158A6F" w14:textId="328D1D51"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2.13</w:t>
            </w:r>
          </w:p>
        </w:tc>
        <w:tc>
          <w:tcPr>
            <w:tcW w:w="355" w:type="pct"/>
            <w:tcBorders>
              <w:top w:val="nil"/>
              <w:left w:val="nil"/>
              <w:bottom w:val="single" w:sz="4" w:space="0" w:color="auto"/>
              <w:right w:val="single" w:sz="4" w:space="0" w:color="auto"/>
            </w:tcBorders>
            <w:shd w:val="clear" w:color="auto" w:fill="auto"/>
            <w:vAlign w:val="bottom"/>
          </w:tcPr>
          <w:p w14:paraId="7F6C97F1" w14:textId="01569AED"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2.48</w:t>
            </w:r>
          </w:p>
        </w:tc>
        <w:tc>
          <w:tcPr>
            <w:tcW w:w="355" w:type="pct"/>
            <w:tcBorders>
              <w:top w:val="nil"/>
              <w:left w:val="nil"/>
              <w:bottom w:val="single" w:sz="4" w:space="0" w:color="auto"/>
              <w:right w:val="single" w:sz="4" w:space="0" w:color="auto"/>
            </w:tcBorders>
            <w:shd w:val="clear" w:color="auto" w:fill="auto"/>
            <w:vAlign w:val="bottom"/>
          </w:tcPr>
          <w:p w14:paraId="040DEDAB" w14:textId="72822620"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636901" w14:textId="0F0B7428"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4.00</w:t>
            </w:r>
          </w:p>
        </w:tc>
        <w:tc>
          <w:tcPr>
            <w:tcW w:w="355" w:type="pct"/>
            <w:tcBorders>
              <w:top w:val="nil"/>
              <w:left w:val="nil"/>
              <w:bottom w:val="single" w:sz="4" w:space="0" w:color="auto"/>
              <w:right w:val="single" w:sz="4" w:space="0" w:color="auto"/>
            </w:tcBorders>
            <w:shd w:val="clear" w:color="auto" w:fill="auto"/>
            <w:vAlign w:val="bottom"/>
          </w:tcPr>
          <w:p w14:paraId="71C00175" w14:textId="4C12EFD5"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6E04EB40" w14:textId="0D878A6F"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C1D8EE" w14:textId="71560986"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72</w:t>
            </w:r>
          </w:p>
        </w:tc>
      </w:tr>
      <w:tr w:rsidR="00646E9F" w:rsidRPr="00F33A59" w14:paraId="29DADFA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24298E8"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4FF0A5DE" w14:textId="47DAC95B"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180838" w14:textId="2F6B817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0043A1" w14:textId="4317DD1E"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42F57EC" w14:textId="058A93E1"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4CC9CF" w14:textId="3057D942"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E6D234" w14:textId="08DF16C9"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1B0415" w14:textId="670A2349"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7888BF" w14:textId="0AF88735"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22EF9C" w14:textId="538B4D94"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4F26EA" w14:textId="0FC66D76"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94A093" w14:textId="4A6213C5"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E0D869" w14:textId="3FA5B55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4389E5E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CC3DE25"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112E0A4F" w14:textId="585B077D"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auto"/>
            <w:vAlign w:val="bottom"/>
          </w:tcPr>
          <w:p w14:paraId="2E4E3C83" w14:textId="373B2844"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742FD4" w14:textId="43FA52FA"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auto"/>
            <w:vAlign w:val="bottom"/>
          </w:tcPr>
          <w:p w14:paraId="265BA15F" w14:textId="41F75E46"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auto"/>
            <w:vAlign w:val="bottom"/>
          </w:tcPr>
          <w:p w14:paraId="244A8CAF" w14:textId="49E88AE8"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03E0E0" w14:textId="2758B9A2"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77</w:t>
            </w:r>
          </w:p>
        </w:tc>
        <w:tc>
          <w:tcPr>
            <w:tcW w:w="355" w:type="pct"/>
            <w:tcBorders>
              <w:top w:val="nil"/>
              <w:left w:val="nil"/>
              <w:bottom w:val="single" w:sz="4" w:space="0" w:color="auto"/>
              <w:right w:val="single" w:sz="4" w:space="0" w:color="auto"/>
            </w:tcBorders>
            <w:shd w:val="clear" w:color="auto" w:fill="auto"/>
            <w:vAlign w:val="bottom"/>
          </w:tcPr>
          <w:p w14:paraId="3ED6E045" w14:textId="69BEBCDC"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auto"/>
            <w:vAlign w:val="bottom"/>
          </w:tcPr>
          <w:p w14:paraId="54668A50" w14:textId="5560263A"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D4F155" w14:textId="0A9D7D1B"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24</w:t>
            </w:r>
          </w:p>
        </w:tc>
        <w:tc>
          <w:tcPr>
            <w:tcW w:w="355" w:type="pct"/>
            <w:tcBorders>
              <w:top w:val="nil"/>
              <w:left w:val="nil"/>
              <w:bottom w:val="single" w:sz="4" w:space="0" w:color="auto"/>
              <w:right w:val="single" w:sz="4" w:space="0" w:color="auto"/>
            </w:tcBorders>
            <w:shd w:val="clear" w:color="auto" w:fill="auto"/>
            <w:vAlign w:val="bottom"/>
          </w:tcPr>
          <w:p w14:paraId="103B34A8" w14:textId="77D84CF5"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4A5FBE5D" w14:textId="400D4F63"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16CB81" w14:textId="14046B64"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09</w:t>
            </w:r>
          </w:p>
        </w:tc>
      </w:tr>
      <w:tr w:rsidR="00646E9F" w:rsidRPr="00F33A59" w14:paraId="6C1130CA"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C45F184"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424F0E93" w14:textId="119B7441"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EEEB07" w14:textId="13C7A9B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BB4C48" w14:textId="5B6756DD"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6A0674" w14:textId="267C44D0"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864EA2" w14:textId="0868A1F4"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837A0E" w14:textId="43B0B1F8"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EE3424" w14:textId="0E24CA4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5326BD" w14:textId="34716FC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01FC73" w14:textId="24A092B5"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3E8ECF" w14:textId="208A91C7"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F97C89" w14:textId="7F0737D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2B455F" w14:textId="67A5FB4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313745B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A89A912"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3E2802C3" w14:textId="3BCED506"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FEC9E9" w14:textId="08CF103D"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94A5AC" w14:textId="69F4834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A46989" w14:textId="645D9B47"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71937E" w14:textId="761AD41F"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344A1A" w14:textId="44522F49"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0B8E8D" w14:textId="5D2E6181"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689F87" w14:textId="575F8BE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BCAB85" w14:textId="7BD5DE2F"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F0D1756" w14:textId="2C3A6978"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4450832" w14:textId="57ECFC28"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584AB8" w14:textId="3FEDA48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7381415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07970C4"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3DE7E466" w14:textId="73849B15"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auto"/>
            <w:vAlign w:val="bottom"/>
          </w:tcPr>
          <w:p w14:paraId="0431E4B1" w14:textId="413E616D"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1F004B" w14:textId="2148F3BB"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055AF43F" w14:textId="7925BA33"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45</w:t>
            </w:r>
          </w:p>
        </w:tc>
        <w:tc>
          <w:tcPr>
            <w:tcW w:w="355" w:type="pct"/>
            <w:tcBorders>
              <w:top w:val="nil"/>
              <w:left w:val="nil"/>
              <w:bottom w:val="single" w:sz="4" w:space="0" w:color="auto"/>
              <w:right w:val="single" w:sz="4" w:space="0" w:color="auto"/>
            </w:tcBorders>
            <w:shd w:val="clear" w:color="auto" w:fill="auto"/>
            <w:vAlign w:val="bottom"/>
          </w:tcPr>
          <w:p w14:paraId="0D58D4CE" w14:textId="37652127"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E893FE" w14:textId="59A4E981"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93</w:t>
            </w:r>
          </w:p>
        </w:tc>
        <w:tc>
          <w:tcPr>
            <w:tcW w:w="355" w:type="pct"/>
            <w:tcBorders>
              <w:top w:val="nil"/>
              <w:left w:val="nil"/>
              <w:bottom w:val="single" w:sz="4" w:space="0" w:color="auto"/>
              <w:right w:val="single" w:sz="4" w:space="0" w:color="auto"/>
            </w:tcBorders>
            <w:shd w:val="clear" w:color="auto" w:fill="auto"/>
            <w:vAlign w:val="bottom"/>
          </w:tcPr>
          <w:p w14:paraId="2C8230BF" w14:textId="38B68F52"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1994CF14" w14:textId="4EA52098"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D8F4E0" w14:textId="244C6BA1"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90</w:t>
            </w:r>
          </w:p>
        </w:tc>
        <w:tc>
          <w:tcPr>
            <w:tcW w:w="355" w:type="pct"/>
            <w:tcBorders>
              <w:top w:val="nil"/>
              <w:left w:val="nil"/>
              <w:bottom w:val="single" w:sz="4" w:space="0" w:color="auto"/>
              <w:right w:val="single" w:sz="4" w:space="0" w:color="auto"/>
            </w:tcBorders>
            <w:shd w:val="clear" w:color="auto" w:fill="auto"/>
            <w:vAlign w:val="bottom"/>
          </w:tcPr>
          <w:p w14:paraId="2A372193" w14:textId="67EC494B"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auto"/>
            <w:vAlign w:val="bottom"/>
          </w:tcPr>
          <w:p w14:paraId="200FC2F8" w14:textId="6EC4A825"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B77146" w14:textId="58513A72"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66</w:t>
            </w:r>
          </w:p>
        </w:tc>
      </w:tr>
      <w:tr w:rsidR="00646E9F" w:rsidRPr="00F33A59" w14:paraId="2D68801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0B4F901"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79C176FF" w14:textId="3D93069F"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FF1A76" w14:textId="4C71D0F6"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EA6E43B" w14:textId="1931EE51"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38E6A39" w14:textId="2B9058D1"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8DEEC9" w14:textId="5BAC1707"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0E8C4E" w14:textId="2EDE045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296CC5" w14:textId="0DF538D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3E92A4" w14:textId="1392FD42"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58C6597" w14:textId="72509AE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21F452" w14:textId="51F322DD"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A6DCE9" w14:textId="778D53D8"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759883" w14:textId="579F2B8F"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46FA4C2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D074D39"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3C2A4D23" w14:textId="59F424EF"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DE11DB" w14:textId="0639C33D"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5FC5BE" w14:textId="3643C9E5"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431D2ED" w14:textId="3DB59AED"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2.20</w:t>
            </w:r>
          </w:p>
        </w:tc>
        <w:tc>
          <w:tcPr>
            <w:tcW w:w="355" w:type="pct"/>
            <w:tcBorders>
              <w:top w:val="nil"/>
              <w:left w:val="nil"/>
              <w:bottom w:val="single" w:sz="4" w:space="0" w:color="auto"/>
              <w:right w:val="single" w:sz="4" w:space="0" w:color="auto"/>
            </w:tcBorders>
            <w:shd w:val="clear" w:color="auto" w:fill="auto"/>
            <w:vAlign w:val="bottom"/>
          </w:tcPr>
          <w:p w14:paraId="3675C430" w14:textId="7B05540E"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F4231A" w14:textId="3609F39E"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3.24</w:t>
            </w:r>
          </w:p>
        </w:tc>
        <w:tc>
          <w:tcPr>
            <w:tcW w:w="355" w:type="pct"/>
            <w:tcBorders>
              <w:top w:val="nil"/>
              <w:left w:val="nil"/>
              <w:bottom w:val="single" w:sz="4" w:space="0" w:color="auto"/>
              <w:right w:val="single" w:sz="4" w:space="0" w:color="auto"/>
            </w:tcBorders>
            <w:shd w:val="clear" w:color="auto" w:fill="auto"/>
            <w:vAlign w:val="bottom"/>
          </w:tcPr>
          <w:p w14:paraId="56F38917" w14:textId="48DC31BE"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2.66</w:t>
            </w:r>
          </w:p>
        </w:tc>
        <w:tc>
          <w:tcPr>
            <w:tcW w:w="355" w:type="pct"/>
            <w:tcBorders>
              <w:top w:val="nil"/>
              <w:left w:val="nil"/>
              <w:bottom w:val="single" w:sz="4" w:space="0" w:color="auto"/>
              <w:right w:val="single" w:sz="4" w:space="0" w:color="auto"/>
            </w:tcBorders>
            <w:shd w:val="clear" w:color="auto" w:fill="auto"/>
            <w:vAlign w:val="bottom"/>
          </w:tcPr>
          <w:p w14:paraId="57DF1FBB" w14:textId="426D1FB6"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D123C0" w14:textId="32AC33D2"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4.04</w:t>
            </w:r>
          </w:p>
        </w:tc>
        <w:tc>
          <w:tcPr>
            <w:tcW w:w="355" w:type="pct"/>
            <w:tcBorders>
              <w:top w:val="nil"/>
              <w:left w:val="nil"/>
              <w:bottom w:val="single" w:sz="4" w:space="0" w:color="auto"/>
              <w:right w:val="single" w:sz="4" w:space="0" w:color="auto"/>
            </w:tcBorders>
            <w:shd w:val="clear" w:color="auto" w:fill="auto"/>
            <w:vAlign w:val="bottom"/>
          </w:tcPr>
          <w:p w14:paraId="635535EB" w14:textId="3221F09F"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570268EA" w14:textId="5B18C88B"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7FAC1B" w14:textId="7F840431"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31</w:t>
            </w:r>
          </w:p>
        </w:tc>
      </w:tr>
      <w:tr w:rsidR="00646E9F" w:rsidRPr="00F33A59" w14:paraId="64A082B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B47F419"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626C0F96" w14:textId="112C628D"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auto"/>
            <w:vAlign w:val="bottom"/>
          </w:tcPr>
          <w:p w14:paraId="669EE9A5" w14:textId="6ECD676E"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765E51" w14:textId="67A0FF0D"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00</w:t>
            </w:r>
          </w:p>
        </w:tc>
        <w:tc>
          <w:tcPr>
            <w:tcW w:w="355" w:type="pct"/>
            <w:tcBorders>
              <w:top w:val="nil"/>
              <w:left w:val="nil"/>
              <w:bottom w:val="single" w:sz="4" w:space="0" w:color="auto"/>
              <w:right w:val="single" w:sz="4" w:space="0" w:color="auto"/>
            </w:tcBorders>
            <w:shd w:val="clear" w:color="auto" w:fill="auto"/>
            <w:vAlign w:val="bottom"/>
          </w:tcPr>
          <w:p w14:paraId="4D0D4189" w14:textId="167694C0"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auto"/>
            <w:vAlign w:val="bottom"/>
          </w:tcPr>
          <w:p w14:paraId="10980535" w14:textId="5E35405F"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0C6CF7" w14:textId="36D3B284"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auto"/>
            <w:vAlign w:val="bottom"/>
          </w:tcPr>
          <w:p w14:paraId="7EBD07BC" w14:textId="6F667337"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22</w:t>
            </w:r>
          </w:p>
        </w:tc>
        <w:tc>
          <w:tcPr>
            <w:tcW w:w="355" w:type="pct"/>
            <w:tcBorders>
              <w:top w:val="nil"/>
              <w:left w:val="nil"/>
              <w:bottom w:val="single" w:sz="4" w:space="0" w:color="auto"/>
              <w:right w:val="single" w:sz="4" w:space="0" w:color="auto"/>
            </w:tcBorders>
            <w:shd w:val="clear" w:color="auto" w:fill="auto"/>
            <w:vAlign w:val="bottom"/>
          </w:tcPr>
          <w:p w14:paraId="34DEA67E" w14:textId="485EE69D"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A5F887" w14:textId="134CD0F7"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80</w:t>
            </w:r>
          </w:p>
        </w:tc>
        <w:tc>
          <w:tcPr>
            <w:tcW w:w="355" w:type="pct"/>
            <w:tcBorders>
              <w:top w:val="nil"/>
              <w:left w:val="nil"/>
              <w:bottom w:val="single" w:sz="4" w:space="0" w:color="auto"/>
              <w:right w:val="single" w:sz="4" w:space="0" w:color="auto"/>
            </w:tcBorders>
            <w:shd w:val="clear" w:color="auto" w:fill="auto"/>
            <w:vAlign w:val="bottom"/>
          </w:tcPr>
          <w:p w14:paraId="663C3B31" w14:textId="60D272F5"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99</w:t>
            </w:r>
          </w:p>
        </w:tc>
        <w:tc>
          <w:tcPr>
            <w:tcW w:w="355" w:type="pct"/>
            <w:tcBorders>
              <w:top w:val="nil"/>
              <w:left w:val="nil"/>
              <w:bottom w:val="single" w:sz="4" w:space="0" w:color="auto"/>
              <w:right w:val="single" w:sz="4" w:space="0" w:color="auto"/>
            </w:tcBorders>
            <w:shd w:val="clear" w:color="auto" w:fill="auto"/>
            <w:vAlign w:val="bottom"/>
          </w:tcPr>
          <w:p w14:paraId="2FB7B313" w14:textId="04910184"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5DA570" w14:textId="06A1C005"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64</w:t>
            </w:r>
          </w:p>
        </w:tc>
      </w:tr>
      <w:tr w:rsidR="00646E9F" w:rsidRPr="00F33A59" w14:paraId="15A765B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CC490AE" w14:textId="77777777" w:rsidR="00314929" w:rsidRPr="00F33A59" w:rsidRDefault="00314929" w:rsidP="00314929">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1BEF655D" w14:textId="235D0C5D"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1067E4" w14:textId="43B015A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6E7E20" w14:textId="78B31CC9"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E98BD6" w14:textId="0A643C8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A64E1D" w14:textId="427334CD"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0F58F1" w14:textId="78BB3DD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D40E69" w14:textId="5587127B"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39B6EC" w14:textId="39DCD572"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2B6157" w14:textId="4856E7D2"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4205C5" w14:textId="5C90E77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E43520" w14:textId="3E0D7469"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D6EF4F" w14:textId="66682466"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09EE040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1F60A47" w14:textId="77777777" w:rsidR="00314929" w:rsidRPr="00F33A59" w:rsidRDefault="00314929" w:rsidP="00314929">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66F515BD" w14:textId="01451D55"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4FEC98" w14:textId="53830617"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346381" w14:textId="2669E134"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DA0F00" w14:textId="46F14110"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7E433F" w14:textId="3059CCFE"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E6B654" w14:textId="0066A3D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EDAAAD" w14:textId="6888DE4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B999EB" w14:textId="65C4AEB2"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E52BBF1" w14:textId="4980D624"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00D1DD" w14:textId="232500D0"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7FBF70" w14:textId="5D9CFC69"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DFEF59" w14:textId="1CF232DE"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66DB599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B1C1F3D"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50E71338" w14:textId="228A10A9"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D91DB1" w14:textId="25ADEDF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54DAAD" w14:textId="1B0D4B4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5614B6" w14:textId="680E2468"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65593F" w14:textId="01979169"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1D722B" w14:textId="0334639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B1C2DE" w14:textId="53AFC48D"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38DCA8A" w14:textId="19143F34"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9FEEC4" w14:textId="20DA02A0"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97BEDA" w14:textId="26B8E5E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818F62" w14:textId="1E57EBB7"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666272" w14:textId="00D0AD0E"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5817563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809268A"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62183B72" w14:textId="7C38A7A7"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AD70E9" w14:textId="24849ACB"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D17515" w14:textId="5D025182"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C8589AF" w14:textId="3CFDD865"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9FFDD5B" w14:textId="7163714E"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DBE3A6" w14:textId="5D97AA6E"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9B906E2" w14:textId="1CAB66C1"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49F30D" w14:textId="7691CA22"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FE2998" w14:textId="54CF4103" w:rsidR="00314929" w:rsidRPr="00F33A59" w:rsidRDefault="00054EA5" w:rsidP="00314929">
            <w:pPr>
              <w:jc w:val="right"/>
              <w:rPr>
                <w:rFonts w:ascii="Calibri" w:eastAsia="Calibri" w:hAnsi="Calibri" w:cs="Calibri"/>
                <w:sz w:val="20"/>
                <w:szCs w:val="20"/>
                <w:lang w:val="en-GB"/>
              </w:rPr>
            </w:pPr>
            <w:r>
              <w:rPr>
                <w:rFonts w:ascii="Calibri" w:eastAsia="Calibri" w:hAnsi="Calibri" w:cs="Calibri"/>
                <w:sz w:val="20"/>
                <w:szCs w:val="20"/>
                <w:lang w:val="en-US"/>
              </w:rPr>
              <w:t>1.09</w:t>
            </w:r>
          </w:p>
        </w:tc>
        <w:tc>
          <w:tcPr>
            <w:tcW w:w="355" w:type="pct"/>
            <w:tcBorders>
              <w:top w:val="nil"/>
              <w:left w:val="nil"/>
              <w:bottom w:val="single" w:sz="4" w:space="0" w:color="auto"/>
              <w:right w:val="single" w:sz="4" w:space="0" w:color="auto"/>
            </w:tcBorders>
            <w:shd w:val="clear" w:color="auto" w:fill="auto"/>
          </w:tcPr>
          <w:p w14:paraId="0E8E670A" w14:textId="7C21B97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13B4AB" w14:textId="34D4715B"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06B9EB" w14:textId="01AFA268"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71F86DB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2547BB1"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4E19EFBF" w14:textId="5905C73E"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540F3FF0" w14:textId="4DB97F19"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14B3F3" w14:textId="55363019"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7D486257" w14:textId="3BF36650"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auto"/>
            <w:vAlign w:val="bottom"/>
          </w:tcPr>
          <w:p w14:paraId="5CF1A77A" w14:textId="03A8D0D3"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B2E789" w14:textId="1FD945EF"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1369420C" w14:textId="1A474ED7"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76</w:t>
            </w:r>
          </w:p>
        </w:tc>
        <w:tc>
          <w:tcPr>
            <w:tcW w:w="355" w:type="pct"/>
            <w:tcBorders>
              <w:top w:val="nil"/>
              <w:left w:val="nil"/>
              <w:bottom w:val="single" w:sz="4" w:space="0" w:color="auto"/>
              <w:right w:val="single" w:sz="4" w:space="0" w:color="auto"/>
            </w:tcBorders>
            <w:shd w:val="clear" w:color="auto" w:fill="auto"/>
            <w:vAlign w:val="bottom"/>
          </w:tcPr>
          <w:p w14:paraId="48178094" w14:textId="3CA85E21"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AC8CC6" w14:textId="4CD8B7C1"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2.75</w:t>
            </w:r>
          </w:p>
        </w:tc>
        <w:tc>
          <w:tcPr>
            <w:tcW w:w="355" w:type="pct"/>
            <w:tcBorders>
              <w:top w:val="nil"/>
              <w:left w:val="nil"/>
              <w:bottom w:val="single" w:sz="4" w:space="0" w:color="auto"/>
              <w:right w:val="single" w:sz="4" w:space="0" w:color="auto"/>
            </w:tcBorders>
            <w:shd w:val="clear" w:color="auto" w:fill="auto"/>
            <w:vAlign w:val="bottom"/>
          </w:tcPr>
          <w:p w14:paraId="1EA16E0F" w14:textId="122811A6"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auto"/>
            <w:vAlign w:val="bottom"/>
          </w:tcPr>
          <w:p w14:paraId="3207FF08" w14:textId="2639D517"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CF979E" w14:textId="035B9446"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42</w:t>
            </w:r>
          </w:p>
        </w:tc>
      </w:tr>
      <w:tr w:rsidR="00646E9F" w:rsidRPr="00F33A59" w14:paraId="052917D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2955C0B"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16F9011E" w14:textId="604DB94C"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69AC9DAF" w14:textId="20CA82EF"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2A2ED9" w14:textId="1AE013A3"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5354005D" w14:textId="7E5FE63F"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auto"/>
            <w:vAlign w:val="bottom"/>
          </w:tcPr>
          <w:p w14:paraId="589EDF34" w14:textId="4010F68C"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E5AB8D" w14:textId="6D5C9D04"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auto"/>
            <w:vAlign w:val="bottom"/>
          </w:tcPr>
          <w:p w14:paraId="42F31C03" w14:textId="222FF188"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93</w:t>
            </w:r>
          </w:p>
        </w:tc>
        <w:tc>
          <w:tcPr>
            <w:tcW w:w="355" w:type="pct"/>
            <w:tcBorders>
              <w:top w:val="nil"/>
              <w:left w:val="nil"/>
              <w:bottom w:val="single" w:sz="4" w:space="0" w:color="auto"/>
              <w:right w:val="single" w:sz="4" w:space="0" w:color="auto"/>
            </w:tcBorders>
            <w:shd w:val="clear" w:color="auto" w:fill="auto"/>
            <w:vAlign w:val="bottom"/>
          </w:tcPr>
          <w:p w14:paraId="03866620" w14:textId="2451A435"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089498" w14:textId="310E3BA2"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46</w:t>
            </w:r>
          </w:p>
        </w:tc>
        <w:tc>
          <w:tcPr>
            <w:tcW w:w="355" w:type="pct"/>
            <w:tcBorders>
              <w:top w:val="nil"/>
              <w:left w:val="nil"/>
              <w:bottom w:val="single" w:sz="4" w:space="0" w:color="auto"/>
              <w:right w:val="single" w:sz="4" w:space="0" w:color="auto"/>
            </w:tcBorders>
            <w:shd w:val="clear" w:color="auto" w:fill="auto"/>
            <w:vAlign w:val="bottom"/>
          </w:tcPr>
          <w:p w14:paraId="22396330" w14:textId="62732DF1"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9EE55C" w14:textId="77B66D3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D1A164" w14:textId="33D4BF5F"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162408F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483D0B9"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1FEB0ABB" w14:textId="0411340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076103" w14:textId="230504C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217B2C" w14:textId="19980C25"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C7EFA9C" w14:textId="65CF35D8"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3E611248" w14:textId="59518944"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07254E" w14:textId="15008F54"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auto"/>
            <w:vAlign w:val="bottom"/>
          </w:tcPr>
          <w:p w14:paraId="062EF050" w14:textId="6B1548C3"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auto"/>
            <w:vAlign w:val="bottom"/>
          </w:tcPr>
          <w:p w14:paraId="51C5F1C5" w14:textId="2A9553EE"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D90210" w14:textId="0A128B80"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00</w:t>
            </w:r>
          </w:p>
        </w:tc>
        <w:tc>
          <w:tcPr>
            <w:tcW w:w="355" w:type="pct"/>
            <w:tcBorders>
              <w:top w:val="nil"/>
              <w:left w:val="nil"/>
              <w:bottom w:val="single" w:sz="4" w:space="0" w:color="auto"/>
              <w:right w:val="single" w:sz="4" w:space="0" w:color="auto"/>
            </w:tcBorders>
            <w:shd w:val="clear" w:color="auto" w:fill="auto"/>
            <w:vAlign w:val="bottom"/>
          </w:tcPr>
          <w:p w14:paraId="6D30DE13" w14:textId="7642AA46"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auto"/>
            <w:vAlign w:val="bottom"/>
          </w:tcPr>
          <w:p w14:paraId="06C47CF0" w14:textId="768B2674"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F9A462" w14:textId="0DF2E4F3"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18</w:t>
            </w:r>
          </w:p>
        </w:tc>
      </w:tr>
      <w:tr w:rsidR="00646E9F" w:rsidRPr="00F33A59" w14:paraId="4C53E40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F798D06"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75242B71" w14:textId="791698D1"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A38F75" w14:textId="72F17EA9"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C3234B" w14:textId="3403D454"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12DB907" w14:textId="280BE1D4"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61</w:t>
            </w:r>
          </w:p>
        </w:tc>
        <w:tc>
          <w:tcPr>
            <w:tcW w:w="355" w:type="pct"/>
            <w:tcBorders>
              <w:top w:val="nil"/>
              <w:left w:val="nil"/>
              <w:bottom w:val="single" w:sz="4" w:space="0" w:color="auto"/>
              <w:right w:val="single" w:sz="4" w:space="0" w:color="auto"/>
            </w:tcBorders>
            <w:shd w:val="clear" w:color="auto" w:fill="auto"/>
            <w:vAlign w:val="bottom"/>
          </w:tcPr>
          <w:p w14:paraId="32203801" w14:textId="6AE3399C"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115EE0" w14:textId="51873A25"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2.56</w:t>
            </w:r>
          </w:p>
        </w:tc>
        <w:tc>
          <w:tcPr>
            <w:tcW w:w="355" w:type="pct"/>
            <w:tcBorders>
              <w:top w:val="nil"/>
              <w:left w:val="nil"/>
              <w:bottom w:val="single" w:sz="4" w:space="0" w:color="auto"/>
              <w:right w:val="single" w:sz="4" w:space="0" w:color="auto"/>
            </w:tcBorders>
            <w:shd w:val="clear" w:color="auto" w:fill="auto"/>
            <w:vAlign w:val="bottom"/>
          </w:tcPr>
          <w:p w14:paraId="4A71690D" w14:textId="3DC1AB4D"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auto"/>
            <w:vAlign w:val="bottom"/>
          </w:tcPr>
          <w:p w14:paraId="7BD801F8" w14:textId="49D57AA5"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D076AA" w14:textId="047E5238"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66</w:t>
            </w:r>
          </w:p>
        </w:tc>
        <w:tc>
          <w:tcPr>
            <w:tcW w:w="355" w:type="pct"/>
            <w:tcBorders>
              <w:top w:val="nil"/>
              <w:left w:val="nil"/>
              <w:bottom w:val="single" w:sz="4" w:space="0" w:color="auto"/>
              <w:right w:val="single" w:sz="4" w:space="0" w:color="auto"/>
            </w:tcBorders>
            <w:shd w:val="clear" w:color="auto" w:fill="auto"/>
            <w:vAlign w:val="bottom"/>
          </w:tcPr>
          <w:p w14:paraId="60651D11" w14:textId="6CCD0FC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18EFB1" w14:textId="11E3AE19"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B01CF6" w14:textId="58522FD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70FA966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95FD881"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7D019F48" w14:textId="2038EAD5"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4885DE" w14:textId="4295A9FF"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446119" w14:textId="6D04FE7B"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4DF8EA" w14:textId="73A3B09D"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52F429" w14:textId="69BB7895"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6DA9DA" w14:textId="298686A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19EBB0" w14:textId="1815A759"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736A19" w14:textId="11C1B02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BA0C89" w14:textId="05CBB12F"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57FBA3C" w14:textId="2B98E3B4"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18812A" w14:textId="58051C2D"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1FFB5B" w14:textId="20686BFD"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308ADAC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8686D58"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39379BEA" w14:textId="47CC6684"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653CC5" w14:textId="0785B4AB"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D92676" w14:textId="0FEA5528"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A54EFE" w14:textId="2BD19FBF"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D41CC0" w14:textId="23EA2F6A"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5FA73F" w14:textId="5F71ED1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4A01040" w14:textId="579AF3F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9C4FED" w14:textId="6E8D9DB2"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B3076C" w14:textId="58448276"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D308948" w14:textId="621781F9"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0F8133" w14:textId="107D4F66"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DC468A" w14:textId="049D2CB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78BA0A7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9F7B213"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0E775C12" w14:textId="140DDB00"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auto"/>
            <w:vAlign w:val="bottom"/>
          </w:tcPr>
          <w:p w14:paraId="1413D7DD" w14:textId="7297501C"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4CEB09" w14:textId="32D8E71C"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43</w:t>
            </w:r>
          </w:p>
        </w:tc>
        <w:tc>
          <w:tcPr>
            <w:tcW w:w="355" w:type="pct"/>
            <w:tcBorders>
              <w:top w:val="nil"/>
              <w:left w:val="nil"/>
              <w:bottom w:val="single" w:sz="4" w:space="0" w:color="auto"/>
              <w:right w:val="single" w:sz="4" w:space="0" w:color="auto"/>
            </w:tcBorders>
            <w:shd w:val="clear" w:color="auto" w:fill="auto"/>
            <w:vAlign w:val="bottom"/>
          </w:tcPr>
          <w:p w14:paraId="19E1A97D" w14:textId="2A260D56"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2.07</w:t>
            </w:r>
          </w:p>
        </w:tc>
        <w:tc>
          <w:tcPr>
            <w:tcW w:w="355" w:type="pct"/>
            <w:tcBorders>
              <w:top w:val="nil"/>
              <w:left w:val="nil"/>
              <w:bottom w:val="single" w:sz="4" w:space="0" w:color="auto"/>
              <w:right w:val="single" w:sz="4" w:space="0" w:color="auto"/>
            </w:tcBorders>
            <w:shd w:val="clear" w:color="auto" w:fill="auto"/>
            <w:vAlign w:val="bottom"/>
          </w:tcPr>
          <w:p w14:paraId="012FE580" w14:textId="10DA52DE"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83FEBF" w14:textId="457DF4DB"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3.34</w:t>
            </w:r>
          </w:p>
        </w:tc>
        <w:tc>
          <w:tcPr>
            <w:tcW w:w="355" w:type="pct"/>
            <w:tcBorders>
              <w:top w:val="nil"/>
              <w:left w:val="nil"/>
              <w:bottom w:val="single" w:sz="4" w:space="0" w:color="auto"/>
              <w:right w:val="single" w:sz="4" w:space="0" w:color="auto"/>
            </w:tcBorders>
            <w:shd w:val="clear" w:color="auto" w:fill="auto"/>
            <w:vAlign w:val="bottom"/>
          </w:tcPr>
          <w:p w14:paraId="53D0B569" w14:textId="3F7D2390"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2.64</w:t>
            </w:r>
          </w:p>
        </w:tc>
        <w:tc>
          <w:tcPr>
            <w:tcW w:w="355" w:type="pct"/>
            <w:tcBorders>
              <w:top w:val="nil"/>
              <w:left w:val="nil"/>
              <w:bottom w:val="single" w:sz="4" w:space="0" w:color="auto"/>
              <w:right w:val="single" w:sz="4" w:space="0" w:color="auto"/>
            </w:tcBorders>
            <w:shd w:val="clear" w:color="auto" w:fill="auto"/>
            <w:vAlign w:val="bottom"/>
          </w:tcPr>
          <w:p w14:paraId="08CC6230" w14:textId="3ECA174A"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DF8FED" w14:textId="44BCB88A"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4.21</w:t>
            </w:r>
          </w:p>
        </w:tc>
        <w:tc>
          <w:tcPr>
            <w:tcW w:w="355" w:type="pct"/>
            <w:tcBorders>
              <w:top w:val="nil"/>
              <w:left w:val="nil"/>
              <w:bottom w:val="single" w:sz="4" w:space="0" w:color="auto"/>
              <w:right w:val="single" w:sz="4" w:space="0" w:color="auto"/>
            </w:tcBorders>
            <w:shd w:val="clear" w:color="auto" w:fill="auto"/>
            <w:vAlign w:val="bottom"/>
          </w:tcPr>
          <w:p w14:paraId="52A12B52" w14:textId="069F5101"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C07D9C9" w14:textId="28F3390E"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3AA433" w14:textId="62F0CAC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53EBF10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4319F67"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4EBCF03C" w14:textId="31E93C75"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auto"/>
            <w:vAlign w:val="bottom"/>
          </w:tcPr>
          <w:p w14:paraId="41590204" w14:textId="5BC118C3"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AF3397" w14:textId="4626FD61"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725ADD0D" w14:textId="22A9D216"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02</w:t>
            </w:r>
          </w:p>
        </w:tc>
        <w:tc>
          <w:tcPr>
            <w:tcW w:w="355" w:type="pct"/>
            <w:tcBorders>
              <w:top w:val="nil"/>
              <w:left w:val="nil"/>
              <w:bottom w:val="single" w:sz="4" w:space="0" w:color="auto"/>
              <w:right w:val="single" w:sz="4" w:space="0" w:color="auto"/>
            </w:tcBorders>
            <w:shd w:val="clear" w:color="auto" w:fill="auto"/>
            <w:vAlign w:val="bottom"/>
          </w:tcPr>
          <w:p w14:paraId="22DF3A94" w14:textId="67ED5BC0"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D7072C" w14:textId="0C27540C"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36</w:t>
            </w:r>
          </w:p>
        </w:tc>
        <w:tc>
          <w:tcPr>
            <w:tcW w:w="355" w:type="pct"/>
            <w:tcBorders>
              <w:top w:val="nil"/>
              <w:left w:val="nil"/>
              <w:bottom w:val="single" w:sz="4" w:space="0" w:color="auto"/>
              <w:right w:val="single" w:sz="4" w:space="0" w:color="auto"/>
            </w:tcBorders>
            <w:shd w:val="clear" w:color="auto" w:fill="auto"/>
            <w:vAlign w:val="bottom"/>
          </w:tcPr>
          <w:p w14:paraId="1C3B00CC" w14:textId="69EC52C3"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75</w:t>
            </w:r>
          </w:p>
        </w:tc>
        <w:tc>
          <w:tcPr>
            <w:tcW w:w="355" w:type="pct"/>
            <w:tcBorders>
              <w:top w:val="nil"/>
              <w:left w:val="nil"/>
              <w:bottom w:val="single" w:sz="4" w:space="0" w:color="auto"/>
              <w:right w:val="single" w:sz="4" w:space="0" w:color="auto"/>
            </w:tcBorders>
            <w:shd w:val="clear" w:color="auto" w:fill="auto"/>
            <w:vAlign w:val="bottom"/>
          </w:tcPr>
          <w:p w14:paraId="1E9A5579" w14:textId="2A2FFDB9"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CDC1C0" w14:textId="1700551C"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2.38</w:t>
            </w:r>
          </w:p>
        </w:tc>
        <w:tc>
          <w:tcPr>
            <w:tcW w:w="355" w:type="pct"/>
            <w:tcBorders>
              <w:top w:val="nil"/>
              <w:left w:val="nil"/>
              <w:bottom w:val="single" w:sz="4" w:space="0" w:color="auto"/>
              <w:right w:val="single" w:sz="4" w:space="0" w:color="auto"/>
            </w:tcBorders>
            <w:shd w:val="clear" w:color="auto" w:fill="auto"/>
            <w:vAlign w:val="bottom"/>
          </w:tcPr>
          <w:p w14:paraId="6D8E9E77" w14:textId="44D22CFD"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2.09</w:t>
            </w:r>
          </w:p>
        </w:tc>
        <w:tc>
          <w:tcPr>
            <w:tcW w:w="355" w:type="pct"/>
            <w:tcBorders>
              <w:top w:val="nil"/>
              <w:left w:val="nil"/>
              <w:bottom w:val="single" w:sz="4" w:space="0" w:color="auto"/>
              <w:right w:val="single" w:sz="4" w:space="0" w:color="auto"/>
            </w:tcBorders>
            <w:shd w:val="clear" w:color="auto" w:fill="auto"/>
            <w:vAlign w:val="bottom"/>
          </w:tcPr>
          <w:p w14:paraId="13623285" w14:textId="4E14C571"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38D263" w14:textId="23477D25"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2.91</w:t>
            </w:r>
          </w:p>
        </w:tc>
      </w:tr>
      <w:tr w:rsidR="00646E9F" w:rsidRPr="00F33A59" w14:paraId="5CF160D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D8AD4A4" w14:textId="77777777" w:rsidR="00314929" w:rsidRPr="00F33A59" w:rsidRDefault="00314929" w:rsidP="00314929">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720C6068" w14:textId="179F5C1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DB64E6" w14:textId="579D52C5"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BAB3C7" w14:textId="649B6A91"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B8FCC88" w14:textId="17E5B2B6"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87</w:t>
            </w:r>
          </w:p>
        </w:tc>
        <w:tc>
          <w:tcPr>
            <w:tcW w:w="355" w:type="pct"/>
            <w:tcBorders>
              <w:top w:val="nil"/>
              <w:left w:val="nil"/>
              <w:bottom w:val="single" w:sz="4" w:space="0" w:color="auto"/>
              <w:right w:val="single" w:sz="4" w:space="0" w:color="auto"/>
            </w:tcBorders>
            <w:shd w:val="clear" w:color="auto" w:fill="auto"/>
            <w:vAlign w:val="bottom"/>
          </w:tcPr>
          <w:p w14:paraId="36A66555" w14:textId="6205C16A"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8A453F" w14:textId="5BD005B5"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2.53</w:t>
            </w:r>
          </w:p>
        </w:tc>
        <w:tc>
          <w:tcPr>
            <w:tcW w:w="355" w:type="pct"/>
            <w:tcBorders>
              <w:top w:val="nil"/>
              <w:left w:val="nil"/>
              <w:bottom w:val="single" w:sz="4" w:space="0" w:color="auto"/>
              <w:right w:val="single" w:sz="4" w:space="0" w:color="auto"/>
            </w:tcBorders>
            <w:shd w:val="clear" w:color="auto" w:fill="auto"/>
            <w:vAlign w:val="bottom"/>
          </w:tcPr>
          <w:p w14:paraId="5B8F53C8" w14:textId="0E2577DA"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2.11</w:t>
            </w:r>
          </w:p>
        </w:tc>
        <w:tc>
          <w:tcPr>
            <w:tcW w:w="355" w:type="pct"/>
            <w:tcBorders>
              <w:top w:val="nil"/>
              <w:left w:val="nil"/>
              <w:bottom w:val="single" w:sz="4" w:space="0" w:color="auto"/>
              <w:right w:val="single" w:sz="4" w:space="0" w:color="auto"/>
            </w:tcBorders>
            <w:shd w:val="clear" w:color="auto" w:fill="auto"/>
            <w:vAlign w:val="bottom"/>
          </w:tcPr>
          <w:p w14:paraId="248E0DF4" w14:textId="4E73B146"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BA0B80" w14:textId="02CDD7E3"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3.00</w:t>
            </w:r>
          </w:p>
        </w:tc>
        <w:tc>
          <w:tcPr>
            <w:tcW w:w="355" w:type="pct"/>
            <w:tcBorders>
              <w:top w:val="nil"/>
              <w:left w:val="nil"/>
              <w:bottom w:val="single" w:sz="4" w:space="0" w:color="auto"/>
              <w:right w:val="single" w:sz="4" w:space="0" w:color="auto"/>
            </w:tcBorders>
            <w:shd w:val="clear" w:color="auto" w:fill="auto"/>
            <w:vAlign w:val="bottom"/>
          </w:tcPr>
          <w:p w14:paraId="145820BE" w14:textId="0DE77099"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78</w:t>
            </w:r>
          </w:p>
        </w:tc>
        <w:tc>
          <w:tcPr>
            <w:tcW w:w="355" w:type="pct"/>
            <w:tcBorders>
              <w:top w:val="nil"/>
              <w:left w:val="nil"/>
              <w:bottom w:val="single" w:sz="4" w:space="0" w:color="auto"/>
              <w:right w:val="single" w:sz="4" w:space="0" w:color="auto"/>
            </w:tcBorders>
            <w:shd w:val="clear" w:color="auto" w:fill="auto"/>
            <w:vAlign w:val="bottom"/>
          </w:tcPr>
          <w:p w14:paraId="13ECDA97" w14:textId="02D74A51"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8A83DD" w14:textId="0898B4E2"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2.79</w:t>
            </w:r>
          </w:p>
        </w:tc>
      </w:tr>
      <w:tr w:rsidR="00646E9F" w:rsidRPr="00F33A59" w14:paraId="25EC11A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31C2039"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590CF808" w14:textId="395436E2"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943620" w14:textId="6ECA5FC1"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ED670F" w14:textId="75FC23D8"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7976078" w14:textId="11D9DC6C"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23</w:t>
            </w:r>
          </w:p>
        </w:tc>
        <w:tc>
          <w:tcPr>
            <w:tcW w:w="355" w:type="pct"/>
            <w:tcBorders>
              <w:top w:val="nil"/>
              <w:left w:val="nil"/>
              <w:bottom w:val="single" w:sz="4" w:space="0" w:color="auto"/>
              <w:right w:val="single" w:sz="4" w:space="0" w:color="auto"/>
            </w:tcBorders>
            <w:shd w:val="clear" w:color="auto" w:fill="auto"/>
            <w:vAlign w:val="bottom"/>
          </w:tcPr>
          <w:p w14:paraId="355CDA60" w14:textId="6DE9D7B3"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32553D" w14:textId="5677D72E"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65</w:t>
            </w:r>
          </w:p>
        </w:tc>
        <w:tc>
          <w:tcPr>
            <w:tcW w:w="355" w:type="pct"/>
            <w:tcBorders>
              <w:top w:val="nil"/>
              <w:left w:val="nil"/>
              <w:bottom w:val="single" w:sz="4" w:space="0" w:color="auto"/>
              <w:right w:val="single" w:sz="4" w:space="0" w:color="auto"/>
            </w:tcBorders>
            <w:shd w:val="clear" w:color="auto" w:fill="auto"/>
            <w:vAlign w:val="bottom"/>
          </w:tcPr>
          <w:p w14:paraId="13FCE020" w14:textId="4764A46B"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74</w:t>
            </w:r>
          </w:p>
        </w:tc>
        <w:tc>
          <w:tcPr>
            <w:tcW w:w="355" w:type="pct"/>
            <w:tcBorders>
              <w:top w:val="nil"/>
              <w:left w:val="nil"/>
              <w:bottom w:val="single" w:sz="4" w:space="0" w:color="auto"/>
              <w:right w:val="single" w:sz="4" w:space="0" w:color="auto"/>
            </w:tcBorders>
            <w:shd w:val="clear" w:color="auto" w:fill="auto"/>
            <w:vAlign w:val="bottom"/>
          </w:tcPr>
          <w:p w14:paraId="672EF2BB" w14:textId="7B047C7A"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22D83D" w14:textId="2DDFC23C"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2.52</w:t>
            </w:r>
          </w:p>
        </w:tc>
        <w:tc>
          <w:tcPr>
            <w:tcW w:w="355" w:type="pct"/>
            <w:tcBorders>
              <w:top w:val="nil"/>
              <w:left w:val="nil"/>
              <w:bottom w:val="single" w:sz="4" w:space="0" w:color="auto"/>
              <w:right w:val="single" w:sz="4" w:space="0" w:color="auto"/>
            </w:tcBorders>
            <w:shd w:val="clear" w:color="auto" w:fill="auto"/>
            <w:vAlign w:val="bottom"/>
          </w:tcPr>
          <w:p w14:paraId="46CE49A4" w14:textId="184AC9C3"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03</w:t>
            </w:r>
          </w:p>
        </w:tc>
        <w:tc>
          <w:tcPr>
            <w:tcW w:w="355" w:type="pct"/>
            <w:tcBorders>
              <w:top w:val="nil"/>
              <w:left w:val="nil"/>
              <w:bottom w:val="single" w:sz="4" w:space="0" w:color="auto"/>
              <w:right w:val="single" w:sz="4" w:space="0" w:color="auto"/>
            </w:tcBorders>
            <w:shd w:val="clear" w:color="auto" w:fill="auto"/>
            <w:vAlign w:val="bottom"/>
          </w:tcPr>
          <w:p w14:paraId="72EBFC3B" w14:textId="082B0A7F"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385399" w14:textId="655FFDAB" w:rsidR="00314929" w:rsidRPr="00F33A59" w:rsidRDefault="00314929" w:rsidP="00314929">
            <w:pPr>
              <w:jc w:val="right"/>
              <w:rPr>
                <w:rFonts w:ascii="Calibri" w:eastAsia="Calibri" w:hAnsi="Calibri" w:cs="Calibri"/>
                <w:sz w:val="20"/>
                <w:szCs w:val="20"/>
                <w:lang w:val="en-GB"/>
              </w:rPr>
            </w:pPr>
            <w:r w:rsidRPr="00F33A59">
              <w:rPr>
                <w:rFonts w:ascii="Calibri" w:hAnsi="Calibri" w:cs="Calibri"/>
                <w:sz w:val="20"/>
                <w:szCs w:val="20"/>
                <w:lang w:val="en-GB"/>
              </w:rPr>
              <w:t>1.61</w:t>
            </w:r>
          </w:p>
        </w:tc>
      </w:tr>
      <w:tr w:rsidR="00646E9F" w:rsidRPr="00F33A59" w14:paraId="42CAEB5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C6D7A1F"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3EF2E448" w14:textId="3A3B955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2C8317" w14:textId="1ADC60F4"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ADB02B" w14:textId="3888A6F5"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4C3EE9" w14:textId="6D79C763"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162996" w14:textId="73E31E9E"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46617F" w14:textId="7364264C"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16FE4E" w14:textId="7233AF4B"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426E6E1" w14:textId="43D8CC54"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7418D5" w14:textId="40A15E2E"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E98E14" w14:textId="638C3C07"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FC61EB" w14:textId="15E7D766"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45473D" w14:textId="64704BCE" w:rsidR="00314929" w:rsidRPr="00F33A59" w:rsidRDefault="00314929" w:rsidP="00314929">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646E9F" w:rsidRPr="00F33A59" w14:paraId="2167A5B0"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25B83"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3E6DAFAB" w14:textId="77777777" w:rsidR="00314929" w:rsidRPr="00F33A59" w:rsidRDefault="00314929" w:rsidP="0031492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0F90F5C" w14:textId="7200A4B1" w:rsidR="00314929" w:rsidRPr="00F33A59" w:rsidRDefault="00EE6A81" w:rsidP="00314929">
            <w:pPr>
              <w:jc w:val="right"/>
              <w:rPr>
                <w:rFonts w:ascii="Calibri" w:hAnsi="Calibri" w:cs="Calibri"/>
                <w:b/>
                <w:sz w:val="20"/>
                <w:szCs w:val="20"/>
                <w:lang w:val="en-GB"/>
              </w:rPr>
            </w:pPr>
            <w:r w:rsidRPr="00F33A59">
              <w:rPr>
                <w:rFonts w:ascii="Calibri" w:hAnsi="Calibri" w:cs="Calibri"/>
                <w:b/>
                <w:sz w:val="20"/>
                <w:szCs w:val="20"/>
                <w:lang w:val="en-GB"/>
              </w:rPr>
              <w:t>0</w:t>
            </w:r>
            <w:r w:rsidR="00314929" w:rsidRPr="00F33A59">
              <w:rPr>
                <w:rFonts w:ascii="Calibri" w:hAnsi="Calibri" w:cs="Calibri"/>
                <w:b/>
                <w:sz w:val="20"/>
                <w:szCs w:val="20"/>
                <w:lang w:val="en-GB"/>
              </w:rPr>
              <w:t>.</w:t>
            </w:r>
            <w:r w:rsidRPr="00F33A59">
              <w:rPr>
                <w:rFonts w:ascii="Calibri" w:hAnsi="Calibri" w:cs="Calibri"/>
                <w:b/>
                <w:sz w:val="20"/>
                <w:szCs w:val="20"/>
                <w:lang w:val="en-GB"/>
              </w:rPr>
              <w:t>48</w:t>
            </w:r>
          </w:p>
          <w:p w14:paraId="3DCF06E7" w14:textId="6F2B6349" w:rsidR="00314929" w:rsidRPr="00F33A59" w:rsidRDefault="00314929" w:rsidP="00314929">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991B98" w:rsidRPr="00F33A59">
              <w:rPr>
                <w:rFonts w:ascii="Calibri" w:eastAsia="Calibri" w:hAnsi="Calibri" w:cs="Calibri"/>
                <w:b/>
                <w:sz w:val="20"/>
                <w:szCs w:val="20"/>
                <w:lang w:val="en-GB"/>
              </w:rPr>
              <w:t>11</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A489486" w14:textId="40089145" w:rsidR="00314929" w:rsidRPr="00F33A59" w:rsidRDefault="00340D3A" w:rsidP="00314929">
            <w:pPr>
              <w:jc w:val="right"/>
              <w:rPr>
                <w:rFonts w:ascii="Calibri" w:hAnsi="Calibri" w:cs="Calibri"/>
                <w:b/>
                <w:sz w:val="20"/>
                <w:szCs w:val="20"/>
                <w:lang w:val="en-GB"/>
              </w:rPr>
            </w:pPr>
            <w:r w:rsidRPr="00F33A59">
              <w:rPr>
                <w:rFonts w:ascii="Calibri" w:hAnsi="Calibri" w:cs="Calibri"/>
                <w:b/>
                <w:sz w:val="20"/>
                <w:szCs w:val="20"/>
                <w:lang w:val="en-GB"/>
              </w:rPr>
              <w:t>0</w:t>
            </w:r>
            <w:r w:rsidR="00314929" w:rsidRPr="00F33A59">
              <w:rPr>
                <w:rFonts w:ascii="Calibri" w:hAnsi="Calibri" w:cs="Calibri"/>
                <w:b/>
                <w:sz w:val="20"/>
                <w:szCs w:val="20"/>
                <w:lang w:val="en-GB"/>
              </w:rPr>
              <w:t>.</w:t>
            </w:r>
            <w:r w:rsidRPr="00F33A59">
              <w:rPr>
                <w:rFonts w:ascii="Calibri" w:hAnsi="Calibri" w:cs="Calibri"/>
                <w:b/>
                <w:sz w:val="20"/>
                <w:szCs w:val="20"/>
                <w:lang w:val="en-GB"/>
              </w:rPr>
              <w:t>2</w:t>
            </w:r>
            <w:r w:rsidR="00314929" w:rsidRPr="00F33A59">
              <w:rPr>
                <w:rFonts w:ascii="Calibri" w:hAnsi="Calibri" w:cs="Calibri"/>
                <w:b/>
                <w:sz w:val="20"/>
                <w:szCs w:val="20"/>
                <w:lang w:val="en-GB"/>
              </w:rPr>
              <w:t>3</w:t>
            </w:r>
          </w:p>
          <w:p w14:paraId="5D76B2E4" w14:textId="7B388A2A" w:rsidR="00314929" w:rsidRPr="00F33A59" w:rsidRDefault="00314929" w:rsidP="00314929">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991B98" w:rsidRPr="00F33A59">
              <w:rPr>
                <w:rFonts w:ascii="Calibri" w:eastAsia="Calibri" w:hAnsi="Calibri" w:cs="Calibri"/>
                <w:b/>
                <w:sz w:val="20"/>
                <w:szCs w:val="20"/>
                <w:lang w:val="en-GB"/>
              </w:rPr>
              <w:t>11</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DB9C958" w14:textId="162A42F1" w:rsidR="00314929" w:rsidRPr="00F33A59" w:rsidRDefault="00501FE6" w:rsidP="00314929">
            <w:pPr>
              <w:jc w:val="right"/>
              <w:rPr>
                <w:rFonts w:ascii="Calibri" w:hAnsi="Calibri" w:cs="Calibri"/>
                <w:b/>
                <w:sz w:val="20"/>
                <w:szCs w:val="20"/>
                <w:lang w:val="en-GB"/>
              </w:rPr>
            </w:pPr>
            <w:r w:rsidRPr="00F33A59">
              <w:rPr>
                <w:rFonts w:ascii="Calibri" w:hAnsi="Calibri" w:cs="Calibri"/>
                <w:b/>
                <w:sz w:val="20"/>
                <w:szCs w:val="20"/>
                <w:lang w:val="en-GB"/>
              </w:rPr>
              <w:t>0</w:t>
            </w:r>
            <w:r w:rsidR="00314929" w:rsidRPr="00F33A59">
              <w:rPr>
                <w:rFonts w:ascii="Calibri" w:hAnsi="Calibri" w:cs="Calibri"/>
                <w:b/>
                <w:sz w:val="20"/>
                <w:szCs w:val="20"/>
                <w:lang w:val="en-GB"/>
              </w:rPr>
              <w:t>.</w:t>
            </w:r>
            <w:r w:rsidRPr="00F33A59">
              <w:rPr>
                <w:rFonts w:ascii="Calibri" w:hAnsi="Calibri" w:cs="Calibri"/>
                <w:b/>
                <w:sz w:val="20"/>
                <w:szCs w:val="20"/>
                <w:lang w:val="en-GB"/>
              </w:rPr>
              <w:t>72</w:t>
            </w:r>
          </w:p>
          <w:p w14:paraId="4B6DF9C1" w14:textId="5BF8D386" w:rsidR="00314929" w:rsidRPr="00F33A59" w:rsidRDefault="00314929" w:rsidP="00314929">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991B98" w:rsidRPr="00F33A59">
              <w:rPr>
                <w:rFonts w:ascii="Calibri" w:eastAsia="Calibri" w:hAnsi="Calibri" w:cs="Calibri"/>
                <w:b/>
                <w:sz w:val="20"/>
                <w:szCs w:val="20"/>
                <w:lang w:val="en-GB"/>
              </w:rPr>
              <w:t>11</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5133136" w14:textId="3ED3A7DD" w:rsidR="00314929" w:rsidRPr="00F33A59" w:rsidRDefault="00A331D9" w:rsidP="00314929">
            <w:pPr>
              <w:jc w:val="right"/>
              <w:rPr>
                <w:rFonts w:ascii="Calibri" w:hAnsi="Calibri" w:cs="Calibri"/>
                <w:b/>
                <w:sz w:val="20"/>
                <w:szCs w:val="20"/>
                <w:lang w:val="en-GB"/>
              </w:rPr>
            </w:pPr>
            <w:r w:rsidRPr="00F33A59">
              <w:rPr>
                <w:rFonts w:ascii="Calibri" w:hAnsi="Calibri" w:cs="Calibri"/>
                <w:b/>
                <w:sz w:val="20"/>
                <w:szCs w:val="20"/>
                <w:lang w:val="en-GB"/>
              </w:rPr>
              <w:t>1</w:t>
            </w:r>
            <w:r w:rsidR="00314929" w:rsidRPr="00F33A59">
              <w:rPr>
                <w:rFonts w:ascii="Calibri" w:hAnsi="Calibri" w:cs="Calibri"/>
                <w:b/>
                <w:sz w:val="20"/>
                <w:szCs w:val="20"/>
                <w:lang w:val="en-GB"/>
              </w:rPr>
              <w:t>.</w:t>
            </w:r>
            <w:r w:rsidRPr="00F33A59">
              <w:rPr>
                <w:rFonts w:ascii="Calibri" w:hAnsi="Calibri" w:cs="Calibri"/>
                <w:b/>
                <w:sz w:val="20"/>
                <w:szCs w:val="20"/>
                <w:lang w:val="en-GB"/>
              </w:rPr>
              <w:t>2</w:t>
            </w:r>
            <w:r w:rsidR="00314929" w:rsidRPr="00F33A59">
              <w:rPr>
                <w:rFonts w:ascii="Calibri" w:hAnsi="Calibri" w:cs="Calibri"/>
                <w:b/>
                <w:sz w:val="20"/>
                <w:szCs w:val="20"/>
                <w:lang w:val="en-GB"/>
              </w:rPr>
              <w:t>4</w:t>
            </w:r>
          </w:p>
          <w:p w14:paraId="5C53C520" w14:textId="405F2053" w:rsidR="00314929" w:rsidRPr="00F33A59" w:rsidRDefault="00314929" w:rsidP="00314929">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1755B5" w:rsidRPr="00F33A59">
              <w:rPr>
                <w:rFonts w:ascii="Calibri" w:eastAsia="Calibri" w:hAnsi="Calibri" w:cs="Calibri"/>
                <w:b/>
                <w:sz w:val="20"/>
                <w:szCs w:val="20"/>
                <w:lang w:val="en-GB"/>
              </w:rPr>
              <w:t>18</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4BE34AB" w14:textId="5FC2D026" w:rsidR="00314929" w:rsidRPr="00F33A59" w:rsidRDefault="00A331D9" w:rsidP="00314929">
            <w:pPr>
              <w:jc w:val="right"/>
              <w:rPr>
                <w:rFonts w:ascii="Calibri" w:hAnsi="Calibri" w:cs="Calibri"/>
                <w:b/>
                <w:sz w:val="20"/>
                <w:szCs w:val="20"/>
                <w:lang w:val="en-GB"/>
              </w:rPr>
            </w:pPr>
            <w:r w:rsidRPr="00F33A59">
              <w:rPr>
                <w:rFonts w:ascii="Calibri" w:hAnsi="Calibri" w:cs="Calibri"/>
                <w:b/>
                <w:sz w:val="20"/>
                <w:szCs w:val="20"/>
                <w:lang w:val="en-GB"/>
              </w:rPr>
              <w:t>0</w:t>
            </w:r>
            <w:r w:rsidR="00314929" w:rsidRPr="00F33A59">
              <w:rPr>
                <w:rFonts w:ascii="Calibri" w:hAnsi="Calibri" w:cs="Calibri"/>
                <w:b/>
                <w:sz w:val="20"/>
                <w:szCs w:val="20"/>
                <w:lang w:val="en-GB"/>
              </w:rPr>
              <w:t>.</w:t>
            </w:r>
            <w:r w:rsidRPr="00F33A59">
              <w:rPr>
                <w:rFonts w:ascii="Calibri" w:hAnsi="Calibri" w:cs="Calibri"/>
                <w:b/>
                <w:sz w:val="20"/>
                <w:szCs w:val="20"/>
                <w:lang w:val="en-GB"/>
              </w:rPr>
              <w:t>54</w:t>
            </w:r>
          </w:p>
          <w:p w14:paraId="5FF74801" w14:textId="4A57356A" w:rsidR="00314929" w:rsidRPr="00F33A59" w:rsidRDefault="00314929" w:rsidP="00314929">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1755B5" w:rsidRPr="00F33A59">
              <w:rPr>
                <w:rFonts w:ascii="Calibri" w:eastAsia="Calibri" w:hAnsi="Calibri" w:cs="Calibri"/>
                <w:b/>
                <w:sz w:val="20"/>
                <w:szCs w:val="20"/>
                <w:lang w:val="en-GB"/>
              </w:rPr>
              <w:t>18</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C923DEF" w14:textId="0B79C89F" w:rsidR="00314929" w:rsidRPr="00F33A59" w:rsidRDefault="00A331D9" w:rsidP="00314929">
            <w:pPr>
              <w:jc w:val="right"/>
              <w:rPr>
                <w:rFonts w:ascii="Calibri" w:hAnsi="Calibri" w:cs="Calibri"/>
                <w:b/>
                <w:sz w:val="20"/>
                <w:szCs w:val="20"/>
                <w:lang w:val="en-GB"/>
              </w:rPr>
            </w:pPr>
            <w:r w:rsidRPr="00F33A59">
              <w:rPr>
                <w:rFonts w:ascii="Calibri" w:hAnsi="Calibri" w:cs="Calibri"/>
                <w:b/>
                <w:sz w:val="20"/>
                <w:szCs w:val="20"/>
                <w:lang w:val="en-GB"/>
              </w:rPr>
              <w:t>1</w:t>
            </w:r>
            <w:r w:rsidR="00314929" w:rsidRPr="00F33A59">
              <w:rPr>
                <w:rFonts w:ascii="Calibri" w:hAnsi="Calibri" w:cs="Calibri"/>
                <w:b/>
                <w:sz w:val="20"/>
                <w:szCs w:val="20"/>
                <w:lang w:val="en-GB"/>
              </w:rPr>
              <w:t>.7</w:t>
            </w:r>
            <w:r w:rsidR="00535ECD" w:rsidRPr="00F33A59">
              <w:rPr>
                <w:rFonts w:ascii="Calibri" w:hAnsi="Calibri" w:cs="Calibri"/>
                <w:b/>
                <w:sz w:val="20"/>
                <w:szCs w:val="20"/>
                <w:lang w:val="en-GB"/>
              </w:rPr>
              <w:t>4</w:t>
            </w:r>
          </w:p>
          <w:p w14:paraId="015EBF10" w14:textId="02F25DAF" w:rsidR="00314929" w:rsidRPr="00F33A59" w:rsidRDefault="00314929" w:rsidP="00314929">
            <w:pPr>
              <w:jc w:val="right"/>
              <w:rPr>
                <w:rFonts w:ascii="Calibri" w:eastAsia="Calibri" w:hAnsi="Calibri" w:cs="Calibri"/>
                <w:b/>
                <w:sz w:val="20"/>
                <w:szCs w:val="20"/>
                <w:lang w:val="en-GB"/>
              </w:rPr>
            </w:pPr>
            <w:r w:rsidRPr="00F33A59">
              <w:rPr>
                <w:rFonts w:ascii="Calibri" w:hAnsi="Calibri" w:cs="Calibri"/>
                <w:b/>
                <w:sz w:val="20"/>
                <w:szCs w:val="20"/>
                <w:lang w:val="en-GB"/>
              </w:rPr>
              <w:t>(1</w:t>
            </w:r>
            <w:r w:rsidR="001755B5" w:rsidRPr="00F33A59">
              <w:rPr>
                <w:rFonts w:ascii="Calibri" w:hAnsi="Calibri" w:cs="Calibri"/>
                <w:b/>
                <w:sz w:val="20"/>
                <w:szCs w:val="20"/>
                <w:lang w:val="en-GB"/>
              </w:rPr>
              <w:t>9</w:t>
            </w:r>
            <w:r w:rsidRPr="00F33A59">
              <w:rPr>
                <w:rFonts w:ascii="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AD475FF" w14:textId="4A444E6A" w:rsidR="00314929" w:rsidRPr="00F33A59" w:rsidRDefault="00535ECD" w:rsidP="00314929">
            <w:pPr>
              <w:jc w:val="right"/>
              <w:rPr>
                <w:rFonts w:ascii="Calibri" w:hAnsi="Calibri" w:cs="Calibri"/>
                <w:b/>
                <w:sz w:val="20"/>
                <w:szCs w:val="20"/>
                <w:lang w:val="en-GB"/>
              </w:rPr>
            </w:pPr>
            <w:r w:rsidRPr="00F33A59">
              <w:rPr>
                <w:rFonts w:ascii="Calibri" w:hAnsi="Calibri" w:cs="Calibri"/>
                <w:b/>
                <w:sz w:val="20"/>
                <w:szCs w:val="20"/>
                <w:lang w:val="en-GB"/>
              </w:rPr>
              <w:t>1</w:t>
            </w:r>
            <w:r w:rsidR="00314929" w:rsidRPr="00F33A59">
              <w:rPr>
                <w:rFonts w:ascii="Calibri" w:hAnsi="Calibri" w:cs="Calibri"/>
                <w:b/>
                <w:sz w:val="20"/>
                <w:szCs w:val="20"/>
                <w:lang w:val="en-GB"/>
              </w:rPr>
              <w:t>.</w:t>
            </w:r>
            <w:r w:rsidRPr="00F33A59">
              <w:rPr>
                <w:rFonts w:ascii="Calibri" w:hAnsi="Calibri" w:cs="Calibri"/>
                <w:b/>
                <w:sz w:val="20"/>
                <w:szCs w:val="20"/>
                <w:lang w:val="en-GB"/>
              </w:rPr>
              <w:t>9</w:t>
            </w:r>
            <w:r w:rsidR="00314929" w:rsidRPr="00F33A59">
              <w:rPr>
                <w:rFonts w:ascii="Calibri" w:hAnsi="Calibri" w:cs="Calibri"/>
                <w:b/>
                <w:sz w:val="20"/>
                <w:szCs w:val="20"/>
                <w:lang w:val="en-GB"/>
              </w:rPr>
              <w:t>7</w:t>
            </w:r>
          </w:p>
          <w:p w14:paraId="33BF7F6C" w14:textId="0E3F3D2B" w:rsidR="00314929" w:rsidRPr="00F33A59" w:rsidRDefault="00314929" w:rsidP="00314929">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4D68BB" w:rsidRPr="00F33A59">
              <w:rPr>
                <w:rFonts w:ascii="Calibri" w:eastAsia="Calibri" w:hAnsi="Calibri" w:cs="Calibri"/>
                <w:b/>
                <w:sz w:val="20"/>
                <w:szCs w:val="20"/>
                <w:lang w:val="en-GB"/>
              </w:rPr>
              <w:t>18</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48811A9" w14:textId="6C8BD809" w:rsidR="00314929" w:rsidRPr="00F33A59" w:rsidRDefault="00535ECD" w:rsidP="00314929">
            <w:pPr>
              <w:jc w:val="right"/>
              <w:rPr>
                <w:rFonts w:ascii="Calibri" w:hAnsi="Calibri" w:cs="Calibri"/>
                <w:b/>
                <w:sz w:val="20"/>
                <w:szCs w:val="20"/>
                <w:lang w:val="en-GB"/>
              </w:rPr>
            </w:pPr>
            <w:r w:rsidRPr="00F33A59">
              <w:rPr>
                <w:rFonts w:ascii="Calibri" w:hAnsi="Calibri" w:cs="Calibri"/>
                <w:b/>
                <w:sz w:val="20"/>
                <w:szCs w:val="20"/>
                <w:lang w:val="en-GB"/>
              </w:rPr>
              <w:t>1</w:t>
            </w:r>
            <w:r w:rsidR="00314929" w:rsidRPr="00F33A59">
              <w:rPr>
                <w:rFonts w:ascii="Calibri" w:hAnsi="Calibri" w:cs="Calibri"/>
                <w:b/>
                <w:sz w:val="20"/>
                <w:szCs w:val="20"/>
                <w:lang w:val="en-GB"/>
              </w:rPr>
              <w:t>.0</w:t>
            </w:r>
            <w:r w:rsidRPr="00F33A59">
              <w:rPr>
                <w:rFonts w:ascii="Calibri" w:hAnsi="Calibri" w:cs="Calibri"/>
                <w:b/>
                <w:sz w:val="20"/>
                <w:szCs w:val="20"/>
                <w:lang w:val="en-GB"/>
              </w:rPr>
              <w:t>5</w:t>
            </w:r>
          </w:p>
          <w:p w14:paraId="031A642A" w14:textId="4771AE71" w:rsidR="00314929" w:rsidRPr="00F33A59" w:rsidRDefault="00314929" w:rsidP="00314929">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4D68BB" w:rsidRPr="00F33A59">
              <w:rPr>
                <w:rFonts w:ascii="Calibri" w:eastAsia="Calibri" w:hAnsi="Calibri" w:cs="Calibri"/>
                <w:b/>
                <w:sz w:val="20"/>
                <w:szCs w:val="20"/>
                <w:lang w:val="en-GB"/>
              </w:rPr>
              <w:t>18</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681604C" w14:textId="2C3A29B7" w:rsidR="00314929" w:rsidRPr="00F33A59" w:rsidRDefault="009D03AE" w:rsidP="00314929">
            <w:pPr>
              <w:jc w:val="right"/>
              <w:rPr>
                <w:rFonts w:ascii="Calibri" w:eastAsia="Calibri" w:hAnsi="Calibri" w:cs="Calibri"/>
                <w:b/>
                <w:sz w:val="20"/>
                <w:szCs w:val="20"/>
                <w:lang w:val="en-GB"/>
              </w:rPr>
            </w:pPr>
            <w:r w:rsidRPr="00F33A59">
              <w:rPr>
                <w:rFonts w:ascii="Calibri" w:eastAsia="Calibri" w:hAnsi="Calibri" w:cs="Calibri"/>
                <w:b/>
                <w:sz w:val="20"/>
                <w:szCs w:val="20"/>
                <w:lang w:val="en-GB"/>
              </w:rPr>
              <w:t>2</w:t>
            </w:r>
            <w:r w:rsidR="00314929" w:rsidRPr="00F33A59">
              <w:rPr>
                <w:rFonts w:ascii="Calibri" w:eastAsia="Calibri" w:hAnsi="Calibri" w:cs="Calibri"/>
                <w:b/>
                <w:sz w:val="20"/>
                <w:szCs w:val="20"/>
                <w:lang w:val="en-GB"/>
              </w:rPr>
              <w:t>.</w:t>
            </w:r>
            <w:r w:rsidRPr="00F33A59">
              <w:rPr>
                <w:rFonts w:ascii="Calibri" w:eastAsia="Calibri" w:hAnsi="Calibri" w:cs="Calibri"/>
                <w:b/>
                <w:sz w:val="20"/>
                <w:szCs w:val="20"/>
                <w:lang w:val="en-GB"/>
              </w:rPr>
              <w:t>98</w:t>
            </w:r>
          </w:p>
          <w:p w14:paraId="4C581090" w14:textId="361AFD03" w:rsidR="00314929" w:rsidRPr="00F33A59" w:rsidRDefault="00314929" w:rsidP="00314929">
            <w:pPr>
              <w:jc w:val="right"/>
              <w:rPr>
                <w:rFonts w:ascii="Calibri" w:eastAsia="Calibri" w:hAnsi="Calibri" w:cs="Calibri"/>
                <w:b/>
                <w:sz w:val="20"/>
                <w:szCs w:val="20"/>
                <w:lang w:val="en-GB"/>
              </w:rPr>
            </w:pPr>
            <w:r w:rsidRPr="00F33A59">
              <w:rPr>
                <w:rFonts w:ascii="Calibri" w:eastAsia="Calibri" w:hAnsi="Calibri" w:cs="Calibri"/>
                <w:b/>
                <w:sz w:val="20"/>
                <w:szCs w:val="20"/>
                <w:lang w:val="en-GB"/>
              </w:rPr>
              <w:t>(1</w:t>
            </w:r>
            <w:r w:rsidR="004D68BB" w:rsidRPr="00F33A59">
              <w:rPr>
                <w:rFonts w:ascii="Calibri" w:eastAsia="Calibri" w:hAnsi="Calibri" w:cs="Calibri"/>
                <w:b/>
                <w:sz w:val="20"/>
                <w:szCs w:val="20"/>
                <w:lang w:val="en-GB"/>
              </w:rPr>
              <w:t>9</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98043B2" w14:textId="4F461DD3" w:rsidR="00314929" w:rsidRPr="00F33A59" w:rsidRDefault="00314929" w:rsidP="00314929">
            <w:pPr>
              <w:jc w:val="right"/>
              <w:rPr>
                <w:rFonts w:ascii="Calibri" w:hAnsi="Calibri" w:cs="Calibri"/>
                <w:b/>
                <w:sz w:val="20"/>
                <w:szCs w:val="20"/>
                <w:lang w:val="en-GB"/>
              </w:rPr>
            </w:pPr>
            <w:r w:rsidRPr="00F33A59">
              <w:rPr>
                <w:rFonts w:ascii="Calibri" w:hAnsi="Calibri" w:cs="Calibri"/>
                <w:b/>
                <w:sz w:val="20"/>
                <w:szCs w:val="20"/>
                <w:lang w:val="en-GB"/>
              </w:rPr>
              <w:t>0.</w:t>
            </w:r>
            <w:r w:rsidR="009D03AE" w:rsidRPr="00F33A59">
              <w:rPr>
                <w:rFonts w:ascii="Calibri" w:hAnsi="Calibri" w:cs="Calibri"/>
                <w:b/>
                <w:sz w:val="20"/>
                <w:szCs w:val="20"/>
                <w:lang w:val="en-GB"/>
              </w:rPr>
              <w:t>9</w:t>
            </w:r>
            <w:r w:rsidRPr="00F33A59">
              <w:rPr>
                <w:rFonts w:ascii="Calibri" w:hAnsi="Calibri" w:cs="Calibri"/>
                <w:b/>
                <w:sz w:val="20"/>
                <w:szCs w:val="20"/>
                <w:lang w:val="en-GB"/>
              </w:rPr>
              <w:t>2</w:t>
            </w:r>
          </w:p>
          <w:p w14:paraId="78B1E644" w14:textId="1357FC5C" w:rsidR="00314929" w:rsidRPr="00F33A59" w:rsidRDefault="00314929" w:rsidP="00314929">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4D68BB" w:rsidRPr="00F33A59">
              <w:rPr>
                <w:rFonts w:ascii="Calibri" w:eastAsia="Calibri" w:hAnsi="Calibri" w:cs="Calibri"/>
                <w:b/>
                <w:sz w:val="20"/>
                <w:szCs w:val="20"/>
                <w:lang w:val="en-GB"/>
              </w:rPr>
              <w:t>1</w:t>
            </w:r>
            <w:r w:rsidRPr="00F33A59">
              <w:rPr>
                <w:rFonts w:ascii="Calibri" w:eastAsia="Calibri" w:hAnsi="Calibri" w:cs="Calibr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BDBC067" w14:textId="16CFF737" w:rsidR="00314929" w:rsidRPr="00F33A59" w:rsidRDefault="009D03AE" w:rsidP="00314929">
            <w:pPr>
              <w:jc w:val="right"/>
              <w:rPr>
                <w:rFonts w:ascii="Calibri" w:hAnsi="Calibri" w:cs="Calibri"/>
                <w:b/>
                <w:sz w:val="20"/>
                <w:szCs w:val="20"/>
                <w:lang w:val="en-GB"/>
              </w:rPr>
            </w:pPr>
            <w:r w:rsidRPr="00F33A59">
              <w:rPr>
                <w:rFonts w:ascii="Calibri" w:hAnsi="Calibri" w:cs="Calibri"/>
                <w:b/>
                <w:sz w:val="20"/>
                <w:szCs w:val="20"/>
                <w:lang w:val="en-GB"/>
              </w:rPr>
              <w:t>0</w:t>
            </w:r>
            <w:r w:rsidR="00314929" w:rsidRPr="00F33A59">
              <w:rPr>
                <w:rFonts w:ascii="Calibri" w:hAnsi="Calibri" w:cs="Calibri"/>
                <w:b/>
                <w:sz w:val="20"/>
                <w:szCs w:val="20"/>
                <w:lang w:val="en-GB"/>
              </w:rPr>
              <w:t>.</w:t>
            </w:r>
            <w:r w:rsidR="001F3191" w:rsidRPr="00F33A59">
              <w:rPr>
                <w:rFonts w:ascii="Calibri" w:hAnsi="Calibri" w:cs="Calibri"/>
                <w:b/>
                <w:sz w:val="20"/>
                <w:szCs w:val="20"/>
                <w:lang w:val="en-GB"/>
              </w:rPr>
              <w:t>48</w:t>
            </w:r>
          </w:p>
          <w:p w14:paraId="18711972" w14:textId="0D511A78" w:rsidR="00314929" w:rsidRPr="00F33A59" w:rsidRDefault="00314929" w:rsidP="00314929">
            <w:pPr>
              <w:jc w:val="right"/>
              <w:rPr>
                <w:rFonts w:ascii="Calibri" w:eastAsia="Calibri" w:hAnsi="Calibri" w:cs="Calibri"/>
                <w:b/>
                <w:sz w:val="20"/>
                <w:szCs w:val="20"/>
                <w:lang w:val="en-GB"/>
              </w:rPr>
            </w:pPr>
            <w:r w:rsidRPr="00F33A59">
              <w:rPr>
                <w:rFonts w:ascii="Calibri" w:hAnsi="Calibri" w:cs="Calibri"/>
                <w:b/>
                <w:sz w:val="20"/>
                <w:szCs w:val="20"/>
                <w:lang w:val="en-GB"/>
              </w:rPr>
              <w:t>(</w:t>
            </w:r>
            <w:r w:rsidR="004D68BB" w:rsidRPr="00F33A59">
              <w:rPr>
                <w:rFonts w:ascii="Calibri" w:hAnsi="Calibri" w:cs="Calibri"/>
                <w:b/>
                <w:sz w:val="20"/>
                <w:szCs w:val="20"/>
                <w:lang w:val="en-GB"/>
              </w:rPr>
              <w:t>1</w:t>
            </w:r>
            <w:r w:rsidRPr="00F33A59">
              <w:rPr>
                <w:rFonts w:ascii="Calibri" w:eastAsia="Calibri" w:hAnsi="Calibri" w:cs="Calibr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5E9DEB7" w14:textId="2105C0BA" w:rsidR="00314929" w:rsidRPr="00F33A59" w:rsidRDefault="001F3191" w:rsidP="00314929">
            <w:pPr>
              <w:jc w:val="right"/>
              <w:rPr>
                <w:rFonts w:ascii="Calibri" w:eastAsia="Calibri" w:hAnsi="Calibri" w:cs="Calibri"/>
                <w:b/>
                <w:sz w:val="20"/>
                <w:szCs w:val="20"/>
                <w:lang w:val="en-GB"/>
              </w:rPr>
            </w:pPr>
            <w:r w:rsidRPr="00F33A59">
              <w:rPr>
                <w:rFonts w:ascii="Calibri" w:eastAsia="Calibri" w:hAnsi="Calibri" w:cs="Calibri"/>
                <w:b/>
                <w:sz w:val="20"/>
                <w:szCs w:val="20"/>
                <w:lang w:val="en-GB"/>
              </w:rPr>
              <w:t>1</w:t>
            </w:r>
            <w:r w:rsidR="00314929" w:rsidRPr="00F33A59">
              <w:rPr>
                <w:rFonts w:ascii="Calibri" w:eastAsia="Calibri" w:hAnsi="Calibri" w:cs="Calibri"/>
                <w:b/>
                <w:sz w:val="20"/>
                <w:szCs w:val="20"/>
                <w:lang w:val="en-GB"/>
              </w:rPr>
              <w:t>.</w:t>
            </w:r>
            <w:r w:rsidRPr="00F33A59">
              <w:rPr>
                <w:rFonts w:ascii="Calibri" w:eastAsia="Calibri" w:hAnsi="Calibri" w:cs="Calibri"/>
                <w:b/>
                <w:sz w:val="20"/>
                <w:szCs w:val="20"/>
                <w:lang w:val="en-GB"/>
              </w:rPr>
              <w:t>40</w:t>
            </w:r>
          </w:p>
          <w:p w14:paraId="3811E414" w14:textId="3E873BC8" w:rsidR="00314929" w:rsidRPr="00F33A59" w:rsidRDefault="00314929" w:rsidP="00314929">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4D68BB" w:rsidRPr="00F33A59">
              <w:rPr>
                <w:rFonts w:ascii="Calibri" w:eastAsia="Calibri" w:hAnsi="Calibri" w:cs="Calibri"/>
                <w:b/>
                <w:sz w:val="20"/>
                <w:szCs w:val="20"/>
                <w:lang w:val="en-GB"/>
              </w:rPr>
              <w:t>1</w:t>
            </w:r>
            <w:r w:rsidRPr="00F33A59">
              <w:rPr>
                <w:rFonts w:ascii="Calibri" w:eastAsia="Calibri" w:hAnsi="Calibri" w:cs="Calibri"/>
                <w:b/>
                <w:sz w:val="20"/>
                <w:szCs w:val="20"/>
                <w:lang w:val="en-GB"/>
              </w:rPr>
              <w:t>2)</w:t>
            </w:r>
          </w:p>
        </w:tc>
      </w:tr>
    </w:tbl>
    <w:p w14:paraId="69DBEC29" w14:textId="0CC002C6" w:rsidR="00A65A55" w:rsidRPr="00F33A59" w:rsidRDefault="00A65A55" w:rsidP="00951428">
      <w:pPr>
        <w:pStyle w:val="Agency-body-text"/>
        <w:rPr>
          <w:b/>
          <w:bCs/>
        </w:rPr>
        <w:sectPr w:rsidR="00A65A55" w:rsidRPr="00F33A59" w:rsidSect="00723003">
          <w:headerReference w:type="even" r:id="rId188"/>
          <w:headerReference w:type="default" r:id="rId189"/>
          <w:footerReference w:type="even" r:id="rId190"/>
          <w:footerReference w:type="default" r:id="rId191"/>
          <w:headerReference w:type="first" r:id="rId192"/>
          <w:pgSz w:w="16838" w:h="11899" w:orient="landscape"/>
          <w:pgMar w:top="1418" w:right="1134" w:bottom="1021" w:left="1276" w:header="709" w:footer="442" w:gutter="0"/>
          <w:cols w:space="708"/>
          <w:docGrid w:linePitch="360"/>
        </w:sectPr>
      </w:pPr>
    </w:p>
    <w:p w14:paraId="10A2638F" w14:textId="2E569208" w:rsidR="004E65BC" w:rsidRPr="00F33A59" w:rsidRDefault="00D44494" w:rsidP="0CF8C0E8">
      <w:pPr>
        <w:pStyle w:val="Agency-body-text-report"/>
        <w:keepNext/>
      </w:pPr>
      <w:r w:rsidRPr="00F33A59">
        <w:rPr>
          <w:noProof/>
        </w:rPr>
        <w:lastRenderedPageBreak/>
        <w:drawing>
          <wp:inline distT="0" distB="0" distL="0" distR="0" wp14:anchorId="608B4DCE" wp14:editId="146D9C65">
            <wp:extent cx="5670550" cy="6337190"/>
            <wp:effectExtent l="0" t="0" r="6350" b="13335"/>
            <wp:docPr id="1132472856" name="Chart 1">
              <a:extLst xmlns:a="http://schemas.openxmlformats.org/drawingml/2006/main">
                <a:ext uri="{FF2B5EF4-FFF2-40B4-BE49-F238E27FC236}">
                  <a16:creationId xmlns:a16="http://schemas.microsoft.com/office/drawing/2014/main" id="{4FF15E25-0424-41AC-B02F-CC3435FF613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9BCE5F2" w14:textId="2B0314E2" w:rsidR="007209B9" w:rsidRPr="00F33A59" w:rsidRDefault="007209B9"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45</w:t>
      </w:r>
      <w:r w:rsidRPr="00F33A59">
        <w:fldChar w:fldCharType="end"/>
      </w:r>
      <w:r w:rsidRPr="00F33A59">
        <w:t xml:space="preserve">. </w:t>
      </w:r>
      <w:r w:rsidR="00E210D0" w:rsidRPr="00F33A59">
        <w:t xml:space="preserve">Indicator 1.5 The share of children/learners who are educated in all forms of segregated (separate, </w:t>
      </w:r>
      <w:r w:rsidR="00C74BBC" w:rsidRPr="00F33A59">
        <w:t>non-inclusive</w:t>
      </w:r>
      <w:r w:rsidR="00E210D0" w:rsidRPr="00F33A59">
        <w:t>) provision (%), ISCED </w:t>
      </w:r>
      <w:r w:rsidR="00EA6413" w:rsidRPr="00F33A59">
        <w:t>02</w:t>
      </w:r>
      <w:r w:rsidR="00E210D0" w:rsidRPr="00F33A59">
        <w:t xml:space="preserve"> boys and ISCED </w:t>
      </w:r>
      <w:r w:rsidR="00EA6413" w:rsidRPr="00F33A59">
        <w:t>02</w:t>
      </w:r>
      <w:r w:rsidR="00E210D0" w:rsidRPr="00F33A59">
        <w:t xml:space="preserve"> girls</w:t>
      </w:r>
    </w:p>
    <w:p w14:paraId="176409DA" w14:textId="6D81856A" w:rsidR="00E210D0" w:rsidRPr="00F33A59" w:rsidRDefault="00B2793E" w:rsidP="0CF8C0E8">
      <w:pPr>
        <w:pStyle w:val="Agency-body-text-report"/>
        <w:keepNext/>
      </w:pPr>
      <w:r w:rsidRPr="00F33A59">
        <w:rPr>
          <w:noProof/>
        </w:rPr>
        <w:lastRenderedPageBreak/>
        <w:drawing>
          <wp:inline distT="0" distB="0" distL="0" distR="0" wp14:anchorId="0843A4F0" wp14:editId="44E7633C">
            <wp:extent cx="5670550" cy="4754880"/>
            <wp:effectExtent l="0" t="0" r="6350" b="7620"/>
            <wp:docPr id="1200107181" name="Chart 1">
              <a:extLst xmlns:a="http://schemas.openxmlformats.org/drawingml/2006/main">
                <a:ext uri="{FF2B5EF4-FFF2-40B4-BE49-F238E27FC236}">
                  <a16:creationId xmlns:a16="http://schemas.microsoft.com/office/drawing/2014/main" id="{F9C233A7-8AC2-4059-8D98-57523FC1184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6B4C3034" w14:textId="77293D0E" w:rsidR="00125289" w:rsidRPr="00F33A59" w:rsidRDefault="00E210D0" w:rsidP="00EE0F22">
      <w:pPr>
        <w:pStyle w:val="Agency-caption-report"/>
      </w:pPr>
      <w:r w:rsidRPr="00F33A59">
        <w:t xml:space="preserve">Chart </w:t>
      </w:r>
      <w:r w:rsidRPr="00F33A59">
        <w:rPr>
          <w:bCs w:val="0"/>
        </w:rPr>
        <w:fldChar w:fldCharType="begin"/>
      </w:r>
      <w:r w:rsidRPr="00F33A59">
        <w:instrText xml:space="preserve"> SEQ Chart \* ARABIC </w:instrText>
      </w:r>
      <w:r w:rsidRPr="00F33A59">
        <w:rPr>
          <w:bCs w:val="0"/>
        </w:rPr>
        <w:fldChar w:fldCharType="separate"/>
      </w:r>
      <w:r w:rsidR="004C0EB5">
        <w:rPr>
          <w:noProof/>
        </w:rPr>
        <w:t>46</w:t>
      </w:r>
      <w:r w:rsidRPr="00F33A59">
        <w:rPr>
          <w:bCs w:val="0"/>
        </w:rPr>
        <w:fldChar w:fldCharType="end"/>
      </w:r>
      <w:r w:rsidRPr="00F33A59">
        <w:t xml:space="preserve">. </w:t>
      </w:r>
      <w:r w:rsidR="00F647FD" w:rsidRPr="00F33A59">
        <w:t xml:space="preserve">Indicator 1.5 The share of children/learners who are educated in all forms of segregated (separate, </w:t>
      </w:r>
      <w:r w:rsidR="00C74BBC" w:rsidRPr="00F33A59">
        <w:t>non-inclusive</w:t>
      </w:r>
      <w:r w:rsidR="00F647FD" w:rsidRPr="00F33A59">
        <w:t>) provision (%), ISCED </w:t>
      </w:r>
      <w:r w:rsidR="00EA6413" w:rsidRPr="00F33A59">
        <w:t>02</w:t>
      </w:r>
      <w:r w:rsidR="00F647FD" w:rsidRPr="00F33A59">
        <w:t xml:space="preserve"> total</w:t>
      </w:r>
    </w:p>
    <w:p w14:paraId="525303E2" w14:textId="40CB0017" w:rsidR="00125289" w:rsidRPr="00F33A59" w:rsidRDefault="00580CA8" w:rsidP="00EE0F22">
      <w:pPr>
        <w:pStyle w:val="Agency-caption-report"/>
      </w:pPr>
      <w:r w:rsidRPr="00F33A59">
        <w:rPr>
          <w:noProof/>
        </w:rPr>
        <w:lastRenderedPageBreak/>
        <w:drawing>
          <wp:inline distT="0" distB="0" distL="0" distR="0" wp14:anchorId="46CF42F8" wp14:editId="2D784601">
            <wp:extent cx="5670550" cy="7999012"/>
            <wp:effectExtent l="0" t="0" r="6350" b="15240"/>
            <wp:docPr id="864525887" name="Chart 1">
              <a:extLst xmlns:a="http://schemas.openxmlformats.org/drawingml/2006/main">
                <a:ext uri="{FF2B5EF4-FFF2-40B4-BE49-F238E27FC236}">
                  <a16:creationId xmlns:a16="http://schemas.microsoft.com/office/drawing/2014/main" id="{3FA01588-321E-440D-8E6F-793904E9128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66E5AFCE" w14:textId="359BD5FD" w:rsidR="00EE0F22" w:rsidRPr="00F33A59" w:rsidRDefault="00EE0F22" w:rsidP="00EE0F22">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47</w:t>
      </w:r>
      <w:r w:rsidRPr="00F33A59">
        <w:fldChar w:fldCharType="end"/>
      </w:r>
      <w:r w:rsidRPr="00F33A59">
        <w:t>. Indicator 1.5 The share of children/learners who are educated in all forms of segregated (separate, non-inclusive) provision (%), ISCED 1 boys and ISCED 1 girls</w:t>
      </w:r>
    </w:p>
    <w:p w14:paraId="51BCB78F" w14:textId="75245EFB" w:rsidR="009C5E77" w:rsidRPr="00F33A59" w:rsidRDefault="009C5E77" w:rsidP="00EA6413">
      <w:pPr>
        <w:pStyle w:val="Agency-caption-report"/>
      </w:pPr>
      <w:r w:rsidRPr="00F33A59">
        <w:rPr>
          <w:noProof/>
        </w:rPr>
        <w:lastRenderedPageBreak/>
        <w:drawing>
          <wp:inline distT="0" distB="0" distL="0" distR="0" wp14:anchorId="0F5CC93C" wp14:editId="4A6C5C6D">
            <wp:extent cx="5670550" cy="7315200"/>
            <wp:effectExtent l="0" t="0" r="6350" b="12700"/>
            <wp:docPr id="114861219" name="Chart 1">
              <a:extLst xmlns:a="http://schemas.openxmlformats.org/drawingml/2006/main">
                <a:ext uri="{FF2B5EF4-FFF2-40B4-BE49-F238E27FC236}">
                  <a16:creationId xmlns:a16="http://schemas.microsoft.com/office/drawing/2014/main" id="{D4D3B278-2AFD-4DBB-9625-D264620175A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20A4A1F3" w14:textId="5128B9C8" w:rsidR="00EE0F22" w:rsidRPr="00F33A59" w:rsidRDefault="00EA6413" w:rsidP="00951428">
      <w:pPr>
        <w:pStyle w:val="Agency-caption-report"/>
      </w:pPr>
      <w:r w:rsidRPr="00F33A59">
        <w:t xml:space="preserve">Chart </w:t>
      </w:r>
      <w:r w:rsidRPr="00F33A59">
        <w:rPr>
          <w:bCs w:val="0"/>
        </w:rPr>
        <w:fldChar w:fldCharType="begin"/>
      </w:r>
      <w:r w:rsidRPr="00F33A59">
        <w:instrText xml:space="preserve"> SEQ Chart \* ARABIC </w:instrText>
      </w:r>
      <w:r w:rsidRPr="00F33A59">
        <w:rPr>
          <w:bCs w:val="0"/>
        </w:rPr>
        <w:fldChar w:fldCharType="separate"/>
      </w:r>
      <w:r w:rsidR="004C0EB5">
        <w:rPr>
          <w:noProof/>
        </w:rPr>
        <w:t>48</w:t>
      </w:r>
      <w:r w:rsidRPr="00F33A59">
        <w:rPr>
          <w:bCs w:val="0"/>
        </w:rPr>
        <w:fldChar w:fldCharType="end"/>
      </w:r>
      <w:r w:rsidRPr="00F33A59">
        <w:t>. Indicator 1.5 The share of children/learners who are educated in all forms of segregated (separate, non-inclusive) provision (%), ISCED 1 total</w:t>
      </w:r>
    </w:p>
    <w:p w14:paraId="243E812C" w14:textId="67708EC2" w:rsidR="00F647FD" w:rsidRPr="00F33A59" w:rsidRDefault="00433E59" w:rsidP="0CF8C0E8">
      <w:pPr>
        <w:pStyle w:val="Agency-body-text-report"/>
        <w:keepNext/>
      </w:pPr>
      <w:r w:rsidRPr="00F33A59">
        <w:rPr>
          <w:noProof/>
        </w:rPr>
        <w:lastRenderedPageBreak/>
        <w:drawing>
          <wp:inline distT="0" distB="0" distL="0" distR="0" wp14:anchorId="2B8C0E7A" wp14:editId="64BAB42B">
            <wp:extent cx="5670550" cy="7645400"/>
            <wp:effectExtent l="0" t="0" r="6350" b="12700"/>
            <wp:docPr id="1980770782" name="Chart 1">
              <a:extLst xmlns:a="http://schemas.openxmlformats.org/drawingml/2006/main">
                <a:ext uri="{FF2B5EF4-FFF2-40B4-BE49-F238E27FC236}">
                  <a16:creationId xmlns:a16="http://schemas.microsoft.com/office/drawing/2014/main" id="{2B93D1F1-0404-4D50-9097-77A69F16C1A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0CEE3115" w14:textId="421EF45A" w:rsidR="00F647FD" w:rsidRPr="00F33A59" w:rsidRDefault="00F647FD"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49</w:t>
      </w:r>
      <w:r w:rsidRPr="00F33A59">
        <w:fldChar w:fldCharType="end"/>
      </w:r>
      <w:r w:rsidRPr="00F33A59">
        <w:t xml:space="preserve">. Indicator 1.5 The share of children/learners who are educated in all forms of segregated (separate, </w:t>
      </w:r>
      <w:r w:rsidR="00C74BBC" w:rsidRPr="00F33A59">
        <w:t>non-inclusive</w:t>
      </w:r>
      <w:r w:rsidRPr="00F33A59">
        <w:t>) provision (%), ISCED </w:t>
      </w:r>
      <w:r w:rsidR="00844110" w:rsidRPr="00F33A59">
        <w:t>2</w:t>
      </w:r>
      <w:r w:rsidRPr="00F33A59">
        <w:t xml:space="preserve"> boys and ISCED </w:t>
      </w:r>
      <w:r w:rsidR="00844110" w:rsidRPr="00F33A59">
        <w:t>2</w:t>
      </w:r>
      <w:r w:rsidRPr="00F33A59">
        <w:t xml:space="preserve"> girls</w:t>
      </w:r>
    </w:p>
    <w:p w14:paraId="187E97AB" w14:textId="0FBFD7EE" w:rsidR="00F647FD" w:rsidRPr="00F33A59" w:rsidRDefault="0095152D" w:rsidP="0CF8C0E8">
      <w:pPr>
        <w:pStyle w:val="Agency-body-text-report"/>
        <w:keepNext/>
      </w:pPr>
      <w:r w:rsidRPr="00F33A59">
        <w:rPr>
          <w:noProof/>
        </w:rPr>
        <w:lastRenderedPageBreak/>
        <w:drawing>
          <wp:inline distT="0" distB="0" distL="0" distR="0" wp14:anchorId="62FE8499" wp14:editId="36DB1525">
            <wp:extent cx="5670550" cy="7347006"/>
            <wp:effectExtent l="0" t="0" r="6350" b="6350"/>
            <wp:docPr id="1136746651" name="Chart 1">
              <a:extLst xmlns:a="http://schemas.openxmlformats.org/drawingml/2006/main">
                <a:ext uri="{FF2B5EF4-FFF2-40B4-BE49-F238E27FC236}">
                  <a16:creationId xmlns:a16="http://schemas.microsoft.com/office/drawing/2014/main" id="{B76FB616-A9C2-4283-9339-E222A3E7CDA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3311D476" w14:textId="6EA4747A" w:rsidR="00D53580" w:rsidRPr="00F33A59" w:rsidRDefault="00F647FD"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50</w:t>
      </w:r>
      <w:r w:rsidRPr="00F33A59">
        <w:fldChar w:fldCharType="end"/>
      </w:r>
      <w:r w:rsidRPr="00F33A59">
        <w:t xml:space="preserve">. Indicator 1.5 The share of children/learners who are educated in all forms of segregated (separate, </w:t>
      </w:r>
      <w:r w:rsidR="00C74BBC" w:rsidRPr="00F33A59">
        <w:t>non-inclusive</w:t>
      </w:r>
      <w:r w:rsidRPr="00F33A59">
        <w:t>) provision (%)</w:t>
      </w:r>
      <w:r w:rsidR="005D183C" w:rsidRPr="00F33A59">
        <w:t>, ISCED </w:t>
      </w:r>
      <w:r w:rsidR="00844110" w:rsidRPr="00F33A59">
        <w:t>2</w:t>
      </w:r>
      <w:r w:rsidR="005D183C" w:rsidRPr="00F33A59">
        <w:t xml:space="preserve"> total</w:t>
      </w:r>
    </w:p>
    <w:p w14:paraId="5099BC65" w14:textId="32935B5A" w:rsidR="00065D54" w:rsidRPr="00F33A59" w:rsidRDefault="00BE13DC" w:rsidP="00D53580">
      <w:pPr>
        <w:pStyle w:val="Agency-body-text-report"/>
        <w:keepNext/>
      </w:pPr>
      <w:r w:rsidRPr="00F33A59">
        <w:rPr>
          <w:noProof/>
        </w:rPr>
        <w:lastRenderedPageBreak/>
        <w:drawing>
          <wp:inline distT="0" distB="0" distL="0" distR="0" wp14:anchorId="2C15AD93" wp14:editId="7BEE7F1A">
            <wp:extent cx="5670550" cy="6337300"/>
            <wp:effectExtent l="0" t="0" r="6350" b="12700"/>
            <wp:docPr id="95103223" name="Chart 1">
              <a:extLst xmlns:a="http://schemas.openxmlformats.org/drawingml/2006/main">
                <a:ext uri="{FF2B5EF4-FFF2-40B4-BE49-F238E27FC236}">
                  <a16:creationId xmlns:a16="http://schemas.microsoft.com/office/drawing/2014/main" id="{322CFBEB-68EC-4E48-81A9-E17546E2F83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243A359" w14:textId="4A44ACC5" w:rsidR="00844110" w:rsidRPr="00F33A59" w:rsidRDefault="008545E7" w:rsidP="008545E7">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51</w:t>
      </w:r>
      <w:r w:rsidRPr="00F33A59">
        <w:fldChar w:fldCharType="end"/>
      </w:r>
      <w:r w:rsidR="00844110" w:rsidRPr="00F33A59">
        <w:t>. Indicator 1.5 The share of children/learners who are educated in all forms of segregated (separate, non-inclusive) provision (%), ISCED 3 boys and ISCED 3 girls</w:t>
      </w:r>
    </w:p>
    <w:p w14:paraId="07DE653A" w14:textId="587EDE2C" w:rsidR="00844110" w:rsidRPr="00F33A59" w:rsidRDefault="00B2325A" w:rsidP="0CF8C0E8">
      <w:pPr>
        <w:pStyle w:val="Agency-body-text-report"/>
        <w:keepNext/>
      </w:pPr>
      <w:r w:rsidRPr="00F33A59">
        <w:rPr>
          <w:noProof/>
        </w:rPr>
        <w:lastRenderedPageBreak/>
        <w:drawing>
          <wp:inline distT="0" distB="0" distL="0" distR="0" wp14:anchorId="6EAF69E1" wp14:editId="46DBF902">
            <wp:extent cx="5670550" cy="5025225"/>
            <wp:effectExtent l="0" t="0" r="6350" b="17145"/>
            <wp:docPr id="1526353817" name="Chart 1">
              <a:extLst xmlns:a="http://schemas.openxmlformats.org/drawingml/2006/main">
                <a:ext uri="{FF2B5EF4-FFF2-40B4-BE49-F238E27FC236}">
                  <a16:creationId xmlns:a16="http://schemas.microsoft.com/office/drawing/2014/main" id="{75849C42-D2C8-4E53-A81A-EE8378025C2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79DE1804" w14:textId="38632379" w:rsidR="00844110" w:rsidRPr="00F33A59" w:rsidRDefault="00844110" w:rsidP="00844110">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52</w:t>
      </w:r>
      <w:r w:rsidRPr="00F33A59">
        <w:fldChar w:fldCharType="end"/>
      </w:r>
      <w:r w:rsidRPr="00F33A59">
        <w:t>. Indicator 1.5 The share of children/learners who are educated in all forms of segregated (separate, non-inclusive) provision (%), ISCED 3 total</w:t>
      </w:r>
    </w:p>
    <w:p w14:paraId="4B3F30E5" w14:textId="3F9889DA" w:rsidR="008B5BCC" w:rsidRPr="00F33A59" w:rsidRDefault="008B5BCC" w:rsidP="0CF8C0E8">
      <w:pPr>
        <w:pStyle w:val="Agency-body-text-report"/>
      </w:pPr>
      <w:r w:rsidRPr="00F33A59">
        <w:br w:type="page"/>
      </w:r>
    </w:p>
    <w:p w14:paraId="5CE39EEF" w14:textId="6A45E7F8" w:rsidR="00745F57" w:rsidRPr="00F33A59" w:rsidRDefault="00745F57" w:rsidP="00014188">
      <w:pPr>
        <w:pStyle w:val="Agency-heading-2-report"/>
      </w:pPr>
      <w:bookmarkStart w:id="66" w:name="_Toc159500204"/>
      <w:r w:rsidRPr="00F33A59">
        <w:lastRenderedPageBreak/>
        <w:t>Indicator 1.6 The share of children/learners who are out</w:t>
      </w:r>
      <w:r w:rsidR="00760EBD" w:rsidRPr="00F33A59">
        <w:t xml:space="preserve"> </w:t>
      </w:r>
      <w:r w:rsidRPr="00F33A59">
        <w:t>of</w:t>
      </w:r>
      <w:r w:rsidR="00760EBD" w:rsidRPr="00F33A59">
        <w:t xml:space="preserve"> </w:t>
      </w:r>
      <w:r w:rsidRPr="00F33A59">
        <w:t>education (%)</w:t>
      </w:r>
      <w:bookmarkEnd w:id="66"/>
    </w:p>
    <w:p w14:paraId="299FA898" w14:textId="6119844A" w:rsidR="00745F57" w:rsidRPr="00F33A59" w:rsidRDefault="230392D3" w:rsidP="3D8B9517">
      <w:pPr>
        <w:pStyle w:val="Agency-body-text-report"/>
        <w:rPr>
          <w:color w:val="auto"/>
        </w:rPr>
      </w:pPr>
      <w:r w:rsidRPr="00F33A59">
        <w:rPr>
          <w:color w:val="auto"/>
        </w:rPr>
        <w:t xml:space="preserve">The data shows the share of children/learners </w:t>
      </w:r>
      <w:r w:rsidR="765520E8" w:rsidRPr="00F33A59">
        <w:rPr>
          <w:color w:val="auto"/>
        </w:rPr>
        <w:t xml:space="preserve">who </w:t>
      </w:r>
      <w:r w:rsidRPr="00F33A59">
        <w:rPr>
          <w:color w:val="auto"/>
        </w:rPr>
        <w:t>are out of any form of recognised education organised by any sector/ministry.</w:t>
      </w:r>
    </w:p>
    <w:p w14:paraId="1F431F2D" w14:textId="7B03ED1B" w:rsidR="00BB5ED9" w:rsidRPr="00F33A59" w:rsidRDefault="00745F57" w:rsidP="00014188">
      <w:pPr>
        <w:pStyle w:val="Agency-body-text-report"/>
        <w:keepNext/>
      </w:pPr>
      <w:r w:rsidRPr="00F33A59">
        <w:t>This indicator has been calculated as follows:</w:t>
      </w:r>
    </w:p>
    <w:p w14:paraId="68E0D0EE" w14:textId="5C2D9E07" w:rsidR="004E02E7" w:rsidRPr="00F33A59" w:rsidRDefault="008F5F07" w:rsidP="00014188">
      <w:pPr>
        <w:pStyle w:val="Agency-body-text-report"/>
        <w:spacing w:before="360" w:after="360"/>
        <w:jc w:val="center"/>
      </w:pPr>
      <w:r w:rsidRPr="00F33A59">
        <w:rPr>
          <w:noProof/>
        </w:rPr>
        <mc:AlternateContent>
          <mc:Choice Requires="wps">
            <w:drawing>
              <wp:anchor distT="0" distB="0" distL="114300" distR="114300" simplePos="0" relativeHeight="251658280" behindDoc="0" locked="0" layoutInCell="1" allowOverlap="1" wp14:anchorId="39063279" wp14:editId="6AE7B59E">
                <wp:simplePos x="0" y="0"/>
                <wp:positionH relativeFrom="column">
                  <wp:posOffset>755570</wp:posOffset>
                </wp:positionH>
                <wp:positionV relativeFrom="paragraph">
                  <wp:posOffset>1089525</wp:posOffset>
                </wp:positionV>
                <wp:extent cx="3656965" cy="525600"/>
                <wp:effectExtent l="0" t="0" r="0" b="0"/>
                <wp:wrapNone/>
                <wp:docPr id="767623528" name="Text Box 767623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56965" cy="525600"/>
                        </a:xfrm>
                        <a:prstGeom prst="rect">
                          <a:avLst/>
                        </a:prstGeom>
                        <a:noFill/>
                        <a:ln w="6350">
                          <a:noFill/>
                        </a:ln>
                      </wps:spPr>
                      <wps:txbx>
                        <w:txbxContent>
                          <w:p w14:paraId="136315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3279" id="Text Box 767623528" o:spid="_x0000_s1059" type="#_x0000_t202" alt="&quot;&quot;" style="position:absolute;left:0;text-align:left;margin-left:59.5pt;margin-top:85.8pt;width:287.95pt;height:41.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" filled="f" stroked="f" strokeweight=".5pt">
                <v:textbox>
                  <w:txbxContent>
                    <w:p w14:paraId="13631522"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of </w:t>
                      </w:r>
                      <w:r w:rsidRPr="00E93D69">
                        <w:rPr>
                          <w:rFonts w:ascii="Calibri" w:hAnsi="Calibri"/>
                          <w:b/>
                          <w:bCs/>
                          <w:color w:val="002060"/>
                        </w:rPr>
                        <w:t>children/learners enrolled in any form of recognised education (Q1.2)</w:t>
                      </w:r>
                    </w:p>
                  </w:txbxContent>
                </v:textbox>
              </v:shape>
            </w:pict>
          </mc:Fallback>
        </mc:AlternateContent>
      </w:r>
      <w:r w:rsidRPr="00F33A59">
        <w:rPr>
          <w:noProof/>
        </w:rPr>
        <mc:AlternateContent>
          <mc:Choice Requires="wps">
            <w:drawing>
              <wp:anchor distT="0" distB="0" distL="114300" distR="114300" simplePos="0" relativeHeight="251658281" behindDoc="0" locked="0" layoutInCell="1" allowOverlap="1" wp14:anchorId="31EC5D85" wp14:editId="562F4EAE">
                <wp:simplePos x="0" y="0"/>
                <wp:positionH relativeFrom="column">
                  <wp:posOffset>843915</wp:posOffset>
                </wp:positionH>
                <wp:positionV relativeFrom="paragraph">
                  <wp:posOffset>1019175</wp:posOffset>
                </wp:positionV>
                <wp:extent cx="3364865" cy="0"/>
                <wp:effectExtent l="0" t="12700" r="13335" b="12700"/>
                <wp:wrapNone/>
                <wp:docPr id="767623530" name="Straight Connector 767623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21B83FB1" id="Straight Connector 767623530" o:spid="_x0000_s1026" alt="&quot;&quot;"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80.25pt" to="331.4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" strokecolor="#002060" strokeweight="1.5pt"/>
            </w:pict>
          </mc:Fallback>
        </mc:AlternateContent>
      </w:r>
      <w:r w:rsidRPr="00F33A59">
        <w:rPr>
          <w:noProof/>
        </w:rPr>
        <mc:AlternateContent>
          <mc:Choice Requires="wps">
            <w:drawing>
              <wp:anchor distT="0" distB="0" distL="114300" distR="114300" simplePos="0" relativeHeight="251658282" behindDoc="0" locked="0" layoutInCell="1" allowOverlap="1" wp14:anchorId="68E9A8B6" wp14:editId="6FEA52C8">
                <wp:simplePos x="0" y="0"/>
                <wp:positionH relativeFrom="column">
                  <wp:posOffset>4387215</wp:posOffset>
                </wp:positionH>
                <wp:positionV relativeFrom="paragraph">
                  <wp:posOffset>861695</wp:posOffset>
                </wp:positionV>
                <wp:extent cx="638810" cy="394335"/>
                <wp:effectExtent l="0" t="0" r="0" b="0"/>
                <wp:wrapNone/>
                <wp:docPr id="767623531" name="Text Box 767623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5B2E674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A8B6" id="Text Box 767623531" o:spid="_x0000_s1060" type="#_x0000_t202" alt="&quot;&quot;" style="position:absolute;left:0;text-align:left;margin-left:345.45pt;margin-top:67.85pt;width:50.3pt;height:31.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Xp3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" filled="f" stroked="f" strokeweight=".5pt">
                <v:textbox>
                  <w:txbxContent>
                    <w:p w14:paraId="5B2E6748"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279" behindDoc="0" locked="0" layoutInCell="1" allowOverlap="1" wp14:anchorId="2971E76B" wp14:editId="5408A67C">
                <wp:simplePos x="0" y="0"/>
                <wp:positionH relativeFrom="column">
                  <wp:posOffset>746125</wp:posOffset>
                </wp:positionH>
                <wp:positionV relativeFrom="paragraph">
                  <wp:posOffset>296760</wp:posOffset>
                </wp:positionV>
                <wp:extent cx="3642360" cy="711835"/>
                <wp:effectExtent l="0" t="0" r="0" b="0"/>
                <wp:wrapNone/>
                <wp:docPr id="767623527" name="Text Box 767623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42360" cy="711835"/>
                        </a:xfrm>
                        <a:prstGeom prst="rect">
                          <a:avLst/>
                        </a:prstGeom>
                        <a:noFill/>
                        <a:ln w="6350">
                          <a:noFill/>
                        </a:ln>
                      </wps:spPr>
                      <wps:txbx>
                        <w:txbxContent>
                          <w:p w14:paraId="047B907F"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A37296">
                              <w:rPr>
                                <w:rFonts w:ascii="Calibri" w:hAnsi="Calibri"/>
                                <w:b/>
                                <w:bCs/>
                                <w:color w:val="002060"/>
                              </w:rPr>
                              <w:t>number of children/learners who should, by law, be in some form of recognised education, but who are out of any form of recognised education (Q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E76B" id="Text Box 767623527" o:spid="_x0000_s1061" type="#_x0000_t202" alt="&quot;&quot;" style="position:absolute;left:0;text-align:left;margin-left:58.75pt;margin-top:23.35pt;width:286.8pt;height:56.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" filled="f" stroked="f" strokeweight=".5pt">
                <v:textbox>
                  <w:txbxContent>
                    <w:p w14:paraId="047B907F"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A37296">
                        <w:rPr>
                          <w:rFonts w:ascii="Calibri" w:hAnsi="Calibri"/>
                          <w:b/>
                          <w:bCs/>
                          <w:color w:val="002060"/>
                        </w:rPr>
                        <w:t>number of children/learners who should, by law, be in some form of recognised education, but who are out of any form of recognised education (Q1.5)</w:t>
                      </w:r>
                    </w:p>
                  </w:txbxContent>
                </v:textbox>
              </v:shape>
            </w:pict>
          </mc:Fallback>
        </mc:AlternateContent>
      </w:r>
      <w:r w:rsidR="00065D54" w:rsidRPr="00F33A59">
        <w:rPr>
          <w:noProof/>
        </w:rPr>
        <mc:AlternateContent>
          <mc:Choice Requires="wps">
            <w:drawing>
              <wp:inline distT="0" distB="0" distL="0" distR="0" wp14:anchorId="4E206EB8" wp14:editId="63492E08">
                <wp:extent cx="4441515" cy="1571300"/>
                <wp:effectExtent l="12700" t="12700" r="16510" b="16510"/>
                <wp:docPr id="17" name="Rectangle: Rounded Corners 17" descr="The number of children/learners who should, by law, be in some form of recognised education, but who are out of any form of recognised education (Q1.5)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41515" cy="15713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7A2B24D1" id="Rectangle: Rounded Corners 17" o:spid="_x0000_s1026" alt="The number of children/learners who should, by law, be in some form of recognised education, but who are out of any form of recognised education (Q1.5) divided by The number of children/learners enrolled in any form of recognised education (Q1.2) multiplied by 100" style="width:349.75pt;height:12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" filled="f" strokecolor="#ffc000" strokeweight="1.5pt">
                <w10:anchorlock/>
              </v:roundrect>
            </w:pict>
          </mc:Fallback>
        </mc:AlternateContent>
      </w:r>
    </w:p>
    <w:p w14:paraId="44C27D1B" w14:textId="05F71DD1" w:rsidR="00230CA1" w:rsidRPr="00F33A59" w:rsidRDefault="00375CC1" w:rsidP="009418C6">
      <w:pPr>
        <w:pStyle w:val="Agency-body-text-report"/>
        <w:rPr>
          <w:color w:val="auto"/>
        </w:rPr>
        <w:sectPr w:rsidR="00230CA1" w:rsidRPr="00F33A59" w:rsidSect="00723003">
          <w:headerReference w:type="even" r:id="rId201"/>
          <w:headerReference w:type="default" r:id="rId202"/>
          <w:footerReference w:type="even" r:id="rId203"/>
          <w:footerReference w:type="default" r:id="rId204"/>
          <w:headerReference w:type="first" r:id="rId205"/>
          <w:pgSz w:w="11899" w:h="16838"/>
          <w:pgMar w:top="1134" w:right="1551" w:bottom="1276" w:left="1418" w:header="709" w:footer="709" w:gutter="0"/>
          <w:cols w:space="708"/>
          <w:docGrid w:linePitch="360"/>
        </w:sectPr>
      </w:pPr>
      <w:r w:rsidRPr="00F33A59">
        <w:rPr>
          <w:color w:val="auto"/>
        </w:rPr>
        <w:t>Data on</w:t>
      </w:r>
      <w:r w:rsidR="00B85DA2" w:rsidRPr="00F33A59">
        <w:rPr>
          <w:color w:val="auto"/>
        </w:rPr>
        <w:t xml:space="preserve"> </w:t>
      </w:r>
      <w:r w:rsidRPr="00F33A59">
        <w:rPr>
          <w:color w:val="auto"/>
        </w:rPr>
        <w:t>all ISCED levels (pre-primary, primary, lower- and upper-secondary)</w:t>
      </w:r>
      <w:r w:rsidR="00B85DA2" w:rsidRPr="00F33A59">
        <w:rPr>
          <w:color w:val="auto"/>
        </w:rPr>
        <w:t xml:space="preserve"> </w:t>
      </w:r>
      <w:r w:rsidRPr="00F33A59">
        <w:rPr>
          <w:color w:val="auto"/>
        </w:rPr>
        <w:t xml:space="preserve">is available from fewer than 10 countries. The total averages are not </w:t>
      </w:r>
      <w:proofErr w:type="gramStart"/>
      <w:r w:rsidRPr="00F33A59">
        <w:rPr>
          <w:color w:val="auto"/>
        </w:rPr>
        <w:t>calculated</w:t>
      </w:r>
      <w:proofErr w:type="gramEnd"/>
      <w:r w:rsidRPr="00F33A59">
        <w:rPr>
          <w:color w:val="auto"/>
        </w:rPr>
        <w:t xml:space="preserve"> and bar charts are not created for an indicator when fewer than 10 countries provide data. The truncated summary indicator table below presents the available data in full.</w:t>
      </w:r>
    </w:p>
    <w:p w14:paraId="79BD3EF6" w14:textId="31504E2D" w:rsidR="005A60D4" w:rsidRPr="00F33A59" w:rsidRDefault="00230CA1" w:rsidP="009410C6">
      <w:pPr>
        <w:pStyle w:val="Agency-caption-report"/>
        <w:keepNext/>
      </w:pPr>
      <w:r w:rsidRPr="00F33A59">
        <w:lastRenderedPageBreak/>
        <w:t xml:space="preserve">Table </w:t>
      </w:r>
      <w:r w:rsidR="009602D7" w:rsidRPr="00F33A59">
        <w:rPr>
          <w:b w:val="0"/>
          <w:bCs w:val="0"/>
        </w:rPr>
        <w:fldChar w:fldCharType="begin"/>
      </w:r>
      <w:r w:rsidR="009602D7" w:rsidRPr="00F33A59">
        <w:instrText xml:space="preserve"> SEQ Table \* ARABIC </w:instrText>
      </w:r>
      <w:r w:rsidR="009602D7" w:rsidRPr="00F33A59">
        <w:rPr>
          <w:b w:val="0"/>
          <w:bCs w:val="0"/>
        </w:rPr>
        <w:fldChar w:fldCharType="separate"/>
      </w:r>
      <w:r w:rsidR="004C0EB5">
        <w:rPr>
          <w:noProof/>
        </w:rPr>
        <w:t>10</w:t>
      </w:r>
      <w:r w:rsidR="009602D7" w:rsidRPr="00F33A59">
        <w:rPr>
          <w:b w:val="0"/>
          <w:bCs w:val="0"/>
        </w:rPr>
        <w:fldChar w:fldCharType="end"/>
      </w:r>
      <w:r w:rsidRPr="00F33A59">
        <w:t>. Indicator 1.6 The share of children/learners who are out</w:t>
      </w:r>
      <w:r w:rsidR="00BB20AC" w:rsidRPr="00F33A59">
        <w:t xml:space="preserve"> </w:t>
      </w:r>
      <w:r w:rsidRPr="00F33A59">
        <w:t>of</w:t>
      </w:r>
      <w:r w:rsidR="00BB20AC" w:rsidRPr="00F33A59">
        <w:t xml:space="preserve"> </w:t>
      </w:r>
      <w:r w:rsidRPr="00F33A59">
        <w:t>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646E9F" w:rsidRPr="00F33A59" w14:paraId="14DAB888" w14:textId="77777777" w:rsidTr="00432BE5">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5A70" w14:textId="77777777" w:rsidR="00230CA1" w:rsidRPr="00F33A59" w:rsidRDefault="00230CA1" w:rsidP="00786DE0">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16E3E1F" w14:textId="77777777" w:rsidR="00230CA1" w:rsidRPr="00F33A59" w:rsidRDefault="00230CA1"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D521762" w14:textId="77777777" w:rsidR="00230CA1" w:rsidRPr="00F33A59" w:rsidRDefault="00230CA1"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157E8A3" w14:textId="77777777" w:rsidR="00230CA1" w:rsidRPr="00F33A59" w:rsidRDefault="00230CA1"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4848D7A" w14:textId="77777777" w:rsidR="00230CA1" w:rsidRPr="00F33A59" w:rsidRDefault="00230CA1"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C348079" w14:textId="77777777" w:rsidR="00230CA1" w:rsidRPr="00F33A59" w:rsidRDefault="00230CA1"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531852A" w14:textId="77777777" w:rsidR="00230CA1" w:rsidRPr="00F33A59" w:rsidRDefault="00230CA1"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7CE629E" w14:textId="77777777" w:rsidR="00230CA1" w:rsidRPr="00F33A59" w:rsidRDefault="00230CA1"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3AA1061" w14:textId="77777777" w:rsidR="00230CA1" w:rsidRPr="00F33A59" w:rsidRDefault="00230CA1"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E432FEF" w14:textId="77777777" w:rsidR="00230CA1" w:rsidRPr="00F33A59" w:rsidRDefault="00230CA1"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2929D5F" w14:textId="77777777" w:rsidR="00230CA1" w:rsidRPr="00F33A59" w:rsidRDefault="00230CA1"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DAC0C2C" w14:textId="77777777" w:rsidR="00230CA1" w:rsidRPr="00F33A59" w:rsidRDefault="00230CA1"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C5BB279" w14:textId="77777777" w:rsidR="00230CA1" w:rsidRPr="00F33A59" w:rsidRDefault="00230CA1"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Total</w:t>
            </w:r>
          </w:p>
        </w:tc>
      </w:tr>
      <w:tr w:rsidR="00646E9F" w:rsidRPr="00F33A59" w14:paraId="4D7A0D11"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25E5F487" w14:textId="540D7953" w:rsidR="0017316D" w:rsidRPr="00F33A59" w:rsidRDefault="0017316D" w:rsidP="0017316D">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Belgium (Fl)</w:t>
            </w:r>
          </w:p>
        </w:tc>
        <w:tc>
          <w:tcPr>
            <w:tcW w:w="1024" w:type="dxa"/>
            <w:tcBorders>
              <w:top w:val="nil"/>
              <w:left w:val="nil"/>
              <w:bottom w:val="single" w:sz="4" w:space="0" w:color="auto"/>
              <w:right w:val="single" w:sz="4" w:space="0" w:color="auto"/>
            </w:tcBorders>
            <w:shd w:val="clear" w:color="auto" w:fill="auto"/>
          </w:tcPr>
          <w:p w14:paraId="01E29E96" w14:textId="40109FC6"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6DEA952A" w14:textId="7AA29811"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B6960B3" w14:textId="78316897" w:rsidR="0017316D" w:rsidRPr="00F33A59" w:rsidRDefault="0017316D" w:rsidP="0017316D">
            <w:pPr>
              <w:jc w:val="right"/>
              <w:rPr>
                <w:rFonts w:asciiTheme="majorHAnsi" w:eastAsia="Calibri" w:hAnsiTheme="majorHAnsi" w:cstheme="majorBid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74AF87EB" w14:textId="51B18BA2" w:rsidR="0017316D" w:rsidRPr="00F33A59" w:rsidRDefault="0017316D" w:rsidP="0017316D">
            <w:pPr>
              <w:jc w:val="right"/>
              <w:rPr>
                <w:rFonts w:asciiTheme="majorHAnsi" w:eastAsia="Calibri" w:hAnsiTheme="majorHAnsi" w:cstheme="majorBidi"/>
                <w:sz w:val="20"/>
                <w:szCs w:val="20"/>
                <w:lang w:val="en-GB"/>
              </w:rPr>
            </w:pPr>
            <w:r w:rsidRPr="00F33A5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0CFE3ADC" w14:textId="6AA4F5B9" w:rsidR="0017316D" w:rsidRPr="00F33A59" w:rsidRDefault="0017316D" w:rsidP="0017316D">
            <w:pPr>
              <w:jc w:val="right"/>
              <w:rPr>
                <w:rFonts w:asciiTheme="majorHAnsi" w:eastAsia="Calibri" w:hAnsiTheme="majorHAnsi" w:cstheme="majorBidi"/>
                <w:sz w:val="20"/>
                <w:szCs w:val="20"/>
                <w:lang w:val="en-GB"/>
              </w:rPr>
            </w:pPr>
            <w:r w:rsidRPr="00F33A5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024C066" w14:textId="540DDC74" w:rsidR="0017316D" w:rsidRPr="00F33A59" w:rsidRDefault="0017316D" w:rsidP="0017316D">
            <w:pPr>
              <w:jc w:val="right"/>
              <w:rPr>
                <w:rFonts w:asciiTheme="majorHAnsi" w:eastAsia="Calibri" w:hAnsiTheme="majorHAnsi" w:cstheme="majorBidi"/>
                <w:sz w:val="20"/>
                <w:szCs w:val="20"/>
                <w:lang w:val="en-GB"/>
              </w:rPr>
            </w:pPr>
            <w:r w:rsidRPr="00F33A5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tcPr>
          <w:p w14:paraId="6CF5BE8D" w14:textId="57FE3064" w:rsidR="0017316D" w:rsidRPr="00F33A59" w:rsidRDefault="0017316D" w:rsidP="0017316D">
            <w:pPr>
              <w:jc w:val="right"/>
              <w:rPr>
                <w:rFonts w:asciiTheme="majorHAnsi" w:eastAsia="Calibri" w:hAnsiTheme="majorHAnsi" w:cstheme="majorBid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2A9C1B97" w14:textId="261A2FBE" w:rsidR="0017316D" w:rsidRPr="00F33A59" w:rsidRDefault="0017316D" w:rsidP="0017316D">
            <w:pPr>
              <w:jc w:val="right"/>
              <w:rPr>
                <w:rFonts w:asciiTheme="majorHAnsi" w:eastAsia="Calibri" w:hAnsiTheme="majorHAnsi" w:cstheme="majorBid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1DB26C7" w14:textId="69E3F4DF" w:rsidR="0017316D" w:rsidRPr="00F33A59" w:rsidRDefault="0017316D" w:rsidP="0017316D">
            <w:pPr>
              <w:jc w:val="right"/>
              <w:rPr>
                <w:rFonts w:asciiTheme="majorHAnsi" w:eastAsia="Calibri" w:hAnsiTheme="majorHAnsi" w:cstheme="majorBid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0F6B7F9B" w14:textId="3ADE0F0D" w:rsidR="0017316D" w:rsidRPr="00F33A59" w:rsidRDefault="0017316D" w:rsidP="0017316D">
            <w:pPr>
              <w:jc w:val="right"/>
              <w:rPr>
                <w:rFonts w:asciiTheme="majorHAnsi" w:eastAsia="Calibri" w:hAnsiTheme="majorHAnsi" w:cstheme="majorBidi"/>
                <w:sz w:val="20"/>
                <w:szCs w:val="20"/>
                <w:lang w:val="en-GB"/>
              </w:rPr>
            </w:pPr>
            <w:r w:rsidRPr="00F33A59">
              <w:rPr>
                <w:rFonts w:asciiTheme="majorHAnsi" w:eastAsia="Calibri" w:hAnsiTheme="majorHAnsi" w:cstheme="majorBid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2A0B1296" w14:textId="7B42F3F9" w:rsidR="0017316D" w:rsidRPr="00F33A59" w:rsidRDefault="0017316D" w:rsidP="0017316D">
            <w:pPr>
              <w:jc w:val="right"/>
              <w:rPr>
                <w:rFonts w:asciiTheme="majorHAnsi" w:eastAsia="Calibri" w:hAnsiTheme="majorHAnsi" w:cstheme="majorBidi"/>
                <w:sz w:val="20"/>
                <w:szCs w:val="20"/>
                <w:lang w:val="en-GB"/>
              </w:rPr>
            </w:pPr>
            <w:r w:rsidRPr="00F33A59">
              <w:rPr>
                <w:rFonts w:asciiTheme="majorHAnsi" w:eastAsia="Calibri" w:hAnsiTheme="majorHAnsi" w:cstheme="majorBid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5D4BD97" w14:textId="76F7381F" w:rsidR="0017316D" w:rsidRPr="00F33A59" w:rsidRDefault="0017316D" w:rsidP="0017316D">
            <w:pPr>
              <w:jc w:val="right"/>
              <w:rPr>
                <w:rFonts w:asciiTheme="majorHAnsi" w:eastAsia="Calibri" w:hAnsiTheme="majorHAnsi" w:cstheme="majorBidi"/>
                <w:sz w:val="20"/>
                <w:szCs w:val="20"/>
                <w:lang w:val="en-GB"/>
              </w:rPr>
            </w:pPr>
            <w:r w:rsidRPr="00F33A59">
              <w:rPr>
                <w:rFonts w:asciiTheme="majorHAnsi" w:eastAsia="Calibri" w:hAnsiTheme="majorHAnsi" w:cstheme="majorBidi"/>
                <w:sz w:val="20"/>
                <w:szCs w:val="20"/>
                <w:lang w:val="en-GB"/>
              </w:rPr>
              <w:t>NC</w:t>
            </w:r>
          </w:p>
        </w:tc>
      </w:tr>
      <w:tr w:rsidR="00646E9F" w:rsidRPr="00F33A59" w14:paraId="6E1D8B87"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01B8AAE9" w14:textId="137CCB1A" w:rsidR="0017316D" w:rsidRPr="00F33A59" w:rsidRDefault="0017316D" w:rsidP="0017316D">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Hungary</w:t>
            </w:r>
          </w:p>
        </w:tc>
        <w:tc>
          <w:tcPr>
            <w:tcW w:w="1024" w:type="dxa"/>
            <w:tcBorders>
              <w:top w:val="nil"/>
              <w:left w:val="nil"/>
              <w:bottom w:val="single" w:sz="4" w:space="0" w:color="auto"/>
              <w:right w:val="single" w:sz="4" w:space="0" w:color="auto"/>
            </w:tcBorders>
            <w:shd w:val="clear" w:color="auto" w:fill="auto"/>
          </w:tcPr>
          <w:p w14:paraId="248160A6" w14:textId="021EE091"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12657609" w14:textId="7599B92B"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96DE473" w14:textId="13D16FB2" w:rsidR="0017316D" w:rsidRPr="00F33A59" w:rsidRDefault="0017316D" w:rsidP="0017316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8</w:t>
            </w:r>
          </w:p>
        </w:tc>
        <w:tc>
          <w:tcPr>
            <w:tcW w:w="1024" w:type="dxa"/>
            <w:tcBorders>
              <w:top w:val="nil"/>
              <w:left w:val="nil"/>
              <w:bottom w:val="single" w:sz="4" w:space="0" w:color="auto"/>
              <w:right w:val="single" w:sz="4" w:space="0" w:color="auto"/>
            </w:tcBorders>
            <w:shd w:val="clear" w:color="auto" w:fill="auto"/>
          </w:tcPr>
          <w:p w14:paraId="67E1FDEB" w14:textId="6BABF284" w:rsidR="0017316D" w:rsidRPr="00F33A59" w:rsidRDefault="0017316D" w:rsidP="0017316D">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63D72105" w14:textId="3E83A724" w:rsidR="0017316D" w:rsidRPr="00F33A59" w:rsidRDefault="0017316D" w:rsidP="0017316D">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1AB84C" w14:textId="0EA4DFC0" w:rsidR="0017316D" w:rsidRPr="00F33A59" w:rsidRDefault="00F65B73" w:rsidP="0017316D">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4F1D22A3" w14:textId="25A97809" w:rsidR="0017316D" w:rsidRPr="00F33A59" w:rsidRDefault="0017316D" w:rsidP="0017316D">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2BC697B0" w14:textId="716ECAF5" w:rsidR="0017316D" w:rsidRPr="00F33A59" w:rsidRDefault="0017316D" w:rsidP="0017316D">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CB617EC" w14:textId="426D031A" w:rsidR="0017316D" w:rsidRPr="00F33A59" w:rsidRDefault="0017316D" w:rsidP="0017316D">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70C0A288" w14:textId="5CB330CF"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29282788" w14:textId="616468A9"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4814415" w14:textId="64101813"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22E410F9"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45EC4311" w14:textId="77777777" w:rsidR="001622EF" w:rsidRPr="00F33A59" w:rsidRDefault="001622EF" w:rsidP="001622EF">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Lithuania</w:t>
            </w:r>
          </w:p>
        </w:tc>
        <w:tc>
          <w:tcPr>
            <w:tcW w:w="1024" w:type="dxa"/>
            <w:tcBorders>
              <w:top w:val="nil"/>
              <w:left w:val="nil"/>
              <w:bottom w:val="single" w:sz="4" w:space="0" w:color="auto"/>
              <w:right w:val="single" w:sz="4" w:space="0" w:color="auto"/>
            </w:tcBorders>
            <w:shd w:val="clear" w:color="auto" w:fill="auto"/>
          </w:tcPr>
          <w:p w14:paraId="13D5B6F3" w14:textId="05FDEB67" w:rsidR="001622EF" w:rsidRPr="00F33A59" w:rsidRDefault="001622EF" w:rsidP="001622E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8D83E9B" w14:textId="2058CAFD" w:rsidR="001622EF" w:rsidRPr="00F33A59" w:rsidRDefault="001622EF" w:rsidP="001622E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E667DE" w14:textId="29F2BBA3" w:rsidR="001622EF" w:rsidRPr="00F33A59" w:rsidRDefault="001622EF" w:rsidP="001622E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242BAC42" w14:textId="6FA29E4E" w:rsidR="001622EF" w:rsidRPr="00F33A59" w:rsidRDefault="001622EF" w:rsidP="001622E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3</w:t>
            </w:r>
          </w:p>
        </w:tc>
        <w:tc>
          <w:tcPr>
            <w:tcW w:w="1025" w:type="dxa"/>
            <w:tcBorders>
              <w:top w:val="nil"/>
              <w:left w:val="nil"/>
              <w:bottom w:val="single" w:sz="4" w:space="0" w:color="auto"/>
              <w:right w:val="single" w:sz="4" w:space="0" w:color="auto"/>
            </w:tcBorders>
            <w:shd w:val="clear" w:color="auto" w:fill="auto"/>
            <w:vAlign w:val="bottom"/>
          </w:tcPr>
          <w:p w14:paraId="3A7C1626" w14:textId="32BEB2C7" w:rsidR="001622EF" w:rsidRPr="00F33A59" w:rsidRDefault="001622EF" w:rsidP="001622E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56A9628" w14:textId="3C35DF6F" w:rsidR="001622EF" w:rsidRPr="00F33A59" w:rsidRDefault="001622EF" w:rsidP="001622E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0</w:t>
            </w:r>
          </w:p>
        </w:tc>
        <w:tc>
          <w:tcPr>
            <w:tcW w:w="1024" w:type="dxa"/>
            <w:tcBorders>
              <w:top w:val="nil"/>
              <w:left w:val="nil"/>
              <w:bottom w:val="single" w:sz="4" w:space="0" w:color="auto"/>
              <w:right w:val="single" w:sz="4" w:space="0" w:color="auto"/>
            </w:tcBorders>
            <w:shd w:val="clear" w:color="auto" w:fill="auto"/>
            <w:vAlign w:val="bottom"/>
          </w:tcPr>
          <w:p w14:paraId="250F5B05" w14:textId="5B5A04DD" w:rsidR="001622EF" w:rsidRPr="00F33A59" w:rsidRDefault="001622EF" w:rsidP="001622E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1</w:t>
            </w:r>
          </w:p>
        </w:tc>
        <w:tc>
          <w:tcPr>
            <w:tcW w:w="1025" w:type="dxa"/>
            <w:tcBorders>
              <w:top w:val="nil"/>
              <w:left w:val="nil"/>
              <w:bottom w:val="single" w:sz="4" w:space="0" w:color="auto"/>
              <w:right w:val="single" w:sz="4" w:space="0" w:color="auto"/>
            </w:tcBorders>
            <w:shd w:val="clear" w:color="auto" w:fill="auto"/>
            <w:vAlign w:val="bottom"/>
          </w:tcPr>
          <w:p w14:paraId="5923842A" w14:textId="78DC91CB" w:rsidR="001622EF" w:rsidRPr="00F33A59" w:rsidRDefault="001622EF" w:rsidP="001622E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9225AF" w14:textId="55AF840F" w:rsidR="001622EF" w:rsidRPr="00F33A59" w:rsidRDefault="001622EF" w:rsidP="001622E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c>
          <w:tcPr>
            <w:tcW w:w="1024" w:type="dxa"/>
            <w:tcBorders>
              <w:top w:val="nil"/>
              <w:left w:val="nil"/>
              <w:bottom w:val="single" w:sz="4" w:space="0" w:color="auto"/>
              <w:right w:val="single" w:sz="4" w:space="0" w:color="auto"/>
            </w:tcBorders>
            <w:shd w:val="clear" w:color="auto" w:fill="auto"/>
          </w:tcPr>
          <w:p w14:paraId="7BBC9006" w14:textId="73F43931" w:rsidR="001622EF" w:rsidRPr="00F33A59" w:rsidRDefault="001622EF" w:rsidP="001622E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BEE3423" w14:textId="52969C4E" w:rsidR="001622EF" w:rsidRPr="00F33A59" w:rsidRDefault="001622EF" w:rsidP="001622E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C52E33A" w14:textId="0530EAA9" w:rsidR="001622EF" w:rsidRPr="00F33A59" w:rsidRDefault="001622EF" w:rsidP="001622E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20C076B5"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48384403" w14:textId="77777777" w:rsidR="0017316D" w:rsidRPr="00F33A59" w:rsidRDefault="0017316D" w:rsidP="0017316D">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Norway</w:t>
            </w:r>
          </w:p>
        </w:tc>
        <w:tc>
          <w:tcPr>
            <w:tcW w:w="1024" w:type="dxa"/>
            <w:tcBorders>
              <w:top w:val="nil"/>
              <w:left w:val="nil"/>
              <w:bottom w:val="single" w:sz="4" w:space="0" w:color="auto"/>
              <w:right w:val="single" w:sz="4" w:space="0" w:color="auto"/>
            </w:tcBorders>
            <w:shd w:val="clear" w:color="auto" w:fill="auto"/>
          </w:tcPr>
          <w:p w14:paraId="3195F983" w14:textId="1DB8CE11"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6191E8EF" w14:textId="2AB53F4A"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A20A91" w14:textId="58E4B689"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247C2C2D" w14:textId="7F1384E4"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AB78979" w14:textId="2ADE100C"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21B999" w14:textId="3BD66CB3" w:rsidR="0017316D" w:rsidRPr="00F33A59" w:rsidRDefault="0017316D" w:rsidP="0017316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1024" w:type="dxa"/>
            <w:tcBorders>
              <w:top w:val="nil"/>
              <w:left w:val="nil"/>
              <w:bottom w:val="single" w:sz="4" w:space="0" w:color="auto"/>
              <w:right w:val="single" w:sz="4" w:space="0" w:color="auto"/>
            </w:tcBorders>
            <w:shd w:val="clear" w:color="auto" w:fill="auto"/>
          </w:tcPr>
          <w:p w14:paraId="6EDA3032" w14:textId="5F9656F6"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377D3B1" w14:textId="158A5940"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7010BEF" w14:textId="38ABD08D"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2E33B979" w14:textId="5F10EF5A"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115F3525" w14:textId="572045CC"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C868C49" w14:textId="21C44C17" w:rsidR="0017316D" w:rsidRPr="00F33A59" w:rsidRDefault="0017316D" w:rsidP="0017316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646E9F" w:rsidRPr="00F33A59" w14:paraId="0D178878"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1296BB59" w14:textId="77777777" w:rsidR="00D81664" w:rsidRPr="00F33A59" w:rsidRDefault="00D81664" w:rsidP="00D81664">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3B9E04A6" w14:textId="053C066A" w:rsidR="00D81664" w:rsidRPr="00F33A59" w:rsidRDefault="00D81664" w:rsidP="00D8166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38251A70" w14:textId="17810065" w:rsidR="00D81664" w:rsidRPr="00F33A59" w:rsidRDefault="00D81664" w:rsidP="00D8166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2741521" w14:textId="4B8CCFA2" w:rsidR="00D81664" w:rsidRPr="00F33A59" w:rsidRDefault="00D81664" w:rsidP="00D8166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3A5B4FAE" w14:textId="35D8051E" w:rsidR="00D81664" w:rsidRPr="00F33A59" w:rsidRDefault="00D81664" w:rsidP="00D8166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auto"/>
            <w:vAlign w:val="bottom"/>
          </w:tcPr>
          <w:p w14:paraId="5C0CA4FF" w14:textId="020F3B1C" w:rsidR="00D81664" w:rsidRPr="00F33A59" w:rsidRDefault="00D81664" w:rsidP="00D8166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22B2DC" w14:textId="54C82A99" w:rsidR="00D81664" w:rsidRPr="00F33A59" w:rsidRDefault="00D81664" w:rsidP="00D8166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1024" w:type="dxa"/>
            <w:tcBorders>
              <w:top w:val="nil"/>
              <w:left w:val="nil"/>
              <w:bottom w:val="single" w:sz="4" w:space="0" w:color="auto"/>
              <w:right w:val="single" w:sz="4" w:space="0" w:color="auto"/>
            </w:tcBorders>
            <w:shd w:val="clear" w:color="auto" w:fill="auto"/>
            <w:vAlign w:val="bottom"/>
          </w:tcPr>
          <w:p w14:paraId="0A34952A" w14:textId="20645272" w:rsidR="00D81664" w:rsidRPr="00F33A59" w:rsidRDefault="00D81664" w:rsidP="00D8166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auto"/>
            <w:vAlign w:val="bottom"/>
          </w:tcPr>
          <w:p w14:paraId="1E4B2DD3" w14:textId="0F637678" w:rsidR="00D81664" w:rsidRPr="00F33A59" w:rsidRDefault="00D81664" w:rsidP="00D8166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529A8A8" w14:textId="0E7C1333" w:rsidR="00D81664" w:rsidRPr="00F33A59" w:rsidRDefault="00D81664" w:rsidP="00D8166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1024" w:type="dxa"/>
            <w:tcBorders>
              <w:top w:val="nil"/>
              <w:left w:val="nil"/>
              <w:bottom w:val="single" w:sz="4" w:space="0" w:color="auto"/>
              <w:right w:val="single" w:sz="4" w:space="0" w:color="auto"/>
            </w:tcBorders>
            <w:shd w:val="clear" w:color="auto" w:fill="auto"/>
            <w:vAlign w:val="bottom"/>
          </w:tcPr>
          <w:p w14:paraId="6A3806ED" w14:textId="6B1C30F6" w:rsidR="00D81664" w:rsidRPr="00F33A59" w:rsidRDefault="00D81664" w:rsidP="00D8166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1025" w:type="dxa"/>
            <w:tcBorders>
              <w:top w:val="nil"/>
              <w:left w:val="nil"/>
              <w:bottom w:val="single" w:sz="4" w:space="0" w:color="auto"/>
              <w:right w:val="single" w:sz="4" w:space="0" w:color="auto"/>
            </w:tcBorders>
            <w:shd w:val="clear" w:color="auto" w:fill="auto"/>
            <w:vAlign w:val="bottom"/>
          </w:tcPr>
          <w:p w14:paraId="026EA065" w14:textId="1A2CDC8C" w:rsidR="00D81664" w:rsidRPr="00F33A59" w:rsidRDefault="00D81664" w:rsidP="00D8166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0C048D" w14:textId="47023913" w:rsidR="00D81664" w:rsidRPr="00F33A59" w:rsidRDefault="00D81664" w:rsidP="00D8166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r>
      <w:tr w:rsidR="00646E9F" w:rsidRPr="00F33A59" w14:paraId="51F88AAA"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5ADB15A5" w14:textId="34962583" w:rsidR="00306C75" w:rsidRPr="00F33A59" w:rsidRDefault="00306C75" w:rsidP="00306C75">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Serbia</w:t>
            </w:r>
            <w:r w:rsidR="00FB05E8">
              <w:rPr>
                <w:rStyle w:val="FootnoteReference"/>
                <w:rFonts w:asciiTheme="majorHAnsi" w:hAnsiTheme="majorHAnsi" w:cstheme="majorHAnsi"/>
                <w:b/>
                <w:bCs/>
                <w:sz w:val="20"/>
                <w:szCs w:val="20"/>
                <w:lang w:val="en-GB"/>
              </w:rPr>
              <w:footnoteReference w:id="3"/>
            </w:r>
          </w:p>
        </w:tc>
        <w:tc>
          <w:tcPr>
            <w:tcW w:w="1024" w:type="dxa"/>
            <w:tcBorders>
              <w:top w:val="nil"/>
              <w:left w:val="nil"/>
              <w:bottom w:val="single" w:sz="4" w:space="0" w:color="auto"/>
              <w:right w:val="single" w:sz="4" w:space="0" w:color="auto"/>
            </w:tcBorders>
            <w:shd w:val="clear" w:color="auto" w:fill="auto"/>
            <w:vAlign w:val="bottom"/>
          </w:tcPr>
          <w:p w14:paraId="21DA41AC" w14:textId="60BDC8EC" w:rsidR="00306C75" w:rsidRPr="00F33A59" w:rsidRDefault="00306C75" w:rsidP="00306C7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6</w:t>
            </w:r>
          </w:p>
        </w:tc>
        <w:tc>
          <w:tcPr>
            <w:tcW w:w="1025" w:type="dxa"/>
            <w:tcBorders>
              <w:top w:val="nil"/>
              <w:left w:val="nil"/>
              <w:bottom w:val="single" w:sz="4" w:space="0" w:color="auto"/>
              <w:right w:val="single" w:sz="4" w:space="0" w:color="auto"/>
            </w:tcBorders>
            <w:shd w:val="clear" w:color="auto" w:fill="auto"/>
            <w:vAlign w:val="bottom"/>
          </w:tcPr>
          <w:p w14:paraId="4D161815" w14:textId="70327CC6" w:rsidR="00306C75" w:rsidRPr="00F33A59" w:rsidRDefault="00306C75" w:rsidP="00306C7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A6CB19" w14:textId="303E429E" w:rsidR="00306C75" w:rsidRPr="00F33A59" w:rsidRDefault="00306C75" w:rsidP="00306C7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7</w:t>
            </w:r>
          </w:p>
        </w:tc>
        <w:tc>
          <w:tcPr>
            <w:tcW w:w="1024" w:type="dxa"/>
            <w:tcBorders>
              <w:top w:val="nil"/>
              <w:left w:val="nil"/>
              <w:bottom w:val="single" w:sz="4" w:space="0" w:color="auto"/>
              <w:right w:val="single" w:sz="4" w:space="0" w:color="auto"/>
            </w:tcBorders>
            <w:shd w:val="clear" w:color="auto" w:fill="auto"/>
            <w:vAlign w:val="bottom"/>
          </w:tcPr>
          <w:p w14:paraId="10CA6663" w14:textId="75979CFB" w:rsidR="00306C75" w:rsidRPr="00F33A59" w:rsidRDefault="00306C75" w:rsidP="00306C7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3</w:t>
            </w:r>
          </w:p>
        </w:tc>
        <w:tc>
          <w:tcPr>
            <w:tcW w:w="1025" w:type="dxa"/>
            <w:tcBorders>
              <w:top w:val="nil"/>
              <w:left w:val="nil"/>
              <w:bottom w:val="single" w:sz="4" w:space="0" w:color="auto"/>
              <w:right w:val="single" w:sz="4" w:space="0" w:color="auto"/>
            </w:tcBorders>
            <w:shd w:val="clear" w:color="auto" w:fill="auto"/>
            <w:vAlign w:val="bottom"/>
          </w:tcPr>
          <w:p w14:paraId="3FC69172" w14:textId="239268DA" w:rsidR="00306C75" w:rsidRPr="00F33A59" w:rsidRDefault="00306C75" w:rsidP="00306C7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FC6A612" w14:textId="571FDA50" w:rsidR="00306C75" w:rsidRPr="00F33A59" w:rsidRDefault="00306C75" w:rsidP="00306C7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7</w:t>
            </w:r>
          </w:p>
        </w:tc>
        <w:tc>
          <w:tcPr>
            <w:tcW w:w="1024" w:type="dxa"/>
            <w:tcBorders>
              <w:top w:val="nil"/>
              <w:left w:val="nil"/>
              <w:bottom w:val="single" w:sz="4" w:space="0" w:color="auto"/>
              <w:right w:val="single" w:sz="4" w:space="0" w:color="auto"/>
            </w:tcBorders>
            <w:shd w:val="clear" w:color="auto" w:fill="auto"/>
            <w:vAlign w:val="bottom"/>
          </w:tcPr>
          <w:p w14:paraId="42DDCA58" w14:textId="1E62CA7C" w:rsidR="00306C75" w:rsidRPr="00F33A59" w:rsidRDefault="00306C75" w:rsidP="00306C7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2</w:t>
            </w:r>
          </w:p>
        </w:tc>
        <w:tc>
          <w:tcPr>
            <w:tcW w:w="1025" w:type="dxa"/>
            <w:tcBorders>
              <w:top w:val="nil"/>
              <w:left w:val="nil"/>
              <w:bottom w:val="single" w:sz="4" w:space="0" w:color="auto"/>
              <w:right w:val="single" w:sz="4" w:space="0" w:color="auto"/>
            </w:tcBorders>
            <w:shd w:val="clear" w:color="auto" w:fill="auto"/>
            <w:vAlign w:val="bottom"/>
          </w:tcPr>
          <w:p w14:paraId="51A86896" w14:textId="1C3F5894" w:rsidR="00306C75" w:rsidRPr="00F33A59" w:rsidRDefault="00306C75" w:rsidP="00306C7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4C11B6F" w14:textId="3D2F78F5" w:rsidR="00306C75" w:rsidRPr="00F33A59" w:rsidRDefault="00306C75" w:rsidP="00306C7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4</w:t>
            </w:r>
          </w:p>
        </w:tc>
        <w:tc>
          <w:tcPr>
            <w:tcW w:w="1024" w:type="dxa"/>
            <w:tcBorders>
              <w:top w:val="nil"/>
              <w:left w:val="nil"/>
              <w:bottom w:val="single" w:sz="4" w:space="0" w:color="auto"/>
              <w:right w:val="single" w:sz="4" w:space="0" w:color="auto"/>
            </w:tcBorders>
            <w:shd w:val="clear" w:color="auto" w:fill="auto"/>
            <w:vAlign w:val="bottom"/>
          </w:tcPr>
          <w:p w14:paraId="3F463C1A" w14:textId="55D3460F" w:rsidR="00306C75" w:rsidRPr="00F33A59" w:rsidRDefault="00306C75" w:rsidP="00306C7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02</w:t>
            </w:r>
          </w:p>
        </w:tc>
        <w:tc>
          <w:tcPr>
            <w:tcW w:w="1025" w:type="dxa"/>
            <w:tcBorders>
              <w:top w:val="nil"/>
              <w:left w:val="nil"/>
              <w:bottom w:val="single" w:sz="4" w:space="0" w:color="auto"/>
              <w:right w:val="single" w:sz="4" w:space="0" w:color="auto"/>
            </w:tcBorders>
            <w:shd w:val="clear" w:color="auto" w:fill="auto"/>
            <w:vAlign w:val="bottom"/>
          </w:tcPr>
          <w:p w14:paraId="047C95EE" w14:textId="46B71E16" w:rsidR="00306C75" w:rsidRPr="00F33A59" w:rsidRDefault="00306C75" w:rsidP="00306C7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8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906ED4" w14:textId="6F5AB1B4" w:rsidR="00306C75" w:rsidRPr="00F33A59" w:rsidRDefault="00306C75" w:rsidP="00306C7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87</w:t>
            </w:r>
          </w:p>
        </w:tc>
      </w:tr>
      <w:tr w:rsidR="00646E9F" w:rsidRPr="00F33A59" w14:paraId="236FA785"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46EC78D2" w14:textId="77777777" w:rsidR="008B6E68" w:rsidRPr="00F33A59" w:rsidRDefault="008B6E68" w:rsidP="008B6E68">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Slovenia</w:t>
            </w:r>
          </w:p>
        </w:tc>
        <w:tc>
          <w:tcPr>
            <w:tcW w:w="1024" w:type="dxa"/>
            <w:tcBorders>
              <w:top w:val="nil"/>
              <w:left w:val="nil"/>
              <w:bottom w:val="single" w:sz="4" w:space="0" w:color="auto"/>
              <w:right w:val="single" w:sz="4" w:space="0" w:color="auto"/>
            </w:tcBorders>
            <w:shd w:val="clear" w:color="auto" w:fill="auto"/>
          </w:tcPr>
          <w:p w14:paraId="78E3DAB1" w14:textId="70C41D47" w:rsidR="008B6E68" w:rsidRPr="00F33A59" w:rsidRDefault="008B6E68" w:rsidP="008B6E68">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849A04D" w14:textId="6BBB003E" w:rsidR="008B6E68" w:rsidRPr="00F33A59" w:rsidRDefault="008B6E68" w:rsidP="008B6E68">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B97884F" w14:textId="6486C51C" w:rsidR="008B6E68" w:rsidRPr="00F33A59" w:rsidRDefault="008B6E68" w:rsidP="008B6E68">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1F550C7A" w14:textId="383791B3" w:rsidR="008B6E68" w:rsidRPr="00F33A59" w:rsidRDefault="008B6E68" w:rsidP="008B6E6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c>
          <w:tcPr>
            <w:tcW w:w="1025" w:type="dxa"/>
            <w:tcBorders>
              <w:top w:val="nil"/>
              <w:left w:val="nil"/>
              <w:bottom w:val="single" w:sz="4" w:space="0" w:color="auto"/>
              <w:right w:val="single" w:sz="4" w:space="0" w:color="auto"/>
            </w:tcBorders>
            <w:shd w:val="clear" w:color="auto" w:fill="auto"/>
            <w:vAlign w:val="bottom"/>
          </w:tcPr>
          <w:p w14:paraId="1CCC6CA1" w14:textId="32048B65" w:rsidR="008B6E68" w:rsidRPr="00F33A59" w:rsidRDefault="008B6E68" w:rsidP="008B6E6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701AD4" w14:textId="6EC1BAA6" w:rsidR="008B6E68" w:rsidRPr="00F33A59" w:rsidRDefault="008B6E68" w:rsidP="008B6E6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0</w:t>
            </w:r>
          </w:p>
        </w:tc>
        <w:tc>
          <w:tcPr>
            <w:tcW w:w="1024" w:type="dxa"/>
            <w:tcBorders>
              <w:top w:val="nil"/>
              <w:left w:val="nil"/>
              <w:bottom w:val="single" w:sz="4" w:space="0" w:color="auto"/>
              <w:right w:val="single" w:sz="4" w:space="0" w:color="auto"/>
            </w:tcBorders>
            <w:shd w:val="clear" w:color="auto" w:fill="auto"/>
            <w:vAlign w:val="bottom"/>
          </w:tcPr>
          <w:p w14:paraId="0CC215A7" w14:textId="722A1DA4" w:rsidR="008B6E68" w:rsidRPr="00F33A59" w:rsidRDefault="008B6E68" w:rsidP="008B6E6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7</w:t>
            </w:r>
          </w:p>
        </w:tc>
        <w:tc>
          <w:tcPr>
            <w:tcW w:w="1025" w:type="dxa"/>
            <w:tcBorders>
              <w:top w:val="nil"/>
              <w:left w:val="nil"/>
              <w:bottom w:val="single" w:sz="4" w:space="0" w:color="auto"/>
              <w:right w:val="single" w:sz="4" w:space="0" w:color="auto"/>
            </w:tcBorders>
            <w:shd w:val="clear" w:color="auto" w:fill="auto"/>
            <w:vAlign w:val="bottom"/>
          </w:tcPr>
          <w:p w14:paraId="0CC56AF5" w14:textId="69EBED17" w:rsidR="008B6E68" w:rsidRPr="00F33A59" w:rsidRDefault="008B6E68" w:rsidP="008B6E6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CA4F0D4" w14:textId="08FF0400" w:rsidR="008B6E68" w:rsidRPr="00F33A59" w:rsidRDefault="008B6E68" w:rsidP="008B6E6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9</w:t>
            </w:r>
          </w:p>
        </w:tc>
        <w:tc>
          <w:tcPr>
            <w:tcW w:w="1024" w:type="dxa"/>
            <w:tcBorders>
              <w:top w:val="nil"/>
              <w:left w:val="nil"/>
              <w:bottom w:val="single" w:sz="4" w:space="0" w:color="auto"/>
              <w:right w:val="single" w:sz="4" w:space="0" w:color="auto"/>
            </w:tcBorders>
            <w:shd w:val="clear" w:color="auto" w:fill="auto"/>
          </w:tcPr>
          <w:p w14:paraId="2EB7B4DB" w14:textId="77777777" w:rsidR="008B6E68" w:rsidRPr="00F33A59" w:rsidRDefault="008B6E68" w:rsidP="008B6E68">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8A2061B" w14:textId="77777777" w:rsidR="008B6E68" w:rsidRPr="00F33A59" w:rsidRDefault="008B6E68" w:rsidP="008B6E68">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AD11DC3" w14:textId="77777777" w:rsidR="008B6E68" w:rsidRPr="00F33A59" w:rsidRDefault="008B6E68" w:rsidP="008B6E68">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bl>
    <w:p w14:paraId="235EB48C" w14:textId="77777777" w:rsidR="00230CA1" w:rsidRPr="002A7ACB" w:rsidRDefault="00230CA1" w:rsidP="002A7ACB">
      <w:pPr>
        <w:pStyle w:val="Agency-body-text-report"/>
        <w:sectPr w:rsidR="00230CA1" w:rsidRPr="002A7ACB" w:rsidSect="00723003">
          <w:headerReference w:type="even" r:id="rId206"/>
          <w:headerReference w:type="default" r:id="rId207"/>
          <w:footerReference w:type="even" r:id="rId208"/>
          <w:footerReference w:type="default" r:id="rId209"/>
          <w:headerReference w:type="first" r:id="rId210"/>
          <w:pgSz w:w="16838" w:h="11899" w:orient="landscape"/>
          <w:pgMar w:top="1418" w:right="1134" w:bottom="1551" w:left="1276" w:header="709" w:footer="709" w:gutter="0"/>
          <w:cols w:space="708"/>
          <w:docGrid w:linePitch="360"/>
        </w:sectPr>
      </w:pPr>
    </w:p>
    <w:p w14:paraId="1CB34F87" w14:textId="2FED84CA" w:rsidR="009602D7" w:rsidRPr="00F027B6" w:rsidRDefault="00E41C47" w:rsidP="002A7ACB">
      <w:pPr>
        <w:pStyle w:val="Agency-heading-2-report"/>
        <w:spacing w:before="0"/>
      </w:pPr>
      <w:bookmarkStart w:id="67" w:name="_Toc159500205"/>
      <w:r w:rsidRPr="00F027B6">
        <w:lastRenderedPageBreak/>
        <w:t>Indicator 1.7 The overall enrolment rate in all recognised forms of education (%)</w:t>
      </w:r>
      <w:bookmarkEnd w:id="67"/>
    </w:p>
    <w:p w14:paraId="14F1B220" w14:textId="4C80A29C" w:rsidR="00065D54" w:rsidRPr="00F33A59" w:rsidRDefault="7604743A" w:rsidP="007561C3">
      <w:pPr>
        <w:pStyle w:val="Agency-body-text-report"/>
        <w:spacing w:before="0"/>
        <w:rPr>
          <w:color w:val="auto"/>
        </w:rPr>
      </w:pPr>
      <w:r w:rsidRPr="00F33A59">
        <w:rPr>
          <w:color w:val="auto"/>
        </w:rPr>
        <w:t>The data show</w:t>
      </w:r>
      <w:r w:rsidR="570BC529" w:rsidRPr="00F33A59">
        <w:rPr>
          <w:color w:val="auto"/>
        </w:rPr>
        <w:t xml:space="preserve">s the overall enrolment rate </w:t>
      </w:r>
      <w:r w:rsidR="2F85AF4B" w:rsidRPr="00F33A59">
        <w:rPr>
          <w:color w:val="auto"/>
        </w:rPr>
        <w:t xml:space="preserve">of all children/learners </w:t>
      </w:r>
      <w:r w:rsidR="570BC529" w:rsidRPr="00F33A59">
        <w:rPr>
          <w:color w:val="auto"/>
        </w:rPr>
        <w:t xml:space="preserve">in </w:t>
      </w:r>
      <w:r w:rsidR="1ADA3F32" w:rsidRPr="00F33A59">
        <w:rPr>
          <w:color w:val="auto"/>
        </w:rPr>
        <w:t>any</w:t>
      </w:r>
      <w:r w:rsidR="570BC529" w:rsidRPr="00F33A59">
        <w:rPr>
          <w:color w:val="auto"/>
        </w:rPr>
        <w:t xml:space="preserve"> form of </w:t>
      </w:r>
      <w:r w:rsidR="1ADA3F32" w:rsidRPr="00F33A59">
        <w:rPr>
          <w:color w:val="auto"/>
        </w:rPr>
        <w:t xml:space="preserve">recognised </w:t>
      </w:r>
      <w:r w:rsidR="570BC529" w:rsidRPr="00F33A59">
        <w:rPr>
          <w:color w:val="auto"/>
        </w:rPr>
        <w:t xml:space="preserve">education </w:t>
      </w:r>
      <w:r w:rsidR="02E9A7B0" w:rsidRPr="00F33A59">
        <w:rPr>
          <w:color w:val="auto"/>
        </w:rPr>
        <w:t>organised</w:t>
      </w:r>
      <w:r w:rsidR="570BC529" w:rsidRPr="00F33A59">
        <w:rPr>
          <w:color w:val="auto"/>
        </w:rPr>
        <w:t xml:space="preserve"> by </w:t>
      </w:r>
      <w:r w:rsidR="1ADA3F32" w:rsidRPr="00F33A59">
        <w:rPr>
          <w:color w:val="auto"/>
        </w:rPr>
        <w:t>any</w:t>
      </w:r>
      <w:r w:rsidR="570BC529" w:rsidRPr="00F33A59">
        <w:rPr>
          <w:color w:val="auto"/>
        </w:rPr>
        <w:t xml:space="preserve"> sector/ministr</w:t>
      </w:r>
      <w:r w:rsidR="1ADA3F32" w:rsidRPr="00F33A59">
        <w:rPr>
          <w:color w:val="auto"/>
        </w:rPr>
        <w:t>y</w:t>
      </w:r>
      <w:r w:rsidR="570BC529" w:rsidRPr="00F33A59">
        <w:rPr>
          <w:color w:val="auto"/>
        </w:rPr>
        <w:t>.</w:t>
      </w:r>
    </w:p>
    <w:p w14:paraId="104AE0CD" w14:textId="0E1DDC44" w:rsidR="00BB5ED9" w:rsidRPr="00F33A59" w:rsidRDefault="00065D54" w:rsidP="00014188">
      <w:pPr>
        <w:pStyle w:val="Agency-body-text-report"/>
        <w:keepNext/>
      </w:pPr>
      <w:r w:rsidRPr="00F33A59">
        <w:t>This indicator has been calculated as follows:</w:t>
      </w:r>
    </w:p>
    <w:p w14:paraId="3D546681" w14:textId="6BC4B5AD" w:rsidR="00065D54" w:rsidRPr="00F33A59" w:rsidRDefault="00F72E62" w:rsidP="00014188">
      <w:pPr>
        <w:pStyle w:val="Agency-body-text-report"/>
        <w:spacing w:before="360" w:after="360"/>
        <w:jc w:val="center"/>
      </w:pPr>
      <w:r w:rsidRPr="00F33A59">
        <w:rPr>
          <w:noProof/>
        </w:rPr>
        <mc:AlternateContent>
          <mc:Choice Requires="wps">
            <w:drawing>
              <wp:anchor distT="0" distB="0" distL="114300" distR="114300" simplePos="0" relativeHeight="251658285" behindDoc="0" locked="0" layoutInCell="1" allowOverlap="1" wp14:anchorId="7550AB06" wp14:editId="1E737D70">
                <wp:simplePos x="0" y="0"/>
                <wp:positionH relativeFrom="column">
                  <wp:posOffset>793115</wp:posOffset>
                </wp:positionH>
                <wp:positionV relativeFrom="paragraph">
                  <wp:posOffset>1075055</wp:posOffset>
                </wp:positionV>
                <wp:extent cx="3401695" cy="681990"/>
                <wp:effectExtent l="0" t="0" r="0" b="0"/>
                <wp:wrapNone/>
                <wp:docPr id="767623534" name="Text Box 767623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1695" cy="681990"/>
                        </a:xfrm>
                        <a:prstGeom prst="rect">
                          <a:avLst/>
                        </a:prstGeom>
                        <a:noFill/>
                        <a:ln w="6350">
                          <a:noFill/>
                        </a:ln>
                      </wps:spPr>
                      <wps:txbx>
                        <w:txbxContent>
                          <w:p w14:paraId="694AA30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158EA">
                              <w:rPr>
                                <w:rFonts w:ascii="Calibri" w:hAnsi="Calibri"/>
                                <w:b/>
                                <w:bCs/>
                                <w:color w:val="002060"/>
                              </w:rPr>
                              <w:t>actual population of children/learners (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AB06" id="Text Box 767623534" o:spid="_x0000_s1062" type="#_x0000_t202" alt="&quot;&quot;" style="position:absolute;left:0;text-align:left;margin-left:62.45pt;margin-top:84.65pt;width:267.85pt;height:53.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" filled="f" stroked="f" strokeweight=".5pt">
                <v:textbox>
                  <w:txbxContent>
                    <w:p w14:paraId="694AA30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158EA">
                        <w:rPr>
                          <w:rFonts w:ascii="Calibri" w:hAnsi="Calibri"/>
                          <w:b/>
                          <w:bCs/>
                          <w:color w:val="002060"/>
                        </w:rPr>
                        <w:t>actual population of children/learners (Q1.1)</w:t>
                      </w:r>
                    </w:p>
                  </w:txbxContent>
                </v:textbox>
              </v:shape>
            </w:pict>
          </mc:Fallback>
        </mc:AlternateContent>
      </w:r>
      <w:r w:rsidRPr="00F33A59">
        <w:rPr>
          <w:noProof/>
        </w:rPr>
        <mc:AlternateContent>
          <mc:Choice Requires="wps">
            <w:drawing>
              <wp:anchor distT="0" distB="0" distL="114300" distR="114300" simplePos="0" relativeHeight="251658284" behindDoc="0" locked="0" layoutInCell="1" allowOverlap="1" wp14:anchorId="41C12566" wp14:editId="65B9A81E">
                <wp:simplePos x="0" y="0"/>
                <wp:positionH relativeFrom="column">
                  <wp:posOffset>795205</wp:posOffset>
                </wp:positionH>
                <wp:positionV relativeFrom="paragraph">
                  <wp:posOffset>433070</wp:posOffset>
                </wp:positionV>
                <wp:extent cx="3394710" cy="539115"/>
                <wp:effectExtent l="0" t="0" r="0" b="0"/>
                <wp:wrapNone/>
                <wp:docPr id="767623533" name="Text Box 767623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539115"/>
                        </a:xfrm>
                        <a:prstGeom prst="rect">
                          <a:avLst/>
                        </a:prstGeom>
                        <a:noFill/>
                        <a:ln w="6350">
                          <a:noFill/>
                        </a:ln>
                      </wps:spPr>
                      <wps:txbx>
                        <w:txbxContent>
                          <w:p w14:paraId="41787C7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158EA">
                              <w:rPr>
                                <w:rFonts w:ascii="Calibri" w:hAnsi="Calibri"/>
                                <w:b/>
                                <w:bCs/>
                                <w:color w:val="002060"/>
                              </w:rPr>
                              <w:t>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2566" id="Text Box 767623533" o:spid="_x0000_s1063" type="#_x0000_t202" alt="&quot;&quot;" style="position:absolute;left:0;text-align:left;margin-left:62.6pt;margin-top:34.1pt;width:267.3pt;height:42.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" filled="f" stroked="f" strokeweight=".5pt">
                <v:textbox>
                  <w:txbxContent>
                    <w:p w14:paraId="41787C7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number </w:t>
                      </w:r>
                      <w:r w:rsidRPr="00D7126C">
                        <w:rPr>
                          <w:rFonts w:ascii="Calibri" w:hAnsi="Calibri"/>
                          <w:b/>
                          <w:bCs/>
                          <w:color w:val="002060"/>
                        </w:rPr>
                        <w:t xml:space="preserve">of </w:t>
                      </w:r>
                      <w:r w:rsidRPr="005158EA">
                        <w:rPr>
                          <w:rFonts w:ascii="Calibri" w:hAnsi="Calibri"/>
                          <w:b/>
                          <w:bCs/>
                          <w:color w:val="002060"/>
                        </w:rPr>
                        <w:t>children/learners enrolled in any form of recognised education (Q1.2)</w:t>
                      </w:r>
                    </w:p>
                  </w:txbxContent>
                </v:textbox>
              </v:shape>
            </w:pict>
          </mc:Fallback>
        </mc:AlternateContent>
      </w:r>
      <w:r w:rsidR="008F5F07" w:rsidRPr="00F33A59">
        <w:rPr>
          <w:noProof/>
        </w:rPr>
        <mc:AlternateContent>
          <mc:Choice Requires="wps">
            <w:drawing>
              <wp:anchor distT="0" distB="0" distL="114300" distR="114300" simplePos="0" relativeHeight="251658283" behindDoc="0" locked="0" layoutInCell="1" allowOverlap="1" wp14:anchorId="2FD24CC5" wp14:editId="0B76C03D">
                <wp:simplePos x="0" y="0"/>
                <wp:positionH relativeFrom="column">
                  <wp:posOffset>827825</wp:posOffset>
                </wp:positionH>
                <wp:positionV relativeFrom="paragraph">
                  <wp:posOffset>967105</wp:posOffset>
                </wp:positionV>
                <wp:extent cx="3364865" cy="0"/>
                <wp:effectExtent l="0" t="12700" r="13335" b="12700"/>
                <wp:wrapNone/>
                <wp:docPr id="767623532" name="Straight Connector 767623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507A12C" id="Straight Connector 767623532" o:spid="_x0000_s1026" alt="&quot;&quot;"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76.15pt" to="330.1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" strokecolor="#002060" strokeweight="1.5pt"/>
            </w:pict>
          </mc:Fallback>
        </mc:AlternateContent>
      </w:r>
      <w:r w:rsidR="00776394" w:rsidRPr="00F33A59">
        <w:rPr>
          <w:noProof/>
        </w:rPr>
        <mc:AlternateContent>
          <mc:Choice Requires="wps">
            <w:drawing>
              <wp:anchor distT="0" distB="0" distL="114300" distR="114300" simplePos="0" relativeHeight="251658286" behindDoc="0" locked="0" layoutInCell="1" allowOverlap="1" wp14:anchorId="3E9F3540" wp14:editId="4F9FF2CD">
                <wp:simplePos x="0" y="0"/>
                <wp:positionH relativeFrom="column">
                  <wp:posOffset>4191000</wp:posOffset>
                </wp:positionH>
                <wp:positionV relativeFrom="paragraph">
                  <wp:posOffset>808140</wp:posOffset>
                </wp:positionV>
                <wp:extent cx="638810" cy="394335"/>
                <wp:effectExtent l="0" t="0" r="0" b="0"/>
                <wp:wrapNone/>
                <wp:docPr id="767623535" name="Text Box 767623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647630A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3540" id="Text Box 767623535" o:spid="_x0000_s1064" type="#_x0000_t202" alt="&quot;&quot;" style="position:absolute;left:0;text-align:left;margin-left:330pt;margin-top:63.65pt;width:50.3pt;height:3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6I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" filled="f" stroked="f" strokeweight=".5pt">
                <v:textbox>
                  <w:txbxContent>
                    <w:p w14:paraId="647630AA"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065D54" w:rsidRPr="00F33A59">
        <w:rPr>
          <w:noProof/>
        </w:rPr>
        <mc:AlternateContent>
          <mc:Choice Requires="wps">
            <w:drawing>
              <wp:inline distT="0" distB="0" distL="0" distR="0" wp14:anchorId="65C0BF7A" wp14:editId="138937BA">
                <wp:extent cx="4184546" cy="1514006"/>
                <wp:effectExtent l="12700" t="12700" r="6985" b="10160"/>
                <wp:docPr id="19" name="Rectangle: Rounded Corners 19" descr="The number of children/learners enrolled in any form of recognised education (Q1.2) divided by The actual population of children/learners (Q1.1)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4E605099" id="Rectangle: Rounded Corners 19" o:spid="_x0000_s1026" alt="The number of children/learners enrolled in any form of recognised education (Q1.2) divided by The actual population of children/learners (Q1.1)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3DBB1B63" w14:textId="1CBE0E0C" w:rsidR="008545E7" w:rsidRPr="00953D95" w:rsidRDefault="008545E7" w:rsidP="00953D95">
      <w:pPr>
        <w:pStyle w:val="Agency-body-text-report"/>
      </w:pPr>
      <w:r w:rsidRPr="00953D95">
        <w:t xml:space="preserve">The table presents the indicators as calculated using all available data. Due to different ways of collecting and reporting data in individual countries, </w:t>
      </w:r>
      <w:r w:rsidR="004A62D5" w:rsidRPr="00953D95">
        <w:t>some reported country indicators exceed 100.00%. In these cases, a footnote with information provided by the country (if available) explains the possible reasons for this</w:t>
      </w:r>
      <w:r w:rsidRPr="00953D95">
        <w:t>.</w:t>
      </w:r>
    </w:p>
    <w:p w14:paraId="239EC31C" w14:textId="4CFFB260" w:rsidR="00BB5ED9" w:rsidRPr="00953D95" w:rsidRDefault="17C51837" w:rsidP="00953D95">
      <w:pPr>
        <w:pStyle w:val="Agency-body-text-report"/>
      </w:pPr>
      <w:r w:rsidRPr="00953D95">
        <w:t>Data on</w:t>
      </w:r>
      <w:r w:rsidR="00B85DA2" w:rsidRPr="00953D95">
        <w:t xml:space="preserve"> </w:t>
      </w:r>
      <w:r w:rsidRPr="00953D95">
        <w:t>pre-primary (ISCED 02) level</w:t>
      </w:r>
      <w:r w:rsidR="00B85DA2" w:rsidRPr="00953D95">
        <w:t xml:space="preserve"> </w:t>
      </w:r>
      <w:r w:rsidRPr="00953D95">
        <w:t xml:space="preserve">is available from </w:t>
      </w:r>
      <w:r w:rsidR="00440B31" w:rsidRPr="00953D95">
        <w:t>30</w:t>
      </w:r>
      <w:r w:rsidRPr="00953D95">
        <w:t xml:space="preserve"> countries. Across the </w:t>
      </w:r>
      <w:r w:rsidR="00440B31" w:rsidRPr="00953D95">
        <w:t>30</w:t>
      </w:r>
      <w:r w:rsidRPr="00953D95">
        <w:t xml:space="preserve"> countries, the enrolment rate in all recognised forms of education ranges from </w:t>
      </w:r>
      <w:r w:rsidR="00322B40" w:rsidRPr="00953D95">
        <w:t>6</w:t>
      </w:r>
      <w:r w:rsidR="004A5722" w:rsidRPr="00953D95">
        <w:t>3</w:t>
      </w:r>
      <w:r w:rsidR="7154EE16" w:rsidRPr="00953D95">
        <w:t>.</w:t>
      </w:r>
      <w:r w:rsidR="004A5722" w:rsidRPr="00953D95">
        <w:t>1</w:t>
      </w:r>
      <w:r w:rsidR="00322B40" w:rsidRPr="00953D95">
        <w:t>3</w:t>
      </w:r>
      <w:r w:rsidRPr="00953D95">
        <w:t xml:space="preserve">% to </w:t>
      </w:r>
      <w:r w:rsidR="491EC762" w:rsidRPr="00953D95">
        <w:t>11</w:t>
      </w:r>
      <w:r w:rsidR="00EB43F4" w:rsidRPr="00953D95">
        <w:t>1</w:t>
      </w:r>
      <w:r w:rsidR="491EC762" w:rsidRPr="00953D95">
        <w:t>.</w:t>
      </w:r>
      <w:r w:rsidR="00EB43F4" w:rsidRPr="00953D95">
        <w:t>05</w:t>
      </w:r>
      <w:r w:rsidRPr="00953D95">
        <w:t xml:space="preserve">%; the total average for the </w:t>
      </w:r>
      <w:r w:rsidR="00440B31" w:rsidRPr="00953D95">
        <w:t>30</w:t>
      </w:r>
      <w:r w:rsidRPr="00953D95">
        <w:t xml:space="preserve"> countries is </w:t>
      </w:r>
      <w:r w:rsidR="59C26575" w:rsidRPr="00953D95">
        <w:t>9</w:t>
      </w:r>
      <w:r w:rsidR="000C6EE7" w:rsidRPr="00953D95">
        <w:t>4</w:t>
      </w:r>
      <w:r w:rsidR="59C26575" w:rsidRPr="00953D95">
        <w:t>.</w:t>
      </w:r>
      <w:r w:rsidR="00E03F40" w:rsidRPr="00953D95">
        <w:t>62</w:t>
      </w:r>
      <w:r w:rsidR="3F768246" w:rsidRPr="00953D95">
        <w:t>%</w:t>
      </w:r>
      <w:r w:rsidRPr="00953D95">
        <w:t>.</w:t>
      </w:r>
    </w:p>
    <w:p w14:paraId="1CAFCA36" w14:textId="3CCE9F49" w:rsidR="00BB5ED9" w:rsidRPr="00953D95" w:rsidRDefault="4E85DE63" w:rsidP="00953D95">
      <w:pPr>
        <w:pStyle w:val="Agency-body-text-report"/>
      </w:pPr>
      <w:r w:rsidRPr="00953D95">
        <w:t>Data on</w:t>
      </w:r>
      <w:r w:rsidR="00B85DA2" w:rsidRPr="00953D95">
        <w:t xml:space="preserve"> </w:t>
      </w:r>
      <w:r w:rsidRPr="00953D95">
        <w:t>primary (ISCED 1) level</w:t>
      </w:r>
      <w:r w:rsidR="00B85DA2" w:rsidRPr="00953D95">
        <w:t xml:space="preserve"> </w:t>
      </w:r>
      <w:r w:rsidRPr="00953D95">
        <w:t xml:space="preserve">is available from </w:t>
      </w:r>
      <w:r w:rsidR="00440B31" w:rsidRPr="00953D95">
        <w:t>31</w:t>
      </w:r>
      <w:r w:rsidRPr="00953D95">
        <w:t xml:space="preserve"> countries. Across the </w:t>
      </w:r>
      <w:r w:rsidR="00440B31" w:rsidRPr="00953D95">
        <w:t>31</w:t>
      </w:r>
      <w:r w:rsidRPr="00953D95">
        <w:t xml:space="preserve"> countries, the enrolment rate in all recognised forms of education ranges from </w:t>
      </w:r>
      <w:r w:rsidR="00B74860" w:rsidRPr="00953D95">
        <w:t>81</w:t>
      </w:r>
      <w:r w:rsidR="1414567E" w:rsidRPr="00953D95">
        <w:t>.</w:t>
      </w:r>
      <w:r w:rsidR="00F12E48" w:rsidRPr="00953D95">
        <w:t>7</w:t>
      </w:r>
      <w:r w:rsidR="00B74860" w:rsidRPr="00953D95">
        <w:t>2</w:t>
      </w:r>
      <w:r w:rsidRPr="00953D95">
        <w:t xml:space="preserve">% to </w:t>
      </w:r>
      <w:r w:rsidR="40306972" w:rsidRPr="00953D95">
        <w:t>1</w:t>
      </w:r>
      <w:r w:rsidR="00B74860" w:rsidRPr="00953D95">
        <w:t>0</w:t>
      </w:r>
      <w:r w:rsidR="00F12E48" w:rsidRPr="00953D95">
        <w:t>5</w:t>
      </w:r>
      <w:r w:rsidR="40306972" w:rsidRPr="00953D95">
        <w:t>.</w:t>
      </w:r>
      <w:r w:rsidR="00B74860" w:rsidRPr="00953D95">
        <w:t>61</w:t>
      </w:r>
      <w:r w:rsidRPr="00953D95">
        <w:t xml:space="preserve">%; the total average for the </w:t>
      </w:r>
      <w:r w:rsidR="00440B31" w:rsidRPr="00953D95">
        <w:t>31</w:t>
      </w:r>
      <w:r w:rsidRPr="00953D95">
        <w:t xml:space="preserve"> countries is </w:t>
      </w:r>
      <w:r w:rsidR="71E7BB3C" w:rsidRPr="00953D95">
        <w:t>9</w:t>
      </w:r>
      <w:r w:rsidR="004A5722" w:rsidRPr="00953D95">
        <w:t>8</w:t>
      </w:r>
      <w:r w:rsidR="71E7BB3C" w:rsidRPr="00953D95">
        <w:t>.</w:t>
      </w:r>
      <w:r w:rsidR="003E3804" w:rsidRPr="00953D95">
        <w:t>7</w:t>
      </w:r>
      <w:r w:rsidR="004A5722" w:rsidRPr="00953D95">
        <w:t>3</w:t>
      </w:r>
      <w:r w:rsidR="20F04106" w:rsidRPr="00953D95">
        <w:t>%</w:t>
      </w:r>
      <w:r w:rsidRPr="00953D95">
        <w:t>.</w:t>
      </w:r>
    </w:p>
    <w:p w14:paraId="431B3DE4" w14:textId="5C504356" w:rsidR="476D6766" w:rsidRPr="00953D95" w:rsidRDefault="476D6766" w:rsidP="00953D95">
      <w:pPr>
        <w:pStyle w:val="Agency-body-text-report"/>
      </w:pPr>
      <w:r w:rsidRPr="00953D95">
        <w:t>Data on</w:t>
      </w:r>
      <w:r w:rsidR="00B85DA2" w:rsidRPr="00953D95">
        <w:t xml:space="preserve"> </w:t>
      </w:r>
      <w:r w:rsidRPr="00953D95">
        <w:t>lower-secondary (ISCED 2) level</w:t>
      </w:r>
      <w:r w:rsidR="00B85DA2" w:rsidRPr="00953D95">
        <w:t xml:space="preserve"> </w:t>
      </w:r>
      <w:r w:rsidRPr="00953D95">
        <w:t xml:space="preserve">is available from </w:t>
      </w:r>
      <w:r w:rsidR="00440B31" w:rsidRPr="00953D95">
        <w:t>31</w:t>
      </w:r>
      <w:r w:rsidRPr="00953D95">
        <w:t xml:space="preserve"> countries. Across the </w:t>
      </w:r>
      <w:r w:rsidR="00440B31" w:rsidRPr="00953D95">
        <w:t>31</w:t>
      </w:r>
      <w:r w:rsidRPr="00953D95">
        <w:t xml:space="preserve"> countries, the enrolment rate in all recognised forms of education ranges from </w:t>
      </w:r>
      <w:r w:rsidR="00EA6860" w:rsidRPr="00953D95">
        <w:t>6</w:t>
      </w:r>
      <w:r w:rsidR="008B5F61" w:rsidRPr="00953D95">
        <w:t>2</w:t>
      </w:r>
      <w:r w:rsidRPr="00953D95">
        <w:t>.</w:t>
      </w:r>
      <w:r w:rsidR="008B5F61" w:rsidRPr="00953D95">
        <w:t>34</w:t>
      </w:r>
      <w:r w:rsidRPr="00953D95">
        <w:t>% to 1</w:t>
      </w:r>
      <w:r w:rsidR="00970311" w:rsidRPr="00953D95">
        <w:t>1</w:t>
      </w:r>
      <w:r w:rsidR="008B5F61" w:rsidRPr="00953D95">
        <w:t>3</w:t>
      </w:r>
      <w:r w:rsidRPr="00953D95">
        <w:t>.</w:t>
      </w:r>
      <w:r w:rsidR="008B5F61" w:rsidRPr="00953D95">
        <w:t>67</w:t>
      </w:r>
      <w:r w:rsidRPr="00953D95">
        <w:t xml:space="preserve">%; the total average for the </w:t>
      </w:r>
      <w:r w:rsidR="00440B31" w:rsidRPr="00953D95">
        <w:t>31</w:t>
      </w:r>
      <w:r w:rsidRPr="00953D95">
        <w:t xml:space="preserve"> countries is 9</w:t>
      </w:r>
      <w:r w:rsidR="008C6CE5" w:rsidRPr="00953D95">
        <w:t>9</w:t>
      </w:r>
      <w:r w:rsidRPr="00953D95">
        <w:t>.</w:t>
      </w:r>
      <w:r w:rsidR="00054711" w:rsidRPr="00953D95">
        <w:t>10</w:t>
      </w:r>
      <w:r w:rsidRPr="00953D95">
        <w:t>%.</w:t>
      </w:r>
    </w:p>
    <w:p w14:paraId="5BF0FE72" w14:textId="3E5DA92C" w:rsidR="00157C8D" w:rsidRPr="00953D95" w:rsidRDefault="00E41C47" w:rsidP="00953D95">
      <w:pPr>
        <w:pStyle w:val="Agency-body-text-report"/>
        <w:sectPr w:rsidR="00157C8D" w:rsidRPr="00953D95" w:rsidSect="00723003">
          <w:headerReference w:type="even" r:id="rId211"/>
          <w:headerReference w:type="default" r:id="rId212"/>
          <w:footerReference w:type="even" r:id="rId213"/>
          <w:footerReference w:type="default" r:id="rId214"/>
          <w:headerReference w:type="first" r:id="rId215"/>
          <w:pgSz w:w="11899" w:h="16838"/>
          <w:pgMar w:top="1134" w:right="1551" w:bottom="1276" w:left="1418" w:header="709" w:footer="709" w:gutter="0"/>
          <w:cols w:space="708"/>
          <w:docGrid w:linePitch="360"/>
        </w:sectPr>
      </w:pPr>
      <w:r w:rsidRPr="00953D95">
        <w:t>Data on</w:t>
      </w:r>
      <w:r w:rsidR="00B85DA2" w:rsidRPr="00953D95">
        <w:t xml:space="preserve"> </w:t>
      </w:r>
      <w:r w:rsidRPr="00953D95">
        <w:t>upper-secondary (ISCED 3) level</w:t>
      </w:r>
      <w:r w:rsidR="00B85DA2" w:rsidRPr="00953D95">
        <w:t xml:space="preserve"> </w:t>
      </w:r>
      <w:r w:rsidRPr="00953D95">
        <w:t xml:space="preserve">is available from </w:t>
      </w:r>
      <w:r w:rsidR="00DF1E95" w:rsidRPr="00953D95">
        <w:t>2</w:t>
      </w:r>
      <w:r w:rsidR="00440B31" w:rsidRPr="00953D95">
        <w:t>8</w:t>
      </w:r>
      <w:r w:rsidRPr="00953D95">
        <w:t xml:space="preserve"> countries. Across the </w:t>
      </w:r>
      <w:r w:rsidR="00DF1E95" w:rsidRPr="00953D95">
        <w:t>2</w:t>
      </w:r>
      <w:r w:rsidR="00440B31" w:rsidRPr="00953D95">
        <w:t>8</w:t>
      </w:r>
      <w:r w:rsidRPr="00953D95">
        <w:t xml:space="preserve"> countries, the enrolment rate in all recognised forms of education ranges from </w:t>
      </w:r>
      <w:r w:rsidR="007971DD" w:rsidRPr="00953D95">
        <w:t>2</w:t>
      </w:r>
      <w:r w:rsidR="009D422E" w:rsidRPr="00953D95">
        <w:t>6</w:t>
      </w:r>
      <w:r w:rsidR="00DF1E95" w:rsidRPr="00953D95">
        <w:t>.</w:t>
      </w:r>
      <w:r w:rsidR="009D422E" w:rsidRPr="00953D95">
        <w:t>48</w:t>
      </w:r>
      <w:r w:rsidRPr="00953D95">
        <w:t xml:space="preserve">% to </w:t>
      </w:r>
      <w:r w:rsidR="00DF1E95" w:rsidRPr="00953D95">
        <w:t>19</w:t>
      </w:r>
      <w:r w:rsidR="004E01EA" w:rsidRPr="00953D95">
        <w:t>9</w:t>
      </w:r>
      <w:r w:rsidR="00DF1E95" w:rsidRPr="00953D95">
        <w:t>.</w:t>
      </w:r>
      <w:r w:rsidR="004E01EA" w:rsidRPr="00953D95">
        <w:t>30</w:t>
      </w:r>
      <w:r w:rsidRPr="00953D95">
        <w:t xml:space="preserve">%; the total average for the </w:t>
      </w:r>
      <w:r w:rsidR="00DF1E95" w:rsidRPr="00953D95">
        <w:t>2</w:t>
      </w:r>
      <w:r w:rsidR="00440B31" w:rsidRPr="00953D95">
        <w:t>8</w:t>
      </w:r>
      <w:r w:rsidRPr="00953D95">
        <w:t xml:space="preserve"> countries is </w:t>
      </w:r>
      <w:r w:rsidR="004E01EA" w:rsidRPr="00953D95">
        <w:t>98</w:t>
      </w:r>
      <w:r w:rsidR="35DB3238" w:rsidRPr="00953D95">
        <w:t>.</w:t>
      </w:r>
      <w:r w:rsidR="007971DD" w:rsidRPr="00953D95">
        <w:t>5</w:t>
      </w:r>
      <w:r w:rsidR="004E01EA" w:rsidRPr="00953D95">
        <w:t>9</w:t>
      </w:r>
      <w:r w:rsidR="00DF1E95" w:rsidRPr="00953D95">
        <w:t>%</w:t>
      </w:r>
      <w:r w:rsidRPr="00953D95">
        <w:t>.</w:t>
      </w:r>
    </w:p>
    <w:p w14:paraId="41EC0A99" w14:textId="1321C18B" w:rsidR="007B0111" w:rsidRPr="00F33A59" w:rsidRDefault="00DE0185" w:rsidP="00DE0185">
      <w:pPr>
        <w:pStyle w:val="Agency-caption-report"/>
        <w:keepNext/>
        <w:spacing w:before="0" w:after="0" w:line="276" w:lineRule="auto"/>
      </w:pPr>
      <w:bookmarkStart w:id="68" w:name="Table11"/>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11</w:t>
      </w:r>
      <w:r w:rsidRPr="00F33A59">
        <w:fldChar w:fldCharType="end"/>
      </w:r>
      <w:bookmarkEnd w:id="68"/>
      <w:r w:rsidRPr="00F33A59">
        <w:t>. Indicator 1.7 The overall enrolment rate in all recognised forms of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9D1630" w:rsidRPr="00F33A59" w14:paraId="29D9DE03"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F5502" w14:textId="77777777" w:rsidR="007B0111" w:rsidRPr="00F33A59" w:rsidRDefault="007B0111"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F4CD92F"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234C768"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DD28067"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F94BBEC"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7FA28AD"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2F72373"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E17F23C"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7B49A39"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68D5FE9"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8A55A5E"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A889134"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437558E" w14:textId="77777777" w:rsidR="007B0111" w:rsidRPr="00F33A59" w:rsidRDefault="007B0111"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9D1630" w:rsidRPr="00F33A59" w14:paraId="66B37C7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626E020" w14:textId="17E83284"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r w:rsidR="00552BC4" w:rsidRPr="00F33A59">
              <w:rPr>
                <w:rStyle w:val="FootnoteReference"/>
                <w:rFonts w:ascii="Calibri" w:hAnsi="Calibri" w:cs="Calibri"/>
                <w:sz w:val="20"/>
                <w:szCs w:val="20"/>
                <w:lang w:val="en-GB"/>
              </w:rPr>
              <w:footnoteReference w:id="4"/>
            </w:r>
          </w:p>
        </w:tc>
        <w:tc>
          <w:tcPr>
            <w:tcW w:w="355" w:type="pct"/>
            <w:tcBorders>
              <w:top w:val="nil"/>
              <w:left w:val="nil"/>
              <w:bottom w:val="single" w:sz="4" w:space="0" w:color="auto"/>
              <w:right w:val="single" w:sz="4" w:space="0" w:color="auto"/>
            </w:tcBorders>
            <w:shd w:val="clear" w:color="auto" w:fill="auto"/>
            <w:vAlign w:val="bottom"/>
          </w:tcPr>
          <w:p w14:paraId="3C70E698" w14:textId="05087987"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6.54</w:t>
            </w:r>
          </w:p>
        </w:tc>
        <w:tc>
          <w:tcPr>
            <w:tcW w:w="355" w:type="pct"/>
            <w:tcBorders>
              <w:top w:val="nil"/>
              <w:left w:val="nil"/>
              <w:bottom w:val="single" w:sz="4" w:space="0" w:color="auto"/>
              <w:right w:val="single" w:sz="4" w:space="0" w:color="auto"/>
            </w:tcBorders>
            <w:shd w:val="clear" w:color="auto" w:fill="auto"/>
            <w:vAlign w:val="bottom"/>
          </w:tcPr>
          <w:p w14:paraId="524B2D2F" w14:textId="312AE684"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4.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11475B" w14:textId="2C2CA668"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90.84</w:t>
            </w:r>
          </w:p>
        </w:tc>
        <w:tc>
          <w:tcPr>
            <w:tcW w:w="355" w:type="pct"/>
            <w:tcBorders>
              <w:top w:val="nil"/>
              <w:left w:val="nil"/>
              <w:bottom w:val="single" w:sz="4" w:space="0" w:color="auto"/>
              <w:right w:val="single" w:sz="4" w:space="0" w:color="auto"/>
            </w:tcBorders>
            <w:shd w:val="clear" w:color="auto" w:fill="auto"/>
            <w:vAlign w:val="bottom"/>
          </w:tcPr>
          <w:p w14:paraId="16EB3B63" w14:textId="32712540"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1.10</w:t>
            </w:r>
          </w:p>
        </w:tc>
        <w:tc>
          <w:tcPr>
            <w:tcW w:w="355" w:type="pct"/>
            <w:tcBorders>
              <w:top w:val="nil"/>
              <w:left w:val="nil"/>
              <w:bottom w:val="single" w:sz="4" w:space="0" w:color="auto"/>
              <w:right w:val="single" w:sz="4" w:space="0" w:color="auto"/>
            </w:tcBorders>
            <w:shd w:val="clear" w:color="auto" w:fill="auto"/>
            <w:vAlign w:val="bottom"/>
          </w:tcPr>
          <w:p w14:paraId="595209D3" w14:textId="39AED99F"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8.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4FBAB8" w14:textId="7BBC2E44"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99.85</w:t>
            </w:r>
          </w:p>
        </w:tc>
        <w:tc>
          <w:tcPr>
            <w:tcW w:w="355" w:type="pct"/>
            <w:tcBorders>
              <w:top w:val="nil"/>
              <w:left w:val="nil"/>
              <w:bottom w:val="single" w:sz="4" w:space="0" w:color="auto"/>
              <w:right w:val="single" w:sz="4" w:space="0" w:color="auto"/>
            </w:tcBorders>
            <w:shd w:val="clear" w:color="auto" w:fill="auto"/>
            <w:vAlign w:val="bottom"/>
          </w:tcPr>
          <w:p w14:paraId="7CBB013A" w14:textId="729FE9E1"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5.84</w:t>
            </w:r>
          </w:p>
        </w:tc>
        <w:tc>
          <w:tcPr>
            <w:tcW w:w="355" w:type="pct"/>
            <w:tcBorders>
              <w:top w:val="nil"/>
              <w:left w:val="nil"/>
              <w:bottom w:val="single" w:sz="4" w:space="0" w:color="auto"/>
              <w:right w:val="single" w:sz="4" w:space="0" w:color="auto"/>
            </w:tcBorders>
            <w:shd w:val="clear" w:color="auto" w:fill="auto"/>
            <w:vAlign w:val="bottom"/>
          </w:tcPr>
          <w:p w14:paraId="2D2B0CDA" w14:textId="7BDC604F"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1.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98C78E" w14:textId="12D31037"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106.85</w:t>
            </w:r>
          </w:p>
        </w:tc>
        <w:tc>
          <w:tcPr>
            <w:tcW w:w="355" w:type="pct"/>
            <w:tcBorders>
              <w:top w:val="nil"/>
              <w:left w:val="nil"/>
              <w:bottom w:val="single" w:sz="4" w:space="0" w:color="auto"/>
              <w:right w:val="single" w:sz="4" w:space="0" w:color="auto"/>
            </w:tcBorders>
            <w:shd w:val="clear" w:color="auto" w:fill="auto"/>
            <w:vAlign w:val="bottom"/>
          </w:tcPr>
          <w:p w14:paraId="6B2C93E9" w14:textId="022D64BE"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39.97</w:t>
            </w:r>
          </w:p>
        </w:tc>
        <w:tc>
          <w:tcPr>
            <w:tcW w:w="355" w:type="pct"/>
            <w:tcBorders>
              <w:top w:val="nil"/>
              <w:left w:val="nil"/>
              <w:bottom w:val="single" w:sz="4" w:space="0" w:color="auto"/>
              <w:right w:val="single" w:sz="4" w:space="0" w:color="auto"/>
            </w:tcBorders>
            <w:shd w:val="clear" w:color="auto" w:fill="auto"/>
            <w:vAlign w:val="bottom"/>
          </w:tcPr>
          <w:p w14:paraId="28333F1E" w14:textId="227E8D04"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37.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0923E9" w14:textId="5B816628"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77.78</w:t>
            </w:r>
          </w:p>
        </w:tc>
      </w:tr>
      <w:tr w:rsidR="009D1630" w:rsidRPr="00F33A59" w14:paraId="1CACD6B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EBA740A" w14:textId="77777777"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22026DD0" w14:textId="55DA31D0"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0.57</w:t>
            </w:r>
          </w:p>
        </w:tc>
        <w:tc>
          <w:tcPr>
            <w:tcW w:w="355" w:type="pct"/>
            <w:tcBorders>
              <w:top w:val="nil"/>
              <w:left w:val="nil"/>
              <w:bottom w:val="single" w:sz="4" w:space="0" w:color="auto"/>
              <w:right w:val="single" w:sz="4" w:space="0" w:color="auto"/>
            </w:tcBorders>
            <w:shd w:val="clear" w:color="auto" w:fill="auto"/>
            <w:vAlign w:val="bottom"/>
          </w:tcPr>
          <w:p w14:paraId="523B97A8" w14:textId="2EB5ECED"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38.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35F2BA" w14:textId="47F8A80A"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78.60</w:t>
            </w:r>
          </w:p>
        </w:tc>
        <w:tc>
          <w:tcPr>
            <w:tcW w:w="355" w:type="pct"/>
            <w:tcBorders>
              <w:top w:val="nil"/>
              <w:left w:val="nil"/>
              <w:bottom w:val="single" w:sz="4" w:space="0" w:color="auto"/>
              <w:right w:val="single" w:sz="4" w:space="0" w:color="auto"/>
            </w:tcBorders>
            <w:shd w:val="clear" w:color="auto" w:fill="auto"/>
            <w:vAlign w:val="bottom"/>
          </w:tcPr>
          <w:p w14:paraId="57ADBC96" w14:textId="03DF8CA5"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2.62</w:t>
            </w:r>
          </w:p>
        </w:tc>
        <w:tc>
          <w:tcPr>
            <w:tcW w:w="355" w:type="pct"/>
            <w:tcBorders>
              <w:top w:val="nil"/>
              <w:left w:val="nil"/>
              <w:bottom w:val="single" w:sz="4" w:space="0" w:color="auto"/>
              <w:right w:val="single" w:sz="4" w:space="0" w:color="auto"/>
            </w:tcBorders>
            <w:shd w:val="clear" w:color="auto" w:fill="auto"/>
            <w:vAlign w:val="bottom"/>
          </w:tcPr>
          <w:p w14:paraId="3F28995D" w14:textId="32234E4A"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905A95" w14:textId="7D47E002"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82.98</w:t>
            </w:r>
          </w:p>
        </w:tc>
        <w:tc>
          <w:tcPr>
            <w:tcW w:w="355" w:type="pct"/>
            <w:tcBorders>
              <w:top w:val="nil"/>
              <w:left w:val="nil"/>
              <w:bottom w:val="single" w:sz="4" w:space="0" w:color="auto"/>
              <w:right w:val="single" w:sz="4" w:space="0" w:color="auto"/>
            </w:tcBorders>
            <w:shd w:val="clear" w:color="auto" w:fill="auto"/>
            <w:vAlign w:val="bottom"/>
          </w:tcPr>
          <w:p w14:paraId="23EFB8C8" w14:textId="5067B567"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4.10</w:t>
            </w:r>
          </w:p>
        </w:tc>
        <w:tc>
          <w:tcPr>
            <w:tcW w:w="355" w:type="pct"/>
            <w:tcBorders>
              <w:top w:val="nil"/>
              <w:left w:val="nil"/>
              <w:bottom w:val="single" w:sz="4" w:space="0" w:color="auto"/>
              <w:right w:val="single" w:sz="4" w:space="0" w:color="auto"/>
            </w:tcBorders>
            <w:shd w:val="clear" w:color="auto" w:fill="auto"/>
            <w:vAlign w:val="bottom"/>
          </w:tcPr>
          <w:p w14:paraId="3E90A267" w14:textId="35A71041"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B329C6" w14:textId="7F681E57"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85.22</w:t>
            </w:r>
          </w:p>
        </w:tc>
        <w:tc>
          <w:tcPr>
            <w:tcW w:w="355" w:type="pct"/>
            <w:tcBorders>
              <w:top w:val="nil"/>
              <w:left w:val="nil"/>
              <w:bottom w:val="single" w:sz="4" w:space="0" w:color="auto"/>
              <w:right w:val="single" w:sz="4" w:space="0" w:color="auto"/>
            </w:tcBorders>
            <w:shd w:val="clear" w:color="auto" w:fill="auto"/>
            <w:vAlign w:val="bottom"/>
          </w:tcPr>
          <w:p w14:paraId="6D568165" w14:textId="6BF48A93"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2.34</w:t>
            </w:r>
          </w:p>
        </w:tc>
        <w:tc>
          <w:tcPr>
            <w:tcW w:w="355" w:type="pct"/>
            <w:tcBorders>
              <w:top w:val="nil"/>
              <w:left w:val="nil"/>
              <w:bottom w:val="single" w:sz="4" w:space="0" w:color="auto"/>
              <w:right w:val="single" w:sz="4" w:space="0" w:color="auto"/>
            </w:tcBorders>
            <w:shd w:val="clear" w:color="auto" w:fill="auto"/>
            <w:vAlign w:val="bottom"/>
          </w:tcPr>
          <w:p w14:paraId="2AAEF22F" w14:textId="1F751C1F"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38.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8DBD88" w14:textId="0E38F13D"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80.49</w:t>
            </w:r>
          </w:p>
        </w:tc>
      </w:tr>
      <w:tr w:rsidR="009D1630" w:rsidRPr="00F33A59" w14:paraId="12D6B25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DB4CDF8" w14:textId="77777777"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0C4E6722" w14:textId="144F1D50"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38.15</w:t>
            </w:r>
          </w:p>
        </w:tc>
        <w:tc>
          <w:tcPr>
            <w:tcW w:w="355" w:type="pct"/>
            <w:tcBorders>
              <w:top w:val="nil"/>
              <w:left w:val="nil"/>
              <w:bottom w:val="single" w:sz="4" w:space="0" w:color="auto"/>
              <w:right w:val="single" w:sz="4" w:space="0" w:color="auto"/>
            </w:tcBorders>
            <w:shd w:val="clear" w:color="auto" w:fill="auto"/>
            <w:vAlign w:val="bottom"/>
          </w:tcPr>
          <w:p w14:paraId="36D73421" w14:textId="3A24380A"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35.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F7B957" w14:textId="295373AE"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73.68</w:t>
            </w:r>
          </w:p>
        </w:tc>
        <w:tc>
          <w:tcPr>
            <w:tcW w:w="355" w:type="pct"/>
            <w:tcBorders>
              <w:top w:val="nil"/>
              <w:left w:val="nil"/>
              <w:bottom w:val="single" w:sz="4" w:space="0" w:color="auto"/>
              <w:right w:val="single" w:sz="4" w:space="0" w:color="auto"/>
            </w:tcBorders>
            <w:shd w:val="clear" w:color="auto" w:fill="auto"/>
            <w:vAlign w:val="bottom"/>
          </w:tcPr>
          <w:p w14:paraId="528E3943" w14:textId="0F7F3724"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9.47</w:t>
            </w:r>
          </w:p>
        </w:tc>
        <w:tc>
          <w:tcPr>
            <w:tcW w:w="355" w:type="pct"/>
            <w:tcBorders>
              <w:top w:val="nil"/>
              <w:left w:val="nil"/>
              <w:bottom w:val="single" w:sz="4" w:space="0" w:color="auto"/>
              <w:right w:val="single" w:sz="4" w:space="0" w:color="auto"/>
            </w:tcBorders>
            <w:shd w:val="clear" w:color="auto" w:fill="auto"/>
            <w:vAlign w:val="bottom"/>
          </w:tcPr>
          <w:p w14:paraId="3537A684" w14:textId="1E7313C8"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6.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FBF45D" w14:textId="4969AFED"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95.94</w:t>
            </w:r>
          </w:p>
        </w:tc>
        <w:tc>
          <w:tcPr>
            <w:tcW w:w="355" w:type="pct"/>
            <w:tcBorders>
              <w:top w:val="nil"/>
              <w:left w:val="nil"/>
              <w:bottom w:val="single" w:sz="4" w:space="0" w:color="auto"/>
              <w:right w:val="single" w:sz="4" w:space="0" w:color="auto"/>
            </w:tcBorders>
            <w:shd w:val="clear" w:color="auto" w:fill="auto"/>
            <w:vAlign w:val="bottom"/>
          </w:tcPr>
          <w:p w14:paraId="06DA6888" w14:textId="65274D4D"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0.59</w:t>
            </w:r>
          </w:p>
        </w:tc>
        <w:tc>
          <w:tcPr>
            <w:tcW w:w="355" w:type="pct"/>
            <w:tcBorders>
              <w:top w:val="nil"/>
              <w:left w:val="nil"/>
              <w:bottom w:val="single" w:sz="4" w:space="0" w:color="auto"/>
              <w:right w:val="single" w:sz="4" w:space="0" w:color="auto"/>
            </w:tcBorders>
            <w:shd w:val="clear" w:color="auto" w:fill="auto"/>
            <w:vAlign w:val="bottom"/>
          </w:tcPr>
          <w:p w14:paraId="03E8ED98" w14:textId="2FCD6BF3"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7.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EF9EF0" w14:textId="5860EA56"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98.53</w:t>
            </w:r>
          </w:p>
        </w:tc>
        <w:tc>
          <w:tcPr>
            <w:tcW w:w="355" w:type="pct"/>
            <w:tcBorders>
              <w:top w:val="nil"/>
              <w:left w:val="nil"/>
              <w:bottom w:val="single" w:sz="4" w:space="0" w:color="auto"/>
              <w:right w:val="single" w:sz="4" w:space="0" w:color="auto"/>
            </w:tcBorders>
            <w:shd w:val="clear" w:color="auto" w:fill="auto"/>
            <w:vAlign w:val="bottom"/>
          </w:tcPr>
          <w:p w14:paraId="18B111F1" w14:textId="6AC48855"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6.97</w:t>
            </w:r>
          </w:p>
        </w:tc>
        <w:tc>
          <w:tcPr>
            <w:tcW w:w="355" w:type="pct"/>
            <w:tcBorders>
              <w:top w:val="nil"/>
              <w:left w:val="nil"/>
              <w:bottom w:val="single" w:sz="4" w:space="0" w:color="auto"/>
              <w:right w:val="single" w:sz="4" w:space="0" w:color="auto"/>
            </w:tcBorders>
            <w:shd w:val="clear" w:color="auto" w:fill="auto"/>
            <w:vAlign w:val="bottom"/>
          </w:tcPr>
          <w:p w14:paraId="5C09F93B" w14:textId="10AF1221"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7.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AB2C7F" w14:textId="398B696F"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94.15</w:t>
            </w:r>
          </w:p>
        </w:tc>
      </w:tr>
      <w:tr w:rsidR="009D1630" w:rsidRPr="00F33A59" w14:paraId="0CC38E7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1859CC2" w14:textId="57B6EC7B"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0DDBABCD" w14:textId="1A86B765"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5.16</w:t>
            </w:r>
          </w:p>
        </w:tc>
        <w:tc>
          <w:tcPr>
            <w:tcW w:w="355" w:type="pct"/>
            <w:tcBorders>
              <w:top w:val="nil"/>
              <w:left w:val="nil"/>
              <w:bottom w:val="single" w:sz="4" w:space="0" w:color="auto"/>
              <w:right w:val="single" w:sz="4" w:space="0" w:color="auto"/>
            </w:tcBorders>
            <w:shd w:val="clear" w:color="auto" w:fill="auto"/>
            <w:vAlign w:val="bottom"/>
          </w:tcPr>
          <w:p w14:paraId="3F5A8B79" w14:textId="3D36566A"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1.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A57D0C" w14:textId="0189B135"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86.16</w:t>
            </w:r>
          </w:p>
        </w:tc>
        <w:tc>
          <w:tcPr>
            <w:tcW w:w="355" w:type="pct"/>
            <w:tcBorders>
              <w:top w:val="nil"/>
              <w:left w:val="nil"/>
              <w:bottom w:val="single" w:sz="4" w:space="0" w:color="auto"/>
              <w:right w:val="single" w:sz="4" w:space="0" w:color="auto"/>
            </w:tcBorders>
            <w:shd w:val="clear" w:color="auto" w:fill="auto"/>
            <w:vAlign w:val="bottom"/>
          </w:tcPr>
          <w:p w14:paraId="5ABAF1E6" w14:textId="3FCA9FDF"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0.88</w:t>
            </w:r>
          </w:p>
        </w:tc>
        <w:tc>
          <w:tcPr>
            <w:tcW w:w="355" w:type="pct"/>
            <w:tcBorders>
              <w:top w:val="nil"/>
              <w:left w:val="nil"/>
              <w:bottom w:val="single" w:sz="4" w:space="0" w:color="auto"/>
              <w:right w:val="single" w:sz="4" w:space="0" w:color="auto"/>
            </w:tcBorders>
            <w:shd w:val="clear" w:color="auto" w:fill="auto"/>
            <w:vAlign w:val="bottom"/>
          </w:tcPr>
          <w:p w14:paraId="50DEFBC4" w14:textId="5B63FB09"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8.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6D67AC" w14:textId="768EF308"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99.10</w:t>
            </w:r>
          </w:p>
        </w:tc>
        <w:tc>
          <w:tcPr>
            <w:tcW w:w="355" w:type="pct"/>
            <w:tcBorders>
              <w:top w:val="nil"/>
              <w:left w:val="nil"/>
              <w:bottom w:val="single" w:sz="4" w:space="0" w:color="auto"/>
              <w:right w:val="single" w:sz="4" w:space="0" w:color="auto"/>
            </w:tcBorders>
            <w:shd w:val="clear" w:color="auto" w:fill="auto"/>
            <w:vAlign w:val="bottom"/>
          </w:tcPr>
          <w:p w14:paraId="212EE051" w14:textId="76B30F1C"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3.76</w:t>
            </w:r>
          </w:p>
        </w:tc>
        <w:tc>
          <w:tcPr>
            <w:tcW w:w="355" w:type="pct"/>
            <w:tcBorders>
              <w:top w:val="nil"/>
              <w:left w:val="nil"/>
              <w:bottom w:val="single" w:sz="4" w:space="0" w:color="auto"/>
              <w:right w:val="single" w:sz="4" w:space="0" w:color="auto"/>
            </w:tcBorders>
            <w:shd w:val="clear" w:color="auto" w:fill="auto"/>
            <w:vAlign w:val="bottom"/>
          </w:tcPr>
          <w:p w14:paraId="1E604B0F" w14:textId="4E578A1A"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2C4ACC" w14:textId="190AD377"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104.07</w:t>
            </w:r>
          </w:p>
        </w:tc>
        <w:tc>
          <w:tcPr>
            <w:tcW w:w="355" w:type="pct"/>
            <w:tcBorders>
              <w:top w:val="nil"/>
              <w:left w:val="nil"/>
              <w:bottom w:val="single" w:sz="4" w:space="0" w:color="auto"/>
              <w:right w:val="single" w:sz="4" w:space="0" w:color="auto"/>
            </w:tcBorders>
            <w:shd w:val="clear" w:color="auto" w:fill="auto"/>
            <w:vAlign w:val="bottom"/>
          </w:tcPr>
          <w:p w14:paraId="113E77D6" w14:textId="27572906"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0.86</w:t>
            </w:r>
          </w:p>
        </w:tc>
        <w:tc>
          <w:tcPr>
            <w:tcW w:w="355" w:type="pct"/>
            <w:tcBorders>
              <w:top w:val="nil"/>
              <w:left w:val="nil"/>
              <w:bottom w:val="single" w:sz="4" w:space="0" w:color="auto"/>
              <w:right w:val="single" w:sz="4" w:space="0" w:color="auto"/>
            </w:tcBorders>
            <w:shd w:val="clear" w:color="auto" w:fill="auto"/>
            <w:vAlign w:val="bottom"/>
          </w:tcPr>
          <w:p w14:paraId="24880CCF" w14:textId="55CD8506"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9.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60204B" w14:textId="34588A9C"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100.14</w:t>
            </w:r>
          </w:p>
        </w:tc>
      </w:tr>
      <w:tr w:rsidR="009D1630" w:rsidRPr="00F33A59" w14:paraId="5346078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53D9EC2" w14:textId="77777777" w:rsidR="00773AC7" w:rsidRPr="00F33A59" w:rsidRDefault="00773AC7" w:rsidP="00773AC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68005A68" w14:textId="689DE73D" w:rsidR="00773AC7" w:rsidRPr="00F33A59" w:rsidRDefault="00773AC7" w:rsidP="00773AC7">
            <w:pPr>
              <w:jc w:val="right"/>
              <w:rPr>
                <w:rFonts w:ascii="Calibri" w:eastAsia="Calibri" w:hAnsi="Calibri" w:cs="Calibri"/>
                <w:sz w:val="20"/>
                <w:szCs w:val="20"/>
                <w:lang w:val="en-GB"/>
              </w:rPr>
            </w:pPr>
            <w:r w:rsidRPr="00F33A59">
              <w:rPr>
                <w:rFonts w:ascii="Calibri" w:hAnsi="Calibri" w:cs="Calibri"/>
                <w:sz w:val="20"/>
                <w:szCs w:val="20"/>
                <w:lang w:val="en-GB"/>
              </w:rPr>
              <w:t>42.61</w:t>
            </w:r>
          </w:p>
        </w:tc>
        <w:tc>
          <w:tcPr>
            <w:tcW w:w="355" w:type="pct"/>
            <w:tcBorders>
              <w:top w:val="nil"/>
              <w:left w:val="nil"/>
              <w:bottom w:val="single" w:sz="4" w:space="0" w:color="auto"/>
              <w:right w:val="single" w:sz="4" w:space="0" w:color="auto"/>
            </w:tcBorders>
            <w:shd w:val="clear" w:color="auto" w:fill="auto"/>
            <w:vAlign w:val="bottom"/>
          </w:tcPr>
          <w:p w14:paraId="70993121" w14:textId="0CBCFAFC" w:rsidR="00773AC7" w:rsidRPr="00F33A59" w:rsidRDefault="00773AC7" w:rsidP="00773AC7">
            <w:pPr>
              <w:jc w:val="right"/>
              <w:rPr>
                <w:rFonts w:ascii="Calibri" w:eastAsia="Calibri" w:hAnsi="Calibri" w:cs="Calibri"/>
                <w:sz w:val="20"/>
                <w:szCs w:val="20"/>
                <w:lang w:val="en-GB"/>
              </w:rPr>
            </w:pPr>
            <w:r w:rsidRPr="00F33A59">
              <w:rPr>
                <w:rFonts w:ascii="Calibri" w:hAnsi="Calibri" w:cs="Calibri"/>
                <w:sz w:val="20"/>
                <w:szCs w:val="20"/>
                <w:lang w:val="en-GB"/>
              </w:rPr>
              <w:t>39.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FEA7AA" w14:textId="1A5FED50" w:rsidR="00773AC7" w:rsidRPr="00F33A59" w:rsidRDefault="00773AC7" w:rsidP="00773AC7">
            <w:pPr>
              <w:jc w:val="right"/>
              <w:rPr>
                <w:rFonts w:ascii="Calibri" w:eastAsia="Calibri" w:hAnsi="Calibri" w:cs="Calibri"/>
                <w:sz w:val="20"/>
                <w:szCs w:val="20"/>
                <w:lang w:val="en-GB"/>
              </w:rPr>
            </w:pPr>
            <w:r w:rsidRPr="00F33A59">
              <w:rPr>
                <w:rFonts w:ascii="Calibri" w:hAnsi="Calibri" w:cs="Calibri"/>
                <w:sz w:val="20"/>
                <w:szCs w:val="20"/>
                <w:lang w:val="en-GB"/>
              </w:rPr>
              <w:t>82.28</w:t>
            </w:r>
          </w:p>
        </w:tc>
        <w:tc>
          <w:tcPr>
            <w:tcW w:w="355" w:type="pct"/>
            <w:tcBorders>
              <w:top w:val="nil"/>
              <w:left w:val="nil"/>
              <w:bottom w:val="single" w:sz="4" w:space="0" w:color="auto"/>
              <w:right w:val="single" w:sz="4" w:space="0" w:color="auto"/>
            </w:tcBorders>
            <w:shd w:val="clear" w:color="auto" w:fill="auto"/>
            <w:vAlign w:val="bottom"/>
          </w:tcPr>
          <w:p w14:paraId="2772F528" w14:textId="25A27DFC" w:rsidR="00773AC7" w:rsidRPr="00F33A59" w:rsidRDefault="00773AC7" w:rsidP="00773AC7">
            <w:pPr>
              <w:jc w:val="right"/>
              <w:rPr>
                <w:rFonts w:ascii="Calibri" w:eastAsia="Calibri" w:hAnsi="Calibri" w:cs="Calibri"/>
                <w:sz w:val="20"/>
                <w:szCs w:val="20"/>
                <w:lang w:val="en-GB"/>
              </w:rPr>
            </w:pPr>
            <w:r w:rsidRPr="00F33A59">
              <w:rPr>
                <w:rFonts w:ascii="Calibri" w:hAnsi="Calibri" w:cs="Calibri"/>
                <w:sz w:val="20"/>
                <w:szCs w:val="20"/>
                <w:lang w:val="en-GB"/>
              </w:rPr>
              <w:t>42.36</w:t>
            </w:r>
          </w:p>
        </w:tc>
        <w:tc>
          <w:tcPr>
            <w:tcW w:w="355" w:type="pct"/>
            <w:tcBorders>
              <w:top w:val="nil"/>
              <w:left w:val="nil"/>
              <w:bottom w:val="single" w:sz="4" w:space="0" w:color="auto"/>
              <w:right w:val="single" w:sz="4" w:space="0" w:color="auto"/>
            </w:tcBorders>
            <w:shd w:val="clear" w:color="auto" w:fill="auto"/>
            <w:vAlign w:val="bottom"/>
          </w:tcPr>
          <w:p w14:paraId="0033D58E" w14:textId="65C7EDBC" w:rsidR="00773AC7" w:rsidRPr="00F33A59" w:rsidRDefault="00773AC7" w:rsidP="00773AC7">
            <w:pPr>
              <w:jc w:val="right"/>
              <w:rPr>
                <w:rFonts w:ascii="Calibri" w:eastAsia="Calibri" w:hAnsi="Calibri" w:cs="Calibri"/>
                <w:sz w:val="20"/>
                <w:szCs w:val="20"/>
                <w:lang w:val="en-GB"/>
              </w:rPr>
            </w:pPr>
            <w:r w:rsidRPr="00F33A59">
              <w:rPr>
                <w:rFonts w:ascii="Calibri" w:hAnsi="Calibri" w:cs="Calibri"/>
                <w:sz w:val="20"/>
                <w:szCs w:val="20"/>
                <w:lang w:val="en-GB"/>
              </w:rPr>
              <w:t>39.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9449C7" w14:textId="650E753C" w:rsidR="00773AC7" w:rsidRPr="00F33A59" w:rsidRDefault="00773AC7" w:rsidP="00773AC7">
            <w:pPr>
              <w:jc w:val="right"/>
              <w:rPr>
                <w:rFonts w:ascii="Calibri" w:eastAsia="Calibri" w:hAnsi="Calibri" w:cs="Calibri"/>
                <w:sz w:val="20"/>
                <w:szCs w:val="20"/>
                <w:lang w:val="en-GB"/>
              </w:rPr>
            </w:pPr>
            <w:r w:rsidRPr="00F33A59">
              <w:rPr>
                <w:rFonts w:ascii="Calibri" w:hAnsi="Calibri" w:cs="Calibri"/>
                <w:sz w:val="20"/>
                <w:szCs w:val="20"/>
                <w:lang w:val="en-GB"/>
              </w:rPr>
              <w:t>81.72</w:t>
            </w:r>
          </w:p>
        </w:tc>
        <w:tc>
          <w:tcPr>
            <w:tcW w:w="355" w:type="pct"/>
            <w:tcBorders>
              <w:top w:val="nil"/>
              <w:left w:val="nil"/>
              <w:bottom w:val="single" w:sz="4" w:space="0" w:color="auto"/>
              <w:right w:val="single" w:sz="4" w:space="0" w:color="auto"/>
            </w:tcBorders>
            <w:shd w:val="clear" w:color="auto" w:fill="auto"/>
            <w:vAlign w:val="bottom"/>
          </w:tcPr>
          <w:p w14:paraId="56DF430A" w14:textId="0F59D4B3" w:rsidR="00773AC7" w:rsidRPr="00F33A59" w:rsidRDefault="00773AC7" w:rsidP="00773AC7">
            <w:pPr>
              <w:jc w:val="right"/>
              <w:rPr>
                <w:rFonts w:ascii="Calibri" w:eastAsia="Calibri" w:hAnsi="Calibri" w:cs="Calibri"/>
                <w:sz w:val="20"/>
                <w:szCs w:val="20"/>
                <w:lang w:val="en-GB"/>
              </w:rPr>
            </w:pPr>
            <w:r w:rsidRPr="00F33A59">
              <w:rPr>
                <w:rFonts w:ascii="Calibri" w:hAnsi="Calibri" w:cs="Calibri"/>
                <w:sz w:val="20"/>
                <w:szCs w:val="20"/>
                <w:lang w:val="en-GB"/>
              </w:rPr>
              <w:t>32.71</w:t>
            </w:r>
          </w:p>
        </w:tc>
        <w:tc>
          <w:tcPr>
            <w:tcW w:w="355" w:type="pct"/>
            <w:tcBorders>
              <w:top w:val="nil"/>
              <w:left w:val="nil"/>
              <w:bottom w:val="single" w:sz="4" w:space="0" w:color="auto"/>
              <w:right w:val="single" w:sz="4" w:space="0" w:color="auto"/>
            </w:tcBorders>
            <w:shd w:val="clear" w:color="auto" w:fill="auto"/>
            <w:vAlign w:val="bottom"/>
          </w:tcPr>
          <w:p w14:paraId="4E1BC680" w14:textId="044194EC" w:rsidR="00773AC7" w:rsidRPr="00F33A59" w:rsidRDefault="00773AC7" w:rsidP="00773AC7">
            <w:pPr>
              <w:jc w:val="right"/>
              <w:rPr>
                <w:rFonts w:ascii="Calibri" w:eastAsia="Calibri" w:hAnsi="Calibri" w:cs="Calibri"/>
                <w:sz w:val="20"/>
                <w:szCs w:val="20"/>
                <w:lang w:val="en-GB"/>
              </w:rPr>
            </w:pPr>
            <w:r w:rsidRPr="00F33A59">
              <w:rPr>
                <w:rFonts w:ascii="Calibri" w:hAnsi="Calibri" w:cs="Calibri"/>
                <w:sz w:val="20"/>
                <w:szCs w:val="20"/>
                <w:lang w:val="en-GB"/>
              </w:rPr>
              <w:t>29.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9AFD9C" w14:textId="4F5F3720" w:rsidR="00773AC7" w:rsidRPr="00F33A59" w:rsidRDefault="00773AC7" w:rsidP="00773AC7">
            <w:pPr>
              <w:jc w:val="right"/>
              <w:rPr>
                <w:rFonts w:ascii="Calibri" w:eastAsia="Calibri" w:hAnsi="Calibri" w:cs="Calibri"/>
                <w:sz w:val="20"/>
                <w:szCs w:val="20"/>
                <w:lang w:val="en-GB"/>
              </w:rPr>
            </w:pPr>
            <w:r w:rsidRPr="00F33A59">
              <w:rPr>
                <w:rFonts w:ascii="Calibri" w:hAnsi="Calibri" w:cs="Calibri"/>
                <w:sz w:val="20"/>
                <w:szCs w:val="20"/>
                <w:lang w:val="en-GB"/>
              </w:rPr>
              <w:t>62.34</w:t>
            </w:r>
          </w:p>
        </w:tc>
        <w:tc>
          <w:tcPr>
            <w:tcW w:w="355" w:type="pct"/>
            <w:tcBorders>
              <w:top w:val="nil"/>
              <w:left w:val="nil"/>
              <w:bottom w:val="single" w:sz="4" w:space="0" w:color="auto"/>
              <w:right w:val="single" w:sz="4" w:space="0" w:color="auto"/>
            </w:tcBorders>
            <w:shd w:val="clear" w:color="auto" w:fill="auto"/>
          </w:tcPr>
          <w:p w14:paraId="47000CBC" w14:textId="52F34D0C" w:rsidR="00773AC7" w:rsidRPr="00F33A59" w:rsidRDefault="00773AC7" w:rsidP="00773AC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F55193" w14:textId="5ADFB394" w:rsidR="00773AC7" w:rsidRPr="00F33A59" w:rsidRDefault="00773AC7" w:rsidP="00773AC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4766F8" w14:textId="38CEB52E" w:rsidR="00773AC7" w:rsidRPr="00F33A59" w:rsidRDefault="00773AC7" w:rsidP="00773AC7">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9D1630" w:rsidRPr="00F33A59" w14:paraId="41A81C2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09B4179" w14:textId="77777777"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1F2B95BA" w14:textId="48F557A2"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4.80</w:t>
            </w:r>
          </w:p>
        </w:tc>
        <w:tc>
          <w:tcPr>
            <w:tcW w:w="355" w:type="pct"/>
            <w:tcBorders>
              <w:top w:val="nil"/>
              <w:left w:val="nil"/>
              <w:bottom w:val="single" w:sz="4" w:space="0" w:color="auto"/>
              <w:right w:val="single" w:sz="4" w:space="0" w:color="auto"/>
            </w:tcBorders>
            <w:shd w:val="clear" w:color="auto" w:fill="auto"/>
            <w:vAlign w:val="bottom"/>
          </w:tcPr>
          <w:p w14:paraId="661BC115" w14:textId="072FC3A3"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1.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CB2B87" w14:textId="6D1FCC3C"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86.36</w:t>
            </w:r>
          </w:p>
        </w:tc>
        <w:tc>
          <w:tcPr>
            <w:tcW w:w="355" w:type="pct"/>
            <w:tcBorders>
              <w:top w:val="nil"/>
              <w:left w:val="nil"/>
              <w:bottom w:val="single" w:sz="4" w:space="0" w:color="auto"/>
              <w:right w:val="single" w:sz="4" w:space="0" w:color="auto"/>
            </w:tcBorders>
            <w:shd w:val="clear" w:color="auto" w:fill="auto"/>
            <w:vAlign w:val="bottom"/>
          </w:tcPr>
          <w:p w14:paraId="7A51BF45" w14:textId="41F8202F"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0.62</w:t>
            </w:r>
          </w:p>
        </w:tc>
        <w:tc>
          <w:tcPr>
            <w:tcW w:w="355" w:type="pct"/>
            <w:tcBorders>
              <w:top w:val="nil"/>
              <w:left w:val="nil"/>
              <w:bottom w:val="single" w:sz="4" w:space="0" w:color="auto"/>
              <w:right w:val="single" w:sz="4" w:space="0" w:color="auto"/>
            </w:tcBorders>
            <w:shd w:val="clear" w:color="auto" w:fill="auto"/>
            <w:vAlign w:val="bottom"/>
          </w:tcPr>
          <w:p w14:paraId="2D23A31E" w14:textId="66F79193"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8.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3582D9" w14:textId="76B47E66"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98.80</w:t>
            </w:r>
          </w:p>
        </w:tc>
        <w:tc>
          <w:tcPr>
            <w:tcW w:w="355" w:type="pct"/>
            <w:tcBorders>
              <w:top w:val="nil"/>
              <w:left w:val="nil"/>
              <w:bottom w:val="single" w:sz="4" w:space="0" w:color="auto"/>
              <w:right w:val="single" w:sz="4" w:space="0" w:color="auto"/>
            </w:tcBorders>
            <w:shd w:val="clear" w:color="auto" w:fill="auto"/>
            <w:vAlign w:val="bottom"/>
          </w:tcPr>
          <w:p w14:paraId="5EE9AD93" w14:textId="62FAD68F"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0.60</w:t>
            </w:r>
          </w:p>
        </w:tc>
        <w:tc>
          <w:tcPr>
            <w:tcW w:w="355" w:type="pct"/>
            <w:tcBorders>
              <w:top w:val="nil"/>
              <w:left w:val="nil"/>
              <w:bottom w:val="single" w:sz="4" w:space="0" w:color="auto"/>
              <w:right w:val="single" w:sz="4" w:space="0" w:color="auto"/>
            </w:tcBorders>
            <w:shd w:val="clear" w:color="auto" w:fill="auto"/>
            <w:vAlign w:val="bottom"/>
          </w:tcPr>
          <w:p w14:paraId="45B4CC13" w14:textId="4C0607F6"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7.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05CF6A" w14:textId="12D297A0"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97.70</w:t>
            </w:r>
          </w:p>
        </w:tc>
        <w:tc>
          <w:tcPr>
            <w:tcW w:w="355" w:type="pct"/>
            <w:tcBorders>
              <w:top w:val="nil"/>
              <w:left w:val="nil"/>
              <w:bottom w:val="single" w:sz="4" w:space="0" w:color="auto"/>
              <w:right w:val="single" w:sz="4" w:space="0" w:color="auto"/>
            </w:tcBorders>
            <w:shd w:val="clear" w:color="auto" w:fill="auto"/>
            <w:vAlign w:val="bottom"/>
          </w:tcPr>
          <w:p w14:paraId="2DF2FF88" w14:textId="4F682F7C"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4.95</w:t>
            </w:r>
          </w:p>
        </w:tc>
        <w:tc>
          <w:tcPr>
            <w:tcW w:w="355" w:type="pct"/>
            <w:tcBorders>
              <w:top w:val="nil"/>
              <w:left w:val="nil"/>
              <w:bottom w:val="single" w:sz="4" w:space="0" w:color="auto"/>
              <w:right w:val="single" w:sz="4" w:space="0" w:color="auto"/>
            </w:tcBorders>
            <w:shd w:val="clear" w:color="auto" w:fill="auto"/>
            <w:vAlign w:val="bottom"/>
          </w:tcPr>
          <w:p w14:paraId="5E41DF11" w14:textId="6AF2961D"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3.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178723" w14:textId="45F297C3"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88.40</w:t>
            </w:r>
          </w:p>
        </w:tc>
      </w:tr>
      <w:tr w:rsidR="009D1630" w:rsidRPr="00F33A59" w14:paraId="650D504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94C3D0F" w14:textId="77777777"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2CCF5A31" w14:textId="4E70F943"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8.22</w:t>
            </w:r>
          </w:p>
        </w:tc>
        <w:tc>
          <w:tcPr>
            <w:tcW w:w="355" w:type="pct"/>
            <w:tcBorders>
              <w:top w:val="nil"/>
              <w:left w:val="nil"/>
              <w:bottom w:val="single" w:sz="4" w:space="0" w:color="auto"/>
              <w:right w:val="single" w:sz="4" w:space="0" w:color="auto"/>
            </w:tcBorders>
            <w:shd w:val="clear" w:color="auto" w:fill="auto"/>
            <w:vAlign w:val="bottom"/>
          </w:tcPr>
          <w:p w14:paraId="29C3D94D" w14:textId="5F177041"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5.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742E19" w14:textId="77EB0BA6"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94.13</w:t>
            </w:r>
          </w:p>
        </w:tc>
        <w:tc>
          <w:tcPr>
            <w:tcW w:w="355" w:type="pct"/>
            <w:tcBorders>
              <w:top w:val="nil"/>
              <w:left w:val="nil"/>
              <w:bottom w:val="single" w:sz="4" w:space="0" w:color="auto"/>
              <w:right w:val="single" w:sz="4" w:space="0" w:color="auto"/>
            </w:tcBorders>
            <w:shd w:val="clear" w:color="auto" w:fill="auto"/>
            <w:vAlign w:val="bottom"/>
          </w:tcPr>
          <w:p w14:paraId="591947BA" w14:textId="4298A0D3"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1.11</w:t>
            </w:r>
          </w:p>
        </w:tc>
        <w:tc>
          <w:tcPr>
            <w:tcW w:w="355" w:type="pct"/>
            <w:tcBorders>
              <w:top w:val="nil"/>
              <w:left w:val="nil"/>
              <w:bottom w:val="single" w:sz="4" w:space="0" w:color="auto"/>
              <w:right w:val="single" w:sz="4" w:space="0" w:color="auto"/>
            </w:tcBorders>
            <w:shd w:val="clear" w:color="auto" w:fill="auto"/>
            <w:vAlign w:val="bottom"/>
          </w:tcPr>
          <w:p w14:paraId="39E191D2" w14:textId="745E921F"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8.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A40AAB" w14:textId="0561F5B6"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99.84</w:t>
            </w:r>
          </w:p>
        </w:tc>
        <w:tc>
          <w:tcPr>
            <w:tcW w:w="355" w:type="pct"/>
            <w:tcBorders>
              <w:top w:val="nil"/>
              <w:left w:val="nil"/>
              <w:bottom w:val="single" w:sz="4" w:space="0" w:color="auto"/>
              <w:right w:val="single" w:sz="4" w:space="0" w:color="auto"/>
            </w:tcBorders>
            <w:shd w:val="clear" w:color="auto" w:fill="auto"/>
            <w:vAlign w:val="bottom"/>
          </w:tcPr>
          <w:p w14:paraId="393A12BF" w14:textId="1E6C444E"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2.05</w:t>
            </w:r>
          </w:p>
        </w:tc>
        <w:tc>
          <w:tcPr>
            <w:tcW w:w="355" w:type="pct"/>
            <w:tcBorders>
              <w:top w:val="nil"/>
              <w:left w:val="nil"/>
              <w:bottom w:val="single" w:sz="4" w:space="0" w:color="auto"/>
              <w:right w:val="single" w:sz="4" w:space="0" w:color="auto"/>
            </w:tcBorders>
            <w:shd w:val="clear" w:color="auto" w:fill="auto"/>
            <w:vAlign w:val="bottom"/>
          </w:tcPr>
          <w:p w14:paraId="03EDEDF3" w14:textId="3A85394E"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9.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CE3E78" w14:textId="49C54862"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101.32</w:t>
            </w:r>
          </w:p>
        </w:tc>
        <w:tc>
          <w:tcPr>
            <w:tcW w:w="355" w:type="pct"/>
            <w:tcBorders>
              <w:top w:val="nil"/>
              <w:left w:val="nil"/>
              <w:bottom w:val="single" w:sz="4" w:space="0" w:color="auto"/>
              <w:right w:val="single" w:sz="4" w:space="0" w:color="auto"/>
            </w:tcBorders>
            <w:shd w:val="clear" w:color="auto" w:fill="auto"/>
            <w:vAlign w:val="bottom"/>
          </w:tcPr>
          <w:p w14:paraId="583F6E77" w14:textId="7775D037"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6.39</w:t>
            </w:r>
          </w:p>
        </w:tc>
        <w:tc>
          <w:tcPr>
            <w:tcW w:w="355" w:type="pct"/>
            <w:tcBorders>
              <w:top w:val="nil"/>
              <w:left w:val="nil"/>
              <w:bottom w:val="single" w:sz="4" w:space="0" w:color="auto"/>
              <w:right w:val="single" w:sz="4" w:space="0" w:color="auto"/>
            </w:tcBorders>
            <w:shd w:val="clear" w:color="auto" w:fill="auto"/>
            <w:vAlign w:val="bottom"/>
          </w:tcPr>
          <w:p w14:paraId="147DA226" w14:textId="7DC1CD94"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5.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C25A41" w14:textId="06B4E464"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91.56</w:t>
            </w:r>
          </w:p>
        </w:tc>
      </w:tr>
      <w:tr w:rsidR="009D1630" w:rsidRPr="00F33A59" w14:paraId="7904E81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ACD4D0B" w14:textId="43EEA423"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r w:rsidR="00A91C41" w:rsidRPr="00F33A59">
              <w:rPr>
                <w:rStyle w:val="FootnoteReference"/>
                <w:rFonts w:ascii="Calibri" w:hAnsi="Calibri" w:cs="Calibri"/>
                <w:sz w:val="21"/>
                <w:szCs w:val="21"/>
                <w:lang w:val="en-GB"/>
              </w:rPr>
              <w:footnoteReference w:id="5"/>
            </w:r>
          </w:p>
        </w:tc>
        <w:tc>
          <w:tcPr>
            <w:tcW w:w="355" w:type="pct"/>
            <w:tcBorders>
              <w:top w:val="nil"/>
              <w:left w:val="nil"/>
              <w:bottom w:val="single" w:sz="4" w:space="0" w:color="auto"/>
              <w:right w:val="single" w:sz="4" w:space="0" w:color="auto"/>
            </w:tcBorders>
            <w:shd w:val="clear" w:color="auto" w:fill="auto"/>
            <w:vAlign w:val="bottom"/>
          </w:tcPr>
          <w:p w14:paraId="41118101" w14:textId="213A638D"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2.77</w:t>
            </w:r>
          </w:p>
        </w:tc>
        <w:tc>
          <w:tcPr>
            <w:tcW w:w="355" w:type="pct"/>
            <w:tcBorders>
              <w:top w:val="nil"/>
              <w:left w:val="nil"/>
              <w:bottom w:val="single" w:sz="4" w:space="0" w:color="auto"/>
              <w:right w:val="single" w:sz="4" w:space="0" w:color="auto"/>
            </w:tcBorders>
            <w:shd w:val="clear" w:color="auto" w:fill="auto"/>
            <w:vAlign w:val="bottom"/>
          </w:tcPr>
          <w:p w14:paraId="578ECD51" w14:textId="5809EE50"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6780FB" w14:textId="0F2ACC7B"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103.05</w:t>
            </w:r>
          </w:p>
        </w:tc>
        <w:tc>
          <w:tcPr>
            <w:tcW w:w="355" w:type="pct"/>
            <w:tcBorders>
              <w:top w:val="nil"/>
              <w:left w:val="nil"/>
              <w:bottom w:val="single" w:sz="4" w:space="0" w:color="auto"/>
              <w:right w:val="single" w:sz="4" w:space="0" w:color="auto"/>
            </w:tcBorders>
            <w:shd w:val="clear" w:color="auto" w:fill="auto"/>
            <w:vAlign w:val="bottom"/>
          </w:tcPr>
          <w:p w14:paraId="49CBEDE2" w14:textId="6B189670"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2.26</w:t>
            </w:r>
          </w:p>
        </w:tc>
        <w:tc>
          <w:tcPr>
            <w:tcW w:w="355" w:type="pct"/>
            <w:tcBorders>
              <w:top w:val="nil"/>
              <w:left w:val="nil"/>
              <w:bottom w:val="single" w:sz="4" w:space="0" w:color="auto"/>
              <w:right w:val="single" w:sz="4" w:space="0" w:color="auto"/>
            </w:tcBorders>
            <w:shd w:val="clear" w:color="auto" w:fill="auto"/>
            <w:vAlign w:val="bottom"/>
          </w:tcPr>
          <w:p w14:paraId="2F71C2A1" w14:textId="2950252C"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9.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4477ED" w14:textId="1A1BF4E7"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102.10</w:t>
            </w:r>
          </w:p>
        </w:tc>
        <w:tc>
          <w:tcPr>
            <w:tcW w:w="355" w:type="pct"/>
            <w:tcBorders>
              <w:top w:val="nil"/>
              <w:left w:val="nil"/>
              <w:bottom w:val="single" w:sz="4" w:space="0" w:color="auto"/>
              <w:right w:val="single" w:sz="4" w:space="0" w:color="auto"/>
            </w:tcBorders>
            <w:shd w:val="clear" w:color="auto" w:fill="auto"/>
            <w:vAlign w:val="bottom"/>
          </w:tcPr>
          <w:p w14:paraId="6FB985FA" w14:textId="23F43E6D"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1.47</w:t>
            </w:r>
          </w:p>
        </w:tc>
        <w:tc>
          <w:tcPr>
            <w:tcW w:w="355" w:type="pct"/>
            <w:tcBorders>
              <w:top w:val="nil"/>
              <w:left w:val="nil"/>
              <w:bottom w:val="single" w:sz="4" w:space="0" w:color="auto"/>
              <w:right w:val="single" w:sz="4" w:space="0" w:color="auto"/>
            </w:tcBorders>
            <w:shd w:val="clear" w:color="auto" w:fill="auto"/>
            <w:vAlign w:val="bottom"/>
          </w:tcPr>
          <w:p w14:paraId="3B55C194" w14:textId="6C0BB44F"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9.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F02B0C" w14:textId="55009635"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100.57</w:t>
            </w:r>
          </w:p>
        </w:tc>
        <w:tc>
          <w:tcPr>
            <w:tcW w:w="355" w:type="pct"/>
            <w:tcBorders>
              <w:top w:val="nil"/>
              <w:left w:val="nil"/>
              <w:bottom w:val="single" w:sz="4" w:space="0" w:color="auto"/>
              <w:right w:val="single" w:sz="4" w:space="0" w:color="auto"/>
            </w:tcBorders>
            <w:shd w:val="clear" w:color="auto" w:fill="auto"/>
            <w:vAlign w:val="bottom"/>
          </w:tcPr>
          <w:p w14:paraId="0FB054DD" w14:textId="0EF8B3DC"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4.59</w:t>
            </w:r>
          </w:p>
        </w:tc>
        <w:tc>
          <w:tcPr>
            <w:tcW w:w="355" w:type="pct"/>
            <w:tcBorders>
              <w:top w:val="nil"/>
              <w:left w:val="nil"/>
              <w:bottom w:val="single" w:sz="4" w:space="0" w:color="auto"/>
              <w:right w:val="single" w:sz="4" w:space="0" w:color="auto"/>
            </w:tcBorders>
            <w:shd w:val="clear" w:color="auto" w:fill="auto"/>
            <w:vAlign w:val="bottom"/>
          </w:tcPr>
          <w:p w14:paraId="7AB44C2B" w14:textId="7618B398"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5.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DAFC10" w14:textId="64AA8DEB"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89.62</w:t>
            </w:r>
          </w:p>
        </w:tc>
      </w:tr>
      <w:tr w:rsidR="009D1630" w:rsidRPr="00F33A59" w14:paraId="70C67C9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C49E645" w14:textId="66A4EF0E"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r w:rsidR="00A91C41" w:rsidRPr="00F33A59">
              <w:rPr>
                <w:rStyle w:val="FootnoteReference"/>
                <w:rFonts w:asciiTheme="majorHAnsi" w:hAnsiTheme="majorHAnsi" w:cstheme="majorHAnsi"/>
                <w:sz w:val="21"/>
                <w:szCs w:val="21"/>
                <w:lang w:val="en-GB"/>
              </w:rPr>
              <w:footnoteReference w:id="6"/>
            </w:r>
          </w:p>
        </w:tc>
        <w:tc>
          <w:tcPr>
            <w:tcW w:w="355" w:type="pct"/>
            <w:tcBorders>
              <w:top w:val="nil"/>
              <w:left w:val="nil"/>
              <w:bottom w:val="single" w:sz="4" w:space="0" w:color="auto"/>
              <w:right w:val="single" w:sz="4" w:space="0" w:color="auto"/>
            </w:tcBorders>
            <w:shd w:val="clear" w:color="auto" w:fill="auto"/>
            <w:vAlign w:val="bottom"/>
          </w:tcPr>
          <w:p w14:paraId="4A13CC64" w14:textId="100867F4"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4.52</w:t>
            </w:r>
          </w:p>
        </w:tc>
        <w:tc>
          <w:tcPr>
            <w:tcW w:w="355" w:type="pct"/>
            <w:tcBorders>
              <w:top w:val="nil"/>
              <w:left w:val="nil"/>
              <w:bottom w:val="single" w:sz="4" w:space="0" w:color="auto"/>
              <w:right w:val="single" w:sz="4" w:space="0" w:color="auto"/>
            </w:tcBorders>
            <w:shd w:val="clear" w:color="auto" w:fill="auto"/>
            <w:vAlign w:val="bottom"/>
          </w:tcPr>
          <w:p w14:paraId="749504AC" w14:textId="2D88BCE8"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1.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E12D5A" w14:textId="77F330D2"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105.72</w:t>
            </w:r>
          </w:p>
        </w:tc>
        <w:tc>
          <w:tcPr>
            <w:tcW w:w="355" w:type="pct"/>
            <w:tcBorders>
              <w:top w:val="nil"/>
              <w:left w:val="nil"/>
              <w:bottom w:val="single" w:sz="4" w:space="0" w:color="auto"/>
              <w:right w:val="single" w:sz="4" w:space="0" w:color="auto"/>
            </w:tcBorders>
            <w:shd w:val="clear" w:color="auto" w:fill="auto"/>
            <w:vAlign w:val="bottom"/>
          </w:tcPr>
          <w:p w14:paraId="40959AB4" w14:textId="02AEE4C7"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2.04</w:t>
            </w:r>
          </w:p>
        </w:tc>
        <w:tc>
          <w:tcPr>
            <w:tcW w:w="355" w:type="pct"/>
            <w:tcBorders>
              <w:top w:val="nil"/>
              <w:left w:val="nil"/>
              <w:bottom w:val="single" w:sz="4" w:space="0" w:color="auto"/>
              <w:right w:val="single" w:sz="4" w:space="0" w:color="auto"/>
            </w:tcBorders>
            <w:shd w:val="clear" w:color="auto" w:fill="auto"/>
            <w:vAlign w:val="bottom"/>
          </w:tcPr>
          <w:p w14:paraId="465CD065" w14:textId="0A8B46F7"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9.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B386D5" w14:textId="3D8EF4B8"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101.35</w:t>
            </w:r>
          </w:p>
        </w:tc>
        <w:tc>
          <w:tcPr>
            <w:tcW w:w="355" w:type="pct"/>
            <w:tcBorders>
              <w:top w:val="nil"/>
              <w:left w:val="nil"/>
              <w:bottom w:val="single" w:sz="4" w:space="0" w:color="auto"/>
              <w:right w:val="single" w:sz="4" w:space="0" w:color="auto"/>
            </w:tcBorders>
            <w:shd w:val="clear" w:color="auto" w:fill="auto"/>
            <w:vAlign w:val="bottom"/>
          </w:tcPr>
          <w:p w14:paraId="0F4898E9" w14:textId="18113D4D"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1.84</w:t>
            </w:r>
          </w:p>
        </w:tc>
        <w:tc>
          <w:tcPr>
            <w:tcW w:w="355" w:type="pct"/>
            <w:tcBorders>
              <w:top w:val="nil"/>
              <w:left w:val="nil"/>
              <w:bottom w:val="single" w:sz="4" w:space="0" w:color="auto"/>
              <w:right w:val="single" w:sz="4" w:space="0" w:color="auto"/>
            </w:tcBorders>
            <w:shd w:val="clear" w:color="auto" w:fill="auto"/>
            <w:vAlign w:val="bottom"/>
          </w:tcPr>
          <w:p w14:paraId="6F1EDC1D" w14:textId="68697D86"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8.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EF2A97" w14:textId="128F5E00"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99.97</w:t>
            </w:r>
          </w:p>
        </w:tc>
        <w:tc>
          <w:tcPr>
            <w:tcW w:w="355" w:type="pct"/>
            <w:tcBorders>
              <w:top w:val="nil"/>
              <w:left w:val="nil"/>
              <w:bottom w:val="single" w:sz="4" w:space="0" w:color="auto"/>
              <w:right w:val="single" w:sz="4" w:space="0" w:color="auto"/>
            </w:tcBorders>
            <w:shd w:val="clear" w:color="auto" w:fill="auto"/>
            <w:vAlign w:val="bottom"/>
          </w:tcPr>
          <w:p w14:paraId="2B41A59E" w14:textId="2CAEC2A9"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7.13</w:t>
            </w:r>
          </w:p>
        </w:tc>
        <w:tc>
          <w:tcPr>
            <w:tcW w:w="355" w:type="pct"/>
            <w:tcBorders>
              <w:top w:val="nil"/>
              <w:left w:val="nil"/>
              <w:bottom w:val="single" w:sz="4" w:space="0" w:color="auto"/>
              <w:right w:val="single" w:sz="4" w:space="0" w:color="auto"/>
            </w:tcBorders>
            <w:shd w:val="clear" w:color="auto" w:fill="auto"/>
            <w:vAlign w:val="bottom"/>
          </w:tcPr>
          <w:p w14:paraId="107B722C" w14:textId="476E8B5C"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6.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D7B84E" w14:textId="7E13560C"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103.60</w:t>
            </w:r>
          </w:p>
        </w:tc>
      </w:tr>
      <w:tr w:rsidR="009D1630" w:rsidRPr="00F33A59" w14:paraId="050816B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9A7DC5F" w14:textId="1D4EB75D"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r w:rsidR="00782202" w:rsidRPr="00F33A59">
              <w:rPr>
                <w:rStyle w:val="FootnoteReference"/>
                <w:rFonts w:asciiTheme="majorHAnsi" w:hAnsiTheme="majorHAnsi" w:cstheme="majorHAnsi"/>
                <w:sz w:val="21"/>
                <w:szCs w:val="21"/>
                <w:lang w:val="en-GB"/>
              </w:rPr>
              <w:footnoteReference w:id="7"/>
            </w:r>
          </w:p>
        </w:tc>
        <w:tc>
          <w:tcPr>
            <w:tcW w:w="355" w:type="pct"/>
            <w:tcBorders>
              <w:top w:val="nil"/>
              <w:left w:val="nil"/>
              <w:bottom w:val="single" w:sz="4" w:space="0" w:color="auto"/>
              <w:right w:val="single" w:sz="4" w:space="0" w:color="auto"/>
            </w:tcBorders>
            <w:shd w:val="clear" w:color="auto" w:fill="auto"/>
            <w:vAlign w:val="bottom"/>
          </w:tcPr>
          <w:p w14:paraId="07BDDEB0" w14:textId="71C3CBC6"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7.50</w:t>
            </w:r>
          </w:p>
        </w:tc>
        <w:tc>
          <w:tcPr>
            <w:tcW w:w="355" w:type="pct"/>
            <w:tcBorders>
              <w:top w:val="nil"/>
              <w:left w:val="nil"/>
              <w:bottom w:val="single" w:sz="4" w:space="0" w:color="auto"/>
              <w:right w:val="single" w:sz="4" w:space="0" w:color="auto"/>
            </w:tcBorders>
            <w:shd w:val="clear" w:color="auto" w:fill="auto"/>
            <w:vAlign w:val="bottom"/>
          </w:tcPr>
          <w:p w14:paraId="1A14C5EE" w14:textId="7F6D4D4F"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4.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F9F395" w14:textId="47A4D396"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91.96</w:t>
            </w:r>
          </w:p>
        </w:tc>
        <w:tc>
          <w:tcPr>
            <w:tcW w:w="355" w:type="pct"/>
            <w:tcBorders>
              <w:top w:val="nil"/>
              <w:left w:val="nil"/>
              <w:bottom w:val="single" w:sz="4" w:space="0" w:color="auto"/>
              <w:right w:val="single" w:sz="4" w:space="0" w:color="auto"/>
            </w:tcBorders>
            <w:shd w:val="clear" w:color="auto" w:fill="auto"/>
            <w:vAlign w:val="bottom"/>
          </w:tcPr>
          <w:p w14:paraId="750276D7" w14:textId="1C2E2CB4"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9.95</w:t>
            </w:r>
          </w:p>
        </w:tc>
        <w:tc>
          <w:tcPr>
            <w:tcW w:w="355" w:type="pct"/>
            <w:tcBorders>
              <w:top w:val="nil"/>
              <w:left w:val="nil"/>
              <w:bottom w:val="single" w:sz="4" w:space="0" w:color="auto"/>
              <w:right w:val="single" w:sz="4" w:space="0" w:color="auto"/>
            </w:tcBorders>
            <w:shd w:val="clear" w:color="auto" w:fill="auto"/>
            <w:vAlign w:val="bottom"/>
          </w:tcPr>
          <w:p w14:paraId="7A95FC87" w14:textId="3275BDFD"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7.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05D2EF" w14:textId="304F1687"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97.10</w:t>
            </w:r>
          </w:p>
        </w:tc>
        <w:tc>
          <w:tcPr>
            <w:tcW w:w="355" w:type="pct"/>
            <w:tcBorders>
              <w:top w:val="nil"/>
              <w:left w:val="nil"/>
              <w:bottom w:val="single" w:sz="4" w:space="0" w:color="auto"/>
              <w:right w:val="single" w:sz="4" w:space="0" w:color="auto"/>
            </w:tcBorders>
            <w:shd w:val="clear" w:color="auto" w:fill="auto"/>
            <w:vAlign w:val="bottom"/>
          </w:tcPr>
          <w:p w14:paraId="6579F975" w14:textId="3201739E"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4.24</w:t>
            </w:r>
          </w:p>
        </w:tc>
        <w:tc>
          <w:tcPr>
            <w:tcW w:w="355" w:type="pct"/>
            <w:tcBorders>
              <w:top w:val="nil"/>
              <w:left w:val="nil"/>
              <w:bottom w:val="single" w:sz="4" w:space="0" w:color="auto"/>
              <w:right w:val="single" w:sz="4" w:space="0" w:color="auto"/>
            </w:tcBorders>
            <w:shd w:val="clear" w:color="auto" w:fill="auto"/>
            <w:vAlign w:val="bottom"/>
          </w:tcPr>
          <w:p w14:paraId="1363E728" w14:textId="7CBD4A7D"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A7A159" w14:textId="3BD9D3B7"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104.46</w:t>
            </w:r>
          </w:p>
        </w:tc>
        <w:tc>
          <w:tcPr>
            <w:tcW w:w="355" w:type="pct"/>
            <w:tcBorders>
              <w:top w:val="nil"/>
              <w:left w:val="nil"/>
              <w:bottom w:val="single" w:sz="4" w:space="0" w:color="auto"/>
              <w:right w:val="single" w:sz="4" w:space="0" w:color="auto"/>
            </w:tcBorders>
            <w:shd w:val="clear" w:color="auto" w:fill="auto"/>
            <w:vAlign w:val="bottom"/>
          </w:tcPr>
          <w:p w14:paraId="0BE5DFE7" w14:textId="76E52A93"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4.06</w:t>
            </w:r>
          </w:p>
        </w:tc>
        <w:tc>
          <w:tcPr>
            <w:tcW w:w="355" w:type="pct"/>
            <w:tcBorders>
              <w:top w:val="nil"/>
              <w:left w:val="nil"/>
              <w:bottom w:val="single" w:sz="4" w:space="0" w:color="auto"/>
              <w:right w:val="single" w:sz="4" w:space="0" w:color="auto"/>
            </w:tcBorders>
            <w:shd w:val="clear" w:color="auto" w:fill="auto"/>
            <w:vAlign w:val="bottom"/>
          </w:tcPr>
          <w:p w14:paraId="0CCB4B1B" w14:textId="509F47A8"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8.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0D0866" w14:textId="46D8F6DB"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102.47</w:t>
            </w:r>
          </w:p>
        </w:tc>
      </w:tr>
      <w:tr w:rsidR="009D1630" w:rsidRPr="00F33A59" w14:paraId="7A1E3C7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25CF082" w14:textId="77777777"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62836645" w14:textId="1F3BBC93"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4.42</w:t>
            </w:r>
          </w:p>
        </w:tc>
        <w:tc>
          <w:tcPr>
            <w:tcW w:w="355" w:type="pct"/>
            <w:tcBorders>
              <w:top w:val="nil"/>
              <w:left w:val="nil"/>
              <w:bottom w:val="single" w:sz="4" w:space="0" w:color="auto"/>
              <w:right w:val="single" w:sz="4" w:space="0" w:color="auto"/>
            </w:tcBorders>
            <w:shd w:val="clear" w:color="auto" w:fill="auto"/>
            <w:vAlign w:val="bottom"/>
          </w:tcPr>
          <w:p w14:paraId="65F74400" w14:textId="51BE0408"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1.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F89328" w14:textId="1955FF88"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85.50</w:t>
            </w:r>
          </w:p>
        </w:tc>
        <w:tc>
          <w:tcPr>
            <w:tcW w:w="355" w:type="pct"/>
            <w:tcBorders>
              <w:top w:val="nil"/>
              <w:left w:val="nil"/>
              <w:bottom w:val="single" w:sz="4" w:space="0" w:color="auto"/>
              <w:right w:val="single" w:sz="4" w:space="0" w:color="auto"/>
            </w:tcBorders>
            <w:shd w:val="clear" w:color="auto" w:fill="auto"/>
            <w:vAlign w:val="bottom"/>
          </w:tcPr>
          <w:p w14:paraId="30325999" w14:textId="6A065DE0"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52.09</w:t>
            </w:r>
          </w:p>
        </w:tc>
        <w:tc>
          <w:tcPr>
            <w:tcW w:w="355" w:type="pct"/>
            <w:tcBorders>
              <w:top w:val="nil"/>
              <w:left w:val="nil"/>
              <w:bottom w:val="single" w:sz="4" w:space="0" w:color="auto"/>
              <w:right w:val="single" w:sz="4" w:space="0" w:color="auto"/>
            </w:tcBorders>
            <w:shd w:val="clear" w:color="auto" w:fill="auto"/>
            <w:vAlign w:val="bottom"/>
          </w:tcPr>
          <w:p w14:paraId="16A403EC" w14:textId="114C3D19"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8.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373732" w14:textId="6021EB85"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101.08</w:t>
            </w:r>
          </w:p>
        </w:tc>
        <w:tc>
          <w:tcPr>
            <w:tcW w:w="355" w:type="pct"/>
            <w:tcBorders>
              <w:top w:val="nil"/>
              <w:left w:val="nil"/>
              <w:bottom w:val="single" w:sz="4" w:space="0" w:color="auto"/>
              <w:right w:val="single" w:sz="4" w:space="0" w:color="auto"/>
            </w:tcBorders>
            <w:shd w:val="clear" w:color="auto" w:fill="auto"/>
            <w:vAlign w:val="bottom"/>
          </w:tcPr>
          <w:p w14:paraId="3A4D576D" w14:textId="04DF924D"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9.76</w:t>
            </w:r>
          </w:p>
        </w:tc>
        <w:tc>
          <w:tcPr>
            <w:tcW w:w="355" w:type="pct"/>
            <w:tcBorders>
              <w:top w:val="nil"/>
              <w:left w:val="nil"/>
              <w:bottom w:val="single" w:sz="4" w:space="0" w:color="auto"/>
              <w:right w:val="single" w:sz="4" w:space="0" w:color="auto"/>
            </w:tcBorders>
            <w:shd w:val="clear" w:color="auto" w:fill="auto"/>
            <w:vAlign w:val="bottom"/>
          </w:tcPr>
          <w:p w14:paraId="441FB768" w14:textId="0FFC553D"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7.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CBDD36" w14:textId="60F11036"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96.91</w:t>
            </w:r>
          </w:p>
        </w:tc>
        <w:tc>
          <w:tcPr>
            <w:tcW w:w="355" w:type="pct"/>
            <w:tcBorders>
              <w:top w:val="nil"/>
              <w:left w:val="nil"/>
              <w:bottom w:val="single" w:sz="4" w:space="0" w:color="auto"/>
              <w:right w:val="single" w:sz="4" w:space="0" w:color="auto"/>
            </w:tcBorders>
            <w:shd w:val="clear" w:color="auto" w:fill="auto"/>
            <w:vAlign w:val="bottom"/>
          </w:tcPr>
          <w:p w14:paraId="1AF21E96" w14:textId="098CD46C"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19.96</w:t>
            </w:r>
          </w:p>
        </w:tc>
        <w:tc>
          <w:tcPr>
            <w:tcW w:w="355" w:type="pct"/>
            <w:tcBorders>
              <w:top w:val="nil"/>
              <w:left w:val="nil"/>
              <w:bottom w:val="single" w:sz="4" w:space="0" w:color="auto"/>
              <w:right w:val="single" w:sz="4" w:space="0" w:color="auto"/>
            </w:tcBorders>
            <w:shd w:val="clear" w:color="auto" w:fill="auto"/>
            <w:vAlign w:val="bottom"/>
          </w:tcPr>
          <w:p w14:paraId="558C1C49" w14:textId="7ABDE549"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26.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25F468" w14:textId="0C830A00" w:rsidR="00D2241E" w:rsidRPr="00F33A59" w:rsidRDefault="00D2241E" w:rsidP="00D2241E">
            <w:pPr>
              <w:jc w:val="right"/>
              <w:rPr>
                <w:rFonts w:ascii="Calibri" w:eastAsia="Calibri" w:hAnsi="Calibri" w:cs="Calibri"/>
                <w:sz w:val="20"/>
                <w:szCs w:val="20"/>
                <w:lang w:val="en-GB"/>
              </w:rPr>
            </w:pPr>
            <w:r w:rsidRPr="00F33A59">
              <w:rPr>
                <w:rFonts w:ascii="Calibri" w:hAnsi="Calibri" w:cs="Calibri"/>
                <w:sz w:val="20"/>
                <w:szCs w:val="20"/>
                <w:lang w:val="en-GB"/>
              </w:rPr>
              <w:t>46.03</w:t>
            </w:r>
          </w:p>
        </w:tc>
      </w:tr>
      <w:tr w:rsidR="009D1630" w:rsidRPr="00F33A59" w14:paraId="1137F91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50225F3" w14:textId="77777777" w:rsidR="009D10E6" w:rsidRPr="00F33A59" w:rsidRDefault="009D10E6" w:rsidP="009D10E6">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6E76C633" w14:textId="01AD7C54" w:rsidR="009D10E6" w:rsidRPr="00F33A59" w:rsidRDefault="009D10E6" w:rsidP="009D10E6">
            <w:pPr>
              <w:jc w:val="right"/>
              <w:rPr>
                <w:rFonts w:ascii="Calibri" w:eastAsia="Calibri" w:hAnsi="Calibri" w:cs="Calibri"/>
                <w:sz w:val="20"/>
                <w:szCs w:val="20"/>
                <w:lang w:val="en-GB"/>
              </w:rPr>
            </w:pPr>
            <w:r w:rsidRPr="00F33A59">
              <w:rPr>
                <w:rFonts w:ascii="Calibri" w:hAnsi="Calibri" w:cs="Calibri"/>
                <w:sz w:val="20"/>
                <w:szCs w:val="20"/>
                <w:lang w:val="en-GB"/>
              </w:rPr>
              <w:t>49.82</w:t>
            </w:r>
          </w:p>
        </w:tc>
        <w:tc>
          <w:tcPr>
            <w:tcW w:w="355" w:type="pct"/>
            <w:tcBorders>
              <w:top w:val="nil"/>
              <w:left w:val="nil"/>
              <w:bottom w:val="single" w:sz="4" w:space="0" w:color="auto"/>
              <w:right w:val="single" w:sz="4" w:space="0" w:color="auto"/>
            </w:tcBorders>
            <w:shd w:val="clear" w:color="auto" w:fill="auto"/>
            <w:vAlign w:val="bottom"/>
          </w:tcPr>
          <w:p w14:paraId="5D9E7428" w14:textId="778758B0" w:rsidR="009D10E6" w:rsidRPr="00F33A59" w:rsidRDefault="009D10E6" w:rsidP="009D10E6">
            <w:pPr>
              <w:jc w:val="right"/>
              <w:rPr>
                <w:rFonts w:ascii="Calibri" w:eastAsia="Calibri" w:hAnsi="Calibri" w:cs="Calibri"/>
                <w:sz w:val="20"/>
                <w:szCs w:val="20"/>
                <w:lang w:val="en-GB"/>
              </w:rPr>
            </w:pPr>
            <w:r w:rsidRPr="00F33A59">
              <w:rPr>
                <w:rFonts w:ascii="Calibri" w:hAnsi="Calibri" w:cs="Calibri"/>
                <w:sz w:val="20"/>
                <w:szCs w:val="20"/>
                <w:lang w:val="en-GB"/>
              </w:rPr>
              <w:t>46.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DB1673" w14:textId="1338B650" w:rsidR="009D10E6" w:rsidRPr="00F33A59" w:rsidRDefault="009D10E6" w:rsidP="009D10E6">
            <w:pPr>
              <w:jc w:val="right"/>
              <w:rPr>
                <w:rFonts w:ascii="Calibri" w:eastAsia="Calibri" w:hAnsi="Calibri" w:cs="Calibri"/>
                <w:sz w:val="20"/>
                <w:szCs w:val="20"/>
                <w:lang w:val="en-GB"/>
              </w:rPr>
            </w:pPr>
            <w:r w:rsidRPr="00F33A59">
              <w:rPr>
                <w:rFonts w:ascii="Calibri" w:hAnsi="Calibri" w:cs="Calibri"/>
                <w:sz w:val="20"/>
                <w:szCs w:val="20"/>
                <w:lang w:val="en-GB"/>
              </w:rPr>
              <w:t>96.60</w:t>
            </w:r>
          </w:p>
        </w:tc>
        <w:tc>
          <w:tcPr>
            <w:tcW w:w="355" w:type="pct"/>
            <w:tcBorders>
              <w:top w:val="nil"/>
              <w:left w:val="nil"/>
              <w:bottom w:val="single" w:sz="4" w:space="0" w:color="auto"/>
              <w:right w:val="single" w:sz="4" w:space="0" w:color="auto"/>
            </w:tcBorders>
            <w:shd w:val="clear" w:color="auto" w:fill="auto"/>
            <w:vAlign w:val="bottom"/>
          </w:tcPr>
          <w:p w14:paraId="49F8ED2E" w14:textId="34D0944A" w:rsidR="009D10E6" w:rsidRPr="00F33A59" w:rsidRDefault="009D10E6" w:rsidP="009D10E6">
            <w:pPr>
              <w:jc w:val="right"/>
              <w:rPr>
                <w:rFonts w:ascii="Calibri" w:eastAsia="Calibri" w:hAnsi="Calibri" w:cs="Calibri"/>
                <w:sz w:val="20"/>
                <w:szCs w:val="20"/>
                <w:lang w:val="en-GB"/>
              </w:rPr>
            </w:pPr>
            <w:r w:rsidRPr="00F33A59">
              <w:rPr>
                <w:rFonts w:ascii="Calibri" w:hAnsi="Calibri" w:cs="Calibri"/>
                <w:sz w:val="20"/>
                <w:szCs w:val="20"/>
                <w:lang w:val="en-GB"/>
              </w:rPr>
              <w:t>50.35</w:t>
            </w:r>
          </w:p>
        </w:tc>
        <w:tc>
          <w:tcPr>
            <w:tcW w:w="355" w:type="pct"/>
            <w:tcBorders>
              <w:top w:val="nil"/>
              <w:left w:val="nil"/>
              <w:bottom w:val="single" w:sz="4" w:space="0" w:color="auto"/>
              <w:right w:val="single" w:sz="4" w:space="0" w:color="auto"/>
            </w:tcBorders>
            <w:shd w:val="clear" w:color="auto" w:fill="auto"/>
            <w:vAlign w:val="bottom"/>
          </w:tcPr>
          <w:p w14:paraId="6DAFC869" w14:textId="40D5BB2A" w:rsidR="009D10E6" w:rsidRPr="00F33A59" w:rsidRDefault="009D10E6" w:rsidP="009D10E6">
            <w:pPr>
              <w:jc w:val="right"/>
              <w:rPr>
                <w:rFonts w:ascii="Calibri" w:eastAsia="Calibri" w:hAnsi="Calibri" w:cs="Calibri"/>
                <w:sz w:val="20"/>
                <w:szCs w:val="20"/>
                <w:lang w:val="en-GB"/>
              </w:rPr>
            </w:pPr>
            <w:r w:rsidRPr="00F33A59">
              <w:rPr>
                <w:rFonts w:ascii="Calibri" w:hAnsi="Calibri" w:cs="Calibri"/>
                <w:sz w:val="20"/>
                <w:szCs w:val="20"/>
                <w:lang w:val="en-GB"/>
              </w:rPr>
              <w:t>48.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A86806" w14:textId="1A3F1CC0" w:rsidR="009D10E6" w:rsidRPr="00F33A59" w:rsidRDefault="009D10E6" w:rsidP="009D10E6">
            <w:pPr>
              <w:jc w:val="right"/>
              <w:rPr>
                <w:rFonts w:ascii="Calibri" w:eastAsia="Calibri" w:hAnsi="Calibri" w:cs="Calibri"/>
                <w:sz w:val="20"/>
                <w:szCs w:val="20"/>
                <w:lang w:val="en-GB"/>
              </w:rPr>
            </w:pPr>
            <w:r w:rsidRPr="00F33A59">
              <w:rPr>
                <w:rFonts w:ascii="Calibri" w:hAnsi="Calibri" w:cs="Calibri"/>
                <w:sz w:val="20"/>
                <w:szCs w:val="20"/>
                <w:lang w:val="en-GB"/>
              </w:rPr>
              <w:t>98.57</w:t>
            </w:r>
          </w:p>
        </w:tc>
        <w:tc>
          <w:tcPr>
            <w:tcW w:w="355" w:type="pct"/>
            <w:tcBorders>
              <w:top w:val="nil"/>
              <w:left w:val="nil"/>
              <w:bottom w:val="single" w:sz="4" w:space="0" w:color="auto"/>
              <w:right w:val="single" w:sz="4" w:space="0" w:color="auto"/>
            </w:tcBorders>
            <w:shd w:val="clear" w:color="auto" w:fill="auto"/>
            <w:vAlign w:val="bottom"/>
          </w:tcPr>
          <w:p w14:paraId="56AB55AA" w14:textId="5E5EC0A7" w:rsidR="009D10E6" w:rsidRPr="00F33A59" w:rsidRDefault="009D10E6" w:rsidP="009D10E6">
            <w:pPr>
              <w:jc w:val="right"/>
              <w:rPr>
                <w:rFonts w:ascii="Calibri" w:eastAsia="Calibri" w:hAnsi="Calibri" w:cs="Calibri"/>
                <w:sz w:val="20"/>
                <w:szCs w:val="20"/>
                <w:lang w:val="en-GB"/>
              </w:rPr>
            </w:pPr>
            <w:r w:rsidRPr="00F33A59">
              <w:rPr>
                <w:rFonts w:ascii="Calibri" w:hAnsi="Calibri" w:cs="Calibri"/>
                <w:sz w:val="20"/>
                <w:szCs w:val="20"/>
                <w:lang w:val="en-GB"/>
              </w:rPr>
              <w:t>51.02</w:t>
            </w:r>
          </w:p>
        </w:tc>
        <w:tc>
          <w:tcPr>
            <w:tcW w:w="355" w:type="pct"/>
            <w:tcBorders>
              <w:top w:val="nil"/>
              <w:left w:val="nil"/>
              <w:bottom w:val="single" w:sz="4" w:space="0" w:color="auto"/>
              <w:right w:val="single" w:sz="4" w:space="0" w:color="auto"/>
            </w:tcBorders>
            <w:shd w:val="clear" w:color="auto" w:fill="auto"/>
            <w:vAlign w:val="bottom"/>
          </w:tcPr>
          <w:p w14:paraId="06025066" w14:textId="7411A90C" w:rsidR="009D10E6" w:rsidRPr="00F33A59" w:rsidRDefault="009D10E6" w:rsidP="009D10E6">
            <w:pPr>
              <w:jc w:val="right"/>
              <w:rPr>
                <w:rFonts w:ascii="Calibri" w:eastAsia="Calibri" w:hAnsi="Calibri" w:cs="Calibri"/>
                <w:sz w:val="20"/>
                <w:szCs w:val="20"/>
                <w:lang w:val="en-GB"/>
              </w:rPr>
            </w:pPr>
            <w:r w:rsidRPr="00F33A59">
              <w:rPr>
                <w:rFonts w:ascii="Calibri" w:hAnsi="Calibri" w:cs="Calibri"/>
                <w:sz w:val="20"/>
                <w:szCs w:val="20"/>
                <w:lang w:val="en-GB"/>
              </w:rPr>
              <w:t>47.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D31347" w14:textId="1B07D1A5" w:rsidR="009D10E6" w:rsidRPr="00F33A59" w:rsidRDefault="009D10E6" w:rsidP="009D10E6">
            <w:pPr>
              <w:jc w:val="right"/>
              <w:rPr>
                <w:rFonts w:ascii="Calibri" w:eastAsia="Calibri" w:hAnsi="Calibri" w:cs="Calibri"/>
                <w:sz w:val="20"/>
                <w:szCs w:val="20"/>
                <w:lang w:val="en-GB"/>
              </w:rPr>
            </w:pPr>
            <w:r w:rsidRPr="00F33A59">
              <w:rPr>
                <w:rFonts w:ascii="Calibri" w:hAnsi="Calibri" w:cs="Calibri"/>
                <w:sz w:val="20"/>
                <w:szCs w:val="20"/>
                <w:lang w:val="en-GB"/>
              </w:rPr>
              <w:t>98.74</w:t>
            </w:r>
          </w:p>
        </w:tc>
        <w:tc>
          <w:tcPr>
            <w:tcW w:w="355" w:type="pct"/>
            <w:tcBorders>
              <w:top w:val="nil"/>
              <w:left w:val="nil"/>
              <w:bottom w:val="single" w:sz="4" w:space="0" w:color="auto"/>
              <w:right w:val="single" w:sz="4" w:space="0" w:color="auto"/>
            </w:tcBorders>
            <w:shd w:val="clear" w:color="auto" w:fill="auto"/>
          </w:tcPr>
          <w:p w14:paraId="39974371" w14:textId="1FDB3250" w:rsidR="009D10E6" w:rsidRPr="00F33A59" w:rsidRDefault="009D10E6" w:rsidP="009D10E6">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0305D0" w14:textId="3725E8ED" w:rsidR="009D10E6" w:rsidRPr="00F33A59" w:rsidRDefault="009D10E6" w:rsidP="009D10E6">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02EC81" w14:textId="08AA703D" w:rsidR="009D10E6" w:rsidRPr="00F33A59" w:rsidRDefault="009D10E6" w:rsidP="009D10E6">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9D1630" w:rsidRPr="00F33A59" w14:paraId="2C44E79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B5BB43C" w14:textId="77777777"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781E2335" w14:textId="1E623E4B"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4.75</w:t>
            </w:r>
          </w:p>
        </w:tc>
        <w:tc>
          <w:tcPr>
            <w:tcW w:w="355" w:type="pct"/>
            <w:tcBorders>
              <w:top w:val="nil"/>
              <w:left w:val="nil"/>
              <w:bottom w:val="single" w:sz="4" w:space="0" w:color="auto"/>
              <w:right w:val="single" w:sz="4" w:space="0" w:color="auto"/>
            </w:tcBorders>
            <w:shd w:val="clear" w:color="auto" w:fill="auto"/>
            <w:vAlign w:val="bottom"/>
          </w:tcPr>
          <w:p w14:paraId="3739980C" w14:textId="39FC927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2.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8ADE80" w14:textId="01B6CD7E"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6.98</w:t>
            </w:r>
          </w:p>
        </w:tc>
        <w:tc>
          <w:tcPr>
            <w:tcW w:w="355" w:type="pct"/>
            <w:tcBorders>
              <w:top w:val="nil"/>
              <w:left w:val="nil"/>
              <w:bottom w:val="single" w:sz="4" w:space="0" w:color="auto"/>
              <w:right w:val="single" w:sz="4" w:space="0" w:color="auto"/>
            </w:tcBorders>
            <w:shd w:val="clear" w:color="auto" w:fill="auto"/>
            <w:vAlign w:val="bottom"/>
          </w:tcPr>
          <w:p w14:paraId="65869BAE" w14:textId="627A23C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52</w:t>
            </w:r>
          </w:p>
        </w:tc>
        <w:tc>
          <w:tcPr>
            <w:tcW w:w="355" w:type="pct"/>
            <w:tcBorders>
              <w:top w:val="nil"/>
              <w:left w:val="nil"/>
              <w:bottom w:val="single" w:sz="4" w:space="0" w:color="auto"/>
              <w:right w:val="single" w:sz="4" w:space="0" w:color="auto"/>
            </w:tcBorders>
            <w:shd w:val="clear" w:color="auto" w:fill="auto"/>
            <w:vAlign w:val="bottom"/>
          </w:tcPr>
          <w:p w14:paraId="780F517A" w14:textId="02BA99BB"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B5AB67" w14:textId="023EB6D7"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8.73</w:t>
            </w:r>
          </w:p>
        </w:tc>
        <w:tc>
          <w:tcPr>
            <w:tcW w:w="355" w:type="pct"/>
            <w:tcBorders>
              <w:top w:val="nil"/>
              <w:left w:val="nil"/>
              <w:bottom w:val="single" w:sz="4" w:space="0" w:color="auto"/>
              <w:right w:val="single" w:sz="4" w:space="0" w:color="auto"/>
            </w:tcBorders>
            <w:shd w:val="clear" w:color="auto" w:fill="auto"/>
            <w:vAlign w:val="bottom"/>
          </w:tcPr>
          <w:p w14:paraId="1A7D98D0" w14:textId="648F1E27"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91</w:t>
            </w:r>
          </w:p>
        </w:tc>
        <w:tc>
          <w:tcPr>
            <w:tcW w:w="355" w:type="pct"/>
            <w:tcBorders>
              <w:top w:val="nil"/>
              <w:left w:val="nil"/>
              <w:bottom w:val="single" w:sz="4" w:space="0" w:color="auto"/>
              <w:right w:val="single" w:sz="4" w:space="0" w:color="auto"/>
            </w:tcBorders>
            <w:shd w:val="clear" w:color="auto" w:fill="auto"/>
            <w:vAlign w:val="bottom"/>
          </w:tcPr>
          <w:p w14:paraId="5F5C29EB" w14:textId="6184B47A"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C10BB6" w14:textId="0939BCCB"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7.10</w:t>
            </w:r>
            <w:r w:rsidR="00425C63" w:rsidRPr="00F33A59">
              <w:rPr>
                <w:rStyle w:val="FootnoteReference"/>
                <w:rFonts w:asciiTheme="majorHAnsi" w:hAnsiTheme="majorHAnsi" w:cstheme="majorHAnsi"/>
                <w:sz w:val="20"/>
                <w:szCs w:val="20"/>
                <w:lang w:val="en-GB"/>
              </w:rPr>
              <w:footnoteReference w:id="8"/>
            </w:r>
          </w:p>
        </w:tc>
        <w:tc>
          <w:tcPr>
            <w:tcW w:w="355" w:type="pct"/>
            <w:tcBorders>
              <w:top w:val="nil"/>
              <w:left w:val="nil"/>
              <w:bottom w:val="single" w:sz="4" w:space="0" w:color="auto"/>
              <w:right w:val="single" w:sz="4" w:space="0" w:color="auto"/>
            </w:tcBorders>
            <w:shd w:val="clear" w:color="auto" w:fill="auto"/>
            <w:vAlign w:val="bottom"/>
          </w:tcPr>
          <w:p w14:paraId="21EB422D" w14:textId="68D333EC"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34</w:t>
            </w:r>
          </w:p>
        </w:tc>
        <w:tc>
          <w:tcPr>
            <w:tcW w:w="355" w:type="pct"/>
            <w:tcBorders>
              <w:top w:val="nil"/>
              <w:left w:val="nil"/>
              <w:bottom w:val="single" w:sz="4" w:space="0" w:color="auto"/>
              <w:right w:val="single" w:sz="4" w:space="0" w:color="auto"/>
            </w:tcBorders>
            <w:shd w:val="clear" w:color="auto" w:fill="auto"/>
            <w:vAlign w:val="bottom"/>
          </w:tcPr>
          <w:p w14:paraId="595671F7" w14:textId="097BD92D"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4.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5F04B8" w14:textId="59F48B15"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0.02</w:t>
            </w:r>
          </w:p>
        </w:tc>
      </w:tr>
      <w:tr w:rsidR="009D1630" w:rsidRPr="00F33A59" w14:paraId="401AA5F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A74DF59" w14:textId="683BDD06"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r w:rsidR="00343BF5" w:rsidRPr="00F33A59">
              <w:rPr>
                <w:rStyle w:val="FootnoteReference"/>
                <w:rFonts w:ascii="Calibri" w:hAnsi="Calibri" w:cs="Calibri"/>
                <w:sz w:val="20"/>
                <w:szCs w:val="20"/>
                <w:lang w:val="en-GB"/>
              </w:rPr>
              <w:footnoteReference w:id="9"/>
            </w:r>
          </w:p>
        </w:tc>
        <w:tc>
          <w:tcPr>
            <w:tcW w:w="355" w:type="pct"/>
            <w:tcBorders>
              <w:top w:val="nil"/>
              <w:left w:val="nil"/>
              <w:bottom w:val="single" w:sz="4" w:space="0" w:color="auto"/>
              <w:right w:val="single" w:sz="4" w:space="0" w:color="auto"/>
            </w:tcBorders>
            <w:shd w:val="clear" w:color="auto" w:fill="auto"/>
            <w:vAlign w:val="bottom"/>
          </w:tcPr>
          <w:p w14:paraId="20A93738" w14:textId="298AF908"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37</w:t>
            </w:r>
          </w:p>
        </w:tc>
        <w:tc>
          <w:tcPr>
            <w:tcW w:w="355" w:type="pct"/>
            <w:tcBorders>
              <w:top w:val="nil"/>
              <w:left w:val="nil"/>
              <w:bottom w:val="single" w:sz="4" w:space="0" w:color="auto"/>
              <w:right w:val="single" w:sz="4" w:space="0" w:color="auto"/>
            </w:tcBorders>
            <w:shd w:val="clear" w:color="auto" w:fill="auto"/>
            <w:vAlign w:val="bottom"/>
          </w:tcPr>
          <w:p w14:paraId="16B829AD" w14:textId="538064AC"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4.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238C85" w14:textId="5CF6179D"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3.05</w:t>
            </w:r>
          </w:p>
        </w:tc>
        <w:tc>
          <w:tcPr>
            <w:tcW w:w="355" w:type="pct"/>
            <w:tcBorders>
              <w:top w:val="nil"/>
              <w:left w:val="nil"/>
              <w:bottom w:val="single" w:sz="4" w:space="0" w:color="auto"/>
              <w:right w:val="single" w:sz="4" w:space="0" w:color="auto"/>
            </w:tcBorders>
            <w:shd w:val="clear" w:color="auto" w:fill="auto"/>
            <w:vAlign w:val="bottom"/>
          </w:tcPr>
          <w:p w14:paraId="18D28669" w14:textId="4BA83CA7"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50</w:t>
            </w:r>
          </w:p>
        </w:tc>
        <w:tc>
          <w:tcPr>
            <w:tcW w:w="355" w:type="pct"/>
            <w:tcBorders>
              <w:top w:val="nil"/>
              <w:left w:val="nil"/>
              <w:bottom w:val="single" w:sz="4" w:space="0" w:color="auto"/>
              <w:right w:val="single" w:sz="4" w:space="0" w:color="auto"/>
            </w:tcBorders>
            <w:shd w:val="clear" w:color="auto" w:fill="auto"/>
            <w:vAlign w:val="bottom"/>
          </w:tcPr>
          <w:p w14:paraId="5F7B378B" w14:textId="102BA279"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0EC1B1" w14:textId="3AF8F55A"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7.96</w:t>
            </w:r>
          </w:p>
        </w:tc>
        <w:tc>
          <w:tcPr>
            <w:tcW w:w="355" w:type="pct"/>
            <w:tcBorders>
              <w:top w:val="nil"/>
              <w:left w:val="nil"/>
              <w:bottom w:val="single" w:sz="4" w:space="0" w:color="auto"/>
              <w:right w:val="single" w:sz="4" w:space="0" w:color="auto"/>
            </w:tcBorders>
            <w:shd w:val="clear" w:color="auto" w:fill="auto"/>
            <w:vAlign w:val="bottom"/>
          </w:tcPr>
          <w:p w14:paraId="72294FE1" w14:textId="3B0CA54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62</w:t>
            </w:r>
          </w:p>
        </w:tc>
        <w:tc>
          <w:tcPr>
            <w:tcW w:w="355" w:type="pct"/>
            <w:tcBorders>
              <w:top w:val="nil"/>
              <w:left w:val="nil"/>
              <w:bottom w:val="single" w:sz="4" w:space="0" w:color="auto"/>
              <w:right w:val="single" w:sz="4" w:space="0" w:color="auto"/>
            </w:tcBorders>
            <w:shd w:val="clear" w:color="auto" w:fill="auto"/>
            <w:vAlign w:val="bottom"/>
          </w:tcPr>
          <w:p w14:paraId="35EA6DDD" w14:textId="6F2C8EE5"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858C53" w14:textId="73732B1E"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9.72</w:t>
            </w:r>
          </w:p>
        </w:tc>
        <w:tc>
          <w:tcPr>
            <w:tcW w:w="355" w:type="pct"/>
            <w:tcBorders>
              <w:top w:val="nil"/>
              <w:left w:val="nil"/>
              <w:bottom w:val="single" w:sz="4" w:space="0" w:color="auto"/>
              <w:right w:val="single" w:sz="4" w:space="0" w:color="auto"/>
            </w:tcBorders>
            <w:shd w:val="clear" w:color="auto" w:fill="auto"/>
            <w:vAlign w:val="bottom"/>
          </w:tcPr>
          <w:p w14:paraId="07655294" w14:textId="6F475129"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24</w:t>
            </w:r>
          </w:p>
        </w:tc>
        <w:tc>
          <w:tcPr>
            <w:tcW w:w="355" w:type="pct"/>
            <w:tcBorders>
              <w:top w:val="nil"/>
              <w:left w:val="nil"/>
              <w:bottom w:val="single" w:sz="4" w:space="0" w:color="auto"/>
              <w:right w:val="single" w:sz="4" w:space="0" w:color="auto"/>
            </w:tcBorders>
            <w:shd w:val="clear" w:color="auto" w:fill="auto"/>
            <w:vAlign w:val="bottom"/>
          </w:tcPr>
          <w:p w14:paraId="551DA625" w14:textId="1E018C7B"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7BC3FD" w14:textId="7194CAC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98</w:t>
            </w:r>
          </w:p>
        </w:tc>
      </w:tr>
      <w:tr w:rsidR="009D1630" w:rsidRPr="00F33A59" w14:paraId="2AFC9CE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95EB619" w14:textId="77777777"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217CB919" w14:textId="7FA3003C"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69</w:t>
            </w:r>
          </w:p>
        </w:tc>
        <w:tc>
          <w:tcPr>
            <w:tcW w:w="355" w:type="pct"/>
            <w:tcBorders>
              <w:top w:val="nil"/>
              <w:left w:val="nil"/>
              <w:bottom w:val="single" w:sz="4" w:space="0" w:color="auto"/>
              <w:right w:val="single" w:sz="4" w:space="0" w:color="auto"/>
            </w:tcBorders>
            <w:shd w:val="clear" w:color="auto" w:fill="auto"/>
            <w:vAlign w:val="bottom"/>
          </w:tcPr>
          <w:p w14:paraId="48D5A9A8" w14:textId="2B4CF143"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DA6700" w14:textId="67F4CEC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5.35</w:t>
            </w:r>
          </w:p>
        </w:tc>
        <w:tc>
          <w:tcPr>
            <w:tcW w:w="355" w:type="pct"/>
            <w:tcBorders>
              <w:top w:val="nil"/>
              <w:left w:val="nil"/>
              <w:bottom w:val="single" w:sz="4" w:space="0" w:color="auto"/>
              <w:right w:val="single" w:sz="4" w:space="0" w:color="auto"/>
            </w:tcBorders>
            <w:shd w:val="clear" w:color="auto" w:fill="auto"/>
            <w:vAlign w:val="bottom"/>
          </w:tcPr>
          <w:p w14:paraId="20AE4418" w14:textId="7504B13A"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22</w:t>
            </w:r>
          </w:p>
        </w:tc>
        <w:tc>
          <w:tcPr>
            <w:tcW w:w="355" w:type="pct"/>
            <w:tcBorders>
              <w:top w:val="nil"/>
              <w:left w:val="nil"/>
              <w:bottom w:val="single" w:sz="4" w:space="0" w:color="auto"/>
              <w:right w:val="single" w:sz="4" w:space="0" w:color="auto"/>
            </w:tcBorders>
            <w:shd w:val="clear" w:color="auto" w:fill="auto"/>
            <w:vAlign w:val="bottom"/>
          </w:tcPr>
          <w:p w14:paraId="5876FF12" w14:textId="501003E4"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2431C6" w14:textId="7BE94DB8"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9.74</w:t>
            </w:r>
          </w:p>
        </w:tc>
        <w:tc>
          <w:tcPr>
            <w:tcW w:w="355" w:type="pct"/>
            <w:tcBorders>
              <w:top w:val="nil"/>
              <w:left w:val="nil"/>
              <w:bottom w:val="single" w:sz="4" w:space="0" w:color="auto"/>
              <w:right w:val="single" w:sz="4" w:space="0" w:color="auto"/>
            </w:tcBorders>
            <w:shd w:val="clear" w:color="auto" w:fill="auto"/>
            <w:vAlign w:val="bottom"/>
          </w:tcPr>
          <w:p w14:paraId="4F9669C5" w14:textId="1B72D0B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41</w:t>
            </w:r>
          </w:p>
        </w:tc>
        <w:tc>
          <w:tcPr>
            <w:tcW w:w="355" w:type="pct"/>
            <w:tcBorders>
              <w:top w:val="nil"/>
              <w:left w:val="nil"/>
              <w:bottom w:val="single" w:sz="4" w:space="0" w:color="auto"/>
              <w:right w:val="single" w:sz="4" w:space="0" w:color="auto"/>
            </w:tcBorders>
            <w:shd w:val="clear" w:color="auto" w:fill="auto"/>
            <w:vAlign w:val="bottom"/>
          </w:tcPr>
          <w:p w14:paraId="58649989" w14:textId="1EBCE68D"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62F6FC" w14:textId="589B6D5A"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65</w:t>
            </w:r>
          </w:p>
        </w:tc>
        <w:tc>
          <w:tcPr>
            <w:tcW w:w="355" w:type="pct"/>
            <w:tcBorders>
              <w:top w:val="nil"/>
              <w:left w:val="nil"/>
              <w:bottom w:val="single" w:sz="4" w:space="0" w:color="auto"/>
              <w:right w:val="single" w:sz="4" w:space="0" w:color="auto"/>
            </w:tcBorders>
            <w:shd w:val="clear" w:color="auto" w:fill="auto"/>
            <w:vAlign w:val="bottom"/>
          </w:tcPr>
          <w:p w14:paraId="3DA9EFB3" w14:textId="3C770474"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37</w:t>
            </w:r>
          </w:p>
        </w:tc>
        <w:tc>
          <w:tcPr>
            <w:tcW w:w="355" w:type="pct"/>
            <w:tcBorders>
              <w:top w:val="nil"/>
              <w:left w:val="nil"/>
              <w:bottom w:val="single" w:sz="4" w:space="0" w:color="auto"/>
              <w:right w:val="single" w:sz="4" w:space="0" w:color="auto"/>
            </w:tcBorders>
            <w:shd w:val="clear" w:color="auto" w:fill="auto"/>
            <w:vAlign w:val="bottom"/>
          </w:tcPr>
          <w:p w14:paraId="3B5D6AD0" w14:textId="3CF2B1B4"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D77DAA" w14:textId="34DDBFED"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6.90</w:t>
            </w:r>
          </w:p>
        </w:tc>
      </w:tr>
      <w:tr w:rsidR="009D1630" w:rsidRPr="00F33A59" w14:paraId="2570369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81C21F6" w14:textId="49E1BDB6"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r w:rsidR="00A21E91" w:rsidRPr="00F33A59">
              <w:rPr>
                <w:rStyle w:val="FootnoteReference"/>
                <w:rFonts w:ascii="Calibri" w:hAnsi="Calibri" w:cs="Calibri"/>
                <w:sz w:val="21"/>
                <w:szCs w:val="21"/>
                <w:lang w:val="en-GB"/>
              </w:rPr>
              <w:footnoteReference w:id="10"/>
            </w:r>
          </w:p>
        </w:tc>
        <w:tc>
          <w:tcPr>
            <w:tcW w:w="355" w:type="pct"/>
            <w:tcBorders>
              <w:top w:val="nil"/>
              <w:left w:val="nil"/>
              <w:bottom w:val="single" w:sz="4" w:space="0" w:color="auto"/>
              <w:right w:val="single" w:sz="4" w:space="0" w:color="auto"/>
            </w:tcBorders>
            <w:shd w:val="clear" w:color="auto" w:fill="auto"/>
            <w:vAlign w:val="bottom"/>
          </w:tcPr>
          <w:p w14:paraId="2A4F9E41" w14:textId="41D06DBB"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7.36</w:t>
            </w:r>
          </w:p>
        </w:tc>
        <w:tc>
          <w:tcPr>
            <w:tcW w:w="355" w:type="pct"/>
            <w:tcBorders>
              <w:top w:val="nil"/>
              <w:left w:val="nil"/>
              <w:bottom w:val="single" w:sz="4" w:space="0" w:color="auto"/>
              <w:right w:val="single" w:sz="4" w:space="0" w:color="auto"/>
            </w:tcBorders>
            <w:shd w:val="clear" w:color="auto" w:fill="auto"/>
            <w:vAlign w:val="bottom"/>
          </w:tcPr>
          <w:p w14:paraId="4B76ECD1" w14:textId="740E8954"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67F986" w14:textId="35ACC876"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1.05</w:t>
            </w:r>
          </w:p>
        </w:tc>
        <w:tc>
          <w:tcPr>
            <w:tcW w:w="355" w:type="pct"/>
            <w:tcBorders>
              <w:top w:val="nil"/>
              <w:left w:val="nil"/>
              <w:bottom w:val="single" w:sz="4" w:space="0" w:color="auto"/>
              <w:right w:val="single" w:sz="4" w:space="0" w:color="auto"/>
            </w:tcBorders>
            <w:shd w:val="clear" w:color="auto" w:fill="auto"/>
            <w:vAlign w:val="bottom"/>
          </w:tcPr>
          <w:p w14:paraId="2BDC5D3A" w14:textId="11722B8E"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08</w:t>
            </w:r>
          </w:p>
        </w:tc>
        <w:tc>
          <w:tcPr>
            <w:tcW w:w="355" w:type="pct"/>
            <w:tcBorders>
              <w:top w:val="nil"/>
              <w:left w:val="nil"/>
              <w:bottom w:val="single" w:sz="4" w:space="0" w:color="auto"/>
              <w:right w:val="single" w:sz="4" w:space="0" w:color="auto"/>
            </w:tcBorders>
            <w:shd w:val="clear" w:color="auto" w:fill="auto"/>
            <w:vAlign w:val="bottom"/>
          </w:tcPr>
          <w:p w14:paraId="3FF141DA" w14:textId="63FDA560"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78227C" w14:textId="40577C63"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1.58</w:t>
            </w:r>
          </w:p>
        </w:tc>
        <w:tc>
          <w:tcPr>
            <w:tcW w:w="355" w:type="pct"/>
            <w:tcBorders>
              <w:top w:val="nil"/>
              <w:left w:val="nil"/>
              <w:bottom w:val="single" w:sz="4" w:space="0" w:color="auto"/>
              <w:right w:val="single" w:sz="4" w:space="0" w:color="auto"/>
            </w:tcBorders>
            <w:shd w:val="clear" w:color="auto" w:fill="auto"/>
            <w:vAlign w:val="bottom"/>
          </w:tcPr>
          <w:p w14:paraId="0CCFC42B" w14:textId="4FE5774E"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97</w:t>
            </w:r>
          </w:p>
        </w:tc>
        <w:tc>
          <w:tcPr>
            <w:tcW w:w="355" w:type="pct"/>
            <w:tcBorders>
              <w:top w:val="nil"/>
              <w:left w:val="nil"/>
              <w:bottom w:val="single" w:sz="4" w:space="0" w:color="auto"/>
              <w:right w:val="single" w:sz="4" w:space="0" w:color="auto"/>
            </w:tcBorders>
            <w:shd w:val="clear" w:color="auto" w:fill="auto"/>
            <w:vAlign w:val="bottom"/>
          </w:tcPr>
          <w:p w14:paraId="19A56649" w14:textId="311EBB23"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51CEFD" w14:textId="495509EC"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5.27</w:t>
            </w:r>
          </w:p>
        </w:tc>
        <w:tc>
          <w:tcPr>
            <w:tcW w:w="355" w:type="pct"/>
            <w:tcBorders>
              <w:top w:val="nil"/>
              <w:left w:val="nil"/>
              <w:bottom w:val="single" w:sz="4" w:space="0" w:color="auto"/>
              <w:right w:val="single" w:sz="4" w:space="0" w:color="auto"/>
            </w:tcBorders>
            <w:shd w:val="clear" w:color="auto" w:fill="auto"/>
            <w:vAlign w:val="bottom"/>
          </w:tcPr>
          <w:p w14:paraId="527EC342" w14:textId="45981EE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26</w:t>
            </w:r>
          </w:p>
        </w:tc>
        <w:tc>
          <w:tcPr>
            <w:tcW w:w="355" w:type="pct"/>
            <w:tcBorders>
              <w:top w:val="nil"/>
              <w:left w:val="nil"/>
              <w:bottom w:val="single" w:sz="4" w:space="0" w:color="auto"/>
              <w:right w:val="single" w:sz="4" w:space="0" w:color="auto"/>
            </w:tcBorders>
            <w:shd w:val="clear" w:color="auto" w:fill="auto"/>
            <w:vAlign w:val="bottom"/>
          </w:tcPr>
          <w:p w14:paraId="6415A4D9" w14:textId="77E58B6E"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620BEC" w14:textId="3A18A7B0"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8.52</w:t>
            </w:r>
          </w:p>
        </w:tc>
      </w:tr>
      <w:tr w:rsidR="009D1630" w:rsidRPr="00F33A59" w14:paraId="718ABB1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CEA7713" w14:textId="77777777" w:rsidR="00D2241E" w:rsidRPr="00F33A59" w:rsidRDefault="00D2241E" w:rsidP="00D2241E">
            <w:pPr>
              <w:rPr>
                <w:rFonts w:asciiTheme="majorHAnsi" w:hAnsiTheme="majorHAnsi" w:cstheme="majorHAnsi"/>
                <w:b/>
                <w:sz w:val="20"/>
                <w:szCs w:val="20"/>
                <w:lang w:val="en-GB"/>
              </w:rPr>
            </w:pPr>
            <w:r w:rsidRPr="00F33A59">
              <w:rPr>
                <w:rFonts w:asciiTheme="majorHAnsi" w:hAnsiTheme="majorHAnsi" w:cstheme="majorHAnsi"/>
                <w:b/>
                <w:sz w:val="20"/>
                <w:szCs w:val="20"/>
                <w:lang w:val="en-GB"/>
              </w:rPr>
              <w:lastRenderedPageBreak/>
              <w:t>Luxembourg</w:t>
            </w:r>
          </w:p>
        </w:tc>
        <w:tc>
          <w:tcPr>
            <w:tcW w:w="355" w:type="pct"/>
            <w:tcBorders>
              <w:top w:val="nil"/>
              <w:left w:val="nil"/>
              <w:bottom w:val="single" w:sz="4" w:space="0" w:color="auto"/>
              <w:right w:val="single" w:sz="4" w:space="0" w:color="auto"/>
            </w:tcBorders>
            <w:shd w:val="clear" w:color="auto" w:fill="auto"/>
            <w:vAlign w:val="bottom"/>
          </w:tcPr>
          <w:p w14:paraId="29E6ED4B" w14:textId="6CB75905"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69</w:t>
            </w:r>
          </w:p>
        </w:tc>
        <w:tc>
          <w:tcPr>
            <w:tcW w:w="355" w:type="pct"/>
            <w:tcBorders>
              <w:top w:val="nil"/>
              <w:left w:val="nil"/>
              <w:bottom w:val="single" w:sz="4" w:space="0" w:color="auto"/>
              <w:right w:val="single" w:sz="4" w:space="0" w:color="auto"/>
            </w:tcBorders>
            <w:shd w:val="clear" w:color="auto" w:fill="auto"/>
            <w:vAlign w:val="bottom"/>
          </w:tcPr>
          <w:p w14:paraId="1B2A2479" w14:textId="50DEF83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4.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C601B6" w14:textId="4093247E"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0.87</w:t>
            </w:r>
          </w:p>
        </w:tc>
        <w:tc>
          <w:tcPr>
            <w:tcW w:w="355" w:type="pct"/>
            <w:tcBorders>
              <w:top w:val="nil"/>
              <w:left w:val="nil"/>
              <w:bottom w:val="single" w:sz="4" w:space="0" w:color="auto"/>
              <w:right w:val="single" w:sz="4" w:space="0" w:color="auto"/>
            </w:tcBorders>
            <w:shd w:val="clear" w:color="auto" w:fill="auto"/>
            <w:vAlign w:val="bottom"/>
          </w:tcPr>
          <w:p w14:paraId="593C6F18" w14:textId="14BE35F6"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10</w:t>
            </w:r>
          </w:p>
        </w:tc>
        <w:tc>
          <w:tcPr>
            <w:tcW w:w="355" w:type="pct"/>
            <w:tcBorders>
              <w:top w:val="nil"/>
              <w:left w:val="nil"/>
              <w:bottom w:val="single" w:sz="4" w:space="0" w:color="auto"/>
              <w:right w:val="single" w:sz="4" w:space="0" w:color="auto"/>
            </w:tcBorders>
            <w:shd w:val="clear" w:color="auto" w:fill="auto"/>
            <w:vAlign w:val="bottom"/>
          </w:tcPr>
          <w:p w14:paraId="7E7ECC99" w14:textId="6028C8ED"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7C0476" w14:textId="774BB535"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9.32</w:t>
            </w:r>
          </w:p>
        </w:tc>
        <w:tc>
          <w:tcPr>
            <w:tcW w:w="355" w:type="pct"/>
            <w:tcBorders>
              <w:top w:val="nil"/>
              <w:left w:val="nil"/>
              <w:bottom w:val="single" w:sz="4" w:space="0" w:color="auto"/>
              <w:right w:val="single" w:sz="4" w:space="0" w:color="auto"/>
            </w:tcBorders>
            <w:shd w:val="clear" w:color="auto" w:fill="auto"/>
            <w:vAlign w:val="bottom"/>
          </w:tcPr>
          <w:p w14:paraId="6DC41EDF" w14:textId="02FDF25A"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52</w:t>
            </w:r>
          </w:p>
        </w:tc>
        <w:tc>
          <w:tcPr>
            <w:tcW w:w="355" w:type="pct"/>
            <w:tcBorders>
              <w:top w:val="nil"/>
              <w:left w:val="nil"/>
              <w:bottom w:val="single" w:sz="4" w:space="0" w:color="auto"/>
              <w:right w:val="single" w:sz="4" w:space="0" w:color="auto"/>
            </w:tcBorders>
            <w:shd w:val="clear" w:color="auto" w:fill="auto"/>
            <w:vAlign w:val="bottom"/>
          </w:tcPr>
          <w:p w14:paraId="17E14275" w14:textId="634728DB"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1.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BF3648" w14:textId="5E6A6E1C"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7.03</w:t>
            </w:r>
          </w:p>
        </w:tc>
        <w:tc>
          <w:tcPr>
            <w:tcW w:w="355" w:type="pct"/>
            <w:tcBorders>
              <w:top w:val="nil"/>
              <w:left w:val="nil"/>
              <w:bottom w:val="single" w:sz="4" w:space="0" w:color="auto"/>
              <w:right w:val="single" w:sz="4" w:space="0" w:color="auto"/>
            </w:tcBorders>
            <w:shd w:val="clear" w:color="auto" w:fill="auto"/>
            <w:vAlign w:val="bottom"/>
          </w:tcPr>
          <w:p w14:paraId="3D922F57" w14:textId="3C22F82B"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71</w:t>
            </w:r>
          </w:p>
        </w:tc>
        <w:tc>
          <w:tcPr>
            <w:tcW w:w="355" w:type="pct"/>
            <w:tcBorders>
              <w:top w:val="nil"/>
              <w:left w:val="nil"/>
              <w:bottom w:val="single" w:sz="4" w:space="0" w:color="auto"/>
              <w:right w:val="single" w:sz="4" w:space="0" w:color="auto"/>
            </w:tcBorders>
            <w:shd w:val="clear" w:color="auto" w:fill="auto"/>
            <w:vAlign w:val="bottom"/>
          </w:tcPr>
          <w:p w14:paraId="2C2EE583" w14:textId="2497512E"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27A251" w14:textId="5EE5D47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3.25</w:t>
            </w:r>
          </w:p>
        </w:tc>
      </w:tr>
      <w:tr w:rsidR="009D1630" w:rsidRPr="00F33A59" w14:paraId="346C1A0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2384E00" w14:textId="435973F3" w:rsidR="009D10E6" w:rsidRPr="00F33A59" w:rsidRDefault="009D10E6" w:rsidP="009D10E6">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r w:rsidR="00A21E91" w:rsidRPr="00F33A59">
              <w:rPr>
                <w:rStyle w:val="FootnoteReference"/>
                <w:rFonts w:ascii="Calibri" w:hAnsi="Calibri" w:cs="Calibri"/>
                <w:sz w:val="21"/>
                <w:szCs w:val="21"/>
                <w:lang w:val="en-GB"/>
              </w:rPr>
              <w:footnoteReference w:id="11"/>
            </w:r>
          </w:p>
        </w:tc>
        <w:tc>
          <w:tcPr>
            <w:tcW w:w="355" w:type="pct"/>
            <w:tcBorders>
              <w:top w:val="nil"/>
              <w:left w:val="nil"/>
              <w:bottom w:val="single" w:sz="4" w:space="0" w:color="auto"/>
              <w:right w:val="single" w:sz="4" w:space="0" w:color="auto"/>
            </w:tcBorders>
            <w:shd w:val="clear" w:color="auto" w:fill="auto"/>
            <w:vAlign w:val="bottom"/>
          </w:tcPr>
          <w:p w14:paraId="75153E86" w14:textId="53AD6E8E" w:rsidR="009D10E6" w:rsidRPr="00F33A59" w:rsidRDefault="009D10E6" w:rsidP="009D10E6">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B0C8381" w14:textId="20DD305B" w:rsidR="009D10E6" w:rsidRPr="00F33A59" w:rsidRDefault="009D10E6" w:rsidP="009D10E6">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1DCA33" w14:textId="67EBD681" w:rsidR="009D10E6" w:rsidRPr="00F33A59" w:rsidRDefault="009D10E6" w:rsidP="009D10E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3.13</w:t>
            </w:r>
          </w:p>
        </w:tc>
        <w:tc>
          <w:tcPr>
            <w:tcW w:w="355" w:type="pct"/>
            <w:tcBorders>
              <w:top w:val="nil"/>
              <w:left w:val="nil"/>
              <w:bottom w:val="single" w:sz="4" w:space="0" w:color="auto"/>
              <w:right w:val="single" w:sz="4" w:space="0" w:color="auto"/>
            </w:tcBorders>
            <w:shd w:val="clear" w:color="auto" w:fill="auto"/>
          </w:tcPr>
          <w:p w14:paraId="23E2D44E" w14:textId="2450E4C4" w:rsidR="009D10E6" w:rsidRPr="00F33A59" w:rsidRDefault="009D10E6" w:rsidP="009D10E6">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F77CA4" w14:textId="4E65040D" w:rsidR="009D10E6" w:rsidRPr="00F33A59" w:rsidRDefault="009D10E6" w:rsidP="009D10E6">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758448" w14:textId="2E73AAE4" w:rsidR="009D10E6" w:rsidRPr="00F33A59" w:rsidRDefault="009D10E6" w:rsidP="009D10E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6.55</w:t>
            </w:r>
          </w:p>
        </w:tc>
        <w:tc>
          <w:tcPr>
            <w:tcW w:w="355" w:type="pct"/>
            <w:tcBorders>
              <w:top w:val="nil"/>
              <w:left w:val="nil"/>
              <w:bottom w:val="single" w:sz="4" w:space="0" w:color="auto"/>
              <w:right w:val="single" w:sz="4" w:space="0" w:color="auto"/>
            </w:tcBorders>
            <w:shd w:val="clear" w:color="auto" w:fill="auto"/>
          </w:tcPr>
          <w:p w14:paraId="0B609CCB" w14:textId="4DAB0047" w:rsidR="009D10E6" w:rsidRPr="00F33A59" w:rsidRDefault="009D10E6" w:rsidP="009D10E6">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6BDB09" w14:textId="34367517" w:rsidR="009D10E6" w:rsidRPr="00F33A59" w:rsidRDefault="009D10E6" w:rsidP="009D10E6">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BEA018" w14:textId="340F1E09" w:rsidR="009D10E6" w:rsidRPr="00F33A59" w:rsidRDefault="009D10E6" w:rsidP="009D10E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1.67</w:t>
            </w:r>
          </w:p>
        </w:tc>
        <w:tc>
          <w:tcPr>
            <w:tcW w:w="355" w:type="pct"/>
            <w:tcBorders>
              <w:top w:val="nil"/>
              <w:left w:val="nil"/>
              <w:bottom w:val="single" w:sz="4" w:space="0" w:color="auto"/>
              <w:right w:val="single" w:sz="4" w:space="0" w:color="auto"/>
            </w:tcBorders>
            <w:shd w:val="clear" w:color="auto" w:fill="auto"/>
          </w:tcPr>
          <w:p w14:paraId="14107890" w14:textId="006AC1C9" w:rsidR="009D10E6" w:rsidRPr="00F33A59" w:rsidRDefault="009D10E6" w:rsidP="009D10E6">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EDD67F" w14:textId="1A98F797" w:rsidR="009D10E6" w:rsidRPr="00F33A59" w:rsidRDefault="009D10E6" w:rsidP="009D10E6">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4AAA16" w14:textId="3213D429" w:rsidR="009D10E6" w:rsidRPr="00F33A59" w:rsidRDefault="009D10E6" w:rsidP="009D10E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1.45</w:t>
            </w:r>
          </w:p>
        </w:tc>
      </w:tr>
      <w:tr w:rsidR="009D1630" w:rsidRPr="00F33A59" w14:paraId="09A353F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22F917A" w14:textId="4B4CF274"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r w:rsidR="00995C4F" w:rsidRPr="00F33A59">
              <w:rPr>
                <w:rStyle w:val="FootnoteReference"/>
                <w:rFonts w:ascii="Calibri" w:hAnsi="Calibri" w:cs="Calibri"/>
                <w:sz w:val="20"/>
                <w:szCs w:val="20"/>
                <w:lang w:val="en-GB"/>
              </w:rPr>
              <w:footnoteReference w:id="12"/>
            </w:r>
          </w:p>
        </w:tc>
        <w:tc>
          <w:tcPr>
            <w:tcW w:w="355" w:type="pct"/>
            <w:tcBorders>
              <w:top w:val="nil"/>
              <w:left w:val="nil"/>
              <w:bottom w:val="single" w:sz="4" w:space="0" w:color="auto"/>
              <w:right w:val="single" w:sz="4" w:space="0" w:color="auto"/>
            </w:tcBorders>
            <w:shd w:val="clear" w:color="auto" w:fill="auto"/>
            <w:vAlign w:val="bottom"/>
          </w:tcPr>
          <w:p w14:paraId="65ECD6BA" w14:textId="14E6643A"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31</w:t>
            </w:r>
          </w:p>
        </w:tc>
        <w:tc>
          <w:tcPr>
            <w:tcW w:w="355" w:type="pct"/>
            <w:tcBorders>
              <w:top w:val="nil"/>
              <w:left w:val="nil"/>
              <w:bottom w:val="single" w:sz="4" w:space="0" w:color="auto"/>
              <w:right w:val="single" w:sz="4" w:space="0" w:color="auto"/>
            </w:tcBorders>
            <w:shd w:val="clear" w:color="auto" w:fill="auto"/>
            <w:vAlign w:val="bottom"/>
          </w:tcPr>
          <w:p w14:paraId="49F67C81" w14:textId="659FC8A7"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134007" w14:textId="5D90FFC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6.74</w:t>
            </w:r>
          </w:p>
        </w:tc>
        <w:tc>
          <w:tcPr>
            <w:tcW w:w="355" w:type="pct"/>
            <w:tcBorders>
              <w:top w:val="nil"/>
              <w:left w:val="nil"/>
              <w:bottom w:val="single" w:sz="4" w:space="0" w:color="auto"/>
              <w:right w:val="single" w:sz="4" w:space="0" w:color="auto"/>
            </w:tcBorders>
            <w:shd w:val="clear" w:color="auto" w:fill="auto"/>
            <w:vAlign w:val="bottom"/>
          </w:tcPr>
          <w:p w14:paraId="4D8BF3E1" w14:textId="17B10C88"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68</w:t>
            </w:r>
          </w:p>
        </w:tc>
        <w:tc>
          <w:tcPr>
            <w:tcW w:w="355" w:type="pct"/>
            <w:tcBorders>
              <w:top w:val="nil"/>
              <w:left w:val="nil"/>
              <w:bottom w:val="single" w:sz="4" w:space="0" w:color="auto"/>
              <w:right w:val="single" w:sz="4" w:space="0" w:color="auto"/>
            </w:tcBorders>
            <w:shd w:val="clear" w:color="auto" w:fill="auto"/>
            <w:vAlign w:val="bottom"/>
          </w:tcPr>
          <w:p w14:paraId="0D17E671" w14:textId="7E3A8E7A"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3.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F03F83" w14:textId="266FB164"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8.92</w:t>
            </w:r>
          </w:p>
        </w:tc>
        <w:tc>
          <w:tcPr>
            <w:tcW w:w="355" w:type="pct"/>
            <w:tcBorders>
              <w:top w:val="nil"/>
              <w:left w:val="nil"/>
              <w:bottom w:val="single" w:sz="4" w:space="0" w:color="auto"/>
              <w:right w:val="single" w:sz="4" w:space="0" w:color="auto"/>
            </w:tcBorders>
            <w:shd w:val="clear" w:color="auto" w:fill="auto"/>
            <w:vAlign w:val="bottom"/>
          </w:tcPr>
          <w:p w14:paraId="63C162D9" w14:textId="17B7BEF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96</w:t>
            </w:r>
          </w:p>
        </w:tc>
        <w:tc>
          <w:tcPr>
            <w:tcW w:w="355" w:type="pct"/>
            <w:tcBorders>
              <w:top w:val="nil"/>
              <w:left w:val="nil"/>
              <w:bottom w:val="single" w:sz="4" w:space="0" w:color="auto"/>
              <w:right w:val="single" w:sz="4" w:space="0" w:color="auto"/>
            </w:tcBorders>
            <w:shd w:val="clear" w:color="auto" w:fill="auto"/>
            <w:vAlign w:val="bottom"/>
          </w:tcPr>
          <w:p w14:paraId="0CFA0C02" w14:textId="7F26FE7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AB4ECA" w14:textId="43000E65"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7.20</w:t>
            </w:r>
          </w:p>
        </w:tc>
        <w:tc>
          <w:tcPr>
            <w:tcW w:w="355" w:type="pct"/>
            <w:tcBorders>
              <w:top w:val="nil"/>
              <w:left w:val="nil"/>
              <w:bottom w:val="single" w:sz="4" w:space="0" w:color="auto"/>
              <w:right w:val="single" w:sz="4" w:space="0" w:color="auto"/>
            </w:tcBorders>
            <w:shd w:val="clear" w:color="auto" w:fill="auto"/>
            <w:vAlign w:val="bottom"/>
          </w:tcPr>
          <w:p w14:paraId="19FA7FB7" w14:textId="3D0CD533"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8.71</w:t>
            </w:r>
          </w:p>
        </w:tc>
        <w:tc>
          <w:tcPr>
            <w:tcW w:w="355" w:type="pct"/>
            <w:tcBorders>
              <w:top w:val="nil"/>
              <w:left w:val="nil"/>
              <w:bottom w:val="single" w:sz="4" w:space="0" w:color="auto"/>
              <w:right w:val="single" w:sz="4" w:space="0" w:color="auto"/>
            </w:tcBorders>
            <w:shd w:val="clear" w:color="auto" w:fill="auto"/>
            <w:vAlign w:val="bottom"/>
          </w:tcPr>
          <w:p w14:paraId="3A024B59" w14:textId="305BEB6E"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117432" w14:textId="631B961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9.30</w:t>
            </w:r>
          </w:p>
        </w:tc>
      </w:tr>
      <w:tr w:rsidR="009D1630" w:rsidRPr="00F33A59" w14:paraId="283B79F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9DA0918" w14:textId="77777777" w:rsidR="009D10E6" w:rsidRPr="00F33A59" w:rsidRDefault="009D10E6" w:rsidP="009D10E6">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1C9BC50C" w14:textId="72390BE4" w:rsidR="009D10E6" w:rsidRPr="00F33A59" w:rsidRDefault="009D10E6" w:rsidP="009D10E6">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E32358" w14:textId="118A0E16" w:rsidR="009D10E6" w:rsidRPr="00F33A59" w:rsidRDefault="009D10E6" w:rsidP="009D10E6">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CFB379" w14:textId="1EB28616" w:rsidR="009D10E6" w:rsidRPr="00F33A59" w:rsidRDefault="009D10E6" w:rsidP="009D10E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7.54</w:t>
            </w:r>
          </w:p>
        </w:tc>
        <w:tc>
          <w:tcPr>
            <w:tcW w:w="355" w:type="pct"/>
            <w:tcBorders>
              <w:top w:val="nil"/>
              <w:left w:val="nil"/>
              <w:bottom w:val="single" w:sz="4" w:space="0" w:color="auto"/>
              <w:right w:val="single" w:sz="4" w:space="0" w:color="auto"/>
            </w:tcBorders>
            <w:shd w:val="clear" w:color="auto" w:fill="auto"/>
            <w:vAlign w:val="bottom"/>
          </w:tcPr>
          <w:p w14:paraId="5D24EDE4" w14:textId="2778CCB1" w:rsidR="009D10E6" w:rsidRPr="00F33A59" w:rsidRDefault="009D10E6" w:rsidP="009D10E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43</w:t>
            </w:r>
          </w:p>
        </w:tc>
        <w:tc>
          <w:tcPr>
            <w:tcW w:w="355" w:type="pct"/>
            <w:tcBorders>
              <w:top w:val="nil"/>
              <w:left w:val="nil"/>
              <w:bottom w:val="single" w:sz="4" w:space="0" w:color="auto"/>
              <w:right w:val="single" w:sz="4" w:space="0" w:color="auto"/>
            </w:tcBorders>
            <w:shd w:val="clear" w:color="auto" w:fill="auto"/>
            <w:vAlign w:val="bottom"/>
          </w:tcPr>
          <w:p w14:paraId="6CC721DC" w14:textId="60516B34" w:rsidR="009D10E6" w:rsidRPr="00F33A59" w:rsidRDefault="009D10E6" w:rsidP="009D10E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6AF38D" w14:textId="25F50486" w:rsidR="009D10E6" w:rsidRPr="00F33A59" w:rsidRDefault="009D10E6" w:rsidP="009D10E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8.39</w:t>
            </w:r>
          </w:p>
        </w:tc>
        <w:tc>
          <w:tcPr>
            <w:tcW w:w="355" w:type="pct"/>
            <w:tcBorders>
              <w:top w:val="nil"/>
              <w:left w:val="nil"/>
              <w:bottom w:val="single" w:sz="4" w:space="0" w:color="auto"/>
              <w:right w:val="single" w:sz="4" w:space="0" w:color="auto"/>
            </w:tcBorders>
            <w:shd w:val="clear" w:color="auto" w:fill="auto"/>
            <w:vAlign w:val="bottom"/>
          </w:tcPr>
          <w:p w14:paraId="580E4129" w14:textId="15FE4161" w:rsidR="009D10E6" w:rsidRPr="00F33A59" w:rsidRDefault="009D10E6" w:rsidP="009D10E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37</w:t>
            </w:r>
          </w:p>
        </w:tc>
        <w:tc>
          <w:tcPr>
            <w:tcW w:w="355" w:type="pct"/>
            <w:tcBorders>
              <w:top w:val="nil"/>
              <w:left w:val="nil"/>
              <w:bottom w:val="single" w:sz="4" w:space="0" w:color="auto"/>
              <w:right w:val="single" w:sz="4" w:space="0" w:color="auto"/>
            </w:tcBorders>
            <w:shd w:val="clear" w:color="auto" w:fill="auto"/>
            <w:vAlign w:val="bottom"/>
          </w:tcPr>
          <w:p w14:paraId="35E6B30A" w14:textId="561EE7CD" w:rsidR="009D10E6" w:rsidRPr="00F33A59" w:rsidRDefault="009D10E6" w:rsidP="009D10E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6F44BF" w14:textId="438ABF61" w:rsidR="009D10E6" w:rsidRPr="00F33A59" w:rsidRDefault="009D10E6" w:rsidP="009D10E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21</w:t>
            </w:r>
          </w:p>
        </w:tc>
        <w:tc>
          <w:tcPr>
            <w:tcW w:w="355" w:type="pct"/>
            <w:tcBorders>
              <w:top w:val="nil"/>
              <w:left w:val="nil"/>
              <w:bottom w:val="single" w:sz="4" w:space="0" w:color="auto"/>
              <w:right w:val="single" w:sz="4" w:space="0" w:color="auto"/>
            </w:tcBorders>
            <w:shd w:val="clear" w:color="auto" w:fill="auto"/>
          </w:tcPr>
          <w:p w14:paraId="3DAD437B" w14:textId="6581AA81" w:rsidR="009D10E6" w:rsidRPr="00F33A59" w:rsidRDefault="009D10E6" w:rsidP="009D10E6">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029555" w14:textId="3A770CE0" w:rsidR="009D10E6" w:rsidRPr="00F33A59" w:rsidRDefault="009D10E6" w:rsidP="009D10E6">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27BAF0" w14:textId="1EA3F518" w:rsidR="009D10E6" w:rsidRPr="00F33A59" w:rsidRDefault="009D10E6" w:rsidP="009D10E6">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D1630" w:rsidRPr="00F33A59" w14:paraId="30230CB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CC26DB8" w14:textId="36E49FEF"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r w:rsidR="00B40A38" w:rsidRPr="00F33A59">
              <w:rPr>
                <w:rStyle w:val="FootnoteReference"/>
                <w:rFonts w:ascii="Calibri" w:hAnsi="Calibri" w:cs="Calibri"/>
                <w:sz w:val="20"/>
                <w:szCs w:val="20"/>
                <w:lang w:val="en-GB"/>
              </w:rPr>
              <w:footnoteReference w:id="13"/>
            </w:r>
          </w:p>
        </w:tc>
        <w:tc>
          <w:tcPr>
            <w:tcW w:w="355" w:type="pct"/>
            <w:tcBorders>
              <w:top w:val="nil"/>
              <w:left w:val="nil"/>
              <w:bottom w:val="single" w:sz="4" w:space="0" w:color="auto"/>
              <w:right w:val="single" w:sz="4" w:space="0" w:color="auto"/>
            </w:tcBorders>
            <w:shd w:val="clear" w:color="auto" w:fill="auto"/>
            <w:vAlign w:val="bottom"/>
          </w:tcPr>
          <w:p w14:paraId="19F7EAC9" w14:textId="3DE1A8BA"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28</w:t>
            </w:r>
          </w:p>
        </w:tc>
        <w:tc>
          <w:tcPr>
            <w:tcW w:w="355" w:type="pct"/>
            <w:tcBorders>
              <w:top w:val="nil"/>
              <w:left w:val="nil"/>
              <w:bottom w:val="single" w:sz="4" w:space="0" w:color="auto"/>
              <w:right w:val="single" w:sz="4" w:space="0" w:color="auto"/>
            </w:tcBorders>
            <w:shd w:val="clear" w:color="auto" w:fill="auto"/>
            <w:vAlign w:val="bottom"/>
          </w:tcPr>
          <w:p w14:paraId="56F6EAAC" w14:textId="1512BD4B"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3.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95B787" w14:textId="41CEC45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0.23</w:t>
            </w:r>
          </w:p>
        </w:tc>
        <w:tc>
          <w:tcPr>
            <w:tcW w:w="355" w:type="pct"/>
            <w:tcBorders>
              <w:top w:val="nil"/>
              <w:left w:val="nil"/>
              <w:bottom w:val="single" w:sz="4" w:space="0" w:color="auto"/>
              <w:right w:val="single" w:sz="4" w:space="0" w:color="auto"/>
            </w:tcBorders>
            <w:shd w:val="clear" w:color="auto" w:fill="auto"/>
            <w:vAlign w:val="bottom"/>
          </w:tcPr>
          <w:p w14:paraId="5FAE9739" w14:textId="2E8A9FFB"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58</w:t>
            </w:r>
          </w:p>
        </w:tc>
        <w:tc>
          <w:tcPr>
            <w:tcW w:w="355" w:type="pct"/>
            <w:tcBorders>
              <w:top w:val="nil"/>
              <w:left w:val="nil"/>
              <w:bottom w:val="single" w:sz="4" w:space="0" w:color="auto"/>
              <w:right w:val="single" w:sz="4" w:space="0" w:color="auto"/>
            </w:tcBorders>
            <w:shd w:val="clear" w:color="auto" w:fill="auto"/>
            <w:vAlign w:val="bottom"/>
          </w:tcPr>
          <w:p w14:paraId="47EC5619" w14:textId="17281DDA"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AFE89A" w14:textId="43BB4F30"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5.76</w:t>
            </w:r>
          </w:p>
        </w:tc>
        <w:tc>
          <w:tcPr>
            <w:tcW w:w="355" w:type="pct"/>
            <w:tcBorders>
              <w:top w:val="nil"/>
              <w:left w:val="nil"/>
              <w:bottom w:val="single" w:sz="4" w:space="0" w:color="auto"/>
              <w:right w:val="single" w:sz="4" w:space="0" w:color="auto"/>
            </w:tcBorders>
            <w:shd w:val="clear" w:color="auto" w:fill="auto"/>
            <w:vAlign w:val="bottom"/>
          </w:tcPr>
          <w:p w14:paraId="077B4EE4" w14:textId="7AAF7AD6"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50</w:t>
            </w:r>
          </w:p>
        </w:tc>
        <w:tc>
          <w:tcPr>
            <w:tcW w:w="355" w:type="pct"/>
            <w:tcBorders>
              <w:top w:val="nil"/>
              <w:left w:val="nil"/>
              <w:bottom w:val="single" w:sz="4" w:space="0" w:color="auto"/>
              <w:right w:val="single" w:sz="4" w:space="0" w:color="auto"/>
            </w:tcBorders>
            <w:shd w:val="clear" w:color="auto" w:fill="auto"/>
            <w:vAlign w:val="bottom"/>
          </w:tcPr>
          <w:p w14:paraId="208E265F" w14:textId="39085C0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62BE11" w14:textId="3200C97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8.11</w:t>
            </w:r>
          </w:p>
        </w:tc>
        <w:tc>
          <w:tcPr>
            <w:tcW w:w="355" w:type="pct"/>
            <w:tcBorders>
              <w:top w:val="nil"/>
              <w:left w:val="nil"/>
              <w:bottom w:val="single" w:sz="4" w:space="0" w:color="auto"/>
              <w:right w:val="single" w:sz="4" w:space="0" w:color="auto"/>
            </w:tcBorders>
            <w:shd w:val="clear" w:color="auto" w:fill="auto"/>
            <w:vAlign w:val="bottom"/>
          </w:tcPr>
          <w:p w14:paraId="4F224474" w14:textId="7949EC1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84</w:t>
            </w:r>
          </w:p>
        </w:tc>
        <w:tc>
          <w:tcPr>
            <w:tcW w:w="355" w:type="pct"/>
            <w:tcBorders>
              <w:top w:val="nil"/>
              <w:left w:val="nil"/>
              <w:bottom w:val="single" w:sz="4" w:space="0" w:color="auto"/>
              <w:right w:val="single" w:sz="4" w:space="0" w:color="auto"/>
            </w:tcBorders>
            <w:shd w:val="clear" w:color="auto" w:fill="auto"/>
            <w:vAlign w:val="bottom"/>
          </w:tcPr>
          <w:p w14:paraId="70A8EB68" w14:textId="23F27915"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5BE9BF" w14:textId="7138FF1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6.66</w:t>
            </w:r>
          </w:p>
        </w:tc>
      </w:tr>
      <w:tr w:rsidR="009D1630" w:rsidRPr="00F33A59" w14:paraId="61C5A6B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BAAC701" w14:textId="7314C453"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71A14FFF" w14:textId="0AF491E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53</w:t>
            </w:r>
          </w:p>
        </w:tc>
        <w:tc>
          <w:tcPr>
            <w:tcW w:w="355" w:type="pct"/>
            <w:tcBorders>
              <w:top w:val="nil"/>
              <w:left w:val="nil"/>
              <w:bottom w:val="single" w:sz="4" w:space="0" w:color="auto"/>
              <w:right w:val="single" w:sz="4" w:space="0" w:color="auto"/>
            </w:tcBorders>
            <w:shd w:val="clear" w:color="auto" w:fill="auto"/>
            <w:vAlign w:val="bottom"/>
          </w:tcPr>
          <w:p w14:paraId="5486D349" w14:textId="638F2D54"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6475DA" w14:textId="344E5ED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6.13</w:t>
            </w:r>
          </w:p>
        </w:tc>
        <w:tc>
          <w:tcPr>
            <w:tcW w:w="355" w:type="pct"/>
            <w:tcBorders>
              <w:top w:val="nil"/>
              <w:left w:val="nil"/>
              <w:bottom w:val="single" w:sz="4" w:space="0" w:color="auto"/>
              <w:right w:val="single" w:sz="4" w:space="0" w:color="auto"/>
            </w:tcBorders>
            <w:shd w:val="clear" w:color="auto" w:fill="auto"/>
            <w:vAlign w:val="bottom"/>
          </w:tcPr>
          <w:p w14:paraId="500A2055" w14:textId="790DFA7A"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22</w:t>
            </w:r>
          </w:p>
        </w:tc>
        <w:tc>
          <w:tcPr>
            <w:tcW w:w="355" w:type="pct"/>
            <w:tcBorders>
              <w:top w:val="nil"/>
              <w:left w:val="nil"/>
              <w:bottom w:val="single" w:sz="4" w:space="0" w:color="auto"/>
              <w:right w:val="single" w:sz="4" w:space="0" w:color="auto"/>
            </w:tcBorders>
            <w:shd w:val="clear" w:color="auto" w:fill="auto"/>
            <w:vAlign w:val="bottom"/>
          </w:tcPr>
          <w:p w14:paraId="2F874B8D" w14:textId="284F02B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6A1E8F" w14:textId="03D9BB5C"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5.61</w:t>
            </w:r>
          </w:p>
        </w:tc>
        <w:tc>
          <w:tcPr>
            <w:tcW w:w="355" w:type="pct"/>
            <w:tcBorders>
              <w:top w:val="nil"/>
              <w:left w:val="nil"/>
              <w:bottom w:val="single" w:sz="4" w:space="0" w:color="auto"/>
              <w:right w:val="single" w:sz="4" w:space="0" w:color="auto"/>
            </w:tcBorders>
            <w:shd w:val="clear" w:color="auto" w:fill="auto"/>
            <w:vAlign w:val="bottom"/>
          </w:tcPr>
          <w:p w14:paraId="262358F3" w14:textId="10BE5A5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8.82</w:t>
            </w:r>
          </w:p>
        </w:tc>
        <w:tc>
          <w:tcPr>
            <w:tcW w:w="355" w:type="pct"/>
            <w:tcBorders>
              <w:top w:val="nil"/>
              <w:left w:val="nil"/>
              <w:bottom w:val="single" w:sz="4" w:space="0" w:color="auto"/>
              <w:right w:val="single" w:sz="4" w:space="0" w:color="auto"/>
            </w:tcBorders>
            <w:shd w:val="clear" w:color="auto" w:fill="auto"/>
            <w:vAlign w:val="bottom"/>
          </w:tcPr>
          <w:p w14:paraId="351825A4" w14:textId="719DB757"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68C35D" w14:textId="633ECC4D"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3.67</w:t>
            </w:r>
          </w:p>
        </w:tc>
        <w:tc>
          <w:tcPr>
            <w:tcW w:w="355" w:type="pct"/>
            <w:tcBorders>
              <w:top w:val="nil"/>
              <w:left w:val="nil"/>
              <w:bottom w:val="single" w:sz="4" w:space="0" w:color="auto"/>
              <w:right w:val="single" w:sz="4" w:space="0" w:color="auto"/>
            </w:tcBorders>
            <w:shd w:val="clear" w:color="auto" w:fill="auto"/>
            <w:vAlign w:val="bottom"/>
          </w:tcPr>
          <w:p w14:paraId="201BCF3B" w14:textId="281BEEED"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2.56</w:t>
            </w:r>
          </w:p>
        </w:tc>
        <w:tc>
          <w:tcPr>
            <w:tcW w:w="355" w:type="pct"/>
            <w:tcBorders>
              <w:top w:val="nil"/>
              <w:left w:val="nil"/>
              <w:bottom w:val="single" w:sz="4" w:space="0" w:color="auto"/>
              <w:right w:val="single" w:sz="4" w:space="0" w:color="auto"/>
            </w:tcBorders>
            <w:shd w:val="clear" w:color="auto" w:fill="auto"/>
            <w:vAlign w:val="bottom"/>
          </w:tcPr>
          <w:p w14:paraId="65E9DB6E" w14:textId="52A9BAD6"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2.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93F25C" w14:textId="6B5FEBA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4.61</w:t>
            </w:r>
          </w:p>
        </w:tc>
      </w:tr>
      <w:tr w:rsidR="009D1630" w:rsidRPr="00F33A59" w14:paraId="7307502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69A690A" w14:textId="77777777"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1CBC904F" w14:textId="06CACF8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07</w:t>
            </w:r>
          </w:p>
        </w:tc>
        <w:tc>
          <w:tcPr>
            <w:tcW w:w="355" w:type="pct"/>
            <w:tcBorders>
              <w:top w:val="nil"/>
              <w:left w:val="nil"/>
              <w:bottom w:val="single" w:sz="4" w:space="0" w:color="auto"/>
              <w:right w:val="single" w:sz="4" w:space="0" w:color="auto"/>
            </w:tcBorders>
            <w:shd w:val="clear" w:color="auto" w:fill="auto"/>
            <w:vAlign w:val="bottom"/>
          </w:tcPr>
          <w:p w14:paraId="08F8DAEE" w14:textId="2D872F2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F380BA" w14:textId="3D9880B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7.31</w:t>
            </w:r>
          </w:p>
        </w:tc>
        <w:tc>
          <w:tcPr>
            <w:tcW w:w="355" w:type="pct"/>
            <w:tcBorders>
              <w:top w:val="nil"/>
              <w:left w:val="nil"/>
              <w:bottom w:val="single" w:sz="4" w:space="0" w:color="auto"/>
              <w:right w:val="single" w:sz="4" w:space="0" w:color="auto"/>
            </w:tcBorders>
            <w:shd w:val="clear" w:color="auto" w:fill="auto"/>
            <w:vAlign w:val="bottom"/>
          </w:tcPr>
          <w:p w14:paraId="119E361E" w14:textId="7A27418D"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65</w:t>
            </w:r>
          </w:p>
        </w:tc>
        <w:tc>
          <w:tcPr>
            <w:tcW w:w="355" w:type="pct"/>
            <w:tcBorders>
              <w:top w:val="nil"/>
              <w:left w:val="nil"/>
              <w:bottom w:val="single" w:sz="4" w:space="0" w:color="auto"/>
              <w:right w:val="single" w:sz="4" w:space="0" w:color="auto"/>
            </w:tcBorders>
            <w:shd w:val="clear" w:color="auto" w:fill="auto"/>
            <w:vAlign w:val="bottom"/>
          </w:tcPr>
          <w:p w14:paraId="7D8EC881" w14:textId="4F0AA4B9"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AEF220" w14:textId="52F5608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8.45</w:t>
            </w:r>
          </w:p>
        </w:tc>
        <w:tc>
          <w:tcPr>
            <w:tcW w:w="355" w:type="pct"/>
            <w:tcBorders>
              <w:top w:val="nil"/>
              <w:left w:val="nil"/>
              <w:bottom w:val="single" w:sz="4" w:space="0" w:color="auto"/>
              <w:right w:val="single" w:sz="4" w:space="0" w:color="auto"/>
            </w:tcBorders>
            <w:shd w:val="clear" w:color="auto" w:fill="auto"/>
            <w:vAlign w:val="bottom"/>
          </w:tcPr>
          <w:p w14:paraId="778B99CD" w14:textId="4A8F73B9"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67</w:t>
            </w:r>
          </w:p>
        </w:tc>
        <w:tc>
          <w:tcPr>
            <w:tcW w:w="355" w:type="pct"/>
            <w:tcBorders>
              <w:top w:val="nil"/>
              <w:left w:val="nil"/>
              <w:bottom w:val="single" w:sz="4" w:space="0" w:color="auto"/>
              <w:right w:val="single" w:sz="4" w:space="0" w:color="auto"/>
            </w:tcBorders>
            <w:shd w:val="clear" w:color="auto" w:fill="auto"/>
            <w:vAlign w:val="bottom"/>
          </w:tcPr>
          <w:p w14:paraId="4198480E" w14:textId="7C57686E"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112139" w14:textId="7B308487"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8.39</w:t>
            </w:r>
          </w:p>
        </w:tc>
        <w:tc>
          <w:tcPr>
            <w:tcW w:w="355" w:type="pct"/>
            <w:tcBorders>
              <w:top w:val="nil"/>
              <w:left w:val="nil"/>
              <w:bottom w:val="single" w:sz="4" w:space="0" w:color="auto"/>
              <w:right w:val="single" w:sz="4" w:space="0" w:color="auto"/>
            </w:tcBorders>
            <w:shd w:val="clear" w:color="auto" w:fill="auto"/>
            <w:vAlign w:val="bottom"/>
          </w:tcPr>
          <w:p w14:paraId="4E343CE8" w14:textId="54717B2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4.37</w:t>
            </w:r>
          </w:p>
        </w:tc>
        <w:tc>
          <w:tcPr>
            <w:tcW w:w="355" w:type="pct"/>
            <w:tcBorders>
              <w:top w:val="nil"/>
              <w:left w:val="nil"/>
              <w:bottom w:val="single" w:sz="4" w:space="0" w:color="auto"/>
              <w:right w:val="single" w:sz="4" w:space="0" w:color="auto"/>
            </w:tcBorders>
            <w:shd w:val="clear" w:color="auto" w:fill="auto"/>
            <w:vAlign w:val="bottom"/>
          </w:tcPr>
          <w:p w14:paraId="451168C6" w14:textId="208F92F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3.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ED3B43" w14:textId="59DF6E0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7.82</w:t>
            </w:r>
          </w:p>
        </w:tc>
      </w:tr>
      <w:tr w:rsidR="009D1630" w:rsidRPr="00F33A59" w14:paraId="7FB708C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A9BE28D" w14:textId="77777777"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494F4684" w14:textId="3627BF5C"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01</w:t>
            </w:r>
          </w:p>
        </w:tc>
        <w:tc>
          <w:tcPr>
            <w:tcW w:w="355" w:type="pct"/>
            <w:tcBorders>
              <w:top w:val="nil"/>
              <w:left w:val="nil"/>
              <w:bottom w:val="single" w:sz="4" w:space="0" w:color="auto"/>
              <w:right w:val="single" w:sz="4" w:space="0" w:color="auto"/>
            </w:tcBorders>
            <w:shd w:val="clear" w:color="auto" w:fill="auto"/>
            <w:vAlign w:val="bottom"/>
          </w:tcPr>
          <w:p w14:paraId="01510335" w14:textId="2DE4F30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F4C626" w14:textId="1E8FECCA"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6.17</w:t>
            </w:r>
          </w:p>
        </w:tc>
        <w:tc>
          <w:tcPr>
            <w:tcW w:w="355" w:type="pct"/>
            <w:tcBorders>
              <w:top w:val="nil"/>
              <w:left w:val="nil"/>
              <w:bottom w:val="single" w:sz="4" w:space="0" w:color="auto"/>
              <w:right w:val="single" w:sz="4" w:space="0" w:color="auto"/>
            </w:tcBorders>
            <w:shd w:val="clear" w:color="auto" w:fill="auto"/>
            <w:vAlign w:val="bottom"/>
          </w:tcPr>
          <w:p w14:paraId="186254A2" w14:textId="665E39A0"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40</w:t>
            </w:r>
          </w:p>
        </w:tc>
        <w:tc>
          <w:tcPr>
            <w:tcW w:w="355" w:type="pct"/>
            <w:tcBorders>
              <w:top w:val="nil"/>
              <w:left w:val="nil"/>
              <w:bottom w:val="single" w:sz="4" w:space="0" w:color="auto"/>
              <w:right w:val="single" w:sz="4" w:space="0" w:color="auto"/>
            </w:tcBorders>
            <w:shd w:val="clear" w:color="auto" w:fill="auto"/>
            <w:vAlign w:val="bottom"/>
          </w:tcPr>
          <w:p w14:paraId="0F558C01" w14:textId="47D5A8F5"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E8C695" w14:textId="2A843BE3"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9.63</w:t>
            </w:r>
          </w:p>
        </w:tc>
        <w:tc>
          <w:tcPr>
            <w:tcW w:w="355" w:type="pct"/>
            <w:tcBorders>
              <w:top w:val="nil"/>
              <w:left w:val="nil"/>
              <w:bottom w:val="single" w:sz="4" w:space="0" w:color="auto"/>
              <w:right w:val="single" w:sz="4" w:space="0" w:color="auto"/>
            </w:tcBorders>
            <w:shd w:val="clear" w:color="auto" w:fill="auto"/>
            <w:vAlign w:val="bottom"/>
          </w:tcPr>
          <w:p w14:paraId="00173DE1" w14:textId="404E3733"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41</w:t>
            </w:r>
          </w:p>
        </w:tc>
        <w:tc>
          <w:tcPr>
            <w:tcW w:w="355" w:type="pct"/>
            <w:tcBorders>
              <w:top w:val="nil"/>
              <w:left w:val="nil"/>
              <w:bottom w:val="single" w:sz="4" w:space="0" w:color="auto"/>
              <w:right w:val="single" w:sz="4" w:space="0" w:color="auto"/>
            </w:tcBorders>
            <w:shd w:val="clear" w:color="auto" w:fill="auto"/>
            <w:vAlign w:val="bottom"/>
          </w:tcPr>
          <w:p w14:paraId="16AD8036" w14:textId="13A88775"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1C5630" w14:textId="0F593817"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6.89</w:t>
            </w:r>
          </w:p>
        </w:tc>
        <w:tc>
          <w:tcPr>
            <w:tcW w:w="355" w:type="pct"/>
            <w:tcBorders>
              <w:top w:val="nil"/>
              <w:left w:val="nil"/>
              <w:bottom w:val="single" w:sz="4" w:space="0" w:color="auto"/>
              <w:right w:val="single" w:sz="4" w:space="0" w:color="auto"/>
            </w:tcBorders>
            <w:shd w:val="clear" w:color="auto" w:fill="auto"/>
            <w:vAlign w:val="bottom"/>
          </w:tcPr>
          <w:p w14:paraId="6F2323E7" w14:textId="3F04EB5C"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13</w:t>
            </w:r>
          </w:p>
        </w:tc>
        <w:tc>
          <w:tcPr>
            <w:tcW w:w="355" w:type="pct"/>
            <w:tcBorders>
              <w:top w:val="nil"/>
              <w:left w:val="nil"/>
              <w:bottom w:val="single" w:sz="4" w:space="0" w:color="auto"/>
              <w:right w:val="single" w:sz="4" w:space="0" w:color="auto"/>
            </w:tcBorders>
            <w:shd w:val="clear" w:color="auto" w:fill="auto"/>
            <w:vAlign w:val="bottom"/>
          </w:tcPr>
          <w:p w14:paraId="322552F8" w14:textId="3AC61106"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4.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ECB3B5" w14:textId="6B8C199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0.91</w:t>
            </w:r>
          </w:p>
        </w:tc>
      </w:tr>
      <w:tr w:rsidR="009D1630" w:rsidRPr="00F33A59" w14:paraId="69B47A9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BD7EACC" w14:textId="6A084027"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r w:rsidR="00BF3DD1" w:rsidRPr="00F33A59">
              <w:rPr>
                <w:rStyle w:val="FootnoteReference"/>
                <w:rFonts w:ascii="Calibri" w:hAnsi="Calibri" w:cs="Calibri"/>
                <w:sz w:val="21"/>
                <w:szCs w:val="21"/>
                <w:lang w:val="en-GB"/>
              </w:rPr>
              <w:footnoteReference w:id="14"/>
            </w:r>
          </w:p>
        </w:tc>
        <w:tc>
          <w:tcPr>
            <w:tcW w:w="355" w:type="pct"/>
            <w:tcBorders>
              <w:top w:val="nil"/>
              <w:left w:val="nil"/>
              <w:bottom w:val="single" w:sz="4" w:space="0" w:color="auto"/>
              <w:right w:val="single" w:sz="4" w:space="0" w:color="auto"/>
            </w:tcBorders>
            <w:shd w:val="clear" w:color="auto" w:fill="auto"/>
            <w:vAlign w:val="bottom"/>
          </w:tcPr>
          <w:p w14:paraId="15575261" w14:textId="434B4B40"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63</w:t>
            </w:r>
          </w:p>
        </w:tc>
        <w:tc>
          <w:tcPr>
            <w:tcW w:w="355" w:type="pct"/>
            <w:tcBorders>
              <w:top w:val="nil"/>
              <w:left w:val="nil"/>
              <w:bottom w:val="single" w:sz="4" w:space="0" w:color="auto"/>
              <w:right w:val="single" w:sz="4" w:space="0" w:color="auto"/>
            </w:tcBorders>
            <w:shd w:val="clear" w:color="auto" w:fill="auto"/>
            <w:vAlign w:val="bottom"/>
          </w:tcPr>
          <w:p w14:paraId="5200048A" w14:textId="3A92A094"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BB0FE7" w14:textId="127BCD37"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6.27</w:t>
            </w:r>
          </w:p>
        </w:tc>
        <w:tc>
          <w:tcPr>
            <w:tcW w:w="355" w:type="pct"/>
            <w:tcBorders>
              <w:top w:val="nil"/>
              <w:left w:val="nil"/>
              <w:bottom w:val="single" w:sz="4" w:space="0" w:color="auto"/>
              <w:right w:val="single" w:sz="4" w:space="0" w:color="auto"/>
            </w:tcBorders>
            <w:shd w:val="clear" w:color="auto" w:fill="auto"/>
            <w:vAlign w:val="bottom"/>
          </w:tcPr>
          <w:p w14:paraId="545DEEBA" w14:textId="6ABFA62E"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96</w:t>
            </w:r>
          </w:p>
        </w:tc>
        <w:tc>
          <w:tcPr>
            <w:tcW w:w="355" w:type="pct"/>
            <w:tcBorders>
              <w:top w:val="nil"/>
              <w:left w:val="nil"/>
              <w:bottom w:val="single" w:sz="4" w:space="0" w:color="auto"/>
              <w:right w:val="single" w:sz="4" w:space="0" w:color="auto"/>
            </w:tcBorders>
            <w:shd w:val="clear" w:color="auto" w:fill="auto"/>
            <w:vAlign w:val="bottom"/>
          </w:tcPr>
          <w:p w14:paraId="329C3F4C" w14:textId="5557111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350567" w14:textId="2DFA3315"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2.90</w:t>
            </w:r>
          </w:p>
        </w:tc>
        <w:tc>
          <w:tcPr>
            <w:tcW w:w="355" w:type="pct"/>
            <w:tcBorders>
              <w:top w:val="nil"/>
              <w:left w:val="nil"/>
              <w:bottom w:val="single" w:sz="4" w:space="0" w:color="auto"/>
              <w:right w:val="single" w:sz="4" w:space="0" w:color="auto"/>
            </w:tcBorders>
            <w:shd w:val="clear" w:color="auto" w:fill="auto"/>
            <w:vAlign w:val="bottom"/>
          </w:tcPr>
          <w:p w14:paraId="201CFC23" w14:textId="4361448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7.15</w:t>
            </w:r>
          </w:p>
        </w:tc>
        <w:tc>
          <w:tcPr>
            <w:tcW w:w="355" w:type="pct"/>
            <w:tcBorders>
              <w:top w:val="nil"/>
              <w:left w:val="nil"/>
              <w:bottom w:val="single" w:sz="4" w:space="0" w:color="auto"/>
              <w:right w:val="single" w:sz="4" w:space="0" w:color="auto"/>
            </w:tcBorders>
            <w:shd w:val="clear" w:color="auto" w:fill="auto"/>
            <w:vAlign w:val="bottom"/>
          </w:tcPr>
          <w:p w14:paraId="13019BA4" w14:textId="058E012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BC9CA6" w14:textId="6CC9865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0.34</w:t>
            </w:r>
          </w:p>
        </w:tc>
        <w:tc>
          <w:tcPr>
            <w:tcW w:w="355" w:type="pct"/>
            <w:tcBorders>
              <w:top w:val="nil"/>
              <w:left w:val="nil"/>
              <w:bottom w:val="single" w:sz="4" w:space="0" w:color="auto"/>
              <w:right w:val="single" w:sz="4" w:space="0" w:color="auto"/>
            </w:tcBorders>
            <w:shd w:val="clear" w:color="auto" w:fill="auto"/>
            <w:vAlign w:val="bottom"/>
          </w:tcPr>
          <w:p w14:paraId="41D25D61" w14:textId="5B87DC88"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5.92</w:t>
            </w:r>
          </w:p>
        </w:tc>
        <w:tc>
          <w:tcPr>
            <w:tcW w:w="355" w:type="pct"/>
            <w:tcBorders>
              <w:top w:val="nil"/>
              <w:left w:val="nil"/>
              <w:bottom w:val="single" w:sz="4" w:space="0" w:color="auto"/>
              <w:right w:val="single" w:sz="4" w:space="0" w:color="auto"/>
            </w:tcBorders>
            <w:shd w:val="clear" w:color="auto" w:fill="auto"/>
            <w:vAlign w:val="bottom"/>
          </w:tcPr>
          <w:p w14:paraId="3E551A3F" w14:textId="062446F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DCABB7" w14:textId="78BDBD84"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0.10</w:t>
            </w:r>
          </w:p>
        </w:tc>
      </w:tr>
      <w:tr w:rsidR="009D1630" w:rsidRPr="00F33A59" w14:paraId="69686DD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BD027BB" w14:textId="58275028"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r w:rsidR="00BF3DD1" w:rsidRPr="00F33A59">
              <w:rPr>
                <w:rStyle w:val="FootnoteReference"/>
                <w:rFonts w:ascii="Calibri" w:hAnsi="Calibri" w:cs="Calibri"/>
                <w:sz w:val="21"/>
                <w:szCs w:val="21"/>
                <w:lang w:val="en-GB"/>
              </w:rPr>
              <w:footnoteReference w:id="15"/>
            </w:r>
          </w:p>
        </w:tc>
        <w:tc>
          <w:tcPr>
            <w:tcW w:w="355" w:type="pct"/>
            <w:tcBorders>
              <w:top w:val="nil"/>
              <w:left w:val="nil"/>
              <w:bottom w:val="single" w:sz="4" w:space="0" w:color="auto"/>
              <w:right w:val="single" w:sz="4" w:space="0" w:color="auto"/>
            </w:tcBorders>
            <w:shd w:val="clear" w:color="auto" w:fill="auto"/>
            <w:vAlign w:val="bottom"/>
          </w:tcPr>
          <w:p w14:paraId="0B911D35" w14:textId="26272ECD"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91</w:t>
            </w:r>
          </w:p>
        </w:tc>
        <w:tc>
          <w:tcPr>
            <w:tcW w:w="355" w:type="pct"/>
            <w:tcBorders>
              <w:top w:val="nil"/>
              <w:left w:val="nil"/>
              <w:bottom w:val="single" w:sz="4" w:space="0" w:color="auto"/>
              <w:right w:val="single" w:sz="4" w:space="0" w:color="auto"/>
            </w:tcBorders>
            <w:shd w:val="clear" w:color="auto" w:fill="auto"/>
            <w:vAlign w:val="bottom"/>
          </w:tcPr>
          <w:p w14:paraId="591A3FC9" w14:textId="483B2A9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0DF170" w14:textId="327C6390"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8.97</w:t>
            </w:r>
          </w:p>
        </w:tc>
        <w:tc>
          <w:tcPr>
            <w:tcW w:w="355" w:type="pct"/>
            <w:tcBorders>
              <w:top w:val="nil"/>
              <w:left w:val="nil"/>
              <w:bottom w:val="single" w:sz="4" w:space="0" w:color="auto"/>
              <w:right w:val="single" w:sz="4" w:space="0" w:color="auto"/>
            </w:tcBorders>
            <w:shd w:val="clear" w:color="auto" w:fill="auto"/>
            <w:vAlign w:val="bottom"/>
          </w:tcPr>
          <w:p w14:paraId="34F43359" w14:textId="0838A70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39</w:t>
            </w:r>
          </w:p>
        </w:tc>
        <w:tc>
          <w:tcPr>
            <w:tcW w:w="355" w:type="pct"/>
            <w:tcBorders>
              <w:top w:val="nil"/>
              <w:left w:val="nil"/>
              <w:bottom w:val="single" w:sz="4" w:space="0" w:color="auto"/>
              <w:right w:val="single" w:sz="4" w:space="0" w:color="auto"/>
            </w:tcBorders>
            <w:shd w:val="clear" w:color="auto" w:fill="auto"/>
            <w:vAlign w:val="bottom"/>
          </w:tcPr>
          <w:p w14:paraId="1762B91F" w14:textId="006BBBEA"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64A14B" w14:textId="72866845"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9.79</w:t>
            </w:r>
          </w:p>
        </w:tc>
        <w:tc>
          <w:tcPr>
            <w:tcW w:w="355" w:type="pct"/>
            <w:tcBorders>
              <w:top w:val="nil"/>
              <w:left w:val="nil"/>
              <w:bottom w:val="single" w:sz="4" w:space="0" w:color="auto"/>
              <w:right w:val="single" w:sz="4" w:space="0" w:color="auto"/>
            </w:tcBorders>
            <w:shd w:val="clear" w:color="auto" w:fill="auto"/>
            <w:vAlign w:val="bottom"/>
          </w:tcPr>
          <w:p w14:paraId="4C8C9B94" w14:textId="33CDF08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52</w:t>
            </w:r>
          </w:p>
        </w:tc>
        <w:tc>
          <w:tcPr>
            <w:tcW w:w="355" w:type="pct"/>
            <w:tcBorders>
              <w:top w:val="nil"/>
              <w:left w:val="nil"/>
              <w:bottom w:val="single" w:sz="4" w:space="0" w:color="auto"/>
              <w:right w:val="single" w:sz="4" w:space="0" w:color="auto"/>
            </w:tcBorders>
            <w:shd w:val="clear" w:color="auto" w:fill="auto"/>
            <w:vAlign w:val="bottom"/>
          </w:tcPr>
          <w:p w14:paraId="493954BB" w14:textId="7E925FC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746D37" w14:textId="0A34D750"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4</w:t>
            </w:r>
          </w:p>
        </w:tc>
        <w:tc>
          <w:tcPr>
            <w:tcW w:w="355" w:type="pct"/>
            <w:tcBorders>
              <w:top w:val="nil"/>
              <w:left w:val="nil"/>
              <w:bottom w:val="single" w:sz="4" w:space="0" w:color="auto"/>
              <w:right w:val="single" w:sz="4" w:space="0" w:color="auto"/>
            </w:tcBorders>
            <w:shd w:val="clear" w:color="auto" w:fill="auto"/>
            <w:vAlign w:val="bottom"/>
          </w:tcPr>
          <w:p w14:paraId="088EA44F" w14:textId="38C256DB"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5.41</w:t>
            </w:r>
          </w:p>
        </w:tc>
        <w:tc>
          <w:tcPr>
            <w:tcW w:w="355" w:type="pct"/>
            <w:tcBorders>
              <w:top w:val="nil"/>
              <w:left w:val="nil"/>
              <w:bottom w:val="single" w:sz="4" w:space="0" w:color="auto"/>
              <w:right w:val="single" w:sz="4" w:space="0" w:color="auto"/>
            </w:tcBorders>
            <w:shd w:val="clear" w:color="auto" w:fill="auto"/>
            <w:vAlign w:val="bottom"/>
          </w:tcPr>
          <w:p w14:paraId="63422F8E" w14:textId="128AD818"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275803" w14:textId="221C7C3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5.68</w:t>
            </w:r>
          </w:p>
        </w:tc>
      </w:tr>
      <w:tr w:rsidR="009D1630" w:rsidRPr="00F33A59" w14:paraId="5AA9441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64AA998" w14:textId="37EE956B"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r w:rsidR="00E32F2C" w:rsidRPr="00F33A59">
              <w:rPr>
                <w:rStyle w:val="FootnoteReference"/>
                <w:rFonts w:ascii="Calibri" w:hAnsi="Calibri" w:cs="Calibri"/>
                <w:sz w:val="21"/>
                <w:szCs w:val="21"/>
                <w:lang w:val="en-GB"/>
              </w:rPr>
              <w:footnoteReference w:id="16"/>
            </w:r>
          </w:p>
        </w:tc>
        <w:tc>
          <w:tcPr>
            <w:tcW w:w="355" w:type="pct"/>
            <w:tcBorders>
              <w:top w:val="nil"/>
              <w:left w:val="nil"/>
              <w:bottom w:val="single" w:sz="4" w:space="0" w:color="auto"/>
              <w:right w:val="single" w:sz="4" w:space="0" w:color="auto"/>
            </w:tcBorders>
            <w:shd w:val="clear" w:color="auto" w:fill="auto"/>
            <w:vAlign w:val="bottom"/>
          </w:tcPr>
          <w:p w14:paraId="595919EA" w14:textId="20DCCA14"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87</w:t>
            </w:r>
          </w:p>
        </w:tc>
        <w:tc>
          <w:tcPr>
            <w:tcW w:w="355" w:type="pct"/>
            <w:tcBorders>
              <w:top w:val="nil"/>
              <w:left w:val="nil"/>
              <w:bottom w:val="single" w:sz="4" w:space="0" w:color="auto"/>
              <w:right w:val="single" w:sz="4" w:space="0" w:color="auto"/>
            </w:tcBorders>
            <w:shd w:val="clear" w:color="auto" w:fill="auto"/>
            <w:vAlign w:val="bottom"/>
          </w:tcPr>
          <w:p w14:paraId="4A43FCD9" w14:textId="51412D18"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47FEAE" w14:textId="6904681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7.84</w:t>
            </w:r>
          </w:p>
        </w:tc>
        <w:tc>
          <w:tcPr>
            <w:tcW w:w="355" w:type="pct"/>
            <w:tcBorders>
              <w:top w:val="nil"/>
              <w:left w:val="nil"/>
              <w:bottom w:val="single" w:sz="4" w:space="0" w:color="auto"/>
              <w:right w:val="single" w:sz="4" w:space="0" w:color="auto"/>
            </w:tcBorders>
            <w:shd w:val="clear" w:color="auto" w:fill="auto"/>
            <w:vAlign w:val="bottom"/>
          </w:tcPr>
          <w:p w14:paraId="3E0217A0" w14:textId="4014BEB9"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47</w:t>
            </w:r>
          </w:p>
        </w:tc>
        <w:tc>
          <w:tcPr>
            <w:tcW w:w="355" w:type="pct"/>
            <w:tcBorders>
              <w:top w:val="nil"/>
              <w:left w:val="nil"/>
              <w:bottom w:val="single" w:sz="4" w:space="0" w:color="auto"/>
              <w:right w:val="single" w:sz="4" w:space="0" w:color="auto"/>
            </w:tcBorders>
            <w:shd w:val="clear" w:color="auto" w:fill="auto"/>
            <w:vAlign w:val="bottom"/>
          </w:tcPr>
          <w:p w14:paraId="71513ABA" w14:textId="76E59A5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46D719" w14:textId="295B0F63"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2.24</w:t>
            </w:r>
          </w:p>
        </w:tc>
        <w:tc>
          <w:tcPr>
            <w:tcW w:w="355" w:type="pct"/>
            <w:tcBorders>
              <w:top w:val="nil"/>
              <w:left w:val="nil"/>
              <w:bottom w:val="single" w:sz="4" w:space="0" w:color="auto"/>
              <w:right w:val="single" w:sz="4" w:space="0" w:color="auto"/>
            </w:tcBorders>
            <w:shd w:val="clear" w:color="auto" w:fill="auto"/>
            <w:vAlign w:val="bottom"/>
          </w:tcPr>
          <w:p w14:paraId="3CB6B8B8" w14:textId="50727B70"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52</w:t>
            </w:r>
          </w:p>
        </w:tc>
        <w:tc>
          <w:tcPr>
            <w:tcW w:w="355" w:type="pct"/>
            <w:tcBorders>
              <w:top w:val="nil"/>
              <w:left w:val="nil"/>
              <w:bottom w:val="single" w:sz="4" w:space="0" w:color="auto"/>
              <w:right w:val="single" w:sz="4" w:space="0" w:color="auto"/>
            </w:tcBorders>
            <w:shd w:val="clear" w:color="auto" w:fill="auto"/>
            <w:vAlign w:val="bottom"/>
          </w:tcPr>
          <w:p w14:paraId="48D92E21" w14:textId="52F65F9D"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CB862C" w14:textId="2834C1A6"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02</w:t>
            </w:r>
          </w:p>
        </w:tc>
        <w:tc>
          <w:tcPr>
            <w:tcW w:w="355" w:type="pct"/>
            <w:tcBorders>
              <w:top w:val="nil"/>
              <w:left w:val="nil"/>
              <w:bottom w:val="single" w:sz="4" w:space="0" w:color="auto"/>
              <w:right w:val="single" w:sz="4" w:space="0" w:color="auto"/>
            </w:tcBorders>
            <w:shd w:val="clear" w:color="auto" w:fill="auto"/>
            <w:vAlign w:val="bottom"/>
          </w:tcPr>
          <w:p w14:paraId="70E72C2F" w14:textId="7390BD99"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3.06</w:t>
            </w:r>
          </w:p>
        </w:tc>
        <w:tc>
          <w:tcPr>
            <w:tcW w:w="355" w:type="pct"/>
            <w:tcBorders>
              <w:top w:val="nil"/>
              <w:left w:val="nil"/>
              <w:bottom w:val="single" w:sz="4" w:space="0" w:color="auto"/>
              <w:right w:val="single" w:sz="4" w:space="0" w:color="auto"/>
            </w:tcBorders>
            <w:shd w:val="clear" w:color="auto" w:fill="auto"/>
            <w:vAlign w:val="bottom"/>
          </w:tcPr>
          <w:p w14:paraId="6F96FDFC" w14:textId="12C68F38"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8.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9A9094" w14:textId="39D74A23"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1.30</w:t>
            </w:r>
          </w:p>
        </w:tc>
      </w:tr>
      <w:tr w:rsidR="009D1630" w:rsidRPr="00F33A59" w14:paraId="34973B0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AA7489B" w14:textId="77777777"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6E993900" w14:textId="4C6BC4AA"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2.53</w:t>
            </w:r>
          </w:p>
        </w:tc>
        <w:tc>
          <w:tcPr>
            <w:tcW w:w="355" w:type="pct"/>
            <w:tcBorders>
              <w:top w:val="nil"/>
              <w:left w:val="nil"/>
              <w:bottom w:val="single" w:sz="4" w:space="0" w:color="auto"/>
              <w:right w:val="single" w:sz="4" w:space="0" w:color="auto"/>
            </w:tcBorders>
            <w:shd w:val="clear" w:color="auto" w:fill="auto"/>
            <w:vAlign w:val="bottom"/>
          </w:tcPr>
          <w:p w14:paraId="072C94E9" w14:textId="5D648A84"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59754D" w14:textId="691975CB"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2.95</w:t>
            </w:r>
          </w:p>
        </w:tc>
        <w:tc>
          <w:tcPr>
            <w:tcW w:w="355" w:type="pct"/>
            <w:tcBorders>
              <w:top w:val="nil"/>
              <w:left w:val="nil"/>
              <w:bottom w:val="single" w:sz="4" w:space="0" w:color="auto"/>
              <w:right w:val="single" w:sz="4" w:space="0" w:color="auto"/>
            </w:tcBorders>
            <w:shd w:val="clear" w:color="auto" w:fill="auto"/>
            <w:vAlign w:val="bottom"/>
          </w:tcPr>
          <w:p w14:paraId="06F5EFD4" w14:textId="615E1C4C"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55</w:t>
            </w:r>
          </w:p>
        </w:tc>
        <w:tc>
          <w:tcPr>
            <w:tcW w:w="355" w:type="pct"/>
            <w:tcBorders>
              <w:top w:val="nil"/>
              <w:left w:val="nil"/>
              <w:bottom w:val="single" w:sz="4" w:space="0" w:color="auto"/>
              <w:right w:val="single" w:sz="4" w:space="0" w:color="auto"/>
            </w:tcBorders>
            <w:shd w:val="clear" w:color="auto" w:fill="auto"/>
            <w:vAlign w:val="bottom"/>
          </w:tcPr>
          <w:p w14:paraId="23FE5E3A" w14:textId="727067A6"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71921C" w14:textId="256A073B"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6.68</w:t>
            </w:r>
          </w:p>
        </w:tc>
        <w:tc>
          <w:tcPr>
            <w:tcW w:w="355" w:type="pct"/>
            <w:tcBorders>
              <w:top w:val="nil"/>
              <w:left w:val="nil"/>
              <w:bottom w:val="single" w:sz="4" w:space="0" w:color="auto"/>
              <w:right w:val="single" w:sz="4" w:space="0" w:color="auto"/>
            </w:tcBorders>
            <w:shd w:val="clear" w:color="auto" w:fill="auto"/>
            <w:vAlign w:val="bottom"/>
          </w:tcPr>
          <w:p w14:paraId="4FFF4178" w14:textId="50BEE167"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82</w:t>
            </w:r>
          </w:p>
        </w:tc>
        <w:tc>
          <w:tcPr>
            <w:tcW w:w="355" w:type="pct"/>
            <w:tcBorders>
              <w:top w:val="nil"/>
              <w:left w:val="nil"/>
              <w:bottom w:val="single" w:sz="4" w:space="0" w:color="auto"/>
              <w:right w:val="single" w:sz="4" w:space="0" w:color="auto"/>
            </w:tcBorders>
            <w:shd w:val="clear" w:color="auto" w:fill="auto"/>
            <w:vAlign w:val="bottom"/>
          </w:tcPr>
          <w:p w14:paraId="0E7F77D5" w14:textId="45D9FE5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4.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24D4AF" w14:textId="0AF5CFE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1.53</w:t>
            </w:r>
          </w:p>
        </w:tc>
        <w:tc>
          <w:tcPr>
            <w:tcW w:w="355" w:type="pct"/>
            <w:tcBorders>
              <w:top w:val="nil"/>
              <w:left w:val="nil"/>
              <w:bottom w:val="single" w:sz="4" w:space="0" w:color="auto"/>
              <w:right w:val="single" w:sz="4" w:space="0" w:color="auto"/>
            </w:tcBorders>
            <w:shd w:val="clear" w:color="auto" w:fill="auto"/>
            <w:vAlign w:val="bottom"/>
          </w:tcPr>
          <w:p w14:paraId="5F002127" w14:textId="66711BE7"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78</w:t>
            </w:r>
          </w:p>
        </w:tc>
        <w:tc>
          <w:tcPr>
            <w:tcW w:w="355" w:type="pct"/>
            <w:tcBorders>
              <w:top w:val="nil"/>
              <w:left w:val="nil"/>
              <w:bottom w:val="single" w:sz="4" w:space="0" w:color="auto"/>
              <w:right w:val="single" w:sz="4" w:space="0" w:color="auto"/>
            </w:tcBorders>
            <w:shd w:val="clear" w:color="auto" w:fill="auto"/>
            <w:vAlign w:val="bottom"/>
          </w:tcPr>
          <w:p w14:paraId="2304BE5F" w14:textId="1C484E7A"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3.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07F6E4" w14:textId="134404F9"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9.42</w:t>
            </w:r>
          </w:p>
        </w:tc>
      </w:tr>
      <w:tr w:rsidR="009D1630" w:rsidRPr="00F33A59" w14:paraId="38BAE8D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8C07035" w14:textId="77777777" w:rsidR="00D2241E" w:rsidRPr="00F33A59" w:rsidRDefault="00D2241E" w:rsidP="00D2241E">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799D73F9" w14:textId="7522E535"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95</w:t>
            </w:r>
          </w:p>
        </w:tc>
        <w:tc>
          <w:tcPr>
            <w:tcW w:w="355" w:type="pct"/>
            <w:tcBorders>
              <w:top w:val="nil"/>
              <w:left w:val="nil"/>
              <w:bottom w:val="single" w:sz="4" w:space="0" w:color="auto"/>
              <w:right w:val="single" w:sz="4" w:space="0" w:color="auto"/>
            </w:tcBorders>
            <w:shd w:val="clear" w:color="auto" w:fill="auto"/>
            <w:vAlign w:val="bottom"/>
          </w:tcPr>
          <w:p w14:paraId="287705AE" w14:textId="56C01ABD"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219F2D" w14:textId="10C8E53C"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6.53</w:t>
            </w:r>
          </w:p>
        </w:tc>
        <w:tc>
          <w:tcPr>
            <w:tcW w:w="355" w:type="pct"/>
            <w:tcBorders>
              <w:top w:val="nil"/>
              <w:left w:val="nil"/>
              <w:bottom w:val="single" w:sz="4" w:space="0" w:color="auto"/>
              <w:right w:val="single" w:sz="4" w:space="0" w:color="auto"/>
            </w:tcBorders>
            <w:shd w:val="clear" w:color="auto" w:fill="auto"/>
            <w:vAlign w:val="bottom"/>
          </w:tcPr>
          <w:p w14:paraId="19E47FAE" w14:textId="5D45358D"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50</w:t>
            </w:r>
          </w:p>
        </w:tc>
        <w:tc>
          <w:tcPr>
            <w:tcW w:w="355" w:type="pct"/>
            <w:tcBorders>
              <w:top w:val="nil"/>
              <w:left w:val="nil"/>
              <w:bottom w:val="single" w:sz="4" w:space="0" w:color="auto"/>
              <w:right w:val="single" w:sz="4" w:space="0" w:color="auto"/>
            </w:tcBorders>
            <w:shd w:val="clear" w:color="auto" w:fill="auto"/>
            <w:vAlign w:val="bottom"/>
          </w:tcPr>
          <w:p w14:paraId="6E02F346" w14:textId="432451F1"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3BC60F" w14:textId="6FA43A19"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8.70</w:t>
            </w:r>
          </w:p>
        </w:tc>
        <w:tc>
          <w:tcPr>
            <w:tcW w:w="355" w:type="pct"/>
            <w:tcBorders>
              <w:top w:val="nil"/>
              <w:left w:val="nil"/>
              <w:bottom w:val="single" w:sz="4" w:space="0" w:color="auto"/>
              <w:right w:val="single" w:sz="4" w:space="0" w:color="auto"/>
            </w:tcBorders>
            <w:shd w:val="clear" w:color="auto" w:fill="auto"/>
            <w:vAlign w:val="bottom"/>
          </w:tcPr>
          <w:p w14:paraId="4A29EA37" w14:textId="56FE315B"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72</w:t>
            </w:r>
          </w:p>
        </w:tc>
        <w:tc>
          <w:tcPr>
            <w:tcW w:w="355" w:type="pct"/>
            <w:tcBorders>
              <w:top w:val="nil"/>
              <w:left w:val="nil"/>
              <w:bottom w:val="single" w:sz="4" w:space="0" w:color="auto"/>
              <w:right w:val="single" w:sz="4" w:space="0" w:color="auto"/>
            </w:tcBorders>
            <w:shd w:val="clear" w:color="auto" w:fill="auto"/>
            <w:vAlign w:val="bottom"/>
          </w:tcPr>
          <w:p w14:paraId="450B25BC" w14:textId="70B85848"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B38166" w14:textId="1334A4A9"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8.79</w:t>
            </w:r>
          </w:p>
        </w:tc>
        <w:tc>
          <w:tcPr>
            <w:tcW w:w="355" w:type="pct"/>
            <w:tcBorders>
              <w:top w:val="nil"/>
              <w:left w:val="nil"/>
              <w:bottom w:val="single" w:sz="4" w:space="0" w:color="auto"/>
              <w:right w:val="single" w:sz="4" w:space="0" w:color="auto"/>
            </w:tcBorders>
            <w:shd w:val="clear" w:color="auto" w:fill="auto"/>
            <w:vAlign w:val="bottom"/>
          </w:tcPr>
          <w:p w14:paraId="1C7819AC" w14:textId="1CF764D5"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25</w:t>
            </w:r>
          </w:p>
        </w:tc>
        <w:tc>
          <w:tcPr>
            <w:tcW w:w="355" w:type="pct"/>
            <w:tcBorders>
              <w:top w:val="nil"/>
              <w:left w:val="nil"/>
              <w:bottom w:val="single" w:sz="4" w:space="0" w:color="auto"/>
              <w:right w:val="single" w:sz="4" w:space="0" w:color="auto"/>
            </w:tcBorders>
            <w:shd w:val="clear" w:color="auto" w:fill="auto"/>
            <w:vAlign w:val="bottom"/>
          </w:tcPr>
          <w:p w14:paraId="467D9960" w14:textId="59E3EFEE"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71D310" w14:textId="337F7948"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5.13</w:t>
            </w:r>
          </w:p>
        </w:tc>
      </w:tr>
      <w:tr w:rsidR="009D1630" w:rsidRPr="00F33A59" w14:paraId="3E08BC6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582C296" w14:textId="77777777" w:rsidR="00773AC7" w:rsidRPr="00F33A59" w:rsidRDefault="00773AC7" w:rsidP="00773AC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346FEFD3" w14:textId="2D1A77CE" w:rsidR="00773AC7" w:rsidRPr="00F33A59" w:rsidRDefault="00773AC7" w:rsidP="00773AC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504AE4" w14:textId="6B72EB5B" w:rsidR="00773AC7" w:rsidRPr="00F33A59" w:rsidRDefault="00773AC7" w:rsidP="00773AC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55F37B" w14:textId="6F87AEEA" w:rsidR="00773AC7" w:rsidRPr="00F33A59" w:rsidRDefault="00773AC7" w:rsidP="00773AC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06A89AD" w14:textId="63685DB8" w:rsidR="00773AC7" w:rsidRPr="00F33A59" w:rsidRDefault="00773AC7" w:rsidP="00773A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73</w:t>
            </w:r>
          </w:p>
        </w:tc>
        <w:tc>
          <w:tcPr>
            <w:tcW w:w="355" w:type="pct"/>
            <w:tcBorders>
              <w:top w:val="nil"/>
              <w:left w:val="nil"/>
              <w:bottom w:val="single" w:sz="4" w:space="0" w:color="auto"/>
              <w:right w:val="single" w:sz="4" w:space="0" w:color="auto"/>
            </w:tcBorders>
            <w:shd w:val="clear" w:color="auto" w:fill="auto"/>
            <w:vAlign w:val="bottom"/>
          </w:tcPr>
          <w:p w14:paraId="7230A370" w14:textId="35E04D83" w:rsidR="00773AC7" w:rsidRPr="00F33A59" w:rsidRDefault="00773AC7" w:rsidP="00773A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FAE79D" w14:textId="0A55BEDB" w:rsidR="00773AC7" w:rsidRPr="00F33A59" w:rsidRDefault="00773AC7" w:rsidP="00773A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5.05</w:t>
            </w:r>
          </w:p>
        </w:tc>
        <w:tc>
          <w:tcPr>
            <w:tcW w:w="355" w:type="pct"/>
            <w:tcBorders>
              <w:top w:val="nil"/>
              <w:left w:val="nil"/>
              <w:bottom w:val="single" w:sz="4" w:space="0" w:color="auto"/>
              <w:right w:val="single" w:sz="4" w:space="0" w:color="auto"/>
            </w:tcBorders>
            <w:shd w:val="clear" w:color="auto" w:fill="auto"/>
            <w:vAlign w:val="bottom"/>
          </w:tcPr>
          <w:p w14:paraId="0A94497B" w14:textId="6B1FB565" w:rsidR="00773AC7" w:rsidRPr="00F33A59" w:rsidRDefault="00773AC7" w:rsidP="00773A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47</w:t>
            </w:r>
          </w:p>
        </w:tc>
        <w:tc>
          <w:tcPr>
            <w:tcW w:w="355" w:type="pct"/>
            <w:tcBorders>
              <w:top w:val="nil"/>
              <w:left w:val="nil"/>
              <w:bottom w:val="single" w:sz="4" w:space="0" w:color="auto"/>
              <w:right w:val="single" w:sz="4" w:space="0" w:color="auto"/>
            </w:tcBorders>
            <w:shd w:val="clear" w:color="auto" w:fill="auto"/>
            <w:vAlign w:val="bottom"/>
          </w:tcPr>
          <w:p w14:paraId="75D3A62F" w14:textId="3A7ECB9E" w:rsidR="00773AC7" w:rsidRPr="00F33A59" w:rsidRDefault="00773AC7" w:rsidP="00773A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9B433F" w14:textId="659DAA87" w:rsidR="00773AC7" w:rsidRPr="00F33A59" w:rsidRDefault="00773AC7" w:rsidP="00773A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3.23</w:t>
            </w:r>
          </w:p>
        </w:tc>
        <w:tc>
          <w:tcPr>
            <w:tcW w:w="355" w:type="pct"/>
            <w:tcBorders>
              <w:top w:val="nil"/>
              <w:left w:val="nil"/>
              <w:bottom w:val="single" w:sz="4" w:space="0" w:color="auto"/>
              <w:right w:val="single" w:sz="4" w:space="0" w:color="auto"/>
            </w:tcBorders>
            <w:shd w:val="clear" w:color="auto" w:fill="auto"/>
            <w:vAlign w:val="bottom"/>
          </w:tcPr>
          <w:p w14:paraId="066FB091" w14:textId="18787247" w:rsidR="00773AC7" w:rsidRPr="00F33A59" w:rsidRDefault="00773AC7" w:rsidP="00773A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0.02</w:t>
            </w:r>
          </w:p>
        </w:tc>
        <w:tc>
          <w:tcPr>
            <w:tcW w:w="355" w:type="pct"/>
            <w:tcBorders>
              <w:top w:val="nil"/>
              <w:left w:val="nil"/>
              <w:bottom w:val="single" w:sz="4" w:space="0" w:color="auto"/>
              <w:right w:val="single" w:sz="4" w:space="0" w:color="auto"/>
            </w:tcBorders>
            <w:shd w:val="clear" w:color="auto" w:fill="auto"/>
            <w:vAlign w:val="bottom"/>
          </w:tcPr>
          <w:p w14:paraId="05D554A4" w14:textId="5FC4C816" w:rsidR="00773AC7" w:rsidRPr="00F33A59" w:rsidRDefault="00773AC7" w:rsidP="00773A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1CC043" w14:textId="3C5C9B2B" w:rsidR="00773AC7" w:rsidRPr="00F33A59" w:rsidRDefault="00773AC7" w:rsidP="00773A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0.53</w:t>
            </w:r>
          </w:p>
        </w:tc>
      </w:tr>
      <w:tr w:rsidR="009D1630" w:rsidRPr="00F33A59" w14:paraId="63FF9CC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02FC09C" w14:textId="1A6A4FA4" w:rsidR="00D2241E" w:rsidRPr="00F33A59" w:rsidRDefault="00D2241E" w:rsidP="00D2241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r w:rsidR="00E32F2C" w:rsidRPr="00F33A59">
              <w:rPr>
                <w:rStyle w:val="FootnoteReference"/>
                <w:rFonts w:ascii="Calibri" w:hAnsi="Calibri" w:cs="Calibri"/>
                <w:sz w:val="21"/>
                <w:szCs w:val="21"/>
                <w:lang w:val="en-GB"/>
              </w:rPr>
              <w:t xml:space="preserve"> </w:t>
            </w:r>
          </w:p>
        </w:tc>
        <w:tc>
          <w:tcPr>
            <w:tcW w:w="355" w:type="pct"/>
            <w:tcBorders>
              <w:top w:val="nil"/>
              <w:left w:val="nil"/>
              <w:bottom w:val="single" w:sz="4" w:space="0" w:color="auto"/>
              <w:right w:val="single" w:sz="4" w:space="0" w:color="auto"/>
            </w:tcBorders>
            <w:shd w:val="clear" w:color="auto" w:fill="auto"/>
            <w:vAlign w:val="bottom"/>
          </w:tcPr>
          <w:p w14:paraId="72FD05AC" w14:textId="22CEA180"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41</w:t>
            </w:r>
          </w:p>
        </w:tc>
        <w:tc>
          <w:tcPr>
            <w:tcW w:w="355" w:type="pct"/>
            <w:tcBorders>
              <w:top w:val="nil"/>
              <w:left w:val="nil"/>
              <w:bottom w:val="single" w:sz="4" w:space="0" w:color="auto"/>
              <w:right w:val="single" w:sz="4" w:space="0" w:color="auto"/>
            </w:tcBorders>
            <w:shd w:val="clear" w:color="auto" w:fill="auto"/>
            <w:vAlign w:val="bottom"/>
          </w:tcPr>
          <w:p w14:paraId="6FCF91FD" w14:textId="6C1660F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209684" w14:textId="047E63E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7.01</w:t>
            </w:r>
          </w:p>
        </w:tc>
        <w:tc>
          <w:tcPr>
            <w:tcW w:w="355" w:type="pct"/>
            <w:tcBorders>
              <w:top w:val="nil"/>
              <w:left w:val="nil"/>
              <w:bottom w:val="single" w:sz="4" w:space="0" w:color="auto"/>
              <w:right w:val="single" w:sz="4" w:space="0" w:color="auto"/>
            </w:tcBorders>
            <w:shd w:val="clear" w:color="auto" w:fill="auto"/>
            <w:vAlign w:val="bottom"/>
          </w:tcPr>
          <w:p w14:paraId="423B0651" w14:textId="790A631E"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37</w:t>
            </w:r>
          </w:p>
        </w:tc>
        <w:tc>
          <w:tcPr>
            <w:tcW w:w="355" w:type="pct"/>
            <w:tcBorders>
              <w:top w:val="nil"/>
              <w:left w:val="nil"/>
              <w:bottom w:val="single" w:sz="4" w:space="0" w:color="auto"/>
              <w:right w:val="single" w:sz="4" w:space="0" w:color="auto"/>
            </w:tcBorders>
            <w:shd w:val="clear" w:color="auto" w:fill="auto"/>
            <w:vAlign w:val="bottom"/>
          </w:tcPr>
          <w:p w14:paraId="6D6E2C63" w14:textId="1E896F82"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A9BF70" w14:textId="16878F15"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1.82</w:t>
            </w:r>
          </w:p>
        </w:tc>
        <w:tc>
          <w:tcPr>
            <w:tcW w:w="355" w:type="pct"/>
            <w:tcBorders>
              <w:top w:val="nil"/>
              <w:left w:val="nil"/>
              <w:bottom w:val="single" w:sz="4" w:space="0" w:color="auto"/>
              <w:right w:val="single" w:sz="4" w:space="0" w:color="auto"/>
            </w:tcBorders>
            <w:shd w:val="clear" w:color="auto" w:fill="auto"/>
            <w:vAlign w:val="bottom"/>
          </w:tcPr>
          <w:p w14:paraId="2921EDB3" w14:textId="2D5643D7"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29</w:t>
            </w:r>
          </w:p>
        </w:tc>
        <w:tc>
          <w:tcPr>
            <w:tcW w:w="355" w:type="pct"/>
            <w:tcBorders>
              <w:top w:val="nil"/>
              <w:left w:val="nil"/>
              <w:bottom w:val="single" w:sz="4" w:space="0" w:color="auto"/>
              <w:right w:val="single" w:sz="4" w:space="0" w:color="auto"/>
            </w:tcBorders>
            <w:shd w:val="clear" w:color="auto" w:fill="auto"/>
            <w:vAlign w:val="bottom"/>
          </w:tcPr>
          <w:p w14:paraId="15A8C6D8" w14:textId="617567F8"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E105A5" w14:textId="6CA3F3A7"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9.30</w:t>
            </w:r>
          </w:p>
        </w:tc>
        <w:tc>
          <w:tcPr>
            <w:tcW w:w="355" w:type="pct"/>
            <w:tcBorders>
              <w:top w:val="nil"/>
              <w:left w:val="nil"/>
              <w:bottom w:val="single" w:sz="4" w:space="0" w:color="auto"/>
              <w:right w:val="single" w:sz="4" w:space="0" w:color="auto"/>
            </w:tcBorders>
            <w:shd w:val="clear" w:color="auto" w:fill="auto"/>
            <w:vAlign w:val="bottom"/>
          </w:tcPr>
          <w:p w14:paraId="01A22EC3" w14:textId="1B3CD9F9"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55</w:t>
            </w:r>
          </w:p>
        </w:tc>
        <w:tc>
          <w:tcPr>
            <w:tcW w:w="355" w:type="pct"/>
            <w:tcBorders>
              <w:top w:val="nil"/>
              <w:left w:val="nil"/>
              <w:bottom w:val="single" w:sz="4" w:space="0" w:color="auto"/>
              <w:right w:val="single" w:sz="4" w:space="0" w:color="auto"/>
            </w:tcBorders>
            <w:shd w:val="clear" w:color="auto" w:fill="auto"/>
            <w:vAlign w:val="bottom"/>
          </w:tcPr>
          <w:p w14:paraId="45E89B92" w14:textId="0882E11B"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A51ABE" w14:textId="47B99C8F" w:rsidR="00D2241E" w:rsidRPr="00F33A59" w:rsidRDefault="00D2241E" w:rsidP="00D2241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48</w:t>
            </w:r>
          </w:p>
        </w:tc>
      </w:tr>
      <w:tr w:rsidR="009D1630" w:rsidRPr="00F33A59" w14:paraId="0F24FF7D"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E4925" w14:textId="77777777" w:rsidR="007B0111" w:rsidRPr="00F33A59" w:rsidRDefault="007B0111"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6AB8FBE3" w14:textId="77777777" w:rsidR="007B0111" w:rsidRPr="00F33A59" w:rsidRDefault="007B0111"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5A41F6F" w14:textId="0FCF352F" w:rsidR="007B0111" w:rsidRPr="00F33A59" w:rsidRDefault="00550D05"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8</w:t>
            </w:r>
            <w:r w:rsidR="007B0111"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70</w:t>
            </w:r>
          </w:p>
          <w:p w14:paraId="1456DBB7" w14:textId="791B7A2D" w:rsidR="007B0111" w:rsidRPr="00F33A59" w:rsidRDefault="007B0111"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2A165F" w:rsidRPr="00F33A59">
              <w:rPr>
                <w:rFonts w:asciiTheme="majorHAnsi" w:eastAsia="Calibri" w:hAnsiTheme="majorHAnsi" w:cstheme="majorHAnsi"/>
                <w:b/>
                <w:sz w:val="20"/>
                <w:szCs w:val="20"/>
                <w:lang w:val="en-GB"/>
              </w:rPr>
              <w:t>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337AEA8" w14:textId="0381945D" w:rsidR="007B0111" w:rsidRPr="00F33A59" w:rsidRDefault="007B0111"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w:t>
            </w:r>
            <w:r w:rsidR="00550D05" w:rsidRPr="00F33A59">
              <w:rPr>
                <w:rFonts w:asciiTheme="majorHAnsi" w:hAnsiTheme="majorHAnsi" w:cstheme="majorHAnsi"/>
                <w:b/>
                <w:sz w:val="20"/>
                <w:szCs w:val="20"/>
                <w:lang w:val="en-GB"/>
              </w:rPr>
              <w:t>5</w:t>
            </w:r>
            <w:r w:rsidRPr="00F33A59">
              <w:rPr>
                <w:rFonts w:asciiTheme="majorHAnsi" w:hAnsiTheme="majorHAnsi" w:cstheme="majorHAnsi"/>
                <w:b/>
                <w:sz w:val="20"/>
                <w:szCs w:val="20"/>
                <w:lang w:val="en-GB"/>
              </w:rPr>
              <w:t>.9</w:t>
            </w:r>
            <w:r w:rsidR="00550D05" w:rsidRPr="00F33A59">
              <w:rPr>
                <w:rFonts w:asciiTheme="majorHAnsi" w:hAnsiTheme="majorHAnsi" w:cstheme="majorHAnsi"/>
                <w:b/>
                <w:sz w:val="20"/>
                <w:szCs w:val="20"/>
                <w:lang w:val="en-GB"/>
              </w:rPr>
              <w:t>1</w:t>
            </w:r>
          </w:p>
          <w:p w14:paraId="6A343F31" w14:textId="660726F2" w:rsidR="007B0111" w:rsidRPr="00F33A59" w:rsidRDefault="007B0111"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041EEB" w:rsidRPr="00F33A59">
              <w:rPr>
                <w:rFonts w:asciiTheme="majorHAnsi" w:eastAsia="Calibri" w:hAnsiTheme="majorHAnsi" w:cstheme="majorHAnsi"/>
                <w:b/>
                <w:sz w:val="20"/>
                <w:szCs w:val="20"/>
                <w:lang w:val="en-GB"/>
              </w:rPr>
              <w:t>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16924AC" w14:textId="66244504" w:rsidR="007B0111" w:rsidRPr="00F33A59" w:rsidRDefault="007B0111"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9</w:t>
            </w:r>
            <w:r w:rsidR="00012F94" w:rsidRPr="00F33A59">
              <w:rPr>
                <w:rFonts w:asciiTheme="majorHAnsi" w:hAnsiTheme="majorHAnsi" w:cstheme="majorHAnsi"/>
                <w:b/>
                <w:sz w:val="20"/>
                <w:szCs w:val="20"/>
                <w:lang w:val="en-GB"/>
              </w:rPr>
              <w:t>4</w:t>
            </w:r>
            <w:r w:rsidRPr="00F33A59">
              <w:rPr>
                <w:rFonts w:asciiTheme="majorHAnsi" w:hAnsiTheme="majorHAnsi" w:cstheme="majorHAnsi"/>
                <w:b/>
                <w:sz w:val="20"/>
                <w:szCs w:val="20"/>
                <w:lang w:val="en-GB"/>
              </w:rPr>
              <w:t>.</w:t>
            </w:r>
            <w:r w:rsidR="00012F94" w:rsidRPr="00F33A59">
              <w:rPr>
                <w:rFonts w:asciiTheme="majorHAnsi" w:hAnsiTheme="majorHAnsi" w:cstheme="majorHAnsi"/>
                <w:b/>
                <w:sz w:val="20"/>
                <w:szCs w:val="20"/>
                <w:lang w:val="en-GB"/>
              </w:rPr>
              <w:t>6</w:t>
            </w:r>
            <w:r w:rsidR="002F344E" w:rsidRPr="00F33A59">
              <w:rPr>
                <w:rFonts w:asciiTheme="majorHAnsi" w:hAnsiTheme="majorHAnsi" w:cstheme="majorHAnsi"/>
                <w:b/>
                <w:sz w:val="20"/>
                <w:szCs w:val="20"/>
                <w:lang w:val="en-GB"/>
              </w:rPr>
              <w:t>2</w:t>
            </w:r>
          </w:p>
          <w:p w14:paraId="69B0CD92" w14:textId="447EB889" w:rsidR="007B0111" w:rsidRPr="00F33A59" w:rsidRDefault="007B0111"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041EEB" w:rsidRPr="00F33A59">
              <w:rPr>
                <w:rFonts w:asciiTheme="majorHAnsi" w:eastAsia="Calibri" w:hAnsiTheme="majorHAnsi" w:cstheme="majorHAnsi"/>
                <w:b/>
                <w:sz w:val="20"/>
                <w:szCs w:val="20"/>
                <w:lang w:val="en-GB"/>
              </w:rPr>
              <w:t>3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CB5A3E" w14:textId="3163C6CA" w:rsidR="007B0111" w:rsidRPr="00F33A59" w:rsidRDefault="007B0111"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50.</w:t>
            </w:r>
            <w:r w:rsidR="0022164A" w:rsidRPr="00F33A59">
              <w:rPr>
                <w:rFonts w:asciiTheme="majorHAnsi" w:hAnsiTheme="majorHAnsi" w:cstheme="majorHAnsi"/>
                <w:b/>
                <w:sz w:val="20"/>
                <w:szCs w:val="20"/>
                <w:lang w:val="en-GB"/>
              </w:rPr>
              <w:t>72</w:t>
            </w:r>
          </w:p>
          <w:p w14:paraId="1A51CE33" w14:textId="2023805E" w:rsidR="007B0111" w:rsidRPr="00F33A59" w:rsidRDefault="007B0111"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A43D40" w:rsidRPr="00F33A59">
              <w:rPr>
                <w:rFonts w:asciiTheme="majorHAnsi" w:eastAsia="Calibri" w:hAnsiTheme="majorHAnsi" w:cstheme="majorHAnsi"/>
                <w:b/>
                <w:sz w:val="20"/>
                <w:szCs w:val="20"/>
                <w:lang w:val="en-GB"/>
              </w:rPr>
              <w:t>3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F602D8E" w14:textId="08C6943E" w:rsidR="007B0111" w:rsidRPr="00F33A59" w:rsidRDefault="007B0111"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8.</w:t>
            </w:r>
            <w:r w:rsidR="0022164A" w:rsidRPr="00F33A59">
              <w:rPr>
                <w:rFonts w:asciiTheme="majorHAnsi" w:hAnsiTheme="majorHAnsi" w:cstheme="majorHAnsi"/>
                <w:b/>
                <w:sz w:val="20"/>
                <w:szCs w:val="20"/>
                <w:lang w:val="en-GB"/>
              </w:rPr>
              <w:t>01</w:t>
            </w:r>
          </w:p>
          <w:p w14:paraId="37C06ED0" w14:textId="16E81422" w:rsidR="007B0111" w:rsidRPr="00F33A59" w:rsidRDefault="007B0111"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4211C9" w:rsidRPr="00F33A59">
              <w:rPr>
                <w:rFonts w:asciiTheme="majorHAnsi" w:eastAsia="Calibri" w:hAnsiTheme="majorHAnsi" w:cstheme="majorHAnsi"/>
                <w:b/>
                <w:sz w:val="20"/>
                <w:szCs w:val="20"/>
                <w:lang w:val="en-GB"/>
              </w:rPr>
              <w:t>3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C67ED50" w14:textId="77777777" w:rsidR="007B0111" w:rsidRPr="00F33A59" w:rsidRDefault="007B0111"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98.73</w:t>
            </w:r>
          </w:p>
          <w:p w14:paraId="6A080867" w14:textId="77777777" w:rsidR="007B0111" w:rsidRPr="00F33A59" w:rsidRDefault="007B0111" w:rsidP="00014382">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3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1373873" w14:textId="695B466B" w:rsidR="007B0111" w:rsidRPr="00F33A59" w:rsidRDefault="007B0111"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5</w:t>
            </w:r>
            <w:r w:rsidR="00456355" w:rsidRPr="00F33A59">
              <w:rPr>
                <w:rFonts w:asciiTheme="majorHAnsi" w:hAnsiTheme="majorHAnsi" w:cstheme="majorHAnsi"/>
                <w:b/>
                <w:sz w:val="20"/>
                <w:szCs w:val="20"/>
                <w:lang w:val="en-GB"/>
              </w:rPr>
              <w:t>1</w:t>
            </w:r>
            <w:r w:rsidRPr="00F33A59">
              <w:rPr>
                <w:rFonts w:asciiTheme="majorHAnsi" w:hAnsiTheme="majorHAnsi" w:cstheme="majorHAnsi"/>
                <w:b/>
                <w:sz w:val="20"/>
                <w:szCs w:val="20"/>
                <w:lang w:val="en-GB"/>
              </w:rPr>
              <w:t>.</w:t>
            </w:r>
            <w:r w:rsidR="00456355" w:rsidRPr="00F33A59">
              <w:rPr>
                <w:rFonts w:asciiTheme="majorHAnsi" w:hAnsiTheme="majorHAnsi" w:cstheme="majorHAnsi"/>
                <w:b/>
                <w:sz w:val="20"/>
                <w:szCs w:val="20"/>
                <w:lang w:val="en-GB"/>
              </w:rPr>
              <w:t>12</w:t>
            </w:r>
          </w:p>
          <w:p w14:paraId="4E7D763C" w14:textId="60E77D8B" w:rsidR="007B0111" w:rsidRPr="00F33A59" w:rsidRDefault="007B0111"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4211C9" w:rsidRPr="00F33A59">
              <w:rPr>
                <w:rFonts w:asciiTheme="majorHAnsi" w:eastAsia="Calibri" w:hAnsiTheme="majorHAnsi" w:cstheme="majorHAnsi"/>
                <w:b/>
                <w:sz w:val="20"/>
                <w:szCs w:val="20"/>
                <w:lang w:val="en-GB"/>
              </w:rPr>
              <w:t>3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2DA933" w14:textId="378159DD" w:rsidR="007B0111" w:rsidRPr="00F33A59" w:rsidRDefault="007B0111"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7.</w:t>
            </w:r>
            <w:r w:rsidR="00456355" w:rsidRPr="00F33A59">
              <w:rPr>
                <w:rFonts w:asciiTheme="majorHAnsi" w:hAnsiTheme="majorHAnsi" w:cstheme="majorHAnsi"/>
                <w:b/>
                <w:sz w:val="20"/>
                <w:szCs w:val="20"/>
                <w:lang w:val="en-GB"/>
              </w:rPr>
              <w:t>97</w:t>
            </w:r>
          </w:p>
          <w:p w14:paraId="78C0D55A" w14:textId="7D47EF4C" w:rsidR="007B0111" w:rsidRPr="00F33A59" w:rsidRDefault="007B0111"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A82992" w:rsidRPr="00F33A59">
              <w:rPr>
                <w:rFonts w:asciiTheme="majorHAnsi" w:eastAsia="Calibri" w:hAnsiTheme="majorHAnsi" w:cstheme="majorHAnsi"/>
                <w:b/>
                <w:sz w:val="20"/>
                <w:szCs w:val="20"/>
                <w:lang w:val="en-GB"/>
              </w:rPr>
              <w:t>3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8C5D702" w14:textId="72F28784" w:rsidR="007B0111" w:rsidRPr="00F33A59" w:rsidRDefault="007B0111"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9</w:t>
            </w:r>
            <w:r w:rsidR="00C21AFE" w:rsidRPr="00F33A59">
              <w:rPr>
                <w:rFonts w:asciiTheme="majorHAnsi" w:eastAsia="Calibri" w:hAnsiTheme="majorHAnsi" w:cstheme="majorHAnsi"/>
                <w:b/>
                <w:sz w:val="20"/>
                <w:szCs w:val="20"/>
                <w:lang w:val="en-GB"/>
              </w:rPr>
              <w:t>9</w:t>
            </w:r>
            <w:r w:rsidRPr="00F33A59">
              <w:rPr>
                <w:rFonts w:asciiTheme="majorHAnsi" w:eastAsia="Calibri" w:hAnsiTheme="majorHAnsi" w:cstheme="majorHAnsi"/>
                <w:b/>
                <w:sz w:val="20"/>
                <w:szCs w:val="20"/>
                <w:lang w:val="en-GB"/>
              </w:rPr>
              <w:t>.</w:t>
            </w:r>
            <w:r w:rsidR="00011A73" w:rsidRPr="00F33A59">
              <w:rPr>
                <w:rFonts w:asciiTheme="majorHAnsi" w:eastAsia="Calibri" w:hAnsiTheme="majorHAnsi" w:cstheme="majorHAnsi"/>
                <w:b/>
                <w:sz w:val="20"/>
                <w:szCs w:val="20"/>
                <w:lang w:val="en-GB"/>
              </w:rPr>
              <w:t>10</w:t>
            </w:r>
          </w:p>
          <w:p w14:paraId="78D61E32" w14:textId="77777777" w:rsidR="007B0111" w:rsidRPr="00F33A59" w:rsidRDefault="007B0111"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3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9516664" w14:textId="65EC5CF4" w:rsidR="007B0111" w:rsidRPr="00F33A59" w:rsidRDefault="007B0111"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50.</w:t>
            </w:r>
            <w:r w:rsidR="00011A73" w:rsidRPr="00F33A59">
              <w:rPr>
                <w:rFonts w:asciiTheme="majorHAnsi" w:hAnsiTheme="majorHAnsi" w:cstheme="majorHAnsi"/>
                <w:b/>
                <w:sz w:val="20"/>
                <w:szCs w:val="20"/>
                <w:lang w:val="en-GB"/>
              </w:rPr>
              <w:t>7</w:t>
            </w:r>
            <w:r w:rsidRPr="00F33A59">
              <w:rPr>
                <w:rFonts w:asciiTheme="majorHAnsi" w:hAnsiTheme="majorHAnsi" w:cstheme="majorHAnsi"/>
                <w:b/>
                <w:sz w:val="20"/>
                <w:szCs w:val="20"/>
                <w:lang w:val="en-GB"/>
              </w:rPr>
              <w:t>6</w:t>
            </w:r>
          </w:p>
          <w:p w14:paraId="52D1D87A" w14:textId="56E928CD" w:rsidR="007B0111" w:rsidRPr="00F33A59" w:rsidRDefault="007B0111"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B7237E" w:rsidRPr="00F33A59">
              <w:rPr>
                <w:rFonts w:asciiTheme="majorHAnsi" w:eastAsia="Calibri" w:hAnsiTheme="majorHAnsi" w:cstheme="majorHAnsi"/>
                <w:b/>
                <w:sz w:val="20"/>
                <w:szCs w:val="20"/>
                <w:lang w:val="en-GB"/>
              </w:rPr>
              <w:t>7</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76AAB77" w14:textId="2566A3B4" w:rsidR="007B0111" w:rsidRPr="00F33A59" w:rsidRDefault="007B0111"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7.</w:t>
            </w:r>
            <w:r w:rsidR="00A84E52" w:rsidRPr="00F33A59">
              <w:rPr>
                <w:rFonts w:asciiTheme="majorHAnsi" w:hAnsiTheme="majorHAnsi" w:cstheme="majorHAnsi"/>
                <w:b/>
                <w:sz w:val="20"/>
                <w:szCs w:val="20"/>
                <w:lang w:val="en-GB"/>
              </w:rPr>
              <w:t>82</w:t>
            </w:r>
          </w:p>
          <w:p w14:paraId="3240EAB1" w14:textId="5D04CEEA" w:rsidR="007B0111" w:rsidRPr="00F33A59" w:rsidRDefault="007B0111" w:rsidP="00014382">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Pr="00F33A59">
              <w:rPr>
                <w:rFonts w:asciiTheme="majorHAnsi" w:eastAsia="Calibri" w:hAnsiTheme="majorHAnsi" w:cstheme="majorHAnsi"/>
                <w:b/>
                <w:sz w:val="20"/>
                <w:szCs w:val="20"/>
                <w:lang w:val="en-GB"/>
              </w:rPr>
              <w:t>2</w:t>
            </w:r>
            <w:r w:rsidR="00B7237E" w:rsidRPr="00F33A59">
              <w:rPr>
                <w:rFonts w:asciiTheme="majorHAnsi" w:eastAsia="Calibri" w:hAnsiTheme="majorHAnsi" w:cstheme="majorHAnsi"/>
                <w:b/>
                <w:sz w:val="20"/>
                <w:szCs w:val="20"/>
                <w:lang w:val="en-GB"/>
              </w:rPr>
              <w:t>7</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F7868CE" w14:textId="4624656B" w:rsidR="007B0111" w:rsidRPr="00F33A59" w:rsidRDefault="007B0111"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98.5</w:t>
            </w:r>
            <w:r w:rsidR="00796424" w:rsidRPr="00F33A59">
              <w:rPr>
                <w:rFonts w:asciiTheme="majorHAnsi" w:eastAsia="Calibri" w:hAnsiTheme="majorHAnsi" w:cstheme="majorHAnsi"/>
                <w:b/>
                <w:sz w:val="20"/>
                <w:szCs w:val="20"/>
                <w:lang w:val="en-GB"/>
              </w:rPr>
              <w:t>9</w:t>
            </w:r>
          </w:p>
          <w:p w14:paraId="4959A53D" w14:textId="63CA8159" w:rsidR="007B0111" w:rsidRPr="00F33A59" w:rsidRDefault="007B0111"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B7237E" w:rsidRPr="00F33A59">
              <w:rPr>
                <w:rFonts w:asciiTheme="majorHAnsi" w:eastAsia="Calibri" w:hAnsiTheme="majorHAnsi" w:cstheme="majorHAnsi"/>
                <w:b/>
                <w:sz w:val="20"/>
                <w:szCs w:val="20"/>
                <w:lang w:val="en-GB"/>
              </w:rPr>
              <w:t>8</w:t>
            </w:r>
            <w:r w:rsidRPr="00F33A59">
              <w:rPr>
                <w:rFonts w:asciiTheme="majorHAnsi" w:eastAsia="Calibri" w:hAnsiTheme="majorHAnsi" w:cstheme="majorHAnsi"/>
                <w:b/>
                <w:sz w:val="20"/>
                <w:szCs w:val="20"/>
                <w:lang w:val="en-GB"/>
              </w:rPr>
              <w:t>)</w:t>
            </w:r>
          </w:p>
        </w:tc>
      </w:tr>
    </w:tbl>
    <w:p w14:paraId="7B71E87D" w14:textId="1643CBBF" w:rsidR="00157C8D" w:rsidRPr="00F33A59" w:rsidRDefault="00157C8D" w:rsidP="00951428">
      <w:pPr>
        <w:pStyle w:val="Agency-caption-report"/>
        <w:spacing w:before="0" w:after="0"/>
        <w:rPr>
          <w:b w:val="0"/>
          <w:bCs w:val="0"/>
        </w:rPr>
      </w:pPr>
    </w:p>
    <w:p w14:paraId="1E282903" w14:textId="77777777" w:rsidR="00DE0185" w:rsidRPr="00F33A59" w:rsidRDefault="00DE0185" w:rsidP="00D969DC">
      <w:pPr>
        <w:pStyle w:val="Agency-body-text-report"/>
        <w:sectPr w:rsidR="00DE0185" w:rsidRPr="00F33A59" w:rsidSect="00723003">
          <w:headerReference w:type="even" r:id="rId216"/>
          <w:headerReference w:type="default" r:id="rId217"/>
          <w:footerReference w:type="even" r:id="rId218"/>
          <w:footerReference w:type="default" r:id="rId219"/>
          <w:headerReference w:type="first" r:id="rId220"/>
          <w:pgSz w:w="16838" w:h="11899" w:orient="landscape"/>
          <w:pgMar w:top="1418" w:right="1134" w:bottom="907" w:left="1276" w:header="709" w:footer="346" w:gutter="0"/>
          <w:cols w:space="708"/>
          <w:docGrid w:linePitch="360"/>
        </w:sectPr>
      </w:pPr>
    </w:p>
    <w:p w14:paraId="2C16BDC9" w14:textId="5BF12B93" w:rsidR="00157C8D" w:rsidRPr="00F33A59" w:rsidRDefault="0019310D" w:rsidP="00713BB2">
      <w:pPr>
        <w:pStyle w:val="Agency-body-text-report"/>
        <w:keepNext/>
      </w:pPr>
      <w:r w:rsidRPr="00F33A59">
        <w:rPr>
          <w:noProof/>
        </w:rPr>
        <w:lastRenderedPageBreak/>
        <w:drawing>
          <wp:inline distT="0" distB="0" distL="0" distR="0" wp14:anchorId="70210F63" wp14:editId="331F9B41">
            <wp:extent cx="5670550" cy="8229600"/>
            <wp:effectExtent l="0" t="0" r="6350" b="12700"/>
            <wp:docPr id="1209755399" name="Chart 1">
              <a:extLst xmlns:a="http://schemas.openxmlformats.org/drawingml/2006/main">
                <a:ext uri="{FF2B5EF4-FFF2-40B4-BE49-F238E27FC236}">
                  <a16:creationId xmlns:a16="http://schemas.microsoft.com/office/drawing/2014/main" id="{F5ACBD2C-BE3C-4BFC-B58F-00CABC1C520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3779F60A" w14:textId="6877FFC8" w:rsidR="00FB56D0" w:rsidRPr="00F33A59" w:rsidRDefault="0BB92F72" w:rsidP="00A56B29">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53</w:t>
      </w:r>
      <w:r w:rsidRPr="00F33A59">
        <w:rPr>
          <w:b w:val="0"/>
          <w:bCs w:val="0"/>
        </w:rPr>
        <w:fldChar w:fldCharType="end"/>
      </w:r>
      <w:r w:rsidRPr="00F33A59">
        <w:t xml:space="preserve">. </w:t>
      </w:r>
      <w:r w:rsidR="7AC0827E" w:rsidRPr="00F33A59">
        <w:t>Indicator 1.7 The overall enrolment rate in all recognised forms of education (%), ISCED 02 boys and ISCED 02 girls</w:t>
      </w:r>
    </w:p>
    <w:p w14:paraId="5CE0C21C" w14:textId="2F9AA462" w:rsidR="00A56B29" w:rsidRPr="00F33A59" w:rsidRDefault="00054EA5" w:rsidP="0CF8C0E8">
      <w:pPr>
        <w:pStyle w:val="Agency-body-text-report"/>
        <w:keepNext/>
      </w:pPr>
      <w:r>
        <w:rPr>
          <w:noProof/>
        </w:rPr>
        <w:lastRenderedPageBreak/>
        <w:drawing>
          <wp:inline distT="0" distB="0" distL="0" distR="0" wp14:anchorId="33E94D41" wp14:editId="13CA2684">
            <wp:extent cx="5670550" cy="7379369"/>
            <wp:effectExtent l="0" t="0" r="6350" b="12065"/>
            <wp:docPr id="7225044" name="Chart 1">
              <a:extLst xmlns:a="http://schemas.openxmlformats.org/drawingml/2006/main">
                <a:ext uri="{FF2B5EF4-FFF2-40B4-BE49-F238E27FC236}">
                  <a16:creationId xmlns:a16="http://schemas.microsoft.com/office/drawing/2014/main" id="{67841692-D7EF-415B-927A-0CCAA873317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r w:rsidRPr="00F33A59">
        <w:rPr>
          <w:noProof/>
        </w:rPr>
        <w:t xml:space="preserve"> </w:t>
      </w:r>
    </w:p>
    <w:p w14:paraId="0589BAB0" w14:textId="3E8CCF4D" w:rsidR="00502985" w:rsidRPr="00F33A59" w:rsidRDefault="7AC0827E"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54</w:t>
      </w:r>
      <w:r w:rsidRPr="00F33A59">
        <w:fldChar w:fldCharType="end"/>
      </w:r>
      <w:r w:rsidRPr="00F33A59">
        <w:t>. Indicator 1.7 The overall enrolment rate in all recognised forms of education (%), ISCED 02 total</w:t>
      </w:r>
    </w:p>
    <w:p w14:paraId="270850EB" w14:textId="15C4E819" w:rsidR="00513AF0" w:rsidRPr="00F33A59" w:rsidRDefault="00513AF0" w:rsidP="00EE1500">
      <w:pPr>
        <w:pStyle w:val="Agency-footnote-report"/>
      </w:pPr>
      <w:r w:rsidRPr="00F33A59">
        <w:rPr>
          <w:color w:val="auto"/>
        </w:rPr>
        <w:t xml:space="preserve">This chart presents the indicators as calculated using all available data. Due to different ways of collecting and reporting data in individual countries, </w:t>
      </w:r>
      <w:r w:rsidR="004A62D5" w:rsidRPr="00F33A59">
        <w:rPr>
          <w:color w:val="auto"/>
        </w:rPr>
        <w:t>some reported country indicators exceed 100.00%. In these cases, a footnote with information provided by the country (if available) explains the possible reasons for this</w:t>
      </w:r>
      <w:r w:rsidRPr="00F33A59">
        <w:rPr>
          <w:color w:val="auto"/>
        </w:rPr>
        <w:t xml:space="preserve"> (see</w:t>
      </w:r>
      <w:r w:rsidR="1C8ADB1F" w:rsidRPr="00F33A59">
        <w:rPr>
          <w:color w:val="002060"/>
        </w:rPr>
        <w:t xml:space="preserve"> </w:t>
      </w:r>
      <w:hyperlink w:anchor="Table11">
        <w:r w:rsidR="1C8ADB1F" w:rsidRPr="00F33A59">
          <w:rPr>
            <w:rStyle w:val="Hyperlink"/>
          </w:rPr>
          <w:t>Table 11</w:t>
        </w:r>
      </w:hyperlink>
      <w:r w:rsidR="1C8ADB1F" w:rsidRPr="00F33A59">
        <w:t>).</w:t>
      </w:r>
    </w:p>
    <w:p w14:paraId="0EDEB846" w14:textId="10C00040" w:rsidR="00773F4F" w:rsidRPr="00F33A59" w:rsidRDefault="000C0AD7" w:rsidP="0CF8C0E8">
      <w:pPr>
        <w:pStyle w:val="Agency-body-text-report"/>
        <w:keepNext/>
      </w:pPr>
      <w:r w:rsidRPr="00F33A59">
        <w:rPr>
          <w:noProof/>
        </w:rPr>
        <w:lastRenderedPageBreak/>
        <w:drawing>
          <wp:inline distT="0" distB="0" distL="0" distR="0" wp14:anchorId="59AD4B58" wp14:editId="7098437F">
            <wp:extent cx="5670550" cy="8198069"/>
            <wp:effectExtent l="0" t="0" r="6350" b="6350"/>
            <wp:docPr id="1138355584" name="Chart 1">
              <a:extLst xmlns:a="http://schemas.openxmlformats.org/drawingml/2006/main">
                <a:ext uri="{FF2B5EF4-FFF2-40B4-BE49-F238E27FC236}">
                  <a16:creationId xmlns:a16="http://schemas.microsoft.com/office/drawing/2014/main" id="{206696F2-1851-4E34-A39D-7A92892DBD6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76F1C1FE" w14:textId="6DAC01CB" w:rsidR="0E722678" w:rsidRPr="00F33A59" w:rsidRDefault="7AC0827E"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55</w:t>
      </w:r>
      <w:r w:rsidRPr="00F33A59">
        <w:fldChar w:fldCharType="end"/>
      </w:r>
      <w:r w:rsidRPr="00F33A59">
        <w:t>. Indicator 1.7 The overall enrolment rate in all recognised forms of education (%), ISCED 1 boys and ISCED 1 girls</w:t>
      </w:r>
    </w:p>
    <w:p w14:paraId="65A0B05A" w14:textId="6FEF50C7" w:rsidR="00773F4F" w:rsidRPr="00F33A59" w:rsidRDefault="00351964" w:rsidP="00D67F05">
      <w:pPr>
        <w:pStyle w:val="Agency-body-text-report"/>
        <w:keepNext/>
      </w:pPr>
      <w:r w:rsidRPr="00F33A59">
        <w:rPr>
          <w:noProof/>
        </w:rPr>
        <w:lastRenderedPageBreak/>
        <w:drawing>
          <wp:inline distT="0" distB="0" distL="0" distR="0" wp14:anchorId="7D886966" wp14:editId="34615619">
            <wp:extent cx="5670550" cy="7366000"/>
            <wp:effectExtent l="0" t="0" r="6350" b="12700"/>
            <wp:docPr id="15186470" name="Chart 1">
              <a:extLst xmlns:a="http://schemas.openxmlformats.org/drawingml/2006/main">
                <a:ext uri="{FF2B5EF4-FFF2-40B4-BE49-F238E27FC236}">
                  <a16:creationId xmlns:a16="http://schemas.microsoft.com/office/drawing/2014/main" id="{72DE2AC9-F9BC-442B-827E-236BFF41594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33F7F985" w14:textId="542E65D6" w:rsidR="00502985" w:rsidRPr="00F33A59" w:rsidRDefault="7AC0827E"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56</w:t>
      </w:r>
      <w:r w:rsidRPr="00F33A59">
        <w:fldChar w:fldCharType="end"/>
      </w:r>
      <w:r w:rsidRPr="00F33A59">
        <w:t xml:space="preserve">. </w:t>
      </w:r>
      <w:r w:rsidR="74249396" w:rsidRPr="00F33A59">
        <w:t>Indicator 1.7 The overall enrolment rate in all recognised forms of education (%), ISCED 1 total</w:t>
      </w:r>
    </w:p>
    <w:p w14:paraId="06A00578" w14:textId="5D6B22BA" w:rsidR="00513AF0" w:rsidRPr="003E1CFE" w:rsidRDefault="00513AF0" w:rsidP="00EE1500">
      <w:pPr>
        <w:pStyle w:val="Agency-footnote-report"/>
        <w:rPr>
          <w:sz w:val="24"/>
        </w:rPr>
      </w:pPr>
      <w:r w:rsidRPr="003E1CFE">
        <w:rPr>
          <w:color w:val="auto"/>
          <w:sz w:val="24"/>
        </w:rPr>
        <w:t xml:space="preserve">This chart presents the indicators as calculated using all available data. Due to different ways of collecting and reporting data in individual countries, </w:t>
      </w:r>
      <w:r w:rsidR="00BF3335" w:rsidRPr="003E1CFE">
        <w:rPr>
          <w:color w:val="auto"/>
          <w:sz w:val="24"/>
        </w:rPr>
        <w:t>some reported country indicators exceed 100.00%. In these cases, a footnote with information provided by the country (if available) explains the possible reasons for this</w:t>
      </w:r>
      <w:r w:rsidRPr="003E1CFE">
        <w:rPr>
          <w:color w:val="auto"/>
          <w:sz w:val="24"/>
        </w:rPr>
        <w:t xml:space="preserve"> (see</w:t>
      </w:r>
      <w:r w:rsidR="1C8ADB1F" w:rsidRPr="003E1CFE">
        <w:rPr>
          <w:color w:val="auto"/>
          <w:sz w:val="24"/>
        </w:rPr>
        <w:t xml:space="preserve"> </w:t>
      </w:r>
      <w:hyperlink w:anchor="Table11">
        <w:r w:rsidR="1C8ADB1F" w:rsidRPr="003E1CFE">
          <w:rPr>
            <w:rStyle w:val="Hyperlink"/>
            <w:sz w:val="24"/>
          </w:rPr>
          <w:t>Table 11</w:t>
        </w:r>
      </w:hyperlink>
      <w:r w:rsidR="1C8ADB1F" w:rsidRPr="003E1CFE">
        <w:rPr>
          <w:sz w:val="24"/>
        </w:rPr>
        <w:t>).</w:t>
      </w:r>
    </w:p>
    <w:p w14:paraId="24121839" w14:textId="16502B3A" w:rsidR="006F5585" w:rsidRPr="00F33A59" w:rsidRDefault="003A0EAC" w:rsidP="0CF8C0E8">
      <w:pPr>
        <w:pStyle w:val="Agency-body-text-report"/>
        <w:keepNext/>
      </w:pPr>
      <w:r w:rsidRPr="00F33A59">
        <w:rPr>
          <w:noProof/>
        </w:rPr>
        <w:lastRenderedPageBreak/>
        <w:drawing>
          <wp:inline distT="0" distB="0" distL="0" distR="0" wp14:anchorId="620751CA" wp14:editId="238E116D">
            <wp:extent cx="5670550" cy="8204200"/>
            <wp:effectExtent l="0" t="0" r="6350" b="12700"/>
            <wp:docPr id="872426193" name="Chart 1">
              <a:extLst xmlns:a="http://schemas.openxmlformats.org/drawingml/2006/main">
                <a:ext uri="{FF2B5EF4-FFF2-40B4-BE49-F238E27FC236}">
                  <a16:creationId xmlns:a16="http://schemas.microsoft.com/office/drawing/2014/main" id="{E7908E1B-EF95-4532-9204-CCA219EE13B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4E11A8B3" w14:textId="4C3878E4" w:rsidR="003C64F3" w:rsidRPr="00F33A59" w:rsidRDefault="003C64F3"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57</w:t>
      </w:r>
      <w:r w:rsidRPr="00F33A59">
        <w:fldChar w:fldCharType="end"/>
      </w:r>
      <w:r w:rsidRPr="00F33A59">
        <w:t>. Indicator 1.7 The overall enrolment rate in all recognised forms of education (%), ISCED </w:t>
      </w:r>
      <w:r w:rsidR="00BD6C7A" w:rsidRPr="00F33A59">
        <w:t>2</w:t>
      </w:r>
      <w:r w:rsidRPr="00F33A59">
        <w:t xml:space="preserve"> boys and ISCED </w:t>
      </w:r>
      <w:r w:rsidR="00BD6C7A" w:rsidRPr="00F33A59">
        <w:t>2</w:t>
      </w:r>
      <w:r w:rsidRPr="00F33A59">
        <w:t xml:space="preserve"> girls</w:t>
      </w:r>
    </w:p>
    <w:p w14:paraId="67ABCB2F" w14:textId="0F21F5E5" w:rsidR="003C64F3" w:rsidRPr="00F33A59" w:rsidRDefault="00EE4EDB" w:rsidP="0CF8C0E8">
      <w:pPr>
        <w:pStyle w:val="Agency-body-text-report"/>
        <w:keepNext/>
      </w:pPr>
      <w:r w:rsidRPr="00F33A59">
        <w:rPr>
          <w:noProof/>
        </w:rPr>
        <w:lastRenderedPageBreak/>
        <w:drawing>
          <wp:inline distT="0" distB="0" distL="0" distR="0" wp14:anchorId="4D59ECB3" wp14:editId="4580598D">
            <wp:extent cx="5670550" cy="7429500"/>
            <wp:effectExtent l="0" t="0" r="6350" b="12700"/>
            <wp:docPr id="1597657300" name="Chart 1">
              <a:extLst xmlns:a="http://schemas.openxmlformats.org/drawingml/2006/main">
                <a:ext uri="{FF2B5EF4-FFF2-40B4-BE49-F238E27FC236}">
                  <a16:creationId xmlns:a16="http://schemas.microsoft.com/office/drawing/2014/main" id="{23A1A2F7-ABD7-4E86-A865-008FC0362F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11351D68" w14:textId="2081FE7B" w:rsidR="7F1EF189" w:rsidRPr="00F33A59" w:rsidRDefault="003C64F3" w:rsidP="009418C6">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58</w:t>
      </w:r>
      <w:r w:rsidRPr="00F33A59">
        <w:fldChar w:fldCharType="end"/>
      </w:r>
      <w:r w:rsidRPr="00F33A59">
        <w:t>. Indicator 1.7 The overall enrolment rate in all recognised forms of education (%)</w:t>
      </w:r>
      <w:r w:rsidR="00862B4C" w:rsidRPr="00F33A59">
        <w:t>, ISCED </w:t>
      </w:r>
      <w:r w:rsidR="007A5338" w:rsidRPr="00F33A59">
        <w:t>2</w:t>
      </w:r>
      <w:r w:rsidR="00862B4C" w:rsidRPr="00F33A59">
        <w:t xml:space="preserve"> total</w:t>
      </w:r>
    </w:p>
    <w:p w14:paraId="3867998A" w14:textId="18C4D360" w:rsidR="00513AF0" w:rsidRPr="00F33A59" w:rsidRDefault="00513AF0" w:rsidP="00EE1500">
      <w:pPr>
        <w:pStyle w:val="Agency-footnote-report"/>
      </w:pPr>
      <w:r w:rsidRPr="00F33A59">
        <w:rPr>
          <w:color w:val="auto"/>
        </w:rPr>
        <w:t xml:space="preserve">This chart presents the indicators as calculated using all available data. Due to different ways of collecting and reporting data in individual countries, </w:t>
      </w:r>
      <w:r w:rsidR="00315DD1" w:rsidRPr="00F33A59">
        <w:rPr>
          <w:color w:val="auto"/>
        </w:rPr>
        <w:t>some reported country indicators exceed 100.00%. In these cases, a footnote with information provided by the country (if available) explains the possible reasons for this</w:t>
      </w:r>
      <w:r w:rsidRPr="00F33A59">
        <w:rPr>
          <w:color w:val="auto"/>
        </w:rPr>
        <w:t xml:space="preserve"> (see</w:t>
      </w:r>
      <w:r w:rsidR="1C8ADB1F" w:rsidRPr="00F33A59">
        <w:rPr>
          <w:color w:val="auto"/>
        </w:rPr>
        <w:t xml:space="preserve"> </w:t>
      </w:r>
      <w:hyperlink w:anchor="Table11">
        <w:r w:rsidR="1C8ADB1F" w:rsidRPr="00F33A59">
          <w:rPr>
            <w:rStyle w:val="Hyperlink"/>
          </w:rPr>
          <w:t>Table 11</w:t>
        </w:r>
      </w:hyperlink>
      <w:r w:rsidR="1C8ADB1F" w:rsidRPr="00F33A59">
        <w:t>).</w:t>
      </w:r>
    </w:p>
    <w:p w14:paraId="6DCC0C6D" w14:textId="0E3CE6AB" w:rsidR="00065D54" w:rsidRPr="00F33A59" w:rsidRDefault="00AF7ABB" w:rsidP="00814CD2">
      <w:pPr>
        <w:pStyle w:val="Agency-body-text-report"/>
        <w:keepNext/>
      </w:pPr>
      <w:r w:rsidRPr="00F33A59">
        <w:rPr>
          <w:noProof/>
        </w:rPr>
        <w:lastRenderedPageBreak/>
        <w:drawing>
          <wp:inline distT="0" distB="0" distL="0" distR="0" wp14:anchorId="31E44E77" wp14:editId="3EF73270">
            <wp:extent cx="5670550" cy="8216900"/>
            <wp:effectExtent l="0" t="0" r="6350" b="12700"/>
            <wp:docPr id="903144389" name="Chart 1">
              <a:extLst xmlns:a="http://schemas.openxmlformats.org/drawingml/2006/main">
                <a:ext uri="{FF2B5EF4-FFF2-40B4-BE49-F238E27FC236}">
                  <a16:creationId xmlns:a16="http://schemas.microsoft.com/office/drawing/2014/main" id="{8473A67E-0558-47C9-8657-8747D7093E7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6B29BD2B" w14:textId="2D9FC9B7" w:rsidR="007A5338" w:rsidRPr="00F33A59" w:rsidRDefault="007A5338" w:rsidP="007A533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59</w:t>
      </w:r>
      <w:r w:rsidRPr="00F33A59">
        <w:fldChar w:fldCharType="end"/>
      </w:r>
      <w:r w:rsidRPr="00F33A59">
        <w:t>. Indicator 1.7 The overall enrolment rate in all recognised forms of education (%), ISCED 3 boys and ISCED 3 girls</w:t>
      </w:r>
    </w:p>
    <w:p w14:paraId="3B4AFDAE" w14:textId="5792EDD1" w:rsidR="007A5338" w:rsidRPr="00F33A59" w:rsidRDefault="003C3B7B" w:rsidP="0CF8C0E8">
      <w:pPr>
        <w:pStyle w:val="Agency-body-text-report"/>
        <w:keepNext/>
      </w:pPr>
      <w:r w:rsidRPr="00F33A59">
        <w:rPr>
          <w:noProof/>
        </w:rPr>
        <w:lastRenderedPageBreak/>
        <w:drawing>
          <wp:inline distT="0" distB="0" distL="0" distR="0" wp14:anchorId="7BF13E62" wp14:editId="266D22FB">
            <wp:extent cx="5670550" cy="7404100"/>
            <wp:effectExtent l="0" t="0" r="6350" b="12700"/>
            <wp:docPr id="871671422" name="Chart 1">
              <a:extLst xmlns:a="http://schemas.openxmlformats.org/drawingml/2006/main">
                <a:ext uri="{FF2B5EF4-FFF2-40B4-BE49-F238E27FC236}">
                  <a16:creationId xmlns:a16="http://schemas.microsoft.com/office/drawing/2014/main" id="{B71DEB86-1E2C-43D9-8D8C-BA50004D0A7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46F2CBB6" w14:textId="724D4F7B" w:rsidR="007A5338" w:rsidRPr="00F33A59" w:rsidRDefault="007A5338" w:rsidP="007A533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60</w:t>
      </w:r>
      <w:r w:rsidRPr="00F33A59">
        <w:fldChar w:fldCharType="end"/>
      </w:r>
      <w:r w:rsidRPr="00F33A59">
        <w:t>. Indicator 1.7 The overall enrolment rate in all recognised forms of education (%), ISCED 3 total</w:t>
      </w:r>
    </w:p>
    <w:p w14:paraId="5C8A3E08" w14:textId="6013F451" w:rsidR="009050F3" w:rsidRPr="00F33A59" w:rsidRDefault="008E2D10" w:rsidP="00FB56D0">
      <w:pPr>
        <w:pStyle w:val="Agency-footnote-report"/>
      </w:pPr>
      <w:r w:rsidRPr="00F33A59">
        <w:rPr>
          <w:color w:val="auto"/>
        </w:rPr>
        <w:t xml:space="preserve">This chart presents the indicators as calculated using all available data. Due to different ways of collecting and reporting data in individual countries, </w:t>
      </w:r>
      <w:r w:rsidR="00546BC7" w:rsidRPr="00F33A59">
        <w:rPr>
          <w:color w:val="auto"/>
        </w:rPr>
        <w:t>some reported country indicators exceed 100.00%. In these cases, a footnote with information provided by the country (if available) explains the possible reasons for this</w:t>
      </w:r>
      <w:r w:rsidRPr="00F33A59">
        <w:rPr>
          <w:color w:val="auto"/>
        </w:rPr>
        <w:t xml:space="preserve"> (see </w:t>
      </w:r>
      <w:hyperlink w:anchor="Table11">
        <w:r w:rsidRPr="00F33A59">
          <w:rPr>
            <w:rStyle w:val="Hyperlink"/>
          </w:rPr>
          <w:t>Table 11</w:t>
        </w:r>
      </w:hyperlink>
      <w:r w:rsidRPr="00F33A59">
        <w:t>).</w:t>
      </w:r>
    </w:p>
    <w:p w14:paraId="36E1535A" w14:textId="0C62170C" w:rsidR="00065D54" w:rsidRPr="00F33A59" w:rsidRDefault="77071A79" w:rsidP="008E2D10">
      <w:pPr>
        <w:pStyle w:val="Agency-heading-2-report"/>
      </w:pPr>
      <w:bookmarkStart w:id="69" w:name="_Toc159500206"/>
      <w:r w:rsidRPr="00F33A59">
        <w:lastRenderedPageBreak/>
        <w:t>Indicator 2A.1 The identification rate of children/learners with an official decision of SEN (%)</w:t>
      </w:r>
      <w:bookmarkEnd w:id="69"/>
    </w:p>
    <w:p w14:paraId="20E27A5A" w14:textId="63617304" w:rsidR="00F65FC8" w:rsidRPr="00F33A59" w:rsidRDefault="7604743A" w:rsidP="3D8B9517">
      <w:pPr>
        <w:pStyle w:val="Agency-body-text-report"/>
        <w:rPr>
          <w:color w:val="auto"/>
        </w:rPr>
      </w:pPr>
      <w:r w:rsidRPr="00F33A59">
        <w:rPr>
          <w:color w:val="auto"/>
        </w:rPr>
        <w:t>The data show</w:t>
      </w:r>
      <w:r w:rsidR="6C940A1C" w:rsidRPr="00F33A59">
        <w:rPr>
          <w:color w:val="auto"/>
        </w:rPr>
        <w:t xml:space="preserve">s children/learners who are formally identified as having a special educational need and </w:t>
      </w:r>
      <w:r w:rsidR="008E2D10" w:rsidRPr="00F33A59">
        <w:rPr>
          <w:color w:val="auto"/>
        </w:rPr>
        <w:t xml:space="preserve">who </w:t>
      </w:r>
      <w:r w:rsidR="6C940A1C" w:rsidRPr="00F33A59">
        <w:rPr>
          <w:color w:val="auto"/>
        </w:rPr>
        <w:t>have an official decision of SEN in line with the</w:t>
      </w:r>
      <w:r w:rsidR="6C940A1C" w:rsidRPr="00F33A59">
        <w:t xml:space="preserve"> </w:t>
      </w:r>
      <w:hyperlink w:anchor="operational_definition">
        <w:r w:rsidR="008E2D10" w:rsidRPr="00F33A59">
          <w:rPr>
            <w:rStyle w:val="Hyperlink"/>
          </w:rPr>
          <w:t>EASIE operational definition</w:t>
        </w:r>
      </w:hyperlink>
      <w:r w:rsidR="4B10808E" w:rsidRPr="00F33A59">
        <w:rPr>
          <w:color w:val="auto"/>
        </w:rPr>
        <w:t xml:space="preserve">, based on </w:t>
      </w:r>
      <w:r w:rsidR="54F9E4C3" w:rsidRPr="00F33A59">
        <w:rPr>
          <w:color w:val="auto"/>
        </w:rPr>
        <w:t xml:space="preserve">the </w:t>
      </w:r>
      <w:r w:rsidR="4B10808E" w:rsidRPr="00F33A59">
        <w:rPr>
          <w:color w:val="auto"/>
        </w:rPr>
        <w:t>number of children/learners enrolled in any form of recognised education.</w:t>
      </w:r>
    </w:p>
    <w:p w14:paraId="1EED4692" w14:textId="7D7FB54E" w:rsidR="00BB5ED9" w:rsidRPr="00F33A59" w:rsidRDefault="00065D54" w:rsidP="00014188">
      <w:pPr>
        <w:pStyle w:val="Agency-body-text-report"/>
        <w:keepNext/>
      </w:pPr>
      <w:r w:rsidRPr="00F33A59">
        <w:t>This indicator has been calculated as follows:</w:t>
      </w:r>
    </w:p>
    <w:p w14:paraId="37E1C263" w14:textId="1D35C6A2" w:rsidR="00065D54" w:rsidRPr="00F33A59" w:rsidRDefault="008F5F07" w:rsidP="00014188">
      <w:pPr>
        <w:pStyle w:val="Agency-body-text-report"/>
        <w:spacing w:before="360" w:after="360"/>
        <w:jc w:val="center"/>
      </w:pPr>
      <w:r w:rsidRPr="00F33A59">
        <w:rPr>
          <w:noProof/>
        </w:rPr>
        <mc:AlternateContent>
          <mc:Choice Requires="wps">
            <w:drawing>
              <wp:anchor distT="0" distB="0" distL="114300" distR="114300" simplePos="0" relativeHeight="251658290" behindDoc="0" locked="0" layoutInCell="1" allowOverlap="1" wp14:anchorId="6C066707" wp14:editId="57AB6925">
                <wp:simplePos x="0" y="0"/>
                <wp:positionH relativeFrom="column">
                  <wp:posOffset>4203645</wp:posOffset>
                </wp:positionH>
                <wp:positionV relativeFrom="paragraph">
                  <wp:posOffset>759910</wp:posOffset>
                </wp:positionV>
                <wp:extent cx="638810" cy="394335"/>
                <wp:effectExtent l="0" t="0" r="0" b="0"/>
                <wp:wrapNone/>
                <wp:docPr id="1666648201" name="Text Box 1666648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66AAAFE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6707" id="Text Box 1666648201" o:spid="_x0000_s1065" type="#_x0000_t202" alt="&quot;&quot;" style="position:absolute;left:0;text-align:left;margin-left:331pt;margin-top:59.85pt;width:50.3pt;height:31.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iFdGA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" filled="f" stroked="f" strokeweight=".5pt">
                <v:textbox>
                  <w:txbxContent>
                    <w:p w14:paraId="66AAAFE3"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288" behindDoc="0" locked="0" layoutInCell="1" allowOverlap="1" wp14:anchorId="784D7429" wp14:editId="18F4C4F4">
                <wp:simplePos x="0" y="0"/>
                <wp:positionH relativeFrom="column">
                  <wp:posOffset>920750</wp:posOffset>
                </wp:positionH>
                <wp:positionV relativeFrom="paragraph">
                  <wp:posOffset>377060</wp:posOffset>
                </wp:positionV>
                <wp:extent cx="3394710" cy="539115"/>
                <wp:effectExtent l="0" t="0" r="0" b="0"/>
                <wp:wrapNone/>
                <wp:docPr id="1666648199" name="Text Box 1666648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94710" cy="539115"/>
                        </a:xfrm>
                        <a:prstGeom prst="rect">
                          <a:avLst/>
                        </a:prstGeom>
                        <a:noFill/>
                        <a:ln w="6350">
                          <a:noFill/>
                        </a:ln>
                      </wps:spPr>
                      <wps:txbx>
                        <w:txbxContent>
                          <w:p w14:paraId="0237C29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overall number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7429" id="Text Box 1666648199" o:spid="_x0000_s1066" type="#_x0000_t202" alt="&quot;&quot;" style="position:absolute;left:0;text-align:left;margin-left:72.5pt;margin-top:29.7pt;width:267.3pt;height:42.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" filled="f" stroked="f" strokeweight=".5pt">
                <v:textbox>
                  <w:txbxContent>
                    <w:p w14:paraId="0237C29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overall number of children/learners with an official decision of SEN (Q2.1)</w:t>
                      </w:r>
                    </w:p>
                  </w:txbxContent>
                </v:textbox>
              </v:shape>
            </w:pict>
          </mc:Fallback>
        </mc:AlternateContent>
      </w:r>
      <w:r w:rsidRPr="00F33A59">
        <w:rPr>
          <w:noProof/>
        </w:rPr>
        <mc:AlternateContent>
          <mc:Choice Requires="wps">
            <w:drawing>
              <wp:anchor distT="0" distB="0" distL="114300" distR="114300" simplePos="0" relativeHeight="251658287" behindDoc="0" locked="0" layoutInCell="1" allowOverlap="1" wp14:anchorId="75530FB1" wp14:editId="46327664">
                <wp:simplePos x="0" y="0"/>
                <wp:positionH relativeFrom="column">
                  <wp:posOffset>842645</wp:posOffset>
                </wp:positionH>
                <wp:positionV relativeFrom="paragraph">
                  <wp:posOffset>916990</wp:posOffset>
                </wp:positionV>
                <wp:extent cx="3364865" cy="0"/>
                <wp:effectExtent l="0" t="12700" r="13335" b="12700"/>
                <wp:wrapNone/>
                <wp:docPr id="1666648198" name="Straight Connector 1666648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233FE902" id="Straight Connector 1666648198" o:spid="_x0000_s1026" alt="&quot;&quot;"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72.2pt" to="331.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" strokecolor="#002060" strokeweight="1.5pt"/>
            </w:pict>
          </mc:Fallback>
        </mc:AlternateContent>
      </w:r>
      <w:r w:rsidR="00C17185" w:rsidRPr="00F33A59">
        <w:rPr>
          <w:noProof/>
        </w:rPr>
        <mc:AlternateContent>
          <mc:Choice Requires="wps">
            <w:drawing>
              <wp:anchor distT="0" distB="0" distL="114300" distR="114300" simplePos="0" relativeHeight="251658289" behindDoc="0" locked="0" layoutInCell="1" allowOverlap="1" wp14:anchorId="7730BED3" wp14:editId="01348A54">
                <wp:simplePos x="0" y="0"/>
                <wp:positionH relativeFrom="column">
                  <wp:posOffset>915764</wp:posOffset>
                </wp:positionH>
                <wp:positionV relativeFrom="paragraph">
                  <wp:posOffset>965860</wp:posOffset>
                </wp:positionV>
                <wp:extent cx="3401695" cy="681990"/>
                <wp:effectExtent l="0" t="0" r="0" b="0"/>
                <wp:wrapNone/>
                <wp:docPr id="1666648200" name="Text Box 1666648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1695" cy="681990"/>
                        </a:xfrm>
                        <a:prstGeom prst="rect">
                          <a:avLst/>
                        </a:prstGeom>
                        <a:noFill/>
                        <a:ln w="6350">
                          <a:noFill/>
                        </a:ln>
                      </wps:spPr>
                      <wps:txbx>
                        <w:txbxContent>
                          <w:p w14:paraId="6410A0D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BED3" id="Text Box 1666648200" o:spid="_x0000_s1067" type="#_x0000_t202" alt="&quot;&quot;" style="position:absolute;left:0;text-align:left;margin-left:72.1pt;margin-top:76.05pt;width:267.85pt;height:53.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" filled="f" stroked="f" strokeweight=".5pt">
                <v:textbox>
                  <w:txbxContent>
                    <w:p w14:paraId="6410A0D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065D54" w:rsidRPr="00F33A59">
        <w:rPr>
          <w:noProof/>
        </w:rPr>
        <mc:AlternateContent>
          <mc:Choice Requires="wps">
            <w:drawing>
              <wp:inline distT="0" distB="0" distL="0" distR="0" wp14:anchorId="01EA8873" wp14:editId="2F2FACF2">
                <wp:extent cx="4184546" cy="1514006"/>
                <wp:effectExtent l="12700" t="12700" r="6985" b="10160"/>
                <wp:docPr id="22" name="Rectangle: Rounded Corners 22" descr="The overall number of children/learners with an official decision of SEN (Q2.1)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3EF1A939" id="Rectangle: Rounded Corners 22" o:spid="_x0000_s1026" alt="The overall number of children/learners with an official decision of SEN (Q2.1) divided by The number of children/learners enrolled in any form of recognised education (Q1.2) multiplied by 100" style="width:32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" filled="f" strokecolor="#ffc000" strokeweight="1.5pt">
                <w10:anchorlock/>
              </v:roundrect>
            </w:pict>
          </mc:Fallback>
        </mc:AlternateContent>
      </w:r>
    </w:p>
    <w:p w14:paraId="1CCB811E" w14:textId="7DE4672C" w:rsidR="00A34131" w:rsidRPr="00F33A59" w:rsidRDefault="2C0E8685" w:rsidP="00C1C1F1">
      <w:pPr>
        <w:pStyle w:val="Agency-body-text-report"/>
        <w:rPr>
          <w:color w:val="auto"/>
        </w:rPr>
      </w:pPr>
      <w:r w:rsidRPr="00F33A59">
        <w:rPr>
          <w:color w:val="auto"/>
        </w:rPr>
        <w:t>Data on</w:t>
      </w:r>
      <w:r w:rsidR="00451B12" w:rsidRPr="00F33A59">
        <w:rPr>
          <w:color w:val="auto"/>
        </w:rPr>
        <w:t xml:space="preserve"> </w:t>
      </w:r>
      <w:r w:rsidRPr="00F33A59">
        <w:rPr>
          <w:color w:val="auto"/>
        </w:rPr>
        <w:t>pre-primary (ISCED 02) level</w:t>
      </w:r>
      <w:r w:rsidR="00451B12" w:rsidRPr="00F33A59">
        <w:rPr>
          <w:color w:val="auto"/>
        </w:rPr>
        <w:t xml:space="preserve"> </w:t>
      </w:r>
      <w:r w:rsidRPr="00F33A59">
        <w:rPr>
          <w:color w:val="auto"/>
        </w:rPr>
        <w:t>is available from 1</w:t>
      </w:r>
      <w:r w:rsidR="007C5637" w:rsidRPr="00F33A59">
        <w:rPr>
          <w:color w:val="auto"/>
        </w:rPr>
        <w:t>7</w:t>
      </w:r>
      <w:r w:rsidRPr="00F33A59">
        <w:rPr>
          <w:color w:val="auto"/>
        </w:rPr>
        <w:t xml:space="preserve"> countries. Across the 1</w:t>
      </w:r>
      <w:r w:rsidR="007C5637" w:rsidRPr="00F33A59">
        <w:rPr>
          <w:color w:val="auto"/>
        </w:rPr>
        <w:t>7</w:t>
      </w:r>
      <w:r w:rsidRPr="00F33A59">
        <w:rPr>
          <w:color w:val="auto"/>
        </w:rPr>
        <w:t xml:space="preserve"> countries, the </w:t>
      </w:r>
      <w:r w:rsidR="1D58901F" w:rsidRPr="00F33A59">
        <w:rPr>
          <w:color w:val="auto"/>
        </w:rPr>
        <w:t>identification</w:t>
      </w:r>
      <w:r w:rsidRPr="00F33A59">
        <w:rPr>
          <w:color w:val="auto"/>
        </w:rPr>
        <w:t xml:space="preserve"> rate </w:t>
      </w:r>
      <w:r w:rsidR="1D58901F" w:rsidRPr="00F33A59">
        <w:rPr>
          <w:color w:val="auto"/>
        </w:rPr>
        <w:t xml:space="preserve">of children/learners with </w:t>
      </w:r>
      <w:r w:rsidR="28AAB244" w:rsidRPr="00F33A59">
        <w:rPr>
          <w:color w:val="auto"/>
        </w:rPr>
        <w:t xml:space="preserve">an official decision of SEN </w:t>
      </w:r>
      <w:r w:rsidRPr="00F33A59">
        <w:rPr>
          <w:color w:val="auto"/>
        </w:rPr>
        <w:t>ranges from 0.</w:t>
      </w:r>
      <w:r w:rsidR="00C5003A" w:rsidRPr="00F33A59">
        <w:rPr>
          <w:color w:val="auto"/>
        </w:rPr>
        <w:t>5</w:t>
      </w:r>
      <w:r w:rsidR="00AB1152" w:rsidRPr="00F33A59">
        <w:rPr>
          <w:color w:val="auto"/>
        </w:rPr>
        <w:t>9</w:t>
      </w:r>
      <w:r w:rsidRPr="00F33A59">
        <w:rPr>
          <w:color w:val="auto"/>
        </w:rPr>
        <w:t xml:space="preserve">% to </w:t>
      </w:r>
      <w:r w:rsidR="00AB1152" w:rsidRPr="00F33A59">
        <w:rPr>
          <w:color w:val="auto"/>
        </w:rPr>
        <w:t>20</w:t>
      </w:r>
      <w:r w:rsidRPr="00F33A59">
        <w:rPr>
          <w:color w:val="auto"/>
        </w:rPr>
        <w:t>.</w:t>
      </w:r>
      <w:r w:rsidR="00AB1152" w:rsidRPr="00F33A59">
        <w:rPr>
          <w:color w:val="auto"/>
        </w:rPr>
        <w:t>49</w:t>
      </w:r>
      <w:r w:rsidRPr="00F33A59">
        <w:rPr>
          <w:color w:val="auto"/>
        </w:rPr>
        <w:t>%; the total average for the 1</w:t>
      </w:r>
      <w:r w:rsidR="007C5637" w:rsidRPr="00F33A59">
        <w:rPr>
          <w:color w:val="auto"/>
        </w:rPr>
        <w:t>7</w:t>
      </w:r>
      <w:r w:rsidR="00EA6602" w:rsidRPr="00F33A59">
        <w:rPr>
          <w:color w:val="auto"/>
        </w:rPr>
        <w:t xml:space="preserve"> </w:t>
      </w:r>
      <w:r w:rsidRPr="00F33A59">
        <w:rPr>
          <w:color w:val="auto"/>
        </w:rPr>
        <w:t xml:space="preserve">countries is </w:t>
      </w:r>
      <w:r w:rsidR="65A1F839" w:rsidRPr="00F33A59">
        <w:rPr>
          <w:color w:val="auto"/>
        </w:rPr>
        <w:t>2.</w:t>
      </w:r>
      <w:r w:rsidR="007C5637" w:rsidRPr="00F33A59">
        <w:rPr>
          <w:color w:val="auto"/>
        </w:rPr>
        <w:t>28</w:t>
      </w:r>
      <w:r w:rsidRPr="00F33A59">
        <w:rPr>
          <w:color w:val="auto"/>
        </w:rPr>
        <w:t>%.</w:t>
      </w:r>
    </w:p>
    <w:p w14:paraId="5967BA64" w14:textId="1C79EDA0" w:rsidR="044FFA20" w:rsidRPr="00F33A59" w:rsidRDefault="044FFA20" w:rsidP="49608700">
      <w:pPr>
        <w:pStyle w:val="Agency-body-text-report"/>
        <w:rPr>
          <w:color w:val="auto"/>
        </w:rPr>
      </w:pPr>
      <w:r w:rsidRPr="00F33A59">
        <w:rPr>
          <w:color w:val="auto"/>
        </w:rPr>
        <w:t>Data on</w:t>
      </w:r>
      <w:r w:rsidR="00451B12" w:rsidRPr="00F33A59">
        <w:rPr>
          <w:color w:val="auto"/>
        </w:rPr>
        <w:t xml:space="preserve"> </w:t>
      </w:r>
      <w:r w:rsidRPr="00F33A59">
        <w:rPr>
          <w:color w:val="auto"/>
        </w:rPr>
        <w:t>primary (ISCED 1) level</w:t>
      </w:r>
      <w:r w:rsidR="00451B12" w:rsidRPr="00F33A59">
        <w:rPr>
          <w:color w:val="auto"/>
        </w:rPr>
        <w:t xml:space="preserve"> </w:t>
      </w:r>
      <w:r w:rsidRPr="00F33A59">
        <w:rPr>
          <w:color w:val="auto"/>
        </w:rPr>
        <w:t>is available from 2</w:t>
      </w:r>
      <w:r w:rsidR="008C0CA3" w:rsidRPr="00F33A59">
        <w:rPr>
          <w:color w:val="auto"/>
        </w:rPr>
        <w:t>2</w:t>
      </w:r>
      <w:r w:rsidRPr="00F33A59">
        <w:rPr>
          <w:color w:val="auto"/>
        </w:rPr>
        <w:t xml:space="preserve"> countries. Across the 2</w:t>
      </w:r>
      <w:r w:rsidR="008C0CA3" w:rsidRPr="00F33A59">
        <w:rPr>
          <w:color w:val="auto"/>
        </w:rPr>
        <w:t>2</w:t>
      </w:r>
      <w:r w:rsidRPr="00F33A59">
        <w:rPr>
          <w:color w:val="auto"/>
        </w:rPr>
        <w:t xml:space="preserve"> countries, </w:t>
      </w:r>
      <w:r w:rsidR="00EB43CB" w:rsidRPr="00F33A59">
        <w:rPr>
          <w:color w:val="auto"/>
        </w:rPr>
        <w:t xml:space="preserve">the identification rate of children/learners with an official decision of SEN ranges from </w:t>
      </w:r>
      <w:r w:rsidR="00BD3F2E" w:rsidRPr="00F33A59">
        <w:rPr>
          <w:color w:val="auto"/>
        </w:rPr>
        <w:t>1</w:t>
      </w:r>
      <w:r w:rsidRPr="00F33A59">
        <w:rPr>
          <w:color w:val="auto"/>
        </w:rPr>
        <w:t>.</w:t>
      </w:r>
      <w:r w:rsidR="00BD3F2E" w:rsidRPr="00F33A59">
        <w:rPr>
          <w:color w:val="auto"/>
        </w:rPr>
        <w:t>2</w:t>
      </w:r>
      <w:r w:rsidRPr="00F33A59">
        <w:rPr>
          <w:color w:val="auto"/>
        </w:rPr>
        <w:t>5% to 1</w:t>
      </w:r>
      <w:r w:rsidR="008C0CA3" w:rsidRPr="00F33A59">
        <w:rPr>
          <w:color w:val="auto"/>
        </w:rPr>
        <w:t>9</w:t>
      </w:r>
      <w:r w:rsidRPr="00F33A59">
        <w:rPr>
          <w:color w:val="auto"/>
        </w:rPr>
        <w:t>.</w:t>
      </w:r>
      <w:r w:rsidR="008C0CA3" w:rsidRPr="00F33A59">
        <w:rPr>
          <w:color w:val="auto"/>
        </w:rPr>
        <w:t>49</w:t>
      </w:r>
      <w:r w:rsidRPr="00F33A59">
        <w:rPr>
          <w:color w:val="auto"/>
        </w:rPr>
        <w:t>%; the total average for the 2</w:t>
      </w:r>
      <w:r w:rsidR="008C0CA3" w:rsidRPr="00F33A59">
        <w:rPr>
          <w:color w:val="auto"/>
        </w:rPr>
        <w:t>2</w:t>
      </w:r>
      <w:r w:rsidRPr="00F33A59">
        <w:rPr>
          <w:color w:val="auto"/>
        </w:rPr>
        <w:t xml:space="preserve"> countries is </w:t>
      </w:r>
      <w:r w:rsidR="00D5246B" w:rsidRPr="00F33A59">
        <w:rPr>
          <w:color w:val="auto"/>
        </w:rPr>
        <w:t>4</w:t>
      </w:r>
      <w:r w:rsidRPr="00F33A59">
        <w:rPr>
          <w:color w:val="auto"/>
        </w:rPr>
        <w:t>.</w:t>
      </w:r>
      <w:r w:rsidR="008C0CA3" w:rsidRPr="00F33A59">
        <w:rPr>
          <w:color w:val="auto"/>
        </w:rPr>
        <w:t>81</w:t>
      </w:r>
      <w:r w:rsidRPr="00F33A59">
        <w:rPr>
          <w:color w:val="auto"/>
        </w:rPr>
        <w:t>%.</w:t>
      </w:r>
    </w:p>
    <w:p w14:paraId="7B6F602D" w14:textId="2DD6EC5E" w:rsidR="044FFA20" w:rsidRPr="00F33A59" w:rsidRDefault="044FFA20" w:rsidP="49608700">
      <w:pPr>
        <w:pStyle w:val="Agency-body-text-report"/>
        <w:rPr>
          <w:color w:val="auto"/>
        </w:rPr>
      </w:pPr>
      <w:r w:rsidRPr="00F33A59">
        <w:rPr>
          <w:color w:val="auto"/>
        </w:rPr>
        <w:t>Data on</w:t>
      </w:r>
      <w:r w:rsidR="00451B12" w:rsidRPr="00F33A59">
        <w:rPr>
          <w:color w:val="auto"/>
        </w:rPr>
        <w:t xml:space="preserve"> </w:t>
      </w:r>
      <w:r w:rsidRPr="00F33A59">
        <w:rPr>
          <w:color w:val="auto"/>
        </w:rPr>
        <w:t>lower-secondary (ISCED 2) level</w:t>
      </w:r>
      <w:r w:rsidR="00451B12" w:rsidRPr="00F33A59">
        <w:rPr>
          <w:color w:val="auto"/>
        </w:rPr>
        <w:t xml:space="preserve"> </w:t>
      </w:r>
      <w:r w:rsidRPr="00F33A59">
        <w:rPr>
          <w:color w:val="auto"/>
        </w:rPr>
        <w:t>is available from 2</w:t>
      </w:r>
      <w:r w:rsidR="0042315B" w:rsidRPr="00F33A59">
        <w:rPr>
          <w:color w:val="auto"/>
        </w:rPr>
        <w:t>2</w:t>
      </w:r>
      <w:r w:rsidRPr="00F33A59">
        <w:rPr>
          <w:color w:val="auto"/>
        </w:rPr>
        <w:t xml:space="preserve"> countries. Across the 2</w:t>
      </w:r>
      <w:r w:rsidR="0042315B" w:rsidRPr="00F33A59">
        <w:rPr>
          <w:color w:val="auto"/>
        </w:rPr>
        <w:t>2</w:t>
      </w:r>
      <w:r w:rsidRPr="00F33A59">
        <w:rPr>
          <w:color w:val="auto"/>
        </w:rPr>
        <w:t xml:space="preserve"> countries, </w:t>
      </w:r>
      <w:r w:rsidR="00EB43CB" w:rsidRPr="00F33A59">
        <w:rPr>
          <w:color w:val="auto"/>
        </w:rPr>
        <w:t xml:space="preserve">the identification rate of children/learners with an official decision of SEN ranges from </w:t>
      </w:r>
      <w:r w:rsidR="00357834" w:rsidRPr="00F33A59">
        <w:rPr>
          <w:color w:val="auto"/>
        </w:rPr>
        <w:t>0</w:t>
      </w:r>
      <w:r w:rsidRPr="00F33A59">
        <w:rPr>
          <w:color w:val="auto"/>
        </w:rPr>
        <w:t>.</w:t>
      </w:r>
      <w:r w:rsidR="00357834" w:rsidRPr="00F33A59">
        <w:rPr>
          <w:color w:val="auto"/>
        </w:rPr>
        <w:t>51</w:t>
      </w:r>
      <w:r w:rsidRPr="00F33A59">
        <w:rPr>
          <w:color w:val="auto"/>
        </w:rPr>
        <w:t>% to 1</w:t>
      </w:r>
      <w:r w:rsidR="00357834" w:rsidRPr="00F33A59">
        <w:rPr>
          <w:color w:val="auto"/>
        </w:rPr>
        <w:t>9</w:t>
      </w:r>
      <w:r w:rsidRPr="00F33A59">
        <w:rPr>
          <w:color w:val="auto"/>
        </w:rPr>
        <w:t>.</w:t>
      </w:r>
      <w:r w:rsidR="00357834" w:rsidRPr="00F33A59">
        <w:rPr>
          <w:color w:val="auto"/>
        </w:rPr>
        <w:t>12</w:t>
      </w:r>
      <w:r w:rsidRPr="00F33A59">
        <w:rPr>
          <w:color w:val="auto"/>
        </w:rPr>
        <w:t>%; the total average for the 2</w:t>
      </w:r>
      <w:r w:rsidR="0042315B" w:rsidRPr="00F33A59">
        <w:rPr>
          <w:color w:val="auto"/>
        </w:rPr>
        <w:t>2</w:t>
      </w:r>
      <w:r w:rsidRPr="00F33A59">
        <w:rPr>
          <w:color w:val="auto"/>
        </w:rPr>
        <w:t xml:space="preserve"> countries is </w:t>
      </w:r>
      <w:r w:rsidR="00E756D2" w:rsidRPr="00F33A59">
        <w:rPr>
          <w:color w:val="auto"/>
        </w:rPr>
        <w:t>5</w:t>
      </w:r>
      <w:r w:rsidRPr="00F33A59">
        <w:rPr>
          <w:color w:val="auto"/>
        </w:rPr>
        <w:t>.</w:t>
      </w:r>
      <w:r w:rsidR="0042315B" w:rsidRPr="00F33A59">
        <w:rPr>
          <w:color w:val="auto"/>
        </w:rPr>
        <w:t>86</w:t>
      </w:r>
      <w:r w:rsidRPr="00F33A59">
        <w:rPr>
          <w:color w:val="auto"/>
        </w:rPr>
        <w:t>%.</w:t>
      </w:r>
    </w:p>
    <w:p w14:paraId="52766B40" w14:textId="6BED9307" w:rsidR="00593ED0" w:rsidRPr="00F33A59" w:rsidRDefault="2C0E8685" w:rsidP="0045320A">
      <w:pPr>
        <w:pStyle w:val="Agency-body-text-report"/>
        <w:rPr>
          <w:color w:val="auto"/>
        </w:rPr>
        <w:sectPr w:rsidR="00593ED0" w:rsidRPr="00F33A59" w:rsidSect="00723003">
          <w:headerReference w:type="even" r:id="rId229"/>
          <w:headerReference w:type="default" r:id="rId230"/>
          <w:footerReference w:type="even" r:id="rId231"/>
          <w:footerReference w:type="default" r:id="rId232"/>
          <w:headerReference w:type="first" r:id="rId233"/>
          <w:pgSz w:w="11899" w:h="16838"/>
          <w:pgMar w:top="1134" w:right="1551" w:bottom="1276" w:left="1418" w:header="709" w:footer="709" w:gutter="0"/>
          <w:cols w:space="708"/>
          <w:docGrid w:linePitch="360"/>
        </w:sectPr>
      </w:pPr>
      <w:r w:rsidRPr="00F33A59">
        <w:rPr>
          <w:color w:val="auto"/>
        </w:rPr>
        <w:t>Data on</w:t>
      </w:r>
      <w:r w:rsidR="00451B12" w:rsidRPr="00F33A59">
        <w:rPr>
          <w:color w:val="auto"/>
        </w:rPr>
        <w:t xml:space="preserve"> </w:t>
      </w:r>
      <w:r w:rsidRPr="00F33A59">
        <w:rPr>
          <w:color w:val="auto"/>
        </w:rPr>
        <w:t>upper-secondary (ISCED 3) level</w:t>
      </w:r>
      <w:r w:rsidR="00451B12" w:rsidRPr="00F33A59">
        <w:rPr>
          <w:color w:val="auto"/>
        </w:rPr>
        <w:t xml:space="preserve"> </w:t>
      </w:r>
      <w:r w:rsidRPr="00F33A59">
        <w:rPr>
          <w:color w:val="auto"/>
        </w:rPr>
        <w:t>is available from 1</w:t>
      </w:r>
      <w:r w:rsidR="00E11B1F" w:rsidRPr="00F33A59">
        <w:rPr>
          <w:color w:val="auto"/>
        </w:rPr>
        <w:t>7</w:t>
      </w:r>
      <w:r w:rsidRPr="00F33A59">
        <w:rPr>
          <w:color w:val="auto"/>
        </w:rPr>
        <w:t xml:space="preserve"> countries. Across the 1</w:t>
      </w:r>
      <w:r w:rsidR="00E11B1F" w:rsidRPr="00F33A59">
        <w:rPr>
          <w:color w:val="auto"/>
        </w:rPr>
        <w:t>7</w:t>
      </w:r>
      <w:r w:rsidRPr="00F33A59">
        <w:rPr>
          <w:color w:val="auto"/>
        </w:rPr>
        <w:t xml:space="preserve"> countries, </w:t>
      </w:r>
      <w:r w:rsidR="1D58901F" w:rsidRPr="00F33A59">
        <w:rPr>
          <w:color w:val="auto"/>
        </w:rPr>
        <w:t xml:space="preserve">the identification rate of children/learners with </w:t>
      </w:r>
      <w:r w:rsidR="28AAB244" w:rsidRPr="00F33A59">
        <w:rPr>
          <w:color w:val="auto"/>
        </w:rPr>
        <w:t xml:space="preserve">an official decision of SEN </w:t>
      </w:r>
      <w:r w:rsidRPr="00F33A59">
        <w:rPr>
          <w:color w:val="auto"/>
        </w:rPr>
        <w:t>ranges from 0.</w:t>
      </w:r>
      <w:r w:rsidR="00950DE1" w:rsidRPr="00F33A59">
        <w:rPr>
          <w:color w:val="auto"/>
        </w:rPr>
        <w:t>17</w:t>
      </w:r>
      <w:r w:rsidRPr="00F33A59">
        <w:rPr>
          <w:color w:val="auto"/>
        </w:rPr>
        <w:t>% to 1</w:t>
      </w:r>
      <w:r w:rsidR="00673D2C" w:rsidRPr="00F33A59">
        <w:rPr>
          <w:color w:val="auto"/>
        </w:rPr>
        <w:t>7</w:t>
      </w:r>
      <w:r w:rsidRPr="00F33A59">
        <w:rPr>
          <w:color w:val="auto"/>
        </w:rPr>
        <w:t>.</w:t>
      </w:r>
      <w:r w:rsidR="00673D2C" w:rsidRPr="00F33A59">
        <w:rPr>
          <w:color w:val="auto"/>
        </w:rPr>
        <w:t>9</w:t>
      </w:r>
      <w:r w:rsidR="00444544" w:rsidRPr="00F33A59">
        <w:rPr>
          <w:color w:val="auto"/>
        </w:rPr>
        <w:t>3</w:t>
      </w:r>
      <w:r w:rsidRPr="00F33A59">
        <w:rPr>
          <w:color w:val="auto"/>
        </w:rPr>
        <w:t>%; the total average for the 1</w:t>
      </w:r>
      <w:r w:rsidR="00E11B1F" w:rsidRPr="00F33A59">
        <w:rPr>
          <w:color w:val="auto"/>
        </w:rPr>
        <w:t>7</w:t>
      </w:r>
      <w:r w:rsidRPr="00F33A59">
        <w:rPr>
          <w:color w:val="auto"/>
        </w:rPr>
        <w:t xml:space="preserve"> countries is 3.</w:t>
      </w:r>
      <w:r w:rsidR="00E11B1F" w:rsidRPr="00F33A59">
        <w:rPr>
          <w:color w:val="auto"/>
        </w:rPr>
        <w:t>4</w:t>
      </w:r>
      <w:r w:rsidR="00557260" w:rsidRPr="00F33A59">
        <w:rPr>
          <w:color w:val="auto"/>
        </w:rPr>
        <w:t>1</w:t>
      </w:r>
      <w:r w:rsidRPr="00F33A59">
        <w:rPr>
          <w:color w:val="auto"/>
        </w:rPr>
        <w:t>%.</w:t>
      </w:r>
    </w:p>
    <w:p w14:paraId="2F9717BD" w14:textId="16372613" w:rsidR="00593ED0" w:rsidRPr="00F33A59" w:rsidRDefault="006449AD" w:rsidP="006449AD">
      <w:pPr>
        <w:pStyle w:val="Agency-caption-report"/>
        <w:keepNext/>
        <w:spacing w:before="0" w:after="0" w:line="276" w:lineRule="auto"/>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12</w:t>
      </w:r>
      <w:r w:rsidRPr="00F33A59">
        <w:fldChar w:fldCharType="end"/>
      </w:r>
      <w:r w:rsidRPr="00F33A59">
        <w:t>. Indicator 2A.1 The identification rate of children/learners with an official decision of SE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307229" w:rsidRPr="00F33A59" w14:paraId="1D323541"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F9EBE" w14:textId="77777777" w:rsidR="00C6369F" w:rsidRPr="00F33A59" w:rsidRDefault="00C6369F"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059BD96" w14:textId="77777777" w:rsidR="00C6369F" w:rsidRPr="00F33A59" w:rsidRDefault="00C6369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DCADFD0" w14:textId="77777777" w:rsidR="00C6369F" w:rsidRPr="00F33A59" w:rsidRDefault="00C6369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AF8EA81" w14:textId="77777777" w:rsidR="00C6369F" w:rsidRPr="00F33A59" w:rsidRDefault="00C6369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A493CB2" w14:textId="77777777" w:rsidR="00C6369F" w:rsidRPr="00F33A59" w:rsidRDefault="00C6369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6AA2660" w14:textId="77777777" w:rsidR="00C6369F" w:rsidRPr="00F33A59" w:rsidRDefault="00C6369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88EDCB5" w14:textId="77777777" w:rsidR="00C6369F" w:rsidRPr="00F33A59" w:rsidRDefault="00C6369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BB5EF8F" w14:textId="77777777" w:rsidR="00C6369F" w:rsidRPr="00F33A59" w:rsidRDefault="00C6369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DB418B0" w14:textId="77777777" w:rsidR="00C6369F" w:rsidRPr="00F33A59" w:rsidRDefault="00C6369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1240CAE" w14:textId="77777777" w:rsidR="00C6369F" w:rsidRPr="00F33A59" w:rsidRDefault="00C6369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F0722AF" w14:textId="77777777" w:rsidR="00C6369F" w:rsidRPr="00F33A59" w:rsidRDefault="00C6369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FCA8B9D" w14:textId="77777777" w:rsidR="00C6369F" w:rsidRPr="00F33A59" w:rsidRDefault="00C6369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85AC487" w14:textId="77777777" w:rsidR="00C6369F" w:rsidRPr="00F33A59" w:rsidRDefault="00C6369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307229" w:rsidRPr="00F33A59" w14:paraId="51E7A3F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A31B9A9" w14:textId="77777777" w:rsidR="008C6098" w:rsidRPr="00F33A59" w:rsidRDefault="008C6098" w:rsidP="008C6098">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50AC40F7" w14:textId="4C0F3536"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8</w:t>
            </w:r>
          </w:p>
        </w:tc>
        <w:tc>
          <w:tcPr>
            <w:tcW w:w="355" w:type="pct"/>
            <w:tcBorders>
              <w:top w:val="nil"/>
              <w:left w:val="nil"/>
              <w:bottom w:val="single" w:sz="4" w:space="0" w:color="auto"/>
              <w:right w:val="single" w:sz="4" w:space="0" w:color="auto"/>
            </w:tcBorders>
            <w:shd w:val="clear" w:color="auto" w:fill="auto"/>
            <w:vAlign w:val="bottom"/>
          </w:tcPr>
          <w:p w14:paraId="7B4522E3" w14:textId="7E792E2F"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585288" w14:textId="14659DAB"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3</w:t>
            </w:r>
          </w:p>
        </w:tc>
        <w:tc>
          <w:tcPr>
            <w:tcW w:w="355" w:type="pct"/>
            <w:tcBorders>
              <w:top w:val="nil"/>
              <w:left w:val="nil"/>
              <w:bottom w:val="single" w:sz="4" w:space="0" w:color="auto"/>
              <w:right w:val="single" w:sz="4" w:space="0" w:color="auto"/>
            </w:tcBorders>
            <w:shd w:val="clear" w:color="auto" w:fill="auto"/>
            <w:vAlign w:val="bottom"/>
          </w:tcPr>
          <w:p w14:paraId="2562ECD2" w14:textId="63DD83CB"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05</w:t>
            </w:r>
          </w:p>
        </w:tc>
        <w:tc>
          <w:tcPr>
            <w:tcW w:w="355" w:type="pct"/>
            <w:tcBorders>
              <w:top w:val="nil"/>
              <w:left w:val="nil"/>
              <w:bottom w:val="single" w:sz="4" w:space="0" w:color="auto"/>
              <w:right w:val="single" w:sz="4" w:space="0" w:color="auto"/>
            </w:tcBorders>
            <w:shd w:val="clear" w:color="auto" w:fill="auto"/>
            <w:vAlign w:val="bottom"/>
          </w:tcPr>
          <w:p w14:paraId="5F23FDB8" w14:textId="44160160"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C955FD" w14:textId="752839F3"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34</w:t>
            </w:r>
          </w:p>
        </w:tc>
        <w:tc>
          <w:tcPr>
            <w:tcW w:w="355" w:type="pct"/>
            <w:tcBorders>
              <w:top w:val="nil"/>
              <w:left w:val="nil"/>
              <w:bottom w:val="single" w:sz="4" w:space="0" w:color="auto"/>
              <w:right w:val="single" w:sz="4" w:space="0" w:color="auto"/>
            </w:tcBorders>
            <w:shd w:val="clear" w:color="auto" w:fill="auto"/>
            <w:vAlign w:val="bottom"/>
          </w:tcPr>
          <w:p w14:paraId="00F46BBC" w14:textId="0A099EE7"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2</w:t>
            </w:r>
          </w:p>
        </w:tc>
        <w:tc>
          <w:tcPr>
            <w:tcW w:w="355" w:type="pct"/>
            <w:tcBorders>
              <w:top w:val="nil"/>
              <w:left w:val="nil"/>
              <w:bottom w:val="single" w:sz="4" w:space="0" w:color="auto"/>
              <w:right w:val="single" w:sz="4" w:space="0" w:color="auto"/>
            </w:tcBorders>
            <w:shd w:val="clear" w:color="auto" w:fill="auto"/>
            <w:vAlign w:val="bottom"/>
          </w:tcPr>
          <w:p w14:paraId="3BD5ADD7" w14:textId="2E21B958"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7AF7D4" w14:textId="5C194D4E"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41</w:t>
            </w:r>
          </w:p>
        </w:tc>
        <w:tc>
          <w:tcPr>
            <w:tcW w:w="355" w:type="pct"/>
            <w:tcBorders>
              <w:top w:val="nil"/>
              <w:left w:val="nil"/>
              <w:bottom w:val="single" w:sz="4" w:space="0" w:color="auto"/>
              <w:right w:val="single" w:sz="4" w:space="0" w:color="auto"/>
            </w:tcBorders>
            <w:shd w:val="clear" w:color="auto" w:fill="auto"/>
            <w:vAlign w:val="bottom"/>
          </w:tcPr>
          <w:p w14:paraId="7B8247DE" w14:textId="3F22A3FE"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00</w:t>
            </w:r>
          </w:p>
        </w:tc>
        <w:tc>
          <w:tcPr>
            <w:tcW w:w="355" w:type="pct"/>
            <w:tcBorders>
              <w:top w:val="nil"/>
              <w:left w:val="nil"/>
              <w:bottom w:val="single" w:sz="4" w:space="0" w:color="auto"/>
              <w:right w:val="single" w:sz="4" w:space="0" w:color="auto"/>
            </w:tcBorders>
            <w:shd w:val="clear" w:color="auto" w:fill="auto"/>
            <w:vAlign w:val="bottom"/>
          </w:tcPr>
          <w:p w14:paraId="500C1745" w14:textId="2EFA1BF2"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E58336" w14:textId="3949F686"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3</w:t>
            </w:r>
          </w:p>
        </w:tc>
      </w:tr>
      <w:tr w:rsidR="00307229" w:rsidRPr="00F33A59" w14:paraId="1706CE7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E89B2DD"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tcPr>
          <w:p w14:paraId="439F9F5A" w14:textId="466779F1"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B11C15" w14:textId="32ACAF4E"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E8F2A0B" w14:textId="6BC4213D"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4CCEBA" w14:textId="02C8A227"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A36A3E" w14:textId="66015515"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E2FC0F7" w14:textId="5C29F932"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0A81B2" w14:textId="5149D997"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1E6BD3" w14:textId="192D5B5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1B2F2E" w14:textId="7C14BD49"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EDD406" w14:textId="42AEA6AF"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EBD2A2" w14:textId="413D6981"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FC4C46" w14:textId="6C056336"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29F8647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B2C0F3C"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tcPr>
          <w:p w14:paraId="645166BB" w14:textId="0ABDE952"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DF108B" w14:textId="25CE05E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58A5A99" w14:textId="5E3C0A35"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7C2589B" w14:textId="1B3F98AB"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6</w:t>
            </w:r>
          </w:p>
        </w:tc>
        <w:tc>
          <w:tcPr>
            <w:tcW w:w="355" w:type="pct"/>
            <w:tcBorders>
              <w:top w:val="nil"/>
              <w:left w:val="nil"/>
              <w:bottom w:val="single" w:sz="4" w:space="0" w:color="auto"/>
              <w:right w:val="single" w:sz="4" w:space="0" w:color="auto"/>
            </w:tcBorders>
            <w:shd w:val="clear" w:color="auto" w:fill="auto"/>
            <w:vAlign w:val="bottom"/>
          </w:tcPr>
          <w:p w14:paraId="65CDEE8D" w14:textId="71D094F6"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457290" w14:textId="23441F08"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4</w:t>
            </w:r>
          </w:p>
        </w:tc>
        <w:tc>
          <w:tcPr>
            <w:tcW w:w="355" w:type="pct"/>
            <w:tcBorders>
              <w:top w:val="nil"/>
              <w:left w:val="nil"/>
              <w:bottom w:val="single" w:sz="4" w:space="0" w:color="auto"/>
              <w:right w:val="single" w:sz="4" w:space="0" w:color="auto"/>
            </w:tcBorders>
            <w:shd w:val="clear" w:color="auto" w:fill="auto"/>
            <w:vAlign w:val="bottom"/>
          </w:tcPr>
          <w:p w14:paraId="0B48C1E7" w14:textId="5ED02C00"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56</w:t>
            </w:r>
          </w:p>
        </w:tc>
        <w:tc>
          <w:tcPr>
            <w:tcW w:w="355" w:type="pct"/>
            <w:tcBorders>
              <w:top w:val="nil"/>
              <w:left w:val="nil"/>
              <w:bottom w:val="single" w:sz="4" w:space="0" w:color="auto"/>
              <w:right w:val="single" w:sz="4" w:space="0" w:color="auto"/>
            </w:tcBorders>
            <w:shd w:val="clear" w:color="auto" w:fill="auto"/>
            <w:vAlign w:val="bottom"/>
          </w:tcPr>
          <w:p w14:paraId="01436841" w14:textId="7334DD54"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0334F9" w14:textId="51B7A292"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23</w:t>
            </w:r>
          </w:p>
        </w:tc>
        <w:tc>
          <w:tcPr>
            <w:tcW w:w="355" w:type="pct"/>
            <w:tcBorders>
              <w:top w:val="nil"/>
              <w:left w:val="nil"/>
              <w:bottom w:val="single" w:sz="4" w:space="0" w:color="auto"/>
              <w:right w:val="single" w:sz="4" w:space="0" w:color="auto"/>
            </w:tcBorders>
            <w:shd w:val="clear" w:color="auto" w:fill="auto"/>
            <w:vAlign w:val="bottom"/>
          </w:tcPr>
          <w:p w14:paraId="2013E025" w14:textId="4C0ED021"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1</w:t>
            </w:r>
          </w:p>
        </w:tc>
        <w:tc>
          <w:tcPr>
            <w:tcW w:w="355" w:type="pct"/>
            <w:tcBorders>
              <w:top w:val="nil"/>
              <w:left w:val="nil"/>
              <w:bottom w:val="single" w:sz="4" w:space="0" w:color="auto"/>
              <w:right w:val="single" w:sz="4" w:space="0" w:color="auto"/>
            </w:tcBorders>
            <w:shd w:val="clear" w:color="auto" w:fill="auto"/>
            <w:vAlign w:val="bottom"/>
          </w:tcPr>
          <w:p w14:paraId="358AA673" w14:textId="6F536B2F"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20520C" w14:textId="658346AC"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25</w:t>
            </w:r>
          </w:p>
        </w:tc>
      </w:tr>
      <w:tr w:rsidR="00307229" w:rsidRPr="00F33A59" w14:paraId="7C096B3B"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931DA81" w14:textId="77777777" w:rsidR="008C6098" w:rsidRPr="00F33A59" w:rsidRDefault="008C6098" w:rsidP="008C6098">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48985B15" w14:textId="09EDAB8D"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2</w:t>
            </w:r>
          </w:p>
        </w:tc>
        <w:tc>
          <w:tcPr>
            <w:tcW w:w="355" w:type="pct"/>
            <w:tcBorders>
              <w:top w:val="nil"/>
              <w:left w:val="nil"/>
              <w:bottom w:val="single" w:sz="4" w:space="0" w:color="auto"/>
              <w:right w:val="single" w:sz="4" w:space="0" w:color="auto"/>
            </w:tcBorders>
            <w:shd w:val="clear" w:color="auto" w:fill="auto"/>
            <w:vAlign w:val="bottom"/>
          </w:tcPr>
          <w:p w14:paraId="17EB14C4" w14:textId="7DDAF80A"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885867" w14:textId="195E55A2"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3</w:t>
            </w:r>
          </w:p>
        </w:tc>
        <w:tc>
          <w:tcPr>
            <w:tcW w:w="355" w:type="pct"/>
            <w:tcBorders>
              <w:top w:val="nil"/>
              <w:left w:val="nil"/>
              <w:bottom w:val="single" w:sz="4" w:space="0" w:color="auto"/>
              <w:right w:val="single" w:sz="4" w:space="0" w:color="auto"/>
            </w:tcBorders>
            <w:shd w:val="clear" w:color="auto" w:fill="auto"/>
            <w:vAlign w:val="bottom"/>
          </w:tcPr>
          <w:p w14:paraId="79B43FE8" w14:textId="69EF8E16"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69</w:t>
            </w:r>
          </w:p>
        </w:tc>
        <w:tc>
          <w:tcPr>
            <w:tcW w:w="355" w:type="pct"/>
            <w:tcBorders>
              <w:top w:val="nil"/>
              <w:left w:val="nil"/>
              <w:bottom w:val="single" w:sz="4" w:space="0" w:color="auto"/>
              <w:right w:val="single" w:sz="4" w:space="0" w:color="auto"/>
            </w:tcBorders>
            <w:shd w:val="clear" w:color="auto" w:fill="auto"/>
            <w:vAlign w:val="bottom"/>
          </w:tcPr>
          <w:p w14:paraId="130494FB" w14:textId="262AD16A"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D411AA" w14:textId="07674436"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2</w:t>
            </w:r>
          </w:p>
        </w:tc>
        <w:tc>
          <w:tcPr>
            <w:tcW w:w="355" w:type="pct"/>
            <w:tcBorders>
              <w:top w:val="nil"/>
              <w:left w:val="nil"/>
              <w:bottom w:val="single" w:sz="4" w:space="0" w:color="auto"/>
              <w:right w:val="single" w:sz="4" w:space="0" w:color="auto"/>
            </w:tcBorders>
            <w:shd w:val="clear" w:color="auto" w:fill="auto"/>
            <w:vAlign w:val="bottom"/>
          </w:tcPr>
          <w:p w14:paraId="2FB66E3E" w14:textId="4E1BDDD8"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89</w:t>
            </w:r>
          </w:p>
        </w:tc>
        <w:tc>
          <w:tcPr>
            <w:tcW w:w="355" w:type="pct"/>
            <w:tcBorders>
              <w:top w:val="nil"/>
              <w:left w:val="nil"/>
              <w:bottom w:val="single" w:sz="4" w:space="0" w:color="auto"/>
              <w:right w:val="single" w:sz="4" w:space="0" w:color="auto"/>
            </w:tcBorders>
            <w:shd w:val="clear" w:color="auto" w:fill="auto"/>
            <w:vAlign w:val="bottom"/>
          </w:tcPr>
          <w:p w14:paraId="04AFFEF1" w14:textId="1E1A8AE7"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D422CA" w14:textId="0CE490D6"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87</w:t>
            </w:r>
          </w:p>
        </w:tc>
        <w:tc>
          <w:tcPr>
            <w:tcW w:w="355" w:type="pct"/>
            <w:tcBorders>
              <w:top w:val="nil"/>
              <w:left w:val="nil"/>
              <w:bottom w:val="single" w:sz="4" w:space="0" w:color="auto"/>
              <w:right w:val="single" w:sz="4" w:space="0" w:color="auto"/>
            </w:tcBorders>
            <w:shd w:val="clear" w:color="auto" w:fill="auto"/>
            <w:vAlign w:val="bottom"/>
          </w:tcPr>
          <w:p w14:paraId="5B4784E9" w14:textId="6E43EB2C"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84</w:t>
            </w:r>
          </w:p>
        </w:tc>
        <w:tc>
          <w:tcPr>
            <w:tcW w:w="355" w:type="pct"/>
            <w:tcBorders>
              <w:top w:val="nil"/>
              <w:left w:val="nil"/>
              <w:bottom w:val="single" w:sz="4" w:space="0" w:color="auto"/>
              <w:right w:val="single" w:sz="4" w:space="0" w:color="auto"/>
            </w:tcBorders>
            <w:shd w:val="clear" w:color="auto" w:fill="auto"/>
            <w:vAlign w:val="bottom"/>
          </w:tcPr>
          <w:p w14:paraId="61C2BD47" w14:textId="3EA1F5FD"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E43672" w14:textId="783B2613"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47</w:t>
            </w:r>
          </w:p>
        </w:tc>
      </w:tr>
      <w:tr w:rsidR="00307229" w:rsidRPr="00F33A59" w14:paraId="1ECA633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063C301"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5E3CA78C" w14:textId="63F3165B"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7F489D0" w14:textId="406437CB"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57D63D" w14:textId="5FBD2F8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3C2CEA8" w14:textId="53B086CE"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1</w:t>
            </w:r>
          </w:p>
        </w:tc>
        <w:tc>
          <w:tcPr>
            <w:tcW w:w="355" w:type="pct"/>
            <w:tcBorders>
              <w:top w:val="nil"/>
              <w:left w:val="nil"/>
              <w:bottom w:val="single" w:sz="4" w:space="0" w:color="auto"/>
              <w:right w:val="single" w:sz="4" w:space="0" w:color="auto"/>
            </w:tcBorders>
            <w:shd w:val="clear" w:color="auto" w:fill="auto"/>
            <w:vAlign w:val="bottom"/>
          </w:tcPr>
          <w:p w14:paraId="737EDD78" w14:textId="363068A0"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0327A6" w14:textId="1FB077FA"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28</w:t>
            </w:r>
          </w:p>
        </w:tc>
        <w:tc>
          <w:tcPr>
            <w:tcW w:w="355" w:type="pct"/>
            <w:tcBorders>
              <w:top w:val="nil"/>
              <w:left w:val="nil"/>
              <w:bottom w:val="single" w:sz="4" w:space="0" w:color="auto"/>
              <w:right w:val="single" w:sz="4" w:space="0" w:color="auto"/>
            </w:tcBorders>
            <w:shd w:val="clear" w:color="auto" w:fill="auto"/>
            <w:vAlign w:val="bottom"/>
          </w:tcPr>
          <w:p w14:paraId="4514EA3D" w14:textId="7B4F74D0"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57</w:t>
            </w:r>
          </w:p>
        </w:tc>
        <w:tc>
          <w:tcPr>
            <w:tcW w:w="355" w:type="pct"/>
            <w:tcBorders>
              <w:top w:val="nil"/>
              <w:left w:val="nil"/>
              <w:bottom w:val="single" w:sz="4" w:space="0" w:color="auto"/>
              <w:right w:val="single" w:sz="4" w:space="0" w:color="auto"/>
            </w:tcBorders>
            <w:shd w:val="clear" w:color="auto" w:fill="auto"/>
            <w:vAlign w:val="bottom"/>
          </w:tcPr>
          <w:p w14:paraId="4E6B0552" w14:textId="324158E8"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B7E87D" w14:textId="37951465"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49</w:t>
            </w:r>
          </w:p>
        </w:tc>
        <w:tc>
          <w:tcPr>
            <w:tcW w:w="355" w:type="pct"/>
            <w:tcBorders>
              <w:top w:val="nil"/>
              <w:left w:val="nil"/>
              <w:bottom w:val="single" w:sz="4" w:space="0" w:color="auto"/>
              <w:right w:val="single" w:sz="4" w:space="0" w:color="auto"/>
            </w:tcBorders>
            <w:shd w:val="clear" w:color="auto" w:fill="auto"/>
          </w:tcPr>
          <w:p w14:paraId="7C5EEB1C" w14:textId="413F5E0D"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06E79FF" w14:textId="3707F662"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4B09FA" w14:textId="4783E963"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314B8E5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54DBD1A"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tcPr>
          <w:p w14:paraId="225C7327" w14:textId="084AA18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BA5770" w14:textId="3222699E"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B94D56" w14:textId="6D3A9C2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1D8BA6D" w14:textId="7C846DA2"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74CDCD" w14:textId="7F6EE359"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080205" w14:textId="5C14C524"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425DC6" w14:textId="23DBE101"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143466" w14:textId="45539E8E"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2ADAC2" w14:textId="33F69A75"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173D09" w14:textId="1690516C"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8D6614" w14:textId="39906AAF"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91BEA5" w14:textId="74599C3B"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7CBB6AE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A9F9E94"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189375D9" w14:textId="7E29D33C"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1CD6C1" w14:textId="2599ABE5"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678A8C" w14:textId="136436DA"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3AEE03" w14:textId="069907B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C991B3" w14:textId="37C8B125"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E76B1A" w14:textId="4FF779AD"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41</w:t>
            </w:r>
          </w:p>
        </w:tc>
        <w:tc>
          <w:tcPr>
            <w:tcW w:w="355" w:type="pct"/>
            <w:tcBorders>
              <w:top w:val="nil"/>
              <w:left w:val="nil"/>
              <w:bottom w:val="single" w:sz="4" w:space="0" w:color="auto"/>
              <w:right w:val="single" w:sz="4" w:space="0" w:color="auto"/>
            </w:tcBorders>
            <w:shd w:val="clear" w:color="auto" w:fill="auto"/>
          </w:tcPr>
          <w:p w14:paraId="37048D94" w14:textId="572B1AF6"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4B82508" w14:textId="2BB6255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717B92" w14:textId="6D3C3870"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18</w:t>
            </w:r>
          </w:p>
        </w:tc>
        <w:tc>
          <w:tcPr>
            <w:tcW w:w="355" w:type="pct"/>
            <w:tcBorders>
              <w:top w:val="nil"/>
              <w:left w:val="nil"/>
              <w:bottom w:val="single" w:sz="4" w:space="0" w:color="auto"/>
              <w:right w:val="single" w:sz="4" w:space="0" w:color="auto"/>
            </w:tcBorders>
            <w:shd w:val="clear" w:color="auto" w:fill="auto"/>
            <w:vAlign w:val="bottom"/>
          </w:tcPr>
          <w:p w14:paraId="079E7DD0" w14:textId="6666C040"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39</w:t>
            </w:r>
          </w:p>
        </w:tc>
        <w:tc>
          <w:tcPr>
            <w:tcW w:w="355" w:type="pct"/>
            <w:tcBorders>
              <w:top w:val="nil"/>
              <w:left w:val="nil"/>
              <w:bottom w:val="single" w:sz="4" w:space="0" w:color="auto"/>
              <w:right w:val="single" w:sz="4" w:space="0" w:color="auto"/>
            </w:tcBorders>
            <w:shd w:val="clear" w:color="auto" w:fill="auto"/>
            <w:vAlign w:val="bottom"/>
          </w:tcPr>
          <w:p w14:paraId="664D4C02" w14:textId="0EEA532F"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69D273" w14:textId="10308ED5"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93</w:t>
            </w:r>
          </w:p>
        </w:tc>
      </w:tr>
      <w:tr w:rsidR="00307229" w:rsidRPr="00F33A59" w14:paraId="0672119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D020E8B" w14:textId="77777777" w:rsidR="008C6098" w:rsidRPr="00F33A59" w:rsidRDefault="008C6098" w:rsidP="008C6098">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12F4BB7F" w14:textId="546AA433"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auto"/>
            <w:vAlign w:val="bottom"/>
          </w:tcPr>
          <w:p w14:paraId="51C9B82C" w14:textId="1A2A0914"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AB634D" w14:textId="5307D748"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4</w:t>
            </w:r>
          </w:p>
        </w:tc>
        <w:tc>
          <w:tcPr>
            <w:tcW w:w="355" w:type="pct"/>
            <w:tcBorders>
              <w:top w:val="nil"/>
              <w:left w:val="nil"/>
              <w:bottom w:val="single" w:sz="4" w:space="0" w:color="auto"/>
              <w:right w:val="single" w:sz="4" w:space="0" w:color="auto"/>
            </w:tcBorders>
            <w:shd w:val="clear" w:color="auto" w:fill="auto"/>
            <w:vAlign w:val="bottom"/>
          </w:tcPr>
          <w:p w14:paraId="440D495A" w14:textId="7A2A8927"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8</w:t>
            </w:r>
          </w:p>
        </w:tc>
        <w:tc>
          <w:tcPr>
            <w:tcW w:w="355" w:type="pct"/>
            <w:tcBorders>
              <w:top w:val="nil"/>
              <w:left w:val="nil"/>
              <w:bottom w:val="single" w:sz="4" w:space="0" w:color="auto"/>
              <w:right w:val="single" w:sz="4" w:space="0" w:color="auto"/>
            </w:tcBorders>
            <w:shd w:val="clear" w:color="auto" w:fill="auto"/>
            <w:vAlign w:val="bottom"/>
          </w:tcPr>
          <w:p w14:paraId="4CC3ED5E" w14:textId="4CDCA4DD"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7609AA" w14:textId="6403C31A"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1</w:t>
            </w:r>
          </w:p>
        </w:tc>
        <w:tc>
          <w:tcPr>
            <w:tcW w:w="355" w:type="pct"/>
            <w:tcBorders>
              <w:top w:val="nil"/>
              <w:left w:val="nil"/>
              <w:bottom w:val="single" w:sz="4" w:space="0" w:color="auto"/>
              <w:right w:val="single" w:sz="4" w:space="0" w:color="auto"/>
            </w:tcBorders>
            <w:shd w:val="clear" w:color="auto" w:fill="auto"/>
            <w:vAlign w:val="bottom"/>
          </w:tcPr>
          <w:p w14:paraId="325D826B" w14:textId="0FFC942D"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2</w:t>
            </w:r>
          </w:p>
        </w:tc>
        <w:tc>
          <w:tcPr>
            <w:tcW w:w="355" w:type="pct"/>
            <w:tcBorders>
              <w:top w:val="nil"/>
              <w:left w:val="nil"/>
              <w:bottom w:val="single" w:sz="4" w:space="0" w:color="auto"/>
              <w:right w:val="single" w:sz="4" w:space="0" w:color="auto"/>
            </w:tcBorders>
            <w:shd w:val="clear" w:color="auto" w:fill="auto"/>
            <w:vAlign w:val="bottom"/>
          </w:tcPr>
          <w:p w14:paraId="48611D89" w14:textId="67CD384B"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B6E25E" w14:textId="3A4E010C"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9</w:t>
            </w:r>
          </w:p>
        </w:tc>
        <w:tc>
          <w:tcPr>
            <w:tcW w:w="355" w:type="pct"/>
            <w:tcBorders>
              <w:top w:val="nil"/>
              <w:left w:val="nil"/>
              <w:bottom w:val="single" w:sz="4" w:space="0" w:color="auto"/>
              <w:right w:val="single" w:sz="4" w:space="0" w:color="auto"/>
            </w:tcBorders>
            <w:shd w:val="clear" w:color="auto" w:fill="auto"/>
            <w:vAlign w:val="bottom"/>
          </w:tcPr>
          <w:p w14:paraId="13170293" w14:textId="4E85F62F"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0</w:t>
            </w:r>
          </w:p>
        </w:tc>
        <w:tc>
          <w:tcPr>
            <w:tcW w:w="355" w:type="pct"/>
            <w:tcBorders>
              <w:top w:val="nil"/>
              <w:left w:val="nil"/>
              <w:bottom w:val="single" w:sz="4" w:space="0" w:color="auto"/>
              <w:right w:val="single" w:sz="4" w:space="0" w:color="auto"/>
            </w:tcBorders>
            <w:shd w:val="clear" w:color="auto" w:fill="auto"/>
            <w:vAlign w:val="bottom"/>
          </w:tcPr>
          <w:p w14:paraId="74CA6D62" w14:textId="04424730"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D33A58" w14:textId="31E43275"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9</w:t>
            </w:r>
          </w:p>
        </w:tc>
      </w:tr>
      <w:tr w:rsidR="00307229" w:rsidRPr="00F33A59" w14:paraId="1637665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11AB775"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58FCF445" w14:textId="503A58B9"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33E310" w14:textId="696A9CA7"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9AE184" w14:textId="3A089EA4"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CA2C71" w14:textId="77BAC999"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17BA54" w14:textId="53D4F27C"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53E2BC" w14:textId="2B675B49"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12E254F" w14:textId="3725CA0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5A0777" w14:textId="3FC32A9B"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2DD29CF" w14:textId="3D465686"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99D246" w14:textId="4E7220D4"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24ACBB" w14:textId="0B62502B"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0371F3" w14:textId="55AA2B5B"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24F635E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65D38F8" w14:textId="77777777" w:rsidR="008C6098" w:rsidRPr="00F33A59" w:rsidRDefault="008C6098" w:rsidP="008C6098">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215F727D" w14:textId="59AB01DB"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8</w:t>
            </w:r>
          </w:p>
        </w:tc>
        <w:tc>
          <w:tcPr>
            <w:tcW w:w="355" w:type="pct"/>
            <w:tcBorders>
              <w:top w:val="nil"/>
              <w:left w:val="nil"/>
              <w:bottom w:val="single" w:sz="4" w:space="0" w:color="auto"/>
              <w:right w:val="single" w:sz="4" w:space="0" w:color="auto"/>
            </w:tcBorders>
            <w:shd w:val="clear" w:color="auto" w:fill="auto"/>
            <w:vAlign w:val="bottom"/>
          </w:tcPr>
          <w:p w14:paraId="65B7EA91" w14:textId="1073143D"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AEAF9D" w14:textId="6EDABE2B"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0</w:t>
            </w:r>
          </w:p>
        </w:tc>
        <w:tc>
          <w:tcPr>
            <w:tcW w:w="355" w:type="pct"/>
            <w:tcBorders>
              <w:top w:val="nil"/>
              <w:left w:val="nil"/>
              <w:bottom w:val="single" w:sz="4" w:space="0" w:color="auto"/>
              <w:right w:val="single" w:sz="4" w:space="0" w:color="auto"/>
            </w:tcBorders>
            <w:shd w:val="clear" w:color="auto" w:fill="auto"/>
            <w:vAlign w:val="bottom"/>
          </w:tcPr>
          <w:p w14:paraId="57940C4D" w14:textId="47AD8A53"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09</w:t>
            </w:r>
          </w:p>
        </w:tc>
        <w:tc>
          <w:tcPr>
            <w:tcW w:w="355" w:type="pct"/>
            <w:tcBorders>
              <w:top w:val="nil"/>
              <w:left w:val="nil"/>
              <w:bottom w:val="single" w:sz="4" w:space="0" w:color="auto"/>
              <w:right w:val="single" w:sz="4" w:space="0" w:color="auto"/>
            </w:tcBorders>
            <w:shd w:val="clear" w:color="auto" w:fill="auto"/>
            <w:vAlign w:val="bottom"/>
          </w:tcPr>
          <w:p w14:paraId="65A8BFE2" w14:textId="67A07C66"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D6401C" w14:textId="7F60B3CD"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96</w:t>
            </w:r>
          </w:p>
        </w:tc>
        <w:tc>
          <w:tcPr>
            <w:tcW w:w="355" w:type="pct"/>
            <w:tcBorders>
              <w:top w:val="nil"/>
              <w:left w:val="nil"/>
              <w:bottom w:val="single" w:sz="4" w:space="0" w:color="auto"/>
              <w:right w:val="single" w:sz="4" w:space="0" w:color="auto"/>
            </w:tcBorders>
            <w:shd w:val="clear" w:color="auto" w:fill="auto"/>
            <w:vAlign w:val="bottom"/>
          </w:tcPr>
          <w:p w14:paraId="57662113" w14:textId="46F58D0E"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78</w:t>
            </w:r>
          </w:p>
        </w:tc>
        <w:tc>
          <w:tcPr>
            <w:tcW w:w="355" w:type="pct"/>
            <w:tcBorders>
              <w:top w:val="nil"/>
              <w:left w:val="nil"/>
              <w:bottom w:val="single" w:sz="4" w:space="0" w:color="auto"/>
              <w:right w:val="single" w:sz="4" w:space="0" w:color="auto"/>
            </w:tcBorders>
            <w:shd w:val="clear" w:color="auto" w:fill="auto"/>
            <w:vAlign w:val="bottom"/>
          </w:tcPr>
          <w:p w14:paraId="040FCADF" w14:textId="55313CEF"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E66EE0" w14:textId="5D8AF39D"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50</w:t>
            </w:r>
          </w:p>
        </w:tc>
        <w:tc>
          <w:tcPr>
            <w:tcW w:w="355" w:type="pct"/>
            <w:tcBorders>
              <w:top w:val="nil"/>
              <w:left w:val="nil"/>
              <w:bottom w:val="single" w:sz="4" w:space="0" w:color="auto"/>
              <w:right w:val="single" w:sz="4" w:space="0" w:color="auto"/>
            </w:tcBorders>
            <w:shd w:val="clear" w:color="auto" w:fill="auto"/>
            <w:vAlign w:val="bottom"/>
          </w:tcPr>
          <w:p w14:paraId="5F388B79" w14:textId="7DB1B54E"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4</w:t>
            </w:r>
          </w:p>
        </w:tc>
        <w:tc>
          <w:tcPr>
            <w:tcW w:w="355" w:type="pct"/>
            <w:tcBorders>
              <w:top w:val="nil"/>
              <w:left w:val="nil"/>
              <w:bottom w:val="single" w:sz="4" w:space="0" w:color="auto"/>
              <w:right w:val="single" w:sz="4" w:space="0" w:color="auto"/>
            </w:tcBorders>
            <w:shd w:val="clear" w:color="auto" w:fill="auto"/>
            <w:vAlign w:val="bottom"/>
          </w:tcPr>
          <w:p w14:paraId="174B83CA" w14:textId="25856C5F"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0BA643" w14:textId="1A708B5F"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78</w:t>
            </w:r>
          </w:p>
        </w:tc>
      </w:tr>
      <w:tr w:rsidR="00307229" w:rsidRPr="00F33A59" w14:paraId="4160B46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47F99EB" w14:textId="77777777" w:rsidR="008C6098" w:rsidRPr="00F33A59" w:rsidRDefault="008C6098" w:rsidP="008C6098">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7E409785" w14:textId="29DC2E4B"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9</w:t>
            </w:r>
          </w:p>
        </w:tc>
        <w:tc>
          <w:tcPr>
            <w:tcW w:w="355" w:type="pct"/>
            <w:tcBorders>
              <w:top w:val="nil"/>
              <w:left w:val="nil"/>
              <w:bottom w:val="single" w:sz="4" w:space="0" w:color="auto"/>
              <w:right w:val="single" w:sz="4" w:space="0" w:color="auto"/>
            </w:tcBorders>
            <w:shd w:val="clear" w:color="auto" w:fill="auto"/>
            <w:vAlign w:val="bottom"/>
          </w:tcPr>
          <w:p w14:paraId="0F01D0A4" w14:textId="7EE8CDAE"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ADD8DA" w14:textId="58BE6FBB"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4</w:t>
            </w:r>
          </w:p>
        </w:tc>
        <w:tc>
          <w:tcPr>
            <w:tcW w:w="355" w:type="pct"/>
            <w:tcBorders>
              <w:top w:val="nil"/>
              <w:left w:val="nil"/>
              <w:bottom w:val="single" w:sz="4" w:space="0" w:color="auto"/>
              <w:right w:val="single" w:sz="4" w:space="0" w:color="auto"/>
            </w:tcBorders>
            <w:shd w:val="clear" w:color="auto" w:fill="auto"/>
            <w:vAlign w:val="bottom"/>
          </w:tcPr>
          <w:p w14:paraId="4F6502A7" w14:textId="12D144A0"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1</w:t>
            </w:r>
          </w:p>
        </w:tc>
        <w:tc>
          <w:tcPr>
            <w:tcW w:w="355" w:type="pct"/>
            <w:tcBorders>
              <w:top w:val="nil"/>
              <w:left w:val="nil"/>
              <w:bottom w:val="single" w:sz="4" w:space="0" w:color="auto"/>
              <w:right w:val="single" w:sz="4" w:space="0" w:color="auto"/>
            </w:tcBorders>
            <w:shd w:val="clear" w:color="auto" w:fill="auto"/>
            <w:vAlign w:val="bottom"/>
          </w:tcPr>
          <w:p w14:paraId="7123AA3D" w14:textId="0142735D"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46E3BF" w14:textId="3BDECD3D"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08</w:t>
            </w:r>
          </w:p>
        </w:tc>
        <w:tc>
          <w:tcPr>
            <w:tcW w:w="355" w:type="pct"/>
            <w:tcBorders>
              <w:top w:val="nil"/>
              <w:left w:val="nil"/>
              <w:bottom w:val="single" w:sz="4" w:space="0" w:color="auto"/>
              <w:right w:val="single" w:sz="4" w:space="0" w:color="auto"/>
            </w:tcBorders>
            <w:shd w:val="clear" w:color="auto" w:fill="auto"/>
            <w:vAlign w:val="bottom"/>
          </w:tcPr>
          <w:p w14:paraId="3A9BB3FC" w14:textId="5CFB7769"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83</w:t>
            </w:r>
          </w:p>
        </w:tc>
        <w:tc>
          <w:tcPr>
            <w:tcW w:w="355" w:type="pct"/>
            <w:tcBorders>
              <w:top w:val="nil"/>
              <w:left w:val="nil"/>
              <w:bottom w:val="single" w:sz="4" w:space="0" w:color="auto"/>
              <w:right w:val="single" w:sz="4" w:space="0" w:color="auto"/>
            </w:tcBorders>
            <w:shd w:val="clear" w:color="auto" w:fill="auto"/>
            <w:vAlign w:val="bottom"/>
          </w:tcPr>
          <w:p w14:paraId="02549ABA" w14:textId="3620E823"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C07AB6" w14:textId="36B0A81A"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98</w:t>
            </w:r>
          </w:p>
        </w:tc>
        <w:tc>
          <w:tcPr>
            <w:tcW w:w="355" w:type="pct"/>
            <w:tcBorders>
              <w:top w:val="nil"/>
              <w:left w:val="nil"/>
              <w:bottom w:val="single" w:sz="4" w:space="0" w:color="auto"/>
              <w:right w:val="single" w:sz="4" w:space="0" w:color="auto"/>
            </w:tcBorders>
            <w:shd w:val="clear" w:color="auto" w:fill="auto"/>
            <w:vAlign w:val="bottom"/>
          </w:tcPr>
          <w:p w14:paraId="2D3040E2" w14:textId="0A9B35E2"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4</w:t>
            </w:r>
          </w:p>
        </w:tc>
        <w:tc>
          <w:tcPr>
            <w:tcW w:w="355" w:type="pct"/>
            <w:tcBorders>
              <w:top w:val="nil"/>
              <w:left w:val="nil"/>
              <w:bottom w:val="single" w:sz="4" w:space="0" w:color="auto"/>
              <w:right w:val="single" w:sz="4" w:space="0" w:color="auto"/>
            </w:tcBorders>
            <w:shd w:val="clear" w:color="auto" w:fill="auto"/>
            <w:vAlign w:val="bottom"/>
          </w:tcPr>
          <w:p w14:paraId="2F35E162" w14:textId="7F6EC982"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144325" w14:textId="6A9F7F52"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5</w:t>
            </w:r>
          </w:p>
        </w:tc>
      </w:tr>
      <w:tr w:rsidR="00307229" w:rsidRPr="00F33A59" w14:paraId="469C812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5F61569"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3CA01AE3" w14:textId="442795A1"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42</w:t>
            </w:r>
          </w:p>
        </w:tc>
        <w:tc>
          <w:tcPr>
            <w:tcW w:w="355" w:type="pct"/>
            <w:tcBorders>
              <w:top w:val="nil"/>
              <w:left w:val="nil"/>
              <w:bottom w:val="single" w:sz="4" w:space="0" w:color="auto"/>
              <w:right w:val="single" w:sz="4" w:space="0" w:color="auto"/>
            </w:tcBorders>
            <w:shd w:val="clear" w:color="auto" w:fill="auto"/>
            <w:vAlign w:val="bottom"/>
          </w:tcPr>
          <w:p w14:paraId="653443B7" w14:textId="3DA4206C"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16A7BD" w14:textId="1CD1395E"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73</w:t>
            </w:r>
          </w:p>
        </w:tc>
        <w:tc>
          <w:tcPr>
            <w:tcW w:w="355" w:type="pct"/>
            <w:tcBorders>
              <w:top w:val="nil"/>
              <w:left w:val="nil"/>
              <w:bottom w:val="single" w:sz="4" w:space="0" w:color="auto"/>
              <w:right w:val="single" w:sz="4" w:space="0" w:color="auto"/>
            </w:tcBorders>
            <w:shd w:val="clear" w:color="auto" w:fill="auto"/>
            <w:vAlign w:val="bottom"/>
          </w:tcPr>
          <w:p w14:paraId="7D2DB27B" w14:textId="6D5063F7"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00</w:t>
            </w:r>
          </w:p>
        </w:tc>
        <w:tc>
          <w:tcPr>
            <w:tcW w:w="355" w:type="pct"/>
            <w:tcBorders>
              <w:top w:val="nil"/>
              <w:left w:val="nil"/>
              <w:bottom w:val="single" w:sz="4" w:space="0" w:color="auto"/>
              <w:right w:val="single" w:sz="4" w:space="0" w:color="auto"/>
            </w:tcBorders>
            <w:shd w:val="clear" w:color="auto" w:fill="auto"/>
            <w:vAlign w:val="bottom"/>
          </w:tcPr>
          <w:p w14:paraId="5D251B0F" w14:textId="4017E8E0"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8BEA62" w14:textId="6D746A1C"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58</w:t>
            </w:r>
          </w:p>
        </w:tc>
        <w:tc>
          <w:tcPr>
            <w:tcW w:w="355" w:type="pct"/>
            <w:tcBorders>
              <w:top w:val="nil"/>
              <w:left w:val="nil"/>
              <w:bottom w:val="single" w:sz="4" w:space="0" w:color="auto"/>
              <w:right w:val="single" w:sz="4" w:space="0" w:color="auto"/>
            </w:tcBorders>
            <w:shd w:val="clear" w:color="auto" w:fill="auto"/>
            <w:vAlign w:val="bottom"/>
          </w:tcPr>
          <w:p w14:paraId="59ABACEF" w14:textId="27765D42"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34</w:t>
            </w:r>
          </w:p>
        </w:tc>
        <w:tc>
          <w:tcPr>
            <w:tcW w:w="355" w:type="pct"/>
            <w:tcBorders>
              <w:top w:val="nil"/>
              <w:left w:val="nil"/>
              <w:bottom w:val="single" w:sz="4" w:space="0" w:color="auto"/>
              <w:right w:val="single" w:sz="4" w:space="0" w:color="auto"/>
            </w:tcBorders>
            <w:shd w:val="clear" w:color="auto" w:fill="auto"/>
            <w:vAlign w:val="bottom"/>
          </w:tcPr>
          <w:p w14:paraId="2A162611" w14:textId="02E47EF4"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BF1A77" w14:textId="322DADA9"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12</w:t>
            </w:r>
          </w:p>
        </w:tc>
        <w:tc>
          <w:tcPr>
            <w:tcW w:w="355" w:type="pct"/>
            <w:tcBorders>
              <w:top w:val="nil"/>
              <w:left w:val="nil"/>
              <w:bottom w:val="single" w:sz="4" w:space="0" w:color="auto"/>
              <w:right w:val="single" w:sz="4" w:space="0" w:color="auto"/>
            </w:tcBorders>
            <w:shd w:val="clear" w:color="auto" w:fill="auto"/>
          </w:tcPr>
          <w:p w14:paraId="74671B39" w14:textId="3EF4A331"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8C4B4D" w14:textId="4A256B1D"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318A89" w14:textId="188B08FC"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36AD6D4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D12ED9C"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tcPr>
          <w:p w14:paraId="5A3267F7" w14:textId="55BD9ADD"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CB56F4" w14:textId="1B5153B4"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D3C1E1" w14:textId="6224F991"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C1BC83" w14:textId="19ED076E"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69DD63" w14:textId="74C57F4E"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E5ED2BE" w14:textId="56335379"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6C78A34" w14:textId="465940E3"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0DDC2A" w14:textId="741C7648"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C3E09D" w14:textId="2F98DCCA"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8CF16E" w14:textId="501AFC15"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916CF52" w14:textId="09313D52"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1C45C4" w14:textId="2D9FDB53"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29FDD58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6455CF6"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tcPr>
          <w:p w14:paraId="1E0C16FF" w14:textId="65EB030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DAEF01" w14:textId="1A04D18C"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0FE64E" w14:textId="3F8718A7"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034295" w14:textId="3542D423"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1E3EE5" w14:textId="57B1D556"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5FBF31" w14:textId="0A161C0E"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369924" w14:textId="691B1755"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9DA17D" w14:textId="02F2A045"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492714" w14:textId="165B1065"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6D0EF8" w14:textId="364599B5"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E41EBB" w14:textId="410A3B78"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7BAF38" w14:textId="68ADC44F"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1FBC304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9F58240"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tcPr>
          <w:p w14:paraId="2A927B70" w14:textId="03DEF45D"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963547" w14:textId="45E7A154"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86CA79" w14:textId="3CC9848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124A17" w14:textId="5FD1200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B12ECC" w14:textId="5C5223C6"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5D04CD" w14:textId="0D3F096D"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8E0B41" w14:textId="4F5B1409"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52B433" w14:textId="30FB3123"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D7DE79" w14:textId="3E90B275"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7E888C" w14:textId="272673B2"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492C5E" w14:textId="40984BC7"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37CCE4" w14:textId="6D50FDA3"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6861B7B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193F6E5" w14:textId="77777777" w:rsidR="008C6098" w:rsidRPr="00F33A59" w:rsidRDefault="008C6098" w:rsidP="008C6098">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74737B64" w14:textId="5C7CAE64"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45</w:t>
            </w:r>
          </w:p>
        </w:tc>
        <w:tc>
          <w:tcPr>
            <w:tcW w:w="355" w:type="pct"/>
            <w:tcBorders>
              <w:top w:val="nil"/>
              <w:left w:val="nil"/>
              <w:bottom w:val="single" w:sz="4" w:space="0" w:color="auto"/>
              <w:right w:val="single" w:sz="4" w:space="0" w:color="auto"/>
            </w:tcBorders>
            <w:shd w:val="clear" w:color="auto" w:fill="auto"/>
            <w:vAlign w:val="bottom"/>
          </w:tcPr>
          <w:p w14:paraId="0D51A11E" w14:textId="363B2665"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9EC40F" w14:textId="21929C39"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49</w:t>
            </w:r>
          </w:p>
        </w:tc>
        <w:tc>
          <w:tcPr>
            <w:tcW w:w="355" w:type="pct"/>
            <w:tcBorders>
              <w:top w:val="nil"/>
              <w:left w:val="nil"/>
              <w:bottom w:val="single" w:sz="4" w:space="0" w:color="auto"/>
              <w:right w:val="single" w:sz="4" w:space="0" w:color="auto"/>
            </w:tcBorders>
            <w:shd w:val="clear" w:color="auto" w:fill="auto"/>
            <w:vAlign w:val="bottom"/>
          </w:tcPr>
          <w:p w14:paraId="58D423DA" w14:textId="704DBF33"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85</w:t>
            </w:r>
          </w:p>
        </w:tc>
        <w:tc>
          <w:tcPr>
            <w:tcW w:w="355" w:type="pct"/>
            <w:tcBorders>
              <w:top w:val="nil"/>
              <w:left w:val="nil"/>
              <w:bottom w:val="single" w:sz="4" w:space="0" w:color="auto"/>
              <w:right w:val="single" w:sz="4" w:space="0" w:color="auto"/>
            </w:tcBorders>
            <w:shd w:val="clear" w:color="auto" w:fill="auto"/>
            <w:vAlign w:val="bottom"/>
          </w:tcPr>
          <w:p w14:paraId="5D704912" w14:textId="71AD01F5"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B02071" w14:textId="2617A2EB"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49</w:t>
            </w:r>
          </w:p>
        </w:tc>
        <w:tc>
          <w:tcPr>
            <w:tcW w:w="355" w:type="pct"/>
            <w:tcBorders>
              <w:top w:val="nil"/>
              <w:left w:val="nil"/>
              <w:bottom w:val="single" w:sz="4" w:space="0" w:color="auto"/>
              <w:right w:val="single" w:sz="4" w:space="0" w:color="auto"/>
            </w:tcBorders>
            <w:shd w:val="clear" w:color="auto" w:fill="auto"/>
            <w:vAlign w:val="bottom"/>
          </w:tcPr>
          <w:p w14:paraId="7AD94DEA" w14:textId="12E6FF2E"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90</w:t>
            </w:r>
          </w:p>
        </w:tc>
        <w:tc>
          <w:tcPr>
            <w:tcW w:w="355" w:type="pct"/>
            <w:tcBorders>
              <w:top w:val="nil"/>
              <w:left w:val="nil"/>
              <w:bottom w:val="single" w:sz="4" w:space="0" w:color="auto"/>
              <w:right w:val="single" w:sz="4" w:space="0" w:color="auto"/>
            </w:tcBorders>
            <w:shd w:val="clear" w:color="auto" w:fill="auto"/>
            <w:vAlign w:val="bottom"/>
          </w:tcPr>
          <w:p w14:paraId="7D8EF30E" w14:textId="42D84574"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0F5366" w14:textId="1D6BF96C"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26</w:t>
            </w:r>
          </w:p>
        </w:tc>
        <w:tc>
          <w:tcPr>
            <w:tcW w:w="355" w:type="pct"/>
            <w:tcBorders>
              <w:top w:val="nil"/>
              <w:left w:val="nil"/>
              <w:bottom w:val="single" w:sz="4" w:space="0" w:color="auto"/>
              <w:right w:val="single" w:sz="4" w:space="0" w:color="auto"/>
            </w:tcBorders>
            <w:shd w:val="clear" w:color="auto" w:fill="auto"/>
            <w:vAlign w:val="bottom"/>
          </w:tcPr>
          <w:p w14:paraId="16FF5EE0" w14:textId="58357916"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7</w:t>
            </w:r>
          </w:p>
        </w:tc>
        <w:tc>
          <w:tcPr>
            <w:tcW w:w="355" w:type="pct"/>
            <w:tcBorders>
              <w:top w:val="nil"/>
              <w:left w:val="nil"/>
              <w:bottom w:val="single" w:sz="4" w:space="0" w:color="auto"/>
              <w:right w:val="single" w:sz="4" w:space="0" w:color="auto"/>
            </w:tcBorders>
            <w:shd w:val="clear" w:color="auto" w:fill="auto"/>
            <w:vAlign w:val="bottom"/>
          </w:tcPr>
          <w:p w14:paraId="5DE783BA" w14:textId="16731A62"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B553EF" w14:textId="03E45565"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1</w:t>
            </w:r>
          </w:p>
        </w:tc>
      </w:tr>
      <w:tr w:rsidR="00307229" w:rsidRPr="00F33A59" w14:paraId="2992AA7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7D2A52E" w14:textId="77777777" w:rsidR="008C6098" w:rsidRPr="00F33A59" w:rsidRDefault="008C6098" w:rsidP="008C6098">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37178F2F" w14:textId="163CB208"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auto"/>
            <w:vAlign w:val="bottom"/>
          </w:tcPr>
          <w:p w14:paraId="1DDCBDC4" w14:textId="31869F5E"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68CAD1" w14:textId="107FFEB7"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1</w:t>
            </w:r>
          </w:p>
        </w:tc>
        <w:tc>
          <w:tcPr>
            <w:tcW w:w="355" w:type="pct"/>
            <w:tcBorders>
              <w:top w:val="nil"/>
              <w:left w:val="nil"/>
              <w:bottom w:val="single" w:sz="4" w:space="0" w:color="auto"/>
              <w:right w:val="single" w:sz="4" w:space="0" w:color="auto"/>
            </w:tcBorders>
            <w:shd w:val="clear" w:color="auto" w:fill="auto"/>
            <w:vAlign w:val="bottom"/>
          </w:tcPr>
          <w:p w14:paraId="273979C3" w14:textId="15310CB7"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1</w:t>
            </w:r>
          </w:p>
        </w:tc>
        <w:tc>
          <w:tcPr>
            <w:tcW w:w="355" w:type="pct"/>
            <w:tcBorders>
              <w:top w:val="nil"/>
              <w:left w:val="nil"/>
              <w:bottom w:val="single" w:sz="4" w:space="0" w:color="auto"/>
              <w:right w:val="single" w:sz="4" w:space="0" w:color="auto"/>
            </w:tcBorders>
            <w:shd w:val="clear" w:color="auto" w:fill="auto"/>
            <w:vAlign w:val="bottom"/>
          </w:tcPr>
          <w:p w14:paraId="6300EC67" w14:textId="15C193F0"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7A1EF5" w14:textId="73D1D6D4"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5</w:t>
            </w:r>
          </w:p>
        </w:tc>
        <w:tc>
          <w:tcPr>
            <w:tcW w:w="355" w:type="pct"/>
            <w:tcBorders>
              <w:top w:val="nil"/>
              <w:left w:val="nil"/>
              <w:bottom w:val="single" w:sz="4" w:space="0" w:color="auto"/>
              <w:right w:val="single" w:sz="4" w:space="0" w:color="auto"/>
            </w:tcBorders>
            <w:shd w:val="clear" w:color="auto" w:fill="auto"/>
            <w:vAlign w:val="bottom"/>
          </w:tcPr>
          <w:p w14:paraId="29027A4B" w14:textId="7DED5764"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auto"/>
            <w:vAlign w:val="bottom"/>
          </w:tcPr>
          <w:p w14:paraId="5F1A4831" w14:textId="153E98E2"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505B71" w14:textId="524C7395"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3BD0B726" w14:textId="58C7EFD3"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auto"/>
            <w:vAlign w:val="bottom"/>
          </w:tcPr>
          <w:p w14:paraId="510EF004" w14:textId="094863C6"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1AA0AB" w14:textId="69ACA6AE"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r>
      <w:tr w:rsidR="00307229" w:rsidRPr="00F33A59" w14:paraId="0BC1372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AA1A796" w14:textId="77777777" w:rsidR="006F2FBD" w:rsidRPr="00F33A59" w:rsidRDefault="006F2FBD" w:rsidP="006F2FBD">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26A70CF8" w14:textId="37685AE6"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1A95A16" w14:textId="3973E7F8"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F1EF96" w14:textId="195B7B50"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5</w:t>
            </w:r>
          </w:p>
        </w:tc>
        <w:tc>
          <w:tcPr>
            <w:tcW w:w="355" w:type="pct"/>
            <w:tcBorders>
              <w:top w:val="nil"/>
              <w:left w:val="nil"/>
              <w:bottom w:val="single" w:sz="4" w:space="0" w:color="auto"/>
              <w:right w:val="single" w:sz="4" w:space="0" w:color="auto"/>
            </w:tcBorders>
            <w:shd w:val="clear" w:color="auto" w:fill="auto"/>
          </w:tcPr>
          <w:p w14:paraId="44810F0E" w14:textId="104D4765"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2B6374" w14:textId="7FB89ADF"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932B09" w14:textId="542B6B77"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76</w:t>
            </w:r>
          </w:p>
        </w:tc>
        <w:tc>
          <w:tcPr>
            <w:tcW w:w="355" w:type="pct"/>
            <w:tcBorders>
              <w:top w:val="nil"/>
              <w:left w:val="nil"/>
              <w:bottom w:val="single" w:sz="4" w:space="0" w:color="auto"/>
              <w:right w:val="single" w:sz="4" w:space="0" w:color="auto"/>
            </w:tcBorders>
            <w:shd w:val="clear" w:color="auto" w:fill="auto"/>
          </w:tcPr>
          <w:p w14:paraId="4DE6E690" w14:textId="3C19E4B7"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280A8A" w14:textId="48681081"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291D02" w14:textId="59FB02AE"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6</w:t>
            </w:r>
          </w:p>
        </w:tc>
        <w:tc>
          <w:tcPr>
            <w:tcW w:w="355" w:type="pct"/>
            <w:tcBorders>
              <w:top w:val="nil"/>
              <w:left w:val="nil"/>
              <w:bottom w:val="single" w:sz="4" w:space="0" w:color="auto"/>
              <w:right w:val="single" w:sz="4" w:space="0" w:color="auto"/>
            </w:tcBorders>
            <w:shd w:val="clear" w:color="auto" w:fill="auto"/>
          </w:tcPr>
          <w:p w14:paraId="314ABD81" w14:textId="417D520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54C74C" w14:textId="192D6028"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6E6263" w14:textId="1F835ABF"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6</w:t>
            </w:r>
          </w:p>
        </w:tc>
      </w:tr>
      <w:tr w:rsidR="00307229" w:rsidRPr="00F33A59" w14:paraId="7DF1904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E6D75B7"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184996D8" w14:textId="149CB769"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5A2C9A22" w14:textId="5B34FDF3"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21F6FF" w14:textId="659674D1"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auto"/>
            <w:vAlign w:val="bottom"/>
          </w:tcPr>
          <w:p w14:paraId="3E0D7D03" w14:textId="3E550E4B"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7</w:t>
            </w:r>
          </w:p>
        </w:tc>
        <w:tc>
          <w:tcPr>
            <w:tcW w:w="355" w:type="pct"/>
            <w:tcBorders>
              <w:top w:val="nil"/>
              <w:left w:val="nil"/>
              <w:bottom w:val="single" w:sz="4" w:space="0" w:color="auto"/>
              <w:right w:val="single" w:sz="4" w:space="0" w:color="auto"/>
            </w:tcBorders>
            <w:shd w:val="clear" w:color="auto" w:fill="auto"/>
            <w:vAlign w:val="bottom"/>
          </w:tcPr>
          <w:p w14:paraId="2681B6FB" w14:textId="60121E3F"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557B52" w14:textId="20C6962A"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2</w:t>
            </w:r>
          </w:p>
        </w:tc>
        <w:tc>
          <w:tcPr>
            <w:tcW w:w="355" w:type="pct"/>
            <w:tcBorders>
              <w:top w:val="nil"/>
              <w:left w:val="nil"/>
              <w:bottom w:val="single" w:sz="4" w:space="0" w:color="auto"/>
              <w:right w:val="single" w:sz="4" w:space="0" w:color="auto"/>
            </w:tcBorders>
            <w:shd w:val="clear" w:color="auto" w:fill="auto"/>
            <w:vAlign w:val="bottom"/>
          </w:tcPr>
          <w:p w14:paraId="3F68E536" w14:textId="1D7BCBD4"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4</w:t>
            </w:r>
          </w:p>
        </w:tc>
        <w:tc>
          <w:tcPr>
            <w:tcW w:w="355" w:type="pct"/>
            <w:tcBorders>
              <w:top w:val="nil"/>
              <w:left w:val="nil"/>
              <w:bottom w:val="single" w:sz="4" w:space="0" w:color="auto"/>
              <w:right w:val="single" w:sz="4" w:space="0" w:color="auto"/>
            </w:tcBorders>
            <w:shd w:val="clear" w:color="auto" w:fill="auto"/>
            <w:vAlign w:val="bottom"/>
          </w:tcPr>
          <w:p w14:paraId="362E1C17" w14:textId="3147408F"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F85F2C" w14:textId="0DA2A81A"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9</w:t>
            </w:r>
          </w:p>
        </w:tc>
        <w:tc>
          <w:tcPr>
            <w:tcW w:w="355" w:type="pct"/>
            <w:tcBorders>
              <w:top w:val="nil"/>
              <w:left w:val="nil"/>
              <w:bottom w:val="single" w:sz="4" w:space="0" w:color="auto"/>
              <w:right w:val="single" w:sz="4" w:space="0" w:color="auto"/>
            </w:tcBorders>
            <w:shd w:val="clear" w:color="auto" w:fill="auto"/>
          </w:tcPr>
          <w:p w14:paraId="5067D308" w14:textId="7FBFB153"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17AEA7" w14:textId="7CCE8B1C"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9400DA" w14:textId="02E3F4A2"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41EFAE0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738A88B"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13A6B18B" w14:textId="1AFF4612"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4</w:t>
            </w:r>
          </w:p>
        </w:tc>
        <w:tc>
          <w:tcPr>
            <w:tcW w:w="355" w:type="pct"/>
            <w:tcBorders>
              <w:top w:val="nil"/>
              <w:left w:val="nil"/>
              <w:bottom w:val="single" w:sz="4" w:space="0" w:color="auto"/>
              <w:right w:val="single" w:sz="4" w:space="0" w:color="auto"/>
            </w:tcBorders>
            <w:shd w:val="clear" w:color="auto" w:fill="auto"/>
            <w:vAlign w:val="bottom"/>
          </w:tcPr>
          <w:p w14:paraId="7CF5DB30" w14:textId="4E2FDE81"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E6BB64" w14:textId="580C5E13"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7</w:t>
            </w:r>
          </w:p>
        </w:tc>
        <w:tc>
          <w:tcPr>
            <w:tcW w:w="355" w:type="pct"/>
            <w:tcBorders>
              <w:top w:val="nil"/>
              <w:left w:val="nil"/>
              <w:bottom w:val="single" w:sz="4" w:space="0" w:color="auto"/>
              <w:right w:val="single" w:sz="4" w:space="0" w:color="auto"/>
            </w:tcBorders>
            <w:shd w:val="clear" w:color="auto" w:fill="auto"/>
            <w:vAlign w:val="bottom"/>
          </w:tcPr>
          <w:p w14:paraId="74AFEE60" w14:textId="321F5046"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8</w:t>
            </w:r>
          </w:p>
        </w:tc>
        <w:tc>
          <w:tcPr>
            <w:tcW w:w="355" w:type="pct"/>
            <w:tcBorders>
              <w:top w:val="nil"/>
              <w:left w:val="nil"/>
              <w:bottom w:val="single" w:sz="4" w:space="0" w:color="auto"/>
              <w:right w:val="single" w:sz="4" w:space="0" w:color="auto"/>
            </w:tcBorders>
            <w:shd w:val="clear" w:color="auto" w:fill="auto"/>
            <w:vAlign w:val="bottom"/>
          </w:tcPr>
          <w:p w14:paraId="1C58CD3E" w14:textId="76574ACB"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C67A73" w14:textId="7D7B8C3E"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78</w:t>
            </w:r>
          </w:p>
        </w:tc>
        <w:tc>
          <w:tcPr>
            <w:tcW w:w="355" w:type="pct"/>
            <w:tcBorders>
              <w:top w:val="nil"/>
              <w:left w:val="nil"/>
              <w:bottom w:val="single" w:sz="4" w:space="0" w:color="auto"/>
              <w:right w:val="single" w:sz="4" w:space="0" w:color="auto"/>
            </w:tcBorders>
            <w:shd w:val="clear" w:color="auto" w:fill="auto"/>
            <w:vAlign w:val="bottom"/>
          </w:tcPr>
          <w:p w14:paraId="7A5446B8" w14:textId="15847ECD"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38</w:t>
            </w:r>
          </w:p>
        </w:tc>
        <w:tc>
          <w:tcPr>
            <w:tcW w:w="355" w:type="pct"/>
            <w:tcBorders>
              <w:top w:val="nil"/>
              <w:left w:val="nil"/>
              <w:bottom w:val="single" w:sz="4" w:space="0" w:color="auto"/>
              <w:right w:val="single" w:sz="4" w:space="0" w:color="auto"/>
            </w:tcBorders>
            <w:shd w:val="clear" w:color="auto" w:fill="auto"/>
            <w:vAlign w:val="bottom"/>
          </w:tcPr>
          <w:p w14:paraId="0E2A02D9" w14:textId="17013194"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BBF800" w14:textId="3417AD96"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71</w:t>
            </w:r>
          </w:p>
        </w:tc>
        <w:tc>
          <w:tcPr>
            <w:tcW w:w="355" w:type="pct"/>
            <w:tcBorders>
              <w:top w:val="nil"/>
              <w:left w:val="nil"/>
              <w:bottom w:val="single" w:sz="4" w:space="0" w:color="auto"/>
              <w:right w:val="single" w:sz="4" w:space="0" w:color="auto"/>
            </w:tcBorders>
            <w:shd w:val="clear" w:color="auto" w:fill="auto"/>
          </w:tcPr>
          <w:p w14:paraId="5226088B" w14:textId="7802A97F"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228FBF" w14:textId="1ABBB44D"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F13E4D" w14:textId="7E2CA5F7"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6B6A6D6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2F3C971" w14:textId="77777777" w:rsidR="008C6098" w:rsidRPr="00F33A59" w:rsidRDefault="008C6098" w:rsidP="008C6098">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7D83A7E6" w14:textId="1D77DD06"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9</w:t>
            </w:r>
          </w:p>
        </w:tc>
        <w:tc>
          <w:tcPr>
            <w:tcW w:w="355" w:type="pct"/>
            <w:tcBorders>
              <w:top w:val="nil"/>
              <w:left w:val="nil"/>
              <w:bottom w:val="single" w:sz="4" w:space="0" w:color="auto"/>
              <w:right w:val="single" w:sz="4" w:space="0" w:color="auto"/>
            </w:tcBorders>
            <w:shd w:val="clear" w:color="auto" w:fill="auto"/>
            <w:vAlign w:val="bottom"/>
          </w:tcPr>
          <w:p w14:paraId="3ECD1712" w14:textId="1A66E0B6"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FAD266" w14:textId="6D81EB2C"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9</w:t>
            </w:r>
          </w:p>
        </w:tc>
        <w:tc>
          <w:tcPr>
            <w:tcW w:w="355" w:type="pct"/>
            <w:tcBorders>
              <w:top w:val="nil"/>
              <w:left w:val="nil"/>
              <w:bottom w:val="single" w:sz="4" w:space="0" w:color="auto"/>
              <w:right w:val="single" w:sz="4" w:space="0" w:color="auto"/>
            </w:tcBorders>
            <w:shd w:val="clear" w:color="auto" w:fill="auto"/>
            <w:vAlign w:val="bottom"/>
          </w:tcPr>
          <w:p w14:paraId="1D666A20" w14:textId="0DDD44E3"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8</w:t>
            </w:r>
          </w:p>
        </w:tc>
        <w:tc>
          <w:tcPr>
            <w:tcW w:w="355" w:type="pct"/>
            <w:tcBorders>
              <w:top w:val="nil"/>
              <w:left w:val="nil"/>
              <w:bottom w:val="single" w:sz="4" w:space="0" w:color="auto"/>
              <w:right w:val="single" w:sz="4" w:space="0" w:color="auto"/>
            </w:tcBorders>
            <w:shd w:val="clear" w:color="auto" w:fill="auto"/>
            <w:vAlign w:val="bottom"/>
          </w:tcPr>
          <w:p w14:paraId="7D0203A5" w14:textId="7CA864BE"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52CFB8" w14:textId="07C00F34"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87</w:t>
            </w:r>
          </w:p>
        </w:tc>
        <w:tc>
          <w:tcPr>
            <w:tcW w:w="355" w:type="pct"/>
            <w:tcBorders>
              <w:top w:val="nil"/>
              <w:left w:val="nil"/>
              <w:bottom w:val="single" w:sz="4" w:space="0" w:color="auto"/>
              <w:right w:val="single" w:sz="4" w:space="0" w:color="auto"/>
            </w:tcBorders>
            <w:shd w:val="clear" w:color="auto" w:fill="auto"/>
            <w:vAlign w:val="bottom"/>
          </w:tcPr>
          <w:p w14:paraId="70F7AC91" w14:textId="23D7A999"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5</w:t>
            </w:r>
          </w:p>
        </w:tc>
        <w:tc>
          <w:tcPr>
            <w:tcW w:w="355" w:type="pct"/>
            <w:tcBorders>
              <w:top w:val="nil"/>
              <w:left w:val="nil"/>
              <w:bottom w:val="single" w:sz="4" w:space="0" w:color="auto"/>
              <w:right w:val="single" w:sz="4" w:space="0" w:color="auto"/>
            </w:tcBorders>
            <w:shd w:val="clear" w:color="auto" w:fill="auto"/>
            <w:vAlign w:val="bottom"/>
          </w:tcPr>
          <w:p w14:paraId="68A43800" w14:textId="23921A37"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05459E" w14:textId="0B6B198E"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6</w:t>
            </w:r>
          </w:p>
        </w:tc>
        <w:tc>
          <w:tcPr>
            <w:tcW w:w="355" w:type="pct"/>
            <w:tcBorders>
              <w:top w:val="nil"/>
              <w:left w:val="nil"/>
              <w:bottom w:val="single" w:sz="4" w:space="0" w:color="auto"/>
              <w:right w:val="single" w:sz="4" w:space="0" w:color="auto"/>
            </w:tcBorders>
            <w:shd w:val="clear" w:color="auto" w:fill="auto"/>
            <w:vAlign w:val="bottom"/>
          </w:tcPr>
          <w:p w14:paraId="084CB4A4" w14:textId="3928488B"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3</w:t>
            </w:r>
          </w:p>
        </w:tc>
        <w:tc>
          <w:tcPr>
            <w:tcW w:w="355" w:type="pct"/>
            <w:tcBorders>
              <w:top w:val="nil"/>
              <w:left w:val="nil"/>
              <w:bottom w:val="single" w:sz="4" w:space="0" w:color="auto"/>
              <w:right w:val="single" w:sz="4" w:space="0" w:color="auto"/>
            </w:tcBorders>
            <w:shd w:val="clear" w:color="auto" w:fill="auto"/>
            <w:vAlign w:val="bottom"/>
          </w:tcPr>
          <w:p w14:paraId="01BA9CF9" w14:textId="5973DD61"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24A212" w14:textId="0D3D1CB1"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5</w:t>
            </w:r>
          </w:p>
        </w:tc>
      </w:tr>
      <w:tr w:rsidR="00307229" w:rsidRPr="00F33A59" w14:paraId="09827E2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CF4B3C1" w14:textId="77777777" w:rsidR="008C6098" w:rsidRPr="00F33A59" w:rsidRDefault="008C6098" w:rsidP="008C6098">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02A0E622" w14:textId="77C75C10"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5</w:t>
            </w:r>
          </w:p>
        </w:tc>
        <w:tc>
          <w:tcPr>
            <w:tcW w:w="355" w:type="pct"/>
            <w:tcBorders>
              <w:top w:val="nil"/>
              <w:left w:val="nil"/>
              <w:bottom w:val="single" w:sz="4" w:space="0" w:color="auto"/>
              <w:right w:val="single" w:sz="4" w:space="0" w:color="auto"/>
            </w:tcBorders>
            <w:shd w:val="clear" w:color="auto" w:fill="auto"/>
            <w:vAlign w:val="bottom"/>
          </w:tcPr>
          <w:p w14:paraId="71A952EE" w14:textId="3623C9A0"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DF7797" w14:textId="2C27E2E2"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9</w:t>
            </w:r>
          </w:p>
        </w:tc>
        <w:tc>
          <w:tcPr>
            <w:tcW w:w="355" w:type="pct"/>
            <w:tcBorders>
              <w:top w:val="nil"/>
              <w:left w:val="nil"/>
              <w:bottom w:val="single" w:sz="4" w:space="0" w:color="auto"/>
              <w:right w:val="single" w:sz="4" w:space="0" w:color="auto"/>
            </w:tcBorders>
            <w:shd w:val="clear" w:color="auto" w:fill="auto"/>
            <w:vAlign w:val="bottom"/>
          </w:tcPr>
          <w:p w14:paraId="22FBA177" w14:textId="632DDAA3"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3</w:t>
            </w:r>
          </w:p>
        </w:tc>
        <w:tc>
          <w:tcPr>
            <w:tcW w:w="355" w:type="pct"/>
            <w:tcBorders>
              <w:top w:val="nil"/>
              <w:left w:val="nil"/>
              <w:bottom w:val="single" w:sz="4" w:space="0" w:color="auto"/>
              <w:right w:val="single" w:sz="4" w:space="0" w:color="auto"/>
            </w:tcBorders>
            <w:shd w:val="clear" w:color="auto" w:fill="auto"/>
            <w:vAlign w:val="bottom"/>
          </w:tcPr>
          <w:p w14:paraId="2A6E2241" w14:textId="712984BD"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24F127" w14:textId="6E13E7EC"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51</w:t>
            </w:r>
          </w:p>
        </w:tc>
        <w:tc>
          <w:tcPr>
            <w:tcW w:w="355" w:type="pct"/>
            <w:tcBorders>
              <w:top w:val="nil"/>
              <w:left w:val="nil"/>
              <w:bottom w:val="single" w:sz="4" w:space="0" w:color="auto"/>
              <w:right w:val="single" w:sz="4" w:space="0" w:color="auto"/>
            </w:tcBorders>
            <w:shd w:val="clear" w:color="auto" w:fill="auto"/>
            <w:vAlign w:val="bottom"/>
          </w:tcPr>
          <w:p w14:paraId="4A444154" w14:textId="37047C55"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3</w:t>
            </w:r>
          </w:p>
        </w:tc>
        <w:tc>
          <w:tcPr>
            <w:tcW w:w="355" w:type="pct"/>
            <w:tcBorders>
              <w:top w:val="nil"/>
              <w:left w:val="nil"/>
              <w:bottom w:val="single" w:sz="4" w:space="0" w:color="auto"/>
              <w:right w:val="single" w:sz="4" w:space="0" w:color="auto"/>
            </w:tcBorders>
            <w:shd w:val="clear" w:color="auto" w:fill="auto"/>
            <w:vAlign w:val="bottom"/>
          </w:tcPr>
          <w:p w14:paraId="378B1D64" w14:textId="4222A63D"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F3520D" w14:textId="26C009B2"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55</w:t>
            </w:r>
          </w:p>
        </w:tc>
        <w:tc>
          <w:tcPr>
            <w:tcW w:w="355" w:type="pct"/>
            <w:tcBorders>
              <w:top w:val="nil"/>
              <w:left w:val="nil"/>
              <w:bottom w:val="single" w:sz="4" w:space="0" w:color="auto"/>
              <w:right w:val="single" w:sz="4" w:space="0" w:color="auto"/>
            </w:tcBorders>
            <w:shd w:val="clear" w:color="auto" w:fill="auto"/>
            <w:vAlign w:val="bottom"/>
          </w:tcPr>
          <w:p w14:paraId="079FBCEE" w14:textId="4D00A6C2"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4</w:t>
            </w:r>
          </w:p>
        </w:tc>
        <w:tc>
          <w:tcPr>
            <w:tcW w:w="355" w:type="pct"/>
            <w:tcBorders>
              <w:top w:val="nil"/>
              <w:left w:val="nil"/>
              <w:bottom w:val="single" w:sz="4" w:space="0" w:color="auto"/>
              <w:right w:val="single" w:sz="4" w:space="0" w:color="auto"/>
            </w:tcBorders>
            <w:shd w:val="clear" w:color="auto" w:fill="auto"/>
            <w:vAlign w:val="bottom"/>
          </w:tcPr>
          <w:p w14:paraId="161FA1D9" w14:textId="2D0A361F"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90BBD3" w14:textId="7C827AD4"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6</w:t>
            </w:r>
          </w:p>
        </w:tc>
      </w:tr>
      <w:tr w:rsidR="00307229" w:rsidRPr="00F33A59" w14:paraId="4659DA2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E2D3763"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57B2BFC8" w14:textId="290E26FB"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744E5E" w14:textId="1EFA2122"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EF6FE0" w14:textId="7CD5E6CC"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A3A471" w14:textId="35040AF5"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E84223" w14:textId="772533BD"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3E36AB" w14:textId="0CB5451E"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2</w:t>
            </w:r>
          </w:p>
        </w:tc>
        <w:tc>
          <w:tcPr>
            <w:tcW w:w="355" w:type="pct"/>
            <w:tcBorders>
              <w:top w:val="nil"/>
              <w:left w:val="nil"/>
              <w:bottom w:val="single" w:sz="4" w:space="0" w:color="auto"/>
              <w:right w:val="single" w:sz="4" w:space="0" w:color="auto"/>
            </w:tcBorders>
            <w:shd w:val="clear" w:color="auto" w:fill="auto"/>
          </w:tcPr>
          <w:p w14:paraId="39C42500" w14:textId="646C6E68"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4CC338A" w14:textId="2ED47FFF"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E1F400" w14:textId="3040B27A"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35</w:t>
            </w:r>
          </w:p>
        </w:tc>
        <w:tc>
          <w:tcPr>
            <w:tcW w:w="355" w:type="pct"/>
            <w:tcBorders>
              <w:top w:val="nil"/>
              <w:left w:val="nil"/>
              <w:bottom w:val="single" w:sz="4" w:space="0" w:color="auto"/>
              <w:right w:val="single" w:sz="4" w:space="0" w:color="auto"/>
            </w:tcBorders>
            <w:shd w:val="clear" w:color="auto" w:fill="auto"/>
          </w:tcPr>
          <w:p w14:paraId="2F5A66B0" w14:textId="326533FE"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223ABD" w14:textId="6F885529"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344578" w14:textId="34AF10A0"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4</w:t>
            </w:r>
          </w:p>
        </w:tc>
      </w:tr>
      <w:tr w:rsidR="00307229" w:rsidRPr="00F33A59" w14:paraId="7A4A64B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0129736"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tcPr>
          <w:p w14:paraId="643F96F5" w14:textId="4EA476F9"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8F1283" w14:textId="16751064"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C62D70" w14:textId="24028F51"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2CA19A5" w14:textId="60D64B95"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67</w:t>
            </w:r>
          </w:p>
        </w:tc>
        <w:tc>
          <w:tcPr>
            <w:tcW w:w="355" w:type="pct"/>
            <w:tcBorders>
              <w:top w:val="nil"/>
              <w:left w:val="nil"/>
              <w:bottom w:val="single" w:sz="4" w:space="0" w:color="auto"/>
              <w:right w:val="single" w:sz="4" w:space="0" w:color="auto"/>
            </w:tcBorders>
            <w:shd w:val="clear" w:color="auto" w:fill="auto"/>
            <w:vAlign w:val="bottom"/>
          </w:tcPr>
          <w:p w14:paraId="4E46C7BA" w14:textId="181E75F6"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68FCEC" w14:textId="21295775"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53</w:t>
            </w:r>
          </w:p>
        </w:tc>
        <w:tc>
          <w:tcPr>
            <w:tcW w:w="355" w:type="pct"/>
            <w:tcBorders>
              <w:top w:val="nil"/>
              <w:left w:val="nil"/>
              <w:bottom w:val="single" w:sz="4" w:space="0" w:color="auto"/>
              <w:right w:val="single" w:sz="4" w:space="0" w:color="auto"/>
            </w:tcBorders>
            <w:shd w:val="clear" w:color="auto" w:fill="auto"/>
            <w:vAlign w:val="bottom"/>
          </w:tcPr>
          <w:p w14:paraId="32BB8EC0" w14:textId="46505870"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13</w:t>
            </w:r>
          </w:p>
        </w:tc>
        <w:tc>
          <w:tcPr>
            <w:tcW w:w="355" w:type="pct"/>
            <w:tcBorders>
              <w:top w:val="nil"/>
              <w:left w:val="nil"/>
              <w:bottom w:val="single" w:sz="4" w:space="0" w:color="auto"/>
              <w:right w:val="single" w:sz="4" w:space="0" w:color="auto"/>
            </w:tcBorders>
            <w:shd w:val="clear" w:color="auto" w:fill="auto"/>
            <w:vAlign w:val="bottom"/>
          </w:tcPr>
          <w:p w14:paraId="60602B3F" w14:textId="135D9835"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68055F" w14:textId="3D0BD0BB"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63</w:t>
            </w:r>
          </w:p>
        </w:tc>
        <w:tc>
          <w:tcPr>
            <w:tcW w:w="355" w:type="pct"/>
            <w:tcBorders>
              <w:top w:val="nil"/>
              <w:left w:val="nil"/>
              <w:bottom w:val="single" w:sz="4" w:space="0" w:color="auto"/>
              <w:right w:val="single" w:sz="4" w:space="0" w:color="auto"/>
            </w:tcBorders>
            <w:shd w:val="clear" w:color="auto" w:fill="auto"/>
            <w:vAlign w:val="bottom"/>
          </w:tcPr>
          <w:p w14:paraId="05A30686" w14:textId="7BCB0E56"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0</w:t>
            </w:r>
          </w:p>
        </w:tc>
        <w:tc>
          <w:tcPr>
            <w:tcW w:w="355" w:type="pct"/>
            <w:tcBorders>
              <w:top w:val="nil"/>
              <w:left w:val="nil"/>
              <w:bottom w:val="single" w:sz="4" w:space="0" w:color="auto"/>
              <w:right w:val="single" w:sz="4" w:space="0" w:color="auto"/>
            </w:tcBorders>
            <w:shd w:val="clear" w:color="auto" w:fill="auto"/>
            <w:vAlign w:val="bottom"/>
          </w:tcPr>
          <w:p w14:paraId="5A3E0391" w14:textId="37F1F998"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1BB70E" w14:textId="3B1D9C79"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31</w:t>
            </w:r>
          </w:p>
        </w:tc>
      </w:tr>
      <w:tr w:rsidR="00307229" w:rsidRPr="00F33A59" w14:paraId="3EC2537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3065EAE" w14:textId="77777777" w:rsidR="008C6098" w:rsidRPr="00F33A59" w:rsidRDefault="008C6098" w:rsidP="008C6098">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766AF47A" w14:textId="15FAC3B0"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auto"/>
            <w:vAlign w:val="bottom"/>
          </w:tcPr>
          <w:p w14:paraId="0031E02A" w14:textId="5031F221"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7157D8" w14:textId="1137C129"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0</w:t>
            </w:r>
          </w:p>
        </w:tc>
        <w:tc>
          <w:tcPr>
            <w:tcW w:w="355" w:type="pct"/>
            <w:tcBorders>
              <w:top w:val="nil"/>
              <w:left w:val="nil"/>
              <w:bottom w:val="single" w:sz="4" w:space="0" w:color="auto"/>
              <w:right w:val="single" w:sz="4" w:space="0" w:color="auto"/>
            </w:tcBorders>
            <w:shd w:val="clear" w:color="auto" w:fill="auto"/>
            <w:vAlign w:val="bottom"/>
          </w:tcPr>
          <w:p w14:paraId="5B43AFDE" w14:textId="63A0283F"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6</w:t>
            </w:r>
          </w:p>
        </w:tc>
        <w:tc>
          <w:tcPr>
            <w:tcW w:w="355" w:type="pct"/>
            <w:tcBorders>
              <w:top w:val="nil"/>
              <w:left w:val="nil"/>
              <w:bottom w:val="single" w:sz="4" w:space="0" w:color="auto"/>
              <w:right w:val="single" w:sz="4" w:space="0" w:color="auto"/>
            </w:tcBorders>
            <w:shd w:val="clear" w:color="auto" w:fill="auto"/>
            <w:vAlign w:val="bottom"/>
          </w:tcPr>
          <w:p w14:paraId="4EBEBAE9" w14:textId="1234D67A"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1551D8" w14:textId="4A0CE8E3"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2</w:t>
            </w:r>
          </w:p>
        </w:tc>
        <w:tc>
          <w:tcPr>
            <w:tcW w:w="355" w:type="pct"/>
            <w:tcBorders>
              <w:top w:val="nil"/>
              <w:left w:val="nil"/>
              <w:bottom w:val="single" w:sz="4" w:space="0" w:color="auto"/>
              <w:right w:val="single" w:sz="4" w:space="0" w:color="auto"/>
            </w:tcBorders>
            <w:shd w:val="clear" w:color="auto" w:fill="auto"/>
            <w:vAlign w:val="bottom"/>
          </w:tcPr>
          <w:p w14:paraId="7AF16CBC" w14:textId="08A4E2BA"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4</w:t>
            </w:r>
          </w:p>
        </w:tc>
        <w:tc>
          <w:tcPr>
            <w:tcW w:w="355" w:type="pct"/>
            <w:tcBorders>
              <w:top w:val="nil"/>
              <w:left w:val="nil"/>
              <w:bottom w:val="single" w:sz="4" w:space="0" w:color="auto"/>
              <w:right w:val="single" w:sz="4" w:space="0" w:color="auto"/>
            </w:tcBorders>
            <w:shd w:val="clear" w:color="auto" w:fill="auto"/>
            <w:vAlign w:val="bottom"/>
          </w:tcPr>
          <w:p w14:paraId="1AE55B04" w14:textId="389AB943"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E15F86" w14:textId="09536AAE"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8</w:t>
            </w:r>
          </w:p>
        </w:tc>
        <w:tc>
          <w:tcPr>
            <w:tcW w:w="355" w:type="pct"/>
            <w:tcBorders>
              <w:top w:val="nil"/>
              <w:left w:val="nil"/>
              <w:bottom w:val="single" w:sz="4" w:space="0" w:color="auto"/>
              <w:right w:val="single" w:sz="4" w:space="0" w:color="auto"/>
            </w:tcBorders>
            <w:shd w:val="clear" w:color="auto" w:fill="auto"/>
            <w:vAlign w:val="bottom"/>
          </w:tcPr>
          <w:p w14:paraId="401A84ED" w14:textId="59011BE7"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9</w:t>
            </w:r>
          </w:p>
        </w:tc>
        <w:tc>
          <w:tcPr>
            <w:tcW w:w="355" w:type="pct"/>
            <w:tcBorders>
              <w:top w:val="nil"/>
              <w:left w:val="nil"/>
              <w:bottom w:val="single" w:sz="4" w:space="0" w:color="auto"/>
              <w:right w:val="single" w:sz="4" w:space="0" w:color="auto"/>
            </w:tcBorders>
            <w:shd w:val="clear" w:color="auto" w:fill="auto"/>
            <w:vAlign w:val="bottom"/>
          </w:tcPr>
          <w:p w14:paraId="546A4BA4" w14:textId="1A984509"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E4C0BA" w14:textId="7A089955"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6</w:t>
            </w:r>
          </w:p>
        </w:tc>
      </w:tr>
      <w:tr w:rsidR="00307229" w:rsidRPr="00F33A59" w14:paraId="50AA54A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00A0441" w14:textId="77777777" w:rsidR="008C6098" w:rsidRPr="00F33A59" w:rsidRDefault="008C6098" w:rsidP="008C6098">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5B5218A3" w14:textId="2722C8DC"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77881C0C" w14:textId="7C8076D6"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A8FBB6" w14:textId="22F9F932"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auto"/>
            <w:vAlign w:val="bottom"/>
          </w:tcPr>
          <w:p w14:paraId="5CCD38A0" w14:textId="1014B4C7"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6</w:t>
            </w:r>
          </w:p>
        </w:tc>
        <w:tc>
          <w:tcPr>
            <w:tcW w:w="355" w:type="pct"/>
            <w:tcBorders>
              <w:top w:val="nil"/>
              <w:left w:val="nil"/>
              <w:bottom w:val="single" w:sz="4" w:space="0" w:color="auto"/>
              <w:right w:val="single" w:sz="4" w:space="0" w:color="auto"/>
            </w:tcBorders>
            <w:shd w:val="clear" w:color="auto" w:fill="auto"/>
            <w:vAlign w:val="bottom"/>
          </w:tcPr>
          <w:p w14:paraId="48024537" w14:textId="05680173"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2628D2" w14:textId="6C4F2DF2"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81</w:t>
            </w:r>
          </w:p>
        </w:tc>
        <w:tc>
          <w:tcPr>
            <w:tcW w:w="355" w:type="pct"/>
            <w:tcBorders>
              <w:top w:val="nil"/>
              <w:left w:val="nil"/>
              <w:bottom w:val="single" w:sz="4" w:space="0" w:color="auto"/>
              <w:right w:val="single" w:sz="4" w:space="0" w:color="auto"/>
            </w:tcBorders>
            <w:shd w:val="clear" w:color="auto" w:fill="auto"/>
            <w:vAlign w:val="bottom"/>
          </w:tcPr>
          <w:p w14:paraId="44F8D1F6" w14:textId="22C201F4"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61</w:t>
            </w:r>
          </w:p>
        </w:tc>
        <w:tc>
          <w:tcPr>
            <w:tcW w:w="355" w:type="pct"/>
            <w:tcBorders>
              <w:top w:val="nil"/>
              <w:left w:val="nil"/>
              <w:bottom w:val="single" w:sz="4" w:space="0" w:color="auto"/>
              <w:right w:val="single" w:sz="4" w:space="0" w:color="auto"/>
            </w:tcBorders>
            <w:shd w:val="clear" w:color="auto" w:fill="auto"/>
            <w:vAlign w:val="bottom"/>
          </w:tcPr>
          <w:p w14:paraId="189BA3C2" w14:textId="07D1B37A"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E617B4" w14:textId="60305965"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20</w:t>
            </w:r>
          </w:p>
        </w:tc>
        <w:tc>
          <w:tcPr>
            <w:tcW w:w="355" w:type="pct"/>
            <w:tcBorders>
              <w:top w:val="nil"/>
              <w:left w:val="nil"/>
              <w:bottom w:val="single" w:sz="4" w:space="0" w:color="auto"/>
              <w:right w:val="single" w:sz="4" w:space="0" w:color="auto"/>
            </w:tcBorders>
            <w:shd w:val="clear" w:color="auto" w:fill="auto"/>
            <w:vAlign w:val="bottom"/>
          </w:tcPr>
          <w:p w14:paraId="07282026" w14:textId="5E9D351F"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6</w:t>
            </w:r>
          </w:p>
        </w:tc>
        <w:tc>
          <w:tcPr>
            <w:tcW w:w="355" w:type="pct"/>
            <w:tcBorders>
              <w:top w:val="nil"/>
              <w:left w:val="nil"/>
              <w:bottom w:val="single" w:sz="4" w:space="0" w:color="auto"/>
              <w:right w:val="single" w:sz="4" w:space="0" w:color="auto"/>
            </w:tcBorders>
            <w:shd w:val="clear" w:color="auto" w:fill="auto"/>
            <w:vAlign w:val="bottom"/>
          </w:tcPr>
          <w:p w14:paraId="2965F76C" w14:textId="500BD1B5"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D1A4C1" w14:textId="36EF47BE"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9</w:t>
            </w:r>
          </w:p>
        </w:tc>
      </w:tr>
      <w:tr w:rsidR="00307229" w:rsidRPr="00F33A59" w14:paraId="058230B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17DA07F"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3B82F337" w14:textId="675BE48E"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6</w:t>
            </w:r>
          </w:p>
        </w:tc>
        <w:tc>
          <w:tcPr>
            <w:tcW w:w="355" w:type="pct"/>
            <w:tcBorders>
              <w:top w:val="nil"/>
              <w:left w:val="nil"/>
              <w:bottom w:val="single" w:sz="4" w:space="0" w:color="auto"/>
              <w:right w:val="single" w:sz="4" w:space="0" w:color="auto"/>
            </w:tcBorders>
            <w:shd w:val="clear" w:color="auto" w:fill="auto"/>
            <w:vAlign w:val="bottom"/>
          </w:tcPr>
          <w:p w14:paraId="29B95EF9" w14:textId="4B5BFC51"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7D2FB4" w14:textId="6AD9A896"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0</w:t>
            </w:r>
          </w:p>
        </w:tc>
        <w:tc>
          <w:tcPr>
            <w:tcW w:w="355" w:type="pct"/>
            <w:tcBorders>
              <w:top w:val="nil"/>
              <w:left w:val="nil"/>
              <w:bottom w:val="single" w:sz="4" w:space="0" w:color="auto"/>
              <w:right w:val="single" w:sz="4" w:space="0" w:color="auto"/>
            </w:tcBorders>
            <w:shd w:val="clear" w:color="auto" w:fill="auto"/>
            <w:vAlign w:val="bottom"/>
          </w:tcPr>
          <w:p w14:paraId="289BDD8A" w14:textId="020C5360"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4</w:t>
            </w:r>
          </w:p>
        </w:tc>
        <w:tc>
          <w:tcPr>
            <w:tcW w:w="355" w:type="pct"/>
            <w:tcBorders>
              <w:top w:val="nil"/>
              <w:left w:val="nil"/>
              <w:bottom w:val="single" w:sz="4" w:space="0" w:color="auto"/>
              <w:right w:val="single" w:sz="4" w:space="0" w:color="auto"/>
            </w:tcBorders>
            <w:shd w:val="clear" w:color="auto" w:fill="auto"/>
            <w:vAlign w:val="bottom"/>
          </w:tcPr>
          <w:p w14:paraId="7E8EC61B" w14:textId="2DE73F00"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52E4E2" w14:textId="34A282D1"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17</w:t>
            </w:r>
          </w:p>
        </w:tc>
        <w:tc>
          <w:tcPr>
            <w:tcW w:w="355" w:type="pct"/>
            <w:tcBorders>
              <w:top w:val="nil"/>
              <w:left w:val="nil"/>
              <w:bottom w:val="single" w:sz="4" w:space="0" w:color="auto"/>
              <w:right w:val="single" w:sz="4" w:space="0" w:color="auto"/>
            </w:tcBorders>
            <w:shd w:val="clear" w:color="auto" w:fill="auto"/>
            <w:vAlign w:val="bottom"/>
          </w:tcPr>
          <w:p w14:paraId="75237B4E" w14:textId="12DF0DE3"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0</w:t>
            </w:r>
          </w:p>
        </w:tc>
        <w:tc>
          <w:tcPr>
            <w:tcW w:w="355" w:type="pct"/>
            <w:tcBorders>
              <w:top w:val="nil"/>
              <w:left w:val="nil"/>
              <w:bottom w:val="single" w:sz="4" w:space="0" w:color="auto"/>
              <w:right w:val="single" w:sz="4" w:space="0" w:color="auto"/>
            </w:tcBorders>
            <w:shd w:val="clear" w:color="auto" w:fill="auto"/>
            <w:vAlign w:val="bottom"/>
          </w:tcPr>
          <w:p w14:paraId="6D3E4AEE" w14:textId="12248AA5"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CD865F" w14:textId="39E25CC5" w:rsidR="006F2FBD" w:rsidRPr="00F33A59" w:rsidRDefault="006F2FBD" w:rsidP="006F2FBD">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37</w:t>
            </w:r>
          </w:p>
        </w:tc>
        <w:tc>
          <w:tcPr>
            <w:tcW w:w="355" w:type="pct"/>
            <w:tcBorders>
              <w:top w:val="nil"/>
              <w:left w:val="nil"/>
              <w:bottom w:val="single" w:sz="4" w:space="0" w:color="auto"/>
              <w:right w:val="single" w:sz="4" w:space="0" w:color="auto"/>
            </w:tcBorders>
            <w:shd w:val="clear" w:color="auto" w:fill="auto"/>
          </w:tcPr>
          <w:p w14:paraId="2CA8B25F" w14:textId="15E70329"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CFA167" w14:textId="204B802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6FE3C7" w14:textId="1D64DB76"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2CDF09D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E92E99D"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tcPr>
          <w:p w14:paraId="15191AC8" w14:textId="6479D66A"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25301C" w14:textId="4E029AF8"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B3B0FC" w14:textId="278B1181"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99957B" w14:textId="02280AE2"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0852AB" w14:textId="2327A277"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5852CB" w14:textId="2E030526"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6D2C6E" w14:textId="1349CA12"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4E6D5F" w14:textId="1ACBF84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C6C78E" w14:textId="3DD02B0B"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E257BF" w14:textId="5A7106E5"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4D06F6" w14:textId="0B7F1E46"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10FDA2" w14:textId="4144026D"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783D477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3895CB8" w14:textId="77777777" w:rsidR="006F2FBD" w:rsidRPr="00F33A59" w:rsidRDefault="006F2FBD" w:rsidP="006F2FBD">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tcPr>
          <w:p w14:paraId="47B6A9A1" w14:textId="3123964C"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965476" w14:textId="550002F8"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331DF1" w14:textId="1D2B44A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106FAE" w14:textId="553627AA"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994AD7" w14:textId="4290858C"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D8F1C6" w14:textId="44E93F6C"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C00056" w14:textId="10D9C3BF"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D9C10D" w14:textId="1DFF681F"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CFF973" w14:textId="761007D4"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A16F92" w14:textId="3D227893"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41EFC1" w14:textId="26B92452"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97B667" w14:textId="691DF127"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2FF0055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1EC577B" w14:textId="77777777" w:rsidR="006F2FBD" w:rsidRPr="00F33A59" w:rsidRDefault="006F2FBD" w:rsidP="006F2FB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42E4F834" w14:textId="3D49A9C4"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512B9A8" w14:textId="7C7ECCFD"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6948E9" w14:textId="1FF481E6"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1ED52E" w14:textId="199C7B01"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E52AF1" w14:textId="3D602F4A"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AD223D" w14:textId="4332EA0D"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C074AF6" w14:textId="0D373A80"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D3A02D" w14:textId="6A4A41EE"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B4ABE6" w14:textId="6009511E"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9337052" w14:textId="6E788321"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568C47E" w14:textId="27B31CCE"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46F34A" w14:textId="3CB9520A" w:rsidR="006F2FBD" w:rsidRPr="00F33A59" w:rsidRDefault="006F2FBD" w:rsidP="006F2FBD">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26EA690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60ADCCA" w14:textId="77777777" w:rsidR="008C6098" w:rsidRPr="00F33A59" w:rsidRDefault="008C6098" w:rsidP="008C6098">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09C4EB9B" w14:textId="22EB9C60"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628F51F4" w14:textId="43DAC666"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47E3C5" w14:textId="3B256FE3"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9</w:t>
            </w:r>
          </w:p>
        </w:tc>
        <w:tc>
          <w:tcPr>
            <w:tcW w:w="355" w:type="pct"/>
            <w:tcBorders>
              <w:top w:val="nil"/>
              <w:left w:val="nil"/>
              <w:bottom w:val="single" w:sz="4" w:space="0" w:color="auto"/>
              <w:right w:val="single" w:sz="4" w:space="0" w:color="auto"/>
            </w:tcBorders>
            <w:shd w:val="clear" w:color="auto" w:fill="auto"/>
            <w:vAlign w:val="bottom"/>
          </w:tcPr>
          <w:p w14:paraId="73F9C625" w14:textId="1B68B487"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4</w:t>
            </w:r>
          </w:p>
        </w:tc>
        <w:tc>
          <w:tcPr>
            <w:tcW w:w="355" w:type="pct"/>
            <w:tcBorders>
              <w:top w:val="nil"/>
              <w:left w:val="nil"/>
              <w:bottom w:val="single" w:sz="4" w:space="0" w:color="auto"/>
              <w:right w:val="single" w:sz="4" w:space="0" w:color="auto"/>
            </w:tcBorders>
            <w:shd w:val="clear" w:color="auto" w:fill="auto"/>
            <w:vAlign w:val="bottom"/>
          </w:tcPr>
          <w:p w14:paraId="50336184" w14:textId="1AE25B23"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30EA54" w14:textId="598166F6"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4</w:t>
            </w:r>
          </w:p>
        </w:tc>
        <w:tc>
          <w:tcPr>
            <w:tcW w:w="355" w:type="pct"/>
            <w:tcBorders>
              <w:top w:val="nil"/>
              <w:left w:val="nil"/>
              <w:bottom w:val="single" w:sz="4" w:space="0" w:color="auto"/>
              <w:right w:val="single" w:sz="4" w:space="0" w:color="auto"/>
            </w:tcBorders>
            <w:shd w:val="clear" w:color="auto" w:fill="auto"/>
            <w:vAlign w:val="bottom"/>
          </w:tcPr>
          <w:p w14:paraId="159A8F81" w14:textId="1EE792DE"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5</w:t>
            </w:r>
          </w:p>
        </w:tc>
        <w:tc>
          <w:tcPr>
            <w:tcW w:w="355" w:type="pct"/>
            <w:tcBorders>
              <w:top w:val="nil"/>
              <w:left w:val="nil"/>
              <w:bottom w:val="single" w:sz="4" w:space="0" w:color="auto"/>
              <w:right w:val="single" w:sz="4" w:space="0" w:color="auto"/>
            </w:tcBorders>
            <w:shd w:val="clear" w:color="auto" w:fill="auto"/>
            <w:vAlign w:val="bottom"/>
          </w:tcPr>
          <w:p w14:paraId="65800C6C" w14:textId="34FA0798"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696CCA" w14:textId="3C0DCCAE"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3</w:t>
            </w:r>
          </w:p>
        </w:tc>
        <w:tc>
          <w:tcPr>
            <w:tcW w:w="355" w:type="pct"/>
            <w:tcBorders>
              <w:top w:val="nil"/>
              <w:left w:val="nil"/>
              <w:bottom w:val="single" w:sz="4" w:space="0" w:color="auto"/>
              <w:right w:val="single" w:sz="4" w:space="0" w:color="auto"/>
            </w:tcBorders>
            <w:shd w:val="clear" w:color="auto" w:fill="auto"/>
            <w:vAlign w:val="bottom"/>
          </w:tcPr>
          <w:p w14:paraId="737F6E40" w14:textId="7078F8B9"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4</w:t>
            </w:r>
          </w:p>
        </w:tc>
        <w:tc>
          <w:tcPr>
            <w:tcW w:w="355" w:type="pct"/>
            <w:tcBorders>
              <w:top w:val="nil"/>
              <w:left w:val="nil"/>
              <w:bottom w:val="single" w:sz="4" w:space="0" w:color="auto"/>
              <w:right w:val="single" w:sz="4" w:space="0" w:color="auto"/>
            </w:tcBorders>
            <w:shd w:val="clear" w:color="auto" w:fill="auto"/>
            <w:vAlign w:val="bottom"/>
          </w:tcPr>
          <w:p w14:paraId="7AB58A9A" w14:textId="6BEAC797"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9331CE" w14:textId="14A0133A" w:rsidR="008C6098" w:rsidRPr="00F33A59" w:rsidRDefault="008C6098" w:rsidP="008C609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2</w:t>
            </w:r>
          </w:p>
        </w:tc>
      </w:tr>
      <w:tr w:rsidR="00307229" w:rsidRPr="00F33A59" w14:paraId="32AC6185"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D00ED" w14:textId="77777777" w:rsidR="00C6369F" w:rsidRPr="00F33A59" w:rsidRDefault="00C6369F"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18A9387A" w14:textId="77777777" w:rsidR="00C6369F" w:rsidRPr="00F33A59" w:rsidRDefault="00C6369F"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EE85286" w14:textId="09B16D6A" w:rsidR="00C6369F" w:rsidRPr="00F33A59" w:rsidRDefault="00C6369F"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4F2650" w:rsidRPr="00F33A59">
              <w:rPr>
                <w:rFonts w:asciiTheme="majorHAnsi" w:hAnsiTheme="majorHAnsi" w:cstheme="majorHAnsi"/>
                <w:b/>
                <w:sz w:val="20"/>
                <w:szCs w:val="20"/>
                <w:lang w:val="en-GB"/>
              </w:rPr>
              <w:t>58</w:t>
            </w:r>
          </w:p>
          <w:p w14:paraId="21B2ACFB" w14:textId="40A88CC0" w:rsidR="00C6369F" w:rsidRPr="00F33A59" w:rsidRDefault="00C6369F"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7A53D5"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EA2EBE7" w14:textId="42979B24" w:rsidR="00C6369F" w:rsidRPr="00F33A59" w:rsidRDefault="004F2650"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C6369F"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70</w:t>
            </w:r>
          </w:p>
          <w:p w14:paraId="2B40EB24" w14:textId="4C9CD7E6" w:rsidR="00C6369F" w:rsidRPr="00F33A59" w:rsidRDefault="00C6369F"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7A53D5"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6)</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4897EF8" w14:textId="37CC1F7D" w:rsidR="00C6369F" w:rsidRPr="00F33A59" w:rsidRDefault="00AF4E91"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w:t>
            </w:r>
            <w:r w:rsidR="00C6369F"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28</w:t>
            </w:r>
          </w:p>
          <w:p w14:paraId="59D8E774" w14:textId="74D40CFB" w:rsidR="00C6369F" w:rsidRPr="00F33A59" w:rsidRDefault="00C6369F"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7A53D5" w:rsidRPr="00F33A59">
              <w:rPr>
                <w:rFonts w:asciiTheme="majorHAnsi" w:eastAsia="Calibri" w:hAnsiTheme="majorHAnsi" w:cstheme="majorHAnsi"/>
                <w:b/>
                <w:sz w:val="20"/>
                <w:szCs w:val="20"/>
                <w:lang w:val="en-GB"/>
              </w:rPr>
              <w:t>17</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134349D" w14:textId="28ACDEAB" w:rsidR="00C6369F" w:rsidRPr="00F33A59" w:rsidRDefault="000F5030"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3</w:t>
            </w:r>
            <w:r w:rsidR="00C6369F"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2</w:t>
            </w:r>
            <w:r w:rsidR="00C6369F" w:rsidRPr="00F33A59">
              <w:rPr>
                <w:rFonts w:asciiTheme="majorHAnsi" w:hAnsiTheme="majorHAnsi" w:cstheme="majorHAnsi"/>
                <w:b/>
                <w:sz w:val="20"/>
                <w:szCs w:val="20"/>
                <w:lang w:val="en-GB"/>
              </w:rPr>
              <w:t>9</w:t>
            </w:r>
          </w:p>
          <w:p w14:paraId="7AD36551" w14:textId="3095BCF1" w:rsidR="00C6369F" w:rsidRPr="00F33A59" w:rsidRDefault="00C6369F"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5B2E67"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AE2BF0D" w14:textId="3E0EF67E" w:rsidR="00C6369F" w:rsidRPr="00F33A59" w:rsidRDefault="000F5030"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C6369F"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46</w:t>
            </w:r>
          </w:p>
          <w:p w14:paraId="07C81B7C" w14:textId="33B8BE59" w:rsidR="00C6369F" w:rsidRPr="00F33A59" w:rsidRDefault="00C6369F"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5B2E67"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2D31BA5" w14:textId="6736FE03" w:rsidR="00C6369F" w:rsidRPr="00F33A59" w:rsidRDefault="004F157F"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w:t>
            </w:r>
            <w:r w:rsidR="00C6369F"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81</w:t>
            </w:r>
          </w:p>
          <w:p w14:paraId="17D85A3E" w14:textId="35032F54" w:rsidR="00C6369F" w:rsidRPr="00F33A59" w:rsidRDefault="00C6369F" w:rsidP="00014382">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5B2E67" w:rsidRPr="00F33A59">
              <w:rPr>
                <w:rFonts w:asciiTheme="majorHAnsi" w:hAnsiTheme="majorHAnsi" w:cstheme="majorHAnsi"/>
                <w:b/>
                <w:sz w:val="20"/>
                <w:szCs w:val="20"/>
                <w:lang w:val="en-GB"/>
              </w:rPr>
              <w:t>22</w:t>
            </w:r>
            <w:r w:rsidRPr="00F33A59">
              <w:rPr>
                <w:rFonts w:asciiTheme="majorHAns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20AB312" w14:textId="2B7CDB90" w:rsidR="00C6369F" w:rsidRPr="00F33A59" w:rsidRDefault="00B97734"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3</w:t>
            </w:r>
            <w:r w:rsidR="00C6369F"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92</w:t>
            </w:r>
          </w:p>
          <w:p w14:paraId="4F849C5E" w14:textId="40E3B17E" w:rsidR="00C6369F" w:rsidRPr="00F33A59" w:rsidRDefault="00C6369F"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5B2E67"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D6FB264" w14:textId="20D921E8" w:rsidR="00C6369F" w:rsidRPr="00F33A59" w:rsidRDefault="00B97734"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C6369F" w:rsidRPr="00F33A59">
              <w:rPr>
                <w:rFonts w:asciiTheme="majorHAnsi" w:hAnsiTheme="majorHAnsi" w:cstheme="majorHAnsi"/>
                <w:b/>
                <w:sz w:val="20"/>
                <w:szCs w:val="20"/>
                <w:lang w:val="en-GB"/>
              </w:rPr>
              <w:t>.8</w:t>
            </w:r>
            <w:r w:rsidRPr="00F33A59">
              <w:rPr>
                <w:rFonts w:asciiTheme="majorHAnsi" w:hAnsiTheme="majorHAnsi" w:cstheme="majorHAnsi"/>
                <w:b/>
                <w:sz w:val="20"/>
                <w:szCs w:val="20"/>
                <w:lang w:val="en-GB"/>
              </w:rPr>
              <w:t>9</w:t>
            </w:r>
          </w:p>
          <w:p w14:paraId="311B83EA" w14:textId="48EB692B" w:rsidR="00C6369F" w:rsidRPr="00F33A59" w:rsidRDefault="00C6369F"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5B2E67"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7A07CD5" w14:textId="25867F63" w:rsidR="00C6369F" w:rsidRPr="00F33A59" w:rsidRDefault="008427B4"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5</w:t>
            </w:r>
            <w:r w:rsidR="00C6369F"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86</w:t>
            </w:r>
          </w:p>
          <w:p w14:paraId="32E19C2B" w14:textId="6CF9CB52" w:rsidR="00C6369F" w:rsidRPr="00F33A59" w:rsidRDefault="00C6369F"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5B2E67" w:rsidRPr="00F33A59">
              <w:rPr>
                <w:rFonts w:asciiTheme="majorHAnsi" w:eastAsia="Calibri" w:hAnsiTheme="majorHAnsi" w:cstheme="majorHAnsi"/>
                <w:b/>
                <w:sz w:val="20"/>
                <w:szCs w:val="20"/>
                <w:lang w:val="en-GB"/>
              </w:rPr>
              <w:t>22</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430FE95" w14:textId="60BCFF7A" w:rsidR="00C6369F" w:rsidRPr="00F33A59" w:rsidRDefault="00A86E5D"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w:t>
            </w:r>
            <w:r w:rsidR="00C6369F" w:rsidRPr="00F33A59">
              <w:rPr>
                <w:rFonts w:asciiTheme="majorHAnsi" w:hAnsiTheme="majorHAnsi" w:cstheme="majorHAnsi"/>
                <w:b/>
                <w:sz w:val="20"/>
                <w:szCs w:val="20"/>
                <w:lang w:val="en-GB"/>
              </w:rPr>
              <w:t>.2</w:t>
            </w:r>
            <w:r w:rsidRPr="00F33A59">
              <w:rPr>
                <w:rFonts w:asciiTheme="majorHAnsi" w:hAnsiTheme="majorHAnsi" w:cstheme="majorHAnsi"/>
                <w:b/>
                <w:sz w:val="20"/>
                <w:szCs w:val="20"/>
                <w:lang w:val="en-GB"/>
              </w:rPr>
              <w:t>4</w:t>
            </w:r>
          </w:p>
          <w:p w14:paraId="36A34F41" w14:textId="43851126" w:rsidR="00C6369F" w:rsidRPr="00F33A59" w:rsidRDefault="00C6369F"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4F2650" w:rsidRPr="00F33A59">
              <w:rPr>
                <w:rFonts w:asciiTheme="majorHAnsi" w:eastAsia="Calibri" w:hAnsiTheme="majorHAnsi" w:cstheme="majorHAnsi"/>
                <w:b/>
                <w:sz w:val="20"/>
                <w:szCs w:val="20"/>
                <w:lang w:val="en-GB"/>
              </w:rPr>
              <w:t>1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2244223" w14:textId="5F660AF2" w:rsidR="00C6369F" w:rsidRPr="00F33A59" w:rsidRDefault="00A86E5D"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C6369F"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2</w:t>
            </w:r>
            <w:r w:rsidR="00C6369F" w:rsidRPr="00F33A59">
              <w:rPr>
                <w:rFonts w:asciiTheme="majorHAnsi" w:hAnsiTheme="majorHAnsi" w:cstheme="majorHAnsi"/>
                <w:b/>
                <w:sz w:val="20"/>
                <w:szCs w:val="20"/>
                <w:lang w:val="en-GB"/>
              </w:rPr>
              <w:t>1</w:t>
            </w:r>
          </w:p>
          <w:p w14:paraId="340A042B" w14:textId="52F3A4DE" w:rsidR="00C6369F" w:rsidRPr="00F33A59" w:rsidRDefault="00C6369F" w:rsidP="00014382">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4F2650" w:rsidRPr="00F33A59">
              <w:rPr>
                <w:rFonts w:asciiTheme="majorHAnsi" w:hAnsiTheme="majorHAnsi" w:cstheme="majorHAnsi"/>
                <w:b/>
                <w:sz w:val="20"/>
                <w:szCs w:val="20"/>
                <w:lang w:val="en-GB"/>
              </w:rPr>
              <w:t>1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F4EBC16" w14:textId="292BF1F0" w:rsidR="00C6369F" w:rsidRPr="00F33A59" w:rsidRDefault="00A86E5D"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3</w:t>
            </w:r>
            <w:r w:rsidR="00C6369F" w:rsidRPr="00F33A59">
              <w:rPr>
                <w:rFonts w:asciiTheme="majorHAnsi" w:eastAsia="Calibri" w:hAnsiTheme="majorHAnsi" w:cstheme="majorHAnsi"/>
                <w:b/>
                <w:sz w:val="20"/>
                <w:szCs w:val="20"/>
                <w:lang w:val="en-GB"/>
              </w:rPr>
              <w:t>.</w:t>
            </w:r>
            <w:r w:rsidR="00E11B1F" w:rsidRPr="00F33A59">
              <w:rPr>
                <w:rFonts w:asciiTheme="majorHAnsi" w:eastAsia="Calibri" w:hAnsiTheme="majorHAnsi" w:cstheme="majorHAnsi"/>
                <w:b/>
                <w:sz w:val="20"/>
                <w:szCs w:val="20"/>
                <w:lang w:val="en-GB"/>
              </w:rPr>
              <w:t>41</w:t>
            </w:r>
          </w:p>
          <w:p w14:paraId="0A92895D" w14:textId="293EC7C9" w:rsidR="00C6369F" w:rsidRPr="00F33A59" w:rsidRDefault="00C6369F"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4F2650" w:rsidRPr="00F33A59">
              <w:rPr>
                <w:rFonts w:asciiTheme="majorHAnsi" w:eastAsia="Calibri" w:hAnsiTheme="majorHAnsi" w:cstheme="majorHAnsi"/>
                <w:b/>
                <w:sz w:val="20"/>
                <w:szCs w:val="20"/>
                <w:lang w:val="en-GB"/>
              </w:rPr>
              <w:t>17</w:t>
            </w:r>
            <w:r w:rsidRPr="00F33A59">
              <w:rPr>
                <w:rFonts w:asciiTheme="majorHAnsi" w:eastAsia="Calibri" w:hAnsiTheme="majorHAnsi" w:cstheme="majorHAnsi"/>
                <w:b/>
                <w:sz w:val="20"/>
                <w:szCs w:val="20"/>
                <w:lang w:val="en-GB"/>
              </w:rPr>
              <w:t>)</w:t>
            </w:r>
          </w:p>
        </w:tc>
      </w:tr>
    </w:tbl>
    <w:p w14:paraId="28B8CD25" w14:textId="77777777" w:rsidR="006449AD" w:rsidRPr="00F33A59" w:rsidRDefault="006449AD" w:rsidP="0CF8C0E8">
      <w:pPr>
        <w:pStyle w:val="Agency-body-text-report"/>
        <w:sectPr w:rsidR="006449AD" w:rsidRPr="00F33A59" w:rsidSect="00723003">
          <w:headerReference w:type="even" r:id="rId234"/>
          <w:headerReference w:type="default" r:id="rId235"/>
          <w:footerReference w:type="even" r:id="rId236"/>
          <w:footerReference w:type="default" r:id="rId237"/>
          <w:headerReference w:type="first" r:id="rId238"/>
          <w:pgSz w:w="16838" w:h="11899" w:orient="landscape"/>
          <w:pgMar w:top="1418" w:right="1134" w:bottom="964" w:left="1276" w:header="709" w:footer="401" w:gutter="0"/>
          <w:cols w:space="708"/>
          <w:docGrid w:linePitch="360"/>
        </w:sectPr>
      </w:pPr>
    </w:p>
    <w:p w14:paraId="489E5E27" w14:textId="1005E46D" w:rsidR="0071665B" w:rsidRPr="00F33A59" w:rsidRDefault="000159F3" w:rsidP="002D4728">
      <w:pPr>
        <w:pStyle w:val="Agency-caption-report"/>
        <w:keepNext/>
      </w:pPr>
      <w:r w:rsidRPr="00F33A59">
        <w:rPr>
          <w:noProof/>
        </w:rPr>
        <w:lastRenderedPageBreak/>
        <w:drawing>
          <wp:inline distT="0" distB="0" distL="0" distR="0" wp14:anchorId="53DCDA10" wp14:editId="5D1380D3">
            <wp:extent cx="5670550" cy="7219785"/>
            <wp:effectExtent l="0" t="0" r="6350" b="6985"/>
            <wp:docPr id="1806556284" name="Chart 1">
              <a:extLst xmlns:a="http://schemas.openxmlformats.org/drawingml/2006/main">
                <a:ext uri="{FF2B5EF4-FFF2-40B4-BE49-F238E27FC236}">
                  <a16:creationId xmlns:a16="http://schemas.microsoft.com/office/drawing/2014/main" id="{65B316FB-AF02-419D-BB87-2128659A6F5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525673D0" w14:textId="47F816DE" w:rsidR="505FD424" w:rsidRPr="00F33A59" w:rsidRDefault="0027235C" w:rsidP="009418C6">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61</w:t>
      </w:r>
      <w:r w:rsidRPr="00F33A59">
        <w:fldChar w:fldCharType="end"/>
      </w:r>
      <w:r w:rsidRPr="00F33A59">
        <w:t>. Indicator 2A.1 The identification rate of children/learners with an official decision of SEN (%), ISCED 02 boys and ISCED 02 girls</w:t>
      </w:r>
    </w:p>
    <w:p w14:paraId="1C89EEE7" w14:textId="1ABE67C7" w:rsidR="0027235C" w:rsidRPr="00F33A59" w:rsidRDefault="00A5759B" w:rsidP="00526163">
      <w:pPr>
        <w:pStyle w:val="Agency-body-text-report"/>
        <w:keepNext/>
      </w:pPr>
      <w:r w:rsidRPr="00F33A59">
        <w:rPr>
          <w:noProof/>
        </w:rPr>
        <w:lastRenderedPageBreak/>
        <w:drawing>
          <wp:inline distT="0" distB="0" distL="0" distR="0" wp14:anchorId="3920D08F" wp14:editId="1FF08E80">
            <wp:extent cx="5670550" cy="6623437"/>
            <wp:effectExtent l="0" t="0" r="6350" b="6350"/>
            <wp:docPr id="168677250" name="Chart 1">
              <a:extLst xmlns:a="http://schemas.openxmlformats.org/drawingml/2006/main">
                <a:ext uri="{FF2B5EF4-FFF2-40B4-BE49-F238E27FC236}">
                  <a16:creationId xmlns:a16="http://schemas.microsoft.com/office/drawing/2014/main" id="{E926A492-066C-4473-8A6A-9C9AF6959FD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77929BA6" w14:textId="43C222AB" w:rsidR="0052253E" w:rsidRPr="00F33A59" w:rsidRDefault="0027235C"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62</w:t>
      </w:r>
      <w:r w:rsidRPr="00F33A59">
        <w:fldChar w:fldCharType="end"/>
      </w:r>
      <w:r w:rsidRPr="00F33A59">
        <w:t xml:space="preserve">. </w:t>
      </w:r>
      <w:r w:rsidR="00DE19B8" w:rsidRPr="00F33A59">
        <w:t>Indicator 2A.1 The identification rate of children/learners with an official decision of SEN (%), ISCED 02 total</w:t>
      </w:r>
    </w:p>
    <w:p w14:paraId="00E00A87" w14:textId="137D2726" w:rsidR="00DE19B8" w:rsidRPr="00F33A59" w:rsidRDefault="00B073A6" w:rsidP="0CF8C0E8">
      <w:pPr>
        <w:pStyle w:val="Agency-body-text-report"/>
        <w:keepNext/>
      </w:pPr>
      <w:r w:rsidRPr="00F33A59">
        <w:rPr>
          <w:noProof/>
        </w:rPr>
        <w:lastRenderedPageBreak/>
        <w:drawing>
          <wp:inline distT="0" distB="0" distL="0" distR="0" wp14:anchorId="610BB4F5" wp14:editId="0175B034">
            <wp:extent cx="5670550" cy="8089900"/>
            <wp:effectExtent l="0" t="0" r="6350" b="12700"/>
            <wp:docPr id="644841017" name="Chart 1">
              <a:extLst xmlns:a="http://schemas.openxmlformats.org/drawingml/2006/main">
                <a:ext uri="{FF2B5EF4-FFF2-40B4-BE49-F238E27FC236}">
                  <a16:creationId xmlns:a16="http://schemas.microsoft.com/office/drawing/2014/main" id="{D903CFC6-C5DE-4037-84D7-88FF4137659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2E007F23" w14:textId="5A3C7A5A" w:rsidR="00DE19B8" w:rsidRPr="00F33A59" w:rsidRDefault="00DE19B8"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63</w:t>
      </w:r>
      <w:r w:rsidRPr="00F33A59">
        <w:fldChar w:fldCharType="end"/>
      </w:r>
      <w:r w:rsidRPr="00F33A59">
        <w:t>. Indicator 2A.1 The identification rate of children/learners with an official decision of SEN (%), ISCED 1 boys and ISCED 1 girls</w:t>
      </w:r>
    </w:p>
    <w:p w14:paraId="1DA0CA8C" w14:textId="0073ED60" w:rsidR="00DE19B8" w:rsidRPr="00F33A59" w:rsidRDefault="00D748DA" w:rsidP="0CF8C0E8">
      <w:pPr>
        <w:pStyle w:val="Agency-body-text-report"/>
        <w:keepNext/>
      </w:pPr>
      <w:r w:rsidRPr="00F33A59">
        <w:rPr>
          <w:noProof/>
        </w:rPr>
        <w:lastRenderedPageBreak/>
        <w:drawing>
          <wp:inline distT="0" distB="0" distL="0" distR="0" wp14:anchorId="5DFCE000" wp14:editId="474BE3E3">
            <wp:extent cx="5670550" cy="7299298"/>
            <wp:effectExtent l="0" t="0" r="6350" b="16510"/>
            <wp:docPr id="123088044" name="Chart 1">
              <a:extLst xmlns:a="http://schemas.openxmlformats.org/drawingml/2006/main">
                <a:ext uri="{FF2B5EF4-FFF2-40B4-BE49-F238E27FC236}">
                  <a16:creationId xmlns:a16="http://schemas.microsoft.com/office/drawing/2014/main" id="{EA64A41E-3077-4D53-86EA-B35057963CB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7FCE92E1" w14:textId="65D0F46E" w:rsidR="0052253E" w:rsidRPr="00F33A59" w:rsidRDefault="00DE19B8"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64</w:t>
      </w:r>
      <w:r w:rsidRPr="00F33A59">
        <w:rPr>
          <w:b w:val="0"/>
          <w:bCs w:val="0"/>
        </w:rPr>
        <w:fldChar w:fldCharType="end"/>
      </w:r>
      <w:r w:rsidRPr="00F33A59">
        <w:t>. Indicator 2A.1 The identification rate of children/learners with an official decision of SEN (%), ISCED 1 total</w:t>
      </w:r>
    </w:p>
    <w:p w14:paraId="7C1C0638" w14:textId="0C600EE1" w:rsidR="00231E70" w:rsidRPr="00F33A59" w:rsidRDefault="00AA264A" w:rsidP="002D4728">
      <w:pPr>
        <w:pStyle w:val="Agency-body-text-report"/>
        <w:keepNext/>
      </w:pPr>
      <w:r w:rsidRPr="00F33A59">
        <w:rPr>
          <w:noProof/>
        </w:rPr>
        <w:lastRenderedPageBreak/>
        <w:drawing>
          <wp:inline distT="0" distB="0" distL="0" distR="0" wp14:anchorId="70400658" wp14:editId="066D046C">
            <wp:extent cx="5670550" cy="7975600"/>
            <wp:effectExtent l="0" t="0" r="6350" b="12700"/>
            <wp:docPr id="112693882" name="Chart 1">
              <a:extLst xmlns:a="http://schemas.openxmlformats.org/drawingml/2006/main">
                <a:ext uri="{FF2B5EF4-FFF2-40B4-BE49-F238E27FC236}">
                  <a16:creationId xmlns:a16="http://schemas.microsoft.com/office/drawing/2014/main" id="{329E3C9A-4E35-46D0-9D9A-2C1909AA09D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723349F6" w14:textId="0D75FF0B" w:rsidR="00231E70" w:rsidRPr="00F33A59" w:rsidRDefault="00231E70" w:rsidP="00231E70">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65</w:t>
      </w:r>
      <w:r w:rsidRPr="00F33A59">
        <w:fldChar w:fldCharType="end"/>
      </w:r>
      <w:r w:rsidRPr="00F33A59">
        <w:t>. Indicator 2A.1 The identification rate of children/learners with an official decision of SEN (%), ISCED </w:t>
      </w:r>
      <w:r w:rsidR="003C2E69" w:rsidRPr="00F33A59">
        <w:t>2</w:t>
      </w:r>
      <w:r w:rsidRPr="00F33A59">
        <w:t xml:space="preserve"> boys and ISCED </w:t>
      </w:r>
      <w:r w:rsidR="003C2E69" w:rsidRPr="00F33A59">
        <w:t>2</w:t>
      </w:r>
      <w:r w:rsidRPr="00F33A59">
        <w:t xml:space="preserve"> girls</w:t>
      </w:r>
    </w:p>
    <w:p w14:paraId="34A9536F" w14:textId="58FF4DB1" w:rsidR="00231E70" w:rsidRPr="00F33A59" w:rsidRDefault="00762B2E" w:rsidP="0CF8C0E8">
      <w:pPr>
        <w:pStyle w:val="Agency-body-text-report"/>
        <w:keepNext/>
      </w:pPr>
      <w:r w:rsidRPr="00F33A59">
        <w:rPr>
          <w:noProof/>
        </w:rPr>
        <w:lastRenderedPageBreak/>
        <w:drawing>
          <wp:inline distT="0" distB="0" distL="0" distR="0" wp14:anchorId="32504963" wp14:editId="7C8A9D34">
            <wp:extent cx="5670550" cy="7912100"/>
            <wp:effectExtent l="0" t="0" r="6350" b="12700"/>
            <wp:docPr id="1849862316" name="Chart 1">
              <a:extLst xmlns:a="http://schemas.openxmlformats.org/drawingml/2006/main">
                <a:ext uri="{FF2B5EF4-FFF2-40B4-BE49-F238E27FC236}">
                  <a16:creationId xmlns:a16="http://schemas.microsoft.com/office/drawing/2014/main" id="{8AE7E3CF-FA50-4394-B0E1-ED3A55DCE51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5EF2A6E8" w14:textId="4BEB48EE" w:rsidR="00231E70" w:rsidRPr="00F33A59" w:rsidRDefault="00231E70" w:rsidP="00231E70">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66</w:t>
      </w:r>
      <w:r w:rsidRPr="00F33A59">
        <w:rPr>
          <w:b w:val="0"/>
          <w:bCs w:val="0"/>
        </w:rPr>
        <w:fldChar w:fldCharType="end"/>
      </w:r>
      <w:r w:rsidRPr="00F33A59">
        <w:t>. Indicator 2A.1 The identification rate of children/learners with an official decision of SEN (%), ISCED </w:t>
      </w:r>
      <w:r w:rsidR="003C2E69" w:rsidRPr="00F33A59">
        <w:t>2</w:t>
      </w:r>
      <w:r w:rsidRPr="00F33A59">
        <w:t xml:space="preserve"> total</w:t>
      </w:r>
    </w:p>
    <w:p w14:paraId="3C7867CF" w14:textId="74FCBF45" w:rsidR="00231E70" w:rsidRPr="00F33A59" w:rsidRDefault="003D4F2F" w:rsidP="002D4728">
      <w:pPr>
        <w:pStyle w:val="Agency-body-text-report"/>
        <w:keepNext/>
      </w:pPr>
      <w:r w:rsidRPr="00F33A59">
        <w:rPr>
          <w:noProof/>
        </w:rPr>
        <w:lastRenderedPageBreak/>
        <w:drawing>
          <wp:inline distT="0" distB="0" distL="0" distR="0" wp14:anchorId="50BB9CB0" wp14:editId="01023117">
            <wp:extent cx="5670550" cy="7914290"/>
            <wp:effectExtent l="0" t="0" r="6350" b="10795"/>
            <wp:docPr id="30302558" name="Chart 1">
              <a:extLst xmlns:a="http://schemas.openxmlformats.org/drawingml/2006/main">
                <a:ext uri="{FF2B5EF4-FFF2-40B4-BE49-F238E27FC236}">
                  <a16:creationId xmlns:a16="http://schemas.microsoft.com/office/drawing/2014/main" id="{4C095970-261C-4082-92E0-0E5CA27DAD0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3C39B990" w14:textId="69CCC6C3" w:rsidR="753DEE1E" w:rsidRPr="00F33A59" w:rsidRDefault="00DE19B8" w:rsidP="00B61CB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67</w:t>
      </w:r>
      <w:r w:rsidRPr="00F33A59">
        <w:fldChar w:fldCharType="end"/>
      </w:r>
      <w:r w:rsidRPr="00F33A59">
        <w:t>. Indicator 2A.1 The identification rate of children/learners with an official decision of SEN (%)</w:t>
      </w:r>
      <w:r w:rsidR="005F6269" w:rsidRPr="00F33A59">
        <w:t>, ISCED </w:t>
      </w:r>
      <w:r w:rsidR="00326DCA" w:rsidRPr="00F33A59">
        <w:t>3</w:t>
      </w:r>
      <w:r w:rsidR="005F6269" w:rsidRPr="00F33A59">
        <w:t xml:space="preserve"> boys and ISCED </w:t>
      </w:r>
      <w:r w:rsidR="4263E2A6" w:rsidRPr="00F33A59">
        <w:t>3</w:t>
      </w:r>
      <w:r w:rsidR="005F6269" w:rsidRPr="00F33A59">
        <w:t xml:space="preserve"> girls</w:t>
      </w:r>
    </w:p>
    <w:p w14:paraId="485531AE" w14:textId="1638ED80" w:rsidR="005F6269" w:rsidRPr="00F33A59" w:rsidRDefault="007D1829" w:rsidP="00526163">
      <w:pPr>
        <w:pStyle w:val="Agency-body-text-report"/>
        <w:keepNext/>
      </w:pPr>
      <w:r w:rsidRPr="00F33A59">
        <w:rPr>
          <w:noProof/>
        </w:rPr>
        <w:lastRenderedPageBreak/>
        <w:drawing>
          <wp:inline distT="0" distB="0" distL="0" distR="0" wp14:anchorId="26243770" wp14:editId="4A564BCB">
            <wp:extent cx="5670550" cy="6392849"/>
            <wp:effectExtent l="0" t="0" r="6350" b="8255"/>
            <wp:docPr id="1422655512" name="Chart 1">
              <a:extLst xmlns:a="http://schemas.openxmlformats.org/drawingml/2006/main">
                <a:ext uri="{FF2B5EF4-FFF2-40B4-BE49-F238E27FC236}">
                  <a16:creationId xmlns:a16="http://schemas.microsoft.com/office/drawing/2014/main" id="{EE29BB8C-1CC6-4392-9B0A-75F1E81A414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54C2A78B" w14:textId="60DA7F83" w:rsidR="0052253E" w:rsidRPr="00F33A59" w:rsidRDefault="005F6269"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68</w:t>
      </w:r>
      <w:r w:rsidRPr="00F33A59">
        <w:rPr>
          <w:b w:val="0"/>
          <w:bCs w:val="0"/>
        </w:rPr>
        <w:fldChar w:fldCharType="end"/>
      </w:r>
      <w:r w:rsidRPr="00F33A59">
        <w:t>. Indicator 2A.1 The identification rate of children/learners with an official decision of SEN (%)</w:t>
      </w:r>
      <w:r w:rsidR="00D348C1" w:rsidRPr="00F33A59">
        <w:t>, ISCED </w:t>
      </w:r>
      <w:r w:rsidR="2204A3FD" w:rsidRPr="00F33A59">
        <w:t>3</w:t>
      </w:r>
      <w:r w:rsidR="00D348C1" w:rsidRPr="00F33A59">
        <w:t xml:space="preserve"> total</w:t>
      </w:r>
    </w:p>
    <w:p w14:paraId="224A12C2" w14:textId="73148DF0" w:rsidR="00BA008B" w:rsidRPr="00F33A59" w:rsidRDefault="00BA008B" w:rsidP="0CF8C0E8">
      <w:pPr>
        <w:pStyle w:val="Agency-body-text-report"/>
      </w:pPr>
      <w:r w:rsidRPr="00F33A59">
        <w:br w:type="page"/>
      </w:r>
    </w:p>
    <w:p w14:paraId="662B8D42" w14:textId="3CB9E387" w:rsidR="0057223B" w:rsidRPr="00F33A59" w:rsidRDefault="1C3630F9" w:rsidP="00E7082D">
      <w:pPr>
        <w:pStyle w:val="Agency-heading-2-report"/>
      </w:pPr>
      <w:bookmarkStart w:id="70" w:name="_Toc159500207"/>
      <w:r w:rsidRPr="00F33A59">
        <w:lastRenderedPageBreak/>
        <w:t>Indicators 2A.2</w:t>
      </w:r>
      <w:r w:rsidR="1D048F51" w:rsidRPr="00F33A59">
        <w:t>–</w:t>
      </w:r>
      <w:r w:rsidRPr="00F33A59">
        <w:t>2A.7</w:t>
      </w:r>
      <w:r w:rsidR="1D048F51" w:rsidRPr="00F33A59">
        <w:t>:</w:t>
      </w:r>
      <w:r w:rsidRPr="00F33A59">
        <w:t xml:space="preserve"> </w:t>
      </w:r>
      <w:r w:rsidR="1F8084A8" w:rsidRPr="00F33A59">
        <w:t>D</w:t>
      </w:r>
      <w:r w:rsidRPr="00F33A59">
        <w:t>istribution of placements of children/learners with an official decision of SEN, based on the overall enrolled</w:t>
      </w:r>
      <w:r w:rsidR="78E37CC1" w:rsidRPr="00F33A59">
        <w:t xml:space="preserve"> (pre-)</w:t>
      </w:r>
      <w:r w:rsidRPr="00F33A59">
        <w:t>school population</w:t>
      </w:r>
      <w:bookmarkEnd w:id="70"/>
    </w:p>
    <w:p w14:paraId="10BC296F" w14:textId="66074AA1" w:rsidR="007029C5" w:rsidRPr="00F33A59" w:rsidRDefault="77071A79" w:rsidP="004F5D65">
      <w:pPr>
        <w:pStyle w:val="Agency-heading-3-report"/>
      </w:pPr>
      <w:bookmarkStart w:id="71" w:name="_Toc159500208"/>
      <w:r w:rsidRPr="00F33A59">
        <w:t>Indicator 2A.2 The enrolment rate of children/learners with an official decision of SEN in mainstream education (%)</w:t>
      </w:r>
      <w:bookmarkEnd w:id="71"/>
    </w:p>
    <w:p w14:paraId="5465CA46" w14:textId="2D1D857E" w:rsidR="00463CAE" w:rsidRPr="00F33A59" w:rsidRDefault="1832936B" w:rsidP="3D8B9517">
      <w:pPr>
        <w:pStyle w:val="Agency-body-text-report"/>
        <w:rPr>
          <w:color w:val="auto"/>
        </w:rPr>
      </w:pPr>
      <w:r w:rsidRPr="00F33A59">
        <w:rPr>
          <w:color w:val="auto"/>
        </w:rPr>
        <w:t>The data shows children/learners with an official decision of SEN who are or are not in mainstream education</w:t>
      </w:r>
      <w:r w:rsidR="1C3630F9" w:rsidRPr="00F33A59">
        <w:rPr>
          <w:color w:val="auto"/>
        </w:rPr>
        <w:t xml:space="preserve">, based on </w:t>
      </w:r>
      <w:r w:rsidR="54F9E4C3" w:rsidRPr="00F33A59">
        <w:rPr>
          <w:color w:val="auto"/>
        </w:rPr>
        <w:t xml:space="preserve">the </w:t>
      </w:r>
      <w:r w:rsidR="1C3630F9" w:rsidRPr="00F33A59">
        <w:rPr>
          <w:color w:val="auto"/>
        </w:rPr>
        <w:t>number of children/learners enrolled in any form of recognised education</w:t>
      </w:r>
      <w:r w:rsidRPr="00F33A59">
        <w:rPr>
          <w:color w:val="auto"/>
        </w:rPr>
        <w:t>.</w:t>
      </w:r>
    </w:p>
    <w:p w14:paraId="600DC40F" w14:textId="70528778" w:rsidR="00463CAE" w:rsidRPr="00F33A59" w:rsidRDefault="1832936B" w:rsidP="3D8B9517">
      <w:pPr>
        <w:pStyle w:val="Agency-body-text-report"/>
        <w:rPr>
          <w:color w:val="auto"/>
        </w:rPr>
      </w:pPr>
      <w:r w:rsidRPr="00F33A59">
        <w:rPr>
          <w:color w:val="auto"/>
        </w:rPr>
        <w:t xml:space="preserve">In most countries, enrolment in mainstream education implies placement in a mainstream class, or placement in a separate special class within a mainstream school. Those </w:t>
      </w:r>
      <w:r w:rsidR="4C60A218" w:rsidRPr="00F33A59">
        <w:rPr>
          <w:color w:val="auto"/>
        </w:rPr>
        <w:t xml:space="preserve">children/learners with an official decision of SEN </w:t>
      </w:r>
      <w:r w:rsidRPr="00F33A59">
        <w:rPr>
          <w:color w:val="auto"/>
        </w:rPr>
        <w:t xml:space="preserve">who are not in mainstream settings are in fully separate special schools, </w:t>
      </w:r>
      <w:r w:rsidR="00E4510E" w:rsidRPr="00F33A59">
        <w:rPr>
          <w:color w:val="auto"/>
        </w:rPr>
        <w:t xml:space="preserve">other recognised forms of education </w:t>
      </w:r>
      <w:r w:rsidR="000053D5" w:rsidRPr="00F33A59">
        <w:rPr>
          <w:color w:val="auto"/>
        </w:rPr>
        <w:t>maintained by</w:t>
      </w:r>
      <w:r w:rsidRPr="00F33A59">
        <w:rPr>
          <w:color w:val="auto"/>
        </w:rPr>
        <w:t xml:space="preserve"> health or social services, etc., home-schooled, or are </w:t>
      </w:r>
      <w:r w:rsidR="4ACAFB7B" w:rsidRPr="00F33A59">
        <w:rPr>
          <w:color w:val="auto"/>
        </w:rPr>
        <w:t>out-of-education</w:t>
      </w:r>
      <w:r w:rsidRPr="00F33A59">
        <w:rPr>
          <w:color w:val="auto"/>
        </w:rPr>
        <w:t xml:space="preserve"> children/learners.</w:t>
      </w:r>
    </w:p>
    <w:p w14:paraId="09B8D0C1" w14:textId="2DF759D6" w:rsidR="00BB5ED9" w:rsidRPr="00F33A59" w:rsidRDefault="007029C5" w:rsidP="00014188">
      <w:pPr>
        <w:pStyle w:val="Agency-body-text-report"/>
        <w:keepNext/>
        <w:rPr>
          <w:color w:val="auto"/>
        </w:rPr>
      </w:pPr>
      <w:r w:rsidRPr="00F33A59">
        <w:rPr>
          <w:color w:val="auto"/>
        </w:rPr>
        <w:t>This indicator has been calculated as follows:</w:t>
      </w:r>
    </w:p>
    <w:p w14:paraId="7627887C" w14:textId="329E731B" w:rsidR="007029C5" w:rsidRPr="00F33A59" w:rsidRDefault="00A45ED8" w:rsidP="00014188">
      <w:pPr>
        <w:pStyle w:val="Agency-body-text-report"/>
        <w:spacing w:before="360" w:after="360"/>
        <w:jc w:val="center"/>
      </w:pPr>
      <w:r w:rsidRPr="00F33A59">
        <w:rPr>
          <w:noProof/>
        </w:rPr>
        <mc:AlternateContent>
          <mc:Choice Requires="wps">
            <w:drawing>
              <wp:anchor distT="0" distB="0" distL="114300" distR="114300" simplePos="0" relativeHeight="251658293" behindDoc="0" locked="0" layoutInCell="1" allowOverlap="1" wp14:anchorId="14ECA0A6" wp14:editId="67A2AC11">
                <wp:simplePos x="0" y="0"/>
                <wp:positionH relativeFrom="column">
                  <wp:posOffset>789940</wp:posOffset>
                </wp:positionH>
                <wp:positionV relativeFrom="paragraph">
                  <wp:posOffset>1031875</wp:posOffset>
                </wp:positionV>
                <wp:extent cx="3401695" cy="681990"/>
                <wp:effectExtent l="0" t="0" r="0" b="0"/>
                <wp:wrapNone/>
                <wp:docPr id="1666648204" name="Text Box 1666648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01695" cy="681990"/>
                        </a:xfrm>
                        <a:prstGeom prst="rect">
                          <a:avLst/>
                        </a:prstGeom>
                        <a:noFill/>
                        <a:ln w="6350">
                          <a:noFill/>
                        </a:ln>
                      </wps:spPr>
                      <wps:txbx>
                        <w:txbxContent>
                          <w:p w14:paraId="4B2290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A0A6" id="Text Box 1666648204" o:spid="_x0000_s1068" type="#_x0000_t202" alt="&quot;&quot;" style="position:absolute;left:0;text-align:left;margin-left:62.2pt;margin-top:81.25pt;width:267.85pt;height:53.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" filled="f" stroked="f" strokeweight=".5pt">
                <v:textbox>
                  <w:txbxContent>
                    <w:p w14:paraId="4B22905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A466BF" w:rsidRPr="00F33A59">
        <w:rPr>
          <w:noProof/>
        </w:rPr>
        <mc:AlternateContent>
          <mc:Choice Requires="wps">
            <w:drawing>
              <wp:anchor distT="0" distB="0" distL="114300" distR="114300" simplePos="0" relativeHeight="251658292" behindDoc="0" locked="0" layoutInCell="1" allowOverlap="1" wp14:anchorId="490E5E76" wp14:editId="643530EC">
                <wp:simplePos x="0" y="0"/>
                <wp:positionH relativeFrom="column">
                  <wp:posOffset>793459</wp:posOffset>
                </wp:positionH>
                <wp:positionV relativeFrom="paragraph">
                  <wp:posOffset>217461</wp:posOffset>
                </wp:positionV>
                <wp:extent cx="3200400" cy="741680"/>
                <wp:effectExtent l="0" t="0" r="0" b="0"/>
                <wp:wrapNone/>
                <wp:docPr id="1666648203" name="Text Box 1666648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00400" cy="741680"/>
                        </a:xfrm>
                        <a:prstGeom prst="rect">
                          <a:avLst/>
                        </a:prstGeom>
                        <a:noFill/>
                        <a:ln w="6350">
                          <a:noFill/>
                        </a:ln>
                      </wps:spPr>
                      <wps:txbx>
                        <w:txbxContent>
                          <w:p w14:paraId="66F8D56E" w14:textId="30B5A28F"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8870C3">
                              <w:rPr>
                                <w:rFonts w:ascii="Calibri" w:hAnsi="Calibri"/>
                                <w:b/>
                                <w:bCs/>
                                <w:color w:val="002060"/>
                              </w:rPr>
                              <w:t>number of children/learners with an official decision of SEN educated in mainstream (pre</w:t>
                            </w:r>
                            <w:r w:rsidR="00A466BF">
                              <w:rPr>
                                <w:rFonts w:ascii="Calibri" w:hAnsi="Calibri"/>
                                <w:b/>
                                <w:bCs/>
                                <w:color w:val="002060"/>
                              </w:rPr>
                              <w:t>-)</w:t>
                            </w:r>
                            <w:r>
                              <w:rPr>
                                <w:rFonts w:ascii="Calibri" w:hAnsi="Calibri"/>
                                <w:b/>
                                <w:bCs/>
                                <w:color w:val="002060"/>
                              </w:rPr>
                              <w:t>s</w:t>
                            </w:r>
                            <w:r w:rsidRPr="008870C3">
                              <w:rPr>
                                <w:rFonts w:ascii="Calibri" w:hAnsi="Calibri"/>
                                <w:b/>
                                <w:bCs/>
                                <w:color w:val="002060"/>
                              </w:rPr>
                              <w:t>chools (Q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5E76" id="Text Box 1666648203" o:spid="_x0000_s1069" type="#_x0000_t202" alt="&quot;&quot;" style="position:absolute;left:0;text-align:left;margin-left:62.5pt;margin-top:17.1pt;width:252pt;height:58.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" filled="f" stroked="f" strokeweight=".5pt">
                <v:textbox>
                  <w:txbxContent>
                    <w:p w14:paraId="66F8D56E" w14:textId="30B5A28F"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8870C3">
                        <w:rPr>
                          <w:rFonts w:ascii="Calibri" w:hAnsi="Calibri"/>
                          <w:b/>
                          <w:bCs/>
                          <w:color w:val="002060"/>
                        </w:rPr>
                        <w:t>number of children/learners with an official decision of SEN educated in mainstream (pre</w:t>
                      </w:r>
                      <w:r w:rsidR="00A466BF">
                        <w:rPr>
                          <w:rFonts w:ascii="Calibri" w:hAnsi="Calibri"/>
                          <w:b/>
                          <w:bCs/>
                          <w:color w:val="002060"/>
                        </w:rPr>
                        <w:t>-)</w:t>
                      </w:r>
                      <w:r>
                        <w:rPr>
                          <w:rFonts w:ascii="Calibri" w:hAnsi="Calibri"/>
                          <w:b/>
                          <w:bCs/>
                          <w:color w:val="002060"/>
                        </w:rPr>
                        <w:t>s</w:t>
                      </w:r>
                      <w:r w:rsidRPr="008870C3">
                        <w:rPr>
                          <w:rFonts w:ascii="Calibri" w:hAnsi="Calibri"/>
                          <w:b/>
                          <w:bCs/>
                          <w:color w:val="002060"/>
                        </w:rPr>
                        <w:t>chools (Q2.3)</w:t>
                      </w:r>
                    </w:p>
                  </w:txbxContent>
                </v:textbox>
              </v:shape>
            </w:pict>
          </mc:Fallback>
        </mc:AlternateContent>
      </w:r>
      <w:r w:rsidR="008F5F07" w:rsidRPr="00F33A59">
        <w:rPr>
          <w:noProof/>
        </w:rPr>
        <mc:AlternateContent>
          <mc:Choice Requires="wps">
            <w:drawing>
              <wp:anchor distT="0" distB="0" distL="114300" distR="114300" simplePos="0" relativeHeight="251658294" behindDoc="0" locked="0" layoutInCell="1" allowOverlap="1" wp14:anchorId="0B2DF599" wp14:editId="66AFFC50">
                <wp:simplePos x="0" y="0"/>
                <wp:positionH relativeFrom="column">
                  <wp:posOffset>4248150</wp:posOffset>
                </wp:positionH>
                <wp:positionV relativeFrom="paragraph">
                  <wp:posOffset>798410</wp:posOffset>
                </wp:positionV>
                <wp:extent cx="638810" cy="394335"/>
                <wp:effectExtent l="0" t="0" r="0" b="0"/>
                <wp:wrapNone/>
                <wp:docPr id="1666648205" name="Text Box 1666648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A775AA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F599" id="Text Box 1666648205" o:spid="_x0000_s1070" type="#_x0000_t202" alt="&quot;&quot;" style="position:absolute;left:0;text-align:left;margin-left:334.5pt;margin-top:62.85pt;width:50.3pt;height:31.0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" filled="f" stroked="f" strokeweight=".5pt">
                <v:textbox>
                  <w:txbxContent>
                    <w:p w14:paraId="4A775AA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2F2871" w:rsidRPr="00F33A59">
        <w:rPr>
          <w:noProof/>
        </w:rPr>
        <mc:AlternateContent>
          <mc:Choice Requires="wps">
            <w:drawing>
              <wp:anchor distT="0" distB="0" distL="114300" distR="114300" simplePos="0" relativeHeight="251658291" behindDoc="0" locked="0" layoutInCell="1" allowOverlap="1" wp14:anchorId="57383D6C" wp14:editId="65ED85DC">
                <wp:simplePos x="0" y="0"/>
                <wp:positionH relativeFrom="column">
                  <wp:posOffset>886460</wp:posOffset>
                </wp:positionH>
                <wp:positionV relativeFrom="paragraph">
                  <wp:posOffset>962949</wp:posOffset>
                </wp:positionV>
                <wp:extent cx="3364865" cy="0"/>
                <wp:effectExtent l="0" t="12700" r="13335" b="12700"/>
                <wp:wrapNone/>
                <wp:docPr id="1666648202" name="Straight Connector 1666648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48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5E2A2C8E" id="Straight Connector 1666648202" o:spid="_x0000_s1026" alt="&quot;&quot;"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75.8pt" to="334.7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" strokecolor="#002060" strokeweight="1.5pt"/>
            </w:pict>
          </mc:Fallback>
        </mc:AlternateContent>
      </w:r>
      <w:r w:rsidR="007029C5" w:rsidRPr="00F33A59">
        <w:rPr>
          <w:noProof/>
        </w:rPr>
        <mc:AlternateContent>
          <mc:Choice Requires="wps">
            <w:drawing>
              <wp:inline distT="0" distB="0" distL="0" distR="0" wp14:anchorId="62BD8B04" wp14:editId="7670808A">
                <wp:extent cx="4184546" cy="1443567"/>
                <wp:effectExtent l="12700" t="12700" r="6985" b="17145"/>
                <wp:docPr id="23" name="Rectangle: Rounded Corners 23" descr="The number of children/learners with an official decision of SEN educated in mainstream (pre-)schools (Q2.3)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184546" cy="1443567"/>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02AAD9E0" id="Rectangle: Rounded Corners 23" o:spid="_x0000_s1026" alt="The number of children/learners with an official decision of SEN educated in mainstream (pre-)schools (Q2.3) divided by The number of children/learners enrolled in any form of recognised education (Q1.2) multiplied by 100" style="width:329.5pt;height:11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n0dQ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" filled="f" strokecolor="#ffc000" strokeweight="1.5pt">
                <w10:anchorlock/>
              </v:roundrect>
            </w:pict>
          </mc:Fallback>
        </mc:AlternateContent>
      </w:r>
    </w:p>
    <w:p w14:paraId="4FE32D25" w14:textId="7EEC187C" w:rsidR="00A34131" w:rsidRPr="00F33A59" w:rsidRDefault="2C0E8685" w:rsidP="00C1C1F1">
      <w:pPr>
        <w:pStyle w:val="Agency-body-text-report"/>
        <w:rPr>
          <w:color w:val="auto"/>
        </w:rPr>
      </w:pPr>
      <w:r w:rsidRPr="00F33A59">
        <w:rPr>
          <w:color w:val="auto"/>
        </w:rPr>
        <w:t>Data on pre-primary (ISCED 02) level is available from 2</w:t>
      </w:r>
      <w:r w:rsidR="00D80A51" w:rsidRPr="00F33A59">
        <w:rPr>
          <w:color w:val="auto"/>
        </w:rPr>
        <w:t>2</w:t>
      </w:r>
      <w:r w:rsidRPr="00F33A59">
        <w:rPr>
          <w:color w:val="auto"/>
        </w:rPr>
        <w:t xml:space="preserve"> countries. </w:t>
      </w:r>
      <w:r w:rsidR="0C7816F0" w:rsidRPr="00F33A59">
        <w:rPr>
          <w:color w:val="auto"/>
        </w:rPr>
        <w:t>Across the 2</w:t>
      </w:r>
      <w:r w:rsidR="00D80A51" w:rsidRPr="00F33A59">
        <w:rPr>
          <w:color w:val="auto"/>
        </w:rPr>
        <w:t>2</w:t>
      </w:r>
      <w:r w:rsidR="0C7816F0" w:rsidRPr="00F33A59">
        <w:rPr>
          <w:color w:val="auto"/>
        </w:rPr>
        <w:t xml:space="preserve"> countries, the enrolment rate in </w:t>
      </w:r>
      <w:r w:rsidR="6F41613A" w:rsidRPr="00F33A59">
        <w:rPr>
          <w:color w:val="auto"/>
        </w:rPr>
        <w:t>mainstream education for children/learners with an official decision of SEN</w:t>
      </w:r>
      <w:r w:rsidR="0C7816F0" w:rsidRPr="00F33A59">
        <w:rPr>
          <w:color w:val="auto"/>
        </w:rPr>
        <w:t xml:space="preserve"> ranges from 0.4</w:t>
      </w:r>
      <w:r w:rsidR="00D80A51" w:rsidRPr="00F33A59">
        <w:rPr>
          <w:color w:val="auto"/>
        </w:rPr>
        <w:t>4</w:t>
      </w:r>
      <w:r w:rsidR="0C7816F0" w:rsidRPr="00F33A59">
        <w:rPr>
          <w:color w:val="auto"/>
        </w:rPr>
        <w:t xml:space="preserve">% to </w:t>
      </w:r>
      <w:r w:rsidR="00D80A51" w:rsidRPr="00F33A59">
        <w:rPr>
          <w:color w:val="auto"/>
        </w:rPr>
        <w:t>20</w:t>
      </w:r>
      <w:r w:rsidR="0C7816F0" w:rsidRPr="00F33A59">
        <w:rPr>
          <w:color w:val="auto"/>
        </w:rPr>
        <w:t>.</w:t>
      </w:r>
      <w:r w:rsidR="00D80A51" w:rsidRPr="00F33A59">
        <w:rPr>
          <w:color w:val="auto"/>
        </w:rPr>
        <w:t>44</w:t>
      </w:r>
      <w:r w:rsidR="0C7816F0" w:rsidRPr="00F33A59">
        <w:rPr>
          <w:color w:val="auto"/>
        </w:rPr>
        <w:t>%; the total average for the 2</w:t>
      </w:r>
      <w:r w:rsidR="00D80A51" w:rsidRPr="00F33A59">
        <w:rPr>
          <w:color w:val="auto"/>
        </w:rPr>
        <w:t>2</w:t>
      </w:r>
      <w:r w:rsidR="0C7816F0" w:rsidRPr="00F33A59">
        <w:rPr>
          <w:color w:val="auto"/>
        </w:rPr>
        <w:t xml:space="preserve"> countries is 2.</w:t>
      </w:r>
      <w:r w:rsidR="00D80A51" w:rsidRPr="00F33A59">
        <w:rPr>
          <w:color w:val="auto"/>
        </w:rPr>
        <w:t>11</w:t>
      </w:r>
      <w:r w:rsidR="0C7816F0" w:rsidRPr="00F33A59">
        <w:rPr>
          <w:color w:val="auto"/>
        </w:rPr>
        <w:t>%.</w:t>
      </w:r>
    </w:p>
    <w:p w14:paraId="5F61B873" w14:textId="76146E00" w:rsidR="17ADF160" w:rsidRPr="00F33A59" w:rsidRDefault="17ADF160" w:rsidP="49608700">
      <w:pPr>
        <w:pStyle w:val="Agency-body-text-report"/>
        <w:rPr>
          <w:color w:val="auto"/>
        </w:rPr>
      </w:pPr>
      <w:r w:rsidRPr="00F33A59">
        <w:rPr>
          <w:color w:val="auto"/>
        </w:rPr>
        <w:t>Data on primary (ISCED 1) level is available from 2</w:t>
      </w:r>
      <w:r w:rsidR="005B4480" w:rsidRPr="00F33A59">
        <w:rPr>
          <w:color w:val="auto"/>
        </w:rPr>
        <w:t>9</w:t>
      </w:r>
      <w:r w:rsidRPr="00F33A59">
        <w:rPr>
          <w:color w:val="auto"/>
        </w:rPr>
        <w:t xml:space="preserve"> countries. Across the 2</w:t>
      </w:r>
      <w:r w:rsidR="005B4480" w:rsidRPr="00F33A59">
        <w:rPr>
          <w:color w:val="auto"/>
        </w:rPr>
        <w:t>9</w:t>
      </w:r>
      <w:r w:rsidRPr="00F33A59">
        <w:rPr>
          <w:color w:val="auto"/>
        </w:rPr>
        <w:t xml:space="preserve"> countries, </w:t>
      </w:r>
      <w:r w:rsidR="00EB43CB" w:rsidRPr="00F33A59">
        <w:rPr>
          <w:color w:val="auto"/>
        </w:rPr>
        <w:t xml:space="preserve">the enrolment rate in mainstream education for children/learners with an official decision of SEN ranges from </w:t>
      </w:r>
      <w:r w:rsidR="007E5838" w:rsidRPr="00F33A59">
        <w:rPr>
          <w:color w:val="auto"/>
        </w:rPr>
        <w:t>1</w:t>
      </w:r>
      <w:r w:rsidRPr="00F33A59">
        <w:rPr>
          <w:color w:val="auto"/>
        </w:rPr>
        <w:t>.</w:t>
      </w:r>
      <w:r w:rsidR="00C6408A" w:rsidRPr="00F33A59">
        <w:rPr>
          <w:color w:val="auto"/>
        </w:rPr>
        <w:t>03</w:t>
      </w:r>
      <w:r w:rsidRPr="00F33A59">
        <w:rPr>
          <w:color w:val="auto"/>
        </w:rPr>
        <w:t xml:space="preserve">% to </w:t>
      </w:r>
      <w:r w:rsidR="007E5838" w:rsidRPr="00F33A59">
        <w:rPr>
          <w:color w:val="auto"/>
        </w:rPr>
        <w:t>2</w:t>
      </w:r>
      <w:r w:rsidR="005B4480" w:rsidRPr="00F33A59">
        <w:rPr>
          <w:color w:val="auto"/>
        </w:rPr>
        <w:t>7</w:t>
      </w:r>
      <w:r w:rsidRPr="00F33A59">
        <w:rPr>
          <w:color w:val="auto"/>
        </w:rPr>
        <w:t>.</w:t>
      </w:r>
      <w:r w:rsidR="00C6408A" w:rsidRPr="00F33A59">
        <w:rPr>
          <w:color w:val="auto"/>
        </w:rPr>
        <w:t>49</w:t>
      </w:r>
      <w:r w:rsidRPr="00F33A59">
        <w:rPr>
          <w:color w:val="auto"/>
        </w:rPr>
        <w:t>%; the total average for the 2</w:t>
      </w:r>
      <w:r w:rsidR="005B4480" w:rsidRPr="00F33A59">
        <w:rPr>
          <w:color w:val="auto"/>
        </w:rPr>
        <w:t>9</w:t>
      </w:r>
      <w:r w:rsidRPr="00F33A59">
        <w:rPr>
          <w:color w:val="auto"/>
        </w:rPr>
        <w:t xml:space="preserve"> countries is </w:t>
      </w:r>
      <w:r w:rsidR="005B4480" w:rsidRPr="00F33A59">
        <w:rPr>
          <w:color w:val="auto"/>
        </w:rPr>
        <w:t>4</w:t>
      </w:r>
      <w:r w:rsidRPr="00F33A59">
        <w:rPr>
          <w:color w:val="auto"/>
        </w:rPr>
        <w:t>.</w:t>
      </w:r>
      <w:r w:rsidR="005B4480" w:rsidRPr="00F33A59">
        <w:rPr>
          <w:color w:val="auto"/>
        </w:rPr>
        <w:t>15</w:t>
      </w:r>
      <w:r w:rsidRPr="00F33A59">
        <w:rPr>
          <w:color w:val="auto"/>
        </w:rPr>
        <w:t>%.</w:t>
      </w:r>
    </w:p>
    <w:p w14:paraId="2BA2BFF0" w14:textId="5AA890FD" w:rsidR="17ADF160" w:rsidRPr="00F33A59" w:rsidRDefault="17ADF160" w:rsidP="49608700">
      <w:pPr>
        <w:pStyle w:val="Agency-body-text-report"/>
        <w:rPr>
          <w:color w:val="auto"/>
        </w:rPr>
      </w:pPr>
      <w:r w:rsidRPr="00F33A59">
        <w:rPr>
          <w:color w:val="auto"/>
        </w:rPr>
        <w:t>Data on lower-secondary (ISCED 2) level is available from 2</w:t>
      </w:r>
      <w:r w:rsidR="00734EBB" w:rsidRPr="00F33A59">
        <w:rPr>
          <w:color w:val="auto"/>
        </w:rPr>
        <w:t>9</w:t>
      </w:r>
      <w:r w:rsidRPr="00F33A59">
        <w:rPr>
          <w:color w:val="auto"/>
        </w:rPr>
        <w:t xml:space="preserve"> countries. Across the 2</w:t>
      </w:r>
      <w:r w:rsidR="00734EBB" w:rsidRPr="00F33A59">
        <w:rPr>
          <w:color w:val="auto"/>
        </w:rPr>
        <w:t>9</w:t>
      </w:r>
      <w:r w:rsidRPr="00F33A59">
        <w:rPr>
          <w:color w:val="auto"/>
        </w:rPr>
        <w:t xml:space="preserve"> countries, </w:t>
      </w:r>
      <w:r w:rsidR="00EB43CB" w:rsidRPr="00F33A59">
        <w:rPr>
          <w:color w:val="auto"/>
        </w:rPr>
        <w:t xml:space="preserve">the enrolment rate in mainstream education for children/learners with an official decision of SEN ranges from </w:t>
      </w:r>
      <w:r w:rsidR="004E1D05" w:rsidRPr="00F33A59">
        <w:rPr>
          <w:color w:val="auto"/>
        </w:rPr>
        <w:t>0</w:t>
      </w:r>
      <w:r w:rsidRPr="00F33A59">
        <w:rPr>
          <w:color w:val="auto"/>
        </w:rPr>
        <w:t>.</w:t>
      </w:r>
      <w:r w:rsidR="004E1D05" w:rsidRPr="00F33A59">
        <w:rPr>
          <w:color w:val="auto"/>
        </w:rPr>
        <w:t>3</w:t>
      </w:r>
      <w:r w:rsidR="001B44CD" w:rsidRPr="00F33A59">
        <w:rPr>
          <w:color w:val="auto"/>
        </w:rPr>
        <w:t>6</w:t>
      </w:r>
      <w:r w:rsidRPr="00F33A59">
        <w:rPr>
          <w:color w:val="auto"/>
        </w:rPr>
        <w:t xml:space="preserve">% to </w:t>
      </w:r>
      <w:r w:rsidR="009D6939" w:rsidRPr="00F33A59">
        <w:rPr>
          <w:color w:val="auto"/>
        </w:rPr>
        <w:t>3</w:t>
      </w:r>
      <w:r w:rsidR="004E1D05" w:rsidRPr="00F33A59">
        <w:rPr>
          <w:color w:val="auto"/>
        </w:rPr>
        <w:t>7</w:t>
      </w:r>
      <w:r w:rsidRPr="00F33A59">
        <w:rPr>
          <w:color w:val="auto"/>
        </w:rPr>
        <w:t>.</w:t>
      </w:r>
      <w:r w:rsidR="004E1D05" w:rsidRPr="00F33A59">
        <w:rPr>
          <w:color w:val="auto"/>
        </w:rPr>
        <w:t>3</w:t>
      </w:r>
      <w:r w:rsidRPr="00F33A59">
        <w:rPr>
          <w:color w:val="auto"/>
        </w:rPr>
        <w:t>4%; the total average for the 2</w:t>
      </w:r>
      <w:r w:rsidR="00734EBB" w:rsidRPr="00F33A59">
        <w:rPr>
          <w:color w:val="auto"/>
        </w:rPr>
        <w:t>9</w:t>
      </w:r>
      <w:r w:rsidRPr="00F33A59">
        <w:rPr>
          <w:color w:val="auto"/>
        </w:rPr>
        <w:t xml:space="preserve"> countries is </w:t>
      </w:r>
      <w:r w:rsidR="00734EBB" w:rsidRPr="00F33A59">
        <w:rPr>
          <w:color w:val="auto"/>
        </w:rPr>
        <w:t>4</w:t>
      </w:r>
      <w:r w:rsidRPr="00F33A59">
        <w:rPr>
          <w:color w:val="auto"/>
        </w:rPr>
        <w:t>.</w:t>
      </w:r>
      <w:r w:rsidR="009900CF" w:rsidRPr="00F33A59">
        <w:rPr>
          <w:color w:val="auto"/>
        </w:rPr>
        <w:t>3</w:t>
      </w:r>
      <w:r w:rsidR="00734EBB" w:rsidRPr="00F33A59">
        <w:rPr>
          <w:color w:val="auto"/>
        </w:rPr>
        <w:t>2</w:t>
      </w:r>
      <w:r w:rsidRPr="00F33A59">
        <w:rPr>
          <w:color w:val="auto"/>
        </w:rPr>
        <w:t>%.</w:t>
      </w:r>
    </w:p>
    <w:p w14:paraId="616A5924" w14:textId="47C60D4A" w:rsidR="00FB2FDC" w:rsidRPr="0064007A" w:rsidRDefault="2C0E8685" w:rsidP="00390AB6">
      <w:pPr>
        <w:pStyle w:val="Agency-body-text-report"/>
        <w:rPr>
          <w:color w:val="auto"/>
        </w:rPr>
        <w:sectPr w:rsidR="00FB2FDC" w:rsidRPr="0064007A" w:rsidSect="00723003">
          <w:headerReference w:type="even" r:id="rId247"/>
          <w:headerReference w:type="default" r:id="rId248"/>
          <w:footerReference w:type="even" r:id="rId249"/>
          <w:footerReference w:type="default" r:id="rId250"/>
          <w:headerReference w:type="first" r:id="rId251"/>
          <w:pgSz w:w="11899" w:h="16838"/>
          <w:pgMar w:top="1134" w:right="1551" w:bottom="1276" w:left="1418" w:header="709" w:footer="709" w:gutter="0"/>
          <w:cols w:space="708"/>
          <w:docGrid w:linePitch="360"/>
        </w:sectPr>
      </w:pPr>
      <w:r w:rsidRPr="00F33A59">
        <w:rPr>
          <w:color w:val="auto"/>
        </w:rPr>
        <w:t>Data on upper-secondary (ISCED 3) level is available from 2</w:t>
      </w:r>
      <w:r w:rsidR="00390AB6" w:rsidRPr="00F33A59">
        <w:rPr>
          <w:color w:val="auto"/>
        </w:rPr>
        <w:t>4</w:t>
      </w:r>
      <w:r w:rsidRPr="00F33A59">
        <w:rPr>
          <w:color w:val="auto"/>
        </w:rPr>
        <w:t xml:space="preserve"> countries. Across the 2</w:t>
      </w:r>
      <w:r w:rsidR="00390AB6" w:rsidRPr="00F33A59">
        <w:rPr>
          <w:color w:val="auto"/>
        </w:rPr>
        <w:t>4</w:t>
      </w:r>
      <w:r w:rsidRPr="00F33A59">
        <w:rPr>
          <w:color w:val="auto"/>
        </w:rPr>
        <w:t xml:space="preserve"> countries, </w:t>
      </w:r>
      <w:r w:rsidR="00EB43CB" w:rsidRPr="00F33A59">
        <w:rPr>
          <w:color w:val="auto"/>
        </w:rPr>
        <w:t xml:space="preserve">the enrolment rate in mainstream education for children/learners with an official decision of SEN ranges from </w:t>
      </w:r>
      <w:r w:rsidRPr="00F33A59">
        <w:rPr>
          <w:color w:val="auto"/>
        </w:rPr>
        <w:t>0.0</w:t>
      </w:r>
      <w:r w:rsidR="00FF416A" w:rsidRPr="00F33A59">
        <w:rPr>
          <w:color w:val="auto"/>
        </w:rPr>
        <w:t>1</w:t>
      </w:r>
      <w:r w:rsidRPr="00F33A59">
        <w:rPr>
          <w:color w:val="auto"/>
        </w:rPr>
        <w:t xml:space="preserve">% to </w:t>
      </w:r>
      <w:r w:rsidR="00FF416A" w:rsidRPr="00F33A59">
        <w:rPr>
          <w:color w:val="auto"/>
        </w:rPr>
        <w:t>3</w:t>
      </w:r>
      <w:r w:rsidR="00390AB6" w:rsidRPr="00F33A59">
        <w:rPr>
          <w:color w:val="auto"/>
        </w:rPr>
        <w:t>4</w:t>
      </w:r>
      <w:r w:rsidRPr="00F33A59">
        <w:rPr>
          <w:color w:val="auto"/>
        </w:rPr>
        <w:t>.</w:t>
      </w:r>
      <w:r w:rsidR="00390AB6" w:rsidRPr="00F33A59">
        <w:rPr>
          <w:color w:val="auto"/>
        </w:rPr>
        <w:t>7</w:t>
      </w:r>
      <w:r w:rsidR="00FF416A" w:rsidRPr="00F33A59">
        <w:rPr>
          <w:color w:val="auto"/>
        </w:rPr>
        <w:t>5</w:t>
      </w:r>
      <w:r w:rsidRPr="00F33A59">
        <w:rPr>
          <w:color w:val="auto"/>
        </w:rPr>
        <w:t>%; the total average for the 2</w:t>
      </w:r>
      <w:r w:rsidR="00390AB6" w:rsidRPr="00F33A59">
        <w:rPr>
          <w:color w:val="auto"/>
        </w:rPr>
        <w:t>4</w:t>
      </w:r>
      <w:r w:rsidRPr="00F33A59">
        <w:rPr>
          <w:color w:val="auto"/>
        </w:rPr>
        <w:t xml:space="preserve"> countries is 2.</w:t>
      </w:r>
      <w:r w:rsidR="00390AB6" w:rsidRPr="00F33A59">
        <w:rPr>
          <w:color w:val="auto"/>
        </w:rPr>
        <w:t>2</w:t>
      </w:r>
      <w:r w:rsidR="00B6256B" w:rsidRPr="00F33A59">
        <w:rPr>
          <w:color w:val="auto"/>
        </w:rPr>
        <w:t>8</w:t>
      </w:r>
      <w:r w:rsidRPr="00F33A59">
        <w:rPr>
          <w:color w:val="auto"/>
        </w:rPr>
        <w:t>%.</w:t>
      </w:r>
    </w:p>
    <w:p w14:paraId="495FE801" w14:textId="6941F134" w:rsidR="004C3BF4" w:rsidRPr="00F33A59" w:rsidRDefault="00160182" w:rsidP="00160182">
      <w:pPr>
        <w:pStyle w:val="Agency-caption-report"/>
        <w:keepNext/>
        <w:spacing w:before="0" w:after="0" w:line="276" w:lineRule="auto"/>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13</w:t>
      </w:r>
      <w:r w:rsidRPr="00F33A59">
        <w:fldChar w:fldCharType="end"/>
      </w:r>
      <w:r w:rsidRPr="00F33A59">
        <w:t>. Indicator 2A.2 The enrolment rate of children/learners with an official decision of SEN 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307229" w:rsidRPr="00F33A59" w14:paraId="1E2D3793"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8BA5F" w14:textId="77777777" w:rsidR="00F77DD6" w:rsidRPr="00F33A59" w:rsidRDefault="00F77DD6"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B52A50E" w14:textId="77777777" w:rsidR="00F77DD6" w:rsidRPr="00F33A59" w:rsidRDefault="00F77DD6" w:rsidP="00C00B67">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C92DC0F" w14:textId="77777777" w:rsidR="00F77DD6" w:rsidRPr="00F33A59" w:rsidRDefault="00F77DD6" w:rsidP="00C00B67">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910FA59" w14:textId="77777777" w:rsidR="00F77DD6" w:rsidRPr="00F33A59" w:rsidRDefault="00F77DD6" w:rsidP="00C00B67">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B610C70" w14:textId="77777777" w:rsidR="00F77DD6" w:rsidRPr="00F33A59" w:rsidRDefault="00F77DD6" w:rsidP="00C00B67">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526F1F0" w14:textId="77777777" w:rsidR="00F77DD6" w:rsidRPr="00F33A59" w:rsidRDefault="00F77DD6" w:rsidP="00C00B67">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21C6872" w14:textId="77777777" w:rsidR="00F77DD6" w:rsidRPr="00F33A59" w:rsidRDefault="00F77DD6" w:rsidP="00C00B67">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6DF923E" w14:textId="77777777" w:rsidR="00F77DD6" w:rsidRPr="00F33A59" w:rsidRDefault="00F77DD6" w:rsidP="00C00B67">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9FA0A2D" w14:textId="77777777" w:rsidR="00F77DD6" w:rsidRPr="00F33A59" w:rsidRDefault="00F77DD6" w:rsidP="00C00B67">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8652CED" w14:textId="77777777" w:rsidR="00F77DD6" w:rsidRPr="00F33A59" w:rsidRDefault="00F77DD6" w:rsidP="00C00B67">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C794C00" w14:textId="77777777" w:rsidR="00F77DD6" w:rsidRPr="00F33A59" w:rsidRDefault="00F77DD6" w:rsidP="00C00B67">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46575E9" w14:textId="77777777" w:rsidR="00F77DD6" w:rsidRPr="00F33A59" w:rsidRDefault="00F77DD6" w:rsidP="00C00B67">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3696AA6" w14:textId="77777777" w:rsidR="00F77DD6" w:rsidRPr="00F33A59" w:rsidRDefault="00F77DD6" w:rsidP="00C00B67">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307229" w:rsidRPr="00F33A59" w14:paraId="082A5CF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7B9D101"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3E93DB98" w14:textId="7009042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0</w:t>
            </w:r>
          </w:p>
        </w:tc>
        <w:tc>
          <w:tcPr>
            <w:tcW w:w="355" w:type="pct"/>
            <w:tcBorders>
              <w:top w:val="nil"/>
              <w:left w:val="nil"/>
              <w:bottom w:val="single" w:sz="4" w:space="0" w:color="auto"/>
              <w:right w:val="single" w:sz="4" w:space="0" w:color="auto"/>
            </w:tcBorders>
            <w:shd w:val="clear" w:color="auto" w:fill="auto"/>
            <w:vAlign w:val="bottom"/>
          </w:tcPr>
          <w:p w14:paraId="495C33F4" w14:textId="24F11231"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41FA65" w14:textId="16239ED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1</w:t>
            </w:r>
          </w:p>
        </w:tc>
        <w:tc>
          <w:tcPr>
            <w:tcW w:w="355" w:type="pct"/>
            <w:tcBorders>
              <w:top w:val="nil"/>
              <w:left w:val="nil"/>
              <w:bottom w:val="single" w:sz="4" w:space="0" w:color="auto"/>
              <w:right w:val="single" w:sz="4" w:space="0" w:color="auto"/>
            </w:tcBorders>
            <w:shd w:val="clear" w:color="auto" w:fill="auto"/>
            <w:vAlign w:val="bottom"/>
          </w:tcPr>
          <w:p w14:paraId="0B2FDDF8" w14:textId="046202C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37</w:t>
            </w:r>
          </w:p>
        </w:tc>
        <w:tc>
          <w:tcPr>
            <w:tcW w:w="355" w:type="pct"/>
            <w:tcBorders>
              <w:top w:val="nil"/>
              <w:left w:val="nil"/>
              <w:bottom w:val="single" w:sz="4" w:space="0" w:color="auto"/>
              <w:right w:val="single" w:sz="4" w:space="0" w:color="auto"/>
            </w:tcBorders>
            <w:shd w:val="clear" w:color="auto" w:fill="auto"/>
            <w:vAlign w:val="bottom"/>
          </w:tcPr>
          <w:p w14:paraId="46632E83" w14:textId="3F11DA1F"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FC3300" w14:textId="582BD14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5</w:t>
            </w:r>
          </w:p>
        </w:tc>
        <w:tc>
          <w:tcPr>
            <w:tcW w:w="355" w:type="pct"/>
            <w:tcBorders>
              <w:top w:val="nil"/>
              <w:left w:val="nil"/>
              <w:bottom w:val="single" w:sz="4" w:space="0" w:color="auto"/>
              <w:right w:val="single" w:sz="4" w:space="0" w:color="auto"/>
            </w:tcBorders>
            <w:shd w:val="clear" w:color="auto" w:fill="auto"/>
            <w:vAlign w:val="bottom"/>
          </w:tcPr>
          <w:p w14:paraId="173D77EB" w14:textId="4170CF2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0</w:t>
            </w:r>
          </w:p>
        </w:tc>
        <w:tc>
          <w:tcPr>
            <w:tcW w:w="355" w:type="pct"/>
            <w:tcBorders>
              <w:top w:val="nil"/>
              <w:left w:val="nil"/>
              <w:bottom w:val="single" w:sz="4" w:space="0" w:color="auto"/>
              <w:right w:val="single" w:sz="4" w:space="0" w:color="auto"/>
            </w:tcBorders>
            <w:shd w:val="clear" w:color="auto" w:fill="auto"/>
            <w:vAlign w:val="bottom"/>
          </w:tcPr>
          <w:p w14:paraId="2C2E41F2" w14:textId="1FC6E2E2"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A4B703" w14:textId="2099D52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1</w:t>
            </w:r>
          </w:p>
        </w:tc>
        <w:tc>
          <w:tcPr>
            <w:tcW w:w="355" w:type="pct"/>
            <w:tcBorders>
              <w:top w:val="nil"/>
              <w:left w:val="nil"/>
              <w:bottom w:val="single" w:sz="4" w:space="0" w:color="auto"/>
              <w:right w:val="single" w:sz="4" w:space="0" w:color="auto"/>
            </w:tcBorders>
            <w:shd w:val="clear" w:color="auto" w:fill="auto"/>
            <w:vAlign w:val="bottom"/>
          </w:tcPr>
          <w:p w14:paraId="1B0D9641" w14:textId="38C09B62"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37</w:t>
            </w:r>
          </w:p>
        </w:tc>
        <w:tc>
          <w:tcPr>
            <w:tcW w:w="355" w:type="pct"/>
            <w:tcBorders>
              <w:top w:val="nil"/>
              <w:left w:val="nil"/>
              <w:bottom w:val="single" w:sz="4" w:space="0" w:color="auto"/>
              <w:right w:val="single" w:sz="4" w:space="0" w:color="auto"/>
            </w:tcBorders>
            <w:shd w:val="clear" w:color="auto" w:fill="auto"/>
            <w:vAlign w:val="bottom"/>
          </w:tcPr>
          <w:p w14:paraId="7349FCDF" w14:textId="5015CD8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76FF3A" w14:textId="073ADD1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4</w:t>
            </w:r>
          </w:p>
        </w:tc>
      </w:tr>
      <w:tr w:rsidR="00307229" w:rsidRPr="00F33A59" w14:paraId="2E21BC1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C3D442C"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356D4106" w14:textId="4F539EB8"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5</w:t>
            </w:r>
          </w:p>
        </w:tc>
        <w:tc>
          <w:tcPr>
            <w:tcW w:w="355" w:type="pct"/>
            <w:tcBorders>
              <w:top w:val="nil"/>
              <w:left w:val="nil"/>
              <w:bottom w:val="single" w:sz="4" w:space="0" w:color="auto"/>
              <w:right w:val="single" w:sz="4" w:space="0" w:color="auto"/>
            </w:tcBorders>
            <w:shd w:val="clear" w:color="auto" w:fill="auto"/>
            <w:vAlign w:val="bottom"/>
          </w:tcPr>
          <w:p w14:paraId="3B645261" w14:textId="55FCC62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B92CDB" w14:textId="6F9214E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35</w:t>
            </w:r>
          </w:p>
        </w:tc>
        <w:tc>
          <w:tcPr>
            <w:tcW w:w="355" w:type="pct"/>
            <w:tcBorders>
              <w:top w:val="nil"/>
              <w:left w:val="nil"/>
              <w:bottom w:val="single" w:sz="4" w:space="0" w:color="auto"/>
              <w:right w:val="single" w:sz="4" w:space="0" w:color="auto"/>
            </w:tcBorders>
            <w:shd w:val="clear" w:color="auto" w:fill="auto"/>
            <w:vAlign w:val="bottom"/>
          </w:tcPr>
          <w:p w14:paraId="64FA8A53" w14:textId="2AE9AFD4"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5</w:t>
            </w:r>
          </w:p>
        </w:tc>
        <w:tc>
          <w:tcPr>
            <w:tcW w:w="355" w:type="pct"/>
            <w:tcBorders>
              <w:top w:val="nil"/>
              <w:left w:val="nil"/>
              <w:bottom w:val="single" w:sz="4" w:space="0" w:color="auto"/>
              <w:right w:val="single" w:sz="4" w:space="0" w:color="auto"/>
            </w:tcBorders>
            <w:shd w:val="clear" w:color="auto" w:fill="auto"/>
            <w:vAlign w:val="bottom"/>
          </w:tcPr>
          <w:p w14:paraId="7A9977E7" w14:textId="620B265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99CC61" w14:textId="24093B7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3</w:t>
            </w:r>
          </w:p>
        </w:tc>
        <w:tc>
          <w:tcPr>
            <w:tcW w:w="355" w:type="pct"/>
            <w:tcBorders>
              <w:top w:val="nil"/>
              <w:left w:val="nil"/>
              <w:bottom w:val="single" w:sz="4" w:space="0" w:color="auto"/>
              <w:right w:val="single" w:sz="4" w:space="0" w:color="auto"/>
            </w:tcBorders>
            <w:shd w:val="clear" w:color="auto" w:fill="auto"/>
            <w:vAlign w:val="bottom"/>
          </w:tcPr>
          <w:p w14:paraId="6342A1FE" w14:textId="2BFAACED"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5</w:t>
            </w:r>
          </w:p>
        </w:tc>
        <w:tc>
          <w:tcPr>
            <w:tcW w:w="355" w:type="pct"/>
            <w:tcBorders>
              <w:top w:val="nil"/>
              <w:left w:val="nil"/>
              <w:bottom w:val="single" w:sz="4" w:space="0" w:color="auto"/>
              <w:right w:val="single" w:sz="4" w:space="0" w:color="auto"/>
            </w:tcBorders>
            <w:shd w:val="clear" w:color="auto" w:fill="auto"/>
            <w:vAlign w:val="bottom"/>
          </w:tcPr>
          <w:p w14:paraId="0E4D77C0" w14:textId="4AC8DC1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F7B87F" w14:textId="4891DE8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2</w:t>
            </w:r>
          </w:p>
        </w:tc>
        <w:tc>
          <w:tcPr>
            <w:tcW w:w="355" w:type="pct"/>
            <w:tcBorders>
              <w:top w:val="nil"/>
              <w:left w:val="nil"/>
              <w:bottom w:val="single" w:sz="4" w:space="0" w:color="auto"/>
              <w:right w:val="single" w:sz="4" w:space="0" w:color="auto"/>
            </w:tcBorders>
            <w:shd w:val="clear" w:color="auto" w:fill="auto"/>
            <w:vAlign w:val="bottom"/>
          </w:tcPr>
          <w:p w14:paraId="566DBF5F" w14:textId="6F798B9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5</w:t>
            </w:r>
          </w:p>
        </w:tc>
        <w:tc>
          <w:tcPr>
            <w:tcW w:w="355" w:type="pct"/>
            <w:tcBorders>
              <w:top w:val="nil"/>
              <w:left w:val="nil"/>
              <w:bottom w:val="single" w:sz="4" w:space="0" w:color="auto"/>
              <w:right w:val="single" w:sz="4" w:space="0" w:color="auto"/>
            </w:tcBorders>
            <w:shd w:val="clear" w:color="auto" w:fill="auto"/>
            <w:vAlign w:val="bottom"/>
          </w:tcPr>
          <w:p w14:paraId="4B53742E" w14:textId="24ED869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9CEC4A" w14:textId="783FC591"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7</w:t>
            </w:r>
          </w:p>
        </w:tc>
      </w:tr>
      <w:tr w:rsidR="00307229" w:rsidRPr="00F33A59" w14:paraId="09D82BE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F394C5E"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34338AB7" w14:textId="2EA9BA44"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85D5CC8" w14:textId="0F0EC546"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BD3760" w14:textId="0676F62D"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6024C19" w14:textId="60C9C42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6</w:t>
            </w:r>
          </w:p>
        </w:tc>
        <w:tc>
          <w:tcPr>
            <w:tcW w:w="355" w:type="pct"/>
            <w:tcBorders>
              <w:top w:val="nil"/>
              <w:left w:val="nil"/>
              <w:bottom w:val="single" w:sz="4" w:space="0" w:color="auto"/>
              <w:right w:val="single" w:sz="4" w:space="0" w:color="auto"/>
            </w:tcBorders>
            <w:shd w:val="clear" w:color="auto" w:fill="auto"/>
            <w:vAlign w:val="bottom"/>
          </w:tcPr>
          <w:p w14:paraId="412E160D" w14:textId="3776ADA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10C8B1" w14:textId="113AD218"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5</w:t>
            </w:r>
          </w:p>
        </w:tc>
        <w:tc>
          <w:tcPr>
            <w:tcW w:w="355" w:type="pct"/>
            <w:tcBorders>
              <w:top w:val="nil"/>
              <w:left w:val="nil"/>
              <w:bottom w:val="single" w:sz="4" w:space="0" w:color="auto"/>
              <w:right w:val="single" w:sz="4" w:space="0" w:color="auto"/>
            </w:tcBorders>
            <w:shd w:val="clear" w:color="auto" w:fill="auto"/>
            <w:vAlign w:val="bottom"/>
          </w:tcPr>
          <w:p w14:paraId="3EEFEB38" w14:textId="16B0FA1D"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05</w:t>
            </w:r>
          </w:p>
        </w:tc>
        <w:tc>
          <w:tcPr>
            <w:tcW w:w="355" w:type="pct"/>
            <w:tcBorders>
              <w:top w:val="nil"/>
              <w:left w:val="nil"/>
              <w:bottom w:val="single" w:sz="4" w:space="0" w:color="auto"/>
              <w:right w:val="single" w:sz="4" w:space="0" w:color="auto"/>
            </w:tcBorders>
            <w:shd w:val="clear" w:color="auto" w:fill="auto"/>
            <w:vAlign w:val="bottom"/>
          </w:tcPr>
          <w:p w14:paraId="151F90AC" w14:textId="1E77D92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FDDB57" w14:textId="1F12B9D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46</w:t>
            </w:r>
          </w:p>
        </w:tc>
        <w:tc>
          <w:tcPr>
            <w:tcW w:w="355" w:type="pct"/>
            <w:tcBorders>
              <w:top w:val="nil"/>
              <w:left w:val="nil"/>
              <w:bottom w:val="single" w:sz="4" w:space="0" w:color="auto"/>
              <w:right w:val="single" w:sz="4" w:space="0" w:color="auto"/>
            </w:tcBorders>
            <w:shd w:val="clear" w:color="auto" w:fill="auto"/>
            <w:vAlign w:val="bottom"/>
          </w:tcPr>
          <w:p w14:paraId="03D4960A" w14:textId="4750004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0</w:t>
            </w:r>
          </w:p>
        </w:tc>
        <w:tc>
          <w:tcPr>
            <w:tcW w:w="355" w:type="pct"/>
            <w:tcBorders>
              <w:top w:val="nil"/>
              <w:left w:val="nil"/>
              <w:bottom w:val="single" w:sz="4" w:space="0" w:color="auto"/>
              <w:right w:val="single" w:sz="4" w:space="0" w:color="auto"/>
            </w:tcBorders>
            <w:shd w:val="clear" w:color="auto" w:fill="auto"/>
            <w:vAlign w:val="bottom"/>
          </w:tcPr>
          <w:p w14:paraId="0D8CB3CF" w14:textId="632785F2"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DACC30" w14:textId="418B373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2</w:t>
            </w:r>
          </w:p>
        </w:tc>
      </w:tr>
      <w:tr w:rsidR="00307229" w:rsidRPr="00F33A59" w14:paraId="4BA8AD6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519D872"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0B9173D8" w14:textId="5D4B4AD8"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3</w:t>
            </w:r>
          </w:p>
        </w:tc>
        <w:tc>
          <w:tcPr>
            <w:tcW w:w="355" w:type="pct"/>
            <w:tcBorders>
              <w:top w:val="nil"/>
              <w:left w:val="nil"/>
              <w:bottom w:val="single" w:sz="4" w:space="0" w:color="auto"/>
              <w:right w:val="single" w:sz="4" w:space="0" w:color="auto"/>
            </w:tcBorders>
            <w:shd w:val="clear" w:color="auto" w:fill="auto"/>
            <w:vAlign w:val="bottom"/>
          </w:tcPr>
          <w:p w14:paraId="6615E48E" w14:textId="2C83178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EE198A" w14:textId="523961A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9</w:t>
            </w:r>
          </w:p>
        </w:tc>
        <w:tc>
          <w:tcPr>
            <w:tcW w:w="355" w:type="pct"/>
            <w:tcBorders>
              <w:top w:val="nil"/>
              <w:left w:val="nil"/>
              <w:bottom w:val="single" w:sz="4" w:space="0" w:color="auto"/>
              <w:right w:val="single" w:sz="4" w:space="0" w:color="auto"/>
            </w:tcBorders>
            <w:shd w:val="clear" w:color="auto" w:fill="auto"/>
            <w:vAlign w:val="bottom"/>
          </w:tcPr>
          <w:p w14:paraId="7956A9EE" w14:textId="5EF10DA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51</w:t>
            </w:r>
          </w:p>
        </w:tc>
        <w:tc>
          <w:tcPr>
            <w:tcW w:w="355" w:type="pct"/>
            <w:tcBorders>
              <w:top w:val="nil"/>
              <w:left w:val="nil"/>
              <w:bottom w:val="single" w:sz="4" w:space="0" w:color="auto"/>
              <w:right w:val="single" w:sz="4" w:space="0" w:color="auto"/>
            </w:tcBorders>
            <w:shd w:val="clear" w:color="auto" w:fill="auto"/>
            <w:vAlign w:val="bottom"/>
          </w:tcPr>
          <w:p w14:paraId="0CC217C2" w14:textId="60A590A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16308A" w14:textId="189AAD5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74</w:t>
            </w:r>
          </w:p>
        </w:tc>
        <w:tc>
          <w:tcPr>
            <w:tcW w:w="355" w:type="pct"/>
            <w:tcBorders>
              <w:top w:val="nil"/>
              <w:left w:val="nil"/>
              <w:bottom w:val="single" w:sz="4" w:space="0" w:color="auto"/>
              <w:right w:val="single" w:sz="4" w:space="0" w:color="auto"/>
            </w:tcBorders>
            <w:shd w:val="clear" w:color="auto" w:fill="auto"/>
            <w:vAlign w:val="bottom"/>
          </w:tcPr>
          <w:p w14:paraId="2750E76A" w14:textId="76D2132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62</w:t>
            </w:r>
          </w:p>
        </w:tc>
        <w:tc>
          <w:tcPr>
            <w:tcW w:w="355" w:type="pct"/>
            <w:tcBorders>
              <w:top w:val="nil"/>
              <w:left w:val="nil"/>
              <w:bottom w:val="single" w:sz="4" w:space="0" w:color="auto"/>
              <w:right w:val="single" w:sz="4" w:space="0" w:color="auto"/>
            </w:tcBorders>
            <w:shd w:val="clear" w:color="auto" w:fill="auto"/>
            <w:vAlign w:val="bottom"/>
          </w:tcPr>
          <w:p w14:paraId="65CA99B5" w14:textId="7436315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77AA8B" w14:textId="2C70039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44</w:t>
            </w:r>
          </w:p>
        </w:tc>
        <w:tc>
          <w:tcPr>
            <w:tcW w:w="355" w:type="pct"/>
            <w:tcBorders>
              <w:top w:val="nil"/>
              <w:left w:val="nil"/>
              <w:bottom w:val="single" w:sz="4" w:space="0" w:color="auto"/>
              <w:right w:val="single" w:sz="4" w:space="0" w:color="auto"/>
            </w:tcBorders>
            <w:shd w:val="clear" w:color="auto" w:fill="auto"/>
            <w:vAlign w:val="bottom"/>
          </w:tcPr>
          <w:p w14:paraId="11D65EA8" w14:textId="7E4A932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7</w:t>
            </w:r>
          </w:p>
        </w:tc>
        <w:tc>
          <w:tcPr>
            <w:tcW w:w="355" w:type="pct"/>
            <w:tcBorders>
              <w:top w:val="nil"/>
              <w:left w:val="nil"/>
              <w:bottom w:val="single" w:sz="4" w:space="0" w:color="auto"/>
              <w:right w:val="single" w:sz="4" w:space="0" w:color="auto"/>
            </w:tcBorders>
            <w:shd w:val="clear" w:color="auto" w:fill="auto"/>
            <w:vAlign w:val="bottom"/>
          </w:tcPr>
          <w:p w14:paraId="67FA036F" w14:textId="0DFCB4F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62A033" w14:textId="14D16C2F"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82</w:t>
            </w:r>
          </w:p>
        </w:tc>
      </w:tr>
      <w:tr w:rsidR="00307229" w:rsidRPr="00F33A59" w14:paraId="30553E9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11213D4"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4D8F6EB4" w14:textId="36B45277"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296BC32" w14:textId="3ECC8090"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BE849C" w14:textId="466CEC47"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6F2223A" w14:textId="4AABB12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4</w:t>
            </w:r>
          </w:p>
        </w:tc>
        <w:tc>
          <w:tcPr>
            <w:tcW w:w="355" w:type="pct"/>
            <w:tcBorders>
              <w:top w:val="nil"/>
              <w:left w:val="nil"/>
              <w:bottom w:val="single" w:sz="4" w:space="0" w:color="auto"/>
              <w:right w:val="single" w:sz="4" w:space="0" w:color="auto"/>
            </w:tcBorders>
            <w:shd w:val="clear" w:color="auto" w:fill="auto"/>
            <w:vAlign w:val="bottom"/>
          </w:tcPr>
          <w:p w14:paraId="6217BE78" w14:textId="37B83ED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F2F2A9" w14:textId="00F905E1"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0</w:t>
            </w:r>
          </w:p>
        </w:tc>
        <w:tc>
          <w:tcPr>
            <w:tcW w:w="355" w:type="pct"/>
            <w:tcBorders>
              <w:top w:val="nil"/>
              <w:left w:val="nil"/>
              <w:bottom w:val="single" w:sz="4" w:space="0" w:color="auto"/>
              <w:right w:val="single" w:sz="4" w:space="0" w:color="auto"/>
            </w:tcBorders>
            <w:shd w:val="clear" w:color="auto" w:fill="auto"/>
            <w:vAlign w:val="bottom"/>
          </w:tcPr>
          <w:p w14:paraId="5A541AE7" w14:textId="5E0F8C7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2</w:t>
            </w:r>
          </w:p>
        </w:tc>
        <w:tc>
          <w:tcPr>
            <w:tcW w:w="355" w:type="pct"/>
            <w:tcBorders>
              <w:top w:val="nil"/>
              <w:left w:val="nil"/>
              <w:bottom w:val="single" w:sz="4" w:space="0" w:color="auto"/>
              <w:right w:val="single" w:sz="4" w:space="0" w:color="auto"/>
            </w:tcBorders>
            <w:shd w:val="clear" w:color="auto" w:fill="auto"/>
            <w:vAlign w:val="bottom"/>
          </w:tcPr>
          <w:p w14:paraId="67990421" w14:textId="158D153D"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405B9F" w14:textId="604657D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7</w:t>
            </w:r>
          </w:p>
        </w:tc>
        <w:tc>
          <w:tcPr>
            <w:tcW w:w="355" w:type="pct"/>
            <w:tcBorders>
              <w:top w:val="nil"/>
              <w:left w:val="nil"/>
              <w:bottom w:val="single" w:sz="4" w:space="0" w:color="auto"/>
              <w:right w:val="single" w:sz="4" w:space="0" w:color="auto"/>
            </w:tcBorders>
            <w:shd w:val="clear" w:color="auto" w:fill="auto"/>
            <w:vAlign w:val="bottom"/>
          </w:tcPr>
          <w:p w14:paraId="6407E9B5" w14:textId="1B2D7537"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E9DA3D7" w14:textId="39F689C2"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A335D7" w14:textId="420FBBF5"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64EF887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14E02C3"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38CCD49F" w14:textId="3C2ABF28"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0</w:t>
            </w:r>
          </w:p>
        </w:tc>
        <w:tc>
          <w:tcPr>
            <w:tcW w:w="355" w:type="pct"/>
            <w:tcBorders>
              <w:top w:val="nil"/>
              <w:left w:val="nil"/>
              <w:bottom w:val="single" w:sz="4" w:space="0" w:color="auto"/>
              <w:right w:val="single" w:sz="4" w:space="0" w:color="auto"/>
            </w:tcBorders>
            <w:shd w:val="clear" w:color="auto" w:fill="auto"/>
            <w:vAlign w:val="bottom"/>
          </w:tcPr>
          <w:p w14:paraId="2505B32D" w14:textId="4EF439F2"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B78FE6" w14:textId="7E63F4E4"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77</w:t>
            </w:r>
          </w:p>
        </w:tc>
        <w:tc>
          <w:tcPr>
            <w:tcW w:w="355" w:type="pct"/>
            <w:tcBorders>
              <w:top w:val="nil"/>
              <w:left w:val="nil"/>
              <w:bottom w:val="single" w:sz="4" w:space="0" w:color="auto"/>
              <w:right w:val="single" w:sz="4" w:space="0" w:color="auto"/>
            </w:tcBorders>
            <w:shd w:val="clear" w:color="auto" w:fill="auto"/>
            <w:vAlign w:val="bottom"/>
          </w:tcPr>
          <w:p w14:paraId="2B18607E" w14:textId="324FD33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9</w:t>
            </w:r>
          </w:p>
        </w:tc>
        <w:tc>
          <w:tcPr>
            <w:tcW w:w="355" w:type="pct"/>
            <w:tcBorders>
              <w:top w:val="nil"/>
              <w:left w:val="nil"/>
              <w:bottom w:val="single" w:sz="4" w:space="0" w:color="auto"/>
              <w:right w:val="single" w:sz="4" w:space="0" w:color="auto"/>
            </w:tcBorders>
            <w:shd w:val="clear" w:color="auto" w:fill="auto"/>
            <w:vAlign w:val="bottom"/>
          </w:tcPr>
          <w:p w14:paraId="613A97DD" w14:textId="3B66AA4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E0EE2D" w14:textId="6C633458"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29</w:t>
            </w:r>
          </w:p>
        </w:tc>
        <w:tc>
          <w:tcPr>
            <w:tcW w:w="355" w:type="pct"/>
            <w:tcBorders>
              <w:top w:val="nil"/>
              <w:left w:val="nil"/>
              <w:bottom w:val="single" w:sz="4" w:space="0" w:color="auto"/>
              <w:right w:val="single" w:sz="4" w:space="0" w:color="auto"/>
            </w:tcBorders>
            <w:shd w:val="clear" w:color="auto" w:fill="auto"/>
            <w:vAlign w:val="bottom"/>
          </w:tcPr>
          <w:p w14:paraId="131DF59D" w14:textId="607494B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1</w:t>
            </w:r>
          </w:p>
        </w:tc>
        <w:tc>
          <w:tcPr>
            <w:tcW w:w="355" w:type="pct"/>
            <w:tcBorders>
              <w:top w:val="nil"/>
              <w:left w:val="nil"/>
              <w:bottom w:val="single" w:sz="4" w:space="0" w:color="auto"/>
              <w:right w:val="single" w:sz="4" w:space="0" w:color="auto"/>
            </w:tcBorders>
            <w:shd w:val="clear" w:color="auto" w:fill="auto"/>
            <w:vAlign w:val="bottom"/>
          </w:tcPr>
          <w:p w14:paraId="7F644386" w14:textId="737AC66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7F746D" w14:textId="05A50F2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1</w:t>
            </w:r>
          </w:p>
        </w:tc>
        <w:tc>
          <w:tcPr>
            <w:tcW w:w="355" w:type="pct"/>
            <w:tcBorders>
              <w:top w:val="nil"/>
              <w:left w:val="nil"/>
              <w:bottom w:val="single" w:sz="4" w:space="0" w:color="auto"/>
              <w:right w:val="single" w:sz="4" w:space="0" w:color="auto"/>
            </w:tcBorders>
            <w:shd w:val="clear" w:color="auto" w:fill="auto"/>
            <w:vAlign w:val="bottom"/>
          </w:tcPr>
          <w:p w14:paraId="68A2401A" w14:textId="32B6064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7</w:t>
            </w:r>
          </w:p>
        </w:tc>
        <w:tc>
          <w:tcPr>
            <w:tcW w:w="355" w:type="pct"/>
            <w:tcBorders>
              <w:top w:val="nil"/>
              <w:left w:val="nil"/>
              <w:bottom w:val="single" w:sz="4" w:space="0" w:color="auto"/>
              <w:right w:val="single" w:sz="4" w:space="0" w:color="auto"/>
            </w:tcBorders>
            <w:shd w:val="clear" w:color="auto" w:fill="auto"/>
            <w:vAlign w:val="bottom"/>
          </w:tcPr>
          <w:p w14:paraId="338222BA" w14:textId="0C1B6FE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7B0806" w14:textId="412FF39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0</w:t>
            </w:r>
          </w:p>
        </w:tc>
      </w:tr>
      <w:tr w:rsidR="00307229" w:rsidRPr="00F33A59" w14:paraId="0C09600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4536FEF"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1FFA05D5" w14:textId="4D003575"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5BE8655" w14:textId="1C0FB2A1"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344F70" w14:textId="21449E43"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6D82606" w14:textId="27263FF8"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D377FB6" w14:textId="0170CBE3"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2B2030" w14:textId="34DC093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92</w:t>
            </w:r>
          </w:p>
        </w:tc>
        <w:tc>
          <w:tcPr>
            <w:tcW w:w="355" w:type="pct"/>
            <w:tcBorders>
              <w:top w:val="nil"/>
              <w:left w:val="nil"/>
              <w:bottom w:val="single" w:sz="4" w:space="0" w:color="auto"/>
              <w:right w:val="single" w:sz="4" w:space="0" w:color="auto"/>
            </w:tcBorders>
            <w:shd w:val="clear" w:color="auto" w:fill="auto"/>
            <w:vAlign w:val="bottom"/>
          </w:tcPr>
          <w:p w14:paraId="127EBEB0" w14:textId="271AE230"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366131F" w14:textId="4D641551"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F8540C" w14:textId="2844080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38</w:t>
            </w:r>
          </w:p>
        </w:tc>
        <w:tc>
          <w:tcPr>
            <w:tcW w:w="355" w:type="pct"/>
            <w:tcBorders>
              <w:top w:val="nil"/>
              <w:left w:val="nil"/>
              <w:bottom w:val="single" w:sz="4" w:space="0" w:color="auto"/>
              <w:right w:val="single" w:sz="4" w:space="0" w:color="auto"/>
            </w:tcBorders>
            <w:shd w:val="clear" w:color="auto" w:fill="auto"/>
            <w:vAlign w:val="bottom"/>
          </w:tcPr>
          <w:p w14:paraId="5ABD0449" w14:textId="47BC99AD"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05A39A4" w14:textId="29604C1A"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62093E" w14:textId="6E545B82"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664CF55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EB4969F"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51033B8F" w14:textId="0A5FDFA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auto"/>
            <w:vAlign w:val="bottom"/>
          </w:tcPr>
          <w:p w14:paraId="0410C913" w14:textId="1B13718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FE9581" w14:textId="5BB6DBF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7</w:t>
            </w:r>
          </w:p>
        </w:tc>
        <w:tc>
          <w:tcPr>
            <w:tcW w:w="355" w:type="pct"/>
            <w:tcBorders>
              <w:top w:val="nil"/>
              <w:left w:val="nil"/>
              <w:bottom w:val="single" w:sz="4" w:space="0" w:color="auto"/>
              <w:right w:val="single" w:sz="4" w:space="0" w:color="auto"/>
            </w:tcBorders>
            <w:shd w:val="clear" w:color="auto" w:fill="auto"/>
            <w:vAlign w:val="bottom"/>
          </w:tcPr>
          <w:p w14:paraId="4BBA20CC" w14:textId="6C9FB36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0</w:t>
            </w:r>
          </w:p>
        </w:tc>
        <w:tc>
          <w:tcPr>
            <w:tcW w:w="355" w:type="pct"/>
            <w:tcBorders>
              <w:top w:val="nil"/>
              <w:left w:val="nil"/>
              <w:bottom w:val="single" w:sz="4" w:space="0" w:color="auto"/>
              <w:right w:val="single" w:sz="4" w:space="0" w:color="auto"/>
            </w:tcBorders>
            <w:shd w:val="clear" w:color="auto" w:fill="auto"/>
            <w:vAlign w:val="bottom"/>
          </w:tcPr>
          <w:p w14:paraId="3E890F05" w14:textId="45B213B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1215A6" w14:textId="785B0C2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81</w:t>
            </w:r>
          </w:p>
        </w:tc>
        <w:tc>
          <w:tcPr>
            <w:tcW w:w="355" w:type="pct"/>
            <w:tcBorders>
              <w:top w:val="nil"/>
              <w:left w:val="nil"/>
              <w:bottom w:val="single" w:sz="4" w:space="0" w:color="auto"/>
              <w:right w:val="single" w:sz="4" w:space="0" w:color="auto"/>
            </w:tcBorders>
            <w:shd w:val="clear" w:color="auto" w:fill="auto"/>
            <w:vAlign w:val="bottom"/>
          </w:tcPr>
          <w:p w14:paraId="6FD54B2E" w14:textId="4819B8D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2</w:t>
            </w:r>
          </w:p>
        </w:tc>
        <w:tc>
          <w:tcPr>
            <w:tcW w:w="355" w:type="pct"/>
            <w:tcBorders>
              <w:top w:val="nil"/>
              <w:left w:val="nil"/>
              <w:bottom w:val="single" w:sz="4" w:space="0" w:color="auto"/>
              <w:right w:val="single" w:sz="4" w:space="0" w:color="auto"/>
            </w:tcBorders>
            <w:shd w:val="clear" w:color="auto" w:fill="auto"/>
            <w:vAlign w:val="bottom"/>
          </w:tcPr>
          <w:p w14:paraId="64B227A8" w14:textId="1DD56AD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A8534A" w14:textId="54F5478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14</w:t>
            </w:r>
          </w:p>
        </w:tc>
        <w:tc>
          <w:tcPr>
            <w:tcW w:w="355" w:type="pct"/>
            <w:tcBorders>
              <w:top w:val="nil"/>
              <w:left w:val="nil"/>
              <w:bottom w:val="single" w:sz="4" w:space="0" w:color="auto"/>
              <w:right w:val="single" w:sz="4" w:space="0" w:color="auto"/>
            </w:tcBorders>
            <w:shd w:val="clear" w:color="auto" w:fill="auto"/>
            <w:vAlign w:val="bottom"/>
          </w:tcPr>
          <w:p w14:paraId="51901001" w14:textId="13A13E9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0</w:t>
            </w:r>
          </w:p>
        </w:tc>
        <w:tc>
          <w:tcPr>
            <w:tcW w:w="355" w:type="pct"/>
            <w:tcBorders>
              <w:top w:val="nil"/>
              <w:left w:val="nil"/>
              <w:bottom w:val="single" w:sz="4" w:space="0" w:color="auto"/>
              <w:right w:val="single" w:sz="4" w:space="0" w:color="auto"/>
            </w:tcBorders>
            <w:shd w:val="clear" w:color="auto" w:fill="auto"/>
            <w:vAlign w:val="bottom"/>
          </w:tcPr>
          <w:p w14:paraId="1EC2D334" w14:textId="2BEB3E3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2D2764" w14:textId="67A070E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4</w:t>
            </w:r>
          </w:p>
        </w:tc>
      </w:tr>
      <w:tr w:rsidR="00307229" w:rsidRPr="00F33A59" w14:paraId="29C666B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16C74BA"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28C6DBEA" w14:textId="1247D310"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FEF5966" w14:textId="6878B5F2"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45A380" w14:textId="79E8FA66"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69E52AC" w14:textId="5BAB2E38"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4</w:t>
            </w:r>
          </w:p>
        </w:tc>
        <w:tc>
          <w:tcPr>
            <w:tcW w:w="355" w:type="pct"/>
            <w:tcBorders>
              <w:top w:val="nil"/>
              <w:left w:val="nil"/>
              <w:bottom w:val="single" w:sz="4" w:space="0" w:color="auto"/>
              <w:right w:val="single" w:sz="4" w:space="0" w:color="auto"/>
            </w:tcBorders>
            <w:shd w:val="clear" w:color="auto" w:fill="auto"/>
            <w:vAlign w:val="bottom"/>
          </w:tcPr>
          <w:p w14:paraId="22D65CEA" w14:textId="5118F2E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B73AFA" w14:textId="57EE075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4</w:t>
            </w:r>
          </w:p>
        </w:tc>
        <w:tc>
          <w:tcPr>
            <w:tcW w:w="355" w:type="pct"/>
            <w:tcBorders>
              <w:top w:val="nil"/>
              <w:left w:val="nil"/>
              <w:bottom w:val="single" w:sz="4" w:space="0" w:color="auto"/>
              <w:right w:val="single" w:sz="4" w:space="0" w:color="auto"/>
            </w:tcBorders>
            <w:shd w:val="clear" w:color="auto" w:fill="auto"/>
            <w:vAlign w:val="bottom"/>
          </w:tcPr>
          <w:p w14:paraId="545E449D" w14:textId="1F6FDC2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6</w:t>
            </w:r>
          </w:p>
        </w:tc>
        <w:tc>
          <w:tcPr>
            <w:tcW w:w="355" w:type="pct"/>
            <w:tcBorders>
              <w:top w:val="nil"/>
              <w:left w:val="nil"/>
              <w:bottom w:val="single" w:sz="4" w:space="0" w:color="auto"/>
              <w:right w:val="single" w:sz="4" w:space="0" w:color="auto"/>
            </w:tcBorders>
            <w:shd w:val="clear" w:color="auto" w:fill="auto"/>
            <w:vAlign w:val="bottom"/>
          </w:tcPr>
          <w:p w14:paraId="3F7B12ED" w14:textId="215D59D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91EA68" w14:textId="60C6662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34</w:t>
            </w:r>
          </w:p>
        </w:tc>
        <w:tc>
          <w:tcPr>
            <w:tcW w:w="355" w:type="pct"/>
            <w:tcBorders>
              <w:top w:val="nil"/>
              <w:left w:val="nil"/>
              <w:bottom w:val="single" w:sz="4" w:space="0" w:color="auto"/>
              <w:right w:val="single" w:sz="4" w:space="0" w:color="auto"/>
            </w:tcBorders>
            <w:shd w:val="clear" w:color="auto" w:fill="auto"/>
            <w:vAlign w:val="bottom"/>
          </w:tcPr>
          <w:p w14:paraId="4BDA8F97" w14:textId="7ABE7428"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1AC37EC8" w14:textId="777B1ADD"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E379D9" w14:textId="1118E6C1"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r>
      <w:tr w:rsidR="00307229" w:rsidRPr="00F33A59" w14:paraId="70B2B41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B5EDE4F"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41834B26" w14:textId="53F7A89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9</w:t>
            </w:r>
          </w:p>
        </w:tc>
        <w:tc>
          <w:tcPr>
            <w:tcW w:w="355" w:type="pct"/>
            <w:tcBorders>
              <w:top w:val="nil"/>
              <w:left w:val="nil"/>
              <w:bottom w:val="single" w:sz="4" w:space="0" w:color="auto"/>
              <w:right w:val="single" w:sz="4" w:space="0" w:color="auto"/>
            </w:tcBorders>
            <w:shd w:val="clear" w:color="auto" w:fill="auto"/>
            <w:vAlign w:val="bottom"/>
          </w:tcPr>
          <w:p w14:paraId="64E6D176" w14:textId="5F0C043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FE81D9" w14:textId="1122813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8</w:t>
            </w:r>
          </w:p>
        </w:tc>
        <w:tc>
          <w:tcPr>
            <w:tcW w:w="355" w:type="pct"/>
            <w:tcBorders>
              <w:top w:val="nil"/>
              <w:left w:val="nil"/>
              <w:bottom w:val="single" w:sz="4" w:space="0" w:color="auto"/>
              <w:right w:val="single" w:sz="4" w:space="0" w:color="auto"/>
            </w:tcBorders>
            <w:shd w:val="clear" w:color="auto" w:fill="auto"/>
            <w:vAlign w:val="bottom"/>
          </w:tcPr>
          <w:p w14:paraId="0FC81D7A" w14:textId="452BA2F2"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8</w:t>
            </w:r>
          </w:p>
        </w:tc>
        <w:tc>
          <w:tcPr>
            <w:tcW w:w="355" w:type="pct"/>
            <w:tcBorders>
              <w:top w:val="nil"/>
              <w:left w:val="nil"/>
              <w:bottom w:val="single" w:sz="4" w:space="0" w:color="auto"/>
              <w:right w:val="single" w:sz="4" w:space="0" w:color="auto"/>
            </w:tcBorders>
            <w:shd w:val="clear" w:color="auto" w:fill="auto"/>
            <w:vAlign w:val="bottom"/>
          </w:tcPr>
          <w:p w14:paraId="0B1F9B47" w14:textId="3616F0A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94B0FB" w14:textId="619C600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3</w:t>
            </w:r>
          </w:p>
        </w:tc>
        <w:tc>
          <w:tcPr>
            <w:tcW w:w="355" w:type="pct"/>
            <w:tcBorders>
              <w:top w:val="nil"/>
              <w:left w:val="nil"/>
              <w:bottom w:val="single" w:sz="4" w:space="0" w:color="auto"/>
              <w:right w:val="single" w:sz="4" w:space="0" w:color="auto"/>
            </w:tcBorders>
            <w:shd w:val="clear" w:color="auto" w:fill="auto"/>
            <w:vAlign w:val="bottom"/>
          </w:tcPr>
          <w:p w14:paraId="2156843F" w14:textId="154BBA1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3</w:t>
            </w:r>
          </w:p>
        </w:tc>
        <w:tc>
          <w:tcPr>
            <w:tcW w:w="355" w:type="pct"/>
            <w:tcBorders>
              <w:top w:val="nil"/>
              <w:left w:val="nil"/>
              <w:bottom w:val="single" w:sz="4" w:space="0" w:color="auto"/>
              <w:right w:val="single" w:sz="4" w:space="0" w:color="auto"/>
            </w:tcBorders>
            <w:shd w:val="clear" w:color="auto" w:fill="auto"/>
            <w:vAlign w:val="bottom"/>
          </w:tcPr>
          <w:p w14:paraId="0F1C306B" w14:textId="152EADF2"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7A2FF1" w14:textId="3649CB0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37</w:t>
            </w:r>
          </w:p>
        </w:tc>
        <w:tc>
          <w:tcPr>
            <w:tcW w:w="355" w:type="pct"/>
            <w:tcBorders>
              <w:top w:val="nil"/>
              <w:left w:val="nil"/>
              <w:bottom w:val="single" w:sz="4" w:space="0" w:color="auto"/>
              <w:right w:val="single" w:sz="4" w:space="0" w:color="auto"/>
            </w:tcBorders>
            <w:shd w:val="clear" w:color="auto" w:fill="auto"/>
            <w:vAlign w:val="bottom"/>
          </w:tcPr>
          <w:p w14:paraId="358E1DCC" w14:textId="48C285B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4</w:t>
            </w:r>
          </w:p>
        </w:tc>
        <w:tc>
          <w:tcPr>
            <w:tcW w:w="355" w:type="pct"/>
            <w:tcBorders>
              <w:top w:val="nil"/>
              <w:left w:val="nil"/>
              <w:bottom w:val="single" w:sz="4" w:space="0" w:color="auto"/>
              <w:right w:val="single" w:sz="4" w:space="0" w:color="auto"/>
            </w:tcBorders>
            <w:shd w:val="clear" w:color="auto" w:fill="auto"/>
            <w:vAlign w:val="bottom"/>
          </w:tcPr>
          <w:p w14:paraId="2819EE82" w14:textId="698FEFC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DFAB13" w14:textId="0359258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69</w:t>
            </w:r>
          </w:p>
        </w:tc>
      </w:tr>
      <w:tr w:rsidR="00307229" w:rsidRPr="00F33A59" w14:paraId="0A53DCF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2B2EAE9"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74EAB47F" w14:textId="6B0BB8B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7</w:t>
            </w:r>
          </w:p>
        </w:tc>
        <w:tc>
          <w:tcPr>
            <w:tcW w:w="355" w:type="pct"/>
            <w:tcBorders>
              <w:top w:val="nil"/>
              <w:left w:val="nil"/>
              <w:bottom w:val="single" w:sz="4" w:space="0" w:color="auto"/>
              <w:right w:val="single" w:sz="4" w:space="0" w:color="auto"/>
            </w:tcBorders>
            <w:shd w:val="clear" w:color="auto" w:fill="auto"/>
            <w:vAlign w:val="bottom"/>
          </w:tcPr>
          <w:p w14:paraId="6B1B73C1" w14:textId="3BBAC19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34AAA0" w14:textId="73C3913D"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6</w:t>
            </w:r>
          </w:p>
        </w:tc>
        <w:tc>
          <w:tcPr>
            <w:tcW w:w="355" w:type="pct"/>
            <w:tcBorders>
              <w:top w:val="nil"/>
              <w:left w:val="nil"/>
              <w:bottom w:val="single" w:sz="4" w:space="0" w:color="auto"/>
              <w:right w:val="single" w:sz="4" w:space="0" w:color="auto"/>
            </w:tcBorders>
            <w:shd w:val="clear" w:color="auto" w:fill="auto"/>
            <w:vAlign w:val="bottom"/>
          </w:tcPr>
          <w:p w14:paraId="5A828B2C" w14:textId="291A651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8</w:t>
            </w:r>
          </w:p>
        </w:tc>
        <w:tc>
          <w:tcPr>
            <w:tcW w:w="355" w:type="pct"/>
            <w:tcBorders>
              <w:top w:val="nil"/>
              <w:left w:val="nil"/>
              <w:bottom w:val="single" w:sz="4" w:space="0" w:color="auto"/>
              <w:right w:val="single" w:sz="4" w:space="0" w:color="auto"/>
            </w:tcBorders>
            <w:shd w:val="clear" w:color="auto" w:fill="auto"/>
            <w:vAlign w:val="bottom"/>
          </w:tcPr>
          <w:p w14:paraId="5D220906" w14:textId="74A444C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C1168C" w14:textId="471DF5E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4</w:t>
            </w:r>
          </w:p>
        </w:tc>
        <w:tc>
          <w:tcPr>
            <w:tcW w:w="355" w:type="pct"/>
            <w:tcBorders>
              <w:top w:val="nil"/>
              <w:left w:val="nil"/>
              <w:bottom w:val="single" w:sz="4" w:space="0" w:color="auto"/>
              <w:right w:val="single" w:sz="4" w:space="0" w:color="auto"/>
            </w:tcBorders>
            <w:shd w:val="clear" w:color="auto" w:fill="auto"/>
            <w:vAlign w:val="bottom"/>
          </w:tcPr>
          <w:p w14:paraId="738B0439" w14:textId="3AD3C91F"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21</w:t>
            </w:r>
          </w:p>
        </w:tc>
        <w:tc>
          <w:tcPr>
            <w:tcW w:w="355" w:type="pct"/>
            <w:tcBorders>
              <w:top w:val="nil"/>
              <w:left w:val="nil"/>
              <w:bottom w:val="single" w:sz="4" w:space="0" w:color="auto"/>
              <w:right w:val="single" w:sz="4" w:space="0" w:color="auto"/>
            </w:tcBorders>
            <w:shd w:val="clear" w:color="auto" w:fill="auto"/>
            <w:vAlign w:val="bottom"/>
          </w:tcPr>
          <w:p w14:paraId="372DF937" w14:textId="69D78A8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BE8C38" w14:textId="47FE6B6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44</w:t>
            </w:r>
          </w:p>
        </w:tc>
        <w:tc>
          <w:tcPr>
            <w:tcW w:w="355" w:type="pct"/>
            <w:tcBorders>
              <w:top w:val="nil"/>
              <w:left w:val="nil"/>
              <w:bottom w:val="single" w:sz="4" w:space="0" w:color="auto"/>
              <w:right w:val="single" w:sz="4" w:space="0" w:color="auto"/>
            </w:tcBorders>
            <w:shd w:val="clear" w:color="auto" w:fill="auto"/>
            <w:vAlign w:val="bottom"/>
          </w:tcPr>
          <w:p w14:paraId="1E1626FF" w14:textId="51EE97A2"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auto"/>
            <w:vAlign w:val="bottom"/>
          </w:tcPr>
          <w:p w14:paraId="52E2D8C8" w14:textId="493C02B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A349D2" w14:textId="0E00597F"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5</w:t>
            </w:r>
          </w:p>
        </w:tc>
      </w:tr>
      <w:tr w:rsidR="00307229" w:rsidRPr="00F33A59" w14:paraId="2E35E25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E511492"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178F1642" w14:textId="06A187D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42</w:t>
            </w:r>
          </w:p>
        </w:tc>
        <w:tc>
          <w:tcPr>
            <w:tcW w:w="355" w:type="pct"/>
            <w:tcBorders>
              <w:top w:val="nil"/>
              <w:left w:val="nil"/>
              <w:bottom w:val="single" w:sz="4" w:space="0" w:color="auto"/>
              <w:right w:val="single" w:sz="4" w:space="0" w:color="auto"/>
            </w:tcBorders>
            <w:shd w:val="clear" w:color="auto" w:fill="auto"/>
            <w:vAlign w:val="bottom"/>
          </w:tcPr>
          <w:p w14:paraId="6755A70F" w14:textId="7DE3F4C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F6D66B" w14:textId="30A7B9D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73</w:t>
            </w:r>
          </w:p>
        </w:tc>
        <w:tc>
          <w:tcPr>
            <w:tcW w:w="355" w:type="pct"/>
            <w:tcBorders>
              <w:top w:val="nil"/>
              <w:left w:val="nil"/>
              <w:bottom w:val="single" w:sz="4" w:space="0" w:color="auto"/>
              <w:right w:val="single" w:sz="4" w:space="0" w:color="auto"/>
            </w:tcBorders>
            <w:shd w:val="clear" w:color="auto" w:fill="auto"/>
            <w:vAlign w:val="bottom"/>
          </w:tcPr>
          <w:p w14:paraId="278CBD42" w14:textId="5CF0171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75</w:t>
            </w:r>
          </w:p>
        </w:tc>
        <w:tc>
          <w:tcPr>
            <w:tcW w:w="355" w:type="pct"/>
            <w:tcBorders>
              <w:top w:val="nil"/>
              <w:left w:val="nil"/>
              <w:bottom w:val="single" w:sz="4" w:space="0" w:color="auto"/>
              <w:right w:val="single" w:sz="4" w:space="0" w:color="auto"/>
            </w:tcBorders>
            <w:shd w:val="clear" w:color="auto" w:fill="auto"/>
            <w:vAlign w:val="bottom"/>
          </w:tcPr>
          <w:p w14:paraId="5D456684" w14:textId="01B34E4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7AB21D" w14:textId="6370035F"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22</w:t>
            </w:r>
          </w:p>
        </w:tc>
        <w:tc>
          <w:tcPr>
            <w:tcW w:w="355" w:type="pct"/>
            <w:tcBorders>
              <w:top w:val="nil"/>
              <w:left w:val="nil"/>
              <w:bottom w:val="single" w:sz="4" w:space="0" w:color="auto"/>
              <w:right w:val="single" w:sz="4" w:space="0" w:color="auto"/>
            </w:tcBorders>
            <w:shd w:val="clear" w:color="auto" w:fill="auto"/>
            <w:vAlign w:val="bottom"/>
          </w:tcPr>
          <w:p w14:paraId="600FEC68" w14:textId="0CEAE00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05</w:t>
            </w:r>
          </w:p>
        </w:tc>
        <w:tc>
          <w:tcPr>
            <w:tcW w:w="355" w:type="pct"/>
            <w:tcBorders>
              <w:top w:val="nil"/>
              <w:left w:val="nil"/>
              <w:bottom w:val="single" w:sz="4" w:space="0" w:color="auto"/>
              <w:right w:val="single" w:sz="4" w:space="0" w:color="auto"/>
            </w:tcBorders>
            <w:shd w:val="clear" w:color="auto" w:fill="auto"/>
            <w:vAlign w:val="bottom"/>
          </w:tcPr>
          <w:p w14:paraId="5DED44DF" w14:textId="29A009E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77F8D9" w14:textId="066A966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72</w:t>
            </w:r>
          </w:p>
        </w:tc>
        <w:tc>
          <w:tcPr>
            <w:tcW w:w="355" w:type="pct"/>
            <w:tcBorders>
              <w:top w:val="nil"/>
              <w:left w:val="nil"/>
              <w:bottom w:val="single" w:sz="4" w:space="0" w:color="auto"/>
              <w:right w:val="single" w:sz="4" w:space="0" w:color="auto"/>
            </w:tcBorders>
            <w:shd w:val="clear" w:color="auto" w:fill="auto"/>
            <w:vAlign w:val="bottom"/>
          </w:tcPr>
          <w:p w14:paraId="7F9294DD" w14:textId="5C51C2CA"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565E230" w14:textId="47AA9C25"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A327AD" w14:textId="77350C55"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301B4EA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438791F"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658B7479" w14:textId="7AF50E42"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2003A79" w14:textId="2630F4C9"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CFF8BE" w14:textId="3F2B91C5"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E86611F" w14:textId="52A403B7"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448C2C5" w14:textId="792F6017"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64D79C" w14:textId="29863FAD"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5B03F8E" w14:textId="70C6964E"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5831A27" w14:textId="0D812D45"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8F35C3" w14:textId="2FB25828"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E0E73C0" w14:textId="53DD302F"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B7B549C" w14:textId="678E4FAB"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699F91" w14:textId="59933B32"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0410D34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2A603E3"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55EFE86A" w14:textId="2D3160D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9</w:t>
            </w:r>
          </w:p>
        </w:tc>
        <w:tc>
          <w:tcPr>
            <w:tcW w:w="355" w:type="pct"/>
            <w:tcBorders>
              <w:top w:val="nil"/>
              <w:left w:val="nil"/>
              <w:bottom w:val="single" w:sz="4" w:space="0" w:color="auto"/>
              <w:right w:val="single" w:sz="4" w:space="0" w:color="auto"/>
            </w:tcBorders>
            <w:shd w:val="clear" w:color="auto" w:fill="auto"/>
            <w:vAlign w:val="bottom"/>
          </w:tcPr>
          <w:p w14:paraId="6FB41940" w14:textId="5A5BD72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3997EB" w14:textId="2D911724"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0</w:t>
            </w:r>
          </w:p>
        </w:tc>
        <w:tc>
          <w:tcPr>
            <w:tcW w:w="355" w:type="pct"/>
            <w:tcBorders>
              <w:top w:val="nil"/>
              <w:left w:val="nil"/>
              <w:bottom w:val="single" w:sz="4" w:space="0" w:color="auto"/>
              <w:right w:val="single" w:sz="4" w:space="0" w:color="auto"/>
            </w:tcBorders>
            <w:shd w:val="clear" w:color="auto" w:fill="auto"/>
            <w:vAlign w:val="bottom"/>
          </w:tcPr>
          <w:p w14:paraId="1B861353" w14:textId="56CF1A7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5</w:t>
            </w:r>
          </w:p>
        </w:tc>
        <w:tc>
          <w:tcPr>
            <w:tcW w:w="355" w:type="pct"/>
            <w:tcBorders>
              <w:top w:val="nil"/>
              <w:left w:val="nil"/>
              <w:bottom w:val="single" w:sz="4" w:space="0" w:color="auto"/>
              <w:right w:val="single" w:sz="4" w:space="0" w:color="auto"/>
            </w:tcBorders>
            <w:shd w:val="clear" w:color="auto" w:fill="auto"/>
            <w:vAlign w:val="bottom"/>
          </w:tcPr>
          <w:p w14:paraId="01A021DC" w14:textId="6236255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3FAC11" w14:textId="5B3E4CE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36</w:t>
            </w:r>
          </w:p>
        </w:tc>
        <w:tc>
          <w:tcPr>
            <w:tcW w:w="355" w:type="pct"/>
            <w:tcBorders>
              <w:top w:val="nil"/>
              <w:left w:val="nil"/>
              <w:bottom w:val="single" w:sz="4" w:space="0" w:color="auto"/>
              <w:right w:val="single" w:sz="4" w:space="0" w:color="auto"/>
            </w:tcBorders>
            <w:shd w:val="clear" w:color="auto" w:fill="auto"/>
            <w:vAlign w:val="bottom"/>
          </w:tcPr>
          <w:p w14:paraId="60B8FC64" w14:textId="7BA8118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2</w:t>
            </w:r>
          </w:p>
        </w:tc>
        <w:tc>
          <w:tcPr>
            <w:tcW w:w="355" w:type="pct"/>
            <w:tcBorders>
              <w:top w:val="nil"/>
              <w:left w:val="nil"/>
              <w:bottom w:val="single" w:sz="4" w:space="0" w:color="auto"/>
              <w:right w:val="single" w:sz="4" w:space="0" w:color="auto"/>
            </w:tcBorders>
            <w:shd w:val="clear" w:color="auto" w:fill="auto"/>
            <w:vAlign w:val="bottom"/>
          </w:tcPr>
          <w:p w14:paraId="33B76338" w14:textId="79B5F7A8"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661B7C" w14:textId="42179972"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46</w:t>
            </w:r>
          </w:p>
        </w:tc>
        <w:tc>
          <w:tcPr>
            <w:tcW w:w="355" w:type="pct"/>
            <w:tcBorders>
              <w:top w:val="nil"/>
              <w:left w:val="nil"/>
              <w:bottom w:val="single" w:sz="4" w:space="0" w:color="auto"/>
              <w:right w:val="single" w:sz="4" w:space="0" w:color="auto"/>
            </w:tcBorders>
            <w:shd w:val="clear" w:color="auto" w:fill="auto"/>
            <w:vAlign w:val="bottom"/>
          </w:tcPr>
          <w:p w14:paraId="71392A1A" w14:textId="1E41BAD2"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2</w:t>
            </w:r>
          </w:p>
        </w:tc>
        <w:tc>
          <w:tcPr>
            <w:tcW w:w="355" w:type="pct"/>
            <w:tcBorders>
              <w:top w:val="nil"/>
              <w:left w:val="nil"/>
              <w:bottom w:val="single" w:sz="4" w:space="0" w:color="auto"/>
              <w:right w:val="single" w:sz="4" w:space="0" w:color="auto"/>
            </w:tcBorders>
            <w:shd w:val="clear" w:color="auto" w:fill="auto"/>
            <w:vAlign w:val="bottom"/>
          </w:tcPr>
          <w:p w14:paraId="39112148" w14:textId="5AA8B991"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36881E" w14:textId="3E76273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4</w:t>
            </w:r>
          </w:p>
        </w:tc>
      </w:tr>
      <w:tr w:rsidR="00307229" w:rsidRPr="00F33A59" w14:paraId="2A0FE6C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484E464"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493A9543" w14:textId="105A4AA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9</w:t>
            </w:r>
          </w:p>
        </w:tc>
        <w:tc>
          <w:tcPr>
            <w:tcW w:w="355" w:type="pct"/>
            <w:tcBorders>
              <w:top w:val="nil"/>
              <w:left w:val="nil"/>
              <w:bottom w:val="single" w:sz="4" w:space="0" w:color="auto"/>
              <w:right w:val="single" w:sz="4" w:space="0" w:color="auto"/>
            </w:tcBorders>
            <w:shd w:val="clear" w:color="auto" w:fill="auto"/>
            <w:vAlign w:val="bottom"/>
          </w:tcPr>
          <w:p w14:paraId="677D095F" w14:textId="72EF1E84"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DD8024" w14:textId="3231961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6</w:t>
            </w:r>
          </w:p>
        </w:tc>
        <w:tc>
          <w:tcPr>
            <w:tcW w:w="355" w:type="pct"/>
            <w:tcBorders>
              <w:top w:val="nil"/>
              <w:left w:val="nil"/>
              <w:bottom w:val="single" w:sz="4" w:space="0" w:color="auto"/>
              <w:right w:val="single" w:sz="4" w:space="0" w:color="auto"/>
            </w:tcBorders>
            <w:shd w:val="clear" w:color="auto" w:fill="auto"/>
            <w:vAlign w:val="bottom"/>
          </w:tcPr>
          <w:p w14:paraId="4689BDDE" w14:textId="465C98F4"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D45D0DB" w14:textId="69649C8F"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6A27EA" w14:textId="0018D0ED"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03</w:t>
            </w:r>
          </w:p>
        </w:tc>
        <w:tc>
          <w:tcPr>
            <w:tcW w:w="355" w:type="pct"/>
            <w:tcBorders>
              <w:top w:val="nil"/>
              <w:left w:val="nil"/>
              <w:bottom w:val="single" w:sz="4" w:space="0" w:color="auto"/>
              <w:right w:val="single" w:sz="4" w:space="0" w:color="auto"/>
            </w:tcBorders>
            <w:shd w:val="clear" w:color="auto" w:fill="auto"/>
            <w:vAlign w:val="bottom"/>
          </w:tcPr>
          <w:p w14:paraId="058A2B5B" w14:textId="46DA42A8"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0ADF264" w14:textId="3E3BF136"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389FDF" w14:textId="1E66899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3</w:t>
            </w:r>
          </w:p>
        </w:tc>
        <w:tc>
          <w:tcPr>
            <w:tcW w:w="355" w:type="pct"/>
            <w:tcBorders>
              <w:top w:val="nil"/>
              <w:left w:val="nil"/>
              <w:bottom w:val="single" w:sz="4" w:space="0" w:color="auto"/>
              <w:right w:val="single" w:sz="4" w:space="0" w:color="auto"/>
            </w:tcBorders>
            <w:shd w:val="clear" w:color="auto" w:fill="auto"/>
            <w:vAlign w:val="bottom"/>
          </w:tcPr>
          <w:p w14:paraId="335A1B09" w14:textId="67ED19F6"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2CBE6C3" w14:textId="0E09E8AF"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608D0D" w14:textId="55CC41A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1</w:t>
            </w:r>
          </w:p>
        </w:tc>
      </w:tr>
      <w:tr w:rsidR="00307229" w:rsidRPr="00F33A59" w14:paraId="020D2AE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F14CC23"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1BE839E0" w14:textId="5A72A81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41</w:t>
            </w:r>
          </w:p>
        </w:tc>
        <w:tc>
          <w:tcPr>
            <w:tcW w:w="355" w:type="pct"/>
            <w:tcBorders>
              <w:top w:val="nil"/>
              <w:left w:val="nil"/>
              <w:bottom w:val="single" w:sz="4" w:space="0" w:color="auto"/>
              <w:right w:val="single" w:sz="4" w:space="0" w:color="auto"/>
            </w:tcBorders>
            <w:shd w:val="clear" w:color="auto" w:fill="auto"/>
            <w:vAlign w:val="bottom"/>
          </w:tcPr>
          <w:p w14:paraId="37011414" w14:textId="7BA730D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6C049A" w14:textId="335804A4"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44</w:t>
            </w:r>
          </w:p>
        </w:tc>
        <w:tc>
          <w:tcPr>
            <w:tcW w:w="355" w:type="pct"/>
            <w:tcBorders>
              <w:top w:val="nil"/>
              <w:left w:val="nil"/>
              <w:bottom w:val="single" w:sz="4" w:space="0" w:color="auto"/>
              <w:right w:val="single" w:sz="4" w:space="0" w:color="auto"/>
            </w:tcBorders>
            <w:shd w:val="clear" w:color="auto" w:fill="auto"/>
            <w:vAlign w:val="bottom"/>
          </w:tcPr>
          <w:p w14:paraId="2DF970C5" w14:textId="52424ABF"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68</w:t>
            </w:r>
          </w:p>
        </w:tc>
        <w:tc>
          <w:tcPr>
            <w:tcW w:w="355" w:type="pct"/>
            <w:tcBorders>
              <w:top w:val="nil"/>
              <w:left w:val="nil"/>
              <w:bottom w:val="single" w:sz="4" w:space="0" w:color="auto"/>
              <w:right w:val="single" w:sz="4" w:space="0" w:color="auto"/>
            </w:tcBorders>
            <w:shd w:val="clear" w:color="auto" w:fill="auto"/>
            <w:vAlign w:val="bottom"/>
          </w:tcPr>
          <w:p w14:paraId="556813D3" w14:textId="543A75AD"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CD72D3" w14:textId="5313BE82"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37</w:t>
            </w:r>
          </w:p>
        </w:tc>
        <w:tc>
          <w:tcPr>
            <w:tcW w:w="355" w:type="pct"/>
            <w:tcBorders>
              <w:top w:val="nil"/>
              <w:left w:val="nil"/>
              <w:bottom w:val="single" w:sz="4" w:space="0" w:color="auto"/>
              <w:right w:val="single" w:sz="4" w:space="0" w:color="auto"/>
            </w:tcBorders>
            <w:shd w:val="clear" w:color="auto" w:fill="auto"/>
            <w:vAlign w:val="bottom"/>
          </w:tcPr>
          <w:p w14:paraId="28BAD515" w14:textId="54EAD31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33</w:t>
            </w:r>
          </w:p>
        </w:tc>
        <w:tc>
          <w:tcPr>
            <w:tcW w:w="355" w:type="pct"/>
            <w:tcBorders>
              <w:top w:val="nil"/>
              <w:left w:val="nil"/>
              <w:bottom w:val="single" w:sz="4" w:space="0" w:color="auto"/>
              <w:right w:val="single" w:sz="4" w:space="0" w:color="auto"/>
            </w:tcBorders>
            <w:shd w:val="clear" w:color="auto" w:fill="auto"/>
            <w:vAlign w:val="bottom"/>
          </w:tcPr>
          <w:p w14:paraId="228D4499" w14:textId="4FB17C0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8D5D61" w14:textId="5EB89A1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40</w:t>
            </w:r>
          </w:p>
        </w:tc>
        <w:tc>
          <w:tcPr>
            <w:tcW w:w="355" w:type="pct"/>
            <w:tcBorders>
              <w:top w:val="nil"/>
              <w:left w:val="nil"/>
              <w:bottom w:val="single" w:sz="4" w:space="0" w:color="auto"/>
              <w:right w:val="single" w:sz="4" w:space="0" w:color="auto"/>
            </w:tcBorders>
            <w:shd w:val="clear" w:color="auto" w:fill="auto"/>
            <w:vAlign w:val="bottom"/>
          </w:tcPr>
          <w:p w14:paraId="6A4403C3" w14:textId="15E3E11F"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8</w:t>
            </w:r>
          </w:p>
        </w:tc>
        <w:tc>
          <w:tcPr>
            <w:tcW w:w="355" w:type="pct"/>
            <w:tcBorders>
              <w:top w:val="nil"/>
              <w:left w:val="nil"/>
              <w:bottom w:val="single" w:sz="4" w:space="0" w:color="auto"/>
              <w:right w:val="single" w:sz="4" w:space="0" w:color="auto"/>
            </w:tcBorders>
            <w:shd w:val="clear" w:color="auto" w:fill="auto"/>
            <w:vAlign w:val="bottom"/>
          </w:tcPr>
          <w:p w14:paraId="4E515284" w14:textId="624015E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D76367" w14:textId="17FF6C2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0</w:t>
            </w:r>
          </w:p>
        </w:tc>
      </w:tr>
      <w:tr w:rsidR="00307229" w:rsidRPr="00F33A59" w14:paraId="49C2D07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E33BA81" w14:textId="77777777" w:rsidR="00960A89" w:rsidRPr="00F33A59" w:rsidRDefault="00960A89" w:rsidP="00C00B67">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3186D7DC" w14:textId="580910E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auto"/>
            <w:vAlign w:val="bottom"/>
          </w:tcPr>
          <w:p w14:paraId="1D13DA1B" w14:textId="6ED955E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A306B7" w14:textId="52B6CCF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4</w:t>
            </w:r>
          </w:p>
        </w:tc>
        <w:tc>
          <w:tcPr>
            <w:tcW w:w="355" w:type="pct"/>
            <w:tcBorders>
              <w:top w:val="nil"/>
              <w:left w:val="nil"/>
              <w:bottom w:val="single" w:sz="4" w:space="0" w:color="auto"/>
              <w:right w:val="single" w:sz="4" w:space="0" w:color="auto"/>
            </w:tcBorders>
            <w:shd w:val="clear" w:color="auto" w:fill="auto"/>
            <w:vAlign w:val="bottom"/>
          </w:tcPr>
          <w:p w14:paraId="12456A35" w14:textId="61C1441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0C0830EC" w14:textId="4E5E02D1"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499405" w14:textId="378053B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3</w:t>
            </w:r>
          </w:p>
        </w:tc>
        <w:tc>
          <w:tcPr>
            <w:tcW w:w="355" w:type="pct"/>
            <w:tcBorders>
              <w:top w:val="nil"/>
              <w:left w:val="nil"/>
              <w:bottom w:val="single" w:sz="4" w:space="0" w:color="auto"/>
              <w:right w:val="single" w:sz="4" w:space="0" w:color="auto"/>
            </w:tcBorders>
            <w:shd w:val="clear" w:color="auto" w:fill="auto"/>
            <w:vAlign w:val="bottom"/>
          </w:tcPr>
          <w:p w14:paraId="6EC045D3" w14:textId="66EF6AAF"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6143B0D4" w14:textId="09DCB57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E3948C" w14:textId="6AFCBF2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41C6AF67" w14:textId="4F94851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7E43D5A9" w14:textId="0FC1FB0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68AD08" w14:textId="3CE3D3E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r>
      <w:tr w:rsidR="00307229" w:rsidRPr="00F33A59" w14:paraId="0E5CC6B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1C446C9" w14:textId="77777777" w:rsidR="00960A89" w:rsidRPr="00F33A59" w:rsidRDefault="00960A89" w:rsidP="00C00B67">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71DC79E3" w14:textId="6BBBBCDC"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23CF6BF" w14:textId="1C4937EA"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D2CBD6" w14:textId="49E1DAD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5</w:t>
            </w:r>
          </w:p>
        </w:tc>
        <w:tc>
          <w:tcPr>
            <w:tcW w:w="355" w:type="pct"/>
            <w:tcBorders>
              <w:top w:val="nil"/>
              <w:left w:val="nil"/>
              <w:bottom w:val="single" w:sz="4" w:space="0" w:color="auto"/>
              <w:right w:val="single" w:sz="4" w:space="0" w:color="auto"/>
            </w:tcBorders>
            <w:shd w:val="clear" w:color="auto" w:fill="auto"/>
            <w:vAlign w:val="bottom"/>
          </w:tcPr>
          <w:p w14:paraId="1CE2B167" w14:textId="3141CB20"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FBC7C08" w14:textId="441A6836"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EF20EA" w14:textId="5118C728"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55</w:t>
            </w:r>
          </w:p>
        </w:tc>
        <w:tc>
          <w:tcPr>
            <w:tcW w:w="355" w:type="pct"/>
            <w:tcBorders>
              <w:top w:val="nil"/>
              <w:left w:val="nil"/>
              <w:bottom w:val="single" w:sz="4" w:space="0" w:color="auto"/>
              <w:right w:val="single" w:sz="4" w:space="0" w:color="auto"/>
            </w:tcBorders>
            <w:shd w:val="clear" w:color="auto" w:fill="auto"/>
            <w:vAlign w:val="bottom"/>
          </w:tcPr>
          <w:p w14:paraId="3CCE7AF6" w14:textId="0217F769"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85013EB" w14:textId="6C7B37CE"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19156F" w14:textId="7D3DD74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6</w:t>
            </w:r>
          </w:p>
        </w:tc>
        <w:tc>
          <w:tcPr>
            <w:tcW w:w="355" w:type="pct"/>
            <w:tcBorders>
              <w:top w:val="nil"/>
              <w:left w:val="nil"/>
              <w:bottom w:val="single" w:sz="4" w:space="0" w:color="auto"/>
              <w:right w:val="single" w:sz="4" w:space="0" w:color="auto"/>
            </w:tcBorders>
            <w:shd w:val="clear" w:color="auto" w:fill="auto"/>
            <w:vAlign w:val="bottom"/>
          </w:tcPr>
          <w:p w14:paraId="44580EDA" w14:textId="3CE72997"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3E9EA3" w14:textId="0B3354D5"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5873BC" w14:textId="78BD1F7B"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569493B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83F5FFA"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5251ADF8" w14:textId="2CB2D6D9"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28BED1F" w14:textId="63E9207E"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14728F" w14:textId="01905D91"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47BCFE9" w14:textId="1CDC3247"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CE3F024" w14:textId="4681847E"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806E65" w14:textId="71C4A02D"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D17DFF2" w14:textId="5305CE2D"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7F73D27" w14:textId="20C37861"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F1CCEB" w14:textId="05EDE786"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14F45B6" w14:textId="550F0E54"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9323827" w14:textId="3DA598F0"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A0EC43" w14:textId="14E902A9"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47E8CEB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CF4ABDA"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71719D23" w14:textId="41012673"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EA64AD7" w14:textId="642CE4F7"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91EF26" w14:textId="78959CB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4</w:t>
            </w:r>
          </w:p>
        </w:tc>
        <w:tc>
          <w:tcPr>
            <w:tcW w:w="355" w:type="pct"/>
            <w:tcBorders>
              <w:top w:val="nil"/>
              <w:left w:val="nil"/>
              <w:bottom w:val="single" w:sz="4" w:space="0" w:color="auto"/>
              <w:right w:val="single" w:sz="4" w:space="0" w:color="auto"/>
            </w:tcBorders>
            <w:shd w:val="clear" w:color="auto" w:fill="auto"/>
            <w:vAlign w:val="bottom"/>
          </w:tcPr>
          <w:p w14:paraId="459064DD" w14:textId="079EEB5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7</w:t>
            </w:r>
          </w:p>
        </w:tc>
        <w:tc>
          <w:tcPr>
            <w:tcW w:w="355" w:type="pct"/>
            <w:tcBorders>
              <w:top w:val="nil"/>
              <w:left w:val="nil"/>
              <w:bottom w:val="single" w:sz="4" w:space="0" w:color="auto"/>
              <w:right w:val="single" w:sz="4" w:space="0" w:color="auto"/>
            </w:tcBorders>
            <w:shd w:val="clear" w:color="auto" w:fill="auto"/>
            <w:vAlign w:val="bottom"/>
          </w:tcPr>
          <w:p w14:paraId="4F7A46E1" w14:textId="76B6184D"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FE025A" w14:textId="3E9D396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62</w:t>
            </w:r>
          </w:p>
        </w:tc>
        <w:tc>
          <w:tcPr>
            <w:tcW w:w="355" w:type="pct"/>
            <w:tcBorders>
              <w:top w:val="nil"/>
              <w:left w:val="nil"/>
              <w:bottom w:val="single" w:sz="4" w:space="0" w:color="auto"/>
              <w:right w:val="single" w:sz="4" w:space="0" w:color="auto"/>
            </w:tcBorders>
            <w:shd w:val="clear" w:color="auto" w:fill="auto"/>
            <w:vAlign w:val="bottom"/>
          </w:tcPr>
          <w:p w14:paraId="4BACFDA7" w14:textId="732B1DD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11</w:t>
            </w:r>
          </w:p>
        </w:tc>
        <w:tc>
          <w:tcPr>
            <w:tcW w:w="355" w:type="pct"/>
            <w:tcBorders>
              <w:top w:val="nil"/>
              <w:left w:val="nil"/>
              <w:bottom w:val="single" w:sz="4" w:space="0" w:color="auto"/>
              <w:right w:val="single" w:sz="4" w:space="0" w:color="auto"/>
            </w:tcBorders>
            <w:shd w:val="clear" w:color="auto" w:fill="auto"/>
            <w:vAlign w:val="bottom"/>
          </w:tcPr>
          <w:p w14:paraId="468BCA08" w14:textId="5824284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D270FD" w14:textId="48782A0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31</w:t>
            </w:r>
          </w:p>
        </w:tc>
        <w:tc>
          <w:tcPr>
            <w:tcW w:w="355" w:type="pct"/>
            <w:tcBorders>
              <w:top w:val="nil"/>
              <w:left w:val="nil"/>
              <w:bottom w:val="single" w:sz="4" w:space="0" w:color="auto"/>
              <w:right w:val="single" w:sz="4" w:space="0" w:color="auto"/>
            </w:tcBorders>
            <w:shd w:val="clear" w:color="auto" w:fill="auto"/>
            <w:vAlign w:val="bottom"/>
          </w:tcPr>
          <w:p w14:paraId="5345A32E" w14:textId="39E88131"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191EC8F" w14:textId="27B0FF95"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2D036A" w14:textId="4C49B53E"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183EDF2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94E9706"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67048D88" w14:textId="22C0D09D"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5</w:t>
            </w:r>
          </w:p>
        </w:tc>
        <w:tc>
          <w:tcPr>
            <w:tcW w:w="355" w:type="pct"/>
            <w:tcBorders>
              <w:top w:val="nil"/>
              <w:left w:val="nil"/>
              <w:bottom w:val="single" w:sz="4" w:space="0" w:color="auto"/>
              <w:right w:val="single" w:sz="4" w:space="0" w:color="auto"/>
            </w:tcBorders>
            <w:shd w:val="clear" w:color="auto" w:fill="auto"/>
            <w:vAlign w:val="bottom"/>
          </w:tcPr>
          <w:p w14:paraId="34B677C5" w14:textId="5A0FE748"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1D807B" w14:textId="1EAAB35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1</w:t>
            </w:r>
          </w:p>
        </w:tc>
        <w:tc>
          <w:tcPr>
            <w:tcW w:w="355" w:type="pct"/>
            <w:tcBorders>
              <w:top w:val="nil"/>
              <w:left w:val="nil"/>
              <w:bottom w:val="single" w:sz="4" w:space="0" w:color="auto"/>
              <w:right w:val="single" w:sz="4" w:space="0" w:color="auto"/>
            </w:tcBorders>
            <w:shd w:val="clear" w:color="auto" w:fill="auto"/>
            <w:vAlign w:val="bottom"/>
          </w:tcPr>
          <w:p w14:paraId="21D6C634" w14:textId="42CF43A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3</w:t>
            </w:r>
          </w:p>
        </w:tc>
        <w:tc>
          <w:tcPr>
            <w:tcW w:w="355" w:type="pct"/>
            <w:tcBorders>
              <w:top w:val="nil"/>
              <w:left w:val="nil"/>
              <w:bottom w:val="single" w:sz="4" w:space="0" w:color="auto"/>
              <w:right w:val="single" w:sz="4" w:space="0" w:color="auto"/>
            </w:tcBorders>
            <w:shd w:val="clear" w:color="auto" w:fill="auto"/>
            <w:vAlign w:val="bottom"/>
          </w:tcPr>
          <w:p w14:paraId="477E725C" w14:textId="2464078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F61979" w14:textId="30AFDF2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7</w:t>
            </w:r>
          </w:p>
        </w:tc>
        <w:tc>
          <w:tcPr>
            <w:tcW w:w="355" w:type="pct"/>
            <w:tcBorders>
              <w:top w:val="nil"/>
              <w:left w:val="nil"/>
              <w:bottom w:val="single" w:sz="4" w:space="0" w:color="auto"/>
              <w:right w:val="single" w:sz="4" w:space="0" w:color="auto"/>
            </w:tcBorders>
            <w:shd w:val="clear" w:color="auto" w:fill="auto"/>
            <w:vAlign w:val="bottom"/>
          </w:tcPr>
          <w:p w14:paraId="743C1FEE" w14:textId="7E2B0D8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6</w:t>
            </w:r>
          </w:p>
        </w:tc>
        <w:tc>
          <w:tcPr>
            <w:tcW w:w="355" w:type="pct"/>
            <w:tcBorders>
              <w:top w:val="nil"/>
              <w:left w:val="nil"/>
              <w:bottom w:val="single" w:sz="4" w:space="0" w:color="auto"/>
              <w:right w:val="single" w:sz="4" w:space="0" w:color="auto"/>
            </w:tcBorders>
            <w:shd w:val="clear" w:color="auto" w:fill="auto"/>
            <w:vAlign w:val="bottom"/>
          </w:tcPr>
          <w:p w14:paraId="41A1D9A8" w14:textId="54B2E20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27E6F5" w14:textId="44F18F7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7</w:t>
            </w:r>
          </w:p>
        </w:tc>
        <w:tc>
          <w:tcPr>
            <w:tcW w:w="355" w:type="pct"/>
            <w:tcBorders>
              <w:top w:val="nil"/>
              <w:left w:val="nil"/>
              <w:bottom w:val="single" w:sz="4" w:space="0" w:color="auto"/>
              <w:right w:val="single" w:sz="4" w:space="0" w:color="auto"/>
            </w:tcBorders>
            <w:shd w:val="clear" w:color="auto" w:fill="auto"/>
            <w:vAlign w:val="bottom"/>
          </w:tcPr>
          <w:p w14:paraId="0AD4388C" w14:textId="1FC8F0B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auto"/>
            <w:vAlign w:val="bottom"/>
          </w:tcPr>
          <w:p w14:paraId="0A8A09EF" w14:textId="7AC6C7B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ABDCB4" w14:textId="75359018"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6</w:t>
            </w:r>
          </w:p>
        </w:tc>
      </w:tr>
      <w:tr w:rsidR="00307229" w:rsidRPr="00F33A59" w14:paraId="1D96D59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F039517"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077B567F" w14:textId="2F28A39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5</w:t>
            </w:r>
          </w:p>
        </w:tc>
        <w:tc>
          <w:tcPr>
            <w:tcW w:w="355" w:type="pct"/>
            <w:tcBorders>
              <w:top w:val="nil"/>
              <w:left w:val="nil"/>
              <w:bottom w:val="single" w:sz="4" w:space="0" w:color="auto"/>
              <w:right w:val="single" w:sz="4" w:space="0" w:color="auto"/>
            </w:tcBorders>
            <w:shd w:val="clear" w:color="auto" w:fill="auto"/>
            <w:vAlign w:val="bottom"/>
          </w:tcPr>
          <w:p w14:paraId="21B1F006" w14:textId="45191AB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51DE43" w14:textId="15AEB86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9</w:t>
            </w:r>
          </w:p>
        </w:tc>
        <w:tc>
          <w:tcPr>
            <w:tcW w:w="355" w:type="pct"/>
            <w:tcBorders>
              <w:top w:val="nil"/>
              <w:left w:val="nil"/>
              <w:bottom w:val="single" w:sz="4" w:space="0" w:color="auto"/>
              <w:right w:val="single" w:sz="4" w:space="0" w:color="auto"/>
            </w:tcBorders>
            <w:shd w:val="clear" w:color="auto" w:fill="auto"/>
            <w:vAlign w:val="bottom"/>
          </w:tcPr>
          <w:p w14:paraId="59C88023" w14:textId="2C80E0E4"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0</w:t>
            </w:r>
          </w:p>
        </w:tc>
        <w:tc>
          <w:tcPr>
            <w:tcW w:w="355" w:type="pct"/>
            <w:tcBorders>
              <w:top w:val="nil"/>
              <w:left w:val="nil"/>
              <w:bottom w:val="single" w:sz="4" w:space="0" w:color="auto"/>
              <w:right w:val="single" w:sz="4" w:space="0" w:color="auto"/>
            </w:tcBorders>
            <w:shd w:val="clear" w:color="auto" w:fill="auto"/>
            <w:vAlign w:val="bottom"/>
          </w:tcPr>
          <w:p w14:paraId="7BE8A9B6" w14:textId="67405C6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C393A5" w14:textId="66111151"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48</w:t>
            </w:r>
          </w:p>
        </w:tc>
        <w:tc>
          <w:tcPr>
            <w:tcW w:w="355" w:type="pct"/>
            <w:tcBorders>
              <w:top w:val="nil"/>
              <w:left w:val="nil"/>
              <w:bottom w:val="single" w:sz="4" w:space="0" w:color="auto"/>
              <w:right w:val="single" w:sz="4" w:space="0" w:color="auto"/>
            </w:tcBorders>
            <w:shd w:val="clear" w:color="auto" w:fill="auto"/>
            <w:vAlign w:val="bottom"/>
          </w:tcPr>
          <w:p w14:paraId="1503E368" w14:textId="6D9665F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6</w:t>
            </w:r>
          </w:p>
        </w:tc>
        <w:tc>
          <w:tcPr>
            <w:tcW w:w="355" w:type="pct"/>
            <w:tcBorders>
              <w:top w:val="nil"/>
              <w:left w:val="nil"/>
              <w:bottom w:val="single" w:sz="4" w:space="0" w:color="auto"/>
              <w:right w:val="single" w:sz="4" w:space="0" w:color="auto"/>
            </w:tcBorders>
            <w:shd w:val="clear" w:color="auto" w:fill="auto"/>
            <w:vAlign w:val="bottom"/>
          </w:tcPr>
          <w:p w14:paraId="5137C4AD" w14:textId="3DD351E8"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810E04" w14:textId="021A575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32</w:t>
            </w:r>
          </w:p>
        </w:tc>
        <w:tc>
          <w:tcPr>
            <w:tcW w:w="355" w:type="pct"/>
            <w:tcBorders>
              <w:top w:val="nil"/>
              <w:left w:val="nil"/>
              <w:bottom w:val="single" w:sz="4" w:space="0" w:color="auto"/>
              <w:right w:val="single" w:sz="4" w:space="0" w:color="auto"/>
            </w:tcBorders>
            <w:shd w:val="clear" w:color="auto" w:fill="auto"/>
            <w:vAlign w:val="bottom"/>
          </w:tcPr>
          <w:p w14:paraId="6903A23E" w14:textId="36E966C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4</w:t>
            </w:r>
          </w:p>
        </w:tc>
        <w:tc>
          <w:tcPr>
            <w:tcW w:w="355" w:type="pct"/>
            <w:tcBorders>
              <w:top w:val="nil"/>
              <w:left w:val="nil"/>
              <w:bottom w:val="single" w:sz="4" w:space="0" w:color="auto"/>
              <w:right w:val="single" w:sz="4" w:space="0" w:color="auto"/>
            </w:tcBorders>
            <w:shd w:val="clear" w:color="auto" w:fill="auto"/>
            <w:vAlign w:val="bottom"/>
          </w:tcPr>
          <w:p w14:paraId="4B7408DA" w14:textId="3319380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84755A" w14:textId="22E5E63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6</w:t>
            </w:r>
          </w:p>
        </w:tc>
      </w:tr>
      <w:tr w:rsidR="00307229" w:rsidRPr="00F33A59" w14:paraId="01F026B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E8CB7CE"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37742B49" w14:textId="1FB41F3E"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EAD5400" w14:textId="5C1F475E"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7C84F3" w14:textId="3701C3AE"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6054F57" w14:textId="3B1CB5D1"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4C1C07B" w14:textId="5777DDC7"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01FC88" w14:textId="37D24012"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9</w:t>
            </w:r>
          </w:p>
        </w:tc>
        <w:tc>
          <w:tcPr>
            <w:tcW w:w="355" w:type="pct"/>
            <w:tcBorders>
              <w:top w:val="nil"/>
              <w:left w:val="nil"/>
              <w:bottom w:val="single" w:sz="4" w:space="0" w:color="auto"/>
              <w:right w:val="single" w:sz="4" w:space="0" w:color="auto"/>
            </w:tcBorders>
            <w:shd w:val="clear" w:color="auto" w:fill="auto"/>
            <w:vAlign w:val="bottom"/>
          </w:tcPr>
          <w:p w14:paraId="5F41E30B" w14:textId="2B249BC6"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DAFFD93" w14:textId="3678B659"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9FF5C6" w14:textId="4794C55F"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6</w:t>
            </w:r>
          </w:p>
        </w:tc>
        <w:tc>
          <w:tcPr>
            <w:tcW w:w="355" w:type="pct"/>
            <w:tcBorders>
              <w:top w:val="nil"/>
              <w:left w:val="nil"/>
              <w:bottom w:val="single" w:sz="4" w:space="0" w:color="auto"/>
              <w:right w:val="single" w:sz="4" w:space="0" w:color="auto"/>
            </w:tcBorders>
            <w:shd w:val="clear" w:color="auto" w:fill="auto"/>
            <w:vAlign w:val="bottom"/>
          </w:tcPr>
          <w:p w14:paraId="0AA4930F" w14:textId="59A213E5"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6AA7007" w14:textId="39E22C1B"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98A49F" w14:textId="68BDFC22"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4</w:t>
            </w:r>
          </w:p>
        </w:tc>
      </w:tr>
      <w:tr w:rsidR="00307229" w:rsidRPr="00F33A59" w14:paraId="084F1F9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509910B"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0B0E420C" w14:textId="22F5FB3F"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D0871E5" w14:textId="51B46A5D"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062620" w14:textId="116160C2"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EF15B7C" w14:textId="2B26940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27</w:t>
            </w:r>
          </w:p>
        </w:tc>
        <w:tc>
          <w:tcPr>
            <w:tcW w:w="355" w:type="pct"/>
            <w:tcBorders>
              <w:top w:val="nil"/>
              <w:left w:val="nil"/>
              <w:bottom w:val="single" w:sz="4" w:space="0" w:color="auto"/>
              <w:right w:val="single" w:sz="4" w:space="0" w:color="auto"/>
            </w:tcBorders>
            <w:shd w:val="clear" w:color="auto" w:fill="auto"/>
            <w:vAlign w:val="bottom"/>
          </w:tcPr>
          <w:p w14:paraId="3C4F974A" w14:textId="0209562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6BB372" w14:textId="17F0BEB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30</w:t>
            </w:r>
          </w:p>
        </w:tc>
        <w:tc>
          <w:tcPr>
            <w:tcW w:w="355" w:type="pct"/>
            <w:tcBorders>
              <w:top w:val="nil"/>
              <w:left w:val="nil"/>
              <w:bottom w:val="single" w:sz="4" w:space="0" w:color="auto"/>
              <w:right w:val="single" w:sz="4" w:space="0" w:color="auto"/>
            </w:tcBorders>
            <w:shd w:val="clear" w:color="auto" w:fill="auto"/>
            <w:vAlign w:val="bottom"/>
          </w:tcPr>
          <w:p w14:paraId="42CFF3C8" w14:textId="6EFA17B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4</w:t>
            </w:r>
          </w:p>
        </w:tc>
        <w:tc>
          <w:tcPr>
            <w:tcW w:w="355" w:type="pct"/>
            <w:tcBorders>
              <w:top w:val="nil"/>
              <w:left w:val="nil"/>
              <w:bottom w:val="single" w:sz="4" w:space="0" w:color="auto"/>
              <w:right w:val="single" w:sz="4" w:space="0" w:color="auto"/>
            </w:tcBorders>
            <w:shd w:val="clear" w:color="auto" w:fill="auto"/>
            <w:vAlign w:val="bottom"/>
          </w:tcPr>
          <w:p w14:paraId="3EC8118E" w14:textId="0B6C603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563C85" w14:textId="3164AC8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27</w:t>
            </w:r>
          </w:p>
        </w:tc>
        <w:tc>
          <w:tcPr>
            <w:tcW w:w="355" w:type="pct"/>
            <w:tcBorders>
              <w:top w:val="nil"/>
              <w:left w:val="nil"/>
              <w:bottom w:val="single" w:sz="4" w:space="0" w:color="auto"/>
              <w:right w:val="single" w:sz="4" w:space="0" w:color="auto"/>
            </w:tcBorders>
            <w:shd w:val="clear" w:color="auto" w:fill="auto"/>
            <w:vAlign w:val="bottom"/>
          </w:tcPr>
          <w:p w14:paraId="335C7C2E" w14:textId="6986A2C1"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8</w:t>
            </w:r>
          </w:p>
        </w:tc>
        <w:tc>
          <w:tcPr>
            <w:tcW w:w="355" w:type="pct"/>
            <w:tcBorders>
              <w:top w:val="nil"/>
              <w:left w:val="nil"/>
              <w:bottom w:val="single" w:sz="4" w:space="0" w:color="auto"/>
              <w:right w:val="single" w:sz="4" w:space="0" w:color="auto"/>
            </w:tcBorders>
            <w:shd w:val="clear" w:color="auto" w:fill="auto"/>
            <w:vAlign w:val="bottom"/>
          </w:tcPr>
          <w:p w14:paraId="7E14BD95" w14:textId="6D1EB3E1"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BA0B44" w14:textId="5B7EA5F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01</w:t>
            </w:r>
          </w:p>
        </w:tc>
      </w:tr>
      <w:tr w:rsidR="00307229" w:rsidRPr="00F33A59" w14:paraId="1C1AB50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E7B0538"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308425BD" w14:textId="6F23D60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w:t>
            </w:r>
          </w:p>
        </w:tc>
        <w:tc>
          <w:tcPr>
            <w:tcW w:w="355" w:type="pct"/>
            <w:tcBorders>
              <w:top w:val="nil"/>
              <w:left w:val="nil"/>
              <w:bottom w:val="single" w:sz="4" w:space="0" w:color="auto"/>
              <w:right w:val="single" w:sz="4" w:space="0" w:color="auto"/>
            </w:tcBorders>
            <w:shd w:val="clear" w:color="auto" w:fill="auto"/>
            <w:vAlign w:val="bottom"/>
          </w:tcPr>
          <w:p w14:paraId="58A888D1" w14:textId="4CD6665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95ACDD" w14:textId="6AE4BF7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8</w:t>
            </w:r>
          </w:p>
        </w:tc>
        <w:tc>
          <w:tcPr>
            <w:tcW w:w="355" w:type="pct"/>
            <w:tcBorders>
              <w:top w:val="nil"/>
              <w:left w:val="nil"/>
              <w:bottom w:val="single" w:sz="4" w:space="0" w:color="auto"/>
              <w:right w:val="single" w:sz="4" w:space="0" w:color="auto"/>
            </w:tcBorders>
            <w:shd w:val="clear" w:color="auto" w:fill="auto"/>
            <w:vAlign w:val="bottom"/>
          </w:tcPr>
          <w:p w14:paraId="0D158C8E" w14:textId="3B3B54A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8</w:t>
            </w:r>
          </w:p>
        </w:tc>
        <w:tc>
          <w:tcPr>
            <w:tcW w:w="355" w:type="pct"/>
            <w:tcBorders>
              <w:top w:val="nil"/>
              <w:left w:val="nil"/>
              <w:bottom w:val="single" w:sz="4" w:space="0" w:color="auto"/>
              <w:right w:val="single" w:sz="4" w:space="0" w:color="auto"/>
            </w:tcBorders>
            <w:shd w:val="clear" w:color="auto" w:fill="auto"/>
            <w:vAlign w:val="bottom"/>
          </w:tcPr>
          <w:p w14:paraId="0EBDD724" w14:textId="6E2AC0B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F3325B" w14:textId="09D24E7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5</w:t>
            </w:r>
          </w:p>
        </w:tc>
        <w:tc>
          <w:tcPr>
            <w:tcW w:w="355" w:type="pct"/>
            <w:tcBorders>
              <w:top w:val="nil"/>
              <w:left w:val="nil"/>
              <w:bottom w:val="single" w:sz="4" w:space="0" w:color="auto"/>
              <w:right w:val="single" w:sz="4" w:space="0" w:color="auto"/>
            </w:tcBorders>
            <w:shd w:val="clear" w:color="auto" w:fill="auto"/>
            <w:vAlign w:val="bottom"/>
          </w:tcPr>
          <w:p w14:paraId="43DFA254" w14:textId="57B3A8F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8</w:t>
            </w:r>
          </w:p>
        </w:tc>
        <w:tc>
          <w:tcPr>
            <w:tcW w:w="355" w:type="pct"/>
            <w:tcBorders>
              <w:top w:val="nil"/>
              <w:left w:val="nil"/>
              <w:bottom w:val="single" w:sz="4" w:space="0" w:color="auto"/>
              <w:right w:val="single" w:sz="4" w:space="0" w:color="auto"/>
            </w:tcBorders>
            <w:shd w:val="clear" w:color="auto" w:fill="auto"/>
            <w:vAlign w:val="bottom"/>
          </w:tcPr>
          <w:p w14:paraId="75633F1D" w14:textId="22670D04"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792A20" w14:textId="7E3B6771"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0</w:t>
            </w:r>
          </w:p>
        </w:tc>
        <w:tc>
          <w:tcPr>
            <w:tcW w:w="355" w:type="pct"/>
            <w:tcBorders>
              <w:top w:val="nil"/>
              <w:left w:val="nil"/>
              <w:bottom w:val="single" w:sz="4" w:space="0" w:color="auto"/>
              <w:right w:val="single" w:sz="4" w:space="0" w:color="auto"/>
            </w:tcBorders>
            <w:shd w:val="clear" w:color="auto" w:fill="auto"/>
            <w:vAlign w:val="bottom"/>
          </w:tcPr>
          <w:p w14:paraId="725211B9" w14:textId="4DE7C2E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9</w:t>
            </w:r>
          </w:p>
        </w:tc>
        <w:tc>
          <w:tcPr>
            <w:tcW w:w="355" w:type="pct"/>
            <w:tcBorders>
              <w:top w:val="nil"/>
              <w:left w:val="nil"/>
              <w:bottom w:val="single" w:sz="4" w:space="0" w:color="auto"/>
              <w:right w:val="single" w:sz="4" w:space="0" w:color="auto"/>
            </w:tcBorders>
            <w:shd w:val="clear" w:color="auto" w:fill="auto"/>
            <w:vAlign w:val="bottom"/>
          </w:tcPr>
          <w:p w14:paraId="517EC909" w14:textId="4F2D4E5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F34E97" w14:textId="24B24ACD"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6</w:t>
            </w:r>
          </w:p>
        </w:tc>
      </w:tr>
      <w:tr w:rsidR="00307229" w:rsidRPr="00F33A59" w14:paraId="083F71B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7A05E0F"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6E4530F9" w14:textId="5821006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auto"/>
            <w:vAlign w:val="bottom"/>
          </w:tcPr>
          <w:p w14:paraId="6F74C441" w14:textId="051A5A3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99DEEE" w14:textId="64927B6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430A5143" w14:textId="7930129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88</w:t>
            </w:r>
          </w:p>
        </w:tc>
        <w:tc>
          <w:tcPr>
            <w:tcW w:w="355" w:type="pct"/>
            <w:tcBorders>
              <w:top w:val="nil"/>
              <w:left w:val="nil"/>
              <w:bottom w:val="single" w:sz="4" w:space="0" w:color="auto"/>
              <w:right w:val="single" w:sz="4" w:space="0" w:color="auto"/>
            </w:tcBorders>
            <w:shd w:val="clear" w:color="auto" w:fill="auto"/>
            <w:vAlign w:val="bottom"/>
          </w:tcPr>
          <w:p w14:paraId="7DDC5A77" w14:textId="4446B454"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87935A" w14:textId="641859E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77</w:t>
            </w:r>
          </w:p>
        </w:tc>
        <w:tc>
          <w:tcPr>
            <w:tcW w:w="355" w:type="pct"/>
            <w:tcBorders>
              <w:top w:val="nil"/>
              <w:left w:val="nil"/>
              <w:bottom w:val="single" w:sz="4" w:space="0" w:color="auto"/>
              <w:right w:val="single" w:sz="4" w:space="0" w:color="auto"/>
            </w:tcBorders>
            <w:shd w:val="clear" w:color="auto" w:fill="auto"/>
            <w:vAlign w:val="bottom"/>
          </w:tcPr>
          <w:p w14:paraId="312C8A96" w14:textId="666B05C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9</w:t>
            </w:r>
          </w:p>
        </w:tc>
        <w:tc>
          <w:tcPr>
            <w:tcW w:w="355" w:type="pct"/>
            <w:tcBorders>
              <w:top w:val="nil"/>
              <w:left w:val="nil"/>
              <w:bottom w:val="single" w:sz="4" w:space="0" w:color="auto"/>
              <w:right w:val="single" w:sz="4" w:space="0" w:color="auto"/>
            </w:tcBorders>
            <w:shd w:val="clear" w:color="auto" w:fill="auto"/>
            <w:vAlign w:val="bottom"/>
          </w:tcPr>
          <w:p w14:paraId="14CD5A63" w14:textId="32C98D64"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113CCB" w14:textId="47FC674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87</w:t>
            </w:r>
          </w:p>
        </w:tc>
        <w:tc>
          <w:tcPr>
            <w:tcW w:w="355" w:type="pct"/>
            <w:tcBorders>
              <w:top w:val="nil"/>
              <w:left w:val="nil"/>
              <w:bottom w:val="single" w:sz="4" w:space="0" w:color="auto"/>
              <w:right w:val="single" w:sz="4" w:space="0" w:color="auto"/>
            </w:tcBorders>
            <w:shd w:val="clear" w:color="auto" w:fill="auto"/>
            <w:vAlign w:val="bottom"/>
          </w:tcPr>
          <w:p w14:paraId="2155ED66" w14:textId="1824514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788117A0" w14:textId="444FD90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745076" w14:textId="66EC724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r>
      <w:tr w:rsidR="00307229" w:rsidRPr="00F33A59" w14:paraId="2F006EE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4FB6CAE"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3C84FCD8" w14:textId="5F04038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auto"/>
            <w:vAlign w:val="bottom"/>
          </w:tcPr>
          <w:p w14:paraId="54E4B5B2" w14:textId="3807AB61"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1B5596" w14:textId="62959874"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5</w:t>
            </w:r>
          </w:p>
        </w:tc>
        <w:tc>
          <w:tcPr>
            <w:tcW w:w="355" w:type="pct"/>
            <w:tcBorders>
              <w:top w:val="nil"/>
              <w:left w:val="nil"/>
              <w:bottom w:val="single" w:sz="4" w:space="0" w:color="auto"/>
              <w:right w:val="single" w:sz="4" w:space="0" w:color="auto"/>
            </w:tcBorders>
            <w:shd w:val="clear" w:color="auto" w:fill="auto"/>
            <w:vAlign w:val="bottom"/>
          </w:tcPr>
          <w:p w14:paraId="64AF5938" w14:textId="6780C34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7</w:t>
            </w:r>
          </w:p>
        </w:tc>
        <w:tc>
          <w:tcPr>
            <w:tcW w:w="355" w:type="pct"/>
            <w:tcBorders>
              <w:top w:val="nil"/>
              <w:left w:val="nil"/>
              <w:bottom w:val="single" w:sz="4" w:space="0" w:color="auto"/>
              <w:right w:val="single" w:sz="4" w:space="0" w:color="auto"/>
            </w:tcBorders>
            <w:shd w:val="clear" w:color="auto" w:fill="auto"/>
            <w:vAlign w:val="bottom"/>
          </w:tcPr>
          <w:p w14:paraId="35FEB19B" w14:textId="51D0163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F04F3E" w14:textId="153EFC98"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4</w:t>
            </w:r>
          </w:p>
        </w:tc>
        <w:tc>
          <w:tcPr>
            <w:tcW w:w="355" w:type="pct"/>
            <w:tcBorders>
              <w:top w:val="nil"/>
              <w:left w:val="nil"/>
              <w:bottom w:val="single" w:sz="4" w:space="0" w:color="auto"/>
              <w:right w:val="single" w:sz="4" w:space="0" w:color="auto"/>
            </w:tcBorders>
            <w:shd w:val="clear" w:color="auto" w:fill="auto"/>
            <w:vAlign w:val="bottom"/>
          </w:tcPr>
          <w:p w14:paraId="4C1CBF63" w14:textId="794216F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9</w:t>
            </w:r>
          </w:p>
        </w:tc>
        <w:tc>
          <w:tcPr>
            <w:tcW w:w="355" w:type="pct"/>
            <w:tcBorders>
              <w:top w:val="nil"/>
              <w:left w:val="nil"/>
              <w:bottom w:val="single" w:sz="4" w:space="0" w:color="auto"/>
              <w:right w:val="single" w:sz="4" w:space="0" w:color="auto"/>
            </w:tcBorders>
            <w:shd w:val="clear" w:color="auto" w:fill="auto"/>
            <w:vAlign w:val="bottom"/>
          </w:tcPr>
          <w:p w14:paraId="05E705D8" w14:textId="7777A8D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D7F0E2" w14:textId="39136AD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1</w:t>
            </w:r>
          </w:p>
        </w:tc>
        <w:tc>
          <w:tcPr>
            <w:tcW w:w="355" w:type="pct"/>
            <w:tcBorders>
              <w:top w:val="nil"/>
              <w:left w:val="nil"/>
              <w:bottom w:val="single" w:sz="4" w:space="0" w:color="auto"/>
              <w:right w:val="single" w:sz="4" w:space="0" w:color="auto"/>
            </w:tcBorders>
            <w:shd w:val="clear" w:color="auto" w:fill="auto"/>
            <w:vAlign w:val="bottom"/>
          </w:tcPr>
          <w:p w14:paraId="1940D789" w14:textId="00940956"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799568B" w14:textId="4A36C7C9"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9A000C" w14:textId="50F10523"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2FDD3A1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EAB63A5"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501A7A1C" w14:textId="19468C92"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auto"/>
            <w:vAlign w:val="bottom"/>
          </w:tcPr>
          <w:p w14:paraId="22CB5925" w14:textId="428B78D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27932A" w14:textId="2006792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5</w:t>
            </w:r>
          </w:p>
        </w:tc>
        <w:tc>
          <w:tcPr>
            <w:tcW w:w="355" w:type="pct"/>
            <w:tcBorders>
              <w:top w:val="nil"/>
              <w:left w:val="nil"/>
              <w:bottom w:val="single" w:sz="4" w:space="0" w:color="auto"/>
              <w:right w:val="single" w:sz="4" w:space="0" w:color="auto"/>
            </w:tcBorders>
            <w:shd w:val="clear" w:color="auto" w:fill="auto"/>
            <w:vAlign w:val="bottom"/>
          </w:tcPr>
          <w:p w14:paraId="7F45B155" w14:textId="36F12841"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6</w:t>
            </w:r>
          </w:p>
        </w:tc>
        <w:tc>
          <w:tcPr>
            <w:tcW w:w="355" w:type="pct"/>
            <w:tcBorders>
              <w:top w:val="nil"/>
              <w:left w:val="nil"/>
              <w:bottom w:val="single" w:sz="4" w:space="0" w:color="auto"/>
              <w:right w:val="single" w:sz="4" w:space="0" w:color="auto"/>
            </w:tcBorders>
            <w:shd w:val="clear" w:color="auto" w:fill="auto"/>
            <w:vAlign w:val="bottom"/>
          </w:tcPr>
          <w:p w14:paraId="2FB10C7B" w14:textId="5CA20B2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38953D" w14:textId="2C6D13B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4</w:t>
            </w:r>
          </w:p>
        </w:tc>
        <w:tc>
          <w:tcPr>
            <w:tcW w:w="355" w:type="pct"/>
            <w:tcBorders>
              <w:top w:val="nil"/>
              <w:left w:val="nil"/>
              <w:bottom w:val="single" w:sz="4" w:space="0" w:color="auto"/>
              <w:right w:val="single" w:sz="4" w:space="0" w:color="auto"/>
            </w:tcBorders>
            <w:shd w:val="clear" w:color="auto" w:fill="auto"/>
            <w:vAlign w:val="bottom"/>
          </w:tcPr>
          <w:p w14:paraId="33C214BC" w14:textId="4495396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6</w:t>
            </w:r>
          </w:p>
        </w:tc>
        <w:tc>
          <w:tcPr>
            <w:tcW w:w="355" w:type="pct"/>
            <w:tcBorders>
              <w:top w:val="nil"/>
              <w:left w:val="nil"/>
              <w:bottom w:val="single" w:sz="4" w:space="0" w:color="auto"/>
              <w:right w:val="single" w:sz="4" w:space="0" w:color="auto"/>
            </w:tcBorders>
            <w:shd w:val="clear" w:color="auto" w:fill="auto"/>
            <w:vAlign w:val="bottom"/>
          </w:tcPr>
          <w:p w14:paraId="37A24664" w14:textId="2BC87458"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7338DA" w14:textId="38F73FC1"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3</w:t>
            </w:r>
          </w:p>
        </w:tc>
        <w:tc>
          <w:tcPr>
            <w:tcW w:w="355" w:type="pct"/>
            <w:tcBorders>
              <w:top w:val="nil"/>
              <w:left w:val="nil"/>
              <w:bottom w:val="single" w:sz="4" w:space="0" w:color="auto"/>
              <w:right w:val="single" w:sz="4" w:space="0" w:color="auto"/>
            </w:tcBorders>
            <w:shd w:val="clear" w:color="auto" w:fill="auto"/>
            <w:vAlign w:val="bottom"/>
          </w:tcPr>
          <w:p w14:paraId="4A58EAD2" w14:textId="4646BF02"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0</w:t>
            </w:r>
          </w:p>
        </w:tc>
        <w:tc>
          <w:tcPr>
            <w:tcW w:w="355" w:type="pct"/>
            <w:tcBorders>
              <w:top w:val="nil"/>
              <w:left w:val="nil"/>
              <w:bottom w:val="single" w:sz="4" w:space="0" w:color="auto"/>
              <w:right w:val="single" w:sz="4" w:space="0" w:color="auto"/>
            </w:tcBorders>
            <w:shd w:val="clear" w:color="auto" w:fill="auto"/>
            <w:vAlign w:val="bottom"/>
          </w:tcPr>
          <w:p w14:paraId="50355C25" w14:textId="231A902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1CD9D3" w14:textId="17E9563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7</w:t>
            </w:r>
          </w:p>
        </w:tc>
      </w:tr>
      <w:tr w:rsidR="00307229" w:rsidRPr="00F33A59" w14:paraId="50EBC05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50A2DF1" w14:textId="77777777" w:rsidR="00960A89" w:rsidRPr="00F33A59" w:rsidRDefault="00960A89" w:rsidP="00C00B67">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02914920" w14:textId="7BA75B44"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1AAF0A8C" w14:textId="5E65426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345FFF" w14:textId="33628CEF"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6</w:t>
            </w:r>
          </w:p>
        </w:tc>
        <w:tc>
          <w:tcPr>
            <w:tcW w:w="355" w:type="pct"/>
            <w:tcBorders>
              <w:top w:val="nil"/>
              <w:left w:val="nil"/>
              <w:bottom w:val="single" w:sz="4" w:space="0" w:color="auto"/>
              <w:right w:val="single" w:sz="4" w:space="0" w:color="auto"/>
            </w:tcBorders>
            <w:shd w:val="clear" w:color="auto" w:fill="auto"/>
            <w:vAlign w:val="bottom"/>
          </w:tcPr>
          <w:p w14:paraId="1C53A0E4" w14:textId="4F9279D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5</w:t>
            </w:r>
          </w:p>
        </w:tc>
        <w:tc>
          <w:tcPr>
            <w:tcW w:w="355" w:type="pct"/>
            <w:tcBorders>
              <w:top w:val="nil"/>
              <w:left w:val="nil"/>
              <w:bottom w:val="single" w:sz="4" w:space="0" w:color="auto"/>
              <w:right w:val="single" w:sz="4" w:space="0" w:color="auto"/>
            </w:tcBorders>
            <w:shd w:val="clear" w:color="auto" w:fill="auto"/>
            <w:vAlign w:val="bottom"/>
          </w:tcPr>
          <w:p w14:paraId="4F5009D8" w14:textId="4159CA9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967417" w14:textId="6F9AD5D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5</w:t>
            </w:r>
          </w:p>
        </w:tc>
        <w:tc>
          <w:tcPr>
            <w:tcW w:w="355" w:type="pct"/>
            <w:tcBorders>
              <w:top w:val="nil"/>
              <w:left w:val="nil"/>
              <w:bottom w:val="single" w:sz="4" w:space="0" w:color="auto"/>
              <w:right w:val="single" w:sz="4" w:space="0" w:color="auto"/>
            </w:tcBorders>
            <w:shd w:val="clear" w:color="auto" w:fill="auto"/>
            <w:vAlign w:val="bottom"/>
          </w:tcPr>
          <w:p w14:paraId="42F08147" w14:textId="44242FD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07</w:t>
            </w:r>
          </w:p>
        </w:tc>
        <w:tc>
          <w:tcPr>
            <w:tcW w:w="355" w:type="pct"/>
            <w:tcBorders>
              <w:top w:val="nil"/>
              <w:left w:val="nil"/>
              <w:bottom w:val="single" w:sz="4" w:space="0" w:color="auto"/>
              <w:right w:val="single" w:sz="4" w:space="0" w:color="auto"/>
            </w:tcBorders>
            <w:shd w:val="clear" w:color="auto" w:fill="auto"/>
            <w:vAlign w:val="bottom"/>
          </w:tcPr>
          <w:p w14:paraId="1F9C625A" w14:textId="3B4BCC61"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75DD34" w14:textId="0055B40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9</w:t>
            </w:r>
          </w:p>
        </w:tc>
        <w:tc>
          <w:tcPr>
            <w:tcW w:w="355" w:type="pct"/>
            <w:tcBorders>
              <w:top w:val="nil"/>
              <w:left w:val="nil"/>
              <w:bottom w:val="single" w:sz="4" w:space="0" w:color="auto"/>
              <w:right w:val="single" w:sz="4" w:space="0" w:color="auto"/>
            </w:tcBorders>
            <w:shd w:val="clear" w:color="auto" w:fill="auto"/>
            <w:vAlign w:val="bottom"/>
          </w:tcPr>
          <w:p w14:paraId="3DB3EACF" w14:textId="4D1945F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1</w:t>
            </w:r>
          </w:p>
        </w:tc>
        <w:tc>
          <w:tcPr>
            <w:tcW w:w="355" w:type="pct"/>
            <w:tcBorders>
              <w:top w:val="nil"/>
              <w:left w:val="nil"/>
              <w:bottom w:val="single" w:sz="4" w:space="0" w:color="auto"/>
              <w:right w:val="single" w:sz="4" w:space="0" w:color="auto"/>
            </w:tcBorders>
            <w:shd w:val="clear" w:color="auto" w:fill="auto"/>
            <w:vAlign w:val="bottom"/>
          </w:tcPr>
          <w:p w14:paraId="3A43D5A6" w14:textId="5D9E031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6821F6" w14:textId="6D9DC4A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2</w:t>
            </w:r>
          </w:p>
        </w:tc>
      </w:tr>
      <w:tr w:rsidR="00307229" w:rsidRPr="00F33A59" w14:paraId="4765E9E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F3ED1F9"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280A2DC7" w14:textId="209937EC"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98AE98F" w14:textId="31032F0E"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2EEA9D" w14:textId="7DA2284D" w:rsidR="00960A89" w:rsidRPr="00F33A59" w:rsidRDefault="00960A89" w:rsidP="00C00B67">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FEB76CF" w14:textId="2CBD91E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12</w:t>
            </w:r>
          </w:p>
        </w:tc>
        <w:tc>
          <w:tcPr>
            <w:tcW w:w="355" w:type="pct"/>
            <w:tcBorders>
              <w:top w:val="nil"/>
              <w:left w:val="nil"/>
              <w:bottom w:val="single" w:sz="4" w:space="0" w:color="auto"/>
              <w:right w:val="single" w:sz="4" w:space="0" w:color="auto"/>
            </w:tcBorders>
            <w:shd w:val="clear" w:color="auto" w:fill="auto"/>
            <w:vAlign w:val="bottom"/>
          </w:tcPr>
          <w:p w14:paraId="57399AA5" w14:textId="7F93AB66"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EE95AA" w14:textId="220A319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49</w:t>
            </w:r>
          </w:p>
        </w:tc>
        <w:tc>
          <w:tcPr>
            <w:tcW w:w="355" w:type="pct"/>
            <w:tcBorders>
              <w:top w:val="nil"/>
              <w:left w:val="nil"/>
              <w:bottom w:val="single" w:sz="4" w:space="0" w:color="auto"/>
              <w:right w:val="single" w:sz="4" w:space="0" w:color="auto"/>
            </w:tcBorders>
            <w:shd w:val="clear" w:color="auto" w:fill="auto"/>
            <w:vAlign w:val="bottom"/>
          </w:tcPr>
          <w:p w14:paraId="76F07FE8" w14:textId="65EC8272"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58</w:t>
            </w:r>
          </w:p>
        </w:tc>
        <w:tc>
          <w:tcPr>
            <w:tcW w:w="355" w:type="pct"/>
            <w:tcBorders>
              <w:top w:val="nil"/>
              <w:left w:val="nil"/>
              <w:bottom w:val="single" w:sz="4" w:space="0" w:color="auto"/>
              <w:right w:val="single" w:sz="4" w:space="0" w:color="auto"/>
            </w:tcBorders>
            <w:shd w:val="clear" w:color="auto" w:fill="auto"/>
            <w:vAlign w:val="bottom"/>
          </w:tcPr>
          <w:p w14:paraId="0367EFBB" w14:textId="3D554E1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648391" w14:textId="72E8D72B"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34</w:t>
            </w:r>
          </w:p>
        </w:tc>
        <w:tc>
          <w:tcPr>
            <w:tcW w:w="355" w:type="pct"/>
            <w:tcBorders>
              <w:top w:val="nil"/>
              <w:left w:val="nil"/>
              <w:bottom w:val="single" w:sz="4" w:space="0" w:color="auto"/>
              <w:right w:val="single" w:sz="4" w:space="0" w:color="auto"/>
            </w:tcBorders>
            <w:shd w:val="clear" w:color="auto" w:fill="auto"/>
            <w:vAlign w:val="bottom"/>
          </w:tcPr>
          <w:p w14:paraId="3C183914" w14:textId="11E9C54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96</w:t>
            </w:r>
          </w:p>
        </w:tc>
        <w:tc>
          <w:tcPr>
            <w:tcW w:w="355" w:type="pct"/>
            <w:tcBorders>
              <w:top w:val="nil"/>
              <w:left w:val="nil"/>
              <w:bottom w:val="single" w:sz="4" w:space="0" w:color="auto"/>
              <w:right w:val="single" w:sz="4" w:space="0" w:color="auto"/>
            </w:tcBorders>
            <w:shd w:val="clear" w:color="auto" w:fill="auto"/>
            <w:vAlign w:val="bottom"/>
          </w:tcPr>
          <w:p w14:paraId="08528139" w14:textId="5041FD8C"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3409B9" w14:textId="588D8BB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75</w:t>
            </w:r>
          </w:p>
        </w:tc>
      </w:tr>
      <w:tr w:rsidR="00307229" w:rsidRPr="00F33A59" w14:paraId="5DE0DDA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BCA3741"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07B67C47" w14:textId="6DB054AF"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auto"/>
            <w:vAlign w:val="bottom"/>
          </w:tcPr>
          <w:p w14:paraId="7ECA6417" w14:textId="20ADA86D"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6EBE51" w14:textId="66C57667"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7487FBEB" w14:textId="5F236FC0"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4</w:t>
            </w:r>
          </w:p>
        </w:tc>
        <w:tc>
          <w:tcPr>
            <w:tcW w:w="355" w:type="pct"/>
            <w:tcBorders>
              <w:top w:val="nil"/>
              <w:left w:val="nil"/>
              <w:bottom w:val="single" w:sz="4" w:space="0" w:color="auto"/>
              <w:right w:val="single" w:sz="4" w:space="0" w:color="auto"/>
            </w:tcBorders>
            <w:shd w:val="clear" w:color="auto" w:fill="auto"/>
            <w:vAlign w:val="bottom"/>
          </w:tcPr>
          <w:p w14:paraId="1FD8660D" w14:textId="6D82F0CA"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CFC7FB" w14:textId="7C1DF06E"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5</w:t>
            </w:r>
          </w:p>
        </w:tc>
        <w:tc>
          <w:tcPr>
            <w:tcW w:w="355" w:type="pct"/>
            <w:tcBorders>
              <w:top w:val="nil"/>
              <w:left w:val="nil"/>
              <w:bottom w:val="single" w:sz="4" w:space="0" w:color="auto"/>
              <w:right w:val="single" w:sz="4" w:space="0" w:color="auto"/>
            </w:tcBorders>
            <w:shd w:val="clear" w:color="auto" w:fill="auto"/>
            <w:vAlign w:val="bottom"/>
          </w:tcPr>
          <w:p w14:paraId="7D37B80E" w14:textId="0CA2B4A9"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8</w:t>
            </w:r>
          </w:p>
        </w:tc>
        <w:tc>
          <w:tcPr>
            <w:tcW w:w="355" w:type="pct"/>
            <w:tcBorders>
              <w:top w:val="nil"/>
              <w:left w:val="nil"/>
              <w:bottom w:val="single" w:sz="4" w:space="0" w:color="auto"/>
              <w:right w:val="single" w:sz="4" w:space="0" w:color="auto"/>
            </w:tcBorders>
            <w:shd w:val="clear" w:color="auto" w:fill="auto"/>
            <w:vAlign w:val="bottom"/>
          </w:tcPr>
          <w:p w14:paraId="5D9CE30D" w14:textId="58F9701D"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BF4E33" w14:textId="69939045"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7</w:t>
            </w:r>
          </w:p>
        </w:tc>
        <w:tc>
          <w:tcPr>
            <w:tcW w:w="355" w:type="pct"/>
            <w:tcBorders>
              <w:top w:val="nil"/>
              <w:left w:val="nil"/>
              <w:bottom w:val="single" w:sz="4" w:space="0" w:color="auto"/>
              <w:right w:val="single" w:sz="4" w:space="0" w:color="auto"/>
            </w:tcBorders>
            <w:shd w:val="clear" w:color="auto" w:fill="auto"/>
            <w:vAlign w:val="bottom"/>
          </w:tcPr>
          <w:p w14:paraId="5427EA9F" w14:textId="0EA8CC03"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auto"/>
            <w:vAlign w:val="bottom"/>
          </w:tcPr>
          <w:p w14:paraId="1A60A56A" w14:textId="7CA754FF"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B68A36" w14:textId="4934BD1F" w:rsidR="00960A89" w:rsidRPr="00F33A59" w:rsidRDefault="00960A89" w:rsidP="00C00B6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8</w:t>
            </w:r>
          </w:p>
        </w:tc>
      </w:tr>
      <w:tr w:rsidR="00307229" w:rsidRPr="00F33A59" w14:paraId="7C9D6B7D"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45E09"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3AB8373E" w14:textId="77777777" w:rsidR="00960A89" w:rsidRPr="00F33A59" w:rsidRDefault="00960A89" w:rsidP="00C00B6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82C134D" w14:textId="158F5DC3" w:rsidR="00960A89" w:rsidRPr="00F33A59" w:rsidRDefault="00960A89" w:rsidP="00C00B67">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FF690E" w:rsidRPr="00F33A59">
              <w:rPr>
                <w:rFonts w:asciiTheme="majorHAnsi" w:hAnsiTheme="majorHAnsi" w:cstheme="majorHAnsi"/>
                <w:b/>
                <w:sz w:val="20"/>
                <w:szCs w:val="20"/>
                <w:lang w:val="en-GB"/>
              </w:rPr>
              <w:t>4</w:t>
            </w:r>
            <w:r w:rsidRPr="00F33A59">
              <w:rPr>
                <w:rFonts w:asciiTheme="majorHAnsi" w:hAnsiTheme="majorHAnsi" w:cstheme="majorHAnsi"/>
                <w:b/>
                <w:sz w:val="20"/>
                <w:szCs w:val="20"/>
                <w:lang w:val="en-GB"/>
              </w:rPr>
              <w:t>3</w:t>
            </w:r>
          </w:p>
          <w:p w14:paraId="5DED3947" w14:textId="4B8FBADD" w:rsidR="00960A89" w:rsidRPr="00F33A59" w:rsidRDefault="00960A89" w:rsidP="00C00B67">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FF690E"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0BB3D7E" w14:textId="149ABE2D" w:rsidR="00960A89" w:rsidRPr="00F33A59" w:rsidRDefault="00FF690E" w:rsidP="00C00B67">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960A89"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62</w:t>
            </w:r>
          </w:p>
          <w:p w14:paraId="5A330FC5" w14:textId="065AA14C" w:rsidR="00960A89" w:rsidRPr="00F33A59" w:rsidRDefault="00960A89" w:rsidP="00C00B67">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FF690E"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3F0E24A" w14:textId="3E291880" w:rsidR="00960A89" w:rsidRPr="00F33A59" w:rsidRDefault="00FF690E" w:rsidP="00C00B67">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w:t>
            </w:r>
            <w:r w:rsidR="00960A89"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1</w:t>
            </w:r>
          </w:p>
          <w:p w14:paraId="7B261608" w14:textId="0BA19D45" w:rsidR="00960A89" w:rsidRPr="00F33A59" w:rsidRDefault="00960A89" w:rsidP="00C00B67">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FF690E" w:rsidRPr="00F33A59">
              <w:rPr>
                <w:rFonts w:asciiTheme="majorHAnsi" w:eastAsia="Calibri" w:hAnsiTheme="majorHAnsi" w:cstheme="majorHAnsi"/>
                <w:b/>
                <w:sz w:val="20"/>
                <w:szCs w:val="20"/>
                <w:lang w:val="en-GB"/>
              </w:rPr>
              <w:t>2</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F28397F" w14:textId="089396A7" w:rsidR="00960A89" w:rsidRPr="00F33A59" w:rsidRDefault="00FF690E" w:rsidP="00C00B67">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w:t>
            </w:r>
            <w:r w:rsidR="00960A89"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81</w:t>
            </w:r>
          </w:p>
          <w:p w14:paraId="4532C26F" w14:textId="75B7F6EC" w:rsidR="00960A89" w:rsidRPr="00F33A59" w:rsidRDefault="00960A89" w:rsidP="00C00B67">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FF690E" w:rsidRPr="00F33A59">
              <w:rPr>
                <w:rFonts w:asciiTheme="majorHAnsi" w:eastAsia="Calibri" w:hAnsiTheme="majorHAnsi" w:cstheme="majorHAnsi"/>
                <w:b/>
                <w:sz w:val="20"/>
                <w:szCs w:val="20"/>
                <w:lang w:val="en-GB"/>
              </w:rPr>
              <w:t>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759FB8F" w14:textId="29C5C796" w:rsidR="00960A89" w:rsidRPr="00F33A59" w:rsidRDefault="00FF690E" w:rsidP="00C00B67">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960A89" w:rsidRPr="00F33A59">
              <w:rPr>
                <w:rFonts w:asciiTheme="majorHAnsi" w:hAnsiTheme="majorHAnsi" w:cstheme="majorHAnsi"/>
                <w:b/>
                <w:sz w:val="20"/>
                <w:szCs w:val="20"/>
                <w:lang w:val="en-GB"/>
              </w:rPr>
              <w:t>.2</w:t>
            </w:r>
            <w:r w:rsidRPr="00F33A59">
              <w:rPr>
                <w:rFonts w:asciiTheme="majorHAnsi" w:hAnsiTheme="majorHAnsi" w:cstheme="majorHAnsi"/>
                <w:b/>
                <w:sz w:val="20"/>
                <w:szCs w:val="20"/>
                <w:lang w:val="en-GB"/>
              </w:rPr>
              <w:t>9</w:t>
            </w:r>
          </w:p>
          <w:p w14:paraId="6214719E" w14:textId="6ED01843" w:rsidR="00960A89" w:rsidRPr="00F33A59" w:rsidRDefault="00960A89" w:rsidP="00C00B67">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FF690E" w:rsidRPr="00F33A59">
              <w:rPr>
                <w:rFonts w:asciiTheme="majorHAnsi" w:eastAsia="Calibri" w:hAnsiTheme="majorHAnsi" w:cstheme="majorHAnsi"/>
                <w:b/>
                <w:sz w:val="20"/>
                <w:szCs w:val="20"/>
                <w:lang w:val="en-GB"/>
              </w:rPr>
              <w:t>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5579DFA" w14:textId="0AA01C27" w:rsidR="00960A89" w:rsidRPr="00F33A59" w:rsidRDefault="00FF690E" w:rsidP="00C00B67">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w:t>
            </w:r>
            <w:r w:rsidR="00960A89"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5</w:t>
            </w:r>
          </w:p>
          <w:p w14:paraId="4D546905" w14:textId="6ED9B2F3" w:rsidR="00960A89" w:rsidRPr="00F33A59" w:rsidRDefault="00960A89" w:rsidP="00C00B67">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FF690E" w:rsidRPr="00F33A59">
              <w:rPr>
                <w:rFonts w:asciiTheme="majorHAnsi" w:hAnsiTheme="majorHAnsi" w:cstheme="majorHAnsi"/>
                <w:b/>
                <w:sz w:val="20"/>
                <w:szCs w:val="20"/>
                <w:lang w:val="en-GB"/>
              </w:rPr>
              <w:t>29</w:t>
            </w:r>
            <w:r w:rsidRPr="00F33A59">
              <w:rPr>
                <w:rFonts w:asciiTheme="majorHAns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A4DBF8E" w14:textId="7362EEC4" w:rsidR="00960A89" w:rsidRPr="00F33A59" w:rsidRDefault="00BD14AB" w:rsidP="00C00B67">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w:t>
            </w:r>
            <w:r w:rsidR="00960A89"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86</w:t>
            </w:r>
          </w:p>
          <w:p w14:paraId="53BA8326" w14:textId="5DEC8978" w:rsidR="00960A89" w:rsidRPr="00F33A59" w:rsidRDefault="00960A89" w:rsidP="00C00B67">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FF690E" w:rsidRPr="00F33A59">
              <w:rPr>
                <w:rFonts w:asciiTheme="majorHAnsi" w:eastAsia="Calibri" w:hAnsiTheme="majorHAnsi" w:cstheme="majorHAnsi"/>
                <w:b/>
                <w:sz w:val="20"/>
                <w:szCs w:val="20"/>
                <w:lang w:val="en-GB"/>
              </w:rPr>
              <w:t>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5463D78" w14:textId="14267CB1" w:rsidR="00960A89" w:rsidRPr="00F33A59" w:rsidRDefault="00BD14AB" w:rsidP="00C00B67">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960A89"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41</w:t>
            </w:r>
          </w:p>
          <w:p w14:paraId="62B0F750" w14:textId="247FCFCF" w:rsidR="00960A89" w:rsidRPr="00F33A59" w:rsidRDefault="00960A89" w:rsidP="00C00B67">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FF690E" w:rsidRPr="00F33A59">
              <w:rPr>
                <w:rFonts w:asciiTheme="majorHAnsi" w:eastAsia="Calibri" w:hAnsiTheme="majorHAnsi" w:cstheme="majorHAnsi"/>
                <w:b/>
                <w:sz w:val="20"/>
                <w:szCs w:val="20"/>
                <w:lang w:val="en-GB"/>
              </w:rPr>
              <w:t>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A0CA648" w14:textId="19EB6AC6" w:rsidR="00960A89" w:rsidRPr="00F33A59" w:rsidRDefault="00BD14AB" w:rsidP="00C00B67">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4</w:t>
            </w:r>
            <w:r w:rsidR="00960A89"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32</w:t>
            </w:r>
          </w:p>
          <w:p w14:paraId="1253F96B" w14:textId="65DFF3B7" w:rsidR="00960A89" w:rsidRPr="00F33A59" w:rsidRDefault="00960A89" w:rsidP="00C00B67">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FF690E" w:rsidRPr="00F33A59">
              <w:rPr>
                <w:rFonts w:asciiTheme="majorHAnsi" w:eastAsia="Calibri" w:hAnsiTheme="majorHAnsi" w:cstheme="majorHAnsi"/>
                <w:b/>
                <w:sz w:val="20"/>
                <w:szCs w:val="20"/>
                <w:lang w:val="en-GB"/>
              </w:rPr>
              <w:t>29</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A942882" w14:textId="7B8DC08F" w:rsidR="00960A89" w:rsidRPr="00F33A59" w:rsidRDefault="00DB6FFC" w:rsidP="00C00B67">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960A89"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51</w:t>
            </w:r>
          </w:p>
          <w:p w14:paraId="60E2C443" w14:textId="1363F413" w:rsidR="00960A89" w:rsidRPr="00F33A59" w:rsidRDefault="00960A89" w:rsidP="00C00B67">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FF690E"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69031A7" w14:textId="70FAD3D6" w:rsidR="00960A89" w:rsidRPr="00F33A59" w:rsidRDefault="00DB6FFC" w:rsidP="00C00B67">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960A89"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78</w:t>
            </w:r>
          </w:p>
          <w:p w14:paraId="14CDC26A" w14:textId="52FBFECF" w:rsidR="00960A89" w:rsidRPr="00F33A59" w:rsidRDefault="00960A89" w:rsidP="00C00B67">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Pr="00F33A59">
              <w:rPr>
                <w:rFonts w:asciiTheme="majorHAnsi" w:eastAsia="Calibri" w:hAnsiTheme="majorHAnsi" w:cstheme="majorHAnsi"/>
                <w:b/>
                <w:sz w:val="20"/>
                <w:szCs w:val="20"/>
                <w:lang w:val="en-GB"/>
              </w:rPr>
              <w:t>2</w:t>
            </w:r>
            <w:r w:rsidR="00FF690E"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4A821F8" w14:textId="4C74256F" w:rsidR="00960A89" w:rsidRPr="00F33A59" w:rsidRDefault="00390AB6" w:rsidP="00C00B67">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960A89"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28</w:t>
            </w:r>
          </w:p>
          <w:p w14:paraId="312BE92F" w14:textId="3389AA83" w:rsidR="00960A89" w:rsidRPr="00F33A59" w:rsidRDefault="00960A89" w:rsidP="00C00B67">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FF690E" w:rsidRPr="00F33A59">
              <w:rPr>
                <w:rFonts w:asciiTheme="majorHAnsi" w:eastAsia="Calibri" w:hAnsiTheme="majorHAnsi" w:cstheme="majorHAnsi"/>
                <w:b/>
                <w:sz w:val="20"/>
                <w:szCs w:val="20"/>
                <w:lang w:val="en-GB"/>
              </w:rPr>
              <w:t>4</w:t>
            </w:r>
            <w:r w:rsidRPr="00F33A59">
              <w:rPr>
                <w:rFonts w:asciiTheme="majorHAnsi" w:eastAsia="Calibri" w:hAnsiTheme="majorHAnsi" w:cstheme="majorHAnsi"/>
                <w:b/>
                <w:sz w:val="20"/>
                <w:szCs w:val="20"/>
                <w:lang w:val="en-GB"/>
              </w:rPr>
              <w:t>)</w:t>
            </w:r>
          </w:p>
        </w:tc>
      </w:tr>
    </w:tbl>
    <w:p w14:paraId="3937CC85" w14:textId="77777777" w:rsidR="00160182" w:rsidRPr="00F33A59" w:rsidRDefault="00160182" w:rsidP="0CF8C0E8">
      <w:pPr>
        <w:pStyle w:val="Agency-body-text-report"/>
        <w:sectPr w:rsidR="00160182" w:rsidRPr="00F33A59" w:rsidSect="00723003">
          <w:headerReference w:type="even" r:id="rId252"/>
          <w:headerReference w:type="default" r:id="rId253"/>
          <w:footerReference w:type="even" r:id="rId254"/>
          <w:footerReference w:type="default" r:id="rId255"/>
          <w:headerReference w:type="first" r:id="rId256"/>
          <w:pgSz w:w="16838" w:h="11899" w:orient="landscape"/>
          <w:pgMar w:top="1418" w:right="1134" w:bottom="1021" w:left="1276" w:header="709" w:footer="499" w:gutter="0"/>
          <w:cols w:space="708"/>
          <w:docGrid w:linePitch="360"/>
        </w:sectPr>
      </w:pPr>
    </w:p>
    <w:p w14:paraId="6BC0E050" w14:textId="190F6799" w:rsidR="00FB2FDC" w:rsidRPr="00F33A59" w:rsidRDefault="00DF49D8" w:rsidP="00526163">
      <w:pPr>
        <w:pStyle w:val="Agency-body-text-report"/>
        <w:keepNext/>
      </w:pPr>
      <w:r w:rsidRPr="00F33A59">
        <w:rPr>
          <w:noProof/>
        </w:rPr>
        <w:lastRenderedPageBreak/>
        <w:drawing>
          <wp:inline distT="0" distB="0" distL="0" distR="0" wp14:anchorId="6A0A3153" wp14:editId="6095ED1E">
            <wp:extent cx="5670550" cy="8026400"/>
            <wp:effectExtent l="0" t="0" r="6350" b="12700"/>
            <wp:docPr id="119069208" name="Chart 1">
              <a:extLst xmlns:a="http://schemas.openxmlformats.org/drawingml/2006/main">
                <a:ext uri="{FF2B5EF4-FFF2-40B4-BE49-F238E27FC236}">
                  <a16:creationId xmlns:a16="http://schemas.microsoft.com/office/drawing/2014/main" id="{551A39C3-E1DF-4E7B-BC66-EBD4B9B325F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6BD979E5" w14:textId="5BA7270E" w:rsidR="0025610C" w:rsidRPr="00F33A59" w:rsidRDefault="00FE3F1B" w:rsidP="0025610C">
      <w:pPr>
        <w:pStyle w:val="Agency-caption-report"/>
        <w:rPr>
          <w:b w:val="0"/>
          <w:bCs w:val="0"/>
        </w:rPr>
      </w:pPr>
      <w:r w:rsidRPr="00F33A59">
        <w:t xml:space="preserve">Chart </w:t>
      </w:r>
      <w:r w:rsidRPr="00F33A59">
        <w:fldChar w:fldCharType="begin"/>
      </w:r>
      <w:r w:rsidRPr="00F33A59">
        <w:instrText xml:space="preserve"> SEQ Chart \* ARABIC </w:instrText>
      </w:r>
      <w:r w:rsidRPr="00F33A59">
        <w:fldChar w:fldCharType="separate"/>
      </w:r>
      <w:r w:rsidR="004C0EB5">
        <w:rPr>
          <w:noProof/>
        </w:rPr>
        <w:t>69</w:t>
      </w:r>
      <w:r w:rsidRPr="00F33A59">
        <w:fldChar w:fldCharType="end"/>
      </w:r>
      <w:r w:rsidRPr="00F33A59">
        <w:t>. Indicator 2A.2 The enrolment rate of children/learners with an official decision of SEN in mainstream education (%)</w:t>
      </w:r>
      <w:r w:rsidR="00594D9C" w:rsidRPr="00F33A59">
        <w:t>, ISCED 02 boys and ISCED 02 girls</w:t>
      </w:r>
    </w:p>
    <w:p w14:paraId="52767162" w14:textId="5353A91A" w:rsidR="000610BA" w:rsidRPr="00F33A59" w:rsidRDefault="00DF1BC5" w:rsidP="00526163">
      <w:pPr>
        <w:pStyle w:val="Agency-body-text-report"/>
        <w:keepNext/>
      </w:pPr>
      <w:r w:rsidRPr="00F33A59">
        <w:rPr>
          <w:noProof/>
        </w:rPr>
        <w:lastRenderedPageBreak/>
        <w:drawing>
          <wp:inline distT="0" distB="0" distL="0" distR="0" wp14:anchorId="0AED11CF" wp14:editId="6A9D23BC">
            <wp:extent cx="5670550" cy="8001000"/>
            <wp:effectExtent l="0" t="0" r="6350" b="12700"/>
            <wp:docPr id="257201664" name="Chart 1">
              <a:extLst xmlns:a="http://schemas.openxmlformats.org/drawingml/2006/main">
                <a:ext uri="{FF2B5EF4-FFF2-40B4-BE49-F238E27FC236}">
                  <a16:creationId xmlns:a16="http://schemas.microsoft.com/office/drawing/2014/main" id="{71A577AD-EC48-4921-8D03-F5F1A8984A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2443F291" w14:textId="6889DA72" w:rsidR="00AC2883" w:rsidRPr="00F33A59" w:rsidRDefault="000610BA"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70</w:t>
      </w:r>
      <w:r w:rsidRPr="00F33A59">
        <w:rPr>
          <w:b w:val="0"/>
          <w:bCs w:val="0"/>
        </w:rPr>
        <w:fldChar w:fldCharType="end"/>
      </w:r>
      <w:r w:rsidRPr="00F33A59">
        <w:t>. Indicator 2A.2 The enrolment rate of children/learners with an official decision of SEN in mainstream education (%), ISCED 02 total</w:t>
      </w:r>
    </w:p>
    <w:p w14:paraId="412680BD" w14:textId="56DD668A" w:rsidR="000610BA" w:rsidRPr="00F33A59" w:rsidRDefault="00C443B1" w:rsidP="0CF8C0E8">
      <w:pPr>
        <w:pStyle w:val="Agency-body-text-report"/>
        <w:keepNext/>
      </w:pPr>
      <w:r w:rsidRPr="00F33A59">
        <w:rPr>
          <w:noProof/>
        </w:rPr>
        <w:lastRenderedPageBreak/>
        <w:drawing>
          <wp:inline distT="0" distB="0" distL="0" distR="0" wp14:anchorId="3F295757" wp14:editId="6364802E">
            <wp:extent cx="5670550" cy="7950200"/>
            <wp:effectExtent l="0" t="0" r="6350" b="12700"/>
            <wp:docPr id="1298154268" name="Chart 1">
              <a:extLst xmlns:a="http://schemas.openxmlformats.org/drawingml/2006/main">
                <a:ext uri="{FF2B5EF4-FFF2-40B4-BE49-F238E27FC236}">
                  <a16:creationId xmlns:a16="http://schemas.microsoft.com/office/drawing/2014/main" id="{A875FFCE-98F9-4B8B-B302-48B912F0516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7D25B8DC" w14:textId="1906D263" w:rsidR="000610BA" w:rsidRPr="00F33A59" w:rsidRDefault="000610BA"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71</w:t>
      </w:r>
      <w:r w:rsidRPr="00F33A59">
        <w:fldChar w:fldCharType="end"/>
      </w:r>
      <w:r w:rsidRPr="00F33A59">
        <w:t>. Indicator 2A.2 The enrolment rate of children/learners with an official decision of SEN in mainstream education (%)</w:t>
      </w:r>
      <w:r w:rsidR="007D1D97" w:rsidRPr="00F33A59">
        <w:t>, ISCED 1 boys and ISCED 1 girls</w:t>
      </w:r>
    </w:p>
    <w:p w14:paraId="6E6F08BC" w14:textId="6EBA6D69" w:rsidR="007D1D97" w:rsidRPr="00F33A59" w:rsidRDefault="001768F9" w:rsidP="0CF8C0E8">
      <w:pPr>
        <w:pStyle w:val="Agency-body-text-report"/>
        <w:keepNext/>
      </w:pPr>
      <w:r w:rsidRPr="00F33A59">
        <w:rPr>
          <w:noProof/>
        </w:rPr>
        <w:lastRenderedPageBreak/>
        <w:drawing>
          <wp:inline distT="0" distB="0" distL="0" distR="0" wp14:anchorId="01A54F9D" wp14:editId="656BC54D">
            <wp:extent cx="5670550" cy="7975600"/>
            <wp:effectExtent l="0" t="0" r="6350" b="12700"/>
            <wp:docPr id="1010421527" name="Chart 1">
              <a:extLst xmlns:a="http://schemas.openxmlformats.org/drawingml/2006/main">
                <a:ext uri="{FF2B5EF4-FFF2-40B4-BE49-F238E27FC236}">
                  <a16:creationId xmlns:a16="http://schemas.microsoft.com/office/drawing/2014/main" id="{7021DF14-3318-48D4-952C-0FD65E80455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3AF028F6" w14:textId="415F51F1" w:rsidR="0052253E" w:rsidRPr="00F33A59" w:rsidRDefault="005828AD" w:rsidP="000479E0">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72</w:t>
      </w:r>
      <w:r w:rsidRPr="00F33A59">
        <w:fldChar w:fldCharType="end"/>
      </w:r>
      <w:r w:rsidR="007D1D97" w:rsidRPr="00F33A59">
        <w:t>. Indicator 2A.2 The enrolment rate of children/learners with an official decision of SEN in mainstream education (%)</w:t>
      </w:r>
      <w:r w:rsidR="007246E9" w:rsidRPr="00F33A59">
        <w:t>, ISCED 1 total</w:t>
      </w:r>
    </w:p>
    <w:p w14:paraId="6B5D04FB" w14:textId="541CCC15" w:rsidR="00C945BB" w:rsidRPr="0064007A" w:rsidRDefault="00FC5073" w:rsidP="0CF8C0E8">
      <w:pPr>
        <w:pStyle w:val="Agency-body-text-report"/>
        <w:keepNext/>
      </w:pPr>
      <w:r w:rsidRPr="00F33A59">
        <w:rPr>
          <w:noProof/>
        </w:rPr>
        <w:lastRenderedPageBreak/>
        <w:drawing>
          <wp:inline distT="0" distB="0" distL="0" distR="0" wp14:anchorId="76F2F5E3" wp14:editId="049350C2">
            <wp:extent cx="5670550" cy="8128000"/>
            <wp:effectExtent l="0" t="0" r="6350" b="12700"/>
            <wp:docPr id="363393672" name="Chart 1">
              <a:extLst xmlns:a="http://schemas.openxmlformats.org/drawingml/2006/main">
                <a:ext uri="{FF2B5EF4-FFF2-40B4-BE49-F238E27FC236}">
                  <a16:creationId xmlns:a16="http://schemas.microsoft.com/office/drawing/2014/main" id="{E474202F-E67E-48A2-806C-7208884D9C6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3B59C765" w14:textId="30D7B6F4" w:rsidR="00C945BB" w:rsidRPr="00F33A59" w:rsidRDefault="00C945BB" w:rsidP="00C945BB">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73</w:t>
      </w:r>
      <w:r w:rsidRPr="00F33A59">
        <w:fldChar w:fldCharType="end"/>
      </w:r>
      <w:r w:rsidRPr="00F33A59">
        <w:t>. Indicator 2A.2 The enrolment rate of children/learners with an official decision of SEN in mainstream education (%), ISCED </w:t>
      </w:r>
      <w:r w:rsidR="00061A92" w:rsidRPr="00F33A59">
        <w:t>2</w:t>
      </w:r>
      <w:r w:rsidRPr="00F33A59">
        <w:t xml:space="preserve"> boys and ISCED </w:t>
      </w:r>
      <w:r w:rsidR="00061A92" w:rsidRPr="00F33A59">
        <w:t>2</w:t>
      </w:r>
      <w:r w:rsidRPr="00F33A59">
        <w:t xml:space="preserve"> girls</w:t>
      </w:r>
    </w:p>
    <w:p w14:paraId="7E434AC0" w14:textId="054E8FC1" w:rsidR="00C945BB" w:rsidRPr="00F33A59" w:rsidRDefault="009279A7" w:rsidP="0CF8C0E8">
      <w:pPr>
        <w:pStyle w:val="Agency-body-text-report"/>
        <w:keepNext/>
      </w:pPr>
      <w:r w:rsidRPr="00F33A59">
        <w:rPr>
          <w:noProof/>
        </w:rPr>
        <w:lastRenderedPageBreak/>
        <w:drawing>
          <wp:inline distT="0" distB="0" distL="0" distR="0" wp14:anchorId="73421D76" wp14:editId="2E825188">
            <wp:extent cx="5670550" cy="8140700"/>
            <wp:effectExtent l="0" t="0" r="6350" b="12700"/>
            <wp:docPr id="1774874428" name="Chart 1">
              <a:extLst xmlns:a="http://schemas.openxmlformats.org/drawingml/2006/main">
                <a:ext uri="{FF2B5EF4-FFF2-40B4-BE49-F238E27FC236}">
                  <a16:creationId xmlns:a16="http://schemas.microsoft.com/office/drawing/2014/main" id="{8E8F3811-78EB-45A0-A645-1AF79A6D5C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76979884" w14:textId="6DB7164B" w:rsidR="00C945BB" w:rsidRPr="00F33A59" w:rsidRDefault="00C945BB" w:rsidP="00C945BB">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74</w:t>
      </w:r>
      <w:r w:rsidRPr="00F33A59">
        <w:rPr>
          <w:b w:val="0"/>
          <w:bCs w:val="0"/>
        </w:rPr>
        <w:fldChar w:fldCharType="end"/>
      </w:r>
      <w:r w:rsidRPr="00F33A59">
        <w:t>. Indicator 2A.2 The enrolment rate of children/learners with an official decision of SEN in mainstream education (%), ISCED </w:t>
      </w:r>
      <w:r w:rsidR="00A47C26" w:rsidRPr="00F33A59">
        <w:t>2</w:t>
      </w:r>
      <w:r w:rsidRPr="00F33A59">
        <w:t xml:space="preserve"> total</w:t>
      </w:r>
    </w:p>
    <w:p w14:paraId="552C214E" w14:textId="4A0C1354" w:rsidR="00AD468D" w:rsidRPr="00F33A59" w:rsidRDefault="003F2D5C" w:rsidP="0CF8C0E8">
      <w:pPr>
        <w:pStyle w:val="Agency-body-text-report"/>
        <w:keepNext/>
      </w:pPr>
      <w:r w:rsidRPr="00F33A59">
        <w:rPr>
          <w:noProof/>
        </w:rPr>
        <w:lastRenderedPageBreak/>
        <w:drawing>
          <wp:inline distT="0" distB="0" distL="0" distR="0" wp14:anchorId="55A1F5D9" wp14:editId="324F8F2C">
            <wp:extent cx="5670550" cy="8064500"/>
            <wp:effectExtent l="0" t="0" r="6350" b="12700"/>
            <wp:docPr id="1955397154" name="Chart 1">
              <a:extLst xmlns:a="http://schemas.openxmlformats.org/drawingml/2006/main">
                <a:ext uri="{FF2B5EF4-FFF2-40B4-BE49-F238E27FC236}">
                  <a16:creationId xmlns:a16="http://schemas.microsoft.com/office/drawing/2014/main" id="{F3BB64CD-C50E-4D07-8BA7-20B36B639BF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1906A393" w14:textId="0E861350" w:rsidR="00AD468D" w:rsidRPr="00F33A59" w:rsidRDefault="00AD468D"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75</w:t>
      </w:r>
      <w:r w:rsidRPr="00F33A59">
        <w:fldChar w:fldCharType="end"/>
      </w:r>
      <w:r w:rsidRPr="00F33A59">
        <w:t>. Indicator 2A.2 The enrolment rate of children/learners with an official decision of SEN in mainstream education (%)</w:t>
      </w:r>
      <w:r w:rsidR="00B46235" w:rsidRPr="00F33A59">
        <w:t>, ISCED 3 boys and ISCED 3 girls</w:t>
      </w:r>
    </w:p>
    <w:p w14:paraId="6571242F" w14:textId="622B067D" w:rsidR="00B46235" w:rsidRPr="00F33A59" w:rsidRDefault="001804FA" w:rsidP="0CF8C0E8">
      <w:pPr>
        <w:pStyle w:val="Agency-body-text-report"/>
        <w:keepNext/>
      </w:pPr>
      <w:r w:rsidRPr="00F33A59">
        <w:rPr>
          <w:noProof/>
        </w:rPr>
        <w:lastRenderedPageBreak/>
        <w:drawing>
          <wp:inline distT="0" distB="0" distL="0" distR="0" wp14:anchorId="0571BB73" wp14:editId="771E301C">
            <wp:extent cx="5670550" cy="8051800"/>
            <wp:effectExtent l="0" t="0" r="6350" b="12700"/>
            <wp:docPr id="597011529" name="Chart 1">
              <a:extLst xmlns:a="http://schemas.openxmlformats.org/drawingml/2006/main">
                <a:ext uri="{FF2B5EF4-FFF2-40B4-BE49-F238E27FC236}">
                  <a16:creationId xmlns:a16="http://schemas.microsoft.com/office/drawing/2014/main" id="{1CE5D309-AEC4-4C7E-8FE1-1C06D5F2355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48EFCB3A" w14:textId="7BF92C39" w:rsidR="0052253E" w:rsidRPr="00F33A59" w:rsidRDefault="00B46235"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76</w:t>
      </w:r>
      <w:r w:rsidRPr="00F33A59">
        <w:fldChar w:fldCharType="end"/>
      </w:r>
      <w:r w:rsidRPr="00F33A59">
        <w:t>. Indicator 2A.2 The enrolment rate of children/learners with an official decision of SEN in mainstream education (%), ISCED 3 total</w:t>
      </w:r>
    </w:p>
    <w:p w14:paraId="4393B73E" w14:textId="57B267E1" w:rsidR="00127DE8" w:rsidRPr="00F33A59" w:rsidRDefault="77071A79" w:rsidP="00FE6CB4">
      <w:pPr>
        <w:pStyle w:val="Agency-heading-3-report"/>
      </w:pPr>
      <w:bookmarkStart w:id="72" w:name="_Toc159500209"/>
      <w:r w:rsidRPr="00F33A59">
        <w:lastRenderedPageBreak/>
        <w:t>Indicator 2A.3 The enrolment rate of children/learners with an official decision of SEN in inclusive education (%)</w:t>
      </w:r>
      <w:bookmarkEnd w:id="72"/>
    </w:p>
    <w:p w14:paraId="2A1A9035" w14:textId="64251B27" w:rsidR="00E377B6" w:rsidRPr="00F33A59" w:rsidRDefault="058EB7A4" w:rsidP="3D8B9517">
      <w:pPr>
        <w:pStyle w:val="Agency-body-text-report"/>
        <w:rPr>
          <w:color w:val="auto"/>
        </w:rPr>
      </w:pPr>
      <w:r w:rsidRPr="00F33A59">
        <w:rPr>
          <w:color w:val="auto"/>
        </w:rPr>
        <w:t>The data shows children/learners with an official decision of SEN who are or are not in inclusive education</w:t>
      </w:r>
      <w:r w:rsidR="1C3630F9" w:rsidRPr="00F33A59">
        <w:rPr>
          <w:color w:val="auto"/>
        </w:rPr>
        <w:t xml:space="preserve">, based on </w:t>
      </w:r>
      <w:r w:rsidR="54F9E4C3" w:rsidRPr="00F33A59">
        <w:rPr>
          <w:color w:val="auto"/>
        </w:rPr>
        <w:t xml:space="preserve">the </w:t>
      </w:r>
      <w:r w:rsidR="1C3630F9" w:rsidRPr="00F33A59">
        <w:rPr>
          <w:color w:val="auto"/>
        </w:rPr>
        <w:t>number of children/learners enrolled in any form of recognised education.</w:t>
      </w:r>
    </w:p>
    <w:p w14:paraId="581B1A7E" w14:textId="77777777" w:rsidR="00E377B6" w:rsidRPr="00F33A59" w:rsidRDefault="058EB7A4" w:rsidP="3D8B9517">
      <w:pPr>
        <w:pStyle w:val="Agency-body-text-report"/>
        <w:rPr>
          <w:color w:val="auto"/>
        </w:rPr>
      </w:pPr>
      <w:r w:rsidRPr="00F33A59">
        <w:rPr>
          <w:color w:val="auto"/>
        </w:rPr>
        <w:t>In most countries, enrolment in inclusive education implies placement in a mainstream class in line with the 80% time placement benchmark, or the various proxies for this benchmark.</w:t>
      </w:r>
    </w:p>
    <w:p w14:paraId="55D6A6CF" w14:textId="6C375B38" w:rsidR="005D2D81" w:rsidRPr="00F33A59" w:rsidRDefault="058EB7A4" w:rsidP="3D8B9517">
      <w:pPr>
        <w:pStyle w:val="Agency-body-text-report"/>
        <w:rPr>
          <w:color w:val="auto"/>
        </w:rPr>
      </w:pPr>
      <w:r w:rsidRPr="00F33A59">
        <w:rPr>
          <w:color w:val="auto"/>
        </w:rPr>
        <w:t xml:space="preserve">Those children/learners with an official decision of SEN who are not in inclusive settings are in separate classes in mainstream schools, fully separate special schools, </w:t>
      </w:r>
      <w:r w:rsidR="00E4510E" w:rsidRPr="00F33A59">
        <w:rPr>
          <w:color w:val="auto"/>
        </w:rPr>
        <w:t xml:space="preserve">other recognised forms of education </w:t>
      </w:r>
      <w:r w:rsidR="000053D5" w:rsidRPr="00F33A59">
        <w:rPr>
          <w:color w:val="auto"/>
        </w:rPr>
        <w:t>maintained by</w:t>
      </w:r>
      <w:r w:rsidRPr="00F33A59">
        <w:rPr>
          <w:color w:val="auto"/>
        </w:rPr>
        <w:t xml:space="preserve"> health or social services, etc., or are </w:t>
      </w:r>
      <w:r w:rsidR="4ACAFB7B" w:rsidRPr="00F33A59">
        <w:rPr>
          <w:color w:val="auto"/>
        </w:rPr>
        <w:t>out-of-education</w:t>
      </w:r>
      <w:r w:rsidRPr="00F33A59">
        <w:rPr>
          <w:color w:val="auto"/>
        </w:rPr>
        <w:t xml:space="preserve"> children/learners.</w:t>
      </w:r>
    </w:p>
    <w:p w14:paraId="22F0B3EB" w14:textId="361B250C" w:rsidR="00E377B6" w:rsidRPr="00F33A59" w:rsidRDefault="005D2D81" w:rsidP="00014188">
      <w:pPr>
        <w:pStyle w:val="Agency-body-text-report"/>
        <w:keepNext/>
      </w:pPr>
      <w:r w:rsidRPr="00F33A59">
        <w:t>This indicator has been calculated as follows:</w:t>
      </w:r>
    </w:p>
    <w:p w14:paraId="6E87377E" w14:textId="42A62D21" w:rsidR="007029C5" w:rsidRPr="00F33A59" w:rsidRDefault="008F5F07" w:rsidP="00014188">
      <w:pPr>
        <w:pStyle w:val="Agency-body-text-report"/>
        <w:spacing w:before="360" w:after="360"/>
        <w:jc w:val="center"/>
      </w:pPr>
      <w:r w:rsidRPr="00F33A59">
        <w:rPr>
          <w:noProof/>
        </w:rPr>
        <mc:AlternateContent>
          <mc:Choice Requires="wps">
            <w:drawing>
              <wp:anchor distT="0" distB="0" distL="114300" distR="114300" simplePos="0" relativeHeight="251658298" behindDoc="0" locked="0" layoutInCell="1" allowOverlap="1" wp14:anchorId="63EB0CE4" wp14:editId="72E2BA7A">
                <wp:simplePos x="0" y="0"/>
                <wp:positionH relativeFrom="column">
                  <wp:posOffset>4459975</wp:posOffset>
                </wp:positionH>
                <wp:positionV relativeFrom="paragraph">
                  <wp:posOffset>854115</wp:posOffset>
                </wp:positionV>
                <wp:extent cx="638810" cy="394335"/>
                <wp:effectExtent l="0" t="0" r="0" b="0"/>
                <wp:wrapNone/>
                <wp:docPr id="1666648209" name="Text Box 1666648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D70112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0CE4" id="Text Box 1666648209" o:spid="_x0000_s1071" type="#_x0000_t202" alt="&quot;&quot;" style="position:absolute;left:0;text-align:left;margin-left:351.2pt;margin-top:67.25pt;width:50.3pt;height:31.0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" filled="f" stroked="f" strokeweight=".5pt">
                <v:textbox>
                  <w:txbxContent>
                    <w:p w14:paraId="3D70112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296" behindDoc="0" locked="0" layoutInCell="1" allowOverlap="1" wp14:anchorId="07F32C98" wp14:editId="375125A3">
                <wp:simplePos x="0" y="0"/>
                <wp:positionH relativeFrom="column">
                  <wp:posOffset>670560</wp:posOffset>
                </wp:positionH>
                <wp:positionV relativeFrom="paragraph">
                  <wp:posOffset>266700</wp:posOffset>
                </wp:positionV>
                <wp:extent cx="3784600" cy="741680"/>
                <wp:effectExtent l="0" t="0" r="0" b="0"/>
                <wp:wrapNone/>
                <wp:docPr id="1666648207" name="Text Box 1666648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84600" cy="741680"/>
                        </a:xfrm>
                        <a:prstGeom prst="rect">
                          <a:avLst/>
                        </a:prstGeom>
                        <a:noFill/>
                        <a:ln w="6350">
                          <a:noFill/>
                        </a:ln>
                      </wps:spPr>
                      <wps:txbx>
                        <w:txbxContent>
                          <w:p w14:paraId="6430E5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26A43">
                              <w:rPr>
                                <w:rFonts w:ascii="Calibri" w:hAnsi="Calibri"/>
                                <w:b/>
                                <w:bCs/>
                                <w:color w:val="002060"/>
                              </w:rPr>
                              <w:t>number of children/learners with an official decision of SEN educated with their peers in mainstream groups/classes for 80% or more of the time (Q2.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2C98" id="Text Box 1666648207" o:spid="_x0000_s1072" type="#_x0000_t202" alt="&quot;&quot;" style="position:absolute;left:0;text-align:left;margin-left:52.8pt;margin-top:21pt;width:298pt;height:58.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" filled="f" stroked="f" strokeweight=".5pt">
                <v:textbox>
                  <w:txbxContent>
                    <w:p w14:paraId="6430E5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26A43">
                        <w:rPr>
                          <w:rFonts w:ascii="Calibri" w:hAnsi="Calibri"/>
                          <w:b/>
                          <w:bCs/>
                          <w:color w:val="002060"/>
                        </w:rPr>
                        <w:t>number of children/learners with an official decision of SEN educated with their peers in mainstream groups/classes for 80% or more of the time (Q2.3a)</w:t>
                      </w:r>
                    </w:p>
                  </w:txbxContent>
                </v:textbox>
              </v:shape>
            </w:pict>
          </mc:Fallback>
        </mc:AlternateContent>
      </w:r>
      <w:r w:rsidRPr="00F33A59">
        <w:rPr>
          <w:noProof/>
        </w:rPr>
        <mc:AlternateContent>
          <mc:Choice Requires="wps">
            <w:drawing>
              <wp:anchor distT="0" distB="0" distL="114300" distR="114300" simplePos="0" relativeHeight="251658297" behindDoc="0" locked="0" layoutInCell="1" allowOverlap="1" wp14:anchorId="5570923F" wp14:editId="3F1DBCDA">
                <wp:simplePos x="0" y="0"/>
                <wp:positionH relativeFrom="column">
                  <wp:posOffset>665870</wp:posOffset>
                </wp:positionH>
                <wp:positionV relativeFrom="paragraph">
                  <wp:posOffset>1108710</wp:posOffset>
                </wp:positionV>
                <wp:extent cx="3792511" cy="681990"/>
                <wp:effectExtent l="0" t="0" r="0" b="0"/>
                <wp:wrapNone/>
                <wp:docPr id="1666648208" name="Text Box 1666648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511" cy="681990"/>
                        </a:xfrm>
                        <a:prstGeom prst="rect">
                          <a:avLst/>
                        </a:prstGeom>
                        <a:noFill/>
                        <a:ln w="6350">
                          <a:noFill/>
                        </a:ln>
                      </wps:spPr>
                      <wps:txbx>
                        <w:txbxContent>
                          <w:p w14:paraId="39702FD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923F" id="Text Box 1666648208" o:spid="_x0000_s1073" type="#_x0000_t202" alt="&quot;&quot;" style="position:absolute;left:0;text-align:left;margin-left:52.45pt;margin-top:87.3pt;width:298.6pt;height:53.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Q78HAIAADQ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" filled="f" stroked="f" strokeweight=".5pt">
                <v:textbox>
                  <w:txbxContent>
                    <w:p w14:paraId="39702FD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33A59">
        <w:rPr>
          <w:noProof/>
        </w:rPr>
        <mc:AlternateContent>
          <mc:Choice Requires="wps">
            <w:drawing>
              <wp:anchor distT="0" distB="0" distL="114300" distR="114300" simplePos="0" relativeHeight="251658295" behindDoc="0" locked="0" layoutInCell="1" allowOverlap="1" wp14:anchorId="17E7F21D" wp14:editId="086F77BC">
                <wp:simplePos x="0" y="0"/>
                <wp:positionH relativeFrom="column">
                  <wp:posOffset>764080</wp:posOffset>
                </wp:positionH>
                <wp:positionV relativeFrom="paragraph">
                  <wp:posOffset>1004140</wp:posOffset>
                </wp:positionV>
                <wp:extent cx="3695075" cy="0"/>
                <wp:effectExtent l="0" t="12700" r="13335" b="12700"/>
                <wp:wrapNone/>
                <wp:docPr id="1666648206" name="Straight Connector 1666648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7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25C89C2E" id="Straight Connector 1666648206" o:spid="_x0000_s1026" alt="&quot;&quot;"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79.05pt" to="351.1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" strokecolor="#002060" strokeweight="1.5pt"/>
            </w:pict>
          </mc:Fallback>
        </mc:AlternateContent>
      </w:r>
      <w:r w:rsidR="007029C5" w:rsidRPr="00F33A59">
        <w:rPr>
          <w:noProof/>
        </w:rPr>
        <mc:AlternateContent>
          <mc:Choice Requires="wps">
            <w:drawing>
              <wp:inline distT="0" distB="0" distL="0" distR="0" wp14:anchorId="429F4745" wp14:editId="3126D3BC">
                <wp:extent cx="4501700" cy="1514006"/>
                <wp:effectExtent l="12700" t="12700" r="6985" b="10160"/>
                <wp:docPr id="24" name="Rectangle: Rounded Corners 24" descr="The number of children/learners with an official decision of SEN educated with their peers in mainstream groups/classes for 80% or more of the time (Q2.3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501700"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01C65B35" id="Rectangle: Rounded Corners 24" o:spid="_x0000_s1026" alt="The number of children/learners with an official decision of SEN educated with their peers in mainstream groups/classes for 80% or more of the time (Q2.3a) divided by The number of children/learners enrolled in any form of recognised education (Q1.2) multiplied by 100" style="width:354.4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tycw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" filled="f" strokecolor="#ffc000" strokeweight="1.5pt">
                <w10:anchorlock/>
              </v:roundrect>
            </w:pict>
          </mc:Fallback>
        </mc:AlternateContent>
      </w:r>
    </w:p>
    <w:p w14:paraId="208596B2" w14:textId="67F7D314" w:rsidR="00A34131" w:rsidRPr="00F33A59" w:rsidRDefault="2C0E8685" w:rsidP="00C1C1F1">
      <w:pPr>
        <w:pStyle w:val="Agency-body-text-report"/>
        <w:rPr>
          <w:color w:val="auto"/>
        </w:rPr>
      </w:pPr>
      <w:r w:rsidRPr="00F33A59">
        <w:rPr>
          <w:color w:val="auto"/>
        </w:rPr>
        <w:t xml:space="preserve">Data </w:t>
      </w:r>
      <w:r w:rsidR="000721FF" w:rsidRPr="00F33A59">
        <w:rPr>
          <w:color w:val="auto"/>
        </w:rPr>
        <w:t xml:space="preserve">on </w:t>
      </w:r>
      <w:r w:rsidRPr="00F33A59">
        <w:rPr>
          <w:color w:val="auto"/>
        </w:rPr>
        <w:t xml:space="preserve">pre-primary (ISCED 02) </w:t>
      </w:r>
      <w:r w:rsidR="000721FF" w:rsidRPr="00F33A59">
        <w:rPr>
          <w:color w:val="auto"/>
        </w:rPr>
        <w:t xml:space="preserve">level </w:t>
      </w:r>
      <w:r w:rsidRPr="00F33A59">
        <w:rPr>
          <w:color w:val="auto"/>
        </w:rPr>
        <w:t>is available from 1</w:t>
      </w:r>
      <w:r w:rsidR="00B8225E" w:rsidRPr="00F33A59">
        <w:rPr>
          <w:color w:val="auto"/>
        </w:rPr>
        <w:t>9</w:t>
      </w:r>
      <w:r w:rsidRPr="00F33A59">
        <w:rPr>
          <w:color w:val="auto"/>
        </w:rPr>
        <w:t xml:space="preserve"> countries. Across the 1</w:t>
      </w:r>
      <w:r w:rsidR="00B8225E" w:rsidRPr="00F33A59">
        <w:rPr>
          <w:color w:val="auto"/>
        </w:rPr>
        <w:t>9</w:t>
      </w:r>
      <w:r w:rsidRPr="00F33A59">
        <w:rPr>
          <w:color w:val="auto"/>
        </w:rPr>
        <w:t xml:space="preserve"> countries, </w:t>
      </w:r>
      <w:r w:rsidR="67D4C0BB" w:rsidRPr="00F33A59">
        <w:rPr>
          <w:color w:val="auto"/>
        </w:rPr>
        <w:t xml:space="preserve">the enrolment rate of children/learners with an official decision of SEN in inclusive education </w:t>
      </w:r>
      <w:r w:rsidRPr="00F33A59">
        <w:rPr>
          <w:color w:val="auto"/>
        </w:rPr>
        <w:t>ranges from 0.4</w:t>
      </w:r>
      <w:r w:rsidR="00E13FF0" w:rsidRPr="00F33A59">
        <w:rPr>
          <w:color w:val="auto"/>
        </w:rPr>
        <w:t>4</w:t>
      </w:r>
      <w:r w:rsidRPr="00F33A59">
        <w:rPr>
          <w:color w:val="auto"/>
        </w:rPr>
        <w:t>% to 1</w:t>
      </w:r>
      <w:r w:rsidR="00E13FF0" w:rsidRPr="00F33A59">
        <w:rPr>
          <w:color w:val="auto"/>
        </w:rPr>
        <w:t>9</w:t>
      </w:r>
      <w:r w:rsidRPr="00F33A59">
        <w:rPr>
          <w:color w:val="auto"/>
        </w:rPr>
        <w:t>.</w:t>
      </w:r>
      <w:r w:rsidR="00E13FF0" w:rsidRPr="00F33A59">
        <w:rPr>
          <w:color w:val="auto"/>
        </w:rPr>
        <w:t>64</w:t>
      </w:r>
      <w:r w:rsidRPr="00F33A59">
        <w:rPr>
          <w:color w:val="auto"/>
        </w:rPr>
        <w:t>%; the total average for the 1</w:t>
      </w:r>
      <w:r w:rsidR="0014533A" w:rsidRPr="00F33A59">
        <w:rPr>
          <w:color w:val="auto"/>
        </w:rPr>
        <w:t>9</w:t>
      </w:r>
      <w:r w:rsidRPr="00F33A59">
        <w:rPr>
          <w:color w:val="auto"/>
        </w:rPr>
        <w:t xml:space="preserve"> countries is 1.</w:t>
      </w:r>
      <w:r w:rsidR="00675E7B" w:rsidRPr="00F33A59">
        <w:rPr>
          <w:color w:val="auto"/>
        </w:rPr>
        <w:t>9</w:t>
      </w:r>
      <w:r w:rsidR="0014533A" w:rsidRPr="00F33A59">
        <w:rPr>
          <w:color w:val="auto"/>
        </w:rPr>
        <w:t>8</w:t>
      </w:r>
      <w:r w:rsidRPr="00F33A59">
        <w:rPr>
          <w:color w:val="auto"/>
        </w:rPr>
        <w:t>%.</w:t>
      </w:r>
    </w:p>
    <w:p w14:paraId="25B28E7A" w14:textId="551A0BC1" w:rsidR="5C2FD338" w:rsidRPr="00F33A59" w:rsidRDefault="5C2FD338" w:rsidP="49608700">
      <w:pPr>
        <w:pStyle w:val="Agency-body-text-report"/>
        <w:rPr>
          <w:color w:val="auto"/>
        </w:rPr>
      </w:pPr>
      <w:r w:rsidRPr="00F33A59">
        <w:rPr>
          <w:color w:val="auto"/>
        </w:rPr>
        <w:t>Data on</w:t>
      </w:r>
      <w:r w:rsidR="000721FF" w:rsidRPr="00F33A59">
        <w:rPr>
          <w:color w:val="auto"/>
        </w:rPr>
        <w:t xml:space="preserve"> </w:t>
      </w:r>
      <w:r w:rsidRPr="00F33A59">
        <w:rPr>
          <w:color w:val="auto"/>
        </w:rPr>
        <w:t>primary (ISCED 1) level</w:t>
      </w:r>
      <w:r w:rsidR="000721FF" w:rsidRPr="00F33A59">
        <w:rPr>
          <w:color w:val="auto"/>
        </w:rPr>
        <w:t xml:space="preserve"> </w:t>
      </w:r>
      <w:r w:rsidRPr="00F33A59">
        <w:rPr>
          <w:color w:val="auto"/>
        </w:rPr>
        <w:t>is available from 2</w:t>
      </w:r>
      <w:r w:rsidR="00B55058" w:rsidRPr="00F33A59">
        <w:rPr>
          <w:color w:val="auto"/>
        </w:rPr>
        <w:t>6</w:t>
      </w:r>
      <w:r w:rsidRPr="00F33A59">
        <w:rPr>
          <w:color w:val="auto"/>
        </w:rPr>
        <w:t xml:space="preserve"> countries. Across the 2</w:t>
      </w:r>
      <w:r w:rsidR="00B55058" w:rsidRPr="00F33A59">
        <w:rPr>
          <w:color w:val="auto"/>
        </w:rPr>
        <w:t>6</w:t>
      </w:r>
      <w:r w:rsidRPr="00F33A59">
        <w:rPr>
          <w:color w:val="auto"/>
        </w:rPr>
        <w:t xml:space="preserve"> countries, </w:t>
      </w:r>
      <w:r w:rsidR="00994C95" w:rsidRPr="00F33A59">
        <w:rPr>
          <w:color w:val="auto"/>
        </w:rPr>
        <w:t xml:space="preserve">the enrolment rate of children/learners with an official decision of SEN in inclusive education ranges from </w:t>
      </w:r>
      <w:r w:rsidR="00A63410" w:rsidRPr="00F33A59">
        <w:rPr>
          <w:color w:val="auto"/>
        </w:rPr>
        <w:t>0</w:t>
      </w:r>
      <w:r w:rsidRPr="00F33A59">
        <w:rPr>
          <w:color w:val="auto"/>
        </w:rPr>
        <w:t>.5</w:t>
      </w:r>
      <w:r w:rsidR="0047268D" w:rsidRPr="00F33A59">
        <w:rPr>
          <w:color w:val="auto"/>
        </w:rPr>
        <w:t>9</w:t>
      </w:r>
      <w:r w:rsidRPr="00F33A59">
        <w:rPr>
          <w:color w:val="auto"/>
        </w:rPr>
        <w:t xml:space="preserve">% to </w:t>
      </w:r>
      <w:r w:rsidR="00A63410" w:rsidRPr="00F33A59">
        <w:rPr>
          <w:color w:val="auto"/>
        </w:rPr>
        <w:t>2</w:t>
      </w:r>
      <w:r w:rsidRPr="00F33A59">
        <w:rPr>
          <w:color w:val="auto"/>
        </w:rPr>
        <w:t>6.</w:t>
      </w:r>
      <w:r w:rsidR="0047268D" w:rsidRPr="00F33A59">
        <w:rPr>
          <w:color w:val="auto"/>
        </w:rPr>
        <w:t>88</w:t>
      </w:r>
      <w:r w:rsidRPr="00F33A59">
        <w:rPr>
          <w:color w:val="auto"/>
        </w:rPr>
        <w:t>%; the total average for the 2</w:t>
      </w:r>
      <w:r w:rsidR="00744A69" w:rsidRPr="00F33A59">
        <w:rPr>
          <w:color w:val="auto"/>
        </w:rPr>
        <w:t>6</w:t>
      </w:r>
      <w:r w:rsidRPr="00F33A59">
        <w:rPr>
          <w:color w:val="auto"/>
        </w:rPr>
        <w:t xml:space="preserve"> countries is </w:t>
      </w:r>
      <w:r w:rsidR="009B4B5C" w:rsidRPr="00F33A59">
        <w:rPr>
          <w:color w:val="auto"/>
        </w:rPr>
        <w:t>3</w:t>
      </w:r>
      <w:r w:rsidRPr="00F33A59">
        <w:rPr>
          <w:color w:val="auto"/>
        </w:rPr>
        <w:t>.</w:t>
      </w:r>
      <w:r w:rsidR="00D61285" w:rsidRPr="00F33A59">
        <w:rPr>
          <w:color w:val="auto"/>
        </w:rPr>
        <w:t>65</w:t>
      </w:r>
      <w:r w:rsidRPr="00F33A59">
        <w:rPr>
          <w:color w:val="auto"/>
        </w:rPr>
        <w:t>%.</w:t>
      </w:r>
    </w:p>
    <w:p w14:paraId="316F63E6" w14:textId="6FCB582D" w:rsidR="5C2FD338" w:rsidRPr="00F33A59" w:rsidRDefault="5C2FD338" w:rsidP="49608700">
      <w:pPr>
        <w:pStyle w:val="Agency-body-text-report"/>
        <w:rPr>
          <w:color w:val="auto"/>
        </w:rPr>
      </w:pPr>
      <w:r w:rsidRPr="00F33A59">
        <w:rPr>
          <w:color w:val="auto"/>
        </w:rPr>
        <w:t xml:space="preserve">Data </w:t>
      </w:r>
      <w:r w:rsidR="000721FF" w:rsidRPr="00F33A59">
        <w:rPr>
          <w:color w:val="auto"/>
        </w:rPr>
        <w:t xml:space="preserve">on </w:t>
      </w:r>
      <w:r w:rsidRPr="00F33A59">
        <w:rPr>
          <w:color w:val="auto"/>
        </w:rPr>
        <w:t xml:space="preserve">lower-secondary (ISCED 2) </w:t>
      </w:r>
      <w:r w:rsidR="000721FF" w:rsidRPr="00F33A59">
        <w:rPr>
          <w:color w:val="auto"/>
        </w:rPr>
        <w:t xml:space="preserve">level </w:t>
      </w:r>
      <w:r w:rsidRPr="00F33A59">
        <w:rPr>
          <w:color w:val="auto"/>
        </w:rPr>
        <w:t>is available from 2</w:t>
      </w:r>
      <w:r w:rsidR="00B55058" w:rsidRPr="00F33A59">
        <w:rPr>
          <w:color w:val="auto"/>
        </w:rPr>
        <w:t>6</w:t>
      </w:r>
      <w:r w:rsidRPr="00F33A59">
        <w:rPr>
          <w:color w:val="auto"/>
        </w:rPr>
        <w:t xml:space="preserve"> countries. Across the 2</w:t>
      </w:r>
      <w:r w:rsidR="00744A69" w:rsidRPr="00F33A59">
        <w:rPr>
          <w:color w:val="auto"/>
        </w:rPr>
        <w:t>6</w:t>
      </w:r>
      <w:r w:rsidRPr="00F33A59">
        <w:rPr>
          <w:color w:val="auto"/>
        </w:rPr>
        <w:t xml:space="preserve"> countries, </w:t>
      </w:r>
      <w:r w:rsidR="00994C95" w:rsidRPr="00F33A59">
        <w:rPr>
          <w:color w:val="auto"/>
        </w:rPr>
        <w:t xml:space="preserve">the enrolment rate of children/learners with an official decision of SEN in inclusive education ranges from </w:t>
      </w:r>
      <w:r w:rsidR="00AD29BA" w:rsidRPr="00F33A59">
        <w:rPr>
          <w:color w:val="auto"/>
        </w:rPr>
        <w:t>0</w:t>
      </w:r>
      <w:r w:rsidRPr="00F33A59">
        <w:rPr>
          <w:color w:val="auto"/>
        </w:rPr>
        <w:t>.</w:t>
      </w:r>
      <w:r w:rsidR="007963C5" w:rsidRPr="00F33A59">
        <w:rPr>
          <w:color w:val="auto"/>
        </w:rPr>
        <w:t>36</w:t>
      </w:r>
      <w:r w:rsidRPr="00F33A59">
        <w:rPr>
          <w:color w:val="auto"/>
        </w:rPr>
        <w:t xml:space="preserve">% to </w:t>
      </w:r>
      <w:r w:rsidR="00AD29BA" w:rsidRPr="00F33A59">
        <w:rPr>
          <w:color w:val="auto"/>
        </w:rPr>
        <w:t>3</w:t>
      </w:r>
      <w:r w:rsidR="0047268D" w:rsidRPr="00F33A59">
        <w:rPr>
          <w:color w:val="auto"/>
        </w:rPr>
        <w:t>6</w:t>
      </w:r>
      <w:r w:rsidRPr="00F33A59">
        <w:rPr>
          <w:color w:val="auto"/>
        </w:rPr>
        <w:t>.</w:t>
      </w:r>
      <w:r w:rsidR="0047268D" w:rsidRPr="00F33A59">
        <w:rPr>
          <w:color w:val="auto"/>
        </w:rPr>
        <w:t>42</w:t>
      </w:r>
      <w:r w:rsidRPr="00F33A59">
        <w:rPr>
          <w:color w:val="auto"/>
        </w:rPr>
        <w:t>%; the total average for the 2</w:t>
      </w:r>
      <w:r w:rsidR="00744A69" w:rsidRPr="00F33A59">
        <w:rPr>
          <w:color w:val="auto"/>
        </w:rPr>
        <w:t>6</w:t>
      </w:r>
      <w:r w:rsidRPr="00F33A59">
        <w:rPr>
          <w:color w:val="auto"/>
        </w:rPr>
        <w:t xml:space="preserve"> countries is </w:t>
      </w:r>
      <w:r w:rsidR="00732CF6" w:rsidRPr="00F33A59">
        <w:rPr>
          <w:color w:val="auto"/>
        </w:rPr>
        <w:t>3</w:t>
      </w:r>
      <w:r w:rsidRPr="00F33A59">
        <w:rPr>
          <w:color w:val="auto"/>
        </w:rPr>
        <w:t>.</w:t>
      </w:r>
      <w:r w:rsidR="00732CF6" w:rsidRPr="00F33A59">
        <w:rPr>
          <w:color w:val="auto"/>
        </w:rPr>
        <w:t>6</w:t>
      </w:r>
      <w:r w:rsidR="00D61285" w:rsidRPr="00F33A59">
        <w:rPr>
          <w:color w:val="auto"/>
        </w:rPr>
        <w:t>5</w:t>
      </w:r>
      <w:r w:rsidRPr="00F33A59">
        <w:rPr>
          <w:color w:val="auto"/>
        </w:rPr>
        <w:t>%.</w:t>
      </w:r>
    </w:p>
    <w:p w14:paraId="436696D0" w14:textId="6DE5B39C" w:rsidR="00453498" w:rsidRPr="00F33A59" w:rsidRDefault="2C0E8685" w:rsidP="0045320A">
      <w:pPr>
        <w:pStyle w:val="Agency-body-text-report"/>
        <w:rPr>
          <w:color w:val="auto"/>
        </w:rPr>
        <w:sectPr w:rsidR="00453498" w:rsidRPr="00F33A59" w:rsidSect="00723003">
          <w:headerReference w:type="even" r:id="rId265"/>
          <w:headerReference w:type="default" r:id="rId266"/>
          <w:footerReference w:type="even" r:id="rId267"/>
          <w:footerReference w:type="default" r:id="rId268"/>
          <w:headerReference w:type="first" r:id="rId269"/>
          <w:pgSz w:w="11899" w:h="16838"/>
          <w:pgMar w:top="1134" w:right="1551" w:bottom="1276" w:left="1418" w:header="709" w:footer="709" w:gutter="0"/>
          <w:cols w:space="708"/>
          <w:docGrid w:linePitch="360"/>
        </w:sectPr>
      </w:pPr>
      <w:r w:rsidRPr="00F33A59">
        <w:rPr>
          <w:color w:val="auto"/>
        </w:rPr>
        <w:t xml:space="preserve">Data </w:t>
      </w:r>
      <w:r w:rsidR="000721FF" w:rsidRPr="00F33A59">
        <w:rPr>
          <w:color w:val="auto"/>
        </w:rPr>
        <w:t xml:space="preserve">on </w:t>
      </w:r>
      <w:r w:rsidRPr="00F33A59">
        <w:rPr>
          <w:color w:val="auto"/>
        </w:rPr>
        <w:t xml:space="preserve">upper-secondary (ISCED 3) </w:t>
      </w:r>
      <w:r w:rsidR="000721FF" w:rsidRPr="00F33A59">
        <w:rPr>
          <w:color w:val="auto"/>
        </w:rPr>
        <w:t xml:space="preserve">level </w:t>
      </w:r>
      <w:r w:rsidRPr="00F33A59">
        <w:rPr>
          <w:color w:val="auto"/>
        </w:rPr>
        <w:t>is available from 2</w:t>
      </w:r>
      <w:r w:rsidR="00B55058" w:rsidRPr="00F33A59">
        <w:rPr>
          <w:color w:val="auto"/>
        </w:rPr>
        <w:t>1</w:t>
      </w:r>
      <w:r w:rsidRPr="00F33A59">
        <w:rPr>
          <w:color w:val="auto"/>
        </w:rPr>
        <w:t xml:space="preserve"> countries. Across the 2</w:t>
      </w:r>
      <w:r w:rsidR="00744A69" w:rsidRPr="00F33A59">
        <w:rPr>
          <w:color w:val="auto"/>
        </w:rPr>
        <w:t>1</w:t>
      </w:r>
      <w:r w:rsidRPr="00F33A59">
        <w:rPr>
          <w:color w:val="auto"/>
        </w:rPr>
        <w:t xml:space="preserve"> countries, </w:t>
      </w:r>
      <w:r w:rsidR="67D4C0BB" w:rsidRPr="00F33A59">
        <w:rPr>
          <w:color w:val="auto"/>
        </w:rPr>
        <w:t xml:space="preserve">the enrolment rate of children/learners with an official decision of SEN in inclusive education </w:t>
      </w:r>
      <w:r w:rsidRPr="00F33A59">
        <w:rPr>
          <w:color w:val="auto"/>
        </w:rPr>
        <w:t>ranges from 0.</w:t>
      </w:r>
      <w:r w:rsidR="00E508B2" w:rsidRPr="00F33A59">
        <w:rPr>
          <w:color w:val="auto"/>
        </w:rPr>
        <w:t>1</w:t>
      </w:r>
      <w:r w:rsidR="004B19D2" w:rsidRPr="00F33A59">
        <w:rPr>
          <w:color w:val="auto"/>
        </w:rPr>
        <w:t>4</w:t>
      </w:r>
      <w:r w:rsidRPr="00F33A59">
        <w:rPr>
          <w:color w:val="auto"/>
        </w:rPr>
        <w:t xml:space="preserve">% to </w:t>
      </w:r>
      <w:r w:rsidR="00E508B2" w:rsidRPr="00F33A59">
        <w:rPr>
          <w:color w:val="auto"/>
        </w:rPr>
        <w:t>3</w:t>
      </w:r>
      <w:r w:rsidR="004B19D2" w:rsidRPr="00F33A59">
        <w:rPr>
          <w:color w:val="auto"/>
        </w:rPr>
        <w:t>3</w:t>
      </w:r>
      <w:r w:rsidRPr="00F33A59">
        <w:rPr>
          <w:color w:val="auto"/>
        </w:rPr>
        <w:t>.</w:t>
      </w:r>
      <w:r w:rsidR="004B19D2" w:rsidRPr="00F33A59">
        <w:rPr>
          <w:color w:val="auto"/>
        </w:rPr>
        <w:t>44</w:t>
      </w:r>
      <w:r w:rsidRPr="00F33A59">
        <w:rPr>
          <w:color w:val="auto"/>
        </w:rPr>
        <w:t>%; the total average for the 2</w:t>
      </w:r>
      <w:r w:rsidR="00744A69" w:rsidRPr="00F33A59">
        <w:rPr>
          <w:color w:val="auto"/>
        </w:rPr>
        <w:t>1</w:t>
      </w:r>
      <w:r w:rsidRPr="00F33A59">
        <w:rPr>
          <w:color w:val="auto"/>
        </w:rPr>
        <w:t xml:space="preserve"> countries is </w:t>
      </w:r>
      <w:r w:rsidR="005B2AA2" w:rsidRPr="00F33A59">
        <w:rPr>
          <w:color w:val="auto"/>
        </w:rPr>
        <w:t>2</w:t>
      </w:r>
      <w:r w:rsidRPr="00F33A59">
        <w:rPr>
          <w:color w:val="auto"/>
        </w:rPr>
        <w:t>.</w:t>
      </w:r>
      <w:r w:rsidR="00D61285" w:rsidRPr="00F33A59">
        <w:rPr>
          <w:color w:val="auto"/>
        </w:rPr>
        <w:t>18</w:t>
      </w:r>
      <w:r w:rsidRPr="00F33A59">
        <w:rPr>
          <w:color w:val="auto"/>
        </w:rPr>
        <w:t>%.</w:t>
      </w:r>
    </w:p>
    <w:p w14:paraId="1BB4391D" w14:textId="19434EA7" w:rsidR="00453498" w:rsidRPr="00F33A59" w:rsidRDefault="008A4D4A" w:rsidP="008A4D4A">
      <w:pPr>
        <w:pStyle w:val="Agency-caption-report"/>
        <w:keepNext/>
        <w:spacing w:before="0" w:after="0" w:line="276" w:lineRule="auto"/>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14</w:t>
      </w:r>
      <w:r w:rsidRPr="00F33A59">
        <w:fldChar w:fldCharType="end"/>
      </w:r>
      <w:r w:rsidRPr="00F33A59">
        <w:t>. Indicator 2A.3 The enrolment rate of children/learners with an official decision of SEN in inclusive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307229" w:rsidRPr="00F33A59" w14:paraId="6D481D39"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801EC" w14:textId="77777777" w:rsidR="00F77DD6" w:rsidRPr="00F33A59" w:rsidRDefault="00F77DD6"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1BE9C4A"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87EAFC2"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F295608"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FD63F5A"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4966B7"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FF6609B"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E50A40"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2C7217A"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C5C1232"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332EFF1"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42BBA0D"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C8D8C31"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307229" w:rsidRPr="00F33A59" w14:paraId="5B8EA2A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296035B" w14:textId="77777777" w:rsidR="00095635" w:rsidRPr="00F33A59" w:rsidRDefault="00095635" w:rsidP="0009563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500B600C" w14:textId="20C588B6"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1.10</w:t>
            </w:r>
          </w:p>
        </w:tc>
        <w:tc>
          <w:tcPr>
            <w:tcW w:w="355" w:type="pct"/>
            <w:tcBorders>
              <w:top w:val="nil"/>
              <w:left w:val="nil"/>
              <w:bottom w:val="single" w:sz="4" w:space="0" w:color="auto"/>
              <w:right w:val="single" w:sz="4" w:space="0" w:color="auto"/>
            </w:tcBorders>
            <w:shd w:val="clear" w:color="auto" w:fill="auto"/>
            <w:vAlign w:val="bottom"/>
          </w:tcPr>
          <w:p w14:paraId="5F7089B9" w14:textId="551A608B"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60551F" w14:textId="71523117"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1.51</w:t>
            </w:r>
          </w:p>
        </w:tc>
        <w:tc>
          <w:tcPr>
            <w:tcW w:w="355" w:type="pct"/>
            <w:tcBorders>
              <w:top w:val="nil"/>
              <w:left w:val="nil"/>
              <w:bottom w:val="single" w:sz="4" w:space="0" w:color="auto"/>
              <w:right w:val="single" w:sz="4" w:space="0" w:color="auto"/>
            </w:tcBorders>
            <w:shd w:val="clear" w:color="auto" w:fill="auto"/>
            <w:vAlign w:val="bottom"/>
          </w:tcPr>
          <w:p w14:paraId="39AE7B13" w14:textId="19723317"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3.37</w:t>
            </w:r>
          </w:p>
        </w:tc>
        <w:tc>
          <w:tcPr>
            <w:tcW w:w="355" w:type="pct"/>
            <w:tcBorders>
              <w:top w:val="nil"/>
              <w:left w:val="nil"/>
              <w:bottom w:val="single" w:sz="4" w:space="0" w:color="auto"/>
              <w:right w:val="single" w:sz="4" w:space="0" w:color="auto"/>
            </w:tcBorders>
            <w:shd w:val="clear" w:color="auto" w:fill="auto"/>
            <w:vAlign w:val="bottom"/>
          </w:tcPr>
          <w:p w14:paraId="75B468A2" w14:textId="4D1EC3C2"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1.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1EFBCD" w14:textId="6A099181"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4.75</w:t>
            </w:r>
          </w:p>
        </w:tc>
        <w:tc>
          <w:tcPr>
            <w:tcW w:w="355" w:type="pct"/>
            <w:tcBorders>
              <w:top w:val="nil"/>
              <w:left w:val="nil"/>
              <w:bottom w:val="single" w:sz="4" w:space="0" w:color="auto"/>
              <w:right w:val="single" w:sz="4" w:space="0" w:color="auto"/>
            </w:tcBorders>
            <w:shd w:val="clear" w:color="auto" w:fill="auto"/>
            <w:vAlign w:val="bottom"/>
          </w:tcPr>
          <w:p w14:paraId="30AE9F25" w14:textId="2405979D"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2.70</w:t>
            </w:r>
          </w:p>
        </w:tc>
        <w:tc>
          <w:tcPr>
            <w:tcW w:w="355" w:type="pct"/>
            <w:tcBorders>
              <w:top w:val="nil"/>
              <w:left w:val="nil"/>
              <w:bottom w:val="single" w:sz="4" w:space="0" w:color="auto"/>
              <w:right w:val="single" w:sz="4" w:space="0" w:color="auto"/>
            </w:tcBorders>
            <w:shd w:val="clear" w:color="auto" w:fill="auto"/>
            <w:vAlign w:val="bottom"/>
          </w:tcPr>
          <w:p w14:paraId="361C26B5" w14:textId="0596215A"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1.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05C68B" w14:textId="2B936B0D"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3.71</w:t>
            </w:r>
          </w:p>
        </w:tc>
        <w:tc>
          <w:tcPr>
            <w:tcW w:w="355" w:type="pct"/>
            <w:tcBorders>
              <w:top w:val="nil"/>
              <w:left w:val="nil"/>
              <w:bottom w:val="single" w:sz="4" w:space="0" w:color="auto"/>
              <w:right w:val="single" w:sz="4" w:space="0" w:color="auto"/>
            </w:tcBorders>
            <w:shd w:val="clear" w:color="auto" w:fill="auto"/>
            <w:vAlign w:val="bottom"/>
          </w:tcPr>
          <w:p w14:paraId="059EA5B4" w14:textId="433E61C5"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3.37</w:t>
            </w:r>
          </w:p>
        </w:tc>
        <w:tc>
          <w:tcPr>
            <w:tcW w:w="355" w:type="pct"/>
            <w:tcBorders>
              <w:top w:val="nil"/>
              <w:left w:val="nil"/>
              <w:bottom w:val="single" w:sz="4" w:space="0" w:color="auto"/>
              <w:right w:val="single" w:sz="4" w:space="0" w:color="auto"/>
            </w:tcBorders>
            <w:shd w:val="clear" w:color="auto" w:fill="auto"/>
            <w:vAlign w:val="bottom"/>
          </w:tcPr>
          <w:p w14:paraId="3247B0C0" w14:textId="4B399FB4"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1.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547EBC" w14:textId="3EF53057"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4.64</w:t>
            </w:r>
          </w:p>
        </w:tc>
      </w:tr>
      <w:tr w:rsidR="00307229" w:rsidRPr="00F33A59" w14:paraId="5CCD410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A01B40A" w14:textId="77777777" w:rsidR="00095635" w:rsidRPr="00F33A59" w:rsidRDefault="00095635" w:rsidP="0009563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7E649AED" w14:textId="6FF697B3"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2.13</w:t>
            </w:r>
          </w:p>
        </w:tc>
        <w:tc>
          <w:tcPr>
            <w:tcW w:w="355" w:type="pct"/>
            <w:tcBorders>
              <w:top w:val="nil"/>
              <w:left w:val="nil"/>
              <w:bottom w:val="single" w:sz="4" w:space="0" w:color="auto"/>
              <w:right w:val="single" w:sz="4" w:space="0" w:color="auto"/>
            </w:tcBorders>
            <w:shd w:val="clear" w:color="auto" w:fill="auto"/>
            <w:vAlign w:val="bottom"/>
          </w:tcPr>
          <w:p w14:paraId="7498783F" w14:textId="62269ABF"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0.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49F65C" w14:textId="79324181"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3.05</w:t>
            </w:r>
          </w:p>
        </w:tc>
        <w:tc>
          <w:tcPr>
            <w:tcW w:w="355" w:type="pct"/>
            <w:tcBorders>
              <w:top w:val="nil"/>
              <w:left w:val="nil"/>
              <w:bottom w:val="single" w:sz="4" w:space="0" w:color="auto"/>
              <w:right w:val="single" w:sz="4" w:space="0" w:color="auto"/>
            </w:tcBorders>
            <w:shd w:val="clear" w:color="auto" w:fill="auto"/>
            <w:vAlign w:val="bottom"/>
          </w:tcPr>
          <w:p w14:paraId="687CE96E" w14:textId="3048D17A"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1.95</w:t>
            </w:r>
          </w:p>
        </w:tc>
        <w:tc>
          <w:tcPr>
            <w:tcW w:w="355" w:type="pct"/>
            <w:tcBorders>
              <w:top w:val="nil"/>
              <w:left w:val="nil"/>
              <w:bottom w:val="single" w:sz="4" w:space="0" w:color="auto"/>
              <w:right w:val="single" w:sz="4" w:space="0" w:color="auto"/>
            </w:tcBorders>
            <w:shd w:val="clear" w:color="auto" w:fill="auto"/>
            <w:vAlign w:val="bottom"/>
          </w:tcPr>
          <w:p w14:paraId="1B142224" w14:textId="749913A7"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0.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6E783F" w14:textId="0C1FE7B2"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2.93</w:t>
            </w:r>
          </w:p>
        </w:tc>
        <w:tc>
          <w:tcPr>
            <w:tcW w:w="355" w:type="pct"/>
            <w:tcBorders>
              <w:top w:val="nil"/>
              <w:left w:val="nil"/>
              <w:bottom w:val="single" w:sz="4" w:space="0" w:color="auto"/>
              <w:right w:val="single" w:sz="4" w:space="0" w:color="auto"/>
            </w:tcBorders>
            <w:shd w:val="clear" w:color="auto" w:fill="auto"/>
            <w:vAlign w:val="bottom"/>
          </w:tcPr>
          <w:p w14:paraId="1F07F96E" w14:textId="6B8A3FD3"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1.94</w:t>
            </w:r>
          </w:p>
        </w:tc>
        <w:tc>
          <w:tcPr>
            <w:tcW w:w="355" w:type="pct"/>
            <w:tcBorders>
              <w:top w:val="nil"/>
              <w:left w:val="nil"/>
              <w:bottom w:val="single" w:sz="4" w:space="0" w:color="auto"/>
              <w:right w:val="single" w:sz="4" w:space="0" w:color="auto"/>
            </w:tcBorders>
            <w:shd w:val="clear" w:color="auto" w:fill="auto"/>
            <w:vAlign w:val="bottom"/>
          </w:tcPr>
          <w:p w14:paraId="0FF8C436" w14:textId="31BF8275"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8BF786" w14:textId="517EA44B"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3.01</w:t>
            </w:r>
          </w:p>
        </w:tc>
        <w:tc>
          <w:tcPr>
            <w:tcW w:w="355" w:type="pct"/>
            <w:tcBorders>
              <w:top w:val="nil"/>
              <w:left w:val="nil"/>
              <w:bottom w:val="single" w:sz="4" w:space="0" w:color="auto"/>
              <w:right w:val="single" w:sz="4" w:space="0" w:color="auto"/>
            </w:tcBorders>
            <w:shd w:val="clear" w:color="auto" w:fill="auto"/>
            <w:vAlign w:val="bottom"/>
          </w:tcPr>
          <w:p w14:paraId="75A3BA73" w14:textId="7CB08DC2"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1.03</w:t>
            </w:r>
          </w:p>
        </w:tc>
        <w:tc>
          <w:tcPr>
            <w:tcW w:w="355" w:type="pct"/>
            <w:tcBorders>
              <w:top w:val="nil"/>
              <w:left w:val="nil"/>
              <w:bottom w:val="single" w:sz="4" w:space="0" w:color="auto"/>
              <w:right w:val="single" w:sz="4" w:space="0" w:color="auto"/>
            </w:tcBorders>
            <w:shd w:val="clear" w:color="auto" w:fill="auto"/>
            <w:vAlign w:val="bottom"/>
          </w:tcPr>
          <w:p w14:paraId="2534C7C3" w14:textId="1C3B55B9"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E05296" w14:textId="5F4C3FF6"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1.63</w:t>
            </w:r>
          </w:p>
        </w:tc>
      </w:tr>
      <w:tr w:rsidR="00307229" w:rsidRPr="00F33A59" w14:paraId="6106709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94458D3" w14:textId="77777777" w:rsidR="00030BCE" w:rsidRPr="00F33A59" w:rsidRDefault="00030BCE" w:rsidP="00030BC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5E1061BB" w14:textId="1B1CC0A0" w:rsidR="00030BCE" w:rsidRPr="00F33A59" w:rsidRDefault="00030BCE" w:rsidP="00030BC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5821CEC" w14:textId="09B033C8" w:rsidR="00030BCE" w:rsidRPr="00F33A59" w:rsidRDefault="00030BCE" w:rsidP="00030BC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9C6957" w14:textId="47BF23C6" w:rsidR="00030BCE" w:rsidRPr="00F33A59" w:rsidRDefault="00030BCE" w:rsidP="00030BC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A82261E" w14:textId="6FD88346" w:rsidR="00030BCE" w:rsidRPr="00F33A59" w:rsidRDefault="00030BCE" w:rsidP="00030BCE">
            <w:pPr>
              <w:jc w:val="right"/>
              <w:rPr>
                <w:rFonts w:ascii="Calibri" w:eastAsia="Calibri" w:hAnsi="Calibri" w:cs="Calibri"/>
                <w:sz w:val="20"/>
                <w:szCs w:val="20"/>
                <w:highlight w:val="red"/>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DFD1BE0" w14:textId="52B581D8" w:rsidR="00030BCE" w:rsidRPr="00F33A59" w:rsidRDefault="00030BCE" w:rsidP="00030BCE">
            <w:pPr>
              <w:jc w:val="right"/>
              <w:rPr>
                <w:rFonts w:ascii="Calibri" w:eastAsia="Calibri" w:hAnsi="Calibri" w:cs="Calibri"/>
                <w:sz w:val="20"/>
                <w:szCs w:val="20"/>
                <w:highlight w:val="red"/>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232516" w14:textId="61336242" w:rsidR="00030BCE" w:rsidRPr="00F33A59" w:rsidRDefault="00030BCE" w:rsidP="00030BCE">
            <w:pPr>
              <w:jc w:val="right"/>
              <w:rPr>
                <w:rFonts w:ascii="Calibri" w:eastAsia="Calibri" w:hAnsi="Calibri" w:cs="Calibri"/>
                <w:sz w:val="20"/>
                <w:szCs w:val="20"/>
                <w:highlight w:val="red"/>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952861F" w14:textId="31A4994C" w:rsidR="00030BCE" w:rsidRPr="00F33A59" w:rsidRDefault="00030BCE" w:rsidP="00030BCE">
            <w:pPr>
              <w:jc w:val="right"/>
              <w:rPr>
                <w:rFonts w:ascii="Calibri" w:eastAsia="Calibri" w:hAnsi="Calibri" w:cs="Calibri"/>
                <w:sz w:val="20"/>
                <w:szCs w:val="20"/>
                <w:highlight w:val="red"/>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DF037E4" w14:textId="2FC712FF" w:rsidR="00030BCE" w:rsidRPr="00F33A59" w:rsidRDefault="00030BCE" w:rsidP="00030BCE">
            <w:pPr>
              <w:jc w:val="right"/>
              <w:rPr>
                <w:rFonts w:ascii="Calibri" w:eastAsia="Calibri" w:hAnsi="Calibri" w:cs="Calibri"/>
                <w:sz w:val="20"/>
                <w:szCs w:val="20"/>
                <w:highlight w:val="red"/>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9CFD7F" w14:textId="79E274A7" w:rsidR="00030BCE" w:rsidRPr="00F33A59" w:rsidRDefault="00030BCE" w:rsidP="00030BCE">
            <w:pPr>
              <w:jc w:val="right"/>
              <w:rPr>
                <w:rFonts w:ascii="Calibri" w:eastAsia="Calibri" w:hAnsi="Calibri" w:cs="Calibri"/>
                <w:sz w:val="20"/>
                <w:szCs w:val="20"/>
                <w:highlight w:val="red"/>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8B5B88C" w14:textId="0C64A97B" w:rsidR="00030BCE" w:rsidRPr="00F33A59" w:rsidRDefault="00030BCE" w:rsidP="00030BCE">
            <w:pPr>
              <w:jc w:val="right"/>
              <w:rPr>
                <w:rFonts w:ascii="Calibri" w:eastAsia="Calibri" w:hAnsi="Calibri" w:cs="Calibri"/>
                <w:sz w:val="20"/>
                <w:szCs w:val="20"/>
                <w:highlight w:val="red"/>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E758A4F" w14:textId="35AF536A" w:rsidR="00030BCE" w:rsidRPr="00F33A59" w:rsidRDefault="00030BCE" w:rsidP="00030BCE">
            <w:pPr>
              <w:jc w:val="right"/>
              <w:rPr>
                <w:rFonts w:ascii="Calibri" w:eastAsia="Calibri" w:hAnsi="Calibri" w:cs="Calibri"/>
                <w:sz w:val="20"/>
                <w:szCs w:val="20"/>
                <w:highlight w:val="red"/>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47BC0F" w14:textId="3B4DAB6B" w:rsidR="00030BCE" w:rsidRPr="00F33A59" w:rsidRDefault="00030BCE" w:rsidP="00030BCE">
            <w:pPr>
              <w:jc w:val="right"/>
              <w:rPr>
                <w:rFonts w:ascii="Calibri" w:eastAsia="Calibri" w:hAnsi="Calibri" w:cs="Calibri"/>
                <w:sz w:val="20"/>
                <w:szCs w:val="20"/>
                <w:highlight w:val="red"/>
                <w:lang w:val="en-GB"/>
              </w:rPr>
            </w:pPr>
            <w:r w:rsidRPr="00F33A59">
              <w:rPr>
                <w:rFonts w:ascii="Calibri" w:eastAsia="Calibri" w:hAnsi="Calibri" w:cs="Calibri"/>
                <w:sz w:val="20"/>
                <w:szCs w:val="20"/>
                <w:lang w:val="en-GB"/>
              </w:rPr>
              <w:t>NC</w:t>
            </w:r>
          </w:p>
        </w:tc>
      </w:tr>
      <w:tr w:rsidR="00307229" w:rsidRPr="00F33A59" w14:paraId="614E45F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F1AA607" w14:textId="77777777" w:rsidR="00095635" w:rsidRPr="00F33A59" w:rsidRDefault="00095635" w:rsidP="0009563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4C602B77" w14:textId="7E0B80CD"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2.35</w:t>
            </w:r>
          </w:p>
        </w:tc>
        <w:tc>
          <w:tcPr>
            <w:tcW w:w="355" w:type="pct"/>
            <w:tcBorders>
              <w:top w:val="nil"/>
              <w:left w:val="nil"/>
              <w:bottom w:val="single" w:sz="4" w:space="0" w:color="auto"/>
              <w:right w:val="single" w:sz="4" w:space="0" w:color="auto"/>
            </w:tcBorders>
            <w:shd w:val="clear" w:color="auto" w:fill="auto"/>
            <w:vAlign w:val="bottom"/>
          </w:tcPr>
          <w:p w14:paraId="207054AA" w14:textId="1A593C80"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6CCED5" w14:textId="1807DF56"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2.44</w:t>
            </w:r>
          </w:p>
        </w:tc>
        <w:tc>
          <w:tcPr>
            <w:tcW w:w="355" w:type="pct"/>
            <w:tcBorders>
              <w:top w:val="nil"/>
              <w:left w:val="nil"/>
              <w:bottom w:val="single" w:sz="4" w:space="0" w:color="auto"/>
              <w:right w:val="single" w:sz="4" w:space="0" w:color="auto"/>
            </w:tcBorders>
            <w:shd w:val="clear" w:color="auto" w:fill="auto"/>
            <w:vAlign w:val="bottom"/>
          </w:tcPr>
          <w:p w14:paraId="39478963" w14:textId="61B61B4E"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5.87</w:t>
            </w:r>
          </w:p>
        </w:tc>
        <w:tc>
          <w:tcPr>
            <w:tcW w:w="355" w:type="pct"/>
            <w:tcBorders>
              <w:top w:val="nil"/>
              <w:left w:val="nil"/>
              <w:bottom w:val="single" w:sz="4" w:space="0" w:color="auto"/>
              <w:right w:val="single" w:sz="4" w:space="0" w:color="auto"/>
            </w:tcBorders>
            <w:shd w:val="clear" w:color="auto" w:fill="auto"/>
            <w:vAlign w:val="bottom"/>
          </w:tcPr>
          <w:p w14:paraId="086E63CD" w14:textId="22427C18"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2.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F751DE" w14:textId="3B5A1FB5"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8.83</w:t>
            </w:r>
          </w:p>
        </w:tc>
        <w:tc>
          <w:tcPr>
            <w:tcW w:w="355" w:type="pct"/>
            <w:tcBorders>
              <w:top w:val="nil"/>
              <w:left w:val="nil"/>
              <w:bottom w:val="single" w:sz="4" w:space="0" w:color="auto"/>
              <w:right w:val="single" w:sz="4" w:space="0" w:color="auto"/>
            </w:tcBorders>
            <w:shd w:val="clear" w:color="auto" w:fill="auto"/>
            <w:vAlign w:val="bottom"/>
          </w:tcPr>
          <w:p w14:paraId="640C736F" w14:textId="4087C864"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5.17</w:t>
            </w:r>
          </w:p>
        </w:tc>
        <w:tc>
          <w:tcPr>
            <w:tcW w:w="355" w:type="pct"/>
            <w:tcBorders>
              <w:top w:val="nil"/>
              <w:left w:val="nil"/>
              <w:bottom w:val="single" w:sz="4" w:space="0" w:color="auto"/>
              <w:right w:val="single" w:sz="4" w:space="0" w:color="auto"/>
            </w:tcBorders>
            <w:shd w:val="clear" w:color="auto" w:fill="auto"/>
            <w:vAlign w:val="bottom"/>
          </w:tcPr>
          <w:p w14:paraId="4CB55598" w14:textId="341F7AA6"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2.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A1941D" w14:textId="5EB4718A"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7.85</w:t>
            </w:r>
          </w:p>
        </w:tc>
        <w:tc>
          <w:tcPr>
            <w:tcW w:w="355" w:type="pct"/>
            <w:tcBorders>
              <w:top w:val="nil"/>
              <w:left w:val="nil"/>
              <w:bottom w:val="single" w:sz="4" w:space="0" w:color="auto"/>
              <w:right w:val="single" w:sz="4" w:space="0" w:color="auto"/>
            </w:tcBorders>
            <w:shd w:val="clear" w:color="auto" w:fill="auto"/>
            <w:vAlign w:val="bottom"/>
          </w:tcPr>
          <w:p w14:paraId="48BC0BF4" w14:textId="67180B0F"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5.03</w:t>
            </w:r>
          </w:p>
        </w:tc>
        <w:tc>
          <w:tcPr>
            <w:tcW w:w="355" w:type="pct"/>
            <w:tcBorders>
              <w:top w:val="nil"/>
              <w:left w:val="nil"/>
              <w:bottom w:val="single" w:sz="4" w:space="0" w:color="auto"/>
              <w:right w:val="single" w:sz="4" w:space="0" w:color="auto"/>
            </w:tcBorders>
            <w:shd w:val="clear" w:color="auto" w:fill="auto"/>
            <w:vAlign w:val="bottom"/>
          </w:tcPr>
          <w:p w14:paraId="71236D4C" w14:textId="206D2567"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2.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24FEC2" w14:textId="1F2062C5" w:rsidR="00095635" w:rsidRPr="00F33A59" w:rsidRDefault="00095635" w:rsidP="00095635">
            <w:pPr>
              <w:jc w:val="right"/>
              <w:rPr>
                <w:rFonts w:ascii="Calibri" w:eastAsia="Calibri" w:hAnsi="Calibri" w:cs="Calibri"/>
                <w:sz w:val="20"/>
                <w:szCs w:val="20"/>
                <w:lang w:val="en-GB"/>
              </w:rPr>
            </w:pPr>
            <w:r w:rsidRPr="00F33A59">
              <w:rPr>
                <w:rFonts w:ascii="Calibri" w:hAnsi="Calibri" w:cs="Calibri"/>
                <w:sz w:val="20"/>
                <w:szCs w:val="20"/>
                <w:lang w:val="en-GB"/>
              </w:rPr>
              <w:t>7.3</w:t>
            </w:r>
            <w:r w:rsidR="008B558E" w:rsidRPr="00F33A59">
              <w:rPr>
                <w:rFonts w:ascii="Calibri" w:hAnsi="Calibri" w:cs="Calibri"/>
                <w:sz w:val="20"/>
                <w:szCs w:val="20"/>
                <w:lang w:val="en-GB"/>
              </w:rPr>
              <w:t>0</w:t>
            </w:r>
          </w:p>
        </w:tc>
      </w:tr>
      <w:tr w:rsidR="00307229" w:rsidRPr="00F33A59" w14:paraId="45B2BE1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2DE3D4B" w14:textId="77777777" w:rsidR="008B558E" w:rsidRPr="00F33A59" w:rsidRDefault="008B558E" w:rsidP="008B558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72E21AB1" w14:textId="3EB41C02"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726FE32" w14:textId="1EA34169"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F2B4C8" w14:textId="781113F6"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30E36B8" w14:textId="6B9F68C0"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1356176C" w14:textId="5D828B41"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CD5742" w14:textId="0B7F4690"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auto"/>
            <w:vAlign w:val="bottom"/>
          </w:tcPr>
          <w:p w14:paraId="289974B1" w14:textId="36B0EF5F"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221E6B7E" w14:textId="3CDBEAC6"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0E754D" w14:textId="4B74B1BF"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39B6CB1D" w14:textId="634ECFC9"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49ADD98" w14:textId="61862FE7"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33E3B1" w14:textId="73E8A19B"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307229" w:rsidRPr="00F33A59" w14:paraId="2019E2D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5343CF1" w14:textId="77777777" w:rsidR="008B558E" w:rsidRPr="00F33A59" w:rsidRDefault="008B558E" w:rsidP="008B558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7012E4A8" w14:textId="6C72B012"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28</w:t>
            </w:r>
          </w:p>
        </w:tc>
        <w:tc>
          <w:tcPr>
            <w:tcW w:w="355" w:type="pct"/>
            <w:tcBorders>
              <w:top w:val="nil"/>
              <w:left w:val="nil"/>
              <w:bottom w:val="single" w:sz="4" w:space="0" w:color="auto"/>
              <w:right w:val="single" w:sz="4" w:space="0" w:color="auto"/>
            </w:tcBorders>
            <w:shd w:val="clear" w:color="auto" w:fill="auto"/>
            <w:vAlign w:val="bottom"/>
          </w:tcPr>
          <w:p w14:paraId="1FDAEBA8" w14:textId="06D99DE0"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8F51CA" w14:textId="010FA842"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3.60</w:t>
            </w:r>
          </w:p>
        </w:tc>
        <w:tc>
          <w:tcPr>
            <w:tcW w:w="355" w:type="pct"/>
            <w:tcBorders>
              <w:top w:val="nil"/>
              <w:left w:val="nil"/>
              <w:bottom w:val="single" w:sz="4" w:space="0" w:color="auto"/>
              <w:right w:val="single" w:sz="4" w:space="0" w:color="auto"/>
            </w:tcBorders>
            <w:shd w:val="clear" w:color="auto" w:fill="auto"/>
            <w:vAlign w:val="bottom"/>
          </w:tcPr>
          <w:p w14:paraId="11419059" w14:textId="7425200A"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auto"/>
            <w:vAlign w:val="bottom"/>
          </w:tcPr>
          <w:p w14:paraId="1B4B5145" w14:textId="4F4B2142"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797A9E" w14:textId="2CC2B3B1"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13</w:t>
            </w:r>
          </w:p>
        </w:tc>
        <w:tc>
          <w:tcPr>
            <w:tcW w:w="355" w:type="pct"/>
            <w:tcBorders>
              <w:top w:val="nil"/>
              <w:left w:val="nil"/>
              <w:bottom w:val="single" w:sz="4" w:space="0" w:color="auto"/>
              <w:right w:val="single" w:sz="4" w:space="0" w:color="auto"/>
            </w:tcBorders>
            <w:shd w:val="clear" w:color="auto" w:fill="auto"/>
            <w:vAlign w:val="bottom"/>
          </w:tcPr>
          <w:p w14:paraId="5661BBDD" w14:textId="5BCA90E9"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59</w:t>
            </w:r>
          </w:p>
        </w:tc>
        <w:tc>
          <w:tcPr>
            <w:tcW w:w="355" w:type="pct"/>
            <w:tcBorders>
              <w:top w:val="nil"/>
              <w:left w:val="nil"/>
              <w:bottom w:val="single" w:sz="4" w:space="0" w:color="auto"/>
              <w:right w:val="single" w:sz="4" w:space="0" w:color="auto"/>
            </w:tcBorders>
            <w:shd w:val="clear" w:color="auto" w:fill="auto"/>
            <w:vAlign w:val="bottom"/>
          </w:tcPr>
          <w:p w14:paraId="7E70FD86" w14:textId="05261277"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BB01A1" w14:textId="56D3CB78"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34</w:t>
            </w:r>
          </w:p>
        </w:tc>
        <w:tc>
          <w:tcPr>
            <w:tcW w:w="355" w:type="pct"/>
            <w:tcBorders>
              <w:top w:val="nil"/>
              <w:left w:val="nil"/>
              <w:bottom w:val="single" w:sz="4" w:space="0" w:color="auto"/>
              <w:right w:val="single" w:sz="4" w:space="0" w:color="auto"/>
            </w:tcBorders>
            <w:shd w:val="clear" w:color="auto" w:fill="auto"/>
            <w:vAlign w:val="bottom"/>
          </w:tcPr>
          <w:p w14:paraId="543A5262" w14:textId="1640A9ED"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67</w:t>
            </w:r>
          </w:p>
        </w:tc>
        <w:tc>
          <w:tcPr>
            <w:tcW w:w="355" w:type="pct"/>
            <w:tcBorders>
              <w:top w:val="nil"/>
              <w:left w:val="nil"/>
              <w:bottom w:val="single" w:sz="4" w:space="0" w:color="auto"/>
              <w:right w:val="single" w:sz="4" w:space="0" w:color="auto"/>
            </w:tcBorders>
            <w:shd w:val="clear" w:color="auto" w:fill="auto"/>
            <w:vAlign w:val="bottom"/>
          </w:tcPr>
          <w:p w14:paraId="5C774BB9" w14:textId="49C3A3D7"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A0D50B" w14:textId="3879EE77"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60</w:t>
            </w:r>
          </w:p>
        </w:tc>
      </w:tr>
      <w:tr w:rsidR="00307229" w:rsidRPr="00F33A59" w14:paraId="7A8FF5E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C20DFED" w14:textId="77777777" w:rsidR="008B558E" w:rsidRPr="00F33A59" w:rsidRDefault="008B558E" w:rsidP="008B558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343B3DF2" w14:textId="64BF1CBB"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FC44541" w14:textId="12BE0E53"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A1AE60" w14:textId="20383835"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0AB5198" w14:textId="79AE1695"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7662151" w14:textId="26A54658"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18E5E3" w14:textId="44745BAD"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88</w:t>
            </w:r>
          </w:p>
        </w:tc>
        <w:tc>
          <w:tcPr>
            <w:tcW w:w="355" w:type="pct"/>
            <w:tcBorders>
              <w:top w:val="nil"/>
              <w:left w:val="nil"/>
              <w:bottom w:val="single" w:sz="4" w:space="0" w:color="auto"/>
              <w:right w:val="single" w:sz="4" w:space="0" w:color="auto"/>
            </w:tcBorders>
            <w:shd w:val="clear" w:color="auto" w:fill="auto"/>
            <w:vAlign w:val="bottom"/>
          </w:tcPr>
          <w:p w14:paraId="1A37F78E" w14:textId="2460BC97"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020BE00" w14:textId="2E2FAC53"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2607C7" w14:textId="1631A7B1"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3.04</w:t>
            </w:r>
          </w:p>
        </w:tc>
        <w:tc>
          <w:tcPr>
            <w:tcW w:w="355" w:type="pct"/>
            <w:tcBorders>
              <w:top w:val="nil"/>
              <w:left w:val="nil"/>
              <w:bottom w:val="single" w:sz="4" w:space="0" w:color="auto"/>
              <w:right w:val="single" w:sz="4" w:space="0" w:color="auto"/>
            </w:tcBorders>
            <w:shd w:val="clear" w:color="auto" w:fill="auto"/>
            <w:vAlign w:val="bottom"/>
          </w:tcPr>
          <w:p w14:paraId="550527D8" w14:textId="44C9096E"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1D67F68" w14:textId="6F7BA643"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E28EDF" w14:textId="75A6485B"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307229" w:rsidRPr="00F33A59" w14:paraId="5AA9142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FD9602D" w14:textId="77777777" w:rsidR="008B558E" w:rsidRPr="00F33A59" w:rsidRDefault="008B558E" w:rsidP="008B558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514BA6A4" w14:textId="658A4D40"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10</w:t>
            </w:r>
          </w:p>
        </w:tc>
        <w:tc>
          <w:tcPr>
            <w:tcW w:w="355" w:type="pct"/>
            <w:tcBorders>
              <w:top w:val="nil"/>
              <w:left w:val="nil"/>
              <w:bottom w:val="single" w:sz="4" w:space="0" w:color="auto"/>
              <w:right w:val="single" w:sz="4" w:space="0" w:color="auto"/>
            </w:tcBorders>
            <w:shd w:val="clear" w:color="auto" w:fill="auto"/>
            <w:vAlign w:val="bottom"/>
          </w:tcPr>
          <w:p w14:paraId="5E44CB00" w14:textId="05C276E8"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2CAEA5" w14:textId="50B6A06D"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55</w:t>
            </w:r>
          </w:p>
        </w:tc>
        <w:tc>
          <w:tcPr>
            <w:tcW w:w="355" w:type="pct"/>
            <w:tcBorders>
              <w:top w:val="nil"/>
              <w:left w:val="nil"/>
              <w:bottom w:val="single" w:sz="4" w:space="0" w:color="auto"/>
              <w:right w:val="single" w:sz="4" w:space="0" w:color="auto"/>
            </w:tcBorders>
            <w:shd w:val="clear" w:color="auto" w:fill="auto"/>
            <w:vAlign w:val="bottom"/>
          </w:tcPr>
          <w:p w14:paraId="1D34BC25" w14:textId="1047C41C"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89</w:t>
            </w:r>
          </w:p>
        </w:tc>
        <w:tc>
          <w:tcPr>
            <w:tcW w:w="355" w:type="pct"/>
            <w:tcBorders>
              <w:top w:val="nil"/>
              <w:left w:val="nil"/>
              <w:bottom w:val="single" w:sz="4" w:space="0" w:color="auto"/>
              <w:right w:val="single" w:sz="4" w:space="0" w:color="auto"/>
            </w:tcBorders>
            <w:shd w:val="clear" w:color="auto" w:fill="auto"/>
            <w:vAlign w:val="bottom"/>
          </w:tcPr>
          <w:p w14:paraId="0B22A6DE" w14:textId="2C3B2590"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685ACE" w14:textId="3EEDD58A"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58</w:t>
            </w:r>
          </w:p>
        </w:tc>
        <w:tc>
          <w:tcPr>
            <w:tcW w:w="355" w:type="pct"/>
            <w:tcBorders>
              <w:top w:val="nil"/>
              <w:left w:val="nil"/>
              <w:bottom w:val="single" w:sz="4" w:space="0" w:color="auto"/>
              <w:right w:val="single" w:sz="4" w:space="0" w:color="auto"/>
            </w:tcBorders>
            <w:shd w:val="clear" w:color="auto" w:fill="auto"/>
            <w:vAlign w:val="bottom"/>
          </w:tcPr>
          <w:p w14:paraId="7D706799" w14:textId="209F0E36"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72</w:t>
            </w:r>
          </w:p>
        </w:tc>
        <w:tc>
          <w:tcPr>
            <w:tcW w:w="355" w:type="pct"/>
            <w:tcBorders>
              <w:top w:val="nil"/>
              <w:left w:val="nil"/>
              <w:bottom w:val="single" w:sz="4" w:space="0" w:color="auto"/>
              <w:right w:val="single" w:sz="4" w:space="0" w:color="auto"/>
            </w:tcBorders>
            <w:shd w:val="clear" w:color="auto" w:fill="auto"/>
            <w:vAlign w:val="bottom"/>
          </w:tcPr>
          <w:p w14:paraId="5C4365D2" w14:textId="10F10330"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A61244" w14:textId="53969601"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3</w:t>
            </w:r>
            <w:r w:rsidR="006803B9" w:rsidRPr="00F33A59">
              <w:rPr>
                <w:rFonts w:ascii="Calibri" w:hAnsi="Calibri" w:cs="Calibri"/>
                <w:sz w:val="20"/>
                <w:szCs w:val="20"/>
                <w:lang w:val="en-GB"/>
              </w:rPr>
              <w:t>0</w:t>
            </w:r>
          </w:p>
        </w:tc>
        <w:tc>
          <w:tcPr>
            <w:tcW w:w="355" w:type="pct"/>
            <w:tcBorders>
              <w:top w:val="nil"/>
              <w:left w:val="nil"/>
              <w:bottom w:val="single" w:sz="4" w:space="0" w:color="auto"/>
              <w:right w:val="single" w:sz="4" w:space="0" w:color="auto"/>
            </w:tcBorders>
            <w:shd w:val="clear" w:color="auto" w:fill="auto"/>
            <w:vAlign w:val="bottom"/>
          </w:tcPr>
          <w:p w14:paraId="1E17808A" w14:textId="71715887"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auto"/>
            <w:vAlign w:val="bottom"/>
          </w:tcPr>
          <w:p w14:paraId="06AAECB4" w14:textId="245E22B0"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475C34" w14:textId="3F1C90D4"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47</w:t>
            </w:r>
          </w:p>
        </w:tc>
      </w:tr>
      <w:tr w:rsidR="00307229" w:rsidRPr="00F33A59" w14:paraId="0006DDB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377E1A9" w14:textId="77777777" w:rsidR="008B558E" w:rsidRPr="00F33A59" w:rsidRDefault="008B558E" w:rsidP="008B558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4918C5AB" w14:textId="020F20E2"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641094" w14:textId="196D2298"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DCE757" w14:textId="0AD4E64F"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0A3CBD2" w14:textId="741CD269"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04</w:t>
            </w:r>
          </w:p>
        </w:tc>
        <w:tc>
          <w:tcPr>
            <w:tcW w:w="355" w:type="pct"/>
            <w:tcBorders>
              <w:top w:val="nil"/>
              <w:left w:val="nil"/>
              <w:bottom w:val="single" w:sz="4" w:space="0" w:color="auto"/>
              <w:right w:val="single" w:sz="4" w:space="0" w:color="auto"/>
            </w:tcBorders>
            <w:shd w:val="clear" w:color="auto" w:fill="auto"/>
            <w:vAlign w:val="bottom"/>
          </w:tcPr>
          <w:p w14:paraId="36CF219D" w14:textId="24204470"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495435" w14:textId="4525D2DE"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3.24</w:t>
            </w:r>
          </w:p>
        </w:tc>
        <w:tc>
          <w:tcPr>
            <w:tcW w:w="355" w:type="pct"/>
            <w:tcBorders>
              <w:top w:val="nil"/>
              <w:left w:val="nil"/>
              <w:bottom w:val="single" w:sz="4" w:space="0" w:color="auto"/>
              <w:right w:val="single" w:sz="4" w:space="0" w:color="auto"/>
            </w:tcBorders>
            <w:shd w:val="clear" w:color="auto" w:fill="auto"/>
            <w:vAlign w:val="bottom"/>
          </w:tcPr>
          <w:p w14:paraId="6F305CBA" w14:textId="09140C8D"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16</w:t>
            </w:r>
          </w:p>
        </w:tc>
        <w:tc>
          <w:tcPr>
            <w:tcW w:w="355" w:type="pct"/>
            <w:tcBorders>
              <w:top w:val="nil"/>
              <w:left w:val="nil"/>
              <w:bottom w:val="single" w:sz="4" w:space="0" w:color="auto"/>
              <w:right w:val="single" w:sz="4" w:space="0" w:color="auto"/>
            </w:tcBorders>
            <w:shd w:val="clear" w:color="auto" w:fill="auto"/>
            <w:vAlign w:val="bottom"/>
          </w:tcPr>
          <w:p w14:paraId="2D6245DB" w14:textId="613234F8"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1EA6D2" w14:textId="7BD958EC"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3.34</w:t>
            </w:r>
          </w:p>
        </w:tc>
        <w:tc>
          <w:tcPr>
            <w:tcW w:w="355" w:type="pct"/>
            <w:tcBorders>
              <w:top w:val="nil"/>
              <w:left w:val="nil"/>
              <w:bottom w:val="single" w:sz="4" w:space="0" w:color="auto"/>
              <w:right w:val="single" w:sz="4" w:space="0" w:color="auto"/>
            </w:tcBorders>
            <w:shd w:val="clear" w:color="auto" w:fill="auto"/>
            <w:vAlign w:val="bottom"/>
          </w:tcPr>
          <w:p w14:paraId="68F28BF8" w14:textId="4A65864A"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3BF0A673" w14:textId="33DDA23F"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2E5F33" w14:textId="45ECF9DE"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14</w:t>
            </w:r>
          </w:p>
        </w:tc>
      </w:tr>
      <w:tr w:rsidR="00307229" w:rsidRPr="00F33A59" w14:paraId="2D77CA1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2740262" w14:textId="77777777" w:rsidR="008B558E" w:rsidRPr="00F33A59" w:rsidRDefault="008B558E" w:rsidP="008B558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578C21B9" w14:textId="10584FEA"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59</w:t>
            </w:r>
          </w:p>
        </w:tc>
        <w:tc>
          <w:tcPr>
            <w:tcW w:w="355" w:type="pct"/>
            <w:tcBorders>
              <w:top w:val="nil"/>
              <w:left w:val="nil"/>
              <w:bottom w:val="single" w:sz="4" w:space="0" w:color="auto"/>
              <w:right w:val="single" w:sz="4" w:space="0" w:color="auto"/>
            </w:tcBorders>
            <w:shd w:val="clear" w:color="auto" w:fill="auto"/>
            <w:vAlign w:val="bottom"/>
          </w:tcPr>
          <w:p w14:paraId="35F69F8F" w14:textId="26FE8F3D"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53F343" w14:textId="09355523"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14</w:t>
            </w:r>
          </w:p>
        </w:tc>
        <w:tc>
          <w:tcPr>
            <w:tcW w:w="355" w:type="pct"/>
            <w:tcBorders>
              <w:top w:val="nil"/>
              <w:left w:val="nil"/>
              <w:bottom w:val="single" w:sz="4" w:space="0" w:color="auto"/>
              <w:right w:val="single" w:sz="4" w:space="0" w:color="auto"/>
            </w:tcBorders>
            <w:shd w:val="clear" w:color="auto" w:fill="auto"/>
            <w:vAlign w:val="bottom"/>
          </w:tcPr>
          <w:p w14:paraId="1CA821AA" w14:textId="57963C15"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3.57</w:t>
            </w:r>
          </w:p>
        </w:tc>
        <w:tc>
          <w:tcPr>
            <w:tcW w:w="355" w:type="pct"/>
            <w:tcBorders>
              <w:top w:val="nil"/>
              <w:left w:val="nil"/>
              <w:bottom w:val="single" w:sz="4" w:space="0" w:color="auto"/>
              <w:right w:val="single" w:sz="4" w:space="0" w:color="auto"/>
            </w:tcBorders>
            <w:shd w:val="clear" w:color="auto" w:fill="auto"/>
            <w:vAlign w:val="bottom"/>
          </w:tcPr>
          <w:p w14:paraId="792045CE" w14:textId="398BCCE4"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22E1E0" w14:textId="57177047"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5.21</w:t>
            </w:r>
          </w:p>
        </w:tc>
        <w:tc>
          <w:tcPr>
            <w:tcW w:w="355" w:type="pct"/>
            <w:tcBorders>
              <w:top w:val="nil"/>
              <w:left w:val="nil"/>
              <w:bottom w:val="single" w:sz="4" w:space="0" w:color="auto"/>
              <w:right w:val="single" w:sz="4" w:space="0" w:color="auto"/>
            </w:tcBorders>
            <w:shd w:val="clear" w:color="auto" w:fill="auto"/>
            <w:vAlign w:val="bottom"/>
          </w:tcPr>
          <w:p w14:paraId="634039E5" w14:textId="5E26ED53"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4.96</w:t>
            </w:r>
          </w:p>
        </w:tc>
        <w:tc>
          <w:tcPr>
            <w:tcW w:w="355" w:type="pct"/>
            <w:tcBorders>
              <w:top w:val="nil"/>
              <w:left w:val="nil"/>
              <w:bottom w:val="single" w:sz="4" w:space="0" w:color="auto"/>
              <w:right w:val="single" w:sz="4" w:space="0" w:color="auto"/>
            </w:tcBorders>
            <w:shd w:val="clear" w:color="auto" w:fill="auto"/>
            <w:vAlign w:val="bottom"/>
          </w:tcPr>
          <w:p w14:paraId="31F9F922" w14:textId="166B8430"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D75941" w14:textId="5C355DE1"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7.26</w:t>
            </w:r>
          </w:p>
        </w:tc>
        <w:tc>
          <w:tcPr>
            <w:tcW w:w="355" w:type="pct"/>
            <w:tcBorders>
              <w:top w:val="nil"/>
              <w:left w:val="nil"/>
              <w:bottom w:val="single" w:sz="4" w:space="0" w:color="auto"/>
              <w:right w:val="single" w:sz="4" w:space="0" w:color="auto"/>
            </w:tcBorders>
            <w:shd w:val="clear" w:color="auto" w:fill="auto"/>
            <w:vAlign w:val="bottom"/>
          </w:tcPr>
          <w:p w14:paraId="2987EC87" w14:textId="58A60ACD"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4.64</w:t>
            </w:r>
          </w:p>
        </w:tc>
        <w:tc>
          <w:tcPr>
            <w:tcW w:w="355" w:type="pct"/>
            <w:tcBorders>
              <w:top w:val="nil"/>
              <w:left w:val="nil"/>
              <w:bottom w:val="single" w:sz="4" w:space="0" w:color="auto"/>
              <w:right w:val="single" w:sz="4" w:space="0" w:color="auto"/>
            </w:tcBorders>
            <w:shd w:val="clear" w:color="auto" w:fill="auto"/>
            <w:vAlign w:val="bottom"/>
          </w:tcPr>
          <w:p w14:paraId="5E89CFAE" w14:textId="74F931FC"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F141D7" w14:textId="2F3AA639"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6.69</w:t>
            </w:r>
          </w:p>
        </w:tc>
      </w:tr>
      <w:tr w:rsidR="00307229" w:rsidRPr="00F33A59" w14:paraId="110CE8A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78FDCC5" w14:textId="77777777" w:rsidR="008B558E" w:rsidRPr="00F33A59" w:rsidRDefault="008B558E" w:rsidP="008B558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15154F4E" w14:textId="0EC9D8BA"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77</w:t>
            </w:r>
          </w:p>
        </w:tc>
        <w:tc>
          <w:tcPr>
            <w:tcW w:w="355" w:type="pct"/>
            <w:tcBorders>
              <w:top w:val="nil"/>
              <w:left w:val="nil"/>
              <w:bottom w:val="single" w:sz="4" w:space="0" w:color="auto"/>
              <w:right w:val="single" w:sz="4" w:space="0" w:color="auto"/>
            </w:tcBorders>
            <w:shd w:val="clear" w:color="auto" w:fill="auto"/>
            <w:vAlign w:val="bottom"/>
          </w:tcPr>
          <w:p w14:paraId="6D901FBA" w14:textId="708C0892"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1E0BD8" w14:textId="5E0FCEFE"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56</w:t>
            </w:r>
          </w:p>
        </w:tc>
        <w:tc>
          <w:tcPr>
            <w:tcW w:w="355" w:type="pct"/>
            <w:tcBorders>
              <w:top w:val="nil"/>
              <w:left w:val="nil"/>
              <w:bottom w:val="single" w:sz="4" w:space="0" w:color="auto"/>
              <w:right w:val="single" w:sz="4" w:space="0" w:color="auto"/>
            </w:tcBorders>
            <w:shd w:val="clear" w:color="auto" w:fill="auto"/>
            <w:vAlign w:val="bottom"/>
          </w:tcPr>
          <w:p w14:paraId="14B93F41" w14:textId="434029CF"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3.18</w:t>
            </w:r>
          </w:p>
        </w:tc>
        <w:tc>
          <w:tcPr>
            <w:tcW w:w="355" w:type="pct"/>
            <w:tcBorders>
              <w:top w:val="nil"/>
              <w:left w:val="nil"/>
              <w:bottom w:val="single" w:sz="4" w:space="0" w:color="auto"/>
              <w:right w:val="single" w:sz="4" w:space="0" w:color="auto"/>
            </w:tcBorders>
            <w:shd w:val="clear" w:color="auto" w:fill="auto"/>
            <w:vAlign w:val="bottom"/>
          </w:tcPr>
          <w:p w14:paraId="21BC55AA" w14:textId="0F90C205"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2F2550" w14:textId="393B47A2"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4.64</w:t>
            </w:r>
          </w:p>
        </w:tc>
        <w:tc>
          <w:tcPr>
            <w:tcW w:w="355" w:type="pct"/>
            <w:tcBorders>
              <w:top w:val="nil"/>
              <w:left w:val="nil"/>
              <w:bottom w:val="single" w:sz="4" w:space="0" w:color="auto"/>
              <w:right w:val="single" w:sz="4" w:space="0" w:color="auto"/>
            </w:tcBorders>
            <w:shd w:val="clear" w:color="auto" w:fill="auto"/>
            <w:vAlign w:val="bottom"/>
          </w:tcPr>
          <w:p w14:paraId="18B73DA4" w14:textId="35BAE2A8"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4.21</w:t>
            </w:r>
          </w:p>
        </w:tc>
        <w:tc>
          <w:tcPr>
            <w:tcW w:w="355" w:type="pct"/>
            <w:tcBorders>
              <w:top w:val="nil"/>
              <w:left w:val="nil"/>
              <w:bottom w:val="single" w:sz="4" w:space="0" w:color="auto"/>
              <w:right w:val="single" w:sz="4" w:space="0" w:color="auto"/>
            </w:tcBorders>
            <w:shd w:val="clear" w:color="auto" w:fill="auto"/>
            <w:vAlign w:val="bottom"/>
          </w:tcPr>
          <w:p w14:paraId="48C46C4F" w14:textId="5D9609DE"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7BE13A" w14:textId="065F5C3B"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6.44</w:t>
            </w:r>
          </w:p>
        </w:tc>
        <w:tc>
          <w:tcPr>
            <w:tcW w:w="355" w:type="pct"/>
            <w:tcBorders>
              <w:top w:val="nil"/>
              <w:left w:val="nil"/>
              <w:bottom w:val="single" w:sz="4" w:space="0" w:color="auto"/>
              <w:right w:val="single" w:sz="4" w:space="0" w:color="auto"/>
            </w:tcBorders>
            <w:shd w:val="clear" w:color="auto" w:fill="auto"/>
            <w:vAlign w:val="bottom"/>
          </w:tcPr>
          <w:p w14:paraId="557C2F55" w14:textId="16FF96BF"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2</w:t>
            </w:r>
          </w:p>
        </w:tc>
        <w:tc>
          <w:tcPr>
            <w:tcW w:w="355" w:type="pct"/>
            <w:tcBorders>
              <w:top w:val="nil"/>
              <w:left w:val="nil"/>
              <w:bottom w:val="single" w:sz="4" w:space="0" w:color="auto"/>
              <w:right w:val="single" w:sz="4" w:space="0" w:color="auto"/>
            </w:tcBorders>
            <w:shd w:val="clear" w:color="auto" w:fill="auto"/>
            <w:vAlign w:val="bottom"/>
          </w:tcPr>
          <w:p w14:paraId="1830B1BD" w14:textId="6646DD26"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1F5BAE" w14:textId="780793BF"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15</w:t>
            </w:r>
          </w:p>
        </w:tc>
      </w:tr>
      <w:tr w:rsidR="00307229" w:rsidRPr="00F33A59" w14:paraId="5760129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745D1E4" w14:textId="77777777" w:rsidR="008B558E" w:rsidRPr="00F33A59" w:rsidRDefault="008B558E" w:rsidP="008B558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0C91EA67" w14:textId="5A1942A7"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4DA2B56" w14:textId="161EDFFB"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BD6BBE" w14:textId="39835575"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DDB2846" w14:textId="3F6FE8CC"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8.19</w:t>
            </w:r>
          </w:p>
        </w:tc>
        <w:tc>
          <w:tcPr>
            <w:tcW w:w="355" w:type="pct"/>
            <w:tcBorders>
              <w:top w:val="nil"/>
              <w:left w:val="nil"/>
              <w:bottom w:val="single" w:sz="4" w:space="0" w:color="auto"/>
              <w:right w:val="single" w:sz="4" w:space="0" w:color="auto"/>
            </w:tcBorders>
            <w:shd w:val="clear" w:color="auto" w:fill="auto"/>
            <w:vAlign w:val="bottom"/>
          </w:tcPr>
          <w:p w14:paraId="2BA4CD83" w14:textId="4342AFAD"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4.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6CEA63" w14:textId="3237E4A6"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2.52</w:t>
            </w:r>
          </w:p>
        </w:tc>
        <w:tc>
          <w:tcPr>
            <w:tcW w:w="355" w:type="pct"/>
            <w:tcBorders>
              <w:top w:val="nil"/>
              <w:left w:val="nil"/>
              <w:bottom w:val="single" w:sz="4" w:space="0" w:color="auto"/>
              <w:right w:val="single" w:sz="4" w:space="0" w:color="auto"/>
            </w:tcBorders>
            <w:shd w:val="clear" w:color="auto" w:fill="auto"/>
            <w:vAlign w:val="bottom"/>
          </w:tcPr>
          <w:p w14:paraId="2968C2F7" w14:textId="60056463"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0.96</w:t>
            </w:r>
          </w:p>
        </w:tc>
        <w:tc>
          <w:tcPr>
            <w:tcW w:w="355" w:type="pct"/>
            <w:tcBorders>
              <w:top w:val="nil"/>
              <w:left w:val="nil"/>
              <w:bottom w:val="single" w:sz="4" w:space="0" w:color="auto"/>
              <w:right w:val="single" w:sz="4" w:space="0" w:color="auto"/>
            </w:tcBorders>
            <w:shd w:val="clear" w:color="auto" w:fill="auto"/>
            <w:vAlign w:val="bottom"/>
          </w:tcPr>
          <w:p w14:paraId="330C3FE5" w14:textId="49E90288"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6.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FBF693" w14:textId="1361EE98"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7.18</w:t>
            </w:r>
          </w:p>
        </w:tc>
        <w:tc>
          <w:tcPr>
            <w:tcW w:w="355" w:type="pct"/>
            <w:tcBorders>
              <w:top w:val="nil"/>
              <w:left w:val="nil"/>
              <w:bottom w:val="single" w:sz="4" w:space="0" w:color="auto"/>
              <w:right w:val="single" w:sz="4" w:space="0" w:color="auto"/>
            </w:tcBorders>
            <w:shd w:val="clear" w:color="auto" w:fill="auto"/>
            <w:vAlign w:val="bottom"/>
          </w:tcPr>
          <w:p w14:paraId="182F630F" w14:textId="32481B9C"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CF80173" w14:textId="13580505"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5C922A" w14:textId="32C54006"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307229" w:rsidRPr="00F33A59" w14:paraId="54F3453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BB754E7" w14:textId="77777777" w:rsidR="008B558E" w:rsidRPr="00F33A59" w:rsidRDefault="008B558E" w:rsidP="008B558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6340D983" w14:textId="356E7406"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9E56E40" w14:textId="6965D122"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C36A2A" w14:textId="02150615"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0CC89BA" w14:textId="37F335BA"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CC6E75" w14:textId="0860FA90"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B6265E" w14:textId="0B791F90"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8EAAFE7" w14:textId="47D80A9F"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E6B13E6" w14:textId="461C58AB"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E7365F" w14:textId="488268F8"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D1DAFDB" w14:textId="09418B63"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6F03A21" w14:textId="328D0718"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F2C819" w14:textId="6755EB0C"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307229" w:rsidRPr="00F33A59" w14:paraId="6FAF6E9B"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3B2480A" w14:textId="77777777" w:rsidR="008B558E" w:rsidRPr="00F33A59" w:rsidRDefault="008B558E" w:rsidP="008B558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398255F0" w14:textId="4731C14D"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79</w:t>
            </w:r>
          </w:p>
        </w:tc>
        <w:tc>
          <w:tcPr>
            <w:tcW w:w="355" w:type="pct"/>
            <w:tcBorders>
              <w:top w:val="nil"/>
              <w:left w:val="nil"/>
              <w:bottom w:val="single" w:sz="4" w:space="0" w:color="auto"/>
              <w:right w:val="single" w:sz="4" w:space="0" w:color="auto"/>
            </w:tcBorders>
            <w:shd w:val="clear" w:color="auto" w:fill="auto"/>
            <w:vAlign w:val="bottom"/>
          </w:tcPr>
          <w:p w14:paraId="5827BBC4" w14:textId="5AD16EFA"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5B3768" w14:textId="1F84D7B8"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40</w:t>
            </w:r>
          </w:p>
        </w:tc>
        <w:tc>
          <w:tcPr>
            <w:tcW w:w="355" w:type="pct"/>
            <w:tcBorders>
              <w:top w:val="nil"/>
              <w:left w:val="nil"/>
              <w:bottom w:val="single" w:sz="4" w:space="0" w:color="auto"/>
              <w:right w:val="single" w:sz="4" w:space="0" w:color="auto"/>
            </w:tcBorders>
            <w:shd w:val="clear" w:color="auto" w:fill="auto"/>
            <w:vAlign w:val="bottom"/>
          </w:tcPr>
          <w:p w14:paraId="51694528" w14:textId="705A6A51"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3.25</w:t>
            </w:r>
          </w:p>
        </w:tc>
        <w:tc>
          <w:tcPr>
            <w:tcW w:w="355" w:type="pct"/>
            <w:tcBorders>
              <w:top w:val="nil"/>
              <w:left w:val="nil"/>
              <w:bottom w:val="single" w:sz="4" w:space="0" w:color="auto"/>
              <w:right w:val="single" w:sz="4" w:space="0" w:color="auto"/>
            </w:tcBorders>
            <w:shd w:val="clear" w:color="auto" w:fill="auto"/>
            <w:vAlign w:val="bottom"/>
          </w:tcPr>
          <w:p w14:paraId="4E8EE819" w14:textId="57ADA9E6"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6AD561" w14:textId="254B8322"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4.36</w:t>
            </w:r>
          </w:p>
        </w:tc>
        <w:tc>
          <w:tcPr>
            <w:tcW w:w="355" w:type="pct"/>
            <w:tcBorders>
              <w:top w:val="nil"/>
              <w:left w:val="nil"/>
              <w:bottom w:val="single" w:sz="4" w:space="0" w:color="auto"/>
              <w:right w:val="single" w:sz="4" w:space="0" w:color="auto"/>
            </w:tcBorders>
            <w:shd w:val="clear" w:color="auto" w:fill="auto"/>
            <w:vAlign w:val="bottom"/>
          </w:tcPr>
          <w:p w14:paraId="2C88E353" w14:textId="0B12E9B6"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3.12</w:t>
            </w:r>
          </w:p>
        </w:tc>
        <w:tc>
          <w:tcPr>
            <w:tcW w:w="355" w:type="pct"/>
            <w:tcBorders>
              <w:top w:val="nil"/>
              <w:left w:val="nil"/>
              <w:bottom w:val="single" w:sz="4" w:space="0" w:color="auto"/>
              <w:right w:val="single" w:sz="4" w:space="0" w:color="auto"/>
            </w:tcBorders>
            <w:shd w:val="clear" w:color="auto" w:fill="auto"/>
            <w:vAlign w:val="bottom"/>
          </w:tcPr>
          <w:p w14:paraId="1A85AF03" w14:textId="6F9C9779"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97C0FD" w14:textId="2F0B08AC"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4.46</w:t>
            </w:r>
          </w:p>
        </w:tc>
        <w:tc>
          <w:tcPr>
            <w:tcW w:w="355" w:type="pct"/>
            <w:tcBorders>
              <w:top w:val="nil"/>
              <w:left w:val="nil"/>
              <w:bottom w:val="single" w:sz="4" w:space="0" w:color="auto"/>
              <w:right w:val="single" w:sz="4" w:space="0" w:color="auto"/>
            </w:tcBorders>
            <w:shd w:val="clear" w:color="auto" w:fill="auto"/>
            <w:vAlign w:val="bottom"/>
          </w:tcPr>
          <w:p w14:paraId="79D3548B" w14:textId="479EEABF"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92</w:t>
            </w:r>
          </w:p>
        </w:tc>
        <w:tc>
          <w:tcPr>
            <w:tcW w:w="355" w:type="pct"/>
            <w:tcBorders>
              <w:top w:val="nil"/>
              <w:left w:val="nil"/>
              <w:bottom w:val="single" w:sz="4" w:space="0" w:color="auto"/>
              <w:right w:val="single" w:sz="4" w:space="0" w:color="auto"/>
            </w:tcBorders>
            <w:shd w:val="clear" w:color="auto" w:fill="auto"/>
            <w:vAlign w:val="bottom"/>
          </w:tcPr>
          <w:p w14:paraId="3B5F3FE6" w14:textId="36A08977"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232781" w14:textId="55BC0BAF"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84</w:t>
            </w:r>
          </w:p>
        </w:tc>
      </w:tr>
      <w:tr w:rsidR="00307229" w:rsidRPr="00F33A59" w14:paraId="6D5E24E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8331BFB" w14:textId="77777777" w:rsidR="008B558E" w:rsidRPr="00F33A59" w:rsidRDefault="008B558E" w:rsidP="008B558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1BC546C6" w14:textId="2F9B5C04"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3.59</w:t>
            </w:r>
          </w:p>
        </w:tc>
        <w:tc>
          <w:tcPr>
            <w:tcW w:w="355" w:type="pct"/>
            <w:tcBorders>
              <w:top w:val="nil"/>
              <w:left w:val="nil"/>
              <w:bottom w:val="single" w:sz="4" w:space="0" w:color="auto"/>
              <w:right w:val="single" w:sz="4" w:space="0" w:color="auto"/>
            </w:tcBorders>
            <w:shd w:val="clear" w:color="auto" w:fill="auto"/>
            <w:vAlign w:val="bottom"/>
          </w:tcPr>
          <w:p w14:paraId="7A38E48E" w14:textId="7625CE35"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A5187D" w14:textId="46546178"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5.36</w:t>
            </w:r>
          </w:p>
        </w:tc>
        <w:tc>
          <w:tcPr>
            <w:tcW w:w="355" w:type="pct"/>
            <w:tcBorders>
              <w:top w:val="nil"/>
              <w:left w:val="nil"/>
              <w:bottom w:val="single" w:sz="4" w:space="0" w:color="auto"/>
              <w:right w:val="single" w:sz="4" w:space="0" w:color="auto"/>
            </w:tcBorders>
            <w:shd w:val="clear" w:color="auto" w:fill="auto"/>
            <w:vAlign w:val="bottom"/>
          </w:tcPr>
          <w:p w14:paraId="1FA96BD2" w14:textId="0E4F3FC9"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19A2D3B" w14:textId="114EBBA4"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C61762" w14:textId="5CF2661F"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4.96</w:t>
            </w:r>
          </w:p>
        </w:tc>
        <w:tc>
          <w:tcPr>
            <w:tcW w:w="355" w:type="pct"/>
            <w:tcBorders>
              <w:top w:val="nil"/>
              <w:left w:val="nil"/>
              <w:bottom w:val="single" w:sz="4" w:space="0" w:color="auto"/>
              <w:right w:val="single" w:sz="4" w:space="0" w:color="auto"/>
            </w:tcBorders>
            <w:shd w:val="clear" w:color="auto" w:fill="auto"/>
            <w:vAlign w:val="bottom"/>
          </w:tcPr>
          <w:p w14:paraId="147BFA79" w14:textId="67D77718"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344AEB3" w14:textId="5000C96E"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EEF274" w14:textId="555884F3"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4.29</w:t>
            </w:r>
          </w:p>
        </w:tc>
        <w:tc>
          <w:tcPr>
            <w:tcW w:w="355" w:type="pct"/>
            <w:tcBorders>
              <w:top w:val="nil"/>
              <w:left w:val="nil"/>
              <w:bottom w:val="single" w:sz="4" w:space="0" w:color="auto"/>
              <w:right w:val="single" w:sz="4" w:space="0" w:color="auto"/>
            </w:tcBorders>
            <w:shd w:val="clear" w:color="auto" w:fill="auto"/>
            <w:vAlign w:val="bottom"/>
          </w:tcPr>
          <w:p w14:paraId="65D8157E" w14:textId="17267815"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DBD7C4F" w14:textId="39D98363"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56AE00" w14:textId="38BE2F56"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10</w:t>
            </w:r>
          </w:p>
        </w:tc>
      </w:tr>
      <w:tr w:rsidR="00307229" w:rsidRPr="00F33A59" w14:paraId="7C4CBF9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FBA3870" w14:textId="77777777" w:rsidR="008B558E" w:rsidRPr="00F33A59" w:rsidRDefault="008B558E" w:rsidP="008B558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3613F309" w14:textId="2364AF68"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1.82</w:t>
            </w:r>
          </w:p>
        </w:tc>
        <w:tc>
          <w:tcPr>
            <w:tcW w:w="355" w:type="pct"/>
            <w:tcBorders>
              <w:top w:val="nil"/>
              <w:left w:val="nil"/>
              <w:bottom w:val="single" w:sz="4" w:space="0" w:color="auto"/>
              <w:right w:val="single" w:sz="4" w:space="0" w:color="auto"/>
            </w:tcBorders>
            <w:shd w:val="clear" w:color="auto" w:fill="auto"/>
            <w:vAlign w:val="bottom"/>
          </w:tcPr>
          <w:p w14:paraId="365F6BA6" w14:textId="68A9EED6"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7.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B18ECF" w14:textId="2E2C1834"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9.64</w:t>
            </w:r>
          </w:p>
        </w:tc>
        <w:tc>
          <w:tcPr>
            <w:tcW w:w="355" w:type="pct"/>
            <w:tcBorders>
              <w:top w:val="nil"/>
              <w:left w:val="nil"/>
              <w:bottom w:val="single" w:sz="4" w:space="0" w:color="auto"/>
              <w:right w:val="single" w:sz="4" w:space="0" w:color="auto"/>
            </w:tcBorders>
            <w:shd w:val="clear" w:color="auto" w:fill="auto"/>
            <w:vAlign w:val="bottom"/>
          </w:tcPr>
          <w:p w14:paraId="07C043F7" w14:textId="3C5BBBCA"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2.37</w:t>
            </w:r>
          </w:p>
        </w:tc>
        <w:tc>
          <w:tcPr>
            <w:tcW w:w="355" w:type="pct"/>
            <w:tcBorders>
              <w:top w:val="nil"/>
              <w:left w:val="nil"/>
              <w:bottom w:val="single" w:sz="4" w:space="0" w:color="auto"/>
              <w:right w:val="single" w:sz="4" w:space="0" w:color="auto"/>
            </w:tcBorders>
            <w:shd w:val="clear" w:color="auto" w:fill="auto"/>
            <w:vAlign w:val="bottom"/>
          </w:tcPr>
          <w:p w14:paraId="75FC0703" w14:textId="2640090E"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6.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A5E557" w14:textId="5A44AAFF"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8.94</w:t>
            </w:r>
          </w:p>
        </w:tc>
        <w:tc>
          <w:tcPr>
            <w:tcW w:w="355" w:type="pct"/>
            <w:tcBorders>
              <w:top w:val="nil"/>
              <w:left w:val="nil"/>
              <w:bottom w:val="single" w:sz="4" w:space="0" w:color="auto"/>
              <w:right w:val="single" w:sz="4" w:space="0" w:color="auto"/>
            </w:tcBorders>
            <w:shd w:val="clear" w:color="auto" w:fill="auto"/>
            <w:vAlign w:val="bottom"/>
          </w:tcPr>
          <w:p w14:paraId="575C2022" w14:textId="656BEB2D"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6.07</w:t>
            </w:r>
          </w:p>
        </w:tc>
        <w:tc>
          <w:tcPr>
            <w:tcW w:w="355" w:type="pct"/>
            <w:tcBorders>
              <w:top w:val="nil"/>
              <w:left w:val="nil"/>
              <w:bottom w:val="single" w:sz="4" w:space="0" w:color="auto"/>
              <w:right w:val="single" w:sz="4" w:space="0" w:color="auto"/>
            </w:tcBorders>
            <w:shd w:val="clear" w:color="auto" w:fill="auto"/>
            <w:vAlign w:val="bottom"/>
          </w:tcPr>
          <w:p w14:paraId="044996EA" w14:textId="7829FEAD"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2F4B54" w14:textId="3FF14FA5"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9.02</w:t>
            </w:r>
          </w:p>
        </w:tc>
        <w:tc>
          <w:tcPr>
            <w:tcW w:w="355" w:type="pct"/>
            <w:tcBorders>
              <w:top w:val="nil"/>
              <w:left w:val="nil"/>
              <w:bottom w:val="single" w:sz="4" w:space="0" w:color="auto"/>
              <w:right w:val="single" w:sz="4" w:space="0" w:color="auto"/>
            </w:tcBorders>
            <w:shd w:val="clear" w:color="auto" w:fill="auto"/>
            <w:vAlign w:val="bottom"/>
          </w:tcPr>
          <w:p w14:paraId="2F699176" w14:textId="47C6592C"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36</w:t>
            </w:r>
          </w:p>
        </w:tc>
        <w:tc>
          <w:tcPr>
            <w:tcW w:w="355" w:type="pct"/>
            <w:tcBorders>
              <w:top w:val="nil"/>
              <w:left w:val="nil"/>
              <w:bottom w:val="single" w:sz="4" w:space="0" w:color="auto"/>
              <w:right w:val="single" w:sz="4" w:space="0" w:color="auto"/>
            </w:tcBorders>
            <w:shd w:val="clear" w:color="auto" w:fill="auto"/>
            <w:vAlign w:val="bottom"/>
          </w:tcPr>
          <w:p w14:paraId="7FFE1B54" w14:textId="1F57B6A4"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6B5FF3" w14:textId="1FB334DF"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15</w:t>
            </w:r>
          </w:p>
        </w:tc>
      </w:tr>
      <w:tr w:rsidR="00307229" w:rsidRPr="00F33A59" w14:paraId="6F70155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7602881" w14:textId="77777777" w:rsidR="008B558E" w:rsidRPr="00F33A59" w:rsidRDefault="008B558E" w:rsidP="008B558E">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2EFEAC83" w14:textId="5A3C8193"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auto"/>
            <w:vAlign w:val="bottom"/>
          </w:tcPr>
          <w:p w14:paraId="7B2CFAA6" w14:textId="5E43CB94"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98A313" w14:textId="6CA95409"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44</w:t>
            </w:r>
          </w:p>
        </w:tc>
        <w:tc>
          <w:tcPr>
            <w:tcW w:w="355" w:type="pct"/>
            <w:tcBorders>
              <w:top w:val="nil"/>
              <w:left w:val="nil"/>
              <w:bottom w:val="single" w:sz="4" w:space="0" w:color="auto"/>
              <w:right w:val="single" w:sz="4" w:space="0" w:color="auto"/>
            </w:tcBorders>
            <w:shd w:val="clear" w:color="auto" w:fill="auto"/>
            <w:vAlign w:val="bottom"/>
          </w:tcPr>
          <w:p w14:paraId="05B4D19E" w14:textId="01A81B4E"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04DA5958" w14:textId="292C422C"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A22843" w14:textId="1760DC85"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1.03</w:t>
            </w:r>
          </w:p>
        </w:tc>
        <w:tc>
          <w:tcPr>
            <w:tcW w:w="355" w:type="pct"/>
            <w:tcBorders>
              <w:top w:val="nil"/>
              <w:left w:val="nil"/>
              <w:bottom w:val="single" w:sz="4" w:space="0" w:color="auto"/>
              <w:right w:val="single" w:sz="4" w:space="0" w:color="auto"/>
            </w:tcBorders>
            <w:shd w:val="clear" w:color="auto" w:fill="auto"/>
            <w:vAlign w:val="bottom"/>
          </w:tcPr>
          <w:p w14:paraId="32EF5B05" w14:textId="7E1C312C"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2383B000" w14:textId="1A976EC8"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03BA08" w14:textId="27893FF7"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40048A11" w14:textId="03067A43"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09317AC2" w14:textId="2A8D1729"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3F0A04" w14:textId="39000C3B"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0.14</w:t>
            </w:r>
          </w:p>
        </w:tc>
      </w:tr>
      <w:tr w:rsidR="00307229" w:rsidRPr="00F33A59" w14:paraId="5958BCC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9F08FCA" w14:textId="77777777" w:rsidR="008B558E" w:rsidRPr="00F33A59" w:rsidRDefault="008B558E" w:rsidP="008B558E">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5CC90DBA" w14:textId="7C0FB7BD"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8206E24" w14:textId="0208D79B"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2E1F2F" w14:textId="3709D29C"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2.75</w:t>
            </w:r>
          </w:p>
        </w:tc>
        <w:tc>
          <w:tcPr>
            <w:tcW w:w="355" w:type="pct"/>
            <w:tcBorders>
              <w:top w:val="nil"/>
              <w:left w:val="nil"/>
              <w:bottom w:val="single" w:sz="4" w:space="0" w:color="auto"/>
              <w:right w:val="single" w:sz="4" w:space="0" w:color="auto"/>
            </w:tcBorders>
            <w:shd w:val="clear" w:color="auto" w:fill="auto"/>
            <w:vAlign w:val="bottom"/>
          </w:tcPr>
          <w:p w14:paraId="276F528D" w14:textId="26861F2E"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4BEA417" w14:textId="0266F078"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AA0163" w14:textId="79F892A9"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5.55</w:t>
            </w:r>
          </w:p>
        </w:tc>
        <w:tc>
          <w:tcPr>
            <w:tcW w:w="355" w:type="pct"/>
            <w:tcBorders>
              <w:top w:val="nil"/>
              <w:left w:val="nil"/>
              <w:bottom w:val="single" w:sz="4" w:space="0" w:color="auto"/>
              <w:right w:val="single" w:sz="4" w:space="0" w:color="auto"/>
            </w:tcBorders>
            <w:shd w:val="clear" w:color="auto" w:fill="auto"/>
            <w:vAlign w:val="bottom"/>
          </w:tcPr>
          <w:p w14:paraId="250416B2" w14:textId="4EE2C173"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8E77B70" w14:textId="6C2432C4"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774A2F" w14:textId="5767A418"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5.36</w:t>
            </w:r>
          </w:p>
        </w:tc>
        <w:tc>
          <w:tcPr>
            <w:tcW w:w="355" w:type="pct"/>
            <w:tcBorders>
              <w:top w:val="nil"/>
              <w:left w:val="nil"/>
              <w:bottom w:val="single" w:sz="4" w:space="0" w:color="auto"/>
              <w:right w:val="single" w:sz="4" w:space="0" w:color="auto"/>
            </w:tcBorders>
            <w:shd w:val="clear" w:color="auto" w:fill="auto"/>
            <w:vAlign w:val="bottom"/>
          </w:tcPr>
          <w:p w14:paraId="2265C664" w14:textId="37F122CB"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578B196" w14:textId="38D09638"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41975D" w14:textId="51E1F645" w:rsidR="008B558E" w:rsidRPr="00F33A59" w:rsidRDefault="008B558E" w:rsidP="008B558E">
            <w:pPr>
              <w:jc w:val="right"/>
              <w:rPr>
                <w:rFonts w:ascii="Calibri" w:eastAsia="Calibri" w:hAnsi="Calibri" w:cs="Calibri"/>
                <w:sz w:val="20"/>
                <w:szCs w:val="20"/>
                <w:lang w:val="en-GB"/>
              </w:rPr>
            </w:pPr>
            <w:r w:rsidRPr="00F33A59">
              <w:rPr>
                <w:rFonts w:ascii="Calibri" w:hAnsi="Calibri" w:cs="Calibri"/>
                <w:sz w:val="20"/>
                <w:szCs w:val="20"/>
                <w:lang w:val="en-GB"/>
              </w:rPr>
              <w:t>3.43</w:t>
            </w:r>
          </w:p>
        </w:tc>
      </w:tr>
      <w:tr w:rsidR="00307229" w:rsidRPr="00F33A59" w14:paraId="0941BC9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C4DF63B" w14:textId="77777777" w:rsidR="008B558E" w:rsidRPr="00F33A59" w:rsidRDefault="008B558E" w:rsidP="008B558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15EBFF2A" w14:textId="3FEABE24"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9A8BDE9" w14:textId="2B8D4D03"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8A4A57" w14:textId="66D02F13"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952DC5F" w14:textId="47250246"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ADD1097" w14:textId="71D51B02"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D22FCB" w14:textId="177A04EE"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3806EC3" w14:textId="0A906394"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1261DE2" w14:textId="6048CC40"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554849" w14:textId="63D0A8E3"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8C2E28C" w14:textId="65B9BFC7"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77A0062" w14:textId="21FF2FF4"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6D7C2E" w14:textId="55DF6461" w:rsidR="008B558E" w:rsidRPr="00F33A59" w:rsidRDefault="008B558E" w:rsidP="008B558E">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307229" w:rsidRPr="00F33A59" w14:paraId="1067E1D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9EDACF3" w14:textId="77777777" w:rsidR="00E52E5D" w:rsidRPr="00F33A59" w:rsidRDefault="00E52E5D" w:rsidP="00E52E5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6E10BEEA" w14:textId="4A1F8EC7"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37912A4" w14:textId="37B5322C"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CCEC54" w14:textId="3D529F92"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E9328AF" w14:textId="7127F584"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E8C9712" w14:textId="2502B9A6"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8C4AAE" w14:textId="501F4E03"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6.27</w:t>
            </w:r>
          </w:p>
        </w:tc>
        <w:tc>
          <w:tcPr>
            <w:tcW w:w="355" w:type="pct"/>
            <w:tcBorders>
              <w:top w:val="nil"/>
              <w:left w:val="nil"/>
              <w:bottom w:val="single" w:sz="4" w:space="0" w:color="auto"/>
              <w:right w:val="single" w:sz="4" w:space="0" w:color="auto"/>
            </w:tcBorders>
            <w:shd w:val="clear" w:color="auto" w:fill="auto"/>
            <w:vAlign w:val="bottom"/>
          </w:tcPr>
          <w:p w14:paraId="1B19D772" w14:textId="329978DA"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96AE8E9" w14:textId="44BE0BF3"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760AD6" w14:textId="3E0F23DB"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8.62</w:t>
            </w:r>
          </w:p>
        </w:tc>
        <w:tc>
          <w:tcPr>
            <w:tcW w:w="355" w:type="pct"/>
            <w:tcBorders>
              <w:top w:val="nil"/>
              <w:left w:val="nil"/>
              <w:bottom w:val="single" w:sz="4" w:space="0" w:color="auto"/>
              <w:right w:val="single" w:sz="4" w:space="0" w:color="auto"/>
            </w:tcBorders>
            <w:shd w:val="clear" w:color="auto" w:fill="auto"/>
            <w:vAlign w:val="bottom"/>
          </w:tcPr>
          <w:p w14:paraId="3C8A8590" w14:textId="28AFAC88"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932CCA4" w14:textId="767AAE8D"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E17590" w14:textId="5B874C8F"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307229" w:rsidRPr="00F33A59" w14:paraId="458D3BF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C4ED3DB" w14:textId="77777777" w:rsidR="00E52E5D" w:rsidRPr="00F33A59" w:rsidRDefault="00E52E5D" w:rsidP="00E52E5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77227CF4" w14:textId="69E5CB2C"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65</w:t>
            </w:r>
          </w:p>
        </w:tc>
        <w:tc>
          <w:tcPr>
            <w:tcW w:w="355" w:type="pct"/>
            <w:tcBorders>
              <w:top w:val="nil"/>
              <w:left w:val="nil"/>
              <w:bottom w:val="single" w:sz="4" w:space="0" w:color="auto"/>
              <w:right w:val="single" w:sz="4" w:space="0" w:color="auto"/>
            </w:tcBorders>
            <w:shd w:val="clear" w:color="auto" w:fill="auto"/>
            <w:vAlign w:val="bottom"/>
          </w:tcPr>
          <w:p w14:paraId="01209B59" w14:textId="2FB05218"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F45ECD" w14:textId="0EE16F89"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37</w:t>
            </w:r>
          </w:p>
        </w:tc>
        <w:tc>
          <w:tcPr>
            <w:tcW w:w="355" w:type="pct"/>
            <w:tcBorders>
              <w:top w:val="nil"/>
              <w:left w:val="nil"/>
              <w:bottom w:val="single" w:sz="4" w:space="0" w:color="auto"/>
              <w:right w:val="single" w:sz="4" w:space="0" w:color="auto"/>
            </w:tcBorders>
            <w:shd w:val="clear" w:color="auto" w:fill="auto"/>
            <w:vAlign w:val="bottom"/>
          </w:tcPr>
          <w:p w14:paraId="6BE5C486" w14:textId="21F36CBA"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85</w:t>
            </w:r>
          </w:p>
        </w:tc>
        <w:tc>
          <w:tcPr>
            <w:tcW w:w="355" w:type="pct"/>
            <w:tcBorders>
              <w:top w:val="nil"/>
              <w:left w:val="nil"/>
              <w:bottom w:val="single" w:sz="4" w:space="0" w:color="auto"/>
              <w:right w:val="single" w:sz="4" w:space="0" w:color="auto"/>
            </w:tcBorders>
            <w:shd w:val="clear" w:color="auto" w:fill="auto"/>
            <w:vAlign w:val="bottom"/>
          </w:tcPr>
          <w:p w14:paraId="68B13D1E" w14:textId="129ED947"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828C3A" w14:textId="5C00A33A"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64</w:t>
            </w:r>
          </w:p>
        </w:tc>
        <w:tc>
          <w:tcPr>
            <w:tcW w:w="355" w:type="pct"/>
            <w:tcBorders>
              <w:top w:val="nil"/>
              <w:left w:val="nil"/>
              <w:bottom w:val="single" w:sz="4" w:space="0" w:color="auto"/>
              <w:right w:val="single" w:sz="4" w:space="0" w:color="auto"/>
            </w:tcBorders>
            <w:shd w:val="clear" w:color="auto" w:fill="auto"/>
            <w:vAlign w:val="bottom"/>
          </w:tcPr>
          <w:p w14:paraId="154A6F3B" w14:textId="3E81A3A2"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97</w:t>
            </w:r>
          </w:p>
        </w:tc>
        <w:tc>
          <w:tcPr>
            <w:tcW w:w="355" w:type="pct"/>
            <w:tcBorders>
              <w:top w:val="nil"/>
              <w:left w:val="nil"/>
              <w:bottom w:val="single" w:sz="4" w:space="0" w:color="auto"/>
              <w:right w:val="single" w:sz="4" w:space="0" w:color="auto"/>
            </w:tcBorders>
            <w:shd w:val="clear" w:color="auto" w:fill="auto"/>
            <w:vAlign w:val="bottom"/>
          </w:tcPr>
          <w:p w14:paraId="6399DC1C" w14:textId="0E6F4171"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9E086C" w14:textId="65DF5B0D"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91</w:t>
            </w:r>
          </w:p>
        </w:tc>
        <w:tc>
          <w:tcPr>
            <w:tcW w:w="355" w:type="pct"/>
            <w:tcBorders>
              <w:top w:val="nil"/>
              <w:left w:val="nil"/>
              <w:bottom w:val="single" w:sz="4" w:space="0" w:color="auto"/>
              <w:right w:val="single" w:sz="4" w:space="0" w:color="auto"/>
            </w:tcBorders>
            <w:shd w:val="clear" w:color="auto" w:fill="auto"/>
            <w:vAlign w:val="bottom"/>
          </w:tcPr>
          <w:p w14:paraId="69B5E070" w14:textId="01BE49EE"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0170144A" w14:textId="7C26E542"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C70811" w14:textId="64B18FCD"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33</w:t>
            </w:r>
          </w:p>
        </w:tc>
      </w:tr>
      <w:tr w:rsidR="00307229" w:rsidRPr="00F33A59" w14:paraId="5292BC9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6420BC1" w14:textId="77777777" w:rsidR="00E52E5D" w:rsidRPr="00F33A59" w:rsidRDefault="00E52E5D" w:rsidP="00E52E5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3EC9DE94" w14:textId="1A4A26E8"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17</w:t>
            </w:r>
          </w:p>
        </w:tc>
        <w:tc>
          <w:tcPr>
            <w:tcW w:w="355" w:type="pct"/>
            <w:tcBorders>
              <w:top w:val="nil"/>
              <w:left w:val="nil"/>
              <w:bottom w:val="single" w:sz="4" w:space="0" w:color="auto"/>
              <w:right w:val="single" w:sz="4" w:space="0" w:color="auto"/>
            </w:tcBorders>
            <w:shd w:val="clear" w:color="auto" w:fill="auto"/>
            <w:vAlign w:val="bottom"/>
          </w:tcPr>
          <w:p w14:paraId="616CAA15" w14:textId="29C350FF"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C5CB10" w14:textId="79808B78"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58</w:t>
            </w:r>
          </w:p>
        </w:tc>
        <w:tc>
          <w:tcPr>
            <w:tcW w:w="355" w:type="pct"/>
            <w:tcBorders>
              <w:top w:val="nil"/>
              <w:left w:val="nil"/>
              <w:bottom w:val="single" w:sz="4" w:space="0" w:color="auto"/>
              <w:right w:val="single" w:sz="4" w:space="0" w:color="auto"/>
            </w:tcBorders>
            <w:shd w:val="clear" w:color="auto" w:fill="auto"/>
            <w:vAlign w:val="bottom"/>
          </w:tcPr>
          <w:p w14:paraId="5F0BD9B6" w14:textId="5C0C5A9C"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4ABFE18" w14:textId="60FCF3DA"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3FDCE6" w14:textId="6323E296"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E0A38E5" w14:textId="3953114B"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935A520" w14:textId="42CB4B94"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0C80E3" w14:textId="0C1F44BC"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CB94A27" w14:textId="52FA0074"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B5E6ACC" w14:textId="5BF04BA3"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33E987" w14:textId="2C92A2D4"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307229" w:rsidRPr="00F33A59" w14:paraId="7FD98EB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259601E" w14:textId="77777777" w:rsidR="00E52E5D" w:rsidRPr="00F33A59" w:rsidRDefault="00E52E5D" w:rsidP="00E52E5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19C93D63" w14:textId="4273E7B1"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844B450" w14:textId="738C5C72"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C6477D" w14:textId="6AC377E0"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7B16BDC" w14:textId="751D49E9"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C83D4E0" w14:textId="7FA974F0"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8A7C41" w14:textId="1F82D59E"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02</w:t>
            </w:r>
          </w:p>
        </w:tc>
        <w:tc>
          <w:tcPr>
            <w:tcW w:w="355" w:type="pct"/>
            <w:tcBorders>
              <w:top w:val="nil"/>
              <w:left w:val="nil"/>
              <w:bottom w:val="single" w:sz="4" w:space="0" w:color="auto"/>
              <w:right w:val="single" w:sz="4" w:space="0" w:color="auto"/>
            </w:tcBorders>
            <w:shd w:val="clear" w:color="auto" w:fill="auto"/>
            <w:vAlign w:val="bottom"/>
          </w:tcPr>
          <w:p w14:paraId="13CD8C3A" w14:textId="237BA21F"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F8952E7" w14:textId="5907573A"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3E4CD8" w14:textId="44B50167"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3.36</w:t>
            </w:r>
          </w:p>
        </w:tc>
        <w:tc>
          <w:tcPr>
            <w:tcW w:w="355" w:type="pct"/>
            <w:tcBorders>
              <w:top w:val="nil"/>
              <w:left w:val="nil"/>
              <w:bottom w:val="single" w:sz="4" w:space="0" w:color="auto"/>
              <w:right w:val="single" w:sz="4" w:space="0" w:color="auto"/>
            </w:tcBorders>
            <w:shd w:val="clear" w:color="auto" w:fill="auto"/>
            <w:vAlign w:val="bottom"/>
          </w:tcPr>
          <w:p w14:paraId="0B16EE03" w14:textId="1FB3A710"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9B5A004" w14:textId="4A1CD0BA"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C87267" w14:textId="0AE6AA68"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86</w:t>
            </w:r>
          </w:p>
        </w:tc>
      </w:tr>
      <w:tr w:rsidR="00307229" w:rsidRPr="00F33A59" w14:paraId="505BAF5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843FBC2" w14:textId="77777777" w:rsidR="00E52E5D" w:rsidRPr="00F33A59" w:rsidRDefault="00E52E5D" w:rsidP="00E52E5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431E2B33" w14:textId="481DDBF9"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76C28AD" w14:textId="3C8CC968"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617D4C" w14:textId="00176E7B"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610773F" w14:textId="73022F60"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4.07</w:t>
            </w:r>
          </w:p>
        </w:tc>
        <w:tc>
          <w:tcPr>
            <w:tcW w:w="355" w:type="pct"/>
            <w:tcBorders>
              <w:top w:val="nil"/>
              <w:left w:val="nil"/>
              <w:bottom w:val="single" w:sz="4" w:space="0" w:color="auto"/>
              <w:right w:val="single" w:sz="4" w:space="0" w:color="auto"/>
            </w:tcBorders>
            <w:shd w:val="clear" w:color="auto" w:fill="auto"/>
            <w:vAlign w:val="bottom"/>
          </w:tcPr>
          <w:p w14:paraId="30BB6CED" w14:textId="35E06F5F"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4E8D0D" w14:textId="7949D74D"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5.97</w:t>
            </w:r>
          </w:p>
        </w:tc>
        <w:tc>
          <w:tcPr>
            <w:tcW w:w="355" w:type="pct"/>
            <w:tcBorders>
              <w:top w:val="nil"/>
              <w:left w:val="nil"/>
              <w:bottom w:val="single" w:sz="4" w:space="0" w:color="auto"/>
              <w:right w:val="single" w:sz="4" w:space="0" w:color="auto"/>
            </w:tcBorders>
            <w:shd w:val="clear" w:color="auto" w:fill="auto"/>
            <w:vAlign w:val="bottom"/>
          </w:tcPr>
          <w:p w14:paraId="5D85F41A" w14:textId="5D2E3962"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5.07</w:t>
            </w:r>
          </w:p>
        </w:tc>
        <w:tc>
          <w:tcPr>
            <w:tcW w:w="355" w:type="pct"/>
            <w:tcBorders>
              <w:top w:val="nil"/>
              <w:left w:val="nil"/>
              <w:bottom w:val="single" w:sz="4" w:space="0" w:color="auto"/>
              <w:right w:val="single" w:sz="4" w:space="0" w:color="auto"/>
            </w:tcBorders>
            <w:shd w:val="clear" w:color="auto" w:fill="auto"/>
            <w:vAlign w:val="bottom"/>
          </w:tcPr>
          <w:p w14:paraId="76F2751D" w14:textId="515C3A52"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83DA69" w14:textId="6F0393AC"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7.97</w:t>
            </w:r>
          </w:p>
        </w:tc>
        <w:tc>
          <w:tcPr>
            <w:tcW w:w="355" w:type="pct"/>
            <w:tcBorders>
              <w:top w:val="nil"/>
              <w:left w:val="nil"/>
              <w:bottom w:val="single" w:sz="4" w:space="0" w:color="auto"/>
              <w:right w:val="single" w:sz="4" w:space="0" w:color="auto"/>
            </w:tcBorders>
            <w:shd w:val="clear" w:color="auto" w:fill="auto"/>
            <w:vAlign w:val="bottom"/>
          </w:tcPr>
          <w:p w14:paraId="335ED82B" w14:textId="7B35FED9"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4.98</w:t>
            </w:r>
          </w:p>
        </w:tc>
        <w:tc>
          <w:tcPr>
            <w:tcW w:w="355" w:type="pct"/>
            <w:tcBorders>
              <w:top w:val="nil"/>
              <w:left w:val="nil"/>
              <w:bottom w:val="single" w:sz="4" w:space="0" w:color="auto"/>
              <w:right w:val="single" w:sz="4" w:space="0" w:color="auto"/>
            </w:tcBorders>
            <w:shd w:val="clear" w:color="auto" w:fill="auto"/>
            <w:vAlign w:val="bottom"/>
          </w:tcPr>
          <w:p w14:paraId="5897C448" w14:textId="617ED4EC"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3.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51F61E" w14:textId="4E23FFB8"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8.01</w:t>
            </w:r>
          </w:p>
        </w:tc>
      </w:tr>
      <w:tr w:rsidR="00307229" w:rsidRPr="00F33A59" w14:paraId="5273B59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861AF22" w14:textId="77777777" w:rsidR="00E52E5D" w:rsidRPr="00F33A59" w:rsidRDefault="00E52E5D" w:rsidP="00E52E5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06889D19" w14:textId="450721C0"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96</w:t>
            </w:r>
          </w:p>
        </w:tc>
        <w:tc>
          <w:tcPr>
            <w:tcW w:w="355" w:type="pct"/>
            <w:tcBorders>
              <w:top w:val="nil"/>
              <w:left w:val="nil"/>
              <w:bottom w:val="single" w:sz="4" w:space="0" w:color="auto"/>
              <w:right w:val="single" w:sz="4" w:space="0" w:color="auto"/>
            </w:tcBorders>
            <w:shd w:val="clear" w:color="auto" w:fill="auto"/>
            <w:vAlign w:val="bottom"/>
          </w:tcPr>
          <w:p w14:paraId="41FF7138" w14:textId="3DA697CB"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A74077" w14:textId="53737D58"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4E610E3D" w14:textId="7E1D6A8C"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03</w:t>
            </w:r>
          </w:p>
        </w:tc>
        <w:tc>
          <w:tcPr>
            <w:tcW w:w="355" w:type="pct"/>
            <w:tcBorders>
              <w:top w:val="nil"/>
              <w:left w:val="nil"/>
              <w:bottom w:val="single" w:sz="4" w:space="0" w:color="auto"/>
              <w:right w:val="single" w:sz="4" w:space="0" w:color="auto"/>
            </w:tcBorders>
            <w:shd w:val="clear" w:color="auto" w:fill="auto"/>
            <w:vAlign w:val="bottom"/>
          </w:tcPr>
          <w:p w14:paraId="7C6C217C" w14:textId="0169E26C"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4D7E64" w14:textId="20D59B10"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84</w:t>
            </w:r>
          </w:p>
        </w:tc>
        <w:tc>
          <w:tcPr>
            <w:tcW w:w="355" w:type="pct"/>
            <w:tcBorders>
              <w:top w:val="nil"/>
              <w:left w:val="nil"/>
              <w:bottom w:val="single" w:sz="4" w:space="0" w:color="auto"/>
              <w:right w:val="single" w:sz="4" w:space="0" w:color="auto"/>
            </w:tcBorders>
            <w:shd w:val="clear" w:color="auto" w:fill="auto"/>
            <w:vAlign w:val="bottom"/>
          </w:tcPr>
          <w:p w14:paraId="46F6B558" w14:textId="5A362DD6"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04</w:t>
            </w:r>
          </w:p>
        </w:tc>
        <w:tc>
          <w:tcPr>
            <w:tcW w:w="355" w:type="pct"/>
            <w:tcBorders>
              <w:top w:val="nil"/>
              <w:left w:val="nil"/>
              <w:bottom w:val="single" w:sz="4" w:space="0" w:color="auto"/>
              <w:right w:val="single" w:sz="4" w:space="0" w:color="auto"/>
            </w:tcBorders>
            <w:shd w:val="clear" w:color="auto" w:fill="auto"/>
            <w:vAlign w:val="bottom"/>
          </w:tcPr>
          <w:p w14:paraId="0197C3D8" w14:textId="6B89409C"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40E4E6" w14:textId="774523B8"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87</w:t>
            </w:r>
          </w:p>
        </w:tc>
        <w:tc>
          <w:tcPr>
            <w:tcW w:w="355" w:type="pct"/>
            <w:tcBorders>
              <w:top w:val="nil"/>
              <w:left w:val="nil"/>
              <w:bottom w:val="single" w:sz="4" w:space="0" w:color="auto"/>
              <w:right w:val="single" w:sz="4" w:space="0" w:color="auto"/>
            </w:tcBorders>
            <w:shd w:val="clear" w:color="auto" w:fill="auto"/>
            <w:vAlign w:val="bottom"/>
          </w:tcPr>
          <w:p w14:paraId="729A2491" w14:textId="59BB58F2"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29</w:t>
            </w:r>
          </w:p>
        </w:tc>
        <w:tc>
          <w:tcPr>
            <w:tcW w:w="355" w:type="pct"/>
            <w:tcBorders>
              <w:top w:val="nil"/>
              <w:left w:val="nil"/>
              <w:bottom w:val="single" w:sz="4" w:space="0" w:color="auto"/>
              <w:right w:val="single" w:sz="4" w:space="0" w:color="auto"/>
            </w:tcBorders>
            <w:shd w:val="clear" w:color="auto" w:fill="auto"/>
            <w:vAlign w:val="bottom"/>
          </w:tcPr>
          <w:p w14:paraId="1E79D241" w14:textId="03501562"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83B997" w14:textId="56160890"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86</w:t>
            </w:r>
          </w:p>
        </w:tc>
      </w:tr>
      <w:tr w:rsidR="00307229" w:rsidRPr="00F33A59" w14:paraId="27C50BA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C0B271F" w14:textId="77777777" w:rsidR="00E52E5D" w:rsidRPr="00F33A59" w:rsidRDefault="00E52E5D" w:rsidP="00E52E5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12E896FF" w14:textId="3B1A26CE"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auto"/>
            <w:vAlign w:val="bottom"/>
          </w:tcPr>
          <w:p w14:paraId="7FF57A17" w14:textId="754F816D"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59D32C" w14:textId="109C7176"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auto"/>
            <w:vAlign w:val="bottom"/>
          </w:tcPr>
          <w:p w14:paraId="1C06FA8E" w14:textId="280B92C3"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2C6DC92" w14:textId="5F0A1350"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08B5B7" w14:textId="5F61D328"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32FFDCF" w14:textId="3ABC9611"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32896E3" w14:textId="7C8AB442"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314E25" w14:textId="703246FA"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98FA672" w14:textId="3EB892DC"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6F16EC9" w14:textId="49E6D71D"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33C2CD" w14:textId="37D76188"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307229" w:rsidRPr="00F33A59" w14:paraId="0714DF0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D5C4BE6" w14:textId="77777777" w:rsidR="00E52E5D" w:rsidRPr="00F33A59" w:rsidRDefault="00E52E5D" w:rsidP="00E52E5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68D88EAB" w14:textId="06253593"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56E62756" w14:textId="5C850F5C"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7FF9B0" w14:textId="5CB98333"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12</w:t>
            </w:r>
          </w:p>
        </w:tc>
        <w:tc>
          <w:tcPr>
            <w:tcW w:w="355" w:type="pct"/>
            <w:tcBorders>
              <w:top w:val="nil"/>
              <w:left w:val="nil"/>
              <w:bottom w:val="single" w:sz="4" w:space="0" w:color="auto"/>
              <w:right w:val="single" w:sz="4" w:space="0" w:color="auto"/>
            </w:tcBorders>
            <w:shd w:val="clear" w:color="auto" w:fill="auto"/>
            <w:vAlign w:val="bottom"/>
          </w:tcPr>
          <w:p w14:paraId="069AC0EA" w14:textId="524054F0"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51</w:t>
            </w:r>
          </w:p>
        </w:tc>
        <w:tc>
          <w:tcPr>
            <w:tcW w:w="355" w:type="pct"/>
            <w:tcBorders>
              <w:top w:val="nil"/>
              <w:left w:val="nil"/>
              <w:bottom w:val="single" w:sz="4" w:space="0" w:color="auto"/>
              <w:right w:val="single" w:sz="4" w:space="0" w:color="auto"/>
            </w:tcBorders>
            <w:shd w:val="clear" w:color="auto" w:fill="auto"/>
            <w:vAlign w:val="bottom"/>
          </w:tcPr>
          <w:p w14:paraId="79E77AAA" w14:textId="561FFC56"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59CBA9" w14:textId="3DAA727B"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31</w:t>
            </w:r>
          </w:p>
        </w:tc>
        <w:tc>
          <w:tcPr>
            <w:tcW w:w="355" w:type="pct"/>
            <w:tcBorders>
              <w:top w:val="nil"/>
              <w:left w:val="nil"/>
              <w:bottom w:val="single" w:sz="4" w:space="0" w:color="auto"/>
              <w:right w:val="single" w:sz="4" w:space="0" w:color="auto"/>
            </w:tcBorders>
            <w:shd w:val="clear" w:color="auto" w:fill="auto"/>
            <w:vAlign w:val="bottom"/>
          </w:tcPr>
          <w:p w14:paraId="4FE6EEA1" w14:textId="0B8080A9"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01</w:t>
            </w:r>
          </w:p>
        </w:tc>
        <w:tc>
          <w:tcPr>
            <w:tcW w:w="355" w:type="pct"/>
            <w:tcBorders>
              <w:top w:val="nil"/>
              <w:left w:val="nil"/>
              <w:bottom w:val="single" w:sz="4" w:space="0" w:color="auto"/>
              <w:right w:val="single" w:sz="4" w:space="0" w:color="auto"/>
            </w:tcBorders>
            <w:shd w:val="clear" w:color="auto" w:fill="auto"/>
            <w:vAlign w:val="bottom"/>
          </w:tcPr>
          <w:p w14:paraId="695D8754" w14:textId="5BD47ABB"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1D907C" w14:textId="32783BF6"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53</w:t>
            </w:r>
          </w:p>
        </w:tc>
        <w:tc>
          <w:tcPr>
            <w:tcW w:w="355" w:type="pct"/>
            <w:tcBorders>
              <w:top w:val="nil"/>
              <w:left w:val="nil"/>
              <w:bottom w:val="single" w:sz="4" w:space="0" w:color="auto"/>
              <w:right w:val="single" w:sz="4" w:space="0" w:color="auto"/>
            </w:tcBorders>
            <w:shd w:val="clear" w:color="auto" w:fill="auto"/>
            <w:vAlign w:val="bottom"/>
          </w:tcPr>
          <w:p w14:paraId="3D3CBF43" w14:textId="0B35ADE4"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E823B7D" w14:textId="255CABC4"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31158F" w14:textId="6F3650EC"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307229" w:rsidRPr="00F33A59" w14:paraId="45530E4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6BDAFDE" w14:textId="77777777" w:rsidR="00E52E5D" w:rsidRPr="00F33A59" w:rsidRDefault="00E52E5D" w:rsidP="00E52E5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7610AFB0" w14:textId="77AB16C8"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7930DD2F" w14:textId="7995F91A"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A243CA" w14:textId="53EB125E"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auto"/>
            <w:vAlign w:val="bottom"/>
          </w:tcPr>
          <w:p w14:paraId="060F95FF" w14:textId="7A94D0DB"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59</w:t>
            </w:r>
          </w:p>
        </w:tc>
        <w:tc>
          <w:tcPr>
            <w:tcW w:w="355" w:type="pct"/>
            <w:tcBorders>
              <w:top w:val="nil"/>
              <w:left w:val="nil"/>
              <w:bottom w:val="single" w:sz="4" w:space="0" w:color="auto"/>
              <w:right w:val="single" w:sz="4" w:space="0" w:color="auto"/>
            </w:tcBorders>
            <w:shd w:val="clear" w:color="auto" w:fill="auto"/>
            <w:vAlign w:val="bottom"/>
          </w:tcPr>
          <w:p w14:paraId="1EFA038C" w14:textId="3A1D643C"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66D644" w14:textId="4EF69EF7"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15</w:t>
            </w:r>
          </w:p>
        </w:tc>
        <w:tc>
          <w:tcPr>
            <w:tcW w:w="355" w:type="pct"/>
            <w:tcBorders>
              <w:top w:val="nil"/>
              <w:left w:val="nil"/>
              <w:bottom w:val="single" w:sz="4" w:space="0" w:color="auto"/>
              <w:right w:val="single" w:sz="4" w:space="0" w:color="auto"/>
            </w:tcBorders>
            <w:shd w:val="clear" w:color="auto" w:fill="auto"/>
            <w:vAlign w:val="bottom"/>
          </w:tcPr>
          <w:p w14:paraId="1C36E8B0" w14:textId="01753FA3"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53</w:t>
            </w:r>
          </w:p>
        </w:tc>
        <w:tc>
          <w:tcPr>
            <w:tcW w:w="355" w:type="pct"/>
            <w:tcBorders>
              <w:top w:val="nil"/>
              <w:left w:val="nil"/>
              <w:bottom w:val="single" w:sz="4" w:space="0" w:color="auto"/>
              <w:right w:val="single" w:sz="4" w:space="0" w:color="auto"/>
            </w:tcBorders>
            <w:shd w:val="clear" w:color="auto" w:fill="auto"/>
            <w:vAlign w:val="bottom"/>
          </w:tcPr>
          <w:p w14:paraId="018976B1" w14:textId="0A1712AE"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9B141C" w14:textId="49A1186B"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09</w:t>
            </w:r>
          </w:p>
        </w:tc>
        <w:tc>
          <w:tcPr>
            <w:tcW w:w="355" w:type="pct"/>
            <w:tcBorders>
              <w:top w:val="nil"/>
              <w:left w:val="nil"/>
              <w:bottom w:val="single" w:sz="4" w:space="0" w:color="auto"/>
              <w:right w:val="single" w:sz="4" w:space="0" w:color="auto"/>
            </w:tcBorders>
            <w:shd w:val="clear" w:color="auto" w:fill="auto"/>
            <w:vAlign w:val="bottom"/>
          </w:tcPr>
          <w:p w14:paraId="055F254F" w14:textId="3250FF6F"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37</w:t>
            </w:r>
          </w:p>
        </w:tc>
        <w:tc>
          <w:tcPr>
            <w:tcW w:w="355" w:type="pct"/>
            <w:tcBorders>
              <w:top w:val="nil"/>
              <w:left w:val="nil"/>
              <w:bottom w:val="single" w:sz="4" w:space="0" w:color="auto"/>
              <w:right w:val="single" w:sz="4" w:space="0" w:color="auto"/>
            </w:tcBorders>
            <w:shd w:val="clear" w:color="auto" w:fill="auto"/>
            <w:vAlign w:val="bottom"/>
          </w:tcPr>
          <w:p w14:paraId="2E26E9FB" w14:textId="68640CF5"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EB0CB4" w14:textId="26536A89"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92</w:t>
            </w:r>
          </w:p>
        </w:tc>
      </w:tr>
      <w:tr w:rsidR="00307229" w:rsidRPr="00F33A59" w14:paraId="15B7AC7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E5864F2" w14:textId="77777777" w:rsidR="00E52E5D" w:rsidRPr="00F33A59" w:rsidRDefault="00E52E5D" w:rsidP="00E52E5D">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4025664A" w14:textId="098263CB"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75D1FE92" w14:textId="6A3B1445"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201124" w14:textId="7C2C8DFD"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36</w:t>
            </w:r>
          </w:p>
        </w:tc>
        <w:tc>
          <w:tcPr>
            <w:tcW w:w="355" w:type="pct"/>
            <w:tcBorders>
              <w:top w:val="nil"/>
              <w:left w:val="nil"/>
              <w:bottom w:val="single" w:sz="4" w:space="0" w:color="auto"/>
              <w:right w:val="single" w:sz="4" w:space="0" w:color="auto"/>
            </w:tcBorders>
            <w:shd w:val="clear" w:color="auto" w:fill="auto"/>
            <w:vAlign w:val="bottom"/>
          </w:tcPr>
          <w:p w14:paraId="2D3E4D59" w14:textId="149B233F"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18</w:t>
            </w:r>
          </w:p>
        </w:tc>
        <w:tc>
          <w:tcPr>
            <w:tcW w:w="355" w:type="pct"/>
            <w:tcBorders>
              <w:top w:val="nil"/>
              <w:left w:val="nil"/>
              <w:bottom w:val="single" w:sz="4" w:space="0" w:color="auto"/>
              <w:right w:val="single" w:sz="4" w:space="0" w:color="auto"/>
            </w:tcBorders>
            <w:shd w:val="clear" w:color="auto" w:fill="auto"/>
            <w:vAlign w:val="bottom"/>
          </w:tcPr>
          <w:p w14:paraId="4A2A1CCF" w14:textId="1EA3EC60"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A003FF" w14:textId="17CFEDB7"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3.00</w:t>
            </w:r>
          </w:p>
        </w:tc>
        <w:tc>
          <w:tcPr>
            <w:tcW w:w="355" w:type="pct"/>
            <w:tcBorders>
              <w:top w:val="nil"/>
              <w:left w:val="nil"/>
              <w:bottom w:val="single" w:sz="4" w:space="0" w:color="auto"/>
              <w:right w:val="single" w:sz="4" w:space="0" w:color="auto"/>
            </w:tcBorders>
            <w:shd w:val="clear" w:color="auto" w:fill="auto"/>
            <w:vAlign w:val="bottom"/>
          </w:tcPr>
          <w:p w14:paraId="31C61C76" w14:textId="3234551C"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3.44</w:t>
            </w:r>
          </w:p>
        </w:tc>
        <w:tc>
          <w:tcPr>
            <w:tcW w:w="355" w:type="pct"/>
            <w:tcBorders>
              <w:top w:val="nil"/>
              <w:left w:val="nil"/>
              <w:bottom w:val="single" w:sz="4" w:space="0" w:color="auto"/>
              <w:right w:val="single" w:sz="4" w:space="0" w:color="auto"/>
            </w:tcBorders>
            <w:shd w:val="clear" w:color="auto" w:fill="auto"/>
            <w:vAlign w:val="bottom"/>
          </w:tcPr>
          <w:p w14:paraId="183EB801" w14:textId="1CB1E57C"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25CFBC" w14:textId="4432A8B9"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4.66</w:t>
            </w:r>
          </w:p>
        </w:tc>
        <w:tc>
          <w:tcPr>
            <w:tcW w:w="355" w:type="pct"/>
            <w:tcBorders>
              <w:top w:val="nil"/>
              <w:left w:val="nil"/>
              <w:bottom w:val="single" w:sz="4" w:space="0" w:color="auto"/>
              <w:right w:val="single" w:sz="4" w:space="0" w:color="auto"/>
            </w:tcBorders>
            <w:shd w:val="clear" w:color="auto" w:fill="auto"/>
            <w:vAlign w:val="bottom"/>
          </w:tcPr>
          <w:p w14:paraId="7A9F432C" w14:textId="6151F65B"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81</w:t>
            </w:r>
          </w:p>
        </w:tc>
        <w:tc>
          <w:tcPr>
            <w:tcW w:w="355" w:type="pct"/>
            <w:tcBorders>
              <w:top w:val="nil"/>
              <w:left w:val="nil"/>
              <w:bottom w:val="single" w:sz="4" w:space="0" w:color="auto"/>
              <w:right w:val="single" w:sz="4" w:space="0" w:color="auto"/>
            </w:tcBorders>
            <w:shd w:val="clear" w:color="auto" w:fill="auto"/>
            <w:vAlign w:val="bottom"/>
          </w:tcPr>
          <w:p w14:paraId="4AE0F40F" w14:textId="2064FBB8"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FFADB4" w14:textId="692AC4A9"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52</w:t>
            </w:r>
          </w:p>
        </w:tc>
      </w:tr>
      <w:tr w:rsidR="00307229" w:rsidRPr="00F33A59" w14:paraId="3E58E1BB"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25FC4B8" w14:textId="77777777" w:rsidR="00E52E5D" w:rsidRPr="00F33A59" w:rsidRDefault="00E52E5D" w:rsidP="00E52E5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6F0A93DE" w14:textId="17340FF4"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3D7A15D" w14:textId="4354BCD0"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562E0D" w14:textId="30D2E91F"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F316437" w14:textId="11AFD31A"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5.64</w:t>
            </w:r>
          </w:p>
        </w:tc>
        <w:tc>
          <w:tcPr>
            <w:tcW w:w="355" w:type="pct"/>
            <w:tcBorders>
              <w:top w:val="nil"/>
              <w:left w:val="nil"/>
              <w:bottom w:val="single" w:sz="4" w:space="0" w:color="auto"/>
              <w:right w:val="single" w:sz="4" w:space="0" w:color="auto"/>
            </w:tcBorders>
            <w:shd w:val="clear" w:color="auto" w:fill="auto"/>
            <w:vAlign w:val="bottom"/>
          </w:tcPr>
          <w:p w14:paraId="64DE745D" w14:textId="21425713"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1.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22F139" w14:textId="5983B09F"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6.88</w:t>
            </w:r>
          </w:p>
        </w:tc>
        <w:tc>
          <w:tcPr>
            <w:tcW w:w="355" w:type="pct"/>
            <w:tcBorders>
              <w:top w:val="nil"/>
              <w:left w:val="nil"/>
              <w:bottom w:val="single" w:sz="4" w:space="0" w:color="auto"/>
              <w:right w:val="single" w:sz="4" w:space="0" w:color="auto"/>
            </w:tcBorders>
            <w:shd w:val="clear" w:color="auto" w:fill="auto"/>
            <w:vAlign w:val="bottom"/>
          </w:tcPr>
          <w:p w14:paraId="688CDE96" w14:textId="6FBD7AC2"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20.96</w:t>
            </w:r>
          </w:p>
        </w:tc>
        <w:tc>
          <w:tcPr>
            <w:tcW w:w="355" w:type="pct"/>
            <w:tcBorders>
              <w:top w:val="nil"/>
              <w:left w:val="nil"/>
              <w:bottom w:val="single" w:sz="4" w:space="0" w:color="auto"/>
              <w:right w:val="single" w:sz="4" w:space="0" w:color="auto"/>
            </w:tcBorders>
            <w:shd w:val="clear" w:color="auto" w:fill="auto"/>
            <w:vAlign w:val="bottom"/>
          </w:tcPr>
          <w:p w14:paraId="7F441A3F" w14:textId="531B4938"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5.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AFE975" w14:textId="667F919A"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36.42</w:t>
            </w:r>
          </w:p>
        </w:tc>
        <w:tc>
          <w:tcPr>
            <w:tcW w:w="355" w:type="pct"/>
            <w:tcBorders>
              <w:top w:val="nil"/>
              <w:left w:val="nil"/>
              <w:bottom w:val="single" w:sz="4" w:space="0" w:color="auto"/>
              <w:right w:val="single" w:sz="4" w:space="0" w:color="auto"/>
            </w:tcBorders>
            <w:shd w:val="clear" w:color="auto" w:fill="auto"/>
            <w:vAlign w:val="bottom"/>
          </w:tcPr>
          <w:p w14:paraId="619C1008" w14:textId="5D198295"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8.12</w:t>
            </w:r>
          </w:p>
        </w:tc>
        <w:tc>
          <w:tcPr>
            <w:tcW w:w="355" w:type="pct"/>
            <w:tcBorders>
              <w:top w:val="nil"/>
              <w:left w:val="nil"/>
              <w:bottom w:val="single" w:sz="4" w:space="0" w:color="auto"/>
              <w:right w:val="single" w:sz="4" w:space="0" w:color="auto"/>
            </w:tcBorders>
            <w:shd w:val="clear" w:color="auto" w:fill="auto"/>
            <w:vAlign w:val="bottom"/>
          </w:tcPr>
          <w:p w14:paraId="3B1FFDB7" w14:textId="36B36592"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15.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552427" w14:textId="28C77EC2" w:rsidR="00E52E5D" w:rsidRPr="00F33A59" w:rsidRDefault="00E52E5D" w:rsidP="00E52E5D">
            <w:pPr>
              <w:jc w:val="right"/>
              <w:rPr>
                <w:rFonts w:ascii="Calibri" w:eastAsia="Calibri" w:hAnsi="Calibri" w:cs="Calibri"/>
                <w:sz w:val="20"/>
                <w:szCs w:val="20"/>
                <w:lang w:val="en-GB"/>
              </w:rPr>
            </w:pPr>
            <w:r w:rsidRPr="00F33A59">
              <w:rPr>
                <w:rFonts w:ascii="Calibri" w:hAnsi="Calibri" w:cs="Calibri"/>
                <w:sz w:val="20"/>
                <w:szCs w:val="20"/>
                <w:lang w:val="en-GB"/>
              </w:rPr>
              <w:t>33.44</w:t>
            </w:r>
          </w:p>
        </w:tc>
      </w:tr>
      <w:tr w:rsidR="00307229" w:rsidRPr="00F33A59" w14:paraId="00D4931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2D89C8C" w14:textId="77777777" w:rsidR="00E52E5D" w:rsidRPr="00F33A59" w:rsidRDefault="00E52E5D" w:rsidP="00E52E5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7AFA89FC" w14:textId="0C019546"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88C94BC" w14:textId="33C85B1F"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32EACE" w14:textId="02820496"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066BA13" w14:textId="0CBCDDFC"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FFD518E" w14:textId="449CD23B"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2E88BC" w14:textId="4F39F86D"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840471A" w14:textId="77338F07"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4F469C4" w14:textId="1002F482"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8A5C51" w14:textId="5C6AE788"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A0480A5" w14:textId="242357DD"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9C7FF1B" w14:textId="7AEE7274"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925505" w14:textId="28A9BCAF" w:rsidR="00E52E5D" w:rsidRPr="00F33A59" w:rsidRDefault="00E52E5D" w:rsidP="00E52E5D">
            <w:pPr>
              <w:jc w:val="right"/>
              <w:rPr>
                <w:rFonts w:ascii="Calibri" w:eastAsia="Calibri" w:hAnsi="Calibri" w:cs="Calibri"/>
                <w:sz w:val="20"/>
                <w:szCs w:val="20"/>
                <w:lang w:val="en-GB"/>
              </w:rPr>
            </w:pPr>
            <w:r w:rsidRPr="00F33A59">
              <w:rPr>
                <w:rFonts w:ascii="Calibri" w:eastAsia="Calibri" w:hAnsi="Calibri" w:cs="Calibri"/>
                <w:sz w:val="20"/>
                <w:szCs w:val="20"/>
                <w:lang w:val="en-GB"/>
              </w:rPr>
              <w:t>NC</w:t>
            </w:r>
          </w:p>
        </w:tc>
      </w:tr>
      <w:tr w:rsidR="00307229" w:rsidRPr="00F33A59" w14:paraId="2E55CF24"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B668A" w14:textId="77777777" w:rsidR="00E52E5D" w:rsidRPr="00F33A59" w:rsidRDefault="00E52E5D" w:rsidP="00E52E5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1439BB24" w14:textId="77777777" w:rsidR="00E52E5D" w:rsidRPr="00F33A59" w:rsidRDefault="00E52E5D" w:rsidP="00E52E5D">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5CD0E9A" w14:textId="312C607E" w:rsidR="00E52E5D" w:rsidRPr="00F33A59" w:rsidRDefault="00E52E5D" w:rsidP="00E52E5D">
            <w:pPr>
              <w:jc w:val="right"/>
              <w:rPr>
                <w:rFonts w:ascii="Calibri" w:hAnsi="Calibri" w:cs="Calibri"/>
                <w:b/>
                <w:sz w:val="20"/>
                <w:szCs w:val="20"/>
                <w:lang w:val="en-GB"/>
              </w:rPr>
            </w:pPr>
            <w:r w:rsidRPr="00F33A59">
              <w:rPr>
                <w:rFonts w:ascii="Calibri" w:hAnsi="Calibri" w:cs="Calibri"/>
                <w:b/>
                <w:sz w:val="20"/>
                <w:szCs w:val="20"/>
                <w:lang w:val="en-GB"/>
              </w:rPr>
              <w:t>1.3</w:t>
            </w:r>
            <w:r w:rsidR="002F3885" w:rsidRPr="00F33A59">
              <w:rPr>
                <w:rFonts w:ascii="Calibri" w:hAnsi="Calibri" w:cs="Calibri"/>
                <w:b/>
                <w:sz w:val="20"/>
                <w:szCs w:val="20"/>
                <w:lang w:val="en-GB"/>
              </w:rPr>
              <w:t>8</w:t>
            </w:r>
          </w:p>
          <w:p w14:paraId="26B5D81A" w14:textId="43D9E200" w:rsidR="00E52E5D" w:rsidRPr="00F33A59" w:rsidRDefault="00E52E5D" w:rsidP="00E52E5D">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BC7E52" w:rsidRPr="00F33A59">
              <w:rPr>
                <w:rFonts w:ascii="Calibri" w:eastAsia="Calibri" w:hAnsi="Calibri" w:cs="Calibri"/>
                <w:b/>
                <w:sz w:val="20"/>
                <w:szCs w:val="20"/>
                <w:lang w:val="en-GB"/>
              </w:rPr>
              <w:t>18</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9303317" w14:textId="31E6601A" w:rsidR="00E52E5D" w:rsidRPr="00F33A59" w:rsidRDefault="002F3885" w:rsidP="00E52E5D">
            <w:pPr>
              <w:jc w:val="right"/>
              <w:rPr>
                <w:rFonts w:ascii="Calibri" w:hAnsi="Calibri" w:cs="Calibri"/>
                <w:b/>
                <w:sz w:val="20"/>
                <w:szCs w:val="20"/>
                <w:lang w:val="en-GB"/>
              </w:rPr>
            </w:pPr>
            <w:r w:rsidRPr="00F33A59">
              <w:rPr>
                <w:rFonts w:ascii="Calibri" w:hAnsi="Calibri" w:cs="Calibri"/>
                <w:b/>
                <w:sz w:val="20"/>
                <w:szCs w:val="20"/>
                <w:lang w:val="en-GB"/>
              </w:rPr>
              <w:t>0</w:t>
            </w:r>
            <w:r w:rsidR="00E52E5D" w:rsidRPr="00F33A59">
              <w:rPr>
                <w:rFonts w:ascii="Calibri" w:hAnsi="Calibri" w:cs="Calibri"/>
                <w:b/>
                <w:sz w:val="20"/>
                <w:szCs w:val="20"/>
                <w:lang w:val="en-GB"/>
              </w:rPr>
              <w:t>.</w:t>
            </w:r>
            <w:r w:rsidRPr="00F33A59">
              <w:rPr>
                <w:rFonts w:ascii="Calibri" w:hAnsi="Calibri" w:cs="Calibri"/>
                <w:b/>
                <w:sz w:val="20"/>
                <w:szCs w:val="20"/>
                <w:lang w:val="en-GB"/>
              </w:rPr>
              <w:t>60</w:t>
            </w:r>
          </w:p>
          <w:p w14:paraId="3924C46F" w14:textId="140B7AD7" w:rsidR="00E52E5D" w:rsidRPr="00F33A59" w:rsidRDefault="00E52E5D" w:rsidP="00E52E5D">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BC7E52" w:rsidRPr="00F33A59">
              <w:rPr>
                <w:rFonts w:ascii="Calibri" w:eastAsia="Calibri" w:hAnsi="Calibri" w:cs="Calibri"/>
                <w:b/>
                <w:sz w:val="20"/>
                <w:szCs w:val="20"/>
                <w:lang w:val="en-GB"/>
              </w:rPr>
              <w:t>18</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290B050" w14:textId="4B520D65" w:rsidR="00E52E5D" w:rsidRPr="00F33A59" w:rsidRDefault="002F3885" w:rsidP="00E52E5D">
            <w:pPr>
              <w:jc w:val="right"/>
              <w:rPr>
                <w:rFonts w:ascii="Calibri" w:hAnsi="Calibri" w:cs="Calibri"/>
                <w:b/>
                <w:sz w:val="20"/>
                <w:szCs w:val="20"/>
                <w:lang w:val="en-GB"/>
              </w:rPr>
            </w:pPr>
            <w:r w:rsidRPr="00F33A59">
              <w:rPr>
                <w:rFonts w:ascii="Calibri" w:hAnsi="Calibri" w:cs="Calibri"/>
                <w:b/>
                <w:sz w:val="20"/>
                <w:szCs w:val="20"/>
                <w:lang w:val="en-GB"/>
              </w:rPr>
              <w:t>1</w:t>
            </w:r>
            <w:r w:rsidR="00E52E5D" w:rsidRPr="00F33A59">
              <w:rPr>
                <w:rFonts w:ascii="Calibri" w:hAnsi="Calibri" w:cs="Calibri"/>
                <w:b/>
                <w:sz w:val="20"/>
                <w:szCs w:val="20"/>
                <w:lang w:val="en-GB"/>
              </w:rPr>
              <w:t>.</w:t>
            </w:r>
            <w:r w:rsidRPr="00F33A59">
              <w:rPr>
                <w:rFonts w:ascii="Calibri" w:hAnsi="Calibri" w:cs="Calibri"/>
                <w:b/>
                <w:sz w:val="20"/>
                <w:szCs w:val="20"/>
                <w:lang w:val="en-GB"/>
              </w:rPr>
              <w:t>98</w:t>
            </w:r>
          </w:p>
          <w:p w14:paraId="13C8CCAD" w14:textId="2BD1AC95" w:rsidR="00E52E5D" w:rsidRPr="00F33A59" w:rsidRDefault="00E52E5D" w:rsidP="00E52E5D">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BC7E52" w:rsidRPr="00F33A59">
              <w:rPr>
                <w:rFonts w:ascii="Calibri" w:eastAsia="Calibri" w:hAnsi="Calibri" w:cs="Calibri"/>
                <w:b/>
                <w:sz w:val="20"/>
                <w:szCs w:val="20"/>
                <w:lang w:val="en-GB"/>
              </w:rPr>
              <w:t>19</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960B3A2" w14:textId="1414C810" w:rsidR="00E52E5D" w:rsidRPr="00F33A59" w:rsidRDefault="003A6BC0" w:rsidP="00E52E5D">
            <w:pPr>
              <w:jc w:val="right"/>
              <w:rPr>
                <w:rFonts w:ascii="Calibri" w:hAnsi="Calibri" w:cs="Calibri"/>
                <w:b/>
                <w:sz w:val="20"/>
                <w:szCs w:val="20"/>
                <w:lang w:val="en-GB"/>
              </w:rPr>
            </w:pPr>
            <w:r w:rsidRPr="00F33A59">
              <w:rPr>
                <w:rFonts w:ascii="Calibri" w:hAnsi="Calibri" w:cs="Calibri"/>
                <w:b/>
                <w:sz w:val="20"/>
                <w:szCs w:val="20"/>
                <w:lang w:val="en-GB"/>
              </w:rPr>
              <w:t>2</w:t>
            </w:r>
            <w:r w:rsidR="00E52E5D" w:rsidRPr="00F33A59">
              <w:rPr>
                <w:rFonts w:ascii="Calibri" w:hAnsi="Calibri" w:cs="Calibri"/>
                <w:b/>
                <w:sz w:val="20"/>
                <w:szCs w:val="20"/>
                <w:lang w:val="en-GB"/>
              </w:rPr>
              <w:t>.4</w:t>
            </w:r>
            <w:r w:rsidRPr="00F33A59">
              <w:rPr>
                <w:rFonts w:ascii="Calibri" w:hAnsi="Calibri" w:cs="Calibri"/>
                <w:b/>
                <w:sz w:val="20"/>
                <w:szCs w:val="20"/>
                <w:lang w:val="en-GB"/>
              </w:rPr>
              <w:t>8</w:t>
            </w:r>
          </w:p>
          <w:p w14:paraId="2DD81CD4" w14:textId="1ADEC6CE" w:rsidR="00E52E5D" w:rsidRPr="00F33A59" w:rsidRDefault="00E52E5D" w:rsidP="00E52E5D">
            <w:pPr>
              <w:jc w:val="right"/>
              <w:rPr>
                <w:rFonts w:ascii="Calibri" w:eastAsia="Calibri" w:hAnsi="Calibri" w:cs="Calibri"/>
                <w:b/>
                <w:sz w:val="20"/>
                <w:szCs w:val="20"/>
                <w:lang w:val="en-GB"/>
              </w:rPr>
            </w:pPr>
            <w:r w:rsidRPr="00F33A59">
              <w:rPr>
                <w:rFonts w:ascii="Calibri" w:eastAsia="Calibri" w:hAnsi="Calibri" w:cs="Calibri"/>
                <w:b/>
                <w:sz w:val="20"/>
                <w:szCs w:val="20"/>
                <w:lang w:val="en-GB"/>
              </w:rPr>
              <w:t>(2</w:t>
            </w:r>
            <w:r w:rsidR="00164F3D" w:rsidRPr="00F33A59">
              <w:rPr>
                <w:rFonts w:ascii="Calibri" w:eastAsia="Calibri" w:hAnsi="Calibri" w:cs="Calibri"/>
                <w:b/>
                <w:sz w:val="20"/>
                <w:szCs w:val="20"/>
                <w:lang w:val="en-GB"/>
              </w:rPr>
              <w:t>1</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6D6B5B9" w14:textId="3E923B09" w:rsidR="00E52E5D" w:rsidRPr="00F33A59" w:rsidRDefault="003A6BC0" w:rsidP="00E52E5D">
            <w:pPr>
              <w:jc w:val="right"/>
              <w:rPr>
                <w:rFonts w:ascii="Calibri" w:hAnsi="Calibri" w:cs="Calibri"/>
                <w:b/>
                <w:sz w:val="20"/>
                <w:szCs w:val="20"/>
                <w:lang w:val="en-GB"/>
              </w:rPr>
            </w:pPr>
            <w:r w:rsidRPr="00F33A59">
              <w:rPr>
                <w:rFonts w:ascii="Calibri" w:hAnsi="Calibri" w:cs="Calibri"/>
                <w:b/>
                <w:sz w:val="20"/>
                <w:szCs w:val="20"/>
                <w:lang w:val="en-GB"/>
              </w:rPr>
              <w:t>1</w:t>
            </w:r>
            <w:r w:rsidR="00E52E5D" w:rsidRPr="00F33A59">
              <w:rPr>
                <w:rFonts w:ascii="Calibri" w:hAnsi="Calibri" w:cs="Calibri"/>
                <w:b/>
                <w:sz w:val="20"/>
                <w:szCs w:val="20"/>
                <w:lang w:val="en-GB"/>
              </w:rPr>
              <w:t>.</w:t>
            </w:r>
            <w:r w:rsidRPr="00F33A59">
              <w:rPr>
                <w:rFonts w:ascii="Calibri" w:hAnsi="Calibri" w:cs="Calibri"/>
                <w:b/>
                <w:sz w:val="20"/>
                <w:szCs w:val="20"/>
                <w:lang w:val="en-GB"/>
              </w:rPr>
              <w:t>14</w:t>
            </w:r>
          </w:p>
          <w:p w14:paraId="060669B4" w14:textId="414519F8" w:rsidR="00E52E5D" w:rsidRPr="00F33A59" w:rsidRDefault="00E52E5D" w:rsidP="00E52E5D">
            <w:pPr>
              <w:jc w:val="right"/>
              <w:rPr>
                <w:rFonts w:ascii="Calibri" w:eastAsia="Calibri" w:hAnsi="Calibri" w:cs="Calibri"/>
                <w:b/>
                <w:sz w:val="20"/>
                <w:szCs w:val="20"/>
                <w:lang w:val="en-GB"/>
              </w:rPr>
            </w:pPr>
            <w:r w:rsidRPr="00F33A59">
              <w:rPr>
                <w:rFonts w:ascii="Calibri" w:eastAsia="Calibri" w:hAnsi="Calibri" w:cs="Calibri"/>
                <w:b/>
                <w:sz w:val="20"/>
                <w:szCs w:val="20"/>
                <w:lang w:val="en-GB"/>
              </w:rPr>
              <w:t>(2</w:t>
            </w:r>
            <w:r w:rsidR="00164F3D" w:rsidRPr="00F33A59">
              <w:rPr>
                <w:rFonts w:ascii="Calibri" w:eastAsia="Calibri" w:hAnsi="Calibri" w:cs="Calibri"/>
                <w:b/>
                <w:sz w:val="20"/>
                <w:szCs w:val="20"/>
                <w:lang w:val="en-GB"/>
              </w:rPr>
              <w:t>1</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F11DCA8" w14:textId="7EB7A7F8" w:rsidR="00E52E5D" w:rsidRPr="00F33A59" w:rsidRDefault="00164F3D" w:rsidP="00E52E5D">
            <w:pPr>
              <w:jc w:val="right"/>
              <w:rPr>
                <w:rFonts w:ascii="Calibri" w:hAnsi="Calibri" w:cs="Calibri"/>
                <w:b/>
                <w:sz w:val="20"/>
                <w:szCs w:val="20"/>
                <w:lang w:val="en-GB"/>
              </w:rPr>
            </w:pPr>
            <w:r w:rsidRPr="00F33A59">
              <w:rPr>
                <w:rFonts w:ascii="Calibri" w:hAnsi="Calibri" w:cs="Calibri"/>
                <w:b/>
                <w:sz w:val="20"/>
                <w:szCs w:val="20"/>
                <w:lang w:val="en-GB"/>
              </w:rPr>
              <w:t>3</w:t>
            </w:r>
            <w:r w:rsidR="00E52E5D" w:rsidRPr="00F33A59">
              <w:rPr>
                <w:rFonts w:ascii="Calibri" w:hAnsi="Calibri" w:cs="Calibri"/>
                <w:b/>
                <w:sz w:val="20"/>
                <w:szCs w:val="20"/>
                <w:lang w:val="en-GB"/>
              </w:rPr>
              <w:t>.</w:t>
            </w:r>
            <w:r w:rsidRPr="00F33A59">
              <w:rPr>
                <w:rFonts w:ascii="Calibri" w:hAnsi="Calibri" w:cs="Calibri"/>
                <w:b/>
                <w:sz w:val="20"/>
                <w:szCs w:val="20"/>
                <w:lang w:val="en-GB"/>
              </w:rPr>
              <w:t>65</w:t>
            </w:r>
          </w:p>
          <w:p w14:paraId="2B4AF0B3" w14:textId="2FCA4CD6" w:rsidR="00E52E5D" w:rsidRPr="00F33A59" w:rsidRDefault="00E52E5D" w:rsidP="00E52E5D">
            <w:pPr>
              <w:jc w:val="right"/>
              <w:rPr>
                <w:rFonts w:ascii="Calibri" w:eastAsia="Calibri" w:hAnsi="Calibri" w:cs="Calibri"/>
                <w:b/>
                <w:sz w:val="20"/>
                <w:szCs w:val="20"/>
                <w:lang w:val="en-GB"/>
              </w:rPr>
            </w:pPr>
            <w:r w:rsidRPr="00F33A59">
              <w:rPr>
                <w:rFonts w:ascii="Calibri" w:hAnsi="Calibri" w:cs="Calibri"/>
                <w:b/>
                <w:sz w:val="20"/>
                <w:szCs w:val="20"/>
                <w:lang w:val="en-GB"/>
              </w:rPr>
              <w:t>(</w:t>
            </w:r>
            <w:r w:rsidR="00164F3D" w:rsidRPr="00F33A59">
              <w:rPr>
                <w:rFonts w:ascii="Calibri" w:hAnsi="Calibri" w:cs="Calibri"/>
                <w:b/>
                <w:sz w:val="20"/>
                <w:szCs w:val="20"/>
                <w:lang w:val="en-GB"/>
              </w:rPr>
              <w:t>26</w:t>
            </w:r>
            <w:r w:rsidRPr="00F33A59">
              <w:rPr>
                <w:rFonts w:ascii="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500CA6E" w14:textId="7BB39BCF" w:rsidR="00E52E5D" w:rsidRPr="00F33A59" w:rsidRDefault="00164F3D" w:rsidP="00E52E5D">
            <w:pPr>
              <w:jc w:val="right"/>
              <w:rPr>
                <w:rFonts w:ascii="Calibri" w:hAnsi="Calibri" w:cs="Calibri"/>
                <w:b/>
                <w:sz w:val="20"/>
                <w:szCs w:val="20"/>
                <w:lang w:val="en-GB"/>
              </w:rPr>
            </w:pPr>
            <w:r w:rsidRPr="00F33A59">
              <w:rPr>
                <w:rFonts w:ascii="Calibri" w:hAnsi="Calibri" w:cs="Calibri"/>
                <w:b/>
                <w:sz w:val="20"/>
                <w:szCs w:val="20"/>
                <w:lang w:val="en-GB"/>
              </w:rPr>
              <w:t>2</w:t>
            </w:r>
            <w:r w:rsidR="00E52E5D" w:rsidRPr="00F33A59">
              <w:rPr>
                <w:rFonts w:ascii="Calibri" w:hAnsi="Calibri" w:cs="Calibri"/>
                <w:b/>
                <w:sz w:val="20"/>
                <w:szCs w:val="20"/>
                <w:lang w:val="en-GB"/>
              </w:rPr>
              <w:t>.</w:t>
            </w:r>
            <w:r w:rsidRPr="00F33A59">
              <w:rPr>
                <w:rFonts w:ascii="Calibri" w:hAnsi="Calibri" w:cs="Calibri"/>
                <w:b/>
                <w:sz w:val="20"/>
                <w:szCs w:val="20"/>
                <w:lang w:val="en-GB"/>
              </w:rPr>
              <w:t>4</w:t>
            </w:r>
            <w:r w:rsidR="00E52E5D" w:rsidRPr="00F33A59">
              <w:rPr>
                <w:rFonts w:ascii="Calibri" w:hAnsi="Calibri" w:cs="Calibri"/>
                <w:b/>
                <w:sz w:val="20"/>
                <w:szCs w:val="20"/>
                <w:lang w:val="en-GB"/>
              </w:rPr>
              <w:t>3</w:t>
            </w:r>
          </w:p>
          <w:p w14:paraId="3A62E223" w14:textId="50ACE202" w:rsidR="00E52E5D" w:rsidRPr="00F33A59" w:rsidRDefault="00E52E5D" w:rsidP="00E52E5D">
            <w:pPr>
              <w:jc w:val="right"/>
              <w:rPr>
                <w:rFonts w:ascii="Calibri" w:eastAsia="Calibri" w:hAnsi="Calibri" w:cs="Calibri"/>
                <w:b/>
                <w:sz w:val="20"/>
                <w:szCs w:val="20"/>
                <w:lang w:val="en-GB"/>
              </w:rPr>
            </w:pPr>
            <w:r w:rsidRPr="00F33A59">
              <w:rPr>
                <w:rFonts w:ascii="Calibri" w:eastAsia="Calibri" w:hAnsi="Calibri" w:cs="Calibri"/>
                <w:b/>
                <w:sz w:val="20"/>
                <w:szCs w:val="20"/>
                <w:lang w:val="en-GB"/>
              </w:rPr>
              <w:t>(2</w:t>
            </w:r>
            <w:r w:rsidR="009D5DB0" w:rsidRPr="00F33A59">
              <w:rPr>
                <w:rFonts w:ascii="Calibri" w:eastAsia="Calibri" w:hAnsi="Calibri" w:cs="Calibri"/>
                <w:b/>
                <w:sz w:val="20"/>
                <w:szCs w:val="20"/>
                <w:lang w:val="en-GB"/>
              </w:rPr>
              <w:t>1</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E8A1C12" w14:textId="3E278AF4" w:rsidR="00E52E5D" w:rsidRPr="00F33A59" w:rsidRDefault="00164F3D" w:rsidP="00E52E5D">
            <w:pPr>
              <w:jc w:val="right"/>
              <w:rPr>
                <w:rFonts w:ascii="Calibri" w:hAnsi="Calibri" w:cs="Calibri"/>
                <w:b/>
                <w:sz w:val="20"/>
                <w:szCs w:val="20"/>
                <w:lang w:val="en-GB"/>
              </w:rPr>
            </w:pPr>
            <w:r w:rsidRPr="00F33A59">
              <w:rPr>
                <w:rFonts w:ascii="Calibri" w:hAnsi="Calibri" w:cs="Calibri"/>
                <w:b/>
                <w:sz w:val="20"/>
                <w:szCs w:val="20"/>
                <w:lang w:val="en-GB"/>
              </w:rPr>
              <w:t>1</w:t>
            </w:r>
            <w:r w:rsidR="00E52E5D" w:rsidRPr="00F33A59">
              <w:rPr>
                <w:rFonts w:ascii="Calibri" w:hAnsi="Calibri" w:cs="Calibri"/>
                <w:b/>
                <w:sz w:val="20"/>
                <w:szCs w:val="20"/>
                <w:lang w:val="en-GB"/>
              </w:rPr>
              <w:t>.</w:t>
            </w:r>
            <w:r w:rsidRPr="00F33A59">
              <w:rPr>
                <w:rFonts w:ascii="Calibri" w:hAnsi="Calibri" w:cs="Calibri"/>
                <w:b/>
                <w:sz w:val="20"/>
                <w:szCs w:val="20"/>
                <w:lang w:val="en-GB"/>
              </w:rPr>
              <w:t>1</w:t>
            </w:r>
            <w:r w:rsidR="00E52E5D" w:rsidRPr="00F33A59">
              <w:rPr>
                <w:rFonts w:ascii="Calibri" w:hAnsi="Calibri" w:cs="Calibri"/>
                <w:b/>
                <w:sz w:val="20"/>
                <w:szCs w:val="20"/>
                <w:lang w:val="en-GB"/>
              </w:rPr>
              <w:t>8</w:t>
            </w:r>
          </w:p>
          <w:p w14:paraId="1363EA0F" w14:textId="7CA03B46" w:rsidR="00E52E5D" w:rsidRPr="00F33A59" w:rsidRDefault="00E52E5D" w:rsidP="00E52E5D">
            <w:pPr>
              <w:jc w:val="right"/>
              <w:rPr>
                <w:rFonts w:ascii="Calibri" w:eastAsia="Calibri" w:hAnsi="Calibri" w:cs="Calibri"/>
                <w:b/>
                <w:sz w:val="20"/>
                <w:szCs w:val="20"/>
                <w:lang w:val="en-GB"/>
              </w:rPr>
            </w:pPr>
            <w:r w:rsidRPr="00F33A59">
              <w:rPr>
                <w:rFonts w:ascii="Calibri" w:eastAsia="Calibri" w:hAnsi="Calibri" w:cs="Calibri"/>
                <w:b/>
                <w:sz w:val="20"/>
                <w:szCs w:val="20"/>
                <w:lang w:val="en-GB"/>
              </w:rPr>
              <w:t>(2</w:t>
            </w:r>
            <w:r w:rsidR="009D5DB0" w:rsidRPr="00F33A59">
              <w:rPr>
                <w:rFonts w:ascii="Calibri" w:eastAsia="Calibri" w:hAnsi="Calibri" w:cs="Calibri"/>
                <w:b/>
                <w:sz w:val="20"/>
                <w:szCs w:val="20"/>
                <w:lang w:val="en-GB"/>
              </w:rPr>
              <w:t>1</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B16FD50" w14:textId="1A2A77D7" w:rsidR="00E52E5D" w:rsidRPr="00F33A59" w:rsidRDefault="009D5DB0" w:rsidP="00E52E5D">
            <w:pPr>
              <w:jc w:val="right"/>
              <w:rPr>
                <w:rFonts w:ascii="Calibri" w:eastAsia="Calibri" w:hAnsi="Calibri" w:cs="Calibri"/>
                <w:b/>
                <w:sz w:val="20"/>
                <w:szCs w:val="20"/>
                <w:lang w:val="en-GB"/>
              </w:rPr>
            </w:pPr>
            <w:r w:rsidRPr="00F33A59">
              <w:rPr>
                <w:rFonts w:ascii="Calibri" w:eastAsia="Calibri" w:hAnsi="Calibri" w:cs="Calibri"/>
                <w:b/>
                <w:sz w:val="20"/>
                <w:szCs w:val="20"/>
                <w:lang w:val="en-GB"/>
              </w:rPr>
              <w:t>3</w:t>
            </w:r>
            <w:r w:rsidR="00E52E5D" w:rsidRPr="00F33A59">
              <w:rPr>
                <w:rFonts w:ascii="Calibri" w:eastAsia="Calibri" w:hAnsi="Calibri" w:cs="Calibri"/>
                <w:b/>
                <w:sz w:val="20"/>
                <w:szCs w:val="20"/>
                <w:lang w:val="en-GB"/>
              </w:rPr>
              <w:t>.</w:t>
            </w:r>
            <w:r w:rsidRPr="00F33A59">
              <w:rPr>
                <w:rFonts w:ascii="Calibri" w:eastAsia="Calibri" w:hAnsi="Calibri" w:cs="Calibri"/>
                <w:b/>
                <w:sz w:val="20"/>
                <w:szCs w:val="20"/>
                <w:lang w:val="en-GB"/>
              </w:rPr>
              <w:t>65</w:t>
            </w:r>
          </w:p>
          <w:p w14:paraId="3C00EB49" w14:textId="37C3D928" w:rsidR="00E52E5D" w:rsidRPr="00F33A59" w:rsidRDefault="00E52E5D" w:rsidP="00E52E5D">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9D5DB0" w:rsidRPr="00F33A59">
              <w:rPr>
                <w:rFonts w:ascii="Calibri" w:eastAsia="Calibri" w:hAnsi="Calibri" w:cs="Calibri"/>
                <w:b/>
                <w:sz w:val="20"/>
                <w:szCs w:val="20"/>
                <w:lang w:val="en-GB"/>
              </w:rPr>
              <w:t>26</w:t>
            </w:r>
            <w:r w:rsidRPr="00F33A59">
              <w:rPr>
                <w:rFonts w:ascii="Calibri" w:eastAsia="Calibri" w:hAnsi="Calibri" w:cs="Calibr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A4F27DD" w14:textId="4B87724A" w:rsidR="00E52E5D" w:rsidRPr="00F33A59" w:rsidRDefault="00EF6460" w:rsidP="00E52E5D">
            <w:pPr>
              <w:jc w:val="right"/>
              <w:rPr>
                <w:rFonts w:ascii="Calibri" w:hAnsi="Calibri" w:cs="Calibri"/>
                <w:b/>
                <w:sz w:val="20"/>
                <w:szCs w:val="20"/>
                <w:lang w:val="en-GB"/>
              </w:rPr>
            </w:pPr>
            <w:r w:rsidRPr="00F33A59">
              <w:rPr>
                <w:rFonts w:ascii="Calibri" w:hAnsi="Calibri" w:cs="Calibri"/>
                <w:b/>
                <w:sz w:val="20"/>
                <w:szCs w:val="20"/>
                <w:lang w:val="en-GB"/>
              </w:rPr>
              <w:t>1</w:t>
            </w:r>
            <w:r w:rsidR="00E52E5D" w:rsidRPr="00F33A59">
              <w:rPr>
                <w:rFonts w:ascii="Calibri" w:hAnsi="Calibri" w:cs="Calibri"/>
                <w:b/>
                <w:sz w:val="20"/>
                <w:szCs w:val="20"/>
                <w:lang w:val="en-GB"/>
              </w:rPr>
              <w:t>.</w:t>
            </w:r>
            <w:r w:rsidRPr="00F33A59">
              <w:rPr>
                <w:rFonts w:ascii="Calibri" w:hAnsi="Calibri" w:cs="Calibri"/>
                <w:b/>
                <w:sz w:val="20"/>
                <w:szCs w:val="20"/>
                <w:lang w:val="en-GB"/>
              </w:rPr>
              <w:t>4</w:t>
            </w:r>
            <w:r w:rsidR="00E52E5D" w:rsidRPr="00F33A59">
              <w:rPr>
                <w:rFonts w:ascii="Calibri" w:hAnsi="Calibri" w:cs="Calibri"/>
                <w:b/>
                <w:sz w:val="20"/>
                <w:szCs w:val="20"/>
                <w:lang w:val="en-GB"/>
              </w:rPr>
              <w:t>6</w:t>
            </w:r>
          </w:p>
          <w:p w14:paraId="19B902AF" w14:textId="7138FA1E" w:rsidR="00E52E5D" w:rsidRPr="00F33A59" w:rsidRDefault="00E52E5D" w:rsidP="00E52E5D">
            <w:pPr>
              <w:jc w:val="right"/>
              <w:rPr>
                <w:rFonts w:ascii="Calibri" w:eastAsia="Calibri" w:hAnsi="Calibri" w:cs="Calibri"/>
                <w:b/>
                <w:sz w:val="20"/>
                <w:szCs w:val="20"/>
                <w:lang w:val="en-GB"/>
              </w:rPr>
            </w:pPr>
            <w:r w:rsidRPr="00F33A59">
              <w:rPr>
                <w:rFonts w:ascii="Calibri" w:eastAsia="Calibri" w:hAnsi="Calibri" w:cs="Calibri"/>
                <w:b/>
                <w:sz w:val="20"/>
                <w:szCs w:val="20"/>
                <w:lang w:val="en-GB"/>
              </w:rPr>
              <w:t>(</w:t>
            </w:r>
            <w:r w:rsidR="00997331" w:rsidRPr="00F33A59">
              <w:rPr>
                <w:rFonts w:ascii="Calibri" w:eastAsia="Calibri" w:hAnsi="Calibri" w:cs="Calibri"/>
                <w:b/>
                <w:sz w:val="20"/>
                <w:szCs w:val="20"/>
                <w:lang w:val="en-GB"/>
              </w:rPr>
              <w:t>1</w:t>
            </w:r>
            <w:r w:rsidRPr="00F33A59">
              <w:rPr>
                <w:rFonts w:ascii="Calibri" w:eastAsia="Calibri" w:hAnsi="Calibri" w:cs="Calibri"/>
                <w:b/>
                <w:sz w:val="20"/>
                <w:szCs w:val="20"/>
                <w:lang w:val="en-GB"/>
              </w:rPr>
              <w:t>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9A8AC4B" w14:textId="38AF8BEC" w:rsidR="00E52E5D" w:rsidRPr="00F33A59" w:rsidRDefault="00997331" w:rsidP="00E52E5D">
            <w:pPr>
              <w:jc w:val="right"/>
              <w:rPr>
                <w:rFonts w:ascii="Calibri" w:hAnsi="Calibri" w:cs="Calibri"/>
                <w:b/>
                <w:sz w:val="20"/>
                <w:szCs w:val="20"/>
                <w:lang w:val="en-GB"/>
              </w:rPr>
            </w:pPr>
            <w:r w:rsidRPr="00F33A59">
              <w:rPr>
                <w:rFonts w:ascii="Calibri" w:hAnsi="Calibri" w:cs="Calibri"/>
                <w:b/>
                <w:sz w:val="20"/>
                <w:szCs w:val="20"/>
                <w:lang w:val="en-GB"/>
              </w:rPr>
              <w:t>0</w:t>
            </w:r>
            <w:r w:rsidR="00E52E5D" w:rsidRPr="00F33A59">
              <w:rPr>
                <w:rFonts w:ascii="Calibri" w:hAnsi="Calibri" w:cs="Calibri"/>
                <w:b/>
                <w:sz w:val="20"/>
                <w:szCs w:val="20"/>
                <w:lang w:val="en-GB"/>
              </w:rPr>
              <w:t>.</w:t>
            </w:r>
            <w:r w:rsidRPr="00F33A59">
              <w:rPr>
                <w:rFonts w:ascii="Calibri" w:hAnsi="Calibri" w:cs="Calibri"/>
                <w:b/>
                <w:sz w:val="20"/>
                <w:szCs w:val="20"/>
                <w:lang w:val="en-GB"/>
              </w:rPr>
              <w:t>75</w:t>
            </w:r>
          </w:p>
          <w:p w14:paraId="06E6A658" w14:textId="0626BDAD" w:rsidR="00E52E5D" w:rsidRPr="00F33A59" w:rsidRDefault="00E52E5D" w:rsidP="00E52E5D">
            <w:pPr>
              <w:jc w:val="right"/>
              <w:rPr>
                <w:rFonts w:ascii="Calibri" w:eastAsia="Calibri" w:hAnsi="Calibri" w:cs="Calibri"/>
                <w:b/>
                <w:sz w:val="20"/>
                <w:szCs w:val="20"/>
                <w:lang w:val="en-GB"/>
              </w:rPr>
            </w:pPr>
            <w:r w:rsidRPr="00F33A59">
              <w:rPr>
                <w:rFonts w:ascii="Calibri" w:hAnsi="Calibri" w:cs="Calibri"/>
                <w:b/>
                <w:sz w:val="20"/>
                <w:szCs w:val="20"/>
                <w:lang w:val="en-GB"/>
              </w:rPr>
              <w:t>(</w:t>
            </w:r>
            <w:r w:rsidR="00997331" w:rsidRPr="00F33A59">
              <w:rPr>
                <w:rFonts w:ascii="Calibri" w:hAnsi="Calibri" w:cs="Calibri"/>
                <w:b/>
                <w:sz w:val="20"/>
                <w:szCs w:val="20"/>
                <w:lang w:val="en-GB"/>
              </w:rPr>
              <w:t>1</w:t>
            </w:r>
            <w:r w:rsidRPr="00F33A59">
              <w:rPr>
                <w:rFonts w:ascii="Calibri" w:eastAsia="Calibri" w:hAnsi="Calibri" w:cs="Calibri"/>
                <w:b/>
                <w:sz w:val="20"/>
                <w:szCs w:val="20"/>
                <w:lang w:val="en-GB"/>
              </w:rPr>
              <w:t>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88436D" w14:textId="75953271" w:rsidR="00E52E5D" w:rsidRPr="00F33A59" w:rsidRDefault="00B55058" w:rsidP="00E52E5D">
            <w:pPr>
              <w:jc w:val="right"/>
              <w:rPr>
                <w:rFonts w:ascii="Calibri" w:eastAsia="Calibri" w:hAnsi="Calibri" w:cs="Calibri"/>
                <w:b/>
                <w:sz w:val="20"/>
                <w:szCs w:val="20"/>
                <w:lang w:val="en-GB"/>
              </w:rPr>
            </w:pPr>
            <w:r w:rsidRPr="00F33A59">
              <w:rPr>
                <w:rFonts w:ascii="Calibri" w:eastAsia="Calibri" w:hAnsi="Calibri" w:cs="Calibri"/>
                <w:b/>
                <w:sz w:val="20"/>
                <w:szCs w:val="20"/>
                <w:lang w:val="en-GB"/>
              </w:rPr>
              <w:t>2</w:t>
            </w:r>
            <w:r w:rsidR="00E52E5D" w:rsidRPr="00F33A59">
              <w:rPr>
                <w:rFonts w:ascii="Calibri" w:eastAsia="Calibri" w:hAnsi="Calibri" w:cs="Calibri"/>
                <w:b/>
                <w:sz w:val="20"/>
                <w:szCs w:val="20"/>
                <w:lang w:val="en-GB"/>
              </w:rPr>
              <w:t>.</w:t>
            </w:r>
            <w:r w:rsidRPr="00F33A59">
              <w:rPr>
                <w:rFonts w:ascii="Calibri" w:eastAsia="Calibri" w:hAnsi="Calibri" w:cs="Calibri"/>
                <w:b/>
                <w:sz w:val="20"/>
                <w:szCs w:val="20"/>
                <w:lang w:val="en-GB"/>
              </w:rPr>
              <w:t>18</w:t>
            </w:r>
          </w:p>
          <w:p w14:paraId="5B8F950C" w14:textId="2CD7C06D" w:rsidR="00E52E5D" w:rsidRPr="00F33A59" w:rsidRDefault="00E52E5D" w:rsidP="00E52E5D">
            <w:pPr>
              <w:jc w:val="right"/>
              <w:rPr>
                <w:rFonts w:ascii="Calibri" w:eastAsia="Calibri" w:hAnsi="Calibri" w:cs="Calibri"/>
                <w:b/>
                <w:sz w:val="20"/>
                <w:szCs w:val="20"/>
                <w:lang w:val="en-GB"/>
              </w:rPr>
            </w:pPr>
            <w:r w:rsidRPr="00F33A59">
              <w:rPr>
                <w:rFonts w:ascii="Calibri" w:eastAsia="Calibri" w:hAnsi="Calibri" w:cs="Calibri"/>
                <w:b/>
                <w:sz w:val="20"/>
                <w:szCs w:val="20"/>
                <w:lang w:val="en-GB"/>
              </w:rPr>
              <w:t>(2</w:t>
            </w:r>
            <w:r w:rsidR="00B55058" w:rsidRPr="00F33A59">
              <w:rPr>
                <w:rFonts w:ascii="Calibri" w:eastAsia="Calibri" w:hAnsi="Calibri" w:cs="Calibri"/>
                <w:b/>
                <w:sz w:val="20"/>
                <w:szCs w:val="20"/>
                <w:lang w:val="en-GB"/>
              </w:rPr>
              <w:t>1</w:t>
            </w:r>
            <w:r w:rsidRPr="00F33A59">
              <w:rPr>
                <w:rFonts w:ascii="Calibri" w:eastAsia="Calibri" w:hAnsi="Calibri" w:cs="Calibri"/>
                <w:b/>
                <w:sz w:val="20"/>
                <w:szCs w:val="20"/>
                <w:lang w:val="en-GB"/>
              </w:rPr>
              <w:t>)</w:t>
            </w:r>
          </w:p>
        </w:tc>
      </w:tr>
    </w:tbl>
    <w:p w14:paraId="219F399F" w14:textId="77777777" w:rsidR="008A4D4A" w:rsidRPr="00F33A59" w:rsidRDefault="008A4D4A" w:rsidP="0CF8C0E8">
      <w:pPr>
        <w:pStyle w:val="Agency-body-text-report"/>
        <w:sectPr w:rsidR="008A4D4A" w:rsidRPr="00F33A59" w:rsidSect="00723003">
          <w:headerReference w:type="even" r:id="rId270"/>
          <w:headerReference w:type="default" r:id="rId271"/>
          <w:footerReference w:type="even" r:id="rId272"/>
          <w:footerReference w:type="default" r:id="rId273"/>
          <w:headerReference w:type="first" r:id="rId274"/>
          <w:pgSz w:w="16838" w:h="11899" w:orient="landscape"/>
          <w:pgMar w:top="1418" w:right="1134" w:bottom="1021" w:left="1276" w:header="709" w:footer="442" w:gutter="0"/>
          <w:cols w:space="708"/>
          <w:docGrid w:linePitch="360"/>
        </w:sectPr>
      </w:pPr>
    </w:p>
    <w:p w14:paraId="6CC3CDDC" w14:textId="047DC909" w:rsidR="00AC5ED7" w:rsidRPr="00F33A59" w:rsidRDefault="003D5F68" w:rsidP="00526163">
      <w:pPr>
        <w:pStyle w:val="Agency-body-text-report"/>
        <w:keepNext/>
      </w:pPr>
      <w:r w:rsidRPr="00F33A59">
        <w:rPr>
          <w:noProof/>
        </w:rPr>
        <w:lastRenderedPageBreak/>
        <w:drawing>
          <wp:inline distT="0" distB="0" distL="0" distR="0" wp14:anchorId="03B76BED" wp14:editId="2FD425DE">
            <wp:extent cx="5670550" cy="7912100"/>
            <wp:effectExtent l="0" t="0" r="6350" b="12700"/>
            <wp:docPr id="260338129" name="Chart 1">
              <a:extLst xmlns:a="http://schemas.openxmlformats.org/drawingml/2006/main">
                <a:ext uri="{FF2B5EF4-FFF2-40B4-BE49-F238E27FC236}">
                  <a16:creationId xmlns:a16="http://schemas.microsoft.com/office/drawing/2014/main" id="{AC0E5F1A-D424-49CB-B9E7-7A2E279FD8A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7B149A39" w14:textId="25A3275E" w:rsidR="00033F8E" w:rsidRPr="00F33A59" w:rsidRDefault="00AC5ED7" w:rsidP="00033F8E">
      <w:pPr>
        <w:pStyle w:val="Agency-caption-report"/>
        <w:rPr>
          <w:b w:val="0"/>
          <w:bCs w:val="0"/>
        </w:rPr>
      </w:pPr>
      <w:r w:rsidRPr="00F33A59">
        <w:t xml:space="preserve">Chart </w:t>
      </w:r>
      <w:r w:rsidRPr="00F33A59">
        <w:fldChar w:fldCharType="begin"/>
      </w:r>
      <w:r w:rsidRPr="00F33A59">
        <w:instrText xml:space="preserve"> SEQ Chart \* ARABIC </w:instrText>
      </w:r>
      <w:r w:rsidRPr="00F33A59">
        <w:fldChar w:fldCharType="separate"/>
      </w:r>
      <w:r w:rsidR="004C0EB5">
        <w:rPr>
          <w:noProof/>
        </w:rPr>
        <w:t>77</w:t>
      </w:r>
      <w:r w:rsidRPr="00F33A59">
        <w:fldChar w:fldCharType="end"/>
      </w:r>
      <w:r w:rsidRPr="00F33A59">
        <w:t>. Indicator 2A.3 The enrolment rate of children/learners with an official decision of SEN in inclusive education (%), ISCED 02 boys and ISCED 02 girls</w:t>
      </w:r>
    </w:p>
    <w:p w14:paraId="5E40074B" w14:textId="01512749" w:rsidR="00AC5ED7" w:rsidRPr="00F33A59" w:rsidRDefault="00EC38E5" w:rsidP="00526163">
      <w:pPr>
        <w:pStyle w:val="Agency-body-text-report"/>
        <w:keepNext/>
      </w:pPr>
      <w:r w:rsidRPr="00F33A59">
        <w:rPr>
          <w:noProof/>
        </w:rPr>
        <w:lastRenderedPageBreak/>
        <w:drawing>
          <wp:inline distT="0" distB="0" distL="0" distR="0" wp14:anchorId="3FC01501" wp14:editId="1C7189EA">
            <wp:extent cx="5670550" cy="7164126"/>
            <wp:effectExtent l="0" t="0" r="6350" b="11430"/>
            <wp:docPr id="1697208639" name="Chart 1">
              <a:extLst xmlns:a="http://schemas.openxmlformats.org/drawingml/2006/main">
                <a:ext uri="{FF2B5EF4-FFF2-40B4-BE49-F238E27FC236}">
                  <a16:creationId xmlns:a16="http://schemas.microsoft.com/office/drawing/2014/main" id="{1EE49C59-46B8-4617-9109-A73C5F84F75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1339DB95" w14:textId="6C555D7D" w:rsidR="002D065E" w:rsidRPr="00F33A59" w:rsidRDefault="346ACC61"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78</w:t>
      </w:r>
      <w:r w:rsidRPr="00F33A59">
        <w:fldChar w:fldCharType="end"/>
      </w:r>
      <w:r w:rsidRPr="00F33A59">
        <w:t>. Indicator 2A.3 The enrolment rate of children/learners with an official decision of SEN in inclusive education (%), ISCED 02 total</w:t>
      </w:r>
    </w:p>
    <w:p w14:paraId="4E736243" w14:textId="2C0EB7FF" w:rsidR="00AC5ED7" w:rsidRPr="00F33A59" w:rsidRDefault="00B128D2" w:rsidP="0CF8C0E8">
      <w:pPr>
        <w:pStyle w:val="Agency-body-text-report"/>
        <w:keepNext/>
      </w:pPr>
      <w:r w:rsidRPr="00F33A59">
        <w:rPr>
          <w:noProof/>
          <w:color w:val="002060"/>
          <w:shd w:val="clear" w:color="auto" w:fill="002060"/>
        </w:rPr>
        <w:lastRenderedPageBreak/>
        <w:drawing>
          <wp:inline distT="0" distB="0" distL="0" distR="0" wp14:anchorId="53F048B6" wp14:editId="64CCF5D2">
            <wp:extent cx="5670550" cy="7972927"/>
            <wp:effectExtent l="0" t="0" r="6350" b="15875"/>
            <wp:docPr id="572945091" name="Chart 1">
              <a:extLst xmlns:a="http://schemas.openxmlformats.org/drawingml/2006/main">
                <a:ext uri="{FF2B5EF4-FFF2-40B4-BE49-F238E27FC236}">
                  <a16:creationId xmlns:a16="http://schemas.microsoft.com/office/drawing/2014/main" id="{D655D6CE-44E3-4F35-ADB0-A43A31B5484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14:paraId="3B8D8A51" w14:textId="4D3A3245" w:rsidR="00AC5ED7" w:rsidRPr="00F33A59" w:rsidRDefault="00AC5ED7"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79</w:t>
      </w:r>
      <w:r w:rsidRPr="00F33A59">
        <w:fldChar w:fldCharType="end"/>
      </w:r>
      <w:r w:rsidRPr="00F33A59">
        <w:t>. Indicator 2A.3 The enrolment rate of children/learners with an official decision of SEN in inclusive education (%)</w:t>
      </w:r>
      <w:r w:rsidR="00F73B12" w:rsidRPr="00F33A59">
        <w:t>, ISCED 1 boys and ISCED 1 girls</w:t>
      </w:r>
    </w:p>
    <w:p w14:paraId="6A3AB044" w14:textId="0A102AFD" w:rsidR="00F73B12" w:rsidRPr="00F33A59" w:rsidRDefault="003C5732" w:rsidP="0CF8C0E8">
      <w:pPr>
        <w:pStyle w:val="Agency-body-text-report"/>
        <w:keepNext/>
      </w:pPr>
      <w:r w:rsidRPr="00F33A59">
        <w:rPr>
          <w:noProof/>
        </w:rPr>
        <w:lastRenderedPageBreak/>
        <w:drawing>
          <wp:inline distT="0" distB="0" distL="0" distR="0" wp14:anchorId="67A51C7F" wp14:editId="62BF4107">
            <wp:extent cx="5670550" cy="7993117"/>
            <wp:effectExtent l="0" t="0" r="6350" b="8255"/>
            <wp:docPr id="903910446" name="Chart 1">
              <a:extLst xmlns:a="http://schemas.openxmlformats.org/drawingml/2006/main">
                <a:ext uri="{FF2B5EF4-FFF2-40B4-BE49-F238E27FC236}">
                  <a16:creationId xmlns:a16="http://schemas.microsoft.com/office/drawing/2014/main" id="{F037BC66-543E-4CA5-A7E4-6881C5B4F1C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770172BB" w14:textId="12FCBC83" w:rsidR="00075D03" w:rsidRPr="00F33A59" w:rsidRDefault="00F73B12"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80</w:t>
      </w:r>
      <w:r w:rsidRPr="00F33A59">
        <w:rPr>
          <w:b w:val="0"/>
          <w:bCs w:val="0"/>
        </w:rPr>
        <w:fldChar w:fldCharType="end"/>
      </w:r>
      <w:r w:rsidRPr="00F33A59">
        <w:t>. Indicator 2A.3 The enrolment rate of children/learners with an official decision of SEN in inclusive education (%), ISCED 1 total</w:t>
      </w:r>
    </w:p>
    <w:p w14:paraId="5CE36B90" w14:textId="7EF0EECC" w:rsidR="00A409CF" w:rsidRPr="0064007A" w:rsidRDefault="000160C7" w:rsidP="0CF8C0E8">
      <w:pPr>
        <w:pStyle w:val="Agency-body-text-report"/>
        <w:keepNext/>
      </w:pPr>
      <w:r w:rsidRPr="00F33A59">
        <w:rPr>
          <w:noProof/>
          <w:shd w:val="clear" w:color="auto" w:fill="002060"/>
        </w:rPr>
        <w:lastRenderedPageBreak/>
        <w:drawing>
          <wp:inline distT="0" distB="0" distL="0" distR="0" wp14:anchorId="00815DF3" wp14:editId="67008678">
            <wp:extent cx="5670550" cy="7993117"/>
            <wp:effectExtent l="0" t="0" r="6350" b="8255"/>
            <wp:docPr id="1677927022" name="Chart 1">
              <a:extLst xmlns:a="http://schemas.openxmlformats.org/drawingml/2006/main">
                <a:ext uri="{FF2B5EF4-FFF2-40B4-BE49-F238E27FC236}">
                  <a16:creationId xmlns:a16="http://schemas.microsoft.com/office/drawing/2014/main" id="{CC51725B-CD5E-448C-9025-573B2099FA1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006E1CDE" w14:textId="2FD0B792" w:rsidR="00A409CF" w:rsidRPr="00F33A59" w:rsidRDefault="00093318" w:rsidP="0009331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81</w:t>
      </w:r>
      <w:r w:rsidRPr="00F33A59">
        <w:fldChar w:fldCharType="end"/>
      </w:r>
      <w:r w:rsidR="00A409CF" w:rsidRPr="00F33A59">
        <w:t>. Indicator 2A.3 The enrolment rate of children/learners with an official decision of SEN in inclusive education (%), ISCED 2 boys and ISCED 2 girls</w:t>
      </w:r>
    </w:p>
    <w:p w14:paraId="1B5617FD" w14:textId="25A54B05" w:rsidR="00A409CF" w:rsidRPr="00F33A59" w:rsidRDefault="00110259" w:rsidP="0CF8C0E8">
      <w:pPr>
        <w:pStyle w:val="Agency-body-text-report"/>
        <w:keepNext/>
      </w:pPr>
      <w:r w:rsidRPr="00F33A59">
        <w:rPr>
          <w:noProof/>
        </w:rPr>
        <w:lastRenderedPageBreak/>
        <w:drawing>
          <wp:inline distT="0" distB="0" distL="0" distR="0" wp14:anchorId="5AE83618" wp14:editId="05CB81BE">
            <wp:extent cx="5670550" cy="7930055"/>
            <wp:effectExtent l="0" t="0" r="6350" b="7620"/>
            <wp:docPr id="1139756178" name="Chart 1">
              <a:extLst xmlns:a="http://schemas.openxmlformats.org/drawingml/2006/main">
                <a:ext uri="{FF2B5EF4-FFF2-40B4-BE49-F238E27FC236}">
                  <a16:creationId xmlns:a16="http://schemas.microsoft.com/office/drawing/2014/main" id="{17CFFA35-3868-4E0E-9D88-AF9FB390451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50E30640" w14:textId="4AFEFF1D" w:rsidR="00A409CF" w:rsidRPr="00F33A59" w:rsidRDefault="00A409CF" w:rsidP="00A409CF">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82</w:t>
      </w:r>
      <w:r w:rsidRPr="00F33A59">
        <w:rPr>
          <w:b w:val="0"/>
          <w:bCs w:val="0"/>
        </w:rPr>
        <w:fldChar w:fldCharType="end"/>
      </w:r>
      <w:r w:rsidRPr="00F33A59">
        <w:t>. Indicator 2A.3 The enrolment rate of children/learners with an official decision of SEN in inclusive education (%), ISCED 2 total</w:t>
      </w:r>
    </w:p>
    <w:p w14:paraId="1C06AA45" w14:textId="401AE6D1" w:rsidR="00945550" w:rsidRPr="00F33A59" w:rsidRDefault="0035606D" w:rsidP="0CF8C0E8">
      <w:pPr>
        <w:pStyle w:val="Agency-body-text-report"/>
        <w:keepNext/>
      </w:pPr>
      <w:r w:rsidRPr="00F33A59">
        <w:rPr>
          <w:noProof/>
        </w:rPr>
        <w:lastRenderedPageBreak/>
        <w:drawing>
          <wp:inline distT="0" distB="0" distL="0" distR="0" wp14:anchorId="4D3837D2" wp14:editId="5422E7D8">
            <wp:extent cx="5670550" cy="8166538"/>
            <wp:effectExtent l="0" t="0" r="6350" b="12700"/>
            <wp:docPr id="667079939" name="Chart 1">
              <a:extLst xmlns:a="http://schemas.openxmlformats.org/drawingml/2006/main">
                <a:ext uri="{FF2B5EF4-FFF2-40B4-BE49-F238E27FC236}">
                  <a16:creationId xmlns:a16="http://schemas.microsoft.com/office/drawing/2014/main" id="{54DB504C-344B-4184-B60A-01FB2409392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46BEC99F" w14:textId="6F8FDCC7" w:rsidR="00945550" w:rsidRPr="00F33A59" w:rsidRDefault="0EC0991B"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83</w:t>
      </w:r>
      <w:r w:rsidRPr="00F33A59">
        <w:fldChar w:fldCharType="end"/>
      </w:r>
      <w:r w:rsidRPr="00F33A59">
        <w:t>. Indicator 2A.3 The enrolment rate of children/learners with an official decision of SEN in inclusive education (%), ISCED 3 boys and ISCED 3 girls</w:t>
      </w:r>
    </w:p>
    <w:p w14:paraId="2911A92E" w14:textId="474E3258" w:rsidR="00A941F4" w:rsidRPr="00F33A59" w:rsidRDefault="003E1576" w:rsidP="0CF8C0E8">
      <w:pPr>
        <w:pStyle w:val="Agency-body-text-report"/>
        <w:keepNext/>
      </w:pPr>
      <w:r w:rsidRPr="00F33A59">
        <w:rPr>
          <w:noProof/>
        </w:rPr>
        <w:lastRenderedPageBreak/>
        <w:drawing>
          <wp:inline distT="0" distB="0" distL="0" distR="0" wp14:anchorId="1CE1AFE7" wp14:editId="200DF178">
            <wp:extent cx="5670550" cy="8150773"/>
            <wp:effectExtent l="0" t="0" r="6350" b="15875"/>
            <wp:docPr id="539941195" name="Chart 1">
              <a:extLst xmlns:a="http://schemas.openxmlformats.org/drawingml/2006/main">
                <a:ext uri="{FF2B5EF4-FFF2-40B4-BE49-F238E27FC236}">
                  <a16:creationId xmlns:a16="http://schemas.microsoft.com/office/drawing/2014/main" id="{423488DB-18AD-4B91-8A50-D709A155612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2444CA40" w14:textId="1870E596" w:rsidR="007029C5" w:rsidRPr="00F33A59" w:rsidRDefault="00A941F4" w:rsidP="009C38C0">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84</w:t>
      </w:r>
      <w:r w:rsidRPr="00F33A59">
        <w:fldChar w:fldCharType="end"/>
      </w:r>
      <w:r w:rsidRPr="00F33A59">
        <w:t>. Indicator 2A.3 The enrolment rate of children/learners with an official decision of SEN in inclusive education (%)</w:t>
      </w:r>
      <w:r w:rsidR="00024E2F" w:rsidRPr="00F33A59">
        <w:t>, ISCED 3 total</w:t>
      </w:r>
    </w:p>
    <w:p w14:paraId="6300C677" w14:textId="39608FD1" w:rsidR="00127DE8" w:rsidRPr="00F33A59" w:rsidRDefault="77071A79" w:rsidP="00093318">
      <w:pPr>
        <w:pStyle w:val="Agency-heading-3-report"/>
      </w:pPr>
      <w:bookmarkStart w:id="73" w:name="_Toc159500210"/>
      <w:r w:rsidRPr="00F33A59">
        <w:lastRenderedPageBreak/>
        <w:t>Indicator 2A.4 The enrolment rate of children/learners with an official decision of SEN in separate</w:t>
      </w:r>
      <w:r w:rsidR="5FF6269C" w:rsidRPr="00F33A59">
        <w:t>,</w:t>
      </w:r>
      <w:r w:rsidRPr="00F33A59">
        <w:t xml:space="preserve"> non</w:t>
      </w:r>
      <w:r w:rsidR="5FF6269C" w:rsidRPr="00F33A59">
        <w:t>-</w:t>
      </w:r>
      <w:r w:rsidRPr="00F33A59">
        <w:t>inclusive groups/classes within mainstream education (%)</w:t>
      </w:r>
      <w:bookmarkEnd w:id="73"/>
    </w:p>
    <w:p w14:paraId="54A72B08" w14:textId="761A804A" w:rsidR="00BB5ED9" w:rsidRPr="00F33A59" w:rsidRDefault="042C49A7" w:rsidP="3D8B9517">
      <w:pPr>
        <w:pStyle w:val="Agency-body-text-report"/>
        <w:rPr>
          <w:color w:val="auto"/>
        </w:rPr>
      </w:pPr>
      <w:r w:rsidRPr="00F33A59">
        <w:rPr>
          <w:color w:val="auto"/>
        </w:rPr>
        <w:t xml:space="preserve">The data shows </w:t>
      </w:r>
      <w:r w:rsidR="058EB7A4" w:rsidRPr="00F33A59">
        <w:rPr>
          <w:color w:val="auto"/>
        </w:rPr>
        <w:t xml:space="preserve">children/learners with an official decision of SEN </w:t>
      </w:r>
      <w:r w:rsidRPr="00F33A59">
        <w:rPr>
          <w:color w:val="auto"/>
        </w:rPr>
        <w:t xml:space="preserve">who are in non-inclusive education, </w:t>
      </w:r>
      <w:r w:rsidR="124E7DB0" w:rsidRPr="00F33A59">
        <w:rPr>
          <w:color w:val="auto"/>
        </w:rPr>
        <w:t xml:space="preserve">i.e. in </w:t>
      </w:r>
      <w:r w:rsidRPr="00F33A59">
        <w:rPr>
          <w:color w:val="auto"/>
        </w:rPr>
        <w:t>separate groups or classes in mainstream education</w:t>
      </w:r>
      <w:r w:rsidR="6B4D49E4" w:rsidRPr="00F33A59">
        <w:rPr>
          <w:color w:val="auto"/>
        </w:rPr>
        <w:t xml:space="preserve">, based on </w:t>
      </w:r>
      <w:r w:rsidR="54F9E4C3" w:rsidRPr="00F33A59">
        <w:rPr>
          <w:color w:val="auto"/>
        </w:rPr>
        <w:t xml:space="preserve">the </w:t>
      </w:r>
      <w:r w:rsidR="6B4D49E4" w:rsidRPr="00F33A59">
        <w:rPr>
          <w:color w:val="auto"/>
        </w:rPr>
        <w:t>number of children/learners enrolled in any form of recognised education.</w:t>
      </w:r>
    </w:p>
    <w:p w14:paraId="7EDF41C9" w14:textId="77777777" w:rsidR="002C7CAF" w:rsidRPr="00F33A59" w:rsidRDefault="042C49A7" w:rsidP="3D8B9517">
      <w:pPr>
        <w:pStyle w:val="Agency-body-text-report"/>
        <w:rPr>
          <w:color w:val="auto"/>
        </w:rPr>
      </w:pPr>
      <w:r w:rsidRPr="00F33A59">
        <w:rPr>
          <w:color w:val="auto"/>
        </w:rPr>
        <w:t>Enrolment in separate, non-inclusive groups/classes is not in line with the 80% time placement benchmark, or the various proxies for this benchmark.</w:t>
      </w:r>
    </w:p>
    <w:p w14:paraId="25EC85D4" w14:textId="62419A04" w:rsidR="00062201" w:rsidRPr="00F33A59" w:rsidRDefault="00062201" w:rsidP="00014188">
      <w:pPr>
        <w:pStyle w:val="Agency-body-text-report"/>
        <w:keepNext/>
      </w:pPr>
      <w:r w:rsidRPr="00F33A59">
        <w:t>This indicator has been calculated as follows:</w:t>
      </w:r>
    </w:p>
    <w:p w14:paraId="28297F7C" w14:textId="68B09B54" w:rsidR="007029C5" w:rsidRPr="00F33A59" w:rsidRDefault="00F72E62" w:rsidP="00014188">
      <w:pPr>
        <w:pStyle w:val="Agency-body-text-report"/>
        <w:spacing w:before="360" w:after="360"/>
        <w:jc w:val="center"/>
      </w:pPr>
      <w:r w:rsidRPr="00F33A59">
        <w:rPr>
          <w:noProof/>
        </w:rPr>
        <mc:AlternateContent>
          <mc:Choice Requires="wps">
            <w:drawing>
              <wp:anchor distT="0" distB="0" distL="114300" distR="114300" simplePos="0" relativeHeight="251658299" behindDoc="0" locked="0" layoutInCell="1" allowOverlap="1" wp14:anchorId="373B49F9" wp14:editId="7F18DEDD">
                <wp:simplePos x="0" y="0"/>
                <wp:positionH relativeFrom="column">
                  <wp:posOffset>737870</wp:posOffset>
                </wp:positionH>
                <wp:positionV relativeFrom="paragraph">
                  <wp:posOffset>841375</wp:posOffset>
                </wp:positionV>
                <wp:extent cx="3695065" cy="0"/>
                <wp:effectExtent l="0" t="12700" r="13335" b="12700"/>
                <wp:wrapNone/>
                <wp:docPr id="1666648211" name="Straight Connector 1666648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5953AED2" id="Straight Connector 1666648211" o:spid="_x0000_s1026" alt="&quot;&quot;"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66.25pt" to="349.0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" strokecolor="#002060" strokeweight="1.5pt"/>
            </w:pict>
          </mc:Fallback>
        </mc:AlternateContent>
      </w:r>
      <w:r w:rsidRPr="00F33A59">
        <w:rPr>
          <w:noProof/>
        </w:rPr>
        <mc:AlternateContent>
          <mc:Choice Requires="wps">
            <w:drawing>
              <wp:anchor distT="0" distB="0" distL="114300" distR="114300" simplePos="0" relativeHeight="251658302" behindDoc="0" locked="0" layoutInCell="1" allowOverlap="1" wp14:anchorId="673F6DD0" wp14:editId="4E67A5D0">
                <wp:simplePos x="0" y="0"/>
                <wp:positionH relativeFrom="column">
                  <wp:posOffset>4432300</wp:posOffset>
                </wp:positionH>
                <wp:positionV relativeFrom="paragraph">
                  <wp:posOffset>688340</wp:posOffset>
                </wp:positionV>
                <wp:extent cx="638810" cy="394335"/>
                <wp:effectExtent l="0" t="0" r="0" b="0"/>
                <wp:wrapNone/>
                <wp:docPr id="1666648214" name="Text Box 1666648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6F3F745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6DD0" id="Text Box 1666648214" o:spid="_x0000_s1074" type="#_x0000_t202" alt="&quot;&quot;" style="position:absolute;left:0;text-align:left;margin-left:349pt;margin-top:54.2pt;width:50.3pt;height:31.0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Ck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" filled="f" stroked="f" strokeweight=".5pt">
                <v:textbox>
                  <w:txbxContent>
                    <w:p w14:paraId="6F3F7457"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300" behindDoc="0" locked="0" layoutInCell="1" allowOverlap="1" wp14:anchorId="055586EF" wp14:editId="782AD0EC">
                <wp:simplePos x="0" y="0"/>
                <wp:positionH relativeFrom="column">
                  <wp:posOffset>678180</wp:posOffset>
                </wp:positionH>
                <wp:positionV relativeFrom="paragraph">
                  <wp:posOffset>324485</wp:posOffset>
                </wp:positionV>
                <wp:extent cx="3851910" cy="516890"/>
                <wp:effectExtent l="0" t="0" r="0" b="0"/>
                <wp:wrapNone/>
                <wp:docPr id="1666648212" name="Text Box 1666648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516890"/>
                        </a:xfrm>
                        <a:prstGeom prst="rect">
                          <a:avLst/>
                        </a:prstGeom>
                        <a:noFill/>
                        <a:ln w="6350">
                          <a:noFill/>
                        </a:ln>
                      </wps:spPr>
                      <wps:txbx>
                        <w:txbxContent>
                          <w:p w14:paraId="54ABF49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6C3C82">
                              <w:rPr>
                                <w:rFonts w:ascii="Calibri" w:hAnsi="Calibri"/>
                                <w:b/>
                                <w:bCs/>
                                <w:color w:val="002060"/>
                              </w:rPr>
                              <w:t>number of children/learners with an official decision of SEN educated in separate groups/classes (Q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86EF" id="Text Box 1666648212" o:spid="_x0000_s1075" type="#_x0000_t202" alt="&quot;&quot;" style="position:absolute;left:0;text-align:left;margin-left:53.4pt;margin-top:25.55pt;width:303.3pt;height:40.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" filled="f" stroked="f" strokeweight=".5pt">
                <v:textbox>
                  <w:txbxContent>
                    <w:p w14:paraId="54ABF49C"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6C3C82">
                        <w:rPr>
                          <w:rFonts w:ascii="Calibri" w:hAnsi="Calibri"/>
                          <w:b/>
                          <w:bCs/>
                          <w:color w:val="002060"/>
                        </w:rPr>
                        <w:t>number of children/learners with an official decision of SEN educated in separate groups/classes (Q2.3b)</w:t>
                      </w:r>
                    </w:p>
                  </w:txbxContent>
                </v:textbox>
              </v:shape>
            </w:pict>
          </mc:Fallback>
        </mc:AlternateContent>
      </w:r>
      <w:r w:rsidRPr="00F33A59">
        <w:rPr>
          <w:noProof/>
        </w:rPr>
        <mc:AlternateContent>
          <mc:Choice Requires="wps">
            <w:drawing>
              <wp:anchor distT="0" distB="0" distL="114300" distR="114300" simplePos="0" relativeHeight="251658301" behindDoc="0" locked="0" layoutInCell="1" allowOverlap="1" wp14:anchorId="7FF9A7E5" wp14:editId="1D9DEBB1">
                <wp:simplePos x="0" y="0"/>
                <wp:positionH relativeFrom="column">
                  <wp:posOffset>678815</wp:posOffset>
                </wp:positionH>
                <wp:positionV relativeFrom="paragraph">
                  <wp:posOffset>898055</wp:posOffset>
                </wp:positionV>
                <wp:extent cx="3792220" cy="681990"/>
                <wp:effectExtent l="0" t="0" r="0" b="0"/>
                <wp:wrapNone/>
                <wp:docPr id="1666648213" name="Text Box 1666648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560B6B3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A7E5" id="Text Box 1666648213" o:spid="_x0000_s1076" type="#_x0000_t202" alt="&quot;&quot;" style="position:absolute;left:0;text-align:left;margin-left:53.45pt;margin-top:70.7pt;width:298.6pt;height:53.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" filled="f" stroked="f" strokeweight=".5pt">
                <v:textbox>
                  <w:txbxContent>
                    <w:p w14:paraId="560B6B38"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F33A59">
        <w:rPr>
          <w:noProof/>
        </w:rPr>
        <mc:AlternateContent>
          <mc:Choice Requires="wps">
            <w:drawing>
              <wp:inline distT="0" distB="0" distL="0" distR="0" wp14:anchorId="352C65E3" wp14:editId="2A726CB0">
                <wp:extent cx="4427115" cy="1339340"/>
                <wp:effectExtent l="12700" t="12700" r="18415" b="6985"/>
                <wp:docPr id="25" name="Rectangle: Rounded Corners 25" descr="The number of children/learners with an official decision of SEN educated in separate groups/classes (Q2.3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27115" cy="133934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17757367" id="Rectangle: Rounded Corners 25" o:spid="_x0000_s1026" alt="The number of children/learners with an official decision of SEN educated in separate groups/classes (Q2.3b) divided by The number of children/learners enrolled in any form of recognised education (Q1.2) multiplied by 100" style="width:348.6pt;height:105.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" filled="f" strokecolor="#ffc000" strokeweight="1.5pt">
                <w10:anchorlock/>
              </v:roundrect>
            </w:pict>
          </mc:Fallback>
        </mc:AlternateContent>
      </w:r>
    </w:p>
    <w:p w14:paraId="3BBB0E84" w14:textId="6D7138F1" w:rsidR="00A34131" w:rsidRPr="00F33A59" w:rsidRDefault="2C0E8685" w:rsidP="00C1C1F1">
      <w:pPr>
        <w:pStyle w:val="Agency-body-text-report"/>
        <w:rPr>
          <w:color w:val="auto"/>
        </w:rPr>
      </w:pPr>
      <w:r w:rsidRPr="00F33A59">
        <w:rPr>
          <w:color w:val="auto"/>
        </w:rPr>
        <w:t xml:space="preserve">Data </w:t>
      </w:r>
      <w:r w:rsidR="00E114B1" w:rsidRPr="00F33A59">
        <w:rPr>
          <w:color w:val="auto"/>
        </w:rPr>
        <w:t xml:space="preserve">on </w:t>
      </w:r>
      <w:r w:rsidRPr="00F33A59">
        <w:rPr>
          <w:color w:val="auto"/>
        </w:rPr>
        <w:t xml:space="preserve">pre-primary (ISCED 02) </w:t>
      </w:r>
      <w:r w:rsidR="00E114B1" w:rsidRPr="00F33A59">
        <w:rPr>
          <w:color w:val="auto"/>
        </w:rPr>
        <w:t xml:space="preserve">level </w:t>
      </w:r>
      <w:r w:rsidRPr="00F33A59">
        <w:rPr>
          <w:color w:val="auto"/>
        </w:rPr>
        <w:t>is available from 1</w:t>
      </w:r>
      <w:r w:rsidR="00710DEE" w:rsidRPr="00F33A59">
        <w:rPr>
          <w:color w:val="auto"/>
        </w:rPr>
        <w:t>2</w:t>
      </w:r>
      <w:r w:rsidRPr="00F33A59">
        <w:rPr>
          <w:color w:val="auto"/>
        </w:rPr>
        <w:t xml:space="preserve"> countries. Across the 1</w:t>
      </w:r>
      <w:r w:rsidR="00710DEE" w:rsidRPr="00F33A59">
        <w:rPr>
          <w:color w:val="auto"/>
        </w:rPr>
        <w:t>2</w:t>
      </w:r>
      <w:r w:rsidRPr="00F33A59">
        <w:rPr>
          <w:color w:val="auto"/>
        </w:rPr>
        <w:t xml:space="preserve"> countries, the </w:t>
      </w:r>
      <w:r w:rsidR="3B1D6E9F" w:rsidRPr="00F33A59">
        <w:rPr>
          <w:color w:val="auto"/>
        </w:rPr>
        <w:t xml:space="preserve">enrolment rate of children/learners with an official decision of SEN in separate, non-inclusive groups/classes within mainstream education </w:t>
      </w:r>
      <w:r w:rsidRPr="00F33A59">
        <w:rPr>
          <w:color w:val="auto"/>
        </w:rPr>
        <w:t>ranges from 0.02% to 2.</w:t>
      </w:r>
      <w:r w:rsidR="00C27051" w:rsidRPr="00F33A59">
        <w:rPr>
          <w:color w:val="auto"/>
        </w:rPr>
        <w:t>1</w:t>
      </w:r>
      <w:r w:rsidR="00C76E7C" w:rsidRPr="00F33A59">
        <w:rPr>
          <w:color w:val="auto"/>
        </w:rPr>
        <w:t>7</w:t>
      </w:r>
      <w:r w:rsidRPr="00F33A59">
        <w:rPr>
          <w:color w:val="auto"/>
        </w:rPr>
        <w:t>%; the total average for the 1</w:t>
      </w:r>
      <w:r w:rsidR="00710DEE" w:rsidRPr="00F33A59">
        <w:rPr>
          <w:color w:val="auto"/>
        </w:rPr>
        <w:t>2</w:t>
      </w:r>
      <w:r w:rsidRPr="00F33A59">
        <w:rPr>
          <w:color w:val="auto"/>
        </w:rPr>
        <w:t xml:space="preserve"> countries is 0.</w:t>
      </w:r>
      <w:r w:rsidR="00710DEE" w:rsidRPr="00F33A59">
        <w:rPr>
          <w:color w:val="auto"/>
        </w:rPr>
        <w:t>10</w:t>
      </w:r>
      <w:r w:rsidRPr="00F33A59">
        <w:rPr>
          <w:color w:val="auto"/>
        </w:rPr>
        <w:t>%.</w:t>
      </w:r>
    </w:p>
    <w:p w14:paraId="7EE318F4" w14:textId="1297BE59" w:rsidR="64089F80" w:rsidRPr="00F33A59" w:rsidRDefault="64089F80" w:rsidP="49608700">
      <w:pPr>
        <w:pStyle w:val="Agency-body-text-report"/>
        <w:rPr>
          <w:color w:val="auto"/>
        </w:rPr>
      </w:pPr>
      <w:r w:rsidRPr="00F33A59">
        <w:rPr>
          <w:color w:val="auto"/>
        </w:rPr>
        <w:t xml:space="preserve">Data </w:t>
      </w:r>
      <w:r w:rsidR="00E114B1" w:rsidRPr="00F33A59">
        <w:rPr>
          <w:color w:val="auto"/>
        </w:rPr>
        <w:t xml:space="preserve">on </w:t>
      </w:r>
      <w:r w:rsidRPr="00F33A59">
        <w:rPr>
          <w:color w:val="auto"/>
        </w:rPr>
        <w:t xml:space="preserve">primary (ISCED 1) </w:t>
      </w:r>
      <w:r w:rsidR="00E114B1" w:rsidRPr="00F33A59">
        <w:rPr>
          <w:color w:val="auto"/>
        </w:rPr>
        <w:t xml:space="preserve">level </w:t>
      </w:r>
      <w:r w:rsidRPr="00F33A59">
        <w:rPr>
          <w:color w:val="auto"/>
        </w:rPr>
        <w:t xml:space="preserve">is available from </w:t>
      </w:r>
      <w:r w:rsidR="00D90C04" w:rsidRPr="00F33A59">
        <w:rPr>
          <w:color w:val="auto"/>
        </w:rPr>
        <w:t>22</w:t>
      </w:r>
      <w:r w:rsidRPr="00F33A59">
        <w:rPr>
          <w:color w:val="auto"/>
        </w:rPr>
        <w:t xml:space="preserve"> countries. Across the </w:t>
      </w:r>
      <w:r w:rsidR="00D90C04" w:rsidRPr="00F33A59">
        <w:rPr>
          <w:color w:val="auto"/>
        </w:rPr>
        <w:t>22</w:t>
      </w:r>
      <w:r w:rsidRPr="00F33A59">
        <w:rPr>
          <w:color w:val="auto"/>
        </w:rPr>
        <w:t xml:space="preserve"> countries, </w:t>
      </w:r>
      <w:r w:rsidR="00F60740" w:rsidRPr="00F33A59">
        <w:rPr>
          <w:color w:val="auto"/>
        </w:rPr>
        <w:t xml:space="preserve">the enrolment rate of children/learners with an official decision of SEN in separate, non-inclusive groups/classes within mainstream education ranges from </w:t>
      </w:r>
      <w:r w:rsidR="00A21627" w:rsidRPr="00F33A59">
        <w:rPr>
          <w:color w:val="auto"/>
        </w:rPr>
        <w:t>0</w:t>
      </w:r>
      <w:r w:rsidR="001962C2" w:rsidRPr="00F33A59">
        <w:rPr>
          <w:color w:val="auto"/>
        </w:rPr>
        <w:t>.00</w:t>
      </w:r>
      <w:r w:rsidRPr="00F33A59">
        <w:rPr>
          <w:color w:val="auto"/>
        </w:rPr>
        <w:t xml:space="preserve">% to </w:t>
      </w:r>
      <w:r w:rsidR="00D90C04" w:rsidRPr="00F33A59">
        <w:rPr>
          <w:color w:val="auto"/>
        </w:rPr>
        <w:t>5</w:t>
      </w:r>
      <w:r w:rsidRPr="00F33A59">
        <w:rPr>
          <w:color w:val="auto"/>
        </w:rPr>
        <w:t>.</w:t>
      </w:r>
      <w:r w:rsidR="001962C2" w:rsidRPr="00F33A59">
        <w:rPr>
          <w:color w:val="auto"/>
        </w:rPr>
        <w:t>0</w:t>
      </w:r>
      <w:r w:rsidR="00D90C04" w:rsidRPr="00F33A59">
        <w:rPr>
          <w:color w:val="auto"/>
        </w:rPr>
        <w:t>4</w:t>
      </w:r>
      <w:r w:rsidRPr="00F33A59">
        <w:rPr>
          <w:color w:val="auto"/>
        </w:rPr>
        <w:t xml:space="preserve">%; the total average for the </w:t>
      </w:r>
      <w:r w:rsidR="00D90C04" w:rsidRPr="00F33A59">
        <w:rPr>
          <w:color w:val="auto"/>
        </w:rPr>
        <w:t>22</w:t>
      </w:r>
      <w:r w:rsidRPr="00F33A59">
        <w:rPr>
          <w:color w:val="auto"/>
        </w:rPr>
        <w:t xml:space="preserve"> countries is </w:t>
      </w:r>
      <w:r w:rsidR="005206E3" w:rsidRPr="00F33A59">
        <w:rPr>
          <w:color w:val="auto"/>
        </w:rPr>
        <w:t>0</w:t>
      </w:r>
      <w:r w:rsidRPr="00F33A59">
        <w:rPr>
          <w:color w:val="auto"/>
        </w:rPr>
        <w:t>.</w:t>
      </w:r>
      <w:r w:rsidR="005206E3" w:rsidRPr="00F33A59">
        <w:rPr>
          <w:color w:val="auto"/>
        </w:rPr>
        <w:t>6</w:t>
      </w:r>
      <w:r w:rsidR="00D90C04" w:rsidRPr="00F33A59">
        <w:rPr>
          <w:color w:val="auto"/>
        </w:rPr>
        <w:t>6</w:t>
      </w:r>
      <w:r w:rsidRPr="00F33A59">
        <w:rPr>
          <w:color w:val="auto"/>
        </w:rPr>
        <w:t>%.</w:t>
      </w:r>
    </w:p>
    <w:p w14:paraId="6A43BAF2" w14:textId="31E2FB13" w:rsidR="64089F80" w:rsidRPr="00F33A59" w:rsidRDefault="64089F80" w:rsidP="49608700">
      <w:pPr>
        <w:pStyle w:val="Agency-body-text-report"/>
        <w:rPr>
          <w:color w:val="auto"/>
        </w:rPr>
      </w:pPr>
      <w:r w:rsidRPr="00F33A59">
        <w:rPr>
          <w:color w:val="auto"/>
        </w:rPr>
        <w:t xml:space="preserve">Data </w:t>
      </w:r>
      <w:r w:rsidR="00E114B1" w:rsidRPr="00F33A59">
        <w:rPr>
          <w:color w:val="auto"/>
        </w:rPr>
        <w:t xml:space="preserve">on </w:t>
      </w:r>
      <w:r w:rsidRPr="00F33A59">
        <w:rPr>
          <w:color w:val="auto"/>
        </w:rPr>
        <w:t xml:space="preserve">lower-secondary (ISCED 2) </w:t>
      </w:r>
      <w:r w:rsidR="00E114B1" w:rsidRPr="00F33A59">
        <w:rPr>
          <w:color w:val="auto"/>
        </w:rPr>
        <w:t xml:space="preserve">level </w:t>
      </w:r>
      <w:r w:rsidRPr="00F33A59">
        <w:rPr>
          <w:color w:val="auto"/>
        </w:rPr>
        <w:t xml:space="preserve">is available from </w:t>
      </w:r>
      <w:r w:rsidR="00D90C04" w:rsidRPr="00F33A59">
        <w:rPr>
          <w:color w:val="auto"/>
        </w:rPr>
        <w:t>22</w:t>
      </w:r>
      <w:r w:rsidRPr="00F33A59">
        <w:rPr>
          <w:color w:val="auto"/>
        </w:rPr>
        <w:t xml:space="preserve"> countries. Across the </w:t>
      </w:r>
      <w:r w:rsidR="00D90C04" w:rsidRPr="00F33A59">
        <w:rPr>
          <w:color w:val="auto"/>
        </w:rPr>
        <w:t>22</w:t>
      </w:r>
      <w:r w:rsidRPr="00F33A59">
        <w:rPr>
          <w:color w:val="auto"/>
        </w:rPr>
        <w:t xml:space="preserve"> countries, </w:t>
      </w:r>
      <w:r w:rsidR="00F60740" w:rsidRPr="00F33A59">
        <w:rPr>
          <w:color w:val="auto"/>
        </w:rPr>
        <w:t xml:space="preserve">the enrolment rate of children/learners with an official decision of SEN in separate, non-inclusive groups/classes within mainstream education ranges from </w:t>
      </w:r>
      <w:r w:rsidR="008F1FFB" w:rsidRPr="00F33A59">
        <w:rPr>
          <w:color w:val="auto"/>
        </w:rPr>
        <w:t>0</w:t>
      </w:r>
      <w:r w:rsidR="001962C2" w:rsidRPr="00F33A59">
        <w:rPr>
          <w:color w:val="auto"/>
        </w:rPr>
        <w:t>.00</w:t>
      </w:r>
      <w:r w:rsidRPr="00F33A59">
        <w:rPr>
          <w:color w:val="auto"/>
        </w:rPr>
        <w:t xml:space="preserve">% to </w:t>
      </w:r>
      <w:r w:rsidR="00D90C04" w:rsidRPr="00F33A59">
        <w:rPr>
          <w:color w:val="auto"/>
        </w:rPr>
        <w:t>6</w:t>
      </w:r>
      <w:r w:rsidRPr="00F33A59">
        <w:rPr>
          <w:color w:val="auto"/>
        </w:rPr>
        <w:t>.</w:t>
      </w:r>
      <w:r w:rsidR="00D90C04" w:rsidRPr="00F33A59">
        <w:rPr>
          <w:color w:val="auto"/>
        </w:rPr>
        <w:t>34</w:t>
      </w:r>
      <w:r w:rsidRPr="00F33A59">
        <w:rPr>
          <w:color w:val="auto"/>
        </w:rPr>
        <w:t xml:space="preserve">%; the total average for the </w:t>
      </w:r>
      <w:r w:rsidR="00D90C04" w:rsidRPr="00F33A59">
        <w:rPr>
          <w:color w:val="auto"/>
        </w:rPr>
        <w:t>22</w:t>
      </w:r>
      <w:r w:rsidRPr="00F33A59">
        <w:rPr>
          <w:color w:val="auto"/>
        </w:rPr>
        <w:t xml:space="preserve"> countries is </w:t>
      </w:r>
      <w:r w:rsidR="001C6B48" w:rsidRPr="00F33A59">
        <w:rPr>
          <w:color w:val="auto"/>
        </w:rPr>
        <w:t>0</w:t>
      </w:r>
      <w:r w:rsidRPr="00F33A59">
        <w:rPr>
          <w:color w:val="auto"/>
        </w:rPr>
        <w:t>.</w:t>
      </w:r>
      <w:r w:rsidR="00D90C04" w:rsidRPr="00F33A59">
        <w:rPr>
          <w:color w:val="auto"/>
        </w:rPr>
        <w:t>90</w:t>
      </w:r>
      <w:r w:rsidRPr="00F33A59">
        <w:rPr>
          <w:color w:val="auto"/>
        </w:rPr>
        <w:t>%.</w:t>
      </w:r>
    </w:p>
    <w:p w14:paraId="10CB602D" w14:textId="43A497AD" w:rsidR="009F4E2D" w:rsidRPr="0064007A" w:rsidRDefault="28D223F7" w:rsidP="0CF8C0E8">
      <w:pPr>
        <w:pStyle w:val="Agency-body-text-report"/>
        <w:rPr>
          <w:color w:val="auto"/>
        </w:rPr>
        <w:sectPr w:rsidR="009F4E2D" w:rsidRPr="0064007A" w:rsidSect="00723003">
          <w:headerReference w:type="even" r:id="rId283"/>
          <w:headerReference w:type="default" r:id="rId284"/>
          <w:footerReference w:type="even" r:id="rId285"/>
          <w:footerReference w:type="default" r:id="rId286"/>
          <w:headerReference w:type="first" r:id="rId287"/>
          <w:pgSz w:w="11899" w:h="16838"/>
          <w:pgMar w:top="1134" w:right="1551" w:bottom="1276" w:left="1418" w:header="709" w:footer="709" w:gutter="0"/>
          <w:cols w:space="708"/>
          <w:docGrid w:linePitch="360"/>
        </w:sectPr>
      </w:pPr>
      <w:r w:rsidRPr="00F33A59">
        <w:rPr>
          <w:color w:val="auto"/>
        </w:rPr>
        <w:t xml:space="preserve">Data </w:t>
      </w:r>
      <w:r w:rsidR="00E114B1" w:rsidRPr="00F33A59">
        <w:rPr>
          <w:color w:val="auto"/>
        </w:rPr>
        <w:t xml:space="preserve">on </w:t>
      </w:r>
      <w:r w:rsidRPr="00F33A59">
        <w:rPr>
          <w:color w:val="auto"/>
        </w:rPr>
        <w:t xml:space="preserve">upper-secondary (ISCED 3) </w:t>
      </w:r>
      <w:r w:rsidR="00E114B1" w:rsidRPr="00F33A59">
        <w:rPr>
          <w:color w:val="auto"/>
        </w:rPr>
        <w:t xml:space="preserve">level </w:t>
      </w:r>
      <w:r w:rsidRPr="00F33A59">
        <w:rPr>
          <w:color w:val="auto"/>
        </w:rPr>
        <w:t>is available from 1</w:t>
      </w:r>
      <w:r w:rsidR="00445A3E" w:rsidRPr="00F33A59">
        <w:rPr>
          <w:color w:val="auto"/>
        </w:rPr>
        <w:t>2</w:t>
      </w:r>
      <w:r w:rsidRPr="00F33A59">
        <w:rPr>
          <w:color w:val="auto"/>
        </w:rPr>
        <w:t xml:space="preserve"> countries. Across the 1</w:t>
      </w:r>
      <w:r w:rsidR="00445A3E" w:rsidRPr="00F33A59">
        <w:rPr>
          <w:color w:val="auto"/>
        </w:rPr>
        <w:t>2</w:t>
      </w:r>
      <w:r w:rsidRPr="00F33A59">
        <w:rPr>
          <w:color w:val="auto"/>
        </w:rPr>
        <w:t xml:space="preserve"> countries, </w:t>
      </w:r>
      <w:r w:rsidR="24AF2E72" w:rsidRPr="00F33A59">
        <w:rPr>
          <w:color w:val="auto"/>
        </w:rPr>
        <w:t xml:space="preserve">the enrolment rate of children/learners with an official decision of SEN in separate, non-inclusive groups/classes within mainstream education </w:t>
      </w:r>
      <w:r w:rsidRPr="00F33A59">
        <w:rPr>
          <w:color w:val="auto"/>
        </w:rPr>
        <w:t>ranges from 0</w:t>
      </w:r>
      <w:r w:rsidR="009E6A6A" w:rsidRPr="00F33A59">
        <w:rPr>
          <w:color w:val="auto"/>
        </w:rPr>
        <w:t>.0</w:t>
      </w:r>
      <w:r w:rsidR="00A37F06" w:rsidRPr="00F33A59">
        <w:rPr>
          <w:color w:val="auto"/>
        </w:rPr>
        <w:t>0</w:t>
      </w:r>
      <w:r w:rsidRPr="00F33A59">
        <w:rPr>
          <w:color w:val="auto"/>
        </w:rPr>
        <w:t>% to 1.</w:t>
      </w:r>
      <w:r w:rsidR="009F5F99" w:rsidRPr="00F33A59">
        <w:rPr>
          <w:color w:val="auto"/>
        </w:rPr>
        <w:t>31</w:t>
      </w:r>
      <w:r w:rsidRPr="00F33A59">
        <w:rPr>
          <w:color w:val="auto"/>
        </w:rPr>
        <w:t>%; the total average for the 1</w:t>
      </w:r>
      <w:r w:rsidR="00445A3E" w:rsidRPr="00F33A59">
        <w:rPr>
          <w:color w:val="auto"/>
        </w:rPr>
        <w:t>2</w:t>
      </w:r>
      <w:r w:rsidRPr="00F33A59">
        <w:rPr>
          <w:color w:val="auto"/>
        </w:rPr>
        <w:t xml:space="preserve"> countries is </w:t>
      </w:r>
      <w:r w:rsidR="78E0C861" w:rsidRPr="00F33A59">
        <w:rPr>
          <w:color w:val="auto"/>
        </w:rPr>
        <w:t>0.</w:t>
      </w:r>
      <w:r w:rsidR="00445A3E" w:rsidRPr="00F33A59">
        <w:rPr>
          <w:color w:val="auto"/>
        </w:rPr>
        <w:t>31</w:t>
      </w:r>
      <w:r w:rsidRPr="00F33A59">
        <w:rPr>
          <w:color w:val="auto"/>
        </w:rPr>
        <w:t>%.</w:t>
      </w:r>
    </w:p>
    <w:p w14:paraId="3E5363F7" w14:textId="63EA3E2F" w:rsidR="009F4E2D" w:rsidRPr="008C12BF" w:rsidRDefault="00942786" w:rsidP="006B25E6">
      <w:pPr>
        <w:pStyle w:val="Agency-caption-report"/>
        <w:keepNext/>
        <w:spacing w:before="0" w:after="0" w:line="276" w:lineRule="auto"/>
        <w:rPr>
          <w:sz w:val="20"/>
          <w:szCs w:val="20"/>
        </w:rPr>
      </w:pPr>
      <w:r w:rsidRPr="008C12BF">
        <w:rPr>
          <w:sz w:val="20"/>
          <w:szCs w:val="20"/>
        </w:rPr>
        <w:lastRenderedPageBreak/>
        <w:t xml:space="preserve">Table </w:t>
      </w:r>
      <w:r w:rsidRPr="008C12BF">
        <w:rPr>
          <w:sz w:val="20"/>
          <w:szCs w:val="20"/>
        </w:rPr>
        <w:fldChar w:fldCharType="begin"/>
      </w:r>
      <w:r w:rsidRPr="008C12BF">
        <w:rPr>
          <w:sz w:val="20"/>
          <w:szCs w:val="20"/>
        </w:rPr>
        <w:instrText xml:space="preserve"> SEQ Table \* ARABIC </w:instrText>
      </w:r>
      <w:r w:rsidRPr="008C12BF">
        <w:rPr>
          <w:sz w:val="20"/>
          <w:szCs w:val="20"/>
        </w:rPr>
        <w:fldChar w:fldCharType="separate"/>
      </w:r>
      <w:r w:rsidR="004C0EB5">
        <w:rPr>
          <w:noProof/>
          <w:sz w:val="20"/>
          <w:szCs w:val="20"/>
        </w:rPr>
        <w:t>15</w:t>
      </w:r>
      <w:r w:rsidRPr="008C12BF">
        <w:rPr>
          <w:sz w:val="20"/>
          <w:szCs w:val="20"/>
        </w:rPr>
        <w:fldChar w:fldCharType="end"/>
      </w:r>
      <w:r w:rsidRPr="008C12BF">
        <w:rPr>
          <w:sz w:val="20"/>
          <w:szCs w:val="20"/>
        </w:rPr>
        <w:t>. Indicator 2A.4 The enrolment rate of children/learners with an official decision of SEN in separate, non-inclusive groups/classes with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307229" w:rsidRPr="00F33A59" w14:paraId="3A6D600C"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1ED37" w14:textId="77777777" w:rsidR="00F77DD6" w:rsidRPr="00F33A59" w:rsidRDefault="00F77DD6"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9364FB1"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39C04AD"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36C56B6"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E475351"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154240B"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3F776C4"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793FC99"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34E2BD3"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8F3FC42"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3212D75"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AD9A98B"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4A3F5C" w14:textId="77777777" w:rsidR="00F77DD6" w:rsidRPr="00F33A59" w:rsidRDefault="00F77DD6"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307229" w:rsidRPr="00F33A59" w14:paraId="6BE763C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10A8BF9"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tcPr>
          <w:p w14:paraId="5CA87A3D" w14:textId="18929F11"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666B7F" w14:textId="4BECFEFB"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36D235" w14:textId="0FFFA85B"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2B2ABF" w14:textId="5DEA66ED"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13C604" w14:textId="047B70F6"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A05F32" w14:textId="0DEA32FD"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70CF8A" w14:textId="239D5B5C"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D6BAD3" w14:textId="66C6A512"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C9F463" w14:textId="38062DB9"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B15B99" w14:textId="1D939B5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13CA0E" w14:textId="42BA9B6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3B7440" w14:textId="61996ECE"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039DEB5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6EBFA20" w14:textId="77777777" w:rsidR="009C6C9B" w:rsidRPr="00F33A59" w:rsidRDefault="009C6C9B" w:rsidP="009C6C9B">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45E76AE0" w14:textId="11D996FF"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vAlign w:val="bottom"/>
          </w:tcPr>
          <w:p w14:paraId="59FBF7A1" w14:textId="63827D17"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57B6AD" w14:textId="06AFDD15"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6A07E6DB" w14:textId="641D8E78"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4C3061DC" w14:textId="5CEF8129"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2709E3" w14:textId="1899C267"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2FB348EB" w14:textId="2949B08B"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0C01382A" w14:textId="0B068F21"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D4601A" w14:textId="30519840"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5F778BCD" w14:textId="5E276FE2"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083B26D2" w14:textId="29FC0B77"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4CF69E" w14:textId="3A99C068"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r>
      <w:tr w:rsidR="00307229" w:rsidRPr="00F33A59" w14:paraId="19C3000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C58FC5B"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tcPr>
          <w:p w14:paraId="5CD613E9" w14:textId="7A2A5375"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C6BE38" w14:textId="44D0B56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7C2563" w14:textId="15CBFAAD"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FB325E6" w14:textId="6B3AED7D"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76C1C7B6" w14:textId="4EB5CE51"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17852F" w14:textId="5DC3AC8D"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385D1D7D" w14:textId="15AD952C"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67410DD7" w14:textId="3F406498"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BCE23F" w14:textId="454AA711"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tcPr>
          <w:p w14:paraId="7A406F5D" w14:textId="36CD2075"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FD32E1" w14:textId="7662ED0F"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95B163" w14:textId="03D6E32C"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39D0818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8E4D6F2" w14:textId="77777777" w:rsidR="009C6C9B" w:rsidRPr="00F33A59" w:rsidRDefault="009C6C9B" w:rsidP="009C6C9B">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2E16E9EA" w14:textId="2005CDFF"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40189458" w14:textId="19BC8608"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FFC1BF" w14:textId="23C11645"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auto"/>
            <w:vAlign w:val="bottom"/>
          </w:tcPr>
          <w:p w14:paraId="33B884B2" w14:textId="2FB8E7A6"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auto"/>
            <w:vAlign w:val="bottom"/>
          </w:tcPr>
          <w:p w14:paraId="48C75F01" w14:textId="639B8632"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948800" w14:textId="36BF93D6"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1</w:t>
            </w:r>
          </w:p>
        </w:tc>
        <w:tc>
          <w:tcPr>
            <w:tcW w:w="355" w:type="pct"/>
            <w:tcBorders>
              <w:top w:val="nil"/>
              <w:left w:val="nil"/>
              <w:bottom w:val="single" w:sz="4" w:space="0" w:color="auto"/>
              <w:right w:val="single" w:sz="4" w:space="0" w:color="auto"/>
            </w:tcBorders>
            <w:shd w:val="clear" w:color="auto" w:fill="auto"/>
            <w:vAlign w:val="bottom"/>
          </w:tcPr>
          <w:p w14:paraId="14322B4A" w14:textId="245FEA1F"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auto"/>
            <w:vAlign w:val="bottom"/>
          </w:tcPr>
          <w:p w14:paraId="63B36DB4" w14:textId="0EA56502"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847897" w14:textId="5BF80C85"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auto"/>
            <w:vAlign w:val="bottom"/>
          </w:tcPr>
          <w:p w14:paraId="76132FC4" w14:textId="4388F655"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vAlign w:val="bottom"/>
          </w:tcPr>
          <w:p w14:paraId="591C563B" w14:textId="785EEBB9"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250228" w14:textId="737BE326"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r>
      <w:tr w:rsidR="00307229" w:rsidRPr="00F33A59" w14:paraId="696C119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F055549"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tcPr>
          <w:p w14:paraId="5AA58B10" w14:textId="74A84720"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D4D1D6" w14:textId="76BD96AD"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82BD3B" w14:textId="624A5505"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8A26D02" w14:textId="60782386"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1</w:t>
            </w:r>
          </w:p>
        </w:tc>
        <w:tc>
          <w:tcPr>
            <w:tcW w:w="355" w:type="pct"/>
            <w:tcBorders>
              <w:top w:val="nil"/>
              <w:left w:val="nil"/>
              <w:bottom w:val="single" w:sz="4" w:space="0" w:color="auto"/>
              <w:right w:val="single" w:sz="4" w:space="0" w:color="auto"/>
            </w:tcBorders>
            <w:shd w:val="clear" w:color="auto" w:fill="auto"/>
            <w:vAlign w:val="bottom"/>
          </w:tcPr>
          <w:p w14:paraId="5A3CA0C5" w14:textId="7BF7B314"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F08480" w14:textId="6E9740D2"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1</w:t>
            </w:r>
          </w:p>
        </w:tc>
        <w:tc>
          <w:tcPr>
            <w:tcW w:w="355" w:type="pct"/>
            <w:tcBorders>
              <w:top w:val="nil"/>
              <w:left w:val="nil"/>
              <w:bottom w:val="single" w:sz="4" w:space="0" w:color="auto"/>
              <w:right w:val="single" w:sz="4" w:space="0" w:color="auto"/>
            </w:tcBorders>
            <w:shd w:val="clear" w:color="auto" w:fill="auto"/>
            <w:vAlign w:val="bottom"/>
          </w:tcPr>
          <w:p w14:paraId="401801A9" w14:textId="7A20A49C"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9</w:t>
            </w:r>
          </w:p>
        </w:tc>
        <w:tc>
          <w:tcPr>
            <w:tcW w:w="355" w:type="pct"/>
            <w:tcBorders>
              <w:top w:val="nil"/>
              <w:left w:val="nil"/>
              <w:bottom w:val="single" w:sz="4" w:space="0" w:color="auto"/>
              <w:right w:val="single" w:sz="4" w:space="0" w:color="auto"/>
            </w:tcBorders>
            <w:shd w:val="clear" w:color="auto" w:fill="auto"/>
            <w:vAlign w:val="bottom"/>
          </w:tcPr>
          <w:p w14:paraId="74047E18" w14:textId="5157FF4A"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66466B" w14:textId="56051FE2"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0</w:t>
            </w:r>
          </w:p>
        </w:tc>
        <w:tc>
          <w:tcPr>
            <w:tcW w:w="355" w:type="pct"/>
            <w:tcBorders>
              <w:top w:val="nil"/>
              <w:left w:val="nil"/>
              <w:bottom w:val="single" w:sz="4" w:space="0" w:color="auto"/>
              <w:right w:val="single" w:sz="4" w:space="0" w:color="auto"/>
            </w:tcBorders>
            <w:shd w:val="clear" w:color="auto" w:fill="auto"/>
          </w:tcPr>
          <w:p w14:paraId="4DA85FB2" w14:textId="08FCBBE6"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6C0E00" w14:textId="0B13EF20"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61E3C6" w14:textId="17F0E10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200322B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1EBFF5C"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05B05207" w14:textId="706EA4F0"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3</w:t>
            </w:r>
          </w:p>
        </w:tc>
        <w:tc>
          <w:tcPr>
            <w:tcW w:w="355" w:type="pct"/>
            <w:tcBorders>
              <w:top w:val="nil"/>
              <w:left w:val="nil"/>
              <w:bottom w:val="single" w:sz="4" w:space="0" w:color="auto"/>
              <w:right w:val="single" w:sz="4" w:space="0" w:color="auto"/>
            </w:tcBorders>
            <w:shd w:val="clear" w:color="auto" w:fill="auto"/>
            <w:vAlign w:val="bottom"/>
          </w:tcPr>
          <w:p w14:paraId="584795B5" w14:textId="5FBA88B1"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471F50" w14:textId="41800BEA"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7</w:t>
            </w:r>
          </w:p>
        </w:tc>
        <w:tc>
          <w:tcPr>
            <w:tcW w:w="355" w:type="pct"/>
            <w:tcBorders>
              <w:top w:val="nil"/>
              <w:left w:val="nil"/>
              <w:bottom w:val="single" w:sz="4" w:space="0" w:color="auto"/>
              <w:right w:val="single" w:sz="4" w:space="0" w:color="auto"/>
            </w:tcBorders>
            <w:shd w:val="clear" w:color="auto" w:fill="auto"/>
            <w:vAlign w:val="bottom"/>
          </w:tcPr>
          <w:p w14:paraId="3C8922BE" w14:textId="689DF994"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vAlign w:val="bottom"/>
          </w:tcPr>
          <w:p w14:paraId="7406B554" w14:textId="0F7C9196"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673D58" w14:textId="3B9EAE74"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7</w:t>
            </w:r>
          </w:p>
        </w:tc>
        <w:tc>
          <w:tcPr>
            <w:tcW w:w="355" w:type="pct"/>
            <w:tcBorders>
              <w:top w:val="nil"/>
              <w:left w:val="nil"/>
              <w:bottom w:val="single" w:sz="4" w:space="0" w:color="auto"/>
              <w:right w:val="single" w:sz="4" w:space="0" w:color="auto"/>
            </w:tcBorders>
            <w:shd w:val="clear" w:color="auto" w:fill="auto"/>
            <w:vAlign w:val="bottom"/>
          </w:tcPr>
          <w:p w14:paraId="53A92D1D" w14:textId="37E99539"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2</w:t>
            </w:r>
          </w:p>
        </w:tc>
        <w:tc>
          <w:tcPr>
            <w:tcW w:w="355" w:type="pct"/>
            <w:tcBorders>
              <w:top w:val="nil"/>
              <w:left w:val="nil"/>
              <w:bottom w:val="single" w:sz="4" w:space="0" w:color="auto"/>
              <w:right w:val="single" w:sz="4" w:space="0" w:color="auto"/>
            </w:tcBorders>
            <w:shd w:val="clear" w:color="auto" w:fill="auto"/>
            <w:vAlign w:val="bottom"/>
          </w:tcPr>
          <w:p w14:paraId="1C348AB4" w14:textId="170E6F4C"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B9D4B6" w14:textId="1DA50B94"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7</w:t>
            </w:r>
          </w:p>
        </w:tc>
        <w:tc>
          <w:tcPr>
            <w:tcW w:w="355" w:type="pct"/>
            <w:tcBorders>
              <w:top w:val="nil"/>
              <w:left w:val="nil"/>
              <w:bottom w:val="single" w:sz="4" w:space="0" w:color="auto"/>
              <w:right w:val="single" w:sz="4" w:space="0" w:color="auto"/>
            </w:tcBorders>
            <w:shd w:val="clear" w:color="auto" w:fill="auto"/>
          </w:tcPr>
          <w:p w14:paraId="4222223C" w14:textId="22EE4F2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8822A7" w14:textId="16C94631"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A625C1" w14:textId="6985016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118AA42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357E33B"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4DB527F9" w14:textId="4E580D28"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CB579F" w14:textId="22FD9A83"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ED3246" w14:textId="761D6B6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AE7428" w14:textId="61AE4A1F"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AAFC60" w14:textId="765E834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A09A2F" w14:textId="51975CD9"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4</w:t>
            </w:r>
          </w:p>
        </w:tc>
        <w:tc>
          <w:tcPr>
            <w:tcW w:w="355" w:type="pct"/>
            <w:tcBorders>
              <w:top w:val="nil"/>
              <w:left w:val="nil"/>
              <w:bottom w:val="single" w:sz="4" w:space="0" w:color="auto"/>
              <w:right w:val="single" w:sz="4" w:space="0" w:color="auto"/>
            </w:tcBorders>
            <w:shd w:val="clear" w:color="auto" w:fill="auto"/>
          </w:tcPr>
          <w:p w14:paraId="3B47D677" w14:textId="0C5D3F3F"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FB6175" w14:textId="70501E23"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D69142" w14:textId="5FB9E483"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34</w:t>
            </w:r>
          </w:p>
        </w:tc>
        <w:tc>
          <w:tcPr>
            <w:tcW w:w="355" w:type="pct"/>
            <w:tcBorders>
              <w:top w:val="nil"/>
              <w:left w:val="nil"/>
              <w:bottom w:val="single" w:sz="4" w:space="0" w:color="auto"/>
              <w:right w:val="single" w:sz="4" w:space="0" w:color="auto"/>
            </w:tcBorders>
            <w:shd w:val="clear" w:color="auto" w:fill="auto"/>
          </w:tcPr>
          <w:p w14:paraId="258F5CF5" w14:textId="023D773C"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EDDD87" w14:textId="42968CAC"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583233" w14:textId="6149BCD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3BFC58E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EC8F711" w14:textId="77777777" w:rsidR="009C6C9B" w:rsidRPr="00F33A59" w:rsidRDefault="009C6C9B" w:rsidP="009C6C9B">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4EBAFACD" w14:textId="121AD1BC"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76346A14" w14:textId="29ECCE33"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D678C6" w14:textId="6855E859"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65E43957" w14:textId="38E9F3C5"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7F78B0A5" w14:textId="0239A2F6"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1D9550" w14:textId="36D1E054"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3</w:t>
            </w:r>
          </w:p>
        </w:tc>
        <w:tc>
          <w:tcPr>
            <w:tcW w:w="355" w:type="pct"/>
            <w:tcBorders>
              <w:top w:val="nil"/>
              <w:left w:val="nil"/>
              <w:bottom w:val="single" w:sz="4" w:space="0" w:color="auto"/>
              <w:right w:val="single" w:sz="4" w:space="0" w:color="auto"/>
            </w:tcBorders>
            <w:shd w:val="clear" w:color="auto" w:fill="auto"/>
            <w:vAlign w:val="bottom"/>
          </w:tcPr>
          <w:p w14:paraId="0DF60325" w14:textId="1FD063F1"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1</w:t>
            </w:r>
          </w:p>
        </w:tc>
        <w:tc>
          <w:tcPr>
            <w:tcW w:w="355" w:type="pct"/>
            <w:tcBorders>
              <w:top w:val="nil"/>
              <w:left w:val="nil"/>
              <w:bottom w:val="single" w:sz="4" w:space="0" w:color="auto"/>
              <w:right w:val="single" w:sz="4" w:space="0" w:color="auto"/>
            </w:tcBorders>
            <w:shd w:val="clear" w:color="auto" w:fill="auto"/>
            <w:vAlign w:val="bottom"/>
          </w:tcPr>
          <w:p w14:paraId="31E35731" w14:textId="1896EA45"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94C7D7" w14:textId="798054D2"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4</w:t>
            </w:r>
          </w:p>
        </w:tc>
        <w:tc>
          <w:tcPr>
            <w:tcW w:w="355" w:type="pct"/>
            <w:tcBorders>
              <w:top w:val="nil"/>
              <w:left w:val="nil"/>
              <w:bottom w:val="single" w:sz="4" w:space="0" w:color="auto"/>
              <w:right w:val="single" w:sz="4" w:space="0" w:color="auto"/>
            </w:tcBorders>
            <w:shd w:val="clear" w:color="auto" w:fill="auto"/>
            <w:vAlign w:val="bottom"/>
          </w:tcPr>
          <w:p w14:paraId="5BC38987" w14:textId="0E7AE05E"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777FD4C9" w14:textId="1AFE30BF"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130D90" w14:textId="39DC335C"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7</w:t>
            </w:r>
          </w:p>
        </w:tc>
      </w:tr>
      <w:tr w:rsidR="00307229" w:rsidRPr="00F33A59" w14:paraId="3F6BA0F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AEB7F0B"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17759CC5" w14:textId="4D1387C1"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0BE7E4" w14:textId="014BD7A0"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CBE3C0" w14:textId="559BC6CD"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5ED395B" w14:textId="542690B9"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BE3485" w14:textId="668ADDE0"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F1B1B4" w14:textId="786EBDF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3B02A2" w14:textId="4B7A22D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E0DC31" w14:textId="27976CD8"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6C0763" w14:textId="77377308"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86434A8" w14:textId="608129D5"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450D1C" w14:textId="562EC591"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14E394" w14:textId="465084EF"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10E60B7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F0C369F" w14:textId="77777777" w:rsidR="009C6C9B" w:rsidRPr="00F33A59" w:rsidRDefault="009C6C9B" w:rsidP="009C6C9B">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32983F63" w14:textId="7CAF3724"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auto"/>
            <w:vAlign w:val="bottom"/>
          </w:tcPr>
          <w:p w14:paraId="15C499B3" w14:textId="68E35E41"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492E9C" w14:textId="42BF7E17"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3C8DF48F" w14:textId="782D7B66"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2CEBDC48" w14:textId="03E3F591"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6E70D3" w14:textId="2C97B4C8"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7AEB311B" w14:textId="70A62B1C"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2BC7CCB9" w14:textId="31D0CD67"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05AF0C" w14:textId="4B42F752"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14193109" w14:textId="469FA71D"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257AD94C" w14:textId="75DACEFC"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EF06D5" w14:textId="738FA8DF"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r>
      <w:tr w:rsidR="00307229" w:rsidRPr="00F33A59" w14:paraId="3B8FF02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453D330"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tcPr>
          <w:p w14:paraId="7ED9C049" w14:textId="76C1799C"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B2A749" w14:textId="38470B1B"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C84B40" w14:textId="4A0547C9"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FBA4C8" w14:textId="0718B09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ED3E90" w14:textId="593B50D8"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85CCBD" w14:textId="53994CF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0C51DD" w14:textId="3B2A085A"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AD7803" w14:textId="568F4B1F"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E1ADB5" w14:textId="5241C9B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CD1CF72" w14:textId="6BE64CE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102852" w14:textId="4019DCB9"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E7BED0" w14:textId="7CD01C78"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239542F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BFBEF2B"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tcPr>
          <w:p w14:paraId="2B12FB8C" w14:textId="776351D3"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48E2CF" w14:textId="1881E39A"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31D47A" w14:textId="479FD6BE"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FB1056B" w14:textId="5B50694E"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05299D16" w14:textId="36E4C6EE"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7C05D9" w14:textId="52FF3452"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auto"/>
            <w:vAlign w:val="bottom"/>
          </w:tcPr>
          <w:p w14:paraId="38F919CB" w14:textId="3264C88D"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9</w:t>
            </w:r>
          </w:p>
        </w:tc>
        <w:tc>
          <w:tcPr>
            <w:tcW w:w="355" w:type="pct"/>
            <w:tcBorders>
              <w:top w:val="nil"/>
              <w:left w:val="nil"/>
              <w:bottom w:val="single" w:sz="4" w:space="0" w:color="auto"/>
              <w:right w:val="single" w:sz="4" w:space="0" w:color="auto"/>
            </w:tcBorders>
            <w:shd w:val="clear" w:color="auto" w:fill="auto"/>
            <w:vAlign w:val="bottom"/>
          </w:tcPr>
          <w:p w14:paraId="475F50EB" w14:textId="5F6EA4C9"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B02ED9" w14:textId="6316E884"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4</w:t>
            </w:r>
          </w:p>
        </w:tc>
        <w:tc>
          <w:tcPr>
            <w:tcW w:w="355" w:type="pct"/>
            <w:tcBorders>
              <w:top w:val="nil"/>
              <w:left w:val="nil"/>
              <w:bottom w:val="single" w:sz="4" w:space="0" w:color="auto"/>
              <w:right w:val="single" w:sz="4" w:space="0" w:color="auto"/>
            </w:tcBorders>
            <w:shd w:val="clear" w:color="auto" w:fill="auto"/>
          </w:tcPr>
          <w:p w14:paraId="38020EC1" w14:textId="7B0533F1"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FCC660" w14:textId="3B35867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531690" w14:textId="14D2251A"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2803AE6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035ECF8" w14:textId="77777777" w:rsidR="009C6C9B" w:rsidRPr="00F33A59" w:rsidRDefault="009C6C9B" w:rsidP="009C6C9B">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1FD0C2A2" w14:textId="75A3DF51"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auto"/>
            <w:vAlign w:val="bottom"/>
          </w:tcPr>
          <w:p w14:paraId="26C780D8" w14:textId="2ABB225C"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A69697" w14:textId="47551770"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auto"/>
            <w:vAlign w:val="bottom"/>
          </w:tcPr>
          <w:p w14:paraId="67EBFA91" w14:textId="01B05A07"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6</w:t>
            </w:r>
          </w:p>
        </w:tc>
        <w:tc>
          <w:tcPr>
            <w:tcW w:w="355" w:type="pct"/>
            <w:tcBorders>
              <w:top w:val="nil"/>
              <w:left w:val="nil"/>
              <w:bottom w:val="single" w:sz="4" w:space="0" w:color="auto"/>
              <w:right w:val="single" w:sz="4" w:space="0" w:color="auto"/>
            </w:tcBorders>
            <w:shd w:val="clear" w:color="auto" w:fill="auto"/>
            <w:vAlign w:val="bottom"/>
          </w:tcPr>
          <w:p w14:paraId="62F8731A" w14:textId="657A6F8B"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6491E5" w14:textId="23871B90"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2</w:t>
            </w:r>
          </w:p>
        </w:tc>
        <w:tc>
          <w:tcPr>
            <w:tcW w:w="355" w:type="pct"/>
            <w:tcBorders>
              <w:top w:val="nil"/>
              <w:left w:val="nil"/>
              <w:bottom w:val="single" w:sz="4" w:space="0" w:color="auto"/>
              <w:right w:val="single" w:sz="4" w:space="0" w:color="auto"/>
            </w:tcBorders>
            <w:shd w:val="clear" w:color="auto" w:fill="auto"/>
            <w:vAlign w:val="bottom"/>
          </w:tcPr>
          <w:p w14:paraId="5D3DFC25" w14:textId="32B48B83"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2DFEFE52" w14:textId="5358E7EC"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6F5254" w14:textId="00E30718"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0BB61F62" w14:textId="1D50274A"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64DEB549" w14:textId="26FFF702"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DDA4AF" w14:textId="0E2EF947"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2</w:t>
            </w:r>
          </w:p>
        </w:tc>
      </w:tr>
      <w:tr w:rsidR="00307229" w:rsidRPr="00F33A59" w14:paraId="7F7042B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045B327"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tcPr>
          <w:p w14:paraId="7CF6B8EE" w14:textId="78DE743E"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217388" w14:textId="6B9F7486"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59DFA1" w14:textId="2318326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E4F84F" w14:textId="7B906702"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316B9DB" w14:textId="6DCCB0CF"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E4C127" w14:textId="60A7E36B"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D2D0A8" w14:textId="23CC613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9B8E8E" w14:textId="72B9DFDB"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B8A90A" w14:textId="5FCDB7D6"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39BB19" w14:textId="4AD8C70E"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CB9F74" w14:textId="7959370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B0D1E0" w14:textId="3323172A"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5D358B9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0BC0CC6"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tcPr>
          <w:p w14:paraId="1942B484" w14:textId="091E549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13E25A" w14:textId="5F4632D0"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DF6B97" w14:textId="72524EEA"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E2F51FB" w14:textId="25161FC3"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auto"/>
            <w:vAlign w:val="bottom"/>
          </w:tcPr>
          <w:p w14:paraId="1868C0A9" w14:textId="5CCD3469"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B3C8E6" w14:textId="11391AC3"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auto"/>
            <w:vAlign w:val="bottom"/>
          </w:tcPr>
          <w:p w14:paraId="5D2EC731" w14:textId="14C61F94"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auto"/>
            <w:vAlign w:val="bottom"/>
          </w:tcPr>
          <w:p w14:paraId="669C8002" w14:textId="0FB63840"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E7CB6F" w14:textId="2093CFDB"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4</w:t>
            </w:r>
          </w:p>
        </w:tc>
        <w:tc>
          <w:tcPr>
            <w:tcW w:w="355" w:type="pct"/>
            <w:tcBorders>
              <w:top w:val="nil"/>
              <w:left w:val="nil"/>
              <w:bottom w:val="single" w:sz="4" w:space="0" w:color="auto"/>
              <w:right w:val="single" w:sz="4" w:space="0" w:color="auto"/>
            </w:tcBorders>
            <w:shd w:val="clear" w:color="auto" w:fill="auto"/>
            <w:vAlign w:val="bottom"/>
          </w:tcPr>
          <w:p w14:paraId="03741AB9" w14:textId="42A237B4"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1831E3EE" w14:textId="643FCADB"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01E831" w14:textId="7F2CF304"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r>
      <w:tr w:rsidR="00307229" w:rsidRPr="00F33A59" w14:paraId="3167EDB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A3A3B36" w14:textId="77777777" w:rsidR="009C6C9B" w:rsidRPr="00F33A59" w:rsidRDefault="009C6C9B" w:rsidP="009C6C9B">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56FE6866" w14:textId="6821E7AE"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auto"/>
            <w:vAlign w:val="bottom"/>
          </w:tcPr>
          <w:p w14:paraId="78F7EC77" w14:textId="77C1EA41"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378225" w14:textId="267110C9"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1E88BB75" w14:textId="47607F4E"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auto"/>
            <w:vAlign w:val="bottom"/>
          </w:tcPr>
          <w:p w14:paraId="7E8C2E33" w14:textId="5C00A109"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D54B4B" w14:textId="56C46E33"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2BB66453" w14:textId="5C98ADAA"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0F338318" w14:textId="684B385C"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38F960" w14:textId="6199B782"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auto"/>
            <w:vAlign w:val="bottom"/>
          </w:tcPr>
          <w:p w14:paraId="12C3A08F" w14:textId="7E5624EC"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75F348C4" w14:textId="49D36B1E"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3B7799" w14:textId="7A73E406"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5</w:t>
            </w:r>
          </w:p>
        </w:tc>
      </w:tr>
      <w:tr w:rsidR="00307229" w:rsidRPr="00F33A59" w14:paraId="28B9E3DA"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B185E99" w14:textId="77777777" w:rsidR="00A8127E" w:rsidRPr="00F33A59" w:rsidRDefault="00A8127E" w:rsidP="00A8127E">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tcPr>
          <w:p w14:paraId="70F205D8" w14:textId="3FBD5741"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D72FD3" w14:textId="636A262D"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526AF9" w14:textId="5C3F4B93"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DEAA92" w14:textId="0B7E754B"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429442" w14:textId="3DCC473D"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3E6D23" w14:textId="302B0FC1"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8EDA44B" w14:textId="06CD7DCE"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C49D27" w14:textId="6731D385"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CD94B9" w14:textId="26E7DDEB"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CF2F7C" w14:textId="2D979D91"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5D7D50" w14:textId="7883EB4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9D5B06" w14:textId="60A0E64B"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1C36ACE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E66E088" w14:textId="77777777" w:rsidR="00A8127E" w:rsidRPr="00F33A59" w:rsidRDefault="00A8127E" w:rsidP="00A8127E">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4BC0C667" w14:textId="5DC91C46"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884724" w14:textId="23BD07DB"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1E153C" w14:textId="40B1A246"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215A85" w14:textId="2F986732"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9A4AE0" w14:textId="028D2DB2"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3753CE" w14:textId="7F083C52"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96FD46" w14:textId="41419D59"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7F2E70" w14:textId="125A0322"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254784" w14:textId="28394229"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358212" w14:textId="772E3C0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CBD4B0" w14:textId="77E60C95"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AB505C" w14:textId="4CE09AAD"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3BDBC77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8938E00"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tcPr>
          <w:p w14:paraId="4FBB9AC6" w14:textId="074E8419"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2D72AC" w14:textId="17128B18"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951B08" w14:textId="37C4AA49"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3AE722" w14:textId="32F5665F"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C1EC68" w14:textId="1F526483"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96F85E" w14:textId="79FF147D"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C31CE5" w14:textId="253894C6"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384281" w14:textId="30AE1969"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5C0303" w14:textId="37ABE4CE"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EC741E" w14:textId="7BD3698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2F6E33" w14:textId="4F7DB1D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A3896C" w14:textId="4C8C968B"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4817E53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9808BF4"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5385FA6A" w14:textId="6A2E5E50"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E48834" w14:textId="3D6ED47C"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4A089C" w14:textId="0EC58146"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391AB8" w14:textId="0B651C56"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C2DAB7" w14:textId="36E6BF18"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4D5819" w14:textId="48C47FAE"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tcPr>
          <w:p w14:paraId="6339AB12" w14:textId="06B0311F"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64B246" w14:textId="22119DA6"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17EE03" w14:textId="6121EF59"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auto"/>
          </w:tcPr>
          <w:p w14:paraId="4112C6FA" w14:textId="667BD26B"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682F27" w14:textId="37443926"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E5A5D7" w14:textId="7AD0AF9E"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2D99DAF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7C0A2ED" w14:textId="77777777" w:rsidR="009C6C9B" w:rsidRPr="00F33A59" w:rsidRDefault="009C6C9B" w:rsidP="009C6C9B">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1437504B" w14:textId="6544BCF7"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auto"/>
            <w:vAlign w:val="bottom"/>
          </w:tcPr>
          <w:p w14:paraId="290FF9D5" w14:textId="19124B97"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F016C6" w14:textId="5A9DB47A"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69A6A52F" w14:textId="1F2EBDF9"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391BF48F" w14:textId="5F3ABBEB"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81EECA" w14:textId="3563184B"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13B270E2" w14:textId="28BE06F4"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3FA15C1A" w14:textId="1D1D76D7"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573A29" w14:textId="6DE807E4"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295EF77C" w14:textId="228EE7B5"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auto"/>
            <w:vAlign w:val="bottom"/>
          </w:tcPr>
          <w:p w14:paraId="3B49198D" w14:textId="5F5BDAA0"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661754" w14:textId="6B146387"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r>
      <w:tr w:rsidR="00307229" w:rsidRPr="00F33A59" w14:paraId="4DE4EBF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27118E9" w14:textId="77777777" w:rsidR="009C6C9B" w:rsidRPr="00F33A59" w:rsidRDefault="009C6C9B" w:rsidP="009C6C9B">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47D54F74" w14:textId="6DEA9CFF"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5D55E072" w14:textId="5C95C4DE"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9054F3" w14:textId="6F2194C5"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3617B875" w14:textId="6B4804A1"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470C3399" w14:textId="44E681A9"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245F48" w14:textId="35A7C62B"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auto"/>
            <w:vAlign w:val="bottom"/>
          </w:tcPr>
          <w:p w14:paraId="206819CF" w14:textId="0E64D26D"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54B2ED12" w14:textId="4CE95B8A"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3DA154" w14:textId="79839881"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3</w:t>
            </w:r>
          </w:p>
        </w:tc>
        <w:tc>
          <w:tcPr>
            <w:tcW w:w="355" w:type="pct"/>
            <w:tcBorders>
              <w:top w:val="nil"/>
              <w:left w:val="nil"/>
              <w:bottom w:val="single" w:sz="4" w:space="0" w:color="auto"/>
              <w:right w:val="single" w:sz="4" w:space="0" w:color="auto"/>
            </w:tcBorders>
            <w:shd w:val="clear" w:color="auto" w:fill="auto"/>
            <w:vAlign w:val="bottom"/>
          </w:tcPr>
          <w:p w14:paraId="2A6312E5" w14:textId="61DF1E17"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auto"/>
            <w:vAlign w:val="bottom"/>
          </w:tcPr>
          <w:p w14:paraId="35D8ACF0" w14:textId="47923CC2"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6F538B" w14:textId="083B16FA"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8</w:t>
            </w:r>
          </w:p>
        </w:tc>
      </w:tr>
      <w:tr w:rsidR="00307229" w:rsidRPr="00F33A59" w14:paraId="1323120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23D2EDB"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603B7660" w14:textId="14571B51"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393383" w14:textId="123D7EB6"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7A2559" w14:textId="2107063D"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5F78B5E" w14:textId="5A08FCE5"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auto"/>
            <w:vAlign w:val="bottom"/>
          </w:tcPr>
          <w:p w14:paraId="44AA6C4B" w14:textId="25DAC87E"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0941B3" w14:textId="006A400F"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532A62AB" w14:textId="2F69A2F6"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auto"/>
            <w:vAlign w:val="bottom"/>
          </w:tcPr>
          <w:p w14:paraId="1C181084" w14:textId="029D8B71"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3E5BFC" w14:textId="487E959B"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0D5BD00E" w14:textId="5031C79A"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16496615" w14:textId="20C332B8"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DDE190" w14:textId="5DED1BB5"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r>
      <w:tr w:rsidR="00307229" w:rsidRPr="00F33A59" w14:paraId="536D6ED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378542A"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tcPr>
          <w:p w14:paraId="7A41A81F" w14:textId="6CBFB988"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DB976F" w14:textId="5C32B999"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4D65FF" w14:textId="25871BF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64EDE52" w14:textId="554A4172"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7AB3E533" w14:textId="1CBD8AAF"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6CC791" w14:textId="07282A2A"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auto"/>
            <w:vAlign w:val="bottom"/>
          </w:tcPr>
          <w:p w14:paraId="0230F134" w14:textId="70FB19E2"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2AA1FE1B" w14:textId="6C1CD6E8"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9E1DB7" w14:textId="3B3E482E"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tcPr>
          <w:p w14:paraId="03E6C00A" w14:textId="442FE92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61E8D8" w14:textId="4A07736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2E7C90" w14:textId="733FADC5"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4D06C80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841EF5F"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0488CB02" w14:textId="78AE5794"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0EE0C7BF" w14:textId="5362CE49"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5BB0D1" w14:textId="76552B58"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auto"/>
            <w:vAlign w:val="bottom"/>
          </w:tcPr>
          <w:p w14:paraId="389B383D" w14:textId="2E7E0E01"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35C94EBB" w14:textId="34EBF935"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DE3C38" w14:textId="2AE62EE7"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16B8F37B" w14:textId="296D711A"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506185EE" w14:textId="6698BECC"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5BE9E8" w14:textId="5F63E3A0"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tcPr>
          <w:p w14:paraId="09293915" w14:textId="681D03B8"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7F9F44" w14:textId="1AE295C0"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0DB5DD" w14:textId="5D30807B"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2BFD0E6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834D8B7"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tcPr>
          <w:p w14:paraId="3E6A96FC" w14:textId="25372029"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2F055C" w14:textId="4ED97F1D"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8ED5CA9" w14:textId="08EE5A8C"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50888BF" w14:textId="3B146CA0"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7300EC" w14:textId="1997FFB5"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F7290A" w14:textId="7739847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EE2D2A" w14:textId="749BAE88"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477781" w14:textId="1383876D"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C06222" w14:textId="37EF295B"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819D20" w14:textId="6288C37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75A840" w14:textId="0197B91A"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C447A3" w14:textId="170FA855"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48B3DB8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61D9B19"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58D3CB39" w14:textId="1090BABD"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50282BF0" w14:textId="1B588D93"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2A750C" w14:textId="3C6CD0D2"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67D9258C" w14:textId="5BC42C9C"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1082640C" w14:textId="0FF04C05"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44E152" w14:textId="5BA22840"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6E84F322" w14:textId="0CDC7579"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7D70525D" w14:textId="009362E0"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14B318" w14:textId="162065F1"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auto"/>
          </w:tcPr>
          <w:p w14:paraId="0A277C8F" w14:textId="57F41646"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E22F73" w14:textId="34A4BF76"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431CC7" w14:textId="3EA0F1D5"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631432B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6F8BC34" w14:textId="77777777" w:rsidR="009C6C9B" w:rsidRPr="00F33A59" w:rsidRDefault="009C6C9B" w:rsidP="009C6C9B">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7F58F6A5" w14:textId="2F3BFA9F"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12FB1D64" w14:textId="2B0A84C6"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A34C23" w14:textId="3593D9E3"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01ACA725" w14:textId="10A10C26"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5794F468" w14:textId="0D5BC75A"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711BF2" w14:textId="76EEF6A7"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7649B514" w14:textId="3144DC87"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04B4B9E1" w14:textId="39CD06E1"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4B98B9" w14:textId="73F388D8"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032EBC97" w14:textId="490DF7AA"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330595FE" w14:textId="37E3175D"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580066" w14:textId="165494FA" w:rsidR="009C6C9B" w:rsidRPr="00F33A59" w:rsidRDefault="009C6C9B" w:rsidP="009C6C9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r>
      <w:tr w:rsidR="00307229" w:rsidRPr="00F33A59" w14:paraId="5723FD0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8EA01BA" w14:textId="77777777" w:rsidR="00A8127E" w:rsidRPr="00F33A59" w:rsidRDefault="00A8127E" w:rsidP="00A8127E">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tcPr>
          <w:p w14:paraId="64510A58" w14:textId="172B5723"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06C0A4" w14:textId="74BA9461"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1911EB" w14:textId="5D814B00"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6D14301" w14:textId="14FB8E5B"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auto"/>
            <w:vAlign w:val="bottom"/>
          </w:tcPr>
          <w:p w14:paraId="55046703" w14:textId="1190F78D"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F0BC6D" w14:textId="48794D45"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auto"/>
            <w:vAlign w:val="bottom"/>
          </w:tcPr>
          <w:p w14:paraId="42796F60" w14:textId="098DB0EF"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auto"/>
            <w:vAlign w:val="bottom"/>
          </w:tcPr>
          <w:p w14:paraId="47B27E2E" w14:textId="1BC96BB0"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9F8F6B" w14:textId="60D5AC72"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auto"/>
          </w:tcPr>
          <w:p w14:paraId="754DB424" w14:textId="5060FF72"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04B2BA" w14:textId="3434963A"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4967E7" w14:textId="5B284B1D"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33DAAD4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AAFF0E8"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6AB9C08E" w14:textId="32CF94A8"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1D0457" w14:textId="2DC5A2D3"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3C6801" w14:textId="0944BBF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76EC582" w14:textId="0175A26F"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auto"/>
            <w:vAlign w:val="bottom"/>
          </w:tcPr>
          <w:p w14:paraId="0F9BC939" w14:textId="18E5375F"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833DA3" w14:textId="7096196B"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auto"/>
            <w:vAlign w:val="bottom"/>
          </w:tcPr>
          <w:p w14:paraId="53E07D51" w14:textId="1934EE85"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auto"/>
            <w:vAlign w:val="bottom"/>
          </w:tcPr>
          <w:p w14:paraId="663463DD" w14:textId="1EAF24E8"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E81484" w14:textId="00457380"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auto"/>
            <w:vAlign w:val="bottom"/>
          </w:tcPr>
          <w:p w14:paraId="1C67CFC4" w14:textId="20375D36"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auto"/>
            <w:vAlign w:val="bottom"/>
          </w:tcPr>
          <w:p w14:paraId="559A5471" w14:textId="06FFB451"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A65369" w14:textId="542B4BED" w:rsidR="00A8127E" w:rsidRPr="00F33A59" w:rsidRDefault="00A8127E" w:rsidP="00A8127E">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1</w:t>
            </w:r>
          </w:p>
        </w:tc>
      </w:tr>
      <w:tr w:rsidR="00307229" w:rsidRPr="00F33A59" w14:paraId="08F2B12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7353C60" w14:textId="77777777" w:rsidR="00A8127E" w:rsidRPr="00F33A59" w:rsidRDefault="00A8127E" w:rsidP="00A8127E">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tcPr>
          <w:p w14:paraId="005A1DB3" w14:textId="6086C879"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3201F2" w14:textId="12043C77"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8150F2" w14:textId="5515031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0B2657" w14:textId="184A4A33"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CA8396" w14:textId="750D502E"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27033C" w14:textId="4E334472"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B3E472" w14:textId="619CE98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64FC679" w14:textId="5BB760A4"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7E00BA" w14:textId="0D58B58B"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EEA136" w14:textId="741305BB"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AB4C97" w14:textId="18CFBDAA"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A60AA1" w14:textId="7F748B65" w:rsidR="00A8127E" w:rsidRPr="00F33A59" w:rsidRDefault="00A8127E" w:rsidP="00A8127E">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039593A0"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3304F" w14:textId="77777777" w:rsidR="00F77DD6" w:rsidRPr="00F33A59" w:rsidRDefault="00F77DD6"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00E12C4E" w14:textId="77777777" w:rsidR="00F77DD6" w:rsidRPr="00F33A59" w:rsidRDefault="00F77DD6"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96D6B80" w14:textId="05AB9581" w:rsidR="00F77DD6" w:rsidRPr="00F33A59" w:rsidRDefault="00FD31AC"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F77DD6" w:rsidRPr="00F33A59">
              <w:rPr>
                <w:rFonts w:asciiTheme="majorHAnsi" w:hAnsiTheme="majorHAnsi" w:cstheme="majorHAnsi"/>
                <w:b/>
                <w:sz w:val="20"/>
                <w:szCs w:val="20"/>
                <w:lang w:val="en-GB"/>
              </w:rPr>
              <w:t>.</w:t>
            </w:r>
            <w:r w:rsidR="002F1FD7" w:rsidRPr="00F33A59">
              <w:rPr>
                <w:rFonts w:asciiTheme="majorHAnsi" w:hAnsiTheme="majorHAnsi" w:cstheme="majorHAnsi"/>
                <w:b/>
                <w:sz w:val="20"/>
                <w:szCs w:val="20"/>
                <w:lang w:val="en-GB"/>
              </w:rPr>
              <w:t>07</w:t>
            </w:r>
          </w:p>
          <w:p w14:paraId="55C1EC0F" w14:textId="47A0D14A" w:rsidR="00F77DD6" w:rsidRPr="00F33A59" w:rsidRDefault="00F77DD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06CFE"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B89E999" w14:textId="57733D74" w:rsidR="00F77DD6" w:rsidRPr="00F33A59" w:rsidRDefault="00FD31AC"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F77DD6" w:rsidRPr="00F33A59">
              <w:rPr>
                <w:rFonts w:asciiTheme="majorHAnsi" w:hAnsiTheme="majorHAnsi" w:cstheme="majorHAnsi"/>
                <w:b/>
                <w:sz w:val="20"/>
                <w:szCs w:val="20"/>
                <w:lang w:val="en-GB"/>
              </w:rPr>
              <w:t>.</w:t>
            </w:r>
            <w:r w:rsidR="002F1FD7" w:rsidRPr="00F33A59">
              <w:rPr>
                <w:rFonts w:asciiTheme="majorHAnsi" w:hAnsiTheme="majorHAnsi" w:cstheme="majorHAnsi"/>
                <w:b/>
                <w:sz w:val="20"/>
                <w:szCs w:val="20"/>
                <w:lang w:val="en-GB"/>
              </w:rPr>
              <w:t>03</w:t>
            </w:r>
          </w:p>
          <w:p w14:paraId="44D34682" w14:textId="517675DC" w:rsidR="00F77DD6" w:rsidRPr="00F33A59" w:rsidRDefault="00F77DD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E8027E"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844BE58" w14:textId="3381F6B3" w:rsidR="00F77DD6" w:rsidRPr="00F33A59" w:rsidRDefault="00FD31AC"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F77DD6"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w:t>
            </w:r>
            <w:r w:rsidR="002F1FD7" w:rsidRPr="00F33A59">
              <w:rPr>
                <w:rFonts w:asciiTheme="majorHAnsi" w:hAnsiTheme="majorHAnsi" w:cstheme="majorHAnsi"/>
                <w:b/>
                <w:sz w:val="20"/>
                <w:szCs w:val="20"/>
                <w:lang w:val="en-GB"/>
              </w:rPr>
              <w:t>0</w:t>
            </w:r>
          </w:p>
          <w:p w14:paraId="00471D00" w14:textId="7EB34370" w:rsidR="00F77DD6" w:rsidRPr="00F33A59" w:rsidRDefault="00F77DD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E8027E"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330332F" w14:textId="1A36A1BD" w:rsidR="00F77DD6" w:rsidRPr="00F33A59" w:rsidRDefault="00F77DD6"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61677B" w:rsidRPr="00F33A59">
              <w:rPr>
                <w:rFonts w:asciiTheme="majorHAnsi" w:hAnsiTheme="majorHAnsi" w:cstheme="majorHAnsi"/>
                <w:b/>
                <w:sz w:val="20"/>
                <w:szCs w:val="20"/>
                <w:lang w:val="en-GB"/>
              </w:rPr>
              <w:t>3</w:t>
            </w:r>
            <w:r w:rsidRPr="00F33A59">
              <w:rPr>
                <w:rFonts w:asciiTheme="majorHAnsi" w:hAnsiTheme="majorHAnsi" w:cstheme="majorHAnsi"/>
                <w:b/>
                <w:sz w:val="20"/>
                <w:szCs w:val="20"/>
                <w:lang w:val="en-GB"/>
              </w:rPr>
              <w:t>9</w:t>
            </w:r>
          </w:p>
          <w:p w14:paraId="2B287608" w14:textId="2FCD8C40" w:rsidR="00F77DD6" w:rsidRPr="00F33A59" w:rsidRDefault="00F77DD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E8027E"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A44DE9B" w14:textId="02EC407D" w:rsidR="00F77DD6" w:rsidRPr="00F33A59" w:rsidRDefault="0061677B"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F77DD6"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8</w:t>
            </w:r>
          </w:p>
          <w:p w14:paraId="4F1CC802" w14:textId="01FEB114" w:rsidR="00F77DD6" w:rsidRPr="00F33A59" w:rsidRDefault="00F77DD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E8027E"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E31DD8E" w14:textId="41019F8E" w:rsidR="00F77DD6" w:rsidRPr="00F33A59" w:rsidRDefault="0061677B"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F77DD6" w:rsidRPr="00F33A59">
              <w:rPr>
                <w:rFonts w:asciiTheme="majorHAnsi" w:hAnsiTheme="majorHAnsi" w:cstheme="majorHAnsi"/>
                <w:b/>
                <w:sz w:val="20"/>
                <w:szCs w:val="20"/>
                <w:lang w:val="en-GB"/>
              </w:rPr>
              <w:t>.</w:t>
            </w:r>
            <w:r w:rsidR="007E5F54" w:rsidRPr="00F33A59">
              <w:rPr>
                <w:rFonts w:asciiTheme="majorHAnsi" w:hAnsiTheme="majorHAnsi" w:cstheme="majorHAnsi"/>
                <w:b/>
                <w:sz w:val="20"/>
                <w:szCs w:val="20"/>
                <w:lang w:val="en-GB"/>
              </w:rPr>
              <w:t>66</w:t>
            </w:r>
          </w:p>
          <w:p w14:paraId="7A0D487B" w14:textId="3A787D4D" w:rsidR="00F77DD6" w:rsidRPr="00F33A59" w:rsidRDefault="00F77DD6" w:rsidP="00014382">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E8027E" w:rsidRPr="00F33A59">
              <w:rPr>
                <w:rFonts w:asciiTheme="majorHAnsi" w:hAnsiTheme="majorHAnsi" w:cstheme="majorHAnsi"/>
                <w:b/>
                <w:sz w:val="20"/>
                <w:szCs w:val="20"/>
                <w:lang w:val="en-GB"/>
              </w:rPr>
              <w:t>22</w:t>
            </w:r>
            <w:r w:rsidRPr="00F33A59">
              <w:rPr>
                <w:rFonts w:asciiTheme="majorHAns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AA283DA" w14:textId="360B7E17" w:rsidR="00F77DD6" w:rsidRPr="00F33A59" w:rsidRDefault="00F77DD6"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704017" w:rsidRPr="00F33A59">
              <w:rPr>
                <w:rFonts w:asciiTheme="majorHAnsi" w:hAnsiTheme="majorHAnsi" w:cstheme="majorHAnsi"/>
                <w:b/>
                <w:sz w:val="20"/>
                <w:szCs w:val="20"/>
                <w:lang w:val="en-GB"/>
              </w:rPr>
              <w:t>54</w:t>
            </w:r>
          </w:p>
          <w:p w14:paraId="77A9350F" w14:textId="0EA15E21" w:rsidR="00F77DD6" w:rsidRPr="00F33A59" w:rsidRDefault="00F77DD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482E39"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1656BBF" w14:textId="751D1A67" w:rsidR="00F77DD6" w:rsidRPr="00F33A59" w:rsidRDefault="00704017"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F77DD6"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2</w:t>
            </w:r>
            <w:r w:rsidR="00F77DD6" w:rsidRPr="00F33A59">
              <w:rPr>
                <w:rFonts w:asciiTheme="majorHAnsi" w:hAnsiTheme="majorHAnsi" w:cstheme="majorHAnsi"/>
                <w:b/>
                <w:sz w:val="20"/>
                <w:szCs w:val="20"/>
                <w:lang w:val="en-GB"/>
              </w:rPr>
              <w:t>8</w:t>
            </w:r>
          </w:p>
          <w:p w14:paraId="1AE35C6D" w14:textId="50550372" w:rsidR="00F77DD6" w:rsidRPr="00F33A59" w:rsidRDefault="00F77DD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482E39"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F5D7381" w14:textId="60482A2F" w:rsidR="00F77DD6" w:rsidRPr="00F33A59" w:rsidRDefault="00704017"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0</w:t>
            </w:r>
            <w:r w:rsidR="00F77DD6" w:rsidRPr="00F33A59">
              <w:rPr>
                <w:rFonts w:asciiTheme="majorHAnsi" w:eastAsia="Calibri" w:hAnsiTheme="majorHAnsi" w:cstheme="majorHAnsi"/>
                <w:b/>
                <w:sz w:val="20"/>
                <w:szCs w:val="20"/>
                <w:lang w:val="en-GB"/>
              </w:rPr>
              <w:t>.</w:t>
            </w:r>
            <w:r w:rsidR="00710DEE" w:rsidRPr="00F33A59">
              <w:rPr>
                <w:rFonts w:asciiTheme="majorHAnsi" w:eastAsia="Calibri" w:hAnsiTheme="majorHAnsi" w:cstheme="majorHAnsi"/>
                <w:b/>
                <w:sz w:val="20"/>
                <w:szCs w:val="20"/>
                <w:lang w:val="en-GB"/>
              </w:rPr>
              <w:t>90</w:t>
            </w:r>
          </w:p>
          <w:p w14:paraId="5F24CE4A" w14:textId="4FD0AD8B" w:rsidR="00F77DD6" w:rsidRPr="00F33A59" w:rsidRDefault="00F77DD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482E39" w:rsidRPr="00F33A59">
              <w:rPr>
                <w:rFonts w:asciiTheme="majorHAnsi" w:eastAsia="Calibri" w:hAnsiTheme="majorHAnsi" w:cstheme="majorHAnsi"/>
                <w:b/>
                <w:sz w:val="20"/>
                <w:szCs w:val="20"/>
                <w:lang w:val="en-GB"/>
              </w:rPr>
              <w:t>22</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20AD017" w14:textId="3F34BD25" w:rsidR="00F77DD6" w:rsidRPr="00F33A59" w:rsidRDefault="007F0B0F"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F77DD6"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9</w:t>
            </w:r>
          </w:p>
          <w:p w14:paraId="13DDC8B7" w14:textId="4675407D" w:rsidR="00F77DD6" w:rsidRPr="00F33A59" w:rsidRDefault="00F77DD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482E39"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E69DD76" w14:textId="4485556D" w:rsidR="00F77DD6" w:rsidRPr="00F33A59" w:rsidRDefault="007F0B0F" w:rsidP="0001438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F77DD6" w:rsidRPr="00F33A59">
              <w:rPr>
                <w:rFonts w:asciiTheme="majorHAnsi" w:hAnsiTheme="majorHAnsi" w:cstheme="majorHAnsi"/>
                <w:b/>
                <w:sz w:val="20"/>
                <w:szCs w:val="20"/>
                <w:lang w:val="en-GB"/>
              </w:rPr>
              <w:t>.1</w:t>
            </w:r>
            <w:r w:rsidRPr="00F33A59">
              <w:rPr>
                <w:rFonts w:asciiTheme="majorHAnsi" w:hAnsiTheme="majorHAnsi" w:cstheme="majorHAnsi"/>
                <w:b/>
                <w:sz w:val="20"/>
                <w:szCs w:val="20"/>
                <w:lang w:val="en-GB"/>
              </w:rPr>
              <w:t>2</w:t>
            </w:r>
          </w:p>
          <w:p w14:paraId="7E61CE8E" w14:textId="5D62D68A" w:rsidR="00F77DD6" w:rsidRPr="00F33A59" w:rsidRDefault="00F77DD6" w:rsidP="00014382">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482E39" w:rsidRPr="00F33A59">
              <w:rPr>
                <w:rFonts w:asciiTheme="majorHAnsi" w:hAnsiTheme="majorHAnsi" w:cstheme="majorHAnsi"/>
                <w:b/>
                <w:sz w:val="20"/>
                <w:szCs w:val="20"/>
                <w:lang w:val="en-GB"/>
              </w:rPr>
              <w:t>1</w:t>
            </w:r>
            <w:r w:rsidRPr="00F33A59">
              <w:rPr>
                <w:rFonts w:asciiTheme="majorHAnsi" w:eastAsia="Calibri" w:hAnsiTheme="majorHAnsi" w:cstheme="majorHAns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93E23DC" w14:textId="415A8992" w:rsidR="00F77DD6" w:rsidRPr="00F33A59" w:rsidRDefault="007F0B0F"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0</w:t>
            </w:r>
            <w:r w:rsidR="00F77DD6" w:rsidRPr="00F33A59">
              <w:rPr>
                <w:rFonts w:asciiTheme="majorHAnsi" w:eastAsia="Calibri" w:hAnsiTheme="majorHAnsi" w:cstheme="majorHAnsi"/>
                <w:b/>
                <w:sz w:val="20"/>
                <w:szCs w:val="20"/>
                <w:lang w:val="en-GB"/>
              </w:rPr>
              <w:t>.3</w:t>
            </w:r>
            <w:r w:rsidRPr="00F33A59">
              <w:rPr>
                <w:rFonts w:asciiTheme="majorHAnsi" w:eastAsia="Calibri" w:hAnsiTheme="majorHAnsi" w:cstheme="majorHAnsi"/>
                <w:b/>
                <w:sz w:val="20"/>
                <w:szCs w:val="20"/>
                <w:lang w:val="en-GB"/>
              </w:rPr>
              <w:t>1</w:t>
            </w:r>
          </w:p>
          <w:p w14:paraId="2FF27595" w14:textId="4519E8E5" w:rsidR="00F77DD6" w:rsidRPr="00F33A59" w:rsidRDefault="00F77DD6" w:rsidP="0001438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E36BF3"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2)</w:t>
            </w:r>
          </w:p>
        </w:tc>
      </w:tr>
    </w:tbl>
    <w:p w14:paraId="50907D8D" w14:textId="77777777" w:rsidR="005512BE" w:rsidRPr="00F33A59" w:rsidRDefault="005512BE" w:rsidP="0CF8C0E8">
      <w:pPr>
        <w:pStyle w:val="Agency-body-text-report"/>
        <w:rPr>
          <w:sz w:val="10"/>
          <w:szCs w:val="10"/>
        </w:rPr>
        <w:sectPr w:rsidR="005512BE" w:rsidRPr="00F33A59" w:rsidSect="00723003">
          <w:headerReference w:type="even" r:id="rId288"/>
          <w:headerReference w:type="default" r:id="rId289"/>
          <w:footerReference w:type="even" r:id="rId290"/>
          <w:footerReference w:type="default" r:id="rId291"/>
          <w:headerReference w:type="first" r:id="rId292"/>
          <w:pgSz w:w="16838" w:h="11899" w:orient="landscape"/>
          <w:pgMar w:top="1418" w:right="1134" w:bottom="907" w:left="1276" w:header="709" w:footer="499" w:gutter="0"/>
          <w:cols w:space="708"/>
          <w:docGrid w:linePitch="360"/>
        </w:sectPr>
      </w:pPr>
    </w:p>
    <w:p w14:paraId="02A780A1" w14:textId="4C9606FD" w:rsidR="008904A9" w:rsidRPr="0064007A" w:rsidRDefault="00C37A11" w:rsidP="0CF8C0E8">
      <w:pPr>
        <w:pStyle w:val="Agency-body-text-report"/>
        <w:keepNext/>
      </w:pPr>
      <w:r w:rsidRPr="00F33A59">
        <w:rPr>
          <w:noProof/>
        </w:rPr>
        <w:lastRenderedPageBreak/>
        <w:drawing>
          <wp:inline distT="0" distB="0" distL="0" distR="0" wp14:anchorId="324C0BA6" wp14:editId="189CDAB7">
            <wp:extent cx="5670550" cy="5765800"/>
            <wp:effectExtent l="0" t="0" r="6350" b="12700"/>
            <wp:docPr id="330780816" name="Chart 1">
              <a:extLst xmlns:a="http://schemas.openxmlformats.org/drawingml/2006/main">
                <a:ext uri="{FF2B5EF4-FFF2-40B4-BE49-F238E27FC236}">
                  <a16:creationId xmlns:a16="http://schemas.microsoft.com/office/drawing/2014/main" id="{CE9BA9CF-FB8D-41F3-B7E1-4F4433977B0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4D76146F" w14:textId="583AE4AD" w:rsidR="008556A9" w:rsidRPr="00F33A59" w:rsidRDefault="008556A9"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85</w:t>
      </w:r>
      <w:r w:rsidRPr="00F33A59">
        <w:fldChar w:fldCharType="end"/>
      </w:r>
      <w:r w:rsidRPr="00F33A59">
        <w:t>. Indicator 2A.4 The enrolment rate of children/learners with an official decision of SEN in separate, non-inclusive groups/classes within mainstream education (%)</w:t>
      </w:r>
      <w:r w:rsidR="00A834CD" w:rsidRPr="00F33A59">
        <w:t>, ISCED 02 boys and ISCED 02 girls</w:t>
      </w:r>
    </w:p>
    <w:p w14:paraId="52C36590" w14:textId="4B29A080" w:rsidR="00A834CD" w:rsidRPr="00F33A59" w:rsidRDefault="00CD51CF" w:rsidP="0CF8C0E8">
      <w:pPr>
        <w:pStyle w:val="Agency-body-text-report"/>
        <w:keepNext/>
      </w:pPr>
      <w:r w:rsidRPr="00F33A59">
        <w:rPr>
          <w:noProof/>
        </w:rPr>
        <w:lastRenderedPageBreak/>
        <w:drawing>
          <wp:inline distT="0" distB="0" distL="0" distR="0" wp14:anchorId="1080AB5A" wp14:editId="3D3ECAC9">
            <wp:extent cx="5670550" cy="5715000"/>
            <wp:effectExtent l="0" t="0" r="6350" b="12700"/>
            <wp:docPr id="1842998027" name="Chart 1">
              <a:extLst xmlns:a="http://schemas.openxmlformats.org/drawingml/2006/main">
                <a:ext uri="{FF2B5EF4-FFF2-40B4-BE49-F238E27FC236}">
                  <a16:creationId xmlns:a16="http://schemas.microsoft.com/office/drawing/2014/main" id="{2B5E5FB0-6C61-43C5-B6D7-48F318E32B5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4E28DBCD" w14:textId="59ECB761" w:rsidR="000E135F" w:rsidRPr="00F33A59" w:rsidRDefault="00A834CD"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86</w:t>
      </w:r>
      <w:r w:rsidRPr="00F33A59">
        <w:rPr>
          <w:b w:val="0"/>
          <w:bCs w:val="0"/>
        </w:rPr>
        <w:fldChar w:fldCharType="end"/>
      </w:r>
      <w:r w:rsidRPr="00F33A59">
        <w:t>. Indicator 2A.4 The enrolment rate of children/learners with an official decision of SEN in separate, non-inclusive groups/classes within mainstream education (%), ISCED 02 total</w:t>
      </w:r>
    </w:p>
    <w:p w14:paraId="6155FD8F" w14:textId="3B35FA4A" w:rsidR="00F42998" w:rsidRPr="00F33A59" w:rsidRDefault="004F3C68" w:rsidP="0CF8C0E8">
      <w:pPr>
        <w:pStyle w:val="Agency-body-text-report"/>
        <w:keepNext/>
      </w:pPr>
      <w:r w:rsidRPr="00F33A59">
        <w:rPr>
          <w:noProof/>
        </w:rPr>
        <w:lastRenderedPageBreak/>
        <w:drawing>
          <wp:inline distT="0" distB="0" distL="0" distR="0" wp14:anchorId="1368C1DA" wp14:editId="2E158E91">
            <wp:extent cx="5670550" cy="7874000"/>
            <wp:effectExtent l="0" t="0" r="6350" b="12700"/>
            <wp:docPr id="1133389935" name="Chart 1">
              <a:extLst xmlns:a="http://schemas.openxmlformats.org/drawingml/2006/main">
                <a:ext uri="{FF2B5EF4-FFF2-40B4-BE49-F238E27FC236}">
                  <a16:creationId xmlns:a16="http://schemas.microsoft.com/office/drawing/2014/main" id="{FD676B17-A724-49E1-A46F-B18235FF1C6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3AED5042" w14:textId="19413550" w:rsidR="00F42998" w:rsidRPr="00F33A59" w:rsidRDefault="00F42998"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87</w:t>
      </w:r>
      <w:r w:rsidRPr="00F33A59">
        <w:fldChar w:fldCharType="end"/>
      </w:r>
      <w:r w:rsidRPr="00F33A59">
        <w:t>. Indicator 2A.4 The enrolment rate of children/learners with an official decision of SEN in separate, non-inclusive groups/classes within mainstream education (%), ISCED 1 boys and ISCED 1 girls</w:t>
      </w:r>
    </w:p>
    <w:p w14:paraId="7F0B11B6" w14:textId="3307C40F" w:rsidR="003A5D8F" w:rsidRPr="00F33A59" w:rsidRDefault="002633DD" w:rsidP="00904D5A">
      <w:pPr>
        <w:pStyle w:val="Agency-body-text-report"/>
        <w:keepNext/>
      </w:pPr>
      <w:r w:rsidRPr="00F33A59">
        <w:rPr>
          <w:noProof/>
        </w:rPr>
        <w:lastRenderedPageBreak/>
        <w:drawing>
          <wp:inline distT="0" distB="0" distL="0" distR="0" wp14:anchorId="0EE1DDE8" wp14:editId="24961C88">
            <wp:extent cx="5670550" cy="7835900"/>
            <wp:effectExtent l="0" t="0" r="6350" b="12700"/>
            <wp:docPr id="1636117809" name="Chart 1">
              <a:extLst xmlns:a="http://schemas.openxmlformats.org/drawingml/2006/main">
                <a:ext uri="{FF2B5EF4-FFF2-40B4-BE49-F238E27FC236}">
                  <a16:creationId xmlns:a16="http://schemas.microsoft.com/office/drawing/2014/main" id="{FA197925-1AFE-46DD-B7B7-AFF8F938161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3F6334B9" w14:textId="63A8170E" w:rsidR="000E135F" w:rsidRPr="00F33A59" w:rsidRDefault="003A5D8F"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88</w:t>
      </w:r>
      <w:r w:rsidRPr="00F33A59">
        <w:rPr>
          <w:b w:val="0"/>
          <w:bCs w:val="0"/>
        </w:rPr>
        <w:fldChar w:fldCharType="end"/>
      </w:r>
      <w:r w:rsidRPr="00F33A59">
        <w:t>. Indicator 2A.4 The enrolment rate of children/learners with an official decision of SEN in separate, non-inclusive groups/classes within mainstream education (%), ISCED 1 total</w:t>
      </w:r>
    </w:p>
    <w:p w14:paraId="4E034BB0" w14:textId="0BB2B0B1" w:rsidR="00EF1B8B" w:rsidRPr="00F33A59" w:rsidRDefault="00B07D6C" w:rsidP="00904D5A">
      <w:pPr>
        <w:pStyle w:val="Agency-body-text-report"/>
        <w:keepNext/>
      </w:pPr>
      <w:r w:rsidRPr="00F33A59">
        <w:rPr>
          <w:noProof/>
        </w:rPr>
        <w:lastRenderedPageBreak/>
        <w:drawing>
          <wp:inline distT="0" distB="0" distL="0" distR="0" wp14:anchorId="18949C5C" wp14:editId="0CC3C9D0">
            <wp:extent cx="5670550" cy="7531100"/>
            <wp:effectExtent l="0" t="0" r="6350" b="12700"/>
            <wp:docPr id="763911005" name="Chart 1">
              <a:extLst xmlns:a="http://schemas.openxmlformats.org/drawingml/2006/main">
                <a:ext uri="{FF2B5EF4-FFF2-40B4-BE49-F238E27FC236}">
                  <a16:creationId xmlns:a16="http://schemas.microsoft.com/office/drawing/2014/main" id="{76817221-FCCE-4011-A6CA-B0248D9B196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4FE03278" w14:textId="12686606" w:rsidR="00EF1B8B" w:rsidRPr="00F33A59" w:rsidRDefault="00EF1B8B" w:rsidP="00EF1B8B">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89</w:t>
      </w:r>
      <w:r w:rsidRPr="00F33A59">
        <w:fldChar w:fldCharType="end"/>
      </w:r>
      <w:r w:rsidRPr="00F33A59">
        <w:t>. Indicator 2A.4 The enrolment rate of children/learners with an official decision of SEN in separate, non-inclusive groups/classes within mainstream education (%), ISCED </w:t>
      </w:r>
      <w:r w:rsidR="002F5980" w:rsidRPr="00F33A59">
        <w:t>2</w:t>
      </w:r>
      <w:r w:rsidRPr="00F33A59">
        <w:t xml:space="preserve"> boys and ISCED </w:t>
      </w:r>
      <w:r w:rsidR="008904A9" w:rsidRPr="00F33A59">
        <w:t>2</w:t>
      </w:r>
      <w:r w:rsidRPr="00F33A59">
        <w:t xml:space="preserve"> girls</w:t>
      </w:r>
    </w:p>
    <w:p w14:paraId="66FD17B5" w14:textId="57B6D73E" w:rsidR="00EF1B8B" w:rsidRPr="00F33A59" w:rsidRDefault="00507439" w:rsidP="00904D5A">
      <w:pPr>
        <w:pStyle w:val="Agency-body-text-report"/>
        <w:keepNext/>
      </w:pPr>
      <w:r w:rsidRPr="00F33A59">
        <w:rPr>
          <w:noProof/>
        </w:rPr>
        <w:lastRenderedPageBreak/>
        <w:drawing>
          <wp:inline distT="0" distB="0" distL="0" distR="0" wp14:anchorId="44D81F88" wp14:editId="6A7EF679">
            <wp:extent cx="5670550" cy="7531100"/>
            <wp:effectExtent l="0" t="0" r="6350" b="12700"/>
            <wp:docPr id="950273232" name="Chart 1">
              <a:extLst xmlns:a="http://schemas.openxmlformats.org/drawingml/2006/main">
                <a:ext uri="{FF2B5EF4-FFF2-40B4-BE49-F238E27FC236}">
                  <a16:creationId xmlns:a16="http://schemas.microsoft.com/office/drawing/2014/main" id="{D4783B63-0DCB-4147-808F-07B91064F07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14:paraId="16836D19" w14:textId="3C719FEE" w:rsidR="00EF1B8B" w:rsidRPr="00F33A59" w:rsidRDefault="00EF1B8B" w:rsidP="00EF1B8B">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90</w:t>
      </w:r>
      <w:r w:rsidRPr="00F33A59">
        <w:rPr>
          <w:b w:val="0"/>
          <w:bCs w:val="0"/>
        </w:rPr>
        <w:fldChar w:fldCharType="end"/>
      </w:r>
      <w:r w:rsidRPr="00F33A59">
        <w:t>. Indicator 2A.4 The enrolment rate of children/learners with an official decision of SEN in separate, non-inclusive groups/classes within mainstream education (%), ISCED </w:t>
      </w:r>
      <w:r w:rsidR="002F5980" w:rsidRPr="00F33A59">
        <w:t>2</w:t>
      </w:r>
      <w:r w:rsidRPr="00F33A59">
        <w:t xml:space="preserve"> total</w:t>
      </w:r>
    </w:p>
    <w:p w14:paraId="710E625B" w14:textId="4DCB4EFB" w:rsidR="00EF1B8B" w:rsidRPr="00F33A59" w:rsidRDefault="00546B09" w:rsidP="009A231B">
      <w:pPr>
        <w:pStyle w:val="Agency-body-text-report"/>
        <w:keepNext/>
      </w:pPr>
      <w:r w:rsidRPr="00F33A59">
        <w:rPr>
          <w:noProof/>
        </w:rPr>
        <w:lastRenderedPageBreak/>
        <w:drawing>
          <wp:inline distT="0" distB="0" distL="0" distR="0" wp14:anchorId="49B4DF6B" wp14:editId="2A5505A9">
            <wp:extent cx="5670550" cy="5461000"/>
            <wp:effectExtent l="0" t="0" r="6350" b="12700"/>
            <wp:docPr id="1461466144" name="Chart 1">
              <a:extLst xmlns:a="http://schemas.openxmlformats.org/drawingml/2006/main">
                <a:ext uri="{FF2B5EF4-FFF2-40B4-BE49-F238E27FC236}">
                  <a16:creationId xmlns:a16="http://schemas.microsoft.com/office/drawing/2014/main" id="{1843A825-87C1-41F2-BF1F-0904D2AD3A6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5350346D" w14:textId="58ED78A8" w:rsidR="003A5D8F" w:rsidRPr="00F33A59" w:rsidRDefault="003A5D8F"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91</w:t>
      </w:r>
      <w:r w:rsidRPr="00F33A59">
        <w:fldChar w:fldCharType="end"/>
      </w:r>
      <w:r w:rsidRPr="00F33A59">
        <w:t>. Indicator 2A.4 The enrolment rate of children/learners with an official decision of SEN in separate, non-inclusive groups/classes within mainstream education (%), ISCED 3 boys and ISCED 3 girls</w:t>
      </w:r>
    </w:p>
    <w:p w14:paraId="64238FFA" w14:textId="40627D57" w:rsidR="00474C94" w:rsidRPr="00F33A59" w:rsidRDefault="000847DA" w:rsidP="009A231B">
      <w:pPr>
        <w:pStyle w:val="Agency-body-text-report"/>
        <w:keepNext/>
      </w:pPr>
      <w:r>
        <w:rPr>
          <w:noProof/>
        </w:rPr>
        <w:lastRenderedPageBreak/>
        <w:drawing>
          <wp:inline distT="0" distB="0" distL="0" distR="0" wp14:anchorId="0DC21155" wp14:editId="60D41220">
            <wp:extent cx="5670550" cy="4683319"/>
            <wp:effectExtent l="0" t="0" r="6350" b="15875"/>
            <wp:docPr id="1869545561" name="Chart 1">
              <a:extLst xmlns:a="http://schemas.openxmlformats.org/drawingml/2006/main">
                <a:ext uri="{FF2B5EF4-FFF2-40B4-BE49-F238E27FC236}">
                  <a16:creationId xmlns:a16="http://schemas.microsoft.com/office/drawing/2014/main" id="{0982E537-1CEA-487C-8C64-822466EA684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r w:rsidRPr="00F33A59">
        <w:rPr>
          <w:noProof/>
        </w:rPr>
        <w:t xml:space="preserve"> </w:t>
      </w:r>
    </w:p>
    <w:p w14:paraId="4C0E42BB" w14:textId="1587B9B8" w:rsidR="000E135F" w:rsidRPr="00F33A59" w:rsidRDefault="00474C94"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92</w:t>
      </w:r>
      <w:r w:rsidRPr="00F33A59">
        <w:fldChar w:fldCharType="end"/>
      </w:r>
      <w:r w:rsidRPr="00F33A59">
        <w:t>. Indicator 2A.4 The enrolment rate of children/learners with an official decision of SEN in separate, non-inclusive groups/classes within mainstream education (%), ISCED 3 total</w:t>
      </w:r>
    </w:p>
    <w:p w14:paraId="316C3C0F" w14:textId="5BEA716D" w:rsidR="007029C5" w:rsidRPr="00F33A59" w:rsidRDefault="007029C5" w:rsidP="009418C6">
      <w:pPr>
        <w:pStyle w:val="Agency-body-text-report"/>
      </w:pPr>
      <w:r w:rsidRPr="00F33A59">
        <w:br w:type="page"/>
      </w:r>
    </w:p>
    <w:p w14:paraId="01049872" w14:textId="65519EE6" w:rsidR="00127DE8" w:rsidRPr="00F33A59" w:rsidRDefault="77071A79" w:rsidP="00A8594A">
      <w:pPr>
        <w:pStyle w:val="Agency-heading-3-report"/>
      </w:pPr>
      <w:bookmarkStart w:id="74" w:name="_Toc159500211"/>
      <w:r w:rsidRPr="00F33A59">
        <w:lastRenderedPageBreak/>
        <w:t>Indicator 2A.5 The share of children/learners with an official decision of SEN who are educated outside of mainstream education (%)</w:t>
      </w:r>
      <w:bookmarkEnd w:id="74"/>
    </w:p>
    <w:p w14:paraId="6BD4829F" w14:textId="2D7192B1" w:rsidR="006405FF" w:rsidRPr="00F33A59" w:rsidRDefault="68BCD1D9" w:rsidP="3D8B9517">
      <w:pPr>
        <w:pStyle w:val="Agency-body-text-report"/>
        <w:rPr>
          <w:color w:val="auto"/>
        </w:rPr>
      </w:pPr>
      <w:r w:rsidRPr="00F33A59">
        <w:rPr>
          <w:color w:val="auto"/>
        </w:rPr>
        <w:t>The data shows the share of children/learners with an official decision of SEN who are educated outside of mainstream education</w:t>
      </w:r>
      <w:r w:rsidR="1C75A3F0" w:rsidRPr="00F33A59">
        <w:rPr>
          <w:color w:val="auto"/>
        </w:rPr>
        <w:t xml:space="preserve">, based on </w:t>
      </w:r>
      <w:r w:rsidR="54F9E4C3" w:rsidRPr="00F33A59">
        <w:rPr>
          <w:color w:val="auto"/>
        </w:rPr>
        <w:t xml:space="preserve">the </w:t>
      </w:r>
      <w:r w:rsidR="1C75A3F0" w:rsidRPr="00F33A59">
        <w:rPr>
          <w:color w:val="auto"/>
        </w:rPr>
        <w:t>number of children/learners enrolled in any form of recognised education.</w:t>
      </w:r>
    </w:p>
    <w:p w14:paraId="52A41083" w14:textId="1850CF8E" w:rsidR="006405FF" w:rsidRPr="00F33A59" w:rsidRDefault="68BCD1D9" w:rsidP="3D8B9517">
      <w:pPr>
        <w:pStyle w:val="Agency-body-text-report"/>
        <w:rPr>
          <w:color w:val="auto"/>
        </w:rPr>
      </w:pPr>
      <w:r w:rsidRPr="00F33A59">
        <w:rPr>
          <w:color w:val="auto"/>
        </w:rPr>
        <w:t xml:space="preserve">Those children/learners with an official decision of SEN who are not in mainstream education are educated in fully separate special schools, </w:t>
      </w:r>
      <w:r w:rsidR="00E4510E" w:rsidRPr="00F33A59">
        <w:rPr>
          <w:color w:val="auto"/>
        </w:rPr>
        <w:t xml:space="preserve">other recognised forms of education </w:t>
      </w:r>
      <w:r w:rsidR="000053D5" w:rsidRPr="00F33A59">
        <w:rPr>
          <w:color w:val="auto"/>
        </w:rPr>
        <w:t>maintained by</w:t>
      </w:r>
      <w:r w:rsidRPr="00F33A59">
        <w:rPr>
          <w:color w:val="auto"/>
        </w:rPr>
        <w:t xml:space="preserve"> health or social services, etc., home-schooled, or are </w:t>
      </w:r>
      <w:r w:rsidR="4ACAFB7B" w:rsidRPr="00F33A59">
        <w:rPr>
          <w:color w:val="auto"/>
        </w:rPr>
        <w:t>out-of-education</w:t>
      </w:r>
      <w:r w:rsidRPr="00F33A59">
        <w:rPr>
          <w:color w:val="auto"/>
        </w:rPr>
        <w:t xml:space="preserve"> children/learners.</w:t>
      </w:r>
    </w:p>
    <w:p w14:paraId="5A0DEFBA" w14:textId="19D89FAB" w:rsidR="00BB5ED9" w:rsidRPr="00F33A59" w:rsidRDefault="007029C5" w:rsidP="00014188">
      <w:pPr>
        <w:pStyle w:val="Agency-body-text-report"/>
        <w:keepNext/>
      </w:pPr>
      <w:r w:rsidRPr="00F33A59">
        <w:t>This indicator has been calculated as follows:</w:t>
      </w:r>
    </w:p>
    <w:p w14:paraId="5C1F30EE" w14:textId="358883AA" w:rsidR="007029C5" w:rsidRPr="00F33A59" w:rsidRDefault="00121217" w:rsidP="00014188">
      <w:pPr>
        <w:pStyle w:val="Agency-body-text-report"/>
        <w:spacing w:before="360" w:after="360"/>
        <w:jc w:val="center"/>
      </w:pPr>
      <w:r w:rsidRPr="00F33A59">
        <w:rPr>
          <w:noProof/>
        </w:rPr>
        <mc:AlternateContent>
          <mc:Choice Requires="wps">
            <w:drawing>
              <wp:anchor distT="0" distB="0" distL="114300" distR="114300" simplePos="0" relativeHeight="251658304" behindDoc="0" locked="0" layoutInCell="1" allowOverlap="1" wp14:anchorId="702A3F82" wp14:editId="344B6519">
                <wp:simplePos x="0" y="0"/>
                <wp:positionH relativeFrom="column">
                  <wp:posOffset>753272</wp:posOffset>
                </wp:positionH>
                <wp:positionV relativeFrom="paragraph">
                  <wp:posOffset>271523</wp:posOffset>
                </wp:positionV>
                <wp:extent cx="3706238" cy="666750"/>
                <wp:effectExtent l="0" t="0" r="0" b="0"/>
                <wp:wrapNone/>
                <wp:docPr id="1666648217" name="Text Box 1666648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06238" cy="666750"/>
                        </a:xfrm>
                        <a:prstGeom prst="rect">
                          <a:avLst/>
                        </a:prstGeom>
                        <a:noFill/>
                        <a:ln w="6350">
                          <a:noFill/>
                        </a:ln>
                      </wps:spPr>
                      <wps:txbx>
                        <w:txbxContent>
                          <w:p w14:paraId="75D23BE2" w14:textId="1B6C4D2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9817E6">
                              <w:rPr>
                                <w:rFonts w:ascii="Calibri" w:hAnsi="Calibri"/>
                                <w:b/>
                                <w:bCs/>
                                <w:color w:val="002060"/>
                              </w:rPr>
                              <w:t>number of children/learners with an official decision of SEN who are educated outside of mainstream (pre</w:t>
                            </w:r>
                            <w:r w:rsidR="00121217">
                              <w:rPr>
                                <w:rFonts w:ascii="Calibri" w:hAnsi="Calibri"/>
                                <w:b/>
                                <w:bCs/>
                                <w:color w:val="000000" w:themeColor="text1"/>
                              </w:rPr>
                              <w:t>-</w:t>
                            </w:r>
                            <w:r w:rsidRPr="009817E6">
                              <w:rPr>
                                <w:rFonts w:ascii="Calibri" w:hAnsi="Calibri"/>
                                <w:b/>
                                <w:bCs/>
                                <w:color w:val="002060"/>
                              </w:rPr>
                              <w:t>)schools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3F82" id="Text Box 1666648217" o:spid="_x0000_s1077" type="#_x0000_t202" alt="&quot;&quot;" style="position:absolute;left:0;text-align:left;margin-left:59.3pt;margin-top:21.4pt;width:291.85pt;height:5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" filled="f" stroked="f" strokeweight=".5pt">
                <v:textbox>
                  <w:txbxContent>
                    <w:p w14:paraId="75D23BE2" w14:textId="1B6C4D2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9817E6">
                        <w:rPr>
                          <w:rFonts w:ascii="Calibri" w:hAnsi="Calibri"/>
                          <w:b/>
                          <w:bCs/>
                          <w:color w:val="002060"/>
                        </w:rPr>
                        <w:t>number of children/learners with an official decision of SEN who are educated outside of mainstream (pre</w:t>
                      </w:r>
                      <w:r w:rsidR="00121217">
                        <w:rPr>
                          <w:rFonts w:ascii="Calibri" w:hAnsi="Calibri"/>
                          <w:b/>
                          <w:bCs/>
                          <w:color w:val="000000" w:themeColor="text1"/>
                        </w:rPr>
                        <w:t>-</w:t>
                      </w:r>
                      <w:r w:rsidRPr="009817E6">
                        <w:rPr>
                          <w:rFonts w:ascii="Calibri" w:hAnsi="Calibri"/>
                          <w:b/>
                          <w:bCs/>
                          <w:color w:val="002060"/>
                        </w:rPr>
                        <w:t>)schools (Q2.4)</w:t>
                      </w:r>
                    </w:p>
                  </w:txbxContent>
                </v:textbox>
              </v:shape>
            </w:pict>
          </mc:Fallback>
        </mc:AlternateContent>
      </w:r>
      <w:r w:rsidR="002F5F66" w:rsidRPr="00F33A59">
        <w:rPr>
          <w:noProof/>
        </w:rPr>
        <mc:AlternateContent>
          <mc:Choice Requires="wps">
            <w:drawing>
              <wp:anchor distT="0" distB="0" distL="114300" distR="114300" simplePos="0" relativeHeight="251658306" behindDoc="0" locked="0" layoutInCell="1" allowOverlap="1" wp14:anchorId="2882F8EC" wp14:editId="77155C3C">
                <wp:simplePos x="0" y="0"/>
                <wp:positionH relativeFrom="column">
                  <wp:posOffset>4457700</wp:posOffset>
                </wp:positionH>
                <wp:positionV relativeFrom="paragraph">
                  <wp:posOffset>866775</wp:posOffset>
                </wp:positionV>
                <wp:extent cx="638810" cy="394335"/>
                <wp:effectExtent l="0" t="0" r="0" b="0"/>
                <wp:wrapNone/>
                <wp:docPr id="1666648219" name="Text Box 1666648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8A3E0A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F8EC" id="Text Box 1666648219" o:spid="_x0000_s1078" type="#_x0000_t202" alt="&quot;&quot;" style="position:absolute;left:0;text-align:left;margin-left:351pt;margin-top:68.25pt;width:50.3pt;height:31.0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" filled="f" stroked="f" strokeweight=".5pt">
                <v:textbox>
                  <w:txbxContent>
                    <w:p w14:paraId="48A3E0AB"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2F5F66" w:rsidRPr="00F33A59">
        <w:rPr>
          <w:noProof/>
        </w:rPr>
        <mc:AlternateContent>
          <mc:Choice Requires="wps">
            <w:drawing>
              <wp:anchor distT="0" distB="0" distL="114300" distR="114300" simplePos="0" relativeHeight="251658303" behindDoc="0" locked="0" layoutInCell="1" allowOverlap="1" wp14:anchorId="4BE8AD8C" wp14:editId="79510575">
                <wp:simplePos x="0" y="0"/>
                <wp:positionH relativeFrom="column">
                  <wp:posOffset>850900</wp:posOffset>
                </wp:positionH>
                <wp:positionV relativeFrom="paragraph">
                  <wp:posOffset>1022800</wp:posOffset>
                </wp:positionV>
                <wp:extent cx="3695065" cy="0"/>
                <wp:effectExtent l="0" t="12700" r="13335" b="12700"/>
                <wp:wrapNone/>
                <wp:docPr id="1666648216" name="Straight Connector 1666648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3F007268" id="Straight Connector 1666648216" o:spid="_x0000_s1026" alt="&quot;&quot;"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80.55pt" to="357.9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" strokecolor="#002060" strokeweight="1.5pt"/>
            </w:pict>
          </mc:Fallback>
        </mc:AlternateContent>
      </w:r>
      <w:r w:rsidR="002F5F66" w:rsidRPr="00F33A59">
        <w:rPr>
          <w:noProof/>
        </w:rPr>
        <mc:AlternateContent>
          <mc:Choice Requires="wps">
            <w:drawing>
              <wp:anchor distT="0" distB="0" distL="114300" distR="114300" simplePos="0" relativeHeight="251658305" behindDoc="0" locked="0" layoutInCell="1" allowOverlap="1" wp14:anchorId="07EF1556" wp14:editId="4B7232D8">
                <wp:simplePos x="0" y="0"/>
                <wp:positionH relativeFrom="column">
                  <wp:posOffset>753745</wp:posOffset>
                </wp:positionH>
                <wp:positionV relativeFrom="paragraph">
                  <wp:posOffset>1082080</wp:posOffset>
                </wp:positionV>
                <wp:extent cx="3792220" cy="681990"/>
                <wp:effectExtent l="0" t="0" r="0" b="0"/>
                <wp:wrapNone/>
                <wp:docPr id="1666648218" name="Text Box 1666648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2BBE262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1556" id="Text Box 1666648218" o:spid="_x0000_s1079" type="#_x0000_t202" alt="&quot;&quot;" style="position:absolute;left:0;text-align:left;margin-left:59.35pt;margin-top:85.2pt;width:298.6pt;height:53.7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" filled="f" stroked="f" strokeweight=".5pt">
                <v:textbox>
                  <w:txbxContent>
                    <w:p w14:paraId="2BBE2627"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F33A59">
        <w:rPr>
          <w:noProof/>
        </w:rPr>
        <mc:AlternateContent>
          <mc:Choice Requires="wps">
            <w:drawing>
              <wp:inline distT="0" distB="0" distL="0" distR="0" wp14:anchorId="7C343764" wp14:editId="4B4248F6">
                <wp:extent cx="4355115" cy="1514006"/>
                <wp:effectExtent l="12700" t="12700" r="13970" b="10160"/>
                <wp:docPr id="26" name="Rectangle: Rounded Corners 26" descr="The number of children/learners with an official decision of SEN who are educated outside of mainstream (pre-)schools (Q2.4)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551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7E05D201" id="Rectangle: Rounded Corners 26" o:spid="_x0000_s1026" alt="The number of children/learners with an official decision of SEN who are educated outside of mainstream (pre-)schools (Q2.4) divided by The number of children/learners enrolled in any form of recognised education (Q1.2) multiplied by 100" style="width:342.9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" filled="f" strokecolor="#ffc000" strokeweight="1.5pt">
                <w10:anchorlock/>
              </v:roundrect>
            </w:pict>
          </mc:Fallback>
        </mc:AlternateContent>
      </w:r>
    </w:p>
    <w:p w14:paraId="7DC10E03" w14:textId="31E0C39F" w:rsidR="00A34131" w:rsidRPr="00F33A59" w:rsidRDefault="2C0E8685" w:rsidP="00C1C1F1">
      <w:pPr>
        <w:pStyle w:val="Agency-body-text-report"/>
        <w:rPr>
          <w:color w:val="auto"/>
        </w:rPr>
      </w:pPr>
      <w:r w:rsidRPr="00F33A59">
        <w:rPr>
          <w:color w:val="auto"/>
        </w:rPr>
        <w:t xml:space="preserve">Data </w:t>
      </w:r>
      <w:r w:rsidR="00396101" w:rsidRPr="00F33A59">
        <w:rPr>
          <w:color w:val="auto"/>
        </w:rPr>
        <w:t xml:space="preserve">on </w:t>
      </w:r>
      <w:r w:rsidRPr="00F33A59">
        <w:rPr>
          <w:color w:val="auto"/>
        </w:rPr>
        <w:t xml:space="preserve">pre-primary (ISCED 02) </w:t>
      </w:r>
      <w:r w:rsidR="00396101" w:rsidRPr="00F33A59">
        <w:rPr>
          <w:color w:val="auto"/>
        </w:rPr>
        <w:t xml:space="preserve">level </w:t>
      </w:r>
      <w:r w:rsidRPr="00F33A59">
        <w:rPr>
          <w:color w:val="auto"/>
        </w:rPr>
        <w:t xml:space="preserve">is available from </w:t>
      </w:r>
      <w:r w:rsidR="006E7BEE" w:rsidRPr="00F33A59">
        <w:rPr>
          <w:color w:val="auto"/>
        </w:rPr>
        <w:t>2</w:t>
      </w:r>
      <w:r w:rsidR="00365AEB" w:rsidRPr="00F33A59">
        <w:rPr>
          <w:color w:val="auto"/>
        </w:rPr>
        <w:t>3</w:t>
      </w:r>
      <w:r w:rsidRPr="00F33A59">
        <w:rPr>
          <w:color w:val="auto"/>
        </w:rPr>
        <w:t xml:space="preserve"> countries. Across the </w:t>
      </w:r>
      <w:r w:rsidR="006E7BEE" w:rsidRPr="00F33A59">
        <w:rPr>
          <w:color w:val="auto"/>
        </w:rPr>
        <w:t>2</w:t>
      </w:r>
      <w:r w:rsidR="00365AEB" w:rsidRPr="00F33A59">
        <w:rPr>
          <w:color w:val="auto"/>
        </w:rPr>
        <w:t>3</w:t>
      </w:r>
      <w:r w:rsidRPr="00F33A59">
        <w:rPr>
          <w:color w:val="auto"/>
        </w:rPr>
        <w:t xml:space="preserve"> countries, </w:t>
      </w:r>
      <w:r w:rsidR="3B1D6E9F" w:rsidRPr="00F33A59">
        <w:rPr>
          <w:color w:val="auto"/>
        </w:rPr>
        <w:t xml:space="preserve">the share of children/learners with an official decision of SEN who are educated outside of mainstream education </w:t>
      </w:r>
      <w:r w:rsidRPr="00F33A59">
        <w:rPr>
          <w:color w:val="auto"/>
        </w:rPr>
        <w:t>ranges from 0.0</w:t>
      </w:r>
      <w:r w:rsidR="002178D6" w:rsidRPr="00F33A59">
        <w:rPr>
          <w:color w:val="auto"/>
        </w:rPr>
        <w:t>0</w:t>
      </w:r>
      <w:r w:rsidRPr="00F33A59">
        <w:rPr>
          <w:color w:val="auto"/>
        </w:rPr>
        <w:t xml:space="preserve">% to </w:t>
      </w:r>
      <w:r w:rsidR="00365AEB" w:rsidRPr="00F33A59">
        <w:rPr>
          <w:color w:val="auto"/>
        </w:rPr>
        <w:t>1</w:t>
      </w:r>
      <w:r w:rsidRPr="00F33A59">
        <w:rPr>
          <w:color w:val="auto"/>
        </w:rPr>
        <w:t>.</w:t>
      </w:r>
      <w:r w:rsidR="00365AEB" w:rsidRPr="00F33A59">
        <w:rPr>
          <w:color w:val="auto"/>
        </w:rPr>
        <w:t>20</w:t>
      </w:r>
      <w:r w:rsidRPr="00F33A59">
        <w:rPr>
          <w:color w:val="auto"/>
        </w:rPr>
        <w:t xml:space="preserve">%; the total average for the </w:t>
      </w:r>
      <w:r w:rsidR="006E7BEE" w:rsidRPr="00F33A59">
        <w:rPr>
          <w:color w:val="auto"/>
        </w:rPr>
        <w:t>2</w:t>
      </w:r>
      <w:r w:rsidR="00365AEB" w:rsidRPr="00F33A59">
        <w:rPr>
          <w:color w:val="auto"/>
        </w:rPr>
        <w:t>3</w:t>
      </w:r>
      <w:r w:rsidR="006E7BEE" w:rsidRPr="00F33A59">
        <w:rPr>
          <w:color w:val="auto"/>
        </w:rPr>
        <w:t xml:space="preserve"> </w:t>
      </w:r>
      <w:r w:rsidRPr="00F33A59">
        <w:rPr>
          <w:color w:val="auto"/>
        </w:rPr>
        <w:t>countries is 0.4</w:t>
      </w:r>
      <w:r w:rsidR="00365AEB" w:rsidRPr="00F33A59">
        <w:rPr>
          <w:color w:val="auto"/>
        </w:rPr>
        <w:t>6</w:t>
      </w:r>
      <w:r w:rsidRPr="00F33A59">
        <w:rPr>
          <w:color w:val="auto"/>
        </w:rPr>
        <w:t>%.</w:t>
      </w:r>
    </w:p>
    <w:p w14:paraId="63F97A20" w14:textId="7CFCD77D" w:rsidR="11D75147" w:rsidRPr="00F33A59" w:rsidRDefault="11D75147" w:rsidP="49608700">
      <w:pPr>
        <w:pStyle w:val="Agency-body-text-report"/>
        <w:rPr>
          <w:color w:val="auto"/>
        </w:rPr>
      </w:pPr>
      <w:r w:rsidRPr="00F33A59">
        <w:rPr>
          <w:color w:val="auto"/>
        </w:rPr>
        <w:t xml:space="preserve">Data </w:t>
      </w:r>
      <w:r w:rsidR="00396101" w:rsidRPr="00F33A59">
        <w:rPr>
          <w:color w:val="auto"/>
        </w:rPr>
        <w:t xml:space="preserve">on </w:t>
      </w:r>
      <w:r w:rsidRPr="00F33A59">
        <w:rPr>
          <w:color w:val="auto"/>
        </w:rPr>
        <w:t xml:space="preserve">primary (ISCED 1) </w:t>
      </w:r>
      <w:r w:rsidR="00396101" w:rsidRPr="00F33A59">
        <w:rPr>
          <w:color w:val="auto"/>
        </w:rPr>
        <w:t xml:space="preserve">level </w:t>
      </w:r>
      <w:r w:rsidRPr="00F33A59">
        <w:rPr>
          <w:color w:val="auto"/>
        </w:rPr>
        <w:t xml:space="preserve">is available from </w:t>
      </w:r>
      <w:r w:rsidR="002178D6" w:rsidRPr="00F33A59">
        <w:rPr>
          <w:color w:val="auto"/>
        </w:rPr>
        <w:t>31</w:t>
      </w:r>
      <w:r w:rsidRPr="00F33A59">
        <w:rPr>
          <w:color w:val="auto"/>
        </w:rPr>
        <w:t xml:space="preserve"> countries. Across the </w:t>
      </w:r>
      <w:r w:rsidR="002178D6" w:rsidRPr="00F33A59">
        <w:rPr>
          <w:color w:val="auto"/>
        </w:rPr>
        <w:t>31</w:t>
      </w:r>
      <w:r w:rsidRPr="00F33A59">
        <w:rPr>
          <w:color w:val="auto"/>
        </w:rPr>
        <w:t xml:space="preserve"> countries, </w:t>
      </w:r>
      <w:r w:rsidR="00F44C9D" w:rsidRPr="00F33A59">
        <w:rPr>
          <w:color w:val="auto"/>
        </w:rPr>
        <w:t xml:space="preserve">the share of children/learners with an official decision of SEN who are educated outside of mainstream education ranges from </w:t>
      </w:r>
      <w:r w:rsidR="00FE71F3" w:rsidRPr="00F33A59">
        <w:rPr>
          <w:color w:val="auto"/>
        </w:rPr>
        <w:t>0</w:t>
      </w:r>
      <w:r w:rsidRPr="00F33A59">
        <w:rPr>
          <w:color w:val="auto"/>
        </w:rPr>
        <w:t>.</w:t>
      </w:r>
      <w:r w:rsidR="00FE71F3" w:rsidRPr="00F33A59">
        <w:rPr>
          <w:color w:val="auto"/>
        </w:rPr>
        <w:t>0</w:t>
      </w:r>
      <w:r w:rsidR="00883FBD" w:rsidRPr="00F33A59">
        <w:rPr>
          <w:color w:val="auto"/>
        </w:rPr>
        <w:t>2</w:t>
      </w:r>
      <w:r w:rsidRPr="00F33A59">
        <w:rPr>
          <w:color w:val="auto"/>
        </w:rPr>
        <w:t xml:space="preserve">% to </w:t>
      </w:r>
      <w:r w:rsidR="00FE71F3" w:rsidRPr="00F33A59">
        <w:rPr>
          <w:color w:val="auto"/>
        </w:rPr>
        <w:t>5</w:t>
      </w:r>
      <w:r w:rsidRPr="00F33A59">
        <w:rPr>
          <w:color w:val="auto"/>
        </w:rPr>
        <w:t>.</w:t>
      </w:r>
      <w:r w:rsidR="00883FBD" w:rsidRPr="00F33A59">
        <w:rPr>
          <w:color w:val="auto"/>
        </w:rPr>
        <w:t>59</w:t>
      </w:r>
      <w:r w:rsidRPr="00F33A59">
        <w:rPr>
          <w:color w:val="auto"/>
        </w:rPr>
        <w:t xml:space="preserve">%; the total average for the </w:t>
      </w:r>
      <w:r w:rsidR="002178D6" w:rsidRPr="00F33A59">
        <w:rPr>
          <w:color w:val="auto"/>
        </w:rPr>
        <w:t>31</w:t>
      </w:r>
      <w:r w:rsidRPr="00F33A59">
        <w:rPr>
          <w:color w:val="auto"/>
        </w:rPr>
        <w:t xml:space="preserve"> countries is </w:t>
      </w:r>
      <w:r w:rsidR="001723E8" w:rsidRPr="00F33A59">
        <w:rPr>
          <w:color w:val="auto"/>
        </w:rPr>
        <w:t>1</w:t>
      </w:r>
      <w:r w:rsidRPr="00F33A59">
        <w:rPr>
          <w:color w:val="auto"/>
        </w:rPr>
        <w:t>.</w:t>
      </w:r>
      <w:r w:rsidR="001723E8" w:rsidRPr="00F33A59">
        <w:rPr>
          <w:color w:val="auto"/>
        </w:rPr>
        <w:t>2</w:t>
      </w:r>
      <w:r w:rsidR="002178D6" w:rsidRPr="00F33A59">
        <w:rPr>
          <w:color w:val="auto"/>
        </w:rPr>
        <w:t>7</w:t>
      </w:r>
      <w:r w:rsidRPr="00F33A59">
        <w:rPr>
          <w:color w:val="auto"/>
        </w:rPr>
        <w:t>%.</w:t>
      </w:r>
    </w:p>
    <w:p w14:paraId="158D86F3" w14:textId="608AC3C4" w:rsidR="11D75147" w:rsidRPr="00F33A59" w:rsidRDefault="11D75147" w:rsidP="49608700">
      <w:pPr>
        <w:pStyle w:val="Agency-body-text-report"/>
        <w:rPr>
          <w:color w:val="auto"/>
        </w:rPr>
      </w:pPr>
      <w:r w:rsidRPr="00F33A59">
        <w:rPr>
          <w:color w:val="auto"/>
        </w:rPr>
        <w:t xml:space="preserve">Data </w:t>
      </w:r>
      <w:r w:rsidR="00396101" w:rsidRPr="00F33A59">
        <w:rPr>
          <w:color w:val="auto"/>
        </w:rPr>
        <w:t xml:space="preserve">on </w:t>
      </w:r>
      <w:r w:rsidRPr="00F33A59">
        <w:rPr>
          <w:color w:val="auto"/>
        </w:rPr>
        <w:t xml:space="preserve">lower-secondary (ISCED 2) </w:t>
      </w:r>
      <w:r w:rsidR="00396101" w:rsidRPr="00F33A59">
        <w:rPr>
          <w:color w:val="auto"/>
        </w:rPr>
        <w:t xml:space="preserve">level </w:t>
      </w:r>
      <w:r w:rsidRPr="00F33A59">
        <w:rPr>
          <w:color w:val="auto"/>
        </w:rPr>
        <w:t xml:space="preserve">is available from </w:t>
      </w:r>
      <w:r w:rsidR="001301BF" w:rsidRPr="00F33A59">
        <w:rPr>
          <w:color w:val="auto"/>
        </w:rPr>
        <w:t>30</w:t>
      </w:r>
      <w:r w:rsidRPr="00F33A59">
        <w:rPr>
          <w:color w:val="auto"/>
        </w:rPr>
        <w:t xml:space="preserve"> countries. Across the </w:t>
      </w:r>
      <w:r w:rsidR="001301BF" w:rsidRPr="00F33A59">
        <w:rPr>
          <w:color w:val="auto"/>
        </w:rPr>
        <w:t>30</w:t>
      </w:r>
      <w:r w:rsidRPr="00F33A59">
        <w:rPr>
          <w:color w:val="auto"/>
        </w:rPr>
        <w:t xml:space="preserve"> countries, </w:t>
      </w:r>
      <w:r w:rsidR="00F44C9D" w:rsidRPr="00F33A59">
        <w:rPr>
          <w:color w:val="auto"/>
        </w:rPr>
        <w:t xml:space="preserve">the share of children/learners with an official decision of SEN who are educated outside of mainstream education ranges from </w:t>
      </w:r>
      <w:r w:rsidR="00B70521" w:rsidRPr="00F33A59">
        <w:rPr>
          <w:color w:val="auto"/>
        </w:rPr>
        <w:t>0</w:t>
      </w:r>
      <w:r w:rsidRPr="00F33A59">
        <w:rPr>
          <w:color w:val="auto"/>
        </w:rPr>
        <w:t>.</w:t>
      </w:r>
      <w:r w:rsidR="00B70521" w:rsidRPr="00F33A59">
        <w:rPr>
          <w:color w:val="auto"/>
        </w:rPr>
        <w:t>01</w:t>
      </w:r>
      <w:r w:rsidRPr="00F33A59">
        <w:rPr>
          <w:color w:val="auto"/>
        </w:rPr>
        <w:t>% to 1</w:t>
      </w:r>
      <w:r w:rsidR="001301BF" w:rsidRPr="00F33A59">
        <w:rPr>
          <w:color w:val="auto"/>
        </w:rPr>
        <w:t>1</w:t>
      </w:r>
      <w:r w:rsidRPr="00F33A59">
        <w:rPr>
          <w:color w:val="auto"/>
        </w:rPr>
        <w:t>.</w:t>
      </w:r>
      <w:r w:rsidR="001301BF" w:rsidRPr="00F33A59">
        <w:rPr>
          <w:color w:val="auto"/>
        </w:rPr>
        <w:t>70</w:t>
      </w:r>
      <w:r w:rsidRPr="00F33A59">
        <w:rPr>
          <w:color w:val="auto"/>
        </w:rPr>
        <w:t xml:space="preserve">%; the total average for the </w:t>
      </w:r>
      <w:r w:rsidR="001301BF" w:rsidRPr="00F33A59">
        <w:rPr>
          <w:color w:val="auto"/>
        </w:rPr>
        <w:t>30</w:t>
      </w:r>
      <w:r w:rsidRPr="00F33A59">
        <w:rPr>
          <w:color w:val="auto"/>
        </w:rPr>
        <w:t xml:space="preserve"> countries is </w:t>
      </w:r>
      <w:r w:rsidR="006F11C0" w:rsidRPr="00F33A59">
        <w:rPr>
          <w:color w:val="auto"/>
        </w:rPr>
        <w:t>1</w:t>
      </w:r>
      <w:r w:rsidRPr="00F33A59">
        <w:rPr>
          <w:color w:val="auto"/>
        </w:rPr>
        <w:t>.</w:t>
      </w:r>
      <w:r w:rsidR="006F11C0" w:rsidRPr="00F33A59">
        <w:rPr>
          <w:color w:val="auto"/>
        </w:rPr>
        <w:t>7</w:t>
      </w:r>
      <w:r w:rsidR="00C43515" w:rsidRPr="00F33A59">
        <w:rPr>
          <w:color w:val="auto"/>
        </w:rPr>
        <w:t>6</w:t>
      </w:r>
      <w:r w:rsidRPr="00F33A59">
        <w:rPr>
          <w:color w:val="auto"/>
        </w:rPr>
        <w:t>%.</w:t>
      </w:r>
    </w:p>
    <w:p w14:paraId="25E3D5D2" w14:textId="7E96702F" w:rsidR="00C43325" w:rsidRPr="00F33A59" w:rsidRDefault="28D223F7" w:rsidP="0045320A">
      <w:pPr>
        <w:pStyle w:val="Agency-body-text-report"/>
        <w:rPr>
          <w:color w:val="auto"/>
        </w:rPr>
        <w:sectPr w:rsidR="00C43325" w:rsidRPr="00F33A59" w:rsidSect="00723003">
          <w:headerReference w:type="even" r:id="rId301"/>
          <w:headerReference w:type="default" r:id="rId302"/>
          <w:footerReference w:type="even" r:id="rId303"/>
          <w:footerReference w:type="default" r:id="rId304"/>
          <w:headerReference w:type="first" r:id="rId305"/>
          <w:pgSz w:w="11899" w:h="16838"/>
          <w:pgMar w:top="1134" w:right="1551" w:bottom="1276" w:left="1418" w:header="709" w:footer="709" w:gutter="0"/>
          <w:cols w:space="708"/>
          <w:docGrid w:linePitch="360"/>
        </w:sectPr>
      </w:pPr>
      <w:r w:rsidRPr="00F33A59">
        <w:rPr>
          <w:color w:val="auto"/>
        </w:rPr>
        <w:t xml:space="preserve">Data </w:t>
      </w:r>
      <w:r w:rsidR="00396101" w:rsidRPr="00F33A59">
        <w:rPr>
          <w:color w:val="auto"/>
        </w:rPr>
        <w:t xml:space="preserve">on </w:t>
      </w:r>
      <w:r w:rsidRPr="00F33A59">
        <w:rPr>
          <w:color w:val="auto"/>
        </w:rPr>
        <w:t xml:space="preserve">upper-secondary (ISCED 3) </w:t>
      </w:r>
      <w:r w:rsidR="00396101" w:rsidRPr="00F33A59">
        <w:rPr>
          <w:color w:val="auto"/>
        </w:rPr>
        <w:t xml:space="preserve">level </w:t>
      </w:r>
      <w:r w:rsidRPr="00F33A59">
        <w:rPr>
          <w:color w:val="auto"/>
        </w:rPr>
        <w:t xml:space="preserve">is available from </w:t>
      </w:r>
      <w:r w:rsidR="268F6213" w:rsidRPr="00F33A59">
        <w:rPr>
          <w:color w:val="auto"/>
        </w:rPr>
        <w:t>2</w:t>
      </w:r>
      <w:r w:rsidR="005A48DB" w:rsidRPr="00F33A59">
        <w:rPr>
          <w:color w:val="auto"/>
        </w:rPr>
        <w:t>3</w:t>
      </w:r>
      <w:r w:rsidRPr="00F33A59">
        <w:rPr>
          <w:color w:val="auto"/>
        </w:rPr>
        <w:t xml:space="preserve"> countries. Across the </w:t>
      </w:r>
      <w:r w:rsidR="775FA62C" w:rsidRPr="00F33A59">
        <w:rPr>
          <w:color w:val="auto"/>
        </w:rPr>
        <w:t>2</w:t>
      </w:r>
      <w:r w:rsidR="005A48DB" w:rsidRPr="00F33A59">
        <w:rPr>
          <w:color w:val="auto"/>
        </w:rPr>
        <w:t>3</w:t>
      </w:r>
      <w:r w:rsidRPr="00F33A59">
        <w:rPr>
          <w:color w:val="auto"/>
        </w:rPr>
        <w:t xml:space="preserve"> countries, </w:t>
      </w:r>
      <w:r w:rsidR="24AF2E72" w:rsidRPr="00F33A59">
        <w:rPr>
          <w:color w:val="auto"/>
        </w:rPr>
        <w:t xml:space="preserve">the share of children/learners with an official decision of SEN who are educated outside of mainstream education </w:t>
      </w:r>
      <w:r w:rsidRPr="00F33A59">
        <w:rPr>
          <w:color w:val="auto"/>
        </w:rPr>
        <w:t>ranges from 0.0</w:t>
      </w:r>
      <w:r w:rsidR="00953F24" w:rsidRPr="00F33A59">
        <w:rPr>
          <w:color w:val="auto"/>
        </w:rPr>
        <w:t>5</w:t>
      </w:r>
      <w:r w:rsidRPr="00F33A59">
        <w:rPr>
          <w:color w:val="auto"/>
        </w:rPr>
        <w:t xml:space="preserve">% to </w:t>
      </w:r>
      <w:r w:rsidR="005A48DB" w:rsidRPr="00F33A59">
        <w:rPr>
          <w:color w:val="auto"/>
        </w:rPr>
        <w:t>3</w:t>
      </w:r>
      <w:r w:rsidRPr="00F33A59">
        <w:rPr>
          <w:color w:val="auto"/>
        </w:rPr>
        <w:t>.</w:t>
      </w:r>
      <w:r w:rsidR="005A48DB" w:rsidRPr="00F33A59">
        <w:rPr>
          <w:color w:val="auto"/>
        </w:rPr>
        <w:t>9</w:t>
      </w:r>
      <w:r w:rsidR="00953F24" w:rsidRPr="00F33A59">
        <w:rPr>
          <w:color w:val="auto"/>
        </w:rPr>
        <w:t>4</w:t>
      </w:r>
      <w:r w:rsidRPr="00F33A59">
        <w:rPr>
          <w:color w:val="auto"/>
        </w:rPr>
        <w:t xml:space="preserve">%; the total average for the </w:t>
      </w:r>
      <w:r w:rsidR="63AD2E48" w:rsidRPr="00F33A59">
        <w:rPr>
          <w:color w:val="auto"/>
        </w:rPr>
        <w:t>2</w:t>
      </w:r>
      <w:r w:rsidR="005A48DB" w:rsidRPr="00F33A59">
        <w:rPr>
          <w:color w:val="auto"/>
        </w:rPr>
        <w:t>3</w:t>
      </w:r>
      <w:r w:rsidRPr="00F33A59">
        <w:rPr>
          <w:color w:val="auto"/>
        </w:rPr>
        <w:t xml:space="preserve"> countries is </w:t>
      </w:r>
      <w:r w:rsidR="5E7819E8" w:rsidRPr="00F33A59">
        <w:rPr>
          <w:color w:val="auto"/>
        </w:rPr>
        <w:t>0.</w:t>
      </w:r>
      <w:r w:rsidR="005A48DB" w:rsidRPr="00F33A59">
        <w:rPr>
          <w:color w:val="auto"/>
        </w:rPr>
        <w:t>60</w:t>
      </w:r>
      <w:r w:rsidRPr="00F33A59">
        <w:rPr>
          <w:color w:val="auto"/>
        </w:rPr>
        <w:t>%.</w:t>
      </w:r>
    </w:p>
    <w:p w14:paraId="012BDE98" w14:textId="7AD3343C" w:rsidR="00C43325" w:rsidRPr="00F33A59" w:rsidRDefault="00636809" w:rsidP="00636809">
      <w:pPr>
        <w:pStyle w:val="Agency-caption-report"/>
        <w:keepNext/>
        <w:spacing w:before="0" w:after="0" w:line="276" w:lineRule="auto"/>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16</w:t>
      </w:r>
      <w:r w:rsidRPr="00F33A59">
        <w:fldChar w:fldCharType="end"/>
      </w:r>
      <w:r w:rsidRPr="00F33A59">
        <w:t>. Indicator 2A.5 The share of children/learners with an official decision of SEN who are educated outside of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307229" w:rsidRPr="00F33A59" w14:paraId="0F97544D"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1E33A" w14:textId="77777777" w:rsidR="00040952" w:rsidRPr="00F33A59" w:rsidRDefault="00040952"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A9704FA"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EA6F404"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5EC0769"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AE50556"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F0A84F0"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19ADD14"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D2025B4"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5533147"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3961DD3"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10307DD"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C516575"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9ADE783"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307229" w:rsidRPr="00F33A59" w14:paraId="5607090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B89BAEE"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2DD515B4" w14:textId="094EA3D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62AE5AAD" w14:textId="28F04AF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D99934" w14:textId="5A0AC3F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3</w:t>
            </w:r>
          </w:p>
        </w:tc>
        <w:tc>
          <w:tcPr>
            <w:tcW w:w="355" w:type="pct"/>
            <w:tcBorders>
              <w:top w:val="nil"/>
              <w:left w:val="nil"/>
              <w:bottom w:val="single" w:sz="4" w:space="0" w:color="auto"/>
              <w:right w:val="single" w:sz="4" w:space="0" w:color="auto"/>
            </w:tcBorders>
            <w:shd w:val="clear" w:color="auto" w:fill="auto"/>
            <w:vAlign w:val="bottom"/>
          </w:tcPr>
          <w:p w14:paraId="17D7517C" w14:textId="399B17F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8</w:t>
            </w:r>
          </w:p>
        </w:tc>
        <w:tc>
          <w:tcPr>
            <w:tcW w:w="355" w:type="pct"/>
            <w:tcBorders>
              <w:top w:val="nil"/>
              <w:left w:val="nil"/>
              <w:bottom w:val="single" w:sz="4" w:space="0" w:color="auto"/>
              <w:right w:val="single" w:sz="4" w:space="0" w:color="auto"/>
            </w:tcBorders>
            <w:shd w:val="clear" w:color="auto" w:fill="auto"/>
            <w:vAlign w:val="bottom"/>
          </w:tcPr>
          <w:p w14:paraId="3A5DC39C" w14:textId="0DF42E0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260F0A" w14:textId="09D09FD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59</w:t>
            </w:r>
          </w:p>
        </w:tc>
        <w:tc>
          <w:tcPr>
            <w:tcW w:w="355" w:type="pct"/>
            <w:tcBorders>
              <w:top w:val="nil"/>
              <w:left w:val="nil"/>
              <w:bottom w:val="single" w:sz="4" w:space="0" w:color="auto"/>
              <w:right w:val="single" w:sz="4" w:space="0" w:color="auto"/>
            </w:tcBorders>
            <w:shd w:val="clear" w:color="auto" w:fill="auto"/>
            <w:vAlign w:val="bottom"/>
          </w:tcPr>
          <w:p w14:paraId="611BC487" w14:textId="768F6F5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72</w:t>
            </w:r>
          </w:p>
        </w:tc>
        <w:tc>
          <w:tcPr>
            <w:tcW w:w="355" w:type="pct"/>
            <w:tcBorders>
              <w:top w:val="nil"/>
              <w:left w:val="nil"/>
              <w:bottom w:val="single" w:sz="4" w:space="0" w:color="auto"/>
              <w:right w:val="single" w:sz="4" w:space="0" w:color="auto"/>
            </w:tcBorders>
            <w:shd w:val="clear" w:color="auto" w:fill="auto"/>
            <w:vAlign w:val="bottom"/>
          </w:tcPr>
          <w:p w14:paraId="014F5D57" w14:textId="77AEB41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BC9477" w14:textId="04F2A03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70</w:t>
            </w:r>
          </w:p>
        </w:tc>
        <w:tc>
          <w:tcPr>
            <w:tcW w:w="355" w:type="pct"/>
            <w:tcBorders>
              <w:top w:val="nil"/>
              <w:left w:val="nil"/>
              <w:bottom w:val="single" w:sz="4" w:space="0" w:color="auto"/>
              <w:right w:val="single" w:sz="4" w:space="0" w:color="auto"/>
            </w:tcBorders>
            <w:shd w:val="clear" w:color="auto" w:fill="auto"/>
            <w:vAlign w:val="bottom"/>
          </w:tcPr>
          <w:p w14:paraId="49988C79" w14:textId="16CC9BA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auto"/>
            <w:vAlign w:val="bottom"/>
          </w:tcPr>
          <w:p w14:paraId="7C51CAD5" w14:textId="427D119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DF3527" w14:textId="17AFD99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9</w:t>
            </w:r>
          </w:p>
        </w:tc>
      </w:tr>
      <w:tr w:rsidR="00307229" w:rsidRPr="00F33A59" w14:paraId="2621222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6F27F60"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000D6F4E" w14:textId="2578DA1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auto"/>
            <w:vAlign w:val="bottom"/>
          </w:tcPr>
          <w:p w14:paraId="1E73A641" w14:textId="2853A7E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BDD7D1" w14:textId="6A0C011D"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6F0D49FC" w14:textId="6B96E30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6BDC3950" w14:textId="1690D35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8F9A22" w14:textId="239001F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auto"/>
            <w:vAlign w:val="bottom"/>
          </w:tcPr>
          <w:p w14:paraId="72191617" w14:textId="043EE63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4771676B" w14:textId="7C119C9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993F79" w14:textId="6AF80A2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auto"/>
            <w:vAlign w:val="bottom"/>
          </w:tcPr>
          <w:p w14:paraId="6624E95C" w14:textId="5317B9B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auto"/>
            <w:vAlign w:val="bottom"/>
          </w:tcPr>
          <w:p w14:paraId="3119578C" w14:textId="503CC41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4069A1" w14:textId="503AD92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r>
      <w:tr w:rsidR="00307229" w:rsidRPr="00F33A59" w14:paraId="28D36A5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028E645"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1C16E1AD" w14:textId="1131A313"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4DC5FF2" w14:textId="0012DAD6"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59A64D" w14:textId="6E620693"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B4D9437" w14:textId="4D07BEC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4A3BDD51" w14:textId="3D2F289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A6565F" w14:textId="66A785C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auto"/>
            <w:vAlign w:val="bottom"/>
          </w:tcPr>
          <w:p w14:paraId="094C7493" w14:textId="4AB084C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auto"/>
            <w:vAlign w:val="bottom"/>
          </w:tcPr>
          <w:p w14:paraId="5520DAD5" w14:textId="70E283F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77F664" w14:textId="48AA8DA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5D345270" w14:textId="463AECE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3B4B730C" w14:textId="5D9E8E1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895D76" w14:textId="7CA9BDED"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r>
      <w:tr w:rsidR="00307229" w:rsidRPr="00F33A59" w14:paraId="6DB2E67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1A413E0"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1E9B6B05" w14:textId="2C5E2DC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4B654ED8" w14:textId="340FF13B"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8E9EDF" w14:textId="6993AC7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627181CA" w14:textId="5535278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378D05BD" w14:textId="733B78B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21F7F5" w14:textId="43C39CC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0A3232BF" w14:textId="3CED3AA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42D17A77" w14:textId="73EFDAD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540018" w14:textId="52081EF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269482E5" w14:textId="26BDE91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2A6E4D81" w14:textId="5EA3DDF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A01E2F" w14:textId="16E82A9B"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r>
      <w:tr w:rsidR="00307229" w:rsidRPr="00F33A59" w14:paraId="4B215F3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3411517"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72D2D883" w14:textId="4D8FD3AF"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DC90C89" w14:textId="21B8C009"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F2A063" w14:textId="47ABDC7B"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AFFCDC8" w14:textId="4B9296D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9</w:t>
            </w:r>
          </w:p>
        </w:tc>
        <w:tc>
          <w:tcPr>
            <w:tcW w:w="355" w:type="pct"/>
            <w:tcBorders>
              <w:top w:val="nil"/>
              <w:left w:val="nil"/>
              <w:bottom w:val="single" w:sz="4" w:space="0" w:color="auto"/>
              <w:right w:val="single" w:sz="4" w:space="0" w:color="auto"/>
            </w:tcBorders>
            <w:shd w:val="clear" w:color="auto" w:fill="auto"/>
            <w:vAlign w:val="bottom"/>
          </w:tcPr>
          <w:p w14:paraId="32864700" w14:textId="51B17CE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5EA091" w14:textId="4262395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3</w:t>
            </w:r>
          </w:p>
        </w:tc>
        <w:tc>
          <w:tcPr>
            <w:tcW w:w="355" w:type="pct"/>
            <w:tcBorders>
              <w:top w:val="nil"/>
              <w:left w:val="nil"/>
              <w:bottom w:val="single" w:sz="4" w:space="0" w:color="auto"/>
              <w:right w:val="single" w:sz="4" w:space="0" w:color="auto"/>
            </w:tcBorders>
            <w:shd w:val="clear" w:color="auto" w:fill="auto"/>
            <w:vAlign w:val="bottom"/>
          </w:tcPr>
          <w:p w14:paraId="1D42C527" w14:textId="53AADFC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5</w:t>
            </w:r>
          </w:p>
        </w:tc>
        <w:tc>
          <w:tcPr>
            <w:tcW w:w="355" w:type="pct"/>
            <w:tcBorders>
              <w:top w:val="nil"/>
              <w:left w:val="nil"/>
              <w:bottom w:val="single" w:sz="4" w:space="0" w:color="auto"/>
              <w:right w:val="single" w:sz="4" w:space="0" w:color="auto"/>
            </w:tcBorders>
            <w:shd w:val="clear" w:color="auto" w:fill="auto"/>
            <w:vAlign w:val="bottom"/>
          </w:tcPr>
          <w:p w14:paraId="259220EB" w14:textId="5D5739A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05903D" w14:textId="1C98125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7</w:t>
            </w:r>
          </w:p>
        </w:tc>
        <w:tc>
          <w:tcPr>
            <w:tcW w:w="355" w:type="pct"/>
            <w:tcBorders>
              <w:top w:val="nil"/>
              <w:left w:val="nil"/>
              <w:bottom w:val="single" w:sz="4" w:space="0" w:color="auto"/>
              <w:right w:val="single" w:sz="4" w:space="0" w:color="auto"/>
            </w:tcBorders>
            <w:shd w:val="clear" w:color="auto" w:fill="auto"/>
            <w:vAlign w:val="bottom"/>
          </w:tcPr>
          <w:p w14:paraId="5A7B6F31" w14:textId="7EAEF434"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C658E88" w14:textId="18DB7C22"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19C82D" w14:textId="3735E6F7"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490759D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A4E4DA4"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0905812C" w14:textId="62A6438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33391A60" w14:textId="1F790C0D"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B5A0DB" w14:textId="614B755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vAlign w:val="bottom"/>
          </w:tcPr>
          <w:p w14:paraId="42E8AC14" w14:textId="2111E97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7</w:t>
            </w:r>
          </w:p>
        </w:tc>
        <w:tc>
          <w:tcPr>
            <w:tcW w:w="355" w:type="pct"/>
            <w:tcBorders>
              <w:top w:val="nil"/>
              <w:left w:val="nil"/>
              <w:bottom w:val="single" w:sz="4" w:space="0" w:color="auto"/>
              <w:right w:val="single" w:sz="4" w:space="0" w:color="auto"/>
            </w:tcBorders>
            <w:shd w:val="clear" w:color="auto" w:fill="auto"/>
            <w:vAlign w:val="bottom"/>
          </w:tcPr>
          <w:p w14:paraId="731E4FC8" w14:textId="47352BA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E7A7A9" w14:textId="4D3E772D"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0</w:t>
            </w:r>
          </w:p>
        </w:tc>
        <w:tc>
          <w:tcPr>
            <w:tcW w:w="355" w:type="pct"/>
            <w:tcBorders>
              <w:top w:val="nil"/>
              <w:left w:val="nil"/>
              <w:bottom w:val="single" w:sz="4" w:space="0" w:color="auto"/>
              <w:right w:val="single" w:sz="4" w:space="0" w:color="auto"/>
            </w:tcBorders>
            <w:shd w:val="clear" w:color="auto" w:fill="auto"/>
            <w:vAlign w:val="bottom"/>
          </w:tcPr>
          <w:p w14:paraId="0E17EFEA" w14:textId="764B47C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1</w:t>
            </w:r>
          </w:p>
        </w:tc>
        <w:tc>
          <w:tcPr>
            <w:tcW w:w="355" w:type="pct"/>
            <w:tcBorders>
              <w:top w:val="nil"/>
              <w:left w:val="nil"/>
              <w:bottom w:val="single" w:sz="4" w:space="0" w:color="auto"/>
              <w:right w:val="single" w:sz="4" w:space="0" w:color="auto"/>
            </w:tcBorders>
            <w:shd w:val="clear" w:color="auto" w:fill="auto"/>
            <w:vAlign w:val="bottom"/>
          </w:tcPr>
          <w:p w14:paraId="475B9EAD" w14:textId="410E940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E3354E" w14:textId="11055B9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9</w:t>
            </w:r>
          </w:p>
        </w:tc>
        <w:tc>
          <w:tcPr>
            <w:tcW w:w="355" w:type="pct"/>
            <w:tcBorders>
              <w:top w:val="nil"/>
              <w:left w:val="nil"/>
              <w:bottom w:val="single" w:sz="4" w:space="0" w:color="auto"/>
              <w:right w:val="single" w:sz="4" w:space="0" w:color="auto"/>
            </w:tcBorders>
            <w:shd w:val="clear" w:color="auto" w:fill="auto"/>
            <w:vAlign w:val="bottom"/>
          </w:tcPr>
          <w:p w14:paraId="4780BEBD" w14:textId="4F861E1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3122247D" w14:textId="673C893B"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DEA25C" w14:textId="63B7396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r>
      <w:tr w:rsidR="00307229" w:rsidRPr="00F33A59" w14:paraId="435ACA7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A0DA22F"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3813B732" w14:textId="72C57D17"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767D600" w14:textId="1D5CBFD6"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8999DD" w14:textId="0A383E8D"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AE08149" w14:textId="74C61018"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1CCAABA" w14:textId="6D646CE4"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BEA046" w14:textId="706ED88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auto"/>
            <w:vAlign w:val="bottom"/>
          </w:tcPr>
          <w:p w14:paraId="53177D43" w14:textId="54007197"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72D5964" w14:textId="30127D48"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CB3A4E" w14:textId="1596A51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5C88882B" w14:textId="187442EE"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CDCBE8C" w14:textId="3F38766F"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86F466" w14:textId="74244F39"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667DC08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D170AA9"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4800A26D" w14:textId="01D0142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5B640FCE" w14:textId="26A3112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BF345E" w14:textId="26E27CD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auto"/>
            <w:vAlign w:val="bottom"/>
          </w:tcPr>
          <w:p w14:paraId="4A48CE84" w14:textId="5DD887D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auto"/>
            <w:vAlign w:val="bottom"/>
          </w:tcPr>
          <w:p w14:paraId="66278C05" w14:textId="56DF818B"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339581" w14:textId="6774C0ED"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0</w:t>
            </w:r>
          </w:p>
        </w:tc>
        <w:tc>
          <w:tcPr>
            <w:tcW w:w="355" w:type="pct"/>
            <w:tcBorders>
              <w:top w:val="nil"/>
              <w:left w:val="nil"/>
              <w:bottom w:val="single" w:sz="4" w:space="0" w:color="auto"/>
              <w:right w:val="single" w:sz="4" w:space="0" w:color="auto"/>
            </w:tcBorders>
            <w:shd w:val="clear" w:color="auto" w:fill="auto"/>
            <w:vAlign w:val="bottom"/>
          </w:tcPr>
          <w:p w14:paraId="53FB28BD" w14:textId="6750F96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6556C14F" w14:textId="287CB4B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42EE0F" w14:textId="4F482DE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3EB380AD" w14:textId="18697D7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075C54C7" w14:textId="21FF20B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2D074B" w14:textId="0720F32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r>
      <w:tr w:rsidR="00307229" w:rsidRPr="00F33A59" w14:paraId="405E0A3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14F033D"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4F3BDDA0" w14:textId="3BE29C02"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6B2323F" w14:textId="7F87DE7A"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3E6823" w14:textId="1A6EE1CA"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E2DEAF9" w14:textId="57798DC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7</w:t>
            </w:r>
          </w:p>
        </w:tc>
        <w:tc>
          <w:tcPr>
            <w:tcW w:w="355" w:type="pct"/>
            <w:tcBorders>
              <w:top w:val="nil"/>
              <w:left w:val="nil"/>
              <w:bottom w:val="single" w:sz="4" w:space="0" w:color="auto"/>
              <w:right w:val="single" w:sz="4" w:space="0" w:color="auto"/>
            </w:tcBorders>
            <w:shd w:val="clear" w:color="auto" w:fill="auto"/>
            <w:vAlign w:val="bottom"/>
          </w:tcPr>
          <w:p w14:paraId="629C0748" w14:textId="6D420FA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D0312C" w14:textId="051A2BE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4</w:t>
            </w:r>
          </w:p>
        </w:tc>
        <w:tc>
          <w:tcPr>
            <w:tcW w:w="355" w:type="pct"/>
            <w:tcBorders>
              <w:top w:val="nil"/>
              <w:left w:val="nil"/>
              <w:bottom w:val="single" w:sz="4" w:space="0" w:color="auto"/>
              <w:right w:val="single" w:sz="4" w:space="0" w:color="auto"/>
            </w:tcBorders>
            <w:shd w:val="clear" w:color="auto" w:fill="auto"/>
            <w:vAlign w:val="bottom"/>
          </w:tcPr>
          <w:p w14:paraId="4BFB1A8F" w14:textId="532EAC1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5</w:t>
            </w:r>
          </w:p>
        </w:tc>
        <w:tc>
          <w:tcPr>
            <w:tcW w:w="355" w:type="pct"/>
            <w:tcBorders>
              <w:top w:val="nil"/>
              <w:left w:val="nil"/>
              <w:bottom w:val="single" w:sz="4" w:space="0" w:color="auto"/>
              <w:right w:val="single" w:sz="4" w:space="0" w:color="auto"/>
            </w:tcBorders>
            <w:shd w:val="clear" w:color="auto" w:fill="auto"/>
            <w:vAlign w:val="bottom"/>
          </w:tcPr>
          <w:p w14:paraId="7B36B4EA" w14:textId="408C209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C77475" w14:textId="1F16133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5</w:t>
            </w:r>
          </w:p>
        </w:tc>
        <w:tc>
          <w:tcPr>
            <w:tcW w:w="355" w:type="pct"/>
            <w:tcBorders>
              <w:top w:val="nil"/>
              <w:left w:val="nil"/>
              <w:bottom w:val="single" w:sz="4" w:space="0" w:color="auto"/>
              <w:right w:val="single" w:sz="4" w:space="0" w:color="auto"/>
            </w:tcBorders>
            <w:shd w:val="clear" w:color="auto" w:fill="auto"/>
            <w:vAlign w:val="bottom"/>
          </w:tcPr>
          <w:p w14:paraId="0ACBABA9" w14:textId="5395CD5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42852F50" w14:textId="34F34E6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74DD64" w14:textId="161C68B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r>
      <w:tr w:rsidR="00307229" w:rsidRPr="00F33A59" w14:paraId="7E50C4D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2B9AA80"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57CEF340" w14:textId="58D633AD"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auto"/>
            <w:vAlign w:val="bottom"/>
          </w:tcPr>
          <w:p w14:paraId="3956B6BE" w14:textId="2C89664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AD5E5B" w14:textId="59DB972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auto"/>
            <w:vAlign w:val="bottom"/>
          </w:tcPr>
          <w:p w14:paraId="6C099FE6" w14:textId="1A5F17CB"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48482866" w14:textId="4D207B1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42B5FC" w14:textId="5811F9C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014C51BA" w14:textId="5ACAB92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auto"/>
            <w:vAlign w:val="bottom"/>
          </w:tcPr>
          <w:p w14:paraId="67E8037E" w14:textId="2E2D58B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DAD815" w14:textId="2CEC217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auto"/>
            <w:vAlign w:val="bottom"/>
          </w:tcPr>
          <w:p w14:paraId="48A084BB" w14:textId="7514CB4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auto"/>
            <w:vAlign w:val="bottom"/>
          </w:tcPr>
          <w:p w14:paraId="5110D160" w14:textId="39C6F2D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3D28BE" w14:textId="5AE94C7B"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9</w:t>
            </w:r>
          </w:p>
        </w:tc>
      </w:tr>
      <w:tr w:rsidR="00307229" w:rsidRPr="00F33A59" w14:paraId="046A0BDB"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B9C07FA"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2BEAF18A" w14:textId="2E25003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auto"/>
            <w:vAlign w:val="bottom"/>
          </w:tcPr>
          <w:p w14:paraId="6F410E60" w14:textId="5C85283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D17183" w14:textId="5842673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auto"/>
            <w:vAlign w:val="bottom"/>
          </w:tcPr>
          <w:p w14:paraId="56FC7326" w14:textId="72202CD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3</w:t>
            </w:r>
          </w:p>
        </w:tc>
        <w:tc>
          <w:tcPr>
            <w:tcW w:w="355" w:type="pct"/>
            <w:tcBorders>
              <w:top w:val="nil"/>
              <w:left w:val="nil"/>
              <w:bottom w:val="single" w:sz="4" w:space="0" w:color="auto"/>
              <w:right w:val="single" w:sz="4" w:space="0" w:color="auto"/>
            </w:tcBorders>
            <w:shd w:val="clear" w:color="auto" w:fill="auto"/>
            <w:vAlign w:val="bottom"/>
          </w:tcPr>
          <w:p w14:paraId="2DDA5A5D" w14:textId="57648F5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C9684B" w14:textId="44A92DF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4</w:t>
            </w:r>
          </w:p>
        </w:tc>
        <w:tc>
          <w:tcPr>
            <w:tcW w:w="355" w:type="pct"/>
            <w:tcBorders>
              <w:top w:val="nil"/>
              <w:left w:val="nil"/>
              <w:bottom w:val="single" w:sz="4" w:space="0" w:color="auto"/>
              <w:right w:val="single" w:sz="4" w:space="0" w:color="auto"/>
            </w:tcBorders>
            <w:shd w:val="clear" w:color="auto" w:fill="auto"/>
            <w:vAlign w:val="bottom"/>
          </w:tcPr>
          <w:p w14:paraId="45B2DC2A" w14:textId="1CB15EF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2</w:t>
            </w:r>
          </w:p>
        </w:tc>
        <w:tc>
          <w:tcPr>
            <w:tcW w:w="355" w:type="pct"/>
            <w:tcBorders>
              <w:top w:val="nil"/>
              <w:left w:val="nil"/>
              <w:bottom w:val="single" w:sz="4" w:space="0" w:color="auto"/>
              <w:right w:val="single" w:sz="4" w:space="0" w:color="auto"/>
            </w:tcBorders>
            <w:shd w:val="clear" w:color="auto" w:fill="auto"/>
            <w:vAlign w:val="bottom"/>
          </w:tcPr>
          <w:p w14:paraId="79B505B4" w14:textId="5B95E91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A8D16A" w14:textId="79CB943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4</w:t>
            </w:r>
          </w:p>
        </w:tc>
        <w:tc>
          <w:tcPr>
            <w:tcW w:w="355" w:type="pct"/>
            <w:tcBorders>
              <w:top w:val="nil"/>
              <w:left w:val="nil"/>
              <w:bottom w:val="single" w:sz="4" w:space="0" w:color="auto"/>
              <w:right w:val="single" w:sz="4" w:space="0" w:color="auto"/>
            </w:tcBorders>
            <w:shd w:val="clear" w:color="auto" w:fill="auto"/>
            <w:vAlign w:val="bottom"/>
          </w:tcPr>
          <w:p w14:paraId="57768F45" w14:textId="205E841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3</w:t>
            </w:r>
          </w:p>
        </w:tc>
        <w:tc>
          <w:tcPr>
            <w:tcW w:w="355" w:type="pct"/>
            <w:tcBorders>
              <w:top w:val="nil"/>
              <w:left w:val="nil"/>
              <w:bottom w:val="single" w:sz="4" w:space="0" w:color="auto"/>
              <w:right w:val="single" w:sz="4" w:space="0" w:color="auto"/>
            </w:tcBorders>
            <w:shd w:val="clear" w:color="auto" w:fill="auto"/>
            <w:vAlign w:val="bottom"/>
          </w:tcPr>
          <w:p w14:paraId="7A633A02" w14:textId="64FD138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B546CD" w14:textId="4327E00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0</w:t>
            </w:r>
          </w:p>
        </w:tc>
      </w:tr>
      <w:tr w:rsidR="00307229" w:rsidRPr="00F33A59" w14:paraId="5165FCF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3557AD1"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31558EDA" w14:textId="3AB2D08D"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A55FC77" w14:textId="78F78E81"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C32EB6" w14:textId="4C22F089"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DE3A88D" w14:textId="47DAE93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31C5F80C" w14:textId="3431FE8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C9C180" w14:textId="2955970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6110F682" w14:textId="211B5D9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auto"/>
            <w:vAlign w:val="bottom"/>
          </w:tcPr>
          <w:p w14:paraId="62CDBD1B" w14:textId="31E21B9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DC9386" w14:textId="1201C33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6E141F91" w14:textId="3F03FE2A"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50BFE1B" w14:textId="173A7331"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20122D" w14:textId="3861E1CA"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387623EB"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0A5BD62"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015F40E8" w14:textId="7B64028B"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3E49B1C3" w14:textId="46C27C6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35697F" w14:textId="067F989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181D0268" w14:textId="7CFE848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auto"/>
            <w:vAlign w:val="bottom"/>
          </w:tcPr>
          <w:p w14:paraId="2BF21E62" w14:textId="4B2F99D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845DD6" w14:textId="538ECA4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2B10921E" w14:textId="4A49FA8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35C2454B" w14:textId="131CD22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E92828" w14:textId="68AC037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auto"/>
            <w:vAlign w:val="bottom"/>
          </w:tcPr>
          <w:p w14:paraId="23B68589" w14:textId="5BE236D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auto"/>
            <w:vAlign w:val="bottom"/>
          </w:tcPr>
          <w:p w14:paraId="2C2DAE1D" w14:textId="105DF2E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7D641A" w14:textId="6BCA421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3</w:t>
            </w:r>
          </w:p>
        </w:tc>
      </w:tr>
      <w:tr w:rsidR="00307229" w:rsidRPr="00F33A59" w14:paraId="4A05D73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74CCC8F"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485049CA" w14:textId="2E2BDA5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4B2B9AEE" w14:textId="6363B0F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E3806A" w14:textId="680D448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4CC2482F" w14:textId="7C2EBDAD"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54581F92" w14:textId="282F827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BFFE7A" w14:textId="27F288CB"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07927161" w14:textId="53B6019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18144EA9" w14:textId="08681A9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1A7A9E" w14:textId="2A0D627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38DED558" w14:textId="7F3C4ED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57AB518E" w14:textId="47AAC1BD"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64A474" w14:textId="495716A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4</w:t>
            </w:r>
          </w:p>
        </w:tc>
      </w:tr>
      <w:tr w:rsidR="00307229" w:rsidRPr="00F33A59" w14:paraId="58D2985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D1F754F"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1AE44758" w14:textId="0288D58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auto"/>
            <w:vAlign w:val="bottom"/>
          </w:tcPr>
          <w:p w14:paraId="4291C72C" w14:textId="5673DE0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92B268" w14:textId="600BA67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1</w:t>
            </w:r>
          </w:p>
        </w:tc>
        <w:tc>
          <w:tcPr>
            <w:tcW w:w="355" w:type="pct"/>
            <w:tcBorders>
              <w:top w:val="nil"/>
              <w:left w:val="nil"/>
              <w:bottom w:val="single" w:sz="4" w:space="0" w:color="auto"/>
              <w:right w:val="single" w:sz="4" w:space="0" w:color="auto"/>
            </w:tcBorders>
            <w:shd w:val="clear" w:color="auto" w:fill="auto"/>
            <w:vAlign w:val="bottom"/>
          </w:tcPr>
          <w:p w14:paraId="2FD32E4D" w14:textId="41AE044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7</w:t>
            </w:r>
          </w:p>
        </w:tc>
        <w:tc>
          <w:tcPr>
            <w:tcW w:w="355" w:type="pct"/>
            <w:tcBorders>
              <w:top w:val="nil"/>
              <w:left w:val="nil"/>
              <w:bottom w:val="single" w:sz="4" w:space="0" w:color="auto"/>
              <w:right w:val="single" w:sz="4" w:space="0" w:color="auto"/>
            </w:tcBorders>
            <w:shd w:val="clear" w:color="auto" w:fill="auto"/>
            <w:vAlign w:val="bottom"/>
          </w:tcPr>
          <w:p w14:paraId="53A416D0" w14:textId="4BE7C05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0C1768" w14:textId="1E76916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7</w:t>
            </w:r>
          </w:p>
        </w:tc>
        <w:tc>
          <w:tcPr>
            <w:tcW w:w="355" w:type="pct"/>
            <w:tcBorders>
              <w:top w:val="nil"/>
              <w:left w:val="nil"/>
              <w:bottom w:val="single" w:sz="4" w:space="0" w:color="auto"/>
              <w:right w:val="single" w:sz="4" w:space="0" w:color="auto"/>
            </w:tcBorders>
            <w:shd w:val="clear" w:color="auto" w:fill="auto"/>
            <w:vAlign w:val="bottom"/>
          </w:tcPr>
          <w:p w14:paraId="3FEAD58F" w14:textId="1CD185D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2</w:t>
            </w:r>
          </w:p>
        </w:tc>
        <w:tc>
          <w:tcPr>
            <w:tcW w:w="355" w:type="pct"/>
            <w:tcBorders>
              <w:top w:val="nil"/>
              <w:left w:val="nil"/>
              <w:bottom w:val="single" w:sz="4" w:space="0" w:color="auto"/>
              <w:right w:val="single" w:sz="4" w:space="0" w:color="auto"/>
            </w:tcBorders>
            <w:shd w:val="clear" w:color="auto" w:fill="auto"/>
            <w:vAlign w:val="bottom"/>
          </w:tcPr>
          <w:p w14:paraId="2F0FB48E" w14:textId="2D08B1F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8E6AC1" w14:textId="5E883E1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0</w:t>
            </w:r>
          </w:p>
        </w:tc>
        <w:tc>
          <w:tcPr>
            <w:tcW w:w="355" w:type="pct"/>
            <w:tcBorders>
              <w:top w:val="nil"/>
              <w:left w:val="nil"/>
              <w:bottom w:val="single" w:sz="4" w:space="0" w:color="auto"/>
              <w:right w:val="single" w:sz="4" w:space="0" w:color="auto"/>
            </w:tcBorders>
            <w:shd w:val="clear" w:color="auto" w:fill="auto"/>
            <w:vAlign w:val="bottom"/>
          </w:tcPr>
          <w:p w14:paraId="5AA2264F" w14:textId="7CD74BE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19A48762" w14:textId="6A87810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EA768B" w14:textId="2D0C962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r>
      <w:tr w:rsidR="00307229" w:rsidRPr="00F33A59" w14:paraId="06957C6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22A7C39"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52EC68E7" w14:textId="361896E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528149B9" w14:textId="68629BF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F615F3" w14:textId="39FD395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auto"/>
            <w:vAlign w:val="bottom"/>
          </w:tcPr>
          <w:p w14:paraId="2FB4D9A7" w14:textId="14CB60B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480EB55B" w14:textId="594A176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504E27" w14:textId="45B555C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3</w:t>
            </w:r>
          </w:p>
        </w:tc>
        <w:tc>
          <w:tcPr>
            <w:tcW w:w="355" w:type="pct"/>
            <w:tcBorders>
              <w:top w:val="nil"/>
              <w:left w:val="nil"/>
              <w:bottom w:val="single" w:sz="4" w:space="0" w:color="auto"/>
              <w:right w:val="single" w:sz="4" w:space="0" w:color="auto"/>
            </w:tcBorders>
            <w:shd w:val="clear" w:color="auto" w:fill="auto"/>
            <w:vAlign w:val="bottom"/>
          </w:tcPr>
          <w:p w14:paraId="5ED33629" w14:textId="41A1472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0</w:t>
            </w:r>
          </w:p>
        </w:tc>
        <w:tc>
          <w:tcPr>
            <w:tcW w:w="355" w:type="pct"/>
            <w:tcBorders>
              <w:top w:val="nil"/>
              <w:left w:val="nil"/>
              <w:bottom w:val="single" w:sz="4" w:space="0" w:color="auto"/>
              <w:right w:val="single" w:sz="4" w:space="0" w:color="auto"/>
            </w:tcBorders>
            <w:shd w:val="clear" w:color="auto" w:fill="auto"/>
            <w:vAlign w:val="bottom"/>
          </w:tcPr>
          <w:p w14:paraId="67D1B6CE" w14:textId="6333498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5EFCF6" w14:textId="2BC2A25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1E1B5A70" w14:textId="6B6DFF0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1A6931EA" w14:textId="75DD715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AC8C76" w14:textId="56E82FD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6</w:t>
            </w:r>
          </w:p>
        </w:tc>
      </w:tr>
      <w:tr w:rsidR="00307229" w:rsidRPr="00F33A59" w14:paraId="46DD9FB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FD19C8F" w14:textId="77777777" w:rsidR="003873A5" w:rsidRPr="00F33A59" w:rsidRDefault="003873A5" w:rsidP="003873A5">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176FF571" w14:textId="2A05864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auto"/>
            <w:vAlign w:val="bottom"/>
          </w:tcPr>
          <w:p w14:paraId="3D279B36" w14:textId="30FE2DB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37A3212" w14:textId="428E3F0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71DFB301" w14:textId="0A70E33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2DE31EBB" w14:textId="27C8DD0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1EBF07" w14:textId="58A90EC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1F935A3E" w14:textId="4198C03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72F9C92C" w14:textId="1C14029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A79637" w14:textId="64D9CC7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7F3AB848" w14:textId="4B518FF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0ABCAF8D" w14:textId="130BBDB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A75E69" w14:textId="247FA89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r>
      <w:tr w:rsidR="00307229" w:rsidRPr="00F33A59" w14:paraId="35FEE27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F45D4FA" w14:textId="77777777" w:rsidR="003873A5" w:rsidRPr="00F33A59" w:rsidRDefault="003873A5" w:rsidP="003873A5">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750840F3" w14:textId="599F7037"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8B0AB14" w14:textId="54A0C1E6"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A00166" w14:textId="363B7F2E"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1626571" w14:textId="49758055"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6DA9383" w14:textId="3BC91A17"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5A0558" w14:textId="68A8034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vAlign w:val="bottom"/>
          </w:tcPr>
          <w:p w14:paraId="1A8BEB5F" w14:textId="312F0BE3"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4D14C4B" w14:textId="74E7C2B4"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68963C" w14:textId="7A2558EA"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3587675" w14:textId="06EEEE2C"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3C52750" w14:textId="1733C330"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D822CD5" w14:textId="5072804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r>
      <w:tr w:rsidR="00307229" w:rsidRPr="00F33A59" w14:paraId="647B1C5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E4399AC"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526B212B" w14:textId="222B7A2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72E4459C" w14:textId="78F8F88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4F6D74" w14:textId="66141F9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auto"/>
            <w:vAlign w:val="bottom"/>
          </w:tcPr>
          <w:p w14:paraId="1426D7AE" w14:textId="5FD3B2D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7</w:t>
            </w:r>
          </w:p>
        </w:tc>
        <w:tc>
          <w:tcPr>
            <w:tcW w:w="355" w:type="pct"/>
            <w:tcBorders>
              <w:top w:val="nil"/>
              <w:left w:val="nil"/>
              <w:bottom w:val="single" w:sz="4" w:space="0" w:color="auto"/>
              <w:right w:val="single" w:sz="4" w:space="0" w:color="auto"/>
            </w:tcBorders>
            <w:shd w:val="clear" w:color="auto" w:fill="auto"/>
            <w:vAlign w:val="bottom"/>
          </w:tcPr>
          <w:p w14:paraId="312CEE33" w14:textId="57812B3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BAF904" w14:textId="10930D6B"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2</w:t>
            </w:r>
          </w:p>
        </w:tc>
        <w:tc>
          <w:tcPr>
            <w:tcW w:w="355" w:type="pct"/>
            <w:tcBorders>
              <w:top w:val="nil"/>
              <w:left w:val="nil"/>
              <w:bottom w:val="single" w:sz="4" w:space="0" w:color="auto"/>
              <w:right w:val="single" w:sz="4" w:space="0" w:color="auto"/>
            </w:tcBorders>
            <w:shd w:val="clear" w:color="auto" w:fill="auto"/>
            <w:vAlign w:val="bottom"/>
          </w:tcPr>
          <w:p w14:paraId="56EFC3CD" w14:textId="46B3015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4</w:t>
            </w:r>
          </w:p>
        </w:tc>
        <w:tc>
          <w:tcPr>
            <w:tcW w:w="355" w:type="pct"/>
            <w:tcBorders>
              <w:top w:val="nil"/>
              <w:left w:val="nil"/>
              <w:bottom w:val="single" w:sz="4" w:space="0" w:color="auto"/>
              <w:right w:val="single" w:sz="4" w:space="0" w:color="auto"/>
            </w:tcBorders>
            <w:shd w:val="clear" w:color="auto" w:fill="auto"/>
            <w:vAlign w:val="bottom"/>
          </w:tcPr>
          <w:p w14:paraId="473775E6" w14:textId="5C4734D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B2DE02" w14:textId="1286300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9</w:t>
            </w:r>
          </w:p>
        </w:tc>
        <w:tc>
          <w:tcPr>
            <w:tcW w:w="355" w:type="pct"/>
            <w:tcBorders>
              <w:top w:val="nil"/>
              <w:left w:val="nil"/>
              <w:bottom w:val="single" w:sz="4" w:space="0" w:color="auto"/>
              <w:right w:val="single" w:sz="4" w:space="0" w:color="auto"/>
            </w:tcBorders>
            <w:shd w:val="clear" w:color="auto" w:fill="auto"/>
            <w:vAlign w:val="bottom"/>
          </w:tcPr>
          <w:p w14:paraId="29FBCA52" w14:textId="0610B38B"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B8D6C3A" w14:textId="49C492A5"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7DCF01" w14:textId="153A91CB"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628252A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1FB6B01"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0544FC0E" w14:textId="6560A2E3"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2864DC6" w14:textId="4755CE55"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62709C" w14:textId="2D0CEB5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1C86D5AF" w14:textId="1163A48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7BC05936" w14:textId="36AC078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2B6721" w14:textId="74768C0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auto"/>
            <w:vAlign w:val="bottom"/>
          </w:tcPr>
          <w:p w14:paraId="25200FDE" w14:textId="32C29B2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5A0D77F0" w14:textId="6EC6335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BF062E" w14:textId="40EC350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auto"/>
            <w:vAlign w:val="bottom"/>
          </w:tcPr>
          <w:p w14:paraId="285D044E" w14:textId="4B8C4D06"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37AE5E7" w14:textId="6073B891"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D27FEB" w14:textId="527C8743"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0105AE4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CA8D8DC"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349438C1" w14:textId="0262A01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vAlign w:val="bottom"/>
          </w:tcPr>
          <w:p w14:paraId="35520CDF" w14:textId="1CA47EC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C488CD" w14:textId="63ACB89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auto"/>
            <w:vAlign w:val="bottom"/>
          </w:tcPr>
          <w:p w14:paraId="39C0E662" w14:textId="00A9347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38530323" w14:textId="764D6C3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AC1EC5" w14:textId="02E7A1D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0</w:t>
            </w:r>
          </w:p>
        </w:tc>
        <w:tc>
          <w:tcPr>
            <w:tcW w:w="355" w:type="pct"/>
            <w:tcBorders>
              <w:top w:val="nil"/>
              <w:left w:val="nil"/>
              <w:bottom w:val="single" w:sz="4" w:space="0" w:color="auto"/>
              <w:right w:val="single" w:sz="4" w:space="0" w:color="auto"/>
            </w:tcBorders>
            <w:shd w:val="clear" w:color="auto" w:fill="auto"/>
            <w:vAlign w:val="bottom"/>
          </w:tcPr>
          <w:p w14:paraId="5D25493A" w14:textId="44ABFE6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9</w:t>
            </w:r>
          </w:p>
        </w:tc>
        <w:tc>
          <w:tcPr>
            <w:tcW w:w="355" w:type="pct"/>
            <w:tcBorders>
              <w:top w:val="nil"/>
              <w:left w:val="nil"/>
              <w:bottom w:val="single" w:sz="4" w:space="0" w:color="auto"/>
              <w:right w:val="single" w:sz="4" w:space="0" w:color="auto"/>
            </w:tcBorders>
            <w:shd w:val="clear" w:color="auto" w:fill="auto"/>
            <w:vAlign w:val="bottom"/>
          </w:tcPr>
          <w:p w14:paraId="7A7711DB" w14:textId="154B63A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F4EBF4" w14:textId="40BA72BB"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9</w:t>
            </w:r>
          </w:p>
        </w:tc>
        <w:tc>
          <w:tcPr>
            <w:tcW w:w="355" w:type="pct"/>
            <w:tcBorders>
              <w:top w:val="nil"/>
              <w:left w:val="nil"/>
              <w:bottom w:val="single" w:sz="4" w:space="0" w:color="auto"/>
              <w:right w:val="single" w:sz="4" w:space="0" w:color="auto"/>
            </w:tcBorders>
            <w:shd w:val="clear" w:color="auto" w:fill="auto"/>
            <w:vAlign w:val="bottom"/>
          </w:tcPr>
          <w:p w14:paraId="030CD0FA" w14:textId="447A9D1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1DB9B86D" w14:textId="2EE8E28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E4EA83" w14:textId="53AF966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9</w:t>
            </w:r>
          </w:p>
        </w:tc>
      </w:tr>
      <w:tr w:rsidR="00307229" w:rsidRPr="00F33A59" w14:paraId="673DB5C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1FBE263"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4728CED3" w14:textId="6DA06BC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03935850" w14:textId="3E53160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AF9881" w14:textId="7431CF0B"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597A637B" w14:textId="133DC81D"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47473EA0" w14:textId="4432B3D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3A4AE8" w14:textId="0B37B9B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3E586466" w14:textId="083AB3EB"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601066C8" w14:textId="4F15055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43FCAA" w14:textId="4BD0441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7B41092E" w14:textId="35F0030C"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90A1AA2" w14:textId="53B1C37E"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AC6223" w14:textId="65A59455"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1C5FF50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5735DB2"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75DE5DA9" w14:textId="2E870399"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EBC2117" w14:textId="0CA1DF53"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4E6392" w14:textId="3901255B"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44EA763" w14:textId="682AE90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68786883" w14:textId="513A467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4E6AD7" w14:textId="73DBDBA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auto"/>
            <w:vAlign w:val="bottom"/>
          </w:tcPr>
          <w:p w14:paraId="5165A09B" w14:textId="747A41E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42CF46BB" w14:textId="113E30D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D94768" w14:textId="0FD08C6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auto"/>
            <w:vAlign w:val="bottom"/>
          </w:tcPr>
          <w:p w14:paraId="3E952198" w14:textId="374836B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auto"/>
            <w:vAlign w:val="bottom"/>
          </w:tcPr>
          <w:p w14:paraId="7A36A2A0" w14:textId="68677E6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09CF3C" w14:textId="1228F3BD"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r>
      <w:tr w:rsidR="00307229" w:rsidRPr="00F33A59" w14:paraId="32194AC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8490622"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147D1D59" w14:textId="1480932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1EDB8E64" w14:textId="239A617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F24880" w14:textId="35E0CB9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54D43CDA" w14:textId="43AD774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1</w:t>
            </w:r>
          </w:p>
        </w:tc>
        <w:tc>
          <w:tcPr>
            <w:tcW w:w="355" w:type="pct"/>
            <w:tcBorders>
              <w:top w:val="nil"/>
              <w:left w:val="nil"/>
              <w:bottom w:val="single" w:sz="4" w:space="0" w:color="auto"/>
              <w:right w:val="single" w:sz="4" w:space="0" w:color="auto"/>
            </w:tcBorders>
            <w:shd w:val="clear" w:color="auto" w:fill="auto"/>
            <w:vAlign w:val="bottom"/>
          </w:tcPr>
          <w:p w14:paraId="6D2F55AD" w14:textId="70C4CB6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F6CFEC" w14:textId="5486550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3</w:t>
            </w:r>
          </w:p>
        </w:tc>
        <w:tc>
          <w:tcPr>
            <w:tcW w:w="355" w:type="pct"/>
            <w:tcBorders>
              <w:top w:val="nil"/>
              <w:left w:val="nil"/>
              <w:bottom w:val="single" w:sz="4" w:space="0" w:color="auto"/>
              <w:right w:val="single" w:sz="4" w:space="0" w:color="auto"/>
            </w:tcBorders>
            <w:shd w:val="clear" w:color="auto" w:fill="auto"/>
            <w:vAlign w:val="bottom"/>
          </w:tcPr>
          <w:p w14:paraId="56937729" w14:textId="19E3F1A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724F4558" w14:textId="58B9ABAB"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243EEC" w14:textId="4EA837A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6</w:t>
            </w:r>
          </w:p>
        </w:tc>
        <w:tc>
          <w:tcPr>
            <w:tcW w:w="355" w:type="pct"/>
            <w:tcBorders>
              <w:top w:val="nil"/>
              <w:left w:val="nil"/>
              <w:bottom w:val="single" w:sz="4" w:space="0" w:color="auto"/>
              <w:right w:val="single" w:sz="4" w:space="0" w:color="auto"/>
            </w:tcBorders>
            <w:shd w:val="clear" w:color="auto" w:fill="auto"/>
            <w:vAlign w:val="bottom"/>
          </w:tcPr>
          <w:p w14:paraId="178ECA9D" w14:textId="65699F5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5BFFAB92" w14:textId="2012CFF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65E544" w14:textId="481B4DB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9</w:t>
            </w:r>
          </w:p>
        </w:tc>
      </w:tr>
      <w:tr w:rsidR="00307229" w:rsidRPr="00F33A59" w14:paraId="177E29A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F559B11"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622AA38E" w14:textId="7499D65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18D16A43" w14:textId="4CC0A5B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E6407E" w14:textId="0BEE22D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0044E570" w14:textId="48BC49F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auto"/>
            <w:vAlign w:val="bottom"/>
          </w:tcPr>
          <w:p w14:paraId="6E22ADFC" w14:textId="7A6E8C3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799482" w14:textId="407991B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auto"/>
            <w:vAlign w:val="bottom"/>
          </w:tcPr>
          <w:p w14:paraId="2A43201C" w14:textId="65FB947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6C33A6B0" w14:textId="7F7B6EC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8EA9F2" w14:textId="266B8D0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auto"/>
            <w:vAlign w:val="bottom"/>
          </w:tcPr>
          <w:p w14:paraId="401A7411" w14:textId="737C7E01"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1E39122" w14:textId="09FAEEBE"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43A0D7" w14:textId="7AA5A498"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63E69FF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E0FD0F1"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1FCF8405" w14:textId="15A23CB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77087ED1" w14:textId="0C000D2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F61150" w14:textId="49BA54B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4A02E76E" w14:textId="7E0684CD"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auto"/>
            <w:vAlign w:val="bottom"/>
          </w:tcPr>
          <w:p w14:paraId="6C7537BB" w14:textId="5B21B6DD"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E7F9CA" w14:textId="12D6EF1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auto"/>
            <w:vAlign w:val="bottom"/>
          </w:tcPr>
          <w:p w14:paraId="4966BA23" w14:textId="3D56729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04FF9EF2" w14:textId="38769C5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814F4D" w14:textId="070F434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44CC2F50" w14:textId="0CC0AD7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5</w:t>
            </w:r>
          </w:p>
        </w:tc>
        <w:tc>
          <w:tcPr>
            <w:tcW w:w="355" w:type="pct"/>
            <w:tcBorders>
              <w:top w:val="nil"/>
              <w:left w:val="nil"/>
              <w:bottom w:val="single" w:sz="4" w:space="0" w:color="auto"/>
              <w:right w:val="single" w:sz="4" w:space="0" w:color="auto"/>
            </w:tcBorders>
            <w:shd w:val="clear" w:color="auto" w:fill="auto"/>
            <w:vAlign w:val="bottom"/>
          </w:tcPr>
          <w:p w14:paraId="683FF0F1" w14:textId="56CA8DC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0B486E" w14:textId="5A82085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8</w:t>
            </w:r>
          </w:p>
        </w:tc>
      </w:tr>
      <w:tr w:rsidR="00307229" w:rsidRPr="00F33A59" w14:paraId="49CE39E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193B840"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3B1029D8" w14:textId="79054E6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76221EF4" w14:textId="5B9CEECD"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0A6E87" w14:textId="0C4FB69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2</w:t>
            </w:r>
          </w:p>
        </w:tc>
        <w:tc>
          <w:tcPr>
            <w:tcW w:w="355" w:type="pct"/>
            <w:tcBorders>
              <w:top w:val="nil"/>
              <w:left w:val="nil"/>
              <w:bottom w:val="single" w:sz="4" w:space="0" w:color="auto"/>
              <w:right w:val="single" w:sz="4" w:space="0" w:color="auto"/>
            </w:tcBorders>
            <w:shd w:val="clear" w:color="auto" w:fill="auto"/>
            <w:vAlign w:val="bottom"/>
          </w:tcPr>
          <w:p w14:paraId="293EFC7F" w14:textId="3771290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auto"/>
            <w:vAlign w:val="bottom"/>
          </w:tcPr>
          <w:p w14:paraId="70696A9A" w14:textId="0B3EFAB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2B8751" w14:textId="5A9F439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3</w:t>
            </w:r>
          </w:p>
        </w:tc>
        <w:tc>
          <w:tcPr>
            <w:tcW w:w="355" w:type="pct"/>
            <w:tcBorders>
              <w:top w:val="nil"/>
              <w:left w:val="nil"/>
              <w:bottom w:val="single" w:sz="4" w:space="0" w:color="auto"/>
              <w:right w:val="single" w:sz="4" w:space="0" w:color="auto"/>
            </w:tcBorders>
            <w:shd w:val="clear" w:color="auto" w:fill="auto"/>
            <w:vAlign w:val="bottom"/>
          </w:tcPr>
          <w:p w14:paraId="7BF2DB28" w14:textId="39578F4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vAlign w:val="bottom"/>
          </w:tcPr>
          <w:p w14:paraId="2ECE783B" w14:textId="6F1FF44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E73C16" w14:textId="6F95CC6B"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9</w:t>
            </w:r>
          </w:p>
        </w:tc>
        <w:tc>
          <w:tcPr>
            <w:tcW w:w="355" w:type="pct"/>
            <w:tcBorders>
              <w:top w:val="nil"/>
              <w:left w:val="nil"/>
              <w:bottom w:val="single" w:sz="4" w:space="0" w:color="auto"/>
              <w:right w:val="single" w:sz="4" w:space="0" w:color="auto"/>
            </w:tcBorders>
            <w:shd w:val="clear" w:color="auto" w:fill="auto"/>
            <w:vAlign w:val="bottom"/>
          </w:tcPr>
          <w:p w14:paraId="5EF8EADC" w14:textId="7CA02806"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E56F615" w14:textId="272C56B5"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2B3648" w14:textId="6B072037"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1C0D47A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7903348"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420BF4E6" w14:textId="2E820936"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5FBEE7AE" w14:textId="4DA8352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CAED08" w14:textId="691C596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auto"/>
            <w:vAlign w:val="bottom"/>
          </w:tcPr>
          <w:p w14:paraId="38F4182F" w14:textId="0A24C87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3</w:t>
            </w:r>
          </w:p>
        </w:tc>
        <w:tc>
          <w:tcPr>
            <w:tcW w:w="355" w:type="pct"/>
            <w:tcBorders>
              <w:top w:val="nil"/>
              <w:left w:val="nil"/>
              <w:bottom w:val="single" w:sz="4" w:space="0" w:color="auto"/>
              <w:right w:val="single" w:sz="4" w:space="0" w:color="auto"/>
            </w:tcBorders>
            <w:shd w:val="clear" w:color="auto" w:fill="auto"/>
            <w:vAlign w:val="bottom"/>
          </w:tcPr>
          <w:p w14:paraId="07509978" w14:textId="402A9D5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1C54A1" w14:textId="2AF193F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5</w:t>
            </w:r>
          </w:p>
        </w:tc>
        <w:tc>
          <w:tcPr>
            <w:tcW w:w="355" w:type="pct"/>
            <w:tcBorders>
              <w:top w:val="nil"/>
              <w:left w:val="nil"/>
              <w:bottom w:val="single" w:sz="4" w:space="0" w:color="auto"/>
              <w:right w:val="single" w:sz="4" w:space="0" w:color="auto"/>
            </w:tcBorders>
            <w:shd w:val="clear" w:color="auto" w:fill="auto"/>
            <w:vAlign w:val="bottom"/>
          </w:tcPr>
          <w:p w14:paraId="6BE77BA1" w14:textId="37EA1F3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4</w:t>
            </w:r>
          </w:p>
        </w:tc>
        <w:tc>
          <w:tcPr>
            <w:tcW w:w="355" w:type="pct"/>
            <w:tcBorders>
              <w:top w:val="nil"/>
              <w:left w:val="nil"/>
              <w:bottom w:val="single" w:sz="4" w:space="0" w:color="auto"/>
              <w:right w:val="single" w:sz="4" w:space="0" w:color="auto"/>
            </w:tcBorders>
            <w:shd w:val="clear" w:color="auto" w:fill="auto"/>
            <w:vAlign w:val="bottom"/>
          </w:tcPr>
          <w:p w14:paraId="2A7EB2D8" w14:textId="2BBBF3B8"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9FDCE9" w14:textId="60D010D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2</w:t>
            </w:r>
          </w:p>
        </w:tc>
        <w:tc>
          <w:tcPr>
            <w:tcW w:w="355" w:type="pct"/>
            <w:tcBorders>
              <w:top w:val="nil"/>
              <w:left w:val="nil"/>
              <w:bottom w:val="single" w:sz="4" w:space="0" w:color="auto"/>
              <w:right w:val="single" w:sz="4" w:space="0" w:color="auto"/>
            </w:tcBorders>
            <w:shd w:val="clear" w:color="auto" w:fill="auto"/>
            <w:vAlign w:val="bottom"/>
          </w:tcPr>
          <w:p w14:paraId="64EACBAE" w14:textId="33AF1C2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5</w:t>
            </w:r>
          </w:p>
        </w:tc>
        <w:tc>
          <w:tcPr>
            <w:tcW w:w="355" w:type="pct"/>
            <w:tcBorders>
              <w:top w:val="nil"/>
              <w:left w:val="nil"/>
              <w:bottom w:val="single" w:sz="4" w:space="0" w:color="auto"/>
              <w:right w:val="single" w:sz="4" w:space="0" w:color="auto"/>
            </w:tcBorders>
            <w:shd w:val="clear" w:color="auto" w:fill="auto"/>
            <w:vAlign w:val="bottom"/>
          </w:tcPr>
          <w:p w14:paraId="1E94C7C7" w14:textId="5FD82231"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C0D08B" w14:textId="4987437B"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7</w:t>
            </w:r>
          </w:p>
        </w:tc>
      </w:tr>
      <w:tr w:rsidR="00307229" w:rsidRPr="00F33A59" w14:paraId="17EA796B"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481AAE1" w14:textId="77777777" w:rsidR="003873A5" w:rsidRPr="00F33A59" w:rsidRDefault="003873A5" w:rsidP="003873A5">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3D8546D7" w14:textId="490D1A6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3CFB7C6C" w14:textId="16B9A79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E11EAB" w14:textId="7F9DC39D"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55623B05" w14:textId="3DE23FC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6</w:t>
            </w:r>
          </w:p>
        </w:tc>
        <w:tc>
          <w:tcPr>
            <w:tcW w:w="355" w:type="pct"/>
            <w:tcBorders>
              <w:top w:val="nil"/>
              <w:left w:val="nil"/>
              <w:bottom w:val="single" w:sz="4" w:space="0" w:color="auto"/>
              <w:right w:val="single" w:sz="4" w:space="0" w:color="auto"/>
            </w:tcBorders>
            <w:shd w:val="clear" w:color="auto" w:fill="auto"/>
            <w:vAlign w:val="bottom"/>
          </w:tcPr>
          <w:p w14:paraId="347F11CC" w14:textId="2BB6CD0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DA96EE" w14:textId="10C6FBF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9</w:t>
            </w:r>
          </w:p>
        </w:tc>
        <w:tc>
          <w:tcPr>
            <w:tcW w:w="355" w:type="pct"/>
            <w:tcBorders>
              <w:top w:val="nil"/>
              <w:left w:val="nil"/>
              <w:bottom w:val="single" w:sz="4" w:space="0" w:color="auto"/>
              <w:right w:val="single" w:sz="4" w:space="0" w:color="auto"/>
            </w:tcBorders>
            <w:shd w:val="clear" w:color="auto" w:fill="auto"/>
            <w:vAlign w:val="bottom"/>
          </w:tcPr>
          <w:p w14:paraId="21DCD771" w14:textId="6481ADE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3041DF9F" w14:textId="5DF9BC34"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2C9ADF" w14:textId="2922FE9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5</w:t>
            </w:r>
          </w:p>
        </w:tc>
        <w:tc>
          <w:tcPr>
            <w:tcW w:w="355" w:type="pct"/>
            <w:tcBorders>
              <w:top w:val="nil"/>
              <w:left w:val="nil"/>
              <w:bottom w:val="single" w:sz="4" w:space="0" w:color="auto"/>
              <w:right w:val="single" w:sz="4" w:space="0" w:color="auto"/>
            </w:tcBorders>
            <w:shd w:val="clear" w:color="auto" w:fill="auto"/>
            <w:vAlign w:val="bottom"/>
          </w:tcPr>
          <w:p w14:paraId="4C3E3B1F" w14:textId="01A48EB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1</w:t>
            </w:r>
          </w:p>
        </w:tc>
        <w:tc>
          <w:tcPr>
            <w:tcW w:w="355" w:type="pct"/>
            <w:tcBorders>
              <w:top w:val="nil"/>
              <w:left w:val="nil"/>
              <w:bottom w:val="single" w:sz="4" w:space="0" w:color="auto"/>
              <w:right w:val="single" w:sz="4" w:space="0" w:color="auto"/>
            </w:tcBorders>
            <w:shd w:val="clear" w:color="auto" w:fill="auto"/>
            <w:vAlign w:val="bottom"/>
          </w:tcPr>
          <w:p w14:paraId="0A6EF380" w14:textId="2103BEF3"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8023CE" w14:textId="653496E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6</w:t>
            </w:r>
          </w:p>
        </w:tc>
      </w:tr>
      <w:tr w:rsidR="00307229" w:rsidRPr="00F33A59" w14:paraId="7C9D1B8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940C0B6"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642DBA7D" w14:textId="404D994B"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9584C57" w14:textId="7BFE97C7"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7573E7" w14:textId="71119CB5" w:rsidR="003873A5" w:rsidRPr="00F33A59" w:rsidRDefault="003873A5" w:rsidP="003873A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3EC5E01" w14:textId="1EE5584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auto"/>
            <w:vAlign w:val="bottom"/>
          </w:tcPr>
          <w:p w14:paraId="5DDF1438" w14:textId="5F7916A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17899A" w14:textId="3CBE2A1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auto"/>
            <w:vAlign w:val="bottom"/>
          </w:tcPr>
          <w:p w14:paraId="6C06A9F1" w14:textId="50B5FAB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2</w:t>
            </w:r>
          </w:p>
        </w:tc>
        <w:tc>
          <w:tcPr>
            <w:tcW w:w="355" w:type="pct"/>
            <w:tcBorders>
              <w:top w:val="nil"/>
              <w:left w:val="nil"/>
              <w:bottom w:val="single" w:sz="4" w:space="0" w:color="auto"/>
              <w:right w:val="single" w:sz="4" w:space="0" w:color="auto"/>
            </w:tcBorders>
            <w:shd w:val="clear" w:color="auto" w:fill="auto"/>
            <w:vAlign w:val="bottom"/>
          </w:tcPr>
          <w:p w14:paraId="56B269F3" w14:textId="705F5667"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978298" w14:textId="3E8CE12F"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vAlign w:val="bottom"/>
          </w:tcPr>
          <w:p w14:paraId="7079C999" w14:textId="27C13A2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0B37DE42" w14:textId="3AE0F99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563E33" w14:textId="2D8E183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r>
      <w:tr w:rsidR="00307229" w:rsidRPr="00F33A59" w14:paraId="43D911E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23593DC"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4C7630F8" w14:textId="6B5F6070"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6D416FF6" w14:textId="450389F2"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71105B" w14:textId="62665505"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auto"/>
            <w:vAlign w:val="bottom"/>
          </w:tcPr>
          <w:p w14:paraId="468D1A65" w14:textId="4366E39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auto"/>
            <w:vAlign w:val="bottom"/>
          </w:tcPr>
          <w:p w14:paraId="2E3A7C65" w14:textId="5D366A1A"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C30829" w14:textId="6662C1D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auto"/>
            <w:vAlign w:val="bottom"/>
          </w:tcPr>
          <w:p w14:paraId="191CBBBA" w14:textId="1482A22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auto"/>
            <w:vAlign w:val="bottom"/>
          </w:tcPr>
          <w:p w14:paraId="7E5A9633" w14:textId="7293B25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41153D" w14:textId="3DA7A01E"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6</w:t>
            </w:r>
          </w:p>
        </w:tc>
        <w:tc>
          <w:tcPr>
            <w:tcW w:w="355" w:type="pct"/>
            <w:tcBorders>
              <w:top w:val="nil"/>
              <w:left w:val="nil"/>
              <w:bottom w:val="single" w:sz="4" w:space="0" w:color="auto"/>
              <w:right w:val="single" w:sz="4" w:space="0" w:color="auto"/>
            </w:tcBorders>
            <w:shd w:val="clear" w:color="auto" w:fill="auto"/>
            <w:vAlign w:val="bottom"/>
          </w:tcPr>
          <w:p w14:paraId="7FD8C8F5" w14:textId="63D505DD"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3</w:t>
            </w:r>
          </w:p>
        </w:tc>
        <w:tc>
          <w:tcPr>
            <w:tcW w:w="355" w:type="pct"/>
            <w:tcBorders>
              <w:top w:val="nil"/>
              <w:left w:val="nil"/>
              <w:bottom w:val="single" w:sz="4" w:space="0" w:color="auto"/>
              <w:right w:val="single" w:sz="4" w:space="0" w:color="auto"/>
            </w:tcBorders>
            <w:shd w:val="clear" w:color="auto" w:fill="auto"/>
            <w:vAlign w:val="bottom"/>
          </w:tcPr>
          <w:p w14:paraId="3AA24C53" w14:textId="7E4EE12C"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56E696" w14:textId="3F4429A9" w:rsidR="003873A5" w:rsidRPr="00F33A59" w:rsidRDefault="003873A5" w:rsidP="003873A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4</w:t>
            </w:r>
          </w:p>
        </w:tc>
      </w:tr>
      <w:tr w:rsidR="00307229" w:rsidRPr="00F33A59" w14:paraId="02A8E4C5"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0F693"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49506AED" w14:textId="77777777" w:rsidR="003873A5" w:rsidRPr="00F33A59" w:rsidRDefault="003873A5" w:rsidP="003873A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D22D3F3" w14:textId="1CE7FA05" w:rsidR="003873A5" w:rsidRPr="00F33A59" w:rsidRDefault="00BA3689" w:rsidP="003873A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873A5" w:rsidRPr="00F33A59">
              <w:rPr>
                <w:rFonts w:asciiTheme="majorHAnsi" w:hAnsiTheme="majorHAnsi" w:cstheme="majorHAnsi"/>
                <w:b/>
                <w:sz w:val="20"/>
                <w:szCs w:val="20"/>
                <w:lang w:val="en-GB"/>
              </w:rPr>
              <w:t>.3</w:t>
            </w:r>
            <w:r w:rsidRPr="00F33A59">
              <w:rPr>
                <w:rFonts w:asciiTheme="majorHAnsi" w:hAnsiTheme="majorHAnsi" w:cstheme="majorHAnsi"/>
                <w:b/>
                <w:sz w:val="20"/>
                <w:szCs w:val="20"/>
                <w:lang w:val="en-GB"/>
              </w:rPr>
              <w:t>1</w:t>
            </w:r>
          </w:p>
          <w:p w14:paraId="2C29E08E" w14:textId="54ACF618" w:rsidR="003873A5" w:rsidRPr="00F33A59" w:rsidRDefault="003873A5" w:rsidP="003873A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5617E9" w:rsidRPr="00F33A59">
              <w:rPr>
                <w:rFonts w:asciiTheme="majorHAnsi" w:eastAsia="Calibri" w:hAnsiTheme="majorHAnsi" w:cstheme="majorHAnsi"/>
                <w:b/>
                <w:sz w:val="20"/>
                <w:szCs w:val="20"/>
                <w:lang w:val="en-GB"/>
              </w:rPr>
              <w:t>2</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D9861CE" w14:textId="10B93F81" w:rsidR="003873A5" w:rsidRPr="00F33A59" w:rsidRDefault="00BA3689" w:rsidP="003873A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873A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5</w:t>
            </w:r>
          </w:p>
          <w:p w14:paraId="39ECFAD9" w14:textId="1B69C47C" w:rsidR="003873A5" w:rsidRPr="00F33A59" w:rsidRDefault="003873A5" w:rsidP="003873A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5617E9" w:rsidRPr="00F33A59">
              <w:rPr>
                <w:rFonts w:asciiTheme="majorHAnsi" w:eastAsia="Calibri" w:hAnsiTheme="majorHAnsi" w:cstheme="majorHAnsi"/>
                <w:b/>
                <w:sz w:val="20"/>
                <w:szCs w:val="20"/>
                <w:lang w:val="en-GB"/>
              </w:rPr>
              <w:t>2</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3601698" w14:textId="219FFAC2" w:rsidR="003873A5" w:rsidRPr="00F33A59" w:rsidRDefault="00795343" w:rsidP="003873A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873A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46</w:t>
            </w:r>
          </w:p>
          <w:p w14:paraId="284FB52A" w14:textId="742EB85B" w:rsidR="003873A5" w:rsidRPr="00F33A59" w:rsidRDefault="003873A5" w:rsidP="003873A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5617E9" w:rsidRPr="00F33A59">
              <w:rPr>
                <w:rFonts w:asciiTheme="majorHAnsi" w:eastAsia="Calibri" w:hAnsiTheme="majorHAnsi" w:cstheme="majorHAnsi"/>
                <w:b/>
                <w:sz w:val="20"/>
                <w:szCs w:val="20"/>
                <w:lang w:val="en-GB"/>
              </w:rPr>
              <w:t>3</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4E5CDF9" w14:textId="58AE5E0D" w:rsidR="003873A5" w:rsidRPr="00F33A59" w:rsidRDefault="00FC6A16" w:rsidP="003873A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873A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8</w:t>
            </w:r>
            <w:r w:rsidR="003873A5" w:rsidRPr="00F33A59">
              <w:rPr>
                <w:rFonts w:asciiTheme="majorHAnsi" w:hAnsiTheme="majorHAnsi" w:cstheme="majorHAnsi"/>
                <w:b/>
                <w:sz w:val="20"/>
                <w:szCs w:val="20"/>
                <w:lang w:val="en-GB"/>
              </w:rPr>
              <w:t>9</w:t>
            </w:r>
          </w:p>
          <w:p w14:paraId="4F1B8865" w14:textId="77777777" w:rsidR="003873A5" w:rsidRPr="00F33A59" w:rsidRDefault="003873A5" w:rsidP="003873A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E4C7AB5" w14:textId="2BDA18A3" w:rsidR="003873A5" w:rsidRPr="00F33A59" w:rsidRDefault="00FC6A16" w:rsidP="003873A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873A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39</w:t>
            </w:r>
          </w:p>
          <w:p w14:paraId="070C60CD" w14:textId="77777777" w:rsidR="003873A5" w:rsidRPr="00F33A59" w:rsidRDefault="003873A5" w:rsidP="003873A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0EA5372" w14:textId="4082CF23" w:rsidR="003873A5" w:rsidRPr="00F33A59" w:rsidRDefault="00FC6A16" w:rsidP="003873A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3873A5" w:rsidRPr="00F33A59">
              <w:rPr>
                <w:rFonts w:asciiTheme="majorHAnsi" w:hAnsiTheme="majorHAnsi" w:cstheme="majorHAnsi"/>
                <w:b/>
                <w:sz w:val="20"/>
                <w:szCs w:val="20"/>
                <w:lang w:val="en-GB"/>
              </w:rPr>
              <w:t>.</w:t>
            </w:r>
            <w:r w:rsidR="007E66A1" w:rsidRPr="00F33A59">
              <w:rPr>
                <w:rFonts w:asciiTheme="majorHAnsi" w:hAnsiTheme="majorHAnsi" w:cstheme="majorHAnsi"/>
                <w:b/>
                <w:sz w:val="20"/>
                <w:szCs w:val="20"/>
                <w:lang w:val="en-GB"/>
              </w:rPr>
              <w:t>27</w:t>
            </w:r>
          </w:p>
          <w:p w14:paraId="388FEE04" w14:textId="77777777" w:rsidR="003873A5" w:rsidRPr="00F33A59" w:rsidRDefault="003873A5" w:rsidP="003873A5">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3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AAF2BD" w14:textId="595F705D" w:rsidR="003873A5" w:rsidRPr="00F33A59" w:rsidRDefault="003968AA" w:rsidP="003873A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3873A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8</w:t>
            </w:r>
          </w:p>
          <w:p w14:paraId="2D2EEF17" w14:textId="77777777" w:rsidR="003873A5" w:rsidRPr="00F33A59" w:rsidRDefault="003873A5" w:rsidP="003873A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C970232" w14:textId="6A05C33B" w:rsidR="003873A5" w:rsidRPr="00F33A59" w:rsidRDefault="003968AA" w:rsidP="003873A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873A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59</w:t>
            </w:r>
          </w:p>
          <w:p w14:paraId="483C24E3" w14:textId="77777777" w:rsidR="003873A5" w:rsidRPr="00F33A59" w:rsidRDefault="003873A5" w:rsidP="003873A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9)</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65FE185" w14:textId="28A6E952" w:rsidR="003873A5" w:rsidRPr="00F33A59" w:rsidRDefault="003968AA" w:rsidP="003873A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w:t>
            </w:r>
            <w:r w:rsidR="003873A5"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7</w:t>
            </w:r>
            <w:r w:rsidR="00A96447" w:rsidRPr="00F33A59">
              <w:rPr>
                <w:rFonts w:asciiTheme="majorHAnsi" w:eastAsia="Calibri" w:hAnsiTheme="majorHAnsi" w:cstheme="majorHAnsi"/>
                <w:b/>
                <w:sz w:val="20"/>
                <w:szCs w:val="20"/>
                <w:lang w:val="en-GB"/>
              </w:rPr>
              <w:t>6</w:t>
            </w:r>
          </w:p>
          <w:p w14:paraId="675B88FA" w14:textId="41BD5FC9" w:rsidR="003873A5" w:rsidRPr="00F33A59" w:rsidRDefault="003873A5" w:rsidP="003873A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3</w:t>
            </w:r>
            <w:r w:rsidR="008D45CE"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DA2BA9C" w14:textId="316BCFD8" w:rsidR="003873A5" w:rsidRPr="00F33A59" w:rsidRDefault="003873A5" w:rsidP="003873A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A96447" w:rsidRPr="00F33A59">
              <w:rPr>
                <w:rFonts w:asciiTheme="majorHAnsi" w:hAnsiTheme="majorHAnsi" w:cstheme="majorHAnsi"/>
                <w:b/>
                <w:sz w:val="20"/>
                <w:szCs w:val="20"/>
                <w:lang w:val="en-GB"/>
              </w:rPr>
              <w:t>39</w:t>
            </w:r>
          </w:p>
          <w:p w14:paraId="26DDB9B5" w14:textId="574CF53E" w:rsidR="003873A5" w:rsidRPr="00F33A59" w:rsidRDefault="003873A5" w:rsidP="003873A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1B6A99" w:rsidRPr="00F33A59">
              <w:rPr>
                <w:rFonts w:asciiTheme="majorHAnsi" w:eastAsia="Calibri" w:hAnsiTheme="majorHAnsi" w:cstheme="majorHAnsi"/>
                <w:b/>
                <w:sz w:val="20"/>
                <w:szCs w:val="20"/>
                <w:lang w:val="en-GB"/>
              </w:rPr>
              <w:t>2</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32A0FB9" w14:textId="00115977" w:rsidR="003873A5" w:rsidRPr="00F33A59" w:rsidRDefault="00A96447" w:rsidP="003873A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873A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2</w:t>
            </w:r>
            <w:r w:rsidR="003873A5" w:rsidRPr="00F33A59">
              <w:rPr>
                <w:rFonts w:asciiTheme="majorHAnsi" w:hAnsiTheme="majorHAnsi" w:cstheme="majorHAnsi"/>
                <w:b/>
                <w:sz w:val="20"/>
                <w:szCs w:val="20"/>
                <w:lang w:val="en-GB"/>
              </w:rPr>
              <w:t>1</w:t>
            </w:r>
          </w:p>
          <w:p w14:paraId="1FAA042D" w14:textId="64A29D3F" w:rsidR="003873A5" w:rsidRPr="00F33A59" w:rsidRDefault="003873A5" w:rsidP="003873A5">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Pr="00F33A59">
              <w:rPr>
                <w:rFonts w:asciiTheme="majorHAnsi" w:eastAsia="Calibri" w:hAnsiTheme="majorHAnsi" w:cstheme="majorHAnsi"/>
                <w:b/>
                <w:sz w:val="20"/>
                <w:szCs w:val="20"/>
                <w:lang w:val="en-GB"/>
              </w:rPr>
              <w:t>2</w:t>
            </w:r>
            <w:r w:rsidR="001B6A99" w:rsidRPr="00F33A59">
              <w:rPr>
                <w:rFonts w:asciiTheme="majorHAnsi" w:eastAsia="Calibri" w:hAnsiTheme="majorHAnsi" w:cstheme="majorHAnsi"/>
                <w:b/>
                <w:sz w:val="20"/>
                <w:szCs w:val="20"/>
                <w:lang w:val="en-GB"/>
              </w:rPr>
              <w:t>2</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86EEF43" w14:textId="360E90FC" w:rsidR="003873A5" w:rsidRPr="00F33A59" w:rsidRDefault="00A96447" w:rsidP="003873A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0</w:t>
            </w:r>
            <w:r w:rsidR="003873A5" w:rsidRPr="00F33A59">
              <w:rPr>
                <w:rFonts w:asciiTheme="majorHAnsi" w:eastAsia="Calibri" w:hAnsiTheme="majorHAnsi" w:cstheme="majorHAnsi"/>
                <w:b/>
                <w:sz w:val="20"/>
                <w:szCs w:val="20"/>
                <w:lang w:val="en-GB"/>
              </w:rPr>
              <w:t>.</w:t>
            </w:r>
            <w:r w:rsidR="00E9583A" w:rsidRPr="00F33A59">
              <w:rPr>
                <w:rFonts w:asciiTheme="majorHAnsi" w:eastAsia="Calibri" w:hAnsiTheme="majorHAnsi" w:cstheme="majorHAnsi"/>
                <w:b/>
                <w:sz w:val="20"/>
                <w:szCs w:val="20"/>
                <w:lang w:val="en-GB"/>
              </w:rPr>
              <w:t>60</w:t>
            </w:r>
          </w:p>
          <w:p w14:paraId="32DDD108" w14:textId="77F5FFAB" w:rsidR="003873A5" w:rsidRPr="00F33A59" w:rsidRDefault="003873A5" w:rsidP="003873A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1B6A99" w:rsidRPr="00F33A59">
              <w:rPr>
                <w:rFonts w:asciiTheme="majorHAnsi" w:eastAsia="Calibri" w:hAnsiTheme="majorHAnsi" w:cstheme="majorHAnsi"/>
                <w:b/>
                <w:sz w:val="20"/>
                <w:szCs w:val="20"/>
                <w:lang w:val="en-GB"/>
              </w:rPr>
              <w:t>3</w:t>
            </w:r>
            <w:r w:rsidRPr="00F33A59">
              <w:rPr>
                <w:rFonts w:asciiTheme="majorHAnsi" w:eastAsia="Calibri" w:hAnsiTheme="majorHAnsi" w:cstheme="majorHAnsi"/>
                <w:b/>
                <w:sz w:val="20"/>
                <w:szCs w:val="20"/>
                <w:lang w:val="en-GB"/>
              </w:rPr>
              <w:t>)</w:t>
            </w:r>
          </w:p>
        </w:tc>
      </w:tr>
    </w:tbl>
    <w:p w14:paraId="656CD004" w14:textId="77777777" w:rsidR="00636809" w:rsidRPr="00F33A59" w:rsidRDefault="00636809" w:rsidP="0CF8C0E8">
      <w:pPr>
        <w:pStyle w:val="Agency-body-text-report"/>
        <w:sectPr w:rsidR="00636809" w:rsidRPr="00F33A59" w:rsidSect="00723003">
          <w:headerReference w:type="even" r:id="rId306"/>
          <w:headerReference w:type="default" r:id="rId307"/>
          <w:footerReference w:type="even" r:id="rId308"/>
          <w:footerReference w:type="default" r:id="rId309"/>
          <w:headerReference w:type="first" r:id="rId310"/>
          <w:pgSz w:w="16838" w:h="11899" w:orient="landscape"/>
          <w:pgMar w:top="1418" w:right="1134" w:bottom="1021" w:left="1276" w:header="709" w:footer="513" w:gutter="0"/>
          <w:cols w:space="708"/>
          <w:docGrid w:linePitch="360"/>
        </w:sectPr>
      </w:pPr>
    </w:p>
    <w:p w14:paraId="070AADE5" w14:textId="2CE88465" w:rsidR="00DB6C6E" w:rsidRPr="00F33A59" w:rsidRDefault="00867C7B" w:rsidP="008904A9">
      <w:pPr>
        <w:pStyle w:val="Agency-body-text-report"/>
        <w:keepNext/>
      </w:pPr>
      <w:r w:rsidRPr="00F33A59">
        <w:rPr>
          <w:noProof/>
        </w:rPr>
        <w:lastRenderedPageBreak/>
        <w:drawing>
          <wp:inline distT="0" distB="0" distL="0" distR="0" wp14:anchorId="5E69CD0E" wp14:editId="6C04C77E">
            <wp:extent cx="5670550" cy="8189844"/>
            <wp:effectExtent l="0" t="0" r="6350" b="14605"/>
            <wp:docPr id="1763941822" name="Chart 1">
              <a:extLst xmlns:a="http://schemas.openxmlformats.org/drawingml/2006/main">
                <a:ext uri="{FF2B5EF4-FFF2-40B4-BE49-F238E27FC236}">
                  <a16:creationId xmlns:a16="http://schemas.microsoft.com/office/drawing/2014/main" id="{E6CEE020-D905-489C-8FB2-B83F333FEDA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3FBDCBAF" w14:textId="6E57BCDF" w:rsidR="00DB6C6E" w:rsidRPr="00F33A59" w:rsidRDefault="00DB6C6E"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93</w:t>
      </w:r>
      <w:r w:rsidRPr="00F33A59">
        <w:fldChar w:fldCharType="end"/>
      </w:r>
      <w:r w:rsidRPr="00F33A59">
        <w:t>. Indicator 2A.5 The share of children/learners with an official decision of SEN who are educated outside of mainstream education (%), ISCED 02 boys and ISCED 02 girls</w:t>
      </w:r>
    </w:p>
    <w:p w14:paraId="2C1BB1B4" w14:textId="1662547B" w:rsidR="00DB6C6E" w:rsidRPr="00F33A59" w:rsidRDefault="0054502A" w:rsidP="008904A9">
      <w:pPr>
        <w:pStyle w:val="Agency-body-text-report"/>
        <w:keepNext/>
      </w:pPr>
      <w:r w:rsidRPr="00F33A59">
        <w:rPr>
          <w:noProof/>
        </w:rPr>
        <w:lastRenderedPageBreak/>
        <w:drawing>
          <wp:inline distT="0" distB="0" distL="0" distR="0" wp14:anchorId="7606E78E" wp14:editId="5DBC66E8">
            <wp:extent cx="5670550" cy="7632700"/>
            <wp:effectExtent l="0" t="0" r="6350" b="12700"/>
            <wp:docPr id="179981285" name="Chart 1">
              <a:extLst xmlns:a="http://schemas.openxmlformats.org/drawingml/2006/main">
                <a:ext uri="{FF2B5EF4-FFF2-40B4-BE49-F238E27FC236}">
                  <a16:creationId xmlns:a16="http://schemas.microsoft.com/office/drawing/2014/main" id="{CD627051-25C5-4EF8-B6FC-D47F9110353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14:paraId="07208797" w14:textId="37F30C7C" w:rsidR="00AC2883" w:rsidRPr="00F33A59" w:rsidRDefault="00DB6C6E"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94</w:t>
      </w:r>
      <w:r w:rsidRPr="00F33A59">
        <w:rPr>
          <w:b w:val="0"/>
          <w:bCs w:val="0"/>
        </w:rPr>
        <w:fldChar w:fldCharType="end"/>
      </w:r>
      <w:r w:rsidRPr="00F33A59">
        <w:t>. Indicator 2A.5 The share of children/learners with an official decision of SEN who are educated outside of mainstream education (%), ISCED 02 total</w:t>
      </w:r>
    </w:p>
    <w:p w14:paraId="3809217E" w14:textId="482AC13B" w:rsidR="005E446A" w:rsidRPr="00F33A59" w:rsidRDefault="00C56A23" w:rsidP="009A231B">
      <w:pPr>
        <w:pStyle w:val="Agency-body-text-report"/>
        <w:keepNext/>
      </w:pPr>
      <w:r w:rsidRPr="00F33A59">
        <w:rPr>
          <w:noProof/>
        </w:rPr>
        <w:lastRenderedPageBreak/>
        <w:drawing>
          <wp:inline distT="0" distB="0" distL="0" distR="0" wp14:anchorId="2F68A95B" wp14:editId="034024AF">
            <wp:extent cx="5670550" cy="8213698"/>
            <wp:effectExtent l="0" t="0" r="6350" b="16510"/>
            <wp:docPr id="2106237052" name="Chart 1">
              <a:extLst xmlns:a="http://schemas.openxmlformats.org/drawingml/2006/main">
                <a:ext uri="{FF2B5EF4-FFF2-40B4-BE49-F238E27FC236}">
                  <a16:creationId xmlns:a16="http://schemas.microsoft.com/office/drawing/2014/main" id="{52927411-4849-42BC-9748-1BC99C1D57C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14:paraId="5156B5EA" w14:textId="2617643A" w:rsidR="005E446A" w:rsidRPr="00F33A59" w:rsidRDefault="005E446A"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95</w:t>
      </w:r>
      <w:r w:rsidRPr="00F33A59">
        <w:fldChar w:fldCharType="end"/>
      </w:r>
      <w:r w:rsidRPr="00F33A59">
        <w:t>. Indicator 2A.5 The share of children/learners with an official decision of SEN who are educated outside of mainstream education (%), ISCED 1 boys and ISCED 1 girls</w:t>
      </w:r>
    </w:p>
    <w:p w14:paraId="675AA52E" w14:textId="154E7A38" w:rsidR="003108AF" w:rsidRPr="00F33A59" w:rsidRDefault="00E95BA0" w:rsidP="009A231B">
      <w:pPr>
        <w:pStyle w:val="Agency-body-text-report"/>
        <w:keepNext/>
      </w:pPr>
      <w:r w:rsidRPr="00F33A59">
        <w:rPr>
          <w:noProof/>
        </w:rPr>
        <w:lastRenderedPageBreak/>
        <w:drawing>
          <wp:inline distT="0" distB="0" distL="0" distR="0" wp14:anchorId="196764C4" wp14:editId="1ADE12DC">
            <wp:extent cx="5670550" cy="7848600"/>
            <wp:effectExtent l="0" t="0" r="6350" b="12700"/>
            <wp:docPr id="571110866" name="Chart 1">
              <a:extLst xmlns:a="http://schemas.openxmlformats.org/drawingml/2006/main">
                <a:ext uri="{FF2B5EF4-FFF2-40B4-BE49-F238E27FC236}">
                  <a16:creationId xmlns:a16="http://schemas.microsoft.com/office/drawing/2014/main" id="{2D31C931-9140-4EBB-B209-9D7F0D0F2FD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7AF1E647" w14:textId="484979A2" w:rsidR="00E92929" w:rsidRPr="00F33A59" w:rsidRDefault="003108AF"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96</w:t>
      </w:r>
      <w:r w:rsidRPr="00F33A59">
        <w:rPr>
          <w:b w:val="0"/>
          <w:bCs w:val="0"/>
        </w:rPr>
        <w:fldChar w:fldCharType="end"/>
      </w:r>
      <w:r w:rsidRPr="00F33A59">
        <w:t>. Indicator 2A.5 The share of children/learners with an official decision of SEN who are educated outside of mainstream education (%), ISCED 1 total</w:t>
      </w:r>
    </w:p>
    <w:p w14:paraId="0176ACF9" w14:textId="15D7F187" w:rsidR="00172A27" w:rsidRPr="00F33A59" w:rsidRDefault="00CE6BC2" w:rsidP="009A231B">
      <w:pPr>
        <w:pStyle w:val="Agency-body-text-report"/>
        <w:keepNext/>
      </w:pPr>
      <w:r w:rsidRPr="00F33A59">
        <w:rPr>
          <w:noProof/>
        </w:rPr>
        <w:lastRenderedPageBreak/>
        <w:drawing>
          <wp:inline distT="0" distB="0" distL="0" distR="0" wp14:anchorId="5DE7791B" wp14:editId="52807160">
            <wp:extent cx="5670550" cy="8253454"/>
            <wp:effectExtent l="0" t="0" r="6350" b="14605"/>
            <wp:docPr id="685241177" name="Chart 1">
              <a:extLst xmlns:a="http://schemas.openxmlformats.org/drawingml/2006/main">
                <a:ext uri="{FF2B5EF4-FFF2-40B4-BE49-F238E27FC236}">
                  <a16:creationId xmlns:a16="http://schemas.microsoft.com/office/drawing/2014/main" id="{9089FC8D-A450-48A6-86F4-6B249F3112A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2137E45F" w14:textId="024C6A70" w:rsidR="00172A27" w:rsidRPr="00F33A59" w:rsidRDefault="00172A27" w:rsidP="00172A27">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97</w:t>
      </w:r>
      <w:r w:rsidRPr="00F33A59">
        <w:fldChar w:fldCharType="end"/>
      </w:r>
      <w:r w:rsidRPr="00F33A59">
        <w:t>. Indicator 2A.5 The share of children/learners with an official decision of SEN who are educated outside of mainstream education (%), ISCED 2 boys and ISCED 2 girls</w:t>
      </w:r>
    </w:p>
    <w:p w14:paraId="7840D153" w14:textId="5073020D" w:rsidR="00172A27" w:rsidRPr="00F33A59" w:rsidRDefault="003F7CFF" w:rsidP="009A231B">
      <w:pPr>
        <w:pStyle w:val="Agency-body-text-report"/>
        <w:keepNext/>
      </w:pPr>
      <w:r w:rsidRPr="00F33A59">
        <w:rPr>
          <w:noProof/>
        </w:rPr>
        <w:lastRenderedPageBreak/>
        <w:drawing>
          <wp:inline distT="0" distB="0" distL="0" distR="0" wp14:anchorId="3A4684F1" wp14:editId="26A5B102">
            <wp:extent cx="5670550" cy="8064500"/>
            <wp:effectExtent l="0" t="0" r="6350" b="12700"/>
            <wp:docPr id="1268475168" name="Chart 1">
              <a:extLst xmlns:a="http://schemas.openxmlformats.org/drawingml/2006/main">
                <a:ext uri="{FF2B5EF4-FFF2-40B4-BE49-F238E27FC236}">
                  <a16:creationId xmlns:a16="http://schemas.microsoft.com/office/drawing/2014/main" id="{E36FF994-5C82-453F-ACCC-A85F7AB8DD0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69AB4710" w14:textId="0E6A895B" w:rsidR="00172A27" w:rsidRPr="00F33A59" w:rsidRDefault="00172A27" w:rsidP="00172A27">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98</w:t>
      </w:r>
      <w:r w:rsidRPr="00F33A59">
        <w:rPr>
          <w:b w:val="0"/>
          <w:bCs w:val="0"/>
        </w:rPr>
        <w:fldChar w:fldCharType="end"/>
      </w:r>
      <w:r w:rsidRPr="00F33A59">
        <w:t>. Indicator 2A.5 The share of children/learners with an official decision of SEN who are educated outside of mainstream education (%), ISCED 2 total</w:t>
      </w:r>
    </w:p>
    <w:p w14:paraId="00F3BA1F" w14:textId="14283CFD" w:rsidR="00172A27" w:rsidRPr="00F33A59" w:rsidRDefault="00833855" w:rsidP="009A231B">
      <w:pPr>
        <w:pStyle w:val="Agency-body-text-report"/>
        <w:keepNext/>
      </w:pPr>
      <w:r w:rsidRPr="00481AD1">
        <w:rPr>
          <w:noProof/>
          <w:sz w:val="18"/>
          <w:szCs w:val="18"/>
        </w:rPr>
        <w:lastRenderedPageBreak/>
        <w:drawing>
          <wp:inline distT="0" distB="0" distL="0" distR="0" wp14:anchorId="68C22010" wp14:editId="4DE1957E">
            <wp:extent cx="5670550" cy="8213698"/>
            <wp:effectExtent l="0" t="0" r="6350" b="16510"/>
            <wp:docPr id="2038085369" name="Chart 1">
              <a:extLst xmlns:a="http://schemas.openxmlformats.org/drawingml/2006/main">
                <a:ext uri="{FF2B5EF4-FFF2-40B4-BE49-F238E27FC236}">
                  <a16:creationId xmlns:a16="http://schemas.microsoft.com/office/drawing/2014/main" id="{BBED690F-C93E-499A-94E6-DB8D15820C9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2F0CB45E" w14:textId="03E29572" w:rsidR="003108AF" w:rsidRPr="00F33A59" w:rsidRDefault="003108AF"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99</w:t>
      </w:r>
      <w:r w:rsidRPr="00F33A59">
        <w:fldChar w:fldCharType="end"/>
      </w:r>
      <w:r w:rsidRPr="00F33A59">
        <w:t>. Indicator 2A.5 The share of children/learners with an official decision of SEN who are educated outside of mainstream education (%), ISCED</w:t>
      </w:r>
      <w:r w:rsidR="006C3914" w:rsidRPr="00F33A59">
        <w:t> 3 boys and ISCED 3 girls</w:t>
      </w:r>
    </w:p>
    <w:p w14:paraId="19E4163E" w14:textId="3CE009A3" w:rsidR="006C3914" w:rsidRPr="00F33A59" w:rsidRDefault="009F6AF3" w:rsidP="009A231B">
      <w:pPr>
        <w:pStyle w:val="Agency-body-text-report"/>
        <w:keepNext/>
      </w:pPr>
      <w:r w:rsidRPr="00F33A59">
        <w:rPr>
          <w:noProof/>
        </w:rPr>
        <w:lastRenderedPageBreak/>
        <w:drawing>
          <wp:inline distT="0" distB="0" distL="0" distR="0" wp14:anchorId="521A5D17" wp14:editId="28AFCDDF">
            <wp:extent cx="5670550" cy="7810500"/>
            <wp:effectExtent l="0" t="0" r="6350" b="12700"/>
            <wp:docPr id="409468792" name="Chart 1">
              <a:extLst xmlns:a="http://schemas.openxmlformats.org/drawingml/2006/main">
                <a:ext uri="{FF2B5EF4-FFF2-40B4-BE49-F238E27FC236}">
                  <a16:creationId xmlns:a16="http://schemas.microsoft.com/office/drawing/2014/main" id="{986E1A4F-D7DE-4F40-9CE1-065A24A739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4DB482AD" w14:textId="36DBD258" w:rsidR="00E92929" w:rsidRPr="00F33A59" w:rsidRDefault="006C3914"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00</w:t>
      </w:r>
      <w:r w:rsidRPr="00F33A59">
        <w:fldChar w:fldCharType="end"/>
      </w:r>
      <w:r w:rsidRPr="00F33A59">
        <w:t>. Indicator 2A.5 The share of children/learners with an official decision of SEN who are educated outside of mainstream education (%), ISCED </w:t>
      </w:r>
      <w:r w:rsidR="00160888" w:rsidRPr="00F33A59">
        <w:t>3 total</w:t>
      </w:r>
    </w:p>
    <w:p w14:paraId="2600F6C9" w14:textId="77777777" w:rsidR="007029C5" w:rsidRPr="00F33A59" w:rsidRDefault="007029C5" w:rsidP="009418C6">
      <w:pPr>
        <w:pStyle w:val="Agency-body-text-report"/>
      </w:pPr>
      <w:r w:rsidRPr="00F33A59">
        <w:br w:type="page"/>
      </w:r>
    </w:p>
    <w:p w14:paraId="12C64444" w14:textId="3F0937D0" w:rsidR="002D065E" w:rsidRPr="00F33A59" w:rsidRDefault="2873EC4E" w:rsidP="00C76FF6">
      <w:pPr>
        <w:pStyle w:val="Agency-heading-4-report"/>
      </w:pPr>
      <w:r w:rsidRPr="00F33A59">
        <w:lastRenderedPageBreak/>
        <w:t xml:space="preserve">Indicator 2A.5a The enrolment rate of children/learners with an official decision of SEN in separate special </w:t>
      </w:r>
      <w:r w:rsidR="3CDF2120" w:rsidRPr="00F33A59">
        <w:t>(pre-)</w:t>
      </w:r>
      <w:r w:rsidRPr="00F33A59">
        <w:t>schools or units organised by the ministry of education (%)</w:t>
      </w:r>
    </w:p>
    <w:p w14:paraId="08C8105E" w14:textId="36BA0AF1" w:rsidR="00561D04" w:rsidRPr="00F33A59" w:rsidRDefault="282D96E1" w:rsidP="3D8B9517">
      <w:pPr>
        <w:pStyle w:val="Agency-body-text-report"/>
        <w:rPr>
          <w:color w:val="auto"/>
        </w:rPr>
      </w:pPr>
      <w:r w:rsidRPr="00F33A59">
        <w:rPr>
          <w:color w:val="auto"/>
        </w:rPr>
        <w:t xml:space="preserve">The data shows </w:t>
      </w:r>
      <w:r w:rsidR="68BCD1D9" w:rsidRPr="00F33A59">
        <w:rPr>
          <w:color w:val="auto"/>
        </w:rPr>
        <w:t>children/learners with an official decision of SEN</w:t>
      </w:r>
      <w:r w:rsidRPr="00F33A59">
        <w:rPr>
          <w:color w:val="auto"/>
        </w:rPr>
        <w:t xml:space="preserve"> who are </w:t>
      </w:r>
      <w:r w:rsidR="6C751EBB" w:rsidRPr="00F33A59">
        <w:rPr>
          <w:color w:val="auto"/>
        </w:rPr>
        <w:t xml:space="preserve">enrolled </w:t>
      </w:r>
      <w:r w:rsidRPr="00F33A59">
        <w:rPr>
          <w:color w:val="auto"/>
        </w:rPr>
        <w:t xml:space="preserve">in separate </w:t>
      </w:r>
      <w:r w:rsidR="3FDB1466" w:rsidRPr="00F33A59">
        <w:rPr>
          <w:color w:val="auto"/>
        </w:rPr>
        <w:t>special, non-inclusive (pre-)</w:t>
      </w:r>
      <w:r w:rsidRPr="00F33A59">
        <w:rPr>
          <w:color w:val="auto"/>
        </w:rPr>
        <w:t>schools or units organised by the ministry of education</w:t>
      </w:r>
      <w:r w:rsidR="1C75A3F0" w:rsidRPr="00F33A59">
        <w:rPr>
          <w:color w:val="auto"/>
        </w:rPr>
        <w:t xml:space="preserve">, based on </w:t>
      </w:r>
      <w:r w:rsidR="54F9E4C3" w:rsidRPr="00F33A59">
        <w:rPr>
          <w:color w:val="auto"/>
        </w:rPr>
        <w:t xml:space="preserve">the </w:t>
      </w:r>
      <w:r w:rsidR="1C75A3F0" w:rsidRPr="00F33A59">
        <w:rPr>
          <w:color w:val="auto"/>
        </w:rPr>
        <w:t>number of children/learners enrolled in any form of recognised education.</w:t>
      </w:r>
    </w:p>
    <w:p w14:paraId="7E2894C0" w14:textId="5CD1B5C9" w:rsidR="00561D04" w:rsidRPr="00F33A59" w:rsidRDefault="282D96E1" w:rsidP="3D8B9517">
      <w:pPr>
        <w:pStyle w:val="Agency-body-text-report"/>
        <w:rPr>
          <w:color w:val="auto"/>
        </w:rPr>
      </w:pPr>
      <w:r w:rsidRPr="00F33A59">
        <w:rPr>
          <w:color w:val="auto"/>
        </w:rPr>
        <w:t xml:space="preserve">Enrolment in this form of separate, non-inclusive setting is not in line with the </w:t>
      </w:r>
      <w:bookmarkStart w:id="75" w:name="_Int_pIspDvhV"/>
      <w:r w:rsidRPr="00F33A59">
        <w:rPr>
          <w:color w:val="auto"/>
        </w:rPr>
        <w:t>80% time</w:t>
      </w:r>
      <w:bookmarkEnd w:id="75"/>
      <w:r w:rsidRPr="00F33A59">
        <w:rPr>
          <w:color w:val="auto"/>
        </w:rPr>
        <w:t xml:space="preserve"> placement benchmark, or the various proxies for this benchmark.</w:t>
      </w:r>
    </w:p>
    <w:p w14:paraId="7437D907" w14:textId="6F102B30" w:rsidR="004E1CA6" w:rsidRPr="00F33A59" w:rsidRDefault="004E1CA6" w:rsidP="00014188">
      <w:pPr>
        <w:pStyle w:val="Agency-body-text-report"/>
        <w:keepNext/>
      </w:pPr>
      <w:r w:rsidRPr="00F33A59">
        <w:t>This indicator has been calculated as follows:</w:t>
      </w:r>
    </w:p>
    <w:p w14:paraId="6AD37E14" w14:textId="237DF8DC" w:rsidR="007029C5" w:rsidRPr="00F33A59" w:rsidRDefault="00354680" w:rsidP="00014188">
      <w:pPr>
        <w:pStyle w:val="Agency-body-text-report"/>
        <w:spacing w:before="360" w:after="360"/>
        <w:jc w:val="center"/>
      </w:pPr>
      <w:r w:rsidRPr="00F33A59">
        <w:rPr>
          <w:noProof/>
        </w:rPr>
        <mc:AlternateContent>
          <mc:Choice Requires="wps">
            <w:drawing>
              <wp:anchor distT="0" distB="0" distL="114300" distR="114300" simplePos="0" relativeHeight="251658310" behindDoc="0" locked="0" layoutInCell="1" allowOverlap="1" wp14:anchorId="3B8491E6" wp14:editId="22199F33">
                <wp:simplePos x="0" y="0"/>
                <wp:positionH relativeFrom="column">
                  <wp:posOffset>4457700</wp:posOffset>
                </wp:positionH>
                <wp:positionV relativeFrom="paragraph">
                  <wp:posOffset>810780</wp:posOffset>
                </wp:positionV>
                <wp:extent cx="638810" cy="394335"/>
                <wp:effectExtent l="0" t="0" r="0" b="0"/>
                <wp:wrapNone/>
                <wp:docPr id="1666648224" name="Text Box 1666648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006CBAD9"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91E6" id="Text Box 1666648224" o:spid="_x0000_s1080" type="#_x0000_t202" alt="&quot;&quot;" style="position:absolute;left:0;text-align:left;margin-left:351pt;margin-top:63.85pt;width:50.3pt;height:31.0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" filled="f" stroked="f" strokeweight=".5pt">
                <v:textbox>
                  <w:txbxContent>
                    <w:p w14:paraId="006CBAD9"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308" behindDoc="0" locked="0" layoutInCell="1" allowOverlap="1" wp14:anchorId="1CDA0D57" wp14:editId="1EDC8ED6">
                <wp:simplePos x="0" y="0"/>
                <wp:positionH relativeFrom="column">
                  <wp:posOffset>739940</wp:posOffset>
                </wp:positionH>
                <wp:positionV relativeFrom="paragraph">
                  <wp:posOffset>215715</wp:posOffset>
                </wp:positionV>
                <wp:extent cx="3851910" cy="666750"/>
                <wp:effectExtent l="0" t="0" r="0" b="0"/>
                <wp:wrapNone/>
                <wp:docPr id="1666648222" name="Text Box 1666648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7196243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35751">
                              <w:rPr>
                                <w:rFonts w:ascii="Calibri" w:hAnsi="Calibri"/>
                                <w:b/>
                                <w:bCs/>
                                <w:color w:val="002060"/>
                              </w:rPr>
                              <w:t>number of children/learners with an official decision of SEN educated in separate special (pre-)schools or units organised by the ministry of education (Q2.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0D57" id="Text Box 1666648222" o:spid="_x0000_s1081" type="#_x0000_t202" alt="&quot;&quot;" style="position:absolute;left:0;text-align:left;margin-left:58.25pt;margin-top:17pt;width:303.3pt;height:5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" filled="f" stroked="f" strokeweight=".5pt">
                <v:textbox>
                  <w:txbxContent>
                    <w:p w14:paraId="7196243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535751">
                        <w:rPr>
                          <w:rFonts w:ascii="Calibri" w:hAnsi="Calibri"/>
                          <w:b/>
                          <w:bCs/>
                          <w:color w:val="002060"/>
                        </w:rPr>
                        <w:t>number of children/learners with an official decision of SEN educated in separate special (pre-)schools or units organised by the ministry of education (Q2.4a)</w:t>
                      </w:r>
                    </w:p>
                  </w:txbxContent>
                </v:textbox>
              </v:shape>
            </w:pict>
          </mc:Fallback>
        </mc:AlternateContent>
      </w:r>
      <w:r w:rsidRPr="00F33A59">
        <w:rPr>
          <w:noProof/>
        </w:rPr>
        <mc:AlternateContent>
          <mc:Choice Requires="wps">
            <w:drawing>
              <wp:anchor distT="0" distB="0" distL="114300" distR="114300" simplePos="0" relativeHeight="251658309" behindDoc="0" locked="0" layoutInCell="1" allowOverlap="1" wp14:anchorId="1C27EB16" wp14:editId="0E605E98">
                <wp:simplePos x="0" y="0"/>
                <wp:positionH relativeFrom="column">
                  <wp:posOffset>743535</wp:posOffset>
                </wp:positionH>
                <wp:positionV relativeFrom="paragraph">
                  <wp:posOffset>1090560</wp:posOffset>
                </wp:positionV>
                <wp:extent cx="3792220" cy="681990"/>
                <wp:effectExtent l="0" t="0" r="0" b="0"/>
                <wp:wrapNone/>
                <wp:docPr id="1666648223" name="Text Box 1666648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757F770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EB16" id="Text Box 1666648223" o:spid="_x0000_s1082" type="#_x0000_t202" alt="&quot;&quot;" style="position:absolute;left:0;text-align:left;margin-left:58.55pt;margin-top:85.85pt;width:298.6pt;height:53.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" filled="f" stroked="f" strokeweight=".5pt">
                <v:textbox>
                  <w:txbxContent>
                    <w:p w14:paraId="757F7700"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33A59">
        <w:rPr>
          <w:noProof/>
        </w:rPr>
        <mc:AlternateContent>
          <mc:Choice Requires="wps">
            <w:drawing>
              <wp:anchor distT="0" distB="0" distL="114300" distR="114300" simplePos="0" relativeHeight="251658307" behindDoc="0" locked="0" layoutInCell="1" allowOverlap="1" wp14:anchorId="3501CDD9" wp14:editId="09806CDA">
                <wp:simplePos x="0" y="0"/>
                <wp:positionH relativeFrom="column">
                  <wp:posOffset>837565</wp:posOffset>
                </wp:positionH>
                <wp:positionV relativeFrom="paragraph">
                  <wp:posOffset>968650</wp:posOffset>
                </wp:positionV>
                <wp:extent cx="3695065" cy="0"/>
                <wp:effectExtent l="0" t="12700" r="13335" b="12700"/>
                <wp:wrapNone/>
                <wp:docPr id="1666648221" name="Straight Connector 1666648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3A187E74" id="Straight Connector 1666648221" o:spid="_x0000_s1026" alt="&quot;&quot;" style="position:absolute;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6.25pt" to="356.9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" strokecolor="#002060" strokeweight="1.5pt"/>
            </w:pict>
          </mc:Fallback>
        </mc:AlternateContent>
      </w:r>
      <w:r w:rsidR="007029C5" w:rsidRPr="00F33A59">
        <w:rPr>
          <w:noProof/>
        </w:rPr>
        <mc:AlternateContent>
          <mc:Choice Requires="wps">
            <w:drawing>
              <wp:inline distT="0" distB="0" distL="0" distR="0" wp14:anchorId="189F36EE" wp14:editId="52836639">
                <wp:extent cx="4376715" cy="1514006"/>
                <wp:effectExtent l="12700" t="12700" r="17780" b="10160"/>
                <wp:docPr id="27" name="Rectangle: Rounded Corners 27" descr="The number of children/learners with an official decision of SEN educated in separate special (pre-)schools or units organised by the ministry of education (Q2.4a)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767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66D4298A" id="Rectangle: Rounded Corners 27" o:spid="_x0000_s1026" alt="The number of children/learners with an official decision of SEN educated in separate special (pre-)schools or units organised by the ministry of education (Q2.4a) divided by The number of children/learners enrolled in any form of recognised education (Q1.2) multiplied by 100" style="width:344.6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hvdA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" filled="f" strokecolor="#ffc000" strokeweight="1.5pt">
                <w10:anchorlock/>
              </v:roundrect>
            </w:pict>
          </mc:Fallback>
        </mc:AlternateContent>
      </w:r>
    </w:p>
    <w:p w14:paraId="110DA2FC" w14:textId="359513AD" w:rsidR="00BB5ED9" w:rsidRPr="00F33A59" w:rsidRDefault="2C0E8685" w:rsidP="00C1C1F1">
      <w:pPr>
        <w:pStyle w:val="Agency-body-text-report"/>
        <w:rPr>
          <w:color w:val="auto"/>
        </w:rPr>
      </w:pPr>
      <w:r w:rsidRPr="00F33A59">
        <w:rPr>
          <w:color w:val="auto"/>
        </w:rPr>
        <w:t>Data on pre-primary (ISCED 02) level is available from 1</w:t>
      </w:r>
      <w:r w:rsidR="001678C9" w:rsidRPr="00F33A59">
        <w:rPr>
          <w:color w:val="auto"/>
        </w:rPr>
        <w:t>8</w:t>
      </w:r>
      <w:r w:rsidRPr="00F33A59">
        <w:rPr>
          <w:color w:val="auto"/>
        </w:rPr>
        <w:t xml:space="preserve"> countries. Across the 1</w:t>
      </w:r>
      <w:r w:rsidR="001678C9" w:rsidRPr="00F33A59">
        <w:rPr>
          <w:color w:val="auto"/>
        </w:rPr>
        <w:t>8</w:t>
      </w:r>
      <w:r w:rsidRPr="00F33A59">
        <w:rPr>
          <w:color w:val="auto"/>
        </w:rPr>
        <w:t xml:space="preserve"> countries, </w:t>
      </w:r>
      <w:r w:rsidR="2DC1DAE7" w:rsidRPr="00F33A59">
        <w:rPr>
          <w:color w:val="auto"/>
        </w:rPr>
        <w:t xml:space="preserve">the enrolment rate of children/learners with an official decision of SEN in separate special </w:t>
      </w:r>
      <w:r w:rsidR="007314D8" w:rsidRPr="00F33A59">
        <w:rPr>
          <w:color w:val="auto"/>
        </w:rPr>
        <w:t>(pre-)</w:t>
      </w:r>
      <w:r w:rsidR="2DC1DAE7" w:rsidRPr="00F33A59">
        <w:rPr>
          <w:color w:val="auto"/>
        </w:rPr>
        <w:t xml:space="preserve">schools or units organised by the ministry of education </w:t>
      </w:r>
      <w:r w:rsidRPr="00F33A59">
        <w:rPr>
          <w:color w:val="auto"/>
        </w:rPr>
        <w:t>ranges from 0.0</w:t>
      </w:r>
      <w:r w:rsidR="001678C9" w:rsidRPr="00F33A59">
        <w:rPr>
          <w:color w:val="auto"/>
        </w:rPr>
        <w:t>0</w:t>
      </w:r>
      <w:r w:rsidRPr="00F33A59">
        <w:rPr>
          <w:color w:val="auto"/>
        </w:rPr>
        <w:t xml:space="preserve">% to </w:t>
      </w:r>
      <w:r w:rsidR="001678C9" w:rsidRPr="00F33A59">
        <w:rPr>
          <w:color w:val="auto"/>
        </w:rPr>
        <w:t>1</w:t>
      </w:r>
      <w:r w:rsidRPr="00F33A59">
        <w:rPr>
          <w:color w:val="auto"/>
        </w:rPr>
        <w:t>.</w:t>
      </w:r>
      <w:r w:rsidR="001678C9" w:rsidRPr="00F33A59">
        <w:rPr>
          <w:color w:val="auto"/>
        </w:rPr>
        <w:t>20</w:t>
      </w:r>
      <w:r w:rsidRPr="00F33A59">
        <w:rPr>
          <w:color w:val="auto"/>
        </w:rPr>
        <w:t>%; the total average for the 1</w:t>
      </w:r>
      <w:r w:rsidR="001678C9" w:rsidRPr="00F33A59">
        <w:rPr>
          <w:color w:val="auto"/>
        </w:rPr>
        <w:t>8</w:t>
      </w:r>
      <w:r w:rsidRPr="00F33A59">
        <w:rPr>
          <w:color w:val="auto"/>
        </w:rPr>
        <w:t xml:space="preserve"> countries is 0.</w:t>
      </w:r>
      <w:r w:rsidR="001678C9" w:rsidRPr="00F33A59">
        <w:rPr>
          <w:color w:val="auto"/>
        </w:rPr>
        <w:t>37</w:t>
      </w:r>
      <w:r w:rsidRPr="00F33A59">
        <w:rPr>
          <w:color w:val="auto"/>
        </w:rPr>
        <w:t>%.</w:t>
      </w:r>
    </w:p>
    <w:p w14:paraId="7AA7FBC6" w14:textId="23F46C60" w:rsidR="5D04CEAA" w:rsidRPr="00F33A59" w:rsidRDefault="5D04CEAA" w:rsidP="49608700">
      <w:pPr>
        <w:pStyle w:val="Agency-body-text-report"/>
        <w:rPr>
          <w:color w:val="auto"/>
        </w:rPr>
      </w:pPr>
      <w:r w:rsidRPr="00F33A59">
        <w:rPr>
          <w:color w:val="auto"/>
        </w:rPr>
        <w:t>Data on primary (ISCED 1) level is available from 2</w:t>
      </w:r>
      <w:r w:rsidR="001678C9" w:rsidRPr="00F33A59">
        <w:rPr>
          <w:color w:val="auto"/>
        </w:rPr>
        <w:t>6</w:t>
      </w:r>
      <w:r w:rsidRPr="00F33A59">
        <w:rPr>
          <w:color w:val="auto"/>
        </w:rPr>
        <w:t xml:space="preserve"> countries. Across the 2</w:t>
      </w:r>
      <w:r w:rsidR="001678C9" w:rsidRPr="00F33A59">
        <w:rPr>
          <w:color w:val="auto"/>
        </w:rPr>
        <w:t>6</w:t>
      </w:r>
      <w:r w:rsidRPr="00F33A59">
        <w:rPr>
          <w:color w:val="auto"/>
        </w:rPr>
        <w:t xml:space="preserve"> countries, </w:t>
      </w:r>
      <w:r w:rsidR="00F44C9D" w:rsidRPr="00F33A59">
        <w:rPr>
          <w:color w:val="auto"/>
        </w:rPr>
        <w:t>the enrolment rate of children/learners with an official decision of SEN in separate special (pre</w:t>
      </w:r>
      <w:r w:rsidR="003E0689" w:rsidRPr="00F33A59">
        <w:rPr>
          <w:color w:val="auto"/>
        </w:rPr>
        <w:noBreakHyphen/>
      </w:r>
      <w:r w:rsidR="00F44C9D" w:rsidRPr="00F33A59">
        <w:rPr>
          <w:color w:val="auto"/>
        </w:rPr>
        <w:t xml:space="preserve">)schools or units organised by the ministry of education ranges from </w:t>
      </w:r>
      <w:r w:rsidR="00251B99" w:rsidRPr="00F33A59">
        <w:rPr>
          <w:color w:val="auto"/>
        </w:rPr>
        <w:t>0</w:t>
      </w:r>
      <w:r w:rsidRPr="00F33A59">
        <w:rPr>
          <w:color w:val="auto"/>
        </w:rPr>
        <w:t>.</w:t>
      </w:r>
      <w:r w:rsidR="00251B99" w:rsidRPr="00F33A59">
        <w:rPr>
          <w:color w:val="auto"/>
        </w:rPr>
        <w:t>04</w:t>
      </w:r>
      <w:r w:rsidRPr="00F33A59">
        <w:rPr>
          <w:color w:val="auto"/>
        </w:rPr>
        <w:t xml:space="preserve">% to </w:t>
      </w:r>
      <w:r w:rsidR="00251B99" w:rsidRPr="00F33A59">
        <w:rPr>
          <w:color w:val="auto"/>
        </w:rPr>
        <w:t>5</w:t>
      </w:r>
      <w:r w:rsidRPr="00F33A59">
        <w:rPr>
          <w:color w:val="auto"/>
        </w:rPr>
        <w:t>.</w:t>
      </w:r>
      <w:r w:rsidR="001678C9" w:rsidRPr="00F33A59">
        <w:rPr>
          <w:color w:val="auto"/>
        </w:rPr>
        <w:t>59</w:t>
      </w:r>
      <w:r w:rsidRPr="00F33A59">
        <w:rPr>
          <w:color w:val="auto"/>
        </w:rPr>
        <w:t>%; the total average for the 2</w:t>
      </w:r>
      <w:r w:rsidR="001678C9" w:rsidRPr="00F33A59">
        <w:rPr>
          <w:color w:val="auto"/>
        </w:rPr>
        <w:t>6</w:t>
      </w:r>
      <w:r w:rsidRPr="00F33A59">
        <w:rPr>
          <w:color w:val="auto"/>
        </w:rPr>
        <w:t xml:space="preserve"> countries is </w:t>
      </w:r>
      <w:r w:rsidR="004C00E4" w:rsidRPr="00F33A59">
        <w:rPr>
          <w:color w:val="auto"/>
        </w:rPr>
        <w:t>1</w:t>
      </w:r>
      <w:r w:rsidRPr="00F33A59">
        <w:rPr>
          <w:color w:val="auto"/>
        </w:rPr>
        <w:t>.</w:t>
      </w:r>
      <w:r w:rsidR="001678C9" w:rsidRPr="00F33A59">
        <w:rPr>
          <w:color w:val="auto"/>
        </w:rPr>
        <w:t>55</w:t>
      </w:r>
      <w:r w:rsidRPr="00F33A59">
        <w:rPr>
          <w:color w:val="auto"/>
        </w:rPr>
        <w:t>%.</w:t>
      </w:r>
    </w:p>
    <w:p w14:paraId="56D81934" w14:textId="2E1451A4" w:rsidR="5D04CEAA" w:rsidRPr="00F33A59" w:rsidRDefault="5D04CEAA" w:rsidP="49608700">
      <w:pPr>
        <w:pStyle w:val="Agency-body-text-report"/>
        <w:rPr>
          <w:color w:val="auto"/>
        </w:rPr>
      </w:pPr>
      <w:r w:rsidRPr="00F33A59">
        <w:rPr>
          <w:color w:val="auto"/>
        </w:rPr>
        <w:t>Data on lower-secondary (ISCED 2) level is available from 2</w:t>
      </w:r>
      <w:r w:rsidR="0080506C" w:rsidRPr="00F33A59">
        <w:rPr>
          <w:color w:val="auto"/>
        </w:rPr>
        <w:t>5</w:t>
      </w:r>
      <w:r w:rsidRPr="00F33A59">
        <w:rPr>
          <w:color w:val="auto"/>
        </w:rPr>
        <w:t xml:space="preserve"> countries. Across the 2</w:t>
      </w:r>
      <w:r w:rsidR="0080506C" w:rsidRPr="00F33A59">
        <w:rPr>
          <w:color w:val="auto"/>
        </w:rPr>
        <w:t>5</w:t>
      </w:r>
      <w:r w:rsidRPr="00F33A59">
        <w:rPr>
          <w:color w:val="auto"/>
        </w:rPr>
        <w:t xml:space="preserve"> countries, </w:t>
      </w:r>
      <w:r w:rsidR="00F44C9D" w:rsidRPr="00F33A59">
        <w:rPr>
          <w:color w:val="auto"/>
        </w:rPr>
        <w:t xml:space="preserve">the enrolment rate of children/learners with an official decision of SEN in separate special (pre-)schools or units organised by the ministry of education ranges from </w:t>
      </w:r>
      <w:r w:rsidR="002E503E" w:rsidRPr="00F33A59">
        <w:rPr>
          <w:color w:val="auto"/>
        </w:rPr>
        <w:t>0</w:t>
      </w:r>
      <w:r w:rsidRPr="00F33A59">
        <w:rPr>
          <w:color w:val="auto"/>
        </w:rPr>
        <w:t>.</w:t>
      </w:r>
      <w:r w:rsidR="002E503E" w:rsidRPr="00F33A59">
        <w:rPr>
          <w:color w:val="auto"/>
        </w:rPr>
        <w:t>0</w:t>
      </w:r>
      <w:r w:rsidRPr="00F33A59">
        <w:rPr>
          <w:color w:val="auto"/>
        </w:rPr>
        <w:t>5% to 1</w:t>
      </w:r>
      <w:r w:rsidR="00614C37" w:rsidRPr="00F33A59">
        <w:rPr>
          <w:color w:val="auto"/>
        </w:rPr>
        <w:t>1</w:t>
      </w:r>
      <w:r w:rsidRPr="00F33A59">
        <w:rPr>
          <w:color w:val="auto"/>
        </w:rPr>
        <w:t>.</w:t>
      </w:r>
      <w:r w:rsidR="00614C37" w:rsidRPr="00F33A59">
        <w:rPr>
          <w:color w:val="auto"/>
        </w:rPr>
        <w:t>70</w:t>
      </w:r>
      <w:r w:rsidRPr="00F33A59">
        <w:rPr>
          <w:color w:val="auto"/>
        </w:rPr>
        <w:t>%; the total average for the 2</w:t>
      </w:r>
      <w:r w:rsidR="0080506C" w:rsidRPr="00F33A59">
        <w:rPr>
          <w:color w:val="auto"/>
        </w:rPr>
        <w:t>5</w:t>
      </w:r>
      <w:r w:rsidRPr="00F33A59">
        <w:rPr>
          <w:color w:val="auto"/>
        </w:rPr>
        <w:t xml:space="preserve"> countries is </w:t>
      </w:r>
      <w:r w:rsidR="008B4523" w:rsidRPr="00F33A59">
        <w:rPr>
          <w:color w:val="auto"/>
        </w:rPr>
        <w:t>2</w:t>
      </w:r>
      <w:r w:rsidRPr="00F33A59">
        <w:rPr>
          <w:color w:val="auto"/>
        </w:rPr>
        <w:t>.</w:t>
      </w:r>
      <w:r w:rsidR="0080506C" w:rsidRPr="00F33A59">
        <w:rPr>
          <w:color w:val="auto"/>
        </w:rPr>
        <w:t>3</w:t>
      </w:r>
      <w:r w:rsidR="008E1B4A" w:rsidRPr="00F33A59">
        <w:rPr>
          <w:color w:val="auto"/>
        </w:rPr>
        <w:t>4</w:t>
      </w:r>
      <w:r w:rsidRPr="00F33A59">
        <w:rPr>
          <w:color w:val="auto"/>
        </w:rPr>
        <w:t>%.</w:t>
      </w:r>
    </w:p>
    <w:p w14:paraId="762F39BF" w14:textId="2C5E54C6" w:rsidR="005635DB" w:rsidRPr="00F33A59" w:rsidRDefault="2C0E8685" w:rsidP="0045320A">
      <w:pPr>
        <w:pStyle w:val="Agency-body-text-report"/>
        <w:rPr>
          <w:color w:val="auto"/>
        </w:rPr>
        <w:sectPr w:rsidR="005635DB" w:rsidRPr="00F33A59" w:rsidSect="00723003">
          <w:headerReference w:type="even" r:id="rId319"/>
          <w:headerReference w:type="default" r:id="rId320"/>
          <w:footerReference w:type="even" r:id="rId321"/>
          <w:footerReference w:type="default" r:id="rId322"/>
          <w:headerReference w:type="first" r:id="rId323"/>
          <w:pgSz w:w="11899" w:h="16838"/>
          <w:pgMar w:top="1134" w:right="1551" w:bottom="1276" w:left="1418" w:header="709" w:footer="709" w:gutter="0"/>
          <w:cols w:space="708"/>
          <w:docGrid w:linePitch="360"/>
        </w:sectPr>
      </w:pPr>
      <w:r w:rsidRPr="00F33A59">
        <w:rPr>
          <w:color w:val="auto"/>
        </w:rPr>
        <w:t>Data on upper-secondary (ISCED 3) level is available from 1</w:t>
      </w:r>
      <w:r w:rsidR="00231C26" w:rsidRPr="00F33A59">
        <w:rPr>
          <w:color w:val="auto"/>
        </w:rPr>
        <w:t>9</w:t>
      </w:r>
      <w:r w:rsidRPr="00F33A59">
        <w:rPr>
          <w:color w:val="auto"/>
        </w:rPr>
        <w:t xml:space="preserve"> countries. Across the 1</w:t>
      </w:r>
      <w:r w:rsidR="00231C26" w:rsidRPr="00F33A59">
        <w:rPr>
          <w:color w:val="auto"/>
        </w:rPr>
        <w:t>9</w:t>
      </w:r>
      <w:r w:rsidRPr="00F33A59">
        <w:rPr>
          <w:color w:val="auto"/>
        </w:rPr>
        <w:t xml:space="preserve"> countries, </w:t>
      </w:r>
      <w:r w:rsidR="2DC1DAE7" w:rsidRPr="00F33A59">
        <w:rPr>
          <w:color w:val="auto"/>
        </w:rPr>
        <w:t xml:space="preserve">the enrolment rate of children/learners with an official decision of SEN in separate special </w:t>
      </w:r>
      <w:r w:rsidR="007314D8" w:rsidRPr="00F33A59">
        <w:rPr>
          <w:color w:val="auto"/>
        </w:rPr>
        <w:t>(pre-)</w:t>
      </w:r>
      <w:r w:rsidR="2DC1DAE7" w:rsidRPr="00F33A59">
        <w:rPr>
          <w:color w:val="auto"/>
        </w:rPr>
        <w:t xml:space="preserve">schools or units organised by the ministry of education </w:t>
      </w:r>
      <w:r w:rsidRPr="00F33A59">
        <w:rPr>
          <w:color w:val="auto"/>
        </w:rPr>
        <w:t xml:space="preserve">ranges from 0.02% to </w:t>
      </w:r>
      <w:r w:rsidR="00231C26" w:rsidRPr="00F33A59">
        <w:rPr>
          <w:color w:val="auto"/>
        </w:rPr>
        <w:t>3</w:t>
      </w:r>
      <w:r w:rsidRPr="00F33A59">
        <w:rPr>
          <w:color w:val="auto"/>
        </w:rPr>
        <w:t>.</w:t>
      </w:r>
      <w:r w:rsidR="0021166A" w:rsidRPr="00F33A59">
        <w:rPr>
          <w:color w:val="auto"/>
        </w:rPr>
        <w:t>6</w:t>
      </w:r>
      <w:r w:rsidR="00231C26" w:rsidRPr="00F33A59">
        <w:rPr>
          <w:color w:val="auto"/>
        </w:rPr>
        <w:t>0</w:t>
      </w:r>
      <w:r w:rsidRPr="00F33A59">
        <w:rPr>
          <w:color w:val="auto"/>
        </w:rPr>
        <w:t>%; the total average for the 1</w:t>
      </w:r>
      <w:r w:rsidR="00231C26" w:rsidRPr="00F33A59">
        <w:rPr>
          <w:color w:val="auto"/>
        </w:rPr>
        <w:t>9</w:t>
      </w:r>
      <w:r w:rsidRPr="00F33A59">
        <w:rPr>
          <w:color w:val="auto"/>
        </w:rPr>
        <w:t xml:space="preserve"> countries is 0.</w:t>
      </w:r>
      <w:r w:rsidR="00231C26" w:rsidRPr="00F33A59">
        <w:rPr>
          <w:color w:val="auto"/>
        </w:rPr>
        <w:t>8</w:t>
      </w:r>
      <w:r w:rsidR="00163F80" w:rsidRPr="00F33A59">
        <w:rPr>
          <w:color w:val="auto"/>
        </w:rPr>
        <w:t>7</w:t>
      </w:r>
      <w:r w:rsidRPr="00F33A59">
        <w:rPr>
          <w:color w:val="auto"/>
        </w:rPr>
        <w:t>%.</w:t>
      </w:r>
    </w:p>
    <w:p w14:paraId="1D86636E" w14:textId="4FF26B0E" w:rsidR="005635DB" w:rsidRPr="003E1CFE" w:rsidRDefault="000A3A19" w:rsidP="0CF8C0E8">
      <w:pPr>
        <w:pStyle w:val="Agency-caption-report"/>
        <w:spacing w:before="0" w:after="120"/>
        <w:rPr>
          <w:szCs w:val="22"/>
        </w:rPr>
      </w:pPr>
      <w:r w:rsidRPr="003E1CFE">
        <w:rPr>
          <w:szCs w:val="22"/>
        </w:rPr>
        <w:lastRenderedPageBreak/>
        <w:t xml:space="preserve">Table </w:t>
      </w:r>
      <w:r w:rsidR="00B775EB" w:rsidRPr="003E1CFE">
        <w:rPr>
          <w:szCs w:val="22"/>
        </w:rPr>
        <w:fldChar w:fldCharType="begin"/>
      </w:r>
      <w:r w:rsidR="00B775EB" w:rsidRPr="003E1CFE">
        <w:rPr>
          <w:szCs w:val="22"/>
        </w:rPr>
        <w:instrText xml:space="preserve"> SEQ Table \* ARABIC </w:instrText>
      </w:r>
      <w:r w:rsidR="00B775EB" w:rsidRPr="003E1CFE">
        <w:rPr>
          <w:szCs w:val="22"/>
        </w:rPr>
        <w:fldChar w:fldCharType="separate"/>
      </w:r>
      <w:r w:rsidR="004C0EB5">
        <w:rPr>
          <w:noProof/>
          <w:szCs w:val="22"/>
        </w:rPr>
        <w:t>17</w:t>
      </w:r>
      <w:r w:rsidR="00B775EB" w:rsidRPr="003E1CFE">
        <w:rPr>
          <w:szCs w:val="22"/>
        </w:rPr>
        <w:fldChar w:fldCharType="end"/>
      </w:r>
      <w:r w:rsidR="00B775EB" w:rsidRPr="003E1CFE">
        <w:rPr>
          <w:szCs w:val="22"/>
        </w:rPr>
        <w:t>. Indicator 2A.5a The enrolment rate of children/learners with an official decision of SEN in separate special (pre-)schools or units organised by the ministry of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307229" w:rsidRPr="00F33A59" w14:paraId="442CBF2C"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70393" w14:textId="77777777" w:rsidR="00040952" w:rsidRPr="00F33A59" w:rsidRDefault="00040952"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A80DA6C"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C4827AC"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7269B12"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F17D41D"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0311674"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63749A4"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210E8D5"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DC0D518"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9BBEFE2"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9EE8CBD"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F9A0E1E"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41C7E79"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307229" w:rsidRPr="00F33A59" w14:paraId="40CDE57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3AEE550"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679FD7DF" w14:textId="503CBCA8"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auto"/>
            <w:vAlign w:val="bottom"/>
          </w:tcPr>
          <w:p w14:paraId="7A296D7C" w14:textId="451E6BB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5A2855" w14:textId="68D3EC15"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3</w:t>
            </w:r>
          </w:p>
        </w:tc>
        <w:tc>
          <w:tcPr>
            <w:tcW w:w="355" w:type="pct"/>
            <w:tcBorders>
              <w:top w:val="nil"/>
              <w:left w:val="nil"/>
              <w:bottom w:val="single" w:sz="4" w:space="0" w:color="auto"/>
              <w:right w:val="single" w:sz="4" w:space="0" w:color="auto"/>
            </w:tcBorders>
            <w:shd w:val="clear" w:color="auto" w:fill="auto"/>
            <w:vAlign w:val="bottom"/>
          </w:tcPr>
          <w:p w14:paraId="77CA0923" w14:textId="3513EE1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8</w:t>
            </w:r>
          </w:p>
        </w:tc>
        <w:tc>
          <w:tcPr>
            <w:tcW w:w="355" w:type="pct"/>
            <w:tcBorders>
              <w:top w:val="nil"/>
              <w:left w:val="nil"/>
              <w:bottom w:val="single" w:sz="4" w:space="0" w:color="auto"/>
              <w:right w:val="single" w:sz="4" w:space="0" w:color="auto"/>
            </w:tcBorders>
            <w:shd w:val="clear" w:color="auto" w:fill="auto"/>
            <w:vAlign w:val="bottom"/>
          </w:tcPr>
          <w:p w14:paraId="1CCD6FC4" w14:textId="58A100BA"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4562FC" w14:textId="7F855501"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59</w:t>
            </w:r>
          </w:p>
        </w:tc>
        <w:tc>
          <w:tcPr>
            <w:tcW w:w="355" w:type="pct"/>
            <w:tcBorders>
              <w:top w:val="nil"/>
              <w:left w:val="nil"/>
              <w:bottom w:val="single" w:sz="4" w:space="0" w:color="auto"/>
              <w:right w:val="single" w:sz="4" w:space="0" w:color="auto"/>
            </w:tcBorders>
            <w:shd w:val="clear" w:color="auto" w:fill="auto"/>
            <w:vAlign w:val="bottom"/>
          </w:tcPr>
          <w:p w14:paraId="50F31A8A" w14:textId="0D07515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72</w:t>
            </w:r>
          </w:p>
        </w:tc>
        <w:tc>
          <w:tcPr>
            <w:tcW w:w="355" w:type="pct"/>
            <w:tcBorders>
              <w:top w:val="nil"/>
              <w:left w:val="nil"/>
              <w:bottom w:val="single" w:sz="4" w:space="0" w:color="auto"/>
              <w:right w:val="single" w:sz="4" w:space="0" w:color="auto"/>
            </w:tcBorders>
            <w:shd w:val="clear" w:color="auto" w:fill="auto"/>
            <w:vAlign w:val="bottom"/>
          </w:tcPr>
          <w:p w14:paraId="194DF46E" w14:textId="6CC93D5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A6E0B3" w14:textId="00781A0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70</w:t>
            </w:r>
          </w:p>
        </w:tc>
        <w:tc>
          <w:tcPr>
            <w:tcW w:w="355" w:type="pct"/>
            <w:tcBorders>
              <w:top w:val="nil"/>
              <w:left w:val="nil"/>
              <w:bottom w:val="single" w:sz="4" w:space="0" w:color="auto"/>
              <w:right w:val="single" w:sz="4" w:space="0" w:color="auto"/>
            </w:tcBorders>
            <w:shd w:val="clear" w:color="auto" w:fill="auto"/>
            <w:vAlign w:val="bottom"/>
          </w:tcPr>
          <w:p w14:paraId="43070A78" w14:textId="2988A20D"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auto"/>
            <w:vAlign w:val="bottom"/>
          </w:tcPr>
          <w:p w14:paraId="00297677" w14:textId="79BD93D4"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B250AD" w14:textId="78BAFD48"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9</w:t>
            </w:r>
          </w:p>
        </w:tc>
      </w:tr>
      <w:tr w:rsidR="00307229" w:rsidRPr="00F33A59" w14:paraId="203371E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5E84485"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2A9970B1" w14:textId="3B185BB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auto"/>
            <w:vAlign w:val="bottom"/>
          </w:tcPr>
          <w:p w14:paraId="5B850FFD" w14:textId="308494AA"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C34703" w14:textId="2514C2D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auto"/>
            <w:vAlign w:val="bottom"/>
          </w:tcPr>
          <w:p w14:paraId="5087F95C" w14:textId="33A5D7C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0B760BE7" w14:textId="7C52EE7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B3495A" w14:textId="391B150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auto"/>
            <w:vAlign w:val="bottom"/>
          </w:tcPr>
          <w:p w14:paraId="5B11D085" w14:textId="7F441E2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55795B74" w14:textId="7345CAA8"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B64284" w14:textId="1A8C5FC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auto"/>
            <w:vAlign w:val="bottom"/>
          </w:tcPr>
          <w:p w14:paraId="0A227F79" w14:textId="78DD145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auto"/>
            <w:vAlign w:val="bottom"/>
          </w:tcPr>
          <w:p w14:paraId="6880FD4D" w14:textId="54613B45"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826397" w14:textId="38939E14"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r>
      <w:tr w:rsidR="00307229" w:rsidRPr="00F33A59" w14:paraId="3112293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0A62AF2"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31CA794E" w14:textId="0DF837EE"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F9C74AF" w14:textId="55CB11F7"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35451F" w14:textId="3C34B1A0" w:rsidR="004644D5" w:rsidRPr="00F33A59" w:rsidRDefault="001678C9"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r w:rsidR="004644D5" w:rsidRPr="00F33A59">
              <w:rPr>
                <w:rFonts w:ascii="Calibri" w:hAnsi="Calibri" w:cs="Calibri"/>
                <w:sz w:val="20"/>
                <w:szCs w:val="20"/>
                <w:lang w:val="en-GB"/>
              </w:rPr>
              <w:t> </w:t>
            </w:r>
          </w:p>
        </w:tc>
        <w:tc>
          <w:tcPr>
            <w:tcW w:w="355" w:type="pct"/>
            <w:tcBorders>
              <w:top w:val="nil"/>
              <w:left w:val="nil"/>
              <w:bottom w:val="single" w:sz="4" w:space="0" w:color="auto"/>
              <w:right w:val="single" w:sz="4" w:space="0" w:color="auto"/>
            </w:tcBorders>
            <w:shd w:val="clear" w:color="auto" w:fill="auto"/>
            <w:vAlign w:val="bottom"/>
          </w:tcPr>
          <w:p w14:paraId="46A9B783" w14:textId="14922B0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auto"/>
            <w:vAlign w:val="bottom"/>
          </w:tcPr>
          <w:p w14:paraId="77F2032A" w14:textId="4689C4EC"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7055A6" w14:textId="5F038024"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629290A7" w14:textId="577C7F0C"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2BC43E38" w14:textId="5E22DE7A"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93C53C" w14:textId="164252B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1A024EF0" w14:textId="312BA9CC"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659B133E" w14:textId="731DC7E1"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3E2B5C" w14:textId="122446E6"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r>
      <w:tr w:rsidR="00307229" w:rsidRPr="00F33A59" w14:paraId="0DA68EA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0C4C135"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3734E300" w14:textId="69481546"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02F53B30" w14:textId="0D64FE44"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EC5F28" w14:textId="2EFFDF61"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4B0B3648" w14:textId="2E54649B"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auto"/>
            <w:vAlign w:val="bottom"/>
          </w:tcPr>
          <w:p w14:paraId="082E5435" w14:textId="76A4641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6125E1" w14:textId="2457DEEA"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4DF72485" w14:textId="7ABDD678"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auto"/>
            <w:vAlign w:val="bottom"/>
          </w:tcPr>
          <w:p w14:paraId="1D40DEDB" w14:textId="5FD9A5DD"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B2378C" w14:textId="096B4501"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auto"/>
            <w:vAlign w:val="bottom"/>
          </w:tcPr>
          <w:p w14:paraId="3C09D458" w14:textId="5889FB9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60240FAE" w14:textId="4085F5F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7A6CA3" w14:textId="14C0B30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r>
      <w:tr w:rsidR="00307229" w:rsidRPr="00F33A59" w14:paraId="14BD06A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9BC0DB6"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tcPr>
          <w:p w14:paraId="4E66E5EB" w14:textId="3750893F"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C8F4A4D" w14:textId="27AE0C0E"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225553" w14:textId="4166F345"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0301377" w14:textId="1BA11276"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9</w:t>
            </w:r>
          </w:p>
        </w:tc>
        <w:tc>
          <w:tcPr>
            <w:tcW w:w="355" w:type="pct"/>
            <w:tcBorders>
              <w:top w:val="nil"/>
              <w:left w:val="nil"/>
              <w:bottom w:val="single" w:sz="4" w:space="0" w:color="auto"/>
              <w:right w:val="single" w:sz="4" w:space="0" w:color="auto"/>
            </w:tcBorders>
            <w:shd w:val="clear" w:color="auto" w:fill="auto"/>
            <w:vAlign w:val="bottom"/>
          </w:tcPr>
          <w:p w14:paraId="0F678C8F" w14:textId="0D4E0A9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880106" w14:textId="5A0F77D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3</w:t>
            </w:r>
          </w:p>
        </w:tc>
        <w:tc>
          <w:tcPr>
            <w:tcW w:w="355" w:type="pct"/>
            <w:tcBorders>
              <w:top w:val="nil"/>
              <w:left w:val="nil"/>
              <w:bottom w:val="single" w:sz="4" w:space="0" w:color="auto"/>
              <w:right w:val="single" w:sz="4" w:space="0" w:color="auto"/>
            </w:tcBorders>
            <w:shd w:val="clear" w:color="auto" w:fill="auto"/>
            <w:vAlign w:val="bottom"/>
          </w:tcPr>
          <w:p w14:paraId="069C0A11" w14:textId="3BBCFB4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5</w:t>
            </w:r>
          </w:p>
        </w:tc>
        <w:tc>
          <w:tcPr>
            <w:tcW w:w="355" w:type="pct"/>
            <w:tcBorders>
              <w:top w:val="nil"/>
              <w:left w:val="nil"/>
              <w:bottom w:val="single" w:sz="4" w:space="0" w:color="auto"/>
              <w:right w:val="single" w:sz="4" w:space="0" w:color="auto"/>
            </w:tcBorders>
            <w:shd w:val="clear" w:color="auto" w:fill="auto"/>
            <w:vAlign w:val="bottom"/>
          </w:tcPr>
          <w:p w14:paraId="2B3ADB36" w14:textId="5BFFE30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F86077" w14:textId="7342FA6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7</w:t>
            </w:r>
          </w:p>
        </w:tc>
        <w:tc>
          <w:tcPr>
            <w:tcW w:w="355" w:type="pct"/>
            <w:tcBorders>
              <w:top w:val="nil"/>
              <w:left w:val="nil"/>
              <w:bottom w:val="single" w:sz="4" w:space="0" w:color="auto"/>
              <w:right w:val="single" w:sz="4" w:space="0" w:color="auto"/>
            </w:tcBorders>
            <w:shd w:val="clear" w:color="auto" w:fill="auto"/>
          </w:tcPr>
          <w:p w14:paraId="52997166" w14:textId="51DB5BC0"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A02A6C" w14:textId="675BB867"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885F4F" w14:textId="44BE3796"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7A680CA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2B53446"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tcPr>
          <w:p w14:paraId="6CA321B7" w14:textId="258F804D"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5163D7" w14:textId="0D39C279"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6FFA68" w14:textId="4D42E9D7"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CE656AD" w14:textId="05FA0966"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1B97FE18" w14:textId="644731CB"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FBB0FE" w14:textId="1E7491B3"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auto"/>
            <w:vAlign w:val="bottom"/>
          </w:tcPr>
          <w:p w14:paraId="42C1C4AF" w14:textId="02B4508B"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auto"/>
            <w:vAlign w:val="bottom"/>
          </w:tcPr>
          <w:p w14:paraId="1EA34132" w14:textId="5A829A4B"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08E9E9" w14:textId="6B8C80F1"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6</w:t>
            </w:r>
          </w:p>
        </w:tc>
        <w:tc>
          <w:tcPr>
            <w:tcW w:w="355" w:type="pct"/>
            <w:tcBorders>
              <w:top w:val="nil"/>
              <w:left w:val="nil"/>
              <w:bottom w:val="single" w:sz="4" w:space="0" w:color="auto"/>
              <w:right w:val="single" w:sz="4" w:space="0" w:color="auto"/>
            </w:tcBorders>
            <w:shd w:val="clear" w:color="auto" w:fill="auto"/>
            <w:vAlign w:val="bottom"/>
          </w:tcPr>
          <w:p w14:paraId="09028C2E" w14:textId="6E3A1FA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41C86FFE" w14:textId="46DE4854"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7D2E5A" w14:textId="3FA10CB4"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r>
      <w:tr w:rsidR="00307229" w:rsidRPr="00F33A59" w14:paraId="1B0C2A4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4BB7530"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268B5D39" w14:textId="63857B98"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8422AE" w14:textId="12E36411"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7335849" w14:textId="060AEC76"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CEB1A5" w14:textId="6C1E2A08"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8211EF" w14:textId="5C3F5377"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F6D591" w14:textId="790654C5"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tcPr>
          <w:p w14:paraId="576BEA0D" w14:textId="405CB200"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FECE69" w14:textId="3F257A06"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417C3F" w14:textId="083B7F0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auto"/>
          </w:tcPr>
          <w:p w14:paraId="76483827" w14:textId="416339D8"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9F2402" w14:textId="16AEE212"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3533AC" w14:textId="4E2394C5"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3741F61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CBD87C8"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tcPr>
          <w:p w14:paraId="4E0ED5C7" w14:textId="0E34FFC7"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2C1021" w14:textId="2245349C"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739DD9" w14:textId="20AB5B47"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97B8233" w14:textId="68D96F7C"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3E9574" w14:textId="7896C6D4"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F83C16" w14:textId="4B56AA9A"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25F3A3" w14:textId="56DBABE3"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E005DF3" w14:textId="445E0A6B"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2113C9" w14:textId="66C27460"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300DE10" w14:textId="4CF767FB"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53CFB2" w14:textId="4A5CF19B"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53CF3B" w14:textId="6AADB6F3"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63DABCB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88B4465"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11CBC7B0" w14:textId="39EDA6B6"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B85B1E" w14:textId="6D216A35"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8C5FDF" w14:textId="7C4C14B3"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C46BCEA" w14:textId="1A4E2B3D"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7</w:t>
            </w:r>
          </w:p>
        </w:tc>
        <w:tc>
          <w:tcPr>
            <w:tcW w:w="355" w:type="pct"/>
            <w:tcBorders>
              <w:top w:val="nil"/>
              <w:left w:val="nil"/>
              <w:bottom w:val="single" w:sz="4" w:space="0" w:color="auto"/>
              <w:right w:val="single" w:sz="4" w:space="0" w:color="auto"/>
            </w:tcBorders>
            <w:shd w:val="clear" w:color="auto" w:fill="auto"/>
            <w:vAlign w:val="bottom"/>
          </w:tcPr>
          <w:p w14:paraId="30CA1AC0" w14:textId="43DD8B9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710500" w14:textId="02EEF41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4</w:t>
            </w:r>
          </w:p>
        </w:tc>
        <w:tc>
          <w:tcPr>
            <w:tcW w:w="355" w:type="pct"/>
            <w:tcBorders>
              <w:top w:val="nil"/>
              <w:left w:val="nil"/>
              <w:bottom w:val="single" w:sz="4" w:space="0" w:color="auto"/>
              <w:right w:val="single" w:sz="4" w:space="0" w:color="auto"/>
            </w:tcBorders>
            <w:shd w:val="clear" w:color="auto" w:fill="auto"/>
            <w:vAlign w:val="bottom"/>
          </w:tcPr>
          <w:p w14:paraId="0ED9B542" w14:textId="5F66191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5</w:t>
            </w:r>
          </w:p>
        </w:tc>
        <w:tc>
          <w:tcPr>
            <w:tcW w:w="355" w:type="pct"/>
            <w:tcBorders>
              <w:top w:val="nil"/>
              <w:left w:val="nil"/>
              <w:bottom w:val="single" w:sz="4" w:space="0" w:color="auto"/>
              <w:right w:val="single" w:sz="4" w:space="0" w:color="auto"/>
            </w:tcBorders>
            <w:shd w:val="clear" w:color="auto" w:fill="auto"/>
            <w:vAlign w:val="bottom"/>
          </w:tcPr>
          <w:p w14:paraId="510B59CD" w14:textId="6ADE9DFD"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80E97C" w14:textId="6D853BE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5</w:t>
            </w:r>
          </w:p>
        </w:tc>
        <w:tc>
          <w:tcPr>
            <w:tcW w:w="355" w:type="pct"/>
            <w:tcBorders>
              <w:top w:val="nil"/>
              <w:left w:val="nil"/>
              <w:bottom w:val="single" w:sz="4" w:space="0" w:color="auto"/>
              <w:right w:val="single" w:sz="4" w:space="0" w:color="auto"/>
            </w:tcBorders>
            <w:shd w:val="clear" w:color="auto" w:fill="auto"/>
            <w:vAlign w:val="bottom"/>
          </w:tcPr>
          <w:p w14:paraId="5B8A15FC" w14:textId="58898A91"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5B7A3984" w14:textId="2F95C48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FD560A" w14:textId="20712438"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r>
      <w:tr w:rsidR="00307229" w:rsidRPr="00F33A59" w14:paraId="0A2F6F2B"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9866E5A"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1544638A" w14:textId="767B3664"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auto"/>
            <w:vAlign w:val="bottom"/>
          </w:tcPr>
          <w:p w14:paraId="7BAB6DBC" w14:textId="6FE2834D"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9DC5DF" w14:textId="4689E315"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vAlign w:val="bottom"/>
          </w:tcPr>
          <w:p w14:paraId="11BCF087" w14:textId="2541F8AD"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auto"/>
            <w:vAlign w:val="bottom"/>
          </w:tcPr>
          <w:p w14:paraId="18642FE8" w14:textId="6EEDDB3D"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8E87FC" w14:textId="2417E1C4"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3503AAEF" w14:textId="795FEA0B"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68C16B3D" w14:textId="6FA2A101"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3BE9E3" w14:textId="2B572F1C"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1</w:t>
            </w:r>
          </w:p>
        </w:tc>
        <w:tc>
          <w:tcPr>
            <w:tcW w:w="355" w:type="pct"/>
            <w:tcBorders>
              <w:top w:val="nil"/>
              <w:left w:val="nil"/>
              <w:bottom w:val="single" w:sz="4" w:space="0" w:color="auto"/>
              <w:right w:val="single" w:sz="4" w:space="0" w:color="auto"/>
            </w:tcBorders>
            <w:shd w:val="clear" w:color="auto" w:fill="auto"/>
            <w:vAlign w:val="bottom"/>
          </w:tcPr>
          <w:p w14:paraId="1888846E" w14:textId="1FA13F71"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auto"/>
            <w:vAlign w:val="bottom"/>
          </w:tcPr>
          <w:p w14:paraId="484D3711" w14:textId="080BA81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466F7A" w14:textId="2F872F1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7</w:t>
            </w:r>
          </w:p>
        </w:tc>
      </w:tr>
      <w:tr w:rsidR="00307229" w:rsidRPr="00F33A59" w14:paraId="0D1ADD5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8C881E9"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1F2CB7D1" w14:textId="5FD40D3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auto"/>
            <w:vAlign w:val="bottom"/>
          </w:tcPr>
          <w:p w14:paraId="11947D2F" w14:textId="650CEF7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9326A8" w14:textId="32D964F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103E9F73" w14:textId="36009D8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8</w:t>
            </w:r>
          </w:p>
        </w:tc>
        <w:tc>
          <w:tcPr>
            <w:tcW w:w="355" w:type="pct"/>
            <w:tcBorders>
              <w:top w:val="nil"/>
              <w:left w:val="nil"/>
              <w:bottom w:val="single" w:sz="4" w:space="0" w:color="auto"/>
              <w:right w:val="single" w:sz="4" w:space="0" w:color="auto"/>
            </w:tcBorders>
            <w:shd w:val="clear" w:color="auto" w:fill="auto"/>
            <w:vAlign w:val="bottom"/>
          </w:tcPr>
          <w:p w14:paraId="4D77BCE4" w14:textId="50A94E1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9666ED" w14:textId="433CDEE4"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2</w:t>
            </w:r>
          </w:p>
        </w:tc>
        <w:tc>
          <w:tcPr>
            <w:tcW w:w="355" w:type="pct"/>
            <w:tcBorders>
              <w:top w:val="nil"/>
              <w:left w:val="nil"/>
              <w:bottom w:val="single" w:sz="4" w:space="0" w:color="auto"/>
              <w:right w:val="single" w:sz="4" w:space="0" w:color="auto"/>
            </w:tcBorders>
            <w:shd w:val="clear" w:color="auto" w:fill="auto"/>
            <w:vAlign w:val="bottom"/>
          </w:tcPr>
          <w:p w14:paraId="75F73B61" w14:textId="4D078AB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7</w:t>
            </w:r>
          </w:p>
        </w:tc>
        <w:tc>
          <w:tcPr>
            <w:tcW w:w="355" w:type="pct"/>
            <w:tcBorders>
              <w:top w:val="nil"/>
              <w:left w:val="nil"/>
              <w:bottom w:val="single" w:sz="4" w:space="0" w:color="auto"/>
              <w:right w:val="single" w:sz="4" w:space="0" w:color="auto"/>
            </w:tcBorders>
            <w:shd w:val="clear" w:color="auto" w:fill="auto"/>
            <w:vAlign w:val="bottom"/>
          </w:tcPr>
          <w:p w14:paraId="28ADFBAA" w14:textId="35606E5C"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9C7350" w14:textId="4AB70F2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9</w:t>
            </w:r>
          </w:p>
        </w:tc>
        <w:tc>
          <w:tcPr>
            <w:tcW w:w="355" w:type="pct"/>
            <w:tcBorders>
              <w:top w:val="nil"/>
              <w:left w:val="nil"/>
              <w:bottom w:val="single" w:sz="4" w:space="0" w:color="auto"/>
              <w:right w:val="single" w:sz="4" w:space="0" w:color="auto"/>
            </w:tcBorders>
            <w:shd w:val="clear" w:color="auto" w:fill="auto"/>
            <w:vAlign w:val="bottom"/>
          </w:tcPr>
          <w:p w14:paraId="4E0093A3" w14:textId="423B821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auto"/>
            <w:vAlign w:val="bottom"/>
          </w:tcPr>
          <w:p w14:paraId="072CAA50" w14:textId="7FFABE76"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8E6739" w14:textId="70276345"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6</w:t>
            </w:r>
          </w:p>
        </w:tc>
      </w:tr>
      <w:tr w:rsidR="00307229" w:rsidRPr="00F33A59" w14:paraId="79BD210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AA9E7BC"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tcPr>
          <w:p w14:paraId="432BF9AE" w14:textId="58BF0480"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164EA6" w14:textId="331C833C"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D3DFE4" w14:textId="18357620"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6410066" w14:textId="0A25ABB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16B92957" w14:textId="6239396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73B1BD" w14:textId="113FB4A3"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69769645" w14:textId="4F7692E4"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9</w:t>
            </w:r>
          </w:p>
        </w:tc>
        <w:tc>
          <w:tcPr>
            <w:tcW w:w="355" w:type="pct"/>
            <w:tcBorders>
              <w:top w:val="nil"/>
              <w:left w:val="nil"/>
              <w:bottom w:val="single" w:sz="4" w:space="0" w:color="auto"/>
              <w:right w:val="single" w:sz="4" w:space="0" w:color="auto"/>
            </w:tcBorders>
            <w:shd w:val="clear" w:color="auto" w:fill="auto"/>
            <w:vAlign w:val="bottom"/>
          </w:tcPr>
          <w:p w14:paraId="056FC384" w14:textId="12EE1C0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AC4864" w14:textId="6BCC232D"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auto"/>
          </w:tcPr>
          <w:p w14:paraId="0B61E8F7" w14:textId="783D5258"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330DE4" w14:textId="638CE346"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A8CC94" w14:textId="2EF7E533"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337303C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7AA0760"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00E9E04B" w14:textId="3C4CAB2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274E5EBC" w14:textId="644F1D6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9522B3" w14:textId="3E345EA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6860E82E" w14:textId="485C583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9</w:t>
            </w:r>
          </w:p>
        </w:tc>
        <w:tc>
          <w:tcPr>
            <w:tcW w:w="355" w:type="pct"/>
            <w:tcBorders>
              <w:top w:val="nil"/>
              <w:left w:val="nil"/>
              <w:bottom w:val="single" w:sz="4" w:space="0" w:color="auto"/>
              <w:right w:val="single" w:sz="4" w:space="0" w:color="auto"/>
            </w:tcBorders>
            <w:shd w:val="clear" w:color="auto" w:fill="auto"/>
            <w:vAlign w:val="bottom"/>
          </w:tcPr>
          <w:p w14:paraId="68B82947" w14:textId="19B24055"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1474FC" w14:textId="5401829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37D8F2D7" w14:textId="53B530C6"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18E8EF5C" w14:textId="691CF0AC"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335A50" w14:textId="116E6C6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auto"/>
            <w:vAlign w:val="bottom"/>
          </w:tcPr>
          <w:p w14:paraId="3C1C8A40" w14:textId="5169BCB6"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auto"/>
            <w:vAlign w:val="bottom"/>
          </w:tcPr>
          <w:p w14:paraId="2DF09543" w14:textId="60797818"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9B0748" w14:textId="321831F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3</w:t>
            </w:r>
          </w:p>
        </w:tc>
      </w:tr>
      <w:tr w:rsidR="00307229" w:rsidRPr="00F33A59" w14:paraId="2F5C3BC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E6428EE"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tcPr>
          <w:p w14:paraId="438316AD" w14:textId="5F9A9268"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09D5B3" w14:textId="47EF8383"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F57E840" w14:textId="52950748"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75D03F" w14:textId="3A452E79"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4C2B111" w14:textId="0B149F38"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0FAB26" w14:textId="312CD0DB"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259FB4" w14:textId="1F552D2A"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6CA07E" w14:textId="21B2624D"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55F563" w14:textId="5371E6BC"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4B3BB4A" w14:textId="53AD8E11"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250E67" w14:textId="442FFEDD"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A65D75" w14:textId="00513237"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64D2D79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06D2453"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76172305" w14:textId="4A29077C"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auto"/>
            <w:vAlign w:val="bottom"/>
          </w:tcPr>
          <w:p w14:paraId="70A770B9" w14:textId="231109EC"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9C62F7" w14:textId="5E83725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1</w:t>
            </w:r>
          </w:p>
        </w:tc>
        <w:tc>
          <w:tcPr>
            <w:tcW w:w="355" w:type="pct"/>
            <w:tcBorders>
              <w:top w:val="nil"/>
              <w:left w:val="nil"/>
              <w:bottom w:val="single" w:sz="4" w:space="0" w:color="auto"/>
              <w:right w:val="single" w:sz="4" w:space="0" w:color="auto"/>
            </w:tcBorders>
            <w:shd w:val="clear" w:color="auto" w:fill="auto"/>
            <w:vAlign w:val="bottom"/>
          </w:tcPr>
          <w:p w14:paraId="248D7E04" w14:textId="665AAF61"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5</w:t>
            </w:r>
          </w:p>
        </w:tc>
        <w:tc>
          <w:tcPr>
            <w:tcW w:w="355" w:type="pct"/>
            <w:tcBorders>
              <w:top w:val="nil"/>
              <w:left w:val="nil"/>
              <w:bottom w:val="single" w:sz="4" w:space="0" w:color="auto"/>
              <w:right w:val="single" w:sz="4" w:space="0" w:color="auto"/>
            </w:tcBorders>
            <w:shd w:val="clear" w:color="auto" w:fill="auto"/>
            <w:vAlign w:val="bottom"/>
          </w:tcPr>
          <w:p w14:paraId="63282296" w14:textId="4007066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C3CB1B" w14:textId="58FBCF98"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3</w:t>
            </w:r>
          </w:p>
        </w:tc>
        <w:tc>
          <w:tcPr>
            <w:tcW w:w="355" w:type="pct"/>
            <w:tcBorders>
              <w:top w:val="nil"/>
              <w:left w:val="nil"/>
              <w:bottom w:val="single" w:sz="4" w:space="0" w:color="auto"/>
              <w:right w:val="single" w:sz="4" w:space="0" w:color="auto"/>
            </w:tcBorders>
            <w:shd w:val="clear" w:color="auto" w:fill="auto"/>
            <w:vAlign w:val="bottom"/>
          </w:tcPr>
          <w:p w14:paraId="135392E5" w14:textId="1649E10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8</w:t>
            </w:r>
          </w:p>
        </w:tc>
        <w:tc>
          <w:tcPr>
            <w:tcW w:w="355" w:type="pct"/>
            <w:tcBorders>
              <w:top w:val="nil"/>
              <w:left w:val="nil"/>
              <w:bottom w:val="single" w:sz="4" w:space="0" w:color="auto"/>
              <w:right w:val="single" w:sz="4" w:space="0" w:color="auto"/>
            </w:tcBorders>
            <w:shd w:val="clear" w:color="auto" w:fill="auto"/>
            <w:vAlign w:val="bottom"/>
          </w:tcPr>
          <w:p w14:paraId="083704A1" w14:textId="2B4AD4FC"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B9591F" w14:textId="5441C3B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3</w:t>
            </w:r>
          </w:p>
        </w:tc>
        <w:tc>
          <w:tcPr>
            <w:tcW w:w="355" w:type="pct"/>
            <w:tcBorders>
              <w:top w:val="nil"/>
              <w:left w:val="nil"/>
              <w:bottom w:val="single" w:sz="4" w:space="0" w:color="auto"/>
              <w:right w:val="single" w:sz="4" w:space="0" w:color="auto"/>
            </w:tcBorders>
            <w:shd w:val="clear" w:color="auto" w:fill="auto"/>
            <w:vAlign w:val="bottom"/>
          </w:tcPr>
          <w:p w14:paraId="7E9CE2C8" w14:textId="2F0112BA"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63B521C4" w14:textId="57383386"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DD5A02" w14:textId="6540EFB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r>
      <w:tr w:rsidR="00307229" w:rsidRPr="00F33A59" w14:paraId="1E2338D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7A5A608"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78DF4324" w14:textId="5FB66F76"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auto"/>
            <w:vAlign w:val="bottom"/>
          </w:tcPr>
          <w:p w14:paraId="281FABCC" w14:textId="74DEDBB4"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0E845A" w14:textId="73C59A1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61F86954" w14:textId="688DD2B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11EDA64B" w14:textId="23DAB2B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113880" w14:textId="4F57D3E8"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60B17B9C" w14:textId="70D9A2A8"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13E00C35" w14:textId="6842027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40FC63" w14:textId="79FF5ACA"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auto"/>
            <w:vAlign w:val="bottom"/>
          </w:tcPr>
          <w:p w14:paraId="791F1F1A" w14:textId="221D803C"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39F9310A" w14:textId="60CD4E7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DB2B92" w14:textId="07387741"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r>
      <w:tr w:rsidR="00307229" w:rsidRPr="00F33A59" w14:paraId="0A9E0AA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8483771" w14:textId="77777777" w:rsidR="004644D5" w:rsidRPr="00F33A59" w:rsidRDefault="004644D5" w:rsidP="004644D5">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1583D1C1" w14:textId="249F806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auto"/>
            <w:vAlign w:val="bottom"/>
          </w:tcPr>
          <w:p w14:paraId="7D129B92" w14:textId="160EAF24"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E734A9" w14:textId="7EB455B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39DC24B7" w14:textId="1807F63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4D795AD8" w14:textId="047CA77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9EEC8E" w14:textId="7769556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42E5E67E" w14:textId="476462D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08C840A0" w14:textId="712FEDD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63ED3B" w14:textId="544AE08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65909F43" w14:textId="3F4929AA"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783ABB55" w14:textId="74D03C31"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319E99" w14:textId="1C43A83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r>
      <w:tr w:rsidR="00307229" w:rsidRPr="00F33A59" w14:paraId="4A6E63E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C0B95EA" w14:textId="77777777" w:rsidR="004644D5" w:rsidRPr="00F33A59" w:rsidRDefault="004644D5" w:rsidP="004644D5">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138313C8" w14:textId="356121C8"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9AABDC" w14:textId="6A59D749"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BFE659" w14:textId="3BE53F38"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F4AC7D" w14:textId="64B7162B"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8A0E2D" w14:textId="5EDA4CC1"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4EBB3A" w14:textId="1EFD4BD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tcPr>
          <w:p w14:paraId="157162AF" w14:textId="2AA0D42A"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E39968" w14:textId="76F811F1"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810FB5" w14:textId="25D53DB8"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44864B" w14:textId="00AD765E"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E0C8AE" w14:textId="19A2A24F"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7FA874" w14:textId="6A9846C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r>
      <w:tr w:rsidR="00307229" w:rsidRPr="00F33A59" w14:paraId="0906DD6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7FB4EC4"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4F09715F" w14:textId="4C61ADE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384F1DE2" w14:textId="5A58543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3A2ECF" w14:textId="5ADDC97A"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auto"/>
            <w:vAlign w:val="bottom"/>
          </w:tcPr>
          <w:p w14:paraId="29228E85" w14:textId="3D316F2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7</w:t>
            </w:r>
          </w:p>
        </w:tc>
        <w:tc>
          <w:tcPr>
            <w:tcW w:w="355" w:type="pct"/>
            <w:tcBorders>
              <w:top w:val="nil"/>
              <w:left w:val="nil"/>
              <w:bottom w:val="single" w:sz="4" w:space="0" w:color="auto"/>
              <w:right w:val="single" w:sz="4" w:space="0" w:color="auto"/>
            </w:tcBorders>
            <w:shd w:val="clear" w:color="auto" w:fill="auto"/>
            <w:vAlign w:val="bottom"/>
          </w:tcPr>
          <w:p w14:paraId="2DC25D8F" w14:textId="2C80F1D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8BF73E" w14:textId="7654778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2</w:t>
            </w:r>
          </w:p>
        </w:tc>
        <w:tc>
          <w:tcPr>
            <w:tcW w:w="355" w:type="pct"/>
            <w:tcBorders>
              <w:top w:val="nil"/>
              <w:left w:val="nil"/>
              <w:bottom w:val="single" w:sz="4" w:space="0" w:color="auto"/>
              <w:right w:val="single" w:sz="4" w:space="0" w:color="auto"/>
            </w:tcBorders>
            <w:shd w:val="clear" w:color="auto" w:fill="auto"/>
            <w:vAlign w:val="bottom"/>
          </w:tcPr>
          <w:p w14:paraId="5898B327" w14:textId="56C49CA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4</w:t>
            </w:r>
          </w:p>
        </w:tc>
        <w:tc>
          <w:tcPr>
            <w:tcW w:w="355" w:type="pct"/>
            <w:tcBorders>
              <w:top w:val="nil"/>
              <w:left w:val="nil"/>
              <w:bottom w:val="single" w:sz="4" w:space="0" w:color="auto"/>
              <w:right w:val="single" w:sz="4" w:space="0" w:color="auto"/>
            </w:tcBorders>
            <w:shd w:val="clear" w:color="auto" w:fill="auto"/>
            <w:vAlign w:val="bottom"/>
          </w:tcPr>
          <w:p w14:paraId="751DD0C2" w14:textId="4FBBD358"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DE8A68" w14:textId="5793AF1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9</w:t>
            </w:r>
          </w:p>
        </w:tc>
        <w:tc>
          <w:tcPr>
            <w:tcW w:w="355" w:type="pct"/>
            <w:tcBorders>
              <w:top w:val="nil"/>
              <w:left w:val="nil"/>
              <w:bottom w:val="single" w:sz="4" w:space="0" w:color="auto"/>
              <w:right w:val="single" w:sz="4" w:space="0" w:color="auto"/>
            </w:tcBorders>
            <w:shd w:val="clear" w:color="auto" w:fill="auto"/>
          </w:tcPr>
          <w:p w14:paraId="5B7068DC" w14:textId="758BD3D7"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7398CA" w14:textId="104AD6D8"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7B94132" w14:textId="2220DA23"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4D09ED5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76898C6"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32B9D466" w14:textId="0E6BD54F"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16192F" w14:textId="59E2FE0E"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D0E887" w14:textId="5582A8A7"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7575AE" w14:textId="108CEEA8"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3090F8" w14:textId="09AC4A4C"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363E35" w14:textId="31AAFFFB"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FD2F00" w14:textId="082B06C5"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F00F23C" w14:textId="75AF6B16"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59BC78" w14:textId="65AC1BAF"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A004CF" w14:textId="16AEE99C"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E56267" w14:textId="4F44C1C4"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FCBDCA" w14:textId="1BCA499B"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25EC5F4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0E1EFE8"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tcPr>
          <w:p w14:paraId="46BD4297" w14:textId="4E3CC279"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5B0743E" w14:textId="0BFD884F"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68631D" w14:textId="24F1D10B"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8AF1B49" w14:textId="6BED4AAA"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B6B1DD" w14:textId="09565A64"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D225CF" w14:textId="50D660E7"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801245A" w14:textId="4B506F0F"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DC8CB4" w14:textId="67C176ED"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0EA078" w14:textId="03FC5232"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2EF595" w14:textId="01E9F174"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9034BC" w14:textId="06E0A5D8"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4407CF" w14:textId="7346F382"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011E683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80EE5ED"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6E97A078" w14:textId="09A4E7FB"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49F400AC" w14:textId="16643BAA"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CAA1AC" w14:textId="309696D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355" w:type="pct"/>
            <w:tcBorders>
              <w:top w:val="nil"/>
              <w:left w:val="nil"/>
              <w:bottom w:val="single" w:sz="4" w:space="0" w:color="auto"/>
              <w:right w:val="single" w:sz="4" w:space="0" w:color="auto"/>
            </w:tcBorders>
            <w:shd w:val="clear" w:color="auto" w:fill="auto"/>
            <w:vAlign w:val="bottom"/>
          </w:tcPr>
          <w:p w14:paraId="68A91F7F" w14:textId="69CBCA48"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3B2A2713" w14:textId="4A1C16E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29D8DF" w14:textId="217BA914"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6F71BC19" w14:textId="73A7B4C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794A0A28" w14:textId="03CF2005"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74A322" w14:textId="57B02931"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tcPr>
          <w:p w14:paraId="1DA319E8" w14:textId="76BB9BB6"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25A8DC" w14:textId="165197DF"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CBAFA6" w14:textId="533BF823"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684D996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690076E"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5E79C274" w14:textId="009D23F0"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25CA06" w14:textId="27786483"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C3EF4B" w14:textId="41BD80B3"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BBFE30B" w14:textId="32A87C15"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7B75FA34" w14:textId="04AD006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0C9B97" w14:textId="20122F1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auto"/>
            <w:vAlign w:val="bottom"/>
          </w:tcPr>
          <w:p w14:paraId="16B9F60E" w14:textId="3C0C1EA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772136D9" w14:textId="3801E243"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4212C6" w14:textId="1C292CF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9</w:t>
            </w:r>
          </w:p>
        </w:tc>
        <w:tc>
          <w:tcPr>
            <w:tcW w:w="355" w:type="pct"/>
            <w:tcBorders>
              <w:top w:val="nil"/>
              <w:left w:val="nil"/>
              <w:bottom w:val="single" w:sz="4" w:space="0" w:color="auto"/>
              <w:right w:val="single" w:sz="4" w:space="0" w:color="auto"/>
            </w:tcBorders>
            <w:shd w:val="clear" w:color="auto" w:fill="auto"/>
            <w:vAlign w:val="bottom"/>
          </w:tcPr>
          <w:p w14:paraId="11D71E28" w14:textId="73A2110B"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auto"/>
            <w:vAlign w:val="bottom"/>
          </w:tcPr>
          <w:p w14:paraId="04ACB169" w14:textId="2B74CCE8"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1ECA8E" w14:textId="6EDF239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r>
      <w:tr w:rsidR="00307229" w:rsidRPr="00F33A59" w14:paraId="3EE3FA6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401F862"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5AA2686B" w14:textId="1E51941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238CC024" w14:textId="3AAA2991"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B3F4CD" w14:textId="3D64F406"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37C34081" w14:textId="7BF45F6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5</w:t>
            </w:r>
          </w:p>
        </w:tc>
        <w:tc>
          <w:tcPr>
            <w:tcW w:w="355" w:type="pct"/>
            <w:tcBorders>
              <w:top w:val="nil"/>
              <w:left w:val="nil"/>
              <w:bottom w:val="single" w:sz="4" w:space="0" w:color="auto"/>
              <w:right w:val="single" w:sz="4" w:space="0" w:color="auto"/>
            </w:tcBorders>
            <w:shd w:val="clear" w:color="auto" w:fill="auto"/>
            <w:vAlign w:val="bottom"/>
          </w:tcPr>
          <w:p w14:paraId="588E5B25" w14:textId="68FCEE46"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4B82D0" w14:textId="74A67D58"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6</w:t>
            </w:r>
          </w:p>
        </w:tc>
        <w:tc>
          <w:tcPr>
            <w:tcW w:w="355" w:type="pct"/>
            <w:tcBorders>
              <w:top w:val="nil"/>
              <w:left w:val="nil"/>
              <w:bottom w:val="single" w:sz="4" w:space="0" w:color="auto"/>
              <w:right w:val="single" w:sz="4" w:space="0" w:color="auto"/>
            </w:tcBorders>
            <w:shd w:val="clear" w:color="auto" w:fill="auto"/>
            <w:vAlign w:val="bottom"/>
          </w:tcPr>
          <w:p w14:paraId="33E666BD" w14:textId="3B51F124"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9</w:t>
            </w:r>
          </w:p>
        </w:tc>
        <w:tc>
          <w:tcPr>
            <w:tcW w:w="355" w:type="pct"/>
            <w:tcBorders>
              <w:top w:val="nil"/>
              <w:left w:val="nil"/>
              <w:bottom w:val="single" w:sz="4" w:space="0" w:color="auto"/>
              <w:right w:val="single" w:sz="4" w:space="0" w:color="auto"/>
            </w:tcBorders>
            <w:shd w:val="clear" w:color="auto" w:fill="auto"/>
            <w:vAlign w:val="bottom"/>
          </w:tcPr>
          <w:p w14:paraId="29004032" w14:textId="519CD2E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AB8859" w14:textId="72AEFCB5"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6</w:t>
            </w:r>
          </w:p>
        </w:tc>
        <w:tc>
          <w:tcPr>
            <w:tcW w:w="355" w:type="pct"/>
            <w:tcBorders>
              <w:top w:val="nil"/>
              <w:left w:val="nil"/>
              <w:bottom w:val="single" w:sz="4" w:space="0" w:color="auto"/>
              <w:right w:val="single" w:sz="4" w:space="0" w:color="auto"/>
            </w:tcBorders>
            <w:shd w:val="clear" w:color="auto" w:fill="auto"/>
            <w:vAlign w:val="bottom"/>
          </w:tcPr>
          <w:p w14:paraId="149A6B11" w14:textId="3AE5A823"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030A2F84" w14:textId="177027F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CD813E" w14:textId="0166458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9</w:t>
            </w:r>
          </w:p>
        </w:tc>
      </w:tr>
      <w:tr w:rsidR="00307229" w:rsidRPr="00F33A59" w14:paraId="3E156D9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B09E17D"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551C485C" w14:textId="2D096DE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3910C3FE" w14:textId="5DCA02AB"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3BC78E" w14:textId="64F26B5C"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37637C16" w14:textId="4A4DD70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auto"/>
            <w:vAlign w:val="bottom"/>
          </w:tcPr>
          <w:p w14:paraId="7E9C283D" w14:textId="273E50ED"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C09A9B" w14:textId="322384F1"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auto"/>
            <w:vAlign w:val="bottom"/>
          </w:tcPr>
          <w:p w14:paraId="42F7FC42" w14:textId="08531C05"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auto"/>
            <w:vAlign w:val="bottom"/>
          </w:tcPr>
          <w:p w14:paraId="3E95428C" w14:textId="77669F3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26D524" w14:textId="3E21AB0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auto"/>
          </w:tcPr>
          <w:p w14:paraId="0FCBAF95" w14:textId="5DD5B17C"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1B9104" w14:textId="6A06DCC7"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970E8A" w14:textId="2450AC5D"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1C323A8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7193EAC"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7E864078" w14:textId="29D54C7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auto"/>
            <w:vAlign w:val="bottom"/>
          </w:tcPr>
          <w:p w14:paraId="7F6442B0" w14:textId="76E32BB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5F46F5" w14:textId="430D98D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355" w:type="pct"/>
            <w:tcBorders>
              <w:top w:val="nil"/>
              <w:left w:val="nil"/>
              <w:bottom w:val="single" w:sz="4" w:space="0" w:color="auto"/>
              <w:right w:val="single" w:sz="4" w:space="0" w:color="auto"/>
            </w:tcBorders>
            <w:shd w:val="clear" w:color="auto" w:fill="auto"/>
            <w:vAlign w:val="bottom"/>
          </w:tcPr>
          <w:p w14:paraId="163209EF" w14:textId="1CB36ED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auto"/>
            <w:vAlign w:val="bottom"/>
          </w:tcPr>
          <w:p w14:paraId="18B3E301" w14:textId="2AAFE04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185449" w14:textId="17AFE1A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auto"/>
            <w:vAlign w:val="bottom"/>
          </w:tcPr>
          <w:p w14:paraId="686653D4" w14:textId="36F6F20C"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38AAC7A7" w14:textId="3AB093F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BA3121" w14:textId="2CAC294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auto"/>
            <w:vAlign w:val="bottom"/>
          </w:tcPr>
          <w:p w14:paraId="23FB8233" w14:textId="44BA4C74"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5</w:t>
            </w:r>
          </w:p>
        </w:tc>
        <w:tc>
          <w:tcPr>
            <w:tcW w:w="355" w:type="pct"/>
            <w:tcBorders>
              <w:top w:val="nil"/>
              <w:left w:val="nil"/>
              <w:bottom w:val="single" w:sz="4" w:space="0" w:color="auto"/>
              <w:right w:val="single" w:sz="4" w:space="0" w:color="auto"/>
            </w:tcBorders>
            <w:shd w:val="clear" w:color="auto" w:fill="auto"/>
            <w:vAlign w:val="bottom"/>
          </w:tcPr>
          <w:p w14:paraId="02BEB5BF" w14:textId="3A13E58B"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4F2458" w14:textId="4B854F4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8</w:t>
            </w:r>
          </w:p>
        </w:tc>
      </w:tr>
      <w:tr w:rsidR="00307229" w:rsidRPr="00F33A59" w14:paraId="5DC7C22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DFB6557"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406BABD3" w14:textId="04123946"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auto"/>
            <w:vAlign w:val="bottom"/>
          </w:tcPr>
          <w:p w14:paraId="7DAB82BC" w14:textId="4A2BE1B6"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C35245" w14:textId="7BAC4F15"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2</w:t>
            </w:r>
          </w:p>
        </w:tc>
        <w:tc>
          <w:tcPr>
            <w:tcW w:w="355" w:type="pct"/>
            <w:tcBorders>
              <w:top w:val="nil"/>
              <w:left w:val="nil"/>
              <w:bottom w:val="single" w:sz="4" w:space="0" w:color="auto"/>
              <w:right w:val="single" w:sz="4" w:space="0" w:color="auto"/>
            </w:tcBorders>
            <w:shd w:val="clear" w:color="auto" w:fill="auto"/>
            <w:vAlign w:val="bottom"/>
          </w:tcPr>
          <w:p w14:paraId="5B37F12A" w14:textId="383D050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auto"/>
            <w:vAlign w:val="bottom"/>
          </w:tcPr>
          <w:p w14:paraId="0C2BB8C5" w14:textId="17F5A3B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5C0F3F" w14:textId="51707DD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3</w:t>
            </w:r>
          </w:p>
        </w:tc>
        <w:tc>
          <w:tcPr>
            <w:tcW w:w="355" w:type="pct"/>
            <w:tcBorders>
              <w:top w:val="nil"/>
              <w:left w:val="nil"/>
              <w:bottom w:val="single" w:sz="4" w:space="0" w:color="auto"/>
              <w:right w:val="single" w:sz="4" w:space="0" w:color="auto"/>
            </w:tcBorders>
            <w:shd w:val="clear" w:color="auto" w:fill="auto"/>
            <w:vAlign w:val="bottom"/>
          </w:tcPr>
          <w:p w14:paraId="5AC1A7C5" w14:textId="23287FBC"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vAlign w:val="bottom"/>
          </w:tcPr>
          <w:p w14:paraId="524E2022" w14:textId="63B91A73"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33A3F4" w14:textId="63B95A6B"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9</w:t>
            </w:r>
          </w:p>
        </w:tc>
        <w:tc>
          <w:tcPr>
            <w:tcW w:w="355" w:type="pct"/>
            <w:tcBorders>
              <w:top w:val="nil"/>
              <w:left w:val="nil"/>
              <w:bottom w:val="single" w:sz="4" w:space="0" w:color="auto"/>
              <w:right w:val="single" w:sz="4" w:space="0" w:color="auto"/>
            </w:tcBorders>
            <w:shd w:val="clear" w:color="auto" w:fill="auto"/>
          </w:tcPr>
          <w:p w14:paraId="4A2574D2" w14:textId="63776624"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9FF8A70" w14:textId="76964C9D"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6E9E9C" w14:textId="7F06258F"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7F8F6CB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3703932"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134F03A4" w14:textId="107ECE33"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auto"/>
            <w:vAlign w:val="bottom"/>
          </w:tcPr>
          <w:p w14:paraId="594B6133" w14:textId="6BB92E2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DCCB54" w14:textId="1C62CB9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auto"/>
            <w:vAlign w:val="bottom"/>
          </w:tcPr>
          <w:p w14:paraId="20711B47" w14:textId="4596B81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auto"/>
            <w:vAlign w:val="bottom"/>
          </w:tcPr>
          <w:p w14:paraId="2E302A64" w14:textId="42201F1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D70FA1" w14:textId="63976C9A"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3</w:t>
            </w:r>
          </w:p>
        </w:tc>
        <w:tc>
          <w:tcPr>
            <w:tcW w:w="355" w:type="pct"/>
            <w:tcBorders>
              <w:top w:val="nil"/>
              <w:left w:val="nil"/>
              <w:bottom w:val="single" w:sz="4" w:space="0" w:color="auto"/>
              <w:right w:val="single" w:sz="4" w:space="0" w:color="auto"/>
            </w:tcBorders>
            <w:shd w:val="clear" w:color="auto" w:fill="auto"/>
            <w:vAlign w:val="bottom"/>
          </w:tcPr>
          <w:p w14:paraId="3D7F4A09" w14:textId="4F388EBC"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vAlign w:val="bottom"/>
          </w:tcPr>
          <w:p w14:paraId="57481E19" w14:textId="47C89DC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B79554" w14:textId="58CEA6D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8</w:t>
            </w:r>
          </w:p>
        </w:tc>
        <w:tc>
          <w:tcPr>
            <w:tcW w:w="355" w:type="pct"/>
            <w:tcBorders>
              <w:top w:val="nil"/>
              <w:left w:val="nil"/>
              <w:bottom w:val="single" w:sz="4" w:space="0" w:color="auto"/>
              <w:right w:val="single" w:sz="4" w:space="0" w:color="auto"/>
            </w:tcBorders>
            <w:shd w:val="clear" w:color="auto" w:fill="auto"/>
            <w:vAlign w:val="bottom"/>
          </w:tcPr>
          <w:p w14:paraId="11E86EBE" w14:textId="2859D273"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6</w:t>
            </w:r>
          </w:p>
        </w:tc>
        <w:tc>
          <w:tcPr>
            <w:tcW w:w="355" w:type="pct"/>
            <w:tcBorders>
              <w:top w:val="nil"/>
              <w:left w:val="nil"/>
              <w:bottom w:val="single" w:sz="4" w:space="0" w:color="auto"/>
              <w:right w:val="single" w:sz="4" w:space="0" w:color="auto"/>
            </w:tcBorders>
            <w:shd w:val="clear" w:color="auto" w:fill="auto"/>
            <w:vAlign w:val="bottom"/>
          </w:tcPr>
          <w:p w14:paraId="1CED1D7B" w14:textId="18EB4E2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90C2D6" w14:textId="543F932A"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5</w:t>
            </w:r>
          </w:p>
        </w:tc>
      </w:tr>
      <w:tr w:rsidR="00307229" w:rsidRPr="00F33A59" w14:paraId="2AC2D57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C49EA84" w14:textId="77777777" w:rsidR="004644D5" w:rsidRPr="00F33A59" w:rsidRDefault="004644D5" w:rsidP="004644D5">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7AB69B8C" w14:textId="3A2C6DC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4A7A42A5" w14:textId="557C3C7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5B8649" w14:textId="15286C18"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053B9044" w14:textId="6554C689"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6</w:t>
            </w:r>
          </w:p>
        </w:tc>
        <w:tc>
          <w:tcPr>
            <w:tcW w:w="355" w:type="pct"/>
            <w:tcBorders>
              <w:top w:val="nil"/>
              <w:left w:val="nil"/>
              <w:bottom w:val="single" w:sz="4" w:space="0" w:color="auto"/>
              <w:right w:val="single" w:sz="4" w:space="0" w:color="auto"/>
            </w:tcBorders>
            <w:shd w:val="clear" w:color="auto" w:fill="auto"/>
            <w:vAlign w:val="bottom"/>
          </w:tcPr>
          <w:p w14:paraId="591A29D6" w14:textId="00515D2D"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C3EC3A" w14:textId="432E3A3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9</w:t>
            </w:r>
          </w:p>
        </w:tc>
        <w:tc>
          <w:tcPr>
            <w:tcW w:w="355" w:type="pct"/>
            <w:tcBorders>
              <w:top w:val="nil"/>
              <w:left w:val="nil"/>
              <w:bottom w:val="single" w:sz="4" w:space="0" w:color="auto"/>
              <w:right w:val="single" w:sz="4" w:space="0" w:color="auto"/>
            </w:tcBorders>
            <w:shd w:val="clear" w:color="auto" w:fill="auto"/>
            <w:vAlign w:val="bottom"/>
          </w:tcPr>
          <w:p w14:paraId="064A6615" w14:textId="7659F98A"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6F3AF484" w14:textId="74C714F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C35155" w14:textId="0AE37C7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5</w:t>
            </w:r>
          </w:p>
        </w:tc>
        <w:tc>
          <w:tcPr>
            <w:tcW w:w="355" w:type="pct"/>
            <w:tcBorders>
              <w:top w:val="nil"/>
              <w:left w:val="nil"/>
              <w:bottom w:val="single" w:sz="4" w:space="0" w:color="auto"/>
              <w:right w:val="single" w:sz="4" w:space="0" w:color="auto"/>
            </w:tcBorders>
            <w:shd w:val="clear" w:color="auto" w:fill="auto"/>
            <w:vAlign w:val="bottom"/>
          </w:tcPr>
          <w:p w14:paraId="3713FA94" w14:textId="16224035"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1</w:t>
            </w:r>
          </w:p>
        </w:tc>
        <w:tc>
          <w:tcPr>
            <w:tcW w:w="355" w:type="pct"/>
            <w:tcBorders>
              <w:top w:val="nil"/>
              <w:left w:val="nil"/>
              <w:bottom w:val="single" w:sz="4" w:space="0" w:color="auto"/>
              <w:right w:val="single" w:sz="4" w:space="0" w:color="auto"/>
            </w:tcBorders>
            <w:shd w:val="clear" w:color="auto" w:fill="auto"/>
            <w:vAlign w:val="bottom"/>
          </w:tcPr>
          <w:p w14:paraId="1480CB4C" w14:textId="3B05E568"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03D9AF" w14:textId="25FD89ED"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6</w:t>
            </w:r>
          </w:p>
        </w:tc>
      </w:tr>
      <w:tr w:rsidR="00307229" w:rsidRPr="00F33A59" w14:paraId="56D8765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F83BCE7"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4BF2A3C3" w14:textId="7FF30767"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81525F" w14:textId="296FEFE8"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41DAE2" w14:textId="0913905A"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76D7CE" w14:textId="4E958BB6"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41F385" w14:textId="5A1D95BD"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280E8F" w14:textId="3C065E95"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C3443D" w14:textId="5B675BAF"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F1DAC28" w14:textId="27353572"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625CC2" w14:textId="3F502D55"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8D83B4" w14:textId="01E7E455"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802425E" w14:textId="382F4B2D"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9B8EFE8" w14:textId="0963BCF8" w:rsidR="004644D5" w:rsidRPr="00F33A59" w:rsidRDefault="004644D5" w:rsidP="004644D5">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108409F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941BAE1"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79AB358F" w14:textId="1A278A0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c>
          <w:tcPr>
            <w:tcW w:w="355" w:type="pct"/>
            <w:tcBorders>
              <w:top w:val="nil"/>
              <w:left w:val="nil"/>
              <w:bottom w:val="single" w:sz="4" w:space="0" w:color="auto"/>
              <w:right w:val="single" w:sz="4" w:space="0" w:color="auto"/>
            </w:tcBorders>
            <w:shd w:val="clear" w:color="auto" w:fill="auto"/>
            <w:vAlign w:val="bottom"/>
          </w:tcPr>
          <w:p w14:paraId="38329766" w14:textId="79E6F34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E705FD" w14:textId="65DA3FA6"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auto"/>
            <w:vAlign w:val="bottom"/>
          </w:tcPr>
          <w:p w14:paraId="44DD7DE5" w14:textId="4C702DEF"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0033A2DF" w14:textId="069F1893"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FBEEF8" w14:textId="5F7B595E"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4</w:t>
            </w:r>
          </w:p>
        </w:tc>
        <w:tc>
          <w:tcPr>
            <w:tcW w:w="355" w:type="pct"/>
            <w:tcBorders>
              <w:top w:val="nil"/>
              <w:left w:val="nil"/>
              <w:bottom w:val="single" w:sz="4" w:space="0" w:color="auto"/>
              <w:right w:val="single" w:sz="4" w:space="0" w:color="auto"/>
            </w:tcBorders>
            <w:shd w:val="clear" w:color="auto" w:fill="auto"/>
            <w:vAlign w:val="bottom"/>
          </w:tcPr>
          <w:p w14:paraId="770B9581" w14:textId="147B84D3"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4</w:t>
            </w:r>
          </w:p>
        </w:tc>
        <w:tc>
          <w:tcPr>
            <w:tcW w:w="355" w:type="pct"/>
            <w:tcBorders>
              <w:top w:val="nil"/>
              <w:left w:val="nil"/>
              <w:bottom w:val="single" w:sz="4" w:space="0" w:color="auto"/>
              <w:right w:val="single" w:sz="4" w:space="0" w:color="auto"/>
            </w:tcBorders>
            <w:shd w:val="clear" w:color="auto" w:fill="auto"/>
            <w:vAlign w:val="bottom"/>
          </w:tcPr>
          <w:p w14:paraId="1273764B" w14:textId="61A33E55"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8DDB9B" w14:textId="542BC75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6</w:t>
            </w:r>
          </w:p>
        </w:tc>
        <w:tc>
          <w:tcPr>
            <w:tcW w:w="355" w:type="pct"/>
            <w:tcBorders>
              <w:top w:val="nil"/>
              <w:left w:val="nil"/>
              <w:bottom w:val="single" w:sz="4" w:space="0" w:color="auto"/>
              <w:right w:val="single" w:sz="4" w:space="0" w:color="auto"/>
            </w:tcBorders>
            <w:shd w:val="clear" w:color="auto" w:fill="auto"/>
            <w:vAlign w:val="bottom"/>
          </w:tcPr>
          <w:p w14:paraId="472ECAA2" w14:textId="6C3E8A70"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7</w:t>
            </w:r>
          </w:p>
        </w:tc>
        <w:tc>
          <w:tcPr>
            <w:tcW w:w="355" w:type="pct"/>
            <w:tcBorders>
              <w:top w:val="nil"/>
              <w:left w:val="nil"/>
              <w:bottom w:val="single" w:sz="4" w:space="0" w:color="auto"/>
              <w:right w:val="single" w:sz="4" w:space="0" w:color="auto"/>
            </w:tcBorders>
            <w:shd w:val="clear" w:color="auto" w:fill="auto"/>
            <w:vAlign w:val="bottom"/>
          </w:tcPr>
          <w:p w14:paraId="69209678" w14:textId="3651EBB7"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396FD5" w14:textId="0AA11082" w:rsidR="004644D5" w:rsidRPr="00F33A59" w:rsidRDefault="004644D5" w:rsidP="004644D5">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0</w:t>
            </w:r>
          </w:p>
        </w:tc>
      </w:tr>
      <w:tr w:rsidR="00307229" w:rsidRPr="00F33A59" w14:paraId="79B19421"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FC697"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24F2519E" w14:textId="77777777" w:rsidR="004644D5" w:rsidRPr="00F33A59" w:rsidRDefault="004644D5" w:rsidP="004644D5">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F31EE2A" w14:textId="2A099A2C" w:rsidR="004644D5" w:rsidRPr="00F33A59" w:rsidRDefault="00AD669A" w:rsidP="004644D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4644D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26</w:t>
            </w:r>
          </w:p>
          <w:p w14:paraId="398AC44F" w14:textId="2972F84A" w:rsidR="004644D5" w:rsidRPr="00F33A59" w:rsidRDefault="004644D5" w:rsidP="004644D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C0E7B" w:rsidRPr="00F33A59">
              <w:rPr>
                <w:rFonts w:asciiTheme="majorHAnsi" w:eastAsia="Calibri" w:hAnsiTheme="majorHAnsi" w:cstheme="majorHAnsi"/>
                <w:b/>
                <w:sz w:val="20"/>
                <w:szCs w:val="20"/>
                <w:lang w:val="en-GB"/>
              </w:rPr>
              <w:t>1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B99D8B4" w14:textId="28EC4E06" w:rsidR="004644D5" w:rsidRPr="00F33A59" w:rsidRDefault="00AD669A" w:rsidP="004644D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4644D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1</w:t>
            </w:r>
          </w:p>
          <w:p w14:paraId="781B283C" w14:textId="0CF75CB8" w:rsidR="004644D5" w:rsidRPr="00F33A59" w:rsidRDefault="004644D5" w:rsidP="004644D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C0E7B" w:rsidRPr="00F33A59">
              <w:rPr>
                <w:rFonts w:asciiTheme="majorHAnsi" w:eastAsia="Calibri" w:hAnsiTheme="majorHAnsi" w:cstheme="majorHAnsi"/>
                <w:b/>
                <w:sz w:val="20"/>
                <w:szCs w:val="20"/>
                <w:lang w:val="en-GB"/>
              </w:rPr>
              <w:t>1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4E38480" w14:textId="6956CBF2" w:rsidR="004644D5" w:rsidRPr="00F33A59" w:rsidRDefault="00AD669A" w:rsidP="004644D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4644D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37</w:t>
            </w:r>
          </w:p>
          <w:p w14:paraId="675F0255" w14:textId="35C3E932" w:rsidR="004644D5" w:rsidRPr="00F33A59" w:rsidRDefault="004644D5" w:rsidP="004644D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C0E7B"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2E95CEE" w14:textId="0877BFF8" w:rsidR="004644D5" w:rsidRPr="00F33A59" w:rsidRDefault="00424879" w:rsidP="004644D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4644D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1</w:t>
            </w:r>
          </w:p>
          <w:p w14:paraId="0D9EFF70" w14:textId="25F650F2" w:rsidR="004644D5" w:rsidRPr="00F33A59" w:rsidRDefault="004644D5" w:rsidP="004644D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8C0E7B" w:rsidRPr="00F33A59">
              <w:rPr>
                <w:rFonts w:asciiTheme="majorHAnsi" w:eastAsia="Calibri" w:hAnsiTheme="majorHAnsi" w:cstheme="majorHAnsi"/>
                <w:b/>
                <w:sz w:val="20"/>
                <w:szCs w:val="20"/>
                <w:lang w:val="en-GB"/>
              </w:rPr>
              <w:t>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7BA3186" w14:textId="57B6774F" w:rsidR="004644D5" w:rsidRPr="00F33A59" w:rsidRDefault="00424879" w:rsidP="004644D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4644D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48</w:t>
            </w:r>
          </w:p>
          <w:p w14:paraId="2D0AA03F" w14:textId="192C6BAF" w:rsidR="004644D5" w:rsidRPr="00F33A59" w:rsidRDefault="004644D5" w:rsidP="004644D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8C0E7B" w:rsidRPr="00F33A59">
              <w:rPr>
                <w:rFonts w:asciiTheme="majorHAnsi" w:eastAsia="Calibri" w:hAnsiTheme="majorHAnsi" w:cstheme="majorHAnsi"/>
                <w:b/>
                <w:sz w:val="20"/>
                <w:szCs w:val="20"/>
                <w:lang w:val="en-GB"/>
              </w:rPr>
              <w:t>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BB25E11" w14:textId="47148DBA" w:rsidR="004644D5" w:rsidRPr="00F33A59" w:rsidRDefault="00424879" w:rsidP="004644D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4644D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55</w:t>
            </w:r>
          </w:p>
          <w:p w14:paraId="54CF6919" w14:textId="13D57827" w:rsidR="004644D5" w:rsidRPr="00F33A59" w:rsidRDefault="004644D5" w:rsidP="004644D5">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8C0E7B" w:rsidRPr="00F33A59">
              <w:rPr>
                <w:rFonts w:asciiTheme="majorHAnsi" w:hAnsiTheme="majorHAnsi" w:cstheme="majorHAnsi"/>
                <w:b/>
                <w:sz w:val="20"/>
                <w:szCs w:val="20"/>
                <w:lang w:val="en-GB"/>
              </w:rPr>
              <w:t>26</w:t>
            </w:r>
            <w:r w:rsidRPr="00F33A59">
              <w:rPr>
                <w:rFonts w:asciiTheme="majorHAns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3FFC364" w14:textId="704E7082" w:rsidR="004644D5" w:rsidRPr="00F33A59" w:rsidRDefault="00424879" w:rsidP="004644D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4644D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59</w:t>
            </w:r>
          </w:p>
          <w:p w14:paraId="75F7AEF6" w14:textId="66697A98" w:rsidR="004644D5" w:rsidRPr="00F33A59" w:rsidRDefault="004644D5" w:rsidP="004644D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8C0E7B" w:rsidRPr="00F33A59">
              <w:rPr>
                <w:rFonts w:asciiTheme="majorHAnsi" w:eastAsia="Calibri" w:hAnsiTheme="majorHAnsi" w:cstheme="majorHAnsi"/>
                <w:b/>
                <w:sz w:val="20"/>
                <w:szCs w:val="20"/>
                <w:lang w:val="en-GB"/>
              </w:rPr>
              <w:t>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A001931" w14:textId="47175982" w:rsidR="004644D5" w:rsidRPr="00F33A59" w:rsidRDefault="00424879" w:rsidP="004644D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4644D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7</w:t>
            </w:r>
            <w:r w:rsidR="004644D5" w:rsidRPr="00F33A59">
              <w:rPr>
                <w:rFonts w:asciiTheme="majorHAnsi" w:hAnsiTheme="majorHAnsi" w:cstheme="majorHAnsi"/>
                <w:b/>
                <w:sz w:val="20"/>
                <w:szCs w:val="20"/>
                <w:lang w:val="en-GB"/>
              </w:rPr>
              <w:t>8</w:t>
            </w:r>
          </w:p>
          <w:p w14:paraId="30D3302A" w14:textId="10AC4266" w:rsidR="004644D5" w:rsidRPr="00F33A59" w:rsidRDefault="004644D5" w:rsidP="004644D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8C0E7B" w:rsidRPr="00F33A59">
              <w:rPr>
                <w:rFonts w:asciiTheme="majorHAnsi" w:eastAsia="Calibri" w:hAnsiTheme="majorHAnsi" w:cstheme="majorHAnsi"/>
                <w:b/>
                <w:sz w:val="20"/>
                <w:szCs w:val="20"/>
                <w:lang w:val="en-GB"/>
              </w:rPr>
              <w:t>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0EB7A0D" w14:textId="41325243" w:rsidR="004644D5" w:rsidRPr="00F33A59" w:rsidRDefault="00424879" w:rsidP="004644D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4644D5"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3</w:t>
            </w:r>
            <w:r w:rsidR="001678C9" w:rsidRPr="00F33A59">
              <w:rPr>
                <w:rFonts w:asciiTheme="majorHAnsi" w:eastAsia="Calibri" w:hAnsiTheme="majorHAnsi" w:cstheme="majorHAnsi"/>
                <w:b/>
                <w:sz w:val="20"/>
                <w:szCs w:val="20"/>
                <w:lang w:val="en-GB"/>
              </w:rPr>
              <w:t>4</w:t>
            </w:r>
          </w:p>
          <w:p w14:paraId="54B60071" w14:textId="0DF28695" w:rsidR="004644D5" w:rsidRPr="00F33A59" w:rsidRDefault="004644D5" w:rsidP="004644D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C0E7B" w:rsidRPr="00F33A59">
              <w:rPr>
                <w:rFonts w:asciiTheme="majorHAnsi" w:eastAsia="Calibri" w:hAnsiTheme="majorHAnsi" w:cstheme="majorHAnsi"/>
                <w:b/>
                <w:sz w:val="20"/>
                <w:szCs w:val="20"/>
                <w:lang w:val="en-GB"/>
              </w:rPr>
              <w:t>2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53BBFF9" w14:textId="37E43AB0" w:rsidR="004644D5" w:rsidRPr="00F33A59" w:rsidRDefault="004644D5" w:rsidP="004644D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AD669A" w:rsidRPr="00F33A59">
              <w:rPr>
                <w:rFonts w:asciiTheme="majorHAnsi" w:hAnsiTheme="majorHAnsi" w:cstheme="majorHAnsi"/>
                <w:b/>
                <w:sz w:val="20"/>
                <w:szCs w:val="20"/>
                <w:lang w:val="en-GB"/>
              </w:rPr>
              <w:t>59</w:t>
            </w:r>
          </w:p>
          <w:p w14:paraId="404093E4" w14:textId="256BBF88" w:rsidR="004644D5" w:rsidRPr="00F33A59" w:rsidRDefault="004644D5" w:rsidP="004644D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C0E7B"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87662E7" w14:textId="40249C3E" w:rsidR="004644D5" w:rsidRPr="00F33A59" w:rsidRDefault="00AD669A" w:rsidP="004644D5">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4644D5"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28</w:t>
            </w:r>
          </w:p>
          <w:p w14:paraId="40BCFFED" w14:textId="527874B7" w:rsidR="004644D5" w:rsidRPr="00F33A59" w:rsidRDefault="004644D5" w:rsidP="004644D5">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8C0E7B" w:rsidRPr="00F33A59">
              <w:rPr>
                <w:rFonts w:asciiTheme="majorHAnsi" w:hAnsiTheme="majorHAnsi" w:cstheme="majorHAnsi"/>
                <w:b/>
                <w:sz w:val="20"/>
                <w:szCs w:val="20"/>
                <w:lang w:val="en-GB"/>
              </w:rPr>
              <w:t>1</w:t>
            </w:r>
            <w:r w:rsidRPr="00F33A59">
              <w:rPr>
                <w:rFonts w:asciiTheme="majorHAnsi" w:eastAsia="Calibri" w:hAnsiTheme="majorHAnsi" w:cstheme="majorHAnsi"/>
                <w:b/>
                <w:sz w:val="20"/>
                <w:szCs w:val="20"/>
                <w:lang w:val="en-GB"/>
              </w:rPr>
              <w:t>8)</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DB2EFEE" w14:textId="526F280C" w:rsidR="004644D5" w:rsidRPr="00F33A59" w:rsidRDefault="00AD669A" w:rsidP="004644D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0</w:t>
            </w:r>
            <w:r w:rsidR="004644D5"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87</w:t>
            </w:r>
          </w:p>
          <w:p w14:paraId="44AB4637" w14:textId="2DD417C6" w:rsidR="004644D5" w:rsidRPr="00F33A59" w:rsidRDefault="004644D5" w:rsidP="004644D5">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C0E7B"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9)</w:t>
            </w:r>
          </w:p>
        </w:tc>
      </w:tr>
    </w:tbl>
    <w:p w14:paraId="51CBF7D3" w14:textId="77777777" w:rsidR="005512BE" w:rsidRPr="00F33A59" w:rsidRDefault="005512BE" w:rsidP="0CF8C0E8">
      <w:pPr>
        <w:pStyle w:val="Agency-body-text-report"/>
        <w:rPr>
          <w:sz w:val="10"/>
          <w:szCs w:val="10"/>
        </w:rPr>
        <w:sectPr w:rsidR="005512BE" w:rsidRPr="00F33A59" w:rsidSect="00723003">
          <w:headerReference w:type="even" r:id="rId324"/>
          <w:headerReference w:type="default" r:id="rId325"/>
          <w:footerReference w:type="even" r:id="rId326"/>
          <w:footerReference w:type="default" r:id="rId327"/>
          <w:headerReference w:type="first" r:id="rId328"/>
          <w:pgSz w:w="16838" w:h="11899" w:orient="landscape"/>
          <w:pgMar w:top="1418" w:right="1134" w:bottom="624" w:left="1276" w:header="709" w:footer="361" w:gutter="0"/>
          <w:cols w:space="708"/>
          <w:docGrid w:linePitch="360"/>
        </w:sectPr>
      </w:pPr>
    </w:p>
    <w:p w14:paraId="6856F1A3" w14:textId="6E5E6314" w:rsidR="00462136" w:rsidRPr="00F33A59" w:rsidRDefault="00C35CD7" w:rsidP="004C1743">
      <w:pPr>
        <w:pStyle w:val="Agency-body-text-report"/>
        <w:keepNext/>
      </w:pPr>
      <w:r w:rsidRPr="00F33A59">
        <w:rPr>
          <w:noProof/>
        </w:rPr>
        <w:lastRenderedPageBreak/>
        <w:drawing>
          <wp:inline distT="0" distB="0" distL="0" distR="0" wp14:anchorId="2E0E20CF" wp14:editId="0ECFD90A">
            <wp:extent cx="5670550" cy="7353300"/>
            <wp:effectExtent l="0" t="0" r="6350" b="12700"/>
            <wp:docPr id="836268450" name="Chart 1">
              <a:extLst xmlns:a="http://schemas.openxmlformats.org/drawingml/2006/main">
                <a:ext uri="{FF2B5EF4-FFF2-40B4-BE49-F238E27FC236}">
                  <a16:creationId xmlns:a16="http://schemas.microsoft.com/office/drawing/2014/main" id="{346F6D14-054B-470E-BE5C-04D60E0BC60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6A80D912" w14:textId="6A7926FF" w:rsidR="00462136" w:rsidRPr="00F33A59" w:rsidRDefault="00462136"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01</w:t>
      </w:r>
      <w:r w:rsidRPr="00F33A59">
        <w:fldChar w:fldCharType="end"/>
      </w:r>
      <w:r w:rsidRPr="00F33A59">
        <w:t xml:space="preserve">. Indicator 2A.5a </w:t>
      </w:r>
      <w:bookmarkStart w:id="76" w:name="_Int_lQK2mSSk"/>
      <w:r w:rsidRPr="00F33A59">
        <w:t>The</w:t>
      </w:r>
      <w:bookmarkEnd w:id="76"/>
      <w:r w:rsidRPr="00F33A59">
        <w:t xml:space="preserve"> enrolment rate of children/learners with an official decision of SEN in separate special (pre-)schools or units organised by the ministry of education (%), ISCED 02 boys and ISCED 02 girls</w:t>
      </w:r>
    </w:p>
    <w:p w14:paraId="40F93E19" w14:textId="288B95FD" w:rsidR="00462136" w:rsidRPr="00F33A59" w:rsidRDefault="00AE7709" w:rsidP="004C1743">
      <w:pPr>
        <w:pStyle w:val="Agency-body-text-report"/>
        <w:keepNext/>
      </w:pPr>
      <w:r w:rsidRPr="00F33A59">
        <w:rPr>
          <w:noProof/>
        </w:rPr>
        <w:lastRenderedPageBreak/>
        <w:drawing>
          <wp:inline distT="0" distB="0" distL="0" distR="0" wp14:anchorId="2B1EB210" wp14:editId="5C9A24F6">
            <wp:extent cx="5670550" cy="6209969"/>
            <wp:effectExtent l="0" t="0" r="6350" b="13335"/>
            <wp:docPr id="716730666" name="Chart 1">
              <a:extLst xmlns:a="http://schemas.openxmlformats.org/drawingml/2006/main">
                <a:ext uri="{FF2B5EF4-FFF2-40B4-BE49-F238E27FC236}">
                  <a16:creationId xmlns:a16="http://schemas.microsoft.com/office/drawing/2014/main" id="{EAB47F6B-B784-4024-8ADF-B69823D8712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7E6E2F28" w14:textId="0D2A1CCC" w:rsidR="00E92929" w:rsidRPr="00F33A59" w:rsidRDefault="00462136"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02</w:t>
      </w:r>
      <w:r w:rsidRPr="00F33A59">
        <w:rPr>
          <w:b w:val="0"/>
          <w:bCs w:val="0"/>
        </w:rPr>
        <w:fldChar w:fldCharType="end"/>
      </w:r>
      <w:r w:rsidRPr="00F33A59">
        <w:t xml:space="preserve">. Indicator 2A.5a </w:t>
      </w:r>
      <w:bookmarkStart w:id="77" w:name="_Int_b6hZjJYG"/>
      <w:r w:rsidRPr="00F33A59">
        <w:t>The</w:t>
      </w:r>
      <w:bookmarkEnd w:id="77"/>
      <w:r w:rsidRPr="00F33A59">
        <w:t xml:space="preserve"> enrolment rate of children/learners with an official decision of SEN in separate special (pre-)schools or units organised by the ministry of education (%), ISCED 02 total</w:t>
      </w:r>
    </w:p>
    <w:p w14:paraId="1E023E41" w14:textId="4168F721" w:rsidR="00462136" w:rsidRPr="00F33A59" w:rsidRDefault="004912E6" w:rsidP="00501543">
      <w:pPr>
        <w:pStyle w:val="Agency-body-text-report"/>
        <w:keepNext/>
      </w:pPr>
      <w:r w:rsidRPr="00F33A59">
        <w:rPr>
          <w:noProof/>
        </w:rPr>
        <w:lastRenderedPageBreak/>
        <w:drawing>
          <wp:inline distT="0" distB="0" distL="0" distR="0" wp14:anchorId="40E0C118" wp14:editId="2008F92D">
            <wp:extent cx="5670550" cy="7759700"/>
            <wp:effectExtent l="0" t="0" r="6350" b="12700"/>
            <wp:docPr id="1450843494" name="Chart 1">
              <a:extLst xmlns:a="http://schemas.openxmlformats.org/drawingml/2006/main">
                <a:ext uri="{FF2B5EF4-FFF2-40B4-BE49-F238E27FC236}">
                  <a16:creationId xmlns:a16="http://schemas.microsoft.com/office/drawing/2014/main" id="{50008B21-A4EC-4459-8B12-A13D03C314F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571AF3DE" w14:textId="4E905367" w:rsidR="00462136" w:rsidRPr="00F33A59" w:rsidRDefault="00462136"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03</w:t>
      </w:r>
      <w:r w:rsidRPr="00F33A59">
        <w:fldChar w:fldCharType="end"/>
      </w:r>
      <w:r w:rsidRPr="00F33A59">
        <w:t xml:space="preserve">. Indicator 2A.5a </w:t>
      </w:r>
      <w:bookmarkStart w:id="78" w:name="_Int_ZaCd62fB"/>
      <w:r w:rsidRPr="00F33A59">
        <w:t>The</w:t>
      </w:r>
      <w:bookmarkEnd w:id="78"/>
      <w:r w:rsidRPr="00F33A59">
        <w:t xml:space="preserve"> enrolment rate of children/learners with an official decision of SEN in separate special (pre-)schools or units organised by the ministry of education (%), ISCED 1 boys and ISCED 1 girls</w:t>
      </w:r>
    </w:p>
    <w:p w14:paraId="0034B5A8" w14:textId="548877B6" w:rsidR="00462136" w:rsidRPr="00F33A59" w:rsidRDefault="00BF33F3" w:rsidP="00501543">
      <w:pPr>
        <w:pStyle w:val="Agency-body-text-report"/>
        <w:keepNext/>
      </w:pPr>
      <w:r w:rsidRPr="00F33A59">
        <w:rPr>
          <w:noProof/>
        </w:rPr>
        <w:lastRenderedPageBreak/>
        <w:drawing>
          <wp:inline distT="0" distB="0" distL="0" distR="0" wp14:anchorId="1287996B" wp14:editId="7D457136">
            <wp:extent cx="5670550" cy="7734300"/>
            <wp:effectExtent l="0" t="0" r="6350" b="12700"/>
            <wp:docPr id="354116906" name="Chart 1">
              <a:extLst xmlns:a="http://schemas.openxmlformats.org/drawingml/2006/main">
                <a:ext uri="{FF2B5EF4-FFF2-40B4-BE49-F238E27FC236}">
                  <a16:creationId xmlns:a16="http://schemas.microsoft.com/office/drawing/2014/main" id="{AB80E352-9DC7-469C-B1DB-CB21D7502BF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15844BA0" w14:textId="275B8F7D" w:rsidR="001B6DC8" w:rsidRPr="00F33A59" w:rsidRDefault="00462136"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04</w:t>
      </w:r>
      <w:r w:rsidRPr="00F33A59">
        <w:rPr>
          <w:b w:val="0"/>
          <w:bCs w:val="0"/>
        </w:rPr>
        <w:fldChar w:fldCharType="end"/>
      </w:r>
      <w:r w:rsidRPr="00F33A59">
        <w:t>. Indicator 2A.5a The enrolment rate of children/learners with an official decision of SEN in separate special (pre-)schools or units organised by the ministry of education (%), ISCED </w:t>
      </w:r>
      <w:r w:rsidR="00D07220" w:rsidRPr="00F33A59">
        <w:t>1</w:t>
      </w:r>
      <w:r w:rsidRPr="00F33A59">
        <w:t xml:space="preserve"> total</w:t>
      </w:r>
    </w:p>
    <w:p w14:paraId="04A57758" w14:textId="7D150011" w:rsidR="00D07220" w:rsidRPr="00F33A59" w:rsidRDefault="00D63679" w:rsidP="00501543">
      <w:pPr>
        <w:pStyle w:val="Agency-body-text-report"/>
        <w:keepNext/>
      </w:pPr>
      <w:r w:rsidRPr="00F33A59">
        <w:rPr>
          <w:noProof/>
        </w:rPr>
        <w:lastRenderedPageBreak/>
        <w:drawing>
          <wp:inline distT="0" distB="0" distL="0" distR="0" wp14:anchorId="28978559" wp14:editId="5F26E92B">
            <wp:extent cx="5670550" cy="8064500"/>
            <wp:effectExtent l="0" t="0" r="6350" b="12700"/>
            <wp:docPr id="302770053" name="Chart 1">
              <a:extLst xmlns:a="http://schemas.openxmlformats.org/drawingml/2006/main">
                <a:ext uri="{FF2B5EF4-FFF2-40B4-BE49-F238E27FC236}">
                  <a16:creationId xmlns:a16="http://schemas.microsoft.com/office/drawing/2014/main" id="{F28CD29B-415F-473C-B46A-C1F8A5CF76C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556112AF" w14:textId="06CBAED8" w:rsidR="00D07220" w:rsidRPr="00F33A59" w:rsidRDefault="00D07220" w:rsidP="00D07220">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05</w:t>
      </w:r>
      <w:r w:rsidRPr="00F33A59">
        <w:fldChar w:fldCharType="end"/>
      </w:r>
      <w:r w:rsidRPr="00F33A59">
        <w:t>. Indicator 2A.5a The enrolment rate of children/learners with an official decision of SEN in separate special (pre-)schools or units organised by the ministry of education (%), ISCED 2 boys and ISCED 2 girls</w:t>
      </w:r>
    </w:p>
    <w:p w14:paraId="08169E2B" w14:textId="7FC5CA68" w:rsidR="00D07220" w:rsidRPr="00F33A59" w:rsidRDefault="00AF70D6" w:rsidP="00501543">
      <w:pPr>
        <w:pStyle w:val="Agency-body-text-report"/>
        <w:keepNext/>
      </w:pPr>
      <w:r w:rsidRPr="00F33A59">
        <w:rPr>
          <w:noProof/>
        </w:rPr>
        <w:lastRenderedPageBreak/>
        <w:drawing>
          <wp:inline distT="0" distB="0" distL="0" distR="0" wp14:anchorId="11361F50" wp14:editId="40081B9E">
            <wp:extent cx="5670550" cy="8077200"/>
            <wp:effectExtent l="0" t="0" r="6350" b="12700"/>
            <wp:docPr id="140921008" name="Chart 1">
              <a:extLst xmlns:a="http://schemas.openxmlformats.org/drawingml/2006/main">
                <a:ext uri="{FF2B5EF4-FFF2-40B4-BE49-F238E27FC236}">
                  <a16:creationId xmlns:a16="http://schemas.microsoft.com/office/drawing/2014/main" id="{E4DDCB58-05F2-4847-8306-182BFFB1039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14:paraId="66BE7BE2" w14:textId="3272C6CB" w:rsidR="00D07220" w:rsidRPr="00F33A59" w:rsidRDefault="00D07220" w:rsidP="00D07220">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06</w:t>
      </w:r>
      <w:r w:rsidRPr="00F33A59">
        <w:rPr>
          <w:b w:val="0"/>
          <w:bCs w:val="0"/>
        </w:rPr>
        <w:fldChar w:fldCharType="end"/>
      </w:r>
      <w:r w:rsidRPr="00F33A59">
        <w:t>. Indicator 2A.5a The enrolment rate of children/learners with an official decision of SEN in separate special (pre-)schools or units organised by the ministry of education (%), ISCED 2 total</w:t>
      </w:r>
    </w:p>
    <w:p w14:paraId="0C7A2EB6" w14:textId="540D18BC" w:rsidR="00462136" w:rsidRPr="00F33A59" w:rsidRDefault="00474106" w:rsidP="00501543">
      <w:pPr>
        <w:pStyle w:val="Agency-body-text-report"/>
        <w:keepNext/>
      </w:pPr>
      <w:r w:rsidRPr="00F33A59">
        <w:rPr>
          <w:noProof/>
        </w:rPr>
        <w:lastRenderedPageBreak/>
        <w:drawing>
          <wp:inline distT="0" distB="0" distL="0" distR="0" wp14:anchorId="0C4AC77D" wp14:editId="77AF2EE7">
            <wp:extent cx="5670550" cy="8038769"/>
            <wp:effectExtent l="0" t="0" r="6350" b="13335"/>
            <wp:docPr id="393584309" name="Chart 1">
              <a:extLst xmlns:a="http://schemas.openxmlformats.org/drawingml/2006/main">
                <a:ext uri="{FF2B5EF4-FFF2-40B4-BE49-F238E27FC236}">
                  <a16:creationId xmlns:a16="http://schemas.microsoft.com/office/drawing/2014/main" id="{C976BE8D-BB65-4C49-A334-59993731FD7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465EC15A" w14:textId="7CF59AF2" w:rsidR="00462136" w:rsidRPr="00F33A59" w:rsidRDefault="00462136"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07</w:t>
      </w:r>
      <w:r w:rsidRPr="00F33A59">
        <w:fldChar w:fldCharType="end"/>
      </w:r>
      <w:r w:rsidRPr="00F33A59">
        <w:t xml:space="preserve">. Indicator 2A.5a </w:t>
      </w:r>
      <w:bookmarkStart w:id="79" w:name="_Int_yVM2oulE"/>
      <w:r w:rsidRPr="00F33A59">
        <w:t>The</w:t>
      </w:r>
      <w:bookmarkEnd w:id="79"/>
      <w:r w:rsidRPr="00F33A59">
        <w:t xml:space="preserve"> enrolment rate of children/learners with an official decision of SEN in separate special (pre-)schools or units organised by the ministry of education (%), ISCED 3 boys and ISCED 3 girls</w:t>
      </w:r>
    </w:p>
    <w:p w14:paraId="0171835F" w14:textId="073E61A2" w:rsidR="00462136" w:rsidRPr="00F33A59" w:rsidRDefault="00D96410" w:rsidP="00501543">
      <w:pPr>
        <w:pStyle w:val="Agency-body-text-report"/>
        <w:keepNext/>
      </w:pPr>
      <w:r w:rsidRPr="00F33A59">
        <w:rPr>
          <w:noProof/>
        </w:rPr>
        <w:lastRenderedPageBreak/>
        <w:drawing>
          <wp:inline distT="0" distB="0" distL="0" distR="0" wp14:anchorId="786A6444" wp14:editId="23E93774">
            <wp:extent cx="5670550" cy="7200900"/>
            <wp:effectExtent l="0" t="0" r="6350" b="12700"/>
            <wp:docPr id="346497024" name="Chart 1">
              <a:extLst xmlns:a="http://schemas.openxmlformats.org/drawingml/2006/main">
                <a:ext uri="{FF2B5EF4-FFF2-40B4-BE49-F238E27FC236}">
                  <a16:creationId xmlns:a16="http://schemas.microsoft.com/office/drawing/2014/main" id="{F7029C85-2CA3-458A-BEF7-A733F1AB8DC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14:paraId="717BFDEC" w14:textId="34364507" w:rsidR="001B6DC8" w:rsidRPr="00F33A59" w:rsidRDefault="00462136" w:rsidP="0CF8C0E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08</w:t>
      </w:r>
      <w:r w:rsidRPr="00F33A59">
        <w:fldChar w:fldCharType="end"/>
      </w:r>
      <w:r w:rsidRPr="00F33A59">
        <w:t>. Indicator 2A.5a The enrolment rate of children/learners with an official decision of SEN in separate special (pre-)schools or units organised by the ministry of education (%), ISCED 3 total</w:t>
      </w:r>
    </w:p>
    <w:p w14:paraId="13453AD9" w14:textId="0F560149" w:rsidR="007029C5" w:rsidRPr="00F33A59" w:rsidRDefault="007029C5" w:rsidP="009418C6">
      <w:pPr>
        <w:pStyle w:val="Agency-body-text-report"/>
      </w:pPr>
      <w:r w:rsidRPr="00F33A59">
        <w:br w:type="page"/>
      </w:r>
    </w:p>
    <w:p w14:paraId="3A3CCD48" w14:textId="55CF8A1B" w:rsidR="00127DE8" w:rsidRPr="00F33A59" w:rsidRDefault="2873EC4E" w:rsidP="000A3A19">
      <w:pPr>
        <w:pStyle w:val="Agency-heading-4-report"/>
      </w:pPr>
      <w:r w:rsidRPr="00F33A59">
        <w:lastRenderedPageBreak/>
        <w:t xml:space="preserve">Indicator 2A.5b </w:t>
      </w:r>
      <w:bookmarkStart w:id="80" w:name="_Int_bPIchfM7"/>
      <w:r w:rsidRPr="00F33A59">
        <w:t>The</w:t>
      </w:r>
      <w:bookmarkEnd w:id="80"/>
      <w:r w:rsidRPr="00F33A59">
        <w:t xml:space="preserve"> enrolment rate of children/learners with an official decision of SEN in separate special </w:t>
      </w:r>
      <w:r w:rsidR="3CDF2120" w:rsidRPr="00F33A59">
        <w:t>(pre-)</w:t>
      </w:r>
      <w:r w:rsidRPr="00F33A59">
        <w:t>schools or units organised by other sectors/ministries (%)</w:t>
      </w:r>
    </w:p>
    <w:p w14:paraId="42BE38E8" w14:textId="3E878D50" w:rsidR="00777EBC" w:rsidRPr="00F33A59" w:rsidRDefault="6C751EBB" w:rsidP="3D8B9517">
      <w:pPr>
        <w:pStyle w:val="Agency-body-text-report"/>
        <w:rPr>
          <w:color w:val="auto"/>
        </w:rPr>
      </w:pPr>
      <w:r w:rsidRPr="00F33A59">
        <w:rPr>
          <w:color w:val="auto"/>
        </w:rPr>
        <w:t xml:space="preserve">The data shows children/learners with an official decision of SEN who are enrolled in separate, non-inclusive special </w:t>
      </w:r>
      <w:r w:rsidR="3CDF2120" w:rsidRPr="00F33A59">
        <w:rPr>
          <w:color w:val="auto"/>
        </w:rPr>
        <w:t>(pre-)</w:t>
      </w:r>
      <w:r w:rsidRPr="00F33A59">
        <w:rPr>
          <w:color w:val="auto"/>
        </w:rPr>
        <w:t>schools or units organised by other sectors/ministries</w:t>
      </w:r>
      <w:r w:rsidR="1C75A3F0" w:rsidRPr="00F33A59">
        <w:rPr>
          <w:color w:val="auto"/>
        </w:rPr>
        <w:t xml:space="preserve">, based on </w:t>
      </w:r>
      <w:r w:rsidR="54F9E4C3" w:rsidRPr="00F33A59">
        <w:rPr>
          <w:color w:val="auto"/>
        </w:rPr>
        <w:t xml:space="preserve">the </w:t>
      </w:r>
      <w:r w:rsidR="1C75A3F0" w:rsidRPr="00F33A59">
        <w:rPr>
          <w:color w:val="auto"/>
        </w:rPr>
        <w:t>number of children/learners enrolled in any form of recognised education.</w:t>
      </w:r>
    </w:p>
    <w:p w14:paraId="1699F5E6" w14:textId="2D440CD0" w:rsidR="00777EBC" w:rsidRPr="00F33A59" w:rsidRDefault="6C751EBB" w:rsidP="3D8B9517">
      <w:pPr>
        <w:pStyle w:val="Agency-body-text-report"/>
        <w:rPr>
          <w:color w:val="auto"/>
        </w:rPr>
      </w:pPr>
      <w:r w:rsidRPr="00F33A59">
        <w:rPr>
          <w:color w:val="auto"/>
        </w:rPr>
        <w:t>Their enrolment in this form of separate, non-inclusive setting is not in line with the 80% time placement benchmark, or the various proxies for this benchmark.</w:t>
      </w:r>
    </w:p>
    <w:p w14:paraId="26AC5C32" w14:textId="012B1727" w:rsidR="004E1CA6" w:rsidRPr="00F33A59" w:rsidRDefault="004E1CA6" w:rsidP="00014188">
      <w:pPr>
        <w:pStyle w:val="Agency-body-text-report"/>
        <w:keepNext/>
      </w:pPr>
      <w:r w:rsidRPr="00F33A59">
        <w:t>This indicator has been calculated as follows:</w:t>
      </w:r>
    </w:p>
    <w:p w14:paraId="2AA5AE40" w14:textId="3D42E500" w:rsidR="007029C5" w:rsidRPr="00F33A59" w:rsidRDefault="00F21145" w:rsidP="00014188">
      <w:pPr>
        <w:pStyle w:val="Agency-body-text-report"/>
        <w:spacing w:before="360" w:after="360"/>
        <w:jc w:val="center"/>
      </w:pPr>
      <w:r w:rsidRPr="00F33A59">
        <w:rPr>
          <w:noProof/>
        </w:rPr>
        <mc:AlternateContent>
          <mc:Choice Requires="wps">
            <w:drawing>
              <wp:anchor distT="0" distB="0" distL="114300" distR="114300" simplePos="0" relativeHeight="251658314" behindDoc="0" locked="0" layoutInCell="1" allowOverlap="1" wp14:anchorId="122BAC7B" wp14:editId="61974AA3">
                <wp:simplePos x="0" y="0"/>
                <wp:positionH relativeFrom="column">
                  <wp:posOffset>4473125</wp:posOffset>
                </wp:positionH>
                <wp:positionV relativeFrom="paragraph">
                  <wp:posOffset>791210</wp:posOffset>
                </wp:positionV>
                <wp:extent cx="638810" cy="394335"/>
                <wp:effectExtent l="0" t="0" r="0" b="0"/>
                <wp:wrapNone/>
                <wp:docPr id="1666648229" name="Text Box 1666648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4BB7F87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AC7B" id="Text Box 1666648229" o:spid="_x0000_s1083" type="#_x0000_t202" alt="&quot;&quot;" style="position:absolute;left:0;text-align:left;margin-left:352.2pt;margin-top:62.3pt;width:50.3pt;height:31.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" filled="f" stroked="f" strokeweight=".5pt">
                <v:textbox>
                  <w:txbxContent>
                    <w:p w14:paraId="4BB7F87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312" behindDoc="0" locked="0" layoutInCell="1" allowOverlap="1" wp14:anchorId="6C0161C8" wp14:editId="48E4DCD1">
                <wp:simplePos x="0" y="0"/>
                <wp:positionH relativeFrom="column">
                  <wp:posOffset>749260</wp:posOffset>
                </wp:positionH>
                <wp:positionV relativeFrom="paragraph">
                  <wp:posOffset>182245</wp:posOffset>
                </wp:positionV>
                <wp:extent cx="3851910" cy="666750"/>
                <wp:effectExtent l="0" t="0" r="0" b="0"/>
                <wp:wrapNone/>
                <wp:docPr id="1666648227" name="Text Box 1666648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7725041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41913">
                              <w:rPr>
                                <w:rFonts w:ascii="Calibri" w:hAnsi="Calibri"/>
                                <w:b/>
                                <w:bCs/>
                                <w:color w:val="002060"/>
                              </w:rPr>
                              <w:t>number of children/learners with an official decision of SEN educated in separate special (pre-)schools or units organised by other sectors/ministries (Q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61C8" id="Text Box 1666648227" o:spid="_x0000_s1084" type="#_x0000_t202" alt="&quot;&quot;" style="position:absolute;left:0;text-align:left;margin-left:59pt;margin-top:14.35pt;width:303.3pt;height:5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" filled="f" stroked="f" strokeweight=".5pt">
                <v:textbox>
                  <w:txbxContent>
                    <w:p w14:paraId="77250419"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141913">
                        <w:rPr>
                          <w:rFonts w:ascii="Calibri" w:hAnsi="Calibri"/>
                          <w:b/>
                          <w:bCs/>
                          <w:color w:val="002060"/>
                        </w:rPr>
                        <w:t>number of children/learners with an official decision of SEN educated in separate special (pre-)schools or units organised by other sectors/ministries (Q2.4b)</w:t>
                      </w:r>
                    </w:p>
                  </w:txbxContent>
                </v:textbox>
              </v:shape>
            </w:pict>
          </mc:Fallback>
        </mc:AlternateContent>
      </w:r>
      <w:r w:rsidRPr="00F33A59">
        <w:rPr>
          <w:noProof/>
        </w:rPr>
        <mc:AlternateContent>
          <mc:Choice Requires="wps">
            <w:drawing>
              <wp:anchor distT="0" distB="0" distL="114300" distR="114300" simplePos="0" relativeHeight="251658311" behindDoc="0" locked="0" layoutInCell="1" allowOverlap="1" wp14:anchorId="73B0A563" wp14:editId="4BFD20EC">
                <wp:simplePos x="0" y="0"/>
                <wp:positionH relativeFrom="column">
                  <wp:posOffset>831635</wp:posOffset>
                </wp:positionH>
                <wp:positionV relativeFrom="paragraph">
                  <wp:posOffset>959935</wp:posOffset>
                </wp:positionV>
                <wp:extent cx="3695065" cy="0"/>
                <wp:effectExtent l="0" t="12700" r="13335" b="12700"/>
                <wp:wrapNone/>
                <wp:docPr id="1666648226" name="Straight Connector 1666648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28973457" id="Straight Connector 1666648226" o:spid="_x0000_s1026" alt="&quot;&quot;"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5.6pt" to="356.4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" strokecolor="#002060" strokeweight="1.5pt"/>
            </w:pict>
          </mc:Fallback>
        </mc:AlternateContent>
      </w:r>
      <w:r w:rsidRPr="00F33A59">
        <w:rPr>
          <w:noProof/>
        </w:rPr>
        <mc:AlternateContent>
          <mc:Choice Requires="wps">
            <w:drawing>
              <wp:anchor distT="0" distB="0" distL="114300" distR="114300" simplePos="0" relativeHeight="251658313" behindDoc="0" locked="0" layoutInCell="1" allowOverlap="1" wp14:anchorId="0B492AE0" wp14:editId="0EF82B06">
                <wp:simplePos x="0" y="0"/>
                <wp:positionH relativeFrom="column">
                  <wp:posOffset>746525</wp:posOffset>
                </wp:positionH>
                <wp:positionV relativeFrom="paragraph">
                  <wp:posOffset>1066650</wp:posOffset>
                </wp:positionV>
                <wp:extent cx="3792220" cy="681990"/>
                <wp:effectExtent l="0" t="0" r="0" b="0"/>
                <wp:wrapNone/>
                <wp:docPr id="1666648228" name="Text Box 1666648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920C28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2AE0" id="Text Box 1666648228" o:spid="_x0000_s1085" type="#_x0000_t202" alt="&quot;&quot;" style="position:absolute;left:0;text-align:left;margin-left:58.8pt;margin-top:84pt;width:298.6pt;height:53.7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" filled="f" stroked="f" strokeweight=".5pt">
                <v:textbox>
                  <w:txbxContent>
                    <w:p w14:paraId="4920C28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F33A59">
        <w:rPr>
          <w:noProof/>
        </w:rPr>
        <mc:AlternateContent>
          <mc:Choice Requires="wps">
            <w:drawing>
              <wp:inline distT="0" distB="0" distL="0" distR="0" wp14:anchorId="63D0D294" wp14:editId="4C847A95">
                <wp:extent cx="4383915" cy="1514006"/>
                <wp:effectExtent l="12700" t="12700" r="10795" b="10160"/>
                <wp:docPr id="28" name="Rectangle: Rounded Corners 28" descr="The number of children/learners with an official decision of SEN educated in separate special (pre-)schools or units organised by other sectors/ministries (Q2.4b)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839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2E5270FB" id="Rectangle: Rounded Corners 28" o:spid="_x0000_s1026" alt="The number of children/learners with an official decision of SEN educated in separate special (pre-)schools or units organised by other sectors/ministries (Q2.4b) divided by The number of children/learners enrolled in any form of recognised education (Q1.2) multiplied by 100" style="width:345.2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" filled="f" strokecolor="#ffc000" strokeweight="1.5pt">
                <w10:anchorlock/>
              </v:roundrect>
            </w:pict>
          </mc:Fallback>
        </mc:AlternateContent>
      </w:r>
    </w:p>
    <w:p w14:paraId="6C421560" w14:textId="172AA548" w:rsidR="00523BD4" w:rsidRPr="0064007A" w:rsidRDefault="0058496D" w:rsidP="0CF8C0E8">
      <w:pPr>
        <w:pStyle w:val="Agency-body-text-report"/>
        <w:rPr>
          <w:color w:val="auto"/>
        </w:rPr>
        <w:sectPr w:rsidR="00523BD4" w:rsidRPr="0064007A" w:rsidSect="00723003">
          <w:headerReference w:type="even" r:id="rId337"/>
          <w:headerReference w:type="default" r:id="rId338"/>
          <w:footerReference w:type="even" r:id="rId339"/>
          <w:footerReference w:type="default" r:id="rId340"/>
          <w:headerReference w:type="first" r:id="rId341"/>
          <w:pgSz w:w="11899" w:h="16838"/>
          <w:pgMar w:top="1134" w:right="1551" w:bottom="1276" w:left="1418" w:header="709" w:footer="709" w:gutter="0"/>
          <w:cols w:space="708"/>
          <w:docGrid w:linePitch="360"/>
        </w:sectPr>
      </w:pPr>
      <w:r w:rsidRPr="00F33A59">
        <w:rPr>
          <w:color w:val="auto"/>
        </w:rPr>
        <w:t>Data on all ISCED levels (pre-primary, primary, lower- and upper-secondary</w:t>
      </w:r>
      <w:r w:rsidR="009F654C" w:rsidRPr="00F33A59">
        <w:rPr>
          <w:color w:val="auto"/>
        </w:rPr>
        <w:t xml:space="preserve">) </w:t>
      </w:r>
      <w:r w:rsidRPr="00F33A59">
        <w:rPr>
          <w:color w:val="auto"/>
        </w:rPr>
        <w:t xml:space="preserve">is available from fewer than 10 countries. The total averages are not </w:t>
      </w:r>
      <w:proofErr w:type="gramStart"/>
      <w:r w:rsidRPr="00F33A59">
        <w:rPr>
          <w:color w:val="auto"/>
        </w:rPr>
        <w:t>calculated</w:t>
      </w:r>
      <w:proofErr w:type="gramEnd"/>
      <w:r w:rsidRPr="00F33A59">
        <w:rPr>
          <w:color w:val="auto"/>
        </w:rPr>
        <w:t xml:space="preserve"> and bar charts are not created for an indicator when fewer than 10 countries provide data. The truncated summary indicator table below presents the available data in full.</w:t>
      </w:r>
    </w:p>
    <w:p w14:paraId="4F47C9D2" w14:textId="2201E569" w:rsidR="007029C5" w:rsidRPr="00F33A59" w:rsidRDefault="00523BD4" w:rsidP="0CF8C0E8">
      <w:pPr>
        <w:pStyle w:val="Agency-caption-report"/>
        <w:keepNext/>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18</w:t>
      </w:r>
      <w:r w:rsidRPr="00F33A59">
        <w:fldChar w:fldCharType="end"/>
      </w:r>
      <w:r w:rsidRPr="00F33A59">
        <w:t>. Indicator 2A.5b The enrolment rate of children/learners with an official decision of SEN in separate special (pre-)schools or units organised by other sectors/ministries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07229" w:rsidRPr="00F33A59" w14:paraId="27CD9FF2"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3CAB2" w14:textId="77777777" w:rsidR="00523BD4" w:rsidRPr="00F33A59" w:rsidRDefault="00523BD4" w:rsidP="00786DE0">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DD3D0E7" w14:textId="77777777" w:rsidR="00523BD4" w:rsidRPr="00F33A59" w:rsidRDefault="00523BD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201F746" w14:textId="77777777" w:rsidR="00523BD4" w:rsidRPr="00F33A59" w:rsidRDefault="00523BD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078171B" w14:textId="77777777" w:rsidR="00523BD4" w:rsidRPr="00F33A59" w:rsidRDefault="00523BD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A1B1A5D" w14:textId="77777777" w:rsidR="00523BD4" w:rsidRPr="00F33A59" w:rsidRDefault="00523BD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CCF1411" w14:textId="77777777" w:rsidR="00523BD4" w:rsidRPr="00F33A59" w:rsidRDefault="00523BD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F418A95" w14:textId="77777777" w:rsidR="00523BD4" w:rsidRPr="00F33A59" w:rsidRDefault="00523BD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06E5361" w14:textId="77777777" w:rsidR="00523BD4" w:rsidRPr="00F33A59" w:rsidRDefault="00523BD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38178EB" w14:textId="77777777" w:rsidR="00523BD4" w:rsidRPr="00F33A59" w:rsidRDefault="00523BD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908B08D" w14:textId="77777777" w:rsidR="00523BD4" w:rsidRPr="00F33A59" w:rsidRDefault="00523BD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D6A019E" w14:textId="77777777" w:rsidR="00523BD4" w:rsidRPr="00F33A59" w:rsidRDefault="00523BD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6CCCF8F" w14:textId="77777777" w:rsidR="00523BD4" w:rsidRPr="00F33A59" w:rsidRDefault="00523BD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A436D87" w14:textId="77777777" w:rsidR="00523BD4" w:rsidRPr="00F33A59" w:rsidRDefault="00523BD4"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Total</w:t>
            </w:r>
          </w:p>
        </w:tc>
      </w:tr>
      <w:tr w:rsidR="00307229" w:rsidRPr="00F33A59" w14:paraId="7E1A37D8"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00CCEC4C" w14:textId="6CFC3997" w:rsidR="004D4246" w:rsidRPr="00F33A59" w:rsidRDefault="004D4246" w:rsidP="004D4246">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Croatia</w:t>
            </w:r>
          </w:p>
        </w:tc>
        <w:tc>
          <w:tcPr>
            <w:tcW w:w="1024" w:type="dxa"/>
            <w:tcBorders>
              <w:top w:val="nil"/>
              <w:left w:val="nil"/>
              <w:bottom w:val="single" w:sz="4" w:space="0" w:color="auto"/>
              <w:right w:val="single" w:sz="4" w:space="0" w:color="auto"/>
            </w:tcBorders>
            <w:shd w:val="clear" w:color="auto" w:fill="auto"/>
          </w:tcPr>
          <w:p w14:paraId="5091E225" w14:textId="387330CF" w:rsidR="004D4246" w:rsidRPr="00F33A59" w:rsidRDefault="004D4246" w:rsidP="004D4246">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79D8AAD" w14:textId="3624582E" w:rsidR="004D4246" w:rsidRPr="00F33A59" w:rsidRDefault="004D4246" w:rsidP="004D4246">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1DDB6A3" w14:textId="2B57B487" w:rsidR="004D4246" w:rsidRPr="00F33A59" w:rsidRDefault="004D4246" w:rsidP="004D4246">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71B44FFF" w14:textId="01968F15" w:rsidR="004D4246" w:rsidRPr="00F33A59" w:rsidRDefault="004D4246" w:rsidP="004D4246">
            <w:pPr>
              <w:jc w:val="right"/>
              <w:rPr>
                <w:rFonts w:ascii="Calibri" w:hAnsi="Calibri" w:cs="Calibri"/>
                <w:sz w:val="20"/>
                <w:szCs w:val="20"/>
                <w:lang w:val="en-GB"/>
              </w:rPr>
            </w:pPr>
            <w:r w:rsidRPr="00F33A59">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auto"/>
            <w:vAlign w:val="bottom"/>
          </w:tcPr>
          <w:p w14:paraId="2D6DE01A" w14:textId="07FBCF68" w:rsidR="004D4246" w:rsidRPr="00F33A59" w:rsidRDefault="004D4246" w:rsidP="004D4246">
            <w:pPr>
              <w:jc w:val="right"/>
              <w:rPr>
                <w:rFonts w:ascii="Calibri" w:hAnsi="Calibri" w:cs="Calibri"/>
                <w:sz w:val="20"/>
                <w:szCs w:val="20"/>
                <w:lang w:val="en-GB"/>
              </w:rPr>
            </w:pPr>
            <w:r w:rsidRPr="00F33A5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B3AFFAA" w14:textId="625073CA" w:rsidR="004D4246" w:rsidRPr="00F33A59" w:rsidRDefault="004D4246" w:rsidP="004D4246">
            <w:pPr>
              <w:jc w:val="right"/>
              <w:rPr>
                <w:rFonts w:ascii="Calibri" w:hAnsi="Calibri" w:cs="Calibri"/>
                <w:sz w:val="20"/>
                <w:szCs w:val="20"/>
                <w:lang w:val="en-GB"/>
              </w:rPr>
            </w:pPr>
            <w:r w:rsidRPr="00F33A59">
              <w:rPr>
                <w:rFonts w:ascii="Calibri" w:hAnsi="Calibri" w:cs="Calibri"/>
                <w:sz w:val="20"/>
                <w:szCs w:val="20"/>
                <w:lang w:val="en-GB"/>
              </w:rPr>
              <w:t>0.12</w:t>
            </w:r>
          </w:p>
        </w:tc>
        <w:tc>
          <w:tcPr>
            <w:tcW w:w="1024" w:type="dxa"/>
            <w:tcBorders>
              <w:top w:val="nil"/>
              <w:left w:val="nil"/>
              <w:bottom w:val="single" w:sz="4" w:space="0" w:color="auto"/>
              <w:right w:val="single" w:sz="4" w:space="0" w:color="auto"/>
            </w:tcBorders>
            <w:shd w:val="clear" w:color="auto" w:fill="auto"/>
            <w:vAlign w:val="bottom"/>
          </w:tcPr>
          <w:p w14:paraId="516EFBC4" w14:textId="5C46A719" w:rsidR="004D4246" w:rsidRPr="00F33A59" w:rsidRDefault="004D4246" w:rsidP="004D4246">
            <w:pPr>
              <w:jc w:val="right"/>
              <w:rPr>
                <w:rFonts w:ascii="Calibri" w:hAnsi="Calibri" w:cs="Calibri"/>
                <w:sz w:val="20"/>
                <w:szCs w:val="20"/>
                <w:lang w:val="en-GB"/>
              </w:rPr>
            </w:pPr>
            <w:r w:rsidRPr="00F33A59">
              <w:rPr>
                <w:rFonts w:ascii="Calibri" w:hAnsi="Calibri" w:cs="Calibri"/>
                <w:sz w:val="20"/>
                <w:szCs w:val="20"/>
                <w:lang w:val="en-GB"/>
              </w:rPr>
              <w:t>0.13</w:t>
            </w:r>
          </w:p>
        </w:tc>
        <w:tc>
          <w:tcPr>
            <w:tcW w:w="1025" w:type="dxa"/>
            <w:tcBorders>
              <w:top w:val="nil"/>
              <w:left w:val="nil"/>
              <w:bottom w:val="single" w:sz="4" w:space="0" w:color="auto"/>
              <w:right w:val="single" w:sz="4" w:space="0" w:color="auto"/>
            </w:tcBorders>
            <w:shd w:val="clear" w:color="auto" w:fill="auto"/>
            <w:vAlign w:val="bottom"/>
          </w:tcPr>
          <w:p w14:paraId="29BD7455" w14:textId="1D854413" w:rsidR="004D4246" w:rsidRPr="00F33A59" w:rsidRDefault="004D4246" w:rsidP="004D4246">
            <w:pPr>
              <w:jc w:val="right"/>
              <w:rPr>
                <w:rFonts w:ascii="Calibri" w:hAnsi="Calibri" w:cs="Calibri"/>
                <w:sz w:val="20"/>
                <w:szCs w:val="20"/>
                <w:lang w:val="en-GB"/>
              </w:rPr>
            </w:pPr>
            <w:r w:rsidRPr="00F33A59">
              <w:rPr>
                <w:rFonts w:ascii="Calibri" w:hAnsi="Calibri" w:cs="Calibri"/>
                <w:sz w:val="20"/>
                <w:szCs w:val="20"/>
                <w:lang w:val="en-GB"/>
              </w:rPr>
              <w:t>0.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24AA75" w14:textId="310337F9" w:rsidR="004D4246" w:rsidRPr="00F33A59" w:rsidRDefault="004D4246" w:rsidP="004D4246">
            <w:pPr>
              <w:jc w:val="right"/>
              <w:rPr>
                <w:rFonts w:ascii="Calibri" w:hAnsi="Calibri" w:cs="Calibri"/>
                <w:sz w:val="20"/>
                <w:szCs w:val="20"/>
                <w:lang w:val="en-GB"/>
              </w:rPr>
            </w:pPr>
            <w:r w:rsidRPr="00F33A59">
              <w:rPr>
                <w:rFonts w:ascii="Calibri" w:hAnsi="Calibri" w:cs="Calibri"/>
                <w:sz w:val="20"/>
                <w:szCs w:val="20"/>
                <w:lang w:val="en-GB"/>
              </w:rPr>
              <w:t>0.18</w:t>
            </w:r>
          </w:p>
        </w:tc>
        <w:tc>
          <w:tcPr>
            <w:tcW w:w="1024" w:type="dxa"/>
            <w:tcBorders>
              <w:top w:val="nil"/>
              <w:left w:val="nil"/>
              <w:bottom w:val="single" w:sz="4" w:space="0" w:color="auto"/>
              <w:right w:val="single" w:sz="4" w:space="0" w:color="auto"/>
            </w:tcBorders>
            <w:shd w:val="clear" w:color="auto" w:fill="auto"/>
            <w:vAlign w:val="bottom"/>
          </w:tcPr>
          <w:p w14:paraId="6DAC3294" w14:textId="53FE74A0" w:rsidR="004D4246" w:rsidRPr="00F33A59" w:rsidRDefault="004D4246" w:rsidP="004D4246">
            <w:pPr>
              <w:jc w:val="right"/>
              <w:rPr>
                <w:rFonts w:ascii="Calibri" w:hAnsi="Calibri" w:cs="Calibri"/>
                <w:sz w:val="20"/>
                <w:szCs w:val="20"/>
                <w:lang w:val="en-GB"/>
              </w:rPr>
            </w:pPr>
            <w:r w:rsidRPr="00F33A59">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shd w:val="clear" w:color="auto" w:fill="auto"/>
            <w:vAlign w:val="bottom"/>
          </w:tcPr>
          <w:p w14:paraId="021D3D13" w14:textId="63CD05E6" w:rsidR="004D4246" w:rsidRPr="00F33A59" w:rsidRDefault="004D4246" w:rsidP="004D4246">
            <w:pPr>
              <w:jc w:val="right"/>
              <w:rPr>
                <w:rFonts w:ascii="Calibri" w:hAnsi="Calibri" w:cs="Calibri"/>
                <w:sz w:val="20"/>
                <w:szCs w:val="20"/>
                <w:lang w:val="en-GB"/>
              </w:rPr>
            </w:pPr>
            <w:r w:rsidRPr="00F33A59">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6BCA532" w14:textId="4B683859" w:rsidR="004D4246" w:rsidRPr="00F33A59" w:rsidRDefault="004D4246" w:rsidP="004D4246">
            <w:pPr>
              <w:jc w:val="right"/>
              <w:rPr>
                <w:rFonts w:ascii="Calibri" w:hAnsi="Calibri" w:cs="Calibri"/>
                <w:sz w:val="20"/>
                <w:szCs w:val="20"/>
                <w:lang w:val="en-GB"/>
              </w:rPr>
            </w:pPr>
            <w:r w:rsidRPr="00F33A59">
              <w:rPr>
                <w:rFonts w:ascii="Calibri" w:hAnsi="Calibri" w:cs="Calibri"/>
                <w:sz w:val="20"/>
                <w:szCs w:val="20"/>
                <w:lang w:val="en-GB"/>
              </w:rPr>
              <w:t>0.23</w:t>
            </w:r>
          </w:p>
        </w:tc>
      </w:tr>
      <w:tr w:rsidR="00307229" w:rsidRPr="00F33A59" w14:paraId="0A9CA5DE"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767D7821" w14:textId="77777777" w:rsidR="004D4246" w:rsidRPr="00F33A59" w:rsidRDefault="004D4246" w:rsidP="004D4246">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46768B51" w14:textId="26A23E3E"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1025" w:type="dxa"/>
            <w:tcBorders>
              <w:top w:val="nil"/>
              <w:left w:val="nil"/>
              <w:bottom w:val="single" w:sz="4" w:space="0" w:color="auto"/>
              <w:right w:val="single" w:sz="4" w:space="0" w:color="auto"/>
            </w:tcBorders>
            <w:shd w:val="clear" w:color="auto" w:fill="auto"/>
            <w:vAlign w:val="bottom"/>
          </w:tcPr>
          <w:p w14:paraId="4CCB69AF" w14:textId="15204317"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A22E73" w14:textId="396813A8"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c>
          <w:tcPr>
            <w:tcW w:w="1024" w:type="dxa"/>
            <w:tcBorders>
              <w:top w:val="nil"/>
              <w:left w:val="nil"/>
              <w:bottom w:val="single" w:sz="4" w:space="0" w:color="auto"/>
              <w:right w:val="single" w:sz="4" w:space="0" w:color="auto"/>
            </w:tcBorders>
            <w:shd w:val="clear" w:color="auto" w:fill="auto"/>
            <w:vAlign w:val="bottom"/>
          </w:tcPr>
          <w:p w14:paraId="12DCBD62" w14:textId="46A5553C"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6</w:t>
            </w:r>
          </w:p>
        </w:tc>
        <w:tc>
          <w:tcPr>
            <w:tcW w:w="1025" w:type="dxa"/>
            <w:tcBorders>
              <w:top w:val="nil"/>
              <w:left w:val="nil"/>
              <w:bottom w:val="single" w:sz="4" w:space="0" w:color="auto"/>
              <w:right w:val="single" w:sz="4" w:space="0" w:color="auto"/>
            </w:tcBorders>
            <w:shd w:val="clear" w:color="auto" w:fill="auto"/>
            <w:vAlign w:val="bottom"/>
          </w:tcPr>
          <w:p w14:paraId="395A16A5" w14:textId="23AE89F5"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237AB4" w14:textId="6967830F"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8</w:t>
            </w:r>
          </w:p>
        </w:tc>
        <w:tc>
          <w:tcPr>
            <w:tcW w:w="1024" w:type="dxa"/>
            <w:tcBorders>
              <w:top w:val="nil"/>
              <w:left w:val="nil"/>
              <w:bottom w:val="single" w:sz="4" w:space="0" w:color="auto"/>
              <w:right w:val="single" w:sz="4" w:space="0" w:color="auto"/>
            </w:tcBorders>
            <w:shd w:val="clear" w:color="auto" w:fill="auto"/>
            <w:vAlign w:val="bottom"/>
          </w:tcPr>
          <w:p w14:paraId="7C271F28" w14:textId="0C3CF0F5"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1</w:t>
            </w:r>
          </w:p>
        </w:tc>
        <w:tc>
          <w:tcPr>
            <w:tcW w:w="1025" w:type="dxa"/>
            <w:tcBorders>
              <w:top w:val="nil"/>
              <w:left w:val="nil"/>
              <w:bottom w:val="single" w:sz="4" w:space="0" w:color="auto"/>
              <w:right w:val="single" w:sz="4" w:space="0" w:color="auto"/>
            </w:tcBorders>
            <w:shd w:val="clear" w:color="auto" w:fill="auto"/>
            <w:vAlign w:val="bottom"/>
          </w:tcPr>
          <w:p w14:paraId="03E34496" w14:textId="7936651B"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CAD621" w14:textId="4E227AA8"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4</w:t>
            </w:r>
          </w:p>
        </w:tc>
        <w:tc>
          <w:tcPr>
            <w:tcW w:w="1024" w:type="dxa"/>
            <w:tcBorders>
              <w:top w:val="nil"/>
              <w:left w:val="nil"/>
              <w:bottom w:val="single" w:sz="4" w:space="0" w:color="auto"/>
              <w:right w:val="single" w:sz="4" w:space="0" w:color="auto"/>
            </w:tcBorders>
            <w:shd w:val="clear" w:color="auto" w:fill="auto"/>
            <w:vAlign w:val="bottom"/>
          </w:tcPr>
          <w:p w14:paraId="40858D33" w14:textId="44EE5124"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auto"/>
            <w:vAlign w:val="bottom"/>
          </w:tcPr>
          <w:p w14:paraId="5E86B5DE" w14:textId="236B4504"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FBE567" w14:textId="64C201C5"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r>
      <w:tr w:rsidR="00307229" w:rsidRPr="00F33A59" w14:paraId="4647D1B0"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2181DE49" w14:textId="77777777" w:rsidR="004D4246" w:rsidRPr="00F33A59" w:rsidRDefault="004D4246" w:rsidP="004D4246">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0E394919" w14:textId="31756322"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6</w:t>
            </w:r>
          </w:p>
        </w:tc>
        <w:tc>
          <w:tcPr>
            <w:tcW w:w="1025" w:type="dxa"/>
            <w:tcBorders>
              <w:top w:val="nil"/>
              <w:left w:val="nil"/>
              <w:bottom w:val="single" w:sz="4" w:space="0" w:color="auto"/>
              <w:right w:val="single" w:sz="4" w:space="0" w:color="auto"/>
            </w:tcBorders>
            <w:shd w:val="clear" w:color="auto" w:fill="auto"/>
            <w:vAlign w:val="bottom"/>
          </w:tcPr>
          <w:p w14:paraId="46B60EDC" w14:textId="77B283DD"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64F266" w14:textId="573CC242"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8</w:t>
            </w:r>
          </w:p>
        </w:tc>
        <w:tc>
          <w:tcPr>
            <w:tcW w:w="1024" w:type="dxa"/>
            <w:tcBorders>
              <w:top w:val="nil"/>
              <w:left w:val="nil"/>
              <w:bottom w:val="single" w:sz="4" w:space="0" w:color="auto"/>
              <w:right w:val="single" w:sz="4" w:space="0" w:color="auto"/>
            </w:tcBorders>
            <w:shd w:val="clear" w:color="auto" w:fill="auto"/>
            <w:vAlign w:val="bottom"/>
          </w:tcPr>
          <w:p w14:paraId="28B42326" w14:textId="1AE1BA8E"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0</w:t>
            </w:r>
          </w:p>
        </w:tc>
        <w:tc>
          <w:tcPr>
            <w:tcW w:w="1025" w:type="dxa"/>
            <w:tcBorders>
              <w:top w:val="nil"/>
              <w:left w:val="nil"/>
              <w:bottom w:val="single" w:sz="4" w:space="0" w:color="auto"/>
              <w:right w:val="single" w:sz="4" w:space="0" w:color="auto"/>
            </w:tcBorders>
            <w:shd w:val="clear" w:color="auto" w:fill="auto"/>
            <w:vAlign w:val="bottom"/>
          </w:tcPr>
          <w:p w14:paraId="21B53875" w14:textId="09982C17"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0439734" w14:textId="0C6D23CF"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0</w:t>
            </w:r>
          </w:p>
        </w:tc>
        <w:tc>
          <w:tcPr>
            <w:tcW w:w="1024" w:type="dxa"/>
            <w:tcBorders>
              <w:top w:val="nil"/>
              <w:left w:val="nil"/>
              <w:bottom w:val="single" w:sz="4" w:space="0" w:color="auto"/>
              <w:right w:val="single" w:sz="4" w:space="0" w:color="auto"/>
            </w:tcBorders>
            <w:shd w:val="clear" w:color="auto" w:fill="auto"/>
            <w:vAlign w:val="bottom"/>
          </w:tcPr>
          <w:p w14:paraId="7C0C704B" w14:textId="02988D3F"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1025" w:type="dxa"/>
            <w:tcBorders>
              <w:top w:val="nil"/>
              <w:left w:val="nil"/>
              <w:bottom w:val="single" w:sz="4" w:space="0" w:color="auto"/>
              <w:right w:val="single" w:sz="4" w:space="0" w:color="auto"/>
            </w:tcBorders>
            <w:shd w:val="clear" w:color="auto" w:fill="auto"/>
            <w:vAlign w:val="bottom"/>
          </w:tcPr>
          <w:p w14:paraId="043CD540" w14:textId="51EF6771"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CCDB039" w14:textId="72DD73F6"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1024" w:type="dxa"/>
            <w:tcBorders>
              <w:top w:val="nil"/>
              <w:left w:val="nil"/>
              <w:bottom w:val="single" w:sz="4" w:space="0" w:color="auto"/>
              <w:right w:val="single" w:sz="4" w:space="0" w:color="auto"/>
            </w:tcBorders>
            <w:shd w:val="clear" w:color="auto" w:fill="auto"/>
            <w:vAlign w:val="bottom"/>
          </w:tcPr>
          <w:p w14:paraId="69EE487B" w14:textId="5ACA2685"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1025" w:type="dxa"/>
            <w:tcBorders>
              <w:top w:val="nil"/>
              <w:left w:val="nil"/>
              <w:bottom w:val="single" w:sz="4" w:space="0" w:color="auto"/>
              <w:right w:val="single" w:sz="4" w:space="0" w:color="auto"/>
            </w:tcBorders>
            <w:shd w:val="clear" w:color="auto" w:fill="auto"/>
            <w:vAlign w:val="bottom"/>
          </w:tcPr>
          <w:p w14:paraId="755F855A" w14:textId="35DB94E9"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8BB266" w14:textId="657BE05D"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r>
      <w:tr w:rsidR="00307229" w:rsidRPr="00F33A59" w14:paraId="630A6A13"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10E29F51" w14:textId="77777777" w:rsidR="004D4246" w:rsidRPr="00F33A59" w:rsidRDefault="004D4246" w:rsidP="004D4246">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6106A1C5" w14:textId="6C11AB96"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auto"/>
            <w:vAlign w:val="bottom"/>
          </w:tcPr>
          <w:p w14:paraId="5678E283" w14:textId="30A7A87D"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69698F3" w14:textId="7927689B"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1024" w:type="dxa"/>
            <w:tcBorders>
              <w:top w:val="nil"/>
              <w:left w:val="nil"/>
              <w:bottom w:val="single" w:sz="4" w:space="0" w:color="auto"/>
              <w:right w:val="single" w:sz="4" w:space="0" w:color="auto"/>
            </w:tcBorders>
            <w:shd w:val="clear" w:color="auto" w:fill="auto"/>
            <w:vAlign w:val="bottom"/>
          </w:tcPr>
          <w:p w14:paraId="0A76888F" w14:textId="6BD12FA2"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1025" w:type="dxa"/>
            <w:tcBorders>
              <w:top w:val="nil"/>
              <w:left w:val="nil"/>
              <w:bottom w:val="single" w:sz="4" w:space="0" w:color="auto"/>
              <w:right w:val="single" w:sz="4" w:space="0" w:color="auto"/>
            </w:tcBorders>
            <w:shd w:val="clear" w:color="auto" w:fill="auto"/>
            <w:vAlign w:val="bottom"/>
          </w:tcPr>
          <w:p w14:paraId="0061872E" w14:textId="272EA72E"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8BB026" w14:textId="2C12478B"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1024" w:type="dxa"/>
            <w:tcBorders>
              <w:top w:val="nil"/>
              <w:left w:val="nil"/>
              <w:bottom w:val="single" w:sz="4" w:space="0" w:color="auto"/>
              <w:right w:val="single" w:sz="4" w:space="0" w:color="auto"/>
            </w:tcBorders>
            <w:shd w:val="clear" w:color="auto" w:fill="auto"/>
            <w:vAlign w:val="bottom"/>
          </w:tcPr>
          <w:p w14:paraId="61F183BC" w14:textId="4E4BDCA5"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1025" w:type="dxa"/>
            <w:tcBorders>
              <w:top w:val="nil"/>
              <w:left w:val="nil"/>
              <w:bottom w:val="single" w:sz="4" w:space="0" w:color="auto"/>
              <w:right w:val="single" w:sz="4" w:space="0" w:color="auto"/>
            </w:tcBorders>
            <w:shd w:val="clear" w:color="auto" w:fill="auto"/>
            <w:vAlign w:val="bottom"/>
          </w:tcPr>
          <w:p w14:paraId="0957BB09" w14:textId="24BD05E9"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5AF05CA" w14:textId="5CBD7367"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1024" w:type="dxa"/>
            <w:tcBorders>
              <w:top w:val="nil"/>
              <w:left w:val="nil"/>
              <w:bottom w:val="single" w:sz="4" w:space="0" w:color="auto"/>
              <w:right w:val="single" w:sz="4" w:space="0" w:color="auto"/>
            </w:tcBorders>
            <w:shd w:val="clear" w:color="auto" w:fill="auto"/>
            <w:vAlign w:val="bottom"/>
          </w:tcPr>
          <w:p w14:paraId="267DCEBB" w14:textId="30B78C88"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shd w:val="clear" w:color="auto" w:fill="auto"/>
            <w:vAlign w:val="bottom"/>
          </w:tcPr>
          <w:p w14:paraId="4370A630" w14:textId="1830626B"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A45980" w14:textId="10419E0C"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r>
      <w:tr w:rsidR="00307229" w:rsidRPr="00F33A59" w14:paraId="390554BD"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6F86601D" w14:textId="77777777" w:rsidR="004D4246" w:rsidRPr="00F33A59" w:rsidRDefault="004D4246" w:rsidP="004D4246">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11221945" w14:textId="33666A0A"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auto"/>
            <w:vAlign w:val="bottom"/>
          </w:tcPr>
          <w:p w14:paraId="643032B9" w14:textId="1E9B1E1B"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16C810" w14:textId="5CCAE3EE"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1024" w:type="dxa"/>
            <w:tcBorders>
              <w:top w:val="nil"/>
              <w:left w:val="nil"/>
              <w:bottom w:val="single" w:sz="4" w:space="0" w:color="auto"/>
              <w:right w:val="single" w:sz="4" w:space="0" w:color="auto"/>
            </w:tcBorders>
            <w:shd w:val="clear" w:color="auto" w:fill="auto"/>
            <w:vAlign w:val="bottom"/>
          </w:tcPr>
          <w:p w14:paraId="0D05D406" w14:textId="07DA8AD3"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c>
          <w:tcPr>
            <w:tcW w:w="1025" w:type="dxa"/>
            <w:tcBorders>
              <w:top w:val="nil"/>
              <w:left w:val="nil"/>
              <w:bottom w:val="single" w:sz="4" w:space="0" w:color="auto"/>
              <w:right w:val="single" w:sz="4" w:space="0" w:color="auto"/>
            </w:tcBorders>
            <w:shd w:val="clear" w:color="auto" w:fill="auto"/>
            <w:vAlign w:val="bottom"/>
          </w:tcPr>
          <w:p w14:paraId="33A3A539" w14:textId="055198DD"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065AA5" w14:textId="1BB29D47"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7</w:t>
            </w:r>
          </w:p>
        </w:tc>
        <w:tc>
          <w:tcPr>
            <w:tcW w:w="1024" w:type="dxa"/>
            <w:tcBorders>
              <w:top w:val="nil"/>
              <w:left w:val="nil"/>
              <w:bottom w:val="single" w:sz="4" w:space="0" w:color="auto"/>
              <w:right w:val="single" w:sz="4" w:space="0" w:color="auto"/>
            </w:tcBorders>
            <w:shd w:val="clear" w:color="auto" w:fill="auto"/>
            <w:vAlign w:val="bottom"/>
          </w:tcPr>
          <w:p w14:paraId="16D024BD" w14:textId="4AAB4920"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4</w:t>
            </w:r>
          </w:p>
        </w:tc>
        <w:tc>
          <w:tcPr>
            <w:tcW w:w="1025" w:type="dxa"/>
            <w:tcBorders>
              <w:top w:val="nil"/>
              <w:left w:val="nil"/>
              <w:bottom w:val="single" w:sz="4" w:space="0" w:color="auto"/>
              <w:right w:val="single" w:sz="4" w:space="0" w:color="auto"/>
            </w:tcBorders>
            <w:shd w:val="clear" w:color="auto" w:fill="auto"/>
            <w:vAlign w:val="bottom"/>
          </w:tcPr>
          <w:p w14:paraId="4A1E345C" w14:textId="1A169809"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CB9520" w14:textId="2748F291"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3</w:t>
            </w:r>
          </w:p>
        </w:tc>
        <w:tc>
          <w:tcPr>
            <w:tcW w:w="1024" w:type="dxa"/>
            <w:tcBorders>
              <w:top w:val="nil"/>
              <w:left w:val="nil"/>
              <w:bottom w:val="single" w:sz="4" w:space="0" w:color="auto"/>
              <w:right w:val="single" w:sz="4" w:space="0" w:color="auto"/>
            </w:tcBorders>
            <w:shd w:val="clear" w:color="auto" w:fill="auto"/>
            <w:vAlign w:val="bottom"/>
          </w:tcPr>
          <w:p w14:paraId="3424AF16" w14:textId="2C4841FF"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3</w:t>
            </w:r>
          </w:p>
        </w:tc>
        <w:tc>
          <w:tcPr>
            <w:tcW w:w="1025" w:type="dxa"/>
            <w:tcBorders>
              <w:top w:val="nil"/>
              <w:left w:val="nil"/>
              <w:bottom w:val="single" w:sz="4" w:space="0" w:color="auto"/>
              <w:right w:val="single" w:sz="4" w:space="0" w:color="auto"/>
            </w:tcBorders>
            <w:shd w:val="clear" w:color="auto" w:fill="auto"/>
            <w:vAlign w:val="bottom"/>
          </w:tcPr>
          <w:p w14:paraId="7E5DBD40" w14:textId="288E037E"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D322D6B" w14:textId="13F752D2" w:rsidR="004D4246" w:rsidRPr="00F33A59" w:rsidRDefault="004D4246" w:rsidP="004D4246">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2</w:t>
            </w:r>
          </w:p>
        </w:tc>
      </w:tr>
      <w:tr w:rsidR="00307229" w:rsidRPr="00F33A59" w14:paraId="0A81FD56"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091DF4F1" w14:textId="77777777" w:rsidR="00C071FC" w:rsidRPr="00F33A59" w:rsidRDefault="00C071FC" w:rsidP="00C071FC">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Norway</w:t>
            </w:r>
          </w:p>
        </w:tc>
        <w:tc>
          <w:tcPr>
            <w:tcW w:w="1024" w:type="dxa"/>
            <w:tcBorders>
              <w:top w:val="nil"/>
              <w:left w:val="nil"/>
              <w:bottom w:val="single" w:sz="4" w:space="0" w:color="auto"/>
              <w:right w:val="single" w:sz="4" w:space="0" w:color="auto"/>
            </w:tcBorders>
            <w:shd w:val="clear" w:color="auto" w:fill="auto"/>
          </w:tcPr>
          <w:p w14:paraId="5D4A6E5B" w14:textId="7171D4E8" w:rsidR="00C071FC" w:rsidRPr="00F33A59" w:rsidRDefault="00C071FC" w:rsidP="00C071F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B788ABA" w14:textId="5855C74F" w:rsidR="00C071FC" w:rsidRPr="00F33A59" w:rsidRDefault="00C071FC" w:rsidP="00C071F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A6ECA1A" w14:textId="4A49F8CE"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1024" w:type="dxa"/>
            <w:tcBorders>
              <w:top w:val="nil"/>
              <w:left w:val="nil"/>
              <w:bottom w:val="single" w:sz="4" w:space="0" w:color="auto"/>
              <w:right w:val="single" w:sz="4" w:space="0" w:color="auto"/>
            </w:tcBorders>
            <w:shd w:val="clear" w:color="auto" w:fill="auto"/>
            <w:vAlign w:val="bottom"/>
          </w:tcPr>
          <w:p w14:paraId="774C1AB0" w14:textId="2E78F100"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auto"/>
            <w:vAlign w:val="bottom"/>
          </w:tcPr>
          <w:p w14:paraId="3DA8CA93" w14:textId="6B270C56"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702DF7" w14:textId="35234582"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1024" w:type="dxa"/>
            <w:tcBorders>
              <w:top w:val="nil"/>
              <w:left w:val="nil"/>
              <w:bottom w:val="single" w:sz="4" w:space="0" w:color="auto"/>
              <w:right w:val="single" w:sz="4" w:space="0" w:color="auto"/>
            </w:tcBorders>
            <w:shd w:val="clear" w:color="auto" w:fill="auto"/>
            <w:vAlign w:val="bottom"/>
          </w:tcPr>
          <w:p w14:paraId="5DA017EC" w14:textId="1A346034"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7</w:t>
            </w:r>
          </w:p>
        </w:tc>
        <w:tc>
          <w:tcPr>
            <w:tcW w:w="1025" w:type="dxa"/>
            <w:tcBorders>
              <w:top w:val="nil"/>
              <w:left w:val="nil"/>
              <w:bottom w:val="single" w:sz="4" w:space="0" w:color="auto"/>
              <w:right w:val="single" w:sz="4" w:space="0" w:color="auto"/>
            </w:tcBorders>
            <w:shd w:val="clear" w:color="auto" w:fill="auto"/>
            <w:vAlign w:val="bottom"/>
          </w:tcPr>
          <w:p w14:paraId="61C2A59A" w14:textId="5C67F4FD"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58023B" w14:textId="570EBCDA"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1</w:t>
            </w:r>
          </w:p>
        </w:tc>
        <w:tc>
          <w:tcPr>
            <w:tcW w:w="1024" w:type="dxa"/>
            <w:tcBorders>
              <w:top w:val="nil"/>
              <w:left w:val="nil"/>
              <w:bottom w:val="single" w:sz="4" w:space="0" w:color="auto"/>
              <w:right w:val="single" w:sz="4" w:space="0" w:color="auto"/>
            </w:tcBorders>
            <w:shd w:val="clear" w:color="auto" w:fill="auto"/>
          </w:tcPr>
          <w:p w14:paraId="625A3985" w14:textId="312B39EE" w:rsidR="00C071FC" w:rsidRPr="00F33A59" w:rsidRDefault="00C071FC" w:rsidP="00C071F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3A5D83F9" w14:textId="3ACAEB58" w:rsidR="00C071FC" w:rsidRPr="00F33A59" w:rsidRDefault="00C071FC" w:rsidP="00C071F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09CCD70" w14:textId="1C645A6C" w:rsidR="00C071FC" w:rsidRPr="00F33A59" w:rsidRDefault="00C071FC" w:rsidP="00C071F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1F401F73"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37E06FD5" w14:textId="77777777" w:rsidR="00C071FC" w:rsidRPr="00F33A59" w:rsidRDefault="00C071FC" w:rsidP="00C071FC">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382F22EF" w14:textId="3FB64E44"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c>
          <w:tcPr>
            <w:tcW w:w="1025" w:type="dxa"/>
            <w:tcBorders>
              <w:top w:val="nil"/>
              <w:left w:val="nil"/>
              <w:bottom w:val="single" w:sz="4" w:space="0" w:color="auto"/>
              <w:right w:val="single" w:sz="4" w:space="0" w:color="auto"/>
            </w:tcBorders>
            <w:shd w:val="clear" w:color="auto" w:fill="auto"/>
            <w:vAlign w:val="bottom"/>
          </w:tcPr>
          <w:p w14:paraId="035BFB87" w14:textId="2DFA8311"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ACD0F34" w14:textId="7ECD3B2E"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8</w:t>
            </w:r>
          </w:p>
        </w:tc>
        <w:tc>
          <w:tcPr>
            <w:tcW w:w="1024" w:type="dxa"/>
            <w:tcBorders>
              <w:top w:val="nil"/>
              <w:left w:val="nil"/>
              <w:bottom w:val="single" w:sz="4" w:space="0" w:color="auto"/>
              <w:right w:val="single" w:sz="4" w:space="0" w:color="auto"/>
            </w:tcBorders>
            <w:shd w:val="clear" w:color="auto" w:fill="auto"/>
            <w:vAlign w:val="bottom"/>
          </w:tcPr>
          <w:p w14:paraId="27CD41B1" w14:textId="7C0C3A03"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4</w:t>
            </w:r>
          </w:p>
        </w:tc>
        <w:tc>
          <w:tcPr>
            <w:tcW w:w="1025" w:type="dxa"/>
            <w:tcBorders>
              <w:top w:val="nil"/>
              <w:left w:val="nil"/>
              <w:bottom w:val="single" w:sz="4" w:space="0" w:color="auto"/>
              <w:right w:val="single" w:sz="4" w:space="0" w:color="auto"/>
            </w:tcBorders>
            <w:shd w:val="clear" w:color="auto" w:fill="auto"/>
            <w:vAlign w:val="bottom"/>
          </w:tcPr>
          <w:p w14:paraId="085DEA43" w14:textId="2269A98C"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F0C058" w14:textId="163A8104"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9</w:t>
            </w:r>
          </w:p>
        </w:tc>
        <w:tc>
          <w:tcPr>
            <w:tcW w:w="1024" w:type="dxa"/>
            <w:tcBorders>
              <w:top w:val="nil"/>
              <w:left w:val="nil"/>
              <w:bottom w:val="single" w:sz="4" w:space="0" w:color="auto"/>
              <w:right w:val="single" w:sz="4" w:space="0" w:color="auto"/>
            </w:tcBorders>
            <w:shd w:val="clear" w:color="auto" w:fill="auto"/>
            <w:vAlign w:val="bottom"/>
          </w:tcPr>
          <w:p w14:paraId="500FA5B1" w14:textId="6065AA5E"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8</w:t>
            </w:r>
          </w:p>
        </w:tc>
        <w:tc>
          <w:tcPr>
            <w:tcW w:w="1025" w:type="dxa"/>
            <w:tcBorders>
              <w:top w:val="nil"/>
              <w:left w:val="nil"/>
              <w:bottom w:val="single" w:sz="4" w:space="0" w:color="auto"/>
              <w:right w:val="single" w:sz="4" w:space="0" w:color="auto"/>
            </w:tcBorders>
            <w:shd w:val="clear" w:color="auto" w:fill="auto"/>
            <w:vAlign w:val="bottom"/>
          </w:tcPr>
          <w:p w14:paraId="03545A36" w14:textId="316F55F2"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15741A" w14:textId="3D3A065B"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8</w:t>
            </w:r>
          </w:p>
        </w:tc>
        <w:tc>
          <w:tcPr>
            <w:tcW w:w="1024" w:type="dxa"/>
            <w:tcBorders>
              <w:top w:val="nil"/>
              <w:left w:val="nil"/>
              <w:bottom w:val="single" w:sz="4" w:space="0" w:color="auto"/>
              <w:right w:val="single" w:sz="4" w:space="0" w:color="auto"/>
            </w:tcBorders>
            <w:shd w:val="clear" w:color="auto" w:fill="auto"/>
            <w:vAlign w:val="bottom"/>
          </w:tcPr>
          <w:p w14:paraId="1013E2EA" w14:textId="0D30D285"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6</w:t>
            </w:r>
          </w:p>
        </w:tc>
        <w:tc>
          <w:tcPr>
            <w:tcW w:w="1025" w:type="dxa"/>
            <w:tcBorders>
              <w:top w:val="nil"/>
              <w:left w:val="nil"/>
              <w:bottom w:val="single" w:sz="4" w:space="0" w:color="auto"/>
              <w:right w:val="single" w:sz="4" w:space="0" w:color="auto"/>
            </w:tcBorders>
            <w:shd w:val="clear" w:color="auto" w:fill="auto"/>
            <w:vAlign w:val="bottom"/>
          </w:tcPr>
          <w:p w14:paraId="65F4F0D7" w14:textId="62CBF699"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C84D0A" w14:textId="784B87B0"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8</w:t>
            </w:r>
          </w:p>
        </w:tc>
      </w:tr>
      <w:tr w:rsidR="00307229" w:rsidRPr="00F33A59" w14:paraId="17027FE3"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5A85D647" w14:textId="77777777" w:rsidR="00C071FC" w:rsidRPr="00F33A59" w:rsidRDefault="00C071FC" w:rsidP="00C071FC">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Slovenia</w:t>
            </w:r>
          </w:p>
        </w:tc>
        <w:tc>
          <w:tcPr>
            <w:tcW w:w="1024" w:type="dxa"/>
            <w:tcBorders>
              <w:top w:val="nil"/>
              <w:left w:val="nil"/>
              <w:bottom w:val="single" w:sz="4" w:space="0" w:color="auto"/>
              <w:right w:val="single" w:sz="4" w:space="0" w:color="auto"/>
            </w:tcBorders>
            <w:shd w:val="clear" w:color="auto" w:fill="auto"/>
            <w:vAlign w:val="bottom"/>
          </w:tcPr>
          <w:p w14:paraId="5B7A4AC4" w14:textId="7AACAF84"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auto"/>
            <w:vAlign w:val="bottom"/>
          </w:tcPr>
          <w:p w14:paraId="7D932D65" w14:textId="30CA9E01"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24186FC" w14:textId="2372D71C"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1024" w:type="dxa"/>
            <w:tcBorders>
              <w:top w:val="nil"/>
              <w:left w:val="nil"/>
              <w:bottom w:val="single" w:sz="4" w:space="0" w:color="auto"/>
              <w:right w:val="single" w:sz="4" w:space="0" w:color="auto"/>
            </w:tcBorders>
            <w:shd w:val="clear" w:color="auto" w:fill="auto"/>
            <w:vAlign w:val="bottom"/>
          </w:tcPr>
          <w:p w14:paraId="76E43ECB" w14:textId="502DF674"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1025" w:type="dxa"/>
            <w:tcBorders>
              <w:top w:val="nil"/>
              <w:left w:val="nil"/>
              <w:bottom w:val="single" w:sz="4" w:space="0" w:color="auto"/>
              <w:right w:val="single" w:sz="4" w:space="0" w:color="auto"/>
            </w:tcBorders>
            <w:shd w:val="clear" w:color="auto" w:fill="auto"/>
            <w:vAlign w:val="bottom"/>
          </w:tcPr>
          <w:p w14:paraId="2D49FC5D" w14:textId="61BD6029"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A635720" w14:textId="7247CD77" w:rsidR="00C071FC" w:rsidRPr="00F33A59" w:rsidRDefault="00C071FC" w:rsidP="00C071F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7</w:t>
            </w:r>
          </w:p>
        </w:tc>
        <w:tc>
          <w:tcPr>
            <w:tcW w:w="1024" w:type="dxa"/>
            <w:tcBorders>
              <w:top w:val="nil"/>
              <w:left w:val="nil"/>
              <w:bottom w:val="single" w:sz="4" w:space="0" w:color="auto"/>
              <w:right w:val="single" w:sz="4" w:space="0" w:color="auto"/>
            </w:tcBorders>
            <w:shd w:val="clear" w:color="auto" w:fill="auto"/>
          </w:tcPr>
          <w:p w14:paraId="20122A36" w14:textId="00C737CC" w:rsidR="00C071FC" w:rsidRPr="00F33A59" w:rsidRDefault="00C071FC" w:rsidP="00C071F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73EA2D4F" w14:textId="75B44DD8" w:rsidR="00C071FC" w:rsidRPr="00F33A59" w:rsidRDefault="00C071FC" w:rsidP="00C071F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9D92BC7" w14:textId="63CE89BD" w:rsidR="00C071FC" w:rsidRPr="00F33A59" w:rsidRDefault="00C071FC" w:rsidP="00C071F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1B7169B5" w14:textId="30A2D473" w:rsidR="00C071FC" w:rsidRPr="00F33A59" w:rsidRDefault="00C071FC" w:rsidP="00C071F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68F0F455" w14:textId="7BBDF466" w:rsidR="00C071FC" w:rsidRPr="00F33A59" w:rsidRDefault="00C071FC" w:rsidP="00C071F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EDA47D4" w14:textId="1795D912" w:rsidR="00C071FC" w:rsidRPr="00F33A59" w:rsidRDefault="00C071FC" w:rsidP="00C071F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bl>
    <w:p w14:paraId="277B1AD6" w14:textId="77777777" w:rsidR="00523BD4" w:rsidRPr="00F33A59" w:rsidRDefault="00523BD4" w:rsidP="009418C6">
      <w:pPr>
        <w:pStyle w:val="Agency-body-text-report"/>
        <w:sectPr w:rsidR="00523BD4" w:rsidRPr="00F33A59" w:rsidSect="00723003">
          <w:headerReference w:type="even" r:id="rId342"/>
          <w:headerReference w:type="default" r:id="rId343"/>
          <w:footerReference w:type="even" r:id="rId344"/>
          <w:footerReference w:type="default" r:id="rId345"/>
          <w:headerReference w:type="first" r:id="rId346"/>
          <w:pgSz w:w="16838" w:h="11899" w:orient="landscape"/>
          <w:pgMar w:top="1418" w:right="1134" w:bottom="1551" w:left="1276" w:header="709" w:footer="709" w:gutter="0"/>
          <w:cols w:space="708"/>
          <w:docGrid w:linePitch="360"/>
        </w:sectPr>
      </w:pPr>
    </w:p>
    <w:p w14:paraId="2FC5CE16" w14:textId="5A00A890" w:rsidR="002D065E" w:rsidRPr="00F33A59" w:rsidRDefault="2873EC4E" w:rsidP="009F654C">
      <w:pPr>
        <w:pStyle w:val="Agency-heading-4-report"/>
      </w:pPr>
      <w:r w:rsidRPr="00F33A59">
        <w:lastRenderedPageBreak/>
        <w:t xml:space="preserve">Indicator 2A.5c </w:t>
      </w:r>
      <w:bookmarkStart w:id="81" w:name="_Int_mboQ0pt3"/>
      <w:r w:rsidRPr="00F33A59">
        <w:t>The</w:t>
      </w:r>
      <w:bookmarkEnd w:id="81"/>
      <w:r w:rsidRPr="00F33A59">
        <w:t xml:space="preserve"> enrolment rate of children/learners with an official decision of SEN in recognised forms of alternative education (%)</w:t>
      </w:r>
    </w:p>
    <w:p w14:paraId="15E55091" w14:textId="425A93AD" w:rsidR="00A466BF" w:rsidRPr="00F33A59" w:rsidRDefault="730C823A" w:rsidP="3D8B9517">
      <w:pPr>
        <w:pStyle w:val="Agency-body-text-report"/>
        <w:rPr>
          <w:color w:val="auto"/>
        </w:rPr>
      </w:pPr>
      <w:r w:rsidRPr="00F33A59">
        <w:rPr>
          <w:color w:val="auto"/>
        </w:rPr>
        <w:t xml:space="preserve">The data shows children/learners </w:t>
      </w:r>
      <w:r w:rsidR="6C751EBB" w:rsidRPr="00F33A59">
        <w:rPr>
          <w:color w:val="auto"/>
        </w:rPr>
        <w:t xml:space="preserve">with an official decision of SEN </w:t>
      </w:r>
      <w:r w:rsidRPr="00F33A59">
        <w:rPr>
          <w:color w:val="auto"/>
        </w:rPr>
        <w:t>who are enrolled in non</w:t>
      </w:r>
      <w:r w:rsidR="009F654C" w:rsidRPr="00F33A59">
        <w:rPr>
          <w:color w:val="auto"/>
        </w:rPr>
        <w:noBreakHyphen/>
      </w:r>
      <w:r w:rsidRPr="00F33A59">
        <w:rPr>
          <w:color w:val="auto"/>
        </w:rPr>
        <w:t>inclusive, recognised forms of alternative education</w:t>
      </w:r>
      <w:r w:rsidR="1C75A3F0" w:rsidRPr="00F33A59">
        <w:rPr>
          <w:color w:val="auto"/>
        </w:rPr>
        <w:t xml:space="preserve">, based on </w:t>
      </w:r>
      <w:r w:rsidR="54F9E4C3" w:rsidRPr="00F33A59">
        <w:rPr>
          <w:color w:val="auto"/>
        </w:rPr>
        <w:t xml:space="preserve">the </w:t>
      </w:r>
      <w:r w:rsidR="1C75A3F0" w:rsidRPr="00F33A59">
        <w:rPr>
          <w:color w:val="auto"/>
        </w:rPr>
        <w:t>number of children/learners enrolled in any form of recognised education.</w:t>
      </w:r>
    </w:p>
    <w:p w14:paraId="54E162AE" w14:textId="46C93682" w:rsidR="00A90215" w:rsidRPr="00F33A59" w:rsidRDefault="730C823A" w:rsidP="3D8B9517">
      <w:pPr>
        <w:pStyle w:val="Agency-body-text-report"/>
        <w:rPr>
          <w:color w:val="auto"/>
        </w:rPr>
      </w:pPr>
      <w:r w:rsidRPr="00F33A59">
        <w:rPr>
          <w:color w:val="auto"/>
        </w:rPr>
        <w:t>Enrolment in this form of separate, non-inclusive setting is not in line with the 80% time placement benchmark, or the various proxies for this benchmark.</w:t>
      </w:r>
    </w:p>
    <w:p w14:paraId="17A6037D" w14:textId="3065E8B9" w:rsidR="00BB5ED9" w:rsidRPr="00F33A59" w:rsidRDefault="007029C5" w:rsidP="00014188">
      <w:pPr>
        <w:pStyle w:val="Agency-body-text-report"/>
        <w:keepNext/>
      </w:pPr>
      <w:r w:rsidRPr="00F33A59">
        <w:t>This indicator has been calculated as follows:</w:t>
      </w:r>
    </w:p>
    <w:p w14:paraId="221DD10E" w14:textId="5D51154D" w:rsidR="007029C5" w:rsidRPr="00F33A59" w:rsidRDefault="00941525" w:rsidP="00014188">
      <w:pPr>
        <w:pStyle w:val="Agency-body-text-report"/>
        <w:spacing w:before="360" w:after="360"/>
        <w:jc w:val="center"/>
      </w:pPr>
      <w:r w:rsidRPr="00F33A59">
        <w:rPr>
          <w:noProof/>
        </w:rPr>
        <mc:AlternateContent>
          <mc:Choice Requires="wps">
            <w:drawing>
              <wp:anchor distT="0" distB="0" distL="114300" distR="114300" simplePos="0" relativeHeight="251658318" behindDoc="0" locked="0" layoutInCell="1" allowOverlap="1" wp14:anchorId="70F37898" wp14:editId="045F106B">
                <wp:simplePos x="0" y="0"/>
                <wp:positionH relativeFrom="column">
                  <wp:posOffset>4505325</wp:posOffset>
                </wp:positionH>
                <wp:positionV relativeFrom="paragraph">
                  <wp:posOffset>843095</wp:posOffset>
                </wp:positionV>
                <wp:extent cx="638810" cy="394335"/>
                <wp:effectExtent l="0" t="0" r="0" b="0"/>
                <wp:wrapNone/>
                <wp:docPr id="1666648234" name="Text Box 1666648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3DE3CF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7898" id="Text Box 1666648234" o:spid="_x0000_s1086" type="#_x0000_t202" alt="&quot;&quot;" style="position:absolute;left:0;text-align:left;margin-left:354.75pt;margin-top:66.4pt;width:50.3pt;height:31.0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" filled="f" stroked="f" strokeweight=".5pt">
                <v:textbox>
                  <w:txbxContent>
                    <w:p w14:paraId="13DE3CF6"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317" behindDoc="0" locked="0" layoutInCell="1" allowOverlap="1" wp14:anchorId="370B6296" wp14:editId="0C67C78C">
                <wp:simplePos x="0" y="0"/>
                <wp:positionH relativeFrom="column">
                  <wp:posOffset>740000</wp:posOffset>
                </wp:positionH>
                <wp:positionV relativeFrom="paragraph">
                  <wp:posOffset>1107430</wp:posOffset>
                </wp:positionV>
                <wp:extent cx="3792220" cy="681990"/>
                <wp:effectExtent l="0" t="0" r="0" b="0"/>
                <wp:wrapNone/>
                <wp:docPr id="1666648233" name="Text Box 1666648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6E17785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6296" id="Text Box 1666648233" o:spid="_x0000_s1087" type="#_x0000_t202" alt="&quot;&quot;" style="position:absolute;left:0;text-align:left;margin-left:58.25pt;margin-top:87.2pt;width:298.6pt;height:53.7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" filled="f" stroked="f" strokeweight=".5pt">
                <v:textbox>
                  <w:txbxContent>
                    <w:p w14:paraId="6E17785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33A59">
        <w:rPr>
          <w:noProof/>
        </w:rPr>
        <mc:AlternateContent>
          <mc:Choice Requires="wps">
            <w:drawing>
              <wp:anchor distT="0" distB="0" distL="114300" distR="114300" simplePos="0" relativeHeight="251658316" behindDoc="0" locked="0" layoutInCell="1" allowOverlap="1" wp14:anchorId="2E6ACB06" wp14:editId="09BF568B">
                <wp:simplePos x="0" y="0"/>
                <wp:positionH relativeFrom="column">
                  <wp:posOffset>746935</wp:posOffset>
                </wp:positionH>
                <wp:positionV relativeFrom="paragraph">
                  <wp:posOffset>303570</wp:posOffset>
                </wp:positionV>
                <wp:extent cx="3851910" cy="666750"/>
                <wp:effectExtent l="0" t="0" r="0" b="0"/>
                <wp:wrapNone/>
                <wp:docPr id="1666648232" name="Text Box 1666648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129EC4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90A33">
                              <w:rPr>
                                <w:rFonts w:ascii="Calibri" w:hAnsi="Calibri"/>
                                <w:b/>
                                <w:bCs/>
                                <w:color w:val="002060"/>
                              </w:rPr>
                              <w:t>number of children/learners with an official decision of SEN educated in recognised forms of alternative education (Q2.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CB06" id="Text Box 1666648232" o:spid="_x0000_s1088" type="#_x0000_t202" alt="&quot;&quot;" style="position:absolute;left:0;text-align:left;margin-left:58.8pt;margin-top:23.9pt;width:303.3pt;height:5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" filled="f" stroked="f" strokeweight=".5pt">
                <v:textbox>
                  <w:txbxContent>
                    <w:p w14:paraId="129EC45B"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90A33">
                        <w:rPr>
                          <w:rFonts w:ascii="Calibri" w:hAnsi="Calibri"/>
                          <w:b/>
                          <w:bCs/>
                          <w:color w:val="002060"/>
                        </w:rPr>
                        <w:t>number of children/learners with an official decision of SEN educated in recognised forms of alternative education (Q2.4c)</w:t>
                      </w:r>
                    </w:p>
                  </w:txbxContent>
                </v:textbox>
              </v:shape>
            </w:pict>
          </mc:Fallback>
        </mc:AlternateContent>
      </w:r>
      <w:r w:rsidR="002D4EA5" w:rsidRPr="00F33A59">
        <w:rPr>
          <w:noProof/>
        </w:rPr>
        <mc:AlternateContent>
          <mc:Choice Requires="wps">
            <w:drawing>
              <wp:anchor distT="0" distB="0" distL="114300" distR="114300" simplePos="0" relativeHeight="251658315" behindDoc="0" locked="0" layoutInCell="1" allowOverlap="1" wp14:anchorId="78E3E245" wp14:editId="041737AB">
                <wp:simplePos x="0" y="0"/>
                <wp:positionH relativeFrom="column">
                  <wp:posOffset>837584</wp:posOffset>
                </wp:positionH>
                <wp:positionV relativeFrom="paragraph">
                  <wp:posOffset>1009248</wp:posOffset>
                </wp:positionV>
                <wp:extent cx="3695065" cy="0"/>
                <wp:effectExtent l="0" t="12700" r="13335" b="12700"/>
                <wp:wrapNone/>
                <wp:docPr id="1666648231" name="Straight Connector 1666648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6798890D" id="Straight Connector 1666648231" o:spid="_x0000_s1026" alt="&quot;&quot;" style="position:absolute;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9.45pt" to="356.9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" strokecolor="#002060" strokeweight="1.5pt"/>
            </w:pict>
          </mc:Fallback>
        </mc:AlternateContent>
      </w:r>
      <w:r w:rsidR="007029C5" w:rsidRPr="00F33A59">
        <w:rPr>
          <w:noProof/>
        </w:rPr>
        <mc:AlternateContent>
          <mc:Choice Requires="wps">
            <w:drawing>
              <wp:inline distT="0" distB="0" distL="0" distR="0" wp14:anchorId="5252D5E3" wp14:editId="6A717695">
                <wp:extent cx="4355115" cy="1514006"/>
                <wp:effectExtent l="12700" t="12700" r="13970" b="10160"/>
                <wp:docPr id="29" name="Rectangle: Rounded Corners 29" descr="The number of children/learners with an official decision of SEN educated in recognised forms of alternative education (Q2.4c)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551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4E47714A" id="Rectangle: Rounded Corners 29" o:spid="_x0000_s1026" alt="The number of children/learners with an official decision of SEN educated in recognised forms of alternative education (Q2.4c) divided by The number of children/learners enrolled in any form of recognised education (Q1.2) multiplied by 100" style="width:342.9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" filled="f" strokecolor="#ffc000" strokeweight="1.5pt">
                <w10:anchorlock/>
              </v:roundrect>
            </w:pict>
          </mc:Fallback>
        </mc:AlternateContent>
      </w:r>
    </w:p>
    <w:p w14:paraId="1C49D5F6" w14:textId="6A2A5C13" w:rsidR="00032027" w:rsidRPr="00F33A59" w:rsidRDefault="003D4AD5" w:rsidP="0CF8C0E8">
      <w:pPr>
        <w:pStyle w:val="Agency-body-text-report"/>
        <w:rPr>
          <w:color w:val="auto"/>
        </w:rPr>
        <w:sectPr w:rsidR="00032027" w:rsidRPr="00F33A59" w:rsidSect="00723003">
          <w:headerReference w:type="even" r:id="rId347"/>
          <w:headerReference w:type="default" r:id="rId348"/>
          <w:footerReference w:type="even" r:id="rId349"/>
          <w:footerReference w:type="default" r:id="rId350"/>
          <w:headerReference w:type="first" r:id="rId351"/>
          <w:pgSz w:w="11899" w:h="16838"/>
          <w:pgMar w:top="1134" w:right="1551" w:bottom="1276" w:left="1418" w:header="709" w:footer="709" w:gutter="0"/>
          <w:cols w:space="708"/>
          <w:docGrid w:linePitch="360"/>
        </w:sectPr>
      </w:pPr>
      <w:r w:rsidRPr="00F33A59">
        <w:rPr>
          <w:color w:val="auto"/>
        </w:rPr>
        <w:t xml:space="preserve">Data on all ISCED levels (pre-primary, primary, lower- and upper-secondary) is available from fewer than 10 countries. The total averages are not </w:t>
      </w:r>
      <w:proofErr w:type="gramStart"/>
      <w:r w:rsidRPr="00F33A59">
        <w:rPr>
          <w:color w:val="auto"/>
        </w:rPr>
        <w:t>calculated</w:t>
      </w:r>
      <w:proofErr w:type="gramEnd"/>
      <w:r w:rsidRPr="00F33A59">
        <w:rPr>
          <w:color w:val="auto"/>
        </w:rPr>
        <w:t xml:space="preserve"> and bar charts are not created for an indicator when fewer than 10 countries provide data. The truncated summary indicator table below presents the available data in full.</w:t>
      </w:r>
    </w:p>
    <w:p w14:paraId="1F9B9516" w14:textId="3DCAA125" w:rsidR="00AC2883" w:rsidRPr="00F33A59" w:rsidRDefault="004E4EB2" w:rsidP="0CF8C0E8">
      <w:pPr>
        <w:pStyle w:val="Agency-caption-report"/>
        <w:keepNext/>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19</w:t>
      </w:r>
      <w:r w:rsidRPr="00F33A59">
        <w:fldChar w:fldCharType="end"/>
      </w:r>
      <w:r w:rsidRPr="00F33A59">
        <w:t>. Indicator 2A.5c The enrolment rate of children/learners with an official decision of SEN in recognised forms of alternative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07229" w:rsidRPr="00F33A59" w14:paraId="2DFA0726" w14:textId="77777777" w:rsidTr="0CF8C0E8">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DF22C" w14:textId="77777777" w:rsidR="004E4EB2" w:rsidRPr="00F33A59" w:rsidRDefault="004E4EB2" w:rsidP="00786DE0">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9504F04" w14:textId="77777777" w:rsidR="004E4EB2" w:rsidRPr="00F33A59" w:rsidRDefault="004E4EB2"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8F3F570" w14:textId="77777777" w:rsidR="004E4EB2" w:rsidRPr="00F33A59" w:rsidRDefault="004E4EB2"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21BB13C" w14:textId="77777777" w:rsidR="004E4EB2" w:rsidRPr="00F33A59" w:rsidRDefault="004E4EB2"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2B6B4C0D" w14:textId="77777777" w:rsidR="004E4EB2" w:rsidRPr="00F33A59" w:rsidRDefault="004E4EB2"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E514EF0" w14:textId="77777777" w:rsidR="004E4EB2" w:rsidRPr="00F33A59" w:rsidRDefault="004E4EB2"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04E1A37" w14:textId="77777777" w:rsidR="004E4EB2" w:rsidRPr="00F33A59" w:rsidRDefault="004E4EB2"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F507F54" w14:textId="77777777" w:rsidR="004E4EB2" w:rsidRPr="00F33A59" w:rsidRDefault="004E4EB2"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E31A110" w14:textId="77777777" w:rsidR="004E4EB2" w:rsidRPr="00F33A59" w:rsidRDefault="004E4EB2"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0FCE437" w14:textId="77777777" w:rsidR="004E4EB2" w:rsidRPr="00F33A59" w:rsidRDefault="004E4EB2"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10CBE022" w14:textId="77777777" w:rsidR="004E4EB2" w:rsidRPr="00F33A59" w:rsidRDefault="004E4EB2"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8623D22" w14:textId="77777777" w:rsidR="004E4EB2" w:rsidRPr="00F33A59" w:rsidRDefault="004E4EB2"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BD037D0" w14:textId="77777777" w:rsidR="004E4EB2" w:rsidRPr="00F33A59" w:rsidRDefault="004E4EB2"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Total</w:t>
            </w:r>
          </w:p>
        </w:tc>
      </w:tr>
      <w:tr w:rsidR="00307229" w:rsidRPr="00F33A59" w14:paraId="20EF8A2D"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61EF81A4" w14:textId="6C4B6CE4" w:rsidR="000821E4" w:rsidRPr="00F33A59" w:rsidRDefault="000821E4" w:rsidP="000821E4">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Croatia</w:t>
            </w:r>
          </w:p>
        </w:tc>
        <w:tc>
          <w:tcPr>
            <w:tcW w:w="1024" w:type="dxa"/>
            <w:tcBorders>
              <w:top w:val="nil"/>
              <w:left w:val="nil"/>
              <w:bottom w:val="single" w:sz="4" w:space="0" w:color="auto"/>
              <w:right w:val="single" w:sz="4" w:space="0" w:color="auto"/>
            </w:tcBorders>
            <w:shd w:val="clear" w:color="auto" w:fill="auto"/>
          </w:tcPr>
          <w:p w14:paraId="3C4D55F5" w14:textId="1ACF5777" w:rsidR="000821E4" w:rsidRPr="00F33A59" w:rsidRDefault="000821E4" w:rsidP="000821E4">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7DE768A0" w14:textId="1F5B2B6D" w:rsidR="000821E4" w:rsidRPr="00F33A59" w:rsidRDefault="000821E4" w:rsidP="000821E4">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1A5AD0D" w14:textId="079DBB1C" w:rsidR="000821E4" w:rsidRPr="00F33A59" w:rsidRDefault="000821E4" w:rsidP="000821E4">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3BEC86FE" w14:textId="3742AC63" w:rsidR="000821E4" w:rsidRPr="00F33A59" w:rsidRDefault="000821E4" w:rsidP="000821E4">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7C038BBF" w14:textId="13DC3001" w:rsidR="000821E4" w:rsidRPr="00F33A59" w:rsidRDefault="000821E4" w:rsidP="000821E4">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F15178C" w14:textId="012A4845" w:rsidR="000821E4" w:rsidRPr="00F33A59" w:rsidRDefault="000821E4" w:rsidP="000821E4">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573524C2" w14:textId="5C459E05" w:rsidR="000821E4" w:rsidRPr="00F33A59" w:rsidRDefault="000821E4" w:rsidP="000821E4">
            <w:pPr>
              <w:jc w:val="right"/>
              <w:rPr>
                <w:rFonts w:ascii="Calibri" w:hAnsi="Calibri" w:cs="Calibri"/>
                <w:sz w:val="20"/>
                <w:szCs w:val="20"/>
                <w:lang w:val="en-GB"/>
              </w:rPr>
            </w:pPr>
            <w:r w:rsidRPr="00F33A5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2CD00A95" w14:textId="75CBFA68" w:rsidR="000821E4" w:rsidRPr="00F33A59" w:rsidRDefault="000821E4" w:rsidP="000821E4">
            <w:pPr>
              <w:jc w:val="right"/>
              <w:rPr>
                <w:rFonts w:ascii="Calibri" w:hAnsi="Calibri" w:cs="Calibri"/>
                <w:sz w:val="20"/>
                <w:szCs w:val="20"/>
                <w:lang w:val="en-GB"/>
              </w:rPr>
            </w:pPr>
            <w:r w:rsidRPr="00F33A5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432C361" w14:textId="2D526AC2" w:rsidR="000821E4" w:rsidRPr="00F33A59" w:rsidRDefault="000821E4" w:rsidP="000821E4">
            <w:pPr>
              <w:jc w:val="right"/>
              <w:rPr>
                <w:rFonts w:ascii="Calibri" w:hAnsi="Calibri" w:cs="Calibri"/>
                <w:sz w:val="20"/>
                <w:szCs w:val="20"/>
                <w:lang w:val="en-GB"/>
              </w:rPr>
            </w:pPr>
            <w:r w:rsidRPr="00F33A59">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tcPr>
          <w:p w14:paraId="6A7E447D" w14:textId="5498A0D3" w:rsidR="000821E4" w:rsidRPr="00F33A59" w:rsidRDefault="000821E4" w:rsidP="000821E4">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91670F7" w14:textId="7E5E993D" w:rsidR="000821E4" w:rsidRPr="00F33A59" w:rsidRDefault="000821E4" w:rsidP="000821E4">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CF86961" w14:textId="0E29AA28" w:rsidR="000821E4" w:rsidRPr="00F33A59" w:rsidRDefault="000821E4" w:rsidP="000821E4">
            <w:pPr>
              <w:jc w:val="right"/>
              <w:rPr>
                <w:rFonts w:ascii="Calibri" w:hAnsi="Calibri" w:cs="Calibri"/>
                <w:sz w:val="20"/>
                <w:szCs w:val="20"/>
                <w:lang w:val="en-GB"/>
              </w:rPr>
            </w:pPr>
            <w:r w:rsidRPr="00F33A59">
              <w:rPr>
                <w:rFonts w:asciiTheme="majorHAnsi" w:eastAsia="Calibri" w:hAnsiTheme="majorHAnsi" w:cstheme="majorHAnsi"/>
                <w:sz w:val="20"/>
                <w:szCs w:val="20"/>
                <w:lang w:val="en-GB"/>
              </w:rPr>
              <w:t>NC</w:t>
            </w:r>
          </w:p>
        </w:tc>
      </w:tr>
      <w:tr w:rsidR="00307229" w:rsidRPr="00F33A59" w14:paraId="0A3D064A"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789E3D9D" w14:textId="42B14976" w:rsidR="000821E4" w:rsidRPr="00F33A59" w:rsidRDefault="000821E4" w:rsidP="000821E4">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taly</w:t>
            </w:r>
          </w:p>
        </w:tc>
        <w:tc>
          <w:tcPr>
            <w:tcW w:w="1024" w:type="dxa"/>
            <w:tcBorders>
              <w:top w:val="nil"/>
              <w:left w:val="nil"/>
              <w:bottom w:val="single" w:sz="4" w:space="0" w:color="auto"/>
              <w:right w:val="single" w:sz="4" w:space="0" w:color="auto"/>
            </w:tcBorders>
            <w:shd w:val="clear" w:color="auto" w:fill="auto"/>
            <w:vAlign w:val="bottom"/>
          </w:tcPr>
          <w:p w14:paraId="69AEAB84" w14:textId="608D7D8A"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6CF6CDFA" w14:textId="7C6A9CD8" w:rsidR="000821E4" w:rsidRPr="00F33A59" w:rsidRDefault="000821E4" w:rsidP="000821E4">
            <w:pPr>
              <w:jc w:val="right"/>
              <w:rPr>
                <w:rFonts w:ascii="Calibri" w:hAnsi="Calibri" w:cs="Calibri"/>
                <w:sz w:val="20"/>
                <w:szCs w:val="20"/>
                <w:lang w:val="en-GB"/>
              </w:rPr>
            </w:pPr>
            <w:r w:rsidRPr="00F33A5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48E6A8" w14:textId="7DE98C13"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2EC5982B" w14:textId="3423161E"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auto"/>
            <w:vAlign w:val="bottom"/>
          </w:tcPr>
          <w:p w14:paraId="6D6B7AFE" w14:textId="413FA5A3"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F5A4627" w14:textId="54BC0DEF"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shd w:val="clear" w:color="auto" w:fill="auto"/>
            <w:vAlign w:val="bottom"/>
          </w:tcPr>
          <w:p w14:paraId="554224F4" w14:textId="337E8BB0"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659075DC" w14:textId="5B30B815"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206753A" w14:textId="2D47B592"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7CCC1905" w14:textId="528A26B0"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1025" w:type="dxa"/>
            <w:tcBorders>
              <w:top w:val="nil"/>
              <w:left w:val="nil"/>
              <w:bottom w:val="single" w:sz="4" w:space="0" w:color="auto"/>
              <w:right w:val="single" w:sz="4" w:space="0" w:color="auto"/>
            </w:tcBorders>
            <w:shd w:val="clear" w:color="auto" w:fill="auto"/>
            <w:vAlign w:val="bottom"/>
          </w:tcPr>
          <w:p w14:paraId="3CE8C4D6" w14:textId="7403F0D4"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D40E7F" w14:textId="2EA1D9E2"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4</w:t>
            </w:r>
          </w:p>
        </w:tc>
      </w:tr>
      <w:tr w:rsidR="00307229" w:rsidRPr="00F33A59" w14:paraId="495E1B53"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2011EAE0" w14:textId="77777777" w:rsidR="000821E4" w:rsidRPr="00F33A59" w:rsidRDefault="000821E4" w:rsidP="000821E4">
            <w:pP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Luxembourg</w:t>
            </w:r>
          </w:p>
        </w:tc>
        <w:tc>
          <w:tcPr>
            <w:tcW w:w="1024" w:type="dxa"/>
            <w:tcBorders>
              <w:top w:val="nil"/>
              <w:left w:val="nil"/>
              <w:bottom w:val="single" w:sz="4" w:space="0" w:color="auto"/>
              <w:right w:val="single" w:sz="4" w:space="0" w:color="auto"/>
            </w:tcBorders>
            <w:shd w:val="clear" w:color="auto" w:fill="auto"/>
          </w:tcPr>
          <w:p w14:paraId="6A6C5A7B" w14:textId="63F165D1" w:rsidR="000821E4" w:rsidRPr="00F33A59" w:rsidRDefault="000821E4" w:rsidP="000821E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9D808FC" w14:textId="33A9174D" w:rsidR="000821E4" w:rsidRPr="00F33A59" w:rsidRDefault="000821E4" w:rsidP="000821E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FDD7F64" w14:textId="2387FD23" w:rsidR="000821E4" w:rsidRPr="00F33A59" w:rsidRDefault="000821E4" w:rsidP="000821E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7F6D02FB" w14:textId="3306FCAF" w:rsidR="000821E4" w:rsidRPr="00F33A59" w:rsidRDefault="000821E4" w:rsidP="000821E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1418475B" w14:textId="2E189EAA" w:rsidR="000821E4" w:rsidRPr="00F33A59" w:rsidRDefault="000821E4" w:rsidP="000821E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2761E64" w14:textId="7C58BE8C"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1024" w:type="dxa"/>
            <w:tcBorders>
              <w:top w:val="nil"/>
              <w:left w:val="nil"/>
              <w:bottom w:val="single" w:sz="4" w:space="0" w:color="auto"/>
              <w:right w:val="single" w:sz="4" w:space="0" w:color="auto"/>
            </w:tcBorders>
            <w:shd w:val="clear" w:color="auto" w:fill="auto"/>
          </w:tcPr>
          <w:p w14:paraId="08789BE0" w14:textId="7C2B9BF4" w:rsidR="000821E4" w:rsidRPr="00F33A59" w:rsidRDefault="000821E4" w:rsidP="000821E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1600A70A" w14:textId="300AD62E" w:rsidR="000821E4" w:rsidRPr="00F33A59" w:rsidRDefault="000821E4" w:rsidP="000821E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14D9C1" w14:textId="5066CD2A" w:rsidR="000821E4" w:rsidRPr="00F33A59" w:rsidRDefault="000821E4" w:rsidP="000821E4">
            <w:pPr>
              <w:jc w:val="right"/>
              <w:rPr>
                <w:rFonts w:ascii="Calibri" w:hAnsi="Calibri" w:cs="Calibri"/>
                <w:sz w:val="20"/>
                <w:szCs w:val="20"/>
                <w:lang w:val="en-GB" w:eastAsia="en-US"/>
              </w:rPr>
            </w:pPr>
            <w:r w:rsidRPr="00F33A59">
              <w:rPr>
                <w:rFonts w:ascii="Calibri" w:hAnsi="Calibri" w:cs="Calibri"/>
                <w:sz w:val="20"/>
                <w:szCs w:val="20"/>
                <w:lang w:val="en-GB"/>
              </w:rPr>
              <w:t>0.07</w:t>
            </w:r>
          </w:p>
        </w:tc>
        <w:tc>
          <w:tcPr>
            <w:tcW w:w="1024" w:type="dxa"/>
            <w:tcBorders>
              <w:top w:val="nil"/>
              <w:left w:val="nil"/>
              <w:bottom w:val="single" w:sz="4" w:space="0" w:color="auto"/>
              <w:right w:val="single" w:sz="4" w:space="0" w:color="auto"/>
            </w:tcBorders>
            <w:shd w:val="clear" w:color="auto" w:fill="auto"/>
          </w:tcPr>
          <w:p w14:paraId="64F2955E" w14:textId="68FAEBED" w:rsidR="000821E4" w:rsidRPr="00F33A59" w:rsidRDefault="000821E4" w:rsidP="000821E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9592DF2" w14:textId="7D39CF97" w:rsidR="000821E4" w:rsidRPr="00F33A59" w:rsidRDefault="000821E4" w:rsidP="000821E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44898F" w14:textId="7821FE9F" w:rsidR="000821E4" w:rsidRPr="00F33A59" w:rsidRDefault="000821E4" w:rsidP="000821E4">
            <w:pPr>
              <w:jc w:val="right"/>
              <w:rPr>
                <w:rFonts w:ascii="Calibri" w:hAnsi="Calibri" w:cs="Calibri"/>
                <w:sz w:val="20"/>
                <w:szCs w:val="20"/>
                <w:lang w:val="en-GB" w:eastAsia="en-US"/>
              </w:rPr>
            </w:pPr>
            <w:r w:rsidRPr="00F33A59">
              <w:rPr>
                <w:rFonts w:ascii="Calibri" w:hAnsi="Calibri" w:cs="Calibri"/>
                <w:sz w:val="20"/>
                <w:szCs w:val="20"/>
                <w:lang w:val="en-GB"/>
              </w:rPr>
              <w:t>0.10</w:t>
            </w:r>
          </w:p>
        </w:tc>
      </w:tr>
      <w:tr w:rsidR="00307229" w:rsidRPr="00F33A59" w14:paraId="5BD57BD1"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59B2EA85" w14:textId="0FBD5B88" w:rsidR="000821E4" w:rsidRPr="00F33A59" w:rsidRDefault="000821E4" w:rsidP="000821E4">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UK (ENG)</w:t>
            </w:r>
          </w:p>
        </w:tc>
        <w:tc>
          <w:tcPr>
            <w:tcW w:w="1024" w:type="dxa"/>
            <w:tcBorders>
              <w:top w:val="nil"/>
              <w:left w:val="nil"/>
              <w:bottom w:val="single" w:sz="4" w:space="0" w:color="auto"/>
              <w:right w:val="single" w:sz="4" w:space="0" w:color="auto"/>
            </w:tcBorders>
            <w:shd w:val="clear" w:color="auto" w:fill="auto"/>
            <w:vAlign w:val="bottom"/>
          </w:tcPr>
          <w:p w14:paraId="3FDBC3B6" w14:textId="131BE7CE"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6CEFFD53" w14:textId="639C4849"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D63BAF" w14:textId="4A1862ED"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vAlign w:val="bottom"/>
          </w:tcPr>
          <w:p w14:paraId="2EBC7D05" w14:textId="14088718"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auto"/>
            <w:vAlign w:val="bottom"/>
          </w:tcPr>
          <w:p w14:paraId="1014F77F" w14:textId="1E56A04A"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F676BFA" w14:textId="691E1A3F"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shd w:val="clear" w:color="auto" w:fill="auto"/>
            <w:vAlign w:val="bottom"/>
          </w:tcPr>
          <w:p w14:paraId="0DA60913" w14:textId="54876996"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auto"/>
            <w:vAlign w:val="bottom"/>
          </w:tcPr>
          <w:p w14:paraId="35B6DAAC" w14:textId="64E130AB"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2EFB7E0" w14:textId="7520BFDC"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4</w:t>
            </w:r>
          </w:p>
        </w:tc>
        <w:tc>
          <w:tcPr>
            <w:tcW w:w="1024" w:type="dxa"/>
            <w:tcBorders>
              <w:top w:val="nil"/>
              <w:left w:val="nil"/>
              <w:bottom w:val="single" w:sz="4" w:space="0" w:color="auto"/>
              <w:right w:val="single" w:sz="4" w:space="0" w:color="auto"/>
            </w:tcBorders>
            <w:shd w:val="clear" w:color="auto" w:fill="auto"/>
            <w:vAlign w:val="bottom"/>
          </w:tcPr>
          <w:p w14:paraId="016DD97B" w14:textId="5688C01F"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auto"/>
            <w:vAlign w:val="bottom"/>
          </w:tcPr>
          <w:p w14:paraId="6E3CF3A3" w14:textId="33C8B310"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5B97A6" w14:textId="122A6459"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r>
      <w:tr w:rsidR="00307229" w:rsidRPr="00F33A59" w14:paraId="3E12E9FF" w14:textId="77777777" w:rsidTr="0CF8C0E8">
        <w:trPr>
          <w:cantSplit/>
        </w:trPr>
        <w:tc>
          <w:tcPr>
            <w:tcW w:w="2122" w:type="dxa"/>
            <w:tcBorders>
              <w:top w:val="nil"/>
              <w:left w:val="single" w:sz="4" w:space="0" w:color="auto"/>
              <w:bottom w:val="single" w:sz="4" w:space="0" w:color="auto"/>
              <w:right w:val="single" w:sz="4" w:space="0" w:color="auto"/>
            </w:tcBorders>
            <w:shd w:val="clear" w:color="auto" w:fill="auto"/>
          </w:tcPr>
          <w:p w14:paraId="336ACB71" w14:textId="1C71D732" w:rsidR="000821E4" w:rsidRPr="00F33A59" w:rsidRDefault="000821E4" w:rsidP="000821E4">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UK (WLS)</w:t>
            </w:r>
          </w:p>
        </w:tc>
        <w:tc>
          <w:tcPr>
            <w:tcW w:w="1024" w:type="dxa"/>
            <w:tcBorders>
              <w:top w:val="nil"/>
              <w:left w:val="nil"/>
              <w:bottom w:val="single" w:sz="4" w:space="0" w:color="auto"/>
              <w:right w:val="single" w:sz="4" w:space="0" w:color="auto"/>
            </w:tcBorders>
            <w:shd w:val="clear" w:color="auto" w:fill="auto"/>
            <w:vAlign w:val="bottom"/>
          </w:tcPr>
          <w:p w14:paraId="230B82A6" w14:textId="4DD61435"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0B9FD08E" w14:textId="1FCD440C"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D109E8C" w14:textId="54C2B7D7"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519F14DC" w14:textId="2496124A"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auto"/>
            <w:vAlign w:val="bottom"/>
          </w:tcPr>
          <w:p w14:paraId="5EF01802" w14:textId="70574261"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BD5E7A2" w14:textId="6E3C41C0"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5</w:t>
            </w:r>
          </w:p>
        </w:tc>
        <w:tc>
          <w:tcPr>
            <w:tcW w:w="1024" w:type="dxa"/>
            <w:tcBorders>
              <w:top w:val="nil"/>
              <w:left w:val="nil"/>
              <w:bottom w:val="single" w:sz="4" w:space="0" w:color="auto"/>
              <w:right w:val="single" w:sz="4" w:space="0" w:color="auto"/>
            </w:tcBorders>
            <w:shd w:val="clear" w:color="auto" w:fill="auto"/>
            <w:vAlign w:val="bottom"/>
          </w:tcPr>
          <w:p w14:paraId="182402B4" w14:textId="73A0DD1C"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1025" w:type="dxa"/>
            <w:tcBorders>
              <w:top w:val="nil"/>
              <w:left w:val="nil"/>
              <w:bottom w:val="single" w:sz="4" w:space="0" w:color="auto"/>
              <w:right w:val="single" w:sz="4" w:space="0" w:color="auto"/>
            </w:tcBorders>
            <w:shd w:val="clear" w:color="auto" w:fill="auto"/>
            <w:vAlign w:val="bottom"/>
          </w:tcPr>
          <w:p w14:paraId="3888667E" w14:textId="6A54650A"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D0C4F7" w14:textId="3B0B5FD4"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1024" w:type="dxa"/>
            <w:tcBorders>
              <w:top w:val="nil"/>
              <w:left w:val="nil"/>
              <w:bottom w:val="single" w:sz="4" w:space="0" w:color="auto"/>
              <w:right w:val="single" w:sz="4" w:space="0" w:color="auto"/>
            </w:tcBorders>
            <w:shd w:val="clear" w:color="auto" w:fill="auto"/>
            <w:vAlign w:val="bottom"/>
          </w:tcPr>
          <w:p w14:paraId="5B2125B9" w14:textId="7B8F65D1"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6</w:t>
            </w:r>
          </w:p>
        </w:tc>
        <w:tc>
          <w:tcPr>
            <w:tcW w:w="1025" w:type="dxa"/>
            <w:tcBorders>
              <w:top w:val="nil"/>
              <w:left w:val="nil"/>
              <w:bottom w:val="single" w:sz="4" w:space="0" w:color="auto"/>
              <w:right w:val="single" w:sz="4" w:space="0" w:color="auto"/>
            </w:tcBorders>
            <w:shd w:val="clear" w:color="auto" w:fill="auto"/>
            <w:vAlign w:val="bottom"/>
          </w:tcPr>
          <w:p w14:paraId="21B11CED" w14:textId="4A175F64"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2AF6719" w14:textId="64A735D5" w:rsidR="000821E4" w:rsidRPr="00F33A59" w:rsidRDefault="000821E4" w:rsidP="000821E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r>
    </w:tbl>
    <w:p w14:paraId="364CDF58" w14:textId="77777777" w:rsidR="004E4EB2" w:rsidRPr="00F33A59" w:rsidRDefault="004E4EB2" w:rsidP="009418C6">
      <w:pPr>
        <w:pStyle w:val="Agency-body-text-report"/>
        <w:sectPr w:rsidR="004E4EB2" w:rsidRPr="00F33A59" w:rsidSect="00723003">
          <w:headerReference w:type="even" r:id="rId352"/>
          <w:headerReference w:type="default" r:id="rId353"/>
          <w:footerReference w:type="even" r:id="rId354"/>
          <w:footerReference w:type="default" r:id="rId355"/>
          <w:headerReference w:type="first" r:id="rId356"/>
          <w:pgSz w:w="16838" w:h="11899" w:orient="landscape"/>
          <w:pgMar w:top="1418" w:right="1134" w:bottom="1551" w:left="1276" w:header="709" w:footer="709" w:gutter="0"/>
          <w:cols w:space="708"/>
          <w:docGrid w:linePitch="360"/>
        </w:sectPr>
      </w:pPr>
    </w:p>
    <w:p w14:paraId="7FDB7B95" w14:textId="462864CF" w:rsidR="00127DE8" w:rsidRPr="00F33A59" w:rsidRDefault="5CAC3C80" w:rsidP="009F654C">
      <w:pPr>
        <w:pStyle w:val="Agency-heading-4-report"/>
      </w:pPr>
      <w:r w:rsidRPr="00F33A59">
        <w:lastRenderedPageBreak/>
        <w:t xml:space="preserve">Indicator 2A.5d The share of </w:t>
      </w:r>
      <w:r w:rsidR="730C823A" w:rsidRPr="00F33A59">
        <w:t xml:space="preserve">children/learners </w:t>
      </w:r>
      <w:r w:rsidRPr="00F33A59">
        <w:t>with an official decision of SEN receiving home schooling (%)</w:t>
      </w:r>
    </w:p>
    <w:p w14:paraId="535C8D50" w14:textId="0E1D44AF" w:rsidR="00A90215" w:rsidRPr="00F33A59" w:rsidRDefault="730C823A" w:rsidP="3D8B9517">
      <w:pPr>
        <w:pStyle w:val="Agency-body-text-report"/>
        <w:rPr>
          <w:color w:val="auto"/>
        </w:rPr>
      </w:pPr>
      <w:r w:rsidRPr="00F33A59">
        <w:rPr>
          <w:color w:val="auto"/>
        </w:rPr>
        <w:t xml:space="preserve">The data shows the share of children/learners with an official decision of SEN who are receiving </w:t>
      </w:r>
      <w:r w:rsidR="1AC817F9" w:rsidRPr="00F33A59">
        <w:rPr>
          <w:color w:val="auto"/>
        </w:rPr>
        <w:t>non-inclusive</w:t>
      </w:r>
      <w:r w:rsidRPr="00F33A59">
        <w:rPr>
          <w:color w:val="auto"/>
        </w:rPr>
        <w:t xml:space="preserve"> home schooling</w:t>
      </w:r>
      <w:r w:rsidR="1C75A3F0" w:rsidRPr="00F33A59">
        <w:rPr>
          <w:color w:val="auto"/>
        </w:rPr>
        <w:t xml:space="preserve">, based on </w:t>
      </w:r>
      <w:r w:rsidR="54F9E4C3" w:rsidRPr="00F33A59">
        <w:rPr>
          <w:color w:val="auto"/>
        </w:rPr>
        <w:t xml:space="preserve">the </w:t>
      </w:r>
      <w:r w:rsidR="1C75A3F0" w:rsidRPr="00F33A59">
        <w:rPr>
          <w:color w:val="auto"/>
        </w:rPr>
        <w:t>number of children/learners enrolled in any form of recognised education.</w:t>
      </w:r>
    </w:p>
    <w:p w14:paraId="20A61AFE" w14:textId="77777777" w:rsidR="00A90215" w:rsidRPr="00F33A59" w:rsidRDefault="730C823A" w:rsidP="3D8B9517">
      <w:pPr>
        <w:pStyle w:val="Agency-body-text-report"/>
        <w:rPr>
          <w:color w:val="auto"/>
        </w:rPr>
      </w:pPr>
      <w:r w:rsidRPr="00F33A59">
        <w:rPr>
          <w:color w:val="auto"/>
        </w:rPr>
        <w:t>This form of non-inclusive provision is not in line with the 80% time placement benchmark, or the various proxies for this benchmark.</w:t>
      </w:r>
    </w:p>
    <w:p w14:paraId="7F409E57" w14:textId="36701EF9" w:rsidR="00BB5ED9" w:rsidRPr="00F33A59" w:rsidRDefault="007029C5" w:rsidP="00014188">
      <w:pPr>
        <w:pStyle w:val="Agency-body-text-report"/>
        <w:keepNext/>
      </w:pPr>
      <w:r w:rsidRPr="00F33A59">
        <w:t>This indicator has been calculated as follows:</w:t>
      </w:r>
    </w:p>
    <w:p w14:paraId="14287AE1" w14:textId="441F81AE" w:rsidR="007029C5" w:rsidRPr="00F33A59" w:rsidRDefault="00941525" w:rsidP="00014188">
      <w:pPr>
        <w:pStyle w:val="Agency-body-text-report"/>
        <w:spacing w:before="360" w:after="360"/>
        <w:jc w:val="center"/>
      </w:pPr>
      <w:r w:rsidRPr="00F33A59">
        <w:rPr>
          <w:noProof/>
        </w:rPr>
        <mc:AlternateContent>
          <mc:Choice Requires="wps">
            <w:drawing>
              <wp:anchor distT="0" distB="0" distL="114300" distR="114300" simplePos="0" relativeHeight="251658322" behindDoc="0" locked="0" layoutInCell="1" allowOverlap="1" wp14:anchorId="3032D2E5" wp14:editId="4772958F">
                <wp:simplePos x="0" y="0"/>
                <wp:positionH relativeFrom="column">
                  <wp:posOffset>4493755</wp:posOffset>
                </wp:positionH>
                <wp:positionV relativeFrom="paragraph">
                  <wp:posOffset>865965</wp:posOffset>
                </wp:positionV>
                <wp:extent cx="638810" cy="394335"/>
                <wp:effectExtent l="0" t="0" r="0" b="0"/>
                <wp:wrapNone/>
                <wp:docPr id="1666648239" name="Text Box 1666648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DA37A0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D2E5" id="Text Box 1666648239" o:spid="_x0000_s1089" type="#_x0000_t202" alt="&quot;&quot;" style="position:absolute;left:0;text-align:left;margin-left:353.85pt;margin-top:68.2pt;width:50.3pt;height:31.0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" filled="f" stroked="f" strokeweight=".5pt">
                <v:textbox>
                  <w:txbxContent>
                    <w:p w14:paraId="1DA37A01"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321" behindDoc="0" locked="0" layoutInCell="1" allowOverlap="1" wp14:anchorId="768FC1A1" wp14:editId="2085C8BC">
                <wp:simplePos x="0" y="0"/>
                <wp:positionH relativeFrom="column">
                  <wp:posOffset>649360</wp:posOffset>
                </wp:positionH>
                <wp:positionV relativeFrom="paragraph">
                  <wp:posOffset>1079265</wp:posOffset>
                </wp:positionV>
                <wp:extent cx="3792220" cy="681990"/>
                <wp:effectExtent l="0" t="0" r="0" b="0"/>
                <wp:wrapNone/>
                <wp:docPr id="1666648238" name="Text Box 1666648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86E33D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C1A1" id="Text Box 1666648238" o:spid="_x0000_s1090" type="#_x0000_t202" alt="&quot;&quot;" style="position:absolute;left:0;text-align:left;margin-left:51.15pt;margin-top:85pt;width:298.6pt;height:53.7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" filled="f" stroked="f" strokeweight=".5pt">
                <v:textbox>
                  <w:txbxContent>
                    <w:p w14:paraId="486E33DE"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33A59">
        <w:rPr>
          <w:noProof/>
        </w:rPr>
        <mc:AlternateContent>
          <mc:Choice Requires="wps">
            <w:drawing>
              <wp:anchor distT="0" distB="0" distL="114300" distR="114300" simplePos="0" relativeHeight="251658319" behindDoc="0" locked="0" layoutInCell="1" allowOverlap="1" wp14:anchorId="04236CB4" wp14:editId="4E058215">
                <wp:simplePos x="0" y="0"/>
                <wp:positionH relativeFrom="column">
                  <wp:posOffset>750285</wp:posOffset>
                </wp:positionH>
                <wp:positionV relativeFrom="paragraph">
                  <wp:posOffset>1022770</wp:posOffset>
                </wp:positionV>
                <wp:extent cx="3695065" cy="0"/>
                <wp:effectExtent l="0" t="12700" r="13335" b="12700"/>
                <wp:wrapNone/>
                <wp:docPr id="1666648236" name="Straight Connector 1666648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B430EA0" id="Straight Connector 1666648236" o:spid="_x0000_s1026" alt="&quot;&quot;"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80.55pt" to="350.0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" strokecolor="#002060" strokeweight="1.5pt"/>
            </w:pict>
          </mc:Fallback>
        </mc:AlternateContent>
      </w:r>
      <w:r w:rsidRPr="00F33A59">
        <w:rPr>
          <w:noProof/>
        </w:rPr>
        <mc:AlternateContent>
          <mc:Choice Requires="wps">
            <w:drawing>
              <wp:anchor distT="0" distB="0" distL="114300" distR="114300" simplePos="0" relativeHeight="251658320" behindDoc="0" locked="0" layoutInCell="1" allowOverlap="1" wp14:anchorId="556F2C8C" wp14:editId="445C35B9">
                <wp:simplePos x="0" y="0"/>
                <wp:positionH relativeFrom="column">
                  <wp:posOffset>640420</wp:posOffset>
                </wp:positionH>
                <wp:positionV relativeFrom="paragraph">
                  <wp:posOffset>314960</wp:posOffset>
                </wp:positionV>
                <wp:extent cx="3851910" cy="666750"/>
                <wp:effectExtent l="0" t="0" r="0" b="0"/>
                <wp:wrapNone/>
                <wp:docPr id="1666648237" name="Text Box 1666648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666750"/>
                        </a:xfrm>
                        <a:prstGeom prst="rect">
                          <a:avLst/>
                        </a:prstGeom>
                        <a:noFill/>
                        <a:ln w="6350">
                          <a:noFill/>
                        </a:ln>
                      </wps:spPr>
                      <wps:txbx>
                        <w:txbxContent>
                          <w:p w14:paraId="6DF9F7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87BE3">
                              <w:rPr>
                                <w:rFonts w:ascii="Calibri" w:hAnsi="Calibri"/>
                                <w:b/>
                                <w:bCs/>
                                <w:color w:val="002060"/>
                              </w:rPr>
                              <w:t>number of children/learners with an official decision of SEN educated in recognised forms of home schooling (Q2.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2C8C" id="Text Box 1666648237" o:spid="_x0000_s1091" type="#_x0000_t202" alt="&quot;&quot;" style="position:absolute;left:0;text-align:left;margin-left:50.45pt;margin-top:24.8pt;width:303.3pt;height:5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" filled="f" stroked="f" strokeweight=".5pt">
                <v:textbox>
                  <w:txbxContent>
                    <w:p w14:paraId="6DF9F791"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B87BE3">
                        <w:rPr>
                          <w:rFonts w:ascii="Calibri" w:hAnsi="Calibri"/>
                          <w:b/>
                          <w:bCs/>
                          <w:color w:val="002060"/>
                        </w:rPr>
                        <w:t>number of children/learners with an official decision of SEN educated in recognised forms of home schooling (Q2.4d)</w:t>
                      </w:r>
                    </w:p>
                  </w:txbxContent>
                </v:textbox>
              </v:shape>
            </w:pict>
          </mc:Fallback>
        </mc:AlternateContent>
      </w:r>
      <w:r w:rsidR="007029C5" w:rsidRPr="00F33A59">
        <w:rPr>
          <w:noProof/>
        </w:rPr>
        <mc:AlternateContent>
          <mc:Choice Requires="wps">
            <w:drawing>
              <wp:inline distT="0" distB="0" distL="0" distR="0" wp14:anchorId="6413A0E6" wp14:editId="04EB7E2A">
                <wp:extent cx="4491915" cy="1514006"/>
                <wp:effectExtent l="12700" t="12700" r="17145" b="10160"/>
                <wp:docPr id="30" name="Rectangle: Rounded Corners 30" descr="The number of children/learners with an official decision of SEN educated in recognised forms of home schooling (Q2.4d)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4919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1C8580D8" id="Rectangle: Rounded Corners 30" o:spid="_x0000_s1026" alt="The number of children/learners with an official decision of SEN educated in recognised forms of home schooling (Q2.4d) divided by The number of children/learners enrolled in any form of recognised education (Q1.2) multiplied by 100" style="width:353.7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" filled="f" strokecolor="#ffc000" strokeweight="1.5pt">
                <w10:anchorlock/>
              </v:roundrect>
            </w:pict>
          </mc:Fallback>
        </mc:AlternateContent>
      </w:r>
    </w:p>
    <w:p w14:paraId="26A7B5F9" w14:textId="0E4E4343" w:rsidR="00032027" w:rsidRPr="00F33A59" w:rsidRDefault="00492120" w:rsidP="0CF8C0E8">
      <w:pPr>
        <w:pStyle w:val="Agency-body-text-report"/>
        <w:rPr>
          <w:color w:val="auto"/>
        </w:rPr>
        <w:sectPr w:rsidR="00032027" w:rsidRPr="00F33A59" w:rsidSect="00723003">
          <w:headerReference w:type="even" r:id="rId357"/>
          <w:headerReference w:type="default" r:id="rId358"/>
          <w:footerReference w:type="even" r:id="rId359"/>
          <w:footerReference w:type="default" r:id="rId360"/>
          <w:headerReference w:type="first" r:id="rId361"/>
          <w:pgSz w:w="11899" w:h="16838"/>
          <w:pgMar w:top="1134" w:right="1551" w:bottom="1276" w:left="1418" w:header="709" w:footer="709" w:gutter="0"/>
          <w:cols w:space="708"/>
          <w:docGrid w:linePitch="360"/>
        </w:sectPr>
      </w:pPr>
      <w:r w:rsidRPr="00F33A59">
        <w:rPr>
          <w:color w:val="auto"/>
        </w:rPr>
        <w:t xml:space="preserve">Data on all ISCED levels (pre-primary, primary, lower- and upper-secondary) is available from fewer than 10 countries. The total averages are not </w:t>
      </w:r>
      <w:proofErr w:type="gramStart"/>
      <w:r w:rsidRPr="00F33A59">
        <w:rPr>
          <w:color w:val="auto"/>
        </w:rPr>
        <w:t>calculated</w:t>
      </w:r>
      <w:proofErr w:type="gramEnd"/>
      <w:r w:rsidRPr="00F33A59">
        <w:rPr>
          <w:color w:val="auto"/>
        </w:rPr>
        <w:t xml:space="preserve"> and bar charts are not created for an indicator when fewer than 10 countries provide data. The truncated summary indicator table below presents the available data in full.</w:t>
      </w:r>
    </w:p>
    <w:p w14:paraId="500CBC3B" w14:textId="2194E488" w:rsidR="007029C5" w:rsidRPr="00F33A59" w:rsidRDefault="00736F0F" w:rsidP="0CF8C0E8">
      <w:pPr>
        <w:pStyle w:val="Agency-caption-report"/>
        <w:keepNext/>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20</w:t>
      </w:r>
      <w:r w:rsidRPr="00F33A59">
        <w:fldChar w:fldCharType="end"/>
      </w:r>
      <w:r w:rsidRPr="00F33A59">
        <w:t>. Indicator 2A.5d The share of learners with an official decision of SEN receiving home schooling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307229" w:rsidRPr="001159C3" w14:paraId="4E099FE6"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D12F1" w14:textId="77777777" w:rsidR="00736F0F" w:rsidRPr="001159C3" w:rsidRDefault="00736F0F" w:rsidP="00786DE0">
            <w:pPr>
              <w:contextualSpacing/>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EEC69B6" w14:textId="77777777" w:rsidR="00736F0F" w:rsidRPr="001159C3" w:rsidRDefault="00736F0F" w:rsidP="00786DE0">
            <w:pPr>
              <w:contextualSpacing/>
              <w:jc w:val="center"/>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EA053DE" w14:textId="77777777" w:rsidR="00736F0F" w:rsidRPr="001159C3" w:rsidRDefault="00736F0F" w:rsidP="00786DE0">
            <w:pPr>
              <w:contextualSpacing/>
              <w:jc w:val="center"/>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7BE42F1" w14:textId="77777777" w:rsidR="00736F0F" w:rsidRPr="001159C3" w:rsidRDefault="00736F0F" w:rsidP="00786DE0">
            <w:pPr>
              <w:contextualSpacing/>
              <w:jc w:val="center"/>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91AE27A" w14:textId="77777777" w:rsidR="00736F0F" w:rsidRPr="001159C3" w:rsidRDefault="00736F0F" w:rsidP="00432BE5">
            <w:pPr>
              <w:keepNext/>
              <w:contextualSpacing/>
              <w:jc w:val="center"/>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76F54BC" w14:textId="77777777" w:rsidR="00736F0F" w:rsidRPr="001159C3" w:rsidRDefault="00736F0F" w:rsidP="00786DE0">
            <w:pPr>
              <w:contextualSpacing/>
              <w:jc w:val="center"/>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5129827" w14:textId="77777777" w:rsidR="00736F0F" w:rsidRPr="001159C3" w:rsidRDefault="00736F0F" w:rsidP="00786DE0">
            <w:pPr>
              <w:contextualSpacing/>
              <w:jc w:val="center"/>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563BA35" w14:textId="77777777" w:rsidR="00736F0F" w:rsidRPr="001159C3" w:rsidRDefault="00736F0F" w:rsidP="00786DE0">
            <w:pPr>
              <w:contextualSpacing/>
              <w:jc w:val="center"/>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DEB32E8" w14:textId="77777777" w:rsidR="00736F0F" w:rsidRPr="001159C3" w:rsidRDefault="00736F0F" w:rsidP="00786DE0">
            <w:pPr>
              <w:contextualSpacing/>
              <w:jc w:val="center"/>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30CDC34" w14:textId="77777777" w:rsidR="00736F0F" w:rsidRPr="001159C3" w:rsidRDefault="00736F0F" w:rsidP="00786DE0">
            <w:pPr>
              <w:contextualSpacing/>
              <w:jc w:val="center"/>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3F687C46" w14:textId="77777777" w:rsidR="00736F0F" w:rsidRPr="001159C3" w:rsidRDefault="00736F0F" w:rsidP="00786DE0">
            <w:pPr>
              <w:contextualSpacing/>
              <w:jc w:val="center"/>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6746AEA" w14:textId="77777777" w:rsidR="00736F0F" w:rsidRPr="001159C3" w:rsidRDefault="00736F0F" w:rsidP="00786DE0">
            <w:pPr>
              <w:contextualSpacing/>
              <w:jc w:val="center"/>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B36528C" w14:textId="77777777" w:rsidR="00736F0F" w:rsidRPr="001159C3" w:rsidRDefault="00736F0F" w:rsidP="00786DE0">
            <w:pPr>
              <w:contextualSpacing/>
              <w:jc w:val="center"/>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ISCED 3 Total</w:t>
            </w:r>
          </w:p>
        </w:tc>
      </w:tr>
      <w:tr w:rsidR="00307229" w:rsidRPr="001159C3" w14:paraId="225974C2"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26576FFE" w14:textId="77777777" w:rsidR="0087219E" w:rsidRPr="001159C3" w:rsidRDefault="0087219E" w:rsidP="0087219E">
            <w:pPr>
              <w:contextualSpacing/>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Estonia</w:t>
            </w:r>
          </w:p>
        </w:tc>
        <w:tc>
          <w:tcPr>
            <w:tcW w:w="1024" w:type="dxa"/>
            <w:tcBorders>
              <w:top w:val="nil"/>
              <w:left w:val="nil"/>
              <w:bottom w:val="single" w:sz="4" w:space="0" w:color="auto"/>
              <w:right w:val="single" w:sz="4" w:space="0" w:color="auto"/>
            </w:tcBorders>
            <w:shd w:val="clear" w:color="auto" w:fill="auto"/>
            <w:vAlign w:val="bottom"/>
          </w:tcPr>
          <w:p w14:paraId="03701E3F" w14:textId="27BD60FF" w:rsidR="0087219E" w:rsidRPr="001159C3" w:rsidRDefault="0087219E" w:rsidP="0087219E">
            <w:pPr>
              <w:jc w:val="right"/>
              <w:rPr>
                <w:rFonts w:asciiTheme="majorHAnsi" w:eastAsia="Calibri" w:hAnsiTheme="majorHAnsi" w:cstheme="majorHAnsi"/>
                <w:sz w:val="20"/>
                <w:szCs w:val="20"/>
                <w:lang w:val="en-GB"/>
              </w:rPr>
            </w:pPr>
            <w:r w:rsidRPr="001159C3">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7F45087C" w14:textId="1B76FA0B" w:rsidR="0087219E" w:rsidRPr="001159C3" w:rsidRDefault="0087219E" w:rsidP="0087219E">
            <w:pPr>
              <w:jc w:val="right"/>
              <w:rPr>
                <w:rFonts w:asciiTheme="majorHAnsi" w:eastAsia="Calibri" w:hAnsiTheme="majorHAnsi" w:cstheme="majorHAnsi"/>
                <w:sz w:val="20"/>
                <w:szCs w:val="20"/>
                <w:lang w:val="en-GB"/>
              </w:rPr>
            </w:pPr>
            <w:r w:rsidRPr="001159C3">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166386B1" w14:textId="008CCFD8" w:rsidR="0087219E" w:rsidRPr="001159C3" w:rsidRDefault="0087219E" w:rsidP="0087219E">
            <w:pPr>
              <w:jc w:val="right"/>
              <w:rPr>
                <w:rFonts w:asciiTheme="majorHAnsi" w:eastAsia="Calibri" w:hAnsiTheme="majorHAnsi" w:cstheme="majorHAnsi"/>
                <w:sz w:val="20"/>
                <w:szCs w:val="20"/>
                <w:lang w:val="en-GB"/>
              </w:rPr>
            </w:pPr>
            <w:r w:rsidRPr="001159C3">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033301B5" w14:textId="0EFBA87A"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auto"/>
            <w:vAlign w:val="bottom"/>
          </w:tcPr>
          <w:p w14:paraId="56D52238" w14:textId="76530F02"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98E914B" w14:textId="53D03109"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7</w:t>
            </w:r>
          </w:p>
        </w:tc>
        <w:tc>
          <w:tcPr>
            <w:tcW w:w="1024" w:type="dxa"/>
            <w:tcBorders>
              <w:top w:val="nil"/>
              <w:left w:val="nil"/>
              <w:bottom w:val="single" w:sz="4" w:space="0" w:color="auto"/>
              <w:right w:val="single" w:sz="4" w:space="0" w:color="auto"/>
            </w:tcBorders>
            <w:shd w:val="clear" w:color="auto" w:fill="auto"/>
            <w:vAlign w:val="bottom"/>
          </w:tcPr>
          <w:p w14:paraId="7D68B7A5" w14:textId="451109BA"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auto"/>
            <w:vAlign w:val="bottom"/>
          </w:tcPr>
          <w:p w14:paraId="355A2722" w14:textId="0BB5D90D"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9C164C" w14:textId="749A159F"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20</w:t>
            </w:r>
          </w:p>
        </w:tc>
        <w:tc>
          <w:tcPr>
            <w:tcW w:w="1024" w:type="dxa"/>
            <w:tcBorders>
              <w:top w:val="nil"/>
              <w:left w:val="nil"/>
              <w:bottom w:val="single" w:sz="4" w:space="0" w:color="auto"/>
              <w:right w:val="single" w:sz="4" w:space="0" w:color="auto"/>
            </w:tcBorders>
            <w:shd w:val="clear" w:color="auto" w:fill="auto"/>
            <w:vAlign w:val="bottom"/>
          </w:tcPr>
          <w:p w14:paraId="25103E5F" w14:textId="61362258"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7B359767" w14:textId="7A4125FB"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1FE42E7" w14:textId="2D07E2F5"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1</w:t>
            </w:r>
          </w:p>
        </w:tc>
      </w:tr>
      <w:tr w:rsidR="00307229" w:rsidRPr="001159C3" w14:paraId="2B403B92"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26C3D7B0" w14:textId="77777777" w:rsidR="0087219E" w:rsidRPr="001159C3" w:rsidRDefault="0087219E" w:rsidP="0087219E">
            <w:pPr>
              <w:contextualSpacing/>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42363A54" w14:textId="42F3723B"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3568759E" w14:textId="0547F5B3"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37504B8" w14:textId="66C8D125"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vAlign w:val="bottom"/>
          </w:tcPr>
          <w:p w14:paraId="3B42C3E9" w14:textId="1E0CF139"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0B629CE9" w14:textId="1117F917"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2A5343" w14:textId="3C5AA19A"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vAlign w:val="bottom"/>
          </w:tcPr>
          <w:p w14:paraId="2FC90928" w14:textId="6640B1FE"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4E7118E0" w14:textId="298719E2"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D41EF1" w14:textId="69DDEB17"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5BB3EE06" w14:textId="23370B08"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20BF3A4B" w14:textId="7E188CF8"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2C081D" w14:textId="00CB1EFB"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r>
      <w:tr w:rsidR="00307229" w:rsidRPr="001159C3" w14:paraId="782F9DEA"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09CE4434" w14:textId="77777777" w:rsidR="0087219E" w:rsidRPr="001159C3" w:rsidRDefault="0087219E" w:rsidP="0087219E">
            <w:pPr>
              <w:contextualSpacing/>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491B2E78" w14:textId="149199BB"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32D2988C" w14:textId="51B1EC26"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432FC5D" w14:textId="475820C2"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shd w:val="clear" w:color="auto" w:fill="auto"/>
            <w:vAlign w:val="bottom"/>
          </w:tcPr>
          <w:p w14:paraId="43085CE4" w14:textId="365D3ED9"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32E08041" w14:textId="7F0FE676"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9A506E4" w14:textId="1EF9DBF5"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shd w:val="clear" w:color="auto" w:fill="auto"/>
            <w:vAlign w:val="bottom"/>
          </w:tcPr>
          <w:p w14:paraId="7B064B64" w14:textId="2B14D483"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3B87311E" w14:textId="2566FA87"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C74140E" w14:textId="4760F740"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shd w:val="clear" w:color="auto" w:fill="auto"/>
            <w:vAlign w:val="bottom"/>
          </w:tcPr>
          <w:p w14:paraId="1C3233DB" w14:textId="6C43D3AD"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4CFC1912" w14:textId="3D8FD937"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E5AB06F" w14:textId="052F1CDE" w:rsidR="0087219E" w:rsidRPr="001159C3" w:rsidRDefault="0087219E" w:rsidP="0087219E">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2</w:t>
            </w:r>
          </w:p>
        </w:tc>
      </w:tr>
      <w:tr w:rsidR="00307229" w:rsidRPr="001159C3" w14:paraId="0B0D9709"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137754DC" w14:textId="0FA736DC" w:rsidR="00086B71" w:rsidRPr="001159C3" w:rsidRDefault="00086B71" w:rsidP="00086B71">
            <w:pPr>
              <w:contextualSpacing/>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Ireland</w:t>
            </w:r>
          </w:p>
        </w:tc>
        <w:tc>
          <w:tcPr>
            <w:tcW w:w="1024" w:type="dxa"/>
            <w:tcBorders>
              <w:top w:val="nil"/>
              <w:left w:val="nil"/>
              <w:bottom w:val="single" w:sz="4" w:space="0" w:color="auto"/>
              <w:right w:val="single" w:sz="4" w:space="0" w:color="auto"/>
            </w:tcBorders>
            <w:shd w:val="clear" w:color="auto" w:fill="auto"/>
            <w:vAlign w:val="bottom"/>
          </w:tcPr>
          <w:p w14:paraId="63FF2581" w14:textId="06D4EF41" w:rsidR="00086B71" w:rsidRPr="001159C3" w:rsidRDefault="00086B71" w:rsidP="00086B71">
            <w:pPr>
              <w:jc w:val="right"/>
              <w:rPr>
                <w:rFonts w:asciiTheme="majorHAnsi" w:eastAsia="Calibri" w:hAnsiTheme="majorHAnsi" w:cstheme="majorHAnsi"/>
                <w:sz w:val="20"/>
                <w:szCs w:val="20"/>
                <w:lang w:val="en-GB"/>
              </w:rPr>
            </w:pPr>
            <w:r w:rsidRPr="001159C3">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4E4EBECC" w14:textId="31EB3ED8" w:rsidR="00086B71" w:rsidRPr="001159C3" w:rsidRDefault="00086B71" w:rsidP="00086B71">
            <w:pPr>
              <w:jc w:val="right"/>
              <w:rPr>
                <w:rFonts w:asciiTheme="majorHAnsi" w:eastAsia="Calibri" w:hAnsiTheme="majorHAnsi" w:cstheme="majorHAnsi"/>
                <w:sz w:val="20"/>
                <w:szCs w:val="20"/>
                <w:lang w:val="en-GB"/>
              </w:rPr>
            </w:pPr>
            <w:r w:rsidRPr="001159C3">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DFA7865" w14:textId="58215977" w:rsidR="00086B71" w:rsidRPr="001159C3" w:rsidRDefault="00086B71" w:rsidP="00086B71">
            <w:pPr>
              <w:jc w:val="right"/>
              <w:rPr>
                <w:rFonts w:ascii="Calibri" w:hAnsi="Calibri" w:cs="Calibri"/>
                <w:sz w:val="20"/>
                <w:szCs w:val="20"/>
                <w:lang w:val="en-GB" w:eastAsia="en-US"/>
              </w:rPr>
            </w:pPr>
            <w:r w:rsidRPr="001159C3">
              <w:rPr>
                <w:rFonts w:ascii="Calibri" w:hAnsi="Calibri" w:cs="Calibri"/>
                <w:sz w:val="20"/>
                <w:szCs w:val="20"/>
                <w:lang w:val="en-GB"/>
              </w:rPr>
              <w:t>0.51</w:t>
            </w:r>
          </w:p>
        </w:tc>
        <w:tc>
          <w:tcPr>
            <w:tcW w:w="1024" w:type="dxa"/>
            <w:tcBorders>
              <w:top w:val="nil"/>
              <w:left w:val="nil"/>
              <w:bottom w:val="single" w:sz="4" w:space="0" w:color="auto"/>
              <w:right w:val="single" w:sz="4" w:space="0" w:color="auto"/>
            </w:tcBorders>
            <w:shd w:val="clear" w:color="auto" w:fill="auto"/>
            <w:vAlign w:val="bottom"/>
          </w:tcPr>
          <w:p w14:paraId="4CE97DD4" w14:textId="513A0125" w:rsidR="00086B71" w:rsidRPr="001159C3" w:rsidRDefault="00086B71" w:rsidP="00086B71">
            <w:pPr>
              <w:jc w:val="right"/>
              <w:rPr>
                <w:rFonts w:ascii="Calibri" w:hAnsi="Calibri" w:cs="Calibri"/>
                <w:sz w:val="20"/>
                <w:szCs w:val="20"/>
                <w:lang w:val="en-GB"/>
              </w:rPr>
            </w:pPr>
            <w:r w:rsidRPr="001159C3">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348CFE44" w14:textId="394AD0F8" w:rsidR="00086B71" w:rsidRPr="001159C3" w:rsidRDefault="00086B71" w:rsidP="00086B71">
            <w:pPr>
              <w:jc w:val="right"/>
              <w:rPr>
                <w:rFonts w:ascii="Calibri" w:hAnsi="Calibri" w:cs="Calibri"/>
                <w:sz w:val="20"/>
                <w:szCs w:val="20"/>
                <w:lang w:val="en-GB"/>
              </w:rPr>
            </w:pPr>
            <w:r w:rsidRPr="001159C3">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033EC9" w14:textId="33610CC3" w:rsidR="00086B71" w:rsidRPr="001159C3" w:rsidRDefault="00086B71" w:rsidP="00086B71">
            <w:pPr>
              <w:jc w:val="right"/>
              <w:rPr>
                <w:rFonts w:ascii="Calibri" w:hAnsi="Calibri" w:cs="Calibri"/>
                <w:sz w:val="20"/>
                <w:szCs w:val="20"/>
                <w:lang w:val="en-GB" w:eastAsia="en-US"/>
              </w:rPr>
            </w:pPr>
            <w:r w:rsidRPr="001159C3">
              <w:rPr>
                <w:rFonts w:ascii="Calibri" w:hAnsi="Calibri" w:cs="Calibri"/>
                <w:sz w:val="20"/>
                <w:szCs w:val="20"/>
                <w:lang w:val="en-GB"/>
              </w:rPr>
              <w:t>0.04</w:t>
            </w:r>
          </w:p>
        </w:tc>
        <w:tc>
          <w:tcPr>
            <w:tcW w:w="1024" w:type="dxa"/>
            <w:tcBorders>
              <w:top w:val="nil"/>
              <w:left w:val="nil"/>
              <w:bottom w:val="single" w:sz="4" w:space="0" w:color="auto"/>
              <w:right w:val="single" w:sz="4" w:space="0" w:color="auto"/>
            </w:tcBorders>
            <w:shd w:val="clear" w:color="auto" w:fill="auto"/>
            <w:vAlign w:val="bottom"/>
          </w:tcPr>
          <w:p w14:paraId="378C74D2" w14:textId="6E4A2A74" w:rsidR="00086B71" w:rsidRPr="001159C3" w:rsidRDefault="00086B71" w:rsidP="00086B71">
            <w:pPr>
              <w:jc w:val="right"/>
              <w:rPr>
                <w:rFonts w:ascii="Calibri" w:hAnsi="Calibri" w:cs="Calibri"/>
                <w:sz w:val="20"/>
                <w:szCs w:val="20"/>
                <w:lang w:val="en-GB"/>
              </w:rPr>
            </w:pPr>
            <w:r w:rsidRPr="001159C3">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226A60ED" w14:textId="2E4B8B18" w:rsidR="00086B71" w:rsidRPr="001159C3" w:rsidRDefault="00086B71" w:rsidP="00086B71">
            <w:pPr>
              <w:jc w:val="right"/>
              <w:rPr>
                <w:rFonts w:ascii="Calibri" w:hAnsi="Calibri" w:cs="Calibri"/>
                <w:sz w:val="20"/>
                <w:szCs w:val="20"/>
                <w:lang w:val="en-GB"/>
              </w:rPr>
            </w:pPr>
            <w:r w:rsidRPr="001159C3">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6152642" w14:textId="3A9AE3A3" w:rsidR="00086B71" w:rsidRPr="001159C3" w:rsidRDefault="00086B71" w:rsidP="00086B71">
            <w:pPr>
              <w:jc w:val="right"/>
              <w:rPr>
                <w:rFonts w:ascii="Calibri" w:hAnsi="Calibri" w:cs="Calibri"/>
                <w:sz w:val="20"/>
                <w:szCs w:val="20"/>
                <w:lang w:val="en-GB" w:eastAsia="en-US"/>
              </w:rPr>
            </w:pPr>
            <w:r w:rsidRPr="001159C3">
              <w:rPr>
                <w:rFonts w:ascii="Calibri" w:hAnsi="Calibri" w:cs="Calibri"/>
                <w:sz w:val="20"/>
                <w:szCs w:val="20"/>
                <w:lang w:val="en-GB"/>
              </w:rPr>
              <w:t>0.23</w:t>
            </w:r>
          </w:p>
        </w:tc>
        <w:tc>
          <w:tcPr>
            <w:tcW w:w="1024" w:type="dxa"/>
            <w:tcBorders>
              <w:top w:val="nil"/>
              <w:left w:val="nil"/>
              <w:bottom w:val="single" w:sz="4" w:space="0" w:color="auto"/>
              <w:right w:val="single" w:sz="4" w:space="0" w:color="auto"/>
            </w:tcBorders>
            <w:shd w:val="clear" w:color="auto" w:fill="auto"/>
            <w:vAlign w:val="bottom"/>
          </w:tcPr>
          <w:p w14:paraId="54699ABA" w14:textId="2A5A064D" w:rsidR="00086B71" w:rsidRPr="001159C3" w:rsidRDefault="00086B71" w:rsidP="00086B71">
            <w:pPr>
              <w:jc w:val="right"/>
              <w:rPr>
                <w:rFonts w:ascii="Calibri" w:hAnsi="Calibri" w:cs="Calibri"/>
                <w:sz w:val="20"/>
                <w:szCs w:val="20"/>
                <w:lang w:val="en-GB"/>
              </w:rPr>
            </w:pPr>
            <w:r w:rsidRPr="001159C3">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7261A8DC" w14:textId="5AB07E54" w:rsidR="00086B71" w:rsidRPr="001159C3" w:rsidRDefault="00086B71" w:rsidP="00086B71">
            <w:pPr>
              <w:jc w:val="right"/>
              <w:rPr>
                <w:rFonts w:ascii="Calibri" w:hAnsi="Calibri" w:cs="Calibri"/>
                <w:sz w:val="20"/>
                <w:szCs w:val="20"/>
                <w:lang w:val="en-GB"/>
              </w:rPr>
            </w:pPr>
            <w:r w:rsidRPr="001159C3">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797F137" w14:textId="3FEB4BDC" w:rsidR="00086B71" w:rsidRPr="001159C3" w:rsidRDefault="00086B71" w:rsidP="00086B71">
            <w:pPr>
              <w:jc w:val="right"/>
              <w:rPr>
                <w:rFonts w:ascii="Calibri" w:hAnsi="Calibri" w:cs="Calibri"/>
                <w:sz w:val="20"/>
                <w:szCs w:val="20"/>
                <w:lang w:val="en-GB"/>
              </w:rPr>
            </w:pPr>
            <w:r w:rsidRPr="001159C3">
              <w:rPr>
                <w:rFonts w:asciiTheme="majorHAnsi" w:eastAsia="Calibri" w:hAnsiTheme="majorHAnsi" w:cstheme="majorHAnsi"/>
                <w:sz w:val="20"/>
                <w:szCs w:val="20"/>
                <w:lang w:val="en-GB"/>
              </w:rPr>
              <w:t>NC</w:t>
            </w:r>
          </w:p>
        </w:tc>
      </w:tr>
      <w:tr w:rsidR="00307229" w:rsidRPr="001159C3" w14:paraId="114BDCF3"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4E56A296" w14:textId="06AC641D" w:rsidR="00086B71" w:rsidRPr="001159C3" w:rsidRDefault="00086B71" w:rsidP="00086B71">
            <w:pPr>
              <w:contextualSpacing/>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Latvia</w:t>
            </w:r>
          </w:p>
        </w:tc>
        <w:tc>
          <w:tcPr>
            <w:tcW w:w="1024" w:type="dxa"/>
            <w:tcBorders>
              <w:top w:val="nil"/>
              <w:left w:val="nil"/>
              <w:bottom w:val="single" w:sz="4" w:space="0" w:color="auto"/>
              <w:right w:val="single" w:sz="4" w:space="0" w:color="auto"/>
            </w:tcBorders>
            <w:shd w:val="clear" w:color="auto" w:fill="auto"/>
            <w:vAlign w:val="bottom"/>
          </w:tcPr>
          <w:p w14:paraId="6CA82796" w14:textId="476DDE69" w:rsidR="00086B71" w:rsidRPr="001159C3" w:rsidRDefault="00086B71" w:rsidP="00086B71">
            <w:pPr>
              <w:jc w:val="right"/>
              <w:rPr>
                <w:rFonts w:asciiTheme="majorHAnsi" w:eastAsia="Calibri" w:hAnsiTheme="majorHAnsi" w:cstheme="majorHAnsi"/>
                <w:sz w:val="20"/>
                <w:szCs w:val="20"/>
                <w:lang w:val="en-GB"/>
              </w:rPr>
            </w:pPr>
            <w:r w:rsidRPr="001159C3">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A039032" w14:textId="5CFA456C" w:rsidR="00086B71" w:rsidRPr="001159C3" w:rsidRDefault="00086B71" w:rsidP="00086B71">
            <w:pPr>
              <w:jc w:val="right"/>
              <w:rPr>
                <w:rFonts w:asciiTheme="majorHAnsi" w:eastAsia="Calibri" w:hAnsiTheme="majorHAnsi" w:cstheme="majorHAnsi"/>
                <w:sz w:val="20"/>
                <w:szCs w:val="20"/>
                <w:lang w:val="en-GB"/>
              </w:rPr>
            </w:pPr>
            <w:r w:rsidRPr="001159C3">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45BF7474" w14:textId="084633ED" w:rsidR="00086B71" w:rsidRPr="001159C3" w:rsidRDefault="00086B71" w:rsidP="00086B71">
            <w:pPr>
              <w:jc w:val="right"/>
              <w:rPr>
                <w:rFonts w:asciiTheme="majorHAnsi" w:eastAsia="Calibri" w:hAnsiTheme="majorHAnsi" w:cstheme="majorHAnsi"/>
                <w:sz w:val="20"/>
                <w:szCs w:val="20"/>
                <w:lang w:val="en-GB"/>
              </w:rPr>
            </w:pPr>
            <w:r w:rsidRPr="001159C3">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5CE35903" w14:textId="7A3BCC00" w:rsidR="00086B71" w:rsidRPr="001159C3" w:rsidRDefault="00086B71" w:rsidP="00086B71">
            <w:pPr>
              <w:jc w:val="right"/>
              <w:rPr>
                <w:rFonts w:ascii="Calibri" w:hAnsi="Calibri" w:cs="Calibri"/>
                <w:sz w:val="20"/>
                <w:szCs w:val="20"/>
                <w:lang w:val="en-GB"/>
              </w:rPr>
            </w:pPr>
            <w:r w:rsidRPr="001159C3">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auto"/>
            <w:vAlign w:val="bottom"/>
          </w:tcPr>
          <w:p w14:paraId="18DA9DE3" w14:textId="630E2591" w:rsidR="00086B71" w:rsidRPr="001159C3" w:rsidRDefault="00086B71" w:rsidP="00086B71">
            <w:pPr>
              <w:jc w:val="right"/>
              <w:rPr>
                <w:rFonts w:ascii="Calibri" w:hAnsi="Calibri" w:cs="Calibri"/>
                <w:sz w:val="20"/>
                <w:szCs w:val="20"/>
                <w:lang w:val="en-GB"/>
              </w:rPr>
            </w:pPr>
            <w:r w:rsidRPr="001159C3">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5E7C01F" w14:textId="30C41866" w:rsidR="00086B71" w:rsidRPr="001159C3" w:rsidRDefault="00086B71" w:rsidP="00086B71">
            <w:pPr>
              <w:jc w:val="right"/>
              <w:rPr>
                <w:rFonts w:ascii="Calibri" w:hAnsi="Calibri" w:cs="Calibri"/>
                <w:sz w:val="20"/>
                <w:szCs w:val="20"/>
                <w:lang w:val="en-GB"/>
              </w:rPr>
            </w:pPr>
            <w:r w:rsidRPr="001159C3">
              <w:rPr>
                <w:rFonts w:ascii="Calibri" w:hAnsi="Calibri" w:cs="Calibri"/>
                <w:sz w:val="20"/>
                <w:szCs w:val="20"/>
                <w:lang w:val="en-GB"/>
              </w:rPr>
              <w:t>0.04</w:t>
            </w:r>
          </w:p>
        </w:tc>
        <w:tc>
          <w:tcPr>
            <w:tcW w:w="1024" w:type="dxa"/>
            <w:tcBorders>
              <w:top w:val="nil"/>
              <w:left w:val="nil"/>
              <w:bottom w:val="single" w:sz="4" w:space="0" w:color="auto"/>
              <w:right w:val="single" w:sz="4" w:space="0" w:color="auto"/>
            </w:tcBorders>
            <w:shd w:val="clear" w:color="auto" w:fill="auto"/>
            <w:vAlign w:val="bottom"/>
          </w:tcPr>
          <w:p w14:paraId="76C210A4" w14:textId="0817489F" w:rsidR="00086B71" w:rsidRPr="001159C3" w:rsidRDefault="00086B71" w:rsidP="00086B71">
            <w:pPr>
              <w:jc w:val="right"/>
              <w:rPr>
                <w:rFonts w:ascii="Calibri" w:hAnsi="Calibri" w:cs="Calibri"/>
                <w:sz w:val="20"/>
                <w:szCs w:val="20"/>
                <w:lang w:val="en-GB"/>
              </w:rPr>
            </w:pPr>
            <w:r w:rsidRPr="001159C3">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auto"/>
            <w:vAlign w:val="bottom"/>
          </w:tcPr>
          <w:p w14:paraId="0E056A4D" w14:textId="0049BB88" w:rsidR="00086B71" w:rsidRPr="001159C3" w:rsidRDefault="00086B71" w:rsidP="00086B71">
            <w:pPr>
              <w:jc w:val="right"/>
              <w:rPr>
                <w:rFonts w:ascii="Calibri" w:hAnsi="Calibri" w:cs="Calibri"/>
                <w:sz w:val="20"/>
                <w:szCs w:val="20"/>
                <w:lang w:val="en-GB"/>
              </w:rPr>
            </w:pPr>
            <w:r w:rsidRPr="001159C3">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0CBD63B" w14:textId="27ABF3A0" w:rsidR="00086B71" w:rsidRPr="001159C3" w:rsidRDefault="00086B71" w:rsidP="00086B71">
            <w:pPr>
              <w:jc w:val="right"/>
              <w:rPr>
                <w:rFonts w:ascii="Calibri" w:hAnsi="Calibri" w:cs="Calibri"/>
                <w:sz w:val="20"/>
                <w:szCs w:val="20"/>
                <w:lang w:val="en-GB"/>
              </w:rPr>
            </w:pPr>
            <w:r w:rsidRPr="001159C3">
              <w:rPr>
                <w:rFonts w:ascii="Calibri" w:hAnsi="Calibri" w:cs="Calibri"/>
                <w:sz w:val="20"/>
                <w:szCs w:val="20"/>
                <w:lang w:val="en-GB"/>
              </w:rPr>
              <w:t>0.06</w:t>
            </w:r>
          </w:p>
        </w:tc>
        <w:tc>
          <w:tcPr>
            <w:tcW w:w="1024" w:type="dxa"/>
            <w:tcBorders>
              <w:top w:val="nil"/>
              <w:left w:val="nil"/>
              <w:bottom w:val="single" w:sz="4" w:space="0" w:color="auto"/>
              <w:right w:val="single" w:sz="4" w:space="0" w:color="auto"/>
            </w:tcBorders>
            <w:shd w:val="clear" w:color="auto" w:fill="auto"/>
            <w:vAlign w:val="bottom"/>
          </w:tcPr>
          <w:p w14:paraId="26E64923" w14:textId="40CA0D9D" w:rsidR="00086B71" w:rsidRPr="001159C3" w:rsidRDefault="00086B71" w:rsidP="00086B71">
            <w:pPr>
              <w:jc w:val="right"/>
              <w:rPr>
                <w:rFonts w:ascii="Calibri" w:hAnsi="Calibri" w:cs="Calibri"/>
                <w:sz w:val="20"/>
                <w:szCs w:val="20"/>
                <w:lang w:val="en-GB"/>
              </w:rPr>
            </w:pPr>
            <w:r w:rsidRPr="001159C3">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6B9083ED" w14:textId="22791FF2" w:rsidR="00086B71" w:rsidRPr="001159C3" w:rsidRDefault="00086B71" w:rsidP="00086B71">
            <w:pPr>
              <w:jc w:val="right"/>
              <w:rPr>
                <w:rFonts w:ascii="Calibri" w:hAnsi="Calibri" w:cs="Calibri"/>
                <w:sz w:val="20"/>
                <w:szCs w:val="20"/>
                <w:lang w:val="en-GB"/>
              </w:rPr>
            </w:pPr>
            <w:r w:rsidRPr="001159C3">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222219FE" w14:textId="1BCB4D93" w:rsidR="00086B71" w:rsidRPr="001159C3" w:rsidRDefault="00086B71" w:rsidP="00086B71">
            <w:pPr>
              <w:jc w:val="right"/>
              <w:rPr>
                <w:rFonts w:ascii="Calibri" w:hAnsi="Calibri" w:cs="Calibri"/>
                <w:sz w:val="20"/>
                <w:szCs w:val="20"/>
                <w:lang w:val="en-GB"/>
              </w:rPr>
            </w:pPr>
            <w:r w:rsidRPr="001159C3">
              <w:rPr>
                <w:rFonts w:asciiTheme="majorHAnsi" w:eastAsia="Calibri" w:hAnsiTheme="majorHAnsi" w:cstheme="majorHAnsi"/>
                <w:sz w:val="20"/>
                <w:szCs w:val="20"/>
                <w:lang w:val="en-GB"/>
              </w:rPr>
              <w:t>NC</w:t>
            </w:r>
          </w:p>
        </w:tc>
      </w:tr>
      <w:tr w:rsidR="00307229" w:rsidRPr="001159C3" w14:paraId="7F00A680"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0CAA0824" w14:textId="77777777" w:rsidR="00314AE5" w:rsidRPr="001159C3" w:rsidRDefault="00314AE5" w:rsidP="00314AE5">
            <w:pPr>
              <w:contextualSpacing/>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7206F3D0" w14:textId="6FB83B0E"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0FC46F3F" w14:textId="68C24734"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EC80F3" w14:textId="2CD7E95F"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vAlign w:val="bottom"/>
          </w:tcPr>
          <w:p w14:paraId="751BEBE6" w14:textId="169B91F7"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auto"/>
            <w:vAlign w:val="bottom"/>
          </w:tcPr>
          <w:p w14:paraId="4B35E00C" w14:textId="276BCC53"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CE1122F" w14:textId="6CC04942"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11</w:t>
            </w:r>
          </w:p>
        </w:tc>
        <w:tc>
          <w:tcPr>
            <w:tcW w:w="1024" w:type="dxa"/>
            <w:tcBorders>
              <w:top w:val="nil"/>
              <w:left w:val="nil"/>
              <w:bottom w:val="single" w:sz="4" w:space="0" w:color="auto"/>
              <w:right w:val="single" w:sz="4" w:space="0" w:color="auto"/>
            </w:tcBorders>
            <w:shd w:val="clear" w:color="auto" w:fill="auto"/>
            <w:vAlign w:val="bottom"/>
          </w:tcPr>
          <w:p w14:paraId="11838F83" w14:textId="50AFBF6E"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12</w:t>
            </w:r>
          </w:p>
        </w:tc>
        <w:tc>
          <w:tcPr>
            <w:tcW w:w="1025" w:type="dxa"/>
            <w:tcBorders>
              <w:top w:val="nil"/>
              <w:left w:val="nil"/>
              <w:bottom w:val="single" w:sz="4" w:space="0" w:color="auto"/>
              <w:right w:val="single" w:sz="4" w:space="0" w:color="auto"/>
            </w:tcBorders>
            <w:shd w:val="clear" w:color="auto" w:fill="auto"/>
            <w:vAlign w:val="bottom"/>
          </w:tcPr>
          <w:p w14:paraId="7F254092" w14:textId="6D0C4423"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32B12C8" w14:textId="0F3BBA43"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15</w:t>
            </w:r>
          </w:p>
        </w:tc>
        <w:tc>
          <w:tcPr>
            <w:tcW w:w="1024" w:type="dxa"/>
            <w:tcBorders>
              <w:top w:val="nil"/>
              <w:left w:val="nil"/>
              <w:bottom w:val="single" w:sz="4" w:space="0" w:color="auto"/>
              <w:right w:val="single" w:sz="4" w:space="0" w:color="auto"/>
            </w:tcBorders>
            <w:shd w:val="clear" w:color="auto" w:fill="auto"/>
            <w:vAlign w:val="bottom"/>
          </w:tcPr>
          <w:p w14:paraId="367C524E" w14:textId="3093B095"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auto"/>
            <w:vAlign w:val="bottom"/>
          </w:tcPr>
          <w:p w14:paraId="5A6E5765" w14:textId="2C13CA33"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61BAE75" w14:textId="670C68ED"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6</w:t>
            </w:r>
          </w:p>
        </w:tc>
      </w:tr>
      <w:tr w:rsidR="00307229" w:rsidRPr="001159C3" w14:paraId="6A927955" w14:textId="77777777" w:rsidTr="00A7216E">
        <w:trPr>
          <w:cantSplit/>
        </w:trPr>
        <w:tc>
          <w:tcPr>
            <w:tcW w:w="2122" w:type="dxa"/>
            <w:tcBorders>
              <w:top w:val="nil"/>
              <w:left w:val="single" w:sz="4" w:space="0" w:color="auto"/>
              <w:bottom w:val="single" w:sz="4" w:space="0" w:color="auto"/>
              <w:right w:val="single" w:sz="4" w:space="0" w:color="auto"/>
            </w:tcBorders>
            <w:shd w:val="clear" w:color="auto" w:fill="auto"/>
          </w:tcPr>
          <w:p w14:paraId="3F3A15E2" w14:textId="77777777" w:rsidR="00314AE5" w:rsidRPr="001159C3" w:rsidRDefault="00314AE5" w:rsidP="00314AE5">
            <w:pPr>
              <w:contextualSpacing/>
              <w:rPr>
                <w:rFonts w:asciiTheme="majorHAnsi" w:hAnsiTheme="majorHAnsi" w:cstheme="majorHAnsi"/>
                <w:b/>
                <w:bCs/>
                <w:sz w:val="20"/>
                <w:szCs w:val="20"/>
                <w:lang w:val="en-GB"/>
              </w:rPr>
            </w:pPr>
            <w:r w:rsidRPr="001159C3">
              <w:rPr>
                <w:rFonts w:asciiTheme="majorHAnsi" w:hAnsiTheme="majorHAnsi" w:cstheme="majorHAnsi"/>
                <w:b/>
                <w:bCs/>
                <w:sz w:val="20"/>
                <w:szCs w:val="20"/>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32665844" w14:textId="693114BF"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1B550864" w14:textId="65B02EF5"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2F9615" w14:textId="15B87D09"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vAlign w:val="bottom"/>
          </w:tcPr>
          <w:p w14:paraId="449D6E7B" w14:textId="28BBD438"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66A45021" w14:textId="67202EBE"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8A2EDF6" w14:textId="2A7996B9"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4" w:type="dxa"/>
            <w:tcBorders>
              <w:top w:val="nil"/>
              <w:left w:val="nil"/>
              <w:bottom w:val="single" w:sz="4" w:space="0" w:color="auto"/>
              <w:right w:val="single" w:sz="4" w:space="0" w:color="auto"/>
            </w:tcBorders>
            <w:shd w:val="clear" w:color="auto" w:fill="auto"/>
            <w:vAlign w:val="bottom"/>
          </w:tcPr>
          <w:p w14:paraId="2D8FC664" w14:textId="29855623"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auto"/>
            <w:vAlign w:val="bottom"/>
          </w:tcPr>
          <w:p w14:paraId="7FBAC3DD" w14:textId="5498C114"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F8F7D0" w14:textId="7B52BD07"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7C47AA38" w14:textId="55E4D987"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645A275E" w14:textId="2BD1CBFB"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1A53941" w14:textId="37D2AACE" w:rsidR="00314AE5" w:rsidRPr="001159C3" w:rsidRDefault="00314AE5" w:rsidP="00314AE5">
            <w:pPr>
              <w:jc w:val="right"/>
              <w:rPr>
                <w:rFonts w:asciiTheme="majorHAnsi" w:eastAsia="Calibri" w:hAnsiTheme="majorHAnsi" w:cstheme="majorHAnsi"/>
                <w:sz w:val="20"/>
                <w:szCs w:val="20"/>
                <w:lang w:val="en-GB"/>
              </w:rPr>
            </w:pPr>
            <w:r w:rsidRPr="001159C3">
              <w:rPr>
                <w:rFonts w:ascii="Calibri" w:hAnsi="Calibri" w:cs="Calibri"/>
                <w:sz w:val="20"/>
                <w:szCs w:val="20"/>
                <w:lang w:val="en-GB"/>
              </w:rPr>
              <w:t>0.01</w:t>
            </w:r>
          </w:p>
        </w:tc>
      </w:tr>
    </w:tbl>
    <w:p w14:paraId="5FEAB7FE" w14:textId="77777777" w:rsidR="00736F0F" w:rsidRPr="00F33A59" w:rsidRDefault="00736F0F" w:rsidP="009418C6">
      <w:pPr>
        <w:pStyle w:val="Agency-body-text-report"/>
        <w:sectPr w:rsidR="00736F0F" w:rsidRPr="00F33A59" w:rsidSect="00723003">
          <w:headerReference w:type="even" r:id="rId362"/>
          <w:headerReference w:type="default" r:id="rId363"/>
          <w:footerReference w:type="even" r:id="rId364"/>
          <w:footerReference w:type="default" r:id="rId365"/>
          <w:headerReference w:type="first" r:id="rId366"/>
          <w:pgSz w:w="16838" w:h="11899" w:orient="landscape"/>
          <w:pgMar w:top="1418" w:right="1134" w:bottom="1551" w:left="1276" w:header="709" w:footer="709" w:gutter="0"/>
          <w:cols w:space="708"/>
          <w:docGrid w:linePitch="360"/>
        </w:sectPr>
      </w:pPr>
    </w:p>
    <w:p w14:paraId="2890D487" w14:textId="01B49D4F" w:rsidR="002D065E" w:rsidRPr="00F33A59" w:rsidRDefault="35FF24E3" w:rsidP="002239EC">
      <w:pPr>
        <w:pStyle w:val="Agency-heading-3-report"/>
      </w:pPr>
      <w:bookmarkStart w:id="82" w:name="_Toc159500212"/>
      <w:r w:rsidRPr="00F33A59">
        <w:lastRenderedPageBreak/>
        <w:t>Indicator 2A.6 The share of children/learners with an official decision of SEN who are educated in all forms of segregated (separate</w:t>
      </w:r>
      <w:r w:rsidR="7FE7A36C" w:rsidRPr="00F33A59">
        <w:t>,</w:t>
      </w:r>
      <w:r w:rsidRPr="00F33A59">
        <w:t xml:space="preserve"> non-inclusive) provision (%)</w:t>
      </w:r>
      <w:bookmarkEnd w:id="82"/>
    </w:p>
    <w:p w14:paraId="2F5B0064" w14:textId="328CCA48" w:rsidR="00A466BF" w:rsidRPr="00F33A59" w:rsidRDefault="695FCA58" w:rsidP="3D8B9517">
      <w:pPr>
        <w:pStyle w:val="Agency-body-text-report"/>
        <w:rPr>
          <w:color w:val="auto"/>
        </w:rPr>
      </w:pPr>
      <w:r w:rsidRPr="00F33A59">
        <w:rPr>
          <w:color w:val="auto"/>
        </w:rPr>
        <w:t>The data shows the share of children/learners with an official decision of SEN</w:t>
      </w:r>
      <w:r w:rsidR="3B4B2BB8" w:rsidRPr="00F33A59">
        <w:rPr>
          <w:color w:val="auto"/>
        </w:rPr>
        <w:t xml:space="preserve"> </w:t>
      </w:r>
      <w:r w:rsidRPr="00F33A59">
        <w:rPr>
          <w:color w:val="auto"/>
        </w:rPr>
        <w:t>who are educated in all forms of segregated (</w:t>
      </w:r>
      <w:bookmarkStart w:id="83" w:name="_Int_JAFI2W03"/>
      <w:r w:rsidRPr="00F33A59">
        <w:rPr>
          <w:color w:val="auto"/>
        </w:rPr>
        <w:t>i.e.</w:t>
      </w:r>
      <w:bookmarkEnd w:id="83"/>
      <w:r w:rsidR="2BBE191C" w:rsidRPr="00F33A59">
        <w:rPr>
          <w:color w:val="auto"/>
        </w:rPr>
        <w:t> </w:t>
      </w:r>
      <w:r w:rsidRPr="00F33A59">
        <w:rPr>
          <w:color w:val="auto"/>
        </w:rPr>
        <w:t>separate, non</w:t>
      </w:r>
      <w:r w:rsidR="7152DC36" w:rsidRPr="00F33A59">
        <w:rPr>
          <w:color w:val="auto"/>
        </w:rPr>
        <w:t>-</w:t>
      </w:r>
      <w:r w:rsidRPr="00F33A59">
        <w:rPr>
          <w:color w:val="auto"/>
        </w:rPr>
        <w:t>inclusive) provision organised by all sectors/ministries</w:t>
      </w:r>
      <w:r w:rsidR="1C75A3F0" w:rsidRPr="00F33A59">
        <w:rPr>
          <w:color w:val="auto"/>
        </w:rPr>
        <w:t xml:space="preserve">, based on </w:t>
      </w:r>
      <w:r w:rsidR="54F9E4C3" w:rsidRPr="00F33A59">
        <w:rPr>
          <w:color w:val="auto"/>
        </w:rPr>
        <w:t xml:space="preserve">the </w:t>
      </w:r>
      <w:r w:rsidR="1C75A3F0" w:rsidRPr="00F33A59">
        <w:rPr>
          <w:color w:val="auto"/>
        </w:rPr>
        <w:t>number of children/learners enrolled in any form of recognised education.</w:t>
      </w:r>
    </w:p>
    <w:p w14:paraId="4F877EE5" w14:textId="42931764" w:rsidR="00BB5ED9" w:rsidRPr="00F33A59" w:rsidRDefault="007029C5" w:rsidP="00014188">
      <w:pPr>
        <w:pStyle w:val="Agency-body-text-report"/>
        <w:keepNext/>
      </w:pPr>
      <w:r w:rsidRPr="00F33A59">
        <w:t>This indicator has been calculated as follows:</w:t>
      </w:r>
    </w:p>
    <w:p w14:paraId="66189B8D" w14:textId="334FC463" w:rsidR="009A4843" w:rsidRPr="00F33A59" w:rsidRDefault="000B2756" w:rsidP="00014188">
      <w:pPr>
        <w:pStyle w:val="Agency-body-text-report"/>
        <w:spacing w:before="360" w:after="360"/>
        <w:jc w:val="center"/>
      </w:pPr>
      <w:r w:rsidRPr="00F33A59">
        <w:rPr>
          <w:noProof/>
        </w:rPr>
        <mc:AlternateContent>
          <mc:Choice Requires="wps">
            <w:drawing>
              <wp:anchor distT="0" distB="0" distL="114300" distR="114300" simplePos="0" relativeHeight="251658326" behindDoc="0" locked="0" layoutInCell="1" allowOverlap="1" wp14:anchorId="3C40C603" wp14:editId="38D09D3E">
                <wp:simplePos x="0" y="0"/>
                <wp:positionH relativeFrom="column">
                  <wp:posOffset>688527</wp:posOffset>
                </wp:positionH>
                <wp:positionV relativeFrom="paragraph">
                  <wp:posOffset>252792</wp:posOffset>
                </wp:positionV>
                <wp:extent cx="4002374" cy="1303020"/>
                <wp:effectExtent l="0" t="0" r="0" b="0"/>
                <wp:wrapNone/>
                <wp:docPr id="1666648246" name="Text Box 1666648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02374" cy="1303020"/>
                        </a:xfrm>
                        <a:prstGeom prst="rect">
                          <a:avLst/>
                        </a:prstGeom>
                        <a:noFill/>
                        <a:ln w="6350">
                          <a:noFill/>
                        </a:ln>
                      </wps:spPr>
                      <wps:txbx>
                        <w:txbxContent>
                          <w:p w14:paraId="0587EE8F" w14:textId="6F3CA495" w:rsidR="009A4843" w:rsidRPr="00B324D2" w:rsidRDefault="009A4843" w:rsidP="009A4843">
                            <w:pPr>
                              <w:pStyle w:val="Agency-body-text"/>
                              <w:rPr>
                                <w:b/>
                                <w:bCs/>
                                <w:color w:val="002060"/>
                              </w:rPr>
                            </w:pPr>
                            <w:r w:rsidRPr="00BD6E8E">
                              <w:rPr>
                                <w:b/>
                                <w:bCs/>
                                <w:color w:val="002060"/>
                              </w:rPr>
                              <w:t xml:space="preserve">The </w:t>
                            </w:r>
                            <w:r w:rsidRPr="00C839DD">
                              <w:rPr>
                                <w:b/>
                                <w:bCs/>
                                <w:color w:val="002060"/>
                              </w:rPr>
                              <w:t>number of children/learners with an official decision of SEN educated in separate groups/classes (Q2.3b)</w:t>
                            </w:r>
                            <w:r>
                              <w:rPr>
                                <w:b/>
                                <w:bCs/>
                                <w:color w:val="002060"/>
                              </w:rPr>
                              <w:br/>
                              <w:t>+</w:t>
                            </w:r>
                            <w:r>
                              <w:rPr>
                                <w:b/>
                                <w:bCs/>
                                <w:color w:val="002060"/>
                              </w:rPr>
                              <w:br/>
                            </w:r>
                            <w:r w:rsidRPr="007C22FA">
                              <w:rPr>
                                <w:b/>
                                <w:bCs/>
                                <w:color w:val="002060"/>
                              </w:rPr>
                              <w:t xml:space="preserve">The </w:t>
                            </w:r>
                            <w:r w:rsidRPr="00C839DD">
                              <w:rPr>
                                <w:b/>
                                <w:bCs/>
                                <w:color w:val="002060"/>
                              </w:rPr>
                              <w:t>number of children/learners with an official decision of SEN who are educated outside of mainstream (pre</w:t>
                            </w:r>
                            <w:r w:rsidR="000B2756">
                              <w:rPr>
                                <w:b/>
                                <w:bCs/>
                                <w:color w:val="002060"/>
                              </w:rPr>
                              <w:t>-</w:t>
                            </w:r>
                            <w:r w:rsidR="007E1F91" w:rsidRPr="00C839DD">
                              <w:rPr>
                                <w:b/>
                                <w:bCs/>
                                <w:color w:val="002060"/>
                              </w:rPr>
                              <w:t>)schools</w:t>
                            </w:r>
                            <w:r w:rsidRPr="00C839DD">
                              <w:rPr>
                                <w:b/>
                                <w:bCs/>
                                <w:color w:val="002060"/>
                              </w:rPr>
                              <w:t xml:space="preserve">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C603" id="Text Box 1666648246" o:spid="_x0000_s1092" type="#_x0000_t202" alt="&quot;&quot;" style="position:absolute;left:0;text-align:left;margin-left:54.2pt;margin-top:19.9pt;width:315.15pt;height:102.6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" filled="f" stroked="f" strokeweight=".5pt">
                <v:textbox>
                  <w:txbxContent>
                    <w:p w14:paraId="0587EE8F" w14:textId="6F3CA495" w:rsidR="009A4843" w:rsidRPr="00B324D2" w:rsidRDefault="009A4843" w:rsidP="009A4843">
                      <w:pPr>
                        <w:pStyle w:val="Agency-body-text"/>
                        <w:rPr>
                          <w:b/>
                          <w:bCs/>
                          <w:color w:val="002060"/>
                        </w:rPr>
                      </w:pPr>
                      <w:r w:rsidRPr="00BD6E8E">
                        <w:rPr>
                          <w:b/>
                          <w:bCs/>
                          <w:color w:val="002060"/>
                        </w:rPr>
                        <w:t xml:space="preserve">The </w:t>
                      </w:r>
                      <w:r w:rsidRPr="00C839DD">
                        <w:rPr>
                          <w:b/>
                          <w:bCs/>
                          <w:color w:val="002060"/>
                        </w:rPr>
                        <w:t>number of children/learners with an official decision of SEN educated in separate groups/classes (Q2.3b)</w:t>
                      </w:r>
                      <w:r>
                        <w:rPr>
                          <w:b/>
                          <w:bCs/>
                          <w:color w:val="002060"/>
                        </w:rPr>
                        <w:br/>
                        <w:t>+</w:t>
                      </w:r>
                      <w:r>
                        <w:rPr>
                          <w:b/>
                          <w:bCs/>
                          <w:color w:val="002060"/>
                        </w:rPr>
                        <w:br/>
                      </w:r>
                      <w:r w:rsidRPr="007C22FA">
                        <w:rPr>
                          <w:b/>
                          <w:bCs/>
                          <w:color w:val="002060"/>
                        </w:rPr>
                        <w:t xml:space="preserve">The </w:t>
                      </w:r>
                      <w:r w:rsidRPr="00C839DD">
                        <w:rPr>
                          <w:b/>
                          <w:bCs/>
                          <w:color w:val="002060"/>
                        </w:rPr>
                        <w:t>number of children/learners with an official decision of SEN who are educated outside of mainstream (pre</w:t>
                      </w:r>
                      <w:r w:rsidR="000B2756">
                        <w:rPr>
                          <w:b/>
                          <w:bCs/>
                          <w:color w:val="002060"/>
                        </w:rPr>
                        <w:t>-</w:t>
                      </w:r>
                      <w:r w:rsidR="007E1F91" w:rsidRPr="00C839DD">
                        <w:rPr>
                          <w:b/>
                          <w:bCs/>
                          <w:color w:val="002060"/>
                        </w:rPr>
                        <w:t>)schools</w:t>
                      </w:r>
                      <w:r w:rsidRPr="00C839DD">
                        <w:rPr>
                          <w:b/>
                          <w:bCs/>
                          <w:color w:val="002060"/>
                        </w:rPr>
                        <w:t xml:space="preserve"> (Q2.4)</w:t>
                      </w:r>
                    </w:p>
                  </w:txbxContent>
                </v:textbox>
              </v:shape>
            </w:pict>
          </mc:Fallback>
        </mc:AlternateContent>
      </w:r>
      <w:r w:rsidR="00941525" w:rsidRPr="00F33A59">
        <w:rPr>
          <w:noProof/>
        </w:rPr>
        <mc:AlternateContent>
          <mc:Choice Requires="wps">
            <w:drawing>
              <wp:anchor distT="0" distB="0" distL="114300" distR="114300" simplePos="0" relativeHeight="251658325" behindDoc="0" locked="0" layoutInCell="1" allowOverlap="1" wp14:anchorId="73287BD6" wp14:editId="448837C7">
                <wp:simplePos x="0" y="0"/>
                <wp:positionH relativeFrom="column">
                  <wp:posOffset>4431615</wp:posOffset>
                </wp:positionH>
                <wp:positionV relativeFrom="paragraph">
                  <wp:posOffset>1465065</wp:posOffset>
                </wp:positionV>
                <wp:extent cx="638810" cy="394335"/>
                <wp:effectExtent l="0" t="0" r="0" b="0"/>
                <wp:wrapNone/>
                <wp:docPr id="1666648245" name="Text Box 1666648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5D1D0F6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7BD6" id="Text Box 1666648245" o:spid="_x0000_s1093" type="#_x0000_t202" alt="&quot;&quot;" style="position:absolute;left:0;text-align:left;margin-left:348.95pt;margin-top:115.35pt;width:50.3pt;height:31.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" filled="f" stroked="f" strokeweight=".5pt">
                <v:textbox>
                  <w:txbxContent>
                    <w:p w14:paraId="5D1D0F6C" w14:textId="77777777" w:rsidR="009A4843" w:rsidRPr="00B324D2" w:rsidRDefault="009A4843" w:rsidP="009A4843">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941525" w:rsidRPr="00F33A59">
        <w:rPr>
          <w:noProof/>
        </w:rPr>
        <mc:AlternateContent>
          <mc:Choice Requires="wps">
            <w:drawing>
              <wp:anchor distT="0" distB="0" distL="114300" distR="114300" simplePos="0" relativeHeight="251658323" behindDoc="0" locked="0" layoutInCell="1" allowOverlap="1" wp14:anchorId="3D6E6816" wp14:editId="11E070CF">
                <wp:simplePos x="0" y="0"/>
                <wp:positionH relativeFrom="column">
                  <wp:posOffset>791140</wp:posOffset>
                </wp:positionH>
                <wp:positionV relativeFrom="paragraph">
                  <wp:posOffset>1621155</wp:posOffset>
                </wp:positionV>
                <wp:extent cx="3695065" cy="0"/>
                <wp:effectExtent l="0" t="12700" r="13335" b="12700"/>
                <wp:wrapNone/>
                <wp:docPr id="1666648241" name="Straight Connector 1666648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16D787F7" id="Straight Connector 1666648241" o:spid="_x0000_s1026" alt="&quot;&quot;"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7.65pt" to="353.2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" strokecolor="#002060" strokeweight="1.5pt"/>
            </w:pict>
          </mc:Fallback>
        </mc:AlternateContent>
      </w:r>
      <w:r w:rsidR="00941525" w:rsidRPr="00F33A59">
        <w:rPr>
          <w:noProof/>
        </w:rPr>
        <mc:AlternateContent>
          <mc:Choice Requires="wps">
            <w:drawing>
              <wp:anchor distT="0" distB="0" distL="114300" distR="114300" simplePos="0" relativeHeight="251658324" behindDoc="0" locked="0" layoutInCell="1" allowOverlap="1" wp14:anchorId="2DF11FAE" wp14:editId="6A547137">
                <wp:simplePos x="0" y="0"/>
                <wp:positionH relativeFrom="column">
                  <wp:posOffset>689325</wp:posOffset>
                </wp:positionH>
                <wp:positionV relativeFrom="paragraph">
                  <wp:posOffset>1711670</wp:posOffset>
                </wp:positionV>
                <wp:extent cx="3792220" cy="681990"/>
                <wp:effectExtent l="0" t="0" r="0" b="0"/>
                <wp:wrapNone/>
                <wp:docPr id="1666648244" name="Text Box 1666648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0C39AD6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1FAE" id="Text Box 1666648244" o:spid="_x0000_s1094" type="#_x0000_t202" alt="&quot;&quot;" style="position:absolute;left:0;text-align:left;margin-left:54.3pt;margin-top:134.8pt;width:298.6pt;height:53.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" filled="f" stroked="f" strokeweight=".5pt">
                <v:textbox>
                  <w:txbxContent>
                    <w:p w14:paraId="0C39AD66" w14:textId="77777777" w:rsidR="009A4843" w:rsidRPr="00B324D2" w:rsidRDefault="009A4843" w:rsidP="009A4843">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007029C5" w:rsidRPr="00F33A59">
        <w:rPr>
          <w:noProof/>
        </w:rPr>
        <mc:AlternateContent>
          <mc:Choice Requires="wps">
            <w:drawing>
              <wp:inline distT="0" distB="0" distL="0" distR="0" wp14:anchorId="6EE9D09B" wp14:editId="4CEDF534">
                <wp:extent cx="4376715" cy="2222500"/>
                <wp:effectExtent l="12700" t="12700" r="17780" b="12700"/>
                <wp:docPr id="31" name="Rectangle: Rounded Corners 31" descr="The number of children/learners with an official decision of SEN educated in separate groups/classes (Q2.3b)&#10;+&#10;The number of children/learners with an official decision of SEN who are educated outside of mainstream (pre-)schools (Q2.4) &#10;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376715" cy="22225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2F4B81F2" id="Rectangle: Rounded Corners 31" o:spid="_x0000_s1026" alt="The number of children/learners with an official decision of SEN educated in separate groups/classes (Q2.3b)&#10;+&#10;The number of children/learners with an official decision of SEN who are educated outside of mainstream (pre-)schools (Q2.4) &#10;Divided by The number of children/learners enrolled in any form of recognised education (Q1.2) multiplied by 100" style="width:344.6pt;height: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" filled="f" strokecolor="#ffc000" strokeweight="1.5pt">
                <w10:anchorlock/>
              </v:roundrect>
            </w:pict>
          </mc:Fallback>
        </mc:AlternateContent>
      </w:r>
    </w:p>
    <w:p w14:paraId="2EC737E0" w14:textId="52D0E293" w:rsidR="00A34131" w:rsidRPr="00F33A59" w:rsidRDefault="2C0E8685" w:rsidP="00C1C1F1">
      <w:pPr>
        <w:pStyle w:val="Agency-body-text-report"/>
        <w:rPr>
          <w:color w:val="auto"/>
        </w:rPr>
      </w:pPr>
      <w:r w:rsidRPr="00F33A59">
        <w:rPr>
          <w:color w:val="auto"/>
        </w:rPr>
        <w:t xml:space="preserve">Data on pre-primary (ISCED 02) level is available from </w:t>
      </w:r>
      <w:r w:rsidR="68E76DE1" w:rsidRPr="00F33A59">
        <w:rPr>
          <w:color w:val="auto"/>
        </w:rPr>
        <w:t>1</w:t>
      </w:r>
      <w:r w:rsidR="00F833EB" w:rsidRPr="00F33A59">
        <w:rPr>
          <w:color w:val="auto"/>
        </w:rPr>
        <w:t>2</w:t>
      </w:r>
      <w:r w:rsidRPr="00F33A59">
        <w:rPr>
          <w:color w:val="auto"/>
        </w:rPr>
        <w:t xml:space="preserve"> countries.</w:t>
      </w:r>
      <w:r w:rsidR="63922CE7" w:rsidRPr="00F33A59">
        <w:rPr>
          <w:color w:val="auto"/>
        </w:rPr>
        <w:t xml:space="preserve"> </w:t>
      </w:r>
      <w:r w:rsidRPr="00F33A59">
        <w:rPr>
          <w:color w:val="auto"/>
        </w:rPr>
        <w:t xml:space="preserve">Across the </w:t>
      </w:r>
      <w:r w:rsidR="1A78AFFB" w:rsidRPr="00F33A59">
        <w:rPr>
          <w:color w:val="auto"/>
        </w:rPr>
        <w:t>1</w:t>
      </w:r>
      <w:r w:rsidR="00F833EB" w:rsidRPr="00F33A59">
        <w:rPr>
          <w:color w:val="auto"/>
        </w:rPr>
        <w:t>2</w:t>
      </w:r>
      <w:r w:rsidRPr="00F33A59">
        <w:rPr>
          <w:color w:val="auto"/>
        </w:rPr>
        <w:t xml:space="preserve"> countries, </w:t>
      </w:r>
      <w:r w:rsidR="4531C54F" w:rsidRPr="00F33A59">
        <w:rPr>
          <w:color w:val="auto"/>
        </w:rPr>
        <w:t xml:space="preserve">the share of children/learners with an official decision of SEN who are educated in all forms of segregated (separate, non-inclusive) provision </w:t>
      </w:r>
      <w:r w:rsidRPr="00F33A59">
        <w:rPr>
          <w:color w:val="auto"/>
        </w:rPr>
        <w:t xml:space="preserve">ranges from </w:t>
      </w:r>
      <w:r w:rsidR="704C36D7" w:rsidRPr="00F33A59">
        <w:rPr>
          <w:color w:val="auto"/>
        </w:rPr>
        <w:t>0.1</w:t>
      </w:r>
      <w:r w:rsidR="0067264D" w:rsidRPr="00F33A59">
        <w:rPr>
          <w:color w:val="auto"/>
        </w:rPr>
        <w:t>1</w:t>
      </w:r>
      <w:r w:rsidRPr="00F33A59">
        <w:rPr>
          <w:color w:val="auto"/>
        </w:rPr>
        <w:t xml:space="preserve">% to </w:t>
      </w:r>
      <w:r w:rsidR="15B01784" w:rsidRPr="00F33A59">
        <w:rPr>
          <w:color w:val="auto"/>
        </w:rPr>
        <w:t>2.</w:t>
      </w:r>
      <w:r w:rsidR="0067264D" w:rsidRPr="00F33A59">
        <w:rPr>
          <w:color w:val="auto"/>
        </w:rPr>
        <w:t>3</w:t>
      </w:r>
      <w:r w:rsidR="002211B0" w:rsidRPr="00F33A59">
        <w:rPr>
          <w:color w:val="auto"/>
        </w:rPr>
        <w:t>8</w:t>
      </w:r>
      <w:r w:rsidRPr="00F33A59">
        <w:rPr>
          <w:color w:val="auto"/>
        </w:rPr>
        <w:t xml:space="preserve">%; the total average for the </w:t>
      </w:r>
      <w:r w:rsidR="7BE22ED7" w:rsidRPr="00F33A59">
        <w:rPr>
          <w:color w:val="auto"/>
        </w:rPr>
        <w:t>1</w:t>
      </w:r>
      <w:r w:rsidR="00F833EB" w:rsidRPr="00F33A59">
        <w:rPr>
          <w:color w:val="auto"/>
        </w:rPr>
        <w:t>2</w:t>
      </w:r>
      <w:r w:rsidRPr="00F33A59">
        <w:rPr>
          <w:color w:val="auto"/>
        </w:rPr>
        <w:t xml:space="preserve"> countries is </w:t>
      </w:r>
      <w:r w:rsidR="5979240F" w:rsidRPr="00F33A59">
        <w:rPr>
          <w:color w:val="auto"/>
        </w:rPr>
        <w:t>0.</w:t>
      </w:r>
      <w:r w:rsidR="0067264D" w:rsidRPr="00F33A59">
        <w:rPr>
          <w:color w:val="auto"/>
        </w:rPr>
        <w:t>59</w:t>
      </w:r>
      <w:r w:rsidR="15B4799D" w:rsidRPr="00F33A59">
        <w:rPr>
          <w:color w:val="auto"/>
        </w:rPr>
        <w:t>%</w:t>
      </w:r>
      <w:r w:rsidRPr="00F33A59">
        <w:rPr>
          <w:color w:val="auto"/>
        </w:rPr>
        <w:t>.</w:t>
      </w:r>
    </w:p>
    <w:p w14:paraId="09B91D45" w14:textId="60601FCA" w:rsidR="0C5289EB" w:rsidRPr="00F33A59" w:rsidRDefault="0C5289EB" w:rsidP="49608700">
      <w:pPr>
        <w:pStyle w:val="Agency-body-text-report"/>
        <w:rPr>
          <w:color w:val="auto"/>
        </w:rPr>
      </w:pPr>
      <w:r w:rsidRPr="00F33A59">
        <w:rPr>
          <w:color w:val="auto"/>
        </w:rPr>
        <w:t xml:space="preserve">Data on primary (ISCED 1) level is available from </w:t>
      </w:r>
      <w:r w:rsidR="0067264D" w:rsidRPr="00F33A59">
        <w:rPr>
          <w:color w:val="auto"/>
        </w:rPr>
        <w:t>22</w:t>
      </w:r>
      <w:r w:rsidRPr="00F33A59">
        <w:rPr>
          <w:color w:val="auto"/>
        </w:rPr>
        <w:t xml:space="preserve"> countries. Across the </w:t>
      </w:r>
      <w:r w:rsidR="0067264D" w:rsidRPr="00F33A59">
        <w:rPr>
          <w:color w:val="auto"/>
        </w:rPr>
        <w:t>22</w:t>
      </w:r>
      <w:r w:rsidRPr="00F33A59">
        <w:rPr>
          <w:color w:val="auto"/>
        </w:rPr>
        <w:t xml:space="preserve"> countries, </w:t>
      </w:r>
      <w:r w:rsidR="00552171" w:rsidRPr="00F33A59">
        <w:rPr>
          <w:color w:val="auto"/>
        </w:rPr>
        <w:t xml:space="preserve">the share of children/learners with an official decision of SEN who are educated in all forms of segregated (separate, non-inclusive) provision ranges from </w:t>
      </w:r>
      <w:r w:rsidR="007246FC" w:rsidRPr="00F33A59">
        <w:rPr>
          <w:color w:val="auto"/>
        </w:rPr>
        <w:t>0</w:t>
      </w:r>
      <w:r w:rsidRPr="00F33A59">
        <w:rPr>
          <w:color w:val="auto"/>
        </w:rPr>
        <w:t>.</w:t>
      </w:r>
      <w:r w:rsidR="007246FC" w:rsidRPr="00F33A59">
        <w:rPr>
          <w:color w:val="auto"/>
        </w:rPr>
        <w:t>3</w:t>
      </w:r>
      <w:r w:rsidR="0067264D" w:rsidRPr="00F33A59">
        <w:rPr>
          <w:color w:val="auto"/>
        </w:rPr>
        <w:t>2</w:t>
      </w:r>
      <w:r w:rsidRPr="00F33A59">
        <w:rPr>
          <w:color w:val="auto"/>
        </w:rPr>
        <w:t xml:space="preserve">% to </w:t>
      </w:r>
      <w:r w:rsidR="0067264D" w:rsidRPr="00F33A59">
        <w:rPr>
          <w:color w:val="auto"/>
        </w:rPr>
        <w:t>5</w:t>
      </w:r>
      <w:r w:rsidRPr="00F33A59">
        <w:rPr>
          <w:color w:val="auto"/>
        </w:rPr>
        <w:t>.</w:t>
      </w:r>
      <w:r w:rsidR="0067264D" w:rsidRPr="00F33A59">
        <w:rPr>
          <w:color w:val="auto"/>
        </w:rPr>
        <w:t>52</w:t>
      </w:r>
      <w:r w:rsidRPr="00F33A59">
        <w:rPr>
          <w:color w:val="auto"/>
        </w:rPr>
        <w:t xml:space="preserve">%; the total average for the </w:t>
      </w:r>
      <w:r w:rsidR="0067264D" w:rsidRPr="00F33A59">
        <w:rPr>
          <w:color w:val="auto"/>
        </w:rPr>
        <w:t>22</w:t>
      </w:r>
      <w:r w:rsidRPr="00F33A59">
        <w:rPr>
          <w:color w:val="auto"/>
        </w:rPr>
        <w:t xml:space="preserve"> countries is </w:t>
      </w:r>
      <w:r w:rsidR="00A362C4" w:rsidRPr="00F33A59">
        <w:rPr>
          <w:color w:val="auto"/>
        </w:rPr>
        <w:t>1</w:t>
      </w:r>
      <w:r w:rsidRPr="00F33A59">
        <w:rPr>
          <w:color w:val="auto"/>
        </w:rPr>
        <w:t>.</w:t>
      </w:r>
      <w:r w:rsidR="0067264D" w:rsidRPr="00F33A59">
        <w:rPr>
          <w:color w:val="auto"/>
        </w:rPr>
        <w:t>61</w:t>
      </w:r>
      <w:r w:rsidRPr="00F33A59">
        <w:rPr>
          <w:color w:val="auto"/>
        </w:rPr>
        <w:t>%.</w:t>
      </w:r>
    </w:p>
    <w:p w14:paraId="529EFE39" w14:textId="367BFB3E" w:rsidR="0C5289EB" w:rsidRPr="00F33A59" w:rsidRDefault="0C5289EB" w:rsidP="49608700">
      <w:pPr>
        <w:pStyle w:val="Agency-body-text-report"/>
        <w:rPr>
          <w:color w:val="auto"/>
        </w:rPr>
      </w:pPr>
      <w:r w:rsidRPr="00F33A59">
        <w:rPr>
          <w:color w:val="auto"/>
        </w:rPr>
        <w:t xml:space="preserve">Data on lower-secondary (ISCED 2) level is available from </w:t>
      </w:r>
      <w:r w:rsidR="0067264D" w:rsidRPr="00F33A59">
        <w:rPr>
          <w:color w:val="auto"/>
        </w:rPr>
        <w:t>22</w:t>
      </w:r>
      <w:r w:rsidRPr="00F33A59">
        <w:rPr>
          <w:color w:val="auto"/>
        </w:rPr>
        <w:t xml:space="preserve"> countries. Across the </w:t>
      </w:r>
      <w:r w:rsidR="0067264D" w:rsidRPr="00F33A59">
        <w:rPr>
          <w:color w:val="auto"/>
        </w:rPr>
        <w:t>22</w:t>
      </w:r>
      <w:r w:rsidR="002113F6" w:rsidRPr="00F33A59">
        <w:rPr>
          <w:color w:val="auto"/>
        </w:rPr>
        <w:t xml:space="preserve"> </w:t>
      </w:r>
      <w:r w:rsidRPr="00F33A59">
        <w:rPr>
          <w:color w:val="auto"/>
        </w:rPr>
        <w:t xml:space="preserve">countries, </w:t>
      </w:r>
      <w:r w:rsidR="00552171" w:rsidRPr="00F33A59">
        <w:rPr>
          <w:color w:val="auto"/>
        </w:rPr>
        <w:t xml:space="preserve">the share of children/learners with an official decision of SEN who are educated in all forms of segregated (separate, non-inclusive) provision ranges from </w:t>
      </w:r>
      <w:r w:rsidR="00A64756" w:rsidRPr="00F33A59">
        <w:rPr>
          <w:color w:val="auto"/>
        </w:rPr>
        <w:t>0</w:t>
      </w:r>
      <w:r w:rsidRPr="00F33A59">
        <w:rPr>
          <w:color w:val="auto"/>
        </w:rPr>
        <w:t>.</w:t>
      </w:r>
      <w:r w:rsidR="00A64756" w:rsidRPr="00F33A59">
        <w:rPr>
          <w:color w:val="auto"/>
        </w:rPr>
        <w:t>4</w:t>
      </w:r>
      <w:r w:rsidR="0067264D" w:rsidRPr="00F33A59">
        <w:rPr>
          <w:color w:val="auto"/>
        </w:rPr>
        <w:t>1</w:t>
      </w:r>
      <w:r w:rsidRPr="00F33A59">
        <w:rPr>
          <w:color w:val="auto"/>
        </w:rPr>
        <w:t xml:space="preserve">% to </w:t>
      </w:r>
      <w:r w:rsidR="0067264D" w:rsidRPr="00F33A59">
        <w:rPr>
          <w:color w:val="auto"/>
        </w:rPr>
        <w:t>8</w:t>
      </w:r>
      <w:r w:rsidRPr="00F33A59">
        <w:rPr>
          <w:color w:val="auto"/>
        </w:rPr>
        <w:t>.</w:t>
      </w:r>
      <w:r w:rsidR="0067264D" w:rsidRPr="00F33A59">
        <w:rPr>
          <w:color w:val="auto"/>
        </w:rPr>
        <w:t>1</w:t>
      </w:r>
      <w:r w:rsidR="00A64756" w:rsidRPr="00F33A59">
        <w:rPr>
          <w:color w:val="auto"/>
        </w:rPr>
        <w:t>8</w:t>
      </w:r>
      <w:r w:rsidRPr="00F33A59">
        <w:rPr>
          <w:color w:val="auto"/>
        </w:rPr>
        <w:t xml:space="preserve">%; the total average for the </w:t>
      </w:r>
      <w:r w:rsidR="0067264D" w:rsidRPr="00F33A59">
        <w:rPr>
          <w:color w:val="auto"/>
        </w:rPr>
        <w:t>22</w:t>
      </w:r>
      <w:r w:rsidRPr="00F33A59">
        <w:rPr>
          <w:color w:val="auto"/>
        </w:rPr>
        <w:t xml:space="preserve"> countries is </w:t>
      </w:r>
      <w:r w:rsidR="0067264D" w:rsidRPr="00F33A59">
        <w:rPr>
          <w:color w:val="auto"/>
        </w:rPr>
        <w:t>2</w:t>
      </w:r>
      <w:r w:rsidRPr="00F33A59">
        <w:rPr>
          <w:color w:val="auto"/>
        </w:rPr>
        <w:t>.</w:t>
      </w:r>
      <w:r w:rsidR="0067264D" w:rsidRPr="00F33A59">
        <w:rPr>
          <w:color w:val="auto"/>
        </w:rPr>
        <w:t>01</w:t>
      </w:r>
      <w:r w:rsidRPr="00F33A59">
        <w:rPr>
          <w:color w:val="auto"/>
        </w:rPr>
        <w:t>%.</w:t>
      </w:r>
    </w:p>
    <w:p w14:paraId="638B00B7" w14:textId="06B70DFA" w:rsidR="0050794A" w:rsidRPr="00F33A59" w:rsidRDefault="2C0E8685" w:rsidP="007820EF">
      <w:pPr>
        <w:pStyle w:val="Agency-body-text-report"/>
        <w:rPr>
          <w:color w:val="auto"/>
        </w:rPr>
        <w:sectPr w:rsidR="0050794A" w:rsidRPr="00F33A59" w:rsidSect="00723003">
          <w:headerReference w:type="even" r:id="rId367"/>
          <w:headerReference w:type="default" r:id="rId368"/>
          <w:footerReference w:type="even" r:id="rId369"/>
          <w:footerReference w:type="default" r:id="rId370"/>
          <w:headerReference w:type="first" r:id="rId371"/>
          <w:pgSz w:w="11899" w:h="16838"/>
          <w:pgMar w:top="1134" w:right="1551" w:bottom="1276" w:left="1418" w:header="709" w:footer="709" w:gutter="0"/>
          <w:cols w:space="708"/>
          <w:docGrid w:linePitch="360"/>
        </w:sectPr>
      </w:pPr>
      <w:r w:rsidRPr="00F33A59">
        <w:rPr>
          <w:color w:val="auto"/>
        </w:rPr>
        <w:t>Data on upper-secondary (ISCED 3) level is available from 1</w:t>
      </w:r>
      <w:r w:rsidR="00F833EB" w:rsidRPr="00F33A59">
        <w:rPr>
          <w:color w:val="auto"/>
        </w:rPr>
        <w:t>1</w:t>
      </w:r>
      <w:r w:rsidRPr="00F33A59">
        <w:rPr>
          <w:color w:val="auto"/>
        </w:rPr>
        <w:t xml:space="preserve"> countries. Across the 1</w:t>
      </w:r>
      <w:r w:rsidR="00F833EB" w:rsidRPr="00F33A59">
        <w:rPr>
          <w:color w:val="auto"/>
        </w:rPr>
        <w:t>1</w:t>
      </w:r>
      <w:r w:rsidRPr="00F33A59">
        <w:rPr>
          <w:color w:val="auto"/>
        </w:rPr>
        <w:t xml:space="preserve"> countries, </w:t>
      </w:r>
      <w:r w:rsidR="4531C54F" w:rsidRPr="00F33A59">
        <w:rPr>
          <w:color w:val="auto"/>
        </w:rPr>
        <w:t xml:space="preserve">the share of children/learners with an official decision of SEN who are educated in all forms of segregated (separate, non-inclusive) provision </w:t>
      </w:r>
      <w:r w:rsidRPr="00F33A59">
        <w:rPr>
          <w:color w:val="auto"/>
        </w:rPr>
        <w:t>ranges from 0.</w:t>
      </w:r>
      <w:r w:rsidR="0067264D" w:rsidRPr="00F33A59">
        <w:rPr>
          <w:color w:val="auto"/>
        </w:rPr>
        <w:t>3</w:t>
      </w:r>
      <w:r w:rsidRPr="00F33A59">
        <w:rPr>
          <w:color w:val="auto"/>
        </w:rPr>
        <w:t>1% to 2.</w:t>
      </w:r>
      <w:r w:rsidR="0067264D" w:rsidRPr="00F33A59">
        <w:rPr>
          <w:color w:val="auto"/>
        </w:rPr>
        <w:t>3</w:t>
      </w:r>
      <w:r w:rsidR="0006204A" w:rsidRPr="00F33A59">
        <w:rPr>
          <w:color w:val="auto"/>
        </w:rPr>
        <w:t>1</w:t>
      </w:r>
      <w:r w:rsidRPr="00F33A59">
        <w:rPr>
          <w:color w:val="auto"/>
        </w:rPr>
        <w:t>%; the total average for the 1</w:t>
      </w:r>
      <w:r w:rsidR="00F833EB" w:rsidRPr="00F33A59">
        <w:rPr>
          <w:color w:val="auto"/>
        </w:rPr>
        <w:t>1</w:t>
      </w:r>
      <w:r w:rsidRPr="00F33A59">
        <w:rPr>
          <w:color w:val="auto"/>
        </w:rPr>
        <w:t xml:space="preserve"> countries is </w:t>
      </w:r>
      <w:r w:rsidR="0067264D" w:rsidRPr="00F33A59">
        <w:rPr>
          <w:color w:val="auto"/>
        </w:rPr>
        <w:t>1</w:t>
      </w:r>
      <w:r w:rsidRPr="00F33A59">
        <w:rPr>
          <w:color w:val="auto"/>
        </w:rPr>
        <w:t>.</w:t>
      </w:r>
      <w:r w:rsidR="0067264D" w:rsidRPr="00F33A59">
        <w:rPr>
          <w:color w:val="auto"/>
        </w:rPr>
        <w:t>11</w:t>
      </w:r>
      <w:r w:rsidRPr="00F33A59">
        <w:rPr>
          <w:color w:val="auto"/>
        </w:rPr>
        <w:t>%.</w:t>
      </w:r>
    </w:p>
    <w:p w14:paraId="7F16503B" w14:textId="680FF1F2" w:rsidR="0050794A" w:rsidRPr="00F33A59" w:rsidRDefault="00B164C2" w:rsidP="00B164C2">
      <w:pPr>
        <w:pStyle w:val="Agency-caption-report"/>
        <w:keepNext/>
        <w:spacing w:before="0" w:after="0"/>
        <w:rPr>
          <w:sz w:val="20"/>
          <w:szCs w:val="20"/>
        </w:rPr>
      </w:pPr>
      <w:r w:rsidRPr="00F33A59">
        <w:rPr>
          <w:sz w:val="20"/>
          <w:szCs w:val="20"/>
        </w:rPr>
        <w:lastRenderedPageBreak/>
        <w:t xml:space="preserve">Table </w:t>
      </w:r>
      <w:r w:rsidRPr="00F33A59">
        <w:rPr>
          <w:sz w:val="20"/>
          <w:szCs w:val="20"/>
        </w:rPr>
        <w:fldChar w:fldCharType="begin"/>
      </w:r>
      <w:r w:rsidRPr="00F33A59">
        <w:rPr>
          <w:sz w:val="20"/>
          <w:szCs w:val="20"/>
        </w:rPr>
        <w:instrText xml:space="preserve"> SEQ Table \* ARABIC </w:instrText>
      </w:r>
      <w:r w:rsidRPr="00F33A59">
        <w:rPr>
          <w:sz w:val="20"/>
          <w:szCs w:val="20"/>
        </w:rPr>
        <w:fldChar w:fldCharType="separate"/>
      </w:r>
      <w:r w:rsidR="004C0EB5">
        <w:rPr>
          <w:noProof/>
          <w:sz w:val="20"/>
          <w:szCs w:val="20"/>
        </w:rPr>
        <w:t>21</w:t>
      </w:r>
      <w:r w:rsidRPr="00F33A59">
        <w:rPr>
          <w:sz w:val="20"/>
          <w:szCs w:val="20"/>
        </w:rPr>
        <w:fldChar w:fldCharType="end"/>
      </w:r>
      <w:r w:rsidRPr="00F33A59">
        <w:rPr>
          <w:sz w:val="20"/>
          <w:szCs w:val="20"/>
        </w:rPr>
        <w:t xml:space="preserve">. Indicator 2A.6 The share of children/learners with an official decision of SEN who are educated in all forms of segregated (separate, non-inclusive) </w:t>
      </w:r>
      <w:r w:rsidR="005E6E0E" w:rsidRPr="00F33A59">
        <w:rPr>
          <w:sz w:val="20"/>
          <w:szCs w:val="20"/>
        </w:rPr>
        <w:t>provision </w:t>
      </w:r>
      <w:r w:rsidRPr="00F33A59">
        <w:rPr>
          <w:sz w:val="20"/>
          <w:szCs w:val="20"/>
        </w:rPr>
        <w:t>(%)</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307229" w:rsidRPr="00F33A59" w14:paraId="56D841EE"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1E2DA" w14:textId="77777777" w:rsidR="00040952" w:rsidRPr="00F33A59" w:rsidRDefault="00040952"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068C1F4"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DE571AC"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646D0FE"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5CC5D57"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C25ADDD"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C8C00A1"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200F861"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A457D8C"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6EE5BAC"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13F99F9"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00299B0"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ECE9933" w14:textId="77777777" w:rsidR="00040952" w:rsidRPr="00F33A59" w:rsidRDefault="00040952"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307229" w:rsidRPr="00F33A59" w14:paraId="59346A2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16639E0" w14:textId="77777777" w:rsidR="005079AA" w:rsidRPr="00F33A59" w:rsidRDefault="005079AA" w:rsidP="005079A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tcPr>
          <w:p w14:paraId="09C72E3B" w14:textId="2D9DB213" w:rsidR="005079AA" w:rsidRPr="00F33A59" w:rsidRDefault="005079AA" w:rsidP="005079A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453778" w14:textId="4F94F5EB" w:rsidR="005079AA" w:rsidRPr="00F33A59" w:rsidRDefault="005079AA" w:rsidP="005079A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6DCC9D" w14:textId="5FE05C87" w:rsidR="005079AA" w:rsidRPr="00F33A59" w:rsidRDefault="005079AA" w:rsidP="005079A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4F6A98" w14:textId="6EB7EA57" w:rsidR="005079AA" w:rsidRPr="00F33A59" w:rsidRDefault="005079AA" w:rsidP="005079A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B90E9A" w14:textId="1A1D789C" w:rsidR="005079AA" w:rsidRPr="00F33A59" w:rsidRDefault="005079AA" w:rsidP="005079A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720B6D" w14:textId="1CA4A232" w:rsidR="005079AA" w:rsidRPr="00F33A59" w:rsidRDefault="005079AA" w:rsidP="005079A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2D3A80" w14:textId="590893F4" w:rsidR="005079AA" w:rsidRPr="00F33A59" w:rsidRDefault="005079AA" w:rsidP="005079A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2A1B89" w14:textId="3DAC0F5A" w:rsidR="005079AA" w:rsidRPr="00F33A59" w:rsidRDefault="005079AA" w:rsidP="005079A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6F4B35" w14:textId="01031A0C" w:rsidR="005079AA" w:rsidRPr="00F33A59" w:rsidRDefault="005079AA" w:rsidP="005079A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A5146F" w14:textId="13DADA2D" w:rsidR="005079AA" w:rsidRPr="00F33A59" w:rsidRDefault="005079AA" w:rsidP="005079A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0DBA8A" w14:textId="22B5B3BE" w:rsidR="005079AA" w:rsidRPr="00F33A59" w:rsidRDefault="005079AA" w:rsidP="005079A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BA46A1" w14:textId="0A283342" w:rsidR="005079AA" w:rsidRPr="00F33A59" w:rsidRDefault="005079AA" w:rsidP="005079AA">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11B4619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AD82D15" w14:textId="77777777" w:rsidR="005079AA" w:rsidRPr="00F33A59" w:rsidRDefault="005079AA" w:rsidP="005079AA">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62466833" w14:textId="325F7C09" w:rsidR="005079AA" w:rsidRPr="00F33A59" w:rsidRDefault="005079AA" w:rsidP="005079A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7</w:t>
            </w:r>
          </w:p>
        </w:tc>
        <w:tc>
          <w:tcPr>
            <w:tcW w:w="355" w:type="pct"/>
            <w:tcBorders>
              <w:top w:val="nil"/>
              <w:left w:val="nil"/>
              <w:bottom w:val="single" w:sz="4" w:space="0" w:color="auto"/>
              <w:right w:val="single" w:sz="4" w:space="0" w:color="auto"/>
            </w:tcBorders>
            <w:shd w:val="clear" w:color="auto" w:fill="auto"/>
            <w:vAlign w:val="bottom"/>
          </w:tcPr>
          <w:p w14:paraId="42186A1B" w14:textId="142634EC" w:rsidR="005079AA" w:rsidRPr="00F33A59" w:rsidRDefault="005079AA" w:rsidP="005079A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AB7822" w14:textId="2E358886" w:rsidR="005079AA" w:rsidRPr="00F33A59" w:rsidRDefault="005079AA" w:rsidP="005079A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762C8086" w14:textId="1796F60A" w:rsidR="005079AA" w:rsidRPr="00F33A59" w:rsidRDefault="005079AA" w:rsidP="005079A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244B7C28" w14:textId="15698A25" w:rsidR="005079AA" w:rsidRPr="00F33A59" w:rsidRDefault="005079AA" w:rsidP="005079A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E6DE86" w14:textId="1C3383DB" w:rsidR="005079AA" w:rsidRPr="00F33A59" w:rsidRDefault="005079AA" w:rsidP="005079A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auto"/>
            <w:vAlign w:val="bottom"/>
          </w:tcPr>
          <w:p w14:paraId="79F3AC45" w14:textId="546243A8" w:rsidR="005079AA" w:rsidRPr="00F33A59" w:rsidRDefault="005079AA" w:rsidP="005079A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auto"/>
            <w:vAlign w:val="bottom"/>
          </w:tcPr>
          <w:p w14:paraId="1424BAFF" w14:textId="58CA5866" w:rsidR="005079AA" w:rsidRPr="00F33A59" w:rsidRDefault="005079AA" w:rsidP="005079A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2679B7" w14:textId="185939F4" w:rsidR="005079AA" w:rsidRPr="00F33A59" w:rsidRDefault="005079AA" w:rsidP="005079A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auto"/>
            <w:vAlign w:val="bottom"/>
          </w:tcPr>
          <w:p w14:paraId="3F183A59" w14:textId="0CEE0DD2" w:rsidR="005079AA" w:rsidRPr="00F33A59" w:rsidRDefault="005079AA" w:rsidP="005079A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auto"/>
            <w:vAlign w:val="bottom"/>
          </w:tcPr>
          <w:p w14:paraId="1F832C25" w14:textId="2394FA45" w:rsidR="005079AA" w:rsidRPr="00F33A59" w:rsidRDefault="005079AA" w:rsidP="005079A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4149AF" w14:textId="70A6DA33" w:rsidR="005079AA" w:rsidRPr="00F33A59" w:rsidRDefault="005079AA" w:rsidP="005079AA">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6</w:t>
            </w:r>
          </w:p>
        </w:tc>
      </w:tr>
      <w:tr w:rsidR="00307229" w:rsidRPr="00F33A59" w14:paraId="22702DD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00FCAD8" w14:textId="77777777" w:rsidR="00A22AEB" w:rsidRPr="00F33A59" w:rsidRDefault="00A22AEB" w:rsidP="00A22AEB">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tcPr>
          <w:p w14:paraId="08E5B223" w14:textId="259DF14B" w:rsidR="00A22AEB" w:rsidRPr="00F33A59" w:rsidRDefault="00A22AEB" w:rsidP="00A22AEB">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EFB13E" w14:textId="373E9DDE" w:rsidR="00A22AEB" w:rsidRPr="00F33A59" w:rsidRDefault="00A22AEB" w:rsidP="00A22AEB">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6F9121" w14:textId="783B1C65" w:rsidR="00A22AEB" w:rsidRPr="00F33A59" w:rsidRDefault="00A22AEB" w:rsidP="00A22AEB">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F1F97B2" w14:textId="0CE55CE0"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1</w:t>
            </w:r>
          </w:p>
        </w:tc>
        <w:tc>
          <w:tcPr>
            <w:tcW w:w="355" w:type="pct"/>
            <w:tcBorders>
              <w:top w:val="nil"/>
              <w:left w:val="nil"/>
              <w:bottom w:val="single" w:sz="4" w:space="0" w:color="auto"/>
              <w:right w:val="single" w:sz="4" w:space="0" w:color="auto"/>
            </w:tcBorders>
            <w:shd w:val="clear" w:color="auto" w:fill="auto"/>
            <w:vAlign w:val="bottom"/>
          </w:tcPr>
          <w:p w14:paraId="5A0B797B" w14:textId="5628B007"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403A28" w14:textId="7F563428"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0C03B52D" w14:textId="65AE2F1F"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auto"/>
            <w:vAlign w:val="bottom"/>
          </w:tcPr>
          <w:p w14:paraId="054A2C02" w14:textId="6652B1F1"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870619" w14:textId="3210FC1D"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1</w:t>
            </w:r>
          </w:p>
        </w:tc>
        <w:tc>
          <w:tcPr>
            <w:tcW w:w="355" w:type="pct"/>
            <w:tcBorders>
              <w:top w:val="nil"/>
              <w:left w:val="nil"/>
              <w:bottom w:val="single" w:sz="4" w:space="0" w:color="auto"/>
              <w:right w:val="single" w:sz="4" w:space="0" w:color="auto"/>
            </w:tcBorders>
            <w:shd w:val="clear" w:color="auto" w:fill="auto"/>
          </w:tcPr>
          <w:p w14:paraId="1C01977E" w14:textId="567446FF" w:rsidR="00A22AEB" w:rsidRPr="00F33A59" w:rsidRDefault="00A22AEB" w:rsidP="00A22AEB">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1D8F46" w14:textId="45D47915" w:rsidR="00A22AEB" w:rsidRPr="00F33A59" w:rsidRDefault="00A22AEB" w:rsidP="00A22AEB">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0E2361" w14:textId="0335E94F" w:rsidR="00A22AEB" w:rsidRPr="00F33A59" w:rsidRDefault="00A22AEB" w:rsidP="00A22AEB">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5B09BE7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49C20DF" w14:textId="77777777" w:rsidR="00A22AEB" w:rsidRPr="00F33A59" w:rsidRDefault="00A22AEB" w:rsidP="00A22AEB">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34A5DD95" w14:textId="18C8F86F"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5A327D69" w14:textId="70EF84BA"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020EA4" w14:textId="56C350C0"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4</w:t>
            </w:r>
          </w:p>
        </w:tc>
        <w:tc>
          <w:tcPr>
            <w:tcW w:w="355" w:type="pct"/>
            <w:tcBorders>
              <w:top w:val="nil"/>
              <w:left w:val="nil"/>
              <w:bottom w:val="single" w:sz="4" w:space="0" w:color="auto"/>
              <w:right w:val="single" w:sz="4" w:space="0" w:color="auto"/>
            </w:tcBorders>
            <w:shd w:val="clear" w:color="auto" w:fill="auto"/>
            <w:vAlign w:val="bottom"/>
          </w:tcPr>
          <w:p w14:paraId="0FF8A031" w14:textId="71F5CE49"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auto"/>
            <w:vAlign w:val="bottom"/>
          </w:tcPr>
          <w:p w14:paraId="50263FE2" w14:textId="7DF7CD3D"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6D90E6" w14:textId="291BED4D"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8</w:t>
            </w:r>
          </w:p>
        </w:tc>
        <w:tc>
          <w:tcPr>
            <w:tcW w:w="355" w:type="pct"/>
            <w:tcBorders>
              <w:top w:val="nil"/>
              <w:left w:val="nil"/>
              <w:bottom w:val="single" w:sz="4" w:space="0" w:color="auto"/>
              <w:right w:val="single" w:sz="4" w:space="0" w:color="auto"/>
            </w:tcBorders>
            <w:shd w:val="clear" w:color="auto" w:fill="auto"/>
            <w:vAlign w:val="bottom"/>
          </w:tcPr>
          <w:p w14:paraId="145CB28E" w14:textId="0D816A28"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auto"/>
            <w:vAlign w:val="bottom"/>
          </w:tcPr>
          <w:p w14:paraId="433AB3BF" w14:textId="38D240D2"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0E8F23" w14:textId="50A4C066"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2</w:t>
            </w:r>
          </w:p>
        </w:tc>
        <w:tc>
          <w:tcPr>
            <w:tcW w:w="355" w:type="pct"/>
            <w:tcBorders>
              <w:top w:val="nil"/>
              <w:left w:val="nil"/>
              <w:bottom w:val="single" w:sz="4" w:space="0" w:color="auto"/>
              <w:right w:val="single" w:sz="4" w:space="0" w:color="auto"/>
            </w:tcBorders>
            <w:shd w:val="clear" w:color="auto" w:fill="auto"/>
            <w:vAlign w:val="bottom"/>
          </w:tcPr>
          <w:p w14:paraId="4F960901" w14:textId="2551FFC3"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49E45CA8" w14:textId="55CD9562"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C36515" w14:textId="4C0DDCE0"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8</w:t>
            </w:r>
          </w:p>
        </w:tc>
      </w:tr>
      <w:tr w:rsidR="00307229" w:rsidRPr="00F33A59" w14:paraId="78F5F45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FDD4515" w14:textId="77777777" w:rsidR="00A22AEB" w:rsidRPr="00F33A59" w:rsidRDefault="00A22AEB" w:rsidP="00A22AEB">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tcPr>
          <w:p w14:paraId="06B00CA7" w14:textId="7386BC33" w:rsidR="00A22AEB" w:rsidRPr="00F33A59" w:rsidRDefault="00A22AEB" w:rsidP="00A22AEB">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E203DD" w14:textId="12EEEF75" w:rsidR="00A22AEB" w:rsidRPr="00F33A59" w:rsidRDefault="00A22AEB" w:rsidP="00A22AEB">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BAFAAB" w14:textId="736529F3" w:rsidR="00A22AEB" w:rsidRPr="00F33A59" w:rsidRDefault="00A22AEB" w:rsidP="00A22AEB">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F2F539B" w14:textId="26898DC7"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1</w:t>
            </w:r>
          </w:p>
        </w:tc>
        <w:tc>
          <w:tcPr>
            <w:tcW w:w="355" w:type="pct"/>
            <w:tcBorders>
              <w:top w:val="nil"/>
              <w:left w:val="nil"/>
              <w:bottom w:val="single" w:sz="4" w:space="0" w:color="auto"/>
              <w:right w:val="single" w:sz="4" w:space="0" w:color="auto"/>
            </w:tcBorders>
            <w:shd w:val="clear" w:color="auto" w:fill="auto"/>
            <w:vAlign w:val="bottom"/>
          </w:tcPr>
          <w:p w14:paraId="25A720DA" w14:textId="0610E570"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A3FFDF" w14:textId="2F6B65BC"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4</w:t>
            </w:r>
          </w:p>
        </w:tc>
        <w:tc>
          <w:tcPr>
            <w:tcW w:w="355" w:type="pct"/>
            <w:tcBorders>
              <w:top w:val="nil"/>
              <w:left w:val="nil"/>
              <w:bottom w:val="single" w:sz="4" w:space="0" w:color="auto"/>
              <w:right w:val="single" w:sz="4" w:space="0" w:color="auto"/>
            </w:tcBorders>
            <w:shd w:val="clear" w:color="auto" w:fill="auto"/>
            <w:vAlign w:val="bottom"/>
          </w:tcPr>
          <w:p w14:paraId="099BDC17" w14:textId="750D8C48"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73</w:t>
            </w:r>
          </w:p>
        </w:tc>
        <w:tc>
          <w:tcPr>
            <w:tcW w:w="355" w:type="pct"/>
            <w:tcBorders>
              <w:top w:val="nil"/>
              <w:left w:val="nil"/>
              <w:bottom w:val="single" w:sz="4" w:space="0" w:color="auto"/>
              <w:right w:val="single" w:sz="4" w:space="0" w:color="auto"/>
            </w:tcBorders>
            <w:shd w:val="clear" w:color="auto" w:fill="auto"/>
            <w:vAlign w:val="bottom"/>
          </w:tcPr>
          <w:p w14:paraId="3B571C2C" w14:textId="23CB97C0"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E09835" w14:textId="5B75D70E"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18</w:t>
            </w:r>
          </w:p>
        </w:tc>
        <w:tc>
          <w:tcPr>
            <w:tcW w:w="355" w:type="pct"/>
            <w:tcBorders>
              <w:top w:val="nil"/>
              <w:left w:val="nil"/>
              <w:bottom w:val="single" w:sz="4" w:space="0" w:color="auto"/>
              <w:right w:val="single" w:sz="4" w:space="0" w:color="auto"/>
            </w:tcBorders>
            <w:shd w:val="clear" w:color="auto" w:fill="auto"/>
          </w:tcPr>
          <w:p w14:paraId="1E3BE307" w14:textId="71C0F724" w:rsidR="00A22AEB" w:rsidRPr="00F33A59" w:rsidRDefault="00A22AEB" w:rsidP="00A22AEB">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8138BD" w14:textId="12D60948" w:rsidR="00A22AEB" w:rsidRPr="00F33A59" w:rsidRDefault="00A22AEB" w:rsidP="00A22AEB">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6AA983" w14:textId="382EC388" w:rsidR="00A22AEB" w:rsidRPr="00F33A59" w:rsidRDefault="00A22AEB" w:rsidP="00A22AEB">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707122F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EAC4B3C" w14:textId="77777777" w:rsidR="00A22AEB" w:rsidRPr="00F33A59" w:rsidRDefault="00A22AEB" w:rsidP="00A22AEB">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02CF0029" w14:textId="2FC3BB92"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6</w:t>
            </w:r>
          </w:p>
        </w:tc>
        <w:tc>
          <w:tcPr>
            <w:tcW w:w="355" w:type="pct"/>
            <w:tcBorders>
              <w:top w:val="nil"/>
              <w:left w:val="nil"/>
              <w:bottom w:val="single" w:sz="4" w:space="0" w:color="auto"/>
              <w:right w:val="single" w:sz="4" w:space="0" w:color="auto"/>
            </w:tcBorders>
            <w:shd w:val="clear" w:color="auto" w:fill="auto"/>
            <w:vAlign w:val="bottom"/>
          </w:tcPr>
          <w:p w14:paraId="5A45E3AF" w14:textId="02FFAE61"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3C92A8" w14:textId="1DFDA7F3"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8</w:t>
            </w:r>
          </w:p>
        </w:tc>
        <w:tc>
          <w:tcPr>
            <w:tcW w:w="355" w:type="pct"/>
            <w:tcBorders>
              <w:top w:val="nil"/>
              <w:left w:val="nil"/>
              <w:bottom w:val="single" w:sz="4" w:space="0" w:color="auto"/>
              <w:right w:val="single" w:sz="4" w:space="0" w:color="auto"/>
            </w:tcBorders>
            <w:shd w:val="clear" w:color="auto" w:fill="auto"/>
            <w:vAlign w:val="bottom"/>
          </w:tcPr>
          <w:p w14:paraId="1CD31EF6" w14:textId="513E9A81"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7</w:t>
            </w:r>
          </w:p>
        </w:tc>
        <w:tc>
          <w:tcPr>
            <w:tcW w:w="355" w:type="pct"/>
            <w:tcBorders>
              <w:top w:val="nil"/>
              <w:left w:val="nil"/>
              <w:bottom w:val="single" w:sz="4" w:space="0" w:color="auto"/>
              <w:right w:val="single" w:sz="4" w:space="0" w:color="auto"/>
            </w:tcBorders>
            <w:shd w:val="clear" w:color="auto" w:fill="auto"/>
            <w:vAlign w:val="bottom"/>
          </w:tcPr>
          <w:p w14:paraId="6A57745E" w14:textId="69BA3621"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183269" w14:textId="462AB111"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37</w:t>
            </w:r>
          </w:p>
        </w:tc>
        <w:tc>
          <w:tcPr>
            <w:tcW w:w="355" w:type="pct"/>
            <w:tcBorders>
              <w:top w:val="nil"/>
              <w:left w:val="nil"/>
              <w:bottom w:val="single" w:sz="4" w:space="0" w:color="auto"/>
              <w:right w:val="single" w:sz="4" w:space="0" w:color="auto"/>
            </w:tcBorders>
            <w:shd w:val="clear" w:color="auto" w:fill="auto"/>
            <w:vAlign w:val="bottom"/>
          </w:tcPr>
          <w:p w14:paraId="1352AE14" w14:textId="54896250"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13</w:t>
            </w:r>
          </w:p>
        </w:tc>
        <w:tc>
          <w:tcPr>
            <w:tcW w:w="355" w:type="pct"/>
            <w:tcBorders>
              <w:top w:val="nil"/>
              <w:left w:val="nil"/>
              <w:bottom w:val="single" w:sz="4" w:space="0" w:color="auto"/>
              <w:right w:val="single" w:sz="4" w:space="0" w:color="auto"/>
            </w:tcBorders>
            <w:shd w:val="clear" w:color="auto" w:fill="auto"/>
            <w:vAlign w:val="bottom"/>
          </w:tcPr>
          <w:p w14:paraId="65ECF720" w14:textId="358D6E6E"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D179DD" w14:textId="52C8114C" w:rsidR="00A22AEB" w:rsidRPr="00F33A59" w:rsidRDefault="00A22AEB" w:rsidP="00A22AEB">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96</w:t>
            </w:r>
          </w:p>
        </w:tc>
        <w:tc>
          <w:tcPr>
            <w:tcW w:w="355" w:type="pct"/>
            <w:tcBorders>
              <w:top w:val="nil"/>
              <w:left w:val="nil"/>
              <w:bottom w:val="single" w:sz="4" w:space="0" w:color="auto"/>
              <w:right w:val="single" w:sz="4" w:space="0" w:color="auto"/>
            </w:tcBorders>
            <w:shd w:val="clear" w:color="auto" w:fill="auto"/>
          </w:tcPr>
          <w:p w14:paraId="553CFB0F" w14:textId="099E9EE2" w:rsidR="00A22AEB" w:rsidRPr="00F33A59" w:rsidRDefault="00A22AEB" w:rsidP="00A22AEB">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785E3F" w14:textId="2541E8F8" w:rsidR="00A22AEB" w:rsidRPr="00F33A59" w:rsidRDefault="00A22AEB" w:rsidP="00A22AEB">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C44AA9" w14:textId="6C9333A7" w:rsidR="00A22AEB" w:rsidRPr="00F33A59" w:rsidRDefault="00A22AEB" w:rsidP="00A22AEB">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62C572F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F564075"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6AF3984D" w14:textId="5CF532A0"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26ACF9" w14:textId="45A40442"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CC68E9E" w14:textId="4044338A"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5A2C25" w14:textId="421FF941"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5C8519" w14:textId="5FAA0721"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6ADB17" w14:textId="6ED7B5DC"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52</w:t>
            </w:r>
          </w:p>
        </w:tc>
        <w:tc>
          <w:tcPr>
            <w:tcW w:w="355" w:type="pct"/>
            <w:tcBorders>
              <w:top w:val="nil"/>
              <w:left w:val="nil"/>
              <w:bottom w:val="single" w:sz="4" w:space="0" w:color="auto"/>
              <w:right w:val="single" w:sz="4" w:space="0" w:color="auto"/>
            </w:tcBorders>
            <w:shd w:val="clear" w:color="auto" w:fill="auto"/>
          </w:tcPr>
          <w:p w14:paraId="1C63AE04" w14:textId="65C150FA"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178CD2" w14:textId="444C666E"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822510" w14:textId="604C68F3"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14</w:t>
            </w:r>
          </w:p>
        </w:tc>
        <w:tc>
          <w:tcPr>
            <w:tcW w:w="355" w:type="pct"/>
            <w:tcBorders>
              <w:top w:val="nil"/>
              <w:left w:val="nil"/>
              <w:bottom w:val="single" w:sz="4" w:space="0" w:color="auto"/>
              <w:right w:val="single" w:sz="4" w:space="0" w:color="auto"/>
            </w:tcBorders>
            <w:shd w:val="clear" w:color="auto" w:fill="auto"/>
          </w:tcPr>
          <w:p w14:paraId="24D4A94F" w14:textId="0F9A9E3D"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701504" w14:textId="39B55384"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E301B6" w14:textId="7C51C21F"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39B3CD2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BD945E0"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695A86C7" w14:textId="25D166A7"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auto"/>
            <w:vAlign w:val="bottom"/>
          </w:tcPr>
          <w:p w14:paraId="50F1696B" w14:textId="6D5BDCF9"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6601A4" w14:textId="2720D2B8"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0</w:t>
            </w:r>
          </w:p>
        </w:tc>
        <w:tc>
          <w:tcPr>
            <w:tcW w:w="355" w:type="pct"/>
            <w:tcBorders>
              <w:top w:val="nil"/>
              <w:left w:val="nil"/>
              <w:bottom w:val="single" w:sz="4" w:space="0" w:color="auto"/>
              <w:right w:val="single" w:sz="4" w:space="0" w:color="auto"/>
            </w:tcBorders>
            <w:shd w:val="clear" w:color="auto" w:fill="auto"/>
            <w:vAlign w:val="bottom"/>
          </w:tcPr>
          <w:p w14:paraId="5C59CD43" w14:textId="27BB8614"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2</w:t>
            </w:r>
          </w:p>
        </w:tc>
        <w:tc>
          <w:tcPr>
            <w:tcW w:w="355" w:type="pct"/>
            <w:tcBorders>
              <w:top w:val="nil"/>
              <w:left w:val="nil"/>
              <w:bottom w:val="single" w:sz="4" w:space="0" w:color="auto"/>
              <w:right w:val="single" w:sz="4" w:space="0" w:color="auto"/>
            </w:tcBorders>
            <w:shd w:val="clear" w:color="auto" w:fill="auto"/>
            <w:vAlign w:val="bottom"/>
          </w:tcPr>
          <w:p w14:paraId="7C2477A0" w14:textId="60136AEE"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0E31BC" w14:textId="6468AD35"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4</w:t>
            </w:r>
          </w:p>
        </w:tc>
        <w:tc>
          <w:tcPr>
            <w:tcW w:w="355" w:type="pct"/>
            <w:tcBorders>
              <w:top w:val="nil"/>
              <w:left w:val="nil"/>
              <w:bottom w:val="single" w:sz="4" w:space="0" w:color="auto"/>
              <w:right w:val="single" w:sz="4" w:space="0" w:color="auto"/>
            </w:tcBorders>
            <w:shd w:val="clear" w:color="auto" w:fill="auto"/>
            <w:vAlign w:val="bottom"/>
          </w:tcPr>
          <w:p w14:paraId="2196AF79" w14:textId="0DD243DC"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auto"/>
            <w:vAlign w:val="bottom"/>
          </w:tcPr>
          <w:p w14:paraId="2CD674F3" w14:textId="568216DA"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514666" w14:textId="6E631208"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9</w:t>
            </w:r>
          </w:p>
        </w:tc>
        <w:tc>
          <w:tcPr>
            <w:tcW w:w="355" w:type="pct"/>
            <w:tcBorders>
              <w:top w:val="nil"/>
              <w:left w:val="nil"/>
              <w:bottom w:val="single" w:sz="4" w:space="0" w:color="auto"/>
              <w:right w:val="single" w:sz="4" w:space="0" w:color="auto"/>
            </w:tcBorders>
            <w:shd w:val="clear" w:color="auto" w:fill="auto"/>
            <w:vAlign w:val="bottom"/>
          </w:tcPr>
          <w:p w14:paraId="5B0692C4" w14:textId="4AE8BD9F"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auto"/>
            <w:vAlign w:val="bottom"/>
          </w:tcPr>
          <w:p w14:paraId="26394FA2" w14:textId="5DBF619D"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B0B8F0" w14:textId="4ADF4B13"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8</w:t>
            </w:r>
          </w:p>
        </w:tc>
      </w:tr>
      <w:tr w:rsidR="00307229" w:rsidRPr="00F33A59" w14:paraId="355B906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1D1C4F4"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277DAD8B" w14:textId="21D9C4A4"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776C5D" w14:textId="3A598911"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84EE79" w14:textId="17EC2194"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BD64C2" w14:textId="7113A1FD"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CF4749" w14:textId="193A6B50"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EE8911" w14:textId="2E73B468"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0D514E" w14:textId="27DCC4F0"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F4E831" w14:textId="7E24A5DE"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7C64E2" w14:textId="5EFC443C"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371E13" w14:textId="2B99BD2A"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898EEE" w14:textId="43FACD11"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3CF3A3" w14:textId="0799E084"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3728BD5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4BE9CC0"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6F903E79" w14:textId="78393829"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auto"/>
            <w:vAlign w:val="bottom"/>
          </w:tcPr>
          <w:p w14:paraId="0BB9A82A" w14:textId="462C78E7"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74FEA4" w14:textId="3140B496"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auto"/>
            <w:vAlign w:val="bottom"/>
          </w:tcPr>
          <w:p w14:paraId="5F59B9EF" w14:textId="63FA191B"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auto"/>
            <w:vAlign w:val="bottom"/>
          </w:tcPr>
          <w:p w14:paraId="103EF672" w14:textId="0CA20930"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81271D" w14:textId="1EC9C6DD"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6</w:t>
            </w:r>
          </w:p>
        </w:tc>
        <w:tc>
          <w:tcPr>
            <w:tcW w:w="355" w:type="pct"/>
            <w:tcBorders>
              <w:top w:val="nil"/>
              <w:left w:val="nil"/>
              <w:bottom w:val="single" w:sz="4" w:space="0" w:color="auto"/>
              <w:right w:val="single" w:sz="4" w:space="0" w:color="auto"/>
            </w:tcBorders>
            <w:shd w:val="clear" w:color="auto" w:fill="auto"/>
            <w:vAlign w:val="bottom"/>
          </w:tcPr>
          <w:p w14:paraId="27C66A1D" w14:textId="57B3916B"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3</w:t>
            </w:r>
          </w:p>
        </w:tc>
        <w:tc>
          <w:tcPr>
            <w:tcW w:w="355" w:type="pct"/>
            <w:tcBorders>
              <w:top w:val="nil"/>
              <w:left w:val="nil"/>
              <w:bottom w:val="single" w:sz="4" w:space="0" w:color="auto"/>
              <w:right w:val="single" w:sz="4" w:space="0" w:color="auto"/>
            </w:tcBorders>
            <w:shd w:val="clear" w:color="auto" w:fill="auto"/>
            <w:vAlign w:val="bottom"/>
          </w:tcPr>
          <w:p w14:paraId="01E1A791" w14:textId="1EDEA91D"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E60EA9" w14:textId="69B7C25A"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4</w:t>
            </w:r>
          </w:p>
        </w:tc>
        <w:tc>
          <w:tcPr>
            <w:tcW w:w="355" w:type="pct"/>
            <w:tcBorders>
              <w:top w:val="nil"/>
              <w:left w:val="nil"/>
              <w:bottom w:val="single" w:sz="4" w:space="0" w:color="auto"/>
              <w:right w:val="single" w:sz="4" w:space="0" w:color="auto"/>
            </w:tcBorders>
            <w:shd w:val="clear" w:color="auto" w:fill="auto"/>
            <w:vAlign w:val="bottom"/>
          </w:tcPr>
          <w:p w14:paraId="3CCD50F3" w14:textId="1210B09C"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2BA745CE" w14:textId="25540BB8"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2DCD45" w14:textId="734FFF9A"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9</w:t>
            </w:r>
          </w:p>
        </w:tc>
      </w:tr>
      <w:tr w:rsidR="00307229" w:rsidRPr="00F33A59" w14:paraId="02DDE91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0F37975"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tcPr>
          <w:p w14:paraId="07875DB7" w14:textId="77227A6F"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22F1A5" w14:textId="00BFE638"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9D41AD" w14:textId="5CEFA96A"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ED51B4" w14:textId="714334C0"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46447A6" w14:textId="3A4BAEF9"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1D7C73" w14:textId="04845ECD"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43C3D1D" w14:textId="653597DE"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016C9B" w14:textId="540FFEBB"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B065CE" w14:textId="04AC3908"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3E4E19" w14:textId="5E14AD5D"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47131C" w14:textId="5A4BB13C"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B50717" w14:textId="24DB2C95"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7508839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6446C14"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tcPr>
          <w:p w14:paraId="59F308BE" w14:textId="037B91B8"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A34AD2" w14:textId="3691E768"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7A466A" w14:textId="16675707"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7EC081B" w14:textId="3F472AE3"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vAlign w:val="bottom"/>
          </w:tcPr>
          <w:p w14:paraId="44FFC51B" w14:textId="28452600"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3979B9" w14:textId="3DDEC262"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6</w:t>
            </w:r>
          </w:p>
        </w:tc>
        <w:tc>
          <w:tcPr>
            <w:tcW w:w="355" w:type="pct"/>
            <w:tcBorders>
              <w:top w:val="nil"/>
              <w:left w:val="nil"/>
              <w:bottom w:val="single" w:sz="4" w:space="0" w:color="auto"/>
              <w:right w:val="single" w:sz="4" w:space="0" w:color="auto"/>
            </w:tcBorders>
            <w:shd w:val="clear" w:color="auto" w:fill="auto"/>
            <w:vAlign w:val="bottom"/>
          </w:tcPr>
          <w:p w14:paraId="6EFF6AAC" w14:textId="5F0A7EF2"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8</w:t>
            </w:r>
          </w:p>
        </w:tc>
        <w:tc>
          <w:tcPr>
            <w:tcW w:w="355" w:type="pct"/>
            <w:tcBorders>
              <w:top w:val="nil"/>
              <w:left w:val="nil"/>
              <w:bottom w:val="single" w:sz="4" w:space="0" w:color="auto"/>
              <w:right w:val="single" w:sz="4" w:space="0" w:color="auto"/>
            </w:tcBorders>
            <w:shd w:val="clear" w:color="auto" w:fill="auto"/>
            <w:vAlign w:val="bottom"/>
          </w:tcPr>
          <w:p w14:paraId="57AC38BA" w14:textId="30B4F9B5"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09154F" w14:textId="49A7E3DE"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4</w:t>
            </w:r>
          </w:p>
        </w:tc>
        <w:tc>
          <w:tcPr>
            <w:tcW w:w="355" w:type="pct"/>
            <w:tcBorders>
              <w:top w:val="nil"/>
              <w:left w:val="nil"/>
              <w:bottom w:val="single" w:sz="4" w:space="0" w:color="auto"/>
              <w:right w:val="single" w:sz="4" w:space="0" w:color="auto"/>
            </w:tcBorders>
            <w:shd w:val="clear" w:color="auto" w:fill="auto"/>
          </w:tcPr>
          <w:p w14:paraId="48833417" w14:textId="1E60583A"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723FA1" w14:textId="71256AA1"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FFE531" w14:textId="4378A038"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69705F6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2ADC66B"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3FA1F37A" w14:textId="33270112"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auto"/>
            <w:vAlign w:val="bottom"/>
          </w:tcPr>
          <w:p w14:paraId="43066BC8" w14:textId="7A60F07E"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61B70A" w14:textId="1A5CACDF"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auto"/>
            <w:vAlign w:val="bottom"/>
          </w:tcPr>
          <w:p w14:paraId="07B7DD3E" w14:textId="7FCF982D"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5</w:t>
            </w:r>
          </w:p>
        </w:tc>
        <w:tc>
          <w:tcPr>
            <w:tcW w:w="355" w:type="pct"/>
            <w:tcBorders>
              <w:top w:val="nil"/>
              <w:left w:val="nil"/>
              <w:bottom w:val="single" w:sz="4" w:space="0" w:color="auto"/>
              <w:right w:val="single" w:sz="4" w:space="0" w:color="auto"/>
            </w:tcBorders>
            <w:shd w:val="clear" w:color="auto" w:fill="auto"/>
            <w:vAlign w:val="bottom"/>
          </w:tcPr>
          <w:p w14:paraId="33AF4880" w14:textId="5A0DEFCE"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7D1A15" w14:textId="25D408FD"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3</w:t>
            </w:r>
          </w:p>
        </w:tc>
        <w:tc>
          <w:tcPr>
            <w:tcW w:w="355" w:type="pct"/>
            <w:tcBorders>
              <w:top w:val="nil"/>
              <w:left w:val="nil"/>
              <w:bottom w:val="single" w:sz="4" w:space="0" w:color="auto"/>
              <w:right w:val="single" w:sz="4" w:space="0" w:color="auto"/>
            </w:tcBorders>
            <w:shd w:val="clear" w:color="auto" w:fill="auto"/>
            <w:vAlign w:val="bottom"/>
          </w:tcPr>
          <w:p w14:paraId="685E91AF" w14:textId="29DC6EE5"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2</w:t>
            </w:r>
          </w:p>
        </w:tc>
        <w:tc>
          <w:tcPr>
            <w:tcW w:w="355" w:type="pct"/>
            <w:tcBorders>
              <w:top w:val="nil"/>
              <w:left w:val="nil"/>
              <w:bottom w:val="single" w:sz="4" w:space="0" w:color="auto"/>
              <w:right w:val="single" w:sz="4" w:space="0" w:color="auto"/>
            </w:tcBorders>
            <w:shd w:val="clear" w:color="auto" w:fill="auto"/>
            <w:vAlign w:val="bottom"/>
          </w:tcPr>
          <w:p w14:paraId="0F07E2A9" w14:textId="08970E61"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8F1914" w14:textId="48DD8813"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0</w:t>
            </w:r>
          </w:p>
        </w:tc>
        <w:tc>
          <w:tcPr>
            <w:tcW w:w="355" w:type="pct"/>
            <w:tcBorders>
              <w:top w:val="nil"/>
              <w:left w:val="nil"/>
              <w:bottom w:val="single" w:sz="4" w:space="0" w:color="auto"/>
              <w:right w:val="single" w:sz="4" w:space="0" w:color="auto"/>
            </w:tcBorders>
            <w:shd w:val="clear" w:color="auto" w:fill="auto"/>
            <w:vAlign w:val="bottom"/>
          </w:tcPr>
          <w:p w14:paraId="58C1EA22" w14:textId="24524A6B"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3</w:t>
            </w:r>
          </w:p>
        </w:tc>
        <w:tc>
          <w:tcPr>
            <w:tcW w:w="355" w:type="pct"/>
            <w:tcBorders>
              <w:top w:val="nil"/>
              <w:left w:val="nil"/>
              <w:bottom w:val="single" w:sz="4" w:space="0" w:color="auto"/>
              <w:right w:val="single" w:sz="4" w:space="0" w:color="auto"/>
            </w:tcBorders>
            <w:shd w:val="clear" w:color="auto" w:fill="auto"/>
            <w:vAlign w:val="bottom"/>
          </w:tcPr>
          <w:p w14:paraId="223FFA56" w14:textId="03FDA3AC"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7382DF" w14:textId="5F0D9FC5"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6</w:t>
            </w:r>
          </w:p>
        </w:tc>
      </w:tr>
      <w:tr w:rsidR="00307229" w:rsidRPr="00F33A59" w14:paraId="6003795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707F930"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tcPr>
          <w:p w14:paraId="27EF5DF6" w14:textId="391F4B20"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F470B3" w14:textId="0091EFDB"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943DB2" w14:textId="79AB673E"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0FB81E" w14:textId="677EA0EA"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174AAA" w14:textId="7FF02D89"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8982795" w14:textId="1EECC641"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337870" w14:textId="7C7E71BE"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A03D73" w14:textId="70526B68"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6239AC" w14:textId="24EF6C25"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4B4D9B" w14:textId="7CF6472C"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ED1025" w14:textId="0F1564B0"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91374D" w14:textId="42C47799"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08D062E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052B575"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tcPr>
          <w:p w14:paraId="0007FB7C" w14:textId="0345D1E5"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477D71" w14:textId="2891E934"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A44582" w14:textId="00AC2D6A"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B0B6E29" w14:textId="63B59C9B"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0</w:t>
            </w:r>
          </w:p>
        </w:tc>
        <w:tc>
          <w:tcPr>
            <w:tcW w:w="355" w:type="pct"/>
            <w:tcBorders>
              <w:top w:val="nil"/>
              <w:left w:val="nil"/>
              <w:bottom w:val="single" w:sz="4" w:space="0" w:color="auto"/>
              <w:right w:val="single" w:sz="4" w:space="0" w:color="auto"/>
            </w:tcBorders>
            <w:shd w:val="clear" w:color="auto" w:fill="auto"/>
            <w:vAlign w:val="bottom"/>
          </w:tcPr>
          <w:p w14:paraId="208DDDE2" w14:textId="4945E04B"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85E969" w14:textId="52698E27"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4</w:t>
            </w:r>
          </w:p>
        </w:tc>
        <w:tc>
          <w:tcPr>
            <w:tcW w:w="355" w:type="pct"/>
            <w:tcBorders>
              <w:top w:val="nil"/>
              <w:left w:val="nil"/>
              <w:bottom w:val="single" w:sz="4" w:space="0" w:color="auto"/>
              <w:right w:val="single" w:sz="4" w:space="0" w:color="auto"/>
            </w:tcBorders>
            <w:shd w:val="clear" w:color="auto" w:fill="auto"/>
            <w:vAlign w:val="bottom"/>
          </w:tcPr>
          <w:p w14:paraId="155857D5" w14:textId="260F41C8"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6</w:t>
            </w:r>
          </w:p>
        </w:tc>
        <w:tc>
          <w:tcPr>
            <w:tcW w:w="355" w:type="pct"/>
            <w:tcBorders>
              <w:top w:val="nil"/>
              <w:left w:val="nil"/>
              <w:bottom w:val="single" w:sz="4" w:space="0" w:color="auto"/>
              <w:right w:val="single" w:sz="4" w:space="0" w:color="auto"/>
            </w:tcBorders>
            <w:shd w:val="clear" w:color="auto" w:fill="auto"/>
            <w:vAlign w:val="bottom"/>
          </w:tcPr>
          <w:p w14:paraId="792E556D" w14:textId="325B6562"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9028A5" w14:textId="75BA253A"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03</w:t>
            </w:r>
          </w:p>
        </w:tc>
        <w:tc>
          <w:tcPr>
            <w:tcW w:w="355" w:type="pct"/>
            <w:tcBorders>
              <w:top w:val="nil"/>
              <w:left w:val="nil"/>
              <w:bottom w:val="single" w:sz="4" w:space="0" w:color="auto"/>
              <w:right w:val="single" w:sz="4" w:space="0" w:color="auto"/>
            </w:tcBorders>
            <w:shd w:val="clear" w:color="auto" w:fill="auto"/>
            <w:vAlign w:val="bottom"/>
          </w:tcPr>
          <w:p w14:paraId="1273E0BD" w14:textId="347CA4D3"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auto"/>
            <w:vAlign w:val="bottom"/>
          </w:tcPr>
          <w:p w14:paraId="02817F3E" w14:textId="2CCBF3FE"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FB1E91" w14:textId="28B726E7"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r>
      <w:tr w:rsidR="00307229" w:rsidRPr="00F33A59" w14:paraId="43E0D77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D6E1B65"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441DBA5F" w14:textId="73F7139F"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1</w:t>
            </w:r>
          </w:p>
        </w:tc>
        <w:tc>
          <w:tcPr>
            <w:tcW w:w="355" w:type="pct"/>
            <w:tcBorders>
              <w:top w:val="nil"/>
              <w:left w:val="nil"/>
              <w:bottom w:val="single" w:sz="4" w:space="0" w:color="auto"/>
              <w:right w:val="single" w:sz="4" w:space="0" w:color="auto"/>
            </w:tcBorders>
            <w:shd w:val="clear" w:color="auto" w:fill="auto"/>
            <w:vAlign w:val="bottom"/>
          </w:tcPr>
          <w:p w14:paraId="4383AFB2" w14:textId="68B8B2B8"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F809B2" w14:textId="70609A56"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9</w:t>
            </w:r>
          </w:p>
        </w:tc>
        <w:tc>
          <w:tcPr>
            <w:tcW w:w="355" w:type="pct"/>
            <w:tcBorders>
              <w:top w:val="nil"/>
              <w:left w:val="nil"/>
              <w:bottom w:val="single" w:sz="4" w:space="0" w:color="auto"/>
              <w:right w:val="single" w:sz="4" w:space="0" w:color="auto"/>
            </w:tcBorders>
            <w:shd w:val="clear" w:color="auto" w:fill="auto"/>
            <w:vAlign w:val="bottom"/>
          </w:tcPr>
          <w:p w14:paraId="1F98B6D3" w14:textId="18BA6C00"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5</w:t>
            </w:r>
          </w:p>
        </w:tc>
        <w:tc>
          <w:tcPr>
            <w:tcW w:w="355" w:type="pct"/>
            <w:tcBorders>
              <w:top w:val="nil"/>
              <w:left w:val="nil"/>
              <w:bottom w:val="single" w:sz="4" w:space="0" w:color="auto"/>
              <w:right w:val="single" w:sz="4" w:space="0" w:color="auto"/>
            </w:tcBorders>
            <w:shd w:val="clear" w:color="auto" w:fill="auto"/>
            <w:vAlign w:val="bottom"/>
          </w:tcPr>
          <w:p w14:paraId="40AA893B" w14:textId="42CDEBCE"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5F6855" w14:textId="367F4982"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6</w:t>
            </w:r>
          </w:p>
        </w:tc>
        <w:tc>
          <w:tcPr>
            <w:tcW w:w="355" w:type="pct"/>
            <w:tcBorders>
              <w:top w:val="nil"/>
              <w:left w:val="nil"/>
              <w:bottom w:val="single" w:sz="4" w:space="0" w:color="auto"/>
              <w:right w:val="single" w:sz="4" w:space="0" w:color="auto"/>
            </w:tcBorders>
            <w:shd w:val="clear" w:color="auto" w:fill="auto"/>
            <w:vAlign w:val="bottom"/>
          </w:tcPr>
          <w:p w14:paraId="0C328529" w14:textId="774D1E44"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6</w:t>
            </w:r>
          </w:p>
        </w:tc>
        <w:tc>
          <w:tcPr>
            <w:tcW w:w="355" w:type="pct"/>
            <w:tcBorders>
              <w:top w:val="nil"/>
              <w:left w:val="nil"/>
              <w:bottom w:val="single" w:sz="4" w:space="0" w:color="auto"/>
              <w:right w:val="single" w:sz="4" w:space="0" w:color="auto"/>
            </w:tcBorders>
            <w:shd w:val="clear" w:color="auto" w:fill="auto"/>
            <w:vAlign w:val="bottom"/>
          </w:tcPr>
          <w:p w14:paraId="092B282D" w14:textId="648F0359"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B0F540" w14:textId="01332A98"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1</w:t>
            </w:r>
          </w:p>
        </w:tc>
        <w:tc>
          <w:tcPr>
            <w:tcW w:w="355" w:type="pct"/>
            <w:tcBorders>
              <w:top w:val="nil"/>
              <w:left w:val="nil"/>
              <w:bottom w:val="single" w:sz="4" w:space="0" w:color="auto"/>
              <w:right w:val="single" w:sz="4" w:space="0" w:color="auto"/>
            </w:tcBorders>
            <w:shd w:val="clear" w:color="auto" w:fill="auto"/>
            <w:vAlign w:val="bottom"/>
          </w:tcPr>
          <w:p w14:paraId="3ABD8D37" w14:textId="275C19BD"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3</w:t>
            </w:r>
          </w:p>
        </w:tc>
        <w:tc>
          <w:tcPr>
            <w:tcW w:w="355" w:type="pct"/>
            <w:tcBorders>
              <w:top w:val="nil"/>
              <w:left w:val="nil"/>
              <w:bottom w:val="single" w:sz="4" w:space="0" w:color="auto"/>
              <w:right w:val="single" w:sz="4" w:space="0" w:color="auto"/>
            </w:tcBorders>
            <w:shd w:val="clear" w:color="auto" w:fill="auto"/>
            <w:vAlign w:val="bottom"/>
          </w:tcPr>
          <w:p w14:paraId="14DF3F37" w14:textId="13541F8F"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88D85A" w14:textId="155C39B2"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1</w:t>
            </w:r>
          </w:p>
        </w:tc>
      </w:tr>
      <w:tr w:rsidR="00307229" w:rsidRPr="00F33A59" w14:paraId="7111DCC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3B6400E" w14:textId="77777777" w:rsidR="00371933" w:rsidRPr="00F33A59" w:rsidRDefault="00371933" w:rsidP="00371933">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tcPr>
          <w:p w14:paraId="21C4146E" w14:textId="19D3D0B3"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509467" w14:textId="6DFA1F0B"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5A2876" w14:textId="2F85D5CB"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CEDFDB" w14:textId="3C679CB2"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6E95C0" w14:textId="6DF32B3C"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73A9A9" w14:textId="24CE7D15"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409A1B" w14:textId="20A151D8"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64ABE5" w14:textId="67CD7C52"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231880" w14:textId="5127401D"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C6FDC11" w14:textId="69D368B5"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5A426E" w14:textId="6E64CF3A"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B35006" w14:textId="2C6EDE5B"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2797ACC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54ECB80" w14:textId="77777777" w:rsidR="00371933" w:rsidRPr="00F33A59" w:rsidRDefault="00371933" w:rsidP="00371933">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4AE1E336" w14:textId="034F81D3"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D6762B" w14:textId="1C343965"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802A81" w14:textId="1A8AA4F3"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EBA3BA" w14:textId="53E6ACCF"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F502FD" w14:textId="53805352"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809DBE" w14:textId="7D094D9F"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30695A" w14:textId="68F3CEFC"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4667AD" w14:textId="6C588E0F"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044AB7" w14:textId="1C4EC099"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B3136A" w14:textId="143F7DD5"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FCA78A" w14:textId="62CB1C75"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B457C3" w14:textId="250FAAAB"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1F860B1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0CC3F70"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tcPr>
          <w:p w14:paraId="36AA69CE" w14:textId="7C88508F"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A9CD91" w14:textId="148767AD"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400ECB" w14:textId="29A116B7"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F84306D" w14:textId="23F12D2B"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42A5A8" w14:textId="765E976B"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D9F2A1" w14:textId="25E3EB0B"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3DC0BD" w14:textId="33BCD28C"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17D99F" w14:textId="6DE61E9F"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045CC3" w14:textId="3031AAD4"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6780EE" w14:textId="7C736499"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C9E701" w14:textId="71E73CC3"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AFE236" w14:textId="4F12F65B"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704664B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463F9D2"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3A73DB49" w14:textId="0760505A"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B04BE0" w14:textId="14F74006"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5B875F" w14:textId="6C5FE9EA"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1652DCB" w14:textId="3D959F96"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19A75E5" w14:textId="30181ED3"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A9D863" w14:textId="4C33C3D0"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auto"/>
          </w:tcPr>
          <w:p w14:paraId="07DF3419" w14:textId="12CE1A9C"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DE464D" w14:textId="07DF8C39"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3BB9B0" w14:textId="22F5BAE6"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9</w:t>
            </w:r>
          </w:p>
        </w:tc>
        <w:tc>
          <w:tcPr>
            <w:tcW w:w="355" w:type="pct"/>
            <w:tcBorders>
              <w:top w:val="nil"/>
              <w:left w:val="nil"/>
              <w:bottom w:val="single" w:sz="4" w:space="0" w:color="auto"/>
              <w:right w:val="single" w:sz="4" w:space="0" w:color="auto"/>
            </w:tcBorders>
            <w:shd w:val="clear" w:color="auto" w:fill="auto"/>
          </w:tcPr>
          <w:p w14:paraId="684F53E0" w14:textId="6D44E355"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51A865" w14:textId="06D21DD5"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B5F35F" w14:textId="45CF21DC"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47F0C09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791CAB1"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0F19D3D4" w14:textId="10AD35B5"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4</w:t>
            </w:r>
          </w:p>
        </w:tc>
        <w:tc>
          <w:tcPr>
            <w:tcW w:w="355" w:type="pct"/>
            <w:tcBorders>
              <w:top w:val="nil"/>
              <w:left w:val="nil"/>
              <w:bottom w:val="single" w:sz="4" w:space="0" w:color="auto"/>
              <w:right w:val="single" w:sz="4" w:space="0" w:color="auto"/>
            </w:tcBorders>
            <w:shd w:val="clear" w:color="auto" w:fill="auto"/>
            <w:vAlign w:val="bottom"/>
          </w:tcPr>
          <w:p w14:paraId="6CE0123A" w14:textId="5FF213B4"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282D55" w14:textId="450DBF57"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2</w:t>
            </w:r>
          </w:p>
        </w:tc>
        <w:tc>
          <w:tcPr>
            <w:tcW w:w="355" w:type="pct"/>
            <w:tcBorders>
              <w:top w:val="nil"/>
              <w:left w:val="nil"/>
              <w:bottom w:val="single" w:sz="4" w:space="0" w:color="auto"/>
              <w:right w:val="single" w:sz="4" w:space="0" w:color="auto"/>
            </w:tcBorders>
            <w:shd w:val="clear" w:color="auto" w:fill="auto"/>
            <w:vAlign w:val="bottom"/>
          </w:tcPr>
          <w:p w14:paraId="7F60163A" w14:textId="70DC1354"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auto"/>
            <w:vAlign w:val="bottom"/>
          </w:tcPr>
          <w:p w14:paraId="2441B51E" w14:textId="45DE6105"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CE1818" w14:textId="78EBD641"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3</w:t>
            </w:r>
          </w:p>
        </w:tc>
        <w:tc>
          <w:tcPr>
            <w:tcW w:w="355" w:type="pct"/>
            <w:tcBorders>
              <w:top w:val="nil"/>
              <w:left w:val="nil"/>
              <w:bottom w:val="single" w:sz="4" w:space="0" w:color="auto"/>
              <w:right w:val="single" w:sz="4" w:space="0" w:color="auto"/>
            </w:tcBorders>
            <w:shd w:val="clear" w:color="auto" w:fill="auto"/>
            <w:vAlign w:val="bottom"/>
          </w:tcPr>
          <w:p w14:paraId="087EFC2E" w14:textId="5D8055DB"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8</w:t>
            </w:r>
          </w:p>
        </w:tc>
        <w:tc>
          <w:tcPr>
            <w:tcW w:w="355" w:type="pct"/>
            <w:tcBorders>
              <w:top w:val="nil"/>
              <w:left w:val="nil"/>
              <w:bottom w:val="single" w:sz="4" w:space="0" w:color="auto"/>
              <w:right w:val="single" w:sz="4" w:space="0" w:color="auto"/>
            </w:tcBorders>
            <w:shd w:val="clear" w:color="auto" w:fill="auto"/>
            <w:vAlign w:val="bottom"/>
          </w:tcPr>
          <w:p w14:paraId="0A9D31AD" w14:textId="1F6A9B50"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877FD5" w14:textId="480FCD71"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5</w:t>
            </w:r>
          </w:p>
        </w:tc>
        <w:tc>
          <w:tcPr>
            <w:tcW w:w="355" w:type="pct"/>
            <w:tcBorders>
              <w:top w:val="nil"/>
              <w:left w:val="nil"/>
              <w:bottom w:val="single" w:sz="4" w:space="0" w:color="auto"/>
              <w:right w:val="single" w:sz="4" w:space="0" w:color="auto"/>
            </w:tcBorders>
            <w:shd w:val="clear" w:color="auto" w:fill="auto"/>
            <w:vAlign w:val="bottom"/>
          </w:tcPr>
          <w:p w14:paraId="283FDAE2" w14:textId="1D4B77C2"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6</w:t>
            </w:r>
          </w:p>
        </w:tc>
        <w:tc>
          <w:tcPr>
            <w:tcW w:w="355" w:type="pct"/>
            <w:tcBorders>
              <w:top w:val="nil"/>
              <w:left w:val="nil"/>
              <w:bottom w:val="single" w:sz="4" w:space="0" w:color="auto"/>
              <w:right w:val="single" w:sz="4" w:space="0" w:color="auto"/>
            </w:tcBorders>
            <w:shd w:val="clear" w:color="auto" w:fill="auto"/>
            <w:vAlign w:val="bottom"/>
          </w:tcPr>
          <w:p w14:paraId="34BCD509" w14:textId="733E19E7"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45984E" w14:textId="0E1E29F9"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2</w:t>
            </w:r>
          </w:p>
        </w:tc>
      </w:tr>
      <w:tr w:rsidR="00307229" w:rsidRPr="00F33A59" w14:paraId="64DA340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A19ACBB"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46048B80" w14:textId="64EACE02"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auto"/>
            <w:vAlign w:val="bottom"/>
          </w:tcPr>
          <w:p w14:paraId="37689A39" w14:textId="1EEE18F7"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F145B0" w14:textId="3B724E3D"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3D0B47A1" w14:textId="7F3CDF0B"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auto"/>
            <w:vAlign w:val="bottom"/>
          </w:tcPr>
          <w:p w14:paraId="74C7CB65" w14:textId="5D45AE38"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D2CEB7" w14:textId="0A8777B3"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2</w:t>
            </w:r>
          </w:p>
        </w:tc>
        <w:tc>
          <w:tcPr>
            <w:tcW w:w="355" w:type="pct"/>
            <w:tcBorders>
              <w:top w:val="nil"/>
              <w:left w:val="nil"/>
              <w:bottom w:val="single" w:sz="4" w:space="0" w:color="auto"/>
              <w:right w:val="single" w:sz="4" w:space="0" w:color="auto"/>
            </w:tcBorders>
            <w:shd w:val="clear" w:color="auto" w:fill="auto"/>
            <w:vAlign w:val="bottom"/>
          </w:tcPr>
          <w:p w14:paraId="4551010C" w14:textId="57D4FCFD"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3</w:t>
            </w:r>
          </w:p>
        </w:tc>
        <w:tc>
          <w:tcPr>
            <w:tcW w:w="355" w:type="pct"/>
            <w:tcBorders>
              <w:top w:val="nil"/>
              <w:left w:val="nil"/>
              <w:bottom w:val="single" w:sz="4" w:space="0" w:color="auto"/>
              <w:right w:val="single" w:sz="4" w:space="0" w:color="auto"/>
            </w:tcBorders>
            <w:shd w:val="clear" w:color="auto" w:fill="auto"/>
            <w:vAlign w:val="bottom"/>
          </w:tcPr>
          <w:p w14:paraId="4FA1F689" w14:textId="20FA6734"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7BC30F" w14:textId="21493CC2"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6</w:t>
            </w:r>
          </w:p>
        </w:tc>
        <w:tc>
          <w:tcPr>
            <w:tcW w:w="355" w:type="pct"/>
            <w:tcBorders>
              <w:top w:val="nil"/>
              <w:left w:val="nil"/>
              <w:bottom w:val="single" w:sz="4" w:space="0" w:color="auto"/>
              <w:right w:val="single" w:sz="4" w:space="0" w:color="auto"/>
            </w:tcBorders>
            <w:shd w:val="clear" w:color="auto" w:fill="auto"/>
          </w:tcPr>
          <w:p w14:paraId="0DF6CF66" w14:textId="26102925"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7F3154" w14:textId="5507268A"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9442FA" w14:textId="4D7980D8" w:rsidR="00371933" w:rsidRPr="00F33A59" w:rsidRDefault="00141B64"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75B0FDB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20AEE20"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185E0596" w14:textId="16B9657B"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A091BAA" w14:textId="6176CE70"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77303B" w14:textId="25DA85B7"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98241B7" w14:textId="553972AF"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6</w:t>
            </w:r>
          </w:p>
        </w:tc>
        <w:tc>
          <w:tcPr>
            <w:tcW w:w="355" w:type="pct"/>
            <w:tcBorders>
              <w:top w:val="nil"/>
              <w:left w:val="nil"/>
              <w:bottom w:val="single" w:sz="4" w:space="0" w:color="auto"/>
              <w:right w:val="single" w:sz="4" w:space="0" w:color="auto"/>
            </w:tcBorders>
            <w:shd w:val="clear" w:color="auto" w:fill="auto"/>
            <w:vAlign w:val="bottom"/>
          </w:tcPr>
          <w:p w14:paraId="251FF41B" w14:textId="17F18356"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E4757E" w14:textId="0A07B9B7"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auto"/>
            <w:vAlign w:val="bottom"/>
          </w:tcPr>
          <w:p w14:paraId="387C39C4" w14:textId="415601F1"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5</w:t>
            </w:r>
          </w:p>
        </w:tc>
        <w:tc>
          <w:tcPr>
            <w:tcW w:w="355" w:type="pct"/>
            <w:tcBorders>
              <w:top w:val="nil"/>
              <w:left w:val="nil"/>
              <w:bottom w:val="single" w:sz="4" w:space="0" w:color="auto"/>
              <w:right w:val="single" w:sz="4" w:space="0" w:color="auto"/>
            </w:tcBorders>
            <w:shd w:val="clear" w:color="auto" w:fill="auto"/>
            <w:vAlign w:val="bottom"/>
          </w:tcPr>
          <w:p w14:paraId="10C0E9A0" w14:textId="1B956267"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CF554C" w14:textId="11ACB266"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w:t>
            </w:r>
          </w:p>
        </w:tc>
        <w:tc>
          <w:tcPr>
            <w:tcW w:w="355" w:type="pct"/>
            <w:tcBorders>
              <w:top w:val="nil"/>
              <w:left w:val="nil"/>
              <w:bottom w:val="single" w:sz="4" w:space="0" w:color="auto"/>
              <w:right w:val="single" w:sz="4" w:space="0" w:color="auto"/>
            </w:tcBorders>
            <w:shd w:val="clear" w:color="auto" w:fill="auto"/>
            <w:vAlign w:val="bottom"/>
          </w:tcPr>
          <w:p w14:paraId="54082AF6" w14:textId="30749740"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3</w:t>
            </w:r>
          </w:p>
        </w:tc>
        <w:tc>
          <w:tcPr>
            <w:tcW w:w="355" w:type="pct"/>
            <w:tcBorders>
              <w:top w:val="nil"/>
              <w:left w:val="nil"/>
              <w:bottom w:val="single" w:sz="4" w:space="0" w:color="auto"/>
              <w:right w:val="single" w:sz="4" w:space="0" w:color="auto"/>
            </w:tcBorders>
            <w:shd w:val="clear" w:color="auto" w:fill="auto"/>
            <w:vAlign w:val="bottom"/>
          </w:tcPr>
          <w:p w14:paraId="5864FDDA" w14:textId="03DB2E1F"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6B6FE9" w14:textId="363CF3CC"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8</w:t>
            </w:r>
          </w:p>
        </w:tc>
      </w:tr>
      <w:tr w:rsidR="00307229" w:rsidRPr="00F33A59" w14:paraId="568F6A5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201EE35"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tcPr>
          <w:p w14:paraId="3F1C3EFF" w14:textId="3C79B5F8"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A98B03" w14:textId="2446B606"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46CBC8" w14:textId="47C1D03B"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F047B65" w14:textId="274832F7"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1</w:t>
            </w:r>
          </w:p>
        </w:tc>
        <w:tc>
          <w:tcPr>
            <w:tcW w:w="355" w:type="pct"/>
            <w:tcBorders>
              <w:top w:val="nil"/>
              <w:left w:val="nil"/>
              <w:bottom w:val="single" w:sz="4" w:space="0" w:color="auto"/>
              <w:right w:val="single" w:sz="4" w:space="0" w:color="auto"/>
            </w:tcBorders>
            <w:shd w:val="clear" w:color="auto" w:fill="auto"/>
            <w:vAlign w:val="bottom"/>
          </w:tcPr>
          <w:p w14:paraId="39FE8CF6" w14:textId="17D7F477"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7286D7" w14:textId="656C50FC"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6</w:t>
            </w:r>
          </w:p>
        </w:tc>
        <w:tc>
          <w:tcPr>
            <w:tcW w:w="355" w:type="pct"/>
            <w:tcBorders>
              <w:top w:val="nil"/>
              <w:left w:val="nil"/>
              <w:bottom w:val="single" w:sz="4" w:space="0" w:color="auto"/>
              <w:right w:val="single" w:sz="4" w:space="0" w:color="auto"/>
            </w:tcBorders>
            <w:shd w:val="clear" w:color="auto" w:fill="auto"/>
            <w:vAlign w:val="bottom"/>
          </w:tcPr>
          <w:p w14:paraId="45ABDF44" w14:textId="4CECD9D1"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7</w:t>
            </w:r>
          </w:p>
        </w:tc>
        <w:tc>
          <w:tcPr>
            <w:tcW w:w="355" w:type="pct"/>
            <w:tcBorders>
              <w:top w:val="nil"/>
              <w:left w:val="nil"/>
              <w:bottom w:val="single" w:sz="4" w:space="0" w:color="auto"/>
              <w:right w:val="single" w:sz="4" w:space="0" w:color="auto"/>
            </w:tcBorders>
            <w:shd w:val="clear" w:color="auto" w:fill="auto"/>
            <w:vAlign w:val="bottom"/>
          </w:tcPr>
          <w:p w14:paraId="6DA1029A" w14:textId="356CFCF2"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EDB20C" w14:textId="2944B751"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6</w:t>
            </w:r>
          </w:p>
        </w:tc>
        <w:tc>
          <w:tcPr>
            <w:tcW w:w="355" w:type="pct"/>
            <w:tcBorders>
              <w:top w:val="nil"/>
              <w:left w:val="nil"/>
              <w:bottom w:val="single" w:sz="4" w:space="0" w:color="auto"/>
              <w:right w:val="single" w:sz="4" w:space="0" w:color="auto"/>
            </w:tcBorders>
            <w:shd w:val="clear" w:color="auto" w:fill="auto"/>
          </w:tcPr>
          <w:p w14:paraId="3DD469F9" w14:textId="21E8A5A9"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F259B7" w14:textId="75280B80"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68764F" w14:textId="1C4E15CD"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0031F87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6EFB445"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44E39009" w14:textId="2F408756"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1</w:t>
            </w:r>
          </w:p>
        </w:tc>
        <w:tc>
          <w:tcPr>
            <w:tcW w:w="355" w:type="pct"/>
            <w:tcBorders>
              <w:top w:val="nil"/>
              <w:left w:val="nil"/>
              <w:bottom w:val="single" w:sz="4" w:space="0" w:color="auto"/>
              <w:right w:val="single" w:sz="4" w:space="0" w:color="auto"/>
            </w:tcBorders>
            <w:shd w:val="clear" w:color="auto" w:fill="auto"/>
            <w:vAlign w:val="bottom"/>
          </w:tcPr>
          <w:p w14:paraId="6919825B" w14:textId="5994AC48"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AADC24" w14:textId="2B3047A3"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7</w:t>
            </w:r>
          </w:p>
        </w:tc>
        <w:tc>
          <w:tcPr>
            <w:tcW w:w="355" w:type="pct"/>
            <w:tcBorders>
              <w:top w:val="nil"/>
              <w:left w:val="nil"/>
              <w:bottom w:val="single" w:sz="4" w:space="0" w:color="auto"/>
              <w:right w:val="single" w:sz="4" w:space="0" w:color="auto"/>
            </w:tcBorders>
            <w:shd w:val="clear" w:color="auto" w:fill="auto"/>
            <w:vAlign w:val="bottom"/>
          </w:tcPr>
          <w:p w14:paraId="3FCC06F4" w14:textId="52CA3EB0"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2</w:t>
            </w:r>
          </w:p>
        </w:tc>
        <w:tc>
          <w:tcPr>
            <w:tcW w:w="355" w:type="pct"/>
            <w:tcBorders>
              <w:top w:val="nil"/>
              <w:left w:val="nil"/>
              <w:bottom w:val="single" w:sz="4" w:space="0" w:color="auto"/>
              <w:right w:val="single" w:sz="4" w:space="0" w:color="auto"/>
            </w:tcBorders>
            <w:shd w:val="clear" w:color="auto" w:fill="auto"/>
            <w:vAlign w:val="bottom"/>
          </w:tcPr>
          <w:p w14:paraId="1133891F" w14:textId="33D3CE63"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2032DF" w14:textId="076BB389"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9</w:t>
            </w:r>
          </w:p>
        </w:tc>
        <w:tc>
          <w:tcPr>
            <w:tcW w:w="355" w:type="pct"/>
            <w:tcBorders>
              <w:top w:val="nil"/>
              <w:left w:val="nil"/>
              <w:bottom w:val="single" w:sz="4" w:space="0" w:color="auto"/>
              <w:right w:val="single" w:sz="4" w:space="0" w:color="auto"/>
            </w:tcBorders>
            <w:shd w:val="clear" w:color="auto" w:fill="auto"/>
            <w:vAlign w:val="bottom"/>
          </w:tcPr>
          <w:p w14:paraId="4B4C48DD" w14:textId="31309779"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0</w:t>
            </w:r>
          </w:p>
        </w:tc>
        <w:tc>
          <w:tcPr>
            <w:tcW w:w="355" w:type="pct"/>
            <w:tcBorders>
              <w:top w:val="nil"/>
              <w:left w:val="nil"/>
              <w:bottom w:val="single" w:sz="4" w:space="0" w:color="auto"/>
              <w:right w:val="single" w:sz="4" w:space="0" w:color="auto"/>
            </w:tcBorders>
            <w:shd w:val="clear" w:color="auto" w:fill="auto"/>
            <w:vAlign w:val="bottom"/>
          </w:tcPr>
          <w:p w14:paraId="48941470" w14:textId="302FC258"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E0DCEF" w14:textId="4C39641C"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1</w:t>
            </w:r>
          </w:p>
        </w:tc>
        <w:tc>
          <w:tcPr>
            <w:tcW w:w="355" w:type="pct"/>
            <w:tcBorders>
              <w:top w:val="nil"/>
              <w:left w:val="nil"/>
              <w:bottom w:val="single" w:sz="4" w:space="0" w:color="auto"/>
              <w:right w:val="single" w:sz="4" w:space="0" w:color="auto"/>
            </w:tcBorders>
            <w:shd w:val="clear" w:color="auto" w:fill="auto"/>
          </w:tcPr>
          <w:p w14:paraId="1488AB46" w14:textId="54CDAAC3"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1F4603" w14:textId="711CDCB2"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CDDA05" w14:textId="7B4B7B0B"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28D8D7F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815B072"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tcPr>
          <w:p w14:paraId="131EB646" w14:textId="221579C9"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434765" w14:textId="2CEDC998"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16C0EB" w14:textId="395BA130"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F3D182" w14:textId="0B438788"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B955C5" w14:textId="38B31EC2"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1C55FD" w14:textId="4AAFD4B7"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1B8249" w14:textId="56803AF5"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861E6E9" w14:textId="1062B7FA"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EE461EC" w14:textId="3638A5AC"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A8D5613" w14:textId="363885A3"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2C11B6" w14:textId="316B8300"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B041CA" w14:textId="048D671A"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7FA0673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1E1389B"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5845560B" w14:textId="37A22F48"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2</w:t>
            </w:r>
          </w:p>
        </w:tc>
        <w:tc>
          <w:tcPr>
            <w:tcW w:w="355" w:type="pct"/>
            <w:tcBorders>
              <w:top w:val="nil"/>
              <w:left w:val="nil"/>
              <w:bottom w:val="single" w:sz="4" w:space="0" w:color="auto"/>
              <w:right w:val="single" w:sz="4" w:space="0" w:color="auto"/>
            </w:tcBorders>
            <w:shd w:val="clear" w:color="auto" w:fill="auto"/>
            <w:vAlign w:val="bottom"/>
          </w:tcPr>
          <w:p w14:paraId="7702C5A0" w14:textId="63FCB0ED"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647EF7" w14:textId="76390B02"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5</w:t>
            </w:r>
          </w:p>
        </w:tc>
        <w:tc>
          <w:tcPr>
            <w:tcW w:w="355" w:type="pct"/>
            <w:tcBorders>
              <w:top w:val="nil"/>
              <w:left w:val="nil"/>
              <w:bottom w:val="single" w:sz="4" w:space="0" w:color="auto"/>
              <w:right w:val="single" w:sz="4" w:space="0" w:color="auto"/>
            </w:tcBorders>
            <w:shd w:val="clear" w:color="auto" w:fill="auto"/>
            <w:vAlign w:val="bottom"/>
          </w:tcPr>
          <w:p w14:paraId="6A679CAC" w14:textId="5FA18DBF"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6</w:t>
            </w:r>
          </w:p>
        </w:tc>
        <w:tc>
          <w:tcPr>
            <w:tcW w:w="355" w:type="pct"/>
            <w:tcBorders>
              <w:top w:val="nil"/>
              <w:left w:val="nil"/>
              <w:bottom w:val="single" w:sz="4" w:space="0" w:color="auto"/>
              <w:right w:val="single" w:sz="4" w:space="0" w:color="auto"/>
            </w:tcBorders>
            <w:shd w:val="clear" w:color="auto" w:fill="auto"/>
            <w:vAlign w:val="bottom"/>
          </w:tcPr>
          <w:p w14:paraId="23F2759C" w14:textId="53C7B3CC"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96B691" w14:textId="49D33608"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6</w:t>
            </w:r>
          </w:p>
        </w:tc>
        <w:tc>
          <w:tcPr>
            <w:tcW w:w="355" w:type="pct"/>
            <w:tcBorders>
              <w:top w:val="nil"/>
              <w:left w:val="nil"/>
              <w:bottom w:val="single" w:sz="4" w:space="0" w:color="auto"/>
              <w:right w:val="single" w:sz="4" w:space="0" w:color="auto"/>
            </w:tcBorders>
            <w:shd w:val="clear" w:color="auto" w:fill="auto"/>
            <w:vAlign w:val="bottom"/>
          </w:tcPr>
          <w:p w14:paraId="5BE6AACC" w14:textId="333F6517"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8</w:t>
            </w:r>
          </w:p>
        </w:tc>
        <w:tc>
          <w:tcPr>
            <w:tcW w:w="355" w:type="pct"/>
            <w:tcBorders>
              <w:top w:val="nil"/>
              <w:left w:val="nil"/>
              <w:bottom w:val="single" w:sz="4" w:space="0" w:color="auto"/>
              <w:right w:val="single" w:sz="4" w:space="0" w:color="auto"/>
            </w:tcBorders>
            <w:shd w:val="clear" w:color="auto" w:fill="auto"/>
            <w:vAlign w:val="bottom"/>
          </w:tcPr>
          <w:p w14:paraId="3B3330F2" w14:textId="2215E2E6"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E98FC7" w14:textId="50C25D2A"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7</w:t>
            </w:r>
          </w:p>
        </w:tc>
        <w:tc>
          <w:tcPr>
            <w:tcW w:w="355" w:type="pct"/>
            <w:tcBorders>
              <w:top w:val="nil"/>
              <w:left w:val="nil"/>
              <w:bottom w:val="single" w:sz="4" w:space="0" w:color="auto"/>
              <w:right w:val="single" w:sz="4" w:space="0" w:color="auto"/>
            </w:tcBorders>
            <w:shd w:val="clear" w:color="auto" w:fill="auto"/>
          </w:tcPr>
          <w:p w14:paraId="5C3D934B" w14:textId="29B22493"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488175" w14:textId="3231E821"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9B3DD9" w14:textId="3FA313D4"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0FA1210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7A4FB27"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1F43F457" w14:textId="701C50C8"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0D017A09" w14:textId="0953FCF3"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B3693D" w14:textId="056840EB"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auto"/>
            <w:vAlign w:val="bottom"/>
          </w:tcPr>
          <w:p w14:paraId="59D904F4" w14:textId="2F498A07"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w:t>
            </w:r>
          </w:p>
        </w:tc>
        <w:tc>
          <w:tcPr>
            <w:tcW w:w="355" w:type="pct"/>
            <w:tcBorders>
              <w:top w:val="nil"/>
              <w:left w:val="nil"/>
              <w:bottom w:val="single" w:sz="4" w:space="0" w:color="auto"/>
              <w:right w:val="single" w:sz="4" w:space="0" w:color="auto"/>
            </w:tcBorders>
            <w:shd w:val="clear" w:color="auto" w:fill="auto"/>
            <w:vAlign w:val="bottom"/>
          </w:tcPr>
          <w:p w14:paraId="759FDC87" w14:textId="3340FE1E"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DC29B9" w14:textId="46CCB1A3"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4</w:t>
            </w:r>
          </w:p>
        </w:tc>
        <w:tc>
          <w:tcPr>
            <w:tcW w:w="355" w:type="pct"/>
            <w:tcBorders>
              <w:top w:val="nil"/>
              <w:left w:val="nil"/>
              <w:bottom w:val="single" w:sz="4" w:space="0" w:color="auto"/>
              <w:right w:val="single" w:sz="4" w:space="0" w:color="auto"/>
            </w:tcBorders>
            <w:shd w:val="clear" w:color="auto" w:fill="auto"/>
            <w:vAlign w:val="bottom"/>
          </w:tcPr>
          <w:p w14:paraId="6939494A" w14:textId="3CAE463B"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7</w:t>
            </w:r>
          </w:p>
        </w:tc>
        <w:tc>
          <w:tcPr>
            <w:tcW w:w="355" w:type="pct"/>
            <w:tcBorders>
              <w:top w:val="nil"/>
              <w:left w:val="nil"/>
              <w:bottom w:val="single" w:sz="4" w:space="0" w:color="auto"/>
              <w:right w:val="single" w:sz="4" w:space="0" w:color="auto"/>
            </w:tcBorders>
            <w:shd w:val="clear" w:color="auto" w:fill="auto"/>
            <w:vAlign w:val="bottom"/>
          </w:tcPr>
          <w:p w14:paraId="55BD86BB" w14:textId="04C91383"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E68E85" w14:textId="4B7CE9AD"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6</w:t>
            </w:r>
          </w:p>
        </w:tc>
        <w:tc>
          <w:tcPr>
            <w:tcW w:w="355" w:type="pct"/>
            <w:tcBorders>
              <w:top w:val="nil"/>
              <w:left w:val="nil"/>
              <w:bottom w:val="single" w:sz="4" w:space="0" w:color="auto"/>
              <w:right w:val="single" w:sz="4" w:space="0" w:color="auto"/>
            </w:tcBorders>
            <w:shd w:val="clear" w:color="auto" w:fill="auto"/>
            <w:vAlign w:val="bottom"/>
          </w:tcPr>
          <w:p w14:paraId="41F6754F" w14:textId="0A8513C3"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8</w:t>
            </w:r>
          </w:p>
        </w:tc>
        <w:tc>
          <w:tcPr>
            <w:tcW w:w="355" w:type="pct"/>
            <w:tcBorders>
              <w:top w:val="nil"/>
              <w:left w:val="nil"/>
              <w:bottom w:val="single" w:sz="4" w:space="0" w:color="auto"/>
              <w:right w:val="single" w:sz="4" w:space="0" w:color="auto"/>
            </w:tcBorders>
            <w:shd w:val="clear" w:color="auto" w:fill="auto"/>
            <w:vAlign w:val="bottom"/>
          </w:tcPr>
          <w:p w14:paraId="26FF2E3E" w14:textId="2E53D1AB"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9DD27F" w14:textId="5B61B7BE"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1</w:t>
            </w:r>
          </w:p>
        </w:tc>
      </w:tr>
      <w:tr w:rsidR="00307229" w:rsidRPr="00F33A59" w14:paraId="164A2BA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37D3A60" w14:textId="77777777" w:rsidR="00371933" w:rsidRPr="00F33A59" w:rsidRDefault="00371933" w:rsidP="00371933">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tcPr>
          <w:p w14:paraId="66354220" w14:textId="7268F081"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36A9E2" w14:textId="3EDF8AA6"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1FF7ED" w14:textId="6CBFD502"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5771B1C" w14:textId="5F619AFD"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3</w:t>
            </w:r>
          </w:p>
        </w:tc>
        <w:tc>
          <w:tcPr>
            <w:tcW w:w="355" w:type="pct"/>
            <w:tcBorders>
              <w:top w:val="nil"/>
              <w:left w:val="nil"/>
              <w:bottom w:val="single" w:sz="4" w:space="0" w:color="auto"/>
              <w:right w:val="single" w:sz="4" w:space="0" w:color="auto"/>
            </w:tcBorders>
            <w:shd w:val="clear" w:color="auto" w:fill="auto"/>
            <w:vAlign w:val="bottom"/>
          </w:tcPr>
          <w:p w14:paraId="0557DD1D" w14:textId="3E83D0CC"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CA5025" w14:textId="35C7A729"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4</w:t>
            </w:r>
          </w:p>
        </w:tc>
        <w:tc>
          <w:tcPr>
            <w:tcW w:w="355" w:type="pct"/>
            <w:tcBorders>
              <w:top w:val="nil"/>
              <w:left w:val="nil"/>
              <w:bottom w:val="single" w:sz="4" w:space="0" w:color="auto"/>
              <w:right w:val="single" w:sz="4" w:space="0" w:color="auto"/>
            </w:tcBorders>
            <w:shd w:val="clear" w:color="auto" w:fill="auto"/>
            <w:vAlign w:val="bottom"/>
          </w:tcPr>
          <w:p w14:paraId="6A714E2A" w14:textId="30FE4668"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4</w:t>
            </w:r>
          </w:p>
        </w:tc>
        <w:tc>
          <w:tcPr>
            <w:tcW w:w="355" w:type="pct"/>
            <w:tcBorders>
              <w:top w:val="nil"/>
              <w:left w:val="nil"/>
              <w:bottom w:val="single" w:sz="4" w:space="0" w:color="auto"/>
              <w:right w:val="single" w:sz="4" w:space="0" w:color="auto"/>
            </w:tcBorders>
            <w:shd w:val="clear" w:color="auto" w:fill="auto"/>
            <w:vAlign w:val="bottom"/>
          </w:tcPr>
          <w:p w14:paraId="17D0A057" w14:textId="25DFD801"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A3DF7B" w14:textId="121D6E63"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9</w:t>
            </w:r>
          </w:p>
        </w:tc>
        <w:tc>
          <w:tcPr>
            <w:tcW w:w="355" w:type="pct"/>
            <w:tcBorders>
              <w:top w:val="nil"/>
              <w:left w:val="nil"/>
              <w:bottom w:val="single" w:sz="4" w:space="0" w:color="auto"/>
              <w:right w:val="single" w:sz="4" w:space="0" w:color="auto"/>
            </w:tcBorders>
            <w:shd w:val="clear" w:color="auto" w:fill="auto"/>
          </w:tcPr>
          <w:p w14:paraId="5EC13C29" w14:textId="3F680007"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2DDFDD" w14:textId="13D5EC01"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8F1FB80" w14:textId="10CBA594"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43667D5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6796A74"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6AF5B43D" w14:textId="4E3B6E4E"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1068AA" w14:textId="59038D36"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8C4029" w14:textId="45A4622E"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6864F38" w14:textId="61EE09BC"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3</w:t>
            </w:r>
          </w:p>
        </w:tc>
        <w:tc>
          <w:tcPr>
            <w:tcW w:w="355" w:type="pct"/>
            <w:tcBorders>
              <w:top w:val="nil"/>
              <w:left w:val="nil"/>
              <w:bottom w:val="single" w:sz="4" w:space="0" w:color="auto"/>
              <w:right w:val="single" w:sz="4" w:space="0" w:color="auto"/>
            </w:tcBorders>
            <w:shd w:val="clear" w:color="auto" w:fill="auto"/>
            <w:vAlign w:val="bottom"/>
          </w:tcPr>
          <w:p w14:paraId="3999E785" w14:textId="03F85328"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539A6D" w14:textId="4764ADC8"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5</w:t>
            </w:r>
          </w:p>
        </w:tc>
        <w:tc>
          <w:tcPr>
            <w:tcW w:w="355" w:type="pct"/>
            <w:tcBorders>
              <w:top w:val="nil"/>
              <w:left w:val="nil"/>
              <w:bottom w:val="single" w:sz="4" w:space="0" w:color="auto"/>
              <w:right w:val="single" w:sz="4" w:space="0" w:color="auto"/>
            </w:tcBorders>
            <w:shd w:val="clear" w:color="auto" w:fill="auto"/>
            <w:vAlign w:val="bottom"/>
          </w:tcPr>
          <w:p w14:paraId="025841E2" w14:textId="176E5823"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4</w:t>
            </w:r>
          </w:p>
        </w:tc>
        <w:tc>
          <w:tcPr>
            <w:tcW w:w="355" w:type="pct"/>
            <w:tcBorders>
              <w:top w:val="nil"/>
              <w:left w:val="nil"/>
              <w:bottom w:val="single" w:sz="4" w:space="0" w:color="auto"/>
              <w:right w:val="single" w:sz="4" w:space="0" w:color="auto"/>
            </w:tcBorders>
            <w:shd w:val="clear" w:color="auto" w:fill="auto"/>
            <w:vAlign w:val="bottom"/>
          </w:tcPr>
          <w:p w14:paraId="0EE43F5D" w14:textId="7F37EBE9"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5F9878" w14:textId="0E208BF5"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2</w:t>
            </w:r>
          </w:p>
        </w:tc>
        <w:tc>
          <w:tcPr>
            <w:tcW w:w="355" w:type="pct"/>
            <w:tcBorders>
              <w:top w:val="nil"/>
              <w:left w:val="nil"/>
              <w:bottom w:val="single" w:sz="4" w:space="0" w:color="auto"/>
              <w:right w:val="single" w:sz="4" w:space="0" w:color="auto"/>
            </w:tcBorders>
            <w:shd w:val="clear" w:color="auto" w:fill="auto"/>
            <w:vAlign w:val="bottom"/>
          </w:tcPr>
          <w:p w14:paraId="1F692197" w14:textId="609F5EF1"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3</w:t>
            </w:r>
          </w:p>
        </w:tc>
        <w:tc>
          <w:tcPr>
            <w:tcW w:w="355" w:type="pct"/>
            <w:tcBorders>
              <w:top w:val="nil"/>
              <w:left w:val="nil"/>
              <w:bottom w:val="single" w:sz="4" w:space="0" w:color="auto"/>
              <w:right w:val="single" w:sz="4" w:space="0" w:color="auto"/>
            </w:tcBorders>
            <w:shd w:val="clear" w:color="auto" w:fill="auto"/>
            <w:vAlign w:val="bottom"/>
          </w:tcPr>
          <w:p w14:paraId="1F3A6A36" w14:textId="5D0A2AE0"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09509E" w14:textId="4ED2DDAC" w:rsidR="00371933" w:rsidRPr="00F33A59" w:rsidRDefault="00371933" w:rsidP="0037193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1</w:t>
            </w:r>
          </w:p>
        </w:tc>
      </w:tr>
      <w:tr w:rsidR="00307229" w:rsidRPr="00F33A59" w14:paraId="1A68676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DE23D94"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tcPr>
          <w:p w14:paraId="7B613698" w14:textId="6C509CCE"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7871A2" w14:textId="6B9C8D82"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AC3CFA" w14:textId="0BEDC032"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AC1698" w14:textId="3AF2F96F"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EB7B8B" w14:textId="1657E4CE"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EF516D" w14:textId="7AE0A8E3"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137279" w14:textId="24BD482E"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1B8EC9" w14:textId="0C86D133"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417994" w14:textId="43C4C7BE"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E20452" w14:textId="10497EA7"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CCAAA9" w14:textId="6E8C755A"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BBEC63" w14:textId="29BFEAD2" w:rsidR="00371933" w:rsidRPr="00F33A59" w:rsidRDefault="00371933" w:rsidP="00371933">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307229" w:rsidRPr="00F33A59" w14:paraId="6C68B7E8"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2F724"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33DFE011" w14:textId="77777777" w:rsidR="00371933" w:rsidRPr="00F33A59" w:rsidRDefault="00371933" w:rsidP="0037193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EA3CAA9" w14:textId="783B10CD" w:rsidR="00371933" w:rsidRPr="00F33A59" w:rsidRDefault="00F833EB" w:rsidP="0037193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71933"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40</w:t>
            </w:r>
          </w:p>
          <w:p w14:paraId="5CA2911B" w14:textId="37E38BBE" w:rsidR="00371933" w:rsidRPr="00F33A59" w:rsidRDefault="00371933" w:rsidP="0037193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F833EB"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3A59F3C" w14:textId="288DE713" w:rsidR="00371933" w:rsidRPr="00F33A59" w:rsidRDefault="00F833EB" w:rsidP="0037193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71933"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w:t>
            </w:r>
            <w:r w:rsidR="00371933" w:rsidRPr="00F33A59">
              <w:rPr>
                <w:rFonts w:asciiTheme="majorHAnsi" w:hAnsiTheme="majorHAnsi" w:cstheme="majorHAnsi"/>
                <w:b/>
                <w:sz w:val="20"/>
                <w:szCs w:val="20"/>
                <w:lang w:val="en-GB"/>
              </w:rPr>
              <w:t>9</w:t>
            </w:r>
          </w:p>
          <w:p w14:paraId="63DAA63F" w14:textId="2F61D6F0" w:rsidR="00371933" w:rsidRPr="00F33A59" w:rsidRDefault="00371933" w:rsidP="0037193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F833EB"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628BCD7" w14:textId="5F32A0BF" w:rsidR="00371933" w:rsidRPr="00F33A59" w:rsidRDefault="00F833EB" w:rsidP="0037193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71933" w:rsidRPr="00F33A59">
              <w:rPr>
                <w:rFonts w:asciiTheme="majorHAnsi" w:hAnsiTheme="majorHAnsi" w:cstheme="majorHAnsi"/>
                <w:b/>
                <w:sz w:val="20"/>
                <w:szCs w:val="20"/>
                <w:lang w:val="en-GB"/>
              </w:rPr>
              <w:t>.5</w:t>
            </w:r>
            <w:r w:rsidRPr="00F33A59">
              <w:rPr>
                <w:rFonts w:asciiTheme="majorHAnsi" w:hAnsiTheme="majorHAnsi" w:cstheme="majorHAnsi"/>
                <w:b/>
                <w:sz w:val="20"/>
                <w:szCs w:val="20"/>
                <w:lang w:val="en-GB"/>
              </w:rPr>
              <w:t>9</w:t>
            </w:r>
          </w:p>
          <w:p w14:paraId="73E16AE7" w14:textId="4F26C4B0" w:rsidR="00371933" w:rsidRPr="00F33A59" w:rsidRDefault="00371933" w:rsidP="0037193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F833EB"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9CF2837" w14:textId="152EE3CD" w:rsidR="00371933" w:rsidRPr="00F33A59" w:rsidRDefault="00F833EB" w:rsidP="0037193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371933"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08</w:t>
            </w:r>
          </w:p>
          <w:p w14:paraId="0B46890B" w14:textId="73242F7A" w:rsidR="00371933" w:rsidRPr="00F33A59" w:rsidRDefault="00371933" w:rsidP="0037193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F833EB"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C043447" w14:textId="0451EE2F" w:rsidR="00371933" w:rsidRPr="00F33A59" w:rsidRDefault="00F833EB" w:rsidP="0037193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71933"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47</w:t>
            </w:r>
          </w:p>
          <w:p w14:paraId="385653FF" w14:textId="494715A1" w:rsidR="00371933" w:rsidRPr="00F33A59" w:rsidRDefault="00371933" w:rsidP="0037193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F833EB"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2E12D0F" w14:textId="790AC26A" w:rsidR="00371933" w:rsidRPr="00F33A59" w:rsidRDefault="00F833EB" w:rsidP="0037193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371933"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61</w:t>
            </w:r>
          </w:p>
          <w:p w14:paraId="738A86F7" w14:textId="183C83E5" w:rsidR="00371933" w:rsidRPr="00F33A59" w:rsidRDefault="00371933" w:rsidP="00371933">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F833EB" w:rsidRPr="00F33A59">
              <w:rPr>
                <w:rFonts w:asciiTheme="majorHAnsi" w:hAnsiTheme="majorHAnsi" w:cstheme="majorHAnsi"/>
                <w:b/>
                <w:sz w:val="20"/>
                <w:szCs w:val="20"/>
                <w:lang w:val="en-GB"/>
              </w:rPr>
              <w:t>22</w:t>
            </w:r>
            <w:r w:rsidRPr="00F33A59">
              <w:rPr>
                <w:rFonts w:asciiTheme="majorHAns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468AEDD" w14:textId="165C5824" w:rsidR="00371933" w:rsidRPr="00F33A59" w:rsidRDefault="00F833EB" w:rsidP="0037193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371933" w:rsidRPr="00F33A59">
              <w:rPr>
                <w:rFonts w:asciiTheme="majorHAnsi" w:hAnsiTheme="majorHAnsi" w:cstheme="majorHAnsi"/>
                <w:b/>
                <w:sz w:val="20"/>
                <w:szCs w:val="20"/>
                <w:lang w:val="en-GB"/>
              </w:rPr>
              <w:t>.3</w:t>
            </w:r>
            <w:r w:rsidRPr="00F33A59">
              <w:rPr>
                <w:rFonts w:asciiTheme="majorHAnsi" w:hAnsiTheme="majorHAnsi" w:cstheme="majorHAnsi"/>
                <w:b/>
                <w:sz w:val="20"/>
                <w:szCs w:val="20"/>
                <w:lang w:val="en-GB"/>
              </w:rPr>
              <w:t>1</w:t>
            </w:r>
          </w:p>
          <w:p w14:paraId="5F0914F2" w14:textId="6765DCC8" w:rsidR="00371933" w:rsidRPr="00F33A59" w:rsidRDefault="00371933" w:rsidP="0037193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F833EB"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A757EBF" w14:textId="25BF8F13" w:rsidR="00371933" w:rsidRPr="00F33A59" w:rsidRDefault="00F833EB" w:rsidP="0037193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71933"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64</w:t>
            </w:r>
          </w:p>
          <w:p w14:paraId="088C68BD" w14:textId="5F089439" w:rsidR="00371933" w:rsidRPr="00F33A59" w:rsidRDefault="00371933" w:rsidP="0037193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F833EB"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D9ADE2D" w14:textId="6574B851" w:rsidR="00371933" w:rsidRPr="00F33A59" w:rsidRDefault="00F833EB" w:rsidP="0037193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371933"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01</w:t>
            </w:r>
          </w:p>
          <w:p w14:paraId="094A0AB7" w14:textId="3E38A80D" w:rsidR="00371933" w:rsidRPr="00F33A59" w:rsidRDefault="00371933" w:rsidP="0037193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F833EB" w:rsidRPr="00F33A59">
              <w:rPr>
                <w:rFonts w:asciiTheme="majorHAnsi" w:eastAsia="Calibri" w:hAnsiTheme="majorHAnsi" w:cstheme="majorHAnsi"/>
                <w:b/>
                <w:sz w:val="20"/>
                <w:szCs w:val="20"/>
                <w:lang w:val="en-GB"/>
              </w:rPr>
              <w:t>22</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889C1F4" w14:textId="542E7B51" w:rsidR="00371933" w:rsidRPr="00F33A59" w:rsidRDefault="00F833EB" w:rsidP="0037193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71933"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73</w:t>
            </w:r>
          </w:p>
          <w:p w14:paraId="57E2A5AD" w14:textId="7A427DB8" w:rsidR="00371933" w:rsidRPr="00F33A59" w:rsidRDefault="00371933" w:rsidP="0037193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F833EB" w:rsidRPr="00F33A59">
              <w:rPr>
                <w:rFonts w:asciiTheme="majorHAnsi" w:eastAsia="Calibri" w:hAnsiTheme="majorHAnsi" w:cstheme="majorHAnsi"/>
                <w:b/>
                <w:sz w:val="20"/>
                <w:szCs w:val="20"/>
                <w:lang w:val="en-GB"/>
              </w:rPr>
              <w:t>11</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CFAB763" w14:textId="67CA90B1" w:rsidR="00371933" w:rsidRPr="00F33A59" w:rsidRDefault="00F833EB" w:rsidP="00371933">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0</w:t>
            </w:r>
            <w:r w:rsidR="00371933"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38</w:t>
            </w:r>
          </w:p>
          <w:p w14:paraId="295A2D21" w14:textId="4C6ED7C5" w:rsidR="00371933" w:rsidRPr="00F33A59" w:rsidRDefault="00371933" w:rsidP="00371933">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F833EB" w:rsidRPr="00F33A59">
              <w:rPr>
                <w:rFonts w:asciiTheme="majorHAnsi" w:hAnsiTheme="majorHAnsi" w:cstheme="majorHAnsi"/>
                <w:b/>
                <w:sz w:val="20"/>
                <w:szCs w:val="20"/>
                <w:lang w:val="en-GB"/>
              </w:rPr>
              <w:t>11</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3820E81" w14:textId="7006881D" w:rsidR="00371933" w:rsidRPr="00F33A59" w:rsidRDefault="00F833EB" w:rsidP="0037193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w:t>
            </w:r>
            <w:r w:rsidR="00371933"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11</w:t>
            </w:r>
          </w:p>
          <w:p w14:paraId="2F73113A" w14:textId="712BD862" w:rsidR="00371933" w:rsidRPr="00F33A59" w:rsidRDefault="00371933" w:rsidP="00371933">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F833EB" w:rsidRPr="00F33A59">
              <w:rPr>
                <w:rFonts w:asciiTheme="majorHAnsi" w:eastAsia="Calibri" w:hAnsiTheme="majorHAnsi" w:cstheme="majorHAnsi"/>
                <w:b/>
                <w:sz w:val="20"/>
                <w:szCs w:val="20"/>
                <w:lang w:val="en-GB"/>
              </w:rPr>
              <w:t>11</w:t>
            </w:r>
            <w:r w:rsidRPr="00F33A59">
              <w:rPr>
                <w:rFonts w:asciiTheme="majorHAnsi" w:eastAsia="Calibri" w:hAnsiTheme="majorHAnsi" w:cstheme="majorHAnsi"/>
                <w:b/>
                <w:sz w:val="20"/>
                <w:szCs w:val="20"/>
                <w:lang w:val="en-GB"/>
              </w:rPr>
              <w:t>)</w:t>
            </w:r>
          </w:p>
        </w:tc>
      </w:tr>
    </w:tbl>
    <w:p w14:paraId="340A8767" w14:textId="77777777" w:rsidR="005512BE" w:rsidRPr="00F33A59" w:rsidRDefault="005512BE" w:rsidP="0CF8C0E8">
      <w:pPr>
        <w:pStyle w:val="Agency-body-text-report"/>
        <w:rPr>
          <w:sz w:val="10"/>
          <w:szCs w:val="10"/>
        </w:rPr>
        <w:sectPr w:rsidR="005512BE" w:rsidRPr="00F33A59" w:rsidSect="00723003">
          <w:headerReference w:type="even" r:id="rId372"/>
          <w:headerReference w:type="default" r:id="rId373"/>
          <w:footerReference w:type="even" r:id="rId374"/>
          <w:footerReference w:type="default" r:id="rId375"/>
          <w:headerReference w:type="first" r:id="rId376"/>
          <w:pgSz w:w="16838" w:h="11899" w:orient="landscape"/>
          <w:pgMar w:top="1418" w:right="1134" w:bottom="964" w:left="1276" w:header="709" w:footer="429" w:gutter="0"/>
          <w:cols w:space="708"/>
          <w:docGrid w:linePitch="360"/>
        </w:sectPr>
      </w:pPr>
    </w:p>
    <w:p w14:paraId="070B0BD1" w14:textId="46783FD8" w:rsidR="00D32FCD" w:rsidRPr="00F33A59" w:rsidRDefault="000D4C4E" w:rsidP="0CF8C0E8">
      <w:pPr>
        <w:pStyle w:val="Agency-body-text-report"/>
        <w:keepNext/>
      </w:pPr>
      <w:r w:rsidRPr="00F33A59">
        <w:rPr>
          <w:noProof/>
        </w:rPr>
        <w:lastRenderedPageBreak/>
        <w:drawing>
          <wp:inline distT="0" distB="0" distL="0" distR="0" wp14:anchorId="666A3C38" wp14:editId="2DC6DE56">
            <wp:extent cx="5670550" cy="6535972"/>
            <wp:effectExtent l="0" t="0" r="6350" b="17780"/>
            <wp:docPr id="457320643" name="Chart 1">
              <a:extLst xmlns:a="http://schemas.openxmlformats.org/drawingml/2006/main">
                <a:ext uri="{FF2B5EF4-FFF2-40B4-BE49-F238E27FC236}">
                  <a16:creationId xmlns:a16="http://schemas.microsoft.com/office/drawing/2014/main" id="{16BB2228-CC01-4D2A-A4A2-05666D27EF6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4DD0F51E" w14:textId="36E33A11" w:rsidR="00D32FCD" w:rsidRPr="00F33A59" w:rsidRDefault="00D32FCD"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09</w:t>
      </w:r>
      <w:r w:rsidRPr="00F33A59">
        <w:fldChar w:fldCharType="end"/>
      </w:r>
      <w:r w:rsidRPr="00F33A59">
        <w:t>. Indicator 2A.6 The share of children/learners with an official decision of SEN who are educated in all forms of segregated (separate, non-inclusive) provision (%), ISCED 02 boys and ISCED 02 girls</w:t>
      </w:r>
    </w:p>
    <w:p w14:paraId="472C7F05" w14:textId="04322EE0" w:rsidR="00D32FCD" w:rsidRPr="00F33A59" w:rsidRDefault="00885A4D" w:rsidP="00501543">
      <w:pPr>
        <w:pStyle w:val="Agency-body-text-report"/>
        <w:keepNext/>
      </w:pPr>
      <w:r w:rsidRPr="00F33A59">
        <w:rPr>
          <w:noProof/>
        </w:rPr>
        <w:lastRenderedPageBreak/>
        <w:drawing>
          <wp:inline distT="0" distB="0" distL="0" distR="0" wp14:anchorId="4F1FED55" wp14:editId="1A05BDB4">
            <wp:extent cx="5670550" cy="5152446"/>
            <wp:effectExtent l="0" t="0" r="6350" b="16510"/>
            <wp:docPr id="1960019266" name="Chart 1">
              <a:extLst xmlns:a="http://schemas.openxmlformats.org/drawingml/2006/main">
                <a:ext uri="{FF2B5EF4-FFF2-40B4-BE49-F238E27FC236}">
                  <a16:creationId xmlns:a16="http://schemas.microsoft.com/office/drawing/2014/main" id="{52AC1071-3D15-41A2-A79E-0419BF8E55D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14:paraId="54C5786C" w14:textId="76B9A85C" w:rsidR="001B6DC8" w:rsidRPr="00F33A59" w:rsidRDefault="00D32FCD"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10</w:t>
      </w:r>
      <w:r w:rsidRPr="00F33A59">
        <w:rPr>
          <w:b w:val="0"/>
          <w:bCs w:val="0"/>
        </w:rPr>
        <w:fldChar w:fldCharType="end"/>
      </w:r>
      <w:r w:rsidRPr="00F33A59">
        <w:t>. Indicator 2A.6 The share of children/learners with an official decision of SEN who are educated in all forms of segregated (separate, non-inclusive) provision (%), ISCED 02 total</w:t>
      </w:r>
    </w:p>
    <w:p w14:paraId="02EC41A0" w14:textId="56F0C88E" w:rsidR="5A90539C" w:rsidRPr="00F33A59" w:rsidRDefault="005353F6" w:rsidP="00501543">
      <w:pPr>
        <w:pStyle w:val="Agency-body-text-report"/>
        <w:keepNext/>
      </w:pPr>
      <w:r w:rsidRPr="00F33A59">
        <w:rPr>
          <w:noProof/>
        </w:rPr>
        <w:lastRenderedPageBreak/>
        <w:drawing>
          <wp:inline distT="0" distB="0" distL="0" distR="0" wp14:anchorId="47D69571" wp14:editId="5F66905A">
            <wp:extent cx="5670550" cy="8022866"/>
            <wp:effectExtent l="0" t="0" r="6350" b="16510"/>
            <wp:docPr id="1069333439" name="Chart 1">
              <a:extLst xmlns:a="http://schemas.openxmlformats.org/drawingml/2006/main">
                <a:ext uri="{FF2B5EF4-FFF2-40B4-BE49-F238E27FC236}">
                  <a16:creationId xmlns:a16="http://schemas.microsoft.com/office/drawing/2014/main" id="{847BD7CC-BA59-49C6-AAC0-0DDDDAEDB8B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14:paraId="111507D1" w14:textId="370B91C8" w:rsidR="00D32FCD" w:rsidRPr="00F33A59" w:rsidRDefault="00D32FCD"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11</w:t>
      </w:r>
      <w:r w:rsidRPr="00F33A59">
        <w:fldChar w:fldCharType="end"/>
      </w:r>
      <w:r w:rsidRPr="00F33A59">
        <w:t>. Indicator 2A.6 The share of children/learners with an official decision of SEN who are educated in all forms of segregated (separate, non-inclusive) provision (%), ISCED </w:t>
      </w:r>
      <w:r w:rsidR="00E34C2F" w:rsidRPr="00F33A59">
        <w:t>1 boys and ISCED 1 girls</w:t>
      </w:r>
    </w:p>
    <w:p w14:paraId="56630D31" w14:textId="65631481" w:rsidR="00802DFB" w:rsidRPr="00F33A59" w:rsidRDefault="000449F1" w:rsidP="00501543">
      <w:pPr>
        <w:pStyle w:val="Agency-body-text-report"/>
        <w:keepNext/>
      </w:pPr>
      <w:r w:rsidRPr="00F33A59">
        <w:rPr>
          <w:noProof/>
        </w:rPr>
        <w:lastRenderedPageBreak/>
        <w:drawing>
          <wp:inline distT="0" distB="0" distL="0" distR="0" wp14:anchorId="3A06CE02" wp14:editId="4A6AFFE8">
            <wp:extent cx="5670550" cy="7658100"/>
            <wp:effectExtent l="0" t="0" r="6350" b="12700"/>
            <wp:docPr id="727327941" name="Chart 1">
              <a:extLst xmlns:a="http://schemas.openxmlformats.org/drawingml/2006/main">
                <a:ext uri="{FF2B5EF4-FFF2-40B4-BE49-F238E27FC236}">
                  <a16:creationId xmlns:a16="http://schemas.microsoft.com/office/drawing/2014/main" id="{F00C773E-F2E0-493A-9666-292F4AA1A7F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6DD2C1C5" w14:textId="520BDE72" w:rsidR="001B6DC8" w:rsidRPr="00F33A59" w:rsidRDefault="00802DFB"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12</w:t>
      </w:r>
      <w:r w:rsidRPr="00F33A59">
        <w:rPr>
          <w:b w:val="0"/>
          <w:bCs w:val="0"/>
        </w:rPr>
        <w:fldChar w:fldCharType="end"/>
      </w:r>
      <w:r w:rsidRPr="00F33A59">
        <w:t>. Indicator 2A.6 The share of children/learners with an official decision of SEN who are educated in all forms of segregated (separate, non-inclusive) provision (%),</w:t>
      </w:r>
      <w:r w:rsidR="00892EB3" w:rsidRPr="00F33A59">
        <w:t xml:space="preserve"> </w:t>
      </w:r>
      <w:r w:rsidRPr="00F33A59">
        <w:t>ISCED 1 total</w:t>
      </w:r>
    </w:p>
    <w:p w14:paraId="3A9C9E38" w14:textId="46CA7939" w:rsidR="004C6387" w:rsidRPr="0064007A" w:rsidRDefault="00922FFC" w:rsidP="00501543">
      <w:pPr>
        <w:pStyle w:val="Agency-body-text-report"/>
        <w:keepNext/>
      </w:pPr>
      <w:r w:rsidRPr="00F33A59">
        <w:rPr>
          <w:noProof/>
        </w:rPr>
        <w:lastRenderedPageBreak/>
        <w:drawing>
          <wp:inline distT="0" distB="0" distL="0" distR="0" wp14:anchorId="01430574" wp14:editId="50E97E40">
            <wp:extent cx="5670550" cy="8014915"/>
            <wp:effectExtent l="0" t="0" r="6350" b="12065"/>
            <wp:docPr id="1043051648" name="Chart 1">
              <a:extLst xmlns:a="http://schemas.openxmlformats.org/drawingml/2006/main">
                <a:ext uri="{FF2B5EF4-FFF2-40B4-BE49-F238E27FC236}">
                  <a16:creationId xmlns:a16="http://schemas.microsoft.com/office/drawing/2014/main" id="{37C836CC-8EDB-4C42-8810-A70DB851BE3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14:paraId="7E5ACF59" w14:textId="5BBB0BD2" w:rsidR="004C6387" w:rsidRPr="00F33A59" w:rsidRDefault="004C6387" w:rsidP="004C6387">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13</w:t>
      </w:r>
      <w:r w:rsidRPr="00F33A59">
        <w:fldChar w:fldCharType="end"/>
      </w:r>
      <w:r w:rsidRPr="00F33A59">
        <w:t>. Indicator 2A.6 The share of children/learners with an official decision of SEN who are educated in all forms of segregated (separate, non-inclusive) provision (%), ISCED 2 boys and ISCED 2 girls</w:t>
      </w:r>
    </w:p>
    <w:p w14:paraId="7CD17E24" w14:textId="6EA178E3" w:rsidR="004C6387" w:rsidRPr="00F33A59" w:rsidRDefault="006C2E50" w:rsidP="0CF8C0E8">
      <w:pPr>
        <w:pStyle w:val="Agency-body-text-report"/>
        <w:keepNext/>
      </w:pPr>
      <w:r w:rsidRPr="00F33A59">
        <w:rPr>
          <w:noProof/>
        </w:rPr>
        <w:lastRenderedPageBreak/>
        <w:drawing>
          <wp:inline distT="0" distB="0" distL="0" distR="0" wp14:anchorId="6F681EC5" wp14:editId="51D38524">
            <wp:extent cx="5670550" cy="7848600"/>
            <wp:effectExtent l="0" t="0" r="6350" b="12700"/>
            <wp:docPr id="1128762143" name="Chart 1">
              <a:extLst xmlns:a="http://schemas.openxmlformats.org/drawingml/2006/main">
                <a:ext uri="{FF2B5EF4-FFF2-40B4-BE49-F238E27FC236}">
                  <a16:creationId xmlns:a16="http://schemas.microsoft.com/office/drawing/2014/main" id="{FFD3FFD0-E5BE-4647-997D-B7959E90BC7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0BE1322D" w14:textId="0C0D5C96" w:rsidR="004C6387" w:rsidRPr="00F33A59" w:rsidRDefault="004C6387" w:rsidP="004C6387">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14</w:t>
      </w:r>
      <w:r w:rsidRPr="00F33A59">
        <w:rPr>
          <w:b w:val="0"/>
          <w:bCs w:val="0"/>
        </w:rPr>
        <w:fldChar w:fldCharType="end"/>
      </w:r>
      <w:r w:rsidRPr="00F33A59">
        <w:t>. Indicator 2A.6 The share of children/learners with an official decision of SEN who are educated in all forms of segregated (separate, non-inclusive) provision (%), ISCED 2 total</w:t>
      </w:r>
    </w:p>
    <w:p w14:paraId="2FA5953B" w14:textId="3E68917D" w:rsidR="004C6387" w:rsidRPr="00F33A59" w:rsidRDefault="005642A7" w:rsidP="00501543">
      <w:pPr>
        <w:pStyle w:val="Agency-body-text-report"/>
        <w:keepNext/>
      </w:pPr>
      <w:r w:rsidRPr="00F33A59">
        <w:rPr>
          <w:noProof/>
        </w:rPr>
        <w:lastRenderedPageBreak/>
        <w:drawing>
          <wp:inline distT="0" distB="0" distL="0" distR="0" wp14:anchorId="1ED7C1CB" wp14:editId="1A6D0717">
            <wp:extent cx="5670550" cy="5852160"/>
            <wp:effectExtent l="0" t="0" r="6350" b="15240"/>
            <wp:docPr id="715532055" name="Chart 1">
              <a:extLst xmlns:a="http://schemas.openxmlformats.org/drawingml/2006/main">
                <a:ext uri="{FF2B5EF4-FFF2-40B4-BE49-F238E27FC236}">
                  <a16:creationId xmlns:a16="http://schemas.microsoft.com/office/drawing/2014/main" id="{6049EE2E-EB74-4562-B947-98F1795B045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14:paraId="4E3DD9D3" w14:textId="72828360" w:rsidR="00BB5ED9" w:rsidRPr="00F33A59" w:rsidRDefault="00892EB3">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15</w:t>
      </w:r>
      <w:r w:rsidRPr="00F33A59">
        <w:fldChar w:fldCharType="end"/>
      </w:r>
      <w:r w:rsidR="0079515D" w:rsidRPr="00F33A59">
        <w:t>. Indicator 2A.6 The share of children/learners with an official decision of SEN who are educated in all forms of segregated (separate, non-inclusive) provision (%),</w:t>
      </w:r>
      <w:r w:rsidR="0024224B" w:rsidRPr="00F33A59">
        <w:t xml:space="preserve"> </w:t>
      </w:r>
      <w:r w:rsidR="005D4D7B" w:rsidRPr="00F33A59">
        <w:t>ISCED </w:t>
      </w:r>
      <w:r w:rsidR="537E49AC" w:rsidRPr="00F33A59">
        <w:t>3</w:t>
      </w:r>
      <w:r w:rsidR="005D4D7B" w:rsidRPr="00F33A59">
        <w:t xml:space="preserve"> boys and ISCED </w:t>
      </w:r>
      <w:r w:rsidR="57D80AA3" w:rsidRPr="00F33A59">
        <w:t>3</w:t>
      </w:r>
      <w:r w:rsidR="005D4D7B" w:rsidRPr="00F33A59">
        <w:t xml:space="preserve"> girls</w:t>
      </w:r>
    </w:p>
    <w:p w14:paraId="15C9953D" w14:textId="73641C83" w:rsidR="0079515D" w:rsidRPr="00F33A59" w:rsidRDefault="006F3812" w:rsidP="0CF8C0E8">
      <w:pPr>
        <w:pStyle w:val="Agency-body-text-report"/>
        <w:keepNext/>
      </w:pPr>
      <w:r w:rsidRPr="00F33A59">
        <w:rPr>
          <w:noProof/>
        </w:rPr>
        <w:lastRenderedPageBreak/>
        <w:drawing>
          <wp:inline distT="0" distB="0" distL="0" distR="0" wp14:anchorId="64E2C266" wp14:editId="29C97241">
            <wp:extent cx="5670550" cy="4715124"/>
            <wp:effectExtent l="0" t="0" r="6350" b="9525"/>
            <wp:docPr id="431437900" name="Chart 1">
              <a:extLst xmlns:a="http://schemas.openxmlformats.org/drawingml/2006/main">
                <a:ext uri="{FF2B5EF4-FFF2-40B4-BE49-F238E27FC236}">
                  <a16:creationId xmlns:a16="http://schemas.microsoft.com/office/drawing/2014/main" id="{BF21DB8B-AF2D-4F73-B4B8-5A8ACF45A39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14:paraId="1BE98A63" w14:textId="51B5EA50" w:rsidR="001B6DC8" w:rsidRPr="00F33A59" w:rsidRDefault="0079515D"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16</w:t>
      </w:r>
      <w:r w:rsidRPr="00F33A59">
        <w:fldChar w:fldCharType="end"/>
      </w:r>
      <w:r w:rsidRPr="00F33A59">
        <w:t>. Indicator 2A.6 The share of children/learners with an official decision of SEN who are educated in all forms of segregated (separate, non-inclusive) provision (%), ISCED 3 total</w:t>
      </w:r>
    </w:p>
    <w:p w14:paraId="74CC9DCF" w14:textId="4960A6BD" w:rsidR="00AC2883" w:rsidRPr="00F33A59" w:rsidRDefault="00AC2883" w:rsidP="009418C6">
      <w:pPr>
        <w:pStyle w:val="Agency-body-text-report"/>
      </w:pPr>
      <w:r w:rsidRPr="00F33A59">
        <w:br w:type="page"/>
      </w:r>
    </w:p>
    <w:p w14:paraId="14C3EE7B" w14:textId="2045A1D9" w:rsidR="002D065E" w:rsidRPr="00F33A59" w:rsidRDefault="35FF24E3" w:rsidP="005F7F60">
      <w:pPr>
        <w:pStyle w:val="Agency-heading-3-report"/>
      </w:pPr>
      <w:bookmarkStart w:id="84" w:name="_Toc159500213"/>
      <w:r w:rsidRPr="00F33A59">
        <w:lastRenderedPageBreak/>
        <w:t>Indicator 2A.7 The share of children/learners with an official decision of SEN who are out</w:t>
      </w:r>
      <w:r w:rsidR="004C0B7B" w:rsidRPr="00F33A59">
        <w:t xml:space="preserve"> </w:t>
      </w:r>
      <w:r w:rsidRPr="00F33A59">
        <w:t>of</w:t>
      </w:r>
      <w:r w:rsidR="004C0B7B" w:rsidRPr="00F33A59">
        <w:t xml:space="preserve"> </w:t>
      </w:r>
      <w:r w:rsidRPr="00F33A59">
        <w:t>education (%)</w:t>
      </w:r>
      <w:bookmarkEnd w:id="84"/>
    </w:p>
    <w:p w14:paraId="52BE9836" w14:textId="48387743" w:rsidR="00A466BF" w:rsidRPr="00F33A59" w:rsidRDefault="3B4B2BB8" w:rsidP="3D8B9517">
      <w:pPr>
        <w:pStyle w:val="Agency-body-text-report"/>
        <w:rPr>
          <w:color w:val="auto"/>
        </w:rPr>
      </w:pPr>
      <w:r w:rsidRPr="00F33A59">
        <w:rPr>
          <w:color w:val="auto"/>
        </w:rPr>
        <w:t>The data shows the share of children/learners with an official decision of SEN who are out of any form of recognised education organised by any sector/ministry</w:t>
      </w:r>
      <w:r w:rsidR="1C75A3F0" w:rsidRPr="00F33A59">
        <w:rPr>
          <w:color w:val="auto"/>
        </w:rPr>
        <w:t xml:space="preserve">, based on </w:t>
      </w:r>
      <w:r w:rsidR="54F9E4C3" w:rsidRPr="00F33A59">
        <w:rPr>
          <w:color w:val="auto"/>
        </w:rPr>
        <w:t xml:space="preserve">the </w:t>
      </w:r>
      <w:r w:rsidR="1C75A3F0" w:rsidRPr="00F33A59">
        <w:rPr>
          <w:color w:val="auto"/>
        </w:rPr>
        <w:t>number of children/learners enrolled in any form of recognised education.</w:t>
      </w:r>
    </w:p>
    <w:p w14:paraId="35DA45ED" w14:textId="30489822" w:rsidR="00BB5ED9" w:rsidRPr="00F33A59" w:rsidRDefault="007029C5" w:rsidP="00A466BF">
      <w:pPr>
        <w:pStyle w:val="Agency-body-text-report"/>
        <w:keepNext/>
        <w:tabs>
          <w:tab w:val="left" w:pos="7690"/>
        </w:tabs>
      </w:pPr>
      <w:r w:rsidRPr="00F33A59">
        <w:t>This indicator has been calculated as follows:</w:t>
      </w:r>
    </w:p>
    <w:p w14:paraId="1CCBD99E" w14:textId="2B70A320" w:rsidR="00BF73E7" w:rsidRPr="00F33A59" w:rsidRDefault="00941525" w:rsidP="00014188">
      <w:pPr>
        <w:pStyle w:val="Agency-body-text-report"/>
        <w:spacing w:before="360" w:after="360"/>
        <w:jc w:val="center"/>
      </w:pPr>
      <w:r w:rsidRPr="00F33A59">
        <w:rPr>
          <w:noProof/>
        </w:rPr>
        <mc:AlternateContent>
          <mc:Choice Requires="wps">
            <w:drawing>
              <wp:anchor distT="0" distB="0" distL="114300" distR="114300" simplePos="0" relativeHeight="251658329" behindDoc="0" locked="0" layoutInCell="1" allowOverlap="1" wp14:anchorId="4AF12ADB" wp14:editId="1A7FB480">
                <wp:simplePos x="0" y="0"/>
                <wp:positionH relativeFrom="column">
                  <wp:posOffset>659130</wp:posOffset>
                </wp:positionH>
                <wp:positionV relativeFrom="paragraph">
                  <wp:posOffset>1221740</wp:posOffset>
                </wp:positionV>
                <wp:extent cx="3792220" cy="681990"/>
                <wp:effectExtent l="0" t="0" r="0" b="0"/>
                <wp:wrapNone/>
                <wp:docPr id="1666648250" name="Text Box 1666648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24598BC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2ADB" id="Text Box 1666648250" o:spid="_x0000_s1095" type="#_x0000_t202" alt="&quot;&quot;" style="position:absolute;left:0;text-align:left;margin-left:51.9pt;margin-top:96.2pt;width:298.6pt;height:53.7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" filled="f" stroked="f" strokeweight=".5pt">
                <v:textbox>
                  <w:txbxContent>
                    <w:p w14:paraId="24598BC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EF5ACD">
                        <w:rPr>
                          <w:rFonts w:ascii="Calibri" w:hAnsi="Calibri"/>
                          <w:b/>
                          <w:bCs/>
                          <w:color w:val="002060"/>
                        </w:rPr>
                        <w:t>number of children/learners enrolled in any form of recognised education (Q1.2)</w:t>
                      </w:r>
                    </w:p>
                  </w:txbxContent>
                </v:textbox>
              </v:shape>
            </w:pict>
          </mc:Fallback>
        </mc:AlternateContent>
      </w:r>
      <w:r w:rsidRPr="00F33A59">
        <w:rPr>
          <w:noProof/>
        </w:rPr>
        <mc:AlternateContent>
          <mc:Choice Requires="wps">
            <w:drawing>
              <wp:anchor distT="0" distB="0" distL="114300" distR="114300" simplePos="0" relativeHeight="251658327" behindDoc="0" locked="0" layoutInCell="1" allowOverlap="1" wp14:anchorId="019B3BCF" wp14:editId="362D2618">
                <wp:simplePos x="0" y="0"/>
                <wp:positionH relativeFrom="column">
                  <wp:posOffset>755015</wp:posOffset>
                </wp:positionH>
                <wp:positionV relativeFrom="paragraph">
                  <wp:posOffset>1145540</wp:posOffset>
                </wp:positionV>
                <wp:extent cx="3695065" cy="0"/>
                <wp:effectExtent l="0" t="12700" r="13335" b="12700"/>
                <wp:wrapNone/>
                <wp:docPr id="1666648248" name="Straight Connector 1666648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D4A50B8" id="Straight Connector 1666648248" o:spid="_x0000_s1026" alt="&quot;&quot;" style="position:absolute;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90.2pt" to="350.4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" strokecolor="#002060" strokeweight="1.5pt"/>
            </w:pict>
          </mc:Fallback>
        </mc:AlternateContent>
      </w:r>
      <w:r w:rsidRPr="00F33A59">
        <w:rPr>
          <w:noProof/>
        </w:rPr>
        <mc:AlternateContent>
          <mc:Choice Requires="wps">
            <w:drawing>
              <wp:anchor distT="0" distB="0" distL="114300" distR="114300" simplePos="0" relativeHeight="251658328" behindDoc="0" locked="0" layoutInCell="1" allowOverlap="1" wp14:anchorId="5A0B068B" wp14:editId="7D1B4700">
                <wp:simplePos x="0" y="0"/>
                <wp:positionH relativeFrom="column">
                  <wp:posOffset>662305</wp:posOffset>
                </wp:positionH>
                <wp:positionV relativeFrom="paragraph">
                  <wp:posOffset>222885</wp:posOffset>
                </wp:positionV>
                <wp:extent cx="3851910" cy="869315"/>
                <wp:effectExtent l="0" t="0" r="0" b="0"/>
                <wp:wrapNone/>
                <wp:docPr id="1666648249" name="Text Box 1666648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869315"/>
                        </a:xfrm>
                        <a:prstGeom prst="rect">
                          <a:avLst/>
                        </a:prstGeom>
                        <a:noFill/>
                        <a:ln w="6350">
                          <a:noFill/>
                        </a:ln>
                      </wps:spPr>
                      <wps:txbx>
                        <w:txbxContent>
                          <w:p w14:paraId="4C2D625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931D5">
                              <w:rPr>
                                <w:rFonts w:ascii="Calibri" w:hAnsi="Calibri"/>
                                <w:b/>
                                <w:bCs/>
                                <w:color w:val="002060"/>
                              </w:rPr>
                              <w:t>number of children/learners with an official decision of SEN who should, by law, be in some form of recognised education, but who are out of any form of recognised education (Q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068B" id="Text Box 1666648249" o:spid="_x0000_s1096" type="#_x0000_t202" alt="&quot;&quot;" style="position:absolute;left:0;text-align:left;margin-left:52.15pt;margin-top:17.55pt;width:303.3pt;height:68.4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" filled="f" stroked="f" strokeweight=".5pt">
                <v:textbox>
                  <w:txbxContent>
                    <w:p w14:paraId="4C2D625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931D5">
                        <w:rPr>
                          <w:rFonts w:ascii="Calibri" w:hAnsi="Calibri"/>
                          <w:b/>
                          <w:bCs/>
                          <w:color w:val="002060"/>
                        </w:rPr>
                        <w:t>number of children/learners with an official decision of SEN who should, by law, be in some form of recognised education, but who are out of any form of recognised education (Q2.5)</w:t>
                      </w:r>
                    </w:p>
                  </w:txbxContent>
                </v:textbox>
              </v:shape>
            </w:pict>
          </mc:Fallback>
        </mc:AlternateContent>
      </w:r>
      <w:r w:rsidRPr="00F33A59">
        <w:rPr>
          <w:noProof/>
        </w:rPr>
        <mc:AlternateContent>
          <mc:Choice Requires="wps">
            <w:drawing>
              <wp:anchor distT="0" distB="0" distL="114300" distR="114300" simplePos="0" relativeHeight="251658330" behindDoc="0" locked="0" layoutInCell="1" allowOverlap="1" wp14:anchorId="7BEFAE08" wp14:editId="303C62C0">
                <wp:simplePos x="0" y="0"/>
                <wp:positionH relativeFrom="column">
                  <wp:posOffset>4449660</wp:posOffset>
                </wp:positionH>
                <wp:positionV relativeFrom="paragraph">
                  <wp:posOffset>988060</wp:posOffset>
                </wp:positionV>
                <wp:extent cx="638810" cy="394335"/>
                <wp:effectExtent l="0" t="0" r="0" b="0"/>
                <wp:wrapNone/>
                <wp:docPr id="1666648251" name="Text Box 1666648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07B7143F"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AE08" id="Text Box 1666648251" o:spid="_x0000_s1097" type="#_x0000_t202" alt="&quot;&quot;" style="position:absolute;left:0;text-align:left;margin-left:350.35pt;margin-top:77.8pt;width:50.3pt;height:31.0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" filled="f" stroked="f" strokeweight=".5pt">
                <v:textbox>
                  <w:txbxContent>
                    <w:p w14:paraId="07B7143F"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7029C5" w:rsidRPr="00F33A59">
        <w:rPr>
          <w:noProof/>
        </w:rPr>
        <mc:AlternateContent>
          <mc:Choice Requires="wps">
            <w:drawing>
              <wp:inline distT="0" distB="0" distL="0" distR="0" wp14:anchorId="01D79B4A" wp14:editId="2DC0C4DF">
                <wp:extent cx="4518905" cy="1655690"/>
                <wp:effectExtent l="12700" t="12700" r="15240" b="8255"/>
                <wp:docPr id="32" name="Rectangle: Rounded Corners 32" descr="The number of children/learners with an official decision of SEN who should, by law, be in some form of recognised education, but who are out of any form of recognised education (Q2.5) divided by The number of children/learners enrolled in any form of recognised education (Q1.2) multiplied by 100"/>
                <wp:cNvGraphicFramePr/>
                <a:graphic xmlns:a="http://schemas.openxmlformats.org/drawingml/2006/main">
                  <a:graphicData uri="http://schemas.microsoft.com/office/word/2010/wordprocessingShape">
                    <wps:wsp>
                      <wps:cNvSpPr/>
                      <wps:spPr>
                        <a:xfrm>
                          <a:off x="0" y="0"/>
                          <a:ext cx="4518905" cy="165569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51761746" id="Rectangle: Rounded Corners 32" o:spid="_x0000_s1026" alt="The number of children/learners with an official decision of SEN who should, by law, be in some form of recognised education, but who are out of any form of recognised education (Q2.5) divided by The number of children/learners enrolled in any form of recognised education (Q1.2) multiplied by 100" style="width:355.8pt;height:13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" filled="f" strokecolor="#ffc000" strokeweight="1.5pt">
                <w10:anchorlock/>
              </v:roundrect>
            </w:pict>
          </mc:Fallback>
        </mc:AlternateContent>
      </w:r>
    </w:p>
    <w:p w14:paraId="32D5D136" w14:textId="713BFE3E" w:rsidR="009602D7" w:rsidRPr="00F33A59" w:rsidRDefault="002876EF" w:rsidP="0CF8C0E8">
      <w:pPr>
        <w:pStyle w:val="Agency-body-text-report"/>
        <w:keepNext/>
        <w:spacing w:before="0"/>
        <w:rPr>
          <w:color w:val="auto"/>
        </w:rPr>
      </w:pPr>
      <w:r w:rsidRPr="00F33A59">
        <w:rPr>
          <w:color w:val="auto"/>
        </w:rPr>
        <w:t xml:space="preserve">Two </w:t>
      </w:r>
      <w:r w:rsidR="00DC68F4" w:rsidRPr="00F33A59">
        <w:rPr>
          <w:color w:val="auto"/>
        </w:rPr>
        <w:t>countr</w:t>
      </w:r>
      <w:r w:rsidR="008760BA" w:rsidRPr="00F33A59">
        <w:rPr>
          <w:color w:val="auto"/>
        </w:rPr>
        <w:t>ies</w:t>
      </w:r>
      <w:r w:rsidR="00DC68F4" w:rsidRPr="00F33A59">
        <w:rPr>
          <w:color w:val="auto"/>
        </w:rPr>
        <w:t xml:space="preserve"> provided data for this indicator:</w:t>
      </w:r>
    </w:p>
    <w:p w14:paraId="5592224D" w14:textId="09A1E4AA" w:rsidR="001F006E" w:rsidRPr="00F33A59" w:rsidRDefault="001F006E" w:rsidP="001F006E">
      <w:pPr>
        <w:pStyle w:val="Agency-body-text-report"/>
        <w:spacing w:before="0"/>
        <w:rPr>
          <w:color w:val="auto"/>
        </w:rPr>
      </w:pPr>
      <w:r w:rsidRPr="00F33A59">
        <w:rPr>
          <w:b/>
          <w:bCs/>
          <w:color w:val="auto"/>
        </w:rPr>
        <w:t>Hungary</w:t>
      </w:r>
      <w:r w:rsidRPr="00F33A59">
        <w:rPr>
          <w:color w:val="auto"/>
        </w:rPr>
        <w:t>: 0.0</w:t>
      </w:r>
      <w:r w:rsidR="00972B09" w:rsidRPr="00F33A59">
        <w:rPr>
          <w:color w:val="auto"/>
        </w:rPr>
        <w:t>2</w:t>
      </w:r>
      <w:r w:rsidRPr="00F33A59">
        <w:rPr>
          <w:color w:val="auto"/>
        </w:rPr>
        <w:t xml:space="preserve">% </w:t>
      </w:r>
      <w:r w:rsidR="00DE03FF" w:rsidRPr="00F33A59">
        <w:rPr>
          <w:color w:val="auto"/>
        </w:rPr>
        <w:t xml:space="preserve">total </w:t>
      </w:r>
      <w:r w:rsidRPr="00F33A59">
        <w:rPr>
          <w:color w:val="auto"/>
        </w:rPr>
        <w:t>at ISCED 02.</w:t>
      </w:r>
    </w:p>
    <w:p w14:paraId="49FFB2FB" w14:textId="5E65DC3A" w:rsidR="00DC68F4" w:rsidRPr="00F33A59" w:rsidRDefault="004B6F60" w:rsidP="0CF8C0E8">
      <w:pPr>
        <w:pStyle w:val="Agency-body-text-report"/>
        <w:spacing w:before="0"/>
        <w:rPr>
          <w:color w:val="auto"/>
        </w:rPr>
      </w:pPr>
      <w:r w:rsidRPr="00F33A59">
        <w:rPr>
          <w:b/>
          <w:bCs/>
          <w:color w:val="auto"/>
        </w:rPr>
        <w:t>Belgium (Fl)</w:t>
      </w:r>
      <w:r w:rsidR="00DC68F4" w:rsidRPr="00F33A59">
        <w:rPr>
          <w:color w:val="auto"/>
        </w:rPr>
        <w:t>: 0.</w:t>
      </w:r>
      <w:r w:rsidR="00FB265F" w:rsidRPr="00F33A59">
        <w:rPr>
          <w:color w:val="auto"/>
        </w:rPr>
        <w:t>0</w:t>
      </w:r>
      <w:r w:rsidR="00307229" w:rsidRPr="00F33A59">
        <w:rPr>
          <w:color w:val="auto"/>
        </w:rPr>
        <w:t>1</w:t>
      </w:r>
      <w:r w:rsidR="00DC68F4" w:rsidRPr="00F33A59">
        <w:rPr>
          <w:color w:val="auto"/>
        </w:rPr>
        <w:t xml:space="preserve">% </w:t>
      </w:r>
      <w:r w:rsidR="00307229" w:rsidRPr="00F33A59">
        <w:rPr>
          <w:color w:val="auto"/>
        </w:rPr>
        <w:t xml:space="preserve">total </w:t>
      </w:r>
      <w:r w:rsidR="00F36549" w:rsidRPr="00F33A59">
        <w:rPr>
          <w:color w:val="auto"/>
        </w:rPr>
        <w:t xml:space="preserve">at </w:t>
      </w:r>
      <w:r w:rsidR="0082175D" w:rsidRPr="00F33A59">
        <w:rPr>
          <w:color w:val="auto"/>
        </w:rPr>
        <w:t>ISCED</w:t>
      </w:r>
      <w:r w:rsidR="00A81D42" w:rsidRPr="00F33A59">
        <w:rPr>
          <w:color w:val="auto"/>
        </w:rPr>
        <w:t xml:space="preserve"> </w:t>
      </w:r>
      <w:r w:rsidR="00FB265F" w:rsidRPr="00F33A59">
        <w:rPr>
          <w:color w:val="auto"/>
        </w:rPr>
        <w:t>1</w:t>
      </w:r>
      <w:r w:rsidR="00F36549" w:rsidRPr="00F33A59">
        <w:rPr>
          <w:color w:val="auto"/>
        </w:rPr>
        <w:t>.</w:t>
      </w:r>
    </w:p>
    <w:p w14:paraId="472F7619" w14:textId="7E9D9C9F" w:rsidR="00D51625" w:rsidRPr="00F33A59" w:rsidRDefault="00DC68F4" w:rsidP="0CF8C0E8">
      <w:pPr>
        <w:pStyle w:val="Agency-body-text-report"/>
        <w:rPr>
          <w:color w:val="auto"/>
        </w:rPr>
      </w:pPr>
      <w:r w:rsidRPr="00F33A59">
        <w:rPr>
          <w:color w:val="auto"/>
        </w:rPr>
        <w:t>As a result, this indicator is not calculable.</w:t>
      </w:r>
    </w:p>
    <w:p w14:paraId="4BCF5898" w14:textId="322FF23F" w:rsidR="003D68CD" w:rsidRPr="00F33A59" w:rsidRDefault="003D68CD">
      <w:pPr>
        <w:rPr>
          <w:rFonts w:ascii="Calibri" w:hAnsi="Calibri"/>
          <w:color w:val="000000" w:themeColor="text1"/>
          <w:lang w:val="en-GB" w:eastAsia="en-US"/>
        </w:rPr>
      </w:pPr>
      <w:r w:rsidRPr="00F33A59">
        <w:rPr>
          <w:lang w:val="en-GB"/>
        </w:rPr>
        <w:br w:type="page"/>
      </w:r>
    </w:p>
    <w:p w14:paraId="535E16FD" w14:textId="5B0834AA" w:rsidR="00127DE8" w:rsidRPr="00F33A59" w:rsidRDefault="35FF24E3" w:rsidP="003D68CD">
      <w:pPr>
        <w:pStyle w:val="Agency-heading-2-report"/>
      </w:pPr>
      <w:bookmarkStart w:id="85" w:name="_Toc159500214"/>
      <w:r w:rsidRPr="00F33A59">
        <w:lastRenderedPageBreak/>
        <w:t>Indicator 2A.8 The overall enrolment rate of children/learners with an official decision of SEN in all recognised forms of education (%)</w:t>
      </w:r>
      <w:bookmarkEnd w:id="85"/>
    </w:p>
    <w:p w14:paraId="57EEB152" w14:textId="0FA1E639" w:rsidR="00C830F8" w:rsidRPr="00F33A59" w:rsidRDefault="3B4B2BB8" w:rsidP="3D8B9517">
      <w:pPr>
        <w:pStyle w:val="Agency-body-text-report"/>
        <w:rPr>
          <w:color w:val="auto"/>
        </w:rPr>
      </w:pPr>
      <w:r w:rsidRPr="00F33A59">
        <w:rPr>
          <w:color w:val="auto"/>
        </w:rPr>
        <w:t>The data shows the overall enrolment rate of children/learners with an official decision of SEN in any form of recognised education organised by any sector/ministry</w:t>
      </w:r>
      <w:r w:rsidR="1C75A3F0" w:rsidRPr="00F33A59">
        <w:rPr>
          <w:color w:val="auto"/>
        </w:rPr>
        <w:t>, based on the actual population of children/learners with an official decision of SEN</w:t>
      </w:r>
      <w:r w:rsidRPr="00F33A59">
        <w:rPr>
          <w:color w:val="auto"/>
        </w:rPr>
        <w:t>.</w:t>
      </w:r>
    </w:p>
    <w:p w14:paraId="11B95983" w14:textId="5F82E64B" w:rsidR="00BB5ED9" w:rsidRPr="00F33A59" w:rsidRDefault="007029C5" w:rsidP="00014188">
      <w:pPr>
        <w:pStyle w:val="Agency-body-text-report"/>
        <w:keepNext/>
      </w:pPr>
      <w:r w:rsidRPr="00F33A59">
        <w:t>This indicator has been calculated as follows:</w:t>
      </w:r>
    </w:p>
    <w:p w14:paraId="79757694" w14:textId="51F6CB27" w:rsidR="007029C5" w:rsidRPr="00F33A59" w:rsidRDefault="00941525" w:rsidP="00014188">
      <w:pPr>
        <w:pStyle w:val="Agency-body-text-report"/>
        <w:spacing w:before="360" w:after="360"/>
        <w:jc w:val="center"/>
      </w:pPr>
      <w:r w:rsidRPr="00F33A59">
        <w:rPr>
          <w:noProof/>
        </w:rPr>
        <mc:AlternateContent>
          <mc:Choice Requires="wps">
            <w:drawing>
              <wp:anchor distT="0" distB="0" distL="114300" distR="114300" simplePos="0" relativeHeight="251658332" behindDoc="0" locked="0" layoutInCell="1" allowOverlap="1" wp14:anchorId="040E66BB" wp14:editId="35F5E62E">
                <wp:simplePos x="0" y="0"/>
                <wp:positionH relativeFrom="column">
                  <wp:posOffset>748030</wp:posOffset>
                </wp:positionH>
                <wp:positionV relativeFrom="paragraph">
                  <wp:posOffset>305435</wp:posOffset>
                </wp:positionV>
                <wp:extent cx="3938270" cy="503555"/>
                <wp:effectExtent l="0" t="0" r="0" b="0"/>
                <wp:wrapNone/>
                <wp:docPr id="1666648253" name="Text Box 1666648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38270" cy="503555"/>
                        </a:xfrm>
                        <a:prstGeom prst="rect">
                          <a:avLst/>
                        </a:prstGeom>
                        <a:noFill/>
                        <a:ln w="6350">
                          <a:noFill/>
                        </a:ln>
                      </wps:spPr>
                      <wps:txbx>
                        <w:txbxContent>
                          <w:p w14:paraId="1FB33AE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 xml:space="preserve">number of children/learners with an official decision of SEN enrolled in any recognised form </w:t>
                            </w:r>
                            <w:r>
                              <w:rPr>
                                <w:rFonts w:ascii="Calibri" w:hAnsi="Calibri"/>
                                <w:b/>
                                <w:bCs/>
                                <w:color w:val="002060"/>
                              </w:rPr>
                              <w:t xml:space="preserve">of </w:t>
                            </w:r>
                            <w:r w:rsidRPr="00553796">
                              <w:rPr>
                                <w:rFonts w:ascii="Calibri" w:hAnsi="Calibri"/>
                                <w:b/>
                                <w:bCs/>
                                <w:color w:val="002060"/>
                              </w:rPr>
                              <w:t>education (Q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66BB" id="Text Box 1666648253" o:spid="_x0000_s1098" type="#_x0000_t202" alt="&quot;&quot;" style="position:absolute;left:0;text-align:left;margin-left:58.9pt;margin-top:24.05pt;width:310.1pt;height:39.6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" filled="f" stroked="f" strokeweight=".5pt">
                <v:textbox>
                  <w:txbxContent>
                    <w:p w14:paraId="1FB33AE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 xml:space="preserve">number of children/learners with an official decision of SEN enrolled in any recognised form </w:t>
                      </w:r>
                      <w:r>
                        <w:rPr>
                          <w:rFonts w:ascii="Calibri" w:hAnsi="Calibri"/>
                          <w:b/>
                          <w:bCs/>
                          <w:color w:val="002060"/>
                        </w:rPr>
                        <w:t xml:space="preserve">of </w:t>
                      </w:r>
                      <w:r w:rsidRPr="00553796">
                        <w:rPr>
                          <w:rFonts w:ascii="Calibri" w:hAnsi="Calibri"/>
                          <w:b/>
                          <w:bCs/>
                          <w:color w:val="002060"/>
                        </w:rPr>
                        <w:t>education (Q2.2)</w:t>
                      </w:r>
                    </w:p>
                  </w:txbxContent>
                </v:textbox>
              </v:shape>
            </w:pict>
          </mc:Fallback>
        </mc:AlternateContent>
      </w:r>
      <w:r w:rsidRPr="00F33A59">
        <w:rPr>
          <w:noProof/>
        </w:rPr>
        <mc:AlternateContent>
          <mc:Choice Requires="wps">
            <w:drawing>
              <wp:anchor distT="0" distB="0" distL="114300" distR="114300" simplePos="0" relativeHeight="251658334" behindDoc="0" locked="0" layoutInCell="1" allowOverlap="1" wp14:anchorId="472928BA" wp14:editId="5F34137E">
                <wp:simplePos x="0" y="0"/>
                <wp:positionH relativeFrom="column">
                  <wp:posOffset>4478020</wp:posOffset>
                </wp:positionH>
                <wp:positionV relativeFrom="paragraph">
                  <wp:posOffset>732790</wp:posOffset>
                </wp:positionV>
                <wp:extent cx="638810" cy="394335"/>
                <wp:effectExtent l="0" t="0" r="0" b="0"/>
                <wp:wrapNone/>
                <wp:docPr id="1666648255" name="Text Box 1666648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2F0BBF19"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28BA" id="Text Box 1666648255" o:spid="_x0000_s1099" type="#_x0000_t202" alt="&quot;&quot;" style="position:absolute;left:0;text-align:left;margin-left:352.6pt;margin-top:57.7pt;width:50.3pt;height:31.0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" filled="f" stroked="f" strokeweight=".5pt">
                <v:textbox>
                  <w:txbxContent>
                    <w:p w14:paraId="2F0BBF19"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333" behindDoc="0" locked="0" layoutInCell="1" allowOverlap="1" wp14:anchorId="6EF9D8D0" wp14:editId="358C3759">
                <wp:simplePos x="0" y="0"/>
                <wp:positionH relativeFrom="column">
                  <wp:posOffset>746760</wp:posOffset>
                </wp:positionH>
                <wp:positionV relativeFrom="paragraph">
                  <wp:posOffset>977900</wp:posOffset>
                </wp:positionV>
                <wp:extent cx="3792220" cy="681990"/>
                <wp:effectExtent l="0" t="0" r="0" b="0"/>
                <wp:wrapNone/>
                <wp:docPr id="1666648254" name="Text Box 1666648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69112F5D"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D8D0" id="Text Box 1666648254" o:spid="_x0000_s1100" type="#_x0000_t202" alt="&quot;&quot;" style="position:absolute;left:0;text-align:left;margin-left:58.8pt;margin-top:77pt;width:298.6pt;height:53.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" filled="f" stroked="f" strokeweight=".5pt">
                <v:textbox>
                  <w:txbxContent>
                    <w:p w14:paraId="69112F5D"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F33A59">
        <w:rPr>
          <w:noProof/>
        </w:rPr>
        <mc:AlternateContent>
          <mc:Choice Requires="wps">
            <w:drawing>
              <wp:anchor distT="0" distB="0" distL="114300" distR="114300" simplePos="0" relativeHeight="251658331" behindDoc="0" locked="0" layoutInCell="1" allowOverlap="1" wp14:anchorId="53BF7CE0" wp14:editId="17A527D5">
                <wp:simplePos x="0" y="0"/>
                <wp:positionH relativeFrom="column">
                  <wp:posOffset>838835</wp:posOffset>
                </wp:positionH>
                <wp:positionV relativeFrom="paragraph">
                  <wp:posOffset>884075</wp:posOffset>
                </wp:positionV>
                <wp:extent cx="3695065" cy="0"/>
                <wp:effectExtent l="0" t="12700" r="13335" b="12700"/>
                <wp:wrapNone/>
                <wp:docPr id="1666648252" name="Straight Connector 1666648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500DE7FF" id="Straight Connector 1666648252" o:spid="_x0000_s1026" alt="&quot;&quot;"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69.6pt" to="357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" strokecolor="#002060" strokeweight="1.5pt"/>
            </w:pict>
          </mc:Fallback>
        </mc:AlternateContent>
      </w:r>
      <w:r w:rsidR="007029C5" w:rsidRPr="00F33A59">
        <w:rPr>
          <w:noProof/>
        </w:rPr>
        <mc:AlternateContent>
          <mc:Choice Requires="wps">
            <w:drawing>
              <wp:inline distT="0" distB="0" distL="0" distR="0" wp14:anchorId="2113414C" wp14:editId="40923D30">
                <wp:extent cx="4347915" cy="1389740"/>
                <wp:effectExtent l="12700" t="12700" r="8255" b="7620"/>
                <wp:docPr id="33" name="Rectangle: Rounded Corners 33" descr="The number of children/learners with an official decision of SEN enrolled in any recognised form of education (Q2.2)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47915" cy="138974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6E121AB4" id="Rectangle: Rounded Corners 33" o:spid="_x0000_s1026" alt="The number of children/learners with an official decision of SEN enrolled in any recognised form of education (Q2.2) divided by The actual population of children/learners with an official decision of SEN (Q2.1) multiplied by 100" style="width:342.35pt;height:10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" filled="f" strokecolor="#ffc000" strokeweight="1.5pt">
                <w10:anchorlock/>
              </v:roundrect>
            </w:pict>
          </mc:Fallback>
        </mc:AlternateContent>
      </w:r>
    </w:p>
    <w:p w14:paraId="159F4309" w14:textId="0411413B" w:rsidR="001C2C58" w:rsidRPr="00F33A59" w:rsidRDefault="001C2C58" w:rsidP="001C2C58">
      <w:pPr>
        <w:pStyle w:val="Agency-body-text-report"/>
        <w:rPr>
          <w:color w:val="auto"/>
        </w:rPr>
      </w:pPr>
      <w:r w:rsidRPr="00F33A59">
        <w:rPr>
          <w:color w:val="auto"/>
        </w:rPr>
        <w:t xml:space="preserve">The table presents the indicators as calculated using all available data. Due to different ways of collecting and reporting data in individual countries, </w:t>
      </w:r>
      <w:r w:rsidR="005B207C" w:rsidRPr="00F33A59">
        <w:rPr>
          <w:color w:val="auto"/>
        </w:rPr>
        <w:t>some reported country indicators exceed 100.00%. In these cases, a footnote with information provided by the country (if available) explains the possible reasons for this</w:t>
      </w:r>
      <w:r w:rsidRPr="00F33A59">
        <w:rPr>
          <w:color w:val="auto"/>
        </w:rPr>
        <w:t>.</w:t>
      </w:r>
    </w:p>
    <w:p w14:paraId="09ACC5F6" w14:textId="4AEE9357" w:rsidR="00A34131" w:rsidRPr="00F33A59" w:rsidRDefault="2C0E8685" w:rsidP="00C1C1F1">
      <w:pPr>
        <w:pStyle w:val="Agency-body-text-report"/>
        <w:rPr>
          <w:color w:val="auto"/>
        </w:rPr>
      </w:pPr>
      <w:r w:rsidRPr="00F33A59">
        <w:rPr>
          <w:color w:val="auto"/>
        </w:rPr>
        <w:t xml:space="preserve">Data on pre-primary (ISCED 02) level is available from </w:t>
      </w:r>
      <w:r w:rsidR="578B41B7" w:rsidRPr="00F33A59">
        <w:rPr>
          <w:color w:val="auto"/>
        </w:rPr>
        <w:t>1</w:t>
      </w:r>
      <w:r w:rsidR="00121910" w:rsidRPr="00F33A59">
        <w:rPr>
          <w:color w:val="auto"/>
        </w:rPr>
        <w:t>6</w:t>
      </w:r>
      <w:r w:rsidRPr="00F33A59">
        <w:rPr>
          <w:color w:val="auto"/>
        </w:rPr>
        <w:t xml:space="preserve"> countries.</w:t>
      </w:r>
      <w:r w:rsidR="13492AEC" w:rsidRPr="00F33A59">
        <w:rPr>
          <w:color w:val="auto"/>
        </w:rPr>
        <w:t xml:space="preserve"> </w:t>
      </w:r>
      <w:r w:rsidRPr="00F33A59">
        <w:rPr>
          <w:color w:val="auto"/>
        </w:rPr>
        <w:t xml:space="preserve">Across the </w:t>
      </w:r>
      <w:r w:rsidR="0D10321E" w:rsidRPr="00F33A59">
        <w:rPr>
          <w:color w:val="auto"/>
        </w:rPr>
        <w:t>1</w:t>
      </w:r>
      <w:r w:rsidR="00121910" w:rsidRPr="00F33A59">
        <w:rPr>
          <w:color w:val="auto"/>
        </w:rPr>
        <w:t>6</w:t>
      </w:r>
      <w:r w:rsidRPr="00F33A59">
        <w:rPr>
          <w:color w:val="auto"/>
        </w:rPr>
        <w:t xml:space="preserve"> countries, </w:t>
      </w:r>
      <w:r w:rsidR="00E977BA" w:rsidRPr="00F33A59">
        <w:rPr>
          <w:color w:val="auto"/>
        </w:rPr>
        <w:t xml:space="preserve">the </w:t>
      </w:r>
      <w:r w:rsidR="16CA433F" w:rsidRPr="00F33A59">
        <w:rPr>
          <w:color w:val="auto"/>
        </w:rPr>
        <w:t xml:space="preserve">overall enrolment rate of </w:t>
      </w:r>
      <w:r w:rsidR="06BE24D6" w:rsidRPr="00F33A59">
        <w:rPr>
          <w:color w:val="auto"/>
        </w:rPr>
        <w:t>children/learners with an official decision of SEN</w:t>
      </w:r>
      <w:r w:rsidR="16CA433F" w:rsidRPr="00F33A59">
        <w:rPr>
          <w:color w:val="auto"/>
        </w:rPr>
        <w:t xml:space="preserve"> </w:t>
      </w:r>
      <w:r w:rsidR="007820EF" w:rsidRPr="00F33A59">
        <w:rPr>
          <w:color w:val="auto"/>
        </w:rPr>
        <w:t xml:space="preserve">in all recognised forms of education </w:t>
      </w:r>
      <w:r w:rsidRPr="00F33A59">
        <w:rPr>
          <w:color w:val="auto"/>
        </w:rPr>
        <w:t xml:space="preserve">ranges from </w:t>
      </w:r>
      <w:r w:rsidR="00B629D8" w:rsidRPr="00F33A59">
        <w:rPr>
          <w:color w:val="auto"/>
        </w:rPr>
        <w:t>8</w:t>
      </w:r>
      <w:r w:rsidR="005E01B2" w:rsidRPr="00F33A59">
        <w:rPr>
          <w:color w:val="auto"/>
        </w:rPr>
        <w:t>7</w:t>
      </w:r>
      <w:r w:rsidR="6F2C8626" w:rsidRPr="00F33A59">
        <w:rPr>
          <w:color w:val="auto"/>
        </w:rPr>
        <w:t>.</w:t>
      </w:r>
      <w:r w:rsidR="005E01B2" w:rsidRPr="00F33A59">
        <w:rPr>
          <w:color w:val="auto"/>
        </w:rPr>
        <w:t>2</w:t>
      </w:r>
      <w:r w:rsidR="00B629D8" w:rsidRPr="00F33A59">
        <w:rPr>
          <w:color w:val="auto"/>
        </w:rPr>
        <w:t>9</w:t>
      </w:r>
      <w:r w:rsidRPr="00F33A59">
        <w:rPr>
          <w:color w:val="auto"/>
        </w:rPr>
        <w:t xml:space="preserve">% to </w:t>
      </w:r>
      <w:r w:rsidR="00787B2A" w:rsidRPr="00F33A59">
        <w:rPr>
          <w:color w:val="auto"/>
        </w:rPr>
        <w:t>21</w:t>
      </w:r>
      <w:r w:rsidR="005E01B2" w:rsidRPr="00F33A59">
        <w:rPr>
          <w:color w:val="auto"/>
        </w:rPr>
        <w:t>4</w:t>
      </w:r>
      <w:r w:rsidR="788A2016" w:rsidRPr="00F33A59">
        <w:rPr>
          <w:color w:val="auto"/>
        </w:rPr>
        <w:t>.</w:t>
      </w:r>
      <w:r w:rsidR="005E01B2" w:rsidRPr="00F33A59">
        <w:rPr>
          <w:color w:val="auto"/>
        </w:rPr>
        <w:t>56</w:t>
      </w:r>
      <w:r w:rsidRPr="00F33A59">
        <w:rPr>
          <w:color w:val="auto"/>
        </w:rPr>
        <w:t xml:space="preserve">%; the total average for the </w:t>
      </w:r>
      <w:r w:rsidR="3EF0C6E4" w:rsidRPr="00F33A59">
        <w:rPr>
          <w:color w:val="auto"/>
        </w:rPr>
        <w:t>1</w:t>
      </w:r>
      <w:r w:rsidR="00121910" w:rsidRPr="00F33A59">
        <w:rPr>
          <w:color w:val="auto"/>
        </w:rPr>
        <w:t>6</w:t>
      </w:r>
      <w:r w:rsidRPr="00F33A59">
        <w:rPr>
          <w:color w:val="auto"/>
        </w:rPr>
        <w:t xml:space="preserve"> countries is </w:t>
      </w:r>
      <w:r w:rsidR="77A0268A" w:rsidRPr="00F33A59">
        <w:rPr>
          <w:color w:val="auto"/>
        </w:rPr>
        <w:t>1</w:t>
      </w:r>
      <w:r w:rsidR="00B66608" w:rsidRPr="00F33A59">
        <w:rPr>
          <w:color w:val="auto"/>
        </w:rPr>
        <w:t>1</w:t>
      </w:r>
      <w:r w:rsidR="00924664" w:rsidRPr="00F33A59">
        <w:rPr>
          <w:color w:val="auto"/>
        </w:rPr>
        <w:t>9</w:t>
      </w:r>
      <w:r w:rsidR="77A0268A" w:rsidRPr="00F33A59">
        <w:rPr>
          <w:color w:val="auto"/>
        </w:rPr>
        <w:t>.</w:t>
      </w:r>
      <w:r w:rsidR="005E01B2" w:rsidRPr="00F33A59">
        <w:rPr>
          <w:color w:val="auto"/>
        </w:rPr>
        <w:t>37</w:t>
      </w:r>
      <w:r w:rsidR="77A0268A" w:rsidRPr="00F33A59">
        <w:rPr>
          <w:color w:val="auto"/>
        </w:rPr>
        <w:t>%.</w:t>
      </w:r>
    </w:p>
    <w:p w14:paraId="4E17E54B" w14:textId="3C5272EF" w:rsidR="67DDCCC0" w:rsidRPr="00F33A59" w:rsidRDefault="67DDCCC0" w:rsidP="49608700">
      <w:pPr>
        <w:pStyle w:val="Agency-body-text-report"/>
        <w:rPr>
          <w:color w:val="auto"/>
        </w:rPr>
      </w:pPr>
      <w:r w:rsidRPr="00F33A59">
        <w:rPr>
          <w:color w:val="auto"/>
        </w:rPr>
        <w:t xml:space="preserve">Data on primary (ISCED 1) level is available from </w:t>
      </w:r>
      <w:r w:rsidR="00121910" w:rsidRPr="00F33A59">
        <w:rPr>
          <w:color w:val="auto"/>
        </w:rPr>
        <w:t>2</w:t>
      </w:r>
      <w:r w:rsidR="005F7ADE" w:rsidRPr="00F33A59">
        <w:rPr>
          <w:color w:val="auto"/>
        </w:rPr>
        <w:t>1</w:t>
      </w:r>
      <w:r w:rsidRPr="00F33A59">
        <w:rPr>
          <w:color w:val="auto"/>
        </w:rPr>
        <w:t xml:space="preserve"> countries. Across the </w:t>
      </w:r>
      <w:r w:rsidR="00121910" w:rsidRPr="00F33A59">
        <w:rPr>
          <w:color w:val="auto"/>
        </w:rPr>
        <w:t>2</w:t>
      </w:r>
      <w:r w:rsidR="005F7ADE" w:rsidRPr="00F33A59">
        <w:rPr>
          <w:color w:val="auto"/>
        </w:rPr>
        <w:t>1</w:t>
      </w:r>
      <w:r w:rsidRPr="00F33A59">
        <w:rPr>
          <w:color w:val="auto"/>
        </w:rPr>
        <w:t xml:space="preserve"> countries, </w:t>
      </w:r>
      <w:r w:rsidR="00552171" w:rsidRPr="00F33A59">
        <w:rPr>
          <w:color w:val="auto"/>
        </w:rPr>
        <w:t xml:space="preserve">the overall enrolment rate of children/learners with an official decision of SEN </w:t>
      </w:r>
      <w:r w:rsidR="007820EF" w:rsidRPr="00F33A59">
        <w:rPr>
          <w:color w:val="auto"/>
        </w:rPr>
        <w:t xml:space="preserve">in all recognised forms of education </w:t>
      </w:r>
      <w:r w:rsidR="00552171" w:rsidRPr="00F33A59">
        <w:rPr>
          <w:color w:val="auto"/>
        </w:rPr>
        <w:t xml:space="preserve">ranges from </w:t>
      </w:r>
      <w:r w:rsidR="009C6C68" w:rsidRPr="00F33A59">
        <w:rPr>
          <w:color w:val="auto"/>
        </w:rPr>
        <w:t>91</w:t>
      </w:r>
      <w:r w:rsidRPr="00F33A59">
        <w:rPr>
          <w:color w:val="auto"/>
        </w:rPr>
        <w:t>.</w:t>
      </w:r>
      <w:r w:rsidR="00F22882" w:rsidRPr="00F33A59">
        <w:rPr>
          <w:color w:val="auto"/>
        </w:rPr>
        <w:t>18</w:t>
      </w:r>
      <w:r w:rsidRPr="00F33A59">
        <w:rPr>
          <w:color w:val="auto"/>
        </w:rPr>
        <w:t>% to 1</w:t>
      </w:r>
      <w:r w:rsidR="009C6C68" w:rsidRPr="00F33A59">
        <w:rPr>
          <w:color w:val="auto"/>
        </w:rPr>
        <w:t>20</w:t>
      </w:r>
      <w:r w:rsidRPr="00F33A59">
        <w:rPr>
          <w:color w:val="auto"/>
        </w:rPr>
        <w:t>.</w:t>
      </w:r>
      <w:r w:rsidR="00F22882" w:rsidRPr="00F33A59">
        <w:rPr>
          <w:color w:val="auto"/>
        </w:rPr>
        <w:t>57</w:t>
      </w:r>
      <w:r w:rsidRPr="00F33A59">
        <w:rPr>
          <w:color w:val="auto"/>
        </w:rPr>
        <w:t xml:space="preserve">%; the total average for the </w:t>
      </w:r>
      <w:r w:rsidR="00121910" w:rsidRPr="00F33A59">
        <w:rPr>
          <w:color w:val="auto"/>
        </w:rPr>
        <w:t>2</w:t>
      </w:r>
      <w:r w:rsidR="005F7ADE" w:rsidRPr="00F33A59">
        <w:rPr>
          <w:color w:val="auto"/>
        </w:rPr>
        <w:t>1</w:t>
      </w:r>
      <w:r w:rsidRPr="00F33A59">
        <w:rPr>
          <w:color w:val="auto"/>
        </w:rPr>
        <w:t xml:space="preserve"> countries is </w:t>
      </w:r>
      <w:r w:rsidR="005F7ADE" w:rsidRPr="00F33A59">
        <w:rPr>
          <w:color w:val="auto"/>
        </w:rPr>
        <w:t>10</w:t>
      </w:r>
      <w:r w:rsidR="006C23C6" w:rsidRPr="00F33A59">
        <w:rPr>
          <w:color w:val="auto"/>
        </w:rPr>
        <w:t>4</w:t>
      </w:r>
      <w:r w:rsidRPr="00F33A59">
        <w:rPr>
          <w:color w:val="auto"/>
        </w:rPr>
        <w:t>.</w:t>
      </w:r>
      <w:r w:rsidR="006C23C6" w:rsidRPr="00F33A59">
        <w:rPr>
          <w:color w:val="auto"/>
        </w:rPr>
        <w:t>7</w:t>
      </w:r>
      <w:r w:rsidR="00924664" w:rsidRPr="00F33A59">
        <w:rPr>
          <w:color w:val="auto"/>
        </w:rPr>
        <w:t>0</w:t>
      </w:r>
      <w:r w:rsidRPr="00F33A59">
        <w:rPr>
          <w:color w:val="auto"/>
        </w:rPr>
        <w:t>%.</w:t>
      </w:r>
    </w:p>
    <w:p w14:paraId="0F2F8B51" w14:textId="238E6FBC" w:rsidR="67DDCCC0" w:rsidRPr="00F33A59" w:rsidRDefault="67DDCCC0" w:rsidP="49608700">
      <w:pPr>
        <w:pStyle w:val="Agency-body-text-report"/>
        <w:rPr>
          <w:color w:val="auto"/>
        </w:rPr>
      </w:pPr>
      <w:r w:rsidRPr="00F33A59">
        <w:rPr>
          <w:color w:val="auto"/>
        </w:rPr>
        <w:t xml:space="preserve">Data on lower-secondary (ISCED 2) level is available from </w:t>
      </w:r>
      <w:r w:rsidR="00121910" w:rsidRPr="00F33A59">
        <w:rPr>
          <w:color w:val="auto"/>
        </w:rPr>
        <w:t>2</w:t>
      </w:r>
      <w:r w:rsidR="004401B9" w:rsidRPr="00F33A59">
        <w:rPr>
          <w:color w:val="auto"/>
        </w:rPr>
        <w:t>1</w:t>
      </w:r>
      <w:r w:rsidRPr="00F33A59">
        <w:rPr>
          <w:color w:val="auto"/>
        </w:rPr>
        <w:t xml:space="preserve"> countries. Across the </w:t>
      </w:r>
      <w:r w:rsidR="00121910" w:rsidRPr="00F33A59">
        <w:rPr>
          <w:color w:val="auto"/>
        </w:rPr>
        <w:t>2</w:t>
      </w:r>
      <w:r w:rsidR="004401B9" w:rsidRPr="00F33A59">
        <w:rPr>
          <w:color w:val="auto"/>
        </w:rPr>
        <w:t>1</w:t>
      </w:r>
      <w:r w:rsidRPr="00F33A59">
        <w:rPr>
          <w:color w:val="auto"/>
        </w:rPr>
        <w:t xml:space="preserve"> countries, </w:t>
      </w:r>
      <w:r w:rsidR="00552171" w:rsidRPr="00F33A59">
        <w:rPr>
          <w:color w:val="auto"/>
        </w:rPr>
        <w:t xml:space="preserve">the overall enrolment rate of children/learners with an official decision of SEN </w:t>
      </w:r>
      <w:r w:rsidR="007820EF" w:rsidRPr="00F33A59">
        <w:rPr>
          <w:color w:val="auto"/>
        </w:rPr>
        <w:t xml:space="preserve">in all recognised forms of education </w:t>
      </w:r>
      <w:r w:rsidR="00552171" w:rsidRPr="00F33A59">
        <w:rPr>
          <w:color w:val="auto"/>
        </w:rPr>
        <w:t xml:space="preserve">ranges from </w:t>
      </w:r>
      <w:r w:rsidR="00354E40" w:rsidRPr="00F33A59">
        <w:rPr>
          <w:color w:val="auto"/>
        </w:rPr>
        <w:t>8</w:t>
      </w:r>
      <w:r w:rsidR="00EB3305" w:rsidRPr="00F33A59">
        <w:rPr>
          <w:color w:val="auto"/>
        </w:rPr>
        <w:t>7</w:t>
      </w:r>
      <w:r w:rsidRPr="00F33A59">
        <w:rPr>
          <w:color w:val="auto"/>
        </w:rPr>
        <w:t>.</w:t>
      </w:r>
      <w:r w:rsidR="00EB3305" w:rsidRPr="00F33A59">
        <w:rPr>
          <w:color w:val="auto"/>
        </w:rPr>
        <w:t>6</w:t>
      </w:r>
      <w:r w:rsidR="00354E40" w:rsidRPr="00F33A59">
        <w:rPr>
          <w:color w:val="auto"/>
        </w:rPr>
        <w:t>1</w:t>
      </w:r>
      <w:r w:rsidRPr="00F33A59">
        <w:rPr>
          <w:color w:val="auto"/>
        </w:rPr>
        <w:t>% to 10</w:t>
      </w:r>
      <w:r w:rsidR="00EB3305" w:rsidRPr="00F33A59">
        <w:rPr>
          <w:color w:val="auto"/>
        </w:rPr>
        <w:t>4</w:t>
      </w:r>
      <w:r w:rsidRPr="00F33A59">
        <w:rPr>
          <w:color w:val="auto"/>
        </w:rPr>
        <w:t>.</w:t>
      </w:r>
      <w:r w:rsidR="00EB3305" w:rsidRPr="00F33A59">
        <w:rPr>
          <w:color w:val="auto"/>
        </w:rPr>
        <w:t>5</w:t>
      </w:r>
      <w:r w:rsidR="00354E40" w:rsidRPr="00F33A59">
        <w:rPr>
          <w:color w:val="auto"/>
        </w:rPr>
        <w:t>5</w:t>
      </w:r>
      <w:r w:rsidRPr="00F33A59">
        <w:rPr>
          <w:color w:val="auto"/>
        </w:rPr>
        <w:t xml:space="preserve">%; the total average for the </w:t>
      </w:r>
      <w:r w:rsidR="00121910" w:rsidRPr="00F33A59">
        <w:rPr>
          <w:color w:val="auto"/>
        </w:rPr>
        <w:t>2</w:t>
      </w:r>
      <w:r w:rsidR="004401B9" w:rsidRPr="00F33A59">
        <w:rPr>
          <w:color w:val="auto"/>
        </w:rPr>
        <w:t>1</w:t>
      </w:r>
      <w:r w:rsidRPr="00F33A59">
        <w:rPr>
          <w:color w:val="auto"/>
        </w:rPr>
        <w:t xml:space="preserve"> countries is 9</w:t>
      </w:r>
      <w:r w:rsidR="00C754B7" w:rsidRPr="00F33A59">
        <w:rPr>
          <w:color w:val="auto"/>
        </w:rPr>
        <w:t>6</w:t>
      </w:r>
      <w:r w:rsidRPr="00F33A59">
        <w:rPr>
          <w:color w:val="auto"/>
        </w:rPr>
        <w:t>.</w:t>
      </w:r>
      <w:r w:rsidR="00204F53" w:rsidRPr="00F33A59">
        <w:rPr>
          <w:color w:val="auto"/>
        </w:rPr>
        <w:t>57</w:t>
      </w:r>
      <w:r w:rsidRPr="00F33A59">
        <w:rPr>
          <w:color w:val="auto"/>
        </w:rPr>
        <w:t>%.</w:t>
      </w:r>
    </w:p>
    <w:p w14:paraId="1832B879" w14:textId="0E2027B9" w:rsidR="00F36549" w:rsidRPr="00F33A59" w:rsidRDefault="2C0E8685" w:rsidP="00DC21E9">
      <w:pPr>
        <w:pStyle w:val="Agency-body-text-report"/>
        <w:rPr>
          <w:color w:val="auto"/>
        </w:rPr>
        <w:sectPr w:rsidR="00F36549" w:rsidRPr="00F33A59" w:rsidSect="00723003">
          <w:headerReference w:type="even" r:id="rId385"/>
          <w:headerReference w:type="default" r:id="rId386"/>
          <w:footerReference w:type="even" r:id="rId387"/>
          <w:footerReference w:type="default" r:id="rId388"/>
          <w:headerReference w:type="first" r:id="rId389"/>
          <w:pgSz w:w="11899" w:h="16838"/>
          <w:pgMar w:top="1134" w:right="1551" w:bottom="1276" w:left="1418" w:header="709" w:footer="709" w:gutter="0"/>
          <w:cols w:space="708"/>
          <w:docGrid w:linePitch="360"/>
        </w:sectPr>
      </w:pPr>
      <w:r w:rsidRPr="00F33A59">
        <w:rPr>
          <w:color w:val="auto"/>
        </w:rPr>
        <w:t xml:space="preserve">Data on upper-secondary (ISCED 3) level is available from </w:t>
      </w:r>
      <w:r w:rsidR="75A3B1AA" w:rsidRPr="00F33A59">
        <w:rPr>
          <w:color w:val="auto"/>
        </w:rPr>
        <w:t>1</w:t>
      </w:r>
      <w:r w:rsidR="00121910" w:rsidRPr="00F33A59">
        <w:rPr>
          <w:color w:val="auto"/>
        </w:rPr>
        <w:t>6</w:t>
      </w:r>
      <w:r w:rsidRPr="00F33A59">
        <w:rPr>
          <w:color w:val="auto"/>
        </w:rPr>
        <w:t xml:space="preserve"> countries. Across the </w:t>
      </w:r>
      <w:r w:rsidR="1A45FB67" w:rsidRPr="00F33A59">
        <w:rPr>
          <w:color w:val="auto"/>
        </w:rPr>
        <w:t>1</w:t>
      </w:r>
      <w:r w:rsidR="00121910" w:rsidRPr="00F33A59">
        <w:rPr>
          <w:color w:val="auto"/>
        </w:rPr>
        <w:t>6</w:t>
      </w:r>
      <w:r w:rsidRPr="00F33A59">
        <w:rPr>
          <w:color w:val="auto"/>
        </w:rPr>
        <w:t xml:space="preserve"> countries, </w:t>
      </w:r>
      <w:r w:rsidR="00E977BA" w:rsidRPr="00F33A59">
        <w:rPr>
          <w:color w:val="auto"/>
        </w:rPr>
        <w:t xml:space="preserve">the </w:t>
      </w:r>
      <w:r w:rsidR="16CA433F" w:rsidRPr="00F33A59">
        <w:rPr>
          <w:color w:val="auto"/>
        </w:rPr>
        <w:t xml:space="preserve">overall enrolment rate of </w:t>
      </w:r>
      <w:r w:rsidR="06BE24D6" w:rsidRPr="00F33A59">
        <w:rPr>
          <w:color w:val="auto"/>
        </w:rPr>
        <w:t>children/learners with an official decision of SEN</w:t>
      </w:r>
      <w:r w:rsidR="16CA433F" w:rsidRPr="00F33A59">
        <w:rPr>
          <w:color w:val="auto"/>
        </w:rPr>
        <w:t xml:space="preserve"> </w:t>
      </w:r>
      <w:r w:rsidR="007820EF" w:rsidRPr="00F33A59">
        <w:rPr>
          <w:color w:val="auto"/>
        </w:rPr>
        <w:t xml:space="preserve">in all recognised forms of education </w:t>
      </w:r>
      <w:r w:rsidRPr="00F33A59">
        <w:rPr>
          <w:color w:val="auto"/>
        </w:rPr>
        <w:t xml:space="preserve">ranges from </w:t>
      </w:r>
      <w:r w:rsidR="00332367" w:rsidRPr="00F33A59">
        <w:rPr>
          <w:color w:val="auto"/>
        </w:rPr>
        <w:t>61.</w:t>
      </w:r>
      <w:r w:rsidR="003E4619" w:rsidRPr="00F33A59">
        <w:rPr>
          <w:color w:val="auto"/>
        </w:rPr>
        <w:t>04</w:t>
      </w:r>
      <w:r w:rsidRPr="00F33A59">
        <w:rPr>
          <w:color w:val="auto"/>
        </w:rPr>
        <w:t xml:space="preserve">% to </w:t>
      </w:r>
      <w:r w:rsidR="796941B5" w:rsidRPr="00F33A59">
        <w:rPr>
          <w:color w:val="auto"/>
        </w:rPr>
        <w:t>11</w:t>
      </w:r>
      <w:r w:rsidR="00332367" w:rsidRPr="00F33A59">
        <w:rPr>
          <w:color w:val="auto"/>
        </w:rPr>
        <w:t>0</w:t>
      </w:r>
      <w:r w:rsidR="796941B5" w:rsidRPr="00F33A59">
        <w:rPr>
          <w:color w:val="auto"/>
        </w:rPr>
        <w:t>.</w:t>
      </w:r>
      <w:r w:rsidR="00512CE1" w:rsidRPr="00F33A59">
        <w:rPr>
          <w:color w:val="auto"/>
        </w:rPr>
        <w:t>0</w:t>
      </w:r>
      <w:r w:rsidR="003E4619" w:rsidRPr="00F33A59">
        <w:rPr>
          <w:color w:val="auto"/>
        </w:rPr>
        <w:t>1</w:t>
      </w:r>
      <w:r w:rsidRPr="00F33A59">
        <w:rPr>
          <w:color w:val="auto"/>
        </w:rPr>
        <w:t xml:space="preserve">%; the total average for the </w:t>
      </w:r>
      <w:r w:rsidR="71B3F10C" w:rsidRPr="00F33A59">
        <w:rPr>
          <w:color w:val="auto"/>
        </w:rPr>
        <w:t>1</w:t>
      </w:r>
      <w:r w:rsidR="00121910" w:rsidRPr="00F33A59">
        <w:rPr>
          <w:color w:val="auto"/>
        </w:rPr>
        <w:t>6</w:t>
      </w:r>
      <w:r w:rsidRPr="00F33A59">
        <w:rPr>
          <w:color w:val="auto"/>
        </w:rPr>
        <w:t xml:space="preserve"> countries is </w:t>
      </w:r>
      <w:r w:rsidR="003B1B8B" w:rsidRPr="00F33A59">
        <w:rPr>
          <w:color w:val="auto"/>
        </w:rPr>
        <w:t>8</w:t>
      </w:r>
      <w:r w:rsidR="003E4619" w:rsidRPr="00F33A59">
        <w:rPr>
          <w:color w:val="auto"/>
        </w:rPr>
        <w:t>9</w:t>
      </w:r>
      <w:r w:rsidR="6CBD34FB" w:rsidRPr="00F33A59">
        <w:rPr>
          <w:color w:val="auto"/>
        </w:rPr>
        <w:t>.</w:t>
      </w:r>
      <w:r w:rsidR="003E4619" w:rsidRPr="00F33A59">
        <w:rPr>
          <w:color w:val="auto"/>
        </w:rPr>
        <w:t>27</w:t>
      </w:r>
      <w:r w:rsidR="6CBD34FB" w:rsidRPr="00F33A59">
        <w:rPr>
          <w:color w:val="auto"/>
        </w:rPr>
        <w:t>%</w:t>
      </w:r>
      <w:r w:rsidRPr="00F33A59">
        <w:rPr>
          <w:color w:val="auto"/>
        </w:rPr>
        <w:t>.</w:t>
      </w:r>
    </w:p>
    <w:p w14:paraId="0D60DA45" w14:textId="46C1C820" w:rsidR="009724F3" w:rsidRPr="00F33A59" w:rsidRDefault="00E96988" w:rsidP="00281869">
      <w:pPr>
        <w:pStyle w:val="Agency-caption-report"/>
        <w:spacing w:before="0" w:after="0"/>
      </w:pPr>
      <w:bookmarkStart w:id="86" w:name="Table23"/>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22</w:t>
      </w:r>
      <w:r w:rsidRPr="00F33A59">
        <w:fldChar w:fldCharType="end"/>
      </w:r>
      <w:r w:rsidRPr="00F33A59">
        <w:t>. Indicator 2A.8 The overall enrolment rate of children/learners with an official decision of SEN in all recognised forms of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B40D62" w:rsidRPr="00F33A59" w14:paraId="2C14491E"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86"/>
          <w:p w14:paraId="0D249E7A" w14:textId="77777777" w:rsidR="00281869" w:rsidRPr="00F33A59" w:rsidRDefault="00281869"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0E07607" w14:textId="77777777" w:rsidR="00281869" w:rsidRPr="00F33A59" w:rsidRDefault="00281869"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E1CBDDD" w14:textId="77777777" w:rsidR="00281869" w:rsidRPr="00F33A59" w:rsidRDefault="00281869"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FACA086" w14:textId="77777777" w:rsidR="00281869" w:rsidRPr="00F33A59" w:rsidRDefault="00281869"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C971B54" w14:textId="77777777" w:rsidR="00281869" w:rsidRPr="00F33A59" w:rsidRDefault="00281869"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C005FE0" w14:textId="77777777" w:rsidR="00281869" w:rsidRPr="00F33A59" w:rsidRDefault="00281869"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56ADF9B" w14:textId="77777777" w:rsidR="00281869" w:rsidRPr="00F33A59" w:rsidRDefault="00281869"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010FEE0" w14:textId="77777777" w:rsidR="00281869" w:rsidRPr="00F33A59" w:rsidRDefault="00281869"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70E8860" w14:textId="77777777" w:rsidR="00281869" w:rsidRPr="00F33A59" w:rsidRDefault="00281869"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392C324" w14:textId="77777777" w:rsidR="00281869" w:rsidRPr="00F33A59" w:rsidRDefault="00281869"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054DDB9" w14:textId="77777777" w:rsidR="00281869" w:rsidRPr="00F33A59" w:rsidRDefault="00281869"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2CACB0A" w14:textId="77777777" w:rsidR="00281869" w:rsidRPr="00F33A59" w:rsidRDefault="00281869"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8DC0763" w14:textId="77777777" w:rsidR="00281869" w:rsidRPr="00F33A59" w:rsidRDefault="00281869"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B40D62" w:rsidRPr="00F33A59" w14:paraId="585DC54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145C9F5" w14:textId="77777777" w:rsidR="00E163F3" w:rsidRPr="00F33A59" w:rsidRDefault="00E163F3" w:rsidP="00E163F3">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0D618F7A" w14:textId="36A46E18" w:rsidR="00E163F3" w:rsidRPr="00F33A59" w:rsidRDefault="00E163F3" w:rsidP="00E163F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3.06</w:t>
            </w:r>
          </w:p>
        </w:tc>
        <w:tc>
          <w:tcPr>
            <w:tcW w:w="355" w:type="pct"/>
            <w:tcBorders>
              <w:top w:val="nil"/>
              <w:left w:val="nil"/>
              <w:bottom w:val="single" w:sz="4" w:space="0" w:color="auto"/>
              <w:right w:val="single" w:sz="4" w:space="0" w:color="auto"/>
            </w:tcBorders>
            <w:shd w:val="clear" w:color="auto" w:fill="auto"/>
            <w:vAlign w:val="bottom"/>
          </w:tcPr>
          <w:p w14:paraId="72C9FC21" w14:textId="5D206410" w:rsidR="00E163F3" w:rsidRPr="00F33A59" w:rsidRDefault="00E163F3" w:rsidP="00E163F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DA82C3" w14:textId="5A92B441" w:rsidR="00E163F3" w:rsidRPr="00F33A59" w:rsidRDefault="00E163F3" w:rsidP="00E163F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ED74795" w14:textId="3E3472D3" w:rsidR="00E163F3" w:rsidRPr="00F33A59" w:rsidRDefault="00E163F3" w:rsidP="00E163F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8.16</w:t>
            </w:r>
          </w:p>
        </w:tc>
        <w:tc>
          <w:tcPr>
            <w:tcW w:w="355" w:type="pct"/>
            <w:tcBorders>
              <w:top w:val="nil"/>
              <w:left w:val="nil"/>
              <w:bottom w:val="single" w:sz="4" w:space="0" w:color="auto"/>
              <w:right w:val="single" w:sz="4" w:space="0" w:color="auto"/>
            </w:tcBorders>
            <w:shd w:val="clear" w:color="auto" w:fill="auto"/>
            <w:vAlign w:val="bottom"/>
          </w:tcPr>
          <w:p w14:paraId="03E209AE" w14:textId="7D25D9F2" w:rsidR="00E163F3" w:rsidRPr="00F33A59" w:rsidRDefault="00E163F3" w:rsidP="00E163F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9A16EE" w14:textId="14CC68D4" w:rsidR="00E163F3" w:rsidRPr="00F33A59" w:rsidRDefault="00E163F3" w:rsidP="00E163F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F6E5D35" w14:textId="3EC490F7" w:rsidR="00E163F3" w:rsidRPr="00F33A59" w:rsidRDefault="00E163F3" w:rsidP="00E163F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7.63</w:t>
            </w:r>
          </w:p>
        </w:tc>
        <w:tc>
          <w:tcPr>
            <w:tcW w:w="355" w:type="pct"/>
            <w:tcBorders>
              <w:top w:val="nil"/>
              <w:left w:val="nil"/>
              <w:bottom w:val="single" w:sz="4" w:space="0" w:color="auto"/>
              <w:right w:val="single" w:sz="4" w:space="0" w:color="auto"/>
            </w:tcBorders>
            <w:shd w:val="clear" w:color="auto" w:fill="auto"/>
            <w:vAlign w:val="bottom"/>
          </w:tcPr>
          <w:p w14:paraId="27FAB5AA" w14:textId="15FA2076" w:rsidR="00E163F3" w:rsidRPr="00F33A59" w:rsidRDefault="00E163F3" w:rsidP="00E163F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17F474" w14:textId="623BD615" w:rsidR="00E163F3" w:rsidRPr="00F33A59" w:rsidRDefault="00E163F3" w:rsidP="00E163F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2A09DABD" w14:textId="262F3201" w:rsidR="00E163F3" w:rsidRPr="00F33A59" w:rsidRDefault="00E163F3" w:rsidP="00E163F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3.70</w:t>
            </w:r>
          </w:p>
        </w:tc>
        <w:tc>
          <w:tcPr>
            <w:tcW w:w="355" w:type="pct"/>
            <w:tcBorders>
              <w:top w:val="nil"/>
              <w:left w:val="nil"/>
              <w:bottom w:val="single" w:sz="4" w:space="0" w:color="auto"/>
              <w:right w:val="single" w:sz="4" w:space="0" w:color="auto"/>
            </w:tcBorders>
            <w:shd w:val="clear" w:color="auto" w:fill="auto"/>
            <w:vAlign w:val="bottom"/>
          </w:tcPr>
          <w:p w14:paraId="57193AE8" w14:textId="7B9E203C" w:rsidR="00E163F3" w:rsidRPr="00F33A59" w:rsidRDefault="00E163F3" w:rsidP="00E163F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F5C399" w14:textId="77D12E5F" w:rsidR="00E163F3" w:rsidRPr="00F33A59" w:rsidRDefault="00E163F3" w:rsidP="00E163F3">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B40D62" w:rsidRPr="00F33A59" w14:paraId="3ED3693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06743F0" w14:textId="77777777" w:rsidR="00DF2CC9" w:rsidRPr="00F33A59" w:rsidRDefault="00DF2CC9" w:rsidP="00DF2CC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tcPr>
          <w:p w14:paraId="34A618AB" w14:textId="479513C8"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0D20BA" w14:textId="3D24C4A7"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AD59CA" w14:textId="4698FF87"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5A422B" w14:textId="768FB51B"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A956C5" w14:textId="0223CF90"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7293AB" w14:textId="32DE7971"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97C145" w14:textId="1BE5AB63"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DE25BE" w14:textId="54ECBC72"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5AD445" w14:textId="19064632"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8E4AC9" w14:textId="20BFAB68"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D7D445" w14:textId="741F73F1"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F706FA" w14:textId="75AFE978"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B40D62" w:rsidRPr="00F33A59" w14:paraId="3EFD21E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F78D00E" w14:textId="77777777" w:rsidR="00DF2CC9" w:rsidRPr="00F33A59" w:rsidRDefault="00DF2CC9" w:rsidP="00DF2CC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tcPr>
          <w:p w14:paraId="68D277D5" w14:textId="6A59063F"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4C22E8" w14:textId="74518037"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E41A24" w14:textId="75B0BC4E"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5CB944B" w14:textId="30271C31" w:rsidR="00DF2CC9" w:rsidRPr="00F33A59" w:rsidRDefault="00DF2CC9" w:rsidP="00DF2CC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5.37</w:t>
            </w:r>
          </w:p>
        </w:tc>
        <w:tc>
          <w:tcPr>
            <w:tcW w:w="355" w:type="pct"/>
            <w:tcBorders>
              <w:top w:val="nil"/>
              <w:left w:val="nil"/>
              <w:bottom w:val="single" w:sz="4" w:space="0" w:color="auto"/>
              <w:right w:val="single" w:sz="4" w:space="0" w:color="auto"/>
            </w:tcBorders>
            <w:shd w:val="clear" w:color="auto" w:fill="auto"/>
            <w:vAlign w:val="bottom"/>
          </w:tcPr>
          <w:p w14:paraId="1E04EA73" w14:textId="67714044" w:rsidR="00DF2CC9" w:rsidRPr="00F33A59" w:rsidRDefault="00DF2CC9" w:rsidP="00DF2CC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A2F227" w14:textId="00DE51E1" w:rsidR="00DF2CC9" w:rsidRPr="00F33A59" w:rsidRDefault="00DF2CC9" w:rsidP="00DF2CC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2F309ABC" w14:textId="37BC0258" w:rsidR="00DF2CC9" w:rsidRPr="00F33A59" w:rsidRDefault="00DF2CC9" w:rsidP="00DF2CC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4.19</w:t>
            </w:r>
          </w:p>
        </w:tc>
        <w:tc>
          <w:tcPr>
            <w:tcW w:w="355" w:type="pct"/>
            <w:tcBorders>
              <w:top w:val="nil"/>
              <w:left w:val="nil"/>
              <w:bottom w:val="single" w:sz="4" w:space="0" w:color="auto"/>
              <w:right w:val="single" w:sz="4" w:space="0" w:color="auto"/>
            </w:tcBorders>
            <w:shd w:val="clear" w:color="auto" w:fill="auto"/>
            <w:vAlign w:val="bottom"/>
          </w:tcPr>
          <w:p w14:paraId="76ACEC98" w14:textId="42B2BBA4" w:rsidR="00DF2CC9" w:rsidRPr="00F33A59" w:rsidRDefault="00DF2CC9" w:rsidP="00DF2CC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FD7C4D" w14:textId="2C90D3A6" w:rsidR="00DF2CC9" w:rsidRPr="00F33A59" w:rsidRDefault="00DF2CC9" w:rsidP="00DF2CC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1968432" w14:textId="7C478FC2" w:rsidR="00DF2CC9" w:rsidRPr="00F33A59" w:rsidRDefault="00DF2CC9" w:rsidP="00DF2CC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3.61</w:t>
            </w:r>
          </w:p>
        </w:tc>
        <w:tc>
          <w:tcPr>
            <w:tcW w:w="355" w:type="pct"/>
            <w:tcBorders>
              <w:top w:val="nil"/>
              <w:left w:val="nil"/>
              <w:bottom w:val="single" w:sz="4" w:space="0" w:color="auto"/>
              <w:right w:val="single" w:sz="4" w:space="0" w:color="auto"/>
            </w:tcBorders>
            <w:shd w:val="clear" w:color="auto" w:fill="auto"/>
            <w:vAlign w:val="bottom"/>
          </w:tcPr>
          <w:p w14:paraId="765A2D0E" w14:textId="60631051" w:rsidR="00DF2CC9" w:rsidRPr="00F33A59" w:rsidRDefault="00DF2CC9" w:rsidP="00DF2CC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3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7F6971" w14:textId="2EECF783" w:rsidR="00DF2CC9" w:rsidRPr="00F33A59" w:rsidRDefault="00DF2CC9" w:rsidP="00DF2CC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B40D62" w:rsidRPr="00F33A59" w14:paraId="183D591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009FBD3" w14:textId="77777777" w:rsidR="00DF2CC9" w:rsidRPr="00F33A59" w:rsidRDefault="00DF2CC9" w:rsidP="00DF2CC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tcPr>
          <w:p w14:paraId="6A0E98E1" w14:textId="02DEF409"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0BD7AA" w14:textId="3E44B577"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5D6C1F" w14:textId="6CF278E9"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09D985" w14:textId="2D157BF4"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EAB19D" w14:textId="2C411C7A"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AC95E5" w14:textId="58EE502E"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FF656F" w14:textId="4986E913"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E314E3" w14:textId="57A85B1D"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A51FD4" w14:textId="70BC3FDF"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C30047" w14:textId="00EB5423"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4EE6BCC" w14:textId="5F077B95"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AA604D" w14:textId="3D1CFE2A" w:rsidR="00DF2CC9" w:rsidRPr="00F33A59" w:rsidRDefault="00DF2CC9" w:rsidP="00DF2CC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B40D62" w:rsidRPr="00F33A59" w14:paraId="0D3A373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48FAF96"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tcPr>
          <w:p w14:paraId="174FB402" w14:textId="0C67D25B"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B97223" w14:textId="05FDAD0D"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5C9882" w14:textId="6FE483D7"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B538D5E" w14:textId="7EBB60F1"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9.05</w:t>
            </w:r>
          </w:p>
        </w:tc>
        <w:tc>
          <w:tcPr>
            <w:tcW w:w="355" w:type="pct"/>
            <w:tcBorders>
              <w:top w:val="nil"/>
              <w:left w:val="nil"/>
              <w:bottom w:val="single" w:sz="4" w:space="0" w:color="auto"/>
              <w:right w:val="single" w:sz="4" w:space="0" w:color="auto"/>
            </w:tcBorders>
            <w:shd w:val="clear" w:color="auto" w:fill="auto"/>
            <w:vAlign w:val="bottom"/>
          </w:tcPr>
          <w:p w14:paraId="1F631655" w14:textId="7583017F"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5C83C9" w14:textId="6BF7D570"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1.18</w:t>
            </w:r>
          </w:p>
        </w:tc>
        <w:tc>
          <w:tcPr>
            <w:tcW w:w="355" w:type="pct"/>
            <w:tcBorders>
              <w:top w:val="nil"/>
              <w:left w:val="nil"/>
              <w:bottom w:val="single" w:sz="4" w:space="0" w:color="auto"/>
              <w:right w:val="single" w:sz="4" w:space="0" w:color="auto"/>
            </w:tcBorders>
            <w:shd w:val="clear" w:color="auto" w:fill="auto"/>
            <w:vAlign w:val="bottom"/>
          </w:tcPr>
          <w:p w14:paraId="733885BE" w14:textId="5DD55BF7"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4.95</w:t>
            </w:r>
          </w:p>
        </w:tc>
        <w:tc>
          <w:tcPr>
            <w:tcW w:w="355" w:type="pct"/>
            <w:tcBorders>
              <w:top w:val="nil"/>
              <w:left w:val="nil"/>
              <w:bottom w:val="single" w:sz="4" w:space="0" w:color="auto"/>
              <w:right w:val="single" w:sz="4" w:space="0" w:color="auto"/>
            </w:tcBorders>
            <w:shd w:val="clear" w:color="auto" w:fill="auto"/>
            <w:vAlign w:val="bottom"/>
          </w:tcPr>
          <w:p w14:paraId="5A6FAE0D" w14:textId="5D360751"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751572" w14:textId="4B144FFC"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3.20</w:t>
            </w:r>
          </w:p>
        </w:tc>
        <w:tc>
          <w:tcPr>
            <w:tcW w:w="355" w:type="pct"/>
            <w:tcBorders>
              <w:top w:val="nil"/>
              <w:left w:val="nil"/>
              <w:bottom w:val="single" w:sz="4" w:space="0" w:color="auto"/>
              <w:right w:val="single" w:sz="4" w:space="0" w:color="auto"/>
            </w:tcBorders>
            <w:shd w:val="clear" w:color="auto" w:fill="auto"/>
          </w:tcPr>
          <w:p w14:paraId="6BC47F64" w14:textId="543F0A66"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581C62" w14:textId="117EC38C"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45BB97" w14:textId="47209931"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B40D62" w:rsidRPr="00F33A59" w14:paraId="672DDAE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D643A81"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tcPr>
          <w:p w14:paraId="59252953" w14:textId="76FB3351"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AF336B" w14:textId="1DEC95E0"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543051" w14:textId="183E7823"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CE5FDA" w14:textId="2F938E50"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402988" w14:textId="4AC7645C"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85F949" w14:textId="5E61FA55"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B925CE" w14:textId="6FCD71B5"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EC4A32" w14:textId="37901CFF"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E72B77" w14:textId="2EB54060"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7B631F" w14:textId="7A735F44"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9695DF" w14:textId="371A9CFA"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005E48" w14:textId="1305049B"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B40D62" w:rsidRPr="00F33A59" w14:paraId="2B1086F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534B014"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3153E461" w14:textId="681A3A6F"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6D3367" w14:textId="5140A76A"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59F246" w14:textId="38636759"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B04B02" w14:textId="1BD086F4"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3A74ED" w14:textId="29D5EDD9"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A482D5" w14:textId="1DC42C71"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143C244F" w14:textId="67FE0824"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49B926" w14:textId="178B30CF"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50C776" w14:textId="654D57BA"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300DFD8" w14:textId="5375E398"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40</w:t>
            </w:r>
          </w:p>
        </w:tc>
        <w:tc>
          <w:tcPr>
            <w:tcW w:w="355" w:type="pct"/>
            <w:tcBorders>
              <w:top w:val="nil"/>
              <w:left w:val="nil"/>
              <w:bottom w:val="single" w:sz="4" w:space="0" w:color="auto"/>
              <w:right w:val="single" w:sz="4" w:space="0" w:color="auto"/>
            </w:tcBorders>
            <w:shd w:val="clear" w:color="auto" w:fill="auto"/>
            <w:vAlign w:val="bottom"/>
          </w:tcPr>
          <w:p w14:paraId="63984379" w14:textId="6CA914D5"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616946" w14:textId="53E01FF3"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B40D62" w:rsidRPr="00F33A59" w14:paraId="028158A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417423F" w14:textId="07611144" w:rsidR="004860AC" w:rsidRPr="001159C3" w:rsidRDefault="004860AC" w:rsidP="004860AC">
            <w:pPr>
              <w:contextualSpacing/>
              <w:rPr>
                <w:rFonts w:asciiTheme="majorHAnsi" w:hAnsiTheme="majorHAnsi" w:cstheme="majorHAnsi"/>
                <w:b/>
                <w:sz w:val="20"/>
                <w:szCs w:val="20"/>
                <w:lang w:val="en-US"/>
              </w:rPr>
            </w:pPr>
            <w:r w:rsidRPr="00F33A59">
              <w:rPr>
                <w:rFonts w:asciiTheme="majorHAnsi" w:hAnsiTheme="majorHAnsi" w:cstheme="majorHAnsi"/>
                <w:b/>
                <w:sz w:val="20"/>
                <w:szCs w:val="20"/>
                <w:lang w:val="en-GB"/>
              </w:rPr>
              <w:t>France</w:t>
            </w:r>
            <w:r w:rsidR="00AA2CCC">
              <w:rPr>
                <w:rStyle w:val="FootnoteReference"/>
                <w:rFonts w:asciiTheme="majorHAnsi" w:hAnsiTheme="majorHAnsi" w:cstheme="majorHAnsi"/>
                <w:b/>
                <w:sz w:val="20"/>
                <w:szCs w:val="20"/>
                <w:lang w:val="en-GB"/>
              </w:rPr>
              <w:footnoteReference w:id="17"/>
            </w:r>
          </w:p>
        </w:tc>
        <w:tc>
          <w:tcPr>
            <w:tcW w:w="355" w:type="pct"/>
            <w:tcBorders>
              <w:top w:val="nil"/>
              <w:left w:val="nil"/>
              <w:bottom w:val="single" w:sz="4" w:space="0" w:color="auto"/>
              <w:right w:val="single" w:sz="4" w:space="0" w:color="auto"/>
            </w:tcBorders>
            <w:shd w:val="clear" w:color="auto" w:fill="auto"/>
            <w:vAlign w:val="bottom"/>
          </w:tcPr>
          <w:p w14:paraId="7B553669" w14:textId="3EAB8F62"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6.67</w:t>
            </w:r>
          </w:p>
        </w:tc>
        <w:tc>
          <w:tcPr>
            <w:tcW w:w="355" w:type="pct"/>
            <w:tcBorders>
              <w:top w:val="nil"/>
              <w:left w:val="nil"/>
              <w:bottom w:val="single" w:sz="4" w:space="0" w:color="auto"/>
              <w:right w:val="single" w:sz="4" w:space="0" w:color="auto"/>
            </w:tcBorders>
            <w:shd w:val="clear" w:color="auto" w:fill="auto"/>
            <w:vAlign w:val="bottom"/>
          </w:tcPr>
          <w:p w14:paraId="0F155DF2" w14:textId="56A866B6"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7.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C1D3DF" w14:textId="4919F934"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4.56</w:t>
            </w:r>
          </w:p>
        </w:tc>
        <w:tc>
          <w:tcPr>
            <w:tcW w:w="355" w:type="pct"/>
            <w:tcBorders>
              <w:top w:val="nil"/>
              <w:left w:val="nil"/>
              <w:bottom w:val="single" w:sz="4" w:space="0" w:color="auto"/>
              <w:right w:val="single" w:sz="4" w:space="0" w:color="auto"/>
            </w:tcBorders>
            <w:shd w:val="clear" w:color="auto" w:fill="auto"/>
            <w:vAlign w:val="bottom"/>
          </w:tcPr>
          <w:p w14:paraId="43E9EC60" w14:textId="3DDD6065"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4.48</w:t>
            </w:r>
          </w:p>
        </w:tc>
        <w:tc>
          <w:tcPr>
            <w:tcW w:w="355" w:type="pct"/>
            <w:tcBorders>
              <w:top w:val="nil"/>
              <w:left w:val="nil"/>
              <w:bottom w:val="single" w:sz="4" w:space="0" w:color="auto"/>
              <w:right w:val="single" w:sz="4" w:space="0" w:color="auto"/>
            </w:tcBorders>
            <w:shd w:val="clear" w:color="auto" w:fill="auto"/>
            <w:vAlign w:val="bottom"/>
          </w:tcPr>
          <w:p w14:paraId="001DFAF7" w14:textId="70C7D4E3"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319246" w14:textId="09E9A8B8"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0.57</w:t>
            </w:r>
          </w:p>
        </w:tc>
        <w:tc>
          <w:tcPr>
            <w:tcW w:w="355" w:type="pct"/>
            <w:tcBorders>
              <w:top w:val="nil"/>
              <w:left w:val="nil"/>
              <w:bottom w:val="single" w:sz="4" w:space="0" w:color="auto"/>
              <w:right w:val="single" w:sz="4" w:space="0" w:color="auto"/>
            </w:tcBorders>
            <w:shd w:val="clear" w:color="auto" w:fill="auto"/>
            <w:vAlign w:val="bottom"/>
          </w:tcPr>
          <w:p w14:paraId="1DC55848" w14:textId="7CC3A08A"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1.93</w:t>
            </w:r>
          </w:p>
        </w:tc>
        <w:tc>
          <w:tcPr>
            <w:tcW w:w="355" w:type="pct"/>
            <w:tcBorders>
              <w:top w:val="nil"/>
              <w:left w:val="nil"/>
              <w:bottom w:val="single" w:sz="4" w:space="0" w:color="auto"/>
              <w:right w:val="single" w:sz="4" w:space="0" w:color="auto"/>
            </w:tcBorders>
            <w:shd w:val="clear" w:color="auto" w:fill="auto"/>
            <w:vAlign w:val="bottom"/>
          </w:tcPr>
          <w:p w14:paraId="36D883A0" w14:textId="77F2C078"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3E6964" w14:textId="632B6AF6"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7.61</w:t>
            </w:r>
          </w:p>
        </w:tc>
        <w:tc>
          <w:tcPr>
            <w:tcW w:w="355" w:type="pct"/>
            <w:tcBorders>
              <w:top w:val="nil"/>
              <w:left w:val="nil"/>
              <w:bottom w:val="single" w:sz="4" w:space="0" w:color="auto"/>
              <w:right w:val="single" w:sz="4" w:space="0" w:color="auto"/>
            </w:tcBorders>
            <w:shd w:val="clear" w:color="auto" w:fill="auto"/>
            <w:vAlign w:val="bottom"/>
          </w:tcPr>
          <w:p w14:paraId="145DFA1F" w14:textId="2D912EAF"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2.83</w:t>
            </w:r>
          </w:p>
        </w:tc>
        <w:tc>
          <w:tcPr>
            <w:tcW w:w="355" w:type="pct"/>
            <w:tcBorders>
              <w:top w:val="nil"/>
              <w:left w:val="nil"/>
              <w:bottom w:val="single" w:sz="4" w:space="0" w:color="auto"/>
              <w:right w:val="single" w:sz="4" w:space="0" w:color="auto"/>
            </w:tcBorders>
            <w:shd w:val="clear" w:color="auto" w:fill="auto"/>
            <w:vAlign w:val="bottom"/>
          </w:tcPr>
          <w:p w14:paraId="7451341A" w14:textId="35B8BA6E"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48B62A" w14:textId="5836926E"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1.04</w:t>
            </w:r>
          </w:p>
        </w:tc>
      </w:tr>
      <w:tr w:rsidR="00B40D62" w:rsidRPr="00F33A59" w14:paraId="170B2EA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733C282"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57B9D104" w14:textId="031F4C90"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94647E" w14:textId="62C8D267"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DFE7AC" w14:textId="4D3CAC0F"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C7B0A3" w14:textId="2C45B8C3"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D0407F" w14:textId="09CDDB06"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471576" w14:textId="395821EA"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0F3B18" w14:textId="6304EFEB"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5AB86C" w14:textId="4F74F6CB"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61E39E" w14:textId="552C9D37"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66232D" w14:textId="11DB4CBD"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605C13" w14:textId="251B9E2B"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B91FF0" w14:textId="2F8F913E"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B40D62" w:rsidRPr="00F33A59" w14:paraId="4F4F257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308944E"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1B2E488F" w14:textId="1579323B"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3.30</w:t>
            </w:r>
          </w:p>
        </w:tc>
        <w:tc>
          <w:tcPr>
            <w:tcW w:w="355" w:type="pct"/>
            <w:tcBorders>
              <w:top w:val="nil"/>
              <w:left w:val="nil"/>
              <w:bottom w:val="single" w:sz="4" w:space="0" w:color="auto"/>
              <w:right w:val="single" w:sz="4" w:space="0" w:color="auto"/>
            </w:tcBorders>
            <w:shd w:val="clear" w:color="auto" w:fill="auto"/>
            <w:vAlign w:val="bottom"/>
          </w:tcPr>
          <w:p w14:paraId="59A24FB8" w14:textId="6588BA4D"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D92168" w14:textId="047A26B2"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1EE36B46" w14:textId="3D3EEC45"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8.57</w:t>
            </w:r>
          </w:p>
        </w:tc>
        <w:tc>
          <w:tcPr>
            <w:tcW w:w="355" w:type="pct"/>
            <w:tcBorders>
              <w:top w:val="nil"/>
              <w:left w:val="nil"/>
              <w:bottom w:val="single" w:sz="4" w:space="0" w:color="auto"/>
              <w:right w:val="single" w:sz="4" w:space="0" w:color="auto"/>
            </w:tcBorders>
            <w:shd w:val="clear" w:color="auto" w:fill="auto"/>
            <w:vAlign w:val="bottom"/>
          </w:tcPr>
          <w:p w14:paraId="159723C4" w14:textId="31FAEACF"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43C6AE" w14:textId="63FA6120"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D29EF0E" w14:textId="36CEC2FD"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8.06</w:t>
            </w:r>
          </w:p>
        </w:tc>
        <w:tc>
          <w:tcPr>
            <w:tcW w:w="355" w:type="pct"/>
            <w:tcBorders>
              <w:top w:val="nil"/>
              <w:left w:val="nil"/>
              <w:bottom w:val="single" w:sz="4" w:space="0" w:color="auto"/>
              <w:right w:val="single" w:sz="4" w:space="0" w:color="auto"/>
            </w:tcBorders>
            <w:shd w:val="clear" w:color="auto" w:fill="auto"/>
            <w:vAlign w:val="bottom"/>
          </w:tcPr>
          <w:p w14:paraId="2CC4D0DE" w14:textId="351B4671"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8D93E4" w14:textId="13B34AE4"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36F50FD" w14:textId="0AD4D30C"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8.69</w:t>
            </w:r>
          </w:p>
        </w:tc>
        <w:tc>
          <w:tcPr>
            <w:tcW w:w="355" w:type="pct"/>
            <w:tcBorders>
              <w:top w:val="nil"/>
              <w:left w:val="nil"/>
              <w:bottom w:val="single" w:sz="4" w:space="0" w:color="auto"/>
              <w:right w:val="single" w:sz="4" w:space="0" w:color="auto"/>
            </w:tcBorders>
            <w:shd w:val="clear" w:color="auto" w:fill="auto"/>
            <w:vAlign w:val="bottom"/>
          </w:tcPr>
          <w:p w14:paraId="1082FED6" w14:textId="21B138F8"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771436" w14:textId="409C680B"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B40D62" w:rsidRPr="00F33A59" w14:paraId="27C090D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A5E56B9"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0031CC08" w14:textId="49601701"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9.68</w:t>
            </w:r>
          </w:p>
        </w:tc>
        <w:tc>
          <w:tcPr>
            <w:tcW w:w="355" w:type="pct"/>
            <w:tcBorders>
              <w:top w:val="nil"/>
              <w:left w:val="nil"/>
              <w:bottom w:val="single" w:sz="4" w:space="0" w:color="auto"/>
              <w:right w:val="single" w:sz="4" w:space="0" w:color="auto"/>
            </w:tcBorders>
            <w:shd w:val="clear" w:color="auto" w:fill="auto"/>
            <w:vAlign w:val="bottom"/>
          </w:tcPr>
          <w:p w14:paraId="116CF3B3" w14:textId="065F64F2"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CDD4A0" w14:textId="5D2B363B"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4262C19E" w14:textId="020ED594"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7.90</w:t>
            </w:r>
          </w:p>
        </w:tc>
        <w:tc>
          <w:tcPr>
            <w:tcW w:w="355" w:type="pct"/>
            <w:tcBorders>
              <w:top w:val="nil"/>
              <w:left w:val="nil"/>
              <w:bottom w:val="single" w:sz="4" w:space="0" w:color="auto"/>
              <w:right w:val="single" w:sz="4" w:space="0" w:color="auto"/>
            </w:tcBorders>
            <w:shd w:val="clear" w:color="auto" w:fill="auto"/>
            <w:vAlign w:val="bottom"/>
          </w:tcPr>
          <w:p w14:paraId="61AA9EFE" w14:textId="0E244218"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A252E2" w14:textId="176CF101"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1352956D" w14:textId="726A316B"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4.92</w:t>
            </w:r>
          </w:p>
        </w:tc>
        <w:tc>
          <w:tcPr>
            <w:tcW w:w="355" w:type="pct"/>
            <w:tcBorders>
              <w:top w:val="nil"/>
              <w:left w:val="nil"/>
              <w:bottom w:val="single" w:sz="4" w:space="0" w:color="auto"/>
              <w:right w:val="single" w:sz="4" w:space="0" w:color="auto"/>
            </w:tcBorders>
            <w:shd w:val="clear" w:color="auto" w:fill="auto"/>
            <w:vAlign w:val="bottom"/>
          </w:tcPr>
          <w:p w14:paraId="623B2A99" w14:textId="6EF6C3F0"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DE0BAC" w14:textId="604CD967"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6B728206" w14:textId="26E3521E"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8.50</w:t>
            </w:r>
          </w:p>
        </w:tc>
        <w:tc>
          <w:tcPr>
            <w:tcW w:w="355" w:type="pct"/>
            <w:tcBorders>
              <w:top w:val="nil"/>
              <w:left w:val="nil"/>
              <w:bottom w:val="single" w:sz="4" w:space="0" w:color="auto"/>
              <w:right w:val="single" w:sz="4" w:space="0" w:color="auto"/>
            </w:tcBorders>
            <w:shd w:val="clear" w:color="auto" w:fill="auto"/>
            <w:vAlign w:val="bottom"/>
          </w:tcPr>
          <w:p w14:paraId="22F31765" w14:textId="79D2226F"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1.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D530DE" w14:textId="4B503EEB"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B40D62" w:rsidRPr="00F33A59" w14:paraId="1776057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1803F13"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500088A1" w14:textId="14B05AC1"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3.94</w:t>
            </w:r>
          </w:p>
        </w:tc>
        <w:tc>
          <w:tcPr>
            <w:tcW w:w="355" w:type="pct"/>
            <w:tcBorders>
              <w:top w:val="nil"/>
              <w:left w:val="nil"/>
              <w:bottom w:val="single" w:sz="4" w:space="0" w:color="auto"/>
              <w:right w:val="single" w:sz="4" w:space="0" w:color="auto"/>
            </w:tcBorders>
            <w:shd w:val="clear" w:color="auto" w:fill="auto"/>
            <w:vAlign w:val="bottom"/>
          </w:tcPr>
          <w:p w14:paraId="3F866254" w14:textId="4C96527D"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770231" w14:textId="5DCC5EC8"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6D9BC4D3" w14:textId="20085675"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6.27</w:t>
            </w:r>
          </w:p>
        </w:tc>
        <w:tc>
          <w:tcPr>
            <w:tcW w:w="355" w:type="pct"/>
            <w:tcBorders>
              <w:top w:val="nil"/>
              <w:left w:val="nil"/>
              <w:bottom w:val="single" w:sz="4" w:space="0" w:color="auto"/>
              <w:right w:val="single" w:sz="4" w:space="0" w:color="auto"/>
            </w:tcBorders>
            <w:shd w:val="clear" w:color="auto" w:fill="auto"/>
            <w:vAlign w:val="bottom"/>
          </w:tcPr>
          <w:p w14:paraId="0BDAC73F" w14:textId="7AE998C6"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3.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1A6146" w14:textId="496667D0"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612ACC6" w14:textId="0BC7C7F3"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4.52</w:t>
            </w:r>
          </w:p>
        </w:tc>
        <w:tc>
          <w:tcPr>
            <w:tcW w:w="355" w:type="pct"/>
            <w:tcBorders>
              <w:top w:val="nil"/>
              <w:left w:val="nil"/>
              <w:bottom w:val="single" w:sz="4" w:space="0" w:color="auto"/>
              <w:right w:val="single" w:sz="4" w:space="0" w:color="auto"/>
            </w:tcBorders>
            <w:shd w:val="clear" w:color="auto" w:fill="auto"/>
            <w:vAlign w:val="bottom"/>
          </w:tcPr>
          <w:p w14:paraId="157AE274" w14:textId="0A4E6F33"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64E2A4C" w14:textId="7F3D36AE"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1FB97B41" w14:textId="09FDFC0F"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9BA37B1" w14:textId="6FBB6E97"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F75B4A" w14:textId="048E77F7"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B40D62" w:rsidRPr="00F33A59" w14:paraId="33B8A94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5BD83EC"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tcPr>
          <w:p w14:paraId="727AC3B5" w14:textId="4C35D7A4"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AB2E1D3" w14:textId="489E9D06"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8E4B38" w14:textId="07FABEFB"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E88EF1" w14:textId="397D67D2"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C08719" w14:textId="1B04A574"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0B91DD" w14:textId="1C4C1588"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E7A592" w14:textId="2DE2B356"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CC7CD85" w14:textId="6D06B52B"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244E57" w14:textId="3561250A"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DE5672" w14:textId="6AD6B231"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A70A0A" w14:textId="497EFF88"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38E512" w14:textId="281DD674"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B40D62" w:rsidRPr="00F33A59" w14:paraId="284A595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E43A692"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tcPr>
          <w:p w14:paraId="145A0057" w14:textId="798513B9"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CBC027" w14:textId="01528750"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977B00" w14:textId="561DB924"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5678E0" w14:textId="4D5472F2"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682D53" w14:textId="3BCA7D30"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9F9E0C" w14:textId="62317B05"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97F047B" w14:textId="1F494DD4"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DBBF85" w14:textId="5A3B7DC7"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4F2D2E" w14:textId="37552B3D"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850BB6" w14:textId="596884DF"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1F2255" w14:textId="19BE4451"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174C8DA" w14:textId="334FA115"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B40D62" w:rsidRPr="00F33A59" w14:paraId="2648B11A"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75157A9"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tcPr>
          <w:p w14:paraId="169CC311" w14:textId="1C24E5E8"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F42065" w14:textId="4E94AA68"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8B8587" w14:textId="385A294E"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8E66C8" w14:textId="75EF60C9"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09DF39" w14:textId="7B60FBD9"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C55C02" w14:textId="52AAA559"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678B72" w14:textId="7796285C"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5D82A3" w14:textId="56975A3D"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69622F" w14:textId="076DCA14"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E87D0A" w14:textId="19EE14AB"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11CBEA" w14:textId="5D9BAED3"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C89D56" w14:textId="388EB22A"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B40D62" w:rsidRPr="00F33A59" w14:paraId="57F84FB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DBF0983" w14:textId="69CF7BCF"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r w:rsidR="000847DA">
              <w:rPr>
                <w:rStyle w:val="FootnoteReference"/>
                <w:rFonts w:asciiTheme="majorHAnsi" w:hAnsiTheme="majorHAnsi" w:cstheme="majorHAnsi"/>
                <w:b/>
                <w:sz w:val="20"/>
                <w:szCs w:val="20"/>
                <w:lang w:val="en-GB"/>
              </w:rPr>
              <w:footnoteReference w:id="18"/>
            </w:r>
          </w:p>
        </w:tc>
        <w:tc>
          <w:tcPr>
            <w:tcW w:w="355" w:type="pct"/>
            <w:tcBorders>
              <w:top w:val="nil"/>
              <w:left w:val="nil"/>
              <w:bottom w:val="single" w:sz="4" w:space="0" w:color="auto"/>
              <w:right w:val="single" w:sz="4" w:space="0" w:color="auto"/>
            </w:tcBorders>
            <w:shd w:val="clear" w:color="auto" w:fill="auto"/>
            <w:vAlign w:val="bottom"/>
          </w:tcPr>
          <w:p w14:paraId="34DCC2FA" w14:textId="3DE75DFA"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1.16</w:t>
            </w:r>
          </w:p>
        </w:tc>
        <w:tc>
          <w:tcPr>
            <w:tcW w:w="355" w:type="pct"/>
            <w:tcBorders>
              <w:top w:val="nil"/>
              <w:left w:val="nil"/>
              <w:bottom w:val="single" w:sz="4" w:space="0" w:color="auto"/>
              <w:right w:val="single" w:sz="4" w:space="0" w:color="auto"/>
            </w:tcBorders>
            <w:shd w:val="clear" w:color="auto" w:fill="auto"/>
            <w:vAlign w:val="bottom"/>
          </w:tcPr>
          <w:p w14:paraId="1430C93D" w14:textId="700D0E1E"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A4E986" w14:textId="045D0756"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68</w:t>
            </w:r>
          </w:p>
        </w:tc>
        <w:tc>
          <w:tcPr>
            <w:tcW w:w="355" w:type="pct"/>
            <w:tcBorders>
              <w:top w:val="nil"/>
              <w:left w:val="nil"/>
              <w:bottom w:val="single" w:sz="4" w:space="0" w:color="auto"/>
              <w:right w:val="single" w:sz="4" w:space="0" w:color="auto"/>
            </w:tcBorders>
            <w:shd w:val="clear" w:color="auto" w:fill="auto"/>
            <w:vAlign w:val="bottom"/>
          </w:tcPr>
          <w:p w14:paraId="079F94A5" w14:textId="6E96CEB3"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8.85</w:t>
            </w:r>
          </w:p>
        </w:tc>
        <w:tc>
          <w:tcPr>
            <w:tcW w:w="355" w:type="pct"/>
            <w:tcBorders>
              <w:top w:val="nil"/>
              <w:left w:val="nil"/>
              <w:bottom w:val="single" w:sz="4" w:space="0" w:color="auto"/>
              <w:right w:val="single" w:sz="4" w:space="0" w:color="auto"/>
            </w:tcBorders>
            <w:shd w:val="clear" w:color="auto" w:fill="auto"/>
            <w:vAlign w:val="bottom"/>
          </w:tcPr>
          <w:p w14:paraId="1016450D" w14:textId="2A84A316"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63C5A9" w14:textId="78A97618"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64</w:t>
            </w:r>
          </w:p>
        </w:tc>
        <w:tc>
          <w:tcPr>
            <w:tcW w:w="355" w:type="pct"/>
            <w:tcBorders>
              <w:top w:val="nil"/>
              <w:left w:val="nil"/>
              <w:bottom w:val="single" w:sz="4" w:space="0" w:color="auto"/>
              <w:right w:val="single" w:sz="4" w:space="0" w:color="auto"/>
            </w:tcBorders>
            <w:shd w:val="clear" w:color="auto" w:fill="auto"/>
            <w:vAlign w:val="bottom"/>
          </w:tcPr>
          <w:p w14:paraId="2BA2B83E" w14:textId="7E0CBAA9"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0.47</w:t>
            </w:r>
          </w:p>
        </w:tc>
        <w:tc>
          <w:tcPr>
            <w:tcW w:w="355" w:type="pct"/>
            <w:tcBorders>
              <w:top w:val="nil"/>
              <w:left w:val="nil"/>
              <w:bottom w:val="single" w:sz="4" w:space="0" w:color="auto"/>
              <w:right w:val="single" w:sz="4" w:space="0" w:color="auto"/>
            </w:tcBorders>
            <w:shd w:val="clear" w:color="auto" w:fill="auto"/>
            <w:vAlign w:val="bottom"/>
          </w:tcPr>
          <w:p w14:paraId="1C82DFD1" w14:textId="4961DC01"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D11EBA" w14:textId="6A67B17C"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55</w:t>
            </w:r>
          </w:p>
        </w:tc>
        <w:tc>
          <w:tcPr>
            <w:tcW w:w="355" w:type="pct"/>
            <w:tcBorders>
              <w:top w:val="nil"/>
              <w:left w:val="nil"/>
              <w:bottom w:val="single" w:sz="4" w:space="0" w:color="auto"/>
              <w:right w:val="single" w:sz="4" w:space="0" w:color="auto"/>
            </w:tcBorders>
            <w:shd w:val="clear" w:color="auto" w:fill="auto"/>
            <w:vAlign w:val="bottom"/>
          </w:tcPr>
          <w:p w14:paraId="6894C28C" w14:textId="0D7FFEDA"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8.21</w:t>
            </w:r>
          </w:p>
        </w:tc>
        <w:tc>
          <w:tcPr>
            <w:tcW w:w="355" w:type="pct"/>
            <w:tcBorders>
              <w:top w:val="nil"/>
              <w:left w:val="nil"/>
              <w:bottom w:val="single" w:sz="4" w:space="0" w:color="auto"/>
              <w:right w:val="single" w:sz="4" w:space="0" w:color="auto"/>
            </w:tcBorders>
            <w:shd w:val="clear" w:color="auto" w:fill="auto"/>
            <w:vAlign w:val="bottom"/>
          </w:tcPr>
          <w:p w14:paraId="2DF8742A" w14:textId="0260B4DC"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1.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8D3A0A" w14:textId="608A9DCD"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0.01</w:t>
            </w:r>
          </w:p>
        </w:tc>
      </w:tr>
      <w:tr w:rsidR="00B40D62" w:rsidRPr="00F33A59" w14:paraId="227F7DA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C18427A" w14:textId="77777777" w:rsidR="004860AC" w:rsidRPr="00F33A59" w:rsidRDefault="004860AC" w:rsidP="004860AC">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79BB3854" w14:textId="3FE38DFC"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9.05</w:t>
            </w:r>
          </w:p>
        </w:tc>
        <w:tc>
          <w:tcPr>
            <w:tcW w:w="355" w:type="pct"/>
            <w:tcBorders>
              <w:top w:val="nil"/>
              <w:left w:val="nil"/>
              <w:bottom w:val="single" w:sz="4" w:space="0" w:color="auto"/>
              <w:right w:val="single" w:sz="4" w:space="0" w:color="auto"/>
            </w:tcBorders>
            <w:shd w:val="clear" w:color="auto" w:fill="auto"/>
            <w:vAlign w:val="bottom"/>
          </w:tcPr>
          <w:p w14:paraId="1E6CF204" w14:textId="17CAC468"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8D54E6" w14:textId="7FEF1833"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4CFEE667" w14:textId="3D7158C9"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2.75</w:t>
            </w:r>
          </w:p>
        </w:tc>
        <w:tc>
          <w:tcPr>
            <w:tcW w:w="355" w:type="pct"/>
            <w:tcBorders>
              <w:top w:val="nil"/>
              <w:left w:val="nil"/>
              <w:bottom w:val="single" w:sz="4" w:space="0" w:color="auto"/>
              <w:right w:val="single" w:sz="4" w:space="0" w:color="auto"/>
            </w:tcBorders>
            <w:shd w:val="clear" w:color="auto" w:fill="auto"/>
            <w:vAlign w:val="bottom"/>
          </w:tcPr>
          <w:p w14:paraId="69D9D801" w14:textId="4067F009"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408F5A" w14:textId="18246744"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8C86C99" w14:textId="4A4200E2"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9.49</w:t>
            </w:r>
          </w:p>
        </w:tc>
        <w:tc>
          <w:tcPr>
            <w:tcW w:w="355" w:type="pct"/>
            <w:tcBorders>
              <w:top w:val="nil"/>
              <w:left w:val="nil"/>
              <w:bottom w:val="single" w:sz="4" w:space="0" w:color="auto"/>
              <w:right w:val="single" w:sz="4" w:space="0" w:color="auto"/>
            </w:tcBorders>
            <w:shd w:val="clear" w:color="auto" w:fill="auto"/>
            <w:vAlign w:val="bottom"/>
          </w:tcPr>
          <w:p w14:paraId="3BFB21EB" w14:textId="6128B4DE"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51036C" w14:textId="2710E10D"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AFD11EA" w14:textId="53071039"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9.52</w:t>
            </w:r>
          </w:p>
        </w:tc>
        <w:tc>
          <w:tcPr>
            <w:tcW w:w="355" w:type="pct"/>
            <w:tcBorders>
              <w:top w:val="nil"/>
              <w:left w:val="nil"/>
              <w:bottom w:val="single" w:sz="4" w:space="0" w:color="auto"/>
              <w:right w:val="single" w:sz="4" w:space="0" w:color="auto"/>
            </w:tcBorders>
            <w:shd w:val="clear" w:color="auto" w:fill="auto"/>
            <w:vAlign w:val="bottom"/>
          </w:tcPr>
          <w:p w14:paraId="19A50305" w14:textId="51062C4E"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0.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719574" w14:textId="40D4B8E9"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B40D62" w:rsidRPr="00F33A59" w14:paraId="7EF6CAA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0042279" w14:textId="77777777" w:rsidR="004860AC" w:rsidRPr="00F33A59" w:rsidRDefault="004860AC" w:rsidP="004860AC">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09AB3548" w14:textId="2BB6306D"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27BCEA" w14:textId="076C82F8"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87017F" w14:textId="128051F1"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11515096" w14:textId="19E4A1D0"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8D503F" w14:textId="7320718A"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4C8537" w14:textId="479A4896"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299F3A11" w14:textId="3A111C49"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C8362A9" w14:textId="3D76E307"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6CDEFD" w14:textId="4D9684FE"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66B35178" w14:textId="08EF8961"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496654" w14:textId="687614E5"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E7500E" w14:textId="3BC68AA7"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B40D62" w:rsidRPr="00F33A59" w14:paraId="07A7B1B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CC950E5"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32314512" w14:textId="58DD84AC"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2.30</w:t>
            </w:r>
          </w:p>
        </w:tc>
        <w:tc>
          <w:tcPr>
            <w:tcW w:w="355" w:type="pct"/>
            <w:tcBorders>
              <w:top w:val="nil"/>
              <w:left w:val="nil"/>
              <w:bottom w:val="single" w:sz="4" w:space="0" w:color="auto"/>
              <w:right w:val="single" w:sz="4" w:space="0" w:color="auto"/>
            </w:tcBorders>
            <w:shd w:val="clear" w:color="auto" w:fill="auto"/>
            <w:vAlign w:val="bottom"/>
          </w:tcPr>
          <w:p w14:paraId="2733A240" w14:textId="4537B1D8"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E43B82" w14:textId="5FD4564D"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8CB9DEE" w14:textId="6E705B04"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4.13</w:t>
            </w:r>
          </w:p>
        </w:tc>
        <w:tc>
          <w:tcPr>
            <w:tcW w:w="355" w:type="pct"/>
            <w:tcBorders>
              <w:top w:val="nil"/>
              <w:left w:val="nil"/>
              <w:bottom w:val="single" w:sz="4" w:space="0" w:color="auto"/>
              <w:right w:val="single" w:sz="4" w:space="0" w:color="auto"/>
            </w:tcBorders>
            <w:shd w:val="clear" w:color="auto" w:fill="auto"/>
            <w:vAlign w:val="bottom"/>
          </w:tcPr>
          <w:p w14:paraId="067673AE" w14:textId="676088CF"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4097DF" w14:textId="04DF74C4"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E0EFD0A" w14:textId="71AF8F86"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1.10</w:t>
            </w:r>
          </w:p>
        </w:tc>
        <w:tc>
          <w:tcPr>
            <w:tcW w:w="355" w:type="pct"/>
            <w:tcBorders>
              <w:top w:val="nil"/>
              <w:left w:val="nil"/>
              <w:bottom w:val="single" w:sz="4" w:space="0" w:color="auto"/>
              <w:right w:val="single" w:sz="4" w:space="0" w:color="auto"/>
            </w:tcBorders>
            <w:shd w:val="clear" w:color="auto" w:fill="auto"/>
            <w:vAlign w:val="bottom"/>
          </w:tcPr>
          <w:p w14:paraId="700E2FF4" w14:textId="7721F094"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529198" w14:textId="2278D2E0"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59A876AB" w14:textId="34BCC120"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DD611A" w14:textId="4849C5FC"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E2FA42" w14:textId="513D3AD3"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B40D62" w:rsidRPr="00F33A59" w14:paraId="21104FD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7585C38"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23D69B6D" w14:textId="04AE92E0"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2.78</w:t>
            </w:r>
          </w:p>
        </w:tc>
        <w:tc>
          <w:tcPr>
            <w:tcW w:w="355" w:type="pct"/>
            <w:tcBorders>
              <w:top w:val="nil"/>
              <w:left w:val="nil"/>
              <w:bottom w:val="single" w:sz="4" w:space="0" w:color="auto"/>
              <w:right w:val="single" w:sz="4" w:space="0" w:color="auto"/>
            </w:tcBorders>
            <w:shd w:val="clear" w:color="auto" w:fill="auto"/>
            <w:vAlign w:val="bottom"/>
          </w:tcPr>
          <w:p w14:paraId="7B155838" w14:textId="384541F7"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2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E66250" w14:textId="6FFFBA50"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2D568E93" w14:textId="7D6D5DD0"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9.04</w:t>
            </w:r>
          </w:p>
        </w:tc>
        <w:tc>
          <w:tcPr>
            <w:tcW w:w="355" w:type="pct"/>
            <w:tcBorders>
              <w:top w:val="nil"/>
              <w:left w:val="nil"/>
              <w:bottom w:val="single" w:sz="4" w:space="0" w:color="auto"/>
              <w:right w:val="single" w:sz="4" w:space="0" w:color="auto"/>
            </w:tcBorders>
            <w:shd w:val="clear" w:color="auto" w:fill="auto"/>
            <w:vAlign w:val="bottom"/>
          </w:tcPr>
          <w:p w14:paraId="6CA86C73" w14:textId="67B4F4FD"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5569D2" w14:textId="0B8F479E"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2BC96273" w14:textId="6C1742FE"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5.68</w:t>
            </w:r>
          </w:p>
        </w:tc>
        <w:tc>
          <w:tcPr>
            <w:tcW w:w="355" w:type="pct"/>
            <w:tcBorders>
              <w:top w:val="nil"/>
              <w:left w:val="nil"/>
              <w:bottom w:val="single" w:sz="4" w:space="0" w:color="auto"/>
              <w:right w:val="single" w:sz="4" w:space="0" w:color="auto"/>
            </w:tcBorders>
            <w:shd w:val="clear" w:color="auto" w:fill="auto"/>
            <w:vAlign w:val="bottom"/>
          </w:tcPr>
          <w:p w14:paraId="67D2A25A" w14:textId="5371F366"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AB48F7" w14:textId="103EA39C"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441ADF48" w14:textId="5973583F"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F4A5CC" w14:textId="390D4353"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895861" w14:textId="4CDCAA35"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B40D62" w:rsidRPr="00F33A59" w14:paraId="575BDA8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9D3B357"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1993C7FB" w14:textId="5400691C"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9.84</w:t>
            </w:r>
          </w:p>
        </w:tc>
        <w:tc>
          <w:tcPr>
            <w:tcW w:w="355" w:type="pct"/>
            <w:tcBorders>
              <w:top w:val="nil"/>
              <w:left w:val="nil"/>
              <w:bottom w:val="single" w:sz="4" w:space="0" w:color="auto"/>
              <w:right w:val="single" w:sz="4" w:space="0" w:color="auto"/>
            </w:tcBorders>
            <w:shd w:val="clear" w:color="auto" w:fill="auto"/>
            <w:vAlign w:val="bottom"/>
          </w:tcPr>
          <w:p w14:paraId="556BA493" w14:textId="2ECD42D8"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9584AE" w14:textId="409B6FF2"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C0FC28F" w14:textId="242774A4"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9.18</w:t>
            </w:r>
          </w:p>
        </w:tc>
        <w:tc>
          <w:tcPr>
            <w:tcW w:w="355" w:type="pct"/>
            <w:tcBorders>
              <w:top w:val="nil"/>
              <w:left w:val="nil"/>
              <w:bottom w:val="single" w:sz="4" w:space="0" w:color="auto"/>
              <w:right w:val="single" w:sz="4" w:space="0" w:color="auto"/>
            </w:tcBorders>
            <w:shd w:val="clear" w:color="auto" w:fill="auto"/>
            <w:vAlign w:val="bottom"/>
          </w:tcPr>
          <w:p w14:paraId="53A79607" w14:textId="18B26C2E"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337F94" w14:textId="12BB25A9"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5B24654" w14:textId="559363E6"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5.48</w:t>
            </w:r>
          </w:p>
        </w:tc>
        <w:tc>
          <w:tcPr>
            <w:tcW w:w="355" w:type="pct"/>
            <w:tcBorders>
              <w:top w:val="nil"/>
              <w:left w:val="nil"/>
              <w:bottom w:val="single" w:sz="4" w:space="0" w:color="auto"/>
              <w:right w:val="single" w:sz="4" w:space="0" w:color="auto"/>
            </w:tcBorders>
            <w:shd w:val="clear" w:color="auto" w:fill="auto"/>
            <w:vAlign w:val="bottom"/>
          </w:tcPr>
          <w:p w14:paraId="3340DE22" w14:textId="126C5236"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967B1E" w14:textId="4E174F0B"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9FE13A6" w14:textId="74DE95C2"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2.53</w:t>
            </w:r>
          </w:p>
        </w:tc>
        <w:tc>
          <w:tcPr>
            <w:tcW w:w="355" w:type="pct"/>
            <w:tcBorders>
              <w:top w:val="nil"/>
              <w:left w:val="nil"/>
              <w:bottom w:val="single" w:sz="4" w:space="0" w:color="auto"/>
              <w:right w:val="single" w:sz="4" w:space="0" w:color="auto"/>
            </w:tcBorders>
            <w:shd w:val="clear" w:color="auto" w:fill="auto"/>
            <w:vAlign w:val="bottom"/>
          </w:tcPr>
          <w:p w14:paraId="0344BAC6" w14:textId="1A24231F"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BDEDE1" w14:textId="4AC1F17F"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B40D62" w:rsidRPr="00F33A59" w14:paraId="4768326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9DB85AB"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75A3F165" w14:textId="138A32FC"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3.82</w:t>
            </w:r>
          </w:p>
        </w:tc>
        <w:tc>
          <w:tcPr>
            <w:tcW w:w="355" w:type="pct"/>
            <w:tcBorders>
              <w:top w:val="nil"/>
              <w:left w:val="nil"/>
              <w:bottom w:val="single" w:sz="4" w:space="0" w:color="auto"/>
              <w:right w:val="single" w:sz="4" w:space="0" w:color="auto"/>
            </w:tcBorders>
            <w:shd w:val="clear" w:color="auto" w:fill="auto"/>
            <w:vAlign w:val="bottom"/>
          </w:tcPr>
          <w:p w14:paraId="2D70AEB2" w14:textId="37D2B135"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EAB802" w14:textId="26226B83"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5A1FA4C" w14:textId="0FECE7D2"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2.93</w:t>
            </w:r>
          </w:p>
        </w:tc>
        <w:tc>
          <w:tcPr>
            <w:tcW w:w="355" w:type="pct"/>
            <w:tcBorders>
              <w:top w:val="nil"/>
              <w:left w:val="nil"/>
              <w:bottom w:val="single" w:sz="4" w:space="0" w:color="auto"/>
              <w:right w:val="single" w:sz="4" w:space="0" w:color="auto"/>
            </w:tcBorders>
            <w:shd w:val="clear" w:color="auto" w:fill="auto"/>
            <w:vAlign w:val="bottom"/>
          </w:tcPr>
          <w:p w14:paraId="320BF9B8" w14:textId="0E86253B"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77E5F5" w14:textId="30A06CC8"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62BDA0DF" w14:textId="609AAB6B"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2.40</w:t>
            </w:r>
          </w:p>
        </w:tc>
        <w:tc>
          <w:tcPr>
            <w:tcW w:w="355" w:type="pct"/>
            <w:tcBorders>
              <w:top w:val="nil"/>
              <w:left w:val="nil"/>
              <w:bottom w:val="single" w:sz="4" w:space="0" w:color="auto"/>
              <w:right w:val="single" w:sz="4" w:space="0" w:color="auto"/>
            </w:tcBorders>
            <w:shd w:val="clear" w:color="auto" w:fill="auto"/>
            <w:vAlign w:val="bottom"/>
          </w:tcPr>
          <w:p w14:paraId="1FD1860C" w14:textId="28AF24DA"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103793" w14:textId="6F403BC0"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D30EB9A" w14:textId="7764289C"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9.51</w:t>
            </w:r>
          </w:p>
        </w:tc>
        <w:tc>
          <w:tcPr>
            <w:tcW w:w="355" w:type="pct"/>
            <w:tcBorders>
              <w:top w:val="nil"/>
              <w:left w:val="nil"/>
              <w:bottom w:val="single" w:sz="4" w:space="0" w:color="auto"/>
              <w:right w:val="single" w:sz="4" w:space="0" w:color="auto"/>
            </w:tcBorders>
            <w:shd w:val="clear" w:color="auto" w:fill="auto"/>
            <w:vAlign w:val="bottom"/>
          </w:tcPr>
          <w:p w14:paraId="18CB4DB0" w14:textId="5876EC65"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0.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700B24" w14:textId="0D5A8442"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B40D62" w:rsidRPr="00F33A59" w14:paraId="4C7BC7F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36185F7"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4F5CF639" w14:textId="5DAB997C"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C5EC9F7" w14:textId="1B2C0EFA"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B76D9BB" w14:textId="04475A00"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8B9BF9" w14:textId="518359E9"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EB6C69" w14:textId="371D0F25"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AAC086" w14:textId="157A0AD4"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1EA8C05B" w14:textId="5C65B5DD"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E81735" w14:textId="44FED991"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CF3647" w14:textId="0E411E07"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5C621C74" w14:textId="3E7F5859"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EA861A" w14:textId="366D2DF1"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2765DE" w14:textId="649099C3"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B40D62" w:rsidRPr="00F33A59" w14:paraId="27F84CC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3B44D04"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tcPr>
          <w:p w14:paraId="76FB61F3" w14:textId="580BC02D"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E99CC4" w14:textId="55D85F3B"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2FDDDA" w14:textId="68CA2EF3"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45EB516" w14:textId="4B4EF5EA"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6.53</w:t>
            </w:r>
          </w:p>
        </w:tc>
        <w:tc>
          <w:tcPr>
            <w:tcW w:w="355" w:type="pct"/>
            <w:tcBorders>
              <w:top w:val="nil"/>
              <w:left w:val="nil"/>
              <w:bottom w:val="single" w:sz="4" w:space="0" w:color="auto"/>
              <w:right w:val="single" w:sz="4" w:space="0" w:color="auto"/>
            </w:tcBorders>
            <w:shd w:val="clear" w:color="auto" w:fill="auto"/>
            <w:vAlign w:val="bottom"/>
          </w:tcPr>
          <w:p w14:paraId="1055CC03" w14:textId="2F3CF5AA"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3.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803959" w14:textId="05FE1626"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4024F641" w14:textId="62259822"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3.70</w:t>
            </w:r>
          </w:p>
        </w:tc>
        <w:tc>
          <w:tcPr>
            <w:tcW w:w="355" w:type="pct"/>
            <w:tcBorders>
              <w:top w:val="nil"/>
              <w:left w:val="nil"/>
              <w:bottom w:val="single" w:sz="4" w:space="0" w:color="auto"/>
              <w:right w:val="single" w:sz="4" w:space="0" w:color="auto"/>
            </w:tcBorders>
            <w:shd w:val="clear" w:color="auto" w:fill="auto"/>
            <w:vAlign w:val="bottom"/>
          </w:tcPr>
          <w:p w14:paraId="6507FD2B" w14:textId="574A417E"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88477D" w14:textId="7329ADF5"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4D2B83B1" w14:textId="6557C51E"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2.58</w:t>
            </w:r>
          </w:p>
        </w:tc>
        <w:tc>
          <w:tcPr>
            <w:tcW w:w="355" w:type="pct"/>
            <w:tcBorders>
              <w:top w:val="nil"/>
              <w:left w:val="nil"/>
              <w:bottom w:val="single" w:sz="4" w:space="0" w:color="auto"/>
              <w:right w:val="single" w:sz="4" w:space="0" w:color="auto"/>
            </w:tcBorders>
            <w:shd w:val="clear" w:color="auto" w:fill="auto"/>
            <w:vAlign w:val="bottom"/>
          </w:tcPr>
          <w:p w14:paraId="1967EBC1" w14:textId="7331F559"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CC0568" w14:textId="1A67BA1D"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B40D62" w:rsidRPr="00F33A59" w14:paraId="185613F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BA5907B"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19A4AF01" w14:textId="28E518EB"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1.39</w:t>
            </w:r>
          </w:p>
        </w:tc>
        <w:tc>
          <w:tcPr>
            <w:tcW w:w="355" w:type="pct"/>
            <w:tcBorders>
              <w:top w:val="nil"/>
              <w:left w:val="nil"/>
              <w:bottom w:val="single" w:sz="4" w:space="0" w:color="auto"/>
              <w:right w:val="single" w:sz="4" w:space="0" w:color="auto"/>
            </w:tcBorders>
            <w:shd w:val="clear" w:color="auto" w:fill="auto"/>
            <w:vAlign w:val="bottom"/>
          </w:tcPr>
          <w:p w14:paraId="5DDA77A1" w14:textId="77F9C0F7"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2C3328" w14:textId="118336D7"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7B34CF0" w14:textId="50A94490"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0.63</w:t>
            </w:r>
          </w:p>
        </w:tc>
        <w:tc>
          <w:tcPr>
            <w:tcW w:w="355" w:type="pct"/>
            <w:tcBorders>
              <w:top w:val="nil"/>
              <w:left w:val="nil"/>
              <w:bottom w:val="single" w:sz="4" w:space="0" w:color="auto"/>
              <w:right w:val="single" w:sz="4" w:space="0" w:color="auto"/>
            </w:tcBorders>
            <w:shd w:val="clear" w:color="auto" w:fill="auto"/>
            <w:vAlign w:val="bottom"/>
          </w:tcPr>
          <w:p w14:paraId="749B70FF" w14:textId="08B81EEF"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4AD05D" w14:textId="7FA46CF1"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3283EA6" w14:textId="56BF6340"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9.03</w:t>
            </w:r>
          </w:p>
        </w:tc>
        <w:tc>
          <w:tcPr>
            <w:tcW w:w="355" w:type="pct"/>
            <w:tcBorders>
              <w:top w:val="nil"/>
              <w:left w:val="nil"/>
              <w:bottom w:val="single" w:sz="4" w:space="0" w:color="auto"/>
              <w:right w:val="single" w:sz="4" w:space="0" w:color="auto"/>
            </w:tcBorders>
            <w:shd w:val="clear" w:color="auto" w:fill="auto"/>
            <w:vAlign w:val="bottom"/>
          </w:tcPr>
          <w:p w14:paraId="69F84F5A" w14:textId="074F7E59"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092302" w14:textId="210391C8"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790F278" w14:textId="5E9E5549"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9.63</w:t>
            </w:r>
          </w:p>
        </w:tc>
        <w:tc>
          <w:tcPr>
            <w:tcW w:w="355" w:type="pct"/>
            <w:tcBorders>
              <w:top w:val="nil"/>
              <w:left w:val="nil"/>
              <w:bottom w:val="single" w:sz="4" w:space="0" w:color="auto"/>
              <w:right w:val="single" w:sz="4" w:space="0" w:color="auto"/>
            </w:tcBorders>
            <w:shd w:val="clear" w:color="auto" w:fill="auto"/>
            <w:vAlign w:val="bottom"/>
          </w:tcPr>
          <w:p w14:paraId="6EB2D16A" w14:textId="7B3AB865"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18B7F5" w14:textId="185BB012"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B40D62" w:rsidRPr="00F33A59" w14:paraId="69FE869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947A12D"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0BFEFDAA" w14:textId="436CBC84"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3.69</w:t>
            </w:r>
          </w:p>
        </w:tc>
        <w:tc>
          <w:tcPr>
            <w:tcW w:w="355" w:type="pct"/>
            <w:tcBorders>
              <w:top w:val="nil"/>
              <w:left w:val="nil"/>
              <w:bottom w:val="single" w:sz="4" w:space="0" w:color="auto"/>
              <w:right w:val="single" w:sz="4" w:space="0" w:color="auto"/>
            </w:tcBorders>
            <w:shd w:val="clear" w:color="auto" w:fill="auto"/>
            <w:vAlign w:val="bottom"/>
          </w:tcPr>
          <w:p w14:paraId="50560CB8" w14:textId="3D88E64D"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32BDE5" w14:textId="71DB9D0F"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5ABC5DF" w14:textId="1A876967"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6.91</w:t>
            </w:r>
          </w:p>
        </w:tc>
        <w:tc>
          <w:tcPr>
            <w:tcW w:w="355" w:type="pct"/>
            <w:tcBorders>
              <w:top w:val="nil"/>
              <w:left w:val="nil"/>
              <w:bottom w:val="single" w:sz="4" w:space="0" w:color="auto"/>
              <w:right w:val="single" w:sz="4" w:space="0" w:color="auto"/>
            </w:tcBorders>
            <w:shd w:val="clear" w:color="auto" w:fill="auto"/>
            <w:vAlign w:val="bottom"/>
          </w:tcPr>
          <w:p w14:paraId="29D2C106" w14:textId="57E35F32"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3.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43C1D3" w14:textId="61F46225"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636F696F" w14:textId="0FAEC59F"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0.97</w:t>
            </w:r>
          </w:p>
        </w:tc>
        <w:tc>
          <w:tcPr>
            <w:tcW w:w="355" w:type="pct"/>
            <w:tcBorders>
              <w:top w:val="nil"/>
              <w:left w:val="nil"/>
              <w:bottom w:val="single" w:sz="4" w:space="0" w:color="auto"/>
              <w:right w:val="single" w:sz="4" w:space="0" w:color="auto"/>
            </w:tcBorders>
            <w:shd w:val="clear" w:color="auto" w:fill="auto"/>
            <w:vAlign w:val="bottom"/>
          </w:tcPr>
          <w:p w14:paraId="442CA07D" w14:textId="3EE01B76"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15BB17" w14:textId="20FC7036"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FB75FD5" w14:textId="16C0E398"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9.24</w:t>
            </w:r>
          </w:p>
        </w:tc>
        <w:tc>
          <w:tcPr>
            <w:tcW w:w="355" w:type="pct"/>
            <w:tcBorders>
              <w:top w:val="nil"/>
              <w:left w:val="nil"/>
              <w:bottom w:val="single" w:sz="4" w:space="0" w:color="auto"/>
              <w:right w:val="single" w:sz="4" w:space="0" w:color="auto"/>
            </w:tcBorders>
            <w:shd w:val="clear" w:color="auto" w:fill="auto"/>
            <w:vAlign w:val="bottom"/>
          </w:tcPr>
          <w:p w14:paraId="38E45F99" w14:textId="00E7FD16"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0.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3435BE" w14:textId="107E6B99"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B40D62" w:rsidRPr="00F33A59" w14:paraId="76463C0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47E8DD9"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lastRenderedPageBreak/>
              <w:t>Switzerland</w:t>
            </w:r>
          </w:p>
        </w:tc>
        <w:tc>
          <w:tcPr>
            <w:tcW w:w="355" w:type="pct"/>
            <w:tcBorders>
              <w:top w:val="nil"/>
              <w:left w:val="nil"/>
              <w:bottom w:val="single" w:sz="4" w:space="0" w:color="auto"/>
              <w:right w:val="single" w:sz="4" w:space="0" w:color="auto"/>
            </w:tcBorders>
            <w:shd w:val="clear" w:color="auto" w:fill="auto"/>
            <w:vAlign w:val="bottom"/>
          </w:tcPr>
          <w:p w14:paraId="661497BE" w14:textId="47F7E35A"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2.43</w:t>
            </w:r>
          </w:p>
        </w:tc>
        <w:tc>
          <w:tcPr>
            <w:tcW w:w="355" w:type="pct"/>
            <w:tcBorders>
              <w:top w:val="nil"/>
              <w:left w:val="nil"/>
              <w:bottom w:val="single" w:sz="4" w:space="0" w:color="auto"/>
              <w:right w:val="single" w:sz="4" w:space="0" w:color="auto"/>
            </w:tcBorders>
            <w:shd w:val="clear" w:color="auto" w:fill="auto"/>
            <w:vAlign w:val="bottom"/>
          </w:tcPr>
          <w:p w14:paraId="3F0E5307" w14:textId="0BD9C333"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9408D0" w14:textId="1125492E"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7.29</w:t>
            </w:r>
          </w:p>
        </w:tc>
        <w:tc>
          <w:tcPr>
            <w:tcW w:w="355" w:type="pct"/>
            <w:tcBorders>
              <w:top w:val="nil"/>
              <w:left w:val="nil"/>
              <w:bottom w:val="single" w:sz="4" w:space="0" w:color="auto"/>
              <w:right w:val="single" w:sz="4" w:space="0" w:color="auto"/>
            </w:tcBorders>
            <w:shd w:val="clear" w:color="auto" w:fill="auto"/>
            <w:vAlign w:val="bottom"/>
          </w:tcPr>
          <w:p w14:paraId="0122E22B" w14:textId="48C7E5A5"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1.26</w:t>
            </w:r>
          </w:p>
        </w:tc>
        <w:tc>
          <w:tcPr>
            <w:tcW w:w="355" w:type="pct"/>
            <w:tcBorders>
              <w:top w:val="nil"/>
              <w:left w:val="nil"/>
              <w:bottom w:val="single" w:sz="4" w:space="0" w:color="auto"/>
              <w:right w:val="single" w:sz="4" w:space="0" w:color="auto"/>
            </w:tcBorders>
            <w:shd w:val="clear" w:color="auto" w:fill="auto"/>
            <w:vAlign w:val="bottom"/>
          </w:tcPr>
          <w:p w14:paraId="324B2D7D" w14:textId="37C1B4AC"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3.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1CF226" w14:textId="7766045F"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70</w:t>
            </w:r>
          </w:p>
        </w:tc>
        <w:tc>
          <w:tcPr>
            <w:tcW w:w="355" w:type="pct"/>
            <w:tcBorders>
              <w:top w:val="nil"/>
              <w:left w:val="nil"/>
              <w:bottom w:val="single" w:sz="4" w:space="0" w:color="auto"/>
              <w:right w:val="single" w:sz="4" w:space="0" w:color="auto"/>
            </w:tcBorders>
            <w:shd w:val="clear" w:color="auto" w:fill="auto"/>
            <w:vAlign w:val="bottom"/>
          </w:tcPr>
          <w:p w14:paraId="368263B3" w14:textId="368A4846"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3.86</w:t>
            </w:r>
          </w:p>
        </w:tc>
        <w:tc>
          <w:tcPr>
            <w:tcW w:w="355" w:type="pct"/>
            <w:tcBorders>
              <w:top w:val="nil"/>
              <w:left w:val="nil"/>
              <w:bottom w:val="single" w:sz="4" w:space="0" w:color="auto"/>
              <w:right w:val="single" w:sz="4" w:space="0" w:color="auto"/>
            </w:tcBorders>
            <w:shd w:val="clear" w:color="auto" w:fill="auto"/>
            <w:vAlign w:val="bottom"/>
          </w:tcPr>
          <w:p w14:paraId="43379B96" w14:textId="72036710"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58ABA6" w14:textId="0F699732"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6.09</w:t>
            </w:r>
          </w:p>
        </w:tc>
        <w:tc>
          <w:tcPr>
            <w:tcW w:w="355" w:type="pct"/>
            <w:tcBorders>
              <w:top w:val="nil"/>
              <w:left w:val="nil"/>
              <w:bottom w:val="single" w:sz="4" w:space="0" w:color="auto"/>
              <w:right w:val="single" w:sz="4" w:space="0" w:color="auto"/>
            </w:tcBorders>
            <w:shd w:val="clear" w:color="auto" w:fill="auto"/>
          </w:tcPr>
          <w:p w14:paraId="2FBDD732" w14:textId="0F2506CE"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F5757A" w14:textId="1A82B453"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A89AC5" w14:textId="234CA36E"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B40D62" w:rsidRPr="00F33A59" w14:paraId="306530C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F7A994F"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tcPr>
          <w:p w14:paraId="1D585CC5" w14:textId="43508DEC"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EBA8C9" w14:textId="04616B7B"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8B72234" w14:textId="286511DF"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A7F00C" w14:textId="486B56BA"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B0B6F5" w14:textId="58EAF8AF"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678A20" w14:textId="4953269E"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2AE583" w14:textId="15FD5B76"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EB39E0B" w14:textId="33AA6C19"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C2E278" w14:textId="2C01D7B2"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76BA3C" w14:textId="5DBC8E9F"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D362D1" w14:textId="25B84421"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82CFA8" w14:textId="291A5BB7"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B40D62" w:rsidRPr="00F33A59" w14:paraId="4608A7AA"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50E2155" w14:textId="77777777" w:rsidR="004860AC" w:rsidRPr="00F33A59" w:rsidRDefault="004860AC" w:rsidP="004860AC">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tcPr>
          <w:p w14:paraId="7A219331" w14:textId="5A2FC4A1"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18AC6B" w14:textId="75973837"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9B7B2F" w14:textId="45548D1E"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D18CB8" w14:textId="57B68A8B"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105619" w14:textId="10EDDDC0"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C3BC19" w14:textId="1060CDC5"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13DBB4" w14:textId="6CC2A8D3"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E07350" w14:textId="02D39194"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B4A5B2" w14:textId="0984960A"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456B24" w14:textId="3E7CA4C0"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2C16E0" w14:textId="4EC91D2D"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765E33" w14:textId="14712430"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B40D62" w:rsidRPr="00F33A59" w14:paraId="19BBB72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514F621"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203333DF" w14:textId="755FB0F3"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59AA5B" w14:textId="731447BF"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E955AC" w14:textId="6C1152C2"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88A7EA" w14:textId="6FA0DDBA"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9E7C5E" w14:textId="09670F27"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162379" w14:textId="51BCF1E8"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5BC693" w14:textId="58992799"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DDEBA3" w14:textId="0690FC04"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A5BE2E" w14:textId="0320DA5B"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7DCF32" w14:textId="1E6591AE"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C825489" w14:textId="399271AB"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F1B50D" w14:textId="421F731B" w:rsidR="004860AC" w:rsidRPr="00F33A59" w:rsidRDefault="004860AC" w:rsidP="004860AC">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B40D62" w:rsidRPr="00F33A59" w14:paraId="615CE5A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16DF75C"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02B75400" w14:textId="3C22244A"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8.40</w:t>
            </w:r>
          </w:p>
        </w:tc>
        <w:tc>
          <w:tcPr>
            <w:tcW w:w="355" w:type="pct"/>
            <w:tcBorders>
              <w:top w:val="nil"/>
              <w:left w:val="nil"/>
              <w:bottom w:val="single" w:sz="4" w:space="0" w:color="auto"/>
              <w:right w:val="single" w:sz="4" w:space="0" w:color="auto"/>
            </w:tcBorders>
            <w:shd w:val="clear" w:color="auto" w:fill="auto"/>
            <w:vAlign w:val="bottom"/>
          </w:tcPr>
          <w:p w14:paraId="4E1E33BB" w14:textId="04D6FD88"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B35B75" w14:textId="5E751F95"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6C89622" w14:textId="1D3CFA23"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4.29</w:t>
            </w:r>
          </w:p>
        </w:tc>
        <w:tc>
          <w:tcPr>
            <w:tcW w:w="355" w:type="pct"/>
            <w:tcBorders>
              <w:top w:val="nil"/>
              <w:left w:val="nil"/>
              <w:bottom w:val="single" w:sz="4" w:space="0" w:color="auto"/>
              <w:right w:val="single" w:sz="4" w:space="0" w:color="auto"/>
            </w:tcBorders>
            <w:shd w:val="clear" w:color="auto" w:fill="auto"/>
            <w:vAlign w:val="bottom"/>
          </w:tcPr>
          <w:p w14:paraId="48346F4B" w14:textId="4754C76A"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7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9E5B07" w14:textId="1FC2B609"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C16D9A9" w14:textId="0795D584"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3.72</w:t>
            </w:r>
          </w:p>
        </w:tc>
        <w:tc>
          <w:tcPr>
            <w:tcW w:w="355" w:type="pct"/>
            <w:tcBorders>
              <w:top w:val="nil"/>
              <w:left w:val="nil"/>
              <w:bottom w:val="single" w:sz="4" w:space="0" w:color="auto"/>
              <w:right w:val="single" w:sz="4" w:space="0" w:color="auto"/>
            </w:tcBorders>
            <w:shd w:val="clear" w:color="auto" w:fill="auto"/>
            <w:vAlign w:val="bottom"/>
          </w:tcPr>
          <w:p w14:paraId="53A8F220" w14:textId="1A2CD071"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5D8547" w14:textId="60DA08E4"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05CEAB7F" w14:textId="5EE4F7AD"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7.33</w:t>
            </w:r>
          </w:p>
        </w:tc>
        <w:tc>
          <w:tcPr>
            <w:tcW w:w="355" w:type="pct"/>
            <w:tcBorders>
              <w:top w:val="nil"/>
              <w:left w:val="nil"/>
              <w:bottom w:val="single" w:sz="4" w:space="0" w:color="auto"/>
              <w:right w:val="single" w:sz="4" w:space="0" w:color="auto"/>
            </w:tcBorders>
            <w:shd w:val="clear" w:color="auto" w:fill="auto"/>
            <w:vAlign w:val="bottom"/>
          </w:tcPr>
          <w:p w14:paraId="6495CB2D" w14:textId="10FE9B04"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A06559" w14:textId="5CF283E1" w:rsidR="004860AC" w:rsidRPr="00F33A59" w:rsidRDefault="004860AC" w:rsidP="004860AC">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B40D62" w:rsidRPr="00F33A59" w14:paraId="108A5845"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39EE6"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0E53A5DD" w14:textId="77777777" w:rsidR="004860AC" w:rsidRPr="00F33A59" w:rsidRDefault="004860AC" w:rsidP="004860AC">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A0ECDA0" w14:textId="2D2FFE15" w:rsidR="004860AC" w:rsidRPr="00F33A59" w:rsidRDefault="00163D19" w:rsidP="004860A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82</w:t>
            </w:r>
            <w:r w:rsidR="004860AC"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00</w:t>
            </w:r>
          </w:p>
          <w:p w14:paraId="64F351C2" w14:textId="4D08EB66" w:rsidR="004860AC" w:rsidRPr="00F33A59" w:rsidRDefault="004860AC" w:rsidP="004860A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7660C4" w:rsidRPr="00F33A59">
              <w:rPr>
                <w:rFonts w:asciiTheme="majorHAnsi" w:eastAsia="Calibri" w:hAnsiTheme="majorHAnsi" w:cstheme="majorHAnsi"/>
                <w:b/>
                <w:sz w:val="20"/>
                <w:szCs w:val="20"/>
                <w:lang w:val="en-GB"/>
              </w:rPr>
              <w:t>1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5946920" w14:textId="7461D95A" w:rsidR="004860AC" w:rsidRPr="00F33A59" w:rsidRDefault="00163D19" w:rsidP="004860A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37</w:t>
            </w:r>
            <w:r w:rsidR="004860AC"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3</w:t>
            </w:r>
            <w:r w:rsidR="004860AC" w:rsidRPr="00F33A59">
              <w:rPr>
                <w:rFonts w:asciiTheme="majorHAnsi" w:hAnsiTheme="majorHAnsi" w:cstheme="majorHAnsi"/>
                <w:b/>
                <w:sz w:val="20"/>
                <w:szCs w:val="20"/>
                <w:lang w:val="en-GB"/>
              </w:rPr>
              <w:t>9</w:t>
            </w:r>
          </w:p>
          <w:p w14:paraId="0991CED0" w14:textId="7B1F9188" w:rsidR="004860AC" w:rsidRPr="00F33A59" w:rsidRDefault="004860AC" w:rsidP="004860A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7660C4" w:rsidRPr="00F33A59">
              <w:rPr>
                <w:rFonts w:asciiTheme="majorHAnsi" w:eastAsia="Calibri" w:hAnsiTheme="majorHAnsi" w:cstheme="majorHAnsi"/>
                <w:b/>
                <w:sz w:val="20"/>
                <w:szCs w:val="20"/>
                <w:lang w:val="en-GB"/>
              </w:rPr>
              <w:t>1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9B7C167" w14:textId="3D404032" w:rsidR="004860AC" w:rsidRPr="00F33A59" w:rsidRDefault="009D26A0" w:rsidP="004860A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19</w:t>
            </w:r>
            <w:r w:rsidR="004860AC" w:rsidRPr="00F33A59">
              <w:rPr>
                <w:rFonts w:asciiTheme="majorHAnsi" w:hAnsiTheme="majorHAnsi" w:cstheme="majorHAnsi"/>
                <w:b/>
                <w:sz w:val="20"/>
                <w:szCs w:val="20"/>
                <w:lang w:val="en-GB"/>
              </w:rPr>
              <w:t>.</w:t>
            </w:r>
            <w:r w:rsidR="00163D19" w:rsidRPr="00F33A59">
              <w:rPr>
                <w:rFonts w:asciiTheme="majorHAnsi" w:hAnsiTheme="majorHAnsi" w:cstheme="majorHAnsi"/>
                <w:b/>
                <w:sz w:val="20"/>
                <w:szCs w:val="20"/>
                <w:lang w:val="en-GB"/>
              </w:rPr>
              <w:t>3</w:t>
            </w:r>
            <w:r w:rsidRPr="00F33A59">
              <w:rPr>
                <w:rFonts w:asciiTheme="majorHAnsi" w:hAnsiTheme="majorHAnsi" w:cstheme="majorHAnsi"/>
                <w:b/>
                <w:sz w:val="20"/>
                <w:szCs w:val="20"/>
                <w:lang w:val="en-GB"/>
              </w:rPr>
              <w:t>7</w:t>
            </w:r>
          </w:p>
          <w:p w14:paraId="59835CF7" w14:textId="6F06C663" w:rsidR="004860AC" w:rsidRPr="00F33A59" w:rsidRDefault="004860AC" w:rsidP="004860A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7660C4" w:rsidRPr="00F33A59">
              <w:rPr>
                <w:rFonts w:asciiTheme="majorHAnsi" w:eastAsia="Calibri" w:hAnsiTheme="majorHAnsi" w:cstheme="majorHAnsi"/>
                <w:b/>
                <w:sz w:val="20"/>
                <w:szCs w:val="20"/>
                <w:lang w:val="en-GB"/>
              </w:rPr>
              <w:t>16</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F9253B0" w14:textId="19E9E25E" w:rsidR="004860AC" w:rsidRPr="00F33A59" w:rsidRDefault="00804E2A" w:rsidP="004860A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72</w:t>
            </w:r>
            <w:r w:rsidR="004860AC"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58</w:t>
            </w:r>
          </w:p>
          <w:p w14:paraId="4BA14640" w14:textId="03891FA0" w:rsidR="004860AC" w:rsidRPr="00F33A59" w:rsidRDefault="004860AC" w:rsidP="004860A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7660C4" w:rsidRPr="00F33A59">
              <w:rPr>
                <w:rFonts w:asciiTheme="majorHAnsi" w:eastAsia="Calibri" w:hAnsiTheme="majorHAnsi" w:cstheme="majorHAnsi"/>
                <w:b/>
                <w:sz w:val="20"/>
                <w:szCs w:val="20"/>
                <w:lang w:val="en-GB"/>
              </w:rPr>
              <w:t>1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510F1C0" w14:textId="15B6EB8C" w:rsidR="004860AC" w:rsidRPr="00F33A59" w:rsidRDefault="00804E2A" w:rsidP="004860A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32</w:t>
            </w:r>
            <w:r w:rsidR="004860AC"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38</w:t>
            </w:r>
          </w:p>
          <w:p w14:paraId="761706D2" w14:textId="539C3F70" w:rsidR="004860AC" w:rsidRPr="00F33A59" w:rsidRDefault="004860AC" w:rsidP="004860A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7660C4" w:rsidRPr="00F33A59">
              <w:rPr>
                <w:rFonts w:asciiTheme="majorHAnsi" w:eastAsia="Calibri" w:hAnsiTheme="majorHAnsi" w:cstheme="majorHAnsi"/>
                <w:b/>
                <w:sz w:val="20"/>
                <w:szCs w:val="20"/>
                <w:lang w:val="en-GB"/>
              </w:rPr>
              <w:t>1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C6DAFB5" w14:textId="599C62D2" w:rsidR="004860AC" w:rsidRPr="00F33A59" w:rsidRDefault="00AE7385" w:rsidP="004860A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04</w:t>
            </w:r>
            <w:r w:rsidR="004860AC"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70</w:t>
            </w:r>
          </w:p>
          <w:p w14:paraId="46FA91B0" w14:textId="5C357CCF" w:rsidR="004860AC" w:rsidRPr="00F33A59" w:rsidRDefault="004860AC" w:rsidP="004860AC">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7660C4" w:rsidRPr="00F33A59">
              <w:rPr>
                <w:rFonts w:asciiTheme="majorHAnsi" w:hAnsiTheme="majorHAnsi" w:cstheme="majorHAnsi"/>
                <w:b/>
                <w:sz w:val="20"/>
                <w:szCs w:val="20"/>
                <w:lang w:val="en-GB"/>
              </w:rPr>
              <w:t>2</w:t>
            </w:r>
            <w:r w:rsidRPr="00F33A59">
              <w:rPr>
                <w:rFonts w:asciiTheme="majorHAnsi" w:hAnsiTheme="majorHAnsi" w:cstheme="majorHAnsi"/>
                <w:b/>
                <w:sz w:val="20"/>
                <w:szCs w:val="20"/>
                <w:lang w:val="en-GB"/>
              </w:rPr>
              <w:t>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5B3EC2D" w14:textId="44D58889" w:rsidR="004860AC" w:rsidRPr="00F33A59" w:rsidRDefault="00700DAA" w:rsidP="004860A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6</w:t>
            </w:r>
            <w:r w:rsidR="004860AC" w:rsidRPr="00F33A59">
              <w:rPr>
                <w:rFonts w:asciiTheme="majorHAnsi" w:hAnsiTheme="majorHAnsi" w:cstheme="majorHAnsi"/>
                <w:b/>
                <w:sz w:val="20"/>
                <w:szCs w:val="20"/>
                <w:lang w:val="en-GB"/>
              </w:rPr>
              <w:t>5.</w:t>
            </w:r>
            <w:r w:rsidRPr="00F33A59">
              <w:rPr>
                <w:rFonts w:asciiTheme="majorHAnsi" w:hAnsiTheme="majorHAnsi" w:cstheme="majorHAnsi"/>
                <w:b/>
                <w:sz w:val="20"/>
                <w:szCs w:val="20"/>
                <w:lang w:val="en-GB"/>
              </w:rPr>
              <w:t>14</w:t>
            </w:r>
          </w:p>
          <w:p w14:paraId="327828A8" w14:textId="19693320" w:rsidR="004860AC" w:rsidRPr="00F33A59" w:rsidRDefault="004860AC" w:rsidP="004860A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E52208" w:rsidRPr="00F33A59">
              <w:rPr>
                <w:rFonts w:asciiTheme="majorHAnsi" w:eastAsia="Calibri" w:hAnsiTheme="majorHAnsi" w:cstheme="majorHAnsi"/>
                <w:b/>
                <w:sz w:val="20"/>
                <w:szCs w:val="20"/>
                <w:lang w:val="en-GB"/>
              </w:rPr>
              <w:t>1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6BC723F" w14:textId="7C54750C" w:rsidR="004860AC" w:rsidRPr="00F33A59" w:rsidRDefault="00700DAA" w:rsidP="004860A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31</w:t>
            </w:r>
            <w:r w:rsidR="004860AC"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25</w:t>
            </w:r>
          </w:p>
          <w:p w14:paraId="4677C416" w14:textId="03F2E1D1" w:rsidR="004860AC" w:rsidRPr="00F33A59" w:rsidRDefault="004860AC" w:rsidP="004860A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E52208" w:rsidRPr="00F33A59">
              <w:rPr>
                <w:rFonts w:asciiTheme="majorHAnsi" w:eastAsia="Calibri" w:hAnsiTheme="majorHAnsi" w:cstheme="majorHAnsi"/>
                <w:b/>
                <w:sz w:val="20"/>
                <w:szCs w:val="20"/>
                <w:lang w:val="en-GB"/>
              </w:rPr>
              <w:t>1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BAA5ABA" w14:textId="44196364" w:rsidR="004860AC" w:rsidRPr="00F33A59" w:rsidRDefault="00700DAA" w:rsidP="004860A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96</w:t>
            </w:r>
            <w:r w:rsidR="004860AC" w:rsidRPr="00F33A59">
              <w:rPr>
                <w:rFonts w:asciiTheme="majorHAnsi" w:eastAsia="Calibri" w:hAnsiTheme="majorHAnsi" w:cstheme="majorHAnsi"/>
                <w:b/>
                <w:sz w:val="20"/>
                <w:szCs w:val="20"/>
                <w:lang w:val="en-GB"/>
              </w:rPr>
              <w:t>.</w:t>
            </w:r>
            <w:r w:rsidR="00A97C8A" w:rsidRPr="00F33A59">
              <w:rPr>
                <w:rFonts w:asciiTheme="majorHAnsi" w:eastAsia="Calibri" w:hAnsiTheme="majorHAnsi" w:cstheme="majorHAnsi"/>
                <w:b/>
                <w:sz w:val="20"/>
                <w:szCs w:val="20"/>
                <w:lang w:val="en-GB"/>
              </w:rPr>
              <w:t>57</w:t>
            </w:r>
          </w:p>
          <w:p w14:paraId="51679080" w14:textId="4C263566" w:rsidR="004860AC" w:rsidRPr="00F33A59" w:rsidRDefault="004860AC" w:rsidP="004860A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E52208" w:rsidRPr="00F33A59">
              <w:rPr>
                <w:rFonts w:asciiTheme="majorHAnsi" w:eastAsia="Calibri" w:hAnsiTheme="majorHAnsi" w:cstheme="majorHAnsi"/>
                <w:b/>
                <w:sz w:val="20"/>
                <w:szCs w:val="20"/>
                <w:lang w:val="en-GB"/>
              </w:rPr>
              <w:t>2</w:t>
            </w:r>
            <w:r w:rsidRPr="00F33A59">
              <w:rPr>
                <w:rFonts w:asciiTheme="majorHAnsi" w:eastAsia="Calibri" w:hAnsiTheme="majorHAnsi" w:cstheme="majorHAnsi"/>
                <w:b/>
                <w:sz w:val="20"/>
                <w:szCs w:val="20"/>
                <w:lang w:val="en-GB"/>
              </w:rPr>
              <w:t>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D1F4CF4" w14:textId="0FA3A42B" w:rsidR="004860AC" w:rsidRPr="00F33A59" w:rsidRDefault="004860AC" w:rsidP="004860A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5</w:t>
            </w:r>
            <w:r w:rsidR="00820DE2" w:rsidRPr="00F33A59">
              <w:rPr>
                <w:rFonts w:asciiTheme="majorHAnsi" w:hAnsiTheme="majorHAnsi" w:cstheme="majorHAnsi"/>
                <w:b/>
                <w:sz w:val="20"/>
                <w:szCs w:val="20"/>
                <w:lang w:val="en-GB"/>
              </w:rPr>
              <w:t>7</w:t>
            </w:r>
            <w:r w:rsidRPr="00F33A59">
              <w:rPr>
                <w:rFonts w:asciiTheme="majorHAnsi" w:hAnsiTheme="majorHAnsi" w:cstheme="majorHAnsi"/>
                <w:b/>
                <w:sz w:val="20"/>
                <w:szCs w:val="20"/>
                <w:lang w:val="en-GB"/>
              </w:rPr>
              <w:t>.6</w:t>
            </w:r>
            <w:r w:rsidR="00820DE2" w:rsidRPr="00F33A59">
              <w:rPr>
                <w:rFonts w:asciiTheme="majorHAnsi" w:hAnsiTheme="majorHAnsi" w:cstheme="majorHAnsi"/>
                <w:b/>
                <w:sz w:val="20"/>
                <w:szCs w:val="20"/>
                <w:lang w:val="en-GB"/>
              </w:rPr>
              <w:t>5</w:t>
            </w:r>
          </w:p>
          <w:p w14:paraId="04D7E6F0" w14:textId="3C32123E" w:rsidR="004860AC" w:rsidRPr="00F33A59" w:rsidRDefault="004860AC" w:rsidP="004860A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E52208" w:rsidRPr="00F33A59">
              <w:rPr>
                <w:rFonts w:asciiTheme="majorHAnsi" w:eastAsia="Calibri" w:hAnsiTheme="majorHAnsi" w:cstheme="majorHAnsi"/>
                <w:b/>
                <w:sz w:val="20"/>
                <w:szCs w:val="20"/>
                <w:lang w:val="en-GB"/>
              </w:rPr>
              <w:t>1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9C344CD" w14:textId="1DBA4728" w:rsidR="004860AC" w:rsidRPr="00F33A59" w:rsidRDefault="00820DE2" w:rsidP="004860AC">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31</w:t>
            </w:r>
            <w:r w:rsidR="004860AC"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38</w:t>
            </w:r>
          </w:p>
          <w:p w14:paraId="03334E7C" w14:textId="39778DE3" w:rsidR="004860AC" w:rsidRPr="00F33A59" w:rsidRDefault="004860AC" w:rsidP="004860AC">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E52208" w:rsidRPr="00F33A59">
              <w:rPr>
                <w:rFonts w:asciiTheme="majorHAnsi" w:hAnsiTheme="majorHAnsi" w:cstheme="majorHAnsi"/>
                <w:b/>
                <w:sz w:val="20"/>
                <w:szCs w:val="20"/>
                <w:lang w:val="en-GB"/>
              </w:rPr>
              <w:t>1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2568EA3" w14:textId="4C6B4AA8" w:rsidR="004860AC" w:rsidRPr="00F33A59" w:rsidRDefault="00820DE2" w:rsidP="004860A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89</w:t>
            </w:r>
            <w:r w:rsidR="004860AC" w:rsidRPr="00F33A59">
              <w:rPr>
                <w:rFonts w:asciiTheme="majorHAnsi" w:eastAsia="Calibri" w:hAnsiTheme="majorHAnsi" w:cstheme="majorHAnsi"/>
                <w:b/>
                <w:sz w:val="20"/>
                <w:szCs w:val="20"/>
                <w:lang w:val="en-GB"/>
              </w:rPr>
              <w:t>.</w:t>
            </w:r>
            <w:r w:rsidR="007F5914" w:rsidRPr="00F33A59">
              <w:rPr>
                <w:rFonts w:asciiTheme="majorHAnsi" w:eastAsia="Calibri" w:hAnsiTheme="majorHAnsi" w:cstheme="majorHAnsi"/>
                <w:b/>
                <w:sz w:val="20"/>
                <w:szCs w:val="20"/>
                <w:lang w:val="en-GB"/>
              </w:rPr>
              <w:t>27</w:t>
            </w:r>
          </w:p>
          <w:p w14:paraId="2DAAE7C6" w14:textId="309002F7" w:rsidR="004860AC" w:rsidRPr="00F33A59" w:rsidRDefault="004860AC" w:rsidP="004860AC">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E52208" w:rsidRPr="00F33A59">
              <w:rPr>
                <w:rFonts w:asciiTheme="majorHAnsi" w:eastAsia="Calibri" w:hAnsiTheme="majorHAnsi" w:cstheme="majorHAnsi"/>
                <w:b/>
                <w:sz w:val="20"/>
                <w:szCs w:val="20"/>
                <w:lang w:val="en-GB"/>
              </w:rPr>
              <w:t>16</w:t>
            </w:r>
            <w:r w:rsidRPr="00F33A59">
              <w:rPr>
                <w:rFonts w:asciiTheme="majorHAnsi" w:eastAsia="Calibri" w:hAnsiTheme="majorHAnsi" w:cstheme="majorHAnsi"/>
                <w:b/>
                <w:sz w:val="20"/>
                <w:szCs w:val="20"/>
                <w:lang w:val="en-GB"/>
              </w:rPr>
              <w:t>)</w:t>
            </w:r>
          </w:p>
        </w:tc>
      </w:tr>
    </w:tbl>
    <w:p w14:paraId="119E1983" w14:textId="77777777" w:rsidR="00E96988" w:rsidRPr="00F33A59" w:rsidRDefault="00E96988" w:rsidP="00432BE5">
      <w:pPr>
        <w:pStyle w:val="Agency-body-text-report"/>
        <w:sectPr w:rsidR="00E96988" w:rsidRPr="00F33A59" w:rsidSect="00723003">
          <w:headerReference w:type="even" r:id="rId390"/>
          <w:headerReference w:type="default" r:id="rId391"/>
          <w:footerReference w:type="even" r:id="rId392"/>
          <w:footerReference w:type="default" r:id="rId393"/>
          <w:headerReference w:type="first" r:id="rId394"/>
          <w:pgSz w:w="16838" w:h="11899" w:orient="landscape"/>
          <w:pgMar w:top="1418" w:right="1134" w:bottom="1021" w:left="1276" w:header="709" w:footer="510" w:gutter="0"/>
          <w:cols w:space="708"/>
          <w:docGrid w:linePitch="360"/>
        </w:sectPr>
      </w:pPr>
    </w:p>
    <w:p w14:paraId="4452841A" w14:textId="5C1C0DE2" w:rsidR="004D04AA" w:rsidRPr="00F33A59" w:rsidRDefault="006E3EAE" w:rsidP="0CF8C0E8">
      <w:pPr>
        <w:pStyle w:val="Agency-body-text-report"/>
        <w:keepNext/>
      </w:pPr>
      <w:r w:rsidRPr="00F33A59">
        <w:rPr>
          <w:noProof/>
        </w:rPr>
        <w:lastRenderedPageBreak/>
        <w:drawing>
          <wp:inline distT="0" distB="0" distL="0" distR="0" wp14:anchorId="06A3875A" wp14:editId="5376C8A0">
            <wp:extent cx="5670550" cy="7340600"/>
            <wp:effectExtent l="0" t="0" r="6350" b="12700"/>
            <wp:docPr id="131776166" name="Chart 1">
              <a:extLst xmlns:a="http://schemas.openxmlformats.org/drawingml/2006/main">
                <a:ext uri="{FF2B5EF4-FFF2-40B4-BE49-F238E27FC236}">
                  <a16:creationId xmlns:a16="http://schemas.microsoft.com/office/drawing/2014/main" id="{C3ECF64D-DF8F-4A74-ABA8-3C113BF1F96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14:paraId="2CA2C139" w14:textId="398C719D" w:rsidR="004D04AA" w:rsidRPr="00F33A59" w:rsidRDefault="004D04AA" w:rsidP="00014188">
      <w:pPr>
        <w:pStyle w:val="Agency-caption-report"/>
        <w:rPr>
          <w:color w:val="auto"/>
        </w:rPr>
      </w:pPr>
      <w:r w:rsidRPr="00F33A59">
        <w:rPr>
          <w:color w:val="auto"/>
        </w:rPr>
        <w:t xml:space="preserve">Chart </w:t>
      </w:r>
      <w:r w:rsidRPr="00F33A59">
        <w:rPr>
          <w:color w:val="auto"/>
        </w:rPr>
        <w:fldChar w:fldCharType="begin"/>
      </w:r>
      <w:r w:rsidRPr="00F33A59">
        <w:rPr>
          <w:color w:val="auto"/>
        </w:rPr>
        <w:instrText xml:space="preserve"> SEQ Chart \* ARABIC </w:instrText>
      </w:r>
      <w:r w:rsidRPr="00F33A59">
        <w:rPr>
          <w:color w:val="auto"/>
        </w:rPr>
        <w:fldChar w:fldCharType="separate"/>
      </w:r>
      <w:r w:rsidR="004C0EB5">
        <w:rPr>
          <w:noProof/>
          <w:color w:val="auto"/>
        </w:rPr>
        <w:t>117</w:t>
      </w:r>
      <w:r w:rsidRPr="00F33A59">
        <w:rPr>
          <w:color w:val="auto"/>
        </w:rPr>
        <w:fldChar w:fldCharType="end"/>
      </w:r>
      <w:r w:rsidRPr="00F33A59">
        <w:rPr>
          <w:color w:val="auto"/>
        </w:rPr>
        <w:t>. Indicator 2A.8 The overall enrolment rate of children/learners with an official decision of SEN in all recognised forms of education (%), ISCED 02 boys and ISCED 02 girls</w:t>
      </w:r>
    </w:p>
    <w:p w14:paraId="6CFF9755" w14:textId="6505182B" w:rsidR="00115950" w:rsidRPr="003E1CFE" w:rsidRDefault="00115950" w:rsidP="00EE1500">
      <w:pPr>
        <w:pStyle w:val="Agency-footnote-report"/>
        <w:rPr>
          <w:sz w:val="24"/>
        </w:rPr>
      </w:pPr>
      <w:r w:rsidRPr="003E1CFE">
        <w:rPr>
          <w:color w:val="auto"/>
          <w:sz w:val="24"/>
        </w:rPr>
        <w:t xml:space="preserve">This chart presents the indicators as calculated using all available data. Due to different ways of collecting and reporting data in individual countries, </w:t>
      </w:r>
      <w:r w:rsidR="005B207C" w:rsidRPr="003E1CFE">
        <w:rPr>
          <w:color w:val="auto"/>
          <w:sz w:val="24"/>
        </w:rPr>
        <w:t>some reported country indicators exceed 100.00%</w:t>
      </w:r>
      <w:r w:rsidRPr="003E1CFE">
        <w:rPr>
          <w:color w:val="auto"/>
          <w:sz w:val="24"/>
        </w:rPr>
        <w:t xml:space="preserve"> (see</w:t>
      </w:r>
      <w:r w:rsidR="5A3FC000" w:rsidRPr="003E1CFE">
        <w:rPr>
          <w:color w:val="auto"/>
          <w:sz w:val="24"/>
        </w:rPr>
        <w:t xml:space="preserve"> </w:t>
      </w:r>
      <w:hyperlink w:anchor="Table23">
        <w:r w:rsidR="00877ADB" w:rsidRPr="003E1CFE">
          <w:rPr>
            <w:rStyle w:val="Hyperlink"/>
            <w:sz w:val="24"/>
          </w:rPr>
          <w:t>Table 2</w:t>
        </w:r>
        <w:r w:rsidR="003E1DAC">
          <w:rPr>
            <w:rStyle w:val="Hyperlink"/>
            <w:sz w:val="24"/>
          </w:rPr>
          <w:t>2</w:t>
        </w:r>
      </w:hyperlink>
      <w:r w:rsidR="5A3FC000" w:rsidRPr="003E1CFE">
        <w:rPr>
          <w:sz w:val="24"/>
        </w:rPr>
        <w:t>).</w:t>
      </w:r>
    </w:p>
    <w:p w14:paraId="6221DF0C" w14:textId="43005010" w:rsidR="004D04AA" w:rsidRPr="00F33A59" w:rsidRDefault="00644565" w:rsidP="0CF8C0E8">
      <w:pPr>
        <w:pStyle w:val="Agency-body-text-report"/>
        <w:keepNext/>
      </w:pPr>
      <w:r w:rsidRPr="00F33A59">
        <w:rPr>
          <w:noProof/>
        </w:rPr>
        <w:lastRenderedPageBreak/>
        <w:drawing>
          <wp:inline distT="0" distB="0" distL="0" distR="0" wp14:anchorId="172C1C63" wp14:editId="6B2FFB11">
            <wp:extent cx="5670550" cy="6027089"/>
            <wp:effectExtent l="0" t="0" r="6350" b="18415"/>
            <wp:docPr id="918578659" name="Chart 1">
              <a:extLst xmlns:a="http://schemas.openxmlformats.org/drawingml/2006/main">
                <a:ext uri="{FF2B5EF4-FFF2-40B4-BE49-F238E27FC236}">
                  <a16:creationId xmlns:a16="http://schemas.microsoft.com/office/drawing/2014/main" id="{D73FAD15-9298-4760-A921-0F6C757A99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5772B909" w14:textId="7CEA15E4" w:rsidR="00A101E4" w:rsidRPr="00F33A59" w:rsidRDefault="004D04AA"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18</w:t>
      </w:r>
      <w:r w:rsidRPr="00F33A59">
        <w:rPr>
          <w:b w:val="0"/>
          <w:bCs w:val="0"/>
        </w:rPr>
        <w:fldChar w:fldCharType="end"/>
      </w:r>
      <w:r w:rsidRPr="00F33A59">
        <w:t>. Indicator 2A.8 The overall enrolment rate of children/learners with an official decision of SEN in all recognised forms of education (%)</w:t>
      </w:r>
      <w:r w:rsidR="00F96AEE" w:rsidRPr="00F33A59">
        <w:t>, ISCED 02 total</w:t>
      </w:r>
    </w:p>
    <w:p w14:paraId="1ECB3E2A" w14:textId="0F7D14D9" w:rsidR="00115950" w:rsidRPr="003E1CFE" w:rsidRDefault="00115950" w:rsidP="00EE1500">
      <w:pPr>
        <w:pStyle w:val="Agency-footnote-report"/>
        <w:rPr>
          <w:sz w:val="24"/>
        </w:rPr>
      </w:pPr>
      <w:r w:rsidRPr="003E1CFE">
        <w:rPr>
          <w:color w:val="auto"/>
          <w:sz w:val="24"/>
        </w:rPr>
        <w:t xml:space="preserve">This chart presents the indicators as calculated using all available data. Due to different ways of collecting and reporting data in individual countries, </w:t>
      </w:r>
      <w:r w:rsidR="006E4A8F" w:rsidRPr="003E1CFE">
        <w:rPr>
          <w:color w:val="auto"/>
          <w:sz w:val="24"/>
        </w:rPr>
        <w:t>some reported country indicators exceed 100.00%. In these cases, a footnote with information provided by the country (if available) explains the possible reasons for this</w:t>
      </w:r>
      <w:r w:rsidRPr="003E1CFE">
        <w:rPr>
          <w:color w:val="auto"/>
          <w:sz w:val="24"/>
        </w:rPr>
        <w:t xml:space="preserve"> (see</w:t>
      </w:r>
      <w:r w:rsidR="5A3FC000" w:rsidRPr="003E1CFE">
        <w:rPr>
          <w:color w:val="auto"/>
          <w:sz w:val="24"/>
        </w:rPr>
        <w:t xml:space="preserve"> </w:t>
      </w:r>
      <w:hyperlink w:anchor="Table23">
        <w:r w:rsidR="00877ADB" w:rsidRPr="003E1CFE">
          <w:rPr>
            <w:rStyle w:val="Hyperlink"/>
            <w:sz w:val="24"/>
          </w:rPr>
          <w:t>Table 2</w:t>
        </w:r>
        <w:r w:rsidR="003E1DAC" w:rsidRPr="003E1CFE">
          <w:rPr>
            <w:rStyle w:val="Hyperlink"/>
            <w:sz w:val="24"/>
          </w:rPr>
          <w:t>2</w:t>
        </w:r>
      </w:hyperlink>
      <w:r w:rsidR="5A3FC000" w:rsidRPr="003E1CFE">
        <w:rPr>
          <w:sz w:val="24"/>
        </w:rPr>
        <w:t>).</w:t>
      </w:r>
    </w:p>
    <w:p w14:paraId="22961C66" w14:textId="787E9B4E" w:rsidR="0047664C" w:rsidRPr="00F33A59" w:rsidRDefault="00341299" w:rsidP="0CF8C0E8">
      <w:pPr>
        <w:pStyle w:val="Agency-body-text-report"/>
        <w:keepNext/>
      </w:pPr>
      <w:r w:rsidRPr="00F33A59">
        <w:rPr>
          <w:noProof/>
        </w:rPr>
        <w:lastRenderedPageBreak/>
        <w:drawing>
          <wp:inline distT="0" distB="0" distL="0" distR="0" wp14:anchorId="01939268" wp14:editId="4408267B">
            <wp:extent cx="5670550" cy="7788166"/>
            <wp:effectExtent l="0" t="0" r="6350" b="10160"/>
            <wp:docPr id="50271899" name="Chart 1">
              <a:extLst xmlns:a="http://schemas.openxmlformats.org/drawingml/2006/main">
                <a:ext uri="{FF2B5EF4-FFF2-40B4-BE49-F238E27FC236}">
                  <a16:creationId xmlns:a16="http://schemas.microsoft.com/office/drawing/2014/main" id="{844C8326-9A10-4F70-9C46-296980799B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14:paraId="73CC27B4" w14:textId="48FD957A" w:rsidR="0047664C" w:rsidRPr="00F33A59" w:rsidRDefault="0047664C"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19</w:t>
      </w:r>
      <w:r w:rsidRPr="00F33A59">
        <w:fldChar w:fldCharType="end"/>
      </w:r>
      <w:r w:rsidRPr="00F33A59">
        <w:t>. Indicator 2A.8 The overall enrolment rate of children/learners with an official decision of SEN in all recognised forms of education (%), ISCED 1 boys and ISCED </w:t>
      </w:r>
      <w:r w:rsidR="00816309" w:rsidRPr="00F33A59">
        <w:t>1</w:t>
      </w:r>
      <w:r w:rsidRPr="00F33A59">
        <w:t xml:space="preserve"> girls</w:t>
      </w:r>
    </w:p>
    <w:p w14:paraId="6F3F7B32" w14:textId="7FA37F1B" w:rsidR="00816309" w:rsidRPr="00F33A59" w:rsidRDefault="00DA3A66" w:rsidP="0CF8C0E8">
      <w:pPr>
        <w:pStyle w:val="Agency-body-text-report"/>
        <w:keepNext/>
      </w:pPr>
      <w:r w:rsidRPr="00F33A59">
        <w:rPr>
          <w:noProof/>
        </w:rPr>
        <w:lastRenderedPageBreak/>
        <w:drawing>
          <wp:inline distT="0" distB="0" distL="0" distR="0" wp14:anchorId="55D746DA" wp14:editId="65150F98">
            <wp:extent cx="5670550" cy="7353300"/>
            <wp:effectExtent l="0" t="0" r="6350" b="12700"/>
            <wp:docPr id="1084268884" name="Chart 1">
              <a:extLst xmlns:a="http://schemas.openxmlformats.org/drawingml/2006/main">
                <a:ext uri="{FF2B5EF4-FFF2-40B4-BE49-F238E27FC236}">
                  <a16:creationId xmlns:a16="http://schemas.microsoft.com/office/drawing/2014/main" id="{4964DA37-185A-4309-BD33-AE83C8A421F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14:paraId="11A4AE6E" w14:textId="5024A873" w:rsidR="00A101E4" w:rsidRPr="00F33A59" w:rsidRDefault="00816309"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20</w:t>
      </w:r>
      <w:r w:rsidRPr="00F33A59">
        <w:rPr>
          <w:b w:val="0"/>
          <w:bCs w:val="0"/>
        </w:rPr>
        <w:fldChar w:fldCharType="end"/>
      </w:r>
      <w:r w:rsidRPr="00F33A59">
        <w:t>. Indicator 2A.8 The overall enrolment rate of children/learners with an official decision of SEN in all recognised forms of education (%), ISCED 1 total</w:t>
      </w:r>
    </w:p>
    <w:p w14:paraId="5D354BD3" w14:textId="4C957989" w:rsidR="00115950" w:rsidRPr="003E1CFE" w:rsidRDefault="00115950" w:rsidP="00EE1500">
      <w:pPr>
        <w:pStyle w:val="Agency-footnote-report"/>
        <w:rPr>
          <w:sz w:val="24"/>
        </w:rPr>
      </w:pPr>
      <w:r w:rsidRPr="003E1CFE">
        <w:rPr>
          <w:color w:val="auto"/>
          <w:sz w:val="24"/>
        </w:rPr>
        <w:t xml:space="preserve">This chart presents the indicators as calculated using all available data. Due to different ways of collecting and reporting data in individual countries, </w:t>
      </w:r>
      <w:r w:rsidR="00C60F5F" w:rsidRPr="003E1CFE">
        <w:rPr>
          <w:color w:val="auto"/>
          <w:sz w:val="24"/>
        </w:rPr>
        <w:t>some reported country indicators exceed 100.00%. In these cases, a footnote with information provided by the country (if available) explains the possible reasons for this</w:t>
      </w:r>
      <w:r w:rsidRPr="003E1CFE">
        <w:rPr>
          <w:color w:val="auto"/>
          <w:sz w:val="24"/>
        </w:rPr>
        <w:t xml:space="preserve"> (see</w:t>
      </w:r>
      <w:r w:rsidR="5A3FC000" w:rsidRPr="003E1CFE">
        <w:rPr>
          <w:color w:val="auto"/>
          <w:sz w:val="24"/>
        </w:rPr>
        <w:t xml:space="preserve"> </w:t>
      </w:r>
      <w:hyperlink w:anchor="Table23">
        <w:r w:rsidR="00877ADB" w:rsidRPr="003E1CFE">
          <w:rPr>
            <w:rStyle w:val="Hyperlink"/>
            <w:sz w:val="24"/>
          </w:rPr>
          <w:t>Table 2</w:t>
        </w:r>
        <w:r w:rsidR="003D1381">
          <w:rPr>
            <w:rStyle w:val="Hyperlink"/>
            <w:sz w:val="24"/>
          </w:rPr>
          <w:t>2</w:t>
        </w:r>
      </w:hyperlink>
      <w:r w:rsidR="5A3FC000" w:rsidRPr="003E1CFE">
        <w:rPr>
          <w:sz w:val="24"/>
        </w:rPr>
        <w:t>).</w:t>
      </w:r>
    </w:p>
    <w:p w14:paraId="445005C2" w14:textId="104A65A7" w:rsidR="00816309" w:rsidRPr="00F33A59" w:rsidRDefault="00CC5ADE" w:rsidP="0CF8C0E8">
      <w:pPr>
        <w:pStyle w:val="Agency-body-text-report"/>
        <w:keepNext/>
      </w:pPr>
      <w:r w:rsidRPr="00F33A59">
        <w:rPr>
          <w:noProof/>
        </w:rPr>
        <w:lastRenderedPageBreak/>
        <w:drawing>
          <wp:inline distT="0" distB="0" distL="0" distR="0" wp14:anchorId="364C7845" wp14:editId="4E5E1EA5">
            <wp:extent cx="5670550" cy="8001000"/>
            <wp:effectExtent l="0" t="0" r="6350" b="12700"/>
            <wp:docPr id="1805573454" name="Chart 1">
              <a:extLst xmlns:a="http://schemas.openxmlformats.org/drawingml/2006/main">
                <a:ext uri="{FF2B5EF4-FFF2-40B4-BE49-F238E27FC236}">
                  <a16:creationId xmlns:a16="http://schemas.microsoft.com/office/drawing/2014/main" id="{796093BE-3AE7-4A29-A196-62B3849776E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14:paraId="19108140" w14:textId="2C315606" w:rsidR="009C5112" w:rsidRPr="00F33A59" w:rsidRDefault="009C5112" w:rsidP="009C5112">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21</w:t>
      </w:r>
      <w:r w:rsidRPr="00F33A59">
        <w:fldChar w:fldCharType="end"/>
      </w:r>
      <w:r w:rsidRPr="00F33A59">
        <w:t>. Indicator 2A.8 The overall enrolment rate of children/learners with an official decision of SEN in all recognised forms of education (%), ISCED 2 boys and ISCED 2 girls</w:t>
      </w:r>
    </w:p>
    <w:p w14:paraId="293B398F" w14:textId="70DB1A3E" w:rsidR="009C5112" w:rsidRPr="00F33A59" w:rsidRDefault="002268AA" w:rsidP="0CF8C0E8">
      <w:pPr>
        <w:pStyle w:val="Agency-body-text-report"/>
        <w:keepNext/>
      </w:pPr>
      <w:r w:rsidRPr="00F33A59">
        <w:rPr>
          <w:noProof/>
        </w:rPr>
        <w:lastRenderedPageBreak/>
        <w:drawing>
          <wp:inline distT="0" distB="0" distL="0" distR="0" wp14:anchorId="02EC5C54" wp14:editId="0CFB4222">
            <wp:extent cx="5670550" cy="7353300"/>
            <wp:effectExtent l="0" t="0" r="6350" b="12700"/>
            <wp:docPr id="1834461546" name="Chart 1">
              <a:extLst xmlns:a="http://schemas.openxmlformats.org/drawingml/2006/main">
                <a:ext uri="{FF2B5EF4-FFF2-40B4-BE49-F238E27FC236}">
                  <a16:creationId xmlns:a16="http://schemas.microsoft.com/office/drawing/2014/main" id="{84E6370A-A119-432E-8225-7093AC1E388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14:paraId="601BFD76" w14:textId="52BAD266" w:rsidR="009C5112" w:rsidRPr="00F33A59" w:rsidRDefault="009C5112" w:rsidP="009C5112">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22</w:t>
      </w:r>
      <w:r w:rsidRPr="00F33A59">
        <w:rPr>
          <w:b w:val="0"/>
          <w:bCs w:val="0"/>
        </w:rPr>
        <w:fldChar w:fldCharType="end"/>
      </w:r>
      <w:r w:rsidRPr="00F33A59">
        <w:t>. Indicator 2A.8 The overall enrolment rate of children/learners with an official decision of SEN in all recognised forms of education (%), ISCED 2 total</w:t>
      </w:r>
    </w:p>
    <w:p w14:paraId="2D4ACEA3" w14:textId="1D645929" w:rsidR="00877ADB" w:rsidRPr="003E1CFE" w:rsidRDefault="00877ADB" w:rsidP="0CF8C0E8">
      <w:pPr>
        <w:pStyle w:val="Agency-footnote-report"/>
        <w:rPr>
          <w:sz w:val="24"/>
        </w:rPr>
      </w:pPr>
      <w:r w:rsidRPr="003E1CFE">
        <w:rPr>
          <w:color w:val="auto"/>
          <w:sz w:val="24"/>
        </w:rPr>
        <w:t xml:space="preserve">This chart presents the indicators as calculated using all available data. Due to different ways of collecting and reporting data in individual countries, </w:t>
      </w:r>
      <w:r w:rsidR="00F10F78" w:rsidRPr="003E1CFE">
        <w:rPr>
          <w:color w:val="auto"/>
          <w:sz w:val="24"/>
        </w:rPr>
        <w:t>some reported country indicators exceed 100.00%. In these cases, a footnote with information provided by the country (if available) explains the possible reasons for this</w:t>
      </w:r>
      <w:r w:rsidRPr="003E1CFE">
        <w:rPr>
          <w:color w:val="auto"/>
          <w:sz w:val="24"/>
        </w:rPr>
        <w:t xml:space="preserve"> (see </w:t>
      </w:r>
      <w:hyperlink w:anchor="Table23">
        <w:r w:rsidRPr="003E1CFE">
          <w:rPr>
            <w:rStyle w:val="Hyperlink"/>
            <w:sz w:val="24"/>
          </w:rPr>
          <w:t>Table 2</w:t>
        </w:r>
        <w:r w:rsidR="00B12009">
          <w:rPr>
            <w:rStyle w:val="Hyperlink"/>
            <w:sz w:val="24"/>
          </w:rPr>
          <w:t>2</w:t>
        </w:r>
      </w:hyperlink>
      <w:r w:rsidRPr="003E1CFE">
        <w:rPr>
          <w:sz w:val="24"/>
        </w:rPr>
        <w:t>).</w:t>
      </w:r>
    </w:p>
    <w:p w14:paraId="45459276" w14:textId="368B1105" w:rsidR="009C5112" w:rsidRPr="00F33A59" w:rsidRDefault="00AE1B27" w:rsidP="0CF8C0E8">
      <w:pPr>
        <w:pStyle w:val="Agency-body-text-report"/>
        <w:keepNext/>
      </w:pPr>
      <w:r w:rsidRPr="00F33A59">
        <w:rPr>
          <w:noProof/>
        </w:rPr>
        <w:lastRenderedPageBreak/>
        <w:drawing>
          <wp:inline distT="0" distB="0" distL="0" distR="0" wp14:anchorId="29CE7EBD" wp14:editId="52D1F028">
            <wp:extent cx="5670550" cy="6488265"/>
            <wp:effectExtent l="0" t="0" r="6350" b="14605"/>
            <wp:docPr id="1108733256" name="Chart 1">
              <a:extLst xmlns:a="http://schemas.openxmlformats.org/drawingml/2006/main">
                <a:ext uri="{FF2B5EF4-FFF2-40B4-BE49-F238E27FC236}">
                  <a16:creationId xmlns:a16="http://schemas.microsoft.com/office/drawing/2014/main" id="{4601D383-3E3D-40DE-A8A9-417D6823278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p w14:paraId="4CF9CB1A" w14:textId="68C49400" w:rsidR="00816309" w:rsidRPr="00F33A59" w:rsidRDefault="00816309"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23</w:t>
      </w:r>
      <w:r w:rsidRPr="00F33A59">
        <w:fldChar w:fldCharType="end"/>
      </w:r>
      <w:r w:rsidRPr="00F33A59">
        <w:t>. Indicator 2A.8 The overall enrolment rate of children/learners with an official decision of SEN in all recognised forms of education (%), ISCED 3 boys and ISCED 3 girls</w:t>
      </w:r>
    </w:p>
    <w:p w14:paraId="4739AFFE" w14:textId="67D39806" w:rsidR="00816309" w:rsidRPr="00F33A59" w:rsidRDefault="007C7E83" w:rsidP="0CF8C0E8">
      <w:pPr>
        <w:pStyle w:val="Agency-body-text-report"/>
        <w:keepNext/>
      </w:pPr>
      <w:r w:rsidRPr="00F33A59">
        <w:rPr>
          <w:noProof/>
        </w:rPr>
        <w:lastRenderedPageBreak/>
        <w:drawing>
          <wp:inline distT="0" distB="0" distL="0" distR="0" wp14:anchorId="21E140FF" wp14:editId="43AF4D61">
            <wp:extent cx="5670550" cy="6416703"/>
            <wp:effectExtent l="0" t="0" r="6350" b="9525"/>
            <wp:docPr id="557180438" name="Chart 1">
              <a:extLst xmlns:a="http://schemas.openxmlformats.org/drawingml/2006/main">
                <a:ext uri="{FF2B5EF4-FFF2-40B4-BE49-F238E27FC236}">
                  <a16:creationId xmlns:a16="http://schemas.microsoft.com/office/drawing/2014/main" id="{899B5866-6BE5-4C50-AA6C-46B4A2D911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14:paraId="0A436D90" w14:textId="40A6E948" w:rsidR="00A101E4" w:rsidRPr="00F33A59" w:rsidRDefault="00816309"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24</w:t>
      </w:r>
      <w:r w:rsidRPr="00F33A59">
        <w:fldChar w:fldCharType="end"/>
      </w:r>
      <w:r w:rsidRPr="00F33A59">
        <w:t>. Indicator 2A.8 The overall enrolment rate of children/learners with an official decision of SEN in all recognised forms of education (%), ISCED 3 total</w:t>
      </w:r>
    </w:p>
    <w:p w14:paraId="34BF8F94" w14:textId="2DBD2BF3" w:rsidR="008146DE" w:rsidRPr="003E1CFE" w:rsidRDefault="00877ADB" w:rsidP="00877ADB">
      <w:pPr>
        <w:pStyle w:val="Agency-footnote-report"/>
        <w:rPr>
          <w:sz w:val="24"/>
        </w:rPr>
      </w:pPr>
      <w:r w:rsidRPr="003E1CFE">
        <w:rPr>
          <w:color w:val="auto"/>
          <w:sz w:val="24"/>
        </w:rPr>
        <w:t xml:space="preserve">This chart presents the indicators as calculated using all available data. Due to different ways of collecting and reporting data in individual countries, </w:t>
      </w:r>
      <w:r w:rsidR="00172B01" w:rsidRPr="003E1CFE">
        <w:rPr>
          <w:color w:val="auto"/>
          <w:sz w:val="24"/>
        </w:rPr>
        <w:t>some reported country indicators exceed 100.00%. In these cases, a footnote with information provided by the country (if available) explains the possible reasons for this</w:t>
      </w:r>
      <w:r w:rsidRPr="003E1CFE">
        <w:rPr>
          <w:color w:val="auto"/>
          <w:sz w:val="24"/>
        </w:rPr>
        <w:t xml:space="preserve"> (see </w:t>
      </w:r>
      <w:hyperlink w:anchor="Table23">
        <w:r w:rsidRPr="003E1CFE">
          <w:rPr>
            <w:rStyle w:val="Hyperlink"/>
            <w:sz w:val="24"/>
          </w:rPr>
          <w:t>Table 2</w:t>
        </w:r>
        <w:r w:rsidR="00B12009" w:rsidRPr="003E1CFE">
          <w:rPr>
            <w:rStyle w:val="Hyperlink"/>
            <w:sz w:val="24"/>
          </w:rPr>
          <w:t>2</w:t>
        </w:r>
      </w:hyperlink>
      <w:r w:rsidRPr="003E1CFE">
        <w:rPr>
          <w:sz w:val="24"/>
        </w:rPr>
        <w:t>).</w:t>
      </w:r>
    </w:p>
    <w:p w14:paraId="1AA5573B" w14:textId="5540BBD9" w:rsidR="0057223B" w:rsidRPr="00F33A59" w:rsidRDefault="1C3630F9" w:rsidP="00CE3054">
      <w:pPr>
        <w:pStyle w:val="Agency-heading-2-report"/>
      </w:pPr>
      <w:bookmarkStart w:id="87" w:name="_Toc159500215"/>
      <w:r w:rsidRPr="00F33A59">
        <w:lastRenderedPageBreak/>
        <w:t>Indicators 2B.1</w:t>
      </w:r>
      <w:r w:rsidR="0F9C714C" w:rsidRPr="00F33A59">
        <w:t>–</w:t>
      </w:r>
      <w:r w:rsidRPr="00F33A59">
        <w:t>2B.6</w:t>
      </w:r>
      <w:r w:rsidR="0F9C714C" w:rsidRPr="00F33A59">
        <w:t>:</w:t>
      </w:r>
      <w:r w:rsidRPr="00F33A59">
        <w:t xml:space="preserve"> </w:t>
      </w:r>
      <w:r w:rsidR="0F9C714C" w:rsidRPr="00F33A59">
        <w:t>D</w:t>
      </w:r>
      <w:r w:rsidRPr="00F33A59">
        <w:t xml:space="preserve">istribution of placements of children/learners with an official decision of SEN, </w:t>
      </w:r>
      <w:r w:rsidR="6E29B797" w:rsidRPr="00F33A59">
        <w:t xml:space="preserve">based on the </w:t>
      </w:r>
      <w:r w:rsidRPr="00F33A59">
        <w:t>overall population of learners with an official decision of SEN</w:t>
      </w:r>
      <w:bookmarkEnd w:id="87"/>
    </w:p>
    <w:p w14:paraId="0A3C252E" w14:textId="10B8BFDE" w:rsidR="00F47416" w:rsidRPr="00F33A59" w:rsidRDefault="35FF24E3" w:rsidP="00877ADB">
      <w:pPr>
        <w:pStyle w:val="Agency-heading-3-report"/>
      </w:pPr>
      <w:bookmarkStart w:id="88" w:name="_Toc159500216"/>
      <w:r w:rsidRPr="00F33A59">
        <w:t>Indicator 2B.1 The enrolment rate of children/learners with an official decision of SEN in mainstream education (%)</w:t>
      </w:r>
      <w:bookmarkEnd w:id="88"/>
    </w:p>
    <w:p w14:paraId="64BDC66F" w14:textId="2A584F0F" w:rsidR="006B72BE" w:rsidRPr="00F33A59" w:rsidRDefault="28887C6F" w:rsidP="3D8B9517">
      <w:pPr>
        <w:pStyle w:val="Agency-body-text-report"/>
        <w:rPr>
          <w:color w:val="auto"/>
        </w:rPr>
      </w:pPr>
      <w:r w:rsidRPr="00F33A59">
        <w:rPr>
          <w:color w:val="auto"/>
        </w:rPr>
        <w:t>The data shows children/learners with an official decision of SEN who are or are not in mainstream education</w:t>
      </w:r>
      <w:r w:rsidR="2E3EF82C" w:rsidRPr="00F33A59">
        <w:rPr>
          <w:color w:val="auto"/>
        </w:rPr>
        <w:t>,</w:t>
      </w:r>
      <w:r w:rsidRPr="00F33A59">
        <w:rPr>
          <w:color w:val="auto"/>
        </w:rPr>
        <w:t xml:space="preserve"> based on the overall population of learners with an official decision of SEN.</w:t>
      </w:r>
    </w:p>
    <w:p w14:paraId="31EF3F60" w14:textId="0E03074B" w:rsidR="006B72BE" w:rsidRPr="00F33A59" w:rsidRDefault="28887C6F" w:rsidP="3D8B9517">
      <w:pPr>
        <w:pStyle w:val="Agency-body-text-report"/>
        <w:rPr>
          <w:color w:val="auto"/>
        </w:rPr>
      </w:pPr>
      <w:r w:rsidRPr="00F33A59">
        <w:rPr>
          <w:color w:val="auto"/>
        </w:rPr>
        <w:t xml:space="preserve">In most countries, enrolment in mainstream education implies placement in a mainstream class, or placement in a separate special class within a mainstream school. Those children/learners with an official decision of SEN who are not in mainstream settings are in fully separate special schools, </w:t>
      </w:r>
      <w:r w:rsidR="00E4510E" w:rsidRPr="00F33A59">
        <w:rPr>
          <w:color w:val="auto"/>
        </w:rPr>
        <w:t xml:space="preserve">other recognised forms of education </w:t>
      </w:r>
      <w:r w:rsidR="000053D5" w:rsidRPr="00F33A59">
        <w:rPr>
          <w:color w:val="auto"/>
        </w:rPr>
        <w:t>maintained by</w:t>
      </w:r>
      <w:r w:rsidRPr="00F33A59">
        <w:rPr>
          <w:color w:val="auto"/>
        </w:rPr>
        <w:t xml:space="preserve"> health or social services, etc., home-schooled, or are </w:t>
      </w:r>
      <w:r w:rsidR="4ACAFB7B" w:rsidRPr="00F33A59">
        <w:rPr>
          <w:color w:val="auto"/>
        </w:rPr>
        <w:t>out-of-education</w:t>
      </w:r>
      <w:r w:rsidRPr="00F33A59">
        <w:rPr>
          <w:color w:val="auto"/>
        </w:rPr>
        <w:t xml:space="preserve"> children/learners.</w:t>
      </w:r>
    </w:p>
    <w:p w14:paraId="0E064C4D" w14:textId="71781EC6" w:rsidR="00BB5ED9" w:rsidRPr="00F33A59" w:rsidRDefault="007029C5" w:rsidP="00014188">
      <w:pPr>
        <w:pStyle w:val="Agency-body-text-report"/>
        <w:keepNext/>
      </w:pPr>
      <w:r w:rsidRPr="00F33A59">
        <w:t>This indicator has been calculated as follows:</w:t>
      </w:r>
    </w:p>
    <w:p w14:paraId="4F8EB296" w14:textId="550DCDDF" w:rsidR="007029C5" w:rsidRPr="00F33A59" w:rsidRDefault="00941525" w:rsidP="00014188">
      <w:pPr>
        <w:pStyle w:val="Agency-body-text-report"/>
        <w:spacing w:before="360" w:after="360"/>
        <w:jc w:val="center"/>
      </w:pPr>
      <w:r w:rsidRPr="00F33A59">
        <w:rPr>
          <w:noProof/>
        </w:rPr>
        <mc:AlternateContent>
          <mc:Choice Requires="wps">
            <w:drawing>
              <wp:anchor distT="0" distB="0" distL="114300" distR="114300" simplePos="0" relativeHeight="251658338" behindDoc="0" locked="0" layoutInCell="1" allowOverlap="1" wp14:anchorId="13FED8D8" wp14:editId="444348E3">
                <wp:simplePos x="0" y="0"/>
                <wp:positionH relativeFrom="column">
                  <wp:posOffset>4429310</wp:posOffset>
                </wp:positionH>
                <wp:positionV relativeFrom="paragraph">
                  <wp:posOffset>663290</wp:posOffset>
                </wp:positionV>
                <wp:extent cx="638810" cy="394335"/>
                <wp:effectExtent l="0" t="0" r="0" b="0"/>
                <wp:wrapNone/>
                <wp:docPr id="1666648261" name="Text Box 1666648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7E8355D2"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D8D8" id="Text Box 1666648261" o:spid="_x0000_s1101" type="#_x0000_t202" alt="&quot;&quot;" style="position:absolute;left:0;text-align:left;margin-left:348.75pt;margin-top:52.25pt;width:50.3pt;height:31.0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" filled="f" stroked="f" strokeweight=".5pt">
                <v:textbox>
                  <w:txbxContent>
                    <w:p w14:paraId="7E8355D2"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336" behindDoc="0" locked="0" layoutInCell="1" allowOverlap="1" wp14:anchorId="2CD8FE90" wp14:editId="0C9338FA">
                <wp:simplePos x="0" y="0"/>
                <wp:positionH relativeFrom="column">
                  <wp:posOffset>699505</wp:posOffset>
                </wp:positionH>
                <wp:positionV relativeFrom="paragraph">
                  <wp:posOffset>285115</wp:posOffset>
                </wp:positionV>
                <wp:extent cx="3851910" cy="539115"/>
                <wp:effectExtent l="0" t="0" r="0" b="0"/>
                <wp:wrapNone/>
                <wp:docPr id="1666648259" name="Text Box 1666648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539115"/>
                        </a:xfrm>
                        <a:prstGeom prst="rect">
                          <a:avLst/>
                        </a:prstGeom>
                        <a:noFill/>
                        <a:ln w="6350">
                          <a:noFill/>
                        </a:ln>
                      </wps:spPr>
                      <wps:txbx>
                        <w:txbxContent>
                          <w:p w14:paraId="165FF47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242C08">
                              <w:rPr>
                                <w:rFonts w:ascii="Calibri" w:hAnsi="Calibri"/>
                                <w:b/>
                                <w:bCs/>
                                <w:color w:val="002060"/>
                              </w:rPr>
                              <w:t>number of children/learners with an official decision of SEN educated in mainstream (pre-)schools (Q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FE90" id="Text Box 1666648259" o:spid="_x0000_s1102" type="#_x0000_t202" alt="&quot;&quot;" style="position:absolute;left:0;text-align:left;margin-left:55.1pt;margin-top:22.45pt;width:303.3pt;height:42.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" filled="f" stroked="f" strokeweight=".5pt">
                <v:textbox>
                  <w:txbxContent>
                    <w:p w14:paraId="165FF473"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242C08">
                        <w:rPr>
                          <w:rFonts w:ascii="Calibri" w:hAnsi="Calibri"/>
                          <w:b/>
                          <w:bCs/>
                          <w:color w:val="002060"/>
                        </w:rPr>
                        <w:t>number of children/learners with an official decision of SEN educated in mainstream (pre-)schools (Q2.3)</w:t>
                      </w:r>
                    </w:p>
                  </w:txbxContent>
                </v:textbox>
              </v:shape>
            </w:pict>
          </mc:Fallback>
        </mc:AlternateContent>
      </w:r>
      <w:r w:rsidRPr="00F33A59">
        <w:rPr>
          <w:noProof/>
        </w:rPr>
        <mc:AlternateContent>
          <mc:Choice Requires="wps">
            <w:drawing>
              <wp:anchor distT="0" distB="0" distL="114300" distR="114300" simplePos="0" relativeHeight="251658337" behindDoc="0" locked="0" layoutInCell="1" allowOverlap="1" wp14:anchorId="7ED3CD94" wp14:editId="06FD7377">
                <wp:simplePos x="0" y="0"/>
                <wp:positionH relativeFrom="column">
                  <wp:posOffset>696370</wp:posOffset>
                </wp:positionH>
                <wp:positionV relativeFrom="paragraph">
                  <wp:posOffset>932815</wp:posOffset>
                </wp:positionV>
                <wp:extent cx="3792220" cy="681990"/>
                <wp:effectExtent l="0" t="0" r="0" b="0"/>
                <wp:wrapNone/>
                <wp:docPr id="1666648260" name="Text Box 1666648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5A277F14"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CD94" id="Text Box 1666648260" o:spid="_x0000_s1103" type="#_x0000_t202" alt="&quot;&quot;" style="position:absolute;left:0;text-align:left;margin-left:54.85pt;margin-top:73.45pt;width:298.6pt;height:53.7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" filled="f" stroked="f" strokeweight=".5pt">
                <v:textbox>
                  <w:txbxContent>
                    <w:p w14:paraId="5A277F14"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F33A59">
        <w:rPr>
          <w:noProof/>
        </w:rPr>
        <mc:AlternateContent>
          <mc:Choice Requires="wps">
            <w:drawing>
              <wp:anchor distT="0" distB="0" distL="114300" distR="114300" simplePos="0" relativeHeight="251658335" behindDoc="0" locked="0" layoutInCell="1" allowOverlap="1" wp14:anchorId="0AD5BDB4" wp14:editId="6BDCB185">
                <wp:simplePos x="0" y="0"/>
                <wp:positionH relativeFrom="column">
                  <wp:posOffset>789900</wp:posOffset>
                </wp:positionH>
                <wp:positionV relativeFrom="paragraph">
                  <wp:posOffset>820850</wp:posOffset>
                </wp:positionV>
                <wp:extent cx="3695065" cy="0"/>
                <wp:effectExtent l="0" t="12700" r="13335" b="12700"/>
                <wp:wrapNone/>
                <wp:docPr id="1666648258" name="Straight Connector 1666648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1E77B9D2" id="Straight Connector 1666648258" o:spid="_x0000_s1026" alt="&quot;&quot;"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64.65pt" to="353.1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" strokecolor="#002060" strokeweight="1.5pt"/>
            </w:pict>
          </mc:Fallback>
        </mc:AlternateContent>
      </w:r>
      <w:r w:rsidR="007029C5" w:rsidRPr="00F33A59">
        <w:rPr>
          <w:noProof/>
        </w:rPr>
        <mc:AlternateContent>
          <mc:Choice Requires="wps">
            <w:drawing>
              <wp:inline distT="0" distB="0" distL="0" distR="0" wp14:anchorId="77152BF2" wp14:editId="0E1FC417">
                <wp:extent cx="4355115" cy="1369700"/>
                <wp:effectExtent l="12700" t="12700" r="13970" b="14605"/>
                <wp:docPr id="34" name="Rectangle: Rounded Corners 34" descr="The number of children/learners with an official decision of SEN educated in mainstream (pre-)schools (Q2.3)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55115" cy="13697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2FEB712F" id="Rectangle: Rounded Corners 34" o:spid="_x0000_s1026" alt="The number of children/learners with an official decision of SEN educated in mainstream (pre-)schools (Q2.3) divided by The actual population of children/learners with an official decision of SEN (Q2.1) multiplied by 100" style="width:342.9pt;height:107.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" filled="f" strokecolor="#ffc000" strokeweight="1.5pt">
                <w10:anchorlock/>
              </v:roundrect>
            </w:pict>
          </mc:Fallback>
        </mc:AlternateContent>
      </w:r>
    </w:p>
    <w:p w14:paraId="4DC45F0F" w14:textId="5294365F" w:rsidR="00E53884" w:rsidRPr="00F33A59" w:rsidRDefault="00E53884" w:rsidP="00E53884">
      <w:pPr>
        <w:pStyle w:val="Agency-body-text-report"/>
        <w:rPr>
          <w:color w:val="auto"/>
        </w:rPr>
      </w:pPr>
      <w:r w:rsidRPr="00F33A59">
        <w:rPr>
          <w:color w:val="auto"/>
        </w:rPr>
        <w:t xml:space="preserve">The table presents the indicators as calculated using all available data. Due to different ways of collecting and reporting data in individual countries, </w:t>
      </w:r>
      <w:r w:rsidR="00A11A8A" w:rsidRPr="00F33A59">
        <w:rPr>
          <w:color w:val="auto"/>
        </w:rPr>
        <w:t>some reported country indicators exceed 100.00%</w:t>
      </w:r>
      <w:r w:rsidRPr="00F33A59">
        <w:rPr>
          <w:color w:val="auto"/>
        </w:rPr>
        <w:t>.</w:t>
      </w:r>
      <w:r w:rsidR="00683696">
        <w:rPr>
          <w:color w:val="auto"/>
        </w:rPr>
        <w:t xml:space="preserve"> </w:t>
      </w:r>
      <w:r w:rsidR="00683696" w:rsidRPr="00953D95">
        <w:t>In these cases, a footnote with information provided by the country (if available) explains the possible reasons for this.</w:t>
      </w:r>
    </w:p>
    <w:p w14:paraId="13E205C8" w14:textId="5A4C56CC" w:rsidR="006B72BE" w:rsidRPr="00F33A59" w:rsidRDefault="2AE96F3B" w:rsidP="00C1C1F1">
      <w:pPr>
        <w:pStyle w:val="Agency-body-text-report"/>
        <w:rPr>
          <w:color w:val="auto"/>
        </w:rPr>
      </w:pPr>
      <w:r w:rsidRPr="00F33A59">
        <w:rPr>
          <w:color w:val="auto"/>
        </w:rPr>
        <w:t xml:space="preserve">Data on pre-primary (ISCED 02) level is available from </w:t>
      </w:r>
      <w:r w:rsidR="7435DF64" w:rsidRPr="00F33A59">
        <w:rPr>
          <w:color w:val="auto"/>
        </w:rPr>
        <w:t>1</w:t>
      </w:r>
      <w:r w:rsidR="005F7BA4" w:rsidRPr="00F33A59">
        <w:rPr>
          <w:color w:val="auto"/>
        </w:rPr>
        <w:t>6</w:t>
      </w:r>
      <w:r w:rsidRPr="00F33A59">
        <w:rPr>
          <w:color w:val="auto"/>
        </w:rPr>
        <w:t xml:space="preserve"> countries. Across the </w:t>
      </w:r>
      <w:r w:rsidR="4D1B77CA" w:rsidRPr="00F33A59">
        <w:rPr>
          <w:color w:val="auto"/>
        </w:rPr>
        <w:t>1</w:t>
      </w:r>
      <w:r w:rsidR="005F7BA4" w:rsidRPr="00F33A59">
        <w:rPr>
          <w:color w:val="auto"/>
        </w:rPr>
        <w:t>6</w:t>
      </w:r>
      <w:r w:rsidRPr="00F33A59">
        <w:rPr>
          <w:color w:val="auto"/>
        </w:rPr>
        <w:t xml:space="preserve"> countries, the enrolment rate in mainstream education for children/learners with an official decision of SEN </w:t>
      </w:r>
      <w:r w:rsidR="211049C6" w:rsidRPr="00F33A59">
        <w:rPr>
          <w:color w:val="auto"/>
        </w:rPr>
        <w:t>r</w:t>
      </w:r>
      <w:r w:rsidRPr="00F33A59">
        <w:rPr>
          <w:color w:val="auto"/>
        </w:rPr>
        <w:t xml:space="preserve">anges from </w:t>
      </w:r>
      <w:r w:rsidR="1279FEE0" w:rsidRPr="00F33A59">
        <w:rPr>
          <w:color w:val="auto"/>
        </w:rPr>
        <w:t>4</w:t>
      </w:r>
      <w:r w:rsidR="00EA15D2" w:rsidRPr="00F33A59">
        <w:rPr>
          <w:color w:val="auto"/>
        </w:rPr>
        <w:t>4</w:t>
      </w:r>
      <w:r w:rsidR="1279FEE0" w:rsidRPr="00F33A59">
        <w:rPr>
          <w:color w:val="auto"/>
        </w:rPr>
        <w:t>.2</w:t>
      </w:r>
      <w:r w:rsidR="00EA15D2" w:rsidRPr="00F33A59">
        <w:rPr>
          <w:color w:val="auto"/>
        </w:rPr>
        <w:t>1</w:t>
      </w:r>
      <w:r w:rsidRPr="00F33A59">
        <w:rPr>
          <w:color w:val="auto"/>
        </w:rPr>
        <w:t xml:space="preserve">% to </w:t>
      </w:r>
      <w:r w:rsidR="004D6B4F" w:rsidRPr="00F33A59">
        <w:rPr>
          <w:color w:val="auto"/>
        </w:rPr>
        <w:t>13</w:t>
      </w:r>
      <w:r w:rsidR="00EA15D2" w:rsidRPr="00F33A59">
        <w:rPr>
          <w:color w:val="auto"/>
        </w:rPr>
        <w:t>7</w:t>
      </w:r>
      <w:r w:rsidR="13F10399" w:rsidRPr="00F33A59">
        <w:rPr>
          <w:color w:val="auto"/>
        </w:rPr>
        <w:t>.</w:t>
      </w:r>
      <w:r w:rsidR="00EA15D2" w:rsidRPr="00F33A59">
        <w:rPr>
          <w:color w:val="auto"/>
        </w:rPr>
        <w:t>40</w:t>
      </w:r>
      <w:r w:rsidRPr="00F33A59">
        <w:rPr>
          <w:color w:val="auto"/>
        </w:rPr>
        <w:t xml:space="preserve">%; the total average for the </w:t>
      </w:r>
      <w:r w:rsidR="7E895CA8" w:rsidRPr="00F33A59">
        <w:rPr>
          <w:color w:val="auto"/>
        </w:rPr>
        <w:t>1</w:t>
      </w:r>
      <w:r w:rsidR="005F7BA4" w:rsidRPr="00F33A59">
        <w:rPr>
          <w:color w:val="auto"/>
        </w:rPr>
        <w:t>6</w:t>
      </w:r>
      <w:r w:rsidRPr="00F33A59">
        <w:rPr>
          <w:color w:val="auto"/>
        </w:rPr>
        <w:t xml:space="preserve"> countries is </w:t>
      </w:r>
      <w:r w:rsidR="2B9A7FE9" w:rsidRPr="00F33A59">
        <w:rPr>
          <w:color w:val="auto"/>
        </w:rPr>
        <w:t>9</w:t>
      </w:r>
      <w:r w:rsidR="005F7BA4" w:rsidRPr="00F33A59">
        <w:rPr>
          <w:color w:val="auto"/>
        </w:rPr>
        <w:t>6</w:t>
      </w:r>
      <w:r w:rsidR="2B9A7FE9" w:rsidRPr="00F33A59">
        <w:rPr>
          <w:color w:val="auto"/>
        </w:rPr>
        <w:t>.</w:t>
      </w:r>
      <w:r w:rsidR="009117B8" w:rsidRPr="00F33A59">
        <w:rPr>
          <w:color w:val="auto"/>
        </w:rPr>
        <w:t>2</w:t>
      </w:r>
      <w:r w:rsidR="005F7BA4" w:rsidRPr="00F33A59">
        <w:rPr>
          <w:color w:val="auto"/>
        </w:rPr>
        <w:t>9</w:t>
      </w:r>
      <w:r w:rsidR="59EA45B3" w:rsidRPr="00F33A59">
        <w:rPr>
          <w:color w:val="auto"/>
        </w:rPr>
        <w:t>%</w:t>
      </w:r>
      <w:r w:rsidRPr="00F33A59">
        <w:rPr>
          <w:color w:val="auto"/>
        </w:rPr>
        <w:t>.</w:t>
      </w:r>
    </w:p>
    <w:p w14:paraId="7A779415" w14:textId="595D6BA3" w:rsidR="3E9A1A6B" w:rsidRPr="00F33A59" w:rsidRDefault="3E9A1A6B" w:rsidP="49608700">
      <w:pPr>
        <w:pStyle w:val="Agency-body-text-report"/>
        <w:rPr>
          <w:color w:val="auto"/>
        </w:rPr>
      </w:pPr>
      <w:r w:rsidRPr="00F33A59">
        <w:rPr>
          <w:color w:val="auto"/>
        </w:rPr>
        <w:t xml:space="preserve">Data on primary (ISCED 1) level is available from </w:t>
      </w:r>
      <w:r w:rsidR="0056138F" w:rsidRPr="00F33A59">
        <w:rPr>
          <w:color w:val="auto"/>
        </w:rPr>
        <w:t>2</w:t>
      </w:r>
      <w:r w:rsidR="000648A7" w:rsidRPr="00F33A59">
        <w:rPr>
          <w:color w:val="auto"/>
        </w:rPr>
        <w:t>1</w:t>
      </w:r>
      <w:r w:rsidRPr="00F33A59">
        <w:rPr>
          <w:color w:val="auto"/>
        </w:rPr>
        <w:t xml:space="preserve"> countries. Across the </w:t>
      </w:r>
      <w:r w:rsidR="0056138F" w:rsidRPr="00F33A59">
        <w:rPr>
          <w:color w:val="auto"/>
        </w:rPr>
        <w:t>2</w:t>
      </w:r>
      <w:r w:rsidR="000648A7" w:rsidRPr="00F33A59">
        <w:rPr>
          <w:color w:val="auto"/>
        </w:rPr>
        <w:t>1</w:t>
      </w:r>
      <w:r w:rsidRPr="00F33A59">
        <w:rPr>
          <w:color w:val="auto"/>
        </w:rPr>
        <w:t xml:space="preserve"> countries, </w:t>
      </w:r>
      <w:r w:rsidR="00273DE7" w:rsidRPr="00F33A59">
        <w:rPr>
          <w:color w:val="auto"/>
        </w:rPr>
        <w:t xml:space="preserve">the enrolment rate in mainstream education for children/learners with an official decision of SEN ranges from </w:t>
      </w:r>
      <w:r w:rsidR="00FE1230" w:rsidRPr="00F33A59">
        <w:rPr>
          <w:color w:val="auto"/>
        </w:rPr>
        <w:t>4</w:t>
      </w:r>
      <w:r w:rsidR="001A78EF" w:rsidRPr="00F33A59">
        <w:rPr>
          <w:color w:val="auto"/>
        </w:rPr>
        <w:t>5</w:t>
      </w:r>
      <w:r w:rsidRPr="00F33A59">
        <w:rPr>
          <w:color w:val="auto"/>
        </w:rPr>
        <w:t>.</w:t>
      </w:r>
      <w:r w:rsidR="001A78EF" w:rsidRPr="00F33A59">
        <w:rPr>
          <w:color w:val="auto"/>
        </w:rPr>
        <w:t>9</w:t>
      </w:r>
      <w:r w:rsidR="00FE1230" w:rsidRPr="00F33A59">
        <w:rPr>
          <w:color w:val="auto"/>
        </w:rPr>
        <w:t>7</w:t>
      </w:r>
      <w:r w:rsidRPr="00F33A59">
        <w:rPr>
          <w:color w:val="auto"/>
        </w:rPr>
        <w:t xml:space="preserve">% to </w:t>
      </w:r>
      <w:r w:rsidR="00FE1230" w:rsidRPr="00F33A59">
        <w:rPr>
          <w:color w:val="auto"/>
        </w:rPr>
        <w:t>99</w:t>
      </w:r>
      <w:r w:rsidRPr="00F33A59">
        <w:rPr>
          <w:color w:val="auto"/>
        </w:rPr>
        <w:t>.</w:t>
      </w:r>
      <w:r w:rsidR="00FE1230" w:rsidRPr="00F33A59">
        <w:rPr>
          <w:color w:val="auto"/>
        </w:rPr>
        <w:t>5</w:t>
      </w:r>
      <w:r w:rsidR="007F1568" w:rsidRPr="00F33A59">
        <w:rPr>
          <w:color w:val="auto"/>
        </w:rPr>
        <w:t>3</w:t>
      </w:r>
      <w:r w:rsidRPr="00F33A59">
        <w:rPr>
          <w:color w:val="auto"/>
        </w:rPr>
        <w:t xml:space="preserve">%; the total average for the </w:t>
      </w:r>
      <w:r w:rsidR="0056138F" w:rsidRPr="00F33A59">
        <w:rPr>
          <w:color w:val="auto"/>
        </w:rPr>
        <w:t>2</w:t>
      </w:r>
      <w:r w:rsidR="000648A7" w:rsidRPr="00F33A59">
        <w:rPr>
          <w:color w:val="auto"/>
        </w:rPr>
        <w:t>1</w:t>
      </w:r>
      <w:r w:rsidRPr="00F33A59">
        <w:rPr>
          <w:color w:val="auto"/>
        </w:rPr>
        <w:t xml:space="preserve"> countries is 8</w:t>
      </w:r>
      <w:r w:rsidR="0056138F" w:rsidRPr="00F33A59">
        <w:rPr>
          <w:color w:val="auto"/>
        </w:rPr>
        <w:t>3</w:t>
      </w:r>
      <w:r w:rsidRPr="00F33A59">
        <w:rPr>
          <w:color w:val="auto"/>
        </w:rPr>
        <w:t>.</w:t>
      </w:r>
      <w:r w:rsidR="0056138F" w:rsidRPr="00F33A59">
        <w:rPr>
          <w:color w:val="auto"/>
        </w:rPr>
        <w:t>9</w:t>
      </w:r>
      <w:r w:rsidR="000648A7" w:rsidRPr="00F33A59">
        <w:rPr>
          <w:color w:val="auto"/>
        </w:rPr>
        <w:t>6</w:t>
      </w:r>
      <w:r w:rsidRPr="00F33A59">
        <w:rPr>
          <w:color w:val="auto"/>
        </w:rPr>
        <w:t>%.</w:t>
      </w:r>
    </w:p>
    <w:p w14:paraId="56509C07" w14:textId="79706AA8" w:rsidR="3E9A1A6B" w:rsidRPr="00F33A59" w:rsidRDefault="3E9A1A6B" w:rsidP="49608700">
      <w:pPr>
        <w:pStyle w:val="Agency-body-text-report"/>
        <w:rPr>
          <w:color w:val="auto"/>
        </w:rPr>
      </w:pPr>
      <w:r w:rsidRPr="00F33A59">
        <w:rPr>
          <w:color w:val="auto"/>
        </w:rPr>
        <w:t xml:space="preserve">Data on lower-secondary (ISCED 2) level is available from </w:t>
      </w:r>
      <w:r w:rsidR="007F1568" w:rsidRPr="00F33A59">
        <w:rPr>
          <w:color w:val="auto"/>
        </w:rPr>
        <w:t>2</w:t>
      </w:r>
      <w:r w:rsidR="003F203C" w:rsidRPr="00F33A59">
        <w:rPr>
          <w:color w:val="auto"/>
        </w:rPr>
        <w:t>1</w:t>
      </w:r>
      <w:r w:rsidRPr="00F33A59">
        <w:rPr>
          <w:color w:val="auto"/>
        </w:rPr>
        <w:t xml:space="preserve"> countries. Across the </w:t>
      </w:r>
      <w:r w:rsidR="007F1568" w:rsidRPr="00F33A59">
        <w:rPr>
          <w:color w:val="auto"/>
        </w:rPr>
        <w:t>2</w:t>
      </w:r>
      <w:r w:rsidR="003F203C" w:rsidRPr="00F33A59">
        <w:rPr>
          <w:color w:val="auto"/>
        </w:rPr>
        <w:t>1</w:t>
      </w:r>
      <w:r w:rsidRPr="00F33A59">
        <w:rPr>
          <w:color w:val="auto"/>
        </w:rPr>
        <w:t xml:space="preserve"> countries, </w:t>
      </w:r>
      <w:r w:rsidR="00273DE7" w:rsidRPr="00F33A59">
        <w:rPr>
          <w:color w:val="auto"/>
        </w:rPr>
        <w:t xml:space="preserve">the enrolment rate in mainstream education for children/learners with an official decision of SEN ranges from </w:t>
      </w:r>
      <w:r w:rsidR="00E60513" w:rsidRPr="00F33A59">
        <w:rPr>
          <w:color w:val="auto"/>
        </w:rPr>
        <w:t>2</w:t>
      </w:r>
      <w:r w:rsidR="00F45034" w:rsidRPr="00F33A59">
        <w:rPr>
          <w:color w:val="auto"/>
        </w:rPr>
        <w:t>4</w:t>
      </w:r>
      <w:r w:rsidRPr="00F33A59">
        <w:rPr>
          <w:color w:val="auto"/>
        </w:rPr>
        <w:t>.</w:t>
      </w:r>
      <w:r w:rsidR="00F45034" w:rsidRPr="00F33A59">
        <w:rPr>
          <w:color w:val="auto"/>
        </w:rPr>
        <w:t>0</w:t>
      </w:r>
      <w:r w:rsidR="00E60513" w:rsidRPr="00F33A59">
        <w:rPr>
          <w:color w:val="auto"/>
        </w:rPr>
        <w:t>5</w:t>
      </w:r>
      <w:r w:rsidRPr="00F33A59">
        <w:rPr>
          <w:color w:val="auto"/>
        </w:rPr>
        <w:t>% to 10</w:t>
      </w:r>
      <w:r w:rsidR="00E60513" w:rsidRPr="00F33A59">
        <w:rPr>
          <w:color w:val="auto"/>
        </w:rPr>
        <w:t>0</w:t>
      </w:r>
      <w:r w:rsidR="00D340E5" w:rsidRPr="00F33A59">
        <w:rPr>
          <w:color w:val="auto"/>
        </w:rPr>
        <w:t>.00</w:t>
      </w:r>
      <w:r w:rsidRPr="00F33A59">
        <w:rPr>
          <w:color w:val="auto"/>
        </w:rPr>
        <w:t xml:space="preserve">%; the total average for the </w:t>
      </w:r>
      <w:r w:rsidR="007F1568" w:rsidRPr="00F33A59">
        <w:rPr>
          <w:color w:val="auto"/>
        </w:rPr>
        <w:t>2</w:t>
      </w:r>
      <w:r w:rsidR="003F203C" w:rsidRPr="00F33A59">
        <w:rPr>
          <w:color w:val="auto"/>
        </w:rPr>
        <w:t>1</w:t>
      </w:r>
      <w:r w:rsidR="007F1568" w:rsidRPr="00F33A59">
        <w:rPr>
          <w:color w:val="auto"/>
        </w:rPr>
        <w:t xml:space="preserve"> </w:t>
      </w:r>
      <w:r w:rsidRPr="00F33A59">
        <w:rPr>
          <w:color w:val="auto"/>
        </w:rPr>
        <w:t xml:space="preserve">countries is </w:t>
      </w:r>
      <w:r w:rsidR="003F203C" w:rsidRPr="00F33A59">
        <w:rPr>
          <w:color w:val="auto"/>
        </w:rPr>
        <w:t>7</w:t>
      </w:r>
      <w:r w:rsidR="007F1568" w:rsidRPr="00F33A59">
        <w:rPr>
          <w:color w:val="auto"/>
        </w:rPr>
        <w:t>7</w:t>
      </w:r>
      <w:r w:rsidRPr="00F33A59">
        <w:rPr>
          <w:color w:val="auto"/>
        </w:rPr>
        <w:t>.</w:t>
      </w:r>
      <w:r w:rsidR="003F203C" w:rsidRPr="00F33A59">
        <w:rPr>
          <w:color w:val="auto"/>
        </w:rPr>
        <w:t>3</w:t>
      </w:r>
      <w:r w:rsidR="007F1568" w:rsidRPr="00F33A59">
        <w:rPr>
          <w:color w:val="auto"/>
        </w:rPr>
        <w:t>7</w:t>
      </w:r>
      <w:r w:rsidRPr="00F33A59">
        <w:rPr>
          <w:color w:val="auto"/>
        </w:rPr>
        <w:t>%.</w:t>
      </w:r>
    </w:p>
    <w:p w14:paraId="64D50D7A" w14:textId="3CA5CB33" w:rsidR="006D59B5" w:rsidRPr="00F33A59" w:rsidRDefault="2AE96F3B" w:rsidP="003958FD">
      <w:pPr>
        <w:pStyle w:val="Agency-body-text-report"/>
        <w:rPr>
          <w:color w:val="auto"/>
        </w:rPr>
        <w:sectPr w:rsidR="006D59B5" w:rsidRPr="00F33A59" w:rsidSect="00723003">
          <w:headerReference w:type="even" r:id="rId403"/>
          <w:headerReference w:type="default" r:id="rId404"/>
          <w:footerReference w:type="even" r:id="rId405"/>
          <w:footerReference w:type="default" r:id="rId406"/>
          <w:headerReference w:type="first" r:id="rId407"/>
          <w:pgSz w:w="11899" w:h="16838"/>
          <w:pgMar w:top="1134" w:right="1551" w:bottom="1276" w:left="1418" w:header="709" w:footer="709" w:gutter="0"/>
          <w:cols w:space="708"/>
          <w:docGrid w:linePitch="360"/>
        </w:sectPr>
      </w:pPr>
      <w:r w:rsidRPr="00F33A59">
        <w:rPr>
          <w:color w:val="auto"/>
        </w:rPr>
        <w:lastRenderedPageBreak/>
        <w:t xml:space="preserve">Data on upper-secondary (ISCED 3) level is available from </w:t>
      </w:r>
      <w:r w:rsidR="3D397201" w:rsidRPr="00F33A59">
        <w:rPr>
          <w:color w:val="auto"/>
        </w:rPr>
        <w:t>1</w:t>
      </w:r>
      <w:r w:rsidR="004864C3" w:rsidRPr="00F33A59">
        <w:rPr>
          <w:color w:val="auto"/>
        </w:rPr>
        <w:t>6</w:t>
      </w:r>
      <w:r w:rsidRPr="00F33A59">
        <w:rPr>
          <w:color w:val="auto"/>
        </w:rPr>
        <w:t xml:space="preserve"> countries. Across the </w:t>
      </w:r>
      <w:r w:rsidR="532A5E81" w:rsidRPr="00F33A59">
        <w:rPr>
          <w:color w:val="auto"/>
        </w:rPr>
        <w:t>1</w:t>
      </w:r>
      <w:r w:rsidR="004864C3" w:rsidRPr="00F33A59">
        <w:rPr>
          <w:color w:val="auto"/>
        </w:rPr>
        <w:t>6</w:t>
      </w:r>
      <w:r w:rsidRPr="00F33A59">
        <w:rPr>
          <w:color w:val="auto"/>
        </w:rPr>
        <w:t xml:space="preserve"> countries, the enrolment rate in mainstream education for children/learners with an official decision of SEN ranges from </w:t>
      </w:r>
      <w:r w:rsidR="00F90484" w:rsidRPr="00F33A59">
        <w:rPr>
          <w:color w:val="auto"/>
        </w:rPr>
        <w:t>0</w:t>
      </w:r>
      <w:r w:rsidR="0BB8FCF2" w:rsidRPr="00F33A59">
        <w:rPr>
          <w:color w:val="auto"/>
        </w:rPr>
        <w:t>.</w:t>
      </w:r>
      <w:r w:rsidR="00853C95" w:rsidRPr="00F33A59">
        <w:rPr>
          <w:color w:val="auto"/>
        </w:rPr>
        <w:t>61</w:t>
      </w:r>
      <w:r w:rsidRPr="00F33A59">
        <w:rPr>
          <w:color w:val="auto"/>
        </w:rPr>
        <w:t xml:space="preserve">% to </w:t>
      </w:r>
      <w:r w:rsidR="7C95615A" w:rsidRPr="00F33A59">
        <w:rPr>
          <w:color w:val="auto"/>
        </w:rPr>
        <w:t>100</w:t>
      </w:r>
      <w:r w:rsidR="00D340E5" w:rsidRPr="00F33A59">
        <w:rPr>
          <w:color w:val="auto"/>
        </w:rPr>
        <w:t>.00</w:t>
      </w:r>
      <w:r w:rsidRPr="00F33A59">
        <w:rPr>
          <w:color w:val="auto"/>
        </w:rPr>
        <w:t xml:space="preserve">%; the total average for the </w:t>
      </w:r>
      <w:r w:rsidR="5F4278DB" w:rsidRPr="00F33A59">
        <w:rPr>
          <w:color w:val="auto"/>
        </w:rPr>
        <w:t>1</w:t>
      </w:r>
      <w:r w:rsidR="004864C3" w:rsidRPr="00F33A59">
        <w:rPr>
          <w:color w:val="auto"/>
        </w:rPr>
        <w:t>6</w:t>
      </w:r>
      <w:r w:rsidRPr="00F33A59">
        <w:rPr>
          <w:color w:val="auto"/>
        </w:rPr>
        <w:t xml:space="preserve"> countries is </w:t>
      </w:r>
      <w:r w:rsidR="5143C961" w:rsidRPr="00F33A59">
        <w:rPr>
          <w:color w:val="auto"/>
        </w:rPr>
        <w:t>7</w:t>
      </w:r>
      <w:r w:rsidR="004864C3" w:rsidRPr="00F33A59">
        <w:rPr>
          <w:color w:val="auto"/>
        </w:rPr>
        <w:t>2</w:t>
      </w:r>
      <w:r w:rsidR="5143C961" w:rsidRPr="00F33A59">
        <w:rPr>
          <w:color w:val="auto"/>
        </w:rPr>
        <w:t>.</w:t>
      </w:r>
      <w:r w:rsidR="004864C3" w:rsidRPr="00F33A59">
        <w:rPr>
          <w:color w:val="auto"/>
        </w:rPr>
        <w:t>31</w:t>
      </w:r>
      <w:r w:rsidR="5143C961" w:rsidRPr="00F33A59">
        <w:rPr>
          <w:color w:val="auto"/>
        </w:rPr>
        <w:t>%</w:t>
      </w:r>
      <w:r w:rsidRPr="00F33A59">
        <w:rPr>
          <w:color w:val="auto"/>
        </w:rPr>
        <w:t>.</w:t>
      </w:r>
    </w:p>
    <w:p w14:paraId="34C0D5C1" w14:textId="60F24701" w:rsidR="00980E51" w:rsidRPr="00481AD1" w:rsidRDefault="00C023CC" w:rsidP="00C023CC">
      <w:pPr>
        <w:pStyle w:val="Agency-caption-report"/>
        <w:keepNext/>
        <w:spacing w:before="0" w:after="0" w:line="276" w:lineRule="auto"/>
        <w:rPr>
          <w:sz w:val="21"/>
          <w:szCs w:val="21"/>
        </w:rPr>
      </w:pPr>
      <w:bookmarkStart w:id="89" w:name="Table24"/>
      <w:r w:rsidRPr="00481AD1">
        <w:rPr>
          <w:sz w:val="21"/>
          <w:szCs w:val="21"/>
        </w:rPr>
        <w:lastRenderedPageBreak/>
        <w:t xml:space="preserve">Table </w:t>
      </w:r>
      <w:r w:rsidRPr="00481AD1">
        <w:rPr>
          <w:sz w:val="21"/>
          <w:szCs w:val="21"/>
        </w:rPr>
        <w:fldChar w:fldCharType="begin"/>
      </w:r>
      <w:r w:rsidRPr="00481AD1">
        <w:rPr>
          <w:sz w:val="21"/>
          <w:szCs w:val="21"/>
        </w:rPr>
        <w:instrText xml:space="preserve"> SEQ Table \* ARABIC </w:instrText>
      </w:r>
      <w:r w:rsidRPr="00481AD1">
        <w:rPr>
          <w:sz w:val="21"/>
          <w:szCs w:val="21"/>
        </w:rPr>
        <w:fldChar w:fldCharType="separate"/>
      </w:r>
      <w:r w:rsidR="004C0EB5" w:rsidRPr="00481AD1">
        <w:rPr>
          <w:noProof/>
          <w:sz w:val="21"/>
          <w:szCs w:val="21"/>
        </w:rPr>
        <w:t>23</w:t>
      </w:r>
      <w:r w:rsidRPr="00481AD1">
        <w:rPr>
          <w:sz w:val="21"/>
          <w:szCs w:val="21"/>
        </w:rPr>
        <w:fldChar w:fldCharType="end"/>
      </w:r>
      <w:r w:rsidRPr="00481AD1">
        <w:rPr>
          <w:sz w:val="21"/>
          <w:szCs w:val="21"/>
        </w:rPr>
        <w:t>. Indicator 2B.1 The enrolment rate of children/learners with an official decision of SEN 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9029D6" w:rsidRPr="00F33A59" w14:paraId="691CFA6D"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89"/>
          <w:p w14:paraId="263EC007" w14:textId="77777777" w:rsidR="00281869" w:rsidRPr="00F33A59" w:rsidRDefault="00281869"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0599992" w14:textId="77777777" w:rsidR="00281869" w:rsidRPr="00F33A59" w:rsidRDefault="00281869" w:rsidP="001309CE">
            <w:pPr>
              <w:spacing w:line="24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8654564" w14:textId="77777777" w:rsidR="00281869" w:rsidRPr="00F33A59" w:rsidRDefault="00281869" w:rsidP="001309CE">
            <w:pPr>
              <w:spacing w:line="24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023CE85" w14:textId="77777777" w:rsidR="00281869" w:rsidRPr="00F33A59" w:rsidRDefault="00281869" w:rsidP="001309CE">
            <w:pPr>
              <w:spacing w:line="24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8B678D7" w14:textId="77777777" w:rsidR="00281869" w:rsidRPr="00F33A59" w:rsidRDefault="00281869" w:rsidP="001309CE">
            <w:pPr>
              <w:spacing w:line="24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B46B69D" w14:textId="77777777" w:rsidR="00281869" w:rsidRPr="00F33A59" w:rsidRDefault="00281869" w:rsidP="001309CE">
            <w:pPr>
              <w:spacing w:line="24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2D8531E" w14:textId="77777777" w:rsidR="00281869" w:rsidRPr="00F33A59" w:rsidRDefault="00281869" w:rsidP="001309CE">
            <w:pPr>
              <w:spacing w:line="24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FF97493" w14:textId="77777777" w:rsidR="00281869" w:rsidRPr="00F33A59" w:rsidRDefault="00281869" w:rsidP="001309CE">
            <w:pPr>
              <w:spacing w:line="24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FF9FA9B" w14:textId="77777777" w:rsidR="00281869" w:rsidRPr="00F33A59" w:rsidRDefault="00281869" w:rsidP="001309CE">
            <w:pPr>
              <w:spacing w:line="24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40FBF90" w14:textId="77777777" w:rsidR="00281869" w:rsidRPr="00F33A59" w:rsidRDefault="00281869" w:rsidP="001309CE">
            <w:pPr>
              <w:spacing w:line="24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B34B414" w14:textId="77777777" w:rsidR="00281869" w:rsidRPr="00F33A59" w:rsidRDefault="00281869" w:rsidP="001309CE">
            <w:pPr>
              <w:spacing w:line="24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FED4904" w14:textId="77777777" w:rsidR="00281869" w:rsidRPr="00F33A59" w:rsidRDefault="00281869" w:rsidP="001309CE">
            <w:pPr>
              <w:spacing w:line="24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D171212" w14:textId="77777777" w:rsidR="00281869" w:rsidRPr="00F33A59" w:rsidRDefault="00281869" w:rsidP="001309CE">
            <w:pPr>
              <w:spacing w:line="24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9029D6" w:rsidRPr="00F33A59" w14:paraId="7847694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7C02927" w14:textId="77777777" w:rsidR="00C25E05" w:rsidRPr="00F33A59" w:rsidRDefault="00C25E05"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41F772D1" w14:textId="69596394"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5.37</w:t>
            </w:r>
          </w:p>
        </w:tc>
        <w:tc>
          <w:tcPr>
            <w:tcW w:w="355" w:type="pct"/>
            <w:tcBorders>
              <w:top w:val="nil"/>
              <w:left w:val="nil"/>
              <w:bottom w:val="single" w:sz="4" w:space="0" w:color="auto"/>
              <w:right w:val="single" w:sz="4" w:space="0" w:color="auto"/>
            </w:tcBorders>
            <w:shd w:val="clear" w:color="auto" w:fill="auto"/>
            <w:vAlign w:val="bottom"/>
          </w:tcPr>
          <w:p w14:paraId="4CFC97DD" w14:textId="254E26C5"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6.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5ACE42" w14:textId="39DC7F56"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1.99</w:t>
            </w:r>
          </w:p>
        </w:tc>
        <w:tc>
          <w:tcPr>
            <w:tcW w:w="355" w:type="pct"/>
            <w:tcBorders>
              <w:top w:val="nil"/>
              <w:left w:val="nil"/>
              <w:bottom w:val="single" w:sz="4" w:space="0" w:color="auto"/>
              <w:right w:val="single" w:sz="4" w:space="0" w:color="auto"/>
            </w:tcBorders>
            <w:shd w:val="clear" w:color="auto" w:fill="auto"/>
            <w:vAlign w:val="bottom"/>
          </w:tcPr>
          <w:p w14:paraId="63A76CB3" w14:textId="7E67BAAD"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2.61</w:t>
            </w:r>
          </w:p>
        </w:tc>
        <w:tc>
          <w:tcPr>
            <w:tcW w:w="355" w:type="pct"/>
            <w:tcBorders>
              <w:top w:val="nil"/>
              <w:left w:val="nil"/>
              <w:bottom w:val="single" w:sz="4" w:space="0" w:color="auto"/>
              <w:right w:val="single" w:sz="4" w:space="0" w:color="auto"/>
            </w:tcBorders>
            <w:shd w:val="clear" w:color="auto" w:fill="auto"/>
            <w:vAlign w:val="bottom"/>
          </w:tcPr>
          <w:p w14:paraId="29020E1C" w14:textId="6C7181E5"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3.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E3FE0B" w14:textId="475B7578"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5.97</w:t>
            </w:r>
          </w:p>
        </w:tc>
        <w:tc>
          <w:tcPr>
            <w:tcW w:w="355" w:type="pct"/>
            <w:tcBorders>
              <w:top w:val="nil"/>
              <w:left w:val="nil"/>
              <w:bottom w:val="single" w:sz="4" w:space="0" w:color="auto"/>
              <w:right w:val="single" w:sz="4" w:space="0" w:color="auto"/>
            </w:tcBorders>
            <w:shd w:val="clear" w:color="auto" w:fill="auto"/>
            <w:vAlign w:val="bottom"/>
          </w:tcPr>
          <w:p w14:paraId="1B95DCD7" w14:textId="70CF7E5C"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7.53</w:t>
            </w:r>
          </w:p>
        </w:tc>
        <w:tc>
          <w:tcPr>
            <w:tcW w:w="355" w:type="pct"/>
            <w:tcBorders>
              <w:top w:val="nil"/>
              <w:left w:val="nil"/>
              <w:bottom w:val="single" w:sz="4" w:space="0" w:color="auto"/>
              <w:right w:val="single" w:sz="4" w:space="0" w:color="auto"/>
            </w:tcBorders>
            <w:shd w:val="clear" w:color="auto" w:fill="auto"/>
            <w:vAlign w:val="bottom"/>
          </w:tcPr>
          <w:p w14:paraId="5F45ECB6" w14:textId="632F8CED"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96DC55" w14:textId="3A2AB8F5"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4.05</w:t>
            </w:r>
          </w:p>
        </w:tc>
        <w:tc>
          <w:tcPr>
            <w:tcW w:w="355" w:type="pct"/>
            <w:tcBorders>
              <w:top w:val="nil"/>
              <w:left w:val="nil"/>
              <w:bottom w:val="single" w:sz="4" w:space="0" w:color="auto"/>
              <w:right w:val="single" w:sz="4" w:space="0" w:color="auto"/>
            </w:tcBorders>
            <w:shd w:val="clear" w:color="auto" w:fill="auto"/>
            <w:vAlign w:val="bottom"/>
          </w:tcPr>
          <w:p w14:paraId="6E8F7707" w14:textId="28AA4690"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2.03</w:t>
            </w:r>
          </w:p>
        </w:tc>
        <w:tc>
          <w:tcPr>
            <w:tcW w:w="355" w:type="pct"/>
            <w:tcBorders>
              <w:top w:val="nil"/>
              <w:left w:val="nil"/>
              <w:bottom w:val="single" w:sz="4" w:space="0" w:color="auto"/>
              <w:right w:val="single" w:sz="4" w:space="0" w:color="auto"/>
            </w:tcBorders>
            <w:shd w:val="clear" w:color="auto" w:fill="auto"/>
            <w:vAlign w:val="bottom"/>
          </w:tcPr>
          <w:p w14:paraId="10D632B2" w14:textId="2761D45C"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3.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63808E" w14:textId="160D8788"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5.49</w:t>
            </w:r>
          </w:p>
        </w:tc>
      </w:tr>
      <w:tr w:rsidR="009029D6" w:rsidRPr="00F33A59" w14:paraId="5BA11CF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69FA522" w14:textId="77777777" w:rsidR="00C25E05" w:rsidRPr="00F33A59" w:rsidRDefault="00C25E05"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vAlign w:val="bottom"/>
          </w:tcPr>
          <w:p w14:paraId="158EF46D" w14:textId="53225541"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43C2BB" w14:textId="3521BCC0"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923E33" w14:textId="6A52D51C"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690231" w14:textId="06C67854"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85FF92" w14:textId="0702EA3D"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AA61DA" w14:textId="15E0D0B9"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78AB8F" w14:textId="6CB40346"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5A4BBE" w14:textId="50EE8BDD"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1873BD" w14:textId="6A788BCD"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1D10F2" w14:textId="2D98349B"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1FF458" w14:textId="4326DED2"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EDCB68" w14:textId="453F0730" w:rsidR="00C25E05" w:rsidRPr="00F33A59" w:rsidRDefault="00C25E05"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2796103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EDFF9F4"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vAlign w:val="bottom"/>
          </w:tcPr>
          <w:p w14:paraId="0184EC85" w14:textId="0C334F6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726CDA" w14:textId="277A032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C6CC6D" w14:textId="0ED7B5C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09D3FBF" w14:textId="5991228E"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7.96</w:t>
            </w:r>
          </w:p>
        </w:tc>
        <w:tc>
          <w:tcPr>
            <w:tcW w:w="355" w:type="pct"/>
            <w:tcBorders>
              <w:top w:val="nil"/>
              <w:left w:val="nil"/>
              <w:bottom w:val="single" w:sz="4" w:space="0" w:color="auto"/>
              <w:right w:val="single" w:sz="4" w:space="0" w:color="auto"/>
            </w:tcBorders>
            <w:shd w:val="clear" w:color="auto" w:fill="auto"/>
            <w:vAlign w:val="bottom"/>
          </w:tcPr>
          <w:p w14:paraId="0BA36D8A" w14:textId="2FE77ED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1.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ADF0DF" w14:textId="1AB646E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9.12</w:t>
            </w:r>
          </w:p>
        </w:tc>
        <w:tc>
          <w:tcPr>
            <w:tcW w:w="355" w:type="pct"/>
            <w:tcBorders>
              <w:top w:val="nil"/>
              <w:left w:val="nil"/>
              <w:bottom w:val="single" w:sz="4" w:space="0" w:color="auto"/>
              <w:right w:val="single" w:sz="4" w:space="0" w:color="auto"/>
            </w:tcBorders>
            <w:shd w:val="clear" w:color="auto" w:fill="auto"/>
            <w:vAlign w:val="bottom"/>
          </w:tcPr>
          <w:p w14:paraId="06FE5529" w14:textId="323E438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9.14</w:t>
            </w:r>
          </w:p>
        </w:tc>
        <w:tc>
          <w:tcPr>
            <w:tcW w:w="355" w:type="pct"/>
            <w:tcBorders>
              <w:top w:val="nil"/>
              <w:left w:val="nil"/>
              <w:bottom w:val="single" w:sz="4" w:space="0" w:color="auto"/>
              <w:right w:val="single" w:sz="4" w:space="0" w:color="auto"/>
            </w:tcBorders>
            <w:shd w:val="clear" w:color="auto" w:fill="auto"/>
            <w:vAlign w:val="bottom"/>
          </w:tcPr>
          <w:p w14:paraId="6615B792" w14:textId="19B16D4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3.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304649" w14:textId="1406587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2.52</w:t>
            </w:r>
          </w:p>
        </w:tc>
        <w:tc>
          <w:tcPr>
            <w:tcW w:w="355" w:type="pct"/>
            <w:tcBorders>
              <w:top w:val="nil"/>
              <w:left w:val="nil"/>
              <w:bottom w:val="single" w:sz="4" w:space="0" w:color="auto"/>
              <w:right w:val="single" w:sz="4" w:space="0" w:color="auto"/>
            </w:tcBorders>
            <w:shd w:val="clear" w:color="auto" w:fill="auto"/>
            <w:vAlign w:val="bottom"/>
          </w:tcPr>
          <w:p w14:paraId="59054E16" w14:textId="6F1CA34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4.18</w:t>
            </w:r>
          </w:p>
        </w:tc>
        <w:tc>
          <w:tcPr>
            <w:tcW w:w="355" w:type="pct"/>
            <w:tcBorders>
              <w:top w:val="nil"/>
              <w:left w:val="nil"/>
              <w:bottom w:val="single" w:sz="4" w:space="0" w:color="auto"/>
              <w:right w:val="single" w:sz="4" w:space="0" w:color="auto"/>
            </w:tcBorders>
            <w:shd w:val="clear" w:color="auto" w:fill="auto"/>
            <w:vAlign w:val="bottom"/>
          </w:tcPr>
          <w:p w14:paraId="3B918D97" w14:textId="38B12DDE"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0.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F1AD66" w14:textId="2015205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5.09</w:t>
            </w:r>
          </w:p>
        </w:tc>
      </w:tr>
      <w:tr w:rsidR="009029D6" w:rsidRPr="00F33A59" w14:paraId="11A5414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2F84ED1"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4AF47D0B" w14:textId="42320CA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9.55</w:t>
            </w:r>
          </w:p>
        </w:tc>
        <w:tc>
          <w:tcPr>
            <w:tcW w:w="355" w:type="pct"/>
            <w:tcBorders>
              <w:top w:val="nil"/>
              <w:left w:val="nil"/>
              <w:bottom w:val="single" w:sz="4" w:space="0" w:color="auto"/>
              <w:right w:val="single" w:sz="4" w:space="0" w:color="auto"/>
            </w:tcBorders>
            <w:shd w:val="clear" w:color="auto" w:fill="auto"/>
            <w:vAlign w:val="bottom"/>
          </w:tcPr>
          <w:p w14:paraId="206DF606" w14:textId="151C98F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6.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8414A7" w14:textId="5B0DDFC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6.35</w:t>
            </w:r>
          </w:p>
        </w:tc>
        <w:tc>
          <w:tcPr>
            <w:tcW w:w="355" w:type="pct"/>
            <w:tcBorders>
              <w:top w:val="nil"/>
              <w:left w:val="nil"/>
              <w:bottom w:val="single" w:sz="4" w:space="0" w:color="auto"/>
              <w:right w:val="single" w:sz="4" w:space="0" w:color="auto"/>
            </w:tcBorders>
            <w:shd w:val="clear" w:color="auto" w:fill="auto"/>
            <w:vAlign w:val="bottom"/>
          </w:tcPr>
          <w:p w14:paraId="271927A8" w14:textId="5EFB105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5.04</w:t>
            </w:r>
          </w:p>
        </w:tc>
        <w:tc>
          <w:tcPr>
            <w:tcW w:w="355" w:type="pct"/>
            <w:tcBorders>
              <w:top w:val="nil"/>
              <w:left w:val="nil"/>
              <w:bottom w:val="single" w:sz="4" w:space="0" w:color="auto"/>
              <w:right w:val="single" w:sz="4" w:space="0" w:color="auto"/>
            </w:tcBorders>
            <w:shd w:val="clear" w:color="auto" w:fill="auto"/>
            <w:vAlign w:val="bottom"/>
          </w:tcPr>
          <w:p w14:paraId="0B131B78" w14:textId="60ADF56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2.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119059" w14:textId="5DCBACC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7.27</w:t>
            </w:r>
          </w:p>
        </w:tc>
        <w:tc>
          <w:tcPr>
            <w:tcW w:w="355" w:type="pct"/>
            <w:tcBorders>
              <w:top w:val="nil"/>
              <w:left w:val="nil"/>
              <w:bottom w:val="single" w:sz="4" w:space="0" w:color="auto"/>
              <w:right w:val="single" w:sz="4" w:space="0" w:color="auto"/>
            </w:tcBorders>
            <w:shd w:val="clear" w:color="auto" w:fill="auto"/>
            <w:vAlign w:val="bottom"/>
          </w:tcPr>
          <w:p w14:paraId="77DBAAA7" w14:textId="46BB2C5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3.43</w:t>
            </w:r>
          </w:p>
        </w:tc>
        <w:tc>
          <w:tcPr>
            <w:tcW w:w="355" w:type="pct"/>
            <w:tcBorders>
              <w:top w:val="nil"/>
              <w:left w:val="nil"/>
              <w:bottom w:val="single" w:sz="4" w:space="0" w:color="auto"/>
              <w:right w:val="single" w:sz="4" w:space="0" w:color="auto"/>
            </w:tcBorders>
            <w:shd w:val="clear" w:color="auto" w:fill="auto"/>
            <w:vAlign w:val="bottom"/>
          </w:tcPr>
          <w:p w14:paraId="412EC07B" w14:textId="159FF73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1.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9AF33E" w14:textId="527B747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5.20</w:t>
            </w:r>
          </w:p>
        </w:tc>
        <w:tc>
          <w:tcPr>
            <w:tcW w:w="355" w:type="pct"/>
            <w:tcBorders>
              <w:top w:val="nil"/>
              <w:left w:val="nil"/>
              <w:bottom w:val="single" w:sz="4" w:space="0" w:color="auto"/>
              <w:right w:val="single" w:sz="4" w:space="0" w:color="auto"/>
            </w:tcBorders>
            <w:shd w:val="clear" w:color="auto" w:fill="auto"/>
            <w:vAlign w:val="bottom"/>
          </w:tcPr>
          <w:p w14:paraId="08727315" w14:textId="00396B5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3.34</w:t>
            </w:r>
          </w:p>
        </w:tc>
        <w:tc>
          <w:tcPr>
            <w:tcW w:w="355" w:type="pct"/>
            <w:tcBorders>
              <w:top w:val="nil"/>
              <w:left w:val="nil"/>
              <w:bottom w:val="single" w:sz="4" w:space="0" w:color="auto"/>
              <w:right w:val="single" w:sz="4" w:space="0" w:color="auto"/>
            </w:tcBorders>
            <w:shd w:val="clear" w:color="auto" w:fill="auto"/>
            <w:vAlign w:val="bottom"/>
          </w:tcPr>
          <w:p w14:paraId="29B5B323" w14:textId="35D81D0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8.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A61CA2" w14:textId="658631F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2.32</w:t>
            </w:r>
          </w:p>
        </w:tc>
      </w:tr>
      <w:tr w:rsidR="009029D6" w:rsidRPr="00F33A59" w14:paraId="743833A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BC707A2"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vAlign w:val="bottom"/>
          </w:tcPr>
          <w:p w14:paraId="6D7C9177" w14:textId="07F1A13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E5643C" w14:textId="5BC3204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43421E" w14:textId="67B97D4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C4C3717" w14:textId="0CAD360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2.07</w:t>
            </w:r>
          </w:p>
        </w:tc>
        <w:tc>
          <w:tcPr>
            <w:tcW w:w="355" w:type="pct"/>
            <w:tcBorders>
              <w:top w:val="nil"/>
              <w:left w:val="nil"/>
              <w:bottom w:val="single" w:sz="4" w:space="0" w:color="auto"/>
              <w:right w:val="single" w:sz="4" w:space="0" w:color="auto"/>
            </w:tcBorders>
            <w:shd w:val="clear" w:color="auto" w:fill="auto"/>
            <w:vAlign w:val="bottom"/>
          </w:tcPr>
          <w:p w14:paraId="02EA3E0F" w14:textId="6BFFA0A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3.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5B6A9C" w14:textId="69AFBDA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5.74</w:t>
            </w:r>
          </w:p>
        </w:tc>
        <w:tc>
          <w:tcPr>
            <w:tcW w:w="355" w:type="pct"/>
            <w:tcBorders>
              <w:top w:val="nil"/>
              <w:left w:val="nil"/>
              <w:bottom w:val="single" w:sz="4" w:space="0" w:color="auto"/>
              <w:right w:val="single" w:sz="4" w:space="0" w:color="auto"/>
            </w:tcBorders>
            <w:shd w:val="clear" w:color="auto" w:fill="auto"/>
            <w:vAlign w:val="bottom"/>
          </w:tcPr>
          <w:p w14:paraId="2115E67A" w14:textId="34DCDADE"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8.11</w:t>
            </w:r>
          </w:p>
        </w:tc>
        <w:tc>
          <w:tcPr>
            <w:tcW w:w="355" w:type="pct"/>
            <w:tcBorders>
              <w:top w:val="nil"/>
              <w:left w:val="nil"/>
              <w:bottom w:val="single" w:sz="4" w:space="0" w:color="auto"/>
              <w:right w:val="single" w:sz="4" w:space="0" w:color="auto"/>
            </w:tcBorders>
            <w:shd w:val="clear" w:color="auto" w:fill="auto"/>
            <w:vAlign w:val="bottom"/>
          </w:tcPr>
          <w:p w14:paraId="60378DD7" w14:textId="17C54C3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6.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4961CC" w14:textId="652FC06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4.50</w:t>
            </w:r>
          </w:p>
        </w:tc>
        <w:tc>
          <w:tcPr>
            <w:tcW w:w="355" w:type="pct"/>
            <w:tcBorders>
              <w:top w:val="nil"/>
              <w:left w:val="nil"/>
              <w:bottom w:val="single" w:sz="4" w:space="0" w:color="auto"/>
              <w:right w:val="single" w:sz="4" w:space="0" w:color="auto"/>
            </w:tcBorders>
            <w:shd w:val="clear" w:color="auto" w:fill="auto"/>
            <w:vAlign w:val="bottom"/>
          </w:tcPr>
          <w:p w14:paraId="7039B024" w14:textId="6F713F5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273788" w14:textId="6697DDE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8A5052" w14:textId="6B288C9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690D1F4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B217929"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vAlign w:val="bottom"/>
          </w:tcPr>
          <w:p w14:paraId="3E31F36F" w14:textId="2D2D1F0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54C57D" w14:textId="370BAD0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290FEB" w14:textId="55F8BCF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549D76" w14:textId="4275C25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2991B4" w14:textId="3AAC89E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C79E6C" w14:textId="0833FD2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1594FC" w14:textId="4D84640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017C23" w14:textId="6AFEB26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041677" w14:textId="480F841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DEC592" w14:textId="164B62A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4E52EC" w14:textId="6514D45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CFFC40" w14:textId="6B2323D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791041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774F221"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vAlign w:val="bottom"/>
          </w:tcPr>
          <w:p w14:paraId="1C79BCF3" w14:textId="64D5445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526B68" w14:textId="64AC9C3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EF1FF1" w14:textId="4CF1000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A92C02" w14:textId="37BBF5D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09F8D4" w14:textId="40D3689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9BCE62" w14:textId="160BC9C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4.24</w:t>
            </w:r>
          </w:p>
        </w:tc>
        <w:tc>
          <w:tcPr>
            <w:tcW w:w="355" w:type="pct"/>
            <w:tcBorders>
              <w:top w:val="nil"/>
              <w:left w:val="nil"/>
              <w:bottom w:val="single" w:sz="4" w:space="0" w:color="auto"/>
              <w:right w:val="single" w:sz="4" w:space="0" w:color="auto"/>
            </w:tcBorders>
            <w:shd w:val="clear" w:color="auto" w:fill="auto"/>
            <w:vAlign w:val="bottom"/>
          </w:tcPr>
          <w:p w14:paraId="6B496415" w14:textId="32FCAC0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917BB4" w14:textId="22612AB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438ED1" w14:textId="73F56B6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2.14</w:t>
            </w:r>
          </w:p>
        </w:tc>
        <w:tc>
          <w:tcPr>
            <w:tcW w:w="355" w:type="pct"/>
            <w:tcBorders>
              <w:top w:val="nil"/>
              <w:left w:val="nil"/>
              <w:bottom w:val="single" w:sz="4" w:space="0" w:color="auto"/>
              <w:right w:val="single" w:sz="4" w:space="0" w:color="auto"/>
            </w:tcBorders>
            <w:shd w:val="clear" w:color="auto" w:fill="auto"/>
            <w:vAlign w:val="bottom"/>
          </w:tcPr>
          <w:p w14:paraId="03CACD75" w14:textId="0F126FB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38B9B4" w14:textId="515468F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38EAB6" w14:textId="2E4CA3E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7923759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1559947" w14:textId="7DE34EEC"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r w:rsidR="000409A0">
              <w:rPr>
                <w:rStyle w:val="FootnoteReference"/>
                <w:rFonts w:asciiTheme="majorHAnsi" w:hAnsiTheme="majorHAnsi" w:cstheme="majorHAnsi"/>
                <w:b/>
                <w:sz w:val="20"/>
                <w:szCs w:val="20"/>
                <w:lang w:val="en-GB"/>
              </w:rPr>
              <w:footnoteReference w:id="19"/>
            </w:r>
          </w:p>
        </w:tc>
        <w:tc>
          <w:tcPr>
            <w:tcW w:w="355" w:type="pct"/>
            <w:tcBorders>
              <w:top w:val="nil"/>
              <w:left w:val="nil"/>
              <w:bottom w:val="single" w:sz="4" w:space="0" w:color="auto"/>
              <w:right w:val="single" w:sz="4" w:space="0" w:color="auto"/>
            </w:tcBorders>
            <w:shd w:val="clear" w:color="auto" w:fill="auto"/>
            <w:vAlign w:val="bottom"/>
          </w:tcPr>
          <w:p w14:paraId="5BE60CDC" w14:textId="0525395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7.28</w:t>
            </w:r>
          </w:p>
        </w:tc>
        <w:tc>
          <w:tcPr>
            <w:tcW w:w="355" w:type="pct"/>
            <w:tcBorders>
              <w:top w:val="nil"/>
              <w:left w:val="nil"/>
              <w:bottom w:val="single" w:sz="4" w:space="0" w:color="auto"/>
              <w:right w:val="single" w:sz="4" w:space="0" w:color="auto"/>
            </w:tcBorders>
            <w:shd w:val="clear" w:color="auto" w:fill="auto"/>
            <w:vAlign w:val="bottom"/>
          </w:tcPr>
          <w:p w14:paraId="23884C7C" w14:textId="0014760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EAEE7D" w14:textId="3E4ED7D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37.40</w:t>
            </w:r>
          </w:p>
        </w:tc>
        <w:tc>
          <w:tcPr>
            <w:tcW w:w="355" w:type="pct"/>
            <w:tcBorders>
              <w:top w:val="nil"/>
              <w:left w:val="nil"/>
              <w:bottom w:val="single" w:sz="4" w:space="0" w:color="auto"/>
              <w:right w:val="single" w:sz="4" w:space="0" w:color="auto"/>
            </w:tcBorders>
            <w:shd w:val="clear" w:color="auto" w:fill="auto"/>
            <w:vAlign w:val="bottom"/>
          </w:tcPr>
          <w:p w14:paraId="55CC0926" w14:textId="48C34A9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8.99</w:t>
            </w:r>
          </w:p>
        </w:tc>
        <w:tc>
          <w:tcPr>
            <w:tcW w:w="355" w:type="pct"/>
            <w:tcBorders>
              <w:top w:val="nil"/>
              <w:left w:val="nil"/>
              <w:bottom w:val="single" w:sz="4" w:space="0" w:color="auto"/>
              <w:right w:val="single" w:sz="4" w:space="0" w:color="auto"/>
            </w:tcBorders>
            <w:shd w:val="clear" w:color="auto" w:fill="auto"/>
            <w:vAlign w:val="bottom"/>
          </w:tcPr>
          <w:p w14:paraId="0F87EB8C" w14:textId="07122D0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8.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640D2F" w14:textId="5D4962E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7.50</w:t>
            </w:r>
          </w:p>
        </w:tc>
        <w:tc>
          <w:tcPr>
            <w:tcW w:w="355" w:type="pct"/>
            <w:tcBorders>
              <w:top w:val="nil"/>
              <w:left w:val="nil"/>
              <w:bottom w:val="single" w:sz="4" w:space="0" w:color="auto"/>
              <w:right w:val="single" w:sz="4" w:space="0" w:color="auto"/>
            </w:tcBorders>
            <w:shd w:val="clear" w:color="auto" w:fill="auto"/>
            <w:vAlign w:val="bottom"/>
          </w:tcPr>
          <w:p w14:paraId="555AAE2C" w14:textId="0709C47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9.73</w:t>
            </w:r>
          </w:p>
        </w:tc>
        <w:tc>
          <w:tcPr>
            <w:tcW w:w="355" w:type="pct"/>
            <w:tcBorders>
              <w:top w:val="nil"/>
              <w:left w:val="nil"/>
              <w:bottom w:val="single" w:sz="4" w:space="0" w:color="auto"/>
              <w:right w:val="single" w:sz="4" w:space="0" w:color="auto"/>
            </w:tcBorders>
            <w:shd w:val="clear" w:color="auto" w:fill="auto"/>
            <w:vAlign w:val="bottom"/>
          </w:tcPr>
          <w:p w14:paraId="12D8AF9E" w14:textId="1CC2744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4.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D60DE0" w14:textId="2926913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4.53</w:t>
            </w:r>
          </w:p>
        </w:tc>
        <w:tc>
          <w:tcPr>
            <w:tcW w:w="355" w:type="pct"/>
            <w:tcBorders>
              <w:top w:val="nil"/>
              <w:left w:val="nil"/>
              <w:bottom w:val="single" w:sz="4" w:space="0" w:color="auto"/>
              <w:right w:val="single" w:sz="4" w:space="0" w:color="auto"/>
            </w:tcBorders>
            <w:shd w:val="clear" w:color="auto" w:fill="auto"/>
            <w:vAlign w:val="bottom"/>
          </w:tcPr>
          <w:p w14:paraId="37DF1D2C" w14:textId="3EDEA4B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0.75</w:t>
            </w:r>
          </w:p>
        </w:tc>
        <w:tc>
          <w:tcPr>
            <w:tcW w:w="355" w:type="pct"/>
            <w:tcBorders>
              <w:top w:val="nil"/>
              <w:left w:val="nil"/>
              <w:bottom w:val="single" w:sz="4" w:space="0" w:color="auto"/>
              <w:right w:val="single" w:sz="4" w:space="0" w:color="auto"/>
            </w:tcBorders>
            <w:shd w:val="clear" w:color="auto" w:fill="auto"/>
            <w:vAlign w:val="bottom"/>
          </w:tcPr>
          <w:p w14:paraId="056EEFD0" w14:textId="7E628693"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6.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BF2B557" w14:textId="6838EAA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7.64</w:t>
            </w:r>
          </w:p>
        </w:tc>
      </w:tr>
      <w:tr w:rsidR="009029D6" w:rsidRPr="00F33A59" w14:paraId="444CCA8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063EBEA"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vAlign w:val="bottom"/>
          </w:tcPr>
          <w:p w14:paraId="745E4ECA" w14:textId="714F9C8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0192F7" w14:textId="1634B2B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4700A0A" w14:textId="7EB9285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93DE239" w14:textId="204E6AB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1C6E36" w14:textId="7B612D9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BCEEB9" w14:textId="5A20149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1F18A2" w14:textId="1BC39B9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00C823" w14:textId="3A34871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0A8C8D" w14:textId="0C2F164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BEF303" w14:textId="05779AD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7D823F" w14:textId="587BB7D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FA81A8" w14:textId="1D47AFF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7A2367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1031F65"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7FD84AEA" w14:textId="2C00945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2.46</w:t>
            </w:r>
          </w:p>
        </w:tc>
        <w:tc>
          <w:tcPr>
            <w:tcW w:w="355" w:type="pct"/>
            <w:tcBorders>
              <w:top w:val="nil"/>
              <w:left w:val="nil"/>
              <w:bottom w:val="single" w:sz="4" w:space="0" w:color="auto"/>
              <w:right w:val="single" w:sz="4" w:space="0" w:color="auto"/>
            </w:tcBorders>
            <w:shd w:val="clear" w:color="auto" w:fill="auto"/>
            <w:vAlign w:val="bottom"/>
          </w:tcPr>
          <w:p w14:paraId="27BF026C" w14:textId="2D48282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1.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CCB62F" w14:textId="71BA56C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4.42</w:t>
            </w:r>
          </w:p>
        </w:tc>
        <w:tc>
          <w:tcPr>
            <w:tcW w:w="355" w:type="pct"/>
            <w:tcBorders>
              <w:top w:val="nil"/>
              <w:left w:val="nil"/>
              <w:bottom w:val="single" w:sz="4" w:space="0" w:color="auto"/>
              <w:right w:val="single" w:sz="4" w:space="0" w:color="auto"/>
            </w:tcBorders>
            <w:shd w:val="clear" w:color="auto" w:fill="auto"/>
            <w:vAlign w:val="bottom"/>
          </w:tcPr>
          <w:p w14:paraId="797617D1" w14:textId="5F5502C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0.06</w:t>
            </w:r>
          </w:p>
        </w:tc>
        <w:tc>
          <w:tcPr>
            <w:tcW w:w="355" w:type="pct"/>
            <w:tcBorders>
              <w:top w:val="nil"/>
              <w:left w:val="nil"/>
              <w:bottom w:val="single" w:sz="4" w:space="0" w:color="auto"/>
              <w:right w:val="single" w:sz="4" w:space="0" w:color="auto"/>
            </w:tcBorders>
            <w:shd w:val="clear" w:color="auto" w:fill="auto"/>
            <w:vAlign w:val="bottom"/>
          </w:tcPr>
          <w:p w14:paraId="427C9899" w14:textId="5B59A6A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7.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F7002C" w14:textId="6365642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7.63</w:t>
            </w:r>
          </w:p>
        </w:tc>
        <w:tc>
          <w:tcPr>
            <w:tcW w:w="355" w:type="pct"/>
            <w:tcBorders>
              <w:top w:val="nil"/>
              <w:left w:val="nil"/>
              <w:bottom w:val="single" w:sz="4" w:space="0" w:color="auto"/>
              <w:right w:val="single" w:sz="4" w:space="0" w:color="auto"/>
            </w:tcBorders>
            <w:shd w:val="clear" w:color="auto" w:fill="auto"/>
            <w:vAlign w:val="bottom"/>
          </w:tcPr>
          <w:p w14:paraId="5ECE629D" w14:textId="6AF29A7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9.21</w:t>
            </w:r>
          </w:p>
        </w:tc>
        <w:tc>
          <w:tcPr>
            <w:tcW w:w="355" w:type="pct"/>
            <w:tcBorders>
              <w:top w:val="nil"/>
              <w:left w:val="nil"/>
              <w:bottom w:val="single" w:sz="4" w:space="0" w:color="auto"/>
              <w:right w:val="single" w:sz="4" w:space="0" w:color="auto"/>
            </w:tcBorders>
            <w:shd w:val="clear" w:color="auto" w:fill="auto"/>
            <w:vAlign w:val="bottom"/>
          </w:tcPr>
          <w:p w14:paraId="2EA9F794" w14:textId="781D5BB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7.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8BBABD" w14:textId="479E687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6.74</w:t>
            </w:r>
          </w:p>
        </w:tc>
        <w:tc>
          <w:tcPr>
            <w:tcW w:w="355" w:type="pct"/>
            <w:tcBorders>
              <w:top w:val="nil"/>
              <w:left w:val="nil"/>
              <w:bottom w:val="single" w:sz="4" w:space="0" w:color="auto"/>
              <w:right w:val="single" w:sz="4" w:space="0" w:color="auto"/>
            </w:tcBorders>
            <w:shd w:val="clear" w:color="auto" w:fill="auto"/>
            <w:vAlign w:val="bottom"/>
          </w:tcPr>
          <w:p w14:paraId="1087B390" w14:textId="24D1C42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9.65</w:t>
            </w:r>
          </w:p>
        </w:tc>
        <w:tc>
          <w:tcPr>
            <w:tcW w:w="355" w:type="pct"/>
            <w:tcBorders>
              <w:top w:val="nil"/>
              <w:left w:val="nil"/>
              <w:bottom w:val="single" w:sz="4" w:space="0" w:color="auto"/>
              <w:right w:val="single" w:sz="4" w:space="0" w:color="auto"/>
            </w:tcBorders>
            <w:shd w:val="clear" w:color="auto" w:fill="auto"/>
            <w:vAlign w:val="bottom"/>
          </w:tcPr>
          <w:p w14:paraId="4100590E" w14:textId="1E5E73F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6.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653B56" w14:textId="6A8F4C3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6.01</w:t>
            </w:r>
          </w:p>
        </w:tc>
      </w:tr>
      <w:tr w:rsidR="009029D6" w:rsidRPr="00F33A59" w14:paraId="5611E7BD"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5118154"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0B9B292B" w14:textId="443A018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6.42</w:t>
            </w:r>
          </w:p>
        </w:tc>
        <w:tc>
          <w:tcPr>
            <w:tcW w:w="355" w:type="pct"/>
            <w:tcBorders>
              <w:top w:val="nil"/>
              <w:left w:val="nil"/>
              <w:bottom w:val="single" w:sz="4" w:space="0" w:color="auto"/>
              <w:right w:val="single" w:sz="4" w:space="0" w:color="auto"/>
            </w:tcBorders>
            <w:shd w:val="clear" w:color="auto" w:fill="auto"/>
            <w:vAlign w:val="bottom"/>
          </w:tcPr>
          <w:p w14:paraId="5A870C32" w14:textId="0059F80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5.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EBAF23" w14:textId="14A0C33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1.74</w:t>
            </w:r>
          </w:p>
        </w:tc>
        <w:tc>
          <w:tcPr>
            <w:tcW w:w="355" w:type="pct"/>
            <w:tcBorders>
              <w:top w:val="nil"/>
              <w:left w:val="nil"/>
              <w:bottom w:val="single" w:sz="4" w:space="0" w:color="auto"/>
              <w:right w:val="single" w:sz="4" w:space="0" w:color="auto"/>
            </w:tcBorders>
            <w:shd w:val="clear" w:color="auto" w:fill="auto"/>
            <w:vAlign w:val="bottom"/>
          </w:tcPr>
          <w:p w14:paraId="31AA8471" w14:textId="195C0EC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4.85</w:t>
            </w:r>
          </w:p>
        </w:tc>
        <w:tc>
          <w:tcPr>
            <w:tcW w:w="355" w:type="pct"/>
            <w:tcBorders>
              <w:top w:val="nil"/>
              <w:left w:val="nil"/>
              <w:bottom w:val="single" w:sz="4" w:space="0" w:color="auto"/>
              <w:right w:val="single" w:sz="4" w:space="0" w:color="auto"/>
            </w:tcBorders>
            <w:shd w:val="clear" w:color="auto" w:fill="auto"/>
            <w:vAlign w:val="bottom"/>
          </w:tcPr>
          <w:p w14:paraId="75A7BBC3" w14:textId="7BAF5FD3"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0.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DB2A71" w14:textId="43BF491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5.54</w:t>
            </w:r>
          </w:p>
        </w:tc>
        <w:tc>
          <w:tcPr>
            <w:tcW w:w="355" w:type="pct"/>
            <w:tcBorders>
              <w:top w:val="nil"/>
              <w:left w:val="nil"/>
              <w:bottom w:val="single" w:sz="4" w:space="0" w:color="auto"/>
              <w:right w:val="single" w:sz="4" w:space="0" w:color="auto"/>
            </w:tcBorders>
            <w:shd w:val="clear" w:color="auto" w:fill="auto"/>
            <w:vAlign w:val="bottom"/>
          </w:tcPr>
          <w:p w14:paraId="78F7FB9A" w14:textId="19545F3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6.88</w:t>
            </w:r>
          </w:p>
        </w:tc>
        <w:tc>
          <w:tcPr>
            <w:tcW w:w="355" w:type="pct"/>
            <w:tcBorders>
              <w:top w:val="nil"/>
              <w:left w:val="nil"/>
              <w:bottom w:val="single" w:sz="4" w:space="0" w:color="auto"/>
              <w:right w:val="single" w:sz="4" w:space="0" w:color="auto"/>
            </w:tcBorders>
            <w:shd w:val="clear" w:color="auto" w:fill="auto"/>
            <w:vAlign w:val="bottom"/>
          </w:tcPr>
          <w:p w14:paraId="5C7C38E2" w14:textId="54D56B7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4.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9F0C59" w14:textId="231A638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71.72</w:t>
            </w:r>
          </w:p>
        </w:tc>
        <w:tc>
          <w:tcPr>
            <w:tcW w:w="355" w:type="pct"/>
            <w:tcBorders>
              <w:top w:val="nil"/>
              <w:left w:val="nil"/>
              <w:bottom w:val="single" w:sz="4" w:space="0" w:color="auto"/>
              <w:right w:val="single" w:sz="4" w:space="0" w:color="auto"/>
            </w:tcBorders>
            <w:shd w:val="clear" w:color="auto" w:fill="auto"/>
            <w:vAlign w:val="bottom"/>
          </w:tcPr>
          <w:p w14:paraId="04A9686F" w14:textId="2893B13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4.85</w:t>
            </w:r>
          </w:p>
        </w:tc>
        <w:tc>
          <w:tcPr>
            <w:tcW w:w="355" w:type="pct"/>
            <w:tcBorders>
              <w:top w:val="nil"/>
              <w:left w:val="nil"/>
              <w:bottom w:val="single" w:sz="4" w:space="0" w:color="auto"/>
              <w:right w:val="single" w:sz="4" w:space="0" w:color="auto"/>
            </w:tcBorders>
            <w:shd w:val="clear" w:color="auto" w:fill="auto"/>
            <w:vAlign w:val="bottom"/>
          </w:tcPr>
          <w:p w14:paraId="72182358" w14:textId="450310D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9.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10C994" w14:textId="166C506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4.40</w:t>
            </w:r>
          </w:p>
        </w:tc>
      </w:tr>
      <w:tr w:rsidR="009029D6" w:rsidRPr="00F33A59" w14:paraId="7442FCF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7F4279D"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vAlign w:val="bottom"/>
          </w:tcPr>
          <w:p w14:paraId="3CA05F5E" w14:textId="168C154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3.94</w:t>
            </w:r>
          </w:p>
        </w:tc>
        <w:tc>
          <w:tcPr>
            <w:tcW w:w="355" w:type="pct"/>
            <w:tcBorders>
              <w:top w:val="nil"/>
              <w:left w:val="nil"/>
              <w:bottom w:val="single" w:sz="4" w:space="0" w:color="auto"/>
              <w:right w:val="single" w:sz="4" w:space="0" w:color="auto"/>
            </w:tcBorders>
            <w:shd w:val="clear" w:color="auto" w:fill="auto"/>
            <w:vAlign w:val="bottom"/>
          </w:tcPr>
          <w:p w14:paraId="6F776EDD" w14:textId="1719399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6.0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E50CB2" w14:textId="766D555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1524DE9C" w14:textId="11FC0DB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4.41</w:t>
            </w:r>
          </w:p>
        </w:tc>
        <w:tc>
          <w:tcPr>
            <w:tcW w:w="355" w:type="pct"/>
            <w:tcBorders>
              <w:top w:val="nil"/>
              <w:left w:val="nil"/>
              <w:bottom w:val="single" w:sz="4" w:space="0" w:color="auto"/>
              <w:right w:val="single" w:sz="4" w:space="0" w:color="auto"/>
            </w:tcBorders>
            <w:shd w:val="clear" w:color="auto" w:fill="auto"/>
            <w:vAlign w:val="bottom"/>
          </w:tcPr>
          <w:p w14:paraId="427CC743" w14:textId="0DA6632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2.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7F51ED8" w14:textId="1C64B26E"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7.35</w:t>
            </w:r>
          </w:p>
        </w:tc>
        <w:tc>
          <w:tcPr>
            <w:tcW w:w="355" w:type="pct"/>
            <w:tcBorders>
              <w:top w:val="nil"/>
              <w:left w:val="nil"/>
              <w:bottom w:val="single" w:sz="4" w:space="0" w:color="auto"/>
              <w:right w:val="single" w:sz="4" w:space="0" w:color="auto"/>
            </w:tcBorders>
            <w:shd w:val="clear" w:color="auto" w:fill="auto"/>
            <w:vAlign w:val="bottom"/>
          </w:tcPr>
          <w:p w14:paraId="21AD2594" w14:textId="1A888DB3"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3.03</w:t>
            </w:r>
          </w:p>
        </w:tc>
        <w:tc>
          <w:tcPr>
            <w:tcW w:w="355" w:type="pct"/>
            <w:tcBorders>
              <w:top w:val="nil"/>
              <w:left w:val="nil"/>
              <w:bottom w:val="single" w:sz="4" w:space="0" w:color="auto"/>
              <w:right w:val="single" w:sz="4" w:space="0" w:color="auto"/>
            </w:tcBorders>
            <w:shd w:val="clear" w:color="auto" w:fill="auto"/>
            <w:vAlign w:val="bottom"/>
          </w:tcPr>
          <w:p w14:paraId="0A8761D4" w14:textId="03B0BAD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4.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C0CB4D" w14:textId="466880F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7.90</w:t>
            </w:r>
          </w:p>
        </w:tc>
        <w:tc>
          <w:tcPr>
            <w:tcW w:w="355" w:type="pct"/>
            <w:tcBorders>
              <w:top w:val="nil"/>
              <w:left w:val="nil"/>
              <w:bottom w:val="single" w:sz="4" w:space="0" w:color="auto"/>
              <w:right w:val="single" w:sz="4" w:space="0" w:color="auto"/>
            </w:tcBorders>
            <w:shd w:val="clear" w:color="auto" w:fill="auto"/>
            <w:vAlign w:val="bottom"/>
          </w:tcPr>
          <w:p w14:paraId="2D43EED0" w14:textId="46F5902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2D70FD" w14:textId="55A788E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546211" w14:textId="173CA96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0E2B2FB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8EE906D"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vAlign w:val="bottom"/>
          </w:tcPr>
          <w:p w14:paraId="03278E94" w14:textId="04D11C5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95633D" w14:textId="6538659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0CD9BA" w14:textId="3F9DDF4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0998C0" w14:textId="268B214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35D1F7" w14:textId="42875D2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C4F73A" w14:textId="5E0D974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4D47B6" w14:textId="4A707CA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C4CA37" w14:textId="586A8C3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8E6332" w14:textId="0A924F1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802605" w14:textId="29F0B37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3F51C6" w14:textId="1220D59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310F77" w14:textId="10AEA5A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185EF95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9D206C0"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vAlign w:val="bottom"/>
          </w:tcPr>
          <w:p w14:paraId="7959BEFA" w14:textId="24436FBE"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0064C0" w14:textId="4A22800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25CAD4" w14:textId="2896424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E2FFE2" w14:textId="27790D9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C7F5BEA" w14:textId="6A0BEA8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F5FF8B" w14:textId="6630C9C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5941AD" w14:textId="78B9D2D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395CF2" w14:textId="0BDABCD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AF7440" w14:textId="618ADD5E"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40B87E7" w14:textId="275B3C83"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697BCA" w14:textId="722D2D8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BECA2E" w14:textId="4A37856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2DEDC65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E913689"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vAlign w:val="bottom"/>
          </w:tcPr>
          <w:p w14:paraId="73E5DFC3" w14:textId="7FDE2A9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C62C4E" w14:textId="091431EE"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9E9EE7" w14:textId="66CC39E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42D357" w14:textId="43D6F0F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B29F21" w14:textId="27E82D7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8F6565" w14:textId="11243AD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319435" w14:textId="35F22E6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0F77CA" w14:textId="26EC3A7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73659D" w14:textId="4F8C5893"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0DFABA" w14:textId="562EDBB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585803" w14:textId="5EAFCCE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C352589" w14:textId="19558AF3"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CE1DBA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5DE118E"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03543F4B" w14:textId="3DC3DE5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0.55</w:t>
            </w:r>
          </w:p>
        </w:tc>
        <w:tc>
          <w:tcPr>
            <w:tcW w:w="355" w:type="pct"/>
            <w:tcBorders>
              <w:top w:val="nil"/>
              <w:left w:val="nil"/>
              <w:bottom w:val="single" w:sz="4" w:space="0" w:color="auto"/>
              <w:right w:val="single" w:sz="4" w:space="0" w:color="auto"/>
            </w:tcBorders>
            <w:shd w:val="clear" w:color="auto" w:fill="auto"/>
            <w:vAlign w:val="bottom"/>
          </w:tcPr>
          <w:p w14:paraId="520CD764" w14:textId="1E354BE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9.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B00B8B" w14:textId="5B70C8D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9.76</w:t>
            </w:r>
          </w:p>
        </w:tc>
        <w:tc>
          <w:tcPr>
            <w:tcW w:w="355" w:type="pct"/>
            <w:tcBorders>
              <w:top w:val="nil"/>
              <w:left w:val="nil"/>
              <w:bottom w:val="single" w:sz="4" w:space="0" w:color="auto"/>
              <w:right w:val="single" w:sz="4" w:space="0" w:color="auto"/>
            </w:tcBorders>
            <w:shd w:val="clear" w:color="auto" w:fill="auto"/>
            <w:vAlign w:val="bottom"/>
          </w:tcPr>
          <w:p w14:paraId="69B7B9C5" w14:textId="43374BF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5.05</w:t>
            </w:r>
          </w:p>
        </w:tc>
        <w:tc>
          <w:tcPr>
            <w:tcW w:w="355" w:type="pct"/>
            <w:tcBorders>
              <w:top w:val="nil"/>
              <w:left w:val="nil"/>
              <w:bottom w:val="single" w:sz="4" w:space="0" w:color="auto"/>
              <w:right w:val="single" w:sz="4" w:space="0" w:color="auto"/>
            </w:tcBorders>
            <w:shd w:val="clear" w:color="auto" w:fill="auto"/>
            <w:vAlign w:val="bottom"/>
          </w:tcPr>
          <w:p w14:paraId="485EB872" w14:textId="3B6A8A1E"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4.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D6CD3F" w14:textId="5E1DF81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9.38</w:t>
            </w:r>
          </w:p>
        </w:tc>
        <w:tc>
          <w:tcPr>
            <w:tcW w:w="355" w:type="pct"/>
            <w:tcBorders>
              <w:top w:val="nil"/>
              <w:left w:val="nil"/>
              <w:bottom w:val="single" w:sz="4" w:space="0" w:color="auto"/>
              <w:right w:val="single" w:sz="4" w:space="0" w:color="auto"/>
            </w:tcBorders>
            <w:shd w:val="clear" w:color="auto" w:fill="auto"/>
            <w:vAlign w:val="bottom"/>
          </w:tcPr>
          <w:p w14:paraId="6F8CCFF0" w14:textId="2DFD518E"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1.70</w:t>
            </w:r>
          </w:p>
        </w:tc>
        <w:tc>
          <w:tcPr>
            <w:tcW w:w="355" w:type="pct"/>
            <w:tcBorders>
              <w:top w:val="nil"/>
              <w:left w:val="nil"/>
              <w:bottom w:val="single" w:sz="4" w:space="0" w:color="auto"/>
              <w:right w:val="single" w:sz="4" w:space="0" w:color="auto"/>
            </w:tcBorders>
            <w:shd w:val="clear" w:color="auto" w:fill="auto"/>
            <w:vAlign w:val="bottom"/>
          </w:tcPr>
          <w:p w14:paraId="08121351" w14:textId="6A2E80F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9.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7BB7E8" w14:textId="32285E8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1.60</w:t>
            </w:r>
          </w:p>
        </w:tc>
        <w:tc>
          <w:tcPr>
            <w:tcW w:w="355" w:type="pct"/>
            <w:tcBorders>
              <w:top w:val="nil"/>
              <w:left w:val="nil"/>
              <w:bottom w:val="single" w:sz="4" w:space="0" w:color="auto"/>
              <w:right w:val="single" w:sz="4" w:space="0" w:color="auto"/>
            </w:tcBorders>
            <w:shd w:val="clear" w:color="auto" w:fill="auto"/>
            <w:vAlign w:val="bottom"/>
          </w:tcPr>
          <w:p w14:paraId="7D4B22EF" w14:textId="21AA750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5.09</w:t>
            </w:r>
          </w:p>
        </w:tc>
        <w:tc>
          <w:tcPr>
            <w:tcW w:w="355" w:type="pct"/>
            <w:tcBorders>
              <w:top w:val="nil"/>
              <w:left w:val="nil"/>
              <w:bottom w:val="single" w:sz="4" w:space="0" w:color="auto"/>
              <w:right w:val="single" w:sz="4" w:space="0" w:color="auto"/>
            </w:tcBorders>
            <w:shd w:val="clear" w:color="auto" w:fill="auto"/>
            <w:vAlign w:val="bottom"/>
          </w:tcPr>
          <w:p w14:paraId="46881AFE" w14:textId="235874B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6.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8058F7" w14:textId="545602A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71.25</w:t>
            </w:r>
          </w:p>
        </w:tc>
      </w:tr>
      <w:tr w:rsidR="009029D6" w:rsidRPr="00F33A59" w14:paraId="3898816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FB3E93D"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040787A8" w14:textId="7DADFE4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8.69</w:t>
            </w:r>
          </w:p>
        </w:tc>
        <w:tc>
          <w:tcPr>
            <w:tcW w:w="355" w:type="pct"/>
            <w:tcBorders>
              <w:top w:val="nil"/>
              <w:left w:val="nil"/>
              <w:bottom w:val="single" w:sz="4" w:space="0" w:color="auto"/>
              <w:right w:val="single" w:sz="4" w:space="0" w:color="auto"/>
            </w:tcBorders>
            <w:shd w:val="clear" w:color="auto" w:fill="auto"/>
            <w:vAlign w:val="bottom"/>
          </w:tcPr>
          <w:p w14:paraId="2FEBD7E1" w14:textId="170226A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C58DC9" w14:textId="10D4F9D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8.21</w:t>
            </w:r>
          </w:p>
        </w:tc>
        <w:tc>
          <w:tcPr>
            <w:tcW w:w="355" w:type="pct"/>
            <w:tcBorders>
              <w:top w:val="nil"/>
              <w:left w:val="nil"/>
              <w:bottom w:val="single" w:sz="4" w:space="0" w:color="auto"/>
              <w:right w:val="single" w:sz="4" w:space="0" w:color="auto"/>
            </w:tcBorders>
            <w:shd w:val="clear" w:color="auto" w:fill="auto"/>
            <w:vAlign w:val="bottom"/>
          </w:tcPr>
          <w:p w14:paraId="06DD1098" w14:textId="014161A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0.98</w:t>
            </w:r>
          </w:p>
        </w:tc>
        <w:tc>
          <w:tcPr>
            <w:tcW w:w="355" w:type="pct"/>
            <w:tcBorders>
              <w:top w:val="nil"/>
              <w:left w:val="nil"/>
              <w:bottom w:val="single" w:sz="4" w:space="0" w:color="auto"/>
              <w:right w:val="single" w:sz="4" w:space="0" w:color="auto"/>
            </w:tcBorders>
            <w:shd w:val="clear" w:color="auto" w:fill="auto"/>
            <w:vAlign w:val="bottom"/>
          </w:tcPr>
          <w:p w14:paraId="69D25003" w14:textId="444B81A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1.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547727" w14:textId="3EC31A7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2.35</w:t>
            </w:r>
          </w:p>
        </w:tc>
        <w:tc>
          <w:tcPr>
            <w:tcW w:w="355" w:type="pct"/>
            <w:tcBorders>
              <w:top w:val="nil"/>
              <w:left w:val="nil"/>
              <w:bottom w:val="single" w:sz="4" w:space="0" w:color="auto"/>
              <w:right w:val="single" w:sz="4" w:space="0" w:color="auto"/>
            </w:tcBorders>
            <w:shd w:val="clear" w:color="auto" w:fill="auto"/>
            <w:vAlign w:val="bottom"/>
          </w:tcPr>
          <w:p w14:paraId="776BFADE" w14:textId="1515548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2.54</w:t>
            </w:r>
          </w:p>
        </w:tc>
        <w:tc>
          <w:tcPr>
            <w:tcW w:w="355" w:type="pct"/>
            <w:tcBorders>
              <w:top w:val="nil"/>
              <w:left w:val="nil"/>
              <w:bottom w:val="single" w:sz="4" w:space="0" w:color="auto"/>
              <w:right w:val="single" w:sz="4" w:space="0" w:color="auto"/>
            </w:tcBorders>
            <w:shd w:val="clear" w:color="auto" w:fill="auto"/>
            <w:vAlign w:val="bottom"/>
          </w:tcPr>
          <w:p w14:paraId="0483FF7A" w14:textId="6E59652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7.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ECA34A" w14:textId="51BFDA0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70.34</w:t>
            </w:r>
          </w:p>
        </w:tc>
        <w:tc>
          <w:tcPr>
            <w:tcW w:w="355" w:type="pct"/>
            <w:tcBorders>
              <w:top w:val="nil"/>
              <w:left w:val="nil"/>
              <w:bottom w:val="single" w:sz="4" w:space="0" w:color="auto"/>
              <w:right w:val="single" w:sz="4" w:space="0" w:color="auto"/>
            </w:tcBorders>
            <w:shd w:val="clear" w:color="auto" w:fill="auto"/>
            <w:vAlign w:val="bottom"/>
          </w:tcPr>
          <w:p w14:paraId="4F414205" w14:textId="1382954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0.00</w:t>
            </w:r>
          </w:p>
        </w:tc>
        <w:tc>
          <w:tcPr>
            <w:tcW w:w="355" w:type="pct"/>
            <w:tcBorders>
              <w:top w:val="nil"/>
              <w:left w:val="nil"/>
              <w:bottom w:val="single" w:sz="4" w:space="0" w:color="auto"/>
              <w:right w:val="single" w:sz="4" w:space="0" w:color="auto"/>
            </w:tcBorders>
            <w:shd w:val="clear" w:color="auto" w:fill="auto"/>
            <w:vAlign w:val="bottom"/>
          </w:tcPr>
          <w:p w14:paraId="158EA87D" w14:textId="13A4B35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E281C1" w14:textId="02B1463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0.95</w:t>
            </w:r>
          </w:p>
        </w:tc>
      </w:tr>
      <w:tr w:rsidR="009029D6" w:rsidRPr="00F33A59" w14:paraId="305F6FB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DA87640"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vAlign w:val="bottom"/>
          </w:tcPr>
          <w:p w14:paraId="52CD536F" w14:textId="659691D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06AF87" w14:textId="5C6703D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889E97" w14:textId="5581162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D38EACF" w14:textId="4528D53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94ECE0" w14:textId="4A89ACE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5039DF" w14:textId="5DDB231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6.39</w:t>
            </w:r>
          </w:p>
        </w:tc>
        <w:tc>
          <w:tcPr>
            <w:tcW w:w="355" w:type="pct"/>
            <w:tcBorders>
              <w:top w:val="nil"/>
              <w:left w:val="nil"/>
              <w:bottom w:val="single" w:sz="4" w:space="0" w:color="auto"/>
              <w:right w:val="single" w:sz="4" w:space="0" w:color="auto"/>
            </w:tcBorders>
            <w:shd w:val="clear" w:color="auto" w:fill="auto"/>
            <w:vAlign w:val="bottom"/>
          </w:tcPr>
          <w:p w14:paraId="5FC8FA73" w14:textId="5753DA1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C3CF0D5" w14:textId="46E2AD53"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EFFA2B" w14:textId="481C2F1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795CEE7A" w14:textId="21F1822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35BA9F" w14:textId="491C10D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457328" w14:textId="65E0967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6.61</w:t>
            </w:r>
          </w:p>
        </w:tc>
      </w:tr>
      <w:tr w:rsidR="009029D6" w:rsidRPr="00F33A59" w14:paraId="34E64FE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84DA36F"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3583BF01" w14:textId="5EA4DFB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434F80" w14:textId="7627F28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4D9594" w14:textId="758F3C7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700B74" w14:textId="130EA56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74664A" w14:textId="33EB242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84F62E" w14:textId="5ED5A7B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AE51F9F" w14:textId="458F9A8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FAF997" w14:textId="3128FE3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46062D" w14:textId="0CAD92D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67AA9E" w14:textId="79E8376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0920B4" w14:textId="5CA21B5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3860CC" w14:textId="51FFF05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ADBAA0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294D419"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vAlign w:val="bottom"/>
          </w:tcPr>
          <w:p w14:paraId="229981E0" w14:textId="237029D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182A18" w14:textId="2102553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13C2A6" w14:textId="543CA63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9.39</w:t>
            </w:r>
          </w:p>
        </w:tc>
        <w:tc>
          <w:tcPr>
            <w:tcW w:w="355" w:type="pct"/>
            <w:tcBorders>
              <w:top w:val="nil"/>
              <w:left w:val="nil"/>
              <w:bottom w:val="single" w:sz="4" w:space="0" w:color="auto"/>
              <w:right w:val="single" w:sz="4" w:space="0" w:color="auto"/>
            </w:tcBorders>
            <w:shd w:val="clear" w:color="auto" w:fill="auto"/>
            <w:vAlign w:val="bottom"/>
          </w:tcPr>
          <w:p w14:paraId="491F0B62" w14:textId="1FB9E2E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7.45</w:t>
            </w:r>
          </w:p>
        </w:tc>
        <w:tc>
          <w:tcPr>
            <w:tcW w:w="355" w:type="pct"/>
            <w:tcBorders>
              <w:top w:val="nil"/>
              <w:left w:val="nil"/>
              <w:bottom w:val="single" w:sz="4" w:space="0" w:color="auto"/>
              <w:right w:val="single" w:sz="4" w:space="0" w:color="auto"/>
            </w:tcBorders>
            <w:shd w:val="clear" w:color="auto" w:fill="auto"/>
            <w:vAlign w:val="bottom"/>
          </w:tcPr>
          <w:p w14:paraId="47048777" w14:textId="394260D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0.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CDCA68" w14:textId="3ADE1DB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7.65</w:t>
            </w:r>
          </w:p>
        </w:tc>
        <w:tc>
          <w:tcPr>
            <w:tcW w:w="355" w:type="pct"/>
            <w:tcBorders>
              <w:top w:val="nil"/>
              <w:left w:val="nil"/>
              <w:bottom w:val="single" w:sz="4" w:space="0" w:color="auto"/>
              <w:right w:val="single" w:sz="4" w:space="0" w:color="auto"/>
            </w:tcBorders>
            <w:shd w:val="clear" w:color="auto" w:fill="auto"/>
            <w:vAlign w:val="bottom"/>
          </w:tcPr>
          <w:p w14:paraId="58DABA04" w14:textId="7689C73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2.87</w:t>
            </w:r>
          </w:p>
        </w:tc>
        <w:tc>
          <w:tcPr>
            <w:tcW w:w="355" w:type="pct"/>
            <w:tcBorders>
              <w:top w:val="nil"/>
              <w:left w:val="nil"/>
              <w:bottom w:val="single" w:sz="4" w:space="0" w:color="auto"/>
              <w:right w:val="single" w:sz="4" w:space="0" w:color="auto"/>
            </w:tcBorders>
            <w:shd w:val="clear" w:color="auto" w:fill="auto"/>
            <w:vAlign w:val="bottom"/>
          </w:tcPr>
          <w:p w14:paraId="5A1F1B2C" w14:textId="1EAD024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2.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623A27" w14:textId="7C47321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5.81</w:t>
            </w:r>
          </w:p>
        </w:tc>
        <w:tc>
          <w:tcPr>
            <w:tcW w:w="355" w:type="pct"/>
            <w:tcBorders>
              <w:top w:val="nil"/>
              <w:left w:val="nil"/>
              <w:bottom w:val="single" w:sz="4" w:space="0" w:color="auto"/>
              <w:right w:val="single" w:sz="4" w:space="0" w:color="auto"/>
            </w:tcBorders>
            <w:shd w:val="clear" w:color="auto" w:fill="auto"/>
            <w:vAlign w:val="bottom"/>
          </w:tcPr>
          <w:p w14:paraId="315DDBD6" w14:textId="0230D42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C76958" w14:textId="2646717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21558C" w14:textId="777CCC8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1005F9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815F9E0"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1E1FD67A" w14:textId="48914AD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8.38</w:t>
            </w:r>
          </w:p>
        </w:tc>
        <w:tc>
          <w:tcPr>
            <w:tcW w:w="355" w:type="pct"/>
            <w:tcBorders>
              <w:top w:val="nil"/>
              <w:left w:val="nil"/>
              <w:bottom w:val="single" w:sz="4" w:space="0" w:color="auto"/>
              <w:right w:val="single" w:sz="4" w:space="0" w:color="auto"/>
            </w:tcBorders>
            <w:shd w:val="clear" w:color="auto" w:fill="auto"/>
            <w:vAlign w:val="bottom"/>
          </w:tcPr>
          <w:p w14:paraId="4673C077" w14:textId="08F16EE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5.6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AB6D45" w14:textId="35C1A56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3.97</w:t>
            </w:r>
          </w:p>
        </w:tc>
        <w:tc>
          <w:tcPr>
            <w:tcW w:w="355" w:type="pct"/>
            <w:tcBorders>
              <w:top w:val="nil"/>
              <w:left w:val="nil"/>
              <w:bottom w:val="single" w:sz="4" w:space="0" w:color="auto"/>
              <w:right w:val="single" w:sz="4" w:space="0" w:color="auto"/>
            </w:tcBorders>
            <w:shd w:val="clear" w:color="auto" w:fill="auto"/>
            <w:vAlign w:val="bottom"/>
          </w:tcPr>
          <w:p w14:paraId="088BDA52" w14:textId="4289859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9.97</w:t>
            </w:r>
          </w:p>
        </w:tc>
        <w:tc>
          <w:tcPr>
            <w:tcW w:w="355" w:type="pct"/>
            <w:tcBorders>
              <w:top w:val="nil"/>
              <w:left w:val="nil"/>
              <w:bottom w:val="single" w:sz="4" w:space="0" w:color="auto"/>
              <w:right w:val="single" w:sz="4" w:space="0" w:color="auto"/>
            </w:tcBorders>
            <w:shd w:val="clear" w:color="auto" w:fill="auto"/>
            <w:vAlign w:val="bottom"/>
          </w:tcPr>
          <w:p w14:paraId="78431EA1" w14:textId="30D71D9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1.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FAF216" w14:textId="7626F90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71.67</w:t>
            </w:r>
          </w:p>
        </w:tc>
        <w:tc>
          <w:tcPr>
            <w:tcW w:w="355" w:type="pct"/>
            <w:tcBorders>
              <w:top w:val="nil"/>
              <w:left w:val="nil"/>
              <w:bottom w:val="single" w:sz="4" w:space="0" w:color="auto"/>
              <w:right w:val="single" w:sz="4" w:space="0" w:color="auto"/>
            </w:tcBorders>
            <w:shd w:val="clear" w:color="auto" w:fill="auto"/>
            <w:vAlign w:val="bottom"/>
          </w:tcPr>
          <w:p w14:paraId="53260989" w14:textId="6E3CD0D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9.13</w:t>
            </w:r>
          </w:p>
        </w:tc>
        <w:tc>
          <w:tcPr>
            <w:tcW w:w="355" w:type="pct"/>
            <w:tcBorders>
              <w:top w:val="nil"/>
              <w:left w:val="nil"/>
              <w:bottom w:val="single" w:sz="4" w:space="0" w:color="auto"/>
              <w:right w:val="single" w:sz="4" w:space="0" w:color="auto"/>
            </w:tcBorders>
            <w:shd w:val="clear" w:color="auto" w:fill="auto"/>
            <w:vAlign w:val="bottom"/>
          </w:tcPr>
          <w:p w14:paraId="7548BAE9" w14:textId="2E2444F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9.2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2377D4D" w14:textId="525960B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8.40</w:t>
            </w:r>
          </w:p>
        </w:tc>
        <w:tc>
          <w:tcPr>
            <w:tcW w:w="355" w:type="pct"/>
            <w:tcBorders>
              <w:top w:val="nil"/>
              <w:left w:val="nil"/>
              <w:bottom w:val="single" w:sz="4" w:space="0" w:color="auto"/>
              <w:right w:val="single" w:sz="4" w:space="0" w:color="auto"/>
            </w:tcBorders>
            <w:shd w:val="clear" w:color="auto" w:fill="auto"/>
            <w:vAlign w:val="bottom"/>
          </w:tcPr>
          <w:p w14:paraId="25CEA1CE" w14:textId="3081949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3.50</w:t>
            </w:r>
          </w:p>
        </w:tc>
        <w:tc>
          <w:tcPr>
            <w:tcW w:w="355" w:type="pct"/>
            <w:tcBorders>
              <w:top w:val="nil"/>
              <w:left w:val="nil"/>
              <w:bottom w:val="single" w:sz="4" w:space="0" w:color="auto"/>
              <w:right w:val="single" w:sz="4" w:space="0" w:color="auto"/>
            </w:tcBorders>
            <w:shd w:val="clear" w:color="auto" w:fill="auto"/>
            <w:vAlign w:val="bottom"/>
          </w:tcPr>
          <w:p w14:paraId="03222379" w14:textId="762EE36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4.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B795F3" w14:textId="73F9E45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7.88</w:t>
            </w:r>
          </w:p>
        </w:tc>
      </w:tr>
      <w:tr w:rsidR="009029D6" w:rsidRPr="00F33A59" w14:paraId="1A61E84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65F6225"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6444F3D1" w14:textId="3138685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73.75</w:t>
            </w:r>
          </w:p>
        </w:tc>
        <w:tc>
          <w:tcPr>
            <w:tcW w:w="355" w:type="pct"/>
            <w:tcBorders>
              <w:top w:val="nil"/>
              <w:left w:val="nil"/>
              <w:bottom w:val="single" w:sz="4" w:space="0" w:color="auto"/>
              <w:right w:val="single" w:sz="4" w:space="0" w:color="auto"/>
            </w:tcBorders>
            <w:shd w:val="clear" w:color="auto" w:fill="auto"/>
            <w:vAlign w:val="bottom"/>
          </w:tcPr>
          <w:p w14:paraId="444A729D" w14:textId="5C08867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6.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1BDB21" w14:textId="60F46D2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9.85</w:t>
            </w:r>
          </w:p>
        </w:tc>
        <w:tc>
          <w:tcPr>
            <w:tcW w:w="355" w:type="pct"/>
            <w:tcBorders>
              <w:top w:val="nil"/>
              <w:left w:val="nil"/>
              <w:bottom w:val="single" w:sz="4" w:space="0" w:color="auto"/>
              <w:right w:val="single" w:sz="4" w:space="0" w:color="auto"/>
            </w:tcBorders>
            <w:shd w:val="clear" w:color="auto" w:fill="auto"/>
            <w:vAlign w:val="bottom"/>
          </w:tcPr>
          <w:p w14:paraId="02B288FD" w14:textId="47970FF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2.61</w:t>
            </w:r>
          </w:p>
        </w:tc>
        <w:tc>
          <w:tcPr>
            <w:tcW w:w="355" w:type="pct"/>
            <w:tcBorders>
              <w:top w:val="nil"/>
              <w:left w:val="nil"/>
              <w:bottom w:val="single" w:sz="4" w:space="0" w:color="auto"/>
              <w:right w:val="single" w:sz="4" w:space="0" w:color="auto"/>
            </w:tcBorders>
            <w:shd w:val="clear" w:color="auto" w:fill="auto"/>
            <w:vAlign w:val="bottom"/>
          </w:tcPr>
          <w:p w14:paraId="163DF91A" w14:textId="094D002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6.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8A0DD9" w14:textId="502D666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9.53</w:t>
            </w:r>
          </w:p>
        </w:tc>
        <w:tc>
          <w:tcPr>
            <w:tcW w:w="355" w:type="pct"/>
            <w:tcBorders>
              <w:top w:val="nil"/>
              <w:left w:val="nil"/>
              <w:bottom w:val="single" w:sz="4" w:space="0" w:color="auto"/>
              <w:right w:val="single" w:sz="4" w:space="0" w:color="auto"/>
            </w:tcBorders>
            <w:shd w:val="clear" w:color="auto" w:fill="auto"/>
            <w:vAlign w:val="bottom"/>
          </w:tcPr>
          <w:p w14:paraId="65421F89" w14:textId="4076533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0.43</w:t>
            </w:r>
          </w:p>
        </w:tc>
        <w:tc>
          <w:tcPr>
            <w:tcW w:w="355" w:type="pct"/>
            <w:tcBorders>
              <w:top w:val="nil"/>
              <w:left w:val="nil"/>
              <w:bottom w:val="single" w:sz="4" w:space="0" w:color="auto"/>
              <w:right w:val="single" w:sz="4" w:space="0" w:color="auto"/>
            </w:tcBorders>
            <w:shd w:val="clear" w:color="auto" w:fill="auto"/>
            <w:vAlign w:val="bottom"/>
          </w:tcPr>
          <w:p w14:paraId="34C0C594" w14:textId="1663CB5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6.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688D70" w14:textId="49DF32F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7.33</w:t>
            </w:r>
          </w:p>
        </w:tc>
        <w:tc>
          <w:tcPr>
            <w:tcW w:w="355" w:type="pct"/>
            <w:tcBorders>
              <w:top w:val="nil"/>
              <w:left w:val="nil"/>
              <w:bottom w:val="single" w:sz="4" w:space="0" w:color="auto"/>
              <w:right w:val="single" w:sz="4" w:space="0" w:color="auto"/>
            </w:tcBorders>
            <w:shd w:val="clear" w:color="auto" w:fill="auto"/>
            <w:vAlign w:val="bottom"/>
          </w:tcPr>
          <w:p w14:paraId="6006F740" w14:textId="7FD62813"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9.51</w:t>
            </w:r>
          </w:p>
        </w:tc>
        <w:tc>
          <w:tcPr>
            <w:tcW w:w="355" w:type="pct"/>
            <w:tcBorders>
              <w:top w:val="nil"/>
              <w:left w:val="nil"/>
              <w:bottom w:val="single" w:sz="4" w:space="0" w:color="auto"/>
              <w:right w:val="single" w:sz="4" w:space="0" w:color="auto"/>
            </w:tcBorders>
            <w:shd w:val="clear" w:color="auto" w:fill="auto"/>
            <w:vAlign w:val="bottom"/>
          </w:tcPr>
          <w:p w14:paraId="06482BDE" w14:textId="55CC5C4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0.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C7A06B" w14:textId="54B9F7E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9029D6" w:rsidRPr="00F33A59" w14:paraId="0683B07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9181F71"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vAlign w:val="bottom"/>
          </w:tcPr>
          <w:p w14:paraId="6D7B085E" w14:textId="09981A0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3FCE195" w14:textId="2B2B3A3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66C61B" w14:textId="34640D6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CABD64" w14:textId="7D6299E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D09F64" w14:textId="4AB643C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7F6EC2" w14:textId="25084C4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C8E17E" w14:textId="4A64357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7F7085" w14:textId="0163C3A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0C7EAC" w14:textId="3BDC0BD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647CF4" w14:textId="03BF3F4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1A68C4" w14:textId="5AEA55A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321605" w14:textId="73D53DA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C2FFE7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5154F0D"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vAlign w:val="bottom"/>
          </w:tcPr>
          <w:p w14:paraId="1D865155" w14:textId="60872FF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4EAF8C7" w14:textId="3D48B6E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556CE67" w14:textId="299DAC63"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E38EC4E" w14:textId="6A0AB3B3"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0.04</w:t>
            </w:r>
          </w:p>
        </w:tc>
        <w:tc>
          <w:tcPr>
            <w:tcW w:w="355" w:type="pct"/>
            <w:tcBorders>
              <w:top w:val="nil"/>
              <w:left w:val="nil"/>
              <w:bottom w:val="single" w:sz="4" w:space="0" w:color="auto"/>
              <w:right w:val="single" w:sz="4" w:space="0" w:color="auto"/>
            </w:tcBorders>
            <w:shd w:val="clear" w:color="auto" w:fill="auto"/>
            <w:vAlign w:val="bottom"/>
          </w:tcPr>
          <w:p w14:paraId="18CE5098" w14:textId="379CBF5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3.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F68C32" w14:textId="5C8AB903"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73.86</w:t>
            </w:r>
          </w:p>
        </w:tc>
        <w:tc>
          <w:tcPr>
            <w:tcW w:w="355" w:type="pct"/>
            <w:tcBorders>
              <w:top w:val="nil"/>
              <w:left w:val="nil"/>
              <w:bottom w:val="single" w:sz="4" w:space="0" w:color="auto"/>
              <w:right w:val="single" w:sz="4" w:space="0" w:color="auto"/>
            </w:tcBorders>
            <w:shd w:val="clear" w:color="auto" w:fill="auto"/>
            <w:vAlign w:val="bottom"/>
          </w:tcPr>
          <w:p w14:paraId="366D1DC0" w14:textId="0D7B7D7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4.46</w:t>
            </w:r>
          </w:p>
        </w:tc>
        <w:tc>
          <w:tcPr>
            <w:tcW w:w="355" w:type="pct"/>
            <w:tcBorders>
              <w:top w:val="nil"/>
              <w:left w:val="nil"/>
              <w:bottom w:val="single" w:sz="4" w:space="0" w:color="auto"/>
              <w:right w:val="single" w:sz="4" w:space="0" w:color="auto"/>
            </w:tcBorders>
            <w:shd w:val="clear" w:color="auto" w:fill="auto"/>
            <w:vAlign w:val="bottom"/>
          </w:tcPr>
          <w:p w14:paraId="131B2273" w14:textId="55897AC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1.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054523" w14:textId="66EBB06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5.87</w:t>
            </w:r>
          </w:p>
        </w:tc>
        <w:tc>
          <w:tcPr>
            <w:tcW w:w="355" w:type="pct"/>
            <w:tcBorders>
              <w:top w:val="nil"/>
              <w:left w:val="nil"/>
              <w:bottom w:val="single" w:sz="4" w:space="0" w:color="auto"/>
              <w:right w:val="single" w:sz="4" w:space="0" w:color="auto"/>
            </w:tcBorders>
            <w:shd w:val="clear" w:color="auto" w:fill="auto"/>
            <w:vAlign w:val="bottom"/>
          </w:tcPr>
          <w:p w14:paraId="4C39FB66" w14:textId="1BFE22D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9.92</w:t>
            </w:r>
          </w:p>
        </w:tc>
        <w:tc>
          <w:tcPr>
            <w:tcW w:w="355" w:type="pct"/>
            <w:tcBorders>
              <w:top w:val="nil"/>
              <w:left w:val="nil"/>
              <w:bottom w:val="single" w:sz="4" w:space="0" w:color="auto"/>
              <w:right w:val="single" w:sz="4" w:space="0" w:color="auto"/>
            </w:tcBorders>
            <w:shd w:val="clear" w:color="auto" w:fill="auto"/>
            <w:vAlign w:val="bottom"/>
          </w:tcPr>
          <w:p w14:paraId="676E4DEC" w14:textId="7F8B20F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6.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B036B9" w14:textId="04B1593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6.46</w:t>
            </w:r>
          </w:p>
        </w:tc>
      </w:tr>
      <w:tr w:rsidR="009029D6" w:rsidRPr="00F33A59" w14:paraId="7806B24F"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8422254"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3C2BB719" w14:textId="4E1B2C1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6.54</w:t>
            </w:r>
          </w:p>
        </w:tc>
        <w:tc>
          <w:tcPr>
            <w:tcW w:w="355" w:type="pct"/>
            <w:tcBorders>
              <w:top w:val="nil"/>
              <w:left w:val="nil"/>
              <w:bottom w:val="single" w:sz="4" w:space="0" w:color="auto"/>
              <w:right w:val="single" w:sz="4" w:space="0" w:color="auto"/>
            </w:tcBorders>
            <w:shd w:val="clear" w:color="auto" w:fill="auto"/>
            <w:vAlign w:val="bottom"/>
          </w:tcPr>
          <w:p w14:paraId="741C17F7" w14:textId="037661C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5.9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D04F6B" w14:textId="1C0CB5E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2.52</w:t>
            </w:r>
          </w:p>
        </w:tc>
        <w:tc>
          <w:tcPr>
            <w:tcW w:w="355" w:type="pct"/>
            <w:tcBorders>
              <w:top w:val="nil"/>
              <w:left w:val="nil"/>
              <w:bottom w:val="single" w:sz="4" w:space="0" w:color="auto"/>
              <w:right w:val="single" w:sz="4" w:space="0" w:color="auto"/>
            </w:tcBorders>
            <w:shd w:val="clear" w:color="auto" w:fill="auto"/>
            <w:vAlign w:val="bottom"/>
          </w:tcPr>
          <w:p w14:paraId="7683C343" w14:textId="1364E98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0.22</w:t>
            </w:r>
          </w:p>
        </w:tc>
        <w:tc>
          <w:tcPr>
            <w:tcW w:w="355" w:type="pct"/>
            <w:tcBorders>
              <w:top w:val="nil"/>
              <w:left w:val="nil"/>
              <w:bottom w:val="single" w:sz="4" w:space="0" w:color="auto"/>
              <w:right w:val="single" w:sz="4" w:space="0" w:color="auto"/>
            </w:tcBorders>
            <w:shd w:val="clear" w:color="auto" w:fill="auto"/>
            <w:vAlign w:val="bottom"/>
          </w:tcPr>
          <w:p w14:paraId="37E6EA3C" w14:textId="215FF57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4.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0B4D43E" w14:textId="50E8913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4.34</w:t>
            </w:r>
          </w:p>
        </w:tc>
        <w:tc>
          <w:tcPr>
            <w:tcW w:w="355" w:type="pct"/>
            <w:tcBorders>
              <w:top w:val="nil"/>
              <w:left w:val="nil"/>
              <w:bottom w:val="single" w:sz="4" w:space="0" w:color="auto"/>
              <w:right w:val="single" w:sz="4" w:space="0" w:color="auto"/>
            </w:tcBorders>
            <w:shd w:val="clear" w:color="auto" w:fill="auto"/>
            <w:vAlign w:val="bottom"/>
          </w:tcPr>
          <w:p w14:paraId="243F1D33" w14:textId="1636F1E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9.32</w:t>
            </w:r>
          </w:p>
        </w:tc>
        <w:tc>
          <w:tcPr>
            <w:tcW w:w="355" w:type="pct"/>
            <w:tcBorders>
              <w:top w:val="nil"/>
              <w:left w:val="nil"/>
              <w:bottom w:val="single" w:sz="4" w:space="0" w:color="auto"/>
              <w:right w:val="single" w:sz="4" w:space="0" w:color="auto"/>
            </w:tcBorders>
            <w:shd w:val="clear" w:color="auto" w:fill="auto"/>
            <w:vAlign w:val="bottom"/>
          </w:tcPr>
          <w:p w14:paraId="244FFCBB" w14:textId="54EA7F0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4.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9F4530" w14:textId="7ADA789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4.09</w:t>
            </w:r>
          </w:p>
        </w:tc>
        <w:tc>
          <w:tcPr>
            <w:tcW w:w="355" w:type="pct"/>
            <w:tcBorders>
              <w:top w:val="nil"/>
              <w:left w:val="nil"/>
              <w:bottom w:val="single" w:sz="4" w:space="0" w:color="auto"/>
              <w:right w:val="single" w:sz="4" w:space="0" w:color="auto"/>
            </w:tcBorders>
            <w:shd w:val="clear" w:color="auto" w:fill="auto"/>
            <w:vAlign w:val="bottom"/>
          </w:tcPr>
          <w:p w14:paraId="182DFF35" w14:textId="177B960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9.63</w:t>
            </w:r>
          </w:p>
        </w:tc>
        <w:tc>
          <w:tcPr>
            <w:tcW w:w="355" w:type="pct"/>
            <w:tcBorders>
              <w:top w:val="nil"/>
              <w:left w:val="nil"/>
              <w:bottom w:val="single" w:sz="4" w:space="0" w:color="auto"/>
              <w:right w:val="single" w:sz="4" w:space="0" w:color="auto"/>
            </w:tcBorders>
            <w:shd w:val="clear" w:color="auto" w:fill="auto"/>
            <w:vAlign w:val="bottom"/>
          </w:tcPr>
          <w:p w14:paraId="37A453A5" w14:textId="7B37EB6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29AE0B" w14:textId="22B8B94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9029D6" w:rsidRPr="00F33A59" w14:paraId="5BFB55E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3F38A7E"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2114DF1D" w14:textId="6F926583"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9.70</w:t>
            </w:r>
          </w:p>
        </w:tc>
        <w:tc>
          <w:tcPr>
            <w:tcW w:w="355" w:type="pct"/>
            <w:tcBorders>
              <w:top w:val="nil"/>
              <w:left w:val="nil"/>
              <w:bottom w:val="single" w:sz="4" w:space="0" w:color="auto"/>
              <w:right w:val="single" w:sz="4" w:space="0" w:color="auto"/>
            </w:tcBorders>
            <w:shd w:val="clear" w:color="auto" w:fill="auto"/>
            <w:vAlign w:val="bottom"/>
          </w:tcPr>
          <w:p w14:paraId="38C01F1F" w14:textId="5E4D385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3.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76BBF5" w14:textId="2EAC44D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93.39</w:t>
            </w:r>
          </w:p>
        </w:tc>
        <w:tc>
          <w:tcPr>
            <w:tcW w:w="355" w:type="pct"/>
            <w:tcBorders>
              <w:top w:val="nil"/>
              <w:left w:val="nil"/>
              <w:bottom w:val="single" w:sz="4" w:space="0" w:color="auto"/>
              <w:right w:val="single" w:sz="4" w:space="0" w:color="auto"/>
            </w:tcBorders>
            <w:shd w:val="clear" w:color="auto" w:fill="auto"/>
            <w:vAlign w:val="bottom"/>
          </w:tcPr>
          <w:p w14:paraId="0F157BBA" w14:textId="79581DF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6.93</w:t>
            </w:r>
          </w:p>
        </w:tc>
        <w:tc>
          <w:tcPr>
            <w:tcW w:w="355" w:type="pct"/>
            <w:tcBorders>
              <w:top w:val="nil"/>
              <w:left w:val="nil"/>
              <w:bottom w:val="single" w:sz="4" w:space="0" w:color="auto"/>
              <w:right w:val="single" w:sz="4" w:space="0" w:color="auto"/>
            </w:tcBorders>
            <w:shd w:val="clear" w:color="auto" w:fill="auto"/>
            <w:vAlign w:val="bottom"/>
          </w:tcPr>
          <w:p w14:paraId="46383A41" w14:textId="4482306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7.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1FA57A" w14:textId="0517BEC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4.74</w:t>
            </w:r>
          </w:p>
        </w:tc>
        <w:tc>
          <w:tcPr>
            <w:tcW w:w="355" w:type="pct"/>
            <w:tcBorders>
              <w:top w:val="nil"/>
              <w:left w:val="nil"/>
              <w:bottom w:val="single" w:sz="4" w:space="0" w:color="auto"/>
              <w:right w:val="single" w:sz="4" w:space="0" w:color="auto"/>
            </w:tcBorders>
            <w:shd w:val="clear" w:color="auto" w:fill="auto"/>
            <w:vAlign w:val="bottom"/>
          </w:tcPr>
          <w:p w14:paraId="371C3FAB" w14:textId="43175EF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2.13</w:t>
            </w:r>
          </w:p>
        </w:tc>
        <w:tc>
          <w:tcPr>
            <w:tcW w:w="355" w:type="pct"/>
            <w:tcBorders>
              <w:top w:val="nil"/>
              <w:left w:val="nil"/>
              <w:bottom w:val="single" w:sz="4" w:space="0" w:color="auto"/>
              <w:right w:val="single" w:sz="4" w:space="0" w:color="auto"/>
            </w:tcBorders>
            <w:shd w:val="clear" w:color="auto" w:fill="auto"/>
            <w:vAlign w:val="bottom"/>
          </w:tcPr>
          <w:p w14:paraId="51C350D2" w14:textId="72A42C5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3.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006FFD" w14:textId="2A52172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85.53</w:t>
            </w:r>
          </w:p>
        </w:tc>
        <w:tc>
          <w:tcPr>
            <w:tcW w:w="355" w:type="pct"/>
            <w:tcBorders>
              <w:top w:val="nil"/>
              <w:left w:val="nil"/>
              <w:bottom w:val="single" w:sz="4" w:space="0" w:color="auto"/>
              <w:right w:val="single" w:sz="4" w:space="0" w:color="auto"/>
            </w:tcBorders>
            <w:shd w:val="clear" w:color="auto" w:fill="auto"/>
            <w:vAlign w:val="bottom"/>
          </w:tcPr>
          <w:p w14:paraId="24D525BD" w14:textId="2B4EAC3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0.38</w:t>
            </w:r>
          </w:p>
        </w:tc>
        <w:tc>
          <w:tcPr>
            <w:tcW w:w="355" w:type="pct"/>
            <w:tcBorders>
              <w:top w:val="nil"/>
              <w:left w:val="nil"/>
              <w:bottom w:val="single" w:sz="4" w:space="0" w:color="auto"/>
              <w:right w:val="single" w:sz="4" w:space="0" w:color="auto"/>
            </w:tcBorders>
            <w:shd w:val="clear" w:color="auto" w:fill="auto"/>
            <w:vAlign w:val="bottom"/>
          </w:tcPr>
          <w:p w14:paraId="20157B8F" w14:textId="043216C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331E3C1" w14:textId="23A7820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r>
      <w:tr w:rsidR="009029D6" w:rsidRPr="00F33A59" w14:paraId="1BF2773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41B633F"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39BB4A0B" w14:textId="5377553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1.88</w:t>
            </w:r>
          </w:p>
        </w:tc>
        <w:tc>
          <w:tcPr>
            <w:tcW w:w="355" w:type="pct"/>
            <w:tcBorders>
              <w:top w:val="nil"/>
              <w:left w:val="nil"/>
              <w:bottom w:val="single" w:sz="4" w:space="0" w:color="auto"/>
              <w:right w:val="single" w:sz="4" w:space="0" w:color="auto"/>
            </w:tcBorders>
            <w:shd w:val="clear" w:color="auto" w:fill="auto"/>
            <w:vAlign w:val="bottom"/>
          </w:tcPr>
          <w:p w14:paraId="61145FE3" w14:textId="240D299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2.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AF63C6" w14:textId="21DA2D6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4.21</w:t>
            </w:r>
          </w:p>
        </w:tc>
        <w:tc>
          <w:tcPr>
            <w:tcW w:w="355" w:type="pct"/>
            <w:tcBorders>
              <w:top w:val="nil"/>
              <w:left w:val="nil"/>
              <w:bottom w:val="single" w:sz="4" w:space="0" w:color="auto"/>
              <w:right w:val="single" w:sz="4" w:space="0" w:color="auto"/>
            </w:tcBorders>
            <w:shd w:val="clear" w:color="auto" w:fill="auto"/>
            <w:vAlign w:val="bottom"/>
          </w:tcPr>
          <w:p w14:paraId="14939ABE" w14:textId="51877E3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39.91</w:t>
            </w:r>
          </w:p>
        </w:tc>
        <w:tc>
          <w:tcPr>
            <w:tcW w:w="355" w:type="pct"/>
            <w:tcBorders>
              <w:top w:val="nil"/>
              <w:left w:val="nil"/>
              <w:bottom w:val="single" w:sz="4" w:space="0" w:color="auto"/>
              <w:right w:val="single" w:sz="4" w:space="0" w:color="auto"/>
            </w:tcBorders>
            <w:shd w:val="clear" w:color="auto" w:fill="auto"/>
            <w:vAlign w:val="bottom"/>
          </w:tcPr>
          <w:p w14:paraId="7DA42F81" w14:textId="5601D08E"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BF68D1" w14:textId="7AFDA86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0.88</w:t>
            </w:r>
          </w:p>
        </w:tc>
        <w:tc>
          <w:tcPr>
            <w:tcW w:w="355" w:type="pct"/>
            <w:tcBorders>
              <w:top w:val="nil"/>
              <w:left w:val="nil"/>
              <w:bottom w:val="single" w:sz="4" w:space="0" w:color="auto"/>
              <w:right w:val="single" w:sz="4" w:space="0" w:color="auto"/>
            </w:tcBorders>
            <w:shd w:val="clear" w:color="auto" w:fill="auto"/>
            <w:vAlign w:val="bottom"/>
          </w:tcPr>
          <w:p w14:paraId="3024E4A1" w14:textId="1F46A97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7.15</w:t>
            </w:r>
          </w:p>
        </w:tc>
        <w:tc>
          <w:tcPr>
            <w:tcW w:w="355" w:type="pct"/>
            <w:tcBorders>
              <w:top w:val="nil"/>
              <w:left w:val="nil"/>
              <w:bottom w:val="single" w:sz="4" w:space="0" w:color="auto"/>
              <w:right w:val="single" w:sz="4" w:space="0" w:color="auto"/>
            </w:tcBorders>
            <w:shd w:val="clear" w:color="auto" w:fill="auto"/>
            <w:vAlign w:val="bottom"/>
          </w:tcPr>
          <w:p w14:paraId="1263D200" w14:textId="74DF8D7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4.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7C17DA" w14:textId="2A4EC6E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1.38</w:t>
            </w:r>
          </w:p>
        </w:tc>
        <w:tc>
          <w:tcPr>
            <w:tcW w:w="355" w:type="pct"/>
            <w:tcBorders>
              <w:top w:val="nil"/>
              <w:left w:val="nil"/>
              <w:bottom w:val="single" w:sz="4" w:space="0" w:color="auto"/>
              <w:right w:val="single" w:sz="4" w:space="0" w:color="auto"/>
            </w:tcBorders>
            <w:shd w:val="clear" w:color="auto" w:fill="auto"/>
            <w:vAlign w:val="bottom"/>
          </w:tcPr>
          <w:p w14:paraId="25ABD579" w14:textId="0D7762E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293D2D" w14:textId="3819DAF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1CC65B" w14:textId="52F2CFA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67C9068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FD33604"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vAlign w:val="bottom"/>
          </w:tcPr>
          <w:p w14:paraId="24CC1F88" w14:textId="61860FC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E26359" w14:textId="6F17B39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0A16FD" w14:textId="7B52469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320B097" w14:textId="1E6B878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23720B" w14:textId="1E3BB43E"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DAB3A9" w14:textId="737E72B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2B45EB" w14:textId="55036ED5"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2614F3" w14:textId="7FBFBC9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FE7A2D" w14:textId="79B1E2AF"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A210A0" w14:textId="385255E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64A2C4" w14:textId="49B5476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C50E7A" w14:textId="4A81B3EE"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DE21FA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60D642F" w14:textId="77777777" w:rsidR="00472F62" w:rsidRPr="00F33A59" w:rsidRDefault="00472F62" w:rsidP="001309CE">
            <w:pPr>
              <w:spacing w:line="240" w:lineRule="exact"/>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vAlign w:val="bottom"/>
          </w:tcPr>
          <w:p w14:paraId="6AC91672" w14:textId="6177556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F6EF62C" w14:textId="3A14617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E6B90C" w14:textId="3AEC785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55CAA4" w14:textId="1CD14E1E"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4BC1C8" w14:textId="24AE845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55E516" w14:textId="5617638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421ECA" w14:textId="5A522A2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A3DBC9" w14:textId="1D27FA8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3394E6" w14:textId="21C2D72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E3FE18" w14:textId="4AC498EE"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979D95" w14:textId="732BD14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85462F" w14:textId="7308836E"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7F3F270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6E58523"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vAlign w:val="bottom"/>
          </w:tcPr>
          <w:p w14:paraId="5E319263" w14:textId="4A6A6B3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C9D7C7" w14:textId="6FA03F0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67B1C8" w14:textId="719FAB4A"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1BF9E1" w14:textId="157B2082"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4E1DBB" w14:textId="2F9AE0F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D7657A" w14:textId="63B6018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5CCB4C" w14:textId="5864A986"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EFCB26" w14:textId="28C85698"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512E8C" w14:textId="28AEC1B0"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737E1D" w14:textId="534946D1"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B9DC6E" w14:textId="3D2E9D83"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D4A1CC9" w14:textId="405D7F69"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0323799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4C939D8"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26BCE884" w14:textId="0597436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0.</w:t>
            </w:r>
          </w:p>
        </w:tc>
        <w:tc>
          <w:tcPr>
            <w:tcW w:w="355" w:type="pct"/>
            <w:tcBorders>
              <w:top w:val="nil"/>
              <w:left w:val="nil"/>
              <w:bottom w:val="single" w:sz="4" w:space="0" w:color="auto"/>
              <w:right w:val="single" w:sz="4" w:space="0" w:color="auto"/>
            </w:tcBorders>
            <w:shd w:val="clear" w:color="auto" w:fill="auto"/>
            <w:vAlign w:val="bottom"/>
          </w:tcPr>
          <w:p w14:paraId="3830C9A6" w14:textId="63743A94"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2.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2B4B9E6" w14:textId="4A0D53F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72.93</w:t>
            </w:r>
          </w:p>
        </w:tc>
        <w:tc>
          <w:tcPr>
            <w:tcW w:w="355" w:type="pct"/>
            <w:tcBorders>
              <w:top w:val="nil"/>
              <w:left w:val="nil"/>
              <w:bottom w:val="single" w:sz="4" w:space="0" w:color="auto"/>
              <w:right w:val="single" w:sz="4" w:space="0" w:color="auto"/>
            </w:tcBorders>
            <w:shd w:val="clear" w:color="auto" w:fill="auto"/>
            <w:vAlign w:val="bottom"/>
          </w:tcPr>
          <w:p w14:paraId="2A4C892B" w14:textId="1EAAC9D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52.61</w:t>
            </w:r>
          </w:p>
        </w:tc>
        <w:tc>
          <w:tcPr>
            <w:tcW w:w="355" w:type="pct"/>
            <w:tcBorders>
              <w:top w:val="nil"/>
              <w:left w:val="nil"/>
              <w:bottom w:val="single" w:sz="4" w:space="0" w:color="auto"/>
              <w:right w:val="single" w:sz="4" w:space="0" w:color="auto"/>
            </w:tcBorders>
            <w:shd w:val="clear" w:color="auto" w:fill="auto"/>
            <w:vAlign w:val="bottom"/>
          </w:tcPr>
          <w:p w14:paraId="5536FD94" w14:textId="190E8A1D"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8.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AAF121" w14:textId="70339E9C"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71.16</w:t>
            </w:r>
          </w:p>
        </w:tc>
        <w:tc>
          <w:tcPr>
            <w:tcW w:w="355" w:type="pct"/>
            <w:tcBorders>
              <w:top w:val="nil"/>
              <w:left w:val="nil"/>
              <w:bottom w:val="single" w:sz="4" w:space="0" w:color="auto"/>
              <w:right w:val="single" w:sz="4" w:space="0" w:color="auto"/>
            </w:tcBorders>
            <w:shd w:val="clear" w:color="auto" w:fill="auto"/>
            <w:vAlign w:val="bottom"/>
          </w:tcPr>
          <w:p w14:paraId="6DF15B13" w14:textId="3F44307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44.95</w:t>
            </w:r>
          </w:p>
        </w:tc>
        <w:tc>
          <w:tcPr>
            <w:tcW w:w="355" w:type="pct"/>
            <w:tcBorders>
              <w:top w:val="nil"/>
              <w:left w:val="nil"/>
              <w:bottom w:val="single" w:sz="4" w:space="0" w:color="auto"/>
              <w:right w:val="single" w:sz="4" w:space="0" w:color="auto"/>
            </w:tcBorders>
            <w:shd w:val="clear" w:color="auto" w:fill="auto"/>
            <w:vAlign w:val="bottom"/>
          </w:tcPr>
          <w:p w14:paraId="5F3FCACE" w14:textId="3604B58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5.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54380C" w14:textId="2B305073"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60.90</w:t>
            </w:r>
          </w:p>
        </w:tc>
        <w:tc>
          <w:tcPr>
            <w:tcW w:w="355" w:type="pct"/>
            <w:tcBorders>
              <w:top w:val="nil"/>
              <w:left w:val="nil"/>
              <w:bottom w:val="single" w:sz="4" w:space="0" w:color="auto"/>
              <w:right w:val="single" w:sz="4" w:space="0" w:color="auto"/>
            </w:tcBorders>
            <w:shd w:val="clear" w:color="auto" w:fill="auto"/>
            <w:vAlign w:val="bottom"/>
          </w:tcPr>
          <w:p w14:paraId="12F6FDD4" w14:textId="10A14EE7"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15.98</w:t>
            </w:r>
          </w:p>
        </w:tc>
        <w:tc>
          <w:tcPr>
            <w:tcW w:w="355" w:type="pct"/>
            <w:tcBorders>
              <w:top w:val="nil"/>
              <w:left w:val="nil"/>
              <w:bottom w:val="single" w:sz="4" w:space="0" w:color="auto"/>
              <w:right w:val="single" w:sz="4" w:space="0" w:color="auto"/>
            </w:tcBorders>
            <w:shd w:val="clear" w:color="auto" w:fill="auto"/>
            <w:vAlign w:val="bottom"/>
          </w:tcPr>
          <w:p w14:paraId="28745CD9" w14:textId="175CAFA3"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7.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1AB877" w14:textId="6C34F03B" w:rsidR="00472F62" w:rsidRPr="00F33A59" w:rsidRDefault="00472F62" w:rsidP="001309CE">
            <w:pPr>
              <w:spacing w:line="240" w:lineRule="exact"/>
              <w:contextualSpacing/>
              <w:jc w:val="right"/>
              <w:rPr>
                <w:rFonts w:asciiTheme="majorHAnsi" w:eastAsia="Calibri" w:hAnsiTheme="majorHAnsi" w:cstheme="majorHAnsi"/>
                <w:sz w:val="20"/>
                <w:szCs w:val="20"/>
                <w:lang w:val="en-GB"/>
              </w:rPr>
            </w:pPr>
            <w:r w:rsidRPr="00F33A59">
              <w:rPr>
                <w:rFonts w:ascii="Calibri" w:hAnsi="Calibri" w:cs="Calibri"/>
                <w:sz w:val="20"/>
                <w:szCs w:val="20"/>
                <w:lang w:val="en-GB"/>
              </w:rPr>
              <w:t>23.01</w:t>
            </w:r>
          </w:p>
        </w:tc>
      </w:tr>
      <w:tr w:rsidR="009029D6" w:rsidRPr="00F33A59" w14:paraId="11900B36"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C267E"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1E5D6FB1" w14:textId="77777777" w:rsidR="00472F62" w:rsidRPr="00F33A59" w:rsidRDefault="00472F62" w:rsidP="001309CE">
            <w:pPr>
              <w:spacing w:line="24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192A175" w14:textId="28A28444" w:rsidR="00472F62" w:rsidRPr="00F33A59" w:rsidRDefault="00C476CB" w:rsidP="001309CE">
            <w:pPr>
              <w:spacing w:line="240" w:lineRule="exact"/>
              <w:contextualSpacing/>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66</w:t>
            </w:r>
            <w:r w:rsidR="00472F62" w:rsidRPr="00F33A59">
              <w:rPr>
                <w:rFonts w:asciiTheme="majorHAnsi" w:hAnsiTheme="majorHAnsi" w:cstheme="majorHAnsi"/>
                <w:b/>
                <w:sz w:val="20"/>
                <w:szCs w:val="20"/>
                <w:lang w:val="en-GB"/>
              </w:rPr>
              <w:t>.13</w:t>
            </w:r>
          </w:p>
          <w:p w14:paraId="7148AE43" w14:textId="7B5B0781" w:rsidR="00472F62" w:rsidRPr="00F33A59" w:rsidRDefault="00472F62" w:rsidP="001309CE">
            <w:pPr>
              <w:spacing w:line="240" w:lineRule="exact"/>
              <w:contextualSpacing/>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1D301C" w:rsidRPr="00F33A59">
              <w:rPr>
                <w:rFonts w:asciiTheme="majorHAnsi" w:eastAsia="Calibri" w:hAnsiTheme="majorHAnsi" w:cstheme="majorHAnsi"/>
                <w:b/>
                <w:sz w:val="20"/>
                <w:szCs w:val="20"/>
                <w:lang w:val="en-GB"/>
              </w:rPr>
              <w:t>1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C52395B" w14:textId="78979509" w:rsidR="00472F62" w:rsidRPr="00F33A59" w:rsidRDefault="00C476CB" w:rsidP="001309CE">
            <w:pPr>
              <w:spacing w:line="240" w:lineRule="exact"/>
              <w:contextualSpacing/>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9</w:t>
            </w:r>
            <w:r w:rsidR="00472F62" w:rsidRPr="00F33A59">
              <w:rPr>
                <w:rFonts w:asciiTheme="majorHAnsi" w:hAnsiTheme="majorHAnsi" w:cstheme="majorHAnsi"/>
                <w:b/>
                <w:sz w:val="20"/>
                <w:szCs w:val="20"/>
                <w:lang w:val="en-GB"/>
              </w:rPr>
              <w:t>.9</w:t>
            </w:r>
            <w:r w:rsidRPr="00F33A59">
              <w:rPr>
                <w:rFonts w:asciiTheme="majorHAnsi" w:hAnsiTheme="majorHAnsi" w:cstheme="majorHAnsi"/>
                <w:b/>
                <w:sz w:val="20"/>
                <w:szCs w:val="20"/>
                <w:lang w:val="en-GB"/>
              </w:rPr>
              <w:t>7</w:t>
            </w:r>
          </w:p>
          <w:p w14:paraId="496EFE32" w14:textId="331B2AB7" w:rsidR="00472F62" w:rsidRPr="00F33A59" w:rsidRDefault="00472F62" w:rsidP="001309CE">
            <w:pPr>
              <w:spacing w:line="240" w:lineRule="exact"/>
              <w:contextualSpacing/>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1D301C" w:rsidRPr="00F33A59">
              <w:rPr>
                <w:rFonts w:asciiTheme="majorHAnsi" w:eastAsia="Calibri" w:hAnsiTheme="majorHAnsi" w:cstheme="majorHAnsi"/>
                <w:b/>
                <w:sz w:val="20"/>
                <w:szCs w:val="20"/>
                <w:lang w:val="en-GB"/>
              </w:rPr>
              <w:t>1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21AAF76" w14:textId="22CEC063" w:rsidR="00472F62" w:rsidRPr="00F33A59" w:rsidRDefault="00631107" w:rsidP="001309CE">
            <w:pPr>
              <w:spacing w:line="240" w:lineRule="exact"/>
              <w:contextualSpacing/>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9</w:t>
            </w:r>
            <w:r w:rsidR="00C476CB" w:rsidRPr="00F33A59">
              <w:rPr>
                <w:rFonts w:asciiTheme="majorHAnsi" w:hAnsiTheme="majorHAnsi" w:cstheme="majorHAnsi"/>
                <w:b/>
                <w:sz w:val="20"/>
                <w:szCs w:val="20"/>
                <w:lang w:val="en-GB"/>
              </w:rPr>
              <w:t>6</w:t>
            </w:r>
            <w:r w:rsidR="00472F62" w:rsidRPr="00F33A59">
              <w:rPr>
                <w:rFonts w:asciiTheme="majorHAnsi" w:hAnsiTheme="majorHAnsi" w:cstheme="majorHAnsi"/>
                <w:b/>
                <w:sz w:val="20"/>
                <w:szCs w:val="20"/>
                <w:lang w:val="en-GB"/>
              </w:rPr>
              <w:t>.</w:t>
            </w:r>
            <w:r w:rsidR="00C476CB" w:rsidRPr="00F33A59">
              <w:rPr>
                <w:rFonts w:asciiTheme="majorHAnsi" w:hAnsiTheme="majorHAnsi" w:cstheme="majorHAnsi"/>
                <w:b/>
                <w:sz w:val="20"/>
                <w:szCs w:val="20"/>
                <w:lang w:val="en-GB"/>
              </w:rPr>
              <w:t>2</w:t>
            </w:r>
            <w:r w:rsidR="007D3CB8" w:rsidRPr="00F33A59">
              <w:rPr>
                <w:rFonts w:asciiTheme="majorHAnsi" w:hAnsiTheme="majorHAnsi" w:cstheme="majorHAnsi"/>
                <w:b/>
                <w:sz w:val="20"/>
                <w:szCs w:val="20"/>
                <w:lang w:val="en-GB"/>
              </w:rPr>
              <w:t>9</w:t>
            </w:r>
          </w:p>
          <w:p w14:paraId="14CA1FE8" w14:textId="0AD06519" w:rsidR="00472F62" w:rsidRPr="00F33A59" w:rsidRDefault="00472F62" w:rsidP="001309CE">
            <w:pPr>
              <w:spacing w:line="240" w:lineRule="exact"/>
              <w:contextualSpacing/>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1D301C" w:rsidRPr="00F33A59">
              <w:rPr>
                <w:rFonts w:asciiTheme="majorHAnsi" w:eastAsia="Calibri" w:hAnsiTheme="majorHAnsi" w:cstheme="majorHAnsi"/>
                <w:b/>
                <w:sz w:val="20"/>
                <w:szCs w:val="20"/>
                <w:lang w:val="en-GB"/>
              </w:rPr>
              <w:t>16</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936B92F" w14:textId="45F563A4" w:rsidR="00472F62" w:rsidRPr="00F33A59" w:rsidRDefault="00472F62" w:rsidP="001309CE">
            <w:pPr>
              <w:spacing w:line="240" w:lineRule="exact"/>
              <w:contextualSpacing/>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5</w:t>
            </w:r>
            <w:r w:rsidR="00803FAA" w:rsidRPr="00F33A59">
              <w:rPr>
                <w:rFonts w:asciiTheme="majorHAnsi" w:hAnsiTheme="majorHAnsi" w:cstheme="majorHAnsi"/>
                <w:b/>
                <w:sz w:val="20"/>
                <w:szCs w:val="20"/>
                <w:lang w:val="en-GB"/>
              </w:rPr>
              <w:t>7</w:t>
            </w:r>
            <w:r w:rsidRPr="00F33A59">
              <w:rPr>
                <w:rFonts w:asciiTheme="majorHAnsi" w:hAnsiTheme="majorHAnsi" w:cstheme="majorHAnsi"/>
                <w:b/>
                <w:sz w:val="20"/>
                <w:szCs w:val="20"/>
                <w:lang w:val="en-GB"/>
              </w:rPr>
              <w:t>.</w:t>
            </w:r>
            <w:r w:rsidR="00803FAA" w:rsidRPr="00F33A59">
              <w:rPr>
                <w:rFonts w:asciiTheme="majorHAnsi" w:hAnsiTheme="majorHAnsi" w:cstheme="majorHAnsi"/>
                <w:b/>
                <w:sz w:val="20"/>
                <w:szCs w:val="20"/>
                <w:lang w:val="en-GB"/>
              </w:rPr>
              <w:t>80</w:t>
            </w:r>
          </w:p>
          <w:p w14:paraId="336B18DE" w14:textId="5BE1115F" w:rsidR="00472F62" w:rsidRPr="00F33A59" w:rsidRDefault="00472F62" w:rsidP="001309CE">
            <w:pPr>
              <w:spacing w:line="240" w:lineRule="exact"/>
              <w:contextualSpacing/>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1D301C" w:rsidRPr="00F33A59">
              <w:rPr>
                <w:rFonts w:asciiTheme="majorHAnsi" w:eastAsia="Calibri" w:hAnsiTheme="majorHAnsi" w:cstheme="majorHAnsi"/>
                <w:b/>
                <w:sz w:val="20"/>
                <w:szCs w:val="20"/>
                <w:lang w:val="en-GB"/>
              </w:rPr>
              <w:t>1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EA5B97E" w14:textId="34DCD419" w:rsidR="00472F62" w:rsidRPr="00F33A59" w:rsidRDefault="00803FAA" w:rsidP="001309CE">
            <w:pPr>
              <w:spacing w:line="240" w:lineRule="exact"/>
              <w:contextualSpacing/>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5</w:t>
            </w:r>
            <w:r w:rsidR="00472F62"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68</w:t>
            </w:r>
          </w:p>
          <w:p w14:paraId="26C9DD22" w14:textId="346BE917" w:rsidR="00472F62" w:rsidRPr="00F33A59" w:rsidRDefault="00472F62" w:rsidP="001309CE">
            <w:pPr>
              <w:spacing w:line="240" w:lineRule="exact"/>
              <w:contextualSpacing/>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1D301C" w:rsidRPr="00F33A59">
              <w:rPr>
                <w:rFonts w:asciiTheme="majorHAnsi" w:eastAsia="Calibri" w:hAnsiTheme="majorHAnsi" w:cstheme="majorHAnsi"/>
                <w:b/>
                <w:sz w:val="20"/>
                <w:szCs w:val="20"/>
                <w:lang w:val="en-GB"/>
              </w:rPr>
              <w:t>1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9352A55" w14:textId="4E8F7D05" w:rsidR="00472F62" w:rsidRPr="00F33A59" w:rsidRDefault="00347C8C" w:rsidP="001309CE">
            <w:pPr>
              <w:spacing w:line="240" w:lineRule="exact"/>
              <w:contextualSpacing/>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83</w:t>
            </w:r>
            <w:r w:rsidR="00472F62"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96</w:t>
            </w:r>
          </w:p>
          <w:p w14:paraId="77A5D591" w14:textId="01E22C90" w:rsidR="00472F62" w:rsidRPr="00F33A59" w:rsidRDefault="00472F62" w:rsidP="001309CE">
            <w:pPr>
              <w:spacing w:line="240" w:lineRule="exact"/>
              <w:contextualSpacing/>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1D301C" w:rsidRPr="00F33A59">
              <w:rPr>
                <w:rFonts w:asciiTheme="majorHAnsi" w:hAnsiTheme="majorHAnsi" w:cstheme="majorHAnsi"/>
                <w:b/>
                <w:sz w:val="20"/>
                <w:szCs w:val="20"/>
                <w:lang w:val="en-GB"/>
              </w:rPr>
              <w:t>2</w:t>
            </w:r>
            <w:r w:rsidRPr="00F33A59">
              <w:rPr>
                <w:rFonts w:asciiTheme="majorHAnsi" w:hAnsiTheme="majorHAnsi" w:cstheme="majorHAnsi"/>
                <w:b/>
                <w:sz w:val="20"/>
                <w:szCs w:val="20"/>
                <w:lang w:val="en-GB"/>
              </w:rPr>
              <w:t>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FFF21F3" w14:textId="09D77966" w:rsidR="00472F62" w:rsidRPr="00F33A59" w:rsidRDefault="00472F62" w:rsidP="001309CE">
            <w:pPr>
              <w:spacing w:line="240" w:lineRule="exact"/>
              <w:contextualSpacing/>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5</w:t>
            </w:r>
            <w:r w:rsidR="00B64FCD" w:rsidRPr="00F33A59">
              <w:rPr>
                <w:rFonts w:asciiTheme="majorHAnsi" w:hAnsiTheme="majorHAnsi" w:cstheme="majorHAnsi"/>
                <w:b/>
                <w:sz w:val="20"/>
                <w:szCs w:val="20"/>
                <w:lang w:val="en-GB"/>
              </w:rPr>
              <w:t>2</w:t>
            </w:r>
            <w:r w:rsidRPr="00F33A59">
              <w:rPr>
                <w:rFonts w:asciiTheme="majorHAnsi" w:hAnsiTheme="majorHAnsi" w:cstheme="majorHAnsi"/>
                <w:b/>
                <w:sz w:val="20"/>
                <w:szCs w:val="20"/>
                <w:lang w:val="en-GB"/>
              </w:rPr>
              <w:t>.</w:t>
            </w:r>
            <w:r w:rsidR="00B64FCD" w:rsidRPr="00F33A59">
              <w:rPr>
                <w:rFonts w:asciiTheme="majorHAnsi" w:hAnsiTheme="majorHAnsi" w:cstheme="majorHAnsi"/>
                <w:b/>
                <w:sz w:val="20"/>
                <w:szCs w:val="20"/>
                <w:lang w:val="en-GB"/>
              </w:rPr>
              <w:t>09</w:t>
            </w:r>
          </w:p>
          <w:p w14:paraId="69C62DEF" w14:textId="3DCDB80D" w:rsidR="00472F62" w:rsidRPr="00F33A59" w:rsidRDefault="00472F62" w:rsidP="001309CE">
            <w:pPr>
              <w:spacing w:line="240" w:lineRule="exact"/>
              <w:contextualSpacing/>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287664" w:rsidRPr="00F33A59">
              <w:rPr>
                <w:rFonts w:asciiTheme="majorHAnsi" w:eastAsia="Calibri" w:hAnsiTheme="majorHAnsi" w:cstheme="majorHAnsi"/>
                <w:b/>
                <w:sz w:val="20"/>
                <w:szCs w:val="20"/>
                <w:lang w:val="en-GB"/>
              </w:rPr>
              <w:t>1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2DD0EAD" w14:textId="0B1B189B" w:rsidR="00472F62" w:rsidRPr="00F33A59" w:rsidRDefault="00B64FCD" w:rsidP="001309CE">
            <w:pPr>
              <w:spacing w:line="240" w:lineRule="exact"/>
              <w:contextualSpacing/>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w:t>
            </w:r>
            <w:r w:rsidR="00472F62" w:rsidRPr="00F33A59">
              <w:rPr>
                <w:rFonts w:asciiTheme="majorHAnsi" w:hAnsiTheme="majorHAnsi" w:cstheme="majorHAnsi"/>
                <w:b/>
                <w:sz w:val="20"/>
                <w:szCs w:val="20"/>
                <w:lang w:val="en-GB"/>
              </w:rPr>
              <w:t>4.</w:t>
            </w:r>
            <w:r w:rsidRPr="00F33A59">
              <w:rPr>
                <w:rFonts w:asciiTheme="majorHAnsi" w:hAnsiTheme="majorHAnsi" w:cstheme="majorHAnsi"/>
                <w:b/>
                <w:sz w:val="20"/>
                <w:szCs w:val="20"/>
                <w:lang w:val="en-GB"/>
              </w:rPr>
              <w:t>63</w:t>
            </w:r>
          </w:p>
          <w:p w14:paraId="2588EF6C" w14:textId="2F53E4AE" w:rsidR="00472F62" w:rsidRPr="00F33A59" w:rsidRDefault="00472F62" w:rsidP="001309CE">
            <w:pPr>
              <w:spacing w:line="240" w:lineRule="exact"/>
              <w:contextualSpacing/>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287664" w:rsidRPr="00F33A59">
              <w:rPr>
                <w:rFonts w:asciiTheme="majorHAnsi" w:eastAsia="Calibri" w:hAnsiTheme="majorHAnsi" w:cstheme="majorHAnsi"/>
                <w:b/>
                <w:sz w:val="20"/>
                <w:szCs w:val="20"/>
                <w:lang w:val="en-GB"/>
              </w:rPr>
              <w:t>1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155BD5B" w14:textId="64B54791" w:rsidR="00472F62" w:rsidRPr="00F33A59" w:rsidRDefault="00B64FCD" w:rsidP="001309CE">
            <w:pPr>
              <w:spacing w:line="240" w:lineRule="exact"/>
              <w:contextualSpacing/>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7</w:t>
            </w:r>
            <w:r w:rsidR="00657A44" w:rsidRPr="00F33A59">
              <w:rPr>
                <w:rFonts w:asciiTheme="majorHAnsi" w:eastAsia="Calibri" w:hAnsiTheme="majorHAnsi" w:cstheme="majorHAnsi"/>
                <w:b/>
                <w:sz w:val="20"/>
                <w:szCs w:val="20"/>
                <w:lang w:val="en-GB"/>
              </w:rPr>
              <w:t>7</w:t>
            </w:r>
            <w:r w:rsidR="00472F62" w:rsidRPr="00F33A59">
              <w:rPr>
                <w:rFonts w:asciiTheme="majorHAnsi" w:eastAsia="Calibri" w:hAnsiTheme="majorHAnsi" w:cstheme="majorHAnsi"/>
                <w:b/>
                <w:sz w:val="20"/>
                <w:szCs w:val="20"/>
                <w:lang w:val="en-GB"/>
              </w:rPr>
              <w:t>.</w:t>
            </w:r>
            <w:r w:rsidR="00657A44" w:rsidRPr="00F33A59">
              <w:rPr>
                <w:rFonts w:asciiTheme="majorHAnsi" w:eastAsia="Calibri" w:hAnsiTheme="majorHAnsi" w:cstheme="majorHAnsi"/>
                <w:b/>
                <w:sz w:val="20"/>
                <w:szCs w:val="20"/>
                <w:lang w:val="en-GB"/>
              </w:rPr>
              <w:t>37</w:t>
            </w:r>
          </w:p>
          <w:p w14:paraId="214E0B9A" w14:textId="74423981" w:rsidR="00472F62" w:rsidRPr="00F33A59" w:rsidRDefault="00472F62" w:rsidP="001309CE">
            <w:pPr>
              <w:spacing w:line="240" w:lineRule="exact"/>
              <w:contextualSpacing/>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287664" w:rsidRPr="00F33A59">
              <w:rPr>
                <w:rFonts w:asciiTheme="majorHAnsi" w:eastAsia="Calibri" w:hAnsiTheme="majorHAnsi" w:cstheme="majorHAnsi"/>
                <w:b/>
                <w:sz w:val="20"/>
                <w:szCs w:val="20"/>
                <w:lang w:val="en-GB"/>
              </w:rPr>
              <w:t>2</w:t>
            </w:r>
            <w:r w:rsidRPr="00F33A59">
              <w:rPr>
                <w:rFonts w:asciiTheme="majorHAnsi" w:eastAsia="Calibri" w:hAnsiTheme="majorHAnsi" w:cstheme="majorHAnsi"/>
                <w:b/>
                <w:sz w:val="20"/>
                <w:szCs w:val="20"/>
                <w:lang w:val="en-GB"/>
              </w:rPr>
              <w:t>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A1FC79F" w14:textId="01FB2D70" w:rsidR="00472F62" w:rsidRPr="00F33A59" w:rsidRDefault="00657A44" w:rsidP="001309CE">
            <w:pPr>
              <w:spacing w:line="240" w:lineRule="exact"/>
              <w:contextualSpacing/>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9</w:t>
            </w:r>
            <w:r w:rsidR="00472F62"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01</w:t>
            </w:r>
          </w:p>
          <w:p w14:paraId="4039ECD6" w14:textId="5BACFF43" w:rsidR="00472F62" w:rsidRPr="00F33A59" w:rsidRDefault="00472F62" w:rsidP="001309CE">
            <w:pPr>
              <w:spacing w:line="240" w:lineRule="exact"/>
              <w:contextualSpacing/>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287664" w:rsidRPr="00F33A59">
              <w:rPr>
                <w:rFonts w:asciiTheme="majorHAnsi" w:eastAsia="Calibri" w:hAnsiTheme="majorHAnsi" w:cstheme="majorHAnsi"/>
                <w:b/>
                <w:sz w:val="20"/>
                <w:szCs w:val="20"/>
                <w:lang w:val="en-GB"/>
              </w:rPr>
              <w:t>1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93FB1ED" w14:textId="58A0A781" w:rsidR="00472F62" w:rsidRPr="00F33A59" w:rsidRDefault="00657A44" w:rsidP="001309CE">
            <w:pPr>
              <w:spacing w:line="240" w:lineRule="exact"/>
              <w:contextualSpacing/>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3</w:t>
            </w:r>
            <w:r w:rsidR="00472F62"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52</w:t>
            </w:r>
          </w:p>
          <w:p w14:paraId="6B997EF4" w14:textId="64CE3812" w:rsidR="00472F62" w:rsidRPr="00F33A59" w:rsidRDefault="00472F62" w:rsidP="001309CE">
            <w:pPr>
              <w:spacing w:line="240" w:lineRule="exact"/>
              <w:contextualSpacing/>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287664" w:rsidRPr="00F33A59">
              <w:rPr>
                <w:rFonts w:asciiTheme="majorHAnsi" w:hAnsiTheme="majorHAnsi" w:cstheme="majorHAnsi"/>
                <w:b/>
                <w:sz w:val="20"/>
                <w:szCs w:val="20"/>
                <w:lang w:val="en-GB"/>
              </w:rPr>
              <w:t>1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AA836C5" w14:textId="568E4C51" w:rsidR="00472F62" w:rsidRPr="00F33A59" w:rsidRDefault="009329A9" w:rsidP="001309CE">
            <w:pPr>
              <w:spacing w:line="240" w:lineRule="exact"/>
              <w:contextualSpacing/>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72</w:t>
            </w:r>
            <w:r w:rsidR="00472F62"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3</w:t>
            </w:r>
            <w:r w:rsidR="005F7BA4" w:rsidRPr="00F33A59">
              <w:rPr>
                <w:rFonts w:asciiTheme="majorHAnsi" w:eastAsia="Calibri" w:hAnsiTheme="majorHAnsi" w:cstheme="majorHAnsi"/>
                <w:b/>
                <w:sz w:val="20"/>
                <w:szCs w:val="20"/>
                <w:lang w:val="en-GB"/>
              </w:rPr>
              <w:t>1</w:t>
            </w:r>
          </w:p>
          <w:p w14:paraId="224A2592" w14:textId="2F913C01" w:rsidR="00472F62" w:rsidRPr="00F33A59" w:rsidRDefault="00472F62" w:rsidP="001309CE">
            <w:pPr>
              <w:spacing w:line="240" w:lineRule="exact"/>
              <w:contextualSpacing/>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287664" w:rsidRPr="00F33A59">
              <w:rPr>
                <w:rFonts w:asciiTheme="majorHAnsi" w:eastAsia="Calibri" w:hAnsiTheme="majorHAnsi" w:cstheme="majorHAnsi"/>
                <w:b/>
                <w:sz w:val="20"/>
                <w:szCs w:val="20"/>
                <w:lang w:val="en-GB"/>
              </w:rPr>
              <w:t>16</w:t>
            </w:r>
            <w:r w:rsidRPr="00F33A59">
              <w:rPr>
                <w:rFonts w:asciiTheme="majorHAnsi" w:eastAsia="Calibri" w:hAnsiTheme="majorHAnsi" w:cstheme="majorHAnsi"/>
                <w:b/>
                <w:sz w:val="20"/>
                <w:szCs w:val="20"/>
                <w:lang w:val="en-GB"/>
              </w:rPr>
              <w:t>)</w:t>
            </w:r>
          </w:p>
        </w:tc>
      </w:tr>
    </w:tbl>
    <w:p w14:paraId="2F80E084" w14:textId="34BF2B4B" w:rsidR="009D5407" w:rsidRPr="00F33A59" w:rsidRDefault="009D5407" w:rsidP="009D5407">
      <w:pPr>
        <w:tabs>
          <w:tab w:val="left" w:pos="4934"/>
        </w:tabs>
        <w:rPr>
          <w:rFonts w:ascii="Calibri" w:hAnsi="Calibri"/>
          <w:color w:val="000000" w:themeColor="text1"/>
          <w:sz w:val="20"/>
          <w:szCs w:val="20"/>
          <w:lang w:val="en-GB" w:eastAsia="en-US"/>
        </w:rPr>
        <w:sectPr w:rsidR="009D5407" w:rsidRPr="00F33A59" w:rsidSect="00723003">
          <w:headerReference w:type="even" r:id="rId408"/>
          <w:headerReference w:type="default" r:id="rId409"/>
          <w:footerReference w:type="even" r:id="rId410"/>
          <w:footerReference w:type="default" r:id="rId411"/>
          <w:headerReference w:type="first" r:id="rId412"/>
          <w:pgSz w:w="16838" w:h="11899" w:orient="landscape"/>
          <w:pgMar w:top="1158" w:right="1134" w:bottom="567" w:left="1276" w:header="510" w:footer="552" w:gutter="0"/>
          <w:cols w:space="708"/>
          <w:docGrid w:linePitch="360"/>
        </w:sectPr>
      </w:pPr>
    </w:p>
    <w:p w14:paraId="43EFF364" w14:textId="0BA383A8" w:rsidR="006A034F" w:rsidRPr="00F33A59" w:rsidRDefault="00655FAA" w:rsidP="00EE68ED">
      <w:pPr>
        <w:pStyle w:val="Agency-body-text-report"/>
        <w:keepNext/>
      </w:pPr>
      <w:r w:rsidRPr="00F33A59">
        <w:rPr>
          <w:noProof/>
        </w:rPr>
        <w:lastRenderedPageBreak/>
        <w:drawing>
          <wp:inline distT="0" distB="0" distL="0" distR="0" wp14:anchorId="2A42A1B0" wp14:editId="0982966E">
            <wp:extent cx="5670550" cy="6769100"/>
            <wp:effectExtent l="0" t="0" r="6350" b="12700"/>
            <wp:docPr id="2069988188" name="Chart 1">
              <a:extLst xmlns:a="http://schemas.openxmlformats.org/drawingml/2006/main">
                <a:ext uri="{FF2B5EF4-FFF2-40B4-BE49-F238E27FC236}">
                  <a16:creationId xmlns:a16="http://schemas.microsoft.com/office/drawing/2014/main" id="{10317AEF-8C98-4F3E-A764-F86A57E1E7E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14:paraId="4A0C88A2" w14:textId="05FE1A9F" w:rsidR="00115950" w:rsidRPr="00F33A59" w:rsidRDefault="006A034F" w:rsidP="00F81C2B">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25</w:t>
      </w:r>
      <w:r w:rsidRPr="00F33A59">
        <w:fldChar w:fldCharType="end"/>
      </w:r>
      <w:r w:rsidR="00D20446" w:rsidRPr="00F33A59">
        <w:t>. Indicator 2B.1 The enrolment rate of children/learners with an official decision of SEN in mainstream education (%), ISCED 02 boys and ISCED 02 girls</w:t>
      </w:r>
    </w:p>
    <w:p w14:paraId="5734E15D" w14:textId="47B1501E" w:rsidR="001C77E3" w:rsidRPr="00F33A59" w:rsidRDefault="0045736B" w:rsidP="00156309">
      <w:pPr>
        <w:pStyle w:val="Agency-body-text-report"/>
        <w:keepNext/>
      </w:pPr>
      <w:r w:rsidRPr="00F33A59">
        <w:rPr>
          <w:noProof/>
        </w:rPr>
        <w:lastRenderedPageBreak/>
        <w:drawing>
          <wp:inline distT="0" distB="0" distL="0" distR="0" wp14:anchorId="75462DFF" wp14:editId="15831130">
            <wp:extent cx="5670550" cy="5661329"/>
            <wp:effectExtent l="0" t="0" r="6350" b="15875"/>
            <wp:docPr id="753884602" name="Chart 1">
              <a:extLst xmlns:a="http://schemas.openxmlformats.org/drawingml/2006/main">
                <a:ext uri="{FF2B5EF4-FFF2-40B4-BE49-F238E27FC236}">
                  <a16:creationId xmlns:a16="http://schemas.microsoft.com/office/drawing/2014/main" id="{6D450B9B-7F77-4219-87BB-88125CBFAB6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5C8EFB65" w14:textId="3AD64A77" w:rsidR="00114262" w:rsidRPr="00F33A59" w:rsidRDefault="001C77E3"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26</w:t>
      </w:r>
      <w:r w:rsidRPr="00F33A59">
        <w:rPr>
          <w:b w:val="0"/>
          <w:bCs w:val="0"/>
        </w:rPr>
        <w:fldChar w:fldCharType="end"/>
      </w:r>
      <w:r w:rsidRPr="00F33A59">
        <w:t>. Indicator 2B.1 The enrolment rate of children/learners with an official decision of SEN in mainstream education (%), ISCED 02 total</w:t>
      </w:r>
    </w:p>
    <w:p w14:paraId="415BDCF6" w14:textId="51715332" w:rsidR="00115950" w:rsidRPr="003E1CFE" w:rsidRDefault="00115950" w:rsidP="00EE1500">
      <w:pPr>
        <w:pStyle w:val="Agency-footnote-report"/>
        <w:rPr>
          <w:sz w:val="24"/>
        </w:rPr>
      </w:pPr>
      <w:r w:rsidRPr="003E1CFE">
        <w:rPr>
          <w:color w:val="auto"/>
          <w:sz w:val="24"/>
        </w:rPr>
        <w:t xml:space="preserve">This chart presents the indicators as calculated using all available data. Due to different ways of collecting and reporting data in individual countries, </w:t>
      </w:r>
      <w:r w:rsidR="00911DA0" w:rsidRPr="003E1CFE">
        <w:rPr>
          <w:color w:val="auto"/>
          <w:sz w:val="24"/>
        </w:rPr>
        <w:t>some reported country indicators exceed 100.00%</w:t>
      </w:r>
      <w:r w:rsidRPr="003E1CFE">
        <w:rPr>
          <w:color w:val="auto"/>
          <w:sz w:val="24"/>
        </w:rPr>
        <w:t xml:space="preserve"> (see</w:t>
      </w:r>
      <w:r w:rsidR="5A3FC000" w:rsidRPr="003E1CFE">
        <w:rPr>
          <w:color w:val="auto"/>
          <w:sz w:val="24"/>
        </w:rPr>
        <w:t xml:space="preserve"> </w:t>
      </w:r>
      <w:hyperlink w:anchor="Table24">
        <w:r w:rsidR="000E11A6" w:rsidRPr="003E1CFE">
          <w:rPr>
            <w:rStyle w:val="Hyperlink"/>
            <w:sz w:val="24"/>
          </w:rPr>
          <w:t>Table 2</w:t>
        </w:r>
        <w:r w:rsidR="00103CEB">
          <w:rPr>
            <w:rStyle w:val="Hyperlink"/>
            <w:sz w:val="24"/>
          </w:rPr>
          <w:t>3</w:t>
        </w:r>
      </w:hyperlink>
      <w:r w:rsidR="5A3FC000" w:rsidRPr="003E1CFE">
        <w:rPr>
          <w:sz w:val="24"/>
        </w:rPr>
        <w:t>).</w:t>
      </w:r>
    </w:p>
    <w:p w14:paraId="795DEA7B" w14:textId="32F248C9" w:rsidR="00F83C0C" w:rsidRPr="00F33A59" w:rsidRDefault="009708BF" w:rsidP="0CF8C0E8">
      <w:pPr>
        <w:pStyle w:val="Agency-body-text-report"/>
        <w:keepNext/>
      </w:pPr>
      <w:r w:rsidRPr="00F33A59">
        <w:rPr>
          <w:noProof/>
        </w:rPr>
        <w:lastRenderedPageBreak/>
        <w:drawing>
          <wp:inline distT="0" distB="0" distL="0" distR="0" wp14:anchorId="564F35D1" wp14:editId="1AD48B4D">
            <wp:extent cx="5670550" cy="7816132"/>
            <wp:effectExtent l="0" t="0" r="6350" b="7620"/>
            <wp:docPr id="1911731068" name="Chart 1">
              <a:extLst xmlns:a="http://schemas.openxmlformats.org/drawingml/2006/main">
                <a:ext uri="{FF2B5EF4-FFF2-40B4-BE49-F238E27FC236}">
                  <a16:creationId xmlns:a16="http://schemas.microsoft.com/office/drawing/2014/main" id="{A7C77F40-2EF3-4FB7-90C7-18226CD9754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14:paraId="22F972C3" w14:textId="0F8C46F0" w:rsidR="00F83C0C" w:rsidRPr="00F33A59" w:rsidRDefault="00F83C0C"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27</w:t>
      </w:r>
      <w:r w:rsidRPr="00F33A59">
        <w:fldChar w:fldCharType="end"/>
      </w:r>
      <w:r w:rsidRPr="00F33A59">
        <w:t>. Indicator 2B.1 The enrolment rate of children/learners with an official decision of SEN in mainstream education (%), ISCED 1 boys and ISCED 1 girls</w:t>
      </w:r>
    </w:p>
    <w:p w14:paraId="09817713" w14:textId="0A7F7679" w:rsidR="000840E0" w:rsidRPr="00F33A59" w:rsidRDefault="000C0CFC" w:rsidP="0CF8C0E8">
      <w:pPr>
        <w:pStyle w:val="Agency-body-text-report"/>
        <w:keepNext/>
      </w:pPr>
      <w:r w:rsidRPr="00F33A59">
        <w:rPr>
          <w:noProof/>
        </w:rPr>
        <w:lastRenderedPageBreak/>
        <w:drawing>
          <wp:inline distT="0" distB="0" distL="0" distR="0" wp14:anchorId="77537E3A" wp14:editId="70945639">
            <wp:extent cx="5670550" cy="6631388"/>
            <wp:effectExtent l="0" t="0" r="6350" b="10795"/>
            <wp:docPr id="1962080765" name="Chart 1">
              <a:extLst xmlns:a="http://schemas.openxmlformats.org/drawingml/2006/main">
                <a:ext uri="{FF2B5EF4-FFF2-40B4-BE49-F238E27FC236}">
                  <a16:creationId xmlns:a16="http://schemas.microsoft.com/office/drawing/2014/main" id="{E3C5950B-0956-405E-B52B-A2CD54FCE56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6F59A7F2" w14:textId="1D1CC152" w:rsidR="00114262" w:rsidRPr="00F33A59" w:rsidRDefault="000840E0"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28</w:t>
      </w:r>
      <w:r w:rsidRPr="00F33A59">
        <w:rPr>
          <w:b w:val="0"/>
          <w:bCs w:val="0"/>
        </w:rPr>
        <w:fldChar w:fldCharType="end"/>
      </w:r>
      <w:r w:rsidRPr="00F33A59">
        <w:t>. Indicator 2B.1 The enrolment rate of children/learners with an official decision of SEN in mainstream education (%), ISCED 1 total</w:t>
      </w:r>
    </w:p>
    <w:p w14:paraId="5FB95ED7" w14:textId="0C03B586" w:rsidR="00156309" w:rsidRPr="00F33A59" w:rsidRDefault="00E7384D" w:rsidP="00E272B6">
      <w:pPr>
        <w:pStyle w:val="Agency-body-text-report"/>
        <w:keepNext/>
      </w:pPr>
      <w:r w:rsidRPr="00F33A59">
        <w:rPr>
          <w:noProof/>
        </w:rPr>
        <w:lastRenderedPageBreak/>
        <w:drawing>
          <wp:inline distT="0" distB="0" distL="0" distR="0" wp14:anchorId="3893A483" wp14:editId="36189747">
            <wp:extent cx="5670550" cy="7099300"/>
            <wp:effectExtent l="0" t="0" r="6350" b="12700"/>
            <wp:docPr id="1038609938" name="Chart 1">
              <a:extLst xmlns:a="http://schemas.openxmlformats.org/drawingml/2006/main">
                <a:ext uri="{FF2B5EF4-FFF2-40B4-BE49-F238E27FC236}">
                  <a16:creationId xmlns:a16="http://schemas.microsoft.com/office/drawing/2014/main" id="{E9A0E06C-756A-4D0B-ABD2-9D809AD0F50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14:paraId="7E554DC7" w14:textId="12833335" w:rsidR="00AD4836" w:rsidRPr="00F33A59" w:rsidRDefault="00AD4836" w:rsidP="00AD4836">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29</w:t>
      </w:r>
      <w:r w:rsidRPr="00F33A59">
        <w:fldChar w:fldCharType="end"/>
      </w:r>
      <w:r w:rsidRPr="00F33A59">
        <w:t>. Indicator 2B.1 The enrolment rate of children/learners with an official decision of SEN in mainstream education (%), ISCED 2 boys and ISCED 2 girls</w:t>
      </w:r>
    </w:p>
    <w:p w14:paraId="7C8C8A87" w14:textId="5247B4AF" w:rsidR="00156309" w:rsidRPr="00F33A59" w:rsidRDefault="00BB7016" w:rsidP="00E272B6">
      <w:pPr>
        <w:pStyle w:val="Agency-body-text-report"/>
        <w:keepNext/>
      </w:pPr>
      <w:r w:rsidRPr="00F33A59">
        <w:rPr>
          <w:noProof/>
        </w:rPr>
        <w:lastRenderedPageBreak/>
        <w:drawing>
          <wp:inline distT="0" distB="0" distL="0" distR="0" wp14:anchorId="64ABB7CF" wp14:editId="16EF3BCE">
            <wp:extent cx="5670550" cy="7150100"/>
            <wp:effectExtent l="0" t="0" r="6350" b="12700"/>
            <wp:docPr id="1609497840" name="Chart 1">
              <a:extLst xmlns:a="http://schemas.openxmlformats.org/drawingml/2006/main">
                <a:ext uri="{FF2B5EF4-FFF2-40B4-BE49-F238E27FC236}">
                  <a16:creationId xmlns:a16="http://schemas.microsoft.com/office/drawing/2014/main" id="{0729E082-9FF1-4E72-982B-E2FD6FA4885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14:paraId="716AA75E" w14:textId="4C31DD5E" w:rsidR="00AD4836" w:rsidRPr="00F33A59" w:rsidRDefault="00AD4836" w:rsidP="00AD4836">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30</w:t>
      </w:r>
      <w:r w:rsidRPr="00F33A59">
        <w:rPr>
          <w:b w:val="0"/>
          <w:bCs w:val="0"/>
        </w:rPr>
        <w:fldChar w:fldCharType="end"/>
      </w:r>
      <w:r w:rsidRPr="00F33A59">
        <w:t>. Indicator 2B.1 The enrolment rate of children/learners with an official decision of SEN in mainstream education (%), ISCED 2 total</w:t>
      </w:r>
    </w:p>
    <w:p w14:paraId="07F5E49C" w14:textId="42663C0F" w:rsidR="00C82FE7" w:rsidRPr="00F33A59" w:rsidRDefault="00773072" w:rsidP="0CF8C0E8">
      <w:pPr>
        <w:pStyle w:val="Agency-body-text-report"/>
        <w:keepNext/>
      </w:pPr>
      <w:r w:rsidRPr="00F33A59">
        <w:rPr>
          <w:noProof/>
        </w:rPr>
        <w:lastRenderedPageBreak/>
        <w:drawing>
          <wp:inline distT="0" distB="0" distL="0" distR="0" wp14:anchorId="0F3E1C94" wp14:editId="1348C1C9">
            <wp:extent cx="5670550" cy="6146800"/>
            <wp:effectExtent l="0" t="0" r="6350" b="12700"/>
            <wp:docPr id="1167833819" name="Chart 1">
              <a:extLst xmlns:a="http://schemas.openxmlformats.org/drawingml/2006/main">
                <a:ext uri="{FF2B5EF4-FFF2-40B4-BE49-F238E27FC236}">
                  <a16:creationId xmlns:a16="http://schemas.microsoft.com/office/drawing/2014/main" id="{38EB07C5-F15A-4020-B49B-8BE2BC110C3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7F4FE97E" w14:textId="61580646" w:rsidR="00C82FE7" w:rsidRPr="00F33A59" w:rsidRDefault="00C82FE7"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31</w:t>
      </w:r>
      <w:r w:rsidRPr="00F33A59">
        <w:fldChar w:fldCharType="end"/>
      </w:r>
      <w:r w:rsidRPr="00F33A59">
        <w:t>. Indicator 2B.1 The enrolment rate of children/learners with an official decision of SEN in mainstream education (%), ISCED 3 boys and ISCED 3 girls</w:t>
      </w:r>
    </w:p>
    <w:p w14:paraId="12347A69" w14:textId="6AAF990C" w:rsidR="00156309" w:rsidRPr="00F33A59" w:rsidRDefault="00A9318D" w:rsidP="00BF5EBF">
      <w:pPr>
        <w:pStyle w:val="Agency-body-text-report"/>
        <w:keepNext/>
      </w:pPr>
      <w:r w:rsidRPr="00F33A59">
        <w:rPr>
          <w:noProof/>
        </w:rPr>
        <w:lastRenderedPageBreak/>
        <w:drawing>
          <wp:inline distT="0" distB="0" distL="0" distR="0" wp14:anchorId="48B8C534" wp14:editId="63D8662B">
            <wp:extent cx="5670550" cy="5820355"/>
            <wp:effectExtent l="0" t="0" r="6350" b="9525"/>
            <wp:docPr id="1568011806" name="Chart 1">
              <a:extLst xmlns:a="http://schemas.openxmlformats.org/drawingml/2006/main">
                <a:ext uri="{FF2B5EF4-FFF2-40B4-BE49-F238E27FC236}">
                  <a16:creationId xmlns:a16="http://schemas.microsoft.com/office/drawing/2014/main" id="{4EE469C9-1B0B-42C8-8C83-E249CA55393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14:paraId="3146C8F1" w14:textId="6CC2EDC8" w:rsidR="00114262" w:rsidRPr="00F33A59" w:rsidRDefault="006F7E5A"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32</w:t>
      </w:r>
      <w:r w:rsidRPr="00F33A59">
        <w:fldChar w:fldCharType="end"/>
      </w:r>
      <w:r w:rsidRPr="00F33A59">
        <w:t>. Indicator 2B.1 The enrolment rate of children/learners with an official decision of SEN in mainstream education (%), ISCED 3 total</w:t>
      </w:r>
    </w:p>
    <w:p w14:paraId="78D71AE2" w14:textId="6E5C8B52" w:rsidR="007029C5" w:rsidRPr="00F33A59" w:rsidRDefault="007029C5" w:rsidP="009418C6">
      <w:pPr>
        <w:pStyle w:val="Agency-body-text-report"/>
      </w:pPr>
      <w:r w:rsidRPr="00F33A59">
        <w:br w:type="page"/>
      </w:r>
    </w:p>
    <w:p w14:paraId="5EC00271" w14:textId="5BFF0DD3" w:rsidR="00127DE8" w:rsidRPr="00F33A59" w:rsidRDefault="35FF24E3" w:rsidP="000E11A6">
      <w:pPr>
        <w:pStyle w:val="Agency-heading-3-report"/>
      </w:pPr>
      <w:bookmarkStart w:id="90" w:name="_Toc159500217"/>
      <w:r w:rsidRPr="00F33A59">
        <w:lastRenderedPageBreak/>
        <w:t>Indicator 2B.2 The enrolment rate of children/learners with an official decision of SEN in inclusive education (%)</w:t>
      </w:r>
      <w:bookmarkEnd w:id="90"/>
    </w:p>
    <w:p w14:paraId="28401E65" w14:textId="76C4D96A" w:rsidR="006B72BE" w:rsidRPr="00F33A59" w:rsidRDefault="28887C6F" w:rsidP="3D8B9517">
      <w:pPr>
        <w:pStyle w:val="Agency-body-text-report"/>
        <w:rPr>
          <w:color w:val="auto"/>
        </w:rPr>
      </w:pPr>
      <w:r w:rsidRPr="00F33A59">
        <w:rPr>
          <w:color w:val="auto"/>
        </w:rPr>
        <w:t xml:space="preserve">The data shows children/learners with an official decision of SEN who are or are not in inclusive education, </w:t>
      </w:r>
      <w:r w:rsidR="1C75A3F0" w:rsidRPr="00F33A59">
        <w:rPr>
          <w:color w:val="auto"/>
        </w:rPr>
        <w:t>based on the overall population of learners with an official decision of SEN.</w:t>
      </w:r>
    </w:p>
    <w:p w14:paraId="47AA01FD" w14:textId="77777777" w:rsidR="006B72BE" w:rsidRPr="00F33A59" w:rsidRDefault="28887C6F" w:rsidP="3D8B9517">
      <w:pPr>
        <w:pStyle w:val="Agency-body-text-report"/>
        <w:rPr>
          <w:color w:val="auto"/>
        </w:rPr>
      </w:pPr>
      <w:r w:rsidRPr="00F33A59">
        <w:rPr>
          <w:color w:val="auto"/>
        </w:rPr>
        <w:t xml:space="preserve">In most countries, enrolment in inclusive education implies placement in a mainstream class in line with the </w:t>
      </w:r>
      <w:bookmarkStart w:id="91" w:name="_Int_AbKBmGVt"/>
      <w:r w:rsidRPr="00F33A59">
        <w:rPr>
          <w:color w:val="auto"/>
        </w:rPr>
        <w:t>80% time</w:t>
      </w:r>
      <w:bookmarkEnd w:id="91"/>
      <w:r w:rsidRPr="00F33A59">
        <w:rPr>
          <w:color w:val="auto"/>
        </w:rPr>
        <w:t xml:space="preserve"> placement benchmark, or the various proxies for this benchmark.</w:t>
      </w:r>
    </w:p>
    <w:p w14:paraId="601B294A" w14:textId="4220EB9F" w:rsidR="006B72BE" w:rsidRPr="00F33A59" w:rsidRDefault="28887C6F" w:rsidP="3D8B9517">
      <w:pPr>
        <w:pStyle w:val="Agency-body-text-report"/>
        <w:rPr>
          <w:color w:val="auto"/>
        </w:rPr>
      </w:pPr>
      <w:r w:rsidRPr="00F33A59">
        <w:rPr>
          <w:color w:val="auto"/>
        </w:rPr>
        <w:t xml:space="preserve">Those children/learners with an official decision of SEN who are not in inclusive settings are in separate classes in mainstream schools, fully separate special schools, </w:t>
      </w:r>
      <w:r w:rsidR="00E4510E" w:rsidRPr="00F33A59">
        <w:rPr>
          <w:color w:val="auto"/>
        </w:rPr>
        <w:t xml:space="preserve">other recognised forms of education </w:t>
      </w:r>
      <w:r w:rsidR="000053D5" w:rsidRPr="00F33A59">
        <w:rPr>
          <w:color w:val="auto"/>
        </w:rPr>
        <w:t>maintained by</w:t>
      </w:r>
      <w:r w:rsidRPr="00F33A59">
        <w:rPr>
          <w:color w:val="auto"/>
        </w:rPr>
        <w:t xml:space="preserve"> health or social services, etc., or are </w:t>
      </w:r>
      <w:r w:rsidR="4ACAFB7B" w:rsidRPr="00F33A59">
        <w:rPr>
          <w:color w:val="auto"/>
        </w:rPr>
        <w:t>out-of-education</w:t>
      </w:r>
      <w:r w:rsidRPr="00F33A59">
        <w:rPr>
          <w:color w:val="auto"/>
        </w:rPr>
        <w:t xml:space="preserve"> children/learners.</w:t>
      </w:r>
    </w:p>
    <w:p w14:paraId="72933181" w14:textId="52807A86" w:rsidR="00BB5ED9" w:rsidRPr="00F33A59" w:rsidRDefault="007029C5" w:rsidP="00014188">
      <w:pPr>
        <w:pStyle w:val="Agency-body-text-report"/>
        <w:keepNext/>
      </w:pPr>
      <w:r w:rsidRPr="00F33A59">
        <w:t>This indicator has been calculated as follows:</w:t>
      </w:r>
    </w:p>
    <w:p w14:paraId="236E98C3" w14:textId="3B5E3922" w:rsidR="007029C5" w:rsidRPr="00F33A59" w:rsidRDefault="00F77256" w:rsidP="00014188">
      <w:pPr>
        <w:pStyle w:val="Agency-body-text-report"/>
        <w:spacing w:before="360" w:after="360"/>
        <w:jc w:val="center"/>
      </w:pPr>
      <w:r w:rsidRPr="00F33A59">
        <w:rPr>
          <w:noProof/>
        </w:rPr>
        <mc:AlternateContent>
          <mc:Choice Requires="wps">
            <w:drawing>
              <wp:anchor distT="0" distB="0" distL="114300" distR="114300" simplePos="0" relativeHeight="251658342" behindDoc="0" locked="0" layoutInCell="1" allowOverlap="1" wp14:anchorId="211D26C3" wp14:editId="5E4DA5F6">
                <wp:simplePos x="0" y="0"/>
                <wp:positionH relativeFrom="column">
                  <wp:posOffset>4396199</wp:posOffset>
                </wp:positionH>
                <wp:positionV relativeFrom="paragraph">
                  <wp:posOffset>822439</wp:posOffset>
                </wp:positionV>
                <wp:extent cx="638810" cy="358335"/>
                <wp:effectExtent l="0" t="0" r="0" b="0"/>
                <wp:wrapNone/>
                <wp:docPr id="1666648266" name="Text Box 1666648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58335"/>
                        </a:xfrm>
                        <a:prstGeom prst="rect">
                          <a:avLst/>
                        </a:prstGeom>
                        <a:noFill/>
                        <a:ln w="6350">
                          <a:noFill/>
                        </a:ln>
                      </wps:spPr>
                      <wps:txbx>
                        <w:txbxContent>
                          <w:p w14:paraId="19B16CDE"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26C3" id="Text Box 1666648266" o:spid="_x0000_s1104" type="#_x0000_t202" alt="&quot;&quot;" style="position:absolute;left:0;text-align:left;margin-left:346.15pt;margin-top:64.75pt;width:50.3pt;height:28.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" filled="f" stroked="f" strokeweight=".5pt">
                <v:textbox>
                  <w:txbxContent>
                    <w:p w14:paraId="19B16CDE" w14:textId="77777777" w:rsidR="00BF73E7" w:rsidRPr="00B324D2" w:rsidRDefault="00BF73E7" w:rsidP="00BF73E7">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340" behindDoc="0" locked="0" layoutInCell="1" allowOverlap="1" wp14:anchorId="1256DCFC" wp14:editId="35EBAFE6">
                <wp:simplePos x="0" y="0"/>
                <wp:positionH relativeFrom="column">
                  <wp:posOffset>716280</wp:posOffset>
                </wp:positionH>
                <wp:positionV relativeFrom="paragraph">
                  <wp:posOffset>250825</wp:posOffset>
                </wp:positionV>
                <wp:extent cx="3851910" cy="732155"/>
                <wp:effectExtent l="0" t="0" r="0" b="0"/>
                <wp:wrapNone/>
                <wp:docPr id="1666648264" name="Text Box 1666648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732155"/>
                        </a:xfrm>
                        <a:prstGeom prst="rect">
                          <a:avLst/>
                        </a:prstGeom>
                        <a:noFill/>
                        <a:ln w="6350">
                          <a:noFill/>
                        </a:ln>
                      </wps:spPr>
                      <wps:txbx>
                        <w:txbxContent>
                          <w:p w14:paraId="660CAF4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C21A13">
                              <w:rPr>
                                <w:rFonts w:ascii="Calibri" w:hAnsi="Calibri"/>
                                <w:b/>
                                <w:bCs/>
                                <w:color w:val="002060"/>
                              </w:rPr>
                              <w:t>number of children/learners with an official decision of SEN educated with their peers in mainstream groups/classes for 80% or more of the time (Q2.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DCFC" id="Text Box 1666648264" o:spid="_x0000_s1105" type="#_x0000_t202" alt="&quot;&quot;" style="position:absolute;left:0;text-align:left;margin-left:56.4pt;margin-top:19.75pt;width:303.3pt;height:57.6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" filled="f" stroked="f" strokeweight=".5pt">
                <v:textbox>
                  <w:txbxContent>
                    <w:p w14:paraId="660CAF42"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C21A13">
                        <w:rPr>
                          <w:rFonts w:ascii="Calibri" w:hAnsi="Calibri"/>
                          <w:b/>
                          <w:bCs/>
                          <w:color w:val="002060"/>
                        </w:rPr>
                        <w:t>number of children/learners with an official decision of SEN educated with their peers in mainstream groups/classes for 80% or more of the time (Q2.3a)</w:t>
                      </w:r>
                    </w:p>
                  </w:txbxContent>
                </v:textbox>
              </v:shape>
            </w:pict>
          </mc:Fallback>
        </mc:AlternateContent>
      </w:r>
      <w:r w:rsidRPr="00F33A59">
        <w:rPr>
          <w:noProof/>
        </w:rPr>
        <mc:AlternateContent>
          <mc:Choice Requires="wps">
            <w:drawing>
              <wp:anchor distT="0" distB="0" distL="114300" distR="114300" simplePos="0" relativeHeight="251658341" behindDoc="0" locked="0" layoutInCell="1" allowOverlap="1" wp14:anchorId="27355D21" wp14:editId="43D1AFAF">
                <wp:simplePos x="0" y="0"/>
                <wp:positionH relativeFrom="column">
                  <wp:posOffset>716790</wp:posOffset>
                </wp:positionH>
                <wp:positionV relativeFrom="paragraph">
                  <wp:posOffset>1085069</wp:posOffset>
                </wp:positionV>
                <wp:extent cx="3792220" cy="681990"/>
                <wp:effectExtent l="0" t="0" r="0" b="0"/>
                <wp:wrapNone/>
                <wp:docPr id="1666648265" name="Text Box 1666648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663F9310"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5D21" id="Text Box 1666648265" o:spid="_x0000_s1106" type="#_x0000_t202" alt="&quot;&quot;" style="position:absolute;left:0;text-align:left;margin-left:56.45pt;margin-top:85.45pt;width:298.6pt;height:53.7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" filled="f" stroked="f" strokeweight=".5pt">
                <v:textbox>
                  <w:txbxContent>
                    <w:p w14:paraId="663F9310" w14:textId="77777777" w:rsidR="00BF73E7" w:rsidRPr="00B324D2" w:rsidRDefault="00BF73E7" w:rsidP="00BF73E7">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F33A59">
        <w:rPr>
          <w:noProof/>
        </w:rPr>
        <mc:AlternateContent>
          <mc:Choice Requires="wps">
            <w:drawing>
              <wp:anchor distT="0" distB="0" distL="114300" distR="114300" simplePos="0" relativeHeight="251658339" behindDoc="0" locked="0" layoutInCell="1" allowOverlap="1" wp14:anchorId="275849BB" wp14:editId="64501031">
                <wp:simplePos x="0" y="0"/>
                <wp:positionH relativeFrom="column">
                  <wp:posOffset>716280</wp:posOffset>
                </wp:positionH>
                <wp:positionV relativeFrom="paragraph">
                  <wp:posOffset>980169</wp:posOffset>
                </wp:positionV>
                <wp:extent cx="3695065" cy="0"/>
                <wp:effectExtent l="0" t="12700" r="13335" b="12700"/>
                <wp:wrapNone/>
                <wp:docPr id="1666648263" name="Straight Connector 1666648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9506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40FC9970" id="Straight Connector 1666648263" o:spid="_x0000_s1026" alt="&quot;&quot;"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77.2pt" to="347.3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" strokecolor="#002060" strokeweight="1.5pt"/>
            </w:pict>
          </mc:Fallback>
        </mc:AlternateContent>
      </w:r>
      <w:r w:rsidR="007029C5" w:rsidRPr="00F33A59">
        <w:rPr>
          <w:noProof/>
        </w:rPr>
        <mc:AlternateContent>
          <mc:Choice Requires="wps">
            <w:drawing>
              <wp:inline distT="0" distB="0" distL="0" distR="0" wp14:anchorId="68246C8E" wp14:editId="5F0F3639">
                <wp:extent cx="4391115" cy="1451589"/>
                <wp:effectExtent l="12700" t="12700" r="15875" b="9525"/>
                <wp:docPr id="35" name="Rectangle: Rounded Corners 35" descr="The number of children/learners with an official decision of SEN educated with their peers in mainstream groups/classes for 80% or more of the time (Q2.3a)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91115" cy="1451589"/>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409B125E" id="Rectangle: Rounded Corners 35" o:spid="_x0000_s1026" alt="The number of children/learners with an official decision of SEN educated with their peers in mainstream groups/classes for 80% or more of the time (Q2.3a) divided by The actual population of children/learners with an official decision of SEN (Q2.1) multiplied by 100" style="width:345.75pt;height:11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" filled="f" strokecolor="#ffc000" strokeweight="1.5pt">
                <w10:anchorlock/>
              </v:roundrect>
            </w:pict>
          </mc:Fallback>
        </mc:AlternateContent>
      </w:r>
    </w:p>
    <w:p w14:paraId="437E8B85" w14:textId="079F5948" w:rsidR="00F77256" w:rsidRPr="00F33A59" w:rsidRDefault="00F77256" w:rsidP="00F77256">
      <w:pPr>
        <w:pStyle w:val="Agency-body-text-report"/>
        <w:rPr>
          <w:color w:val="auto"/>
        </w:rPr>
      </w:pPr>
      <w:r w:rsidRPr="00F33A59">
        <w:rPr>
          <w:color w:val="auto"/>
        </w:rPr>
        <w:t xml:space="preserve">The table presents the indicators as calculated using all available data. Due to different ways of collecting and reporting data in individual countries, </w:t>
      </w:r>
      <w:r w:rsidR="00716A3D" w:rsidRPr="00F33A59">
        <w:rPr>
          <w:color w:val="auto"/>
        </w:rPr>
        <w:t>some reported country indicators exceed 100.00%.</w:t>
      </w:r>
      <w:r w:rsidR="00683696">
        <w:rPr>
          <w:color w:val="auto"/>
        </w:rPr>
        <w:t xml:space="preserve"> </w:t>
      </w:r>
      <w:r w:rsidR="00683696" w:rsidRPr="00953D95">
        <w:t>In these cases, a footnote with information provided by the country (if available) explains the possible reasons for this.</w:t>
      </w:r>
    </w:p>
    <w:p w14:paraId="35C73689" w14:textId="752C1C84" w:rsidR="006B72BE" w:rsidRPr="00F33A59" w:rsidRDefault="2AE96F3B" w:rsidP="00C1C1F1">
      <w:pPr>
        <w:pStyle w:val="Agency-body-text-report"/>
        <w:rPr>
          <w:color w:val="auto"/>
        </w:rPr>
      </w:pPr>
      <w:r w:rsidRPr="00F33A59">
        <w:rPr>
          <w:color w:val="auto"/>
        </w:rPr>
        <w:t xml:space="preserve">Data on pre-primary (ISCED 02) level is available from </w:t>
      </w:r>
      <w:r w:rsidR="0CF20303" w:rsidRPr="00F33A59">
        <w:rPr>
          <w:color w:val="auto"/>
        </w:rPr>
        <w:t>1</w:t>
      </w:r>
      <w:r w:rsidR="00FD499C" w:rsidRPr="00F33A59">
        <w:rPr>
          <w:color w:val="auto"/>
        </w:rPr>
        <w:t>3</w:t>
      </w:r>
      <w:r w:rsidRPr="00F33A59">
        <w:rPr>
          <w:color w:val="auto"/>
        </w:rPr>
        <w:t xml:space="preserve"> countries. Across the </w:t>
      </w:r>
      <w:r w:rsidR="77AE8B66" w:rsidRPr="00F33A59">
        <w:rPr>
          <w:color w:val="auto"/>
        </w:rPr>
        <w:t>1</w:t>
      </w:r>
      <w:r w:rsidR="00FD499C" w:rsidRPr="00F33A59">
        <w:rPr>
          <w:color w:val="auto"/>
        </w:rPr>
        <w:t>3</w:t>
      </w:r>
      <w:r w:rsidRPr="00F33A59">
        <w:rPr>
          <w:color w:val="auto"/>
        </w:rPr>
        <w:t xml:space="preserve"> countries, the </w:t>
      </w:r>
      <w:r w:rsidR="67D4C0BB" w:rsidRPr="00F33A59">
        <w:rPr>
          <w:color w:val="auto"/>
        </w:rPr>
        <w:t>enrolment rate of children/learners with an official decision of SEN in inclusive education</w:t>
      </w:r>
      <w:r w:rsidRPr="00F33A59">
        <w:rPr>
          <w:color w:val="auto"/>
        </w:rPr>
        <w:t xml:space="preserve"> ranges from </w:t>
      </w:r>
      <w:r w:rsidR="75C0F5FC" w:rsidRPr="00F33A59">
        <w:rPr>
          <w:color w:val="auto"/>
        </w:rPr>
        <w:t>4</w:t>
      </w:r>
      <w:r w:rsidR="00FD0408">
        <w:rPr>
          <w:color w:val="auto"/>
        </w:rPr>
        <w:t>3</w:t>
      </w:r>
      <w:r w:rsidR="75C0F5FC" w:rsidRPr="00F33A59">
        <w:rPr>
          <w:color w:val="auto"/>
        </w:rPr>
        <w:t>.</w:t>
      </w:r>
      <w:r w:rsidR="00FD0408">
        <w:rPr>
          <w:color w:val="auto"/>
        </w:rPr>
        <w:t>11</w:t>
      </w:r>
      <w:r w:rsidRPr="00F33A59">
        <w:rPr>
          <w:color w:val="auto"/>
        </w:rPr>
        <w:t xml:space="preserve">% to </w:t>
      </w:r>
      <w:r w:rsidR="003E7F6E" w:rsidRPr="00F33A59">
        <w:rPr>
          <w:color w:val="auto"/>
        </w:rPr>
        <w:t>13</w:t>
      </w:r>
      <w:r w:rsidR="00F968BC">
        <w:rPr>
          <w:color w:val="auto"/>
        </w:rPr>
        <w:t>5</w:t>
      </w:r>
      <w:r w:rsidR="00D169E5" w:rsidRPr="00F33A59">
        <w:rPr>
          <w:color w:val="auto"/>
        </w:rPr>
        <w:t>.</w:t>
      </w:r>
      <w:r w:rsidR="00F968BC">
        <w:rPr>
          <w:color w:val="auto"/>
        </w:rPr>
        <w:t>71</w:t>
      </w:r>
      <w:r w:rsidRPr="00F33A59">
        <w:rPr>
          <w:color w:val="auto"/>
        </w:rPr>
        <w:t xml:space="preserve">%; the total average for the </w:t>
      </w:r>
      <w:r w:rsidR="3EC399DC" w:rsidRPr="00F33A59">
        <w:rPr>
          <w:color w:val="auto"/>
        </w:rPr>
        <w:t>1</w:t>
      </w:r>
      <w:r w:rsidR="00FD499C" w:rsidRPr="00F33A59">
        <w:rPr>
          <w:color w:val="auto"/>
        </w:rPr>
        <w:t>3</w:t>
      </w:r>
      <w:r w:rsidRPr="00F33A59">
        <w:rPr>
          <w:color w:val="auto"/>
        </w:rPr>
        <w:t xml:space="preserve"> countries is </w:t>
      </w:r>
      <w:r w:rsidR="007330C4" w:rsidRPr="00F33A59">
        <w:rPr>
          <w:color w:val="auto"/>
        </w:rPr>
        <w:t>92</w:t>
      </w:r>
      <w:r w:rsidR="7EB24BCC" w:rsidRPr="00F33A59">
        <w:rPr>
          <w:color w:val="auto"/>
        </w:rPr>
        <w:t>.</w:t>
      </w:r>
      <w:r w:rsidR="00FD499C" w:rsidRPr="00F33A59">
        <w:rPr>
          <w:color w:val="auto"/>
        </w:rPr>
        <w:t>71</w:t>
      </w:r>
      <w:r w:rsidR="7EB24BCC" w:rsidRPr="00F33A59">
        <w:rPr>
          <w:color w:val="auto"/>
        </w:rPr>
        <w:t>%</w:t>
      </w:r>
      <w:r w:rsidRPr="00F33A59">
        <w:rPr>
          <w:color w:val="auto"/>
        </w:rPr>
        <w:t>.</w:t>
      </w:r>
    </w:p>
    <w:p w14:paraId="287004B8" w14:textId="417186D6" w:rsidR="3F5DEA19" w:rsidRPr="00F33A59" w:rsidRDefault="3F5DEA19" w:rsidP="49608700">
      <w:pPr>
        <w:pStyle w:val="Agency-body-text-report"/>
        <w:rPr>
          <w:color w:val="auto"/>
        </w:rPr>
      </w:pPr>
      <w:r w:rsidRPr="00F33A59">
        <w:rPr>
          <w:color w:val="auto"/>
        </w:rPr>
        <w:t xml:space="preserve">Data on primary (ISCED 1) level is available from </w:t>
      </w:r>
      <w:r w:rsidR="001C57A9" w:rsidRPr="00F33A59">
        <w:rPr>
          <w:color w:val="auto"/>
        </w:rPr>
        <w:t>1</w:t>
      </w:r>
      <w:r w:rsidR="00716D3E" w:rsidRPr="00F33A59">
        <w:rPr>
          <w:color w:val="auto"/>
        </w:rPr>
        <w:t>8</w:t>
      </w:r>
      <w:r w:rsidRPr="00F33A59">
        <w:rPr>
          <w:color w:val="auto"/>
        </w:rPr>
        <w:t xml:space="preserve"> countries. Across the </w:t>
      </w:r>
      <w:r w:rsidR="001C57A9" w:rsidRPr="00F33A59">
        <w:rPr>
          <w:color w:val="auto"/>
        </w:rPr>
        <w:t>1</w:t>
      </w:r>
      <w:r w:rsidR="00716D3E" w:rsidRPr="00F33A59">
        <w:rPr>
          <w:color w:val="auto"/>
        </w:rPr>
        <w:t>8</w:t>
      </w:r>
      <w:r w:rsidRPr="00F33A59">
        <w:rPr>
          <w:color w:val="auto"/>
        </w:rPr>
        <w:t xml:space="preserve"> countries, </w:t>
      </w:r>
      <w:r w:rsidR="00F062F2" w:rsidRPr="00F33A59">
        <w:rPr>
          <w:color w:val="auto"/>
        </w:rPr>
        <w:t xml:space="preserve">the enrolment rate of children/learners with an official decision of SEN in inclusive education ranges from </w:t>
      </w:r>
      <w:r w:rsidR="002D05FF" w:rsidRPr="00F33A59">
        <w:rPr>
          <w:color w:val="auto"/>
        </w:rPr>
        <w:t>9</w:t>
      </w:r>
      <w:r w:rsidRPr="00F33A59">
        <w:rPr>
          <w:color w:val="auto"/>
        </w:rPr>
        <w:t>.</w:t>
      </w:r>
      <w:r w:rsidR="002D05FF" w:rsidRPr="00F33A59">
        <w:rPr>
          <w:color w:val="auto"/>
        </w:rPr>
        <w:t>3</w:t>
      </w:r>
      <w:r w:rsidRPr="00F33A59">
        <w:rPr>
          <w:color w:val="auto"/>
        </w:rPr>
        <w:t xml:space="preserve">5% to </w:t>
      </w:r>
      <w:r w:rsidR="003353E1" w:rsidRPr="00F33A59">
        <w:rPr>
          <w:color w:val="auto"/>
        </w:rPr>
        <w:t>9</w:t>
      </w:r>
      <w:r w:rsidR="002D05FF" w:rsidRPr="00F33A59">
        <w:rPr>
          <w:color w:val="auto"/>
        </w:rPr>
        <w:t>7</w:t>
      </w:r>
      <w:r w:rsidRPr="00F33A59">
        <w:rPr>
          <w:color w:val="auto"/>
        </w:rPr>
        <w:t>.</w:t>
      </w:r>
      <w:r w:rsidR="002D05FF" w:rsidRPr="00F33A59">
        <w:rPr>
          <w:color w:val="auto"/>
        </w:rPr>
        <w:t>16</w:t>
      </w:r>
      <w:r w:rsidRPr="00F33A59">
        <w:rPr>
          <w:color w:val="auto"/>
        </w:rPr>
        <w:t xml:space="preserve">%; the total average for the </w:t>
      </w:r>
      <w:r w:rsidR="001C57A9" w:rsidRPr="00F33A59">
        <w:rPr>
          <w:color w:val="auto"/>
        </w:rPr>
        <w:t>1</w:t>
      </w:r>
      <w:r w:rsidR="00716D3E" w:rsidRPr="00F33A59">
        <w:rPr>
          <w:color w:val="auto"/>
        </w:rPr>
        <w:t>8</w:t>
      </w:r>
      <w:r w:rsidRPr="00F33A59">
        <w:rPr>
          <w:color w:val="auto"/>
        </w:rPr>
        <w:t xml:space="preserve"> countries is </w:t>
      </w:r>
      <w:r w:rsidR="001C57A9" w:rsidRPr="00F33A59">
        <w:rPr>
          <w:color w:val="auto"/>
        </w:rPr>
        <w:t>6</w:t>
      </w:r>
      <w:r w:rsidR="00352742" w:rsidRPr="00F33A59">
        <w:rPr>
          <w:color w:val="auto"/>
        </w:rPr>
        <w:t>8</w:t>
      </w:r>
      <w:r w:rsidRPr="00F33A59">
        <w:rPr>
          <w:color w:val="auto"/>
        </w:rPr>
        <w:t>.</w:t>
      </w:r>
      <w:r w:rsidR="00352742" w:rsidRPr="00F33A59">
        <w:rPr>
          <w:color w:val="auto"/>
        </w:rPr>
        <w:t>35</w:t>
      </w:r>
      <w:r w:rsidRPr="00F33A59">
        <w:rPr>
          <w:color w:val="auto"/>
        </w:rPr>
        <w:t>%.</w:t>
      </w:r>
    </w:p>
    <w:p w14:paraId="5DB68D83" w14:textId="1318989D" w:rsidR="3F5DEA19" w:rsidRPr="00F33A59" w:rsidRDefault="3F5DEA19" w:rsidP="49608700">
      <w:pPr>
        <w:pStyle w:val="Agency-body-text-report"/>
        <w:rPr>
          <w:color w:val="auto"/>
        </w:rPr>
      </w:pPr>
      <w:r w:rsidRPr="00F33A59">
        <w:rPr>
          <w:color w:val="auto"/>
        </w:rPr>
        <w:t xml:space="preserve">Data on lower-secondary (ISCED 2) level is available from </w:t>
      </w:r>
      <w:r w:rsidR="006621E1" w:rsidRPr="00F33A59">
        <w:rPr>
          <w:color w:val="auto"/>
        </w:rPr>
        <w:t>1</w:t>
      </w:r>
      <w:r w:rsidR="00716D3E" w:rsidRPr="00F33A59">
        <w:rPr>
          <w:color w:val="auto"/>
        </w:rPr>
        <w:t>8</w:t>
      </w:r>
      <w:r w:rsidRPr="00F33A59">
        <w:rPr>
          <w:color w:val="auto"/>
        </w:rPr>
        <w:t xml:space="preserve"> countries. Across the </w:t>
      </w:r>
      <w:r w:rsidR="006621E1" w:rsidRPr="00F33A59">
        <w:rPr>
          <w:color w:val="auto"/>
        </w:rPr>
        <w:t>1</w:t>
      </w:r>
      <w:r w:rsidR="00716D3E" w:rsidRPr="00F33A59">
        <w:rPr>
          <w:color w:val="auto"/>
        </w:rPr>
        <w:t>8</w:t>
      </w:r>
      <w:r w:rsidRPr="00F33A59">
        <w:rPr>
          <w:color w:val="auto"/>
        </w:rPr>
        <w:t xml:space="preserve"> countries, </w:t>
      </w:r>
      <w:r w:rsidR="00273DE7" w:rsidRPr="00F33A59">
        <w:rPr>
          <w:color w:val="auto"/>
        </w:rPr>
        <w:t xml:space="preserve">the enrolment rate of children/learners with an official decision of SEN in inclusive education ranges from </w:t>
      </w:r>
      <w:r w:rsidR="00D137CA" w:rsidRPr="00F33A59">
        <w:rPr>
          <w:color w:val="auto"/>
        </w:rPr>
        <w:t>7</w:t>
      </w:r>
      <w:r w:rsidRPr="00F33A59">
        <w:rPr>
          <w:color w:val="auto"/>
        </w:rPr>
        <w:t>.</w:t>
      </w:r>
      <w:r w:rsidR="00D137CA" w:rsidRPr="00F33A59">
        <w:rPr>
          <w:color w:val="auto"/>
        </w:rPr>
        <w:t>0</w:t>
      </w:r>
      <w:r w:rsidR="003F4E44" w:rsidRPr="00F33A59">
        <w:rPr>
          <w:color w:val="auto"/>
        </w:rPr>
        <w:t>3</w:t>
      </w:r>
      <w:r w:rsidRPr="00F33A59">
        <w:rPr>
          <w:color w:val="auto"/>
        </w:rPr>
        <w:t>% to 10</w:t>
      </w:r>
      <w:r w:rsidR="003F4E44" w:rsidRPr="00F33A59">
        <w:rPr>
          <w:color w:val="auto"/>
        </w:rPr>
        <w:t>0</w:t>
      </w:r>
      <w:r w:rsidR="00D169E5" w:rsidRPr="00F33A59">
        <w:rPr>
          <w:color w:val="auto"/>
        </w:rPr>
        <w:t>.00</w:t>
      </w:r>
      <w:r w:rsidRPr="00F33A59">
        <w:rPr>
          <w:color w:val="auto"/>
        </w:rPr>
        <w:t xml:space="preserve">%; the total average for the </w:t>
      </w:r>
      <w:r w:rsidR="006621E1" w:rsidRPr="00F33A59">
        <w:rPr>
          <w:color w:val="auto"/>
        </w:rPr>
        <w:t>1</w:t>
      </w:r>
      <w:r w:rsidR="002D05FF" w:rsidRPr="00F33A59">
        <w:rPr>
          <w:color w:val="auto"/>
        </w:rPr>
        <w:t>8</w:t>
      </w:r>
      <w:r w:rsidRPr="00F33A59">
        <w:rPr>
          <w:color w:val="auto"/>
        </w:rPr>
        <w:t xml:space="preserve"> countries is </w:t>
      </w:r>
      <w:r w:rsidR="006621E1" w:rsidRPr="00F33A59">
        <w:rPr>
          <w:color w:val="auto"/>
        </w:rPr>
        <w:t>5</w:t>
      </w:r>
      <w:r w:rsidR="00D137CA" w:rsidRPr="00F33A59">
        <w:rPr>
          <w:color w:val="auto"/>
        </w:rPr>
        <w:t>8</w:t>
      </w:r>
      <w:r w:rsidRPr="00F33A59">
        <w:rPr>
          <w:color w:val="auto"/>
        </w:rPr>
        <w:t>.</w:t>
      </w:r>
      <w:r w:rsidR="00D137CA" w:rsidRPr="00F33A59">
        <w:rPr>
          <w:color w:val="auto"/>
        </w:rPr>
        <w:t>53</w:t>
      </w:r>
      <w:r w:rsidRPr="00F33A59">
        <w:rPr>
          <w:color w:val="auto"/>
        </w:rPr>
        <w:t>%.</w:t>
      </w:r>
    </w:p>
    <w:p w14:paraId="2CFDD1BC" w14:textId="19E1B640" w:rsidR="00871805" w:rsidRPr="00F33A59" w:rsidRDefault="2AE96F3B" w:rsidP="00CE457D">
      <w:pPr>
        <w:pStyle w:val="Agency-body-text-report"/>
        <w:rPr>
          <w:color w:val="auto"/>
        </w:rPr>
        <w:sectPr w:rsidR="00871805" w:rsidRPr="00F33A59" w:rsidSect="00723003">
          <w:headerReference w:type="even" r:id="rId421"/>
          <w:headerReference w:type="default" r:id="rId422"/>
          <w:footerReference w:type="even" r:id="rId423"/>
          <w:footerReference w:type="default" r:id="rId424"/>
          <w:headerReference w:type="first" r:id="rId425"/>
          <w:pgSz w:w="11899" w:h="16838"/>
          <w:pgMar w:top="1134" w:right="1551" w:bottom="1276" w:left="1418" w:header="709" w:footer="709" w:gutter="0"/>
          <w:cols w:space="708"/>
          <w:docGrid w:linePitch="360"/>
        </w:sectPr>
      </w:pPr>
      <w:r w:rsidRPr="00F33A59">
        <w:rPr>
          <w:color w:val="auto"/>
        </w:rPr>
        <w:t xml:space="preserve">Data on upper-secondary (ISCED 3) level is available from </w:t>
      </w:r>
      <w:r w:rsidR="568FDCC4" w:rsidRPr="00F33A59">
        <w:rPr>
          <w:color w:val="auto"/>
        </w:rPr>
        <w:t>1</w:t>
      </w:r>
      <w:r w:rsidR="002D05FF" w:rsidRPr="00F33A59">
        <w:rPr>
          <w:color w:val="auto"/>
        </w:rPr>
        <w:t>3</w:t>
      </w:r>
      <w:r w:rsidRPr="00F33A59">
        <w:rPr>
          <w:color w:val="auto"/>
        </w:rPr>
        <w:t xml:space="preserve"> countries. Across the </w:t>
      </w:r>
      <w:r w:rsidR="67AED509" w:rsidRPr="00F33A59">
        <w:rPr>
          <w:color w:val="auto"/>
        </w:rPr>
        <w:t>1</w:t>
      </w:r>
      <w:r w:rsidR="002D05FF" w:rsidRPr="00F33A59">
        <w:rPr>
          <w:color w:val="auto"/>
        </w:rPr>
        <w:t>3</w:t>
      </w:r>
      <w:r w:rsidRPr="00F33A59">
        <w:rPr>
          <w:color w:val="auto"/>
        </w:rPr>
        <w:t xml:space="preserve"> countries, </w:t>
      </w:r>
      <w:r w:rsidR="00273DE7" w:rsidRPr="00F33A59">
        <w:rPr>
          <w:color w:val="auto"/>
        </w:rPr>
        <w:t xml:space="preserve">the enrolment rate of children/learners with an official decision of SEN in inclusive education ranges from </w:t>
      </w:r>
      <w:r w:rsidR="00B9484D" w:rsidRPr="00F33A59">
        <w:rPr>
          <w:color w:val="auto"/>
        </w:rPr>
        <w:t>42</w:t>
      </w:r>
      <w:r w:rsidR="6538E9CF" w:rsidRPr="00F33A59">
        <w:rPr>
          <w:color w:val="auto"/>
        </w:rPr>
        <w:t>.</w:t>
      </w:r>
      <w:r w:rsidR="00B9484D" w:rsidRPr="00F33A59">
        <w:rPr>
          <w:color w:val="auto"/>
        </w:rPr>
        <w:t>09</w:t>
      </w:r>
      <w:r w:rsidRPr="00F33A59">
        <w:rPr>
          <w:color w:val="auto"/>
        </w:rPr>
        <w:t xml:space="preserve">% to </w:t>
      </w:r>
      <w:r w:rsidR="34DD8852" w:rsidRPr="00F33A59">
        <w:rPr>
          <w:color w:val="auto"/>
        </w:rPr>
        <w:t>100</w:t>
      </w:r>
      <w:r w:rsidR="00D169E5" w:rsidRPr="00F33A59">
        <w:rPr>
          <w:color w:val="auto"/>
        </w:rPr>
        <w:t>.00</w:t>
      </w:r>
      <w:r w:rsidRPr="00F33A59">
        <w:rPr>
          <w:color w:val="auto"/>
        </w:rPr>
        <w:t xml:space="preserve">%; the total average for the </w:t>
      </w:r>
      <w:r w:rsidR="09E1C642" w:rsidRPr="00F33A59">
        <w:rPr>
          <w:color w:val="auto"/>
        </w:rPr>
        <w:t>1</w:t>
      </w:r>
      <w:r w:rsidR="002D05FF" w:rsidRPr="00F33A59">
        <w:rPr>
          <w:color w:val="auto"/>
        </w:rPr>
        <w:t>3</w:t>
      </w:r>
      <w:r w:rsidRPr="00F33A59">
        <w:rPr>
          <w:color w:val="auto"/>
        </w:rPr>
        <w:t xml:space="preserve"> countries is </w:t>
      </w:r>
      <w:r w:rsidR="00704BF9" w:rsidRPr="00F33A59">
        <w:rPr>
          <w:color w:val="auto"/>
        </w:rPr>
        <w:t>6</w:t>
      </w:r>
      <w:r w:rsidR="003C0E8A" w:rsidRPr="00F33A59">
        <w:rPr>
          <w:color w:val="auto"/>
        </w:rPr>
        <w:t>6</w:t>
      </w:r>
      <w:r w:rsidR="4C522588" w:rsidRPr="00F33A59">
        <w:rPr>
          <w:color w:val="auto"/>
        </w:rPr>
        <w:t>.</w:t>
      </w:r>
      <w:r w:rsidR="003C0E8A" w:rsidRPr="00F33A59">
        <w:rPr>
          <w:color w:val="auto"/>
        </w:rPr>
        <w:t>59</w:t>
      </w:r>
      <w:r w:rsidR="4C522588" w:rsidRPr="00F33A59">
        <w:rPr>
          <w:color w:val="auto"/>
        </w:rPr>
        <w:t>%</w:t>
      </w:r>
      <w:r w:rsidR="00CE457D" w:rsidRPr="00F33A59">
        <w:rPr>
          <w:color w:val="auto"/>
        </w:rPr>
        <w:t>.</w:t>
      </w:r>
    </w:p>
    <w:p w14:paraId="50CB941C" w14:textId="5F6EB75B" w:rsidR="0077647D" w:rsidRPr="00481AD1" w:rsidRDefault="0077647D" w:rsidP="0077647D">
      <w:pPr>
        <w:pStyle w:val="Agency-caption-report"/>
        <w:keepNext/>
        <w:spacing w:before="0" w:after="0" w:line="276" w:lineRule="auto"/>
        <w:rPr>
          <w:sz w:val="21"/>
          <w:szCs w:val="21"/>
        </w:rPr>
      </w:pPr>
      <w:bookmarkStart w:id="92" w:name="Table25"/>
      <w:r w:rsidRPr="00481AD1">
        <w:rPr>
          <w:sz w:val="21"/>
          <w:szCs w:val="21"/>
        </w:rPr>
        <w:lastRenderedPageBreak/>
        <w:t xml:space="preserve">Table </w:t>
      </w:r>
      <w:r w:rsidRPr="00481AD1">
        <w:rPr>
          <w:sz w:val="21"/>
          <w:szCs w:val="21"/>
        </w:rPr>
        <w:fldChar w:fldCharType="begin"/>
      </w:r>
      <w:r w:rsidRPr="00481AD1">
        <w:rPr>
          <w:sz w:val="21"/>
          <w:szCs w:val="21"/>
        </w:rPr>
        <w:instrText xml:space="preserve"> SEQ Table \* ARABIC </w:instrText>
      </w:r>
      <w:r w:rsidRPr="00481AD1">
        <w:rPr>
          <w:sz w:val="21"/>
          <w:szCs w:val="21"/>
        </w:rPr>
        <w:fldChar w:fldCharType="separate"/>
      </w:r>
      <w:r w:rsidR="004C0EB5" w:rsidRPr="00481AD1">
        <w:rPr>
          <w:noProof/>
          <w:sz w:val="21"/>
          <w:szCs w:val="21"/>
        </w:rPr>
        <w:t>24</w:t>
      </w:r>
      <w:r w:rsidRPr="00481AD1">
        <w:rPr>
          <w:sz w:val="21"/>
          <w:szCs w:val="21"/>
        </w:rPr>
        <w:fldChar w:fldCharType="end"/>
      </w:r>
      <w:r w:rsidRPr="00481AD1">
        <w:rPr>
          <w:sz w:val="21"/>
          <w:szCs w:val="21"/>
        </w:rPr>
        <w:t>. Indicator 2B.2 The enrolment rate of children/learners with an official decision of SEN in inclusive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9029D6" w:rsidRPr="00F33A59" w14:paraId="280CE4DC"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92"/>
          <w:p w14:paraId="3E32CD24" w14:textId="77777777" w:rsidR="00DD057A" w:rsidRPr="00F33A59" w:rsidRDefault="00DD057A"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DF4BA04" w14:textId="77777777" w:rsidR="00DD057A" w:rsidRPr="00F33A59" w:rsidRDefault="00DD057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091006B" w14:textId="77777777" w:rsidR="00DD057A" w:rsidRPr="00F33A59" w:rsidRDefault="00DD057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5CA0854" w14:textId="77777777" w:rsidR="00DD057A" w:rsidRPr="00F33A59" w:rsidRDefault="00DD057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2AE30F2" w14:textId="77777777" w:rsidR="00DD057A" w:rsidRPr="00F33A59" w:rsidRDefault="00DD057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F9870C1" w14:textId="77777777" w:rsidR="00DD057A" w:rsidRPr="00F33A59" w:rsidRDefault="00DD057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62A88D5" w14:textId="77777777" w:rsidR="00DD057A" w:rsidRPr="00F33A59" w:rsidRDefault="00DD057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8D042B9" w14:textId="77777777" w:rsidR="00DD057A" w:rsidRPr="00F33A59" w:rsidRDefault="00DD057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89C8A0C" w14:textId="77777777" w:rsidR="00DD057A" w:rsidRPr="00F33A59" w:rsidRDefault="00DD057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868DC34" w14:textId="77777777" w:rsidR="00DD057A" w:rsidRPr="00F33A59" w:rsidRDefault="00DD057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9D49BAC" w14:textId="77777777" w:rsidR="00DD057A" w:rsidRPr="00F33A59" w:rsidRDefault="00DD057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C64D4B9" w14:textId="77777777" w:rsidR="00DD057A" w:rsidRPr="00F33A59" w:rsidRDefault="00DD057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341A2BD" w14:textId="77777777" w:rsidR="00DD057A" w:rsidRPr="00F33A59" w:rsidRDefault="00DD057A"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9029D6" w:rsidRPr="00F33A59" w14:paraId="3CDBBDE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1B4883E" w14:textId="77777777" w:rsidR="003349BF" w:rsidRPr="00F33A59" w:rsidRDefault="003349BF" w:rsidP="003349B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55DB6E77" w14:textId="7E52B62E" w:rsidR="003349BF" w:rsidRPr="00F33A59" w:rsidRDefault="003349BF" w:rsidP="003349B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37</w:t>
            </w:r>
          </w:p>
        </w:tc>
        <w:tc>
          <w:tcPr>
            <w:tcW w:w="355" w:type="pct"/>
            <w:tcBorders>
              <w:top w:val="nil"/>
              <w:left w:val="nil"/>
              <w:bottom w:val="single" w:sz="4" w:space="0" w:color="auto"/>
              <w:right w:val="single" w:sz="4" w:space="0" w:color="auto"/>
            </w:tcBorders>
            <w:shd w:val="clear" w:color="auto" w:fill="auto"/>
            <w:vAlign w:val="bottom"/>
          </w:tcPr>
          <w:p w14:paraId="5E29B10E" w14:textId="46240B9B" w:rsidR="003349BF" w:rsidRPr="00F33A59" w:rsidRDefault="003349BF" w:rsidP="003349B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7A6086" w14:textId="4B48C6D4" w:rsidR="003349BF" w:rsidRPr="00F33A59" w:rsidRDefault="003349BF" w:rsidP="003349B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1.99</w:t>
            </w:r>
          </w:p>
        </w:tc>
        <w:tc>
          <w:tcPr>
            <w:tcW w:w="355" w:type="pct"/>
            <w:tcBorders>
              <w:top w:val="nil"/>
              <w:left w:val="nil"/>
              <w:bottom w:val="single" w:sz="4" w:space="0" w:color="auto"/>
              <w:right w:val="single" w:sz="4" w:space="0" w:color="auto"/>
            </w:tcBorders>
            <w:shd w:val="clear" w:color="auto" w:fill="auto"/>
            <w:vAlign w:val="bottom"/>
          </w:tcPr>
          <w:p w14:paraId="71D5A083" w14:textId="7507F62E" w:rsidR="003349BF" w:rsidRPr="00F33A59" w:rsidRDefault="003349BF" w:rsidP="003349B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61</w:t>
            </w:r>
          </w:p>
        </w:tc>
        <w:tc>
          <w:tcPr>
            <w:tcW w:w="355" w:type="pct"/>
            <w:tcBorders>
              <w:top w:val="nil"/>
              <w:left w:val="nil"/>
              <w:bottom w:val="single" w:sz="4" w:space="0" w:color="auto"/>
              <w:right w:val="single" w:sz="4" w:space="0" w:color="auto"/>
            </w:tcBorders>
            <w:shd w:val="clear" w:color="auto" w:fill="auto"/>
            <w:vAlign w:val="bottom"/>
          </w:tcPr>
          <w:p w14:paraId="2B7BA566" w14:textId="4D7C3666" w:rsidR="003349BF" w:rsidRPr="00F33A59" w:rsidRDefault="003349BF" w:rsidP="003349B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84F6F9" w14:textId="0B94CA05" w:rsidR="003349BF" w:rsidRPr="00F33A59" w:rsidRDefault="003349BF" w:rsidP="003349B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97</w:t>
            </w:r>
          </w:p>
        </w:tc>
        <w:tc>
          <w:tcPr>
            <w:tcW w:w="355" w:type="pct"/>
            <w:tcBorders>
              <w:top w:val="nil"/>
              <w:left w:val="nil"/>
              <w:bottom w:val="single" w:sz="4" w:space="0" w:color="auto"/>
              <w:right w:val="single" w:sz="4" w:space="0" w:color="auto"/>
            </w:tcBorders>
            <w:shd w:val="clear" w:color="auto" w:fill="auto"/>
            <w:vAlign w:val="bottom"/>
          </w:tcPr>
          <w:p w14:paraId="25037BC9" w14:textId="4DE7A7F8" w:rsidR="003349BF" w:rsidRPr="00F33A59" w:rsidRDefault="003349BF" w:rsidP="003349B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53</w:t>
            </w:r>
          </w:p>
        </w:tc>
        <w:tc>
          <w:tcPr>
            <w:tcW w:w="355" w:type="pct"/>
            <w:tcBorders>
              <w:top w:val="nil"/>
              <w:left w:val="nil"/>
              <w:bottom w:val="single" w:sz="4" w:space="0" w:color="auto"/>
              <w:right w:val="single" w:sz="4" w:space="0" w:color="auto"/>
            </w:tcBorders>
            <w:shd w:val="clear" w:color="auto" w:fill="auto"/>
            <w:vAlign w:val="bottom"/>
          </w:tcPr>
          <w:p w14:paraId="11B092E2" w14:textId="4B23A425" w:rsidR="003349BF" w:rsidRPr="00F33A59" w:rsidRDefault="003349BF" w:rsidP="003349B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FF98CE" w14:textId="01B89C47" w:rsidR="003349BF" w:rsidRPr="00F33A59" w:rsidRDefault="003349BF" w:rsidP="003349B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05</w:t>
            </w:r>
          </w:p>
        </w:tc>
        <w:tc>
          <w:tcPr>
            <w:tcW w:w="355" w:type="pct"/>
            <w:tcBorders>
              <w:top w:val="nil"/>
              <w:left w:val="nil"/>
              <w:bottom w:val="single" w:sz="4" w:space="0" w:color="auto"/>
              <w:right w:val="single" w:sz="4" w:space="0" w:color="auto"/>
            </w:tcBorders>
            <w:shd w:val="clear" w:color="auto" w:fill="auto"/>
            <w:vAlign w:val="bottom"/>
          </w:tcPr>
          <w:p w14:paraId="1195F33A" w14:textId="4FF6F964" w:rsidR="003349BF" w:rsidRPr="00F33A59" w:rsidRDefault="003349BF" w:rsidP="003349B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2.03</w:t>
            </w:r>
          </w:p>
        </w:tc>
        <w:tc>
          <w:tcPr>
            <w:tcW w:w="355" w:type="pct"/>
            <w:tcBorders>
              <w:top w:val="nil"/>
              <w:left w:val="nil"/>
              <w:bottom w:val="single" w:sz="4" w:space="0" w:color="auto"/>
              <w:right w:val="single" w:sz="4" w:space="0" w:color="auto"/>
            </w:tcBorders>
            <w:shd w:val="clear" w:color="auto" w:fill="auto"/>
            <w:vAlign w:val="bottom"/>
          </w:tcPr>
          <w:p w14:paraId="40A0AA1F" w14:textId="50CA585B" w:rsidR="003349BF" w:rsidRPr="00F33A59" w:rsidRDefault="003349BF" w:rsidP="003349B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AB4DFC" w14:textId="288B4800" w:rsidR="003349BF" w:rsidRPr="00F33A59" w:rsidRDefault="003349BF" w:rsidP="003349BF">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5.49</w:t>
            </w:r>
          </w:p>
        </w:tc>
      </w:tr>
      <w:tr w:rsidR="009029D6" w:rsidRPr="00F33A59" w14:paraId="2912836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51001A1"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tcPr>
          <w:p w14:paraId="621B73B9" w14:textId="1A2D474D"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33722C" w14:textId="5615206D"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AFE664" w14:textId="0389CC12"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9264D16" w14:textId="5866732E"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683F1F" w14:textId="6D5D7EBB"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4A8B50" w14:textId="36D3AFAA"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CF4A0F" w14:textId="7206DD9A"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592507" w14:textId="0C705CC7"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EE2F85" w14:textId="4DA3ED46"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A1E113" w14:textId="24D26C00"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4474FE" w14:textId="3786001C"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48D4A4" w14:textId="2ABF1049"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419506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647DF82" w14:textId="77777777" w:rsidR="005F66FF" w:rsidRPr="00F33A59" w:rsidRDefault="005F66FF" w:rsidP="005F66FF">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tcPr>
          <w:p w14:paraId="4E5656F1" w14:textId="4FA2AA38" w:rsidR="005F66FF" w:rsidRPr="00F33A59" w:rsidRDefault="005F66FF" w:rsidP="005F66F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5237C9" w14:textId="2E690B93" w:rsidR="005F66FF" w:rsidRPr="00F33A59" w:rsidRDefault="005F66FF" w:rsidP="005F66F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330ADD" w14:textId="0EEDC918" w:rsidR="005F66FF" w:rsidRPr="00F33A59" w:rsidRDefault="005F66FF" w:rsidP="005F66FF">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3488E5" w14:textId="4034E0A4" w:rsidR="005F66FF" w:rsidRPr="00F33A59" w:rsidRDefault="005F66FF" w:rsidP="005F66FF">
            <w:pPr>
              <w:jc w:val="right"/>
              <w:rPr>
                <w:rFonts w:asciiTheme="majorHAnsi" w:eastAsia="Calibri" w:hAnsiTheme="majorHAnsi" w:cstheme="majorHAnsi"/>
                <w:sz w:val="20"/>
                <w:szCs w:val="20"/>
                <w:highlight w:val="red"/>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1746D0C" w14:textId="18B8F431" w:rsidR="005F66FF" w:rsidRPr="00F33A59" w:rsidRDefault="005F66FF" w:rsidP="005F66FF">
            <w:pPr>
              <w:jc w:val="right"/>
              <w:rPr>
                <w:rFonts w:asciiTheme="majorHAnsi" w:eastAsia="Calibri" w:hAnsiTheme="majorHAnsi" w:cstheme="majorHAnsi"/>
                <w:sz w:val="20"/>
                <w:szCs w:val="20"/>
                <w:highlight w:val="red"/>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880D26" w14:textId="6F6245AC" w:rsidR="005F66FF" w:rsidRPr="00F33A59" w:rsidRDefault="005F66FF" w:rsidP="005F66FF">
            <w:pPr>
              <w:jc w:val="right"/>
              <w:rPr>
                <w:rFonts w:asciiTheme="majorHAnsi" w:eastAsia="Calibri" w:hAnsiTheme="majorHAnsi" w:cstheme="majorHAnsi"/>
                <w:sz w:val="20"/>
                <w:szCs w:val="20"/>
                <w:highlight w:val="red"/>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6D4698" w14:textId="364166AF" w:rsidR="005F66FF" w:rsidRPr="00F33A59" w:rsidRDefault="005F66FF" w:rsidP="005F66FF">
            <w:pPr>
              <w:jc w:val="right"/>
              <w:rPr>
                <w:rFonts w:asciiTheme="majorHAnsi" w:eastAsia="Calibri" w:hAnsiTheme="majorHAnsi" w:cstheme="majorHAnsi"/>
                <w:sz w:val="20"/>
                <w:szCs w:val="20"/>
                <w:highlight w:val="red"/>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39FC40" w14:textId="3CC57F59" w:rsidR="005F66FF" w:rsidRPr="00F33A59" w:rsidRDefault="005F66FF" w:rsidP="005F66FF">
            <w:pPr>
              <w:jc w:val="right"/>
              <w:rPr>
                <w:rFonts w:asciiTheme="majorHAnsi" w:eastAsia="Calibri" w:hAnsiTheme="majorHAnsi" w:cstheme="majorHAnsi"/>
                <w:sz w:val="20"/>
                <w:szCs w:val="20"/>
                <w:highlight w:val="red"/>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A8F0496" w14:textId="1F7BDA49" w:rsidR="005F66FF" w:rsidRPr="00F33A59" w:rsidRDefault="005F66FF" w:rsidP="005F66FF">
            <w:pPr>
              <w:jc w:val="right"/>
              <w:rPr>
                <w:rFonts w:asciiTheme="majorHAnsi" w:eastAsia="Calibri" w:hAnsiTheme="majorHAnsi" w:cstheme="majorHAnsi"/>
                <w:sz w:val="20"/>
                <w:szCs w:val="20"/>
                <w:highlight w:val="red"/>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AFA019" w14:textId="45814E69" w:rsidR="005F66FF" w:rsidRPr="00F33A59" w:rsidRDefault="005F66FF" w:rsidP="005F66FF">
            <w:pPr>
              <w:jc w:val="right"/>
              <w:rPr>
                <w:rFonts w:asciiTheme="majorHAnsi" w:eastAsia="Calibri" w:hAnsiTheme="majorHAnsi" w:cstheme="majorHAnsi"/>
                <w:sz w:val="20"/>
                <w:szCs w:val="20"/>
                <w:highlight w:val="red"/>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9D9C01" w14:textId="6BC98B7F" w:rsidR="005F66FF" w:rsidRPr="00F33A59" w:rsidRDefault="005F66FF" w:rsidP="005F66FF">
            <w:pPr>
              <w:jc w:val="right"/>
              <w:rPr>
                <w:rFonts w:asciiTheme="majorHAnsi" w:eastAsia="Calibri" w:hAnsiTheme="majorHAnsi" w:cstheme="majorHAnsi"/>
                <w:sz w:val="20"/>
                <w:szCs w:val="20"/>
                <w:highlight w:val="red"/>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767954" w14:textId="54E75319" w:rsidR="005F66FF" w:rsidRPr="00F33A59" w:rsidRDefault="005F66FF" w:rsidP="005F66FF">
            <w:pPr>
              <w:jc w:val="right"/>
              <w:rPr>
                <w:rFonts w:asciiTheme="majorHAnsi" w:eastAsia="Calibri" w:hAnsiTheme="majorHAnsi" w:cstheme="majorHAnsi"/>
                <w:sz w:val="20"/>
                <w:szCs w:val="20"/>
                <w:highlight w:val="red"/>
                <w:lang w:val="en-GB"/>
              </w:rPr>
            </w:pPr>
            <w:r w:rsidRPr="00F33A59">
              <w:rPr>
                <w:rFonts w:asciiTheme="majorHAnsi" w:eastAsia="Calibri" w:hAnsiTheme="majorHAnsi" w:cstheme="majorHAnsi"/>
                <w:sz w:val="20"/>
                <w:szCs w:val="20"/>
                <w:lang w:val="en-GB"/>
              </w:rPr>
              <w:t>NC</w:t>
            </w:r>
          </w:p>
        </w:tc>
      </w:tr>
      <w:tr w:rsidR="009029D6" w:rsidRPr="00F33A59" w14:paraId="1719F2D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A2D49F1"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467A7EF0" w14:textId="6FDE0DC0"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9.75</w:t>
            </w:r>
          </w:p>
        </w:tc>
        <w:tc>
          <w:tcPr>
            <w:tcW w:w="355" w:type="pct"/>
            <w:tcBorders>
              <w:top w:val="nil"/>
              <w:left w:val="nil"/>
              <w:bottom w:val="single" w:sz="4" w:space="0" w:color="auto"/>
              <w:right w:val="single" w:sz="4" w:space="0" w:color="auto"/>
            </w:tcBorders>
            <w:shd w:val="clear" w:color="auto" w:fill="auto"/>
            <w:vAlign w:val="bottom"/>
          </w:tcPr>
          <w:p w14:paraId="6464959A" w14:textId="34C273CA"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CC1BAD" w14:textId="420093AC"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2.15</w:t>
            </w:r>
          </w:p>
        </w:tc>
        <w:tc>
          <w:tcPr>
            <w:tcW w:w="355" w:type="pct"/>
            <w:tcBorders>
              <w:top w:val="nil"/>
              <w:left w:val="nil"/>
              <w:bottom w:val="single" w:sz="4" w:space="0" w:color="auto"/>
              <w:right w:val="single" w:sz="4" w:space="0" w:color="auto"/>
            </w:tcBorders>
            <w:shd w:val="clear" w:color="auto" w:fill="auto"/>
            <w:vAlign w:val="bottom"/>
          </w:tcPr>
          <w:p w14:paraId="0E4E7073" w14:textId="65F7084E"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8.63</w:t>
            </w:r>
          </w:p>
        </w:tc>
        <w:tc>
          <w:tcPr>
            <w:tcW w:w="355" w:type="pct"/>
            <w:tcBorders>
              <w:top w:val="nil"/>
              <w:left w:val="nil"/>
              <w:bottom w:val="single" w:sz="4" w:space="0" w:color="auto"/>
              <w:right w:val="single" w:sz="4" w:space="0" w:color="auto"/>
            </w:tcBorders>
            <w:shd w:val="clear" w:color="auto" w:fill="auto"/>
            <w:vAlign w:val="bottom"/>
          </w:tcPr>
          <w:p w14:paraId="723CB2E2" w14:textId="51069730"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A78768" w14:textId="17AD9124"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8.18</w:t>
            </w:r>
          </w:p>
        </w:tc>
        <w:tc>
          <w:tcPr>
            <w:tcW w:w="355" w:type="pct"/>
            <w:tcBorders>
              <w:top w:val="nil"/>
              <w:left w:val="nil"/>
              <w:bottom w:val="single" w:sz="4" w:space="0" w:color="auto"/>
              <w:right w:val="single" w:sz="4" w:space="0" w:color="auto"/>
            </w:tcBorders>
            <w:shd w:val="clear" w:color="auto" w:fill="auto"/>
            <w:vAlign w:val="bottom"/>
          </w:tcPr>
          <w:p w14:paraId="3F026BA3" w14:textId="369A4112"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8.32</w:t>
            </w:r>
          </w:p>
        </w:tc>
        <w:tc>
          <w:tcPr>
            <w:tcW w:w="355" w:type="pct"/>
            <w:tcBorders>
              <w:top w:val="nil"/>
              <w:left w:val="nil"/>
              <w:bottom w:val="single" w:sz="4" w:space="0" w:color="auto"/>
              <w:right w:val="single" w:sz="4" w:space="0" w:color="auto"/>
            </w:tcBorders>
            <w:shd w:val="clear" w:color="auto" w:fill="auto"/>
            <w:vAlign w:val="bottom"/>
          </w:tcPr>
          <w:p w14:paraId="5AE8114C" w14:textId="56BF23AF"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3EC7C96" w14:textId="724F831A"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8.48</w:t>
            </w:r>
          </w:p>
        </w:tc>
        <w:tc>
          <w:tcPr>
            <w:tcW w:w="355" w:type="pct"/>
            <w:tcBorders>
              <w:top w:val="nil"/>
              <w:left w:val="nil"/>
              <w:bottom w:val="single" w:sz="4" w:space="0" w:color="auto"/>
              <w:right w:val="single" w:sz="4" w:space="0" w:color="auto"/>
            </w:tcBorders>
            <w:shd w:val="clear" w:color="auto" w:fill="auto"/>
            <w:vAlign w:val="bottom"/>
          </w:tcPr>
          <w:p w14:paraId="72743026" w14:textId="31C26F34"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9.31</w:t>
            </w:r>
          </w:p>
        </w:tc>
        <w:tc>
          <w:tcPr>
            <w:tcW w:w="355" w:type="pct"/>
            <w:tcBorders>
              <w:top w:val="nil"/>
              <w:left w:val="nil"/>
              <w:bottom w:val="single" w:sz="4" w:space="0" w:color="auto"/>
              <w:right w:val="single" w:sz="4" w:space="0" w:color="auto"/>
            </w:tcBorders>
            <w:shd w:val="clear" w:color="auto" w:fill="auto"/>
            <w:vAlign w:val="bottom"/>
          </w:tcPr>
          <w:p w14:paraId="6E6821B4" w14:textId="0B30EA9F"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E1F8FE" w14:textId="37DF2ECC"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6.08</w:t>
            </w:r>
          </w:p>
        </w:tc>
      </w:tr>
      <w:tr w:rsidR="009029D6" w:rsidRPr="00F33A59" w14:paraId="67A977B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9857E97"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tcPr>
          <w:p w14:paraId="71563CF2" w14:textId="0123061C"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6D04CE" w14:textId="37AE0A6F"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5E1419" w14:textId="2AD308E3"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535E4EF" w14:textId="04E2FA23"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84</w:t>
            </w:r>
          </w:p>
        </w:tc>
        <w:tc>
          <w:tcPr>
            <w:tcW w:w="355" w:type="pct"/>
            <w:tcBorders>
              <w:top w:val="nil"/>
              <w:left w:val="nil"/>
              <w:bottom w:val="single" w:sz="4" w:space="0" w:color="auto"/>
              <w:right w:val="single" w:sz="4" w:space="0" w:color="auto"/>
            </w:tcBorders>
            <w:shd w:val="clear" w:color="auto" w:fill="auto"/>
            <w:vAlign w:val="bottom"/>
          </w:tcPr>
          <w:p w14:paraId="2F9CAD92" w14:textId="12A2C132"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BB808C" w14:textId="78A5D5BC"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35</w:t>
            </w:r>
          </w:p>
        </w:tc>
        <w:tc>
          <w:tcPr>
            <w:tcW w:w="355" w:type="pct"/>
            <w:tcBorders>
              <w:top w:val="nil"/>
              <w:left w:val="nil"/>
              <w:bottom w:val="single" w:sz="4" w:space="0" w:color="auto"/>
              <w:right w:val="single" w:sz="4" w:space="0" w:color="auto"/>
            </w:tcBorders>
            <w:shd w:val="clear" w:color="auto" w:fill="auto"/>
            <w:vAlign w:val="bottom"/>
          </w:tcPr>
          <w:p w14:paraId="3C3F51C7" w14:textId="7DC8C9BC"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4</w:t>
            </w:r>
          </w:p>
        </w:tc>
        <w:tc>
          <w:tcPr>
            <w:tcW w:w="355" w:type="pct"/>
            <w:tcBorders>
              <w:top w:val="nil"/>
              <w:left w:val="nil"/>
              <w:bottom w:val="single" w:sz="4" w:space="0" w:color="auto"/>
              <w:right w:val="single" w:sz="4" w:space="0" w:color="auto"/>
            </w:tcBorders>
            <w:shd w:val="clear" w:color="auto" w:fill="auto"/>
            <w:vAlign w:val="bottom"/>
          </w:tcPr>
          <w:p w14:paraId="64310DBE" w14:textId="1AF03759"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E912AE" w14:textId="6F6564E5"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03</w:t>
            </w:r>
          </w:p>
        </w:tc>
        <w:tc>
          <w:tcPr>
            <w:tcW w:w="355" w:type="pct"/>
            <w:tcBorders>
              <w:top w:val="nil"/>
              <w:left w:val="nil"/>
              <w:bottom w:val="single" w:sz="4" w:space="0" w:color="auto"/>
              <w:right w:val="single" w:sz="4" w:space="0" w:color="auto"/>
            </w:tcBorders>
            <w:shd w:val="clear" w:color="auto" w:fill="auto"/>
          </w:tcPr>
          <w:p w14:paraId="307E8331" w14:textId="6EBC3C75"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7BAA73" w14:textId="4668433F"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46A15F" w14:textId="28E8B3B6"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771D37C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B621096"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tcPr>
          <w:p w14:paraId="2C234B12" w14:textId="6785E749"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03BFB0" w14:textId="1706C99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DDAE15" w14:textId="7A70792C"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E6C5217" w14:textId="47E58C96"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C961CDD" w14:textId="4C4F3D3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5DE2254" w14:textId="16EC684F"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5D7B467" w14:textId="066A65CF"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309CA0" w14:textId="3AD07823"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F56B5B" w14:textId="6A9DAA8F"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247BF8" w14:textId="3DA5139B"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B4A0F3" w14:textId="00EDEB1E"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8F6B88" w14:textId="42618E27"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BE7ACC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6F141AE"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60718434" w14:textId="359F5AEA"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E9B07A" w14:textId="3D6F8D1D"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24469D" w14:textId="7B855DA9"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B5A61D" w14:textId="34CD40AE"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B27F67" w14:textId="41371B5E"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CE563B" w14:textId="0D058E54"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30</w:t>
            </w:r>
          </w:p>
        </w:tc>
        <w:tc>
          <w:tcPr>
            <w:tcW w:w="355" w:type="pct"/>
            <w:tcBorders>
              <w:top w:val="nil"/>
              <w:left w:val="nil"/>
              <w:bottom w:val="single" w:sz="4" w:space="0" w:color="auto"/>
              <w:right w:val="single" w:sz="4" w:space="0" w:color="auto"/>
            </w:tcBorders>
            <w:shd w:val="clear" w:color="auto" w:fill="auto"/>
          </w:tcPr>
          <w:p w14:paraId="6ECED7AB" w14:textId="4EAE0751"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34AAD8" w14:textId="055B8A97"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8ACD5A" w14:textId="1FDC8720"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85</w:t>
            </w:r>
          </w:p>
        </w:tc>
        <w:tc>
          <w:tcPr>
            <w:tcW w:w="355" w:type="pct"/>
            <w:tcBorders>
              <w:top w:val="nil"/>
              <w:left w:val="nil"/>
              <w:bottom w:val="single" w:sz="4" w:space="0" w:color="auto"/>
              <w:right w:val="single" w:sz="4" w:space="0" w:color="auto"/>
            </w:tcBorders>
            <w:shd w:val="clear" w:color="auto" w:fill="auto"/>
          </w:tcPr>
          <w:p w14:paraId="1AF4C7F8" w14:textId="18C61D57"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A83981" w14:textId="03604483"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B2DD7C" w14:textId="1F310805"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76491EE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1DCE448" w14:textId="56654501"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r w:rsidR="00313FA9">
              <w:rPr>
                <w:rStyle w:val="FootnoteReference"/>
                <w:rFonts w:asciiTheme="majorHAnsi" w:hAnsiTheme="majorHAnsi" w:cstheme="majorHAnsi"/>
                <w:b/>
                <w:sz w:val="20"/>
                <w:szCs w:val="20"/>
                <w:lang w:val="en-GB"/>
              </w:rPr>
              <w:footnoteReference w:id="20"/>
            </w:r>
          </w:p>
        </w:tc>
        <w:tc>
          <w:tcPr>
            <w:tcW w:w="355" w:type="pct"/>
            <w:tcBorders>
              <w:top w:val="nil"/>
              <w:left w:val="nil"/>
              <w:bottom w:val="single" w:sz="4" w:space="0" w:color="auto"/>
              <w:right w:val="single" w:sz="4" w:space="0" w:color="auto"/>
            </w:tcBorders>
            <w:shd w:val="clear" w:color="auto" w:fill="auto"/>
            <w:vAlign w:val="bottom"/>
          </w:tcPr>
          <w:p w14:paraId="622E4D49" w14:textId="22E0DBBC"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6.22</w:t>
            </w:r>
          </w:p>
        </w:tc>
        <w:tc>
          <w:tcPr>
            <w:tcW w:w="355" w:type="pct"/>
            <w:tcBorders>
              <w:top w:val="nil"/>
              <w:left w:val="nil"/>
              <w:bottom w:val="single" w:sz="4" w:space="0" w:color="auto"/>
              <w:right w:val="single" w:sz="4" w:space="0" w:color="auto"/>
            </w:tcBorders>
            <w:shd w:val="clear" w:color="auto" w:fill="auto"/>
            <w:vAlign w:val="bottom"/>
          </w:tcPr>
          <w:p w14:paraId="2557CD07" w14:textId="275A7C7C"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614169" w14:textId="2B2E1377"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5.71</w:t>
            </w:r>
          </w:p>
        </w:tc>
        <w:tc>
          <w:tcPr>
            <w:tcW w:w="355" w:type="pct"/>
            <w:tcBorders>
              <w:top w:val="nil"/>
              <w:left w:val="nil"/>
              <w:bottom w:val="single" w:sz="4" w:space="0" w:color="auto"/>
              <w:right w:val="single" w:sz="4" w:space="0" w:color="auto"/>
            </w:tcBorders>
            <w:shd w:val="clear" w:color="auto" w:fill="auto"/>
            <w:vAlign w:val="bottom"/>
          </w:tcPr>
          <w:p w14:paraId="12173802" w14:textId="08DA62A6"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31</w:t>
            </w:r>
          </w:p>
        </w:tc>
        <w:tc>
          <w:tcPr>
            <w:tcW w:w="355" w:type="pct"/>
            <w:tcBorders>
              <w:top w:val="nil"/>
              <w:left w:val="nil"/>
              <w:bottom w:val="single" w:sz="4" w:space="0" w:color="auto"/>
              <w:right w:val="single" w:sz="4" w:space="0" w:color="auto"/>
            </w:tcBorders>
            <w:shd w:val="clear" w:color="auto" w:fill="auto"/>
            <w:vAlign w:val="bottom"/>
          </w:tcPr>
          <w:p w14:paraId="1FCC568E" w14:textId="3D0738B8"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215767" w14:textId="2931D7E7"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5.94</w:t>
            </w:r>
          </w:p>
        </w:tc>
        <w:tc>
          <w:tcPr>
            <w:tcW w:w="355" w:type="pct"/>
            <w:tcBorders>
              <w:top w:val="nil"/>
              <w:left w:val="nil"/>
              <w:bottom w:val="single" w:sz="4" w:space="0" w:color="auto"/>
              <w:right w:val="single" w:sz="4" w:space="0" w:color="auto"/>
            </w:tcBorders>
            <w:shd w:val="clear" w:color="auto" w:fill="auto"/>
            <w:vAlign w:val="bottom"/>
          </w:tcPr>
          <w:p w14:paraId="0323181D" w14:textId="0C88032A"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09</w:t>
            </w:r>
          </w:p>
        </w:tc>
        <w:tc>
          <w:tcPr>
            <w:tcW w:w="355" w:type="pct"/>
            <w:tcBorders>
              <w:top w:val="nil"/>
              <w:left w:val="nil"/>
              <w:bottom w:val="single" w:sz="4" w:space="0" w:color="auto"/>
              <w:right w:val="single" w:sz="4" w:space="0" w:color="auto"/>
            </w:tcBorders>
            <w:shd w:val="clear" w:color="auto" w:fill="auto"/>
            <w:vAlign w:val="bottom"/>
          </w:tcPr>
          <w:p w14:paraId="7460B03A" w14:textId="58EE0DB7"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559AE8" w14:textId="6A3899AF"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97</w:t>
            </w:r>
          </w:p>
        </w:tc>
        <w:tc>
          <w:tcPr>
            <w:tcW w:w="355" w:type="pct"/>
            <w:tcBorders>
              <w:top w:val="nil"/>
              <w:left w:val="nil"/>
              <w:bottom w:val="single" w:sz="4" w:space="0" w:color="auto"/>
              <w:right w:val="single" w:sz="4" w:space="0" w:color="auto"/>
            </w:tcBorders>
            <w:shd w:val="clear" w:color="auto" w:fill="auto"/>
            <w:vAlign w:val="bottom"/>
          </w:tcPr>
          <w:p w14:paraId="3B248E2C" w14:textId="6EA5893C"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3.50</w:t>
            </w:r>
          </w:p>
        </w:tc>
        <w:tc>
          <w:tcPr>
            <w:tcW w:w="355" w:type="pct"/>
            <w:tcBorders>
              <w:top w:val="nil"/>
              <w:left w:val="nil"/>
              <w:bottom w:val="single" w:sz="4" w:space="0" w:color="auto"/>
              <w:right w:val="single" w:sz="4" w:space="0" w:color="auto"/>
            </w:tcBorders>
            <w:shd w:val="clear" w:color="auto" w:fill="auto"/>
            <w:vAlign w:val="bottom"/>
          </w:tcPr>
          <w:p w14:paraId="046F0A4D" w14:textId="5F8EBAD5"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EAD70F" w14:textId="08131478"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15</w:t>
            </w:r>
          </w:p>
        </w:tc>
      </w:tr>
      <w:tr w:rsidR="009029D6" w:rsidRPr="00F33A59" w14:paraId="2E229D1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E349169"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71BB5A35" w14:textId="49E7E9F0"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80A734" w14:textId="610686A9"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9B4AC9" w14:textId="5268DF81"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90D324" w14:textId="1C53371A"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00E8EA" w14:textId="3F758EC0"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F434DE" w14:textId="1BF23F55"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9D1D03" w14:textId="377462B7"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6ED94C" w14:textId="06FBE139"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933751" w14:textId="07FBF9EA"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BDD7E5" w14:textId="68AF2DF1"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10523E" w14:textId="23826FA3"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2FFDA6" w14:textId="5E018812"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EC4763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0F0BE98"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2ECC74C8" w14:textId="55667BEF"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8.73</w:t>
            </w:r>
          </w:p>
        </w:tc>
        <w:tc>
          <w:tcPr>
            <w:tcW w:w="355" w:type="pct"/>
            <w:tcBorders>
              <w:top w:val="nil"/>
              <w:left w:val="nil"/>
              <w:bottom w:val="single" w:sz="4" w:space="0" w:color="auto"/>
              <w:right w:val="single" w:sz="4" w:space="0" w:color="auto"/>
            </w:tcBorders>
            <w:shd w:val="clear" w:color="auto" w:fill="auto"/>
            <w:vAlign w:val="bottom"/>
          </w:tcPr>
          <w:p w14:paraId="74A8F2E6" w14:textId="57AD6653"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5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07B4985" w14:textId="21AD77E0"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9.32</w:t>
            </w:r>
          </w:p>
        </w:tc>
        <w:tc>
          <w:tcPr>
            <w:tcW w:w="355" w:type="pct"/>
            <w:tcBorders>
              <w:top w:val="nil"/>
              <w:left w:val="nil"/>
              <w:bottom w:val="single" w:sz="4" w:space="0" w:color="auto"/>
              <w:right w:val="single" w:sz="4" w:space="0" w:color="auto"/>
            </w:tcBorders>
            <w:shd w:val="clear" w:color="auto" w:fill="auto"/>
            <w:vAlign w:val="bottom"/>
          </w:tcPr>
          <w:p w14:paraId="64C03B05" w14:textId="5917D072"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9.84</w:t>
            </w:r>
          </w:p>
        </w:tc>
        <w:tc>
          <w:tcPr>
            <w:tcW w:w="355" w:type="pct"/>
            <w:tcBorders>
              <w:top w:val="nil"/>
              <w:left w:val="nil"/>
              <w:bottom w:val="single" w:sz="4" w:space="0" w:color="auto"/>
              <w:right w:val="single" w:sz="4" w:space="0" w:color="auto"/>
            </w:tcBorders>
            <w:shd w:val="clear" w:color="auto" w:fill="auto"/>
            <w:vAlign w:val="bottom"/>
          </w:tcPr>
          <w:p w14:paraId="3DA52880" w14:textId="01A48AF2"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0F8FBE" w14:textId="783472E9"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7.29</w:t>
            </w:r>
          </w:p>
        </w:tc>
        <w:tc>
          <w:tcPr>
            <w:tcW w:w="355" w:type="pct"/>
            <w:tcBorders>
              <w:top w:val="nil"/>
              <w:left w:val="nil"/>
              <w:bottom w:val="single" w:sz="4" w:space="0" w:color="auto"/>
              <w:right w:val="single" w:sz="4" w:space="0" w:color="auto"/>
            </w:tcBorders>
            <w:shd w:val="clear" w:color="auto" w:fill="auto"/>
            <w:vAlign w:val="bottom"/>
          </w:tcPr>
          <w:p w14:paraId="640A2C4F" w14:textId="3F910CCF"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8.33</w:t>
            </w:r>
          </w:p>
        </w:tc>
        <w:tc>
          <w:tcPr>
            <w:tcW w:w="355" w:type="pct"/>
            <w:tcBorders>
              <w:top w:val="nil"/>
              <w:left w:val="nil"/>
              <w:bottom w:val="single" w:sz="4" w:space="0" w:color="auto"/>
              <w:right w:val="single" w:sz="4" w:space="0" w:color="auto"/>
            </w:tcBorders>
            <w:shd w:val="clear" w:color="auto" w:fill="auto"/>
            <w:vAlign w:val="bottom"/>
          </w:tcPr>
          <w:p w14:paraId="7552CD0E" w14:textId="3AA5272F"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9183AE" w14:textId="186CBE38"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5.44</w:t>
            </w:r>
          </w:p>
        </w:tc>
        <w:tc>
          <w:tcPr>
            <w:tcW w:w="355" w:type="pct"/>
            <w:tcBorders>
              <w:top w:val="nil"/>
              <w:left w:val="nil"/>
              <w:bottom w:val="single" w:sz="4" w:space="0" w:color="auto"/>
              <w:right w:val="single" w:sz="4" w:space="0" w:color="auto"/>
            </w:tcBorders>
            <w:shd w:val="clear" w:color="auto" w:fill="auto"/>
            <w:vAlign w:val="bottom"/>
          </w:tcPr>
          <w:p w14:paraId="5D756BC6" w14:textId="01A256EC"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9.62</w:t>
            </w:r>
          </w:p>
        </w:tc>
        <w:tc>
          <w:tcPr>
            <w:tcW w:w="355" w:type="pct"/>
            <w:tcBorders>
              <w:top w:val="nil"/>
              <w:left w:val="nil"/>
              <w:bottom w:val="single" w:sz="4" w:space="0" w:color="auto"/>
              <w:right w:val="single" w:sz="4" w:space="0" w:color="auto"/>
            </w:tcBorders>
            <w:shd w:val="clear" w:color="auto" w:fill="auto"/>
            <w:vAlign w:val="bottom"/>
          </w:tcPr>
          <w:p w14:paraId="7CB4624B" w14:textId="4BED5188"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2BCF82" w14:textId="5F04E73B"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5.95</w:t>
            </w:r>
          </w:p>
        </w:tc>
      </w:tr>
      <w:tr w:rsidR="009029D6" w:rsidRPr="00F33A59" w14:paraId="45B2683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1F8A4A1"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0AD07D3F" w14:textId="323B6A93"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6.42</w:t>
            </w:r>
          </w:p>
        </w:tc>
        <w:tc>
          <w:tcPr>
            <w:tcW w:w="355" w:type="pct"/>
            <w:tcBorders>
              <w:top w:val="nil"/>
              <w:left w:val="nil"/>
              <w:bottom w:val="single" w:sz="4" w:space="0" w:color="auto"/>
              <w:right w:val="single" w:sz="4" w:space="0" w:color="auto"/>
            </w:tcBorders>
            <w:shd w:val="clear" w:color="auto" w:fill="auto"/>
            <w:vAlign w:val="bottom"/>
          </w:tcPr>
          <w:p w14:paraId="7B619BAC" w14:textId="2C745CE0"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9E01C1" w14:textId="16DC9655"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1.74</w:t>
            </w:r>
          </w:p>
        </w:tc>
        <w:tc>
          <w:tcPr>
            <w:tcW w:w="355" w:type="pct"/>
            <w:tcBorders>
              <w:top w:val="nil"/>
              <w:left w:val="nil"/>
              <w:bottom w:val="single" w:sz="4" w:space="0" w:color="auto"/>
              <w:right w:val="single" w:sz="4" w:space="0" w:color="auto"/>
            </w:tcBorders>
            <w:shd w:val="clear" w:color="auto" w:fill="auto"/>
            <w:vAlign w:val="bottom"/>
          </w:tcPr>
          <w:p w14:paraId="4AB63516" w14:textId="20731E1D"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4.85</w:t>
            </w:r>
          </w:p>
        </w:tc>
        <w:tc>
          <w:tcPr>
            <w:tcW w:w="355" w:type="pct"/>
            <w:tcBorders>
              <w:top w:val="nil"/>
              <w:left w:val="nil"/>
              <w:bottom w:val="single" w:sz="4" w:space="0" w:color="auto"/>
              <w:right w:val="single" w:sz="4" w:space="0" w:color="auto"/>
            </w:tcBorders>
            <w:shd w:val="clear" w:color="auto" w:fill="auto"/>
            <w:vAlign w:val="bottom"/>
          </w:tcPr>
          <w:p w14:paraId="4B1F5D04" w14:textId="7B56FADA"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403BFF" w14:textId="0F29451D"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5.54</w:t>
            </w:r>
          </w:p>
        </w:tc>
        <w:tc>
          <w:tcPr>
            <w:tcW w:w="355" w:type="pct"/>
            <w:tcBorders>
              <w:top w:val="nil"/>
              <w:left w:val="nil"/>
              <w:bottom w:val="single" w:sz="4" w:space="0" w:color="auto"/>
              <w:right w:val="single" w:sz="4" w:space="0" w:color="auto"/>
            </w:tcBorders>
            <w:shd w:val="clear" w:color="auto" w:fill="auto"/>
            <w:vAlign w:val="bottom"/>
          </w:tcPr>
          <w:p w14:paraId="744A5B6F" w14:textId="6CDD0293"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88</w:t>
            </w:r>
          </w:p>
        </w:tc>
        <w:tc>
          <w:tcPr>
            <w:tcW w:w="355" w:type="pct"/>
            <w:tcBorders>
              <w:top w:val="nil"/>
              <w:left w:val="nil"/>
              <w:bottom w:val="single" w:sz="4" w:space="0" w:color="auto"/>
              <w:right w:val="single" w:sz="4" w:space="0" w:color="auto"/>
            </w:tcBorders>
            <w:shd w:val="clear" w:color="auto" w:fill="auto"/>
            <w:vAlign w:val="bottom"/>
          </w:tcPr>
          <w:p w14:paraId="63A29B32" w14:textId="75B8ACB2"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28C054" w14:textId="1ECA368C"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1.72</w:t>
            </w:r>
          </w:p>
        </w:tc>
        <w:tc>
          <w:tcPr>
            <w:tcW w:w="355" w:type="pct"/>
            <w:tcBorders>
              <w:top w:val="nil"/>
              <w:left w:val="nil"/>
              <w:bottom w:val="single" w:sz="4" w:space="0" w:color="auto"/>
              <w:right w:val="single" w:sz="4" w:space="0" w:color="auto"/>
            </w:tcBorders>
            <w:shd w:val="clear" w:color="auto" w:fill="auto"/>
            <w:vAlign w:val="bottom"/>
          </w:tcPr>
          <w:p w14:paraId="66673752" w14:textId="6A5DB847"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85</w:t>
            </w:r>
          </w:p>
        </w:tc>
        <w:tc>
          <w:tcPr>
            <w:tcW w:w="355" w:type="pct"/>
            <w:tcBorders>
              <w:top w:val="nil"/>
              <w:left w:val="nil"/>
              <w:bottom w:val="single" w:sz="4" w:space="0" w:color="auto"/>
              <w:right w:val="single" w:sz="4" w:space="0" w:color="auto"/>
            </w:tcBorders>
            <w:shd w:val="clear" w:color="auto" w:fill="auto"/>
            <w:vAlign w:val="bottom"/>
          </w:tcPr>
          <w:p w14:paraId="20C238B5" w14:textId="28737A59"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6062B27" w14:textId="5A279FA5"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4.40</w:t>
            </w:r>
          </w:p>
        </w:tc>
      </w:tr>
      <w:tr w:rsidR="009029D6" w:rsidRPr="00F33A59" w14:paraId="2E68EDE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855A34E"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tcPr>
          <w:p w14:paraId="3866DB8D" w14:textId="0FA4CF0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017F7F" w14:textId="40A70FCB"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850BB9" w14:textId="6415A6D3"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41F70DB" w14:textId="52E26B00"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0.29</w:t>
            </w:r>
          </w:p>
        </w:tc>
        <w:tc>
          <w:tcPr>
            <w:tcW w:w="355" w:type="pct"/>
            <w:tcBorders>
              <w:top w:val="nil"/>
              <w:left w:val="nil"/>
              <w:bottom w:val="single" w:sz="4" w:space="0" w:color="auto"/>
              <w:right w:val="single" w:sz="4" w:space="0" w:color="auto"/>
            </w:tcBorders>
            <w:shd w:val="clear" w:color="auto" w:fill="auto"/>
            <w:vAlign w:val="bottom"/>
          </w:tcPr>
          <w:p w14:paraId="15394153" w14:textId="532FD383"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8BD6BB" w14:textId="3D4D35BD"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2.20</w:t>
            </w:r>
          </w:p>
        </w:tc>
        <w:tc>
          <w:tcPr>
            <w:tcW w:w="355" w:type="pct"/>
            <w:tcBorders>
              <w:top w:val="nil"/>
              <w:left w:val="nil"/>
              <w:bottom w:val="single" w:sz="4" w:space="0" w:color="auto"/>
              <w:right w:val="single" w:sz="4" w:space="0" w:color="auto"/>
            </w:tcBorders>
            <w:shd w:val="clear" w:color="auto" w:fill="auto"/>
            <w:vAlign w:val="bottom"/>
          </w:tcPr>
          <w:p w14:paraId="1FB9AC03" w14:textId="48C62D10"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7.33</w:t>
            </w:r>
          </w:p>
        </w:tc>
        <w:tc>
          <w:tcPr>
            <w:tcW w:w="355" w:type="pct"/>
            <w:tcBorders>
              <w:top w:val="nil"/>
              <w:left w:val="nil"/>
              <w:bottom w:val="single" w:sz="4" w:space="0" w:color="auto"/>
              <w:right w:val="single" w:sz="4" w:space="0" w:color="auto"/>
            </w:tcBorders>
            <w:shd w:val="clear" w:color="auto" w:fill="auto"/>
            <w:vAlign w:val="bottom"/>
          </w:tcPr>
          <w:p w14:paraId="3108AE08" w14:textId="75BB9726"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5093290" w14:textId="4E9B6848"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9.86</w:t>
            </w:r>
          </w:p>
        </w:tc>
        <w:tc>
          <w:tcPr>
            <w:tcW w:w="355" w:type="pct"/>
            <w:tcBorders>
              <w:top w:val="nil"/>
              <w:left w:val="nil"/>
              <w:bottom w:val="single" w:sz="4" w:space="0" w:color="auto"/>
              <w:right w:val="single" w:sz="4" w:space="0" w:color="auto"/>
            </w:tcBorders>
            <w:shd w:val="clear" w:color="auto" w:fill="auto"/>
          </w:tcPr>
          <w:p w14:paraId="3CE586FE" w14:textId="263E4119"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789F74" w14:textId="3D542942"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8A1588" w14:textId="0A5D9219"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357021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A7C900B"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tcPr>
          <w:p w14:paraId="67AE9B88" w14:textId="6B9356B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91B0AF" w14:textId="0E72C84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340236" w14:textId="647A3A4F"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45CD40" w14:textId="401BE5D4"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DFDED9" w14:textId="094CDCE5"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75196C" w14:textId="64C2FFBA"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5D4855" w14:textId="27D967CD"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ACC7B5" w14:textId="5A6FE62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765AFF" w14:textId="11DD7FB3"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8DC639" w14:textId="7978B07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FA4D86" w14:textId="2616DF82"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7CFF33" w14:textId="56895811"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6CE9B3A"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BF93AC0"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tcPr>
          <w:p w14:paraId="334FA946" w14:textId="5CE4C606"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1DADE3" w14:textId="4F8DAAF2"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A48D92" w14:textId="08E3ECCB"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D7E50B" w14:textId="2AFFEA49"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7AAA04" w14:textId="36CBB163"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D93F30" w14:textId="3F60E5A7"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59BED9" w14:textId="03570479"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FB5D55" w14:textId="3C535067"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3838D4" w14:textId="63404CF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E90AA2" w14:textId="34D59FDC"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149DF16" w14:textId="026285A1"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00411C" w14:textId="18AD28A3"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510ABDA"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F25C18F"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tcPr>
          <w:p w14:paraId="567F5B59" w14:textId="3A3FCC1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E03B59" w14:textId="3C858950"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51B341" w14:textId="69F19EAC"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568A12" w14:textId="756119CD"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FBBCFE" w14:textId="2927CE34"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8E17D8" w14:textId="771E56C3"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357C74" w14:textId="61F367AE"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F456D0" w14:textId="51DD6D54"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B36040" w14:textId="36B817AB"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80464C" w14:textId="4F70C107"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15C3A7" w14:textId="33AA1571"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FFA2AD" w14:textId="1F05591C"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8C606C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B9D9E56"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68D048C5" w14:textId="071BBE31"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7.68</w:t>
            </w:r>
          </w:p>
        </w:tc>
        <w:tc>
          <w:tcPr>
            <w:tcW w:w="355" w:type="pct"/>
            <w:tcBorders>
              <w:top w:val="nil"/>
              <w:left w:val="nil"/>
              <w:bottom w:val="single" w:sz="4" w:space="0" w:color="auto"/>
              <w:right w:val="single" w:sz="4" w:space="0" w:color="auto"/>
            </w:tcBorders>
            <w:shd w:val="clear" w:color="auto" w:fill="auto"/>
            <w:vAlign w:val="bottom"/>
          </w:tcPr>
          <w:p w14:paraId="19848D67" w14:textId="4E5C15D9"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8.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D31681C" w14:textId="277FF912"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5.84</w:t>
            </w:r>
          </w:p>
        </w:tc>
        <w:tc>
          <w:tcPr>
            <w:tcW w:w="355" w:type="pct"/>
            <w:tcBorders>
              <w:top w:val="nil"/>
              <w:left w:val="nil"/>
              <w:bottom w:val="single" w:sz="4" w:space="0" w:color="auto"/>
              <w:right w:val="single" w:sz="4" w:space="0" w:color="auto"/>
            </w:tcBorders>
            <w:shd w:val="clear" w:color="auto" w:fill="auto"/>
            <w:vAlign w:val="bottom"/>
          </w:tcPr>
          <w:p w14:paraId="3B73BCC9" w14:textId="6CD233BC"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3.44</w:t>
            </w:r>
          </w:p>
        </w:tc>
        <w:tc>
          <w:tcPr>
            <w:tcW w:w="355" w:type="pct"/>
            <w:tcBorders>
              <w:top w:val="nil"/>
              <w:left w:val="nil"/>
              <w:bottom w:val="single" w:sz="4" w:space="0" w:color="auto"/>
              <w:right w:val="single" w:sz="4" w:space="0" w:color="auto"/>
            </w:tcBorders>
            <w:shd w:val="clear" w:color="auto" w:fill="auto"/>
            <w:vAlign w:val="bottom"/>
          </w:tcPr>
          <w:p w14:paraId="621E30DA" w14:textId="5717A9C2"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3.7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B450020" w14:textId="56136315"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7.16</w:t>
            </w:r>
          </w:p>
        </w:tc>
        <w:tc>
          <w:tcPr>
            <w:tcW w:w="355" w:type="pct"/>
            <w:tcBorders>
              <w:top w:val="nil"/>
              <w:left w:val="nil"/>
              <w:bottom w:val="single" w:sz="4" w:space="0" w:color="auto"/>
              <w:right w:val="single" w:sz="4" w:space="0" w:color="auto"/>
            </w:tcBorders>
            <w:shd w:val="clear" w:color="auto" w:fill="auto"/>
            <w:vAlign w:val="bottom"/>
          </w:tcPr>
          <w:p w14:paraId="612298CD" w14:textId="38A292ED"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9.19</w:t>
            </w:r>
          </w:p>
        </w:tc>
        <w:tc>
          <w:tcPr>
            <w:tcW w:w="355" w:type="pct"/>
            <w:tcBorders>
              <w:top w:val="nil"/>
              <w:left w:val="nil"/>
              <w:bottom w:val="single" w:sz="4" w:space="0" w:color="auto"/>
              <w:right w:val="single" w:sz="4" w:space="0" w:color="auto"/>
            </w:tcBorders>
            <w:shd w:val="clear" w:color="auto" w:fill="auto"/>
            <w:vAlign w:val="bottom"/>
          </w:tcPr>
          <w:p w14:paraId="074CCDC3" w14:textId="4FEB6D55"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7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7E6ACA" w14:textId="3AFC80AD"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7.91</w:t>
            </w:r>
          </w:p>
        </w:tc>
        <w:tc>
          <w:tcPr>
            <w:tcW w:w="355" w:type="pct"/>
            <w:tcBorders>
              <w:top w:val="nil"/>
              <w:left w:val="nil"/>
              <w:bottom w:val="single" w:sz="4" w:space="0" w:color="auto"/>
              <w:right w:val="single" w:sz="4" w:space="0" w:color="auto"/>
            </w:tcBorders>
            <w:shd w:val="clear" w:color="auto" w:fill="auto"/>
            <w:vAlign w:val="bottom"/>
          </w:tcPr>
          <w:p w14:paraId="14D37CA9" w14:textId="71297A27"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8.76</w:t>
            </w:r>
          </w:p>
        </w:tc>
        <w:tc>
          <w:tcPr>
            <w:tcW w:w="355" w:type="pct"/>
            <w:tcBorders>
              <w:top w:val="nil"/>
              <w:left w:val="nil"/>
              <w:bottom w:val="single" w:sz="4" w:space="0" w:color="auto"/>
              <w:right w:val="single" w:sz="4" w:space="0" w:color="auto"/>
            </w:tcBorders>
            <w:shd w:val="clear" w:color="auto" w:fill="auto"/>
            <w:vAlign w:val="bottom"/>
          </w:tcPr>
          <w:p w14:paraId="1062187E" w14:textId="5F40117E"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525CFD" w14:textId="3D245548"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1.37</w:t>
            </w:r>
          </w:p>
        </w:tc>
      </w:tr>
      <w:tr w:rsidR="009029D6" w:rsidRPr="00F33A59" w14:paraId="2DD0F8B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FFE512A" w14:textId="77777777" w:rsidR="008F29E0" w:rsidRPr="00F33A59" w:rsidRDefault="008F29E0" w:rsidP="008F29E0">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1A7C886F" w14:textId="3DBEFA94"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8.69</w:t>
            </w:r>
          </w:p>
        </w:tc>
        <w:tc>
          <w:tcPr>
            <w:tcW w:w="355" w:type="pct"/>
            <w:tcBorders>
              <w:top w:val="nil"/>
              <w:left w:val="nil"/>
              <w:bottom w:val="single" w:sz="4" w:space="0" w:color="auto"/>
              <w:right w:val="single" w:sz="4" w:space="0" w:color="auto"/>
            </w:tcBorders>
            <w:shd w:val="clear" w:color="auto" w:fill="auto"/>
            <w:vAlign w:val="bottom"/>
          </w:tcPr>
          <w:p w14:paraId="368ACB70" w14:textId="629FC3F3"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AB5B9C" w14:textId="7382F83C"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21</w:t>
            </w:r>
          </w:p>
        </w:tc>
        <w:tc>
          <w:tcPr>
            <w:tcW w:w="355" w:type="pct"/>
            <w:tcBorders>
              <w:top w:val="nil"/>
              <w:left w:val="nil"/>
              <w:bottom w:val="single" w:sz="4" w:space="0" w:color="auto"/>
              <w:right w:val="single" w:sz="4" w:space="0" w:color="auto"/>
            </w:tcBorders>
            <w:shd w:val="clear" w:color="auto" w:fill="auto"/>
            <w:vAlign w:val="bottom"/>
          </w:tcPr>
          <w:p w14:paraId="19E633EF" w14:textId="41D8580F"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0.98</w:t>
            </w:r>
          </w:p>
        </w:tc>
        <w:tc>
          <w:tcPr>
            <w:tcW w:w="355" w:type="pct"/>
            <w:tcBorders>
              <w:top w:val="nil"/>
              <w:left w:val="nil"/>
              <w:bottom w:val="single" w:sz="4" w:space="0" w:color="auto"/>
              <w:right w:val="single" w:sz="4" w:space="0" w:color="auto"/>
            </w:tcBorders>
            <w:shd w:val="clear" w:color="auto" w:fill="auto"/>
            <w:vAlign w:val="bottom"/>
          </w:tcPr>
          <w:p w14:paraId="2F631D82" w14:textId="23B71676"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6FDB39" w14:textId="40CD0B26"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2.35</w:t>
            </w:r>
          </w:p>
        </w:tc>
        <w:tc>
          <w:tcPr>
            <w:tcW w:w="355" w:type="pct"/>
            <w:tcBorders>
              <w:top w:val="nil"/>
              <w:left w:val="nil"/>
              <w:bottom w:val="single" w:sz="4" w:space="0" w:color="auto"/>
              <w:right w:val="single" w:sz="4" w:space="0" w:color="auto"/>
            </w:tcBorders>
            <w:shd w:val="clear" w:color="auto" w:fill="auto"/>
            <w:vAlign w:val="bottom"/>
          </w:tcPr>
          <w:p w14:paraId="4639C8C3" w14:textId="15CE2A8D"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54</w:t>
            </w:r>
          </w:p>
        </w:tc>
        <w:tc>
          <w:tcPr>
            <w:tcW w:w="355" w:type="pct"/>
            <w:tcBorders>
              <w:top w:val="nil"/>
              <w:left w:val="nil"/>
              <w:bottom w:val="single" w:sz="4" w:space="0" w:color="auto"/>
              <w:right w:val="single" w:sz="4" w:space="0" w:color="auto"/>
            </w:tcBorders>
            <w:shd w:val="clear" w:color="auto" w:fill="auto"/>
            <w:vAlign w:val="bottom"/>
          </w:tcPr>
          <w:p w14:paraId="31D7BD61" w14:textId="21432071"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88F23A" w14:textId="03E1439E"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0.34</w:t>
            </w:r>
          </w:p>
        </w:tc>
        <w:tc>
          <w:tcPr>
            <w:tcW w:w="355" w:type="pct"/>
            <w:tcBorders>
              <w:top w:val="nil"/>
              <w:left w:val="nil"/>
              <w:bottom w:val="single" w:sz="4" w:space="0" w:color="auto"/>
              <w:right w:val="single" w:sz="4" w:space="0" w:color="auto"/>
            </w:tcBorders>
            <w:shd w:val="clear" w:color="auto" w:fill="auto"/>
            <w:vAlign w:val="bottom"/>
          </w:tcPr>
          <w:p w14:paraId="6CC1798D" w14:textId="37EBFB32"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00</w:t>
            </w:r>
          </w:p>
        </w:tc>
        <w:tc>
          <w:tcPr>
            <w:tcW w:w="355" w:type="pct"/>
            <w:tcBorders>
              <w:top w:val="nil"/>
              <w:left w:val="nil"/>
              <w:bottom w:val="single" w:sz="4" w:space="0" w:color="auto"/>
              <w:right w:val="single" w:sz="4" w:space="0" w:color="auto"/>
            </w:tcBorders>
            <w:shd w:val="clear" w:color="auto" w:fill="auto"/>
            <w:vAlign w:val="bottom"/>
          </w:tcPr>
          <w:p w14:paraId="5561184C" w14:textId="731080A2"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EE020A" w14:textId="35E88AEA"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0.95</w:t>
            </w:r>
          </w:p>
        </w:tc>
      </w:tr>
      <w:tr w:rsidR="009029D6" w:rsidRPr="00F33A59" w14:paraId="5648617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4E2A8CC" w14:textId="77777777" w:rsidR="008F29E0" w:rsidRPr="00F33A59" w:rsidRDefault="008F29E0" w:rsidP="008F29E0">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467280E9" w14:textId="3F0E740A"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C84C94" w14:textId="28867A07"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2E8CC0" w14:textId="027A07B1"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50DA8A6D" w14:textId="12BA0804"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AFD47FE" w14:textId="05D23E4C"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1BFD7A8" w14:textId="15318793"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6.39</w:t>
            </w:r>
          </w:p>
        </w:tc>
        <w:tc>
          <w:tcPr>
            <w:tcW w:w="355" w:type="pct"/>
            <w:tcBorders>
              <w:top w:val="nil"/>
              <w:left w:val="nil"/>
              <w:bottom w:val="single" w:sz="4" w:space="0" w:color="auto"/>
              <w:right w:val="single" w:sz="4" w:space="0" w:color="auto"/>
            </w:tcBorders>
            <w:shd w:val="clear" w:color="auto" w:fill="auto"/>
          </w:tcPr>
          <w:p w14:paraId="07C10F97" w14:textId="66A00B8E"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47FD93E" w14:textId="24E832DC"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BDDAA5" w14:textId="73EBC4E9"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1979AB7C" w14:textId="46D43401"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B468B8" w14:textId="55DBE699"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224F49" w14:textId="35261218"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6.61</w:t>
            </w:r>
          </w:p>
        </w:tc>
      </w:tr>
      <w:tr w:rsidR="009029D6" w:rsidRPr="00F33A59" w14:paraId="1CA558E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1D0B435"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tcPr>
          <w:p w14:paraId="2E9E1DC9" w14:textId="507D85B2"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E97B45" w14:textId="7A7EE9C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2AB1F9" w14:textId="71DBA1FA"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FA883B" w14:textId="11E1EBA2"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492A0F" w14:textId="23196A6A"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DF4721" w14:textId="21141FB4"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B8BA59" w14:textId="1C1102E7"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D19777" w14:textId="53A9087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AC6D5E" w14:textId="16B6D869"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ECB7BD" w14:textId="7F98EE6F"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51D2F4" w14:textId="290024AB"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16E03D" w14:textId="058B6FD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A54768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E508078"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415D3A4F" w14:textId="78A3FB60"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92C3D0" w14:textId="45EF87D0"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6ED79C" w14:textId="113A0CCF"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52355D" w14:textId="290DBEB3"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D62BBD" w14:textId="0F59A6E2"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B58F4B6" w14:textId="282AD2EB"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2.58</w:t>
            </w:r>
          </w:p>
        </w:tc>
        <w:tc>
          <w:tcPr>
            <w:tcW w:w="355" w:type="pct"/>
            <w:tcBorders>
              <w:top w:val="nil"/>
              <w:left w:val="nil"/>
              <w:bottom w:val="single" w:sz="4" w:space="0" w:color="auto"/>
              <w:right w:val="single" w:sz="4" w:space="0" w:color="auto"/>
            </w:tcBorders>
            <w:shd w:val="clear" w:color="auto" w:fill="auto"/>
          </w:tcPr>
          <w:p w14:paraId="2EB0B81E" w14:textId="36983087"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94341C" w14:textId="078A6BB6"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9FEE83" w14:textId="36EE078C"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8.78</w:t>
            </w:r>
          </w:p>
        </w:tc>
        <w:tc>
          <w:tcPr>
            <w:tcW w:w="355" w:type="pct"/>
            <w:tcBorders>
              <w:top w:val="nil"/>
              <w:left w:val="nil"/>
              <w:bottom w:val="single" w:sz="4" w:space="0" w:color="auto"/>
              <w:right w:val="single" w:sz="4" w:space="0" w:color="auto"/>
            </w:tcBorders>
            <w:shd w:val="clear" w:color="auto" w:fill="auto"/>
          </w:tcPr>
          <w:p w14:paraId="4E8DF759" w14:textId="427CE8C3"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56F091" w14:textId="4CFA4D1E"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57BF59" w14:textId="396D4E4B"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1E26B43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554C210"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3FA59430" w14:textId="262D265C"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5.04</w:t>
            </w:r>
          </w:p>
        </w:tc>
        <w:tc>
          <w:tcPr>
            <w:tcW w:w="355" w:type="pct"/>
            <w:tcBorders>
              <w:top w:val="nil"/>
              <w:left w:val="nil"/>
              <w:bottom w:val="single" w:sz="4" w:space="0" w:color="auto"/>
              <w:right w:val="single" w:sz="4" w:space="0" w:color="auto"/>
            </w:tcBorders>
            <w:shd w:val="clear" w:color="auto" w:fill="auto"/>
            <w:vAlign w:val="bottom"/>
          </w:tcPr>
          <w:p w14:paraId="4E32CE01" w14:textId="2D254C2C"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15CAAB" w14:textId="1E85C860"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9.15</w:t>
            </w:r>
          </w:p>
        </w:tc>
        <w:tc>
          <w:tcPr>
            <w:tcW w:w="355" w:type="pct"/>
            <w:tcBorders>
              <w:top w:val="nil"/>
              <w:left w:val="nil"/>
              <w:bottom w:val="single" w:sz="4" w:space="0" w:color="auto"/>
              <w:right w:val="single" w:sz="4" w:space="0" w:color="auto"/>
            </w:tcBorders>
            <w:shd w:val="clear" w:color="auto" w:fill="auto"/>
            <w:vAlign w:val="bottom"/>
          </w:tcPr>
          <w:p w14:paraId="750CAE7A" w14:textId="41E56CA2"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87</w:t>
            </w:r>
          </w:p>
        </w:tc>
        <w:tc>
          <w:tcPr>
            <w:tcW w:w="355" w:type="pct"/>
            <w:tcBorders>
              <w:top w:val="nil"/>
              <w:left w:val="nil"/>
              <w:bottom w:val="single" w:sz="4" w:space="0" w:color="auto"/>
              <w:right w:val="single" w:sz="4" w:space="0" w:color="auto"/>
            </w:tcBorders>
            <w:shd w:val="clear" w:color="auto" w:fill="auto"/>
            <w:vAlign w:val="bottom"/>
          </w:tcPr>
          <w:p w14:paraId="028E6C8B" w14:textId="19854C6F"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E6CB77" w14:textId="0DEA43E9"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8.25</w:t>
            </w:r>
          </w:p>
        </w:tc>
        <w:tc>
          <w:tcPr>
            <w:tcW w:w="355" w:type="pct"/>
            <w:tcBorders>
              <w:top w:val="nil"/>
              <w:left w:val="nil"/>
              <w:bottom w:val="single" w:sz="4" w:space="0" w:color="auto"/>
              <w:right w:val="single" w:sz="4" w:space="0" w:color="auto"/>
            </w:tcBorders>
            <w:shd w:val="clear" w:color="auto" w:fill="auto"/>
            <w:vAlign w:val="bottom"/>
          </w:tcPr>
          <w:p w14:paraId="2D186C33" w14:textId="274051E3"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33</w:t>
            </w:r>
          </w:p>
        </w:tc>
        <w:tc>
          <w:tcPr>
            <w:tcW w:w="355" w:type="pct"/>
            <w:tcBorders>
              <w:top w:val="nil"/>
              <w:left w:val="nil"/>
              <w:bottom w:val="single" w:sz="4" w:space="0" w:color="auto"/>
              <w:right w:val="single" w:sz="4" w:space="0" w:color="auto"/>
            </w:tcBorders>
            <w:shd w:val="clear" w:color="auto" w:fill="auto"/>
            <w:vAlign w:val="bottom"/>
          </w:tcPr>
          <w:p w14:paraId="1CFBB473" w14:textId="69924C33"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466409" w14:textId="64A444B9"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5.35</w:t>
            </w:r>
          </w:p>
        </w:tc>
        <w:tc>
          <w:tcPr>
            <w:tcW w:w="355" w:type="pct"/>
            <w:tcBorders>
              <w:top w:val="nil"/>
              <w:left w:val="nil"/>
              <w:bottom w:val="single" w:sz="4" w:space="0" w:color="auto"/>
              <w:right w:val="single" w:sz="4" w:space="0" w:color="auto"/>
            </w:tcBorders>
            <w:shd w:val="clear" w:color="auto" w:fill="auto"/>
            <w:vAlign w:val="bottom"/>
          </w:tcPr>
          <w:p w14:paraId="4A789951" w14:textId="5B23AE07"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65</w:t>
            </w:r>
          </w:p>
        </w:tc>
        <w:tc>
          <w:tcPr>
            <w:tcW w:w="355" w:type="pct"/>
            <w:tcBorders>
              <w:top w:val="nil"/>
              <w:left w:val="nil"/>
              <w:bottom w:val="single" w:sz="4" w:space="0" w:color="auto"/>
              <w:right w:val="single" w:sz="4" w:space="0" w:color="auto"/>
            </w:tcBorders>
            <w:shd w:val="clear" w:color="auto" w:fill="auto"/>
            <w:vAlign w:val="bottom"/>
          </w:tcPr>
          <w:p w14:paraId="0F9E8F92" w14:textId="02D82108"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0F69108" w14:textId="1090E974"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34</w:t>
            </w:r>
          </w:p>
        </w:tc>
      </w:tr>
      <w:tr w:rsidR="009029D6" w:rsidRPr="00F33A59" w14:paraId="5F52762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DDBEFA1" w14:textId="77777777" w:rsidR="002E6EC7" w:rsidRPr="00F33A59" w:rsidRDefault="002E6EC7" w:rsidP="002E6EC7">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0984CAEF" w14:textId="0AE80908" w:rsidR="002E6EC7" w:rsidRPr="00F33A59" w:rsidRDefault="002E6EC7" w:rsidP="002E6E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9.33</w:t>
            </w:r>
          </w:p>
        </w:tc>
        <w:tc>
          <w:tcPr>
            <w:tcW w:w="355" w:type="pct"/>
            <w:tcBorders>
              <w:top w:val="nil"/>
              <w:left w:val="nil"/>
              <w:bottom w:val="single" w:sz="4" w:space="0" w:color="auto"/>
              <w:right w:val="single" w:sz="4" w:space="0" w:color="auto"/>
            </w:tcBorders>
            <w:shd w:val="clear" w:color="auto" w:fill="auto"/>
            <w:vAlign w:val="bottom"/>
          </w:tcPr>
          <w:p w14:paraId="4669E553" w14:textId="02AF319B" w:rsidR="002E6EC7" w:rsidRPr="00F33A59" w:rsidRDefault="002E6EC7" w:rsidP="002E6E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8F8B53" w14:textId="0D64D1C3" w:rsidR="002E6EC7" w:rsidRPr="00F33A59" w:rsidRDefault="002E6EC7" w:rsidP="002E6E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3.62</w:t>
            </w:r>
          </w:p>
        </w:tc>
        <w:tc>
          <w:tcPr>
            <w:tcW w:w="355" w:type="pct"/>
            <w:tcBorders>
              <w:top w:val="nil"/>
              <w:left w:val="nil"/>
              <w:bottom w:val="single" w:sz="4" w:space="0" w:color="auto"/>
              <w:right w:val="single" w:sz="4" w:space="0" w:color="auto"/>
            </w:tcBorders>
            <w:shd w:val="clear" w:color="auto" w:fill="auto"/>
            <w:vAlign w:val="bottom"/>
          </w:tcPr>
          <w:p w14:paraId="08E0D7C2" w14:textId="29D2000A" w:rsidR="002E6EC7" w:rsidRPr="00F33A59" w:rsidRDefault="002E6EC7" w:rsidP="002E6E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83</w:t>
            </w:r>
          </w:p>
        </w:tc>
        <w:tc>
          <w:tcPr>
            <w:tcW w:w="355" w:type="pct"/>
            <w:tcBorders>
              <w:top w:val="nil"/>
              <w:left w:val="nil"/>
              <w:bottom w:val="single" w:sz="4" w:space="0" w:color="auto"/>
              <w:right w:val="single" w:sz="4" w:space="0" w:color="auto"/>
            </w:tcBorders>
            <w:shd w:val="clear" w:color="auto" w:fill="auto"/>
            <w:vAlign w:val="bottom"/>
          </w:tcPr>
          <w:p w14:paraId="34C1D078" w14:textId="78583E92" w:rsidR="002E6EC7" w:rsidRPr="00F33A59" w:rsidRDefault="002E6EC7" w:rsidP="002E6E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9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675EC5" w14:textId="6F3C0082" w:rsidR="002E6EC7" w:rsidRPr="00F33A59" w:rsidRDefault="002E6EC7" w:rsidP="002E6E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7.77</w:t>
            </w:r>
          </w:p>
        </w:tc>
        <w:tc>
          <w:tcPr>
            <w:tcW w:w="355" w:type="pct"/>
            <w:tcBorders>
              <w:top w:val="nil"/>
              <w:left w:val="nil"/>
              <w:bottom w:val="single" w:sz="4" w:space="0" w:color="auto"/>
              <w:right w:val="single" w:sz="4" w:space="0" w:color="auto"/>
            </w:tcBorders>
            <w:shd w:val="clear" w:color="auto" w:fill="auto"/>
            <w:vAlign w:val="bottom"/>
          </w:tcPr>
          <w:p w14:paraId="3AAB5082" w14:textId="2C823F75" w:rsidR="002E6EC7" w:rsidRPr="00F33A59" w:rsidRDefault="002E6EC7" w:rsidP="002E6E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52</w:t>
            </w:r>
          </w:p>
        </w:tc>
        <w:tc>
          <w:tcPr>
            <w:tcW w:w="355" w:type="pct"/>
            <w:tcBorders>
              <w:top w:val="nil"/>
              <w:left w:val="nil"/>
              <w:bottom w:val="single" w:sz="4" w:space="0" w:color="auto"/>
              <w:right w:val="single" w:sz="4" w:space="0" w:color="auto"/>
            </w:tcBorders>
            <w:shd w:val="clear" w:color="auto" w:fill="auto"/>
            <w:vAlign w:val="bottom"/>
          </w:tcPr>
          <w:p w14:paraId="593C53C2" w14:textId="1BC939CE" w:rsidR="002E6EC7" w:rsidRPr="00F33A59" w:rsidRDefault="002E6EC7" w:rsidP="002E6E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A660CB8" w14:textId="0CED5643" w:rsidR="002E6EC7" w:rsidRPr="00F33A59" w:rsidRDefault="002E6EC7" w:rsidP="002E6E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2.94</w:t>
            </w:r>
          </w:p>
        </w:tc>
        <w:tc>
          <w:tcPr>
            <w:tcW w:w="355" w:type="pct"/>
            <w:tcBorders>
              <w:top w:val="nil"/>
              <w:left w:val="nil"/>
              <w:bottom w:val="single" w:sz="4" w:space="0" w:color="auto"/>
              <w:right w:val="single" w:sz="4" w:space="0" w:color="auto"/>
            </w:tcBorders>
            <w:shd w:val="clear" w:color="auto" w:fill="auto"/>
            <w:vAlign w:val="bottom"/>
          </w:tcPr>
          <w:p w14:paraId="3802E77B" w14:textId="27A7BCD6" w:rsidR="002E6EC7" w:rsidRPr="00F33A59" w:rsidRDefault="002E6EC7" w:rsidP="002E6E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40</w:t>
            </w:r>
          </w:p>
        </w:tc>
        <w:tc>
          <w:tcPr>
            <w:tcW w:w="355" w:type="pct"/>
            <w:tcBorders>
              <w:top w:val="nil"/>
              <w:left w:val="nil"/>
              <w:bottom w:val="single" w:sz="4" w:space="0" w:color="auto"/>
              <w:right w:val="single" w:sz="4" w:space="0" w:color="auto"/>
            </w:tcBorders>
            <w:shd w:val="clear" w:color="auto" w:fill="auto"/>
            <w:vAlign w:val="bottom"/>
          </w:tcPr>
          <w:p w14:paraId="62771E3E" w14:textId="60A18EA3" w:rsidR="002E6EC7" w:rsidRPr="00F33A59" w:rsidRDefault="002E6EC7" w:rsidP="002E6E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3.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D01215" w14:textId="199833D1" w:rsidR="002E6EC7" w:rsidRPr="00F33A59" w:rsidRDefault="002E6EC7" w:rsidP="002E6EC7">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1.87</w:t>
            </w:r>
          </w:p>
        </w:tc>
      </w:tr>
      <w:tr w:rsidR="009029D6" w:rsidRPr="00F33A59" w14:paraId="5D0180C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98AF3A1"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62B15C4D" w14:textId="010C3723"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2ED6B4" w14:textId="4CABFCED"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EFA457" w14:textId="7D12E750"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805521" w14:textId="148262DF"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4E9D52" w14:textId="6917CD64"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F60D74" w14:textId="6BEC6446"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4.35</w:t>
            </w:r>
          </w:p>
        </w:tc>
        <w:tc>
          <w:tcPr>
            <w:tcW w:w="355" w:type="pct"/>
            <w:tcBorders>
              <w:top w:val="nil"/>
              <w:left w:val="nil"/>
              <w:bottom w:val="single" w:sz="4" w:space="0" w:color="auto"/>
              <w:right w:val="single" w:sz="4" w:space="0" w:color="auto"/>
            </w:tcBorders>
            <w:shd w:val="clear" w:color="auto" w:fill="auto"/>
          </w:tcPr>
          <w:p w14:paraId="126F23F6" w14:textId="7A93EE5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C361EB" w14:textId="182B9311"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904E22" w14:textId="0812EEC8"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7.15</w:t>
            </w:r>
          </w:p>
        </w:tc>
        <w:tc>
          <w:tcPr>
            <w:tcW w:w="355" w:type="pct"/>
            <w:tcBorders>
              <w:top w:val="nil"/>
              <w:left w:val="nil"/>
              <w:bottom w:val="single" w:sz="4" w:space="0" w:color="auto"/>
              <w:right w:val="single" w:sz="4" w:space="0" w:color="auto"/>
            </w:tcBorders>
            <w:shd w:val="clear" w:color="auto" w:fill="auto"/>
          </w:tcPr>
          <w:p w14:paraId="01125F6C" w14:textId="455062C3"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8E36975" w14:textId="37E9B8AB"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7518254" w14:textId="2258CC9A"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2.09</w:t>
            </w:r>
          </w:p>
        </w:tc>
      </w:tr>
      <w:tr w:rsidR="009029D6" w:rsidRPr="00F33A59" w14:paraId="6B803DE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DB5DE82"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tcPr>
          <w:p w14:paraId="6525EC01" w14:textId="6C0296E9"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DBC6D7" w14:textId="3A646002"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681632" w14:textId="37C3EDD7"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2028722E" w14:textId="6C65570E"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70</w:t>
            </w:r>
          </w:p>
        </w:tc>
        <w:tc>
          <w:tcPr>
            <w:tcW w:w="355" w:type="pct"/>
            <w:tcBorders>
              <w:top w:val="nil"/>
              <w:left w:val="nil"/>
              <w:bottom w:val="single" w:sz="4" w:space="0" w:color="auto"/>
              <w:right w:val="single" w:sz="4" w:space="0" w:color="auto"/>
            </w:tcBorders>
            <w:shd w:val="clear" w:color="auto" w:fill="auto"/>
            <w:vAlign w:val="bottom"/>
          </w:tcPr>
          <w:p w14:paraId="4AB10569" w14:textId="06C9A335"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29578D" w14:textId="66CFC4BE"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0.04</w:t>
            </w:r>
          </w:p>
        </w:tc>
        <w:tc>
          <w:tcPr>
            <w:tcW w:w="355" w:type="pct"/>
            <w:tcBorders>
              <w:top w:val="nil"/>
              <w:left w:val="nil"/>
              <w:bottom w:val="single" w:sz="4" w:space="0" w:color="auto"/>
              <w:right w:val="single" w:sz="4" w:space="0" w:color="auto"/>
            </w:tcBorders>
            <w:shd w:val="clear" w:color="auto" w:fill="auto"/>
            <w:vAlign w:val="bottom"/>
          </w:tcPr>
          <w:p w14:paraId="41107DDC" w14:textId="11BB668F"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63</w:t>
            </w:r>
          </w:p>
        </w:tc>
        <w:tc>
          <w:tcPr>
            <w:tcW w:w="355" w:type="pct"/>
            <w:tcBorders>
              <w:top w:val="nil"/>
              <w:left w:val="nil"/>
              <w:bottom w:val="single" w:sz="4" w:space="0" w:color="auto"/>
              <w:right w:val="single" w:sz="4" w:space="0" w:color="auto"/>
            </w:tcBorders>
            <w:shd w:val="clear" w:color="auto" w:fill="auto"/>
            <w:vAlign w:val="bottom"/>
          </w:tcPr>
          <w:p w14:paraId="30B93F42" w14:textId="5D5A43CE"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1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BC94C0" w14:textId="595F2919"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2.74</w:t>
            </w:r>
          </w:p>
        </w:tc>
        <w:tc>
          <w:tcPr>
            <w:tcW w:w="355" w:type="pct"/>
            <w:tcBorders>
              <w:top w:val="nil"/>
              <w:left w:val="nil"/>
              <w:bottom w:val="single" w:sz="4" w:space="0" w:color="auto"/>
              <w:right w:val="single" w:sz="4" w:space="0" w:color="auto"/>
            </w:tcBorders>
            <w:shd w:val="clear" w:color="auto" w:fill="auto"/>
            <w:vAlign w:val="bottom"/>
          </w:tcPr>
          <w:p w14:paraId="56A3786B" w14:textId="3877E542"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9.92</w:t>
            </w:r>
          </w:p>
        </w:tc>
        <w:tc>
          <w:tcPr>
            <w:tcW w:w="355" w:type="pct"/>
            <w:tcBorders>
              <w:top w:val="nil"/>
              <w:left w:val="nil"/>
              <w:bottom w:val="single" w:sz="4" w:space="0" w:color="auto"/>
              <w:right w:val="single" w:sz="4" w:space="0" w:color="auto"/>
            </w:tcBorders>
            <w:shd w:val="clear" w:color="auto" w:fill="auto"/>
            <w:vAlign w:val="bottom"/>
          </w:tcPr>
          <w:p w14:paraId="584F8593" w14:textId="6AA2D50A"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5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C43709" w14:textId="43ADF208"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6.46</w:t>
            </w:r>
          </w:p>
        </w:tc>
      </w:tr>
      <w:tr w:rsidR="009029D6" w:rsidRPr="00F33A59" w14:paraId="2F821E7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1D43EB5"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3676739B" w14:textId="160EB58B"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3.96</w:t>
            </w:r>
          </w:p>
        </w:tc>
        <w:tc>
          <w:tcPr>
            <w:tcW w:w="355" w:type="pct"/>
            <w:tcBorders>
              <w:top w:val="nil"/>
              <w:left w:val="nil"/>
              <w:bottom w:val="single" w:sz="4" w:space="0" w:color="auto"/>
              <w:right w:val="single" w:sz="4" w:space="0" w:color="auto"/>
            </w:tcBorders>
            <w:shd w:val="clear" w:color="auto" w:fill="auto"/>
            <w:vAlign w:val="bottom"/>
          </w:tcPr>
          <w:p w14:paraId="793DD094" w14:textId="4D574BBF"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77C4B6" w14:textId="6FCFE9DF"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8.78</w:t>
            </w:r>
          </w:p>
        </w:tc>
        <w:tc>
          <w:tcPr>
            <w:tcW w:w="355" w:type="pct"/>
            <w:tcBorders>
              <w:top w:val="nil"/>
              <w:left w:val="nil"/>
              <w:bottom w:val="single" w:sz="4" w:space="0" w:color="auto"/>
              <w:right w:val="single" w:sz="4" w:space="0" w:color="auto"/>
            </w:tcBorders>
            <w:shd w:val="clear" w:color="auto" w:fill="auto"/>
            <w:vAlign w:val="bottom"/>
          </w:tcPr>
          <w:p w14:paraId="34C25934" w14:textId="0086EA1F"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6.13</w:t>
            </w:r>
          </w:p>
        </w:tc>
        <w:tc>
          <w:tcPr>
            <w:tcW w:w="355" w:type="pct"/>
            <w:tcBorders>
              <w:top w:val="nil"/>
              <w:left w:val="nil"/>
              <w:bottom w:val="single" w:sz="4" w:space="0" w:color="auto"/>
              <w:right w:val="single" w:sz="4" w:space="0" w:color="auto"/>
            </w:tcBorders>
            <w:shd w:val="clear" w:color="auto" w:fill="auto"/>
            <w:vAlign w:val="bottom"/>
          </w:tcPr>
          <w:p w14:paraId="1EE4E6A0" w14:textId="52D04DC6"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704D95" w14:textId="4BBB9BD8"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8.30</w:t>
            </w:r>
          </w:p>
        </w:tc>
        <w:tc>
          <w:tcPr>
            <w:tcW w:w="355" w:type="pct"/>
            <w:tcBorders>
              <w:top w:val="nil"/>
              <w:left w:val="nil"/>
              <w:bottom w:val="single" w:sz="4" w:space="0" w:color="auto"/>
              <w:right w:val="single" w:sz="4" w:space="0" w:color="auto"/>
            </w:tcBorders>
            <w:shd w:val="clear" w:color="auto" w:fill="auto"/>
            <w:vAlign w:val="bottom"/>
          </w:tcPr>
          <w:p w14:paraId="455D3594" w14:textId="6AE81717"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5.48</w:t>
            </w:r>
          </w:p>
        </w:tc>
        <w:tc>
          <w:tcPr>
            <w:tcW w:w="355" w:type="pct"/>
            <w:tcBorders>
              <w:top w:val="nil"/>
              <w:left w:val="nil"/>
              <w:bottom w:val="single" w:sz="4" w:space="0" w:color="auto"/>
              <w:right w:val="single" w:sz="4" w:space="0" w:color="auto"/>
            </w:tcBorders>
            <w:shd w:val="clear" w:color="auto" w:fill="auto"/>
            <w:vAlign w:val="bottom"/>
          </w:tcPr>
          <w:p w14:paraId="23DD508D" w14:textId="64CAC4B7"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67E645" w14:textId="32B897FF"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7.97</w:t>
            </w:r>
          </w:p>
        </w:tc>
        <w:tc>
          <w:tcPr>
            <w:tcW w:w="355" w:type="pct"/>
            <w:tcBorders>
              <w:top w:val="nil"/>
              <w:left w:val="nil"/>
              <w:bottom w:val="single" w:sz="4" w:space="0" w:color="auto"/>
              <w:right w:val="single" w:sz="4" w:space="0" w:color="auto"/>
            </w:tcBorders>
            <w:shd w:val="clear" w:color="auto" w:fill="auto"/>
            <w:vAlign w:val="bottom"/>
          </w:tcPr>
          <w:p w14:paraId="38F9D5FC" w14:textId="03D3DD18"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9.63</w:t>
            </w:r>
          </w:p>
        </w:tc>
        <w:tc>
          <w:tcPr>
            <w:tcW w:w="355" w:type="pct"/>
            <w:tcBorders>
              <w:top w:val="nil"/>
              <w:left w:val="nil"/>
              <w:bottom w:val="single" w:sz="4" w:space="0" w:color="auto"/>
              <w:right w:val="single" w:sz="4" w:space="0" w:color="auto"/>
            </w:tcBorders>
            <w:shd w:val="clear" w:color="auto" w:fill="auto"/>
            <w:vAlign w:val="bottom"/>
          </w:tcPr>
          <w:p w14:paraId="6392F432" w14:textId="71D589E1"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7AEFF3A" w14:textId="032AFEB1"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r>
      <w:tr w:rsidR="009029D6" w:rsidRPr="00F33A59" w14:paraId="2A9C6CB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DD7EFF5"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501D6857" w14:textId="2901BC59"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9.70</w:t>
            </w:r>
          </w:p>
        </w:tc>
        <w:tc>
          <w:tcPr>
            <w:tcW w:w="355" w:type="pct"/>
            <w:tcBorders>
              <w:top w:val="nil"/>
              <w:left w:val="nil"/>
              <w:bottom w:val="single" w:sz="4" w:space="0" w:color="auto"/>
              <w:right w:val="single" w:sz="4" w:space="0" w:color="auto"/>
            </w:tcBorders>
            <w:shd w:val="clear" w:color="auto" w:fill="auto"/>
            <w:vAlign w:val="bottom"/>
          </w:tcPr>
          <w:p w14:paraId="13389F62" w14:textId="42A373A1"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6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473AE7" w14:textId="164C0D85"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3.39</w:t>
            </w:r>
          </w:p>
        </w:tc>
        <w:tc>
          <w:tcPr>
            <w:tcW w:w="355" w:type="pct"/>
            <w:tcBorders>
              <w:top w:val="nil"/>
              <w:left w:val="nil"/>
              <w:bottom w:val="single" w:sz="4" w:space="0" w:color="auto"/>
              <w:right w:val="single" w:sz="4" w:space="0" w:color="auto"/>
            </w:tcBorders>
            <w:shd w:val="clear" w:color="auto" w:fill="auto"/>
          </w:tcPr>
          <w:p w14:paraId="0DABBAFD" w14:textId="25340395"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31342F" w14:textId="577A38AE"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ABB25C" w14:textId="06DD44FB"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E6519C" w14:textId="7392F8FA"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9D58D83" w14:textId="686673D2"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A2AB24" w14:textId="795D5A74"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8C41AB" w14:textId="0A389192"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C022CC" w14:textId="37353A9F"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03D8AF" w14:textId="1016C287"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2459845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E02A834"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56FBADED" w14:textId="1397C467"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03</w:t>
            </w:r>
          </w:p>
        </w:tc>
        <w:tc>
          <w:tcPr>
            <w:tcW w:w="355" w:type="pct"/>
            <w:tcBorders>
              <w:top w:val="nil"/>
              <w:left w:val="nil"/>
              <w:bottom w:val="single" w:sz="4" w:space="0" w:color="auto"/>
              <w:right w:val="single" w:sz="4" w:space="0" w:color="auto"/>
            </w:tcBorders>
            <w:shd w:val="clear" w:color="auto" w:fill="auto"/>
            <w:vAlign w:val="bottom"/>
          </w:tcPr>
          <w:p w14:paraId="104C518A" w14:textId="40565FE3"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AE0D8F3" w14:textId="7EAF6461"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3.11</w:t>
            </w:r>
          </w:p>
        </w:tc>
        <w:tc>
          <w:tcPr>
            <w:tcW w:w="355" w:type="pct"/>
            <w:tcBorders>
              <w:top w:val="nil"/>
              <w:left w:val="nil"/>
              <w:bottom w:val="single" w:sz="4" w:space="0" w:color="auto"/>
              <w:right w:val="single" w:sz="4" w:space="0" w:color="auto"/>
            </w:tcBorders>
            <w:shd w:val="clear" w:color="auto" w:fill="auto"/>
            <w:vAlign w:val="bottom"/>
          </w:tcPr>
          <w:p w14:paraId="7EEFB67E" w14:textId="1C448CB6"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25</w:t>
            </w:r>
          </w:p>
        </w:tc>
        <w:tc>
          <w:tcPr>
            <w:tcW w:w="355" w:type="pct"/>
            <w:tcBorders>
              <w:top w:val="nil"/>
              <w:left w:val="nil"/>
              <w:bottom w:val="single" w:sz="4" w:space="0" w:color="auto"/>
              <w:right w:val="single" w:sz="4" w:space="0" w:color="auto"/>
            </w:tcBorders>
            <w:shd w:val="clear" w:color="auto" w:fill="auto"/>
            <w:vAlign w:val="bottom"/>
          </w:tcPr>
          <w:p w14:paraId="4D390645" w14:textId="0CD6D0A7"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FB260B5" w14:textId="775679BE"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5.32</w:t>
            </w:r>
          </w:p>
        </w:tc>
        <w:tc>
          <w:tcPr>
            <w:tcW w:w="355" w:type="pct"/>
            <w:tcBorders>
              <w:top w:val="nil"/>
              <w:left w:val="nil"/>
              <w:bottom w:val="single" w:sz="4" w:space="0" w:color="auto"/>
              <w:right w:val="single" w:sz="4" w:space="0" w:color="auto"/>
            </w:tcBorders>
            <w:shd w:val="clear" w:color="auto" w:fill="auto"/>
            <w:vAlign w:val="bottom"/>
          </w:tcPr>
          <w:p w14:paraId="1934B8DA" w14:textId="51E987F5"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05</w:t>
            </w:r>
          </w:p>
        </w:tc>
        <w:tc>
          <w:tcPr>
            <w:tcW w:w="355" w:type="pct"/>
            <w:tcBorders>
              <w:top w:val="nil"/>
              <w:left w:val="nil"/>
              <w:bottom w:val="single" w:sz="4" w:space="0" w:color="auto"/>
              <w:right w:val="single" w:sz="4" w:space="0" w:color="auto"/>
            </w:tcBorders>
            <w:shd w:val="clear" w:color="auto" w:fill="auto"/>
            <w:vAlign w:val="bottom"/>
          </w:tcPr>
          <w:p w14:paraId="16A44669" w14:textId="071195ED"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2DDB00" w14:textId="6EABEB66" w:rsidR="008F29E0" w:rsidRPr="00F33A59" w:rsidRDefault="008F29E0" w:rsidP="008F29E0">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05</w:t>
            </w:r>
          </w:p>
        </w:tc>
        <w:tc>
          <w:tcPr>
            <w:tcW w:w="355" w:type="pct"/>
            <w:tcBorders>
              <w:top w:val="nil"/>
              <w:left w:val="nil"/>
              <w:bottom w:val="single" w:sz="4" w:space="0" w:color="auto"/>
              <w:right w:val="single" w:sz="4" w:space="0" w:color="auto"/>
            </w:tcBorders>
            <w:shd w:val="clear" w:color="auto" w:fill="auto"/>
          </w:tcPr>
          <w:p w14:paraId="753752F5" w14:textId="55D6B171"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676778A" w14:textId="28623224"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D4D0C2" w14:textId="5A2A4CBE"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2B85C9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9369343"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tcPr>
          <w:p w14:paraId="5DBC37C5" w14:textId="77BCB6BA"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B476E2" w14:textId="1DBAE9EB"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41684F" w14:textId="48DD1E0D"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4B7EFC" w14:textId="65D6AE83"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534CB0" w14:textId="77F1D6F7"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B1A5D2" w14:textId="13D0B9D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3357BD" w14:textId="49764D8A"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9B9A2A3" w14:textId="5A897834"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A10ACD" w14:textId="66D55142"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2839AC" w14:textId="209B402C"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393986" w14:textId="7EF9A0BC"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60B2CF" w14:textId="49985ACF"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12C5BD0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5C58300" w14:textId="77777777" w:rsidR="008F29E0" w:rsidRPr="00F33A59" w:rsidRDefault="008F29E0" w:rsidP="008F29E0">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tcPr>
          <w:p w14:paraId="053F5592" w14:textId="5D16A13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9C268DA" w14:textId="4833C692"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3D507B" w14:textId="4484172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5455DFE" w14:textId="1A793A57"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33B4E9" w14:textId="37BFE92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7B02E1B" w14:textId="58607D4B"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E58505" w14:textId="08B39751"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2CE808" w14:textId="6CC0B592"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CE653A" w14:textId="38029641"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0E58AF" w14:textId="564B0AF6"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6CF9A8" w14:textId="17F066EC"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B271D5" w14:textId="7CA92041"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A26362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6F1049E"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274AFACA" w14:textId="05C88270"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83E59D" w14:textId="7840A620"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0C5D6D" w14:textId="139A1140"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68EA95" w14:textId="18948F0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FC0149" w14:textId="163FE406"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CA3F56" w14:textId="2C1B83E9"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EC9CC8" w14:textId="36A0514B"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479CFE" w14:textId="3F5B874F"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5E8B52" w14:textId="3562AC1B"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13BAD5" w14:textId="25714973"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F34289" w14:textId="061B78C1"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24C74B6" w14:textId="66F42B86"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0D68290A"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6F8F778"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tcPr>
          <w:p w14:paraId="783AAD5A" w14:textId="5FD37632"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195213" w14:textId="4E6A35B4"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C6E90D3" w14:textId="67BD0918"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B6B41D" w14:textId="5A12D0CF"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287EA0" w14:textId="1EE16F0A"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8E7B8C" w14:textId="496DA44E"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265EE9" w14:textId="0E451DBB"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13DB32" w14:textId="0C9236CD"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CD031A" w14:textId="604CFBDC"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FCD2AF" w14:textId="04671944"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2B8666" w14:textId="0241003A"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CFD697" w14:textId="12B25F3B" w:rsidR="008F29E0" w:rsidRPr="00F33A59" w:rsidRDefault="008F29E0" w:rsidP="008F29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6A0F6A0"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B115D"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0DD6077D" w14:textId="77777777" w:rsidR="008F29E0" w:rsidRPr="00F33A59" w:rsidRDefault="008F29E0" w:rsidP="008F29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6E9ECB2" w14:textId="44AE9686" w:rsidR="008F29E0" w:rsidRPr="00F33A59" w:rsidRDefault="00B55CEC" w:rsidP="008F29E0">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63</w:t>
            </w:r>
            <w:r w:rsidR="008F29E0"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90</w:t>
            </w:r>
          </w:p>
          <w:p w14:paraId="372A61E6" w14:textId="7D482BF9" w:rsidR="008F29E0" w:rsidRPr="00F33A59" w:rsidRDefault="008F29E0" w:rsidP="008F29E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E0412"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FFA8A58" w14:textId="4B0A365D" w:rsidR="008F29E0" w:rsidRPr="00F33A59" w:rsidRDefault="00B55CEC" w:rsidP="008F29E0">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w:t>
            </w:r>
            <w:r w:rsidR="008F29E0" w:rsidRPr="00F33A59">
              <w:rPr>
                <w:rFonts w:asciiTheme="majorHAnsi" w:hAnsiTheme="majorHAnsi" w:cstheme="majorHAnsi"/>
                <w:b/>
                <w:sz w:val="20"/>
                <w:szCs w:val="20"/>
                <w:lang w:val="en-GB"/>
              </w:rPr>
              <w:t>8.</w:t>
            </w:r>
            <w:r w:rsidRPr="00F33A59">
              <w:rPr>
                <w:rFonts w:asciiTheme="majorHAnsi" w:hAnsiTheme="majorHAnsi" w:cstheme="majorHAnsi"/>
                <w:b/>
                <w:sz w:val="20"/>
                <w:szCs w:val="20"/>
                <w:lang w:val="en-GB"/>
              </w:rPr>
              <w:t>7</w:t>
            </w:r>
            <w:r w:rsidR="008F29E0" w:rsidRPr="00F33A59">
              <w:rPr>
                <w:rFonts w:asciiTheme="majorHAnsi" w:hAnsiTheme="majorHAnsi" w:cstheme="majorHAnsi"/>
                <w:b/>
                <w:sz w:val="20"/>
                <w:szCs w:val="20"/>
                <w:lang w:val="en-GB"/>
              </w:rPr>
              <w:t>9</w:t>
            </w:r>
          </w:p>
          <w:p w14:paraId="799A5158" w14:textId="2F14D3CD" w:rsidR="008F29E0" w:rsidRPr="00F33A59" w:rsidRDefault="008F29E0" w:rsidP="008F29E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E0412"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02F9515" w14:textId="38CD92F6" w:rsidR="008F29E0" w:rsidRPr="00F33A59" w:rsidRDefault="008F29E0" w:rsidP="008F29E0">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9</w:t>
            </w:r>
            <w:r w:rsidR="00F944AA" w:rsidRPr="00F33A59">
              <w:rPr>
                <w:rFonts w:asciiTheme="majorHAnsi" w:hAnsiTheme="majorHAnsi" w:cstheme="majorHAnsi"/>
                <w:b/>
                <w:sz w:val="20"/>
                <w:szCs w:val="20"/>
                <w:lang w:val="en-GB"/>
              </w:rPr>
              <w:t>2</w:t>
            </w:r>
            <w:r w:rsidRPr="00F33A59">
              <w:rPr>
                <w:rFonts w:asciiTheme="majorHAnsi" w:hAnsiTheme="majorHAnsi" w:cstheme="majorHAnsi"/>
                <w:b/>
                <w:sz w:val="20"/>
                <w:szCs w:val="20"/>
                <w:lang w:val="en-GB"/>
              </w:rPr>
              <w:t>.</w:t>
            </w:r>
            <w:r w:rsidR="00F944AA" w:rsidRPr="00F33A59">
              <w:rPr>
                <w:rFonts w:asciiTheme="majorHAnsi" w:hAnsiTheme="majorHAnsi" w:cstheme="majorHAnsi"/>
                <w:b/>
                <w:sz w:val="20"/>
                <w:szCs w:val="20"/>
                <w:lang w:val="en-GB"/>
              </w:rPr>
              <w:t>71</w:t>
            </w:r>
          </w:p>
          <w:p w14:paraId="2C7700B3" w14:textId="45359060" w:rsidR="008F29E0" w:rsidRPr="00F33A59" w:rsidRDefault="008F29E0" w:rsidP="008F29E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E0412" w:rsidRPr="00F33A59">
              <w:rPr>
                <w:rFonts w:asciiTheme="majorHAnsi" w:eastAsia="Calibri" w:hAnsiTheme="majorHAnsi" w:cstheme="majorHAnsi"/>
                <w:b/>
                <w:sz w:val="20"/>
                <w:szCs w:val="20"/>
                <w:lang w:val="en-GB"/>
              </w:rPr>
              <w:t>13</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C62A419" w14:textId="53EAC116" w:rsidR="008F29E0" w:rsidRPr="00F33A59" w:rsidRDefault="00AB32F2" w:rsidP="008F29E0">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8</w:t>
            </w:r>
            <w:r w:rsidR="008F29E0"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1</w:t>
            </w:r>
          </w:p>
          <w:p w14:paraId="1F3E4174" w14:textId="5B678D57" w:rsidR="008F29E0" w:rsidRPr="00F33A59" w:rsidRDefault="008F29E0" w:rsidP="008F29E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092FE8" w:rsidRPr="00F33A59">
              <w:rPr>
                <w:rFonts w:asciiTheme="majorHAnsi" w:eastAsia="Calibri" w:hAnsiTheme="majorHAnsi" w:cstheme="majorHAnsi"/>
                <w:b/>
                <w:sz w:val="20"/>
                <w:szCs w:val="20"/>
                <w:lang w:val="en-GB"/>
              </w:rPr>
              <w:t>1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261C80C" w14:textId="6CDCDF1F" w:rsidR="008F29E0" w:rsidRPr="00F33A59" w:rsidRDefault="00AB32F2" w:rsidP="008F29E0">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0</w:t>
            </w:r>
            <w:r w:rsidR="008F29E0"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68</w:t>
            </w:r>
          </w:p>
          <w:p w14:paraId="6C444415" w14:textId="123155CB" w:rsidR="008F29E0" w:rsidRPr="00F33A59" w:rsidRDefault="008F29E0" w:rsidP="008F29E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092FE8" w:rsidRPr="00F33A59">
              <w:rPr>
                <w:rFonts w:asciiTheme="majorHAnsi" w:eastAsia="Calibri" w:hAnsiTheme="majorHAnsi" w:cstheme="majorHAnsi"/>
                <w:b/>
                <w:sz w:val="20"/>
                <w:szCs w:val="20"/>
                <w:lang w:val="en-GB"/>
              </w:rPr>
              <w:t>1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1F4BDA9" w14:textId="59CE2F3A" w:rsidR="008F29E0" w:rsidRPr="00F33A59" w:rsidRDefault="00140076" w:rsidP="008F29E0">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68</w:t>
            </w:r>
            <w:r w:rsidR="008F29E0" w:rsidRPr="00F33A59">
              <w:rPr>
                <w:rFonts w:asciiTheme="majorHAnsi" w:hAnsiTheme="majorHAnsi" w:cstheme="majorHAnsi"/>
                <w:b/>
                <w:sz w:val="20"/>
                <w:szCs w:val="20"/>
                <w:lang w:val="en-GB"/>
              </w:rPr>
              <w:t>.3</w:t>
            </w:r>
            <w:r w:rsidRPr="00F33A59">
              <w:rPr>
                <w:rFonts w:asciiTheme="majorHAnsi" w:hAnsiTheme="majorHAnsi" w:cstheme="majorHAnsi"/>
                <w:b/>
                <w:sz w:val="20"/>
                <w:szCs w:val="20"/>
                <w:lang w:val="en-GB"/>
              </w:rPr>
              <w:t>5</w:t>
            </w:r>
          </w:p>
          <w:p w14:paraId="751CC2C0" w14:textId="1591AEC0" w:rsidR="008F29E0" w:rsidRPr="00F33A59" w:rsidRDefault="008F29E0" w:rsidP="008F29E0">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140076" w:rsidRPr="00F33A59">
              <w:rPr>
                <w:rFonts w:asciiTheme="majorHAnsi" w:hAnsiTheme="majorHAnsi" w:cstheme="majorHAnsi"/>
                <w:b/>
                <w:sz w:val="20"/>
                <w:szCs w:val="20"/>
                <w:lang w:val="en-GB"/>
              </w:rPr>
              <w:t>1</w:t>
            </w:r>
            <w:r w:rsidR="007275E0" w:rsidRPr="00F33A59">
              <w:rPr>
                <w:rFonts w:asciiTheme="majorHAnsi" w:hAnsiTheme="majorHAnsi" w:cstheme="majorHAnsi"/>
                <w:b/>
                <w:sz w:val="20"/>
                <w:szCs w:val="20"/>
                <w:lang w:val="en-GB"/>
              </w:rPr>
              <w:t>8</w:t>
            </w:r>
            <w:r w:rsidRPr="00F33A59">
              <w:rPr>
                <w:rFonts w:asciiTheme="majorHAns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B682F17" w14:textId="70CFCFF8" w:rsidR="008F29E0" w:rsidRPr="00F33A59" w:rsidRDefault="003226A6" w:rsidP="008F29E0">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w:t>
            </w:r>
            <w:r w:rsidR="008F29E0" w:rsidRPr="00F33A59">
              <w:rPr>
                <w:rFonts w:asciiTheme="majorHAnsi" w:hAnsiTheme="majorHAnsi" w:cstheme="majorHAnsi"/>
                <w:b/>
                <w:sz w:val="20"/>
                <w:szCs w:val="20"/>
                <w:lang w:val="en-GB"/>
              </w:rPr>
              <w:t>0.3</w:t>
            </w:r>
            <w:r w:rsidRPr="00F33A59">
              <w:rPr>
                <w:rFonts w:asciiTheme="majorHAnsi" w:hAnsiTheme="majorHAnsi" w:cstheme="majorHAnsi"/>
                <w:b/>
                <w:sz w:val="20"/>
                <w:szCs w:val="20"/>
                <w:lang w:val="en-GB"/>
              </w:rPr>
              <w:t>4</w:t>
            </w:r>
          </w:p>
          <w:p w14:paraId="16E38290" w14:textId="784A893D" w:rsidR="008F29E0" w:rsidRPr="00F33A59" w:rsidRDefault="008F29E0" w:rsidP="008F29E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3226A6" w:rsidRPr="00F33A59">
              <w:rPr>
                <w:rFonts w:asciiTheme="majorHAnsi" w:eastAsia="Calibri" w:hAnsiTheme="majorHAnsi" w:cstheme="majorHAnsi"/>
                <w:b/>
                <w:sz w:val="20"/>
                <w:szCs w:val="20"/>
                <w:lang w:val="en-GB"/>
              </w:rPr>
              <w:t>1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11495DF" w14:textId="50B84337" w:rsidR="008F29E0" w:rsidRPr="00F33A59" w:rsidRDefault="003226A6" w:rsidP="008F29E0">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8F29E0" w:rsidRPr="00F33A59">
              <w:rPr>
                <w:rFonts w:asciiTheme="majorHAnsi" w:hAnsiTheme="majorHAnsi" w:cstheme="majorHAnsi"/>
                <w:b/>
                <w:sz w:val="20"/>
                <w:szCs w:val="20"/>
                <w:lang w:val="en-GB"/>
              </w:rPr>
              <w:t>7.</w:t>
            </w:r>
            <w:r w:rsidRPr="00F33A59">
              <w:rPr>
                <w:rFonts w:asciiTheme="majorHAnsi" w:hAnsiTheme="majorHAnsi" w:cstheme="majorHAnsi"/>
                <w:b/>
                <w:sz w:val="20"/>
                <w:szCs w:val="20"/>
                <w:lang w:val="en-GB"/>
              </w:rPr>
              <w:t>67</w:t>
            </w:r>
          </w:p>
          <w:p w14:paraId="7DC65164" w14:textId="53F0C2C5" w:rsidR="008F29E0" w:rsidRPr="00F33A59" w:rsidRDefault="008F29E0" w:rsidP="008F29E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3226A6" w:rsidRPr="00F33A59">
              <w:rPr>
                <w:rFonts w:asciiTheme="majorHAnsi" w:eastAsia="Calibri" w:hAnsiTheme="majorHAnsi" w:cstheme="majorHAnsi"/>
                <w:b/>
                <w:sz w:val="20"/>
                <w:szCs w:val="20"/>
                <w:lang w:val="en-GB"/>
              </w:rPr>
              <w:t>1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C2D712C" w14:textId="15D9DA32" w:rsidR="008F29E0" w:rsidRPr="00F33A59" w:rsidRDefault="008E01C1" w:rsidP="008F29E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5</w:t>
            </w:r>
            <w:r w:rsidR="008F29E0" w:rsidRPr="00F33A59">
              <w:rPr>
                <w:rFonts w:asciiTheme="majorHAnsi" w:eastAsia="Calibri" w:hAnsiTheme="majorHAnsi" w:cstheme="majorHAnsi"/>
                <w:b/>
                <w:sz w:val="20"/>
                <w:szCs w:val="20"/>
                <w:lang w:val="en-GB"/>
              </w:rPr>
              <w:t>8.</w:t>
            </w:r>
            <w:r w:rsidRPr="00F33A59">
              <w:rPr>
                <w:rFonts w:asciiTheme="majorHAnsi" w:eastAsia="Calibri" w:hAnsiTheme="majorHAnsi" w:cstheme="majorHAnsi"/>
                <w:b/>
                <w:sz w:val="20"/>
                <w:szCs w:val="20"/>
                <w:lang w:val="en-GB"/>
              </w:rPr>
              <w:t>53</w:t>
            </w:r>
          </w:p>
          <w:p w14:paraId="365B8AF6" w14:textId="175A3E40" w:rsidR="008F29E0" w:rsidRPr="00F33A59" w:rsidRDefault="008F29E0" w:rsidP="008F29E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w:t>
            </w:r>
            <w:r w:rsidR="008E01C1" w:rsidRPr="00F33A59">
              <w:rPr>
                <w:rFonts w:asciiTheme="majorHAnsi" w:eastAsia="Calibri" w:hAnsiTheme="majorHAnsi" w:cstheme="majorHAnsi"/>
                <w:b/>
                <w:sz w:val="20"/>
                <w:szCs w:val="20"/>
                <w:lang w:val="en-GB"/>
              </w:rPr>
              <w:t>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0EEE15F" w14:textId="433BC499" w:rsidR="008F29E0" w:rsidRPr="00F33A59" w:rsidRDefault="00227250" w:rsidP="008F29E0">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5</w:t>
            </w:r>
            <w:r w:rsidR="008F29E0"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94</w:t>
            </w:r>
          </w:p>
          <w:p w14:paraId="1748E9D5" w14:textId="08DF79BC" w:rsidR="008F29E0" w:rsidRPr="00F33A59" w:rsidRDefault="008F29E0" w:rsidP="008F29E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227250" w:rsidRPr="00F33A59">
              <w:rPr>
                <w:rFonts w:asciiTheme="majorHAnsi" w:eastAsia="Calibri" w:hAnsiTheme="majorHAnsi" w:cstheme="majorHAnsi"/>
                <w:b/>
                <w:sz w:val="20"/>
                <w:szCs w:val="20"/>
                <w:lang w:val="en-GB"/>
              </w:rPr>
              <w:t>11</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33F4EA4" w14:textId="6CF2038D" w:rsidR="008F29E0" w:rsidRPr="00F33A59" w:rsidRDefault="00227250" w:rsidP="008F29E0">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1</w:t>
            </w:r>
            <w:r w:rsidR="008F29E0" w:rsidRPr="00F33A59">
              <w:rPr>
                <w:rFonts w:asciiTheme="majorHAnsi" w:hAnsiTheme="majorHAnsi" w:cstheme="majorHAnsi"/>
                <w:b/>
                <w:sz w:val="20"/>
                <w:szCs w:val="20"/>
                <w:lang w:val="en-GB"/>
              </w:rPr>
              <w:t>.1</w:t>
            </w:r>
            <w:r w:rsidRPr="00F33A59">
              <w:rPr>
                <w:rFonts w:asciiTheme="majorHAnsi" w:hAnsiTheme="majorHAnsi" w:cstheme="majorHAnsi"/>
                <w:b/>
                <w:sz w:val="20"/>
                <w:szCs w:val="20"/>
                <w:lang w:val="en-GB"/>
              </w:rPr>
              <w:t>9</w:t>
            </w:r>
          </w:p>
          <w:p w14:paraId="0EB8E79C" w14:textId="6821DB62" w:rsidR="008F29E0" w:rsidRPr="00F33A59" w:rsidRDefault="008F29E0" w:rsidP="008F29E0">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227250" w:rsidRPr="00F33A59">
              <w:rPr>
                <w:rFonts w:asciiTheme="majorHAnsi" w:hAnsiTheme="majorHAnsi" w:cstheme="majorHAnsi"/>
                <w:b/>
                <w:sz w:val="20"/>
                <w:szCs w:val="20"/>
                <w:lang w:val="en-GB"/>
              </w:rPr>
              <w:t>11</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69A1314" w14:textId="28D29179" w:rsidR="008F29E0" w:rsidRPr="00F33A59" w:rsidRDefault="004F584C" w:rsidP="008F29E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66</w:t>
            </w:r>
            <w:r w:rsidR="008F29E0" w:rsidRPr="00F33A59">
              <w:rPr>
                <w:rFonts w:asciiTheme="majorHAnsi" w:eastAsia="Calibri" w:hAnsiTheme="majorHAnsi" w:cstheme="majorHAnsi"/>
                <w:b/>
                <w:sz w:val="20"/>
                <w:szCs w:val="20"/>
                <w:lang w:val="en-GB"/>
              </w:rPr>
              <w:t>.5</w:t>
            </w:r>
            <w:r w:rsidRPr="00F33A59">
              <w:rPr>
                <w:rFonts w:asciiTheme="majorHAnsi" w:eastAsia="Calibri" w:hAnsiTheme="majorHAnsi" w:cstheme="majorHAnsi"/>
                <w:b/>
                <w:sz w:val="20"/>
                <w:szCs w:val="20"/>
                <w:lang w:val="en-GB"/>
              </w:rPr>
              <w:t>9</w:t>
            </w:r>
          </w:p>
          <w:p w14:paraId="3FDAC414" w14:textId="231DE458" w:rsidR="008F29E0" w:rsidRPr="00F33A59" w:rsidRDefault="008F29E0" w:rsidP="008F29E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4F584C" w:rsidRPr="00F33A59">
              <w:rPr>
                <w:rFonts w:asciiTheme="majorHAnsi" w:eastAsia="Calibri" w:hAnsiTheme="majorHAnsi" w:cstheme="majorHAnsi"/>
                <w:b/>
                <w:sz w:val="20"/>
                <w:szCs w:val="20"/>
                <w:lang w:val="en-GB"/>
              </w:rPr>
              <w:t>13</w:t>
            </w:r>
            <w:r w:rsidRPr="00F33A59">
              <w:rPr>
                <w:rFonts w:asciiTheme="majorHAnsi" w:eastAsia="Calibri" w:hAnsiTheme="majorHAnsi" w:cstheme="majorHAnsi"/>
                <w:b/>
                <w:sz w:val="20"/>
                <w:szCs w:val="20"/>
                <w:lang w:val="en-GB"/>
              </w:rPr>
              <w:t>)</w:t>
            </w:r>
          </w:p>
        </w:tc>
      </w:tr>
    </w:tbl>
    <w:p w14:paraId="7CC7B014" w14:textId="77777777" w:rsidR="005512BE" w:rsidRPr="00F33A59" w:rsidRDefault="005512BE" w:rsidP="0CF8C0E8">
      <w:pPr>
        <w:pStyle w:val="Agency-body-text-report"/>
        <w:spacing w:before="0" w:after="0"/>
        <w:rPr>
          <w:sz w:val="10"/>
          <w:szCs w:val="10"/>
        </w:rPr>
        <w:sectPr w:rsidR="005512BE" w:rsidRPr="00F33A59" w:rsidSect="00723003">
          <w:headerReference w:type="even" r:id="rId426"/>
          <w:headerReference w:type="default" r:id="rId427"/>
          <w:footerReference w:type="even" r:id="rId428"/>
          <w:footerReference w:type="default" r:id="rId429"/>
          <w:headerReference w:type="first" r:id="rId430"/>
          <w:pgSz w:w="16838" w:h="11899" w:orient="landscape"/>
          <w:pgMar w:top="1234" w:right="1134" w:bottom="784" w:left="1276" w:header="510" w:footer="454" w:gutter="0"/>
          <w:cols w:space="708"/>
          <w:docGrid w:linePitch="360"/>
        </w:sectPr>
      </w:pPr>
    </w:p>
    <w:p w14:paraId="7BEFAD4B" w14:textId="7AAAA298" w:rsidR="00775570" w:rsidRPr="00F33A59" w:rsidRDefault="0097567B" w:rsidP="00156309">
      <w:pPr>
        <w:pStyle w:val="Agency-body-text-report"/>
        <w:keepNext/>
      </w:pPr>
      <w:r w:rsidRPr="00F33A59">
        <w:rPr>
          <w:noProof/>
        </w:rPr>
        <w:lastRenderedPageBreak/>
        <w:drawing>
          <wp:inline distT="0" distB="0" distL="0" distR="0" wp14:anchorId="509016D7" wp14:editId="50EF5936">
            <wp:extent cx="5670550" cy="6083300"/>
            <wp:effectExtent l="0" t="0" r="6350" b="12700"/>
            <wp:docPr id="1836260478" name="Chart 1">
              <a:extLst xmlns:a="http://schemas.openxmlformats.org/drawingml/2006/main">
                <a:ext uri="{FF2B5EF4-FFF2-40B4-BE49-F238E27FC236}">
                  <a16:creationId xmlns:a16="http://schemas.microsoft.com/office/drawing/2014/main" id="{6B1D470F-D872-41CE-AC4F-DE4ED8BC3A3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14:paraId="34D808BD" w14:textId="154D091B" w:rsidR="00775570" w:rsidRPr="00F33A59" w:rsidRDefault="00775570"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33</w:t>
      </w:r>
      <w:r w:rsidRPr="00F33A59">
        <w:fldChar w:fldCharType="end"/>
      </w:r>
      <w:r w:rsidRPr="00F33A59">
        <w:t>. Indicator 2B.2 The enrolment rate of children/learners with an official decision of SEN in inclusive education (%), ISCED 02 boys and ISCED 02 girls</w:t>
      </w:r>
    </w:p>
    <w:p w14:paraId="50480D41" w14:textId="3FAC563E" w:rsidR="00775570" w:rsidRPr="00F33A59" w:rsidRDefault="007E4E9C" w:rsidP="00156309">
      <w:pPr>
        <w:pStyle w:val="Agency-body-text-report"/>
        <w:keepNext/>
      </w:pPr>
      <w:r w:rsidRPr="00F33A59">
        <w:rPr>
          <w:noProof/>
        </w:rPr>
        <w:lastRenderedPageBreak/>
        <w:drawing>
          <wp:inline distT="0" distB="0" distL="0" distR="0" wp14:anchorId="28E5A1B6" wp14:editId="604A9604">
            <wp:extent cx="5670550" cy="4842345"/>
            <wp:effectExtent l="0" t="0" r="6350" b="9525"/>
            <wp:docPr id="889439914" name="Chart 1">
              <a:extLst xmlns:a="http://schemas.openxmlformats.org/drawingml/2006/main">
                <a:ext uri="{FF2B5EF4-FFF2-40B4-BE49-F238E27FC236}">
                  <a16:creationId xmlns:a16="http://schemas.microsoft.com/office/drawing/2014/main" id="{59904864-E191-4867-9A03-09184734E1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14:paraId="6CAF620F" w14:textId="0407B8A0" w:rsidR="00AC2883" w:rsidRPr="00F33A59" w:rsidRDefault="00775570"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34</w:t>
      </w:r>
      <w:r w:rsidRPr="00F33A59">
        <w:rPr>
          <w:b w:val="0"/>
          <w:bCs w:val="0"/>
        </w:rPr>
        <w:fldChar w:fldCharType="end"/>
      </w:r>
      <w:r w:rsidRPr="00F33A59">
        <w:t>. Indicator 2B.2 The enrolment rate of children/learners with an official decision of SEN in inclusive education (%), ISCED 02 total</w:t>
      </w:r>
    </w:p>
    <w:p w14:paraId="587F2B99" w14:textId="7817058A" w:rsidR="00115950" w:rsidRPr="003E1CFE" w:rsidRDefault="00115950" w:rsidP="00EE1500">
      <w:pPr>
        <w:pStyle w:val="Agency-footnote-report"/>
        <w:rPr>
          <w:sz w:val="24"/>
        </w:rPr>
      </w:pPr>
      <w:r w:rsidRPr="003E1CFE">
        <w:rPr>
          <w:color w:val="auto"/>
          <w:sz w:val="24"/>
        </w:rPr>
        <w:t xml:space="preserve">This chart presents the indicators as calculated using all available data. Due to different ways of collecting and reporting data in individual countries, </w:t>
      </w:r>
      <w:r w:rsidR="00B42F1A" w:rsidRPr="003E1CFE">
        <w:rPr>
          <w:color w:val="auto"/>
          <w:sz w:val="24"/>
        </w:rPr>
        <w:t>some reported country indicators exceed 100.00%</w:t>
      </w:r>
      <w:r w:rsidRPr="003E1CFE">
        <w:rPr>
          <w:color w:val="auto"/>
          <w:sz w:val="24"/>
        </w:rPr>
        <w:t xml:space="preserve"> (see</w:t>
      </w:r>
      <w:r w:rsidR="5A3FC000" w:rsidRPr="003E1CFE">
        <w:rPr>
          <w:color w:val="auto"/>
          <w:sz w:val="24"/>
        </w:rPr>
        <w:t xml:space="preserve"> </w:t>
      </w:r>
      <w:hyperlink w:anchor="Table25">
        <w:r w:rsidR="00AE1476" w:rsidRPr="003E1CFE">
          <w:rPr>
            <w:rStyle w:val="Hyperlink"/>
            <w:sz w:val="24"/>
          </w:rPr>
          <w:t>Table 2</w:t>
        </w:r>
        <w:r w:rsidR="00CC0FB2">
          <w:rPr>
            <w:rStyle w:val="Hyperlink"/>
            <w:sz w:val="24"/>
          </w:rPr>
          <w:t>4</w:t>
        </w:r>
      </w:hyperlink>
      <w:r w:rsidR="5A3FC000" w:rsidRPr="003E1CFE">
        <w:rPr>
          <w:sz w:val="24"/>
        </w:rPr>
        <w:t>).</w:t>
      </w:r>
    </w:p>
    <w:p w14:paraId="743BF993" w14:textId="4B197C8E" w:rsidR="00775570" w:rsidRPr="00F33A59" w:rsidRDefault="003A45A6" w:rsidP="0CF8C0E8">
      <w:pPr>
        <w:pStyle w:val="Agency-body-text-report"/>
        <w:keepNext/>
      </w:pPr>
      <w:r w:rsidRPr="00F33A59">
        <w:rPr>
          <w:noProof/>
          <w:shd w:val="clear" w:color="auto" w:fill="002060"/>
        </w:rPr>
        <w:lastRenderedPageBreak/>
        <w:drawing>
          <wp:inline distT="0" distB="0" distL="0" distR="0" wp14:anchorId="2F920559" wp14:editId="5E7A392E">
            <wp:extent cx="5670550" cy="6873766"/>
            <wp:effectExtent l="0" t="0" r="6350" b="10160"/>
            <wp:docPr id="410816012" name="Chart 1">
              <a:extLst xmlns:a="http://schemas.openxmlformats.org/drawingml/2006/main">
                <a:ext uri="{FF2B5EF4-FFF2-40B4-BE49-F238E27FC236}">
                  <a16:creationId xmlns:a16="http://schemas.microsoft.com/office/drawing/2014/main" id="{B9866D10-0763-44D5-A244-B62A49DF118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p w14:paraId="3BE27F9A" w14:textId="332E2B5F" w:rsidR="00775570" w:rsidRPr="00F33A59" w:rsidRDefault="00775570"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35</w:t>
      </w:r>
      <w:r w:rsidRPr="00F33A59">
        <w:fldChar w:fldCharType="end"/>
      </w:r>
      <w:r w:rsidRPr="00F33A59">
        <w:t>. Indicator 2B.2 The enrolment rate of children/learners with an official decision of SEN in inclusive education (%), ISCED 1 boys and ISCED 1 girls</w:t>
      </w:r>
    </w:p>
    <w:p w14:paraId="6323E1CC" w14:textId="66E47EF3" w:rsidR="00775570" w:rsidRPr="00F33A59" w:rsidRDefault="00CB5F70" w:rsidP="0CF8C0E8">
      <w:pPr>
        <w:pStyle w:val="Agency-body-text-report"/>
        <w:keepNext/>
      </w:pPr>
      <w:r w:rsidRPr="00F33A59">
        <w:rPr>
          <w:noProof/>
        </w:rPr>
        <w:lastRenderedPageBreak/>
        <w:drawing>
          <wp:inline distT="0" distB="0" distL="0" distR="0" wp14:anchorId="66D915D1" wp14:editId="002A4911">
            <wp:extent cx="5670550" cy="6217920"/>
            <wp:effectExtent l="0" t="0" r="6350" b="17780"/>
            <wp:docPr id="1988801952" name="Chart 1">
              <a:extLst xmlns:a="http://schemas.openxmlformats.org/drawingml/2006/main">
                <a:ext uri="{FF2B5EF4-FFF2-40B4-BE49-F238E27FC236}">
                  <a16:creationId xmlns:a16="http://schemas.microsoft.com/office/drawing/2014/main" id="{C599F4E1-66BA-4E0A-8B6B-D372E18F47F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14:paraId="54E74973" w14:textId="30F82191" w:rsidR="00114262" w:rsidRPr="00F33A59" w:rsidRDefault="00775570"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36</w:t>
      </w:r>
      <w:r w:rsidRPr="00F33A59">
        <w:rPr>
          <w:b w:val="0"/>
          <w:bCs w:val="0"/>
        </w:rPr>
        <w:fldChar w:fldCharType="end"/>
      </w:r>
      <w:r w:rsidRPr="00F33A59">
        <w:t>. Indicator 2B.2 The enrolment rate of children/learners with an official decision of SEN in inclusive education (%), ISCED 1 total</w:t>
      </w:r>
    </w:p>
    <w:p w14:paraId="39900202" w14:textId="32463F36" w:rsidR="000666A6" w:rsidRPr="0064007A" w:rsidRDefault="005773ED" w:rsidP="0CF8C0E8">
      <w:pPr>
        <w:pStyle w:val="Agency-body-text-report"/>
        <w:keepNext/>
      </w:pPr>
      <w:r w:rsidRPr="00F33A59">
        <w:rPr>
          <w:noProof/>
        </w:rPr>
        <w:lastRenderedPageBreak/>
        <w:drawing>
          <wp:inline distT="0" distB="0" distL="0" distR="0" wp14:anchorId="735339AC" wp14:editId="0B98A457">
            <wp:extent cx="5670550" cy="6798366"/>
            <wp:effectExtent l="0" t="0" r="6350" b="8890"/>
            <wp:docPr id="1284086367" name="Chart 1">
              <a:extLst xmlns:a="http://schemas.openxmlformats.org/drawingml/2006/main">
                <a:ext uri="{FF2B5EF4-FFF2-40B4-BE49-F238E27FC236}">
                  <a16:creationId xmlns:a16="http://schemas.microsoft.com/office/drawing/2014/main" id="{DAE868E8-EA34-4610-8BA7-BD8F3392495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14:paraId="5E68C2EA" w14:textId="70AAD456" w:rsidR="000666A6" w:rsidRPr="00F33A59" w:rsidRDefault="000666A6" w:rsidP="000666A6">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37</w:t>
      </w:r>
      <w:r w:rsidRPr="00F33A59">
        <w:fldChar w:fldCharType="end"/>
      </w:r>
      <w:r w:rsidRPr="00F33A59">
        <w:t>. Indicator 2B.2 The enrolment rate of children/learners with an official decision of SEN in inclusive education (%), ISCED 2 boys and ISCED 2 girls</w:t>
      </w:r>
    </w:p>
    <w:p w14:paraId="740A8690" w14:textId="51E1E997" w:rsidR="000666A6" w:rsidRPr="00F33A59" w:rsidRDefault="00DA0030" w:rsidP="0CF8C0E8">
      <w:pPr>
        <w:pStyle w:val="Agency-body-text-report"/>
        <w:keepNext/>
      </w:pPr>
      <w:r w:rsidRPr="00F33A59">
        <w:rPr>
          <w:noProof/>
          <w:shd w:val="clear" w:color="auto" w:fill="002060"/>
        </w:rPr>
        <w:lastRenderedPageBreak/>
        <w:drawing>
          <wp:inline distT="0" distB="0" distL="0" distR="0" wp14:anchorId="22C6B472" wp14:editId="769A447F">
            <wp:extent cx="5670550" cy="6432606"/>
            <wp:effectExtent l="0" t="0" r="6350" b="6350"/>
            <wp:docPr id="1070128644" name="Chart 1">
              <a:extLst xmlns:a="http://schemas.openxmlformats.org/drawingml/2006/main">
                <a:ext uri="{FF2B5EF4-FFF2-40B4-BE49-F238E27FC236}">
                  <a16:creationId xmlns:a16="http://schemas.microsoft.com/office/drawing/2014/main" id="{CB789BFA-BCD8-4233-B609-688F698DFD6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p>
    <w:p w14:paraId="52D9304E" w14:textId="0B5AD000" w:rsidR="000666A6" w:rsidRPr="00F33A59" w:rsidRDefault="000666A6" w:rsidP="000666A6">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38</w:t>
      </w:r>
      <w:r w:rsidRPr="00F33A59">
        <w:rPr>
          <w:b w:val="0"/>
          <w:bCs w:val="0"/>
        </w:rPr>
        <w:fldChar w:fldCharType="end"/>
      </w:r>
      <w:r w:rsidRPr="00F33A59">
        <w:t>. Indicator 2B.2 The enrolment rate of children/learners with an official decision of SEN in inclusive education (%), ISCED 2 total</w:t>
      </w:r>
    </w:p>
    <w:p w14:paraId="347146F6" w14:textId="3819B779" w:rsidR="00775570" w:rsidRPr="00F33A59" w:rsidRDefault="002F7C2A" w:rsidP="0CF8C0E8">
      <w:pPr>
        <w:pStyle w:val="Agency-body-text-report"/>
        <w:keepNext/>
      </w:pPr>
      <w:r w:rsidRPr="00F33A59">
        <w:rPr>
          <w:noProof/>
        </w:rPr>
        <w:lastRenderedPageBreak/>
        <w:drawing>
          <wp:inline distT="0" distB="0" distL="0" distR="0" wp14:anchorId="195DF711" wp14:editId="5562CA82">
            <wp:extent cx="5670550" cy="5518206"/>
            <wp:effectExtent l="0" t="0" r="6350" b="6350"/>
            <wp:docPr id="634554602" name="Chart 1">
              <a:extLst xmlns:a="http://schemas.openxmlformats.org/drawingml/2006/main">
                <a:ext uri="{FF2B5EF4-FFF2-40B4-BE49-F238E27FC236}">
                  <a16:creationId xmlns:a16="http://schemas.microsoft.com/office/drawing/2014/main" id="{86C49A41-086F-418A-9C3D-100A173D0BA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14:paraId="78BC0AE7" w14:textId="677A4723" w:rsidR="00775570" w:rsidRPr="00F33A59" w:rsidRDefault="00775570"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39</w:t>
      </w:r>
      <w:r w:rsidRPr="00F33A59">
        <w:fldChar w:fldCharType="end"/>
      </w:r>
      <w:r w:rsidRPr="00F33A59">
        <w:t>. Indicator 2B.2 The enrolment rate of children/learners with an official decision of SEN in inclusive education (%), ISCED 3 boys and ISCED 3 girls</w:t>
      </w:r>
    </w:p>
    <w:p w14:paraId="1C416BF6" w14:textId="2CE57921" w:rsidR="00156309" w:rsidRPr="00F33A59" w:rsidRDefault="00795D2E" w:rsidP="00C70FCD">
      <w:pPr>
        <w:pStyle w:val="Agency-body-text-report"/>
        <w:keepNext/>
      </w:pPr>
      <w:r w:rsidRPr="00F33A59">
        <w:rPr>
          <w:noProof/>
          <w:shd w:val="clear" w:color="auto" w:fill="002060"/>
        </w:rPr>
        <w:lastRenderedPageBreak/>
        <w:drawing>
          <wp:inline distT="0" distB="0" distL="0" distR="0" wp14:anchorId="3D16F74F" wp14:editId="7B0A4A6A">
            <wp:extent cx="5670550" cy="5184251"/>
            <wp:effectExtent l="0" t="0" r="6350" b="10160"/>
            <wp:docPr id="711344744" name="Chart 1">
              <a:extLst xmlns:a="http://schemas.openxmlformats.org/drawingml/2006/main">
                <a:ext uri="{FF2B5EF4-FFF2-40B4-BE49-F238E27FC236}">
                  <a16:creationId xmlns:a16="http://schemas.microsoft.com/office/drawing/2014/main" id="{32D1C39D-75BF-4CBE-8B9A-FA533EC7229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14:paraId="50D52CBB" w14:textId="2AE07F7F" w:rsidR="00114262" w:rsidRPr="00F33A59" w:rsidRDefault="00775570"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40</w:t>
      </w:r>
      <w:r w:rsidRPr="00F33A59">
        <w:fldChar w:fldCharType="end"/>
      </w:r>
      <w:r w:rsidRPr="00F33A59">
        <w:t>. Indicator 2B.2 The enrolment rate of children/learners with an official decision of SEN in inclusive education (%), ISCED 3 total</w:t>
      </w:r>
    </w:p>
    <w:p w14:paraId="332D46CF" w14:textId="47F9AFAC" w:rsidR="007029C5" w:rsidRPr="00F33A59" w:rsidRDefault="007029C5" w:rsidP="009418C6">
      <w:pPr>
        <w:pStyle w:val="Agency-body-text-report"/>
      </w:pPr>
      <w:r w:rsidRPr="00F33A59">
        <w:br w:type="page"/>
      </w:r>
    </w:p>
    <w:p w14:paraId="313F3CF7" w14:textId="630C8849" w:rsidR="00127DE8" w:rsidRPr="00F33A59" w:rsidRDefault="35FF24E3" w:rsidP="00AE1476">
      <w:pPr>
        <w:pStyle w:val="Agency-heading-3-report"/>
      </w:pPr>
      <w:bookmarkStart w:id="93" w:name="_Toc159500218"/>
      <w:r w:rsidRPr="00F33A59">
        <w:lastRenderedPageBreak/>
        <w:t>Indicator 2B.3 The enrolment rate of children/learners with an official decision of SEN in separate</w:t>
      </w:r>
      <w:r w:rsidR="6EF4D49B" w:rsidRPr="00F33A59">
        <w:t>,</w:t>
      </w:r>
      <w:r w:rsidRPr="00F33A59">
        <w:t xml:space="preserve"> non</w:t>
      </w:r>
      <w:r w:rsidR="6EF4D49B" w:rsidRPr="00F33A59">
        <w:t>-</w:t>
      </w:r>
      <w:r w:rsidRPr="00F33A59">
        <w:t>inclusive groups/classes within mainstream education (%)</w:t>
      </w:r>
      <w:bookmarkEnd w:id="93"/>
    </w:p>
    <w:p w14:paraId="2D44030A" w14:textId="00F90F20" w:rsidR="00C91FB9" w:rsidRPr="00F33A59" w:rsidRDefault="6CD7251B" w:rsidP="3D8B9517">
      <w:pPr>
        <w:pStyle w:val="Agency-body-text-report"/>
        <w:rPr>
          <w:color w:val="auto"/>
        </w:rPr>
      </w:pPr>
      <w:r w:rsidRPr="00F33A59">
        <w:rPr>
          <w:color w:val="auto"/>
        </w:rPr>
        <w:t xml:space="preserve">The data shows </w:t>
      </w:r>
      <w:r w:rsidR="058EB7A4" w:rsidRPr="00F33A59">
        <w:rPr>
          <w:color w:val="auto"/>
        </w:rPr>
        <w:t xml:space="preserve">children/learners with an official decision of SEN </w:t>
      </w:r>
      <w:r w:rsidRPr="00F33A59">
        <w:rPr>
          <w:color w:val="auto"/>
        </w:rPr>
        <w:t xml:space="preserve">who are in non-inclusive education, </w:t>
      </w:r>
      <w:bookmarkStart w:id="94" w:name="_Int_VJDVUiSv"/>
      <w:r w:rsidR="326E6C9A" w:rsidRPr="00F33A59">
        <w:rPr>
          <w:color w:val="auto"/>
        </w:rPr>
        <w:t>i.e.</w:t>
      </w:r>
      <w:bookmarkEnd w:id="94"/>
      <w:r w:rsidR="326E6C9A" w:rsidRPr="00F33A59">
        <w:rPr>
          <w:color w:val="auto"/>
        </w:rPr>
        <w:t xml:space="preserve"> in </w:t>
      </w:r>
      <w:r w:rsidRPr="00F33A59">
        <w:rPr>
          <w:color w:val="auto"/>
        </w:rPr>
        <w:t xml:space="preserve">separate groups or classes in mainstream education, </w:t>
      </w:r>
      <w:r w:rsidR="1C75A3F0" w:rsidRPr="00F33A59">
        <w:rPr>
          <w:color w:val="auto"/>
        </w:rPr>
        <w:t>based on the overall population of learners with an official decision of SEN.</w:t>
      </w:r>
    </w:p>
    <w:p w14:paraId="2F19FD8F" w14:textId="0C1A9B4D" w:rsidR="00C91FB9" w:rsidRPr="00F33A59" w:rsidRDefault="6CD7251B" w:rsidP="3D8B9517">
      <w:pPr>
        <w:pStyle w:val="Agency-body-text-report"/>
        <w:rPr>
          <w:color w:val="auto"/>
        </w:rPr>
      </w:pPr>
      <w:r w:rsidRPr="00F33A59">
        <w:rPr>
          <w:color w:val="auto"/>
        </w:rPr>
        <w:t>Enrolment in separate, non-inclusive groups/classes is not in line with the 80% time placement benchmark, or the various proxies for this benchmark.</w:t>
      </w:r>
    </w:p>
    <w:p w14:paraId="73C47EE2" w14:textId="611894C0" w:rsidR="00C91FB9" w:rsidRPr="00F33A59" w:rsidRDefault="00C91FB9" w:rsidP="00014188">
      <w:pPr>
        <w:pStyle w:val="Agency-body-text-report"/>
        <w:keepNext/>
      </w:pPr>
      <w:r w:rsidRPr="00F33A59">
        <w:t>This indicator has been calculated as follows:</w:t>
      </w:r>
    </w:p>
    <w:p w14:paraId="09FBA304" w14:textId="78D85169" w:rsidR="007029C5" w:rsidRPr="00F33A59" w:rsidRDefault="00941525" w:rsidP="00014188">
      <w:pPr>
        <w:pStyle w:val="Agency-body-text-report"/>
        <w:spacing w:before="360" w:after="360"/>
        <w:jc w:val="center"/>
      </w:pPr>
      <w:r w:rsidRPr="00F33A59">
        <w:rPr>
          <w:noProof/>
        </w:rPr>
        <mc:AlternateContent>
          <mc:Choice Requires="wps">
            <w:drawing>
              <wp:anchor distT="0" distB="0" distL="114300" distR="114300" simplePos="0" relativeHeight="251658346" behindDoc="0" locked="0" layoutInCell="1" allowOverlap="1" wp14:anchorId="1EA4CF67" wp14:editId="2628C506">
                <wp:simplePos x="0" y="0"/>
                <wp:positionH relativeFrom="column">
                  <wp:posOffset>4348090</wp:posOffset>
                </wp:positionH>
                <wp:positionV relativeFrom="paragraph">
                  <wp:posOffset>798860</wp:posOffset>
                </wp:positionV>
                <wp:extent cx="638810" cy="394335"/>
                <wp:effectExtent l="0" t="0" r="0" b="0"/>
                <wp:wrapNone/>
                <wp:docPr id="1666648270" name="Text Box 1666648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39D66696"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CF67" id="Text Box 1666648270" o:spid="_x0000_s1107" type="#_x0000_t202" alt="&quot;&quot;" style="position:absolute;left:0;text-align:left;margin-left:342.35pt;margin-top:62.9pt;width:50.3pt;height:31.0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uVvGA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" filled="f" stroked="f" strokeweight=".5pt">
                <v:textbox>
                  <w:txbxContent>
                    <w:p w14:paraId="39D66696"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344" behindDoc="0" locked="0" layoutInCell="1" allowOverlap="1" wp14:anchorId="281C055E" wp14:editId="5A17FCC1">
                <wp:simplePos x="0" y="0"/>
                <wp:positionH relativeFrom="column">
                  <wp:posOffset>748625</wp:posOffset>
                </wp:positionH>
                <wp:positionV relativeFrom="paragraph">
                  <wp:posOffset>400730</wp:posOffset>
                </wp:positionV>
                <wp:extent cx="3851910" cy="546735"/>
                <wp:effectExtent l="0" t="0" r="0" b="0"/>
                <wp:wrapNone/>
                <wp:docPr id="1666648268" name="Text Box 1666648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546735"/>
                        </a:xfrm>
                        <a:prstGeom prst="rect">
                          <a:avLst/>
                        </a:prstGeom>
                        <a:noFill/>
                        <a:ln w="6350">
                          <a:noFill/>
                        </a:ln>
                      </wps:spPr>
                      <wps:txbx>
                        <w:txbxContent>
                          <w:p w14:paraId="5A63470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87D6E">
                              <w:rPr>
                                <w:rFonts w:ascii="Calibri" w:hAnsi="Calibri"/>
                                <w:b/>
                                <w:bCs/>
                                <w:color w:val="002060"/>
                              </w:rPr>
                              <w:t>number of children/learners with an official decision of SEN educated in separate groups/classes (Q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055E" id="Text Box 1666648268" o:spid="_x0000_s1108" type="#_x0000_t202" alt="&quot;&quot;" style="position:absolute;left:0;text-align:left;margin-left:58.95pt;margin-top:31.55pt;width:303.3pt;height:43.0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" filled="f" stroked="f" strokeweight=".5pt">
                <v:textbox>
                  <w:txbxContent>
                    <w:p w14:paraId="5A63470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87D6E">
                        <w:rPr>
                          <w:rFonts w:ascii="Calibri" w:hAnsi="Calibri"/>
                          <w:b/>
                          <w:bCs/>
                          <w:color w:val="002060"/>
                        </w:rPr>
                        <w:t>number of children/learners with an official decision of SEN educated in separate groups/classes (Q2.3b)</w:t>
                      </w:r>
                    </w:p>
                  </w:txbxContent>
                </v:textbox>
              </v:shape>
            </w:pict>
          </mc:Fallback>
        </mc:AlternateContent>
      </w:r>
      <w:r w:rsidRPr="00F33A59">
        <w:rPr>
          <w:noProof/>
        </w:rPr>
        <mc:AlternateContent>
          <mc:Choice Requires="wps">
            <w:drawing>
              <wp:anchor distT="0" distB="0" distL="114300" distR="114300" simplePos="0" relativeHeight="251658345" behindDoc="0" locked="0" layoutInCell="1" allowOverlap="1" wp14:anchorId="5AC20B9E" wp14:editId="65486A74">
                <wp:simplePos x="0" y="0"/>
                <wp:positionH relativeFrom="column">
                  <wp:posOffset>745235</wp:posOffset>
                </wp:positionH>
                <wp:positionV relativeFrom="paragraph">
                  <wp:posOffset>1002195</wp:posOffset>
                </wp:positionV>
                <wp:extent cx="3792220" cy="681990"/>
                <wp:effectExtent l="0" t="0" r="0" b="0"/>
                <wp:wrapNone/>
                <wp:docPr id="1666648269" name="Text Box 1666648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294841F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0B9E" id="Text Box 1666648269" o:spid="_x0000_s1109" type="#_x0000_t202" alt="&quot;&quot;" style="position:absolute;left:0;text-align:left;margin-left:58.7pt;margin-top:78.9pt;width:298.6pt;height:53.7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" filled="f" stroked="f" strokeweight=".5pt">
                <v:textbox>
                  <w:txbxContent>
                    <w:p w14:paraId="294841F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003250EE" w:rsidRPr="00F33A59">
        <w:rPr>
          <w:noProof/>
        </w:rPr>
        <mc:AlternateContent>
          <mc:Choice Requires="wps">
            <w:drawing>
              <wp:anchor distT="0" distB="0" distL="114300" distR="114300" simplePos="0" relativeHeight="251658343" behindDoc="0" locked="0" layoutInCell="1" allowOverlap="1" wp14:anchorId="65A53E0B" wp14:editId="63E4C2F4">
                <wp:simplePos x="0" y="0"/>
                <wp:positionH relativeFrom="column">
                  <wp:posOffset>840105</wp:posOffset>
                </wp:positionH>
                <wp:positionV relativeFrom="paragraph">
                  <wp:posOffset>947477</wp:posOffset>
                </wp:positionV>
                <wp:extent cx="3447415" cy="0"/>
                <wp:effectExtent l="0" t="12700" r="19685" b="12700"/>
                <wp:wrapNone/>
                <wp:docPr id="1666648267" name="Straight Connector 1666648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4741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4BAAC207" id="Straight Connector 1666648267" o:spid="_x0000_s1026" alt="&quot;&quot;" style="position:absolute;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74.6pt" to="337.6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" strokecolor="#002060" strokeweight="1.5pt"/>
            </w:pict>
          </mc:Fallback>
        </mc:AlternateContent>
      </w:r>
      <w:r w:rsidR="007029C5" w:rsidRPr="00F33A59">
        <w:rPr>
          <w:noProof/>
        </w:rPr>
        <mc:AlternateContent>
          <mc:Choice Requires="wps">
            <w:drawing>
              <wp:inline distT="0" distB="0" distL="0" distR="0" wp14:anchorId="53BA2DAA" wp14:editId="48C8B4DB">
                <wp:extent cx="4297515" cy="1514006"/>
                <wp:effectExtent l="12700" t="12700" r="8255" b="10160"/>
                <wp:docPr id="36" name="Rectangle: Rounded Corners 36" descr="The number of children/learners with an official decision of SEN educated in separate groups/classes (Q2.3b)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2975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04232C82" id="Rectangle: Rounded Corners 36" o:spid="_x0000_s1026" alt="The number of children/learners with an official decision of SEN educated in separate groups/classes (Q2.3b) divided by The actual population of children/learners with an official decision of SEN (Q2.1) multiplied by 100" style="width:338.4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iVdQ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" filled="f" strokecolor="#ffc000" strokeweight="1.5pt">
                <w10:anchorlock/>
              </v:roundrect>
            </w:pict>
          </mc:Fallback>
        </mc:AlternateContent>
      </w:r>
    </w:p>
    <w:p w14:paraId="48E7F4EC" w14:textId="3286B6EB" w:rsidR="009810D1" w:rsidRPr="00F33A59" w:rsidRDefault="009810D1" w:rsidP="00290C28">
      <w:pPr>
        <w:pStyle w:val="Agency-body-text-report"/>
        <w:rPr>
          <w:color w:val="auto"/>
        </w:rPr>
      </w:pPr>
      <w:r w:rsidRPr="00F33A59">
        <w:rPr>
          <w:color w:val="auto"/>
        </w:rPr>
        <w:t>At pre-primary (ISCED 02)</w:t>
      </w:r>
      <w:r w:rsidR="00290C28" w:rsidRPr="00F33A59">
        <w:rPr>
          <w:color w:val="auto"/>
        </w:rPr>
        <w:t xml:space="preserve"> and</w:t>
      </w:r>
      <w:r w:rsidRPr="00F33A59">
        <w:rPr>
          <w:color w:val="auto"/>
        </w:rPr>
        <w:t xml:space="preserve"> upper-secondary (ISCED 3) levels, fewer than 10 countries provided data relating to this indicator. The total average is not </w:t>
      </w:r>
      <w:proofErr w:type="gramStart"/>
      <w:r w:rsidRPr="00F33A59">
        <w:rPr>
          <w:color w:val="auto"/>
        </w:rPr>
        <w:t>calculated</w:t>
      </w:r>
      <w:proofErr w:type="gramEnd"/>
      <w:r w:rsidRPr="00F33A59">
        <w:rPr>
          <w:color w:val="auto"/>
        </w:rPr>
        <w:t xml:space="preserve"> and bar charts are not created for an indicator when fewer than 10 countries provide data. The summary indicator table presents the available data for these levels in full.</w:t>
      </w:r>
    </w:p>
    <w:p w14:paraId="63E7F556" w14:textId="19D5EE3B" w:rsidR="4BB2A8E8" w:rsidRPr="00F33A59" w:rsidRDefault="4BB2A8E8" w:rsidP="49608700">
      <w:pPr>
        <w:pStyle w:val="Agency-body-text-report"/>
        <w:rPr>
          <w:color w:val="auto"/>
        </w:rPr>
      </w:pPr>
      <w:r w:rsidRPr="00F33A59">
        <w:rPr>
          <w:color w:val="auto"/>
        </w:rPr>
        <w:t xml:space="preserve">Data on primary (ISCED 1) level is available from </w:t>
      </w:r>
      <w:r w:rsidR="00251047" w:rsidRPr="00F33A59">
        <w:rPr>
          <w:color w:val="auto"/>
        </w:rPr>
        <w:t>1</w:t>
      </w:r>
      <w:r w:rsidR="00781AAB" w:rsidRPr="00F33A59">
        <w:rPr>
          <w:color w:val="auto"/>
        </w:rPr>
        <w:t>5</w:t>
      </w:r>
      <w:r w:rsidRPr="00F33A59">
        <w:rPr>
          <w:color w:val="auto"/>
        </w:rPr>
        <w:t xml:space="preserve"> countries. Across the </w:t>
      </w:r>
      <w:r w:rsidR="00251047" w:rsidRPr="00F33A59">
        <w:rPr>
          <w:color w:val="auto"/>
        </w:rPr>
        <w:t>1</w:t>
      </w:r>
      <w:r w:rsidR="00781AAB" w:rsidRPr="00F33A59">
        <w:rPr>
          <w:color w:val="auto"/>
        </w:rPr>
        <w:t>5</w:t>
      </w:r>
      <w:r w:rsidRPr="00F33A59">
        <w:rPr>
          <w:color w:val="auto"/>
        </w:rPr>
        <w:t xml:space="preserve"> countries, </w:t>
      </w:r>
      <w:r w:rsidR="008E3957" w:rsidRPr="00F33A59">
        <w:rPr>
          <w:color w:val="auto"/>
        </w:rPr>
        <w:t xml:space="preserve">the enrolment rate of children/learners with an official decision of SEN in separate, non-inclusive groups/classes within mainstream education ranges from </w:t>
      </w:r>
      <w:r w:rsidR="00AC6B9F" w:rsidRPr="00F33A59">
        <w:rPr>
          <w:color w:val="auto"/>
        </w:rPr>
        <w:t>0</w:t>
      </w:r>
      <w:r w:rsidRPr="00F33A59">
        <w:rPr>
          <w:color w:val="auto"/>
        </w:rPr>
        <w:t>.</w:t>
      </w:r>
      <w:r w:rsidR="00AC6B9F" w:rsidRPr="00F33A59">
        <w:rPr>
          <w:color w:val="auto"/>
        </w:rPr>
        <w:t>35</w:t>
      </w:r>
      <w:r w:rsidRPr="00F33A59">
        <w:rPr>
          <w:color w:val="auto"/>
        </w:rPr>
        <w:t xml:space="preserve">% to </w:t>
      </w:r>
      <w:r w:rsidR="00DE39DD" w:rsidRPr="00F33A59">
        <w:rPr>
          <w:color w:val="auto"/>
        </w:rPr>
        <w:t>5</w:t>
      </w:r>
      <w:r w:rsidR="00AC6B9F" w:rsidRPr="00F33A59">
        <w:rPr>
          <w:color w:val="auto"/>
        </w:rPr>
        <w:t>9</w:t>
      </w:r>
      <w:r w:rsidRPr="00F33A59">
        <w:rPr>
          <w:color w:val="auto"/>
        </w:rPr>
        <w:t>.</w:t>
      </w:r>
      <w:r w:rsidR="00AC6B9F" w:rsidRPr="00F33A59">
        <w:rPr>
          <w:color w:val="auto"/>
        </w:rPr>
        <w:t>93</w:t>
      </w:r>
      <w:r w:rsidRPr="00F33A59">
        <w:rPr>
          <w:color w:val="auto"/>
        </w:rPr>
        <w:t xml:space="preserve">%; the total average for the </w:t>
      </w:r>
      <w:r w:rsidR="00251047" w:rsidRPr="00F33A59">
        <w:rPr>
          <w:color w:val="auto"/>
        </w:rPr>
        <w:t>1</w:t>
      </w:r>
      <w:r w:rsidR="00781AAB" w:rsidRPr="00F33A59">
        <w:rPr>
          <w:color w:val="auto"/>
        </w:rPr>
        <w:t>5</w:t>
      </w:r>
      <w:r w:rsidRPr="00F33A59">
        <w:rPr>
          <w:color w:val="auto"/>
        </w:rPr>
        <w:t xml:space="preserve"> countries is </w:t>
      </w:r>
      <w:r w:rsidR="00251047" w:rsidRPr="00F33A59">
        <w:rPr>
          <w:color w:val="auto"/>
        </w:rPr>
        <w:t>1</w:t>
      </w:r>
      <w:r w:rsidR="00781AAB" w:rsidRPr="00F33A59">
        <w:rPr>
          <w:color w:val="auto"/>
        </w:rPr>
        <w:t>7</w:t>
      </w:r>
      <w:r w:rsidRPr="00F33A59">
        <w:rPr>
          <w:color w:val="auto"/>
        </w:rPr>
        <w:t>.</w:t>
      </w:r>
      <w:r w:rsidR="00781AAB" w:rsidRPr="00F33A59">
        <w:rPr>
          <w:color w:val="auto"/>
        </w:rPr>
        <w:t>49</w:t>
      </w:r>
      <w:r w:rsidRPr="00F33A59">
        <w:rPr>
          <w:color w:val="auto"/>
        </w:rPr>
        <w:t>%.</w:t>
      </w:r>
    </w:p>
    <w:p w14:paraId="265C6FB0" w14:textId="1ACC37EA" w:rsidR="007C3DE4" w:rsidRPr="00F33A59" w:rsidRDefault="4BB2A8E8" w:rsidP="007820EF">
      <w:pPr>
        <w:pStyle w:val="Agency-body-text-report"/>
        <w:rPr>
          <w:color w:val="auto"/>
        </w:rPr>
        <w:sectPr w:rsidR="007C3DE4" w:rsidRPr="00F33A59" w:rsidSect="00723003">
          <w:headerReference w:type="even" r:id="rId439"/>
          <w:headerReference w:type="default" r:id="rId440"/>
          <w:footerReference w:type="even" r:id="rId441"/>
          <w:footerReference w:type="default" r:id="rId442"/>
          <w:headerReference w:type="first" r:id="rId443"/>
          <w:pgSz w:w="11899" w:h="16838"/>
          <w:pgMar w:top="1134" w:right="1551" w:bottom="1276" w:left="1418" w:header="709" w:footer="709" w:gutter="0"/>
          <w:cols w:space="708"/>
          <w:docGrid w:linePitch="360"/>
        </w:sectPr>
      </w:pPr>
      <w:r w:rsidRPr="00F33A59">
        <w:rPr>
          <w:color w:val="auto"/>
        </w:rPr>
        <w:t xml:space="preserve">Data on lower-secondary (ISCED 2) level is available from </w:t>
      </w:r>
      <w:r w:rsidR="00B1315B" w:rsidRPr="00F33A59">
        <w:rPr>
          <w:color w:val="auto"/>
        </w:rPr>
        <w:t>1</w:t>
      </w:r>
      <w:r w:rsidR="00E90D92" w:rsidRPr="00F33A59">
        <w:rPr>
          <w:color w:val="auto"/>
        </w:rPr>
        <w:t>5</w:t>
      </w:r>
      <w:r w:rsidRPr="00F33A59">
        <w:rPr>
          <w:color w:val="auto"/>
        </w:rPr>
        <w:t xml:space="preserve"> countries. Across the </w:t>
      </w:r>
      <w:r w:rsidR="00B1315B" w:rsidRPr="00F33A59">
        <w:rPr>
          <w:color w:val="auto"/>
        </w:rPr>
        <w:t>1</w:t>
      </w:r>
      <w:r w:rsidR="00E90D92" w:rsidRPr="00F33A59">
        <w:rPr>
          <w:color w:val="auto"/>
        </w:rPr>
        <w:t>5</w:t>
      </w:r>
      <w:r w:rsidRPr="00F33A59">
        <w:rPr>
          <w:color w:val="auto"/>
        </w:rPr>
        <w:t xml:space="preserve"> countries, </w:t>
      </w:r>
      <w:r w:rsidR="000A2E2C" w:rsidRPr="00F33A59">
        <w:rPr>
          <w:color w:val="auto"/>
        </w:rPr>
        <w:t xml:space="preserve">the enrolment rate of children/learners with an official decision of SEN in separate, non-inclusive groups/classes within mainstream education ranges from </w:t>
      </w:r>
      <w:r w:rsidR="00717C6B" w:rsidRPr="00F33A59">
        <w:rPr>
          <w:color w:val="auto"/>
        </w:rPr>
        <w:t>1</w:t>
      </w:r>
      <w:r w:rsidRPr="00F33A59">
        <w:rPr>
          <w:color w:val="auto"/>
        </w:rPr>
        <w:t>.</w:t>
      </w:r>
      <w:r w:rsidR="00E90D92" w:rsidRPr="00F33A59">
        <w:rPr>
          <w:color w:val="auto"/>
        </w:rPr>
        <w:t>30</w:t>
      </w:r>
      <w:r w:rsidRPr="00F33A59">
        <w:rPr>
          <w:color w:val="auto"/>
        </w:rPr>
        <w:t xml:space="preserve">% to </w:t>
      </w:r>
      <w:r w:rsidR="00E90D92" w:rsidRPr="00F33A59">
        <w:rPr>
          <w:color w:val="auto"/>
        </w:rPr>
        <w:t>62</w:t>
      </w:r>
      <w:r w:rsidRPr="00F33A59">
        <w:rPr>
          <w:color w:val="auto"/>
        </w:rPr>
        <w:t>.</w:t>
      </w:r>
      <w:r w:rsidR="00E90D92" w:rsidRPr="00F33A59">
        <w:rPr>
          <w:color w:val="auto"/>
        </w:rPr>
        <w:t>29</w:t>
      </w:r>
      <w:r w:rsidRPr="00F33A59">
        <w:rPr>
          <w:color w:val="auto"/>
        </w:rPr>
        <w:t xml:space="preserve">%; the total average for the </w:t>
      </w:r>
      <w:r w:rsidR="00C3618C" w:rsidRPr="00F33A59">
        <w:rPr>
          <w:color w:val="auto"/>
        </w:rPr>
        <w:t>1</w:t>
      </w:r>
      <w:r w:rsidR="00E90D92" w:rsidRPr="00F33A59">
        <w:rPr>
          <w:color w:val="auto"/>
        </w:rPr>
        <w:t>5</w:t>
      </w:r>
      <w:r w:rsidRPr="00F33A59">
        <w:rPr>
          <w:color w:val="auto"/>
        </w:rPr>
        <w:t xml:space="preserve"> countries is </w:t>
      </w:r>
      <w:r w:rsidR="001E46A0" w:rsidRPr="00F33A59">
        <w:rPr>
          <w:color w:val="auto"/>
        </w:rPr>
        <w:t>19</w:t>
      </w:r>
      <w:r w:rsidRPr="00F33A59">
        <w:rPr>
          <w:color w:val="auto"/>
        </w:rPr>
        <w:t>.</w:t>
      </w:r>
      <w:r w:rsidR="001E46A0" w:rsidRPr="00F33A59">
        <w:rPr>
          <w:color w:val="auto"/>
        </w:rPr>
        <w:t>8</w:t>
      </w:r>
      <w:r w:rsidR="00B1315B" w:rsidRPr="00F33A59">
        <w:rPr>
          <w:color w:val="auto"/>
        </w:rPr>
        <w:t>2</w:t>
      </w:r>
      <w:r w:rsidRPr="00F33A59">
        <w:rPr>
          <w:color w:val="auto"/>
        </w:rPr>
        <w:t>%.</w:t>
      </w:r>
    </w:p>
    <w:p w14:paraId="4E90DC33" w14:textId="263C6543" w:rsidR="007C3DE4" w:rsidRPr="00F33A59" w:rsidRDefault="008E2BAE" w:rsidP="0CF8C0E8">
      <w:pPr>
        <w:pStyle w:val="Agency-caption-report"/>
        <w:spacing w:before="120" w:after="0"/>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25</w:t>
      </w:r>
      <w:r w:rsidRPr="00F33A59">
        <w:fldChar w:fldCharType="end"/>
      </w:r>
      <w:r w:rsidRPr="00F33A59">
        <w:t xml:space="preserve">. Indicator 2B.3 The enrolment rate of children/learners with an official decision of SEN in separate, non-inclusive </w:t>
      </w:r>
      <w:r w:rsidR="00177FBA" w:rsidRPr="00F33A59">
        <w:t>groups/</w:t>
      </w:r>
      <w:r w:rsidRPr="00F33A59">
        <w:t>classes within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9029D6" w:rsidRPr="00F33A59" w14:paraId="1B63B789"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72F59" w14:textId="77777777" w:rsidR="00DD057A" w:rsidRPr="00F33A59" w:rsidRDefault="00DD057A"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51058E7" w14:textId="77777777" w:rsidR="00DD057A" w:rsidRPr="00F33A59" w:rsidRDefault="00DD057A"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F2F5B3A" w14:textId="77777777" w:rsidR="00DD057A" w:rsidRPr="00F33A59" w:rsidRDefault="00DD057A"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6CB9A95" w14:textId="77777777" w:rsidR="00DD057A" w:rsidRPr="00F33A59" w:rsidRDefault="00DD057A"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BF63027" w14:textId="77777777" w:rsidR="00DD057A" w:rsidRPr="00F33A59" w:rsidRDefault="00DD057A"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EA222D5" w14:textId="77777777" w:rsidR="00DD057A" w:rsidRPr="00F33A59" w:rsidRDefault="00DD057A"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D1F16FA" w14:textId="77777777" w:rsidR="00DD057A" w:rsidRPr="00F33A59" w:rsidRDefault="00DD057A"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CC1473E" w14:textId="77777777" w:rsidR="00DD057A" w:rsidRPr="00F33A59" w:rsidRDefault="00DD057A"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DD6E7DE" w14:textId="77777777" w:rsidR="00DD057A" w:rsidRPr="00F33A59" w:rsidRDefault="00DD057A"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88A2164" w14:textId="77777777" w:rsidR="00DD057A" w:rsidRPr="00F33A59" w:rsidRDefault="00DD057A"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62FC8D5" w14:textId="77777777" w:rsidR="00DD057A" w:rsidRPr="00F33A59" w:rsidRDefault="00DD057A"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2383C23" w14:textId="77777777" w:rsidR="00DD057A" w:rsidRPr="00F33A59" w:rsidRDefault="00DD057A"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26803B9" w14:textId="77777777" w:rsidR="00DD057A" w:rsidRPr="00F33A59" w:rsidRDefault="00DD057A"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9029D6" w:rsidRPr="00F33A59" w14:paraId="0142916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B84C8D3" w14:textId="77777777" w:rsidR="0045157F" w:rsidRPr="00F33A59" w:rsidRDefault="0045157F"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tcPr>
          <w:p w14:paraId="1019407D" w14:textId="52BB5F67"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3CBBC39" w14:textId="51545E95"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00B51E" w14:textId="2CBD49C7"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3114A4" w14:textId="74C4345A"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F1C221" w14:textId="26195177"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EB12ADB" w14:textId="093F19DC"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C5D63F" w14:textId="3EA7F6A9"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9B8FBB0" w14:textId="4CAE9293"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9C6FBE" w14:textId="2C63B445"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77BFF1" w14:textId="080787A6"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0B3407" w14:textId="23EB90D9"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5D7C237" w14:textId="1F208863"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43EF28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1CFB7BC" w14:textId="77777777" w:rsidR="0045157F" w:rsidRPr="00F33A59" w:rsidRDefault="0045157F"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tcPr>
          <w:p w14:paraId="48C8996A" w14:textId="7CE2CB30"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B24F19" w14:textId="2399EBFF"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9158E3" w14:textId="62FF5D57"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0BB808" w14:textId="79ACCC49"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9FF442" w14:textId="75260C1F"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6A4A70" w14:textId="10EFAFF4"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B688F2" w14:textId="1BAF1FE1"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B09916" w14:textId="2866A899"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EDAD6B" w14:textId="1C79EB43"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22C634" w14:textId="0C431B78"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1A74B0" w14:textId="058191EE"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FB3577" w14:textId="56C807F0" w:rsidR="0045157F" w:rsidRPr="00F33A59" w:rsidRDefault="0045157F"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6FC8059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DEB8FF2"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tcPr>
          <w:p w14:paraId="10FDFB67" w14:textId="58FBA0B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A252A4" w14:textId="4850724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494E92" w14:textId="513CEEA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7580D95" w14:textId="36077CF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96</w:t>
            </w:r>
          </w:p>
        </w:tc>
        <w:tc>
          <w:tcPr>
            <w:tcW w:w="355" w:type="pct"/>
            <w:tcBorders>
              <w:top w:val="nil"/>
              <w:left w:val="nil"/>
              <w:bottom w:val="single" w:sz="4" w:space="0" w:color="auto"/>
              <w:right w:val="single" w:sz="4" w:space="0" w:color="auto"/>
            </w:tcBorders>
            <w:shd w:val="clear" w:color="auto" w:fill="auto"/>
            <w:vAlign w:val="bottom"/>
          </w:tcPr>
          <w:p w14:paraId="680DDF19" w14:textId="5850C35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34B757" w14:textId="119DE29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99</w:t>
            </w:r>
          </w:p>
        </w:tc>
        <w:tc>
          <w:tcPr>
            <w:tcW w:w="355" w:type="pct"/>
            <w:tcBorders>
              <w:top w:val="nil"/>
              <w:left w:val="nil"/>
              <w:bottom w:val="single" w:sz="4" w:space="0" w:color="auto"/>
              <w:right w:val="single" w:sz="4" w:space="0" w:color="auto"/>
            </w:tcBorders>
            <w:shd w:val="clear" w:color="auto" w:fill="auto"/>
            <w:vAlign w:val="bottom"/>
          </w:tcPr>
          <w:p w14:paraId="3C6A8F13" w14:textId="790DD27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45</w:t>
            </w:r>
          </w:p>
        </w:tc>
        <w:tc>
          <w:tcPr>
            <w:tcW w:w="355" w:type="pct"/>
            <w:tcBorders>
              <w:top w:val="nil"/>
              <w:left w:val="nil"/>
              <w:bottom w:val="single" w:sz="4" w:space="0" w:color="auto"/>
              <w:right w:val="single" w:sz="4" w:space="0" w:color="auto"/>
            </w:tcBorders>
            <w:shd w:val="clear" w:color="auto" w:fill="auto"/>
            <w:vAlign w:val="bottom"/>
          </w:tcPr>
          <w:p w14:paraId="5EFF9927" w14:textId="225044E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EA3516D" w14:textId="48B5072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44</w:t>
            </w:r>
          </w:p>
        </w:tc>
        <w:tc>
          <w:tcPr>
            <w:tcW w:w="355" w:type="pct"/>
            <w:tcBorders>
              <w:top w:val="nil"/>
              <w:left w:val="nil"/>
              <w:bottom w:val="single" w:sz="4" w:space="0" w:color="auto"/>
              <w:right w:val="single" w:sz="4" w:space="0" w:color="auto"/>
            </w:tcBorders>
            <w:shd w:val="clear" w:color="auto" w:fill="auto"/>
          </w:tcPr>
          <w:p w14:paraId="2A77776C" w14:textId="4889EA0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42D463F" w14:textId="6DE3D4D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ECBAD4" w14:textId="58688B0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88A176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78C7DD9"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13C4ECFD" w14:textId="3FB4981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9.80</w:t>
            </w:r>
          </w:p>
        </w:tc>
        <w:tc>
          <w:tcPr>
            <w:tcW w:w="355" w:type="pct"/>
            <w:tcBorders>
              <w:top w:val="nil"/>
              <w:left w:val="nil"/>
              <w:bottom w:val="single" w:sz="4" w:space="0" w:color="auto"/>
              <w:right w:val="single" w:sz="4" w:space="0" w:color="auto"/>
            </w:tcBorders>
            <w:shd w:val="clear" w:color="auto" w:fill="auto"/>
            <w:vAlign w:val="bottom"/>
          </w:tcPr>
          <w:p w14:paraId="04C462C2" w14:textId="0E3B14D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8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0D4C78" w14:textId="7C7DEE6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2.62</w:t>
            </w:r>
          </w:p>
        </w:tc>
        <w:tc>
          <w:tcPr>
            <w:tcW w:w="355" w:type="pct"/>
            <w:tcBorders>
              <w:top w:val="nil"/>
              <w:left w:val="nil"/>
              <w:bottom w:val="single" w:sz="4" w:space="0" w:color="auto"/>
              <w:right w:val="single" w:sz="4" w:space="0" w:color="auto"/>
            </w:tcBorders>
            <w:shd w:val="clear" w:color="auto" w:fill="auto"/>
            <w:vAlign w:val="bottom"/>
          </w:tcPr>
          <w:p w14:paraId="023B86F1" w14:textId="2D6241F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6.41</w:t>
            </w:r>
          </w:p>
        </w:tc>
        <w:tc>
          <w:tcPr>
            <w:tcW w:w="355" w:type="pct"/>
            <w:tcBorders>
              <w:top w:val="nil"/>
              <w:left w:val="nil"/>
              <w:bottom w:val="single" w:sz="4" w:space="0" w:color="auto"/>
              <w:right w:val="single" w:sz="4" w:space="0" w:color="auto"/>
            </w:tcBorders>
            <w:shd w:val="clear" w:color="auto" w:fill="auto"/>
            <w:vAlign w:val="bottom"/>
          </w:tcPr>
          <w:p w14:paraId="40B47C08" w14:textId="2D89490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070663" w14:textId="7109ECD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9.09</w:t>
            </w:r>
          </w:p>
        </w:tc>
        <w:tc>
          <w:tcPr>
            <w:tcW w:w="355" w:type="pct"/>
            <w:tcBorders>
              <w:top w:val="nil"/>
              <w:left w:val="nil"/>
              <w:bottom w:val="single" w:sz="4" w:space="0" w:color="auto"/>
              <w:right w:val="single" w:sz="4" w:space="0" w:color="auto"/>
            </w:tcBorders>
            <w:shd w:val="clear" w:color="auto" w:fill="auto"/>
            <w:vAlign w:val="bottom"/>
          </w:tcPr>
          <w:p w14:paraId="138CFFC0" w14:textId="7C6FF66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11</w:t>
            </w:r>
          </w:p>
        </w:tc>
        <w:tc>
          <w:tcPr>
            <w:tcW w:w="355" w:type="pct"/>
            <w:tcBorders>
              <w:top w:val="nil"/>
              <w:left w:val="nil"/>
              <w:bottom w:val="single" w:sz="4" w:space="0" w:color="auto"/>
              <w:right w:val="single" w:sz="4" w:space="0" w:color="auto"/>
            </w:tcBorders>
            <w:shd w:val="clear" w:color="auto" w:fill="auto"/>
            <w:vAlign w:val="bottom"/>
          </w:tcPr>
          <w:p w14:paraId="233C1EED" w14:textId="6E4CDF3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47B2A16" w14:textId="63E17E1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6.72</w:t>
            </w:r>
          </w:p>
        </w:tc>
        <w:tc>
          <w:tcPr>
            <w:tcW w:w="355" w:type="pct"/>
            <w:tcBorders>
              <w:top w:val="nil"/>
              <w:left w:val="nil"/>
              <w:bottom w:val="single" w:sz="4" w:space="0" w:color="auto"/>
              <w:right w:val="single" w:sz="4" w:space="0" w:color="auto"/>
            </w:tcBorders>
            <w:shd w:val="clear" w:color="auto" w:fill="auto"/>
            <w:vAlign w:val="bottom"/>
          </w:tcPr>
          <w:p w14:paraId="140A6C7B" w14:textId="2A59E0E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03</w:t>
            </w:r>
          </w:p>
        </w:tc>
        <w:tc>
          <w:tcPr>
            <w:tcW w:w="355" w:type="pct"/>
            <w:tcBorders>
              <w:top w:val="nil"/>
              <w:left w:val="nil"/>
              <w:bottom w:val="single" w:sz="4" w:space="0" w:color="auto"/>
              <w:right w:val="single" w:sz="4" w:space="0" w:color="auto"/>
            </w:tcBorders>
            <w:shd w:val="clear" w:color="auto" w:fill="auto"/>
            <w:vAlign w:val="bottom"/>
          </w:tcPr>
          <w:p w14:paraId="6EF06008" w14:textId="5514AA65"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2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6A0F956" w14:textId="35CDBD9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6.24</w:t>
            </w:r>
          </w:p>
        </w:tc>
      </w:tr>
      <w:tr w:rsidR="009029D6" w:rsidRPr="00F33A59" w14:paraId="4013C61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4B0CF58"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tcPr>
          <w:p w14:paraId="2E0F1F4A" w14:textId="6260873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3015D4" w14:textId="2C30635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C2257A" w14:textId="575F949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324B3C0" w14:textId="06C3FA3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5.23</w:t>
            </w:r>
          </w:p>
        </w:tc>
        <w:tc>
          <w:tcPr>
            <w:tcW w:w="355" w:type="pct"/>
            <w:tcBorders>
              <w:top w:val="nil"/>
              <w:left w:val="nil"/>
              <w:bottom w:val="single" w:sz="4" w:space="0" w:color="auto"/>
              <w:right w:val="single" w:sz="4" w:space="0" w:color="auto"/>
            </w:tcBorders>
            <w:shd w:val="clear" w:color="auto" w:fill="auto"/>
            <w:vAlign w:val="bottom"/>
          </w:tcPr>
          <w:p w14:paraId="1210C576" w14:textId="276229C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1.1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8740B3F" w14:textId="24D0640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6.38</w:t>
            </w:r>
          </w:p>
        </w:tc>
        <w:tc>
          <w:tcPr>
            <w:tcW w:w="355" w:type="pct"/>
            <w:tcBorders>
              <w:top w:val="nil"/>
              <w:left w:val="nil"/>
              <w:bottom w:val="single" w:sz="4" w:space="0" w:color="auto"/>
              <w:right w:val="single" w:sz="4" w:space="0" w:color="auto"/>
            </w:tcBorders>
            <w:shd w:val="clear" w:color="auto" w:fill="auto"/>
            <w:vAlign w:val="bottom"/>
          </w:tcPr>
          <w:p w14:paraId="06E03F64" w14:textId="161CA03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3.58</w:t>
            </w:r>
          </w:p>
        </w:tc>
        <w:tc>
          <w:tcPr>
            <w:tcW w:w="355" w:type="pct"/>
            <w:tcBorders>
              <w:top w:val="nil"/>
              <w:left w:val="nil"/>
              <w:bottom w:val="single" w:sz="4" w:space="0" w:color="auto"/>
              <w:right w:val="single" w:sz="4" w:space="0" w:color="auto"/>
            </w:tcBorders>
            <w:shd w:val="clear" w:color="auto" w:fill="auto"/>
            <w:vAlign w:val="bottom"/>
          </w:tcPr>
          <w:p w14:paraId="63EC8816" w14:textId="633A55D5"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3.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2DAD01" w14:textId="5CAE7D3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7.47</w:t>
            </w:r>
          </w:p>
        </w:tc>
        <w:tc>
          <w:tcPr>
            <w:tcW w:w="355" w:type="pct"/>
            <w:tcBorders>
              <w:top w:val="nil"/>
              <w:left w:val="nil"/>
              <w:bottom w:val="single" w:sz="4" w:space="0" w:color="auto"/>
              <w:right w:val="single" w:sz="4" w:space="0" w:color="auto"/>
            </w:tcBorders>
            <w:shd w:val="clear" w:color="auto" w:fill="auto"/>
          </w:tcPr>
          <w:p w14:paraId="6752C040" w14:textId="4D1FD46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A63CA0" w14:textId="5923768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70BD1D" w14:textId="4086614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E8E0C1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1A36846"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tcPr>
          <w:p w14:paraId="04E4324E" w14:textId="139ECAA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6A8AE4" w14:textId="4DD1F00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5F1B48" w14:textId="09F29B6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A65373" w14:textId="3B3FB9B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DC48C0" w14:textId="16C4ADC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6DFF633" w14:textId="124A536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F4AD29" w14:textId="486F4AA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A3E54C" w14:textId="70908CA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A0618F" w14:textId="747129F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ACB99B1" w14:textId="34643BF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D406F8" w14:textId="045CDB4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1C58F9" w14:textId="7955124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B2A0D5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A73B590"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040926EA" w14:textId="0E22F07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268B10" w14:textId="6D707C0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7B1DD85" w14:textId="0F53984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8C2922" w14:textId="34C442A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512D3D1" w14:textId="683D9D7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54EA4B" w14:textId="699A2BB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9.93</w:t>
            </w:r>
          </w:p>
        </w:tc>
        <w:tc>
          <w:tcPr>
            <w:tcW w:w="355" w:type="pct"/>
            <w:tcBorders>
              <w:top w:val="nil"/>
              <w:left w:val="nil"/>
              <w:bottom w:val="single" w:sz="4" w:space="0" w:color="auto"/>
              <w:right w:val="single" w:sz="4" w:space="0" w:color="auto"/>
            </w:tcBorders>
            <w:shd w:val="clear" w:color="auto" w:fill="auto"/>
          </w:tcPr>
          <w:p w14:paraId="3AAD1244" w14:textId="29B4A2C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A29E6F" w14:textId="11D4CAE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A4D919" w14:textId="2D075AF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62.29</w:t>
            </w:r>
          </w:p>
        </w:tc>
        <w:tc>
          <w:tcPr>
            <w:tcW w:w="355" w:type="pct"/>
            <w:tcBorders>
              <w:top w:val="nil"/>
              <w:left w:val="nil"/>
              <w:bottom w:val="single" w:sz="4" w:space="0" w:color="auto"/>
              <w:right w:val="single" w:sz="4" w:space="0" w:color="auto"/>
            </w:tcBorders>
            <w:shd w:val="clear" w:color="auto" w:fill="auto"/>
          </w:tcPr>
          <w:p w14:paraId="40296694" w14:textId="35A0E4D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511515" w14:textId="78780BD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4A28DE3" w14:textId="306BC52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262D08E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74E8E34"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1BB26BA9" w14:textId="0B9BC405"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06</w:t>
            </w:r>
          </w:p>
        </w:tc>
        <w:tc>
          <w:tcPr>
            <w:tcW w:w="355" w:type="pct"/>
            <w:tcBorders>
              <w:top w:val="nil"/>
              <w:left w:val="nil"/>
              <w:bottom w:val="single" w:sz="4" w:space="0" w:color="auto"/>
              <w:right w:val="single" w:sz="4" w:space="0" w:color="auto"/>
            </w:tcBorders>
            <w:shd w:val="clear" w:color="auto" w:fill="auto"/>
            <w:vAlign w:val="bottom"/>
          </w:tcPr>
          <w:p w14:paraId="26D8F528" w14:textId="71BB989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C41D34C" w14:textId="062F3CB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70</w:t>
            </w:r>
          </w:p>
        </w:tc>
        <w:tc>
          <w:tcPr>
            <w:tcW w:w="355" w:type="pct"/>
            <w:tcBorders>
              <w:top w:val="nil"/>
              <w:left w:val="nil"/>
              <w:bottom w:val="single" w:sz="4" w:space="0" w:color="auto"/>
              <w:right w:val="single" w:sz="4" w:space="0" w:color="auto"/>
            </w:tcBorders>
            <w:shd w:val="clear" w:color="auto" w:fill="auto"/>
            <w:vAlign w:val="bottom"/>
          </w:tcPr>
          <w:p w14:paraId="34540DA9" w14:textId="7BE99A6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0.67</w:t>
            </w:r>
          </w:p>
        </w:tc>
        <w:tc>
          <w:tcPr>
            <w:tcW w:w="355" w:type="pct"/>
            <w:tcBorders>
              <w:top w:val="nil"/>
              <w:left w:val="nil"/>
              <w:bottom w:val="single" w:sz="4" w:space="0" w:color="auto"/>
              <w:right w:val="single" w:sz="4" w:space="0" w:color="auto"/>
            </w:tcBorders>
            <w:shd w:val="clear" w:color="auto" w:fill="auto"/>
            <w:vAlign w:val="bottom"/>
          </w:tcPr>
          <w:p w14:paraId="179CDA66" w14:textId="4BD606F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0.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77331E6" w14:textId="5A8B2C9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1.57</w:t>
            </w:r>
          </w:p>
        </w:tc>
        <w:tc>
          <w:tcPr>
            <w:tcW w:w="355" w:type="pct"/>
            <w:tcBorders>
              <w:top w:val="nil"/>
              <w:left w:val="nil"/>
              <w:bottom w:val="single" w:sz="4" w:space="0" w:color="auto"/>
              <w:right w:val="single" w:sz="4" w:space="0" w:color="auto"/>
            </w:tcBorders>
            <w:shd w:val="clear" w:color="auto" w:fill="auto"/>
            <w:vAlign w:val="bottom"/>
          </w:tcPr>
          <w:p w14:paraId="194E4343" w14:textId="4FFBCB0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4.65</w:t>
            </w:r>
          </w:p>
        </w:tc>
        <w:tc>
          <w:tcPr>
            <w:tcW w:w="355" w:type="pct"/>
            <w:tcBorders>
              <w:top w:val="nil"/>
              <w:left w:val="nil"/>
              <w:bottom w:val="single" w:sz="4" w:space="0" w:color="auto"/>
              <w:right w:val="single" w:sz="4" w:space="0" w:color="auto"/>
            </w:tcBorders>
            <w:shd w:val="clear" w:color="auto" w:fill="auto"/>
            <w:vAlign w:val="bottom"/>
          </w:tcPr>
          <w:p w14:paraId="6A771ACF" w14:textId="09A7E485"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2.9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4C5D40" w14:textId="0E38717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7.56</w:t>
            </w:r>
          </w:p>
        </w:tc>
        <w:tc>
          <w:tcPr>
            <w:tcW w:w="355" w:type="pct"/>
            <w:tcBorders>
              <w:top w:val="nil"/>
              <w:left w:val="nil"/>
              <w:bottom w:val="single" w:sz="4" w:space="0" w:color="auto"/>
              <w:right w:val="single" w:sz="4" w:space="0" w:color="auto"/>
            </w:tcBorders>
            <w:shd w:val="clear" w:color="auto" w:fill="auto"/>
            <w:vAlign w:val="bottom"/>
          </w:tcPr>
          <w:p w14:paraId="6AA24939" w14:textId="14D9C74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25</w:t>
            </w:r>
          </w:p>
        </w:tc>
        <w:tc>
          <w:tcPr>
            <w:tcW w:w="355" w:type="pct"/>
            <w:tcBorders>
              <w:top w:val="nil"/>
              <w:left w:val="nil"/>
              <w:bottom w:val="single" w:sz="4" w:space="0" w:color="auto"/>
              <w:right w:val="single" w:sz="4" w:space="0" w:color="auto"/>
            </w:tcBorders>
            <w:shd w:val="clear" w:color="auto" w:fill="auto"/>
            <w:vAlign w:val="bottom"/>
          </w:tcPr>
          <w:p w14:paraId="6EDFFBFA" w14:textId="01BF89F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2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D291B8" w14:textId="30EE26E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1.50</w:t>
            </w:r>
          </w:p>
        </w:tc>
      </w:tr>
      <w:tr w:rsidR="009029D6" w:rsidRPr="00F33A59" w14:paraId="06547CC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8BB3D38"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322842C5" w14:textId="775F5F2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964699" w14:textId="20D2B13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1F3CEB" w14:textId="4DE6490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70B4F9" w14:textId="168D540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DB97BD" w14:textId="46DDAEB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58FAFD" w14:textId="41848D5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A180C5" w14:textId="152EAA1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D5DCA3" w14:textId="3A40987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7E0F3D" w14:textId="5B24D73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1B6F93" w14:textId="2F61C46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944121" w14:textId="54B898A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9369F3" w14:textId="48C62F5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342FD9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24293AF"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7F289AC7" w14:textId="44DA534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73</w:t>
            </w:r>
          </w:p>
        </w:tc>
        <w:tc>
          <w:tcPr>
            <w:tcW w:w="355" w:type="pct"/>
            <w:tcBorders>
              <w:top w:val="nil"/>
              <w:left w:val="nil"/>
              <w:bottom w:val="single" w:sz="4" w:space="0" w:color="auto"/>
              <w:right w:val="single" w:sz="4" w:space="0" w:color="auto"/>
            </w:tcBorders>
            <w:shd w:val="clear" w:color="auto" w:fill="auto"/>
            <w:vAlign w:val="bottom"/>
          </w:tcPr>
          <w:p w14:paraId="53C6CE63" w14:textId="06B9335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E87CD1" w14:textId="5D39BA0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10</w:t>
            </w:r>
          </w:p>
        </w:tc>
        <w:tc>
          <w:tcPr>
            <w:tcW w:w="355" w:type="pct"/>
            <w:tcBorders>
              <w:top w:val="nil"/>
              <w:left w:val="nil"/>
              <w:bottom w:val="single" w:sz="4" w:space="0" w:color="auto"/>
              <w:right w:val="single" w:sz="4" w:space="0" w:color="auto"/>
            </w:tcBorders>
            <w:shd w:val="clear" w:color="auto" w:fill="auto"/>
            <w:vAlign w:val="bottom"/>
          </w:tcPr>
          <w:p w14:paraId="4E091107" w14:textId="6CD6E52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23</w:t>
            </w:r>
          </w:p>
        </w:tc>
        <w:tc>
          <w:tcPr>
            <w:tcW w:w="355" w:type="pct"/>
            <w:tcBorders>
              <w:top w:val="nil"/>
              <w:left w:val="nil"/>
              <w:bottom w:val="single" w:sz="4" w:space="0" w:color="auto"/>
              <w:right w:val="single" w:sz="4" w:space="0" w:color="auto"/>
            </w:tcBorders>
            <w:shd w:val="clear" w:color="auto" w:fill="auto"/>
            <w:vAlign w:val="bottom"/>
          </w:tcPr>
          <w:p w14:paraId="4CDF0EBC" w14:textId="0B223A2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45304B" w14:textId="283BAB4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auto"/>
            <w:vAlign w:val="bottom"/>
          </w:tcPr>
          <w:p w14:paraId="0D5A799A" w14:textId="08F67F2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auto"/>
            <w:vAlign w:val="bottom"/>
          </w:tcPr>
          <w:p w14:paraId="62F7BFF1" w14:textId="73790E4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58B66D4" w14:textId="2666D37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30</w:t>
            </w:r>
          </w:p>
        </w:tc>
        <w:tc>
          <w:tcPr>
            <w:tcW w:w="355" w:type="pct"/>
            <w:tcBorders>
              <w:top w:val="nil"/>
              <w:left w:val="nil"/>
              <w:bottom w:val="single" w:sz="4" w:space="0" w:color="auto"/>
              <w:right w:val="single" w:sz="4" w:space="0" w:color="auto"/>
            </w:tcBorders>
            <w:shd w:val="clear" w:color="auto" w:fill="auto"/>
            <w:vAlign w:val="bottom"/>
          </w:tcPr>
          <w:p w14:paraId="5FF4AA88" w14:textId="2C1BF2D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auto"/>
            <w:vAlign w:val="bottom"/>
          </w:tcPr>
          <w:p w14:paraId="483F033D" w14:textId="4740DBF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6C2137" w14:textId="3B56A9A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06</w:t>
            </w:r>
          </w:p>
        </w:tc>
      </w:tr>
      <w:tr w:rsidR="009029D6" w:rsidRPr="00F33A59" w14:paraId="0756C28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C07760E"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tcPr>
          <w:p w14:paraId="3548B5A7" w14:textId="63269555"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6D94D8" w14:textId="5A3BC6A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F3FFC2" w14:textId="423FE5C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A76E6C" w14:textId="285EF49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4400DF" w14:textId="5DD9EA8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7E24A78" w14:textId="0C07BE5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4FC72A" w14:textId="201E2CB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9893D6" w14:textId="40A6D7F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6C6312" w14:textId="5BB7733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215359" w14:textId="27CB30E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8764D0" w14:textId="39203C2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332D1F" w14:textId="24AF7D8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75866FE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671545D"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tcPr>
          <w:p w14:paraId="64BE4AC6" w14:textId="3FD5BFB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4789B5" w14:textId="0629939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7AE7A8" w14:textId="040F9C1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815D818" w14:textId="3B1D9F25"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12</w:t>
            </w:r>
          </w:p>
        </w:tc>
        <w:tc>
          <w:tcPr>
            <w:tcW w:w="355" w:type="pct"/>
            <w:tcBorders>
              <w:top w:val="nil"/>
              <w:left w:val="nil"/>
              <w:bottom w:val="single" w:sz="4" w:space="0" w:color="auto"/>
              <w:right w:val="single" w:sz="4" w:space="0" w:color="auto"/>
            </w:tcBorders>
            <w:shd w:val="clear" w:color="auto" w:fill="auto"/>
            <w:vAlign w:val="bottom"/>
          </w:tcPr>
          <w:p w14:paraId="790FF62B" w14:textId="7A6F120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0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63CDB9" w14:textId="142587C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15</w:t>
            </w:r>
          </w:p>
        </w:tc>
        <w:tc>
          <w:tcPr>
            <w:tcW w:w="355" w:type="pct"/>
            <w:tcBorders>
              <w:top w:val="nil"/>
              <w:left w:val="nil"/>
              <w:bottom w:val="single" w:sz="4" w:space="0" w:color="auto"/>
              <w:right w:val="single" w:sz="4" w:space="0" w:color="auto"/>
            </w:tcBorders>
            <w:shd w:val="clear" w:color="auto" w:fill="auto"/>
            <w:vAlign w:val="bottom"/>
          </w:tcPr>
          <w:p w14:paraId="33D82705" w14:textId="06249C9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70</w:t>
            </w:r>
          </w:p>
        </w:tc>
        <w:tc>
          <w:tcPr>
            <w:tcW w:w="355" w:type="pct"/>
            <w:tcBorders>
              <w:top w:val="nil"/>
              <w:left w:val="nil"/>
              <w:bottom w:val="single" w:sz="4" w:space="0" w:color="auto"/>
              <w:right w:val="single" w:sz="4" w:space="0" w:color="auto"/>
            </w:tcBorders>
            <w:shd w:val="clear" w:color="auto" w:fill="auto"/>
            <w:vAlign w:val="bottom"/>
          </w:tcPr>
          <w:p w14:paraId="065DCB8D" w14:textId="45984A1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56A6CE" w14:textId="51CBCDF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8.04</w:t>
            </w:r>
          </w:p>
        </w:tc>
        <w:tc>
          <w:tcPr>
            <w:tcW w:w="355" w:type="pct"/>
            <w:tcBorders>
              <w:top w:val="nil"/>
              <w:left w:val="nil"/>
              <w:bottom w:val="single" w:sz="4" w:space="0" w:color="auto"/>
              <w:right w:val="single" w:sz="4" w:space="0" w:color="auto"/>
            </w:tcBorders>
            <w:shd w:val="clear" w:color="auto" w:fill="auto"/>
          </w:tcPr>
          <w:p w14:paraId="324A0AB9" w14:textId="4A76869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8A2589" w14:textId="40167E1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7CED9CE" w14:textId="39F0F2E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2E2B44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180CADD"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tcPr>
          <w:p w14:paraId="04F34C31" w14:textId="0F67AA8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BEA75B" w14:textId="17055675"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270056" w14:textId="42D28B7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44B882" w14:textId="223C25B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674831" w14:textId="7880027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49481B" w14:textId="61EBB4B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601883" w14:textId="2A81E6A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993839" w14:textId="547AFB7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0ECC5B" w14:textId="0D0D2FA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C29D65" w14:textId="4DE9574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1CF978" w14:textId="0BC6418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9B38E6" w14:textId="4FCD49E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14DF1A3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E2A269D"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tcPr>
          <w:p w14:paraId="72181851" w14:textId="277A6FB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69DFFA" w14:textId="1F1B72B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C239BB" w14:textId="7B0C2CF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2DB8D0" w14:textId="1D260E2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17E365" w14:textId="57FA6CF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7B7FBE" w14:textId="3D3469A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E08526" w14:textId="1EC4E3B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60D694" w14:textId="025F922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14A217" w14:textId="2775E8D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9B1A47" w14:textId="717316D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4C1267" w14:textId="67401B8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6AAF98" w14:textId="216E14B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1331DA5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DFD41BD"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tcPr>
          <w:p w14:paraId="07CFCB60" w14:textId="0C69B17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B9E1F0" w14:textId="4DC9135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1D99A3" w14:textId="35F7E1E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9C002C" w14:textId="01A2009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BF5880" w14:textId="3EFE222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7B2E90A" w14:textId="36714F4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5A2E37F" w14:textId="33FBD1B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4FE6830" w14:textId="5EA9B27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EFC63E" w14:textId="2F30A6F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94F2F7" w14:textId="788352B5"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39E1A5" w14:textId="6108F44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9250C9" w14:textId="2F90DBE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1A5DB76"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A91A1E7"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3FFD0F82" w14:textId="09F3701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87</w:t>
            </w:r>
          </w:p>
        </w:tc>
        <w:tc>
          <w:tcPr>
            <w:tcW w:w="355" w:type="pct"/>
            <w:tcBorders>
              <w:top w:val="nil"/>
              <w:left w:val="nil"/>
              <w:bottom w:val="single" w:sz="4" w:space="0" w:color="auto"/>
              <w:right w:val="single" w:sz="4" w:space="0" w:color="auto"/>
            </w:tcBorders>
            <w:shd w:val="clear" w:color="auto" w:fill="auto"/>
            <w:vAlign w:val="bottom"/>
          </w:tcPr>
          <w:p w14:paraId="6A48B9FA" w14:textId="5B1EFF6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0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3139E2A" w14:textId="0AA1C40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92</w:t>
            </w:r>
          </w:p>
        </w:tc>
        <w:tc>
          <w:tcPr>
            <w:tcW w:w="355" w:type="pct"/>
            <w:tcBorders>
              <w:top w:val="nil"/>
              <w:left w:val="nil"/>
              <w:bottom w:val="single" w:sz="4" w:space="0" w:color="auto"/>
              <w:right w:val="single" w:sz="4" w:space="0" w:color="auto"/>
            </w:tcBorders>
            <w:shd w:val="clear" w:color="auto" w:fill="auto"/>
            <w:vAlign w:val="bottom"/>
          </w:tcPr>
          <w:p w14:paraId="22A76BC7" w14:textId="12136A3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61</w:t>
            </w:r>
          </w:p>
        </w:tc>
        <w:tc>
          <w:tcPr>
            <w:tcW w:w="355" w:type="pct"/>
            <w:tcBorders>
              <w:top w:val="nil"/>
              <w:left w:val="nil"/>
              <w:bottom w:val="single" w:sz="4" w:space="0" w:color="auto"/>
              <w:right w:val="single" w:sz="4" w:space="0" w:color="auto"/>
            </w:tcBorders>
            <w:shd w:val="clear" w:color="auto" w:fill="auto"/>
            <w:vAlign w:val="bottom"/>
          </w:tcPr>
          <w:p w14:paraId="0BDE85D1" w14:textId="0DDF7BF5"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C06935" w14:textId="7ED6826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22</w:t>
            </w:r>
          </w:p>
        </w:tc>
        <w:tc>
          <w:tcPr>
            <w:tcW w:w="355" w:type="pct"/>
            <w:tcBorders>
              <w:top w:val="nil"/>
              <w:left w:val="nil"/>
              <w:bottom w:val="single" w:sz="4" w:space="0" w:color="auto"/>
              <w:right w:val="single" w:sz="4" w:space="0" w:color="auto"/>
            </w:tcBorders>
            <w:shd w:val="clear" w:color="auto" w:fill="auto"/>
            <w:vAlign w:val="bottom"/>
          </w:tcPr>
          <w:p w14:paraId="5A90FEA1" w14:textId="7E5E0F4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51</w:t>
            </w:r>
          </w:p>
        </w:tc>
        <w:tc>
          <w:tcPr>
            <w:tcW w:w="355" w:type="pct"/>
            <w:tcBorders>
              <w:top w:val="nil"/>
              <w:left w:val="nil"/>
              <w:bottom w:val="single" w:sz="4" w:space="0" w:color="auto"/>
              <w:right w:val="single" w:sz="4" w:space="0" w:color="auto"/>
            </w:tcBorders>
            <w:shd w:val="clear" w:color="auto" w:fill="auto"/>
            <w:vAlign w:val="bottom"/>
          </w:tcPr>
          <w:p w14:paraId="07854161" w14:textId="797D9505"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E29E661" w14:textId="12A8F34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69</w:t>
            </w:r>
          </w:p>
        </w:tc>
        <w:tc>
          <w:tcPr>
            <w:tcW w:w="355" w:type="pct"/>
            <w:tcBorders>
              <w:top w:val="nil"/>
              <w:left w:val="nil"/>
              <w:bottom w:val="single" w:sz="4" w:space="0" w:color="auto"/>
              <w:right w:val="single" w:sz="4" w:space="0" w:color="auto"/>
            </w:tcBorders>
            <w:shd w:val="clear" w:color="auto" w:fill="auto"/>
            <w:vAlign w:val="bottom"/>
          </w:tcPr>
          <w:p w14:paraId="4877DD4C" w14:textId="1E4418E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6.33</w:t>
            </w:r>
          </w:p>
        </w:tc>
        <w:tc>
          <w:tcPr>
            <w:tcW w:w="355" w:type="pct"/>
            <w:tcBorders>
              <w:top w:val="nil"/>
              <w:left w:val="nil"/>
              <w:bottom w:val="single" w:sz="4" w:space="0" w:color="auto"/>
              <w:right w:val="single" w:sz="4" w:space="0" w:color="auto"/>
            </w:tcBorders>
            <w:shd w:val="clear" w:color="auto" w:fill="auto"/>
            <w:vAlign w:val="bottom"/>
          </w:tcPr>
          <w:p w14:paraId="39718015" w14:textId="357C454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5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4B6671" w14:textId="06B8628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9.88</w:t>
            </w:r>
          </w:p>
        </w:tc>
      </w:tr>
      <w:tr w:rsidR="009029D6" w:rsidRPr="00F33A59" w14:paraId="3297D48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2E1129C" w14:textId="77777777" w:rsidR="009D36FC" w:rsidRPr="00F33A59" w:rsidRDefault="009D36FC" w:rsidP="003E1CFE">
            <w:pPr>
              <w:spacing w:line="220" w:lineRule="exact"/>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tcPr>
          <w:p w14:paraId="4F93D538" w14:textId="1AA1A9E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67AA6B" w14:textId="46FF92C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01CC59" w14:textId="55AFAFC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094760" w14:textId="4FF7D91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040DEE" w14:textId="7250E34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975E6A" w14:textId="242B3DE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40E0B8F" w14:textId="29F1D7F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9DE3AF4" w14:textId="3DF65EB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88597C" w14:textId="2F9D743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DDE8BF" w14:textId="46804FF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36ED95" w14:textId="4388F62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455342" w14:textId="7858D35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1DD1BF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5C233AA" w14:textId="77777777" w:rsidR="009D36FC" w:rsidRPr="00F33A59" w:rsidRDefault="009D36FC" w:rsidP="003E1CFE">
            <w:pPr>
              <w:spacing w:line="220" w:lineRule="exact"/>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0644BFB4" w14:textId="19E06FB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67AFFAF" w14:textId="5229B0E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AFA542" w14:textId="247401A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638FCB" w14:textId="116F5F6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904F24" w14:textId="78AC753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38DD3D" w14:textId="0B19CE0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8C39BD" w14:textId="7801663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8FD390" w14:textId="68BB21F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B4153A" w14:textId="6E14218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E9F2AB6" w14:textId="1558305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365D62" w14:textId="73430E8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FA96D90" w14:textId="6E90851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07E4A9D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A8750F7"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tcPr>
          <w:p w14:paraId="2439D2F9" w14:textId="0ED6217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5F599F" w14:textId="47CF9A0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FE0752" w14:textId="0255657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6BB778" w14:textId="2122A5C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6A58E5" w14:textId="493DABF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E15563" w14:textId="5DFA0A5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9564BF" w14:textId="5C6B00D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46CC8D" w14:textId="100B5CF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221CE9" w14:textId="1EFB5AE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1BBC865" w14:textId="2BDB5FE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03BBE9" w14:textId="19FC0BA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4CB5BB" w14:textId="75579F2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62217B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A546DF3"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440B031B" w14:textId="6362405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82F800" w14:textId="4B4B6DC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7105FF" w14:textId="27BF1DC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FFD3FD" w14:textId="2F6C9A45"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746E46" w14:textId="74671D2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B73359" w14:textId="0654C01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08</w:t>
            </w:r>
          </w:p>
        </w:tc>
        <w:tc>
          <w:tcPr>
            <w:tcW w:w="355" w:type="pct"/>
            <w:tcBorders>
              <w:top w:val="nil"/>
              <w:left w:val="nil"/>
              <w:bottom w:val="single" w:sz="4" w:space="0" w:color="auto"/>
              <w:right w:val="single" w:sz="4" w:space="0" w:color="auto"/>
            </w:tcBorders>
            <w:shd w:val="clear" w:color="auto" w:fill="auto"/>
          </w:tcPr>
          <w:p w14:paraId="2F398E7D" w14:textId="4AC4AAA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1C0AE1" w14:textId="75D42DB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DA3FCB" w14:textId="768A3C1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04</w:t>
            </w:r>
          </w:p>
        </w:tc>
        <w:tc>
          <w:tcPr>
            <w:tcW w:w="355" w:type="pct"/>
            <w:tcBorders>
              <w:top w:val="nil"/>
              <w:left w:val="nil"/>
              <w:bottom w:val="single" w:sz="4" w:space="0" w:color="auto"/>
              <w:right w:val="single" w:sz="4" w:space="0" w:color="auto"/>
            </w:tcBorders>
            <w:shd w:val="clear" w:color="auto" w:fill="auto"/>
          </w:tcPr>
          <w:p w14:paraId="63CE115B" w14:textId="690AE44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7CBC41" w14:textId="61E54EA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4EEE8B" w14:textId="3507B0C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E72512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4F5DEA3"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176B14C5" w14:textId="4F38502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34</w:t>
            </w:r>
          </w:p>
        </w:tc>
        <w:tc>
          <w:tcPr>
            <w:tcW w:w="355" w:type="pct"/>
            <w:tcBorders>
              <w:top w:val="nil"/>
              <w:left w:val="nil"/>
              <w:bottom w:val="single" w:sz="4" w:space="0" w:color="auto"/>
              <w:right w:val="single" w:sz="4" w:space="0" w:color="auto"/>
            </w:tcBorders>
            <w:shd w:val="clear" w:color="auto" w:fill="auto"/>
            <w:vAlign w:val="bottom"/>
          </w:tcPr>
          <w:p w14:paraId="02087F4B" w14:textId="3E68DF0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081CCA" w14:textId="7AEA308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82</w:t>
            </w:r>
          </w:p>
        </w:tc>
        <w:tc>
          <w:tcPr>
            <w:tcW w:w="355" w:type="pct"/>
            <w:tcBorders>
              <w:top w:val="nil"/>
              <w:left w:val="nil"/>
              <w:bottom w:val="single" w:sz="4" w:space="0" w:color="auto"/>
              <w:right w:val="single" w:sz="4" w:space="0" w:color="auto"/>
            </w:tcBorders>
            <w:shd w:val="clear" w:color="auto" w:fill="auto"/>
            <w:vAlign w:val="bottom"/>
          </w:tcPr>
          <w:p w14:paraId="2145423C" w14:textId="51A318A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10</w:t>
            </w:r>
          </w:p>
        </w:tc>
        <w:tc>
          <w:tcPr>
            <w:tcW w:w="355" w:type="pct"/>
            <w:tcBorders>
              <w:top w:val="nil"/>
              <w:left w:val="nil"/>
              <w:bottom w:val="single" w:sz="4" w:space="0" w:color="auto"/>
              <w:right w:val="single" w:sz="4" w:space="0" w:color="auto"/>
            </w:tcBorders>
            <w:shd w:val="clear" w:color="auto" w:fill="auto"/>
            <w:vAlign w:val="bottom"/>
          </w:tcPr>
          <w:p w14:paraId="790AC1E6" w14:textId="78F5B6C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CBD870C" w14:textId="7C593DB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41</w:t>
            </w:r>
          </w:p>
        </w:tc>
        <w:tc>
          <w:tcPr>
            <w:tcW w:w="355" w:type="pct"/>
            <w:tcBorders>
              <w:top w:val="nil"/>
              <w:left w:val="nil"/>
              <w:bottom w:val="single" w:sz="4" w:space="0" w:color="auto"/>
              <w:right w:val="single" w:sz="4" w:space="0" w:color="auto"/>
            </w:tcBorders>
            <w:shd w:val="clear" w:color="auto" w:fill="auto"/>
            <w:vAlign w:val="bottom"/>
          </w:tcPr>
          <w:p w14:paraId="7DF29FD0" w14:textId="61CAECD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80</w:t>
            </w:r>
          </w:p>
        </w:tc>
        <w:tc>
          <w:tcPr>
            <w:tcW w:w="355" w:type="pct"/>
            <w:tcBorders>
              <w:top w:val="nil"/>
              <w:left w:val="nil"/>
              <w:bottom w:val="single" w:sz="4" w:space="0" w:color="auto"/>
              <w:right w:val="single" w:sz="4" w:space="0" w:color="auto"/>
            </w:tcBorders>
            <w:shd w:val="clear" w:color="auto" w:fill="auto"/>
            <w:vAlign w:val="bottom"/>
          </w:tcPr>
          <w:p w14:paraId="5FE9E134" w14:textId="40ED7A2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715E6F" w14:textId="302F3E6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05</w:t>
            </w:r>
          </w:p>
        </w:tc>
        <w:tc>
          <w:tcPr>
            <w:tcW w:w="355" w:type="pct"/>
            <w:tcBorders>
              <w:top w:val="nil"/>
              <w:left w:val="nil"/>
              <w:bottom w:val="single" w:sz="4" w:space="0" w:color="auto"/>
              <w:right w:val="single" w:sz="4" w:space="0" w:color="auto"/>
            </w:tcBorders>
            <w:shd w:val="clear" w:color="auto" w:fill="auto"/>
            <w:vAlign w:val="bottom"/>
          </w:tcPr>
          <w:p w14:paraId="5A409A4B" w14:textId="7B79F20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85</w:t>
            </w:r>
          </w:p>
        </w:tc>
        <w:tc>
          <w:tcPr>
            <w:tcW w:w="355" w:type="pct"/>
            <w:tcBorders>
              <w:top w:val="nil"/>
              <w:left w:val="nil"/>
              <w:bottom w:val="single" w:sz="4" w:space="0" w:color="auto"/>
              <w:right w:val="single" w:sz="4" w:space="0" w:color="auto"/>
            </w:tcBorders>
            <w:shd w:val="clear" w:color="auto" w:fill="auto"/>
            <w:vAlign w:val="bottom"/>
          </w:tcPr>
          <w:p w14:paraId="7B6C2481" w14:textId="1046FCD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EC17354" w14:textId="6AA8F1F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3.53</w:t>
            </w:r>
          </w:p>
        </w:tc>
      </w:tr>
      <w:tr w:rsidR="009029D6" w:rsidRPr="00F33A59" w14:paraId="0991115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29F4351"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12E65C96" w14:textId="58412C7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42</w:t>
            </w:r>
          </w:p>
        </w:tc>
        <w:tc>
          <w:tcPr>
            <w:tcW w:w="355" w:type="pct"/>
            <w:tcBorders>
              <w:top w:val="nil"/>
              <w:left w:val="nil"/>
              <w:bottom w:val="single" w:sz="4" w:space="0" w:color="auto"/>
              <w:right w:val="single" w:sz="4" w:space="0" w:color="auto"/>
            </w:tcBorders>
            <w:shd w:val="clear" w:color="auto" w:fill="auto"/>
            <w:vAlign w:val="bottom"/>
          </w:tcPr>
          <w:p w14:paraId="2A7A9805" w14:textId="5752D28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26D421" w14:textId="0555CCF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6.23</w:t>
            </w:r>
          </w:p>
        </w:tc>
        <w:tc>
          <w:tcPr>
            <w:tcW w:w="355" w:type="pct"/>
            <w:tcBorders>
              <w:top w:val="nil"/>
              <w:left w:val="nil"/>
              <w:bottom w:val="single" w:sz="4" w:space="0" w:color="auto"/>
              <w:right w:val="single" w:sz="4" w:space="0" w:color="auto"/>
            </w:tcBorders>
            <w:shd w:val="clear" w:color="auto" w:fill="auto"/>
            <w:vAlign w:val="bottom"/>
          </w:tcPr>
          <w:p w14:paraId="38A4C770" w14:textId="0571D0A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78</w:t>
            </w:r>
          </w:p>
        </w:tc>
        <w:tc>
          <w:tcPr>
            <w:tcW w:w="355" w:type="pct"/>
            <w:tcBorders>
              <w:top w:val="nil"/>
              <w:left w:val="nil"/>
              <w:bottom w:val="single" w:sz="4" w:space="0" w:color="auto"/>
              <w:right w:val="single" w:sz="4" w:space="0" w:color="auto"/>
            </w:tcBorders>
            <w:shd w:val="clear" w:color="auto" w:fill="auto"/>
            <w:vAlign w:val="bottom"/>
          </w:tcPr>
          <w:p w14:paraId="2483D82D" w14:textId="7A5E60E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08EA92" w14:textId="06A0904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1.76</w:t>
            </w:r>
          </w:p>
        </w:tc>
        <w:tc>
          <w:tcPr>
            <w:tcW w:w="355" w:type="pct"/>
            <w:tcBorders>
              <w:top w:val="nil"/>
              <w:left w:val="nil"/>
              <w:bottom w:val="single" w:sz="4" w:space="0" w:color="auto"/>
              <w:right w:val="single" w:sz="4" w:space="0" w:color="auto"/>
            </w:tcBorders>
            <w:shd w:val="clear" w:color="auto" w:fill="auto"/>
            <w:vAlign w:val="bottom"/>
          </w:tcPr>
          <w:p w14:paraId="7E1BD407" w14:textId="7173256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8.91</w:t>
            </w:r>
          </w:p>
        </w:tc>
        <w:tc>
          <w:tcPr>
            <w:tcW w:w="355" w:type="pct"/>
            <w:tcBorders>
              <w:top w:val="nil"/>
              <w:left w:val="nil"/>
              <w:bottom w:val="single" w:sz="4" w:space="0" w:color="auto"/>
              <w:right w:val="single" w:sz="4" w:space="0" w:color="auto"/>
            </w:tcBorders>
            <w:shd w:val="clear" w:color="auto" w:fill="auto"/>
            <w:vAlign w:val="bottom"/>
          </w:tcPr>
          <w:p w14:paraId="0CA20D74" w14:textId="696E72A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EAC6D3" w14:textId="1F78DFC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4.39</w:t>
            </w:r>
          </w:p>
        </w:tc>
        <w:tc>
          <w:tcPr>
            <w:tcW w:w="355" w:type="pct"/>
            <w:tcBorders>
              <w:top w:val="nil"/>
              <w:left w:val="nil"/>
              <w:bottom w:val="single" w:sz="4" w:space="0" w:color="auto"/>
              <w:right w:val="single" w:sz="4" w:space="0" w:color="auto"/>
            </w:tcBorders>
            <w:shd w:val="clear" w:color="auto" w:fill="auto"/>
            <w:vAlign w:val="bottom"/>
          </w:tcPr>
          <w:p w14:paraId="2CDA6286" w14:textId="0E5DA49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1.10</w:t>
            </w:r>
          </w:p>
        </w:tc>
        <w:tc>
          <w:tcPr>
            <w:tcW w:w="355" w:type="pct"/>
            <w:tcBorders>
              <w:top w:val="nil"/>
              <w:left w:val="nil"/>
              <w:bottom w:val="single" w:sz="4" w:space="0" w:color="auto"/>
              <w:right w:val="single" w:sz="4" w:space="0" w:color="auto"/>
            </w:tcBorders>
            <w:shd w:val="clear" w:color="auto" w:fill="auto"/>
            <w:vAlign w:val="bottom"/>
          </w:tcPr>
          <w:p w14:paraId="5102684D" w14:textId="397FCCF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0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681F99" w14:textId="6E56920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8.13</w:t>
            </w:r>
          </w:p>
        </w:tc>
      </w:tr>
      <w:tr w:rsidR="009029D6" w:rsidRPr="00F33A59" w14:paraId="0F14A83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D521703"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7149859C" w14:textId="77021C1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97A25E" w14:textId="26FD805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3CAAD1" w14:textId="66307FF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271F662" w14:textId="11B917C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84</w:t>
            </w:r>
          </w:p>
        </w:tc>
        <w:tc>
          <w:tcPr>
            <w:tcW w:w="355" w:type="pct"/>
            <w:tcBorders>
              <w:top w:val="nil"/>
              <w:left w:val="nil"/>
              <w:bottom w:val="single" w:sz="4" w:space="0" w:color="auto"/>
              <w:right w:val="single" w:sz="4" w:space="0" w:color="auto"/>
            </w:tcBorders>
            <w:shd w:val="clear" w:color="auto" w:fill="auto"/>
            <w:vAlign w:val="bottom"/>
          </w:tcPr>
          <w:p w14:paraId="2905DB01" w14:textId="04D2D3D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2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AF8130" w14:textId="58CB0F9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6.10</w:t>
            </w:r>
          </w:p>
        </w:tc>
        <w:tc>
          <w:tcPr>
            <w:tcW w:w="355" w:type="pct"/>
            <w:tcBorders>
              <w:top w:val="nil"/>
              <w:left w:val="nil"/>
              <w:bottom w:val="single" w:sz="4" w:space="0" w:color="auto"/>
              <w:right w:val="single" w:sz="4" w:space="0" w:color="auto"/>
            </w:tcBorders>
            <w:shd w:val="clear" w:color="auto" w:fill="auto"/>
            <w:vAlign w:val="bottom"/>
          </w:tcPr>
          <w:p w14:paraId="47FC07BF" w14:textId="4D30435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39</w:t>
            </w:r>
          </w:p>
        </w:tc>
        <w:tc>
          <w:tcPr>
            <w:tcW w:w="355" w:type="pct"/>
            <w:tcBorders>
              <w:top w:val="nil"/>
              <w:left w:val="nil"/>
              <w:bottom w:val="single" w:sz="4" w:space="0" w:color="auto"/>
              <w:right w:val="single" w:sz="4" w:space="0" w:color="auto"/>
            </w:tcBorders>
            <w:shd w:val="clear" w:color="auto" w:fill="auto"/>
            <w:vAlign w:val="bottom"/>
          </w:tcPr>
          <w:p w14:paraId="2AC20726" w14:textId="4F94F51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9911B2" w14:textId="7B2E05F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6.90</w:t>
            </w:r>
          </w:p>
        </w:tc>
        <w:tc>
          <w:tcPr>
            <w:tcW w:w="355" w:type="pct"/>
            <w:tcBorders>
              <w:top w:val="nil"/>
              <w:left w:val="nil"/>
              <w:bottom w:val="single" w:sz="4" w:space="0" w:color="auto"/>
              <w:right w:val="single" w:sz="4" w:space="0" w:color="auto"/>
            </w:tcBorders>
            <w:shd w:val="clear" w:color="auto" w:fill="auto"/>
            <w:vAlign w:val="bottom"/>
          </w:tcPr>
          <w:p w14:paraId="3B48D226" w14:textId="76E7A5C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1.22</w:t>
            </w:r>
          </w:p>
        </w:tc>
        <w:tc>
          <w:tcPr>
            <w:tcW w:w="355" w:type="pct"/>
            <w:tcBorders>
              <w:top w:val="nil"/>
              <w:left w:val="nil"/>
              <w:bottom w:val="single" w:sz="4" w:space="0" w:color="auto"/>
              <w:right w:val="single" w:sz="4" w:space="0" w:color="auto"/>
            </w:tcBorders>
            <w:shd w:val="clear" w:color="auto" w:fill="auto"/>
            <w:vAlign w:val="bottom"/>
          </w:tcPr>
          <w:p w14:paraId="73B2D8A3" w14:textId="2FCEBE85"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F2DE771" w14:textId="0A2CEA7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8.86</w:t>
            </w:r>
          </w:p>
        </w:tc>
      </w:tr>
      <w:tr w:rsidR="009029D6" w:rsidRPr="00F33A59" w14:paraId="168F8F7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68597AD"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tcPr>
          <w:p w14:paraId="6E1897F2" w14:textId="2E453B9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89FF6C" w14:textId="310B193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918AA47" w14:textId="11D44B2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24929AE" w14:textId="271593B5"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34</w:t>
            </w:r>
          </w:p>
        </w:tc>
        <w:tc>
          <w:tcPr>
            <w:tcW w:w="355" w:type="pct"/>
            <w:tcBorders>
              <w:top w:val="nil"/>
              <w:left w:val="nil"/>
              <w:bottom w:val="single" w:sz="4" w:space="0" w:color="auto"/>
              <w:right w:val="single" w:sz="4" w:space="0" w:color="auto"/>
            </w:tcBorders>
            <w:shd w:val="clear" w:color="auto" w:fill="auto"/>
            <w:vAlign w:val="bottom"/>
          </w:tcPr>
          <w:p w14:paraId="1BD0C16B" w14:textId="01D04DD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98EB1B" w14:textId="0122D97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81</w:t>
            </w:r>
          </w:p>
        </w:tc>
        <w:tc>
          <w:tcPr>
            <w:tcW w:w="355" w:type="pct"/>
            <w:tcBorders>
              <w:top w:val="nil"/>
              <w:left w:val="nil"/>
              <w:bottom w:val="single" w:sz="4" w:space="0" w:color="auto"/>
              <w:right w:val="single" w:sz="4" w:space="0" w:color="auto"/>
            </w:tcBorders>
            <w:shd w:val="clear" w:color="auto" w:fill="auto"/>
            <w:vAlign w:val="bottom"/>
          </w:tcPr>
          <w:p w14:paraId="2F803E5B" w14:textId="208B56F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83</w:t>
            </w:r>
          </w:p>
        </w:tc>
        <w:tc>
          <w:tcPr>
            <w:tcW w:w="355" w:type="pct"/>
            <w:tcBorders>
              <w:top w:val="nil"/>
              <w:left w:val="nil"/>
              <w:bottom w:val="single" w:sz="4" w:space="0" w:color="auto"/>
              <w:right w:val="single" w:sz="4" w:space="0" w:color="auto"/>
            </w:tcBorders>
            <w:shd w:val="clear" w:color="auto" w:fill="auto"/>
            <w:vAlign w:val="bottom"/>
          </w:tcPr>
          <w:p w14:paraId="65E4F0D7" w14:textId="1C92F80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F84266" w14:textId="2FA8072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13</w:t>
            </w:r>
          </w:p>
        </w:tc>
        <w:tc>
          <w:tcPr>
            <w:tcW w:w="355" w:type="pct"/>
            <w:tcBorders>
              <w:top w:val="nil"/>
              <w:left w:val="nil"/>
              <w:bottom w:val="single" w:sz="4" w:space="0" w:color="auto"/>
              <w:right w:val="single" w:sz="4" w:space="0" w:color="auto"/>
            </w:tcBorders>
            <w:shd w:val="clear" w:color="auto" w:fill="auto"/>
          </w:tcPr>
          <w:p w14:paraId="4117F1CF" w14:textId="19477A4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A4793A" w14:textId="662A191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CB768C" w14:textId="7812068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2F2B8E7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C804B7C"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00DC99CF" w14:textId="1F6358F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57</w:t>
            </w:r>
          </w:p>
        </w:tc>
        <w:tc>
          <w:tcPr>
            <w:tcW w:w="355" w:type="pct"/>
            <w:tcBorders>
              <w:top w:val="nil"/>
              <w:left w:val="nil"/>
              <w:bottom w:val="single" w:sz="4" w:space="0" w:color="auto"/>
              <w:right w:val="single" w:sz="4" w:space="0" w:color="auto"/>
            </w:tcBorders>
            <w:shd w:val="clear" w:color="auto" w:fill="auto"/>
            <w:vAlign w:val="bottom"/>
          </w:tcPr>
          <w:p w14:paraId="2A0551CC" w14:textId="4158BFF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91FD069" w14:textId="47A60D9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74</w:t>
            </w:r>
          </w:p>
        </w:tc>
        <w:tc>
          <w:tcPr>
            <w:tcW w:w="355" w:type="pct"/>
            <w:tcBorders>
              <w:top w:val="nil"/>
              <w:left w:val="nil"/>
              <w:bottom w:val="single" w:sz="4" w:space="0" w:color="auto"/>
              <w:right w:val="single" w:sz="4" w:space="0" w:color="auto"/>
            </w:tcBorders>
            <w:shd w:val="clear" w:color="auto" w:fill="auto"/>
            <w:vAlign w:val="bottom"/>
          </w:tcPr>
          <w:p w14:paraId="448B0E32" w14:textId="2F47D93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09</w:t>
            </w:r>
          </w:p>
        </w:tc>
        <w:tc>
          <w:tcPr>
            <w:tcW w:w="355" w:type="pct"/>
            <w:tcBorders>
              <w:top w:val="nil"/>
              <w:left w:val="nil"/>
              <w:bottom w:val="single" w:sz="4" w:space="0" w:color="auto"/>
              <w:right w:val="single" w:sz="4" w:space="0" w:color="auto"/>
            </w:tcBorders>
            <w:shd w:val="clear" w:color="auto" w:fill="auto"/>
            <w:vAlign w:val="bottom"/>
          </w:tcPr>
          <w:p w14:paraId="25AC5F48" w14:textId="7265338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9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D0177C" w14:textId="30FEA05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6.04</w:t>
            </w:r>
          </w:p>
        </w:tc>
        <w:tc>
          <w:tcPr>
            <w:tcW w:w="355" w:type="pct"/>
            <w:tcBorders>
              <w:top w:val="nil"/>
              <w:left w:val="nil"/>
              <w:bottom w:val="single" w:sz="4" w:space="0" w:color="auto"/>
              <w:right w:val="single" w:sz="4" w:space="0" w:color="auto"/>
            </w:tcBorders>
            <w:shd w:val="clear" w:color="auto" w:fill="auto"/>
            <w:vAlign w:val="bottom"/>
          </w:tcPr>
          <w:p w14:paraId="2A21D115" w14:textId="4D41D8E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84</w:t>
            </w:r>
          </w:p>
        </w:tc>
        <w:tc>
          <w:tcPr>
            <w:tcW w:w="355" w:type="pct"/>
            <w:tcBorders>
              <w:top w:val="nil"/>
              <w:left w:val="nil"/>
              <w:bottom w:val="single" w:sz="4" w:space="0" w:color="auto"/>
              <w:right w:val="single" w:sz="4" w:space="0" w:color="auto"/>
            </w:tcBorders>
            <w:shd w:val="clear" w:color="auto" w:fill="auto"/>
            <w:vAlign w:val="bottom"/>
          </w:tcPr>
          <w:p w14:paraId="6E5ECEB8" w14:textId="722B87E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2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2D5C9C" w14:textId="5C268FE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6.12</w:t>
            </w:r>
          </w:p>
        </w:tc>
        <w:tc>
          <w:tcPr>
            <w:tcW w:w="355" w:type="pct"/>
            <w:tcBorders>
              <w:top w:val="nil"/>
              <w:left w:val="nil"/>
              <w:bottom w:val="single" w:sz="4" w:space="0" w:color="auto"/>
              <w:right w:val="single" w:sz="4" w:space="0" w:color="auto"/>
            </w:tcBorders>
            <w:shd w:val="clear" w:color="auto" w:fill="auto"/>
          </w:tcPr>
          <w:p w14:paraId="55469893" w14:textId="25EFD67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581952" w14:textId="7D0474E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ED01111" w14:textId="2F0535D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54D468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5047A04"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tcPr>
          <w:p w14:paraId="07C9B3B0" w14:textId="79D3D66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FF1E4F" w14:textId="4ED4261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3A9F74" w14:textId="3BC6656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040E6A" w14:textId="452DBFF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A9DA36" w14:textId="072B525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E25446C" w14:textId="24035A2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BED859" w14:textId="2FA675F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27EA494" w14:textId="2009535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7C77DD" w14:textId="20CFD235"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0F38AB" w14:textId="5FBFF04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FDF1BA" w14:textId="6172AAE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2F6548" w14:textId="0712BC6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AE26DF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097C546"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2977B731" w14:textId="04CA38F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85</w:t>
            </w:r>
          </w:p>
        </w:tc>
        <w:tc>
          <w:tcPr>
            <w:tcW w:w="355" w:type="pct"/>
            <w:tcBorders>
              <w:top w:val="nil"/>
              <w:left w:val="nil"/>
              <w:bottom w:val="single" w:sz="4" w:space="0" w:color="auto"/>
              <w:right w:val="single" w:sz="4" w:space="0" w:color="auto"/>
            </w:tcBorders>
            <w:shd w:val="clear" w:color="auto" w:fill="auto"/>
            <w:vAlign w:val="bottom"/>
          </w:tcPr>
          <w:p w14:paraId="70BBA572" w14:textId="5CF7E5F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C6EDAA" w14:textId="4864CB4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10</w:t>
            </w:r>
          </w:p>
        </w:tc>
        <w:tc>
          <w:tcPr>
            <w:tcW w:w="355" w:type="pct"/>
            <w:tcBorders>
              <w:top w:val="nil"/>
              <w:left w:val="nil"/>
              <w:bottom w:val="single" w:sz="4" w:space="0" w:color="auto"/>
              <w:right w:val="single" w:sz="4" w:space="0" w:color="auto"/>
            </w:tcBorders>
            <w:shd w:val="clear" w:color="auto" w:fill="auto"/>
            <w:vAlign w:val="bottom"/>
          </w:tcPr>
          <w:p w14:paraId="0F98784A" w14:textId="2F77A2E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66</w:t>
            </w:r>
          </w:p>
        </w:tc>
        <w:tc>
          <w:tcPr>
            <w:tcW w:w="355" w:type="pct"/>
            <w:tcBorders>
              <w:top w:val="nil"/>
              <w:left w:val="nil"/>
              <w:bottom w:val="single" w:sz="4" w:space="0" w:color="auto"/>
              <w:right w:val="single" w:sz="4" w:space="0" w:color="auto"/>
            </w:tcBorders>
            <w:shd w:val="clear" w:color="auto" w:fill="auto"/>
            <w:vAlign w:val="bottom"/>
          </w:tcPr>
          <w:p w14:paraId="674B6714" w14:textId="1BB078E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BE4CF2" w14:textId="335A4D8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56</w:t>
            </w:r>
          </w:p>
        </w:tc>
        <w:tc>
          <w:tcPr>
            <w:tcW w:w="355" w:type="pct"/>
            <w:tcBorders>
              <w:top w:val="nil"/>
              <w:left w:val="nil"/>
              <w:bottom w:val="single" w:sz="4" w:space="0" w:color="auto"/>
              <w:right w:val="single" w:sz="4" w:space="0" w:color="auto"/>
            </w:tcBorders>
            <w:shd w:val="clear" w:color="auto" w:fill="auto"/>
            <w:vAlign w:val="bottom"/>
          </w:tcPr>
          <w:p w14:paraId="699AC238" w14:textId="0B0AD07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10</w:t>
            </w:r>
          </w:p>
        </w:tc>
        <w:tc>
          <w:tcPr>
            <w:tcW w:w="355" w:type="pct"/>
            <w:tcBorders>
              <w:top w:val="nil"/>
              <w:left w:val="nil"/>
              <w:bottom w:val="single" w:sz="4" w:space="0" w:color="auto"/>
              <w:right w:val="single" w:sz="4" w:space="0" w:color="auto"/>
            </w:tcBorders>
            <w:shd w:val="clear" w:color="auto" w:fill="auto"/>
            <w:vAlign w:val="bottom"/>
          </w:tcPr>
          <w:p w14:paraId="7119C42B" w14:textId="38ED1E35"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87A00F" w14:textId="4E6C322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6.33</w:t>
            </w:r>
          </w:p>
        </w:tc>
        <w:tc>
          <w:tcPr>
            <w:tcW w:w="355" w:type="pct"/>
            <w:tcBorders>
              <w:top w:val="nil"/>
              <w:left w:val="nil"/>
              <w:bottom w:val="single" w:sz="4" w:space="0" w:color="auto"/>
              <w:right w:val="single" w:sz="4" w:space="0" w:color="auto"/>
            </w:tcBorders>
            <w:shd w:val="clear" w:color="auto" w:fill="auto"/>
          </w:tcPr>
          <w:p w14:paraId="62140B6E" w14:textId="03DF741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076CB4" w14:textId="2E752AF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E204E3" w14:textId="5FFE02D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1EEF33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BA0FC4A"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tcPr>
          <w:p w14:paraId="29FB63C6" w14:textId="38071A5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2F61F2" w14:textId="038A632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0CD518A" w14:textId="6F0AD06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BDDFB1" w14:textId="0CEA7F6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23B6ADC" w14:textId="1B254BE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C7F406D" w14:textId="01C29B6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8D792E1" w14:textId="77DC062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12A9030" w14:textId="4EE61B4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8EA6219" w14:textId="5AB5973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C218B2" w14:textId="0376F79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3A46AC" w14:textId="06062BB0"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B5FE71" w14:textId="35C6B6C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716EB63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6F66238" w14:textId="77777777" w:rsidR="009D36FC" w:rsidRPr="00F33A59" w:rsidRDefault="009D36FC" w:rsidP="003E1CFE">
            <w:pPr>
              <w:spacing w:line="220" w:lineRule="exact"/>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tcPr>
          <w:p w14:paraId="4522F03C" w14:textId="5C82388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8670B3B" w14:textId="0AC00F41"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26C3AE" w14:textId="0515F387"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2DBD9B" w14:textId="362C3D63"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CFC384" w14:textId="5A3BD36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C8C817C" w14:textId="21C6147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50467D" w14:textId="52EE9E4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AD1E74" w14:textId="273C227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75F0FB" w14:textId="0157E5D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AA806E" w14:textId="24194C8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0E0574" w14:textId="7999FF0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AF418F8" w14:textId="23D9C46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AA83A7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F521B53"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4BEF1EFC" w14:textId="2D6A01D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848F9A" w14:textId="56D6221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B85C98F" w14:textId="6FE6F65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9238C9" w14:textId="0A86537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993595" w14:textId="5E3C8B24"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AA988AB" w14:textId="0C04485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4ECE568" w14:textId="2117086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29A616" w14:textId="0BAA013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D59BFD" w14:textId="10C1CFC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CE3ECE" w14:textId="764CEFEA"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4C5575" w14:textId="009CD00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771D34" w14:textId="1AE6803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1565CAE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2D7DA9F" w14:textId="77777777" w:rsidR="009D36FC" w:rsidRPr="00F33A59" w:rsidRDefault="009D36FC"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tcPr>
          <w:p w14:paraId="1DEAD51D" w14:textId="12B231ED"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FE7AB9" w14:textId="5932053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B6E618" w14:textId="6F002BE8"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A60D39" w14:textId="74A1644E"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5609C4" w14:textId="6E91FC72"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C177AD" w14:textId="031832FC"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18E8AA" w14:textId="1158477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3A279CE" w14:textId="02BAEF5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27A894" w14:textId="384105E6"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7B2BD1" w14:textId="318C1249"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4CBE53" w14:textId="65A64A2B"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2E6858" w14:textId="377830AF" w:rsidR="009D36FC" w:rsidRPr="00F33A59" w:rsidRDefault="009D36FC"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EDB994B" w14:textId="77777777" w:rsidTr="004A390E">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64FC4" w14:textId="77777777" w:rsidR="00CA63E7" w:rsidRPr="00F33A59" w:rsidRDefault="00CA63E7"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41CF0D76" w14:textId="77777777" w:rsidR="00CA63E7" w:rsidRPr="00F33A59" w:rsidRDefault="00CA63E7"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7745B9E" w14:textId="445593F0" w:rsidR="00CA63E7" w:rsidRPr="00F33A59" w:rsidRDefault="00CA63E7" w:rsidP="003E1CFE">
            <w:pPr>
              <w:spacing w:line="220" w:lineRule="exact"/>
              <w:jc w:val="right"/>
              <w:rPr>
                <w:rFonts w:asciiTheme="majorHAnsi" w:eastAsia="Calibri" w:hAnsiTheme="majorHAnsi" w:cstheme="majorHAnsi"/>
                <w:b/>
                <w:sz w:val="20"/>
                <w:szCs w:val="20"/>
                <w:lang w:val="en-GB"/>
              </w:rPr>
            </w:pPr>
            <w:r w:rsidRPr="00F33A59">
              <w:rPr>
                <w:rStyle w:val="normaltextrun"/>
                <w:rFonts w:ascii="Calibri" w:hAnsi="Calibri" w:cs="Calibri"/>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99EF774" w14:textId="221933C2" w:rsidR="00CA63E7" w:rsidRPr="00F33A59" w:rsidRDefault="00CA63E7" w:rsidP="003E1CFE">
            <w:pPr>
              <w:spacing w:line="220" w:lineRule="exact"/>
              <w:jc w:val="right"/>
              <w:rPr>
                <w:rFonts w:asciiTheme="majorHAnsi" w:eastAsia="Calibri" w:hAnsiTheme="majorHAnsi" w:cstheme="majorHAnsi"/>
                <w:b/>
                <w:sz w:val="20"/>
                <w:szCs w:val="20"/>
                <w:lang w:val="en-GB"/>
              </w:rPr>
            </w:pPr>
            <w:r w:rsidRPr="00F33A59">
              <w:rPr>
                <w:rStyle w:val="normaltextrun"/>
                <w:rFonts w:ascii="Calibri" w:hAnsi="Calibri" w:cs="Calibri"/>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5150D1D" w14:textId="3BE35D96" w:rsidR="00CA63E7" w:rsidRPr="00F33A59" w:rsidRDefault="00CA63E7" w:rsidP="003E1CFE">
            <w:pPr>
              <w:spacing w:line="220" w:lineRule="exact"/>
              <w:jc w:val="right"/>
              <w:rPr>
                <w:rFonts w:asciiTheme="majorHAnsi" w:eastAsia="Calibri" w:hAnsiTheme="majorHAnsi" w:cstheme="majorHAnsi"/>
                <w:b/>
                <w:sz w:val="20"/>
                <w:szCs w:val="20"/>
                <w:lang w:val="en-GB"/>
              </w:rPr>
            </w:pPr>
            <w:r w:rsidRPr="00F33A59">
              <w:rPr>
                <w:rStyle w:val="normaltextrun"/>
                <w:rFonts w:ascii="Calibri" w:hAnsi="Calibri" w:cs="Calibri"/>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3A4F32B" w14:textId="71D21A70" w:rsidR="00CA63E7" w:rsidRPr="00F33A59" w:rsidRDefault="00CC0B6A" w:rsidP="003E1CFE">
            <w:pPr>
              <w:spacing w:line="220" w:lineRule="exact"/>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0</w:t>
            </w:r>
            <w:r w:rsidR="00CA63E7"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48</w:t>
            </w:r>
          </w:p>
          <w:p w14:paraId="0A11861A" w14:textId="44674542" w:rsidR="00CA63E7" w:rsidRPr="00F33A59" w:rsidRDefault="00CA63E7"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2477B6" w:rsidRPr="00F33A59">
              <w:rPr>
                <w:rFonts w:asciiTheme="majorHAnsi" w:eastAsia="Calibri" w:hAnsiTheme="majorHAnsi" w:cstheme="majorHAnsi"/>
                <w:b/>
                <w:sz w:val="20"/>
                <w:szCs w:val="20"/>
                <w:lang w:val="en-GB"/>
              </w:rPr>
              <w:t>13</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D523FE0" w14:textId="12136D7F" w:rsidR="00CA63E7" w:rsidRPr="00F33A59" w:rsidRDefault="00CC0B6A" w:rsidP="003E1CFE">
            <w:pPr>
              <w:spacing w:line="220" w:lineRule="exact"/>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5</w:t>
            </w:r>
            <w:r w:rsidR="00CA63E7" w:rsidRPr="00F33A59">
              <w:rPr>
                <w:rFonts w:asciiTheme="majorHAnsi" w:hAnsiTheme="majorHAnsi" w:cstheme="majorHAnsi"/>
                <w:b/>
                <w:sz w:val="20"/>
                <w:szCs w:val="20"/>
                <w:lang w:val="en-GB"/>
              </w:rPr>
              <w:t>.</w:t>
            </w:r>
            <w:r w:rsidR="0013655E" w:rsidRPr="00F33A59">
              <w:rPr>
                <w:rFonts w:asciiTheme="majorHAnsi" w:hAnsiTheme="majorHAnsi" w:cstheme="majorHAnsi"/>
                <w:b/>
                <w:sz w:val="20"/>
                <w:szCs w:val="20"/>
                <w:lang w:val="en-GB"/>
              </w:rPr>
              <w:t>1</w:t>
            </w:r>
            <w:r w:rsidRPr="00F33A59">
              <w:rPr>
                <w:rFonts w:asciiTheme="majorHAnsi" w:hAnsiTheme="majorHAnsi" w:cstheme="majorHAnsi"/>
                <w:b/>
                <w:sz w:val="20"/>
                <w:szCs w:val="20"/>
                <w:lang w:val="en-GB"/>
              </w:rPr>
              <w:t>4</w:t>
            </w:r>
          </w:p>
          <w:p w14:paraId="37696990" w14:textId="1E50E122" w:rsidR="00CA63E7" w:rsidRPr="00F33A59" w:rsidRDefault="00CA63E7"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2477B6" w:rsidRPr="00F33A59">
              <w:rPr>
                <w:rFonts w:asciiTheme="majorHAnsi" w:eastAsia="Calibri" w:hAnsiTheme="majorHAnsi" w:cstheme="majorHAnsi"/>
                <w:b/>
                <w:sz w:val="20"/>
                <w:szCs w:val="20"/>
                <w:lang w:val="en-GB"/>
              </w:rPr>
              <w:t>13</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2039672" w14:textId="317905C9" w:rsidR="00CA63E7" w:rsidRPr="00F33A59" w:rsidRDefault="0013655E" w:rsidP="003E1CFE">
            <w:pPr>
              <w:spacing w:line="220" w:lineRule="exact"/>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A23AEE" w:rsidRPr="00F33A59">
              <w:rPr>
                <w:rFonts w:asciiTheme="majorHAnsi" w:hAnsiTheme="majorHAnsi" w:cstheme="majorHAnsi"/>
                <w:b/>
                <w:sz w:val="20"/>
                <w:szCs w:val="20"/>
                <w:lang w:val="en-GB"/>
              </w:rPr>
              <w:t>7</w:t>
            </w:r>
            <w:r w:rsidR="00CA63E7" w:rsidRPr="00F33A59">
              <w:rPr>
                <w:rFonts w:asciiTheme="majorHAnsi" w:hAnsiTheme="majorHAnsi" w:cstheme="majorHAnsi"/>
                <w:b/>
                <w:sz w:val="20"/>
                <w:szCs w:val="20"/>
                <w:lang w:val="en-GB"/>
              </w:rPr>
              <w:t>.</w:t>
            </w:r>
            <w:r w:rsidR="00A23AEE" w:rsidRPr="00F33A59">
              <w:rPr>
                <w:rFonts w:asciiTheme="majorHAnsi" w:hAnsiTheme="majorHAnsi" w:cstheme="majorHAnsi"/>
                <w:b/>
                <w:sz w:val="20"/>
                <w:szCs w:val="20"/>
                <w:lang w:val="en-GB"/>
              </w:rPr>
              <w:t>49</w:t>
            </w:r>
          </w:p>
          <w:p w14:paraId="3EAF8B26" w14:textId="77CD59E6" w:rsidR="00CA63E7" w:rsidRPr="00F33A59" w:rsidRDefault="00CA63E7" w:rsidP="003E1CFE">
            <w:pPr>
              <w:spacing w:line="220" w:lineRule="exact"/>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1</w:t>
            </w:r>
            <w:r w:rsidR="002477B6" w:rsidRPr="00F33A59">
              <w:rPr>
                <w:rFonts w:asciiTheme="majorHAnsi" w:hAnsiTheme="majorHAnsi" w:cstheme="majorHAnsi"/>
                <w:b/>
                <w:sz w:val="20"/>
                <w:szCs w:val="20"/>
                <w:lang w:val="en-GB"/>
              </w:rPr>
              <w:t>5</w:t>
            </w:r>
            <w:r w:rsidRPr="00F33A59">
              <w:rPr>
                <w:rFonts w:asciiTheme="majorHAns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F7A14AE" w14:textId="69B30FE3" w:rsidR="00CA63E7" w:rsidRPr="00F33A59" w:rsidRDefault="003E630F" w:rsidP="003E1CFE">
            <w:pPr>
              <w:spacing w:line="220" w:lineRule="exact"/>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2</w:t>
            </w:r>
            <w:r w:rsidR="00CA63E7"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w:t>
            </w:r>
            <w:r w:rsidR="00CA63E7" w:rsidRPr="00F33A59">
              <w:rPr>
                <w:rFonts w:asciiTheme="majorHAnsi" w:hAnsiTheme="majorHAnsi" w:cstheme="majorHAnsi"/>
                <w:b/>
                <w:sz w:val="20"/>
                <w:szCs w:val="20"/>
                <w:lang w:val="en-GB"/>
              </w:rPr>
              <w:t>7</w:t>
            </w:r>
          </w:p>
          <w:p w14:paraId="39785C49" w14:textId="41A7D097" w:rsidR="00CA63E7" w:rsidRPr="00F33A59" w:rsidRDefault="00CA63E7"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2477B6" w:rsidRPr="00F33A59">
              <w:rPr>
                <w:rFonts w:asciiTheme="majorHAnsi" w:eastAsia="Calibri" w:hAnsiTheme="majorHAnsi" w:cstheme="majorHAnsi"/>
                <w:b/>
                <w:sz w:val="20"/>
                <w:szCs w:val="20"/>
                <w:lang w:val="en-GB"/>
              </w:rPr>
              <w:t>13</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97926C6" w14:textId="305BF9F0" w:rsidR="00CA63E7" w:rsidRPr="00F33A59" w:rsidRDefault="003E630F" w:rsidP="003E1CFE">
            <w:pPr>
              <w:spacing w:line="220" w:lineRule="exact"/>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6</w:t>
            </w:r>
            <w:r w:rsidR="00CA63E7"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4</w:t>
            </w:r>
            <w:r w:rsidR="00CA63E7" w:rsidRPr="00F33A59">
              <w:rPr>
                <w:rFonts w:asciiTheme="majorHAnsi" w:hAnsiTheme="majorHAnsi" w:cstheme="majorHAnsi"/>
                <w:b/>
                <w:sz w:val="20"/>
                <w:szCs w:val="20"/>
                <w:lang w:val="en-GB"/>
              </w:rPr>
              <w:t>0</w:t>
            </w:r>
          </w:p>
          <w:p w14:paraId="17D153FF" w14:textId="25B35B5D" w:rsidR="00CA63E7" w:rsidRPr="00F33A59" w:rsidRDefault="00CA63E7"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2477B6" w:rsidRPr="00F33A59">
              <w:rPr>
                <w:rFonts w:asciiTheme="majorHAnsi" w:eastAsia="Calibri" w:hAnsiTheme="majorHAnsi" w:cstheme="majorHAnsi"/>
                <w:b/>
                <w:sz w:val="20"/>
                <w:szCs w:val="20"/>
                <w:lang w:val="en-GB"/>
              </w:rPr>
              <w:t>13</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4901DD9" w14:textId="03CEFE74" w:rsidR="00CA63E7" w:rsidRPr="00F33A59" w:rsidRDefault="00642911"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9</w:t>
            </w:r>
            <w:r w:rsidR="00CA63E7"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82</w:t>
            </w:r>
          </w:p>
          <w:p w14:paraId="37D60139" w14:textId="471B5CF5" w:rsidR="00CA63E7" w:rsidRPr="00F33A59" w:rsidRDefault="00CA63E7"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w:t>
            </w:r>
            <w:r w:rsidR="00C47B09" w:rsidRPr="00F33A59">
              <w:rPr>
                <w:rFonts w:asciiTheme="majorHAnsi" w:eastAsia="Calibri" w:hAnsiTheme="majorHAnsi" w:cstheme="majorHAnsi"/>
                <w:b/>
                <w:sz w:val="20"/>
                <w:szCs w:val="20"/>
                <w:lang w:val="en-GB"/>
              </w:rPr>
              <w:t>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1F07BA3" w14:textId="1C8A219B" w:rsidR="00CA63E7" w:rsidRPr="00F33A59" w:rsidRDefault="00CA63E7" w:rsidP="003E1CFE">
            <w:pPr>
              <w:spacing w:line="220" w:lineRule="exact"/>
              <w:jc w:val="right"/>
              <w:rPr>
                <w:rFonts w:asciiTheme="majorHAnsi" w:eastAsia="Calibri" w:hAnsiTheme="majorHAnsi" w:cstheme="majorHAnsi"/>
                <w:b/>
                <w:sz w:val="20"/>
                <w:szCs w:val="20"/>
                <w:lang w:val="en-GB"/>
              </w:rPr>
            </w:pPr>
            <w:r w:rsidRPr="00F33A59">
              <w:rPr>
                <w:rStyle w:val="normaltextrun"/>
                <w:rFonts w:ascii="Calibri" w:hAnsi="Calibri" w:cs="Calibri"/>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5EB86F3" w14:textId="7A37F02D" w:rsidR="00CA63E7" w:rsidRPr="00F33A59" w:rsidRDefault="00CA63E7" w:rsidP="003E1CFE">
            <w:pPr>
              <w:spacing w:line="220" w:lineRule="exact"/>
              <w:jc w:val="right"/>
              <w:rPr>
                <w:rFonts w:asciiTheme="majorHAnsi" w:eastAsia="Calibri" w:hAnsiTheme="majorHAnsi" w:cstheme="majorHAnsi"/>
                <w:b/>
                <w:sz w:val="20"/>
                <w:szCs w:val="20"/>
                <w:lang w:val="en-GB"/>
              </w:rPr>
            </w:pPr>
            <w:r w:rsidRPr="00F33A59">
              <w:rPr>
                <w:rStyle w:val="normaltextrun"/>
                <w:rFonts w:ascii="Calibri" w:hAnsi="Calibri" w:cs="Calibri"/>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AF25CB6" w14:textId="4F05E961" w:rsidR="00CA63E7" w:rsidRPr="00F33A59" w:rsidRDefault="00CA63E7" w:rsidP="003E1CFE">
            <w:pPr>
              <w:spacing w:line="220" w:lineRule="exact"/>
              <w:jc w:val="right"/>
              <w:rPr>
                <w:rFonts w:asciiTheme="majorHAnsi" w:eastAsia="Calibri" w:hAnsiTheme="majorHAnsi" w:cstheme="majorHAnsi"/>
                <w:b/>
                <w:sz w:val="20"/>
                <w:szCs w:val="20"/>
                <w:lang w:val="en-GB"/>
              </w:rPr>
            </w:pPr>
            <w:r w:rsidRPr="00F33A59">
              <w:rPr>
                <w:rStyle w:val="normaltextrun"/>
                <w:rFonts w:ascii="Calibri" w:hAnsi="Calibri" w:cs="Calibri"/>
                <w:sz w:val="20"/>
                <w:szCs w:val="20"/>
                <w:lang w:val="en-GB"/>
              </w:rPr>
              <w:t>–</w:t>
            </w:r>
          </w:p>
        </w:tc>
      </w:tr>
    </w:tbl>
    <w:p w14:paraId="059DE293" w14:textId="77777777" w:rsidR="005512BE" w:rsidRPr="00F33A59" w:rsidRDefault="005512BE" w:rsidP="0CF8C0E8">
      <w:pPr>
        <w:pStyle w:val="Agency-body-text-report"/>
        <w:spacing w:before="0" w:after="0"/>
        <w:rPr>
          <w:sz w:val="16"/>
          <w:szCs w:val="16"/>
        </w:rPr>
        <w:sectPr w:rsidR="005512BE" w:rsidRPr="00F33A59" w:rsidSect="00723003">
          <w:headerReference w:type="even" r:id="rId444"/>
          <w:headerReference w:type="default" r:id="rId445"/>
          <w:footerReference w:type="even" r:id="rId446"/>
          <w:footerReference w:type="default" r:id="rId447"/>
          <w:headerReference w:type="first" r:id="rId448"/>
          <w:pgSz w:w="16838" w:h="11899" w:orient="landscape"/>
          <w:pgMar w:top="1418" w:right="1134" w:bottom="838" w:left="1276" w:header="709" w:footer="443" w:gutter="0"/>
          <w:cols w:space="708"/>
          <w:docGrid w:linePitch="360"/>
        </w:sectPr>
      </w:pPr>
    </w:p>
    <w:p w14:paraId="39EDAE1D" w14:textId="0A431378" w:rsidR="008B5922" w:rsidRPr="00F33A59" w:rsidRDefault="00D33C09" w:rsidP="00156309">
      <w:pPr>
        <w:pStyle w:val="Agency-body-text-report"/>
        <w:keepNext/>
      </w:pPr>
      <w:r w:rsidRPr="00F33A59">
        <w:rPr>
          <w:noProof/>
        </w:rPr>
        <w:lastRenderedPageBreak/>
        <w:drawing>
          <wp:inline distT="0" distB="0" distL="0" distR="0" wp14:anchorId="0833C550" wp14:editId="0FF1E288">
            <wp:extent cx="5670550" cy="6477000"/>
            <wp:effectExtent l="0" t="0" r="6350" b="12700"/>
            <wp:docPr id="611982628" name="Chart 1">
              <a:extLst xmlns:a="http://schemas.openxmlformats.org/drawingml/2006/main">
                <a:ext uri="{FF2B5EF4-FFF2-40B4-BE49-F238E27FC236}">
                  <a16:creationId xmlns:a16="http://schemas.microsoft.com/office/drawing/2014/main" id="{8F1107BE-D74F-42F9-B6FB-78CA8A935B3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p w14:paraId="6E3D5D22" w14:textId="79072896" w:rsidR="008B5922" w:rsidRPr="00F33A59" w:rsidRDefault="008B5922"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41</w:t>
      </w:r>
      <w:r w:rsidRPr="00F33A59">
        <w:fldChar w:fldCharType="end"/>
      </w:r>
      <w:r w:rsidRPr="00F33A59">
        <w:t>. Indicator 2B.3 The enrolment rate of children/learners with an official decision of SEN in separate, non-inclusive groups/classes within mainstream education (%), ISCED </w:t>
      </w:r>
      <w:r w:rsidR="005869C8" w:rsidRPr="00F33A59">
        <w:t>1</w:t>
      </w:r>
      <w:r w:rsidRPr="00F33A59">
        <w:t xml:space="preserve"> boys and ISCED </w:t>
      </w:r>
      <w:r w:rsidR="005869C8" w:rsidRPr="00F33A59">
        <w:t>1</w:t>
      </w:r>
      <w:r w:rsidRPr="00F33A59">
        <w:t xml:space="preserve"> girls</w:t>
      </w:r>
    </w:p>
    <w:p w14:paraId="53740A7B" w14:textId="53A901FD" w:rsidR="00E6563C" w:rsidRPr="00F33A59" w:rsidRDefault="00510000" w:rsidP="00156309">
      <w:pPr>
        <w:pStyle w:val="Agency-body-text-report"/>
        <w:keepNext/>
      </w:pPr>
      <w:r w:rsidRPr="00F33A59">
        <w:rPr>
          <w:noProof/>
        </w:rPr>
        <w:lastRenderedPageBreak/>
        <w:drawing>
          <wp:inline distT="0" distB="0" distL="0" distR="0" wp14:anchorId="552ED1B3" wp14:editId="1A8D3A73">
            <wp:extent cx="5670550" cy="5581816"/>
            <wp:effectExtent l="0" t="0" r="6350" b="6350"/>
            <wp:docPr id="1085388947" name="Chart 1">
              <a:extLst xmlns:a="http://schemas.openxmlformats.org/drawingml/2006/main">
                <a:ext uri="{FF2B5EF4-FFF2-40B4-BE49-F238E27FC236}">
                  <a16:creationId xmlns:a16="http://schemas.microsoft.com/office/drawing/2014/main" id="{4F1081E7-82F0-4424-809F-814D5A78CCD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14:paraId="569A45DC" w14:textId="67FEFBE5" w:rsidR="00114262" w:rsidRPr="00F33A59" w:rsidRDefault="00E6563C"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42</w:t>
      </w:r>
      <w:r w:rsidRPr="00F33A59">
        <w:rPr>
          <w:b w:val="0"/>
          <w:bCs w:val="0"/>
        </w:rPr>
        <w:fldChar w:fldCharType="end"/>
      </w:r>
      <w:r w:rsidR="004F05ED" w:rsidRPr="00F33A59">
        <w:t>. Indicator 2B.3 The enrolment rate of children/learners with an official decision of SEN in separate, non-inclusive groups/classes within mainstream education (%), ISCED </w:t>
      </w:r>
      <w:r w:rsidR="005869C8" w:rsidRPr="00F33A59">
        <w:t>1</w:t>
      </w:r>
      <w:r w:rsidR="004F05ED" w:rsidRPr="00F33A59">
        <w:t xml:space="preserve"> total</w:t>
      </w:r>
    </w:p>
    <w:p w14:paraId="283D6BCE" w14:textId="5FE3F9BF" w:rsidR="004F05ED" w:rsidRPr="00F33A59" w:rsidRDefault="00B73614" w:rsidP="0CF8C0E8">
      <w:pPr>
        <w:pStyle w:val="Agency-body-text-report"/>
        <w:keepNext/>
      </w:pPr>
      <w:r w:rsidRPr="00F33A59">
        <w:rPr>
          <w:noProof/>
        </w:rPr>
        <w:lastRenderedPageBreak/>
        <w:drawing>
          <wp:inline distT="0" distB="0" distL="0" distR="0" wp14:anchorId="410C4101" wp14:editId="31C640D3">
            <wp:extent cx="5670550" cy="6438900"/>
            <wp:effectExtent l="0" t="0" r="6350" b="12700"/>
            <wp:docPr id="830566168" name="Chart 1">
              <a:extLst xmlns:a="http://schemas.openxmlformats.org/drawingml/2006/main">
                <a:ext uri="{FF2B5EF4-FFF2-40B4-BE49-F238E27FC236}">
                  <a16:creationId xmlns:a16="http://schemas.microsoft.com/office/drawing/2014/main" id="{EBB386A6-D693-4EBF-8AC4-DF64F37E940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p w14:paraId="575D9068" w14:textId="61FB6C01" w:rsidR="004F05ED" w:rsidRPr="00F33A59" w:rsidRDefault="004F05ED"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43</w:t>
      </w:r>
      <w:r w:rsidRPr="00F33A59">
        <w:fldChar w:fldCharType="end"/>
      </w:r>
      <w:r w:rsidRPr="00F33A59">
        <w:t>. Indicator 2B.3 The enrolment rate of children/learners with an official decision of SEN in separate, non-inclusive groups/classes within mainstream education (%)</w:t>
      </w:r>
      <w:r w:rsidR="00D02519" w:rsidRPr="00F33A59">
        <w:t>, ISCED 2 boys and ISCED 2 girls</w:t>
      </w:r>
    </w:p>
    <w:p w14:paraId="2D347483" w14:textId="3C9FB477" w:rsidR="00C15D42" w:rsidRPr="00F33A59" w:rsidRDefault="00AA24D4" w:rsidP="0CF8C0E8">
      <w:pPr>
        <w:pStyle w:val="Agency-body-text-report"/>
        <w:keepNext/>
      </w:pPr>
      <w:r w:rsidRPr="00F33A59">
        <w:rPr>
          <w:noProof/>
        </w:rPr>
        <w:lastRenderedPageBreak/>
        <w:drawing>
          <wp:inline distT="0" distB="0" distL="0" distR="0" wp14:anchorId="7F7EEAFE" wp14:editId="1A352CCA">
            <wp:extent cx="5670550" cy="5629524"/>
            <wp:effectExtent l="0" t="0" r="6350" b="9525"/>
            <wp:docPr id="957455341" name="Chart 1">
              <a:extLst xmlns:a="http://schemas.openxmlformats.org/drawingml/2006/main">
                <a:ext uri="{FF2B5EF4-FFF2-40B4-BE49-F238E27FC236}">
                  <a16:creationId xmlns:a16="http://schemas.microsoft.com/office/drawing/2014/main" id="{D6D9F574-B774-402B-B995-76311F898D1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p>
    <w:p w14:paraId="6A6BC2B6" w14:textId="41066775" w:rsidR="00114262" w:rsidRPr="00F33A59" w:rsidRDefault="00C15D42"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44</w:t>
      </w:r>
      <w:r w:rsidRPr="00F33A59">
        <w:rPr>
          <w:b w:val="0"/>
          <w:bCs w:val="0"/>
        </w:rPr>
        <w:fldChar w:fldCharType="end"/>
      </w:r>
      <w:r w:rsidRPr="00F33A59">
        <w:t>. Indicator 2B.3 The enrolment rate of children/learners with an official decision of SEN in separate, non-inclusive groups/classes within mainstream education (%)</w:t>
      </w:r>
      <w:r w:rsidR="00181BBF" w:rsidRPr="00F33A59">
        <w:t>, ISCED 2 total</w:t>
      </w:r>
    </w:p>
    <w:p w14:paraId="5BA6627E" w14:textId="4319B920" w:rsidR="007029C5" w:rsidRPr="00F33A59" w:rsidRDefault="007029C5" w:rsidP="009418C6">
      <w:pPr>
        <w:pStyle w:val="Agency-body-text-report"/>
        <w:rPr>
          <w:sz w:val="22"/>
          <w:szCs w:val="18"/>
        </w:rPr>
      </w:pPr>
      <w:r w:rsidRPr="00F33A59">
        <w:br w:type="page"/>
      </w:r>
    </w:p>
    <w:p w14:paraId="2B64A421" w14:textId="43F002DE" w:rsidR="003F2CFA" w:rsidRPr="00F33A59" w:rsidRDefault="5CAC3C80" w:rsidP="00177FBA">
      <w:pPr>
        <w:pStyle w:val="Agency-heading-3-report"/>
      </w:pPr>
      <w:bookmarkStart w:id="95" w:name="_Toc159500219"/>
      <w:r w:rsidRPr="00F33A59">
        <w:lastRenderedPageBreak/>
        <w:t>Indicator 2B.4 The share of children/learners with an official decision of SEN who are educated outside of mainstream education (%)</w:t>
      </w:r>
      <w:bookmarkEnd w:id="95"/>
    </w:p>
    <w:p w14:paraId="17240A64" w14:textId="48347BF4" w:rsidR="00D226D7" w:rsidRPr="00F33A59" w:rsidRDefault="4B7932A9" w:rsidP="3D8B9517">
      <w:pPr>
        <w:pStyle w:val="Agency-body-text-report"/>
        <w:rPr>
          <w:color w:val="auto"/>
        </w:rPr>
      </w:pPr>
      <w:r w:rsidRPr="00F33A59">
        <w:rPr>
          <w:color w:val="auto"/>
        </w:rPr>
        <w:t xml:space="preserve">The data shows the share of </w:t>
      </w:r>
      <w:r w:rsidR="68BCD1D9" w:rsidRPr="00F33A59">
        <w:rPr>
          <w:color w:val="auto"/>
        </w:rPr>
        <w:t>children/learners with an official decision of SEN</w:t>
      </w:r>
      <w:r w:rsidRPr="00F33A59">
        <w:rPr>
          <w:color w:val="auto"/>
        </w:rPr>
        <w:t xml:space="preserve"> who are educated outside of mainstream education, based on the overall population of learners with an official decision of SEN.</w:t>
      </w:r>
    </w:p>
    <w:p w14:paraId="42928574" w14:textId="6E3A7361" w:rsidR="00D226D7" w:rsidRPr="00F33A59" w:rsidRDefault="4B7932A9" w:rsidP="3D8B9517">
      <w:pPr>
        <w:pStyle w:val="Agency-body-text-report"/>
        <w:rPr>
          <w:color w:val="auto"/>
        </w:rPr>
      </w:pPr>
      <w:r w:rsidRPr="00F33A59">
        <w:rPr>
          <w:color w:val="auto"/>
        </w:rPr>
        <w:t xml:space="preserve">Those </w:t>
      </w:r>
      <w:r w:rsidR="68BCD1D9" w:rsidRPr="00F33A59">
        <w:rPr>
          <w:color w:val="auto"/>
        </w:rPr>
        <w:t>children/learners with an official decision of SEN</w:t>
      </w:r>
      <w:r w:rsidRPr="00F33A59">
        <w:rPr>
          <w:color w:val="auto"/>
        </w:rPr>
        <w:t xml:space="preserve"> who are not in mainstream education are educated in fully separate special schools, </w:t>
      </w:r>
      <w:r w:rsidR="00E4510E" w:rsidRPr="00F33A59">
        <w:rPr>
          <w:color w:val="auto"/>
        </w:rPr>
        <w:t xml:space="preserve">other recognised forms of education </w:t>
      </w:r>
      <w:r w:rsidR="000053D5" w:rsidRPr="00F33A59">
        <w:rPr>
          <w:color w:val="auto"/>
        </w:rPr>
        <w:t>maintained by</w:t>
      </w:r>
      <w:r w:rsidRPr="00F33A59">
        <w:rPr>
          <w:color w:val="auto"/>
        </w:rPr>
        <w:t xml:space="preserve"> health or social services, etc., home-schooled, or are </w:t>
      </w:r>
      <w:r w:rsidR="4ACAFB7B" w:rsidRPr="00F33A59">
        <w:rPr>
          <w:color w:val="auto"/>
        </w:rPr>
        <w:t>out-of-education</w:t>
      </w:r>
      <w:r w:rsidRPr="00F33A59">
        <w:rPr>
          <w:color w:val="auto"/>
        </w:rPr>
        <w:t xml:space="preserve"> children/learners.</w:t>
      </w:r>
    </w:p>
    <w:p w14:paraId="7512FFFE" w14:textId="1777B25B" w:rsidR="00BB5ED9" w:rsidRPr="00F33A59" w:rsidRDefault="00D226D7" w:rsidP="00014188">
      <w:pPr>
        <w:pStyle w:val="Agency-body-text-report"/>
        <w:keepNext/>
      </w:pPr>
      <w:r w:rsidRPr="00F33A59">
        <w:t>This indicator has been calculated as follows:</w:t>
      </w:r>
    </w:p>
    <w:p w14:paraId="0395220E" w14:textId="01108EFC" w:rsidR="007029C5" w:rsidRPr="00F33A59" w:rsidRDefault="000B2756" w:rsidP="00014188">
      <w:pPr>
        <w:pStyle w:val="Agency-body-text-report"/>
        <w:spacing w:before="360" w:after="360"/>
        <w:jc w:val="center"/>
      </w:pPr>
      <w:r w:rsidRPr="00F33A59">
        <w:rPr>
          <w:noProof/>
        </w:rPr>
        <mc:AlternateContent>
          <mc:Choice Requires="wps">
            <w:drawing>
              <wp:anchor distT="0" distB="0" distL="114300" distR="114300" simplePos="0" relativeHeight="251658348" behindDoc="0" locked="0" layoutInCell="1" allowOverlap="1" wp14:anchorId="5F4CC438" wp14:editId="0333E7AD">
                <wp:simplePos x="0" y="0"/>
                <wp:positionH relativeFrom="column">
                  <wp:posOffset>755983</wp:posOffset>
                </wp:positionH>
                <wp:positionV relativeFrom="paragraph">
                  <wp:posOffset>246692</wp:posOffset>
                </wp:positionV>
                <wp:extent cx="3260361" cy="651510"/>
                <wp:effectExtent l="0" t="0" r="0" b="0"/>
                <wp:wrapNone/>
                <wp:docPr id="1666648272" name="Text Box 1666648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60361" cy="651510"/>
                        </a:xfrm>
                        <a:prstGeom prst="rect">
                          <a:avLst/>
                        </a:prstGeom>
                        <a:noFill/>
                        <a:ln w="6350">
                          <a:noFill/>
                        </a:ln>
                      </wps:spPr>
                      <wps:txbx>
                        <w:txbxContent>
                          <w:p w14:paraId="4F24673D" w14:textId="28E7A6F1"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52A60">
                              <w:rPr>
                                <w:rFonts w:ascii="Calibri" w:hAnsi="Calibri"/>
                                <w:b/>
                                <w:bCs/>
                                <w:color w:val="002060"/>
                              </w:rPr>
                              <w:t>number of children/learners with an official decision of SEN educated outside of mainstream (pre</w:t>
                            </w:r>
                            <w:r w:rsidR="000B2756">
                              <w:rPr>
                                <w:rFonts w:ascii="Calibri" w:hAnsi="Calibri"/>
                                <w:b/>
                                <w:bCs/>
                                <w:color w:val="002060"/>
                              </w:rPr>
                              <w:t>-</w:t>
                            </w:r>
                            <w:r w:rsidR="000B2756" w:rsidRPr="00A52A60">
                              <w:rPr>
                                <w:rFonts w:ascii="Calibri" w:hAnsi="Calibri"/>
                                <w:b/>
                                <w:bCs/>
                                <w:color w:val="002060"/>
                              </w:rPr>
                              <w:t>)</w:t>
                            </w:r>
                            <w:r w:rsidRPr="00A52A60">
                              <w:rPr>
                                <w:rFonts w:ascii="Calibri" w:hAnsi="Calibri"/>
                                <w:b/>
                                <w:bCs/>
                                <w:color w:val="002060"/>
                              </w:rPr>
                              <w:t>schools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C438" id="Text Box 1666648272" o:spid="_x0000_s1110" type="#_x0000_t202" alt="&quot;&quot;" style="position:absolute;left:0;text-align:left;margin-left:59.55pt;margin-top:19.4pt;width:256.7pt;height:51.3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" filled="f" stroked="f" strokeweight=".5pt">
                <v:textbox>
                  <w:txbxContent>
                    <w:p w14:paraId="4F24673D" w14:textId="28E7A6F1"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52A60">
                        <w:rPr>
                          <w:rFonts w:ascii="Calibri" w:hAnsi="Calibri"/>
                          <w:b/>
                          <w:bCs/>
                          <w:color w:val="002060"/>
                        </w:rPr>
                        <w:t>number of children/learners with an official decision of SEN educated outside of mainstream (pre</w:t>
                      </w:r>
                      <w:r w:rsidR="000B2756">
                        <w:rPr>
                          <w:rFonts w:ascii="Calibri" w:hAnsi="Calibri"/>
                          <w:b/>
                          <w:bCs/>
                          <w:color w:val="002060"/>
                        </w:rPr>
                        <w:t>-</w:t>
                      </w:r>
                      <w:r w:rsidR="000B2756" w:rsidRPr="00A52A60">
                        <w:rPr>
                          <w:rFonts w:ascii="Calibri" w:hAnsi="Calibri"/>
                          <w:b/>
                          <w:bCs/>
                          <w:color w:val="002060"/>
                        </w:rPr>
                        <w:t>)</w:t>
                      </w:r>
                      <w:r w:rsidRPr="00A52A60">
                        <w:rPr>
                          <w:rFonts w:ascii="Calibri" w:hAnsi="Calibri"/>
                          <w:b/>
                          <w:bCs/>
                          <w:color w:val="002060"/>
                        </w:rPr>
                        <w:t>schools (Q2.4)</w:t>
                      </w:r>
                    </w:p>
                  </w:txbxContent>
                </v:textbox>
              </v:shape>
            </w:pict>
          </mc:Fallback>
        </mc:AlternateContent>
      </w:r>
      <w:r w:rsidR="00941525" w:rsidRPr="00F33A59">
        <w:rPr>
          <w:noProof/>
        </w:rPr>
        <mc:AlternateContent>
          <mc:Choice Requires="wps">
            <w:drawing>
              <wp:anchor distT="0" distB="0" distL="114300" distR="114300" simplePos="0" relativeHeight="251658350" behindDoc="0" locked="0" layoutInCell="1" allowOverlap="1" wp14:anchorId="78A633ED" wp14:editId="5FF67A4D">
                <wp:simplePos x="0" y="0"/>
                <wp:positionH relativeFrom="column">
                  <wp:posOffset>4335800</wp:posOffset>
                </wp:positionH>
                <wp:positionV relativeFrom="paragraph">
                  <wp:posOffset>850500</wp:posOffset>
                </wp:positionV>
                <wp:extent cx="638810" cy="394335"/>
                <wp:effectExtent l="0" t="0" r="0" b="0"/>
                <wp:wrapNone/>
                <wp:docPr id="1666648274" name="Text Box 1666648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1238985B"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33ED" id="Text Box 1666648274" o:spid="_x0000_s1111" type="#_x0000_t202" alt="&quot;&quot;" style="position:absolute;left:0;text-align:left;margin-left:341.4pt;margin-top:66.95pt;width:50.3pt;height:31.0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" filled="f" stroked="f" strokeweight=".5pt">
                <v:textbox>
                  <w:txbxContent>
                    <w:p w14:paraId="1238985B"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941525" w:rsidRPr="00F33A59">
        <w:rPr>
          <w:noProof/>
        </w:rPr>
        <mc:AlternateContent>
          <mc:Choice Requires="wps">
            <w:drawing>
              <wp:anchor distT="0" distB="0" distL="114300" distR="114300" simplePos="0" relativeHeight="251658349" behindDoc="0" locked="0" layoutInCell="1" allowOverlap="1" wp14:anchorId="58211968" wp14:editId="794B7C8F">
                <wp:simplePos x="0" y="0"/>
                <wp:positionH relativeFrom="column">
                  <wp:posOffset>756285</wp:posOffset>
                </wp:positionH>
                <wp:positionV relativeFrom="paragraph">
                  <wp:posOffset>1129665</wp:posOffset>
                </wp:positionV>
                <wp:extent cx="3792220" cy="681990"/>
                <wp:effectExtent l="0" t="0" r="0" b="0"/>
                <wp:wrapNone/>
                <wp:docPr id="1666648273" name="Text Box 1666648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2996806"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1968" id="Text Box 1666648273" o:spid="_x0000_s1112" type="#_x0000_t202" alt="&quot;&quot;" style="position:absolute;left:0;text-align:left;margin-left:59.55pt;margin-top:88.95pt;width:298.6pt;height:53.7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" filled="f" stroked="f" strokeweight=".5pt">
                <v:textbox>
                  <w:txbxContent>
                    <w:p w14:paraId="42996806"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00941525" w:rsidRPr="00F33A59">
        <w:rPr>
          <w:noProof/>
        </w:rPr>
        <mc:AlternateContent>
          <mc:Choice Requires="wps">
            <w:drawing>
              <wp:anchor distT="0" distB="0" distL="114300" distR="114300" simplePos="0" relativeHeight="251658347" behindDoc="0" locked="0" layoutInCell="1" allowOverlap="1" wp14:anchorId="5D5435F6" wp14:editId="051B4BB4">
                <wp:simplePos x="0" y="0"/>
                <wp:positionH relativeFrom="column">
                  <wp:posOffset>840105</wp:posOffset>
                </wp:positionH>
                <wp:positionV relativeFrom="paragraph">
                  <wp:posOffset>1010500</wp:posOffset>
                </wp:positionV>
                <wp:extent cx="3447415" cy="0"/>
                <wp:effectExtent l="0" t="12700" r="19685" b="12700"/>
                <wp:wrapNone/>
                <wp:docPr id="1666648271" name="Straight Connector 1666648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47415"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37D5FDD0" id="Straight Connector 1666648271" o:spid="_x0000_s1026" alt="&quot;&quot;" style="position:absolute;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79.55pt" to="337.6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" strokecolor="#002060" strokeweight="1.5pt"/>
            </w:pict>
          </mc:Fallback>
        </mc:AlternateContent>
      </w:r>
      <w:r w:rsidR="007029C5" w:rsidRPr="00F33A59">
        <w:rPr>
          <w:noProof/>
        </w:rPr>
        <mc:AlternateContent>
          <mc:Choice Requires="wps">
            <w:drawing>
              <wp:inline distT="0" distB="0" distL="0" distR="0" wp14:anchorId="1748F0C0" wp14:editId="6767F5D5">
                <wp:extent cx="4405515" cy="1514006"/>
                <wp:effectExtent l="12700" t="12700" r="14605" b="10160"/>
                <wp:docPr id="37" name="Rectangle: Rounded Corners 37" descr="The number of children/learners with an official decision of SEN educated outside of mainstream (pre-)schools (Q2.4)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4055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121886CD" id="Rectangle: Rounded Corners 37" o:spid="_x0000_s1026" alt="The number of children/learners with an official decision of SEN educated outside of mainstream (pre-)schools (Q2.4) divided by The actual population of children/learners with an official decision of SEN (Q2.1) multiplied by 100" style="width:346.9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BldA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" filled="f" strokecolor="#ffc000" strokeweight="1.5pt">
                <w10:anchorlock/>
              </v:roundrect>
            </w:pict>
          </mc:Fallback>
        </mc:AlternateContent>
      </w:r>
    </w:p>
    <w:p w14:paraId="2A007377" w14:textId="73108655" w:rsidR="000E1965" w:rsidRPr="00F33A59" w:rsidRDefault="4B6422E7" w:rsidP="00C1C1F1">
      <w:pPr>
        <w:pStyle w:val="Agency-body-text-report"/>
        <w:rPr>
          <w:color w:val="auto"/>
        </w:rPr>
      </w:pPr>
      <w:r w:rsidRPr="00F33A59">
        <w:rPr>
          <w:color w:val="auto"/>
        </w:rPr>
        <w:t xml:space="preserve">Data on pre-primary (ISCED 02) level is available from </w:t>
      </w:r>
      <w:r w:rsidR="7C9A81BC" w:rsidRPr="00F33A59">
        <w:rPr>
          <w:color w:val="auto"/>
        </w:rPr>
        <w:t>1</w:t>
      </w:r>
      <w:r w:rsidR="000B2E3D" w:rsidRPr="00F33A59">
        <w:rPr>
          <w:color w:val="auto"/>
        </w:rPr>
        <w:t>5</w:t>
      </w:r>
      <w:r w:rsidRPr="00F33A59">
        <w:rPr>
          <w:color w:val="auto"/>
        </w:rPr>
        <w:t xml:space="preserve"> countries. Across the </w:t>
      </w:r>
      <w:r w:rsidR="240A27E8" w:rsidRPr="00F33A59">
        <w:rPr>
          <w:color w:val="auto"/>
        </w:rPr>
        <w:t>1</w:t>
      </w:r>
      <w:r w:rsidR="000B2E3D" w:rsidRPr="00F33A59">
        <w:rPr>
          <w:color w:val="auto"/>
        </w:rPr>
        <w:t>5</w:t>
      </w:r>
      <w:r w:rsidRPr="00F33A59">
        <w:rPr>
          <w:color w:val="auto"/>
        </w:rPr>
        <w:t xml:space="preserve"> countries, the share of </w:t>
      </w:r>
      <w:r w:rsidR="3B1D6E9F" w:rsidRPr="00F33A59">
        <w:rPr>
          <w:color w:val="auto"/>
        </w:rPr>
        <w:t>children/learners with an official decision of SEN</w:t>
      </w:r>
      <w:r w:rsidRPr="00F33A59">
        <w:rPr>
          <w:color w:val="auto"/>
        </w:rPr>
        <w:t xml:space="preserve"> who are educated outside of mainstream education ranges from </w:t>
      </w:r>
      <w:r w:rsidR="175C778B" w:rsidRPr="00F33A59">
        <w:rPr>
          <w:color w:val="auto"/>
        </w:rPr>
        <w:t>0.</w:t>
      </w:r>
      <w:r w:rsidR="000B2E3D" w:rsidRPr="00F33A59">
        <w:rPr>
          <w:color w:val="auto"/>
        </w:rPr>
        <w:t>15</w:t>
      </w:r>
      <w:r w:rsidRPr="00F33A59">
        <w:rPr>
          <w:color w:val="auto"/>
        </w:rPr>
        <w:t xml:space="preserve">% to </w:t>
      </w:r>
      <w:r w:rsidR="2A64F089" w:rsidRPr="00F33A59">
        <w:rPr>
          <w:color w:val="auto"/>
        </w:rPr>
        <w:t>1</w:t>
      </w:r>
      <w:r w:rsidR="00C370C0" w:rsidRPr="00F33A59">
        <w:rPr>
          <w:color w:val="auto"/>
        </w:rPr>
        <w:t>00</w:t>
      </w:r>
      <w:r w:rsidR="00B03178" w:rsidRPr="00F33A59">
        <w:rPr>
          <w:color w:val="auto"/>
        </w:rPr>
        <w:t>.00</w:t>
      </w:r>
      <w:r w:rsidRPr="00F33A59">
        <w:rPr>
          <w:color w:val="auto"/>
        </w:rPr>
        <w:t xml:space="preserve">%; the total average for the </w:t>
      </w:r>
      <w:r w:rsidR="5E6A2ED7" w:rsidRPr="00F33A59">
        <w:rPr>
          <w:color w:val="auto"/>
        </w:rPr>
        <w:t>1</w:t>
      </w:r>
      <w:r w:rsidR="000B2E3D" w:rsidRPr="00F33A59">
        <w:rPr>
          <w:color w:val="auto"/>
        </w:rPr>
        <w:t>5</w:t>
      </w:r>
      <w:r w:rsidRPr="00F33A59">
        <w:rPr>
          <w:color w:val="auto"/>
        </w:rPr>
        <w:t xml:space="preserve"> countries is </w:t>
      </w:r>
      <w:r w:rsidR="00037869" w:rsidRPr="00F33A59">
        <w:rPr>
          <w:color w:val="auto"/>
        </w:rPr>
        <w:t>2</w:t>
      </w:r>
      <w:r w:rsidR="000B2E3D" w:rsidRPr="00F33A59">
        <w:rPr>
          <w:color w:val="auto"/>
        </w:rPr>
        <w:t>5</w:t>
      </w:r>
      <w:r w:rsidR="735C9A30" w:rsidRPr="00F33A59">
        <w:rPr>
          <w:color w:val="auto"/>
        </w:rPr>
        <w:t>.</w:t>
      </w:r>
      <w:r w:rsidR="000B2E3D" w:rsidRPr="00F33A59">
        <w:rPr>
          <w:color w:val="auto"/>
        </w:rPr>
        <w:t>71</w:t>
      </w:r>
      <w:r w:rsidR="735C9A30" w:rsidRPr="00F33A59">
        <w:rPr>
          <w:color w:val="auto"/>
        </w:rPr>
        <w:t>%</w:t>
      </w:r>
      <w:r w:rsidRPr="00F33A59">
        <w:rPr>
          <w:color w:val="auto"/>
        </w:rPr>
        <w:t>.</w:t>
      </w:r>
    </w:p>
    <w:p w14:paraId="645756BA" w14:textId="5C99FE3D" w:rsidR="256254CB" w:rsidRPr="00F33A59" w:rsidRDefault="256254CB" w:rsidP="49608700">
      <w:pPr>
        <w:pStyle w:val="Agency-body-text-report"/>
        <w:rPr>
          <w:color w:val="auto"/>
        </w:rPr>
      </w:pPr>
      <w:r w:rsidRPr="00F33A59">
        <w:rPr>
          <w:color w:val="auto"/>
        </w:rPr>
        <w:t>Data on primary (ISCED 1) level is available from 2</w:t>
      </w:r>
      <w:r w:rsidR="00EE1A0E" w:rsidRPr="00F33A59">
        <w:rPr>
          <w:color w:val="auto"/>
        </w:rPr>
        <w:t>2</w:t>
      </w:r>
      <w:r w:rsidRPr="00F33A59">
        <w:rPr>
          <w:color w:val="auto"/>
        </w:rPr>
        <w:t xml:space="preserve"> countries. Across the 2</w:t>
      </w:r>
      <w:r w:rsidR="00EE1A0E" w:rsidRPr="00F33A59">
        <w:rPr>
          <w:color w:val="auto"/>
        </w:rPr>
        <w:t>2</w:t>
      </w:r>
      <w:r w:rsidRPr="00F33A59">
        <w:rPr>
          <w:color w:val="auto"/>
        </w:rPr>
        <w:t xml:space="preserve"> countries, </w:t>
      </w:r>
      <w:r w:rsidR="00FA0587" w:rsidRPr="00F33A59">
        <w:rPr>
          <w:color w:val="auto"/>
        </w:rPr>
        <w:t xml:space="preserve">the share of children/learners with an official decision of SEN who are educated outside of mainstream education ranges from </w:t>
      </w:r>
      <w:r w:rsidR="00EE1A0E" w:rsidRPr="00F33A59">
        <w:rPr>
          <w:color w:val="auto"/>
        </w:rPr>
        <w:t>0</w:t>
      </w:r>
      <w:r w:rsidRPr="00F33A59">
        <w:rPr>
          <w:color w:val="auto"/>
        </w:rPr>
        <w:t>.</w:t>
      </w:r>
      <w:r w:rsidR="00EE1A0E" w:rsidRPr="00F33A59">
        <w:rPr>
          <w:color w:val="auto"/>
        </w:rPr>
        <w:t>47</w:t>
      </w:r>
      <w:r w:rsidRPr="00F33A59">
        <w:rPr>
          <w:color w:val="auto"/>
        </w:rPr>
        <w:t>% to 10</w:t>
      </w:r>
      <w:r w:rsidR="00F071AD" w:rsidRPr="00F33A59">
        <w:rPr>
          <w:color w:val="auto"/>
        </w:rPr>
        <w:t>0</w:t>
      </w:r>
      <w:r w:rsidR="00B03178" w:rsidRPr="00F33A59">
        <w:rPr>
          <w:color w:val="auto"/>
        </w:rPr>
        <w:t>.00</w:t>
      </w:r>
      <w:r w:rsidRPr="00F33A59">
        <w:rPr>
          <w:color w:val="auto"/>
        </w:rPr>
        <w:t>%; the total average for the 2</w:t>
      </w:r>
      <w:r w:rsidR="00EE1A0E" w:rsidRPr="00F33A59">
        <w:rPr>
          <w:color w:val="auto"/>
        </w:rPr>
        <w:t>2</w:t>
      </w:r>
      <w:r w:rsidRPr="00F33A59">
        <w:rPr>
          <w:color w:val="auto"/>
        </w:rPr>
        <w:t xml:space="preserve"> countries is </w:t>
      </w:r>
      <w:r w:rsidR="00CA263E" w:rsidRPr="00F33A59">
        <w:rPr>
          <w:color w:val="auto"/>
        </w:rPr>
        <w:t>2</w:t>
      </w:r>
      <w:r w:rsidR="00EE1A0E" w:rsidRPr="00F33A59">
        <w:rPr>
          <w:color w:val="auto"/>
        </w:rPr>
        <w:t>4</w:t>
      </w:r>
      <w:r w:rsidRPr="00F33A59">
        <w:rPr>
          <w:color w:val="auto"/>
        </w:rPr>
        <w:t>.</w:t>
      </w:r>
      <w:r w:rsidR="00EE1A0E" w:rsidRPr="00F33A59">
        <w:rPr>
          <w:color w:val="auto"/>
        </w:rPr>
        <w:t>0</w:t>
      </w:r>
      <w:r w:rsidR="00C61C78" w:rsidRPr="00F33A59">
        <w:rPr>
          <w:color w:val="auto"/>
        </w:rPr>
        <w:t>1</w:t>
      </w:r>
      <w:r w:rsidRPr="00F33A59">
        <w:rPr>
          <w:color w:val="auto"/>
        </w:rPr>
        <w:t>%.</w:t>
      </w:r>
    </w:p>
    <w:p w14:paraId="4BAD393E" w14:textId="38F71E77" w:rsidR="256254CB" w:rsidRPr="00F33A59" w:rsidRDefault="256254CB" w:rsidP="49608700">
      <w:pPr>
        <w:pStyle w:val="Agency-body-text-report"/>
        <w:rPr>
          <w:color w:val="auto"/>
        </w:rPr>
      </w:pPr>
      <w:r w:rsidRPr="00F33A59">
        <w:rPr>
          <w:color w:val="auto"/>
        </w:rPr>
        <w:t xml:space="preserve">Data on lower-secondary (ISCED 2) level is available from </w:t>
      </w:r>
      <w:r w:rsidR="00706C03" w:rsidRPr="00F33A59">
        <w:rPr>
          <w:color w:val="auto"/>
        </w:rPr>
        <w:t>2</w:t>
      </w:r>
      <w:r w:rsidR="006F652A" w:rsidRPr="00F33A59">
        <w:rPr>
          <w:color w:val="auto"/>
        </w:rPr>
        <w:t>1</w:t>
      </w:r>
      <w:r w:rsidRPr="00F33A59">
        <w:rPr>
          <w:color w:val="auto"/>
        </w:rPr>
        <w:t xml:space="preserve"> countries. Across the </w:t>
      </w:r>
      <w:r w:rsidR="00706C03" w:rsidRPr="00F33A59">
        <w:rPr>
          <w:color w:val="auto"/>
        </w:rPr>
        <w:t>2</w:t>
      </w:r>
      <w:r w:rsidR="006F652A" w:rsidRPr="00F33A59">
        <w:rPr>
          <w:color w:val="auto"/>
        </w:rPr>
        <w:t>1</w:t>
      </w:r>
      <w:r w:rsidRPr="00F33A59">
        <w:rPr>
          <w:color w:val="auto"/>
        </w:rPr>
        <w:t xml:space="preserve"> countries, </w:t>
      </w:r>
      <w:r w:rsidR="00FA0587" w:rsidRPr="00F33A59">
        <w:rPr>
          <w:color w:val="auto"/>
        </w:rPr>
        <w:t xml:space="preserve">the share of children/learners with an official decision of SEN who are educated outside of mainstream education ranges from </w:t>
      </w:r>
      <w:r w:rsidR="000F47F7" w:rsidRPr="00F33A59">
        <w:rPr>
          <w:color w:val="auto"/>
        </w:rPr>
        <w:t>2</w:t>
      </w:r>
      <w:r w:rsidRPr="00F33A59">
        <w:rPr>
          <w:color w:val="auto"/>
        </w:rPr>
        <w:t>.</w:t>
      </w:r>
      <w:r w:rsidR="000F47F7" w:rsidRPr="00F33A59">
        <w:rPr>
          <w:color w:val="auto"/>
        </w:rPr>
        <w:t>10</w:t>
      </w:r>
      <w:r w:rsidRPr="00F33A59">
        <w:rPr>
          <w:color w:val="auto"/>
        </w:rPr>
        <w:t>% to 10</w:t>
      </w:r>
      <w:r w:rsidR="001774F6" w:rsidRPr="00F33A59">
        <w:rPr>
          <w:color w:val="auto"/>
        </w:rPr>
        <w:t>0</w:t>
      </w:r>
      <w:r w:rsidR="00B03178" w:rsidRPr="00F33A59">
        <w:rPr>
          <w:color w:val="auto"/>
        </w:rPr>
        <w:t>.00</w:t>
      </w:r>
      <w:r w:rsidRPr="00F33A59">
        <w:rPr>
          <w:color w:val="auto"/>
        </w:rPr>
        <w:t xml:space="preserve">%; the total average for the </w:t>
      </w:r>
      <w:r w:rsidR="00706C03" w:rsidRPr="00F33A59">
        <w:rPr>
          <w:color w:val="auto"/>
        </w:rPr>
        <w:t>2</w:t>
      </w:r>
      <w:r w:rsidR="006F652A" w:rsidRPr="00F33A59">
        <w:rPr>
          <w:color w:val="auto"/>
        </w:rPr>
        <w:t>1</w:t>
      </w:r>
      <w:r w:rsidRPr="00F33A59">
        <w:rPr>
          <w:color w:val="auto"/>
        </w:rPr>
        <w:t xml:space="preserve"> countries is </w:t>
      </w:r>
      <w:r w:rsidR="006F652A" w:rsidRPr="00F33A59">
        <w:rPr>
          <w:color w:val="auto"/>
        </w:rPr>
        <w:t>2</w:t>
      </w:r>
      <w:r w:rsidR="00706C03" w:rsidRPr="00F33A59">
        <w:rPr>
          <w:color w:val="auto"/>
        </w:rPr>
        <w:t>3</w:t>
      </w:r>
      <w:r w:rsidRPr="00F33A59">
        <w:rPr>
          <w:color w:val="auto"/>
        </w:rPr>
        <w:t>.</w:t>
      </w:r>
      <w:r w:rsidR="00706C03" w:rsidRPr="00F33A59">
        <w:rPr>
          <w:color w:val="auto"/>
        </w:rPr>
        <w:t>84</w:t>
      </w:r>
      <w:r w:rsidRPr="00F33A59">
        <w:rPr>
          <w:color w:val="auto"/>
        </w:rPr>
        <w:t>%.</w:t>
      </w:r>
    </w:p>
    <w:p w14:paraId="45A0BF3F" w14:textId="5043BAF2" w:rsidR="00676900" w:rsidRPr="00F33A59" w:rsidRDefault="4B6422E7" w:rsidP="007820EF">
      <w:pPr>
        <w:pStyle w:val="Agency-body-text-report"/>
        <w:rPr>
          <w:color w:val="auto"/>
        </w:rPr>
        <w:sectPr w:rsidR="00676900" w:rsidRPr="00F33A59" w:rsidSect="00723003">
          <w:headerReference w:type="even" r:id="rId453"/>
          <w:headerReference w:type="default" r:id="rId454"/>
          <w:footerReference w:type="even" r:id="rId455"/>
          <w:footerReference w:type="default" r:id="rId456"/>
          <w:headerReference w:type="first" r:id="rId457"/>
          <w:pgSz w:w="11899" w:h="16838"/>
          <w:pgMar w:top="1134" w:right="1551" w:bottom="1276" w:left="1418" w:header="709" w:footer="709" w:gutter="0"/>
          <w:cols w:space="708"/>
          <w:docGrid w:linePitch="360"/>
        </w:sectPr>
      </w:pPr>
      <w:r w:rsidRPr="00F33A59">
        <w:rPr>
          <w:color w:val="auto"/>
        </w:rPr>
        <w:t xml:space="preserve">Data on upper-secondary (ISCED 3) level is available from </w:t>
      </w:r>
      <w:r w:rsidR="6AC0A661" w:rsidRPr="00F33A59">
        <w:rPr>
          <w:color w:val="auto"/>
        </w:rPr>
        <w:t>1</w:t>
      </w:r>
      <w:r w:rsidR="00BD426E" w:rsidRPr="00F33A59">
        <w:rPr>
          <w:color w:val="auto"/>
        </w:rPr>
        <w:t>4</w:t>
      </w:r>
      <w:r w:rsidRPr="00F33A59">
        <w:rPr>
          <w:color w:val="auto"/>
        </w:rPr>
        <w:t xml:space="preserve"> countries. Across the </w:t>
      </w:r>
      <w:r w:rsidR="3AC70A19" w:rsidRPr="00F33A59">
        <w:rPr>
          <w:color w:val="auto"/>
        </w:rPr>
        <w:t>1</w:t>
      </w:r>
      <w:r w:rsidR="00BD426E" w:rsidRPr="00F33A59">
        <w:rPr>
          <w:color w:val="auto"/>
        </w:rPr>
        <w:t>4</w:t>
      </w:r>
      <w:r w:rsidRPr="00F33A59">
        <w:rPr>
          <w:color w:val="auto"/>
        </w:rPr>
        <w:t xml:space="preserve"> countries, the share of </w:t>
      </w:r>
      <w:r w:rsidR="3B1D6E9F" w:rsidRPr="00F33A59">
        <w:rPr>
          <w:color w:val="auto"/>
        </w:rPr>
        <w:t>children/learners with an official decision of SEN</w:t>
      </w:r>
      <w:r w:rsidRPr="00F33A59">
        <w:rPr>
          <w:color w:val="auto"/>
        </w:rPr>
        <w:t xml:space="preserve"> who are educated outside of mainstream education ranges from </w:t>
      </w:r>
      <w:r w:rsidR="00C772EA" w:rsidRPr="00F33A59">
        <w:rPr>
          <w:color w:val="auto"/>
        </w:rPr>
        <w:t>3</w:t>
      </w:r>
      <w:r w:rsidR="3A21DE49" w:rsidRPr="00F33A59">
        <w:rPr>
          <w:color w:val="auto"/>
        </w:rPr>
        <w:t>.</w:t>
      </w:r>
      <w:r w:rsidR="00C772EA" w:rsidRPr="00F33A59">
        <w:rPr>
          <w:color w:val="auto"/>
        </w:rPr>
        <w:t>4</w:t>
      </w:r>
      <w:r w:rsidR="00E04BA8" w:rsidRPr="00F33A59">
        <w:rPr>
          <w:color w:val="auto"/>
        </w:rPr>
        <w:t>0</w:t>
      </w:r>
      <w:r w:rsidRPr="00F33A59">
        <w:rPr>
          <w:color w:val="auto"/>
        </w:rPr>
        <w:t xml:space="preserve">% to </w:t>
      </w:r>
      <w:r w:rsidR="4415FC10" w:rsidRPr="00F33A59">
        <w:rPr>
          <w:color w:val="auto"/>
        </w:rPr>
        <w:t>9</w:t>
      </w:r>
      <w:r w:rsidR="00D65074" w:rsidRPr="00F33A59">
        <w:rPr>
          <w:color w:val="auto"/>
        </w:rPr>
        <w:t>9</w:t>
      </w:r>
      <w:r w:rsidR="4415FC10" w:rsidRPr="00F33A59">
        <w:rPr>
          <w:color w:val="auto"/>
        </w:rPr>
        <w:t>.</w:t>
      </w:r>
      <w:r w:rsidR="00BD426E" w:rsidRPr="00F33A59">
        <w:rPr>
          <w:color w:val="auto"/>
        </w:rPr>
        <w:t>39</w:t>
      </w:r>
      <w:r w:rsidRPr="00F33A59">
        <w:rPr>
          <w:color w:val="auto"/>
        </w:rPr>
        <w:t xml:space="preserve">%; the total average for the </w:t>
      </w:r>
      <w:r w:rsidR="05A2238C" w:rsidRPr="00F33A59">
        <w:rPr>
          <w:color w:val="auto"/>
        </w:rPr>
        <w:t>1</w:t>
      </w:r>
      <w:r w:rsidR="00BD426E" w:rsidRPr="00F33A59">
        <w:rPr>
          <w:color w:val="auto"/>
        </w:rPr>
        <w:t>4</w:t>
      </w:r>
      <w:r w:rsidR="002D6964" w:rsidRPr="00F33A59">
        <w:rPr>
          <w:color w:val="auto"/>
        </w:rPr>
        <w:t xml:space="preserve"> </w:t>
      </w:r>
      <w:r w:rsidRPr="00F33A59">
        <w:rPr>
          <w:color w:val="auto"/>
        </w:rPr>
        <w:t xml:space="preserve">countries is </w:t>
      </w:r>
      <w:r w:rsidR="005F2170" w:rsidRPr="00F33A59">
        <w:rPr>
          <w:color w:val="auto"/>
        </w:rPr>
        <w:t>1</w:t>
      </w:r>
      <w:r w:rsidR="00BD426E" w:rsidRPr="00F33A59">
        <w:rPr>
          <w:color w:val="auto"/>
        </w:rPr>
        <w:t>9</w:t>
      </w:r>
      <w:r w:rsidR="3E66BCDA" w:rsidRPr="00F33A59">
        <w:rPr>
          <w:color w:val="auto"/>
        </w:rPr>
        <w:t>.</w:t>
      </w:r>
      <w:r w:rsidR="00BD426E" w:rsidRPr="00F33A59">
        <w:rPr>
          <w:color w:val="auto"/>
        </w:rPr>
        <w:t>4</w:t>
      </w:r>
      <w:r w:rsidR="005F2170" w:rsidRPr="00F33A59">
        <w:rPr>
          <w:color w:val="auto"/>
        </w:rPr>
        <w:t>3</w:t>
      </w:r>
      <w:r w:rsidR="3E66BCDA" w:rsidRPr="00F33A59">
        <w:rPr>
          <w:color w:val="auto"/>
        </w:rPr>
        <w:t>%</w:t>
      </w:r>
      <w:r w:rsidRPr="00F33A59">
        <w:rPr>
          <w:color w:val="auto"/>
        </w:rPr>
        <w:t>.</w:t>
      </w:r>
    </w:p>
    <w:p w14:paraId="3166DF1C" w14:textId="760584FE" w:rsidR="00676900" w:rsidRPr="00F33A59" w:rsidRDefault="00676900" w:rsidP="00676900">
      <w:pPr>
        <w:pStyle w:val="Agency-caption-report"/>
        <w:keepNext/>
        <w:spacing w:before="0" w:after="0" w:line="276" w:lineRule="auto"/>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26</w:t>
      </w:r>
      <w:r w:rsidRPr="00F33A59">
        <w:fldChar w:fldCharType="end"/>
      </w:r>
      <w:r w:rsidRPr="00F33A59">
        <w:t>. Indicator 2B.4 The share of children/learners with an official decision of SEN who are educated outside of mainstream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9029D6" w:rsidRPr="00F33A59" w14:paraId="4613CC05"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2D687" w14:textId="77777777" w:rsidR="00930B55" w:rsidRPr="00F33A59" w:rsidRDefault="00930B55"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50CE624" w14:textId="77777777" w:rsidR="00930B55" w:rsidRPr="00F33A59" w:rsidRDefault="00930B55"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AE5B889" w14:textId="77777777" w:rsidR="00930B55" w:rsidRPr="00F33A59" w:rsidRDefault="00930B55"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9E54838" w14:textId="77777777" w:rsidR="00930B55" w:rsidRPr="00F33A59" w:rsidRDefault="00930B55"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C106E20" w14:textId="77777777" w:rsidR="00930B55" w:rsidRPr="00F33A59" w:rsidRDefault="00930B55"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D5D9D0A" w14:textId="77777777" w:rsidR="00930B55" w:rsidRPr="00F33A59" w:rsidRDefault="00930B55"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B5E532F" w14:textId="77777777" w:rsidR="00930B55" w:rsidRPr="00F33A59" w:rsidRDefault="00930B55"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CAA2803" w14:textId="77777777" w:rsidR="00930B55" w:rsidRPr="00F33A59" w:rsidRDefault="00930B55"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6CDD12F" w14:textId="77777777" w:rsidR="00930B55" w:rsidRPr="00F33A59" w:rsidRDefault="00930B55"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0DEC69A" w14:textId="77777777" w:rsidR="00930B55" w:rsidRPr="00F33A59" w:rsidRDefault="00930B55"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D75C335" w14:textId="77777777" w:rsidR="00930B55" w:rsidRPr="00F33A59" w:rsidRDefault="00930B55"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9CEAA1C" w14:textId="77777777" w:rsidR="00930B55" w:rsidRPr="00F33A59" w:rsidRDefault="00930B55"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860D68D" w14:textId="77777777" w:rsidR="00930B55" w:rsidRPr="00F33A59" w:rsidRDefault="00930B55" w:rsidP="003E1CFE">
            <w:pPr>
              <w:spacing w:line="220" w:lineRule="exact"/>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9029D6" w:rsidRPr="00F33A59" w14:paraId="03367123"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0086ABC5" w14:textId="77777777" w:rsidR="00B26472" w:rsidRPr="00F33A59" w:rsidRDefault="00B26472"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497850C6" w14:textId="528EF403"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7.69</w:t>
            </w:r>
          </w:p>
        </w:tc>
        <w:tc>
          <w:tcPr>
            <w:tcW w:w="355" w:type="pct"/>
            <w:tcBorders>
              <w:top w:val="nil"/>
              <w:left w:val="nil"/>
              <w:bottom w:val="single" w:sz="4" w:space="0" w:color="auto"/>
              <w:right w:val="single" w:sz="4" w:space="0" w:color="auto"/>
            </w:tcBorders>
            <w:shd w:val="clear" w:color="auto" w:fill="auto"/>
            <w:vAlign w:val="bottom"/>
          </w:tcPr>
          <w:p w14:paraId="27BF9C37" w14:textId="5133F3A0"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D8B894" w14:textId="0D2A09DE"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8.01</w:t>
            </w:r>
          </w:p>
        </w:tc>
        <w:tc>
          <w:tcPr>
            <w:tcW w:w="355" w:type="pct"/>
            <w:tcBorders>
              <w:top w:val="nil"/>
              <w:left w:val="nil"/>
              <w:bottom w:val="single" w:sz="4" w:space="0" w:color="auto"/>
              <w:right w:val="single" w:sz="4" w:space="0" w:color="auto"/>
            </w:tcBorders>
            <w:shd w:val="clear" w:color="auto" w:fill="auto"/>
            <w:vAlign w:val="bottom"/>
          </w:tcPr>
          <w:p w14:paraId="212DF45D" w14:textId="7CD5445B"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5.55</w:t>
            </w:r>
          </w:p>
        </w:tc>
        <w:tc>
          <w:tcPr>
            <w:tcW w:w="355" w:type="pct"/>
            <w:tcBorders>
              <w:top w:val="nil"/>
              <w:left w:val="nil"/>
              <w:bottom w:val="single" w:sz="4" w:space="0" w:color="auto"/>
              <w:right w:val="single" w:sz="4" w:space="0" w:color="auto"/>
            </w:tcBorders>
            <w:shd w:val="clear" w:color="auto" w:fill="auto"/>
            <w:vAlign w:val="bottom"/>
          </w:tcPr>
          <w:p w14:paraId="7B044B27" w14:textId="1CAC50BF"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8.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C42049" w14:textId="4C8CE9E3"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4.03</w:t>
            </w:r>
          </w:p>
        </w:tc>
        <w:tc>
          <w:tcPr>
            <w:tcW w:w="355" w:type="pct"/>
            <w:tcBorders>
              <w:top w:val="nil"/>
              <w:left w:val="nil"/>
              <w:bottom w:val="single" w:sz="4" w:space="0" w:color="auto"/>
              <w:right w:val="single" w:sz="4" w:space="0" w:color="auto"/>
            </w:tcBorders>
            <w:shd w:val="clear" w:color="auto" w:fill="auto"/>
            <w:vAlign w:val="bottom"/>
          </w:tcPr>
          <w:p w14:paraId="751779F1" w14:textId="769987CE"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0.10</w:t>
            </w:r>
          </w:p>
        </w:tc>
        <w:tc>
          <w:tcPr>
            <w:tcW w:w="355" w:type="pct"/>
            <w:tcBorders>
              <w:top w:val="nil"/>
              <w:left w:val="nil"/>
              <w:bottom w:val="single" w:sz="4" w:space="0" w:color="auto"/>
              <w:right w:val="single" w:sz="4" w:space="0" w:color="auto"/>
            </w:tcBorders>
            <w:shd w:val="clear" w:color="auto" w:fill="auto"/>
            <w:vAlign w:val="bottom"/>
          </w:tcPr>
          <w:p w14:paraId="20AE0245" w14:textId="7AFBDFC5"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5.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E99E450" w14:textId="5342B84C"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5.95</w:t>
            </w:r>
          </w:p>
        </w:tc>
        <w:tc>
          <w:tcPr>
            <w:tcW w:w="355" w:type="pct"/>
            <w:tcBorders>
              <w:top w:val="nil"/>
              <w:left w:val="nil"/>
              <w:bottom w:val="single" w:sz="4" w:space="0" w:color="auto"/>
              <w:right w:val="single" w:sz="4" w:space="0" w:color="auto"/>
            </w:tcBorders>
            <w:shd w:val="clear" w:color="auto" w:fill="auto"/>
            <w:vAlign w:val="bottom"/>
          </w:tcPr>
          <w:p w14:paraId="00D8A357" w14:textId="0C0A0156"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1.67</w:t>
            </w:r>
          </w:p>
        </w:tc>
        <w:tc>
          <w:tcPr>
            <w:tcW w:w="355" w:type="pct"/>
            <w:tcBorders>
              <w:top w:val="nil"/>
              <w:left w:val="nil"/>
              <w:bottom w:val="single" w:sz="4" w:space="0" w:color="auto"/>
              <w:right w:val="single" w:sz="4" w:space="0" w:color="auto"/>
            </w:tcBorders>
            <w:shd w:val="clear" w:color="auto" w:fill="auto"/>
            <w:vAlign w:val="bottom"/>
          </w:tcPr>
          <w:p w14:paraId="11FEDEA8" w14:textId="76E1E8DA"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B08049" w14:textId="45425613"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4.51</w:t>
            </w:r>
          </w:p>
        </w:tc>
      </w:tr>
      <w:tr w:rsidR="009029D6" w:rsidRPr="00F33A59" w14:paraId="5EC0BAD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A9F0A47" w14:textId="77777777" w:rsidR="00B26472" w:rsidRPr="00F33A59" w:rsidRDefault="00B26472"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tcPr>
          <w:p w14:paraId="225A3956" w14:textId="64AB6842"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56662A" w14:textId="1ECB8E49"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9A55DD" w14:textId="021E45FD"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EDCDBD2" w14:textId="5E6FA89D"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E9EDA4" w14:textId="7CA48798"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4E8B10" w14:textId="4EF2CD07"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39C087" w14:textId="53B0544B"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09BBB1B" w14:textId="2E9E976A"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65E044" w14:textId="15239301"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C594214" w14:textId="10CB4A82"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48EE00" w14:textId="61F61918"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DF760D" w14:textId="392D8C94" w:rsidR="00B26472" w:rsidRPr="00F33A59" w:rsidRDefault="00B26472"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96BD7A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2CBEBEC" w14:textId="77777777" w:rsidR="00A16483" w:rsidRPr="00F33A59" w:rsidRDefault="00A16483"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tcPr>
          <w:p w14:paraId="04268A37" w14:textId="4A033EC0"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910C69" w14:textId="798B1A46"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8960D55" w14:textId="687BD70E"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F8A5303" w14:textId="19A26244"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40</w:t>
            </w:r>
          </w:p>
        </w:tc>
        <w:tc>
          <w:tcPr>
            <w:tcW w:w="355" w:type="pct"/>
            <w:tcBorders>
              <w:top w:val="nil"/>
              <w:left w:val="nil"/>
              <w:bottom w:val="single" w:sz="4" w:space="0" w:color="auto"/>
              <w:right w:val="single" w:sz="4" w:space="0" w:color="auto"/>
            </w:tcBorders>
            <w:shd w:val="clear" w:color="auto" w:fill="auto"/>
            <w:vAlign w:val="bottom"/>
          </w:tcPr>
          <w:p w14:paraId="289F91D4" w14:textId="05A08AFF"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AA2FAF" w14:textId="54F59570"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0.88</w:t>
            </w:r>
          </w:p>
        </w:tc>
        <w:tc>
          <w:tcPr>
            <w:tcW w:w="355" w:type="pct"/>
            <w:tcBorders>
              <w:top w:val="nil"/>
              <w:left w:val="nil"/>
              <w:bottom w:val="single" w:sz="4" w:space="0" w:color="auto"/>
              <w:right w:val="single" w:sz="4" w:space="0" w:color="auto"/>
            </w:tcBorders>
            <w:shd w:val="clear" w:color="auto" w:fill="auto"/>
            <w:vAlign w:val="bottom"/>
          </w:tcPr>
          <w:p w14:paraId="77F412DB" w14:textId="2BC4852C"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04</w:t>
            </w:r>
          </w:p>
        </w:tc>
        <w:tc>
          <w:tcPr>
            <w:tcW w:w="355" w:type="pct"/>
            <w:tcBorders>
              <w:top w:val="nil"/>
              <w:left w:val="nil"/>
              <w:bottom w:val="single" w:sz="4" w:space="0" w:color="auto"/>
              <w:right w:val="single" w:sz="4" w:space="0" w:color="auto"/>
            </w:tcBorders>
            <w:shd w:val="clear" w:color="auto" w:fill="auto"/>
            <w:vAlign w:val="bottom"/>
          </w:tcPr>
          <w:p w14:paraId="698443EE" w14:textId="2D35C586"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2F02B7" w14:textId="41A50D5B"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48</w:t>
            </w:r>
          </w:p>
        </w:tc>
        <w:tc>
          <w:tcPr>
            <w:tcW w:w="355" w:type="pct"/>
            <w:tcBorders>
              <w:top w:val="nil"/>
              <w:left w:val="nil"/>
              <w:bottom w:val="single" w:sz="4" w:space="0" w:color="auto"/>
              <w:right w:val="single" w:sz="4" w:space="0" w:color="auto"/>
            </w:tcBorders>
            <w:shd w:val="clear" w:color="auto" w:fill="auto"/>
            <w:vAlign w:val="bottom"/>
          </w:tcPr>
          <w:p w14:paraId="3087E69F" w14:textId="53AEDE44"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9.43</w:t>
            </w:r>
          </w:p>
        </w:tc>
        <w:tc>
          <w:tcPr>
            <w:tcW w:w="355" w:type="pct"/>
            <w:tcBorders>
              <w:top w:val="nil"/>
              <w:left w:val="nil"/>
              <w:bottom w:val="single" w:sz="4" w:space="0" w:color="auto"/>
              <w:right w:val="single" w:sz="4" w:space="0" w:color="auto"/>
            </w:tcBorders>
            <w:shd w:val="clear" w:color="auto" w:fill="auto"/>
            <w:vAlign w:val="bottom"/>
          </w:tcPr>
          <w:p w14:paraId="68A727D1" w14:textId="7691C645"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4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AF76C2" w14:textId="1CECF444"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4.88</w:t>
            </w:r>
          </w:p>
        </w:tc>
      </w:tr>
      <w:tr w:rsidR="009029D6" w:rsidRPr="00F33A59" w14:paraId="7E91931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93D0026" w14:textId="77777777" w:rsidR="00A16483" w:rsidRPr="00F33A59" w:rsidRDefault="00A16483"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343BB3E2" w14:textId="5116277A"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09</w:t>
            </w:r>
          </w:p>
        </w:tc>
        <w:tc>
          <w:tcPr>
            <w:tcW w:w="355" w:type="pct"/>
            <w:tcBorders>
              <w:top w:val="nil"/>
              <w:left w:val="nil"/>
              <w:bottom w:val="single" w:sz="4" w:space="0" w:color="auto"/>
              <w:right w:val="single" w:sz="4" w:space="0" w:color="auto"/>
            </w:tcBorders>
            <w:shd w:val="clear" w:color="auto" w:fill="auto"/>
            <w:vAlign w:val="bottom"/>
          </w:tcPr>
          <w:p w14:paraId="7170A52A" w14:textId="59F551CE"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7D21B7" w14:textId="20C9455E"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65</w:t>
            </w:r>
          </w:p>
        </w:tc>
        <w:tc>
          <w:tcPr>
            <w:tcW w:w="355" w:type="pct"/>
            <w:tcBorders>
              <w:top w:val="nil"/>
              <w:left w:val="nil"/>
              <w:bottom w:val="single" w:sz="4" w:space="0" w:color="auto"/>
              <w:right w:val="single" w:sz="4" w:space="0" w:color="auto"/>
            </w:tcBorders>
            <w:shd w:val="clear" w:color="auto" w:fill="auto"/>
            <w:vAlign w:val="bottom"/>
          </w:tcPr>
          <w:p w14:paraId="20831ADC" w14:textId="7B010644"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76</w:t>
            </w:r>
          </w:p>
        </w:tc>
        <w:tc>
          <w:tcPr>
            <w:tcW w:w="355" w:type="pct"/>
            <w:tcBorders>
              <w:top w:val="nil"/>
              <w:left w:val="nil"/>
              <w:bottom w:val="single" w:sz="4" w:space="0" w:color="auto"/>
              <w:right w:val="single" w:sz="4" w:space="0" w:color="auto"/>
            </w:tcBorders>
            <w:shd w:val="clear" w:color="auto" w:fill="auto"/>
            <w:vAlign w:val="bottom"/>
          </w:tcPr>
          <w:p w14:paraId="60AA384C" w14:textId="715A504B"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3E954C" w14:textId="6C72B9B5"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73</w:t>
            </w:r>
          </w:p>
        </w:tc>
        <w:tc>
          <w:tcPr>
            <w:tcW w:w="355" w:type="pct"/>
            <w:tcBorders>
              <w:top w:val="nil"/>
              <w:left w:val="nil"/>
              <w:bottom w:val="single" w:sz="4" w:space="0" w:color="auto"/>
              <w:right w:val="single" w:sz="4" w:space="0" w:color="auto"/>
            </w:tcBorders>
            <w:shd w:val="clear" w:color="auto" w:fill="auto"/>
            <w:vAlign w:val="bottom"/>
          </w:tcPr>
          <w:p w14:paraId="64F26EB5" w14:textId="02E765AC"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99</w:t>
            </w:r>
          </w:p>
        </w:tc>
        <w:tc>
          <w:tcPr>
            <w:tcW w:w="355" w:type="pct"/>
            <w:tcBorders>
              <w:top w:val="nil"/>
              <w:left w:val="nil"/>
              <w:bottom w:val="single" w:sz="4" w:space="0" w:color="auto"/>
              <w:right w:val="single" w:sz="4" w:space="0" w:color="auto"/>
            </w:tcBorders>
            <w:shd w:val="clear" w:color="auto" w:fill="auto"/>
            <w:vAlign w:val="bottom"/>
          </w:tcPr>
          <w:p w14:paraId="438DF763" w14:textId="02342F9C"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8585E71" w14:textId="73FE3C6A"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80</w:t>
            </w:r>
          </w:p>
        </w:tc>
        <w:tc>
          <w:tcPr>
            <w:tcW w:w="355" w:type="pct"/>
            <w:tcBorders>
              <w:top w:val="nil"/>
              <w:left w:val="nil"/>
              <w:bottom w:val="single" w:sz="4" w:space="0" w:color="auto"/>
              <w:right w:val="single" w:sz="4" w:space="0" w:color="auto"/>
            </w:tcBorders>
            <w:shd w:val="clear" w:color="auto" w:fill="auto"/>
            <w:vAlign w:val="bottom"/>
          </w:tcPr>
          <w:p w14:paraId="312BE7D9" w14:textId="517030AA"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56</w:t>
            </w:r>
          </w:p>
        </w:tc>
        <w:tc>
          <w:tcPr>
            <w:tcW w:w="355" w:type="pct"/>
            <w:tcBorders>
              <w:top w:val="nil"/>
              <w:left w:val="nil"/>
              <w:bottom w:val="single" w:sz="4" w:space="0" w:color="auto"/>
              <w:right w:val="single" w:sz="4" w:space="0" w:color="auto"/>
            </w:tcBorders>
            <w:shd w:val="clear" w:color="auto" w:fill="auto"/>
            <w:vAlign w:val="bottom"/>
          </w:tcPr>
          <w:p w14:paraId="7C6A3EA7" w14:textId="5807BD4D"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F2902C" w14:textId="4963949E" w:rsidR="00A16483" w:rsidRPr="00F33A59" w:rsidRDefault="00A16483"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68</w:t>
            </w:r>
          </w:p>
        </w:tc>
      </w:tr>
      <w:tr w:rsidR="009029D6" w:rsidRPr="00F33A59" w14:paraId="0C57FEB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1C3DE06"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tcPr>
          <w:p w14:paraId="422966EB" w14:textId="2CA7A38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5E1DF0" w14:textId="3638524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AF4E7D" w14:textId="29B88DA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262E421" w14:textId="30C7352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6.97</w:t>
            </w:r>
          </w:p>
        </w:tc>
        <w:tc>
          <w:tcPr>
            <w:tcW w:w="355" w:type="pct"/>
            <w:tcBorders>
              <w:top w:val="nil"/>
              <w:left w:val="nil"/>
              <w:bottom w:val="single" w:sz="4" w:space="0" w:color="auto"/>
              <w:right w:val="single" w:sz="4" w:space="0" w:color="auto"/>
            </w:tcBorders>
            <w:shd w:val="clear" w:color="auto" w:fill="auto"/>
            <w:vAlign w:val="bottom"/>
          </w:tcPr>
          <w:p w14:paraId="56D6B435" w14:textId="654FB06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8.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CC3697" w14:textId="084B54A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5.44</w:t>
            </w:r>
          </w:p>
        </w:tc>
        <w:tc>
          <w:tcPr>
            <w:tcW w:w="355" w:type="pct"/>
            <w:tcBorders>
              <w:top w:val="nil"/>
              <w:left w:val="nil"/>
              <w:bottom w:val="single" w:sz="4" w:space="0" w:color="auto"/>
              <w:right w:val="single" w:sz="4" w:space="0" w:color="auto"/>
            </w:tcBorders>
            <w:shd w:val="clear" w:color="auto" w:fill="auto"/>
            <w:vAlign w:val="bottom"/>
          </w:tcPr>
          <w:p w14:paraId="0656F076" w14:textId="2713290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6.83</w:t>
            </w:r>
          </w:p>
        </w:tc>
        <w:tc>
          <w:tcPr>
            <w:tcW w:w="355" w:type="pct"/>
            <w:tcBorders>
              <w:top w:val="nil"/>
              <w:left w:val="nil"/>
              <w:bottom w:val="single" w:sz="4" w:space="0" w:color="auto"/>
              <w:right w:val="single" w:sz="4" w:space="0" w:color="auto"/>
            </w:tcBorders>
            <w:shd w:val="clear" w:color="auto" w:fill="auto"/>
            <w:vAlign w:val="bottom"/>
          </w:tcPr>
          <w:p w14:paraId="50539BC9" w14:textId="2519A23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1.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28C3B59" w14:textId="7B609EF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8.70</w:t>
            </w:r>
          </w:p>
        </w:tc>
        <w:tc>
          <w:tcPr>
            <w:tcW w:w="355" w:type="pct"/>
            <w:tcBorders>
              <w:top w:val="nil"/>
              <w:left w:val="nil"/>
              <w:bottom w:val="single" w:sz="4" w:space="0" w:color="auto"/>
              <w:right w:val="single" w:sz="4" w:space="0" w:color="auto"/>
            </w:tcBorders>
            <w:shd w:val="clear" w:color="auto" w:fill="auto"/>
          </w:tcPr>
          <w:p w14:paraId="48CD8A31" w14:textId="332EFC8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3B50DF" w14:textId="2C9A60A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9A3109" w14:textId="397B5E9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0BFD2B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6D2664E"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tcPr>
          <w:p w14:paraId="70AB72EF" w14:textId="26CFDAF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65284B" w14:textId="0F10DA5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FC7AD9F" w14:textId="523732C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A5C87A7" w14:textId="13B28BD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CCD1CF" w14:textId="304A84D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E99B841" w14:textId="5E19476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3E8F73" w14:textId="0AD4D00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11EFBD" w14:textId="213C4F7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271201" w14:textId="21C15C4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EAA361" w14:textId="11FEC82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8A931C" w14:textId="7651FD6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3A6EF6" w14:textId="4274165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132F133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A04BB22"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328BE7B6" w14:textId="564CC87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C44FB39" w14:textId="5AB38C0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6685D6" w14:textId="351063C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292B33" w14:textId="39B7C1E3"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6B0FCE" w14:textId="5995E68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4A283A" w14:textId="4CFB8D4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76</w:t>
            </w:r>
          </w:p>
        </w:tc>
        <w:tc>
          <w:tcPr>
            <w:tcW w:w="355" w:type="pct"/>
            <w:tcBorders>
              <w:top w:val="nil"/>
              <w:left w:val="nil"/>
              <w:bottom w:val="single" w:sz="4" w:space="0" w:color="auto"/>
              <w:right w:val="single" w:sz="4" w:space="0" w:color="auto"/>
            </w:tcBorders>
            <w:shd w:val="clear" w:color="auto" w:fill="auto"/>
          </w:tcPr>
          <w:p w14:paraId="20F62379" w14:textId="6AEF3B1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BB89BD" w14:textId="76BB55D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9FD4A7" w14:textId="44BFA90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86</w:t>
            </w:r>
          </w:p>
        </w:tc>
        <w:tc>
          <w:tcPr>
            <w:tcW w:w="355" w:type="pct"/>
            <w:tcBorders>
              <w:top w:val="nil"/>
              <w:left w:val="nil"/>
              <w:bottom w:val="single" w:sz="4" w:space="0" w:color="auto"/>
              <w:right w:val="single" w:sz="4" w:space="0" w:color="auto"/>
            </w:tcBorders>
            <w:shd w:val="clear" w:color="auto" w:fill="auto"/>
          </w:tcPr>
          <w:p w14:paraId="14ADDEF7" w14:textId="5D0E981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D4F6A77" w14:textId="13EEAE9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B4550A" w14:textId="46AB80D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73C6B3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000C966"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093B0C2D" w14:textId="3350278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9.39</w:t>
            </w:r>
          </w:p>
        </w:tc>
        <w:tc>
          <w:tcPr>
            <w:tcW w:w="355" w:type="pct"/>
            <w:tcBorders>
              <w:top w:val="nil"/>
              <w:left w:val="nil"/>
              <w:bottom w:val="single" w:sz="4" w:space="0" w:color="auto"/>
              <w:right w:val="single" w:sz="4" w:space="0" w:color="auto"/>
            </w:tcBorders>
            <w:shd w:val="clear" w:color="auto" w:fill="auto"/>
            <w:vAlign w:val="bottom"/>
          </w:tcPr>
          <w:p w14:paraId="394EBDB7" w14:textId="250A0C4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7.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D0E522" w14:textId="6476F81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7.16</w:t>
            </w:r>
          </w:p>
        </w:tc>
        <w:tc>
          <w:tcPr>
            <w:tcW w:w="355" w:type="pct"/>
            <w:tcBorders>
              <w:top w:val="nil"/>
              <w:left w:val="nil"/>
              <w:bottom w:val="single" w:sz="4" w:space="0" w:color="auto"/>
              <w:right w:val="single" w:sz="4" w:space="0" w:color="auto"/>
            </w:tcBorders>
            <w:shd w:val="clear" w:color="auto" w:fill="auto"/>
            <w:vAlign w:val="bottom"/>
          </w:tcPr>
          <w:p w14:paraId="14F3000D" w14:textId="3D301E7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5.50</w:t>
            </w:r>
          </w:p>
        </w:tc>
        <w:tc>
          <w:tcPr>
            <w:tcW w:w="355" w:type="pct"/>
            <w:tcBorders>
              <w:top w:val="nil"/>
              <w:left w:val="nil"/>
              <w:bottom w:val="single" w:sz="4" w:space="0" w:color="auto"/>
              <w:right w:val="single" w:sz="4" w:space="0" w:color="auto"/>
            </w:tcBorders>
            <w:shd w:val="clear" w:color="auto" w:fill="auto"/>
            <w:vAlign w:val="bottom"/>
          </w:tcPr>
          <w:p w14:paraId="4955BD20" w14:textId="7A0D7F0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5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455C9F" w14:textId="69675A8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3.07</w:t>
            </w:r>
          </w:p>
        </w:tc>
        <w:tc>
          <w:tcPr>
            <w:tcW w:w="355" w:type="pct"/>
            <w:tcBorders>
              <w:top w:val="nil"/>
              <w:left w:val="nil"/>
              <w:bottom w:val="single" w:sz="4" w:space="0" w:color="auto"/>
              <w:right w:val="single" w:sz="4" w:space="0" w:color="auto"/>
            </w:tcBorders>
            <w:shd w:val="clear" w:color="auto" w:fill="auto"/>
            <w:vAlign w:val="bottom"/>
          </w:tcPr>
          <w:p w14:paraId="74FF4475" w14:textId="6371F94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20</w:t>
            </w:r>
          </w:p>
        </w:tc>
        <w:tc>
          <w:tcPr>
            <w:tcW w:w="355" w:type="pct"/>
            <w:tcBorders>
              <w:top w:val="nil"/>
              <w:left w:val="nil"/>
              <w:bottom w:val="single" w:sz="4" w:space="0" w:color="auto"/>
              <w:right w:val="single" w:sz="4" w:space="0" w:color="auto"/>
            </w:tcBorders>
            <w:shd w:val="clear" w:color="auto" w:fill="auto"/>
            <w:vAlign w:val="bottom"/>
          </w:tcPr>
          <w:p w14:paraId="7FF230B7" w14:textId="2674904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43D232" w14:textId="07C41AAF"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08</w:t>
            </w:r>
          </w:p>
        </w:tc>
        <w:tc>
          <w:tcPr>
            <w:tcW w:w="355" w:type="pct"/>
            <w:tcBorders>
              <w:top w:val="nil"/>
              <w:left w:val="nil"/>
              <w:bottom w:val="single" w:sz="4" w:space="0" w:color="auto"/>
              <w:right w:val="single" w:sz="4" w:space="0" w:color="auto"/>
            </w:tcBorders>
            <w:shd w:val="clear" w:color="auto" w:fill="auto"/>
            <w:vAlign w:val="bottom"/>
          </w:tcPr>
          <w:p w14:paraId="09E3896E" w14:textId="3BF6211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08</w:t>
            </w:r>
          </w:p>
        </w:tc>
        <w:tc>
          <w:tcPr>
            <w:tcW w:w="355" w:type="pct"/>
            <w:tcBorders>
              <w:top w:val="nil"/>
              <w:left w:val="nil"/>
              <w:bottom w:val="single" w:sz="4" w:space="0" w:color="auto"/>
              <w:right w:val="single" w:sz="4" w:space="0" w:color="auto"/>
            </w:tcBorders>
            <w:shd w:val="clear" w:color="auto" w:fill="auto"/>
            <w:vAlign w:val="bottom"/>
          </w:tcPr>
          <w:p w14:paraId="791BFC73" w14:textId="6C61562F"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3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B0D086" w14:textId="0C4948E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40</w:t>
            </w:r>
          </w:p>
        </w:tc>
      </w:tr>
      <w:tr w:rsidR="009029D6" w:rsidRPr="00F33A59" w14:paraId="1E87986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3E8E75B"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39005C82" w14:textId="28C98B5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E9C7E2" w14:textId="56F3545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A60F14" w14:textId="4FF8196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99D5446" w14:textId="7BF33EEF"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B6CB62" w14:textId="3DC251B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A55327" w14:textId="62C5626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F73F63B" w14:textId="495CAE2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BA0109" w14:textId="0391285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C69AAD" w14:textId="72C5713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28A19B" w14:textId="1B951C2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CCB170" w14:textId="4264ED0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C018E4" w14:textId="34E6645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621146C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2EE7C63"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2226D20F" w14:textId="0D8631F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0.83</w:t>
            </w:r>
          </w:p>
        </w:tc>
        <w:tc>
          <w:tcPr>
            <w:tcW w:w="355" w:type="pct"/>
            <w:tcBorders>
              <w:top w:val="nil"/>
              <w:left w:val="nil"/>
              <w:bottom w:val="single" w:sz="4" w:space="0" w:color="auto"/>
              <w:right w:val="single" w:sz="4" w:space="0" w:color="auto"/>
            </w:tcBorders>
            <w:shd w:val="clear" w:color="auto" w:fill="auto"/>
            <w:vAlign w:val="bottom"/>
          </w:tcPr>
          <w:p w14:paraId="46555919" w14:textId="7037F50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347F124" w14:textId="4317AAF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5.58</w:t>
            </w:r>
          </w:p>
        </w:tc>
        <w:tc>
          <w:tcPr>
            <w:tcW w:w="355" w:type="pct"/>
            <w:tcBorders>
              <w:top w:val="nil"/>
              <w:left w:val="nil"/>
              <w:bottom w:val="single" w:sz="4" w:space="0" w:color="auto"/>
              <w:right w:val="single" w:sz="4" w:space="0" w:color="auto"/>
            </w:tcBorders>
            <w:shd w:val="clear" w:color="auto" w:fill="auto"/>
            <w:vAlign w:val="bottom"/>
          </w:tcPr>
          <w:p w14:paraId="09FAE2D9" w14:textId="72CF8B3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8.51</w:t>
            </w:r>
          </w:p>
        </w:tc>
        <w:tc>
          <w:tcPr>
            <w:tcW w:w="355" w:type="pct"/>
            <w:tcBorders>
              <w:top w:val="nil"/>
              <w:left w:val="nil"/>
              <w:bottom w:val="single" w:sz="4" w:space="0" w:color="auto"/>
              <w:right w:val="single" w:sz="4" w:space="0" w:color="auto"/>
            </w:tcBorders>
            <w:shd w:val="clear" w:color="auto" w:fill="auto"/>
            <w:vAlign w:val="bottom"/>
          </w:tcPr>
          <w:p w14:paraId="78DD6077" w14:textId="1F1D462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CAB9ED" w14:textId="3D09757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2.37</w:t>
            </w:r>
          </w:p>
        </w:tc>
        <w:tc>
          <w:tcPr>
            <w:tcW w:w="355" w:type="pct"/>
            <w:tcBorders>
              <w:top w:val="nil"/>
              <w:left w:val="nil"/>
              <w:bottom w:val="single" w:sz="4" w:space="0" w:color="auto"/>
              <w:right w:val="single" w:sz="4" w:space="0" w:color="auto"/>
            </w:tcBorders>
            <w:shd w:val="clear" w:color="auto" w:fill="auto"/>
            <w:vAlign w:val="bottom"/>
          </w:tcPr>
          <w:p w14:paraId="7F4BAD4F" w14:textId="60CECC5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8.85</w:t>
            </w:r>
          </w:p>
        </w:tc>
        <w:tc>
          <w:tcPr>
            <w:tcW w:w="355" w:type="pct"/>
            <w:tcBorders>
              <w:top w:val="nil"/>
              <w:left w:val="nil"/>
              <w:bottom w:val="single" w:sz="4" w:space="0" w:color="auto"/>
              <w:right w:val="single" w:sz="4" w:space="0" w:color="auto"/>
            </w:tcBorders>
            <w:shd w:val="clear" w:color="auto" w:fill="auto"/>
            <w:vAlign w:val="bottom"/>
          </w:tcPr>
          <w:p w14:paraId="1544A557" w14:textId="78818DA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4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87B4FA" w14:textId="0940545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3.26</w:t>
            </w:r>
          </w:p>
        </w:tc>
        <w:tc>
          <w:tcPr>
            <w:tcW w:w="355" w:type="pct"/>
            <w:tcBorders>
              <w:top w:val="nil"/>
              <w:left w:val="nil"/>
              <w:bottom w:val="single" w:sz="4" w:space="0" w:color="auto"/>
              <w:right w:val="single" w:sz="4" w:space="0" w:color="auto"/>
            </w:tcBorders>
            <w:shd w:val="clear" w:color="auto" w:fill="auto"/>
            <w:vAlign w:val="bottom"/>
          </w:tcPr>
          <w:p w14:paraId="4236A167" w14:textId="6D34448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9.04</w:t>
            </w:r>
          </w:p>
        </w:tc>
        <w:tc>
          <w:tcPr>
            <w:tcW w:w="355" w:type="pct"/>
            <w:tcBorders>
              <w:top w:val="nil"/>
              <w:left w:val="nil"/>
              <w:bottom w:val="single" w:sz="4" w:space="0" w:color="auto"/>
              <w:right w:val="single" w:sz="4" w:space="0" w:color="auto"/>
            </w:tcBorders>
            <w:shd w:val="clear" w:color="auto" w:fill="auto"/>
            <w:vAlign w:val="bottom"/>
          </w:tcPr>
          <w:p w14:paraId="44DACA4E" w14:textId="0936E29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88FDCAB" w14:textId="727F18D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3.99</w:t>
            </w:r>
          </w:p>
        </w:tc>
      </w:tr>
      <w:tr w:rsidR="009029D6" w:rsidRPr="00F33A59" w14:paraId="263FA03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BD595D7"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5BE22681" w14:textId="2DC0B42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3.26</w:t>
            </w:r>
          </w:p>
        </w:tc>
        <w:tc>
          <w:tcPr>
            <w:tcW w:w="355" w:type="pct"/>
            <w:tcBorders>
              <w:top w:val="nil"/>
              <w:left w:val="nil"/>
              <w:bottom w:val="single" w:sz="4" w:space="0" w:color="auto"/>
              <w:right w:val="single" w:sz="4" w:space="0" w:color="auto"/>
            </w:tcBorders>
            <w:shd w:val="clear" w:color="auto" w:fill="auto"/>
            <w:vAlign w:val="bottom"/>
          </w:tcPr>
          <w:p w14:paraId="0DEC150F" w14:textId="54CC6AD3"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F08D08" w14:textId="7E06E38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8.26</w:t>
            </w:r>
          </w:p>
        </w:tc>
        <w:tc>
          <w:tcPr>
            <w:tcW w:w="355" w:type="pct"/>
            <w:tcBorders>
              <w:top w:val="nil"/>
              <w:left w:val="nil"/>
              <w:bottom w:val="single" w:sz="4" w:space="0" w:color="auto"/>
              <w:right w:val="single" w:sz="4" w:space="0" w:color="auto"/>
            </w:tcBorders>
            <w:shd w:val="clear" w:color="auto" w:fill="auto"/>
            <w:vAlign w:val="bottom"/>
          </w:tcPr>
          <w:p w14:paraId="0B5F48AC" w14:textId="4119196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3.05</w:t>
            </w:r>
          </w:p>
        </w:tc>
        <w:tc>
          <w:tcPr>
            <w:tcW w:w="355" w:type="pct"/>
            <w:tcBorders>
              <w:top w:val="nil"/>
              <w:left w:val="nil"/>
              <w:bottom w:val="single" w:sz="4" w:space="0" w:color="auto"/>
              <w:right w:val="single" w:sz="4" w:space="0" w:color="auto"/>
            </w:tcBorders>
            <w:shd w:val="clear" w:color="auto" w:fill="auto"/>
            <w:vAlign w:val="bottom"/>
          </w:tcPr>
          <w:p w14:paraId="61739D03" w14:textId="7AF0C9C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1.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5B7493" w14:textId="2EEC307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4.46</w:t>
            </w:r>
          </w:p>
        </w:tc>
        <w:tc>
          <w:tcPr>
            <w:tcW w:w="355" w:type="pct"/>
            <w:tcBorders>
              <w:top w:val="nil"/>
              <w:left w:val="nil"/>
              <w:bottom w:val="single" w:sz="4" w:space="0" w:color="auto"/>
              <w:right w:val="single" w:sz="4" w:space="0" w:color="auto"/>
            </w:tcBorders>
            <w:shd w:val="clear" w:color="auto" w:fill="auto"/>
            <w:vAlign w:val="bottom"/>
          </w:tcPr>
          <w:p w14:paraId="6E94083C" w14:textId="1D232E8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8.04</w:t>
            </w:r>
          </w:p>
        </w:tc>
        <w:tc>
          <w:tcPr>
            <w:tcW w:w="355" w:type="pct"/>
            <w:tcBorders>
              <w:top w:val="nil"/>
              <w:left w:val="nil"/>
              <w:bottom w:val="single" w:sz="4" w:space="0" w:color="auto"/>
              <w:right w:val="single" w:sz="4" w:space="0" w:color="auto"/>
            </w:tcBorders>
            <w:shd w:val="clear" w:color="auto" w:fill="auto"/>
            <w:vAlign w:val="bottom"/>
          </w:tcPr>
          <w:p w14:paraId="400CE806" w14:textId="69BCF78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0.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2DFC54" w14:textId="03F039E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8.28</w:t>
            </w:r>
          </w:p>
        </w:tc>
        <w:tc>
          <w:tcPr>
            <w:tcW w:w="355" w:type="pct"/>
            <w:tcBorders>
              <w:top w:val="nil"/>
              <w:left w:val="nil"/>
              <w:bottom w:val="single" w:sz="4" w:space="0" w:color="auto"/>
              <w:right w:val="single" w:sz="4" w:space="0" w:color="auto"/>
            </w:tcBorders>
            <w:shd w:val="clear" w:color="auto" w:fill="auto"/>
            <w:vAlign w:val="bottom"/>
          </w:tcPr>
          <w:p w14:paraId="61360DA9" w14:textId="19A0719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3.65</w:t>
            </w:r>
          </w:p>
        </w:tc>
        <w:tc>
          <w:tcPr>
            <w:tcW w:w="355" w:type="pct"/>
            <w:tcBorders>
              <w:top w:val="nil"/>
              <w:left w:val="nil"/>
              <w:bottom w:val="single" w:sz="4" w:space="0" w:color="auto"/>
              <w:right w:val="single" w:sz="4" w:space="0" w:color="auto"/>
            </w:tcBorders>
            <w:shd w:val="clear" w:color="auto" w:fill="auto"/>
            <w:vAlign w:val="bottom"/>
          </w:tcPr>
          <w:p w14:paraId="71B702DA" w14:textId="3B32451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1.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F56C12" w14:textId="10E8D62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5.60</w:t>
            </w:r>
          </w:p>
        </w:tc>
      </w:tr>
      <w:tr w:rsidR="009029D6" w:rsidRPr="00F33A59" w14:paraId="78C52B3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1F2483A"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tcPr>
          <w:p w14:paraId="76C9C8A3" w14:textId="42223C5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2300E3" w14:textId="36725E6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E5DF0D" w14:textId="5C9C6C1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8AAE6B7" w14:textId="0279C21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85</w:t>
            </w:r>
          </w:p>
        </w:tc>
        <w:tc>
          <w:tcPr>
            <w:tcW w:w="355" w:type="pct"/>
            <w:tcBorders>
              <w:top w:val="nil"/>
              <w:left w:val="nil"/>
              <w:bottom w:val="single" w:sz="4" w:space="0" w:color="auto"/>
              <w:right w:val="single" w:sz="4" w:space="0" w:color="auto"/>
            </w:tcBorders>
            <w:shd w:val="clear" w:color="auto" w:fill="auto"/>
            <w:vAlign w:val="bottom"/>
          </w:tcPr>
          <w:p w14:paraId="5F61D105" w14:textId="1416D9E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9CA527" w14:textId="360B539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65</w:t>
            </w:r>
          </w:p>
        </w:tc>
        <w:tc>
          <w:tcPr>
            <w:tcW w:w="355" w:type="pct"/>
            <w:tcBorders>
              <w:top w:val="nil"/>
              <w:left w:val="nil"/>
              <w:bottom w:val="single" w:sz="4" w:space="0" w:color="auto"/>
              <w:right w:val="single" w:sz="4" w:space="0" w:color="auto"/>
            </w:tcBorders>
            <w:shd w:val="clear" w:color="auto" w:fill="auto"/>
            <w:vAlign w:val="bottom"/>
          </w:tcPr>
          <w:p w14:paraId="02789812" w14:textId="117144B3"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auto"/>
            <w:vAlign w:val="bottom"/>
          </w:tcPr>
          <w:p w14:paraId="676EA847" w14:textId="4165392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B3A9F6A" w14:textId="31E9A0B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10</w:t>
            </w:r>
          </w:p>
        </w:tc>
        <w:tc>
          <w:tcPr>
            <w:tcW w:w="355" w:type="pct"/>
            <w:tcBorders>
              <w:top w:val="nil"/>
              <w:left w:val="nil"/>
              <w:bottom w:val="single" w:sz="4" w:space="0" w:color="auto"/>
              <w:right w:val="single" w:sz="4" w:space="0" w:color="auto"/>
            </w:tcBorders>
            <w:shd w:val="clear" w:color="auto" w:fill="auto"/>
          </w:tcPr>
          <w:p w14:paraId="3302540A" w14:textId="3273B1F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5ED5C0" w14:textId="1B7FE5E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3B29F4" w14:textId="14A3316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0B28D71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F17B1F3"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tcPr>
          <w:p w14:paraId="0B129EC2" w14:textId="4F9E09E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612608" w14:textId="7CEF8D4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DFCEB87" w14:textId="0D0BE83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AE48616" w14:textId="1CD920F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F8F77F" w14:textId="50D33F8F"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3BA690" w14:textId="533A2CE3"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071E3F1" w14:textId="79D8D56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425152" w14:textId="0E80DC6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736762F" w14:textId="0094A74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609B50" w14:textId="61E2F1D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333107" w14:textId="5A63A54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EECBD58" w14:textId="3BC8B5F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067367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8CFC25A"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tcPr>
          <w:p w14:paraId="155FD75B" w14:textId="06658443"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D57DAD" w14:textId="7F8FB35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43117D" w14:textId="46DEEE03"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02D8BB" w14:textId="715DBCEF"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9413C20" w14:textId="3426007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6AC6853" w14:textId="30ED38A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2B03AE" w14:textId="17A2A9C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3907A6" w14:textId="5657BB43"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E7322F" w14:textId="7EB7EB3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7D2ED6" w14:textId="70C813D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7A81A9" w14:textId="46AF18F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DCD19E5" w14:textId="465DBC8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4A7BEA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2A05522"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tcPr>
          <w:p w14:paraId="7BEEC926" w14:textId="15D8485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A7A1CE" w14:textId="255B1C8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F71DFF" w14:textId="3361228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46A862" w14:textId="30759E0F"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B6B543" w14:textId="2B3D6E3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3546FFC" w14:textId="6EB9A90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958C335" w14:textId="6396D0E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D45859F" w14:textId="2BD919E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F23F588" w14:textId="42C30FD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8F5B45" w14:textId="5043F7B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AD1918" w14:textId="5A83C37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A87BF1" w14:textId="0BEE496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70129A6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24A722C"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2D0AE9D6" w14:textId="412B0A0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auto"/>
            <w:vAlign w:val="bottom"/>
          </w:tcPr>
          <w:p w14:paraId="16B9874B" w14:textId="2B2B8AA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3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8805D6" w14:textId="6953A06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91</w:t>
            </w:r>
          </w:p>
        </w:tc>
        <w:tc>
          <w:tcPr>
            <w:tcW w:w="355" w:type="pct"/>
            <w:tcBorders>
              <w:top w:val="nil"/>
              <w:left w:val="nil"/>
              <w:bottom w:val="single" w:sz="4" w:space="0" w:color="auto"/>
              <w:right w:val="single" w:sz="4" w:space="0" w:color="auto"/>
            </w:tcBorders>
            <w:shd w:val="clear" w:color="auto" w:fill="auto"/>
            <w:vAlign w:val="bottom"/>
          </w:tcPr>
          <w:p w14:paraId="0B54C86C" w14:textId="4BB115B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79</w:t>
            </w:r>
          </w:p>
        </w:tc>
        <w:tc>
          <w:tcPr>
            <w:tcW w:w="355" w:type="pct"/>
            <w:tcBorders>
              <w:top w:val="nil"/>
              <w:left w:val="nil"/>
              <w:bottom w:val="single" w:sz="4" w:space="0" w:color="auto"/>
              <w:right w:val="single" w:sz="4" w:space="0" w:color="auto"/>
            </w:tcBorders>
            <w:shd w:val="clear" w:color="auto" w:fill="auto"/>
            <w:vAlign w:val="bottom"/>
          </w:tcPr>
          <w:p w14:paraId="4E999D5E" w14:textId="639B8FF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36F995" w14:textId="6B91A67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26</w:t>
            </w:r>
          </w:p>
        </w:tc>
        <w:tc>
          <w:tcPr>
            <w:tcW w:w="355" w:type="pct"/>
            <w:tcBorders>
              <w:top w:val="nil"/>
              <w:left w:val="nil"/>
              <w:bottom w:val="single" w:sz="4" w:space="0" w:color="auto"/>
              <w:right w:val="single" w:sz="4" w:space="0" w:color="auto"/>
            </w:tcBorders>
            <w:shd w:val="clear" w:color="auto" w:fill="auto"/>
            <w:vAlign w:val="bottom"/>
          </w:tcPr>
          <w:p w14:paraId="3611D28C" w14:textId="634E7AD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8.77</w:t>
            </w:r>
          </w:p>
        </w:tc>
        <w:tc>
          <w:tcPr>
            <w:tcW w:w="355" w:type="pct"/>
            <w:tcBorders>
              <w:top w:val="nil"/>
              <w:left w:val="nil"/>
              <w:bottom w:val="single" w:sz="4" w:space="0" w:color="auto"/>
              <w:right w:val="single" w:sz="4" w:space="0" w:color="auto"/>
            </w:tcBorders>
            <w:shd w:val="clear" w:color="auto" w:fill="auto"/>
            <w:vAlign w:val="bottom"/>
          </w:tcPr>
          <w:p w14:paraId="64C723CB" w14:textId="54CC472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1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B501E8" w14:textId="6AC771D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2.94</w:t>
            </w:r>
          </w:p>
        </w:tc>
        <w:tc>
          <w:tcPr>
            <w:tcW w:w="355" w:type="pct"/>
            <w:tcBorders>
              <w:top w:val="nil"/>
              <w:left w:val="nil"/>
              <w:bottom w:val="single" w:sz="4" w:space="0" w:color="auto"/>
              <w:right w:val="single" w:sz="4" w:space="0" w:color="auto"/>
            </w:tcBorders>
            <w:shd w:val="clear" w:color="auto" w:fill="auto"/>
            <w:vAlign w:val="bottom"/>
          </w:tcPr>
          <w:p w14:paraId="2916EEFC" w14:textId="12911C4F"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3.12</w:t>
            </w:r>
          </w:p>
        </w:tc>
        <w:tc>
          <w:tcPr>
            <w:tcW w:w="355" w:type="pct"/>
            <w:tcBorders>
              <w:top w:val="nil"/>
              <w:left w:val="nil"/>
              <w:bottom w:val="single" w:sz="4" w:space="0" w:color="auto"/>
              <w:right w:val="single" w:sz="4" w:space="0" w:color="auto"/>
            </w:tcBorders>
            <w:shd w:val="clear" w:color="auto" w:fill="auto"/>
            <w:vAlign w:val="bottom"/>
          </w:tcPr>
          <w:p w14:paraId="6FDAFAE2" w14:textId="63F7C8D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5.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D798ED" w14:textId="4F6CA5A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8.76</w:t>
            </w:r>
          </w:p>
        </w:tc>
      </w:tr>
      <w:tr w:rsidR="009029D6" w:rsidRPr="00F33A59" w14:paraId="1037A0F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4BB621A" w14:textId="77777777" w:rsidR="007C586B" w:rsidRPr="00F33A59" w:rsidRDefault="007C586B" w:rsidP="003E1CFE">
            <w:pPr>
              <w:spacing w:line="220" w:lineRule="exact"/>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73AF47E6" w14:textId="4073DF2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0.36</w:t>
            </w:r>
          </w:p>
        </w:tc>
        <w:tc>
          <w:tcPr>
            <w:tcW w:w="355" w:type="pct"/>
            <w:tcBorders>
              <w:top w:val="nil"/>
              <w:left w:val="nil"/>
              <w:bottom w:val="single" w:sz="4" w:space="0" w:color="auto"/>
              <w:right w:val="single" w:sz="4" w:space="0" w:color="auto"/>
            </w:tcBorders>
            <w:shd w:val="clear" w:color="auto" w:fill="auto"/>
            <w:vAlign w:val="bottom"/>
          </w:tcPr>
          <w:p w14:paraId="26663532" w14:textId="38456A0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1.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1395B5" w14:textId="483DCB6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1.79</w:t>
            </w:r>
          </w:p>
        </w:tc>
        <w:tc>
          <w:tcPr>
            <w:tcW w:w="355" w:type="pct"/>
            <w:tcBorders>
              <w:top w:val="nil"/>
              <w:left w:val="nil"/>
              <w:bottom w:val="single" w:sz="4" w:space="0" w:color="auto"/>
              <w:right w:val="single" w:sz="4" w:space="0" w:color="auto"/>
            </w:tcBorders>
            <w:shd w:val="clear" w:color="auto" w:fill="auto"/>
            <w:vAlign w:val="bottom"/>
          </w:tcPr>
          <w:p w14:paraId="1C6312BA" w14:textId="61EF835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1.76</w:t>
            </w:r>
          </w:p>
        </w:tc>
        <w:tc>
          <w:tcPr>
            <w:tcW w:w="355" w:type="pct"/>
            <w:tcBorders>
              <w:top w:val="nil"/>
              <w:left w:val="nil"/>
              <w:bottom w:val="single" w:sz="4" w:space="0" w:color="auto"/>
              <w:right w:val="single" w:sz="4" w:space="0" w:color="auto"/>
            </w:tcBorders>
            <w:shd w:val="clear" w:color="auto" w:fill="auto"/>
            <w:vAlign w:val="bottom"/>
          </w:tcPr>
          <w:p w14:paraId="1FD23879" w14:textId="3C8ECE2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ECD37B2" w14:textId="4DABCCF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1.57</w:t>
            </w:r>
          </w:p>
        </w:tc>
        <w:tc>
          <w:tcPr>
            <w:tcW w:w="355" w:type="pct"/>
            <w:tcBorders>
              <w:top w:val="nil"/>
              <w:left w:val="nil"/>
              <w:bottom w:val="single" w:sz="4" w:space="0" w:color="auto"/>
              <w:right w:val="single" w:sz="4" w:space="0" w:color="auto"/>
            </w:tcBorders>
            <w:shd w:val="clear" w:color="auto" w:fill="auto"/>
            <w:vAlign w:val="bottom"/>
          </w:tcPr>
          <w:p w14:paraId="01DE9B48" w14:textId="3BD1847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6.10</w:t>
            </w:r>
          </w:p>
        </w:tc>
        <w:tc>
          <w:tcPr>
            <w:tcW w:w="355" w:type="pct"/>
            <w:tcBorders>
              <w:top w:val="nil"/>
              <w:left w:val="nil"/>
              <w:bottom w:val="single" w:sz="4" w:space="0" w:color="auto"/>
              <w:right w:val="single" w:sz="4" w:space="0" w:color="auto"/>
            </w:tcBorders>
            <w:shd w:val="clear" w:color="auto" w:fill="auto"/>
            <w:vAlign w:val="bottom"/>
          </w:tcPr>
          <w:p w14:paraId="53F7D70C" w14:textId="6FD3D45F"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1.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601C28C" w14:textId="0067D58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2.37</w:t>
            </w:r>
          </w:p>
        </w:tc>
        <w:tc>
          <w:tcPr>
            <w:tcW w:w="355" w:type="pct"/>
            <w:tcBorders>
              <w:top w:val="nil"/>
              <w:left w:val="nil"/>
              <w:bottom w:val="single" w:sz="4" w:space="0" w:color="auto"/>
              <w:right w:val="single" w:sz="4" w:space="0" w:color="auto"/>
            </w:tcBorders>
            <w:shd w:val="clear" w:color="auto" w:fill="auto"/>
            <w:vAlign w:val="bottom"/>
          </w:tcPr>
          <w:p w14:paraId="6C9167DF" w14:textId="33E06DD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9.52</w:t>
            </w:r>
          </w:p>
        </w:tc>
        <w:tc>
          <w:tcPr>
            <w:tcW w:w="355" w:type="pct"/>
            <w:tcBorders>
              <w:top w:val="nil"/>
              <w:left w:val="nil"/>
              <w:bottom w:val="single" w:sz="4" w:space="0" w:color="auto"/>
              <w:right w:val="single" w:sz="4" w:space="0" w:color="auto"/>
            </w:tcBorders>
            <w:shd w:val="clear" w:color="auto" w:fill="auto"/>
            <w:vAlign w:val="bottom"/>
          </w:tcPr>
          <w:p w14:paraId="214ACF3F" w14:textId="43E1CDF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9.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DFD79D4" w14:textId="161BF1C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8.57</w:t>
            </w:r>
          </w:p>
        </w:tc>
      </w:tr>
      <w:tr w:rsidR="009029D6" w:rsidRPr="00F33A59" w14:paraId="25E2585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1271399" w14:textId="77777777" w:rsidR="007C586B" w:rsidRPr="00F33A59" w:rsidRDefault="007C586B" w:rsidP="003E1CFE">
            <w:pPr>
              <w:spacing w:line="220" w:lineRule="exact"/>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1327B5B1" w14:textId="2EE3E3C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720A5C" w14:textId="77A5335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3045B11" w14:textId="17B03ED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266787" w14:textId="483C13D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5E8367" w14:textId="43D1E9A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E3ECB3" w14:textId="52E3005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61</w:t>
            </w:r>
          </w:p>
        </w:tc>
        <w:tc>
          <w:tcPr>
            <w:tcW w:w="355" w:type="pct"/>
            <w:tcBorders>
              <w:top w:val="nil"/>
              <w:left w:val="nil"/>
              <w:bottom w:val="single" w:sz="4" w:space="0" w:color="auto"/>
              <w:right w:val="single" w:sz="4" w:space="0" w:color="auto"/>
            </w:tcBorders>
            <w:shd w:val="clear" w:color="auto" w:fill="auto"/>
          </w:tcPr>
          <w:p w14:paraId="1FFC402F" w14:textId="22FA0B9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37048C" w14:textId="6D9A955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8B6458C" w14:textId="5E5EFD8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971223" w14:textId="001B9B2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9F6902" w14:textId="3E1C1B8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8C5694" w14:textId="4918222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3.39</w:t>
            </w:r>
          </w:p>
        </w:tc>
      </w:tr>
      <w:tr w:rsidR="009029D6" w:rsidRPr="00F33A59" w14:paraId="7D27434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763BCA5"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48490B3D" w14:textId="5A01A6F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2.30</w:t>
            </w:r>
          </w:p>
        </w:tc>
        <w:tc>
          <w:tcPr>
            <w:tcW w:w="355" w:type="pct"/>
            <w:tcBorders>
              <w:top w:val="nil"/>
              <w:left w:val="nil"/>
              <w:bottom w:val="single" w:sz="4" w:space="0" w:color="auto"/>
              <w:right w:val="single" w:sz="4" w:space="0" w:color="auto"/>
            </w:tcBorders>
            <w:shd w:val="clear" w:color="auto" w:fill="auto"/>
            <w:vAlign w:val="bottom"/>
          </w:tcPr>
          <w:p w14:paraId="35410265" w14:textId="0C6E7D4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7.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05B15D" w14:textId="05B1713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6771FA00" w14:textId="4D8708A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4.13</w:t>
            </w:r>
          </w:p>
        </w:tc>
        <w:tc>
          <w:tcPr>
            <w:tcW w:w="355" w:type="pct"/>
            <w:tcBorders>
              <w:top w:val="nil"/>
              <w:left w:val="nil"/>
              <w:bottom w:val="single" w:sz="4" w:space="0" w:color="auto"/>
              <w:right w:val="single" w:sz="4" w:space="0" w:color="auto"/>
            </w:tcBorders>
            <w:shd w:val="clear" w:color="auto" w:fill="auto"/>
            <w:vAlign w:val="bottom"/>
          </w:tcPr>
          <w:p w14:paraId="1A90BB34" w14:textId="5062E24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5.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6A6E44" w14:textId="698FDC1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3714FF45" w14:textId="2C87261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1.10</w:t>
            </w:r>
          </w:p>
        </w:tc>
        <w:tc>
          <w:tcPr>
            <w:tcW w:w="355" w:type="pct"/>
            <w:tcBorders>
              <w:top w:val="nil"/>
              <w:left w:val="nil"/>
              <w:bottom w:val="single" w:sz="4" w:space="0" w:color="auto"/>
              <w:right w:val="single" w:sz="4" w:space="0" w:color="auto"/>
            </w:tcBorders>
            <w:shd w:val="clear" w:color="auto" w:fill="auto"/>
            <w:vAlign w:val="bottom"/>
          </w:tcPr>
          <w:p w14:paraId="3B91C85E" w14:textId="57CE0C1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8.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C090DE" w14:textId="2A78206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108282DF" w14:textId="1D1D0EA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E35FE7" w14:textId="7EC802F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E31848" w14:textId="5A25D56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5B73C6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64C81FC"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20238B2C" w14:textId="56EEEF4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9EDCAC" w14:textId="275EB55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F84631C" w14:textId="0351C87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auto"/>
            <w:vAlign w:val="bottom"/>
          </w:tcPr>
          <w:p w14:paraId="14DB24F5" w14:textId="7C8EA25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60</w:t>
            </w:r>
          </w:p>
        </w:tc>
        <w:tc>
          <w:tcPr>
            <w:tcW w:w="355" w:type="pct"/>
            <w:tcBorders>
              <w:top w:val="nil"/>
              <w:left w:val="nil"/>
              <w:bottom w:val="single" w:sz="4" w:space="0" w:color="auto"/>
              <w:right w:val="single" w:sz="4" w:space="0" w:color="auto"/>
            </w:tcBorders>
            <w:shd w:val="clear" w:color="auto" w:fill="auto"/>
            <w:vAlign w:val="bottom"/>
          </w:tcPr>
          <w:p w14:paraId="3625812E" w14:textId="06F5DAF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7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7D981B3" w14:textId="4EFA84A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35</w:t>
            </w:r>
          </w:p>
        </w:tc>
        <w:tc>
          <w:tcPr>
            <w:tcW w:w="355" w:type="pct"/>
            <w:tcBorders>
              <w:top w:val="nil"/>
              <w:left w:val="nil"/>
              <w:bottom w:val="single" w:sz="4" w:space="0" w:color="auto"/>
              <w:right w:val="single" w:sz="4" w:space="0" w:color="auto"/>
            </w:tcBorders>
            <w:shd w:val="clear" w:color="auto" w:fill="auto"/>
            <w:vAlign w:val="bottom"/>
          </w:tcPr>
          <w:p w14:paraId="4E518E83" w14:textId="16B1A06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82</w:t>
            </w:r>
          </w:p>
        </w:tc>
        <w:tc>
          <w:tcPr>
            <w:tcW w:w="355" w:type="pct"/>
            <w:tcBorders>
              <w:top w:val="nil"/>
              <w:left w:val="nil"/>
              <w:bottom w:val="single" w:sz="4" w:space="0" w:color="auto"/>
              <w:right w:val="single" w:sz="4" w:space="0" w:color="auto"/>
            </w:tcBorders>
            <w:shd w:val="clear" w:color="auto" w:fill="auto"/>
            <w:vAlign w:val="bottom"/>
          </w:tcPr>
          <w:p w14:paraId="29D5134E" w14:textId="37623F3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E525766" w14:textId="5D808A6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19</w:t>
            </w:r>
          </w:p>
        </w:tc>
        <w:tc>
          <w:tcPr>
            <w:tcW w:w="355" w:type="pct"/>
            <w:tcBorders>
              <w:top w:val="nil"/>
              <w:left w:val="nil"/>
              <w:bottom w:val="single" w:sz="4" w:space="0" w:color="auto"/>
              <w:right w:val="single" w:sz="4" w:space="0" w:color="auto"/>
            </w:tcBorders>
            <w:shd w:val="clear" w:color="auto" w:fill="auto"/>
          </w:tcPr>
          <w:p w14:paraId="67EFC981" w14:textId="02396DD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1257F7" w14:textId="7037FBA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C59378" w14:textId="2EBDAC4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71A957E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1964000"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1C21F307" w14:textId="05C93E8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1.46</w:t>
            </w:r>
          </w:p>
        </w:tc>
        <w:tc>
          <w:tcPr>
            <w:tcW w:w="355" w:type="pct"/>
            <w:tcBorders>
              <w:top w:val="nil"/>
              <w:left w:val="nil"/>
              <w:bottom w:val="single" w:sz="4" w:space="0" w:color="auto"/>
              <w:right w:val="single" w:sz="4" w:space="0" w:color="auto"/>
            </w:tcBorders>
            <w:shd w:val="clear" w:color="auto" w:fill="auto"/>
            <w:vAlign w:val="bottom"/>
          </w:tcPr>
          <w:p w14:paraId="5D7521C4" w14:textId="14706ED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9D4E51" w14:textId="73844383"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6.03</w:t>
            </w:r>
          </w:p>
        </w:tc>
        <w:tc>
          <w:tcPr>
            <w:tcW w:w="355" w:type="pct"/>
            <w:tcBorders>
              <w:top w:val="nil"/>
              <w:left w:val="nil"/>
              <w:bottom w:val="single" w:sz="4" w:space="0" w:color="auto"/>
              <w:right w:val="single" w:sz="4" w:space="0" w:color="auto"/>
            </w:tcBorders>
            <w:shd w:val="clear" w:color="auto" w:fill="auto"/>
            <w:vAlign w:val="bottom"/>
          </w:tcPr>
          <w:p w14:paraId="3AD26BC4" w14:textId="20DCF70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9.20</w:t>
            </w:r>
          </w:p>
        </w:tc>
        <w:tc>
          <w:tcPr>
            <w:tcW w:w="355" w:type="pct"/>
            <w:tcBorders>
              <w:top w:val="nil"/>
              <w:left w:val="nil"/>
              <w:bottom w:val="single" w:sz="4" w:space="0" w:color="auto"/>
              <w:right w:val="single" w:sz="4" w:space="0" w:color="auto"/>
            </w:tcBorders>
            <w:shd w:val="clear" w:color="auto" w:fill="auto"/>
            <w:vAlign w:val="bottom"/>
          </w:tcPr>
          <w:p w14:paraId="357D1F3C" w14:textId="57FE09E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9.1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242341" w14:textId="7BC05DB3"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8.33</w:t>
            </w:r>
          </w:p>
        </w:tc>
        <w:tc>
          <w:tcPr>
            <w:tcW w:w="355" w:type="pct"/>
            <w:tcBorders>
              <w:top w:val="nil"/>
              <w:left w:val="nil"/>
              <w:bottom w:val="single" w:sz="4" w:space="0" w:color="auto"/>
              <w:right w:val="single" w:sz="4" w:space="0" w:color="auto"/>
            </w:tcBorders>
            <w:shd w:val="clear" w:color="auto" w:fill="auto"/>
            <w:vAlign w:val="bottom"/>
          </w:tcPr>
          <w:p w14:paraId="31694204" w14:textId="4F1F1D1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6.36</w:t>
            </w:r>
          </w:p>
        </w:tc>
        <w:tc>
          <w:tcPr>
            <w:tcW w:w="355" w:type="pct"/>
            <w:tcBorders>
              <w:top w:val="nil"/>
              <w:left w:val="nil"/>
              <w:bottom w:val="single" w:sz="4" w:space="0" w:color="auto"/>
              <w:right w:val="single" w:sz="4" w:space="0" w:color="auto"/>
            </w:tcBorders>
            <w:shd w:val="clear" w:color="auto" w:fill="auto"/>
            <w:vAlign w:val="bottom"/>
          </w:tcPr>
          <w:p w14:paraId="2E165F48" w14:textId="77AC7AA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5.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B52201A" w14:textId="274B72D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1.60</w:t>
            </w:r>
          </w:p>
        </w:tc>
        <w:tc>
          <w:tcPr>
            <w:tcW w:w="355" w:type="pct"/>
            <w:tcBorders>
              <w:top w:val="nil"/>
              <w:left w:val="nil"/>
              <w:bottom w:val="single" w:sz="4" w:space="0" w:color="auto"/>
              <w:right w:val="single" w:sz="4" w:space="0" w:color="auto"/>
            </w:tcBorders>
            <w:shd w:val="clear" w:color="auto" w:fill="auto"/>
            <w:vAlign w:val="bottom"/>
          </w:tcPr>
          <w:p w14:paraId="08A66236" w14:textId="48A7F4F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9.03</w:t>
            </w:r>
          </w:p>
        </w:tc>
        <w:tc>
          <w:tcPr>
            <w:tcW w:w="355" w:type="pct"/>
            <w:tcBorders>
              <w:top w:val="nil"/>
              <w:left w:val="nil"/>
              <w:bottom w:val="single" w:sz="4" w:space="0" w:color="auto"/>
              <w:right w:val="single" w:sz="4" w:space="0" w:color="auto"/>
            </w:tcBorders>
            <w:shd w:val="clear" w:color="auto" w:fill="auto"/>
            <w:vAlign w:val="bottom"/>
          </w:tcPr>
          <w:p w14:paraId="72126025" w14:textId="6E6D9F5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3.0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FF63ED" w14:textId="3DE34CD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2.12</w:t>
            </w:r>
          </w:p>
        </w:tc>
      </w:tr>
      <w:tr w:rsidR="009029D6" w:rsidRPr="00F33A59" w14:paraId="5596805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89F47B1"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618DF916" w14:textId="38586DD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1E99AC24" w14:textId="3379CA9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6DB12E" w14:textId="341EE0F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7332EBDA" w14:textId="47CEE9D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auto"/>
            <w:vAlign w:val="bottom"/>
          </w:tcPr>
          <w:p w14:paraId="038F089A" w14:textId="67EEA24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149BFE8" w14:textId="1DD7841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2553F775" w14:textId="2EE9934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97</w:t>
            </w:r>
          </w:p>
        </w:tc>
        <w:tc>
          <w:tcPr>
            <w:tcW w:w="355" w:type="pct"/>
            <w:tcBorders>
              <w:top w:val="nil"/>
              <w:left w:val="nil"/>
              <w:bottom w:val="single" w:sz="4" w:space="0" w:color="auto"/>
              <w:right w:val="single" w:sz="4" w:space="0" w:color="auto"/>
            </w:tcBorders>
            <w:shd w:val="clear" w:color="auto" w:fill="auto"/>
            <w:vAlign w:val="bottom"/>
          </w:tcPr>
          <w:p w14:paraId="2149049E" w14:textId="51C429D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42F552" w14:textId="14820DAF"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67</w:t>
            </w:r>
          </w:p>
        </w:tc>
        <w:tc>
          <w:tcPr>
            <w:tcW w:w="355" w:type="pct"/>
            <w:tcBorders>
              <w:top w:val="nil"/>
              <w:left w:val="nil"/>
              <w:bottom w:val="single" w:sz="4" w:space="0" w:color="auto"/>
              <w:right w:val="single" w:sz="4" w:space="0" w:color="auto"/>
            </w:tcBorders>
            <w:shd w:val="clear" w:color="auto" w:fill="auto"/>
          </w:tcPr>
          <w:p w14:paraId="68CA0F0C" w14:textId="3DBECAB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B02B68" w14:textId="5B731E2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7E0BC6" w14:textId="6A5891EF"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194E1BD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9C6B2DF"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26C8D501" w14:textId="33652A9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A03F7D" w14:textId="4B1F2C6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B053C1" w14:textId="05F6836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68A1FE8" w14:textId="48D4FD6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3.22</w:t>
            </w:r>
          </w:p>
        </w:tc>
        <w:tc>
          <w:tcPr>
            <w:tcW w:w="355" w:type="pct"/>
            <w:tcBorders>
              <w:top w:val="nil"/>
              <w:left w:val="nil"/>
              <w:bottom w:val="single" w:sz="4" w:space="0" w:color="auto"/>
              <w:right w:val="single" w:sz="4" w:space="0" w:color="auto"/>
            </w:tcBorders>
            <w:shd w:val="clear" w:color="auto" w:fill="auto"/>
            <w:vAlign w:val="bottom"/>
          </w:tcPr>
          <w:p w14:paraId="6BF6D1FB" w14:textId="2E09157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6.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6E28E0E" w14:textId="6FF3BED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9.55</w:t>
            </w:r>
          </w:p>
        </w:tc>
        <w:tc>
          <w:tcPr>
            <w:tcW w:w="355" w:type="pct"/>
            <w:tcBorders>
              <w:top w:val="nil"/>
              <w:left w:val="nil"/>
              <w:bottom w:val="single" w:sz="4" w:space="0" w:color="auto"/>
              <w:right w:val="single" w:sz="4" w:space="0" w:color="auto"/>
            </w:tcBorders>
            <w:shd w:val="clear" w:color="auto" w:fill="auto"/>
            <w:vAlign w:val="bottom"/>
          </w:tcPr>
          <w:p w14:paraId="6C70A34C" w14:textId="6D86F50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0.56</w:t>
            </w:r>
          </w:p>
        </w:tc>
        <w:tc>
          <w:tcPr>
            <w:tcW w:w="355" w:type="pct"/>
            <w:tcBorders>
              <w:top w:val="nil"/>
              <w:left w:val="nil"/>
              <w:bottom w:val="single" w:sz="4" w:space="0" w:color="auto"/>
              <w:right w:val="single" w:sz="4" w:space="0" w:color="auto"/>
            </w:tcBorders>
            <w:shd w:val="clear" w:color="auto" w:fill="auto"/>
            <w:vAlign w:val="bottom"/>
          </w:tcPr>
          <w:p w14:paraId="38359053" w14:textId="6D72DD0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EE8169" w14:textId="5C53A90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5.96</w:t>
            </w:r>
          </w:p>
        </w:tc>
        <w:tc>
          <w:tcPr>
            <w:tcW w:w="355" w:type="pct"/>
            <w:tcBorders>
              <w:top w:val="nil"/>
              <w:left w:val="nil"/>
              <w:bottom w:val="single" w:sz="4" w:space="0" w:color="auto"/>
              <w:right w:val="single" w:sz="4" w:space="0" w:color="auto"/>
            </w:tcBorders>
            <w:shd w:val="clear" w:color="auto" w:fill="auto"/>
            <w:vAlign w:val="bottom"/>
          </w:tcPr>
          <w:p w14:paraId="4DE7A15D" w14:textId="7E85BC5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4.40</w:t>
            </w:r>
          </w:p>
        </w:tc>
        <w:tc>
          <w:tcPr>
            <w:tcW w:w="355" w:type="pct"/>
            <w:tcBorders>
              <w:top w:val="nil"/>
              <w:left w:val="nil"/>
              <w:bottom w:val="single" w:sz="4" w:space="0" w:color="auto"/>
              <w:right w:val="single" w:sz="4" w:space="0" w:color="auto"/>
            </w:tcBorders>
            <w:shd w:val="clear" w:color="auto" w:fill="auto"/>
            <w:vAlign w:val="bottom"/>
          </w:tcPr>
          <w:p w14:paraId="4A264F51" w14:textId="6B98492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4.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ABDAACC" w14:textId="5406EA8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9.05</w:t>
            </w:r>
          </w:p>
        </w:tc>
      </w:tr>
      <w:tr w:rsidR="009029D6" w:rsidRPr="00F33A59" w14:paraId="0C96447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48DF43E"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tcPr>
          <w:p w14:paraId="34DFEE21" w14:textId="42E97B8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BF2848" w14:textId="1234021F"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78FFC9" w14:textId="7042153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31F9B39D" w14:textId="2D88EB3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6.49</w:t>
            </w:r>
          </w:p>
        </w:tc>
        <w:tc>
          <w:tcPr>
            <w:tcW w:w="355" w:type="pct"/>
            <w:tcBorders>
              <w:top w:val="nil"/>
              <w:left w:val="nil"/>
              <w:bottom w:val="single" w:sz="4" w:space="0" w:color="auto"/>
              <w:right w:val="single" w:sz="4" w:space="0" w:color="auto"/>
            </w:tcBorders>
            <w:shd w:val="clear" w:color="auto" w:fill="auto"/>
            <w:vAlign w:val="bottom"/>
          </w:tcPr>
          <w:p w14:paraId="536C4F99" w14:textId="78B4824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9.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3677F2" w14:textId="74EC754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6.14</w:t>
            </w:r>
          </w:p>
        </w:tc>
        <w:tc>
          <w:tcPr>
            <w:tcW w:w="355" w:type="pct"/>
            <w:tcBorders>
              <w:top w:val="nil"/>
              <w:left w:val="nil"/>
              <w:bottom w:val="single" w:sz="4" w:space="0" w:color="auto"/>
              <w:right w:val="single" w:sz="4" w:space="0" w:color="auto"/>
            </w:tcBorders>
            <w:shd w:val="clear" w:color="auto" w:fill="auto"/>
            <w:vAlign w:val="bottom"/>
          </w:tcPr>
          <w:p w14:paraId="2DA4772D" w14:textId="6A96BE3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9.24</w:t>
            </w:r>
          </w:p>
        </w:tc>
        <w:tc>
          <w:tcPr>
            <w:tcW w:w="355" w:type="pct"/>
            <w:tcBorders>
              <w:top w:val="nil"/>
              <w:left w:val="nil"/>
              <w:bottom w:val="single" w:sz="4" w:space="0" w:color="auto"/>
              <w:right w:val="single" w:sz="4" w:space="0" w:color="auto"/>
            </w:tcBorders>
            <w:shd w:val="clear" w:color="auto" w:fill="auto"/>
            <w:vAlign w:val="bottom"/>
          </w:tcPr>
          <w:p w14:paraId="197CC15B" w14:textId="340B5DD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1288E3" w14:textId="10890D3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4.13</w:t>
            </w:r>
          </w:p>
        </w:tc>
        <w:tc>
          <w:tcPr>
            <w:tcW w:w="355" w:type="pct"/>
            <w:tcBorders>
              <w:top w:val="nil"/>
              <w:left w:val="nil"/>
              <w:bottom w:val="single" w:sz="4" w:space="0" w:color="auto"/>
              <w:right w:val="single" w:sz="4" w:space="0" w:color="auto"/>
            </w:tcBorders>
            <w:shd w:val="clear" w:color="auto" w:fill="auto"/>
            <w:vAlign w:val="bottom"/>
          </w:tcPr>
          <w:p w14:paraId="7C1A5B95" w14:textId="4C3C13E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66</w:t>
            </w:r>
          </w:p>
        </w:tc>
        <w:tc>
          <w:tcPr>
            <w:tcW w:w="355" w:type="pct"/>
            <w:tcBorders>
              <w:top w:val="nil"/>
              <w:left w:val="nil"/>
              <w:bottom w:val="single" w:sz="4" w:space="0" w:color="auto"/>
              <w:right w:val="single" w:sz="4" w:space="0" w:color="auto"/>
            </w:tcBorders>
            <w:shd w:val="clear" w:color="auto" w:fill="auto"/>
            <w:vAlign w:val="bottom"/>
          </w:tcPr>
          <w:p w14:paraId="1A384B48" w14:textId="37D41C3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CACCF36" w14:textId="28603FDF"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54</w:t>
            </w:r>
          </w:p>
        </w:tc>
      </w:tr>
      <w:tr w:rsidR="009029D6" w:rsidRPr="00F33A59" w14:paraId="4CABEE1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BCCD71A"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7C64ECCA" w14:textId="625E9AC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86</w:t>
            </w:r>
          </w:p>
        </w:tc>
        <w:tc>
          <w:tcPr>
            <w:tcW w:w="355" w:type="pct"/>
            <w:tcBorders>
              <w:top w:val="nil"/>
              <w:left w:val="nil"/>
              <w:bottom w:val="single" w:sz="4" w:space="0" w:color="auto"/>
              <w:right w:val="single" w:sz="4" w:space="0" w:color="auto"/>
            </w:tcBorders>
            <w:shd w:val="clear" w:color="auto" w:fill="auto"/>
            <w:vAlign w:val="bottom"/>
          </w:tcPr>
          <w:p w14:paraId="46DCF466" w14:textId="6265023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98C001" w14:textId="1FA9558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48</w:t>
            </w:r>
          </w:p>
        </w:tc>
        <w:tc>
          <w:tcPr>
            <w:tcW w:w="355" w:type="pct"/>
            <w:tcBorders>
              <w:top w:val="nil"/>
              <w:left w:val="nil"/>
              <w:bottom w:val="single" w:sz="4" w:space="0" w:color="auto"/>
              <w:right w:val="single" w:sz="4" w:space="0" w:color="auto"/>
            </w:tcBorders>
            <w:shd w:val="clear" w:color="auto" w:fill="auto"/>
            <w:vAlign w:val="bottom"/>
          </w:tcPr>
          <w:p w14:paraId="700A9CC2" w14:textId="3FF6F42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0.41</w:t>
            </w:r>
          </w:p>
        </w:tc>
        <w:tc>
          <w:tcPr>
            <w:tcW w:w="355" w:type="pct"/>
            <w:tcBorders>
              <w:top w:val="nil"/>
              <w:left w:val="nil"/>
              <w:bottom w:val="single" w:sz="4" w:space="0" w:color="auto"/>
              <w:right w:val="single" w:sz="4" w:space="0" w:color="auto"/>
            </w:tcBorders>
            <w:shd w:val="clear" w:color="auto" w:fill="auto"/>
            <w:vAlign w:val="bottom"/>
          </w:tcPr>
          <w:p w14:paraId="622CB9BB" w14:textId="00022B1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DE337E" w14:textId="2E5BE95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5.66</w:t>
            </w:r>
          </w:p>
        </w:tc>
        <w:tc>
          <w:tcPr>
            <w:tcW w:w="355" w:type="pct"/>
            <w:tcBorders>
              <w:top w:val="nil"/>
              <w:left w:val="nil"/>
              <w:bottom w:val="single" w:sz="4" w:space="0" w:color="auto"/>
              <w:right w:val="single" w:sz="4" w:space="0" w:color="auto"/>
            </w:tcBorders>
            <w:shd w:val="clear" w:color="auto" w:fill="auto"/>
            <w:vAlign w:val="bottom"/>
          </w:tcPr>
          <w:p w14:paraId="2F6A4C94" w14:textId="331C5E4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9.71</w:t>
            </w:r>
          </w:p>
        </w:tc>
        <w:tc>
          <w:tcPr>
            <w:tcW w:w="355" w:type="pct"/>
            <w:tcBorders>
              <w:top w:val="nil"/>
              <w:left w:val="nil"/>
              <w:bottom w:val="single" w:sz="4" w:space="0" w:color="auto"/>
              <w:right w:val="single" w:sz="4" w:space="0" w:color="auto"/>
            </w:tcBorders>
            <w:shd w:val="clear" w:color="auto" w:fill="auto"/>
            <w:vAlign w:val="bottom"/>
          </w:tcPr>
          <w:p w14:paraId="1C08A182" w14:textId="625A44E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6.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228C69B" w14:textId="74CD11B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5.91</w:t>
            </w:r>
          </w:p>
        </w:tc>
        <w:tc>
          <w:tcPr>
            <w:tcW w:w="355" w:type="pct"/>
            <w:tcBorders>
              <w:top w:val="nil"/>
              <w:left w:val="nil"/>
              <w:bottom w:val="single" w:sz="4" w:space="0" w:color="auto"/>
              <w:right w:val="single" w:sz="4" w:space="0" w:color="auto"/>
            </w:tcBorders>
            <w:shd w:val="clear" w:color="auto" w:fill="auto"/>
          </w:tcPr>
          <w:p w14:paraId="4157DBA2" w14:textId="6F8FBBA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91BFF3" w14:textId="781F530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7DAEEA" w14:textId="64C03D1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717ABC48"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ADAEE0E"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3BEB8446" w14:textId="5813A33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99</w:t>
            </w:r>
          </w:p>
        </w:tc>
        <w:tc>
          <w:tcPr>
            <w:tcW w:w="355" w:type="pct"/>
            <w:tcBorders>
              <w:top w:val="nil"/>
              <w:left w:val="nil"/>
              <w:bottom w:val="single" w:sz="4" w:space="0" w:color="auto"/>
              <w:right w:val="single" w:sz="4" w:space="0" w:color="auto"/>
            </w:tcBorders>
            <w:shd w:val="clear" w:color="auto" w:fill="auto"/>
            <w:vAlign w:val="bottom"/>
          </w:tcPr>
          <w:p w14:paraId="553E4E91" w14:textId="046A6D8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58E20C" w14:textId="3E43B25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6.61</w:t>
            </w:r>
          </w:p>
        </w:tc>
        <w:tc>
          <w:tcPr>
            <w:tcW w:w="355" w:type="pct"/>
            <w:tcBorders>
              <w:top w:val="nil"/>
              <w:left w:val="nil"/>
              <w:bottom w:val="single" w:sz="4" w:space="0" w:color="auto"/>
              <w:right w:val="single" w:sz="4" w:space="0" w:color="auto"/>
            </w:tcBorders>
            <w:shd w:val="clear" w:color="auto" w:fill="auto"/>
            <w:vAlign w:val="bottom"/>
          </w:tcPr>
          <w:p w14:paraId="36E4CA3D" w14:textId="6E3C6C9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9.98</w:t>
            </w:r>
          </w:p>
        </w:tc>
        <w:tc>
          <w:tcPr>
            <w:tcW w:w="355" w:type="pct"/>
            <w:tcBorders>
              <w:top w:val="nil"/>
              <w:left w:val="nil"/>
              <w:bottom w:val="single" w:sz="4" w:space="0" w:color="auto"/>
              <w:right w:val="single" w:sz="4" w:space="0" w:color="auto"/>
            </w:tcBorders>
            <w:shd w:val="clear" w:color="auto" w:fill="auto"/>
            <w:vAlign w:val="bottom"/>
          </w:tcPr>
          <w:p w14:paraId="022F64E0" w14:textId="1F1EEF7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F3D8943" w14:textId="1714035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5.26</w:t>
            </w:r>
          </w:p>
        </w:tc>
        <w:tc>
          <w:tcPr>
            <w:tcW w:w="355" w:type="pct"/>
            <w:tcBorders>
              <w:top w:val="nil"/>
              <w:left w:val="nil"/>
              <w:bottom w:val="single" w:sz="4" w:space="0" w:color="auto"/>
              <w:right w:val="single" w:sz="4" w:space="0" w:color="auto"/>
            </w:tcBorders>
            <w:shd w:val="clear" w:color="auto" w:fill="auto"/>
            <w:vAlign w:val="bottom"/>
          </w:tcPr>
          <w:p w14:paraId="26C7CFC5" w14:textId="3C11393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8.83</w:t>
            </w:r>
          </w:p>
        </w:tc>
        <w:tc>
          <w:tcPr>
            <w:tcW w:w="355" w:type="pct"/>
            <w:tcBorders>
              <w:top w:val="nil"/>
              <w:left w:val="nil"/>
              <w:bottom w:val="single" w:sz="4" w:space="0" w:color="auto"/>
              <w:right w:val="single" w:sz="4" w:space="0" w:color="auto"/>
            </w:tcBorders>
            <w:shd w:val="clear" w:color="auto" w:fill="auto"/>
            <w:vAlign w:val="bottom"/>
          </w:tcPr>
          <w:p w14:paraId="5A7A8FDB" w14:textId="7BCCC5C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EDB5DA" w14:textId="7A2D29F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4.47</w:t>
            </w:r>
          </w:p>
        </w:tc>
        <w:tc>
          <w:tcPr>
            <w:tcW w:w="355" w:type="pct"/>
            <w:tcBorders>
              <w:top w:val="nil"/>
              <w:left w:val="nil"/>
              <w:bottom w:val="single" w:sz="4" w:space="0" w:color="auto"/>
              <w:right w:val="single" w:sz="4" w:space="0" w:color="auto"/>
            </w:tcBorders>
            <w:shd w:val="clear" w:color="auto" w:fill="auto"/>
            <w:vAlign w:val="bottom"/>
          </w:tcPr>
          <w:p w14:paraId="7C66383F" w14:textId="5F4B7CF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8.86</w:t>
            </w:r>
          </w:p>
        </w:tc>
        <w:tc>
          <w:tcPr>
            <w:tcW w:w="355" w:type="pct"/>
            <w:tcBorders>
              <w:top w:val="nil"/>
              <w:left w:val="nil"/>
              <w:bottom w:val="single" w:sz="4" w:space="0" w:color="auto"/>
              <w:right w:val="single" w:sz="4" w:space="0" w:color="auto"/>
            </w:tcBorders>
            <w:shd w:val="clear" w:color="auto" w:fill="auto"/>
            <w:vAlign w:val="bottom"/>
          </w:tcPr>
          <w:p w14:paraId="7888B0BC" w14:textId="6E06DE4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F11336" w14:textId="0F7F070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99.39</w:t>
            </w:r>
          </w:p>
        </w:tc>
      </w:tr>
      <w:tr w:rsidR="009029D6" w:rsidRPr="00F33A59" w14:paraId="3D38E50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C9602CE"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71F65AFF" w14:textId="01F7712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0.55</w:t>
            </w:r>
          </w:p>
        </w:tc>
        <w:tc>
          <w:tcPr>
            <w:tcW w:w="355" w:type="pct"/>
            <w:tcBorders>
              <w:top w:val="nil"/>
              <w:left w:val="nil"/>
              <w:bottom w:val="single" w:sz="4" w:space="0" w:color="auto"/>
              <w:right w:val="single" w:sz="4" w:space="0" w:color="auto"/>
            </w:tcBorders>
            <w:shd w:val="clear" w:color="auto" w:fill="auto"/>
            <w:vAlign w:val="bottom"/>
          </w:tcPr>
          <w:p w14:paraId="130DD164" w14:textId="0CBD0B7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2.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4269A69" w14:textId="461D0B8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3.07</w:t>
            </w:r>
          </w:p>
        </w:tc>
        <w:tc>
          <w:tcPr>
            <w:tcW w:w="355" w:type="pct"/>
            <w:tcBorders>
              <w:top w:val="nil"/>
              <w:left w:val="nil"/>
              <w:bottom w:val="single" w:sz="4" w:space="0" w:color="auto"/>
              <w:right w:val="single" w:sz="4" w:space="0" w:color="auto"/>
            </w:tcBorders>
            <w:shd w:val="clear" w:color="auto" w:fill="auto"/>
            <w:vAlign w:val="bottom"/>
          </w:tcPr>
          <w:p w14:paraId="27FE60A6" w14:textId="00D6882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1.34</w:t>
            </w:r>
          </w:p>
        </w:tc>
        <w:tc>
          <w:tcPr>
            <w:tcW w:w="355" w:type="pct"/>
            <w:tcBorders>
              <w:top w:val="nil"/>
              <w:left w:val="nil"/>
              <w:bottom w:val="single" w:sz="4" w:space="0" w:color="auto"/>
              <w:right w:val="single" w:sz="4" w:space="0" w:color="auto"/>
            </w:tcBorders>
            <w:shd w:val="clear" w:color="auto" w:fill="auto"/>
            <w:vAlign w:val="bottom"/>
          </w:tcPr>
          <w:p w14:paraId="64CE841D" w14:textId="4132B9D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2.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1AF3522" w14:textId="75D07AF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43.82</w:t>
            </w:r>
          </w:p>
        </w:tc>
        <w:tc>
          <w:tcPr>
            <w:tcW w:w="355" w:type="pct"/>
            <w:tcBorders>
              <w:top w:val="nil"/>
              <w:left w:val="nil"/>
              <w:bottom w:val="single" w:sz="4" w:space="0" w:color="auto"/>
              <w:right w:val="single" w:sz="4" w:space="0" w:color="auto"/>
            </w:tcBorders>
            <w:shd w:val="clear" w:color="auto" w:fill="auto"/>
            <w:vAlign w:val="bottom"/>
          </w:tcPr>
          <w:p w14:paraId="19964913" w14:textId="79CC321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6.71</w:t>
            </w:r>
          </w:p>
        </w:tc>
        <w:tc>
          <w:tcPr>
            <w:tcW w:w="355" w:type="pct"/>
            <w:tcBorders>
              <w:top w:val="nil"/>
              <w:left w:val="nil"/>
              <w:bottom w:val="single" w:sz="4" w:space="0" w:color="auto"/>
              <w:right w:val="single" w:sz="4" w:space="0" w:color="auto"/>
            </w:tcBorders>
            <w:shd w:val="clear" w:color="auto" w:fill="auto"/>
            <w:vAlign w:val="bottom"/>
          </w:tcPr>
          <w:p w14:paraId="357E0AB6" w14:textId="29AB8609"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8.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6DB36C" w14:textId="31AFC11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4.71</w:t>
            </w:r>
          </w:p>
        </w:tc>
        <w:tc>
          <w:tcPr>
            <w:tcW w:w="355" w:type="pct"/>
            <w:tcBorders>
              <w:top w:val="nil"/>
              <w:left w:val="nil"/>
              <w:bottom w:val="single" w:sz="4" w:space="0" w:color="auto"/>
              <w:right w:val="single" w:sz="4" w:space="0" w:color="auto"/>
            </w:tcBorders>
            <w:shd w:val="clear" w:color="auto" w:fill="auto"/>
          </w:tcPr>
          <w:p w14:paraId="6E88FEC3" w14:textId="6D5BFE3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A27874" w14:textId="7D358F2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BF3A620" w14:textId="0AC1A41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7EA417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AB626DD"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tcPr>
          <w:p w14:paraId="48FDBB69" w14:textId="3F6BB2D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90B7DCA" w14:textId="21B8E99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E595A2" w14:textId="4DE595D3"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AA4D3A" w14:textId="7BB1AF4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61A10E" w14:textId="6A9EC2CF"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6C8103" w14:textId="67A4750F"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9E0B5C" w14:textId="2B2BB5F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92695E5" w14:textId="46EF8AD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8516B5B" w14:textId="6EADF4A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6902A85" w14:textId="228EA9D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BC0D74" w14:textId="56177A5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5CEC83" w14:textId="5DBD73D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575DAC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0DE7761" w14:textId="77777777" w:rsidR="007C586B" w:rsidRPr="00F33A59" w:rsidRDefault="007C586B" w:rsidP="003E1CFE">
            <w:pPr>
              <w:spacing w:line="220" w:lineRule="exact"/>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tcPr>
          <w:p w14:paraId="61969575" w14:textId="01B2E2C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8F0A5CF" w14:textId="46B27A1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15DD26" w14:textId="48023B4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D1EAAD" w14:textId="18A9778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824A9AB" w14:textId="385C24C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18DCF26" w14:textId="41FAD35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50D054" w14:textId="4E8B42B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54F317" w14:textId="4F8A6B13"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8FEAB9F" w14:textId="0C3A8B8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0ACCAD" w14:textId="3D07626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5AE17C" w14:textId="5F57EC20"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3894DAD" w14:textId="4B0A837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08DB675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55825CC"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41AEBA7B" w14:textId="0399A38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34E370" w14:textId="3824227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0628F5" w14:textId="5D4B7C6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5E4713" w14:textId="33EFA22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1D9785A" w14:textId="0B2D8BBE"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EEABD01" w14:textId="6D56A10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61C4EC" w14:textId="2F6BB147"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CC91B6" w14:textId="517CCBD5"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FED63F" w14:textId="3BA4787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46E14A3" w14:textId="2FADDE5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E1AA4AE" w14:textId="3C36C402"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2C7D9B" w14:textId="1C0A60D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2C2D8B8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418721C"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18DE7F88" w14:textId="4B6C7D7D"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8.13</w:t>
            </w:r>
          </w:p>
        </w:tc>
        <w:tc>
          <w:tcPr>
            <w:tcW w:w="355" w:type="pct"/>
            <w:tcBorders>
              <w:top w:val="nil"/>
              <w:left w:val="nil"/>
              <w:bottom w:val="single" w:sz="4" w:space="0" w:color="auto"/>
              <w:right w:val="single" w:sz="4" w:space="0" w:color="auto"/>
            </w:tcBorders>
            <w:shd w:val="clear" w:color="auto" w:fill="auto"/>
            <w:vAlign w:val="bottom"/>
          </w:tcPr>
          <w:p w14:paraId="2ACF3257" w14:textId="1C16FEEB"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8.9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CAF457" w14:textId="634FC05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7.07</w:t>
            </w:r>
          </w:p>
        </w:tc>
        <w:tc>
          <w:tcPr>
            <w:tcW w:w="355" w:type="pct"/>
            <w:tcBorders>
              <w:top w:val="nil"/>
              <w:left w:val="nil"/>
              <w:bottom w:val="single" w:sz="4" w:space="0" w:color="auto"/>
              <w:right w:val="single" w:sz="4" w:space="0" w:color="auto"/>
            </w:tcBorders>
            <w:shd w:val="clear" w:color="auto" w:fill="auto"/>
            <w:vAlign w:val="bottom"/>
          </w:tcPr>
          <w:p w14:paraId="2A0CAB69" w14:textId="520FDC8C"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1.68</w:t>
            </w:r>
          </w:p>
        </w:tc>
        <w:tc>
          <w:tcPr>
            <w:tcW w:w="355" w:type="pct"/>
            <w:tcBorders>
              <w:top w:val="nil"/>
              <w:left w:val="nil"/>
              <w:bottom w:val="single" w:sz="4" w:space="0" w:color="auto"/>
              <w:right w:val="single" w:sz="4" w:space="0" w:color="auto"/>
            </w:tcBorders>
            <w:shd w:val="clear" w:color="auto" w:fill="auto"/>
            <w:vAlign w:val="bottom"/>
          </w:tcPr>
          <w:p w14:paraId="4318B402" w14:textId="458CC6B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1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BE9AE7" w14:textId="5A0B3511"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8.84</w:t>
            </w:r>
          </w:p>
        </w:tc>
        <w:tc>
          <w:tcPr>
            <w:tcW w:w="355" w:type="pct"/>
            <w:tcBorders>
              <w:top w:val="nil"/>
              <w:left w:val="nil"/>
              <w:bottom w:val="single" w:sz="4" w:space="0" w:color="auto"/>
              <w:right w:val="single" w:sz="4" w:space="0" w:color="auto"/>
            </w:tcBorders>
            <w:shd w:val="clear" w:color="auto" w:fill="auto"/>
            <w:vAlign w:val="bottom"/>
          </w:tcPr>
          <w:p w14:paraId="1C495228" w14:textId="3441D8B8"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8.77</w:t>
            </w:r>
          </w:p>
        </w:tc>
        <w:tc>
          <w:tcPr>
            <w:tcW w:w="355" w:type="pct"/>
            <w:tcBorders>
              <w:top w:val="nil"/>
              <w:left w:val="nil"/>
              <w:bottom w:val="single" w:sz="4" w:space="0" w:color="auto"/>
              <w:right w:val="single" w:sz="4" w:space="0" w:color="auto"/>
            </w:tcBorders>
            <w:shd w:val="clear" w:color="auto" w:fill="auto"/>
            <w:vAlign w:val="bottom"/>
          </w:tcPr>
          <w:p w14:paraId="43E191E3" w14:textId="5D23CF5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10.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A684A3" w14:textId="3E8EAF5F"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39.10</w:t>
            </w:r>
          </w:p>
        </w:tc>
        <w:tc>
          <w:tcPr>
            <w:tcW w:w="355" w:type="pct"/>
            <w:tcBorders>
              <w:top w:val="nil"/>
              <w:left w:val="nil"/>
              <w:bottom w:val="single" w:sz="4" w:space="0" w:color="auto"/>
              <w:right w:val="single" w:sz="4" w:space="0" w:color="auto"/>
            </w:tcBorders>
            <w:shd w:val="clear" w:color="auto" w:fill="auto"/>
            <w:vAlign w:val="bottom"/>
          </w:tcPr>
          <w:p w14:paraId="723B2C84" w14:textId="188A7156"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51.35</w:t>
            </w:r>
          </w:p>
        </w:tc>
        <w:tc>
          <w:tcPr>
            <w:tcW w:w="355" w:type="pct"/>
            <w:tcBorders>
              <w:top w:val="nil"/>
              <w:left w:val="nil"/>
              <w:bottom w:val="single" w:sz="4" w:space="0" w:color="auto"/>
              <w:right w:val="single" w:sz="4" w:space="0" w:color="auto"/>
            </w:tcBorders>
            <w:shd w:val="clear" w:color="auto" w:fill="auto"/>
            <w:vAlign w:val="bottom"/>
          </w:tcPr>
          <w:p w14:paraId="6327B2D8" w14:textId="122AA96A"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25.6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050215" w14:textId="173DA084" w:rsidR="007C586B" w:rsidRPr="00F33A59" w:rsidRDefault="007C586B" w:rsidP="003E1CFE">
            <w:pPr>
              <w:spacing w:line="220" w:lineRule="exact"/>
              <w:jc w:val="right"/>
              <w:rPr>
                <w:rFonts w:asciiTheme="majorHAnsi" w:eastAsia="Calibri" w:hAnsiTheme="majorHAnsi" w:cstheme="majorHAnsi"/>
                <w:sz w:val="20"/>
                <w:szCs w:val="20"/>
                <w:lang w:val="en-GB"/>
              </w:rPr>
            </w:pPr>
            <w:r w:rsidRPr="00F33A59">
              <w:rPr>
                <w:rFonts w:ascii="Calibri" w:hAnsi="Calibri" w:cs="Calibri"/>
                <w:sz w:val="20"/>
                <w:szCs w:val="20"/>
                <w:lang w:val="en-GB"/>
              </w:rPr>
              <w:t>76.99</w:t>
            </w:r>
          </w:p>
        </w:tc>
      </w:tr>
      <w:tr w:rsidR="009029D6" w:rsidRPr="00F33A59" w14:paraId="0B465150"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EF18A"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7195351D" w14:textId="77777777" w:rsidR="007C586B" w:rsidRPr="00F33A59" w:rsidRDefault="007C586B" w:rsidP="003E1CFE">
            <w:pPr>
              <w:spacing w:line="220" w:lineRule="exact"/>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238EA7" w14:textId="7B540660" w:rsidR="007C586B" w:rsidRPr="00F33A59" w:rsidRDefault="007C586B" w:rsidP="003E1CFE">
            <w:pPr>
              <w:spacing w:line="220" w:lineRule="exact"/>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F20CF2" w:rsidRPr="00F33A59">
              <w:rPr>
                <w:rFonts w:asciiTheme="majorHAnsi" w:hAnsiTheme="majorHAnsi" w:cstheme="majorHAnsi"/>
                <w:b/>
                <w:sz w:val="20"/>
                <w:szCs w:val="20"/>
                <w:lang w:val="en-GB"/>
              </w:rPr>
              <w:t>8</w:t>
            </w:r>
            <w:r w:rsidRPr="00F33A59">
              <w:rPr>
                <w:rFonts w:asciiTheme="majorHAnsi" w:hAnsiTheme="majorHAnsi" w:cstheme="majorHAnsi"/>
                <w:b/>
                <w:sz w:val="20"/>
                <w:szCs w:val="20"/>
                <w:lang w:val="en-GB"/>
              </w:rPr>
              <w:t>.</w:t>
            </w:r>
            <w:r w:rsidR="00F20CF2" w:rsidRPr="00F33A59">
              <w:rPr>
                <w:rFonts w:asciiTheme="majorHAnsi" w:hAnsiTheme="majorHAnsi" w:cstheme="majorHAnsi"/>
                <w:b/>
                <w:sz w:val="20"/>
                <w:szCs w:val="20"/>
                <w:lang w:val="en-GB"/>
              </w:rPr>
              <w:t>29</w:t>
            </w:r>
          </w:p>
          <w:p w14:paraId="63244C8C" w14:textId="69B877BC" w:rsidR="007C586B" w:rsidRPr="00F33A59" w:rsidRDefault="007C586B"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B87D67" w:rsidRPr="00F33A59">
              <w:rPr>
                <w:rFonts w:asciiTheme="majorHAnsi" w:eastAsia="Calibri" w:hAnsiTheme="majorHAnsi" w:cstheme="majorHAnsi"/>
                <w:b/>
                <w:sz w:val="20"/>
                <w:szCs w:val="20"/>
                <w:lang w:val="en-GB"/>
              </w:rPr>
              <w:t>1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2997353" w14:textId="5B866D4F" w:rsidR="007C586B" w:rsidRPr="00F33A59" w:rsidRDefault="007C586B" w:rsidP="003E1CFE">
            <w:pPr>
              <w:spacing w:line="220" w:lineRule="exact"/>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8.</w:t>
            </w:r>
            <w:r w:rsidR="00F20CF2" w:rsidRPr="00F33A59">
              <w:rPr>
                <w:rFonts w:asciiTheme="majorHAnsi" w:hAnsiTheme="majorHAnsi" w:cstheme="majorHAnsi"/>
                <w:b/>
                <w:sz w:val="20"/>
                <w:szCs w:val="20"/>
                <w:lang w:val="en-GB"/>
              </w:rPr>
              <w:t>8</w:t>
            </w:r>
            <w:r w:rsidRPr="00F33A59">
              <w:rPr>
                <w:rFonts w:asciiTheme="majorHAnsi" w:hAnsiTheme="majorHAnsi" w:cstheme="majorHAnsi"/>
                <w:b/>
                <w:sz w:val="20"/>
                <w:szCs w:val="20"/>
                <w:lang w:val="en-GB"/>
              </w:rPr>
              <w:t>3</w:t>
            </w:r>
          </w:p>
          <w:p w14:paraId="53E9F02C" w14:textId="1AC3623A" w:rsidR="007C586B" w:rsidRPr="00F33A59" w:rsidRDefault="007C586B"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B87D67" w:rsidRPr="00F33A59">
              <w:rPr>
                <w:rFonts w:asciiTheme="majorHAnsi" w:eastAsia="Calibri" w:hAnsiTheme="majorHAnsi" w:cstheme="majorHAnsi"/>
                <w:b/>
                <w:sz w:val="20"/>
                <w:szCs w:val="20"/>
                <w:lang w:val="en-GB"/>
              </w:rPr>
              <w:t>14</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0AFAA97" w14:textId="5317459E" w:rsidR="007C586B" w:rsidRPr="00F33A59" w:rsidRDefault="00F20CF2" w:rsidP="003E1CFE">
            <w:pPr>
              <w:spacing w:line="220" w:lineRule="exact"/>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5</w:t>
            </w:r>
            <w:r w:rsidR="007C586B"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71</w:t>
            </w:r>
          </w:p>
          <w:p w14:paraId="7E305531" w14:textId="7DF1B805" w:rsidR="007C586B" w:rsidRPr="00F33A59" w:rsidRDefault="007C586B"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B87D67" w:rsidRPr="00F33A59">
              <w:rPr>
                <w:rFonts w:asciiTheme="majorHAnsi" w:eastAsia="Calibri" w:hAnsiTheme="majorHAnsi" w:cstheme="majorHAnsi"/>
                <w:b/>
                <w:sz w:val="20"/>
                <w:szCs w:val="20"/>
                <w:lang w:val="en-GB"/>
              </w:rPr>
              <w:t>15</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F41400C" w14:textId="6F49E0A4" w:rsidR="007C586B" w:rsidRPr="00F33A59" w:rsidRDefault="00F20CF2" w:rsidP="003E1CFE">
            <w:pPr>
              <w:spacing w:line="220" w:lineRule="exact"/>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7</w:t>
            </w:r>
            <w:r w:rsidR="007C586B"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0</w:t>
            </w:r>
          </w:p>
          <w:p w14:paraId="2542E0F5" w14:textId="17E3385D" w:rsidR="007C586B" w:rsidRPr="00F33A59" w:rsidRDefault="007C586B"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B87D67"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1BCCD41" w14:textId="0D02C199" w:rsidR="007C586B" w:rsidRPr="00F33A59" w:rsidRDefault="00F20CF2" w:rsidP="003E1CFE">
            <w:pPr>
              <w:spacing w:line="220" w:lineRule="exact"/>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7</w:t>
            </w:r>
            <w:r w:rsidR="007C586B"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77</w:t>
            </w:r>
          </w:p>
          <w:p w14:paraId="131AFD93" w14:textId="33AC1461" w:rsidR="007C586B" w:rsidRPr="00F33A59" w:rsidRDefault="007C586B"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B87D67"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D7EA468" w14:textId="100DB5D7" w:rsidR="007C586B" w:rsidRPr="00F33A59" w:rsidRDefault="00F20CF2" w:rsidP="003E1CFE">
            <w:pPr>
              <w:spacing w:line="220" w:lineRule="exact"/>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4</w:t>
            </w:r>
            <w:r w:rsidR="007C586B"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01</w:t>
            </w:r>
          </w:p>
          <w:p w14:paraId="4E75DF81" w14:textId="46833ED5" w:rsidR="007C586B" w:rsidRPr="00F33A59" w:rsidRDefault="007C586B" w:rsidP="003E1CFE">
            <w:pPr>
              <w:spacing w:line="220" w:lineRule="exact"/>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B87D67" w:rsidRPr="00F33A59">
              <w:rPr>
                <w:rFonts w:asciiTheme="majorHAnsi" w:hAnsiTheme="majorHAnsi" w:cstheme="majorHAnsi"/>
                <w:b/>
                <w:sz w:val="20"/>
                <w:szCs w:val="20"/>
                <w:lang w:val="en-GB"/>
              </w:rPr>
              <w:t>22</w:t>
            </w:r>
            <w:r w:rsidRPr="00F33A59">
              <w:rPr>
                <w:rFonts w:asciiTheme="majorHAns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B0C3AC5" w14:textId="6934066E" w:rsidR="007C586B" w:rsidRPr="00F33A59" w:rsidRDefault="00F20CF2" w:rsidP="003E1CFE">
            <w:pPr>
              <w:spacing w:line="220" w:lineRule="exact"/>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6</w:t>
            </w:r>
            <w:r w:rsidR="007C586B"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21</w:t>
            </w:r>
          </w:p>
          <w:p w14:paraId="3F37686A" w14:textId="38DEC770" w:rsidR="007C586B" w:rsidRPr="00F33A59" w:rsidRDefault="007C586B"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F20CF2"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BAD83F9" w14:textId="7E6409F9" w:rsidR="007C586B" w:rsidRPr="00F33A59" w:rsidRDefault="00F20CF2" w:rsidP="003E1CFE">
            <w:pPr>
              <w:spacing w:line="220" w:lineRule="exact"/>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8</w:t>
            </w:r>
            <w:r w:rsidR="007C586B"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12</w:t>
            </w:r>
          </w:p>
          <w:p w14:paraId="5AACBCA6" w14:textId="7050CD8B" w:rsidR="007C586B" w:rsidRPr="00F33A59" w:rsidRDefault="007C586B"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w:t>
            </w:r>
            <w:r w:rsidR="00F20CF2" w:rsidRPr="00F33A59">
              <w:rPr>
                <w:rFonts w:asciiTheme="majorHAnsi" w:eastAsia="Calibri" w:hAnsiTheme="majorHAnsi" w:cstheme="majorHAnsi"/>
                <w:b/>
                <w:sz w:val="20"/>
                <w:szCs w:val="20"/>
                <w:lang w:val="en-GB"/>
              </w:rPr>
              <w:t>0</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FCE1A4D" w14:textId="68B41F46" w:rsidR="007C586B" w:rsidRPr="00F33A59" w:rsidRDefault="00F20CF2"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3</w:t>
            </w:r>
            <w:r w:rsidR="007C586B"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84</w:t>
            </w:r>
          </w:p>
          <w:p w14:paraId="10D3C854" w14:textId="4620D8DC" w:rsidR="007C586B" w:rsidRPr="00F33A59" w:rsidRDefault="007C586B"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F20CF2" w:rsidRPr="00F33A59">
              <w:rPr>
                <w:rFonts w:asciiTheme="majorHAnsi" w:eastAsia="Calibri" w:hAnsiTheme="majorHAnsi" w:cstheme="majorHAnsi"/>
                <w:b/>
                <w:sz w:val="20"/>
                <w:szCs w:val="20"/>
                <w:lang w:val="en-GB"/>
              </w:rPr>
              <w:t>2</w:t>
            </w:r>
            <w:r w:rsidRPr="00F33A59">
              <w:rPr>
                <w:rFonts w:asciiTheme="majorHAnsi" w:eastAsia="Calibri" w:hAnsiTheme="majorHAnsi" w:cstheme="majorHAnsi"/>
                <w:b/>
                <w:sz w:val="20"/>
                <w:szCs w:val="20"/>
                <w:lang w:val="en-GB"/>
              </w:rPr>
              <w:t>1)</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7B8F584" w14:textId="0EA2273B" w:rsidR="007C586B" w:rsidRPr="00F33A59" w:rsidRDefault="00E330D7" w:rsidP="003E1CFE">
            <w:pPr>
              <w:spacing w:line="220" w:lineRule="exact"/>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2</w:t>
            </w:r>
            <w:r w:rsidR="007C586B"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0</w:t>
            </w:r>
            <w:r w:rsidR="007C586B" w:rsidRPr="00F33A59">
              <w:rPr>
                <w:rFonts w:asciiTheme="majorHAnsi" w:hAnsiTheme="majorHAnsi" w:cstheme="majorHAnsi"/>
                <w:b/>
                <w:sz w:val="20"/>
                <w:szCs w:val="20"/>
                <w:lang w:val="en-GB"/>
              </w:rPr>
              <w:t>6</w:t>
            </w:r>
          </w:p>
          <w:p w14:paraId="7DAF88DD" w14:textId="3DD0FD68" w:rsidR="007C586B" w:rsidRPr="00F33A59" w:rsidRDefault="007C586B"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F20CF2" w:rsidRPr="00F33A59">
              <w:rPr>
                <w:rFonts w:asciiTheme="majorHAnsi" w:eastAsia="Calibri" w:hAnsiTheme="majorHAnsi" w:cstheme="majorHAnsi"/>
                <w:b/>
                <w:sz w:val="20"/>
                <w:szCs w:val="20"/>
                <w:lang w:val="en-GB"/>
              </w:rPr>
              <w:t>13</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222842A" w14:textId="2F50429A" w:rsidR="007C586B" w:rsidRPr="00F33A59" w:rsidRDefault="007C586B" w:rsidP="003E1CFE">
            <w:pPr>
              <w:spacing w:line="220" w:lineRule="exact"/>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7.</w:t>
            </w:r>
            <w:r w:rsidR="00E330D7" w:rsidRPr="00F33A59">
              <w:rPr>
                <w:rFonts w:asciiTheme="majorHAnsi" w:hAnsiTheme="majorHAnsi" w:cstheme="majorHAnsi"/>
                <w:b/>
                <w:sz w:val="20"/>
                <w:szCs w:val="20"/>
                <w:lang w:val="en-GB"/>
              </w:rPr>
              <w:t>37</w:t>
            </w:r>
          </w:p>
          <w:p w14:paraId="11351F18" w14:textId="37FD0FD9" w:rsidR="007C586B" w:rsidRPr="00F33A59" w:rsidRDefault="007C586B" w:rsidP="003E1CFE">
            <w:pPr>
              <w:spacing w:line="220" w:lineRule="exact"/>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F20CF2" w:rsidRPr="00F33A59">
              <w:rPr>
                <w:rFonts w:asciiTheme="majorHAnsi" w:hAnsiTheme="majorHAnsi" w:cstheme="majorHAnsi"/>
                <w:b/>
                <w:sz w:val="20"/>
                <w:szCs w:val="20"/>
                <w:lang w:val="en-GB"/>
              </w:rPr>
              <w:t>13</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DF69B69" w14:textId="2507386E" w:rsidR="007C586B" w:rsidRPr="00F33A59" w:rsidRDefault="000B2E3D"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9</w:t>
            </w:r>
            <w:r w:rsidR="007C586B"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4</w:t>
            </w:r>
            <w:r w:rsidR="007C586B" w:rsidRPr="00F33A59">
              <w:rPr>
                <w:rFonts w:asciiTheme="majorHAnsi" w:eastAsia="Calibri" w:hAnsiTheme="majorHAnsi" w:cstheme="majorHAnsi"/>
                <w:b/>
                <w:sz w:val="20"/>
                <w:szCs w:val="20"/>
                <w:lang w:val="en-GB"/>
              </w:rPr>
              <w:t>3</w:t>
            </w:r>
          </w:p>
          <w:p w14:paraId="38B4CDC2" w14:textId="6CBBD4B1" w:rsidR="007C586B" w:rsidRPr="00F33A59" w:rsidRDefault="007C586B" w:rsidP="003E1CFE">
            <w:pPr>
              <w:spacing w:line="220" w:lineRule="exact"/>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F20CF2" w:rsidRPr="00F33A59">
              <w:rPr>
                <w:rFonts w:asciiTheme="majorHAnsi" w:eastAsia="Calibri" w:hAnsiTheme="majorHAnsi" w:cstheme="majorHAnsi"/>
                <w:b/>
                <w:sz w:val="20"/>
                <w:szCs w:val="20"/>
                <w:lang w:val="en-GB"/>
              </w:rPr>
              <w:t>14</w:t>
            </w:r>
            <w:r w:rsidRPr="00F33A59">
              <w:rPr>
                <w:rFonts w:asciiTheme="majorHAnsi" w:eastAsia="Calibri" w:hAnsiTheme="majorHAnsi" w:cstheme="majorHAnsi"/>
                <w:b/>
                <w:sz w:val="20"/>
                <w:szCs w:val="20"/>
                <w:lang w:val="en-GB"/>
              </w:rPr>
              <w:t>)</w:t>
            </w:r>
          </w:p>
        </w:tc>
      </w:tr>
    </w:tbl>
    <w:p w14:paraId="3DCFC3C4" w14:textId="77777777" w:rsidR="00676900" w:rsidRPr="00F33A59" w:rsidRDefault="00676900" w:rsidP="0CF8C0E8">
      <w:pPr>
        <w:pStyle w:val="Agency-body-text-report"/>
        <w:sectPr w:rsidR="00676900" w:rsidRPr="00F33A59" w:rsidSect="00723003">
          <w:headerReference w:type="even" r:id="rId458"/>
          <w:headerReference w:type="default" r:id="rId459"/>
          <w:footerReference w:type="even" r:id="rId460"/>
          <w:footerReference w:type="default" r:id="rId461"/>
          <w:headerReference w:type="first" r:id="rId462"/>
          <w:pgSz w:w="16838" w:h="11899" w:orient="landscape"/>
          <w:pgMar w:top="1418" w:right="1134" w:bottom="1021" w:left="1276" w:header="709" w:footer="471" w:gutter="0"/>
          <w:cols w:space="708"/>
          <w:docGrid w:linePitch="360"/>
        </w:sectPr>
      </w:pPr>
    </w:p>
    <w:p w14:paraId="6CB8F3D1" w14:textId="38BB4377" w:rsidR="0038516E" w:rsidRPr="00F33A59" w:rsidRDefault="00DC6452" w:rsidP="0CF8C0E8">
      <w:pPr>
        <w:pStyle w:val="Agency-body-text-report"/>
        <w:keepNext/>
      </w:pPr>
      <w:r w:rsidRPr="00F33A59">
        <w:rPr>
          <w:noProof/>
        </w:rPr>
        <w:lastRenderedPageBreak/>
        <w:drawing>
          <wp:inline distT="0" distB="0" distL="0" distR="0" wp14:anchorId="1FD662BC" wp14:editId="27CAA3CD">
            <wp:extent cx="5670550" cy="6680200"/>
            <wp:effectExtent l="0" t="0" r="6350" b="12700"/>
            <wp:docPr id="1790850461" name="Chart 1">
              <a:extLst xmlns:a="http://schemas.openxmlformats.org/drawingml/2006/main">
                <a:ext uri="{FF2B5EF4-FFF2-40B4-BE49-F238E27FC236}">
                  <a16:creationId xmlns:a16="http://schemas.microsoft.com/office/drawing/2014/main" id="{9F5D9F8D-126E-4E39-8BEA-C44857C2C48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14:paraId="0E6E8919" w14:textId="1B1E01C0" w:rsidR="0038516E" w:rsidRPr="00F33A59" w:rsidRDefault="0038516E"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45</w:t>
      </w:r>
      <w:r w:rsidRPr="00F33A59">
        <w:fldChar w:fldCharType="end"/>
      </w:r>
      <w:r w:rsidRPr="00F33A59">
        <w:t>. Indicator 2B.4 The share of children/learners with an official decision of SEN who are educated outside of mainstream education (%), ISCED 02 boys and ISCED 02 girls</w:t>
      </w:r>
    </w:p>
    <w:p w14:paraId="1E8AD6FE" w14:textId="6C9D60B9" w:rsidR="00F82E47" w:rsidRPr="00F33A59" w:rsidRDefault="000C4F18" w:rsidP="0CF8C0E8">
      <w:pPr>
        <w:pStyle w:val="Agency-body-text-report"/>
        <w:keepNext/>
      </w:pPr>
      <w:r w:rsidRPr="00F33A59">
        <w:rPr>
          <w:noProof/>
        </w:rPr>
        <w:lastRenderedPageBreak/>
        <w:drawing>
          <wp:inline distT="0" distB="0" distL="0" distR="0" wp14:anchorId="61E35928" wp14:editId="37605136">
            <wp:extent cx="5670550" cy="5478449"/>
            <wp:effectExtent l="0" t="0" r="6350" b="8255"/>
            <wp:docPr id="66488461" name="Chart 1">
              <a:extLst xmlns:a="http://schemas.openxmlformats.org/drawingml/2006/main">
                <a:ext uri="{FF2B5EF4-FFF2-40B4-BE49-F238E27FC236}">
                  <a16:creationId xmlns:a16="http://schemas.microsoft.com/office/drawing/2014/main" id="{B48D479C-5106-4928-AB10-CCCF07238E1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14:paraId="48079809" w14:textId="2C47F1D0" w:rsidR="004C6101" w:rsidRPr="00F33A59" w:rsidRDefault="00F82E47" w:rsidP="0CF8C0E8">
      <w:pPr>
        <w:pStyle w:val="Agency-caption-report"/>
      </w:pPr>
      <w:r w:rsidRPr="00F33A59">
        <w:t xml:space="preserve">Chart </w:t>
      </w:r>
      <w:r w:rsidR="004C6101" w:rsidRPr="00F33A59">
        <w:rPr>
          <w:b w:val="0"/>
          <w:bCs w:val="0"/>
        </w:rPr>
        <w:fldChar w:fldCharType="begin"/>
      </w:r>
      <w:r w:rsidR="004C6101" w:rsidRPr="00F33A59">
        <w:instrText xml:space="preserve"> SEQ Chart \* ARABIC </w:instrText>
      </w:r>
      <w:r w:rsidR="004C6101" w:rsidRPr="00F33A59">
        <w:rPr>
          <w:b w:val="0"/>
          <w:bCs w:val="0"/>
        </w:rPr>
        <w:fldChar w:fldCharType="separate"/>
      </w:r>
      <w:r w:rsidR="004C0EB5">
        <w:rPr>
          <w:noProof/>
        </w:rPr>
        <w:t>146</w:t>
      </w:r>
      <w:r w:rsidR="004C6101" w:rsidRPr="00F33A59">
        <w:rPr>
          <w:b w:val="0"/>
          <w:bCs w:val="0"/>
        </w:rPr>
        <w:fldChar w:fldCharType="end"/>
      </w:r>
      <w:r w:rsidRPr="00F33A59">
        <w:t>. Indicator 2B.4 The share of children/learners with an official decision of SEN who are educated outside of mainstream education (%), ISCED 02 total</w:t>
      </w:r>
    </w:p>
    <w:p w14:paraId="669540F9" w14:textId="202072AA" w:rsidR="00BB594C" w:rsidRPr="00F33A59" w:rsidRDefault="00C11976" w:rsidP="0CF8C0E8">
      <w:pPr>
        <w:pStyle w:val="Agency-body-text-report"/>
        <w:keepNext/>
      </w:pPr>
      <w:r w:rsidRPr="00F33A59">
        <w:rPr>
          <w:noProof/>
        </w:rPr>
        <w:lastRenderedPageBreak/>
        <w:drawing>
          <wp:inline distT="0" distB="0" distL="0" distR="0" wp14:anchorId="74FDB954" wp14:editId="2736F044">
            <wp:extent cx="5670550" cy="8221649"/>
            <wp:effectExtent l="0" t="0" r="6350" b="8255"/>
            <wp:docPr id="2006253670" name="Chart 1">
              <a:extLst xmlns:a="http://schemas.openxmlformats.org/drawingml/2006/main">
                <a:ext uri="{FF2B5EF4-FFF2-40B4-BE49-F238E27FC236}">
                  <a16:creationId xmlns:a16="http://schemas.microsoft.com/office/drawing/2014/main" id="{F821BB85-568A-4615-AF12-D023D1ADA94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p w14:paraId="06EA6DF9" w14:textId="18C4ED8D" w:rsidR="00BB594C" w:rsidRPr="00F33A59" w:rsidRDefault="00BB594C"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47</w:t>
      </w:r>
      <w:r w:rsidRPr="00F33A59">
        <w:fldChar w:fldCharType="end"/>
      </w:r>
      <w:r w:rsidRPr="00F33A59">
        <w:t xml:space="preserve">. Indicator 2B.4 The share of children/learners with an official decision of SEN who are educated outside of mainstream education (%), </w:t>
      </w:r>
      <w:r w:rsidR="00962DFD" w:rsidRPr="00F33A59">
        <w:t>ISCED 1 boys and ISCED 1 girls</w:t>
      </w:r>
    </w:p>
    <w:p w14:paraId="71D1E81A" w14:textId="53444E02" w:rsidR="003C3CCF" w:rsidRPr="00F33A59" w:rsidRDefault="001E4538" w:rsidP="0CF8C0E8">
      <w:pPr>
        <w:pStyle w:val="Agency-body-text-report"/>
        <w:keepNext/>
      </w:pPr>
      <w:r w:rsidRPr="00F33A59">
        <w:rPr>
          <w:noProof/>
        </w:rPr>
        <w:lastRenderedPageBreak/>
        <w:drawing>
          <wp:inline distT="0" distB="0" distL="0" distR="0" wp14:anchorId="45F1ED46" wp14:editId="27C9563B">
            <wp:extent cx="5670550" cy="6877879"/>
            <wp:effectExtent l="0" t="0" r="6350" b="18415"/>
            <wp:docPr id="2026617592" name="Chart 1">
              <a:extLst xmlns:a="http://schemas.openxmlformats.org/drawingml/2006/main">
                <a:ext uri="{FF2B5EF4-FFF2-40B4-BE49-F238E27FC236}">
                  <a16:creationId xmlns:a16="http://schemas.microsoft.com/office/drawing/2014/main" id="{55050131-ED2F-4790-A6D2-6C7F769DAA9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14:paraId="22D9D46A" w14:textId="70047DC5" w:rsidR="006039A0" w:rsidRPr="00F33A59" w:rsidRDefault="003C3CCF" w:rsidP="009418C6">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48</w:t>
      </w:r>
      <w:r w:rsidRPr="00F33A59">
        <w:fldChar w:fldCharType="end"/>
      </w:r>
      <w:r w:rsidRPr="00F33A59">
        <w:t>. Indicator 2B.4 The share of children/learners with an official decision of SEN who are educated outside of mainstream education (%)</w:t>
      </w:r>
      <w:r w:rsidR="006039A0" w:rsidRPr="00F33A59">
        <w:t>, ISCED 1 total</w:t>
      </w:r>
    </w:p>
    <w:p w14:paraId="5FACBD21" w14:textId="59636227" w:rsidR="001920E8" w:rsidRPr="00F33A59" w:rsidRDefault="00040264" w:rsidP="009B7AE4">
      <w:pPr>
        <w:pStyle w:val="Agency-body-text-report"/>
        <w:keepNext/>
      </w:pPr>
      <w:r w:rsidRPr="00F33A59">
        <w:rPr>
          <w:noProof/>
        </w:rPr>
        <w:lastRenderedPageBreak/>
        <w:drawing>
          <wp:inline distT="0" distB="0" distL="0" distR="0" wp14:anchorId="3CCD2849" wp14:editId="02ADB444">
            <wp:extent cx="5670550" cy="7950200"/>
            <wp:effectExtent l="0" t="0" r="6350" b="12700"/>
            <wp:docPr id="439451104" name="Chart 1">
              <a:extLst xmlns:a="http://schemas.openxmlformats.org/drawingml/2006/main">
                <a:ext uri="{FF2B5EF4-FFF2-40B4-BE49-F238E27FC236}">
                  <a16:creationId xmlns:a16="http://schemas.microsoft.com/office/drawing/2014/main" id="{E3252B30-6C30-4D67-B4CC-6D95371378F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14:paraId="3DC64A7E" w14:textId="4DAB1DB2" w:rsidR="001920E8" w:rsidRPr="00F33A59" w:rsidRDefault="001920E8" w:rsidP="001920E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49</w:t>
      </w:r>
      <w:r w:rsidRPr="00F33A59">
        <w:fldChar w:fldCharType="end"/>
      </w:r>
      <w:r w:rsidRPr="00F33A59">
        <w:t>. Indicator 2B.4 The share of children/learners with an official decision of SEN who are educated outside of mainstream education (%), ISCED 2 boys and ISCED 2 girls</w:t>
      </w:r>
    </w:p>
    <w:p w14:paraId="7B24A9AC" w14:textId="39F215A7" w:rsidR="001920E8" w:rsidRPr="00F33A59" w:rsidRDefault="007E582C" w:rsidP="0CF8C0E8">
      <w:pPr>
        <w:pStyle w:val="Agency-body-text-report"/>
        <w:keepNext/>
      </w:pPr>
      <w:r w:rsidRPr="00F33A59">
        <w:rPr>
          <w:noProof/>
        </w:rPr>
        <w:lastRenderedPageBreak/>
        <w:drawing>
          <wp:inline distT="0" distB="0" distL="0" distR="0" wp14:anchorId="56EF4C73" wp14:editId="222B7BEA">
            <wp:extent cx="5670550" cy="6949440"/>
            <wp:effectExtent l="0" t="0" r="6350" b="10160"/>
            <wp:docPr id="1396501125" name="Chart 1">
              <a:extLst xmlns:a="http://schemas.openxmlformats.org/drawingml/2006/main">
                <a:ext uri="{FF2B5EF4-FFF2-40B4-BE49-F238E27FC236}">
                  <a16:creationId xmlns:a16="http://schemas.microsoft.com/office/drawing/2014/main" id="{AE117C37-5504-4FCB-935A-6586DD5424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p w14:paraId="488E2CE3" w14:textId="79F02F2A" w:rsidR="001920E8" w:rsidRPr="00F33A59" w:rsidRDefault="001920E8" w:rsidP="001920E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50</w:t>
      </w:r>
      <w:r w:rsidRPr="00F33A59">
        <w:fldChar w:fldCharType="end"/>
      </w:r>
      <w:r w:rsidRPr="00F33A59">
        <w:t>. Indicator 2B.4 The share of children/learners with an official decision of SEN who are educated outside of mainstream education (%), ISCED 2 total</w:t>
      </w:r>
    </w:p>
    <w:p w14:paraId="53AA63BB" w14:textId="262E0D5B" w:rsidR="00D93F66" w:rsidRPr="00F33A59" w:rsidRDefault="00DE195D" w:rsidP="0097517F">
      <w:pPr>
        <w:pStyle w:val="Agency-body-text-report"/>
        <w:keepNext/>
      </w:pPr>
      <w:r w:rsidRPr="00F33A59">
        <w:rPr>
          <w:noProof/>
        </w:rPr>
        <w:lastRenderedPageBreak/>
        <w:drawing>
          <wp:inline distT="0" distB="0" distL="0" distR="0" wp14:anchorId="28634C36" wp14:editId="4A52416B">
            <wp:extent cx="5670550" cy="6654800"/>
            <wp:effectExtent l="0" t="0" r="6350" b="12700"/>
            <wp:docPr id="1076192974" name="Chart 1">
              <a:extLst xmlns:a="http://schemas.openxmlformats.org/drawingml/2006/main">
                <a:ext uri="{FF2B5EF4-FFF2-40B4-BE49-F238E27FC236}">
                  <a16:creationId xmlns:a16="http://schemas.microsoft.com/office/drawing/2014/main" id="{8AA240F8-F755-4155-8E2F-73532482831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inline>
        </w:drawing>
      </w:r>
    </w:p>
    <w:p w14:paraId="19B6A7C6" w14:textId="25485E5A" w:rsidR="006039A0" w:rsidRPr="00F33A59" w:rsidRDefault="006039A0"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51</w:t>
      </w:r>
      <w:r w:rsidRPr="00F33A59">
        <w:fldChar w:fldCharType="end"/>
      </w:r>
      <w:r w:rsidRPr="00F33A59">
        <w:t>. Indicator 2B.4 The share of children/learners with an official decision of SEN who are educated outside of mainstream education (%), ISCED 3 boys and ISCED 3 girls</w:t>
      </w:r>
    </w:p>
    <w:p w14:paraId="64562610" w14:textId="22BA71F4" w:rsidR="002B4B2B" w:rsidRPr="00F33A59" w:rsidRDefault="00FC3922" w:rsidP="0CF8C0E8">
      <w:pPr>
        <w:pStyle w:val="Agency-body-text-report"/>
        <w:keepNext/>
      </w:pPr>
      <w:r w:rsidRPr="00F33A59">
        <w:rPr>
          <w:noProof/>
        </w:rPr>
        <w:lastRenderedPageBreak/>
        <w:drawing>
          <wp:inline distT="0" distB="0" distL="0" distR="0" wp14:anchorId="33709CA9" wp14:editId="6DC89DA5">
            <wp:extent cx="5670550" cy="5478449"/>
            <wp:effectExtent l="0" t="0" r="6350" b="8255"/>
            <wp:docPr id="557286235" name="Chart 1">
              <a:extLst xmlns:a="http://schemas.openxmlformats.org/drawingml/2006/main">
                <a:ext uri="{FF2B5EF4-FFF2-40B4-BE49-F238E27FC236}">
                  <a16:creationId xmlns:a16="http://schemas.microsoft.com/office/drawing/2014/main" id="{DE61A424-81A7-4546-B3FB-84624E95E91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14:paraId="1FC5E870" w14:textId="3545073C" w:rsidR="007029C5" w:rsidRPr="00F33A59" w:rsidRDefault="00460E21" w:rsidP="009418C6">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52</w:t>
      </w:r>
      <w:r w:rsidRPr="00F33A59">
        <w:fldChar w:fldCharType="end"/>
      </w:r>
      <w:r w:rsidRPr="00F33A59">
        <w:t>. Indicator 2B.4 The share of children/learners with an official decision of SEN who are educated outside of mainstream education (%), ISCED 3 total</w:t>
      </w:r>
      <w:r w:rsidRPr="00F33A59">
        <w:br w:type="page"/>
      </w:r>
    </w:p>
    <w:p w14:paraId="5621BFE7" w14:textId="06DEF209" w:rsidR="00127DE8" w:rsidRPr="00F33A59" w:rsidRDefault="5CAC3C80" w:rsidP="00F860EA">
      <w:pPr>
        <w:pStyle w:val="Agency-heading-4-report"/>
      </w:pPr>
      <w:r w:rsidRPr="00F33A59">
        <w:lastRenderedPageBreak/>
        <w:t xml:space="preserve">Indicator 2B.4a The enrolment rate of children/learners with an official decision of SEN in separate special </w:t>
      </w:r>
      <w:r w:rsidR="3CDF2120" w:rsidRPr="00F33A59">
        <w:t>(pre-)</w:t>
      </w:r>
      <w:r w:rsidRPr="00F33A59">
        <w:t>schools or units organised by the ministry of education (%)</w:t>
      </w:r>
    </w:p>
    <w:p w14:paraId="52F50DEB" w14:textId="11D5C2A5" w:rsidR="001B3DB9" w:rsidRPr="00F33A59" w:rsidRDefault="1B96D2D9" w:rsidP="3D8B9517">
      <w:pPr>
        <w:pStyle w:val="Agency-body-text-report"/>
        <w:rPr>
          <w:color w:val="auto"/>
        </w:rPr>
      </w:pPr>
      <w:r w:rsidRPr="00F33A59">
        <w:rPr>
          <w:color w:val="auto"/>
        </w:rPr>
        <w:t xml:space="preserve">The data shows </w:t>
      </w:r>
      <w:r w:rsidR="68BCD1D9" w:rsidRPr="00F33A59">
        <w:rPr>
          <w:color w:val="auto"/>
        </w:rPr>
        <w:t>children/learners with an official decision of SEN</w:t>
      </w:r>
      <w:r w:rsidRPr="00F33A59">
        <w:rPr>
          <w:color w:val="auto"/>
        </w:rPr>
        <w:t xml:space="preserve"> who are enrolled in separate </w:t>
      </w:r>
      <w:r w:rsidR="3FDB1466" w:rsidRPr="00F33A59">
        <w:rPr>
          <w:color w:val="auto"/>
        </w:rPr>
        <w:t>special, non-inclusive (pre-)</w:t>
      </w:r>
      <w:r w:rsidRPr="00F33A59">
        <w:rPr>
          <w:color w:val="auto"/>
        </w:rPr>
        <w:t>schools or units organised by the ministry of education, based on the overall population of learners with an official decision of SEN.</w:t>
      </w:r>
    </w:p>
    <w:p w14:paraId="1E23DA9F" w14:textId="77777777" w:rsidR="001B3DB9" w:rsidRPr="00F33A59" w:rsidRDefault="1B96D2D9" w:rsidP="3D8B9517">
      <w:pPr>
        <w:pStyle w:val="Agency-body-text-report"/>
        <w:rPr>
          <w:color w:val="auto"/>
        </w:rPr>
      </w:pPr>
      <w:r w:rsidRPr="00F33A59">
        <w:rPr>
          <w:color w:val="auto"/>
        </w:rPr>
        <w:t xml:space="preserve">Enrolment in this form of separate, non-inclusive setting is not in line with the </w:t>
      </w:r>
      <w:bookmarkStart w:id="96" w:name="_Int_ooyLz0k5"/>
      <w:r w:rsidRPr="00F33A59">
        <w:rPr>
          <w:color w:val="auto"/>
        </w:rPr>
        <w:t>80% time</w:t>
      </w:r>
      <w:bookmarkEnd w:id="96"/>
      <w:r w:rsidRPr="00F33A59">
        <w:rPr>
          <w:color w:val="auto"/>
        </w:rPr>
        <w:t xml:space="preserve"> placement benchmark, or the various proxies for this benchmark.</w:t>
      </w:r>
    </w:p>
    <w:p w14:paraId="20428D4E" w14:textId="18D558CD" w:rsidR="00BB5ED9" w:rsidRPr="00F33A59" w:rsidRDefault="001B3DB9" w:rsidP="00014188">
      <w:pPr>
        <w:pStyle w:val="Agency-body-text-report"/>
        <w:keepNext/>
      </w:pPr>
      <w:r w:rsidRPr="00F33A59">
        <w:t>This indicator has been calculated as follows:</w:t>
      </w:r>
    </w:p>
    <w:p w14:paraId="12855F81" w14:textId="14236BD5" w:rsidR="007029C5" w:rsidRPr="00F33A59" w:rsidRDefault="00941525" w:rsidP="00014188">
      <w:pPr>
        <w:pStyle w:val="Agency-body-text-report"/>
        <w:spacing w:before="360" w:after="360"/>
        <w:jc w:val="center"/>
      </w:pPr>
      <w:r w:rsidRPr="00F33A59">
        <w:rPr>
          <w:noProof/>
        </w:rPr>
        <mc:AlternateContent>
          <mc:Choice Requires="wps">
            <w:drawing>
              <wp:anchor distT="0" distB="0" distL="114300" distR="114300" simplePos="0" relativeHeight="251658353" behindDoc="0" locked="0" layoutInCell="1" allowOverlap="1" wp14:anchorId="5AA69905" wp14:editId="0C9AB334">
                <wp:simplePos x="0" y="0"/>
                <wp:positionH relativeFrom="column">
                  <wp:posOffset>4487620</wp:posOffset>
                </wp:positionH>
                <wp:positionV relativeFrom="paragraph">
                  <wp:posOffset>869990</wp:posOffset>
                </wp:positionV>
                <wp:extent cx="638810" cy="394335"/>
                <wp:effectExtent l="0" t="0" r="0" b="0"/>
                <wp:wrapNone/>
                <wp:docPr id="1666648278" name="Text Box 1666648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7E07CFB0"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9905" id="Text Box 1666648278" o:spid="_x0000_s1113" type="#_x0000_t202" alt="&quot;&quot;" style="position:absolute;left:0;text-align:left;margin-left:353.35pt;margin-top:68.5pt;width:50.3pt;height:31.0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" filled="f" stroked="f" strokeweight=".5pt">
                <v:textbox>
                  <w:txbxContent>
                    <w:p w14:paraId="7E07CFB0"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352" behindDoc="0" locked="0" layoutInCell="1" allowOverlap="1" wp14:anchorId="6D3FB5FB" wp14:editId="689606CF">
                <wp:simplePos x="0" y="0"/>
                <wp:positionH relativeFrom="column">
                  <wp:posOffset>634285</wp:posOffset>
                </wp:positionH>
                <wp:positionV relativeFrom="paragraph">
                  <wp:posOffset>1130085</wp:posOffset>
                </wp:positionV>
                <wp:extent cx="3792220" cy="681990"/>
                <wp:effectExtent l="0" t="0" r="0" b="0"/>
                <wp:wrapNone/>
                <wp:docPr id="1666648277" name="Text Box 1666648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58A93825"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B5FB" id="Text Box 1666648277" o:spid="_x0000_s1114" type="#_x0000_t202" alt="&quot;&quot;" style="position:absolute;left:0;text-align:left;margin-left:49.95pt;margin-top:89pt;width:298.6pt;height:53.7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" filled="f" stroked="f" strokeweight=".5pt">
                <v:textbox>
                  <w:txbxContent>
                    <w:p w14:paraId="58A93825"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53796">
                        <w:rPr>
                          <w:rFonts w:ascii="Calibri" w:hAnsi="Calibri"/>
                          <w:b/>
                          <w:bCs/>
                          <w:color w:val="002060"/>
                        </w:rPr>
                        <w:t>actual population of children/learners with an official decision of SEN (Q2.1)</w:t>
                      </w:r>
                    </w:p>
                  </w:txbxContent>
                </v:textbox>
              </v:shape>
            </w:pict>
          </mc:Fallback>
        </mc:AlternateContent>
      </w:r>
      <w:r w:rsidRPr="00F33A59">
        <w:rPr>
          <w:noProof/>
        </w:rPr>
        <mc:AlternateContent>
          <mc:Choice Requires="wps">
            <w:drawing>
              <wp:anchor distT="0" distB="0" distL="114300" distR="114300" simplePos="0" relativeHeight="251658354" behindDoc="0" locked="0" layoutInCell="1" allowOverlap="1" wp14:anchorId="4841C12D" wp14:editId="25D9969A">
                <wp:simplePos x="0" y="0"/>
                <wp:positionH relativeFrom="column">
                  <wp:posOffset>712790</wp:posOffset>
                </wp:positionH>
                <wp:positionV relativeFrom="paragraph">
                  <wp:posOffset>1020250</wp:posOffset>
                </wp:positionV>
                <wp:extent cx="3769360" cy="0"/>
                <wp:effectExtent l="0" t="12700" r="15240" b="12700"/>
                <wp:wrapNone/>
                <wp:docPr id="1666648305" name="Straight Connector 1666648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6936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239E7B3" id="Straight Connector 1666648305" o:spid="_x0000_s1026" alt="&quot;&quot;" style="position:absolute;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80.35pt" to="352.9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" strokecolor="#002060" strokeweight="1.5pt"/>
            </w:pict>
          </mc:Fallback>
        </mc:AlternateContent>
      </w:r>
      <w:r w:rsidRPr="00F33A59">
        <w:rPr>
          <w:noProof/>
        </w:rPr>
        <mc:AlternateContent>
          <mc:Choice Requires="wps">
            <w:drawing>
              <wp:anchor distT="0" distB="0" distL="114300" distR="114300" simplePos="0" relativeHeight="251658351" behindDoc="0" locked="0" layoutInCell="1" allowOverlap="1" wp14:anchorId="47AAD723" wp14:editId="0DBED296">
                <wp:simplePos x="0" y="0"/>
                <wp:positionH relativeFrom="column">
                  <wp:posOffset>631530</wp:posOffset>
                </wp:positionH>
                <wp:positionV relativeFrom="paragraph">
                  <wp:posOffset>254000</wp:posOffset>
                </wp:positionV>
                <wp:extent cx="3851910" cy="876300"/>
                <wp:effectExtent l="0" t="0" r="0" b="0"/>
                <wp:wrapNone/>
                <wp:docPr id="1666648276" name="Text Box 1666648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1910" cy="876300"/>
                        </a:xfrm>
                        <a:prstGeom prst="rect">
                          <a:avLst/>
                        </a:prstGeom>
                        <a:noFill/>
                        <a:ln w="6350">
                          <a:noFill/>
                        </a:ln>
                      </wps:spPr>
                      <wps:txbx>
                        <w:txbxContent>
                          <w:p w14:paraId="74794D0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405D57">
                              <w:rPr>
                                <w:rFonts w:ascii="Calibri" w:hAnsi="Calibri"/>
                                <w:b/>
                                <w:bCs/>
                                <w:color w:val="002060"/>
                              </w:rPr>
                              <w:t>number of children/learners with an official decision of SEN educated in separate special (pre</w:t>
                            </w:r>
                            <w:r>
                              <w:rPr>
                                <w:rFonts w:ascii="Calibri" w:hAnsi="Calibri"/>
                                <w:b/>
                                <w:bCs/>
                                <w:color w:val="002060"/>
                              </w:rPr>
                              <w:t>-</w:t>
                            </w:r>
                            <w:r w:rsidRPr="00405D57">
                              <w:rPr>
                                <w:rFonts w:ascii="Calibri" w:hAnsi="Calibri"/>
                                <w:b/>
                                <w:bCs/>
                                <w:color w:val="002060"/>
                              </w:rPr>
                              <w:t>)schools or units organised by the ministry of education (Q2.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D723" id="Text Box 1666648276" o:spid="_x0000_s1115" type="#_x0000_t202" alt="&quot;&quot;" style="position:absolute;left:0;text-align:left;margin-left:49.75pt;margin-top:20pt;width:303.3pt;height:69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" filled="f" stroked="f" strokeweight=".5pt">
                <v:textbox>
                  <w:txbxContent>
                    <w:p w14:paraId="74794D0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405D57">
                        <w:rPr>
                          <w:rFonts w:ascii="Calibri" w:hAnsi="Calibri"/>
                          <w:b/>
                          <w:bCs/>
                          <w:color w:val="002060"/>
                        </w:rPr>
                        <w:t>number of children/learners with an official decision of SEN educated in separate special (pre</w:t>
                      </w:r>
                      <w:r>
                        <w:rPr>
                          <w:rFonts w:ascii="Calibri" w:hAnsi="Calibri"/>
                          <w:b/>
                          <w:bCs/>
                          <w:color w:val="002060"/>
                        </w:rPr>
                        <w:t>-</w:t>
                      </w:r>
                      <w:r w:rsidRPr="00405D57">
                        <w:rPr>
                          <w:rFonts w:ascii="Calibri" w:hAnsi="Calibri"/>
                          <w:b/>
                          <w:bCs/>
                          <w:color w:val="002060"/>
                        </w:rPr>
                        <w:t>)schools or units organised by the ministry of education (Q2.4a)</w:t>
                      </w:r>
                    </w:p>
                  </w:txbxContent>
                </v:textbox>
              </v:shape>
            </w:pict>
          </mc:Fallback>
        </mc:AlternateContent>
      </w:r>
      <w:r w:rsidR="007029C5" w:rsidRPr="00F33A59">
        <w:rPr>
          <w:noProof/>
        </w:rPr>
        <mc:AlternateContent>
          <mc:Choice Requires="wps">
            <w:drawing>
              <wp:inline distT="0" distB="0" distL="0" distR="0" wp14:anchorId="6A5776FB" wp14:editId="3B2FB7EB">
                <wp:extent cx="4571115" cy="1514006"/>
                <wp:effectExtent l="12700" t="12700" r="13970" b="10160"/>
                <wp:docPr id="38" name="Rectangle: Rounded Corners 38" descr="The number of children/learners with an official decision of SEN educated in separate special (pre-)schools or units organised by the ministry of education (Q2.4a)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711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12A4710C" id="Rectangle: Rounded Corners 38" o:spid="_x0000_s1026" alt="The number of children/learners with an official decision of SEN educated in separate special (pre-)schools or units organised by the ministry of education (Q2.4a) divided by The actual population of children/learners with an official decision of SEN (Q2.1) multiplied by 100" style="width:359.9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" filled="f" strokecolor="#ffc000" strokeweight="1.5pt">
                <w10:anchorlock/>
              </v:roundrect>
            </w:pict>
          </mc:Fallback>
        </mc:AlternateContent>
      </w:r>
    </w:p>
    <w:p w14:paraId="69AF92F8" w14:textId="62D2BE80" w:rsidR="00CB4DB8" w:rsidRPr="00F33A59" w:rsidRDefault="3E5A355B" w:rsidP="00C1C1F1">
      <w:pPr>
        <w:pStyle w:val="Agency-body-text-report"/>
        <w:rPr>
          <w:color w:val="auto"/>
        </w:rPr>
      </w:pPr>
      <w:r w:rsidRPr="00F33A59">
        <w:rPr>
          <w:color w:val="auto"/>
        </w:rPr>
        <w:t xml:space="preserve">Data on pre-primary (ISCED 02) level is available from </w:t>
      </w:r>
      <w:r w:rsidR="5A8A4C3B" w:rsidRPr="00F33A59">
        <w:rPr>
          <w:color w:val="auto"/>
        </w:rPr>
        <w:t>1</w:t>
      </w:r>
      <w:r w:rsidR="001C428D" w:rsidRPr="00F33A59">
        <w:rPr>
          <w:color w:val="auto"/>
        </w:rPr>
        <w:t>2</w:t>
      </w:r>
      <w:r w:rsidRPr="00F33A59">
        <w:rPr>
          <w:color w:val="auto"/>
        </w:rPr>
        <w:t xml:space="preserve"> countries. Across the </w:t>
      </w:r>
      <w:r w:rsidR="4FB7F1B8" w:rsidRPr="00F33A59">
        <w:rPr>
          <w:color w:val="auto"/>
        </w:rPr>
        <w:t>1</w:t>
      </w:r>
      <w:r w:rsidR="001C428D" w:rsidRPr="00F33A59">
        <w:rPr>
          <w:color w:val="auto"/>
        </w:rPr>
        <w:t>2</w:t>
      </w:r>
      <w:r w:rsidRPr="00F33A59">
        <w:rPr>
          <w:color w:val="auto"/>
        </w:rPr>
        <w:t xml:space="preserve"> countries, the </w:t>
      </w:r>
      <w:r w:rsidR="2DC1DAE7" w:rsidRPr="00F33A59">
        <w:rPr>
          <w:color w:val="auto"/>
        </w:rPr>
        <w:t xml:space="preserve">enrolment rate of children/learners with an official decision of SEN in separate special </w:t>
      </w:r>
      <w:r w:rsidR="007314D8" w:rsidRPr="00F33A59">
        <w:rPr>
          <w:color w:val="auto"/>
        </w:rPr>
        <w:t>(pre-)</w:t>
      </w:r>
      <w:r w:rsidR="2DC1DAE7" w:rsidRPr="00F33A59">
        <w:rPr>
          <w:color w:val="auto"/>
        </w:rPr>
        <w:t xml:space="preserve">schools or units organised by the ministry of education </w:t>
      </w:r>
      <w:r w:rsidRPr="00F33A59">
        <w:rPr>
          <w:color w:val="auto"/>
        </w:rPr>
        <w:t xml:space="preserve">ranges from </w:t>
      </w:r>
      <w:r w:rsidR="7E07B745" w:rsidRPr="00F33A59">
        <w:rPr>
          <w:color w:val="auto"/>
        </w:rPr>
        <w:t>0.1</w:t>
      </w:r>
      <w:r w:rsidR="00F75C06" w:rsidRPr="00F33A59">
        <w:rPr>
          <w:color w:val="auto"/>
        </w:rPr>
        <w:t>5</w:t>
      </w:r>
      <w:r w:rsidRPr="00F33A59">
        <w:rPr>
          <w:color w:val="auto"/>
        </w:rPr>
        <w:t xml:space="preserve">% to </w:t>
      </w:r>
      <w:r w:rsidR="49C4A0A2" w:rsidRPr="00F33A59">
        <w:rPr>
          <w:color w:val="auto"/>
        </w:rPr>
        <w:t>1</w:t>
      </w:r>
      <w:r w:rsidR="00C9607F" w:rsidRPr="00F33A59">
        <w:rPr>
          <w:color w:val="auto"/>
        </w:rPr>
        <w:t>00</w:t>
      </w:r>
      <w:r w:rsidR="00AA2432" w:rsidRPr="00F33A59">
        <w:rPr>
          <w:color w:val="auto"/>
        </w:rPr>
        <w:t>.00</w:t>
      </w:r>
      <w:r w:rsidRPr="00F33A59">
        <w:rPr>
          <w:color w:val="auto"/>
        </w:rPr>
        <w:t xml:space="preserve">%; the total average for the </w:t>
      </w:r>
      <w:r w:rsidR="641FA012" w:rsidRPr="00F33A59">
        <w:rPr>
          <w:color w:val="auto"/>
        </w:rPr>
        <w:t>1</w:t>
      </w:r>
      <w:r w:rsidR="001C428D" w:rsidRPr="00F33A59">
        <w:rPr>
          <w:color w:val="auto"/>
        </w:rPr>
        <w:t>2</w:t>
      </w:r>
      <w:r w:rsidRPr="00F33A59">
        <w:rPr>
          <w:color w:val="auto"/>
        </w:rPr>
        <w:t xml:space="preserve"> countries is </w:t>
      </w:r>
      <w:r w:rsidR="4902C79C" w:rsidRPr="00F33A59">
        <w:rPr>
          <w:color w:val="auto"/>
        </w:rPr>
        <w:t>1</w:t>
      </w:r>
      <w:r w:rsidR="001C428D" w:rsidRPr="00F33A59">
        <w:rPr>
          <w:color w:val="auto"/>
        </w:rPr>
        <w:t>5</w:t>
      </w:r>
      <w:r w:rsidR="4902C79C" w:rsidRPr="00F33A59">
        <w:rPr>
          <w:color w:val="auto"/>
        </w:rPr>
        <w:t>.</w:t>
      </w:r>
      <w:r w:rsidR="001C428D" w:rsidRPr="00F33A59">
        <w:rPr>
          <w:color w:val="auto"/>
        </w:rPr>
        <w:t>22</w:t>
      </w:r>
      <w:r w:rsidR="4902C79C" w:rsidRPr="00F33A59">
        <w:rPr>
          <w:color w:val="auto"/>
        </w:rPr>
        <w:t>%</w:t>
      </w:r>
      <w:r w:rsidRPr="00F33A59">
        <w:rPr>
          <w:color w:val="auto"/>
        </w:rPr>
        <w:t>.</w:t>
      </w:r>
    </w:p>
    <w:p w14:paraId="52AE5C39" w14:textId="63E6267A" w:rsidR="3929AD1A" w:rsidRPr="00F33A59" w:rsidRDefault="3929AD1A" w:rsidP="49608700">
      <w:pPr>
        <w:pStyle w:val="Agency-body-text-report"/>
        <w:rPr>
          <w:color w:val="auto"/>
        </w:rPr>
      </w:pPr>
      <w:r w:rsidRPr="00F33A59">
        <w:rPr>
          <w:color w:val="auto"/>
        </w:rPr>
        <w:t xml:space="preserve">Data on primary (ISCED 1) level is available from </w:t>
      </w:r>
      <w:r w:rsidR="004E230C" w:rsidRPr="00F33A59">
        <w:rPr>
          <w:color w:val="auto"/>
        </w:rPr>
        <w:t>1</w:t>
      </w:r>
      <w:r w:rsidR="008E3F41" w:rsidRPr="00F33A59">
        <w:rPr>
          <w:color w:val="auto"/>
        </w:rPr>
        <w:t>9</w:t>
      </w:r>
      <w:r w:rsidRPr="00F33A59">
        <w:rPr>
          <w:color w:val="auto"/>
        </w:rPr>
        <w:t xml:space="preserve"> countries. Across the </w:t>
      </w:r>
      <w:r w:rsidR="004E230C" w:rsidRPr="00F33A59">
        <w:rPr>
          <w:color w:val="auto"/>
        </w:rPr>
        <w:t>1</w:t>
      </w:r>
      <w:r w:rsidR="008E3F41" w:rsidRPr="00F33A59">
        <w:rPr>
          <w:color w:val="auto"/>
        </w:rPr>
        <w:t>9</w:t>
      </w:r>
      <w:r w:rsidRPr="00F33A59">
        <w:rPr>
          <w:color w:val="auto"/>
        </w:rPr>
        <w:t xml:space="preserve"> countries, </w:t>
      </w:r>
      <w:r w:rsidR="00833AB1" w:rsidRPr="00F33A59">
        <w:rPr>
          <w:color w:val="auto"/>
        </w:rPr>
        <w:t>the enrolment rate of children/learners with an official decision of SEN in separate special (pre</w:t>
      </w:r>
      <w:r w:rsidR="00995346" w:rsidRPr="00F33A59">
        <w:rPr>
          <w:color w:val="auto"/>
        </w:rPr>
        <w:noBreakHyphen/>
      </w:r>
      <w:r w:rsidR="003A3A27" w:rsidRPr="00F33A59">
        <w:rPr>
          <w:color w:val="auto"/>
        </w:rPr>
        <w:t>)</w:t>
      </w:r>
      <w:r w:rsidR="00833AB1" w:rsidRPr="00F33A59">
        <w:rPr>
          <w:color w:val="auto"/>
        </w:rPr>
        <w:t xml:space="preserve">schools or units organised by the ministry of education ranges from </w:t>
      </w:r>
      <w:r w:rsidR="00E73C67" w:rsidRPr="00F33A59">
        <w:rPr>
          <w:color w:val="auto"/>
        </w:rPr>
        <w:t>0</w:t>
      </w:r>
      <w:r w:rsidRPr="00F33A59">
        <w:rPr>
          <w:color w:val="auto"/>
        </w:rPr>
        <w:t>.</w:t>
      </w:r>
      <w:r w:rsidR="008E3F41" w:rsidRPr="00F33A59">
        <w:rPr>
          <w:color w:val="auto"/>
        </w:rPr>
        <w:t>20</w:t>
      </w:r>
      <w:r w:rsidRPr="00F33A59">
        <w:rPr>
          <w:color w:val="auto"/>
        </w:rPr>
        <w:t>% to 10</w:t>
      </w:r>
      <w:r w:rsidR="00E73C67" w:rsidRPr="00F33A59">
        <w:rPr>
          <w:color w:val="auto"/>
        </w:rPr>
        <w:t>0</w:t>
      </w:r>
      <w:r w:rsidR="009A69D0" w:rsidRPr="00F33A59">
        <w:rPr>
          <w:color w:val="auto"/>
        </w:rPr>
        <w:t>.00</w:t>
      </w:r>
      <w:r w:rsidRPr="00F33A59">
        <w:rPr>
          <w:color w:val="auto"/>
        </w:rPr>
        <w:t xml:space="preserve">%; the total average for the </w:t>
      </w:r>
      <w:r w:rsidR="004E230C" w:rsidRPr="00F33A59">
        <w:rPr>
          <w:color w:val="auto"/>
        </w:rPr>
        <w:t>1</w:t>
      </w:r>
      <w:r w:rsidR="008E3F41" w:rsidRPr="00F33A59">
        <w:rPr>
          <w:color w:val="auto"/>
        </w:rPr>
        <w:t>9</w:t>
      </w:r>
      <w:r w:rsidRPr="00F33A59">
        <w:rPr>
          <w:color w:val="auto"/>
        </w:rPr>
        <w:t xml:space="preserve"> countries is </w:t>
      </w:r>
      <w:r w:rsidR="004E230C" w:rsidRPr="00F33A59">
        <w:rPr>
          <w:color w:val="auto"/>
        </w:rPr>
        <w:t>2</w:t>
      </w:r>
      <w:r w:rsidR="008E3F41" w:rsidRPr="00F33A59">
        <w:rPr>
          <w:color w:val="auto"/>
        </w:rPr>
        <w:t>4</w:t>
      </w:r>
      <w:r w:rsidRPr="00F33A59">
        <w:rPr>
          <w:color w:val="auto"/>
        </w:rPr>
        <w:t>.</w:t>
      </w:r>
      <w:r w:rsidR="008E3F41" w:rsidRPr="00F33A59">
        <w:rPr>
          <w:color w:val="auto"/>
        </w:rPr>
        <w:t>26</w:t>
      </w:r>
      <w:r w:rsidRPr="00F33A59">
        <w:rPr>
          <w:color w:val="auto"/>
        </w:rPr>
        <w:t>%.</w:t>
      </w:r>
    </w:p>
    <w:p w14:paraId="21CFB305" w14:textId="00E5AC61" w:rsidR="3929AD1A" w:rsidRPr="00F33A59" w:rsidRDefault="3929AD1A" w:rsidP="49608700">
      <w:pPr>
        <w:pStyle w:val="Agency-body-text-report"/>
        <w:rPr>
          <w:color w:val="auto"/>
        </w:rPr>
      </w:pPr>
      <w:r w:rsidRPr="00F33A59">
        <w:rPr>
          <w:color w:val="auto"/>
        </w:rPr>
        <w:t xml:space="preserve">Data on lower-secondary (ISCED 2) level is available from </w:t>
      </w:r>
      <w:r w:rsidR="005057C3" w:rsidRPr="00F33A59">
        <w:rPr>
          <w:color w:val="auto"/>
        </w:rPr>
        <w:t>1</w:t>
      </w:r>
      <w:r w:rsidR="00F90637" w:rsidRPr="00F33A59">
        <w:rPr>
          <w:color w:val="auto"/>
        </w:rPr>
        <w:t>8</w:t>
      </w:r>
      <w:r w:rsidRPr="00F33A59">
        <w:rPr>
          <w:color w:val="auto"/>
        </w:rPr>
        <w:t xml:space="preserve"> countries. Across the </w:t>
      </w:r>
      <w:r w:rsidR="005057C3" w:rsidRPr="00F33A59">
        <w:rPr>
          <w:color w:val="auto"/>
        </w:rPr>
        <w:t>1</w:t>
      </w:r>
      <w:r w:rsidR="00F90637" w:rsidRPr="00F33A59">
        <w:rPr>
          <w:color w:val="auto"/>
        </w:rPr>
        <w:t>8</w:t>
      </w:r>
      <w:r w:rsidRPr="00F33A59">
        <w:rPr>
          <w:color w:val="auto"/>
        </w:rPr>
        <w:t xml:space="preserve"> countries, </w:t>
      </w:r>
      <w:r w:rsidR="00833AB1" w:rsidRPr="00F33A59">
        <w:rPr>
          <w:color w:val="auto"/>
        </w:rPr>
        <w:t xml:space="preserve">the enrolment rate of children/learners with an official decision of SEN in separate special (pre-)schools or units organised by the ministry of education ranges from </w:t>
      </w:r>
      <w:r w:rsidR="00786219" w:rsidRPr="00F33A59">
        <w:rPr>
          <w:color w:val="auto"/>
        </w:rPr>
        <w:t>0</w:t>
      </w:r>
      <w:r w:rsidRPr="00F33A59">
        <w:rPr>
          <w:color w:val="auto"/>
        </w:rPr>
        <w:t>.</w:t>
      </w:r>
      <w:r w:rsidR="00786219" w:rsidRPr="00F33A59">
        <w:rPr>
          <w:color w:val="auto"/>
        </w:rPr>
        <w:t>4</w:t>
      </w:r>
      <w:r w:rsidR="002A7C17" w:rsidRPr="00F33A59">
        <w:rPr>
          <w:color w:val="auto"/>
        </w:rPr>
        <w:t>5</w:t>
      </w:r>
      <w:r w:rsidRPr="00F33A59">
        <w:rPr>
          <w:color w:val="auto"/>
        </w:rPr>
        <w:t>% to 10</w:t>
      </w:r>
      <w:r w:rsidR="00786219" w:rsidRPr="00F33A59">
        <w:rPr>
          <w:color w:val="auto"/>
        </w:rPr>
        <w:t>0</w:t>
      </w:r>
      <w:r w:rsidR="009A69D0" w:rsidRPr="00F33A59">
        <w:rPr>
          <w:color w:val="auto"/>
        </w:rPr>
        <w:t>.00</w:t>
      </w:r>
      <w:r w:rsidRPr="00F33A59">
        <w:rPr>
          <w:color w:val="auto"/>
        </w:rPr>
        <w:t xml:space="preserve">%; the total average for the </w:t>
      </w:r>
      <w:r w:rsidR="005057C3" w:rsidRPr="00F33A59">
        <w:rPr>
          <w:color w:val="auto"/>
        </w:rPr>
        <w:t>1</w:t>
      </w:r>
      <w:r w:rsidR="002A7C17" w:rsidRPr="00F33A59">
        <w:rPr>
          <w:color w:val="auto"/>
        </w:rPr>
        <w:t>8</w:t>
      </w:r>
      <w:r w:rsidRPr="00F33A59">
        <w:rPr>
          <w:color w:val="auto"/>
        </w:rPr>
        <w:t xml:space="preserve"> countries is </w:t>
      </w:r>
      <w:r w:rsidR="00F90637" w:rsidRPr="00F33A59">
        <w:rPr>
          <w:color w:val="auto"/>
        </w:rPr>
        <w:t>28</w:t>
      </w:r>
      <w:r w:rsidRPr="00F33A59">
        <w:rPr>
          <w:color w:val="auto"/>
        </w:rPr>
        <w:t>.</w:t>
      </w:r>
      <w:r w:rsidR="00F90637" w:rsidRPr="00F33A59">
        <w:rPr>
          <w:color w:val="auto"/>
        </w:rPr>
        <w:t>90</w:t>
      </w:r>
      <w:r w:rsidRPr="00F33A59">
        <w:rPr>
          <w:color w:val="auto"/>
        </w:rPr>
        <w:t>%.</w:t>
      </w:r>
    </w:p>
    <w:p w14:paraId="49CB2DD1" w14:textId="723913F3" w:rsidR="00AD4559" w:rsidRPr="00F33A59" w:rsidRDefault="3E5A355B" w:rsidP="007820EF">
      <w:pPr>
        <w:pStyle w:val="Agency-body-text-report"/>
        <w:rPr>
          <w:color w:val="auto"/>
        </w:rPr>
        <w:sectPr w:rsidR="00AD4559" w:rsidRPr="00F33A59" w:rsidSect="00723003">
          <w:headerReference w:type="even" r:id="rId471"/>
          <w:headerReference w:type="default" r:id="rId472"/>
          <w:footerReference w:type="even" r:id="rId473"/>
          <w:footerReference w:type="default" r:id="rId474"/>
          <w:headerReference w:type="first" r:id="rId475"/>
          <w:pgSz w:w="11899" w:h="16838"/>
          <w:pgMar w:top="1134" w:right="1551" w:bottom="1276" w:left="1418" w:header="709" w:footer="709" w:gutter="0"/>
          <w:cols w:space="708"/>
          <w:docGrid w:linePitch="360"/>
        </w:sectPr>
      </w:pPr>
      <w:r w:rsidRPr="00F33A59">
        <w:rPr>
          <w:color w:val="auto"/>
        </w:rPr>
        <w:t xml:space="preserve">Data on upper-secondary (ISCED 3) level is available from </w:t>
      </w:r>
      <w:r w:rsidR="14F1C26E" w:rsidRPr="00F33A59">
        <w:rPr>
          <w:color w:val="auto"/>
        </w:rPr>
        <w:t>1</w:t>
      </w:r>
      <w:r w:rsidR="00D82247" w:rsidRPr="00F33A59">
        <w:rPr>
          <w:color w:val="auto"/>
        </w:rPr>
        <w:t>2</w:t>
      </w:r>
      <w:r w:rsidRPr="00F33A59">
        <w:rPr>
          <w:color w:val="auto"/>
        </w:rPr>
        <w:t xml:space="preserve"> countries. Across the </w:t>
      </w:r>
      <w:r w:rsidR="6FF18387" w:rsidRPr="00F33A59">
        <w:rPr>
          <w:color w:val="auto"/>
        </w:rPr>
        <w:t>1</w:t>
      </w:r>
      <w:r w:rsidR="00D82247" w:rsidRPr="00F33A59">
        <w:rPr>
          <w:color w:val="auto"/>
        </w:rPr>
        <w:t>2</w:t>
      </w:r>
      <w:r w:rsidRPr="00F33A59">
        <w:rPr>
          <w:color w:val="auto"/>
        </w:rPr>
        <w:t xml:space="preserve"> countries, the </w:t>
      </w:r>
      <w:r w:rsidR="2DC1DAE7" w:rsidRPr="00F33A59">
        <w:rPr>
          <w:color w:val="auto"/>
        </w:rPr>
        <w:t xml:space="preserve">enrolment rate of children/learners with an official decision of SEN in separate special </w:t>
      </w:r>
      <w:r w:rsidR="007314D8" w:rsidRPr="00F33A59">
        <w:rPr>
          <w:color w:val="auto"/>
        </w:rPr>
        <w:t>(pre-)</w:t>
      </w:r>
      <w:r w:rsidR="2DC1DAE7" w:rsidRPr="00F33A59">
        <w:rPr>
          <w:color w:val="auto"/>
        </w:rPr>
        <w:t xml:space="preserve">schools or units organised by the ministry of education </w:t>
      </w:r>
      <w:r w:rsidRPr="00F33A59">
        <w:rPr>
          <w:color w:val="auto"/>
        </w:rPr>
        <w:t xml:space="preserve">ranges from </w:t>
      </w:r>
      <w:r w:rsidR="0E0C3074" w:rsidRPr="00F33A59">
        <w:rPr>
          <w:color w:val="auto"/>
        </w:rPr>
        <w:t>2.</w:t>
      </w:r>
      <w:r w:rsidR="00D82247" w:rsidRPr="00F33A59">
        <w:rPr>
          <w:color w:val="auto"/>
        </w:rPr>
        <w:t>28</w:t>
      </w:r>
      <w:r w:rsidRPr="00F33A59">
        <w:rPr>
          <w:color w:val="auto"/>
        </w:rPr>
        <w:t xml:space="preserve">% to </w:t>
      </w:r>
      <w:r w:rsidR="3E2ADDD3" w:rsidRPr="00F33A59">
        <w:rPr>
          <w:color w:val="auto"/>
        </w:rPr>
        <w:t>9</w:t>
      </w:r>
      <w:r w:rsidR="00F011AC" w:rsidRPr="00F33A59">
        <w:rPr>
          <w:color w:val="auto"/>
        </w:rPr>
        <w:t>9</w:t>
      </w:r>
      <w:r w:rsidR="3E2ADDD3" w:rsidRPr="00F33A59">
        <w:rPr>
          <w:color w:val="auto"/>
        </w:rPr>
        <w:t>.</w:t>
      </w:r>
      <w:r w:rsidR="00D82247" w:rsidRPr="00F33A59">
        <w:rPr>
          <w:color w:val="auto"/>
        </w:rPr>
        <w:t>39</w:t>
      </w:r>
      <w:r w:rsidRPr="00F33A59">
        <w:rPr>
          <w:color w:val="auto"/>
        </w:rPr>
        <w:t xml:space="preserve">%; the total average for the </w:t>
      </w:r>
      <w:r w:rsidR="6E99992D" w:rsidRPr="00F33A59">
        <w:rPr>
          <w:color w:val="auto"/>
        </w:rPr>
        <w:t>1</w:t>
      </w:r>
      <w:r w:rsidR="00D82247" w:rsidRPr="00F33A59">
        <w:rPr>
          <w:color w:val="auto"/>
        </w:rPr>
        <w:t>2</w:t>
      </w:r>
      <w:r w:rsidRPr="00F33A59">
        <w:rPr>
          <w:color w:val="auto"/>
        </w:rPr>
        <w:t xml:space="preserve"> countries is </w:t>
      </w:r>
      <w:r w:rsidR="499537E0" w:rsidRPr="00F33A59">
        <w:rPr>
          <w:color w:val="auto"/>
        </w:rPr>
        <w:t>2</w:t>
      </w:r>
      <w:r w:rsidR="00D82247" w:rsidRPr="00F33A59">
        <w:rPr>
          <w:color w:val="auto"/>
        </w:rPr>
        <w:t>5</w:t>
      </w:r>
      <w:r w:rsidR="499537E0" w:rsidRPr="00F33A59">
        <w:rPr>
          <w:color w:val="auto"/>
        </w:rPr>
        <w:t>.</w:t>
      </w:r>
      <w:r w:rsidR="00D82247" w:rsidRPr="00F33A59">
        <w:rPr>
          <w:color w:val="auto"/>
        </w:rPr>
        <w:t>7</w:t>
      </w:r>
      <w:r w:rsidR="000B4984" w:rsidRPr="00F33A59">
        <w:rPr>
          <w:color w:val="auto"/>
        </w:rPr>
        <w:t>9</w:t>
      </w:r>
      <w:r w:rsidR="499537E0" w:rsidRPr="00F33A59">
        <w:rPr>
          <w:color w:val="auto"/>
        </w:rPr>
        <w:t>%</w:t>
      </w:r>
      <w:r w:rsidRPr="00F33A59">
        <w:rPr>
          <w:color w:val="auto"/>
        </w:rPr>
        <w:t>.</w:t>
      </w:r>
    </w:p>
    <w:p w14:paraId="34C02153" w14:textId="4CCBF351" w:rsidR="00AD4559" w:rsidRPr="00F33A59" w:rsidRDefault="00C1661C" w:rsidP="00C1661C">
      <w:pPr>
        <w:pStyle w:val="Agency-caption-report"/>
        <w:keepNext/>
        <w:spacing w:before="0" w:after="0" w:line="276" w:lineRule="auto"/>
        <w:rPr>
          <w:sz w:val="20"/>
          <w:szCs w:val="20"/>
        </w:rPr>
      </w:pPr>
      <w:r w:rsidRPr="00F33A59">
        <w:rPr>
          <w:sz w:val="20"/>
          <w:szCs w:val="20"/>
        </w:rPr>
        <w:lastRenderedPageBreak/>
        <w:t xml:space="preserve">Table </w:t>
      </w:r>
      <w:r w:rsidRPr="00F33A59">
        <w:rPr>
          <w:sz w:val="20"/>
          <w:szCs w:val="20"/>
        </w:rPr>
        <w:fldChar w:fldCharType="begin"/>
      </w:r>
      <w:r w:rsidRPr="00F33A59">
        <w:rPr>
          <w:sz w:val="20"/>
          <w:szCs w:val="20"/>
        </w:rPr>
        <w:instrText xml:space="preserve"> SEQ Table \* ARABIC </w:instrText>
      </w:r>
      <w:r w:rsidRPr="00F33A59">
        <w:rPr>
          <w:sz w:val="20"/>
          <w:szCs w:val="20"/>
        </w:rPr>
        <w:fldChar w:fldCharType="separate"/>
      </w:r>
      <w:r w:rsidR="004C0EB5">
        <w:rPr>
          <w:noProof/>
          <w:sz w:val="20"/>
          <w:szCs w:val="20"/>
        </w:rPr>
        <w:t>27</w:t>
      </w:r>
      <w:r w:rsidRPr="00F33A59">
        <w:rPr>
          <w:sz w:val="20"/>
          <w:szCs w:val="20"/>
        </w:rPr>
        <w:fldChar w:fldCharType="end"/>
      </w:r>
      <w:r w:rsidRPr="00F33A59">
        <w:rPr>
          <w:sz w:val="20"/>
          <w:szCs w:val="20"/>
        </w:rPr>
        <w:t xml:space="preserve">. Indicator 2B.4a </w:t>
      </w:r>
      <w:bookmarkStart w:id="97" w:name="_Int_43XqGJRY"/>
      <w:r w:rsidRPr="00F33A59">
        <w:rPr>
          <w:sz w:val="20"/>
          <w:szCs w:val="20"/>
        </w:rPr>
        <w:t>The</w:t>
      </w:r>
      <w:bookmarkEnd w:id="97"/>
      <w:r w:rsidRPr="00F33A59">
        <w:rPr>
          <w:sz w:val="20"/>
          <w:szCs w:val="20"/>
        </w:rPr>
        <w:t xml:space="preserve"> enrolment rate of children/learners with an official decision of SEN in separate special (pre-)schools or units organised by the ministry of education (%)</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9029D6" w:rsidRPr="00F33A59" w14:paraId="3226BD08"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32019" w14:textId="77777777" w:rsidR="00930B55" w:rsidRPr="00F33A59" w:rsidRDefault="00930B55"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ED32FC7" w14:textId="77777777" w:rsidR="00930B55" w:rsidRPr="00F33A59" w:rsidRDefault="00930B55"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6DCD72F" w14:textId="77777777" w:rsidR="00930B55" w:rsidRPr="00F33A59" w:rsidRDefault="00930B55"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1380382" w14:textId="77777777" w:rsidR="00930B55" w:rsidRPr="00F33A59" w:rsidRDefault="00930B55"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CEB7F78" w14:textId="77777777" w:rsidR="00930B55" w:rsidRPr="00F33A59" w:rsidRDefault="00930B55"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186185B" w14:textId="77777777" w:rsidR="00930B55" w:rsidRPr="00F33A59" w:rsidRDefault="00930B55"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06114FB" w14:textId="77777777" w:rsidR="00930B55" w:rsidRPr="00F33A59" w:rsidRDefault="00930B55"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76EA452" w14:textId="77777777" w:rsidR="00930B55" w:rsidRPr="00F33A59" w:rsidRDefault="00930B55"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AA2AE0A" w14:textId="77777777" w:rsidR="00930B55" w:rsidRPr="00F33A59" w:rsidRDefault="00930B55"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DFB7DB7" w14:textId="77777777" w:rsidR="00930B55" w:rsidRPr="00F33A59" w:rsidRDefault="00930B55"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412A547" w14:textId="77777777" w:rsidR="00930B55" w:rsidRPr="00F33A59" w:rsidRDefault="00930B55"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A5B7FCA" w14:textId="77777777" w:rsidR="00930B55" w:rsidRPr="00F33A59" w:rsidRDefault="00930B55"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34250E8" w14:textId="77777777" w:rsidR="00930B55" w:rsidRPr="00F33A59" w:rsidRDefault="00930B55"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9029D6" w:rsidRPr="00F33A59" w14:paraId="7CF830BE"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32EB333" w14:textId="77777777" w:rsidR="00780984" w:rsidRPr="00F33A59" w:rsidRDefault="00780984" w:rsidP="00780984">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vAlign w:val="bottom"/>
          </w:tcPr>
          <w:p w14:paraId="019D7676" w14:textId="2488A83D"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69</w:t>
            </w:r>
          </w:p>
        </w:tc>
        <w:tc>
          <w:tcPr>
            <w:tcW w:w="355" w:type="pct"/>
            <w:tcBorders>
              <w:top w:val="nil"/>
              <w:left w:val="nil"/>
              <w:bottom w:val="single" w:sz="4" w:space="0" w:color="auto"/>
              <w:right w:val="single" w:sz="4" w:space="0" w:color="auto"/>
            </w:tcBorders>
            <w:shd w:val="clear" w:color="auto" w:fill="auto"/>
            <w:vAlign w:val="bottom"/>
          </w:tcPr>
          <w:p w14:paraId="10D6328F" w14:textId="29AAEC13"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3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5E5971" w14:textId="46B8D837"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8.01</w:t>
            </w:r>
          </w:p>
        </w:tc>
        <w:tc>
          <w:tcPr>
            <w:tcW w:w="355" w:type="pct"/>
            <w:tcBorders>
              <w:top w:val="nil"/>
              <w:left w:val="nil"/>
              <w:bottom w:val="single" w:sz="4" w:space="0" w:color="auto"/>
              <w:right w:val="single" w:sz="4" w:space="0" w:color="auto"/>
            </w:tcBorders>
            <w:shd w:val="clear" w:color="auto" w:fill="auto"/>
            <w:vAlign w:val="bottom"/>
          </w:tcPr>
          <w:p w14:paraId="3299F997" w14:textId="258A386D"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55</w:t>
            </w:r>
          </w:p>
        </w:tc>
        <w:tc>
          <w:tcPr>
            <w:tcW w:w="355" w:type="pct"/>
            <w:tcBorders>
              <w:top w:val="nil"/>
              <w:left w:val="nil"/>
              <w:bottom w:val="single" w:sz="4" w:space="0" w:color="auto"/>
              <w:right w:val="single" w:sz="4" w:space="0" w:color="auto"/>
            </w:tcBorders>
            <w:shd w:val="clear" w:color="auto" w:fill="auto"/>
            <w:vAlign w:val="bottom"/>
          </w:tcPr>
          <w:p w14:paraId="5808D428" w14:textId="42A37993"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BFF0DC" w14:textId="28616E1D"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03</w:t>
            </w:r>
          </w:p>
        </w:tc>
        <w:tc>
          <w:tcPr>
            <w:tcW w:w="355" w:type="pct"/>
            <w:tcBorders>
              <w:top w:val="nil"/>
              <w:left w:val="nil"/>
              <w:bottom w:val="single" w:sz="4" w:space="0" w:color="auto"/>
              <w:right w:val="single" w:sz="4" w:space="0" w:color="auto"/>
            </w:tcBorders>
            <w:shd w:val="clear" w:color="auto" w:fill="auto"/>
            <w:vAlign w:val="bottom"/>
          </w:tcPr>
          <w:p w14:paraId="0F8826DB" w14:textId="1ADA3AD8"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10</w:t>
            </w:r>
          </w:p>
        </w:tc>
        <w:tc>
          <w:tcPr>
            <w:tcW w:w="355" w:type="pct"/>
            <w:tcBorders>
              <w:top w:val="nil"/>
              <w:left w:val="nil"/>
              <w:bottom w:val="single" w:sz="4" w:space="0" w:color="auto"/>
              <w:right w:val="single" w:sz="4" w:space="0" w:color="auto"/>
            </w:tcBorders>
            <w:shd w:val="clear" w:color="auto" w:fill="auto"/>
            <w:vAlign w:val="bottom"/>
          </w:tcPr>
          <w:p w14:paraId="7547477E" w14:textId="41102691"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8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A8EA5DB" w14:textId="51DDCDC8"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5.95</w:t>
            </w:r>
          </w:p>
        </w:tc>
        <w:tc>
          <w:tcPr>
            <w:tcW w:w="355" w:type="pct"/>
            <w:tcBorders>
              <w:top w:val="nil"/>
              <w:left w:val="nil"/>
              <w:bottom w:val="single" w:sz="4" w:space="0" w:color="auto"/>
              <w:right w:val="single" w:sz="4" w:space="0" w:color="auto"/>
            </w:tcBorders>
            <w:shd w:val="clear" w:color="auto" w:fill="auto"/>
            <w:vAlign w:val="bottom"/>
          </w:tcPr>
          <w:p w14:paraId="5D7DB0C7" w14:textId="593FB649"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67</w:t>
            </w:r>
          </w:p>
        </w:tc>
        <w:tc>
          <w:tcPr>
            <w:tcW w:w="355" w:type="pct"/>
            <w:tcBorders>
              <w:top w:val="nil"/>
              <w:left w:val="nil"/>
              <w:bottom w:val="single" w:sz="4" w:space="0" w:color="auto"/>
              <w:right w:val="single" w:sz="4" w:space="0" w:color="auto"/>
            </w:tcBorders>
            <w:shd w:val="clear" w:color="auto" w:fill="auto"/>
            <w:vAlign w:val="bottom"/>
          </w:tcPr>
          <w:p w14:paraId="39F3A38D" w14:textId="7C40FD69"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D62938" w14:textId="0205CAFF"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51</w:t>
            </w:r>
          </w:p>
        </w:tc>
      </w:tr>
      <w:tr w:rsidR="009029D6" w:rsidRPr="00F33A59" w14:paraId="7E66BE2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872DC56" w14:textId="77777777" w:rsidR="00780984" w:rsidRPr="00F33A59" w:rsidRDefault="00780984" w:rsidP="00780984">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tcPr>
          <w:p w14:paraId="497BBE10" w14:textId="6F518F51"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373817" w14:textId="26F4179B"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06FA0C1" w14:textId="7D3A4E7A"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76A9C9" w14:textId="40E18EDD"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45C5B2A" w14:textId="28328788"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2222B7" w14:textId="35863EAE"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9A92C3" w14:textId="7A1F5D9E"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FCF2DE" w14:textId="20577062"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FE190B" w14:textId="557F2E5A"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13B880" w14:textId="0B2208DE"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99E9ED" w14:textId="33BADBC8"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1B02ACD" w14:textId="228E44CD"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4E6056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698F904" w14:textId="77777777" w:rsidR="00780984" w:rsidRPr="00F33A59" w:rsidRDefault="00780984" w:rsidP="00780984">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tcPr>
          <w:p w14:paraId="7595E032" w14:textId="44ADC413"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1C6E4E3" w14:textId="5947ED1C"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647A2B9" w14:textId="37602DB4"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53A46E8" w14:textId="147BDD4A"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98</w:t>
            </w:r>
          </w:p>
        </w:tc>
        <w:tc>
          <w:tcPr>
            <w:tcW w:w="355" w:type="pct"/>
            <w:tcBorders>
              <w:top w:val="nil"/>
              <w:left w:val="nil"/>
              <w:bottom w:val="single" w:sz="4" w:space="0" w:color="auto"/>
              <w:right w:val="single" w:sz="4" w:space="0" w:color="auto"/>
            </w:tcBorders>
            <w:shd w:val="clear" w:color="auto" w:fill="auto"/>
            <w:vAlign w:val="bottom"/>
          </w:tcPr>
          <w:p w14:paraId="37BF18DC" w14:textId="6EE50E09"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9297CF3" w14:textId="3CCA27A0"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66</w:t>
            </w:r>
          </w:p>
        </w:tc>
        <w:tc>
          <w:tcPr>
            <w:tcW w:w="355" w:type="pct"/>
            <w:tcBorders>
              <w:top w:val="nil"/>
              <w:left w:val="nil"/>
              <w:bottom w:val="single" w:sz="4" w:space="0" w:color="auto"/>
              <w:right w:val="single" w:sz="4" w:space="0" w:color="auto"/>
            </w:tcBorders>
            <w:shd w:val="clear" w:color="auto" w:fill="auto"/>
            <w:vAlign w:val="bottom"/>
          </w:tcPr>
          <w:p w14:paraId="07AB45A1" w14:textId="23A46810"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80</w:t>
            </w:r>
          </w:p>
        </w:tc>
        <w:tc>
          <w:tcPr>
            <w:tcW w:w="355" w:type="pct"/>
            <w:tcBorders>
              <w:top w:val="nil"/>
              <w:left w:val="nil"/>
              <w:bottom w:val="single" w:sz="4" w:space="0" w:color="auto"/>
              <w:right w:val="single" w:sz="4" w:space="0" w:color="auto"/>
            </w:tcBorders>
            <w:shd w:val="clear" w:color="auto" w:fill="auto"/>
            <w:vAlign w:val="bottom"/>
          </w:tcPr>
          <w:p w14:paraId="509AF2AD" w14:textId="7538EA0D"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35CB1BC" w14:textId="452C5C94"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66</w:t>
            </w:r>
          </w:p>
        </w:tc>
        <w:tc>
          <w:tcPr>
            <w:tcW w:w="355" w:type="pct"/>
            <w:tcBorders>
              <w:top w:val="nil"/>
              <w:left w:val="nil"/>
              <w:bottom w:val="single" w:sz="4" w:space="0" w:color="auto"/>
              <w:right w:val="single" w:sz="4" w:space="0" w:color="auto"/>
            </w:tcBorders>
            <w:shd w:val="clear" w:color="auto" w:fill="auto"/>
            <w:vAlign w:val="bottom"/>
          </w:tcPr>
          <w:p w14:paraId="761B5FCC" w14:textId="64469EC0"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5</w:t>
            </w:r>
          </w:p>
        </w:tc>
        <w:tc>
          <w:tcPr>
            <w:tcW w:w="355" w:type="pct"/>
            <w:tcBorders>
              <w:top w:val="nil"/>
              <w:left w:val="nil"/>
              <w:bottom w:val="single" w:sz="4" w:space="0" w:color="auto"/>
              <w:right w:val="single" w:sz="4" w:space="0" w:color="auto"/>
            </w:tcBorders>
            <w:shd w:val="clear" w:color="auto" w:fill="auto"/>
            <w:vAlign w:val="bottom"/>
          </w:tcPr>
          <w:p w14:paraId="13370189" w14:textId="04452477"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4291F4" w14:textId="33495554"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5</w:t>
            </w:r>
          </w:p>
        </w:tc>
      </w:tr>
      <w:tr w:rsidR="009029D6" w:rsidRPr="00F33A59" w14:paraId="607CC234"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76ADA87" w14:textId="77777777" w:rsidR="00780984" w:rsidRPr="00F33A59" w:rsidRDefault="00780984" w:rsidP="00780984">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794E1BCC" w14:textId="1D2F6C6C"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9</w:t>
            </w:r>
          </w:p>
        </w:tc>
        <w:tc>
          <w:tcPr>
            <w:tcW w:w="355" w:type="pct"/>
            <w:tcBorders>
              <w:top w:val="nil"/>
              <w:left w:val="nil"/>
              <w:bottom w:val="single" w:sz="4" w:space="0" w:color="auto"/>
              <w:right w:val="single" w:sz="4" w:space="0" w:color="auto"/>
            </w:tcBorders>
            <w:shd w:val="clear" w:color="auto" w:fill="auto"/>
            <w:vAlign w:val="bottom"/>
          </w:tcPr>
          <w:p w14:paraId="448D4823" w14:textId="3F5F24B4"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153742" w14:textId="3C4B816F"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5</w:t>
            </w:r>
          </w:p>
        </w:tc>
        <w:tc>
          <w:tcPr>
            <w:tcW w:w="355" w:type="pct"/>
            <w:tcBorders>
              <w:top w:val="nil"/>
              <w:left w:val="nil"/>
              <w:bottom w:val="single" w:sz="4" w:space="0" w:color="auto"/>
              <w:right w:val="single" w:sz="4" w:space="0" w:color="auto"/>
            </w:tcBorders>
            <w:shd w:val="clear" w:color="auto" w:fill="auto"/>
            <w:vAlign w:val="bottom"/>
          </w:tcPr>
          <w:p w14:paraId="77F5E94B" w14:textId="64586B46"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6</w:t>
            </w:r>
          </w:p>
        </w:tc>
        <w:tc>
          <w:tcPr>
            <w:tcW w:w="355" w:type="pct"/>
            <w:tcBorders>
              <w:top w:val="nil"/>
              <w:left w:val="nil"/>
              <w:bottom w:val="single" w:sz="4" w:space="0" w:color="auto"/>
              <w:right w:val="single" w:sz="4" w:space="0" w:color="auto"/>
            </w:tcBorders>
            <w:shd w:val="clear" w:color="auto" w:fill="auto"/>
            <w:vAlign w:val="bottom"/>
          </w:tcPr>
          <w:p w14:paraId="3003C813" w14:textId="2F184DF3"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1F550D" w14:textId="325EFDD7"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3</w:t>
            </w:r>
          </w:p>
        </w:tc>
        <w:tc>
          <w:tcPr>
            <w:tcW w:w="355" w:type="pct"/>
            <w:tcBorders>
              <w:top w:val="nil"/>
              <w:left w:val="nil"/>
              <w:bottom w:val="single" w:sz="4" w:space="0" w:color="auto"/>
              <w:right w:val="single" w:sz="4" w:space="0" w:color="auto"/>
            </w:tcBorders>
            <w:shd w:val="clear" w:color="auto" w:fill="auto"/>
            <w:vAlign w:val="bottom"/>
          </w:tcPr>
          <w:p w14:paraId="790E8685" w14:textId="2377F66D"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9</w:t>
            </w:r>
          </w:p>
        </w:tc>
        <w:tc>
          <w:tcPr>
            <w:tcW w:w="355" w:type="pct"/>
            <w:tcBorders>
              <w:top w:val="nil"/>
              <w:left w:val="nil"/>
              <w:bottom w:val="single" w:sz="4" w:space="0" w:color="auto"/>
              <w:right w:val="single" w:sz="4" w:space="0" w:color="auto"/>
            </w:tcBorders>
            <w:shd w:val="clear" w:color="auto" w:fill="auto"/>
            <w:vAlign w:val="bottom"/>
          </w:tcPr>
          <w:p w14:paraId="3D4BA25D" w14:textId="4C357742"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9A0A1FA" w14:textId="51E87B52"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0</w:t>
            </w:r>
          </w:p>
        </w:tc>
        <w:tc>
          <w:tcPr>
            <w:tcW w:w="355" w:type="pct"/>
            <w:tcBorders>
              <w:top w:val="nil"/>
              <w:left w:val="nil"/>
              <w:bottom w:val="single" w:sz="4" w:space="0" w:color="auto"/>
              <w:right w:val="single" w:sz="4" w:space="0" w:color="auto"/>
            </w:tcBorders>
            <w:shd w:val="clear" w:color="auto" w:fill="auto"/>
            <w:vAlign w:val="bottom"/>
          </w:tcPr>
          <w:p w14:paraId="4272C5A4" w14:textId="6B948E3E"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56</w:t>
            </w:r>
          </w:p>
        </w:tc>
        <w:tc>
          <w:tcPr>
            <w:tcW w:w="355" w:type="pct"/>
            <w:tcBorders>
              <w:top w:val="nil"/>
              <w:left w:val="nil"/>
              <w:bottom w:val="single" w:sz="4" w:space="0" w:color="auto"/>
              <w:right w:val="single" w:sz="4" w:space="0" w:color="auto"/>
            </w:tcBorders>
            <w:shd w:val="clear" w:color="auto" w:fill="auto"/>
            <w:vAlign w:val="bottom"/>
          </w:tcPr>
          <w:p w14:paraId="48150BE7" w14:textId="3D21D663"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768943" w14:textId="1F5B564E"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68</w:t>
            </w:r>
          </w:p>
        </w:tc>
      </w:tr>
      <w:tr w:rsidR="009029D6" w:rsidRPr="00F33A59" w14:paraId="1335F38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D333030" w14:textId="77777777" w:rsidR="00780984" w:rsidRPr="00F33A59" w:rsidRDefault="00780984" w:rsidP="00780984">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tcPr>
          <w:p w14:paraId="1FCC7F7A" w14:textId="71CECC5C"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431D3A" w14:textId="2582E866"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0C4EC7F" w14:textId="2A1A5803"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DB1A758" w14:textId="52731DDF"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97</w:t>
            </w:r>
          </w:p>
        </w:tc>
        <w:tc>
          <w:tcPr>
            <w:tcW w:w="355" w:type="pct"/>
            <w:tcBorders>
              <w:top w:val="nil"/>
              <w:left w:val="nil"/>
              <w:bottom w:val="single" w:sz="4" w:space="0" w:color="auto"/>
              <w:right w:val="single" w:sz="4" w:space="0" w:color="auto"/>
            </w:tcBorders>
            <w:shd w:val="clear" w:color="auto" w:fill="auto"/>
            <w:vAlign w:val="bottom"/>
          </w:tcPr>
          <w:p w14:paraId="036DB855" w14:textId="254DCF80"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4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34554CB" w14:textId="013CFD59"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44</w:t>
            </w:r>
          </w:p>
        </w:tc>
        <w:tc>
          <w:tcPr>
            <w:tcW w:w="355" w:type="pct"/>
            <w:tcBorders>
              <w:top w:val="nil"/>
              <w:left w:val="nil"/>
              <w:bottom w:val="single" w:sz="4" w:space="0" w:color="auto"/>
              <w:right w:val="single" w:sz="4" w:space="0" w:color="auto"/>
            </w:tcBorders>
            <w:shd w:val="clear" w:color="auto" w:fill="auto"/>
            <w:vAlign w:val="bottom"/>
          </w:tcPr>
          <w:p w14:paraId="35D2C743" w14:textId="3A2CF9A4"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83</w:t>
            </w:r>
          </w:p>
        </w:tc>
        <w:tc>
          <w:tcPr>
            <w:tcW w:w="355" w:type="pct"/>
            <w:tcBorders>
              <w:top w:val="nil"/>
              <w:left w:val="nil"/>
              <w:bottom w:val="single" w:sz="4" w:space="0" w:color="auto"/>
              <w:right w:val="single" w:sz="4" w:space="0" w:color="auto"/>
            </w:tcBorders>
            <w:shd w:val="clear" w:color="auto" w:fill="auto"/>
            <w:vAlign w:val="bottom"/>
          </w:tcPr>
          <w:p w14:paraId="7233352C" w14:textId="6A71DA2C"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8BBF0A" w14:textId="5ECFE5A9" w:rsidR="00780984" w:rsidRPr="00F33A59" w:rsidRDefault="00780984" w:rsidP="00780984">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8.70</w:t>
            </w:r>
          </w:p>
        </w:tc>
        <w:tc>
          <w:tcPr>
            <w:tcW w:w="355" w:type="pct"/>
            <w:tcBorders>
              <w:top w:val="nil"/>
              <w:left w:val="nil"/>
              <w:bottom w:val="single" w:sz="4" w:space="0" w:color="auto"/>
              <w:right w:val="single" w:sz="4" w:space="0" w:color="auto"/>
            </w:tcBorders>
            <w:shd w:val="clear" w:color="auto" w:fill="auto"/>
          </w:tcPr>
          <w:p w14:paraId="592CA565" w14:textId="397D3D0F"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0D1E777" w14:textId="149C328E"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A9768E" w14:textId="474C3DB7"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5B50E4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7CBBED6" w14:textId="77777777" w:rsidR="00780984" w:rsidRPr="00F33A59" w:rsidRDefault="00780984" w:rsidP="00780984">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tcPr>
          <w:p w14:paraId="7E64CDD6" w14:textId="5EA29FA4"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39907C" w14:textId="1FD32D33"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68EE17" w14:textId="0379B01C"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82CABD" w14:textId="6E65C696"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A87B17" w14:textId="51804CF8"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58717AC" w14:textId="4215B643"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A3CDC4" w14:textId="55FDFEF5"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919BF73" w14:textId="0C2AD5F3"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D2AAAB" w14:textId="625E6FB1"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EA40C2" w14:textId="5BEFBDC7"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4C315D7" w14:textId="17506B63"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2997E5" w14:textId="0334849E" w:rsidR="00780984" w:rsidRPr="00F33A59" w:rsidRDefault="00780984" w:rsidP="00780984">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D683F2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DF1645A"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40A3B121" w14:textId="72B5EEFC"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CF100F" w14:textId="489E3075"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A7FDD2" w14:textId="77B5DC88"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C12A1F" w14:textId="7E9BC7A0"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479B004" w14:textId="39464DB9"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62719A" w14:textId="1BCFE373"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4</w:t>
            </w:r>
          </w:p>
        </w:tc>
        <w:tc>
          <w:tcPr>
            <w:tcW w:w="355" w:type="pct"/>
            <w:tcBorders>
              <w:top w:val="nil"/>
              <w:left w:val="nil"/>
              <w:bottom w:val="single" w:sz="4" w:space="0" w:color="auto"/>
              <w:right w:val="single" w:sz="4" w:space="0" w:color="auto"/>
            </w:tcBorders>
            <w:shd w:val="clear" w:color="auto" w:fill="auto"/>
          </w:tcPr>
          <w:p w14:paraId="0AAD0D5F" w14:textId="5A5E51B0"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E6A2B2" w14:textId="6F70B876"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FC4E72" w14:textId="68AA5B4F"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8</w:t>
            </w:r>
          </w:p>
        </w:tc>
        <w:tc>
          <w:tcPr>
            <w:tcW w:w="355" w:type="pct"/>
            <w:tcBorders>
              <w:top w:val="nil"/>
              <w:left w:val="nil"/>
              <w:bottom w:val="single" w:sz="4" w:space="0" w:color="auto"/>
              <w:right w:val="single" w:sz="4" w:space="0" w:color="auto"/>
            </w:tcBorders>
            <w:shd w:val="clear" w:color="auto" w:fill="auto"/>
          </w:tcPr>
          <w:p w14:paraId="6F5A45B3" w14:textId="1D2DD4C5"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30DF82" w14:textId="02485B3E"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EFB6540" w14:textId="2CE10C8D"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8C7C51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34BEBEC"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tcPr>
          <w:p w14:paraId="72A6A961" w14:textId="5FFA4059"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BCD69C" w14:textId="1E838DFF"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821FED" w14:textId="37EB262F"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40F874F" w14:textId="5324BBE7"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2C6D518" w14:textId="43497D29"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E9A2B4" w14:textId="75536B7A"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E13BAF1" w14:textId="1C4F2281"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5F78A96" w14:textId="22EB7A05"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48C90EE" w14:textId="3EB4CC69"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FA0DEA3" w14:textId="3912B3A2"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8A0DCC" w14:textId="1D821F60"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402B3F" w14:textId="23FA7154"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6A8295CB"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2E0B57D"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019F1D62" w14:textId="1D2CB0E5"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36E915" w14:textId="568B04B3"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98A91B" w14:textId="2E403A1E"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9C5FC7" w14:textId="71026ABC"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132F83" w14:textId="04C5A656"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9125C61" w14:textId="2D8AE46B"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6EBA06" w14:textId="4469B908"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E34846" w14:textId="26EC51C8"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458AC4E" w14:textId="530A3262"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D6DE04" w14:textId="493BB371"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100356" w14:textId="125FC7BA"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5CE9D0" w14:textId="7F7DDD98"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0181BA25"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EB986A8"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1E6FA2D1" w14:textId="400FF371"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34</w:t>
            </w:r>
          </w:p>
        </w:tc>
        <w:tc>
          <w:tcPr>
            <w:tcW w:w="355" w:type="pct"/>
            <w:tcBorders>
              <w:top w:val="nil"/>
              <w:left w:val="nil"/>
              <w:bottom w:val="single" w:sz="4" w:space="0" w:color="auto"/>
              <w:right w:val="single" w:sz="4" w:space="0" w:color="auto"/>
            </w:tcBorders>
            <w:shd w:val="clear" w:color="auto" w:fill="auto"/>
            <w:vAlign w:val="bottom"/>
          </w:tcPr>
          <w:p w14:paraId="3BC5DFDA" w14:textId="3EFB1F07"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298351" w14:textId="37B155CB"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85</w:t>
            </w:r>
          </w:p>
        </w:tc>
        <w:tc>
          <w:tcPr>
            <w:tcW w:w="355" w:type="pct"/>
            <w:tcBorders>
              <w:top w:val="nil"/>
              <w:left w:val="nil"/>
              <w:bottom w:val="single" w:sz="4" w:space="0" w:color="auto"/>
              <w:right w:val="single" w:sz="4" w:space="0" w:color="auto"/>
            </w:tcBorders>
            <w:shd w:val="clear" w:color="auto" w:fill="auto"/>
            <w:vAlign w:val="bottom"/>
          </w:tcPr>
          <w:p w14:paraId="209F7B17" w14:textId="351E3306"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29</w:t>
            </w:r>
          </w:p>
        </w:tc>
        <w:tc>
          <w:tcPr>
            <w:tcW w:w="355" w:type="pct"/>
            <w:tcBorders>
              <w:top w:val="nil"/>
              <w:left w:val="nil"/>
              <w:bottom w:val="single" w:sz="4" w:space="0" w:color="auto"/>
              <w:right w:val="single" w:sz="4" w:space="0" w:color="auto"/>
            </w:tcBorders>
            <w:shd w:val="clear" w:color="auto" w:fill="auto"/>
            <w:vAlign w:val="bottom"/>
          </w:tcPr>
          <w:p w14:paraId="2141F1D5" w14:textId="629838A1"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E72F00" w14:textId="11557B63"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95</w:t>
            </w:r>
          </w:p>
        </w:tc>
        <w:tc>
          <w:tcPr>
            <w:tcW w:w="355" w:type="pct"/>
            <w:tcBorders>
              <w:top w:val="nil"/>
              <w:left w:val="nil"/>
              <w:bottom w:val="single" w:sz="4" w:space="0" w:color="auto"/>
              <w:right w:val="single" w:sz="4" w:space="0" w:color="auto"/>
            </w:tcBorders>
            <w:shd w:val="clear" w:color="auto" w:fill="auto"/>
            <w:vAlign w:val="bottom"/>
          </w:tcPr>
          <w:p w14:paraId="3502FCCD" w14:textId="2CCBC2C5"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68</w:t>
            </w:r>
          </w:p>
        </w:tc>
        <w:tc>
          <w:tcPr>
            <w:tcW w:w="355" w:type="pct"/>
            <w:tcBorders>
              <w:top w:val="nil"/>
              <w:left w:val="nil"/>
              <w:bottom w:val="single" w:sz="4" w:space="0" w:color="auto"/>
              <w:right w:val="single" w:sz="4" w:space="0" w:color="auto"/>
            </w:tcBorders>
            <w:shd w:val="clear" w:color="auto" w:fill="auto"/>
            <w:vAlign w:val="bottom"/>
          </w:tcPr>
          <w:p w14:paraId="4EA90A3B" w14:textId="1FFBD1EA"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FA5765" w14:textId="6A7DDA83"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01</w:t>
            </w:r>
          </w:p>
        </w:tc>
        <w:tc>
          <w:tcPr>
            <w:tcW w:w="355" w:type="pct"/>
            <w:tcBorders>
              <w:top w:val="nil"/>
              <w:left w:val="nil"/>
              <w:bottom w:val="single" w:sz="4" w:space="0" w:color="auto"/>
              <w:right w:val="single" w:sz="4" w:space="0" w:color="auto"/>
            </w:tcBorders>
            <w:shd w:val="clear" w:color="auto" w:fill="auto"/>
            <w:vAlign w:val="bottom"/>
          </w:tcPr>
          <w:p w14:paraId="2FF78EFD" w14:textId="562A632A"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93</w:t>
            </w:r>
          </w:p>
        </w:tc>
        <w:tc>
          <w:tcPr>
            <w:tcW w:w="355" w:type="pct"/>
            <w:tcBorders>
              <w:top w:val="nil"/>
              <w:left w:val="nil"/>
              <w:bottom w:val="single" w:sz="4" w:space="0" w:color="auto"/>
              <w:right w:val="single" w:sz="4" w:space="0" w:color="auto"/>
            </w:tcBorders>
            <w:shd w:val="clear" w:color="auto" w:fill="auto"/>
            <w:vAlign w:val="bottom"/>
          </w:tcPr>
          <w:p w14:paraId="47355CD2" w14:textId="332B1BE0"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536C71E" w14:textId="0E0AB034"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79</w:t>
            </w:r>
          </w:p>
        </w:tc>
      </w:tr>
      <w:tr w:rsidR="009029D6" w:rsidRPr="00F33A59" w14:paraId="2ADBFF69"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68CED4A9"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vAlign w:val="bottom"/>
          </w:tcPr>
          <w:p w14:paraId="61C15293" w14:textId="42E21560"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72</w:t>
            </w:r>
          </w:p>
        </w:tc>
        <w:tc>
          <w:tcPr>
            <w:tcW w:w="355" w:type="pct"/>
            <w:tcBorders>
              <w:top w:val="nil"/>
              <w:left w:val="nil"/>
              <w:bottom w:val="single" w:sz="4" w:space="0" w:color="auto"/>
              <w:right w:val="single" w:sz="4" w:space="0" w:color="auto"/>
            </w:tcBorders>
            <w:shd w:val="clear" w:color="auto" w:fill="auto"/>
            <w:vAlign w:val="bottom"/>
          </w:tcPr>
          <w:p w14:paraId="5089CE62" w14:textId="765AE8CD"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1BF5E8A" w14:textId="293517C0"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79</w:t>
            </w:r>
          </w:p>
        </w:tc>
        <w:tc>
          <w:tcPr>
            <w:tcW w:w="355" w:type="pct"/>
            <w:tcBorders>
              <w:top w:val="nil"/>
              <w:left w:val="nil"/>
              <w:bottom w:val="single" w:sz="4" w:space="0" w:color="auto"/>
              <w:right w:val="single" w:sz="4" w:space="0" w:color="auto"/>
            </w:tcBorders>
            <w:shd w:val="clear" w:color="auto" w:fill="auto"/>
            <w:vAlign w:val="bottom"/>
          </w:tcPr>
          <w:p w14:paraId="359AC547" w14:textId="04C17553"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93</w:t>
            </w:r>
          </w:p>
        </w:tc>
        <w:tc>
          <w:tcPr>
            <w:tcW w:w="355" w:type="pct"/>
            <w:tcBorders>
              <w:top w:val="nil"/>
              <w:left w:val="nil"/>
              <w:bottom w:val="single" w:sz="4" w:space="0" w:color="auto"/>
              <w:right w:val="single" w:sz="4" w:space="0" w:color="auto"/>
            </w:tcBorders>
            <w:shd w:val="clear" w:color="auto" w:fill="auto"/>
            <w:vAlign w:val="bottom"/>
          </w:tcPr>
          <w:p w14:paraId="0D8EF2E9" w14:textId="0CBE95CC"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099E60" w14:textId="176B4452"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29</w:t>
            </w:r>
          </w:p>
        </w:tc>
        <w:tc>
          <w:tcPr>
            <w:tcW w:w="355" w:type="pct"/>
            <w:tcBorders>
              <w:top w:val="nil"/>
              <w:left w:val="nil"/>
              <w:bottom w:val="single" w:sz="4" w:space="0" w:color="auto"/>
              <w:right w:val="single" w:sz="4" w:space="0" w:color="auto"/>
            </w:tcBorders>
            <w:shd w:val="clear" w:color="auto" w:fill="auto"/>
            <w:vAlign w:val="bottom"/>
          </w:tcPr>
          <w:p w14:paraId="4C0D9886" w14:textId="1AB0C963"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36</w:t>
            </w:r>
          </w:p>
        </w:tc>
        <w:tc>
          <w:tcPr>
            <w:tcW w:w="355" w:type="pct"/>
            <w:tcBorders>
              <w:top w:val="nil"/>
              <w:left w:val="nil"/>
              <w:bottom w:val="single" w:sz="4" w:space="0" w:color="auto"/>
              <w:right w:val="single" w:sz="4" w:space="0" w:color="auto"/>
            </w:tcBorders>
            <w:shd w:val="clear" w:color="auto" w:fill="auto"/>
            <w:vAlign w:val="bottom"/>
          </w:tcPr>
          <w:p w14:paraId="40A129BE" w14:textId="0B2AAA78"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1CB286E" w14:textId="7934B43F"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54</w:t>
            </w:r>
          </w:p>
        </w:tc>
        <w:tc>
          <w:tcPr>
            <w:tcW w:w="355" w:type="pct"/>
            <w:tcBorders>
              <w:top w:val="nil"/>
              <w:left w:val="nil"/>
              <w:bottom w:val="single" w:sz="4" w:space="0" w:color="auto"/>
              <w:right w:val="single" w:sz="4" w:space="0" w:color="auto"/>
            </w:tcBorders>
            <w:shd w:val="clear" w:color="auto" w:fill="auto"/>
            <w:vAlign w:val="bottom"/>
          </w:tcPr>
          <w:p w14:paraId="69DAC599" w14:textId="17D91D25"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75</w:t>
            </w:r>
          </w:p>
        </w:tc>
        <w:tc>
          <w:tcPr>
            <w:tcW w:w="355" w:type="pct"/>
            <w:tcBorders>
              <w:top w:val="nil"/>
              <w:left w:val="nil"/>
              <w:bottom w:val="single" w:sz="4" w:space="0" w:color="auto"/>
              <w:right w:val="single" w:sz="4" w:space="0" w:color="auto"/>
            </w:tcBorders>
            <w:shd w:val="clear" w:color="auto" w:fill="auto"/>
            <w:vAlign w:val="bottom"/>
          </w:tcPr>
          <w:p w14:paraId="08DB5CEC" w14:textId="7F3FD3D4"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2888826" w14:textId="4B166167"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83</w:t>
            </w:r>
          </w:p>
        </w:tc>
      </w:tr>
      <w:tr w:rsidR="009029D6" w:rsidRPr="00F33A59" w14:paraId="734BCA7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4E21E4F"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tcPr>
          <w:p w14:paraId="01B19B43" w14:textId="3F07B210"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9E15A9" w14:textId="2546D9EB"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B1B056" w14:textId="2A22D880"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7C6D012" w14:textId="06855FC5"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5</w:t>
            </w:r>
          </w:p>
        </w:tc>
        <w:tc>
          <w:tcPr>
            <w:tcW w:w="355" w:type="pct"/>
            <w:tcBorders>
              <w:top w:val="nil"/>
              <w:left w:val="nil"/>
              <w:bottom w:val="single" w:sz="4" w:space="0" w:color="auto"/>
              <w:right w:val="single" w:sz="4" w:space="0" w:color="auto"/>
            </w:tcBorders>
            <w:shd w:val="clear" w:color="auto" w:fill="auto"/>
            <w:vAlign w:val="bottom"/>
          </w:tcPr>
          <w:p w14:paraId="2129340F" w14:textId="45B7C5EF"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4BEDE1E" w14:textId="0928B43A"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5</w:t>
            </w:r>
          </w:p>
        </w:tc>
        <w:tc>
          <w:tcPr>
            <w:tcW w:w="355" w:type="pct"/>
            <w:tcBorders>
              <w:top w:val="nil"/>
              <w:left w:val="nil"/>
              <w:bottom w:val="single" w:sz="4" w:space="0" w:color="auto"/>
              <w:right w:val="single" w:sz="4" w:space="0" w:color="auto"/>
            </w:tcBorders>
            <w:shd w:val="clear" w:color="auto" w:fill="auto"/>
            <w:vAlign w:val="bottom"/>
          </w:tcPr>
          <w:p w14:paraId="695C075A" w14:textId="7EDA665A"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9</w:t>
            </w:r>
          </w:p>
        </w:tc>
        <w:tc>
          <w:tcPr>
            <w:tcW w:w="355" w:type="pct"/>
            <w:tcBorders>
              <w:top w:val="nil"/>
              <w:left w:val="nil"/>
              <w:bottom w:val="single" w:sz="4" w:space="0" w:color="auto"/>
              <w:right w:val="single" w:sz="4" w:space="0" w:color="auto"/>
            </w:tcBorders>
            <w:shd w:val="clear" w:color="auto" w:fill="auto"/>
            <w:vAlign w:val="bottom"/>
          </w:tcPr>
          <w:p w14:paraId="0A92FB77" w14:textId="1B9583B5"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3C5A9B2" w14:textId="75F3BADC"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0</w:t>
            </w:r>
          </w:p>
        </w:tc>
        <w:tc>
          <w:tcPr>
            <w:tcW w:w="355" w:type="pct"/>
            <w:tcBorders>
              <w:top w:val="nil"/>
              <w:left w:val="nil"/>
              <w:bottom w:val="single" w:sz="4" w:space="0" w:color="auto"/>
              <w:right w:val="single" w:sz="4" w:space="0" w:color="auto"/>
            </w:tcBorders>
            <w:shd w:val="clear" w:color="auto" w:fill="auto"/>
          </w:tcPr>
          <w:p w14:paraId="110BE49D" w14:textId="265DB913"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4E1170" w14:textId="7491E784"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FFA438" w14:textId="1C6B9616"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74810E13"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DA31411"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tcPr>
          <w:p w14:paraId="3445AC1D" w14:textId="4A701F04"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E8A980" w14:textId="4A62BA1D"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BBB92F4" w14:textId="488AC652"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01736D" w14:textId="0EE72530"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B6262B" w14:textId="548A5D68"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E305FA" w14:textId="5B2E36BF"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69372A" w14:textId="16F720AB"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761CF4" w14:textId="21AD0D73"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417630" w14:textId="06E9B9A4"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D5FD619" w14:textId="4F837948"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A53B92" w14:textId="01D09B8C"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DEB3C9C" w14:textId="3AEBFBEA"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64A2E7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605F434"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tcPr>
          <w:p w14:paraId="7D7627C2" w14:textId="01732A55"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8E03882" w14:textId="3A2BB786"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CE4B6F6" w14:textId="3A2C75CF"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4BA5C7" w14:textId="56B05B3E"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2395CB" w14:textId="46A93995"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363FB2" w14:textId="6512DDB9"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367D48" w14:textId="1FD0DED2"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712966" w14:textId="2B00E53F"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74DD34C" w14:textId="5C677C40"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FAFC8A6" w14:textId="09167F57"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5B1716E" w14:textId="3F1FE926"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3595CCE" w14:textId="464027A7"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6112C3E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6E66193"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tcPr>
          <w:p w14:paraId="7F3A4161" w14:textId="74BF4E33"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8EB258A" w14:textId="6A27F88E"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00C1059" w14:textId="1A774D82"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9DC11DB" w14:textId="6DE5399C"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A5CB36" w14:textId="0DDFF728"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71A97D" w14:textId="64197925"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7FF633" w14:textId="40496273"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1501E8" w14:textId="5A529FBB"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F6F307" w14:textId="2EC6AD7D"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D633E6" w14:textId="16FA651C"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C91EF2C" w14:textId="1F05AEB4"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591450C" w14:textId="380BE677"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71AC558B"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27F39B4A"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47993C33" w14:textId="18A1F404"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5CA753F5" w14:textId="181AF487"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A4CB945" w14:textId="74DCF3C5"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0C6C48B0" w14:textId="36313299"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3</w:t>
            </w:r>
          </w:p>
        </w:tc>
        <w:tc>
          <w:tcPr>
            <w:tcW w:w="355" w:type="pct"/>
            <w:tcBorders>
              <w:top w:val="nil"/>
              <w:left w:val="nil"/>
              <w:bottom w:val="single" w:sz="4" w:space="0" w:color="auto"/>
              <w:right w:val="single" w:sz="4" w:space="0" w:color="auto"/>
            </w:tcBorders>
            <w:shd w:val="clear" w:color="auto" w:fill="auto"/>
            <w:vAlign w:val="bottom"/>
          </w:tcPr>
          <w:p w14:paraId="312D3964" w14:textId="186EEA15"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FF86AC" w14:textId="7996DA43"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0</w:t>
            </w:r>
          </w:p>
        </w:tc>
        <w:tc>
          <w:tcPr>
            <w:tcW w:w="355" w:type="pct"/>
            <w:tcBorders>
              <w:top w:val="nil"/>
              <w:left w:val="nil"/>
              <w:bottom w:val="single" w:sz="4" w:space="0" w:color="auto"/>
              <w:right w:val="single" w:sz="4" w:space="0" w:color="auto"/>
            </w:tcBorders>
            <w:shd w:val="clear" w:color="auto" w:fill="auto"/>
            <w:vAlign w:val="bottom"/>
          </w:tcPr>
          <w:p w14:paraId="1BDE4A0E" w14:textId="51EA77B7"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5</w:t>
            </w:r>
          </w:p>
        </w:tc>
        <w:tc>
          <w:tcPr>
            <w:tcW w:w="355" w:type="pct"/>
            <w:tcBorders>
              <w:top w:val="nil"/>
              <w:left w:val="nil"/>
              <w:bottom w:val="single" w:sz="4" w:space="0" w:color="auto"/>
              <w:right w:val="single" w:sz="4" w:space="0" w:color="auto"/>
            </w:tcBorders>
            <w:shd w:val="clear" w:color="auto" w:fill="auto"/>
            <w:vAlign w:val="bottom"/>
          </w:tcPr>
          <w:p w14:paraId="39CBBF32" w14:textId="2AFF93D4"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72BF46" w14:textId="2254925E"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5</w:t>
            </w:r>
          </w:p>
        </w:tc>
        <w:tc>
          <w:tcPr>
            <w:tcW w:w="355" w:type="pct"/>
            <w:tcBorders>
              <w:top w:val="nil"/>
              <w:left w:val="nil"/>
              <w:bottom w:val="single" w:sz="4" w:space="0" w:color="auto"/>
              <w:right w:val="single" w:sz="4" w:space="0" w:color="auto"/>
            </w:tcBorders>
            <w:shd w:val="clear" w:color="auto" w:fill="auto"/>
            <w:vAlign w:val="bottom"/>
          </w:tcPr>
          <w:p w14:paraId="4520BFAA" w14:textId="4EAE5F7B"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5</w:t>
            </w:r>
          </w:p>
        </w:tc>
        <w:tc>
          <w:tcPr>
            <w:tcW w:w="355" w:type="pct"/>
            <w:tcBorders>
              <w:top w:val="nil"/>
              <w:left w:val="nil"/>
              <w:bottom w:val="single" w:sz="4" w:space="0" w:color="auto"/>
              <w:right w:val="single" w:sz="4" w:space="0" w:color="auto"/>
            </w:tcBorders>
            <w:shd w:val="clear" w:color="auto" w:fill="auto"/>
            <w:vAlign w:val="bottom"/>
          </w:tcPr>
          <w:p w14:paraId="1465B16E" w14:textId="1291C814"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54862E" w14:textId="34A39432"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8</w:t>
            </w:r>
          </w:p>
        </w:tc>
      </w:tr>
      <w:tr w:rsidR="009029D6" w:rsidRPr="00F33A59" w14:paraId="53C7544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B5AB698" w14:textId="77777777" w:rsidR="00002932" w:rsidRPr="00F33A59" w:rsidRDefault="00002932" w:rsidP="00002932">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vAlign w:val="bottom"/>
          </w:tcPr>
          <w:p w14:paraId="621BE438" w14:textId="5D23A5EC"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36</w:t>
            </w:r>
          </w:p>
        </w:tc>
        <w:tc>
          <w:tcPr>
            <w:tcW w:w="355" w:type="pct"/>
            <w:tcBorders>
              <w:top w:val="nil"/>
              <w:left w:val="nil"/>
              <w:bottom w:val="single" w:sz="4" w:space="0" w:color="auto"/>
              <w:right w:val="single" w:sz="4" w:space="0" w:color="auto"/>
            </w:tcBorders>
            <w:shd w:val="clear" w:color="auto" w:fill="auto"/>
            <w:vAlign w:val="bottom"/>
          </w:tcPr>
          <w:p w14:paraId="630F340C" w14:textId="3BA1487E"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4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94CAC4A" w14:textId="5B80B04B"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1.79</w:t>
            </w:r>
          </w:p>
        </w:tc>
        <w:tc>
          <w:tcPr>
            <w:tcW w:w="355" w:type="pct"/>
            <w:tcBorders>
              <w:top w:val="nil"/>
              <w:left w:val="nil"/>
              <w:bottom w:val="single" w:sz="4" w:space="0" w:color="auto"/>
              <w:right w:val="single" w:sz="4" w:space="0" w:color="auto"/>
            </w:tcBorders>
            <w:shd w:val="clear" w:color="auto" w:fill="auto"/>
            <w:vAlign w:val="bottom"/>
          </w:tcPr>
          <w:p w14:paraId="6D7A7D5A" w14:textId="7216DA94"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76</w:t>
            </w:r>
          </w:p>
        </w:tc>
        <w:tc>
          <w:tcPr>
            <w:tcW w:w="355" w:type="pct"/>
            <w:tcBorders>
              <w:top w:val="nil"/>
              <w:left w:val="nil"/>
              <w:bottom w:val="single" w:sz="4" w:space="0" w:color="auto"/>
              <w:right w:val="single" w:sz="4" w:space="0" w:color="auto"/>
            </w:tcBorders>
            <w:shd w:val="clear" w:color="auto" w:fill="auto"/>
            <w:vAlign w:val="bottom"/>
          </w:tcPr>
          <w:p w14:paraId="0F27EA2C" w14:textId="71CC4D62"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94F52DC" w14:textId="2B4045F2"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25</w:t>
            </w:r>
          </w:p>
        </w:tc>
        <w:tc>
          <w:tcPr>
            <w:tcW w:w="355" w:type="pct"/>
            <w:tcBorders>
              <w:top w:val="nil"/>
              <w:left w:val="nil"/>
              <w:bottom w:val="single" w:sz="4" w:space="0" w:color="auto"/>
              <w:right w:val="single" w:sz="4" w:space="0" w:color="auto"/>
            </w:tcBorders>
            <w:shd w:val="clear" w:color="auto" w:fill="auto"/>
            <w:vAlign w:val="bottom"/>
          </w:tcPr>
          <w:p w14:paraId="432A703A" w14:textId="29D6F885"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10</w:t>
            </w:r>
          </w:p>
        </w:tc>
        <w:tc>
          <w:tcPr>
            <w:tcW w:w="355" w:type="pct"/>
            <w:tcBorders>
              <w:top w:val="nil"/>
              <w:left w:val="nil"/>
              <w:bottom w:val="single" w:sz="4" w:space="0" w:color="auto"/>
              <w:right w:val="single" w:sz="4" w:space="0" w:color="auto"/>
            </w:tcBorders>
            <w:shd w:val="clear" w:color="auto" w:fill="auto"/>
            <w:vAlign w:val="bottom"/>
          </w:tcPr>
          <w:p w14:paraId="4E2044A6" w14:textId="3708CB40"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8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F67D81" w14:textId="217FF126"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97</w:t>
            </w:r>
          </w:p>
        </w:tc>
        <w:tc>
          <w:tcPr>
            <w:tcW w:w="355" w:type="pct"/>
            <w:tcBorders>
              <w:top w:val="nil"/>
              <w:left w:val="nil"/>
              <w:bottom w:val="single" w:sz="4" w:space="0" w:color="auto"/>
              <w:right w:val="single" w:sz="4" w:space="0" w:color="auto"/>
            </w:tcBorders>
            <w:shd w:val="clear" w:color="auto" w:fill="auto"/>
            <w:vAlign w:val="bottom"/>
          </w:tcPr>
          <w:p w14:paraId="79399899" w14:textId="7DB56B4C"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52</w:t>
            </w:r>
          </w:p>
        </w:tc>
        <w:tc>
          <w:tcPr>
            <w:tcW w:w="355" w:type="pct"/>
            <w:tcBorders>
              <w:top w:val="nil"/>
              <w:left w:val="nil"/>
              <w:bottom w:val="single" w:sz="4" w:space="0" w:color="auto"/>
              <w:right w:val="single" w:sz="4" w:space="0" w:color="auto"/>
            </w:tcBorders>
            <w:shd w:val="clear" w:color="auto" w:fill="auto"/>
            <w:vAlign w:val="bottom"/>
          </w:tcPr>
          <w:p w14:paraId="31A02483" w14:textId="33E2401E"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7A5840A" w14:textId="02790B99"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05</w:t>
            </w:r>
          </w:p>
        </w:tc>
      </w:tr>
      <w:tr w:rsidR="009029D6" w:rsidRPr="00F33A59" w14:paraId="29D2CB3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0F980DD" w14:textId="77777777" w:rsidR="00002932" w:rsidRPr="00F33A59" w:rsidRDefault="00002932" w:rsidP="00002932">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1ED159EE" w14:textId="5E011AFC"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073C96A" w14:textId="6B752291"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02CC10" w14:textId="07BBF988"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5B5282" w14:textId="24670328"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579371E" w14:textId="1EF0E5C8"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445756" w14:textId="5BC8320C"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1</w:t>
            </w:r>
          </w:p>
        </w:tc>
        <w:tc>
          <w:tcPr>
            <w:tcW w:w="355" w:type="pct"/>
            <w:tcBorders>
              <w:top w:val="nil"/>
              <w:left w:val="nil"/>
              <w:bottom w:val="single" w:sz="4" w:space="0" w:color="auto"/>
              <w:right w:val="single" w:sz="4" w:space="0" w:color="auto"/>
            </w:tcBorders>
            <w:shd w:val="clear" w:color="auto" w:fill="auto"/>
          </w:tcPr>
          <w:p w14:paraId="06D74521" w14:textId="3E6366E9"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83B006" w14:textId="066FD4CF"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049006" w14:textId="0B43CCB7"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81618B7" w14:textId="45E544C2"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BED27C" w14:textId="078B9694"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D9DCD1D" w14:textId="78BEA05B"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39</w:t>
            </w:r>
          </w:p>
        </w:tc>
      </w:tr>
      <w:tr w:rsidR="009029D6" w:rsidRPr="00F33A59" w14:paraId="4A38E641"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6CAFC96"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vAlign w:val="bottom"/>
          </w:tcPr>
          <w:p w14:paraId="0448C6C9" w14:textId="3566E9FB"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2.30</w:t>
            </w:r>
          </w:p>
        </w:tc>
        <w:tc>
          <w:tcPr>
            <w:tcW w:w="355" w:type="pct"/>
            <w:tcBorders>
              <w:top w:val="nil"/>
              <w:left w:val="nil"/>
              <w:bottom w:val="single" w:sz="4" w:space="0" w:color="auto"/>
              <w:right w:val="single" w:sz="4" w:space="0" w:color="auto"/>
            </w:tcBorders>
            <w:shd w:val="clear" w:color="auto" w:fill="auto"/>
            <w:vAlign w:val="bottom"/>
          </w:tcPr>
          <w:p w14:paraId="76FEBAA6" w14:textId="482B24B7"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4B63E6" w14:textId="72F82474"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5844301E" w14:textId="45C19EEA"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4.13</w:t>
            </w:r>
          </w:p>
        </w:tc>
        <w:tc>
          <w:tcPr>
            <w:tcW w:w="355" w:type="pct"/>
            <w:tcBorders>
              <w:top w:val="nil"/>
              <w:left w:val="nil"/>
              <w:bottom w:val="single" w:sz="4" w:space="0" w:color="auto"/>
              <w:right w:val="single" w:sz="4" w:space="0" w:color="auto"/>
            </w:tcBorders>
            <w:shd w:val="clear" w:color="auto" w:fill="auto"/>
            <w:vAlign w:val="bottom"/>
          </w:tcPr>
          <w:p w14:paraId="4AF6C644" w14:textId="2FFA49A8"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8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820F099" w14:textId="2A34EE19"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vAlign w:val="bottom"/>
          </w:tcPr>
          <w:p w14:paraId="22BB0BE1" w14:textId="676A3448"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1.10</w:t>
            </w:r>
          </w:p>
        </w:tc>
        <w:tc>
          <w:tcPr>
            <w:tcW w:w="355" w:type="pct"/>
            <w:tcBorders>
              <w:top w:val="nil"/>
              <w:left w:val="nil"/>
              <w:bottom w:val="single" w:sz="4" w:space="0" w:color="auto"/>
              <w:right w:val="single" w:sz="4" w:space="0" w:color="auto"/>
            </w:tcBorders>
            <w:shd w:val="clear" w:color="auto" w:fill="auto"/>
            <w:vAlign w:val="bottom"/>
          </w:tcPr>
          <w:p w14:paraId="7CC37899" w14:textId="7064ACC8"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1F678D2" w14:textId="4452FFD8"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0.00</w:t>
            </w:r>
          </w:p>
        </w:tc>
        <w:tc>
          <w:tcPr>
            <w:tcW w:w="355" w:type="pct"/>
            <w:tcBorders>
              <w:top w:val="nil"/>
              <w:left w:val="nil"/>
              <w:bottom w:val="single" w:sz="4" w:space="0" w:color="auto"/>
              <w:right w:val="single" w:sz="4" w:space="0" w:color="auto"/>
            </w:tcBorders>
            <w:shd w:val="clear" w:color="auto" w:fill="auto"/>
          </w:tcPr>
          <w:p w14:paraId="1785F838" w14:textId="7B75D653"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902D6D" w14:textId="72AC1E18"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2B6119" w14:textId="500B7255"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971BD0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3E6344B"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3170CB35" w14:textId="6128DEE4"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307F4D" w14:textId="77FBB7B4"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2909F04" w14:textId="0EC35D4B"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312176" w14:textId="77DEC51C"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DD90DE" w14:textId="383CAC39"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30B8F29" w14:textId="0AA7D3A9"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7FCAB3" w14:textId="636FC2C6"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A8FEE58" w14:textId="5190119A"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EB7A472" w14:textId="1F001B76"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62C9AA1" w14:textId="622A4187"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34FE02" w14:textId="0A20B2B6"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0185AC" w14:textId="23749B5A"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60CBCAA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B6D6918"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tcPr>
          <w:p w14:paraId="1F65965C" w14:textId="3B66E676"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461CB1" w14:textId="75A4167A"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C780E6" w14:textId="32FF4FD1"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A8E626" w14:textId="07A5C465"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9921D8A" w14:textId="7D6C0465"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8419E3" w14:textId="33F18F41"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E202BD" w14:textId="55116E21"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48FEE5E" w14:textId="18BAC6B3"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0B86097" w14:textId="50658B48"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5E75E5" w14:textId="629D2338"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EDDA163" w14:textId="415D01EC"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78552F1" w14:textId="281F87C3"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04FFB08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52B5AF8"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6B4D82D4" w14:textId="3A2C54DA"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auto"/>
            <w:vAlign w:val="bottom"/>
          </w:tcPr>
          <w:p w14:paraId="17A0FBB3" w14:textId="51BFF6E7"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5E4BF19" w14:textId="349B75F8"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5</w:t>
            </w:r>
          </w:p>
        </w:tc>
        <w:tc>
          <w:tcPr>
            <w:tcW w:w="355" w:type="pct"/>
            <w:tcBorders>
              <w:top w:val="nil"/>
              <w:left w:val="nil"/>
              <w:bottom w:val="single" w:sz="4" w:space="0" w:color="auto"/>
              <w:right w:val="single" w:sz="4" w:space="0" w:color="auto"/>
            </w:tcBorders>
            <w:shd w:val="clear" w:color="auto" w:fill="auto"/>
            <w:vAlign w:val="bottom"/>
          </w:tcPr>
          <w:p w14:paraId="0383D6FC" w14:textId="2FE872EC"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33</w:t>
            </w:r>
          </w:p>
        </w:tc>
        <w:tc>
          <w:tcPr>
            <w:tcW w:w="355" w:type="pct"/>
            <w:tcBorders>
              <w:top w:val="nil"/>
              <w:left w:val="nil"/>
              <w:bottom w:val="single" w:sz="4" w:space="0" w:color="auto"/>
              <w:right w:val="single" w:sz="4" w:space="0" w:color="auto"/>
            </w:tcBorders>
            <w:shd w:val="clear" w:color="auto" w:fill="auto"/>
            <w:vAlign w:val="bottom"/>
          </w:tcPr>
          <w:p w14:paraId="73DB3E29" w14:textId="038D86C1"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1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CECA913" w14:textId="4B9EF299"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47</w:t>
            </w:r>
          </w:p>
        </w:tc>
        <w:tc>
          <w:tcPr>
            <w:tcW w:w="355" w:type="pct"/>
            <w:tcBorders>
              <w:top w:val="nil"/>
              <w:left w:val="nil"/>
              <w:bottom w:val="single" w:sz="4" w:space="0" w:color="auto"/>
              <w:right w:val="single" w:sz="4" w:space="0" w:color="auto"/>
            </w:tcBorders>
            <w:shd w:val="clear" w:color="auto" w:fill="auto"/>
            <w:vAlign w:val="bottom"/>
          </w:tcPr>
          <w:p w14:paraId="5E1F133F" w14:textId="614573CF"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7</w:t>
            </w:r>
          </w:p>
        </w:tc>
        <w:tc>
          <w:tcPr>
            <w:tcW w:w="355" w:type="pct"/>
            <w:tcBorders>
              <w:top w:val="nil"/>
              <w:left w:val="nil"/>
              <w:bottom w:val="single" w:sz="4" w:space="0" w:color="auto"/>
              <w:right w:val="single" w:sz="4" w:space="0" w:color="auto"/>
            </w:tcBorders>
            <w:shd w:val="clear" w:color="auto" w:fill="auto"/>
            <w:vAlign w:val="bottom"/>
          </w:tcPr>
          <w:p w14:paraId="69322D74" w14:textId="4078AF7B"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06A59D" w14:textId="3F2DCE6C"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7</w:t>
            </w:r>
          </w:p>
        </w:tc>
        <w:tc>
          <w:tcPr>
            <w:tcW w:w="355" w:type="pct"/>
            <w:tcBorders>
              <w:top w:val="nil"/>
              <w:left w:val="nil"/>
              <w:bottom w:val="single" w:sz="4" w:space="0" w:color="auto"/>
              <w:right w:val="single" w:sz="4" w:space="0" w:color="auto"/>
            </w:tcBorders>
            <w:shd w:val="clear" w:color="auto" w:fill="auto"/>
          </w:tcPr>
          <w:p w14:paraId="2B0C5626" w14:textId="12276D03"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51A8AE" w14:textId="0D8DB90D"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EC0C984" w14:textId="1100DA9A"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2E3025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0243A9B"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68E9270B" w14:textId="5F97F8F6"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8BCFEC" w14:textId="6436D486"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B48566" w14:textId="26840CBF"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696E6CC6" w14:textId="6777445F"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22</w:t>
            </w:r>
          </w:p>
        </w:tc>
        <w:tc>
          <w:tcPr>
            <w:tcW w:w="355" w:type="pct"/>
            <w:tcBorders>
              <w:top w:val="nil"/>
              <w:left w:val="nil"/>
              <w:bottom w:val="single" w:sz="4" w:space="0" w:color="auto"/>
              <w:right w:val="single" w:sz="4" w:space="0" w:color="auto"/>
            </w:tcBorders>
            <w:shd w:val="clear" w:color="auto" w:fill="auto"/>
            <w:vAlign w:val="bottom"/>
          </w:tcPr>
          <w:p w14:paraId="4C4FD626" w14:textId="6586DB6F"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D75110" w14:textId="2BCDB64B"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55</w:t>
            </w:r>
          </w:p>
        </w:tc>
        <w:tc>
          <w:tcPr>
            <w:tcW w:w="355" w:type="pct"/>
            <w:tcBorders>
              <w:top w:val="nil"/>
              <w:left w:val="nil"/>
              <w:bottom w:val="single" w:sz="4" w:space="0" w:color="auto"/>
              <w:right w:val="single" w:sz="4" w:space="0" w:color="auto"/>
            </w:tcBorders>
            <w:shd w:val="clear" w:color="auto" w:fill="auto"/>
            <w:vAlign w:val="bottom"/>
          </w:tcPr>
          <w:p w14:paraId="384DA3D0" w14:textId="70F0CF02"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56</w:t>
            </w:r>
          </w:p>
        </w:tc>
        <w:tc>
          <w:tcPr>
            <w:tcW w:w="355" w:type="pct"/>
            <w:tcBorders>
              <w:top w:val="nil"/>
              <w:left w:val="nil"/>
              <w:bottom w:val="single" w:sz="4" w:space="0" w:color="auto"/>
              <w:right w:val="single" w:sz="4" w:space="0" w:color="auto"/>
            </w:tcBorders>
            <w:shd w:val="clear" w:color="auto" w:fill="auto"/>
            <w:vAlign w:val="bottom"/>
          </w:tcPr>
          <w:p w14:paraId="1592239A" w14:textId="61426AF2"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26C97E6" w14:textId="5B54CD9D"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96</w:t>
            </w:r>
          </w:p>
        </w:tc>
        <w:tc>
          <w:tcPr>
            <w:tcW w:w="355" w:type="pct"/>
            <w:tcBorders>
              <w:top w:val="nil"/>
              <w:left w:val="nil"/>
              <w:bottom w:val="single" w:sz="4" w:space="0" w:color="auto"/>
              <w:right w:val="single" w:sz="4" w:space="0" w:color="auto"/>
            </w:tcBorders>
            <w:shd w:val="clear" w:color="auto" w:fill="auto"/>
            <w:vAlign w:val="bottom"/>
          </w:tcPr>
          <w:p w14:paraId="3B0C1AF0" w14:textId="09C27BF8"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4</w:t>
            </w:r>
          </w:p>
        </w:tc>
        <w:tc>
          <w:tcPr>
            <w:tcW w:w="355" w:type="pct"/>
            <w:tcBorders>
              <w:top w:val="nil"/>
              <w:left w:val="nil"/>
              <w:bottom w:val="single" w:sz="4" w:space="0" w:color="auto"/>
              <w:right w:val="single" w:sz="4" w:space="0" w:color="auto"/>
            </w:tcBorders>
            <w:shd w:val="clear" w:color="auto" w:fill="auto"/>
            <w:vAlign w:val="bottom"/>
          </w:tcPr>
          <w:p w14:paraId="5A722E7F" w14:textId="051A8DFF"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6E98A6" w14:textId="441AB09B"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05</w:t>
            </w:r>
          </w:p>
        </w:tc>
      </w:tr>
      <w:tr w:rsidR="009029D6" w:rsidRPr="00F33A59" w14:paraId="650CA74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9DD2B2D"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tcPr>
          <w:p w14:paraId="64CE554E" w14:textId="2BB08E85"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AB8A1E" w14:textId="2F5845BB"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1DE999D" w14:textId="6877E05C"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3B7C10D" w14:textId="019D12E3"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63</w:t>
            </w:r>
          </w:p>
        </w:tc>
        <w:tc>
          <w:tcPr>
            <w:tcW w:w="355" w:type="pct"/>
            <w:tcBorders>
              <w:top w:val="nil"/>
              <w:left w:val="nil"/>
              <w:bottom w:val="single" w:sz="4" w:space="0" w:color="auto"/>
              <w:right w:val="single" w:sz="4" w:space="0" w:color="auto"/>
            </w:tcBorders>
            <w:shd w:val="clear" w:color="auto" w:fill="auto"/>
            <w:vAlign w:val="bottom"/>
          </w:tcPr>
          <w:p w14:paraId="4B75DF39" w14:textId="01EA2E9D"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3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40173D7" w14:textId="0DD72581"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99</w:t>
            </w:r>
          </w:p>
        </w:tc>
        <w:tc>
          <w:tcPr>
            <w:tcW w:w="355" w:type="pct"/>
            <w:tcBorders>
              <w:top w:val="nil"/>
              <w:left w:val="nil"/>
              <w:bottom w:val="single" w:sz="4" w:space="0" w:color="auto"/>
              <w:right w:val="single" w:sz="4" w:space="0" w:color="auto"/>
            </w:tcBorders>
            <w:shd w:val="clear" w:color="auto" w:fill="auto"/>
            <w:vAlign w:val="bottom"/>
          </w:tcPr>
          <w:p w14:paraId="46C5A252" w14:textId="4C0DC36B"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24</w:t>
            </w:r>
          </w:p>
        </w:tc>
        <w:tc>
          <w:tcPr>
            <w:tcW w:w="355" w:type="pct"/>
            <w:tcBorders>
              <w:top w:val="nil"/>
              <w:left w:val="nil"/>
              <w:bottom w:val="single" w:sz="4" w:space="0" w:color="auto"/>
              <w:right w:val="single" w:sz="4" w:space="0" w:color="auto"/>
            </w:tcBorders>
            <w:shd w:val="clear" w:color="auto" w:fill="auto"/>
            <w:vAlign w:val="bottom"/>
          </w:tcPr>
          <w:p w14:paraId="26F10BDE" w14:textId="470EC33A"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8610298" w14:textId="5F60EBB5"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13</w:t>
            </w:r>
          </w:p>
        </w:tc>
        <w:tc>
          <w:tcPr>
            <w:tcW w:w="355" w:type="pct"/>
            <w:tcBorders>
              <w:top w:val="nil"/>
              <w:left w:val="nil"/>
              <w:bottom w:val="single" w:sz="4" w:space="0" w:color="auto"/>
              <w:right w:val="single" w:sz="4" w:space="0" w:color="auto"/>
            </w:tcBorders>
            <w:shd w:val="clear" w:color="auto" w:fill="auto"/>
            <w:vAlign w:val="bottom"/>
          </w:tcPr>
          <w:p w14:paraId="0CAD2483" w14:textId="66C62C40"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6</w:t>
            </w:r>
          </w:p>
        </w:tc>
        <w:tc>
          <w:tcPr>
            <w:tcW w:w="355" w:type="pct"/>
            <w:tcBorders>
              <w:top w:val="nil"/>
              <w:left w:val="nil"/>
              <w:bottom w:val="single" w:sz="4" w:space="0" w:color="auto"/>
              <w:right w:val="single" w:sz="4" w:space="0" w:color="auto"/>
            </w:tcBorders>
            <w:shd w:val="clear" w:color="auto" w:fill="auto"/>
            <w:vAlign w:val="bottom"/>
          </w:tcPr>
          <w:p w14:paraId="695E7E45" w14:textId="5B9C916E"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91EFE3F" w14:textId="4EF60A4B"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4</w:t>
            </w:r>
          </w:p>
        </w:tc>
      </w:tr>
      <w:tr w:rsidR="009029D6" w:rsidRPr="00F33A59" w14:paraId="24F79AB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17A3A51"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391C0201" w14:textId="4C6FCF3D"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6</w:t>
            </w:r>
          </w:p>
        </w:tc>
        <w:tc>
          <w:tcPr>
            <w:tcW w:w="355" w:type="pct"/>
            <w:tcBorders>
              <w:top w:val="nil"/>
              <w:left w:val="nil"/>
              <w:bottom w:val="single" w:sz="4" w:space="0" w:color="auto"/>
              <w:right w:val="single" w:sz="4" w:space="0" w:color="auto"/>
            </w:tcBorders>
            <w:shd w:val="clear" w:color="auto" w:fill="auto"/>
            <w:vAlign w:val="bottom"/>
          </w:tcPr>
          <w:p w14:paraId="0285AC45" w14:textId="786E3066"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D2E869E" w14:textId="4B098070"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48</w:t>
            </w:r>
          </w:p>
        </w:tc>
        <w:tc>
          <w:tcPr>
            <w:tcW w:w="355" w:type="pct"/>
            <w:tcBorders>
              <w:top w:val="nil"/>
              <w:left w:val="nil"/>
              <w:bottom w:val="single" w:sz="4" w:space="0" w:color="auto"/>
              <w:right w:val="single" w:sz="4" w:space="0" w:color="auto"/>
            </w:tcBorders>
            <w:shd w:val="clear" w:color="auto" w:fill="auto"/>
            <w:vAlign w:val="bottom"/>
          </w:tcPr>
          <w:p w14:paraId="5CEF340A" w14:textId="100AED98"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1</w:t>
            </w:r>
          </w:p>
        </w:tc>
        <w:tc>
          <w:tcPr>
            <w:tcW w:w="355" w:type="pct"/>
            <w:tcBorders>
              <w:top w:val="nil"/>
              <w:left w:val="nil"/>
              <w:bottom w:val="single" w:sz="4" w:space="0" w:color="auto"/>
              <w:right w:val="single" w:sz="4" w:space="0" w:color="auto"/>
            </w:tcBorders>
            <w:shd w:val="clear" w:color="auto" w:fill="auto"/>
            <w:vAlign w:val="bottom"/>
          </w:tcPr>
          <w:p w14:paraId="5FAC4FE7" w14:textId="0E4993CF"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823CD0" w14:textId="11C67991"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66</w:t>
            </w:r>
          </w:p>
        </w:tc>
        <w:tc>
          <w:tcPr>
            <w:tcW w:w="355" w:type="pct"/>
            <w:tcBorders>
              <w:top w:val="nil"/>
              <w:left w:val="nil"/>
              <w:bottom w:val="single" w:sz="4" w:space="0" w:color="auto"/>
              <w:right w:val="single" w:sz="4" w:space="0" w:color="auto"/>
            </w:tcBorders>
            <w:shd w:val="clear" w:color="auto" w:fill="auto"/>
            <w:vAlign w:val="bottom"/>
          </w:tcPr>
          <w:p w14:paraId="4F63E6FB" w14:textId="1C645C5E"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71</w:t>
            </w:r>
          </w:p>
        </w:tc>
        <w:tc>
          <w:tcPr>
            <w:tcW w:w="355" w:type="pct"/>
            <w:tcBorders>
              <w:top w:val="nil"/>
              <w:left w:val="nil"/>
              <w:bottom w:val="single" w:sz="4" w:space="0" w:color="auto"/>
              <w:right w:val="single" w:sz="4" w:space="0" w:color="auto"/>
            </w:tcBorders>
            <w:shd w:val="clear" w:color="auto" w:fill="auto"/>
            <w:vAlign w:val="bottom"/>
          </w:tcPr>
          <w:p w14:paraId="46A108EB" w14:textId="513842E3"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AE00221" w14:textId="243F5945"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91</w:t>
            </w:r>
          </w:p>
        </w:tc>
        <w:tc>
          <w:tcPr>
            <w:tcW w:w="355" w:type="pct"/>
            <w:tcBorders>
              <w:top w:val="nil"/>
              <w:left w:val="nil"/>
              <w:bottom w:val="single" w:sz="4" w:space="0" w:color="auto"/>
              <w:right w:val="single" w:sz="4" w:space="0" w:color="auto"/>
            </w:tcBorders>
            <w:shd w:val="clear" w:color="auto" w:fill="auto"/>
          </w:tcPr>
          <w:p w14:paraId="6EBE6EE6" w14:textId="4D85A02C"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B14F44" w14:textId="1A5E975F"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3A91C9" w14:textId="39E1D3C1"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A82B94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9F66DDD"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vAlign w:val="bottom"/>
          </w:tcPr>
          <w:p w14:paraId="0DE190E7" w14:textId="36439FB5"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9</w:t>
            </w:r>
          </w:p>
        </w:tc>
        <w:tc>
          <w:tcPr>
            <w:tcW w:w="355" w:type="pct"/>
            <w:tcBorders>
              <w:top w:val="nil"/>
              <w:left w:val="nil"/>
              <w:bottom w:val="single" w:sz="4" w:space="0" w:color="auto"/>
              <w:right w:val="single" w:sz="4" w:space="0" w:color="auto"/>
            </w:tcBorders>
            <w:shd w:val="clear" w:color="auto" w:fill="auto"/>
            <w:vAlign w:val="bottom"/>
          </w:tcPr>
          <w:p w14:paraId="2180AAB0" w14:textId="5B52B6E6"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020E153" w14:textId="46911E41"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61</w:t>
            </w:r>
          </w:p>
        </w:tc>
        <w:tc>
          <w:tcPr>
            <w:tcW w:w="355" w:type="pct"/>
            <w:tcBorders>
              <w:top w:val="nil"/>
              <w:left w:val="nil"/>
              <w:bottom w:val="single" w:sz="4" w:space="0" w:color="auto"/>
              <w:right w:val="single" w:sz="4" w:space="0" w:color="auto"/>
            </w:tcBorders>
            <w:shd w:val="clear" w:color="auto" w:fill="auto"/>
            <w:vAlign w:val="bottom"/>
          </w:tcPr>
          <w:p w14:paraId="6871209D" w14:textId="37B81E24"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98</w:t>
            </w:r>
          </w:p>
        </w:tc>
        <w:tc>
          <w:tcPr>
            <w:tcW w:w="355" w:type="pct"/>
            <w:tcBorders>
              <w:top w:val="nil"/>
              <w:left w:val="nil"/>
              <w:bottom w:val="single" w:sz="4" w:space="0" w:color="auto"/>
              <w:right w:val="single" w:sz="4" w:space="0" w:color="auto"/>
            </w:tcBorders>
            <w:shd w:val="clear" w:color="auto" w:fill="auto"/>
            <w:vAlign w:val="bottom"/>
          </w:tcPr>
          <w:p w14:paraId="56FD23B7" w14:textId="2D69142C"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5006E9" w14:textId="06326FE5"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26</w:t>
            </w:r>
          </w:p>
        </w:tc>
        <w:tc>
          <w:tcPr>
            <w:tcW w:w="355" w:type="pct"/>
            <w:tcBorders>
              <w:top w:val="nil"/>
              <w:left w:val="nil"/>
              <w:bottom w:val="single" w:sz="4" w:space="0" w:color="auto"/>
              <w:right w:val="single" w:sz="4" w:space="0" w:color="auto"/>
            </w:tcBorders>
            <w:shd w:val="clear" w:color="auto" w:fill="auto"/>
            <w:vAlign w:val="bottom"/>
          </w:tcPr>
          <w:p w14:paraId="4125F3E8" w14:textId="766AD5E7"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83</w:t>
            </w:r>
          </w:p>
        </w:tc>
        <w:tc>
          <w:tcPr>
            <w:tcW w:w="355" w:type="pct"/>
            <w:tcBorders>
              <w:top w:val="nil"/>
              <w:left w:val="nil"/>
              <w:bottom w:val="single" w:sz="4" w:space="0" w:color="auto"/>
              <w:right w:val="single" w:sz="4" w:space="0" w:color="auto"/>
            </w:tcBorders>
            <w:shd w:val="clear" w:color="auto" w:fill="auto"/>
            <w:vAlign w:val="bottom"/>
          </w:tcPr>
          <w:p w14:paraId="680AEE42" w14:textId="7B9CFE25"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6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6635829" w14:textId="2D506FBA"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47</w:t>
            </w:r>
          </w:p>
        </w:tc>
        <w:tc>
          <w:tcPr>
            <w:tcW w:w="355" w:type="pct"/>
            <w:tcBorders>
              <w:top w:val="nil"/>
              <w:left w:val="nil"/>
              <w:bottom w:val="single" w:sz="4" w:space="0" w:color="auto"/>
              <w:right w:val="single" w:sz="4" w:space="0" w:color="auto"/>
            </w:tcBorders>
            <w:shd w:val="clear" w:color="auto" w:fill="auto"/>
            <w:vAlign w:val="bottom"/>
          </w:tcPr>
          <w:p w14:paraId="2C39CBE0" w14:textId="2083FE4E"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8.86</w:t>
            </w:r>
          </w:p>
        </w:tc>
        <w:tc>
          <w:tcPr>
            <w:tcW w:w="355" w:type="pct"/>
            <w:tcBorders>
              <w:top w:val="nil"/>
              <w:left w:val="nil"/>
              <w:bottom w:val="single" w:sz="4" w:space="0" w:color="auto"/>
              <w:right w:val="single" w:sz="4" w:space="0" w:color="auto"/>
            </w:tcBorders>
            <w:shd w:val="clear" w:color="auto" w:fill="auto"/>
            <w:vAlign w:val="bottom"/>
          </w:tcPr>
          <w:p w14:paraId="404F25F2" w14:textId="02BFCBE8"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0.5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6F7906" w14:textId="4FF5ACDF"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9.39</w:t>
            </w:r>
          </w:p>
        </w:tc>
      </w:tr>
      <w:tr w:rsidR="009029D6" w:rsidRPr="00F33A59" w14:paraId="4B0373A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40B2B1F"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0B81F292" w14:textId="0F3F6EB9"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0.55</w:t>
            </w:r>
          </w:p>
        </w:tc>
        <w:tc>
          <w:tcPr>
            <w:tcW w:w="355" w:type="pct"/>
            <w:tcBorders>
              <w:top w:val="nil"/>
              <w:left w:val="nil"/>
              <w:bottom w:val="single" w:sz="4" w:space="0" w:color="auto"/>
              <w:right w:val="single" w:sz="4" w:space="0" w:color="auto"/>
            </w:tcBorders>
            <w:shd w:val="clear" w:color="auto" w:fill="auto"/>
            <w:vAlign w:val="bottom"/>
          </w:tcPr>
          <w:p w14:paraId="13438842" w14:textId="0F876888"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5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0CF0ED1" w14:textId="48428E16"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3.07</w:t>
            </w:r>
          </w:p>
        </w:tc>
        <w:tc>
          <w:tcPr>
            <w:tcW w:w="355" w:type="pct"/>
            <w:tcBorders>
              <w:top w:val="nil"/>
              <w:left w:val="nil"/>
              <w:bottom w:val="single" w:sz="4" w:space="0" w:color="auto"/>
              <w:right w:val="single" w:sz="4" w:space="0" w:color="auto"/>
            </w:tcBorders>
            <w:shd w:val="clear" w:color="auto" w:fill="auto"/>
            <w:vAlign w:val="bottom"/>
          </w:tcPr>
          <w:p w14:paraId="42781C4D" w14:textId="3337A9E9"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34</w:t>
            </w:r>
          </w:p>
        </w:tc>
        <w:tc>
          <w:tcPr>
            <w:tcW w:w="355" w:type="pct"/>
            <w:tcBorders>
              <w:top w:val="nil"/>
              <w:left w:val="nil"/>
              <w:bottom w:val="single" w:sz="4" w:space="0" w:color="auto"/>
              <w:right w:val="single" w:sz="4" w:space="0" w:color="auto"/>
            </w:tcBorders>
            <w:shd w:val="clear" w:color="auto" w:fill="auto"/>
            <w:vAlign w:val="bottom"/>
          </w:tcPr>
          <w:p w14:paraId="14E28E8A" w14:textId="797E25E2"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283126F" w14:textId="57FB4ADA"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3.82</w:t>
            </w:r>
          </w:p>
        </w:tc>
        <w:tc>
          <w:tcPr>
            <w:tcW w:w="355" w:type="pct"/>
            <w:tcBorders>
              <w:top w:val="nil"/>
              <w:left w:val="nil"/>
              <w:bottom w:val="single" w:sz="4" w:space="0" w:color="auto"/>
              <w:right w:val="single" w:sz="4" w:space="0" w:color="auto"/>
            </w:tcBorders>
            <w:shd w:val="clear" w:color="auto" w:fill="auto"/>
            <w:vAlign w:val="bottom"/>
          </w:tcPr>
          <w:p w14:paraId="0966FF0C" w14:textId="50CEBBC4"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71</w:t>
            </w:r>
          </w:p>
        </w:tc>
        <w:tc>
          <w:tcPr>
            <w:tcW w:w="355" w:type="pct"/>
            <w:tcBorders>
              <w:top w:val="nil"/>
              <w:left w:val="nil"/>
              <w:bottom w:val="single" w:sz="4" w:space="0" w:color="auto"/>
              <w:right w:val="single" w:sz="4" w:space="0" w:color="auto"/>
            </w:tcBorders>
            <w:shd w:val="clear" w:color="auto" w:fill="auto"/>
            <w:vAlign w:val="bottom"/>
          </w:tcPr>
          <w:p w14:paraId="4F533737" w14:textId="26061E74"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0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67A1A3D" w14:textId="01DB0D3D"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71</w:t>
            </w:r>
          </w:p>
        </w:tc>
        <w:tc>
          <w:tcPr>
            <w:tcW w:w="355" w:type="pct"/>
            <w:tcBorders>
              <w:top w:val="nil"/>
              <w:left w:val="nil"/>
              <w:bottom w:val="single" w:sz="4" w:space="0" w:color="auto"/>
              <w:right w:val="single" w:sz="4" w:space="0" w:color="auto"/>
            </w:tcBorders>
            <w:shd w:val="clear" w:color="auto" w:fill="auto"/>
          </w:tcPr>
          <w:p w14:paraId="554D6728" w14:textId="75A0886A"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57B50EF" w14:textId="2A9E3881"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6DCADC7" w14:textId="12EA7938"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4D4B2F7"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E797928"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tcPr>
          <w:p w14:paraId="7529CE0B" w14:textId="1AB6FAB1"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D26605" w14:textId="78BC087A"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A0A88E" w14:textId="609E28A7"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6F2827" w14:textId="2E8A8415"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642E79" w14:textId="12F9E54F"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C578450" w14:textId="17DECCB6"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7BDF48" w14:textId="596020C2"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F31AE6A" w14:textId="57D5869F"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FCE982" w14:textId="359A5AED"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496E144" w14:textId="7D9F15C7"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B4CBAA7" w14:textId="5B1371C5"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9A18769" w14:textId="140083C9"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2BDC6EC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EE29642" w14:textId="77777777" w:rsidR="00002932" w:rsidRPr="00F33A59" w:rsidRDefault="00002932" w:rsidP="00002932">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tcPr>
          <w:p w14:paraId="45AB245D" w14:textId="7A263BEF"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9EDB13" w14:textId="27D64B1E"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6475931" w14:textId="630C8B26"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359F38" w14:textId="7343150E"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629E8D5" w14:textId="6F8BBBA2"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D603C7" w14:textId="5EAA384D"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5BBF50" w14:textId="433EC4F4"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C7279F" w14:textId="5A169C75"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A47C426" w14:textId="307D09D9"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3CA0EB" w14:textId="47EF9F66"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6F663A2" w14:textId="4EC2F687"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593F40" w14:textId="28787728"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229F5CF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29219FD"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79FBCF01" w14:textId="564DF307"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41603C" w14:textId="07714703"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315B5D7" w14:textId="1FBDEE0C"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EDBCFD" w14:textId="5461FF6D"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78257C" w14:textId="4E90D3DC"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42BBEC" w14:textId="251C81E7"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4301736" w14:textId="51B052BC"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F76196" w14:textId="7462CBA3"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6791B4" w14:textId="0D2B2826"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4D9AE8" w14:textId="4BAFFE10"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03C7B11" w14:textId="39B297DC"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4A0B46" w14:textId="1378A9EB" w:rsidR="00002932" w:rsidRPr="00F33A59" w:rsidRDefault="00002932" w:rsidP="00002932">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0E17D3A7"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56BD3B3A"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vAlign w:val="bottom"/>
          </w:tcPr>
          <w:p w14:paraId="34960A52" w14:textId="58C1DB28"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73</w:t>
            </w:r>
          </w:p>
        </w:tc>
        <w:tc>
          <w:tcPr>
            <w:tcW w:w="355" w:type="pct"/>
            <w:tcBorders>
              <w:top w:val="nil"/>
              <w:left w:val="nil"/>
              <w:bottom w:val="single" w:sz="4" w:space="0" w:color="auto"/>
              <w:right w:val="single" w:sz="4" w:space="0" w:color="auto"/>
            </w:tcBorders>
            <w:shd w:val="clear" w:color="auto" w:fill="auto"/>
            <w:vAlign w:val="bottom"/>
          </w:tcPr>
          <w:p w14:paraId="7B16B4FE" w14:textId="20017EC0"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2A5FDF" w14:textId="3C51C01A"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13</w:t>
            </w:r>
          </w:p>
        </w:tc>
        <w:tc>
          <w:tcPr>
            <w:tcW w:w="355" w:type="pct"/>
            <w:tcBorders>
              <w:top w:val="nil"/>
              <w:left w:val="nil"/>
              <w:bottom w:val="single" w:sz="4" w:space="0" w:color="auto"/>
              <w:right w:val="single" w:sz="4" w:space="0" w:color="auto"/>
            </w:tcBorders>
            <w:shd w:val="clear" w:color="auto" w:fill="auto"/>
            <w:vAlign w:val="bottom"/>
          </w:tcPr>
          <w:p w14:paraId="41ACC18F" w14:textId="778051EC"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43</w:t>
            </w:r>
          </w:p>
        </w:tc>
        <w:tc>
          <w:tcPr>
            <w:tcW w:w="355" w:type="pct"/>
            <w:tcBorders>
              <w:top w:val="nil"/>
              <w:left w:val="nil"/>
              <w:bottom w:val="single" w:sz="4" w:space="0" w:color="auto"/>
              <w:right w:val="single" w:sz="4" w:space="0" w:color="auto"/>
            </w:tcBorders>
            <w:shd w:val="clear" w:color="auto" w:fill="auto"/>
            <w:vAlign w:val="bottom"/>
          </w:tcPr>
          <w:p w14:paraId="1B8A52BC" w14:textId="10D3D0A2"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7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94AA39" w14:textId="5E7382E8"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17</w:t>
            </w:r>
          </w:p>
        </w:tc>
        <w:tc>
          <w:tcPr>
            <w:tcW w:w="355" w:type="pct"/>
            <w:tcBorders>
              <w:top w:val="nil"/>
              <w:left w:val="nil"/>
              <w:bottom w:val="single" w:sz="4" w:space="0" w:color="auto"/>
              <w:right w:val="single" w:sz="4" w:space="0" w:color="auto"/>
            </w:tcBorders>
            <w:shd w:val="clear" w:color="auto" w:fill="auto"/>
            <w:vAlign w:val="bottom"/>
          </w:tcPr>
          <w:p w14:paraId="765321D3" w14:textId="53CB1039"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50</w:t>
            </w:r>
          </w:p>
        </w:tc>
        <w:tc>
          <w:tcPr>
            <w:tcW w:w="355" w:type="pct"/>
            <w:tcBorders>
              <w:top w:val="nil"/>
              <w:left w:val="nil"/>
              <w:bottom w:val="single" w:sz="4" w:space="0" w:color="auto"/>
              <w:right w:val="single" w:sz="4" w:space="0" w:color="auto"/>
            </w:tcBorders>
            <w:shd w:val="clear" w:color="auto" w:fill="auto"/>
            <w:vAlign w:val="bottom"/>
          </w:tcPr>
          <w:p w14:paraId="6E4582AD" w14:textId="303A2A82"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6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BB31DC1" w14:textId="4B978865"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11</w:t>
            </w:r>
          </w:p>
        </w:tc>
        <w:tc>
          <w:tcPr>
            <w:tcW w:w="355" w:type="pct"/>
            <w:tcBorders>
              <w:top w:val="nil"/>
              <w:left w:val="nil"/>
              <w:bottom w:val="single" w:sz="4" w:space="0" w:color="auto"/>
              <w:right w:val="single" w:sz="4" w:space="0" w:color="auto"/>
            </w:tcBorders>
            <w:shd w:val="clear" w:color="auto" w:fill="auto"/>
            <w:vAlign w:val="bottom"/>
          </w:tcPr>
          <w:p w14:paraId="21897F82" w14:textId="12FE4765"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6.24</w:t>
            </w:r>
          </w:p>
        </w:tc>
        <w:tc>
          <w:tcPr>
            <w:tcW w:w="355" w:type="pct"/>
            <w:tcBorders>
              <w:top w:val="nil"/>
              <w:left w:val="nil"/>
              <w:bottom w:val="single" w:sz="4" w:space="0" w:color="auto"/>
              <w:right w:val="single" w:sz="4" w:space="0" w:color="auto"/>
            </w:tcBorders>
            <w:shd w:val="clear" w:color="auto" w:fill="auto"/>
            <w:vAlign w:val="bottom"/>
          </w:tcPr>
          <w:p w14:paraId="32ED6496" w14:textId="4005A571"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4.0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389779" w14:textId="1EF5C7BF" w:rsidR="00002932" w:rsidRPr="00F33A59" w:rsidRDefault="00002932" w:rsidP="00002932">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0.31</w:t>
            </w:r>
          </w:p>
        </w:tc>
      </w:tr>
      <w:tr w:rsidR="009029D6" w:rsidRPr="00F33A59" w14:paraId="183B0D04" w14:textId="77777777" w:rsidTr="00014382">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F6737"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26C76FA4" w14:textId="77777777" w:rsidR="00002932" w:rsidRPr="00F33A59" w:rsidRDefault="00002932" w:rsidP="0000293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C12A511" w14:textId="2DB63EF3" w:rsidR="00002932" w:rsidRPr="00F33A59" w:rsidRDefault="00002932" w:rsidP="0000293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w:t>
            </w:r>
            <w:r w:rsidR="00E10CFE" w:rsidRPr="00F33A59">
              <w:rPr>
                <w:rFonts w:asciiTheme="majorHAnsi" w:hAnsiTheme="majorHAnsi" w:cstheme="majorHAnsi"/>
                <w:b/>
                <w:sz w:val="20"/>
                <w:szCs w:val="20"/>
                <w:lang w:val="en-GB"/>
              </w:rPr>
              <w:t>0</w:t>
            </w:r>
            <w:r w:rsidRPr="00F33A59">
              <w:rPr>
                <w:rFonts w:asciiTheme="majorHAnsi" w:hAnsiTheme="majorHAnsi" w:cstheme="majorHAnsi"/>
                <w:b/>
                <w:sz w:val="20"/>
                <w:szCs w:val="20"/>
                <w:lang w:val="en-GB"/>
              </w:rPr>
              <w:t>.</w:t>
            </w:r>
            <w:r w:rsidR="00E10CFE" w:rsidRPr="00F33A59">
              <w:rPr>
                <w:rFonts w:asciiTheme="majorHAnsi" w:hAnsiTheme="majorHAnsi" w:cstheme="majorHAnsi"/>
                <w:b/>
                <w:sz w:val="20"/>
                <w:szCs w:val="20"/>
                <w:lang w:val="en-GB"/>
              </w:rPr>
              <w:t>79</w:t>
            </w:r>
          </w:p>
          <w:p w14:paraId="025369C0" w14:textId="0E39769E" w:rsidR="00002932" w:rsidRPr="00F33A59" w:rsidRDefault="00002932" w:rsidP="0000293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512A40"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50CA5CB" w14:textId="4D286489" w:rsidR="00002932" w:rsidRPr="00F33A59" w:rsidRDefault="00002932" w:rsidP="0000293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4.</w:t>
            </w:r>
            <w:r w:rsidR="00E10CFE" w:rsidRPr="00F33A59">
              <w:rPr>
                <w:rFonts w:asciiTheme="majorHAnsi" w:hAnsiTheme="majorHAnsi" w:cstheme="majorHAnsi"/>
                <w:b/>
                <w:sz w:val="20"/>
                <w:szCs w:val="20"/>
                <w:lang w:val="en-GB"/>
              </w:rPr>
              <w:t>4</w:t>
            </w:r>
            <w:r w:rsidRPr="00F33A59">
              <w:rPr>
                <w:rFonts w:asciiTheme="majorHAnsi" w:hAnsiTheme="majorHAnsi" w:cstheme="majorHAnsi"/>
                <w:b/>
                <w:sz w:val="20"/>
                <w:szCs w:val="20"/>
                <w:lang w:val="en-GB"/>
              </w:rPr>
              <w:t>3</w:t>
            </w:r>
          </w:p>
          <w:p w14:paraId="61413BAE" w14:textId="024DA19B" w:rsidR="00002932" w:rsidRPr="00F33A59" w:rsidRDefault="00002932" w:rsidP="0000293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512A40"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E9B7860" w14:textId="461A1AF2" w:rsidR="00002932" w:rsidRPr="00F33A59" w:rsidRDefault="00426428" w:rsidP="0000293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5</w:t>
            </w:r>
            <w:r w:rsidR="00002932" w:rsidRPr="00F33A59">
              <w:rPr>
                <w:rFonts w:asciiTheme="majorHAnsi" w:hAnsiTheme="majorHAnsi" w:cstheme="majorHAnsi"/>
                <w:b/>
                <w:sz w:val="20"/>
                <w:szCs w:val="20"/>
                <w:lang w:val="en-GB"/>
              </w:rPr>
              <w:t>.</w:t>
            </w:r>
            <w:r w:rsidR="00E10CFE" w:rsidRPr="00F33A59">
              <w:rPr>
                <w:rFonts w:asciiTheme="majorHAnsi" w:hAnsiTheme="majorHAnsi" w:cstheme="majorHAnsi"/>
                <w:b/>
                <w:sz w:val="20"/>
                <w:szCs w:val="20"/>
                <w:lang w:val="en-GB"/>
              </w:rPr>
              <w:t>22</w:t>
            </w:r>
          </w:p>
          <w:p w14:paraId="4D65BF82" w14:textId="0B8103D3" w:rsidR="00002932" w:rsidRPr="00F33A59" w:rsidRDefault="00002932" w:rsidP="0000293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512A40"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2)</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370C6C0" w14:textId="3D528364" w:rsidR="00002932" w:rsidRPr="00F33A59" w:rsidRDefault="00BE683A" w:rsidP="0000293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8</w:t>
            </w:r>
            <w:r w:rsidR="00002932"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05</w:t>
            </w:r>
          </w:p>
          <w:p w14:paraId="28859C80" w14:textId="73BB6951" w:rsidR="00002932" w:rsidRPr="00F33A59" w:rsidRDefault="00002932" w:rsidP="0000293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512A40" w:rsidRPr="00F33A59">
              <w:rPr>
                <w:rFonts w:asciiTheme="majorHAnsi" w:eastAsia="Calibri" w:hAnsiTheme="majorHAnsi" w:cstheme="majorHAnsi"/>
                <w:b/>
                <w:sz w:val="20"/>
                <w:szCs w:val="20"/>
                <w:lang w:val="en-GB"/>
              </w:rPr>
              <w:t>17</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8D1B1CB" w14:textId="5D41BC90" w:rsidR="00002932" w:rsidRPr="00F33A59" w:rsidRDefault="00BE683A" w:rsidP="0000293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7</w:t>
            </w:r>
            <w:r w:rsidR="00002932"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93</w:t>
            </w:r>
          </w:p>
          <w:p w14:paraId="0F9E83AD" w14:textId="721D7ADD" w:rsidR="00002932" w:rsidRPr="00F33A59" w:rsidRDefault="00002932" w:rsidP="0000293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512A40" w:rsidRPr="00F33A59">
              <w:rPr>
                <w:rFonts w:asciiTheme="majorHAnsi" w:eastAsia="Calibri" w:hAnsiTheme="majorHAnsi" w:cstheme="majorHAnsi"/>
                <w:b/>
                <w:sz w:val="20"/>
                <w:szCs w:val="20"/>
                <w:lang w:val="en-GB"/>
              </w:rPr>
              <w:t>17</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F2E4FE6" w14:textId="507EDC50" w:rsidR="00002932" w:rsidRPr="00F33A59" w:rsidRDefault="00A84BA6" w:rsidP="0000293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4</w:t>
            </w:r>
            <w:r w:rsidR="00002932"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26</w:t>
            </w:r>
          </w:p>
          <w:p w14:paraId="3EBC1268" w14:textId="32552225" w:rsidR="00002932" w:rsidRPr="00F33A59" w:rsidRDefault="00002932" w:rsidP="00002932">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1</w:t>
            </w:r>
            <w:r w:rsidR="00512A40" w:rsidRPr="00F33A59">
              <w:rPr>
                <w:rFonts w:asciiTheme="majorHAnsi" w:hAnsiTheme="majorHAnsi" w:cstheme="majorHAnsi"/>
                <w:b/>
                <w:sz w:val="20"/>
                <w:szCs w:val="20"/>
                <w:lang w:val="en-GB"/>
              </w:rPr>
              <w:t>9</w:t>
            </w:r>
            <w:r w:rsidRPr="00F33A59">
              <w:rPr>
                <w:rFonts w:asciiTheme="majorHAns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01AF02E" w14:textId="4D9647C1" w:rsidR="00002932" w:rsidRPr="00F33A59" w:rsidRDefault="003D205D" w:rsidP="0000293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w:t>
            </w:r>
            <w:r w:rsidR="00002932" w:rsidRPr="00F33A59">
              <w:rPr>
                <w:rFonts w:asciiTheme="majorHAnsi" w:hAnsiTheme="majorHAnsi" w:cstheme="majorHAnsi"/>
                <w:b/>
                <w:sz w:val="20"/>
                <w:szCs w:val="20"/>
                <w:lang w:val="en-GB"/>
              </w:rPr>
              <w:t>0.</w:t>
            </w:r>
            <w:r w:rsidRPr="00F33A59">
              <w:rPr>
                <w:rFonts w:asciiTheme="majorHAnsi" w:hAnsiTheme="majorHAnsi" w:cstheme="majorHAnsi"/>
                <w:b/>
                <w:sz w:val="20"/>
                <w:szCs w:val="20"/>
                <w:lang w:val="en-GB"/>
              </w:rPr>
              <w:t>5</w:t>
            </w:r>
            <w:r w:rsidR="00002932" w:rsidRPr="00F33A59">
              <w:rPr>
                <w:rFonts w:asciiTheme="majorHAnsi" w:hAnsiTheme="majorHAnsi" w:cstheme="majorHAnsi"/>
                <w:b/>
                <w:sz w:val="20"/>
                <w:szCs w:val="20"/>
                <w:lang w:val="en-GB"/>
              </w:rPr>
              <w:t>3</w:t>
            </w:r>
          </w:p>
          <w:p w14:paraId="347CEABB" w14:textId="3B18F8D8" w:rsidR="00002932" w:rsidRPr="00F33A59" w:rsidRDefault="00002932" w:rsidP="0000293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F1F83" w:rsidRPr="00F33A59">
              <w:rPr>
                <w:rFonts w:asciiTheme="majorHAnsi" w:eastAsia="Calibri" w:hAnsiTheme="majorHAnsi" w:cstheme="majorHAnsi"/>
                <w:b/>
                <w:sz w:val="20"/>
                <w:szCs w:val="20"/>
                <w:lang w:val="en-GB"/>
              </w:rPr>
              <w:t>17</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745CF7E" w14:textId="646E218A" w:rsidR="00002932" w:rsidRPr="00F33A59" w:rsidRDefault="003D205D" w:rsidP="0000293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9</w:t>
            </w:r>
            <w:r w:rsidR="00002932"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91</w:t>
            </w:r>
          </w:p>
          <w:p w14:paraId="0C35DA29" w14:textId="01327357" w:rsidR="00002932" w:rsidRPr="00F33A59" w:rsidRDefault="00002932" w:rsidP="0000293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F1F83" w:rsidRPr="00F33A59">
              <w:rPr>
                <w:rFonts w:asciiTheme="majorHAnsi" w:eastAsia="Calibri" w:hAnsiTheme="majorHAnsi" w:cstheme="majorHAnsi"/>
                <w:b/>
                <w:sz w:val="20"/>
                <w:szCs w:val="20"/>
                <w:lang w:val="en-GB"/>
              </w:rPr>
              <w:t>17</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8FF1204" w14:textId="2D958EB1" w:rsidR="00002932" w:rsidRPr="00F33A59" w:rsidRDefault="002943E4" w:rsidP="0000293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8</w:t>
            </w:r>
            <w:r w:rsidR="00002932"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90</w:t>
            </w:r>
          </w:p>
          <w:p w14:paraId="3C62E2FE" w14:textId="537CA9B0" w:rsidR="00002932" w:rsidRPr="00F33A59" w:rsidRDefault="00002932" w:rsidP="0000293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w:t>
            </w:r>
            <w:r w:rsidR="008F1F83" w:rsidRPr="00F33A59">
              <w:rPr>
                <w:rFonts w:asciiTheme="majorHAnsi" w:eastAsia="Calibri" w:hAnsiTheme="majorHAnsi" w:cstheme="majorHAnsi"/>
                <w:b/>
                <w:sz w:val="20"/>
                <w:szCs w:val="20"/>
                <w:lang w:val="en-GB"/>
              </w:rPr>
              <w:t>8</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8AB0550" w14:textId="1DAC2985" w:rsidR="00002932" w:rsidRPr="00F33A59" w:rsidRDefault="00B05B9F" w:rsidP="0000293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6</w:t>
            </w:r>
            <w:r w:rsidR="00002932"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49</w:t>
            </w:r>
          </w:p>
          <w:p w14:paraId="13F79C24" w14:textId="40660206" w:rsidR="00002932" w:rsidRPr="00F33A59" w:rsidRDefault="00002932" w:rsidP="0000293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F1F83" w:rsidRPr="00F33A59">
              <w:rPr>
                <w:rFonts w:asciiTheme="majorHAnsi" w:eastAsia="Calibri" w:hAnsiTheme="majorHAnsi" w:cstheme="majorHAnsi"/>
                <w:b/>
                <w:sz w:val="20"/>
                <w:szCs w:val="20"/>
                <w:lang w:val="en-GB"/>
              </w:rPr>
              <w:t>11</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D2DCEE5" w14:textId="358ECF95" w:rsidR="00002932" w:rsidRPr="00F33A59" w:rsidRDefault="00B05B9F" w:rsidP="00002932">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9</w:t>
            </w:r>
            <w:r w:rsidR="00002932"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3</w:t>
            </w:r>
            <w:r w:rsidR="00002932" w:rsidRPr="00F33A59">
              <w:rPr>
                <w:rFonts w:asciiTheme="majorHAnsi" w:hAnsiTheme="majorHAnsi" w:cstheme="majorHAnsi"/>
                <w:b/>
                <w:sz w:val="20"/>
                <w:szCs w:val="20"/>
                <w:lang w:val="en-GB"/>
              </w:rPr>
              <w:t>9</w:t>
            </w:r>
          </w:p>
          <w:p w14:paraId="0166FB6A" w14:textId="391FEA1F" w:rsidR="00002932" w:rsidRPr="00F33A59" w:rsidRDefault="00002932" w:rsidP="00002932">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w:t>
            </w:r>
            <w:r w:rsidR="008F1F83" w:rsidRPr="00F33A59">
              <w:rPr>
                <w:rFonts w:asciiTheme="majorHAnsi" w:hAnsiTheme="majorHAnsi" w:cstheme="majorHAnsi"/>
                <w:b/>
                <w:sz w:val="20"/>
                <w:szCs w:val="20"/>
                <w:lang w:val="en-GB"/>
              </w:rPr>
              <w:t>11</w:t>
            </w:r>
            <w:r w:rsidRPr="00F33A59">
              <w:rPr>
                <w:rFonts w:asciiTheme="majorHAnsi" w:eastAsia="Calibri" w:hAnsiTheme="majorHAnsi" w:cstheme="majorHAnsi"/>
                <w:b/>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66C7CB47" w14:textId="6ABF7C5B" w:rsidR="00002932" w:rsidRPr="00F33A59" w:rsidRDefault="00B05B9F" w:rsidP="0000293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25</w:t>
            </w:r>
            <w:r w:rsidR="00002932" w:rsidRPr="00F33A59">
              <w:rPr>
                <w:rFonts w:asciiTheme="majorHAnsi" w:eastAsia="Calibri" w:hAnsiTheme="majorHAnsi" w:cstheme="majorHAnsi"/>
                <w:b/>
                <w:sz w:val="20"/>
                <w:szCs w:val="20"/>
                <w:lang w:val="en-GB"/>
              </w:rPr>
              <w:t>.</w:t>
            </w:r>
            <w:r w:rsidR="001C428D" w:rsidRPr="00F33A59">
              <w:rPr>
                <w:rFonts w:asciiTheme="majorHAnsi" w:eastAsia="Calibri" w:hAnsiTheme="majorHAnsi" w:cstheme="majorHAnsi"/>
                <w:b/>
                <w:sz w:val="20"/>
                <w:szCs w:val="20"/>
                <w:lang w:val="en-GB"/>
              </w:rPr>
              <w:t>79</w:t>
            </w:r>
          </w:p>
          <w:p w14:paraId="19CE3E5C" w14:textId="09C30C5C" w:rsidR="00002932" w:rsidRPr="00F33A59" w:rsidRDefault="00002932" w:rsidP="00002932">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w:t>
            </w:r>
            <w:r w:rsidR="008F1F83" w:rsidRPr="00F33A59">
              <w:rPr>
                <w:rFonts w:asciiTheme="majorHAnsi" w:eastAsia="Calibri" w:hAnsiTheme="majorHAnsi" w:cstheme="majorHAnsi"/>
                <w:b/>
                <w:sz w:val="20"/>
                <w:szCs w:val="20"/>
                <w:lang w:val="en-GB"/>
              </w:rPr>
              <w:t>1</w:t>
            </w:r>
            <w:r w:rsidRPr="00F33A59">
              <w:rPr>
                <w:rFonts w:asciiTheme="majorHAnsi" w:eastAsia="Calibri" w:hAnsiTheme="majorHAnsi" w:cstheme="majorHAnsi"/>
                <w:b/>
                <w:sz w:val="20"/>
                <w:szCs w:val="20"/>
                <w:lang w:val="en-GB"/>
              </w:rPr>
              <w:t>2)</w:t>
            </w:r>
          </w:p>
        </w:tc>
      </w:tr>
    </w:tbl>
    <w:p w14:paraId="4014C93F" w14:textId="77777777" w:rsidR="005512BE" w:rsidRPr="00F33A59" w:rsidRDefault="005512BE" w:rsidP="0CF8C0E8">
      <w:pPr>
        <w:pStyle w:val="Agency-body-text-report"/>
        <w:spacing w:before="0" w:after="0"/>
        <w:rPr>
          <w:sz w:val="16"/>
          <w:szCs w:val="16"/>
        </w:rPr>
        <w:sectPr w:rsidR="005512BE" w:rsidRPr="00F33A59" w:rsidSect="00723003">
          <w:headerReference w:type="even" r:id="rId476"/>
          <w:headerReference w:type="default" r:id="rId477"/>
          <w:footerReference w:type="even" r:id="rId478"/>
          <w:footerReference w:type="default" r:id="rId479"/>
          <w:headerReference w:type="first" r:id="rId480"/>
          <w:pgSz w:w="16838" w:h="11899" w:orient="landscape"/>
          <w:pgMar w:top="1418" w:right="1134" w:bottom="796" w:left="1276" w:header="709" w:footer="374" w:gutter="0"/>
          <w:cols w:space="708"/>
          <w:docGrid w:linePitch="360"/>
        </w:sectPr>
      </w:pPr>
    </w:p>
    <w:p w14:paraId="153A4244" w14:textId="53973027" w:rsidR="008D130F" w:rsidRPr="00F33A59" w:rsidRDefault="00111204" w:rsidP="0097517F">
      <w:pPr>
        <w:pStyle w:val="Agency-body-text-report"/>
        <w:keepNext/>
      </w:pPr>
      <w:r w:rsidRPr="00F33A59">
        <w:rPr>
          <w:noProof/>
        </w:rPr>
        <w:lastRenderedPageBreak/>
        <w:drawing>
          <wp:inline distT="0" distB="0" distL="0" distR="0" wp14:anchorId="5F4C21DF" wp14:editId="427045B2">
            <wp:extent cx="5670550" cy="6667500"/>
            <wp:effectExtent l="0" t="0" r="6350" b="12700"/>
            <wp:docPr id="1806237134" name="Chart 1">
              <a:extLst xmlns:a="http://schemas.openxmlformats.org/drawingml/2006/main">
                <a:ext uri="{FF2B5EF4-FFF2-40B4-BE49-F238E27FC236}">
                  <a16:creationId xmlns:a16="http://schemas.microsoft.com/office/drawing/2014/main" id="{E5C1790F-93F8-4D85-A23E-FB0A84FD640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14:paraId="770CF780" w14:textId="226D4E46" w:rsidR="008D130F" w:rsidRPr="00F33A59" w:rsidRDefault="008D130F"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53</w:t>
      </w:r>
      <w:r w:rsidRPr="00F33A59">
        <w:fldChar w:fldCharType="end"/>
      </w:r>
      <w:r w:rsidRPr="00F33A59">
        <w:t xml:space="preserve">. Indicator 2B.4a </w:t>
      </w:r>
      <w:bookmarkStart w:id="98" w:name="_Int_b5GraSEu"/>
      <w:r w:rsidRPr="00F33A59">
        <w:t>The</w:t>
      </w:r>
      <w:bookmarkEnd w:id="98"/>
      <w:r w:rsidRPr="00F33A59">
        <w:t xml:space="preserve"> enrolment rate of children/learners with an official decision of SEN in separate special </w:t>
      </w:r>
      <w:r w:rsidR="007314D8" w:rsidRPr="00F33A59">
        <w:t>(pre-)school</w:t>
      </w:r>
      <w:r w:rsidRPr="00F33A59">
        <w:t>s or units organised by the ministry of education (%), ISCED 02 boys and ISCED 02 girls</w:t>
      </w:r>
    </w:p>
    <w:p w14:paraId="2E86F362" w14:textId="37B53352" w:rsidR="002A63A6" w:rsidRPr="00F33A59" w:rsidRDefault="00287A13" w:rsidP="0097517F">
      <w:pPr>
        <w:pStyle w:val="Agency-body-text-report"/>
        <w:keepNext/>
      </w:pPr>
      <w:r w:rsidRPr="00F33A59">
        <w:rPr>
          <w:noProof/>
        </w:rPr>
        <w:lastRenderedPageBreak/>
        <w:drawing>
          <wp:inline distT="0" distB="0" distL="0" distR="0" wp14:anchorId="3D8E53ED" wp14:editId="3D145994">
            <wp:extent cx="5670550" cy="4715124"/>
            <wp:effectExtent l="0" t="0" r="6350" b="9525"/>
            <wp:docPr id="1895448102" name="Chart 1">
              <a:extLst xmlns:a="http://schemas.openxmlformats.org/drawingml/2006/main">
                <a:ext uri="{FF2B5EF4-FFF2-40B4-BE49-F238E27FC236}">
                  <a16:creationId xmlns:a16="http://schemas.microsoft.com/office/drawing/2014/main" id="{BFC22171-2D9E-469E-9B8B-8F6F221AA1C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p w14:paraId="03BA0A96" w14:textId="57ADB338" w:rsidR="004C6101" w:rsidRPr="00F33A59" w:rsidRDefault="002A63A6" w:rsidP="0CF8C0E8">
      <w:pPr>
        <w:pStyle w:val="Agency-caption-report"/>
      </w:pPr>
      <w:r w:rsidRPr="00F33A59">
        <w:t xml:space="preserve">Chart </w:t>
      </w:r>
      <w:r w:rsidR="004C6101" w:rsidRPr="00F33A59">
        <w:rPr>
          <w:b w:val="0"/>
          <w:bCs w:val="0"/>
        </w:rPr>
        <w:fldChar w:fldCharType="begin"/>
      </w:r>
      <w:r w:rsidR="004C6101" w:rsidRPr="00F33A59">
        <w:instrText xml:space="preserve"> SEQ Chart \* ARABIC </w:instrText>
      </w:r>
      <w:r w:rsidR="004C6101" w:rsidRPr="00F33A59">
        <w:rPr>
          <w:b w:val="0"/>
          <w:bCs w:val="0"/>
        </w:rPr>
        <w:fldChar w:fldCharType="separate"/>
      </w:r>
      <w:r w:rsidR="004C0EB5">
        <w:rPr>
          <w:noProof/>
        </w:rPr>
        <w:t>154</w:t>
      </w:r>
      <w:r w:rsidR="004C6101" w:rsidRPr="00F33A59">
        <w:rPr>
          <w:b w:val="0"/>
          <w:bCs w:val="0"/>
        </w:rPr>
        <w:fldChar w:fldCharType="end"/>
      </w:r>
      <w:r w:rsidRPr="00F33A59">
        <w:t xml:space="preserve">. Indicator 2B.4a </w:t>
      </w:r>
      <w:bookmarkStart w:id="99" w:name="_Int_p8PmpunG"/>
      <w:r w:rsidRPr="00F33A59">
        <w:t>The</w:t>
      </w:r>
      <w:bookmarkEnd w:id="99"/>
      <w:r w:rsidRPr="00F33A59">
        <w:t xml:space="preserve"> enrolment rate of children/learners with an official decision of SEN in separate special </w:t>
      </w:r>
      <w:r w:rsidR="007314D8" w:rsidRPr="00F33A59">
        <w:t>(pre-)school</w:t>
      </w:r>
      <w:r w:rsidRPr="00F33A59">
        <w:t>s or units organised by the ministry of education (%), ISCED 02 total</w:t>
      </w:r>
    </w:p>
    <w:p w14:paraId="2E8530BF" w14:textId="1EB83CD1" w:rsidR="002A63A6" w:rsidRPr="00F33A59" w:rsidRDefault="00E349AE" w:rsidP="0097517F">
      <w:pPr>
        <w:pStyle w:val="Agency-body-text-report"/>
        <w:keepNext/>
      </w:pPr>
      <w:r w:rsidRPr="00F33A59">
        <w:rPr>
          <w:noProof/>
        </w:rPr>
        <w:lastRenderedPageBreak/>
        <w:drawing>
          <wp:inline distT="0" distB="0" distL="0" distR="0" wp14:anchorId="6ECB6AEC" wp14:editId="0B505B35">
            <wp:extent cx="5670550" cy="7899400"/>
            <wp:effectExtent l="0" t="0" r="6350" b="12700"/>
            <wp:docPr id="15673002" name="Chart 1">
              <a:extLst xmlns:a="http://schemas.openxmlformats.org/drawingml/2006/main">
                <a:ext uri="{FF2B5EF4-FFF2-40B4-BE49-F238E27FC236}">
                  <a16:creationId xmlns:a16="http://schemas.microsoft.com/office/drawing/2014/main" id="{D34F96B2-D27C-4E84-A9F0-D636F3068BB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14:paraId="46ABDF8F" w14:textId="53DB1670" w:rsidR="002A63A6" w:rsidRPr="00F33A59" w:rsidRDefault="002A63A6"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55</w:t>
      </w:r>
      <w:r w:rsidRPr="00F33A59">
        <w:fldChar w:fldCharType="end"/>
      </w:r>
      <w:r w:rsidRPr="00F33A59">
        <w:t xml:space="preserve">. Indicator 2B.4a </w:t>
      </w:r>
      <w:bookmarkStart w:id="100" w:name="_Int_FPpBZd8G"/>
      <w:r w:rsidRPr="00F33A59">
        <w:t>The</w:t>
      </w:r>
      <w:bookmarkEnd w:id="100"/>
      <w:r w:rsidRPr="00F33A59">
        <w:t xml:space="preserve"> enrolment rate of children/learners with an official decision of SEN in separate special </w:t>
      </w:r>
      <w:r w:rsidR="007314D8" w:rsidRPr="00F33A59">
        <w:t>(pre-)school</w:t>
      </w:r>
      <w:r w:rsidRPr="00F33A59">
        <w:t>s or units organised by the ministry of education (%), ISCED 1 boys and ISCED 1 girls</w:t>
      </w:r>
    </w:p>
    <w:p w14:paraId="616D2D80" w14:textId="659DB0D8" w:rsidR="00726A46" w:rsidRPr="00F33A59" w:rsidRDefault="006D6FC7" w:rsidP="00686E31">
      <w:pPr>
        <w:pStyle w:val="Agency-body-text-report"/>
        <w:keepNext/>
      </w:pPr>
      <w:r w:rsidRPr="00F33A59">
        <w:rPr>
          <w:noProof/>
        </w:rPr>
        <w:lastRenderedPageBreak/>
        <w:drawing>
          <wp:inline distT="0" distB="0" distL="0" distR="0" wp14:anchorId="748382F4" wp14:editId="5B16BE29">
            <wp:extent cx="5670550" cy="6750658"/>
            <wp:effectExtent l="0" t="0" r="6350" b="6350"/>
            <wp:docPr id="1703581730" name="Chart 1">
              <a:extLst xmlns:a="http://schemas.openxmlformats.org/drawingml/2006/main">
                <a:ext uri="{FF2B5EF4-FFF2-40B4-BE49-F238E27FC236}">
                  <a16:creationId xmlns:a16="http://schemas.microsoft.com/office/drawing/2014/main" id="{41E0C485-DF04-44BC-A847-4605BF3FB1F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14:paraId="642009CA" w14:textId="145613E1" w:rsidR="00726A46" w:rsidRPr="00F33A59" w:rsidRDefault="002A63A6"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56</w:t>
      </w:r>
      <w:r w:rsidRPr="00F33A59">
        <w:fldChar w:fldCharType="end"/>
      </w:r>
      <w:r w:rsidRPr="00F33A59">
        <w:t xml:space="preserve">. Indicator 2B.4a The enrolment rate of children/learners with an official decision of SEN in separate special </w:t>
      </w:r>
      <w:r w:rsidR="007314D8" w:rsidRPr="00F33A59">
        <w:t>(pre-)school</w:t>
      </w:r>
      <w:r w:rsidRPr="00F33A59">
        <w:t>s or units organised by the ministry of education (%)</w:t>
      </w:r>
      <w:r w:rsidR="00AF1137" w:rsidRPr="00F33A59">
        <w:t>, ISCED 1 total</w:t>
      </w:r>
    </w:p>
    <w:p w14:paraId="1D8F4957" w14:textId="3EC3A114" w:rsidR="006306E6" w:rsidRPr="00F33A59" w:rsidRDefault="00265443" w:rsidP="00816351">
      <w:pPr>
        <w:pStyle w:val="Agency-body-text-report"/>
        <w:keepNext/>
      </w:pPr>
      <w:r w:rsidRPr="00F33A59">
        <w:rPr>
          <w:noProof/>
        </w:rPr>
        <w:lastRenderedPageBreak/>
        <w:drawing>
          <wp:inline distT="0" distB="0" distL="0" distR="0" wp14:anchorId="16E49A8D" wp14:editId="3AE89CDB">
            <wp:extent cx="5670550" cy="8030818"/>
            <wp:effectExtent l="0" t="0" r="6350" b="8890"/>
            <wp:docPr id="1379851886" name="Chart 1">
              <a:extLst xmlns:a="http://schemas.openxmlformats.org/drawingml/2006/main">
                <a:ext uri="{FF2B5EF4-FFF2-40B4-BE49-F238E27FC236}">
                  <a16:creationId xmlns:a16="http://schemas.microsoft.com/office/drawing/2014/main" id="{6DD60DFC-5107-4B07-A1AA-B391229893F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14:paraId="0A156266" w14:textId="7AFC5A1A" w:rsidR="006306E6" w:rsidRPr="00F33A59" w:rsidRDefault="006306E6" w:rsidP="006306E6">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57</w:t>
      </w:r>
      <w:r w:rsidRPr="00F33A59">
        <w:fldChar w:fldCharType="end"/>
      </w:r>
      <w:r w:rsidRPr="00F33A59">
        <w:t>. Indicator 2B.4a The enrolment rate of children/learners with an official decision of SEN in separate special (pre-)schools or units organised by the ministry of education (%), ISCED 2 boys and ISCED 2 girls</w:t>
      </w:r>
    </w:p>
    <w:p w14:paraId="716C91A8" w14:textId="739CA24D" w:rsidR="006306E6" w:rsidRPr="00F33A59" w:rsidRDefault="006A0F66" w:rsidP="00816351">
      <w:pPr>
        <w:pStyle w:val="Agency-body-text-report"/>
        <w:keepNext/>
      </w:pPr>
      <w:r w:rsidRPr="00F33A59">
        <w:rPr>
          <w:noProof/>
        </w:rPr>
        <w:lastRenderedPageBreak/>
        <w:drawing>
          <wp:inline distT="0" distB="0" distL="0" distR="0" wp14:anchorId="6FC2349D" wp14:editId="16030AC5">
            <wp:extent cx="5670550" cy="6583680"/>
            <wp:effectExtent l="0" t="0" r="6350" b="7620"/>
            <wp:docPr id="1893365089" name="Chart 1">
              <a:extLst xmlns:a="http://schemas.openxmlformats.org/drawingml/2006/main">
                <a:ext uri="{FF2B5EF4-FFF2-40B4-BE49-F238E27FC236}">
                  <a16:creationId xmlns:a16="http://schemas.microsoft.com/office/drawing/2014/main" id="{8692A46A-EC37-4EC9-BFC5-5434DAB2F6D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14:paraId="6D1CD97B" w14:textId="588C9634" w:rsidR="006306E6" w:rsidRPr="00F33A59" w:rsidRDefault="006306E6" w:rsidP="006306E6">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58</w:t>
      </w:r>
      <w:r w:rsidRPr="00F33A59">
        <w:fldChar w:fldCharType="end"/>
      </w:r>
      <w:r w:rsidRPr="00F33A59">
        <w:t>. Indicator 2B.4a The enrolment rate of children/learners with an official decision of SEN in separate special (pre-)schools or units organised by the ministry of education (%), ISCED 2 total</w:t>
      </w:r>
    </w:p>
    <w:p w14:paraId="3B10AEF9" w14:textId="509A0791" w:rsidR="006306E6" w:rsidRPr="00F33A59" w:rsidRDefault="005378F8" w:rsidP="00816351">
      <w:pPr>
        <w:pStyle w:val="Agency-body-text-report"/>
        <w:keepNext/>
      </w:pPr>
      <w:r w:rsidRPr="00F33A59">
        <w:rPr>
          <w:noProof/>
        </w:rPr>
        <w:lastRenderedPageBreak/>
        <w:drawing>
          <wp:inline distT="0" distB="0" distL="0" distR="0" wp14:anchorId="71AA92D6" wp14:editId="219E01EF">
            <wp:extent cx="5670550" cy="6413500"/>
            <wp:effectExtent l="0" t="0" r="6350" b="12700"/>
            <wp:docPr id="237297409" name="Chart 1">
              <a:extLst xmlns:a="http://schemas.openxmlformats.org/drawingml/2006/main">
                <a:ext uri="{FF2B5EF4-FFF2-40B4-BE49-F238E27FC236}">
                  <a16:creationId xmlns:a16="http://schemas.microsoft.com/office/drawing/2014/main" id="{44839652-5E74-45E8-8CE1-E1731793BB2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14:paraId="2378414B" w14:textId="53C0447A" w:rsidR="00AF1137" w:rsidRPr="00F33A59" w:rsidRDefault="00AF1137"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59</w:t>
      </w:r>
      <w:r w:rsidRPr="00F33A59">
        <w:fldChar w:fldCharType="end"/>
      </w:r>
      <w:r w:rsidRPr="00F33A59">
        <w:t xml:space="preserve">. Indicator 2B.4a </w:t>
      </w:r>
      <w:bookmarkStart w:id="101" w:name="_Int_HB6Zj8hk"/>
      <w:r w:rsidRPr="00F33A59">
        <w:t>The</w:t>
      </w:r>
      <w:bookmarkEnd w:id="101"/>
      <w:r w:rsidRPr="00F33A59">
        <w:t xml:space="preserve"> enrolment rate of children/learners with an official decision of SEN in separate special </w:t>
      </w:r>
      <w:r w:rsidR="007314D8" w:rsidRPr="00F33A59">
        <w:t>(pre-)school</w:t>
      </w:r>
      <w:r w:rsidRPr="00F33A59">
        <w:t>s or units organised by the ministry of education (%)</w:t>
      </w:r>
      <w:r w:rsidR="007A4D26" w:rsidRPr="00F33A59">
        <w:t>, ISCED 3 boys and ISCED 3 girls</w:t>
      </w:r>
    </w:p>
    <w:p w14:paraId="7841B2EA" w14:textId="0E768E7D" w:rsidR="007A4D26" w:rsidRPr="00F33A59" w:rsidRDefault="008A5F1E" w:rsidP="0097517F">
      <w:pPr>
        <w:pStyle w:val="Agency-body-text-report"/>
        <w:keepNext/>
      </w:pPr>
      <w:r w:rsidRPr="00F33A59">
        <w:rPr>
          <w:noProof/>
        </w:rPr>
        <w:lastRenderedPageBreak/>
        <w:drawing>
          <wp:inline distT="0" distB="0" distL="0" distR="0" wp14:anchorId="5242D0C3" wp14:editId="77EC445F">
            <wp:extent cx="5670550" cy="4381169"/>
            <wp:effectExtent l="0" t="0" r="6350" b="13335"/>
            <wp:docPr id="1169970394" name="Chart 1">
              <a:extLst xmlns:a="http://schemas.openxmlformats.org/drawingml/2006/main">
                <a:ext uri="{FF2B5EF4-FFF2-40B4-BE49-F238E27FC236}">
                  <a16:creationId xmlns:a16="http://schemas.microsoft.com/office/drawing/2014/main" id="{55837B46-E6A1-46B4-A188-BF40276613D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14:paraId="49A88885" w14:textId="41627DCB" w:rsidR="00AC2883" w:rsidRPr="00F33A59" w:rsidRDefault="007A4D26" w:rsidP="009418C6">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60</w:t>
      </w:r>
      <w:r w:rsidRPr="00F33A59">
        <w:fldChar w:fldCharType="end"/>
      </w:r>
      <w:r w:rsidRPr="00F33A59">
        <w:t xml:space="preserve">. Indicator 2B.4a The enrolment rate of children/learners with an official decision of SEN in separate special </w:t>
      </w:r>
      <w:r w:rsidR="007314D8" w:rsidRPr="00F33A59">
        <w:t>(pre-)school</w:t>
      </w:r>
      <w:r w:rsidRPr="00F33A59">
        <w:t>s or units organised by the ministry of education (%), ISCED 3 total</w:t>
      </w:r>
    </w:p>
    <w:p w14:paraId="26469BD6" w14:textId="7C6544E5" w:rsidR="006A61F2" w:rsidRPr="00F33A59" w:rsidRDefault="006A61F2" w:rsidP="0CF8C0E8">
      <w:pPr>
        <w:pStyle w:val="Agency-body-text-report"/>
      </w:pPr>
      <w:r w:rsidRPr="00F33A59">
        <w:br w:type="page"/>
      </w:r>
    </w:p>
    <w:p w14:paraId="6BD541A6" w14:textId="23AE7010" w:rsidR="00127DE8" w:rsidRPr="00F33A59" w:rsidRDefault="5CAC3C80" w:rsidP="00432BE5">
      <w:pPr>
        <w:pStyle w:val="Agency-heading-4-report"/>
      </w:pPr>
      <w:r w:rsidRPr="00F33A59">
        <w:lastRenderedPageBreak/>
        <w:t xml:space="preserve">Indicator 2B.4b </w:t>
      </w:r>
      <w:bookmarkStart w:id="102" w:name="_Int_H9d99y6a"/>
      <w:r w:rsidRPr="00F33A59">
        <w:t>The</w:t>
      </w:r>
      <w:bookmarkEnd w:id="102"/>
      <w:r w:rsidRPr="00F33A59">
        <w:t xml:space="preserve"> enrolment rate of children/learners with an official decision of SEN in separate special </w:t>
      </w:r>
      <w:r w:rsidR="3CDF2120" w:rsidRPr="00F33A59">
        <w:t>(pre-)</w:t>
      </w:r>
      <w:r w:rsidRPr="00F33A59">
        <w:t>schools or units organised by other sectors/ministries (%)</w:t>
      </w:r>
    </w:p>
    <w:p w14:paraId="120ECA26" w14:textId="18DE1AC9" w:rsidR="00CB4DB8" w:rsidRPr="00F33A59" w:rsidRDefault="7F644305" w:rsidP="3D8B9517">
      <w:pPr>
        <w:pStyle w:val="Agency-body-text-report"/>
        <w:rPr>
          <w:color w:val="auto"/>
        </w:rPr>
      </w:pPr>
      <w:r w:rsidRPr="00F33A59">
        <w:rPr>
          <w:color w:val="auto"/>
        </w:rPr>
        <w:t xml:space="preserve">The data shows children/learners </w:t>
      </w:r>
      <w:r w:rsidR="6C751EBB" w:rsidRPr="00F33A59">
        <w:rPr>
          <w:color w:val="auto"/>
        </w:rPr>
        <w:t xml:space="preserve">with an official decision of SEN </w:t>
      </w:r>
      <w:r w:rsidRPr="00F33A59">
        <w:rPr>
          <w:color w:val="auto"/>
        </w:rPr>
        <w:t xml:space="preserve">who are enrolled in separate, non-inclusive special </w:t>
      </w:r>
      <w:r w:rsidR="3CDF2120" w:rsidRPr="00F33A59">
        <w:rPr>
          <w:color w:val="auto"/>
        </w:rPr>
        <w:t>(pre-)</w:t>
      </w:r>
      <w:r w:rsidRPr="00F33A59">
        <w:rPr>
          <w:color w:val="auto"/>
        </w:rPr>
        <w:t>schools or units organised by other sectors/ministries</w:t>
      </w:r>
      <w:r w:rsidR="24E930E7" w:rsidRPr="00F33A59">
        <w:rPr>
          <w:color w:val="auto"/>
        </w:rPr>
        <w:t>, based on the overall population of learners with an official decision of SEN.</w:t>
      </w:r>
    </w:p>
    <w:p w14:paraId="5C6DD54A" w14:textId="77777777" w:rsidR="00CB4DB8" w:rsidRPr="00F33A59" w:rsidRDefault="7F644305" w:rsidP="3D8B9517">
      <w:pPr>
        <w:pStyle w:val="Agency-body-text-report"/>
        <w:rPr>
          <w:color w:val="auto"/>
        </w:rPr>
      </w:pPr>
      <w:r w:rsidRPr="00F33A59">
        <w:rPr>
          <w:color w:val="auto"/>
        </w:rPr>
        <w:t>Their enrolment in this form of separate, non-inclusive setting is not in line with the 80% time placement benchmark, or the various proxies for this benchmark.</w:t>
      </w:r>
    </w:p>
    <w:p w14:paraId="425CC8E0" w14:textId="3D6B2B69" w:rsidR="00BB5ED9" w:rsidRPr="00F33A59" w:rsidRDefault="00CB4DB8" w:rsidP="00014188">
      <w:pPr>
        <w:pStyle w:val="Agency-body-text-report"/>
        <w:keepNext/>
      </w:pPr>
      <w:r w:rsidRPr="00F33A59">
        <w:t>This indicator has been calculated as follows:</w:t>
      </w:r>
    </w:p>
    <w:p w14:paraId="19347C0C" w14:textId="2795C117" w:rsidR="007029C5" w:rsidRPr="00F33A59" w:rsidRDefault="00941525" w:rsidP="00014188">
      <w:pPr>
        <w:pStyle w:val="Agency-body-text-report"/>
        <w:spacing w:before="360" w:after="360"/>
        <w:jc w:val="center"/>
      </w:pPr>
      <w:r w:rsidRPr="00F33A59">
        <w:rPr>
          <w:noProof/>
        </w:rPr>
        <mc:AlternateContent>
          <mc:Choice Requires="wps">
            <w:drawing>
              <wp:anchor distT="0" distB="0" distL="114300" distR="114300" simplePos="0" relativeHeight="251658357" behindDoc="0" locked="0" layoutInCell="1" allowOverlap="1" wp14:anchorId="0C849A94" wp14:editId="4EA85512">
                <wp:simplePos x="0" y="0"/>
                <wp:positionH relativeFrom="column">
                  <wp:posOffset>625970</wp:posOffset>
                </wp:positionH>
                <wp:positionV relativeFrom="paragraph">
                  <wp:posOffset>1061685</wp:posOffset>
                </wp:positionV>
                <wp:extent cx="3888000" cy="681990"/>
                <wp:effectExtent l="0" t="0" r="0" b="0"/>
                <wp:wrapNone/>
                <wp:docPr id="1666648281" name="Text Box 1666648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8000" cy="681990"/>
                        </a:xfrm>
                        <a:prstGeom prst="rect">
                          <a:avLst/>
                        </a:prstGeom>
                        <a:noFill/>
                        <a:ln w="6350">
                          <a:noFill/>
                        </a:ln>
                      </wps:spPr>
                      <wps:txbx>
                        <w:txbxContent>
                          <w:p w14:paraId="01FEA88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9A94" id="Text Box 1666648281" o:spid="_x0000_s1116" type="#_x0000_t202" alt="&quot;&quot;" style="position:absolute;left:0;text-align:left;margin-left:49.3pt;margin-top:83.6pt;width:306.15pt;height:53.7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" filled="f" stroked="f" strokeweight=".5pt">
                <v:textbox>
                  <w:txbxContent>
                    <w:p w14:paraId="01FEA88B"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F33A59">
        <w:rPr>
          <w:noProof/>
        </w:rPr>
        <mc:AlternateContent>
          <mc:Choice Requires="wps">
            <w:drawing>
              <wp:anchor distT="0" distB="0" distL="114300" distR="114300" simplePos="0" relativeHeight="251658358" behindDoc="0" locked="0" layoutInCell="1" allowOverlap="1" wp14:anchorId="4497BBF4" wp14:editId="2AD48150">
                <wp:simplePos x="0" y="0"/>
                <wp:positionH relativeFrom="column">
                  <wp:posOffset>4419725</wp:posOffset>
                </wp:positionH>
                <wp:positionV relativeFrom="paragraph">
                  <wp:posOffset>814090</wp:posOffset>
                </wp:positionV>
                <wp:extent cx="638810" cy="394335"/>
                <wp:effectExtent l="0" t="0" r="0" b="0"/>
                <wp:wrapNone/>
                <wp:docPr id="1666648282" name="Text Box 1666648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94335"/>
                        </a:xfrm>
                        <a:prstGeom prst="rect">
                          <a:avLst/>
                        </a:prstGeom>
                        <a:noFill/>
                        <a:ln w="6350">
                          <a:noFill/>
                        </a:ln>
                      </wps:spPr>
                      <wps:txbx>
                        <w:txbxContent>
                          <w:p w14:paraId="59A9690C"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BBF4" id="Text Box 1666648282" o:spid="_x0000_s1117" type="#_x0000_t202" alt="&quot;&quot;" style="position:absolute;left:0;text-align:left;margin-left:348pt;margin-top:64.1pt;width:50.3pt;height:31.0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" filled="f" stroked="f" strokeweight=".5pt">
                <v:textbox>
                  <w:txbxContent>
                    <w:p w14:paraId="59A9690C"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356" behindDoc="0" locked="0" layoutInCell="1" allowOverlap="1" wp14:anchorId="4913160F" wp14:editId="0F79CC89">
                <wp:simplePos x="0" y="0"/>
                <wp:positionH relativeFrom="column">
                  <wp:posOffset>634785</wp:posOffset>
                </wp:positionH>
                <wp:positionV relativeFrom="paragraph">
                  <wp:posOffset>233045</wp:posOffset>
                </wp:positionV>
                <wp:extent cx="3836670" cy="696595"/>
                <wp:effectExtent l="0" t="0" r="0" b="0"/>
                <wp:wrapNone/>
                <wp:docPr id="1666648280" name="Text Box 1666648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36670" cy="696595"/>
                        </a:xfrm>
                        <a:prstGeom prst="rect">
                          <a:avLst/>
                        </a:prstGeom>
                        <a:noFill/>
                        <a:ln w="6350">
                          <a:noFill/>
                        </a:ln>
                      </wps:spPr>
                      <wps:txbx>
                        <w:txbxContent>
                          <w:p w14:paraId="3F0F58D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FA7E0A">
                              <w:rPr>
                                <w:rFonts w:ascii="Calibri" w:hAnsi="Calibri"/>
                                <w:b/>
                                <w:bCs/>
                                <w:color w:val="002060"/>
                              </w:rPr>
                              <w:t>number of children/learners with an official decision of SEN educated in separate special (pre</w:t>
                            </w:r>
                            <w:r>
                              <w:rPr>
                                <w:rFonts w:ascii="Calibri" w:hAnsi="Calibri"/>
                                <w:b/>
                                <w:bCs/>
                                <w:color w:val="002060"/>
                              </w:rPr>
                              <w:t>-</w:t>
                            </w:r>
                            <w:r w:rsidRPr="00FA7E0A">
                              <w:rPr>
                                <w:rFonts w:ascii="Calibri" w:hAnsi="Calibri"/>
                                <w:b/>
                                <w:bCs/>
                                <w:color w:val="002060"/>
                              </w:rPr>
                              <w:t>)schools or units organised by other sectors/ministries (Q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160F" id="Text Box 1666648280" o:spid="_x0000_s1118" type="#_x0000_t202" alt="&quot;&quot;" style="position:absolute;left:0;text-align:left;margin-left:50pt;margin-top:18.35pt;width:302.1pt;height:54.8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" filled="f" stroked="f" strokeweight=".5pt">
                <v:textbox>
                  <w:txbxContent>
                    <w:p w14:paraId="3F0F58D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FA7E0A">
                        <w:rPr>
                          <w:rFonts w:ascii="Calibri" w:hAnsi="Calibri"/>
                          <w:b/>
                          <w:bCs/>
                          <w:color w:val="002060"/>
                        </w:rPr>
                        <w:t>number of children/learners with an official decision of SEN educated in separate special (pre</w:t>
                      </w:r>
                      <w:r>
                        <w:rPr>
                          <w:rFonts w:ascii="Calibri" w:hAnsi="Calibri"/>
                          <w:b/>
                          <w:bCs/>
                          <w:color w:val="002060"/>
                        </w:rPr>
                        <w:t>-</w:t>
                      </w:r>
                      <w:r w:rsidRPr="00FA7E0A">
                        <w:rPr>
                          <w:rFonts w:ascii="Calibri" w:hAnsi="Calibri"/>
                          <w:b/>
                          <w:bCs/>
                          <w:color w:val="002060"/>
                        </w:rPr>
                        <w:t>)schools or units organised by other sectors/ministries (Q2.4b)</w:t>
                      </w:r>
                    </w:p>
                  </w:txbxContent>
                </v:textbox>
              </v:shape>
            </w:pict>
          </mc:Fallback>
        </mc:AlternateContent>
      </w:r>
      <w:r w:rsidRPr="00F33A59">
        <w:rPr>
          <w:noProof/>
        </w:rPr>
        <mc:AlternateContent>
          <mc:Choice Requires="wps">
            <w:drawing>
              <wp:anchor distT="0" distB="0" distL="114300" distR="114300" simplePos="0" relativeHeight="251658355" behindDoc="0" locked="0" layoutInCell="1" allowOverlap="1" wp14:anchorId="65DA7597" wp14:editId="27735B14">
                <wp:simplePos x="0" y="0"/>
                <wp:positionH relativeFrom="column">
                  <wp:posOffset>708180</wp:posOffset>
                </wp:positionH>
                <wp:positionV relativeFrom="paragraph">
                  <wp:posOffset>975995</wp:posOffset>
                </wp:positionV>
                <wp:extent cx="3657600" cy="0"/>
                <wp:effectExtent l="0" t="12700" r="12700" b="12700"/>
                <wp:wrapNone/>
                <wp:docPr id="1666648279" name="Straight Connector 1666648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625313E6" id="Straight Connector 1666648279" o:spid="_x0000_s1026" alt="&quot;&quot;"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76.85pt" to="343.7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" strokecolor="#002060" strokeweight="1.5pt"/>
            </w:pict>
          </mc:Fallback>
        </mc:AlternateContent>
      </w:r>
      <w:r w:rsidR="007029C5" w:rsidRPr="00F33A59">
        <w:rPr>
          <w:noProof/>
        </w:rPr>
        <mc:AlternateContent>
          <mc:Choice Requires="wps">
            <w:drawing>
              <wp:inline distT="0" distB="0" distL="0" distR="0" wp14:anchorId="371DF670" wp14:editId="4F7A03B2">
                <wp:extent cx="4506315" cy="1514006"/>
                <wp:effectExtent l="12700" t="12700" r="15240" b="10160"/>
                <wp:docPr id="39" name="Rectangle: Rounded Corners 39" descr="The number of children/learners with an official decision of SEN educated in separate special (pre-)schools or units organised by other sectors/ministries (Q2.4b)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063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229499CD" id="Rectangle: Rounded Corners 39" o:spid="_x0000_s1026" alt="The number of children/learners with an official decision of SEN educated in separate special (pre-)schools or units organised by other sectors/ministries (Q2.4b) divided by The actual population of children/learners with an official decision of SEN (Q2.1) multiplied by 100" style="width:354.8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" filled="f" strokecolor="#ffc000" strokeweight="1.5pt">
                <w10:anchorlock/>
              </v:roundrect>
            </w:pict>
          </mc:Fallback>
        </mc:AlternateContent>
      </w:r>
    </w:p>
    <w:p w14:paraId="45310969" w14:textId="50DA7304" w:rsidR="00286D53" w:rsidRPr="00F33A59" w:rsidRDefault="00357D3D" w:rsidP="009418C6">
      <w:pPr>
        <w:pStyle w:val="Agency-body-text-report"/>
        <w:rPr>
          <w:color w:val="auto"/>
        </w:rPr>
        <w:sectPr w:rsidR="00286D53" w:rsidRPr="00F33A59" w:rsidSect="00723003">
          <w:headerReference w:type="even" r:id="rId489"/>
          <w:headerReference w:type="default" r:id="rId490"/>
          <w:footerReference w:type="even" r:id="rId491"/>
          <w:footerReference w:type="default" r:id="rId492"/>
          <w:headerReference w:type="first" r:id="rId493"/>
          <w:pgSz w:w="11899" w:h="16838"/>
          <w:pgMar w:top="1134" w:right="1551" w:bottom="1276" w:left="1418" w:header="709" w:footer="709" w:gutter="0"/>
          <w:cols w:space="708"/>
          <w:docGrid w:linePitch="360"/>
        </w:sectPr>
      </w:pPr>
      <w:r w:rsidRPr="00F33A59">
        <w:rPr>
          <w:color w:val="auto"/>
        </w:rPr>
        <w:t xml:space="preserve">Data on all ISCED levels (pre-primary, primary, lower- and upper-secondary) is available from fewer than 10 countries. The total averages are not </w:t>
      </w:r>
      <w:bookmarkStart w:id="103" w:name="_Int_Z9hfD6uO"/>
      <w:proofErr w:type="gramStart"/>
      <w:r w:rsidRPr="00F33A59">
        <w:rPr>
          <w:color w:val="auto"/>
        </w:rPr>
        <w:t>calculated</w:t>
      </w:r>
      <w:bookmarkEnd w:id="103"/>
      <w:proofErr w:type="gramEnd"/>
      <w:r w:rsidRPr="00F33A59">
        <w:rPr>
          <w:color w:val="auto"/>
        </w:rPr>
        <w:t xml:space="preserve"> and bar charts are not created for an indicator when fewer than 10 countries provide data. The truncated summary indicator table below presents the available data in full.</w:t>
      </w:r>
    </w:p>
    <w:p w14:paraId="27181778" w14:textId="47424B9C" w:rsidR="007029C5" w:rsidRPr="00F33A59" w:rsidRDefault="00D22F35" w:rsidP="0CF8C0E8">
      <w:pPr>
        <w:pStyle w:val="Agency-caption-report"/>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28</w:t>
      </w:r>
      <w:r w:rsidRPr="00F33A59">
        <w:fldChar w:fldCharType="end"/>
      </w:r>
      <w:r w:rsidRPr="00F33A59">
        <w:t xml:space="preserve">. Indicator 2B.4b </w:t>
      </w:r>
      <w:bookmarkStart w:id="104" w:name="_Int_odRgE3Yf"/>
      <w:r w:rsidRPr="00F33A59">
        <w:t>The</w:t>
      </w:r>
      <w:bookmarkEnd w:id="104"/>
      <w:r w:rsidRPr="00F33A59">
        <w:t xml:space="preserve"> enrolment rate of children/learners with an official decision of SEN in separate special (pre-)schools or units organised by other sectors/ministries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9029D6" w:rsidRPr="00F33A59" w14:paraId="0DA880EC"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CE161" w14:textId="77777777" w:rsidR="00D22F35" w:rsidRPr="00F33A59" w:rsidRDefault="00D22F35" w:rsidP="00786DE0">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69F4730" w14:textId="77777777" w:rsidR="00D22F35" w:rsidRPr="00F33A59" w:rsidRDefault="00D22F35"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77AED81" w14:textId="77777777" w:rsidR="00D22F35" w:rsidRPr="00F33A59" w:rsidRDefault="00D22F35"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1F64B73" w14:textId="77777777" w:rsidR="00D22F35" w:rsidRPr="00F33A59" w:rsidRDefault="00D22F35"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0B94F9A" w14:textId="77777777" w:rsidR="00D22F35" w:rsidRPr="00F33A59" w:rsidRDefault="00D22F35"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02F6BBC" w14:textId="77777777" w:rsidR="00D22F35" w:rsidRPr="00F33A59" w:rsidRDefault="00D22F35"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644EC42" w14:textId="77777777" w:rsidR="00D22F35" w:rsidRPr="00F33A59" w:rsidRDefault="00D22F35"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D286090" w14:textId="77777777" w:rsidR="00D22F35" w:rsidRPr="00F33A59" w:rsidRDefault="00D22F35"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10D642E" w14:textId="77777777" w:rsidR="00D22F35" w:rsidRPr="00F33A59" w:rsidRDefault="00D22F35"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9C919E5" w14:textId="77777777" w:rsidR="00D22F35" w:rsidRPr="00F33A59" w:rsidRDefault="00D22F35"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2F33038" w14:textId="77777777" w:rsidR="00D22F35" w:rsidRPr="00F33A59" w:rsidRDefault="00D22F35"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68DBFDD" w14:textId="77777777" w:rsidR="00D22F35" w:rsidRPr="00F33A59" w:rsidRDefault="00D22F35"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706744D" w14:textId="77777777" w:rsidR="00D22F35" w:rsidRPr="00F33A59" w:rsidRDefault="00D22F35" w:rsidP="00786DE0">
            <w:pPr>
              <w:contextualSpacing/>
              <w:jc w:val="center"/>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ISCED 3 Total</w:t>
            </w:r>
          </w:p>
        </w:tc>
      </w:tr>
      <w:tr w:rsidR="009029D6" w:rsidRPr="00F33A59" w14:paraId="04A80C2B"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2905DC00" w14:textId="166E70FE" w:rsidR="00462F49" w:rsidRPr="00F33A59" w:rsidRDefault="00462F49" w:rsidP="00462F49">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Croatia</w:t>
            </w:r>
          </w:p>
        </w:tc>
        <w:tc>
          <w:tcPr>
            <w:tcW w:w="1024" w:type="dxa"/>
            <w:tcBorders>
              <w:top w:val="nil"/>
              <w:left w:val="nil"/>
              <w:bottom w:val="single" w:sz="4" w:space="0" w:color="auto"/>
              <w:right w:val="single" w:sz="4" w:space="0" w:color="auto"/>
            </w:tcBorders>
            <w:shd w:val="clear" w:color="auto" w:fill="auto"/>
          </w:tcPr>
          <w:p w14:paraId="60D5B966" w14:textId="77777777" w:rsidR="00462F49" w:rsidRPr="00F33A59" w:rsidRDefault="00462F49" w:rsidP="00462F4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02367040" w14:textId="77777777" w:rsidR="00462F49" w:rsidRPr="00F33A59" w:rsidRDefault="00462F49" w:rsidP="00462F4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7D7CF3D4" w14:textId="77777777" w:rsidR="00462F49" w:rsidRPr="00F33A59" w:rsidRDefault="00462F49" w:rsidP="00462F4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3DA30F25" w14:textId="1A87F1F6"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2</w:t>
            </w:r>
          </w:p>
        </w:tc>
        <w:tc>
          <w:tcPr>
            <w:tcW w:w="1025" w:type="dxa"/>
            <w:tcBorders>
              <w:top w:val="nil"/>
              <w:left w:val="nil"/>
              <w:bottom w:val="single" w:sz="4" w:space="0" w:color="auto"/>
              <w:right w:val="single" w:sz="4" w:space="0" w:color="auto"/>
            </w:tcBorders>
            <w:shd w:val="clear" w:color="auto" w:fill="auto"/>
            <w:vAlign w:val="bottom"/>
          </w:tcPr>
          <w:p w14:paraId="3388C40D" w14:textId="574923E0"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0D5F6C0" w14:textId="028D6FDD"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2</w:t>
            </w:r>
          </w:p>
        </w:tc>
        <w:tc>
          <w:tcPr>
            <w:tcW w:w="1024" w:type="dxa"/>
            <w:tcBorders>
              <w:top w:val="nil"/>
              <w:left w:val="nil"/>
              <w:bottom w:val="single" w:sz="4" w:space="0" w:color="auto"/>
              <w:right w:val="single" w:sz="4" w:space="0" w:color="auto"/>
            </w:tcBorders>
            <w:shd w:val="clear" w:color="auto" w:fill="auto"/>
            <w:vAlign w:val="bottom"/>
          </w:tcPr>
          <w:p w14:paraId="4B67D6ED" w14:textId="42517023"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2</w:t>
            </w:r>
          </w:p>
        </w:tc>
        <w:tc>
          <w:tcPr>
            <w:tcW w:w="1025" w:type="dxa"/>
            <w:tcBorders>
              <w:top w:val="nil"/>
              <w:left w:val="nil"/>
              <w:bottom w:val="single" w:sz="4" w:space="0" w:color="auto"/>
              <w:right w:val="single" w:sz="4" w:space="0" w:color="auto"/>
            </w:tcBorders>
            <w:shd w:val="clear" w:color="auto" w:fill="auto"/>
            <w:vAlign w:val="bottom"/>
          </w:tcPr>
          <w:p w14:paraId="69AD1E42" w14:textId="5FF197C2"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16EB3DA" w14:textId="106E9318"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9</w:t>
            </w:r>
          </w:p>
        </w:tc>
        <w:tc>
          <w:tcPr>
            <w:tcW w:w="1024" w:type="dxa"/>
            <w:tcBorders>
              <w:top w:val="nil"/>
              <w:left w:val="nil"/>
              <w:bottom w:val="single" w:sz="4" w:space="0" w:color="auto"/>
              <w:right w:val="single" w:sz="4" w:space="0" w:color="auto"/>
            </w:tcBorders>
            <w:shd w:val="clear" w:color="auto" w:fill="auto"/>
            <w:vAlign w:val="bottom"/>
          </w:tcPr>
          <w:p w14:paraId="7EF67EEB" w14:textId="60A063DE"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4</w:t>
            </w:r>
          </w:p>
        </w:tc>
        <w:tc>
          <w:tcPr>
            <w:tcW w:w="1025" w:type="dxa"/>
            <w:tcBorders>
              <w:top w:val="nil"/>
              <w:left w:val="nil"/>
              <w:bottom w:val="single" w:sz="4" w:space="0" w:color="auto"/>
              <w:right w:val="single" w:sz="4" w:space="0" w:color="auto"/>
            </w:tcBorders>
            <w:shd w:val="clear" w:color="auto" w:fill="auto"/>
            <w:vAlign w:val="bottom"/>
          </w:tcPr>
          <w:p w14:paraId="516FFD93" w14:textId="7C21B6FC"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05FC226" w14:textId="2AAFC57F"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7</w:t>
            </w:r>
          </w:p>
        </w:tc>
      </w:tr>
      <w:tr w:rsidR="009029D6" w:rsidRPr="00F33A59" w14:paraId="710E3F1C"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3DE7715D" w14:textId="77777777" w:rsidR="00462F49" w:rsidRPr="00F33A59" w:rsidRDefault="00462F49" w:rsidP="00462F49">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72F4C8E9" w14:textId="052F121A"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36</w:t>
            </w:r>
          </w:p>
        </w:tc>
        <w:tc>
          <w:tcPr>
            <w:tcW w:w="1025" w:type="dxa"/>
            <w:tcBorders>
              <w:top w:val="nil"/>
              <w:left w:val="nil"/>
              <w:bottom w:val="single" w:sz="4" w:space="0" w:color="auto"/>
              <w:right w:val="single" w:sz="4" w:space="0" w:color="auto"/>
            </w:tcBorders>
            <w:shd w:val="clear" w:color="auto" w:fill="auto"/>
            <w:vAlign w:val="bottom"/>
          </w:tcPr>
          <w:p w14:paraId="33CC8177" w14:textId="2679AFBF"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7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8F7E95" w14:textId="7EB33496"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7.10</w:t>
            </w:r>
          </w:p>
        </w:tc>
        <w:tc>
          <w:tcPr>
            <w:tcW w:w="1024" w:type="dxa"/>
            <w:tcBorders>
              <w:top w:val="nil"/>
              <w:left w:val="nil"/>
              <w:bottom w:val="single" w:sz="4" w:space="0" w:color="auto"/>
              <w:right w:val="single" w:sz="4" w:space="0" w:color="auto"/>
            </w:tcBorders>
            <w:shd w:val="clear" w:color="auto" w:fill="auto"/>
            <w:vAlign w:val="bottom"/>
          </w:tcPr>
          <w:p w14:paraId="66F7F77D" w14:textId="05A8D4F3"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43</w:t>
            </w:r>
          </w:p>
        </w:tc>
        <w:tc>
          <w:tcPr>
            <w:tcW w:w="1025" w:type="dxa"/>
            <w:tcBorders>
              <w:top w:val="nil"/>
              <w:left w:val="nil"/>
              <w:bottom w:val="single" w:sz="4" w:space="0" w:color="auto"/>
              <w:right w:val="single" w:sz="4" w:space="0" w:color="auto"/>
            </w:tcBorders>
            <w:shd w:val="clear" w:color="auto" w:fill="auto"/>
            <w:vAlign w:val="bottom"/>
          </w:tcPr>
          <w:p w14:paraId="51DE5CB0" w14:textId="064D96BB"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5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A96A374" w14:textId="290688D1"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97</w:t>
            </w:r>
          </w:p>
        </w:tc>
        <w:tc>
          <w:tcPr>
            <w:tcW w:w="1024" w:type="dxa"/>
            <w:tcBorders>
              <w:top w:val="nil"/>
              <w:left w:val="nil"/>
              <w:bottom w:val="single" w:sz="4" w:space="0" w:color="auto"/>
              <w:right w:val="single" w:sz="4" w:space="0" w:color="auto"/>
            </w:tcBorders>
            <w:shd w:val="clear" w:color="auto" w:fill="auto"/>
            <w:vAlign w:val="bottom"/>
          </w:tcPr>
          <w:p w14:paraId="600978F9" w14:textId="151B6EBF"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2</w:t>
            </w:r>
          </w:p>
        </w:tc>
        <w:tc>
          <w:tcPr>
            <w:tcW w:w="1025" w:type="dxa"/>
            <w:tcBorders>
              <w:top w:val="nil"/>
              <w:left w:val="nil"/>
              <w:bottom w:val="single" w:sz="4" w:space="0" w:color="auto"/>
              <w:right w:val="single" w:sz="4" w:space="0" w:color="auto"/>
            </w:tcBorders>
            <w:shd w:val="clear" w:color="auto" w:fill="auto"/>
            <w:vAlign w:val="bottom"/>
          </w:tcPr>
          <w:p w14:paraId="6672CE82" w14:textId="040FEA70"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8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D693A33" w14:textId="5C74974A"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7</w:t>
            </w:r>
          </w:p>
        </w:tc>
        <w:tc>
          <w:tcPr>
            <w:tcW w:w="1024" w:type="dxa"/>
            <w:tcBorders>
              <w:top w:val="nil"/>
              <w:left w:val="nil"/>
              <w:bottom w:val="single" w:sz="4" w:space="0" w:color="auto"/>
              <w:right w:val="single" w:sz="4" w:space="0" w:color="auto"/>
            </w:tcBorders>
            <w:shd w:val="clear" w:color="auto" w:fill="auto"/>
            <w:vAlign w:val="bottom"/>
          </w:tcPr>
          <w:p w14:paraId="28EAA2BA" w14:textId="72F365C2"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5</w:t>
            </w:r>
          </w:p>
        </w:tc>
        <w:tc>
          <w:tcPr>
            <w:tcW w:w="1025" w:type="dxa"/>
            <w:tcBorders>
              <w:top w:val="nil"/>
              <w:left w:val="nil"/>
              <w:bottom w:val="single" w:sz="4" w:space="0" w:color="auto"/>
              <w:right w:val="single" w:sz="4" w:space="0" w:color="auto"/>
            </w:tcBorders>
            <w:shd w:val="clear" w:color="auto" w:fill="auto"/>
            <w:vAlign w:val="bottom"/>
          </w:tcPr>
          <w:p w14:paraId="4C717823" w14:textId="05BE1C46"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81AA3E4" w14:textId="2677ED43"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33</w:t>
            </w:r>
          </w:p>
        </w:tc>
      </w:tr>
      <w:tr w:rsidR="009029D6" w:rsidRPr="00F33A59" w14:paraId="7A1C707D"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065BA582" w14:textId="77777777" w:rsidR="00462F49" w:rsidRPr="00F33A59" w:rsidRDefault="00462F49" w:rsidP="00462F49">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Hungary</w:t>
            </w:r>
          </w:p>
        </w:tc>
        <w:tc>
          <w:tcPr>
            <w:tcW w:w="1024" w:type="dxa"/>
            <w:tcBorders>
              <w:top w:val="nil"/>
              <w:left w:val="nil"/>
              <w:bottom w:val="single" w:sz="4" w:space="0" w:color="auto"/>
              <w:right w:val="single" w:sz="4" w:space="0" w:color="auto"/>
            </w:tcBorders>
            <w:shd w:val="clear" w:color="auto" w:fill="auto"/>
            <w:vAlign w:val="bottom"/>
          </w:tcPr>
          <w:p w14:paraId="04E9239A" w14:textId="398FD025"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4</w:t>
            </w:r>
          </w:p>
        </w:tc>
        <w:tc>
          <w:tcPr>
            <w:tcW w:w="1025" w:type="dxa"/>
            <w:tcBorders>
              <w:top w:val="nil"/>
              <w:left w:val="nil"/>
              <w:bottom w:val="single" w:sz="4" w:space="0" w:color="auto"/>
              <w:right w:val="single" w:sz="4" w:space="0" w:color="auto"/>
            </w:tcBorders>
            <w:shd w:val="clear" w:color="auto" w:fill="auto"/>
            <w:vAlign w:val="bottom"/>
          </w:tcPr>
          <w:p w14:paraId="7F078756" w14:textId="3A611B47"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9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DFD784" w14:textId="4FE83CDB"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7</w:t>
            </w:r>
          </w:p>
        </w:tc>
        <w:tc>
          <w:tcPr>
            <w:tcW w:w="1024" w:type="dxa"/>
            <w:tcBorders>
              <w:top w:val="nil"/>
              <w:left w:val="nil"/>
              <w:bottom w:val="single" w:sz="4" w:space="0" w:color="auto"/>
              <w:right w:val="single" w:sz="4" w:space="0" w:color="auto"/>
            </w:tcBorders>
            <w:shd w:val="clear" w:color="auto" w:fill="auto"/>
            <w:vAlign w:val="bottom"/>
          </w:tcPr>
          <w:p w14:paraId="4C5BC4BC" w14:textId="090F58A8"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2</w:t>
            </w:r>
          </w:p>
        </w:tc>
        <w:tc>
          <w:tcPr>
            <w:tcW w:w="1025" w:type="dxa"/>
            <w:tcBorders>
              <w:top w:val="nil"/>
              <w:left w:val="nil"/>
              <w:bottom w:val="single" w:sz="4" w:space="0" w:color="auto"/>
              <w:right w:val="single" w:sz="4" w:space="0" w:color="auto"/>
            </w:tcBorders>
            <w:shd w:val="clear" w:color="auto" w:fill="auto"/>
            <w:vAlign w:val="bottom"/>
          </w:tcPr>
          <w:p w14:paraId="77973BB5" w14:textId="2E0A5D37"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DA7FAB" w14:textId="3E5A2005"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6</w:t>
            </w:r>
          </w:p>
        </w:tc>
        <w:tc>
          <w:tcPr>
            <w:tcW w:w="1024" w:type="dxa"/>
            <w:tcBorders>
              <w:top w:val="nil"/>
              <w:left w:val="nil"/>
              <w:bottom w:val="single" w:sz="4" w:space="0" w:color="auto"/>
              <w:right w:val="single" w:sz="4" w:space="0" w:color="auto"/>
            </w:tcBorders>
            <w:shd w:val="clear" w:color="auto" w:fill="auto"/>
            <w:vAlign w:val="bottom"/>
          </w:tcPr>
          <w:p w14:paraId="7C60B921" w14:textId="5657B4AB"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8</w:t>
            </w:r>
          </w:p>
        </w:tc>
        <w:tc>
          <w:tcPr>
            <w:tcW w:w="1025" w:type="dxa"/>
            <w:tcBorders>
              <w:top w:val="nil"/>
              <w:left w:val="nil"/>
              <w:bottom w:val="single" w:sz="4" w:space="0" w:color="auto"/>
              <w:right w:val="single" w:sz="4" w:space="0" w:color="auto"/>
            </w:tcBorders>
            <w:shd w:val="clear" w:color="auto" w:fill="auto"/>
            <w:vAlign w:val="bottom"/>
          </w:tcPr>
          <w:p w14:paraId="25AB2A7D" w14:textId="0709DF36"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289CEDC" w14:textId="3B3FA814"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74</w:t>
            </w:r>
          </w:p>
        </w:tc>
        <w:tc>
          <w:tcPr>
            <w:tcW w:w="1024" w:type="dxa"/>
            <w:tcBorders>
              <w:top w:val="nil"/>
              <w:left w:val="nil"/>
              <w:bottom w:val="single" w:sz="4" w:space="0" w:color="auto"/>
              <w:right w:val="single" w:sz="4" w:space="0" w:color="auto"/>
            </w:tcBorders>
            <w:shd w:val="clear" w:color="auto" w:fill="auto"/>
            <w:vAlign w:val="bottom"/>
          </w:tcPr>
          <w:p w14:paraId="6BD19267" w14:textId="68396C92"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0</w:t>
            </w:r>
          </w:p>
        </w:tc>
        <w:tc>
          <w:tcPr>
            <w:tcW w:w="1025" w:type="dxa"/>
            <w:tcBorders>
              <w:top w:val="nil"/>
              <w:left w:val="nil"/>
              <w:bottom w:val="single" w:sz="4" w:space="0" w:color="auto"/>
              <w:right w:val="single" w:sz="4" w:space="0" w:color="auto"/>
            </w:tcBorders>
            <w:shd w:val="clear" w:color="auto" w:fill="auto"/>
            <w:vAlign w:val="bottom"/>
          </w:tcPr>
          <w:p w14:paraId="61EA7A5E" w14:textId="71A928D0"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B655936" w14:textId="00F037F4"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77</w:t>
            </w:r>
          </w:p>
        </w:tc>
      </w:tr>
      <w:tr w:rsidR="009029D6" w:rsidRPr="00F33A59" w14:paraId="0D3DF27A"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6AEBFD1E" w14:textId="77777777" w:rsidR="00462F49" w:rsidRPr="00F33A59" w:rsidRDefault="00462F49" w:rsidP="00462F49">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7A5A6806" w14:textId="19AE0871"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54</w:t>
            </w:r>
          </w:p>
        </w:tc>
        <w:tc>
          <w:tcPr>
            <w:tcW w:w="1025" w:type="dxa"/>
            <w:tcBorders>
              <w:top w:val="nil"/>
              <w:left w:val="nil"/>
              <w:bottom w:val="single" w:sz="4" w:space="0" w:color="auto"/>
              <w:right w:val="single" w:sz="4" w:space="0" w:color="auto"/>
            </w:tcBorders>
            <w:shd w:val="clear" w:color="auto" w:fill="auto"/>
            <w:vAlign w:val="bottom"/>
          </w:tcPr>
          <w:p w14:paraId="79559F65" w14:textId="7B8B0B89"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4D0D136" w14:textId="37CC74D2"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5</w:t>
            </w:r>
          </w:p>
        </w:tc>
        <w:tc>
          <w:tcPr>
            <w:tcW w:w="1024" w:type="dxa"/>
            <w:tcBorders>
              <w:top w:val="nil"/>
              <w:left w:val="nil"/>
              <w:bottom w:val="single" w:sz="4" w:space="0" w:color="auto"/>
              <w:right w:val="single" w:sz="4" w:space="0" w:color="auto"/>
            </w:tcBorders>
            <w:shd w:val="clear" w:color="auto" w:fill="auto"/>
            <w:vAlign w:val="bottom"/>
          </w:tcPr>
          <w:p w14:paraId="39F6F7A2" w14:textId="518EBAF2"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21</w:t>
            </w:r>
          </w:p>
        </w:tc>
        <w:tc>
          <w:tcPr>
            <w:tcW w:w="1025" w:type="dxa"/>
            <w:tcBorders>
              <w:top w:val="nil"/>
              <w:left w:val="nil"/>
              <w:bottom w:val="single" w:sz="4" w:space="0" w:color="auto"/>
              <w:right w:val="single" w:sz="4" w:space="0" w:color="auto"/>
            </w:tcBorders>
            <w:shd w:val="clear" w:color="auto" w:fill="auto"/>
            <w:vAlign w:val="bottom"/>
          </w:tcPr>
          <w:p w14:paraId="5286D4B9" w14:textId="74B71086"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9B9301" w14:textId="186912DA"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49</w:t>
            </w:r>
          </w:p>
        </w:tc>
        <w:tc>
          <w:tcPr>
            <w:tcW w:w="1024" w:type="dxa"/>
            <w:tcBorders>
              <w:top w:val="nil"/>
              <w:left w:val="nil"/>
              <w:bottom w:val="single" w:sz="4" w:space="0" w:color="auto"/>
              <w:right w:val="single" w:sz="4" w:space="0" w:color="auto"/>
            </w:tcBorders>
            <w:shd w:val="clear" w:color="auto" w:fill="auto"/>
            <w:vAlign w:val="bottom"/>
          </w:tcPr>
          <w:p w14:paraId="00634005" w14:textId="24DAE831"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26</w:t>
            </w:r>
          </w:p>
        </w:tc>
        <w:tc>
          <w:tcPr>
            <w:tcW w:w="1025" w:type="dxa"/>
            <w:tcBorders>
              <w:top w:val="nil"/>
              <w:left w:val="nil"/>
              <w:bottom w:val="single" w:sz="4" w:space="0" w:color="auto"/>
              <w:right w:val="single" w:sz="4" w:space="0" w:color="auto"/>
            </w:tcBorders>
            <w:shd w:val="clear" w:color="auto" w:fill="auto"/>
            <w:vAlign w:val="bottom"/>
          </w:tcPr>
          <w:p w14:paraId="7A9BAB32" w14:textId="125183A3"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103A3E3" w14:textId="49373AA9"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99</w:t>
            </w:r>
          </w:p>
        </w:tc>
        <w:tc>
          <w:tcPr>
            <w:tcW w:w="1024" w:type="dxa"/>
            <w:tcBorders>
              <w:top w:val="nil"/>
              <w:left w:val="nil"/>
              <w:bottom w:val="single" w:sz="4" w:space="0" w:color="auto"/>
              <w:right w:val="single" w:sz="4" w:space="0" w:color="auto"/>
            </w:tcBorders>
            <w:shd w:val="clear" w:color="auto" w:fill="auto"/>
            <w:vAlign w:val="bottom"/>
          </w:tcPr>
          <w:p w14:paraId="43B313F5" w14:textId="6B3F53D1"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90</w:t>
            </w:r>
          </w:p>
        </w:tc>
        <w:tc>
          <w:tcPr>
            <w:tcW w:w="1025" w:type="dxa"/>
            <w:tcBorders>
              <w:top w:val="nil"/>
              <w:left w:val="nil"/>
              <w:bottom w:val="single" w:sz="4" w:space="0" w:color="auto"/>
              <w:right w:val="single" w:sz="4" w:space="0" w:color="auto"/>
            </w:tcBorders>
            <w:shd w:val="clear" w:color="auto" w:fill="auto"/>
            <w:vAlign w:val="bottom"/>
          </w:tcPr>
          <w:p w14:paraId="48116556" w14:textId="6D082EDB"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7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E696B15" w14:textId="3EA19C50" w:rsidR="00462F49" w:rsidRPr="00F33A59" w:rsidRDefault="00462F49" w:rsidP="00462F4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64</w:t>
            </w:r>
          </w:p>
        </w:tc>
      </w:tr>
      <w:tr w:rsidR="009029D6" w:rsidRPr="00F33A59" w14:paraId="44413F99"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50641489" w14:textId="77777777" w:rsidR="000B57C1" w:rsidRPr="00F33A59" w:rsidRDefault="000B57C1" w:rsidP="000B57C1">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Norway</w:t>
            </w:r>
          </w:p>
        </w:tc>
        <w:tc>
          <w:tcPr>
            <w:tcW w:w="1024" w:type="dxa"/>
            <w:tcBorders>
              <w:top w:val="nil"/>
              <w:left w:val="nil"/>
              <w:bottom w:val="single" w:sz="4" w:space="0" w:color="auto"/>
              <w:right w:val="single" w:sz="4" w:space="0" w:color="auto"/>
            </w:tcBorders>
            <w:shd w:val="clear" w:color="auto" w:fill="auto"/>
          </w:tcPr>
          <w:p w14:paraId="2A74B7AB" w14:textId="77777777" w:rsidR="000B57C1" w:rsidRPr="00F33A59" w:rsidRDefault="000B57C1" w:rsidP="000B57C1">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AB6E42D" w14:textId="77777777" w:rsidR="000B57C1" w:rsidRPr="00F33A59" w:rsidRDefault="000B57C1" w:rsidP="000B57C1">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55C7002" w14:textId="5232441A" w:rsidR="000B57C1" w:rsidRPr="00F33A59" w:rsidRDefault="000B57C1" w:rsidP="000B57C1">
            <w:pPr>
              <w:jc w:val="right"/>
              <w:rPr>
                <w:rFonts w:ascii="Calibri" w:hAnsi="Calibri" w:cs="Calibri"/>
                <w:sz w:val="20"/>
                <w:szCs w:val="20"/>
                <w:lang w:val="en-GB" w:eastAsia="en-US"/>
              </w:rPr>
            </w:pPr>
            <w:r w:rsidRPr="00F33A59">
              <w:rPr>
                <w:rFonts w:ascii="Calibri" w:hAnsi="Calibri" w:cs="Calibri"/>
                <w:sz w:val="20"/>
                <w:szCs w:val="20"/>
                <w:lang w:val="en-GB"/>
              </w:rPr>
              <w:t>0.61</w:t>
            </w:r>
          </w:p>
        </w:tc>
        <w:tc>
          <w:tcPr>
            <w:tcW w:w="1024" w:type="dxa"/>
            <w:tcBorders>
              <w:top w:val="nil"/>
              <w:left w:val="nil"/>
              <w:bottom w:val="single" w:sz="4" w:space="0" w:color="auto"/>
              <w:right w:val="single" w:sz="4" w:space="0" w:color="auto"/>
            </w:tcBorders>
            <w:shd w:val="clear" w:color="auto" w:fill="auto"/>
            <w:vAlign w:val="bottom"/>
          </w:tcPr>
          <w:p w14:paraId="3641D884" w14:textId="64FF5662" w:rsidR="000B57C1" w:rsidRPr="00F33A59" w:rsidRDefault="000B57C1" w:rsidP="000B57C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0</w:t>
            </w:r>
          </w:p>
        </w:tc>
        <w:tc>
          <w:tcPr>
            <w:tcW w:w="1025" w:type="dxa"/>
            <w:tcBorders>
              <w:top w:val="nil"/>
              <w:left w:val="nil"/>
              <w:bottom w:val="single" w:sz="4" w:space="0" w:color="auto"/>
              <w:right w:val="single" w:sz="4" w:space="0" w:color="auto"/>
            </w:tcBorders>
            <w:shd w:val="clear" w:color="auto" w:fill="auto"/>
            <w:vAlign w:val="bottom"/>
          </w:tcPr>
          <w:p w14:paraId="171C06FD" w14:textId="05195875" w:rsidR="000B57C1" w:rsidRPr="00F33A59" w:rsidRDefault="000B57C1" w:rsidP="000B57C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0.7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944D2E1" w14:textId="50B41705" w:rsidR="000B57C1" w:rsidRPr="00F33A59" w:rsidRDefault="000B57C1" w:rsidP="000B57C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35</w:t>
            </w:r>
          </w:p>
        </w:tc>
        <w:tc>
          <w:tcPr>
            <w:tcW w:w="1024" w:type="dxa"/>
            <w:tcBorders>
              <w:top w:val="nil"/>
              <w:left w:val="nil"/>
              <w:bottom w:val="single" w:sz="4" w:space="0" w:color="auto"/>
              <w:right w:val="single" w:sz="4" w:space="0" w:color="auto"/>
            </w:tcBorders>
            <w:shd w:val="clear" w:color="auto" w:fill="auto"/>
            <w:vAlign w:val="bottom"/>
          </w:tcPr>
          <w:p w14:paraId="505AD9B4" w14:textId="29A0002E" w:rsidR="000B57C1" w:rsidRPr="00F33A59" w:rsidRDefault="000B57C1" w:rsidP="000B57C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2</w:t>
            </w:r>
          </w:p>
        </w:tc>
        <w:tc>
          <w:tcPr>
            <w:tcW w:w="1025" w:type="dxa"/>
            <w:tcBorders>
              <w:top w:val="nil"/>
              <w:left w:val="nil"/>
              <w:bottom w:val="single" w:sz="4" w:space="0" w:color="auto"/>
              <w:right w:val="single" w:sz="4" w:space="0" w:color="auto"/>
            </w:tcBorders>
            <w:shd w:val="clear" w:color="auto" w:fill="auto"/>
            <w:vAlign w:val="bottom"/>
          </w:tcPr>
          <w:p w14:paraId="485EB1AC" w14:textId="2A8A2248" w:rsidR="000B57C1" w:rsidRPr="00F33A59" w:rsidRDefault="000B57C1" w:rsidP="000B57C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D2E0CF" w14:textId="30E69B36" w:rsidR="000B57C1" w:rsidRPr="00F33A59" w:rsidRDefault="000B57C1" w:rsidP="000B57C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19</w:t>
            </w:r>
          </w:p>
        </w:tc>
        <w:tc>
          <w:tcPr>
            <w:tcW w:w="1024" w:type="dxa"/>
            <w:tcBorders>
              <w:top w:val="nil"/>
              <w:left w:val="nil"/>
              <w:bottom w:val="single" w:sz="4" w:space="0" w:color="auto"/>
              <w:right w:val="single" w:sz="4" w:space="0" w:color="auto"/>
            </w:tcBorders>
            <w:shd w:val="clear" w:color="auto" w:fill="auto"/>
          </w:tcPr>
          <w:p w14:paraId="7C07506B" w14:textId="77777777" w:rsidR="000B57C1" w:rsidRPr="00F33A59" w:rsidRDefault="000B57C1" w:rsidP="000B57C1">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3FA51660" w14:textId="77777777" w:rsidR="000B57C1" w:rsidRPr="00F33A59" w:rsidRDefault="000B57C1" w:rsidP="000B57C1">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B58444E" w14:textId="77777777" w:rsidR="000B57C1" w:rsidRPr="00F33A59" w:rsidRDefault="000B57C1" w:rsidP="000B57C1">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2051FEC5"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631B391" w14:textId="77777777" w:rsidR="00A63411" w:rsidRPr="00F33A59" w:rsidRDefault="00A63411" w:rsidP="00A63411">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0BC27322" w14:textId="68CC3E16" w:rsidR="00A63411" w:rsidRPr="00F33A59" w:rsidRDefault="00A63411" w:rsidP="00A6341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45</w:t>
            </w:r>
          </w:p>
        </w:tc>
        <w:tc>
          <w:tcPr>
            <w:tcW w:w="1025" w:type="dxa"/>
            <w:tcBorders>
              <w:top w:val="nil"/>
              <w:left w:val="nil"/>
              <w:bottom w:val="single" w:sz="4" w:space="0" w:color="auto"/>
              <w:right w:val="single" w:sz="4" w:space="0" w:color="auto"/>
            </w:tcBorders>
            <w:shd w:val="clear" w:color="auto" w:fill="auto"/>
            <w:vAlign w:val="bottom"/>
          </w:tcPr>
          <w:p w14:paraId="3DC78E55" w14:textId="2A855239" w:rsidR="00A63411" w:rsidRPr="00F33A59" w:rsidRDefault="00A63411" w:rsidP="00A6341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BAC2873" w14:textId="1BF98DEA" w:rsidR="00A63411" w:rsidRPr="00F33A59" w:rsidRDefault="00A63411" w:rsidP="00A6341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01</w:t>
            </w:r>
          </w:p>
        </w:tc>
        <w:tc>
          <w:tcPr>
            <w:tcW w:w="1024" w:type="dxa"/>
            <w:tcBorders>
              <w:top w:val="nil"/>
              <w:left w:val="nil"/>
              <w:bottom w:val="single" w:sz="4" w:space="0" w:color="auto"/>
              <w:right w:val="single" w:sz="4" w:space="0" w:color="auto"/>
            </w:tcBorders>
            <w:shd w:val="clear" w:color="auto" w:fill="auto"/>
            <w:vAlign w:val="bottom"/>
          </w:tcPr>
          <w:p w14:paraId="069887E4" w14:textId="6EEB85AD" w:rsidR="00A63411" w:rsidRPr="00F33A59" w:rsidRDefault="00A63411" w:rsidP="00A6341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15</w:t>
            </w:r>
          </w:p>
        </w:tc>
        <w:tc>
          <w:tcPr>
            <w:tcW w:w="1025" w:type="dxa"/>
            <w:tcBorders>
              <w:top w:val="nil"/>
              <w:left w:val="nil"/>
              <w:bottom w:val="single" w:sz="4" w:space="0" w:color="auto"/>
              <w:right w:val="single" w:sz="4" w:space="0" w:color="auto"/>
            </w:tcBorders>
            <w:shd w:val="clear" w:color="auto" w:fill="auto"/>
            <w:vAlign w:val="bottom"/>
          </w:tcPr>
          <w:p w14:paraId="24A1ED94" w14:textId="6F610E5D" w:rsidR="00A63411" w:rsidRPr="00F33A59" w:rsidRDefault="00A63411" w:rsidP="00A6341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1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23FFA2" w14:textId="009DA5A0" w:rsidR="00A63411" w:rsidRPr="00F33A59" w:rsidRDefault="00A63411" w:rsidP="00A6341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25</w:t>
            </w:r>
          </w:p>
        </w:tc>
        <w:tc>
          <w:tcPr>
            <w:tcW w:w="1024" w:type="dxa"/>
            <w:tcBorders>
              <w:top w:val="nil"/>
              <w:left w:val="nil"/>
              <w:bottom w:val="single" w:sz="4" w:space="0" w:color="auto"/>
              <w:right w:val="single" w:sz="4" w:space="0" w:color="auto"/>
            </w:tcBorders>
            <w:shd w:val="clear" w:color="auto" w:fill="auto"/>
            <w:vAlign w:val="bottom"/>
          </w:tcPr>
          <w:p w14:paraId="4712E4E2" w14:textId="56CDE7E2" w:rsidR="00A63411" w:rsidRPr="00F33A59" w:rsidRDefault="00A63411" w:rsidP="00A6341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29</w:t>
            </w:r>
          </w:p>
        </w:tc>
        <w:tc>
          <w:tcPr>
            <w:tcW w:w="1025" w:type="dxa"/>
            <w:tcBorders>
              <w:top w:val="nil"/>
              <w:left w:val="nil"/>
              <w:bottom w:val="single" w:sz="4" w:space="0" w:color="auto"/>
              <w:right w:val="single" w:sz="4" w:space="0" w:color="auto"/>
            </w:tcBorders>
            <w:shd w:val="clear" w:color="auto" w:fill="auto"/>
            <w:vAlign w:val="bottom"/>
          </w:tcPr>
          <w:p w14:paraId="3AE395D5" w14:textId="70B0B064" w:rsidR="00A63411" w:rsidRPr="00F33A59" w:rsidRDefault="00A63411" w:rsidP="00A6341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5.2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7F7DD27" w14:textId="54B4D950" w:rsidR="00A63411" w:rsidRPr="00F33A59" w:rsidRDefault="00A63411" w:rsidP="00A6341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1.50</w:t>
            </w:r>
          </w:p>
        </w:tc>
        <w:tc>
          <w:tcPr>
            <w:tcW w:w="1024" w:type="dxa"/>
            <w:tcBorders>
              <w:top w:val="nil"/>
              <w:left w:val="nil"/>
              <w:bottom w:val="single" w:sz="4" w:space="0" w:color="auto"/>
              <w:right w:val="single" w:sz="4" w:space="0" w:color="auto"/>
            </w:tcBorders>
            <w:shd w:val="clear" w:color="auto" w:fill="auto"/>
            <w:vAlign w:val="bottom"/>
          </w:tcPr>
          <w:p w14:paraId="0AEBF3AB" w14:textId="770D6F19" w:rsidR="00A63411" w:rsidRPr="00F33A59" w:rsidRDefault="00A63411" w:rsidP="00A6341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82</w:t>
            </w:r>
          </w:p>
        </w:tc>
        <w:tc>
          <w:tcPr>
            <w:tcW w:w="1025" w:type="dxa"/>
            <w:tcBorders>
              <w:top w:val="nil"/>
              <w:left w:val="nil"/>
              <w:bottom w:val="single" w:sz="4" w:space="0" w:color="auto"/>
              <w:right w:val="single" w:sz="4" w:space="0" w:color="auto"/>
            </w:tcBorders>
            <w:shd w:val="clear" w:color="auto" w:fill="auto"/>
            <w:vAlign w:val="bottom"/>
          </w:tcPr>
          <w:p w14:paraId="18EF9A13" w14:textId="1EE1707B" w:rsidR="00A63411" w:rsidRPr="00F33A59" w:rsidRDefault="00A63411" w:rsidP="00A6341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9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AF69229" w14:textId="548C5024" w:rsidR="00A63411" w:rsidRPr="00F33A59" w:rsidRDefault="00A63411" w:rsidP="00A63411">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76</w:t>
            </w:r>
          </w:p>
        </w:tc>
      </w:tr>
      <w:tr w:rsidR="009029D6" w:rsidRPr="00F33A59" w14:paraId="2B5A5177"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5E393428" w14:textId="77777777" w:rsidR="00381E38" w:rsidRPr="00F33A59" w:rsidRDefault="00381E38" w:rsidP="00381E38">
            <w:pPr>
              <w:contextualSpacing/>
              <w:rPr>
                <w:rFonts w:asciiTheme="majorHAnsi" w:hAnsiTheme="majorHAnsi" w:cstheme="majorHAnsi"/>
                <w:b/>
                <w:bCs/>
                <w:sz w:val="20"/>
                <w:szCs w:val="20"/>
                <w:lang w:val="en-GB"/>
              </w:rPr>
            </w:pPr>
            <w:r w:rsidRPr="00F33A59">
              <w:rPr>
                <w:rFonts w:asciiTheme="majorHAnsi" w:hAnsiTheme="majorHAnsi" w:cstheme="majorHAnsi"/>
                <w:b/>
                <w:bCs/>
                <w:sz w:val="20"/>
                <w:szCs w:val="20"/>
                <w:lang w:val="en-GB"/>
              </w:rPr>
              <w:t>Slovenia</w:t>
            </w:r>
          </w:p>
        </w:tc>
        <w:tc>
          <w:tcPr>
            <w:tcW w:w="1024" w:type="dxa"/>
            <w:tcBorders>
              <w:top w:val="nil"/>
              <w:left w:val="nil"/>
              <w:bottom w:val="single" w:sz="4" w:space="0" w:color="auto"/>
              <w:right w:val="single" w:sz="4" w:space="0" w:color="auto"/>
            </w:tcBorders>
            <w:shd w:val="clear" w:color="auto" w:fill="auto"/>
          </w:tcPr>
          <w:p w14:paraId="5392B866" w14:textId="77777777" w:rsidR="00381E38" w:rsidRPr="00F33A59" w:rsidRDefault="00381E38" w:rsidP="00381E38">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3EB9010A" w14:textId="77777777" w:rsidR="00381E38" w:rsidRPr="00F33A59" w:rsidRDefault="00381E38" w:rsidP="00381E38">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A69AA42" w14:textId="77777777" w:rsidR="00381E38" w:rsidRPr="00F33A59" w:rsidRDefault="00381E38" w:rsidP="00381E38">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vAlign w:val="bottom"/>
          </w:tcPr>
          <w:p w14:paraId="22B586B6" w14:textId="5F8BF058" w:rsidR="00381E38" w:rsidRPr="00F33A59" w:rsidRDefault="00381E38" w:rsidP="00381E3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6</w:t>
            </w:r>
          </w:p>
        </w:tc>
        <w:tc>
          <w:tcPr>
            <w:tcW w:w="1025" w:type="dxa"/>
            <w:tcBorders>
              <w:top w:val="nil"/>
              <w:left w:val="nil"/>
              <w:bottom w:val="single" w:sz="4" w:space="0" w:color="auto"/>
              <w:right w:val="single" w:sz="4" w:space="0" w:color="auto"/>
            </w:tcBorders>
            <w:shd w:val="clear" w:color="auto" w:fill="auto"/>
            <w:vAlign w:val="bottom"/>
          </w:tcPr>
          <w:p w14:paraId="28FDBAB4" w14:textId="3A98773C" w:rsidR="00381E38" w:rsidRPr="00F33A59" w:rsidRDefault="00381E38" w:rsidP="00381E3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8F042EA" w14:textId="0C18972C" w:rsidR="00381E38" w:rsidRPr="00F33A59" w:rsidRDefault="00381E38" w:rsidP="00381E38">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5</w:t>
            </w:r>
          </w:p>
        </w:tc>
        <w:tc>
          <w:tcPr>
            <w:tcW w:w="1024" w:type="dxa"/>
            <w:tcBorders>
              <w:top w:val="nil"/>
              <w:left w:val="nil"/>
              <w:bottom w:val="single" w:sz="4" w:space="0" w:color="auto"/>
              <w:right w:val="single" w:sz="4" w:space="0" w:color="auto"/>
            </w:tcBorders>
            <w:shd w:val="clear" w:color="auto" w:fill="auto"/>
          </w:tcPr>
          <w:p w14:paraId="2443D557" w14:textId="69E405EB" w:rsidR="00381E38" w:rsidRPr="00F33A59" w:rsidRDefault="00381E38" w:rsidP="00381E38">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595C2546" w14:textId="6BC3FC95" w:rsidR="00381E38" w:rsidRPr="00F33A59" w:rsidRDefault="00381E38" w:rsidP="00381E38">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3F0ED0E3" w14:textId="58BDD5C4" w:rsidR="00381E38" w:rsidRPr="00F33A59" w:rsidRDefault="00381E38" w:rsidP="00381E38">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4" w:type="dxa"/>
            <w:tcBorders>
              <w:top w:val="nil"/>
              <w:left w:val="nil"/>
              <w:bottom w:val="single" w:sz="4" w:space="0" w:color="auto"/>
              <w:right w:val="single" w:sz="4" w:space="0" w:color="auto"/>
            </w:tcBorders>
            <w:shd w:val="clear" w:color="auto" w:fill="auto"/>
          </w:tcPr>
          <w:p w14:paraId="367061DE" w14:textId="77777777" w:rsidR="00381E38" w:rsidRPr="00F33A59" w:rsidRDefault="00381E38" w:rsidP="00381E38">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auto"/>
          </w:tcPr>
          <w:p w14:paraId="10674D7B" w14:textId="77777777" w:rsidR="00381E38" w:rsidRPr="00F33A59" w:rsidRDefault="00381E38" w:rsidP="00381E38">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6141444" w14:textId="77777777" w:rsidR="00381E38" w:rsidRPr="00F33A59" w:rsidRDefault="00381E38" w:rsidP="00381E38">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bl>
    <w:p w14:paraId="5F488851" w14:textId="77777777" w:rsidR="00D22F35" w:rsidRPr="00F33A59" w:rsidRDefault="00D22F35" w:rsidP="009418C6">
      <w:pPr>
        <w:pStyle w:val="Agency-body-text-report"/>
        <w:rPr>
          <w:sz w:val="22"/>
          <w:szCs w:val="18"/>
        </w:rPr>
        <w:sectPr w:rsidR="00D22F35" w:rsidRPr="00F33A59" w:rsidSect="00723003">
          <w:headerReference w:type="even" r:id="rId494"/>
          <w:headerReference w:type="default" r:id="rId495"/>
          <w:footerReference w:type="even" r:id="rId496"/>
          <w:footerReference w:type="default" r:id="rId497"/>
          <w:headerReference w:type="first" r:id="rId498"/>
          <w:pgSz w:w="16838" w:h="11899" w:orient="landscape"/>
          <w:pgMar w:top="1418" w:right="1134" w:bottom="1551" w:left="1276" w:header="709" w:footer="709" w:gutter="0"/>
          <w:cols w:space="708"/>
          <w:docGrid w:linePitch="360"/>
        </w:sectPr>
      </w:pPr>
    </w:p>
    <w:p w14:paraId="0D0B2C1E" w14:textId="78289943" w:rsidR="00127DE8" w:rsidRPr="00F33A59" w:rsidRDefault="5CAC3C80" w:rsidP="00ED0DF4">
      <w:pPr>
        <w:pStyle w:val="Agency-heading-4-report"/>
      </w:pPr>
      <w:r w:rsidRPr="00F33A59">
        <w:lastRenderedPageBreak/>
        <w:t xml:space="preserve">Indicator 2B.4c </w:t>
      </w:r>
      <w:bookmarkStart w:id="105" w:name="_Int_lJQPFbo4"/>
      <w:r w:rsidRPr="00F33A59">
        <w:t>The</w:t>
      </w:r>
      <w:bookmarkEnd w:id="105"/>
      <w:r w:rsidRPr="00F33A59">
        <w:t xml:space="preserve"> enrolment rate of children/learners with an official decision of SEN in recognised forms of alternative education (%)</w:t>
      </w:r>
    </w:p>
    <w:p w14:paraId="64420E55" w14:textId="38D97D86" w:rsidR="00F34649" w:rsidRPr="00F33A59" w:rsidRDefault="10485974" w:rsidP="3D8B9517">
      <w:pPr>
        <w:pStyle w:val="Agency-body-text-report"/>
        <w:rPr>
          <w:color w:val="auto"/>
        </w:rPr>
      </w:pPr>
      <w:r w:rsidRPr="00F33A59">
        <w:rPr>
          <w:color w:val="auto"/>
        </w:rPr>
        <w:t xml:space="preserve">The data shows children/learners </w:t>
      </w:r>
      <w:r w:rsidR="6C751EBB" w:rsidRPr="00F33A59">
        <w:rPr>
          <w:color w:val="auto"/>
        </w:rPr>
        <w:t xml:space="preserve">with an official decision of SEN </w:t>
      </w:r>
      <w:r w:rsidRPr="00F33A59">
        <w:rPr>
          <w:color w:val="auto"/>
        </w:rPr>
        <w:t>who are enrolled in non</w:t>
      </w:r>
      <w:r w:rsidR="00ED0DF4" w:rsidRPr="00F33A59">
        <w:rPr>
          <w:color w:val="auto"/>
        </w:rPr>
        <w:noBreakHyphen/>
      </w:r>
      <w:r w:rsidRPr="00F33A59">
        <w:rPr>
          <w:color w:val="auto"/>
        </w:rPr>
        <w:t>inclusive, recognised forms of alternative education, based on the overall population of learners with an official decision of SEN.</w:t>
      </w:r>
    </w:p>
    <w:p w14:paraId="552CB196" w14:textId="77777777" w:rsidR="00F34649" w:rsidRPr="00F33A59" w:rsidRDefault="10485974" w:rsidP="3D8B9517">
      <w:pPr>
        <w:pStyle w:val="Agency-body-text-report"/>
        <w:rPr>
          <w:color w:val="auto"/>
        </w:rPr>
      </w:pPr>
      <w:r w:rsidRPr="00F33A59">
        <w:rPr>
          <w:color w:val="auto"/>
        </w:rPr>
        <w:t>Enrolment in this form of separate, non-inclusive setting is not in line with the 80% time placement benchmark, or the various proxies for this benchmark.</w:t>
      </w:r>
    </w:p>
    <w:p w14:paraId="31EA6FEE" w14:textId="3B370F02" w:rsidR="00BB5ED9" w:rsidRPr="00F33A59" w:rsidRDefault="00F34649" w:rsidP="00014188">
      <w:pPr>
        <w:pStyle w:val="Agency-body-text-report"/>
        <w:keepNext/>
      </w:pPr>
      <w:r w:rsidRPr="00F33A59">
        <w:t>This indicator has been calculated as follows:</w:t>
      </w:r>
    </w:p>
    <w:p w14:paraId="55BBAAB4" w14:textId="0D02D20D" w:rsidR="007029C5" w:rsidRPr="00F33A59" w:rsidRDefault="0056537D" w:rsidP="00014188">
      <w:pPr>
        <w:pStyle w:val="Agency-body-text-report"/>
        <w:spacing w:before="360" w:after="360"/>
        <w:jc w:val="center"/>
      </w:pPr>
      <w:r w:rsidRPr="00F33A59">
        <w:rPr>
          <w:noProof/>
        </w:rPr>
        <mc:AlternateContent>
          <mc:Choice Requires="wps">
            <w:drawing>
              <wp:anchor distT="0" distB="0" distL="114300" distR="114300" simplePos="0" relativeHeight="251658362" behindDoc="0" locked="0" layoutInCell="1" allowOverlap="1" wp14:anchorId="36CEF7DC" wp14:editId="67836A0A">
                <wp:simplePos x="0" y="0"/>
                <wp:positionH relativeFrom="column">
                  <wp:posOffset>4446355</wp:posOffset>
                </wp:positionH>
                <wp:positionV relativeFrom="paragraph">
                  <wp:posOffset>902785</wp:posOffset>
                </wp:positionV>
                <wp:extent cx="638810" cy="322580"/>
                <wp:effectExtent l="0" t="0" r="0" b="0"/>
                <wp:wrapNone/>
                <wp:docPr id="1666648287" name="Text Box 1666648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318D36BE"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F7DC" id="Text Box 1666648287" o:spid="_x0000_s1119" type="#_x0000_t202" alt="&quot;&quot;" style="position:absolute;left:0;text-align:left;margin-left:350.1pt;margin-top:71.1pt;width:50.3pt;height:25.4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" filled="f" stroked="f" strokeweight=".5pt">
                <v:textbox>
                  <w:txbxContent>
                    <w:p w14:paraId="318D36BE"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361" behindDoc="0" locked="0" layoutInCell="1" allowOverlap="1" wp14:anchorId="1F779A6F" wp14:editId="42057C6E">
                <wp:simplePos x="0" y="0"/>
                <wp:positionH relativeFrom="column">
                  <wp:posOffset>652905</wp:posOffset>
                </wp:positionH>
                <wp:positionV relativeFrom="paragraph">
                  <wp:posOffset>1144745</wp:posOffset>
                </wp:positionV>
                <wp:extent cx="3792220" cy="681990"/>
                <wp:effectExtent l="0" t="0" r="0" b="0"/>
                <wp:wrapNone/>
                <wp:docPr id="1666648286" name="Text Box 1666648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01A5E4B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9A6F" id="Text Box 1666648286" o:spid="_x0000_s1120" type="#_x0000_t202" alt="&quot;&quot;" style="position:absolute;left:0;text-align:left;margin-left:51.4pt;margin-top:90.15pt;width:298.6pt;height:53.7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" filled="f" stroked="f" strokeweight=".5pt">
                <v:textbox>
                  <w:txbxContent>
                    <w:p w14:paraId="01A5E4B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F33A59">
        <w:rPr>
          <w:noProof/>
        </w:rPr>
        <mc:AlternateContent>
          <mc:Choice Requires="wps">
            <w:drawing>
              <wp:anchor distT="0" distB="0" distL="114300" distR="114300" simplePos="0" relativeHeight="251658359" behindDoc="0" locked="0" layoutInCell="1" allowOverlap="1" wp14:anchorId="213BB9CD" wp14:editId="35719183">
                <wp:simplePos x="0" y="0"/>
                <wp:positionH relativeFrom="column">
                  <wp:posOffset>742060</wp:posOffset>
                </wp:positionH>
                <wp:positionV relativeFrom="paragraph">
                  <wp:posOffset>1055370</wp:posOffset>
                </wp:positionV>
                <wp:extent cx="3657600" cy="0"/>
                <wp:effectExtent l="0" t="12700" r="12700" b="12700"/>
                <wp:wrapNone/>
                <wp:docPr id="1666648284" name="Straight Connector 1666648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184F33EA" id="Straight Connector 1666648284" o:spid="_x0000_s1026" alt="&quot;&quot;" style="position:absolute;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83.1pt" to="346.4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" strokecolor="#002060" strokeweight="1.5pt"/>
            </w:pict>
          </mc:Fallback>
        </mc:AlternateContent>
      </w:r>
      <w:r w:rsidRPr="00F33A59">
        <w:rPr>
          <w:noProof/>
        </w:rPr>
        <mc:AlternateContent>
          <mc:Choice Requires="wps">
            <w:drawing>
              <wp:anchor distT="0" distB="0" distL="114300" distR="114300" simplePos="0" relativeHeight="251658360" behindDoc="0" locked="0" layoutInCell="1" allowOverlap="1" wp14:anchorId="25185C02" wp14:editId="60E811F3">
                <wp:simplePos x="0" y="0"/>
                <wp:positionH relativeFrom="column">
                  <wp:posOffset>651635</wp:posOffset>
                </wp:positionH>
                <wp:positionV relativeFrom="paragraph">
                  <wp:posOffset>321125</wp:posOffset>
                </wp:positionV>
                <wp:extent cx="3889375" cy="674370"/>
                <wp:effectExtent l="0" t="0" r="0" b="0"/>
                <wp:wrapNone/>
                <wp:docPr id="1666648285" name="Text Box 1666648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9375" cy="674370"/>
                        </a:xfrm>
                        <a:prstGeom prst="rect">
                          <a:avLst/>
                        </a:prstGeom>
                        <a:noFill/>
                        <a:ln w="6350">
                          <a:noFill/>
                        </a:ln>
                      </wps:spPr>
                      <wps:txbx>
                        <w:txbxContent>
                          <w:p w14:paraId="4D75F5B1"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17CAA">
                              <w:rPr>
                                <w:rFonts w:ascii="Calibri" w:hAnsi="Calibri"/>
                                <w:b/>
                                <w:bCs/>
                                <w:color w:val="002060"/>
                              </w:rPr>
                              <w:t>number of children/learners with an official decision of SEN educated in recognised forms of alternative education (Q2.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5C02" id="Text Box 1666648285" o:spid="_x0000_s1121" type="#_x0000_t202" alt="&quot;&quot;" style="position:absolute;left:0;text-align:left;margin-left:51.3pt;margin-top:25.3pt;width:306.25pt;height:53.1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" filled="f" stroked="f" strokeweight=".5pt">
                <v:textbox>
                  <w:txbxContent>
                    <w:p w14:paraId="4D75F5B1"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A17CAA">
                        <w:rPr>
                          <w:rFonts w:ascii="Calibri" w:hAnsi="Calibri"/>
                          <w:b/>
                          <w:bCs/>
                          <w:color w:val="002060"/>
                        </w:rPr>
                        <w:t>number of children/learners with an official decision of SEN educated in recognised forms of alternative education (Q2.4c)</w:t>
                      </w:r>
                    </w:p>
                  </w:txbxContent>
                </v:textbox>
              </v:shape>
            </w:pict>
          </mc:Fallback>
        </mc:AlternateContent>
      </w:r>
      <w:r w:rsidR="007029C5" w:rsidRPr="00F33A59">
        <w:rPr>
          <w:noProof/>
        </w:rPr>
        <mc:AlternateContent>
          <mc:Choice Requires="wps">
            <w:drawing>
              <wp:inline distT="0" distB="0" distL="0" distR="0" wp14:anchorId="3A782C6F" wp14:editId="439A0456">
                <wp:extent cx="4506315" cy="1514006"/>
                <wp:effectExtent l="12700" t="12700" r="15240" b="10160"/>
                <wp:docPr id="40" name="Rectangle: Rounded Corners 40" descr="The number of children/learners with an official decision of SEN educated in recognised forms of alternative education (Q2.4c)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063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41CBE03C" id="Rectangle: Rounded Corners 40" o:spid="_x0000_s1026" alt="The number of children/learners with an official decision of SEN educated in recognised forms of alternative education (Q2.4c) divided by The actual population of children/learners with an official decision of SEN (Q2.1) multiplied by 100" style="width:354.85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" filled="f" strokecolor="#ffc000" strokeweight="1.5pt">
                <w10:anchorlock/>
              </v:roundrect>
            </w:pict>
          </mc:Fallback>
        </mc:AlternateContent>
      </w:r>
    </w:p>
    <w:p w14:paraId="0F993C4C" w14:textId="65C363B0" w:rsidR="008975A5" w:rsidRPr="00F33A59" w:rsidRDefault="00357D3D" w:rsidP="009418C6">
      <w:pPr>
        <w:pStyle w:val="Agency-body-text-report"/>
        <w:rPr>
          <w:color w:val="auto"/>
        </w:rPr>
        <w:sectPr w:rsidR="008975A5" w:rsidRPr="00F33A59" w:rsidSect="00723003">
          <w:headerReference w:type="even" r:id="rId499"/>
          <w:headerReference w:type="default" r:id="rId500"/>
          <w:footerReference w:type="even" r:id="rId501"/>
          <w:footerReference w:type="default" r:id="rId502"/>
          <w:headerReference w:type="first" r:id="rId503"/>
          <w:pgSz w:w="11899" w:h="16838"/>
          <w:pgMar w:top="1134" w:right="1551" w:bottom="1276" w:left="1418" w:header="709" w:footer="709" w:gutter="0"/>
          <w:cols w:space="708"/>
          <w:docGrid w:linePitch="360"/>
        </w:sectPr>
      </w:pPr>
      <w:r w:rsidRPr="00F33A59">
        <w:rPr>
          <w:color w:val="auto"/>
        </w:rPr>
        <w:t xml:space="preserve">Data on all ISCED levels (pre-primary, primary, lower- and upper-secondary) is available from fewer than 10 countries. The total averages are not </w:t>
      </w:r>
      <w:bookmarkStart w:id="106" w:name="_Int_yXFGoalP"/>
      <w:proofErr w:type="gramStart"/>
      <w:r w:rsidRPr="00F33A59">
        <w:rPr>
          <w:color w:val="auto"/>
        </w:rPr>
        <w:t>calculated</w:t>
      </w:r>
      <w:bookmarkEnd w:id="106"/>
      <w:proofErr w:type="gramEnd"/>
      <w:r w:rsidRPr="00F33A59">
        <w:rPr>
          <w:color w:val="auto"/>
        </w:rPr>
        <w:t xml:space="preserve"> and bar charts are not created for an indicator when fewer than 10 countries provide data. The truncated summary indicator table below presents the available data in full.</w:t>
      </w:r>
    </w:p>
    <w:p w14:paraId="1015D1DA" w14:textId="555B69B3" w:rsidR="00AC2883" w:rsidRPr="00F33A59" w:rsidRDefault="003571E2" w:rsidP="0CF8C0E8">
      <w:pPr>
        <w:pStyle w:val="Agency-caption-report"/>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29</w:t>
      </w:r>
      <w:r w:rsidRPr="00F33A59">
        <w:fldChar w:fldCharType="end"/>
      </w:r>
      <w:r w:rsidRPr="00F33A59">
        <w:t>. Indicator 2B.4c The enrolment rate of children/learners with an official decision of SEN in recognised forms of alternative education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9029D6" w:rsidRPr="00F33A59" w14:paraId="0CDF9449"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35CC1" w14:textId="77777777" w:rsidR="003571E2" w:rsidRPr="00F33A59" w:rsidRDefault="003571E2" w:rsidP="00786DE0">
            <w:pPr>
              <w:contextualSpacing/>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86A28A9" w14:textId="77777777" w:rsidR="003571E2" w:rsidRPr="00F33A59" w:rsidRDefault="003571E2" w:rsidP="00786DE0">
            <w:pPr>
              <w:contextualSpacing/>
              <w:jc w:val="center"/>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BA6BF58" w14:textId="77777777" w:rsidR="003571E2" w:rsidRPr="00F33A59" w:rsidRDefault="003571E2" w:rsidP="00786DE0">
            <w:pPr>
              <w:contextualSpacing/>
              <w:jc w:val="center"/>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7079F02" w14:textId="77777777" w:rsidR="003571E2" w:rsidRPr="00F33A59" w:rsidRDefault="003571E2" w:rsidP="00786DE0">
            <w:pPr>
              <w:contextualSpacing/>
              <w:jc w:val="center"/>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A6BFC4D" w14:textId="77777777" w:rsidR="003571E2" w:rsidRPr="00F33A59" w:rsidRDefault="003571E2" w:rsidP="00786DE0">
            <w:pPr>
              <w:contextualSpacing/>
              <w:jc w:val="center"/>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BBAD104" w14:textId="77777777" w:rsidR="003571E2" w:rsidRPr="00F33A59" w:rsidRDefault="003571E2" w:rsidP="00786DE0">
            <w:pPr>
              <w:contextualSpacing/>
              <w:jc w:val="center"/>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8F16562" w14:textId="77777777" w:rsidR="003571E2" w:rsidRPr="00F33A59" w:rsidRDefault="003571E2" w:rsidP="00786DE0">
            <w:pPr>
              <w:contextualSpacing/>
              <w:jc w:val="center"/>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5FCB6632" w14:textId="77777777" w:rsidR="003571E2" w:rsidRPr="00F33A59" w:rsidRDefault="003571E2" w:rsidP="00786DE0">
            <w:pPr>
              <w:contextualSpacing/>
              <w:jc w:val="center"/>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91C8746" w14:textId="77777777" w:rsidR="003571E2" w:rsidRPr="00F33A59" w:rsidRDefault="003571E2" w:rsidP="00786DE0">
            <w:pPr>
              <w:contextualSpacing/>
              <w:jc w:val="center"/>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767E4C9D" w14:textId="77777777" w:rsidR="003571E2" w:rsidRPr="00F33A59" w:rsidRDefault="003571E2" w:rsidP="00786DE0">
            <w:pPr>
              <w:contextualSpacing/>
              <w:jc w:val="center"/>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64E081D" w14:textId="77777777" w:rsidR="003571E2" w:rsidRPr="00F33A59" w:rsidRDefault="003571E2" w:rsidP="00786DE0">
            <w:pPr>
              <w:contextualSpacing/>
              <w:jc w:val="center"/>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A9A1BB9" w14:textId="77777777" w:rsidR="003571E2" w:rsidRPr="00F33A59" w:rsidRDefault="003571E2" w:rsidP="00786DE0">
            <w:pPr>
              <w:contextualSpacing/>
              <w:jc w:val="center"/>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65266438" w14:textId="77777777" w:rsidR="003571E2" w:rsidRPr="00F33A59" w:rsidRDefault="003571E2" w:rsidP="00786DE0">
            <w:pPr>
              <w:contextualSpacing/>
              <w:jc w:val="center"/>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ISCED 3 Total</w:t>
            </w:r>
          </w:p>
        </w:tc>
      </w:tr>
      <w:tr w:rsidR="009029D6" w:rsidRPr="00F33A59" w14:paraId="48C42197"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46CD61B6" w14:textId="67B31D87" w:rsidR="004C2A70" w:rsidRPr="00F33A59" w:rsidRDefault="004C2A70" w:rsidP="004C2A70">
            <w:pPr>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Croatia</w:t>
            </w:r>
          </w:p>
        </w:tc>
        <w:tc>
          <w:tcPr>
            <w:tcW w:w="1024" w:type="dxa"/>
            <w:tcBorders>
              <w:top w:val="nil"/>
              <w:left w:val="nil"/>
              <w:bottom w:val="single" w:sz="4" w:space="0" w:color="auto"/>
              <w:right w:val="single" w:sz="4" w:space="0" w:color="auto"/>
            </w:tcBorders>
            <w:shd w:val="clear" w:color="auto" w:fill="auto"/>
          </w:tcPr>
          <w:p w14:paraId="502A7049" w14:textId="5330EA5B"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7229350" w14:textId="169B8AE4"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547A2207" w14:textId="682BFA88"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6C7848B2" w14:textId="4751578E"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5D89D2EB" w14:textId="1698C7AB"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0B6D5DC3" w14:textId="7E309FDE" w:rsidR="004C2A70" w:rsidRPr="00F33A59" w:rsidRDefault="004C2A70" w:rsidP="004C2A70">
            <w:pPr>
              <w:jc w:val="right"/>
              <w:rPr>
                <w:rFonts w:ascii="Calibri" w:hAnsi="Calibri" w:cs="Calibri"/>
                <w:sz w:val="21"/>
                <w:szCs w:val="21"/>
                <w:lang w:val="en-GB"/>
              </w:rPr>
            </w:pPr>
            <w:r w:rsidRPr="00F33A59">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vAlign w:val="bottom"/>
          </w:tcPr>
          <w:p w14:paraId="7DB2B3E3" w14:textId="2F6459ED" w:rsidR="004C2A70" w:rsidRPr="00F33A59" w:rsidRDefault="004C2A70" w:rsidP="004C2A70">
            <w:pPr>
              <w:jc w:val="right"/>
              <w:rPr>
                <w:rFonts w:asciiTheme="majorHAnsi" w:eastAsia="Calibri" w:hAnsiTheme="majorHAnsi" w:cstheme="majorHAnsi"/>
                <w:sz w:val="21"/>
                <w:szCs w:val="21"/>
                <w:lang w:val="en-GB"/>
              </w:rPr>
            </w:pPr>
            <w:r w:rsidRPr="00F33A59">
              <w:rPr>
                <w:rFonts w:ascii="Calibri" w:hAnsi="Calibri" w:cs="Calibri"/>
                <w:sz w:val="22"/>
                <w:szCs w:val="22"/>
                <w:lang w:val="en-GB"/>
              </w:rPr>
              <w:t>0.02</w:t>
            </w:r>
          </w:p>
        </w:tc>
        <w:tc>
          <w:tcPr>
            <w:tcW w:w="1025" w:type="dxa"/>
            <w:tcBorders>
              <w:top w:val="nil"/>
              <w:left w:val="nil"/>
              <w:bottom w:val="single" w:sz="4" w:space="0" w:color="auto"/>
              <w:right w:val="single" w:sz="4" w:space="0" w:color="auto"/>
            </w:tcBorders>
            <w:shd w:val="clear" w:color="auto" w:fill="auto"/>
            <w:vAlign w:val="bottom"/>
          </w:tcPr>
          <w:p w14:paraId="4BAC188E" w14:textId="37DAB27D" w:rsidR="004C2A70" w:rsidRPr="00F33A59" w:rsidRDefault="004C2A70" w:rsidP="004C2A70">
            <w:pPr>
              <w:jc w:val="right"/>
              <w:rPr>
                <w:rFonts w:asciiTheme="majorHAnsi" w:eastAsia="Calibri" w:hAnsiTheme="majorHAnsi" w:cstheme="majorHAnsi"/>
                <w:sz w:val="21"/>
                <w:szCs w:val="21"/>
                <w:lang w:val="en-GB"/>
              </w:rPr>
            </w:pPr>
            <w:r w:rsidRPr="00F33A59">
              <w:rPr>
                <w:rFonts w:ascii="Calibri" w:hAnsi="Calibri" w:cs="Calibri"/>
                <w:sz w:val="22"/>
                <w:szCs w:val="22"/>
                <w:lang w:val="en-GB"/>
              </w:rPr>
              <w:t>0.0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436DAA0" w14:textId="5BFE33A2" w:rsidR="004C2A70" w:rsidRPr="00F33A59" w:rsidRDefault="004C2A70" w:rsidP="004C2A70">
            <w:pPr>
              <w:jc w:val="right"/>
              <w:rPr>
                <w:rFonts w:ascii="Calibri" w:hAnsi="Calibri" w:cs="Calibri"/>
                <w:sz w:val="21"/>
                <w:szCs w:val="21"/>
                <w:lang w:val="en-GB"/>
              </w:rPr>
            </w:pPr>
            <w:r w:rsidRPr="00F33A59">
              <w:rPr>
                <w:rFonts w:ascii="Calibri" w:hAnsi="Calibri" w:cs="Calibri"/>
                <w:sz w:val="22"/>
                <w:szCs w:val="22"/>
                <w:lang w:val="en-GB"/>
              </w:rPr>
              <w:t>0.04</w:t>
            </w:r>
          </w:p>
        </w:tc>
        <w:tc>
          <w:tcPr>
            <w:tcW w:w="1024" w:type="dxa"/>
            <w:tcBorders>
              <w:top w:val="nil"/>
              <w:left w:val="nil"/>
              <w:bottom w:val="single" w:sz="4" w:space="0" w:color="auto"/>
              <w:right w:val="single" w:sz="4" w:space="0" w:color="auto"/>
            </w:tcBorders>
            <w:shd w:val="clear" w:color="auto" w:fill="auto"/>
          </w:tcPr>
          <w:p w14:paraId="676DFA33" w14:textId="6A11B45A"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01245AB6" w14:textId="4440D031"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AB8A5F9" w14:textId="057FB189" w:rsidR="004C2A70" w:rsidRPr="00F33A59" w:rsidRDefault="004C2A70" w:rsidP="004C2A70">
            <w:pPr>
              <w:jc w:val="right"/>
              <w:rPr>
                <w:rFonts w:ascii="Calibri" w:hAnsi="Calibri" w:cs="Calibri"/>
                <w:sz w:val="21"/>
                <w:szCs w:val="21"/>
                <w:lang w:val="en-GB"/>
              </w:rPr>
            </w:pPr>
            <w:r w:rsidRPr="00F33A59">
              <w:rPr>
                <w:rFonts w:asciiTheme="majorHAnsi" w:eastAsia="Calibri" w:hAnsiTheme="majorHAnsi" w:cstheme="majorHAnsi"/>
                <w:sz w:val="21"/>
                <w:szCs w:val="21"/>
                <w:lang w:val="en-GB"/>
              </w:rPr>
              <w:t>NC</w:t>
            </w:r>
          </w:p>
        </w:tc>
      </w:tr>
      <w:tr w:rsidR="009029D6" w:rsidRPr="00F33A59" w14:paraId="63A9D1AF"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6B1CDA72" w14:textId="77777777" w:rsidR="004C2A70" w:rsidRPr="00F33A59" w:rsidRDefault="004C2A70" w:rsidP="004C2A70">
            <w:pPr>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Luxembourg</w:t>
            </w:r>
          </w:p>
        </w:tc>
        <w:tc>
          <w:tcPr>
            <w:tcW w:w="1024" w:type="dxa"/>
            <w:tcBorders>
              <w:top w:val="nil"/>
              <w:left w:val="nil"/>
              <w:bottom w:val="single" w:sz="4" w:space="0" w:color="auto"/>
              <w:right w:val="single" w:sz="4" w:space="0" w:color="auto"/>
            </w:tcBorders>
            <w:shd w:val="clear" w:color="auto" w:fill="auto"/>
          </w:tcPr>
          <w:p w14:paraId="4CF52F30" w14:textId="77777777"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7520344D" w14:textId="77777777"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tcPr>
          <w:p w14:paraId="6F837571" w14:textId="77777777"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4" w:type="dxa"/>
            <w:tcBorders>
              <w:top w:val="nil"/>
              <w:left w:val="nil"/>
              <w:bottom w:val="single" w:sz="4" w:space="0" w:color="auto"/>
              <w:right w:val="single" w:sz="4" w:space="0" w:color="auto"/>
            </w:tcBorders>
            <w:shd w:val="clear" w:color="auto" w:fill="auto"/>
          </w:tcPr>
          <w:p w14:paraId="213D597A" w14:textId="704A4860"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499E66AD" w14:textId="6CC7865B"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5CD5CE04" w14:textId="304DC527" w:rsidR="004C2A70" w:rsidRPr="00F33A59" w:rsidRDefault="004C2A70" w:rsidP="004C2A70">
            <w:pPr>
              <w:jc w:val="right"/>
              <w:rPr>
                <w:rFonts w:ascii="Calibri" w:hAnsi="Calibri" w:cs="Calibri"/>
                <w:sz w:val="22"/>
                <w:szCs w:val="22"/>
                <w:lang w:val="en-GB" w:eastAsia="en-US"/>
              </w:rPr>
            </w:pPr>
            <w:r w:rsidRPr="00F33A59">
              <w:rPr>
                <w:rFonts w:ascii="Calibri" w:hAnsi="Calibri" w:cs="Calibri"/>
                <w:sz w:val="22"/>
                <w:szCs w:val="22"/>
                <w:lang w:val="en-GB"/>
              </w:rPr>
              <w:t>4.31</w:t>
            </w:r>
          </w:p>
        </w:tc>
        <w:tc>
          <w:tcPr>
            <w:tcW w:w="1024" w:type="dxa"/>
            <w:tcBorders>
              <w:top w:val="nil"/>
              <w:left w:val="nil"/>
              <w:bottom w:val="single" w:sz="4" w:space="0" w:color="auto"/>
              <w:right w:val="single" w:sz="4" w:space="0" w:color="auto"/>
            </w:tcBorders>
            <w:shd w:val="clear" w:color="auto" w:fill="auto"/>
          </w:tcPr>
          <w:p w14:paraId="114D611F" w14:textId="6A699CD5"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093AACA" w14:textId="70B285BF"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0C00FE" w14:textId="3869B1FB" w:rsidR="004C2A70" w:rsidRPr="00F33A59" w:rsidRDefault="004C2A70" w:rsidP="004C2A70">
            <w:pPr>
              <w:jc w:val="right"/>
              <w:rPr>
                <w:rFonts w:ascii="Calibri" w:hAnsi="Calibri" w:cs="Calibri"/>
                <w:sz w:val="22"/>
                <w:szCs w:val="22"/>
                <w:lang w:val="en-GB" w:eastAsia="en-US"/>
              </w:rPr>
            </w:pPr>
            <w:r w:rsidRPr="00F33A59">
              <w:rPr>
                <w:rFonts w:ascii="Calibri" w:hAnsi="Calibri" w:cs="Calibri"/>
                <w:sz w:val="22"/>
                <w:szCs w:val="22"/>
                <w:lang w:val="en-GB"/>
              </w:rPr>
              <w:t>14.41</w:t>
            </w:r>
          </w:p>
        </w:tc>
        <w:tc>
          <w:tcPr>
            <w:tcW w:w="1024" w:type="dxa"/>
            <w:tcBorders>
              <w:top w:val="nil"/>
              <w:left w:val="nil"/>
              <w:bottom w:val="single" w:sz="4" w:space="0" w:color="auto"/>
              <w:right w:val="single" w:sz="4" w:space="0" w:color="auto"/>
            </w:tcBorders>
            <w:shd w:val="clear" w:color="auto" w:fill="auto"/>
          </w:tcPr>
          <w:p w14:paraId="138EE28C" w14:textId="2272E578"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auto"/>
          </w:tcPr>
          <w:p w14:paraId="6B95D944" w14:textId="2CD9ED1C" w:rsidR="004C2A70" w:rsidRPr="00F33A59" w:rsidRDefault="004C2A70" w:rsidP="004C2A70">
            <w:pPr>
              <w:jc w:val="right"/>
              <w:rPr>
                <w:rFonts w:asciiTheme="majorHAnsi" w:eastAsia="Calibri" w:hAnsiTheme="majorHAnsi" w:cstheme="majorHAnsi"/>
                <w:sz w:val="21"/>
                <w:szCs w:val="21"/>
                <w:lang w:val="en-GB"/>
              </w:rPr>
            </w:pPr>
            <w:r w:rsidRPr="00F33A59">
              <w:rPr>
                <w:rFonts w:asciiTheme="majorHAnsi" w:eastAsia="Calibri" w:hAnsiTheme="majorHAnsi" w:cstheme="majorHAnsi"/>
                <w:sz w:val="21"/>
                <w:szCs w:val="21"/>
                <w:lang w:val="en-GB"/>
              </w:rPr>
              <w:t>NC</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EBCFFAF" w14:textId="56897891" w:rsidR="004C2A70" w:rsidRPr="00F33A59" w:rsidRDefault="004C2A70" w:rsidP="004C2A70">
            <w:pPr>
              <w:jc w:val="right"/>
              <w:rPr>
                <w:rFonts w:ascii="Calibri" w:hAnsi="Calibri" w:cs="Calibri"/>
                <w:sz w:val="22"/>
                <w:szCs w:val="22"/>
                <w:lang w:val="en-GB" w:eastAsia="en-US"/>
              </w:rPr>
            </w:pPr>
            <w:r w:rsidRPr="00F33A59">
              <w:rPr>
                <w:rFonts w:ascii="Calibri" w:hAnsi="Calibri" w:cs="Calibri"/>
                <w:sz w:val="22"/>
                <w:szCs w:val="22"/>
                <w:lang w:val="en-GB"/>
              </w:rPr>
              <w:t>59.52</w:t>
            </w:r>
          </w:p>
        </w:tc>
      </w:tr>
      <w:tr w:rsidR="009029D6" w:rsidRPr="00F33A59" w14:paraId="1247B8E5"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A85A8DA" w14:textId="59A16331" w:rsidR="004C2A70" w:rsidRPr="00F33A59" w:rsidRDefault="004C2A70" w:rsidP="004C2A70">
            <w:pPr>
              <w:contextualSpacing/>
              <w:rPr>
                <w:rFonts w:asciiTheme="majorHAnsi" w:hAnsiTheme="majorHAnsi" w:cstheme="majorHAnsi"/>
                <w:b/>
                <w:bCs/>
                <w:sz w:val="21"/>
                <w:szCs w:val="21"/>
                <w:lang w:val="en-GB"/>
              </w:rPr>
            </w:pPr>
            <w:r w:rsidRPr="00F33A59">
              <w:rPr>
                <w:rFonts w:asciiTheme="majorHAnsi" w:hAnsiTheme="majorHAnsi" w:cstheme="majorHAnsi"/>
                <w:b/>
                <w:bCs/>
                <w:sz w:val="21"/>
                <w:szCs w:val="21"/>
                <w:lang w:val="en-GB"/>
              </w:rPr>
              <w:t>UK (WLS)</w:t>
            </w:r>
          </w:p>
        </w:tc>
        <w:tc>
          <w:tcPr>
            <w:tcW w:w="1024" w:type="dxa"/>
            <w:tcBorders>
              <w:top w:val="nil"/>
              <w:left w:val="nil"/>
              <w:bottom w:val="single" w:sz="4" w:space="0" w:color="auto"/>
              <w:right w:val="single" w:sz="4" w:space="0" w:color="auto"/>
            </w:tcBorders>
            <w:shd w:val="clear" w:color="auto" w:fill="auto"/>
            <w:vAlign w:val="bottom"/>
          </w:tcPr>
          <w:p w14:paraId="14AB6D1E" w14:textId="117E0C4E" w:rsidR="004C2A70" w:rsidRPr="00F33A59" w:rsidRDefault="004C2A70" w:rsidP="004C2A70">
            <w:pPr>
              <w:jc w:val="right"/>
              <w:rPr>
                <w:rFonts w:asciiTheme="majorHAnsi" w:eastAsia="Calibri" w:hAnsiTheme="majorHAnsi" w:cstheme="majorHAnsi"/>
                <w:sz w:val="21"/>
                <w:szCs w:val="21"/>
                <w:lang w:val="en-GB"/>
              </w:rPr>
            </w:pPr>
            <w:r w:rsidRPr="00F33A59">
              <w:rPr>
                <w:rFonts w:ascii="Calibri" w:hAnsi="Calibri" w:cs="Calibri"/>
                <w:sz w:val="22"/>
                <w:szCs w:val="22"/>
                <w:lang w:val="en-GB"/>
              </w:rPr>
              <w:t>0.40</w:t>
            </w:r>
          </w:p>
        </w:tc>
        <w:tc>
          <w:tcPr>
            <w:tcW w:w="1025" w:type="dxa"/>
            <w:tcBorders>
              <w:top w:val="nil"/>
              <w:left w:val="nil"/>
              <w:bottom w:val="single" w:sz="4" w:space="0" w:color="auto"/>
              <w:right w:val="single" w:sz="4" w:space="0" w:color="auto"/>
            </w:tcBorders>
            <w:shd w:val="clear" w:color="auto" w:fill="auto"/>
            <w:vAlign w:val="bottom"/>
          </w:tcPr>
          <w:p w14:paraId="0F85DB0A" w14:textId="529B6891" w:rsidR="004C2A70" w:rsidRPr="00F33A59" w:rsidRDefault="004C2A70" w:rsidP="004C2A70">
            <w:pPr>
              <w:jc w:val="right"/>
              <w:rPr>
                <w:rFonts w:asciiTheme="majorHAnsi" w:eastAsia="Calibri" w:hAnsiTheme="majorHAnsi" w:cstheme="majorHAnsi"/>
                <w:sz w:val="21"/>
                <w:szCs w:val="21"/>
                <w:lang w:val="en-GB"/>
              </w:rPr>
            </w:pPr>
            <w:r w:rsidRPr="00F33A59">
              <w:rPr>
                <w:rFonts w:ascii="Calibri" w:hAnsi="Calibri" w:cs="Calibri"/>
                <w:sz w:val="22"/>
                <w:szCs w:val="22"/>
                <w:lang w:val="en-GB"/>
              </w:rPr>
              <w:t>0.5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D30B885" w14:textId="4A5ACFC5" w:rsidR="004C2A70" w:rsidRPr="00F33A59" w:rsidRDefault="004C2A70" w:rsidP="004C2A70">
            <w:pPr>
              <w:jc w:val="right"/>
              <w:rPr>
                <w:rFonts w:asciiTheme="majorHAnsi" w:eastAsia="Calibri" w:hAnsiTheme="majorHAnsi" w:cstheme="majorHAnsi"/>
                <w:sz w:val="21"/>
                <w:szCs w:val="21"/>
                <w:lang w:val="en-GB"/>
              </w:rPr>
            </w:pPr>
            <w:r w:rsidRPr="00F33A59">
              <w:rPr>
                <w:rFonts w:ascii="Calibri" w:hAnsi="Calibri" w:cs="Calibri"/>
                <w:sz w:val="22"/>
                <w:szCs w:val="22"/>
                <w:lang w:val="en-GB"/>
              </w:rPr>
              <w:t>0.93</w:t>
            </w:r>
          </w:p>
        </w:tc>
        <w:tc>
          <w:tcPr>
            <w:tcW w:w="1024" w:type="dxa"/>
            <w:tcBorders>
              <w:top w:val="nil"/>
              <w:left w:val="nil"/>
              <w:bottom w:val="single" w:sz="4" w:space="0" w:color="auto"/>
              <w:right w:val="single" w:sz="4" w:space="0" w:color="auto"/>
            </w:tcBorders>
            <w:shd w:val="clear" w:color="auto" w:fill="auto"/>
            <w:vAlign w:val="bottom"/>
          </w:tcPr>
          <w:p w14:paraId="71238E65" w14:textId="4A854894" w:rsidR="004C2A70" w:rsidRPr="00F33A59" w:rsidRDefault="004C2A70" w:rsidP="004C2A70">
            <w:pPr>
              <w:jc w:val="right"/>
              <w:rPr>
                <w:rFonts w:asciiTheme="majorHAnsi" w:eastAsia="Calibri" w:hAnsiTheme="majorHAnsi" w:cstheme="majorHAnsi"/>
                <w:sz w:val="21"/>
                <w:szCs w:val="21"/>
                <w:lang w:val="en-GB"/>
              </w:rPr>
            </w:pPr>
            <w:r w:rsidRPr="00F33A59">
              <w:rPr>
                <w:rFonts w:ascii="Calibri" w:hAnsi="Calibri" w:cs="Calibri"/>
                <w:sz w:val="22"/>
                <w:szCs w:val="22"/>
                <w:lang w:val="en-GB"/>
              </w:rPr>
              <w:t>1.25</w:t>
            </w:r>
          </w:p>
        </w:tc>
        <w:tc>
          <w:tcPr>
            <w:tcW w:w="1025" w:type="dxa"/>
            <w:tcBorders>
              <w:top w:val="nil"/>
              <w:left w:val="nil"/>
              <w:bottom w:val="single" w:sz="4" w:space="0" w:color="auto"/>
              <w:right w:val="single" w:sz="4" w:space="0" w:color="auto"/>
            </w:tcBorders>
            <w:shd w:val="clear" w:color="auto" w:fill="auto"/>
            <w:vAlign w:val="bottom"/>
          </w:tcPr>
          <w:p w14:paraId="7C1AAEDA" w14:textId="49DAA8CF" w:rsidR="004C2A70" w:rsidRPr="00F33A59" w:rsidRDefault="004C2A70" w:rsidP="004C2A70">
            <w:pPr>
              <w:jc w:val="right"/>
              <w:rPr>
                <w:rFonts w:asciiTheme="majorHAnsi" w:eastAsia="Calibri" w:hAnsiTheme="majorHAnsi" w:cstheme="majorHAnsi"/>
                <w:sz w:val="21"/>
                <w:szCs w:val="21"/>
                <w:lang w:val="en-GB"/>
              </w:rPr>
            </w:pPr>
            <w:r w:rsidRPr="00F33A59">
              <w:rPr>
                <w:rFonts w:ascii="Calibri" w:hAnsi="Calibri" w:cs="Calibri"/>
                <w:sz w:val="22"/>
                <w:szCs w:val="22"/>
                <w:lang w:val="en-GB"/>
              </w:rPr>
              <w:t>0.4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6B2CC45" w14:textId="40B431F5" w:rsidR="004C2A70" w:rsidRPr="00F33A59" w:rsidRDefault="004C2A70" w:rsidP="004C2A70">
            <w:pPr>
              <w:jc w:val="right"/>
              <w:rPr>
                <w:rFonts w:asciiTheme="majorHAnsi" w:eastAsia="Calibri" w:hAnsiTheme="majorHAnsi" w:cstheme="majorHAnsi"/>
                <w:sz w:val="21"/>
                <w:szCs w:val="21"/>
                <w:lang w:val="en-GB"/>
              </w:rPr>
            </w:pPr>
            <w:r w:rsidRPr="00F33A59">
              <w:rPr>
                <w:rFonts w:ascii="Calibri" w:hAnsi="Calibri" w:cs="Calibri"/>
                <w:sz w:val="22"/>
                <w:szCs w:val="22"/>
                <w:lang w:val="en-GB"/>
              </w:rPr>
              <w:t>1.67</w:t>
            </w:r>
          </w:p>
        </w:tc>
        <w:tc>
          <w:tcPr>
            <w:tcW w:w="1024" w:type="dxa"/>
            <w:tcBorders>
              <w:top w:val="nil"/>
              <w:left w:val="nil"/>
              <w:bottom w:val="single" w:sz="4" w:space="0" w:color="auto"/>
              <w:right w:val="single" w:sz="4" w:space="0" w:color="auto"/>
            </w:tcBorders>
            <w:shd w:val="clear" w:color="auto" w:fill="auto"/>
            <w:vAlign w:val="bottom"/>
          </w:tcPr>
          <w:p w14:paraId="34533C46" w14:textId="702D22F8" w:rsidR="004C2A70" w:rsidRPr="00F33A59" w:rsidRDefault="004C2A70" w:rsidP="004C2A70">
            <w:pPr>
              <w:jc w:val="right"/>
              <w:rPr>
                <w:rFonts w:asciiTheme="majorHAnsi" w:eastAsia="Calibri" w:hAnsiTheme="majorHAnsi" w:cstheme="majorHAnsi"/>
                <w:sz w:val="21"/>
                <w:szCs w:val="21"/>
                <w:lang w:val="en-GB"/>
              </w:rPr>
            </w:pPr>
            <w:r w:rsidRPr="00F33A59">
              <w:rPr>
                <w:rFonts w:ascii="Calibri" w:hAnsi="Calibri" w:cs="Calibri"/>
                <w:sz w:val="22"/>
                <w:szCs w:val="22"/>
                <w:lang w:val="en-GB"/>
              </w:rPr>
              <w:t>6.27</w:t>
            </w:r>
          </w:p>
        </w:tc>
        <w:tc>
          <w:tcPr>
            <w:tcW w:w="1025" w:type="dxa"/>
            <w:tcBorders>
              <w:top w:val="nil"/>
              <w:left w:val="nil"/>
              <w:bottom w:val="single" w:sz="4" w:space="0" w:color="auto"/>
              <w:right w:val="single" w:sz="4" w:space="0" w:color="auto"/>
            </w:tcBorders>
            <w:shd w:val="clear" w:color="auto" w:fill="auto"/>
            <w:vAlign w:val="bottom"/>
          </w:tcPr>
          <w:p w14:paraId="783C0EA9" w14:textId="2FF501EE" w:rsidR="004C2A70" w:rsidRPr="00F33A59" w:rsidRDefault="004C2A70" w:rsidP="004C2A70">
            <w:pPr>
              <w:jc w:val="right"/>
              <w:rPr>
                <w:rFonts w:asciiTheme="majorHAnsi" w:eastAsia="Calibri" w:hAnsiTheme="majorHAnsi" w:cstheme="majorHAnsi"/>
                <w:sz w:val="21"/>
                <w:szCs w:val="21"/>
                <w:lang w:val="en-GB"/>
              </w:rPr>
            </w:pPr>
            <w:r w:rsidRPr="00F33A59">
              <w:rPr>
                <w:rFonts w:ascii="Calibri" w:hAnsi="Calibri" w:cs="Calibri"/>
                <w:sz w:val="22"/>
                <w:szCs w:val="22"/>
                <w:lang w:val="en-GB"/>
              </w:rPr>
              <w:t>1.72</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330B634E" w14:textId="75011472" w:rsidR="004C2A70" w:rsidRPr="00F33A59" w:rsidRDefault="004C2A70" w:rsidP="004C2A70">
            <w:pPr>
              <w:jc w:val="right"/>
              <w:rPr>
                <w:rFonts w:asciiTheme="majorHAnsi" w:eastAsia="Calibri" w:hAnsiTheme="majorHAnsi" w:cstheme="majorHAnsi"/>
                <w:sz w:val="21"/>
                <w:szCs w:val="21"/>
                <w:lang w:val="en-GB"/>
              </w:rPr>
            </w:pPr>
            <w:r w:rsidRPr="00F33A59">
              <w:rPr>
                <w:rFonts w:ascii="Calibri" w:hAnsi="Calibri" w:cs="Calibri"/>
                <w:sz w:val="22"/>
                <w:szCs w:val="22"/>
                <w:lang w:val="en-GB"/>
              </w:rPr>
              <w:t>7.99</w:t>
            </w:r>
          </w:p>
        </w:tc>
        <w:tc>
          <w:tcPr>
            <w:tcW w:w="1024" w:type="dxa"/>
            <w:tcBorders>
              <w:top w:val="nil"/>
              <w:left w:val="nil"/>
              <w:bottom w:val="single" w:sz="4" w:space="0" w:color="auto"/>
              <w:right w:val="single" w:sz="4" w:space="0" w:color="auto"/>
            </w:tcBorders>
            <w:shd w:val="clear" w:color="auto" w:fill="auto"/>
            <w:vAlign w:val="bottom"/>
          </w:tcPr>
          <w:p w14:paraId="56ED6F31" w14:textId="3DAB8F38" w:rsidR="004C2A70" w:rsidRPr="00F33A59" w:rsidRDefault="004C2A70" w:rsidP="004C2A70">
            <w:pPr>
              <w:jc w:val="right"/>
              <w:rPr>
                <w:rFonts w:asciiTheme="majorHAnsi" w:eastAsia="Calibri" w:hAnsiTheme="majorHAnsi" w:cstheme="majorHAnsi"/>
                <w:sz w:val="21"/>
                <w:szCs w:val="21"/>
                <w:lang w:val="en-GB"/>
              </w:rPr>
            </w:pPr>
            <w:r w:rsidRPr="00F33A59">
              <w:rPr>
                <w:rFonts w:ascii="Calibri" w:hAnsi="Calibri" w:cs="Calibri"/>
                <w:sz w:val="22"/>
                <w:szCs w:val="22"/>
                <w:lang w:val="en-GB"/>
              </w:rPr>
              <w:t>5.11</w:t>
            </w:r>
          </w:p>
        </w:tc>
        <w:tc>
          <w:tcPr>
            <w:tcW w:w="1025" w:type="dxa"/>
            <w:tcBorders>
              <w:top w:val="nil"/>
              <w:left w:val="nil"/>
              <w:bottom w:val="single" w:sz="4" w:space="0" w:color="auto"/>
              <w:right w:val="single" w:sz="4" w:space="0" w:color="auto"/>
            </w:tcBorders>
            <w:shd w:val="clear" w:color="auto" w:fill="auto"/>
            <w:vAlign w:val="bottom"/>
          </w:tcPr>
          <w:p w14:paraId="6DCF8C0E" w14:textId="5C54601E" w:rsidR="004C2A70" w:rsidRPr="00F33A59" w:rsidRDefault="004C2A70" w:rsidP="004C2A70">
            <w:pPr>
              <w:jc w:val="right"/>
              <w:rPr>
                <w:rFonts w:asciiTheme="majorHAnsi" w:eastAsia="Calibri" w:hAnsiTheme="majorHAnsi" w:cstheme="majorHAnsi"/>
                <w:sz w:val="21"/>
                <w:szCs w:val="21"/>
                <w:lang w:val="en-GB"/>
              </w:rPr>
            </w:pPr>
            <w:r w:rsidRPr="00F33A59">
              <w:rPr>
                <w:rFonts w:ascii="Calibri" w:hAnsi="Calibri" w:cs="Calibri"/>
                <w:sz w:val="22"/>
                <w:szCs w:val="22"/>
                <w:lang w:val="en-GB"/>
              </w:rPr>
              <w:t>1.56</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E3CEC72" w14:textId="6FF2964F" w:rsidR="004C2A70" w:rsidRPr="00F33A59" w:rsidRDefault="004C2A70" w:rsidP="004C2A70">
            <w:pPr>
              <w:jc w:val="right"/>
              <w:rPr>
                <w:rFonts w:asciiTheme="majorHAnsi" w:eastAsia="Calibri" w:hAnsiTheme="majorHAnsi" w:cstheme="majorHAnsi"/>
                <w:sz w:val="21"/>
                <w:szCs w:val="21"/>
                <w:lang w:val="en-GB"/>
              </w:rPr>
            </w:pPr>
            <w:r w:rsidRPr="00F33A59">
              <w:rPr>
                <w:rFonts w:ascii="Calibri" w:hAnsi="Calibri" w:cs="Calibri"/>
                <w:sz w:val="22"/>
                <w:szCs w:val="22"/>
                <w:lang w:val="en-GB"/>
              </w:rPr>
              <w:t>6.68</w:t>
            </w:r>
          </w:p>
        </w:tc>
      </w:tr>
    </w:tbl>
    <w:p w14:paraId="0A1EDF39" w14:textId="77777777" w:rsidR="003571E2" w:rsidRPr="00F33A59" w:rsidRDefault="003571E2" w:rsidP="009418C6">
      <w:pPr>
        <w:pStyle w:val="Agency-body-text-report"/>
        <w:sectPr w:rsidR="003571E2" w:rsidRPr="00F33A59" w:rsidSect="00723003">
          <w:headerReference w:type="even" r:id="rId504"/>
          <w:headerReference w:type="default" r:id="rId505"/>
          <w:footerReference w:type="even" r:id="rId506"/>
          <w:footerReference w:type="default" r:id="rId507"/>
          <w:headerReference w:type="first" r:id="rId508"/>
          <w:pgSz w:w="16838" w:h="11899" w:orient="landscape"/>
          <w:pgMar w:top="1418" w:right="1134" w:bottom="1551" w:left="1276" w:header="709" w:footer="709" w:gutter="0"/>
          <w:cols w:space="708"/>
          <w:docGrid w:linePitch="360"/>
        </w:sectPr>
      </w:pPr>
    </w:p>
    <w:p w14:paraId="311B0904" w14:textId="218A3AF8" w:rsidR="00127DE8" w:rsidRPr="00F33A59" w:rsidRDefault="5CAC3C80" w:rsidP="00E031A1">
      <w:pPr>
        <w:pStyle w:val="Agency-heading-4-report"/>
      </w:pPr>
      <w:r w:rsidRPr="00F33A59">
        <w:lastRenderedPageBreak/>
        <w:t xml:space="preserve">Indicator 2B.4d </w:t>
      </w:r>
      <w:bookmarkStart w:id="107" w:name="_Int_jCjifOC7"/>
      <w:r w:rsidRPr="00F33A59">
        <w:t>The</w:t>
      </w:r>
      <w:bookmarkEnd w:id="107"/>
      <w:r w:rsidRPr="00F33A59">
        <w:t xml:space="preserve"> share of learners with an official decision of SEN receiving home schooling (%)</w:t>
      </w:r>
    </w:p>
    <w:p w14:paraId="45FA37B6" w14:textId="597B403F" w:rsidR="00F34649" w:rsidRPr="00F33A59" w:rsidRDefault="10485974" w:rsidP="3D8B9517">
      <w:pPr>
        <w:pStyle w:val="Agency-body-text-report"/>
        <w:rPr>
          <w:color w:val="auto"/>
        </w:rPr>
      </w:pPr>
      <w:r w:rsidRPr="00F33A59">
        <w:rPr>
          <w:color w:val="auto"/>
        </w:rPr>
        <w:t xml:space="preserve">The data shows the share of children/learners </w:t>
      </w:r>
      <w:r w:rsidR="730C823A" w:rsidRPr="00F33A59">
        <w:rPr>
          <w:color w:val="auto"/>
        </w:rPr>
        <w:t xml:space="preserve">with an official decision of SEN </w:t>
      </w:r>
      <w:r w:rsidRPr="00F33A59">
        <w:rPr>
          <w:color w:val="auto"/>
        </w:rPr>
        <w:t>who are receiving non</w:t>
      </w:r>
      <w:r w:rsidR="2771D8A5" w:rsidRPr="00F33A59">
        <w:rPr>
          <w:color w:val="auto"/>
        </w:rPr>
        <w:t>-</w:t>
      </w:r>
      <w:r w:rsidRPr="00F33A59">
        <w:rPr>
          <w:color w:val="auto"/>
        </w:rPr>
        <w:t>inclusive home schooling</w:t>
      </w:r>
      <w:r w:rsidR="2771D8A5" w:rsidRPr="00F33A59">
        <w:rPr>
          <w:color w:val="auto"/>
        </w:rPr>
        <w:t>, based on the overall population of learners with an official decision of SEN</w:t>
      </w:r>
      <w:r w:rsidR="56F994DE" w:rsidRPr="00F33A59">
        <w:rPr>
          <w:color w:val="auto"/>
        </w:rPr>
        <w:t>.</w:t>
      </w:r>
    </w:p>
    <w:p w14:paraId="2B380E72" w14:textId="77777777" w:rsidR="00F34649" w:rsidRPr="00F33A59" w:rsidRDefault="10485974" w:rsidP="3D8B9517">
      <w:pPr>
        <w:pStyle w:val="Agency-body-text-report"/>
        <w:rPr>
          <w:color w:val="auto"/>
        </w:rPr>
      </w:pPr>
      <w:r w:rsidRPr="00F33A59">
        <w:rPr>
          <w:color w:val="auto"/>
        </w:rPr>
        <w:t xml:space="preserve">This form of non-inclusive provision is not in line with the </w:t>
      </w:r>
      <w:bookmarkStart w:id="108" w:name="_Int_QRtbEhN6"/>
      <w:r w:rsidRPr="00F33A59">
        <w:rPr>
          <w:color w:val="auto"/>
        </w:rPr>
        <w:t>80% time</w:t>
      </w:r>
      <w:bookmarkEnd w:id="108"/>
      <w:r w:rsidRPr="00F33A59">
        <w:rPr>
          <w:color w:val="auto"/>
        </w:rPr>
        <w:t xml:space="preserve"> placement benchmark, or the various proxies for this benchmark.</w:t>
      </w:r>
    </w:p>
    <w:p w14:paraId="41EA9DF6" w14:textId="44BDEB27" w:rsidR="00BB5ED9" w:rsidRPr="00F33A59" w:rsidRDefault="00F34649" w:rsidP="00014188">
      <w:pPr>
        <w:pStyle w:val="Agency-body-text-report"/>
        <w:keepNext/>
      </w:pPr>
      <w:r w:rsidRPr="00F33A59">
        <w:t>This indicator has been calculated as follows:</w:t>
      </w:r>
    </w:p>
    <w:p w14:paraId="72EFAF1D" w14:textId="3E36A1CF" w:rsidR="007029C5" w:rsidRPr="00F33A59" w:rsidRDefault="0056537D" w:rsidP="00014188">
      <w:pPr>
        <w:pStyle w:val="Agency-body-text-report"/>
        <w:spacing w:before="360" w:after="360"/>
        <w:jc w:val="center"/>
      </w:pPr>
      <w:r w:rsidRPr="00F33A59">
        <w:rPr>
          <w:noProof/>
        </w:rPr>
        <mc:AlternateContent>
          <mc:Choice Requires="wps">
            <w:drawing>
              <wp:anchor distT="0" distB="0" distL="114300" distR="114300" simplePos="0" relativeHeight="251658364" behindDoc="0" locked="0" layoutInCell="1" allowOverlap="1" wp14:anchorId="422CD7E9" wp14:editId="76652FCD">
                <wp:simplePos x="0" y="0"/>
                <wp:positionH relativeFrom="column">
                  <wp:posOffset>4364355</wp:posOffset>
                </wp:positionH>
                <wp:positionV relativeFrom="paragraph">
                  <wp:posOffset>844970</wp:posOffset>
                </wp:positionV>
                <wp:extent cx="638810" cy="322580"/>
                <wp:effectExtent l="0" t="0" r="0" b="0"/>
                <wp:wrapNone/>
                <wp:docPr id="1666648295" name="Text Box 1666648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04B39F15"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D7E9" id="Text Box 1666648295" o:spid="_x0000_s1122" type="#_x0000_t202" alt="&quot;&quot;" style="position:absolute;left:0;text-align:left;margin-left:343.65pt;margin-top:66.55pt;width:50.3pt;height:25.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" filled="f" stroked="f" strokeweight=".5pt">
                <v:textbox>
                  <w:txbxContent>
                    <w:p w14:paraId="04B39F15"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374" behindDoc="0" locked="0" layoutInCell="1" allowOverlap="1" wp14:anchorId="2DFAA9B1" wp14:editId="2EAFD81F">
                <wp:simplePos x="0" y="0"/>
                <wp:positionH relativeFrom="column">
                  <wp:posOffset>698625</wp:posOffset>
                </wp:positionH>
                <wp:positionV relativeFrom="paragraph">
                  <wp:posOffset>1017340</wp:posOffset>
                </wp:positionV>
                <wp:extent cx="3792220" cy="681990"/>
                <wp:effectExtent l="0" t="0" r="0" b="0"/>
                <wp:wrapNone/>
                <wp:docPr id="1666648290" name="Text Box 1666648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2220" cy="681990"/>
                        </a:xfrm>
                        <a:prstGeom prst="rect">
                          <a:avLst/>
                        </a:prstGeom>
                        <a:noFill/>
                        <a:ln w="6350">
                          <a:noFill/>
                        </a:ln>
                      </wps:spPr>
                      <wps:txbx>
                        <w:txbxContent>
                          <w:p w14:paraId="475A3FF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A9B1" id="Text Box 1666648290" o:spid="_x0000_s1123" type="#_x0000_t202" alt="&quot;&quot;" style="position:absolute;left:0;text-align:left;margin-left:55pt;margin-top:80.1pt;width:298.6pt;height:53.7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" filled="f" stroked="f" strokeweight=".5pt">
                <v:textbox>
                  <w:txbxContent>
                    <w:p w14:paraId="475A3FF0"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F33A59">
        <w:rPr>
          <w:noProof/>
        </w:rPr>
        <mc:AlternateContent>
          <mc:Choice Requires="wps">
            <w:drawing>
              <wp:anchor distT="0" distB="0" distL="114300" distR="114300" simplePos="0" relativeHeight="251658373" behindDoc="0" locked="0" layoutInCell="1" allowOverlap="1" wp14:anchorId="616ACB02" wp14:editId="2B7B27BA">
                <wp:simplePos x="0" y="0"/>
                <wp:positionH relativeFrom="column">
                  <wp:posOffset>697670</wp:posOffset>
                </wp:positionH>
                <wp:positionV relativeFrom="paragraph">
                  <wp:posOffset>317205</wp:posOffset>
                </wp:positionV>
                <wp:extent cx="3837600" cy="685228"/>
                <wp:effectExtent l="0" t="0" r="0" b="0"/>
                <wp:wrapNone/>
                <wp:docPr id="1666648289" name="Text Box 1666648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37600" cy="685228"/>
                        </a:xfrm>
                        <a:prstGeom prst="rect">
                          <a:avLst/>
                        </a:prstGeom>
                        <a:noFill/>
                        <a:ln w="6350">
                          <a:noFill/>
                        </a:ln>
                      </wps:spPr>
                      <wps:txbx>
                        <w:txbxContent>
                          <w:p w14:paraId="2FE6E13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26E7C">
                              <w:rPr>
                                <w:rFonts w:ascii="Calibri" w:hAnsi="Calibri"/>
                                <w:b/>
                                <w:bCs/>
                                <w:color w:val="002060"/>
                              </w:rPr>
                              <w:t>number of children/learners with an official decision of SEN educated in recognised forms of home schooling (Q2.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CB02" id="Text Box 1666648289" o:spid="_x0000_s1124" type="#_x0000_t202" alt="&quot;&quot;" style="position:absolute;left:0;text-align:left;margin-left:54.95pt;margin-top:25pt;width:302.15pt;height:53.9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" filled="f" stroked="f" strokeweight=".5pt">
                <v:textbox>
                  <w:txbxContent>
                    <w:p w14:paraId="2FE6E133"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526E7C">
                        <w:rPr>
                          <w:rFonts w:ascii="Calibri" w:hAnsi="Calibri"/>
                          <w:b/>
                          <w:bCs/>
                          <w:color w:val="002060"/>
                        </w:rPr>
                        <w:t>number of children/learners with an official decision of SEN educated in recognised forms of home schooling (Q2.4d)</w:t>
                      </w:r>
                    </w:p>
                  </w:txbxContent>
                </v:textbox>
              </v:shape>
            </w:pict>
          </mc:Fallback>
        </mc:AlternateContent>
      </w:r>
      <w:r w:rsidRPr="00F33A59">
        <w:rPr>
          <w:noProof/>
        </w:rPr>
        <mc:AlternateContent>
          <mc:Choice Requires="wps">
            <w:drawing>
              <wp:anchor distT="0" distB="0" distL="114300" distR="114300" simplePos="0" relativeHeight="251658363" behindDoc="0" locked="0" layoutInCell="1" allowOverlap="1" wp14:anchorId="0CB7BE28" wp14:editId="3787F8EB">
                <wp:simplePos x="0" y="0"/>
                <wp:positionH relativeFrom="column">
                  <wp:posOffset>763640</wp:posOffset>
                </wp:positionH>
                <wp:positionV relativeFrom="paragraph">
                  <wp:posOffset>1004570</wp:posOffset>
                </wp:positionV>
                <wp:extent cx="3657600" cy="0"/>
                <wp:effectExtent l="0" t="12700" r="12700" b="12700"/>
                <wp:wrapNone/>
                <wp:docPr id="1666648292" name="Straight Connector 1666648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2267171B" id="Straight Connector 1666648292" o:spid="_x0000_s1026" alt="&quot;&quot;" style="position:absolute;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79.1pt" to="348.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" strokecolor="#002060" strokeweight="1.5pt"/>
            </w:pict>
          </mc:Fallback>
        </mc:AlternateContent>
      </w:r>
      <w:r w:rsidRPr="00F33A59">
        <w:rPr>
          <w:noProof/>
        </w:rPr>
        <mc:AlternateContent>
          <mc:Choice Requires="wps">
            <w:drawing>
              <wp:inline distT="0" distB="0" distL="0" distR="0" wp14:anchorId="56B47394" wp14:editId="060BF887">
                <wp:extent cx="4340715" cy="1492100"/>
                <wp:effectExtent l="12700" t="12700" r="15875" b="6985"/>
                <wp:docPr id="41" name="Rectangle: Rounded Corners 41" descr="The number of children/learners with an official decision of SEN educated in recognised forms of home schooling (Q2.4d)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340715" cy="1492100"/>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336252E9" id="Rectangle: Rounded Corners 41" o:spid="_x0000_s1026" alt="The number of children/learners with an official decision of SEN educated in recognised forms of home schooling (Q2.4d) divided by The actual population of children/learners with an official decision of SEN (Q2.1) multiplied by 100" style="width:341.8pt;height:1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" filled="f" strokecolor="#ffc000" strokeweight="1.5pt">
                <w10:anchorlock/>
              </v:roundrect>
            </w:pict>
          </mc:Fallback>
        </mc:AlternateContent>
      </w:r>
    </w:p>
    <w:p w14:paraId="71C306C1" w14:textId="13D44DC7" w:rsidR="008F55DC" w:rsidRPr="00F33A59" w:rsidRDefault="00363E16" w:rsidP="009418C6">
      <w:pPr>
        <w:pStyle w:val="Agency-body-text-report"/>
        <w:rPr>
          <w:color w:val="auto"/>
        </w:rPr>
        <w:sectPr w:rsidR="008F55DC" w:rsidRPr="00F33A59" w:rsidSect="00723003">
          <w:headerReference w:type="even" r:id="rId509"/>
          <w:headerReference w:type="default" r:id="rId510"/>
          <w:footerReference w:type="even" r:id="rId511"/>
          <w:footerReference w:type="default" r:id="rId512"/>
          <w:headerReference w:type="first" r:id="rId513"/>
          <w:pgSz w:w="11899" w:h="16838"/>
          <w:pgMar w:top="1134" w:right="1551" w:bottom="1276" w:left="1418" w:header="709" w:footer="709" w:gutter="0"/>
          <w:cols w:space="708"/>
          <w:docGrid w:linePitch="360"/>
        </w:sectPr>
      </w:pPr>
      <w:r w:rsidRPr="00F33A59">
        <w:rPr>
          <w:color w:val="auto"/>
        </w:rPr>
        <w:t xml:space="preserve">Data on all ISCED levels (pre-primary, primary, lower- and upper-secondary) is available from fewer than 10 countries. The total averages are not </w:t>
      </w:r>
      <w:bookmarkStart w:id="109" w:name="_Int_vGSSftot"/>
      <w:proofErr w:type="gramStart"/>
      <w:r w:rsidRPr="00F33A59">
        <w:rPr>
          <w:color w:val="auto"/>
        </w:rPr>
        <w:t>calculated</w:t>
      </w:r>
      <w:bookmarkEnd w:id="109"/>
      <w:proofErr w:type="gramEnd"/>
      <w:r w:rsidRPr="00F33A59">
        <w:rPr>
          <w:color w:val="auto"/>
        </w:rPr>
        <w:t xml:space="preserve"> and bar charts are not created for an indicator when fewer than 10 countries provide data. The truncated summary indicator table below presents the available data in full.</w:t>
      </w:r>
    </w:p>
    <w:p w14:paraId="095AB8ED" w14:textId="2EF2E38D" w:rsidR="007029C5" w:rsidRPr="00F33A59" w:rsidRDefault="00F13F8E" w:rsidP="0CF8C0E8">
      <w:pPr>
        <w:pStyle w:val="Agency-caption-report"/>
      </w:pPr>
      <w:r w:rsidRPr="00F33A59">
        <w:lastRenderedPageBreak/>
        <w:t xml:space="preserve">Table </w:t>
      </w:r>
      <w:r w:rsidRPr="00F33A59">
        <w:fldChar w:fldCharType="begin"/>
      </w:r>
      <w:r w:rsidRPr="00F33A59">
        <w:instrText xml:space="preserve"> SEQ Table \* ARABIC </w:instrText>
      </w:r>
      <w:r w:rsidRPr="00F33A59">
        <w:fldChar w:fldCharType="separate"/>
      </w:r>
      <w:r w:rsidR="004C0EB5">
        <w:rPr>
          <w:noProof/>
        </w:rPr>
        <w:t>30</w:t>
      </w:r>
      <w:r w:rsidRPr="00F33A59">
        <w:fldChar w:fldCharType="end"/>
      </w:r>
      <w:r w:rsidRPr="00F33A59">
        <w:t xml:space="preserve">. Indicator 2B.4d </w:t>
      </w:r>
      <w:bookmarkStart w:id="110" w:name="_Int_b5vhgHsn"/>
      <w:r w:rsidRPr="00F33A59">
        <w:t>The</w:t>
      </w:r>
      <w:bookmarkEnd w:id="110"/>
      <w:r w:rsidRPr="00F33A59">
        <w:t xml:space="preserve"> share of learners with an official decision of SEN receiving home schooling (%)</w:t>
      </w:r>
    </w:p>
    <w:tbl>
      <w:tblPr>
        <w:tblW w:w="5000" w:type="pct"/>
        <w:tblLook w:val="04A0" w:firstRow="1" w:lastRow="0" w:firstColumn="1" w:lastColumn="0" w:noHBand="0" w:noVBand="1"/>
      </w:tblPr>
      <w:tblGrid>
        <w:gridCol w:w="2122"/>
        <w:gridCol w:w="1024"/>
        <w:gridCol w:w="1025"/>
        <w:gridCol w:w="1025"/>
        <w:gridCol w:w="1024"/>
        <w:gridCol w:w="1025"/>
        <w:gridCol w:w="1025"/>
        <w:gridCol w:w="1024"/>
        <w:gridCol w:w="1025"/>
        <w:gridCol w:w="1025"/>
        <w:gridCol w:w="1024"/>
        <w:gridCol w:w="1025"/>
        <w:gridCol w:w="1025"/>
      </w:tblGrid>
      <w:tr w:rsidR="009029D6" w:rsidRPr="005771B6" w14:paraId="1F13E8A6" w14:textId="77777777" w:rsidTr="00786DE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EA5E3" w14:textId="77777777" w:rsidR="00F13F8E" w:rsidRPr="005771B6" w:rsidRDefault="00F13F8E" w:rsidP="00786DE0">
            <w:pPr>
              <w:contextualSpacing/>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Country</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7FEEF3CA" w14:textId="77777777" w:rsidR="00F13F8E" w:rsidRPr="005771B6" w:rsidRDefault="00F13F8E" w:rsidP="00786DE0">
            <w:pPr>
              <w:contextualSpacing/>
              <w:jc w:val="center"/>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ISCED 0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0D0B962E" w14:textId="77777777" w:rsidR="00F13F8E" w:rsidRPr="005771B6" w:rsidRDefault="00F13F8E" w:rsidP="00786DE0">
            <w:pPr>
              <w:contextualSpacing/>
              <w:jc w:val="center"/>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ISCED 0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08D17B0" w14:textId="77777777" w:rsidR="00F13F8E" w:rsidRPr="005771B6" w:rsidRDefault="00F13F8E" w:rsidP="00786DE0">
            <w:pPr>
              <w:contextualSpacing/>
              <w:jc w:val="center"/>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ISCED 0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0FD27E87" w14:textId="77777777" w:rsidR="00F13F8E" w:rsidRPr="005771B6" w:rsidRDefault="00F13F8E" w:rsidP="00786DE0">
            <w:pPr>
              <w:contextualSpacing/>
              <w:jc w:val="center"/>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ISCED 1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94CAE61" w14:textId="77777777" w:rsidR="00F13F8E" w:rsidRPr="005771B6" w:rsidRDefault="00F13F8E" w:rsidP="00786DE0">
            <w:pPr>
              <w:contextualSpacing/>
              <w:jc w:val="center"/>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ISCED 1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2DCA6E98" w14:textId="77777777" w:rsidR="00F13F8E" w:rsidRPr="005771B6" w:rsidRDefault="00F13F8E" w:rsidP="00786DE0">
            <w:pPr>
              <w:contextualSpacing/>
              <w:jc w:val="center"/>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ISCED 1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4A018F44" w14:textId="77777777" w:rsidR="00F13F8E" w:rsidRPr="005771B6" w:rsidRDefault="00F13F8E" w:rsidP="00786DE0">
            <w:pPr>
              <w:contextualSpacing/>
              <w:jc w:val="center"/>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ISCED 2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38E1F992" w14:textId="77777777" w:rsidR="00F13F8E" w:rsidRPr="005771B6" w:rsidRDefault="00F13F8E" w:rsidP="00786DE0">
            <w:pPr>
              <w:contextualSpacing/>
              <w:jc w:val="center"/>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ISCED 2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50303606" w14:textId="77777777" w:rsidR="00F13F8E" w:rsidRPr="005771B6" w:rsidRDefault="00F13F8E" w:rsidP="00786DE0">
            <w:pPr>
              <w:contextualSpacing/>
              <w:jc w:val="center"/>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ISCED 2 Total</w:t>
            </w:r>
          </w:p>
        </w:tc>
        <w:tc>
          <w:tcPr>
            <w:tcW w:w="1024" w:type="dxa"/>
            <w:tcBorders>
              <w:top w:val="single" w:sz="4" w:space="0" w:color="auto"/>
              <w:left w:val="nil"/>
              <w:bottom w:val="single" w:sz="4" w:space="0" w:color="auto"/>
              <w:right w:val="single" w:sz="4" w:space="0" w:color="auto"/>
            </w:tcBorders>
            <w:shd w:val="clear" w:color="auto" w:fill="D9D9D9" w:themeFill="background1" w:themeFillShade="D9"/>
          </w:tcPr>
          <w:p w14:paraId="649551CE" w14:textId="77777777" w:rsidR="00F13F8E" w:rsidRPr="005771B6" w:rsidRDefault="00F13F8E" w:rsidP="00786DE0">
            <w:pPr>
              <w:contextualSpacing/>
              <w:jc w:val="center"/>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ISCED 3 Boy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4F702C91" w14:textId="77777777" w:rsidR="00F13F8E" w:rsidRPr="005771B6" w:rsidRDefault="00F13F8E" w:rsidP="00786DE0">
            <w:pPr>
              <w:contextualSpacing/>
              <w:jc w:val="center"/>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ISCED 3 Girls</w:t>
            </w: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tcPr>
          <w:p w14:paraId="1D6AA3A0" w14:textId="77777777" w:rsidR="00F13F8E" w:rsidRPr="005771B6" w:rsidRDefault="00F13F8E" w:rsidP="00786DE0">
            <w:pPr>
              <w:contextualSpacing/>
              <w:jc w:val="center"/>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ISCED 3 Total</w:t>
            </w:r>
          </w:p>
        </w:tc>
      </w:tr>
      <w:tr w:rsidR="009029D6" w:rsidRPr="005771B6" w14:paraId="48CEF73A"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2D78302D" w14:textId="77777777" w:rsidR="004014B8" w:rsidRPr="005771B6" w:rsidRDefault="004014B8" w:rsidP="004014B8">
            <w:pPr>
              <w:contextualSpacing/>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France</w:t>
            </w:r>
          </w:p>
        </w:tc>
        <w:tc>
          <w:tcPr>
            <w:tcW w:w="1024" w:type="dxa"/>
            <w:tcBorders>
              <w:top w:val="nil"/>
              <w:left w:val="nil"/>
              <w:bottom w:val="single" w:sz="4" w:space="0" w:color="auto"/>
              <w:right w:val="single" w:sz="4" w:space="0" w:color="auto"/>
            </w:tcBorders>
            <w:shd w:val="clear" w:color="auto" w:fill="auto"/>
            <w:vAlign w:val="bottom"/>
          </w:tcPr>
          <w:p w14:paraId="76DCF168" w14:textId="105A4F14"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auto"/>
            <w:vAlign w:val="bottom"/>
          </w:tcPr>
          <w:p w14:paraId="1526126D" w14:textId="390555E0"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09DABF2" w14:textId="7FAAA14D"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6</w:t>
            </w:r>
          </w:p>
        </w:tc>
        <w:tc>
          <w:tcPr>
            <w:tcW w:w="1024" w:type="dxa"/>
            <w:tcBorders>
              <w:top w:val="nil"/>
              <w:left w:val="nil"/>
              <w:bottom w:val="single" w:sz="4" w:space="0" w:color="auto"/>
              <w:right w:val="single" w:sz="4" w:space="0" w:color="auto"/>
            </w:tcBorders>
            <w:shd w:val="clear" w:color="auto" w:fill="auto"/>
            <w:vAlign w:val="bottom"/>
          </w:tcPr>
          <w:p w14:paraId="6BDA66A3" w14:textId="3C4A9AD2"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6</w:t>
            </w:r>
          </w:p>
        </w:tc>
        <w:tc>
          <w:tcPr>
            <w:tcW w:w="1025" w:type="dxa"/>
            <w:tcBorders>
              <w:top w:val="nil"/>
              <w:left w:val="nil"/>
              <w:bottom w:val="single" w:sz="4" w:space="0" w:color="auto"/>
              <w:right w:val="single" w:sz="4" w:space="0" w:color="auto"/>
            </w:tcBorders>
            <w:shd w:val="clear" w:color="auto" w:fill="auto"/>
            <w:vAlign w:val="bottom"/>
          </w:tcPr>
          <w:p w14:paraId="34A061A5" w14:textId="5C5D9186"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7CEB61C" w14:textId="24A6AFB2"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9</w:t>
            </w:r>
          </w:p>
        </w:tc>
        <w:tc>
          <w:tcPr>
            <w:tcW w:w="1024" w:type="dxa"/>
            <w:tcBorders>
              <w:top w:val="nil"/>
              <w:left w:val="nil"/>
              <w:bottom w:val="single" w:sz="4" w:space="0" w:color="auto"/>
              <w:right w:val="single" w:sz="4" w:space="0" w:color="auto"/>
            </w:tcBorders>
            <w:shd w:val="clear" w:color="auto" w:fill="auto"/>
            <w:vAlign w:val="bottom"/>
          </w:tcPr>
          <w:p w14:paraId="202D085F" w14:textId="00CAFA6C"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auto"/>
            <w:vAlign w:val="bottom"/>
          </w:tcPr>
          <w:p w14:paraId="7AA6E0D3" w14:textId="3D4AE57D"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F0C0752" w14:textId="6D878220"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12</w:t>
            </w:r>
          </w:p>
        </w:tc>
        <w:tc>
          <w:tcPr>
            <w:tcW w:w="1024" w:type="dxa"/>
            <w:tcBorders>
              <w:top w:val="nil"/>
              <w:left w:val="nil"/>
              <w:bottom w:val="single" w:sz="4" w:space="0" w:color="auto"/>
              <w:right w:val="single" w:sz="4" w:space="0" w:color="auto"/>
            </w:tcBorders>
            <w:shd w:val="clear" w:color="auto" w:fill="auto"/>
            <w:vAlign w:val="bottom"/>
          </w:tcPr>
          <w:p w14:paraId="3B81BA9E" w14:textId="493F29E6"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auto"/>
            <w:vAlign w:val="bottom"/>
          </w:tcPr>
          <w:p w14:paraId="7AE1138A" w14:textId="3B14DF0A"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B794AA" w14:textId="3AC87FB4"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7</w:t>
            </w:r>
          </w:p>
        </w:tc>
      </w:tr>
      <w:tr w:rsidR="009029D6" w:rsidRPr="005771B6" w14:paraId="58636D32"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43082BDE" w14:textId="77777777" w:rsidR="004014B8" w:rsidRPr="005771B6" w:rsidRDefault="004014B8" w:rsidP="004014B8">
            <w:pPr>
              <w:contextualSpacing/>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Greece</w:t>
            </w:r>
          </w:p>
        </w:tc>
        <w:tc>
          <w:tcPr>
            <w:tcW w:w="1024" w:type="dxa"/>
            <w:tcBorders>
              <w:top w:val="nil"/>
              <w:left w:val="nil"/>
              <w:bottom w:val="single" w:sz="4" w:space="0" w:color="auto"/>
              <w:right w:val="single" w:sz="4" w:space="0" w:color="auto"/>
            </w:tcBorders>
            <w:shd w:val="clear" w:color="auto" w:fill="auto"/>
            <w:vAlign w:val="bottom"/>
          </w:tcPr>
          <w:p w14:paraId="2B87B9AB" w14:textId="6E93C0F8"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49</w:t>
            </w:r>
          </w:p>
        </w:tc>
        <w:tc>
          <w:tcPr>
            <w:tcW w:w="1025" w:type="dxa"/>
            <w:tcBorders>
              <w:top w:val="nil"/>
              <w:left w:val="nil"/>
              <w:bottom w:val="single" w:sz="4" w:space="0" w:color="auto"/>
              <w:right w:val="single" w:sz="4" w:space="0" w:color="auto"/>
            </w:tcBorders>
            <w:shd w:val="clear" w:color="auto" w:fill="auto"/>
            <w:vAlign w:val="bottom"/>
          </w:tcPr>
          <w:p w14:paraId="10EA9CAE" w14:textId="12443A55"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2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3898499" w14:textId="36EE4823"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74</w:t>
            </w:r>
          </w:p>
        </w:tc>
        <w:tc>
          <w:tcPr>
            <w:tcW w:w="1024" w:type="dxa"/>
            <w:tcBorders>
              <w:top w:val="nil"/>
              <w:left w:val="nil"/>
              <w:bottom w:val="single" w:sz="4" w:space="0" w:color="auto"/>
              <w:right w:val="single" w:sz="4" w:space="0" w:color="auto"/>
            </w:tcBorders>
            <w:shd w:val="clear" w:color="auto" w:fill="auto"/>
            <w:vAlign w:val="bottom"/>
          </w:tcPr>
          <w:p w14:paraId="1DB09CB4" w14:textId="37A6FE45"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22</w:t>
            </w:r>
          </w:p>
        </w:tc>
        <w:tc>
          <w:tcPr>
            <w:tcW w:w="1025" w:type="dxa"/>
            <w:tcBorders>
              <w:top w:val="nil"/>
              <w:left w:val="nil"/>
              <w:bottom w:val="single" w:sz="4" w:space="0" w:color="auto"/>
              <w:right w:val="single" w:sz="4" w:space="0" w:color="auto"/>
            </w:tcBorders>
            <w:shd w:val="clear" w:color="auto" w:fill="auto"/>
            <w:vAlign w:val="bottom"/>
          </w:tcPr>
          <w:p w14:paraId="1B7864EF" w14:textId="5E06DA7E"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1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4C4D97F" w14:textId="33C071B5"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41</w:t>
            </w:r>
          </w:p>
        </w:tc>
        <w:tc>
          <w:tcPr>
            <w:tcW w:w="1024" w:type="dxa"/>
            <w:tcBorders>
              <w:top w:val="nil"/>
              <w:left w:val="nil"/>
              <w:bottom w:val="single" w:sz="4" w:space="0" w:color="auto"/>
              <w:right w:val="single" w:sz="4" w:space="0" w:color="auto"/>
            </w:tcBorders>
            <w:shd w:val="clear" w:color="auto" w:fill="auto"/>
            <w:vAlign w:val="bottom"/>
          </w:tcPr>
          <w:p w14:paraId="3ED8D193" w14:textId="1ACE82AA"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17</w:t>
            </w:r>
          </w:p>
        </w:tc>
        <w:tc>
          <w:tcPr>
            <w:tcW w:w="1025" w:type="dxa"/>
            <w:tcBorders>
              <w:top w:val="nil"/>
              <w:left w:val="nil"/>
              <w:bottom w:val="single" w:sz="4" w:space="0" w:color="auto"/>
              <w:right w:val="single" w:sz="4" w:space="0" w:color="auto"/>
            </w:tcBorders>
            <w:shd w:val="clear" w:color="auto" w:fill="auto"/>
            <w:vAlign w:val="bottom"/>
          </w:tcPr>
          <w:p w14:paraId="1EECD8BC" w14:textId="25B44F76"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8</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F436016" w14:textId="24748189"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25</w:t>
            </w:r>
          </w:p>
        </w:tc>
        <w:tc>
          <w:tcPr>
            <w:tcW w:w="1024" w:type="dxa"/>
            <w:tcBorders>
              <w:top w:val="nil"/>
              <w:left w:val="nil"/>
              <w:bottom w:val="single" w:sz="4" w:space="0" w:color="auto"/>
              <w:right w:val="single" w:sz="4" w:space="0" w:color="auto"/>
            </w:tcBorders>
            <w:shd w:val="clear" w:color="auto" w:fill="auto"/>
            <w:vAlign w:val="bottom"/>
          </w:tcPr>
          <w:p w14:paraId="56CA2A3F" w14:textId="4DEBDFAD"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12</w:t>
            </w:r>
          </w:p>
        </w:tc>
        <w:tc>
          <w:tcPr>
            <w:tcW w:w="1025" w:type="dxa"/>
            <w:tcBorders>
              <w:top w:val="nil"/>
              <w:left w:val="nil"/>
              <w:bottom w:val="single" w:sz="4" w:space="0" w:color="auto"/>
              <w:right w:val="single" w:sz="4" w:space="0" w:color="auto"/>
            </w:tcBorders>
            <w:shd w:val="clear" w:color="auto" w:fill="auto"/>
            <w:vAlign w:val="bottom"/>
          </w:tcPr>
          <w:p w14:paraId="24C38F46" w14:textId="6EC09C39"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9</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D5C48D7" w14:textId="31585538"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20</w:t>
            </w:r>
          </w:p>
        </w:tc>
      </w:tr>
      <w:tr w:rsidR="009029D6" w:rsidRPr="005771B6" w14:paraId="6FA678C5" w14:textId="77777777" w:rsidTr="004A390E">
        <w:trPr>
          <w:cantSplit/>
        </w:trPr>
        <w:tc>
          <w:tcPr>
            <w:tcW w:w="2122" w:type="dxa"/>
            <w:tcBorders>
              <w:top w:val="nil"/>
              <w:left w:val="single" w:sz="4" w:space="0" w:color="auto"/>
              <w:bottom w:val="single" w:sz="4" w:space="0" w:color="auto"/>
              <w:right w:val="single" w:sz="4" w:space="0" w:color="auto"/>
            </w:tcBorders>
            <w:shd w:val="clear" w:color="auto" w:fill="auto"/>
          </w:tcPr>
          <w:p w14:paraId="18E9DE02" w14:textId="77777777" w:rsidR="004014B8" w:rsidRPr="005771B6" w:rsidRDefault="004014B8" w:rsidP="004014B8">
            <w:pPr>
              <w:contextualSpacing/>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Lithuania</w:t>
            </w:r>
          </w:p>
        </w:tc>
        <w:tc>
          <w:tcPr>
            <w:tcW w:w="1024" w:type="dxa"/>
            <w:tcBorders>
              <w:top w:val="nil"/>
              <w:left w:val="nil"/>
              <w:bottom w:val="single" w:sz="4" w:space="0" w:color="auto"/>
              <w:right w:val="single" w:sz="4" w:space="0" w:color="auto"/>
            </w:tcBorders>
            <w:shd w:val="clear" w:color="auto" w:fill="auto"/>
            <w:vAlign w:val="bottom"/>
          </w:tcPr>
          <w:p w14:paraId="5EF6A8F9" w14:textId="61B1D9B8"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37BD45C7" w14:textId="6171AB59"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732ABDA7" w14:textId="5C7C76E4"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1</w:t>
            </w:r>
          </w:p>
        </w:tc>
        <w:tc>
          <w:tcPr>
            <w:tcW w:w="1024" w:type="dxa"/>
            <w:tcBorders>
              <w:top w:val="nil"/>
              <w:left w:val="nil"/>
              <w:bottom w:val="single" w:sz="4" w:space="0" w:color="auto"/>
              <w:right w:val="single" w:sz="4" w:space="0" w:color="auto"/>
            </w:tcBorders>
            <w:shd w:val="clear" w:color="auto" w:fill="auto"/>
            <w:vAlign w:val="bottom"/>
          </w:tcPr>
          <w:p w14:paraId="49BAB21E" w14:textId="6C1387AA"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46</w:t>
            </w:r>
          </w:p>
        </w:tc>
        <w:tc>
          <w:tcPr>
            <w:tcW w:w="1025" w:type="dxa"/>
            <w:tcBorders>
              <w:top w:val="nil"/>
              <w:left w:val="nil"/>
              <w:bottom w:val="single" w:sz="4" w:space="0" w:color="auto"/>
              <w:right w:val="single" w:sz="4" w:space="0" w:color="auto"/>
            </w:tcBorders>
            <w:shd w:val="clear" w:color="auto" w:fill="auto"/>
            <w:vAlign w:val="bottom"/>
          </w:tcPr>
          <w:p w14:paraId="1A500BE2" w14:textId="2B053B6E"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11</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0BE48E8F" w14:textId="7475882C"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57</w:t>
            </w:r>
          </w:p>
        </w:tc>
        <w:tc>
          <w:tcPr>
            <w:tcW w:w="1024" w:type="dxa"/>
            <w:tcBorders>
              <w:top w:val="nil"/>
              <w:left w:val="nil"/>
              <w:bottom w:val="single" w:sz="4" w:space="0" w:color="auto"/>
              <w:right w:val="single" w:sz="4" w:space="0" w:color="auto"/>
            </w:tcBorders>
            <w:shd w:val="clear" w:color="auto" w:fill="auto"/>
            <w:vAlign w:val="bottom"/>
          </w:tcPr>
          <w:p w14:paraId="5A3DB2EE" w14:textId="496F9A3A"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1.17</w:t>
            </w:r>
          </w:p>
        </w:tc>
        <w:tc>
          <w:tcPr>
            <w:tcW w:w="1025" w:type="dxa"/>
            <w:tcBorders>
              <w:top w:val="nil"/>
              <w:left w:val="nil"/>
              <w:bottom w:val="single" w:sz="4" w:space="0" w:color="auto"/>
              <w:right w:val="single" w:sz="4" w:space="0" w:color="auto"/>
            </w:tcBorders>
            <w:shd w:val="clear" w:color="auto" w:fill="auto"/>
            <w:vAlign w:val="bottom"/>
          </w:tcPr>
          <w:p w14:paraId="0C062A08" w14:textId="18943F86"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3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3873904" w14:textId="178201F1"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1.51</w:t>
            </w:r>
          </w:p>
        </w:tc>
        <w:tc>
          <w:tcPr>
            <w:tcW w:w="1024" w:type="dxa"/>
            <w:tcBorders>
              <w:top w:val="nil"/>
              <w:left w:val="nil"/>
              <w:bottom w:val="single" w:sz="4" w:space="0" w:color="auto"/>
              <w:right w:val="single" w:sz="4" w:space="0" w:color="auto"/>
            </w:tcBorders>
            <w:shd w:val="clear" w:color="auto" w:fill="auto"/>
            <w:vAlign w:val="bottom"/>
          </w:tcPr>
          <w:p w14:paraId="55A32C90" w14:textId="78632805"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1.27</w:t>
            </w:r>
          </w:p>
        </w:tc>
        <w:tc>
          <w:tcPr>
            <w:tcW w:w="1025" w:type="dxa"/>
            <w:tcBorders>
              <w:top w:val="nil"/>
              <w:left w:val="nil"/>
              <w:bottom w:val="single" w:sz="4" w:space="0" w:color="auto"/>
              <w:right w:val="single" w:sz="4" w:space="0" w:color="auto"/>
            </w:tcBorders>
            <w:shd w:val="clear" w:color="auto" w:fill="auto"/>
            <w:vAlign w:val="bottom"/>
          </w:tcPr>
          <w:p w14:paraId="6FF16F8B" w14:textId="0B25829F"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57</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C512288" w14:textId="51090765"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1.84</w:t>
            </w:r>
          </w:p>
        </w:tc>
      </w:tr>
      <w:tr w:rsidR="009029D6" w:rsidRPr="005771B6" w14:paraId="7E3594F6" w14:textId="77777777" w:rsidTr="0047122E">
        <w:trPr>
          <w:cantSplit/>
        </w:trPr>
        <w:tc>
          <w:tcPr>
            <w:tcW w:w="2122" w:type="dxa"/>
            <w:tcBorders>
              <w:top w:val="nil"/>
              <w:left w:val="single" w:sz="4" w:space="0" w:color="auto"/>
              <w:bottom w:val="single" w:sz="4" w:space="0" w:color="auto"/>
              <w:right w:val="single" w:sz="4" w:space="0" w:color="auto"/>
            </w:tcBorders>
            <w:shd w:val="clear" w:color="auto" w:fill="auto"/>
          </w:tcPr>
          <w:p w14:paraId="10C2A747" w14:textId="77777777" w:rsidR="004014B8" w:rsidRPr="005771B6" w:rsidRDefault="004014B8" w:rsidP="004014B8">
            <w:pPr>
              <w:contextualSpacing/>
              <w:rPr>
                <w:rFonts w:asciiTheme="majorHAnsi" w:hAnsiTheme="majorHAnsi" w:cstheme="majorHAnsi"/>
                <w:b/>
                <w:bCs/>
                <w:sz w:val="20"/>
                <w:szCs w:val="20"/>
                <w:lang w:val="en-GB"/>
              </w:rPr>
            </w:pPr>
            <w:r w:rsidRPr="005771B6">
              <w:rPr>
                <w:rFonts w:asciiTheme="majorHAnsi" w:hAnsiTheme="majorHAnsi" w:cstheme="majorHAnsi"/>
                <w:b/>
                <w:bCs/>
                <w:sz w:val="20"/>
                <w:szCs w:val="20"/>
                <w:lang w:val="en-GB"/>
              </w:rPr>
              <w:t>Poland</w:t>
            </w:r>
          </w:p>
        </w:tc>
        <w:tc>
          <w:tcPr>
            <w:tcW w:w="1024" w:type="dxa"/>
            <w:tcBorders>
              <w:top w:val="nil"/>
              <w:left w:val="nil"/>
              <w:bottom w:val="single" w:sz="4" w:space="0" w:color="auto"/>
              <w:right w:val="single" w:sz="4" w:space="0" w:color="auto"/>
            </w:tcBorders>
            <w:shd w:val="clear" w:color="auto" w:fill="auto"/>
            <w:vAlign w:val="bottom"/>
          </w:tcPr>
          <w:p w14:paraId="16980844" w14:textId="043BA2AC"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1</w:t>
            </w:r>
          </w:p>
        </w:tc>
        <w:tc>
          <w:tcPr>
            <w:tcW w:w="1025" w:type="dxa"/>
            <w:tcBorders>
              <w:top w:val="nil"/>
              <w:left w:val="nil"/>
              <w:bottom w:val="single" w:sz="4" w:space="0" w:color="auto"/>
              <w:right w:val="single" w:sz="4" w:space="0" w:color="auto"/>
            </w:tcBorders>
            <w:shd w:val="clear" w:color="auto" w:fill="auto"/>
            <w:vAlign w:val="bottom"/>
          </w:tcPr>
          <w:p w14:paraId="6181D864" w14:textId="6490E16B"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0</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4D575D4D" w14:textId="0B9F3D4E"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2</w:t>
            </w:r>
          </w:p>
        </w:tc>
        <w:tc>
          <w:tcPr>
            <w:tcW w:w="1024" w:type="dxa"/>
            <w:tcBorders>
              <w:top w:val="nil"/>
              <w:left w:val="nil"/>
              <w:bottom w:val="single" w:sz="4" w:space="0" w:color="auto"/>
              <w:right w:val="single" w:sz="4" w:space="0" w:color="auto"/>
            </w:tcBorders>
            <w:shd w:val="clear" w:color="auto" w:fill="auto"/>
            <w:vAlign w:val="bottom"/>
          </w:tcPr>
          <w:p w14:paraId="2BA33F2C" w14:textId="06DF80C9"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5</w:t>
            </w:r>
          </w:p>
        </w:tc>
        <w:tc>
          <w:tcPr>
            <w:tcW w:w="1025" w:type="dxa"/>
            <w:tcBorders>
              <w:top w:val="nil"/>
              <w:left w:val="nil"/>
              <w:bottom w:val="single" w:sz="4" w:space="0" w:color="auto"/>
              <w:right w:val="single" w:sz="4" w:space="0" w:color="auto"/>
            </w:tcBorders>
            <w:shd w:val="clear" w:color="auto" w:fill="auto"/>
            <w:vAlign w:val="bottom"/>
          </w:tcPr>
          <w:p w14:paraId="30BB398D" w14:textId="3E342885"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3</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199BA367" w14:textId="06012ADE"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8</w:t>
            </w:r>
          </w:p>
        </w:tc>
        <w:tc>
          <w:tcPr>
            <w:tcW w:w="1024" w:type="dxa"/>
            <w:tcBorders>
              <w:top w:val="nil"/>
              <w:left w:val="nil"/>
              <w:bottom w:val="single" w:sz="4" w:space="0" w:color="auto"/>
              <w:right w:val="single" w:sz="4" w:space="0" w:color="auto"/>
            </w:tcBorders>
            <w:shd w:val="clear" w:color="auto" w:fill="auto"/>
            <w:vAlign w:val="bottom"/>
          </w:tcPr>
          <w:p w14:paraId="02D85D58" w14:textId="6BDE7A59"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6</w:t>
            </w:r>
          </w:p>
        </w:tc>
        <w:tc>
          <w:tcPr>
            <w:tcW w:w="1025" w:type="dxa"/>
            <w:tcBorders>
              <w:top w:val="nil"/>
              <w:left w:val="nil"/>
              <w:bottom w:val="single" w:sz="4" w:space="0" w:color="auto"/>
              <w:right w:val="single" w:sz="4" w:space="0" w:color="auto"/>
            </w:tcBorders>
            <w:shd w:val="clear" w:color="auto" w:fill="auto"/>
            <w:vAlign w:val="bottom"/>
          </w:tcPr>
          <w:p w14:paraId="4181B1EA" w14:textId="5162021B"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04</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279339A6" w14:textId="33160512"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10</w:t>
            </w:r>
          </w:p>
        </w:tc>
        <w:tc>
          <w:tcPr>
            <w:tcW w:w="1024" w:type="dxa"/>
            <w:tcBorders>
              <w:top w:val="nil"/>
              <w:left w:val="nil"/>
              <w:bottom w:val="single" w:sz="4" w:space="0" w:color="auto"/>
              <w:right w:val="single" w:sz="4" w:space="0" w:color="auto"/>
            </w:tcBorders>
            <w:shd w:val="clear" w:color="auto" w:fill="auto"/>
            <w:vAlign w:val="bottom"/>
          </w:tcPr>
          <w:p w14:paraId="56176567" w14:textId="1F59D98E"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22</w:t>
            </w:r>
          </w:p>
        </w:tc>
        <w:tc>
          <w:tcPr>
            <w:tcW w:w="1025" w:type="dxa"/>
            <w:tcBorders>
              <w:top w:val="nil"/>
              <w:left w:val="nil"/>
              <w:bottom w:val="single" w:sz="4" w:space="0" w:color="auto"/>
              <w:right w:val="single" w:sz="4" w:space="0" w:color="auto"/>
            </w:tcBorders>
            <w:shd w:val="clear" w:color="auto" w:fill="auto"/>
            <w:vAlign w:val="bottom"/>
          </w:tcPr>
          <w:p w14:paraId="5A9A00ED" w14:textId="5CBA185A"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15</w:t>
            </w:r>
          </w:p>
        </w:tc>
        <w:tc>
          <w:tcPr>
            <w:tcW w:w="1025" w:type="dxa"/>
            <w:tcBorders>
              <w:top w:val="nil"/>
              <w:left w:val="nil"/>
              <w:bottom w:val="single" w:sz="4" w:space="0" w:color="auto"/>
              <w:right w:val="single" w:sz="4" w:space="0" w:color="auto"/>
            </w:tcBorders>
            <w:shd w:val="clear" w:color="auto" w:fill="D9D9D9" w:themeFill="background1" w:themeFillShade="D9"/>
            <w:vAlign w:val="bottom"/>
          </w:tcPr>
          <w:p w14:paraId="61225C23" w14:textId="78B573A2" w:rsidR="004014B8" w:rsidRPr="005771B6" w:rsidRDefault="004014B8" w:rsidP="004014B8">
            <w:pPr>
              <w:jc w:val="right"/>
              <w:rPr>
                <w:rFonts w:asciiTheme="majorHAnsi" w:eastAsia="Calibri" w:hAnsiTheme="majorHAnsi" w:cstheme="majorHAnsi"/>
                <w:sz w:val="20"/>
                <w:szCs w:val="20"/>
                <w:lang w:val="en-GB"/>
              </w:rPr>
            </w:pPr>
            <w:r w:rsidRPr="005771B6">
              <w:rPr>
                <w:rFonts w:ascii="Calibri" w:hAnsi="Calibri" w:cs="Calibri"/>
                <w:sz w:val="20"/>
                <w:szCs w:val="20"/>
                <w:lang w:val="en-GB"/>
              </w:rPr>
              <w:t>0.36</w:t>
            </w:r>
          </w:p>
        </w:tc>
      </w:tr>
    </w:tbl>
    <w:p w14:paraId="5BFDA559" w14:textId="77777777" w:rsidR="00F13F8E" w:rsidRPr="00F33A59" w:rsidRDefault="00F13F8E" w:rsidP="009418C6">
      <w:pPr>
        <w:pStyle w:val="Agency-body-text-report"/>
        <w:sectPr w:rsidR="00F13F8E" w:rsidRPr="00F33A59" w:rsidSect="00723003">
          <w:headerReference w:type="even" r:id="rId514"/>
          <w:headerReference w:type="default" r:id="rId515"/>
          <w:footerReference w:type="even" r:id="rId516"/>
          <w:footerReference w:type="default" r:id="rId517"/>
          <w:headerReference w:type="first" r:id="rId518"/>
          <w:pgSz w:w="16838" w:h="11899" w:orient="landscape"/>
          <w:pgMar w:top="1418" w:right="1134" w:bottom="1551" w:left="1276" w:header="709" w:footer="709" w:gutter="0"/>
          <w:cols w:space="708"/>
          <w:docGrid w:linePitch="360"/>
        </w:sectPr>
      </w:pPr>
    </w:p>
    <w:p w14:paraId="7488EE6A" w14:textId="6495698B" w:rsidR="003F2CFA" w:rsidRPr="00F33A59" w:rsidRDefault="35FF24E3" w:rsidP="00BB318B">
      <w:pPr>
        <w:pStyle w:val="Agency-heading-3-report"/>
      </w:pPr>
      <w:bookmarkStart w:id="111" w:name="_Toc159500220"/>
      <w:r w:rsidRPr="00F33A59">
        <w:lastRenderedPageBreak/>
        <w:t>Indicator 2B.5 The share of children/learners with an official decision of SEN who are educated in all forms of segregated (separate</w:t>
      </w:r>
      <w:r w:rsidR="00C74BBC" w:rsidRPr="00F33A59">
        <w:t>,</w:t>
      </w:r>
      <w:r w:rsidRPr="00F33A59">
        <w:t xml:space="preserve"> non-inclusive) provision (%)</w:t>
      </w:r>
      <w:bookmarkEnd w:id="111"/>
    </w:p>
    <w:p w14:paraId="3D9E9824" w14:textId="52FEE5C4" w:rsidR="0032433D" w:rsidRPr="00F33A59" w:rsidRDefault="7152DC36" w:rsidP="3D8B9517">
      <w:pPr>
        <w:pStyle w:val="Agency-body-text-report"/>
        <w:rPr>
          <w:color w:val="auto"/>
        </w:rPr>
      </w:pPr>
      <w:r w:rsidRPr="00F33A59">
        <w:rPr>
          <w:color w:val="auto"/>
        </w:rPr>
        <w:t>The data shows the share of children/learners with an official decision of SEN who are educated in all forms of segregated (</w:t>
      </w:r>
      <w:bookmarkStart w:id="112" w:name="_Int_LDWwNiJU"/>
      <w:r w:rsidRPr="00F33A59">
        <w:rPr>
          <w:color w:val="auto"/>
        </w:rPr>
        <w:t>i.e.</w:t>
      </w:r>
      <w:bookmarkEnd w:id="112"/>
      <w:r w:rsidR="2BBE191C" w:rsidRPr="00F33A59">
        <w:rPr>
          <w:color w:val="auto"/>
        </w:rPr>
        <w:t> </w:t>
      </w:r>
      <w:r w:rsidRPr="00F33A59">
        <w:rPr>
          <w:color w:val="auto"/>
        </w:rPr>
        <w:t>separate, non-inclusive) provision organised by all sectors/ministries, based on the overall population of learners with an official decision of</w:t>
      </w:r>
      <w:r w:rsidR="6FBF426E" w:rsidRPr="00F33A59">
        <w:rPr>
          <w:color w:val="auto"/>
        </w:rPr>
        <w:t xml:space="preserve"> SEN</w:t>
      </w:r>
      <w:r w:rsidRPr="00F33A59">
        <w:rPr>
          <w:color w:val="auto"/>
        </w:rPr>
        <w:t>.</w:t>
      </w:r>
    </w:p>
    <w:p w14:paraId="75615A76" w14:textId="74C2BA7F" w:rsidR="00BB5ED9" w:rsidRPr="00F33A59" w:rsidRDefault="0032433D" w:rsidP="00014188">
      <w:pPr>
        <w:pStyle w:val="Agency-body-text-report"/>
        <w:keepNext/>
      </w:pPr>
      <w:r w:rsidRPr="00F33A59">
        <w:t>This indicator has been calculated as follows:</w:t>
      </w:r>
    </w:p>
    <w:p w14:paraId="13B7C882" w14:textId="7D4E1901" w:rsidR="007029C5" w:rsidRPr="00F33A59" w:rsidRDefault="00A349F0" w:rsidP="00014188">
      <w:pPr>
        <w:pStyle w:val="Agency-body-text-report"/>
        <w:spacing w:before="360" w:after="360"/>
        <w:jc w:val="center"/>
      </w:pPr>
      <w:r w:rsidRPr="00F33A59">
        <w:rPr>
          <w:noProof/>
        </w:rPr>
        <mc:AlternateContent>
          <mc:Choice Requires="wps">
            <w:drawing>
              <wp:anchor distT="0" distB="0" distL="114300" distR="114300" simplePos="0" relativeHeight="251658368" behindDoc="0" locked="0" layoutInCell="1" allowOverlap="1" wp14:anchorId="314B5EF1" wp14:editId="72168A09">
                <wp:simplePos x="0" y="0"/>
                <wp:positionH relativeFrom="column">
                  <wp:posOffset>4438015</wp:posOffset>
                </wp:positionH>
                <wp:positionV relativeFrom="paragraph">
                  <wp:posOffset>1311171</wp:posOffset>
                </wp:positionV>
                <wp:extent cx="638810" cy="322580"/>
                <wp:effectExtent l="0" t="0" r="0" b="0"/>
                <wp:wrapNone/>
                <wp:docPr id="1666648304" name="Text Box 1666648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5DF15F0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5EF1" id="Text Box 1666648304" o:spid="_x0000_s1125" type="#_x0000_t202" alt="&quot;&quot;" style="position:absolute;left:0;text-align:left;margin-left:349.45pt;margin-top:103.25pt;width:50.3pt;height:25.4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" filled="f" stroked="f" strokeweight=".5pt">
                <v:textbox>
                  <w:txbxContent>
                    <w:p w14:paraId="5DF15F0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Pr="00F33A59">
        <w:rPr>
          <w:noProof/>
        </w:rPr>
        <mc:AlternateContent>
          <mc:Choice Requires="wps">
            <w:drawing>
              <wp:anchor distT="0" distB="0" distL="114300" distR="114300" simplePos="0" relativeHeight="251658366" behindDoc="0" locked="0" layoutInCell="1" allowOverlap="1" wp14:anchorId="76A49C01" wp14:editId="302D2CCD">
                <wp:simplePos x="0" y="0"/>
                <wp:positionH relativeFrom="column">
                  <wp:posOffset>666042</wp:posOffset>
                </wp:positionH>
                <wp:positionV relativeFrom="paragraph">
                  <wp:posOffset>252792</wp:posOffset>
                </wp:positionV>
                <wp:extent cx="3829050" cy="1241894"/>
                <wp:effectExtent l="0" t="0" r="0" b="0"/>
                <wp:wrapNone/>
                <wp:docPr id="1666648302" name="Text Box 1666648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29050" cy="1241894"/>
                        </a:xfrm>
                        <a:prstGeom prst="rect">
                          <a:avLst/>
                        </a:prstGeom>
                        <a:noFill/>
                        <a:ln w="6350">
                          <a:noFill/>
                        </a:ln>
                      </wps:spPr>
                      <wps:txbx>
                        <w:txbxContent>
                          <w:p w14:paraId="1A377472" w14:textId="4C1B97AF"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 xml:space="preserve">number of children/learners with an official decision of SEN </w:t>
                            </w:r>
                            <w:r w:rsidR="00DF5169">
                              <w:rPr>
                                <w:rFonts w:ascii="Calibri" w:hAnsi="Calibri"/>
                                <w:b/>
                                <w:bCs/>
                                <w:color w:val="002060"/>
                              </w:rPr>
                              <w:t>educated in separate groups/classes</w:t>
                            </w:r>
                            <w:r w:rsidRPr="000D44A6">
                              <w:rPr>
                                <w:rFonts w:ascii="Calibri" w:hAnsi="Calibri"/>
                                <w:b/>
                                <w:bCs/>
                                <w:color w:val="002060"/>
                              </w:rPr>
                              <w:t xml:space="preserve"> (Q2.</w:t>
                            </w:r>
                            <w:r w:rsidR="00DF5169">
                              <w:rPr>
                                <w:rFonts w:ascii="Calibri" w:hAnsi="Calibri"/>
                                <w:b/>
                                <w:bCs/>
                                <w:color w:val="002060"/>
                              </w:rPr>
                              <w:t>3b</w:t>
                            </w:r>
                            <w:r w:rsidRPr="000D44A6">
                              <w:rPr>
                                <w:rFonts w:ascii="Calibri" w:hAnsi="Calibri"/>
                                <w:b/>
                                <w:bCs/>
                                <w:color w:val="002060"/>
                              </w:rPr>
                              <w:t>)</w:t>
                            </w:r>
                            <w:r w:rsidR="00C651E3">
                              <w:rPr>
                                <w:rFonts w:ascii="Calibri" w:hAnsi="Calibri"/>
                                <w:b/>
                                <w:bCs/>
                                <w:color w:val="002060"/>
                              </w:rPr>
                              <w:br/>
                              <w:t>+</w:t>
                            </w:r>
                            <w:r w:rsidR="00C651E3">
                              <w:rPr>
                                <w:rFonts w:ascii="Calibri" w:hAnsi="Calibri"/>
                                <w:b/>
                                <w:bCs/>
                                <w:color w:val="002060"/>
                              </w:rPr>
                              <w:br/>
                            </w:r>
                            <w:r w:rsidR="00501CB5">
                              <w:rPr>
                                <w:rFonts w:ascii="Calibri" w:hAnsi="Calibri"/>
                                <w:b/>
                                <w:bCs/>
                                <w:color w:val="002060"/>
                              </w:rPr>
                              <w:t>The number of children/learners with an</w:t>
                            </w:r>
                            <w:r w:rsidR="00501CB5" w:rsidRPr="00501CB5">
                              <w:rPr>
                                <w:rFonts w:ascii="Calibri" w:hAnsi="Calibri"/>
                                <w:b/>
                                <w:bCs/>
                                <w:color w:val="002060"/>
                              </w:rPr>
                              <w:t xml:space="preserve"> </w:t>
                            </w:r>
                            <w:r w:rsidR="00501CB5" w:rsidRPr="000D44A6">
                              <w:rPr>
                                <w:rFonts w:ascii="Calibri" w:hAnsi="Calibri"/>
                                <w:b/>
                                <w:bCs/>
                                <w:color w:val="002060"/>
                              </w:rPr>
                              <w:t xml:space="preserve">official decision of SEN </w:t>
                            </w:r>
                            <w:r w:rsidR="00A349F0">
                              <w:rPr>
                                <w:rFonts w:ascii="Calibri" w:hAnsi="Calibri"/>
                                <w:b/>
                                <w:bCs/>
                                <w:color w:val="002060"/>
                              </w:rPr>
                              <w:t xml:space="preserve">who are </w:t>
                            </w:r>
                            <w:r w:rsidR="00501CB5">
                              <w:rPr>
                                <w:rFonts w:ascii="Calibri" w:hAnsi="Calibri"/>
                                <w:b/>
                                <w:bCs/>
                                <w:color w:val="002060"/>
                              </w:rPr>
                              <w:t>educated</w:t>
                            </w:r>
                            <w:r w:rsidR="00A349F0">
                              <w:rPr>
                                <w:rFonts w:ascii="Calibri" w:hAnsi="Calibri"/>
                                <w:b/>
                                <w:bCs/>
                                <w:color w:val="002060"/>
                              </w:rPr>
                              <w:t xml:space="preserve"> outside of mainstream (pre</w:t>
                            </w:r>
                            <w:r w:rsidR="00506A04">
                              <w:rPr>
                                <w:rFonts w:ascii="Calibri" w:hAnsi="Calibri"/>
                                <w:b/>
                                <w:bCs/>
                                <w:color w:val="002060"/>
                              </w:rPr>
                              <w:noBreakHyphen/>
                            </w:r>
                            <w:r w:rsidR="00A349F0">
                              <w:rPr>
                                <w:rFonts w:ascii="Calibri" w:hAnsi="Calibri"/>
                                <w:b/>
                                <w:bCs/>
                                <w:color w:val="002060"/>
                              </w:rPr>
                              <w:t>)schools (Q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9C01" id="Text Box 1666648302" o:spid="_x0000_s1126" type="#_x0000_t202" alt="&quot;&quot;" style="position:absolute;left:0;text-align:left;margin-left:52.45pt;margin-top:19.9pt;width:301.5pt;height:97.8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" filled="f" stroked="f" strokeweight=".5pt">
                <v:textbox>
                  <w:txbxContent>
                    <w:p w14:paraId="1A377472" w14:textId="4C1B97AF"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 xml:space="preserve">number of children/learners with an official decision of SEN </w:t>
                      </w:r>
                      <w:r w:rsidR="00DF5169">
                        <w:rPr>
                          <w:rFonts w:ascii="Calibri" w:hAnsi="Calibri"/>
                          <w:b/>
                          <w:bCs/>
                          <w:color w:val="002060"/>
                        </w:rPr>
                        <w:t>educated in separate groups/classes</w:t>
                      </w:r>
                      <w:r w:rsidRPr="000D44A6">
                        <w:rPr>
                          <w:rFonts w:ascii="Calibri" w:hAnsi="Calibri"/>
                          <w:b/>
                          <w:bCs/>
                          <w:color w:val="002060"/>
                        </w:rPr>
                        <w:t xml:space="preserve"> (Q2.</w:t>
                      </w:r>
                      <w:r w:rsidR="00DF5169">
                        <w:rPr>
                          <w:rFonts w:ascii="Calibri" w:hAnsi="Calibri"/>
                          <w:b/>
                          <w:bCs/>
                          <w:color w:val="002060"/>
                        </w:rPr>
                        <w:t>3b</w:t>
                      </w:r>
                      <w:r w:rsidRPr="000D44A6">
                        <w:rPr>
                          <w:rFonts w:ascii="Calibri" w:hAnsi="Calibri"/>
                          <w:b/>
                          <w:bCs/>
                          <w:color w:val="002060"/>
                        </w:rPr>
                        <w:t>)</w:t>
                      </w:r>
                      <w:r w:rsidR="00C651E3">
                        <w:rPr>
                          <w:rFonts w:ascii="Calibri" w:hAnsi="Calibri"/>
                          <w:b/>
                          <w:bCs/>
                          <w:color w:val="002060"/>
                        </w:rPr>
                        <w:br/>
                        <w:t>+</w:t>
                      </w:r>
                      <w:r w:rsidR="00C651E3">
                        <w:rPr>
                          <w:rFonts w:ascii="Calibri" w:hAnsi="Calibri"/>
                          <w:b/>
                          <w:bCs/>
                          <w:color w:val="002060"/>
                        </w:rPr>
                        <w:br/>
                      </w:r>
                      <w:r w:rsidR="00501CB5">
                        <w:rPr>
                          <w:rFonts w:ascii="Calibri" w:hAnsi="Calibri"/>
                          <w:b/>
                          <w:bCs/>
                          <w:color w:val="002060"/>
                        </w:rPr>
                        <w:t>The number of children/learners with an</w:t>
                      </w:r>
                      <w:r w:rsidR="00501CB5" w:rsidRPr="00501CB5">
                        <w:rPr>
                          <w:rFonts w:ascii="Calibri" w:hAnsi="Calibri"/>
                          <w:b/>
                          <w:bCs/>
                          <w:color w:val="002060"/>
                        </w:rPr>
                        <w:t xml:space="preserve"> </w:t>
                      </w:r>
                      <w:r w:rsidR="00501CB5" w:rsidRPr="000D44A6">
                        <w:rPr>
                          <w:rFonts w:ascii="Calibri" w:hAnsi="Calibri"/>
                          <w:b/>
                          <w:bCs/>
                          <w:color w:val="002060"/>
                        </w:rPr>
                        <w:t xml:space="preserve">official decision of SEN </w:t>
                      </w:r>
                      <w:r w:rsidR="00A349F0">
                        <w:rPr>
                          <w:rFonts w:ascii="Calibri" w:hAnsi="Calibri"/>
                          <w:b/>
                          <w:bCs/>
                          <w:color w:val="002060"/>
                        </w:rPr>
                        <w:t xml:space="preserve">who are </w:t>
                      </w:r>
                      <w:r w:rsidR="00501CB5">
                        <w:rPr>
                          <w:rFonts w:ascii="Calibri" w:hAnsi="Calibri"/>
                          <w:b/>
                          <w:bCs/>
                          <w:color w:val="002060"/>
                        </w:rPr>
                        <w:t>educated</w:t>
                      </w:r>
                      <w:r w:rsidR="00A349F0">
                        <w:rPr>
                          <w:rFonts w:ascii="Calibri" w:hAnsi="Calibri"/>
                          <w:b/>
                          <w:bCs/>
                          <w:color w:val="002060"/>
                        </w:rPr>
                        <w:t xml:space="preserve"> outside of mainstream (pre</w:t>
                      </w:r>
                      <w:r w:rsidR="00506A04">
                        <w:rPr>
                          <w:rFonts w:ascii="Calibri" w:hAnsi="Calibri"/>
                          <w:b/>
                          <w:bCs/>
                          <w:color w:val="002060"/>
                        </w:rPr>
                        <w:noBreakHyphen/>
                      </w:r>
                      <w:r w:rsidR="00A349F0">
                        <w:rPr>
                          <w:rFonts w:ascii="Calibri" w:hAnsi="Calibri"/>
                          <w:b/>
                          <w:bCs/>
                          <w:color w:val="002060"/>
                        </w:rPr>
                        <w:t>)schools (Q2.4)</w:t>
                      </w:r>
                    </w:p>
                  </w:txbxContent>
                </v:textbox>
              </v:shape>
            </w:pict>
          </mc:Fallback>
        </mc:AlternateContent>
      </w:r>
      <w:r w:rsidRPr="00F33A59">
        <w:rPr>
          <w:noProof/>
        </w:rPr>
        <mc:AlternateContent>
          <mc:Choice Requires="wps">
            <w:drawing>
              <wp:anchor distT="0" distB="0" distL="114300" distR="114300" simplePos="0" relativeHeight="251658367" behindDoc="0" locked="0" layoutInCell="1" allowOverlap="1" wp14:anchorId="73FDC199" wp14:editId="501C8B3D">
                <wp:simplePos x="0" y="0"/>
                <wp:positionH relativeFrom="column">
                  <wp:posOffset>708181</wp:posOffset>
                </wp:positionH>
                <wp:positionV relativeFrom="paragraph">
                  <wp:posOffset>1554480</wp:posOffset>
                </wp:positionV>
                <wp:extent cx="3889375" cy="681990"/>
                <wp:effectExtent l="0" t="0" r="0" b="0"/>
                <wp:wrapNone/>
                <wp:docPr id="1666648303" name="Text Box 1666648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9375" cy="681990"/>
                        </a:xfrm>
                        <a:prstGeom prst="rect">
                          <a:avLst/>
                        </a:prstGeom>
                        <a:noFill/>
                        <a:ln w="6350">
                          <a:noFill/>
                        </a:ln>
                      </wps:spPr>
                      <wps:txbx>
                        <w:txbxContent>
                          <w:p w14:paraId="76934DD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C199" id="Text Box 1666648303" o:spid="_x0000_s1127" type="#_x0000_t202" alt="&quot;&quot;" style="position:absolute;left:0;text-align:left;margin-left:55.75pt;margin-top:122.4pt;width:306.25pt;height:53.7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" filled="f" stroked="f" strokeweight=".5pt">
                <v:textbox>
                  <w:txbxContent>
                    <w:p w14:paraId="76934DD2"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F33A59">
        <w:rPr>
          <w:noProof/>
        </w:rPr>
        <mc:AlternateContent>
          <mc:Choice Requires="wps">
            <w:drawing>
              <wp:anchor distT="0" distB="0" distL="114300" distR="114300" simplePos="0" relativeHeight="251658365" behindDoc="0" locked="0" layoutInCell="1" allowOverlap="1" wp14:anchorId="02CD6DB0" wp14:editId="22E7C2E9">
                <wp:simplePos x="0" y="0"/>
                <wp:positionH relativeFrom="column">
                  <wp:posOffset>761365</wp:posOffset>
                </wp:positionH>
                <wp:positionV relativeFrom="paragraph">
                  <wp:posOffset>1494686</wp:posOffset>
                </wp:positionV>
                <wp:extent cx="3657600" cy="0"/>
                <wp:effectExtent l="0" t="12700" r="12700" b="12700"/>
                <wp:wrapNone/>
                <wp:docPr id="1666648301" name="Straight Connector 1666648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22134CF0" id="Straight Connector 1666648301" o:spid="_x0000_s1026" alt="&quot;&quot;"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17.7pt" to="347.9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" strokecolor="#002060" strokeweight="1.5pt"/>
            </w:pict>
          </mc:Fallback>
        </mc:AlternateContent>
      </w:r>
      <w:r w:rsidR="007029C5" w:rsidRPr="00F33A59">
        <w:rPr>
          <w:noProof/>
        </w:rPr>
        <mc:AlternateContent>
          <mc:Choice Requires="wps">
            <w:drawing>
              <wp:inline distT="0" distB="0" distL="0" distR="0" wp14:anchorId="2B3148D9" wp14:editId="47A5A296">
                <wp:extent cx="4475755" cy="2070933"/>
                <wp:effectExtent l="12700" t="12700" r="7620" b="12065"/>
                <wp:docPr id="42" name="Rectangle: Rounded Corners 42" descr="The number of children/learners with an official decision of SEN educated in separate groups/classes (Q2.3b)&#10;Plus&#10;The number of children/learners with an official decision of SEN who are educated outside of mainstream (pre-)schools (Q2.4),&#10;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475755" cy="2070933"/>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0C2ADFAC" id="Rectangle: Rounded Corners 42" o:spid="_x0000_s1026" alt="The number of children/learners with an official decision of SEN educated in separate groups/classes (Q2.3b)&#10;Plus&#10;The number of children/learners with an official decision of SEN who are educated outside of mainstream (pre-)schools (Q2.4),&#10;divided by The actual population of children/learners with an official decision of SEN (Q2.1), multiplied by 100" style="width:352.4pt;height:16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" filled="f" strokecolor="#ffc000" strokeweight="1.5pt">
                <w10:anchorlock/>
              </v:roundrect>
            </w:pict>
          </mc:Fallback>
        </mc:AlternateContent>
      </w:r>
    </w:p>
    <w:p w14:paraId="7448F438" w14:textId="75242F35" w:rsidR="00C4152A" w:rsidRPr="00F33A59" w:rsidRDefault="00C4152A" w:rsidP="00C4152A">
      <w:pPr>
        <w:pStyle w:val="Agency-body-text-report"/>
        <w:rPr>
          <w:color w:val="auto"/>
        </w:rPr>
      </w:pPr>
      <w:r w:rsidRPr="00F33A59">
        <w:rPr>
          <w:color w:val="auto"/>
        </w:rPr>
        <w:t xml:space="preserve">At pre-primary (ISCED 02) and upper-secondary (ISCED 3) levels, fewer than 10 countries provided data relating to this indicator. The total average is not </w:t>
      </w:r>
      <w:bookmarkStart w:id="113" w:name="_Int_8E6pjqno"/>
      <w:proofErr w:type="gramStart"/>
      <w:r w:rsidRPr="00F33A59">
        <w:rPr>
          <w:color w:val="auto"/>
        </w:rPr>
        <w:t>calculated</w:t>
      </w:r>
      <w:bookmarkEnd w:id="113"/>
      <w:proofErr w:type="gramEnd"/>
      <w:r w:rsidRPr="00F33A59">
        <w:rPr>
          <w:color w:val="auto"/>
        </w:rPr>
        <w:t xml:space="preserve"> and bar charts are not created for an indicator when fewer than 10 countries provide data. The summary indicator table presents the available data for these levels in full.</w:t>
      </w:r>
    </w:p>
    <w:p w14:paraId="6078A757" w14:textId="032E70F1" w:rsidR="251911F0" w:rsidRPr="00F33A59" w:rsidRDefault="251911F0" w:rsidP="49608700">
      <w:pPr>
        <w:pStyle w:val="Agency-body-text-report"/>
        <w:rPr>
          <w:color w:val="auto"/>
        </w:rPr>
      </w:pPr>
      <w:r w:rsidRPr="00F33A59">
        <w:rPr>
          <w:color w:val="auto"/>
        </w:rPr>
        <w:t xml:space="preserve">Data on primary (ISCED 1) level is available from </w:t>
      </w:r>
      <w:r w:rsidR="00CA0CEB" w:rsidRPr="00F33A59">
        <w:rPr>
          <w:color w:val="auto"/>
        </w:rPr>
        <w:t>1</w:t>
      </w:r>
      <w:r w:rsidR="009937A0" w:rsidRPr="00F33A59">
        <w:rPr>
          <w:color w:val="auto"/>
        </w:rPr>
        <w:t>5</w:t>
      </w:r>
      <w:r w:rsidRPr="00F33A59">
        <w:rPr>
          <w:color w:val="auto"/>
        </w:rPr>
        <w:t xml:space="preserve"> countries. Across the </w:t>
      </w:r>
      <w:r w:rsidR="00CA0CEB" w:rsidRPr="00F33A59">
        <w:rPr>
          <w:color w:val="auto"/>
        </w:rPr>
        <w:t>1</w:t>
      </w:r>
      <w:r w:rsidR="009937A0" w:rsidRPr="00F33A59">
        <w:rPr>
          <w:color w:val="auto"/>
        </w:rPr>
        <w:t>5</w:t>
      </w:r>
      <w:r w:rsidRPr="00F33A59">
        <w:rPr>
          <w:color w:val="auto"/>
        </w:rPr>
        <w:t xml:space="preserve"> countries, </w:t>
      </w:r>
      <w:r w:rsidR="004423DE" w:rsidRPr="00F33A59">
        <w:rPr>
          <w:color w:val="auto"/>
        </w:rPr>
        <w:t xml:space="preserve">the share of children/learners with an official decision of SEN who are educated in all forms of segregated (separate, non-inclusive) provision ranges from </w:t>
      </w:r>
      <w:r w:rsidRPr="00F33A59">
        <w:rPr>
          <w:color w:val="auto"/>
        </w:rPr>
        <w:t>7.</w:t>
      </w:r>
      <w:r w:rsidR="009937A0" w:rsidRPr="00F33A59">
        <w:rPr>
          <w:color w:val="auto"/>
        </w:rPr>
        <w:t>42</w:t>
      </w:r>
      <w:r w:rsidRPr="00F33A59">
        <w:rPr>
          <w:color w:val="auto"/>
        </w:rPr>
        <w:t xml:space="preserve">% to </w:t>
      </w:r>
      <w:r w:rsidR="002E7E0B" w:rsidRPr="00F33A59">
        <w:rPr>
          <w:color w:val="auto"/>
        </w:rPr>
        <w:t>8</w:t>
      </w:r>
      <w:r w:rsidR="00EA5B42" w:rsidRPr="00F33A59">
        <w:rPr>
          <w:color w:val="auto"/>
        </w:rPr>
        <w:t>1</w:t>
      </w:r>
      <w:r w:rsidRPr="00F33A59">
        <w:rPr>
          <w:color w:val="auto"/>
        </w:rPr>
        <w:t>.</w:t>
      </w:r>
      <w:r w:rsidR="00EA5B42" w:rsidRPr="00F33A59">
        <w:rPr>
          <w:color w:val="auto"/>
        </w:rPr>
        <w:t>8</w:t>
      </w:r>
      <w:r w:rsidR="002E7E0B" w:rsidRPr="00F33A59">
        <w:rPr>
          <w:color w:val="auto"/>
        </w:rPr>
        <w:t>3</w:t>
      </w:r>
      <w:r w:rsidRPr="00F33A59">
        <w:rPr>
          <w:color w:val="auto"/>
        </w:rPr>
        <w:t xml:space="preserve">%; the total average for the </w:t>
      </w:r>
      <w:r w:rsidR="00CA0CEB" w:rsidRPr="00F33A59">
        <w:rPr>
          <w:color w:val="auto"/>
        </w:rPr>
        <w:t>1</w:t>
      </w:r>
      <w:r w:rsidR="009937A0" w:rsidRPr="00F33A59">
        <w:rPr>
          <w:color w:val="auto"/>
        </w:rPr>
        <w:t>5</w:t>
      </w:r>
      <w:r w:rsidRPr="00F33A59">
        <w:rPr>
          <w:color w:val="auto"/>
        </w:rPr>
        <w:t xml:space="preserve"> countries is </w:t>
      </w:r>
      <w:r w:rsidR="00CA0CEB" w:rsidRPr="00F33A59">
        <w:rPr>
          <w:color w:val="auto"/>
        </w:rPr>
        <w:t>3</w:t>
      </w:r>
      <w:r w:rsidR="009937A0" w:rsidRPr="00F33A59">
        <w:rPr>
          <w:color w:val="auto"/>
        </w:rPr>
        <w:t>5</w:t>
      </w:r>
      <w:r w:rsidRPr="00F33A59">
        <w:rPr>
          <w:color w:val="auto"/>
        </w:rPr>
        <w:t>.</w:t>
      </w:r>
      <w:r w:rsidR="009937A0" w:rsidRPr="00F33A59">
        <w:rPr>
          <w:color w:val="auto"/>
        </w:rPr>
        <w:t>4</w:t>
      </w:r>
      <w:r w:rsidR="00CA0CEB" w:rsidRPr="00F33A59">
        <w:rPr>
          <w:color w:val="auto"/>
        </w:rPr>
        <w:t>5</w:t>
      </w:r>
      <w:r w:rsidRPr="00F33A59">
        <w:rPr>
          <w:color w:val="auto"/>
        </w:rPr>
        <w:t>%.</w:t>
      </w:r>
    </w:p>
    <w:p w14:paraId="2DFEE919" w14:textId="1C16BD0E" w:rsidR="00EC3C36" w:rsidRPr="00F33A59" w:rsidRDefault="251911F0" w:rsidP="005C4B42">
      <w:pPr>
        <w:pStyle w:val="Agency-body-text-report"/>
        <w:rPr>
          <w:color w:val="0070C0"/>
        </w:rPr>
        <w:sectPr w:rsidR="00EC3C36" w:rsidRPr="00F33A59" w:rsidSect="00723003">
          <w:headerReference w:type="even" r:id="rId519"/>
          <w:headerReference w:type="default" r:id="rId520"/>
          <w:footerReference w:type="even" r:id="rId521"/>
          <w:footerReference w:type="default" r:id="rId522"/>
          <w:headerReference w:type="first" r:id="rId523"/>
          <w:pgSz w:w="11899" w:h="16838"/>
          <w:pgMar w:top="1134" w:right="1551" w:bottom="1276" w:left="1418" w:header="709" w:footer="709" w:gutter="0"/>
          <w:cols w:space="708"/>
          <w:docGrid w:linePitch="360"/>
        </w:sectPr>
      </w:pPr>
      <w:r w:rsidRPr="00F33A59">
        <w:rPr>
          <w:color w:val="auto"/>
        </w:rPr>
        <w:t xml:space="preserve">Data on lower-secondary (ISCED 2) level is available from </w:t>
      </w:r>
      <w:r w:rsidR="0076481E" w:rsidRPr="00F33A59">
        <w:rPr>
          <w:color w:val="auto"/>
        </w:rPr>
        <w:t>1</w:t>
      </w:r>
      <w:r w:rsidR="009937A0" w:rsidRPr="00F33A59">
        <w:rPr>
          <w:color w:val="auto"/>
        </w:rPr>
        <w:t>5</w:t>
      </w:r>
      <w:r w:rsidRPr="00F33A59">
        <w:rPr>
          <w:color w:val="auto"/>
        </w:rPr>
        <w:t xml:space="preserve"> countries. Across the </w:t>
      </w:r>
      <w:r w:rsidR="0076481E" w:rsidRPr="00F33A59">
        <w:rPr>
          <w:color w:val="auto"/>
        </w:rPr>
        <w:t>1</w:t>
      </w:r>
      <w:r w:rsidR="009937A0" w:rsidRPr="00F33A59">
        <w:rPr>
          <w:color w:val="auto"/>
        </w:rPr>
        <w:t>5</w:t>
      </w:r>
      <w:r w:rsidRPr="00F33A59">
        <w:rPr>
          <w:color w:val="auto"/>
        </w:rPr>
        <w:t xml:space="preserve"> countries, </w:t>
      </w:r>
      <w:r w:rsidR="004423DE" w:rsidRPr="00F33A59">
        <w:rPr>
          <w:color w:val="auto"/>
        </w:rPr>
        <w:t xml:space="preserve">the share of children/learners with an official decision of SEN who are educated in all forms of segregated (separate, non-inclusive) provision ranges from </w:t>
      </w:r>
      <w:r w:rsidR="00852CC5" w:rsidRPr="00F33A59">
        <w:rPr>
          <w:color w:val="auto"/>
        </w:rPr>
        <w:t>9</w:t>
      </w:r>
      <w:r w:rsidRPr="00F33A59">
        <w:rPr>
          <w:color w:val="auto"/>
        </w:rPr>
        <w:t>.</w:t>
      </w:r>
      <w:r w:rsidR="00852CC5" w:rsidRPr="00F33A59">
        <w:rPr>
          <w:color w:val="auto"/>
        </w:rPr>
        <w:t>9</w:t>
      </w:r>
      <w:r w:rsidR="00C13BB7" w:rsidRPr="00F33A59">
        <w:rPr>
          <w:color w:val="auto"/>
        </w:rPr>
        <w:t>2</w:t>
      </w:r>
      <w:r w:rsidRPr="00F33A59">
        <w:rPr>
          <w:color w:val="auto"/>
        </w:rPr>
        <w:t xml:space="preserve">% to </w:t>
      </w:r>
      <w:r w:rsidR="00C13BB7" w:rsidRPr="00F33A59">
        <w:rPr>
          <w:color w:val="auto"/>
        </w:rPr>
        <w:t>8</w:t>
      </w:r>
      <w:r w:rsidR="00852CC5" w:rsidRPr="00F33A59">
        <w:rPr>
          <w:color w:val="auto"/>
        </w:rPr>
        <w:t>6</w:t>
      </w:r>
      <w:r w:rsidRPr="00F33A59">
        <w:rPr>
          <w:color w:val="auto"/>
        </w:rPr>
        <w:t>.</w:t>
      </w:r>
      <w:r w:rsidR="0032337E" w:rsidRPr="00F33A59">
        <w:rPr>
          <w:color w:val="auto"/>
        </w:rPr>
        <w:t>1</w:t>
      </w:r>
      <w:r w:rsidR="00852CC5" w:rsidRPr="00F33A59">
        <w:rPr>
          <w:color w:val="auto"/>
        </w:rPr>
        <w:t>7</w:t>
      </w:r>
      <w:r w:rsidRPr="00F33A59">
        <w:rPr>
          <w:color w:val="auto"/>
        </w:rPr>
        <w:t xml:space="preserve">%; the total average for the </w:t>
      </w:r>
      <w:r w:rsidR="0076481E" w:rsidRPr="00F33A59">
        <w:rPr>
          <w:color w:val="auto"/>
        </w:rPr>
        <w:t>1</w:t>
      </w:r>
      <w:r w:rsidR="009937A0" w:rsidRPr="00F33A59">
        <w:rPr>
          <w:color w:val="auto"/>
        </w:rPr>
        <w:t>5</w:t>
      </w:r>
      <w:r w:rsidRPr="00F33A59">
        <w:rPr>
          <w:color w:val="auto"/>
        </w:rPr>
        <w:t xml:space="preserve"> countries is </w:t>
      </w:r>
      <w:r w:rsidR="0076481E" w:rsidRPr="00F33A59">
        <w:rPr>
          <w:color w:val="auto"/>
        </w:rPr>
        <w:t>3</w:t>
      </w:r>
      <w:r w:rsidR="00852CC5" w:rsidRPr="00F33A59">
        <w:rPr>
          <w:color w:val="auto"/>
        </w:rPr>
        <w:t>5</w:t>
      </w:r>
      <w:r w:rsidRPr="00F33A59">
        <w:rPr>
          <w:color w:val="auto"/>
        </w:rPr>
        <w:t>.</w:t>
      </w:r>
      <w:r w:rsidR="00852CC5" w:rsidRPr="00F33A59">
        <w:rPr>
          <w:color w:val="auto"/>
        </w:rPr>
        <w:t>21</w:t>
      </w:r>
      <w:r w:rsidRPr="00F33A59">
        <w:rPr>
          <w:color w:val="auto"/>
        </w:rPr>
        <w:t>%.</w:t>
      </w:r>
    </w:p>
    <w:p w14:paraId="07A782BD" w14:textId="371064CD" w:rsidR="009602D7" w:rsidRPr="00F33A59" w:rsidRDefault="0097001F" w:rsidP="0097001F">
      <w:pPr>
        <w:pStyle w:val="Agency-caption-report"/>
        <w:keepNext/>
        <w:spacing w:before="0" w:after="0" w:line="276" w:lineRule="auto"/>
        <w:rPr>
          <w:sz w:val="20"/>
          <w:szCs w:val="20"/>
        </w:rPr>
      </w:pPr>
      <w:r w:rsidRPr="00F33A59">
        <w:rPr>
          <w:sz w:val="20"/>
          <w:szCs w:val="20"/>
        </w:rPr>
        <w:lastRenderedPageBreak/>
        <w:t xml:space="preserve">Table </w:t>
      </w:r>
      <w:r w:rsidR="009602D7" w:rsidRPr="00F33A59">
        <w:rPr>
          <w:b w:val="0"/>
          <w:bCs w:val="0"/>
          <w:sz w:val="20"/>
          <w:szCs w:val="20"/>
        </w:rPr>
        <w:fldChar w:fldCharType="begin"/>
      </w:r>
      <w:r w:rsidR="009602D7" w:rsidRPr="00F33A59">
        <w:rPr>
          <w:sz w:val="20"/>
          <w:szCs w:val="20"/>
        </w:rPr>
        <w:instrText xml:space="preserve"> SEQ Table \* ARABIC </w:instrText>
      </w:r>
      <w:r w:rsidR="009602D7" w:rsidRPr="00F33A59">
        <w:rPr>
          <w:b w:val="0"/>
          <w:bCs w:val="0"/>
          <w:sz w:val="20"/>
          <w:szCs w:val="20"/>
        </w:rPr>
        <w:fldChar w:fldCharType="separate"/>
      </w:r>
      <w:r w:rsidR="004C0EB5">
        <w:rPr>
          <w:noProof/>
          <w:sz w:val="20"/>
          <w:szCs w:val="20"/>
        </w:rPr>
        <w:t>31</w:t>
      </w:r>
      <w:r w:rsidR="009602D7" w:rsidRPr="00F33A59">
        <w:rPr>
          <w:b w:val="0"/>
          <w:bCs w:val="0"/>
          <w:sz w:val="20"/>
          <w:szCs w:val="20"/>
        </w:rPr>
        <w:fldChar w:fldCharType="end"/>
      </w:r>
      <w:r w:rsidRPr="00F33A59">
        <w:rPr>
          <w:sz w:val="20"/>
          <w:szCs w:val="20"/>
        </w:rPr>
        <w:t xml:space="preserve">. Indicator 2B.5 The share of children/learners with an official decision of SEN who are educated in all forms of segregated (separate, non-inclusive) </w:t>
      </w:r>
      <w:r w:rsidR="007F2023" w:rsidRPr="00F33A59">
        <w:rPr>
          <w:sz w:val="20"/>
          <w:szCs w:val="20"/>
        </w:rPr>
        <w:t>provision </w:t>
      </w:r>
      <w:r w:rsidRPr="00F33A59">
        <w:rPr>
          <w:sz w:val="20"/>
          <w:szCs w:val="20"/>
        </w:rPr>
        <w:t>(%)</w:t>
      </w:r>
    </w:p>
    <w:tbl>
      <w:tblPr>
        <w:tblW w:w="5000" w:type="pct"/>
        <w:tblLayout w:type="fixed"/>
        <w:tblLook w:val="04A0" w:firstRow="1" w:lastRow="0" w:firstColumn="1" w:lastColumn="0" w:noHBand="0" w:noVBand="1"/>
      </w:tblPr>
      <w:tblGrid>
        <w:gridCol w:w="2126"/>
        <w:gridCol w:w="1025"/>
        <w:gridCol w:w="1025"/>
        <w:gridCol w:w="1025"/>
        <w:gridCol w:w="1025"/>
        <w:gridCol w:w="1024"/>
        <w:gridCol w:w="1024"/>
        <w:gridCol w:w="1024"/>
        <w:gridCol w:w="1024"/>
        <w:gridCol w:w="1024"/>
        <w:gridCol w:w="1024"/>
        <w:gridCol w:w="1024"/>
        <w:gridCol w:w="1024"/>
      </w:tblGrid>
      <w:tr w:rsidR="009029D6" w:rsidRPr="00F33A59" w14:paraId="0BCB8A18" w14:textId="77777777" w:rsidTr="00014382">
        <w:trPr>
          <w:cantSplit/>
          <w:tblHeader/>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EFE8E" w14:textId="77777777" w:rsidR="00ED684F" w:rsidRPr="00F33A59" w:rsidRDefault="00ED684F" w:rsidP="00014382">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ountry</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798524C" w14:textId="77777777" w:rsidR="00ED684F" w:rsidRPr="00F33A59" w:rsidRDefault="00ED684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999F6BD" w14:textId="77777777" w:rsidR="00ED684F" w:rsidRPr="00F33A59" w:rsidRDefault="00ED684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29B954A" w14:textId="77777777" w:rsidR="00ED684F" w:rsidRPr="00F33A59" w:rsidRDefault="00ED684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0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5BB0F8D" w14:textId="77777777" w:rsidR="00ED684F" w:rsidRPr="00F33A59" w:rsidRDefault="00ED684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4505BA1" w14:textId="77777777" w:rsidR="00ED684F" w:rsidRPr="00F33A59" w:rsidRDefault="00ED684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D80D4C" w14:textId="77777777" w:rsidR="00ED684F" w:rsidRPr="00F33A59" w:rsidRDefault="00ED684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1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0830655" w14:textId="77777777" w:rsidR="00ED684F" w:rsidRPr="00F33A59" w:rsidRDefault="00ED684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4D96D008" w14:textId="77777777" w:rsidR="00ED684F" w:rsidRPr="00F33A59" w:rsidRDefault="00ED684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DB7A4FD" w14:textId="77777777" w:rsidR="00ED684F" w:rsidRPr="00F33A59" w:rsidRDefault="00ED684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2 Total</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79414ED4" w14:textId="77777777" w:rsidR="00ED684F" w:rsidRPr="00F33A59" w:rsidRDefault="00ED684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Boy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597A21CF" w14:textId="77777777" w:rsidR="00ED684F" w:rsidRPr="00F33A59" w:rsidRDefault="00ED684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Girl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D6FF9B6" w14:textId="77777777" w:rsidR="00ED684F" w:rsidRPr="00F33A59" w:rsidRDefault="00ED684F" w:rsidP="00014382">
            <w:pPr>
              <w:contextualSpacing/>
              <w:jc w:val="center"/>
              <w:rPr>
                <w:rFonts w:asciiTheme="majorHAnsi" w:hAnsiTheme="majorHAnsi" w:cstheme="majorHAnsi"/>
                <w:b/>
                <w:sz w:val="20"/>
                <w:szCs w:val="20"/>
                <w:lang w:val="en-GB"/>
              </w:rPr>
            </w:pPr>
            <w:r w:rsidRPr="00F33A59">
              <w:rPr>
                <w:rFonts w:asciiTheme="majorHAnsi" w:hAnsiTheme="majorHAnsi" w:cstheme="majorHAnsi"/>
                <w:b/>
                <w:sz w:val="20"/>
                <w:szCs w:val="20"/>
                <w:lang w:val="en-GB"/>
              </w:rPr>
              <w:t>ISCED 3 Total</w:t>
            </w:r>
          </w:p>
        </w:tc>
      </w:tr>
      <w:tr w:rsidR="009029D6" w:rsidRPr="00F33A59" w14:paraId="550B34E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A7D7F6E" w14:textId="77777777" w:rsidR="005D02E0" w:rsidRPr="00F33A59" w:rsidRDefault="005D02E0" w:rsidP="005D02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elgium (Fl)</w:t>
            </w:r>
          </w:p>
        </w:tc>
        <w:tc>
          <w:tcPr>
            <w:tcW w:w="355" w:type="pct"/>
            <w:tcBorders>
              <w:top w:val="nil"/>
              <w:left w:val="nil"/>
              <w:bottom w:val="single" w:sz="4" w:space="0" w:color="auto"/>
              <w:right w:val="single" w:sz="4" w:space="0" w:color="auto"/>
            </w:tcBorders>
            <w:shd w:val="clear" w:color="auto" w:fill="auto"/>
          </w:tcPr>
          <w:p w14:paraId="5B8E6817" w14:textId="41FF1AEE"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13C1EFD" w14:textId="72B8FB3E"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7D8136" w14:textId="3D8B711C"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D2E264" w14:textId="297F151E"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43D964" w14:textId="0B59E07D"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F79A9B" w14:textId="072BC61E"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F31EE1" w14:textId="2CA8B9A6"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F446CD" w14:textId="5FE6E181"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54CEEA1" w14:textId="604059D3"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6B6D42" w14:textId="1FC2CA6C"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4B3D7D" w14:textId="0EDC51C0"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082CD50" w14:textId="3538F54A"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B6F701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9FA5126" w14:textId="77777777" w:rsidR="005D02E0" w:rsidRPr="00F33A59" w:rsidRDefault="005D02E0" w:rsidP="005D02E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Bulgaria</w:t>
            </w:r>
          </w:p>
        </w:tc>
        <w:tc>
          <w:tcPr>
            <w:tcW w:w="355" w:type="pct"/>
            <w:tcBorders>
              <w:top w:val="nil"/>
              <w:left w:val="nil"/>
              <w:bottom w:val="single" w:sz="4" w:space="0" w:color="auto"/>
              <w:right w:val="single" w:sz="4" w:space="0" w:color="auto"/>
            </w:tcBorders>
            <w:shd w:val="clear" w:color="auto" w:fill="auto"/>
          </w:tcPr>
          <w:p w14:paraId="0307EB9C" w14:textId="665AEA27"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E67A1D" w14:textId="48D5BDD3"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1E79E73" w14:textId="4AE01175"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DB6928C" w14:textId="110A8C20"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20C67F" w14:textId="5CAE5A33"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46BD478" w14:textId="23154F9A"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7C2F3BB" w14:textId="020A0C80"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0D3BC1" w14:textId="568E4132"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FBA2764" w14:textId="749EA876"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385FDB8" w14:textId="05B1B281"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63663E" w14:textId="0D19A741"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E562FAA" w14:textId="2C32186B" w:rsidR="005D02E0" w:rsidRPr="00F33A59" w:rsidRDefault="005D02E0" w:rsidP="005D02E0">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2E51CB8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D2CDCD4" w14:textId="77777777" w:rsidR="00006F59" w:rsidRPr="00F33A59" w:rsidRDefault="00006F59" w:rsidP="00006F5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roatia</w:t>
            </w:r>
          </w:p>
        </w:tc>
        <w:tc>
          <w:tcPr>
            <w:tcW w:w="355" w:type="pct"/>
            <w:tcBorders>
              <w:top w:val="nil"/>
              <w:left w:val="nil"/>
              <w:bottom w:val="single" w:sz="4" w:space="0" w:color="auto"/>
              <w:right w:val="single" w:sz="4" w:space="0" w:color="auto"/>
            </w:tcBorders>
            <w:shd w:val="clear" w:color="auto" w:fill="auto"/>
          </w:tcPr>
          <w:p w14:paraId="1D20981F" w14:textId="154473C8"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6788E58" w14:textId="7E1A6E42"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9F97878" w14:textId="5704D96E"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528F7DC4" w14:textId="76A79668"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36</w:t>
            </w:r>
          </w:p>
        </w:tc>
        <w:tc>
          <w:tcPr>
            <w:tcW w:w="355" w:type="pct"/>
            <w:tcBorders>
              <w:top w:val="nil"/>
              <w:left w:val="nil"/>
              <w:bottom w:val="single" w:sz="4" w:space="0" w:color="auto"/>
              <w:right w:val="single" w:sz="4" w:space="0" w:color="auto"/>
            </w:tcBorders>
            <w:shd w:val="clear" w:color="auto" w:fill="auto"/>
            <w:vAlign w:val="bottom"/>
          </w:tcPr>
          <w:p w14:paraId="65D8B0CD" w14:textId="16421662"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1</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5039831" w14:textId="6FEC270E"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87</w:t>
            </w:r>
          </w:p>
        </w:tc>
        <w:tc>
          <w:tcPr>
            <w:tcW w:w="355" w:type="pct"/>
            <w:tcBorders>
              <w:top w:val="nil"/>
              <w:left w:val="nil"/>
              <w:bottom w:val="single" w:sz="4" w:space="0" w:color="auto"/>
              <w:right w:val="single" w:sz="4" w:space="0" w:color="auto"/>
            </w:tcBorders>
            <w:shd w:val="clear" w:color="auto" w:fill="auto"/>
            <w:vAlign w:val="bottom"/>
          </w:tcPr>
          <w:p w14:paraId="35F262F9" w14:textId="3E976BD6"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49</w:t>
            </w:r>
          </w:p>
        </w:tc>
        <w:tc>
          <w:tcPr>
            <w:tcW w:w="355" w:type="pct"/>
            <w:tcBorders>
              <w:top w:val="nil"/>
              <w:left w:val="nil"/>
              <w:bottom w:val="single" w:sz="4" w:space="0" w:color="auto"/>
              <w:right w:val="single" w:sz="4" w:space="0" w:color="auto"/>
            </w:tcBorders>
            <w:shd w:val="clear" w:color="auto" w:fill="auto"/>
            <w:vAlign w:val="bottom"/>
          </w:tcPr>
          <w:p w14:paraId="2ECBB5C3" w14:textId="5210C0D7"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08C25F" w14:textId="6B874F55"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92</w:t>
            </w:r>
          </w:p>
        </w:tc>
        <w:tc>
          <w:tcPr>
            <w:tcW w:w="355" w:type="pct"/>
            <w:tcBorders>
              <w:top w:val="nil"/>
              <w:left w:val="nil"/>
              <w:bottom w:val="single" w:sz="4" w:space="0" w:color="auto"/>
              <w:right w:val="single" w:sz="4" w:space="0" w:color="auto"/>
            </w:tcBorders>
            <w:shd w:val="clear" w:color="auto" w:fill="auto"/>
          </w:tcPr>
          <w:p w14:paraId="631589C1" w14:textId="772005C8"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52A9BF" w14:textId="228AD241"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46EF2A" w14:textId="42B0C02F"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0AD13691"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12F955B5" w14:textId="77777777" w:rsidR="00006F59" w:rsidRPr="00F33A59" w:rsidRDefault="00006F59" w:rsidP="00006F5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Cyprus</w:t>
            </w:r>
          </w:p>
        </w:tc>
        <w:tc>
          <w:tcPr>
            <w:tcW w:w="355" w:type="pct"/>
            <w:tcBorders>
              <w:top w:val="nil"/>
              <w:left w:val="nil"/>
              <w:bottom w:val="single" w:sz="4" w:space="0" w:color="auto"/>
              <w:right w:val="single" w:sz="4" w:space="0" w:color="auto"/>
            </w:tcBorders>
            <w:shd w:val="clear" w:color="auto" w:fill="auto"/>
            <w:vAlign w:val="bottom"/>
          </w:tcPr>
          <w:p w14:paraId="0259B090" w14:textId="1427370D"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89</w:t>
            </w:r>
          </w:p>
        </w:tc>
        <w:tc>
          <w:tcPr>
            <w:tcW w:w="355" w:type="pct"/>
            <w:tcBorders>
              <w:top w:val="nil"/>
              <w:left w:val="nil"/>
              <w:bottom w:val="single" w:sz="4" w:space="0" w:color="auto"/>
              <w:right w:val="single" w:sz="4" w:space="0" w:color="auto"/>
            </w:tcBorders>
            <w:shd w:val="clear" w:color="auto" w:fill="auto"/>
            <w:vAlign w:val="bottom"/>
          </w:tcPr>
          <w:p w14:paraId="45D73371" w14:textId="3F77AF23"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3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BDD598E" w14:textId="09A66CA6"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27</w:t>
            </w:r>
          </w:p>
        </w:tc>
        <w:tc>
          <w:tcPr>
            <w:tcW w:w="355" w:type="pct"/>
            <w:tcBorders>
              <w:top w:val="nil"/>
              <w:left w:val="nil"/>
              <w:bottom w:val="single" w:sz="4" w:space="0" w:color="auto"/>
              <w:right w:val="single" w:sz="4" w:space="0" w:color="auto"/>
            </w:tcBorders>
            <w:shd w:val="clear" w:color="auto" w:fill="auto"/>
            <w:vAlign w:val="bottom"/>
          </w:tcPr>
          <w:p w14:paraId="25C195D2" w14:textId="00617829"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17</w:t>
            </w:r>
          </w:p>
        </w:tc>
        <w:tc>
          <w:tcPr>
            <w:tcW w:w="355" w:type="pct"/>
            <w:tcBorders>
              <w:top w:val="nil"/>
              <w:left w:val="nil"/>
              <w:bottom w:val="single" w:sz="4" w:space="0" w:color="auto"/>
              <w:right w:val="single" w:sz="4" w:space="0" w:color="auto"/>
            </w:tcBorders>
            <w:shd w:val="clear" w:color="auto" w:fill="auto"/>
            <w:vAlign w:val="bottom"/>
          </w:tcPr>
          <w:p w14:paraId="0E9D6F3C" w14:textId="364B661B"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8C11163" w14:textId="51A3317B"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82</w:t>
            </w:r>
          </w:p>
        </w:tc>
        <w:tc>
          <w:tcPr>
            <w:tcW w:w="355" w:type="pct"/>
            <w:tcBorders>
              <w:top w:val="nil"/>
              <w:left w:val="nil"/>
              <w:bottom w:val="single" w:sz="4" w:space="0" w:color="auto"/>
              <w:right w:val="single" w:sz="4" w:space="0" w:color="auto"/>
            </w:tcBorders>
            <w:shd w:val="clear" w:color="auto" w:fill="auto"/>
            <w:vAlign w:val="bottom"/>
          </w:tcPr>
          <w:p w14:paraId="31C4CC78" w14:textId="67C2D89C"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10</w:t>
            </w:r>
          </w:p>
        </w:tc>
        <w:tc>
          <w:tcPr>
            <w:tcW w:w="355" w:type="pct"/>
            <w:tcBorders>
              <w:top w:val="nil"/>
              <w:left w:val="nil"/>
              <w:bottom w:val="single" w:sz="4" w:space="0" w:color="auto"/>
              <w:right w:val="single" w:sz="4" w:space="0" w:color="auto"/>
            </w:tcBorders>
            <w:shd w:val="clear" w:color="auto" w:fill="auto"/>
            <w:vAlign w:val="bottom"/>
          </w:tcPr>
          <w:p w14:paraId="65E4F8B3" w14:textId="38FCD714"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C25D474" w14:textId="40FB64B1"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52</w:t>
            </w:r>
          </w:p>
        </w:tc>
        <w:tc>
          <w:tcPr>
            <w:tcW w:w="355" w:type="pct"/>
            <w:tcBorders>
              <w:top w:val="nil"/>
              <w:left w:val="nil"/>
              <w:bottom w:val="single" w:sz="4" w:space="0" w:color="auto"/>
              <w:right w:val="single" w:sz="4" w:space="0" w:color="auto"/>
            </w:tcBorders>
            <w:shd w:val="clear" w:color="auto" w:fill="auto"/>
            <w:vAlign w:val="bottom"/>
          </w:tcPr>
          <w:p w14:paraId="72542F6B" w14:textId="7F67AA96"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59</w:t>
            </w:r>
          </w:p>
        </w:tc>
        <w:tc>
          <w:tcPr>
            <w:tcW w:w="355" w:type="pct"/>
            <w:tcBorders>
              <w:top w:val="nil"/>
              <w:left w:val="nil"/>
              <w:bottom w:val="single" w:sz="4" w:space="0" w:color="auto"/>
              <w:right w:val="single" w:sz="4" w:space="0" w:color="auto"/>
            </w:tcBorders>
            <w:shd w:val="clear" w:color="auto" w:fill="auto"/>
            <w:vAlign w:val="bottom"/>
          </w:tcPr>
          <w:p w14:paraId="22AC0E70" w14:textId="47084756"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3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DB2AE30" w14:textId="23A5780C"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92</w:t>
            </w:r>
          </w:p>
        </w:tc>
      </w:tr>
      <w:tr w:rsidR="009029D6" w:rsidRPr="00F33A59" w14:paraId="1A4A76A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72704F6" w14:textId="77777777" w:rsidR="00006F59" w:rsidRPr="00F33A59" w:rsidRDefault="00006F59" w:rsidP="00006F5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Denmark</w:t>
            </w:r>
          </w:p>
        </w:tc>
        <w:tc>
          <w:tcPr>
            <w:tcW w:w="355" w:type="pct"/>
            <w:tcBorders>
              <w:top w:val="nil"/>
              <w:left w:val="nil"/>
              <w:bottom w:val="single" w:sz="4" w:space="0" w:color="auto"/>
              <w:right w:val="single" w:sz="4" w:space="0" w:color="auto"/>
            </w:tcBorders>
            <w:shd w:val="clear" w:color="auto" w:fill="auto"/>
          </w:tcPr>
          <w:p w14:paraId="4EF61241" w14:textId="545AD340"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272CFE" w14:textId="3B67171E"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6F5DCE5" w14:textId="7CEE9DB5"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0128281E" w14:textId="0598EFE8"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2.21</w:t>
            </w:r>
          </w:p>
        </w:tc>
        <w:tc>
          <w:tcPr>
            <w:tcW w:w="355" w:type="pct"/>
            <w:tcBorders>
              <w:top w:val="nil"/>
              <w:left w:val="nil"/>
              <w:bottom w:val="single" w:sz="4" w:space="0" w:color="auto"/>
              <w:right w:val="single" w:sz="4" w:space="0" w:color="auto"/>
            </w:tcBorders>
            <w:shd w:val="clear" w:color="auto" w:fill="auto"/>
            <w:vAlign w:val="bottom"/>
          </w:tcPr>
          <w:p w14:paraId="7C97C217" w14:textId="57384DD4"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6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4FDD93A" w14:textId="7CAE1D03"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1.83</w:t>
            </w:r>
          </w:p>
        </w:tc>
        <w:tc>
          <w:tcPr>
            <w:tcW w:w="355" w:type="pct"/>
            <w:tcBorders>
              <w:top w:val="nil"/>
              <w:left w:val="nil"/>
              <w:bottom w:val="single" w:sz="4" w:space="0" w:color="auto"/>
              <w:right w:val="single" w:sz="4" w:space="0" w:color="auto"/>
            </w:tcBorders>
            <w:shd w:val="clear" w:color="auto" w:fill="auto"/>
            <w:vAlign w:val="bottom"/>
          </w:tcPr>
          <w:p w14:paraId="79836899" w14:textId="56D3DE26"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0.41</w:t>
            </w:r>
          </w:p>
        </w:tc>
        <w:tc>
          <w:tcPr>
            <w:tcW w:w="355" w:type="pct"/>
            <w:tcBorders>
              <w:top w:val="nil"/>
              <w:left w:val="nil"/>
              <w:bottom w:val="single" w:sz="4" w:space="0" w:color="auto"/>
              <w:right w:val="single" w:sz="4" w:space="0" w:color="auto"/>
            </w:tcBorders>
            <w:shd w:val="clear" w:color="auto" w:fill="auto"/>
            <w:vAlign w:val="bottom"/>
          </w:tcPr>
          <w:p w14:paraId="4150B051" w14:textId="18FE4760"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7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F88DB48" w14:textId="0752BB09" w:rsidR="00006F59" w:rsidRPr="00F33A59" w:rsidRDefault="00006F59" w:rsidP="00006F5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6.17</w:t>
            </w:r>
          </w:p>
        </w:tc>
        <w:tc>
          <w:tcPr>
            <w:tcW w:w="355" w:type="pct"/>
            <w:tcBorders>
              <w:top w:val="nil"/>
              <w:left w:val="nil"/>
              <w:bottom w:val="single" w:sz="4" w:space="0" w:color="auto"/>
              <w:right w:val="single" w:sz="4" w:space="0" w:color="auto"/>
            </w:tcBorders>
            <w:shd w:val="clear" w:color="auto" w:fill="auto"/>
          </w:tcPr>
          <w:p w14:paraId="50513A6A" w14:textId="017A9D6C"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3AC581" w14:textId="57F5EABC"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B7CD45" w14:textId="103B187A"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76C9A97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5B6D36A" w14:textId="77777777" w:rsidR="00006F59" w:rsidRPr="00F33A59" w:rsidRDefault="00006F59" w:rsidP="00006F5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Estonia</w:t>
            </w:r>
          </w:p>
        </w:tc>
        <w:tc>
          <w:tcPr>
            <w:tcW w:w="355" w:type="pct"/>
            <w:tcBorders>
              <w:top w:val="nil"/>
              <w:left w:val="nil"/>
              <w:bottom w:val="single" w:sz="4" w:space="0" w:color="auto"/>
              <w:right w:val="single" w:sz="4" w:space="0" w:color="auto"/>
            </w:tcBorders>
            <w:shd w:val="clear" w:color="auto" w:fill="auto"/>
          </w:tcPr>
          <w:p w14:paraId="41D94ED1" w14:textId="1370DF0E"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8B18270" w14:textId="6C29E1B1"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CE5ECB6" w14:textId="1DC439B1"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BB6DCC7" w14:textId="0BE5EE7B"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40B641" w14:textId="0EFA9A7C"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A9CAE1D" w14:textId="3F054A8F"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D0417D" w14:textId="490A1CAD"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B6D1FAA" w14:textId="23FAF2B0"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464B300" w14:textId="6D3D1B9B"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633AC3E" w14:textId="53FABFBB"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638491" w14:textId="1C3F5DBD"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FE17170" w14:textId="6B2BE205" w:rsidR="00006F59" w:rsidRPr="00F33A59" w:rsidRDefault="00006F59" w:rsidP="00006F5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13E4571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176CA31"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inland</w:t>
            </w:r>
          </w:p>
        </w:tc>
        <w:tc>
          <w:tcPr>
            <w:tcW w:w="355" w:type="pct"/>
            <w:tcBorders>
              <w:top w:val="nil"/>
              <w:left w:val="nil"/>
              <w:bottom w:val="single" w:sz="4" w:space="0" w:color="auto"/>
              <w:right w:val="single" w:sz="4" w:space="0" w:color="auto"/>
            </w:tcBorders>
            <w:shd w:val="clear" w:color="auto" w:fill="auto"/>
          </w:tcPr>
          <w:p w14:paraId="353787CD" w14:textId="6F8B9C02"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61A0AF" w14:textId="59ECE1B3"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5E31E9" w14:textId="6F9B7C4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ADBDC5" w14:textId="65366B1E"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55E76F" w14:textId="73B84BAA"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09C885B" w14:textId="3E9BFA6B"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5.69</w:t>
            </w:r>
          </w:p>
        </w:tc>
        <w:tc>
          <w:tcPr>
            <w:tcW w:w="355" w:type="pct"/>
            <w:tcBorders>
              <w:top w:val="nil"/>
              <w:left w:val="nil"/>
              <w:bottom w:val="single" w:sz="4" w:space="0" w:color="auto"/>
              <w:right w:val="single" w:sz="4" w:space="0" w:color="auto"/>
            </w:tcBorders>
            <w:shd w:val="clear" w:color="auto" w:fill="auto"/>
          </w:tcPr>
          <w:p w14:paraId="5027EECA" w14:textId="165A5324"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7008C28" w14:textId="22344C99"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0DAD07" w14:textId="0BDE0EDB"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0.15</w:t>
            </w:r>
          </w:p>
        </w:tc>
        <w:tc>
          <w:tcPr>
            <w:tcW w:w="355" w:type="pct"/>
            <w:tcBorders>
              <w:top w:val="nil"/>
              <w:left w:val="nil"/>
              <w:bottom w:val="single" w:sz="4" w:space="0" w:color="auto"/>
              <w:right w:val="single" w:sz="4" w:space="0" w:color="auto"/>
            </w:tcBorders>
            <w:shd w:val="clear" w:color="auto" w:fill="auto"/>
          </w:tcPr>
          <w:p w14:paraId="36B3BEDC" w14:textId="0D8ABE26"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ADC52E" w14:textId="1EAD73AD"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724596" w14:textId="7F3B6C5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F9D4370"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39EE1820"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France</w:t>
            </w:r>
          </w:p>
        </w:tc>
        <w:tc>
          <w:tcPr>
            <w:tcW w:w="355" w:type="pct"/>
            <w:tcBorders>
              <w:top w:val="nil"/>
              <w:left w:val="nil"/>
              <w:bottom w:val="single" w:sz="4" w:space="0" w:color="auto"/>
              <w:right w:val="single" w:sz="4" w:space="0" w:color="auto"/>
            </w:tcBorders>
            <w:shd w:val="clear" w:color="auto" w:fill="auto"/>
            <w:vAlign w:val="bottom"/>
          </w:tcPr>
          <w:p w14:paraId="7E204662" w14:textId="6D869B24"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0.45</w:t>
            </w:r>
          </w:p>
        </w:tc>
        <w:tc>
          <w:tcPr>
            <w:tcW w:w="355" w:type="pct"/>
            <w:tcBorders>
              <w:top w:val="nil"/>
              <w:left w:val="nil"/>
              <w:bottom w:val="single" w:sz="4" w:space="0" w:color="auto"/>
              <w:right w:val="single" w:sz="4" w:space="0" w:color="auto"/>
            </w:tcBorders>
            <w:shd w:val="clear" w:color="auto" w:fill="auto"/>
            <w:vAlign w:val="bottom"/>
          </w:tcPr>
          <w:p w14:paraId="373917BC" w14:textId="5FFAB494"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4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4506423" w14:textId="50A2E55C"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8.85</w:t>
            </w:r>
          </w:p>
        </w:tc>
        <w:tc>
          <w:tcPr>
            <w:tcW w:w="355" w:type="pct"/>
            <w:tcBorders>
              <w:top w:val="nil"/>
              <w:left w:val="nil"/>
              <w:bottom w:val="single" w:sz="4" w:space="0" w:color="auto"/>
              <w:right w:val="single" w:sz="4" w:space="0" w:color="auto"/>
            </w:tcBorders>
            <w:shd w:val="clear" w:color="auto" w:fill="auto"/>
            <w:vAlign w:val="bottom"/>
          </w:tcPr>
          <w:p w14:paraId="3B1E4837" w14:textId="260EA0D9"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6.17</w:t>
            </w:r>
          </w:p>
        </w:tc>
        <w:tc>
          <w:tcPr>
            <w:tcW w:w="355" w:type="pct"/>
            <w:tcBorders>
              <w:top w:val="nil"/>
              <w:left w:val="nil"/>
              <w:bottom w:val="single" w:sz="4" w:space="0" w:color="auto"/>
              <w:right w:val="single" w:sz="4" w:space="0" w:color="auto"/>
            </w:tcBorders>
            <w:shd w:val="clear" w:color="auto" w:fill="auto"/>
            <w:vAlign w:val="bottom"/>
          </w:tcPr>
          <w:p w14:paraId="13C533FC" w14:textId="1A3D6EB7"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4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680166" w14:textId="00E2BE4E"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63</w:t>
            </w:r>
          </w:p>
        </w:tc>
        <w:tc>
          <w:tcPr>
            <w:tcW w:w="355" w:type="pct"/>
            <w:tcBorders>
              <w:top w:val="nil"/>
              <w:left w:val="nil"/>
              <w:bottom w:val="single" w:sz="4" w:space="0" w:color="auto"/>
              <w:right w:val="single" w:sz="4" w:space="0" w:color="auto"/>
            </w:tcBorders>
            <w:shd w:val="clear" w:color="auto" w:fill="auto"/>
            <w:vAlign w:val="bottom"/>
          </w:tcPr>
          <w:p w14:paraId="240A5809" w14:textId="6E04F31B"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85</w:t>
            </w:r>
          </w:p>
        </w:tc>
        <w:tc>
          <w:tcPr>
            <w:tcW w:w="355" w:type="pct"/>
            <w:tcBorders>
              <w:top w:val="nil"/>
              <w:left w:val="nil"/>
              <w:bottom w:val="single" w:sz="4" w:space="0" w:color="auto"/>
              <w:right w:val="single" w:sz="4" w:space="0" w:color="auto"/>
            </w:tcBorders>
            <w:shd w:val="clear" w:color="auto" w:fill="auto"/>
            <w:vAlign w:val="bottom"/>
          </w:tcPr>
          <w:p w14:paraId="3BE00AAA" w14:textId="4EEF4CB7"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8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1D05FAD8" w14:textId="60EC9F14"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0.65</w:t>
            </w:r>
          </w:p>
        </w:tc>
        <w:tc>
          <w:tcPr>
            <w:tcW w:w="355" w:type="pct"/>
            <w:tcBorders>
              <w:top w:val="nil"/>
              <w:left w:val="nil"/>
              <w:bottom w:val="single" w:sz="4" w:space="0" w:color="auto"/>
              <w:right w:val="single" w:sz="4" w:space="0" w:color="auto"/>
            </w:tcBorders>
            <w:shd w:val="clear" w:color="auto" w:fill="auto"/>
            <w:vAlign w:val="bottom"/>
          </w:tcPr>
          <w:p w14:paraId="0974F734" w14:textId="1DFB3AFB"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33</w:t>
            </w:r>
          </w:p>
        </w:tc>
        <w:tc>
          <w:tcPr>
            <w:tcW w:w="355" w:type="pct"/>
            <w:tcBorders>
              <w:top w:val="nil"/>
              <w:left w:val="nil"/>
              <w:bottom w:val="single" w:sz="4" w:space="0" w:color="auto"/>
              <w:right w:val="single" w:sz="4" w:space="0" w:color="auto"/>
            </w:tcBorders>
            <w:shd w:val="clear" w:color="auto" w:fill="auto"/>
            <w:vAlign w:val="bottom"/>
          </w:tcPr>
          <w:p w14:paraId="673C4B59" w14:textId="4A1261C3"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56</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F237DC9" w14:textId="3E3D409E"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89</w:t>
            </w:r>
          </w:p>
        </w:tc>
      </w:tr>
      <w:tr w:rsidR="009029D6" w:rsidRPr="00F33A59" w14:paraId="5EFEEE6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F30FB1A"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ermany</w:t>
            </w:r>
          </w:p>
        </w:tc>
        <w:tc>
          <w:tcPr>
            <w:tcW w:w="355" w:type="pct"/>
            <w:tcBorders>
              <w:top w:val="nil"/>
              <w:left w:val="nil"/>
              <w:bottom w:val="single" w:sz="4" w:space="0" w:color="auto"/>
              <w:right w:val="single" w:sz="4" w:space="0" w:color="auto"/>
            </w:tcBorders>
            <w:shd w:val="clear" w:color="auto" w:fill="auto"/>
          </w:tcPr>
          <w:p w14:paraId="051DDF01" w14:textId="3FC15FC3"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600D292" w14:textId="788395C0"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89B277F" w14:textId="6B14E5C0"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4701AA" w14:textId="1BBEF276"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179805" w14:textId="0768482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2FD9AC" w14:textId="46A4A4E2"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0BE94DE" w14:textId="35564C1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A61EC62" w14:textId="4AB1EDF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B61602" w14:textId="2702EDE1"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774397" w14:textId="366C9FB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F68AACF" w14:textId="0037F432"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D6D8E75" w14:textId="7D9FC4ED"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2014557C"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50BCAD7"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Greece</w:t>
            </w:r>
          </w:p>
        </w:tc>
        <w:tc>
          <w:tcPr>
            <w:tcW w:w="355" w:type="pct"/>
            <w:tcBorders>
              <w:top w:val="nil"/>
              <w:left w:val="nil"/>
              <w:bottom w:val="single" w:sz="4" w:space="0" w:color="auto"/>
              <w:right w:val="single" w:sz="4" w:space="0" w:color="auto"/>
            </w:tcBorders>
            <w:shd w:val="clear" w:color="auto" w:fill="auto"/>
            <w:vAlign w:val="bottom"/>
          </w:tcPr>
          <w:p w14:paraId="60717E82" w14:textId="2FEE7F63"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56</w:t>
            </w:r>
          </w:p>
        </w:tc>
        <w:tc>
          <w:tcPr>
            <w:tcW w:w="355" w:type="pct"/>
            <w:tcBorders>
              <w:top w:val="nil"/>
              <w:left w:val="nil"/>
              <w:bottom w:val="single" w:sz="4" w:space="0" w:color="auto"/>
              <w:right w:val="single" w:sz="4" w:space="0" w:color="auto"/>
            </w:tcBorders>
            <w:shd w:val="clear" w:color="auto" w:fill="auto"/>
            <w:vAlign w:val="bottom"/>
          </w:tcPr>
          <w:p w14:paraId="7D0F2A59" w14:textId="6B99C8D6"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D89277" w14:textId="1445D816"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68</w:t>
            </w:r>
          </w:p>
        </w:tc>
        <w:tc>
          <w:tcPr>
            <w:tcW w:w="355" w:type="pct"/>
            <w:tcBorders>
              <w:top w:val="nil"/>
              <w:left w:val="nil"/>
              <w:bottom w:val="single" w:sz="4" w:space="0" w:color="auto"/>
              <w:right w:val="single" w:sz="4" w:space="0" w:color="auto"/>
            </w:tcBorders>
            <w:shd w:val="clear" w:color="auto" w:fill="auto"/>
            <w:vAlign w:val="bottom"/>
          </w:tcPr>
          <w:p w14:paraId="1477BC12" w14:textId="41CD19B4"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73</w:t>
            </w:r>
          </w:p>
        </w:tc>
        <w:tc>
          <w:tcPr>
            <w:tcW w:w="355" w:type="pct"/>
            <w:tcBorders>
              <w:top w:val="nil"/>
              <w:left w:val="nil"/>
              <w:bottom w:val="single" w:sz="4" w:space="0" w:color="auto"/>
              <w:right w:val="single" w:sz="4" w:space="0" w:color="auto"/>
            </w:tcBorders>
            <w:shd w:val="clear" w:color="auto" w:fill="auto"/>
            <w:vAlign w:val="bottom"/>
          </w:tcPr>
          <w:p w14:paraId="5076B40A" w14:textId="745FE335"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E5B1A1" w14:textId="15AB6B3D"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71</w:t>
            </w:r>
          </w:p>
        </w:tc>
        <w:tc>
          <w:tcPr>
            <w:tcW w:w="355" w:type="pct"/>
            <w:tcBorders>
              <w:top w:val="nil"/>
              <w:left w:val="nil"/>
              <w:bottom w:val="single" w:sz="4" w:space="0" w:color="auto"/>
              <w:right w:val="single" w:sz="4" w:space="0" w:color="auto"/>
            </w:tcBorders>
            <w:shd w:val="clear" w:color="auto" w:fill="auto"/>
            <w:vAlign w:val="bottom"/>
          </w:tcPr>
          <w:p w14:paraId="2ADC7110" w14:textId="4D5EF6B3"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73</w:t>
            </w:r>
          </w:p>
        </w:tc>
        <w:tc>
          <w:tcPr>
            <w:tcW w:w="355" w:type="pct"/>
            <w:tcBorders>
              <w:top w:val="nil"/>
              <w:left w:val="nil"/>
              <w:bottom w:val="single" w:sz="4" w:space="0" w:color="auto"/>
              <w:right w:val="single" w:sz="4" w:space="0" w:color="auto"/>
            </w:tcBorders>
            <w:shd w:val="clear" w:color="auto" w:fill="auto"/>
            <w:vAlign w:val="bottom"/>
          </w:tcPr>
          <w:p w14:paraId="65EA4B27" w14:textId="4F2B1249"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851F6ED" w14:textId="709FB2F5"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56</w:t>
            </w:r>
          </w:p>
        </w:tc>
        <w:tc>
          <w:tcPr>
            <w:tcW w:w="355" w:type="pct"/>
            <w:tcBorders>
              <w:top w:val="nil"/>
              <w:left w:val="nil"/>
              <w:bottom w:val="single" w:sz="4" w:space="0" w:color="auto"/>
              <w:right w:val="single" w:sz="4" w:space="0" w:color="auto"/>
            </w:tcBorders>
            <w:shd w:val="clear" w:color="auto" w:fill="auto"/>
            <w:vAlign w:val="bottom"/>
          </w:tcPr>
          <w:p w14:paraId="2B7AC12F" w14:textId="4EE4D1E0"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9.07</w:t>
            </w:r>
          </w:p>
        </w:tc>
        <w:tc>
          <w:tcPr>
            <w:tcW w:w="355" w:type="pct"/>
            <w:tcBorders>
              <w:top w:val="nil"/>
              <w:left w:val="nil"/>
              <w:bottom w:val="single" w:sz="4" w:space="0" w:color="auto"/>
              <w:right w:val="single" w:sz="4" w:space="0" w:color="auto"/>
            </w:tcBorders>
            <w:shd w:val="clear" w:color="auto" w:fill="auto"/>
            <w:vAlign w:val="bottom"/>
          </w:tcPr>
          <w:p w14:paraId="1F51EECF" w14:textId="3B546E78"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54340A9" w14:textId="311EC13E"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05</w:t>
            </w:r>
          </w:p>
        </w:tc>
      </w:tr>
      <w:tr w:rsidR="009029D6" w:rsidRPr="00F33A59" w14:paraId="552BE78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7203177"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Hungary</w:t>
            </w:r>
          </w:p>
        </w:tc>
        <w:tc>
          <w:tcPr>
            <w:tcW w:w="355" w:type="pct"/>
            <w:tcBorders>
              <w:top w:val="nil"/>
              <w:left w:val="nil"/>
              <w:bottom w:val="single" w:sz="4" w:space="0" w:color="auto"/>
              <w:right w:val="single" w:sz="4" w:space="0" w:color="auto"/>
            </w:tcBorders>
            <w:shd w:val="clear" w:color="auto" w:fill="auto"/>
          </w:tcPr>
          <w:p w14:paraId="39167DA5" w14:textId="1BBE9710"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EDEED7F" w14:textId="79B5F376"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49F0B6" w14:textId="5449EDFA"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A44C35" w14:textId="333B7041"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0C8225" w14:textId="0A4E3EB0"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E986B5" w14:textId="76C7ADF1"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9E1893F" w14:textId="6568E5BE"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C5B1845" w14:textId="04429925"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DBED580" w14:textId="09F9E23B"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D115F73" w14:textId="5268B75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879159" w14:textId="164E7081"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DFE39E" w14:textId="5A3ECDEB"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E50B382"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05E4305"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celand</w:t>
            </w:r>
          </w:p>
        </w:tc>
        <w:tc>
          <w:tcPr>
            <w:tcW w:w="355" w:type="pct"/>
            <w:tcBorders>
              <w:top w:val="nil"/>
              <w:left w:val="nil"/>
              <w:bottom w:val="single" w:sz="4" w:space="0" w:color="auto"/>
              <w:right w:val="single" w:sz="4" w:space="0" w:color="auto"/>
            </w:tcBorders>
            <w:shd w:val="clear" w:color="auto" w:fill="auto"/>
          </w:tcPr>
          <w:p w14:paraId="0B3DDEE7" w14:textId="0AC9D11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F9CED5A" w14:textId="7B670AD0"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4A80B2" w14:textId="3B16B4E4"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1F37EED4" w14:textId="1D9C59C6"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98</w:t>
            </w:r>
          </w:p>
        </w:tc>
        <w:tc>
          <w:tcPr>
            <w:tcW w:w="355" w:type="pct"/>
            <w:tcBorders>
              <w:top w:val="nil"/>
              <w:left w:val="nil"/>
              <w:bottom w:val="single" w:sz="4" w:space="0" w:color="auto"/>
              <w:right w:val="single" w:sz="4" w:space="0" w:color="auto"/>
            </w:tcBorders>
            <w:shd w:val="clear" w:color="auto" w:fill="auto"/>
            <w:vAlign w:val="bottom"/>
          </w:tcPr>
          <w:p w14:paraId="3FD1FD67" w14:textId="122CBB9A"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5F32FB5" w14:textId="6C3DBFC7"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80</w:t>
            </w:r>
          </w:p>
        </w:tc>
        <w:tc>
          <w:tcPr>
            <w:tcW w:w="355" w:type="pct"/>
            <w:tcBorders>
              <w:top w:val="nil"/>
              <w:left w:val="nil"/>
              <w:bottom w:val="single" w:sz="4" w:space="0" w:color="auto"/>
              <w:right w:val="single" w:sz="4" w:space="0" w:color="auto"/>
            </w:tcBorders>
            <w:shd w:val="clear" w:color="auto" w:fill="auto"/>
            <w:vAlign w:val="bottom"/>
          </w:tcPr>
          <w:p w14:paraId="0D7A240D" w14:textId="42694B84"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19</w:t>
            </w:r>
          </w:p>
        </w:tc>
        <w:tc>
          <w:tcPr>
            <w:tcW w:w="355" w:type="pct"/>
            <w:tcBorders>
              <w:top w:val="nil"/>
              <w:left w:val="nil"/>
              <w:bottom w:val="single" w:sz="4" w:space="0" w:color="auto"/>
              <w:right w:val="single" w:sz="4" w:space="0" w:color="auto"/>
            </w:tcBorders>
            <w:shd w:val="clear" w:color="auto" w:fill="auto"/>
            <w:vAlign w:val="bottom"/>
          </w:tcPr>
          <w:p w14:paraId="21C5AC6A" w14:textId="5C82EE5A"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7741FFF" w14:textId="39A14209"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14</w:t>
            </w:r>
          </w:p>
        </w:tc>
        <w:tc>
          <w:tcPr>
            <w:tcW w:w="355" w:type="pct"/>
            <w:tcBorders>
              <w:top w:val="nil"/>
              <w:left w:val="nil"/>
              <w:bottom w:val="single" w:sz="4" w:space="0" w:color="auto"/>
              <w:right w:val="single" w:sz="4" w:space="0" w:color="auto"/>
            </w:tcBorders>
            <w:shd w:val="clear" w:color="auto" w:fill="auto"/>
          </w:tcPr>
          <w:p w14:paraId="7CFC4A08" w14:textId="640A5EB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5B11149" w14:textId="7CE146A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4F10B71" w14:textId="69609E9A"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33D190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09036AAE"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reland</w:t>
            </w:r>
          </w:p>
        </w:tc>
        <w:tc>
          <w:tcPr>
            <w:tcW w:w="355" w:type="pct"/>
            <w:tcBorders>
              <w:top w:val="nil"/>
              <w:left w:val="nil"/>
              <w:bottom w:val="single" w:sz="4" w:space="0" w:color="auto"/>
              <w:right w:val="single" w:sz="4" w:space="0" w:color="auto"/>
            </w:tcBorders>
            <w:shd w:val="clear" w:color="auto" w:fill="auto"/>
          </w:tcPr>
          <w:p w14:paraId="632050A1" w14:textId="44BB8B89"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9C20BE6" w14:textId="69E4EEEB"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4F6779" w14:textId="0EAE99A5"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415C89" w14:textId="5B491479"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787A380" w14:textId="1DA35561"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9983406" w14:textId="1E0F218A"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10B1CF" w14:textId="4586608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820DB2" w14:textId="4F3314FB"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E5421AF" w14:textId="75B8C283"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9CFD01" w14:textId="4C0B19EB"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DA305AC" w14:textId="60EE2FCD"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1D907E" w14:textId="2CACA6BD"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E4092E9"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9F5E08E"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Italy</w:t>
            </w:r>
          </w:p>
        </w:tc>
        <w:tc>
          <w:tcPr>
            <w:tcW w:w="355" w:type="pct"/>
            <w:tcBorders>
              <w:top w:val="nil"/>
              <w:left w:val="nil"/>
              <w:bottom w:val="single" w:sz="4" w:space="0" w:color="auto"/>
              <w:right w:val="single" w:sz="4" w:space="0" w:color="auto"/>
            </w:tcBorders>
            <w:shd w:val="clear" w:color="auto" w:fill="auto"/>
          </w:tcPr>
          <w:p w14:paraId="18B49E93" w14:textId="39C94C50"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43431F6" w14:textId="7A81791E"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16D8BED" w14:textId="54106EDB"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29DC99B" w14:textId="1579A43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A4C163A" w14:textId="769ED2C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FD7D84" w14:textId="460A4BCE"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C537F9" w14:textId="140AFA60"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013195" w14:textId="0433F4DE"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BD81112" w14:textId="5845A0C5"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B13C79E" w14:textId="0235814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0DDB76A" w14:textId="59AD673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4D22E21" w14:textId="6C5DB4C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C64601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E50D634"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atvia</w:t>
            </w:r>
          </w:p>
        </w:tc>
        <w:tc>
          <w:tcPr>
            <w:tcW w:w="355" w:type="pct"/>
            <w:tcBorders>
              <w:top w:val="nil"/>
              <w:left w:val="nil"/>
              <w:bottom w:val="single" w:sz="4" w:space="0" w:color="auto"/>
              <w:right w:val="single" w:sz="4" w:space="0" w:color="auto"/>
            </w:tcBorders>
            <w:shd w:val="clear" w:color="auto" w:fill="auto"/>
          </w:tcPr>
          <w:p w14:paraId="1E364F67" w14:textId="020E1793"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490D2F9" w14:textId="71AB00F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FA68E8" w14:textId="48512E7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976CF0" w14:textId="6D71870A"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3B192A" w14:textId="375680B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414243" w14:textId="0C94F6E0"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97F4A9" w14:textId="49CFB5A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791B596" w14:textId="4078D66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BF00C31" w14:textId="76C62E9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107F55" w14:textId="2BF65CC1"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AF196F4" w14:textId="2551225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138D587" w14:textId="34A04A3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27B972E2"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41C6B668"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Lithuania</w:t>
            </w:r>
          </w:p>
        </w:tc>
        <w:tc>
          <w:tcPr>
            <w:tcW w:w="355" w:type="pct"/>
            <w:tcBorders>
              <w:top w:val="nil"/>
              <w:left w:val="nil"/>
              <w:bottom w:val="single" w:sz="4" w:space="0" w:color="auto"/>
              <w:right w:val="single" w:sz="4" w:space="0" w:color="auto"/>
            </w:tcBorders>
            <w:shd w:val="clear" w:color="auto" w:fill="auto"/>
            <w:vAlign w:val="bottom"/>
          </w:tcPr>
          <w:p w14:paraId="7F509722" w14:textId="05BAABB6"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48</w:t>
            </w:r>
          </w:p>
        </w:tc>
        <w:tc>
          <w:tcPr>
            <w:tcW w:w="355" w:type="pct"/>
            <w:tcBorders>
              <w:top w:val="nil"/>
              <w:left w:val="nil"/>
              <w:bottom w:val="single" w:sz="4" w:space="0" w:color="auto"/>
              <w:right w:val="single" w:sz="4" w:space="0" w:color="auto"/>
            </w:tcBorders>
            <w:shd w:val="clear" w:color="auto" w:fill="auto"/>
            <w:vAlign w:val="bottom"/>
          </w:tcPr>
          <w:p w14:paraId="51C2EE02" w14:textId="655A233B"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E31A9E7" w14:textId="567F796A"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4</w:t>
            </w:r>
          </w:p>
        </w:tc>
        <w:tc>
          <w:tcPr>
            <w:tcW w:w="355" w:type="pct"/>
            <w:tcBorders>
              <w:top w:val="nil"/>
              <w:left w:val="nil"/>
              <w:bottom w:val="single" w:sz="4" w:space="0" w:color="auto"/>
              <w:right w:val="single" w:sz="4" w:space="0" w:color="auto"/>
            </w:tcBorders>
            <w:shd w:val="clear" w:color="auto" w:fill="auto"/>
            <w:vAlign w:val="bottom"/>
          </w:tcPr>
          <w:p w14:paraId="124FE155" w14:textId="5925BF09"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41</w:t>
            </w:r>
          </w:p>
        </w:tc>
        <w:tc>
          <w:tcPr>
            <w:tcW w:w="355" w:type="pct"/>
            <w:tcBorders>
              <w:top w:val="nil"/>
              <w:left w:val="nil"/>
              <w:bottom w:val="single" w:sz="4" w:space="0" w:color="auto"/>
              <w:right w:val="single" w:sz="4" w:space="0" w:color="auto"/>
            </w:tcBorders>
            <w:shd w:val="clear" w:color="auto" w:fill="auto"/>
            <w:vAlign w:val="bottom"/>
          </w:tcPr>
          <w:p w14:paraId="1D842843" w14:textId="181EB009"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2095686" w14:textId="17F3189D"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48</w:t>
            </w:r>
          </w:p>
        </w:tc>
        <w:tc>
          <w:tcPr>
            <w:tcW w:w="355" w:type="pct"/>
            <w:tcBorders>
              <w:top w:val="nil"/>
              <w:left w:val="nil"/>
              <w:bottom w:val="single" w:sz="4" w:space="0" w:color="auto"/>
              <w:right w:val="single" w:sz="4" w:space="0" w:color="auto"/>
            </w:tcBorders>
            <w:shd w:val="clear" w:color="auto" w:fill="auto"/>
            <w:vAlign w:val="bottom"/>
          </w:tcPr>
          <w:p w14:paraId="6B4937C1" w14:textId="25FEE603"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28</w:t>
            </w:r>
          </w:p>
        </w:tc>
        <w:tc>
          <w:tcPr>
            <w:tcW w:w="355" w:type="pct"/>
            <w:tcBorders>
              <w:top w:val="nil"/>
              <w:left w:val="nil"/>
              <w:bottom w:val="single" w:sz="4" w:space="0" w:color="auto"/>
              <w:right w:val="single" w:sz="4" w:space="0" w:color="auto"/>
            </w:tcBorders>
            <w:shd w:val="clear" w:color="auto" w:fill="auto"/>
            <w:vAlign w:val="bottom"/>
          </w:tcPr>
          <w:p w14:paraId="72ECE8A9" w14:textId="3ECAC979"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35</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5A69DD9" w14:textId="7A6F35CC"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63</w:t>
            </w:r>
          </w:p>
        </w:tc>
        <w:tc>
          <w:tcPr>
            <w:tcW w:w="355" w:type="pct"/>
            <w:tcBorders>
              <w:top w:val="nil"/>
              <w:left w:val="nil"/>
              <w:bottom w:val="single" w:sz="4" w:space="0" w:color="auto"/>
              <w:right w:val="single" w:sz="4" w:space="0" w:color="auto"/>
            </w:tcBorders>
            <w:shd w:val="clear" w:color="auto" w:fill="auto"/>
            <w:vAlign w:val="bottom"/>
          </w:tcPr>
          <w:p w14:paraId="64024A72" w14:textId="03E84497"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45</w:t>
            </w:r>
          </w:p>
        </w:tc>
        <w:tc>
          <w:tcPr>
            <w:tcW w:w="355" w:type="pct"/>
            <w:tcBorders>
              <w:top w:val="nil"/>
              <w:left w:val="nil"/>
              <w:bottom w:val="single" w:sz="4" w:space="0" w:color="auto"/>
              <w:right w:val="single" w:sz="4" w:space="0" w:color="auto"/>
            </w:tcBorders>
            <w:shd w:val="clear" w:color="auto" w:fill="auto"/>
            <w:vAlign w:val="bottom"/>
          </w:tcPr>
          <w:p w14:paraId="46EEF598" w14:textId="009BF8E6"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9.1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8509D90" w14:textId="7AA85130"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8.64</w:t>
            </w:r>
          </w:p>
        </w:tc>
      </w:tr>
      <w:tr w:rsidR="009029D6" w:rsidRPr="00F33A59" w14:paraId="4485002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0790C37" w14:textId="77777777" w:rsidR="00DF07E9" w:rsidRPr="00F33A59" w:rsidRDefault="00DF07E9" w:rsidP="00DF07E9">
            <w:pPr>
              <w:rPr>
                <w:rFonts w:asciiTheme="majorHAnsi" w:hAnsiTheme="majorHAnsi" w:cstheme="majorHAnsi"/>
                <w:b/>
                <w:sz w:val="20"/>
                <w:szCs w:val="20"/>
                <w:lang w:val="en-GB"/>
              </w:rPr>
            </w:pPr>
            <w:r w:rsidRPr="00F33A59">
              <w:rPr>
                <w:rFonts w:asciiTheme="majorHAnsi" w:hAnsiTheme="majorHAnsi" w:cstheme="majorHAnsi"/>
                <w:b/>
                <w:sz w:val="20"/>
                <w:szCs w:val="20"/>
                <w:lang w:val="en-GB"/>
              </w:rPr>
              <w:t>Luxembourg</w:t>
            </w:r>
          </w:p>
        </w:tc>
        <w:tc>
          <w:tcPr>
            <w:tcW w:w="355" w:type="pct"/>
            <w:tcBorders>
              <w:top w:val="nil"/>
              <w:left w:val="nil"/>
              <w:bottom w:val="single" w:sz="4" w:space="0" w:color="auto"/>
              <w:right w:val="single" w:sz="4" w:space="0" w:color="auto"/>
            </w:tcBorders>
            <w:shd w:val="clear" w:color="auto" w:fill="auto"/>
          </w:tcPr>
          <w:p w14:paraId="0ED651BB" w14:textId="3D56A52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0A2BCE" w14:textId="400B6B11"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43F5281" w14:textId="11173C1A"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4D0272" w14:textId="43696B84"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639240" w14:textId="3E4E780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3EE7BFC" w14:textId="635F6C8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F17717A" w14:textId="5ED4260D"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6923C5" w14:textId="0BC4AFD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98E1D3A" w14:textId="139AB342"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C03F9AE" w14:textId="30DBB0E3"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F8E9095" w14:textId="771DB9F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4D6E15" w14:textId="4A755B0E"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20892D4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3D64DBC6" w14:textId="77777777" w:rsidR="00DF07E9" w:rsidRPr="00F33A59" w:rsidRDefault="00DF07E9" w:rsidP="00DF07E9">
            <w:pPr>
              <w:rPr>
                <w:rFonts w:asciiTheme="majorHAnsi" w:hAnsiTheme="majorHAnsi" w:cstheme="majorHAnsi"/>
                <w:b/>
                <w:sz w:val="20"/>
                <w:szCs w:val="20"/>
                <w:lang w:val="en-GB"/>
              </w:rPr>
            </w:pPr>
            <w:r w:rsidRPr="00F33A59">
              <w:rPr>
                <w:rFonts w:asciiTheme="majorHAnsi" w:hAnsiTheme="majorHAnsi" w:cstheme="majorHAnsi"/>
                <w:b/>
                <w:sz w:val="20"/>
                <w:szCs w:val="20"/>
                <w:lang w:val="en-GB"/>
              </w:rPr>
              <w:t>Malta</w:t>
            </w:r>
          </w:p>
        </w:tc>
        <w:tc>
          <w:tcPr>
            <w:tcW w:w="355" w:type="pct"/>
            <w:tcBorders>
              <w:top w:val="nil"/>
              <w:left w:val="nil"/>
              <w:bottom w:val="single" w:sz="4" w:space="0" w:color="auto"/>
              <w:right w:val="single" w:sz="4" w:space="0" w:color="auto"/>
            </w:tcBorders>
            <w:shd w:val="clear" w:color="auto" w:fill="auto"/>
          </w:tcPr>
          <w:p w14:paraId="61500675" w14:textId="74C89C06"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1493F0" w14:textId="4F16753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E7C4B6E" w14:textId="2B9C5DB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66B4B8" w14:textId="28C4AE1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C2FD720" w14:textId="1C579C6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5CD01F" w14:textId="68189C92"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DA92BE0" w14:textId="133B75DE"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E04F874" w14:textId="6B257D8B"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BC704E" w14:textId="184E2AAB"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2D250C" w14:textId="09C7AEA0"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DF3067E" w14:textId="4C82F50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4CCE0A" w14:textId="57001E7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8BF7DF8"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99BAA61"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etherlands</w:t>
            </w:r>
          </w:p>
        </w:tc>
        <w:tc>
          <w:tcPr>
            <w:tcW w:w="355" w:type="pct"/>
            <w:tcBorders>
              <w:top w:val="nil"/>
              <w:left w:val="nil"/>
              <w:bottom w:val="single" w:sz="4" w:space="0" w:color="auto"/>
              <w:right w:val="single" w:sz="4" w:space="0" w:color="auto"/>
            </w:tcBorders>
            <w:shd w:val="clear" w:color="auto" w:fill="auto"/>
          </w:tcPr>
          <w:p w14:paraId="73E4290C" w14:textId="4A870182"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3079B16" w14:textId="3851B4D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5D559DC" w14:textId="31936310"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E50F9D" w14:textId="7E4C372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94A079" w14:textId="4CED956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ADD22C3" w14:textId="518AA64E"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8B86C2" w14:textId="4F1AD62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BD73F4" w14:textId="53966B83"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6162950" w14:textId="4CA7562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B3BBB74" w14:textId="4AA12701"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D931F5D" w14:textId="23622F7A"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02724E7" w14:textId="08C41432"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E203BE0"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5507AF1"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rway</w:t>
            </w:r>
          </w:p>
        </w:tc>
        <w:tc>
          <w:tcPr>
            <w:tcW w:w="355" w:type="pct"/>
            <w:tcBorders>
              <w:top w:val="nil"/>
              <w:left w:val="nil"/>
              <w:bottom w:val="single" w:sz="4" w:space="0" w:color="auto"/>
              <w:right w:val="single" w:sz="4" w:space="0" w:color="auto"/>
            </w:tcBorders>
            <w:shd w:val="clear" w:color="auto" w:fill="auto"/>
          </w:tcPr>
          <w:p w14:paraId="2B896650" w14:textId="37E288C3"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126E128" w14:textId="08A57164"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B988A0E" w14:textId="4DFBC6EB"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5F522B7" w14:textId="2862335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4181FA" w14:textId="5A585D1B"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4240FD6" w14:textId="6403FCB3"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42</w:t>
            </w:r>
          </w:p>
        </w:tc>
        <w:tc>
          <w:tcPr>
            <w:tcW w:w="355" w:type="pct"/>
            <w:tcBorders>
              <w:top w:val="nil"/>
              <w:left w:val="nil"/>
              <w:bottom w:val="single" w:sz="4" w:space="0" w:color="auto"/>
              <w:right w:val="single" w:sz="4" w:space="0" w:color="auto"/>
            </w:tcBorders>
            <w:shd w:val="clear" w:color="auto" w:fill="auto"/>
          </w:tcPr>
          <w:p w14:paraId="2680718A" w14:textId="4C42BC1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908B15" w14:textId="37374C2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C347733" w14:textId="176FCDD8"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22</w:t>
            </w:r>
          </w:p>
        </w:tc>
        <w:tc>
          <w:tcPr>
            <w:tcW w:w="355" w:type="pct"/>
            <w:tcBorders>
              <w:top w:val="nil"/>
              <w:left w:val="nil"/>
              <w:bottom w:val="single" w:sz="4" w:space="0" w:color="auto"/>
              <w:right w:val="single" w:sz="4" w:space="0" w:color="auto"/>
            </w:tcBorders>
            <w:shd w:val="clear" w:color="auto" w:fill="auto"/>
          </w:tcPr>
          <w:p w14:paraId="13CDBFD0" w14:textId="3E04110B"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74451B2" w14:textId="3D0EA3C5"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FF1046" w14:textId="75AD8F0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64F82EA" w14:textId="77777777" w:rsidTr="00014382">
        <w:trPr>
          <w:cantSplit/>
        </w:trPr>
        <w:tc>
          <w:tcPr>
            <w:tcW w:w="737" w:type="pct"/>
            <w:tcBorders>
              <w:top w:val="nil"/>
              <w:left w:val="single" w:sz="4" w:space="0" w:color="auto"/>
              <w:bottom w:val="single" w:sz="4" w:space="0" w:color="auto"/>
              <w:right w:val="single" w:sz="4" w:space="0" w:color="auto"/>
            </w:tcBorders>
            <w:shd w:val="clear" w:color="auto" w:fill="auto"/>
          </w:tcPr>
          <w:p w14:paraId="75A5D052"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land</w:t>
            </w:r>
          </w:p>
        </w:tc>
        <w:tc>
          <w:tcPr>
            <w:tcW w:w="355" w:type="pct"/>
            <w:tcBorders>
              <w:top w:val="nil"/>
              <w:left w:val="nil"/>
              <w:bottom w:val="single" w:sz="4" w:space="0" w:color="auto"/>
              <w:right w:val="single" w:sz="4" w:space="0" w:color="auto"/>
            </w:tcBorders>
            <w:shd w:val="clear" w:color="auto" w:fill="auto"/>
            <w:vAlign w:val="bottom"/>
          </w:tcPr>
          <w:p w14:paraId="7535D2B8" w14:textId="4E067E87"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80</w:t>
            </w:r>
          </w:p>
        </w:tc>
        <w:tc>
          <w:tcPr>
            <w:tcW w:w="355" w:type="pct"/>
            <w:tcBorders>
              <w:top w:val="nil"/>
              <w:left w:val="nil"/>
              <w:bottom w:val="single" w:sz="4" w:space="0" w:color="auto"/>
              <w:right w:val="single" w:sz="4" w:space="0" w:color="auto"/>
            </w:tcBorders>
            <w:shd w:val="clear" w:color="auto" w:fill="auto"/>
            <w:vAlign w:val="bottom"/>
          </w:tcPr>
          <w:p w14:paraId="2CE1E3A4" w14:textId="6A30D0B1"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0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0E6DBB9" w14:textId="7361C4E6"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85</w:t>
            </w:r>
          </w:p>
        </w:tc>
        <w:tc>
          <w:tcPr>
            <w:tcW w:w="355" w:type="pct"/>
            <w:tcBorders>
              <w:top w:val="nil"/>
              <w:left w:val="nil"/>
              <w:bottom w:val="single" w:sz="4" w:space="0" w:color="auto"/>
              <w:right w:val="single" w:sz="4" w:space="0" w:color="auto"/>
            </w:tcBorders>
            <w:shd w:val="clear" w:color="auto" w:fill="auto"/>
            <w:vAlign w:val="bottom"/>
          </w:tcPr>
          <w:p w14:paraId="63883D8B" w14:textId="6C541518"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31</w:t>
            </w:r>
          </w:p>
        </w:tc>
        <w:tc>
          <w:tcPr>
            <w:tcW w:w="355" w:type="pct"/>
            <w:tcBorders>
              <w:top w:val="nil"/>
              <w:left w:val="nil"/>
              <w:bottom w:val="single" w:sz="4" w:space="0" w:color="auto"/>
              <w:right w:val="single" w:sz="4" w:space="0" w:color="auto"/>
            </w:tcBorders>
            <w:shd w:val="clear" w:color="auto" w:fill="auto"/>
            <w:vAlign w:val="bottom"/>
          </w:tcPr>
          <w:p w14:paraId="7CADE8B7" w14:textId="70BA3306"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44</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6C5B1E9" w14:textId="08024BAD"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75</w:t>
            </w:r>
          </w:p>
        </w:tc>
        <w:tc>
          <w:tcPr>
            <w:tcW w:w="355" w:type="pct"/>
            <w:tcBorders>
              <w:top w:val="nil"/>
              <w:left w:val="nil"/>
              <w:bottom w:val="single" w:sz="4" w:space="0" w:color="auto"/>
              <w:right w:val="single" w:sz="4" w:space="0" w:color="auto"/>
            </w:tcBorders>
            <w:shd w:val="clear" w:color="auto" w:fill="auto"/>
            <w:vAlign w:val="bottom"/>
          </w:tcPr>
          <w:p w14:paraId="5947142E" w14:textId="049FEC45"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8.15</w:t>
            </w:r>
          </w:p>
        </w:tc>
        <w:tc>
          <w:tcPr>
            <w:tcW w:w="355" w:type="pct"/>
            <w:tcBorders>
              <w:top w:val="nil"/>
              <w:left w:val="nil"/>
              <w:bottom w:val="single" w:sz="4" w:space="0" w:color="auto"/>
              <w:right w:val="single" w:sz="4" w:space="0" w:color="auto"/>
            </w:tcBorders>
            <w:shd w:val="clear" w:color="auto" w:fill="auto"/>
            <w:vAlign w:val="bottom"/>
          </w:tcPr>
          <w:p w14:paraId="16DE0F11" w14:textId="0637C738"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6.5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FF4B74C" w14:textId="37389F53"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4.65</w:t>
            </w:r>
          </w:p>
        </w:tc>
        <w:tc>
          <w:tcPr>
            <w:tcW w:w="355" w:type="pct"/>
            <w:tcBorders>
              <w:top w:val="nil"/>
              <w:left w:val="nil"/>
              <w:bottom w:val="single" w:sz="4" w:space="0" w:color="auto"/>
              <w:right w:val="single" w:sz="4" w:space="0" w:color="auto"/>
            </w:tcBorders>
            <w:shd w:val="clear" w:color="auto" w:fill="auto"/>
            <w:vAlign w:val="bottom"/>
          </w:tcPr>
          <w:p w14:paraId="4A28BA52" w14:textId="263FA323"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6.88</w:t>
            </w:r>
          </w:p>
        </w:tc>
        <w:tc>
          <w:tcPr>
            <w:tcW w:w="355" w:type="pct"/>
            <w:tcBorders>
              <w:top w:val="nil"/>
              <w:left w:val="nil"/>
              <w:bottom w:val="single" w:sz="4" w:space="0" w:color="auto"/>
              <w:right w:val="single" w:sz="4" w:space="0" w:color="auto"/>
            </w:tcBorders>
            <w:shd w:val="clear" w:color="auto" w:fill="auto"/>
            <w:vAlign w:val="bottom"/>
          </w:tcPr>
          <w:p w14:paraId="1780C238" w14:textId="72624F1A"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7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1A79D6F" w14:textId="40818D09"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5.66</w:t>
            </w:r>
          </w:p>
        </w:tc>
      </w:tr>
      <w:tr w:rsidR="009029D6" w:rsidRPr="00F33A59" w14:paraId="590A6C16"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435E31CF"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Portugal</w:t>
            </w:r>
          </w:p>
        </w:tc>
        <w:tc>
          <w:tcPr>
            <w:tcW w:w="355" w:type="pct"/>
            <w:tcBorders>
              <w:top w:val="nil"/>
              <w:left w:val="nil"/>
              <w:bottom w:val="single" w:sz="4" w:space="0" w:color="auto"/>
              <w:right w:val="single" w:sz="4" w:space="0" w:color="auto"/>
            </w:tcBorders>
            <w:shd w:val="clear" w:color="auto" w:fill="auto"/>
            <w:vAlign w:val="bottom"/>
          </w:tcPr>
          <w:p w14:paraId="0FA9B422" w14:textId="6DC2F35C"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49</w:t>
            </w:r>
          </w:p>
        </w:tc>
        <w:tc>
          <w:tcPr>
            <w:tcW w:w="355" w:type="pct"/>
            <w:tcBorders>
              <w:top w:val="nil"/>
              <w:left w:val="nil"/>
              <w:bottom w:val="single" w:sz="4" w:space="0" w:color="auto"/>
              <w:right w:val="single" w:sz="4" w:space="0" w:color="auto"/>
            </w:tcBorders>
            <w:shd w:val="clear" w:color="auto" w:fill="auto"/>
            <w:vAlign w:val="bottom"/>
          </w:tcPr>
          <w:p w14:paraId="7C703F56" w14:textId="6AFF0130"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793AAEEA" w14:textId="08CBB341"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38</w:t>
            </w:r>
          </w:p>
        </w:tc>
        <w:tc>
          <w:tcPr>
            <w:tcW w:w="355" w:type="pct"/>
            <w:tcBorders>
              <w:top w:val="nil"/>
              <w:left w:val="nil"/>
              <w:bottom w:val="single" w:sz="4" w:space="0" w:color="auto"/>
              <w:right w:val="single" w:sz="4" w:space="0" w:color="auto"/>
            </w:tcBorders>
            <w:shd w:val="clear" w:color="auto" w:fill="auto"/>
            <w:vAlign w:val="bottom"/>
          </w:tcPr>
          <w:p w14:paraId="5B553DC5" w14:textId="32447061"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11</w:t>
            </w:r>
          </w:p>
        </w:tc>
        <w:tc>
          <w:tcPr>
            <w:tcW w:w="355" w:type="pct"/>
            <w:tcBorders>
              <w:top w:val="nil"/>
              <w:left w:val="nil"/>
              <w:bottom w:val="single" w:sz="4" w:space="0" w:color="auto"/>
              <w:right w:val="single" w:sz="4" w:space="0" w:color="auto"/>
            </w:tcBorders>
            <w:shd w:val="clear" w:color="auto" w:fill="auto"/>
            <w:vAlign w:val="bottom"/>
          </w:tcPr>
          <w:p w14:paraId="702F84A8" w14:textId="0698152E"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6A0115EB" w14:textId="5B1DEDDC"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23</w:t>
            </w:r>
          </w:p>
        </w:tc>
        <w:tc>
          <w:tcPr>
            <w:tcW w:w="355" w:type="pct"/>
            <w:tcBorders>
              <w:top w:val="nil"/>
              <w:left w:val="nil"/>
              <w:bottom w:val="single" w:sz="4" w:space="0" w:color="auto"/>
              <w:right w:val="single" w:sz="4" w:space="0" w:color="auto"/>
            </w:tcBorders>
            <w:shd w:val="clear" w:color="auto" w:fill="auto"/>
            <w:vAlign w:val="bottom"/>
          </w:tcPr>
          <w:p w14:paraId="46B2BFFF" w14:textId="24E27302"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0.88</w:t>
            </w:r>
          </w:p>
        </w:tc>
        <w:tc>
          <w:tcPr>
            <w:tcW w:w="355" w:type="pct"/>
            <w:tcBorders>
              <w:top w:val="nil"/>
              <w:left w:val="nil"/>
              <w:bottom w:val="single" w:sz="4" w:space="0" w:color="auto"/>
              <w:right w:val="single" w:sz="4" w:space="0" w:color="auto"/>
            </w:tcBorders>
            <w:shd w:val="clear" w:color="auto" w:fill="auto"/>
            <w:vAlign w:val="bottom"/>
          </w:tcPr>
          <w:p w14:paraId="527C7B7E" w14:textId="1E62C807"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C9A7328" w14:textId="1245146A"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06</w:t>
            </w:r>
          </w:p>
        </w:tc>
        <w:tc>
          <w:tcPr>
            <w:tcW w:w="355" w:type="pct"/>
            <w:tcBorders>
              <w:top w:val="nil"/>
              <w:left w:val="nil"/>
              <w:bottom w:val="single" w:sz="4" w:space="0" w:color="auto"/>
              <w:right w:val="single" w:sz="4" w:space="0" w:color="auto"/>
            </w:tcBorders>
            <w:shd w:val="clear" w:color="auto" w:fill="auto"/>
          </w:tcPr>
          <w:p w14:paraId="1C408BF7" w14:textId="0D0EDCF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34652AD" w14:textId="0E40DCC9"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BDEAFC8" w14:textId="6962BCB2"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19C91DBD"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7FE17F80"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erbia</w:t>
            </w:r>
          </w:p>
        </w:tc>
        <w:tc>
          <w:tcPr>
            <w:tcW w:w="355" w:type="pct"/>
            <w:tcBorders>
              <w:top w:val="nil"/>
              <w:left w:val="nil"/>
              <w:bottom w:val="single" w:sz="4" w:space="0" w:color="auto"/>
              <w:right w:val="single" w:sz="4" w:space="0" w:color="auto"/>
            </w:tcBorders>
            <w:shd w:val="clear" w:color="auto" w:fill="auto"/>
          </w:tcPr>
          <w:p w14:paraId="08E546D7" w14:textId="71751D7A"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EDB6AF7" w14:textId="34F8D844"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22A35CCD" w14:textId="498D87C9"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702BDA7E" w14:textId="13713452"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06</w:t>
            </w:r>
          </w:p>
        </w:tc>
        <w:tc>
          <w:tcPr>
            <w:tcW w:w="355" w:type="pct"/>
            <w:tcBorders>
              <w:top w:val="nil"/>
              <w:left w:val="nil"/>
              <w:bottom w:val="single" w:sz="4" w:space="0" w:color="auto"/>
              <w:right w:val="single" w:sz="4" w:space="0" w:color="auto"/>
            </w:tcBorders>
            <w:shd w:val="clear" w:color="auto" w:fill="auto"/>
            <w:vAlign w:val="bottom"/>
          </w:tcPr>
          <w:p w14:paraId="5D6A128D" w14:textId="78F0E083"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5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495691F3" w14:textId="263AEBBD"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5.65</w:t>
            </w:r>
          </w:p>
        </w:tc>
        <w:tc>
          <w:tcPr>
            <w:tcW w:w="355" w:type="pct"/>
            <w:tcBorders>
              <w:top w:val="nil"/>
              <w:left w:val="nil"/>
              <w:bottom w:val="single" w:sz="4" w:space="0" w:color="auto"/>
              <w:right w:val="single" w:sz="4" w:space="0" w:color="auto"/>
            </w:tcBorders>
            <w:shd w:val="clear" w:color="auto" w:fill="auto"/>
            <w:vAlign w:val="bottom"/>
          </w:tcPr>
          <w:p w14:paraId="1929F23E" w14:textId="4EA08624"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95</w:t>
            </w:r>
          </w:p>
        </w:tc>
        <w:tc>
          <w:tcPr>
            <w:tcW w:w="355" w:type="pct"/>
            <w:tcBorders>
              <w:top w:val="nil"/>
              <w:left w:val="nil"/>
              <w:bottom w:val="single" w:sz="4" w:space="0" w:color="auto"/>
              <w:right w:val="single" w:sz="4" w:space="0" w:color="auto"/>
            </w:tcBorders>
            <w:shd w:val="clear" w:color="auto" w:fill="auto"/>
            <w:vAlign w:val="bottom"/>
          </w:tcPr>
          <w:p w14:paraId="793EFBA1" w14:textId="7F46E57F"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9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04837CB" w14:textId="7F2CD123"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85</w:t>
            </w:r>
          </w:p>
        </w:tc>
        <w:tc>
          <w:tcPr>
            <w:tcW w:w="355" w:type="pct"/>
            <w:tcBorders>
              <w:top w:val="nil"/>
              <w:left w:val="nil"/>
              <w:bottom w:val="single" w:sz="4" w:space="0" w:color="auto"/>
              <w:right w:val="single" w:sz="4" w:space="0" w:color="auto"/>
            </w:tcBorders>
            <w:shd w:val="clear" w:color="auto" w:fill="auto"/>
            <w:vAlign w:val="bottom"/>
          </w:tcPr>
          <w:p w14:paraId="6D91143A" w14:textId="450C5E06"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62</w:t>
            </w:r>
          </w:p>
        </w:tc>
        <w:tc>
          <w:tcPr>
            <w:tcW w:w="355" w:type="pct"/>
            <w:tcBorders>
              <w:top w:val="nil"/>
              <w:left w:val="nil"/>
              <w:bottom w:val="single" w:sz="4" w:space="0" w:color="auto"/>
              <w:right w:val="single" w:sz="4" w:space="0" w:color="auto"/>
            </w:tcBorders>
            <w:shd w:val="clear" w:color="auto" w:fill="auto"/>
            <w:vAlign w:val="bottom"/>
          </w:tcPr>
          <w:p w14:paraId="71C1D8B9" w14:textId="067FD829"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2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4A42FC3" w14:textId="71945769"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57.91</w:t>
            </w:r>
          </w:p>
        </w:tc>
      </w:tr>
      <w:tr w:rsidR="009029D6" w:rsidRPr="00F33A59" w14:paraId="7459148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5386A397"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lovenia</w:t>
            </w:r>
          </w:p>
        </w:tc>
        <w:tc>
          <w:tcPr>
            <w:tcW w:w="355" w:type="pct"/>
            <w:tcBorders>
              <w:top w:val="nil"/>
              <w:left w:val="nil"/>
              <w:bottom w:val="single" w:sz="4" w:space="0" w:color="auto"/>
              <w:right w:val="single" w:sz="4" w:space="0" w:color="auto"/>
            </w:tcBorders>
            <w:shd w:val="clear" w:color="auto" w:fill="auto"/>
          </w:tcPr>
          <w:p w14:paraId="6F3EC014" w14:textId="559F171D"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5BB281" w14:textId="53469F5B"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9DBE6CA" w14:textId="575C4E82"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vAlign w:val="bottom"/>
          </w:tcPr>
          <w:p w14:paraId="4431AAC0" w14:textId="4BE200AB"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8.83</w:t>
            </w:r>
          </w:p>
        </w:tc>
        <w:tc>
          <w:tcPr>
            <w:tcW w:w="355" w:type="pct"/>
            <w:tcBorders>
              <w:top w:val="nil"/>
              <w:left w:val="nil"/>
              <w:bottom w:val="single" w:sz="4" w:space="0" w:color="auto"/>
              <w:right w:val="single" w:sz="4" w:space="0" w:color="auto"/>
            </w:tcBorders>
            <w:shd w:val="clear" w:color="auto" w:fill="auto"/>
            <w:vAlign w:val="bottom"/>
          </w:tcPr>
          <w:p w14:paraId="407059A6" w14:textId="38407C5C"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12</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12BFD3D" w14:textId="3D726AD5"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9.96</w:t>
            </w:r>
          </w:p>
        </w:tc>
        <w:tc>
          <w:tcPr>
            <w:tcW w:w="355" w:type="pct"/>
            <w:tcBorders>
              <w:top w:val="nil"/>
              <w:left w:val="nil"/>
              <w:bottom w:val="single" w:sz="4" w:space="0" w:color="auto"/>
              <w:right w:val="single" w:sz="4" w:space="0" w:color="auto"/>
            </w:tcBorders>
            <w:shd w:val="clear" w:color="auto" w:fill="auto"/>
            <w:vAlign w:val="bottom"/>
          </w:tcPr>
          <w:p w14:paraId="7F9ECF05" w14:textId="5DDF31D8"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07</w:t>
            </w:r>
          </w:p>
        </w:tc>
        <w:tc>
          <w:tcPr>
            <w:tcW w:w="355" w:type="pct"/>
            <w:tcBorders>
              <w:top w:val="nil"/>
              <w:left w:val="nil"/>
              <w:bottom w:val="single" w:sz="4" w:space="0" w:color="auto"/>
              <w:right w:val="single" w:sz="4" w:space="0" w:color="auto"/>
            </w:tcBorders>
            <w:shd w:val="clear" w:color="auto" w:fill="auto"/>
            <w:vAlign w:val="bottom"/>
          </w:tcPr>
          <w:p w14:paraId="0A78E60F" w14:textId="56881D49"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1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B1E8F03" w14:textId="7560397A"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7.26</w:t>
            </w:r>
          </w:p>
        </w:tc>
        <w:tc>
          <w:tcPr>
            <w:tcW w:w="355" w:type="pct"/>
            <w:tcBorders>
              <w:top w:val="nil"/>
              <w:left w:val="nil"/>
              <w:bottom w:val="single" w:sz="4" w:space="0" w:color="auto"/>
              <w:right w:val="single" w:sz="4" w:space="0" w:color="auto"/>
            </w:tcBorders>
            <w:shd w:val="clear" w:color="auto" w:fill="auto"/>
          </w:tcPr>
          <w:p w14:paraId="3E613D75" w14:textId="5AE5CB82"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37F8367" w14:textId="3CBD1FC1"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DE0CE59" w14:textId="3E780DA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7A8BD5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8767ED4"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pain</w:t>
            </w:r>
          </w:p>
        </w:tc>
        <w:tc>
          <w:tcPr>
            <w:tcW w:w="355" w:type="pct"/>
            <w:tcBorders>
              <w:top w:val="nil"/>
              <w:left w:val="nil"/>
              <w:bottom w:val="single" w:sz="4" w:space="0" w:color="auto"/>
              <w:right w:val="single" w:sz="4" w:space="0" w:color="auto"/>
            </w:tcBorders>
            <w:shd w:val="clear" w:color="auto" w:fill="auto"/>
            <w:vAlign w:val="bottom"/>
          </w:tcPr>
          <w:p w14:paraId="14EC4C95" w14:textId="53DD7683"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43</w:t>
            </w:r>
          </w:p>
        </w:tc>
        <w:tc>
          <w:tcPr>
            <w:tcW w:w="355" w:type="pct"/>
            <w:tcBorders>
              <w:top w:val="nil"/>
              <w:left w:val="nil"/>
              <w:bottom w:val="single" w:sz="4" w:space="0" w:color="auto"/>
              <w:right w:val="single" w:sz="4" w:space="0" w:color="auto"/>
            </w:tcBorders>
            <w:shd w:val="clear" w:color="auto" w:fill="auto"/>
            <w:vAlign w:val="bottom"/>
          </w:tcPr>
          <w:p w14:paraId="4842A122" w14:textId="721864F7"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79</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3F2C6740" w14:textId="09A8764B"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1.22</w:t>
            </w:r>
          </w:p>
        </w:tc>
        <w:tc>
          <w:tcPr>
            <w:tcW w:w="355" w:type="pct"/>
            <w:tcBorders>
              <w:top w:val="nil"/>
              <w:left w:val="nil"/>
              <w:bottom w:val="single" w:sz="4" w:space="0" w:color="auto"/>
              <w:right w:val="single" w:sz="4" w:space="0" w:color="auto"/>
            </w:tcBorders>
            <w:shd w:val="clear" w:color="auto" w:fill="auto"/>
            <w:vAlign w:val="bottom"/>
          </w:tcPr>
          <w:p w14:paraId="2581CA2F" w14:textId="1CEF9FE7"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50</w:t>
            </w:r>
          </w:p>
        </w:tc>
        <w:tc>
          <w:tcPr>
            <w:tcW w:w="355" w:type="pct"/>
            <w:tcBorders>
              <w:top w:val="nil"/>
              <w:left w:val="nil"/>
              <w:bottom w:val="single" w:sz="4" w:space="0" w:color="auto"/>
              <w:right w:val="single" w:sz="4" w:space="0" w:color="auto"/>
            </w:tcBorders>
            <w:shd w:val="clear" w:color="auto" w:fill="auto"/>
            <w:vAlign w:val="bottom"/>
          </w:tcPr>
          <w:p w14:paraId="7F362EEF" w14:textId="2FD62986"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7.20</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5CB37A10" w14:textId="6979378E"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1.70</w:t>
            </w:r>
          </w:p>
        </w:tc>
        <w:tc>
          <w:tcPr>
            <w:tcW w:w="355" w:type="pct"/>
            <w:tcBorders>
              <w:top w:val="nil"/>
              <w:left w:val="nil"/>
              <w:bottom w:val="single" w:sz="4" w:space="0" w:color="auto"/>
              <w:right w:val="single" w:sz="4" w:space="0" w:color="auto"/>
            </w:tcBorders>
            <w:shd w:val="clear" w:color="auto" w:fill="auto"/>
            <w:vAlign w:val="bottom"/>
          </w:tcPr>
          <w:p w14:paraId="6C5E9FBC" w14:textId="3ED84FFD"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3.55</w:t>
            </w:r>
          </w:p>
        </w:tc>
        <w:tc>
          <w:tcPr>
            <w:tcW w:w="355" w:type="pct"/>
            <w:tcBorders>
              <w:top w:val="nil"/>
              <w:left w:val="nil"/>
              <w:bottom w:val="single" w:sz="4" w:space="0" w:color="auto"/>
              <w:right w:val="single" w:sz="4" w:space="0" w:color="auto"/>
            </w:tcBorders>
            <w:shd w:val="clear" w:color="auto" w:fill="auto"/>
            <w:vAlign w:val="bottom"/>
          </w:tcPr>
          <w:p w14:paraId="0522ED08" w14:textId="0B8167EB"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8.4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7EBF797" w14:textId="0789F0A4"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2.03</w:t>
            </w:r>
          </w:p>
        </w:tc>
        <w:tc>
          <w:tcPr>
            <w:tcW w:w="355" w:type="pct"/>
            <w:tcBorders>
              <w:top w:val="nil"/>
              <w:left w:val="nil"/>
              <w:bottom w:val="single" w:sz="4" w:space="0" w:color="auto"/>
              <w:right w:val="single" w:sz="4" w:space="0" w:color="auto"/>
            </w:tcBorders>
            <w:shd w:val="clear" w:color="auto" w:fill="auto"/>
          </w:tcPr>
          <w:p w14:paraId="228631BA" w14:textId="1EB1622B"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12E6631" w14:textId="160FC791"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C13336D" w14:textId="7667C523"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7183CEF5"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F742C76"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eden</w:t>
            </w:r>
          </w:p>
        </w:tc>
        <w:tc>
          <w:tcPr>
            <w:tcW w:w="355" w:type="pct"/>
            <w:tcBorders>
              <w:top w:val="nil"/>
              <w:left w:val="nil"/>
              <w:bottom w:val="single" w:sz="4" w:space="0" w:color="auto"/>
              <w:right w:val="single" w:sz="4" w:space="0" w:color="auto"/>
            </w:tcBorders>
            <w:shd w:val="clear" w:color="auto" w:fill="auto"/>
          </w:tcPr>
          <w:p w14:paraId="16DA88C1" w14:textId="2449985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8BD1E71" w14:textId="36661201"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A45B615" w14:textId="04CD8663"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F672617" w14:textId="5BA9252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32CE766" w14:textId="03035B4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CB5D984" w14:textId="32D1944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7669644" w14:textId="2D322756"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59F7C1A" w14:textId="781BD9EB"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268E3A2" w14:textId="5F83F7BE"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CF1B728" w14:textId="3411E62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0C7CA9" w14:textId="67F4975B"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A170E13" w14:textId="41E09481"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AC4D6B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68A787F6"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Switzerland</w:t>
            </w:r>
          </w:p>
        </w:tc>
        <w:tc>
          <w:tcPr>
            <w:tcW w:w="355" w:type="pct"/>
            <w:tcBorders>
              <w:top w:val="nil"/>
              <w:left w:val="nil"/>
              <w:bottom w:val="single" w:sz="4" w:space="0" w:color="auto"/>
              <w:right w:val="single" w:sz="4" w:space="0" w:color="auto"/>
            </w:tcBorders>
            <w:shd w:val="clear" w:color="auto" w:fill="auto"/>
            <w:vAlign w:val="bottom"/>
          </w:tcPr>
          <w:p w14:paraId="7E17C50D" w14:textId="2CE64EB8"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1.39</w:t>
            </w:r>
          </w:p>
        </w:tc>
        <w:tc>
          <w:tcPr>
            <w:tcW w:w="355" w:type="pct"/>
            <w:tcBorders>
              <w:top w:val="nil"/>
              <w:left w:val="nil"/>
              <w:bottom w:val="single" w:sz="4" w:space="0" w:color="auto"/>
              <w:right w:val="single" w:sz="4" w:space="0" w:color="auto"/>
            </w:tcBorders>
            <w:shd w:val="clear" w:color="auto" w:fill="auto"/>
            <w:vAlign w:val="bottom"/>
          </w:tcPr>
          <w:p w14:paraId="70EF7802" w14:textId="1A66AD68"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2.78</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DDBE155" w14:textId="1ECEDF22"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4.17</w:t>
            </w:r>
          </w:p>
        </w:tc>
        <w:tc>
          <w:tcPr>
            <w:tcW w:w="355" w:type="pct"/>
            <w:tcBorders>
              <w:top w:val="nil"/>
              <w:left w:val="nil"/>
              <w:bottom w:val="single" w:sz="4" w:space="0" w:color="auto"/>
              <w:right w:val="single" w:sz="4" w:space="0" w:color="auto"/>
            </w:tcBorders>
            <w:shd w:val="clear" w:color="auto" w:fill="auto"/>
            <w:vAlign w:val="bottom"/>
          </w:tcPr>
          <w:p w14:paraId="6760566A" w14:textId="4603D3E5"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35.00</w:t>
            </w:r>
          </w:p>
        </w:tc>
        <w:tc>
          <w:tcPr>
            <w:tcW w:w="355" w:type="pct"/>
            <w:tcBorders>
              <w:top w:val="nil"/>
              <w:left w:val="nil"/>
              <w:bottom w:val="single" w:sz="4" w:space="0" w:color="auto"/>
              <w:right w:val="single" w:sz="4" w:space="0" w:color="auto"/>
            </w:tcBorders>
            <w:shd w:val="clear" w:color="auto" w:fill="auto"/>
            <w:vAlign w:val="bottom"/>
          </w:tcPr>
          <w:p w14:paraId="75E006DB" w14:textId="1BE4C658"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14.37</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2E740468" w14:textId="6A553C0B"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9.38</w:t>
            </w:r>
          </w:p>
        </w:tc>
        <w:tc>
          <w:tcPr>
            <w:tcW w:w="355" w:type="pct"/>
            <w:tcBorders>
              <w:top w:val="nil"/>
              <w:left w:val="nil"/>
              <w:bottom w:val="single" w:sz="4" w:space="0" w:color="auto"/>
              <w:right w:val="single" w:sz="4" w:space="0" w:color="auto"/>
            </w:tcBorders>
            <w:shd w:val="clear" w:color="auto" w:fill="auto"/>
            <w:vAlign w:val="bottom"/>
          </w:tcPr>
          <w:p w14:paraId="33D9E592" w14:textId="7E7C4F06"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40.81</w:t>
            </w:r>
          </w:p>
        </w:tc>
        <w:tc>
          <w:tcPr>
            <w:tcW w:w="355" w:type="pct"/>
            <w:tcBorders>
              <w:top w:val="nil"/>
              <w:left w:val="nil"/>
              <w:bottom w:val="single" w:sz="4" w:space="0" w:color="auto"/>
              <w:right w:val="single" w:sz="4" w:space="0" w:color="auto"/>
            </w:tcBorders>
            <w:shd w:val="clear" w:color="auto" w:fill="auto"/>
            <w:vAlign w:val="bottom"/>
          </w:tcPr>
          <w:p w14:paraId="4948D912" w14:textId="01F0A347"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20.23</w:t>
            </w:r>
          </w:p>
        </w:tc>
        <w:tc>
          <w:tcPr>
            <w:tcW w:w="355" w:type="pct"/>
            <w:tcBorders>
              <w:top w:val="nil"/>
              <w:left w:val="nil"/>
              <w:bottom w:val="single" w:sz="4" w:space="0" w:color="auto"/>
              <w:right w:val="single" w:sz="4" w:space="0" w:color="auto"/>
            </w:tcBorders>
            <w:shd w:val="clear" w:color="auto" w:fill="D9D9D9" w:themeFill="background1" w:themeFillShade="D9"/>
            <w:vAlign w:val="bottom"/>
          </w:tcPr>
          <w:p w14:paraId="0ABC68E0" w14:textId="51E165AB" w:rsidR="00DF07E9" w:rsidRPr="00F33A59" w:rsidRDefault="00DF07E9" w:rsidP="00DF07E9">
            <w:pPr>
              <w:jc w:val="right"/>
              <w:rPr>
                <w:rFonts w:asciiTheme="majorHAnsi" w:eastAsia="Calibri" w:hAnsiTheme="majorHAnsi" w:cstheme="majorHAnsi"/>
                <w:sz w:val="20"/>
                <w:szCs w:val="20"/>
                <w:lang w:val="en-GB"/>
              </w:rPr>
            </w:pPr>
            <w:r w:rsidRPr="00F33A59">
              <w:rPr>
                <w:rFonts w:ascii="Calibri" w:hAnsi="Calibri" w:cs="Calibri"/>
                <w:sz w:val="20"/>
                <w:szCs w:val="20"/>
                <w:lang w:val="en-GB"/>
              </w:rPr>
              <w:t>61.04</w:t>
            </w:r>
          </w:p>
        </w:tc>
        <w:tc>
          <w:tcPr>
            <w:tcW w:w="355" w:type="pct"/>
            <w:tcBorders>
              <w:top w:val="nil"/>
              <w:left w:val="nil"/>
              <w:bottom w:val="single" w:sz="4" w:space="0" w:color="auto"/>
              <w:right w:val="single" w:sz="4" w:space="0" w:color="auto"/>
            </w:tcBorders>
            <w:shd w:val="clear" w:color="auto" w:fill="auto"/>
          </w:tcPr>
          <w:p w14:paraId="79100AF9" w14:textId="5FAE001D"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781FC19" w14:textId="31473DEA"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0B13ED8" w14:textId="151F0AA2"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4401C5AE"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C6EC436"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ENG)</w:t>
            </w:r>
          </w:p>
        </w:tc>
        <w:tc>
          <w:tcPr>
            <w:tcW w:w="355" w:type="pct"/>
            <w:tcBorders>
              <w:top w:val="nil"/>
              <w:left w:val="nil"/>
              <w:bottom w:val="single" w:sz="4" w:space="0" w:color="auto"/>
              <w:right w:val="single" w:sz="4" w:space="0" w:color="auto"/>
            </w:tcBorders>
            <w:shd w:val="clear" w:color="auto" w:fill="auto"/>
          </w:tcPr>
          <w:p w14:paraId="306A2442" w14:textId="2649AE3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72FDCD3E" w14:textId="73AE5F2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DB7B87D" w14:textId="03856B2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C2D5BB7" w14:textId="306DA20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324602F" w14:textId="78EE7422"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58AC9B6" w14:textId="28814399"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8690E68" w14:textId="7BA154A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15A639A" w14:textId="773ABE60"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3ABF125" w14:textId="412E409E"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64F0F5A" w14:textId="2671C66A"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20CD3A7" w14:textId="75D5A240"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206CFC" w14:textId="1FBE77F9"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2207C0E4"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3097EA7" w14:textId="77777777" w:rsidR="00DF07E9" w:rsidRPr="00F33A59" w:rsidRDefault="00DF07E9" w:rsidP="00DF07E9">
            <w:pPr>
              <w:contextualSpacing/>
              <w:rPr>
                <w:rFonts w:asciiTheme="majorHAnsi" w:hAnsiTheme="majorHAnsi" w:cstheme="majorBidi"/>
                <w:b/>
                <w:sz w:val="20"/>
                <w:szCs w:val="20"/>
                <w:lang w:val="en-GB"/>
              </w:rPr>
            </w:pPr>
            <w:r w:rsidRPr="00F33A59">
              <w:rPr>
                <w:rFonts w:asciiTheme="majorHAnsi" w:hAnsiTheme="majorHAnsi" w:cstheme="majorBidi"/>
                <w:b/>
                <w:sz w:val="20"/>
                <w:szCs w:val="20"/>
                <w:lang w:val="en-GB"/>
              </w:rPr>
              <w:t>UK (NIR)</w:t>
            </w:r>
          </w:p>
        </w:tc>
        <w:tc>
          <w:tcPr>
            <w:tcW w:w="355" w:type="pct"/>
            <w:tcBorders>
              <w:top w:val="nil"/>
              <w:left w:val="nil"/>
              <w:bottom w:val="single" w:sz="4" w:space="0" w:color="auto"/>
              <w:right w:val="single" w:sz="4" w:space="0" w:color="auto"/>
            </w:tcBorders>
            <w:shd w:val="clear" w:color="auto" w:fill="auto"/>
          </w:tcPr>
          <w:p w14:paraId="6E4C895B" w14:textId="561BDC0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93E6D36" w14:textId="05D6104E"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AF05B8D" w14:textId="003C468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F50D23" w14:textId="236B23E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105B42F" w14:textId="604D33DA"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2DE38F3" w14:textId="678D84ED"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23BC63A" w14:textId="725CE51A"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5A3073F6" w14:textId="70CE031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FDD9CDB" w14:textId="4472AD90"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3D73408" w14:textId="7E794B92"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31F3F2C5" w14:textId="0E550D3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6B53D90" w14:textId="6FE89D1E"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37D62D1F"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1E7F9CCF"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SCT)</w:t>
            </w:r>
          </w:p>
        </w:tc>
        <w:tc>
          <w:tcPr>
            <w:tcW w:w="355" w:type="pct"/>
            <w:tcBorders>
              <w:top w:val="nil"/>
              <w:left w:val="nil"/>
              <w:bottom w:val="single" w:sz="4" w:space="0" w:color="auto"/>
              <w:right w:val="single" w:sz="4" w:space="0" w:color="auto"/>
            </w:tcBorders>
            <w:shd w:val="clear" w:color="auto" w:fill="auto"/>
          </w:tcPr>
          <w:p w14:paraId="20AF6A99" w14:textId="40013C43"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499284F" w14:textId="0A71A11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02ABFF13" w14:textId="443EE061"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B651B00" w14:textId="3B32B2F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0C99118" w14:textId="2308A3BF"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1FCFF1C7" w14:textId="1AF74F66"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77B31A5" w14:textId="50530DA3"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2C2BF5" w14:textId="1D3EF3FE"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659F2580" w14:textId="457F5578"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256E94FD" w14:textId="40FEBB3A"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E56808F" w14:textId="076189B9"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778EAED6" w14:textId="43ED360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F1500BC" w14:textId="77777777" w:rsidTr="004A390E">
        <w:trPr>
          <w:cantSplit/>
        </w:trPr>
        <w:tc>
          <w:tcPr>
            <w:tcW w:w="737" w:type="pct"/>
            <w:tcBorders>
              <w:top w:val="nil"/>
              <w:left w:val="single" w:sz="4" w:space="0" w:color="auto"/>
              <w:bottom w:val="single" w:sz="4" w:space="0" w:color="auto"/>
              <w:right w:val="single" w:sz="4" w:space="0" w:color="auto"/>
            </w:tcBorders>
            <w:shd w:val="clear" w:color="auto" w:fill="auto"/>
          </w:tcPr>
          <w:p w14:paraId="2E8DCEF6" w14:textId="77777777" w:rsidR="00DF07E9" w:rsidRPr="00F33A59" w:rsidRDefault="00DF07E9" w:rsidP="00DF07E9">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UK (WLS)</w:t>
            </w:r>
          </w:p>
        </w:tc>
        <w:tc>
          <w:tcPr>
            <w:tcW w:w="355" w:type="pct"/>
            <w:tcBorders>
              <w:top w:val="nil"/>
              <w:left w:val="nil"/>
              <w:bottom w:val="single" w:sz="4" w:space="0" w:color="auto"/>
              <w:right w:val="single" w:sz="4" w:space="0" w:color="auto"/>
            </w:tcBorders>
            <w:shd w:val="clear" w:color="auto" w:fill="auto"/>
          </w:tcPr>
          <w:p w14:paraId="11497EE6" w14:textId="162C14B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B95F4A0" w14:textId="34243A54"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2D68B5F" w14:textId="6CDE6DA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BAD8EE9" w14:textId="2C22526D"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1C503A7E" w14:textId="3BC0EBA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4CE0AFF1" w14:textId="4073F9EE"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62CA84EB" w14:textId="2FA4171D"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0E5A1972" w14:textId="451774CC"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318ED75F" w14:textId="091AC11D"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FE930C0" w14:textId="626F3BF7"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auto"/>
          </w:tcPr>
          <w:p w14:paraId="40001C67" w14:textId="605C690A"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c>
          <w:tcPr>
            <w:tcW w:w="355" w:type="pct"/>
            <w:tcBorders>
              <w:top w:val="nil"/>
              <w:left w:val="nil"/>
              <w:bottom w:val="single" w:sz="4" w:space="0" w:color="auto"/>
              <w:right w:val="single" w:sz="4" w:space="0" w:color="auto"/>
            </w:tcBorders>
            <w:shd w:val="clear" w:color="auto" w:fill="D9D9D9" w:themeFill="background1" w:themeFillShade="D9"/>
          </w:tcPr>
          <w:p w14:paraId="5F4E6F69" w14:textId="54369D91" w:rsidR="00DF07E9" w:rsidRPr="00F33A59" w:rsidRDefault="00DF07E9" w:rsidP="00DF07E9">
            <w:pPr>
              <w:jc w:val="right"/>
              <w:rPr>
                <w:rFonts w:asciiTheme="majorHAnsi" w:eastAsia="Calibri" w:hAnsiTheme="majorHAnsi" w:cstheme="majorHAnsi"/>
                <w:sz w:val="20"/>
                <w:szCs w:val="20"/>
                <w:lang w:val="en-GB"/>
              </w:rPr>
            </w:pPr>
            <w:r w:rsidRPr="00F33A59">
              <w:rPr>
                <w:rFonts w:asciiTheme="majorHAnsi" w:eastAsia="Calibri" w:hAnsiTheme="majorHAnsi" w:cstheme="majorHAnsi"/>
                <w:sz w:val="20"/>
                <w:szCs w:val="20"/>
                <w:lang w:val="en-GB"/>
              </w:rPr>
              <w:t>NC</w:t>
            </w:r>
          </w:p>
        </w:tc>
      </w:tr>
      <w:tr w:rsidR="009029D6" w:rsidRPr="00F33A59" w14:paraId="5E272FFF" w14:textId="77777777" w:rsidTr="004A390E">
        <w:trPr>
          <w:cantSplit/>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A1439" w14:textId="77777777" w:rsidR="00632EB0" w:rsidRPr="00F33A59" w:rsidRDefault="00632EB0" w:rsidP="00632EB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Total average</w:t>
            </w:r>
          </w:p>
          <w:p w14:paraId="3A76A613" w14:textId="77777777" w:rsidR="00632EB0" w:rsidRPr="00F33A59" w:rsidRDefault="00632EB0" w:rsidP="00632EB0">
            <w:pPr>
              <w:contextualSpacing/>
              <w:rPr>
                <w:rFonts w:asciiTheme="majorHAnsi" w:hAnsiTheme="majorHAnsi" w:cstheme="majorHAnsi"/>
                <w:b/>
                <w:sz w:val="20"/>
                <w:szCs w:val="20"/>
                <w:lang w:val="en-GB"/>
              </w:rPr>
            </w:pPr>
            <w:r w:rsidRPr="00F33A59">
              <w:rPr>
                <w:rFonts w:asciiTheme="majorHAnsi" w:hAnsiTheme="majorHAnsi" w:cstheme="majorHAnsi"/>
                <w:b/>
                <w:sz w:val="20"/>
                <w:szCs w:val="20"/>
                <w:lang w:val="en-GB"/>
              </w:rPr>
              <w:t>(no. of countrie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CCE9868" w14:textId="05F49B4D" w:rsidR="00632EB0" w:rsidRPr="00F33A59" w:rsidRDefault="00632EB0" w:rsidP="00632EB0">
            <w:pPr>
              <w:jc w:val="right"/>
              <w:rPr>
                <w:rFonts w:asciiTheme="majorHAnsi" w:eastAsia="Calibri" w:hAnsiTheme="majorHAnsi" w:cstheme="majorHAnsi"/>
                <w:b/>
                <w:sz w:val="20"/>
                <w:szCs w:val="20"/>
                <w:lang w:val="en-GB"/>
              </w:rPr>
            </w:pPr>
            <w:r w:rsidRPr="00F33A59">
              <w:rPr>
                <w:rStyle w:val="normaltextrun"/>
                <w:rFonts w:ascii="Calibri" w:hAnsi="Calibri" w:cs="Calibri"/>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5C879D2" w14:textId="13F69033" w:rsidR="00632EB0" w:rsidRPr="00F33A59" w:rsidRDefault="00632EB0" w:rsidP="00632EB0">
            <w:pPr>
              <w:jc w:val="right"/>
              <w:rPr>
                <w:rFonts w:asciiTheme="majorHAnsi" w:eastAsia="Calibri" w:hAnsiTheme="majorHAnsi" w:cstheme="majorHAnsi"/>
                <w:b/>
                <w:sz w:val="20"/>
                <w:szCs w:val="20"/>
                <w:lang w:val="en-GB"/>
              </w:rPr>
            </w:pPr>
            <w:r w:rsidRPr="00F33A59">
              <w:rPr>
                <w:rStyle w:val="normaltextrun"/>
                <w:rFonts w:ascii="Calibri" w:hAnsi="Calibri" w:cs="Calibri"/>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D6A78D3" w14:textId="7506A2FB" w:rsidR="00632EB0" w:rsidRPr="00F33A59" w:rsidRDefault="00632EB0" w:rsidP="00632EB0">
            <w:pPr>
              <w:jc w:val="right"/>
              <w:rPr>
                <w:rFonts w:asciiTheme="majorHAnsi" w:eastAsia="Calibri" w:hAnsiTheme="majorHAnsi" w:cstheme="majorHAnsi"/>
                <w:b/>
                <w:sz w:val="20"/>
                <w:szCs w:val="20"/>
                <w:lang w:val="en-GB"/>
              </w:rPr>
            </w:pPr>
            <w:r w:rsidRPr="00F33A59">
              <w:rPr>
                <w:rStyle w:val="normaltextrun"/>
                <w:rFonts w:ascii="Calibri" w:hAnsi="Calibri" w:cs="Calibri"/>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8A9EA6D" w14:textId="63D1C042" w:rsidR="00632EB0" w:rsidRPr="00F33A59" w:rsidRDefault="00632EB0" w:rsidP="00632EB0">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3.89</w:t>
            </w:r>
          </w:p>
          <w:p w14:paraId="39934525" w14:textId="2527AEC1" w:rsidR="00632EB0" w:rsidRPr="00F33A59" w:rsidRDefault="00632EB0" w:rsidP="00632EB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1D06558" w14:textId="49EA88AF" w:rsidR="00632EB0" w:rsidRPr="00F33A59" w:rsidRDefault="00632EB0" w:rsidP="00632EB0">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1.36</w:t>
            </w:r>
          </w:p>
          <w:p w14:paraId="12CCD70F" w14:textId="4B08FAAF" w:rsidR="00632EB0" w:rsidRPr="00F33A59" w:rsidRDefault="00632EB0" w:rsidP="00632EB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763181D" w14:textId="46626925" w:rsidR="00632EB0" w:rsidRPr="00F33A59" w:rsidRDefault="009937A0" w:rsidP="00632EB0">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35</w:t>
            </w:r>
            <w:r w:rsidR="00632EB0"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4</w:t>
            </w:r>
            <w:r w:rsidR="00632EB0" w:rsidRPr="00F33A59">
              <w:rPr>
                <w:rFonts w:asciiTheme="majorHAnsi" w:hAnsiTheme="majorHAnsi" w:cstheme="majorHAnsi"/>
                <w:b/>
                <w:sz w:val="20"/>
                <w:szCs w:val="20"/>
                <w:lang w:val="en-GB"/>
              </w:rPr>
              <w:t>5</w:t>
            </w:r>
          </w:p>
          <w:p w14:paraId="0FA0FD2F" w14:textId="56A1FAF6" w:rsidR="00632EB0" w:rsidRPr="00F33A59" w:rsidRDefault="00632EB0" w:rsidP="00632EB0">
            <w:pPr>
              <w:jc w:val="right"/>
              <w:rPr>
                <w:rFonts w:asciiTheme="majorHAnsi" w:eastAsia="Calibri" w:hAnsiTheme="majorHAnsi" w:cstheme="majorHAnsi"/>
                <w:b/>
                <w:sz w:val="20"/>
                <w:szCs w:val="20"/>
                <w:lang w:val="en-GB"/>
              </w:rPr>
            </w:pPr>
            <w:r w:rsidRPr="00F33A59">
              <w:rPr>
                <w:rFonts w:asciiTheme="majorHAnsi" w:hAnsiTheme="majorHAnsi" w:cstheme="majorHAnsi"/>
                <w:b/>
                <w:sz w:val="20"/>
                <w:szCs w:val="20"/>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2E1DB616" w14:textId="03B04CBC" w:rsidR="00632EB0" w:rsidRPr="00F33A59" w:rsidRDefault="009937A0" w:rsidP="00632EB0">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22</w:t>
            </w:r>
            <w:r w:rsidR="00632EB0" w:rsidRPr="00F33A59">
              <w:rPr>
                <w:rFonts w:asciiTheme="majorHAnsi" w:hAnsiTheme="majorHAnsi" w:cstheme="majorHAnsi"/>
                <w:b/>
                <w:sz w:val="20"/>
                <w:szCs w:val="20"/>
                <w:lang w:val="en-GB"/>
              </w:rPr>
              <w:t>.</w:t>
            </w:r>
            <w:r w:rsidRPr="00F33A59">
              <w:rPr>
                <w:rFonts w:asciiTheme="majorHAnsi" w:hAnsiTheme="majorHAnsi" w:cstheme="majorHAnsi"/>
                <w:b/>
                <w:sz w:val="20"/>
                <w:szCs w:val="20"/>
                <w:lang w:val="en-GB"/>
              </w:rPr>
              <w:t>68</w:t>
            </w:r>
          </w:p>
          <w:p w14:paraId="44DF44CE" w14:textId="2765D5C0" w:rsidR="00632EB0" w:rsidRPr="00F33A59" w:rsidRDefault="00632EB0" w:rsidP="00632EB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445F725F" w14:textId="1C3BBE8C" w:rsidR="00632EB0" w:rsidRPr="00F33A59" w:rsidRDefault="009937A0" w:rsidP="00632EB0">
            <w:pPr>
              <w:jc w:val="right"/>
              <w:rPr>
                <w:rFonts w:asciiTheme="majorHAnsi" w:hAnsiTheme="majorHAnsi" w:cstheme="majorHAnsi"/>
                <w:b/>
                <w:sz w:val="20"/>
                <w:szCs w:val="20"/>
                <w:lang w:val="en-GB"/>
              </w:rPr>
            </w:pPr>
            <w:r w:rsidRPr="00F33A59">
              <w:rPr>
                <w:rFonts w:asciiTheme="majorHAnsi" w:hAnsiTheme="majorHAnsi" w:cstheme="majorHAnsi"/>
                <w:b/>
                <w:sz w:val="20"/>
                <w:szCs w:val="20"/>
                <w:lang w:val="en-GB"/>
              </w:rPr>
              <w:t>12</w:t>
            </w:r>
            <w:r w:rsidR="00632EB0" w:rsidRPr="00F33A59">
              <w:rPr>
                <w:rFonts w:asciiTheme="majorHAnsi" w:hAnsiTheme="majorHAnsi" w:cstheme="majorHAnsi"/>
                <w:b/>
                <w:sz w:val="20"/>
                <w:szCs w:val="20"/>
                <w:lang w:val="en-GB"/>
              </w:rPr>
              <w:t>.0</w:t>
            </w:r>
            <w:r w:rsidRPr="00F33A59">
              <w:rPr>
                <w:rFonts w:asciiTheme="majorHAnsi" w:hAnsiTheme="majorHAnsi" w:cstheme="majorHAnsi"/>
                <w:b/>
                <w:sz w:val="20"/>
                <w:szCs w:val="20"/>
                <w:lang w:val="en-GB"/>
              </w:rPr>
              <w:t>5</w:t>
            </w:r>
          </w:p>
          <w:p w14:paraId="1CB370B1" w14:textId="29DA7A1E" w:rsidR="00632EB0" w:rsidRPr="00F33A59" w:rsidRDefault="00632EB0" w:rsidP="00632EB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3)</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2AF70966" w14:textId="1A441D7D" w:rsidR="00632EB0" w:rsidRPr="00F33A59" w:rsidRDefault="009937A0" w:rsidP="00632EB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35</w:t>
            </w:r>
            <w:r w:rsidR="00632EB0" w:rsidRPr="00F33A59">
              <w:rPr>
                <w:rFonts w:asciiTheme="majorHAnsi" w:eastAsia="Calibri" w:hAnsiTheme="majorHAnsi" w:cstheme="majorHAnsi"/>
                <w:b/>
                <w:sz w:val="20"/>
                <w:szCs w:val="20"/>
                <w:lang w:val="en-GB"/>
              </w:rPr>
              <w:t>.</w:t>
            </w:r>
            <w:r w:rsidRPr="00F33A59">
              <w:rPr>
                <w:rFonts w:asciiTheme="majorHAnsi" w:eastAsia="Calibri" w:hAnsiTheme="majorHAnsi" w:cstheme="majorHAnsi"/>
                <w:b/>
                <w:sz w:val="20"/>
                <w:szCs w:val="20"/>
                <w:lang w:val="en-GB"/>
              </w:rPr>
              <w:t>21</w:t>
            </w:r>
          </w:p>
          <w:p w14:paraId="62305263" w14:textId="2FEB9FCF" w:rsidR="00632EB0" w:rsidRPr="00F33A59" w:rsidRDefault="00632EB0" w:rsidP="00632EB0">
            <w:pPr>
              <w:jc w:val="right"/>
              <w:rPr>
                <w:rFonts w:asciiTheme="majorHAnsi" w:eastAsia="Calibri" w:hAnsiTheme="majorHAnsi" w:cstheme="majorHAnsi"/>
                <w:b/>
                <w:sz w:val="20"/>
                <w:szCs w:val="20"/>
                <w:lang w:val="en-GB"/>
              </w:rPr>
            </w:pPr>
            <w:r w:rsidRPr="00F33A59">
              <w:rPr>
                <w:rFonts w:asciiTheme="majorHAnsi" w:eastAsia="Calibri" w:hAnsiTheme="majorHAnsi" w:cstheme="majorHAnsi"/>
                <w:b/>
                <w:sz w:val="20"/>
                <w:szCs w:val="20"/>
                <w:lang w:val="en-GB"/>
              </w:rPr>
              <w:t>(15)</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06747A0F" w14:textId="1AA768B4" w:rsidR="00632EB0" w:rsidRPr="00F33A59" w:rsidRDefault="00632EB0" w:rsidP="00632EB0">
            <w:pPr>
              <w:jc w:val="right"/>
              <w:rPr>
                <w:rFonts w:asciiTheme="majorHAnsi" w:eastAsia="Calibri" w:hAnsiTheme="majorHAnsi" w:cstheme="majorHAnsi"/>
                <w:b/>
                <w:sz w:val="20"/>
                <w:szCs w:val="20"/>
                <w:lang w:val="en-GB"/>
              </w:rPr>
            </w:pPr>
            <w:r w:rsidRPr="00F33A59">
              <w:rPr>
                <w:rStyle w:val="normaltextrun"/>
                <w:rFonts w:ascii="Calibri" w:hAnsi="Calibri" w:cs="Calibri"/>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3C7A907F" w14:textId="23687C10" w:rsidR="00632EB0" w:rsidRPr="00F33A59" w:rsidRDefault="00632EB0" w:rsidP="00632EB0">
            <w:pPr>
              <w:jc w:val="right"/>
              <w:rPr>
                <w:rFonts w:asciiTheme="majorHAnsi" w:eastAsia="Calibri" w:hAnsiTheme="majorHAnsi" w:cstheme="majorHAnsi"/>
                <w:b/>
                <w:sz w:val="20"/>
                <w:szCs w:val="20"/>
                <w:lang w:val="en-GB"/>
              </w:rPr>
            </w:pPr>
            <w:r w:rsidRPr="00F33A59">
              <w:rPr>
                <w:rStyle w:val="normaltextrun"/>
                <w:rFonts w:ascii="Calibri" w:hAnsi="Calibri" w:cs="Calibri"/>
                <w:sz w:val="20"/>
                <w:szCs w:val="20"/>
                <w:lang w:val="en-GB"/>
              </w:rPr>
              <w:t>–</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tcPr>
          <w:p w14:paraId="174571B0" w14:textId="7A6C2DE7" w:rsidR="00632EB0" w:rsidRPr="00F33A59" w:rsidRDefault="00632EB0" w:rsidP="00632EB0">
            <w:pPr>
              <w:jc w:val="right"/>
              <w:rPr>
                <w:rFonts w:asciiTheme="majorHAnsi" w:eastAsia="Calibri" w:hAnsiTheme="majorHAnsi" w:cstheme="majorHAnsi"/>
                <w:b/>
                <w:sz w:val="20"/>
                <w:szCs w:val="20"/>
                <w:lang w:val="en-GB"/>
              </w:rPr>
            </w:pPr>
            <w:r w:rsidRPr="00F33A59">
              <w:rPr>
                <w:rStyle w:val="normaltextrun"/>
                <w:rFonts w:ascii="Calibri" w:hAnsi="Calibri" w:cs="Calibri"/>
                <w:sz w:val="20"/>
                <w:szCs w:val="20"/>
                <w:lang w:val="en-GB"/>
              </w:rPr>
              <w:t>–</w:t>
            </w:r>
          </w:p>
        </w:tc>
      </w:tr>
    </w:tbl>
    <w:p w14:paraId="2D0A0057" w14:textId="77777777" w:rsidR="005512BE" w:rsidRPr="00F33A59" w:rsidRDefault="005512BE" w:rsidP="0CF8C0E8">
      <w:pPr>
        <w:pStyle w:val="Agency-body-text-report"/>
        <w:spacing w:before="0" w:after="0"/>
        <w:rPr>
          <w:sz w:val="16"/>
          <w:szCs w:val="16"/>
        </w:rPr>
        <w:sectPr w:rsidR="005512BE" w:rsidRPr="00F33A59" w:rsidSect="00723003">
          <w:headerReference w:type="even" r:id="rId524"/>
          <w:headerReference w:type="default" r:id="rId525"/>
          <w:footerReference w:type="even" r:id="rId526"/>
          <w:footerReference w:type="default" r:id="rId527"/>
          <w:headerReference w:type="first" r:id="rId528"/>
          <w:pgSz w:w="16838" w:h="11899" w:orient="landscape"/>
          <w:pgMar w:top="1418" w:right="1134" w:bottom="964" w:left="1276" w:header="709" w:footer="386" w:gutter="0"/>
          <w:cols w:space="708"/>
          <w:docGrid w:linePitch="360"/>
        </w:sectPr>
      </w:pPr>
    </w:p>
    <w:p w14:paraId="5820177A" w14:textId="16F317E7" w:rsidR="007D70F8" w:rsidRPr="00F33A59" w:rsidRDefault="0067795F" w:rsidP="0097517F">
      <w:pPr>
        <w:pStyle w:val="Agency-body-text-report"/>
        <w:keepNext/>
      </w:pPr>
      <w:r w:rsidRPr="00F33A59">
        <w:rPr>
          <w:noProof/>
        </w:rPr>
        <w:lastRenderedPageBreak/>
        <w:drawing>
          <wp:inline distT="0" distB="0" distL="0" distR="0" wp14:anchorId="0180BF5C" wp14:editId="3E64BB96">
            <wp:extent cx="5670550" cy="6870700"/>
            <wp:effectExtent l="0" t="0" r="6350" b="12700"/>
            <wp:docPr id="1191652315" name="Chart 1">
              <a:extLst xmlns:a="http://schemas.openxmlformats.org/drawingml/2006/main">
                <a:ext uri="{FF2B5EF4-FFF2-40B4-BE49-F238E27FC236}">
                  <a16:creationId xmlns:a16="http://schemas.microsoft.com/office/drawing/2014/main" id="{C0E75843-02CF-4649-AD26-8A4683264A7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6231779D" w14:textId="635E368F" w:rsidR="007D70F8" w:rsidRPr="00F33A59" w:rsidRDefault="007D70F8"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61</w:t>
      </w:r>
      <w:r w:rsidRPr="00F33A59">
        <w:fldChar w:fldCharType="end"/>
      </w:r>
      <w:r w:rsidRPr="00F33A59">
        <w:t>. Indicator 2B.5 The share of children/learners with an official decision of SEN who are educated in all forms of segregated (separate, non-inclusive) provision (%), ISCED </w:t>
      </w:r>
      <w:r w:rsidR="00164EAD" w:rsidRPr="00F33A59">
        <w:t>1</w:t>
      </w:r>
      <w:r w:rsidRPr="00F33A59">
        <w:t xml:space="preserve"> boys and ISCED </w:t>
      </w:r>
      <w:r w:rsidR="00164EAD" w:rsidRPr="00F33A59">
        <w:t>1</w:t>
      </w:r>
      <w:r w:rsidRPr="00F33A59">
        <w:t xml:space="preserve"> girls</w:t>
      </w:r>
    </w:p>
    <w:p w14:paraId="680F735A" w14:textId="226155B8" w:rsidR="0079468C" w:rsidRPr="00F33A59" w:rsidRDefault="0001776E" w:rsidP="00027BE7">
      <w:pPr>
        <w:pStyle w:val="Agency-body-text-report"/>
        <w:keepNext/>
      </w:pPr>
      <w:r w:rsidRPr="00F33A59">
        <w:rPr>
          <w:noProof/>
        </w:rPr>
        <w:lastRenderedPageBreak/>
        <w:drawing>
          <wp:inline distT="0" distB="0" distL="0" distR="0" wp14:anchorId="7DAFEE38" wp14:editId="04465B64">
            <wp:extent cx="5670550" cy="5557962"/>
            <wp:effectExtent l="0" t="0" r="6350" b="17780"/>
            <wp:docPr id="1321036272" name="Chart 1">
              <a:extLst xmlns:a="http://schemas.openxmlformats.org/drawingml/2006/main">
                <a:ext uri="{FF2B5EF4-FFF2-40B4-BE49-F238E27FC236}">
                  <a16:creationId xmlns:a16="http://schemas.microsoft.com/office/drawing/2014/main" id="{D84C33D1-2044-48B5-8DD3-40738652313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inline>
        </w:drawing>
      </w:r>
    </w:p>
    <w:p w14:paraId="1C280247" w14:textId="7E5BDE8E" w:rsidR="0079468C" w:rsidRPr="00F33A59" w:rsidRDefault="0079468C" w:rsidP="0079468C">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62</w:t>
      </w:r>
      <w:r w:rsidRPr="00F33A59">
        <w:fldChar w:fldCharType="end"/>
      </w:r>
      <w:r w:rsidRPr="00F33A59">
        <w:t>. Indicator 2B.5 The share of children/learners with an official decision of SEN who are educated in all forms of segregated (separate, non-inclusive) provision (%), ISCED 1 total</w:t>
      </w:r>
    </w:p>
    <w:p w14:paraId="28FE3C3D" w14:textId="7A197EA9" w:rsidR="00EB2E21" w:rsidRPr="00F33A59" w:rsidRDefault="00F57CA0" w:rsidP="0CF8C0E8">
      <w:pPr>
        <w:pStyle w:val="Agency-body-text-report"/>
        <w:keepNext/>
      </w:pPr>
      <w:r w:rsidRPr="00F33A59">
        <w:rPr>
          <w:noProof/>
        </w:rPr>
        <w:lastRenderedPageBreak/>
        <w:drawing>
          <wp:inline distT="0" distB="0" distL="0" distR="0" wp14:anchorId="57FC5371" wp14:editId="06C5607F">
            <wp:extent cx="5670550" cy="6743700"/>
            <wp:effectExtent l="0" t="0" r="6350" b="12700"/>
            <wp:docPr id="1424738420" name="Chart 1">
              <a:extLst xmlns:a="http://schemas.openxmlformats.org/drawingml/2006/main">
                <a:ext uri="{FF2B5EF4-FFF2-40B4-BE49-F238E27FC236}">
                  <a16:creationId xmlns:a16="http://schemas.microsoft.com/office/drawing/2014/main" id="{F9FA66A0-5D48-4878-9FF9-4B272D82689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p>
    <w:p w14:paraId="3C59CA00" w14:textId="2DA1E1E4" w:rsidR="00EB2E21" w:rsidRPr="00F33A59" w:rsidRDefault="00EB2E21" w:rsidP="00014188">
      <w:pPr>
        <w:pStyle w:val="Agency-caption-report"/>
      </w:pPr>
      <w:r w:rsidRPr="00F33A59">
        <w:t xml:space="preserve">Chart </w:t>
      </w:r>
      <w:r w:rsidRPr="00F33A59">
        <w:fldChar w:fldCharType="begin"/>
      </w:r>
      <w:r w:rsidRPr="00F33A59">
        <w:instrText xml:space="preserve"> SEQ Chart \* ARABIC </w:instrText>
      </w:r>
      <w:r w:rsidRPr="00F33A59">
        <w:fldChar w:fldCharType="separate"/>
      </w:r>
      <w:r w:rsidR="004C0EB5">
        <w:rPr>
          <w:noProof/>
        </w:rPr>
        <w:t>163</w:t>
      </w:r>
      <w:r w:rsidRPr="00F33A59">
        <w:fldChar w:fldCharType="end"/>
      </w:r>
      <w:r w:rsidRPr="00F33A59">
        <w:t>. Indicator 2B.5 The share of children/learners with an official decision of SEN who are educated in all forms of segregated (separate, non-inclusive) provision (%), ISCED 2 boys and ISCED 2 girls</w:t>
      </w:r>
    </w:p>
    <w:p w14:paraId="3F1F109B" w14:textId="27B95DF3" w:rsidR="00A8497F" w:rsidRPr="00F33A59" w:rsidRDefault="00BC5FBE" w:rsidP="0CF8C0E8">
      <w:pPr>
        <w:pStyle w:val="Agency-body-text-report"/>
        <w:keepNext/>
      </w:pPr>
      <w:r w:rsidRPr="00F33A59">
        <w:rPr>
          <w:noProof/>
        </w:rPr>
        <w:lastRenderedPageBreak/>
        <w:drawing>
          <wp:inline distT="0" distB="0" distL="0" distR="0" wp14:anchorId="20B911DC" wp14:editId="010DE6D0">
            <wp:extent cx="5670550" cy="5709037"/>
            <wp:effectExtent l="0" t="0" r="6350" b="6350"/>
            <wp:docPr id="876631884" name="Chart 876631884">
              <a:extLst xmlns:a="http://schemas.openxmlformats.org/drawingml/2006/main">
                <a:ext uri="{FF2B5EF4-FFF2-40B4-BE49-F238E27FC236}">
                  <a16:creationId xmlns:a16="http://schemas.microsoft.com/office/drawing/2014/main" id="{B05A80A7-605C-4A95-AEDB-E68D72B0666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inline>
        </w:drawing>
      </w:r>
    </w:p>
    <w:p w14:paraId="04E1D193" w14:textId="76124BBC" w:rsidR="00726A46" w:rsidRPr="00F33A59" w:rsidRDefault="00A8497F" w:rsidP="00014188">
      <w:pPr>
        <w:pStyle w:val="Agency-caption-report"/>
      </w:pPr>
      <w:r w:rsidRPr="00F33A59">
        <w:t xml:space="preserve">Chart </w:t>
      </w:r>
      <w:r w:rsidRPr="00F33A59">
        <w:rPr>
          <w:b w:val="0"/>
          <w:bCs w:val="0"/>
        </w:rPr>
        <w:fldChar w:fldCharType="begin"/>
      </w:r>
      <w:r w:rsidRPr="00F33A59">
        <w:instrText xml:space="preserve"> SEQ Chart \* ARABIC </w:instrText>
      </w:r>
      <w:r w:rsidRPr="00F33A59">
        <w:rPr>
          <w:b w:val="0"/>
          <w:bCs w:val="0"/>
        </w:rPr>
        <w:fldChar w:fldCharType="separate"/>
      </w:r>
      <w:r w:rsidR="004C0EB5">
        <w:rPr>
          <w:noProof/>
        </w:rPr>
        <w:t>164</w:t>
      </w:r>
      <w:r w:rsidRPr="00F33A59">
        <w:rPr>
          <w:b w:val="0"/>
          <w:bCs w:val="0"/>
        </w:rPr>
        <w:fldChar w:fldCharType="end"/>
      </w:r>
      <w:r w:rsidRPr="00F33A59">
        <w:t>. Indicator 2B.5 The share of children/learners with an official decision of SEN who are educated in all forms of segregated (separate, non-inclusive) provision (%), ISCED 2 total</w:t>
      </w:r>
    </w:p>
    <w:p w14:paraId="11D0B810" w14:textId="6631A9F9" w:rsidR="007029C5" w:rsidRPr="00F33A59" w:rsidRDefault="007029C5" w:rsidP="009418C6">
      <w:pPr>
        <w:pStyle w:val="Agency-body-text-report"/>
      </w:pPr>
      <w:r w:rsidRPr="00F33A59">
        <w:br w:type="page"/>
      </w:r>
    </w:p>
    <w:p w14:paraId="49343EA0" w14:textId="79DC5E8C" w:rsidR="003F2CFA" w:rsidRPr="00F33A59" w:rsidRDefault="35FF24E3" w:rsidP="00984F2F">
      <w:pPr>
        <w:pStyle w:val="Agency-heading-3-report"/>
      </w:pPr>
      <w:bookmarkStart w:id="114" w:name="_Toc159500221"/>
      <w:r w:rsidRPr="00F33A59">
        <w:lastRenderedPageBreak/>
        <w:t xml:space="preserve">Indicator 2B.6 The share of children/learners with an official decision of SEN who are </w:t>
      </w:r>
      <w:r w:rsidR="006E70A7" w:rsidRPr="00F33A59">
        <w:t>out</w:t>
      </w:r>
      <w:r w:rsidR="003720D2" w:rsidRPr="00F33A59">
        <w:t xml:space="preserve"> </w:t>
      </w:r>
      <w:r w:rsidR="006E70A7" w:rsidRPr="00F33A59">
        <w:t>of</w:t>
      </w:r>
      <w:r w:rsidR="003720D2" w:rsidRPr="00F33A59">
        <w:t xml:space="preserve"> </w:t>
      </w:r>
      <w:r w:rsidRPr="00F33A59">
        <w:t>education (%)</w:t>
      </w:r>
      <w:bookmarkEnd w:id="114"/>
    </w:p>
    <w:p w14:paraId="66DA4042" w14:textId="4BFBD57D" w:rsidR="00AB15C4" w:rsidRPr="00F33A59" w:rsidRDefault="6FBF426E" w:rsidP="3D8B9517">
      <w:pPr>
        <w:pStyle w:val="Agency-body-text-report"/>
        <w:rPr>
          <w:color w:val="auto"/>
        </w:rPr>
      </w:pPr>
      <w:r w:rsidRPr="00F33A59">
        <w:rPr>
          <w:color w:val="auto"/>
        </w:rPr>
        <w:t xml:space="preserve">The data shows the </w:t>
      </w:r>
      <w:r w:rsidR="41AFE3AF" w:rsidRPr="00F33A59">
        <w:rPr>
          <w:color w:val="auto"/>
        </w:rPr>
        <w:t xml:space="preserve">share </w:t>
      </w:r>
      <w:r w:rsidRPr="00F33A59">
        <w:rPr>
          <w:color w:val="auto"/>
        </w:rPr>
        <w:t xml:space="preserve">of </w:t>
      </w:r>
      <w:r w:rsidR="3B4B2BB8" w:rsidRPr="00F33A59">
        <w:rPr>
          <w:color w:val="auto"/>
        </w:rPr>
        <w:t>children/learners with an official decision of SEN</w:t>
      </w:r>
      <w:r w:rsidRPr="00F33A59">
        <w:rPr>
          <w:color w:val="auto"/>
        </w:rPr>
        <w:t xml:space="preserve"> </w:t>
      </w:r>
      <w:r w:rsidR="6C5B060D" w:rsidRPr="00F33A59">
        <w:rPr>
          <w:color w:val="auto"/>
        </w:rPr>
        <w:t xml:space="preserve">who are </w:t>
      </w:r>
      <w:r w:rsidR="41AFE3AF" w:rsidRPr="00F33A59">
        <w:rPr>
          <w:color w:val="auto"/>
        </w:rPr>
        <w:t>out of</w:t>
      </w:r>
      <w:r w:rsidRPr="00F33A59">
        <w:rPr>
          <w:color w:val="auto"/>
        </w:rPr>
        <w:t xml:space="preserve"> any form of recognised education organised by any sector/ministry, based on the </w:t>
      </w:r>
      <w:r w:rsidR="41AFE3AF" w:rsidRPr="00F33A59">
        <w:rPr>
          <w:color w:val="auto"/>
        </w:rPr>
        <w:t>actual</w:t>
      </w:r>
      <w:r w:rsidRPr="00F33A59">
        <w:rPr>
          <w:color w:val="auto"/>
        </w:rPr>
        <w:t xml:space="preserve"> population of </w:t>
      </w:r>
      <w:r w:rsidR="41AFE3AF" w:rsidRPr="00F33A59">
        <w:rPr>
          <w:color w:val="auto"/>
        </w:rPr>
        <w:t>children/</w:t>
      </w:r>
      <w:r w:rsidRPr="00F33A59">
        <w:rPr>
          <w:color w:val="auto"/>
        </w:rPr>
        <w:t>learners with an official decision of</w:t>
      </w:r>
      <w:r w:rsidR="695FCA58" w:rsidRPr="00F33A59">
        <w:rPr>
          <w:color w:val="auto"/>
        </w:rPr>
        <w:t xml:space="preserve"> </w:t>
      </w:r>
      <w:r w:rsidRPr="00F33A59">
        <w:rPr>
          <w:color w:val="auto"/>
        </w:rPr>
        <w:t>SEN.</w:t>
      </w:r>
    </w:p>
    <w:p w14:paraId="1EEA4FAF" w14:textId="197E37E2" w:rsidR="00BB5ED9" w:rsidRPr="00F33A59" w:rsidRDefault="00AB15C4" w:rsidP="00014188">
      <w:pPr>
        <w:pStyle w:val="Agency-body-text-report"/>
        <w:keepNext/>
      </w:pPr>
      <w:r w:rsidRPr="00F33A59">
        <w:t>This indicator has been calculated as follows:</w:t>
      </w:r>
    </w:p>
    <w:p w14:paraId="01C73FF8" w14:textId="09722658" w:rsidR="007029C5" w:rsidRPr="00F33A59" w:rsidRDefault="00984F2F" w:rsidP="00014188">
      <w:pPr>
        <w:pStyle w:val="Agency-body-text-report"/>
        <w:spacing w:before="360" w:after="360"/>
        <w:jc w:val="center"/>
      </w:pPr>
      <w:r w:rsidRPr="00F33A59">
        <w:rPr>
          <w:noProof/>
        </w:rPr>
        <mc:AlternateContent>
          <mc:Choice Requires="wps">
            <w:drawing>
              <wp:anchor distT="0" distB="0" distL="114300" distR="114300" simplePos="0" relativeHeight="251658371" behindDoc="0" locked="0" layoutInCell="1" allowOverlap="1" wp14:anchorId="0DBF6603" wp14:editId="67242FE1">
                <wp:simplePos x="0" y="0"/>
                <wp:positionH relativeFrom="column">
                  <wp:posOffset>625475</wp:posOffset>
                </wp:positionH>
                <wp:positionV relativeFrom="paragraph">
                  <wp:posOffset>1080770</wp:posOffset>
                </wp:positionV>
                <wp:extent cx="3916680" cy="530860"/>
                <wp:effectExtent l="0" t="0" r="0" b="0"/>
                <wp:wrapNone/>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16680" cy="530860"/>
                        </a:xfrm>
                        <a:prstGeom prst="rect">
                          <a:avLst/>
                        </a:prstGeom>
                        <a:noFill/>
                        <a:ln w="6350">
                          <a:noFill/>
                        </a:ln>
                      </wps:spPr>
                      <wps:txbx>
                        <w:txbxContent>
                          <w:p w14:paraId="49EB356A"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6603" id="Text Box 49" o:spid="_x0000_s1128" type="#_x0000_t202" alt="&quot;&quot;" style="position:absolute;left:0;text-align:left;margin-left:49.25pt;margin-top:85.1pt;width:308.4pt;height:41.8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wbMHQIAADU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" filled="f" stroked="f" strokeweight=".5pt">
                <v:textbox>
                  <w:txbxContent>
                    <w:p w14:paraId="49EB356A"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Pr>
                          <w:rFonts w:ascii="Calibri" w:hAnsi="Calibri"/>
                          <w:b/>
                          <w:bCs/>
                          <w:color w:val="002060"/>
                        </w:rPr>
                        <w:t>a</w:t>
                      </w:r>
                      <w:r w:rsidRPr="00FA7E0A">
                        <w:rPr>
                          <w:rFonts w:ascii="Calibri" w:hAnsi="Calibri"/>
                          <w:b/>
                          <w:bCs/>
                          <w:color w:val="002060"/>
                        </w:rPr>
                        <w:t>ctual population of children/learners with an official decision of SEN (Q2.1)</w:t>
                      </w:r>
                    </w:p>
                  </w:txbxContent>
                </v:textbox>
              </v:shape>
            </w:pict>
          </mc:Fallback>
        </mc:AlternateContent>
      </w:r>
      <w:r w:rsidRPr="00F33A59">
        <w:rPr>
          <w:noProof/>
        </w:rPr>
        <mc:AlternateContent>
          <mc:Choice Requires="wps">
            <w:drawing>
              <wp:anchor distT="0" distB="0" distL="114300" distR="114300" simplePos="0" relativeHeight="251658370" behindDoc="0" locked="0" layoutInCell="1" allowOverlap="1" wp14:anchorId="543B4C31" wp14:editId="3AA1AADA">
                <wp:simplePos x="0" y="0"/>
                <wp:positionH relativeFrom="column">
                  <wp:posOffset>618490</wp:posOffset>
                </wp:positionH>
                <wp:positionV relativeFrom="paragraph">
                  <wp:posOffset>247775</wp:posOffset>
                </wp:positionV>
                <wp:extent cx="3889375" cy="835200"/>
                <wp:effectExtent l="0" t="0" r="0" b="0"/>
                <wp:wrapNone/>
                <wp:docPr id="48" name="Text Box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89375" cy="835200"/>
                        </a:xfrm>
                        <a:prstGeom prst="rect">
                          <a:avLst/>
                        </a:prstGeom>
                        <a:noFill/>
                        <a:ln w="6350">
                          <a:noFill/>
                        </a:ln>
                      </wps:spPr>
                      <wps:txbx>
                        <w:txbxContent>
                          <w:p w14:paraId="690AB238"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number of children/learners with an official decision of SEN who should, by law, be in some form of recognised education, but who are out of any form of recognised education (Q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4C31" id="Text Box 48" o:spid="_x0000_s1129" type="#_x0000_t202" alt="&quot;&quot;" style="position:absolute;left:0;text-align:left;margin-left:48.7pt;margin-top:19.5pt;width:306.25pt;height:65.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" filled="f" stroked="f" strokeweight=".5pt">
                <v:textbox>
                  <w:txbxContent>
                    <w:p w14:paraId="690AB238" w14:textId="77777777" w:rsidR="00AB6981" w:rsidRPr="00B324D2" w:rsidRDefault="00AB6981" w:rsidP="00AB6981">
                      <w:pPr>
                        <w:rPr>
                          <w:rFonts w:ascii="Calibri" w:hAnsi="Calibri"/>
                          <w:b/>
                          <w:bCs/>
                          <w:color w:val="002060"/>
                        </w:rPr>
                      </w:pPr>
                      <w:r w:rsidRPr="00BD6E8E">
                        <w:rPr>
                          <w:rFonts w:ascii="Calibri" w:hAnsi="Calibri"/>
                          <w:b/>
                          <w:bCs/>
                          <w:color w:val="002060"/>
                        </w:rPr>
                        <w:t xml:space="preserve">The </w:t>
                      </w:r>
                      <w:r w:rsidRPr="000D44A6">
                        <w:rPr>
                          <w:rFonts w:ascii="Calibri" w:hAnsi="Calibri"/>
                          <w:b/>
                          <w:bCs/>
                          <w:color w:val="002060"/>
                        </w:rPr>
                        <w:t>number of children/learners with an official decision of SEN who should, by law, be in some form of recognised education, but who are out of any form of recognised education (Q2.5)</w:t>
                      </w:r>
                    </w:p>
                  </w:txbxContent>
                </v:textbox>
              </v:shape>
            </w:pict>
          </mc:Fallback>
        </mc:AlternateContent>
      </w:r>
      <w:r w:rsidR="0056537D" w:rsidRPr="00F33A59">
        <w:rPr>
          <w:noProof/>
        </w:rPr>
        <mc:AlternateContent>
          <mc:Choice Requires="wps">
            <w:drawing>
              <wp:anchor distT="0" distB="0" distL="114300" distR="114300" simplePos="0" relativeHeight="251658372" behindDoc="0" locked="0" layoutInCell="1" allowOverlap="1" wp14:anchorId="18A0AAA5" wp14:editId="724DBDE6">
                <wp:simplePos x="0" y="0"/>
                <wp:positionH relativeFrom="column">
                  <wp:posOffset>4390860</wp:posOffset>
                </wp:positionH>
                <wp:positionV relativeFrom="paragraph">
                  <wp:posOffset>922490</wp:posOffset>
                </wp:positionV>
                <wp:extent cx="638810" cy="322580"/>
                <wp:effectExtent l="0" t="0" r="0" b="0"/>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810" cy="322580"/>
                        </a:xfrm>
                        <a:prstGeom prst="rect">
                          <a:avLst/>
                        </a:prstGeom>
                        <a:noFill/>
                        <a:ln w="6350">
                          <a:noFill/>
                        </a:ln>
                      </wps:spPr>
                      <wps:txbx>
                        <w:txbxContent>
                          <w:p w14:paraId="715D26B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AAA5" id="Text Box 50" o:spid="_x0000_s1130" type="#_x0000_t202" alt="&quot;&quot;" style="position:absolute;left:0;text-align:left;margin-left:345.75pt;margin-top:72.65pt;width:50.3pt;height:25.4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" filled="f" stroked="f" strokeweight=".5pt">
                <v:textbox>
                  <w:txbxContent>
                    <w:p w14:paraId="715D26BA" w14:textId="77777777" w:rsidR="00AB6981" w:rsidRPr="00B324D2" w:rsidRDefault="00AB6981" w:rsidP="00AB6981">
                      <w:pPr>
                        <w:jc w:val="center"/>
                        <w:rPr>
                          <w:rFonts w:ascii="Calibri" w:hAnsi="Calibri"/>
                          <w:b/>
                          <w:bCs/>
                          <w:color w:val="002060"/>
                        </w:rPr>
                      </w:pPr>
                      <w:r w:rsidRPr="00BD6E8E">
                        <w:rPr>
                          <w:rFonts w:ascii="Calibri" w:hAnsi="Calibri"/>
                          <w:b/>
                          <w:bCs/>
                          <w:color w:val="002060"/>
                        </w:rPr>
                        <w:t>x100</w:t>
                      </w:r>
                    </w:p>
                  </w:txbxContent>
                </v:textbox>
              </v:shape>
            </w:pict>
          </mc:Fallback>
        </mc:AlternateContent>
      </w:r>
      <w:r w:rsidR="0056537D" w:rsidRPr="00F33A59">
        <w:rPr>
          <w:noProof/>
        </w:rPr>
        <mc:AlternateContent>
          <mc:Choice Requires="wps">
            <w:drawing>
              <wp:anchor distT="0" distB="0" distL="114300" distR="114300" simplePos="0" relativeHeight="251658369" behindDoc="0" locked="0" layoutInCell="1" allowOverlap="1" wp14:anchorId="38537D3D" wp14:editId="65BA642B">
                <wp:simplePos x="0" y="0"/>
                <wp:positionH relativeFrom="column">
                  <wp:posOffset>694055</wp:posOffset>
                </wp:positionH>
                <wp:positionV relativeFrom="paragraph">
                  <wp:posOffset>1079940</wp:posOffset>
                </wp:positionV>
                <wp:extent cx="3657600" cy="0"/>
                <wp:effectExtent l="0" t="12700" r="12700" b="1270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rgbClr val="00206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12FC9755" id="Straight Connector 47" o:spid="_x0000_s1026" alt="&quot;&quot;" style="position:absolute;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85.05pt" to="342.6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" strokecolor="#002060" strokeweight="1.5pt"/>
            </w:pict>
          </mc:Fallback>
        </mc:AlternateContent>
      </w:r>
      <w:r w:rsidR="007029C5" w:rsidRPr="00F33A59">
        <w:rPr>
          <w:noProof/>
        </w:rPr>
        <mc:AlternateContent>
          <mc:Choice Requires="wps">
            <w:drawing>
              <wp:inline distT="0" distB="0" distL="0" distR="0" wp14:anchorId="008F29CC" wp14:editId="39F1516C">
                <wp:extent cx="4513515" cy="1514006"/>
                <wp:effectExtent l="12700" t="12700" r="8255" b="10160"/>
                <wp:docPr id="43" name="Rectangle: Rounded Corners 43" descr="The number of children/learners with an official decision of SEN who should, by law, be in some form of recognised education, but who are out of any form of recognised education (Q2.5) divided by The actual population of children/learners with an official decision of SEN (Q2.1) multiplied by 100"/>
                <wp:cNvGraphicFramePr/>
                <a:graphic xmlns:a="http://schemas.openxmlformats.org/drawingml/2006/main">
                  <a:graphicData uri="http://schemas.microsoft.com/office/word/2010/wordprocessingShape">
                    <wps:wsp>
                      <wps:cNvSpPr/>
                      <wps:spPr>
                        <a:xfrm>
                          <a:off x="0" y="0"/>
                          <a:ext cx="4513515" cy="1514006"/>
                        </a:xfrm>
                        <a:prstGeom prst="roundRect">
                          <a:avLst/>
                        </a:prstGeom>
                        <a:noFill/>
                        <a:ln w="19050">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oundrect w14:anchorId="177AD29E" id="Rectangle: Rounded Corners 43" o:spid="_x0000_s1026" alt="The number of children/learners with an official decision of SEN who should, by law, be in some form of recognised education, but who are out of any form of recognised education (Q2.5) divided by The actual population of children/learners with an official decision of SEN (Q2.1) multiplied by 100" style="width:355.4pt;height:1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" filled="f" strokecolor="#ffc000" strokeweight="1.5pt">
                <w10:anchorlock/>
              </v:roundrect>
            </w:pict>
          </mc:Fallback>
        </mc:AlternateContent>
      </w:r>
    </w:p>
    <w:p w14:paraId="61DF1EB5" w14:textId="480B84D3" w:rsidR="009602D7" w:rsidRPr="00F33A59" w:rsidRDefault="00280542" w:rsidP="0CF8C0E8">
      <w:pPr>
        <w:pStyle w:val="Agency-body-text-report"/>
        <w:keepNext/>
        <w:spacing w:before="0"/>
        <w:rPr>
          <w:color w:val="auto"/>
        </w:rPr>
      </w:pPr>
      <w:r w:rsidRPr="00F33A59">
        <w:rPr>
          <w:color w:val="auto"/>
        </w:rPr>
        <w:t xml:space="preserve">Two </w:t>
      </w:r>
      <w:r w:rsidR="00F16507" w:rsidRPr="00F33A59">
        <w:rPr>
          <w:color w:val="auto"/>
        </w:rPr>
        <w:t>countr</w:t>
      </w:r>
      <w:r w:rsidRPr="00F33A59">
        <w:rPr>
          <w:color w:val="auto"/>
        </w:rPr>
        <w:t>ies</w:t>
      </w:r>
      <w:r w:rsidR="00F16507" w:rsidRPr="00F33A59">
        <w:rPr>
          <w:color w:val="auto"/>
        </w:rPr>
        <w:t xml:space="preserve"> provided data for this indicator:</w:t>
      </w:r>
    </w:p>
    <w:p w14:paraId="322DB4BF" w14:textId="30C36892" w:rsidR="00526462" w:rsidRPr="00F33A59" w:rsidRDefault="00526462" w:rsidP="00526462">
      <w:pPr>
        <w:pStyle w:val="Agency-body-text-report"/>
        <w:spacing w:before="0"/>
        <w:rPr>
          <w:color w:val="auto"/>
        </w:rPr>
      </w:pPr>
      <w:r w:rsidRPr="00F33A59">
        <w:rPr>
          <w:b/>
          <w:bCs/>
          <w:color w:val="auto"/>
        </w:rPr>
        <w:t>Hungary</w:t>
      </w:r>
      <w:r w:rsidRPr="00F33A59">
        <w:rPr>
          <w:color w:val="auto"/>
        </w:rPr>
        <w:t>: 0.</w:t>
      </w:r>
      <w:r w:rsidR="00FE621A" w:rsidRPr="00F33A59">
        <w:rPr>
          <w:color w:val="auto"/>
        </w:rPr>
        <w:t>54</w:t>
      </w:r>
      <w:r w:rsidRPr="00F33A59">
        <w:rPr>
          <w:color w:val="auto"/>
        </w:rPr>
        <w:t>% total at ISCED 02.</w:t>
      </w:r>
    </w:p>
    <w:p w14:paraId="66A1541D" w14:textId="01799447" w:rsidR="00F16507" w:rsidRPr="00F33A59" w:rsidRDefault="004B6F60" w:rsidP="0CF8C0E8">
      <w:pPr>
        <w:pStyle w:val="Agency-body-text-report"/>
        <w:spacing w:before="0"/>
        <w:rPr>
          <w:color w:val="auto"/>
        </w:rPr>
      </w:pPr>
      <w:r w:rsidRPr="00F33A59">
        <w:rPr>
          <w:b/>
          <w:bCs/>
          <w:color w:val="auto"/>
        </w:rPr>
        <w:t>Belgium (Fl)</w:t>
      </w:r>
      <w:r w:rsidR="00F16507" w:rsidRPr="00F33A59">
        <w:rPr>
          <w:color w:val="auto"/>
        </w:rPr>
        <w:t>: 0.</w:t>
      </w:r>
      <w:r w:rsidR="008102C9" w:rsidRPr="00F33A59">
        <w:rPr>
          <w:color w:val="auto"/>
        </w:rPr>
        <w:t>0</w:t>
      </w:r>
      <w:r w:rsidR="00494174" w:rsidRPr="00F33A59">
        <w:rPr>
          <w:color w:val="auto"/>
        </w:rPr>
        <w:t>3</w:t>
      </w:r>
      <w:r w:rsidR="00F16507" w:rsidRPr="00F33A59">
        <w:rPr>
          <w:color w:val="auto"/>
        </w:rPr>
        <w:t xml:space="preserve">% boys and </w:t>
      </w:r>
      <w:r w:rsidR="00494174" w:rsidRPr="00F33A59">
        <w:rPr>
          <w:color w:val="auto"/>
        </w:rPr>
        <w:t>0</w:t>
      </w:r>
      <w:r w:rsidR="00F16507" w:rsidRPr="00F33A59">
        <w:rPr>
          <w:color w:val="auto"/>
        </w:rPr>
        <w:t xml:space="preserve">.02% girls at ISCED </w:t>
      </w:r>
      <w:r w:rsidR="00494174" w:rsidRPr="00F33A59">
        <w:rPr>
          <w:color w:val="auto"/>
        </w:rPr>
        <w:t>1</w:t>
      </w:r>
      <w:r w:rsidR="00F16507" w:rsidRPr="00F33A59">
        <w:rPr>
          <w:color w:val="auto"/>
        </w:rPr>
        <w:t xml:space="preserve">, with the total </w:t>
      </w:r>
      <w:r w:rsidR="00676AF3" w:rsidRPr="00F33A59">
        <w:rPr>
          <w:color w:val="auto"/>
        </w:rPr>
        <w:t>0</w:t>
      </w:r>
      <w:r w:rsidR="00F16507" w:rsidRPr="00F33A59">
        <w:rPr>
          <w:color w:val="auto"/>
        </w:rPr>
        <w:t>.</w:t>
      </w:r>
      <w:r w:rsidR="00676AF3" w:rsidRPr="00F33A59">
        <w:rPr>
          <w:color w:val="auto"/>
        </w:rPr>
        <w:t>05</w:t>
      </w:r>
      <w:r w:rsidR="00F16507" w:rsidRPr="00F33A59">
        <w:rPr>
          <w:color w:val="auto"/>
        </w:rPr>
        <w:t>%.</w:t>
      </w:r>
    </w:p>
    <w:p w14:paraId="5624CB5A" w14:textId="303A0C70" w:rsidR="00F16507" w:rsidRPr="00F33A59" w:rsidRDefault="00F16507" w:rsidP="00F16507">
      <w:pPr>
        <w:pStyle w:val="Agency-body-text-report"/>
        <w:spacing w:before="0"/>
        <w:rPr>
          <w:color w:val="auto"/>
        </w:rPr>
      </w:pPr>
      <w:r w:rsidRPr="00F33A59">
        <w:rPr>
          <w:color w:val="auto"/>
        </w:rPr>
        <w:t>As a result, this indicator is not calculable.</w:t>
      </w:r>
    </w:p>
    <w:p w14:paraId="695683A5" w14:textId="585878DF" w:rsidR="001F42A1" w:rsidRPr="00F33A59" w:rsidRDefault="001F42A1" w:rsidP="001F0855">
      <w:pPr>
        <w:pStyle w:val="Agency-heading-1-report"/>
        <w:tabs>
          <w:tab w:val="left" w:pos="3200"/>
        </w:tabs>
      </w:pPr>
      <w:bookmarkStart w:id="115" w:name="Annex"/>
      <w:bookmarkStart w:id="116" w:name="_Toc159500222"/>
      <w:r w:rsidRPr="00F33A59">
        <w:lastRenderedPageBreak/>
        <w:t>Annex</w:t>
      </w:r>
      <w:bookmarkEnd w:id="115"/>
      <w:bookmarkEnd w:id="116"/>
    </w:p>
    <w:p w14:paraId="4B4B6BAF" w14:textId="0AF7D861" w:rsidR="001F42A1" w:rsidRPr="00F33A59" w:rsidRDefault="001F42A1" w:rsidP="00C4729A">
      <w:pPr>
        <w:pStyle w:val="Agency-caption-report"/>
        <w:keepNext/>
      </w:pPr>
      <w:r w:rsidRPr="00F33A59">
        <w:t xml:space="preserve">Table </w:t>
      </w:r>
      <w:r w:rsidRPr="00F33A59">
        <w:fldChar w:fldCharType="begin"/>
      </w:r>
      <w:r w:rsidRPr="00F33A59">
        <w:instrText xml:space="preserve"> SEQ Table \* ARABIC </w:instrText>
      </w:r>
      <w:r w:rsidRPr="00F33A59">
        <w:fldChar w:fldCharType="separate"/>
      </w:r>
      <w:r w:rsidR="004C0EB5">
        <w:rPr>
          <w:noProof/>
        </w:rPr>
        <w:t>32</w:t>
      </w:r>
      <w:r w:rsidRPr="00F33A59">
        <w:fldChar w:fldCharType="end"/>
      </w:r>
      <w:r w:rsidRPr="00F33A59">
        <w:t>. The number of countries with calculable indicators</w:t>
      </w:r>
    </w:p>
    <w:tbl>
      <w:tblPr>
        <w:tblStyle w:val="TableGrid"/>
        <w:tblW w:w="9072" w:type="dxa"/>
        <w:tblLook w:val="04A0" w:firstRow="1" w:lastRow="0" w:firstColumn="1" w:lastColumn="0" w:noHBand="0" w:noVBand="1"/>
      </w:tblPr>
      <w:tblGrid>
        <w:gridCol w:w="1041"/>
        <w:gridCol w:w="1084"/>
        <w:gridCol w:w="1084"/>
        <w:gridCol w:w="1002"/>
        <w:gridCol w:w="903"/>
        <w:gridCol w:w="1002"/>
        <w:gridCol w:w="952"/>
        <w:gridCol w:w="1002"/>
        <w:gridCol w:w="1002"/>
      </w:tblGrid>
      <w:tr w:rsidR="009029D6" w:rsidRPr="00F33A59" w14:paraId="3C657D4B" w14:textId="77777777" w:rsidTr="00E22C20">
        <w:trPr>
          <w:cantSplit/>
          <w:trHeight w:val="20"/>
          <w:tblHeader/>
        </w:trPr>
        <w:tc>
          <w:tcPr>
            <w:tcW w:w="1041" w:type="dxa"/>
            <w:shd w:val="clear" w:color="auto" w:fill="D9D9D9" w:themeFill="background1" w:themeFillShade="D9"/>
          </w:tcPr>
          <w:p w14:paraId="0DDF3753" w14:textId="77777777" w:rsidR="001F42A1" w:rsidRPr="00F33A59" w:rsidRDefault="001F42A1" w:rsidP="00786DE0">
            <w:pPr>
              <w:pStyle w:val="Agency-body-text-report"/>
              <w:keepNext/>
              <w:spacing w:before="0" w:after="0"/>
              <w:rPr>
                <w:b/>
                <w:bCs/>
                <w:color w:val="auto"/>
                <w:sz w:val="22"/>
                <w:szCs w:val="22"/>
              </w:rPr>
            </w:pPr>
            <w:r w:rsidRPr="00F33A59">
              <w:rPr>
                <w:b/>
                <w:bCs/>
                <w:color w:val="auto"/>
                <w:sz w:val="22"/>
                <w:szCs w:val="22"/>
              </w:rPr>
              <w:t>Indicator</w:t>
            </w:r>
          </w:p>
        </w:tc>
        <w:tc>
          <w:tcPr>
            <w:tcW w:w="1084" w:type="dxa"/>
            <w:shd w:val="clear" w:color="auto" w:fill="D9D9D9" w:themeFill="background1" w:themeFillShade="D9"/>
          </w:tcPr>
          <w:p w14:paraId="6A1EB816" w14:textId="04FDE89C" w:rsidR="001F42A1" w:rsidRPr="00F33A59" w:rsidRDefault="001F42A1">
            <w:pPr>
              <w:pStyle w:val="Agency-body-text-report"/>
              <w:keepNext/>
              <w:spacing w:before="0" w:after="0"/>
              <w:jc w:val="center"/>
              <w:rPr>
                <w:b/>
                <w:bCs/>
                <w:color w:val="auto"/>
                <w:sz w:val="22"/>
                <w:szCs w:val="22"/>
              </w:rPr>
            </w:pPr>
            <w:r w:rsidRPr="00F33A59">
              <w:rPr>
                <w:b/>
                <w:bCs/>
                <w:color w:val="auto"/>
                <w:sz w:val="22"/>
                <w:szCs w:val="22"/>
              </w:rPr>
              <w:t>ISCED 02 Boys &amp; Girls</w:t>
            </w:r>
          </w:p>
        </w:tc>
        <w:tc>
          <w:tcPr>
            <w:tcW w:w="1084" w:type="dxa"/>
            <w:shd w:val="clear" w:color="auto" w:fill="D9D9D9" w:themeFill="background1" w:themeFillShade="D9"/>
          </w:tcPr>
          <w:p w14:paraId="1F7E4F08" w14:textId="4AD16394" w:rsidR="001F42A1" w:rsidRPr="00F33A59" w:rsidRDefault="001F42A1">
            <w:pPr>
              <w:pStyle w:val="Agency-body-text-report"/>
              <w:keepNext/>
              <w:spacing w:before="0" w:after="0"/>
              <w:jc w:val="center"/>
              <w:rPr>
                <w:b/>
                <w:bCs/>
                <w:color w:val="auto"/>
                <w:sz w:val="22"/>
                <w:szCs w:val="22"/>
              </w:rPr>
            </w:pPr>
            <w:r w:rsidRPr="00F33A59">
              <w:rPr>
                <w:b/>
                <w:bCs/>
                <w:color w:val="auto"/>
                <w:sz w:val="22"/>
                <w:szCs w:val="22"/>
              </w:rPr>
              <w:t>ISCED 02</w:t>
            </w:r>
            <w:r w:rsidR="00313908" w:rsidRPr="00F33A59">
              <w:rPr>
                <w:b/>
                <w:bCs/>
                <w:color w:val="auto"/>
                <w:sz w:val="22"/>
                <w:szCs w:val="22"/>
              </w:rPr>
              <w:t xml:space="preserve"> </w:t>
            </w:r>
            <w:r w:rsidRPr="00F33A59">
              <w:rPr>
                <w:b/>
                <w:bCs/>
                <w:color w:val="auto"/>
                <w:sz w:val="22"/>
                <w:szCs w:val="22"/>
              </w:rPr>
              <w:t>Total</w:t>
            </w:r>
          </w:p>
        </w:tc>
        <w:tc>
          <w:tcPr>
            <w:tcW w:w="1002" w:type="dxa"/>
            <w:shd w:val="clear" w:color="auto" w:fill="D9D9D9" w:themeFill="background1" w:themeFillShade="D9"/>
          </w:tcPr>
          <w:p w14:paraId="6FC75CDA" w14:textId="5DE602A6" w:rsidR="001F42A1" w:rsidRPr="00F33A59" w:rsidRDefault="001F42A1">
            <w:pPr>
              <w:pStyle w:val="Agency-body-text-report"/>
              <w:spacing w:before="0" w:after="0"/>
              <w:jc w:val="center"/>
              <w:rPr>
                <w:b/>
                <w:bCs/>
                <w:color w:val="auto"/>
                <w:sz w:val="22"/>
                <w:szCs w:val="22"/>
              </w:rPr>
            </w:pPr>
            <w:r w:rsidRPr="00F33A59">
              <w:rPr>
                <w:b/>
                <w:bCs/>
                <w:color w:val="auto"/>
                <w:sz w:val="22"/>
                <w:szCs w:val="22"/>
              </w:rPr>
              <w:t>ISCED 1</w:t>
            </w:r>
            <w:r w:rsidR="00313908" w:rsidRPr="00F33A59">
              <w:rPr>
                <w:b/>
                <w:bCs/>
                <w:color w:val="auto"/>
                <w:sz w:val="22"/>
                <w:szCs w:val="22"/>
              </w:rPr>
              <w:t xml:space="preserve"> </w:t>
            </w:r>
            <w:r w:rsidRPr="00F33A59">
              <w:rPr>
                <w:b/>
                <w:bCs/>
                <w:color w:val="auto"/>
                <w:sz w:val="22"/>
                <w:szCs w:val="22"/>
              </w:rPr>
              <w:t>Boys &amp; Girls</w:t>
            </w:r>
          </w:p>
        </w:tc>
        <w:tc>
          <w:tcPr>
            <w:tcW w:w="903" w:type="dxa"/>
            <w:shd w:val="clear" w:color="auto" w:fill="D9D9D9" w:themeFill="background1" w:themeFillShade="D9"/>
          </w:tcPr>
          <w:p w14:paraId="5477E49E" w14:textId="5C008AFF" w:rsidR="001F42A1" w:rsidRPr="00F33A59" w:rsidRDefault="001F42A1">
            <w:pPr>
              <w:pStyle w:val="Agency-body-text-report"/>
              <w:keepNext/>
              <w:spacing w:before="0" w:after="0"/>
              <w:jc w:val="center"/>
              <w:rPr>
                <w:b/>
                <w:bCs/>
                <w:color w:val="auto"/>
                <w:sz w:val="22"/>
                <w:szCs w:val="22"/>
              </w:rPr>
            </w:pPr>
            <w:r w:rsidRPr="00F33A59">
              <w:rPr>
                <w:b/>
                <w:bCs/>
                <w:color w:val="auto"/>
                <w:sz w:val="22"/>
                <w:szCs w:val="22"/>
              </w:rPr>
              <w:t>ISCED</w:t>
            </w:r>
            <w:r w:rsidR="4B26F97B" w:rsidRPr="00F33A59">
              <w:rPr>
                <w:b/>
                <w:bCs/>
                <w:color w:val="auto"/>
                <w:sz w:val="22"/>
                <w:szCs w:val="22"/>
              </w:rPr>
              <w:t> </w:t>
            </w:r>
            <w:r w:rsidRPr="00F33A59">
              <w:rPr>
                <w:b/>
                <w:bCs/>
                <w:color w:val="auto"/>
                <w:sz w:val="22"/>
                <w:szCs w:val="22"/>
              </w:rPr>
              <w:t>1 Total</w:t>
            </w:r>
          </w:p>
        </w:tc>
        <w:tc>
          <w:tcPr>
            <w:tcW w:w="1002" w:type="dxa"/>
            <w:shd w:val="clear" w:color="auto" w:fill="D9D9D9" w:themeFill="background1" w:themeFillShade="D9"/>
          </w:tcPr>
          <w:p w14:paraId="552E6115" w14:textId="1BE139AC" w:rsidR="001F42A1" w:rsidRPr="00F33A59" w:rsidRDefault="001F42A1">
            <w:pPr>
              <w:pStyle w:val="Agency-body-text-report"/>
              <w:keepNext/>
              <w:spacing w:before="0" w:after="0"/>
              <w:jc w:val="center"/>
              <w:rPr>
                <w:b/>
                <w:bCs/>
                <w:color w:val="auto"/>
                <w:sz w:val="22"/>
                <w:szCs w:val="22"/>
              </w:rPr>
            </w:pPr>
            <w:r w:rsidRPr="00F33A59">
              <w:rPr>
                <w:b/>
                <w:bCs/>
                <w:color w:val="auto"/>
                <w:sz w:val="22"/>
                <w:szCs w:val="22"/>
              </w:rPr>
              <w:t>ISCED 2 Boys &amp; Girls</w:t>
            </w:r>
          </w:p>
        </w:tc>
        <w:tc>
          <w:tcPr>
            <w:tcW w:w="952" w:type="dxa"/>
            <w:shd w:val="clear" w:color="auto" w:fill="D9D9D9" w:themeFill="background1" w:themeFillShade="D9"/>
          </w:tcPr>
          <w:p w14:paraId="4D14C1AC" w14:textId="6156F62A" w:rsidR="001F42A1" w:rsidRPr="00F33A59" w:rsidRDefault="001F42A1">
            <w:pPr>
              <w:pStyle w:val="Agency-body-text-report"/>
              <w:keepNext/>
              <w:spacing w:before="0" w:after="0"/>
              <w:jc w:val="center"/>
              <w:rPr>
                <w:b/>
                <w:bCs/>
                <w:color w:val="auto"/>
                <w:sz w:val="22"/>
                <w:szCs w:val="22"/>
              </w:rPr>
            </w:pPr>
            <w:r w:rsidRPr="00F33A59">
              <w:rPr>
                <w:b/>
                <w:bCs/>
                <w:color w:val="auto"/>
                <w:sz w:val="22"/>
                <w:szCs w:val="22"/>
              </w:rPr>
              <w:t>ISCED</w:t>
            </w:r>
            <w:r w:rsidR="00313908" w:rsidRPr="00F33A59">
              <w:rPr>
                <w:b/>
                <w:bCs/>
                <w:color w:val="auto"/>
                <w:sz w:val="22"/>
                <w:szCs w:val="22"/>
              </w:rPr>
              <w:t> </w:t>
            </w:r>
            <w:r w:rsidRPr="00F33A59">
              <w:rPr>
                <w:b/>
                <w:bCs/>
                <w:color w:val="auto"/>
                <w:sz w:val="22"/>
                <w:szCs w:val="22"/>
              </w:rPr>
              <w:t>2 Total</w:t>
            </w:r>
          </w:p>
        </w:tc>
        <w:tc>
          <w:tcPr>
            <w:tcW w:w="1002" w:type="dxa"/>
            <w:shd w:val="clear" w:color="auto" w:fill="D9D9D9" w:themeFill="background1" w:themeFillShade="D9"/>
          </w:tcPr>
          <w:p w14:paraId="0A81ACA3" w14:textId="602E9B72" w:rsidR="001F42A1" w:rsidRPr="00F33A59" w:rsidRDefault="001F42A1">
            <w:pPr>
              <w:pStyle w:val="Agency-body-text-report"/>
              <w:keepNext/>
              <w:spacing w:before="0" w:after="0"/>
              <w:jc w:val="center"/>
              <w:rPr>
                <w:b/>
                <w:bCs/>
                <w:color w:val="auto"/>
                <w:sz w:val="22"/>
                <w:szCs w:val="22"/>
              </w:rPr>
            </w:pPr>
            <w:r w:rsidRPr="00F33A59">
              <w:rPr>
                <w:b/>
                <w:bCs/>
                <w:color w:val="auto"/>
                <w:sz w:val="22"/>
                <w:szCs w:val="22"/>
              </w:rPr>
              <w:t>ISCED 3 Boys &amp; Girls</w:t>
            </w:r>
          </w:p>
        </w:tc>
        <w:tc>
          <w:tcPr>
            <w:tcW w:w="1002" w:type="dxa"/>
            <w:shd w:val="clear" w:color="auto" w:fill="D9D9D9" w:themeFill="background1" w:themeFillShade="D9"/>
          </w:tcPr>
          <w:p w14:paraId="4D046362" w14:textId="770E5DB8" w:rsidR="001F42A1" w:rsidRPr="00F33A59" w:rsidRDefault="001F42A1">
            <w:pPr>
              <w:pStyle w:val="Agency-body-text-report"/>
              <w:keepNext/>
              <w:spacing w:before="0" w:after="0"/>
              <w:jc w:val="center"/>
              <w:rPr>
                <w:b/>
                <w:bCs/>
                <w:color w:val="auto"/>
                <w:sz w:val="22"/>
                <w:szCs w:val="22"/>
              </w:rPr>
            </w:pPr>
            <w:r w:rsidRPr="00F33A59">
              <w:rPr>
                <w:b/>
                <w:bCs/>
                <w:color w:val="auto"/>
                <w:sz w:val="22"/>
                <w:szCs w:val="22"/>
              </w:rPr>
              <w:t>ISCED 3 Total</w:t>
            </w:r>
          </w:p>
        </w:tc>
      </w:tr>
      <w:tr w:rsidR="009029D6" w:rsidRPr="00F33A59" w14:paraId="5F41E4D5" w14:textId="77777777" w:rsidTr="00E22C20">
        <w:trPr>
          <w:cantSplit/>
          <w:trHeight w:val="20"/>
        </w:trPr>
        <w:tc>
          <w:tcPr>
            <w:tcW w:w="1041" w:type="dxa"/>
          </w:tcPr>
          <w:p w14:paraId="1C848628"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1.1</w:t>
            </w:r>
          </w:p>
        </w:tc>
        <w:tc>
          <w:tcPr>
            <w:tcW w:w="1084" w:type="dxa"/>
          </w:tcPr>
          <w:p w14:paraId="231B7331" w14:textId="213298A9"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1A5A49" w:rsidRPr="00F33A59">
              <w:rPr>
                <w:rFonts w:ascii="Calibri" w:eastAsia="Calibri" w:hAnsi="Calibri" w:cs="Calibri"/>
                <w:sz w:val="22"/>
                <w:szCs w:val="22"/>
                <w:lang w:val="en-GB"/>
              </w:rPr>
              <w:t>6</w:t>
            </w:r>
          </w:p>
        </w:tc>
        <w:tc>
          <w:tcPr>
            <w:tcW w:w="1084" w:type="dxa"/>
          </w:tcPr>
          <w:p w14:paraId="6F1EDD4A" w14:textId="7140D242"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1A5A49" w:rsidRPr="00F33A59">
              <w:rPr>
                <w:rFonts w:ascii="Calibri" w:eastAsia="Calibri" w:hAnsi="Calibri" w:cs="Calibri"/>
                <w:sz w:val="22"/>
                <w:szCs w:val="22"/>
                <w:lang w:val="en-GB"/>
              </w:rPr>
              <w:t>8</w:t>
            </w:r>
          </w:p>
        </w:tc>
        <w:tc>
          <w:tcPr>
            <w:tcW w:w="1002" w:type="dxa"/>
          </w:tcPr>
          <w:p w14:paraId="0E1C4C75" w14:textId="5CD83C19"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BA5F55" w:rsidRPr="00F33A59">
              <w:rPr>
                <w:rFonts w:ascii="Calibri" w:eastAsia="Calibri" w:hAnsi="Calibri" w:cs="Calibri"/>
                <w:sz w:val="22"/>
                <w:szCs w:val="22"/>
                <w:lang w:val="en-GB"/>
              </w:rPr>
              <w:t>9</w:t>
            </w:r>
          </w:p>
        </w:tc>
        <w:tc>
          <w:tcPr>
            <w:tcW w:w="903" w:type="dxa"/>
          </w:tcPr>
          <w:p w14:paraId="6EADDF9F" w14:textId="39D4359A" w:rsidR="001F42A1" w:rsidRPr="00F33A59" w:rsidRDefault="00FA3837"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31</w:t>
            </w:r>
          </w:p>
        </w:tc>
        <w:tc>
          <w:tcPr>
            <w:tcW w:w="1002" w:type="dxa"/>
          </w:tcPr>
          <w:p w14:paraId="1F68BCAB" w14:textId="680DFEBE"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FA3837" w:rsidRPr="00F33A59">
              <w:rPr>
                <w:rFonts w:ascii="Calibri" w:eastAsia="Calibri" w:hAnsi="Calibri" w:cs="Calibri"/>
                <w:sz w:val="22"/>
                <w:szCs w:val="22"/>
                <w:lang w:val="en-GB"/>
              </w:rPr>
              <w:t>9</w:t>
            </w:r>
          </w:p>
        </w:tc>
        <w:tc>
          <w:tcPr>
            <w:tcW w:w="952" w:type="dxa"/>
          </w:tcPr>
          <w:p w14:paraId="101AA0CD" w14:textId="633220ED" w:rsidR="001F42A1" w:rsidRPr="00F33A59" w:rsidRDefault="00FA3837"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31</w:t>
            </w:r>
          </w:p>
        </w:tc>
        <w:tc>
          <w:tcPr>
            <w:tcW w:w="1002" w:type="dxa"/>
          </w:tcPr>
          <w:p w14:paraId="6897802F" w14:textId="6EFE812C"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FA3837" w:rsidRPr="00F33A59">
              <w:rPr>
                <w:rFonts w:ascii="Calibri" w:eastAsia="Calibri" w:hAnsi="Calibri" w:cs="Calibri"/>
                <w:sz w:val="22"/>
                <w:szCs w:val="22"/>
                <w:lang w:val="en-GB"/>
              </w:rPr>
              <w:t>8</w:t>
            </w:r>
          </w:p>
        </w:tc>
        <w:tc>
          <w:tcPr>
            <w:tcW w:w="1002" w:type="dxa"/>
          </w:tcPr>
          <w:p w14:paraId="171D6F42" w14:textId="24931B99"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FA3837" w:rsidRPr="00F33A59">
              <w:rPr>
                <w:rFonts w:ascii="Calibri" w:eastAsia="Calibri" w:hAnsi="Calibri" w:cs="Calibri"/>
                <w:sz w:val="22"/>
                <w:szCs w:val="22"/>
                <w:lang w:val="en-GB"/>
              </w:rPr>
              <w:t>9</w:t>
            </w:r>
          </w:p>
        </w:tc>
      </w:tr>
      <w:tr w:rsidR="009029D6" w:rsidRPr="00F33A59" w14:paraId="250D7CF5" w14:textId="77777777" w:rsidTr="00E22C20">
        <w:trPr>
          <w:cantSplit/>
          <w:trHeight w:val="20"/>
        </w:trPr>
        <w:tc>
          <w:tcPr>
            <w:tcW w:w="1041" w:type="dxa"/>
          </w:tcPr>
          <w:p w14:paraId="7DF49F82"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1.2</w:t>
            </w:r>
          </w:p>
        </w:tc>
        <w:tc>
          <w:tcPr>
            <w:tcW w:w="1084" w:type="dxa"/>
          </w:tcPr>
          <w:p w14:paraId="2C984027" w14:textId="430F63C8"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E357F2" w:rsidRPr="00F33A59">
              <w:rPr>
                <w:rFonts w:ascii="Calibri" w:eastAsia="Calibri" w:hAnsi="Calibri" w:cs="Calibri"/>
                <w:sz w:val="22"/>
                <w:szCs w:val="22"/>
                <w:lang w:val="en-GB"/>
              </w:rPr>
              <w:t>3</w:t>
            </w:r>
          </w:p>
        </w:tc>
        <w:tc>
          <w:tcPr>
            <w:tcW w:w="1084" w:type="dxa"/>
          </w:tcPr>
          <w:p w14:paraId="67E1F0A8" w14:textId="36BACB27"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E357F2" w:rsidRPr="00F33A59">
              <w:rPr>
                <w:rFonts w:ascii="Calibri" w:eastAsia="Calibri" w:hAnsi="Calibri" w:cs="Calibri"/>
                <w:sz w:val="22"/>
                <w:szCs w:val="22"/>
                <w:lang w:val="en-GB"/>
              </w:rPr>
              <w:t>4</w:t>
            </w:r>
          </w:p>
        </w:tc>
        <w:tc>
          <w:tcPr>
            <w:tcW w:w="1002" w:type="dxa"/>
          </w:tcPr>
          <w:p w14:paraId="61DA4AB9" w14:textId="0AD801E8"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E357F2" w:rsidRPr="00F33A59">
              <w:rPr>
                <w:rFonts w:ascii="Calibri" w:eastAsia="Calibri" w:hAnsi="Calibri" w:cs="Calibri"/>
                <w:sz w:val="22"/>
                <w:szCs w:val="22"/>
                <w:lang w:val="en-GB"/>
              </w:rPr>
              <w:t>7</w:t>
            </w:r>
          </w:p>
        </w:tc>
        <w:tc>
          <w:tcPr>
            <w:tcW w:w="903" w:type="dxa"/>
          </w:tcPr>
          <w:p w14:paraId="0E71986A" w14:textId="40907D5C"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E357F2" w:rsidRPr="00F33A59">
              <w:rPr>
                <w:rFonts w:ascii="Calibri" w:eastAsia="Calibri" w:hAnsi="Calibri" w:cs="Calibri"/>
                <w:sz w:val="22"/>
                <w:szCs w:val="22"/>
                <w:lang w:val="en-GB"/>
              </w:rPr>
              <w:t>9</w:t>
            </w:r>
          </w:p>
        </w:tc>
        <w:tc>
          <w:tcPr>
            <w:tcW w:w="1002" w:type="dxa"/>
          </w:tcPr>
          <w:p w14:paraId="36F0E1FE" w14:textId="066C9224"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E357F2" w:rsidRPr="00F33A59">
              <w:rPr>
                <w:rFonts w:ascii="Calibri" w:eastAsia="Calibri" w:hAnsi="Calibri" w:cs="Calibri"/>
                <w:sz w:val="22"/>
                <w:szCs w:val="22"/>
                <w:lang w:val="en-GB"/>
              </w:rPr>
              <w:t>7</w:t>
            </w:r>
          </w:p>
        </w:tc>
        <w:tc>
          <w:tcPr>
            <w:tcW w:w="952" w:type="dxa"/>
          </w:tcPr>
          <w:p w14:paraId="521A8BB0" w14:textId="3F819EF2"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E357F2" w:rsidRPr="00F33A59">
              <w:rPr>
                <w:rFonts w:ascii="Calibri" w:eastAsia="Calibri" w:hAnsi="Calibri" w:cs="Calibri"/>
                <w:sz w:val="22"/>
                <w:szCs w:val="22"/>
                <w:lang w:val="en-GB"/>
              </w:rPr>
              <w:t>9</w:t>
            </w:r>
          </w:p>
        </w:tc>
        <w:tc>
          <w:tcPr>
            <w:tcW w:w="1002" w:type="dxa"/>
          </w:tcPr>
          <w:p w14:paraId="5F6DC48A" w14:textId="34184327"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E357F2" w:rsidRPr="00F33A59">
              <w:rPr>
                <w:rFonts w:ascii="Calibri" w:eastAsia="Calibri" w:hAnsi="Calibri" w:cs="Calibri"/>
                <w:sz w:val="22"/>
                <w:szCs w:val="22"/>
                <w:lang w:val="en-GB"/>
              </w:rPr>
              <w:t>5</w:t>
            </w:r>
          </w:p>
        </w:tc>
        <w:tc>
          <w:tcPr>
            <w:tcW w:w="1002" w:type="dxa"/>
          </w:tcPr>
          <w:p w14:paraId="1119C7AA" w14:textId="009453C5"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E357F2" w:rsidRPr="00F33A59">
              <w:rPr>
                <w:rFonts w:ascii="Calibri" w:eastAsia="Calibri" w:hAnsi="Calibri" w:cs="Calibri"/>
                <w:sz w:val="22"/>
                <w:szCs w:val="22"/>
                <w:lang w:val="en-GB"/>
              </w:rPr>
              <w:t>6</w:t>
            </w:r>
          </w:p>
        </w:tc>
      </w:tr>
      <w:tr w:rsidR="009029D6" w:rsidRPr="00F33A59" w14:paraId="458D76D5" w14:textId="77777777" w:rsidTr="00E22C20">
        <w:trPr>
          <w:cantSplit/>
          <w:trHeight w:val="20"/>
        </w:trPr>
        <w:tc>
          <w:tcPr>
            <w:tcW w:w="1041" w:type="dxa"/>
          </w:tcPr>
          <w:p w14:paraId="117F7F53"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1.3</w:t>
            </w:r>
          </w:p>
        </w:tc>
        <w:tc>
          <w:tcPr>
            <w:tcW w:w="1084" w:type="dxa"/>
          </w:tcPr>
          <w:p w14:paraId="63444F18" w14:textId="73C9DDD3"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4F64A2" w:rsidRPr="00F33A59">
              <w:rPr>
                <w:rFonts w:ascii="Calibri" w:eastAsia="Calibri" w:hAnsi="Calibri" w:cs="Calibri"/>
                <w:sz w:val="22"/>
                <w:szCs w:val="22"/>
                <w:lang w:val="en-GB"/>
              </w:rPr>
              <w:t>3</w:t>
            </w:r>
          </w:p>
        </w:tc>
        <w:tc>
          <w:tcPr>
            <w:tcW w:w="1084" w:type="dxa"/>
          </w:tcPr>
          <w:p w14:paraId="4E9B318C" w14:textId="7CBCCE4F"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4F64A2" w:rsidRPr="00F33A59">
              <w:rPr>
                <w:rFonts w:ascii="Calibri" w:eastAsia="Calibri" w:hAnsi="Calibri" w:cs="Calibri"/>
                <w:sz w:val="22"/>
                <w:szCs w:val="22"/>
                <w:lang w:val="en-GB"/>
              </w:rPr>
              <w:t>3</w:t>
            </w:r>
          </w:p>
        </w:tc>
        <w:tc>
          <w:tcPr>
            <w:tcW w:w="1002" w:type="dxa"/>
          </w:tcPr>
          <w:p w14:paraId="32C89BEE" w14:textId="4E8FA858" w:rsidR="001F42A1" w:rsidRPr="00F33A59" w:rsidRDefault="004F64A2"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0</w:t>
            </w:r>
          </w:p>
        </w:tc>
        <w:tc>
          <w:tcPr>
            <w:tcW w:w="903" w:type="dxa"/>
          </w:tcPr>
          <w:p w14:paraId="5512CBA8" w14:textId="6576D321" w:rsidR="001F42A1" w:rsidRPr="00F33A59" w:rsidRDefault="004F64A2"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1F42A1" w:rsidRPr="00F33A59">
              <w:rPr>
                <w:rFonts w:ascii="Calibri" w:eastAsia="Calibri" w:hAnsi="Calibri" w:cs="Calibri"/>
                <w:sz w:val="22"/>
                <w:szCs w:val="22"/>
                <w:lang w:val="en-GB"/>
              </w:rPr>
              <w:t>1</w:t>
            </w:r>
          </w:p>
        </w:tc>
        <w:tc>
          <w:tcPr>
            <w:tcW w:w="1002" w:type="dxa"/>
          </w:tcPr>
          <w:p w14:paraId="4D1BCFD6" w14:textId="1AC19EAF" w:rsidR="001F42A1" w:rsidRPr="00F33A59" w:rsidRDefault="004F64A2"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0</w:t>
            </w:r>
          </w:p>
        </w:tc>
        <w:tc>
          <w:tcPr>
            <w:tcW w:w="952" w:type="dxa"/>
          </w:tcPr>
          <w:p w14:paraId="3F011C7C" w14:textId="1778CF77" w:rsidR="001F42A1" w:rsidRPr="00F33A59" w:rsidRDefault="004F64A2"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1F42A1" w:rsidRPr="00F33A59">
              <w:rPr>
                <w:rFonts w:ascii="Calibri" w:eastAsia="Calibri" w:hAnsi="Calibri" w:cs="Calibri"/>
                <w:sz w:val="22"/>
                <w:szCs w:val="22"/>
                <w:lang w:val="en-GB"/>
              </w:rPr>
              <w:t>1</w:t>
            </w:r>
          </w:p>
        </w:tc>
        <w:tc>
          <w:tcPr>
            <w:tcW w:w="1002" w:type="dxa"/>
          </w:tcPr>
          <w:p w14:paraId="28AE8F6C" w14:textId="0BE0AEA8"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4F64A2" w:rsidRPr="00F33A59">
              <w:rPr>
                <w:rFonts w:ascii="Calibri" w:eastAsia="Calibri" w:hAnsi="Calibri" w:cs="Calibri"/>
                <w:sz w:val="22"/>
                <w:szCs w:val="22"/>
                <w:lang w:val="en-GB"/>
              </w:rPr>
              <w:t>3</w:t>
            </w:r>
          </w:p>
        </w:tc>
        <w:tc>
          <w:tcPr>
            <w:tcW w:w="1002" w:type="dxa"/>
          </w:tcPr>
          <w:p w14:paraId="4BC0FBEC" w14:textId="1BE1D7D5"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4F64A2" w:rsidRPr="00F33A59">
              <w:rPr>
                <w:rFonts w:ascii="Calibri" w:eastAsia="Calibri" w:hAnsi="Calibri" w:cs="Calibri"/>
                <w:sz w:val="22"/>
                <w:szCs w:val="22"/>
                <w:lang w:val="en-GB"/>
              </w:rPr>
              <w:t>3</w:t>
            </w:r>
          </w:p>
        </w:tc>
      </w:tr>
      <w:tr w:rsidR="009029D6" w:rsidRPr="00F33A59" w14:paraId="113F54E6" w14:textId="77777777" w:rsidTr="00E22C20">
        <w:trPr>
          <w:cantSplit/>
          <w:trHeight w:val="20"/>
        </w:trPr>
        <w:tc>
          <w:tcPr>
            <w:tcW w:w="1041" w:type="dxa"/>
          </w:tcPr>
          <w:p w14:paraId="5F14AB02"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1.4</w:t>
            </w:r>
          </w:p>
        </w:tc>
        <w:tc>
          <w:tcPr>
            <w:tcW w:w="1084" w:type="dxa"/>
          </w:tcPr>
          <w:p w14:paraId="36F15F91" w14:textId="6C29D327" w:rsidR="001F42A1" w:rsidRPr="00F33A59" w:rsidRDefault="006E075C"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1F42A1" w:rsidRPr="00F33A59">
              <w:rPr>
                <w:rFonts w:ascii="Calibri" w:eastAsia="Calibri" w:hAnsi="Calibri" w:cs="Calibri"/>
                <w:sz w:val="22"/>
                <w:szCs w:val="22"/>
                <w:lang w:val="en-GB"/>
              </w:rPr>
              <w:t>1</w:t>
            </w:r>
          </w:p>
        </w:tc>
        <w:tc>
          <w:tcPr>
            <w:tcW w:w="1084" w:type="dxa"/>
          </w:tcPr>
          <w:p w14:paraId="64EC1078" w14:textId="33EBC903" w:rsidR="001F42A1" w:rsidRPr="00F33A59" w:rsidRDefault="006E075C"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2</w:t>
            </w:r>
          </w:p>
        </w:tc>
        <w:tc>
          <w:tcPr>
            <w:tcW w:w="1002" w:type="dxa"/>
          </w:tcPr>
          <w:p w14:paraId="4F40C0C8" w14:textId="34B3A194"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6E075C" w:rsidRPr="00F33A59">
              <w:rPr>
                <w:rFonts w:ascii="Calibri" w:eastAsia="Calibri" w:hAnsi="Calibri" w:cs="Calibri"/>
                <w:sz w:val="22"/>
                <w:szCs w:val="22"/>
                <w:lang w:val="en-GB"/>
              </w:rPr>
              <w:t>8</w:t>
            </w:r>
          </w:p>
        </w:tc>
        <w:tc>
          <w:tcPr>
            <w:tcW w:w="903" w:type="dxa"/>
          </w:tcPr>
          <w:p w14:paraId="023095CC" w14:textId="43BD6ECC"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6E075C" w:rsidRPr="00F33A59">
              <w:rPr>
                <w:rFonts w:ascii="Calibri" w:eastAsia="Calibri" w:hAnsi="Calibri" w:cs="Calibri"/>
                <w:sz w:val="22"/>
                <w:szCs w:val="22"/>
                <w:lang w:val="en-GB"/>
              </w:rPr>
              <w:t>9</w:t>
            </w:r>
          </w:p>
        </w:tc>
        <w:tc>
          <w:tcPr>
            <w:tcW w:w="1002" w:type="dxa"/>
          </w:tcPr>
          <w:p w14:paraId="1CEF5E1F" w14:textId="12B700F0"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C86DE2" w:rsidRPr="00F33A59">
              <w:rPr>
                <w:rFonts w:ascii="Calibri" w:eastAsia="Calibri" w:hAnsi="Calibri" w:cs="Calibri"/>
                <w:sz w:val="22"/>
                <w:szCs w:val="22"/>
                <w:lang w:val="en-GB"/>
              </w:rPr>
              <w:t>8</w:t>
            </w:r>
          </w:p>
        </w:tc>
        <w:tc>
          <w:tcPr>
            <w:tcW w:w="952" w:type="dxa"/>
          </w:tcPr>
          <w:p w14:paraId="25FA88C8" w14:textId="44DF2225"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C86DE2" w:rsidRPr="00F33A59">
              <w:rPr>
                <w:rFonts w:ascii="Calibri" w:eastAsia="Calibri" w:hAnsi="Calibri" w:cs="Calibri"/>
                <w:sz w:val="22"/>
                <w:szCs w:val="22"/>
                <w:lang w:val="en-GB"/>
              </w:rPr>
              <w:t>8</w:t>
            </w:r>
          </w:p>
        </w:tc>
        <w:tc>
          <w:tcPr>
            <w:tcW w:w="1002" w:type="dxa"/>
          </w:tcPr>
          <w:p w14:paraId="175E3002" w14:textId="5A187E65"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C86DE2" w:rsidRPr="00F33A59">
              <w:rPr>
                <w:rFonts w:ascii="Calibri" w:eastAsia="Calibri" w:hAnsi="Calibri" w:cs="Calibri"/>
                <w:sz w:val="22"/>
                <w:szCs w:val="22"/>
                <w:lang w:val="en-GB"/>
              </w:rPr>
              <w:t>2</w:t>
            </w:r>
          </w:p>
        </w:tc>
        <w:tc>
          <w:tcPr>
            <w:tcW w:w="1002" w:type="dxa"/>
          </w:tcPr>
          <w:p w14:paraId="13647DEB" w14:textId="6F5C53EE"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C86DE2" w:rsidRPr="00F33A59">
              <w:rPr>
                <w:rFonts w:ascii="Calibri" w:eastAsia="Calibri" w:hAnsi="Calibri" w:cs="Calibri"/>
                <w:sz w:val="22"/>
                <w:szCs w:val="22"/>
                <w:lang w:val="en-GB"/>
              </w:rPr>
              <w:t>3</w:t>
            </w:r>
          </w:p>
        </w:tc>
      </w:tr>
      <w:tr w:rsidR="009029D6" w:rsidRPr="00F33A59" w14:paraId="18DA87EE" w14:textId="77777777" w:rsidTr="00E22C20">
        <w:trPr>
          <w:cantSplit/>
          <w:trHeight w:val="20"/>
        </w:trPr>
        <w:tc>
          <w:tcPr>
            <w:tcW w:w="1041" w:type="dxa"/>
          </w:tcPr>
          <w:p w14:paraId="45A8BBB1"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1.4a</w:t>
            </w:r>
          </w:p>
        </w:tc>
        <w:tc>
          <w:tcPr>
            <w:tcW w:w="1084" w:type="dxa"/>
          </w:tcPr>
          <w:p w14:paraId="753561B8" w14:textId="2DC5E695"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E53EB6" w:rsidRPr="00F33A59">
              <w:rPr>
                <w:rFonts w:ascii="Calibri" w:eastAsia="Calibri" w:hAnsi="Calibri" w:cs="Calibri"/>
                <w:sz w:val="22"/>
                <w:szCs w:val="22"/>
                <w:lang w:val="en-GB"/>
              </w:rPr>
              <w:t>7</w:t>
            </w:r>
          </w:p>
        </w:tc>
        <w:tc>
          <w:tcPr>
            <w:tcW w:w="1084" w:type="dxa"/>
          </w:tcPr>
          <w:p w14:paraId="1BF2C9AE" w14:textId="50507EE2"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E53EB6" w:rsidRPr="00F33A59">
              <w:rPr>
                <w:rFonts w:ascii="Calibri" w:eastAsia="Calibri" w:hAnsi="Calibri" w:cs="Calibri"/>
                <w:sz w:val="22"/>
                <w:szCs w:val="22"/>
                <w:lang w:val="en-GB"/>
              </w:rPr>
              <w:t>7</w:t>
            </w:r>
          </w:p>
        </w:tc>
        <w:tc>
          <w:tcPr>
            <w:tcW w:w="1002" w:type="dxa"/>
          </w:tcPr>
          <w:p w14:paraId="4C2FD906" w14:textId="6A2765BA"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E53EB6" w:rsidRPr="00F33A59">
              <w:rPr>
                <w:rFonts w:ascii="Calibri" w:eastAsia="Calibri" w:hAnsi="Calibri" w:cs="Calibri"/>
                <w:sz w:val="22"/>
                <w:szCs w:val="22"/>
                <w:lang w:val="en-GB"/>
              </w:rPr>
              <w:t>5</w:t>
            </w:r>
          </w:p>
        </w:tc>
        <w:tc>
          <w:tcPr>
            <w:tcW w:w="903" w:type="dxa"/>
          </w:tcPr>
          <w:p w14:paraId="62A59996" w14:textId="5177C64D"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E53EB6" w:rsidRPr="00F33A59">
              <w:rPr>
                <w:rFonts w:ascii="Calibri" w:eastAsia="Calibri" w:hAnsi="Calibri" w:cs="Calibri"/>
                <w:sz w:val="22"/>
                <w:szCs w:val="22"/>
                <w:lang w:val="en-GB"/>
              </w:rPr>
              <w:t>6</w:t>
            </w:r>
          </w:p>
        </w:tc>
        <w:tc>
          <w:tcPr>
            <w:tcW w:w="1002" w:type="dxa"/>
          </w:tcPr>
          <w:p w14:paraId="06020A9A" w14:textId="35CDA121"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FC539C" w:rsidRPr="00F33A59">
              <w:rPr>
                <w:rFonts w:ascii="Calibri" w:eastAsia="Calibri" w:hAnsi="Calibri" w:cs="Calibri"/>
                <w:sz w:val="22"/>
                <w:szCs w:val="22"/>
                <w:lang w:val="en-GB"/>
              </w:rPr>
              <w:t>5</w:t>
            </w:r>
          </w:p>
        </w:tc>
        <w:tc>
          <w:tcPr>
            <w:tcW w:w="952" w:type="dxa"/>
          </w:tcPr>
          <w:p w14:paraId="175D7A22" w14:textId="3FBA19D9"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FC539C" w:rsidRPr="00F33A59">
              <w:rPr>
                <w:rFonts w:ascii="Calibri" w:eastAsia="Calibri" w:hAnsi="Calibri" w:cs="Calibri"/>
                <w:sz w:val="22"/>
                <w:szCs w:val="22"/>
                <w:lang w:val="en-GB"/>
              </w:rPr>
              <w:t>5</w:t>
            </w:r>
          </w:p>
        </w:tc>
        <w:tc>
          <w:tcPr>
            <w:tcW w:w="1002" w:type="dxa"/>
          </w:tcPr>
          <w:p w14:paraId="78232910" w14:textId="77076449"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FC539C" w:rsidRPr="00F33A59">
              <w:rPr>
                <w:rFonts w:ascii="Calibri" w:eastAsia="Calibri" w:hAnsi="Calibri" w:cs="Calibri"/>
                <w:sz w:val="22"/>
                <w:szCs w:val="22"/>
                <w:lang w:val="en-GB"/>
              </w:rPr>
              <w:t>9</w:t>
            </w:r>
          </w:p>
        </w:tc>
        <w:tc>
          <w:tcPr>
            <w:tcW w:w="1002" w:type="dxa"/>
          </w:tcPr>
          <w:p w14:paraId="77EB4C49" w14:textId="0CB8D016" w:rsidR="001F42A1" w:rsidRPr="00F33A59" w:rsidRDefault="00FC539C"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0</w:t>
            </w:r>
          </w:p>
        </w:tc>
      </w:tr>
      <w:tr w:rsidR="009029D6" w:rsidRPr="00F33A59" w14:paraId="7DF92EC6" w14:textId="77777777" w:rsidTr="00E22C20">
        <w:trPr>
          <w:cantSplit/>
          <w:trHeight w:val="20"/>
        </w:trPr>
        <w:tc>
          <w:tcPr>
            <w:tcW w:w="1041" w:type="dxa"/>
          </w:tcPr>
          <w:p w14:paraId="129D6F3C"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1.4b</w:t>
            </w:r>
          </w:p>
        </w:tc>
        <w:tc>
          <w:tcPr>
            <w:tcW w:w="1084" w:type="dxa"/>
          </w:tcPr>
          <w:p w14:paraId="3CC105FF"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6</w:t>
            </w:r>
          </w:p>
        </w:tc>
        <w:tc>
          <w:tcPr>
            <w:tcW w:w="1084" w:type="dxa"/>
          </w:tcPr>
          <w:p w14:paraId="540FE020"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7</w:t>
            </w:r>
          </w:p>
        </w:tc>
        <w:tc>
          <w:tcPr>
            <w:tcW w:w="1002" w:type="dxa"/>
          </w:tcPr>
          <w:p w14:paraId="00161953" w14:textId="7D3C5D9A" w:rsidR="001F42A1" w:rsidRPr="00F33A59" w:rsidRDefault="00A2032E" w:rsidP="00786DE0">
            <w:pPr>
              <w:pStyle w:val="Agency-body-text-report"/>
              <w:spacing w:before="0" w:after="0"/>
              <w:jc w:val="right"/>
              <w:rPr>
                <w:rFonts w:eastAsia="Calibri" w:cs="Calibri"/>
                <w:color w:val="auto"/>
                <w:sz w:val="22"/>
                <w:szCs w:val="22"/>
              </w:rPr>
            </w:pPr>
            <w:r w:rsidRPr="00F33A59">
              <w:rPr>
                <w:rFonts w:eastAsia="Symbol" w:cs="Symbol"/>
                <w:color w:val="auto"/>
                <w:sz w:val="22"/>
                <w:szCs w:val="22"/>
              </w:rPr>
              <w:t>8</w:t>
            </w:r>
          </w:p>
        </w:tc>
        <w:tc>
          <w:tcPr>
            <w:tcW w:w="903" w:type="dxa"/>
          </w:tcPr>
          <w:p w14:paraId="6AD635A1"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Symbol" w:cs="Symbol"/>
                <w:color w:val="auto"/>
                <w:sz w:val="22"/>
                <w:szCs w:val="22"/>
              </w:rPr>
              <w:t>8</w:t>
            </w:r>
          </w:p>
        </w:tc>
        <w:tc>
          <w:tcPr>
            <w:tcW w:w="1002" w:type="dxa"/>
          </w:tcPr>
          <w:p w14:paraId="36D44F56" w14:textId="6AC532AE" w:rsidR="001F42A1" w:rsidRPr="00F33A59" w:rsidRDefault="006B1782"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7</w:t>
            </w:r>
          </w:p>
        </w:tc>
        <w:tc>
          <w:tcPr>
            <w:tcW w:w="952" w:type="dxa"/>
          </w:tcPr>
          <w:p w14:paraId="09F4624C"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7</w:t>
            </w:r>
          </w:p>
        </w:tc>
        <w:tc>
          <w:tcPr>
            <w:tcW w:w="1002" w:type="dxa"/>
          </w:tcPr>
          <w:p w14:paraId="7F6BBF18" w14:textId="7CD948F2" w:rsidR="001F42A1" w:rsidRPr="00F33A59" w:rsidRDefault="006B1782"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6</w:t>
            </w:r>
          </w:p>
        </w:tc>
        <w:tc>
          <w:tcPr>
            <w:tcW w:w="1002" w:type="dxa"/>
          </w:tcPr>
          <w:p w14:paraId="638EF27A" w14:textId="7374BC5E" w:rsidR="001F42A1" w:rsidRPr="00F33A59" w:rsidRDefault="006B1782"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6</w:t>
            </w:r>
          </w:p>
        </w:tc>
      </w:tr>
      <w:tr w:rsidR="009029D6" w:rsidRPr="00F33A59" w14:paraId="3456D37E" w14:textId="77777777" w:rsidTr="00E22C20">
        <w:trPr>
          <w:cantSplit/>
          <w:trHeight w:val="20"/>
        </w:trPr>
        <w:tc>
          <w:tcPr>
            <w:tcW w:w="1041" w:type="dxa"/>
          </w:tcPr>
          <w:p w14:paraId="5B8456D1"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1.4c</w:t>
            </w:r>
          </w:p>
        </w:tc>
        <w:tc>
          <w:tcPr>
            <w:tcW w:w="1084" w:type="dxa"/>
          </w:tcPr>
          <w:p w14:paraId="7F03778C"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3</w:t>
            </w:r>
          </w:p>
        </w:tc>
        <w:tc>
          <w:tcPr>
            <w:tcW w:w="1084" w:type="dxa"/>
          </w:tcPr>
          <w:p w14:paraId="430E3E14"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3</w:t>
            </w:r>
          </w:p>
        </w:tc>
        <w:tc>
          <w:tcPr>
            <w:tcW w:w="1002" w:type="dxa"/>
          </w:tcPr>
          <w:p w14:paraId="147067A6" w14:textId="4D9BE3D9" w:rsidR="001F42A1" w:rsidRPr="00F33A59" w:rsidRDefault="006E0AA0"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5</w:t>
            </w:r>
          </w:p>
        </w:tc>
        <w:tc>
          <w:tcPr>
            <w:tcW w:w="903" w:type="dxa"/>
          </w:tcPr>
          <w:p w14:paraId="374511BD" w14:textId="1A836E4C" w:rsidR="001F42A1" w:rsidRPr="00F33A59" w:rsidRDefault="006E0AA0"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5</w:t>
            </w:r>
          </w:p>
        </w:tc>
        <w:tc>
          <w:tcPr>
            <w:tcW w:w="1002" w:type="dxa"/>
          </w:tcPr>
          <w:p w14:paraId="6FC64F9B" w14:textId="7303C09B" w:rsidR="001F42A1" w:rsidRPr="00F33A59" w:rsidRDefault="00871142"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5</w:t>
            </w:r>
          </w:p>
        </w:tc>
        <w:tc>
          <w:tcPr>
            <w:tcW w:w="952" w:type="dxa"/>
          </w:tcPr>
          <w:p w14:paraId="25E8E63F" w14:textId="2B4F3D10" w:rsidR="001F42A1" w:rsidRPr="00F33A59" w:rsidRDefault="00871142"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5</w:t>
            </w:r>
          </w:p>
        </w:tc>
        <w:tc>
          <w:tcPr>
            <w:tcW w:w="1002" w:type="dxa"/>
          </w:tcPr>
          <w:p w14:paraId="72D5B8CE" w14:textId="333ECEE6" w:rsidR="001F42A1" w:rsidRPr="00F33A59" w:rsidRDefault="00871142"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c>
          <w:tcPr>
            <w:tcW w:w="1002" w:type="dxa"/>
          </w:tcPr>
          <w:p w14:paraId="0C1FA057" w14:textId="4BC3F5DE" w:rsidR="001F42A1" w:rsidRPr="00F33A59" w:rsidRDefault="00871142"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r>
      <w:tr w:rsidR="009029D6" w:rsidRPr="00F33A59" w14:paraId="0FCCD616" w14:textId="77777777" w:rsidTr="00E22C20">
        <w:trPr>
          <w:cantSplit/>
          <w:trHeight w:val="20"/>
        </w:trPr>
        <w:tc>
          <w:tcPr>
            <w:tcW w:w="1041" w:type="dxa"/>
          </w:tcPr>
          <w:p w14:paraId="01FC50DC"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1.4d</w:t>
            </w:r>
          </w:p>
        </w:tc>
        <w:tc>
          <w:tcPr>
            <w:tcW w:w="1084" w:type="dxa"/>
          </w:tcPr>
          <w:p w14:paraId="47B6B15B" w14:textId="013B77BA" w:rsidR="001F42A1" w:rsidRPr="00F33A59" w:rsidRDefault="00E06190"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5</w:t>
            </w:r>
          </w:p>
        </w:tc>
        <w:tc>
          <w:tcPr>
            <w:tcW w:w="1084" w:type="dxa"/>
          </w:tcPr>
          <w:p w14:paraId="46BEDB0F" w14:textId="2762C5F0" w:rsidR="001F42A1" w:rsidRPr="00F33A59" w:rsidRDefault="00E06190"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7</w:t>
            </w:r>
          </w:p>
        </w:tc>
        <w:tc>
          <w:tcPr>
            <w:tcW w:w="1002" w:type="dxa"/>
          </w:tcPr>
          <w:p w14:paraId="22E6A79E" w14:textId="132056FD" w:rsidR="001F42A1" w:rsidRPr="00F33A59" w:rsidRDefault="00E06190"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0</w:t>
            </w:r>
          </w:p>
        </w:tc>
        <w:tc>
          <w:tcPr>
            <w:tcW w:w="903" w:type="dxa"/>
          </w:tcPr>
          <w:p w14:paraId="05B911B9" w14:textId="110F6FB6"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E06190" w:rsidRPr="00F33A59">
              <w:rPr>
                <w:rFonts w:ascii="Calibri" w:eastAsia="Calibri" w:hAnsi="Calibri" w:cs="Calibri"/>
                <w:sz w:val="22"/>
                <w:szCs w:val="22"/>
                <w:lang w:val="en-GB"/>
              </w:rPr>
              <w:t>3</w:t>
            </w:r>
          </w:p>
        </w:tc>
        <w:tc>
          <w:tcPr>
            <w:tcW w:w="1002" w:type="dxa"/>
          </w:tcPr>
          <w:p w14:paraId="27E997F6" w14:textId="1706B098" w:rsidR="001F42A1" w:rsidRPr="00F33A59" w:rsidRDefault="003C2DD0"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0</w:t>
            </w:r>
          </w:p>
        </w:tc>
        <w:tc>
          <w:tcPr>
            <w:tcW w:w="952" w:type="dxa"/>
          </w:tcPr>
          <w:p w14:paraId="47778338" w14:textId="1D888602" w:rsidR="001F42A1" w:rsidRPr="00F33A59" w:rsidRDefault="003C2DD0"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2</w:t>
            </w:r>
          </w:p>
        </w:tc>
        <w:tc>
          <w:tcPr>
            <w:tcW w:w="1002" w:type="dxa"/>
          </w:tcPr>
          <w:p w14:paraId="4EF1E6CA" w14:textId="6D6C00F9" w:rsidR="001F42A1" w:rsidRPr="00F33A59" w:rsidRDefault="003C2DD0"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6</w:t>
            </w:r>
          </w:p>
        </w:tc>
        <w:tc>
          <w:tcPr>
            <w:tcW w:w="1002" w:type="dxa"/>
          </w:tcPr>
          <w:p w14:paraId="312FBF5B" w14:textId="15732AAF" w:rsidR="001F42A1" w:rsidRPr="00F33A59" w:rsidRDefault="003C2DD0"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6</w:t>
            </w:r>
          </w:p>
        </w:tc>
      </w:tr>
      <w:tr w:rsidR="009029D6" w:rsidRPr="00F33A59" w14:paraId="1B7BE672" w14:textId="77777777" w:rsidTr="00E22C20">
        <w:trPr>
          <w:cantSplit/>
          <w:trHeight w:val="20"/>
        </w:trPr>
        <w:tc>
          <w:tcPr>
            <w:tcW w:w="1041" w:type="dxa"/>
          </w:tcPr>
          <w:p w14:paraId="403DBD2B"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1.5</w:t>
            </w:r>
          </w:p>
        </w:tc>
        <w:tc>
          <w:tcPr>
            <w:tcW w:w="1084" w:type="dxa"/>
          </w:tcPr>
          <w:p w14:paraId="1B8EF6C9" w14:textId="3CA82D2F" w:rsidR="001F42A1" w:rsidRPr="00F33A59" w:rsidRDefault="003C2DD0"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1</w:t>
            </w:r>
          </w:p>
        </w:tc>
        <w:tc>
          <w:tcPr>
            <w:tcW w:w="1084" w:type="dxa"/>
          </w:tcPr>
          <w:p w14:paraId="569E4087" w14:textId="7BAEC659" w:rsidR="001F42A1" w:rsidRPr="00F33A59" w:rsidRDefault="003C2DD0"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1</w:t>
            </w:r>
          </w:p>
        </w:tc>
        <w:tc>
          <w:tcPr>
            <w:tcW w:w="1002" w:type="dxa"/>
          </w:tcPr>
          <w:p w14:paraId="101E6E23" w14:textId="3BD26273"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3C2DD0" w:rsidRPr="00F33A59">
              <w:rPr>
                <w:rFonts w:ascii="Calibri" w:eastAsia="Calibri" w:hAnsi="Calibri" w:cs="Calibri"/>
                <w:sz w:val="22"/>
                <w:szCs w:val="22"/>
                <w:lang w:val="en-GB"/>
              </w:rPr>
              <w:t>8</w:t>
            </w:r>
          </w:p>
        </w:tc>
        <w:tc>
          <w:tcPr>
            <w:tcW w:w="903" w:type="dxa"/>
          </w:tcPr>
          <w:p w14:paraId="7A73E830" w14:textId="53EA1B61"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3C2DD0" w:rsidRPr="00F33A59">
              <w:rPr>
                <w:rFonts w:ascii="Calibri" w:eastAsia="Calibri" w:hAnsi="Calibri" w:cs="Calibri"/>
                <w:sz w:val="22"/>
                <w:szCs w:val="22"/>
                <w:lang w:val="en-GB"/>
              </w:rPr>
              <w:t>9</w:t>
            </w:r>
          </w:p>
        </w:tc>
        <w:tc>
          <w:tcPr>
            <w:tcW w:w="1002" w:type="dxa"/>
          </w:tcPr>
          <w:p w14:paraId="4B9F7179" w14:textId="493D24DC"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7F5F23" w:rsidRPr="00F33A59">
              <w:rPr>
                <w:rFonts w:ascii="Calibri" w:eastAsia="Calibri" w:hAnsi="Calibri" w:cs="Calibri"/>
                <w:sz w:val="22"/>
                <w:szCs w:val="22"/>
                <w:lang w:val="en-GB"/>
              </w:rPr>
              <w:t>8</w:t>
            </w:r>
          </w:p>
        </w:tc>
        <w:tc>
          <w:tcPr>
            <w:tcW w:w="952" w:type="dxa"/>
          </w:tcPr>
          <w:p w14:paraId="3ED10859" w14:textId="68D86807"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054EA5">
              <w:rPr>
                <w:rFonts w:ascii="Calibri" w:eastAsia="Calibri" w:hAnsi="Calibri" w:cs="Calibri"/>
                <w:sz w:val="22"/>
                <w:szCs w:val="22"/>
                <w:lang w:val="en-GB"/>
              </w:rPr>
              <w:t>9</w:t>
            </w:r>
          </w:p>
        </w:tc>
        <w:tc>
          <w:tcPr>
            <w:tcW w:w="1002" w:type="dxa"/>
          </w:tcPr>
          <w:p w14:paraId="743A0C8E" w14:textId="42FE036F"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7F5F23" w:rsidRPr="00F33A59">
              <w:rPr>
                <w:rFonts w:ascii="Calibri" w:eastAsia="Calibri" w:hAnsi="Calibri" w:cs="Calibri"/>
                <w:sz w:val="22"/>
                <w:szCs w:val="22"/>
                <w:lang w:val="en-GB"/>
              </w:rPr>
              <w:t>2</w:t>
            </w:r>
          </w:p>
        </w:tc>
        <w:tc>
          <w:tcPr>
            <w:tcW w:w="1002" w:type="dxa"/>
          </w:tcPr>
          <w:p w14:paraId="720095B3" w14:textId="31042485"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7F5F23" w:rsidRPr="00F33A59">
              <w:rPr>
                <w:rFonts w:ascii="Calibri" w:eastAsia="Calibri" w:hAnsi="Calibri" w:cs="Calibri"/>
                <w:sz w:val="22"/>
                <w:szCs w:val="22"/>
                <w:lang w:val="en-GB"/>
              </w:rPr>
              <w:t>2</w:t>
            </w:r>
          </w:p>
        </w:tc>
      </w:tr>
      <w:tr w:rsidR="009029D6" w:rsidRPr="00F33A59" w14:paraId="724A4B61" w14:textId="77777777" w:rsidTr="00E22C20">
        <w:trPr>
          <w:cantSplit/>
          <w:trHeight w:val="20"/>
        </w:trPr>
        <w:tc>
          <w:tcPr>
            <w:tcW w:w="1041" w:type="dxa"/>
          </w:tcPr>
          <w:p w14:paraId="7B4464F9"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1.6</w:t>
            </w:r>
          </w:p>
        </w:tc>
        <w:tc>
          <w:tcPr>
            <w:tcW w:w="1084" w:type="dxa"/>
          </w:tcPr>
          <w:p w14:paraId="09E2A231" w14:textId="4970C586" w:rsidR="001F42A1" w:rsidRPr="00F33A59" w:rsidRDefault="002008EA"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2</w:t>
            </w:r>
          </w:p>
        </w:tc>
        <w:tc>
          <w:tcPr>
            <w:tcW w:w="1084" w:type="dxa"/>
          </w:tcPr>
          <w:p w14:paraId="5674DD55"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3</w:t>
            </w:r>
          </w:p>
        </w:tc>
        <w:tc>
          <w:tcPr>
            <w:tcW w:w="1002" w:type="dxa"/>
          </w:tcPr>
          <w:p w14:paraId="5C5BF42C" w14:textId="41806ACE" w:rsidR="001F42A1" w:rsidRPr="00F33A59" w:rsidRDefault="002008EA"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5</w:t>
            </w:r>
          </w:p>
        </w:tc>
        <w:tc>
          <w:tcPr>
            <w:tcW w:w="903" w:type="dxa"/>
          </w:tcPr>
          <w:p w14:paraId="4EB32436" w14:textId="48DB371D" w:rsidR="001F42A1" w:rsidRPr="00F33A59" w:rsidRDefault="002008EA"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6</w:t>
            </w:r>
          </w:p>
        </w:tc>
        <w:tc>
          <w:tcPr>
            <w:tcW w:w="1002" w:type="dxa"/>
          </w:tcPr>
          <w:p w14:paraId="4980F87E"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c>
          <w:tcPr>
            <w:tcW w:w="952" w:type="dxa"/>
          </w:tcPr>
          <w:p w14:paraId="73C9E18C"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c>
          <w:tcPr>
            <w:tcW w:w="1002" w:type="dxa"/>
          </w:tcPr>
          <w:p w14:paraId="22DEA7A8"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2</w:t>
            </w:r>
          </w:p>
        </w:tc>
        <w:tc>
          <w:tcPr>
            <w:tcW w:w="1002" w:type="dxa"/>
          </w:tcPr>
          <w:p w14:paraId="52D28BCE"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2</w:t>
            </w:r>
          </w:p>
        </w:tc>
      </w:tr>
      <w:tr w:rsidR="009029D6" w:rsidRPr="00F33A59" w14:paraId="1028FC95" w14:textId="77777777" w:rsidTr="00E22C20">
        <w:trPr>
          <w:cantSplit/>
          <w:trHeight w:val="20"/>
        </w:trPr>
        <w:tc>
          <w:tcPr>
            <w:tcW w:w="1041" w:type="dxa"/>
          </w:tcPr>
          <w:p w14:paraId="273AB782"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1.7</w:t>
            </w:r>
          </w:p>
        </w:tc>
        <w:tc>
          <w:tcPr>
            <w:tcW w:w="1084" w:type="dxa"/>
          </w:tcPr>
          <w:p w14:paraId="129EC607" w14:textId="1BF19CD9"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8B79A9" w:rsidRPr="00F33A59">
              <w:rPr>
                <w:rFonts w:ascii="Calibri" w:eastAsia="Calibri" w:hAnsi="Calibri" w:cs="Calibri"/>
                <w:sz w:val="22"/>
                <w:szCs w:val="22"/>
                <w:lang w:val="en-GB"/>
              </w:rPr>
              <w:t>8</w:t>
            </w:r>
          </w:p>
        </w:tc>
        <w:tc>
          <w:tcPr>
            <w:tcW w:w="1084" w:type="dxa"/>
          </w:tcPr>
          <w:p w14:paraId="701FBF2D" w14:textId="09C833BA" w:rsidR="001F42A1" w:rsidRPr="00F33A59" w:rsidRDefault="008B79A9"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30</w:t>
            </w:r>
          </w:p>
        </w:tc>
        <w:tc>
          <w:tcPr>
            <w:tcW w:w="1002" w:type="dxa"/>
          </w:tcPr>
          <w:p w14:paraId="0CF609E0" w14:textId="1B8DC325" w:rsidR="001F42A1" w:rsidRPr="00F33A59" w:rsidRDefault="008B79A9"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30</w:t>
            </w:r>
          </w:p>
        </w:tc>
        <w:tc>
          <w:tcPr>
            <w:tcW w:w="903" w:type="dxa"/>
          </w:tcPr>
          <w:p w14:paraId="55E598D6" w14:textId="4BD94E51" w:rsidR="001F42A1" w:rsidRPr="00F33A59" w:rsidRDefault="008B79A9"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31</w:t>
            </w:r>
          </w:p>
        </w:tc>
        <w:tc>
          <w:tcPr>
            <w:tcW w:w="1002" w:type="dxa"/>
          </w:tcPr>
          <w:p w14:paraId="64252800" w14:textId="7883B7A6" w:rsidR="001F42A1" w:rsidRPr="00F33A59" w:rsidRDefault="00A635E3"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30</w:t>
            </w:r>
          </w:p>
        </w:tc>
        <w:tc>
          <w:tcPr>
            <w:tcW w:w="952" w:type="dxa"/>
          </w:tcPr>
          <w:p w14:paraId="007C752D" w14:textId="3C9392E0" w:rsidR="001F42A1" w:rsidRPr="00F33A59" w:rsidRDefault="00A635E3"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31</w:t>
            </w:r>
          </w:p>
        </w:tc>
        <w:tc>
          <w:tcPr>
            <w:tcW w:w="1002" w:type="dxa"/>
          </w:tcPr>
          <w:p w14:paraId="41A7E569" w14:textId="4D706830"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A635E3" w:rsidRPr="00F33A59">
              <w:rPr>
                <w:rFonts w:ascii="Calibri" w:eastAsia="Calibri" w:hAnsi="Calibri" w:cs="Calibri"/>
                <w:sz w:val="22"/>
                <w:szCs w:val="22"/>
                <w:lang w:val="en-GB"/>
              </w:rPr>
              <w:t>7</w:t>
            </w:r>
          </w:p>
        </w:tc>
        <w:tc>
          <w:tcPr>
            <w:tcW w:w="1002" w:type="dxa"/>
          </w:tcPr>
          <w:p w14:paraId="6118D179" w14:textId="502478C5"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A635E3" w:rsidRPr="00F33A59">
              <w:rPr>
                <w:rFonts w:ascii="Calibri" w:eastAsia="Calibri" w:hAnsi="Calibri" w:cs="Calibri"/>
                <w:sz w:val="22"/>
                <w:szCs w:val="22"/>
                <w:lang w:val="en-GB"/>
              </w:rPr>
              <w:t>8</w:t>
            </w:r>
          </w:p>
        </w:tc>
      </w:tr>
      <w:tr w:rsidR="009029D6" w:rsidRPr="00F33A59" w14:paraId="0324E0EE" w14:textId="77777777" w:rsidTr="00E22C20">
        <w:trPr>
          <w:cantSplit/>
          <w:trHeight w:val="20"/>
        </w:trPr>
        <w:tc>
          <w:tcPr>
            <w:tcW w:w="1041" w:type="dxa"/>
          </w:tcPr>
          <w:p w14:paraId="0F6E89A4"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A.1</w:t>
            </w:r>
          </w:p>
        </w:tc>
        <w:tc>
          <w:tcPr>
            <w:tcW w:w="1084" w:type="dxa"/>
          </w:tcPr>
          <w:p w14:paraId="1EA3242F" w14:textId="2CE6FC03"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0A1362" w:rsidRPr="00F33A59">
              <w:rPr>
                <w:rFonts w:ascii="Calibri" w:eastAsia="Calibri" w:hAnsi="Calibri" w:cs="Calibri"/>
                <w:sz w:val="22"/>
                <w:szCs w:val="22"/>
                <w:lang w:val="en-GB"/>
              </w:rPr>
              <w:t>6</w:t>
            </w:r>
          </w:p>
        </w:tc>
        <w:tc>
          <w:tcPr>
            <w:tcW w:w="1084" w:type="dxa"/>
          </w:tcPr>
          <w:p w14:paraId="73AFDD1D" w14:textId="355058A9"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0A1362" w:rsidRPr="00F33A59">
              <w:rPr>
                <w:rFonts w:ascii="Calibri" w:eastAsia="Calibri" w:hAnsi="Calibri" w:cs="Calibri"/>
                <w:sz w:val="22"/>
                <w:szCs w:val="22"/>
                <w:lang w:val="en-GB"/>
              </w:rPr>
              <w:t>7</w:t>
            </w:r>
          </w:p>
        </w:tc>
        <w:tc>
          <w:tcPr>
            <w:tcW w:w="1002" w:type="dxa"/>
          </w:tcPr>
          <w:p w14:paraId="3CC28AA9" w14:textId="77777777"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9</w:t>
            </w:r>
          </w:p>
        </w:tc>
        <w:tc>
          <w:tcPr>
            <w:tcW w:w="903" w:type="dxa"/>
          </w:tcPr>
          <w:p w14:paraId="0E4E493E" w14:textId="5FC6ABC0"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32585E" w:rsidRPr="00F33A59">
              <w:rPr>
                <w:rFonts w:ascii="Calibri" w:eastAsia="Calibri" w:hAnsi="Calibri" w:cs="Calibri"/>
                <w:sz w:val="22"/>
                <w:szCs w:val="22"/>
                <w:lang w:val="en-GB"/>
              </w:rPr>
              <w:t>2</w:t>
            </w:r>
          </w:p>
        </w:tc>
        <w:tc>
          <w:tcPr>
            <w:tcW w:w="1002" w:type="dxa"/>
          </w:tcPr>
          <w:p w14:paraId="6C5C8CD0" w14:textId="77777777"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9</w:t>
            </w:r>
          </w:p>
        </w:tc>
        <w:tc>
          <w:tcPr>
            <w:tcW w:w="952" w:type="dxa"/>
          </w:tcPr>
          <w:p w14:paraId="3592F7BB" w14:textId="53F65DFC"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32585E" w:rsidRPr="00F33A59">
              <w:rPr>
                <w:rFonts w:ascii="Calibri" w:eastAsia="Calibri" w:hAnsi="Calibri" w:cs="Calibri"/>
                <w:sz w:val="22"/>
                <w:szCs w:val="22"/>
                <w:lang w:val="en-GB"/>
              </w:rPr>
              <w:t>2</w:t>
            </w:r>
          </w:p>
        </w:tc>
        <w:tc>
          <w:tcPr>
            <w:tcW w:w="1002" w:type="dxa"/>
          </w:tcPr>
          <w:p w14:paraId="623697A0" w14:textId="3254D098"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32585E" w:rsidRPr="00F33A59">
              <w:rPr>
                <w:rFonts w:ascii="Calibri" w:eastAsia="Calibri" w:hAnsi="Calibri" w:cs="Calibri"/>
                <w:sz w:val="22"/>
                <w:szCs w:val="22"/>
                <w:lang w:val="en-GB"/>
              </w:rPr>
              <w:t>5</w:t>
            </w:r>
          </w:p>
        </w:tc>
        <w:tc>
          <w:tcPr>
            <w:tcW w:w="1002" w:type="dxa"/>
          </w:tcPr>
          <w:p w14:paraId="6363B508" w14:textId="11E5CB72"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32585E" w:rsidRPr="00F33A59">
              <w:rPr>
                <w:rFonts w:ascii="Calibri" w:eastAsia="Calibri" w:hAnsi="Calibri" w:cs="Calibri"/>
                <w:sz w:val="22"/>
                <w:szCs w:val="22"/>
                <w:lang w:val="en-GB"/>
              </w:rPr>
              <w:t>7</w:t>
            </w:r>
          </w:p>
        </w:tc>
      </w:tr>
      <w:tr w:rsidR="009029D6" w:rsidRPr="00F33A59" w14:paraId="3156C918" w14:textId="77777777" w:rsidTr="00E22C20">
        <w:trPr>
          <w:cantSplit/>
          <w:trHeight w:val="20"/>
        </w:trPr>
        <w:tc>
          <w:tcPr>
            <w:tcW w:w="1041" w:type="dxa"/>
          </w:tcPr>
          <w:p w14:paraId="38D5C8F4"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A.2</w:t>
            </w:r>
          </w:p>
        </w:tc>
        <w:tc>
          <w:tcPr>
            <w:tcW w:w="1084" w:type="dxa"/>
          </w:tcPr>
          <w:p w14:paraId="7C8AFED9" w14:textId="77777777"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0</w:t>
            </w:r>
          </w:p>
        </w:tc>
        <w:tc>
          <w:tcPr>
            <w:tcW w:w="1084" w:type="dxa"/>
          </w:tcPr>
          <w:p w14:paraId="7B5FC33D" w14:textId="61D54C6B"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4D0BB5" w:rsidRPr="00F33A59">
              <w:rPr>
                <w:rFonts w:ascii="Calibri" w:eastAsia="Calibri" w:hAnsi="Calibri" w:cs="Calibri"/>
                <w:sz w:val="22"/>
                <w:szCs w:val="22"/>
                <w:lang w:val="en-GB"/>
              </w:rPr>
              <w:t>2</w:t>
            </w:r>
          </w:p>
        </w:tc>
        <w:tc>
          <w:tcPr>
            <w:tcW w:w="1002" w:type="dxa"/>
          </w:tcPr>
          <w:p w14:paraId="23D1F778" w14:textId="406448A3"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4D0BB5" w:rsidRPr="00F33A59">
              <w:rPr>
                <w:rFonts w:ascii="Calibri" w:eastAsia="Calibri" w:hAnsi="Calibri" w:cs="Calibri"/>
                <w:sz w:val="22"/>
                <w:szCs w:val="22"/>
                <w:lang w:val="en-GB"/>
              </w:rPr>
              <w:t>5</w:t>
            </w:r>
          </w:p>
        </w:tc>
        <w:tc>
          <w:tcPr>
            <w:tcW w:w="903" w:type="dxa"/>
          </w:tcPr>
          <w:p w14:paraId="490F7742" w14:textId="4F19A87E"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4D0BB5" w:rsidRPr="00F33A59">
              <w:rPr>
                <w:rFonts w:ascii="Calibri" w:eastAsia="Calibri" w:hAnsi="Calibri" w:cs="Calibri"/>
                <w:sz w:val="22"/>
                <w:szCs w:val="22"/>
                <w:lang w:val="en-GB"/>
              </w:rPr>
              <w:t>9</w:t>
            </w:r>
          </w:p>
        </w:tc>
        <w:tc>
          <w:tcPr>
            <w:tcW w:w="1002" w:type="dxa"/>
          </w:tcPr>
          <w:p w14:paraId="715EEF72" w14:textId="0F0D560C"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4D0BB5" w:rsidRPr="00F33A59">
              <w:rPr>
                <w:rFonts w:ascii="Calibri" w:eastAsia="Calibri" w:hAnsi="Calibri" w:cs="Calibri"/>
                <w:sz w:val="22"/>
                <w:szCs w:val="22"/>
                <w:lang w:val="en-GB"/>
              </w:rPr>
              <w:t>5</w:t>
            </w:r>
          </w:p>
        </w:tc>
        <w:tc>
          <w:tcPr>
            <w:tcW w:w="952" w:type="dxa"/>
          </w:tcPr>
          <w:p w14:paraId="6214EBC3" w14:textId="6BB45BBB"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4D0BB5" w:rsidRPr="00F33A59">
              <w:rPr>
                <w:rFonts w:ascii="Calibri" w:eastAsia="Calibri" w:hAnsi="Calibri" w:cs="Calibri"/>
                <w:sz w:val="22"/>
                <w:szCs w:val="22"/>
                <w:lang w:val="en-GB"/>
              </w:rPr>
              <w:t>9</w:t>
            </w:r>
          </w:p>
        </w:tc>
        <w:tc>
          <w:tcPr>
            <w:tcW w:w="1002" w:type="dxa"/>
          </w:tcPr>
          <w:p w14:paraId="57A581B6" w14:textId="27A88B17" w:rsidR="001F42A1" w:rsidRPr="00F33A59" w:rsidRDefault="004D0BB5"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1F42A1" w:rsidRPr="00F33A59">
              <w:rPr>
                <w:rFonts w:ascii="Calibri" w:eastAsia="Calibri" w:hAnsi="Calibri" w:cs="Calibri"/>
                <w:sz w:val="22"/>
                <w:szCs w:val="22"/>
                <w:lang w:val="en-GB"/>
              </w:rPr>
              <w:t>1</w:t>
            </w:r>
          </w:p>
        </w:tc>
        <w:tc>
          <w:tcPr>
            <w:tcW w:w="1002" w:type="dxa"/>
          </w:tcPr>
          <w:p w14:paraId="036E1636" w14:textId="1D5F7257"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4D0BB5" w:rsidRPr="00F33A59">
              <w:rPr>
                <w:rFonts w:ascii="Calibri" w:eastAsia="Calibri" w:hAnsi="Calibri" w:cs="Calibri"/>
                <w:sz w:val="22"/>
                <w:szCs w:val="22"/>
                <w:lang w:val="en-GB"/>
              </w:rPr>
              <w:t>4</w:t>
            </w:r>
          </w:p>
        </w:tc>
      </w:tr>
      <w:tr w:rsidR="009029D6" w:rsidRPr="00F33A59" w14:paraId="50C3DEF5" w14:textId="77777777" w:rsidTr="00E22C20">
        <w:trPr>
          <w:cantSplit/>
          <w:trHeight w:val="20"/>
        </w:trPr>
        <w:tc>
          <w:tcPr>
            <w:tcW w:w="1041" w:type="dxa"/>
          </w:tcPr>
          <w:p w14:paraId="696D6F63"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A.3</w:t>
            </w:r>
          </w:p>
        </w:tc>
        <w:tc>
          <w:tcPr>
            <w:tcW w:w="1084" w:type="dxa"/>
          </w:tcPr>
          <w:p w14:paraId="265728B8" w14:textId="77777777"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8</w:t>
            </w:r>
          </w:p>
        </w:tc>
        <w:tc>
          <w:tcPr>
            <w:tcW w:w="1084" w:type="dxa"/>
          </w:tcPr>
          <w:p w14:paraId="78C1E911" w14:textId="50125FE1"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955E39" w:rsidRPr="00F33A59">
              <w:rPr>
                <w:rFonts w:ascii="Calibri" w:eastAsia="Calibri" w:hAnsi="Calibri" w:cs="Calibri"/>
                <w:sz w:val="22"/>
                <w:szCs w:val="22"/>
                <w:lang w:val="en-GB"/>
              </w:rPr>
              <w:t>9</w:t>
            </w:r>
          </w:p>
        </w:tc>
        <w:tc>
          <w:tcPr>
            <w:tcW w:w="1002" w:type="dxa"/>
          </w:tcPr>
          <w:p w14:paraId="4217234B" w14:textId="6E6EEF09"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517D7E" w:rsidRPr="00F33A59">
              <w:rPr>
                <w:rFonts w:ascii="Calibri" w:eastAsia="Calibri" w:hAnsi="Calibri" w:cs="Calibri"/>
                <w:sz w:val="22"/>
                <w:szCs w:val="22"/>
                <w:lang w:val="en-GB"/>
              </w:rPr>
              <w:t>1</w:t>
            </w:r>
          </w:p>
        </w:tc>
        <w:tc>
          <w:tcPr>
            <w:tcW w:w="903" w:type="dxa"/>
          </w:tcPr>
          <w:p w14:paraId="0CB1C04D" w14:textId="366982ED" w:rsidR="001F42A1" w:rsidRPr="00F33A59" w:rsidRDefault="00CA04F5"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6</w:t>
            </w:r>
          </w:p>
        </w:tc>
        <w:tc>
          <w:tcPr>
            <w:tcW w:w="1002" w:type="dxa"/>
          </w:tcPr>
          <w:p w14:paraId="1A2B0B76" w14:textId="678A85FF" w:rsidR="001F42A1" w:rsidRPr="00F33A59" w:rsidRDefault="00BD792F"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1</w:t>
            </w:r>
          </w:p>
        </w:tc>
        <w:tc>
          <w:tcPr>
            <w:tcW w:w="952" w:type="dxa"/>
          </w:tcPr>
          <w:p w14:paraId="00637E45" w14:textId="3667470F" w:rsidR="001F42A1" w:rsidRPr="00F33A59" w:rsidRDefault="00CA04F5"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6</w:t>
            </w:r>
          </w:p>
        </w:tc>
        <w:tc>
          <w:tcPr>
            <w:tcW w:w="1002" w:type="dxa"/>
          </w:tcPr>
          <w:p w14:paraId="03EFCCBA" w14:textId="68FE24DF"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342D7B" w:rsidRPr="00F33A59">
              <w:rPr>
                <w:rFonts w:ascii="Calibri" w:eastAsia="Calibri" w:hAnsi="Calibri" w:cs="Calibri"/>
                <w:sz w:val="22"/>
                <w:szCs w:val="22"/>
                <w:lang w:val="en-GB"/>
              </w:rPr>
              <w:t>8</w:t>
            </w:r>
          </w:p>
        </w:tc>
        <w:tc>
          <w:tcPr>
            <w:tcW w:w="1002" w:type="dxa"/>
          </w:tcPr>
          <w:p w14:paraId="218D9CC4" w14:textId="1F47149E"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C35CB1" w:rsidRPr="00F33A59">
              <w:rPr>
                <w:rFonts w:ascii="Calibri" w:eastAsia="Calibri" w:hAnsi="Calibri" w:cs="Calibri"/>
                <w:sz w:val="22"/>
                <w:szCs w:val="22"/>
                <w:lang w:val="en-GB"/>
              </w:rPr>
              <w:t>1</w:t>
            </w:r>
          </w:p>
        </w:tc>
      </w:tr>
      <w:tr w:rsidR="009029D6" w:rsidRPr="00F33A59" w14:paraId="036395F9" w14:textId="77777777" w:rsidTr="00E22C20">
        <w:trPr>
          <w:cantSplit/>
          <w:trHeight w:val="20"/>
        </w:trPr>
        <w:tc>
          <w:tcPr>
            <w:tcW w:w="1041" w:type="dxa"/>
          </w:tcPr>
          <w:p w14:paraId="054D492B"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A.4</w:t>
            </w:r>
          </w:p>
        </w:tc>
        <w:tc>
          <w:tcPr>
            <w:tcW w:w="1084" w:type="dxa"/>
          </w:tcPr>
          <w:p w14:paraId="00FC9E90" w14:textId="016DD4AA"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C35CB1" w:rsidRPr="00F33A59">
              <w:rPr>
                <w:rFonts w:ascii="Calibri" w:eastAsia="Calibri" w:hAnsi="Calibri" w:cs="Calibri"/>
                <w:sz w:val="22"/>
                <w:szCs w:val="22"/>
                <w:lang w:val="en-GB"/>
              </w:rPr>
              <w:t>2</w:t>
            </w:r>
          </w:p>
        </w:tc>
        <w:tc>
          <w:tcPr>
            <w:tcW w:w="1084" w:type="dxa"/>
          </w:tcPr>
          <w:p w14:paraId="765BA6AB" w14:textId="051688D1"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C35CB1" w:rsidRPr="00F33A59">
              <w:rPr>
                <w:rFonts w:ascii="Calibri" w:eastAsia="Calibri" w:hAnsi="Calibri" w:cs="Calibri"/>
                <w:sz w:val="22"/>
                <w:szCs w:val="22"/>
                <w:lang w:val="en-GB"/>
              </w:rPr>
              <w:t>2</w:t>
            </w:r>
          </w:p>
        </w:tc>
        <w:tc>
          <w:tcPr>
            <w:tcW w:w="1002" w:type="dxa"/>
          </w:tcPr>
          <w:p w14:paraId="3515DC58" w14:textId="004D9290" w:rsidR="001F42A1" w:rsidRPr="00F33A59" w:rsidRDefault="00C35CB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0</w:t>
            </w:r>
          </w:p>
        </w:tc>
        <w:tc>
          <w:tcPr>
            <w:tcW w:w="903" w:type="dxa"/>
          </w:tcPr>
          <w:p w14:paraId="22B2E254" w14:textId="7F9154A2" w:rsidR="001F42A1" w:rsidRPr="00F33A59" w:rsidRDefault="00C35CB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2</w:t>
            </w:r>
          </w:p>
        </w:tc>
        <w:tc>
          <w:tcPr>
            <w:tcW w:w="1002" w:type="dxa"/>
          </w:tcPr>
          <w:p w14:paraId="43A1797F" w14:textId="04575C7F" w:rsidR="001F42A1" w:rsidRPr="00F33A59" w:rsidRDefault="009E44A7"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0</w:t>
            </w:r>
          </w:p>
        </w:tc>
        <w:tc>
          <w:tcPr>
            <w:tcW w:w="952" w:type="dxa"/>
          </w:tcPr>
          <w:p w14:paraId="24BED3D5" w14:textId="3293C79F" w:rsidR="001F42A1" w:rsidRPr="00F33A59" w:rsidRDefault="009E44A7"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2</w:t>
            </w:r>
          </w:p>
        </w:tc>
        <w:tc>
          <w:tcPr>
            <w:tcW w:w="1002" w:type="dxa"/>
          </w:tcPr>
          <w:p w14:paraId="47D14BEC" w14:textId="30F78A8D"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9E44A7" w:rsidRPr="00F33A59">
              <w:rPr>
                <w:rFonts w:ascii="Calibri" w:eastAsia="Calibri" w:hAnsi="Calibri" w:cs="Calibri"/>
                <w:sz w:val="22"/>
                <w:szCs w:val="22"/>
                <w:lang w:val="en-GB"/>
              </w:rPr>
              <w:t>2</w:t>
            </w:r>
          </w:p>
        </w:tc>
        <w:tc>
          <w:tcPr>
            <w:tcW w:w="1002" w:type="dxa"/>
          </w:tcPr>
          <w:p w14:paraId="435A89C1" w14:textId="295A1255"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9E44A7" w:rsidRPr="00F33A59">
              <w:rPr>
                <w:rFonts w:ascii="Calibri" w:eastAsia="Calibri" w:hAnsi="Calibri" w:cs="Calibri"/>
                <w:sz w:val="22"/>
                <w:szCs w:val="22"/>
                <w:lang w:val="en-GB"/>
              </w:rPr>
              <w:t>2</w:t>
            </w:r>
          </w:p>
        </w:tc>
      </w:tr>
      <w:tr w:rsidR="009029D6" w:rsidRPr="00F33A59" w14:paraId="3359E3A7" w14:textId="77777777" w:rsidTr="00E22C20">
        <w:trPr>
          <w:cantSplit/>
          <w:trHeight w:val="20"/>
        </w:trPr>
        <w:tc>
          <w:tcPr>
            <w:tcW w:w="1041" w:type="dxa"/>
          </w:tcPr>
          <w:p w14:paraId="1E7D114E"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A.5</w:t>
            </w:r>
          </w:p>
        </w:tc>
        <w:tc>
          <w:tcPr>
            <w:tcW w:w="1084" w:type="dxa"/>
          </w:tcPr>
          <w:p w14:paraId="3F0D9861" w14:textId="70A18809" w:rsidR="001F42A1" w:rsidRPr="00F33A59" w:rsidRDefault="00C6218E"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2</w:t>
            </w:r>
          </w:p>
        </w:tc>
        <w:tc>
          <w:tcPr>
            <w:tcW w:w="1084" w:type="dxa"/>
          </w:tcPr>
          <w:p w14:paraId="079BA02D" w14:textId="357436FC"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C6218E" w:rsidRPr="00F33A59">
              <w:rPr>
                <w:rFonts w:ascii="Calibri" w:eastAsia="Calibri" w:hAnsi="Calibri" w:cs="Calibri"/>
                <w:sz w:val="22"/>
                <w:szCs w:val="22"/>
                <w:lang w:val="en-GB"/>
              </w:rPr>
              <w:t>3</w:t>
            </w:r>
          </w:p>
        </w:tc>
        <w:tc>
          <w:tcPr>
            <w:tcW w:w="1002" w:type="dxa"/>
          </w:tcPr>
          <w:p w14:paraId="785C9724" w14:textId="0DBB18B6"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C6218E" w:rsidRPr="00F33A59">
              <w:rPr>
                <w:rFonts w:ascii="Calibri" w:eastAsia="Calibri" w:hAnsi="Calibri" w:cs="Calibri"/>
                <w:sz w:val="22"/>
                <w:szCs w:val="22"/>
                <w:lang w:val="en-GB"/>
              </w:rPr>
              <w:t>9</w:t>
            </w:r>
          </w:p>
        </w:tc>
        <w:tc>
          <w:tcPr>
            <w:tcW w:w="903" w:type="dxa"/>
          </w:tcPr>
          <w:p w14:paraId="131F3425" w14:textId="7EEB7527" w:rsidR="001F42A1" w:rsidRPr="00F33A59" w:rsidRDefault="00C6218E"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31</w:t>
            </w:r>
          </w:p>
        </w:tc>
        <w:tc>
          <w:tcPr>
            <w:tcW w:w="1002" w:type="dxa"/>
          </w:tcPr>
          <w:p w14:paraId="2F2030DB" w14:textId="395F2F5A"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9713C0" w:rsidRPr="00F33A59">
              <w:rPr>
                <w:rFonts w:ascii="Calibri" w:eastAsia="Calibri" w:hAnsi="Calibri" w:cs="Calibri"/>
                <w:sz w:val="22"/>
                <w:szCs w:val="22"/>
                <w:lang w:val="en-GB"/>
              </w:rPr>
              <w:t>9</w:t>
            </w:r>
          </w:p>
        </w:tc>
        <w:tc>
          <w:tcPr>
            <w:tcW w:w="952" w:type="dxa"/>
          </w:tcPr>
          <w:p w14:paraId="00FF0AFE" w14:textId="36C1DB63" w:rsidR="001F42A1" w:rsidRPr="00F33A59" w:rsidRDefault="009713C0"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30</w:t>
            </w:r>
          </w:p>
        </w:tc>
        <w:tc>
          <w:tcPr>
            <w:tcW w:w="1002" w:type="dxa"/>
          </w:tcPr>
          <w:p w14:paraId="5355660C" w14:textId="5F452191" w:rsidR="001F42A1" w:rsidRPr="00F33A59" w:rsidRDefault="009713C0"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2</w:t>
            </w:r>
          </w:p>
        </w:tc>
        <w:tc>
          <w:tcPr>
            <w:tcW w:w="1002" w:type="dxa"/>
          </w:tcPr>
          <w:p w14:paraId="0E38C7E9" w14:textId="10FE2797"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9713C0" w:rsidRPr="00F33A59">
              <w:rPr>
                <w:rFonts w:ascii="Calibri" w:eastAsia="Calibri" w:hAnsi="Calibri" w:cs="Calibri"/>
                <w:sz w:val="22"/>
                <w:szCs w:val="22"/>
                <w:lang w:val="en-GB"/>
              </w:rPr>
              <w:t>3</w:t>
            </w:r>
          </w:p>
        </w:tc>
      </w:tr>
      <w:tr w:rsidR="009029D6" w:rsidRPr="00F33A59" w14:paraId="3133AB58" w14:textId="77777777" w:rsidTr="00E22C20">
        <w:trPr>
          <w:cantSplit/>
          <w:trHeight w:val="20"/>
        </w:trPr>
        <w:tc>
          <w:tcPr>
            <w:tcW w:w="1041" w:type="dxa"/>
          </w:tcPr>
          <w:p w14:paraId="1A7F4561"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A.5a</w:t>
            </w:r>
          </w:p>
        </w:tc>
        <w:tc>
          <w:tcPr>
            <w:tcW w:w="1084" w:type="dxa"/>
          </w:tcPr>
          <w:p w14:paraId="1F954733" w14:textId="4037CE35"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BE448B" w:rsidRPr="00F33A59">
              <w:rPr>
                <w:rFonts w:ascii="Calibri" w:eastAsia="Calibri" w:hAnsi="Calibri" w:cs="Calibri"/>
                <w:sz w:val="22"/>
                <w:szCs w:val="22"/>
                <w:lang w:val="en-GB"/>
              </w:rPr>
              <w:t>8</w:t>
            </w:r>
          </w:p>
        </w:tc>
        <w:tc>
          <w:tcPr>
            <w:tcW w:w="1084" w:type="dxa"/>
          </w:tcPr>
          <w:p w14:paraId="3CD92267" w14:textId="0003EE0F"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BE448B" w:rsidRPr="00F33A59">
              <w:rPr>
                <w:rFonts w:ascii="Calibri" w:eastAsia="Calibri" w:hAnsi="Calibri" w:cs="Calibri"/>
                <w:sz w:val="22"/>
                <w:szCs w:val="22"/>
                <w:lang w:val="en-GB"/>
              </w:rPr>
              <w:t>8</w:t>
            </w:r>
          </w:p>
        </w:tc>
        <w:tc>
          <w:tcPr>
            <w:tcW w:w="1002" w:type="dxa"/>
          </w:tcPr>
          <w:p w14:paraId="7109B011" w14:textId="20B57C09"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BE448B" w:rsidRPr="00F33A59">
              <w:rPr>
                <w:rFonts w:ascii="Calibri" w:eastAsia="Calibri" w:hAnsi="Calibri" w:cs="Calibri"/>
                <w:sz w:val="22"/>
                <w:szCs w:val="22"/>
                <w:lang w:val="en-GB"/>
              </w:rPr>
              <w:t>4</w:t>
            </w:r>
          </w:p>
        </w:tc>
        <w:tc>
          <w:tcPr>
            <w:tcW w:w="903" w:type="dxa"/>
          </w:tcPr>
          <w:p w14:paraId="1BB47689" w14:textId="36E078EC"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BE448B" w:rsidRPr="00F33A59">
              <w:rPr>
                <w:rFonts w:ascii="Calibri" w:eastAsia="Calibri" w:hAnsi="Calibri" w:cs="Calibri"/>
                <w:sz w:val="22"/>
                <w:szCs w:val="22"/>
                <w:lang w:val="en-GB"/>
              </w:rPr>
              <w:t>6</w:t>
            </w:r>
          </w:p>
        </w:tc>
        <w:tc>
          <w:tcPr>
            <w:tcW w:w="1002" w:type="dxa"/>
          </w:tcPr>
          <w:p w14:paraId="75343112" w14:textId="797C1985"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BE448B" w:rsidRPr="00F33A59">
              <w:rPr>
                <w:rFonts w:ascii="Calibri" w:eastAsia="Calibri" w:hAnsi="Calibri" w:cs="Calibri"/>
                <w:sz w:val="22"/>
                <w:szCs w:val="22"/>
                <w:lang w:val="en-GB"/>
              </w:rPr>
              <w:t>4</w:t>
            </w:r>
          </w:p>
        </w:tc>
        <w:tc>
          <w:tcPr>
            <w:tcW w:w="952" w:type="dxa"/>
          </w:tcPr>
          <w:p w14:paraId="6E4B6E6E" w14:textId="023B8C76"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BE448B" w:rsidRPr="00F33A59">
              <w:rPr>
                <w:rFonts w:ascii="Calibri" w:eastAsia="Calibri" w:hAnsi="Calibri" w:cs="Calibri"/>
                <w:sz w:val="22"/>
                <w:szCs w:val="22"/>
                <w:lang w:val="en-GB"/>
              </w:rPr>
              <w:t>5</w:t>
            </w:r>
          </w:p>
        </w:tc>
        <w:tc>
          <w:tcPr>
            <w:tcW w:w="1002" w:type="dxa"/>
          </w:tcPr>
          <w:p w14:paraId="5ED86B91" w14:textId="5BBCE245"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CB19EB" w:rsidRPr="00F33A59">
              <w:rPr>
                <w:rFonts w:ascii="Calibri" w:eastAsia="Calibri" w:hAnsi="Calibri" w:cs="Calibri"/>
                <w:sz w:val="22"/>
                <w:szCs w:val="22"/>
                <w:lang w:val="en-GB"/>
              </w:rPr>
              <w:t>8</w:t>
            </w:r>
          </w:p>
        </w:tc>
        <w:tc>
          <w:tcPr>
            <w:tcW w:w="1002" w:type="dxa"/>
          </w:tcPr>
          <w:p w14:paraId="2FA39263" w14:textId="76ABA120"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BE448B" w:rsidRPr="00F33A59">
              <w:rPr>
                <w:rFonts w:ascii="Calibri" w:eastAsia="Calibri" w:hAnsi="Calibri" w:cs="Calibri"/>
                <w:sz w:val="22"/>
                <w:szCs w:val="22"/>
                <w:lang w:val="en-GB"/>
              </w:rPr>
              <w:t>9</w:t>
            </w:r>
          </w:p>
        </w:tc>
      </w:tr>
      <w:tr w:rsidR="009029D6" w:rsidRPr="00F33A59" w14:paraId="2AD2F025" w14:textId="77777777" w:rsidTr="00E22C20">
        <w:trPr>
          <w:cantSplit/>
          <w:trHeight w:val="20"/>
        </w:trPr>
        <w:tc>
          <w:tcPr>
            <w:tcW w:w="1041" w:type="dxa"/>
          </w:tcPr>
          <w:p w14:paraId="26411E78"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A.5b</w:t>
            </w:r>
          </w:p>
        </w:tc>
        <w:tc>
          <w:tcPr>
            <w:tcW w:w="1084" w:type="dxa"/>
          </w:tcPr>
          <w:p w14:paraId="2B3AB0B8"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6</w:t>
            </w:r>
          </w:p>
        </w:tc>
        <w:tc>
          <w:tcPr>
            <w:tcW w:w="1084" w:type="dxa"/>
          </w:tcPr>
          <w:p w14:paraId="059A557E"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7</w:t>
            </w:r>
          </w:p>
        </w:tc>
        <w:tc>
          <w:tcPr>
            <w:tcW w:w="1002" w:type="dxa"/>
          </w:tcPr>
          <w:p w14:paraId="0CCE83AA" w14:textId="28514C3D" w:rsidR="001F42A1" w:rsidRPr="00F33A59" w:rsidRDefault="00D335FD"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8</w:t>
            </w:r>
          </w:p>
        </w:tc>
        <w:tc>
          <w:tcPr>
            <w:tcW w:w="903" w:type="dxa"/>
          </w:tcPr>
          <w:p w14:paraId="699DCFC5"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8</w:t>
            </w:r>
          </w:p>
        </w:tc>
        <w:tc>
          <w:tcPr>
            <w:tcW w:w="1002" w:type="dxa"/>
          </w:tcPr>
          <w:p w14:paraId="6638AF8D" w14:textId="093B6777" w:rsidR="001F42A1" w:rsidRPr="00F33A59" w:rsidRDefault="000B0E86"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7</w:t>
            </w:r>
          </w:p>
        </w:tc>
        <w:tc>
          <w:tcPr>
            <w:tcW w:w="952" w:type="dxa"/>
          </w:tcPr>
          <w:p w14:paraId="27B39F26"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7</w:t>
            </w:r>
          </w:p>
        </w:tc>
        <w:tc>
          <w:tcPr>
            <w:tcW w:w="1002" w:type="dxa"/>
          </w:tcPr>
          <w:p w14:paraId="30ED3000" w14:textId="6ECE1310" w:rsidR="001F42A1" w:rsidRPr="00F33A59" w:rsidRDefault="000B0E86"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6</w:t>
            </w:r>
          </w:p>
        </w:tc>
        <w:tc>
          <w:tcPr>
            <w:tcW w:w="1002" w:type="dxa"/>
          </w:tcPr>
          <w:p w14:paraId="16573683" w14:textId="0A49DC72" w:rsidR="001F42A1" w:rsidRPr="00F33A59" w:rsidRDefault="000B0E86"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6</w:t>
            </w:r>
          </w:p>
        </w:tc>
      </w:tr>
      <w:tr w:rsidR="009029D6" w:rsidRPr="00F33A59" w14:paraId="3414B824" w14:textId="77777777" w:rsidTr="00E22C20">
        <w:trPr>
          <w:cantSplit/>
          <w:trHeight w:val="20"/>
        </w:trPr>
        <w:tc>
          <w:tcPr>
            <w:tcW w:w="1041" w:type="dxa"/>
          </w:tcPr>
          <w:p w14:paraId="795389E3"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A.5c</w:t>
            </w:r>
          </w:p>
        </w:tc>
        <w:tc>
          <w:tcPr>
            <w:tcW w:w="1084" w:type="dxa"/>
          </w:tcPr>
          <w:p w14:paraId="14DDD07D"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3</w:t>
            </w:r>
          </w:p>
        </w:tc>
        <w:tc>
          <w:tcPr>
            <w:tcW w:w="1084" w:type="dxa"/>
          </w:tcPr>
          <w:p w14:paraId="1C940B07"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3</w:t>
            </w:r>
          </w:p>
        </w:tc>
        <w:tc>
          <w:tcPr>
            <w:tcW w:w="1002" w:type="dxa"/>
          </w:tcPr>
          <w:p w14:paraId="7677C72F"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3</w:t>
            </w:r>
          </w:p>
        </w:tc>
        <w:tc>
          <w:tcPr>
            <w:tcW w:w="903" w:type="dxa"/>
          </w:tcPr>
          <w:p w14:paraId="6C214664"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c>
          <w:tcPr>
            <w:tcW w:w="1002" w:type="dxa"/>
          </w:tcPr>
          <w:p w14:paraId="53964EF5" w14:textId="774F0BBB" w:rsidR="001F42A1" w:rsidRPr="00F33A59" w:rsidRDefault="0088261C"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c>
          <w:tcPr>
            <w:tcW w:w="952" w:type="dxa"/>
          </w:tcPr>
          <w:p w14:paraId="485FE4BF" w14:textId="49518C66" w:rsidR="001F42A1" w:rsidRPr="00F33A59" w:rsidRDefault="0088261C"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5</w:t>
            </w:r>
          </w:p>
        </w:tc>
        <w:tc>
          <w:tcPr>
            <w:tcW w:w="1002" w:type="dxa"/>
          </w:tcPr>
          <w:p w14:paraId="21D741C4"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3</w:t>
            </w:r>
          </w:p>
        </w:tc>
        <w:tc>
          <w:tcPr>
            <w:tcW w:w="1002" w:type="dxa"/>
          </w:tcPr>
          <w:p w14:paraId="5A02AF87"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r>
      <w:tr w:rsidR="009029D6" w:rsidRPr="00F33A59" w14:paraId="4B2E1EF0" w14:textId="77777777" w:rsidTr="00E22C20">
        <w:trPr>
          <w:cantSplit/>
          <w:trHeight w:val="20"/>
        </w:trPr>
        <w:tc>
          <w:tcPr>
            <w:tcW w:w="1041" w:type="dxa"/>
          </w:tcPr>
          <w:p w14:paraId="19E91EB6"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A.5d</w:t>
            </w:r>
          </w:p>
        </w:tc>
        <w:tc>
          <w:tcPr>
            <w:tcW w:w="1084" w:type="dxa"/>
          </w:tcPr>
          <w:p w14:paraId="1F4BF998" w14:textId="4600E2DA" w:rsidR="001F42A1" w:rsidRPr="00F33A59" w:rsidRDefault="00817AEF"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c>
          <w:tcPr>
            <w:tcW w:w="1084" w:type="dxa"/>
          </w:tcPr>
          <w:p w14:paraId="40B30F04" w14:textId="79B578DC" w:rsidR="001F42A1" w:rsidRPr="00F33A59" w:rsidRDefault="00817AEF"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5</w:t>
            </w:r>
          </w:p>
        </w:tc>
        <w:tc>
          <w:tcPr>
            <w:tcW w:w="1002" w:type="dxa"/>
          </w:tcPr>
          <w:p w14:paraId="3053DB47" w14:textId="5BA86FD3" w:rsidR="001F42A1" w:rsidRPr="00F33A59" w:rsidRDefault="00817AEF"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6</w:t>
            </w:r>
          </w:p>
        </w:tc>
        <w:tc>
          <w:tcPr>
            <w:tcW w:w="903" w:type="dxa"/>
          </w:tcPr>
          <w:p w14:paraId="1C100FEE" w14:textId="3A236616" w:rsidR="001F42A1" w:rsidRPr="00F33A59" w:rsidRDefault="00817AEF"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7</w:t>
            </w:r>
          </w:p>
        </w:tc>
        <w:tc>
          <w:tcPr>
            <w:tcW w:w="1002" w:type="dxa"/>
          </w:tcPr>
          <w:p w14:paraId="2F3FEED6" w14:textId="4CAE30B4" w:rsidR="001F42A1" w:rsidRPr="00F33A59" w:rsidRDefault="00153CDD"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6</w:t>
            </w:r>
          </w:p>
        </w:tc>
        <w:tc>
          <w:tcPr>
            <w:tcW w:w="952" w:type="dxa"/>
          </w:tcPr>
          <w:p w14:paraId="42BA4542" w14:textId="03577A7A" w:rsidR="001F42A1" w:rsidRPr="00F33A59" w:rsidRDefault="00153CDD"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7</w:t>
            </w:r>
          </w:p>
        </w:tc>
        <w:tc>
          <w:tcPr>
            <w:tcW w:w="1002" w:type="dxa"/>
          </w:tcPr>
          <w:p w14:paraId="7EFFD3AF"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5</w:t>
            </w:r>
          </w:p>
        </w:tc>
        <w:tc>
          <w:tcPr>
            <w:tcW w:w="1002" w:type="dxa"/>
          </w:tcPr>
          <w:p w14:paraId="3768D131"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5</w:t>
            </w:r>
          </w:p>
        </w:tc>
      </w:tr>
      <w:tr w:rsidR="009029D6" w:rsidRPr="00F33A59" w14:paraId="071D5355" w14:textId="77777777" w:rsidTr="00E22C20">
        <w:trPr>
          <w:cantSplit/>
          <w:trHeight w:val="20"/>
        </w:trPr>
        <w:tc>
          <w:tcPr>
            <w:tcW w:w="1041" w:type="dxa"/>
          </w:tcPr>
          <w:p w14:paraId="4365CABC"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A.6</w:t>
            </w:r>
          </w:p>
        </w:tc>
        <w:tc>
          <w:tcPr>
            <w:tcW w:w="1084" w:type="dxa"/>
          </w:tcPr>
          <w:p w14:paraId="331F5734" w14:textId="47DFCEC2"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153CDD" w:rsidRPr="00F33A59">
              <w:rPr>
                <w:rFonts w:ascii="Calibri" w:eastAsia="Calibri" w:hAnsi="Calibri" w:cs="Calibri"/>
                <w:sz w:val="22"/>
                <w:szCs w:val="22"/>
                <w:lang w:val="en-GB"/>
              </w:rPr>
              <w:t>2</w:t>
            </w:r>
          </w:p>
        </w:tc>
        <w:tc>
          <w:tcPr>
            <w:tcW w:w="1084" w:type="dxa"/>
          </w:tcPr>
          <w:p w14:paraId="5461359D" w14:textId="0DB49467"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153CDD" w:rsidRPr="00F33A59">
              <w:rPr>
                <w:rFonts w:ascii="Calibri" w:eastAsia="Calibri" w:hAnsi="Calibri" w:cs="Calibri"/>
                <w:sz w:val="22"/>
                <w:szCs w:val="22"/>
                <w:lang w:val="en-GB"/>
              </w:rPr>
              <w:t>2</w:t>
            </w:r>
          </w:p>
        </w:tc>
        <w:tc>
          <w:tcPr>
            <w:tcW w:w="1002" w:type="dxa"/>
          </w:tcPr>
          <w:p w14:paraId="3052AC11" w14:textId="49EBEF08" w:rsidR="001F42A1" w:rsidRPr="00F33A59" w:rsidRDefault="00153CDD"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0</w:t>
            </w:r>
          </w:p>
        </w:tc>
        <w:tc>
          <w:tcPr>
            <w:tcW w:w="903" w:type="dxa"/>
          </w:tcPr>
          <w:p w14:paraId="6E9FCE75" w14:textId="0B533BA9" w:rsidR="001F42A1" w:rsidRPr="00F33A59" w:rsidRDefault="00153CDD"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2</w:t>
            </w:r>
          </w:p>
        </w:tc>
        <w:tc>
          <w:tcPr>
            <w:tcW w:w="1002" w:type="dxa"/>
          </w:tcPr>
          <w:p w14:paraId="03C046E2" w14:textId="531AE1C6" w:rsidR="001F42A1" w:rsidRPr="00F33A59" w:rsidRDefault="00AE7C5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0</w:t>
            </w:r>
          </w:p>
        </w:tc>
        <w:tc>
          <w:tcPr>
            <w:tcW w:w="952" w:type="dxa"/>
          </w:tcPr>
          <w:p w14:paraId="026C00A1" w14:textId="3A92AB95" w:rsidR="001F42A1" w:rsidRPr="00F33A59" w:rsidRDefault="00AE7C5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2</w:t>
            </w:r>
          </w:p>
        </w:tc>
        <w:tc>
          <w:tcPr>
            <w:tcW w:w="1002" w:type="dxa"/>
          </w:tcPr>
          <w:p w14:paraId="0460E0A2" w14:textId="0728F923"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AE7C51" w:rsidRPr="00F33A59">
              <w:rPr>
                <w:rFonts w:ascii="Calibri" w:eastAsia="Calibri" w:hAnsi="Calibri" w:cs="Calibri"/>
                <w:sz w:val="22"/>
                <w:szCs w:val="22"/>
                <w:lang w:val="en-GB"/>
              </w:rPr>
              <w:t>1</w:t>
            </w:r>
          </w:p>
        </w:tc>
        <w:tc>
          <w:tcPr>
            <w:tcW w:w="1002" w:type="dxa"/>
          </w:tcPr>
          <w:p w14:paraId="1396468D" w14:textId="3ED0A821"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AE7C51" w:rsidRPr="00F33A59">
              <w:rPr>
                <w:rFonts w:ascii="Calibri" w:eastAsia="Calibri" w:hAnsi="Calibri" w:cs="Calibri"/>
                <w:sz w:val="22"/>
                <w:szCs w:val="22"/>
                <w:lang w:val="en-GB"/>
              </w:rPr>
              <w:t>1</w:t>
            </w:r>
          </w:p>
        </w:tc>
      </w:tr>
      <w:tr w:rsidR="009029D6" w:rsidRPr="00F33A59" w14:paraId="64C815CB" w14:textId="77777777" w:rsidTr="00E22C20">
        <w:trPr>
          <w:cantSplit/>
          <w:trHeight w:val="20"/>
        </w:trPr>
        <w:tc>
          <w:tcPr>
            <w:tcW w:w="1041" w:type="dxa"/>
          </w:tcPr>
          <w:p w14:paraId="0B129401"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A.7</w:t>
            </w:r>
          </w:p>
        </w:tc>
        <w:tc>
          <w:tcPr>
            <w:tcW w:w="1084" w:type="dxa"/>
          </w:tcPr>
          <w:p w14:paraId="62C4AD84"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w:t>
            </w:r>
          </w:p>
        </w:tc>
        <w:tc>
          <w:tcPr>
            <w:tcW w:w="1084" w:type="dxa"/>
          </w:tcPr>
          <w:p w14:paraId="2E418FB8"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w:t>
            </w:r>
          </w:p>
        </w:tc>
        <w:tc>
          <w:tcPr>
            <w:tcW w:w="1002" w:type="dxa"/>
          </w:tcPr>
          <w:p w14:paraId="24334349" w14:textId="53D18837" w:rsidR="001F42A1" w:rsidRPr="00F33A59" w:rsidRDefault="00351A54"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w:t>
            </w:r>
          </w:p>
        </w:tc>
        <w:tc>
          <w:tcPr>
            <w:tcW w:w="903" w:type="dxa"/>
          </w:tcPr>
          <w:p w14:paraId="5DA91F42" w14:textId="0F75A712" w:rsidR="001F42A1" w:rsidRPr="00F33A59" w:rsidRDefault="00351A54"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w:t>
            </w:r>
          </w:p>
        </w:tc>
        <w:tc>
          <w:tcPr>
            <w:tcW w:w="1002" w:type="dxa"/>
          </w:tcPr>
          <w:p w14:paraId="3C211BB7"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0</w:t>
            </w:r>
          </w:p>
        </w:tc>
        <w:tc>
          <w:tcPr>
            <w:tcW w:w="952" w:type="dxa"/>
          </w:tcPr>
          <w:p w14:paraId="5D31152B"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0</w:t>
            </w:r>
          </w:p>
        </w:tc>
        <w:tc>
          <w:tcPr>
            <w:tcW w:w="1002" w:type="dxa"/>
          </w:tcPr>
          <w:p w14:paraId="3F05FCB8"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0</w:t>
            </w:r>
          </w:p>
        </w:tc>
        <w:tc>
          <w:tcPr>
            <w:tcW w:w="1002" w:type="dxa"/>
          </w:tcPr>
          <w:p w14:paraId="63BD0079"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0</w:t>
            </w:r>
          </w:p>
        </w:tc>
      </w:tr>
      <w:tr w:rsidR="009029D6" w:rsidRPr="00F33A59" w14:paraId="797A9ACA" w14:textId="77777777" w:rsidTr="00E22C20">
        <w:trPr>
          <w:cantSplit/>
          <w:trHeight w:val="20"/>
        </w:trPr>
        <w:tc>
          <w:tcPr>
            <w:tcW w:w="1041" w:type="dxa"/>
          </w:tcPr>
          <w:p w14:paraId="6AF905E7"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A.8</w:t>
            </w:r>
          </w:p>
        </w:tc>
        <w:tc>
          <w:tcPr>
            <w:tcW w:w="1084" w:type="dxa"/>
          </w:tcPr>
          <w:p w14:paraId="6E64641A" w14:textId="5FC47A06"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351A54" w:rsidRPr="00F33A59">
              <w:rPr>
                <w:rFonts w:ascii="Calibri" w:eastAsia="Calibri" w:hAnsi="Calibri" w:cs="Calibri"/>
                <w:sz w:val="22"/>
                <w:szCs w:val="22"/>
                <w:lang w:val="en-GB"/>
              </w:rPr>
              <w:t>5</w:t>
            </w:r>
          </w:p>
        </w:tc>
        <w:tc>
          <w:tcPr>
            <w:tcW w:w="1084" w:type="dxa"/>
          </w:tcPr>
          <w:p w14:paraId="1C613CF2" w14:textId="3FED6F76"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351A54" w:rsidRPr="00F33A59">
              <w:rPr>
                <w:rFonts w:ascii="Calibri" w:eastAsia="Calibri" w:hAnsi="Calibri" w:cs="Calibri"/>
                <w:sz w:val="22"/>
                <w:szCs w:val="22"/>
                <w:lang w:val="en-GB"/>
              </w:rPr>
              <w:t>6</w:t>
            </w:r>
          </w:p>
        </w:tc>
        <w:tc>
          <w:tcPr>
            <w:tcW w:w="1002" w:type="dxa"/>
          </w:tcPr>
          <w:p w14:paraId="596BE15C" w14:textId="77777777"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8</w:t>
            </w:r>
          </w:p>
        </w:tc>
        <w:tc>
          <w:tcPr>
            <w:tcW w:w="903" w:type="dxa"/>
          </w:tcPr>
          <w:p w14:paraId="1AB17146" w14:textId="4ACBA08E" w:rsidR="001F42A1" w:rsidRPr="00F33A59" w:rsidRDefault="00351A54"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1F42A1" w:rsidRPr="00F33A59">
              <w:rPr>
                <w:rFonts w:ascii="Calibri" w:eastAsia="Calibri" w:hAnsi="Calibri" w:cs="Calibri"/>
                <w:sz w:val="22"/>
                <w:szCs w:val="22"/>
                <w:lang w:val="en-GB"/>
              </w:rPr>
              <w:t>1</w:t>
            </w:r>
          </w:p>
        </w:tc>
        <w:tc>
          <w:tcPr>
            <w:tcW w:w="1002" w:type="dxa"/>
          </w:tcPr>
          <w:p w14:paraId="24533EA8" w14:textId="77777777"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8</w:t>
            </w:r>
          </w:p>
        </w:tc>
        <w:tc>
          <w:tcPr>
            <w:tcW w:w="952" w:type="dxa"/>
          </w:tcPr>
          <w:p w14:paraId="28977DA9" w14:textId="20E1BEC1" w:rsidR="001F42A1" w:rsidRPr="00F33A59" w:rsidRDefault="00AA2B12"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1F42A1" w:rsidRPr="00F33A59">
              <w:rPr>
                <w:rFonts w:ascii="Calibri" w:eastAsia="Calibri" w:hAnsi="Calibri" w:cs="Calibri"/>
                <w:sz w:val="22"/>
                <w:szCs w:val="22"/>
                <w:lang w:val="en-GB"/>
              </w:rPr>
              <w:t>1</w:t>
            </w:r>
          </w:p>
        </w:tc>
        <w:tc>
          <w:tcPr>
            <w:tcW w:w="1002" w:type="dxa"/>
          </w:tcPr>
          <w:p w14:paraId="56BC92F0" w14:textId="6426BA9A"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AA2B12" w:rsidRPr="00F33A59">
              <w:rPr>
                <w:rFonts w:ascii="Calibri" w:eastAsia="Calibri" w:hAnsi="Calibri" w:cs="Calibri"/>
                <w:sz w:val="22"/>
                <w:szCs w:val="22"/>
                <w:lang w:val="en-GB"/>
              </w:rPr>
              <w:t>4</w:t>
            </w:r>
          </w:p>
        </w:tc>
        <w:tc>
          <w:tcPr>
            <w:tcW w:w="1002" w:type="dxa"/>
          </w:tcPr>
          <w:p w14:paraId="1B5DD329" w14:textId="4F700D8A"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AA2B12" w:rsidRPr="00F33A59">
              <w:rPr>
                <w:rFonts w:ascii="Calibri" w:eastAsia="Calibri" w:hAnsi="Calibri" w:cs="Calibri"/>
                <w:sz w:val="22"/>
                <w:szCs w:val="22"/>
                <w:lang w:val="en-GB"/>
              </w:rPr>
              <w:t>6</w:t>
            </w:r>
          </w:p>
        </w:tc>
      </w:tr>
      <w:tr w:rsidR="009029D6" w:rsidRPr="00F33A59" w14:paraId="44F00CDD" w14:textId="77777777" w:rsidTr="00E22C20">
        <w:trPr>
          <w:cantSplit/>
          <w:trHeight w:val="20"/>
        </w:trPr>
        <w:tc>
          <w:tcPr>
            <w:tcW w:w="1041" w:type="dxa"/>
          </w:tcPr>
          <w:p w14:paraId="6F9141D9"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B.1</w:t>
            </w:r>
          </w:p>
        </w:tc>
        <w:tc>
          <w:tcPr>
            <w:tcW w:w="1084" w:type="dxa"/>
          </w:tcPr>
          <w:p w14:paraId="32981573" w14:textId="77777777"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4</w:t>
            </w:r>
          </w:p>
        </w:tc>
        <w:tc>
          <w:tcPr>
            <w:tcW w:w="1084" w:type="dxa"/>
          </w:tcPr>
          <w:p w14:paraId="0F7B9ABF" w14:textId="4F65C906"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E018AC" w:rsidRPr="00F33A59">
              <w:rPr>
                <w:rFonts w:ascii="Calibri" w:eastAsia="Calibri" w:hAnsi="Calibri" w:cs="Calibri"/>
                <w:sz w:val="22"/>
                <w:szCs w:val="22"/>
                <w:lang w:val="en-GB"/>
              </w:rPr>
              <w:t>6</w:t>
            </w:r>
          </w:p>
        </w:tc>
        <w:tc>
          <w:tcPr>
            <w:tcW w:w="1002" w:type="dxa"/>
          </w:tcPr>
          <w:p w14:paraId="13EC4D2F" w14:textId="5BFDB944"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E018AC" w:rsidRPr="00F33A59">
              <w:rPr>
                <w:rFonts w:ascii="Calibri" w:eastAsia="Calibri" w:hAnsi="Calibri" w:cs="Calibri"/>
                <w:sz w:val="22"/>
                <w:szCs w:val="22"/>
                <w:lang w:val="en-GB"/>
              </w:rPr>
              <w:t>8</w:t>
            </w:r>
          </w:p>
        </w:tc>
        <w:tc>
          <w:tcPr>
            <w:tcW w:w="903" w:type="dxa"/>
          </w:tcPr>
          <w:p w14:paraId="6B59B599" w14:textId="7595D1D0" w:rsidR="001F42A1" w:rsidRPr="00F33A59" w:rsidRDefault="00E018AC"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1F42A1" w:rsidRPr="00F33A59">
              <w:rPr>
                <w:rFonts w:ascii="Calibri" w:eastAsia="Calibri" w:hAnsi="Calibri" w:cs="Calibri"/>
                <w:sz w:val="22"/>
                <w:szCs w:val="22"/>
                <w:lang w:val="en-GB"/>
              </w:rPr>
              <w:t>1</w:t>
            </w:r>
          </w:p>
        </w:tc>
        <w:tc>
          <w:tcPr>
            <w:tcW w:w="1002" w:type="dxa"/>
          </w:tcPr>
          <w:p w14:paraId="6B98B141" w14:textId="299F40D9"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8E3AD8" w:rsidRPr="00F33A59">
              <w:rPr>
                <w:rFonts w:ascii="Calibri" w:eastAsia="Calibri" w:hAnsi="Calibri" w:cs="Calibri"/>
                <w:sz w:val="22"/>
                <w:szCs w:val="22"/>
                <w:lang w:val="en-GB"/>
              </w:rPr>
              <w:t>8</w:t>
            </w:r>
          </w:p>
        </w:tc>
        <w:tc>
          <w:tcPr>
            <w:tcW w:w="952" w:type="dxa"/>
          </w:tcPr>
          <w:p w14:paraId="5BD5026C" w14:textId="327830DA" w:rsidR="001F42A1" w:rsidRPr="00F33A59" w:rsidRDefault="008E3AD8"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1F42A1" w:rsidRPr="00F33A59">
              <w:rPr>
                <w:rFonts w:ascii="Calibri" w:eastAsia="Calibri" w:hAnsi="Calibri" w:cs="Calibri"/>
                <w:sz w:val="22"/>
                <w:szCs w:val="22"/>
                <w:lang w:val="en-GB"/>
              </w:rPr>
              <w:t>1</w:t>
            </w:r>
          </w:p>
        </w:tc>
        <w:tc>
          <w:tcPr>
            <w:tcW w:w="1002" w:type="dxa"/>
          </w:tcPr>
          <w:p w14:paraId="15CAD429" w14:textId="68B2E579"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8E3AD8" w:rsidRPr="00F33A59">
              <w:rPr>
                <w:rFonts w:ascii="Calibri" w:eastAsia="Calibri" w:hAnsi="Calibri" w:cs="Calibri"/>
                <w:sz w:val="22"/>
                <w:szCs w:val="22"/>
                <w:lang w:val="en-GB"/>
              </w:rPr>
              <w:t>4</w:t>
            </w:r>
          </w:p>
        </w:tc>
        <w:tc>
          <w:tcPr>
            <w:tcW w:w="1002" w:type="dxa"/>
          </w:tcPr>
          <w:p w14:paraId="2139E417" w14:textId="34C1B6EA"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8E3AD8" w:rsidRPr="00F33A59">
              <w:rPr>
                <w:rFonts w:ascii="Calibri" w:eastAsia="Calibri" w:hAnsi="Calibri" w:cs="Calibri"/>
                <w:sz w:val="22"/>
                <w:szCs w:val="22"/>
                <w:lang w:val="en-GB"/>
              </w:rPr>
              <w:t>6</w:t>
            </w:r>
          </w:p>
        </w:tc>
      </w:tr>
      <w:tr w:rsidR="009029D6" w:rsidRPr="00F33A59" w14:paraId="6BA041C2" w14:textId="77777777" w:rsidTr="00E22C20">
        <w:trPr>
          <w:cantSplit/>
          <w:trHeight w:val="20"/>
        </w:trPr>
        <w:tc>
          <w:tcPr>
            <w:tcW w:w="1041" w:type="dxa"/>
          </w:tcPr>
          <w:p w14:paraId="482A5134" w14:textId="77777777" w:rsidR="00E22C20" w:rsidRPr="00F33A59" w:rsidRDefault="00E22C20" w:rsidP="00E22C20">
            <w:pPr>
              <w:pStyle w:val="Agency-body-text-report"/>
              <w:spacing w:before="0" w:after="0"/>
              <w:rPr>
                <w:b/>
                <w:bCs/>
                <w:color w:val="auto"/>
                <w:sz w:val="22"/>
                <w:szCs w:val="22"/>
              </w:rPr>
            </w:pPr>
            <w:r w:rsidRPr="00F33A59">
              <w:rPr>
                <w:b/>
                <w:bCs/>
                <w:color w:val="auto"/>
                <w:sz w:val="22"/>
                <w:szCs w:val="22"/>
              </w:rPr>
              <w:t>2B.2</w:t>
            </w:r>
          </w:p>
        </w:tc>
        <w:tc>
          <w:tcPr>
            <w:tcW w:w="1084" w:type="dxa"/>
          </w:tcPr>
          <w:p w14:paraId="1A7A0658" w14:textId="77777777" w:rsidR="00E22C20" w:rsidRPr="00F33A59" w:rsidRDefault="00E22C20" w:rsidP="00E22C20">
            <w:pPr>
              <w:jc w:val="right"/>
              <w:rPr>
                <w:rFonts w:ascii="Calibri" w:eastAsia="Calibri" w:hAnsi="Calibri" w:cs="Calibri"/>
                <w:sz w:val="22"/>
                <w:szCs w:val="22"/>
                <w:lang w:val="en-GB"/>
              </w:rPr>
            </w:pPr>
            <w:r w:rsidRPr="00F33A59">
              <w:rPr>
                <w:rFonts w:ascii="Calibri" w:eastAsia="Calibri" w:hAnsi="Calibri" w:cs="Calibri"/>
                <w:sz w:val="22"/>
                <w:szCs w:val="22"/>
                <w:lang w:val="en-GB"/>
              </w:rPr>
              <w:t>12</w:t>
            </w:r>
          </w:p>
        </w:tc>
        <w:tc>
          <w:tcPr>
            <w:tcW w:w="1084" w:type="dxa"/>
          </w:tcPr>
          <w:p w14:paraId="56521843" w14:textId="3BDBE61A" w:rsidR="00E22C20" w:rsidRPr="00F33A59" w:rsidRDefault="00E22C20" w:rsidP="00E22C20">
            <w:pPr>
              <w:jc w:val="right"/>
              <w:rPr>
                <w:rFonts w:ascii="Calibri" w:eastAsia="Calibri" w:hAnsi="Calibri" w:cs="Calibri"/>
                <w:sz w:val="22"/>
                <w:szCs w:val="22"/>
                <w:lang w:val="en-GB"/>
              </w:rPr>
            </w:pPr>
            <w:r w:rsidRPr="00F33A59">
              <w:rPr>
                <w:rFonts w:ascii="Calibri" w:eastAsia="Calibri" w:hAnsi="Calibri" w:cs="Calibri"/>
                <w:sz w:val="22"/>
                <w:szCs w:val="22"/>
                <w:lang w:val="en-GB"/>
              </w:rPr>
              <w:t>13</w:t>
            </w:r>
          </w:p>
        </w:tc>
        <w:tc>
          <w:tcPr>
            <w:tcW w:w="1002" w:type="dxa"/>
          </w:tcPr>
          <w:p w14:paraId="2679A852" w14:textId="5170B7F6" w:rsidR="00E22C20" w:rsidRPr="00F33A59" w:rsidRDefault="00E22C20" w:rsidP="00E22C20">
            <w:pPr>
              <w:jc w:val="right"/>
              <w:rPr>
                <w:rFonts w:ascii="Calibri" w:eastAsia="Calibri" w:hAnsi="Calibri" w:cs="Calibri"/>
                <w:sz w:val="22"/>
                <w:szCs w:val="22"/>
                <w:lang w:val="en-GB"/>
              </w:rPr>
            </w:pPr>
            <w:r w:rsidRPr="00F33A59">
              <w:rPr>
                <w:rFonts w:ascii="Calibri" w:eastAsia="Calibri" w:hAnsi="Calibri" w:cs="Calibri"/>
                <w:sz w:val="22"/>
                <w:szCs w:val="22"/>
                <w:lang w:val="en-GB"/>
              </w:rPr>
              <w:t>14</w:t>
            </w:r>
          </w:p>
        </w:tc>
        <w:tc>
          <w:tcPr>
            <w:tcW w:w="903" w:type="dxa"/>
          </w:tcPr>
          <w:p w14:paraId="243B0D6F" w14:textId="697D2075" w:rsidR="00E22C20" w:rsidRPr="00F33A59" w:rsidRDefault="00E22C20" w:rsidP="00E22C20">
            <w:pPr>
              <w:jc w:val="right"/>
              <w:rPr>
                <w:rFonts w:ascii="Calibri" w:eastAsia="Calibri" w:hAnsi="Calibri" w:cs="Calibri"/>
                <w:sz w:val="22"/>
                <w:szCs w:val="22"/>
                <w:lang w:val="en-GB"/>
              </w:rPr>
            </w:pPr>
            <w:r w:rsidRPr="00F33A59">
              <w:rPr>
                <w:rFonts w:ascii="Calibri" w:eastAsia="Calibri" w:hAnsi="Calibri" w:cs="Calibri"/>
                <w:sz w:val="22"/>
                <w:szCs w:val="22"/>
                <w:lang w:val="en-GB"/>
              </w:rPr>
              <w:t>18</w:t>
            </w:r>
          </w:p>
        </w:tc>
        <w:tc>
          <w:tcPr>
            <w:tcW w:w="1002" w:type="dxa"/>
          </w:tcPr>
          <w:p w14:paraId="087F2548" w14:textId="260561C5" w:rsidR="00E22C20" w:rsidRPr="00F33A59" w:rsidRDefault="00E22C20" w:rsidP="00E22C20">
            <w:pPr>
              <w:jc w:val="right"/>
              <w:rPr>
                <w:rFonts w:ascii="Calibri" w:eastAsia="Calibri" w:hAnsi="Calibri" w:cs="Calibri"/>
                <w:sz w:val="22"/>
                <w:szCs w:val="22"/>
                <w:lang w:val="en-GB"/>
              </w:rPr>
            </w:pPr>
            <w:r w:rsidRPr="00F33A59">
              <w:rPr>
                <w:rFonts w:ascii="Calibri" w:eastAsia="Calibri" w:hAnsi="Calibri" w:cs="Calibri"/>
                <w:sz w:val="22"/>
                <w:szCs w:val="22"/>
                <w:lang w:val="en-GB"/>
              </w:rPr>
              <w:t>14</w:t>
            </w:r>
          </w:p>
        </w:tc>
        <w:tc>
          <w:tcPr>
            <w:tcW w:w="952" w:type="dxa"/>
          </w:tcPr>
          <w:p w14:paraId="10C5F95A" w14:textId="6CBA543F" w:rsidR="00E22C20" w:rsidRPr="00F33A59" w:rsidRDefault="00E22C20" w:rsidP="00E22C20">
            <w:pPr>
              <w:jc w:val="right"/>
              <w:rPr>
                <w:rFonts w:ascii="Calibri" w:eastAsia="Calibri" w:hAnsi="Calibri" w:cs="Calibri"/>
                <w:sz w:val="22"/>
                <w:szCs w:val="22"/>
                <w:lang w:val="en-GB"/>
              </w:rPr>
            </w:pPr>
            <w:r w:rsidRPr="00F33A59">
              <w:rPr>
                <w:rFonts w:ascii="Calibri" w:eastAsia="Calibri" w:hAnsi="Calibri" w:cs="Calibri"/>
                <w:sz w:val="22"/>
                <w:szCs w:val="22"/>
                <w:lang w:val="en-GB"/>
              </w:rPr>
              <w:t>18</w:t>
            </w:r>
          </w:p>
        </w:tc>
        <w:tc>
          <w:tcPr>
            <w:tcW w:w="1002" w:type="dxa"/>
          </w:tcPr>
          <w:p w14:paraId="15FB9C08" w14:textId="0E2B592D" w:rsidR="00E22C20" w:rsidRPr="00F33A59" w:rsidRDefault="00E22C20" w:rsidP="00E22C2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F64612" w:rsidRPr="00F33A59">
              <w:rPr>
                <w:rFonts w:ascii="Calibri" w:eastAsia="Calibri" w:hAnsi="Calibri" w:cs="Calibri"/>
                <w:sz w:val="22"/>
                <w:szCs w:val="22"/>
                <w:lang w:val="en-GB"/>
              </w:rPr>
              <w:t>1</w:t>
            </w:r>
          </w:p>
        </w:tc>
        <w:tc>
          <w:tcPr>
            <w:tcW w:w="1002" w:type="dxa"/>
          </w:tcPr>
          <w:p w14:paraId="709DAA6E" w14:textId="4AC8AE62" w:rsidR="00E22C20" w:rsidRPr="00F33A59" w:rsidRDefault="00E22C20" w:rsidP="00E22C2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F64612" w:rsidRPr="00F33A59">
              <w:rPr>
                <w:rFonts w:ascii="Calibri" w:eastAsia="Calibri" w:hAnsi="Calibri" w:cs="Calibri"/>
                <w:sz w:val="22"/>
                <w:szCs w:val="22"/>
                <w:lang w:val="en-GB"/>
              </w:rPr>
              <w:t>3</w:t>
            </w:r>
          </w:p>
        </w:tc>
      </w:tr>
      <w:tr w:rsidR="009029D6" w:rsidRPr="00F33A59" w14:paraId="72D88EEC" w14:textId="77777777" w:rsidTr="00E22C20">
        <w:trPr>
          <w:cantSplit/>
          <w:trHeight w:val="20"/>
        </w:trPr>
        <w:tc>
          <w:tcPr>
            <w:tcW w:w="1041" w:type="dxa"/>
          </w:tcPr>
          <w:p w14:paraId="7E079CCB"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B.3</w:t>
            </w:r>
          </w:p>
        </w:tc>
        <w:tc>
          <w:tcPr>
            <w:tcW w:w="1084" w:type="dxa"/>
          </w:tcPr>
          <w:p w14:paraId="0517188D" w14:textId="0370AFF0" w:rsidR="001F42A1" w:rsidRPr="00F33A59" w:rsidRDefault="0038686A"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8</w:t>
            </w:r>
          </w:p>
        </w:tc>
        <w:tc>
          <w:tcPr>
            <w:tcW w:w="1084" w:type="dxa"/>
          </w:tcPr>
          <w:p w14:paraId="621595FD" w14:textId="20FC99F9" w:rsidR="001F42A1" w:rsidRPr="00F33A59" w:rsidRDefault="0038686A"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8</w:t>
            </w:r>
          </w:p>
        </w:tc>
        <w:tc>
          <w:tcPr>
            <w:tcW w:w="1002" w:type="dxa"/>
          </w:tcPr>
          <w:p w14:paraId="7127F0A9" w14:textId="74502C66"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38686A" w:rsidRPr="00F33A59">
              <w:rPr>
                <w:rFonts w:ascii="Calibri" w:eastAsia="Calibri" w:hAnsi="Calibri" w:cs="Calibri"/>
                <w:sz w:val="22"/>
                <w:szCs w:val="22"/>
                <w:lang w:val="en-GB"/>
              </w:rPr>
              <w:t>3</w:t>
            </w:r>
          </w:p>
        </w:tc>
        <w:tc>
          <w:tcPr>
            <w:tcW w:w="903" w:type="dxa"/>
          </w:tcPr>
          <w:p w14:paraId="244876DC" w14:textId="7A7D1684"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38686A" w:rsidRPr="00F33A59">
              <w:rPr>
                <w:rFonts w:ascii="Calibri" w:eastAsia="Calibri" w:hAnsi="Calibri" w:cs="Calibri"/>
                <w:sz w:val="22"/>
                <w:szCs w:val="22"/>
                <w:lang w:val="en-GB"/>
              </w:rPr>
              <w:t>5</w:t>
            </w:r>
          </w:p>
        </w:tc>
        <w:tc>
          <w:tcPr>
            <w:tcW w:w="1002" w:type="dxa"/>
          </w:tcPr>
          <w:p w14:paraId="0B04AC51" w14:textId="43115F00"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38686A" w:rsidRPr="00F33A59">
              <w:rPr>
                <w:rFonts w:ascii="Calibri" w:eastAsia="Calibri" w:hAnsi="Calibri" w:cs="Calibri"/>
                <w:sz w:val="22"/>
                <w:szCs w:val="22"/>
                <w:lang w:val="en-GB"/>
              </w:rPr>
              <w:t>3</w:t>
            </w:r>
          </w:p>
        </w:tc>
        <w:tc>
          <w:tcPr>
            <w:tcW w:w="952" w:type="dxa"/>
          </w:tcPr>
          <w:p w14:paraId="4D536376" w14:textId="33309D26"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38686A" w:rsidRPr="00F33A59">
              <w:rPr>
                <w:rFonts w:ascii="Calibri" w:eastAsia="Calibri" w:hAnsi="Calibri" w:cs="Calibri"/>
                <w:sz w:val="22"/>
                <w:szCs w:val="22"/>
                <w:lang w:val="en-GB"/>
              </w:rPr>
              <w:t>5</w:t>
            </w:r>
          </w:p>
        </w:tc>
        <w:tc>
          <w:tcPr>
            <w:tcW w:w="1002" w:type="dxa"/>
          </w:tcPr>
          <w:p w14:paraId="131B7D03" w14:textId="6A3C283D" w:rsidR="001F42A1" w:rsidRPr="00F33A59" w:rsidRDefault="0038686A"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7</w:t>
            </w:r>
          </w:p>
        </w:tc>
        <w:tc>
          <w:tcPr>
            <w:tcW w:w="1002" w:type="dxa"/>
          </w:tcPr>
          <w:p w14:paraId="20979915" w14:textId="657DC640" w:rsidR="001F42A1" w:rsidRPr="00F33A59" w:rsidRDefault="0038686A"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7</w:t>
            </w:r>
          </w:p>
        </w:tc>
      </w:tr>
      <w:tr w:rsidR="009029D6" w:rsidRPr="00F33A59" w14:paraId="71DE0A85" w14:textId="77777777" w:rsidTr="00E22C20">
        <w:trPr>
          <w:cantSplit/>
          <w:trHeight w:val="20"/>
        </w:trPr>
        <w:tc>
          <w:tcPr>
            <w:tcW w:w="1041" w:type="dxa"/>
          </w:tcPr>
          <w:p w14:paraId="78EFDAD5"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B.4</w:t>
            </w:r>
          </w:p>
        </w:tc>
        <w:tc>
          <w:tcPr>
            <w:tcW w:w="1084" w:type="dxa"/>
          </w:tcPr>
          <w:p w14:paraId="24AB1B2F" w14:textId="5664267C"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CD64C4" w:rsidRPr="00F33A59">
              <w:rPr>
                <w:rFonts w:ascii="Calibri" w:eastAsia="Calibri" w:hAnsi="Calibri" w:cs="Calibri"/>
                <w:sz w:val="22"/>
                <w:szCs w:val="22"/>
                <w:lang w:val="en-GB"/>
              </w:rPr>
              <w:t>4</w:t>
            </w:r>
          </w:p>
        </w:tc>
        <w:tc>
          <w:tcPr>
            <w:tcW w:w="1084" w:type="dxa"/>
          </w:tcPr>
          <w:p w14:paraId="533EB303" w14:textId="43018F92"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CD64C4" w:rsidRPr="00F33A59">
              <w:rPr>
                <w:rFonts w:ascii="Calibri" w:eastAsia="Calibri" w:hAnsi="Calibri" w:cs="Calibri"/>
                <w:sz w:val="22"/>
                <w:szCs w:val="22"/>
                <w:lang w:val="en-GB"/>
              </w:rPr>
              <w:t>5</w:t>
            </w:r>
          </w:p>
        </w:tc>
        <w:tc>
          <w:tcPr>
            <w:tcW w:w="1002" w:type="dxa"/>
          </w:tcPr>
          <w:p w14:paraId="27666B3C" w14:textId="31063794" w:rsidR="001F42A1" w:rsidRPr="00F33A59" w:rsidRDefault="00CD64C4"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0</w:t>
            </w:r>
          </w:p>
        </w:tc>
        <w:tc>
          <w:tcPr>
            <w:tcW w:w="903" w:type="dxa"/>
          </w:tcPr>
          <w:p w14:paraId="1F2C9AEA" w14:textId="433C35D5"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CD64C4" w:rsidRPr="00F33A59">
              <w:rPr>
                <w:rFonts w:ascii="Calibri" w:eastAsia="Calibri" w:hAnsi="Calibri" w:cs="Calibri"/>
                <w:sz w:val="22"/>
                <w:szCs w:val="22"/>
                <w:lang w:val="en-GB"/>
              </w:rPr>
              <w:t>2</w:t>
            </w:r>
          </w:p>
        </w:tc>
        <w:tc>
          <w:tcPr>
            <w:tcW w:w="1002" w:type="dxa"/>
          </w:tcPr>
          <w:p w14:paraId="0D3FCCBE" w14:textId="5F3A68B3" w:rsidR="001F42A1" w:rsidRPr="00F33A59" w:rsidRDefault="00F600A5"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0</w:t>
            </w:r>
          </w:p>
        </w:tc>
        <w:tc>
          <w:tcPr>
            <w:tcW w:w="952" w:type="dxa"/>
          </w:tcPr>
          <w:p w14:paraId="639E3E4F" w14:textId="7B30C317" w:rsidR="001F42A1" w:rsidRPr="00F33A59" w:rsidRDefault="00F600A5"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2</w:t>
            </w:r>
            <w:r w:rsidR="001F42A1" w:rsidRPr="00F33A59">
              <w:rPr>
                <w:rFonts w:ascii="Calibri" w:eastAsia="Calibri" w:hAnsi="Calibri" w:cs="Calibri"/>
                <w:sz w:val="22"/>
                <w:szCs w:val="22"/>
                <w:lang w:val="en-GB"/>
              </w:rPr>
              <w:t>1</w:t>
            </w:r>
          </w:p>
        </w:tc>
        <w:tc>
          <w:tcPr>
            <w:tcW w:w="1002" w:type="dxa"/>
          </w:tcPr>
          <w:p w14:paraId="48C939C3" w14:textId="1561FAA1"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F600A5" w:rsidRPr="00F33A59">
              <w:rPr>
                <w:rFonts w:ascii="Calibri" w:eastAsia="Calibri" w:hAnsi="Calibri" w:cs="Calibri"/>
                <w:sz w:val="22"/>
                <w:szCs w:val="22"/>
                <w:lang w:val="en-GB"/>
              </w:rPr>
              <w:t>3</w:t>
            </w:r>
          </w:p>
        </w:tc>
        <w:tc>
          <w:tcPr>
            <w:tcW w:w="1002" w:type="dxa"/>
          </w:tcPr>
          <w:p w14:paraId="6AB9B83E" w14:textId="174C44E9"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F600A5" w:rsidRPr="00F33A59">
              <w:rPr>
                <w:rFonts w:ascii="Calibri" w:eastAsia="Calibri" w:hAnsi="Calibri" w:cs="Calibri"/>
                <w:sz w:val="22"/>
                <w:szCs w:val="22"/>
                <w:lang w:val="en-GB"/>
              </w:rPr>
              <w:t>4</w:t>
            </w:r>
          </w:p>
        </w:tc>
      </w:tr>
      <w:tr w:rsidR="009029D6" w:rsidRPr="00F33A59" w14:paraId="6DC95CDC" w14:textId="77777777" w:rsidTr="00E22C20">
        <w:trPr>
          <w:cantSplit/>
          <w:trHeight w:val="20"/>
        </w:trPr>
        <w:tc>
          <w:tcPr>
            <w:tcW w:w="1041" w:type="dxa"/>
          </w:tcPr>
          <w:p w14:paraId="6E469503"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B.4a</w:t>
            </w:r>
          </w:p>
        </w:tc>
        <w:tc>
          <w:tcPr>
            <w:tcW w:w="1084" w:type="dxa"/>
          </w:tcPr>
          <w:p w14:paraId="24CF884E" w14:textId="62DE75CF"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F600A5" w:rsidRPr="00F33A59">
              <w:rPr>
                <w:rFonts w:ascii="Calibri" w:eastAsia="Calibri" w:hAnsi="Calibri" w:cs="Calibri"/>
                <w:sz w:val="22"/>
                <w:szCs w:val="22"/>
                <w:lang w:val="en-GB"/>
              </w:rPr>
              <w:t>2</w:t>
            </w:r>
          </w:p>
        </w:tc>
        <w:tc>
          <w:tcPr>
            <w:tcW w:w="1084" w:type="dxa"/>
          </w:tcPr>
          <w:p w14:paraId="48ACE7AF" w14:textId="2972FFA5"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F600A5" w:rsidRPr="00F33A59">
              <w:rPr>
                <w:rFonts w:ascii="Calibri" w:eastAsia="Calibri" w:hAnsi="Calibri" w:cs="Calibri"/>
                <w:sz w:val="22"/>
                <w:szCs w:val="22"/>
                <w:lang w:val="en-GB"/>
              </w:rPr>
              <w:t>2</w:t>
            </w:r>
          </w:p>
        </w:tc>
        <w:tc>
          <w:tcPr>
            <w:tcW w:w="1002" w:type="dxa"/>
          </w:tcPr>
          <w:p w14:paraId="2C410C20" w14:textId="3CAF39A9"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F600A5" w:rsidRPr="00F33A59">
              <w:rPr>
                <w:rFonts w:ascii="Calibri" w:eastAsia="Calibri" w:hAnsi="Calibri" w:cs="Calibri"/>
                <w:sz w:val="22"/>
                <w:szCs w:val="22"/>
                <w:lang w:val="en-GB"/>
              </w:rPr>
              <w:t>7</w:t>
            </w:r>
          </w:p>
        </w:tc>
        <w:tc>
          <w:tcPr>
            <w:tcW w:w="903" w:type="dxa"/>
          </w:tcPr>
          <w:p w14:paraId="567B0283" w14:textId="28BE9256"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F600A5" w:rsidRPr="00F33A59">
              <w:rPr>
                <w:rFonts w:ascii="Calibri" w:eastAsia="Calibri" w:hAnsi="Calibri" w:cs="Calibri"/>
                <w:sz w:val="22"/>
                <w:szCs w:val="22"/>
                <w:lang w:val="en-GB"/>
              </w:rPr>
              <w:t>9</w:t>
            </w:r>
          </w:p>
        </w:tc>
        <w:tc>
          <w:tcPr>
            <w:tcW w:w="1002" w:type="dxa"/>
          </w:tcPr>
          <w:p w14:paraId="481C4217" w14:textId="50156FC6"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AA16B2" w:rsidRPr="00F33A59">
              <w:rPr>
                <w:rFonts w:ascii="Calibri" w:eastAsia="Calibri" w:hAnsi="Calibri" w:cs="Calibri"/>
                <w:sz w:val="22"/>
                <w:szCs w:val="22"/>
                <w:lang w:val="en-GB"/>
              </w:rPr>
              <w:t>7</w:t>
            </w:r>
          </w:p>
        </w:tc>
        <w:tc>
          <w:tcPr>
            <w:tcW w:w="952" w:type="dxa"/>
          </w:tcPr>
          <w:p w14:paraId="7F2058C6" w14:textId="5088F390"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AA16B2" w:rsidRPr="00F33A59">
              <w:rPr>
                <w:rFonts w:ascii="Calibri" w:eastAsia="Calibri" w:hAnsi="Calibri" w:cs="Calibri"/>
                <w:sz w:val="22"/>
                <w:szCs w:val="22"/>
                <w:lang w:val="en-GB"/>
              </w:rPr>
              <w:t>8</w:t>
            </w:r>
          </w:p>
        </w:tc>
        <w:tc>
          <w:tcPr>
            <w:tcW w:w="1002" w:type="dxa"/>
          </w:tcPr>
          <w:p w14:paraId="16FA9DC4" w14:textId="36D66AD7"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AA16B2" w:rsidRPr="00F33A59">
              <w:rPr>
                <w:rFonts w:ascii="Calibri" w:eastAsia="Calibri" w:hAnsi="Calibri" w:cs="Calibri"/>
                <w:sz w:val="22"/>
                <w:szCs w:val="22"/>
                <w:lang w:val="en-GB"/>
              </w:rPr>
              <w:t>1</w:t>
            </w:r>
          </w:p>
        </w:tc>
        <w:tc>
          <w:tcPr>
            <w:tcW w:w="1002" w:type="dxa"/>
          </w:tcPr>
          <w:p w14:paraId="27832905" w14:textId="1BA03D5D"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AA16B2" w:rsidRPr="00F33A59">
              <w:rPr>
                <w:rFonts w:ascii="Calibri" w:eastAsia="Calibri" w:hAnsi="Calibri" w:cs="Calibri"/>
                <w:sz w:val="22"/>
                <w:szCs w:val="22"/>
                <w:lang w:val="en-GB"/>
              </w:rPr>
              <w:t>2</w:t>
            </w:r>
          </w:p>
        </w:tc>
      </w:tr>
      <w:tr w:rsidR="009029D6" w:rsidRPr="00F33A59" w14:paraId="7C28CDC4" w14:textId="77777777" w:rsidTr="00E22C20">
        <w:trPr>
          <w:cantSplit/>
          <w:trHeight w:val="20"/>
        </w:trPr>
        <w:tc>
          <w:tcPr>
            <w:tcW w:w="1041" w:type="dxa"/>
          </w:tcPr>
          <w:p w14:paraId="60FC5F07"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B.4b</w:t>
            </w:r>
          </w:p>
        </w:tc>
        <w:tc>
          <w:tcPr>
            <w:tcW w:w="1084" w:type="dxa"/>
          </w:tcPr>
          <w:p w14:paraId="4CD67A2A"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c>
          <w:tcPr>
            <w:tcW w:w="1084" w:type="dxa"/>
          </w:tcPr>
          <w:p w14:paraId="5B19894E"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5</w:t>
            </w:r>
          </w:p>
        </w:tc>
        <w:tc>
          <w:tcPr>
            <w:tcW w:w="1002" w:type="dxa"/>
          </w:tcPr>
          <w:p w14:paraId="7DB54C53" w14:textId="1D9F352F" w:rsidR="001F42A1" w:rsidRPr="00F33A59" w:rsidRDefault="00D86107"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7</w:t>
            </w:r>
          </w:p>
        </w:tc>
        <w:tc>
          <w:tcPr>
            <w:tcW w:w="903" w:type="dxa"/>
          </w:tcPr>
          <w:p w14:paraId="2F3E07EF"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7</w:t>
            </w:r>
          </w:p>
        </w:tc>
        <w:tc>
          <w:tcPr>
            <w:tcW w:w="1002" w:type="dxa"/>
          </w:tcPr>
          <w:p w14:paraId="79C3385C" w14:textId="1E5FF7FD" w:rsidR="001F42A1" w:rsidRPr="00F33A59" w:rsidRDefault="00EC6195"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6</w:t>
            </w:r>
          </w:p>
        </w:tc>
        <w:tc>
          <w:tcPr>
            <w:tcW w:w="952" w:type="dxa"/>
          </w:tcPr>
          <w:p w14:paraId="515607C6"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6</w:t>
            </w:r>
          </w:p>
        </w:tc>
        <w:tc>
          <w:tcPr>
            <w:tcW w:w="1002" w:type="dxa"/>
          </w:tcPr>
          <w:p w14:paraId="6C751569" w14:textId="001E0A7D" w:rsidR="001F42A1" w:rsidRPr="00F33A59" w:rsidRDefault="00EC6195"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5</w:t>
            </w:r>
          </w:p>
        </w:tc>
        <w:tc>
          <w:tcPr>
            <w:tcW w:w="1002" w:type="dxa"/>
          </w:tcPr>
          <w:p w14:paraId="62C35F38" w14:textId="59F710DF" w:rsidR="001F42A1" w:rsidRPr="00F33A59" w:rsidRDefault="00EC6195"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5</w:t>
            </w:r>
          </w:p>
        </w:tc>
      </w:tr>
      <w:tr w:rsidR="009029D6" w:rsidRPr="00F33A59" w14:paraId="70EA271B" w14:textId="77777777" w:rsidTr="00E22C20">
        <w:trPr>
          <w:cantSplit/>
          <w:trHeight w:val="20"/>
        </w:trPr>
        <w:tc>
          <w:tcPr>
            <w:tcW w:w="1041" w:type="dxa"/>
          </w:tcPr>
          <w:p w14:paraId="446AE405"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B.4c</w:t>
            </w:r>
          </w:p>
        </w:tc>
        <w:tc>
          <w:tcPr>
            <w:tcW w:w="1084" w:type="dxa"/>
          </w:tcPr>
          <w:p w14:paraId="53BA6B68"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w:t>
            </w:r>
          </w:p>
        </w:tc>
        <w:tc>
          <w:tcPr>
            <w:tcW w:w="1084" w:type="dxa"/>
          </w:tcPr>
          <w:p w14:paraId="31B75B96"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w:t>
            </w:r>
          </w:p>
        </w:tc>
        <w:tc>
          <w:tcPr>
            <w:tcW w:w="1002" w:type="dxa"/>
          </w:tcPr>
          <w:p w14:paraId="6241450F"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w:t>
            </w:r>
          </w:p>
        </w:tc>
        <w:tc>
          <w:tcPr>
            <w:tcW w:w="903" w:type="dxa"/>
          </w:tcPr>
          <w:p w14:paraId="7D0339CC"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2</w:t>
            </w:r>
          </w:p>
        </w:tc>
        <w:tc>
          <w:tcPr>
            <w:tcW w:w="1002" w:type="dxa"/>
          </w:tcPr>
          <w:p w14:paraId="7FCD2FC8" w14:textId="338F71C8" w:rsidR="001F42A1" w:rsidRPr="00F33A59" w:rsidRDefault="001A17B2"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2</w:t>
            </w:r>
          </w:p>
        </w:tc>
        <w:tc>
          <w:tcPr>
            <w:tcW w:w="952" w:type="dxa"/>
          </w:tcPr>
          <w:p w14:paraId="7DAF026A" w14:textId="0462CE46" w:rsidR="001F42A1" w:rsidRPr="00F33A59" w:rsidRDefault="001A17B2"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3</w:t>
            </w:r>
          </w:p>
        </w:tc>
        <w:tc>
          <w:tcPr>
            <w:tcW w:w="1002" w:type="dxa"/>
          </w:tcPr>
          <w:p w14:paraId="3DFC98F7"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w:t>
            </w:r>
          </w:p>
        </w:tc>
        <w:tc>
          <w:tcPr>
            <w:tcW w:w="1002" w:type="dxa"/>
          </w:tcPr>
          <w:p w14:paraId="1E850A55"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2</w:t>
            </w:r>
          </w:p>
        </w:tc>
      </w:tr>
      <w:tr w:rsidR="009029D6" w:rsidRPr="00F33A59" w14:paraId="520567A9" w14:textId="77777777" w:rsidTr="00E22C20">
        <w:trPr>
          <w:cantSplit/>
          <w:trHeight w:val="20"/>
        </w:trPr>
        <w:tc>
          <w:tcPr>
            <w:tcW w:w="1041" w:type="dxa"/>
          </w:tcPr>
          <w:p w14:paraId="61EB3AE8"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B.4d</w:t>
            </w:r>
          </w:p>
        </w:tc>
        <w:tc>
          <w:tcPr>
            <w:tcW w:w="1084" w:type="dxa"/>
          </w:tcPr>
          <w:p w14:paraId="183FB91D" w14:textId="2BB83688" w:rsidR="001F42A1" w:rsidRPr="00F33A59" w:rsidRDefault="0078723C"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c>
          <w:tcPr>
            <w:tcW w:w="1084" w:type="dxa"/>
          </w:tcPr>
          <w:p w14:paraId="5FAD576A" w14:textId="00F28881" w:rsidR="001F42A1" w:rsidRPr="00F33A59" w:rsidRDefault="0078723C"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c>
          <w:tcPr>
            <w:tcW w:w="1002" w:type="dxa"/>
          </w:tcPr>
          <w:p w14:paraId="17FF5B19"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c>
          <w:tcPr>
            <w:tcW w:w="903" w:type="dxa"/>
          </w:tcPr>
          <w:p w14:paraId="3A567C8A"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c>
          <w:tcPr>
            <w:tcW w:w="1002" w:type="dxa"/>
          </w:tcPr>
          <w:p w14:paraId="22F4854A"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c>
          <w:tcPr>
            <w:tcW w:w="952" w:type="dxa"/>
          </w:tcPr>
          <w:p w14:paraId="19AA227B"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c>
          <w:tcPr>
            <w:tcW w:w="1002" w:type="dxa"/>
          </w:tcPr>
          <w:p w14:paraId="2EF97DCF"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c>
          <w:tcPr>
            <w:tcW w:w="1002" w:type="dxa"/>
          </w:tcPr>
          <w:p w14:paraId="345C3FB9"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4</w:t>
            </w:r>
          </w:p>
        </w:tc>
      </w:tr>
      <w:tr w:rsidR="009029D6" w:rsidRPr="00F33A59" w14:paraId="748B5894" w14:textId="77777777" w:rsidTr="00E22C20">
        <w:trPr>
          <w:cantSplit/>
          <w:trHeight w:val="20"/>
        </w:trPr>
        <w:tc>
          <w:tcPr>
            <w:tcW w:w="1041" w:type="dxa"/>
          </w:tcPr>
          <w:p w14:paraId="346694DD"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B.5</w:t>
            </w:r>
          </w:p>
        </w:tc>
        <w:tc>
          <w:tcPr>
            <w:tcW w:w="1084" w:type="dxa"/>
          </w:tcPr>
          <w:p w14:paraId="5E69AD49" w14:textId="09724057" w:rsidR="001F42A1" w:rsidRPr="00F33A59" w:rsidRDefault="004E6803"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8</w:t>
            </w:r>
          </w:p>
        </w:tc>
        <w:tc>
          <w:tcPr>
            <w:tcW w:w="1084" w:type="dxa"/>
          </w:tcPr>
          <w:p w14:paraId="1729C2E8" w14:textId="4B154D29" w:rsidR="001F42A1" w:rsidRPr="00F33A59" w:rsidRDefault="004E6803"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8</w:t>
            </w:r>
          </w:p>
        </w:tc>
        <w:tc>
          <w:tcPr>
            <w:tcW w:w="1002" w:type="dxa"/>
          </w:tcPr>
          <w:p w14:paraId="3826FBA6" w14:textId="17D9B63D"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4E6803" w:rsidRPr="00F33A59">
              <w:rPr>
                <w:rFonts w:ascii="Calibri" w:eastAsia="Calibri" w:hAnsi="Calibri" w:cs="Calibri"/>
                <w:sz w:val="22"/>
                <w:szCs w:val="22"/>
                <w:lang w:val="en-GB"/>
              </w:rPr>
              <w:t>3</w:t>
            </w:r>
          </w:p>
        </w:tc>
        <w:tc>
          <w:tcPr>
            <w:tcW w:w="903" w:type="dxa"/>
          </w:tcPr>
          <w:p w14:paraId="4A90E014" w14:textId="704094E4"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4E6803" w:rsidRPr="00F33A59">
              <w:rPr>
                <w:rFonts w:ascii="Calibri" w:eastAsia="Calibri" w:hAnsi="Calibri" w:cs="Calibri"/>
                <w:sz w:val="22"/>
                <w:szCs w:val="22"/>
                <w:lang w:val="en-GB"/>
              </w:rPr>
              <w:t>5</w:t>
            </w:r>
          </w:p>
        </w:tc>
        <w:tc>
          <w:tcPr>
            <w:tcW w:w="1002" w:type="dxa"/>
          </w:tcPr>
          <w:p w14:paraId="32F131C3" w14:textId="36B9012B"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4E6803" w:rsidRPr="00F33A59">
              <w:rPr>
                <w:rFonts w:ascii="Calibri" w:eastAsia="Calibri" w:hAnsi="Calibri" w:cs="Calibri"/>
                <w:sz w:val="22"/>
                <w:szCs w:val="22"/>
                <w:lang w:val="en-GB"/>
              </w:rPr>
              <w:t>3</w:t>
            </w:r>
          </w:p>
        </w:tc>
        <w:tc>
          <w:tcPr>
            <w:tcW w:w="952" w:type="dxa"/>
          </w:tcPr>
          <w:p w14:paraId="6A0EDF27" w14:textId="1B60FB9C" w:rsidR="001F42A1" w:rsidRPr="00F33A59" w:rsidRDefault="001F42A1" w:rsidP="00786DE0">
            <w:pPr>
              <w:jc w:val="right"/>
              <w:rPr>
                <w:rFonts w:ascii="Calibri" w:eastAsia="Calibri" w:hAnsi="Calibri" w:cs="Calibri"/>
                <w:sz w:val="22"/>
                <w:szCs w:val="22"/>
                <w:lang w:val="en-GB"/>
              </w:rPr>
            </w:pPr>
            <w:r w:rsidRPr="00F33A59">
              <w:rPr>
                <w:rFonts w:ascii="Calibri" w:eastAsia="Calibri" w:hAnsi="Calibri" w:cs="Calibri"/>
                <w:sz w:val="22"/>
                <w:szCs w:val="22"/>
                <w:lang w:val="en-GB"/>
              </w:rPr>
              <w:t>1</w:t>
            </w:r>
            <w:r w:rsidR="004E6803" w:rsidRPr="00F33A59">
              <w:rPr>
                <w:rFonts w:ascii="Calibri" w:eastAsia="Calibri" w:hAnsi="Calibri" w:cs="Calibri"/>
                <w:sz w:val="22"/>
                <w:szCs w:val="22"/>
                <w:lang w:val="en-GB"/>
              </w:rPr>
              <w:t>5</w:t>
            </w:r>
          </w:p>
        </w:tc>
        <w:tc>
          <w:tcPr>
            <w:tcW w:w="1002" w:type="dxa"/>
          </w:tcPr>
          <w:p w14:paraId="5793C8C9"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6</w:t>
            </w:r>
          </w:p>
        </w:tc>
        <w:tc>
          <w:tcPr>
            <w:tcW w:w="1002" w:type="dxa"/>
          </w:tcPr>
          <w:p w14:paraId="5B8ABD41"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6</w:t>
            </w:r>
          </w:p>
        </w:tc>
      </w:tr>
      <w:tr w:rsidR="009029D6" w:rsidRPr="00F33A59" w14:paraId="5764CA64" w14:textId="77777777" w:rsidTr="00E22C20">
        <w:trPr>
          <w:cantSplit/>
          <w:trHeight w:val="20"/>
        </w:trPr>
        <w:tc>
          <w:tcPr>
            <w:tcW w:w="1041" w:type="dxa"/>
          </w:tcPr>
          <w:p w14:paraId="20D20A2C" w14:textId="77777777" w:rsidR="001F42A1" w:rsidRPr="00F33A59" w:rsidRDefault="001F42A1" w:rsidP="00786DE0">
            <w:pPr>
              <w:pStyle w:val="Agency-body-text-report"/>
              <w:spacing w:before="0" w:after="0"/>
              <w:rPr>
                <w:b/>
                <w:bCs/>
                <w:color w:val="auto"/>
                <w:sz w:val="22"/>
                <w:szCs w:val="22"/>
              </w:rPr>
            </w:pPr>
            <w:r w:rsidRPr="00F33A59">
              <w:rPr>
                <w:b/>
                <w:bCs/>
                <w:color w:val="auto"/>
                <w:sz w:val="22"/>
                <w:szCs w:val="22"/>
              </w:rPr>
              <w:t>2B.6</w:t>
            </w:r>
          </w:p>
        </w:tc>
        <w:tc>
          <w:tcPr>
            <w:tcW w:w="1084" w:type="dxa"/>
          </w:tcPr>
          <w:p w14:paraId="34DCFCBF" w14:textId="1CA41ADF" w:rsidR="001F42A1" w:rsidRPr="00F33A59" w:rsidRDefault="000023AE"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0</w:t>
            </w:r>
          </w:p>
        </w:tc>
        <w:tc>
          <w:tcPr>
            <w:tcW w:w="1084" w:type="dxa"/>
          </w:tcPr>
          <w:p w14:paraId="1CD8FF29"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w:t>
            </w:r>
          </w:p>
        </w:tc>
        <w:tc>
          <w:tcPr>
            <w:tcW w:w="1002" w:type="dxa"/>
          </w:tcPr>
          <w:p w14:paraId="4BC17E38" w14:textId="5FFF7ED1" w:rsidR="001F42A1" w:rsidRPr="00F33A59" w:rsidRDefault="000023AE"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w:t>
            </w:r>
          </w:p>
        </w:tc>
        <w:tc>
          <w:tcPr>
            <w:tcW w:w="903" w:type="dxa"/>
          </w:tcPr>
          <w:p w14:paraId="5913F845" w14:textId="0F1D057E" w:rsidR="001F42A1" w:rsidRPr="00F33A59" w:rsidRDefault="000023AE"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1</w:t>
            </w:r>
          </w:p>
        </w:tc>
        <w:tc>
          <w:tcPr>
            <w:tcW w:w="1002" w:type="dxa"/>
          </w:tcPr>
          <w:p w14:paraId="6E28454E" w14:textId="77777777" w:rsidR="001F42A1" w:rsidRPr="00F33A59" w:rsidRDefault="001F42A1" w:rsidP="00786DE0">
            <w:pPr>
              <w:pStyle w:val="Agency-body-text-report"/>
              <w:spacing w:before="0" w:after="0"/>
              <w:jc w:val="right"/>
              <w:rPr>
                <w:rFonts w:ascii="Symbol" w:eastAsia="Symbol" w:hAnsi="Symbol" w:cs="Symbol"/>
                <w:color w:val="auto"/>
                <w:sz w:val="22"/>
                <w:szCs w:val="22"/>
              </w:rPr>
            </w:pPr>
            <w:r w:rsidRPr="00F33A59">
              <w:rPr>
                <w:rFonts w:eastAsia="Calibri" w:cs="Calibri"/>
                <w:color w:val="auto"/>
                <w:sz w:val="22"/>
                <w:szCs w:val="22"/>
              </w:rPr>
              <w:t>0</w:t>
            </w:r>
          </w:p>
        </w:tc>
        <w:tc>
          <w:tcPr>
            <w:tcW w:w="952" w:type="dxa"/>
          </w:tcPr>
          <w:p w14:paraId="19F7C42A" w14:textId="77777777" w:rsidR="001F42A1" w:rsidRPr="00F33A59" w:rsidRDefault="001F42A1" w:rsidP="00786DE0">
            <w:pPr>
              <w:pStyle w:val="Agency-body-text-report"/>
              <w:spacing w:before="0" w:after="0"/>
              <w:jc w:val="right"/>
              <w:rPr>
                <w:rFonts w:ascii="Symbol" w:eastAsia="Symbol" w:hAnsi="Symbol" w:cs="Symbol"/>
                <w:color w:val="auto"/>
                <w:sz w:val="22"/>
                <w:szCs w:val="22"/>
              </w:rPr>
            </w:pPr>
            <w:r w:rsidRPr="00F33A59">
              <w:rPr>
                <w:rFonts w:eastAsia="Calibri" w:cs="Calibri"/>
                <w:color w:val="auto"/>
                <w:sz w:val="22"/>
                <w:szCs w:val="22"/>
              </w:rPr>
              <w:t>0</w:t>
            </w:r>
          </w:p>
        </w:tc>
        <w:tc>
          <w:tcPr>
            <w:tcW w:w="1002" w:type="dxa"/>
          </w:tcPr>
          <w:p w14:paraId="512D3847" w14:textId="77777777" w:rsidR="001F42A1" w:rsidRPr="00F33A59" w:rsidRDefault="001F42A1" w:rsidP="00786DE0">
            <w:pPr>
              <w:pStyle w:val="Agency-body-text-report"/>
              <w:spacing w:before="0" w:after="0"/>
              <w:jc w:val="right"/>
              <w:rPr>
                <w:rFonts w:eastAsia="Calibri" w:cs="Calibri"/>
                <w:color w:val="auto"/>
                <w:sz w:val="22"/>
                <w:szCs w:val="22"/>
              </w:rPr>
            </w:pPr>
            <w:r w:rsidRPr="00F33A59">
              <w:rPr>
                <w:rFonts w:eastAsia="Calibri" w:cs="Calibri"/>
                <w:color w:val="auto"/>
                <w:sz w:val="22"/>
                <w:szCs w:val="22"/>
              </w:rPr>
              <w:t>0</w:t>
            </w:r>
          </w:p>
        </w:tc>
        <w:tc>
          <w:tcPr>
            <w:tcW w:w="1002" w:type="dxa"/>
          </w:tcPr>
          <w:p w14:paraId="4ED4DE66" w14:textId="77777777" w:rsidR="001F42A1" w:rsidRPr="00F33A59" w:rsidRDefault="001F42A1" w:rsidP="00786DE0">
            <w:pPr>
              <w:pStyle w:val="Agency-body-text-report"/>
              <w:spacing w:before="0" w:after="0"/>
              <w:jc w:val="right"/>
              <w:rPr>
                <w:color w:val="auto"/>
                <w:sz w:val="22"/>
                <w:szCs w:val="22"/>
              </w:rPr>
            </w:pPr>
            <w:r w:rsidRPr="00F33A59">
              <w:rPr>
                <w:rFonts w:eastAsia="Calibri" w:cs="Calibri"/>
                <w:color w:val="auto"/>
                <w:sz w:val="22"/>
                <w:szCs w:val="22"/>
              </w:rPr>
              <w:t>0</w:t>
            </w:r>
          </w:p>
        </w:tc>
      </w:tr>
    </w:tbl>
    <w:p w14:paraId="353CDA5C" w14:textId="77777777" w:rsidR="00580834" w:rsidRPr="00F33A59" w:rsidRDefault="00580834" w:rsidP="0CF8C0E8">
      <w:pPr>
        <w:pStyle w:val="Agency-body-text-report"/>
        <w:spacing w:before="0"/>
      </w:pPr>
    </w:p>
    <w:sectPr w:rsidR="00580834" w:rsidRPr="00F33A59" w:rsidSect="00723003">
      <w:headerReference w:type="even" r:id="rId533"/>
      <w:headerReference w:type="default" r:id="rId534"/>
      <w:footerReference w:type="even" r:id="rId535"/>
      <w:footerReference w:type="default" r:id="rId536"/>
      <w:headerReference w:type="first" r:id="rId537"/>
      <w:pgSz w:w="11899" w:h="16838"/>
      <w:pgMar w:top="1134" w:right="155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A89A" w14:textId="77777777" w:rsidR="00723003" w:rsidRDefault="00723003">
      <w:r>
        <w:separator/>
      </w:r>
    </w:p>
  </w:endnote>
  <w:endnote w:type="continuationSeparator" w:id="0">
    <w:p w14:paraId="168850FE" w14:textId="77777777" w:rsidR="00723003" w:rsidRDefault="00723003">
      <w:r>
        <w:continuationSeparator/>
      </w:r>
    </w:p>
  </w:endnote>
  <w:endnote w:type="continuationNotice" w:id="1">
    <w:p w14:paraId="098C3F76" w14:textId="77777777" w:rsidR="00723003" w:rsidRDefault="00723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0940" w14:textId="77777777" w:rsidR="00E44392" w:rsidRPr="00AE6CBE" w:rsidRDefault="00E44392">
    <w:pPr>
      <w:framePr w:wrap="around" w:vAnchor="text" w:hAnchor="page" w:x="9810"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noProof/>
        <w:color w:val="FFFFFF"/>
      </w:rPr>
      <w:t>3</w:t>
    </w:r>
    <w:r w:rsidRPr="00AE6CBE">
      <w:rPr>
        <w:rFonts w:ascii="Calibri" w:hAnsi="Calibri"/>
        <w:color w:val="FFFFFF"/>
      </w:rPr>
      <w:fldChar w:fldCharType="end"/>
    </w:r>
  </w:p>
  <w:p w14:paraId="790D8BC0" w14:textId="77777777" w:rsidR="00E44392" w:rsidRPr="007F1F89" w:rsidRDefault="00E44392">
    <w:pPr>
      <w:pStyle w:val="Agency-footer-report"/>
    </w:pPr>
    <w:r>
      <w:rPr>
        <w:noProof/>
        <w:lang w:eastAsia="en-GB"/>
      </w:rPr>
      <w:drawing>
        <wp:anchor distT="0" distB="0" distL="114300" distR="114300" simplePos="0" relativeHeight="251658242" behindDoc="1" locked="0" layoutInCell="1" allowOverlap="1" wp14:anchorId="3C744EE2" wp14:editId="5503125C">
          <wp:simplePos x="0" y="0"/>
          <wp:positionH relativeFrom="column">
            <wp:align>right</wp:align>
          </wp:positionH>
          <wp:positionV relativeFrom="paragraph">
            <wp:posOffset>-39370</wp:posOffset>
          </wp:positionV>
          <wp:extent cx="1627505" cy="259080"/>
          <wp:effectExtent l="0" t="0" r="0" b="0"/>
          <wp:wrapNone/>
          <wp:docPr id="813743962" name="Picture 813743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259080"/>
                  </a:xfrm>
                  <a:prstGeom prst="rect">
                    <a:avLst/>
                  </a:prstGeom>
                  <a:noFill/>
                  <a:ln>
                    <a:noFill/>
                  </a:ln>
                </pic:spPr>
              </pic:pic>
            </a:graphicData>
          </a:graphic>
          <wp14:sizeRelH relativeFrom="page">
            <wp14:pctWidth>0</wp14:pctWidth>
          </wp14:sizeRelH>
          <wp14:sizeRelV relativeFrom="page">
            <wp14:pctHeight>0</wp14:pctHeight>
          </wp14:sizeRelV>
        </wp:anchor>
      </w:drawing>
    </w:r>
    <w:r>
      <w:t>2018 Dataset Cross-Country Repor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4A3CD6FD" w14:textId="77777777" w:rsidTr="00EE1500">
      <w:tc>
        <w:tcPr>
          <w:tcW w:w="2975" w:type="dxa"/>
        </w:tcPr>
        <w:p w14:paraId="04F1D27C" w14:textId="42BBDA19" w:rsidR="39CBB23E" w:rsidRDefault="39CBB23E" w:rsidP="00EE1500">
          <w:pPr>
            <w:pStyle w:val="Header"/>
            <w:ind w:left="-115"/>
          </w:pPr>
        </w:p>
      </w:tc>
      <w:tc>
        <w:tcPr>
          <w:tcW w:w="2975" w:type="dxa"/>
        </w:tcPr>
        <w:p w14:paraId="31E94603" w14:textId="7D23A37E" w:rsidR="39CBB23E" w:rsidRDefault="39CBB23E" w:rsidP="00EE1500">
          <w:pPr>
            <w:pStyle w:val="Header"/>
            <w:jc w:val="center"/>
          </w:pPr>
        </w:p>
      </w:tc>
      <w:tc>
        <w:tcPr>
          <w:tcW w:w="2975" w:type="dxa"/>
        </w:tcPr>
        <w:p w14:paraId="55B68839" w14:textId="3745EDAC" w:rsidR="39CBB23E" w:rsidRDefault="39CBB23E" w:rsidP="00EE1500">
          <w:pPr>
            <w:pStyle w:val="Header"/>
            <w:ind w:right="-115"/>
            <w:jc w:val="right"/>
          </w:pPr>
        </w:p>
      </w:tc>
    </w:tr>
  </w:tbl>
  <w:p w14:paraId="2D0B8A0B" w14:textId="1E46F059" w:rsidR="39CBB23E" w:rsidRDefault="39CBB23E" w:rsidP="00EE1500">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E894"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51145CA" w14:textId="76E9D3B6" w:rsidR="00E73D95" w:rsidRPr="007F1F89" w:rsidRDefault="00E73D95" w:rsidP="00CB3BE7">
    <w:pPr>
      <w:pStyle w:val="Agency-footer-report"/>
      <w:ind w:right="360"/>
    </w:pPr>
    <w:r>
      <w:rPr>
        <w:noProof/>
        <w:lang w:val="en-US"/>
      </w:rPr>
      <w:drawing>
        <wp:anchor distT="0" distB="0" distL="114300" distR="114300" simplePos="0" relativeHeight="251658336" behindDoc="1" locked="0" layoutInCell="1" allowOverlap="1" wp14:anchorId="42AF2FEC" wp14:editId="55CE4CE5">
          <wp:simplePos x="0" y="0"/>
          <wp:positionH relativeFrom="margin">
            <wp:posOffset>4212237</wp:posOffset>
          </wp:positionH>
          <wp:positionV relativeFrom="paragraph">
            <wp:posOffset>-22485</wp:posOffset>
          </wp:positionV>
          <wp:extent cx="1627200" cy="259200"/>
          <wp:effectExtent l="0" t="0" r="0" b="0"/>
          <wp:wrapNone/>
          <wp:docPr id="701301786" name="Picture 701301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35" behindDoc="1" locked="0" layoutInCell="1" allowOverlap="1" wp14:anchorId="6668D710" wp14:editId="5F0F73E7">
          <wp:simplePos x="0" y="0"/>
          <wp:positionH relativeFrom="margin">
            <wp:posOffset>7704666</wp:posOffset>
          </wp:positionH>
          <wp:positionV relativeFrom="paragraph">
            <wp:posOffset>-39370</wp:posOffset>
          </wp:positionV>
          <wp:extent cx="1627200" cy="259200"/>
          <wp:effectExtent l="0" t="0" r="0" b="0"/>
          <wp:wrapNone/>
          <wp:docPr id="161905292" name="Picture 161905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E90DC9">
      <w:t>20</w:t>
    </w:r>
    <w:r>
      <w:t>/202</w:t>
    </w:r>
    <w:r w:rsidR="00E90DC9">
      <w:t>1</w:t>
    </w:r>
    <w:r>
      <w:t xml:space="preserve"> School Year Dataset Cross-Country Report</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E1B0" w14:textId="77777777" w:rsidR="00E73D95" w:rsidRPr="00481AD1" w:rsidRDefault="00E73D95" w:rsidP="00481AD1">
    <w:pPr>
      <w:pStyle w:val="Footer"/>
      <w:ind w:right="357"/>
      <w:rPr>
        <w:sz w:val="6"/>
        <w:szCs w:val="6"/>
      </w:rPr>
    </w:pPr>
    <w:r w:rsidRPr="00481AD1">
      <w:rPr>
        <w:noProof/>
        <w:sz w:val="6"/>
        <w:szCs w:val="6"/>
        <w:lang w:val="en-US"/>
      </w:rPr>
      <w:drawing>
        <wp:anchor distT="0" distB="0" distL="114300" distR="114300" simplePos="0" relativeHeight="251658345" behindDoc="1" locked="0" layoutInCell="1" allowOverlap="1" wp14:anchorId="0A089E8B" wp14:editId="054255B1">
          <wp:simplePos x="0" y="0"/>
          <wp:positionH relativeFrom="margin">
            <wp:posOffset>-241935</wp:posOffset>
          </wp:positionH>
          <wp:positionV relativeFrom="paragraph">
            <wp:posOffset>47614</wp:posOffset>
          </wp:positionV>
          <wp:extent cx="1623600" cy="259200"/>
          <wp:effectExtent l="0" t="0" r="2540" b="0"/>
          <wp:wrapNone/>
          <wp:docPr id="1421439455" name="Picture 1421439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7174D"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5C8589E9" w14:textId="7FCF0FE9" w:rsidR="00E73D95" w:rsidRPr="00B4075B" w:rsidRDefault="00E73D95" w:rsidP="00CB3BE7">
    <w:pPr>
      <w:pStyle w:val="Agency-footer-report"/>
      <w:jc w:val="right"/>
    </w:pPr>
    <w:r>
      <w:t>European Agency Statistics on Inclusive Education</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C2C7"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B48169E" w14:textId="36927687" w:rsidR="00E73D95" w:rsidRPr="007F1F89" w:rsidRDefault="00E73D95" w:rsidP="00CB3BE7">
    <w:pPr>
      <w:pStyle w:val="Agency-footer-report"/>
      <w:ind w:right="360"/>
    </w:pPr>
    <w:r>
      <w:rPr>
        <w:noProof/>
        <w:lang w:val="en-US"/>
      </w:rPr>
      <w:drawing>
        <wp:anchor distT="0" distB="0" distL="114300" distR="114300" simplePos="0" relativeHeight="251658343" behindDoc="1" locked="0" layoutInCell="1" allowOverlap="1" wp14:anchorId="77B49029" wp14:editId="4DFBCAAC">
          <wp:simplePos x="0" y="0"/>
          <wp:positionH relativeFrom="margin">
            <wp:posOffset>7704666</wp:posOffset>
          </wp:positionH>
          <wp:positionV relativeFrom="paragraph">
            <wp:posOffset>-39370</wp:posOffset>
          </wp:positionV>
          <wp:extent cx="1627200" cy="259200"/>
          <wp:effectExtent l="0" t="0" r="0" b="0"/>
          <wp:wrapNone/>
          <wp:docPr id="947443886" name="Picture 947443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375B65">
      <w:t>20</w:t>
    </w:r>
    <w:r>
      <w:t>/202</w:t>
    </w:r>
    <w:r w:rsidR="00375B65">
      <w:t>1</w:t>
    </w:r>
    <w:r>
      <w:t xml:space="preserve"> School Year Dataset Cross-Country Report</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1017" w14:textId="77777777" w:rsidR="00E73D95" w:rsidRDefault="00E73D95" w:rsidP="00014188">
    <w:pPr>
      <w:pStyle w:val="Footer"/>
      <w:ind w:right="360" w:firstLine="360"/>
    </w:pPr>
    <w:r>
      <w:rPr>
        <w:noProof/>
        <w:lang w:val="en-US"/>
      </w:rPr>
      <w:drawing>
        <wp:anchor distT="0" distB="0" distL="114300" distR="114300" simplePos="0" relativeHeight="251658342" behindDoc="1" locked="0" layoutInCell="1" allowOverlap="1" wp14:anchorId="58743D03" wp14:editId="7E5570E8">
          <wp:simplePos x="0" y="0"/>
          <wp:positionH relativeFrom="margin">
            <wp:posOffset>-243489</wp:posOffset>
          </wp:positionH>
          <wp:positionV relativeFrom="paragraph">
            <wp:posOffset>175260</wp:posOffset>
          </wp:positionV>
          <wp:extent cx="1623600" cy="259200"/>
          <wp:effectExtent l="0" t="0" r="2540" b="0"/>
          <wp:wrapNone/>
          <wp:docPr id="742150865" name="Picture 742150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1252F"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71C6C51" w14:textId="6435EF13" w:rsidR="00E73D95" w:rsidRPr="00B4075B" w:rsidRDefault="00E73D95" w:rsidP="00CB3BE7">
    <w:pPr>
      <w:pStyle w:val="Agency-footer-report"/>
      <w:jc w:val="right"/>
    </w:pPr>
    <w:r>
      <w:t>European Agency Statistics on Inclusive Education</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7A46"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DD0800E" w14:textId="7F1C4C46" w:rsidR="00E73D95" w:rsidRPr="007F1F89" w:rsidRDefault="00E73D95" w:rsidP="00CB3BE7">
    <w:pPr>
      <w:pStyle w:val="Agency-footer-report"/>
      <w:ind w:right="360"/>
    </w:pPr>
    <w:r>
      <w:rPr>
        <w:noProof/>
        <w:lang w:val="en-US"/>
      </w:rPr>
      <w:drawing>
        <wp:anchor distT="0" distB="0" distL="114300" distR="114300" simplePos="0" relativeHeight="251658341" behindDoc="1" locked="0" layoutInCell="1" allowOverlap="1" wp14:anchorId="42CD94DE" wp14:editId="63D4E52F">
          <wp:simplePos x="0" y="0"/>
          <wp:positionH relativeFrom="margin">
            <wp:posOffset>4212237</wp:posOffset>
          </wp:positionH>
          <wp:positionV relativeFrom="paragraph">
            <wp:posOffset>-22485</wp:posOffset>
          </wp:positionV>
          <wp:extent cx="1627200" cy="259200"/>
          <wp:effectExtent l="0" t="0" r="0" b="0"/>
          <wp:wrapNone/>
          <wp:docPr id="442879644" name="Picture 442879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40" behindDoc="1" locked="0" layoutInCell="1" allowOverlap="1" wp14:anchorId="7969226C" wp14:editId="515A8E15">
          <wp:simplePos x="0" y="0"/>
          <wp:positionH relativeFrom="margin">
            <wp:posOffset>7704666</wp:posOffset>
          </wp:positionH>
          <wp:positionV relativeFrom="paragraph">
            <wp:posOffset>-39370</wp:posOffset>
          </wp:positionV>
          <wp:extent cx="1627200" cy="259200"/>
          <wp:effectExtent l="0" t="0" r="0" b="0"/>
          <wp:wrapNone/>
          <wp:docPr id="1911744863" name="Picture 1911744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375B65">
      <w:t>20</w:t>
    </w:r>
    <w:r>
      <w:t>/202</w:t>
    </w:r>
    <w:r w:rsidR="00375B65">
      <w:t>1</w:t>
    </w:r>
    <w:r>
      <w:t xml:space="preserve"> School Year Dataset Cross-Country Report</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8EBE" w14:textId="77777777" w:rsidR="00E73D95" w:rsidRPr="00481AD1" w:rsidRDefault="00E73D95" w:rsidP="00014188">
    <w:pPr>
      <w:pStyle w:val="Footer"/>
      <w:ind w:right="360" w:firstLine="360"/>
      <w:rPr>
        <w:sz w:val="6"/>
        <w:szCs w:val="6"/>
      </w:rPr>
    </w:pPr>
    <w:r w:rsidRPr="00481AD1">
      <w:rPr>
        <w:noProof/>
        <w:sz w:val="6"/>
        <w:szCs w:val="6"/>
        <w:lang w:val="en-US"/>
      </w:rPr>
      <w:drawing>
        <wp:anchor distT="0" distB="0" distL="114300" distR="114300" simplePos="0" relativeHeight="251658351" behindDoc="1" locked="0" layoutInCell="1" allowOverlap="1" wp14:anchorId="77500E24" wp14:editId="24BA7B0B">
          <wp:simplePos x="0" y="0"/>
          <wp:positionH relativeFrom="margin">
            <wp:posOffset>-241935</wp:posOffset>
          </wp:positionH>
          <wp:positionV relativeFrom="paragraph">
            <wp:posOffset>47614</wp:posOffset>
          </wp:positionV>
          <wp:extent cx="1623600" cy="259200"/>
          <wp:effectExtent l="0" t="0" r="2540" b="0"/>
          <wp:wrapNone/>
          <wp:docPr id="520118376" name="Picture 520118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2F1DB"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9E52883" w14:textId="04FA5019" w:rsidR="00E73D95" w:rsidRPr="00B4075B" w:rsidRDefault="00E73D95" w:rsidP="00CB3BE7">
    <w:pPr>
      <w:pStyle w:val="Agency-footer-report"/>
      <w:jc w:val="right"/>
    </w:pPr>
    <w:r>
      <w:t>European Agency Statistics on Inclusive Education</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BF8E"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E468373" w14:textId="0DB0AEBB" w:rsidR="00E73D95" w:rsidRPr="007F1F89" w:rsidRDefault="00E73D95" w:rsidP="00CB3BE7">
    <w:pPr>
      <w:pStyle w:val="Agency-footer-report"/>
      <w:ind w:right="360"/>
    </w:pPr>
    <w:r>
      <w:rPr>
        <w:noProof/>
        <w:lang w:val="en-US"/>
      </w:rPr>
      <w:drawing>
        <wp:anchor distT="0" distB="0" distL="114300" distR="114300" simplePos="0" relativeHeight="251658349" behindDoc="1" locked="0" layoutInCell="1" allowOverlap="1" wp14:anchorId="0BF9E719" wp14:editId="0AD674D5">
          <wp:simplePos x="0" y="0"/>
          <wp:positionH relativeFrom="margin">
            <wp:posOffset>7704666</wp:posOffset>
          </wp:positionH>
          <wp:positionV relativeFrom="paragraph">
            <wp:posOffset>-39370</wp:posOffset>
          </wp:positionV>
          <wp:extent cx="1627200" cy="259200"/>
          <wp:effectExtent l="0" t="0" r="0" b="0"/>
          <wp:wrapNone/>
          <wp:docPr id="334226113" name="Picture 334226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345441">
      <w:t>20</w:t>
    </w:r>
    <w:r>
      <w:t>/202</w:t>
    </w:r>
    <w:r w:rsidR="00345441">
      <w:t>1</w:t>
    </w:r>
    <w:r>
      <w:t xml:space="preserve"> School Year Dataset Cross-Country Report</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E90" w14:textId="77777777" w:rsidR="00E73D95" w:rsidRDefault="00E73D95" w:rsidP="00014188">
    <w:pPr>
      <w:pStyle w:val="Footer"/>
      <w:ind w:right="360" w:firstLine="360"/>
    </w:pPr>
    <w:r>
      <w:rPr>
        <w:noProof/>
        <w:lang w:val="en-US"/>
      </w:rPr>
      <w:drawing>
        <wp:anchor distT="0" distB="0" distL="114300" distR="114300" simplePos="0" relativeHeight="251658348" behindDoc="1" locked="0" layoutInCell="1" allowOverlap="1" wp14:anchorId="5A9432BE" wp14:editId="026B9299">
          <wp:simplePos x="0" y="0"/>
          <wp:positionH relativeFrom="margin">
            <wp:posOffset>-243489</wp:posOffset>
          </wp:positionH>
          <wp:positionV relativeFrom="paragraph">
            <wp:posOffset>175260</wp:posOffset>
          </wp:positionV>
          <wp:extent cx="1623600" cy="259200"/>
          <wp:effectExtent l="0" t="0" r="2540" b="0"/>
          <wp:wrapNone/>
          <wp:docPr id="749870345" name="Picture 749870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6F475"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AAD048B" w14:textId="089C81A2" w:rsidR="00E73D95" w:rsidRPr="00B4075B" w:rsidRDefault="00E73D95" w:rsidP="00CB3BE7">
    <w:pPr>
      <w:pStyle w:val="Agency-footer-report"/>
      <w:jc w:val="right"/>
    </w:pPr>
    <w:r>
      <w:t>European Agency Statistics on Inclusive Education</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6F63"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8C0D27A" w14:textId="0904EC7F" w:rsidR="00E73D95" w:rsidRPr="007F1F89" w:rsidRDefault="00E73D95" w:rsidP="00CB3BE7">
    <w:pPr>
      <w:pStyle w:val="Agency-footer-report"/>
      <w:ind w:right="360"/>
    </w:pPr>
    <w:r>
      <w:rPr>
        <w:noProof/>
        <w:lang w:val="en-US"/>
      </w:rPr>
      <w:drawing>
        <wp:anchor distT="0" distB="0" distL="114300" distR="114300" simplePos="0" relativeHeight="251658347" behindDoc="1" locked="0" layoutInCell="1" allowOverlap="1" wp14:anchorId="58575DEC" wp14:editId="2ABB0B24">
          <wp:simplePos x="0" y="0"/>
          <wp:positionH relativeFrom="margin">
            <wp:posOffset>4212237</wp:posOffset>
          </wp:positionH>
          <wp:positionV relativeFrom="paragraph">
            <wp:posOffset>-22485</wp:posOffset>
          </wp:positionV>
          <wp:extent cx="1627200" cy="259200"/>
          <wp:effectExtent l="0" t="0" r="0" b="0"/>
          <wp:wrapNone/>
          <wp:docPr id="1735580620" name="Picture 1735580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46" behindDoc="1" locked="0" layoutInCell="1" allowOverlap="1" wp14:anchorId="64A726D6" wp14:editId="7B89D9DF">
          <wp:simplePos x="0" y="0"/>
          <wp:positionH relativeFrom="margin">
            <wp:posOffset>7704666</wp:posOffset>
          </wp:positionH>
          <wp:positionV relativeFrom="paragraph">
            <wp:posOffset>-39370</wp:posOffset>
          </wp:positionV>
          <wp:extent cx="1627200" cy="259200"/>
          <wp:effectExtent l="0" t="0" r="0" b="0"/>
          <wp:wrapNone/>
          <wp:docPr id="1739372181" name="Picture 1739372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345441">
      <w:t>20</w:t>
    </w:r>
    <w:r>
      <w:t>/202</w:t>
    </w:r>
    <w:r w:rsidR="00345441">
      <w:t>1</w:t>
    </w:r>
    <w:r>
      <w:t xml:space="preserve"> School Year Dataset Cross-Country Report</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8EA9" w14:textId="77777777" w:rsidR="0047351A" w:rsidRPr="00432BE5" w:rsidRDefault="0047351A" w:rsidP="00014188">
    <w:pPr>
      <w:pStyle w:val="Footer"/>
      <w:ind w:right="360" w:firstLine="360"/>
      <w:rPr>
        <w:sz w:val="10"/>
        <w:szCs w:val="10"/>
      </w:rPr>
    </w:pPr>
    <w:r w:rsidRPr="00432BE5">
      <w:rPr>
        <w:noProof/>
        <w:sz w:val="10"/>
        <w:szCs w:val="10"/>
        <w:lang w:val="en-US"/>
      </w:rPr>
      <w:drawing>
        <wp:anchor distT="0" distB="0" distL="114300" distR="114300" simplePos="0" relativeHeight="251658355" behindDoc="1" locked="0" layoutInCell="1" allowOverlap="1" wp14:anchorId="02A74F35" wp14:editId="77309F35">
          <wp:simplePos x="0" y="0"/>
          <wp:positionH relativeFrom="margin">
            <wp:posOffset>-242358</wp:posOffset>
          </wp:positionH>
          <wp:positionV relativeFrom="paragraph">
            <wp:posOffset>81915</wp:posOffset>
          </wp:positionV>
          <wp:extent cx="1623600" cy="259200"/>
          <wp:effectExtent l="0" t="0" r="2540" b="0"/>
          <wp:wrapNone/>
          <wp:docPr id="1883374696" name="Picture 1883374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7C316"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AB3E6BB" w14:textId="4A5F61D3" w:rsidR="0047351A" w:rsidRPr="00B4075B" w:rsidRDefault="0047351A" w:rsidP="00CB3BE7">
    <w:pPr>
      <w:pStyle w:val="Agency-footer-report"/>
      <w:jc w:val="right"/>
    </w:pPr>
    <w:r>
      <w:t>European Agency Statistics on Inclusive Educ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2182A02B" w14:textId="77777777" w:rsidTr="00EE1500">
      <w:tc>
        <w:tcPr>
          <w:tcW w:w="2975" w:type="dxa"/>
        </w:tcPr>
        <w:p w14:paraId="0E433A9D" w14:textId="7A27B2AB" w:rsidR="39CBB23E" w:rsidRDefault="39CBB23E" w:rsidP="00EE1500">
          <w:pPr>
            <w:pStyle w:val="Header"/>
            <w:ind w:left="-115"/>
          </w:pPr>
        </w:p>
      </w:tc>
      <w:tc>
        <w:tcPr>
          <w:tcW w:w="2975" w:type="dxa"/>
        </w:tcPr>
        <w:p w14:paraId="2EEF8682" w14:textId="6C3DECAE" w:rsidR="39CBB23E" w:rsidRDefault="39CBB23E" w:rsidP="00EE1500">
          <w:pPr>
            <w:pStyle w:val="Header"/>
            <w:jc w:val="center"/>
          </w:pPr>
        </w:p>
      </w:tc>
      <w:tc>
        <w:tcPr>
          <w:tcW w:w="2975" w:type="dxa"/>
        </w:tcPr>
        <w:p w14:paraId="6197F8BE" w14:textId="6D93B0BE" w:rsidR="39CBB23E" w:rsidRDefault="39CBB23E" w:rsidP="00EE1500">
          <w:pPr>
            <w:pStyle w:val="Header"/>
            <w:ind w:right="-115"/>
            <w:jc w:val="right"/>
          </w:pPr>
        </w:p>
      </w:tc>
    </w:tr>
  </w:tbl>
  <w:p w14:paraId="68D50452" w14:textId="1CB775B4" w:rsidR="39CBB23E" w:rsidRDefault="39CBB23E" w:rsidP="00EE1500">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DD49"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51F4509" w14:textId="1948C5BC" w:rsidR="0047351A" w:rsidRPr="007F1F89" w:rsidRDefault="0047351A" w:rsidP="00CB3BE7">
    <w:pPr>
      <w:pStyle w:val="Agency-footer-report"/>
      <w:ind w:right="360"/>
    </w:pPr>
    <w:r>
      <w:rPr>
        <w:noProof/>
        <w:lang w:val="en-US"/>
      </w:rPr>
      <w:drawing>
        <wp:anchor distT="0" distB="0" distL="114300" distR="114300" simplePos="0" relativeHeight="251658356" behindDoc="1" locked="0" layoutInCell="1" allowOverlap="1" wp14:anchorId="166032D6" wp14:editId="764E4B32">
          <wp:simplePos x="0" y="0"/>
          <wp:positionH relativeFrom="margin">
            <wp:posOffset>7704666</wp:posOffset>
          </wp:positionH>
          <wp:positionV relativeFrom="paragraph">
            <wp:posOffset>-39370</wp:posOffset>
          </wp:positionV>
          <wp:extent cx="1627200" cy="259200"/>
          <wp:effectExtent l="0" t="0" r="0" b="0"/>
          <wp:wrapNone/>
          <wp:docPr id="1396392171" name="Picture 1396392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1C256D">
      <w:t>20</w:t>
    </w:r>
    <w:r>
      <w:t>/202</w:t>
    </w:r>
    <w:r w:rsidR="001C256D">
      <w:t>1</w:t>
    </w:r>
    <w:r>
      <w:t xml:space="preserve"> School Year Dataset Cross-Country Report</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BED9" w14:textId="77777777" w:rsidR="0047351A" w:rsidRDefault="0047351A" w:rsidP="00014188">
    <w:pPr>
      <w:pStyle w:val="Footer"/>
      <w:ind w:right="360" w:firstLine="360"/>
    </w:pPr>
    <w:r>
      <w:rPr>
        <w:noProof/>
        <w:lang w:val="en-US"/>
      </w:rPr>
      <w:drawing>
        <wp:anchor distT="0" distB="0" distL="114300" distR="114300" simplePos="0" relativeHeight="251658352" behindDoc="1" locked="0" layoutInCell="1" allowOverlap="1" wp14:anchorId="762D58B7" wp14:editId="44B169DA">
          <wp:simplePos x="0" y="0"/>
          <wp:positionH relativeFrom="margin">
            <wp:posOffset>-243489</wp:posOffset>
          </wp:positionH>
          <wp:positionV relativeFrom="paragraph">
            <wp:posOffset>175260</wp:posOffset>
          </wp:positionV>
          <wp:extent cx="1623600" cy="259200"/>
          <wp:effectExtent l="0" t="0" r="2540" b="0"/>
          <wp:wrapNone/>
          <wp:docPr id="1501810142" name="Picture 1501810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54F9D"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D8C3080" w14:textId="1519636C" w:rsidR="0047351A" w:rsidRPr="00B4075B" w:rsidRDefault="0047351A" w:rsidP="00CB3BE7">
    <w:pPr>
      <w:pStyle w:val="Agency-footer-report"/>
      <w:jc w:val="right"/>
    </w:pPr>
    <w:r>
      <w:t>European Agency Statistics on Inclusive Education</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02AE"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4AEB176" w14:textId="5790FD1C" w:rsidR="0047351A" w:rsidRPr="007F1F89" w:rsidRDefault="0047351A" w:rsidP="00CB3BE7">
    <w:pPr>
      <w:pStyle w:val="Agency-footer-report"/>
      <w:ind w:right="360"/>
    </w:pPr>
    <w:r>
      <w:rPr>
        <w:noProof/>
        <w:lang w:val="en-US"/>
      </w:rPr>
      <w:drawing>
        <wp:anchor distT="0" distB="0" distL="114300" distR="114300" simplePos="0" relativeHeight="251658354" behindDoc="1" locked="0" layoutInCell="1" allowOverlap="1" wp14:anchorId="6CDAFD6A" wp14:editId="2838CDF6">
          <wp:simplePos x="0" y="0"/>
          <wp:positionH relativeFrom="margin">
            <wp:posOffset>4212237</wp:posOffset>
          </wp:positionH>
          <wp:positionV relativeFrom="paragraph">
            <wp:posOffset>-22485</wp:posOffset>
          </wp:positionV>
          <wp:extent cx="1627200" cy="259200"/>
          <wp:effectExtent l="0" t="0" r="0" b="0"/>
          <wp:wrapNone/>
          <wp:docPr id="1378224908" name="Picture 1378224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53" behindDoc="1" locked="0" layoutInCell="1" allowOverlap="1" wp14:anchorId="264212FC" wp14:editId="4FDF255D">
          <wp:simplePos x="0" y="0"/>
          <wp:positionH relativeFrom="margin">
            <wp:posOffset>7704666</wp:posOffset>
          </wp:positionH>
          <wp:positionV relativeFrom="paragraph">
            <wp:posOffset>-39370</wp:posOffset>
          </wp:positionV>
          <wp:extent cx="1627200" cy="259200"/>
          <wp:effectExtent l="0" t="0" r="0" b="0"/>
          <wp:wrapNone/>
          <wp:docPr id="436798631" name="Picture 436798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AA17C6">
      <w:t>20</w:t>
    </w:r>
    <w:r>
      <w:t>/202</w:t>
    </w:r>
    <w:r w:rsidR="00AA17C6">
      <w:t>1</w:t>
    </w:r>
    <w:r>
      <w:t xml:space="preserve"> School Year Dataset Cross-Country Report</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8647" w14:textId="77777777" w:rsidR="0047351A" w:rsidRDefault="0047351A" w:rsidP="00014188">
    <w:pPr>
      <w:pStyle w:val="Footer"/>
      <w:ind w:right="360" w:firstLine="360"/>
    </w:pPr>
    <w:r>
      <w:rPr>
        <w:noProof/>
        <w:lang w:val="en-US"/>
      </w:rPr>
      <w:drawing>
        <wp:anchor distT="0" distB="0" distL="114300" distR="114300" simplePos="0" relativeHeight="251658363" behindDoc="1" locked="0" layoutInCell="1" allowOverlap="1" wp14:anchorId="66FB6A4B" wp14:editId="5629A346">
          <wp:simplePos x="0" y="0"/>
          <wp:positionH relativeFrom="margin">
            <wp:posOffset>-243489</wp:posOffset>
          </wp:positionH>
          <wp:positionV relativeFrom="paragraph">
            <wp:posOffset>175260</wp:posOffset>
          </wp:positionV>
          <wp:extent cx="1623600" cy="259200"/>
          <wp:effectExtent l="0" t="0" r="2540" b="0"/>
          <wp:wrapNone/>
          <wp:docPr id="2013472269" name="Picture 2013472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518F9"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571BF7B9" w14:textId="2E1DA65B" w:rsidR="0047351A" w:rsidRPr="00B4075B" w:rsidRDefault="0047351A" w:rsidP="00CB3BE7">
    <w:pPr>
      <w:pStyle w:val="Agency-footer-report"/>
      <w:jc w:val="right"/>
    </w:pPr>
    <w:r>
      <w:t>European Agency Statistics on Inclusive Education</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615E"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6DC1A8F" w14:textId="0D987D89" w:rsidR="0047351A" w:rsidRPr="007F1F89" w:rsidRDefault="0047351A" w:rsidP="00CB3BE7">
    <w:pPr>
      <w:pStyle w:val="Agency-footer-report"/>
      <w:ind w:right="360"/>
    </w:pPr>
    <w:r>
      <w:rPr>
        <w:noProof/>
        <w:lang w:val="en-US"/>
      </w:rPr>
      <w:drawing>
        <wp:anchor distT="0" distB="0" distL="114300" distR="114300" simplePos="0" relativeHeight="251658361" behindDoc="1" locked="0" layoutInCell="1" allowOverlap="1" wp14:anchorId="40D1B2A9" wp14:editId="72A2D4A1">
          <wp:simplePos x="0" y="0"/>
          <wp:positionH relativeFrom="margin">
            <wp:posOffset>7704666</wp:posOffset>
          </wp:positionH>
          <wp:positionV relativeFrom="paragraph">
            <wp:posOffset>-39370</wp:posOffset>
          </wp:positionV>
          <wp:extent cx="1627200" cy="259200"/>
          <wp:effectExtent l="0" t="0" r="0" b="0"/>
          <wp:wrapNone/>
          <wp:docPr id="203588601" name="Picture 203588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9E1827">
      <w:t>20</w:t>
    </w:r>
    <w:r>
      <w:t>/202</w:t>
    </w:r>
    <w:r w:rsidR="009E1827">
      <w:t>1</w:t>
    </w:r>
    <w:r>
      <w:t xml:space="preserve"> School Year Dataset Cross-Country Report</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59C5" w14:textId="77777777" w:rsidR="0047351A" w:rsidRDefault="0047351A" w:rsidP="00014188">
    <w:pPr>
      <w:pStyle w:val="Footer"/>
      <w:ind w:right="360" w:firstLine="360"/>
    </w:pPr>
    <w:r>
      <w:rPr>
        <w:noProof/>
        <w:lang w:val="en-US"/>
      </w:rPr>
      <w:drawing>
        <wp:anchor distT="0" distB="0" distL="114300" distR="114300" simplePos="0" relativeHeight="251658360" behindDoc="1" locked="0" layoutInCell="1" allowOverlap="1" wp14:anchorId="5B028FE7" wp14:editId="0C577EFE">
          <wp:simplePos x="0" y="0"/>
          <wp:positionH relativeFrom="margin">
            <wp:posOffset>-243489</wp:posOffset>
          </wp:positionH>
          <wp:positionV relativeFrom="paragraph">
            <wp:posOffset>175260</wp:posOffset>
          </wp:positionV>
          <wp:extent cx="1623600" cy="259200"/>
          <wp:effectExtent l="0" t="0" r="2540" b="0"/>
          <wp:wrapNone/>
          <wp:docPr id="81469278" name="Picture 81469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5BB9A"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77ABF1E" w14:textId="0885CE5A" w:rsidR="0047351A" w:rsidRPr="00B4075B" w:rsidRDefault="0047351A" w:rsidP="00CB3BE7">
    <w:pPr>
      <w:pStyle w:val="Agency-footer-report"/>
      <w:jc w:val="right"/>
    </w:pPr>
    <w:r>
      <w:t>European Agency Statistics on Inclusive Education</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F8F5"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E5583FA" w14:textId="7C758A00" w:rsidR="0047351A" w:rsidRPr="007F1F89" w:rsidRDefault="0047351A" w:rsidP="00CB3BE7">
    <w:pPr>
      <w:pStyle w:val="Agency-footer-report"/>
      <w:ind w:right="360"/>
    </w:pPr>
    <w:r>
      <w:rPr>
        <w:noProof/>
        <w:lang w:val="en-US"/>
      </w:rPr>
      <w:drawing>
        <wp:anchor distT="0" distB="0" distL="114300" distR="114300" simplePos="0" relativeHeight="251658359" behindDoc="1" locked="0" layoutInCell="1" allowOverlap="1" wp14:anchorId="31B4F7C5" wp14:editId="06921444">
          <wp:simplePos x="0" y="0"/>
          <wp:positionH relativeFrom="margin">
            <wp:posOffset>4212237</wp:posOffset>
          </wp:positionH>
          <wp:positionV relativeFrom="paragraph">
            <wp:posOffset>-22485</wp:posOffset>
          </wp:positionV>
          <wp:extent cx="1627200" cy="259200"/>
          <wp:effectExtent l="0" t="0" r="0" b="0"/>
          <wp:wrapNone/>
          <wp:docPr id="645778752" name="Picture 645778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58" behindDoc="1" locked="0" layoutInCell="1" allowOverlap="1" wp14:anchorId="2D20240F" wp14:editId="4514257F">
          <wp:simplePos x="0" y="0"/>
          <wp:positionH relativeFrom="margin">
            <wp:posOffset>7704666</wp:posOffset>
          </wp:positionH>
          <wp:positionV relativeFrom="paragraph">
            <wp:posOffset>-39370</wp:posOffset>
          </wp:positionV>
          <wp:extent cx="1627200" cy="259200"/>
          <wp:effectExtent l="0" t="0" r="0" b="0"/>
          <wp:wrapNone/>
          <wp:docPr id="2050547052" name="Picture 2050547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9E1827">
      <w:t>20</w:t>
    </w:r>
    <w:r>
      <w:t>/202</w:t>
    </w:r>
    <w:r w:rsidR="009E1827">
      <w:t>1</w:t>
    </w:r>
    <w:r>
      <w:t xml:space="preserve"> School Year Dataset Cross-Country Report</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F3C8" w14:textId="3747A4B4" w:rsidR="0047351A" w:rsidRPr="00432BE5" w:rsidRDefault="003A3A27" w:rsidP="00014188">
    <w:pPr>
      <w:pStyle w:val="Footer"/>
      <w:ind w:right="360" w:firstLine="360"/>
      <w:rPr>
        <w:sz w:val="10"/>
        <w:szCs w:val="10"/>
      </w:rPr>
    </w:pPr>
    <w:r w:rsidRPr="00432BE5">
      <w:rPr>
        <w:noProof/>
        <w:sz w:val="10"/>
        <w:szCs w:val="10"/>
        <w:lang w:val="en-US"/>
      </w:rPr>
      <w:drawing>
        <wp:anchor distT="0" distB="0" distL="114300" distR="114300" simplePos="0" relativeHeight="251658367" behindDoc="1" locked="0" layoutInCell="1" allowOverlap="1" wp14:anchorId="1E0E5240" wp14:editId="0CB46C50">
          <wp:simplePos x="0" y="0"/>
          <wp:positionH relativeFrom="margin">
            <wp:posOffset>-242993</wp:posOffset>
          </wp:positionH>
          <wp:positionV relativeFrom="paragraph">
            <wp:posOffset>77824</wp:posOffset>
          </wp:positionV>
          <wp:extent cx="1623600" cy="259200"/>
          <wp:effectExtent l="0" t="0" r="2540" b="0"/>
          <wp:wrapNone/>
          <wp:docPr id="1578200710" name="Picture 1578200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E1DD7"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4BBA74F" w14:textId="66F863E7" w:rsidR="0047351A" w:rsidRPr="00B4075B" w:rsidRDefault="0047351A" w:rsidP="00CB3BE7">
    <w:pPr>
      <w:pStyle w:val="Agency-footer-report"/>
      <w:jc w:val="right"/>
    </w:pPr>
    <w:r>
      <w:t>European Agency Statistics on Inclusive Education</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0351"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6D823D9" w14:textId="2051A346" w:rsidR="0047351A" w:rsidRPr="007F1F89" w:rsidRDefault="0047351A" w:rsidP="00CB3BE7">
    <w:pPr>
      <w:pStyle w:val="Agency-footer-report"/>
      <w:ind w:right="360"/>
    </w:pPr>
    <w:r>
      <w:rPr>
        <w:noProof/>
        <w:lang w:val="en-US"/>
      </w:rPr>
      <w:drawing>
        <wp:anchor distT="0" distB="0" distL="114300" distR="114300" simplePos="0" relativeHeight="251658368" behindDoc="1" locked="0" layoutInCell="1" allowOverlap="1" wp14:anchorId="789134DD" wp14:editId="2D711B09">
          <wp:simplePos x="0" y="0"/>
          <wp:positionH relativeFrom="margin">
            <wp:posOffset>7704666</wp:posOffset>
          </wp:positionH>
          <wp:positionV relativeFrom="paragraph">
            <wp:posOffset>-39370</wp:posOffset>
          </wp:positionV>
          <wp:extent cx="1627200" cy="259200"/>
          <wp:effectExtent l="0" t="0" r="0" b="0"/>
          <wp:wrapNone/>
          <wp:docPr id="290745083" name="Picture 290745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624027">
      <w:t>20</w:t>
    </w:r>
    <w:r>
      <w:t>/202</w:t>
    </w:r>
    <w:r w:rsidR="00624027">
      <w:t>1</w:t>
    </w:r>
    <w:r>
      <w:t xml:space="preserve"> School Year Dataset Cross-Country Report</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1DC8" w14:textId="77777777" w:rsidR="0047351A" w:rsidRDefault="0047351A" w:rsidP="00014188">
    <w:pPr>
      <w:pStyle w:val="Footer"/>
      <w:ind w:right="360" w:firstLine="360"/>
    </w:pPr>
    <w:r>
      <w:rPr>
        <w:noProof/>
        <w:lang w:val="en-US"/>
      </w:rPr>
      <w:drawing>
        <wp:anchor distT="0" distB="0" distL="114300" distR="114300" simplePos="0" relativeHeight="251658364" behindDoc="1" locked="0" layoutInCell="1" allowOverlap="1" wp14:anchorId="3E5BBBA3" wp14:editId="603A298A">
          <wp:simplePos x="0" y="0"/>
          <wp:positionH relativeFrom="margin">
            <wp:posOffset>-243489</wp:posOffset>
          </wp:positionH>
          <wp:positionV relativeFrom="paragraph">
            <wp:posOffset>175260</wp:posOffset>
          </wp:positionV>
          <wp:extent cx="1623600" cy="259200"/>
          <wp:effectExtent l="0" t="0" r="2540" b="0"/>
          <wp:wrapNone/>
          <wp:docPr id="100562517" name="Picture 10056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43CA0"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4369E18" w14:textId="2FB7B1DB" w:rsidR="0047351A" w:rsidRPr="00B4075B" w:rsidRDefault="0047351A" w:rsidP="00CB3BE7">
    <w:pPr>
      <w:pStyle w:val="Agency-footer-report"/>
      <w:jc w:val="right"/>
    </w:pPr>
    <w:r>
      <w:t>European Agency Statistics on Inclusive Educa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66441CD0" w14:textId="77777777" w:rsidTr="00EE1500">
      <w:tc>
        <w:tcPr>
          <w:tcW w:w="2975" w:type="dxa"/>
        </w:tcPr>
        <w:p w14:paraId="0BF5C6FF" w14:textId="7D232721" w:rsidR="39CBB23E" w:rsidRDefault="39CBB23E" w:rsidP="00EE1500">
          <w:pPr>
            <w:pStyle w:val="Header"/>
            <w:ind w:left="-115"/>
          </w:pPr>
        </w:p>
      </w:tc>
      <w:tc>
        <w:tcPr>
          <w:tcW w:w="2975" w:type="dxa"/>
        </w:tcPr>
        <w:p w14:paraId="703C0C2D" w14:textId="79649825" w:rsidR="39CBB23E" w:rsidRDefault="39CBB23E" w:rsidP="00EE1500">
          <w:pPr>
            <w:pStyle w:val="Header"/>
            <w:jc w:val="center"/>
          </w:pPr>
        </w:p>
      </w:tc>
      <w:tc>
        <w:tcPr>
          <w:tcW w:w="2975" w:type="dxa"/>
        </w:tcPr>
        <w:p w14:paraId="1ADC365E" w14:textId="41592C2E" w:rsidR="39CBB23E" w:rsidRDefault="39CBB23E" w:rsidP="00EE1500">
          <w:pPr>
            <w:pStyle w:val="Header"/>
            <w:ind w:right="-115"/>
            <w:jc w:val="right"/>
          </w:pPr>
        </w:p>
      </w:tc>
    </w:tr>
  </w:tbl>
  <w:p w14:paraId="1E59F343" w14:textId="5427F969" w:rsidR="39CBB23E" w:rsidRDefault="39CBB23E" w:rsidP="00EE1500">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97C7"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5928556" w14:textId="63B973FC" w:rsidR="0047351A" w:rsidRPr="007F1F89" w:rsidRDefault="0047351A" w:rsidP="00CB3BE7">
    <w:pPr>
      <w:pStyle w:val="Agency-footer-report"/>
      <w:ind w:right="360"/>
    </w:pPr>
    <w:r>
      <w:rPr>
        <w:noProof/>
        <w:lang w:val="en-US"/>
      </w:rPr>
      <w:drawing>
        <wp:anchor distT="0" distB="0" distL="114300" distR="114300" simplePos="0" relativeHeight="251658366" behindDoc="1" locked="0" layoutInCell="1" allowOverlap="1" wp14:anchorId="3111F821" wp14:editId="1968D332">
          <wp:simplePos x="0" y="0"/>
          <wp:positionH relativeFrom="margin">
            <wp:posOffset>4212237</wp:posOffset>
          </wp:positionH>
          <wp:positionV relativeFrom="paragraph">
            <wp:posOffset>-22485</wp:posOffset>
          </wp:positionV>
          <wp:extent cx="1627200" cy="259200"/>
          <wp:effectExtent l="0" t="0" r="0" b="0"/>
          <wp:wrapNone/>
          <wp:docPr id="757893425" name="Picture 757893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65" behindDoc="1" locked="0" layoutInCell="1" allowOverlap="1" wp14:anchorId="657AEA65" wp14:editId="377F1E9A">
          <wp:simplePos x="0" y="0"/>
          <wp:positionH relativeFrom="margin">
            <wp:posOffset>7704666</wp:posOffset>
          </wp:positionH>
          <wp:positionV relativeFrom="paragraph">
            <wp:posOffset>-39370</wp:posOffset>
          </wp:positionV>
          <wp:extent cx="1627200" cy="259200"/>
          <wp:effectExtent l="0" t="0" r="0" b="0"/>
          <wp:wrapNone/>
          <wp:docPr id="151020658" name="Picture 151020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2A337D">
      <w:t>20</w:t>
    </w:r>
    <w:r>
      <w:t>/202</w:t>
    </w:r>
    <w:r w:rsidR="002A337D">
      <w:t>1</w:t>
    </w:r>
    <w:r>
      <w:t xml:space="preserve"> School Year Dataset Cross-Country Report</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CFDD" w14:textId="77777777" w:rsidR="0047351A" w:rsidRDefault="0047351A" w:rsidP="00014188">
    <w:pPr>
      <w:pStyle w:val="Footer"/>
      <w:ind w:right="360" w:firstLine="360"/>
    </w:pPr>
    <w:r>
      <w:rPr>
        <w:noProof/>
        <w:lang w:val="en-US"/>
      </w:rPr>
      <w:drawing>
        <wp:anchor distT="0" distB="0" distL="114300" distR="114300" simplePos="0" relativeHeight="251658372" behindDoc="1" locked="0" layoutInCell="1" allowOverlap="1" wp14:anchorId="4BC4E4EC" wp14:editId="5B8F0714">
          <wp:simplePos x="0" y="0"/>
          <wp:positionH relativeFrom="margin">
            <wp:posOffset>-243489</wp:posOffset>
          </wp:positionH>
          <wp:positionV relativeFrom="paragraph">
            <wp:posOffset>175260</wp:posOffset>
          </wp:positionV>
          <wp:extent cx="1623600" cy="259200"/>
          <wp:effectExtent l="0" t="0" r="2540" b="0"/>
          <wp:wrapNone/>
          <wp:docPr id="794391262" name="Picture 794391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E2C8D"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92FD9D7" w14:textId="00F73C3D" w:rsidR="0047351A" w:rsidRPr="00B4075B" w:rsidRDefault="0047351A" w:rsidP="00CB3BE7">
    <w:pPr>
      <w:pStyle w:val="Agency-footer-report"/>
      <w:jc w:val="right"/>
    </w:pPr>
    <w:r>
      <w:t>European Agency Statistics on Inclusive Education</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5C13" w14:textId="77777777" w:rsidR="00F20B8B" w:rsidRPr="00AE6CBE" w:rsidRDefault="00F20B8B"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F5D0FAE" w14:textId="06C78F8D" w:rsidR="00F20B8B" w:rsidRPr="007F1F89" w:rsidRDefault="00F20B8B" w:rsidP="00CB3BE7">
    <w:pPr>
      <w:pStyle w:val="Agency-footer-report"/>
      <w:ind w:right="360"/>
    </w:pPr>
    <w:r>
      <w:rPr>
        <w:noProof/>
        <w:lang w:val="en-US"/>
      </w:rPr>
      <w:drawing>
        <wp:anchor distT="0" distB="0" distL="114300" distR="114300" simplePos="0" relativeHeight="251658385" behindDoc="1" locked="0" layoutInCell="1" allowOverlap="1" wp14:anchorId="1AB24C8F" wp14:editId="7497EB2F">
          <wp:simplePos x="0" y="0"/>
          <wp:positionH relativeFrom="margin">
            <wp:posOffset>7704666</wp:posOffset>
          </wp:positionH>
          <wp:positionV relativeFrom="paragraph">
            <wp:posOffset>-39370</wp:posOffset>
          </wp:positionV>
          <wp:extent cx="1627200" cy="259200"/>
          <wp:effectExtent l="0" t="0" r="0" b="0"/>
          <wp:wrapNone/>
          <wp:docPr id="1229624026" name="Picture 1229624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FAA8" w14:textId="77777777" w:rsidR="00F20B8B" w:rsidRDefault="00F20B8B" w:rsidP="00014188">
    <w:pPr>
      <w:pStyle w:val="Footer"/>
      <w:ind w:right="360" w:firstLine="360"/>
    </w:pPr>
    <w:r>
      <w:rPr>
        <w:noProof/>
        <w:lang w:val="en-US"/>
      </w:rPr>
      <w:drawing>
        <wp:anchor distT="0" distB="0" distL="114300" distR="114300" simplePos="0" relativeHeight="251658386" behindDoc="1" locked="0" layoutInCell="1" allowOverlap="1" wp14:anchorId="309A7E0B" wp14:editId="31E24024">
          <wp:simplePos x="0" y="0"/>
          <wp:positionH relativeFrom="margin">
            <wp:posOffset>-243489</wp:posOffset>
          </wp:positionH>
          <wp:positionV relativeFrom="paragraph">
            <wp:posOffset>175260</wp:posOffset>
          </wp:positionV>
          <wp:extent cx="1623600" cy="259200"/>
          <wp:effectExtent l="0" t="0" r="2540" b="0"/>
          <wp:wrapNone/>
          <wp:docPr id="1911169764" name="Picture 1911169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5BB59" w14:textId="77777777" w:rsidR="00F20B8B" w:rsidRPr="00014188" w:rsidRDefault="00F20B8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A4127A2" w14:textId="53696EA0" w:rsidR="00F20B8B" w:rsidRPr="00B4075B" w:rsidRDefault="00F20B8B" w:rsidP="00CB3BE7">
    <w:pPr>
      <w:pStyle w:val="Agency-footer-report"/>
      <w:jc w:val="right"/>
    </w:pPr>
    <w:r>
      <w:t>European Agency Statistics on Inclusive Education</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3219"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19A9E6F" w14:textId="7C50548E" w:rsidR="0047351A" w:rsidRPr="007F1F89" w:rsidRDefault="0047351A" w:rsidP="00CB3BE7">
    <w:pPr>
      <w:pStyle w:val="Agency-footer-report"/>
      <w:ind w:right="360"/>
    </w:pPr>
    <w:r>
      <w:rPr>
        <w:noProof/>
        <w:lang w:val="en-US"/>
      </w:rPr>
      <w:drawing>
        <wp:anchor distT="0" distB="0" distL="114300" distR="114300" simplePos="0" relativeHeight="251658371" behindDoc="1" locked="0" layoutInCell="1" allowOverlap="1" wp14:anchorId="73BCC863" wp14:editId="2C60636B">
          <wp:simplePos x="0" y="0"/>
          <wp:positionH relativeFrom="margin">
            <wp:posOffset>4212237</wp:posOffset>
          </wp:positionH>
          <wp:positionV relativeFrom="paragraph">
            <wp:posOffset>-22485</wp:posOffset>
          </wp:positionV>
          <wp:extent cx="1627200" cy="259200"/>
          <wp:effectExtent l="0" t="0" r="0" b="0"/>
          <wp:wrapNone/>
          <wp:docPr id="1815081113" name="Picture 1815081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70" behindDoc="1" locked="0" layoutInCell="1" allowOverlap="1" wp14:anchorId="08D2D777" wp14:editId="1BA0B0AC">
          <wp:simplePos x="0" y="0"/>
          <wp:positionH relativeFrom="margin">
            <wp:posOffset>7704666</wp:posOffset>
          </wp:positionH>
          <wp:positionV relativeFrom="paragraph">
            <wp:posOffset>-39370</wp:posOffset>
          </wp:positionV>
          <wp:extent cx="1627200" cy="259200"/>
          <wp:effectExtent l="0" t="0" r="0" b="0"/>
          <wp:wrapNone/>
          <wp:docPr id="115546667" name="Picture 115546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412CB7">
      <w:t>20</w:t>
    </w:r>
    <w:r>
      <w:t>/202</w:t>
    </w:r>
    <w:r w:rsidR="00412CB7">
      <w:t>1</w:t>
    </w:r>
    <w:r>
      <w:t xml:space="preserve"> School Year Dataset Cross-Country Report</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77C5" w14:textId="77777777" w:rsidR="0047351A" w:rsidRDefault="0047351A" w:rsidP="00014188">
    <w:pPr>
      <w:pStyle w:val="Footer"/>
      <w:ind w:right="360" w:firstLine="360"/>
    </w:pPr>
    <w:r>
      <w:rPr>
        <w:noProof/>
        <w:lang w:val="en-US"/>
      </w:rPr>
      <w:drawing>
        <wp:anchor distT="0" distB="0" distL="114300" distR="114300" simplePos="0" relativeHeight="251658375" behindDoc="1" locked="0" layoutInCell="1" allowOverlap="1" wp14:anchorId="1E335762" wp14:editId="32ABFD54">
          <wp:simplePos x="0" y="0"/>
          <wp:positionH relativeFrom="margin">
            <wp:posOffset>-243489</wp:posOffset>
          </wp:positionH>
          <wp:positionV relativeFrom="paragraph">
            <wp:posOffset>175260</wp:posOffset>
          </wp:positionV>
          <wp:extent cx="1623600" cy="259200"/>
          <wp:effectExtent l="0" t="0" r="2540" b="0"/>
          <wp:wrapNone/>
          <wp:docPr id="15162957" name="Picture 15162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9C2F1" w14:textId="77777777" w:rsidR="0047351A" w:rsidRPr="00014188" w:rsidRDefault="0047351A"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BB8737C" w14:textId="05A718E3" w:rsidR="0047351A" w:rsidRPr="00B4075B" w:rsidRDefault="0047351A" w:rsidP="00CB3BE7">
    <w:pPr>
      <w:pStyle w:val="Agency-footer-report"/>
      <w:jc w:val="right"/>
    </w:pPr>
    <w:r>
      <w:t>European Agency Statistics on Inclusive Education</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AAA3" w14:textId="77777777" w:rsidR="00F20B8B" w:rsidRPr="00AE6CBE" w:rsidRDefault="00F20B8B"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0CD26B9" w14:textId="30DACC45" w:rsidR="00F20B8B" w:rsidRPr="007F1F89" w:rsidRDefault="00F20B8B" w:rsidP="00CB3BE7">
    <w:pPr>
      <w:pStyle w:val="Agency-footer-report"/>
      <w:ind w:right="360"/>
    </w:pPr>
    <w:r>
      <w:rPr>
        <w:noProof/>
        <w:lang w:val="en-US"/>
      </w:rPr>
      <w:drawing>
        <wp:anchor distT="0" distB="0" distL="114300" distR="114300" simplePos="0" relativeHeight="251658387" behindDoc="1" locked="0" layoutInCell="1" allowOverlap="1" wp14:anchorId="101DD310" wp14:editId="15AEF50C">
          <wp:simplePos x="0" y="0"/>
          <wp:positionH relativeFrom="margin">
            <wp:posOffset>7704666</wp:posOffset>
          </wp:positionH>
          <wp:positionV relativeFrom="paragraph">
            <wp:posOffset>-39370</wp:posOffset>
          </wp:positionV>
          <wp:extent cx="1627200" cy="259200"/>
          <wp:effectExtent l="0" t="0" r="0" b="0"/>
          <wp:wrapNone/>
          <wp:docPr id="72809961" name="Picture 72809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B3EF" w14:textId="77777777" w:rsidR="00F20B8B" w:rsidRDefault="00F20B8B" w:rsidP="00014188">
    <w:pPr>
      <w:pStyle w:val="Footer"/>
      <w:ind w:right="360" w:firstLine="360"/>
    </w:pPr>
    <w:r>
      <w:rPr>
        <w:noProof/>
        <w:lang w:val="en-US"/>
      </w:rPr>
      <w:drawing>
        <wp:anchor distT="0" distB="0" distL="114300" distR="114300" simplePos="0" relativeHeight="251658388" behindDoc="1" locked="0" layoutInCell="1" allowOverlap="1" wp14:anchorId="108D9B75" wp14:editId="239190C0">
          <wp:simplePos x="0" y="0"/>
          <wp:positionH relativeFrom="margin">
            <wp:posOffset>-243489</wp:posOffset>
          </wp:positionH>
          <wp:positionV relativeFrom="paragraph">
            <wp:posOffset>175260</wp:posOffset>
          </wp:positionV>
          <wp:extent cx="1623600" cy="259200"/>
          <wp:effectExtent l="0" t="0" r="2540" b="0"/>
          <wp:wrapNone/>
          <wp:docPr id="773673520" name="Picture 773673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8871A" w14:textId="77777777" w:rsidR="00F20B8B" w:rsidRPr="00014188" w:rsidRDefault="00F20B8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9D3E1E3" w14:textId="6210EFA9" w:rsidR="00F20B8B" w:rsidRPr="00B4075B" w:rsidRDefault="00F20B8B" w:rsidP="00CB3BE7">
    <w:pPr>
      <w:pStyle w:val="Agency-footer-report"/>
      <w:jc w:val="right"/>
    </w:pPr>
    <w:r>
      <w:t>European Agency Statistics on Inclusive Education</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ECE1"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F95669B" w14:textId="71022E4A" w:rsidR="0047351A" w:rsidRPr="007F1F89" w:rsidRDefault="0047351A" w:rsidP="00CB3BE7">
    <w:pPr>
      <w:pStyle w:val="Agency-footer-report"/>
      <w:ind w:right="360"/>
    </w:pPr>
    <w:r>
      <w:rPr>
        <w:noProof/>
        <w:lang w:val="en-US"/>
      </w:rPr>
      <w:drawing>
        <wp:anchor distT="0" distB="0" distL="114300" distR="114300" simplePos="0" relativeHeight="251658374" behindDoc="1" locked="0" layoutInCell="1" allowOverlap="1" wp14:anchorId="118E0D52" wp14:editId="11A1C16F">
          <wp:simplePos x="0" y="0"/>
          <wp:positionH relativeFrom="margin">
            <wp:posOffset>4212237</wp:posOffset>
          </wp:positionH>
          <wp:positionV relativeFrom="paragraph">
            <wp:posOffset>-22485</wp:posOffset>
          </wp:positionV>
          <wp:extent cx="1627200" cy="259200"/>
          <wp:effectExtent l="0" t="0" r="0" b="0"/>
          <wp:wrapNone/>
          <wp:docPr id="2002295259" name="Picture 2002295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73" behindDoc="1" locked="0" layoutInCell="1" allowOverlap="1" wp14:anchorId="05866D1C" wp14:editId="11147DFA">
          <wp:simplePos x="0" y="0"/>
          <wp:positionH relativeFrom="margin">
            <wp:posOffset>7704666</wp:posOffset>
          </wp:positionH>
          <wp:positionV relativeFrom="paragraph">
            <wp:posOffset>-39370</wp:posOffset>
          </wp:positionV>
          <wp:extent cx="1627200" cy="259200"/>
          <wp:effectExtent l="0" t="0" r="0" b="0"/>
          <wp:wrapNone/>
          <wp:docPr id="86899290" name="Picture 86899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412CB7">
      <w:t>20</w:t>
    </w:r>
    <w:r>
      <w:t>/202</w:t>
    </w:r>
    <w:r w:rsidR="00412CB7">
      <w:t>1</w:t>
    </w:r>
    <w:r>
      <w:t xml:space="preserve"> School Year Dataset Cross-Country Report</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3CD1" w14:textId="77777777" w:rsidR="0055711D" w:rsidRDefault="0055711D" w:rsidP="00014188">
    <w:pPr>
      <w:pStyle w:val="Footer"/>
      <w:ind w:right="360" w:firstLine="360"/>
    </w:pPr>
    <w:r>
      <w:rPr>
        <w:noProof/>
        <w:lang w:val="en-US"/>
      </w:rPr>
      <w:drawing>
        <wp:anchor distT="0" distB="0" distL="114300" distR="114300" simplePos="0" relativeHeight="251658378" behindDoc="1" locked="0" layoutInCell="1" allowOverlap="1" wp14:anchorId="3E1BC21F" wp14:editId="6F66C34C">
          <wp:simplePos x="0" y="0"/>
          <wp:positionH relativeFrom="margin">
            <wp:posOffset>-242993</wp:posOffset>
          </wp:positionH>
          <wp:positionV relativeFrom="paragraph">
            <wp:posOffset>175260</wp:posOffset>
          </wp:positionV>
          <wp:extent cx="1623600" cy="259200"/>
          <wp:effectExtent l="0" t="0" r="2540" b="0"/>
          <wp:wrapNone/>
          <wp:docPr id="62126273" name="Picture 62126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3DF1D" w14:textId="77777777" w:rsidR="0055711D" w:rsidRPr="00014188" w:rsidRDefault="0055711D"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A13366D" w14:textId="4F873AEB" w:rsidR="0055711D" w:rsidRPr="00B4075B" w:rsidRDefault="0055711D" w:rsidP="00CB3BE7">
    <w:pPr>
      <w:pStyle w:val="Agency-footer-report"/>
      <w:jc w:val="right"/>
    </w:pPr>
    <w:r>
      <w:t>European Agency Statistics on Inclusive Educa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D219" w14:textId="24F64A0A" w:rsidR="00E15506" w:rsidRDefault="00E15506" w:rsidP="00014188">
    <w:pPr>
      <w:pStyle w:val="Footer"/>
      <w:ind w:right="360" w:firstLine="360"/>
    </w:pPr>
    <w:r>
      <w:rPr>
        <w:noProof/>
        <w:lang w:val="en-US"/>
      </w:rPr>
      <w:drawing>
        <wp:anchor distT="0" distB="0" distL="114300" distR="114300" simplePos="0" relativeHeight="251658382" behindDoc="1" locked="0" layoutInCell="1" allowOverlap="1" wp14:anchorId="1CE8FD6E" wp14:editId="314F3476">
          <wp:simplePos x="0" y="0"/>
          <wp:positionH relativeFrom="margin">
            <wp:posOffset>-243489</wp:posOffset>
          </wp:positionH>
          <wp:positionV relativeFrom="paragraph">
            <wp:posOffset>175260</wp:posOffset>
          </wp:positionV>
          <wp:extent cx="1623600" cy="259200"/>
          <wp:effectExtent l="0" t="0" r="2540" b="0"/>
          <wp:wrapNone/>
          <wp:docPr id="972688445" name="Picture 972688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0F282" w14:textId="77777777" w:rsidR="00E15506" w:rsidRPr="00014188" w:rsidRDefault="00E15506"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0342E81" w14:textId="77777777" w:rsidR="00E15506" w:rsidRPr="00B4075B" w:rsidRDefault="00E15506" w:rsidP="00A914A4">
    <w:pPr>
      <w:pStyle w:val="Agency-footer-report"/>
      <w:jc w:val="right"/>
    </w:pPr>
    <w:r>
      <w:t>European Agency Statistics on Inclusive Education</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0966" w14:textId="77777777" w:rsidR="00F20B8B" w:rsidRPr="00AE6CBE" w:rsidRDefault="00F20B8B"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CEE7A54" w14:textId="54DB47CF" w:rsidR="00F20B8B" w:rsidRPr="007F1F89" w:rsidRDefault="00F20B8B" w:rsidP="00CB3BE7">
    <w:pPr>
      <w:pStyle w:val="Agency-footer-report"/>
      <w:ind w:right="360"/>
    </w:pPr>
    <w:r>
      <w:rPr>
        <w:noProof/>
        <w:lang w:val="en-US"/>
      </w:rPr>
      <w:drawing>
        <wp:anchor distT="0" distB="0" distL="114300" distR="114300" simplePos="0" relativeHeight="251658389" behindDoc="1" locked="0" layoutInCell="1" allowOverlap="1" wp14:anchorId="31143CF4" wp14:editId="044526F4">
          <wp:simplePos x="0" y="0"/>
          <wp:positionH relativeFrom="margin">
            <wp:posOffset>7704666</wp:posOffset>
          </wp:positionH>
          <wp:positionV relativeFrom="paragraph">
            <wp:posOffset>-39370</wp:posOffset>
          </wp:positionV>
          <wp:extent cx="1627200" cy="259200"/>
          <wp:effectExtent l="0" t="0" r="0" b="0"/>
          <wp:wrapNone/>
          <wp:docPr id="491439665" name="Picture 491439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30BD" w14:textId="77777777" w:rsidR="00F20B8B" w:rsidRDefault="00F20B8B" w:rsidP="00014188">
    <w:pPr>
      <w:pStyle w:val="Footer"/>
      <w:ind w:right="360" w:firstLine="360"/>
    </w:pPr>
    <w:r>
      <w:rPr>
        <w:noProof/>
        <w:lang w:val="en-US"/>
      </w:rPr>
      <w:drawing>
        <wp:anchor distT="0" distB="0" distL="114300" distR="114300" simplePos="0" relativeHeight="251658390" behindDoc="1" locked="0" layoutInCell="1" allowOverlap="1" wp14:anchorId="68238CC3" wp14:editId="36DBF08E">
          <wp:simplePos x="0" y="0"/>
          <wp:positionH relativeFrom="margin">
            <wp:posOffset>-242993</wp:posOffset>
          </wp:positionH>
          <wp:positionV relativeFrom="paragraph">
            <wp:posOffset>175260</wp:posOffset>
          </wp:positionV>
          <wp:extent cx="1623600" cy="259200"/>
          <wp:effectExtent l="0" t="0" r="2540" b="0"/>
          <wp:wrapNone/>
          <wp:docPr id="1693888490" name="Picture 1693888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FBC7E" w14:textId="77777777" w:rsidR="00F20B8B" w:rsidRPr="00014188" w:rsidRDefault="00F20B8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C8F14F4" w14:textId="165980CA" w:rsidR="00F20B8B" w:rsidRPr="00B4075B" w:rsidRDefault="00F20B8B" w:rsidP="00CB3BE7">
    <w:pPr>
      <w:pStyle w:val="Agency-footer-report"/>
      <w:jc w:val="right"/>
    </w:pPr>
    <w:r>
      <w:t>European Agency Statistics on Inclusive Education</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5FDB" w14:textId="77777777" w:rsidR="0047351A" w:rsidRPr="00AE6CBE" w:rsidRDefault="0047351A"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88A3F2E" w14:textId="51181BD0" w:rsidR="0047351A" w:rsidRPr="007F1F89" w:rsidRDefault="0047351A" w:rsidP="00CB3BE7">
    <w:pPr>
      <w:pStyle w:val="Agency-footer-report"/>
      <w:ind w:right="360"/>
    </w:pPr>
    <w:r>
      <w:rPr>
        <w:noProof/>
        <w:lang w:val="en-US"/>
      </w:rPr>
      <w:drawing>
        <wp:anchor distT="0" distB="0" distL="114300" distR="114300" simplePos="0" relativeHeight="251658377" behindDoc="1" locked="0" layoutInCell="1" allowOverlap="1" wp14:anchorId="6AA6B3C1" wp14:editId="184AF079">
          <wp:simplePos x="0" y="0"/>
          <wp:positionH relativeFrom="margin">
            <wp:posOffset>4212237</wp:posOffset>
          </wp:positionH>
          <wp:positionV relativeFrom="paragraph">
            <wp:posOffset>-22485</wp:posOffset>
          </wp:positionV>
          <wp:extent cx="1627200" cy="259200"/>
          <wp:effectExtent l="0" t="0" r="0" b="0"/>
          <wp:wrapNone/>
          <wp:docPr id="1457939270" name="Picture 1457939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76" behindDoc="1" locked="0" layoutInCell="1" allowOverlap="1" wp14:anchorId="0DF80104" wp14:editId="7E4BAC9F">
          <wp:simplePos x="0" y="0"/>
          <wp:positionH relativeFrom="margin">
            <wp:posOffset>7704666</wp:posOffset>
          </wp:positionH>
          <wp:positionV relativeFrom="paragraph">
            <wp:posOffset>-39370</wp:posOffset>
          </wp:positionV>
          <wp:extent cx="1627200" cy="259200"/>
          <wp:effectExtent l="0" t="0" r="0" b="0"/>
          <wp:wrapNone/>
          <wp:docPr id="1448554144" name="Picture 1448554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412CB7">
      <w:t>20</w:t>
    </w:r>
    <w:r>
      <w:t>/202</w:t>
    </w:r>
    <w:r w:rsidR="00412CB7">
      <w:t>1</w:t>
    </w:r>
    <w:r>
      <w:t xml:space="preserve"> School Year Dataset Cross-Country Report</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69AD" w14:textId="77777777" w:rsidR="000F74D3" w:rsidRPr="00432BE5" w:rsidRDefault="000F74D3" w:rsidP="00014188">
    <w:pPr>
      <w:pStyle w:val="Footer"/>
      <w:ind w:right="360" w:firstLine="360"/>
      <w:rPr>
        <w:sz w:val="10"/>
        <w:szCs w:val="10"/>
      </w:rPr>
    </w:pPr>
    <w:r w:rsidRPr="00432BE5">
      <w:rPr>
        <w:noProof/>
        <w:sz w:val="10"/>
        <w:szCs w:val="10"/>
        <w:lang w:val="en-US"/>
      </w:rPr>
      <w:drawing>
        <wp:anchor distT="0" distB="0" distL="114300" distR="114300" simplePos="0" relativeHeight="251658380" behindDoc="1" locked="0" layoutInCell="1" allowOverlap="1" wp14:anchorId="2CEB2F57" wp14:editId="77E70096">
          <wp:simplePos x="0" y="0"/>
          <wp:positionH relativeFrom="margin">
            <wp:posOffset>-242570</wp:posOffset>
          </wp:positionH>
          <wp:positionV relativeFrom="paragraph">
            <wp:posOffset>73660</wp:posOffset>
          </wp:positionV>
          <wp:extent cx="1623600" cy="259200"/>
          <wp:effectExtent l="0" t="0" r="2540" b="0"/>
          <wp:wrapNone/>
          <wp:docPr id="1161765653" name="Picture 1161765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2DFDA" w14:textId="77777777" w:rsidR="000F74D3" w:rsidRPr="00014188" w:rsidRDefault="000F74D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E02650B" w14:textId="09F0626E" w:rsidR="000F74D3" w:rsidRPr="00B4075B" w:rsidRDefault="000F74D3" w:rsidP="00CB3BE7">
    <w:pPr>
      <w:pStyle w:val="Agency-footer-report"/>
      <w:jc w:val="right"/>
    </w:pPr>
    <w:r>
      <w:t>European Agency Statistics on Inclusive Education</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2FB1" w14:textId="77777777" w:rsidR="000F74D3" w:rsidRPr="00AE6CBE" w:rsidRDefault="000F74D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34C6C06" w14:textId="3B6AFE2E" w:rsidR="000F74D3" w:rsidRPr="007F1F89" w:rsidRDefault="000F74D3" w:rsidP="00CB3BE7">
    <w:pPr>
      <w:pStyle w:val="Agency-footer-report"/>
      <w:ind w:right="360"/>
    </w:pPr>
    <w:r>
      <w:rPr>
        <w:noProof/>
        <w:lang w:val="en-US"/>
      </w:rPr>
      <w:drawing>
        <wp:anchor distT="0" distB="0" distL="114300" distR="114300" simplePos="0" relativeHeight="251658379" behindDoc="1" locked="0" layoutInCell="1" allowOverlap="1" wp14:anchorId="3DF9D80A" wp14:editId="1FE0FE11">
          <wp:simplePos x="0" y="0"/>
          <wp:positionH relativeFrom="margin">
            <wp:posOffset>7704666</wp:posOffset>
          </wp:positionH>
          <wp:positionV relativeFrom="paragraph">
            <wp:posOffset>-39370</wp:posOffset>
          </wp:positionV>
          <wp:extent cx="1627200" cy="259200"/>
          <wp:effectExtent l="0" t="0" r="0" b="0"/>
          <wp:wrapNone/>
          <wp:docPr id="554288065" name="Picture 554288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8070A3">
      <w:t>20</w:t>
    </w:r>
    <w:r>
      <w:t>/202</w:t>
    </w:r>
    <w:r w:rsidR="008070A3">
      <w:t>1</w:t>
    </w:r>
    <w:r>
      <w:t xml:space="preserve"> School Year Dataset Cross-Country Report</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38BB" w14:textId="77777777" w:rsidR="000F74D3" w:rsidRDefault="000F74D3" w:rsidP="00014188">
    <w:pPr>
      <w:pStyle w:val="Footer"/>
      <w:ind w:right="360" w:firstLine="360"/>
    </w:pPr>
    <w:r>
      <w:rPr>
        <w:noProof/>
        <w:lang w:val="en-US"/>
      </w:rPr>
      <w:drawing>
        <wp:anchor distT="0" distB="0" distL="114300" distR="114300" simplePos="0" relativeHeight="251658381" behindDoc="1" locked="0" layoutInCell="1" allowOverlap="1" wp14:anchorId="39E86BB0" wp14:editId="24780A9E">
          <wp:simplePos x="0" y="0"/>
          <wp:positionH relativeFrom="margin">
            <wp:posOffset>-243489</wp:posOffset>
          </wp:positionH>
          <wp:positionV relativeFrom="paragraph">
            <wp:posOffset>175260</wp:posOffset>
          </wp:positionV>
          <wp:extent cx="1623600" cy="259200"/>
          <wp:effectExtent l="0" t="0" r="2540" b="0"/>
          <wp:wrapNone/>
          <wp:docPr id="1579262187" name="Picture 1579262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3469C" w14:textId="77777777" w:rsidR="000F74D3" w:rsidRPr="00014188" w:rsidRDefault="000F74D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2A89EFF" w14:textId="5F6F702B" w:rsidR="000F74D3" w:rsidRPr="00B4075B" w:rsidRDefault="000F74D3" w:rsidP="00CB3BE7">
    <w:pPr>
      <w:pStyle w:val="Agency-footer-report"/>
      <w:jc w:val="right"/>
    </w:pPr>
    <w:r>
      <w:t>European Agency Statistics on Inclusive Education</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1FD1" w14:textId="77777777" w:rsidR="000F74D3" w:rsidRPr="00AE6CBE" w:rsidRDefault="000F74D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6817E80" w14:textId="0E25A1F8" w:rsidR="000F74D3" w:rsidRPr="007F1F89" w:rsidRDefault="006A61F2" w:rsidP="006A61F2">
    <w:pPr>
      <w:pStyle w:val="Agency-footer-report"/>
      <w:ind w:right="360"/>
    </w:pPr>
    <w:r>
      <w:rPr>
        <w:noProof/>
        <w:lang w:val="en-US"/>
      </w:rPr>
      <w:drawing>
        <wp:anchor distT="0" distB="0" distL="114300" distR="114300" simplePos="0" relativeHeight="251658416" behindDoc="1" locked="0" layoutInCell="1" allowOverlap="1" wp14:anchorId="1E2215A2" wp14:editId="1CA4A8EE">
          <wp:simplePos x="0" y="0"/>
          <wp:positionH relativeFrom="margin">
            <wp:posOffset>4212237</wp:posOffset>
          </wp:positionH>
          <wp:positionV relativeFrom="paragraph">
            <wp:posOffset>-22485</wp:posOffset>
          </wp:positionV>
          <wp:extent cx="1627200" cy="259200"/>
          <wp:effectExtent l="0" t="0" r="0" b="0"/>
          <wp:wrapNone/>
          <wp:docPr id="145133926" name="Picture 145133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415" behindDoc="1" locked="0" layoutInCell="1" allowOverlap="1" wp14:anchorId="73F16FB6" wp14:editId="105798FC">
          <wp:simplePos x="0" y="0"/>
          <wp:positionH relativeFrom="margin">
            <wp:posOffset>7704666</wp:posOffset>
          </wp:positionH>
          <wp:positionV relativeFrom="paragraph">
            <wp:posOffset>-39370</wp:posOffset>
          </wp:positionV>
          <wp:extent cx="1627200" cy="259200"/>
          <wp:effectExtent l="0" t="0" r="0" b="0"/>
          <wp:wrapNone/>
          <wp:docPr id="543847192" name="Picture 543847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B33D89">
      <w:t>20</w:t>
    </w:r>
    <w:r>
      <w:t>/202</w:t>
    </w:r>
    <w:r w:rsidR="00B33D89">
      <w:t>1</w:t>
    </w:r>
    <w:r>
      <w:t xml:space="preserve"> School Year Dataset Cross-Country Repor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71C" w14:textId="77777777" w:rsidR="009B7D09" w:rsidRPr="00AE6CBE" w:rsidRDefault="009B7D0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864A6B5" w14:textId="58EA7CFF" w:rsidR="009B7D09" w:rsidRPr="007F1F89" w:rsidRDefault="00730F12" w:rsidP="009418C6">
    <w:pPr>
      <w:pStyle w:val="Agency-footer-report"/>
      <w:ind w:right="360"/>
    </w:pPr>
    <w:r>
      <w:rPr>
        <w:noProof/>
        <w:lang w:val="en-US"/>
      </w:rPr>
      <w:drawing>
        <wp:anchor distT="0" distB="0" distL="114300" distR="114300" simplePos="0" relativeHeight="251658246" behindDoc="1" locked="0" layoutInCell="1" allowOverlap="1" wp14:anchorId="1700B8D8" wp14:editId="6F665150">
          <wp:simplePos x="0" y="0"/>
          <wp:positionH relativeFrom="margin">
            <wp:posOffset>4212237</wp:posOffset>
          </wp:positionH>
          <wp:positionV relativeFrom="paragraph">
            <wp:posOffset>-22485</wp:posOffset>
          </wp:positionV>
          <wp:extent cx="1627200" cy="259200"/>
          <wp:effectExtent l="0" t="0" r="0" b="0"/>
          <wp:wrapNone/>
          <wp:docPr id="163933812" name="Picture 163933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D09">
      <w:rPr>
        <w:noProof/>
        <w:lang w:val="en-US"/>
      </w:rPr>
      <w:drawing>
        <wp:anchor distT="0" distB="0" distL="114300" distR="114300" simplePos="0" relativeHeight="251658243" behindDoc="1" locked="0" layoutInCell="1" allowOverlap="1" wp14:anchorId="559C5374" wp14:editId="693A5B8F">
          <wp:simplePos x="0" y="0"/>
          <wp:positionH relativeFrom="margin">
            <wp:posOffset>7704666</wp:posOffset>
          </wp:positionH>
          <wp:positionV relativeFrom="paragraph">
            <wp:posOffset>-39370</wp:posOffset>
          </wp:positionV>
          <wp:extent cx="1627200" cy="259200"/>
          <wp:effectExtent l="0" t="0" r="0" b="0"/>
          <wp:wrapNone/>
          <wp:docPr id="1241506591" name="Picture 1241506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03F" w14:textId="77777777" w:rsidR="000D521B" w:rsidRDefault="000D521B" w:rsidP="00014188">
    <w:pPr>
      <w:pStyle w:val="Footer"/>
      <w:ind w:right="360" w:firstLine="360"/>
    </w:pPr>
    <w:r>
      <w:rPr>
        <w:noProof/>
        <w:lang w:val="en-US"/>
      </w:rPr>
      <w:drawing>
        <wp:anchor distT="0" distB="0" distL="114300" distR="114300" simplePos="0" relativeHeight="251658399" behindDoc="1" locked="0" layoutInCell="1" allowOverlap="1" wp14:anchorId="0311A6E1" wp14:editId="573BC3A1">
          <wp:simplePos x="0" y="0"/>
          <wp:positionH relativeFrom="margin">
            <wp:posOffset>-243489</wp:posOffset>
          </wp:positionH>
          <wp:positionV relativeFrom="paragraph">
            <wp:posOffset>175260</wp:posOffset>
          </wp:positionV>
          <wp:extent cx="1623600" cy="259200"/>
          <wp:effectExtent l="0" t="0" r="2540" b="0"/>
          <wp:wrapNone/>
          <wp:docPr id="725527482" name="Picture 725527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DBFC9" w14:textId="77777777" w:rsidR="000D521B" w:rsidRPr="00014188" w:rsidRDefault="000D521B"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223661F" w14:textId="77777777" w:rsidR="000D521B" w:rsidRPr="00B4075B" w:rsidRDefault="000D521B" w:rsidP="00A914A4">
    <w:pPr>
      <w:pStyle w:val="Agency-footer-report"/>
      <w:jc w:val="right"/>
    </w:pPr>
    <w:r>
      <w:t>European Agency Statistics on Inclusive Educ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8CA1" w14:textId="77777777" w:rsidR="00AF01CD" w:rsidRPr="00AE6CBE" w:rsidRDefault="00AF01CD"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2AF0337" w14:textId="7FDA5489" w:rsidR="00AF01CD" w:rsidRPr="007F1F89" w:rsidRDefault="00AF01CD" w:rsidP="009418C6">
    <w:pPr>
      <w:pStyle w:val="Agency-footer-report"/>
      <w:ind w:right="360"/>
    </w:pPr>
    <w:r>
      <w:rPr>
        <w:noProof/>
        <w:lang w:val="en-US"/>
      </w:rPr>
      <w:drawing>
        <wp:anchor distT="0" distB="0" distL="114300" distR="114300" simplePos="0" relativeHeight="251658248" behindDoc="1" locked="0" layoutInCell="1" allowOverlap="1" wp14:anchorId="0F1AF8B9" wp14:editId="18C49D57">
          <wp:simplePos x="0" y="0"/>
          <wp:positionH relativeFrom="margin">
            <wp:posOffset>4212237</wp:posOffset>
          </wp:positionH>
          <wp:positionV relativeFrom="paragraph">
            <wp:posOffset>-22485</wp:posOffset>
          </wp:positionV>
          <wp:extent cx="1627200" cy="259200"/>
          <wp:effectExtent l="0" t="0" r="0" b="0"/>
          <wp:wrapNone/>
          <wp:docPr id="248404543" name="Picture 248404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7" behindDoc="1" locked="0" layoutInCell="1" allowOverlap="1" wp14:anchorId="49D4CBB3" wp14:editId="03977B9B">
          <wp:simplePos x="0" y="0"/>
          <wp:positionH relativeFrom="margin">
            <wp:posOffset>7704666</wp:posOffset>
          </wp:positionH>
          <wp:positionV relativeFrom="paragraph">
            <wp:posOffset>-39370</wp:posOffset>
          </wp:positionV>
          <wp:extent cx="1627200" cy="259200"/>
          <wp:effectExtent l="0" t="0" r="0" b="0"/>
          <wp:wrapNone/>
          <wp:docPr id="944199449" name="Picture 944199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4032EA">
      <w:t>20</w:t>
    </w:r>
    <w:r>
      <w:t>/202</w:t>
    </w:r>
    <w:r w:rsidR="004032EA">
      <w:t>1</w:t>
    </w:r>
    <w:r>
      <w:t xml:space="preserve"> School Year Dataset Cross-Country Repor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E643" w14:textId="77777777" w:rsidR="00AF01CD" w:rsidRDefault="00AF01CD" w:rsidP="00014188">
    <w:pPr>
      <w:pStyle w:val="Footer"/>
      <w:ind w:right="360" w:firstLine="360"/>
    </w:pPr>
    <w:r>
      <w:rPr>
        <w:noProof/>
        <w:lang w:val="en-US"/>
      </w:rPr>
      <w:drawing>
        <wp:anchor distT="0" distB="0" distL="114300" distR="114300" simplePos="0" relativeHeight="251658251" behindDoc="1" locked="0" layoutInCell="1" allowOverlap="1" wp14:anchorId="13D8416B" wp14:editId="11EF4FB7">
          <wp:simplePos x="0" y="0"/>
          <wp:positionH relativeFrom="margin">
            <wp:posOffset>-243489</wp:posOffset>
          </wp:positionH>
          <wp:positionV relativeFrom="paragraph">
            <wp:posOffset>175260</wp:posOffset>
          </wp:positionV>
          <wp:extent cx="1623600" cy="259200"/>
          <wp:effectExtent l="0" t="0" r="2540" b="0"/>
          <wp:wrapNone/>
          <wp:docPr id="2105802263" name="Picture 2105802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D7601" w14:textId="77777777" w:rsidR="00AF01CD" w:rsidRPr="00014188" w:rsidRDefault="00AF01CD"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984B9CA" w14:textId="77777777" w:rsidR="00AF01CD" w:rsidRPr="00B4075B" w:rsidRDefault="00AF01CD" w:rsidP="00A914A4">
    <w:pPr>
      <w:pStyle w:val="Agency-footer-report"/>
      <w:jc w:val="right"/>
    </w:pPr>
    <w:r>
      <w:t>European Agency Statistics on Inclusive Educ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17F7" w14:textId="77777777" w:rsidR="00AF01CD" w:rsidRPr="00AE6CBE" w:rsidRDefault="00AF01CD"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70A4DFF" w14:textId="00695790" w:rsidR="00AF01CD" w:rsidRPr="007F1F89" w:rsidRDefault="00AF01CD" w:rsidP="009418C6">
    <w:pPr>
      <w:pStyle w:val="Agency-footer-report"/>
      <w:ind w:right="360"/>
    </w:pPr>
    <w:r>
      <w:rPr>
        <w:noProof/>
        <w:lang w:val="en-US"/>
      </w:rPr>
      <w:drawing>
        <wp:anchor distT="0" distB="0" distL="114300" distR="114300" simplePos="0" relativeHeight="251658249" behindDoc="1" locked="0" layoutInCell="1" allowOverlap="1" wp14:anchorId="7D2A0071" wp14:editId="3FE98CB5">
          <wp:simplePos x="0" y="0"/>
          <wp:positionH relativeFrom="margin">
            <wp:posOffset>7704666</wp:posOffset>
          </wp:positionH>
          <wp:positionV relativeFrom="paragraph">
            <wp:posOffset>-39370</wp:posOffset>
          </wp:positionV>
          <wp:extent cx="1627200" cy="259200"/>
          <wp:effectExtent l="0" t="0" r="0" b="0"/>
          <wp:wrapNone/>
          <wp:docPr id="1333198179" name="Picture 1333198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783925">
      <w:t>20</w:t>
    </w:r>
    <w:r>
      <w:t>/202</w:t>
    </w:r>
    <w:r w:rsidR="00783925">
      <w:t>1</w:t>
    </w:r>
    <w:r>
      <w:t xml:space="preserve"> School Year Dataset Cross-Country Repor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FFFE" w14:textId="77777777" w:rsidR="00AF01CD" w:rsidRDefault="00AF01CD" w:rsidP="00014188">
    <w:pPr>
      <w:pStyle w:val="Footer"/>
      <w:ind w:right="360" w:firstLine="360"/>
    </w:pPr>
    <w:r>
      <w:rPr>
        <w:noProof/>
        <w:lang w:val="en-US"/>
      </w:rPr>
      <w:drawing>
        <wp:anchor distT="0" distB="0" distL="114300" distR="114300" simplePos="0" relativeHeight="251658254" behindDoc="1" locked="0" layoutInCell="1" allowOverlap="1" wp14:anchorId="1D09F29A" wp14:editId="21ACC0A2">
          <wp:simplePos x="0" y="0"/>
          <wp:positionH relativeFrom="margin">
            <wp:posOffset>-243489</wp:posOffset>
          </wp:positionH>
          <wp:positionV relativeFrom="paragraph">
            <wp:posOffset>175260</wp:posOffset>
          </wp:positionV>
          <wp:extent cx="1623600" cy="259200"/>
          <wp:effectExtent l="0" t="0" r="2540" b="0"/>
          <wp:wrapNone/>
          <wp:docPr id="409495777" name="Picture 409495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573CA" w14:textId="77777777" w:rsidR="00AF01CD" w:rsidRPr="00014188" w:rsidRDefault="00AF01CD"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937CEEB" w14:textId="77777777" w:rsidR="00AF01CD" w:rsidRPr="00B4075B" w:rsidRDefault="00AF01CD" w:rsidP="00A914A4">
    <w:pPr>
      <w:pStyle w:val="Agency-footer-report"/>
      <w:jc w:val="right"/>
    </w:pPr>
    <w:r>
      <w:t>European Agency Statistics on Inclusive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F14F" w14:textId="7F8D1743" w:rsidR="00F90041" w:rsidRDefault="00F90041">
    <w:pPr>
      <w:pStyle w:val="Footer"/>
    </w:pPr>
  </w:p>
  <w:p w14:paraId="4AB3BC69" w14:textId="7F77119F" w:rsidR="00031B73" w:rsidRPr="00B4075B" w:rsidRDefault="00031B73" w:rsidP="00A914A4">
    <w:pPr>
      <w:pStyle w:val="Agency-footer-report"/>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A735" w14:textId="77777777" w:rsidR="00AF01CD" w:rsidRPr="00AE6CBE" w:rsidRDefault="00AF01CD"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7C950EE" w14:textId="7A026F66" w:rsidR="00AF01CD" w:rsidRPr="007F1F89" w:rsidRDefault="00AF01CD" w:rsidP="009418C6">
    <w:pPr>
      <w:pStyle w:val="Agency-footer-report"/>
      <w:ind w:right="360"/>
    </w:pPr>
    <w:r>
      <w:rPr>
        <w:noProof/>
        <w:lang w:val="en-US"/>
      </w:rPr>
      <w:drawing>
        <wp:anchor distT="0" distB="0" distL="114300" distR="114300" simplePos="0" relativeHeight="251658253" behindDoc="1" locked="0" layoutInCell="1" allowOverlap="1" wp14:anchorId="1132888A" wp14:editId="5AACD3F3">
          <wp:simplePos x="0" y="0"/>
          <wp:positionH relativeFrom="margin">
            <wp:posOffset>4212237</wp:posOffset>
          </wp:positionH>
          <wp:positionV relativeFrom="paragraph">
            <wp:posOffset>-22485</wp:posOffset>
          </wp:positionV>
          <wp:extent cx="1627200" cy="259200"/>
          <wp:effectExtent l="0" t="0" r="0" b="0"/>
          <wp:wrapNone/>
          <wp:docPr id="308654796" name="Picture 308654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52" behindDoc="1" locked="0" layoutInCell="1" allowOverlap="1" wp14:anchorId="334BE57F" wp14:editId="01B01946">
          <wp:simplePos x="0" y="0"/>
          <wp:positionH relativeFrom="margin">
            <wp:posOffset>7704666</wp:posOffset>
          </wp:positionH>
          <wp:positionV relativeFrom="paragraph">
            <wp:posOffset>-39370</wp:posOffset>
          </wp:positionV>
          <wp:extent cx="1627200" cy="259200"/>
          <wp:effectExtent l="0" t="0" r="0" b="0"/>
          <wp:wrapNone/>
          <wp:docPr id="693087593" name="Picture 693087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6B3C27">
      <w:t>20</w:t>
    </w:r>
    <w:r>
      <w:t>/202</w:t>
    </w:r>
    <w:r w:rsidR="006B3C27">
      <w:t>1</w:t>
    </w:r>
    <w:r>
      <w:t xml:space="preserve"> School Year Dataset Cross-Country Repor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C0E8" w14:textId="77777777" w:rsidR="00AF01CD" w:rsidRPr="00432BE5" w:rsidRDefault="00AF01CD" w:rsidP="00014188">
    <w:pPr>
      <w:pStyle w:val="Footer"/>
      <w:ind w:right="360" w:firstLine="360"/>
      <w:rPr>
        <w:sz w:val="10"/>
        <w:szCs w:val="10"/>
      </w:rPr>
    </w:pPr>
    <w:r w:rsidRPr="00432BE5">
      <w:rPr>
        <w:noProof/>
        <w:sz w:val="10"/>
        <w:szCs w:val="10"/>
        <w:lang w:val="en-US"/>
      </w:rPr>
      <w:drawing>
        <wp:anchor distT="0" distB="0" distL="114300" distR="114300" simplePos="0" relativeHeight="251658255" behindDoc="1" locked="0" layoutInCell="1" allowOverlap="1" wp14:anchorId="4BFD4E12" wp14:editId="675BF875">
          <wp:simplePos x="0" y="0"/>
          <wp:positionH relativeFrom="margin">
            <wp:posOffset>-243205</wp:posOffset>
          </wp:positionH>
          <wp:positionV relativeFrom="paragraph">
            <wp:posOffset>84694</wp:posOffset>
          </wp:positionV>
          <wp:extent cx="1623600" cy="259200"/>
          <wp:effectExtent l="0" t="0" r="2540" b="0"/>
          <wp:wrapNone/>
          <wp:docPr id="117320156" name="Picture 117320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5CD9" w14:textId="77777777" w:rsidR="00AF01CD" w:rsidRPr="00014188" w:rsidRDefault="00AF01CD"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8BCBF23" w14:textId="77777777" w:rsidR="00AF01CD" w:rsidRPr="00B4075B" w:rsidRDefault="00AF01CD" w:rsidP="00A914A4">
    <w:pPr>
      <w:pStyle w:val="Agency-footer-report"/>
      <w:jc w:val="right"/>
    </w:pPr>
    <w:r>
      <w:t>European Agency Statistics on Inclusive Edu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72B8" w14:textId="77777777" w:rsidR="00AF01CD" w:rsidRPr="00AE6CBE" w:rsidRDefault="00AF01CD"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9A2DA34" w14:textId="62632F98" w:rsidR="00AF01CD" w:rsidRPr="007F1F89" w:rsidRDefault="00CB3BE7" w:rsidP="00CB3BE7">
    <w:pPr>
      <w:pStyle w:val="Agency-footer-report"/>
      <w:ind w:right="360"/>
    </w:pPr>
    <w:r>
      <w:rPr>
        <w:noProof/>
        <w:lang w:val="en-US"/>
      </w:rPr>
      <w:drawing>
        <wp:anchor distT="0" distB="0" distL="114300" distR="114300" simplePos="0" relativeHeight="251658256" behindDoc="1" locked="0" layoutInCell="1" allowOverlap="1" wp14:anchorId="0B2DBF40" wp14:editId="5966DAE2">
          <wp:simplePos x="0" y="0"/>
          <wp:positionH relativeFrom="margin">
            <wp:posOffset>7704666</wp:posOffset>
          </wp:positionH>
          <wp:positionV relativeFrom="paragraph">
            <wp:posOffset>-39370</wp:posOffset>
          </wp:positionV>
          <wp:extent cx="1627200" cy="259200"/>
          <wp:effectExtent l="0" t="0" r="0" b="0"/>
          <wp:wrapNone/>
          <wp:docPr id="1803225007" name="Picture 1803225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BA2114">
      <w:t>20</w:t>
    </w:r>
    <w:r>
      <w:t>/202</w:t>
    </w:r>
    <w:r w:rsidR="00BA2114">
      <w:t>1</w:t>
    </w:r>
    <w:r>
      <w:t xml:space="preserve"> School Year Dataset Cross-Country Repor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3DF7" w14:textId="77777777" w:rsidR="00CB3BE7" w:rsidRDefault="00CB3BE7" w:rsidP="00014188">
    <w:pPr>
      <w:pStyle w:val="Footer"/>
      <w:ind w:right="360" w:firstLine="360"/>
    </w:pPr>
    <w:r>
      <w:rPr>
        <w:noProof/>
        <w:lang w:val="en-US"/>
      </w:rPr>
      <w:drawing>
        <wp:anchor distT="0" distB="0" distL="114300" distR="114300" simplePos="0" relativeHeight="251658259" behindDoc="1" locked="0" layoutInCell="1" allowOverlap="1" wp14:anchorId="75D82F27" wp14:editId="0195ED53">
          <wp:simplePos x="0" y="0"/>
          <wp:positionH relativeFrom="margin">
            <wp:posOffset>-243489</wp:posOffset>
          </wp:positionH>
          <wp:positionV relativeFrom="paragraph">
            <wp:posOffset>175260</wp:posOffset>
          </wp:positionV>
          <wp:extent cx="1623600" cy="259200"/>
          <wp:effectExtent l="0" t="0" r="2540" b="0"/>
          <wp:wrapNone/>
          <wp:docPr id="1680913654" name="Picture 1680913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518A1"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78EA18B" w14:textId="77777777" w:rsidR="00CB3BE7" w:rsidRPr="00B4075B" w:rsidRDefault="00CB3BE7" w:rsidP="00A914A4">
    <w:pPr>
      <w:pStyle w:val="Agency-footer-report"/>
      <w:jc w:val="right"/>
    </w:pPr>
    <w:r>
      <w:t>European Agency Statistics on Inclusive Educa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6092"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5346BBF" w14:textId="0494AB22" w:rsidR="00CB3BE7" w:rsidRPr="007F1F89" w:rsidRDefault="00CB3BE7" w:rsidP="00CB3BE7">
    <w:pPr>
      <w:pStyle w:val="Agency-footer-report"/>
      <w:ind w:right="360"/>
    </w:pPr>
    <w:r>
      <w:rPr>
        <w:noProof/>
        <w:lang w:val="en-US"/>
      </w:rPr>
      <w:drawing>
        <wp:anchor distT="0" distB="0" distL="114300" distR="114300" simplePos="0" relativeHeight="251658258" behindDoc="1" locked="0" layoutInCell="1" allowOverlap="1" wp14:anchorId="77166CC1" wp14:editId="325722C6">
          <wp:simplePos x="0" y="0"/>
          <wp:positionH relativeFrom="margin">
            <wp:posOffset>4212237</wp:posOffset>
          </wp:positionH>
          <wp:positionV relativeFrom="paragraph">
            <wp:posOffset>-22485</wp:posOffset>
          </wp:positionV>
          <wp:extent cx="1627200" cy="259200"/>
          <wp:effectExtent l="0" t="0" r="0" b="0"/>
          <wp:wrapNone/>
          <wp:docPr id="1025105357" name="Picture 1025105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57" behindDoc="1" locked="0" layoutInCell="1" allowOverlap="1" wp14:anchorId="53DDC6BE" wp14:editId="7E1E456E">
          <wp:simplePos x="0" y="0"/>
          <wp:positionH relativeFrom="margin">
            <wp:posOffset>7704666</wp:posOffset>
          </wp:positionH>
          <wp:positionV relativeFrom="paragraph">
            <wp:posOffset>-39370</wp:posOffset>
          </wp:positionV>
          <wp:extent cx="1627200" cy="259200"/>
          <wp:effectExtent l="0" t="0" r="0" b="0"/>
          <wp:wrapNone/>
          <wp:docPr id="1316994608" name="Picture 1316994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BA2114">
      <w:t>20</w:t>
    </w:r>
    <w:r>
      <w:t>/202</w:t>
    </w:r>
    <w:r w:rsidR="00BA2114">
      <w:t>1</w:t>
    </w:r>
    <w:r>
      <w:t xml:space="preserve"> School Year Dataset Cross-Country Repor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CCAE" w14:textId="77777777" w:rsidR="007C07A1" w:rsidRPr="00951428" w:rsidRDefault="007C07A1" w:rsidP="00014188">
    <w:pPr>
      <w:pStyle w:val="Footer"/>
      <w:ind w:right="360" w:firstLine="360"/>
      <w:rPr>
        <w:sz w:val="20"/>
        <w:szCs w:val="20"/>
      </w:rPr>
    </w:pPr>
    <w:r w:rsidRPr="00951428">
      <w:rPr>
        <w:noProof/>
        <w:sz w:val="20"/>
        <w:szCs w:val="20"/>
        <w:lang w:val="en-US"/>
      </w:rPr>
      <w:drawing>
        <wp:anchor distT="0" distB="0" distL="114300" distR="114300" simplePos="0" relativeHeight="251658417" behindDoc="1" locked="0" layoutInCell="1" allowOverlap="1" wp14:anchorId="63FF5BBC" wp14:editId="2508F9E2">
          <wp:simplePos x="0" y="0"/>
          <wp:positionH relativeFrom="margin">
            <wp:posOffset>-242993</wp:posOffset>
          </wp:positionH>
          <wp:positionV relativeFrom="paragraph">
            <wp:posOffset>137785</wp:posOffset>
          </wp:positionV>
          <wp:extent cx="1623600" cy="259200"/>
          <wp:effectExtent l="0" t="0" r="2540" b="0"/>
          <wp:wrapNone/>
          <wp:docPr id="553082620" name="Picture 553082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1297F" w14:textId="77777777" w:rsidR="007C07A1" w:rsidRPr="00014188" w:rsidRDefault="007C07A1"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801B166" w14:textId="77777777" w:rsidR="007C07A1" w:rsidRPr="00B4075B" w:rsidRDefault="007C07A1" w:rsidP="00A914A4">
    <w:pPr>
      <w:pStyle w:val="Agency-footer-report"/>
      <w:jc w:val="right"/>
    </w:pPr>
    <w:r>
      <w:t>European Agency Statistics on Inclusive Educatio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EFA2"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5E2E4ED" w14:textId="02190260" w:rsidR="00CB3BE7" w:rsidRPr="007F1F89" w:rsidRDefault="00CB3BE7" w:rsidP="00CB3BE7">
    <w:pPr>
      <w:pStyle w:val="Agency-footer-report"/>
      <w:ind w:right="360"/>
    </w:pPr>
    <w:r>
      <w:rPr>
        <w:noProof/>
        <w:lang w:val="en-US"/>
      </w:rPr>
      <w:drawing>
        <wp:anchor distT="0" distB="0" distL="114300" distR="114300" simplePos="0" relativeHeight="251658260" behindDoc="1" locked="0" layoutInCell="1" allowOverlap="1" wp14:anchorId="0F2A6DFC" wp14:editId="5BF3D81B">
          <wp:simplePos x="0" y="0"/>
          <wp:positionH relativeFrom="margin">
            <wp:posOffset>7704666</wp:posOffset>
          </wp:positionH>
          <wp:positionV relativeFrom="paragraph">
            <wp:posOffset>-39370</wp:posOffset>
          </wp:positionV>
          <wp:extent cx="1627200" cy="259200"/>
          <wp:effectExtent l="0" t="0" r="0" b="0"/>
          <wp:wrapNone/>
          <wp:docPr id="1854839283" name="Picture 1854839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BA2114">
      <w:t>20</w:t>
    </w:r>
    <w:r>
      <w:t>/202</w:t>
    </w:r>
    <w:r w:rsidR="00BA2114">
      <w:t>1</w:t>
    </w:r>
    <w:r>
      <w:t xml:space="preserve"> School Year Dataset Cross-Country Repor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CD3B" w14:textId="77777777" w:rsidR="00CB3BE7" w:rsidRDefault="00CB3BE7" w:rsidP="00014188">
    <w:pPr>
      <w:pStyle w:val="Footer"/>
      <w:ind w:right="360" w:firstLine="360"/>
    </w:pPr>
    <w:r>
      <w:rPr>
        <w:noProof/>
        <w:lang w:val="en-US"/>
      </w:rPr>
      <w:drawing>
        <wp:anchor distT="0" distB="0" distL="114300" distR="114300" simplePos="0" relativeHeight="251658261" behindDoc="1" locked="0" layoutInCell="1" allowOverlap="1" wp14:anchorId="76D30CC0" wp14:editId="199D275A">
          <wp:simplePos x="0" y="0"/>
          <wp:positionH relativeFrom="margin">
            <wp:posOffset>-243489</wp:posOffset>
          </wp:positionH>
          <wp:positionV relativeFrom="paragraph">
            <wp:posOffset>175260</wp:posOffset>
          </wp:positionV>
          <wp:extent cx="1623600" cy="259200"/>
          <wp:effectExtent l="0" t="0" r="2540" b="0"/>
          <wp:wrapNone/>
          <wp:docPr id="1628609889" name="Picture 1628609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E4D31"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8F414E9" w14:textId="229DB435" w:rsidR="00CB3BE7" w:rsidRPr="00B4075B" w:rsidRDefault="00CB3BE7" w:rsidP="00CB3BE7">
    <w:pPr>
      <w:pStyle w:val="Agency-footer-report"/>
      <w:jc w:val="right"/>
    </w:pPr>
    <w:r>
      <w:t>European Agency Statistics on Inclusive Educatio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CC8A"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75BA361" w14:textId="63618871" w:rsidR="00CB3BE7" w:rsidRPr="007F1F89" w:rsidRDefault="00CB3BE7" w:rsidP="00CB3BE7">
    <w:pPr>
      <w:pStyle w:val="Agency-footer-report"/>
      <w:ind w:right="360"/>
    </w:pPr>
    <w:r>
      <w:rPr>
        <w:noProof/>
        <w:lang w:val="en-US"/>
      </w:rPr>
      <w:drawing>
        <wp:anchor distT="0" distB="0" distL="114300" distR="114300" simplePos="0" relativeHeight="251658263" behindDoc="1" locked="0" layoutInCell="1" allowOverlap="1" wp14:anchorId="6197712A" wp14:editId="09DD498E">
          <wp:simplePos x="0" y="0"/>
          <wp:positionH relativeFrom="margin">
            <wp:posOffset>4212237</wp:posOffset>
          </wp:positionH>
          <wp:positionV relativeFrom="paragraph">
            <wp:posOffset>-22485</wp:posOffset>
          </wp:positionV>
          <wp:extent cx="1627200" cy="259200"/>
          <wp:effectExtent l="0" t="0" r="0" b="0"/>
          <wp:wrapNone/>
          <wp:docPr id="1478721678" name="Picture 1478721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62" behindDoc="1" locked="0" layoutInCell="1" allowOverlap="1" wp14:anchorId="095B7247" wp14:editId="143BCF49">
          <wp:simplePos x="0" y="0"/>
          <wp:positionH relativeFrom="margin">
            <wp:posOffset>7704666</wp:posOffset>
          </wp:positionH>
          <wp:positionV relativeFrom="paragraph">
            <wp:posOffset>-39370</wp:posOffset>
          </wp:positionV>
          <wp:extent cx="1627200" cy="259200"/>
          <wp:effectExtent l="0" t="0" r="0" b="0"/>
          <wp:wrapNone/>
          <wp:docPr id="851486247" name="Picture 851486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BA2114">
      <w:t>20</w:t>
    </w:r>
    <w:r>
      <w:t>/202</w:t>
    </w:r>
    <w:r w:rsidR="00BA2114">
      <w:t>1</w:t>
    </w:r>
    <w:r>
      <w:t xml:space="preserve"> School Year Dataset Cross-Country Report</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7B50" w14:textId="77777777" w:rsidR="00CB3BE7" w:rsidRDefault="00CB3BE7" w:rsidP="00014188">
    <w:pPr>
      <w:pStyle w:val="Footer"/>
      <w:ind w:right="360" w:firstLine="360"/>
    </w:pPr>
    <w:r>
      <w:rPr>
        <w:noProof/>
        <w:lang w:val="en-US"/>
      </w:rPr>
      <w:drawing>
        <wp:anchor distT="0" distB="0" distL="114300" distR="114300" simplePos="0" relativeHeight="251658269" behindDoc="1" locked="0" layoutInCell="1" allowOverlap="1" wp14:anchorId="0D5DF20A" wp14:editId="681B256C">
          <wp:simplePos x="0" y="0"/>
          <wp:positionH relativeFrom="margin">
            <wp:posOffset>-243489</wp:posOffset>
          </wp:positionH>
          <wp:positionV relativeFrom="paragraph">
            <wp:posOffset>175260</wp:posOffset>
          </wp:positionV>
          <wp:extent cx="1623600" cy="259200"/>
          <wp:effectExtent l="0" t="0" r="2540" b="0"/>
          <wp:wrapNone/>
          <wp:docPr id="752683880" name="Picture 752683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D993B"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B7C5F3A" w14:textId="1F9037D1" w:rsidR="00CB3BE7" w:rsidRPr="00B4075B" w:rsidRDefault="00CB3BE7" w:rsidP="00CB3BE7">
    <w:pPr>
      <w:pStyle w:val="Agency-footer-report"/>
      <w:jc w:val="right"/>
    </w:pPr>
    <w:r>
      <w:t>European Agency Statistics on Inclusive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891C" w14:textId="77777777" w:rsidR="00031B73" w:rsidRPr="00AE6CBE" w:rsidRDefault="00031B7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2B8D12A" w14:textId="0602F902" w:rsidR="00031B73" w:rsidRPr="007F1F89" w:rsidRDefault="00031B73" w:rsidP="009418C6">
    <w:pPr>
      <w:pStyle w:val="Agency-footer-report"/>
      <w:ind w:right="360"/>
    </w:pPr>
    <w:r>
      <w:rPr>
        <w:noProof/>
        <w:lang w:val="en-US"/>
      </w:rPr>
      <w:drawing>
        <wp:anchor distT="0" distB="0" distL="114300" distR="114300" simplePos="0" relativeHeight="251658240" behindDoc="1" locked="0" layoutInCell="1" allowOverlap="1" wp14:anchorId="6E75346B" wp14:editId="3B7A92EE">
          <wp:simplePos x="0" y="0"/>
          <wp:positionH relativeFrom="margin">
            <wp:posOffset>4267416</wp:posOffset>
          </wp:positionH>
          <wp:positionV relativeFrom="paragraph">
            <wp:posOffset>-39370</wp:posOffset>
          </wp:positionV>
          <wp:extent cx="1627200" cy="259200"/>
          <wp:effectExtent l="0" t="0" r="0" b="0"/>
          <wp:wrapNone/>
          <wp:docPr id="758205048" name="Picture 758205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EB1">
      <w:t>20</w:t>
    </w:r>
    <w:r w:rsidR="008C50BA">
      <w:t>20</w:t>
    </w:r>
    <w:r w:rsidR="00FD5D7E">
      <w:t>/</w:t>
    </w:r>
    <w:r w:rsidR="00B90EB1">
      <w:t>20</w:t>
    </w:r>
    <w:r w:rsidR="005364A5">
      <w:t>2</w:t>
    </w:r>
    <w:r w:rsidR="008C50BA">
      <w:t>1</w:t>
    </w:r>
    <w:r w:rsidR="00B90EB1">
      <w:t xml:space="preserve"> School Year Dataset Cross-Country Repor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B542"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F099717" w14:textId="46E8E672" w:rsidR="00CB3BE7" w:rsidRPr="007F1F89" w:rsidRDefault="00CB3BE7" w:rsidP="00CB3BE7">
    <w:pPr>
      <w:pStyle w:val="Agency-footer-report"/>
      <w:ind w:right="360"/>
    </w:pPr>
    <w:r>
      <w:rPr>
        <w:noProof/>
        <w:lang w:val="en-US"/>
      </w:rPr>
      <w:drawing>
        <wp:anchor distT="0" distB="0" distL="114300" distR="114300" simplePos="0" relativeHeight="251658268" behindDoc="1" locked="0" layoutInCell="1" allowOverlap="1" wp14:anchorId="3B487F61" wp14:editId="37801BC3">
          <wp:simplePos x="0" y="0"/>
          <wp:positionH relativeFrom="margin">
            <wp:posOffset>7704666</wp:posOffset>
          </wp:positionH>
          <wp:positionV relativeFrom="paragraph">
            <wp:posOffset>-39370</wp:posOffset>
          </wp:positionV>
          <wp:extent cx="1627200" cy="259200"/>
          <wp:effectExtent l="0" t="0" r="0" b="0"/>
          <wp:wrapNone/>
          <wp:docPr id="406368766" name="Picture 406368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BA2114">
      <w:t>20</w:t>
    </w:r>
    <w:r>
      <w:t>/202</w:t>
    </w:r>
    <w:r w:rsidR="00BA2114">
      <w:t>1</w:t>
    </w:r>
    <w:r>
      <w:t xml:space="preserve"> School Year Dataset Cross-Country Report</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6DBC" w14:textId="77777777" w:rsidR="00CB3BE7" w:rsidRDefault="00CB3BE7" w:rsidP="00014188">
    <w:pPr>
      <w:pStyle w:val="Footer"/>
      <w:ind w:right="360" w:firstLine="360"/>
    </w:pPr>
    <w:r>
      <w:rPr>
        <w:noProof/>
        <w:lang w:val="en-US"/>
      </w:rPr>
      <w:drawing>
        <wp:anchor distT="0" distB="0" distL="114300" distR="114300" simplePos="0" relativeHeight="251658266" behindDoc="1" locked="0" layoutInCell="1" allowOverlap="1" wp14:anchorId="72493380" wp14:editId="7D49A0A5">
          <wp:simplePos x="0" y="0"/>
          <wp:positionH relativeFrom="margin">
            <wp:posOffset>-243489</wp:posOffset>
          </wp:positionH>
          <wp:positionV relativeFrom="paragraph">
            <wp:posOffset>175260</wp:posOffset>
          </wp:positionV>
          <wp:extent cx="1623600" cy="259200"/>
          <wp:effectExtent l="0" t="0" r="2540" b="0"/>
          <wp:wrapNone/>
          <wp:docPr id="249713368" name="Picture 249713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98DE8"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265B121" w14:textId="394F55B9" w:rsidR="00CB3BE7" w:rsidRPr="00B4075B" w:rsidRDefault="00CB3BE7" w:rsidP="00CB3BE7">
    <w:pPr>
      <w:pStyle w:val="Agency-footer-report"/>
      <w:jc w:val="right"/>
    </w:pPr>
    <w:r>
      <w:t>European Agency Statistics on Inclusive Education</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389D"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8EDA3BE" w14:textId="176925D5" w:rsidR="00CB3BE7" w:rsidRPr="007F1F89" w:rsidRDefault="00CB3BE7" w:rsidP="00CB3BE7">
    <w:pPr>
      <w:pStyle w:val="Agency-footer-report"/>
      <w:ind w:right="360"/>
    </w:pPr>
    <w:r>
      <w:rPr>
        <w:noProof/>
        <w:lang w:val="en-US"/>
      </w:rPr>
      <w:drawing>
        <wp:anchor distT="0" distB="0" distL="114300" distR="114300" simplePos="0" relativeHeight="251658265" behindDoc="1" locked="0" layoutInCell="1" allowOverlap="1" wp14:anchorId="7FAF9F83" wp14:editId="0F876F96">
          <wp:simplePos x="0" y="0"/>
          <wp:positionH relativeFrom="margin">
            <wp:posOffset>4212237</wp:posOffset>
          </wp:positionH>
          <wp:positionV relativeFrom="paragraph">
            <wp:posOffset>-22485</wp:posOffset>
          </wp:positionV>
          <wp:extent cx="1627200" cy="259200"/>
          <wp:effectExtent l="0" t="0" r="0" b="0"/>
          <wp:wrapNone/>
          <wp:docPr id="1103261999" name="Picture 1103261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64" behindDoc="1" locked="0" layoutInCell="1" allowOverlap="1" wp14:anchorId="59D07EDE" wp14:editId="2E9FFF63">
          <wp:simplePos x="0" y="0"/>
          <wp:positionH relativeFrom="margin">
            <wp:posOffset>7704666</wp:posOffset>
          </wp:positionH>
          <wp:positionV relativeFrom="paragraph">
            <wp:posOffset>-39370</wp:posOffset>
          </wp:positionV>
          <wp:extent cx="1627200" cy="259200"/>
          <wp:effectExtent l="0" t="0" r="0" b="0"/>
          <wp:wrapNone/>
          <wp:docPr id="301205133" name="Picture 301205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B671E2">
      <w:t>20</w:t>
    </w:r>
    <w:r>
      <w:t>/202</w:t>
    </w:r>
    <w:r w:rsidR="00B671E2">
      <w:t>1</w:t>
    </w:r>
    <w:r>
      <w:t xml:space="preserve"> School Year Dataset Cross-Country Repor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9079" w14:textId="77777777" w:rsidR="00CB3BE7" w:rsidRDefault="00CB3BE7" w:rsidP="00014188">
    <w:pPr>
      <w:pStyle w:val="Footer"/>
      <w:ind w:right="360" w:firstLine="360"/>
    </w:pPr>
    <w:r>
      <w:rPr>
        <w:noProof/>
        <w:lang w:val="en-US"/>
      </w:rPr>
      <w:drawing>
        <wp:anchor distT="0" distB="0" distL="114300" distR="114300" simplePos="0" relativeHeight="251658272" behindDoc="1" locked="0" layoutInCell="1" allowOverlap="1" wp14:anchorId="21B8757A" wp14:editId="3C7F8291">
          <wp:simplePos x="0" y="0"/>
          <wp:positionH relativeFrom="margin">
            <wp:posOffset>-243489</wp:posOffset>
          </wp:positionH>
          <wp:positionV relativeFrom="paragraph">
            <wp:posOffset>175260</wp:posOffset>
          </wp:positionV>
          <wp:extent cx="1623600" cy="259200"/>
          <wp:effectExtent l="0" t="0" r="2540" b="0"/>
          <wp:wrapNone/>
          <wp:docPr id="1355723993" name="Picture 1355723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E3E88"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371D9AC" w14:textId="14FAB1C9" w:rsidR="00CB3BE7" w:rsidRPr="00B4075B" w:rsidRDefault="00CB3BE7" w:rsidP="00CB3BE7">
    <w:pPr>
      <w:pStyle w:val="Agency-footer-report"/>
      <w:jc w:val="right"/>
    </w:pPr>
    <w:r>
      <w:t>European Agency Statistics on Inclusive Education</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292" w14:textId="77777777" w:rsidR="00786DE0" w:rsidRPr="00AE6CBE" w:rsidRDefault="00786DE0"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815F9B9" w14:textId="36CA2F0F" w:rsidR="00786DE0" w:rsidRPr="007F1F89" w:rsidRDefault="00786DE0" w:rsidP="00CB3BE7">
    <w:pPr>
      <w:pStyle w:val="Agency-footer-report"/>
      <w:ind w:right="360"/>
    </w:pPr>
    <w:r>
      <w:rPr>
        <w:noProof/>
        <w:lang w:val="en-US"/>
      </w:rPr>
      <w:drawing>
        <wp:anchor distT="0" distB="0" distL="114300" distR="114300" simplePos="0" relativeHeight="251658419" behindDoc="1" locked="0" layoutInCell="1" allowOverlap="1" wp14:anchorId="512A4733" wp14:editId="32EAF924">
          <wp:simplePos x="0" y="0"/>
          <wp:positionH relativeFrom="margin">
            <wp:posOffset>7704666</wp:posOffset>
          </wp:positionH>
          <wp:positionV relativeFrom="paragraph">
            <wp:posOffset>-39370</wp:posOffset>
          </wp:positionV>
          <wp:extent cx="1627200" cy="259200"/>
          <wp:effectExtent l="0" t="0" r="0" b="0"/>
          <wp:wrapNone/>
          <wp:docPr id="315699268" name="Picture 315699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4645" w14:textId="77777777" w:rsidR="00786DE0" w:rsidRDefault="00786DE0" w:rsidP="00014188">
    <w:pPr>
      <w:pStyle w:val="Footer"/>
      <w:ind w:right="360" w:firstLine="360"/>
    </w:pPr>
    <w:r>
      <w:rPr>
        <w:noProof/>
        <w:lang w:val="en-US"/>
      </w:rPr>
      <w:drawing>
        <wp:anchor distT="0" distB="0" distL="114300" distR="114300" simplePos="0" relativeHeight="251658421" behindDoc="1" locked="0" layoutInCell="1" allowOverlap="1" wp14:anchorId="0E29ECD8" wp14:editId="796FC03B">
          <wp:simplePos x="0" y="0"/>
          <wp:positionH relativeFrom="margin">
            <wp:posOffset>-243489</wp:posOffset>
          </wp:positionH>
          <wp:positionV relativeFrom="paragraph">
            <wp:posOffset>175260</wp:posOffset>
          </wp:positionV>
          <wp:extent cx="1623600" cy="259200"/>
          <wp:effectExtent l="0" t="0" r="2540" b="0"/>
          <wp:wrapNone/>
          <wp:docPr id="603732686" name="Picture 603732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96D0" w14:textId="77777777" w:rsidR="00786DE0" w:rsidRPr="00014188" w:rsidRDefault="00786DE0"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D1A89EB" w14:textId="77777777" w:rsidR="00786DE0" w:rsidRPr="00B4075B" w:rsidRDefault="00786DE0" w:rsidP="00CB3BE7">
    <w:pPr>
      <w:pStyle w:val="Agency-footer-report"/>
      <w:jc w:val="right"/>
    </w:pPr>
    <w:r>
      <w:t>European Agency Statistics on Inclusive Education</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8597"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5B3D6B5" w14:textId="052469E8" w:rsidR="00CB3BE7" w:rsidRPr="007F1F89" w:rsidRDefault="00CB3BE7" w:rsidP="00CB3BE7">
    <w:pPr>
      <w:pStyle w:val="Agency-footer-report"/>
      <w:ind w:right="360"/>
    </w:pPr>
    <w:r>
      <w:rPr>
        <w:noProof/>
        <w:lang w:val="en-US"/>
      </w:rPr>
      <w:drawing>
        <wp:anchor distT="0" distB="0" distL="114300" distR="114300" simplePos="0" relativeHeight="251658271" behindDoc="1" locked="0" layoutInCell="1" allowOverlap="1" wp14:anchorId="0F40CA54" wp14:editId="439EB3A2">
          <wp:simplePos x="0" y="0"/>
          <wp:positionH relativeFrom="margin">
            <wp:posOffset>4212237</wp:posOffset>
          </wp:positionH>
          <wp:positionV relativeFrom="paragraph">
            <wp:posOffset>-22485</wp:posOffset>
          </wp:positionV>
          <wp:extent cx="1627200" cy="259200"/>
          <wp:effectExtent l="0" t="0" r="0" b="0"/>
          <wp:wrapNone/>
          <wp:docPr id="93869756" name="Picture 93869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70" behindDoc="1" locked="0" layoutInCell="1" allowOverlap="1" wp14:anchorId="3A5E33C1" wp14:editId="4AF44E27">
          <wp:simplePos x="0" y="0"/>
          <wp:positionH relativeFrom="margin">
            <wp:posOffset>7704666</wp:posOffset>
          </wp:positionH>
          <wp:positionV relativeFrom="paragraph">
            <wp:posOffset>-39370</wp:posOffset>
          </wp:positionV>
          <wp:extent cx="1627200" cy="259200"/>
          <wp:effectExtent l="0" t="0" r="0" b="0"/>
          <wp:wrapNone/>
          <wp:docPr id="1617984544" name="Picture 1617984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8B344E">
      <w:t>20</w:t>
    </w:r>
    <w:r>
      <w:t>/202</w:t>
    </w:r>
    <w:r w:rsidR="008B344E">
      <w:t>1</w:t>
    </w:r>
    <w:r>
      <w:t xml:space="preserve"> School Year Dataset Cross-Country Repor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9BC2" w14:textId="77777777" w:rsidR="00CB3BE7" w:rsidRDefault="00CB3BE7" w:rsidP="00014188">
    <w:pPr>
      <w:pStyle w:val="Footer"/>
      <w:ind w:right="360" w:firstLine="360"/>
    </w:pPr>
    <w:r>
      <w:rPr>
        <w:noProof/>
        <w:lang w:val="en-US"/>
      </w:rPr>
      <w:drawing>
        <wp:anchor distT="0" distB="0" distL="114300" distR="114300" simplePos="0" relativeHeight="251658275" behindDoc="1" locked="0" layoutInCell="1" allowOverlap="1" wp14:anchorId="286019DD" wp14:editId="09CCF5E6">
          <wp:simplePos x="0" y="0"/>
          <wp:positionH relativeFrom="margin">
            <wp:posOffset>-243489</wp:posOffset>
          </wp:positionH>
          <wp:positionV relativeFrom="paragraph">
            <wp:posOffset>175260</wp:posOffset>
          </wp:positionV>
          <wp:extent cx="1623600" cy="259200"/>
          <wp:effectExtent l="0" t="0" r="2540" b="0"/>
          <wp:wrapNone/>
          <wp:docPr id="649028357" name="Picture 649028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A38FE"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A49481B" w14:textId="044B9532" w:rsidR="00CB3BE7" w:rsidRPr="00B4075B" w:rsidRDefault="00CB3BE7" w:rsidP="00CB3BE7">
    <w:pPr>
      <w:pStyle w:val="Agency-footer-report"/>
      <w:jc w:val="right"/>
    </w:pPr>
    <w:r>
      <w:t>European Agency Statistics on Inclusive Education</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9DAF" w14:textId="77777777" w:rsidR="00786DE0" w:rsidRPr="00AE6CBE" w:rsidRDefault="00786DE0"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3714746" w14:textId="057C25EC" w:rsidR="00786DE0" w:rsidRPr="007F1F89" w:rsidRDefault="00786DE0" w:rsidP="00CB3BE7">
    <w:pPr>
      <w:pStyle w:val="Agency-footer-report"/>
      <w:ind w:right="360"/>
    </w:pPr>
    <w:r>
      <w:rPr>
        <w:noProof/>
        <w:lang w:val="en-US"/>
      </w:rPr>
      <w:drawing>
        <wp:anchor distT="0" distB="0" distL="114300" distR="114300" simplePos="0" relativeHeight="251658423" behindDoc="1" locked="0" layoutInCell="1" allowOverlap="1" wp14:anchorId="45BD378B" wp14:editId="29201EE1">
          <wp:simplePos x="0" y="0"/>
          <wp:positionH relativeFrom="margin">
            <wp:posOffset>7704666</wp:posOffset>
          </wp:positionH>
          <wp:positionV relativeFrom="paragraph">
            <wp:posOffset>-39370</wp:posOffset>
          </wp:positionV>
          <wp:extent cx="1627200" cy="259200"/>
          <wp:effectExtent l="0" t="0" r="0" b="0"/>
          <wp:wrapNone/>
          <wp:docPr id="1464815678" name="Picture 1464815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D2EE" w14:textId="77777777" w:rsidR="00786DE0" w:rsidRDefault="00786DE0" w:rsidP="00014188">
    <w:pPr>
      <w:pStyle w:val="Footer"/>
      <w:ind w:right="360" w:firstLine="360"/>
    </w:pPr>
    <w:r>
      <w:rPr>
        <w:noProof/>
        <w:lang w:val="en-US"/>
      </w:rPr>
      <w:drawing>
        <wp:anchor distT="0" distB="0" distL="114300" distR="114300" simplePos="0" relativeHeight="251658425" behindDoc="1" locked="0" layoutInCell="1" allowOverlap="1" wp14:anchorId="4C4B7EE2" wp14:editId="074F758D">
          <wp:simplePos x="0" y="0"/>
          <wp:positionH relativeFrom="margin">
            <wp:posOffset>-243489</wp:posOffset>
          </wp:positionH>
          <wp:positionV relativeFrom="paragraph">
            <wp:posOffset>175260</wp:posOffset>
          </wp:positionV>
          <wp:extent cx="1623600" cy="259200"/>
          <wp:effectExtent l="0" t="0" r="2540" b="0"/>
          <wp:wrapNone/>
          <wp:docPr id="1349610923" name="Picture 1349610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EFDCE" w14:textId="77777777" w:rsidR="00786DE0" w:rsidRPr="00014188" w:rsidRDefault="00786DE0"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B9B9FB9" w14:textId="77777777" w:rsidR="00786DE0" w:rsidRPr="00B4075B" w:rsidRDefault="00786DE0" w:rsidP="00CB3BE7">
    <w:pPr>
      <w:pStyle w:val="Agency-footer-report"/>
      <w:jc w:val="right"/>
    </w:pPr>
    <w:r>
      <w:t>European Agency Statistics on Inclusive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6A9F37A8" w14:textId="77777777" w:rsidTr="00EE1500">
      <w:tc>
        <w:tcPr>
          <w:tcW w:w="2975" w:type="dxa"/>
        </w:tcPr>
        <w:p w14:paraId="0AF9EA44" w14:textId="5DEE157B" w:rsidR="39CBB23E" w:rsidRDefault="39CBB23E" w:rsidP="00EE1500">
          <w:pPr>
            <w:pStyle w:val="Header"/>
            <w:ind w:left="-115"/>
          </w:pPr>
        </w:p>
      </w:tc>
      <w:tc>
        <w:tcPr>
          <w:tcW w:w="2975" w:type="dxa"/>
        </w:tcPr>
        <w:p w14:paraId="3C76279B" w14:textId="5B71F497" w:rsidR="39CBB23E" w:rsidRDefault="39CBB23E" w:rsidP="00EE1500">
          <w:pPr>
            <w:pStyle w:val="Header"/>
            <w:jc w:val="center"/>
          </w:pPr>
        </w:p>
      </w:tc>
      <w:tc>
        <w:tcPr>
          <w:tcW w:w="2975" w:type="dxa"/>
        </w:tcPr>
        <w:p w14:paraId="39AAC021" w14:textId="4C7B680F" w:rsidR="39CBB23E" w:rsidRDefault="39CBB23E" w:rsidP="00EE1500">
          <w:pPr>
            <w:pStyle w:val="Header"/>
            <w:ind w:right="-115"/>
            <w:jc w:val="right"/>
          </w:pPr>
        </w:p>
      </w:tc>
    </w:tr>
  </w:tbl>
  <w:p w14:paraId="6FB326EF" w14:textId="24A1BE3F" w:rsidR="39CBB23E" w:rsidRDefault="39CBB23E" w:rsidP="00EE150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2C80"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92EECE4" w14:textId="63A78412" w:rsidR="00CB3BE7" w:rsidRPr="007F1F89" w:rsidRDefault="00CB3BE7" w:rsidP="00CB3BE7">
    <w:pPr>
      <w:pStyle w:val="Agency-footer-report"/>
      <w:ind w:right="360"/>
    </w:pPr>
    <w:r>
      <w:rPr>
        <w:noProof/>
        <w:lang w:val="en-US"/>
      </w:rPr>
      <w:drawing>
        <wp:anchor distT="0" distB="0" distL="114300" distR="114300" simplePos="0" relativeHeight="251658274" behindDoc="1" locked="0" layoutInCell="1" allowOverlap="1" wp14:anchorId="384297C2" wp14:editId="6DC4B867">
          <wp:simplePos x="0" y="0"/>
          <wp:positionH relativeFrom="margin">
            <wp:posOffset>4212237</wp:posOffset>
          </wp:positionH>
          <wp:positionV relativeFrom="paragraph">
            <wp:posOffset>-22485</wp:posOffset>
          </wp:positionV>
          <wp:extent cx="1627200" cy="259200"/>
          <wp:effectExtent l="0" t="0" r="0" b="0"/>
          <wp:wrapNone/>
          <wp:docPr id="537438813" name="Picture 537438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73" behindDoc="1" locked="0" layoutInCell="1" allowOverlap="1" wp14:anchorId="2EE339D6" wp14:editId="5E2E884E">
          <wp:simplePos x="0" y="0"/>
          <wp:positionH relativeFrom="margin">
            <wp:posOffset>7704666</wp:posOffset>
          </wp:positionH>
          <wp:positionV relativeFrom="paragraph">
            <wp:posOffset>-39370</wp:posOffset>
          </wp:positionV>
          <wp:extent cx="1627200" cy="259200"/>
          <wp:effectExtent l="0" t="0" r="0" b="0"/>
          <wp:wrapNone/>
          <wp:docPr id="714385774" name="Picture 71438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3102ED">
      <w:t>20</w:t>
    </w:r>
    <w:r>
      <w:t>/202</w:t>
    </w:r>
    <w:r w:rsidR="003102ED">
      <w:t>1</w:t>
    </w:r>
    <w:r>
      <w:t xml:space="preserve"> School Year Dataset Cross-Country Repor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23EB" w14:textId="77777777" w:rsidR="00CB3BE7" w:rsidRDefault="00CB3BE7" w:rsidP="00014188">
    <w:pPr>
      <w:pStyle w:val="Footer"/>
      <w:ind w:right="360" w:firstLine="360"/>
    </w:pPr>
    <w:r>
      <w:rPr>
        <w:noProof/>
        <w:lang w:val="en-US"/>
      </w:rPr>
      <w:drawing>
        <wp:anchor distT="0" distB="0" distL="114300" distR="114300" simplePos="0" relativeHeight="251658278" behindDoc="1" locked="0" layoutInCell="1" allowOverlap="1" wp14:anchorId="5EF8FA72" wp14:editId="10ACCFB8">
          <wp:simplePos x="0" y="0"/>
          <wp:positionH relativeFrom="margin">
            <wp:posOffset>-243489</wp:posOffset>
          </wp:positionH>
          <wp:positionV relativeFrom="paragraph">
            <wp:posOffset>175260</wp:posOffset>
          </wp:positionV>
          <wp:extent cx="1623600" cy="259200"/>
          <wp:effectExtent l="0" t="0" r="2540" b="0"/>
          <wp:wrapNone/>
          <wp:docPr id="2065105306" name="Picture 2065105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2AEBC"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DD63D43" w14:textId="69187693" w:rsidR="00CB3BE7" w:rsidRPr="00B4075B" w:rsidRDefault="00CB3BE7" w:rsidP="00CB3BE7">
    <w:pPr>
      <w:pStyle w:val="Agency-footer-report"/>
      <w:jc w:val="right"/>
    </w:pPr>
    <w:r>
      <w:t>European Agency Statistics on Inclusive Education</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7B9C" w14:textId="77777777" w:rsidR="007255AE" w:rsidRPr="00AE6CBE" w:rsidRDefault="007255A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8D8CADE" w14:textId="03D99FE1" w:rsidR="007255AE" w:rsidRPr="007F1F89" w:rsidRDefault="007255AE" w:rsidP="00CB3BE7">
    <w:pPr>
      <w:pStyle w:val="Agency-footer-report"/>
      <w:ind w:right="360"/>
    </w:pPr>
    <w:r>
      <w:rPr>
        <w:noProof/>
        <w:lang w:val="en-US"/>
      </w:rPr>
      <w:drawing>
        <wp:anchor distT="0" distB="0" distL="114300" distR="114300" simplePos="0" relativeHeight="251658383" behindDoc="1" locked="0" layoutInCell="1" allowOverlap="1" wp14:anchorId="1EE5003B" wp14:editId="766CC61A">
          <wp:simplePos x="0" y="0"/>
          <wp:positionH relativeFrom="margin">
            <wp:posOffset>7704666</wp:posOffset>
          </wp:positionH>
          <wp:positionV relativeFrom="paragraph">
            <wp:posOffset>-39370</wp:posOffset>
          </wp:positionV>
          <wp:extent cx="1627200" cy="259200"/>
          <wp:effectExtent l="0" t="0" r="0" b="0"/>
          <wp:wrapNone/>
          <wp:docPr id="1404273744" name="Picture 1404273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3102ED">
      <w:t>20</w:t>
    </w:r>
    <w:r>
      <w:t>/202</w:t>
    </w:r>
    <w:r w:rsidR="003102ED">
      <w:t>1</w:t>
    </w:r>
    <w:r>
      <w:t xml:space="preserve"> School Year Dataset Cross-Country Report</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74CD" w14:textId="77777777" w:rsidR="00CB3BE7" w:rsidRDefault="00CB3BE7" w:rsidP="00014188">
    <w:pPr>
      <w:pStyle w:val="Footer"/>
      <w:ind w:right="360" w:firstLine="360"/>
    </w:pPr>
    <w:r>
      <w:rPr>
        <w:noProof/>
        <w:lang w:val="en-US"/>
      </w:rPr>
      <w:drawing>
        <wp:anchor distT="0" distB="0" distL="114300" distR="114300" simplePos="0" relativeHeight="251658279" behindDoc="1" locked="0" layoutInCell="1" allowOverlap="1" wp14:anchorId="05543602" wp14:editId="0AA8AFAA">
          <wp:simplePos x="0" y="0"/>
          <wp:positionH relativeFrom="margin">
            <wp:posOffset>-243489</wp:posOffset>
          </wp:positionH>
          <wp:positionV relativeFrom="paragraph">
            <wp:posOffset>175260</wp:posOffset>
          </wp:positionV>
          <wp:extent cx="1623600" cy="259200"/>
          <wp:effectExtent l="0" t="0" r="2540" b="0"/>
          <wp:wrapNone/>
          <wp:docPr id="1972116398" name="Picture 1972116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DC3CC"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9CD5574" w14:textId="464AA9C8" w:rsidR="00CB3BE7" w:rsidRPr="00B4075B" w:rsidRDefault="00CB3BE7" w:rsidP="00CB3BE7">
    <w:pPr>
      <w:pStyle w:val="Agency-footer-report"/>
      <w:jc w:val="right"/>
    </w:pPr>
    <w:r>
      <w:t>European Agency Statistics on Inclusive Education</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A534"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28B901B" w14:textId="70016D23" w:rsidR="00CB3BE7" w:rsidRPr="007F1F89" w:rsidRDefault="00CB3BE7" w:rsidP="00CB3BE7">
    <w:pPr>
      <w:pStyle w:val="Agency-footer-report"/>
      <w:ind w:right="360"/>
    </w:pPr>
    <w:r>
      <w:rPr>
        <w:noProof/>
        <w:lang w:val="en-US"/>
      </w:rPr>
      <w:drawing>
        <wp:anchor distT="0" distB="0" distL="114300" distR="114300" simplePos="0" relativeHeight="251658277" behindDoc="1" locked="0" layoutInCell="1" allowOverlap="1" wp14:anchorId="6F24624D" wp14:editId="61DC25F9">
          <wp:simplePos x="0" y="0"/>
          <wp:positionH relativeFrom="margin">
            <wp:posOffset>4212237</wp:posOffset>
          </wp:positionH>
          <wp:positionV relativeFrom="paragraph">
            <wp:posOffset>-22485</wp:posOffset>
          </wp:positionV>
          <wp:extent cx="1627200" cy="259200"/>
          <wp:effectExtent l="0" t="0" r="0" b="0"/>
          <wp:wrapNone/>
          <wp:docPr id="1380490075" name="Picture 1380490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76" behindDoc="1" locked="0" layoutInCell="1" allowOverlap="1" wp14:anchorId="55A9A0FD" wp14:editId="6791FA73">
          <wp:simplePos x="0" y="0"/>
          <wp:positionH relativeFrom="margin">
            <wp:posOffset>7704666</wp:posOffset>
          </wp:positionH>
          <wp:positionV relativeFrom="paragraph">
            <wp:posOffset>-39370</wp:posOffset>
          </wp:positionV>
          <wp:extent cx="1627200" cy="259200"/>
          <wp:effectExtent l="0" t="0" r="0" b="0"/>
          <wp:wrapNone/>
          <wp:docPr id="1012510059" name="Picture 1012510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3102ED">
      <w:t>20</w:t>
    </w:r>
    <w:r>
      <w:t>/202</w:t>
    </w:r>
    <w:r w:rsidR="003102ED">
      <w:t>1</w:t>
    </w:r>
    <w:r>
      <w:t xml:space="preserve"> School Year Dataset Cross-Country Report</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944D" w14:textId="77777777" w:rsidR="00CB3BE7" w:rsidRDefault="00CB3BE7" w:rsidP="00014188">
    <w:pPr>
      <w:pStyle w:val="Footer"/>
      <w:ind w:right="360" w:firstLine="360"/>
    </w:pPr>
    <w:r>
      <w:rPr>
        <w:noProof/>
        <w:lang w:val="en-US"/>
      </w:rPr>
      <w:drawing>
        <wp:anchor distT="0" distB="0" distL="114300" distR="114300" simplePos="0" relativeHeight="251658282" behindDoc="1" locked="0" layoutInCell="1" allowOverlap="1" wp14:anchorId="484143B5" wp14:editId="0ACF4E33">
          <wp:simplePos x="0" y="0"/>
          <wp:positionH relativeFrom="margin">
            <wp:posOffset>-243489</wp:posOffset>
          </wp:positionH>
          <wp:positionV relativeFrom="paragraph">
            <wp:posOffset>175260</wp:posOffset>
          </wp:positionV>
          <wp:extent cx="1623600" cy="259200"/>
          <wp:effectExtent l="0" t="0" r="2540" b="0"/>
          <wp:wrapNone/>
          <wp:docPr id="1037475916" name="Picture 1037475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4016"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91F7E68" w14:textId="5CB95903" w:rsidR="00CB3BE7" w:rsidRPr="00B4075B" w:rsidRDefault="00CB3BE7" w:rsidP="00CB3BE7">
    <w:pPr>
      <w:pStyle w:val="Agency-footer-report"/>
      <w:jc w:val="right"/>
    </w:pPr>
    <w:r>
      <w:t>European Agency Statistics on Inclusive Education</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9433"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BAF37E0" w14:textId="7A75141E" w:rsidR="00CB3BE7" w:rsidRPr="007F1F89" w:rsidRDefault="00CB3BE7" w:rsidP="00CB3BE7">
    <w:pPr>
      <w:pStyle w:val="Agency-footer-report"/>
      <w:ind w:right="360"/>
    </w:pPr>
    <w:r>
      <w:rPr>
        <w:noProof/>
        <w:lang w:val="en-US"/>
      </w:rPr>
      <w:drawing>
        <wp:anchor distT="0" distB="0" distL="114300" distR="114300" simplePos="0" relativeHeight="251658283" behindDoc="1" locked="0" layoutInCell="1" allowOverlap="1" wp14:anchorId="7A311B0C" wp14:editId="2C960E06">
          <wp:simplePos x="0" y="0"/>
          <wp:positionH relativeFrom="margin">
            <wp:posOffset>7704666</wp:posOffset>
          </wp:positionH>
          <wp:positionV relativeFrom="paragraph">
            <wp:posOffset>-39370</wp:posOffset>
          </wp:positionV>
          <wp:extent cx="1627200" cy="259200"/>
          <wp:effectExtent l="0" t="0" r="0" b="0"/>
          <wp:wrapNone/>
          <wp:docPr id="1888055578" name="Picture 1888055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3102ED">
      <w:t>20</w:t>
    </w:r>
    <w:r>
      <w:t>/202</w:t>
    </w:r>
    <w:r w:rsidR="003102ED">
      <w:t>1</w:t>
    </w:r>
    <w:r>
      <w:t xml:space="preserve"> School Year Dataset Cross-Country Report</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ED82" w14:textId="77777777" w:rsidR="00CB3BE7" w:rsidRDefault="00CB3BE7" w:rsidP="00014188">
    <w:pPr>
      <w:pStyle w:val="Footer"/>
      <w:ind w:right="360" w:firstLine="360"/>
    </w:pPr>
    <w:r>
      <w:rPr>
        <w:noProof/>
        <w:lang w:val="en-US"/>
      </w:rPr>
      <w:drawing>
        <wp:anchor distT="0" distB="0" distL="114300" distR="114300" simplePos="0" relativeHeight="251658284" behindDoc="1" locked="0" layoutInCell="1" allowOverlap="1" wp14:anchorId="3DB89EDF" wp14:editId="6EB3A1C8">
          <wp:simplePos x="0" y="0"/>
          <wp:positionH relativeFrom="margin">
            <wp:posOffset>-243489</wp:posOffset>
          </wp:positionH>
          <wp:positionV relativeFrom="paragraph">
            <wp:posOffset>175260</wp:posOffset>
          </wp:positionV>
          <wp:extent cx="1623600" cy="259200"/>
          <wp:effectExtent l="0" t="0" r="2540" b="0"/>
          <wp:wrapNone/>
          <wp:docPr id="554054886" name="Picture 554054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25F3B" w14:textId="77777777" w:rsidR="00CB3BE7" w:rsidRPr="00014188" w:rsidRDefault="00CB3BE7"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58C2D75" w14:textId="3DFC315F" w:rsidR="00CB3BE7" w:rsidRPr="00B4075B" w:rsidRDefault="00CB3BE7" w:rsidP="00CB3BE7">
    <w:pPr>
      <w:pStyle w:val="Agency-footer-report"/>
      <w:jc w:val="right"/>
    </w:pPr>
    <w:r>
      <w:t>European Agency Statistics on Inclusive Education</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608B" w14:textId="77777777" w:rsidR="00CB3BE7" w:rsidRPr="00AE6CBE" w:rsidRDefault="00CB3BE7"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D509214" w14:textId="12759FE9" w:rsidR="00CB3BE7" w:rsidRPr="007F1F89" w:rsidRDefault="00CB3BE7" w:rsidP="00CB3BE7">
    <w:pPr>
      <w:pStyle w:val="Agency-footer-report"/>
      <w:ind w:right="360"/>
    </w:pPr>
    <w:r>
      <w:rPr>
        <w:noProof/>
        <w:lang w:val="en-US"/>
      </w:rPr>
      <w:drawing>
        <wp:anchor distT="0" distB="0" distL="114300" distR="114300" simplePos="0" relativeHeight="251658281" behindDoc="1" locked="0" layoutInCell="1" allowOverlap="1" wp14:anchorId="17010473" wp14:editId="1D147AEF">
          <wp:simplePos x="0" y="0"/>
          <wp:positionH relativeFrom="margin">
            <wp:posOffset>4212237</wp:posOffset>
          </wp:positionH>
          <wp:positionV relativeFrom="paragraph">
            <wp:posOffset>-22485</wp:posOffset>
          </wp:positionV>
          <wp:extent cx="1627200" cy="259200"/>
          <wp:effectExtent l="0" t="0" r="0" b="0"/>
          <wp:wrapNone/>
          <wp:docPr id="806514821" name="Picture 806514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80" behindDoc="1" locked="0" layoutInCell="1" allowOverlap="1" wp14:anchorId="35BCDD6B" wp14:editId="29872D5C">
          <wp:simplePos x="0" y="0"/>
          <wp:positionH relativeFrom="margin">
            <wp:posOffset>7704666</wp:posOffset>
          </wp:positionH>
          <wp:positionV relativeFrom="paragraph">
            <wp:posOffset>-39370</wp:posOffset>
          </wp:positionV>
          <wp:extent cx="1627200" cy="259200"/>
          <wp:effectExtent l="0" t="0" r="0" b="0"/>
          <wp:wrapNone/>
          <wp:docPr id="1817749371" name="Picture 1817749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3102ED">
      <w:t>20</w:t>
    </w:r>
    <w:r>
      <w:t>/202</w:t>
    </w:r>
    <w:r w:rsidR="00ED4801">
      <w:t>1</w:t>
    </w:r>
    <w:r>
      <w:t xml:space="preserve"> School Year Dataset Cross-Country Report</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A96B" w14:textId="77777777" w:rsidR="003A0D65" w:rsidRDefault="003A0D65" w:rsidP="00014188">
    <w:pPr>
      <w:pStyle w:val="Footer"/>
      <w:ind w:right="360" w:firstLine="360"/>
    </w:pPr>
    <w:r>
      <w:rPr>
        <w:noProof/>
        <w:lang w:val="en-US"/>
      </w:rPr>
      <w:drawing>
        <wp:anchor distT="0" distB="0" distL="114300" distR="114300" simplePos="0" relativeHeight="251658287" behindDoc="1" locked="0" layoutInCell="1" allowOverlap="1" wp14:anchorId="58DC8ED0" wp14:editId="7814C807">
          <wp:simplePos x="0" y="0"/>
          <wp:positionH relativeFrom="margin">
            <wp:posOffset>-243489</wp:posOffset>
          </wp:positionH>
          <wp:positionV relativeFrom="paragraph">
            <wp:posOffset>175260</wp:posOffset>
          </wp:positionV>
          <wp:extent cx="1623600" cy="259200"/>
          <wp:effectExtent l="0" t="0" r="2540" b="0"/>
          <wp:wrapNone/>
          <wp:docPr id="584189195" name="Picture 584189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F5C3E" w14:textId="77777777" w:rsidR="003A0D65" w:rsidRPr="00014188" w:rsidRDefault="003A0D6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6027F5A" w14:textId="77E44506" w:rsidR="003A0D65" w:rsidRPr="00B4075B" w:rsidRDefault="003A0D65" w:rsidP="00CB3BE7">
    <w:pPr>
      <w:pStyle w:val="Agency-footer-report"/>
      <w:jc w:val="right"/>
    </w:pPr>
    <w:r>
      <w:t>European Agency Statistics on Inclusive Edu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39CBB23E" w14:paraId="3B4188F1" w14:textId="77777777" w:rsidTr="00EE1500">
      <w:tc>
        <w:tcPr>
          <w:tcW w:w="1390" w:type="dxa"/>
        </w:tcPr>
        <w:p w14:paraId="347BF00D" w14:textId="223C565A" w:rsidR="39CBB23E" w:rsidRDefault="39CBB23E" w:rsidP="00EE1500">
          <w:pPr>
            <w:pStyle w:val="Header"/>
            <w:ind w:left="-115"/>
          </w:pPr>
        </w:p>
      </w:tc>
      <w:tc>
        <w:tcPr>
          <w:tcW w:w="1390" w:type="dxa"/>
        </w:tcPr>
        <w:p w14:paraId="43D6E717" w14:textId="0819F644" w:rsidR="39CBB23E" w:rsidRDefault="39CBB23E" w:rsidP="00EE1500">
          <w:pPr>
            <w:pStyle w:val="Header"/>
            <w:jc w:val="center"/>
          </w:pPr>
        </w:p>
      </w:tc>
      <w:tc>
        <w:tcPr>
          <w:tcW w:w="1390" w:type="dxa"/>
        </w:tcPr>
        <w:p w14:paraId="5CF779D4" w14:textId="20EBFD86" w:rsidR="39CBB23E" w:rsidRDefault="39CBB23E" w:rsidP="00EE1500">
          <w:pPr>
            <w:pStyle w:val="Header"/>
            <w:ind w:right="-115"/>
            <w:jc w:val="right"/>
          </w:pPr>
        </w:p>
      </w:tc>
    </w:tr>
  </w:tbl>
  <w:p w14:paraId="2FF29649" w14:textId="680D0AD9" w:rsidR="39CBB23E" w:rsidRDefault="39CBB23E" w:rsidP="00EE150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C5A8"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5E5C940" w14:textId="6EAE967B" w:rsidR="00B72C79" w:rsidRPr="007F1F89" w:rsidRDefault="00B72C79" w:rsidP="00CB3BE7">
    <w:pPr>
      <w:pStyle w:val="Agency-footer-report"/>
      <w:ind w:right="360"/>
    </w:pPr>
    <w:r>
      <w:rPr>
        <w:noProof/>
        <w:lang w:val="en-US"/>
      </w:rPr>
      <w:drawing>
        <wp:anchor distT="0" distB="0" distL="114300" distR="114300" simplePos="0" relativeHeight="251658397" behindDoc="1" locked="0" layoutInCell="1" allowOverlap="1" wp14:anchorId="708EE093" wp14:editId="3D8FE6F6">
          <wp:simplePos x="0" y="0"/>
          <wp:positionH relativeFrom="margin">
            <wp:posOffset>7704666</wp:posOffset>
          </wp:positionH>
          <wp:positionV relativeFrom="paragraph">
            <wp:posOffset>-39370</wp:posOffset>
          </wp:positionV>
          <wp:extent cx="1627200" cy="259200"/>
          <wp:effectExtent l="0" t="0" r="0" b="0"/>
          <wp:wrapNone/>
          <wp:docPr id="1181247065" name="Picture 1181247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ED4801">
      <w:t>20</w:t>
    </w:r>
    <w:r>
      <w:t>/202</w:t>
    </w:r>
    <w:r w:rsidR="00ED4801">
      <w:t>1</w:t>
    </w:r>
    <w:r>
      <w:t xml:space="preserve"> School Year Dataset Cross-Country Report</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12CD" w14:textId="77777777" w:rsidR="00B72C79" w:rsidRDefault="00B72C79" w:rsidP="00014188">
    <w:pPr>
      <w:pStyle w:val="Footer"/>
      <w:ind w:right="360" w:firstLine="360"/>
    </w:pPr>
    <w:r>
      <w:rPr>
        <w:noProof/>
        <w:lang w:val="en-US"/>
      </w:rPr>
      <w:drawing>
        <wp:anchor distT="0" distB="0" distL="114300" distR="114300" simplePos="0" relativeHeight="251658398" behindDoc="1" locked="0" layoutInCell="1" allowOverlap="1" wp14:anchorId="58E74E66" wp14:editId="3CB7954B">
          <wp:simplePos x="0" y="0"/>
          <wp:positionH relativeFrom="margin">
            <wp:posOffset>-243489</wp:posOffset>
          </wp:positionH>
          <wp:positionV relativeFrom="paragraph">
            <wp:posOffset>175260</wp:posOffset>
          </wp:positionV>
          <wp:extent cx="1623600" cy="259200"/>
          <wp:effectExtent l="0" t="0" r="2540" b="0"/>
          <wp:wrapNone/>
          <wp:docPr id="1817485982" name="Picture 1817485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A14F7"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F534769" w14:textId="0CD32DB7" w:rsidR="00B72C79" w:rsidRPr="00B4075B" w:rsidRDefault="00B72C79" w:rsidP="00CB3BE7">
    <w:pPr>
      <w:pStyle w:val="Agency-footer-report"/>
      <w:jc w:val="right"/>
    </w:pPr>
    <w:r>
      <w:t>European Agency Statistics on Inclusive Education</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2609" w14:textId="77777777" w:rsidR="003A0D65" w:rsidRPr="00AE6CBE" w:rsidRDefault="003A0D6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DC3042E" w14:textId="7C30ABE6" w:rsidR="003A0D65" w:rsidRPr="007F1F89" w:rsidRDefault="003A0D65" w:rsidP="00CB3BE7">
    <w:pPr>
      <w:pStyle w:val="Agency-footer-report"/>
      <w:ind w:right="360"/>
    </w:pPr>
    <w:r>
      <w:rPr>
        <w:noProof/>
        <w:lang w:val="en-US"/>
      </w:rPr>
      <w:drawing>
        <wp:anchor distT="0" distB="0" distL="114300" distR="114300" simplePos="0" relativeHeight="251658286" behindDoc="1" locked="0" layoutInCell="1" allowOverlap="1" wp14:anchorId="7D843B8A" wp14:editId="54ED0D60">
          <wp:simplePos x="0" y="0"/>
          <wp:positionH relativeFrom="margin">
            <wp:posOffset>4212237</wp:posOffset>
          </wp:positionH>
          <wp:positionV relativeFrom="paragraph">
            <wp:posOffset>-22485</wp:posOffset>
          </wp:positionV>
          <wp:extent cx="1627200" cy="259200"/>
          <wp:effectExtent l="0" t="0" r="0" b="0"/>
          <wp:wrapNone/>
          <wp:docPr id="1870634198" name="Picture 1870634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85" behindDoc="1" locked="0" layoutInCell="1" allowOverlap="1" wp14:anchorId="2526F976" wp14:editId="633CF8AF">
          <wp:simplePos x="0" y="0"/>
          <wp:positionH relativeFrom="margin">
            <wp:posOffset>7704666</wp:posOffset>
          </wp:positionH>
          <wp:positionV relativeFrom="paragraph">
            <wp:posOffset>-39370</wp:posOffset>
          </wp:positionV>
          <wp:extent cx="1627200" cy="259200"/>
          <wp:effectExtent l="0" t="0" r="0" b="0"/>
          <wp:wrapNone/>
          <wp:docPr id="563481299" name="Picture 563481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8771BB">
      <w:t>20</w:t>
    </w:r>
    <w:r>
      <w:t>/202</w:t>
    </w:r>
    <w:r w:rsidR="008771BB">
      <w:t>1</w:t>
    </w:r>
    <w:r>
      <w:t xml:space="preserve"> School Year Dataset Cross-Country Report</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E0B4" w14:textId="516B87E1" w:rsidR="001515DE" w:rsidRDefault="001515DE" w:rsidP="00014188">
    <w:pPr>
      <w:pStyle w:val="Footer"/>
      <w:ind w:right="360" w:firstLine="360"/>
    </w:pPr>
    <w:r>
      <w:rPr>
        <w:noProof/>
        <w:lang w:val="en-US"/>
      </w:rPr>
      <w:drawing>
        <wp:anchor distT="0" distB="0" distL="114300" distR="114300" simplePos="0" relativeHeight="251658291" behindDoc="1" locked="0" layoutInCell="1" allowOverlap="1" wp14:anchorId="714E7CBB" wp14:editId="05FA5905">
          <wp:simplePos x="0" y="0"/>
          <wp:positionH relativeFrom="margin">
            <wp:posOffset>-243489</wp:posOffset>
          </wp:positionH>
          <wp:positionV relativeFrom="paragraph">
            <wp:posOffset>175260</wp:posOffset>
          </wp:positionV>
          <wp:extent cx="1623600" cy="259200"/>
          <wp:effectExtent l="0" t="0" r="2540" b="0"/>
          <wp:wrapNone/>
          <wp:docPr id="784365904" name="Picture 784365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73BC5"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6ACE15D" w14:textId="45C0237C" w:rsidR="001515DE" w:rsidRPr="00B4075B" w:rsidRDefault="001515DE" w:rsidP="00CB3BE7">
    <w:pPr>
      <w:pStyle w:val="Agency-footer-report"/>
      <w:jc w:val="right"/>
    </w:pPr>
    <w:r>
      <w:t>European Agency Statistics on Inclusive Education</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B0EC"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38A22A2" w14:textId="1D64FA15" w:rsidR="001515DE" w:rsidRPr="007F1F89" w:rsidRDefault="001515DE" w:rsidP="00CB3BE7">
    <w:pPr>
      <w:pStyle w:val="Agency-footer-report"/>
      <w:ind w:right="360"/>
    </w:pPr>
    <w:r>
      <w:rPr>
        <w:noProof/>
        <w:lang w:val="en-US"/>
      </w:rPr>
      <w:drawing>
        <wp:anchor distT="0" distB="0" distL="114300" distR="114300" simplePos="0" relativeHeight="251658292" behindDoc="1" locked="0" layoutInCell="1" allowOverlap="1" wp14:anchorId="4F472C17" wp14:editId="03EBC904">
          <wp:simplePos x="0" y="0"/>
          <wp:positionH relativeFrom="margin">
            <wp:posOffset>7704666</wp:posOffset>
          </wp:positionH>
          <wp:positionV relativeFrom="paragraph">
            <wp:posOffset>-39370</wp:posOffset>
          </wp:positionV>
          <wp:extent cx="1627200" cy="259200"/>
          <wp:effectExtent l="0" t="0" r="0" b="0"/>
          <wp:wrapNone/>
          <wp:docPr id="465399098" name="Picture 465399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A24D04">
      <w:t>20</w:t>
    </w:r>
    <w:r>
      <w:t>/202</w:t>
    </w:r>
    <w:r w:rsidR="00A24D04">
      <w:t>1</w:t>
    </w:r>
    <w:r>
      <w:t xml:space="preserve"> School Year Dataset Cross-Country Report</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F1A" w14:textId="77777777" w:rsidR="003A0D65" w:rsidRDefault="003A0D65" w:rsidP="00014188">
    <w:pPr>
      <w:pStyle w:val="Footer"/>
      <w:ind w:right="360" w:firstLine="360"/>
    </w:pPr>
    <w:r>
      <w:rPr>
        <w:noProof/>
        <w:lang w:val="en-US"/>
      </w:rPr>
      <w:drawing>
        <wp:anchor distT="0" distB="0" distL="114300" distR="114300" simplePos="0" relativeHeight="251658290" behindDoc="1" locked="0" layoutInCell="1" allowOverlap="1" wp14:anchorId="144B89A4" wp14:editId="30EC1220">
          <wp:simplePos x="0" y="0"/>
          <wp:positionH relativeFrom="margin">
            <wp:posOffset>-243489</wp:posOffset>
          </wp:positionH>
          <wp:positionV relativeFrom="paragraph">
            <wp:posOffset>175260</wp:posOffset>
          </wp:positionV>
          <wp:extent cx="1623600" cy="259200"/>
          <wp:effectExtent l="0" t="0" r="2540" b="0"/>
          <wp:wrapNone/>
          <wp:docPr id="1173088938" name="Picture 1173088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5A52A" w14:textId="77777777" w:rsidR="003A0D65" w:rsidRPr="00014188" w:rsidRDefault="003A0D6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62E2B99" w14:textId="1CD36657" w:rsidR="003A0D65" w:rsidRPr="00B4075B" w:rsidRDefault="003A0D65" w:rsidP="00CB3BE7">
    <w:pPr>
      <w:pStyle w:val="Agency-footer-report"/>
      <w:jc w:val="right"/>
    </w:pPr>
    <w:r>
      <w:t>European Agency Statistics on Inclusive Education</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01F5" w14:textId="77777777" w:rsidR="003A0D65" w:rsidRPr="00AE6CBE" w:rsidRDefault="003A0D6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441FBB4" w14:textId="6E725CC5" w:rsidR="003A0D65" w:rsidRPr="007F1F89" w:rsidRDefault="003A0D65" w:rsidP="00CB3BE7">
    <w:pPr>
      <w:pStyle w:val="Agency-footer-report"/>
      <w:ind w:right="360"/>
    </w:pPr>
    <w:r>
      <w:rPr>
        <w:noProof/>
        <w:lang w:val="en-US"/>
      </w:rPr>
      <w:drawing>
        <wp:anchor distT="0" distB="0" distL="114300" distR="114300" simplePos="0" relativeHeight="251658289" behindDoc="1" locked="0" layoutInCell="1" allowOverlap="1" wp14:anchorId="02621138" wp14:editId="073B493E">
          <wp:simplePos x="0" y="0"/>
          <wp:positionH relativeFrom="margin">
            <wp:posOffset>4212237</wp:posOffset>
          </wp:positionH>
          <wp:positionV relativeFrom="paragraph">
            <wp:posOffset>-22485</wp:posOffset>
          </wp:positionV>
          <wp:extent cx="1627200" cy="259200"/>
          <wp:effectExtent l="0" t="0" r="0" b="0"/>
          <wp:wrapNone/>
          <wp:docPr id="1780586646" name="Picture 1780586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88" behindDoc="1" locked="0" layoutInCell="1" allowOverlap="1" wp14:anchorId="08759656" wp14:editId="22151E4D">
          <wp:simplePos x="0" y="0"/>
          <wp:positionH relativeFrom="margin">
            <wp:posOffset>7704666</wp:posOffset>
          </wp:positionH>
          <wp:positionV relativeFrom="paragraph">
            <wp:posOffset>-39370</wp:posOffset>
          </wp:positionV>
          <wp:extent cx="1627200" cy="259200"/>
          <wp:effectExtent l="0" t="0" r="0" b="0"/>
          <wp:wrapNone/>
          <wp:docPr id="1776513698" name="Picture 1776513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A24D04">
      <w:t>20</w:t>
    </w:r>
    <w:r>
      <w:t>/202</w:t>
    </w:r>
    <w:r w:rsidR="006B03C6">
      <w:t>1</w:t>
    </w:r>
    <w:r>
      <w:t xml:space="preserve"> School Year Dataset Cross-Country Report</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2293" w14:textId="77777777" w:rsidR="001515DE" w:rsidRDefault="001515DE" w:rsidP="00014188">
    <w:pPr>
      <w:pStyle w:val="Footer"/>
      <w:ind w:right="360" w:firstLine="360"/>
    </w:pPr>
    <w:r>
      <w:rPr>
        <w:noProof/>
        <w:lang w:val="en-US"/>
      </w:rPr>
      <w:drawing>
        <wp:anchor distT="0" distB="0" distL="114300" distR="114300" simplePos="0" relativeHeight="251658297" behindDoc="1" locked="0" layoutInCell="1" allowOverlap="1" wp14:anchorId="3EE558FA" wp14:editId="7F934522">
          <wp:simplePos x="0" y="0"/>
          <wp:positionH relativeFrom="margin">
            <wp:posOffset>-243489</wp:posOffset>
          </wp:positionH>
          <wp:positionV relativeFrom="paragraph">
            <wp:posOffset>175260</wp:posOffset>
          </wp:positionV>
          <wp:extent cx="1623600" cy="259200"/>
          <wp:effectExtent l="0" t="0" r="2540" b="0"/>
          <wp:wrapNone/>
          <wp:docPr id="705029122" name="Picture 705029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C1E2B"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EDE3D60" w14:textId="40D3FDAC" w:rsidR="001515DE" w:rsidRPr="00B4075B" w:rsidRDefault="001515DE" w:rsidP="00CB3BE7">
    <w:pPr>
      <w:pStyle w:val="Agency-footer-report"/>
      <w:jc w:val="right"/>
    </w:pPr>
    <w:r>
      <w:t>European Agency Statistics on Inclusive Education</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9605"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BE5E24E" w14:textId="1D3DA01F" w:rsidR="001515DE" w:rsidRPr="007F1F89" w:rsidRDefault="001515DE" w:rsidP="00CB3BE7">
    <w:pPr>
      <w:pStyle w:val="Agency-footer-report"/>
      <w:ind w:right="360"/>
    </w:pPr>
    <w:r>
      <w:rPr>
        <w:noProof/>
        <w:lang w:val="en-US"/>
      </w:rPr>
      <w:drawing>
        <wp:anchor distT="0" distB="0" distL="114300" distR="114300" simplePos="0" relativeHeight="251658298" behindDoc="1" locked="0" layoutInCell="1" allowOverlap="1" wp14:anchorId="6ACF7A03" wp14:editId="12555EC3">
          <wp:simplePos x="0" y="0"/>
          <wp:positionH relativeFrom="margin">
            <wp:posOffset>7704666</wp:posOffset>
          </wp:positionH>
          <wp:positionV relativeFrom="paragraph">
            <wp:posOffset>-39370</wp:posOffset>
          </wp:positionV>
          <wp:extent cx="1627200" cy="259200"/>
          <wp:effectExtent l="0" t="0" r="0" b="0"/>
          <wp:wrapNone/>
          <wp:docPr id="931871816" name="Picture 931871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20/202</w:t>
    </w:r>
    <w:r w:rsidR="00095B1B">
      <w:t>1</w:t>
    </w:r>
    <w:r>
      <w:t xml:space="preserve"> School Year Dataset Cross-Country Report</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6C4" w14:textId="77777777" w:rsidR="001515DE" w:rsidRDefault="001515DE" w:rsidP="00014188">
    <w:pPr>
      <w:pStyle w:val="Footer"/>
      <w:ind w:right="360" w:firstLine="360"/>
    </w:pPr>
    <w:r>
      <w:rPr>
        <w:noProof/>
        <w:lang w:val="en-US"/>
      </w:rPr>
      <w:drawing>
        <wp:anchor distT="0" distB="0" distL="114300" distR="114300" simplePos="0" relativeHeight="251658293" behindDoc="1" locked="0" layoutInCell="1" allowOverlap="1" wp14:anchorId="35E3B888" wp14:editId="7C2B0994">
          <wp:simplePos x="0" y="0"/>
          <wp:positionH relativeFrom="margin">
            <wp:posOffset>-243489</wp:posOffset>
          </wp:positionH>
          <wp:positionV relativeFrom="paragraph">
            <wp:posOffset>175260</wp:posOffset>
          </wp:positionV>
          <wp:extent cx="1623600" cy="259200"/>
          <wp:effectExtent l="0" t="0" r="2540" b="0"/>
          <wp:wrapNone/>
          <wp:docPr id="533292980" name="Picture 533292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6E069"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B2C19BA" w14:textId="33EC72AD" w:rsidR="001515DE" w:rsidRPr="00B4075B" w:rsidRDefault="001515DE" w:rsidP="00CB3BE7">
    <w:pPr>
      <w:pStyle w:val="Agency-footer-report"/>
      <w:jc w:val="right"/>
    </w:pPr>
    <w:r>
      <w:t>European Agency Statistics on Inclusive Edu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77B299B8" w14:textId="77777777" w:rsidTr="00EE1500">
      <w:tc>
        <w:tcPr>
          <w:tcW w:w="2975" w:type="dxa"/>
        </w:tcPr>
        <w:p w14:paraId="2E586AC8" w14:textId="43A1E674" w:rsidR="39CBB23E" w:rsidRDefault="39CBB23E" w:rsidP="00EE1500">
          <w:pPr>
            <w:pStyle w:val="Header"/>
            <w:ind w:left="-115"/>
          </w:pPr>
        </w:p>
      </w:tc>
      <w:tc>
        <w:tcPr>
          <w:tcW w:w="2975" w:type="dxa"/>
        </w:tcPr>
        <w:p w14:paraId="61639FD9" w14:textId="46C4E6D4" w:rsidR="39CBB23E" w:rsidRDefault="39CBB23E" w:rsidP="00EE1500">
          <w:pPr>
            <w:pStyle w:val="Header"/>
            <w:jc w:val="center"/>
          </w:pPr>
        </w:p>
      </w:tc>
      <w:tc>
        <w:tcPr>
          <w:tcW w:w="2975" w:type="dxa"/>
        </w:tcPr>
        <w:p w14:paraId="7E3372D5" w14:textId="7F8668A7" w:rsidR="39CBB23E" w:rsidRDefault="39CBB23E" w:rsidP="00EE1500">
          <w:pPr>
            <w:pStyle w:val="Header"/>
            <w:ind w:right="-115"/>
            <w:jc w:val="right"/>
          </w:pPr>
        </w:p>
      </w:tc>
    </w:tr>
  </w:tbl>
  <w:p w14:paraId="7611FB4D" w14:textId="1E47698F" w:rsidR="39CBB23E" w:rsidRDefault="39CBB23E" w:rsidP="00EE150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922A"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DD32162" w14:textId="7F6CA393" w:rsidR="001515DE" w:rsidRPr="007F1F89" w:rsidRDefault="001515DE" w:rsidP="00CB3BE7">
    <w:pPr>
      <w:pStyle w:val="Agency-footer-report"/>
      <w:ind w:right="360"/>
    </w:pPr>
    <w:r>
      <w:rPr>
        <w:noProof/>
        <w:lang w:val="en-US"/>
      </w:rPr>
      <w:drawing>
        <wp:anchor distT="0" distB="0" distL="114300" distR="114300" simplePos="0" relativeHeight="251658295" behindDoc="1" locked="0" layoutInCell="1" allowOverlap="1" wp14:anchorId="57B49B6B" wp14:editId="46BB4A96">
          <wp:simplePos x="0" y="0"/>
          <wp:positionH relativeFrom="margin">
            <wp:posOffset>4212237</wp:posOffset>
          </wp:positionH>
          <wp:positionV relativeFrom="paragraph">
            <wp:posOffset>-22485</wp:posOffset>
          </wp:positionV>
          <wp:extent cx="1627200" cy="259200"/>
          <wp:effectExtent l="0" t="0" r="0" b="0"/>
          <wp:wrapNone/>
          <wp:docPr id="1559586537" name="Picture 1559586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94" behindDoc="1" locked="0" layoutInCell="1" allowOverlap="1" wp14:anchorId="1A2939DB" wp14:editId="3A9D4679">
          <wp:simplePos x="0" y="0"/>
          <wp:positionH relativeFrom="margin">
            <wp:posOffset>7704666</wp:posOffset>
          </wp:positionH>
          <wp:positionV relativeFrom="paragraph">
            <wp:posOffset>-39370</wp:posOffset>
          </wp:positionV>
          <wp:extent cx="1627200" cy="259200"/>
          <wp:effectExtent l="0" t="0" r="0" b="0"/>
          <wp:wrapNone/>
          <wp:docPr id="1695621547" name="Picture 1695621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376524">
      <w:t>20</w:t>
    </w:r>
    <w:r>
      <w:t>/202</w:t>
    </w:r>
    <w:r w:rsidR="00376524">
      <w:t>1</w:t>
    </w:r>
    <w:r>
      <w:t xml:space="preserve"> School Year Dataset Cross-Country Report</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52F3" w14:textId="77777777" w:rsidR="001515DE" w:rsidRDefault="001515DE" w:rsidP="00014188">
    <w:pPr>
      <w:pStyle w:val="Footer"/>
      <w:ind w:right="360" w:firstLine="360"/>
    </w:pPr>
    <w:r>
      <w:rPr>
        <w:noProof/>
        <w:lang w:val="en-US"/>
      </w:rPr>
      <w:drawing>
        <wp:anchor distT="0" distB="0" distL="114300" distR="114300" simplePos="0" relativeHeight="251658304" behindDoc="1" locked="0" layoutInCell="1" allowOverlap="1" wp14:anchorId="2438A7DE" wp14:editId="2C8CA479">
          <wp:simplePos x="0" y="0"/>
          <wp:positionH relativeFrom="margin">
            <wp:posOffset>-243489</wp:posOffset>
          </wp:positionH>
          <wp:positionV relativeFrom="paragraph">
            <wp:posOffset>175260</wp:posOffset>
          </wp:positionV>
          <wp:extent cx="1623600" cy="259200"/>
          <wp:effectExtent l="0" t="0" r="2540" b="0"/>
          <wp:wrapNone/>
          <wp:docPr id="95313871" name="Picture 95313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70906"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6BB1EF5D" w14:textId="595288AE" w:rsidR="001515DE" w:rsidRPr="00B4075B" w:rsidRDefault="001515DE" w:rsidP="00CB3BE7">
    <w:pPr>
      <w:pStyle w:val="Agency-footer-report"/>
      <w:jc w:val="right"/>
    </w:pPr>
    <w:r>
      <w:t>European Agency Statistics on Inclusive Education</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0444"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087976C1" w14:textId="0151B344" w:rsidR="001515DE" w:rsidRPr="007F1F89" w:rsidRDefault="001515DE" w:rsidP="00CB3BE7">
    <w:pPr>
      <w:pStyle w:val="Agency-footer-report"/>
      <w:ind w:right="360"/>
    </w:pPr>
    <w:r>
      <w:rPr>
        <w:noProof/>
        <w:lang w:val="en-US"/>
      </w:rPr>
      <w:drawing>
        <wp:anchor distT="0" distB="0" distL="114300" distR="114300" simplePos="0" relativeHeight="251658302" behindDoc="1" locked="0" layoutInCell="1" allowOverlap="1" wp14:anchorId="64F9B73A" wp14:editId="7BD30B40">
          <wp:simplePos x="0" y="0"/>
          <wp:positionH relativeFrom="margin">
            <wp:posOffset>7704666</wp:posOffset>
          </wp:positionH>
          <wp:positionV relativeFrom="paragraph">
            <wp:posOffset>-39370</wp:posOffset>
          </wp:positionV>
          <wp:extent cx="1627200" cy="259200"/>
          <wp:effectExtent l="0" t="0" r="0" b="0"/>
          <wp:wrapNone/>
          <wp:docPr id="1214954858" name="Picture 1214954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376524">
      <w:t>20</w:t>
    </w:r>
    <w:r>
      <w:t>/202</w:t>
    </w:r>
    <w:r w:rsidR="00376524">
      <w:t>1</w:t>
    </w:r>
    <w:r>
      <w:t xml:space="preserve"> School Year Dataset Cross-Country Report</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D99B" w14:textId="77777777" w:rsidR="001515DE" w:rsidRDefault="001515DE" w:rsidP="00014188">
    <w:pPr>
      <w:pStyle w:val="Footer"/>
      <w:ind w:right="360" w:firstLine="360"/>
    </w:pPr>
    <w:r>
      <w:rPr>
        <w:noProof/>
        <w:lang w:val="en-US"/>
      </w:rPr>
      <w:drawing>
        <wp:anchor distT="0" distB="0" distL="114300" distR="114300" simplePos="0" relativeHeight="251658301" behindDoc="1" locked="0" layoutInCell="1" allowOverlap="1" wp14:anchorId="0F8827C8" wp14:editId="756AD315">
          <wp:simplePos x="0" y="0"/>
          <wp:positionH relativeFrom="margin">
            <wp:posOffset>-243489</wp:posOffset>
          </wp:positionH>
          <wp:positionV relativeFrom="paragraph">
            <wp:posOffset>175260</wp:posOffset>
          </wp:positionV>
          <wp:extent cx="1623600" cy="259200"/>
          <wp:effectExtent l="0" t="0" r="2540" b="0"/>
          <wp:wrapNone/>
          <wp:docPr id="283997574" name="Picture 283997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DFAD5"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A3C8A08" w14:textId="1A2DA9E5" w:rsidR="001515DE" w:rsidRPr="00B4075B" w:rsidRDefault="001515DE" w:rsidP="00CB3BE7">
    <w:pPr>
      <w:pStyle w:val="Agency-footer-report"/>
      <w:jc w:val="right"/>
    </w:pPr>
    <w:r>
      <w:t>European Agency Statistics on Inclusive Education</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A413"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3462B04" w14:textId="4461C58F" w:rsidR="001515DE" w:rsidRPr="007F1F89" w:rsidRDefault="001515DE" w:rsidP="00CB3BE7">
    <w:pPr>
      <w:pStyle w:val="Agency-footer-report"/>
      <w:ind w:right="360"/>
    </w:pPr>
    <w:r>
      <w:rPr>
        <w:noProof/>
        <w:lang w:val="en-US"/>
      </w:rPr>
      <w:drawing>
        <wp:anchor distT="0" distB="0" distL="114300" distR="114300" simplePos="0" relativeHeight="251658300" behindDoc="1" locked="0" layoutInCell="1" allowOverlap="1" wp14:anchorId="65ED288B" wp14:editId="56395282">
          <wp:simplePos x="0" y="0"/>
          <wp:positionH relativeFrom="margin">
            <wp:posOffset>4212237</wp:posOffset>
          </wp:positionH>
          <wp:positionV relativeFrom="paragraph">
            <wp:posOffset>-22485</wp:posOffset>
          </wp:positionV>
          <wp:extent cx="1627200" cy="259200"/>
          <wp:effectExtent l="0" t="0" r="0" b="0"/>
          <wp:wrapNone/>
          <wp:docPr id="1757708786" name="Picture 1757708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99" behindDoc="1" locked="0" layoutInCell="1" allowOverlap="1" wp14:anchorId="701F2249" wp14:editId="75733B49">
          <wp:simplePos x="0" y="0"/>
          <wp:positionH relativeFrom="margin">
            <wp:posOffset>7704666</wp:posOffset>
          </wp:positionH>
          <wp:positionV relativeFrom="paragraph">
            <wp:posOffset>-39370</wp:posOffset>
          </wp:positionV>
          <wp:extent cx="1627200" cy="259200"/>
          <wp:effectExtent l="0" t="0" r="0" b="0"/>
          <wp:wrapNone/>
          <wp:docPr id="405430121" name="Picture 405430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872416">
      <w:t>20</w:t>
    </w:r>
    <w:r>
      <w:t>/202</w:t>
    </w:r>
    <w:r w:rsidR="00872416">
      <w:t>1</w:t>
    </w:r>
    <w:r>
      <w:t xml:space="preserve"> School Year Dataset Cross-Country Report</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BE24" w14:textId="77777777" w:rsidR="001515DE" w:rsidRDefault="001515DE" w:rsidP="00014188">
    <w:pPr>
      <w:pStyle w:val="Footer"/>
      <w:ind w:right="360" w:firstLine="360"/>
    </w:pPr>
    <w:r>
      <w:rPr>
        <w:noProof/>
        <w:lang w:val="en-US"/>
      </w:rPr>
      <w:drawing>
        <wp:anchor distT="0" distB="0" distL="114300" distR="114300" simplePos="0" relativeHeight="251658309" behindDoc="1" locked="0" layoutInCell="1" allowOverlap="1" wp14:anchorId="36759475" wp14:editId="57CD1675">
          <wp:simplePos x="0" y="0"/>
          <wp:positionH relativeFrom="margin">
            <wp:posOffset>-243489</wp:posOffset>
          </wp:positionH>
          <wp:positionV relativeFrom="paragraph">
            <wp:posOffset>175260</wp:posOffset>
          </wp:positionV>
          <wp:extent cx="1623600" cy="259200"/>
          <wp:effectExtent l="0" t="0" r="2540" b="0"/>
          <wp:wrapNone/>
          <wp:docPr id="1279948576" name="Picture 1279948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7219"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D530F0F" w14:textId="01A215E1" w:rsidR="001515DE" w:rsidRPr="00B4075B" w:rsidRDefault="001515DE" w:rsidP="00CB3BE7">
    <w:pPr>
      <w:pStyle w:val="Agency-footer-report"/>
      <w:jc w:val="right"/>
    </w:pPr>
    <w:r>
      <w:t>European Agency Statistics on Inclusive Education</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E02"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1F4E710" w14:textId="53052D5A" w:rsidR="001515DE" w:rsidRPr="007F1F89" w:rsidRDefault="001515DE" w:rsidP="00CB3BE7">
    <w:pPr>
      <w:pStyle w:val="Agency-footer-report"/>
      <w:ind w:right="360"/>
    </w:pPr>
    <w:r>
      <w:rPr>
        <w:noProof/>
        <w:lang w:val="en-US"/>
      </w:rPr>
      <w:drawing>
        <wp:anchor distT="0" distB="0" distL="114300" distR="114300" simplePos="0" relativeHeight="251658308" behindDoc="1" locked="0" layoutInCell="1" allowOverlap="1" wp14:anchorId="5A3C883D" wp14:editId="170BB6F5">
          <wp:simplePos x="0" y="0"/>
          <wp:positionH relativeFrom="margin">
            <wp:posOffset>7704666</wp:posOffset>
          </wp:positionH>
          <wp:positionV relativeFrom="paragraph">
            <wp:posOffset>-39370</wp:posOffset>
          </wp:positionV>
          <wp:extent cx="1627200" cy="259200"/>
          <wp:effectExtent l="0" t="0" r="0" b="0"/>
          <wp:wrapNone/>
          <wp:docPr id="682310691" name="Picture 682310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9756AA">
      <w:t>20</w:t>
    </w:r>
    <w:r>
      <w:t>/202</w:t>
    </w:r>
    <w:r w:rsidR="009756AA">
      <w:t>1</w:t>
    </w:r>
    <w:r>
      <w:t xml:space="preserve"> School Year Dataset Cross-Country Report</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4DA4" w14:textId="77777777" w:rsidR="001515DE" w:rsidRDefault="001515DE" w:rsidP="00014188">
    <w:pPr>
      <w:pStyle w:val="Footer"/>
      <w:ind w:right="360" w:firstLine="360"/>
    </w:pPr>
    <w:r>
      <w:rPr>
        <w:noProof/>
        <w:lang w:val="en-US"/>
      </w:rPr>
      <w:drawing>
        <wp:anchor distT="0" distB="0" distL="114300" distR="114300" simplePos="0" relativeHeight="251658307" behindDoc="1" locked="0" layoutInCell="1" allowOverlap="1" wp14:anchorId="368D83E9" wp14:editId="6E0A4EEE">
          <wp:simplePos x="0" y="0"/>
          <wp:positionH relativeFrom="margin">
            <wp:posOffset>-243489</wp:posOffset>
          </wp:positionH>
          <wp:positionV relativeFrom="paragraph">
            <wp:posOffset>175260</wp:posOffset>
          </wp:positionV>
          <wp:extent cx="1623600" cy="259200"/>
          <wp:effectExtent l="0" t="0" r="2540" b="0"/>
          <wp:wrapNone/>
          <wp:docPr id="1843066" name="Picture 1843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55497"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60AC753" w14:textId="0589B867" w:rsidR="001515DE" w:rsidRPr="00B4075B" w:rsidRDefault="001515DE" w:rsidP="00CB3BE7">
    <w:pPr>
      <w:pStyle w:val="Agency-footer-report"/>
      <w:jc w:val="right"/>
    </w:pPr>
    <w:r>
      <w:t>European Agency Statistics on Inclusive Education</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4F62"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7763C4A" w14:textId="5775A8B5" w:rsidR="001515DE" w:rsidRPr="007F1F89" w:rsidRDefault="001515DE" w:rsidP="00CB3BE7">
    <w:pPr>
      <w:pStyle w:val="Agency-footer-report"/>
      <w:ind w:right="360"/>
    </w:pPr>
    <w:r>
      <w:rPr>
        <w:noProof/>
        <w:lang w:val="en-US"/>
      </w:rPr>
      <w:drawing>
        <wp:anchor distT="0" distB="0" distL="114300" distR="114300" simplePos="0" relativeHeight="251658306" behindDoc="1" locked="0" layoutInCell="1" allowOverlap="1" wp14:anchorId="3DF3CCFB" wp14:editId="4D0B9AD1">
          <wp:simplePos x="0" y="0"/>
          <wp:positionH relativeFrom="margin">
            <wp:posOffset>4212237</wp:posOffset>
          </wp:positionH>
          <wp:positionV relativeFrom="paragraph">
            <wp:posOffset>-22485</wp:posOffset>
          </wp:positionV>
          <wp:extent cx="1627200" cy="259200"/>
          <wp:effectExtent l="0" t="0" r="0" b="0"/>
          <wp:wrapNone/>
          <wp:docPr id="549679194" name="Picture 549679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05" behindDoc="1" locked="0" layoutInCell="1" allowOverlap="1" wp14:anchorId="513F1167" wp14:editId="7B8B6F36">
          <wp:simplePos x="0" y="0"/>
          <wp:positionH relativeFrom="margin">
            <wp:posOffset>7704666</wp:posOffset>
          </wp:positionH>
          <wp:positionV relativeFrom="paragraph">
            <wp:posOffset>-39370</wp:posOffset>
          </wp:positionV>
          <wp:extent cx="1627200" cy="259200"/>
          <wp:effectExtent l="0" t="0" r="0" b="0"/>
          <wp:wrapNone/>
          <wp:docPr id="669235498" name="Picture 669235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9756AA">
      <w:t>20</w:t>
    </w:r>
    <w:r>
      <w:t>/202</w:t>
    </w:r>
    <w:r w:rsidR="009756AA">
      <w:t>1</w:t>
    </w:r>
    <w:r>
      <w:t xml:space="preserve"> School Year Dataset Cross-Country Report</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68DA" w14:textId="77777777" w:rsidR="001515DE" w:rsidRDefault="001515DE" w:rsidP="00014188">
    <w:pPr>
      <w:pStyle w:val="Footer"/>
      <w:ind w:right="360" w:firstLine="360"/>
    </w:pPr>
    <w:r>
      <w:rPr>
        <w:noProof/>
        <w:lang w:val="en-US"/>
      </w:rPr>
      <w:drawing>
        <wp:anchor distT="0" distB="0" distL="114300" distR="114300" simplePos="0" relativeHeight="251658314" behindDoc="1" locked="0" layoutInCell="1" allowOverlap="1" wp14:anchorId="52F0B794" wp14:editId="77BF933C">
          <wp:simplePos x="0" y="0"/>
          <wp:positionH relativeFrom="margin">
            <wp:posOffset>-243489</wp:posOffset>
          </wp:positionH>
          <wp:positionV relativeFrom="paragraph">
            <wp:posOffset>175260</wp:posOffset>
          </wp:positionV>
          <wp:extent cx="1623600" cy="259200"/>
          <wp:effectExtent l="0" t="0" r="2540" b="0"/>
          <wp:wrapNone/>
          <wp:docPr id="1161623794" name="Picture 1161623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7233"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54D6E3DF" w14:textId="6866BC17" w:rsidR="001515DE" w:rsidRPr="00B4075B" w:rsidRDefault="001515DE" w:rsidP="00CB3BE7">
    <w:pPr>
      <w:pStyle w:val="Agency-footer-report"/>
      <w:jc w:val="right"/>
    </w:pPr>
    <w:r>
      <w:t>European Agency Statistics on Inclusive Edu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DABA" w14:textId="3027224E" w:rsidR="00B90EB1" w:rsidRDefault="00286741" w:rsidP="00014188">
    <w:pPr>
      <w:pStyle w:val="Footer"/>
      <w:ind w:right="360" w:firstLine="360"/>
    </w:pPr>
    <w:r>
      <w:rPr>
        <w:noProof/>
        <w:lang w:val="en-US"/>
      </w:rPr>
      <w:drawing>
        <wp:anchor distT="0" distB="0" distL="114300" distR="114300" simplePos="0" relativeHeight="251658241" behindDoc="1" locked="0" layoutInCell="1" allowOverlap="1" wp14:anchorId="141E2BB3" wp14:editId="619EAB16">
          <wp:simplePos x="0" y="0"/>
          <wp:positionH relativeFrom="margin">
            <wp:posOffset>-243489</wp:posOffset>
          </wp:positionH>
          <wp:positionV relativeFrom="paragraph">
            <wp:posOffset>175260</wp:posOffset>
          </wp:positionV>
          <wp:extent cx="1623600" cy="259200"/>
          <wp:effectExtent l="0" t="0" r="2540" b="0"/>
          <wp:wrapNone/>
          <wp:docPr id="1748669570" name="Picture 1748669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D5EE8" w14:textId="77777777" w:rsidR="001C0AC1" w:rsidRPr="00014188" w:rsidRDefault="001C0AC1"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9CBCBF1" w14:textId="4B7CFE10" w:rsidR="00B90EB1" w:rsidRPr="00B4075B" w:rsidRDefault="00820F30" w:rsidP="00A914A4">
    <w:pPr>
      <w:pStyle w:val="Agency-footer-report"/>
      <w:jc w:val="right"/>
    </w:pPr>
    <w:r>
      <w:t>European Agency Statistics on Inclusive Education</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684E"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C7A588A" w14:textId="287BFFC9" w:rsidR="001515DE" w:rsidRPr="007F1F89" w:rsidRDefault="001515DE" w:rsidP="00CB3BE7">
    <w:pPr>
      <w:pStyle w:val="Agency-footer-report"/>
      <w:ind w:right="360"/>
    </w:pPr>
    <w:r>
      <w:rPr>
        <w:noProof/>
        <w:lang w:val="en-US"/>
      </w:rPr>
      <w:drawing>
        <wp:anchor distT="0" distB="0" distL="114300" distR="114300" simplePos="0" relativeHeight="251658316" behindDoc="1" locked="0" layoutInCell="1" allowOverlap="1" wp14:anchorId="44347FA9" wp14:editId="6C32D71A">
          <wp:simplePos x="0" y="0"/>
          <wp:positionH relativeFrom="margin">
            <wp:posOffset>7704666</wp:posOffset>
          </wp:positionH>
          <wp:positionV relativeFrom="paragraph">
            <wp:posOffset>-39370</wp:posOffset>
          </wp:positionV>
          <wp:extent cx="1627200" cy="259200"/>
          <wp:effectExtent l="0" t="0" r="0" b="0"/>
          <wp:wrapNone/>
          <wp:docPr id="1211890758" name="Picture 1211890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9756AA">
      <w:t>20</w:t>
    </w:r>
    <w:r>
      <w:t>/202</w:t>
    </w:r>
    <w:r w:rsidR="009756AA">
      <w:t>1</w:t>
    </w:r>
    <w:r>
      <w:t xml:space="preserve"> School Year Dataset Cross-Country Report</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21B9" w14:textId="77777777" w:rsidR="001515DE" w:rsidRDefault="001515DE" w:rsidP="00014188">
    <w:pPr>
      <w:pStyle w:val="Footer"/>
      <w:ind w:right="360" w:firstLine="360"/>
    </w:pPr>
    <w:r>
      <w:rPr>
        <w:noProof/>
        <w:lang w:val="en-US"/>
      </w:rPr>
      <w:drawing>
        <wp:anchor distT="0" distB="0" distL="114300" distR="114300" simplePos="0" relativeHeight="251658311" behindDoc="1" locked="0" layoutInCell="1" allowOverlap="1" wp14:anchorId="3F31A542" wp14:editId="6E9DA153">
          <wp:simplePos x="0" y="0"/>
          <wp:positionH relativeFrom="margin">
            <wp:posOffset>-243489</wp:posOffset>
          </wp:positionH>
          <wp:positionV relativeFrom="paragraph">
            <wp:posOffset>175260</wp:posOffset>
          </wp:positionV>
          <wp:extent cx="1623600" cy="259200"/>
          <wp:effectExtent l="0" t="0" r="2540" b="0"/>
          <wp:wrapNone/>
          <wp:docPr id="644561617" name="Picture 644561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28050"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1114930" w14:textId="0A7E7D68" w:rsidR="001515DE" w:rsidRPr="00B4075B" w:rsidRDefault="001515DE" w:rsidP="00CB3BE7">
    <w:pPr>
      <w:pStyle w:val="Agency-footer-report"/>
      <w:jc w:val="right"/>
    </w:pPr>
    <w:r>
      <w:t>European Agency Statistics on Inclusive Education</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C575"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19B0EB1" w14:textId="6C136A97" w:rsidR="001515DE" w:rsidRPr="007F1F89" w:rsidRDefault="001515DE" w:rsidP="00CB3BE7">
    <w:pPr>
      <w:pStyle w:val="Agency-footer-report"/>
      <w:ind w:right="360"/>
    </w:pPr>
    <w:r>
      <w:rPr>
        <w:noProof/>
        <w:lang w:val="en-US"/>
      </w:rPr>
      <w:drawing>
        <wp:anchor distT="0" distB="0" distL="114300" distR="114300" simplePos="0" relativeHeight="251658313" behindDoc="1" locked="0" layoutInCell="1" allowOverlap="1" wp14:anchorId="148F7971" wp14:editId="5F328F0F">
          <wp:simplePos x="0" y="0"/>
          <wp:positionH relativeFrom="margin">
            <wp:posOffset>4212237</wp:posOffset>
          </wp:positionH>
          <wp:positionV relativeFrom="paragraph">
            <wp:posOffset>-22485</wp:posOffset>
          </wp:positionV>
          <wp:extent cx="1627200" cy="259200"/>
          <wp:effectExtent l="0" t="0" r="0" b="0"/>
          <wp:wrapNone/>
          <wp:docPr id="1269264591" name="Picture 126926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12" behindDoc="1" locked="0" layoutInCell="1" allowOverlap="1" wp14:anchorId="31A71654" wp14:editId="72107339">
          <wp:simplePos x="0" y="0"/>
          <wp:positionH relativeFrom="margin">
            <wp:posOffset>7704666</wp:posOffset>
          </wp:positionH>
          <wp:positionV relativeFrom="paragraph">
            <wp:posOffset>-39370</wp:posOffset>
          </wp:positionV>
          <wp:extent cx="1627200" cy="259200"/>
          <wp:effectExtent l="0" t="0" r="0" b="0"/>
          <wp:wrapNone/>
          <wp:docPr id="858836139" name="Picture 858836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9756AA">
      <w:t>20</w:t>
    </w:r>
    <w:r>
      <w:t>/202</w:t>
    </w:r>
    <w:r w:rsidR="009756AA">
      <w:t>1</w:t>
    </w:r>
    <w:r>
      <w:t xml:space="preserve"> School Year Dataset Cross-Country Report</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E9A5" w14:textId="77777777" w:rsidR="001515DE" w:rsidRDefault="001515DE" w:rsidP="00014188">
    <w:pPr>
      <w:pStyle w:val="Footer"/>
      <w:ind w:right="360" w:firstLine="360"/>
    </w:pPr>
    <w:r>
      <w:rPr>
        <w:noProof/>
        <w:lang w:val="en-US"/>
      </w:rPr>
      <w:drawing>
        <wp:anchor distT="0" distB="0" distL="114300" distR="114300" simplePos="0" relativeHeight="251658321" behindDoc="1" locked="0" layoutInCell="1" allowOverlap="1" wp14:anchorId="307AF3D6" wp14:editId="77E93640">
          <wp:simplePos x="0" y="0"/>
          <wp:positionH relativeFrom="margin">
            <wp:posOffset>-243489</wp:posOffset>
          </wp:positionH>
          <wp:positionV relativeFrom="paragraph">
            <wp:posOffset>175260</wp:posOffset>
          </wp:positionV>
          <wp:extent cx="1623600" cy="259200"/>
          <wp:effectExtent l="0" t="0" r="2540" b="0"/>
          <wp:wrapNone/>
          <wp:docPr id="665047268" name="Picture 665047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22C7E"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8D1B78A" w14:textId="5CCA1DDB" w:rsidR="001515DE" w:rsidRPr="00B4075B" w:rsidRDefault="001515DE" w:rsidP="00CB3BE7">
    <w:pPr>
      <w:pStyle w:val="Agency-footer-report"/>
      <w:jc w:val="right"/>
    </w:pPr>
    <w:r>
      <w:t>European Agency Statistics on Inclusive Education</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04EB"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36B6D3B" w14:textId="25F5CB8B" w:rsidR="001515DE" w:rsidRPr="007F1F89" w:rsidRDefault="001515DE" w:rsidP="00CB3BE7">
    <w:pPr>
      <w:pStyle w:val="Agency-footer-report"/>
      <w:ind w:right="360"/>
    </w:pPr>
    <w:r>
      <w:rPr>
        <w:noProof/>
        <w:lang w:val="en-US"/>
      </w:rPr>
      <w:drawing>
        <wp:anchor distT="0" distB="0" distL="114300" distR="114300" simplePos="0" relativeHeight="251658320" behindDoc="1" locked="0" layoutInCell="1" allowOverlap="1" wp14:anchorId="4B76C4D8" wp14:editId="29F28461">
          <wp:simplePos x="0" y="0"/>
          <wp:positionH relativeFrom="margin">
            <wp:posOffset>7704666</wp:posOffset>
          </wp:positionH>
          <wp:positionV relativeFrom="paragraph">
            <wp:posOffset>-39370</wp:posOffset>
          </wp:positionV>
          <wp:extent cx="1627200" cy="259200"/>
          <wp:effectExtent l="0" t="0" r="0" b="0"/>
          <wp:wrapNone/>
          <wp:docPr id="1938361869" name="Picture 193836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9756AA">
      <w:t>20</w:t>
    </w:r>
    <w:r>
      <w:t>/202</w:t>
    </w:r>
    <w:r w:rsidR="009756AA">
      <w:t>1</w:t>
    </w:r>
    <w:r>
      <w:t xml:space="preserve"> School Year Dataset Cross-Country Report</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EC52" w14:textId="77777777" w:rsidR="001515DE" w:rsidRDefault="001515DE" w:rsidP="00014188">
    <w:pPr>
      <w:pStyle w:val="Footer"/>
      <w:ind w:right="360" w:firstLine="360"/>
    </w:pPr>
    <w:r>
      <w:rPr>
        <w:noProof/>
        <w:lang w:val="en-US"/>
      </w:rPr>
      <w:drawing>
        <wp:anchor distT="0" distB="0" distL="114300" distR="114300" simplePos="0" relativeHeight="251658317" behindDoc="1" locked="0" layoutInCell="1" allowOverlap="1" wp14:anchorId="54BD417A" wp14:editId="7B85C0A8">
          <wp:simplePos x="0" y="0"/>
          <wp:positionH relativeFrom="margin">
            <wp:posOffset>-243489</wp:posOffset>
          </wp:positionH>
          <wp:positionV relativeFrom="paragraph">
            <wp:posOffset>175260</wp:posOffset>
          </wp:positionV>
          <wp:extent cx="1623600" cy="259200"/>
          <wp:effectExtent l="0" t="0" r="2540" b="0"/>
          <wp:wrapNone/>
          <wp:docPr id="364385951" name="Picture 364385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D089D"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6B04E6C" w14:textId="5E485BA2" w:rsidR="001515DE" w:rsidRPr="00B4075B" w:rsidRDefault="001515DE" w:rsidP="00CB3BE7">
    <w:pPr>
      <w:pStyle w:val="Agency-footer-report"/>
      <w:jc w:val="right"/>
    </w:pPr>
    <w:r>
      <w:t>European Agency Statistics on Inclusive Education</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C475"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1DE19991" w14:textId="67358530" w:rsidR="001515DE" w:rsidRPr="007F1F89" w:rsidRDefault="001515DE" w:rsidP="00CB3BE7">
    <w:pPr>
      <w:pStyle w:val="Agency-footer-report"/>
      <w:ind w:right="360"/>
    </w:pPr>
    <w:r>
      <w:rPr>
        <w:noProof/>
        <w:lang w:val="en-US"/>
      </w:rPr>
      <w:drawing>
        <wp:anchor distT="0" distB="0" distL="114300" distR="114300" simplePos="0" relativeHeight="251658319" behindDoc="1" locked="0" layoutInCell="1" allowOverlap="1" wp14:anchorId="72CD1A14" wp14:editId="416E5944">
          <wp:simplePos x="0" y="0"/>
          <wp:positionH relativeFrom="margin">
            <wp:posOffset>4212237</wp:posOffset>
          </wp:positionH>
          <wp:positionV relativeFrom="paragraph">
            <wp:posOffset>-22485</wp:posOffset>
          </wp:positionV>
          <wp:extent cx="1627200" cy="259200"/>
          <wp:effectExtent l="0" t="0" r="0" b="0"/>
          <wp:wrapNone/>
          <wp:docPr id="835433641" name="Picture 83543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18" behindDoc="1" locked="0" layoutInCell="1" allowOverlap="1" wp14:anchorId="4163640A" wp14:editId="1D01A169">
          <wp:simplePos x="0" y="0"/>
          <wp:positionH relativeFrom="margin">
            <wp:posOffset>7704666</wp:posOffset>
          </wp:positionH>
          <wp:positionV relativeFrom="paragraph">
            <wp:posOffset>-39370</wp:posOffset>
          </wp:positionV>
          <wp:extent cx="1627200" cy="259200"/>
          <wp:effectExtent l="0" t="0" r="0" b="0"/>
          <wp:wrapNone/>
          <wp:docPr id="990618680" name="Picture 990618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9756AA">
      <w:t>20</w:t>
    </w:r>
    <w:r>
      <w:t>/202</w:t>
    </w:r>
    <w:r w:rsidR="009756AA">
      <w:t>1</w:t>
    </w:r>
    <w:r>
      <w:t xml:space="preserve"> School Year Dataset Cross-Country Report</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9B0F" w14:textId="77777777" w:rsidR="001515DE" w:rsidRDefault="001515DE" w:rsidP="00014188">
    <w:pPr>
      <w:pStyle w:val="Footer"/>
      <w:ind w:right="360" w:firstLine="360"/>
    </w:pPr>
    <w:r>
      <w:rPr>
        <w:noProof/>
        <w:lang w:val="en-US"/>
      </w:rPr>
      <w:drawing>
        <wp:anchor distT="0" distB="0" distL="114300" distR="114300" simplePos="0" relativeHeight="251658326" behindDoc="1" locked="0" layoutInCell="1" allowOverlap="1" wp14:anchorId="680FA70D" wp14:editId="3B887DEE">
          <wp:simplePos x="0" y="0"/>
          <wp:positionH relativeFrom="margin">
            <wp:posOffset>-243489</wp:posOffset>
          </wp:positionH>
          <wp:positionV relativeFrom="paragraph">
            <wp:posOffset>175260</wp:posOffset>
          </wp:positionV>
          <wp:extent cx="1623600" cy="259200"/>
          <wp:effectExtent l="0" t="0" r="2540" b="0"/>
          <wp:wrapNone/>
          <wp:docPr id="1409262707" name="Picture 1409262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D892E"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31497C8" w14:textId="0763D9EC" w:rsidR="001515DE" w:rsidRPr="00B4075B" w:rsidRDefault="001515DE" w:rsidP="00CB3BE7">
    <w:pPr>
      <w:pStyle w:val="Agency-footer-report"/>
      <w:jc w:val="right"/>
    </w:pPr>
    <w:r>
      <w:t>European Agency Statistics on Inclusive Education</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6E6D"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C891E8B" w14:textId="0CB679B3" w:rsidR="001515DE" w:rsidRPr="007F1F89" w:rsidRDefault="001515DE" w:rsidP="00CB3BE7">
    <w:pPr>
      <w:pStyle w:val="Agency-footer-report"/>
      <w:ind w:right="360"/>
    </w:pPr>
    <w:r>
      <w:rPr>
        <w:noProof/>
        <w:lang w:val="en-US"/>
      </w:rPr>
      <w:drawing>
        <wp:anchor distT="0" distB="0" distL="114300" distR="114300" simplePos="0" relativeHeight="251658328" behindDoc="1" locked="0" layoutInCell="1" allowOverlap="1" wp14:anchorId="65FDA422" wp14:editId="5160794D">
          <wp:simplePos x="0" y="0"/>
          <wp:positionH relativeFrom="margin">
            <wp:posOffset>7704666</wp:posOffset>
          </wp:positionH>
          <wp:positionV relativeFrom="paragraph">
            <wp:posOffset>-39370</wp:posOffset>
          </wp:positionV>
          <wp:extent cx="1627200" cy="259200"/>
          <wp:effectExtent l="0" t="0" r="0" b="0"/>
          <wp:wrapNone/>
          <wp:docPr id="819973680" name="Picture 819973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9756AA">
      <w:t>20</w:t>
    </w:r>
    <w:r>
      <w:t>/202</w:t>
    </w:r>
    <w:r w:rsidR="009756AA">
      <w:t>1</w:t>
    </w:r>
    <w:r>
      <w:t xml:space="preserve"> School Year Dataset Cross-Country Report</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334B" w14:textId="77777777" w:rsidR="001515DE" w:rsidRDefault="001515DE" w:rsidP="00014188">
    <w:pPr>
      <w:pStyle w:val="Footer"/>
      <w:ind w:right="360" w:firstLine="360"/>
    </w:pPr>
    <w:r>
      <w:rPr>
        <w:noProof/>
        <w:lang w:val="en-US"/>
      </w:rPr>
      <w:drawing>
        <wp:anchor distT="0" distB="0" distL="114300" distR="114300" simplePos="0" relativeHeight="251658323" behindDoc="1" locked="0" layoutInCell="1" allowOverlap="1" wp14:anchorId="67EDA337" wp14:editId="229B6740">
          <wp:simplePos x="0" y="0"/>
          <wp:positionH relativeFrom="margin">
            <wp:posOffset>-243489</wp:posOffset>
          </wp:positionH>
          <wp:positionV relativeFrom="paragraph">
            <wp:posOffset>175260</wp:posOffset>
          </wp:positionV>
          <wp:extent cx="1623600" cy="259200"/>
          <wp:effectExtent l="0" t="0" r="2540" b="0"/>
          <wp:wrapNone/>
          <wp:docPr id="1857646542" name="Picture 1857646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68E46" w14:textId="77777777" w:rsidR="001515DE" w:rsidRPr="00014188" w:rsidRDefault="001515DE"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E9CFEF3" w14:textId="2D4304D3" w:rsidR="001515DE" w:rsidRPr="00B4075B" w:rsidRDefault="001515DE" w:rsidP="00CB3BE7">
    <w:pPr>
      <w:pStyle w:val="Agency-footer-report"/>
      <w:jc w:val="right"/>
    </w:pPr>
    <w:r>
      <w:t>European Agency Statistics on Inclusive Educ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48503B3A" w14:textId="77777777" w:rsidTr="00EE1500">
      <w:tc>
        <w:tcPr>
          <w:tcW w:w="2975" w:type="dxa"/>
        </w:tcPr>
        <w:p w14:paraId="5CB5CCF3" w14:textId="0891C239" w:rsidR="39CBB23E" w:rsidRDefault="39CBB23E" w:rsidP="00EE1500">
          <w:pPr>
            <w:pStyle w:val="Header"/>
            <w:ind w:left="-115"/>
          </w:pPr>
        </w:p>
      </w:tc>
      <w:tc>
        <w:tcPr>
          <w:tcW w:w="2975" w:type="dxa"/>
        </w:tcPr>
        <w:p w14:paraId="579F3642" w14:textId="3ACF7827" w:rsidR="39CBB23E" w:rsidRDefault="39CBB23E" w:rsidP="00EE1500">
          <w:pPr>
            <w:pStyle w:val="Header"/>
            <w:jc w:val="center"/>
          </w:pPr>
        </w:p>
      </w:tc>
      <w:tc>
        <w:tcPr>
          <w:tcW w:w="2975" w:type="dxa"/>
        </w:tcPr>
        <w:p w14:paraId="381D7906" w14:textId="11EB1750" w:rsidR="39CBB23E" w:rsidRDefault="39CBB23E" w:rsidP="00EE1500">
          <w:pPr>
            <w:pStyle w:val="Header"/>
            <w:ind w:right="-115"/>
            <w:jc w:val="right"/>
          </w:pPr>
        </w:p>
      </w:tc>
    </w:tr>
  </w:tbl>
  <w:p w14:paraId="31B64F02" w14:textId="3D72B35B" w:rsidR="39CBB23E" w:rsidRDefault="39CBB23E" w:rsidP="00EE1500">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988E" w14:textId="77777777" w:rsidR="001515DE" w:rsidRPr="00AE6CBE" w:rsidRDefault="001515DE"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C273935" w14:textId="39FB61D3" w:rsidR="001515DE" w:rsidRPr="007F1F89" w:rsidRDefault="001515DE" w:rsidP="00CB3BE7">
    <w:pPr>
      <w:pStyle w:val="Agency-footer-report"/>
      <w:ind w:right="360"/>
    </w:pPr>
    <w:r>
      <w:rPr>
        <w:noProof/>
        <w:lang w:val="en-US"/>
      </w:rPr>
      <w:drawing>
        <wp:anchor distT="0" distB="0" distL="114300" distR="114300" simplePos="0" relativeHeight="251658325" behindDoc="1" locked="0" layoutInCell="1" allowOverlap="1" wp14:anchorId="17CA73E2" wp14:editId="4CCC5F78">
          <wp:simplePos x="0" y="0"/>
          <wp:positionH relativeFrom="margin">
            <wp:posOffset>4212237</wp:posOffset>
          </wp:positionH>
          <wp:positionV relativeFrom="paragraph">
            <wp:posOffset>-22485</wp:posOffset>
          </wp:positionV>
          <wp:extent cx="1627200" cy="259200"/>
          <wp:effectExtent l="0" t="0" r="0" b="0"/>
          <wp:wrapNone/>
          <wp:docPr id="1798674208" name="Picture 1798674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24" behindDoc="1" locked="0" layoutInCell="1" allowOverlap="1" wp14:anchorId="57776B8A" wp14:editId="1B656B05">
          <wp:simplePos x="0" y="0"/>
          <wp:positionH relativeFrom="margin">
            <wp:posOffset>7704666</wp:posOffset>
          </wp:positionH>
          <wp:positionV relativeFrom="paragraph">
            <wp:posOffset>-39370</wp:posOffset>
          </wp:positionV>
          <wp:extent cx="1627200" cy="259200"/>
          <wp:effectExtent l="0" t="0" r="0" b="0"/>
          <wp:wrapNone/>
          <wp:docPr id="1510794687" name="Picture 1510794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9756AA">
      <w:t>20</w:t>
    </w:r>
    <w:r>
      <w:t>/202</w:t>
    </w:r>
    <w:r w:rsidR="009756AA">
      <w:t>1</w:t>
    </w:r>
    <w:r>
      <w:t xml:space="preserve"> School Year Dataset Cross-Country Report</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DBCC" w14:textId="77777777" w:rsidR="009050F3" w:rsidRDefault="009050F3" w:rsidP="00014188">
    <w:pPr>
      <w:pStyle w:val="Footer"/>
      <w:ind w:right="360" w:firstLine="360"/>
    </w:pPr>
    <w:r>
      <w:rPr>
        <w:noProof/>
        <w:lang w:val="en-US"/>
      </w:rPr>
      <w:drawing>
        <wp:anchor distT="0" distB="0" distL="114300" distR="114300" simplePos="0" relativeHeight="251658407" behindDoc="1" locked="0" layoutInCell="1" allowOverlap="1" wp14:anchorId="2AF813EC" wp14:editId="0A210AA5">
          <wp:simplePos x="0" y="0"/>
          <wp:positionH relativeFrom="margin">
            <wp:posOffset>-243489</wp:posOffset>
          </wp:positionH>
          <wp:positionV relativeFrom="paragraph">
            <wp:posOffset>175260</wp:posOffset>
          </wp:positionV>
          <wp:extent cx="1623600" cy="259200"/>
          <wp:effectExtent l="0" t="0" r="2540" b="0"/>
          <wp:wrapNone/>
          <wp:docPr id="1594171928" name="Picture 1594171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400F1" w14:textId="77777777" w:rsidR="009050F3" w:rsidRPr="00014188" w:rsidRDefault="009050F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4D5039A" w14:textId="2EE517DE" w:rsidR="009050F3" w:rsidRPr="00B4075B" w:rsidRDefault="009050F3" w:rsidP="00CB3BE7">
    <w:pPr>
      <w:pStyle w:val="Agency-footer-report"/>
      <w:jc w:val="right"/>
    </w:pPr>
    <w:r>
      <w:t>European Agency Statistics on Inclusive Education</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B5C2"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595BEC6" w14:textId="50652A30" w:rsidR="00B72C79" w:rsidRPr="007F1F89" w:rsidRDefault="00B72C79" w:rsidP="00CB3BE7">
    <w:pPr>
      <w:pStyle w:val="Agency-footer-report"/>
      <w:ind w:right="360"/>
    </w:pPr>
    <w:r>
      <w:rPr>
        <w:noProof/>
        <w:lang w:val="en-US"/>
      </w:rPr>
      <w:drawing>
        <wp:anchor distT="0" distB="0" distL="114300" distR="114300" simplePos="0" relativeHeight="251658396" behindDoc="1" locked="0" layoutInCell="1" allowOverlap="1" wp14:anchorId="77B8E56C" wp14:editId="4F4E5319">
          <wp:simplePos x="0" y="0"/>
          <wp:positionH relativeFrom="margin">
            <wp:posOffset>7704666</wp:posOffset>
          </wp:positionH>
          <wp:positionV relativeFrom="paragraph">
            <wp:posOffset>-39370</wp:posOffset>
          </wp:positionV>
          <wp:extent cx="1627200" cy="259200"/>
          <wp:effectExtent l="0" t="0" r="0" b="0"/>
          <wp:wrapNone/>
          <wp:docPr id="1465846905" name="Picture 1465846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8771BB">
      <w:t>20</w:t>
    </w:r>
    <w:r>
      <w:t>/202</w:t>
    </w:r>
    <w:r w:rsidR="008771BB">
      <w:t>1</w:t>
    </w:r>
    <w:r>
      <w:t xml:space="preserve"> School Year Dataset Cross-Country Report</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B86D" w14:textId="77777777" w:rsidR="00B72C79" w:rsidRDefault="00B72C79" w:rsidP="00014188">
    <w:pPr>
      <w:pStyle w:val="Footer"/>
      <w:ind w:right="360" w:firstLine="360"/>
    </w:pPr>
    <w:r>
      <w:rPr>
        <w:noProof/>
        <w:lang w:val="en-US"/>
      </w:rPr>
      <w:drawing>
        <wp:anchor distT="0" distB="0" distL="114300" distR="114300" simplePos="0" relativeHeight="251658391" behindDoc="1" locked="0" layoutInCell="1" allowOverlap="1" wp14:anchorId="7F2153E5" wp14:editId="3C9C8582">
          <wp:simplePos x="0" y="0"/>
          <wp:positionH relativeFrom="margin">
            <wp:posOffset>-243489</wp:posOffset>
          </wp:positionH>
          <wp:positionV relativeFrom="paragraph">
            <wp:posOffset>175260</wp:posOffset>
          </wp:positionV>
          <wp:extent cx="1623600" cy="259200"/>
          <wp:effectExtent l="0" t="0" r="2540" b="0"/>
          <wp:wrapNone/>
          <wp:docPr id="1010454047" name="Picture 1010454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A0350"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1BAE0C7A" w14:textId="5487E7C5" w:rsidR="00B72C79" w:rsidRPr="00B4075B" w:rsidRDefault="00B72C79" w:rsidP="00CB3BE7">
    <w:pPr>
      <w:pStyle w:val="Agency-footer-report"/>
      <w:jc w:val="right"/>
    </w:pPr>
    <w:r>
      <w:t>European Agency Statistics on Inclusive Education</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4B1E" w14:textId="77777777" w:rsidR="009050F3" w:rsidRPr="00AE6CBE" w:rsidRDefault="009050F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E4E9F4E" w14:textId="6EABF875" w:rsidR="009050F3" w:rsidRPr="007F1F89" w:rsidRDefault="009050F3" w:rsidP="009050F3">
    <w:pPr>
      <w:pStyle w:val="Agency-footer-report"/>
      <w:ind w:right="360"/>
    </w:pPr>
    <w:r>
      <w:rPr>
        <w:noProof/>
        <w:lang w:val="en-US"/>
      </w:rPr>
      <w:drawing>
        <wp:anchor distT="0" distB="0" distL="114300" distR="114300" simplePos="0" relativeHeight="251658410" behindDoc="1" locked="0" layoutInCell="1" allowOverlap="1" wp14:anchorId="51D173FD" wp14:editId="6B5B8CC5">
          <wp:simplePos x="0" y="0"/>
          <wp:positionH relativeFrom="margin">
            <wp:posOffset>4212237</wp:posOffset>
          </wp:positionH>
          <wp:positionV relativeFrom="paragraph">
            <wp:posOffset>-22485</wp:posOffset>
          </wp:positionV>
          <wp:extent cx="1627200" cy="259200"/>
          <wp:effectExtent l="0" t="0" r="0" b="0"/>
          <wp:wrapNone/>
          <wp:docPr id="1647326516" name="Picture 1647326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409" behindDoc="1" locked="0" layoutInCell="1" allowOverlap="1" wp14:anchorId="323455EE" wp14:editId="1CD168C0">
          <wp:simplePos x="0" y="0"/>
          <wp:positionH relativeFrom="margin">
            <wp:posOffset>7704666</wp:posOffset>
          </wp:positionH>
          <wp:positionV relativeFrom="paragraph">
            <wp:posOffset>-39370</wp:posOffset>
          </wp:positionV>
          <wp:extent cx="1627200" cy="259200"/>
          <wp:effectExtent l="0" t="0" r="0" b="0"/>
          <wp:wrapNone/>
          <wp:docPr id="83150711" name="Picture 83150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B92887">
      <w:t>20</w:t>
    </w:r>
    <w:r>
      <w:t>/202</w:t>
    </w:r>
    <w:r w:rsidR="00B92887">
      <w:t>1</w:t>
    </w:r>
    <w:r>
      <w:t xml:space="preserve"> School Year Dataset Cross-Country Report</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C7FC" w14:textId="77777777" w:rsidR="009050F3" w:rsidRDefault="009050F3" w:rsidP="00014188">
    <w:pPr>
      <w:pStyle w:val="Footer"/>
      <w:ind w:right="360" w:firstLine="360"/>
    </w:pPr>
    <w:r>
      <w:rPr>
        <w:noProof/>
        <w:lang w:val="en-US"/>
      </w:rPr>
      <w:drawing>
        <wp:anchor distT="0" distB="0" distL="114300" distR="114300" simplePos="0" relativeHeight="251658405" behindDoc="1" locked="0" layoutInCell="1" allowOverlap="1" wp14:anchorId="20E0BC7C" wp14:editId="68ABB5F0">
          <wp:simplePos x="0" y="0"/>
          <wp:positionH relativeFrom="margin">
            <wp:posOffset>-243489</wp:posOffset>
          </wp:positionH>
          <wp:positionV relativeFrom="paragraph">
            <wp:posOffset>175260</wp:posOffset>
          </wp:positionV>
          <wp:extent cx="1623600" cy="259200"/>
          <wp:effectExtent l="0" t="0" r="2540" b="0"/>
          <wp:wrapNone/>
          <wp:docPr id="838751970" name="Picture 838751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6F161" w14:textId="77777777" w:rsidR="009050F3" w:rsidRPr="00014188" w:rsidRDefault="009050F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7556E01D" w14:textId="664A3BB8" w:rsidR="009050F3" w:rsidRPr="00B4075B" w:rsidRDefault="009050F3" w:rsidP="00CB3BE7">
    <w:pPr>
      <w:pStyle w:val="Agency-footer-report"/>
      <w:jc w:val="right"/>
    </w:pPr>
    <w:r>
      <w:t>European Agency Statistics on Inclusive Education</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9E3F"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7E21BA2A" w14:textId="0D936C53" w:rsidR="00B72C79" w:rsidRPr="007F1F89" w:rsidRDefault="00B72C79" w:rsidP="00CB3BE7">
    <w:pPr>
      <w:pStyle w:val="Agency-footer-report"/>
      <w:ind w:right="360"/>
    </w:pPr>
    <w:r>
      <w:rPr>
        <w:noProof/>
        <w:lang w:val="en-US"/>
      </w:rPr>
      <w:drawing>
        <wp:anchor distT="0" distB="0" distL="114300" distR="114300" simplePos="0" relativeHeight="251658392" behindDoc="1" locked="0" layoutInCell="1" allowOverlap="1" wp14:anchorId="1FC478DC" wp14:editId="7DF9E137">
          <wp:simplePos x="0" y="0"/>
          <wp:positionH relativeFrom="margin">
            <wp:posOffset>7704666</wp:posOffset>
          </wp:positionH>
          <wp:positionV relativeFrom="paragraph">
            <wp:posOffset>-39370</wp:posOffset>
          </wp:positionV>
          <wp:extent cx="1627200" cy="259200"/>
          <wp:effectExtent l="0" t="0" r="0" b="0"/>
          <wp:wrapNone/>
          <wp:docPr id="1539029174" name="Picture 1539029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8771BB">
      <w:t>20</w:t>
    </w:r>
    <w:r>
      <w:t>/202</w:t>
    </w:r>
    <w:r w:rsidR="008771BB">
      <w:t>1</w:t>
    </w:r>
    <w:r>
      <w:t xml:space="preserve"> School Year Dataset Cross-Country Report</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4C0C" w14:textId="77777777" w:rsidR="00B72C79" w:rsidRDefault="00B72C79" w:rsidP="00014188">
    <w:pPr>
      <w:pStyle w:val="Footer"/>
      <w:ind w:right="360" w:firstLine="360"/>
    </w:pPr>
    <w:r>
      <w:rPr>
        <w:noProof/>
        <w:lang w:val="en-US"/>
      </w:rPr>
      <w:drawing>
        <wp:anchor distT="0" distB="0" distL="114300" distR="114300" simplePos="0" relativeHeight="251658393" behindDoc="1" locked="0" layoutInCell="1" allowOverlap="1" wp14:anchorId="512F3E5C" wp14:editId="1C783FAB">
          <wp:simplePos x="0" y="0"/>
          <wp:positionH relativeFrom="margin">
            <wp:posOffset>-243489</wp:posOffset>
          </wp:positionH>
          <wp:positionV relativeFrom="paragraph">
            <wp:posOffset>175260</wp:posOffset>
          </wp:positionV>
          <wp:extent cx="1623600" cy="259200"/>
          <wp:effectExtent l="0" t="0" r="2540" b="0"/>
          <wp:wrapNone/>
          <wp:docPr id="292516561" name="Picture 292516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1134C"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26E0129" w14:textId="3E2F5514" w:rsidR="00B72C79" w:rsidRPr="00B4075B" w:rsidRDefault="00B72C79" w:rsidP="00CB3BE7">
    <w:pPr>
      <w:pStyle w:val="Agency-footer-report"/>
      <w:jc w:val="right"/>
    </w:pPr>
    <w:r>
      <w:t>European Agency Statistics on Inclusive Education</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D09C" w14:textId="77777777" w:rsidR="009050F3" w:rsidRPr="00AE6CBE" w:rsidRDefault="009050F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69CFF990" w14:textId="129323DF" w:rsidR="009050F3" w:rsidRPr="007F1F89" w:rsidRDefault="009050F3" w:rsidP="009050F3">
    <w:pPr>
      <w:pStyle w:val="Agency-footer-report"/>
      <w:ind w:right="360"/>
    </w:pPr>
    <w:r>
      <w:rPr>
        <w:noProof/>
        <w:lang w:val="en-US"/>
      </w:rPr>
      <w:drawing>
        <wp:anchor distT="0" distB="0" distL="114300" distR="114300" simplePos="0" relativeHeight="251658412" behindDoc="1" locked="0" layoutInCell="1" allowOverlap="1" wp14:anchorId="7DF69379" wp14:editId="77848423">
          <wp:simplePos x="0" y="0"/>
          <wp:positionH relativeFrom="margin">
            <wp:posOffset>4212237</wp:posOffset>
          </wp:positionH>
          <wp:positionV relativeFrom="paragraph">
            <wp:posOffset>-22485</wp:posOffset>
          </wp:positionV>
          <wp:extent cx="1627200" cy="259200"/>
          <wp:effectExtent l="0" t="0" r="0" b="0"/>
          <wp:wrapNone/>
          <wp:docPr id="174333722" name="Picture 174333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411" behindDoc="1" locked="0" layoutInCell="1" allowOverlap="1" wp14:anchorId="31CE243B" wp14:editId="4C50CC77">
          <wp:simplePos x="0" y="0"/>
          <wp:positionH relativeFrom="margin">
            <wp:posOffset>7704666</wp:posOffset>
          </wp:positionH>
          <wp:positionV relativeFrom="paragraph">
            <wp:posOffset>-39370</wp:posOffset>
          </wp:positionV>
          <wp:extent cx="1627200" cy="259200"/>
          <wp:effectExtent l="0" t="0" r="0" b="0"/>
          <wp:wrapNone/>
          <wp:docPr id="2012825898" name="Picture 2012825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B92887">
      <w:t>20</w:t>
    </w:r>
    <w:r>
      <w:t>/202</w:t>
    </w:r>
    <w:r w:rsidR="00B92887">
      <w:t>1</w:t>
    </w:r>
    <w:r>
      <w:t xml:space="preserve"> School Year Dataset Cross-Country Report</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4E12" w14:textId="77777777" w:rsidR="009050F3" w:rsidRDefault="009050F3" w:rsidP="00014188">
    <w:pPr>
      <w:pStyle w:val="Footer"/>
      <w:ind w:right="360" w:firstLine="360"/>
    </w:pPr>
    <w:r>
      <w:rPr>
        <w:noProof/>
        <w:lang w:val="en-US"/>
      </w:rPr>
      <w:drawing>
        <wp:anchor distT="0" distB="0" distL="114300" distR="114300" simplePos="0" relativeHeight="251658402" behindDoc="1" locked="0" layoutInCell="1" allowOverlap="1" wp14:anchorId="37F87CE3" wp14:editId="52DBD76C">
          <wp:simplePos x="0" y="0"/>
          <wp:positionH relativeFrom="margin">
            <wp:posOffset>-243489</wp:posOffset>
          </wp:positionH>
          <wp:positionV relativeFrom="paragraph">
            <wp:posOffset>175260</wp:posOffset>
          </wp:positionV>
          <wp:extent cx="1623600" cy="259200"/>
          <wp:effectExtent l="0" t="0" r="2540" b="0"/>
          <wp:wrapNone/>
          <wp:docPr id="807956976" name="Picture 807956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8AD07" w14:textId="77777777" w:rsidR="009050F3" w:rsidRPr="00014188" w:rsidRDefault="009050F3"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2662D0FF" w14:textId="169B01E2" w:rsidR="009050F3" w:rsidRPr="00B4075B" w:rsidRDefault="009050F3" w:rsidP="00CB3BE7">
    <w:pPr>
      <w:pStyle w:val="Agency-footer-report"/>
      <w:jc w:val="right"/>
    </w:pPr>
    <w:r>
      <w:t>European Agency Statistics on Inclusive Educ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39CBB23E" w14:paraId="3001A841" w14:textId="77777777" w:rsidTr="00EE1500">
      <w:tc>
        <w:tcPr>
          <w:tcW w:w="1390" w:type="dxa"/>
        </w:tcPr>
        <w:p w14:paraId="1561EF96" w14:textId="31298929" w:rsidR="39CBB23E" w:rsidRDefault="39CBB23E" w:rsidP="00EE1500">
          <w:pPr>
            <w:pStyle w:val="Header"/>
            <w:ind w:left="-115"/>
          </w:pPr>
        </w:p>
      </w:tc>
      <w:tc>
        <w:tcPr>
          <w:tcW w:w="1390" w:type="dxa"/>
        </w:tcPr>
        <w:p w14:paraId="59675D79" w14:textId="5EBA65A6" w:rsidR="39CBB23E" w:rsidRDefault="39CBB23E" w:rsidP="00EE1500">
          <w:pPr>
            <w:pStyle w:val="Header"/>
            <w:jc w:val="center"/>
          </w:pPr>
        </w:p>
      </w:tc>
      <w:tc>
        <w:tcPr>
          <w:tcW w:w="1390" w:type="dxa"/>
        </w:tcPr>
        <w:p w14:paraId="171E3021" w14:textId="49F59B0F" w:rsidR="39CBB23E" w:rsidRDefault="39CBB23E" w:rsidP="00EE1500">
          <w:pPr>
            <w:pStyle w:val="Header"/>
            <w:ind w:right="-115"/>
            <w:jc w:val="right"/>
          </w:pPr>
        </w:p>
      </w:tc>
    </w:tr>
  </w:tbl>
  <w:p w14:paraId="18858418" w14:textId="256E37CE" w:rsidR="39CBB23E" w:rsidRDefault="39CBB23E" w:rsidP="00EE1500">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72E5" w14:textId="77777777" w:rsidR="00B72C79" w:rsidRPr="00AE6CBE" w:rsidRDefault="00B72C79"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54C279FB" w14:textId="68E8AE00" w:rsidR="00B72C79" w:rsidRPr="007F1F89" w:rsidRDefault="00B72C79" w:rsidP="00CB3BE7">
    <w:pPr>
      <w:pStyle w:val="Agency-footer-report"/>
      <w:ind w:right="360"/>
    </w:pPr>
    <w:r>
      <w:rPr>
        <w:noProof/>
        <w:lang w:val="en-US"/>
      </w:rPr>
      <w:drawing>
        <wp:anchor distT="0" distB="0" distL="114300" distR="114300" simplePos="0" relativeHeight="251658394" behindDoc="1" locked="0" layoutInCell="1" allowOverlap="1" wp14:anchorId="11634B90" wp14:editId="154CC7E7">
          <wp:simplePos x="0" y="0"/>
          <wp:positionH relativeFrom="margin">
            <wp:posOffset>7704666</wp:posOffset>
          </wp:positionH>
          <wp:positionV relativeFrom="paragraph">
            <wp:posOffset>-39370</wp:posOffset>
          </wp:positionV>
          <wp:extent cx="1627200" cy="259200"/>
          <wp:effectExtent l="0" t="0" r="0" b="0"/>
          <wp:wrapNone/>
          <wp:docPr id="688054906" name="Picture 688054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8771BB">
      <w:t>20</w:t>
    </w:r>
    <w:r>
      <w:t>/202</w:t>
    </w:r>
    <w:r w:rsidR="008771BB">
      <w:t>1</w:t>
    </w:r>
    <w:r>
      <w:t xml:space="preserve"> School Year Dataset Cross-Country Report</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2CC0" w14:textId="77777777" w:rsidR="00B72C79" w:rsidRDefault="00B72C79" w:rsidP="00014188">
    <w:pPr>
      <w:pStyle w:val="Footer"/>
      <w:ind w:right="360" w:firstLine="360"/>
    </w:pPr>
    <w:r>
      <w:rPr>
        <w:noProof/>
        <w:lang w:val="en-US"/>
      </w:rPr>
      <w:drawing>
        <wp:anchor distT="0" distB="0" distL="114300" distR="114300" simplePos="0" relativeHeight="251658395" behindDoc="1" locked="0" layoutInCell="1" allowOverlap="1" wp14:anchorId="0C7B6BFA" wp14:editId="75EA1415">
          <wp:simplePos x="0" y="0"/>
          <wp:positionH relativeFrom="margin">
            <wp:posOffset>-243489</wp:posOffset>
          </wp:positionH>
          <wp:positionV relativeFrom="paragraph">
            <wp:posOffset>175260</wp:posOffset>
          </wp:positionV>
          <wp:extent cx="1623600" cy="259200"/>
          <wp:effectExtent l="0" t="0" r="2540" b="0"/>
          <wp:wrapNone/>
          <wp:docPr id="1636671114" name="Picture 163667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AB7EA" w14:textId="77777777" w:rsidR="00B72C79" w:rsidRPr="00014188" w:rsidRDefault="00B72C79"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94E50B8" w14:textId="664C1635" w:rsidR="00B72C79" w:rsidRPr="00B4075B" w:rsidRDefault="00B72C79" w:rsidP="00CB3BE7">
    <w:pPr>
      <w:pStyle w:val="Agency-footer-report"/>
      <w:jc w:val="right"/>
    </w:pPr>
    <w:r>
      <w:t>European Agency Statistics on Inclusive Education</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6CCF" w14:textId="77777777" w:rsidR="009050F3" w:rsidRPr="00AE6CBE" w:rsidRDefault="009050F3"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A272993" w14:textId="6A0A8BD5" w:rsidR="009050F3" w:rsidRPr="007F1F89" w:rsidRDefault="009050F3" w:rsidP="009050F3">
    <w:pPr>
      <w:pStyle w:val="Agency-footer-report"/>
      <w:ind w:right="360"/>
    </w:pPr>
    <w:r>
      <w:rPr>
        <w:noProof/>
        <w:lang w:val="en-US"/>
      </w:rPr>
      <w:drawing>
        <wp:anchor distT="0" distB="0" distL="114300" distR="114300" simplePos="0" relativeHeight="251658414" behindDoc="1" locked="0" layoutInCell="1" allowOverlap="1" wp14:anchorId="6B934C77" wp14:editId="0CE95749">
          <wp:simplePos x="0" y="0"/>
          <wp:positionH relativeFrom="margin">
            <wp:posOffset>4212237</wp:posOffset>
          </wp:positionH>
          <wp:positionV relativeFrom="paragraph">
            <wp:posOffset>-22485</wp:posOffset>
          </wp:positionV>
          <wp:extent cx="1627200" cy="259200"/>
          <wp:effectExtent l="0" t="0" r="0" b="0"/>
          <wp:wrapNone/>
          <wp:docPr id="904185272" name="Picture 904185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413" behindDoc="1" locked="0" layoutInCell="1" allowOverlap="1" wp14:anchorId="6EC64E21" wp14:editId="48B0342F">
          <wp:simplePos x="0" y="0"/>
          <wp:positionH relativeFrom="margin">
            <wp:posOffset>7704666</wp:posOffset>
          </wp:positionH>
          <wp:positionV relativeFrom="paragraph">
            <wp:posOffset>-39370</wp:posOffset>
          </wp:positionV>
          <wp:extent cx="1627200" cy="259200"/>
          <wp:effectExtent l="0" t="0" r="0" b="0"/>
          <wp:wrapNone/>
          <wp:docPr id="1682958157" name="Picture 1682958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B92887">
      <w:t>20</w:t>
    </w:r>
    <w:r>
      <w:t>/202</w:t>
    </w:r>
    <w:r w:rsidR="00B92887">
      <w:t>1</w:t>
    </w:r>
    <w:r>
      <w:t xml:space="preserve"> School Year Dataset Cross-Country Report</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223B" w14:textId="77777777" w:rsidR="00E73D95" w:rsidRDefault="00E73D95" w:rsidP="00014188">
    <w:pPr>
      <w:pStyle w:val="Footer"/>
      <w:ind w:right="360" w:firstLine="360"/>
    </w:pPr>
    <w:r>
      <w:rPr>
        <w:noProof/>
        <w:lang w:val="en-US"/>
      </w:rPr>
      <w:drawing>
        <wp:anchor distT="0" distB="0" distL="114300" distR="114300" simplePos="0" relativeHeight="251658333" behindDoc="1" locked="0" layoutInCell="1" allowOverlap="1" wp14:anchorId="01FD6515" wp14:editId="711B7C51">
          <wp:simplePos x="0" y="0"/>
          <wp:positionH relativeFrom="margin">
            <wp:posOffset>-243489</wp:posOffset>
          </wp:positionH>
          <wp:positionV relativeFrom="paragraph">
            <wp:posOffset>175260</wp:posOffset>
          </wp:positionV>
          <wp:extent cx="1623600" cy="259200"/>
          <wp:effectExtent l="0" t="0" r="2540" b="0"/>
          <wp:wrapNone/>
          <wp:docPr id="244278327" name="Picture 244278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F1A2F"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6BC545F" w14:textId="7CC195E9" w:rsidR="00E73D95" w:rsidRPr="00B4075B" w:rsidRDefault="00E73D95" w:rsidP="00CB3BE7">
    <w:pPr>
      <w:pStyle w:val="Agency-footer-report"/>
      <w:jc w:val="right"/>
    </w:pPr>
    <w:r>
      <w:t>European Agency Statistics on Inclusive Education</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9D99"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3553DC1C" w14:textId="29CD8FEA" w:rsidR="00E73D95" w:rsidRPr="007F1F89" w:rsidRDefault="00E73D95" w:rsidP="00CB3BE7">
    <w:pPr>
      <w:pStyle w:val="Agency-footer-report"/>
      <w:ind w:right="360"/>
    </w:pPr>
    <w:r>
      <w:rPr>
        <w:noProof/>
        <w:lang w:val="en-US"/>
      </w:rPr>
      <w:drawing>
        <wp:anchor distT="0" distB="0" distL="114300" distR="114300" simplePos="0" relativeHeight="251658332" behindDoc="1" locked="0" layoutInCell="1" allowOverlap="1" wp14:anchorId="256FF73C" wp14:editId="7D461472">
          <wp:simplePos x="0" y="0"/>
          <wp:positionH relativeFrom="margin">
            <wp:posOffset>7704666</wp:posOffset>
          </wp:positionH>
          <wp:positionV relativeFrom="paragraph">
            <wp:posOffset>-39370</wp:posOffset>
          </wp:positionV>
          <wp:extent cx="1627200" cy="259200"/>
          <wp:effectExtent l="0" t="0" r="0" b="0"/>
          <wp:wrapNone/>
          <wp:docPr id="1764507512" name="Picture 1764507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B92887">
      <w:t>20</w:t>
    </w:r>
    <w:r>
      <w:t>/202</w:t>
    </w:r>
    <w:r w:rsidR="00B92887">
      <w:t>1</w:t>
    </w:r>
    <w:r>
      <w:t xml:space="preserve"> School Year Dataset Cross-Country Report</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64E2" w14:textId="77777777" w:rsidR="00E73D95" w:rsidRDefault="00E73D95" w:rsidP="00014188">
    <w:pPr>
      <w:pStyle w:val="Footer"/>
      <w:ind w:right="360" w:firstLine="360"/>
    </w:pPr>
    <w:r>
      <w:rPr>
        <w:noProof/>
        <w:lang w:val="en-US"/>
      </w:rPr>
      <w:drawing>
        <wp:anchor distT="0" distB="0" distL="114300" distR="114300" simplePos="0" relativeHeight="251658331" behindDoc="1" locked="0" layoutInCell="1" allowOverlap="1" wp14:anchorId="75736117" wp14:editId="6660B254">
          <wp:simplePos x="0" y="0"/>
          <wp:positionH relativeFrom="margin">
            <wp:posOffset>-243489</wp:posOffset>
          </wp:positionH>
          <wp:positionV relativeFrom="paragraph">
            <wp:posOffset>175260</wp:posOffset>
          </wp:positionV>
          <wp:extent cx="1623600" cy="259200"/>
          <wp:effectExtent l="0" t="0" r="2540" b="0"/>
          <wp:wrapNone/>
          <wp:docPr id="201593141" name="Picture 201593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00725"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07EEF681" w14:textId="50512ED9" w:rsidR="00E73D95" w:rsidRPr="00B4075B" w:rsidRDefault="00E73D95" w:rsidP="00CB3BE7">
    <w:pPr>
      <w:pStyle w:val="Agency-footer-report"/>
      <w:jc w:val="right"/>
    </w:pPr>
    <w:r>
      <w:t>European Agency Statistics on Inclusive Education</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AAE6"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4FF8FDAA" w14:textId="3DB19AD6" w:rsidR="00E73D95" w:rsidRPr="007F1F89" w:rsidRDefault="00E73D95" w:rsidP="00CB3BE7">
    <w:pPr>
      <w:pStyle w:val="Agency-footer-report"/>
      <w:ind w:right="360"/>
    </w:pPr>
    <w:r>
      <w:rPr>
        <w:noProof/>
        <w:lang w:val="en-US"/>
      </w:rPr>
      <w:drawing>
        <wp:anchor distT="0" distB="0" distL="114300" distR="114300" simplePos="0" relativeHeight="251658330" behindDoc="1" locked="0" layoutInCell="1" allowOverlap="1" wp14:anchorId="1E284F42" wp14:editId="0B754B0E">
          <wp:simplePos x="0" y="0"/>
          <wp:positionH relativeFrom="margin">
            <wp:posOffset>4212237</wp:posOffset>
          </wp:positionH>
          <wp:positionV relativeFrom="paragraph">
            <wp:posOffset>-22485</wp:posOffset>
          </wp:positionV>
          <wp:extent cx="1627200" cy="259200"/>
          <wp:effectExtent l="0" t="0" r="0" b="0"/>
          <wp:wrapNone/>
          <wp:docPr id="2128806087" name="Picture 2128806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329" behindDoc="1" locked="0" layoutInCell="1" allowOverlap="1" wp14:anchorId="2DCD14C7" wp14:editId="2FA2F514">
          <wp:simplePos x="0" y="0"/>
          <wp:positionH relativeFrom="margin">
            <wp:posOffset>7704666</wp:posOffset>
          </wp:positionH>
          <wp:positionV relativeFrom="paragraph">
            <wp:posOffset>-39370</wp:posOffset>
          </wp:positionV>
          <wp:extent cx="1627200" cy="259200"/>
          <wp:effectExtent l="0" t="0" r="0" b="0"/>
          <wp:wrapNone/>
          <wp:docPr id="761738736" name="Picture 761738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B92887">
      <w:t>20</w:t>
    </w:r>
    <w:r>
      <w:t>/202</w:t>
    </w:r>
    <w:r w:rsidR="001D06AB">
      <w:t>1</w:t>
    </w:r>
    <w:r>
      <w:t xml:space="preserve"> School Year Dataset Cross-Country Report</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0FFF" w14:textId="77777777" w:rsidR="00E73D95" w:rsidRDefault="00E73D95" w:rsidP="00014188">
    <w:pPr>
      <w:pStyle w:val="Footer"/>
      <w:ind w:right="360" w:firstLine="360"/>
    </w:pPr>
    <w:r>
      <w:rPr>
        <w:noProof/>
        <w:lang w:val="en-US"/>
      </w:rPr>
      <w:drawing>
        <wp:anchor distT="0" distB="0" distL="114300" distR="114300" simplePos="0" relativeHeight="251658339" behindDoc="1" locked="0" layoutInCell="1" allowOverlap="1" wp14:anchorId="0CD7B125" wp14:editId="49B38267">
          <wp:simplePos x="0" y="0"/>
          <wp:positionH relativeFrom="margin">
            <wp:posOffset>-243489</wp:posOffset>
          </wp:positionH>
          <wp:positionV relativeFrom="paragraph">
            <wp:posOffset>175260</wp:posOffset>
          </wp:positionV>
          <wp:extent cx="1623600" cy="259200"/>
          <wp:effectExtent l="0" t="0" r="2540" b="0"/>
          <wp:wrapNone/>
          <wp:docPr id="295661587" name="Picture 295661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C5C23"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3BB794E4" w14:textId="28632817" w:rsidR="00E73D95" w:rsidRPr="00B4075B" w:rsidRDefault="00E73D95" w:rsidP="00CB3BE7">
    <w:pPr>
      <w:pStyle w:val="Agency-footer-report"/>
      <w:jc w:val="right"/>
    </w:pPr>
    <w:r>
      <w:t>European Agency Statistics on Inclusive Education</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4587" w14:textId="77777777" w:rsidR="00E73D95" w:rsidRPr="00AE6CBE" w:rsidRDefault="00E73D95" w:rsidP="00014188">
    <w:pPr>
      <w:framePr w:wrap="none" w:vAnchor="text" w:hAnchor="margin" w:xAlign="outside"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Pr>
        <w:rFonts w:ascii="Calibri" w:hAnsi="Calibri"/>
        <w:color w:val="FFFFFF"/>
      </w:rPr>
      <w:t>5</w:t>
    </w:r>
    <w:r w:rsidRPr="00AE6CBE">
      <w:rPr>
        <w:rFonts w:ascii="Calibri" w:hAnsi="Calibri"/>
        <w:color w:val="FFFFFF"/>
      </w:rPr>
      <w:fldChar w:fldCharType="end"/>
    </w:r>
  </w:p>
  <w:p w14:paraId="221A1DF1" w14:textId="69807B6F" w:rsidR="00E73D95" w:rsidRPr="007F1F89" w:rsidRDefault="00E73D95" w:rsidP="00CB3BE7">
    <w:pPr>
      <w:pStyle w:val="Agency-footer-report"/>
      <w:ind w:right="360"/>
    </w:pPr>
    <w:r>
      <w:rPr>
        <w:noProof/>
        <w:lang w:val="en-US"/>
      </w:rPr>
      <w:drawing>
        <wp:anchor distT="0" distB="0" distL="114300" distR="114300" simplePos="0" relativeHeight="251658338" behindDoc="1" locked="0" layoutInCell="1" allowOverlap="1" wp14:anchorId="61F55385" wp14:editId="691907E0">
          <wp:simplePos x="0" y="0"/>
          <wp:positionH relativeFrom="margin">
            <wp:posOffset>7704666</wp:posOffset>
          </wp:positionH>
          <wp:positionV relativeFrom="paragraph">
            <wp:posOffset>-39370</wp:posOffset>
          </wp:positionV>
          <wp:extent cx="1627200" cy="259200"/>
          <wp:effectExtent l="0" t="0" r="0" b="0"/>
          <wp:wrapNone/>
          <wp:docPr id="1259580354" name="Picture 1259580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E90DC9">
      <w:t>20</w:t>
    </w:r>
    <w:r>
      <w:t>/202</w:t>
    </w:r>
    <w:r w:rsidR="00E90DC9">
      <w:t>1</w:t>
    </w:r>
    <w:r>
      <w:t xml:space="preserve"> School Year Dataset Cross-Country Report</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8963" w14:textId="77777777" w:rsidR="00E73D95" w:rsidRDefault="00E73D95" w:rsidP="00014188">
    <w:pPr>
      <w:pStyle w:val="Footer"/>
      <w:ind w:right="360" w:firstLine="360"/>
    </w:pPr>
    <w:r>
      <w:rPr>
        <w:noProof/>
        <w:lang w:val="en-US"/>
      </w:rPr>
      <w:drawing>
        <wp:anchor distT="0" distB="0" distL="114300" distR="114300" simplePos="0" relativeHeight="251658337" behindDoc="1" locked="0" layoutInCell="1" allowOverlap="1" wp14:anchorId="330A0058" wp14:editId="21BBEE9C">
          <wp:simplePos x="0" y="0"/>
          <wp:positionH relativeFrom="margin">
            <wp:posOffset>-243489</wp:posOffset>
          </wp:positionH>
          <wp:positionV relativeFrom="paragraph">
            <wp:posOffset>175260</wp:posOffset>
          </wp:positionV>
          <wp:extent cx="1623600" cy="259200"/>
          <wp:effectExtent l="0" t="0" r="2540" b="0"/>
          <wp:wrapNone/>
          <wp:docPr id="1395514691" name="Picture 1395514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343A8" w14:textId="77777777" w:rsidR="00E73D95" w:rsidRPr="00014188" w:rsidRDefault="00E73D95" w:rsidP="00014188">
    <w:pPr>
      <w:pStyle w:val="Footer"/>
      <w:framePr w:wrap="none" w:vAnchor="text" w:hAnchor="page" w:x="1411" w:y="58"/>
      <w:rPr>
        <w:rStyle w:val="PageNumber"/>
        <w:rFonts w:asciiTheme="majorHAnsi" w:hAnsiTheme="majorHAnsi" w:cstheme="majorHAnsi"/>
        <w:color w:val="FFFFFF" w:themeColor="background1"/>
      </w:rPr>
    </w:pPr>
    <w:r w:rsidRPr="00014188">
      <w:rPr>
        <w:rStyle w:val="PageNumber"/>
        <w:rFonts w:asciiTheme="majorHAnsi" w:hAnsiTheme="majorHAnsi" w:cstheme="majorHAnsi"/>
        <w:color w:val="FFFFFF" w:themeColor="background1"/>
      </w:rPr>
      <w:fldChar w:fldCharType="begin"/>
    </w:r>
    <w:r w:rsidRPr="00014188">
      <w:rPr>
        <w:rStyle w:val="PageNumber"/>
        <w:rFonts w:asciiTheme="majorHAnsi" w:hAnsiTheme="majorHAnsi" w:cstheme="majorHAnsi"/>
        <w:color w:val="FFFFFF" w:themeColor="background1"/>
      </w:rPr>
      <w:instrText xml:space="preserve"> PAGE </w:instrText>
    </w:r>
    <w:r w:rsidRPr="00014188">
      <w:rPr>
        <w:rStyle w:val="PageNumber"/>
        <w:rFonts w:asciiTheme="majorHAnsi" w:hAnsiTheme="majorHAnsi" w:cstheme="majorHAnsi"/>
        <w:color w:val="FFFFFF" w:themeColor="background1"/>
      </w:rPr>
      <w:fldChar w:fldCharType="separate"/>
    </w:r>
    <w:r w:rsidRPr="00014188">
      <w:rPr>
        <w:rStyle w:val="PageNumber"/>
        <w:rFonts w:asciiTheme="majorHAnsi" w:hAnsiTheme="majorHAnsi" w:cstheme="majorHAnsi"/>
        <w:noProof/>
        <w:color w:val="FFFFFF" w:themeColor="background1"/>
      </w:rPr>
      <w:t>4</w:t>
    </w:r>
    <w:r w:rsidRPr="00014188">
      <w:rPr>
        <w:rStyle w:val="PageNumber"/>
        <w:rFonts w:asciiTheme="majorHAnsi" w:hAnsiTheme="majorHAnsi" w:cstheme="majorHAnsi"/>
        <w:color w:val="FFFFFF" w:themeColor="background1"/>
      </w:rPr>
      <w:fldChar w:fldCharType="end"/>
    </w:r>
  </w:p>
  <w:p w14:paraId="46472958" w14:textId="141D1D23" w:rsidR="00E73D95" w:rsidRPr="00B4075B" w:rsidRDefault="00E73D95" w:rsidP="00CB3BE7">
    <w:pPr>
      <w:pStyle w:val="Agency-footer-report"/>
      <w:jc w:val="right"/>
    </w:pPr>
    <w:r>
      <w:t>European Agency Statistics on Inclusive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1560" w14:textId="77777777" w:rsidR="00723003" w:rsidRPr="00432BE5" w:rsidRDefault="00723003">
      <w:pPr>
        <w:rPr>
          <w:sz w:val="10"/>
          <w:szCs w:val="10"/>
        </w:rPr>
      </w:pPr>
      <w:r w:rsidRPr="00432BE5">
        <w:rPr>
          <w:sz w:val="10"/>
          <w:szCs w:val="10"/>
        </w:rPr>
        <w:separator/>
      </w:r>
    </w:p>
  </w:footnote>
  <w:footnote w:type="continuationSeparator" w:id="0">
    <w:p w14:paraId="78A1E036" w14:textId="77777777" w:rsidR="00723003" w:rsidRDefault="00723003">
      <w:r>
        <w:continuationSeparator/>
      </w:r>
    </w:p>
  </w:footnote>
  <w:footnote w:type="continuationNotice" w:id="1">
    <w:p w14:paraId="6A657FBB" w14:textId="77777777" w:rsidR="00723003" w:rsidRDefault="00723003"/>
  </w:footnote>
  <w:footnote w:id="2">
    <w:p w14:paraId="4F1EB44A" w14:textId="77FC8AC2" w:rsidR="00383700" w:rsidRPr="00432BE5" w:rsidRDefault="00383700" w:rsidP="009B5D15">
      <w:pPr>
        <w:pStyle w:val="Agency-footnote-report"/>
        <w:rPr>
          <w:color w:val="auto"/>
          <w:sz w:val="20"/>
          <w:szCs w:val="20"/>
          <w:lang w:val="en-US"/>
        </w:rPr>
      </w:pPr>
      <w:r w:rsidRPr="00043EEF">
        <w:rPr>
          <w:rStyle w:val="FootnoteReference"/>
          <w:color w:val="auto"/>
          <w:sz w:val="20"/>
          <w:szCs w:val="20"/>
        </w:rPr>
        <w:footnoteRef/>
      </w:r>
      <w:r w:rsidR="3A0ADA5C" w:rsidRPr="00432BE5">
        <w:rPr>
          <w:color w:val="auto"/>
          <w:sz w:val="20"/>
          <w:szCs w:val="20"/>
        </w:rPr>
        <w:t xml:space="preserve"> This report presents Belgium (Flemish community) as Belgium (Fl). United Kingdom (England, Northern Ireland, Scotland and Wales) are presented as UK (ENG), UK (NIR), UK (SCT) and UK (WLS).</w:t>
      </w:r>
    </w:p>
  </w:footnote>
  <w:footnote w:id="3">
    <w:p w14:paraId="7F29DD11" w14:textId="2EF51E46" w:rsidR="00FB05E8" w:rsidRPr="00FB05E8" w:rsidRDefault="00FB05E8" w:rsidP="00FB05E8">
      <w:pPr>
        <w:pStyle w:val="Agency-footnote-report"/>
        <w:rPr>
          <w:lang w:val="en-US"/>
        </w:rPr>
      </w:pPr>
      <w:r w:rsidRPr="00FB05E8">
        <w:rPr>
          <w:rStyle w:val="FootnoteReference"/>
        </w:rPr>
        <w:footnoteRef/>
      </w:r>
      <w:r w:rsidRPr="00FB05E8">
        <w:t xml:space="preserve"> </w:t>
      </w:r>
      <w:r w:rsidRPr="00D32869">
        <w:rPr>
          <w:sz w:val="20"/>
          <w:szCs w:val="20"/>
        </w:rPr>
        <w:t xml:space="preserve">The share for ISCED 3 </w:t>
      </w:r>
      <w:r w:rsidR="00CE3A20">
        <w:rPr>
          <w:sz w:val="20"/>
          <w:szCs w:val="20"/>
        </w:rPr>
        <w:t xml:space="preserve">is </w:t>
      </w:r>
      <w:r w:rsidRPr="00D32869">
        <w:rPr>
          <w:sz w:val="20"/>
          <w:szCs w:val="20"/>
        </w:rPr>
        <w:t xml:space="preserve">estimated as </w:t>
      </w:r>
      <w:r w:rsidR="00CE3A20">
        <w:rPr>
          <w:sz w:val="20"/>
          <w:szCs w:val="20"/>
        </w:rPr>
        <w:t>the</w:t>
      </w:r>
      <w:r w:rsidRPr="00D32869">
        <w:rPr>
          <w:sz w:val="20"/>
          <w:szCs w:val="20"/>
        </w:rPr>
        <w:t xml:space="preserve"> difference between the actual population of learners and all learners enrolled in any form of recognised education at this level.</w:t>
      </w:r>
    </w:p>
  </w:footnote>
  <w:footnote w:id="4">
    <w:p w14:paraId="6E7407C3" w14:textId="21CD337B" w:rsidR="00552BC4" w:rsidRPr="009D1630" w:rsidRDefault="00552BC4" w:rsidP="005C4736">
      <w:pPr>
        <w:pStyle w:val="Agency-footnote-report"/>
        <w:spacing w:before="100" w:after="100"/>
        <w:rPr>
          <w:color w:val="auto"/>
        </w:rPr>
      </w:pPr>
      <w:r w:rsidRPr="009D1630">
        <w:rPr>
          <w:rStyle w:val="FootnoteReference"/>
          <w:color w:val="auto"/>
          <w:sz w:val="20"/>
          <w:szCs w:val="20"/>
        </w:rPr>
        <w:footnoteRef/>
      </w:r>
      <w:r w:rsidRPr="009D1630">
        <w:rPr>
          <w:color w:val="auto"/>
          <w:sz w:val="20"/>
          <w:szCs w:val="20"/>
          <w:vertAlign w:val="superscript"/>
        </w:rPr>
        <w:t xml:space="preserve"> </w:t>
      </w:r>
      <w:r w:rsidRPr="009D1630">
        <w:rPr>
          <w:color w:val="auto"/>
          <w:sz w:val="20"/>
          <w:szCs w:val="20"/>
        </w:rPr>
        <w:t>Population data on 1/1/2021. Theoretical age range 12 to 13</w:t>
      </w:r>
      <w:r w:rsidR="00403E71">
        <w:rPr>
          <w:color w:val="auto"/>
          <w:sz w:val="20"/>
          <w:szCs w:val="20"/>
        </w:rPr>
        <w:t>,</w:t>
      </w:r>
      <w:r w:rsidRPr="009D1630">
        <w:rPr>
          <w:color w:val="auto"/>
          <w:sz w:val="20"/>
          <w:szCs w:val="20"/>
        </w:rPr>
        <w:t xml:space="preserve"> does not include older or younger</w:t>
      </w:r>
      <w:r w:rsidR="00FB625F" w:rsidRPr="00FB625F">
        <w:rPr>
          <w:color w:val="auto"/>
          <w:sz w:val="20"/>
          <w:szCs w:val="20"/>
        </w:rPr>
        <w:t xml:space="preserve"> </w:t>
      </w:r>
      <w:r w:rsidR="006A57E1">
        <w:rPr>
          <w:color w:val="auto"/>
          <w:sz w:val="20"/>
          <w:szCs w:val="20"/>
        </w:rPr>
        <w:t>learner</w:t>
      </w:r>
      <w:r w:rsidR="00FB625F" w:rsidRPr="009D1630">
        <w:rPr>
          <w:color w:val="auto"/>
          <w:sz w:val="20"/>
          <w:szCs w:val="20"/>
        </w:rPr>
        <w:t>s</w:t>
      </w:r>
      <w:r w:rsidRPr="009D1630">
        <w:rPr>
          <w:color w:val="auto"/>
          <w:sz w:val="20"/>
          <w:szCs w:val="20"/>
        </w:rPr>
        <w:t xml:space="preserve">. ISCED 2 </w:t>
      </w:r>
      <w:r w:rsidR="00B344E1">
        <w:rPr>
          <w:color w:val="auto"/>
          <w:sz w:val="20"/>
          <w:szCs w:val="20"/>
        </w:rPr>
        <w:t>learner</w:t>
      </w:r>
      <w:r w:rsidRPr="009D1630">
        <w:rPr>
          <w:color w:val="auto"/>
          <w:sz w:val="20"/>
          <w:szCs w:val="20"/>
        </w:rPr>
        <w:t xml:space="preserve">s in </w:t>
      </w:r>
      <w:r w:rsidR="00403E71">
        <w:rPr>
          <w:color w:val="auto"/>
          <w:sz w:val="20"/>
          <w:szCs w:val="20"/>
        </w:rPr>
        <w:t>mainstream</w:t>
      </w:r>
      <w:r w:rsidR="00403E71" w:rsidRPr="009D1630">
        <w:rPr>
          <w:color w:val="auto"/>
          <w:sz w:val="20"/>
          <w:szCs w:val="20"/>
        </w:rPr>
        <w:t xml:space="preserve"> </w:t>
      </w:r>
      <w:r w:rsidRPr="009D1630">
        <w:rPr>
          <w:color w:val="auto"/>
          <w:sz w:val="20"/>
          <w:szCs w:val="20"/>
        </w:rPr>
        <w:t>and special education of all ages.</w:t>
      </w:r>
    </w:p>
  </w:footnote>
  <w:footnote w:id="5">
    <w:p w14:paraId="351BB71F" w14:textId="7D62C511" w:rsidR="00A91C41" w:rsidRPr="009D1630" w:rsidRDefault="00A91C41" w:rsidP="005C4736">
      <w:pPr>
        <w:pStyle w:val="Agency-footnote-report"/>
        <w:spacing w:before="100" w:after="100"/>
        <w:rPr>
          <w:color w:val="auto"/>
          <w:sz w:val="20"/>
          <w:szCs w:val="20"/>
        </w:rPr>
      </w:pPr>
      <w:r w:rsidRPr="009D1630">
        <w:rPr>
          <w:color w:val="auto"/>
          <w:sz w:val="20"/>
          <w:szCs w:val="20"/>
          <w:vertAlign w:val="superscript"/>
        </w:rPr>
        <w:footnoteRef/>
      </w:r>
      <w:r w:rsidRPr="009D1630">
        <w:rPr>
          <w:color w:val="auto"/>
          <w:sz w:val="20"/>
          <w:szCs w:val="20"/>
          <w:vertAlign w:val="superscript"/>
        </w:rPr>
        <w:t xml:space="preserve"> </w:t>
      </w:r>
      <w:r w:rsidR="00005B60" w:rsidRPr="009D1630">
        <w:rPr>
          <w:color w:val="auto"/>
          <w:sz w:val="20"/>
          <w:szCs w:val="20"/>
        </w:rPr>
        <w:t>D</w:t>
      </w:r>
      <w:r w:rsidRPr="009D1630">
        <w:rPr>
          <w:color w:val="auto"/>
          <w:sz w:val="20"/>
          <w:szCs w:val="20"/>
        </w:rPr>
        <w:t>ata for public and private pre-primary education (ISCED 02: 3–5 years), primary education (ISCED 1: 6–10 years), lower-secondary education (ISCED 2: 11–14 years) and general or vocational upper-secondary education (ISCED 3: 15–17 years), organised by the Ministry of National Education, the Ministry of Health or the Ministry of Agriculture.</w:t>
      </w:r>
    </w:p>
  </w:footnote>
  <w:footnote w:id="6">
    <w:p w14:paraId="6073DF53" w14:textId="27306EB7" w:rsidR="00A91C41" w:rsidRPr="009D1630" w:rsidRDefault="00A91C41" w:rsidP="005C4736">
      <w:pPr>
        <w:pStyle w:val="Agency-footnote-report"/>
        <w:spacing w:before="100" w:after="100"/>
        <w:rPr>
          <w:color w:val="auto"/>
          <w:sz w:val="20"/>
          <w:szCs w:val="20"/>
        </w:rPr>
      </w:pPr>
      <w:r w:rsidRPr="009D1630">
        <w:rPr>
          <w:rStyle w:val="FootnoteReference"/>
          <w:color w:val="auto"/>
          <w:sz w:val="20"/>
          <w:szCs w:val="20"/>
        </w:rPr>
        <w:footnoteRef/>
      </w:r>
      <w:r w:rsidRPr="009D1630">
        <w:rPr>
          <w:color w:val="auto"/>
          <w:sz w:val="20"/>
          <w:szCs w:val="20"/>
        </w:rPr>
        <w:t xml:space="preserve"> </w:t>
      </w:r>
      <w:r w:rsidR="00005B60" w:rsidRPr="009D1630">
        <w:rPr>
          <w:color w:val="auto"/>
          <w:sz w:val="20"/>
          <w:szCs w:val="20"/>
        </w:rPr>
        <w:t>D</w:t>
      </w:r>
      <w:r w:rsidRPr="009D1630">
        <w:rPr>
          <w:color w:val="auto"/>
          <w:sz w:val="20"/>
          <w:szCs w:val="20"/>
        </w:rPr>
        <w:t>ata for ISCED 02 (3–5 years), ISCED 1 (6–9 years), ISCED 2 (10–15 years) and ISCED 3 (16–18 years). Differences in population data occur due to mismatching of data on population forecast and administrative data provided by kindergartens and schools.</w:t>
      </w:r>
    </w:p>
  </w:footnote>
  <w:footnote w:id="7">
    <w:p w14:paraId="6FDD3124" w14:textId="739C467F" w:rsidR="00782202" w:rsidRPr="009D1630" w:rsidRDefault="00782202" w:rsidP="005C4736">
      <w:pPr>
        <w:pStyle w:val="Agency-footnote-report"/>
        <w:spacing w:before="100" w:after="100"/>
        <w:rPr>
          <w:color w:val="auto"/>
          <w:sz w:val="20"/>
          <w:szCs w:val="20"/>
        </w:rPr>
      </w:pPr>
      <w:r w:rsidRPr="009D1630">
        <w:rPr>
          <w:rStyle w:val="FootnoteReference"/>
          <w:color w:val="auto"/>
          <w:sz w:val="20"/>
          <w:szCs w:val="20"/>
        </w:rPr>
        <w:footnoteRef/>
      </w:r>
      <w:r w:rsidRPr="009D1630">
        <w:rPr>
          <w:color w:val="auto"/>
          <w:sz w:val="20"/>
          <w:szCs w:val="20"/>
        </w:rPr>
        <w:t xml:space="preserve"> </w:t>
      </w:r>
      <w:r w:rsidR="00CA21EC" w:rsidRPr="009D1630">
        <w:rPr>
          <w:color w:val="auto"/>
          <w:sz w:val="20"/>
          <w:szCs w:val="20"/>
        </w:rPr>
        <w:t xml:space="preserve">The Greek Ministry of Education collects actual, up-to-date and valid data </w:t>
      </w:r>
      <w:r w:rsidR="00387460">
        <w:rPr>
          <w:color w:val="auto"/>
          <w:sz w:val="20"/>
          <w:szCs w:val="20"/>
        </w:rPr>
        <w:t>on learner</w:t>
      </w:r>
      <w:r w:rsidR="00CA21EC" w:rsidRPr="009D1630">
        <w:rPr>
          <w:color w:val="auto"/>
          <w:sz w:val="20"/>
          <w:szCs w:val="20"/>
        </w:rPr>
        <w:t xml:space="preserve">s’ enrolment and attendance through the </w:t>
      </w:r>
      <w:r w:rsidR="00387460">
        <w:rPr>
          <w:color w:val="auto"/>
          <w:sz w:val="20"/>
          <w:szCs w:val="20"/>
        </w:rPr>
        <w:t>‘</w:t>
      </w:r>
      <w:proofErr w:type="spellStart"/>
      <w:r w:rsidR="00CA21EC" w:rsidRPr="009D1630">
        <w:rPr>
          <w:color w:val="auto"/>
          <w:sz w:val="20"/>
          <w:szCs w:val="20"/>
        </w:rPr>
        <w:t>MySchool</w:t>
      </w:r>
      <w:proofErr w:type="spellEnd"/>
      <w:r w:rsidR="00387460">
        <w:rPr>
          <w:color w:val="auto"/>
          <w:sz w:val="20"/>
          <w:szCs w:val="20"/>
        </w:rPr>
        <w:t>’</w:t>
      </w:r>
      <w:r w:rsidR="00387460" w:rsidRPr="009D1630">
        <w:rPr>
          <w:color w:val="auto"/>
          <w:sz w:val="20"/>
          <w:szCs w:val="20"/>
        </w:rPr>
        <w:t xml:space="preserve"> </w:t>
      </w:r>
      <w:r w:rsidR="00CA21EC" w:rsidRPr="009D1630">
        <w:rPr>
          <w:color w:val="auto"/>
          <w:sz w:val="20"/>
          <w:szCs w:val="20"/>
        </w:rPr>
        <w:t xml:space="preserve">platform. </w:t>
      </w:r>
      <w:r w:rsidR="0067191F" w:rsidRPr="009D1630">
        <w:rPr>
          <w:color w:val="auto"/>
          <w:sz w:val="20"/>
          <w:szCs w:val="20"/>
        </w:rPr>
        <w:t>T</w:t>
      </w:r>
      <w:r w:rsidR="00CA21EC" w:rsidRPr="009D1630">
        <w:rPr>
          <w:color w:val="auto"/>
          <w:sz w:val="20"/>
          <w:szCs w:val="20"/>
        </w:rPr>
        <w:t>he discrepancies that are observed</w:t>
      </w:r>
      <w:r w:rsidR="00165133">
        <w:rPr>
          <w:color w:val="auto"/>
          <w:sz w:val="20"/>
          <w:szCs w:val="20"/>
        </w:rPr>
        <w:t>,</w:t>
      </w:r>
      <w:r w:rsidR="00CA21EC" w:rsidRPr="009D1630">
        <w:rPr>
          <w:color w:val="auto"/>
          <w:sz w:val="20"/>
          <w:szCs w:val="20"/>
        </w:rPr>
        <w:t xml:space="preserve"> especially </w:t>
      </w:r>
      <w:r w:rsidR="00165133">
        <w:rPr>
          <w:color w:val="auto"/>
          <w:sz w:val="20"/>
          <w:szCs w:val="20"/>
        </w:rPr>
        <w:t>in</w:t>
      </w:r>
      <w:r w:rsidR="00165133" w:rsidRPr="009D1630">
        <w:rPr>
          <w:color w:val="auto"/>
          <w:sz w:val="20"/>
          <w:szCs w:val="20"/>
        </w:rPr>
        <w:t xml:space="preserve"> </w:t>
      </w:r>
      <w:r w:rsidR="00CA21EC" w:rsidRPr="009D1630">
        <w:rPr>
          <w:color w:val="auto"/>
          <w:sz w:val="20"/>
          <w:szCs w:val="20"/>
        </w:rPr>
        <w:t xml:space="preserve">ISCED 2 </w:t>
      </w:r>
      <w:r w:rsidR="006C5FC3" w:rsidRPr="009D1630">
        <w:rPr>
          <w:color w:val="auto"/>
          <w:sz w:val="20"/>
          <w:szCs w:val="20"/>
        </w:rPr>
        <w:t>and</w:t>
      </w:r>
      <w:r w:rsidR="00CA21EC" w:rsidRPr="009D1630">
        <w:rPr>
          <w:color w:val="auto"/>
          <w:sz w:val="20"/>
          <w:szCs w:val="20"/>
        </w:rPr>
        <w:t xml:space="preserve"> ISCED 3</w:t>
      </w:r>
      <w:r w:rsidR="006C5FC3" w:rsidRPr="009D1630">
        <w:rPr>
          <w:color w:val="auto"/>
          <w:sz w:val="20"/>
          <w:szCs w:val="20"/>
        </w:rPr>
        <w:t xml:space="preserve"> levels</w:t>
      </w:r>
      <w:r w:rsidR="00165133">
        <w:rPr>
          <w:color w:val="auto"/>
          <w:sz w:val="20"/>
          <w:szCs w:val="20"/>
        </w:rPr>
        <w:t>,</w:t>
      </w:r>
      <w:r w:rsidR="00CA21EC" w:rsidRPr="009D1630">
        <w:rPr>
          <w:color w:val="auto"/>
          <w:sz w:val="20"/>
          <w:szCs w:val="20"/>
        </w:rPr>
        <w:t xml:space="preserve"> are attributed to:</w:t>
      </w:r>
      <w:r w:rsidR="006C5FC3" w:rsidRPr="009D1630">
        <w:rPr>
          <w:color w:val="auto"/>
          <w:sz w:val="20"/>
          <w:szCs w:val="20"/>
        </w:rPr>
        <w:t xml:space="preserve"> </w:t>
      </w:r>
      <w:r w:rsidR="00CA21EC" w:rsidRPr="009D1630">
        <w:rPr>
          <w:color w:val="auto"/>
          <w:sz w:val="20"/>
          <w:szCs w:val="20"/>
        </w:rPr>
        <w:t xml:space="preserve">a) Eurostat statistics are provided by the Hellenic Statistical Authority. The latest available data </w:t>
      </w:r>
      <w:r w:rsidR="005315AC">
        <w:rPr>
          <w:color w:val="auto"/>
          <w:sz w:val="20"/>
          <w:szCs w:val="20"/>
        </w:rPr>
        <w:t>is</w:t>
      </w:r>
      <w:r w:rsidR="005315AC" w:rsidRPr="009D1630">
        <w:rPr>
          <w:color w:val="auto"/>
          <w:sz w:val="20"/>
          <w:szCs w:val="20"/>
        </w:rPr>
        <w:t xml:space="preserve"> </w:t>
      </w:r>
      <w:r w:rsidR="00CA21EC" w:rsidRPr="009D1630">
        <w:rPr>
          <w:color w:val="auto"/>
          <w:sz w:val="20"/>
          <w:szCs w:val="20"/>
        </w:rPr>
        <w:t xml:space="preserve">from the 2011 census. A new census </w:t>
      </w:r>
      <w:r w:rsidR="00165133">
        <w:rPr>
          <w:color w:val="auto"/>
          <w:sz w:val="20"/>
          <w:szCs w:val="20"/>
        </w:rPr>
        <w:t>for</w:t>
      </w:r>
      <w:r w:rsidR="00CA21EC" w:rsidRPr="009D1630">
        <w:rPr>
          <w:color w:val="auto"/>
          <w:sz w:val="20"/>
          <w:szCs w:val="20"/>
        </w:rPr>
        <w:t xml:space="preserve"> 2021 has been carried out but the analysis of its results is pending.</w:t>
      </w:r>
      <w:r w:rsidR="006C5FC3" w:rsidRPr="009D1630">
        <w:rPr>
          <w:color w:val="auto"/>
          <w:sz w:val="20"/>
          <w:szCs w:val="20"/>
        </w:rPr>
        <w:t xml:space="preserve"> </w:t>
      </w:r>
      <w:r w:rsidR="00CA21EC" w:rsidRPr="009D1630">
        <w:rPr>
          <w:color w:val="auto"/>
          <w:sz w:val="20"/>
          <w:szCs w:val="20"/>
        </w:rPr>
        <w:t xml:space="preserve">b) Each census gathers data from </w:t>
      </w:r>
      <w:r w:rsidR="005315AC">
        <w:rPr>
          <w:color w:val="auto"/>
          <w:sz w:val="20"/>
          <w:szCs w:val="20"/>
        </w:rPr>
        <w:t xml:space="preserve">the </w:t>
      </w:r>
      <w:r w:rsidR="00CA21EC" w:rsidRPr="009D1630">
        <w:rPr>
          <w:color w:val="auto"/>
          <w:sz w:val="20"/>
          <w:szCs w:val="20"/>
        </w:rPr>
        <w:t xml:space="preserve">permanent resident population. </w:t>
      </w:r>
      <w:r w:rsidR="00FE167A" w:rsidRPr="009D1630">
        <w:rPr>
          <w:color w:val="auto"/>
          <w:sz w:val="20"/>
          <w:szCs w:val="20"/>
        </w:rPr>
        <w:t>S</w:t>
      </w:r>
      <w:r w:rsidR="00CA21EC" w:rsidRPr="009D1630">
        <w:rPr>
          <w:color w:val="auto"/>
          <w:sz w:val="20"/>
          <w:szCs w:val="20"/>
        </w:rPr>
        <w:t>ome transient groups (e.g. refugees) who stay in the country for less than one year may not be recorded.</w:t>
      </w:r>
    </w:p>
  </w:footnote>
  <w:footnote w:id="8">
    <w:p w14:paraId="070C6049" w14:textId="3D4AED03" w:rsidR="00425C63" w:rsidRPr="009D1630" w:rsidRDefault="00425C63" w:rsidP="005C4736">
      <w:pPr>
        <w:pStyle w:val="Agency-footnote-report"/>
        <w:spacing w:before="100" w:after="100"/>
        <w:rPr>
          <w:color w:val="auto"/>
          <w:sz w:val="20"/>
          <w:szCs w:val="20"/>
        </w:rPr>
      </w:pPr>
      <w:r w:rsidRPr="009D1630">
        <w:rPr>
          <w:rStyle w:val="FootnoteReference"/>
          <w:color w:val="auto"/>
          <w:sz w:val="20"/>
          <w:szCs w:val="20"/>
        </w:rPr>
        <w:footnoteRef/>
      </w:r>
      <w:r w:rsidRPr="009D1630">
        <w:rPr>
          <w:color w:val="auto"/>
          <w:sz w:val="20"/>
          <w:szCs w:val="20"/>
        </w:rPr>
        <w:t xml:space="preserve"> </w:t>
      </w:r>
      <w:r w:rsidR="003F52FF" w:rsidRPr="009D1630">
        <w:rPr>
          <w:color w:val="auto"/>
          <w:sz w:val="20"/>
          <w:szCs w:val="20"/>
        </w:rPr>
        <w:t>Mainstream figures are unavailable. Therefore</w:t>
      </w:r>
      <w:r w:rsidR="001079EF" w:rsidRPr="009D1630">
        <w:rPr>
          <w:color w:val="auto"/>
          <w:sz w:val="20"/>
          <w:szCs w:val="20"/>
        </w:rPr>
        <w:t>,</w:t>
      </w:r>
      <w:r w:rsidR="003F52FF" w:rsidRPr="009D1630">
        <w:rPr>
          <w:color w:val="auto"/>
          <w:sz w:val="20"/>
          <w:szCs w:val="20"/>
        </w:rPr>
        <w:t xml:space="preserve"> overall figure is unavailable</w:t>
      </w:r>
      <w:r w:rsidR="001079EF" w:rsidRPr="009D1630">
        <w:rPr>
          <w:color w:val="auto"/>
          <w:sz w:val="20"/>
          <w:szCs w:val="20"/>
        </w:rPr>
        <w:t>.</w:t>
      </w:r>
    </w:p>
  </w:footnote>
  <w:footnote w:id="9">
    <w:p w14:paraId="5B9B2CAF" w14:textId="20FAD241" w:rsidR="00343BF5" w:rsidRPr="009D1630" w:rsidRDefault="00343BF5" w:rsidP="005C4736">
      <w:pPr>
        <w:pStyle w:val="Agency-footnote-report"/>
        <w:spacing w:before="100" w:after="100"/>
        <w:rPr>
          <w:color w:val="auto"/>
          <w:sz w:val="20"/>
          <w:szCs w:val="20"/>
        </w:rPr>
      </w:pPr>
      <w:r w:rsidRPr="009D1630">
        <w:rPr>
          <w:rStyle w:val="FootnoteReference"/>
          <w:color w:val="auto"/>
          <w:sz w:val="20"/>
          <w:szCs w:val="20"/>
        </w:rPr>
        <w:footnoteRef/>
      </w:r>
      <w:r w:rsidRPr="009D1630">
        <w:rPr>
          <w:color w:val="auto"/>
          <w:sz w:val="20"/>
          <w:szCs w:val="20"/>
          <w:vertAlign w:val="superscript"/>
        </w:rPr>
        <w:t xml:space="preserve"> </w:t>
      </w:r>
      <w:r w:rsidRPr="009D1630">
        <w:rPr>
          <w:color w:val="auto"/>
          <w:sz w:val="20"/>
          <w:szCs w:val="20"/>
        </w:rPr>
        <w:t xml:space="preserve">At each school level, the number of </w:t>
      </w:r>
      <w:r w:rsidR="005B7F69">
        <w:rPr>
          <w:color w:val="auto"/>
          <w:sz w:val="20"/>
          <w:szCs w:val="20"/>
        </w:rPr>
        <w:t>learners</w:t>
      </w:r>
      <w:r w:rsidR="005B7F69" w:rsidRPr="009D1630">
        <w:rPr>
          <w:color w:val="auto"/>
          <w:sz w:val="20"/>
          <w:szCs w:val="20"/>
        </w:rPr>
        <w:t xml:space="preserve"> </w:t>
      </w:r>
      <w:r w:rsidRPr="009D1630">
        <w:rPr>
          <w:color w:val="auto"/>
          <w:sz w:val="20"/>
          <w:szCs w:val="20"/>
        </w:rPr>
        <w:t xml:space="preserve">attending school may be higher than the reference population by age, because </w:t>
      </w:r>
      <w:r w:rsidR="005B7F69">
        <w:rPr>
          <w:color w:val="auto"/>
          <w:sz w:val="20"/>
          <w:szCs w:val="20"/>
        </w:rPr>
        <w:t>learners</w:t>
      </w:r>
      <w:r w:rsidR="005B7F69" w:rsidRPr="009D1630">
        <w:rPr>
          <w:color w:val="auto"/>
          <w:sz w:val="20"/>
          <w:szCs w:val="20"/>
        </w:rPr>
        <w:t xml:space="preserve"> </w:t>
      </w:r>
      <w:r w:rsidR="00CD640E">
        <w:rPr>
          <w:color w:val="auto"/>
          <w:sz w:val="20"/>
          <w:szCs w:val="20"/>
        </w:rPr>
        <w:t>from</w:t>
      </w:r>
      <w:r w:rsidR="00CD640E" w:rsidRPr="009D1630">
        <w:rPr>
          <w:color w:val="auto"/>
          <w:sz w:val="20"/>
          <w:szCs w:val="20"/>
        </w:rPr>
        <w:t xml:space="preserve"> </w:t>
      </w:r>
      <w:r w:rsidRPr="009D1630">
        <w:rPr>
          <w:color w:val="auto"/>
          <w:sz w:val="20"/>
          <w:szCs w:val="20"/>
        </w:rPr>
        <w:t>different age</w:t>
      </w:r>
      <w:r w:rsidR="00CD640E">
        <w:rPr>
          <w:color w:val="auto"/>
          <w:sz w:val="20"/>
          <w:szCs w:val="20"/>
        </w:rPr>
        <w:t xml:space="preserve"> group</w:t>
      </w:r>
      <w:r w:rsidRPr="009D1630">
        <w:rPr>
          <w:color w:val="auto"/>
          <w:sz w:val="20"/>
          <w:szCs w:val="20"/>
        </w:rPr>
        <w:t xml:space="preserve">s can also attend school (repeating </w:t>
      </w:r>
      <w:r w:rsidR="00CD640E">
        <w:rPr>
          <w:color w:val="auto"/>
          <w:sz w:val="20"/>
          <w:szCs w:val="20"/>
        </w:rPr>
        <w:t>learners</w:t>
      </w:r>
      <w:r w:rsidRPr="009D1630">
        <w:rPr>
          <w:color w:val="auto"/>
          <w:sz w:val="20"/>
          <w:szCs w:val="20"/>
        </w:rPr>
        <w:t>, foreigners, disabled people, etc.)</w:t>
      </w:r>
    </w:p>
  </w:footnote>
  <w:footnote w:id="10">
    <w:p w14:paraId="5691EBFA" w14:textId="37D5D323" w:rsidR="00871317" w:rsidRPr="009D1630" w:rsidRDefault="00A21E91" w:rsidP="005C4736">
      <w:pPr>
        <w:pStyle w:val="Agency-footnote-report"/>
        <w:spacing w:before="100" w:after="100"/>
        <w:rPr>
          <w:color w:val="auto"/>
          <w:sz w:val="20"/>
          <w:szCs w:val="20"/>
        </w:rPr>
      </w:pPr>
      <w:r w:rsidRPr="009D1630">
        <w:rPr>
          <w:rStyle w:val="FootnoteReference"/>
          <w:color w:val="auto"/>
          <w:sz w:val="20"/>
          <w:szCs w:val="20"/>
        </w:rPr>
        <w:footnoteRef/>
      </w:r>
      <w:r w:rsidRPr="009D1630">
        <w:rPr>
          <w:color w:val="auto"/>
          <w:sz w:val="20"/>
          <w:szCs w:val="20"/>
          <w:vertAlign w:val="superscript"/>
        </w:rPr>
        <w:t xml:space="preserve"> </w:t>
      </w:r>
      <w:r w:rsidR="004B4967" w:rsidRPr="009D1630">
        <w:rPr>
          <w:color w:val="auto"/>
          <w:sz w:val="20"/>
          <w:szCs w:val="20"/>
        </w:rPr>
        <w:t>D</w:t>
      </w:r>
      <w:r w:rsidRPr="009D1630">
        <w:rPr>
          <w:color w:val="auto"/>
          <w:sz w:val="20"/>
          <w:szCs w:val="20"/>
        </w:rPr>
        <w:t>ata for ISCED 02 (3–6 years), ISCED 1 (7–10 years) and ISCED 2 (11–16 years). The data for ISCED 02 covers children who are educated in institutions. Pre-school and pre-primary education are non-formal in Lithuania; education is compulsory from 6 years of age. All levels may include learners from other age groups.</w:t>
      </w:r>
    </w:p>
  </w:footnote>
  <w:footnote w:id="11">
    <w:p w14:paraId="4681778E" w14:textId="1DA4C089" w:rsidR="00ED0B94" w:rsidRPr="009D1630" w:rsidRDefault="00A21E91" w:rsidP="006E450D">
      <w:pPr>
        <w:pStyle w:val="Agency-footnote-report"/>
        <w:spacing w:before="100" w:after="100"/>
        <w:rPr>
          <w:color w:val="auto"/>
          <w:sz w:val="20"/>
          <w:szCs w:val="20"/>
        </w:rPr>
      </w:pPr>
      <w:r w:rsidRPr="009D1630">
        <w:rPr>
          <w:rStyle w:val="FootnoteReference"/>
          <w:color w:val="auto"/>
          <w:sz w:val="20"/>
          <w:szCs w:val="20"/>
        </w:rPr>
        <w:footnoteRef/>
      </w:r>
      <w:r w:rsidRPr="009D1630">
        <w:rPr>
          <w:color w:val="auto"/>
          <w:sz w:val="20"/>
          <w:szCs w:val="20"/>
        </w:rPr>
        <w:t xml:space="preserve"> </w:t>
      </w:r>
      <w:r w:rsidR="00D34342" w:rsidRPr="009D1630">
        <w:rPr>
          <w:color w:val="auto"/>
          <w:sz w:val="20"/>
          <w:szCs w:val="20"/>
        </w:rPr>
        <w:t>D</w:t>
      </w:r>
      <w:r w:rsidRPr="009D1630">
        <w:rPr>
          <w:color w:val="auto"/>
          <w:sz w:val="20"/>
          <w:szCs w:val="20"/>
        </w:rPr>
        <w:t xml:space="preserve">ata refers to middle schools </w:t>
      </w:r>
      <w:r w:rsidR="003B7B24" w:rsidRPr="009D1630">
        <w:rPr>
          <w:color w:val="auto"/>
          <w:sz w:val="20"/>
          <w:szCs w:val="20"/>
        </w:rPr>
        <w:t>and secondary schools</w:t>
      </w:r>
      <w:r w:rsidR="006163DA" w:rsidRPr="009D1630">
        <w:rPr>
          <w:color w:val="auto"/>
          <w:sz w:val="20"/>
          <w:szCs w:val="20"/>
        </w:rPr>
        <w:t xml:space="preserve"> and o</w:t>
      </w:r>
      <w:r w:rsidR="00ED0B94" w:rsidRPr="009D1630">
        <w:rPr>
          <w:color w:val="auto"/>
          <w:sz w:val="20"/>
          <w:szCs w:val="20"/>
        </w:rPr>
        <w:t>nly includes learners in state schools.</w:t>
      </w:r>
    </w:p>
  </w:footnote>
  <w:footnote w:id="12">
    <w:p w14:paraId="61FE22C2" w14:textId="24A76666" w:rsidR="00995C4F" w:rsidRPr="009D1630" w:rsidRDefault="00995C4F" w:rsidP="006E450D">
      <w:pPr>
        <w:pStyle w:val="Agency-footnote-report"/>
        <w:spacing w:before="100" w:after="100"/>
        <w:rPr>
          <w:color w:val="auto"/>
          <w:sz w:val="20"/>
          <w:szCs w:val="20"/>
        </w:rPr>
      </w:pPr>
      <w:r w:rsidRPr="009D1630">
        <w:rPr>
          <w:rStyle w:val="FootnoteReference"/>
          <w:color w:val="auto"/>
          <w:sz w:val="20"/>
          <w:szCs w:val="20"/>
        </w:rPr>
        <w:footnoteRef/>
      </w:r>
      <w:r w:rsidRPr="009D1630">
        <w:rPr>
          <w:color w:val="auto"/>
          <w:sz w:val="20"/>
          <w:szCs w:val="20"/>
        </w:rPr>
        <w:t xml:space="preserve"> ISCED 3 </w:t>
      </w:r>
      <w:r w:rsidR="006A57E1">
        <w:rPr>
          <w:color w:val="auto"/>
          <w:sz w:val="20"/>
          <w:szCs w:val="20"/>
        </w:rPr>
        <w:t>learner</w:t>
      </w:r>
      <w:r w:rsidRPr="009D1630">
        <w:rPr>
          <w:color w:val="auto"/>
          <w:sz w:val="20"/>
          <w:szCs w:val="20"/>
        </w:rPr>
        <w:t xml:space="preserve">s who are </w:t>
      </w:r>
      <w:r w:rsidR="00D969DC" w:rsidRPr="009D1630">
        <w:rPr>
          <w:color w:val="auto"/>
          <w:sz w:val="20"/>
          <w:szCs w:val="20"/>
        </w:rPr>
        <w:t>in</w:t>
      </w:r>
      <w:r w:rsidR="00D969DC">
        <w:rPr>
          <w:color w:val="auto"/>
          <w:sz w:val="20"/>
          <w:szCs w:val="20"/>
        </w:rPr>
        <w:t xml:space="preserve"> </w:t>
      </w:r>
      <w:proofErr w:type="spellStart"/>
      <w:r w:rsidRPr="00951428">
        <w:rPr>
          <w:rStyle w:val="Emphasis"/>
          <w:color w:val="auto"/>
          <w:sz w:val="20"/>
          <w:szCs w:val="20"/>
        </w:rPr>
        <w:t>havo</w:t>
      </w:r>
      <w:proofErr w:type="spellEnd"/>
      <w:r w:rsidRPr="00951428">
        <w:rPr>
          <w:rStyle w:val="Emphasis"/>
          <w:color w:val="auto"/>
          <w:sz w:val="20"/>
          <w:szCs w:val="20"/>
        </w:rPr>
        <w:t>/</w:t>
      </w:r>
      <w:proofErr w:type="spellStart"/>
      <w:r w:rsidRPr="00951428">
        <w:rPr>
          <w:rStyle w:val="Emphasis"/>
          <w:color w:val="auto"/>
          <w:sz w:val="20"/>
          <w:szCs w:val="20"/>
        </w:rPr>
        <w:t>vwo</w:t>
      </w:r>
      <w:proofErr w:type="spellEnd"/>
      <w:r w:rsidRPr="00951428">
        <w:rPr>
          <w:rStyle w:val="Emphasis"/>
          <w:color w:val="auto"/>
          <w:sz w:val="20"/>
          <w:szCs w:val="20"/>
        </w:rPr>
        <w:t xml:space="preserve"> </w:t>
      </w:r>
      <w:proofErr w:type="spellStart"/>
      <w:r w:rsidRPr="00951428">
        <w:rPr>
          <w:rStyle w:val="Emphasis"/>
          <w:color w:val="auto"/>
          <w:sz w:val="20"/>
          <w:szCs w:val="20"/>
        </w:rPr>
        <w:t>leerjaar</w:t>
      </w:r>
      <w:proofErr w:type="spellEnd"/>
      <w:r w:rsidRPr="009D1630">
        <w:rPr>
          <w:color w:val="auto"/>
          <w:sz w:val="20"/>
          <w:szCs w:val="20"/>
        </w:rPr>
        <w:t> 4–6 (upper-secondary general education grades 10–12</w:t>
      </w:r>
      <w:r w:rsidR="00D969DC" w:rsidRPr="009D1630">
        <w:rPr>
          <w:color w:val="auto"/>
          <w:sz w:val="20"/>
          <w:szCs w:val="20"/>
        </w:rPr>
        <w:t>),</w:t>
      </w:r>
      <w:r w:rsidR="00D969DC">
        <w:rPr>
          <w:color w:val="auto"/>
          <w:sz w:val="20"/>
          <w:szCs w:val="20"/>
        </w:rPr>
        <w:t xml:space="preserve"> </w:t>
      </w:r>
      <w:proofErr w:type="spellStart"/>
      <w:r w:rsidRPr="00951428">
        <w:rPr>
          <w:rStyle w:val="Emphasis"/>
          <w:color w:val="auto"/>
          <w:sz w:val="20"/>
          <w:szCs w:val="20"/>
        </w:rPr>
        <w:t>mbo</w:t>
      </w:r>
      <w:proofErr w:type="spellEnd"/>
      <w:r w:rsidR="00D969DC">
        <w:rPr>
          <w:color w:val="auto"/>
          <w:sz w:val="20"/>
          <w:szCs w:val="20"/>
        </w:rPr>
        <w:t xml:space="preserve"> </w:t>
      </w:r>
      <w:r w:rsidRPr="009D1630">
        <w:rPr>
          <w:color w:val="auto"/>
          <w:sz w:val="20"/>
          <w:szCs w:val="20"/>
        </w:rPr>
        <w:t xml:space="preserve">2, 3, 4 (upper-secondary vocational education – assistants training, vocational training, middle management training) and upper-secondary general education for adults. Registered </w:t>
      </w:r>
      <w:r w:rsidR="006A57E1">
        <w:rPr>
          <w:color w:val="auto"/>
          <w:sz w:val="20"/>
          <w:szCs w:val="20"/>
        </w:rPr>
        <w:t>learner</w:t>
      </w:r>
      <w:r w:rsidRPr="009D1630">
        <w:rPr>
          <w:color w:val="auto"/>
          <w:sz w:val="20"/>
          <w:szCs w:val="20"/>
        </w:rPr>
        <w:t xml:space="preserve">s in the privately funded education sector are also counted. The difference for ISCED 3 can be explained by the difference in ages; the population is restricted to age ranges 17–18, whereas </w:t>
      </w:r>
      <w:r w:rsidR="005A74EA" w:rsidRPr="009D1630">
        <w:rPr>
          <w:color w:val="auto"/>
          <w:sz w:val="20"/>
          <w:szCs w:val="20"/>
        </w:rPr>
        <w:t xml:space="preserve">for enrolment </w:t>
      </w:r>
      <w:r w:rsidRPr="009D1630">
        <w:rPr>
          <w:color w:val="auto"/>
          <w:sz w:val="20"/>
          <w:szCs w:val="20"/>
        </w:rPr>
        <w:t>no age restrictions are set.</w:t>
      </w:r>
    </w:p>
  </w:footnote>
  <w:footnote w:id="13">
    <w:p w14:paraId="7BD86FE8" w14:textId="118ED6AF" w:rsidR="00B40A38" w:rsidRPr="009D1630" w:rsidRDefault="00B40A38" w:rsidP="006E450D">
      <w:pPr>
        <w:pStyle w:val="Agency-footnote-report"/>
        <w:spacing w:before="100" w:after="100"/>
        <w:rPr>
          <w:color w:val="auto"/>
          <w:sz w:val="20"/>
          <w:szCs w:val="20"/>
          <w:lang w:val="en-US"/>
        </w:rPr>
      </w:pPr>
      <w:r w:rsidRPr="009D1630">
        <w:rPr>
          <w:rStyle w:val="FootnoteReference"/>
          <w:color w:val="auto"/>
          <w:sz w:val="20"/>
          <w:szCs w:val="20"/>
        </w:rPr>
        <w:footnoteRef/>
      </w:r>
      <w:r w:rsidRPr="009D1630">
        <w:rPr>
          <w:color w:val="auto"/>
          <w:sz w:val="20"/>
          <w:szCs w:val="20"/>
        </w:rPr>
        <w:t xml:space="preserve"> T</w:t>
      </w:r>
      <w:r w:rsidRPr="009D1630">
        <w:rPr>
          <w:color w:val="auto"/>
          <w:sz w:val="20"/>
          <w:szCs w:val="20"/>
          <w:shd w:val="clear" w:color="auto" w:fill="FFFFFF"/>
        </w:rPr>
        <w:t>he population of 15</w:t>
      </w:r>
      <w:r w:rsidR="00D969DC">
        <w:rPr>
          <w:color w:val="auto"/>
          <w:sz w:val="20"/>
          <w:szCs w:val="20"/>
          <w:shd w:val="clear" w:color="auto" w:fill="FFFFFF"/>
        </w:rPr>
        <w:t>–</w:t>
      </w:r>
      <w:r w:rsidRPr="009D1630">
        <w:rPr>
          <w:color w:val="auto"/>
          <w:sz w:val="20"/>
          <w:szCs w:val="20"/>
          <w:shd w:val="clear" w:color="auto" w:fill="FFFFFF"/>
        </w:rPr>
        <w:t xml:space="preserve">18-year-olds is smaller than the number of </w:t>
      </w:r>
      <w:r w:rsidR="00D969DC">
        <w:rPr>
          <w:color w:val="auto"/>
          <w:sz w:val="20"/>
          <w:szCs w:val="20"/>
          <w:shd w:val="clear" w:color="auto" w:fill="FFFFFF"/>
        </w:rPr>
        <w:t>learners</w:t>
      </w:r>
      <w:r w:rsidR="00D969DC" w:rsidRPr="009D1630">
        <w:rPr>
          <w:color w:val="auto"/>
          <w:sz w:val="20"/>
          <w:szCs w:val="20"/>
          <w:shd w:val="clear" w:color="auto" w:fill="FFFFFF"/>
        </w:rPr>
        <w:t xml:space="preserve"> </w:t>
      </w:r>
      <w:r w:rsidRPr="009D1630">
        <w:rPr>
          <w:color w:val="auto"/>
          <w:sz w:val="20"/>
          <w:szCs w:val="20"/>
          <w:shd w:val="clear" w:color="auto" w:fill="FFFFFF"/>
        </w:rPr>
        <w:t>in ISCED</w:t>
      </w:r>
      <w:r w:rsidR="00D969DC">
        <w:rPr>
          <w:color w:val="auto"/>
          <w:sz w:val="20"/>
          <w:szCs w:val="20"/>
          <w:shd w:val="clear" w:color="auto" w:fill="FFFFFF"/>
        </w:rPr>
        <w:t xml:space="preserve"> </w:t>
      </w:r>
      <w:r w:rsidRPr="009D1630">
        <w:rPr>
          <w:color w:val="auto"/>
          <w:sz w:val="20"/>
          <w:szCs w:val="20"/>
          <w:shd w:val="clear" w:color="auto" w:fill="FFFFFF"/>
        </w:rPr>
        <w:t>3, as ISCED</w:t>
      </w:r>
      <w:r w:rsidR="00D969DC">
        <w:rPr>
          <w:color w:val="auto"/>
          <w:sz w:val="20"/>
          <w:szCs w:val="20"/>
          <w:shd w:val="clear" w:color="auto" w:fill="FFFFFF"/>
        </w:rPr>
        <w:t xml:space="preserve"> </w:t>
      </w:r>
      <w:r w:rsidRPr="009D1630">
        <w:rPr>
          <w:color w:val="auto"/>
          <w:sz w:val="20"/>
          <w:szCs w:val="20"/>
          <w:shd w:val="clear" w:color="auto" w:fill="FFFFFF"/>
        </w:rPr>
        <w:t xml:space="preserve">3 may include </w:t>
      </w:r>
      <w:r w:rsidR="00D969DC">
        <w:rPr>
          <w:color w:val="auto"/>
          <w:sz w:val="20"/>
          <w:szCs w:val="20"/>
          <w:shd w:val="clear" w:color="auto" w:fill="FFFFFF"/>
        </w:rPr>
        <w:t>learners</w:t>
      </w:r>
      <w:r w:rsidR="00D969DC" w:rsidRPr="009D1630">
        <w:rPr>
          <w:color w:val="auto"/>
          <w:sz w:val="20"/>
          <w:szCs w:val="20"/>
          <w:shd w:val="clear" w:color="auto" w:fill="FFFFFF"/>
        </w:rPr>
        <w:t xml:space="preserve"> </w:t>
      </w:r>
      <w:r w:rsidRPr="009D1630">
        <w:rPr>
          <w:color w:val="auto"/>
          <w:sz w:val="20"/>
          <w:szCs w:val="20"/>
          <w:shd w:val="clear" w:color="auto" w:fill="FFFFFF"/>
        </w:rPr>
        <w:t>aged over 18.</w:t>
      </w:r>
    </w:p>
  </w:footnote>
  <w:footnote w:id="14">
    <w:p w14:paraId="77976A9B" w14:textId="28289084" w:rsidR="00A4178D" w:rsidRPr="009D1630" w:rsidRDefault="00BF3DD1" w:rsidP="006E450D">
      <w:pPr>
        <w:pStyle w:val="Agency-footnote-report"/>
        <w:spacing w:before="100" w:after="100"/>
        <w:rPr>
          <w:color w:val="auto"/>
          <w:sz w:val="20"/>
          <w:szCs w:val="20"/>
        </w:rPr>
      </w:pPr>
      <w:r w:rsidRPr="009D1630">
        <w:rPr>
          <w:rStyle w:val="FootnoteReference"/>
          <w:color w:val="auto"/>
          <w:sz w:val="20"/>
          <w:szCs w:val="20"/>
        </w:rPr>
        <w:footnoteRef/>
      </w:r>
      <w:r w:rsidRPr="009D1630">
        <w:rPr>
          <w:color w:val="auto"/>
          <w:sz w:val="20"/>
          <w:szCs w:val="20"/>
        </w:rPr>
        <w:t xml:space="preserve"> </w:t>
      </w:r>
      <w:r w:rsidR="00AD393F" w:rsidRPr="009D1630">
        <w:rPr>
          <w:color w:val="auto"/>
          <w:sz w:val="20"/>
          <w:szCs w:val="20"/>
        </w:rPr>
        <w:t xml:space="preserve">The </w:t>
      </w:r>
      <w:r w:rsidRPr="009D1630">
        <w:rPr>
          <w:color w:val="auto"/>
          <w:sz w:val="20"/>
          <w:szCs w:val="20"/>
        </w:rPr>
        <w:t xml:space="preserve">data </w:t>
      </w:r>
      <w:r w:rsidR="00D969DC" w:rsidRPr="009D1630">
        <w:rPr>
          <w:color w:val="auto"/>
          <w:sz w:val="20"/>
          <w:szCs w:val="20"/>
        </w:rPr>
        <w:t>ha</w:t>
      </w:r>
      <w:r w:rsidR="00D969DC">
        <w:rPr>
          <w:color w:val="auto"/>
          <w:sz w:val="20"/>
          <w:szCs w:val="20"/>
        </w:rPr>
        <w:t>s</w:t>
      </w:r>
      <w:r w:rsidR="00D969DC" w:rsidRPr="009D1630">
        <w:rPr>
          <w:color w:val="auto"/>
          <w:sz w:val="20"/>
          <w:szCs w:val="20"/>
        </w:rPr>
        <w:t xml:space="preserve"> </w:t>
      </w:r>
      <w:r w:rsidR="00AD393F" w:rsidRPr="009D1630">
        <w:rPr>
          <w:color w:val="auto"/>
          <w:sz w:val="20"/>
          <w:szCs w:val="20"/>
        </w:rPr>
        <w:t xml:space="preserve">been </w:t>
      </w:r>
      <w:r w:rsidRPr="009D1630">
        <w:rPr>
          <w:color w:val="auto"/>
          <w:sz w:val="20"/>
          <w:szCs w:val="20"/>
        </w:rPr>
        <w:t xml:space="preserve">obtained from theoretical age of the population in ISCED 1, ISCED 2 and ISCED 3 levels. There are </w:t>
      </w:r>
      <w:r w:rsidR="00D969DC">
        <w:rPr>
          <w:color w:val="auto"/>
          <w:sz w:val="20"/>
          <w:szCs w:val="20"/>
        </w:rPr>
        <w:t>learners</w:t>
      </w:r>
      <w:r w:rsidR="00D969DC" w:rsidRPr="009D1630">
        <w:rPr>
          <w:color w:val="auto"/>
          <w:sz w:val="20"/>
          <w:szCs w:val="20"/>
        </w:rPr>
        <w:t xml:space="preserve"> </w:t>
      </w:r>
      <w:r w:rsidRPr="009D1630">
        <w:rPr>
          <w:color w:val="auto"/>
          <w:sz w:val="20"/>
          <w:szCs w:val="20"/>
        </w:rPr>
        <w:t>enrolled in these levels with different ages.</w:t>
      </w:r>
    </w:p>
  </w:footnote>
  <w:footnote w:id="15">
    <w:p w14:paraId="773AF7CD" w14:textId="373CD71E" w:rsidR="00BF3DD1" w:rsidRPr="009D1630" w:rsidRDefault="00BF3DD1" w:rsidP="006E450D">
      <w:pPr>
        <w:pStyle w:val="Agency-footnote-report"/>
        <w:spacing w:before="100" w:after="100"/>
        <w:rPr>
          <w:color w:val="auto"/>
          <w:sz w:val="20"/>
          <w:szCs w:val="20"/>
        </w:rPr>
      </w:pPr>
      <w:r w:rsidRPr="009D1630">
        <w:rPr>
          <w:rStyle w:val="FootnoteReference"/>
          <w:color w:val="auto"/>
          <w:sz w:val="20"/>
          <w:szCs w:val="20"/>
        </w:rPr>
        <w:footnoteRef/>
      </w:r>
      <w:r w:rsidRPr="009D1630">
        <w:rPr>
          <w:color w:val="auto"/>
          <w:sz w:val="20"/>
          <w:szCs w:val="20"/>
          <w:vertAlign w:val="superscript"/>
        </w:rPr>
        <w:t xml:space="preserve"> </w:t>
      </w:r>
      <w:r w:rsidRPr="009D1630">
        <w:rPr>
          <w:color w:val="auto"/>
          <w:sz w:val="20"/>
          <w:szCs w:val="20"/>
        </w:rPr>
        <w:t>At ISCED 2</w:t>
      </w:r>
      <w:r w:rsidR="00D969DC">
        <w:rPr>
          <w:color w:val="auto"/>
          <w:sz w:val="20"/>
          <w:szCs w:val="20"/>
        </w:rPr>
        <w:t>,</w:t>
      </w:r>
      <w:r w:rsidRPr="009D1630">
        <w:rPr>
          <w:color w:val="auto"/>
          <w:sz w:val="20"/>
          <w:szCs w:val="20"/>
        </w:rPr>
        <w:t xml:space="preserve"> the typical age range is 13–15 years; at ISCED 3</w:t>
      </w:r>
      <w:r w:rsidR="00D969DC">
        <w:rPr>
          <w:color w:val="auto"/>
          <w:sz w:val="20"/>
          <w:szCs w:val="20"/>
        </w:rPr>
        <w:t>,</w:t>
      </w:r>
      <w:r w:rsidRPr="009D1630">
        <w:rPr>
          <w:color w:val="auto"/>
          <w:sz w:val="20"/>
          <w:szCs w:val="20"/>
        </w:rPr>
        <w:t xml:space="preserve"> the typical age range is 16–18 years. </w:t>
      </w:r>
      <w:r w:rsidR="00634A56" w:rsidRPr="009D1630">
        <w:rPr>
          <w:color w:val="auto"/>
          <w:sz w:val="20"/>
          <w:szCs w:val="20"/>
        </w:rPr>
        <w:t xml:space="preserve">Data is not completely comparable with </w:t>
      </w:r>
      <w:r w:rsidR="006A57E1">
        <w:rPr>
          <w:color w:val="auto"/>
          <w:sz w:val="20"/>
          <w:szCs w:val="20"/>
        </w:rPr>
        <w:t>learner</w:t>
      </w:r>
      <w:r w:rsidR="00634A56" w:rsidRPr="009D1630">
        <w:rPr>
          <w:color w:val="auto"/>
          <w:sz w:val="20"/>
          <w:szCs w:val="20"/>
        </w:rPr>
        <w:t xml:space="preserve"> data collected on </w:t>
      </w:r>
      <w:r w:rsidR="00D34342" w:rsidRPr="009D1630">
        <w:rPr>
          <w:color w:val="auto"/>
          <w:sz w:val="20"/>
          <w:szCs w:val="20"/>
        </w:rPr>
        <w:t xml:space="preserve">15 </w:t>
      </w:r>
      <w:r w:rsidR="00634A56" w:rsidRPr="009D1630">
        <w:rPr>
          <w:color w:val="auto"/>
          <w:sz w:val="20"/>
          <w:szCs w:val="20"/>
        </w:rPr>
        <w:t>October 2020. The population data refers to the conditions on 31 December 2020</w:t>
      </w:r>
      <w:r w:rsidRPr="009D1630">
        <w:rPr>
          <w:color w:val="auto"/>
          <w:sz w:val="20"/>
          <w:szCs w:val="20"/>
        </w:rPr>
        <w:t>.</w:t>
      </w:r>
    </w:p>
  </w:footnote>
  <w:footnote w:id="16">
    <w:p w14:paraId="4340FEBB" w14:textId="34157876" w:rsidR="004C7CE7" w:rsidRPr="00501711" w:rsidRDefault="00E32F2C" w:rsidP="006E450D">
      <w:pPr>
        <w:pStyle w:val="Agency-footnote-report"/>
        <w:spacing w:before="100" w:after="100"/>
        <w:rPr>
          <w:color w:val="0070C0"/>
          <w:sz w:val="20"/>
          <w:szCs w:val="20"/>
        </w:rPr>
      </w:pPr>
      <w:r w:rsidRPr="009D1630">
        <w:rPr>
          <w:rStyle w:val="FootnoteReference"/>
          <w:color w:val="auto"/>
          <w:sz w:val="20"/>
          <w:szCs w:val="20"/>
        </w:rPr>
        <w:footnoteRef/>
      </w:r>
      <w:r w:rsidRPr="009D1630">
        <w:rPr>
          <w:color w:val="auto"/>
          <w:sz w:val="20"/>
          <w:szCs w:val="20"/>
          <w:vertAlign w:val="superscript"/>
        </w:rPr>
        <w:t xml:space="preserve"> </w:t>
      </w:r>
      <w:r w:rsidR="003C2B66" w:rsidRPr="009D1630">
        <w:rPr>
          <w:color w:val="auto"/>
          <w:sz w:val="20"/>
          <w:szCs w:val="20"/>
        </w:rPr>
        <w:t>The permanent resident population includes all persons of Swiss nationality with their main place of residence in Switzerland; persons of foreign nationality holding a residence or settlement permit for a minimum duration of 12 months; foreign nationals holding a short-stay permit for a cumulative period of at least 12 months; and asylum seekers who have resided in Switzerland for a total of at least 12 months.</w:t>
      </w:r>
      <w:r w:rsidR="004E1A68" w:rsidRPr="009D1630">
        <w:rPr>
          <w:color w:val="auto"/>
          <w:sz w:val="20"/>
          <w:szCs w:val="20"/>
        </w:rPr>
        <w:t xml:space="preserve"> </w:t>
      </w:r>
      <w:r w:rsidR="004C7CE7" w:rsidRPr="009D1630">
        <w:rPr>
          <w:color w:val="auto"/>
          <w:sz w:val="20"/>
          <w:szCs w:val="20"/>
        </w:rPr>
        <w:t xml:space="preserve">The discrepancy with the population of children/learners is related to the fact that the reference population is distributed in the ISCED levels according to observed age ranges. In the annual survey in schools, the distribution is based on the type of education followed by each </w:t>
      </w:r>
      <w:r w:rsidR="006A57E1">
        <w:rPr>
          <w:color w:val="auto"/>
          <w:sz w:val="20"/>
          <w:szCs w:val="20"/>
        </w:rPr>
        <w:t>learner</w:t>
      </w:r>
      <w:r w:rsidR="004C7CE7" w:rsidRPr="009D1630">
        <w:rPr>
          <w:color w:val="auto"/>
          <w:sz w:val="20"/>
          <w:szCs w:val="20"/>
        </w:rPr>
        <w:t>; each type of education is linked to a ISCED level.</w:t>
      </w:r>
    </w:p>
  </w:footnote>
  <w:footnote w:id="17">
    <w:p w14:paraId="31E01860" w14:textId="04A56538" w:rsidR="00AA2CCC" w:rsidRPr="00221EAC" w:rsidRDefault="00AA2CCC" w:rsidP="00360CFF">
      <w:pPr>
        <w:pStyle w:val="elementtoproof"/>
        <w:rPr>
          <w:rFonts w:ascii="Calibri" w:hAnsi="Calibri" w:cs="Calibri"/>
          <w:sz w:val="20"/>
          <w:szCs w:val="20"/>
          <w:shd w:val="clear" w:color="auto" w:fill="FFFFFF"/>
        </w:rPr>
      </w:pPr>
      <w:r w:rsidRPr="00D32869">
        <w:rPr>
          <w:rStyle w:val="Agency-body-textChar"/>
          <w:sz w:val="20"/>
          <w:szCs w:val="20"/>
          <w:vertAlign w:val="superscript"/>
        </w:rPr>
        <w:footnoteRef/>
      </w:r>
      <w:r w:rsidRPr="00D32869">
        <w:rPr>
          <w:rStyle w:val="Agency-body-textChar"/>
          <w:sz w:val="20"/>
          <w:szCs w:val="20"/>
          <w:vertAlign w:val="superscript"/>
        </w:rPr>
        <w:t xml:space="preserve"> </w:t>
      </w:r>
      <w:r w:rsidR="00B92DBB" w:rsidRPr="00481AD1">
        <w:rPr>
          <w:rFonts w:ascii="Calibri" w:hAnsi="Calibri" w:cs="Calibri"/>
          <w:sz w:val="20"/>
          <w:szCs w:val="20"/>
        </w:rPr>
        <w:t xml:space="preserve">At ISCED 02, the </w:t>
      </w:r>
      <w:r w:rsidR="00DB32F1" w:rsidRPr="00481AD1">
        <w:rPr>
          <w:rFonts w:ascii="Calibri" w:hAnsi="Calibri" w:cs="Calibri"/>
          <w:sz w:val="20"/>
          <w:szCs w:val="20"/>
        </w:rPr>
        <w:t>population</w:t>
      </w:r>
      <w:r w:rsidR="00B92DBB" w:rsidRPr="00481AD1">
        <w:rPr>
          <w:rFonts w:ascii="Calibri" w:hAnsi="Calibri" w:cs="Calibri"/>
          <w:sz w:val="20"/>
          <w:szCs w:val="20"/>
        </w:rPr>
        <w:t xml:space="preserve"> data</w:t>
      </w:r>
      <w:r w:rsidR="00600C31" w:rsidRPr="00481AD1">
        <w:rPr>
          <w:rFonts w:ascii="Calibri" w:hAnsi="Calibri" w:cs="Calibri"/>
          <w:sz w:val="20"/>
          <w:szCs w:val="20"/>
        </w:rPr>
        <w:t xml:space="preserve"> </w:t>
      </w:r>
      <w:r w:rsidR="00360CFF" w:rsidRPr="00481AD1">
        <w:rPr>
          <w:rFonts w:ascii="Calibri" w:hAnsi="Calibri" w:cs="Calibri"/>
          <w:sz w:val="20"/>
          <w:szCs w:val="20"/>
        </w:rPr>
        <w:t xml:space="preserve">covers </w:t>
      </w:r>
      <w:r w:rsidR="00DB32F1" w:rsidRPr="00481AD1">
        <w:rPr>
          <w:rFonts w:ascii="Calibri" w:hAnsi="Calibri" w:cs="Calibri"/>
          <w:sz w:val="20"/>
          <w:szCs w:val="20"/>
        </w:rPr>
        <w:t>all children with an official decision of SEN aged 3</w:t>
      </w:r>
      <w:r w:rsidR="005C309F">
        <w:rPr>
          <w:rFonts w:ascii="Calibri" w:hAnsi="Calibri" w:cs="Calibri"/>
          <w:sz w:val="20"/>
          <w:szCs w:val="20"/>
        </w:rPr>
        <w:t>–</w:t>
      </w:r>
      <w:r w:rsidR="00DB32F1" w:rsidRPr="00481AD1">
        <w:rPr>
          <w:rFonts w:ascii="Calibri" w:hAnsi="Calibri" w:cs="Calibri"/>
          <w:sz w:val="20"/>
          <w:szCs w:val="20"/>
        </w:rPr>
        <w:t>5</w:t>
      </w:r>
      <w:r w:rsidR="00E6486B" w:rsidRPr="00481AD1">
        <w:rPr>
          <w:rFonts w:ascii="Calibri" w:hAnsi="Calibri" w:cs="Calibri"/>
          <w:sz w:val="20"/>
          <w:szCs w:val="20"/>
        </w:rPr>
        <w:t>;</w:t>
      </w:r>
      <w:r w:rsidR="00DB32F1" w:rsidRPr="00481AD1">
        <w:rPr>
          <w:rFonts w:ascii="Calibri" w:hAnsi="Calibri" w:cs="Calibri"/>
          <w:sz w:val="20"/>
          <w:szCs w:val="20"/>
        </w:rPr>
        <w:t xml:space="preserve"> </w:t>
      </w:r>
      <w:r w:rsidR="00600C31" w:rsidRPr="00481AD1">
        <w:rPr>
          <w:rFonts w:ascii="Calibri" w:hAnsi="Calibri" w:cs="Calibri"/>
          <w:sz w:val="20"/>
          <w:szCs w:val="20"/>
        </w:rPr>
        <w:t xml:space="preserve">the </w:t>
      </w:r>
      <w:r w:rsidR="00DB32F1" w:rsidRPr="00481AD1">
        <w:rPr>
          <w:rFonts w:ascii="Calibri" w:hAnsi="Calibri" w:cs="Calibri"/>
          <w:sz w:val="20"/>
          <w:szCs w:val="20"/>
        </w:rPr>
        <w:t>enrolment</w:t>
      </w:r>
      <w:r w:rsidR="00600C31" w:rsidRPr="00481AD1">
        <w:rPr>
          <w:rFonts w:ascii="Calibri" w:hAnsi="Calibri" w:cs="Calibri"/>
          <w:sz w:val="20"/>
          <w:szCs w:val="20"/>
        </w:rPr>
        <w:t xml:space="preserve"> data </w:t>
      </w:r>
      <w:r w:rsidR="00360CFF" w:rsidRPr="00481AD1">
        <w:rPr>
          <w:rFonts w:ascii="Calibri" w:hAnsi="Calibri" w:cs="Calibri"/>
          <w:sz w:val="20"/>
          <w:szCs w:val="20"/>
        </w:rPr>
        <w:t xml:space="preserve">covers </w:t>
      </w:r>
      <w:r w:rsidR="00DB32F1" w:rsidRPr="00481AD1">
        <w:rPr>
          <w:rFonts w:ascii="Calibri" w:hAnsi="Calibri" w:cs="Calibri"/>
          <w:sz w:val="20"/>
          <w:szCs w:val="20"/>
        </w:rPr>
        <w:t>all children with an official decision of SEN in pre</w:t>
      </w:r>
      <w:r w:rsidR="005C309F">
        <w:rPr>
          <w:rFonts w:ascii="Calibri" w:hAnsi="Calibri" w:cs="Calibri"/>
          <w:sz w:val="20"/>
          <w:szCs w:val="20"/>
        </w:rPr>
        <w:noBreakHyphen/>
      </w:r>
      <w:r w:rsidR="00DB32F1" w:rsidRPr="00481AD1">
        <w:rPr>
          <w:rFonts w:ascii="Calibri" w:hAnsi="Calibri" w:cs="Calibri"/>
          <w:sz w:val="20"/>
          <w:szCs w:val="20"/>
        </w:rPr>
        <w:t>primary education (</w:t>
      </w:r>
      <w:r w:rsidR="005C309F">
        <w:rPr>
          <w:rFonts w:ascii="Calibri" w:hAnsi="Calibri" w:cs="Calibri"/>
          <w:sz w:val="20"/>
          <w:szCs w:val="20"/>
        </w:rPr>
        <w:t>‘</w:t>
      </w:r>
      <w:proofErr w:type="spellStart"/>
      <w:r w:rsidR="00DB32F1" w:rsidRPr="00481AD1">
        <w:rPr>
          <w:rFonts w:ascii="Calibri" w:hAnsi="Calibri" w:cs="Calibri"/>
          <w:i/>
          <w:iCs/>
          <w:sz w:val="20"/>
          <w:szCs w:val="20"/>
        </w:rPr>
        <w:t>maternelle</w:t>
      </w:r>
      <w:proofErr w:type="spellEnd"/>
      <w:r w:rsidR="005C309F">
        <w:rPr>
          <w:rFonts w:ascii="Calibri" w:hAnsi="Calibri" w:cs="Calibri"/>
          <w:sz w:val="20"/>
          <w:szCs w:val="20"/>
        </w:rPr>
        <w:t>’</w:t>
      </w:r>
      <w:r w:rsidR="00DB32F1" w:rsidRPr="00481AD1">
        <w:rPr>
          <w:rFonts w:ascii="Calibri" w:hAnsi="Calibri" w:cs="Calibri"/>
          <w:sz w:val="20"/>
          <w:szCs w:val="20"/>
        </w:rPr>
        <w:t xml:space="preserve"> level).</w:t>
      </w:r>
      <w:r w:rsidR="00600C31" w:rsidRPr="00481AD1">
        <w:rPr>
          <w:rFonts w:ascii="Calibri" w:hAnsi="Calibri" w:cs="Calibri"/>
          <w:sz w:val="20"/>
          <w:szCs w:val="20"/>
        </w:rPr>
        <w:t xml:space="preserve"> At ISCED 1</w:t>
      </w:r>
      <w:r w:rsidR="00E6486B" w:rsidRPr="00481AD1">
        <w:rPr>
          <w:rFonts w:ascii="Calibri" w:hAnsi="Calibri" w:cs="Calibri"/>
          <w:sz w:val="20"/>
          <w:szCs w:val="20"/>
        </w:rPr>
        <w:t xml:space="preserve">, the population </w:t>
      </w:r>
      <w:r w:rsidR="00E6486B" w:rsidRPr="00481AD1">
        <w:rPr>
          <w:rFonts w:ascii="Calibri" w:hAnsi="Calibri" w:cs="Calibri"/>
          <w:color w:val="000000"/>
          <w:sz w:val="20"/>
          <w:szCs w:val="20"/>
          <w:shd w:val="clear" w:color="auto" w:fill="FFFFFF"/>
        </w:rPr>
        <w:t xml:space="preserve">data </w:t>
      </w:r>
      <w:r w:rsidR="00D70090" w:rsidRPr="00481AD1">
        <w:rPr>
          <w:rFonts w:ascii="Calibri" w:hAnsi="Calibri" w:cs="Calibri"/>
          <w:color w:val="000000"/>
          <w:sz w:val="20"/>
          <w:szCs w:val="20"/>
          <w:shd w:val="clear" w:color="auto" w:fill="FFFFFF"/>
        </w:rPr>
        <w:t xml:space="preserve">covers </w:t>
      </w:r>
      <w:r w:rsidR="00DB32F1" w:rsidRPr="00481AD1">
        <w:rPr>
          <w:rFonts w:ascii="Calibri" w:hAnsi="Calibri" w:cs="Calibri"/>
          <w:color w:val="000000"/>
          <w:sz w:val="20"/>
          <w:szCs w:val="20"/>
          <w:shd w:val="clear" w:color="auto" w:fill="FFFFFF"/>
        </w:rPr>
        <w:t xml:space="preserve">all </w:t>
      </w:r>
      <w:r w:rsidR="005C309F">
        <w:rPr>
          <w:rFonts w:ascii="Calibri" w:hAnsi="Calibri" w:cs="Calibri"/>
          <w:color w:val="000000"/>
          <w:sz w:val="20"/>
          <w:szCs w:val="20"/>
          <w:shd w:val="clear" w:color="auto" w:fill="FFFFFF"/>
        </w:rPr>
        <w:t>learners</w:t>
      </w:r>
      <w:r w:rsidR="005C309F" w:rsidRPr="00481AD1">
        <w:rPr>
          <w:rFonts w:ascii="Calibri" w:hAnsi="Calibri" w:cs="Calibri"/>
          <w:color w:val="000000"/>
          <w:sz w:val="20"/>
          <w:szCs w:val="20"/>
          <w:shd w:val="clear" w:color="auto" w:fill="FFFFFF"/>
        </w:rPr>
        <w:t xml:space="preserve"> </w:t>
      </w:r>
      <w:r w:rsidR="00DB32F1" w:rsidRPr="00481AD1">
        <w:rPr>
          <w:rFonts w:ascii="Calibri" w:hAnsi="Calibri" w:cs="Calibri"/>
          <w:color w:val="000000"/>
          <w:sz w:val="20"/>
          <w:szCs w:val="20"/>
          <w:shd w:val="clear" w:color="auto" w:fill="FFFFFF"/>
        </w:rPr>
        <w:t>with an official decision of SEN aged 6</w:t>
      </w:r>
      <w:r w:rsidR="005C309F">
        <w:rPr>
          <w:rFonts w:ascii="Calibri" w:hAnsi="Calibri" w:cs="Calibri"/>
          <w:color w:val="000000"/>
          <w:sz w:val="20"/>
          <w:szCs w:val="20"/>
          <w:shd w:val="clear" w:color="auto" w:fill="FFFFFF"/>
        </w:rPr>
        <w:t>–</w:t>
      </w:r>
      <w:r w:rsidR="00DB32F1" w:rsidRPr="00481AD1">
        <w:rPr>
          <w:rFonts w:ascii="Calibri" w:hAnsi="Calibri" w:cs="Calibri"/>
          <w:color w:val="000000"/>
          <w:sz w:val="20"/>
          <w:szCs w:val="20"/>
          <w:shd w:val="clear" w:color="auto" w:fill="FFFFFF"/>
        </w:rPr>
        <w:t>10</w:t>
      </w:r>
      <w:r w:rsidR="00E6486B" w:rsidRPr="00481AD1">
        <w:rPr>
          <w:rFonts w:ascii="Calibri" w:hAnsi="Calibri" w:cs="Calibri"/>
          <w:color w:val="000000"/>
          <w:sz w:val="20"/>
          <w:szCs w:val="20"/>
          <w:shd w:val="clear" w:color="auto" w:fill="FFFFFF"/>
        </w:rPr>
        <w:t>;</w:t>
      </w:r>
      <w:r w:rsidR="00DB32F1" w:rsidRPr="00481AD1">
        <w:rPr>
          <w:rFonts w:ascii="Calibri" w:hAnsi="Calibri" w:cs="Calibri"/>
          <w:color w:val="000000"/>
          <w:sz w:val="20"/>
          <w:szCs w:val="20"/>
          <w:shd w:val="clear" w:color="auto" w:fill="FFFFFF"/>
        </w:rPr>
        <w:t xml:space="preserve"> </w:t>
      </w:r>
      <w:r w:rsidR="00E6486B" w:rsidRPr="00481AD1">
        <w:rPr>
          <w:rFonts w:ascii="Calibri" w:hAnsi="Calibri" w:cs="Calibri"/>
          <w:color w:val="000000"/>
          <w:sz w:val="20"/>
          <w:szCs w:val="20"/>
          <w:shd w:val="clear" w:color="auto" w:fill="FFFFFF"/>
        </w:rPr>
        <w:t xml:space="preserve">the </w:t>
      </w:r>
      <w:r w:rsidR="00DB32F1" w:rsidRPr="00481AD1">
        <w:rPr>
          <w:rFonts w:ascii="Calibri" w:hAnsi="Calibri" w:cs="Calibri"/>
          <w:color w:val="000000"/>
          <w:sz w:val="20"/>
          <w:szCs w:val="20"/>
          <w:shd w:val="clear" w:color="auto" w:fill="FFFFFF"/>
        </w:rPr>
        <w:t>enrolment</w:t>
      </w:r>
      <w:r w:rsidR="00E6486B" w:rsidRPr="00481AD1">
        <w:rPr>
          <w:rFonts w:ascii="Calibri" w:hAnsi="Calibri" w:cs="Calibri"/>
          <w:color w:val="000000"/>
          <w:sz w:val="20"/>
          <w:szCs w:val="20"/>
          <w:shd w:val="clear" w:color="auto" w:fill="FFFFFF"/>
        </w:rPr>
        <w:t xml:space="preserve"> data </w:t>
      </w:r>
      <w:r w:rsidR="00D70090" w:rsidRPr="00481AD1">
        <w:rPr>
          <w:rFonts w:ascii="Calibri" w:hAnsi="Calibri" w:cs="Calibri"/>
          <w:color w:val="000000"/>
          <w:sz w:val="20"/>
          <w:szCs w:val="20"/>
          <w:shd w:val="clear" w:color="auto" w:fill="FFFFFF"/>
        </w:rPr>
        <w:t xml:space="preserve">covers </w:t>
      </w:r>
      <w:r w:rsidR="00DB32F1" w:rsidRPr="00481AD1">
        <w:rPr>
          <w:rFonts w:ascii="Calibri" w:hAnsi="Calibri" w:cs="Calibri"/>
          <w:color w:val="000000"/>
          <w:sz w:val="20"/>
          <w:szCs w:val="20"/>
          <w:shd w:val="clear" w:color="auto" w:fill="FFFFFF"/>
        </w:rPr>
        <w:t xml:space="preserve">all </w:t>
      </w:r>
      <w:r w:rsidR="005C309F">
        <w:rPr>
          <w:rFonts w:ascii="Calibri" w:hAnsi="Calibri" w:cs="Calibri"/>
          <w:color w:val="000000"/>
          <w:sz w:val="20"/>
          <w:szCs w:val="20"/>
          <w:shd w:val="clear" w:color="auto" w:fill="FFFFFF"/>
        </w:rPr>
        <w:t>learners</w:t>
      </w:r>
      <w:r w:rsidR="005C309F" w:rsidRPr="00481AD1">
        <w:rPr>
          <w:rFonts w:ascii="Calibri" w:hAnsi="Calibri" w:cs="Calibri"/>
          <w:color w:val="000000"/>
          <w:sz w:val="20"/>
          <w:szCs w:val="20"/>
          <w:shd w:val="clear" w:color="auto" w:fill="FFFFFF"/>
        </w:rPr>
        <w:t xml:space="preserve"> </w:t>
      </w:r>
      <w:r w:rsidR="00DB32F1" w:rsidRPr="00481AD1">
        <w:rPr>
          <w:rFonts w:ascii="Calibri" w:hAnsi="Calibri" w:cs="Calibri"/>
          <w:color w:val="000000"/>
          <w:sz w:val="20"/>
          <w:szCs w:val="20"/>
          <w:shd w:val="clear" w:color="auto" w:fill="FFFFFF"/>
        </w:rPr>
        <w:t xml:space="preserve">with an official decision of SEN in primary education </w:t>
      </w:r>
      <w:r w:rsidR="005C309F">
        <w:rPr>
          <w:rFonts w:ascii="Calibri" w:hAnsi="Calibri" w:cs="Calibri"/>
          <w:color w:val="000000"/>
          <w:sz w:val="20"/>
          <w:szCs w:val="20"/>
          <w:shd w:val="clear" w:color="auto" w:fill="FFFFFF"/>
        </w:rPr>
        <w:t>(‘</w:t>
      </w:r>
      <w:proofErr w:type="spellStart"/>
      <w:r w:rsidR="005C309F" w:rsidRPr="00481AD1">
        <w:rPr>
          <w:rFonts w:ascii="Calibri" w:hAnsi="Calibri" w:cs="Calibri"/>
          <w:i/>
          <w:iCs/>
          <w:color w:val="000000"/>
          <w:sz w:val="20"/>
          <w:szCs w:val="20"/>
          <w:shd w:val="clear" w:color="auto" w:fill="FFFFFF"/>
        </w:rPr>
        <w:t>elementaire</w:t>
      </w:r>
      <w:proofErr w:type="spellEnd"/>
      <w:r w:rsidR="005C309F">
        <w:rPr>
          <w:rFonts w:ascii="Calibri" w:hAnsi="Calibri" w:cs="Calibri"/>
          <w:color w:val="000000"/>
          <w:sz w:val="20"/>
          <w:szCs w:val="20"/>
          <w:shd w:val="clear" w:color="auto" w:fill="FFFFFF"/>
        </w:rPr>
        <w:t>’</w:t>
      </w:r>
      <w:r w:rsidR="005C309F" w:rsidRPr="00481AD1">
        <w:rPr>
          <w:rFonts w:ascii="Calibri" w:hAnsi="Calibri" w:cs="Calibri"/>
          <w:color w:val="000000"/>
          <w:sz w:val="20"/>
          <w:szCs w:val="20"/>
          <w:shd w:val="clear" w:color="auto" w:fill="FFFFFF"/>
        </w:rPr>
        <w:t xml:space="preserve"> </w:t>
      </w:r>
      <w:r w:rsidR="00DB32F1" w:rsidRPr="00481AD1">
        <w:rPr>
          <w:rFonts w:ascii="Calibri" w:hAnsi="Calibri" w:cs="Calibri"/>
          <w:color w:val="000000"/>
          <w:sz w:val="20"/>
          <w:szCs w:val="20"/>
          <w:shd w:val="clear" w:color="auto" w:fill="FFFFFF"/>
        </w:rPr>
        <w:t>level).</w:t>
      </w:r>
    </w:p>
  </w:footnote>
  <w:footnote w:id="18">
    <w:p w14:paraId="57CDB0E1" w14:textId="44CDFEFE" w:rsidR="000847DA" w:rsidRPr="00D32869" w:rsidRDefault="000847DA" w:rsidP="00D32869">
      <w:pPr>
        <w:pStyle w:val="Agency-footnote-report"/>
        <w:rPr>
          <w:sz w:val="20"/>
          <w:szCs w:val="20"/>
        </w:rPr>
      </w:pPr>
      <w:r w:rsidRPr="00D32869">
        <w:rPr>
          <w:rStyle w:val="Agency-body-textChar"/>
          <w:sz w:val="20"/>
          <w:szCs w:val="20"/>
          <w:vertAlign w:val="superscript"/>
        </w:rPr>
        <w:footnoteRef/>
      </w:r>
      <w:r w:rsidRPr="00D32869">
        <w:rPr>
          <w:rStyle w:val="Agency-body-textChar"/>
          <w:sz w:val="20"/>
          <w:szCs w:val="20"/>
          <w:vertAlign w:val="superscript"/>
        </w:rPr>
        <w:t xml:space="preserve"> </w:t>
      </w:r>
      <w:r w:rsidR="00C3006A" w:rsidRPr="00D32869">
        <w:rPr>
          <w:rStyle w:val="Agency-body-textChar"/>
          <w:sz w:val="20"/>
          <w:szCs w:val="20"/>
        </w:rPr>
        <w:t>At ISCED 02</w:t>
      </w:r>
      <w:r w:rsidR="00923E1A">
        <w:rPr>
          <w:rStyle w:val="Agency-body-textChar"/>
          <w:sz w:val="20"/>
          <w:szCs w:val="20"/>
        </w:rPr>
        <w:t>,</w:t>
      </w:r>
      <w:r w:rsidR="00C3006A" w:rsidRPr="00D32869">
        <w:rPr>
          <w:rStyle w:val="Agency-body-textChar"/>
          <w:sz w:val="20"/>
          <w:szCs w:val="20"/>
        </w:rPr>
        <w:t xml:space="preserve"> the data covers children who are educated in institutions. Pre-school and pre-primary education </w:t>
      </w:r>
      <w:r w:rsidR="00E56AEF">
        <w:rPr>
          <w:rStyle w:val="Agency-body-textChar"/>
          <w:sz w:val="20"/>
          <w:szCs w:val="20"/>
        </w:rPr>
        <w:t>are</w:t>
      </w:r>
      <w:r w:rsidR="00C3006A" w:rsidRPr="00D32869">
        <w:rPr>
          <w:rStyle w:val="Agency-body-textChar"/>
          <w:sz w:val="20"/>
          <w:szCs w:val="20"/>
        </w:rPr>
        <w:t xml:space="preserve"> non-formal in Lithuania. Education is compulsory from 6 years of age. This level may include learners from other age groups. At ISCED 1 and ISCED 2</w:t>
      </w:r>
      <w:r w:rsidR="00BE09A2">
        <w:rPr>
          <w:rStyle w:val="Agency-body-textChar"/>
          <w:sz w:val="20"/>
          <w:szCs w:val="20"/>
        </w:rPr>
        <w:t>,</w:t>
      </w:r>
      <w:r w:rsidR="00C3006A" w:rsidRPr="00D32869">
        <w:rPr>
          <w:rStyle w:val="Agency-body-textChar"/>
          <w:sz w:val="20"/>
          <w:szCs w:val="20"/>
        </w:rPr>
        <w:t xml:space="preserve"> learners from other age groups may be included. Education is compulsory until 16 years of age but learners with SEN can stay in school until 21 years of age at ISCED 3</w:t>
      </w:r>
      <w:r w:rsidR="00C3006A" w:rsidRPr="00D32869">
        <w:rPr>
          <w:sz w:val="20"/>
          <w:szCs w:val="20"/>
        </w:rPr>
        <w:t>.</w:t>
      </w:r>
    </w:p>
  </w:footnote>
  <w:footnote w:id="19">
    <w:p w14:paraId="1457A81A" w14:textId="2D6CB030" w:rsidR="000409A0" w:rsidRPr="000409A0" w:rsidRDefault="000409A0">
      <w:pPr>
        <w:pStyle w:val="FootnoteText"/>
        <w:rPr>
          <w:lang w:val="en-US"/>
        </w:rPr>
      </w:pPr>
      <w:r w:rsidRPr="00481AD1">
        <w:rPr>
          <w:rStyle w:val="FootnoteReference"/>
          <w:rFonts w:asciiTheme="majorHAnsi" w:hAnsiTheme="majorHAnsi" w:cstheme="majorHAnsi"/>
        </w:rPr>
        <w:footnoteRef/>
      </w:r>
      <w:r w:rsidRPr="00481AD1">
        <w:rPr>
          <w:rFonts w:asciiTheme="majorHAnsi" w:hAnsiTheme="majorHAnsi" w:cstheme="majorHAnsi"/>
        </w:rPr>
        <w:t xml:space="preserve"> </w:t>
      </w:r>
      <w:r w:rsidR="00100463" w:rsidRPr="00481AD1">
        <w:rPr>
          <w:rFonts w:ascii="Calibri" w:hAnsi="Calibri" w:cs="Calibri"/>
        </w:rPr>
        <w:t xml:space="preserve">At ISCED 02, the population </w:t>
      </w:r>
      <w:r w:rsidR="008951E2" w:rsidRPr="00F33A59">
        <w:rPr>
          <w:rFonts w:ascii="Calibri" w:hAnsi="Calibri" w:cs="Calibri"/>
          <w:lang w:val="en-GB"/>
        </w:rPr>
        <w:t>27</w:t>
      </w:r>
      <w:r w:rsidR="00100463" w:rsidRPr="00481AD1">
        <w:rPr>
          <w:rFonts w:ascii="Calibri" w:hAnsi="Calibri" w:cs="Calibri"/>
        </w:rPr>
        <w:t>data covers all children with an official decision of SEN aged 3</w:t>
      </w:r>
      <w:r w:rsidR="00D01286">
        <w:rPr>
          <w:rFonts w:ascii="Calibri" w:hAnsi="Calibri" w:cs="Calibri"/>
        </w:rPr>
        <w:t>–</w:t>
      </w:r>
      <w:r w:rsidR="00100463" w:rsidRPr="00481AD1">
        <w:rPr>
          <w:rFonts w:ascii="Calibri" w:hAnsi="Calibri" w:cs="Calibri"/>
        </w:rPr>
        <w:t>5; the enrolment data covers all children with an official decision of SEN in pre</w:t>
      </w:r>
      <w:r w:rsidR="00D01286">
        <w:rPr>
          <w:rFonts w:ascii="Calibri" w:hAnsi="Calibri" w:cs="Calibri"/>
        </w:rPr>
        <w:noBreakHyphen/>
      </w:r>
      <w:r w:rsidR="00100463" w:rsidRPr="00481AD1">
        <w:rPr>
          <w:rFonts w:ascii="Calibri" w:hAnsi="Calibri" w:cs="Calibri"/>
        </w:rPr>
        <w:t>primary education (</w:t>
      </w:r>
      <w:r w:rsidR="00D01286">
        <w:rPr>
          <w:rFonts w:ascii="Calibri" w:hAnsi="Calibri" w:cs="Calibri"/>
        </w:rPr>
        <w:t>‘</w:t>
      </w:r>
      <w:proofErr w:type="spellStart"/>
      <w:r w:rsidR="00100463" w:rsidRPr="00481AD1">
        <w:rPr>
          <w:rFonts w:ascii="Calibri" w:hAnsi="Calibri" w:cs="Calibri"/>
          <w:i/>
          <w:iCs/>
        </w:rPr>
        <w:t>maternelle</w:t>
      </w:r>
      <w:proofErr w:type="spellEnd"/>
      <w:r w:rsidR="00D01286">
        <w:rPr>
          <w:rFonts w:ascii="Calibri" w:hAnsi="Calibri" w:cs="Calibri"/>
        </w:rPr>
        <w:t>’</w:t>
      </w:r>
      <w:r w:rsidR="00100463" w:rsidRPr="00481AD1">
        <w:rPr>
          <w:rFonts w:ascii="Calibri" w:hAnsi="Calibri" w:cs="Calibri"/>
        </w:rPr>
        <w:t xml:space="preserve"> level).</w:t>
      </w:r>
    </w:p>
  </w:footnote>
  <w:footnote w:id="20">
    <w:p w14:paraId="06150884" w14:textId="43B87921" w:rsidR="00313FA9" w:rsidRPr="00313FA9" w:rsidRDefault="00313FA9">
      <w:pPr>
        <w:pStyle w:val="FootnoteText"/>
        <w:rPr>
          <w:lang w:val="en-US"/>
        </w:rPr>
      </w:pPr>
      <w:r w:rsidRPr="00481AD1">
        <w:rPr>
          <w:rStyle w:val="FootnoteReference"/>
          <w:rFonts w:asciiTheme="majorHAnsi" w:hAnsiTheme="majorHAnsi" w:cstheme="majorHAnsi"/>
        </w:rPr>
        <w:footnoteRef/>
      </w:r>
      <w:r w:rsidRPr="00481AD1">
        <w:rPr>
          <w:rFonts w:asciiTheme="majorHAnsi" w:hAnsiTheme="majorHAnsi" w:cstheme="majorHAnsi"/>
        </w:rPr>
        <w:t xml:space="preserve"> </w:t>
      </w:r>
      <w:r w:rsidR="0033207D" w:rsidRPr="00481AD1">
        <w:rPr>
          <w:rFonts w:ascii="Calibri" w:hAnsi="Calibri" w:cs="Calibri"/>
        </w:rPr>
        <w:t>At ISCED 02, the population data covers all children with an official decision of SEN aged 3</w:t>
      </w:r>
      <w:r w:rsidR="008951E2">
        <w:rPr>
          <w:rFonts w:ascii="Calibri" w:hAnsi="Calibri" w:cs="Calibri"/>
        </w:rPr>
        <w:t>–</w:t>
      </w:r>
      <w:r w:rsidR="0033207D" w:rsidRPr="00481AD1">
        <w:rPr>
          <w:rFonts w:ascii="Calibri" w:hAnsi="Calibri" w:cs="Calibri"/>
        </w:rPr>
        <w:t>5; the enrolment data covers all children with an official decision of SEN in pre</w:t>
      </w:r>
      <w:r w:rsidR="008951E2">
        <w:rPr>
          <w:rFonts w:ascii="Calibri" w:hAnsi="Calibri" w:cs="Calibri"/>
        </w:rPr>
        <w:noBreakHyphen/>
      </w:r>
      <w:r w:rsidR="0033207D" w:rsidRPr="00481AD1">
        <w:rPr>
          <w:rFonts w:ascii="Calibri" w:hAnsi="Calibri" w:cs="Calibri"/>
        </w:rPr>
        <w:t>primary education (</w:t>
      </w:r>
      <w:r w:rsidR="008951E2">
        <w:rPr>
          <w:rFonts w:ascii="Calibri" w:hAnsi="Calibri" w:cs="Calibri"/>
        </w:rPr>
        <w:t>‘</w:t>
      </w:r>
      <w:proofErr w:type="spellStart"/>
      <w:r w:rsidR="008951E2" w:rsidRPr="00481AD1">
        <w:rPr>
          <w:rFonts w:ascii="Calibri" w:hAnsi="Calibri" w:cs="Calibri"/>
          <w:i/>
          <w:iCs/>
        </w:rPr>
        <w:t>maternelle</w:t>
      </w:r>
      <w:proofErr w:type="spellEnd"/>
      <w:r w:rsidR="008951E2">
        <w:rPr>
          <w:rFonts w:ascii="Calibri" w:hAnsi="Calibri" w:cs="Calibri"/>
        </w:rPr>
        <w:t>’</w:t>
      </w:r>
      <w:r w:rsidR="008951E2" w:rsidRPr="00481AD1">
        <w:rPr>
          <w:rFonts w:ascii="Calibri" w:hAnsi="Calibri" w:cs="Calibri"/>
        </w:rPr>
        <w:t xml:space="preserve"> </w:t>
      </w:r>
      <w:r w:rsidR="0033207D" w:rsidRPr="00481AD1">
        <w:rPr>
          <w:rFonts w:ascii="Calibri" w:hAnsi="Calibri" w:cs="Calibri"/>
        </w:rPr>
        <w:t>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B1ED" w14:textId="356AE21F" w:rsidR="00E44392" w:rsidRDefault="00E44392">
    <w:pPr>
      <w:pStyle w:val="Header"/>
    </w:pPr>
    <w:r>
      <w:rPr>
        <w:noProof/>
        <w:lang w:eastAsia="en-GB"/>
      </w:rPr>
      <w:drawing>
        <wp:inline distT="0" distB="0" distL="0" distR="0" wp14:anchorId="6DC8CBC8" wp14:editId="4B3E9F5B">
          <wp:extent cx="5669280" cy="477520"/>
          <wp:effectExtent l="0" t="0" r="0" b="5080"/>
          <wp:docPr id="697895315" name="Picture 697895315"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353B3B4" w14:textId="77777777" w:rsidR="00E44392" w:rsidRPr="0015418F" w:rsidRDefault="00E443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5C68221D" w14:textId="77777777" w:rsidTr="00EE1500">
      <w:tc>
        <w:tcPr>
          <w:tcW w:w="2975" w:type="dxa"/>
        </w:tcPr>
        <w:p w14:paraId="7C8F7034" w14:textId="52887DE5" w:rsidR="39CBB23E" w:rsidRDefault="39CBB23E" w:rsidP="00EE1500">
          <w:pPr>
            <w:pStyle w:val="Header"/>
            <w:ind w:left="-115"/>
          </w:pPr>
        </w:p>
      </w:tc>
      <w:tc>
        <w:tcPr>
          <w:tcW w:w="2975" w:type="dxa"/>
        </w:tcPr>
        <w:p w14:paraId="7B2046AA" w14:textId="2AC54C5A" w:rsidR="39CBB23E" w:rsidRDefault="39CBB23E" w:rsidP="00EE1500">
          <w:pPr>
            <w:pStyle w:val="Header"/>
            <w:jc w:val="center"/>
          </w:pPr>
        </w:p>
      </w:tc>
      <w:tc>
        <w:tcPr>
          <w:tcW w:w="2975" w:type="dxa"/>
        </w:tcPr>
        <w:p w14:paraId="1381C918" w14:textId="7064D8A2" w:rsidR="39CBB23E" w:rsidRDefault="39CBB23E" w:rsidP="00EE1500">
          <w:pPr>
            <w:pStyle w:val="Header"/>
            <w:ind w:right="-115"/>
            <w:jc w:val="right"/>
          </w:pPr>
        </w:p>
      </w:tc>
    </w:tr>
  </w:tbl>
  <w:p w14:paraId="7E9ED835" w14:textId="7564227D" w:rsidR="39CBB23E" w:rsidRDefault="39CBB23E" w:rsidP="00EE1500">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341C" w14:textId="23763B69" w:rsidR="00A930AB" w:rsidRDefault="00A930AB">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EB30" w14:textId="53BE3098" w:rsidR="001515DE" w:rsidRDefault="001515DE">
    <w:pPr>
      <w:pStyle w:val="Header"/>
    </w:pPr>
    <w:r>
      <w:rPr>
        <w:noProof/>
        <w:lang w:val="en-US"/>
      </w:rPr>
      <w:drawing>
        <wp:inline distT="0" distB="0" distL="0" distR="0" wp14:anchorId="3C0CC48B" wp14:editId="50DCE2C9">
          <wp:extent cx="5669280" cy="477520"/>
          <wp:effectExtent l="0" t="0" r="0" b="5080"/>
          <wp:docPr id="912347128" name="Picture 912347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2943D9E" w14:textId="2D9CAC56" w:rsidR="001515DE" w:rsidRDefault="001515DE">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8EA7" w14:textId="0C769A9C" w:rsidR="001515DE" w:rsidRDefault="001515DE">
    <w:pPr>
      <w:pStyle w:val="Header"/>
    </w:pPr>
    <w:r>
      <w:rPr>
        <w:noProof/>
        <w:lang w:val="en-US"/>
      </w:rPr>
      <w:drawing>
        <wp:inline distT="0" distB="0" distL="0" distR="0" wp14:anchorId="20D2574B" wp14:editId="3D15FB0F">
          <wp:extent cx="5669280" cy="477520"/>
          <wp:effectExtent l="0" t="0" r="0" b="5080"/>
          <wp:docPr id="99227044" name="Picture 9922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71A7AA2" w14:textId="77777777" w:rsidR="001515DE" w:rsidRPr="00F25FB2" w:rsidRDefault="001515DE">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886B" w14:textId="55269058" w:rsidR="00A930AB" w:rsidRDefault="00A930AB">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BDAA" w14:textId="2A82DE8E" w:rsidR="001515DE" w:rsidRDefault="00D275D9">
    <w:pPr>
      <w:pStyle w:val="Header"/>
    </w:pPr>
    <w:r w:rsidRPr="00EF7AE3">
      <w:rPr>
        <w:b/>
        <w:noProof/>
        <w:lang w:val="en-US"/>
      </w:rPr>
      <w:drawing>
        <wp:inline distT="0" distB="0" distL="0" distR="0" wp14:anchorId="19EA1959" wp14:editId="22E124B3">
          <wp:extent cx="9161780" cy="464756"/>
          <wp:effectExtent l="0" t="0" r="0" b="5715"/>
          <wp:docPr id="1431059342" name="Picture 1431059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93BD9D4" w14:textId="07061BFF" w:rsidR="001515DE" w:rsidRDefault="00F33F83">
    <w:pPr>
      <w:pStyle w:val="Header"/>
    </w:pPr>
    <w:r>
      <w:rPr>
        <w:noProof/>
      </w:rPr>
      <mc:AlternateContent>
        <mc:Choice Requires="wps">
          <w:drawing>
            <wp:anchor distT="0" distB="0" distL="114300" distR="114300" simplePos="0" relativeHeight="251658310" behindDoc="1" locked="0" layoutInCell="0" allowOverlap="1" wp14:anchorId="62DC794C" wp14:editId="6C94EEA6">
              <wp:simplePos x="0" y="0"/>
              <wp:positionH relativeFrom="margin">
                <wp:align>center</wp:align>
              </wp:positionH>
              <wp:positionV relativeFrom="margin">
                <wp:align>center</wp:align>
              </wp:positionV>
              <wp:extent cx="6395720" cy="1598930"/>
              <wp:effectExtent l="0" t="0" r="0" b="0"/>
              <wp:wrapNone/>
              <wp:docPr id="541269146" name="Text Box 541269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89D29" w14:textId="4BF3D489"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DC794C" id="_x0000_t202" coordsize="21600,21600" o:spt="202" path="m,l,21600r21600,l21600,xe">
              <v:stroke joinstyle="miter"/>
              <v:path gradientshapeok="t" o:connecttype="rect"/>
            </v:shapetype>
            <v:shape id="Text Box 541269146" o:spid="_x0000_s1142" type="#_x0000_t202" style="position:absolute;margin-left:0;margin-top:0;width:503.6pt;height:125.9pt;rotation:-45;z-index:-25165817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PGeBA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" o:allowincell="f" filled="f" stroked="f">
              <v:stroke joinstyle="round"/>
              <o:lock v:ext="edit" aspectratio="t" verticies="t" shapetype="t"/>
              <v:textbox>
                <w:txbxContent>
                  <w:p w14:paraId="2C589D29" w14:textId="4BF3D489"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D6EA" w14:textId="71F9A431" w:rsidR="001515DE" w:rsidRDefault="00B72C79">
    <w:pPr>
      <w:pStyle w:val="Header"/>
    </w:pPr>
    <w:r>
      <w:rPr>
        <w:noProof/>
        <w:lang w:val="en-US"/>
      </w:rPr>
      <w:drawing>
        <wp:inline distT="0" distB="0" distL="0" distR="0" wp14:anchorId="02EF9C95" wp14:editId="111CD501">
          <wp:extent cx="9161780" cy="464185"/>
          <wp:effectExtent l="0" t="0" r="0" b="5715"/>
          <wp:docPr id="2128006" name="Picture 2128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FFBAE8A" w14:textId="77777777" w:rsidR="001515DE" w:rsidRPr="00951428" w:rsidRDefault="001515DE">
    <w:pPr>
      <w:pStyle w:val="Header"/>
      <w:rPr>
        <w:sz w:val="16"/>
        <w:szCs w:val="16"/>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A4D6" w14:textId="76D285FB" w:rsidR="00A930AB" w:rsidRDefault="00A930AB">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2F4" w14:textId="0CAC4B86" w:rsidR="001515DE" w:rsidRDefault="001515DE">
    <w:pPr>
      <w:pStyle w:val="Header"/>
    </w:pPr>
    <w:r>
      <w:rPr>
        <w:noProof/>
        <w:lang w:val="en-US"/>
      </w:rPr>
      <w:drawing>
        <wp:inline distT="0" distB="0" distL="0" distR="0" wp14:anchorId="6D0ADF08" wp14:editId="551B2087">
          <wp:extent cx="5669280" cy="477520"/>
          <wp:effectExtent l="0" t="0" r="0" b="5080"/>
          <wp:docPr id="1929928957" name="Picture 1929928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335ABC0" w14:textId="73D47AB8" w:rsidR="001515DE" w:rsidRDefault="001515D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3E77" w14:textId="5C038DE0" w:rsidR="001515DE" w:rsidRDefault="001515DE">
    <w:pPr>
      <w:pStyle w:val="Header"/>
    </w:pPr>
    <w:r>
      <w:rPr>
        <w:noProof/>
        <w:lang w:val="en-US"/>
      </w:rPr>
      <w:drawing>
        <wp:inline distT="0" distB="0" distL="0" distR="0" wp14:anchorId="70128B33" wp14:editId="0F66C1BD">
          <wp:extent cx="5669280" cy="477520"/>
          <wp:effectExtent l="0" t="0" r="0" b="5080"/>
          <wp:docPr id="1201267365" name="Picture 1201267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5E42B8E" w14:textId="77777777" w:rsidR="001515DE" w:rsidRPr="00F25FB2" w:rsidRDefault="001515DE">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A201" w14:textId="42F312D1" w:rsidR="00A930AB" w:rsidRDefault="00A930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9F54" w14:textId="6430F9C6" w:rsidR="0082771B" w:rsidRDefault="0082771B">
    <w:pPr>
      <w:pStyle w:val="Header"/>
    </w:pPr>
    <w:r>
      <w:rPr>
        <w:noProof/>
        <w:lang w:val="en-US"/>
      </w:rPr>
      <w:drawing>
        <wp:inline distT="0" distB="0" distL="0" distR="0" wp14:anchorId="19291D56" wp14:editId="595738BE">
          <wp:extent cx="5669280" cy="477520"/>
          <wp:effectExtent l="0" t="0" r="0" b="5080"/>
          <wp:docPr id="1027847279" name="Picture 1027847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02CEC34" w14:textId="40D929F2" w:rsidR="009123FC" w:rsidRDefault="009123FC">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F72B" w14:textId="5B1A8ECB" w:rsidR="001515DE" w:rsidRDefault="00D275D9">
    <w:pPr>
      <w:pStyle w:val="Header"/>
    </w:pPr>
    <w:r w:rsidRPr="00EF7AE3">
      <w:rPr>
        <w:b/>
        <w:noProof/>
        <w:lang w:val="en-US"/>
      </w:rPr>
      <w:drawing>
        <wp:inline distT="0" distB="0" distL="0" distR="0" wp14:anchorId="33CF1BE2" wp14:editId="1783C154">
          <wp:extent cx="9161780" cy="464756"/>
          <wp:effectExtent l="0" t="0" r="0" b="5715"/>
          <wp:docPr id="1345996276" name="Picture 1345996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972F36E" w14:textId="5F734E29" w:rsidR="001515DE" w:rsidRDefault="00F33F83">
    <w:pPr>
      <w:pStyle w:val="Header"/>
    </w:pPr>
    <w:r>
      <w:rPr>
        <w:noProof/>
      </w:rPr>
      <mc:AlternateContent>
        <mc:Choice Requires="wps">
          <w:drawing>
            <wp:anchor distT="0" distB="0" distL="114300" distR="114300" simplePos="0" relativeHeight="251658315" behindDoc="1" locked="0" layoutInCell="0" allowOverlap="1" wp14:anchorId="05EABBE2" wp14:editId="5A665952">
              <wp:simplePos x="0" y="0"/>
              <wp:positionH relativeFrom="margin">
                <wp:align>center</wp:align>
              </wp:positionH>
              <wp:positionV relativeFrom="margin">
                <wp:align>center</wp:align>
              </wp:positionV>
              <wp:extent cx="6395720" cy="1598930"/>
              <wp:effectExtent l="0" t="0" r="0" b="0"/>
              <wp:wrapNone/>
              <wp:docPr id="383453017" name="Text Box 383453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D2D9BE" w14:textId="7DDA3483"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5EABBE2" id="_x0000_t202" coordsize="21600,21600" o:spt="202" path="m,l,21600r21600,l21600,xe">
              <v:stroke joinstyle="miter"/>
              <v:path gradientshapeok="t" o:connecttype="rect"/>
            </v:shapetype>
            <v:shape id="Text Box 383453017" o:spid="_x0000_s1143" type="#_x0000_t202" style="position:absolute;margin-left:0;margin-top:0;width:503.6pt;height:125.9pt;rotation:-45;z-index:-25165816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bJ+BQ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aR9DQZSeg7UCeC72iaKh5+HARqKtjB&#13;&#10;3gMNH7k3CPaZxnWN2f4LwbZ/FugHhkj4m/ZlmjJIHivFnLCpIuobCdmWhvQoWjbLpTijDocH6LNq&#13;&#10;uutgTWU0TXZ05Rwc0Vxlo8M/kAb3130+df1TVz8B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khWyfgUCAADx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6AD2D9BE" w14:textId="7DDA3483"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0ED7" w14:textId="4EB1DF8D" w:rsidR="001515DE" w:rsidRDefault="00B72C79">
    <w:pPr>
      <w:pStyle w:val="Header"/>
    </w:pPr>
    <w:r>
      <w:rPr>
        <w:noProof/>
        <w:lang w:val="en-US"/>
      </w:rPr>
      <w:drawing>
        <wp:inline distT="0" distB="0" distL="0" distR="0" wp14:anchorId="5BF127F0" wp14:editId="18DA0CFA">
          <wp:extent cx="9161780" cy="464185"/>
          <wp:effectExtent l="0" t="0" r="0" b="5715"/>
          <wp:docPr id="2008070204" name="Picture 2008070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242476A" w14:textId="77777777" w:rsidR="001515DE" w:rsidRPr="00951428" w:rsidRDefault="001515DE">
    <w:pPr>
      <w:pStyle w:val="Header"/>
      <w:rPr>
        <w:sz w:val="16"/>
        <w:szCs w:val="16"/>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1E58" w14:textId="6FD0A436" w:rsidR="00A930AB" w:rsidRDefault="00A930AB">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8E54" w14:textId="085327F6" w:rsidR="001515DE" w:rsidRDefault="001515DE">
    <w:pPr>
      <w:pStyle w:val="Header"/>
    </w:pPr>
    <w:r>
      <w:rPr>
        <w:noProof/>
        <w:lang w:val="en-US"/>
      </w:rPr>
      <w:drawing>
        <wp:inline distT="0" distB="0" distL="0" distR="0" wp14:anchorId="67AF8F12" wp14:editId="551098B4">
          <wp:extent cx="5669280" cy="477520"/>
          <wp:effectExtent l="0" t="0" r="0" b="5080"/>
          <wp:docPr id="1862831885" name="Picture 1862831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E4211BF" w14:textId="13A4875A" w:rsidR="001515DE" w:rsidRDefault="001515DE">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D489" w14:textId="586E0A43" w:rsidR="001515DE" w:rsidRDefault="001515DE">
    <w:pPr>
      <w:pStyle w:val="Header"/>
    </w:pPr>
    <w:r>
      <w:rPr>
        <w:noProof/>
        <w:lang w:val="en-US"/>
      </w:rPr>
      <w:drawing>
        <wp:inline distT="0" distB="0" distL="0" distR="0" wp14:anchorId="54715524" wp14:editId="108CA294">
          <wp:extent cx="5669280" cy="477520"/>
          <wp:effectExtent l="0" t="0" r="0" b="5080"/>
          <wp:docPr id="867874159" name="Picture 867874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0374D08" w14:textId="77777777" w:rsidR="001515DE" w:rsidRPr="00F25FB2" w:rsidRDefault="001515DE">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E5E2" w14:textId="0370ED7B" w:rsidR="00A930AB" w:rsidRDefault="00A930AB">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6858" w14:textId="1F690BD2" w:rsidR="001515DE" w:rsidRDefault="00865C76">
    <w:pPr>
      <w:pStyle w:val="Header"/>
    </w:pPr>
    <w:r w:rsidRPr="00EF7AE3">
      <w:rPr>
        <w:b/>
        <w:noProof/>
        <w:lang w:val="en-US"/>
      </w:rPr>
      <w:drawing>
        <wp:inline distT="0" distB="0" distL="0" distR="0" wp14:anchorId="04361B34" wp14:editId="77F531B7">
          <wp:extent cx="9161780" cy="464756"/>
          <wp:effectExtent l="0" t="0" r="0" b="5715"/>
          <wp:docPr id="981007137" name="Picture 981007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6E3DF13" w14:textId="613CE7C9" w:rsidR="001515DE" w:rsidRDefault="00F33F83">
    <w:pPr>
      <w:pStyle w:val="Header"/>
    </w:pPr>
    <w:r>
      <w:rPr>
        <w:noProof/>
      </w:rPr>
      <mc:AlternateContent>
        <mc:Choice Requires="wps">
          <w:drawing>
            <wp:anchor distT="0" distB="0" distL="114300" distR="114300" simplePos="0" relativeHeight="251658322" behindDoc="1" locked="0" layoutInCell="0" allowOverlap="1" wp14:anchorId="4A0360E0" wp14:editId="3A47468B">
              <wp:simplePos x="0" y="0"/>
              <wp:positionH relativeFrom="margin">
                <wp:align>center</wp:align>
              </wp:positionH>
              <wp:positionV relativeFrom="margin">
                <wp:align>center</wp:align>
              </wp:positionV>
              <wp:extent cx="6395720" cy="1598930"/>
              <wp:effectExtent l="0" t="0" r="0" b="0"/>
              <wp:wrapNone/>
              <wp:docPr id="1016674614" name="Text Box 1016674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01B8AD" w14:textId="69871269"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0360E0" id="_x0000_t202" coordsize="21600,21600" o:spt="202" path="m,l,21600r21600,l21600,xe">
              <v:stroke joinstyle="miter"/>
              <v:path gradientshapeok="t" o:connecttype="rect"/>
            </v:shapetype>
            <v:shape id="Text Box 1016674614" o:spid="_x0000_s1144" type="#_x0000_t202" style="position:absolute;margin-left:0;margin-top:0;width:503.6pt;height:125.9pt;rotation:-45;z-index:-2516581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BklzIQUCAADx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4F01B8AD" w14:textId="69871269"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B062" w14:textId="17ABD11D" w:rsidR="001515DE" w:rsidRDefault="00B72C79">
    <w:pPr>
      <w:pStyle w:val="Header"/>
    </w:pPr>
    <w:r>
      <w:rPr>
        <w:noProof/>
        <w:lang w:val="en-US"/>
      </w:rPr>
      <w:drawing>
        <wp:inline distT="0" distB="0" distL="0" distR="0" wp14:anchorId="59B5009E" wp14:editId="358209B9">
          <wp:extent cx="9161780" cy="464185"/>
          <wp:effectExtent l="0" t="0" r="0" b="5715"/>
          <wp:docPr id="879714776" name="Picture 87971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64164D7" w14:textId="77777777" w:rsidR="001515DE" w:rsidRPr="00951428" w:rsidRDefault="001515DE">
    <w:pPr>
      <w:pStyle w:val="Header"/>
      <w:rPr>
        <w:sz w:val="16"/>
        <w:szCs w:val="16"/>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448F" w14:textId="098FD01B" w:rsidR="00A930AB" w:rsidRDefault="00A930AB">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BBE9" w14:textId="0B06CAC6" w:rsidR="001515DE" w:rsidRDefault="001515DE">
    <w:pPr>
      <w:pStyle w:val="Header"/>
    </w:pPr>
    <w:r>
      <w:rPr>
        <w:noProof/>
        <w:lang w:val="en-US"/>
      </w:rPr>
      <w:drawing>
        <wp:inline distT="0" distB="0" distL="0" distR="0" wp14:anchorId="30E2157F" wp14:editId="6C5F73EA">
          <wp:extent cx="5669280" cy="477520"/>
          <wp:effectExtent l="0" t="0" r="0" b="5080"/>
          <wp:docPr id="156545480" name="Picture 156545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D2789E6" w14:textId="38992981" w:rsidR="001515DE" w:rsidRDefault="001515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CE58" w14:textId="22438AD3" w:rsidR="009123FC" w:rsidRDefault="009123FC">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6C0E" w14:textId="2D344DE1" w:rsidR="001515DE" w:rsidRDefault="001515DE">
    <w:pPr>
      <w:pStyle w:val="Header"/>
    </w:pPr>
    <w:r>
      <w:rPr>
        <w:noProof/>
        <w:lang w:val="en-US"/>
      </w:rPr>
      <w:drawing>
        <wp:inline distT="0" distB="0" distL="0" distR="0" wp14:anchorId="49527793" wp14:editId="4A9C6A6F">
          <wp:extent cx="5669280" cy="477520"/>
          <wp:effectExtent l="0" t="0" r="0" b="5080"/>
          <wp:docPr id="1701228072" name="Picture 1701228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02D384B" w14:textId="77777777" w:rsidR="001515DE" w:rsidRPr="00F25FB2" w:rsidRDefault="001515DE">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B721" w14:textId="0E8FC078" w:rsidR="00A930AB" w:rsidRDefault="00A930AB">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AC80" w14:textId="4E0FD5A7" w:rsidR="001515DE" w:rsidRDefault="00865C76">
    <w:pPr>
      <w:pStyle w:val="Header"/>
    </w:pPr>
    <w:r w:rsidRPr="00EF7AE3">
      <w:rPr>
        <w:b/>
        <w:noProof/>
        <w:lang w:val="en-US"/>
      </w:rPr>
      <w:drawing>
        <wp:inline distT="0" distB="0" distL="0" distR="0" wp14:anchorId="06CF4BE3" wp14:editId="7840E22B">
          <wp:extent cx="9161780" cy="464756"/>
          <wp:effectExtent l="0" t="0" r="0" b="5715"/>
          <wp:docPr id="2008785594" name="Picture 2008785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A7372F6" w14:textId="494DF7C8" w:rsidR="001515DE" w:rsidRDefault="00F33F83">
    <w:pPr>
      <w:pStyle w:val="Header"/>
    </w:pPr>
    <w:r>
      <w:rPr>
        <w:noProof/>
      </w:rPr>
      <mc:AlternateContent>
        <mc:Choice Requires="wps">
          <w:drawing>
            <wp:anchor distT="0" distB="0" distL="114300" distR="114300" simplePos="0" relativeHeight="251658327" behindDoc="1" locked="0" layoutInCell="0" allowOverlap="1" wp14:anchorId="49F4CD5F" wp14:editId="66AA2356">
              <wp:simplePos x="0" y="0"/>
              <wp:positionH relativeFrom="margin">
                <wp:align>center</wp:align>
              </wp:positionH>
              <wp:positionV relativeFrom="margin">
                <wp:align>center</wp:align>
              </wp:positionV>
              <wp:extent cx="6395720" cy="1598930"/>
              <wp:effectExtent l="0" t="0" r="0" b="0"/>
              <wp:wrapNone/>
              <wp:docPr id="1467555963" name="Text Box 1467555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DE7C7D" w14:textId="47DFA343"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9F4CD5F" id="_x0000_t202" coordsize="21600,21600" o:spt="202" path="m,l,21600r21600,l21600,xe">
              <v:stroke joinstyle="miter"/>
              <v:path gradientshapeok="t" o:connecttype="rect"/>
            </v:shapetype>
            <v:shape id="Text Box 1467555963" o:spid="_x0000_s1145" type="#_x0000_t202" style="position:absolute;margin-left:0;margin-top:0;width:503.6pt;height:125.9pt;rotation:-45;z-index:-25165815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KvYRGU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41DE7C7D" w14:textId="47DFA343"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CE60" w14:textId="15A3AF4C" w:rsidR="001515DE" w:rsidRDefault="00B72C79">
    <w:pPr>
      <w:pStyle w:val="Header"/>
    </w:pPr>
    <w:r>
      <w:rPr>
        <w:noProof/>
        <w:lang w:val="en-US"/>
      </w:rPr>
      <w:drawing>
        <wp:inline distT="0" distB="0" distL="0" distR="0" wp14:anchorId="22759883" wp14:editId="4388AAAF">
          <wp:extent cx="9161780" cy="464185"/>
          <wp:effectExtent l="0" t="0" r="0" b="5715"/>
          <wp:docPr id="584382463" name="Picture 584382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7AEF3B1" w14:textId="77777777" w:rsidR="001515DE" w:rsidRPr="00951428" w:rsidRDefault="001515DE">
    <w:pPr>
      <w:pStyle w:val="Header"/>
      <w:rPr>
        <w:sz w:val="16"/>
        <w:szCs w:val="16"/>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CEF5" w14:textId="0FD1C84A" w:rsidR="00A930AB" w:rsidRDefault="00A930AB">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6345" w14:textId="1B54CE54" w:rsidR="001515DE" w:rsidRDefault="001515DE">
    <w:pPr>
      <w:pStyle w:val="Header"/>
    </w:pPr>
    <w:r>
      <w:rPr>
        <w:noProof/>
        <w:lang w:val="en-US"/>
      </w:rPr>
      <w:drawing>
        <wp:inline distT="0" distB="0" distL="0" distR="0" wp14:anchorId="0B64C315" wp14:editId="339CB6C6">
          <wp:extent cx="5669280" cy="477520"/>
          <wp:effectExtent l="0" t="0" r="0" b="5080"/>
          <wp:docPr id="1941212961" name="Picture 1941212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0893936" w14:textId="3F3E3FBA" w:rsidR="001515DE" w:rsidRDefault="001515DE">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C8F6" w14:textId="1146B005" w:rsidR="001515DE" w:rsidRDefault="00B72C79">
    <w:pPr>
      <w:pStyle w:val="Header"/>
    </w:pPr>
    <w:r>
      <w:rPr>
        <w:noProof/>
        <w:lang w:val="en-US"/>
      </w:rPr>
      <w:drawing>
        <wp:inline distT="0" distB="0" distL="0" distR="0" wp14:anchorId="083F9E51" wp14:editId="5FDB5C06">
          <wp:extent cx="5669280" cy="477520"/>
          <wp:effectExtent l="0" t="0" r="0" b="5080"/>
          <wp:docPr id="570013146" name="Picture 570013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58F4237" w14:textId="77777777" w:rsidR="001515DE" w:rsidRPr="00F25FB2" w:rsidRDefault="001515DE">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8BF7" w14:textId="691CAEBD" w:rsidR="00A930AB" w:rsidRDefault="00A930AB">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D178" w14:textId="10081C07" w:rsidR="009050F3" w:rsidRDefault="009050F3">
    <w:pPr>
      <w:pStyle w:val="Header"/>
    </w:pPr>
    <w:r w:rsidRPr="00EF7AE3">
      <w:rPr>
        <w:b/>
        <w:noProof/>
        <w:lang w:val="en-US"/>
      </w:rPr>
      <w:drawing>
        <wp:inline distT="0" distB="0" distL="0" distR="0" wp14:anchorId="5127116C" wp14:editId="17AABCB2">
          <wp:extent cx="9161780" cy="464185"/>
          <wp:effectExtent l="0" t="0" r="0" b="5715"/>
          <wp:docPr id="541121056" name="Picture 54112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3F8BF23" w14:textId="5ABF8E9A" w:rsidR="009050F3" w:rsidRDefault="00F33F83">
    <w:pPr>
      <w:pStyle w:val="Header"/>
    </w:pPr>
    <w:r>
      <w:rPr>
        <w:noProof/>
      </w:rPr>
      <mc:AlternateContent>
        <mc:Choice Requires="wps">
          <w:drawing>
            <wp:anchor distT="0" distB="0" distL="114300" distR="114300" simplePos="0" relativeHeight="251658408" behindDoc="1" locked="0" layoutInCell="0" allowOverlap="1" wp14:anchorId="45FFB891" wp14:editId="77833131">
              <wp:simplePos x="0" y="0"/>
              <wp:positionH relativeFrom="margin">
                <wp:align>center</wp:align>
              </wp:positionH>
              <wp:positionV relativeFrom="margin">
                <wp:align>center</wp:align>
              </wp:positionV>
              <wp:extent cx="6395720" cy="1598930"/>
              <wp:effectExtent l="0" t="0" r="0" b="0"/>
              <wp:wrapNone/>
              <wp:docPr id="625203496" name="Text Box 625203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05AF2B" w14:textId="503978E4"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FFB891" id="_x0000_t202" coordsize="21600,21600" o:spt="202" path="m,l,21600r21600,l21600,xe">
              <v:stroke joinstyle="miter"/>
              <v:path gradientshapeok="t" o:connecttype="rect"/>
            </v:shapetype>
            <v:shape id="Text Box 625203496" o:spid="_x0000_s1146" type="#_x0000_t202" style="position:absolute;margin-left:0;margin-top:0;width:503.6pt;height:125.9pt;rotation:-45;z-index:-251658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U6BA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" o:allowincell="f" filled="f" stroked="f">
              <v:stroke joinstyle="round"/>
              <o:lock v:ext="edit" aspectratio="t" verticies="t" shapetype="t"/>
              <v:textbox>
                <w:txbxContent>
                  <w:p w14:paraId="6005AF2B" w14:textId="503978E4"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1C8D" w14:textId="65447822" w:rsidR="00B72C79" w:rsidRDefault="00B72C79">
    <w:pPr>
      <w:pStyle w:val="Header"/>
    </w:pPr>
    <w:r>
      <w:rPr>
        <w:noProof/>
        <w:lang w:val="en-US"/>
      </w:rPr>
      <w:drawing>
        <wp:inline distT="0" distB="0" distL="0" distR="0" wp14:anchorId="68717B98" wp14:editId="0EC1A6AB">
          <wp:extent cx="9161780" cy="464756"/>
          <wp:effectExtent l="0" t="0" r="0" b="5715"/>
          <wp:docPr id="1237668565" name="Picture 1237668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01B0E2F" w14:textId="77777777" w:rsidR="00B72C79" w:rsidRPr="00F25FB2" w:rsidRDefault="00B72C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154BDB3C" w14:textId="77777777" w:rsidTr="00EE1500">
      <w:tc>
        <w:tcPr>
          <w:tcW w:w="2975" w:type="dxa"/>
        </w:tcPr>
        <w:p w14:paraId="0573FC0B" w14:textId="204B0A61" w:rsidR="39CBB23E" w:rsidRDefault="39CBB23E" w:rsidP="00EE1500">
          <w:pPr>
            <w:pStyle w:val="Header"/>
            <w:ind w:left="-115"/>
          </w:pPr>
        </w:p>
      </w:tc>
      <w:tc>
        <w:tcPr>
          <w:tcW w:w="2975" w:type="dxa"/>
        </w:tcPr>
        <w:p w14:paraId="41AA3A21" w14:textId="380C4F12" w:rsidR="39CBB23E" w:rsidRDefault="39CBB23E" w:rsidP="00EE1500">
          <w:pPr>
            <w:pStyle w:val="Header"/>
            <w:jc w:val="center"/>
          </w:pPr>
        </w:p>
      </w:tc>
      <w:tc>
        <w:tcPr>
          <w:tcW w:w="2975" w:type="dxa"/>
        </w:tcPr>
        <w:p w14:paraId="08B1427B" w14:textId="38D95A7C" w:rsidR="39CBB23E" w:rsidRDefault="39CBB23E" w:rsidP="00EE1500">
          <w:pPr>
            <w:pStyle w:val="Header"/>
            <w:ind w:right="-115"/>
            <w:jc w:val="right"/>
          </w:pPr>
        </w:p>
      </w:tc>
    </w:tr>
  </w:tbl>
  <w:p w14:paraId="2049BBF8" w14:textId="2D78B90E" w:rsidR="39CBB23E" w:rsidRDefault="39CBB23E" w:rsidP="00EE1500">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8C7E" w14:textId="1F5E3F5C" w:rsidR="00A930AB" w:rsidRDefault="00A930AB">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E1B" w14:textId="0B826ACB" w:rsidR="00B72C79" w:rsidRDefault="00B72C79">
    <w:pPr>
      <w:pStyle w:val="Header"/>
    </w:pPr>
    <w:r>
      <w:rPr>
        <w:noProof/>
        <w:lang w:val="en-US"/>
      </w:rPr>
      <w:drawing>
        <wp:inline distT="0" distB="0" distL="0" distR="0" wp14:anchorId="31AD18B8" wp14:editId="589A0955">
          <wp:extent cx="5669280" cy="477520"/>
          <wp:effectExtent l="0" t="0" r="0" b="5080"/>
          <wp:docPr id="220050623" name="Picture 220050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A747B5B" w14:textId="6B95439B" w:rsidR="00B72C79" w:rsidRDefault="00B72C79">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8CF5" w14:textId="59DF8918" w:rsidR="009050F3" w:rsidRDefault="00F33F83">
    <w:pPr>
      <w:pStyle w:val="Header"/>
    </w:pPr>
    <w:r>
      <w:rPr>
        <w:noProof/>
      </w:rPr>
      <mc:AlternateContent>
        <mc:Choice Requires="wps">
          <w:drawing>
            <wp:anchor distT="0" distB="0" distL="114300" distR="114300" simplePos="0" relativeHeight="251658400" behindDoc="1" locked="0" layoutInCell="0" allowOverlap="1" wp14:anchorId="41DF0A87" wp14:editId="35E94547">
              <wp:simplePos x="0" y="0"/>
              <wp:positionH relativeFrom="margin">
                <wp:align>center</wp:align>
              </wp:positionH>
              <wp:positionV relativeFrom="margin">
                <wp:align>center</wp:align>
              </wp:positionV>
              <wp:extent cx="6395720" cy="1598930"/>
              <wp:effectExtent l="0" t="0" r="0" b="0"/>
              <wp:wrapNone/>
              <wp:docPr id="1265422215" name="Text Box 1265422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E21BF" w14:textId="79B5D857" w:rsidR="00F33F83" w:rsidRDefault="00F33F83" w:rsidP="0083584C">
                          <w:pP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1DF0A87" id="_x0000_t202" coordsize="21600,21600" o:spt="202" path="m,l,21600r21600,l21600,xe">
              <v:stroke joinstyle="miter"/>
              <v:path gradientshapeok="t" o:connecttype="rect"/>
            </v:shapetype>
            <v:shape id="Text Box 1265422215" o:spid="_x0000_s1147" type="#_x0000_t202" style="position:absolute;margin-left:0;margin-top:0;width:503.6pt;height:125.9pt;rotation:-45;z-index:-25165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g2HG2gUCAADx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0FBE21BF" w14:textId="79B5D857" w:rsidR="00F33F83" w:rsidRDefault="00F33F83" w:rsidP="0083584C">
                    <w:pP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9050F3">
      <w:rPr>
        <w:noProof/>
        <w:lang w:val="en-US"/>
      </w:rPr>
      <w:drawing>
        <wp:inline distT="0" distB="0" distL="0" distR="0" wp14:anchorId="27F19FCB" wp14:editId="7B8BED88">
          <wp:extent cx="5669280" cy="477520"/>
          <wp:effectExtent l="0" t="0" r="0" b="5080"/>
          <wp:docPr id="1114385773" name="Picture 1114385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B239441" w14:textId="77777777" w:rsidR="009050F3" w:rsidRPr="00F25FB2" w:rsidRDefault="009050F3">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32AD" w14:textId="0AE5437C" w:rsidR="00A930AB" w:rsidRDefault="00A930AB">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D150" w14:textId="0517AF96" w:rsidR="009050F3" w:rsidRDefault="009050F3">
    <w:pPr>
      <w:pStyle w:val="Header"/>
    </w:pPr>
    <w:r w:rsidRPr="00EF7AE3">
      <w:rPr>
        <w:b/>
        <w:noProof/>
        <w:lang w:val="en-US"/>
      </w:rPr>
      <w:drawing>
        <wp:inline distT="0" distB="0" distL="0" distR="0" wp14:anchorId="1B6672BF" wp14:editId="25A16B16">
          <wp:extent cx="9161780" cy="464185"/>
          <wp:effectExtent l="0" t="0" r="0" b="5715"/>
          <wp:docPr id="1680677658" name="Picture 1680677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9FBC1E0" w14:textId="26736BE9" w:rsidR="009050F3" w:rsidRDefault="00F33F83">
    <w:pPr>
      <w:pStyle w:val="Header"/>
    </w:pPr>
    <w:r>
      <w:rPr>
        <w:noProof/>
      </w:rPr>
      <mc:AlternateContent>
        <mc:Choice Requires="wps">
          <w:drawing>
            <wp:anchor distT="0" distB="0" distL="114300" distR="114300" simplePos="0" relativeHeight="251658406" behindDoc="1" locked="0" layoutInCell="0" allowOverlap="1" wp14:anchorId="373AB480" wp14:editId="2DB3967F">
              <wp:simplePos x="0" y="0"/>
              <wp:positionH relativeFrom="margin">
                <wp:align>center</wp:align>
              </wp:positionH>
              <wp:positionV relativeFrom="margin">
                <wp:align>center</wp:align>
              </wp:positionV>
              <wp:extent cx="6395720" cy="1598930"/>
              <wp:effectExtent l="0" t="0" r="0" b="0"/>
              <wp:wrapNone/>
              <wp:docPr id="1458984130" name="Text Box 1458984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C913DC" w14:textId="1E2E8520"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73AB480" id="_x0000_t202" coordsize="21600,21600" o:spt="202" path="m,l,21600r21600,l21600,xe">
              <v:stroke joinstyle="miter"/>
              <v:path gradientshapeok="t" o:connecttype="rect"/>
            </v:shapetype>
            <v:shape id="Text Box 1458984130" o:spid="_x0000_s1148" type="#_x0000_t202" style="position:absolute;margin-left:0;margin-top:0;width:503.6pt;height:125.9pt;rotation:-45;z-index:-25165807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Bc9B4U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63C913DC" w14:textId="1E2E8520"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B02D" w14:textId="6FD81D38" w:rsidR="00B72C79" w:rsidRDefault="00B72C79">
    <w:pPr>
      <w:pStyle w:val="Header"/>
    </w:pPr>
    <w:r>
      <w:rPr>
        <w:noProof/>
        <w:lang w:val="en-US"/>
      </w:rPr>
      <w:drawing>
        <wp:inline distT="0" distB="0" distL="0" distR="0" wp14:anchorId="4413E346" wp14:editId="50E5D019">
          <wp:extent cx="9161780" cy="464756"/>
          <wp:effectExtent l="0" t="0" r="0" b="5715"/>
          <wp:docPr id="1944107264" name="Picture 1944107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1275FA7" w14:textId="77777777" w:rsidR="00B72C79" w:rsidRPr="00F25FB2" w:rsidRDefault="00B72C79">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5B4A" w14:textId="64D70186" w:rsidR="00A930AB" w:rsidRDefault="00A930AB">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3A40" w14:textId="2BDEDF12" w:rsidR="00B72C79" w:rsidRDefault="00B72C79">
    <w:pPr>
      <w:pStyle w:val="Header"/>
    </w:pPr>
    <w:r>
      <w:rPr>
        <w:noProof/>
        <w:lang w:val="en-US"/>
      </w:rPr>
      <w:drawing>
        <wp:inline distT="0" distB="0" distL="0" distR="0" wp14:anchorId="52B22CD1" wp14:editId="186E3508">
          <wp:extent cx="5669280" cy="477520"/>
          <wp:effectExtent l="0" t="0" r="0" b="5080"/>
          <wp:docPr id="940769355" name="Picture 940769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E6F663E" w14:textId="3309F36E" w:rsidR="00B72C79" w:rsidRDefault="00B72C79">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EE1D" w14:textId="5E784254" w:rsidR="009050F3" w:rsidRDefault="00F33F83">
    <w:pPr>
      <w:pStyle w:val="Header"/>
    </w:pPr>
    <w:r>
      <w:rPr>
        <w:noProof/>
      </w:rPr>
      <mc:AlternateContent>
        <mc:Choice Requires="wps">
          <w:drawing>
            <wp:anchor distT="0" distB="0" distL="114300" distR="114300" simplePos="0" relativeHeight="251658404" behindDoc="1" locked="0" layoutInCell="0" allowOverlap="1" wp14:anchorId="76F1F8E8" wp14:editId="74BE5633">
              <wp:simplePos x="0" y="0"/>
              <wp:positionH relativeFrom="margin">
                <wp:align>center</wp:align>
              </wp:positionH>
              <wp:positionV relativeFrom="margin">
                <wp:align>center</wp:align>
              </wp:positionV>
              <wp:extent cx="6395720" cy="1598930"/>
              <wp:effectExtent l="0" t="0" r="0" b="0"/>
              <wp:wrapNone/>
              <wp:docPr id="1007836730" name="Text Box 1007836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DB492" w14:textId="073F3059"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6F1F8E8" id="_x0000_t202" coordsize="21600,21600" o:spt="202" path="m,l,21600r21600,l21600,xe">
              <v:stroke joinstyle="miter"/>
              <v:path gradientshapeok="t" o:connecttype="rect"/>
            </v:shapetype>
            <v:shape id="Text Box 1007836730" o:spid="_x0000_s1149" type="#_x0000_t202" style="position:absolute;margin-left:0;margin-top:0;width:503.6pt;height:125.9pt;rotation:-45;z-index:-2516580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lSBA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" o:allowincell="f" filled="f" stroked="f">
              <v:stroke joinstyle="round"/>
              <o:lock v:ext="edit" aspectratio="t" verticies="t" shapetype="t"/>
              <v:textbox>
                <w:txbxContent>
                  <w:p w14:paraId="66ADB492" w14:textId="073F3059"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9050F3">
      <w:rPr>
        <w:noProof/>
        <w:lang w:val="en-US"/>
      </w:rPr>
      <w:drawing>
        <wp:inline distT="0" distB="0" distL="0" distR="0" wp14:anchorId="6E73992E" wp14:editId="63C85B6A">
          <wp:extent cx="5669280" cy="477520"/>
          <wp:effectExtent l="0" t="0" r="0" b="5080"/>
          <wp:docPr id="2002629623" name="Picture 2002629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D4280BD" w14:textId="77777777" w:rsidR="009050F3" w:rsidRPr="00F25FB2" w:rsidRDefault="009050F3">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B49B" w14:textId="02761173" w:rsidR="00A930AB" w:rsidRDefault="00A930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19E4" w14:textId="68EC35D1" w:rsidR="0082771B" w:rsidRDefault="0082771B">
    <w:pPr>
      <w:pStyle w:val="Header"/>
    </w:pPr>
    <w:r>
      <w:rPr>
        <w:noProof/>
        <w:lang w:val="en-US"/>
      </w:rPr>
      <w:drawing>
        <wp:inline distT="0" distB="0" distL="0" distR="0" wp14:anchorId="677DA1F6" wp14:editId="59BB4DAE">
          <wp:extent cx="5669280" cy="477520"/>
          <wp:effectExtent l="0" t="0" r="0" b="5080"/>
          <wp:docPr id="2033540299" name="Picture 2033540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4CE48A5" w14:textId="64B2FB73" w:rsidR="009123FC" w:rsidRDefault="00F33F83">
    <w:pPr>
      <w:pStyle w:val="Header"/>
    </w:pPr>
    <w:r>
      <w:rPr>
        <w:noProof/>
      </w:rPr>
      <mc:AlternateContent>
        <mc:Choice Requires="wps">
          <w:drawing>
            <wp:anchor distT="0" distB="0" distL="114300" distR="114300" simplePos="0" relativeHeight="251658244" behindDoc="1" locked="0" layoutInCell="0" allowOverlap="1" wp14:anchorId="2ACE8DCF" wp14:editId="0E097782">
              <wp:simplePos x="0" y="0"/>
              <wp:positionH relativeFrom="margin">
                <wp:align>center</wp:align>
              </wp:positionH>
              <wp:positionV relativeFrom="margin">
                <wp:align>center</wp:align>
              </wp:positionV>
              <wp:extent cx="6395720" cy="1598930"/>
              <wp:effectExtent l="0" t="0" r="0" b="0"/>
              <wp:wrapNone/>
              <wp:docPr id="499257223" name="Text Box 499257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B22E31" w14:textId="0C972658"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CE8DCF" id="_x0000_t202" coordsize="21600,21600" o:spt="202" path="m,l,21600r21600,l21600,xe">
              <v:stroke joinstyle="miter"/>
              <v:path gradientshapeok="t" o:connecttype="rect"/>
            </v:shapetype>
            <v:shape id="Text Box 499257223" o:spid="_x0000_s1131" type="#_x0000_t202" style="position:absolute;margin-left:0;margin-top:0;width:503.6pt;height:125.9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" o:allowincell="f" filled="f" stroked="f">
              <v:stroke joinstyle="round"/>
              <o:lock v:ext="edit" aspectratio="t" verticies="t" shapetype="t"/>
              <v:textbox>
                <w:txbxContent>
                  <w:p w14:paraId="78B22E31" w14:textId="0C972658"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FD57" w14:textId="3AE7E442" w:rsidR="009050F3" w:rsidRDefault="009050F3">
    <w:pPr>
      <w:pStyle w:val="Header"/>
    </w:pPr>
    <w:r w:rsidRPr="00EF7AE3">
      <w:rPr>
        <w:b/>
        <w:noProof/>
        <w:lang w:val="en-US"/>
      </w:rPr>
      <w:drawing>
        <wp:inline distT="0" distB="0" distL="0" distR="0" wp14:anchorId="36EFEB1B" wp14:editId="7AC22AA1">
          <wp:extent cx="9161780" cy="464185"/>
          <wp:effectExtent l="0" t="0" r="0" b="5715"/>
          <wp:docPr id="435046859" name="Picture 435046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D0AEAA4" w14:textId="6A70E2CA" w:rsidR="009050F3" w:rsidRDefault="00F33F83">
    <w:pPr>
      <w:pStyle w:val="Header"/>
    </w:pPr>
    <w:r>
      <w:rPr>
        <w:noProof/>
      </w:rPr>
      <mc:AlternateContent>
        <mc:Choice Requires="wps">
          <w:drawing>
            <wp:anchor distT="0" distB="0" distL="114300" distR="114300" simplePos="0" relativeHeight="251658403" behindDoc="1" locked="0" layoutInCell="0" allowOverlap="1" wp14:anchorId="0782D34F" wp14:editId="59DA30A0">
              <wp:simplePos x="0" y="0"/>
              <wp:positionH relativeFrom="margin">
                <wp:align>center</wp:align>
              </wp:positionH>
              <wp:positionV relativeFrom="margin">
                <wp:align>center</wp:align>
              </wp:positionV>
              <wp:extent cx="6395720" cy="1598930"/>
              <wp:effectExtent l="0" t="0" r="0" b="0"/>
              <wp:wrapNone/>
              <wp:docPr id="1422650832" name="Text Box 1422650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B47BD4" w14:textId="11D3D92C"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82D34F" id="_x0000_t202" coordsize="21600,21600" o:spt="202" path="m,l,21600r21600,l21600,xe">
              <v:stroke joinstyle="miter"/>
              <v:path gradientshapeok="t" o:connecttype="rect"/>
            </v:shapetype>
            <v:shape id="Text Box 1422650832" o:spid="_x0000_s1150" type="#_x0000_t202" style="position:absolute;margin-left:0;margin-top:0;width:503.6pt;height:125.9pt;rotation:-45;z-index:-2516580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TR5oDQUCAADx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6BB47BD4" w14:textId="11D3D92C"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C225" w14:textId="38381E48" w:rsidR="00B72C79" w:rsidRDefault="00B72C79">
    <w:pPr>
      <w:pStyle w:val="Header"/>
    </w:pPr>
    <w:r>
      <w:rPr>
        <w:noProof/>
        <w:lang w:val="en-US"/>
      </w:rPr>
      <w:drawing>
        <wp:inline distT="0" distB="0" distL="0" distR="0" wp14:anchorId="5AB1D984" wp14:editId="5BEE7850">
          <wp:extent cx="9161780" cy="464756"/>
          <wp:effectExtent l="0" t="0" r="0" b="5715"/>
          <wp:docPr id="2016750984" name="Picture 2016750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FBABC5E" w14:textId="77777777" w:rsidR="00B72C79" w:rsidRPr="00F25FB2" w:rsidRDefault="00B72C79">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77AC" w14:textId="15A6A2E0" w:rsidR="00A930AB" w:rsidRDefault="00A930AB">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7B7E" w14:textId="79F87460" w:rsidR="00B72C79" w:rsidRDefault="00B72C79">
    <w:pPr>
      <w:pStyle w:val="Header"/>
    </w:pPr>
    <w:r>
      <w:rPr>
        <w:noProof/>
        <w:lang w:val="en-US"/>
      </w:rPr>
      <w:drawing>
        <wp:inline distT="0" distB="0" distL="0" distR="0" wp14:anchorId="38BD3D1C" wp14:editId="4EDE243B">
          <wp:extent cx="5669280" cy="477520"/>
          <wp:effectExtent l="0" t="0" r="0" b="5080"/>
          <wp:docPr id="1150364036" name="Picture 1150364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24F56B0" w14:textId="247835BB" w:rsidR="00B72C79" w:rsidRDefault="00B72C79">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325F" w14:textId="3F063C6D" w:rsidR="009050F3" w:rsidRDefault="00F33F83">
    <w:pPr>
      <w:pStyle w:val="Header"/>
    </w:pPr>
    <w:r>
      <w:rPr>
        <w:noProof/>
      </w:rPr>
      <mc:AlternateContent>
        <mc:Choice Requires="wps">
          <w:drawing>
            <wp:anchor distT="0" distB="0" distL="114300" distR="114300" simplePos="0" relativeHeight="251658401" behindDoc="1" locked="0" layoutInCell="0" allowOverlap="1" wp14:anchorId="68F6AC77" wp14:editId="1AC9B4AD">
              <wp:simplePos x="0" y="0"/>
              <wp:positionH relativeFrom="margin">
                <wp:align>center</wp:align>
              </wp:positionH>
              <wp:positionV relativeFrom="margin">
                <wp:align>center</wp:align>
              </wp:positionV>
              <wp:extent cx="6395720" cy="1598930"/>
              <wp:effectExtent l="0" t="0" r="0" b="0"/>
              <wp:wrapNone/>
              <wp:docPr id="1191566646" name="Text Box 1191566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7DF18D" w14:textId="2BB35792"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F6AC77" id="_x0000_t202" coordsize="21600,21600" o:spt="202" path="m,l,21600r21600,l21600,xe">
              <v:stroke joinstyle="miter"/>
              <v:path gradientshapeok="t" o:connecttype="rect"/>
            </v:shapetype>
            <v:shape id="Text Box 1191566646" o:spid="_x0000_s1151" type="#_x0000_t202" style="position:absolute;margin-left:0;margin-top:0;width:503.6pt;height:125.9pt;rotation:-45;z-index:-25165807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BAHAwUCAADx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567DF18D" w14:textId="2BB35792"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9050F3">
      <w:rPr>
        <w:noProof/>
        <w:lang w:val="en-US"/>
      </w:rPr>
      <w:drawing>
        <wp:inline distT="0" distB="0" distL="0" distR="0" wp14:anchorId="1A6453B5" wp14:editId="15EBF6C9">
          <wp:extent cx="5669280" cy="477520"/>
          <wp:effectExtent l="0" t="0" r="0" b="5080"/>
          <wp:docPr id="2007142716" name="Picture 2007142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58218F0" w14:textId="77777777" w:rsidR="009050F3" w:rsidRPr="00F25FB2" w:rsidRDefault="009050F3">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8277" w14:textId="3125A022" w:rsidR="00A930AB" w:rsidRDefault="00A930AB">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9B3C" w14:textId="698A9910" w:rsidR="00E73D95" w:rsidRDefault="00E755AA">
    <w:pPr>
      <w:pStyle w:val="Header"/>
    </w:pPr>
    <w:r w:rsidRPr="00EF7AE3">
      <w:rPr>
        <w:b/>
        <w:noProof/>
        <w:lang w:val="en-US"/>
      </w:rPr>
      <w:drawing>
        <wp:inline distT="0" distB="0" distL="0" distR="0" wp14:anchorId="67ACBAED" wp14:editId="55B46695">
          <wp:extent cx="9161780" cy="464756"/>
          <wp:effectExtent l="0" t="0" r="0" b="5715"/>
          <wp:docPr id="1558481475" name="Picture 1558481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7680D64" w14:textId="361C43CC" w:rsidR="00E73D95" w:rsidRDefault="00F33F83">
    <w:pPr>
      <w:pStyle w:val="Header"/>
    </w:pPr>
    <w:r>
      <w:rPr>
        <w:noProof/>
      </w:rPr>
      <mc:AlternateContent>
        <mc:Choice Requires="wps">
          <w:drawing>
            <wp:anchor distT="0" distB="0" distL="114300" distR="114300" simplePos="0" relativeHeight="251658334" behindDoc="1" locked="0" layoutInCell="0" allowOverlap="1" wp14:anchorId="69124318" wp14:editId="460497B3">
              <wp:simplePos x="0" y="0"/>
              <wp:positionH relativeFrom="margin">
                <wp:align>center</wp:align>
              </wp:positionH>
              <wp:positionV relativeFrom="margin">
                <wp:align>center</wp:align>
              </wp:positionV>
              <wp:extent cx="6395720" cy="1598930"/>
              <wp:effectExtent l="0" t="0" r="0" b="0"/>
              <wp:wrapNone/>
              <wp:docPr id="1894433943" name="Text Box 1894433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C03E31" w14:textId="08B53B5F"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124318" id="_x0000_t202" coordsize="21600,21600" o:spt="202" path="m,l,21600r21600,l21600,xe">
              <v:stroke joinstyle="miter"/>
              <v:path gradientshapeok="t" o:connecttype="rect"/>
            </v:shapetype>
            <v:shape id="Text Box 1894433943" o:spid="_x0000_s1152" type="#_x0000_t202" style="position:absolute;margin-left:0;margin-top:0;width:503.6pt;height:125.9pt;rotation:-45;z-index:-2516581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MZcBQ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JqNJPQdqBPBdzRNFQ8/DgI1Fexg&#13;&#10;74GGj9wbBPtM47rGbP+FYNs/C/QDQyT8TfsyTRkkj5ViTthUEfWNhGxLQ3oULZvlUpxRh8MD9Fk1&#13;&#10;3XWwpjKaJju6cg6OaK6y0eEfSIP76z6fuv6pq58A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bEzGXAUCAADx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2AC03E31" w14:textId="08B53B5F"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8689" w14:textId="0C566356" w:rsidR="00E73D95" w:rsidRDefault="00F5016F">
    <w:pPr>
      <w:pStyle w:val="Header"/>
    </w:pPr>
    <w:r>
      <w:rPr>
        <w:noProof/>
        <w:lang w:val="en-US"/>
      </w:rPr>
      <w:drawing>
        <wp:inline distT="0" distB="0" distL="0" distR="0" wp14:anchorId="18B37742" wp14:editId="692D86BF">
          <wp:extent cx="9161780" cy="464756"/>
          <wp:effectExtent l="0" t="0" r="0" b="5715"/>
          <wp:docPr id="769958024" name="Picture 769958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B28F7A2" w14:textId="77777777" w:rsidR="00E73D95" w:rsidRPr="00951428" w:rsidRDefault="00E73D95">
    <w:pPr>
      <w:pStyle w:val="Header"/>
      <w:rPr>
        <w:sz w:val="16"/>
        <w:szCs w:val="16"/>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E3C7" w14:textId="34DF6457" w:rsidR="00A930AB" w:rsidRDefault="00A930AB">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F67E" w14:textId="70563DD5" w:rsidR="00E73D95" w:rsidRDefault="00E73D95">
    <w:pPr>
      <w:pStyle w:val="Header"/>
    </w:pPr>
    <w:r>
      <w:rPr>
        <w:noProof/>
        <w:lang w:val="en-US"/>
      </w:rPr>
      <w:drawing>
        <wp:inline distT="0" distB="0" distL="0" distR="0" wp14:anchorId="6E7BB738" wp14:editId="1B30CB3E">
          <wp:extent cx="5669280" cy="477520"/>
          <wp:effectExtent l="0" t="0" r="0" b="5080"/>
          <wp:docPr id="1107125774" name="Picture 110712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6CF0190" w14:textId="18B6C3A7" w:rsidR="00E73D95" w:rsidRDefault="00E73D9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CB2E" w14:textId="480E2FF1" w:rsidR="009123FC" w:rsidRDefault="009123FC">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19FB" w14:textId="36B79D56" w:rsidR="00E73D95" w:rsidRDefault="00E73D95">
    <w:pPr>
      <w:pStyle w:val="Header"/>
    </w:pPr>
    <w:r>
      <w:rPr>
        <w:noProof/>
        <w:lang w:val="en-US"/>
      </w:rPr>
      <w:drawing>
        <wp:inline distT="0" distB="0" distL="0" distR="0" wp14:anchorId="64EC0DB9" wp14:editId="3D1BCC9A">
          <wp:extent cx="5669280" cy="477520"/>
          <wp:effectExtent l="0" t="0" r="0" b="5080"/>
          <wp:docPr id="110102650" name="Picture 110102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4BB7698" w14:textId="77777777" w:rsidR="00E73D95" w:rsidRPr="00F25FB2" w:rsidRDefault="00E73D95">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018B" w14:textId="496BF3F2" w:rsidR="00A930AB" w:rsidRDefault="00A930AB">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0EBD" w14:textId="53A18CA1" w:rsidR="00E73D95" w:rsidRDefault="00E755AA">
    <w:pPr>
      <w:pStyle w:val="Header"/>
    </w:pPr>
    <w:r w:rsidRPr="00EF7AE3">
      <w:rPr>
        <w:b/>
        <w:noProof/>
        <w:lang w:val="en-US"/>
      </w:rPr>
      <w:drawing>
        <wp:inline distT="0" distB="0" distL="0" distR="0" wp14:anchorId="46FFA3CC" wp14:editId="2405B7A6">
          <wp:extent cx="9161780" cy="464756"/>
          <wp:effectExtent l="0" t="0" r="0" b="5715"/>
          <wp:docPr id="66758704" name="Picture 66758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CB83FCE" w14:textId="4E023D07" w:rsidR="00E73D95" w:rsidRPr="00951428" w:rsidRDefault="00E73D95">
    <w:pPr>
      <w:pStyle w:val="Header"/>
      <w:rPr>
        <w:sz w:val="16"/>
        <w:szCs w:val="16"/>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622C" w14:textId="684FA8E2" w:rsidR="00E73D95" w:rsidRDefault="00F5016F">
    <w:pPr>
      <w:pStyle w:val="Header"/>
    </w:pPr>
    <w:r>
      <w:rPr>
        <w:noProof/>
        <w:lang w:val="en-US"/>
      </w:rPr>
      <w:drawing>
        <wp:inline distT="0" distB="0" distL="0" distR="0" wp14:anchorId="0F7C405C" wp14:editId="530ED7B1">
          <wp:extent cx="9161780" cy="464756"/>
          <wp:effectExtent l="0" t="0" r="0" b="5715"/>
          <wp:docPr id="333623082" name="Picture 333623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5A814E4" w14:textId="77777777" w:rsidR="00E73D95" w:rsidRPr="00F25FB2" w:rsidRDefault="00E73D95">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5EFD" w14:textId="37B51129" w:rsidR="00A930AB" w:rsidRDefault="00A930AB">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2282" w14:textId="22A08AB5" w:rsidR="00E73D95" w:rsidRDefault="00E73D95">
    <w:pPr>
      <w:pStyle w:val="Header"/>
    </w:pPr>
    <w:r>
      <w:rPr>
        <w:noProof/>
        <w:lang w:val="en-US"/>
      </w:rPr>
      <w:drawing>
        <wp:inline distT="0" distB="0" distL="0" distR="0" wp14:anchorId="6C6C004F" wp14:editId="0654C05A">
          <wp:extent cx="5669280" cy="477520"/>
          <wp:effectExtent l="0" t="0" r="0" b="5080"/>
          <wp:docPr id="231633206" name="Picture 231633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02A9391" w14:textId="45A7C344" w:rsidR="00E73D95" w:rsidRDefault="00E73D95">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2E8E" w14:textId="08E44AB7" w:rsidR="00E73D95" w:rsidRDefault="00E73D95">
    <w:pPr>
      <w:pStyle w:val="Header"/>
    </w:pPr>
    <w:r>
      <w:rPr>
        <w:noProof/>
        <w:lang w:val="en-US"/>
      </w:rPr>
      <w:drawing>
        <wp:inline distT="0" distB="0" distL="0" distR="0" wp14:anchorId="3A768A18" wp14:editId="39130421">
          <wp:extent cx="5669280" cy="477520"/>
          <wp:effectExtent l="0" t="0" r="0" b="5080"/>
          <wp:docPr id="999853534" name="Picture 999853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CBDC631" w14:textId="77777777" w:rsidR="00E73D95" w:rsidRPr="00F25FB2" w:rsidRDefault="00E73D95">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BEF3" w14:textId="1F9EC05D" w:rsidR="00A930AB" w:rsidRDefault="00A930AB">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7A25" w14:textId="361F3935" w:rsidR="00E73D95" w:rsidRDefault="00E755AA">
    <w:pPr>
      <w:pStyle w:val="Header"/>
    </w:pPr>
    <w:r w:rsidRPr="00EF7AE3">
      <w:rPr>
        <w:b/>
        <w:noProof/>
        <w:lang w:val="en-US"/>
      </w:rPr>
      <w:drawing>
        <wp:inline distT="0" distB="0" distL="0" distR="0" wp14:anchorId="012AC293" wp14:editId="73FA246F">
          <wp:extent cx="9161780" cy="464756"/>
          <wp:effectExtent l="0" t="0" r="0" b="5715"/>
          <wp:docPr id="1348668818" name="Picture 1348668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79D9D6F" w14:textId="1A2B7ED1" w:rsidR="00E73D95" w:rsidRPr="00481AD1" w:rsidRDefault="00E73D95">
    <w:pPr>
      <w:pStyle w:val="Header"/>
      <w:rPr>
        <w:sz w:val="6"/>
        <w:szCs w:val="6"/>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9E88" w14:textId="6A42DD92" w:rsidR="00E73D95" w:rsidRDefault="00F33F83">
    <w:pPr>
      <w:pStyle w:val="Header"/>
    </w:pPr>
    <w:r>
      <w:rPr>
        <w:noProof/>
      </w:rPr>
      <mc:AlternateContent>
        <mc:Choice Requires="wps">
          <w:drawing>
            <wp:anchor distT="0" distB="0" distL="114300" distR="114300" simplePos="0" relativeHeight="251658344" behindDoc="1" locked="0" layoutInCell="0" allowOverlap="1" wp14:anchorId="3CAD9847" wp14:editId="5B189C5F">
              <wp:simplePos x="0" y="0"/>
              <wp:positionH relativeFrom="margin">
                <wp:align>center</wp:align>
              </wp:positionH>
              <wp:positionV relativeFrom="margin">
                <wp:align>center</wp:align>
              </wp:positionV>
              <wp:extent cx="6395720" cy="1598930"/>
              <wp:effectExtent l="0" t="0" r="0" b="0"/>
              <wp:wrapNone/>
              <wp:docPr id="1826355049" name="Text Box 1826355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50558" w14:textId="3814B55D"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CAD9847" id="_x0000_t202" coordsize="21600,21600" o:spt="202" path="m,l,21600r21600,l21600,xe">
              <v:stroke joinstyle="miter"/>
              <v:path gradientshapeok="t" o:connecttype="rect"/>
            </v:shapetype>
            <v:shape id="Text Box 1826355049" o:spid="_x0000_s1153" type="#_x0000_t202" style="position:absolute;margin-left:0;margin-top:0;width:503.6pt;height:125.9pt;rotation:-45;z-index:-251658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YW8Bg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DpNRhL6DtSJ4DuapoqHHweBmgp2&#13;&#10;sPdAw0fuDYJ9pnFdY7b/QrDtnwX6gSES/qZ9maYMksdKMSdsqoj6RkK2pSE9ipbNcinOqMPhAfqs&#13;&#10;mu46WFMZTZMdXTkHRzRX2ejwD6TB/XWfT13/1NVPAA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NCphbw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30250558" w14:textId="3814B55D"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C80670">
      <w:rPr>
        <w:noProof/>
        <w:lang w:val="en-US"/>
      </w:rPr>
      <w:drawing>
        <wp:inline distT="0" distB="0" distL="0" distR="0" wp14:anchorId="59C9EAA6" wp14:editId="1BF7E61A">
          <wp:extent cx="9161780" cy="464756"/>
          <wp:effectExtent l="0" t="0" r="0" b="5715"/>
          <wp:docPr id="154427571" name="Picture 154427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940B95F" w14:textId="77777777" w:rsidR="00E73D95" w:rsidRPr="00432BE5" w:rsidRDefault="00E73D95">
    <w:pPr>
      <w:pStyle w:val="Header"/>
      <w:rPr>
        <w:sz w:val="10"/>
        <w:szCs w:val="1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39CBB23E" w14:paraId="08C07509" w14:textId="77777777" w:rsidTr="00EE1500">
      <w:tc>
        <w:tcPr>
          <w:tcW w:w="1390" w:type="dxa"/>
        </w:tcPr>
        <w:p w14:paraId="40C0D1F4" w14:textId="7FC9386F" w:rsidR="39CBB23E" w:rsidRDefault="39CBB23E" w:rsidP="00EE1500">
          <w:pPr>
            <w:pStyle w:val="Header"/>
            <w:ind w:left="-115"/>
          </w:pPr>
        </w:p>
      </w:tc>
      <w:tc>
        <w:tcPr>
          <w:tcW w:w="1390" w:type="dxa"/>
        </w:tcPr>
        <w:p w14:paraId="7F543534" w14:textId="6D36A311" w:rsidR="39CBB23E" w:rsidRDefault="39CBB23E" w:rsidP="00EE1500">
          <w:pPr>
            <w:pStyle w:val="Header"/>
            <w:jc w:val="center"/>
          </w:pPr>
        </w:p>
      </w:tc>
      <w:tc>
        <w:tcPr>
          <w:tcW w:w="1390" w:type="dxa"/>
        </w:tcPr>
        <w:p w14:paraId="0D47DC60" w14:textId="7585C76E" w:rsidR="39CBB23E" w:rsidRDefault="39CBB23E" w:rsidP="00EE1500">
          <w:pPr>
            <w:pStyle w:val="Header"/>
            <w:ind w:right="-115"/>
            <w:jc w:val="right"/>
          </w:pPr>
        </w:p>
      </w:tc>
    </w:tr>
  </w:tbl>
  <w:p w14:paraId="34296FC1" w14:textId="29DA9B38" w:rsidR="39CBB23E" w:rsidRDefault="39CBB23E" w:rsidP="00EE1500">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D6E1" w14:textId="5A4D4726" w:rsidR="00A930AB" w:rsidRDefault="00A930AB">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EC98" w14:textId="624B6AD5" w:rsidR="00E73D95" w:rsidRDefault="00E73D95">
    <w:pPr>
      <w:pStyle w:val="Header"/>
    </w:pPr>
    <w:r>
      <w:rPr>
        <w:noProof/>
        <w:lang w:val="en-US"/>
      </w:rPr>
      <w:drawing>
        <wp:inline distT="0" distB="0" distL="0" distR="0" wp14:anchorId="1360DB37" wp14:editId="05C68C86">
          <wp:extent cx="5669280" cy="477520"/>
          <wp:effectExtent l="0" t="0" r="0" b="5080"/>
          <wp:docPr id="1312431291" name="Picture 1312431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54F6EF7" w14:textId="64E1A55B" w:rsidR="00E73D95" w:rsidRDefault="00E73D95">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AAF1" w14:textId="31CFF5F8" w:rsidR="00E73D95" w:rsidRDefault="00E73D95">
    <w:pPr>
      <w:pStyle w:val="Header"/>
    </w:pPr>
    <w:r>
      <w:rPr>
        <w:noProof/>
        <w:lang w:val="en-US"/>
      </w:rPr>
      <w:drawing>
        <wp:inline distT="0" distB="0" distL="0" distR="0" wp14:anchorId="6329E0AC" wp14:editId="121BFC78">
          <wp:extent cx="5669280" cy="477520"/>
          <wp:effectExtent l="0" t="0" r="0" b="5080"/>
          <wp:docPr id="525715770" name="Picture 525715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3BCC77A" w14:textId="77777777" w:rsidR="00E73D95" w:rsidRPr="00F25FB2" w:rsidRDefault="00E73D95">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D2D" w14:textId="198245CB" w:rsidR="00A930AB" w:rsidRDefault="00A930AB">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1306" w14:textId="4267887F" w:rsidR="00E73D95" w:rsidRDefault="00E755AA">
    <w:pPr>
      <w:pStyle w:val="Header"/>
    </w:pPr>
    <w:r w:rsidRPr="00EF7AE3">
      <w:rPr>
        <w:b/>
        <w:noProof/>
        <w:lang w:val="en-US"/>
      </w:rPr>
      <w:drawing>
        <wp:inline distT="0" distB="0" distL="0" distR="0" wp14:anchorId="347AF714" wp14:editId="7CA36CE4">
          <wp:extent cx="9161780" cy="464756"/>
          <wp:effectExtent l="0" t="0" r="0" b="5715"/>
          <wp:docPr id="1719490721" name="Picture 1719490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C59CC8F" w14:textId="2E46B203" w:rsidR="00E73D95" w:rsidRPr="00481AD1" w:rsidRDefault="00E73D95">
    <w:pPr>
      <w:pStyle w:val="Header"/>
      <w:rPr>
        <w:sz w:val="6"/>
        <w:szCs w:val="6"/>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8CA" w14:textId="3201341C" w:rsidR="00E73D95" w:rsidRDefault="00F33F83">
    <w:pPr>
      <w:pStyle w:val="Header"/>
    </w:pPr>
    <w:r>
      <w:rPr>
        <w:noProof/>
      </w:rPr>
      <mc:AlternateContent>
        <mc:Choice Requires="wps">
          <w:drawing>
            <wp:anchor distT="0" distB="0" distL="114300" distR="114300" simplePos="0" relativeHeight="251658350" behindDoc="1" locked="0" layoutInCell="0" allowOverlap="1" wp14:anchorId="7A1AEC2F" wp14:editId="5E185935">
              <wp:simplePos x="0" y="0"/>
              <wp:positionH relativeFrom="margin">
                <wp:align>center</wp:align>
              </wp:positionH>
              <wp:positionV relativeFrom="margin">
                <wp:align>center</wp:align>
              </wp:positionV>
              <wp:extent cx="6395720" cy="1598930"/>
              <wp:effectExtent l="0" t="0" r="0" b="0"/>
              <wp:wrapNone/>
              <wp:docPr id="491161809" name="Text Box 491161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2BF770" w14:textId="3078EEEB"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1AEC2F" id="_x0000_t202" coordsize="21600,21600" o:spt="202" path="m,l,21600r21600,l21600,xe">
              <v:stroke joinstyle="miter"/>
              <v:path gradientshapeok="t" o:connecttype="rect"/>
            </v:shapetype>
            <v:shape id="Text Box 491161809" o:spid="_x0000_s1154" type="#_x0000_t202" style="position:absolute;margin-left:0;margin-top:0;width:503.6pt;height:125.9pt;rotation:-45;z-index:-2516581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ET1ROM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4C2BF770" w14:textId="3078EEEB"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C80670">
      <w:rPr>
        <w:noProof/>
        <w:lang w:val="en-US"/>
      </w:rPr>
      <w:drawing>
        <wp:inline distT="0" distB="0" distL="0" distR="0" wp14:anchorId="3AFA5932" wp14:editId="0EB9420B">
          <wp:extent cx="9161780" cy="464756"/>
          <wp:effectExtent l="0" t="0" r="0" b="5715"/>
          <wp:docPr id="1975906984" name="Picture 1975906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4952B0B" w14:textId="77777777" w:rsidR="00E73D95" w:rsidRPr="00F25FB2" w:rsidRDefault="00E73D95">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95F0" w14:textId="7692BFFD" w:rsidR="00A930AB" w:rsidRDefault="00A930AB">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0EBE" w14:textId="6A21C61D" w:rsidR="00E73D95" w:rsidRDefault="00E73D95">
    <w:pPr>
      <w:pStyle w:val="Header"/>
    </w:pPr>
    <w:r>
      <w:rPr>
        <w:noProof/>
        <w:lang w:val="en-US"/>
      </w:rPr>
      <w:drawing>
        <wp:inline distT="0" distB="0" distL="0" distR="0" wp14:anchorId="5B04716F" wp14:editId="54808EEF">
          <wp:extent cx="5669280" cy="477520"/>
          <wp:effectExtent l="0" t="0" r="0" b="5080"/>
          <wp:docPr id="936768147" name="Picture 936768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6E35A1B" w14:textId="42FCA5C0" w:rsidR="00E73D95" w:rsidRDefault="00E73D95">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A409" w14:textId="5289ABA9" w:rsidR="00E73D95" w:rsidRDefault="00E73D95">
    <w:pPr>
      <w:pStyle w:val="Header"/>
    </w:pPr>
    <w:r>
      <w:rPr>
        <w:noProof/>
        <w:lang w:val="en-US"/>
      </w:rPr>
      <w:drawing>
        <wp:inline distT="0" distB="0" distL="0" distR="0" wp14:anchorId="29C8AC04" wp14:editId="068B5108">
          <wp:extent cx="5669280" cy="477520"/>
          <wp:effectExtent l="0" t="0" r="0" b="5080"/>
          <wp:docPr id="801279792" name="Picture 801279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DAAD1D2" w14:textId="77777777" w:rsidR="00E73D95" w:rsidRPr="00F25FB2" w:rsidRDefault="00E73D95">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7DAC" w14:textId="703D88F0" w:rsidR="00A930AB" w:rsidRDefault="00A930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FEE2" w14:textId="71EC7AEB" w:rsidR="001070ED" w:rsidRDefault="00704092">
    <w:pPr>
      <w:pStyle w:val="Header"/>
    </w:pPr>
    <w:r>
      <w:rPr>
        <w:noProof/>
        <w:lang w:val="en-US"/>
      </w:rPr>
      <w:drawing>
        <wp:inline distT="0" distB="0" distL="0" distR="0" wp14:anchorId="69C0D045" wp14:editId="2502E28D">
          <wp:extent cx="5669280" cy="477520"/>
          <wp:effectExtent l="0" t="0" r="0" b="5080"/>
          <wp:docPr id="1761522194" name="Picture 1761522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EEAC3FA" w14:textId="77777777" w:rsidR="00704092" w:rsidRDefault="0070409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827C" w14:textId="1F576ACD" w:rsidR="0047351A" w:rsidRDefault="00E755AA">
    <w:pPr>
      <w:pStyle w:val="Header"/>
    </w:pPr>
    <w:r w:rsidRPr="00EF7AE3">
      <w:rPr>
        <w:b/>
        <w:noProof/>
        <w:lang w:val="en-US"/>
      </w:rPr>
      <w:drawing>
        <wp:inline distT="0" distB="0" distL="0" distR="0" wp14:anchorId="32038F9C" wp14:editId="3E6AD1EF">
          <wp:extent cx="9161780" cy="464756"/>
          <wp:effectExtent l="0" t="0" r="0" b="5715"/>
          <wp:docPr id="1849068097" name="Picture 1849068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A54A165" w14:textId="094DE351" w:rsidR="0047351A" w:rsidRDefault="0047351A">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098B" w14:textId="22F79A5B" w:rsidR="0047351A" w:rsidRDefault="00F33F83">
    <w:pPr>
      <w:pStyle w:val="Header"/>
    </w:pPr>
    <w:r>
      <w:rPr>
        <w:noProof/>
      </w:rPr>
      <mc:AlternateContent>
        <mc:Choice Requires="wps">
          <w:drawing>
            <wp:anchor distT="0" distB="0" distL="114300" distR="114300" simplePos="0" relativeHeight="251658357" behindDoc="1" locked="0" layoutInCell="0" allowOverlap="1" wp14:anchorId="7AB5D915" wp14:editId="0D0F36EF">
              <wp:simplePos x="0" y="0"/>
              <wp:positionH relativeFrom="margin">
                <wp:align>center</wp:align>
              </wp:positionH>
              <wp:positionV relativeFrom="margin">
                <wp:align>center</wp:align>
              </wp:positionV>
              <wp:extent cx="6395720" cy="1598930"/>
              <wp:effectExtent l="0" t="0" r="0" b="0"/>
              <wp:wrapNone/>
              <wp:docPr id="798025404" name="Text Box 798025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84348" w14:textId="17D68707"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B5D915" id="_x0000_t202" coordsize="21600,21600" o:spt="202" path="m,l,21600r21600,l21600,xe">
              <v:stroke joinstyle="miter"/>
              <v:path gradientshapeok="t" o:connecttype="rect"/>
            </v:shapetype>
            <v:shape id="Text Box 798025404" o:spid="_x0000_s1155" type="#_x0000_t202" style="position:absolute;margin-left:0;margin-top:0;width:503.6pt;height:125.9pt;rotation:-45;z-index:-2516581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Olkc6c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71184348" w14:textId="17D68707"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F20B8B">
      <w:rPr>
        <w:noProof/>
        <w:lang w:val="en-US"/>
      </w:rPr>
      <w:drawing>
        <wp:inline distT="0" distB="0" distL="0" distR="0" wp14:anchorId="304986CB" wp14:editId="639422D0">
          <wp:extent cx="9161780" cy="464756"/>
          <wp:effectExtent l="0" t="0" r="0" b="5715"/>
          <wp:docPr id="1708971518" name="Picture 1708971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8FE09D1" w14:textId="77777777" w:rsidR="0047351A" w:rsidRPr="00951428" w:rsidRDefault="0047351A">
    <w:pPr>
      <w:pStyle w:val="Header"/>
      <w:rPr>
        <w:sz w:val="16"/>
        <w:szCs w:val="16"/>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8073" w14:textId="78EEA740" w:rsidR="00A930AB" w:rsidRDefault="00A930AB">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F829" w14:textId="4CDD0623" w:rsidR="0047351A" w:rsidRDefault="0047351A">
    <w:pPr>
      <w:pStyle w:val="Header"/>
    </w:pPr>
    <w:r>
      <w:rPr>
        <w:noProof/>
        <w:lang w:val="en-US"/>
      </w:rPr>
      <w:drawing>
        <wp:inline distT="0" distB="0" distL="0" distR="0" wp14:anchorId="6CB2FAE0" wp14:editId="294F569E">
          <wp:extent cx="5669280" cy="477520"/>
          <wp:effectExtent l="0" t="0" r="0" b="5080"/>
          <wp:docPr id="1728611502" name="Picture 1728611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BD104D4" w14:textId="13AE5D51" w:rsidR="0047351A" w:rsidRDefault="0047351A">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5F35" w14:textId="04A28F99" w:rsidR="0047351A" w:rsidRDefault="0047351A">
    <w:pPr>
      <w:pStyle w:val="Header"/>
    </w:pPr>
    <w:r>
      <w:rPr>
        <w:noProof/>
        <w:lang w:val="en-US"/>
      </w:rPr>
      <w:drawing>
        <wp:inline distT="0" distB="0" distL="0" distR="0" wp14:anchorId="48A7D645" wp14:editId="6B6B9627">
          <wp:extent cx="5669280" cy="477520"/>
          <wp:effectExtent l="0" t="0" r="0" b="5080"/>
          <wp:docPr id="1540179932" name="Picture 1540179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66A3DE8" w14:textId="77777777" w:rsidR="0047351A" w:rsidRPr="00F25FB2" w:rsidRDefault="0047351A">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9E01" w14:textId="69571D45" w:rsidR="00A930AB" w:rsidRDefault="00A930AB">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B75D" w14:textId="53E53609" w:rsidR="0047351A" w:rsidRDefault="00E755AA">
    <w:pPr>
      <w:pStyle w:val="Header"/>
    </w:pPr>
    <w:r w:rsidRPr="00EF7AE3">
      <w:rPr>
        <w:b/>
        <w:noProof/>
        <w:lang w:val="en-US"/>
      </w:rPr>
      <w:drawing>
        <wp:inline distT="0" distB="0" distL="0" distR="0" wp14:anchorId="37AE372B" wp14:editId="3EC76987">
          <wp:extent cx="9161780" cy="464756"/>
          <wp:effectExtent l="0" t="0" r="0" b="5715"/>
          <wp:docPr id="426420260" name="Picture 42642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41D44DA" w14:textId="42301300" w:rsidR="0047351A" w:rsidRDefault="0047351A">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1CB0" w14:textId="55228F57" w:rsidR="0047351A" w:rsidRDefault="00F33F83">
    <w:pPr>
      <w:pStyle w:val="Header"/>
    </w:pPr>
    <w:r>
      <w:rPr>
        <w:noProof/>
      </w:rPr>
      <mc:AlternateContent>
        <mc:Choice Requires="wps">
          <w:drawing>
            <wp:anchor distT="0" distB="0" distL="114300" distR="114300" simplePos="0" relativeHeight="251658362" behindDoc="1" locked="0" layoutInCell="0" allowOverlap="1" wp14:anchorId="02F1C53F" wp14:editId="746DDFCC">
              <wp:simplePos x="0" y="0"/>
              <wp:positionH relativeFrom="margin">
                <wp:align>center</wp:align>
              </wp:positionH>
              <wp:positionV relativeFrom="margin">
                <wp:align>center</wp:align>
              </wp:positionV>
              <wp:extent cx="6395720" cy="1598930"/>
              <wp:effectExtent l="0" t="0" r="0" b="0"/>
              <wp:wrapNone/>
              <wp:docPr id="915653210" name="Text Box 915653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186943" w14:textId="49E06F35"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F1C53F" id="_x0000_t202" coordsize="21600,21600" o:spt="202" path="m,l,21600r21600,l21600,xe">
              <v:stroke joinstyle="miter"/>
              <v:path gradientshapeok="t" o:connecttype="rect"/>
            </v:shapetype>
            <v:shape id="Text Box 915653210" o:spid="_x0000_s1156" type="#_x0000_t202" style="position:absolute;margin-left:0;margin-top:0;width:503.6pt;height:125.9pt;rotation:-45;z-index:-2516581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LL4Bg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DpLRhL6DtSJ4DuapoqHHweBmgp2&#13;&#10;sPdAw0fuDYJ9pnFdY7b/QrDtnwX6gSES/qZ9maYMksdKMSdsqoj6RkK2pSE9ipbNcinOqMPhAfqs&#13;&#10;mu46WFMZTZMdXTkHRzRX2ejwD6TB/XWfT13/1NVPAA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H04svg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69186943" w14:textId="49E06F35"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F20B8B">
      <w:rPr>
        <w:noProof/>
        <w:lang w:val="en-US"/>
      </w:rPr>
      <w:drawing>
        <wp:inline distT="0" distB="0" distL="0" distR="0" wp14:anchorId="039015E6" wp14:editId="7835B11A">
          <wp:extent cx="9161780" cy="464756"/>
          <wp:effectExtent l="0" t="0" r="0" b="5715"/>
          <wp:docPr id="811562972" name="Picture 811562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7585B84" w14:textId="77777777" w:rsidR="0047351A" w:rsidRPr="00951428" w:rsidRDefault="0047351A">
    <w:pPr>
      <w:pStyle w:val="Header"/>
      <w:rPr>
        <w:sz w:val="16"/>
        <w:szCs w:val="16"/>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9AEF" w14:textId="49CE9488" w:rsidR="00A930AB" w:rsidRDefault="00A930AB">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FE6E" w14:textId="0869FA7E" w:rsidR="0047351A" w:rsidRDefault="0047351A">
    <w:pPr>
      <w:pStyle w:val="Header"/>
    </w:pPr>
    <w:r>
      <w:rPr>
        <w:noProof/>
        <w:lang w:val="en-US"/>
      </w:rPr>
      <w:drawing>
        <wp:inline distT="0" distB="0" distL="0" distR="0" wp14:anchorId="03918722" wp14:editId="00F9CDC4">
          <wp:extent cx="5669280" cy="477520"/>
          <wp:effectExtent l="0" t="0" r="0" b="5080"/>
          <wp:docPr id="389345201" name="Picture 389345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6A56E9E" w14:textId="5CEE3A94" w:rsidR="0047351A" w:rsidRDefault="0047351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743D" w14:textId="63628621" w:rsidR="00C15E9E" w:rsidRDefault="00C15E9E">
    <w:pPr>
      <w:pStyle w:val="Header"/>
    </w:pPr>
    <w:r>
      <w:rPr>
        <w:noProof/>
        <w:lang w:val="en-US"/>
      </w:rPr>
      <w:drawing>
        <wp:inline distT="0" distB="0" distL="0" distR="0" wp14:anchorId="5DABDB8E" wp14:editId="2512D032">
          <wp:extent cx="5669280" cy="477520"/>
          <wp:effectExtent l="0" t="0" r="0" b="5080"/>
          <wp:docPr id="1797490701" name="Picture 1797490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2BF18C6" w14:textId="65268E47" w:rsidR="009123FC" w:rsidRDefault="009123FC">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188A" w14:textId="6FB52178" w:rsidR="0047351A" w:rsidRDefault="0047351A">
    <w:pPr>
      <w:pStyle w:val="Header"/>
    </w:pPr>
    <w:r>
      <w:rPr>
        <w:noProof/>
        <w:lang w:val="en-US"/>
      </w:rPr>
      <w:drawing>
        <wp:inline distT="0" distB="0" distL="0" distR="0" wp14:anchorId="73605C20" wp14:editId="12D1F640">
          <wp:extent cx="5669280" cy="477520"/>
          <wp:effectExtent l="0" t="0" r="0" b="5080"/>
          <wp:docPr id="1882719112" name="Picture 1882719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C315ADE" w14:textId="77777777" w:rsidR="0047351A" w:rsidRPr="00F25FB2" w:rsidRDefault="0047351A">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AEC8" w14:textId="0F05D092" w:rsidR="00A930AB" w:rsidRDefault="00A930AB">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F945" w14:textId="6AC49F34" w:rsidR="0047351A" w:rsidRDefault="00E755AA">
    <w:pPr>
      <w:pStyle w:val="Header"/>
    </w:pPr>
    <w:r w:rsidRPr="00EF7AE3">
      <w:rPr>
        <w:b/>
        <w:noProof/>
        <w:lang w:val="en-US"/>
      </w:rPr>
      <w:drawing>
        <wp:inline distT="0" distB="0" distL="0" distR="0" wp14:anchorId="133757C7" wp14:editId="3F2FDA09">
          <wp:extent cx="9161780" cy="464756"/>
          <wp:effectExtent l="0" t="0" r="0" b="5715"/>
          <wp:docPr id="568392454" name="Picture 568392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5EA8D8E" w14:textId="343E2242" w:rsidR="0047351A" w:rsidRPr="00432BE5" w:rsidRDefault="0047351A">
    <w:pPr>
      <w:pStyle w:val="Header"/>
      <w:rPr>
        <w:sz w:val="16"/>
        <w:szCs w:val="16"/>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D857" w14:textId="0A8C6FE3" w:rsidR="0047351A" w:rsidRDefault="00F33F83">
    <w:pPr>
      <w:pStyle w:val="Header"/>
    </w:pPr>
    <w:r>
      <w:rPr>
        <w:noProof/>
      </w:rPr>
      <mc:AlternateContent>
        <mc:Choice Requires="wps">
          <w:drawing>
            <wp:anchor distT="0" distB="0" distL="114300" distR="114300" simplePos="0" relativeHeight="251658369" behindDoc="1" locked="0" layoutInCell="0" allowOverlap="1" wp14:anchorId="42477AD6" wp14:editId="067D9EE8">
              <wp:simplePos x="0" y="0"/>
              <wp:positionH relativeFrom="margin">
                <wp:align>center</wp:align>
              </wp:positionH>
              <wp:positionV relativeFrom="margin">
                <wp:align>center</wp:align>
              </wp:positionV>
              <wp:extent cx="6395720" cy="1598930"/>
              <wp:effectExtent l="0" t="0" r="0" b="0"/>
              <wp:wrapNone/>
              <wp:docPr id="1909053279" name="Text Box 1909053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5DA79" w14:textId="4A0C783F"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477AD6" id="_x0000_t202" coordsize="21600,21600" o:spt="202" path="m,l,21600r21600,l21600,xe">
              <v:stroke joinstyle="miter"/>
              <v:path gradientshapeok="t" o:connecttype="rect"/>
            </v:shapetype>
            <v:shape id="Text Box 1909053279" o:spid="_x0000_s1157" type="#_x0000_t202" style="position:absolute;margin-left:0;margin-top:0;width:503.6pt;height:125.9pt;rotation:-45;z-index:-25165811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MHd8RgGAgAA8Q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3585DA79" w14:textId="4A0C783F"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F20B8B">
      <w:rPr>
        <w:noProof/>
        <w:lang w:val="en-US"/>
      </w:rPr>
      <w:drawing>
        <wp:inline distT="0" distB="0" distL="0" distR="0" wp14:anchorId="344232E1" wp14:editId="13A4F58C">
          <wp:extent cx="9161780" cy="464756"/>
          <wp:effectExtent l="0" t="0" r="0" b="5715"/>
          <wp:docPr id="21388517" name="Picture 21388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40996D81" w14:textId="77777777" w:rsidR="0047351A" w:rsidRPr="00951428" w:rsidRDefault="0047351A">
    <w:pPr>
      <w:pStyle w:val="Header"/>
      <w:rPr>
        <w:sz w:val="16"/>
        <w:szCs w:val="16"/>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0423" w14:textId="73AB8DA2" w:rsidR="00A930AB" w:rsidRDefault="00A930AB">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FFCD" w14:textId="7E5F2370" w:rsidR="0047351A" w:rsidRDefault="0047351A">
    <w:pPr>
      <w:pStyle w:val="Header"/>
    </w:pPr>
    <w:r>
      <w:rPr>
        <w:noProof/>
        <w:lang w:val="en-US"/>
      </w:rPr>
      <w:drawing>
        <wp:inline distT="0" distB="0" distL="0" distR="0" wp14:anchorId="0162C717" wp14:editId="457C6F7C">
          <wp:extent cx="5669280" cy="477520"/>
          <wp:effectExtent l="0" t="0" r="0" b="5080"/>
          <wp:docPr id="1269814738" name="Picture 1269814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F53153F" w14:textId="7D47A542" w:rsidR="0047351A" w:rsidRDefault="0047351A">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942B" w14:textId="33A337EA" w:rsidR="0047351A" w:rsidRDefault="0047351A">
    <w:pPr>
      <w:pStyle w:val="Header"/>
    </w:pPr>
    <w:r>
      <w:rPr>
        <w:noProof/>
        <w:lang w:val="en-US"/>
      </w:rPr>
      <w:drawing>
        <wp:inline distT="0" distB="0" distL="0" distR="0" wp14:anchorId="52BD14BD" wp14:editId="17A4DBA9">
          <wp:extent cx="5669280" cy="477520"/>
          <wp:effectExtent l="0" t="0" r="0" b="5080"/>
          <wp:docPr id="569502995" name="Picture 569502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B2013E1" w14:textId="77777777" w:rsidR="0047351A" w:rsidRPr="00F25FB2" w:rsidRDefault="0047351A">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FA6F" w14:textId="0F55BFA2" w:rsidR="00A930AB" w:rsidRDefault="00A930AB">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744F" w14:textId="2BA1DEA3" w:rsidR="0047351A" w:rsidRDefault="00E031A1">
    <w:pPr>
      <w:pStyle w:val="Header"/>
    </w:pPr>
    <w:r w:rsidRPr="00EF7AE3">
      <w:rPr>
        <w:b/>
        <w:noProof/>
        <w:lang w:val="en-US"/>
      </w:rPr>
      <w:drawing>
        <wp:inline distT="0" distB="0" distL="0" distR="0" wp14:anchorId="69DA30EA" wp14:editId="47D1EFC0">
          <wp:extent cx="9161780" cy="464185"/>
          <wp:effectExtent l="0" t="0" r="0" b="5715"/>
          <wp:docPr id="1220501393" name="Picture 1220501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0EEF36" w14:textId="62FFA37A" w:rsidR="0047351A" w:rsidRDefault="0047351A">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96FF" w14:textId="21C5CE02" w:rsidR="00F20B8B" w:rsidRDefault="00F20B8B">
    <w:pPr>
      <w:pStyle w:val="Header"/>
    </w:pPr>
    <w:r>
      <w:rPr>
        <w:noProof/>
        <w:lang w:val="en-US"/>
      </w:rPr>
      <w:drawing>
        <wp:inline distT="0" distB="0" distL="0" distR="0" wp14:anchorId="1C65C293" wp14:editId="56A12051">
          <wp:extent cx="9161780" cy="464756"/>
          <wp:effectExtent l="0" t="0" r="0" b="5715"/>
          <wp:docPr id="1682165120" name="Picture 1682165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BC9B3A4" w14:textId="77777777" w:rsidR="00F20B8B" w:rsidRPr="00F25FB2" w:rsidRDefault="00F20B8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3B657AAC" w14:textId="77777777" w:rsidTr="00EE1500">
      <w:tc>
        <w:tcPr>
          <w:tcW w:w="2975" w:type="dxa"/>
        </w:tcPr>
        <w:p w14:paraId="6C643C6C" w14:textId="4304DA28" w:rsidR="39CBB23E" w:rsidRDefault="39CBB23E" w:rsidP="00EE1500">
          <w:pPr>
            <w:pStyle w:val="Header"/>
            <w:ind w:left="-115"/>
          </w:pPr>
        </w:p>
      </w:tc>
      <w:tc>
        <w:tcPr>
          <w:tcW w:w="2975" w:type="dxa"/>
        </w:tcPr>
        <w:p w14:paraId="733C5C07" w14:textId="445B6A09" w:rsidR="39CBB23E" w:rsidRDefault="39CBB23E" w:rsidP="00EE1500">
          <w:pPr>
            <w:pStyle w:val="Header"/>
            <w:jc w:val="center"/>
          </w:pPr>
        </w:p>
      </w:tc>
      <w:tc>
        <w:tcPr>
          <w:tcW w:w="2975" w:type="dxa"/>
        </w:tcPr>
        <w:p w14:paraId="6BF09AFE" w14:textId="4C9FA0EF" w:rsidR="39CBB23E" w:rsidRDefault="39CBB23E" w:rsidP="00EE1500">
          <w:pPr>
            <w:pStyle w:val="Header"/>
            <w:ind w:right="-115"/>
            <w:jc w:val="right"/>
          </w:pPr>
        </w:p>
      </w:tc>
    </w:tr>
  </w:tbl>
  <w:p w14:paraId="2A084258" w14:textId="52A6321F" w:rsidR="39CBB23E" w:rsidRDefault="39CBB23E" w:rsidP="00EE1500">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6244" w14:textId="2A2D7518" w:rsidR="00A930AB" w:rsidRDefault="00A930AB">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1E94" w14:textId="75CD429F" w:rsidR="00F20B8B" w:rsidRDefault="00F20B8B">
    <w:pPr>
      <w:pStyle w:val="Header"/>
    </w:pPr>
    <w:r>
      <w:rPr>
        <w:noProof/>
        <w:lang w:val="en-US"/>
      </w:rPr>
      <w:drawing>
        <wp:inline distT="0" distB="0" distL="0" distR="0" wp14:anchorId="5C886732" wp14:editId="77EBC28D">
          <wp:extent cx="5669280" cy="477520"/>
          <wp:effectExtent l="0" t="0" r="0" b="5080"/>
          <wp:docPr id="1835024120" name="Picture 1835024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820C73E" w14:textId="63A8EA10" w:rsidR="00F20B8B" w:rsidRDefault="00F20B8B">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8E51" w14:textId="2DFABD53" w:rsidR="0047351A" w:rsidRDefault="00E031A1">
    <w:pPr>
      <w:pStyle w:val="Header"/>
    </w:pPr>
    <w:r>
      <w:rPr>
        <w:noProof/>
        <w:lang w:val="en-US"/>
      </w:rPr>
      <w:drawing>
        <wp:inline distT="0" distB="0" distL="0" distR="0" wp14:anchorId="04EE8D41" wp14:editId="4EADA61E">
          <wp:extent cx="5669280" cy="477520"/>
          <wp:effectExtent l="0" t="0" r="0" b="5080"/>
          <wp:docPr id="782443179" name="Picture 782443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479729A" w14:textId="77777777" w:rsidR="0047351A" w:rsidRPr="00F25FB2" w:rsidRDefault="0047351A">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E836" w14:textId="0C5DDF1E" w:rsidR="00A930AB" w:rsidRDefault="00A930AB">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8EBD" w14:textId="00EA939B" w:rsidR="0047351A" w:rsidRDefault="00E031A1">
    <w:pPr>
      <w:pStyle w:val="Header"/>
    </w:pPr>
    <w:r w:rsidRPr="00EF7AE3">
      <w:rPr>
        <w:b/>
        <w:noProof/>
        <w:lang w:val="en-US"/>
      </w:rPr>
      <w:drawing>
        <wp:inline distT="0" distB="0" distL="0" distR="0" wp14:anchorId="20F4557C" wp14:editId="09E70D8B">
          <wp:extent cx="9161780" cy="464185"/>
          <wp:effectExtent l="0" t="0" r="0" b="5715"/>
          <wp:docPr id="634468448" name="Picture 634468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717AC52" w14:textId="4E2F9C6C" w:rsidR="0047351A" w:rsidRDefault="0047351A">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5913" w14:textId="3AEF1AAC" w:rsidR="00F20B8B" w:rsidRDefault="00F20B8B">
    <w:pPr>
      <w:pStyle w:val="Header"/>
    </w:pPr>
    <w:r>
      <w:rPr>
        <w:noProof/>
        <w:lang w:val="en-US"/>
      </w:rPr>
      <w:drawing>
        <wp:inline distT="0" distB="0" distL="0" distR="0" wp14:anchorId="1BC415ED" wp14:editId="4C89F01A">
          <wp:extent cx="9161780" cy="464756"/>
          <wp:effectExtent l="0" t="0" r="0" b="5715"/>
          <wp:docPr id="622894665" name="Picture 622894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9026AF" w14:textId="77777777" w:rsidR="00F20B8B" w:rsidRPr="00F25FB2" w:rsidRDefault="00F20B8B">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41DF" w14:textId="7DAFE0F2" w:rsidR="00A930AB" w:rsidRDefault="00A930AB">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2781" w14:textId="0803C0E5" w:rsidR="00F20B8B" w:rsidRDefault="00F20B8B">
    <w:pPr>
      <w:pStyle w:val="Header"/>
    </w:pPr>
    <w:r>
      <w:rPr>
        <w:noProof/>
        <w:lang w:val="en-US"/>
      </w:rPr>
      <w:drawing>
        <wp:inline distT="0" distB="0" distL="0" distR="0" wp14:anchorId="5E0A2433" wp14:editId="461BA2B3">
          <wp:extent cx="5669280" cy="477520"/>
          <wp:effectExtent l="0" t="0" r="0" b="5080"/>
          <wp:docPr id="1478215041" name="Picture 1478215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F08574E" w14:textId="461CE358" w:rsidR="00F20B8B" w:rsidRDefault="00F20B8B">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A3EE" w14:textId="7EB1FADE" w:rsidR="0047351A" w:rsidRDefault="00E031A1">
    <w:pPr>
      <w:pStyle w:val="Header"/>
    </w:pPr>
    <w:r>
      <w:rPr>
        <w:noProof/>
        <w:lang w:val="en-US"/>
      </w:rPr>
      <w:drawing>
        <wp:inline distT="0" distB="0" distL="0" distR="0" wp14:anchorId="7F3883D8" wp14:editId="3626E4E3">
          <wp:extent cx="5669280" cy="477520"/>
          <wp:effectExtent l="0" t="0" r="0" b="5080"/>
          <wp:docPr id="1107436994" name="Picture 1107436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500B981" w14:textId="77777777" w:rsidR="0047351A" w:rsidRPr="00F25FB2" w:rsidRDefault="0047351A">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F368" w14:textId="2905DB3C" w:rsidR="00A930AB" w:rsidRDefault="00A93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01B5" w14:textId="13883634" w:rsidR="00031B73" w:rsidRDefault="00031B73">
    <w:pPr>
      <w:pStyle w:val="Header"/>
    </w:pPr>
    <w:r>
      <w:rPr>
        <w:noProof/>
        <w:lang w:val="en-US"/>
      </w:rPr>
      <w:drawing>
        <wp:inline distT="0" distB="0" distL="0" distR="0" wp14:anchorId="1FCA2E99" wp14:editId="2A6A61D9">
          <wp:extent cx="5669280" cy="477520"/>
          <wp:effectExtent l="0" t="0" r="0" b="5080"/>
          <wp:docPr id="1139151447" name="Picture 1139151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3171" w14:textId="6DABF65F" w:rsidR="00AB4F76" w:rsidRDefault="000C5E9E">
    <w:pPr>
      <w:pStyle w:val="Header"/>
    </w:pPr>
    <w:r>
      <w:rPr>
        <w:noProof/>
        <w:lang w:val="en-US"/>
      </w:rPr>
      <w:drawing>
        <wp:inline distT="0" distB="0" distL="0" distR="0" wp14:anchorId="416AFBAC" wp14:editId="4045BFF7">
          <wp:extent cx="5669280" cy="477520"/>
          <wp:effectExtent l="0" t="0" r="0" b="5080"/>
          <wp:docPr id="1981807103" name="Picture 1981807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CF767DC" w14:textId="77777777" w:rsidR="00AB4F76" w:rsidRDefault="00AB4F76">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8032" w14:textId="3D0847FB" w:rsidR="0055711D" w:rsidRDefault="00E031A1">
    <w:pPr>
      <w:pStyle w:val="Header"/>
    </w:pPr>
    <w:r w:rsidRPr="00EF7AE3">
      <w:rPr>
        <w:b/>
        <w:noProof/>
        <w:lang w:val="en-US"/>
      </w:rPr>
      <w:drawing>
        <wp:inline distT="0" distB="0" distL="0" distR="0" wp14:anchorId="6E41623E" wp14:editId="0E42B121">
          <wp:extent cx="9161780" cy="464185"/>
          <wp:effectExtent l="0" t="0" r="0" b="5715"/>
          <wp:docPr id="529668200" name="Picture 529668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16CAFC4" w14:textId="59E71393" w:rsidR="0055711D" w:rsidRDefault="0055711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48" w14:textId="4B911757" w:rsidR="00F20B8B" w:rsidRDefault="00F20B8B">
    <w:pPr>
      <w:pStyle w:val="Header"/>
    </w:pPr>
    <w:r>
      <w:rPr>
        <w:noProof/>
        <w:lang w:val="en-US"/>
      </w:rPr>
      <w:drawing>
        <wp:inline distT="0" distB="0" distL="0" distR="0" wp14:anchorId="3FCC52A7" wp14:editId="1C8BB633">
          <wp:extent cx="9161780" cy="464756"/>
          <wp:effectExtent l="0" t="0" r="0" b="5715"/>
          <wp:docPr id="471742384" name="Picture 471742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05499A3" w14:textId="77777777" w:rsidR="00F20B8B" w:rsidRPr="00F25FB2" w:rsidRDefault="00F20B8B">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9F00" w14:textId="792E493B" w:rsidR="00A930AB" w:rsidRDefault="00A930AB">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D884" w14:textId="0C166484" w:rsidR="00F20B8B" w:rsidRDefault="00F20B8B">
    <w:pPr>
      <w:pStyle w:val="Header"/>
    </w:pPr>
    <w:r>
      <w:rPr>
        <w:noProof/>
        <w:lang w:val="en-US"/>
      </w:rPr>
      <w:drawing>
        <wp:inline distT="0" distB="0" distL="0" distR="0" wp14:anchorId="58EBEF0A" wp14:editId="6E3E2D5E">
          <wp:extent cx="5669280" cy="477520"/>
          <wp:effectExtent l="0" t="0" r="0" b="5080"/>
          <wp:docPr id="1239630100" name="Picture 1239630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24840D4" w14:textId="78CE8A05" w:rsidR="00F20B8B" w:rsidRDefault="00F20B8B">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CCC8" w14:textId="004ABE07" w:rsidR="0055711D" w:rsidRDefault="0055711D">
    <w:pPr>
      <w:pStyle w:val="Header"/>
    </w:pPr>
    <w:r>
      <w:rPr>
        <w:noProof/>
        <w:lang w:val="en-US"/>
      </w:rPr>
      <w:drawing>
        <wp:inline distT="0" distB="0" distL="0" distR="0" wp14:anchorId="2703A4F3" wp14:editId="4E68D4C7">
          <wp:extent cx="5669280" cy="477520"/>
          <wp:effectExtent l="0" t="0" r="0" b="5080"/>
          <wp:docPr id="438074381" name="Picture 438074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C12E009" w14:textId="77777777" w:rsidR="0055711D" w:rsidRPr="00F25FB2" w:rsidRDefault="0055711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2800" w14:textId="5A9C6146" w:rsidR="00A930AB" w:rsidRDefault="00A930AB">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11D7" w14:textId="74768F12" w:rsidR="000F74D3" w:rsidRDefault="00A36C21">
    <w:pPr>
      <w:pStyle w:val="Header"/>
    </w:pPr>
    <w:r w:rsidRPr="00EF7AE3">
      <w:rPr>
        <w:b/>
        <w:noProof/>
        <w:lang w:val="en-US"/>
      </w:rPr>
      <w:drawing>
        <wp:inline distT="0" distB="0" distL="0" distR="0" wp14:anchorId="3174C899" wp14:editId="5FE5A17A">
          <wp:extent cx="9161780" cy="464756"/>
          <wp:effectExtent l="0" t="0" r="0" b="5715"/>
          <wp:docPr id="701773463" name="Picture 701773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03E6503" w14:textId="36EDA0D0" w:rsidR="000F74D3" w:rsidRDefault="000F74D3">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3A41" w14:textId="79B770D1" w:rsidR="000F74D3" w:rsidRDefault="00C63288">
    <w:pPr>
      <w:pStyle w:val="Header"/>
    </w:pPr>
    <w:r>
      <w:rPr>
        <w:noProof/>
        <w:lang w:val="en-US"/>
      </w:rPr>
      <w:drawing>
        <wp:inline distT="0" distB="0" distL="0" distR="0" wp14:anchorId="4F3FFADD" wp14:editId="3B71BCC0">
          <wp:extent cx="9161780" cy="464756"/>
          <wp:effectExtent l="0" t="0" r="0" b="5715"/>
          <wp:docPr id="530503203" name="Picture 530503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A17BA02" w14:textId="77777777" w:rsidR="000F74D3" w:rsidRPr="00951428" w:rsidRDefault="000F74D3">
    <w:pPr>
      <w:pStyle w:val="Header"/>
      <w:rPr>
        <w:sz w:val="16"/>
        <w:szCs w:val="16"/>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A1FE" w14:textId="1DCDD1BD" w:rsidR="00A930AB" w:rsidRDefault="00A930AB">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8292" w14:textId="46505747" w:rsidR="000F74D3" w:rsidRDefault="006A61F2">
    <w:pPr>
      <w:pStyle w:val="Header"/>
    </w:pPr>
    <w:r>
      <w:rPr>
        <w:noProof/>
        <w:lang w:val="en-US"/>
      </w:rPr>
      <w:drawing>
        <wp:inline distT="0" distB="0" distL="0" distR="0" wp14:anchorId="31578A26" wp14:editId="065B900D">
          <wp:extent cx="5669280" cy="477520"/>
          <wp:effectExtent l="0" t="0" r="0" b="5080"/>
          <wp:docPr id="1898011874" name="Picture 1898011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8CE0F1A" w14:textId="29E905DA" w:rsidR="000F74D3" w:rsidRDefault="000F74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131F" w14:textId="79D0E017" w:rsidR="009E2039" w:rsidRDefault="009E2039">
    <w:pPr>
      <w:pStyle w:val="Header"/>
    </w:pPr>
    <w:r>
      <w:rPr>
        <w:noProof/>
        <w:lang w:val="en-US"/>
      </w:rPr>
      <w:drawing>
        <wp:inline distT="0" distB="0" distL="0" distR="0" wp14:anchorId="785EB08E" wp14:editId="63A82DAC">
          <wp:extent cx="5669280" cy="477520"/>
          <wp:effectExtent l="0" t="0" r="0" b="5080"/>
          <wp:docPr id="650768016" name="Picture 650768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CD71209" w14:textId="4F14B816" w:rsidR="009123FC" w:rsidRDefault="009123FC">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27EA" w14:textId="766DF271" w:rsidR="000F74D3" w:rsidRDefault="006A61F2">
    <w:pPr>
      <w:pStyle w:val="Header"/>
    </w:pPr>
    <w:r>
      <w:rPr>
        <w:noProof/>
        <w:lang w:val="en-US"/>
      </w:rPr>
      <w:drawing>
        <wp:inline distT="0" distB="0" distL="0" distR="0" wp14:anchorId="4F24C0A5" wp14:editId="4FFF665D">
          <wp:extent cx="5669280" cy="477520"/>
          <wp:effectExtent l="0" t="0" r="0" b="5080"/>
          <wp:docPr id="875190277" name="Picture 875190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72F29A1" w14:textId="6A6E1B5F" w:rsidR="000F74D3" w:rsidRDefault="000F74D3">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B44E" w14:textId="2DE5A06C" w:rsidR="00A930AB" w:rsidRDefault="00A930A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C1EC" w14:textId="1F616926" w:rsidR="39CBB23E" w:rsidRDefault="39CBB23E" w:rsidP="00EE150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8DCE" w14:textId="79179850" w:rsidR="00AB4F76" w:rsidRDefault="000C5E9E">
    <w:pPr>
      <w:pStyle w:val="Header"/>
    </w:pPr>
    <w:r>
      <w:rPr>
        <w:noProof/>
        <w:lang w:val="en-US"/>
      </w:rPr>
      <w:drawing>
        <wp:inline distT="0" distB="0" distL="0" distR="0" wp14:anchorId="697A662B" wp14:editId="17AE72CA">
          <wp:extent cx="5669280" cy="477520"/>
          <wp:effectExtent l="0" t="0" r="0" b="5080"/>
          <wp:docPr id="1514058002" name="Picture 1514058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5483237" w14:textId="77777777" w:rsidR="00AB4F76" w:rsidRDefault="00AB4F7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BC17" w14:textId="19C89462" w:rsidR="009E2039" w:rsidRDefault="009E2039">
    <w:pPr>
      <w:pStyle w:val="Header"/>
    </w:pPr>
    <w:r>
      <w:rPr>
        <w:noProof/>
        <w:lang w:val="en-US"/>
      </w:rPr>
      <w:drawing>
        <wp:inline distT="0" distB="0" distL="0" distR="0" wp14:anchorId="3ADCA164" wp14:editId="3D28545E">
          <wp:extent cx="5669280" cy="477520"/>
          <wp:effectExtent l="0" t="0" r="0" b="5080"/>
          <wp:docPr id="1276193631" name="Picture 1276193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EF0CAF6" w14:textId="7FDE4EF8" w:rsidR="009123FC" w:rsidRDefault="009123F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B302" w14:textId="35B5E247" w:rsidR="00031B73" w:rsidRDefault="00031B7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5984" w14:textId="0BECDA5E" w:rsidR="00E15506" w:rsidRDefault="00E15506">
    <w:pPr>
      <w:pStyle w:val="Header"/>
    </w:pPr>
    <w:r w:rsidRPr="00EF7AE3">
      <w:rPr>
        <w:b/>
        <w:noProof/>
        <w:lang w:val="en-US"/>
      </w:rPr>
      <w:drawing>
        <wp:inline distT="0" distB="0" distL="0" distR="0" wp14:anchorId="240E536E" wp14:editId="5B80E0C8">
          <wp:extent cx="9161780" cy="464756"/>
          <wp:effectExtent l="0" t="0" r="0" b="5715"/>
          <wp:docPr id="1379912271" name="Picture 137991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D5F2626" w14:textId="2B6B2645" w:rsidR="00E15506" w:rsidRPr="00780B6F" w:rsidRDefault="00E15506">
    <w:pPr>
      <w:pStyle w:val="Header"/>
      <w:rPr>
        <w:sz w:val="16"/>
        <w:szCs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5719" w14:textId="1DBE8C93" w:rsidR="009B7D09" w:rsidRPr="00F25FB2" w:rsidRDefault="009B7D09">
    <w:pPr>
      <w:pStyle w:val="Header"/>
    </w:pPr>
    <w:r>
      <w:rPr>
        <w:noProof/>
        <w:lang w:val="en-US"/>
      </w:rPr>
      <w:drawing>
        <wp:inline distT="0" distB="0" distL="0" distR="0" wp14:anchorId="1D4C3DD2" wp14:editId="10EC5598">
          <wp:extent cx="9161780" cy="464756"/>
          <wp:effectExtent l="0" t="0" r="0" b="5715"/>
          <wp:docPr id="603119785" name="Picture 603119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449" w14:textId="4889BD2B" w:rsidR="009123FC" w:rsidRDefault="009123F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3D31" w14:textId="1175ADF5" w:rsidR="000D521B" w:rsidRDefault="000D521B">
    <w:pPr>
      <w:pStyle w:val="Header"/>
    </w:pPr>
    <w:r>
      <w:rPr>
        <w:noProof/>
        <w:lang w:val="en-US"/>
      </w:rPr>
      <w:drawing>
        <wp:inline distT="0" distB="0" distL="0" distR="0" wp14:anchorId="06A92DBA" wp14:editId="234BF989">
          <wp:extent cx="5669280" cy="477520"/>
          <wp:effectExtent l="0" t="0" r="0" b="5080"/>
          <wp:docPr id="1137944753" name="Picture 1137944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72230C1" w14:textId="515D9BE3" w:rsidR="000D521B" w:rsidRDefault="000D5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A31B" w14:textId="68CE54B5" w:rsidR="00031B73" w:rsidRDefault="00031B73">
    <w:pPr>
      <w:pStyle w:val="Header"/>
    </w:pPr>
    <w:r>
      <w:rPr>
        <w:noProof/>
        <w:lang w:val="en-US"/>
      </w:rPr>
      <w:drawing>
        <wp:inline distT="0" distB="0" distL="0" distR="0" wp14:anchorId="4E38997F" wp14:editId="6C658AE7">
          <wp:extent cx="5669280" cy="477520"/>
          <wp:effectExtent l="0" t="0" r="0" b="5080"/>
          <wp:docPr id="1150713187" name="Picture 1150713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4C1E0B7D" w14:textId="77777777" w:rsidR="00031B73" w:rsidRDefault="00031B7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F63C" w14:textId="7ACC7DCF" w:rsidR="009E2039" w:rsidRDefault="009E2039">
    <w:pPr>
      <w:pStyle w:val="Header"/>
    </w:pPr>
    <w:r>
      <w:rPr>
        <w:noProof/>
        <w:lang w:val="en-US"/>
      </w:rPr>
      <w:drawing>
        <wp:inline distT="0" distB="0" distL="0" distR="0" wp14:anchorId="7101C6D6" wp14:editId="73491778">
          <wp:extent cx="5669280" cy="477520"/>
          <wp:effectExtent l="0" t="0" r="0" b="5080"/>
          <wp:docPr id="423869523" name="Picture 423869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31C05C4" w14:textId="77777777" w:rsidR="009E2039" w:rsidRPr="00F25FB2" w:rsidRDefault="009E203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124F" w14:textId="244EFECD" w:rsidR="00A930AB" w:rsidRDefault="00A930A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D07A" w14:textId="4E7B15AD" w:rsidR="00E15506" w:rsidRDefault="00E15506">
    <w:pPr>
      <w:pStyle w:val="Header"/>
    </w:pPr>
    <w:r w:rsidRPr="00EF7AE3">
      <w:rPr>
        <w:b/>
        <w:noProof/>
        <w:lang w:val="en-US"/>
      </w:rPr>
      <w:drawing>
        <wp:inline distT="0" distB="0" distL="0" distR="0" wp14:anchorId="25A49557" wp14:editId="3B363E2E">
          <wp:extent cx="9150524" cy="487680"/>
          <wp:effectExtent l="0" t="0" r="0" b="7620"/>
          <wp:docPr id="1308591735" name="Picture 1308591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50524" cy="487680"/>
                  </a:xfrm>
                  <a:prstGeom prst="rect">
                    <a:avLst/>
                  </a:prstGeom>
                </pic:spPr>
              </pic:pic>
            </a:graphicData>
          </a:graphic>
        </wp:inline>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85F2" w14:textId="5EA3DE6B" w:rsidR="00AF01CD" w:rsidRDefault="00F33F83">
    <w:pPr>
      <w:pStyle w:val="Header"/>
    </w:pPr>
    <w:r>
      <w:rPr>
        <w:noProof/>
      </w:rPr>
      <mc:AlternateContent>
        <mc:Choice Requires="wps">
          <w:drawing>
            <wp:anchor distT="0" distB="0" distL="114300" distR="114300" simplePos="0" relativeHeight="251658250" behindDoc="1" locked="0" layoutInCell="0" allowOverlap="1" wp14:anchorId="0A795562" wp14:editId="5AE253C0">
              <wp:simplePos x="0" y="0"/>
              <wp:positionH relativeFrom="margin">
                <wp:align>center</wp:align>
              </wp:positionH>
              <wp:positionV relativeFrom="margin">
                <wp:align>center</wp:align>
              </wp:positionV>
              <wp:extent cx="6395720" cy="1598930"/>
              <wp:effectExtent l="0" t="0" r="0" b="0"/>
              <wp:wrapNone/>
              <wp:docPr id="1646330077" name="Text Box 1646330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D5FF5E" w14:textId="43C1FFC0"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795562" id="_x0000_t202" coordsize="21600,21600" o:spt="202" path="m,l,21600r21600,l21600,xe">
              <v:stroke joinstyle="miter"/>
              <v:path gradientshapeok="t" o:connecttype="rect"/>
            </v:shapetype>
            <v:shape id="Text Box 1646330077" o:spid="_x0000_s1132" type="#_x0000_t202" style="position:absolute;margin-left:0;margin-top:0;width:503.6pt;height:125.9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5sJAwIAAPA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" o:allowincell="f" filled="f" stroked="f">
              <v:stroke joinstyle="round"/>
              <o:lock v:ext="edit" aspectratio="t" verticies="t" shapetype="t"/>
              <v:textbox>
                <w:txbxContent>
                  <w:p w14:paraId="45D5FF5E" w14:textId="43C1FFC0"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C45895">
      <w:rPr>
        <w:noProof/>
        <w:lang w:val="en-US"/>
      </w:rPr>
      <w:drawing>
        <wp:inline distT="0" distB="0" distL="0" distR="0" wp14:anchorId="75B2A1A6" wp14:editId="399AF830">
          <wp:extent cx="9161780" cy="464185"/>
          <wp:effectExtent l="0" t="0" r="0" b="5715"/>
          <wp:docPr id="1654625407" name="Picture 1654625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D7D6324" w14:textId="77777777" w:rsidR="00AF01CD" w:rsidRPr="00F25FB2" w:rsidRDefault="00AF01C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6B77" w14:textId="1218015F" w:rsidR="00A930AB" w:rsidRDefault="00A930A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B072" w14:textId="184B096E" w:rsidR="00AF01CD" w:rsidRDefault="00AF01CD">
    <w:pPr>
      <w:pStyle w:val="Header"/>
    </w:pPr>
    <w:r>
      <w:rPr>
        <w:noProof/>
        <w:lang w:val="en-US"/>
      </w:rPr>
      <w:drawing>
        <wp:inline distT="0" distB="0" distL="0" distR="0" wp14:anchorId="0AAB492E" wp14:editId="68232C9F">
          <wp:extent cx="5669280" cy="477520"/>
          <wp:effectExtent l="0" t="0" r="0" b="5080"/>
          <wp:docPr id="1274563402" name="Picture 1274563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2CA7EB9" w14:textId="39303DF8" w:rsidR="009E2039" w:rsidRDefault="009E203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C688" w14:textId="0BF5C53A" w:rsidR="009E2039" w:rsidRDefault="009E2039">
    <w:pPr>
      <w:pStyle w:val="Header"/>
    </w:pPr>
    <w:r>
      <w:rPr>
        <w:noProof/>
        <w:lang w:val="en-US"/>
      </w:rPr>
      <w:drawing>
        <wp:inline distT="0" distB="0" distL="0" distR="0" wp14:anchorId="6DB8D635" wp14:editId="544135C7">
          <wp:extent cx="5669280" cy="477520"/>
          <wp:effectExtent l="0" t="0" r="0" b="5080"/>
          <wp:docPr id="191445556" name="Picture 191445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B4844D1" w14:textId="77777777" w:rsidR="009E2039" w:rsidRPr="00F25FB2" w:rsidRDefault="009E203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5EA9" w14:textId="02A1957A" w:rsidR="00A930AB" w:rsidRDefault="00A930A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C266" w14:textId="228EEF5E" w:rsidR="00E15506" w:rsidRDefault="00E15506">
    <w:pPr>
      <w:pStyle w:val="Header"/>
    </w:pPr>
    <w:r w:rsidRPr="00EF7AE3">
      <w:rPr>
        <w:b/>
        <w:noProof/>
        <w:lang w:val="en-US"/>
      </w:rPr>
      <w:drawing>
        <wp:inline distT="0" distB="0" distL="0" distR="0" wp14:anchorId="67DB12ED" wp14:editId="5085E821">
          <wp:extent cx="9161780" cy="464756"/>
          <wp:effectExtent l="0" t="0" r="0" b="5715"/>
          <wp:docPr id="1731751244" name="Picture 1731751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047C93EA" w14:textId="159AC259" w:rsidR="00FC0416" w:rsidRPr="00432BE5" w:rsidRDefault="00FC0416">
    <w:pPr>
      <w:pStyle w:val="Header"/>
      <w:rPr>
        <w:sz w:val="10"/>
        <w:szCs w:val="1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B46F" w14:textId="2B46961C" w:rsidR="00FC0416" w:rsidRDefault="00F33F83">
    <w:pPr>
      <w:pStyle w:val="Header"/>
    </w:pPr>
    <w:r>
      <w:rPr>
        <w:noProof/>
      </w:rPr>
      <mc:AlternateContent>
        <mc:Choice Requires="wps">
          <w:drawing>
            <wp:anchor distT="0" distB="0" distL="114300" distR="114300" simplePos="0" relativeHeight="251658245" behindDoc="1" locked="0" layoutInCell="0" allowOverlap="1" wp14:anchorId="52848DD8" wp14:editId="2ADC9013">
              <wp:simplePos x="0" y="0"/>
              <wp:positionH relativeFrom="margin">
                <wp:align>center</wp:align>
              </wp:positionH>
              <wp:positionV relativeFrom="margin">
                <wp:align>center</wp:align>
              </wp:positionV>
              <wp:extent cx="6395720" cy="1598930"/>
              <wp:effectExtent l="0" t="0" r="0" b="0"/>
              <wp:wrapNone/>
              <wp:docPr id="1984865311" name="Text Box 1984865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A756E5" w14:textId="67FDD914"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848DD8" id="_x0000_t202" coordsize="21600,21600" o:spt="202" path="m,l,21600r21600,l21600,xe">
              <v:stroke joinstyle="miter"/>
              <v:path gradientshapeok="t" o:connecttype="rect"/>
            </v:shapetype>
            <v:shape id="Text Box 1984865311" o:spid="_x0000_s1133" type="#_x0000_t202" style="position:absolute;margin-left:0;margin-top:0;width:503.6pt;height:125.9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tjpBQIAAPA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Jp8JPIdqBOxdzRMFQ8/DgI11etg&#13;&#10;74Fmj8wbBPtM07rG7P4FYNs/C/QDQiT6TfsyTJkjT5ViTthUEPWNhGxLM3oULZvlSpxJh8MD81k1&#13;&#10;3XWwpiqaJhu6cg6GaKyyz+EXSHP76z6fuv6oq58A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nJbY6QUCAADw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73A756E5" w14:textId="67FDD914"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FC0416">
      <w:rPr>
        <w:noProof/>
        <w:lang w:val="en-US"/>
      </w:rPr>
      <w:drawing>
        <wp:inline distT="0" distB="0" distL="0" distR="0" wp14:anchorId="7DE6E5CA" wp14:editId="7F3CC439">
          <wp:extent cx="9161780" cy="464756"/>
          <wp:effectExtent l="0" t="0" r="0" b="5715"/>
          <wp:docPr id="1774738293" name="Picture 1774738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43DD36E" w14:textId="77777777" w:rsidR="00FC0416" w:rsidRPr="00F25FB2" w:rsidRDefault="00FC0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9CBB23E" w14:paraId="2FB388C3" w14:textId="77777777" w:rsidTr="00EE1500">
      <w:tc>
        <w:tcPr>
          <w:tcW w:w="2975" w:type="dxa"/>
        </w:tcPr>
        <w:p w14:paraId="73DAAD48" w14:textId="410C6B69" w:rsidR="39CBB23E" w:rsidRDefault="39CBB23E" w:rsidP="00EE1500">
          <w:pPr>
            <w:pStyle w:val="Header"/>
            <w:ind w:left="-115"/>
          </w:pPr>
        </w:p>
      </w:tc>
      <w:tc>
        <w:tcPr>
          <w:tcW w:w="2975" w:type="dxa"/>
        </w:tcPr>
        <w:p w14:paraId="5CFD6C85" w14:textId="2DFDD15D" w:rsidR="39CBB23E" w:rsidRDefault="39CBB23E" w:rsidP="00EE1500">
          <w:pPr>
            <w:pStyle w:val="Header"/>
            <w:jc w:val="center"/>
          </w:pPr>
        </w:p>
      </w:tc>
      <w:tc>
        <w:tcPr>
          <w:tcW w:w="2975" w:type="dxa"/>
        </w:tcPr>
        <w:p w14:paraId="5C1DB103" w14:textId="08E9CD49" w:rsidR="39CBB23E" w:rsidRDefault="39CBB23E" w:rsidP="00EE1500">
          <w:pPr>
            <w:pStyle w:val="Header"/>
            <w:ind w:right="-115"/>
            <w:jc w:val="right"/>
          </w:pPr>
        </w:p>
      </w:tc>
    </w:tr>
  </w:tbl>
  <w:p w14:paraId="26D7C40E" w14:textId="60879AAE" w:rsidR="39CBB23E" w:rsidRDefault="39CBB23E" w:rsidP="00EE150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4D8B" w14:textId="64FB6B96" w:rsidR="00A930AB" w:rsidRDefault="00A930A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9533" w14:textId="295663C4" w:rsidR="00AF01CD" w:rsidRDefault="00AF01CD">
    <w:pPr>
      <w:pStyle w:val="Header"/>
    </w:pPr>
    <w:r>
      <w:rPr>
        <w:noProof/>
        <w:lang w:val="en-US"/>
      </w:rPr>
      <w:drawing>
        <wp:inline distT="0" distB="0" distL="0" distR="0" wp14:anchorId="7BEBF6DB" wp14:editId="266A24E6">
          <wp:extent cx="5669280" cy="477520"/>
          <wp:effectExtent l="0" t="0" r="0" b="5080"/>
          <wp:docPr id="636322889" name="Picture 636322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CC72235" w14:textId="4BFFFEBC" w:rsidR="00FC0416" w:rsidRDefault="00FC041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C4F8" w14:textId="4673F611" w:rsidR="00FC0416" w:rsidRDefault="00FC0416">
    <w:pPr>
      <w:pStyle w:val="Header"/>
    </w:pPr>
    <w:r>
      <w:rPr>
        <w:noProof/>
        <w:lang w:val="en-US"/>
      </w:rPr>
      <w:drawing>
        <wp:inline distT="0" distB="0" distL="0" distR="0" wp14:anchorId="34122E58" wp14:editId="0F44D643">
          <wp:extent cx="5669280" cy="477520"/>
          <wp:effectExtent l="0" t="0" r="0" b="5080"/>
          <wp:docPr id="545399227" name="Picture 545399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029D1ED6" w14:textId="77777777" w:rsidR="00FC0416" w:rsidRPr="00F25FB2" w:rsidRDefault="00FC041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59EA" w14:textId="3993FB09" w:rsidR="00A930AB" w:rsidRDefault="00A930A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722A" w14:textId="457DC2BA" w:rsidR="007C07A1" w:rsidRDefault="007C07A1">
    <w:pPr>
      <w:pStyle w:val="Header"/>
    </w:pPr>
    <w:r w:rsidRPr="00EF7AE3">
      <w:rPr>
        <w:b/>
        <w:noProof/>
        <w:lang w:val="en-US"/>
      </w:rPr>
      <w:drawing>
        <wp:inline distT="0" distB="0" distL="0" distR="0" wp14:anchorId="05E9DB55" wp14:editId="04A62F5E">
          <wp:extent cx="9161780" cy="464185"/>
          <wp:effectExtent l="0" t="0" r="0" b="5715"/>
          <wp:docPr id="1661424500" name="Picture 166142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E678ECC" w14:textId="47E7CC70" w:rsidR="007C07A1" w:rsidRPr="00951428" w:rsidRDefault="007C07A1">
    <w:pPr>
      <w:pStyle w:val="Header"/>
      <w:rPr>
        <w:sz w:val="16"/>
        <w:szCs w:val="16"/>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8708" w14:textId="687236D9" w:rsidR="000F1831" w:rsidRDefault="00C45895">
    <w:pPr>
      <w:pStyle w:val="Header"/>
    </w:pPr>
    <w:r>
      <w:rPr>
        <w:noProof/>
        <w:lang w:val="en-US"/>
      </w:rPr>
      <w:drawing>
        <wp:inline distT="0" distB="0" distL="0" distR="0" wp14:anchorId="3188D40D" wp14:editId="2EB1EDF8">
          <wp:extent cx="9161780" cy="464185"/>
          <wp:effectExtent l="0" t="0" r="0" b="5715"/>
          <wp:docPr id="415972277" name="Picture 415972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3B62635" w14:textId="77777777" w:rsidR="000F1831" w:rsidRPr="00F25FB2" w:rsidRDefault="000F183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EFE0" w14:textId="100B6238" w:rsidR="00A930AB" w:rsidRDefault="00A930A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1CB" w14:textId="2A48C4FE" w:rsidR="007C07A1" w:rsidRDefault="007C07A1">
    <w:pPr>
      <w:pStyle w:val="Header"/>
    </w:pPr>
    <w:r>
      <w:rPr>
        <w:noProof/>
        <w:lang w:val="en-US"/>
      </w:rPr>
      <w:drawing>
        <wp:inline distT="0" distB="0" distL="0" distR="0" wp14:anchorId="6E74CDAF" wp14:editId="12039A6E">
          <wp:extent cx="5669280" cy="477520"/>
          <wp:effectExtent l="0" t="0" r="0" b="5080"/>
          <wp:docPr id="48117659" name="Picture 48117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1546A0A" w14:textId="06FEFCD3" w:rsidR="007C07A1" w:rsidRDefault="007C07A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C9EF" w14:textId="631A14BC" w:rsidR="000F1831" w:rsidRDefault="000F1831">
    <w:pPr>
      <w:pStyle w:val="Header"/>
    </w:pPr>
    <w:r>
      <w:rPr>
        <w:noProof/>
        <w:lang w:val="en-US"/>
      </w:rPr>
      <w:drawing>
        <wp:inline distT="0" distB="0" distL="0" distR="0" wp14:anchorId="1719F27E" wp14:editId="7A9A4E08">
          <wp:extent cx="5669280" cy="477520"/>
          <wp:effectExtent l="0" t="0" r="0" b="5080"/>
          <wp:docPr id="504796128" name="Picture 504796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1078388" w14:textId="77777777" w:rsidR="000F1831" w:rsidRPr="00F25FB2" w:rsidRDefault="000F183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AFA2" w14:textId="0FA0A123" w:rsidR="00A930AB" w:rsidRDefault="00A930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6600" w14:textId="45BF7686" w:rsidR="009123FC" w:rsidRDefault="009123F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ED44" w14:textId="79DDED7C" w:rsidR="00E15506" w:rsidRDefault="00E15506">
    <w:pPr>
      <w:pStyle w:val="Header"/>
    </w:pPr>
    <w:r w:rsidRPr="00EF7AE3">
      <w:rPr>
        <w:b/>
        <w:noProof/>
        <w:lang w:val="en-US"/>
      </w:rPr>
      <w:drawing>
        <wp:inline distT="0" distB="0" distL="0" distR="0" wp14:anchorId="5B2A1489" wp14:editId="1B115C9C">
          <wp:extent cx="9161780" cy="464756"/>
          <wp:effectExtent l="0" t="0" r="0" b="5715"/>
          <wp:docPr id="1464816702" name="Picture 1464816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73F9B6C" w14:textId="69D791FA" w:rsidR="000F1831" w:rsidRPr="00951428" w:rsidRDefault="000F1831">
    <w:pPr>
      <w:pStyle w:val="Header"/>
      <w:rPr>
        <w:sz w:val="16"/>
        <w:szCs w:val="16"/>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289" w14:textId="15B53E35" w:rsidR="00CB3BE7" w:rsidRDefault="00F33F83">
    <w:pPr>
      <w:pStyle w:val="Header"/>
    </w:pPr>
    <w:r>
      <w:rPr>
        <w:noProof/>
      </w:rPr>
      <mc:AlternateContent>
        <mc:Choice Requires="wps">
          <w:drawing>
            <wp:anchor distT="0" distB="0" distL="114300" distR="114300" simplePos="0" relativeHeight="251658267" behindDoc="1" locked="0" layoutInCell="0" allowOverlap="1" wp14:anchorId="0122D8BB" wp14:editId="1A547EBD">
              <wp:simplePos x="0" y="0"/>
              <wp:positionH relativeFrom="margin">
                <wp:align>center</wp:align>
              </wp:positionH>
              <wp:positionV relativeFrom="margin">
                <wp:align>center</wp:align>
              </wp:positionV>
              <wp:extent cx="6395720" cy="1598930"/>
              <wp:effectExtent l="0" t="0" r="0" b="0"/>
              <wp:wrapNone/>
              <wp:docPr id="1566839420" name="Text Box 1566839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977533" w14:textId="5C4F4458"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22D8BB" id="_x0000_t202" coordsize="21600,21600" o:spt="202" path="m,l,21600r21600,l21600,xe">
              <v:stroke joinstyle="miter"/>
              <v:path gradientshapeok="t" o:connecttype="rect"/>
            </v:shapetype>
            <v:shape id="Text Box 1566839420" o:spid="_x0000_s1134" type="#_x0000_t202" style="position:absolute;margin-left:0;margin-top:0;width:503.6pt;height:125.9pt;rotation:-45;z-index:-25165821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CMoZtgUCAADw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30977533" w14:textId="5C4F4458"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C45895">
      <w:rPr>
        <w:noProof/>
        <w:lang w:val="en-US"/>
      </w:rPr>
      <w:drawing>
        <wp:inline distT="0" distB="0" distL="0" distR="0" wp14:anchorId="4869B61F" wp14:editId="5F0CE023">
          <wp:extent cx="9161780" cy="464185"/>
          <wp:effectExtent l="0" t="0" r="0" b="5715"/>
          <wp:docPr id="1432400893" name="Picture 1432400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E97BF81" w14:textId="77777777" w:rsidR="00CB3BE7" w:rsidRPr="00F25FB2" w:rsidRDefault="00CB3BE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864A" w14:textId="27BE7979" w:rsidR="00A930AB" w:rsidRDefault="00A930A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AF02" w14:textId="4FD3E2D1" w:rsidR="00CB3BE7" w:rsidRDefault="00CB3BE7">
    <w:pPr>
      <w:pStyle w:val="Header"/>
    </w:pPr>
    <w:r>
      <w:rPr>
        <w:noProof/>
        <w:lang w:val="en-US"/>
      </w:rPr>
      <w:drawing>
        <wp:inline distT="0" distB="0" distL="0" distR="0" wp14:anchorId="13420EC5" wp14:editId="683D52B6">
          <wp:extent cx="5669280" cy="477520"/>
          <wp:effectExtent l="0" t="0" r="0" b="5080"/>
          <wp:docPr id="1049015306" name="Picture 1049015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FC73A88" w14:textId="33E62CE0" w:rsidR="00CB3BE7" w:rsidRDefault="00CB3BE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4F20" w14:textId="18F089D0" w:rsidR="000F1831" w:rsidRDefault="000F1831">
    <w:pPr>
      <w:pStyle w:val="Header"/>
    </w:pPr>
    <w:r>
      <w:rPr>
        <w:noProof/>
        <w:lang w:val="en-US"/>
      </w:rPr>
      <w:drawing>
        <wp:inline distT="0" distB="0" distL="0" distR="0" wp14:anchorId="47439E8D" wp14:editId="5EE3B053">
          <wp:extent cx="5669280" cy="477520"/>
          <wp:effectExtent l="0" t="0" r="0" b="5080"/>
          <wp:docPr id="803959797" name="Picture 803959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17D5E9C" w14:textId="77777777" w:rsidR="000F1831" w:rsidRPr="00F25FB2" w:rsidRDefault="000F183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86A" w14:textId="5E1269C6" w:rsidR="00A930AB" w:rsidRDefault="00A930A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C419" w14:textId="54C55610" w:rsidR="00E15506" w:rsidRDefault="00E15506">
    <w:pPr>
      <w:pStyle w:val="Header"/>
    </w:pPr>
    <w:r w:rsidRPr="00EF7AE3">
      <w:rPr>
        <w:b/>
        <w:noProof/>
        <w:lang w:val="en-US"/>
      </w:rPr>
      <w:drawing>
        <wp:inline distT="0" distB="0" distL="0" distR="0" wp14:anchorId="78377602" wp14:editId="3FB9FF0F">
          <wp:extent cx="9161780" cy="464756"/>
          <wp:effectExtent l="0" t="0" r="0" b="5715"/>
          <wp:docPr id="718923838" name="Picture 718923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83A469E" w14:textId="36CEE217" w:rsidR="000F1831" w:rsidRDefault="000F183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B19B" w14:textId="19705B31" w:rsidR="00786DE0" w:rsidRDefault="00786DE0">
    <w:pPr>
      <w:pStyle w:val="Header"/>
    </w:pPr>
    <w:r>
      <w:rPr>
        <w:noProof/>
      </w:rPr>
      <mc:AlternateContent>
        <mc:Choice Requires="wps">
          <w:drawing>
            <wp:anchor distT="0" distB="0" distL="114300" distR="114300" simplePos="0" relativeHeight="251658418" behindDoc="1" locked="0" layoutInCell="0" allowOverlap="1" wp14:anchorId="2680C7C7" wp14:editId="357CE2D4">
              <wp:simplePos x="0" y="0"/>
              <wp:positionH relativeFrom="margin">
                <wp:align>center</wp:align>
              </wp:positionH>
              <wp:positionV relativeFrom="margin">
                <wp:align>center</wp:align>
              </wp:positionV>
              <wp:extent cx="6395720" cy="1598930"/>
              <wp:effectExtent l="0" t="0" r="0" b="0"/>
              <wp:wrapNone/>
              <wp:docPr id="1912050102" name="Text Box 1912050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720AA2" w14:textId="05EEB0FC" w:rsidR="00786DE0" w:rsidRDefault="00786DE0" w:rsidP="003605D0">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80C7C7" id="_x0000_t202" coordsize="21600,21600" o:spt="202" path="m,l,21600r21600,l21600,xe">
              <v:stroke joinstyle="miter"/>
              <v:path gradientshapeok="t" o:connecttype="rect"/>
            </v:shapetype>
            <v:shape id="Text Box 1912050102" o:spid="_x0000_s1135" type="#_x0000_t202" style="position:absolute;margin-left:0;margin-top:0;width:503.6pt;height:125.9pt;rotation:-45;z-index:-2516580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KVbLvIGAgAA8A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39720AA2" w14:textId="05EEB0FC" w:rsidR="00786DE0" w:rsidRDefault="00786DE0" w:rsidP="003605D0">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Pr>
        <w:noProof/>
        <w:lang w:val="en-US"/>
      </w:rPr>
      <w:drawing>
        <wp:inline distT="0" distB="0" distL="0" distR="0" wp14:anchorId="219AD67C" wp14:editId="5D0606C4">
          <wp:extent cx="9161780" cy="464185"/>
          <wp:effectExtent l="0" t="0" r="0" b="5715"/>
          <wp:docPr id="1712194852" name="Picture 1712194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9C06F76" w14:textId="77777777" w:rsidR="00786DE0" w:rsidRPr="00F25FB2" w:rsidRDefault="00786DE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D84F" w14:textId="59C54653" w:rsidR="00A930AB" w:rsidRDefault="00A930A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BAED" w14:textId="69A95803" w:rsidR="00786DE0" w:rsidRDefault="00786DE0">
    <w:pPr>
      <w:pStyle w:val="Header"/>
    </w:pPr>
    <w:r>
      <w:rPr>
        <w:noProof/>
        <w:lang w:val="en-US"/>
      </w:rPr>
      <w:drawing>
        <wp:inline distT="0" distB="0" distL="0" distR="0" wp14:anchorId="7322AB21" wp14:editId="140C165D">
          <wp:extent cx="5669280" cy="477520"/>
          <wp:effectExtent l="0" t="0" r="0" b="5080"/>
          <wp:docPr id="1221966592" name="Picture 1221966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395EDD7" w14:textId="77777777" w:rsidR="00786DE0" w:rsidRDefault="00786DE0">
    <w:pPr>
      <w:pStyle w:val="Header"/>
    </w:pPr>
    <w:r>
      <w:rPr>
        <w:noProof/>
      </w:rPr>
      <mc:AlternateContent>
        <mc:Choice Requires="wps">
          <w:drawing>
            <wp:anchor distT="0" distB="0" distL="114300" distR="114300" simplePos="0" relativeHeight="251658420" behindDoc="1" locked="0" layoutInCell="0" allowOverlap="1" wp14:anchorId="2205A59D" wp14:editId="4DAF334E">
              <wp:simplePos x="0" y="0"/>
              <wp:positionH relativeFrom="margin">
                <wp:align>center</wp:align>
              </wp:positionH>
              <wp:positionV relativeFrom="margin">
                <wp:align>center</wp:align>
              </wp:positionV>
              <wp:extent cx="6395720" cy="1598930"/>
              <wp:effectExtent l="0" t="0" r="0" b="0"/>
              <wp:wrapNone/>
              <wp:docPr id="1567931114" name="Text Box 1567931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A7A3AC" w14:textId="00F2A4B4" w:rsidR="00786DE0" w:rsidRDefault="00786DE0" w:rsidP="003605D0">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05A59D" id="_x0000_t202" coordsize="21600,21600" o:spt="202" path="m,l,21600r21600,l21600,xe">
              <v:stroke joinstyle="miter"/>
              <v:path gradientshapeok="t" o:connecttype="rect"/>
            </v:shapetype>
            <v:shape id="Text Box 1567931114" o:spid="_x0000_s1136" type="#_x0000_t202" style="position:absolute;margin-left:0;margin-top:0;width:503.6pt;height:125.9pt;rotation:-45;z-index:-2516580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tBQIAAPA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JZ8JPIdqBOxdzRMFQ8/DgI11etg&#13;&#10;74Fmj8wbBPtM07rG7P4FYNs/C/QDQiT6TfsyTJkjT5ViTthUEPWNhGxLM3oULZvlSpxJh8MD81k1&#13;&#10;3XWwpiqaJhu6cg6GaKyyz+EXSHP76z6fuv6oq58A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MQfvrQUCAADw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20A7A3AC" w14:textId="00F2A4B4" w:rsidR="00786DE0" w:rsidRDefault="00786DE0" w:rsidP="003605D0">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1A59" w14:textId="032CE9A3" w:rsidR="009123FC" w:rsidRDefault="009123F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5279" w14:textId="4BF97226" w:rsidR="000F1831" w:rsidRDefault="000F1831">
    <w:pPr>
      <w:pStyle w:val="Header"/>
    </w:pPr>
    <w:r>
      <w:rPr>
        <w:noProof/>
        <w:lang w:val="en-US"/>
      </w:rPr>
      <w:drawing>
        <wp:inline distT="0" distB="0" distL="0" distR="0" wp14:anchorId="7B35C98A" wp14:editId="3B9CE738">
          <wp:extent cx="5669280" cy="477520"/>
          <wp:effectExtent l="0" t="0" r="0" b="5080"/>
          <wp:docPr id="843956316" name="Picture 843956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01AB46A" w14:textId="77777777" w:rsidR="000F1831" w:rsidRPr="00F25FB2" w:rsidRDefault="000F183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5E23" w14:textId="3FB09ABD" w:rsidR="00A930AB" w:rsidRDefault="00A930A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1863" w14:textId="37D28DE2" w:rsidR="00E15506" w:rsidRDefault="00E15506">
    <w:pPr>
      <w:pStyle w:val="Header"/>
    </w:pPr>
    <w:r w:rsidRPr="00EF7AE3">
      <w:rPr>
        <w:b/>
        <w:noProof/>
        <w:lang w:val="en-US"/>
      </w:rPr>
      <w:drawing>
        <wp:inline distT="0" distB="0" distL="0" distR="0" wp14:anchorId="6F2B4119" wp14:editId="4C161185">
          <wp:extent cx="9161780" cy="464756"/>
          <wp:effectExtent l="0" t="0" r="0" b="5715"/>
          <wp:docPr id="294307899" name="Picture 294307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44896C0" w14:textId="6C099404" w:rsidR="000F1831" w:rsidRDefault="000F183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34DE" w14:textId="09857F9E" w:rsidR="00786DE0" w:rsidRDefault="00786DE0">
    <w:pPr>
      <w:pStyle w:val="Header"/>
    </w:pPr>
    <w:r>
      <w:rPr>
        <w:noProof/>
      </w:rPr>
      <mc:AlternateContent>
        <mc:Choice Requires="wps">
          <w:drawing>
            <wp:anchor distT="0" distB="0" distL="114300" distR="114300" simplePos="0" relativeHeight="251658422" behindDoc="1" locked="0" layoutInCell="0" allowOverlap="1" wp14:anchorId="1B03FF87" wp14:editId="036E9CB0">
              <wp:simplePos x="0" y="0"/>
              <wp:positionH relativeFrom="margin">
                <wp:align>center</wp:align>
              </wp:positionH>
              <wp:positionV relativeFrom="margin">
                <wp:align>center</wp:align>
              </wp:positionV>
              <wp:extent cx="6395720" cy="1598930"/>
              <wp:effectExtent l="0" t="0" r="0" b="0"/>
              <wp:wrapNone/>
              <wp:docPr id="1485569146" name="Text Box 1485569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5C55B" w14:textId="717DC504" w:rsidR="00786DE0" w:rsidRDefault="00786DE0" w:rsidP="000C721C">
                          <w:pP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03FF87" id="_x0000_t202" coordsize="21600,21600" o:spt="202" path="m,l,21600r21600,l21600,xe">
              <v:stroke joinstyle="miter"/>
              <v:path gradientshapeok="t" o:connecttype="rect"/>
            </v:shapetype>
            <v:shape id="Text Box 1485569146" o:spid="_x0000_s1137" type="#_x0000_t202" style="position:absolute;margin-left:0;margin-top:0;width:503.6pt;height:125.9pt;rotation:-45;z-index:-2516580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" o:allowincell="f" filled="f" stroked="f">
              <v:stroke joinstyle="round"/>
              <o:lock v:ext="edit" aspectratio="t" verticies="t" shapetype="t"/>
              <v:textbox>
                <w:txbxContent>
                  <w:p w14:paraId="07B5C55B" w14:textId="717DC504" w:rsidR="00786DE0" w:rsidRDefault="00786DE0" w:rsidP="000C721C">
                    <w:pP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Pr>
        <w:noProof/>
        <w:lang w:val="en-US"/>
      </w:rPr>
      <w:drawing>
        <wp:inline distT="0" distB="0" distL="0" distR="0" wp14:anchorId="7274B6B8" wp14:editId="75A71825">
          <wp:extent cx="9161780" cy="464185"/>
          <wp:effectExtent l="0" t="0" r="0" b="5715"/>
          <wp:docPr id="777824777" name="Picture 777824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F22F454" w14:textId="77777777" w:rsidR="00786DE0" w:rsidRPr="00F25FB2" w:rsidRDefault="00786DE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44F7" w14:textId="708760AB" w:rsidR="00A930AB" w:rsidRDefault="00A930A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0F7C" w14:textId="5EBBD384" w:rsidR="00786DE0" w:rsidRDefault="00786DE0">
    <w:pPr>
      <w:pStyle w:val="Header"/>
    </w:pPr>
    <w:r>
      <w:rPr>
        <w:noProof/>
        <w:lang w:val="en-US"/>
      </w:rPr>
      <w:drawing>
        <wp:inline distT="0" distB="0" distL="0" distR="0" wp14:anchorId="0B47AB4B" wp14:editId="57830921">
          <wp:extent cx="5669280" cy="477520"/>
          <wp:effectExtent l="0" t="0" r="0" b="5080"/>
          <wp:docPr id="2049570246" name="Picture 2049570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B4FBFB7" w14:textId="77777777" w:rsidR="00786DE0" w:rsidRDefault="00786DE0">
    <w:pPr>
      <w:pStyle w:val="Header"/>
    </w:pPr>
    <w:r>
      <w:rPr>
        <w:noProof/>
      </w:rPr>
      <mc:AlternateContent>
        <mc:Choice Requires="wps">
          <w:drawing>
            <wp:anchor distT="0" distB="0" distL="114300" distR="114300" simplePos="0" relativeHeight="251658424" behindDoc="1" locked="0" layoutInCell="0" allowOverlap="1" wp14:anchorId="496020A6" wp14:editId="07D14DA2">
              <wp:simplePos x="0" y="0"/>
              <wp:positionH relativeFrom="margin">
                <wp:align>center</wp:align>
              </wp:positionH>
              <wp:positionV relativeFrom="margin">
                <wp:align>center</wp:align>
              </wp:positionV>
              <wp:extent cx="6395720" cy="1598930"/>
              <wp:effectExtent l="0" t="0" r="0" b="0"/>
              <wp:wrapNone/>
              <wp:docPr id="1189245577" name="Text Box 1189245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633FC" w14:textId="7E58A7E4" w:rsidR="00786DE0" w:rsidRDefault="00786DE0" w:rsidP="003605D0">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96020A6" id="_x0000_t202" coordsize="21600,21600" o:spt="202" path="m,l,21600r21600,l21600,xe">
              <v:stroke joinstyle="miter"/>
              <v:path gradientshapeok="t" o:connecttype="rect"/>
            </v:shapetype>
            <v:shape id="Text Box 1189245577" o:spid="_x0000_s1138" type="#_x0000_t202" style="position:absolute;margin-left:0;margin-top:0;width:503.6pt;height:125.9pt;rotation:-45;z-index:-251658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" o:allowincell="f" filled="f" stroked="f">
              <v:stroke joinstyle="round"/>
              <o:lock v:ext="edit" aspectratio="t" verticies="t" shapetype="t"/>
              <v:textbox>
                <w:txbxContent>
                  <w:p w14:paraId="102633FC" w14:textId="7E58A7E4" w:rsidR="00786DE0" w:rsidRDefault="00786DE0" w:rsidP="003605D0">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D86A" w14:textId="2ED1D6D6" w:rsidR="000F1831" w:rsidRDefault="000F1831">
    <w:pPr>
      <w:pStyle w:val="Header"/>
    </w:pPr>
    <w:r>
      <w:rPr>
        <w:noProof/>
        <w:lang w:val="en-US"/>
      </w:rPr>
      <w:drawing>
        <wp:inline distT="0" distB="0" distL="0" distR="0" wp14:anchorId="43104A48" wp14:editId="432B908E">
          <wp:extent cx="5669280" cy="477520"/>
          <wp:effectExtent l="0" t="0" r="0" b="5080"/>
          <wp:docPr id="1463519197" name="Picture 1463519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5EB5E15" w14:textId="77777777" w:rsidR="000F1831" w:rsidRPr="00F25FB2" w:rsidRDefault="000F183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BE17" w14:textId="5F33B55D" w:rsidR="00A930AB" w:rsidRDefault="00A930A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A257" w14:textId="4CF5C3F2" w:rsidR="00E15506" w:rsidRDefault="00E15506">
    <w:pPr>
      <w:pStyle w:val="Header"/>
    </w:pPr>
    <w:r w:rsidRPr="00EF7AE3">
      <w:rPr>
        <w:b/>
        <w:noProof/>
        <w:lang w:val="en-US"/>
      </w:rPr>
      <w:drawing>
        <wp:inline distT="0" distB="0" distL="0" distR="0" wp14:anchorId="5F0F5195" wp14:editId="2B13593A">
          <wp:extent cx="9161780" cy="464756"/>
          <wp:effectExtent l="0" t="0" r="0" b="5715"/>
          <wp:docPr id="1026289800" name="Picture 1026289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31207B5" w14:textId="36C24FDD" w:rsidR="000F1831" w:rsidRPr="00951428" w:rsidRDefault="000F1831">
    <w:pPr>
      <w:pStyle w:val="Header"/>
      <w:rPr>
        <w:sz w:val="16"/>
        <w:szCs w:val="16"/>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982C" w14:textId="4CB49A4D" w:rsidR="007255AE" w:rsidRDefault="00F33F83">
    <w:pPr>
      <w:pStyle w:val="Header"/>
    </w:pPr>
    <w:r>
      <w:rPr>
        <w:noProof/>
      </w:rPr>
      <mc:AlternateContent>
        <mc:Choice Requires="wps">
          <w:drawing>
            <wp:anchor distT="0" distB="0" distL="114300" distR="114300" simplePos="0" relativeHeight="251658384" behindDoc="1" locked="0" layoutInCell="0" allowOverlap="1" wp14:anchorId="5CECE2F2" wp14:editId="5B7759EC">
              <wp:simplePos x="0" y="0"/>
              <wp:positionH relativeFrom="margin">
                <wp:align>center</wp:align>
              </wp:positionH>
              <wp:positionV relativeFrom="margin">
                <wp:align>center</wp:align>
              </wp:positionV>
              <wp:extent cx="6395720" cy="1598930"/>
              <wp:effectExtent l="0" t="0" r="0" b="0"/>
              <wp:wrapNone/>
              <wp:docPr id="1056912212" name="Text Box 1056912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6247A6" w14:textId="6B0C9223"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ECE2F2" id="_x0000_t202" coordsize="21600,21600" o:spt="202" path="m,l,21600r21600,l21600,xe">
              <v:stroke joinstyle="miter"/>
              <v:path gradientshapeok="t" o:connecttype="rect"/>
            </v:shapetype>
            <v:shape id="Text Box 1056912212" o:spid="_x0000_s1139" type="#_x0000_t202" style="position:absolute;margin-left:0;margin-top:0;width:503.6pt;height:125.9pt;rotation:-45;z-index:-251658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cPFBQIAAPA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J58JPIdqBOxdzRMFQ8/DgI11etg&#13;&#10;74Fmj8wbBPtM07rG7P4FYNs/C/QDQiT6TfsyTJkjT5ViTthUEPWNhGxLM3oULZvlSpxJh8MD81k1&#13;&#10;3XWwpiqaJhu6cg6GaKyyz+EXSHP76z6fuv6oq58A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18HDxQUCAADw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7B6247A6" w14:textId="6B0C9223"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r w:rsidR="00C45895">
      <w:rPr>
        <w:noProof/>
        <w:lang w:val="en-US"/>
      </w:rPr>
      <w:drawing>
        <wp:inline distT="0" distB="0" distL="0" distR="0" wp14:anchorId="7BAF7A31" wp14:editId="444FB3D8">
          <wp:extent cx="9161780" cy="464185"/>
          <wp:effectExtent l="0" t="0" r="0" b="5715"/>
          <wp:docPr id="2125577973" name="Picture 2125577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0ABAA93" w14:textId="77777777" w:rsidR="007255AE" w:rsidRPr="00F25FB2" w:rsidRDefault="007255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39CBB23E" w14:paraId="7BEFB115" w14:textId="77777777" w:rsidTr="00EE1500">
      <w:tc>
        <w:tcPr>
          <w:tcW w:w="1390" w:type="dxa"/>
        </w:tcPr>
        <w:p w14:paraId="61D68D9F" w14:textId="42537FB1" w:rsidR="39CBB23E" w:rsidRDefault="39CBB23E" w:rsidP="00EE1500">
          <w:pPr>
            <w:pStyle w:val="Header"/>
            <w:ind w:left="-115"/>
          </w:pPr>
        </w:p>
      </w:tc>
      <w:tc>
        <w:tcPr>
          <w:tcW w:w="1390" w:type="dxa"/>
        </w:tcPr>
        <w:p w14:paraId="0B9D8410" w14:textId="43A5200C" w:rsidR="39CBB23E" w:rsidRDefault="39CBB23E" w:rsidP="00EE1500">
          <w:pPr>
            <w:pStyle w:val="Header"/>
            <w:jc w:val="center"/>
          </w:pPr>
        </w:p>
      </w:tc>
      <w:tc>
        <w:tcPr>
          <w:tcW w:w="1390" w:type="dxa"/>
        </w:tcPr>
        <w:p w14:paraId="00F47284" w14:textId="005CBE05" w:rsidR="39CBB23E" w:rsidRDefault="39CBB23E" w:rsidP="00EE1500">
          <w:pPr>
            <w:pStyle w:val="Header"/>
            <w:ind w:right="-115"/>
            <w:jc w:val="right"/>
          </w:pPr>
        </w:p>
      </w:tc>
    </w:tr>
  </w:tbl>
  <w:p w14:paraId="3298E737" w14:textId="704BF737" w:rsidR="39CBB23E" w:rsidRDefault="39CBB23E" w:rsidP="00EE150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6EB" w14:textId="65EC1879" w:rsidR="00A930AB" w:rsidRDefault="00A930A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3442" w14:textId="1B3A4185" w:rsidR="00CB3BE7" w:rsidRDefault="00CB3BE7">
    <w:pPr>
      <w:pStyle w:val="Header"/>
    </w:pPr>
    <w:r>
      <w:rPr>
        <w:noProof/>
        <w:lang w:val="en-US"/>
      </w:rPr>
      <w:drawing>
        <wp:inline distT="0" distB="0" distL="0" distR="0" wp14:anchorId="63692562" wp14:editId="53CC00A9">
          <wp:extent cx="5669280" cy="477520"/>
          <wp:effectExtent l="0" t="0" r="0" b="5080"/>
          <wp:docPr id="2142817533" name="Picture 2142817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99305DC" w14:textId="620FC363" w:rsidR="00CB3BE7" w:rsidRDefault="00CB3BE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BB8B" w14:textId="5AEDB787" w:rsidR="000F1831" w:rsidRDefault="00CB3BE7">
    <w:pPr>
      <w:pStyle w:val="Header"/>
    </w:pPr>
    <w:r>
      <w:rPr>
        <w:noProof/>
        <w:lang w:val="en-US"/>
      </w:rPr>
      <w:drawing>
        <wp:inline distT="0" distB="0" distL="0" distR="0" wp14:anchorId="366124F8" wp14:editId="47D40A12">
          <wp:extent cx="5669280" cy="477520"/>
          <wp:effectExtent l="0" t="0" r="0" b="5080"/>
          <wp:docPr id="1495122638" name="Picture 1495122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6DE819D" w14:textId="77777777" w:rsidR="000F1831" w:rsidRPr="00F25FB2" w:rsidRDefault="000F183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7D52" w14:textId="200AEA97" w:rsidR="00A930AB" w:rsidRDefault="00A930A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BF85" w14:textId="02962BEB" w:rsidR="007255AE" w:rsidRDefault="007255AE">
    <w:pPr>
      <w:pStyle w:val="Header"/>
    </w:pPr>
    <w:r w:rsidRPr="00EF7AE3">
      <w:rPr>
        <w:b/>
        <w:noProof/>
        <w:lang w:val="en-US"/>
      </w:rPr>
      <w:drawing>
        <wp:inline distT="0" distB="0" distL="0" distR="0" wp14:anchorId="701A5E0C" wp14:editId="5CBA7C6D">
          <wp:extent cx="9161780" cy="464756"/>
          <wp:effectExtent l="0" t="0" r="0" b="5715"/>
          <wp:docPr id="2078659453" name="Picture 2078659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3AF018B7" w14:textId="6770F572" w:rsidR="00CB3BE7" w:rsidRPr="00951428" w:rsidRDefault="00CB3BE7">
    <w:pPr>
      <w:pStyle w:val="Header"/>
      <w:rPr>
        <w:sz w:val="16"/>
        <w:szCs w:val="16"/>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773E" w14:textId="24F05A1E" w:rsidR="00CB3BE7" w:rsidRDefault="00B72C79">
    <w:pPr>
      <w:pStyle w:val="Header"/>
    </w:pPr>
    <w:r>
      <w:rPr>
        <w:noProof/>
        <w:lang w:val="en-US"/>
      </w:rPr>
      <w:drawing>
        <wp:inline distT="0" distB="0" distL="0" distR="0" wp14:anchorId="75DE6F99" wp14:editId="01E986E3">
          <wp:extent cx="9161780" cy="464185"/>
          <wp:effectExtent l="0" t="0" r="0" b="5715"/>
          <wp:docPr id="888716939" name="Picture 888716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DA48413" w14:textId="77777777" w:rsidR="00CB3BE7" w:rsidRPr="00F25FB2" w:rsidRDefault="00CB3BE7">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561C" w14:textId="672AB07F" w:rsidR="00A930AB" w:rsidRDefault="00A930AB">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78A2" w14:textId="0D43661B" w:rsidR="00CB3BE7" w:rsidRDefault="00CB3BE7">
    <w:pPr>
      <w:pStyle w:val="Header"/>
    </w:pPr>
    <w:r>
      <w:rPr>
        <w:noProof/>
        <w:lang w:val="en-US"/>
      </w:rPr>
      <w:drawing>
        <wp:inline distT="0" distB="0" distL="0" distR="0" wp14:anchorId="1C3009D1" wp14:editId="79F55BDB">
          <wp:extent cx="5669280" cy="477520"/>
          <wp:effectExtent l="0" t="0" r="0" b="5080"/>
          <wp:docPr id="1318850258" name="Picture 1318850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10E0E0E" w14:textId="61958A1B" w:rsidR="00CB3BE7" w:rsidRDefault="00CB3BE7">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764D" w14:textId="707C8B46" w:rsidR="000F1831" w:rsidRDefault="000F1831">
    <w:pPr>
      <w:pStyle w:val="Header"/>
    </w:pPr>
    <w:r>
      <w:rPr>
        <w:noProof/>
        <w:lang w:val="en-US"/>
      </w:rPr>
      <w:drawing>
        <wp:inline distT="0" distB="0" distL="0" distR="0" wp14:anchorId="7EC96285" wp14:editId="74F800AD">
          <wp:extent cx="5669280" cy="477520"/>
          <wp:effectExtent l="0" t="0" r="0" b="5080"/>
          <wp:docPr id="1248559707" name="Picture 1248559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D681D8B" w14:textId="77777777" w:rsidR="000F1831" w:rsidRPr="00F25FB2" w:rsidRDefault="000F183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24A3" w14:textId="69274892" w:rsidR="00A930AB" w:rsidRDefault="00A930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2EE9" w14:textId="00923DBC" w:rsidR="009123FC" w:rsidRDefault="009123FC">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439" w14:textId="1D5CEEE8" w:rsidR="003A0D65" w:rsidRDefault="008B5BCC">
    <w:pPr>
      <w:pStyle w:val="Header"/>
    </w:pPr>
    <w:r w:rsidRPr="00EF7AE3">
      <w:rPr>
        <w:b/>
        <w:noProof/>
        <w:lang w:val="en-US"/>
      </w:rPr>
      <w:drawing>
        <wp:inline distT="0" distB="0" distL="0" distR="0" wp14:anchorId="441DEDC1" wp14:editId="13844D8F">
          <wp:extent cx="9161780" cy="464185"/>
          <wp:effectExtent l="0" t="0" r="0" b="5715"/>
          <wp:docPr id="70111554" name="Picture 70111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B1F8F12" w14:textId="23A5E955" w:rsidR="003A0D65" w:rsidRDefault="003A0D6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EB64" w14:textId="74681493" w:rsidR="00B72C79" w:rsidRDefault="00B72C79">
    <w:pPr>
      <w:pStyle w:val="Header"/>
    </w:pPr>
    <w:r>
      <w:rPr>
        <w:noProof/>
        <w:lang w:val="en-US"/>
      </w:rPr>
      <w:drawing>
        <wp:inline distT="0" distB="0" distL="0" distR="0" wp14:anchorId="7EF4FF36" wp14:editId="57EA3354">
          <wp:extent cx="9161780" cy="464185"/>
          <wp:effectExtent l="0" t="0" r="0" b="5715"/>
          <wp:docPr id="489419222" name="Picture 489419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341141F" w14:textId="77777777" w:rsidR="00B72C79" w:rsidRPr="00F25FB2" w:rsidRDefault="00B72C7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A6D2" w14:textId="59EA1971" w:rsidR="00A930AB" w:rsidRDefault="00A930AB">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3AF9" w14:textId="558970EF" w:rsidR="00B72C79" w:rsidRDefault="00B72C79">
    <w:pPr>
      <w:pStyle w:val="Header"/>
    </w:pPr>
    <w:r>
      <w:rPr>
        <w:noProof/>
        <w:lang w:val="en-US"/>
      </w:rPr>
      <w:drawing>
        <wp:inline distT="0" distB="0" distL="0" distR="0" wp14:anchorId="720C11E4" wp14:editId="5417399C">
          <wp:extent cx="5669280" cy="477520"/>
          <wp:effectExtent l="0" t="0" r="0" b="5080"/>
          <wp:docPr id="602825310" name="Picture 602825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75204536" w14:textId="564DB667" w:rsidR="00B72C79" w:rsidRDefault="00B72C79">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781B" w14:textId="69C49DB6" w:rsidR="003A0D65" w:rsidRDefault="003A0D65">
    <w:pPr>
      <w:pStyle w:val="Header"/>
    </w:pPr>
    <w:r>
      <w:rPr>
        <w:noProof/>
        <w:lang w:val="en-US"/>
      </w:rPr>
      <w:drawing>
        <wp:inline distT="0" distB="0" distL="0" distR="0" wp14:anchorId="48EF0D4D" wp14:editId="36E34A3A">
          <wp:extent cx="5669280" cy="477520"/>
          <wp:effectExtent l="0" t="0" r="0" b="5080"/>
          <wp:docPr id="1881023389" name="Picture 1881023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2949A46" w14:textId="77777777" w:rsidR="003A0D65" w:rsidRPr="00F25FB2" w:rsidRDefault="003A0D6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49EA" w14:textId="1D6FA617" w:rsidR="00A930AB" w:rsidRDefault="00A930A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0EB6" w14:textId="67CB1ACB" w:rsidR="001515DE" w:rsidRDefault="00D275D9">
    <w:pPr>
      <w:pStyle w:val="Header"/>
    </w:pPr>
    <w:r w:rsidRPr="00EF7AE3">
      <w:rPr>
        <w:b/>
        <w:noProof/>
        <w:lang w:val="en-US"/>
      </w:rPr>
      <w:drawing>
        <wp:inline distT="0" distB="0" distL="0" distR="0" wp14:anchorId="0FA93DBE" wp14:editId="299D3475">
          <wp:extent cx="9161780" cy="464756"/>
          <wp:effectExtent l="0" t="0" r="0" b="5715"/>
          <wp:docPr id="1328091960" name="Picture 1328091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BA428FE" w14:textId="545CD198" w:rsidR="001515DE" w:rsidRPr="00951428" w:rsidRDefault="001515DE">
    <w:pPr>
      <w:pStyle w:val="Header"/>
      <w:rPr>
        <w:sz w:val="16"/>
        <w:szCs w:val="16"/>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3FCC" w14:textId="4B962F09" w:rsidR="001515DE" w:rsidRDefault="00B72C79">
    <w:pPr>
      <w:pStyle w:val="Header"/>
    </w:pPr>
    <w:r>
      <w:rPr>
        <w:noProof/>
        <w:lang w:val="en-US"/>
      </w:rPr>
      <w:drawing>
        <wp:inline distT="0" distB="0" distL="0" distR="0" wp14:anchorId="6921ABB1" wp14:editId="5B97371F">
          <wp:extent cx="9161780" cy="464185"/>
          <wp:effectExtent l="0" t="0" r="0" b="5715"/>
          <wp:docPr id="1952785412" name="Picture 1952785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1737517" w14:textId="77777777" w:rsidR="001515DE" w:rsidRPr="00951428" w:rsidRDefault="001515DE">
    <w:pPr>
      <w:pStyle w:val="Header"/>
      <w:rPr>
        <w:sz w:val="16"/>
        <w:szCs w:val="16"/>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060" w14:textId="7E2DA284" w:rsidR="00A930AB" w:rsidRDefault="00A930AB">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34FD" w14:textId="276E3055" w:rsidR="003A0D65" w:rsidRDefault="003A0D65">
    <w:pPr>
      <w:pStyle w:val="Header"/>
    </w:pPr>
    <w:r>
      <w:rPr>
        <w:noProof/>
        <w:lang w:val="en-US"/>
      </w:rPr>
      <w:drawing>
        <wp:inline distT="0" distB="0" distL="0" distR="0" wp14:anchorId="2986AE14" wp14:editId="2ED10896">
          <wp:extent cx="5669280" cy="477520"/>
          <wp:effectExtent l="0" t="0" r="0" b="5080"/>
          <wp:docPr id="289665048" name="Picture 289665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D087BEA" w14:textId="3257C930" w:rsidR="003A0D65" w:rsidRDefault="003A0D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C493" w14:textId="0EAD4367" w:rsidR="009123FC" w:rsidRDefault="009123FC">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EBEC" w14:textId="48AE7BBB" w:rsidR="003A0D65" w:rsidRDefault="003A0D65">
    <w:pPr>
      <w:pStyle w:val="Header"/>
    </w:pPr>
    <w:r>
      <w:rPr>
        <w:noProof/>
        <w:lang w:val="en-US"/>
      </w:rPr>
      <w:drawing>
        <wp:inline distT="0" distB="0" distL="0" distR="0" wp14:anchorId="13A229AC" wp14:editId="68CDA0FA">
          <wp:extent cx="5669280" cy="477520"/>
          <wp:effectExtent l="0" t="0" r="0" b="5080"/>
          <wp:docPr id="1897885049" name="Picture 1897885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390580D8" w14:textId="77777777" w:rsidR="003A0D65" w:rsidRPr="00F25FB2" w:rsidRDefault="003A0D65">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F88F" w14:textId="7FB8194D" w:rsidR="00A930AB" w:rsidRDefault="00A930AB">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4634" w14:textId="7B933E24" w:rsidR="001515DE" w:rsidRDefault="00D275D9">
    <w:pPr>
      <w:pStyle w:val="Header"/>
    </w:pPr>
    <w:r w:rsidRPr="00EF7AE3">
      <w:rPr>
        <w:b/>
        <w:noProof/>
        <w:lang w:val="en-US"/>
      </w:rPr>
      <w:drawing>
        <wp:inline distT="0" distB="0" distL="0" distR="0" wp14:anchorId="1DE9E9DC" wp14:editId="68E6B4F0">
          <wp:extent cx="9161780" cy="464756"/>
          <wp:effectExtent l="0" t="0" r="0" b="5715"/>
          <wp:docPr id="1351828465" name="Picture 135182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1BB125EA" w14:textId="09F22C80" w:rsidR="001515DE" w:rsidRDefault="00F33F83">
    <w:pPr>
      <w:pStyle w:val="Header"/>
    </w:pPr>
    <w:r>
      <w:rPr>
        <w:noProof/>
      </w:rPr>
      <mc:AlternateContent>
        <mc:Choice Requires="wps">
          <w:drawing>
            <wp:anchor distT="0" distB="0" distL="114300" distR="114300" simplePos="0" relativeHeight="251658296" behindDoc="1" locked="0" layoutInCell="0" allowOverlap="1" wp14:anchorId="154A1DF6" wp14:editId="11074486">
              <wp:simplePos x="0" y="0"/>
              <wp:positionH relativeFrom="margin">
                <wp:align>center</wp:align>
              </wp:positionH>
              <wp:positionV relativeFrom="margin">
                <wp:align>center</wp:align>
              </wp:positionV>
              <wp:extent cx="6395720" cy="1598930"/>
              <wp:effectExtent l="0" t="0" r="0" b="0"/>
              <wp:wrapNone/>
              <wp:docPr id="1814617184" name="Text Box 1814617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EDA429" w14:textId="05CB1E8F" w:rsidR="00F33F83" w:rsidRDefault="00F33F83" w:rsidP="00F33F83">
                          <w:pPr>
                            <w:jc w:val="cente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4A1DF6" id="_x0000_t202" coordsize="21600,21600" o:spt="202" path="m,l,21600r21600,l21600,xe">
              <v:stroke joinstyle="miter"/>
              <v:path gradientshapeok="t" o:connecttype="rect"/>
            </v:shapetype>
            <v:shape id="Text Box 1814617184" o:spid="_x0000_s1140" type="#_x0000_t202" style="position:absolute;margin-left:0;margin-top:0;width:503.6pt;height:125.9pt;rotation:-45;z-index:-251658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QKaBQIAAPA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" o:allowincell="f" filled="f" stroked="f">
              <v:stroke joinstyle="round"/>
              <o:lock v:ext="edit" aspectratio="t" verticies="t" shapetype="t"/>
              <v:textbox>
                <w:txbxContent>
                  <w:p w14:paraId="22EDA429" w14:textId="05CB1E8F" w:rsidR="00F33F83" w:rsidRDefault="00F33F83" w:rsidP="00F33F83">
                    <w:pPr>
                      <w:jc w:val="cente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0AE4" w14:textId="7B122E51" w:rsidR="001515DE" w:rsidRDefault="00B72C79">
    <w:pPr>
      <w:pStyle w:val="Header"/>
    </w:pPr>
    <w:r>
      <w:rPr>
        <w:noProof/>
        <w:lang w:val="en-US"/>
      </w:rPr>
      <w:drawing>
        <wp:inline distT="0" distB="0" distL="0" distR="0" wp14:anchorId="240C103D" wp14:editId="0387DD14">
          <wp:extent cx="9161780" cy="464185"/>
          <wp:effectExtent l="0" t="0" r="0" b="5715"/>
          <wp:docPr id="238861200" name="Picture 238861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A469955" w14:textId="77777777" w:rsidR="001515DE" w:rsidRPr="00F25FB2" w:rsidRDefault="001515DE">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4B5F" w14:textId="388E4D59" w:rsidR="00A930AB" w:rsidRDefault="00A930AB">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D0D2" w14:textId="2C710062" w:rsidR="001515DE" w:rsidRDefault="001515DE">
    <w:pPr>
      <w:pStyle w:val="Header"/>
    </w:pPr>
    <w:r>
      <w:rPr>
        <w:noProof/>
        <w:lang w:val="en-US"/>
      </w:rPr>
      <w:drawing>
        <wp:inline distT="0" distB="0" distL="0" distR="0" wp14:anchorId="36C8A199" wp14:editId="49EC3822">
          <wp:extent cx="5669280" cy="477520"/>
          <wp:effectExtent l="0" t="0" r="0" b="5080"/>
          <wp:docPr id="157510527" name="Picture 157510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6C7DF263" w14:textId="6940E4F2" w:rsidR="001515DE" w:rsidRDefault="001515DE">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9AD5" w14:textId="66058D03" w:rsidR="001515DE" w:rsidRDefault="001515DE">
    <w:pPr>
      <w:pStyle w:val="Header"/>
    </w:pPr>
    <w:r>
      <w:rPr>
        <w:noProof/>
        <w:lang w:val="en-US"/>
      </w:rPr>
      <w:drawing>
        <wp:inline distT="0" distB="0" distL="0" distR="0" wp14:anchorId="29F6256C" wp14:editId="7DFF98A9">
          <wp:extent cx="5669280" cy="477520"/>
          <wp:effectExtent l="0" t="0" r="0" b="5080"/>
          <wp:docPr id="629672216" name="Picture 629672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16BED33E" w14:textId="77777777" w:rsidR="001515DE" w:rsidRPr="00F25FB2" w:rsidRDefault="001515DE">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03BE" w14:textId="4F05D8D4" w:rsidR="00A930AB" w:rsidRDefault="00A930AB">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0245" w14:textId="7A922CA2" w:rsidR="001515DE" w:rsidRDefault="00D275D9">
    <w:pPr>
      <w:pStyle w:val="Header"/>
    </w:pPr>
    <w:r w:rsidRPr="00EF7AE3">
      <w:rPr>
        <w:b/>
        <w:noProof/>
        <w:lang w:val="en-US"/>
      </w:rPr>
      <w:drawing>
        <wp:inline distT="0" distB="0" distL="0" distR="0" wp14:anchorId="4D448E99" wp14:editId="662C3132">
          <wp:extent cx="9161780" cy="464756"/>
          <wp:effectExtent l="0" t="0" r="0" b="5715"/>
          <wp:docPr id="1639600009" name="Picture 1639600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7E8102BB" w14:textId="2184265F" w:rsidR="001515DE" w:rsidRDefault="00F33F83">
    <w:pPr>
      <w:pStyle w:val="Header"/>
    </w:pPr>
    <w:r>
      <w:rPr>
        <w:noProof/>
      </w:rPr>
      <mc:AlternateContent>
        <mc:Choice Requires="wps">
          <w:drawing>
            <wp:anchor distT="0" distB="0" distL="114300" distR="114300" simplePos="0" relativeHeight="251658303" behindDoc="1" locked="0" layoutInCell="0" allowOverlap="1" wp14:anchorId="1169A828" wp14:editId="4F5F71B3">
              <wp:simplePos x="0" y="0"/>
              <wp:positionH relativeFrom="margin">
                <wp:align>center</wp:align>
              </wp:positionH>
              <wp:positionV relativeFrom="margin">
                <wp:align>center</wp:align>
              </wp:positionV>
              <wp:extent cx="6395720" cy="1598930"/>
              <wp:effectExtent l="0" t="0" r="0" b="0"/>
              <wp:wrapNone/>
              <wp:docPr id="1235638452" name="Text Box 1235638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95720" cy="159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C78C76" w14:textId="3F4644D3" w:rsidR="00F33F83" w:rsidRDefault="00F33F83" w:rsidP="000F2371">
                          <w:pPr>
                            <w:rPr>
                              <w:color w:val="C0C0C0"/>
                              <w:sz w:val="16"/>
                              <w:szCs w:val="16"/>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169A828" id="_x0000_t202" coordsize="21600,21600" o:spt="202" path="m,l,21600r21600,l21600,xe">
              <v:stroke joinstyle="miter"/>
              <v:path gradientshapeok="t" o:connecttype="rect"/>
            </v:shapetype>
            <v:shape id="Text Box 1235638452" o:spid="_x0000_s1141" type="#_x0000_t202" style="position:absolute;margin-left:0;margin-top:0;width:503.6pt;height:125.9pt;rotation:-45;z-index:-2516581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" o:allowincell="f" filled="f" stroked="f">
              <v:stroke joinstyle="round"/>
              <o:lock v:ext="edit" aspectratio="t" verticies="t" shapetype="t"/>
              <v:textbox>
                <w:txbxContent>
                  <w:p w14:paraId="7AC78C76" w14:textId="3F4644D3" w:rsidR="00F33F83" w:rsidRDefault="00F33F83" w:rsidP="000F2371">
                    <w:pPr>
                      <w:rPr>
                        <w:color w:val="C0C0C0"/>
                        <w:sz w:val="16"/>
                        <w:szCs w:val="16"/>
                        <w:lang w:val="en-GB"/>
                        <w14:textFill>
                          <w14:solidFill>
                            <w14:srgbClr w14:val="C0C0C0">
                              <w14:alpha w14:val="50000"/>
                            </w14:srgbClr>
                          </w14:solidFill>
                        </w14:textFill>
                      </w:rPr>
                    </w:pPr>
                  </w:p>
                </w:txbxContent>
              </v:textbox>
              <w10:wrap anchorx="margin" anchory="margin"/>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EEB5" w14:textId="0F89A296" w:rsidR="001515DE" w:rsidRDefault="00B72C79">
    <w:pPr>
      <w:pStyle w:val="Header"/>
    </w:pPr>
    <w:r>
      <w:rPr>
        <w:noProof/>
        <w:lang w:val="en-US"/>
      </w:rPr>
      <w:drawing>
        <wp:inline distT="0" distB="0" distL="0" distR="0" wp14:anchorId="525DF447" wp14:editId="2E2F0559">
          <wp:extent cx="9161780" cy="464185"/>
          <wp:effectExtent l="0" t="0" r="0" b="5715"/>
          <wp:docPr id="2092359984" name="Picture 2092359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E696ED9" w14:textId="77777777" w:rsidR="001515DE" w:rsidRPr="00951428" w:rsidRDefault="001515DE">
    <w:pPr>
      <w:pStyle w:val="Header"/>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j/wmlDnIdD3NvV" int2:id="0AdUao4H">
      <int2:state int2:value="Rejected" int2:type="AugLoop_Text_Critique"/>
    </int2:textHash>
    <int2:textHash int2:hashCode="7sSQtjnSQFFmw3" int2:id="G3Dv5MGN">
      <int2:state int2:value="Rejected" int2:type="AugLoop_Text_Critique"/>
    </int2:textHash>
    <int2:textHash int2:hashCode="xxVKcE01MmtFP3" int2:id="K3wZNS2q">
      <int2:state int2:value="Rejected" int2:type="AugLoop_Text_Critique"/>
    </int2:textHash>
    <int2:textHash int2:hashCode="SoLQFmhW3JWatQ" int2:id="juGCrNhp">
      <int2:state int2:value="Rejected" int2:type="AugLoop_Text_Critique"/>
    </int2:textHash>
    <int2:textHash int2:hashCode="kwNwFBYQAv3p0W" int2:id="kxdCRU6z">
      <int2:state int2:value="Rejected" int2:type="AugLoop_Text_Critique"/>
    </int2:textHash>
    <int2:textHash int2:hashCode="WRp14s/pAAn+fj" int2:id="qV0jPGky">
      <int2:state int2:value="Rejected" int2:type="AugLoop_Text_Critique"/>
    </int2:textHash>
    <int2:bookmark int2:bookmarkName="_Int_bPIchfM7" int2:invalidationBookmarkName="" int2:hashCode="k+8N2CcQNoH87k" int2:id="EE2JUEXo">
      <int2:state int2:value="Rejected" int2:type="AugLoop_Text_Critique"/>
    </int2:bookmark>
    <int2:bookmark int2:bookmarkName="_Int_b30S9mB5" int2:invalidationBookmarkName="" int2:hashCode="k+8N2CcQNoH87k" int2:id="Gq5BikKO">
      <int2:state int2:value="Rejected" int2:type="AugLoop_Text_Critique"/>
    </int2:bookmark>
    <int2:bookmark int2:bookmarkName="_Int_Rzmb9Mir" int2:invalidationBookmarkName="" int2:hashCode="/Eu5NL94SU0BiK" int2:id="HCMWHbgY">
      <int2:state int2:value="Rejected" int2:type="AugLoop_Text_Critique"/>
    </int2:bookmark>
    <int2:bookmark int2:bookmarkName="_Int_VJDVUiSv" int2:invalidationBookmarkName="" int2:hashCode="LDoO9u9DFubl0c" int2:id="Hz4CWqbf">
      <int2:state int2:value="Rejected" int2:type="AugLoop_Text_Critique"/>
    </int2:bookmark>
    <int2:bookmark int2:bookmarkName="_Int_BiROJpwF" int2:invalidationBookmarkName="" int2:hashCode="jI2dZKd8NRxqr/" int2:id="JGeuv0sC">
      <int2:state int2:value="Rejected" int2:type="AugLoop_Text_Critique"/>
    </int2:bookmark>
    <int2:bookmark int2:bookmarkName="_Int_lEpDMxEt" int2:invalidationBookmarkName="" int2:hashCode="SradH0SdDJdch8" int2:id="KS2X3YiW">
      <int2:state int2:value="Rejected" int2:type="AugLoop_Text_Critique"/>
    </int2:bookmark>
    <int2:bookmark int2:bookmarkName="_Int_gZpdxP8T" int2:invalidationBookmarkName="" int2:hashCode="LDoO9u9DFubl0c" int2:id="KfVoydHA">
      <int2:state int2:value="Rejected" int2:type="AugLoop_Text_Critique"/>
    </int2:bookmark>
    <int2:bookmark int2:bookmarkName="_Int_H9d99y6a" int2:invalidationBookmarkName="" int2:hashCode="k+8N2CcQNoH87k" int2:id="L6r9N70f">
      <int2:state int2:value="Rejected" int2:type="AugLoop_Text_Critique"/>
    </int2:bookmark>
    <int2:bookmark int2:bookmarkName="_Int_ZaCd62fB" int2:invalidationBookmarkName="" int2:hashCode="k+8N2CcQNoH87k" int2:id="Mkuzu7NE">
      <int2:state int2:value="Rejected" int2:type="AugLoop_Text_Critique"/>
    </int2:bookmark>
    <int2:bookmark int2:bookmarkName="_Int_lXZySSr2" int2:invalidationBookmarkName="" int2:hashCode="20lmumeNxO0dfa" int2:id="N4S4tifF">
      <int2:state int2:value="Rejected" int2:type="AugLoop_Text_Critique"/>
    </int2:bookmark>
    <int2:bookmark int2:bookmarkName="_Int_AbKBmGVt" int2:invalidationBookmarkName="" int2:hashCode="wDRZdnPMSegudL" int2:id="Na5lMpqe">
      <int2:state int2:value="Rejected" int2:type="AugLoop_Text_Critique"/>
    </int2:bookmark>
    <int2:bookmark int2:bookmarkName="_Int_qPmLJdMi" int2:invalidationBookmarkName="" int2:hashCode="maS+KK4PEzqNKd" int2:id="PAaqfbx8">
      <int2:state int2:value="Rejected" int2:type="AugLoop_Text_Critique"/>
    </int2:bookmark>
    <int2:bookmark int2:bookmarkName="_Int_ivAqNpgp" int2:invalidationBookmarkName="" int2:hashCode="XnBZUbOy6FEQ0N" int2:id="PIg1krVm">
      <int2:state int2:value="Rejected" int2:type="AugLoop_Text_Critique"/>
    </int2:bookmark>
    <int2:bookmark int2:bookmarkName="_Int_zpIDk34U" int2:invalidationBookmarkName="" int2:hashCode="20lmumeNxO0dfa" int2:id="PQUGl45s">
      <int2:state int2:value="Rejected" int2:type="AugLoop_Text_Critique"/>
    </int2:bookmark>
    <int2:bookmark int2:bookmarkName="_Int_pjrKkV2w" int2:invalidationBookmarkName="" int2:hashCode="wDRZdnPMSegudL" int2:id="PgTd4q4d">
      <int2:state int2:value="Rejected" int2:type="AugLoop_Text_Critique"/>
    </int2:bookmark>
    <int2:bookmark int2:bookmarkName="_Int_p8PmpunG" int2:invalidationBookmarkName="" int2:hashCode="k+8N2CcQNoH87k" int2:id="QEs77s18">
      <int2:state int2:value="Rejected" int2:type="AugLoop_Text_Critique"/>
    </int2:bookmark>
    <int2:bookmark int2:bookmarkName="_Int_4Uo1ov5z" int2:invalidationBookmarkName="" int2:hashCode="k+8N2CcQNoH87k" int2:id="RC0UdMW6">
      <int2:state int2:value="Rejected" int2:type="AugLoop_Text_Critique"/>
    </int2:bookmark>
    <int2:bookmark int2:bookmarkName="_Int_ICdDJbGx" int2:invalidationBookmarkName="" int2:hashCode="SradH0SdDJdch8" int2:id="RR7GPZPR">
      <int2:state int2:value="Rejected" int2:type="AugLoop_Text_Critique"/>
    </int2:bookmark>
    <int2:bookmark int2:bookmarkName="_Int_iTQNoXTY" int2:invalidationBookmarkName="" int2:hashCode="SradH0SdDJdch8" int2:id="Rp0KFaeH">
      <int2:state int2:value="Rejected" int2:type="AugLoop_Text_Critique"/>
    </int2:bookmark>
    <int2:bookmark int2:bookmarkName="_Int_YsCuSKx0" int2:invalidationBookmarkName="" int2:hashCode="wDRZdnPMSegudL" int2:id="Th956l11">
      <int2:state int2:value="Rejected" int2:type="AugLoop_Text_Critique"/>
    </int2:bookmark>
    <int2:bookmark int2:bookmarkName="_Int_NbLccU7z" int2:invalidationBookmarkName="" int2:hashCode="IEEkdmk2qlIoq+" int2:id="Thku2YUj">
      <int2:state int2:value="Rejected" int2:type="AugLoop_Text_Critique"/>
    </int2:bookmark>
    <int2:bookmark int2:bookmarkName="_Int_0QghNZ2x" int2:invalidationBookmarkName="" int2:hashCode="SradH0SdDJdch8" int2:id="VGzPALZF">
      <int2:state int2:value="Rejected" int2:type="AugLoop_Text_Critique"/>
    </int2:bookmark>
    <int2:bookmark int2:bookmarkName="_Int_6YEd2Ft7" int2:invalidationBookmarkName="" int2:hashCode="k+8N2CcQNoH87k" int2:id="VKNakfzs">
      <int2:state int2:value="Rejected" int2:type="AugLoop_Text_Critique"/>
    </int2:bookmark>
    <int2:bookmark int2:bookmarkName="_Int_aodN04AQ" int2:invalidationBookmarkName="" int2:hashCode="SradH0SdDJdch8" int2:id="VynvITiV">
      <int2:state int2:value="Rejected" int2:type="AugLoop_Text_Critique"/>
    </int2:bookmark>
    <int2:bookmark int2:bookmarkName="_Int_YyITnjyZ" int2:invalidationBookmarkName="" int2:hashCode="UPlChrowcGoZBw" int2:id="XoKIQ9C0">
      <int2:state int2:value="Rejected" int2:type="AugLoop_Text_Critique"/>
    </int2:bookmark>
    <int2:bookmark int2:bookmarkName="_Int_odRgE3Yf" int2:invalidationBookmarkName="" int2:hashCode="k+8N2CcQNoH87k" int2:id="Ysm5ALj2">
      <int2:state int2:value="Rejected" int2:type="AugLoop_Text_Critique"/>
    </int2:bookmark>
    <int2:bookmark int2:bookmarkName="_Int_pIspDvhV" int2:invalidationBookmarkName="" int2:hashCode="wDRZdnPMSegudL" int2:id="aTDtY5nO">
      <int2:state int2:value="Rejected" int2:type="AugLoop_Text_Critique"/>
    </int2:bookmark>
    <int2:bookmark int2:bookmarkName="_Int_lJQPFbo4" int2:invalidationBookmarkName="" int2:hashCode="k+8N2CcQNoH87k" int2:id="ahHF0bXE">
      <int2:state int2:value="Rejected" int2:type="AugLoop_Text_Critique"/>
    </int2:bookmark>
    <int2:bookmark int2:bookmarkName="_Int_jCjifOC7" int2:invalidationBookmarkName="" int2:hashCode="k+8N2CcQNoH87k" int2:id="ajfCOJVL">
      <int2:state int2:value="Rejected" int2:type="AugLoop_Text_Critique"/>
    </int2:bookmark>
    <int2:bookmark int2:bookmarkName="_Int_vGSSftot" int2:invalidationBookmarkName="" int2:hashCode="YGb+xzuxUpOFDI" int2:id="amGeF1Ur">
      <int2:state int2:value="Rejected" int2:type="AugLoop_Text_Critique"/>
    </int2:bookmark>
    <int2:bookmark int2:bookmarkName="_Int_26qU47gn" int2:invalidationBookmarkName="" int2:hashCode="SradH0SdDJdch8" int2:id="bG1b6ASb">
      <int2:state int2:value="Rejected" int2:type="AugLoop_Text_Critique"/>
    </int2:bookmark>
    <int2:bookmark int2:bookmarkName="_Int_c9mipy2b" int2:invalidationBookmarkName="" int2:hashCode="k+8N2CcQNoH87k" int2:id="bZOTnTSL">
      <int2:state int2:value="Rejected" int2:type="AugLoop_Text_Critique"/>
    </int2:bookmark>
    <int2:bookmark int2:bookmarkName="_Int_JneeEr8u" int2:invalidationBookmarkName="" int2:hashCode="wTgK9IZZETlp4J" int2:id="c948HATg">
      <int2:state int2:value="Rejected" int2:type="AugLoop_Text_Critique"/>
    </int2:bookmark>
    <int2:bookmark int2:bookmarkName="_Int_leMVEY2N" int2:invalidationBookmarkName="" int2:hashCode="YGb+xzuxUpOFDI" int2:id="cMQ2mp8H">
      <int2:state int2:value="Rejected" int2:type="AugLoop_Text_Critique"/>
    </int2:bookmark>
    <int2:bookmark int2:bookmarkName="_Int_lQK2mSSk" int2:invalidationBookmarkName="" int2:hashCode="k+8N2CcQNoH87k" int2:id="cbthbbM1">
      <int2:state int2:value="Rejected" int2:type="AugLoop_Text_Critique"/>
    </int2:bookmark>
    <int2:bookmark int2:bookmarkName="_Int_z5tBx26d" int2:invalidationBookmarkName="" int2:hashCode="a7X/VNNYq0VXgz" int2:id="cjNWTsgZ">
      <int2:state int2:value="Rejected" int2:type="AugLoop_Text_Critique"/>
    </int2:bookmark>
    <int2:bookmark int2:bookmarkName="_Int_2aP6TmWg" int2:invalidationBookmarkName="" int2:hashCode="maS+KK4PEzqNKd" int2:id="dGVBJDWO">
      <int2:state int2:value="Rejected" int2:type="AugLoop_Text_Critique"/>
    </int2:bookmark>
    <int2:bookmark int2:bookmarkName="_Int_yXFGoalP" int2:invalidationBookmarkName="" int2:hashCode="YGb+xzuxUpOFDI" int2:id="dWdGYVsB">
      <int2:state int2:value="Rejected" int2:type="AugLoop_Text_Critique"/>
    </int2:bookmark>
    <int2:bookmark int2:bookmarkName="_Int_UHnA6SHL" int2:invalidationBookmarkName="" int2:hashCode="SradH0SdDJdch8" int2:id="eDLjPzNx">
      <int2:state int2:value="Rejected" int2:type="AugLoop_Text_Critique"/>
    </int2:bookmark>
    <int2:bookmark int2:bookmarkName="_Int_FPpBZd8G" int2:invalidationBookmarkName="" int2:hashCode="k+8N2CcQNoH87k" int2:id="fOKEG4UR">
      <int2:state int2:value="Rejected" int2:type="AugLoop_Text_Critique"/>
    </int2:bookmark>
    <int2:bookmark int2:bookmarkName="_Int_HB6Zj8hk" int2:invalidationBookmarkName="" int2:hashCode="k+8N2CcQNoH87k" int2:id="fTZWEuuK">
      <int2:state int2:value="Rejected" int2:type="AugLoop_Text_Critique"/>
    </int2:bookmark>
    <int2:bookmark int2:bookmarkName="_Int_whTEoNWb" int2:invalidationBookmarkName="" int2:hashCode="ZanletI6wlweVG" int2:id="hCeqwuHl">
      <int2:state int2:value="Rejected" int2:type="AugLoop_Text_Critique"/>
    </int2:bookmark>
    <int2:bookmark int2:bookmarkName="_Int_mboQ0pt3" int2:invalidationBookmarkName="" int2:hashCode="k+8N2CcQNoH87k" int2:id="hFCB9QZw">
      <int2:state int2:value="Rejected" int2:type="AugLoop_Text_Critique"/>
    </int2:bookmark>
    <int2:bookmark int2:bookmarkName="_Int_SnfLgKBc" int2:invalidationBookmarkName="" int2:hashCode="k+8N2CcQNoH87k" int2:id="hXuyTSq1">
      <int2:state int2:value="Rejected" int2:type="AugLoop_Text_Critique"/>
    </int2:bookmark>
    <int2:bookmark int2:bookmarkName="_Int_uZU9noPC" int2:invalidationBookmarkName="" int2:hashCode="ZEeb4vmo5sNw6b" int2:id="iYmgR5xZ">
      <int2:state int2:value="Rejected" int2:type="AugLoop_Text_Critique"/>
    </int2:bookmark>
    <int2:bookmark int2:bookmarkName="_Int_Z9hfD6uO" int2:invalidationBookmarkName="" int2:hashCode="YGb+xzuxUpOFDI" int2:id="kSxx8n1m">
      <int2:state int2:value="Rejected" int2:type="AugLoop_Text_Critique"/>
    </int2:bookmark>
    <int2:bookmark int2:bookmarkName="_Int_b5GraSEu" int2:invalidationBookmarkName="" int2:hashCode="k+8N2CcQNoH87k" int2:id="lTmZcjj8">
      <int2:state int2:value="Rejected" int2:type="AugLoop_Text_Critique"/>
    </int2:bookmark>
    <int2:bookmark int2:bookmarkName="_Int_pR9GJiPq" int2:invalidationBookmarkName="" int2:hashCode="20lmumeNxO0dfa" int2:id="lcWVRfEl">
      <int2:state int2:value="Rejected" int2:type="AugLoop_Text_Critique"/>
    </int2:bookmark>
    <int2:bookmark int2:bookmarkName="_Int_24RfSwAt" int2:invalidationBookmarkName="" int2:hashCode="a7X/VNNYq0VXgz" int2:id="m9gpd4or">
      <int2:state int2:value="Rejected" int2:type="AugLoop_Text_Critique"/>
    </int2:bookmark>
    <int2:bookmark int2:bookmarkName="_Int_8E6pjqno" int2:invalidationBookmarkName="" int2:hashCode="YGb+xzuxUpOFDI" int2:id="mJ7MGDw2">
      <int2:state int2:value="Rejected" int2:type="AugLoop_Text_Critique"/>
    </int2:bookmark>
    <int2:bookmark int2:bookmarkName="_Int_LDWwNiJU" int2:invalidationBookmarkName="" int2:hashCode="LDoO9u9DFubl0c" int2:id="pPt7kyxZ">
      <int2:state int2:value="Rejected" int2:type="AugLoop_Text_Critique"/>
    </int2:bookmark>
    <int2:bookmark int2:bookmarkName="_Int_k0itIt9x" int2:invalidationBookmarkName="" int2:hashCode="k+8N2CcQNoH87k" int2:id="rJ9lj2xf">
      <int2:state int2:value="Rejected" int2:type="AugLoop_Text_Critique"/>
    </int2:bookmark>
    <int2:bookmark int2:bookmarkName="_Int_JAFI2W03" int2:invalidationBookmarkName="" int2:hashCode="LDoO9u9DFubl0c" int2:id="rl5ib88z">
      <int2:state int2:value="Rejected" int2:type="AugLoop_Text_Critique"/>
    </int2:bookmark>
    <int2:bookmark int2:bookmarkName="_Int_OpRP54Uf" int2:invalidationBookmarkName="" int2:hashCode="tnsYK9K0bgIv58" int2:id="sbohtaJd">
      <int2:state int2:value="Rejected" int2:type="AugLoop_Text_Critique"/>
    </int2:bookmark>
    <int2:bookmark int2:bookmarkName="_Int_43XqGJRY" int2:invalidationBookmarkName="" int2:hashCode="k+8N2CcQNoH87k" int2:id="smj2Nkqx">
      <int2:state int2:value="Rejected" int2:type="AugLoop_Text_Critique"/>
    </int2:bookmark>
    <int2:bookmark int2:bookmarkName="_Int_vRLAt3ZM" int2:invalidationBookmarkName="" int2:hashCode="rWDFNf+I6FvwJU" int2:id="spj3wwCa">
      <int2:state int2:value="Rejected" int2:type="AugLoop_Text_Critique"/>
    </int2:bookmark>
    <int2:bookmark int2:bookmarkName="_Int_ooyLz0k5" int2:invalidationBookmarkName="" int2:hashCode="wDRZdnPMSegudL" int2:id="uJQu2wA7">
      <int2:state int2:value="Rejected" int2:type="AugLoop_Text_Critique"/>
    </int2:bookmark>
    <int2:bookmark int2:bookmarkName="_Int_yVM2oulE" int2:invalidationBookmarkName="" int2:hashCode="k+8N2CcQNoH87k" int2:id="vEehmbwp">
      <int2:state int2:value="Rejected" int2:type="AugLoop_Text_Critique"/>
    </int2:bookmark>
    <int2:bookmark int2:bookmarkName="_Int_b6hZjJYG" int2:invalidationBookmarkName="" int2:hashCode="k+8N2CcQNoH87k" int2:id="vwXyuVE1">
      <int2:state int2:value="Rejected" int2:type="AugLoop_Text_Critique"/>
    </int2:bookmark>
    <int2:bookmark int2:bookmarkName="_Int_bXvHrmuo" int2:invalidationBookmarkName="" int2:hashCode="wTgK9IZZETlp4J" int2:id="wGHYyNIp">
      <int2:state int2:value="Rejected" int2:type="AugLoop_Text_Critique"/>
    </int2:bookmark>
    <int2:bookmark int2:bookmarkName="_Int_b5vhgHsn" int2:invalidationBookmarkName="" int2:hashCode="k+8N2CcQNoH87k" int2:id="wirDWQIG">
      <int2:state int2:value="Rejected" int2:type="AugLoop_Text_Critique"/>
    </int2:bookmark>
    <int2:bookmark int2:bookmarkName="_Int_z4gRRgZx" int2:invalidationBookmarkName="" int2:hashCode="ZanletI6wlweVG" int2:id="yY9WyP4k">
      <int2:state int2:value="Rejected" int2:type="AugLoop_Text_Critique"/>
    </int2:bookmark>
    <int2:bookmark int2:bookmarkName="_Int_QRtbEhN6" int2:invalidationBookmarkName="" int2:hashCode="wDRZdnPMSegudL" int2:id="zgnIdQj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A74"/>
    <w:multiLevelType w:val="hybridMultilevel"/>
    <w:tmpl w:val="C1321296"/>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3F63C3"/>
    <w:multiLevelType w:val="hybridMultilevel"/>
    <w:tmpl w:val="F5CE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7CC3"/>
    <w:multiLevelType w:val="hybridMultilevel"/>
    <w:tmpl w:val="1374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443B9"/>
    <w:multiLevelType w:val="hybridMultilevel"/>
    <w:tmpl w:val="83B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A7F"/>
    <w:multiLevelType w:val="hybridMultilevel"/>
    <w:tmpl w:val="AAEA5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81EFE"/>
    <w:multiLevelType w:val="hybridMultilevel"/>
    <w:tmpl w:val="65B8C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214FA5"/>
    <w:multiLevelType w:val="hybridMultilevel"/>
    <w:tmpl w:val="72D8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55413"/>
    <w:multiLevelType w:val="hybridMultilevel"/>
    <w:tmpl w:val="68F4D450"/>
    <w:lvl w:ilvl="0" w:tplc="08090001">
      <w:start w:val="1"/>
      <w:numFmt w:val="bullet"/>
      <w:lvlText w:val=""/>
      <w:lvlJc w:val="left"/>
      <w:pPr>
        <w:ind w:left="720" w:hanging="360"/>
      </w:pPr>
      <w:rPr>
        <w:rFonts w:ascii="Symbol" w:hAnsi="Symbol" w:hint="default"/>
      </w:rPr>
    </w:lvl>
    <w:lvl w:ilvl="1" w:tplc="82AC6A7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BA4"/>
    <w:multiLevelType w:val="hybridMultilevel"/>
    <w:tmpl w:val="3BA0EAC4"/>
    <w:lvl w:ilvl="0" w:tplc="481E08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824F9"/>
    <w:multiLevelType w:val="hybridMultilevel"/>
    <w:tmpl w:val="3DB2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E6510"/>
    <w:multiLevelType w:val="hybridMultilevel"/>
    <w:tmpl w:val="086672C6"/>
    <w:lvl w:ilvl="0" w:tplc="78A609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66D33"/>
    <w:multiLevelType w:val="hybridMultilevel"/>
    <w:tmpl w:val="F94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5362"/>
    <w:multiLevelType w:val="hybridMultilevel"/>
    <w:tmpl w:val="27FC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B4A56"/>
    <w:multiLevelType w:val="hybridMultilevel"/>
    <w:tmpl w:val="054A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14954"/>
    <w:multiLevelType w:val="hybridMultilevel"/>
    <w:tmpl w:val="B2C4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E7972"/>
    <w:multiLevelType w:val="hybridMultilevel"/>
    <w:tmpl w:val="AD0087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773ED8"/>
    <w:multiLevelType w:val="hybridMultilevel"/>
    <w:tmpl w:val="39B65946"/>
    <w:lvl w:ilvl="0" w:tplc="041D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B5A90"/>
    <w:multiLevelType w:val="hybridMultilevel"/>
    <w:tmpl w:val="C66E2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B0F23"/>
    <w:multiLevelType w:val="hybridMultilevel"/>
    <w:tmpl w:val="B38A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928315">
    <w:abstractNumId w:val="5"/>
  </w:num>
  <w:num w:numId="2" w16cid:durableId="386413377">
    <w:abstractNumId w:val="7"/>
  </w:num>
  <w:num w:numId="3" w16cid:durableId="1511488711">
    <w:abstractNumId w:val="14"/>
  </w:num>
  <w:num w:numId="4" w16cid:durableId="282542465">
    <w:abstractNumId w:val="12"/>
  </w:num>
  <w:num w:numId="5" w16cid:durableId="260375709">
    <w:abstractNumId w:val="8"/>
  </w:num>
  <w:num w:numId="6" w16cid:durableId="896085057">
    <w:abstractNumId w:val="13"/>
  </w:num>
  <w:num w:numId="7" w16cid:durableId="919559860">
    <w:abstractNumId w:val="18"/>
  </w:num>
  <w:num w:numId="8" w16cid:durableId="415521611">
    <w:abstractNumId w:val="6"/>
  </w:num>
  <w:num w:numId="9" w16cid:durableId="178204526">
    <w:abstractNumId w:val="9"/>
  </w:num>
  <w:num w:numId="10" w16cid:durableId="1878926148">
    <w:abstractNumId w:val="4"/>
  </w:num>
  <w:num w:numId="11" w16cid:durableId="1816683343">
    <w:abstractNumId w:val="1"/>
  </w:num>
  <w:num w:numId="12" w16cid:durableId="1547908029">
    <w:abstractNumId w:val="2"/>
  </w:num>
  <w:num w:numId="13" w16cid:durableId="1348287331">
    <w:abstractNumId w:val="17"/>
  </w:num>
  <w:num w:numId="14" w16cid:durableId="138039379">
    <w:abstractNumId w:val="10"/>
  </w:num>
  <w:num w:numId="15" w16cid:durableId="1840458116">
    <w:abstractNumId w:val="15"/>
  </w:num>
  <w:num w:numId="16" w16cid:durableId="1986079632">
    <w:abstractNumId w:val="16"/>
  </w:num>
  <w:num w:numId="17" w16cid:durableId="1876379991">
    <w:abstractNumId w:val="0"/>
  </w:num>
  <w:num w:numId="18" w16cid:durableId="1415470433">
    <w:abstractNumId w:val="3"/>
  </w:num>
  <w:num w:numId="19" w16cid:durableId="156902708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aJ8q22bsl0/iMitlzuydmwlfJR3i0QwRDYZMnkVkm8OtTbrQXmZR3yysZV4Fc66jbzIgdEgmlnPAmIiGK9GjEA==" w:salt="tPDwKDj+ThldaJwlY1rctQ=="/>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9E"/>
    <w:rsid w:val="000001DB"/>
    <w:rsid w:val="00000240"/>
    <w:rsid w:val="0000030A"/>
    <w:rsid w:val="000011D6"/>
    <w:rsid w:val="00001440"/>
    <w:rsid w:val="00001B53"/>
    <w:rsid w:val="000023AE"/>
    <w:rsid w:val="00002406"/>
    <w:rsid w:val="00002869"/>
    <w:rsid w:val="00002932"/>
    <w:rsid w:val="0000309E"/>
    <w:rsid w:val="00003D6D"/>
    <w:rsid w:val="00003E8B"/>
    <w:rsid w:val="000040B5"/>
    <w:rsid w:val="000046AD"/>
    <w:rsid w:val="00004E43"/>
    <w:rsid w:val="00004E6C"/>
    <w:rsid w:val="00005305"/>
    <w:rsid w:val="000053D5"/>
    <w:rsid w:val="00005859"/>
    <w:rsid w:val="00005ACD"/>
    <w:rsid w:val="00005B60"/>
    <w:rsid w:val="00005BE3"/>
    <w:rsid w:val="00005DC1"/>
    <w:rsid w:val="00006525"/>
    <w:rsid w:val="00006AE3"/>
    <w:rsid w:val="00006F59"/>
    <w:rsid w:val="00007269"/>
    <w:rsid w:val="0000758C"/>
    <w:rsid w:val="0000786E"/>
    <w:rsid w:val="000079C4"/>
    <w:rsid w:val="000106FA"/>
    <w:rsid w:val="00010984"/>
    <w:rsid w:val="00010C71"/>
    <w:rsid w:val="00010E1E"/>
    <w:rsid w:val="0001115F"/>
    <w:rsid w:val="00011A5E"/>
    <w:rsid w:val="00011A73"/>
    <w:rsid w:val="00011D84"/>
    <w:rsid w:val="00012D2A"/>
    <w:rsid w:val="00012F94"/>
    <w:rsid w:val="00013172"/>
    <w:rsid w:val="000131FE"/>
    <w:rsid w:val="000133FC"/>
    <w:rsid w:val="000135E5"/>
    <w:rsid w:val="00013CA7"/>
    <w:rsid w:val="00014188"/>
    <w:rsid w:val="000142EF"/>
    <w:rsid w:val="00014382"/>
    <w:rsid w:val="0001487F"/>
    <w:rsid w:val="00014B5A"/>
    <w:rsid w:val="00014C88"/>
    <w:rsid w:val="00014F83"/>
    <w:rsid w:val="0001567B"/>
    <w:rsid w:val="000159F3"/>
    <w:rsid w:val="00015CB6"/>
    <w:rsid w:val="000160C7"/>
    <w:rsid w:val="0001630B"/>
    <w:rsid w:val="0001671A"/>
    <w:rsid w:val="0001746C"/>
    <w:rsid w:val="0001776E"/>
    <w:rsid w:val="00017D39"/>
    <w:rsid w:val="00017DCC"/>
    <w:rsid w:val="000203C9"/>
    <w:rsid w:val="00020D01"/>
    <w:rsid w:val="00020F16"/>
    <w:rsid w:val="00022030"/>
    <w:rsid w:val="00022CED"/>
    <w:rsid w:val="000244C4"/>
    <w:rsid w:val="00024E2F"/>
    <w:rsid w:val="000250F5"/>
    <w:rsid w:val="00025656"/>
    <w:rsid w:val="000257E0"/>
    <w:rsid w:val="00025C16"/>
    <w:rsid w:val="000267F3"/>
    <w:rsid w:val="00027349"/>
    <w:rsid w:val="000273F2"/>
    <w:rsid w:val="00027999"/>
    <w:rsid w:val="00027BE7"/>
    <w:rsid w:val="0002F177"/>
    <w:rsid w:val="00030229"/>
    <w:rsid w:val="0003025C"/>
    <w:rsid w:val="00030300"/>
    <w:rsid w:val="00030466"/>
    <w:rsid w:val="00030BCE"/>
    <w:rsid w:val="0003121D"/>
    <w:rsid w:val="000315C1"/>
    <w:rsid w:val="00031AE9"/>
    <w:rsid w:val="00031B73"/>
    <w:rsid w:val="00031D09"/>
    <w:rsid w:val="00032027"/>
    <w:rsid w:val="00032287"/>
    <w:rsid w:val="00032290"/>
    <w:rsid w:val="000322FD"/>
    <w:rsid w:val="000323D7"/>
    <w:rsid w:val="000329CA"/>
    <w:rsid w:val="00032B26"/>
    <w:rsid w:val="000330BB"/>
    <w:rsid w:val="00033158"/>
    <w:rsid w:val="000332BA"/>
    <w:rsid w:val="00033304"/>
    <w:rsid w:val="00033544"/>
    <w:rsid w:val="00033837"/>
    <w:rsid w:val="00033854"/>
    <w:rsid w:val="000338ED"/>
    <w:rsid w:val="00033B10"/>
    <w:rsid w:val="00033C22"/>
    <w:rsid w:val="00033F8E"/>
    <w:rsid w:val="000343DD"/>
    <w:rsid w:val="00034447"/>
    <w:rsid w:val="0003507D"/>
    <w:rsid w:val="000355E7"/>
    <w:rsid w:val="000356BF"/>
    <w:rsid w:val="00035D20"/>
    <w:rsid w:val="0003625E"/>
    <w:rsid w:val="00036459"/>
    <w:rsid w:val="00036A23"/>
    <w:rsid w:val="00036FD5"/>
    <w:rsid w:val="00037105"/>
    <w:rsid w:val="00037428"/>
    <w:rsid w:val="000374FF"/>
    <w:rsid w:val="00037869"/>
    <w:rsid w:val="00040264"/>
    <w:rsid w:val="0004063B"/>
    <w:rsid w:val="00040952"/>
    <w:rsid w:val="000409A0"/>
    <w:rsid w:val="000410EC"/>
    <w:rsid w:val="000411EC"/>
    <w:rsid w:val="00041995"/>
    <w:rsid w:val="00041C61"/>
    <w:rsid w:val="00041EEB"/>
    <w:rsid w:val="00041FBE"/>
    <w:rsid w:val="000424E1"/>
    <w:rsid w:val="00042805"/>
    <w:rsid w:val="00042D56"/>
    <w:rsid w:val="00043084"/>
    <w:rsid w:val="00043432"/>
    <w:rsid w:val="000435AB"/>
    <w:rsid w:val="000439CF"/>
    <w:rsid w:val="00043AE7"/>
    <w:rsid w:val="00043EC0"/>
    <w:rsid w:val="00043EEF"/>
    <w:rsid w:val="000449F1"/>
    <w:rsid w:val="00044A60"/>
    <w:rsid w:val="00044C08"/>
    <w:rsid w:val="00045EC9"/>
    <w:rsid w:val="00046494"/>
    <w:rsid w:val="00046808"/>
    <w:rsid w:val="000468E7"/>
    <w:rsid w:val="00047273"/>
    <w:rsid w:val="000477C1"/>
    <w:rsid w:val="000479E0"/>
    <w:rsid w:val="000479FF"/>
    <w:rsid w:val="00050404"/>
    <w:rsid w:val="00050643"/>
    <w:rsid w:val="0005155E"/>
    <w:rsid w:val="00051BAC"/>
    <w:rsid w:val="000523A9"/>
    <w:rsid w:val="00052EC2"/>
    <w:rsid w:val="0005335E"/>
    <w:rsid w:val="00053477"/>
    <w:rsid w:val="00053959"/>
    <w:rsid w:val="00053DF0"/>
    <w:rsid w:val="0005405E"/>
    <w:rsid w:val="00054711"/>
    <w:rsid w:val="000549B4"/>
    <w:rsid w:val="00054EA5"/>
    <w:rsid w:val="00054F2D"/>
    <w:rsid w:val="00055371"/>
    <w:rsid w:val="00055907"/>
    <w:rsid w:val="00056427"/>
    <w:rsid w:val="000564A0"/>
    <w:rsid w:val="0005664C"/>
    <w:rsid w:val="0005688A"/>
    <w:rsid w:val="00056A06"/>
    <w:rsid w:val="00057507"/>
    <w:rsid w:val="000575B7"/>
    <w:rsid w:val="00057936"/>
    <w:rsid w:val="000600F0"/>
    <w:rsid w:val="000606A0"/>
    <w:rsid w:val="00060933"/>
    <w:rsid w:val="00060D7D"/>
    <w:rsid w:val="000610BA"/>
    <w:rsid w:val="00061A92"/>
    <w:rsid w:val="0006204A"/>
    <w:rsid w:val="00062201"/>
    <w:rsid w:val="00062D79"/>
    <w:rsid w:val="0006310B"/>
    <w:rsid w:val="00063956"/>
    <w:rsid w:val="00063D00"/>
    <w:rsid w:val="00063F51"/>
    <w:rsid w:val="0006425A"/>
    <w:rsid w:val="000647D3"/>
    <w:rsid w:val="000648A7"/>
    <w:rsid w:val="00064AA2"/>
    <w:rsid w:val="00064C03"/>
    <w:rsid w:val="00064F7E"/>
    <w:rsid w:val="000657E6"/>
    <w:rsid w:val="00065B22"/>
    <w:rsid w:val="00065D54"/>
    <w:rsid w:val="00066038"/>
    <w:rsid w:val="000666A6"/>
    <w:rsid w:val="000668EE"/>
    <w:rsid w:val="000669F3"/>
    <w:rsid w:val="000673DA"/>
    <w:rsid w:val="0006789A"/>
    <w:rsid w:val="00067A13"/>
    <w:rsid w:val="0007083E"/>
    <w:rsid w:val="00070899"/>
    <w:rsid w:val="00071391"/>
    <w:rsid w:val="000721FF"/>
    <w:rsid w:val="00072819"/>
    <w:rsid w:val="00072D20"/>
    <w:rsid w:val="00072F85"/>
    <w:rsid w:val="000731CF"/>
    <w:rsid w:val="00073608"/>
    <w:rsid w:val="00073859"/>
    <w:rsid w:val="000749BD"/>
    <w:rsid w:val="00074ECD"/>
    <w:rsid w:val="00074EFF"/>
    <w:rsid w:val="000757E1"/>
    <w:rsid w:val="00075C6E"/>
    <w:rsid w:val="00075CDD"/>
    <w:rsid w:val="00075D03"/>
    <w:rsid w:val="00076007"/>
    <w:rsid w:val="000761AF"/>
    <w:rsid w:val="00076A64"/>
    <w:rsid w:val="00076F15"/>
    <w:rsid w:val="00077821"/>
    <w:rsid w:val="0008141B"/>
    <w:rsid w:val="000816A5"/>
    <w:rsid w:val="00081ABF"/>
    <w:rsid w:val="000821E4"/>
    <w:rsid w:val="00082676"/>
    <w:rsid w:val="00082AE8"/>
    <w:rsid w:val="00082EC8"/>
    <w:rsid w:val="000840E0"/>
    <w:rsid w:val="0008419C"/>
    <w:rsid w:val="000842F5"/>
    <w:rsid w:val="000845B9"/>
    <w:rsid w:val="000847DA"/>
    <w:rsid w:val="0008523E"/>
    <w:rsid w:val="0008534C"/>
    <w:rsid w:val="000854A3"/>
    <w:rsid w:val="000855F7"/>
    <w:rsid w:val="000857E1"/>
    <w:rsid w:val="00085A4A"/>
    <w:rsid w:val="00085FFB"/>
    <w:rsid w:val="0008652F"/>
    <w:rsid w:val="0008682E"/>
    <w:rsid w:val="000868B8"/>
    <w:rsid w:val="00086B71"/>
    <w:rsid w:val="00087541"/>
    <w:rsid w:val="00091309"/>
    <w:rsid w:val="00091462"/>
    <w:rsid w:val="000915B7"/>
    <w:rsid w:val="000919B7"/>
    <w:rsid w:val="00092841"/>
    <w:rsid w:val="00092F01"/>
    <w:rsid w:val="00092FE8"/>
    <w:rsid w:val="000931C8"/>
    <w:rsid w:val="00093318"/>
    <w:rsid w:val="00093474"/>
    <w:rsid w:val="0009413D"/>
    <w:rsid w:val="00094964"/>
    <w:rsid w:val="00095037"/>
    <w:rsid w:val="000952FC"/>
    <w:rsid w:val="00095635"/>
    <w:rsid w:val="000959A4"/>
    <w:rsid w:val="00095B1B"/>
    <w:rsid w:val="00095F99"/>
    <w:rsid w:val="000968C6"/>
    <w:rsid w:val="000968D1"/>
    <w:rsid w:val="00097057"/>
    <w:rsid w:val="000973A4"/>
    <w:rsid w:val="0009769B"/>
    <w:rsid w:val="00097914"/>
    <w:rsid w:val="000A0719"/>
    <w:rsid w:val="000A07D1"/>
    <w:rsid w:val="000A10BC"/>
    <w:rsid w:val="000A1362"/>
    <w:rsid w:val="000A1542"/>
    <w:rsid w:val="000A173B"/>
    <w:rsid w:val="000A1CDD"/>
    <w:rsid w:val="000A2772"/>
    <w:rsid w:val="000A2CDD"/>
    <w:rsid w:val="000A2E2C"/>
    <w:rsid w:val="000A3A19"/>
    <w:rsid w:val="000A426D"/>
    <w:rsid w:val="000A495F"/>
    <w:rsid w:val="000A4A1F"/>
    <w:rsid w:val="000A4EAA"/>
    <w:rsid w:val="000A5EE7"/>
    <w:rsid w:val="000A6722"/>
    <w:rsid w:val="000A67DC"/>
    <w:rsid w:val="000A6A45"/>
    <w:rsid w:val="000A6B1F"/>
    <w:rsid w:val="000A6B30"/>
    <w:rsid w:val="000A70B8"/>
    <w:rsid w:val="000A7148"/>
    <w:rsid w:val="000B0E86"/>
    <w:rsid w:val="000B135E"/>
    <w:rsid w:val="000B17F7"/>
    <w:rsid w:val="000B2756"/>
    <w:rsid w:val="000B2E3D"/>
    <w:rsid w:val="000B2FA4"/>
    <w:rsid w:val="000B37DF"/>
    <w:rsid w:val="000B3809"/>
    <w:rsid w:val="000B3A1C"/>
    <w:rsid w:val="000B3CBB"/>
    <w:rsid w:val="000B3EAC"/>
    <w:rsid w:val="000B450B"/>
    <w:rsid w:val="000B492E"/>
    <w:rsid w:val="000B4984"/>
    <w:rsid w:val="000B4A45"/>
    <w:rsid w:val="000B4BFF"/>
    <w:rsid w:val="000B5304"/>
    <w:rsid w:val="000B57C1"/>
    <w:rsid w:val="000B5991"/>
    <w:rsid w:val="000B5D47"/>
    <w:rsid w:val="000B5D66"/>
    <w:rsid w:val="000B6154"/>
    <w:rsid w:val="000B6C24"/>
    <w:rsid w:val="000B6F8B"/>
    <w:rsid w:val="000B76E4"/>
    <w:rsid w:val="000B7F13"/>
    <w:rsid w:val="000C0396"/>
    <w:rsid w:val="000C04C4"/>
    <w:rsid w:val="000C07AE"/>
    <w:rsid w:val="000C0AA8"/>
    <w:rsid w:val="000C0AD7"/>
    <w:rsid w:val="000C0CFC"/>
    <w:rsid w:val="000C0D64"/>
    <w:rsid w:val="000C0E86"/>
    <w:rsid w:val="000C1E2E"/>
    <w:rsid w:val="000C223F"/>
    <w:rsid w:val="000C248F"/>
    <w:rsid w:val="000C29D2"/>
    <w:rsid w:val="000C2CB7"/>
    <w:rsid w:val="000C32EC"/>
    <w:rsid w:val="000C3B59"/>
    <w:rsid w:val="000C3BF7"/>
    <w:rsid w:val="000C43D3"/>
    <w:rsid w:val="000C4652"/>
    <w:rsid w:val="000C4B4C"/>
    <w:rsid w:val="000C4F18"/>
    <w:rsid w:val="000C51F8"/>
    <w:rsid w:val="000C5E9E"/>
    <w:rsid w:val="000C5ECB"/>
    <w:rsid w:val="000C5F4F"/>
    <w:rsid w:val="000C6B87"/>
    <w:rsid w:val="000C6EE7"/>
    <w:rsid w:val="000C6F89"/>
    <w:rsid w:val="000C721C"/>
    <w:rsid w:val="000C78F3"/>
    <w:rsid w:val="000C7AC3"/>
    <w:rsid w:val="000C7E01"/>
    <w:rsid w:val="000D05C1"/>
    <w:rsid w:val="000D07D3"/>
    <w:rsid w:val="000D09A7"/>
    <w:rsid w:val="000D0A3F"/>
    <w:rsid w:val="000D0ABB"/>
    <w:rsid w:val="000D0DF9"/>
    <w:rsid w:val="000D0E0C"/>
    <w:rsid w:val="000D1199"/>
    <w:rsid w:val="000D139F"/>
    <w:rsid w:val="000D184F"/>
    <w:rsid w:val="000D1B5B"/>
    <w:rsid w:val="000D256C"/>
    <w:rsid w:val="000D28A1"/>
    <w:rsid w:val="000D2E7C"/>
    <w:rsid w:val="000D2EB4"/>
    <w:rsid w:val="000D30DC"/>
    <w:rsid w:val="000D382B"/>
    <w:rsid w:val="000D3868"/>
    <w:rsid w:val="000D393E"/>
    <w:rsid w:val="000D3C23"/>
    <w:rsid w:val="000D3C87"/>
    <w:rsid w:val="000D47EE"/>
    <w:rsid w:val="000D4C4E"/>
    <w:rsid w:val="000D4CE9"/>
    <w:rsid w:val="000D4E29"/>
    <w:rsid w:val="000D521B"/>
    <w:rsid w:val="000D567F"/>
    <w:rsid w:val="000D5B76"/>
    <w:rsid w:val="000D629B"/>
    <w:rsid w:val="000D62E3"/>
    <w:rsid w:val="000D6342"/>
    <w:rsid w:val="000D6A38"/>
    <w:rsid w:val="000D7867"/>
    <w:rsid w:val="000D7A7C"/>
    <w:rsid w:val="000D7D4B"/>
    <w:rsid w:val="000E04DD"/>
    <w:rsid w:val="000E0A0A"/>
    <w:rsid w:val="000E0BC0"/>
    <w:rsid w:val="000E1128"/>
    <w:rsid w:val="000E11A6"/>
    <w:rsid w:val="000E135F"/>
    <w:rsid w:val="000E1965"/>
    <w:rsid w:val="000E1FE6"/>
    <w:rsid w:val="000E2006"/>
    <w:rsid w:val="000E22F7"/>
    <w:rsid w:val="000E23F9"/>
    <w:rsid w:val="000E2C47"/>
    <w:rsid w:val="000E2F46"/>
    <w:rsid w:val="000E3303"/>
    <w:rsid w:val="000E36B7"/>
    <w:rsid w:val="000E3ADF"/>
    <w:rsid w:val="000E3E97"/>
    <w:rsid w:val="000E4913"/>
    <w:rsid w:val="000E5331"/>
    <w:rsid w:val="000E5952"/>
    <w:rsid w:val="000E5A01"/>
    <w:rsid w:val="000E69EE"/>
    <w:rsid w:val="000E7057"/>
    <w:rsid w:val="000F0437"/>
    <w:rsid w:val="000F055A"/>
    <w:rsid w:val="000F0A7E"/>
    <w:rsid w:val="000F0C49"/>
    <w:rsid w:val="000F1787"/>
    <w:rsid w:val="000F17DB"/>
    <w:rsid w:val="000F1831"/>
    <w:rsid w:val="000F1C0D"/>
    <w:rsid w:val="000F1D83"/>
    <w:rsid w:val="000F1DD0"/>
    <w:rsid w:val="000F1E51"/>
    <w:rsid w:val="000F2371"/>
    <w:rsid w:val="000F30CF"/>
    <w:rsid w:val="000F33DF"/>
    <w:rsid w:val="000F3631"/>
    <w:rsid w:val="000F38C8"/>
    <w:rsid w:val="000F47F7"/>
    <w:rsid w:val="000F49EC"/>
    <w:rsid w:val="000F4C3E"/>
    <w:rsid w:val="000F4D10"/>
    <w:rsid w:val="000F5030"/>
    <w:rsid w:val="000F577F"/>
    <w:rsid w:val="000F57E4"/>
    <w:rsid w:val="000F5888"/>
    <w:rsid w:val="000F5FC6"/>
    <w:rsid w:val="000F6969"/>
    <w:rsid w:val="000F72C8"/>
    <w:rsid w:val="000F74D3"/>
    <w:rsid w:val="00100463"/>
    <w:rsid w:val="001004DF"/>
    <w:rsid w:val="00100521"/>
    <w:rsid w:val="001009A6"/>
    <w:rsid w:val="001009F4"/>
    <w:rsid w:val="00100CF3"/>
    <w:rsid w:val="00100FA7"/>
    <w:rsid w:val="00101610"/>
    <w:rsid w:val="0010187F"/>
    <w:rsid w:val="00101BB2"/>
    <w:rsid w:val="00102136"/>
    <w:rsid w:val="00102138"/>
    <w:rsid w:val="00102365"/>
    <w:rsid w:val="001024FF"/>
    <w:rsid w:val="00103172"/>
    <w:rsid w:val="001031C2"/>
    <w:rsid w:val="0010372F"/>
    <w:rsid w:val="00103CEB"/>
    <w:rsid w:val="00104339"/>
    <w:rsid w:val="00104BF6"/>
    <w:rsid w:val="00104CCC"/>
    <w:rsid w:val="001058EF"/>
    <w:rsid w:val="00105989"/>
    <w:rsid w:val="00105A2A"/>
    <w:rsid w:val="00105B44"/>
    <w:rsid w:val="00105B57"/>
    <w:rsid w:val="00105E08"/>
    <w:rsid w:val="00105EDE"/>
    <w:rsid w:val="00105F6D"/>
    <w:rsid w:val="001068AF"/>
    <w:rsid w:val="00107049"/>
    <w:rsid w:val="001070ED"/>
    <w:rsid w:val="00107335"/>
    <w:rsid w:val="001075B9"/>
    <w:rsid w:val="00107770"/>
    <w:rsid w:val="001079EF"/>
    <w:rsid w:val="00107DEC"/>
    <w:rsid w:val="00110259"/>
    <w:rsid w:val="0011029D"/>
    <w:rsid w:val="001104C8"/>
    <w:rsid w:val="0011058C"/>
    <w:rsid w:val="00110B3E"/>
    <w:rsid w:val="00110D9F"/>
    <w:rsid w:val="00111204"/>
    <w:rsid w:val="0011129E"/>
    <w:rsid w:val="00111F86"/>
    <w:rsid w:val="00112C09"/>
    <w:rsid w:val="001132BC"/>
    <w:rsid w:val="00113780"/>
    <w:rsid w:val="00114262"/>
    <w:rsid w:val="001142BE"/>
    <w:rsid w:val="001147B8"/>
    <w:rsid w:val="00114A9E"/>
    <w:rsid w:val="001151F0"/>
    <w:rsid w:val="00115950"/>
    <w:rsid w:val="001159C3"/>
    <w:rsid w:val="00116A80"/>
    <w:rsid w:val="00117370"/>
    <w:rsid w:val="00117762"/>
    <w:rsid w:val="0011781D"/>
    <w:rsid w:val="001178B2"/>
    <w:rsid w:val="001179E3"/>
    <w:rsid w:val="00117A94"/>
    <w:rsid w:val="00117B72"/>
    <w:rsid w:val="00117B8F"/>
    <w:rsid w:val="00117EBA"/>
    <w:rsid w:val="001204BA"/>
    <w:rsid w:val="001207EF"/>
    <w:rsid w:val="00120894"/>
    <w:rsid w:val="00121217"/>
    <w:rsid w:val="00121910"/>
    <w:rsid w:val="00121A4B"/>
    <w:rsid w:val="00122185"/>
    <w:rsid w:val="0012218A"/>
    <w:rsid w:val="00122686"/>
    <w:rsid w:val="001229A9"/>
    <w:rsid w:val="00122E26"/>
    <w:rsid w:val="001231C9"/>
    <w:rsid w:val="001232CD"/>
    <w:rsid w:val="001233DA"/>
    <w:rsid w:val="00123BAE"/>
    <w:rsid w:val="00123F11"/>
    <w:rsid w:val="001245C0"/>
    <w:rsid w:val="00124A9D"/>
    <w:rsid w:val="00124F7C"/>
    <w:rsid w:val="001251F6"/>
    <w:rsid w:val="00125289"/>
    <w:rsid w:val="00125379"/>
    <w:rsid w:val="00125B9D"/>
    <w:rsid w:val="00125BEE"/>
    <w:rsid w:val="00125E9F"/>
    <w:rsid w:val="001269B2"/>
    <w:rsid w:val="00126BB5"/>
    <w:rsid w:val="00126DA8"/>
    <w:rsid w:val="001271F8"/>
    <w:rsid w:val="00127659"/>
    <w:rsid w:val="0012771F"/>
    <w:rsid w:val="00127C9B"/>
    <w:rsid w:val="00127DE8"/>
    <w:rsid w:val="00127E27"/>
    <w:rsid w:val="001301BF"/>
    <w:rsid w:val="00130788"/>
    <w:rsid w:val="001307C8"/>
    <w:rsid w:val="00130894"/>
    <w:rsid w:val="001309CE"/>
    <w:rsid w:val="00130FC0"/>
    <w:rsid w:val="001314A9"/>
    <w:rsid w:val="00132335"/>
    <w:rsid w:val="0013294B"/>
    <w:rsid w:val="001329D3"/>
    <w:rsid w:val="00132AA1"/>
    <w:rsid w:val="00132B33"/>
    <w:rsid w:val="0013300F"/>
    <w:rsid w:val="001330D1"/>
    <w:rsid w:val="001331AB"/>
    <w:rsid w:val="00133205"/>
    <w:rsid w:val="001336A9"/>
    <w:rsid w:val="00133BFF"/>
    <w:rsid w:val="001341D7"/>
    <w:rsid w:val="0013461C"/>
    <w:rsid w:val="001349AF"/>
    <w:rsid w:val="00134C84"/>
    <w:rsid w:val="00134F9B"/>
    <w:rsid w:val="001351A5"/>
    <w:rsid w:val="00135570"/>
    <w:rsid w:val="001357FA"/>
    <w:rsid w:val="001363D5"/>
    <w:rsid w:val="0013655E"/>
    <w:rsid w:val="001365DC"/>
    <w:rsid w:val="00136CAD"/>
    <w:rsid w:val="0013759D"/>
    <w:rsid w:val="0013788E"/>
    <w:rsid w:val="0013788F"/>
    <w:rsid w:val="00137CA0"/>
    <w:rsid w:val="00137CA1"/>
    <w:rsid w:val="00137DE3"/>
    <w:rsid w:val="00140076"/>
    <w:rsid w:val="001402B7"/>
    <w:rsid w:val="0014057C"/>
    <w:rsid w:val="00140B4A"/>
    <w:rsid w:val="001414A6"/>
    <w:rsid w:val="00141777"/>
    <w:rsid w:val="001417C8"/>
    <w:rsid w:val="00141862"/>
    <w:rsid w:val="0014193A"/>
    <w:rsid w:val="001419F7"/>
    <w:rsid w:val="00141B64"/>
    <w:rsid w:val="0014202D"/>
    <w:rsid w:val="00142078"/>
    <w:rsid w:val="001423F7"/>
    <w:rsid w:val="001434A2"/>
    <w:rsid w:val="001444E2"/>
    <w:rsid w:val="00144BA7"/>
    <w:rsid w:val="0014533A"/>
    <w:rsid w:val="00145554"/>
    <w:rsid w:val="00145686"/>
    <w:rsid w:val="0014621B"/>
    <w:rsid w:val="00146229"/>
    <w:rsid w:val="001467DC"/>
    <w:rsid w:val="001471BE"/>
    <w:rsid w:val="0014751F"/>
    <w:rsid w:val="00147A22"/>
    <w:rsid w:val="00147C27"/>
    <w:rsid w:val="00150117"/>
    <w:rsid w:val="001501CA"/>
    <w:rsid w:val="001504C4"/>
    <w:rsid w:val="00150B51"/>
    <w:rsid w:val="00150F38"/>
    <w:rsid w:val="00150FAE"/>
    <w:rsid w:val="00151057"/>
    <w:rsid w:val="001515DE"/>
    <w:rsid w:val="00151EB1"/>
    <w:rsid w:val="00151EB9"/>
    <w:rsid w:val="00151EF7"/>
    <w:rsid w:val="00152795"/>
    <w:rsid w:val="001529A2"/>
    <w:rsid w:val="00152B4A"/>
    <w:rsid w:val="00152DCB"/>
    <w:rsid w:val="00153024"/>
    <w:rsid w:val="001531AE"/>
    <w:rsid w:val="001532CE"/>
    <w:rsid w:val="00153B5E"/>
    <w:rsid w:val="00153B93"/>
    <w:rsid w:val="00153C1E"/>
    <w:rsid w:val="00153CDD"/>
    <w:rsid w:val="00153EAB"/>
    <w:rsid w:val="00153F22"/>
    <w:rsid w:val="0015418F"/>
    <w:rsid w:val="00154A79"/>
    <w:rsid w:val="00154F34"/>
    <w:rsid w:val="00155335"/>
    <w:rsid w:val="00155582"/>
    <w:rsid w:val="00155745"/>
    <w:rsid w:val="00156309"/>
    <w:rsid w:val="0015643B"/>
    <w:rsid w:val="00156A93"/>
    <w:rsid w:val="0015716C"/>
    <w:rsid w:val="001571BF"/>
    <w:rsid w:val="00157454"/>
    <w:rsid w:val="0015776A"/>
    <w:rsid w:val="00157C8D"/>
    <w:rsid w:val="0016015E"/>
    <w:rsid w:val="00160182"/>
    <w:rsid w:val="00160888"/>
    <w:rsid w:val="00160945"/>
    <w:rsid w:val="00160B52"/>
    <w:rsid w:val="00161DBC"/>
    <w:rsid w:val="00161F5B"/>
    <w:rsid w:val="001622EF"/>
    <w:rsid w:val="00162BC7"/>
    <w:rsid w:val="00162FB3"/>
    <w:rsid w:val="001632D3"/>
    <w:rsid w:val="00163534"/>
    <w:rsid w:val="001638A2"/>
    <w:rsid w:val="00163D19"/>
    <w:rsid w:val="00163EFA"/>
    <w:rsid w:val="00163F80"/>
    <w:rsid w:val="001647FD"/>
    <w:rsid w:val="00164CC5"/>
    <w:rsid w:val="00164EAD"/>
    <w:rsid w:val="00164F3D"/>
    <w:rsid w:val="00165133"/>
    <w:rsid w:val="001653F1"/>
    <w:rsid w:val="0016555B"/>
    <w:rsid w:val="0016577F"/>
    <w:rsid w:val="00166050"/>
    <w:rsid w:val="0016620E"/>
    <w:rsid w:val="001663A7"/>
    <w:rsid w:val="0016640F"/>
    <w:rsid w:val="0016644E"/>
    <w:rsid w:val="00166460"/>
    <w:rsid w:val="00166C15"/>
    <w:rsid w:val="00166E8F"/>
    <w:rsid w:val="001671FF"/>
    <w:rsid w:val="0016723F"/>
    <w:rsid w:val="001678C9"/>
    <w:rsid w:val="00167B27"/>
    <w:rsid w:val="0017038C"/>
    <w:rsid w:val="0017056A"/>
    <w:rsid w:val="00170929"/>
    <w:rsid w:val="00170A88"/>
    <w:rsid w:val="00170BC5"/>
    <w:rsid w:val="00170F44"/>
    <w:rsid w:val="001711EE"/>
    <w:rsid w:val="0017165F"/>
    <w:rsid w:val="001718A7"/>
    <w:rsid w:val="001723E8"/>
    <w:rsid w:val="00172694"/>
    <w:rsid w:val="001726F4"/>
    <w:rsid w:val="001727DB"/>
    <w:rsid w:val="00172A0C"/>
    <w:rsid w:val="00172A27"/>
    <w:rsid w:val="00172B01"/>
    <w:rsid w:val="00172EE7"/>
    <w:rsid w:val="0017316D"/>
    <w:rsid w:val="0017316F"/>
    <w:rsid w:val="0017338F"/>
    <w:rsid w:val="0017386E"/>
    <w:rsid w:val="00173F43"/>
    <w:rsid w:val="00174276"/>
    <w:rsid w:val="0017452A"/>
    <w:rsid w:val="00174540"/>
    <w:rsid w:val="0017482F"/>
    <w:rsid w:val="001749C4"/>
    <w:rsid w:val="00174C6A"/>
    <w:rsid w:val="00174E5D"/>
    <w:rsid w:val="001750D5"/>
    <w:rsid w:val="001755B5"/>
    <w:rsid w:val="0017623E"/>
    <w:rsid w:val="001765B8"/>
    <w:rsid w:val="001768F9"/>
    <w:rsid w:val="00176B8F"/>
    <w:rsid w:val="00177381"/>
    <w:rsid w:val="001774F6"/>
    <w:rsid w:val="0017775D"/>
    <w:rsid w:val="00177ACF"/>
    <w:rsid w:val="00177C54"/>
    <w:rsid w:val="00177FBA"/>
    <w:rsid w:val="00180325"/>
    <w:rsid w:val="001804FA"/>
    <w:rsid w:val="001805E0"/>
    <w:rsid w:val="0018066E"/>
    <w:rsid w:val="00180825"/>
    <w:rsid w:val="00180CF8"/>
    <w:rsid w:val="0018137C"/>
    <w:rsid w:val="001815EE"/>
    <w:rsid w:val="00181BBF"/>
    <w:rsid w:val="001828E8"/>
    <w:rsid w:val="00182D23"/>
    <w:rsid w:val="00182FDF"/>
    <w:rsid w:val="00183081"/>
    <w:rsid w:val="0018321B"/>
    <w:rsid w:val="00183CA4"/>
    <w:rsid w:val="00183F8A"/>
    <w:rsid w:val="0018441D"/>
    <w:rsid w:val="00184858"/>
    <w:rsid w:val="001852E2"/>
    <w:rsid w:val="001853DD"/>
    <w:rsid w:val="001857E5"/>
    <w:rsid w:val="001858C4"/>
    <w:rsid w:val="00185F35"/>
    <w:rsid w:val="001865DC"/>
    <w:rsid w:val="00187AE0"/>
    <w:rsid w:val="0018D8CB"/>
    <w:rsid w:val="001902FF"/>
    <w:rsid w:val="00190443"/>
    <w:rsid w:val="0019094C"/>
    <w:rsid w:val="00190C5D"/>
    <w:rsid w:val="001917C1"/>
    <w:rsid w:val="00191C02"/>
    <w:rsid w:val="00191D8B"/>
    <w:rsid w:val="001920E8"/>
    <w:rsid w:val="0019238D"/>
    <w:rsid w:val="00192CB6"/>
    <w:rsid w:val="00192E2D"/>
    <w:rsid w:val="0019310D"/>
    <w:rsid w:val="00193977"/>
    <w:rsid w:val="00193EDA"/>
    <w:rsid w:val="0019440A"/>
    <w:rsid w:val="00194C42"/>
    <w:rsid w:val="00195134"/>
    <w:rsid w:val="00195C55"/>
    <w:rsid w:val="00196173"/>
    <w:rsid w:val="001962C2"/>
    <w:rsid w:val="00197DEC"/>
    <w:rsid w:val="00197EEB"/>
    <w:rsid w:val="00197FF9"/>
    <w:rsid w:val="001A0242"/>
    <w:rsid w:val="001A03E6"/>
    <w:rsid w:val="001A0677"/>
    <w:rsid w:val="001A0CB4"/>
    <w:rsid w:val="001A12AE"/>
    <w:rsid w:val="001A155E"/>
    <w:rsid w:val="001A17B2"/>
    <w:rsid w:val="001A2194"/>
    <w:rsid w:val="001A23C2"/>
    <w:rsid w:val="001A293D"/>
    <w:rsid w:val="001A2B5A"/>
    <w:rsid w:val="001A309D"/>
    <w:rsid w:val="001A328C"/>
    <w:rsid w:val="001A364F"/>
    <w:rsid w:val="001A418B"/>
    <w:rsid w:val="001A440B"/>
    <w:rsid w:val="001A59AC"/>
    <w:rsid w:val="001A5A49"/>
    <w:rsid w:val="001A675E"/>
    <w:rsid w:val="001A7115"/>
    <w:rsid w:val="001A757D"/>
    <w:rsid w:val="001A7862"/>
    <w:rsid w:val="001A78EF"/>
    <w:rsid w:val="001A7A0B"/>
    <w:rsid w:val="001A7E73"/>
    <w:rsid w:val="001B02CC"/>
    <w:rsid w:val="001B0AAE"/>
    <w:rsid w:val="001B0F39"/>
    <w:rsid w:val="001B1461"/>
    <w:rsid w:val="001B1890"/>
    <w:rsid w:val="001B1FD1"/>
    <w:rsid w:val="001B2216"/>
    <w:rsid w:val="001B26A9"/>
    <w:rsid w:val="001B2846"/>
    <w:rsid w:val="001B2854"/>
    <w:rsid w:val="001B3DB9"/>
    <w:rsid w:val="001B3F0D"/>
    <w:rsid w:val="001B425D"/>
    <w:rsid w:val="001B44CD"/>
    <w:rsid w:val="001B4577"/>
    <w:rsid w:val="001B53B9"/>
    <w:rsid w:val="001B5828"/>
    <w:rsid w:val="001B607B"/>
    <w:rsid w:val="001B6151"/>
    <w:rsid w:val="001B6234"/>
    <w:rsid w:val="001B6A88"/>
    <w:rsid w:val="001B6A99"/>
    <w:rsid w:val="001B6BFB"/>
    <w:rsid w:val="001B6DC8"/>
    <w:rsid w:val="001B6F21"/>
    <w:rsid w:val="001B6F3D"/>
    <w:rsid w:val="001B6FF0"/>
    <w:rsid w:val="001B7288"/>
    <w:rsid w:val="001B7E2E"/>
    <w:rsid w:val="001C096E"/>
    <w:rsid w:val="001C0AC1"/>
    <w:rsid w:val="001C1548"/>
    <w:rsid w:val="001C2228"/>
    <w:rsid w:val="001C2371"/>
    <w:rsid w:val="001C256D"/>
    <w:rsid w:val="001C2C58"/>
    <w:rsid w:val="001C3304"/>
    <w:rsid w:val="001C3B5E"/>
    <w:rsid w:val="001C404D"/>
    <w:rsid w:val="001C41F1"/>
    <w:rsid w:val="001C428D"/>
    <w:rsid w:val="001C43A3"/>
    <w:rsid w:val="001C43DB"/>
    <w:rsid w:val="001C4522"/>
    <w:rsid w:val="001C47A6"/>
    <w:rsid w:val="001C4A16"/>
    <w:rsid w:val="001C4B3D"/>
    <w:rsid w:val="001C4C62"/>
    <w:rsid w:val="001C504C"/>
    <w:rsid w:val="001C57A9"/>
    <w:rsid w:val="001C5A62"/>
    <w:rsid w:val="001C6A3A"/>
    <w:rsid w:val="001C6B48"/>
    <w:rsid w:val="001C6CD8"/>
    <w:rsid w:val="001C6FB2"/>
    <w:rsid w:val="001C72C4"/>
    <w:rsid w:val="001C75DC"/>
    <w:rsid w:val="001C76F1"/>
    <w:rsid w:val="001C77E3"/>
    <w:rsid w:val="001C7924"/>
    <w:rsid w:val="001C7E59"/>
    <w:rsid w:val="001D03C2"/>
    <w:rsid w:val="001D05E4"/>
    <w:rsid w:val="001D063E"/>
    <w:rsid w:val="001D06AB"/>
    <w:rsid w:val="001D07DD"/>
    <w:rsid w:val="001D0803"/>
    <w:rsid w:val="001D0C1E"/>
    <w:rsid w:val="001D0D22"/>
    <w:rsid w:val="001D0F89"/>
    <w:rsid w:val="001D11A9"/>
    <w:rsid w:val="001D1960"/>
    <w:rsid w:val="001D1B57"/>
    <w:rsid w:val="001D1BA3"/>
    <w:rsid w:val="001D1FE6"/>
    <w:rsid w:val="001D26F4"/>
    <w:rsid w:val="001D2A2B"/>
    <w:rsid w:val="001D2E74"/>
    <w:rsid w:val="001D301C"/>
    <w:rsid w:val="001D310F"/>
    <w:rsid w:val="001D4025"/>
    <w:rsid w:val="001D4040"/>
    <w:rsid w:val="001D47B7"/>
    <w:rsid w:val="001D49B0"/>
    <w:rsid w:val="001D4E1C"/>
    <w:rsid w:val="001D4E84"/>
    <w:rsid w:val="001D5A8D"/>
    <w:rsid w:val="001D6852"/>
    <w:rsid w:val="001D6FB3"/>
    <w:rsid w:val="001D72CC"/>
    <w:rsid w:val="001D7B39"/>
    <w:rsid w:val="001D7BD8"/>
    <w:rsid w:val="001E0037"/>
    <w:rsid w:val="001E053D"/>
    <w:rsid w:val="001E0601"/>
    <w:rsid w:val="001E073A"/>
    <w:rsid w:val="001E097D"/>
    <w:rsid w:val="001E0BA2"/>
    <w:rsid w:val="001E1058"/>
    <w:rsid w:val="001E1068"/>
    <w:rsid w:val="001E17AA"/>
    <w:rsid w:val="001E1FFF"/>
    <w:rsid w:val="001E21BF"/>
    <w:rsid w:val="001E241F"/>
    <w:rsid w:val="001E2729"/>
    <w:rsid w:val="001E2C2F"/>
    <w:rsid w:val="001E2FD4"/>
    <w:rsid w:val="001E3BF1"/>
    <w:rsid w:val="001E4538"/>
    <w:rsid w:val="001E46A0"/>
    <w:rsid w:val="001E4EAA"/>
    <w:rsid w:val="001E5128"/>
    <w:rsid w:val="001E5523"/>
    <w:rsid w:val="001E58DC"/>
    <w:rsid w:val="001E66CC"/>
    <w:rsid w:val="001E6CE1"/>
    <w:rsid w:val="001E6DC2"/>
    <w:rsid w:val="001E720C"/>
    <w:rsid w:val="001E7407"/>
    <w:rsid w:val="001E79DE"/>
    <w:rsid w:val="001E7AF1"/>
    <w:rsid w:val="001E7BE4"/>
    <w:rsid w:val="001E7D63"/>
    <w:rsid w:val="001E7E06"/>
    <w:rsid w:val="001F006E"/>
    <w:rsid w:val="001F0684"/>
    <w:rsid w:val="001F0855"/>
    <w:rsid w:val="001F0C27"/>
    <w:rsid w:val="001F1D1F"/>
    <w:rsid w:val="001F214C"/>
    <w:rsid w:val="001F2415"/>
    <w:rsid w:val="001F2DD3"/>
    <w:rsid w:val="001F3123"/>
    <w:rsid w:val="001F3191"/>
    <w:rsid w:val="001F42A1"/>
    <w:rsid w:val="001F4CFF"/>
    <w:rsid w:val="001F541A"/>
    <w:rsid w:val="001F5D73"/>
    <w:rsid w:val="001F6738"/>
    <w:rsid w:val="001F6A87"/>
    <w:rsid w:val="001F6D11"/>
    <w:rsid w:val="001F6D78"/>
    <w:rsid w:val="001F72E8"/>
    <w:rsid w:val="0020040F"/>
    <w:rsid w:val="002008EA"/>
    <w:rsid w:val="002009AF"/>
    <w:rsid w:val="00202323"/>
    <w:rsid w:val="00203EED"/>
    <w:rsid w:val="00203F0A"/>
    <w:rsid w:val="002041C0"/>
    <w:rsid w:val="0020466D"/>
    <w:rsid w:val="00204CDC"/>
    <w:rsid w:val="00204F53"/>
    <w:rsid w:val="00204FDE"/>
    <w:rsid w:val="002056C6"/>
    <w:rsid w:val="00205A34"/>
    <w:rsid w:val="00206329"/>
    <w:rsid w:val="00206A9C"/>
    <w:rsid w:val="00206AF7"/>
    <w:rsid w:val="00207235"/>
    <w:rsid w:val="002077C1"/>
    <w:rsid w:val="00207916"/>
    <w:rsid w:val="00207D81"/>
    <w:rsid w:val="00207F92"/>
    <w:rsid w:val="00210AB5"/>
    <w:rsid w:val="00210B37"/>
    <w:rsid w:val="00210E5C"/>
    <w:rsid w:val="0021105B"/>
    <w:rsid w:val="00211076"/>
    <w:rsid w:val="002113F6"/>
    <w:rsid w:val="0021166A"/>
    <w:rsid w:val="0021186B"/>
    <w:rsid w:val="0021193B"/>
    <w:rsid w:val="00211DF4"/>
    <w:rsid w:val="002120CF"/>
    <w:rsid w:val="002129A6"/>
    <w:rsid w:val="00213535"/>
    <w:rsid w:val="002135D3"/>
    <w:rsid w:val="002136B1"/>
    <w:rsid w:val="00213762"/>
    <w:rsid w:val="00214A76"/>
    <w:rsid w:val="00215342"/>
    <w:rsid w:val="00215522"/>
    <w:rsid w:val="002157B5"/>
    <w:rsid w:val="00215C2E"/>
    <w:rsid w:val="002162D6"/>
    <w:rsid w:val="00216490"/>
    <w:rsid w:val="002164AD"/>
    <w:rsid w:val="00216A6D"/>
    <w:rsid w:val="0021728B"/>
    <w:rsid w:val="002176AA"/>
    <w:rsid w:val="002178D6"/>
    <w:rsid w:val="00217AF1"/>
    <w:rsid w:val="00217B85"/>
    <w:rsid w:val="00217BA7"/>
    <w:rsid w:val="00217FB3"/>
    <w:rsid w:val="002206F6"/>
    <w:rsid w:val="00220BD2"/>
    <w:rsid w:val="00220FA9"/>
    <w:rsid w:val="002211B0"/>
    <w:rsid w:val="00221342"/>
    <w:rsid w:val="0022164A"/>
    <w:rsid w:val="00221BB4"/>
    <w:rsid w:val="00221C0F"/>
    <w:rsid w:val="00221EAC"/>
    <w:rsid w:val="00222493"/>
    <w:rsid w:val="0022255A"/>
    <w:rsid w:val="00222AF7"/>
    <w:rsid w:val="00222E10"/>
    <w:rsid w:val="00222EE0"/>
    <w:rsid w:val="002235C9"/>
    <w:rsid w:val="00223945"/>
    <w:rsid w:val="002239EC"/>
    <w:rsid w:val="00223E7B"/>
    <w:rsid w:val="00224054"/>
    <w:rsid w:val="002246A5"/>
    <w:rsid w:val="00224C33"/>
    <w:rsid w:val="00225A5A"/>
    <w:rsid w:val="00226106"/>
    <w:rsid w:val="0022615E"/>
    <w:rsid w:val="002265CA"/>
    <w:rsid w:val="002267CF"/>
    <w:rsid w:val="002268AA"/>
    <w:rsid w:val="002268F0"/>
    <w:rsid w:val="002269C3"/>
    <w:rsid w:val="00226EF7"/>
    <w:rsid w:val="00227250"/>
    <w:rsid w:val="00227766"/>
    <w:rsid w:val="00227777"/>
    <w:rsid w:val="00227D9B"/>
    <w:rsid w:val="00227E51"/>
    <w:rsid w:val="002303E3"/>
    <w:rsid w:val="00230530"/>
    <w:rsid w:val="0023090A"/>
    <w:rsid w:val="00230BDB"/>
    <w:rsid w:val="00230CA1"/>
    <w:rsid w:val="00230E3A"/>
    <w:rsid w:val="00230F5C"/>
    <w:rsid w:val="00231AC2"/>
    <w:rsid w:val="00231C26"/>
    <w:rsid w:val="00231E70"/>
    <w:rsid w:val="00232A9D"/>
    <w:rsid w:val="00232F7D"/>
    <w:rsid w:val="00232FD8"/>
    <w:rsid w:val="002339F8"/>
    <w:rsid w:val="00233BB0"/>
    <w:rsid w:val="002342E3"/>
    <w:rsid w:val="00234628"/>
    <w:rsid w:val="0023465D"/>
    <w:rsid w:val="00234AEB"/>
    <w:rsid w:val="00234C4B"/>
    <w:rsid w:val="002351D7"/>
    <w:rsid w:val="00235F44"/>
    <w:rsid w:val="00235FCC"/>
    <w:rsid w:val="00236FB0"/>
    <w:rsid w:val="00237198"/>
    <w:rsid w:val="002377C5"/>
    <w:rsid w:val="0023790A"/>
    <w:rsid w:val="00237D42"/>
    <w:rsid w:val="00237EEE"/>
    <w:rsid w:val="00240126"/>
    <w:rsid w:val="002406E9"/>
    <w:rsid w:val="002407EA"/>
    <w:rsid w:val="002408B4"/>
    <w:rsid w:val="002412CB"/>
    <w:rsid w:val="0024132E"/>
    <w:rsid w:val="00241B13"/>
    <w:rsid w:val="00241FE1"/>
    <w:rsid w:val="0024224B"/>
    <w:rsid w:val="00242CD2"/>
    <w:rsid w:val="00242E44"/>
    <w:rsid w:val="00242E6A"/>
    <w:rsid w:val="002436E9"/>
    <w:rsid w:val="00243BCE"/>
    <w:rsid w:val="002441A4"/>
    <w:rsid w:val="002443C1"/>
    <w:rsid w:val="00244A4D"/>
    <w:rsid w:val="002454F3"/>
    <w:rsid w:val="002459A1"/>
    <w:rsid w:val="00245A02"/>
    <w:rsid w:val="00245BEC"/>
    <w:rsid w:val="00245BF4"/>
    <w:rsid w:val="002461D6"/>
    <w:rsid w:val="002468C9"/>
    <w:rsid w:val="00246BDE"/>
    <w:rsid w:val="002474B5"/>
    <w:rsid w:val="002477A2"/>
    <w:rsid w:val="002477B6"/>
    <w:rsid w:val="00247839"/>
    <w:rsid w:val="00247939"/>
    <w:rsid w:val="00247E28"/>
    <w:rsid w:val="00247F92"/>
    <w:rsid w:val="00250019"/>
    <w:rsid w:val="00250724"/>
    <w:rsid w:val="00251047"/>
    <w:rsid w:val="00251B99"/>
    <w:rsid w:val="00251C65"/>
    <w:rsid w:val="0025212F"/>
    <w:rsid w:val="002529FF"/>
    <w:rsid w:val="00252AC0"/>
    <w:rsid w:val="00253D89"/>
    <w:rsid w:val="00253EBB"/>
    <w:rsid w:val="00255917"/>
    <w:rsid w:val="0025610C"/>
    <w:rsid w:val="0025636C"/>
    <w:rsid w:val="002569C5"/>
    <w:rsid w:val="00256FE2"/>
    <w:rsid w:val="00257793"/>
    <w:rsid w:val="00257C17"/>
    <w:rsid w:val="00260088"/>
    <w:rsid w:val="0026064F"/>
    <w:rsid w:val="00260AC7"/>
    <w:rsid w:val="00261277"/>
    <w:rsid w:val="00261421"/>
    <w:rsid w:val="00262B8E"/>
    <w:rsid w:val="0026324C"/>
    <w:rsid w:val="002633DD"/>
    <w:rsid w:val="00263457"/>
    <w:rsid w:val="0026387C"/>
    <w:rsid w:val="00263A9D"/>
    <w:rsid w:val="00263C51"/>
    <w:rsid w:val="00263DB4"/>
    <w:rsid w:val="00263DE8"/>
    <w:rsid w:val="00263EB7"/>
    <w:rsid w:val="00264021"/>
    <w:rsid w:val="00264295"/>
    <w:rsid w:val="00264C61"/>
    <w:rsid w:val="00264DCB"/>
    <w:rsid w:val="00265443"/>
    <w:rsid w:val="0026573A"/>
    <w:rsid w:val="002659ED"/>
    <w:rsid w:val="00265DF4"/>
    <w:rsid w:val="00266C88"/>
    <w:rsid w:val="00266CFC"/>
    <w:rsid w:val="00266F49"/>
    <w:rsid w:val="00266FC3"/>
    <w:rsid w:val="00267297"/>
    <w:rsid w:val="00267353"/>
    <w:rsid w:val="00267439"/>
    <w:rsid w:val="0026785F"/>
    <w:rsid w:val="002715B5"/>
    <w:rsid w:val="00271C47"/>
    <w:rsid w:val="0027235C"/>
    <w:rsid w:val="0027263D"/>
    <w:rsid w:val="00273305"/>
    <w:rsid w:val="00273501"/>
    <w:rsid w:val="00273B6C"/>
    <w:rsid w:val="00273CA3"/>
    <w:rsid w:val="00273D8B"/>
    <w:rsid w:val="00273DE7"/>
    <w:rsid w:val="002745CC"/>
    <w:rsid w:val="002746F9"/>
    <w:rsid w:val="00274842"/>
    <w:rsid w:val="00274B2D"/>
    <w:rsid w:val="00275BDD"/>
    <w:rsid w:val="00275E54"/>
    <w:rsid w:val="00276394"/>
    <w:rsid w:val="002763B9"/>
    <w:rsid w:val="002764CD"/>
    <w:rsid w:val="00276717"/>
    <w:rsid w:val="00276B9B"/>
    <w:rsid w:val="00276BB2"/>
    <w:rsid w:val="00276EC8"/>
    <w:rsid w:val="0027792E"/>
    <w:rsid w:val="00280542"/>
    <w:rsid w:val="00280A09"/>
    <w:rsid w:val="002811BC"/>
    <w:rsid w:val="002815CA"/>
    <w:rsid w:val="00281869"/>
    <w:rsid w:val="00281C85"/>
    <w:rsid w:val="002822B0"/>
    <w:rsid w:val="002823BA"/>
    <w:rsid w:val="00282C35"/>
    <w:rsid w:val="00282EF7"/>
    <w:rsid w:val="002831CC"/>
    <w:rsid w:val="00284077"/>
    <w:rsid w:val="002842D2"/>
    <w:rsid w:val="00284383"/>
    <w:rsid w:val="002845BB"/>
    <w:rsid w:val="00284B2F"/>
    <w:rsid w:val="00284F2A"/>
    <w:rsid w:val="00284FB7"/>
    <w:rsid w:val="00285229"/>
    <w:rsid w:val="00285378"/>
    <w:rsid w:val="00286087"/>
    <w:rsid w:val="00286536"/>
    <w:rsid w:val="00286741"/>
    <w:rsid w:val="00286936"/>
    <w:rsid w:val="00286C34"/>
    <w:rsid w:val="00286D53"/>
    <w:rsid w:val="00287340"/>
    <w:rsid w:val="00287664"/>
    <w:rsid w:val="002876EF"/>
    <w:rsid w:val="00287A13"/>
    <w:rsid w:val="00287C5B"/>
    <w:rsid w:val="00287D68"/>
    <w:rsid w:val="00287DE7"/>
    <w:rsid w:val="002902D0"/>
    <w:rsid w:val="0029058A"/>
    <w:rsid w:val="002906E2"/>
    <w:rsid w:val="0029079E"/>
    <w:rsid w:val="00290C28"/>
    <w:rsid w:val="00290CE8"/>
    <w:rsid w:val="00290E6C"/>
    <w:rsid w:val="002912CD"/>
    <w:rsid w:val="0029142D"/>
    <w:rsid w:val="00291E51"/>
    <w:rsid w:val="00292ACD"/>
    <w:rsid w:val="00292BE3"/>
    <w:rsid w:val="00293276"/>
    <w:rsid w:val="00293665"/>
    <w:rsid w:val="00293667"/>
    <w:rsid w:val="0029366A"/>
    <w:rsid w:val="00293952"/>
    <w:rsid w:val="00293B4E"/>
    <w:rsid w:val="00294087"/>
    <w:rsid w:val="0029412E"/>
    <w:rsid w:val="002942DF"/>
    <w:rsid w:val="002943B6"/>
    <w:rsid w:val="002943E4"/>
    <w:rsid w:val="00295082"/>
    <w:rsid w:val="00295214"/>
    <w:rsid w:val="00295722"/>
    <w:rsid w:val="00295AC9"/>
    <w:rsid w:val="00295D1E"/>
    <w:rsid w:val="002964FD"/>
    <w:rsid w:val="0029681E"/>
    <w:rsid w:val="0029686A"/>
    <w:rsid w:val="00296CE7"/>
    <w:rsid w:val="002A02F1"/>
    <w:rsid w:val="002A0341"/>
    <w:rsid w:val="002A07E5"/>
    <w:rsid w:val="002A088C"/>
    <w:rsid w:val="002A091F"/>
    <w:rsid w:val="002A0996"/>
    <w:rsid w:val="002A0EB4"/>
    <w:rsid w:val="002A1126"/>
    <w:rsid w:val="002A165F"/>
    <w:rsid w:val="002A1B98"/>
    <w:rsid w:val="002A1BAD"/>
    <w:rsid w:val="002A1E85"/>
    <w:rsid w:val="002A26E1"/>
    <w:rsid w:val="002A2D32"/>
    <w:rsid w:val="002A2DC0"/>
    <w:rsid w:val="002A337D"/>
    <w:rsid w:val="002A38DD"/>
    <w:rsid w:val="002A407E"/>
    <w:rsid w:val="002A439B"/>
    <w:rsid w:val="002A449F"/>
    <w:rsid w:val="002A4519"/>
    <w:rsid w:val="002A4637"/>
    <w:rsid w:val="002A4D59"/>
    <w:rsid w:val="002A50B0"/>
    <w:rsid w:val="002A516A"/>
    <w:rsid w:val="002A619E"/>
    <w:rsid w:val="002A63A6"/>
    <w:rsid w:val="002A6448"/>
    <w:rsid w:val="002A6BB9"/>
    <w:rsid w:val="002A6EEE"/>
    <w:rsid w:val="002A7008"/>
    <w:rsid w:val="002A7072"/>
    <w:rsid w:val="002A7ACB"/>
    <w:rsid w:val="002A7C17"/>
    <w:rsid w:val="002B06FC"/>
    <w:rsid w:val="002B077A"/>
    <w:rsid w:val="002B07D5"/>
    <w:rsid w:val="002B081C"/>
    <w:rsid w:val="002B0FD6"/>
    <w:rsid w:val="002B1211"/>
    <w:rsid w:val="002B189A"/>
    <w:rsid w:val="002B1FA9"/>
    <w:rsid w:val="002B21DD"/>
    <w:rsid w:val="002B2214"/>
    <w:rsid w:val="002B29D5"/>
    <w:rsid w:val="002B2AF7"/>
    <w:rsid w:val="002B36FB"/>
    <w:rsid w:val="002B3A92"/>
    <w:rsid w:val="002B3C6A"/>
    <w:rsid w:val="002B4B2B"/>
    <w:rsid w:val="002B4B9C"/>
    <w:rsid w:val="002B4EEE"/>
    <w:rsid w:val="002B5893"/>
    <w:rsid w:val="002B6439"/>
    <w:rsid w:val="002B6855"/>
    <w:rsid w:val="002B68CF"/>
    <w:rsid w:val="002B7230"/>
    <w:rsid w:val="002C0E9A"/>
    <w:rsid w:val="002C144E"/>
    <w:rsid w:val="002C1EAA"/>
    <w:rsid w:val="002C2AE2"/>
    <w:rsid w:val="002C2B54"/>
    <w:rsid w:val="002C2C15"/>
    <w:rsid w:val="002C2C52"/>
    <w:rsid w:val="002C2D00"/>
    <w:rsid w:val="002C3281"/>
    <w:rsid w:val="002C334D"/>
    <w:rsid w:val="002C3A39"/>
    <w:rsid w:val="002C3B0B"/>
    <w:rsid w:val="002C4210"/>
    <w:rsid w:val="002C4848"/>
    <w:rsid w:val="002C4AC8"/>
    <w:rsid w:val="002C5439"/>
    <w:rsid w:val="002C5E1D"/>
    <w:rsid w:val="002C5E96"/>
    <w:rsid w:val="002C5F95"/>
    <w:rsid w:val="002C6003"/>
    <w:rsid w:val="002C6030"/>
    <w:rsid w:val="002C6E66"/>
    <w:rsid w:val="002C6E8F"/>
    <w:rsid w:val="002C72D1"/>
    <w:rsid w:val="002C74BB"/>
    <w:rsid w:val="002C7566"/>
    <w:rsid w:val="002C7CAF"/>
    <w:rsid w:val="002D03A6"/>
    <w:rsid w:val="002D05FF"/>
    <w:rsid w:val="002D065E"/>
    <w:rsid w:val="002D077E"/>
    <w:rsid w:val="002D084B"/>
    <w:rsid w:val="002D09BB"/>
    <w:rsid w:val="002D0A7D"/>
    <w:rsid w:val="002D0C0F"/>
    <w:rsid w:val="002D0D05"/>
    <w:rsid w:val="002D15D4"/>
    <w:rsid w:val="002D1A6B"/>
    <w:rsid w:val="002D1ADB"/>
    <w:rsid w:val="002D2105"/>
    <w:rsid w:val="002D23B3"/>
    <w:rsid w:val="002D46A3"/>
    <w:rsid w:val="002D4728"/>
    <w:rsid w:val="002D472B"/>
    <w:rsid w:val="002D4AB1"/>
    <w:rsid w:val="002D4D23"/>
    <w:rsid w:val="002D4EA5"/>
    <w:rsid w:val="002D564B"/>
    <w:rsid w:val="002D5B73"/>
    <w:rsid w:val="002D6522"/>
    <w:rsid w:val="002D665B"/>
    <w:rsid w:val="002D66CC"/>
    <w:rsid w:val="002D6964"/>
    <w:rsid w:val="002D701D"/>
    <w:rsid w:val="002D709E"/>
    <w:rsid w:val="002D7967"/>
    <w:rsid w:val="002D7B4C"/>
    <w:rsid w:val="002E0182"/>
    <w:rsid w:val="002E05FD"/>
    <w:rsid w:val="002E09B1"/>
    <w:rsid w:val="002E0CE8"/>
    <w:rsid w:val="002E11CC"/>
    <w:rsid w:val="002E1604"/>
    <w:rsid w:val="002E1858"/>
    <w:rsid w:val="002E1C2A"/>
    <w:rsid w:val="002E24F9"/>
    <w:rsid w:val="002E2882"/>
    <w:rsid w:val="002E290A"/>
    <w:rsid w:val="002E29A8"/>
    <w:rsid w:val="002E29EC"/>
    <w:rsid w:val="002E2BFF"/>
    <w:rsid w:val="002E2F45"/>
    <w:rsid w:val="002E31AD"/>
    <w:rsid w:val="002E3657"/>
    <w:rsid w:val="002E4149"/>
    <w:rsid w:val="002E4422"/>
    <w:rsid w:val="002E503E"/>
    <w:rsid w:val="002E5825"/>
    <w:rsid w:val="002E5C20"/>
    <w:rsid w:val="002E649F"/>
    <w:rsid w:val="002E6848"/>
    <w:rsid w:val="002E6EC7"/>
    <w:rsid w:val="002E764D"/>
    <w:rsid w:val="002E7B83"/>
    <w:rsid w:val="002E7E0B"/>
    <w:rsid w:val="002E7ECC"/>
    <w:rsid w:val="002E7F3A"/>
    <w:rsid w:val="002F018C"/>
    <w:rsid w:val="002F0266"/>
    <w:rsid w:val="002F06D5"/>
    <w:rsid w:val="002F0AAC"/>
    <w:rsid w:val="002F1190"/>
    <w:rsid w:val="002F16CF"/>
    <w:rsid w:val="002F17CA"/>
    <w:rsid w:val="002F1E84"/>
    <w:rsid w:val="002F1FD7"/>
    <w:rsid w:val="002F2495"/>
    <w:rsid w:val="002F26F6"/>
    <w:rsid w:val="002F2871"/>
    <w:rsid w:val="002F344E"/>
    <w:rsid w:val="002F3823"/>
    <w:rsid w:val="002F3885"/>
    <w:rsid w:val="002F47AA"/>
    <w:rsid w:val="002F512F"/>
    <w:rsid w:val="002F5337"/>
    <w:rsid w:val="002F560B"/>
    <w:rsid w:val="002F5980"/>
    <w:rsid w:val="002F5E26"/>
    <w:rsid w:val="002F5F66"/>
    <w:rsid w:val="002F632E"/>
    <w:rsid w:val="002F64E7"/>
    <w:rsid w:val="002F69A9"/>
    <w:rsid w:val="002F69BF"/>
    <w:rsid w:val="002F6C46"/>
    <w:rsid w:val="002F7461"/>
    <w:rsid w:val="002F74F1"/>
    <w:rsid w:val="002F7C2A"/>
    <w:rsid w:val="003006EC"/>
    <w:rsid w:val="00300A63"/>
    <w:rsid w:val="00300B19"/>
    <w:rsid w:val="003015AD"/>
    <w:rsid w:val="00302219"/>
    <w:rsid w:val="003022DB"/>
    <w:rsid w:val="00302374"/>
    <w:rsid w:val="00303C6C"/>
    <w:rsid w:val="003040E3"/>
    <w:rsid w:val="0030411C"/>
    <w:rsid w:val="003041ED"/>
    <w:rsid w:val="003046A4"/>
    <w:rsid w:val="00304AC2"/>
    <w:rsid w:val="0030595B"/>
    <w:rsid w:val="00305B04"/>
    <w:rsid w:val="0030610C"/>
    <w:rsid w:val="0030634D"/>
    <w:rsid w:val="0030652C"/>
    <w:rsid w:val="00306823"/>
    <w:rsid w:val="00306A21"/>
    <w:rsid w:val="00306C75"/>
    <w:rsid w:val="00306E9F"/>
    <w:rsid w:val="00307229"/>
    <w:rsid w:val="00307A2D"/>
    <w:rsid w:val="003102ED"/>
    <w:rsid w:val="00310844"/>
    <w:rsid w:val="003108AF"/>
    <w:rsid w:val="00310C78"/>
    <w:rsid w:val="003110CE"/>
    <w:rsid w:val="003117F3"/>
    <w:rsid w:val="003118B6"/>
    <w:rsid w:val="00311AEB"/>
    <w:rsid w:val="00311EBB"/>
    <w:rsid w:val="00311EEF"/>
    <w:rsid w:val="003126CF"/>
    <w:rsid w:val="00312814"/>
    <w:rsid w:val="00313003"/>
    <w:rsid w:val="0031316B"/>
    <w:rsid w:val="00313856"/>
    <w:rsid w:val="00313908"/>
    <w:rsid w:val="00313AEF"/>
    <w:rsid w:val="00313C5A"/>
    <w:rsid w:val="00313D8F"/>
    <w:rsid w:val="00313FA9"/>
    <w:rsid w:val="00314929"/>
    <w:rsid w:val="00314AE5"/>
    <w:rsid w:val="00314D12"/>
    <w:rsid w:val="00315371"/>
    <w:rsid w:val="003155D4"/>
    <w:rsid w:val="00315B19"/>
    <w:rsid w:val="00315DD1"/>
    <w:rsid w:val="003161C0"/>
    <w:rsid w:val="003162D1"/>
    <w:rsid w:val="00316515"/>
    <w:rsid w:val="00316550"/>
    <w:rsid w:val="00316B13"/>
    <w:rsid w:val="00317406"/>
    <w:rsid w:val="0031755F"/>
    <w:rsid w:val="00317B48"/>
    <w:rsid w:val="00317C39"/>
    <w:rsid w:val="0032049F"/>
    <w:rsid w:val="0032059A"/>
    <w:rsid w:val="00320B4A"/>
    <w:rsid w:val="00320FAA"/>
    <w:rsid w:val="003219F8"/>
    <w:rsid w:val="00321C33"/>
    <w:rsid w:val="003226A6"/>
    <w:rsid w:val="00322B40"/>
    <w:rsid w:val="0032337E"/>
    <w:rsid w:val="00323E74"/>
    <w:rsid w:val="0032433D"/>
    <w:rsid w:val="00324367"/>
    <w:rsid w:val="00324419"/>
    <w:rsid w:val="00324BDA"/>
    <w:rsid w:val="00324C93"/>
    <w:rsid w:val="00324DA8"/>
    <w:rsid w:val="003250EE"/>
    <w:rsid w:val="0032560D"/>
    <w:rsid w:val="0032585E"/>
    <w:rsid w:val="00325D53"/>
    <w:rsid w:val="00325F76"/>
    <w:rsid w:val="00326892"/>
    <w:rsid w:val="00326DCA"/>
    <w:rsid w:val="0032739A"/>
    <w:rsid w:val="00327989"/>
    <w:rsid w:val="00330B04"/>
    <w:rsid w:val="00330EB4"/>
    <w:rsid w:val="00330F4B"/>
    <w:rsid w:val="0033108B"/>
    <w:rsid w:val="00331199"/>
    <w:rsid w:val="00331DED"/>
    <w:rsid w:val="0033207D"/>
    <w:rsid w:val="00332367"/>
    <w:rsid w:val="00332727"/>
    <w:rsid w:val="003327C3"/>
    <w:rsid w:val="003329B9"/>
    <w:rsid w:val="00333FC6"/>
    <w:rsid w:val="003341DA"/>
    <w:rsid w:val="00334253"/>
    <w:rsid w:val="00334908"/>
    <w:rsid w:val="003349BF"/>
    <w:rsid w:val="00335084"/>
    <w:rsid w:val="003353E1"/>
    <w:rsid w:val="003354C6"/>
    <w:rsid w:val="0033559F"/>
    <w:rsid w:val="00335AFF"/>
    <w:rsid w:val="003364F1"/>
    <w:rsid w:val="003367B7"/>
    <w:rsid w:val="00336ADA"/>
    <w:rsid w:val="00336E1F"/>
    <w:rsid w:val="003370C5"/>
    <w:rsid w:val="00337103"/>
    <w:rsid w:val="003371E1"/>
    <w:rsid w:val="003374F8"/>
    <w:rsid w:val="0033790E"/>
    <w:rsid w:val="0034014A"/>
    <w:rsid w:val="003403EB"/>
    <w:rsid w:val="0034052F"/>
    <w:rsid w:val="00340678"/>
    <w:rsid w:val="00340D3A"/>
    <w:rsid w:val="00341127"/>
    <w:rsid w:val="00341299"/>
    <w:rsid w:val="00341387"/>
    <w:rsid w:val="0034144A"/>
    <w:rsid w:val="003415A1"/>
    <w:rsid w:val="00341636"/>
    <w:rsid w:val="00341D49"/>
    <w:rsid w:val="00341E67"/>
    <w:rsid w:val="0034247B"/>
    <w:rsid w:val="00342597"/>
    <w:rsid w:val="003427EF"/>
    <w:rsid w:val="00342814"/>
    <w:rsid w:val="00342D7B"/>
    <w:rsid w:val="00342EE0"/>
    <w:rsid w:val="0034310E"/>
    <w:rsid w:val="00343823"/>
    <w:rsid w:val="00343865"/>
    <w:rsid w:val="003439E1"/>
    <w:rsid w:val="00343BF5"/>
    <w:rsid w:val="00343E85"/>
    <w:rsid w:val="003441AB"/>
    <w:rsid w:val="00344673"/>
    <w:rsid w:val="003446BA"/>
    <w:rsid w:val="003453B4"/>
    <w:rsid w:val="00345441"/>
    <w:rsid w:val="003457B9"/>
    <w:rsid w:val="0034595B"/>
    <w:rsid w:val="00345BF1"/>
    <w:rsid w:val="00346162"/>
    <w:rsid w:val="00346166"/>
    <w:rsid w:val="003461F8"/>
    <w:rsid w:val="003464BA"/>
    <w:rsid w:val="00346630"/>
    <w:rsid w:val="00347C8C"/>
    <w:rsid w:val="00350E05"/>
    <w:rsid w:val="003510F9"/>
    <w:rsid w:val="00351964"/>
    <w:rsid w:val="003519A0"/>
    <w:rsid w:val="00351A54"/>
    <w:rsid w:val="00351B93"/>
    <w:rsid w:val="00351F13"/>
    <w:rsid w:val="00352278"/>
    <w:rsid w:val="00352742"/>
    <w:rsid w:val="0035343E"/>
    <w:rsid w:val="00353AEB"/>
    <w:rsid w:val="00353C66"/>
    <w:rsid w:val="00353DEF"/>
    <w:rsid w:val="00354680"/>
    <w:rsid w:val="00354C33"/>
    <w:rsid w:val="00354E40"/>
    <w:rsid w:val="003555EA"/>
    <w:rsid w:val="003556B8"/>
    <w:rsid w:val="0035571B"/>
    <w:rsid w:val="00355760"/>
    <w:rsid w:val="00355BFB"/>
    <w:rsid w:val="00355D6C"/>
    <w:rsid w:val="0035606D"/>
    <w:rsid w:val="003563E2"/>
    <w:rsid w:val="003564FF"/>
    <w:rsid w:val="00356A4E"/>
    <w:rsid w:val="00356F34"/>
    <w:rsid w:val="003571E2"/>
    <w:rsid w:val="00357834"/>
    <w:rsid w:val="003578D1"/>
    <w:rsid w:val="00357D3D"/>
    <w:rsid w:val="003605C5"/>
    <w:rsid w:val="003605D0"/>
    <w:rsid w:val="00360CFF"/>
    <w:rsid w:val="00360D35"/>
    <w:rsid w:val="00361B09"/>
    <w:rsid w:val="00361F3D"/>
    <w:rsid w:val="00362149"/>
    <w:rsid w:val="003621A3"/>
    <w:rsid w:val="00362276"/>
    <w:rsid w:val="0036257D"/>
    <w:rsid w:val="00363A7F"/>
    <w:rsid w:val="00363E16"/>
    <w:rsid w:val="00364B30"/>
    <w:rsid w:val="00364BA6"/>
    <w:rsid w:val="003652D1"/>
    <w:rsid w:val="00365AEB"/>
    <w:rsid w:val="0036602F"/>
    <w:rsid w:val="003666D9"/>
    <w:rsid w:val="00366BC7"/>
    <w:rsid w:val="00367355"/>
    <w:rsid w:val="00370019"/>
    <w:rsid w:val="00370128"/>
    <w:rsid w:val="003705BA"/>
    <w:rsid w:val="0037082C"/>
    <w:rsid w:val="00370AEA"/>
    <w:rsid w:val="003712DB"/>
    <w:rsid w:val="003717DC"/>
    <w:rsid w:val="00371933"/>
    <w:rsid w:val="00371940"/>
    <w:rsid w:val="003720D2"/>
    <w:rsid w:val="00372AE8"/>
    <w:rsid w:val="00372F57"/>
    <w:rsid w:val="003732AE"/>
    <w:rsid w:val="00373328"/>
    <w:rsid w:val="003736E5"/>
    <w:rsid w:val="003738BF"/>
    <w:rsid w:val="0037427A"/>
    <w:rsid w:val="00374FBD"/>
    <w:rsid w:val="00375882"/>
    <w:rsid w:val="00375B1C"/>
    <w:rsid w:val="00375B65"/>
    <w:rsid w:val="00375CC1"/>
    <w:rsid w:val="00376524"/>
    <w:rsid w:val="003769BE"/>
    <w:rsid w:val="00376C40"/>
    <w:rsid w:val="00376CA7"/>
    <w:rsid w:val="0037721A"/>
    <w:rsid w:val="003773C3"/>
    <w:rsid w:val="003774C6"/>
    <w:rsid w:val="00377C7D"/>
    <w:rsid w:val="00380A9F"/>
    <w:rsid w:val="00381432"/>
    <w:rsid w:val="00381525"/>
    <w:rsid w:val="00381730"/>
    <w:rsid w:val="00381E38"/>
    <w:rsid w:val="00381EAF"/>
    <w:rsid w:val="003820D9"/>
    <w:rsid w:val="003824D6"/>
    <w:rsid w:val="003825F8"/>
    <w:rsid w:val="003829C5"/>
    <w:rsid w:val="003829F4"/>
    <w:rsid w:val="00382AF5"/>
    <w:rsid w:val="00383700"/>
    <w:rsid w:val="00383BDB"/>
    <w:rsid w:val="0038418F"/>
    <w:rsid w:val="0038469A"/>
    <w:rsid w:val="003846AF"/>
    <w:rsid w:val="00384C24"/>
    <w:rsid w:val="00384C75"/>
    <w:rsid w:val="0038516E"/>
    <w:rsid w:val="003853A9"/>
    <w:rsid w:val="003853D7"/>
    <w:rsid w:val="00385BE0"/>
    <w:rsid w:val="00386521"/>
    <w:rsid w:val="0038686A"/>
    <w:rsid w:val="003873A5"/>
    <w:rsid w:val="00387416"/>
    <w:rsid w:val="00387460"/>
    <w:rsid w:val="00387511"/>
    <w:rsid w:val="00387609"/>
    <w:rsid w:val="0038786F"/>
    <w:rsid w:val="00387AC7"/>
    <w:rsid w:val="00387D0D"/>
    <w:rsid w:val="00387FAA"/>
    <w:rsid w:val="00387FE2"/>
    <w:rsid w:val="003905B7"/>
    <w:rsid w:val="00390AB6"/>
    <w:rsid w:val="00390D21"/>
    <w:rsid w:val="00390D95"/>
    <w:rsid w:val="003912C1"/>
    <w:rsid w:val="0039181F"/>
    <w:rsid w:val="00391B50"/>
    <w:rsid w:val="00391C9C"/>
    <w:rsid w:val="00392B33"/>
    <w:rsid w:val="00392DCD"/>
    <w:rsid w:val="00393557"/>
    <w:rsid w:val="0039388B"/>
    <w:rsid w:val="00393AAC"/>
    <w:rsid w:val="00393E33"/>
    <w:rsid w:val="00394560"/>
    <w:rsid w:val="00394707"/>
    <w:rsid w:val="003949EB"/>
    <w:rsid w:val="00394CF7"/>
    <w:rsid w:val="00394E38"/>
    <w:rsid w:val="003951C2"/>
    <w:rsid w:val="003958FD"/>
    <w:rsid w:val="00395C82"/>
    <w:rsid w:val="00395F44"/>
    <w:rsid w:val="00396101"/>
    <w:rsid w:val="0039672C"/>
    <w:rsid w:val="003968AA"/>
    <w:rsid w:val="0039760A"/>
    <w:rsid w:val="00397F5D"/>
    <w:rsid w:val="003A0298"/>
    <w:rsid w:val="003A02FC"/>
    <w:rsid w:val="003A05D3"/>
    <w:rsid w:val="003A0A66"/>
    <w:rsid w:val="003A0ACA"/>
    <w:rsid w:val="003A0D65"/>
    <w:rsid w:val="003A0EAC"/>
    <w:rsid w:val="003A113E"/>
    <w:rsid w:val="003A13A0"/>
    <w:rsid w:val="003A1964"/>
    <w:rsid w:val="003A1E4A"/>
    <w:rsid w:val="003A2811"/>
    <w:rsid w:val="003A29D8"/>
    <w:rsid w:val="003A2A6C"/>
    <w:rsid w:val="003A2BA4"/>
    <w:rsid w:val="003A2D83"/>
    <w:rsid w:val="003A369E"/>
    <w:rsid w:val="003A386B"/>
    <w:rsid w:val="003A3A27"/>
    <w:rsid w:val="003A3EFE"/>
    <w:rsid w:val="003A45A6"/>
    <w:rsid w:val="003A483D"/>
    <w:rsid w:val="003A5188"/>
    <w:rsid w:val="003A59A3"/>
    <w:rsid w:val="003A5D8F"/>
    <w:rsid w:val="003A5F84"/>
    <w:rsid w:val="003A616E"/>
    <w:rsid w:val="003A64FB"/>
    <w:rsid w:val="003A66AC"/>
    <w:rsid w:val="003A67FD"/>
    <w:rsid w:val="003A6BC0"/>
    <w:rsid w:val="003A7FA9"/>
    <w:rsid w:val="003B043F"/>
    <w:rsid w:val="003B07D0"/>
    <w:rsid w:val="003B0CBF"/>
    <w:rsid w:val="003B1B8B"/>
    <w:rsid w:val="003B1CC0"/>
    <w:rsid w:val="003B1DBD"/>
    <w:rsid w:val="003B1F75"/>
    <w:rsid w:val="003B2548"/>
    <w:rsid w:val="003B283B"/>
    <w:rsid w:val="003B2EE0"/>
    <w:rsid w:val="003B2FE3"/>
    <w:rsid w:val="003B323B"/>
    <w:rsid w:val="003B405A"/>
    <w:rsid w:val="003B4945"/>
    <w:rsid w:val="003B6224"/>
    <w:rsid w:val="003B63F9"/>
    <w:rsid w:val="003B6AC7"/>
    <w:rsid w:val="003B749A"/>
    <w:rsid w:val="003B79C6"/>
    <w:rsid w:val="003B7B24"/>
    <w:rsid w:val="003B7C15"/>
    <w:rsid w:val="003B7E72"/>
    <w:rsid w:val="003C0A42"/>
    <w:rsid w:val="003C0B0B"/>
    <w:rsid w:val="003C0BFF"/>
    <w:rsid w:val="003C0C17"/>
    <w:rsid w:val="003C0E8A"/>
    <w:rsid w:val="003C16B9"/>
    <w:rsid w:val="003C1DD3"/>
    <w:rsid w:val="003C205E"/>
    <w:rsid w:val="003C2380"/>
    <w:rsid w:val="003C23E2"/>
    <w:rsid w:val="003C23EE"/>
    <w:rsid w:val="003C2B66"/>
    <w:rsid w:val="003C2DCF"/>
    <w:rsid w:val="003C2DD0"/>
    <w:rsid w:val="003C2E69"/>
    <w:rsid w:val="003C2FA9"/>
    <w:rsid w:val="003C2FD0"/>
    <w:rsid w:val="003C3A78"/>
    <w:rsid w:val="003C3B7B"/>
    <w:rsid w:val="003C3CA8"/>
    <w:rsid w:val="003C3CC5"/>
    <w:rsid w:val="003C3CCF"/>
    <w:rsid w:val="003C40BA"/>
    <w:rsid w:val="003C4138"/>
    <w:rsid w:val="003C473B"/>
    <w:rsid w:val="003C4857"/>
    <w:rsid w:val="003C50C0"/>
    <w:rsid w:val="003C5732"/>
    <w:rsid w:val="003C5F2C"/>
    <w:rsid w:val="003C60E8"/>
    <w:rsid w:val="003C6106"/>
    <w:rsid w:val="003C64F3"/>
    <w:rsid w:val="003C6A04"/>
    <w:rsid w:val="003C7E93"/>
    <w:rsid w:val="003D070D"/>
    <w:rsid w:val="003D0CD5"/>
    <w:rsid w:val="003D1381"/>
    <w:rsid w:val="003D1476"/>
    <w:rsid w:val="003D1954"/>
    <w:rsid w:val="003D1B50"/>
    <w:rsid w:val="003D205D"/>
    <w:rsid w:val="003D2401"/>
    <w:rsid w:val="003D2D06"/>
    <w:rsid w:val="003D33BD"/>
    <w:rsid w:val="003D3694"/>
    <w:rsid w:val="003D39A7"/>
    <w:rsid w:val="003D3C2E"/>
    <w:rsid w:val="003D3EAE"/>
    <w:rsid w:val="003D483A"/>
    <w:rsid w:val="003D4A75"/>
    <w:rsid w:val="003D4AD5"/>
    <w:rsid w:val="003D4F2F"/>
    <w:rsid w:val="003D513C"/>
    <w:rsid w:val="003D55C0"/>
    <w:rsid w:val="003D58F3"/>
    <w:rsid w:val="003D5F0D"/>
    <w:rsid w:val="003D5F68"/>
    <w:rsid w:val="003D6185"/>
    <w:rsid w:val="003D6204"/>
    <w:rsid w:val="003D6659"/>
    <w:rsid w:val="003D68CD"/>
    <w:rsid w:val="003D719B"/>
    <w:rsid w:val="003D74ED"/>
    <w:rsid w:val="003D7DFF"/>
    <w:rsid w:val="003E03F2"/>
    <w:rsid w:val="003E0689"/>
    <w:rsid w:val="003E0770"/>
    <w:rsid w:val="003E09E1"/>
    <w:rsid w:val="003E14BC"/>
    <w:rsid w:val="003E1576"/>
    <w:rsid w:val="003E1ACB"/>
    <w:rsid w:val="003E1CD5"/>
    <w:rsid w:val="003E1CFE"/>
    <w:rsid w:val="003E1DAC"/>
    <w:rsid w:val="003E23CF"/>
    <w:rsid w:val="003E283D"/>
    <w:rsid w:val="003E29A8"/>
    <w:rsid w:val="003E3734"/>
    <w:rsid w:val="003E3804"/>
    <w:rsid w:val="003E3831"/>
    <w:rsid w:val="003E3848"/>
    <w:rsid w:val="003E4050"/>
    <w:rsid w:val="003E445F"/>
    <w:rsid w:val="003E4619"/>
    <w:rsid w:val="003E461A"/>
    <w:rsid w:val="003E46D0"/>
    <w:rsid w:val="003E5575"/>
    <w:rsid w:val="003E5C71"/>
    <w:rsid w:val="003E5F74"/>
    <w:rsid w:val="003E5FF3"/>
    <w:rsid w:val="003E630F"/>
    <w:rsid w:val="003E6356"/>
    <w:rsid w:val="003E647D"/>
    <w:rsid w:val="003E654D"/>
    <w:rsid w:val="003E6573"/>
    <w:rsid w:val="003E65EA"/>
    <w:rsid w:val="003E66A2"/>
    <w:rsid w:val="003E683A"/>
    <w:rsid w:val="003E6961"/>
    <w:rsid w:val="003E6D93"/>
    <w:rsid w:val="003E6DBD"/>
    <w:rsid w:val="003E7532"/>
    <w:rsid w:val="003E7630"/>
    <w:rsid w:val="003E7DD9"/>
    <w:rsid w:val="003E7EB4"/>
    <w:rsid w:val="003E7F6E"/>
    <w:rsid w:val="003F004F"/>
    <w:rsid w:val="003F0706"/>
    <w:rsid w:val="003F0EAA"/>
    <w:rsid w:val="003F1790"/>
    <w:rsid w:val="003F203C"/>
    <w:rsid w:val="003F2CFA"/>
    <w:rsid w:val="003F2D3D"/>
    <w:rsid w:val="003F2D5C"/>
    <w:rsid w:val="003F2F75"/>
    <w:rsid w:val="003F3ABF"/>
    <w:rsid w:val="003F3AD9"/>
    <w:rsid w:val="003F3DA6"/>
    <w:rsid w:val="003F402B"/>
    <w:rsid w:val="003F416E"/>
    <w:rsid w:val="003F4584"/>
    <w:rsid w:val="003F463D"/>
    <w:rsid w:val="003F4986"/>
    <w:rsid w:val="003F4B25"/>
    <w:rsid w:val="003F4E44"/>
    <w:rsid w:val="003F4E97"/>
    <w:rsid w:val="003F52FF"/>
    <w:rsid w:val="003F5BF7"/>
    <w:rsid w:val="003F6930"/>
    <w:rsid w:val="003F6C3E"/>
    <w:rsid w:val="003F7A5D"/>
    <w:rsid w:val="003F7CFF"/>
    <w:rsid w:val="003F7DEC"/>
    <w:rsid w:val="003F7E80"/>
    <w:rsid w:val="004000F4"/>
    <w:rsid w:val="00400182"/>
    <w:rsid w:val="004003AA"/>
    <w:rsid w:val="0040141E"/>
    <w:rsid w:val="004014B8"/>
    <w:rsid w:val="004016B2"/>
    <w:rsid w:val="00401A28"/>
    <w:rsid w:val="00401CA1"/>
    <w:rsid w:val="00401F7D"/>
    <w:rsid w:val="004022D7"/>
    <w:rsid w:val="004028D2"/>
    <w:rsid w:val="004032EA"/>
    <w:rsid w:val="00403E71"/>
    <w:rsid w:val="0040447D"/>
    <w:rsid w:val="00404958"/>
    <w:rsid w:val="00404B14"/>
    <w:rsid w:val="00404BFD"/>
    <w:rsid w:val="00404CED"/>
    <w:rsid w:val="0040573C"/>
    <w:rsid w:val="00405842"/>
    <w:rsid w:val="0040588F"/>
    <w:rsid w:val="004059E9"/>
    <w:rsid w:val="00405D6E"/>
    <w:rsid w:val="0040614C"/>
    <w:rsid w:val="00406308"/>
    <w:rsid w:val="004079A1"/>
    <w:rsid w:val="004079CE"/>
    <w:rsid w:val="00407D85"/>
    <w:rsid w:val="004103FB"/>
    <w:rsid w:val="00410A12"/>
    <w:rsid w:val="00410C24"/>
    <w:rsid w:val="00410D6D"/>
    <w:rsid w:val="004112EC"/>
    <w:rsid w:val="00412BEF"/>
    <w:rsid w:val="00412C51"/>
    <w:rsid w:val="00412CB7"/>
    <w:rsid w:val="004130D9"/>
    <w:rsid w:val="004130E4"/>
    <w:rsid w:val="00414A1A"/>
    <w:rsid w:val="00415156"/>
    <w:rsid w:val="00415670"/>
    <w:rsid w:val="00415A9A"/>
    <w:rsid w:val="004167A2"/>
    <w:rsid w:val="00416844"/>
    <w:rsid w:val="00416CBC"/>
    <w:rsid w:val="00417222"/>
    <w:rsid w:val="004204C1"/>
    <w:rsid w:val="004211C9"/>
    <w:rsid w:val="00421D44"/>
    <w:rsid w:val="0042246A"/>
    <w:rsid w:val="0042253F"/>
    <w:rsid w:val="004229D3"/>
    <w:rsid w:val="0042315B"/>
    <w:rsid w:val="004237D9"/>
    <w:rsid w:val="00423CCD"/>
    <w:rsid w:val="00423CE6"/>
    <w:rsid w:val="0042412F"/>
    <w:rsid w:val="00424879"/>
    <w:rsid w:val="00425352"/>
    <w:rsid w:val="00425C63"/>
    <w:rsid w:val="00425DB2"/>
    <w:rsid w:val="00426115"/>
    <w:rsid w:val="0042630B"/>
    <w:rsid w:val="00426428"/>
    <w:rsid w:val="00426B3E"/>
    <w:rsid w:val="00426BBF"/>
    <w:rsid w:val="00426CE9"/>
    <w:rsid w:val="00427175"/>
    <w:rsid w:val="00427275"/>
    <w:rsid w:val="00427FE6"/>
    <w:rsid w:val="0043071A"/>
    <w:rsid w:val="0043077D"/>
    <w:rsid w:val="00430ADB"/>
    <w:rsid w:val="00430AF6"/>
    <w:rsid w:val="00431047"/>
    <w:rsid w:val="004311D8"/>
    <w:rsid w:val="004314A7"/>
    <w:rsid w:val="004314AE"/>
    <w:rsid w:val="004314D9"/>
    <w:rsid w:val="00431938"/>
    <w:rsid w:val="00431B32"/>
    <w:rsid w:val="00432173"/>
    <w:rsid w:val="00432BE5"/>
    <w:rsid w:val="0043315D"/>
    <w:rsid w:val="00433840"/>
    <w:rsid w:val="00433847"/>
    <w:rsid w:val="00433B41"/>
    <w:rsid w:val="00433E59"/>
    <w:rsid w:val="00433F62"/>
    <w:rsid w:val="0043407F"/>
    <w:rsid w:val="004346EF"/>
    <w:rsid w:val="00434A05"/>
    <w:rsid w:val="00435902"/>
    <w:rsid w:val="00435EEB"/>
    <w:rsid w:val="00436A43"/>
    <w:rsid w:val="00436ACF"/>
    <w:rsid w:val="00436E3A"/>
    <w:rsid w:val="00436E62"/>
    <w:rsid w:val="004373E4"/>
    <w:rsid w:val="00437C54"/>
    <w:rsid w:val="00437E22"/>
    <w:rsid w:val="004401B9"/>
    <w:rsid w:val="00440689"/>
    <w:rsid w:val="00440B24"/>
    <w:rsid w:val="00440B31"/>
    <w:rsid w:val="00440BF0"/>
    <w:rsid w:val="00440ED6"/>
    <w:rsid w:val="0044107F"/>
    <w:rsid w:val="00441B23"/>
    <w:rsid w:val="004420E6"/>
    <w:rsid w:val="004423DE"/>
    <w:rsid w:val="00442765"/>
    <w:rsid w:val="00442906"/>
    <w:rsid w:val="00443233"/>
    <w:rsid w:val="0044399E"/>
    <w:rsid w:val="00444362"/>
    <w:rsid w:val="00444380"/>
    <w:rsid w:val="004444F4"/>
    <w:rsid w:val="00444544"/>
    <w:rsid w:val="004447D6"/>
    <w:rsid w:val="0044539D"/>
    <w:rsid w:val="00445821"/>
    <w:rsid w:val="004458A8"/>
    <w:rsid w:val="00445A3E"/>
    <w:rsid w:val="004463E3"/>
    <w:rsid w:val="0044681D"/>
    <w:rsid w:val="00446AC6"/>
    <w:rsid w:val="00446AF1"/>
    <w:rsid w:val="00446EFE"/>
    <w:rsid w:val="00446F2B"/>
    <w:rsid w:val="00446FB5"/>
    <w:rsid w:val="00447034"/>
    <w:rsid w:val="004472B2"/>
    <w:rsid w:val="00447653"/>
    <w:rsid w:val="00447C64"/>
    <w:rsid w:val="00447D31"/>
    <w:rsid w:val="00450C05"/>
    <w:rsid w:val="00450C35"/>
    <w:rsid w:val="00450C58"/>
    <w:rsid w:val="00451477"/>
    <w:rsid w:val="0045157F"/>
    <w:rsid w:val="00451B12"/>
    <w:rsid w:val="004525AF"/>
    <w:rsid w:val="00452B00"/>
    <w:rsid w:val="004531ED"/>
    <w:rsid w:val="0045320A"/>
    <w:rsid w:val="00453498"/>
    <w:rsid w:val="004539F6"/>
    <w:rsid w:val="00454E2C"/>
    <w:rsid w:val="0045511A"/>
    <w:rsid w:val="0045561B"/>
    <w:rsid w:val="00455E64"/>
    <w:rsid w:val="00456038"/>
    <w:rsid w:val="00456355"/>
    <w:rsid w:val="00456374"/>
    <w:rsid w:val="0045681D"/>
    <w:rsid w:val="00456DB1"/>
    <w:rsid w:val="0045736B"/>
    <w:rsid w:val="00457CD4"/>
    <w:rsid w:val="00457EB4"/>
    <w:rsid w:val="004609E3"/>
    <w:rsid w:val="004609ED"/>
    <w:rsid w:val="00460DF3"/>
    <w:rsid w:val="00460E21"/>
    <w:rsid w:val="0046102E"/>
    <w:rsid w:val="00461379"/>
    <w:rsid w:val="00461DD9"/>
    <w:rsid w:val="00461DDA"/>
    <w:rsid w:val="00462136"/>
    <w:rsid w:val="0046235B"/>
    <w:rsid w:val="0046242D"/>
    <w:rsid w:val="004626A7"/>
    <w:rsid w:val="0046294D"/>
    <w:rsid w:val="00462F49"/>
    <w:rsid w:val="00463CAE"/>
    <w:rsid w:val="00464116"/>
    <w:rsid w:val="00464483"/>
    <w:rsid w:val="004644D5"/>
    <w:rsid w:val="0046473D"/>
    <w:rsid w:val="00464B45"/>
    <w:rsid w:val="00464E1B"/>
    <w:rsid w:val="00465AF2"/>
    <w:rsid w:val="0046600D"/>
    <w:rsid w:val="004665DA"/>
    <w:rsid w:val="00466E4B"/>
    <w:rsid w:val="004670C0"/>
    <w:rsid w:val="0046720E"/>
    <w:rsid w:val="004677C0"/>
    <w:rsid w:val="00467B19"/>
    <w:rsid w:val="00470CAB"/>
    <w:rsid w:val="00470DC0"/>
    <w:rsid w:val="0047108B"/>
    <w:rsid w:val="0047122E"/>
    <w:rsid w:val="004714BF"/>
    <w:rsid w:val="00471B3C"/>
    <w:rsid w:val="004721EA"/>
    <w:rsid w:val="0047268D"/>
    <w:rsid w:val="004729C5"/>
    <w:rsid w:val="00472F5F"/>
    <w:rsid w:val="00472F62"/>
    <w:rsid w:val="0047313B"/>
    <w:rsid w:val="0047351A"/>
    <w:rsid w:val="00473DE2"/>
    <w:rsid w:val="00474106"/>
    <w:rsid w:val="00474307"/>
    <w:rsid w:val="00474C94"/>
    <w:rsid w:val="004750E1"/>
    <w:rsid w:val="0047584C"/>
    <w:rsid w:val="00476524"/>
    <w:rsid w:val="0047664C"/>
    <w:rsid w:val="0047688F"/>
    <w:rsid w:val="00476A60"/>
    <w:rsid w:val="00477025"/>
    <w:rsid w:val="004773C0"/>
    <w:rsid w:val="004774CE"/>
    <w:rsid w:val="00477954"/>
    <w:rsid w:val="00477D5E"/>
    <w:rsid w:val="004800E1"/>
    <w:rsid w:val="00480F6E"/>
    <w:rsid w:val="004810A3"/>
    <w:rsid w:val="004811DE"/>
    <w:rsid w:val="00481432"/>
    <w:rsid w:val="00481465"/>
    <w:rsid w:val="00481938"/>
    <w:rsid w:val="00481AD1"/>
    <w:rsid w:val="00481FDF"/>
    <w:rsid w:val="00482196"/>
    <w:rsid w:val="00482375"/>
    <w:rsid w:val="00482DE7"/>
    <w:rsid w:val="00482E39"/>
    <w:rsid w:val="0048334C"/>
    <w:rsid w:val="00483777"/>
    <w:rsid w:val="00483781"/>
    <w:rsid w:val="0048384F"/>
    <w:rsid w:val="00483F1B"/>
    <w:rsid w:val="00484123"/>
    <w:rsid w:val="0048418E"/>
    <w:rsid w:val="004849C6"/>
    <w:rsid w:val="00484A80"/>
    <w:rsid w:val="00484CEE"/>
    <w:rsid w:val="00485D03"/>
    <w:rsid w:val="00485FEE"/>
    <w:rsid w:val="004860AC"/>
    <w:rsid w:val="00486246"/>
    <w:rsid w:val="004864C3"/>
    <w:rsid w:val="00486A19"/>
    <w:rsid w:val="00486C07"/>
    <w:rsid w:val="0048760E"/>
    <w:rsid w:val="00487821"/>
    <w:rsid w:val="00487997"/>
    <w:rsid w:val="0049003C"/>
    <w:rsid w:val="004905C2"/>
    <w:rsid w:val="00490C67"/>
    <w:rsid w:val="00490D48"/>
    <w:rsid w:val="00490DBF"/>
    <w:rsid w:val="0049112B"/>
    <w:rsid w:val="004912E6"/>
    <w:rsid w:val="004913E3"/>
    <w:rsid w:val="0049170D"/>
    <w:rsid w:val="00491761"/>
    <w:rsid w:val="00491950"/>
    <w:rsid w:val="00492120"/>
    <w:rsid w:val="00492887"/>
    <w:rsid w:val="00492C89"/>
    <w:rsid w:val="00492F58"/>
    <w:rsid w:val="00493327"/>
    <w:rsid w:val="00494174"/>
    <w:rsid w:val="004945EE"/>
    <w:rsid w:val="00494EED"/>
    <w:rsid w:val="00494FA5"/>
    <w:rsid w:val="00495158"/>
    <w:rsid w:val="0049540D"/>
    <w:rsid w:val="0049549D"/>
    <w:rsid w:val="00495F6E"/>
    <w:rsid w:val="00496018"/>
    <w:rsid w:val="00496349"/>
    <w:rsid w:val="00496E5A"/>
    <w:rsid w:val="00497376"/>
    <w:rsid w:val="004976F0"/>
    <w:rsid w:val="00497857"/>
    <w:rsid w:val="00497CB4"/>
    <w:rsid w:val="00497D21"/>
    <w:rsid w:val="00497DAD"/>
    <w:rsid w:val="00497FF7"/>
    <w:rsid w:val="004A02DA"/>
    <w:rsid w:val="004A0333"/>
    <w:rsid w:val="004A0473"/>
    <w:rsid w:val="004A07E6"/>
    <w:rsid w:val="004A0853"/>
    <w:rsid w:val="004A0B48"/>
    <w:rsid w:val="004A1E3D"/>
    <w:rsid w:val="004A2A51"/>
    <w:rsid w:val="004A2ACC"/>
    <w:rsid w:val="004A2C46"/>
    <w:rsid w:val="004A3301"/>
    <w:rsid w:val="004A34DE"/>
    <w:rsid w:val="004A390E"/>
    <w:rsid w:val="004A39EA"/>
    <w:rsid w:val="004A5115"/>
    <w:rsid w:val="004A5722"/>
    <w:rsid w:val="004A5811"/>
    <w:rsid w:val="004A5A60"/>
    <w:rsid w:val="004A5AA9"/>
    <w:rsid w:val="004A5CCC"/>
    <w:rsid w:val="004A62D5"/>
    <w:rsid w:val="004A651C"/>
    <w:rsid w:val="004A6BD8"/>
    <w:rsid w:val="004A6C94"/>
    <w:rsid w:val="004A6FD1"/>
    <w:rsid w:val="004A73D2"/>
    <w:rsid w:val="004A7505"/>
    <w:rsid w:val="004A77D4"/>
    <w:rsid w:val="004A783A"/>
    <w:rsid w:val="004A7C05"/>
    <w:rsid w:val="004A7D39"/>
    <w:rsid w:val="004B0463"/>
    <w:rsid w:val="004B130B"/>
    <w:rsid w:val="004B1407"/>
    <w:rsid w:val="004B19D2"/>
    <w:rsid w:val="004B1DCD"/>
    <w:rsid w:val="004B2CEC"/>
    <w:rsid w:val="004B3B98"/>
    <w:rsid w:val="004B3E3C"/>
    <w:rsid w:val="004B43E7"/>
    <w:rsid w:val="004B46E7"/>
    <w:rsid w:val="004B4967"/>
    <w:rsid w:val="004B57E2"/>
    <w:rsid w:val="004B5C5D"/>
    <w:rsid w:val="004B622F"/>
    <w:rsid w:val="004B6264"/>
    <w:rsid w:val="004B679A"/>
    <w:rsid w:val="004B6880"/>
    <w:rsid w:val="004B6F60"/>
    <w:rsid w:val="004B7497"/>
    <w:rsid w:val="004B7499"/>
    <w:rsid w:val="004B7819"/>
    <w:rsid w:val="004C00E4"/>
    <w:rsid w:val="004C04CC"/>
    <w:rsid w:val="004C050C"/>
    <w:rsid w:val="004C06AA"/>
    <w:rsid w:val="004C0B7B"/>
    <w:rsid w:val="004C0EB5"/>
    <w:rsid w:val="004C10C9"/>
    <w:rsid w:val="004C12DD"/>
    <w:rsid w:val="004C1743"/>
    <w:rsid w:val="004C19BF"/>
    <w:rsid w:val="004C1ACE"/>
    <w:rsid w:val="004C2A70"/>
    <w:rsid w:val="004C2EC3"/>
    <w:rsid w:val="004C3099"/>
    <w:rsid w:val="004C3928"/>
    <w:rsid w:val="004C3A51"/>
    <w:rsid w:val="004C3BF4"/>
    <w:rsid w:val="004C3E1E"/>
    <w:rsid w:val="004C3E8E"/>
    <w:rsid w:val="004C44C1"/>
    <w:rsid w:val="004C4FF0"/>
    <w:rsid w:val="004C5111"/>
    <w:rsid w:val="004C53D6"/>
    <w:rsid w:val="004C55E6"/>
    <w:rsid w:val="004C6101"/>
    <w:rsid w:val="004C6297"/>
    <w:rsid w:val="004C6387"/>
    <w:rsid w:val="004C66A9"/>
    <w:rsid w:val="004C6F5D"/>
    <w:rsid w:val="004C7074"/>
    <w:rsid w:val="004C728C"/>
    <w:rsid w:val="004C7893"/>
    <w:rsid w:val="004C796D"/>
    <w:rsid w:val="004C7B21"/>
    <w:rsid w:val="004C7CE7"/>
    <w:rsid w:val="004D04AA"/>
    <w:rsid w:val="004D06C4"/>
    <w:rsid w:val="004D0736"/>
    <w:rsid w:val="004D092F"/>
    <w:rsid w:val="004D0BB5"/>
    <w:rsid w:val="004D1D64"/>
    <w:rsid w:val="004D2209"/>
    <w:rsid w:val="004D2B3B"/>
    <w:rsid w:val="004D32FC"/>
    <w:rsid w:val="004D37C3"/>
    <w:rsid w:val="004D37CA"/>
    <w:rsid w:val="004D3856"/>
    <w:rsid w:val="004D3999"/>
    <w:rsid w:val="004D3EC8"/>
    <w:rsid w:val="004D4246"/>
    <w:rsid w:val="004D4D68"/>
    <w:rsid w:val="004D4F77"/>
    <w:rsid w:val="004D5020"/>
    <w:rsid w:val="004D53E4"/>
    <w:rsid w:val="004D623F"/>
    <w:rsid w:val="004D64B5"/>
    <w:rsid w:val="004D68BB"/>
    <w:rsid w:val="004D6B4F"/>
    <w:rsid w:val="004D72B5"/>
    <w:rsid w:val="004D7567"/>
    <w:rsid w:val="004E000A"/>
    <w:rsid w:val="004E01EA"/>
    <w:rsid w:val="004E02E7"/>
    <w:rsid w:val="004E03FA"/>
    <w:rsid w:val="004E0574"/>
    <w:rsid w:val="004E0C55"/>
    <w:rsid w:val="004E0CEA"/>
    <w:rsid w:val="004E12A9"/>
    <w:rsid w:val="004E1A68"/>
    <w:rsid w:val="004E1C77"/>
    <w:rsid w:val="004E1CA6"/>
    <w:rsid w:val="004E1D05"/>
    <w:rsid w:val="004E1F27"/>
    <w:rsid w:val="004E230C"/>
    <w:rsid w:val="004E2924"/>
    <w:rsid w:val="004E2BF8"/>
    <w:rsid w:val="004E3A77"/>
    <w:rsid w:val="004E406B"/>
    <w:rsid w:val="004E42B4"/>
    <w:rsid w:val="004E4571"/>
    <w:rsid w:val="004E4733"/>
    <w:rsid w:val="004E4ADE"/>
    <w:rsid w:val="004E4BFA"/>
    <w:rsid w:val="004E4EB2"/>
    <w:rsid w:val="004E5086"/>
    <w:rsid w:val="004E5166"/>
    <w:rsid w:val="004E5289"/>
    <w:rsid w:val="004E5956"/>
    <w:rsid w:val="004E5986"/>
    <w:rsid w:val="004E5C15"/>
    <w:rsid w:val="004E602D"/>
    <w:rsid w:val="004E65BC"/>
    <w:rsid w:val="004E6803"/>
    <w:rsid w:val="004E688D"/>
    <w:rsid w:val="004E6CC5"/>
    <w:rsid w:val="004E7012"/>
    <w:rsid w:val="004E71A2"/>
    <w:rsid w:val="004E71CA"/>
    <w:rsid w:val="004E74BF"/>
    <w:rsid w:val="004E7C46"/>
    <w:rsid w:val="004F0024"/>
    <w:rsid w:val="004F01C2"/>
    <w:rsid w:val="004F05ED"/>
    <w:rsid w:val="004F06A9"/>
    <w:rsid w:val="004F0D44"/>
    <w:rsid w:val="004F0EF1"/>
    <w:rsid w:val="004F134E"/>
    <w:rsid w:val="004F1514"/>
    <w:rsid w:val="004F157F"/>
    <w:rsid w:val="004F1642"/>
    <w:rsid w:val="004F1B8F"/>
    <w:rsid w:val="004F1E3D"/>
    <w:rsid w:val="004F217F"/>
    <w:rsid w:val="004F2650"/>
    <w:rsid w:val="004F2B38"/>
    <w:rsid w:val="004F3026"/>
    <w:rsid w:val="004F343C"/>
    <w:rsid w:val="004F3B27"/>
    <w:rsid w:val="004F3C68"/>
    <w:rsid w:val="004F3FBF"/>
    <w:rsid w:val="004F423F"/>
    <w:rsid w:val="004F42EE"/>
    <w:rsid w:val="004F4C39"/>
    <w:rsid w:val="004F4C8A"/>
    <w:rsid w:val="004F4E9E"/>
    <w:rsid w:val="004F52D3"/>
    <w:rsid w:val="004F53B7"/>
    <w:rsid w:val="004F584C"/>
    <w:rsid w:val="004F590C"/>
    <w:rsid w:val="004F5A56"/>
    <w:rsid w:val="004F5BFC"/>
    <w:rsid w:val="004F5D65"/>
    <w:rsid w:val="004F646D"/>
    <w:rsid w:val="004F64A2"/>
    <w:rsid w:val="004F70DA"/>
    <w:rsid w:val="004F73CA"/>
    <w:rsid w:val="004F746F"/>
    <w:rsid w:val="004F776D"/>
    <w:rsid w:val="004F77DA"/>
    <w:rsid w:val="004F79CB"/>
    <w:rsid w:val="004F79CE"/>
    <w:rsid w:val="00500064"/>
    <w:rsid w:val="0050048B"/>
    <w:rsid w:val="00500792"/>
    <w:rsid w:val="00500794"/>
    <w:rsid w:val="00501543"/>
    <w:rsid w:val="00501711"/>
    <w:rsid w:val="00501B46"/>
    <w:rsid w:val="00501CB5"/>
    <w:rsid w:val="00501FE6"/>
    <w:rsid w:val="00502059"/>
    <w:rsid w:val="00502201"/>
    <w:rsid w:val="00502985"/>
    <w:rsid w:val="00502F3E"/>
    <w:rsid w:val="005033D2"/>
    <w:rsid w:val="005035AA"/>
    <w:rsid w:val="00503A12"/>
    <w:rsid w:val="00503D0D"/>
    <w:rsid w:val="00503D97"/>
    <w:rsid w:val="0050409C"/>
    <w:rsid w:val="005048C9"/>
    <w:rsid w:val="00504C09"/>
    <w:rsid w:val="00504FA4"/>
    <w:rsid w:val="00505603"/>
    <w:rsid w:val="005057C3"/>
    <w:rsid w:val="00505C19"/>
    <w:rsid w:val="00506128"/>
    <w:rsid w:val="00506416"/>
    <w:rsid w:val="00506762"/>
    <w:rsid w:val="005069F3"/>
    <w:rsid w:val="00506A04"/>
    <w:rsid w:val="00506D44"/>
    <w:rsid w:val="00507439"/>
    <w:rsid w:val="00507463"/>
    <w:rsid w:val="00507714"/>
    <w:rsid w:val="0050794A"/>
    <w:rsid w:val="005079AA"/>
    <w:rsid w:val="00510000"/>
    <w:rsid w:val="00510304"/>
    <w:rsid w:val="00510A37"/>
    <w:rsid w:val="00510C95"/>
    <w:rsid w:val="00510DAA"/>
    <w:rsid w:val="00510FD3"/>
    <w:rsid w:val="0051146A"/>
    <w:rsid w:val="005116D9"/>
    <w:rsid w:val="00511796"/>
    <w:rsid w:val="005117AD"/>
    <w:rsid w:val="00511F3C"/>
    <w:rsid w:val="0051202A"/>
    <w:rsid w:val="00512500"/>
    <w:rsid w:val="005125D4"/>
    <w:rsid w:val="00512A40"/>
    <w:rsid w:val="00512CE1"/>
    <w:rsid w:val="00513035"/>
    <w:rsid w:val="005130D6"/>
    <w:rsid w:val="005134C3"/>
    <w:rsid w:val="00513654"/>
    <w:rsid w:val="005137CA"/>
    <w:rsid w:val="0051399C"/>
    <w:rsid w:val="00513AF0"/>
    <w:rsid w:val="00513EA2"/>
    <w:rsid w:val="005143B5"/>
    <w:rsid w:val="0051498A"/>
    <w:rsid w:val="00514CF2"/>
    <w:rsid w:val="0051505E"/>
    <w:rsid w:val="00515087"/>
    <w:rsid w:val="00515B3B"/>
    <w:rsid w:val="00515CAB"/>
    <w:rsid w:val="00515DF9"/>
    <w:rsid w:val="00516393"/>
    <w:rsid w:val="0051639F"/>
    <w:rsid w:val="00517D7E"/>
    <w:rsid w:val="005202AE"/>
    <w:rsid w:val="005206E3"/>
    <w:rsid w:val="00521244"/>
    <w:rsid w:val="005216C1"/>
    <w:rsid w:val="00521FF6"/>
    <w:rsid w:val="005222DA"/>
    <w:rsid w:val="00522307"/>
    <w:rsid w:val="0052253E"/>
    <w:rsid w:val="005232D5"/>
    <w:rsid w:val="00523610"/>
    <w:rsid w:val="0052380F"/>
    <w:rsid w:val="00523B71"/>
    <w:rsid w:val="00523BB4"/>
    <w:rsid w:val="00523BD4"/>
    <w:rsid w:val="00523C73"/>
    <w:rsid w:val="0052406C"/>
    <w:rsid w:val="00524272"/>
    <w:rsid w:val="0052449B"/>
    <w:rsid w:val="0052497E"/>
    <w:rsid w:val="00524D61"/>
    <w:rsid w:val="00525B37"/>
    <w:rsid w:val="00526163"/>
    <w:rsid w:val="00526462"/>
    <w:rsid w:val="00526C12"/>
    <w:rsid w:val="00527AE6"/>
    <w:rsid w:val="00527B1A"/>
    <w:rsid w:val="0053014C"/>
    <w:rsid w:val="005314E4"/>
    <w:rsid w:val="005315AC"/>
    <w:rsid w:val="00531BBE"/>
    <w:rsid w:val="00531EB3"/>
    <w:rsid w:val="005323BE"/>
    <w:rsid w:val="00532505"/>
    <w:rsid w:val="00532D26"/>
    <w:rsid w:val="00533033"/>
    <w:rsid w:val="005332F9"/>
    <w:rsid w:val="00533304"/>
    <w:rsid w:val="0053392B"/>
    <w:rsid w:val="00533BF2"/>
    <w:rsid w:val="00533F56"/>
    <w:rsid w:val="00534294"/>
    <w:rsid w:val="00534800"/>
    <w:rsid w:val="00534C12"/>
    <w:rsid w:val="005352DD"/>
    <w:rsid w:val="005353F6"/>
    <w:rsid w:val="005354B2"/>
    <w:rsid w:val="00535559"/>
    <w:rsid w:val="005357E7"/>
    <w:rsid w:val="00535E4D"/>
    <w:rsid w:val="00535ECD"/>
    <w:rsid w:val="005364A5"/>
    <w:rsid w:val="005365FA"/>
    <w:rsid w:val="00536692"/>
    <w:rsid w:val="005367FB"/>
    <w:rsid w:val="00536C19"/>
    <w:rsid w:val="00536E41"/>
    <w:rsid w:val="005378F8"/>
    <w:rsid w:val="00537CC5"/>
    <w:rsid w:val="00537CED"/>
    <w:rsid w:val="00541878"/>
    <w:rsid w:val="0054192B"/>
    <w:rsid w:val="0054277F"/>
    <w:rsid w:val="005427DD"/>
    <w:rsid w:val="00542FE7"/>
    <w:rsid w:val="00543006"/>
    <w:rsid w:val="0054335E"/>
    <w:rsid w:val="00543574"/>
    <w:rsid w:val="005439DF"/>
    <w:rsid w:val="00543D0A"/>
    <w:rsid w:val="00543DD7"/>
    <w:rsid w:val="00544208"/>
    <w:rsid w:val="00544674"/>
    <w:rsid w:val="00544682"/>
    <w:rsid w:val="005448DC"/>
    <w:rsid w:val="0054499E"/>
    <w:rsid w:val="00544D84"/>
    <w:rsid w:val="0054502A"/>
    <w:rsid w:val="0054562F"/>
    <w:rsid w:val="005456F4"/>
    <w:rsid w:val="00545B0C"/>
    <w:rsid w:val="00545BB4"/>
    <w:rsid w:val="00545D48"/>
    <w:rsid w:val="00545DC0"/>
    <w:rsid w:val="0054620B"/>
    <w:rsid w:val="00546437"/>
    <w:rsid w:val="00546B09"/>
    <w:rsid w:val="00546BC7"/>
    <w:rsid w:val="0054703E"/>
    <w:rsid w:val="005476E5"/>
    <w:rsid w:val="0054796F"/>
    <w:rsid w:val="00547CF9"/>
    <w:rsid w:val="00547E92"/>
    <w:rsid w:val="005508BA"/>
    <w:rsid w:val="00550D05"/>
    <w:rsid w:val="00551025"/>
    <w:rsid w:val="005512BE"/>
    <w:rsid w:val="00551D88"/>
    <w:rsid w:val="00552171"/>
    <w:rsid w:val="00552175"/>
    <w:rsid w:val="0055268E"/>
    <w:rsid w:val="00552BC4"/>
    <w:rsid w:val="00552E6D"/>
    <w:rsid w:val="005537D9"/>
    <w:rsid w:val="00553828"/>
    <w:rsid w:val="0055399F"/>
    <w:rsid w:val="00553B36"/>
    <w:rsid w:val="00553DDE"/>
    <w:rsid w:val="005541A3"/>
    <w:rsid w:val="00554360"/>
    <w:rsid w:val="0055475B"/>
    <w:rsid w:val="00554877"/>
    <w:rsid w:val="00555F02"/>
    <w:rsid w:val="00556080"/>
    <w:rsid w:val="00556F51"/>
    <w:rsid w:val="0055711D"/>
    <w:rsid w:val="00557260"/>
    <w:rsid w:val="0055777C"/>
    <w:rsid w:val="0055778E"/>
    <w:rsid w:val="00557D1A"/>
    <w:rsid w:val="00557D35"/>
    <w:rsid w:val="0056066C"/>
    <w:rsid w:val="00560CAC"/>
    <w:rsid w:val="00561126"/>
    <w:rsid w:val="00561156"/>
    <w:rsid w:val="0056138F"/>
    <w:rsid w:val="005617E9"/>
    <w:rsid w:val="00561D04"/>
    <w:rsid w:val="005625BC"/>
    <w:rsid w:val="005629DF"/>
    <w:rsid w:val="00562BA8"/>
    <w:rsid w:val="00563150"/>
    <w:rsid w:val="005632A9"/>
    <w:rsid w:val="005635DB"/>
    <w:rsid w:val="00563A26"/>
    <w:rsid w:val="005642A7"/>
    <w:rsid w:val="005647DE"/>
    <w:rsid w:val="0056537D"/>
    <w:rsid w:val="005656EF"/>
    <w:rsid w:val="00565756"/>
    <w:rsid w:val="00565762"/>
    <w:rsid w:val="005675DF"/>
    <w:rsid w:val="00567C43"/>
    <w:rsid w:val="00570429"/>
    <w:rsid w:val="00570AA9"/>
    <w:rsid w:val="00570BEF"/>
    <w:rsid w:val="005719A6"/>
    <w:rsid w:val="00571C89"/>
    <w:rsid w:val="00571DB8"/>
    <w:rsid w:val="00571DD9"/>
    <w:rsid w:val="0057223B"/>
    <w:rsid w:val="0057237E"/>
    <w:rsid w:val="0057249E"/>
    <w:rsid w:val="00573358"/>
    <w:rsid w:val="005735E1"/>
    <w:rsid w:val="00573676"/>
    <w:rsid w:val="005737AC"/>
    <w:rsid w:val="00573D48"/>
    <w:rsid w:val="00574308"/>
    <w:rsid w:val="0057448A"/>
    <w:rsid w:val="005747A6"/>
    <w:rsid w:val="00574E76"/>
    <w:rsid w:val="005759C8"/>
    <w:rsid w:val="00575BFE"/>
    <w:rsid w:val="005766FF"/>
    <w:rsid w:val="005771B6"/>
    <w:rsid w:val="005773ED"/>
    <w:rsid w:val="00577A31"/>
    <w:rsid w:val="00577BF4"/>
    <w:rsid w:val="00580353"/>
    <w:rsid w:val="00580834"/>
    <w:rsid w:val="00580ACB"/>
    <w:rsid w:val="00580CA8"/>
    <w:rsid w:val="00580F71"/>
    <w:rsid w:val="00581509"/>
    <w:rsid w:val="0058184D"/>
    <w:rsid w:val="0058219C"/>
    <w:rsid w:val="005828AD"/>
    <w:rsid w:val="00582CC5"/>
    <w:rsid w:val="00583395"/>
    <w:rsid w:val="00583532"/>
    <w:rsid w:val="0058370F"/>
    <w:rsid w:val="00583A94"/>
    <w:rsid w:val="00583CDD"/>
    <w:rsid w:val="005841A7"/>
    <w:rsid w:val="0058496D"/>
    <w:rsid w:val="00584FDB"/>
    <w:rsid w:val="005855E9"/>
    <w:rsid w:val="005869A0"/>
    <w:rsid w:val="005869C8"/>
    <w:rsid w:val="00586C38"/>
    <w:rsid w:val="0058777A"/>
    <w:rsid w:val="00587A4A"/>
    <w:rsid w:val="00587C40"/>
    <w:rsid w:val="005904F8"/>
    <w:rsid w:val="00590CF1"/>
    <w:rsid w:val="00591301"/>
    <w:rsid w:val="0059146A"/>
    <w:rsid w:val="00591590"/>
    <w:rsid w:val="0059167D"/>
    <w:rsid w:val="005917C7"/>
    <w:rsid w:val="00591896"/>
    <w:rsid w:val="0059286A"/>
    <w:rsid w:val="00592BDA"/>
    <w:rsid w:val="00593ED0"/>
    <w:rsid w:val="0059499B"/>
    <w:rsid w:val="005949CF"/>
    <w:rsid w:val="00594A9A"/>
    <w:rsid w:val="00594D9C"/>
    <w:rsid w:val="00595EA9"/>
    <w:rsid w:val="00596058"/>
    <w:rsid w:val="005967D2"/>
    <w:rsid w:val="005967EB"/>
    <w:rsid w:val="00596998"/>
    <w:rsid w:val="005974EC"/>
    <w:rsid w:val="00597568"/>
    <w:rsid w:val="00597C46"/>
    <w:rsid w:val="00597D26"/>
    <w:rsid w:val="005A03CD"/>
    <w:rsid w:val="005A07F8"/>
    <w:rsid w:val="005A0805"/>
    <w:rsid w:val="005A1C20"/>
    <w:rsid w:val="005A1E75"/>
    <w:rsid w:val="005A211B"/>
    <w:rsid w:val="005A2ED8"/>
    <w:rsid w:val="005A2F2B"/>
    <w:rsid w:val="005A2F97"/>
    <w:rsid w:val="005A32A9"/>
    <w:rsid w:val="005A378D"/>
    <w:rsid w:val="005A3F66"/>
    <w:rsid w:val="005A3FB5"/>
    <w:rsid w:val="005A48DB"/>
    <w:rsid w:val="005A4D8C"/>
    <w:rsid w:val="005A4DB5"/>
    <w:rsid w:val="005A5749"/>
    <w:rsid w:val="005A57A1"/>
    <w:rsid w:val="005A60D4"/>
    <w:rsid w:val="005A66EB"/>
    <w:rsid w:val="005A67A2"/>
    <w:rsid w:val="005A6C2D"/>
    <w:rsid w:val="005A71F2"/>
    <w:rsid w:val="005A74EA"/>
    <w:rsid w:val="005A75B1"/>
    <w:rsid w:val="005B0A0A"/>
    <w:rsid w:val="005B0CE6"/>
    <w:rsid w:val="005B1256"/>
    <w:rsid w:val="005B1422"/>
    <w:rsid w:val="005B1920"/>
    <w:rsid w:val="005B207C"/>
    <w:rsid w:val="005B21B4"/>
    <w:rsid w:val="005B2591"/>
    <w:rsid w:val="005B2AA2"/>
    <w:rsid w:val="005B2C10"/>
    <w:rsid w:val="005B2E67"/>
    <w:rsid w:val="005B2EFB"/>
    <w:rsid w:val="005B30A3"/>
    <w:rsid w:val="005B33C5"/>
    <w:rsid w:val="005B3561"/>
    <w:rsid w:val="005B4154"/>
    <w:rsid w:val="005B427B"/>
    <w:rsid w:val="005B4480"/>
    <w:rsid w:val="005B4630"/>
    <w:rsid w:val="005B4EAA"/>
    <w:rsid w:val="005B509E"/>
    <w:rsid w:val="005B54FA"/>
    <w:rsid w:val="005B57ED"/>
    <w:rsid w:val="005B5BFE"/>
    <w:rsid w:val="005B6423"/>
    <w:rsid w:val="005B7157"/>
    <w:rsid w:val="005B7A0C"/>
    <w:rsid w:val="005B7B9A"/>
    <w:rsid w:val="005B7F69"/>
    <w:rsid w:val="005B7FF7"/>
    <w:rsid w:val="005C0F21"/>
    <w:rsid w:val="005C1246"/>
    <w:rsid w:val="005C159F"/>
    <w:rsid w:val="005C17BB"/>
    <w:rsid w:val="005C1C66"/>
    <w:rsid w:val="005C22C6"/>
    <w:rsid w:val="005C2621"/>
    <w:rsid w:val="005C26F1"/>
    <w:rsid w:val="005C309F"/>
    <w:rsid w:val="005C37D0"/>
    <w:rsid w:val="005C3C2C"/>
    <w:rsid w:val="005C40EC"/>
    <w:rsid w:val="005C43E0"/>
    <w:rsid w:val="005C4736"/>
    <w:rsid w:val="005C4869"/>
    <w:rsid w:val="005C4B42"/>
    <w:rsid w:val="005C52AB"/>
    <w:rsid w:val="005C5518"/>
    <w:rsid w:val="005C617F"/>
    <w:rsid w:val="005C65C3"/>
    <w:rsid w:val="005C6A76"/>
    <w:rsid w:val="005C6D3A"/>
    <w:rsid w:val="005C7342"/>
    <w:rsid w:val="005C7370"/>
    <w:rsid w:val="005C751B"/>
    <w:rsid w:val="005D02E0"/>
    <w:rsid w:val="005D077B"/>
    <w:rsid w:val="005D07EA"/>
    <w:rsid w:val="005D0C16"/>
    <w:rsid w:val="005D12DD"/>
    <w:rsid w:val="005D1426"/>
    <w:rsid w:val="005D1587"/>
    <w:rsid w:val="005D183C"/>
    <w:rsid w:val="005D2242"/>
    <w:rsid w:val="005D238E"/>
    <w:rsid w:val="005D27D2"/>
    <w:rsid w:val="005D2D81"/>
    <w:rsid w:val="005D4D7B"/>
    <w:rsid w:val="005D53E8"/>
    <w:rsid w:val="005D59EB"/>
    <w:rsid w:val="005D5C15"/>
    <w:rsid w:val="005D5D91"/>
    <w:rsid w:val="005D5F62"/>
    <w:rsid w:val="005D61A1"/>
    <w:rsid w:val="005D621D"/>
    <w:rsid w:val="005D6A09"/>
    <w:rsid w:val="005D6BCC"/>
    <w:rsid w:val="005D6F8E"/>
    <w:rsid w:val="005D70F5"/>
    <w:rsid w:val="005D73BC"/>
    <w:rsid w:val="005D76DC"/>
    <w:rsid w:val="005D78D2"/>
    <w:rsid w:val="005D7C83"/>
    <w:rsid w:val="005D7E8E"/>
    <w:rsid w:val="005D7FCE"/>
    <w:rsid w:val="005E01B2"/>
    <w:rsid w:val="005E0943"/>
    <w:rsid w:val="005E0DA6"/>
    <w:rsid w:val="005E16BF"/>
    <w:rsid w:val="005E1F3F"/>
    <w:rsid w:val="005E258F"/>
    <w:rsid w:val="005E26B7"/>
    <w:rsid w:val="005E2739"/>
    <w:rsid w:val="005E29AE"/>
    <w:rsid w:val="005E29E6"/>
    <w:rsid w:val="005E33B6"/>
    <w:rsid w:val="005E35DA"/>
    <w:rsid w:val="005E36C1"/>
    <w:rsid w:val="005E3D98"/>
    <w:rsid w:val="005E42B4"/>
    <w:rsid w:val="005E446A"/>
    <w:rsid w:val="005E45C6"/>
    <w:rsid w:val="005E4669"/>
    <w:rsid w:val="005E46CF"/>
    <w:rsid w:val="005E4831"/>
    <w:rsid w:val="005E4E69"/>
    <w:rsid w:val="005E51CE"/>
    <w:rsid w:val="005E593A"/>
    <w:rsid w:val="005E5940"/>
    <w:rsid w:val="005E5C5A"/>
    <w:rsid w:val="005E5D3A"/>
    <w:rsid w:val="005E5F2C"/>
    <w:rsid w:val="005E5F88"/>
    <w:rsid w:val="005E6E0E"/>
    <w:rsid w:val="005F0209"/>
    <w:rsid w:val="005F05CB"/>
    <w:rsid w:val="005F0757"/>
    <w:rsid w:val="005F0A47"/>
    <w:rsid w:val="005F0E87"/>
    <w:rsid w:val="005F178D"/>
    <w:rsid w:val="005F1E81"/>
    <w:rsid w:val="005F2170"/>
    <w:rsid w:val="005F21AE"/>
    <w:rsid w:val="005F2504"/>
    <w:rsid w:val="005F2B45"/>
    <w:rsid w:val="005F2F0F"/>
    <w:rsid w:val="005F36B6"/>
    <w:rsid w:val="005F3B4D"/>
    <w:rsid w:val="005F49C7"/>
    <w:rsid w:val="005F49D2"/>
    <w:rsid w:val="005F4F7D"/>
    <w:rsid w:val="005F5002"/>
    <w:rsid w:val="005F51F6"/>
    <w:rsid w:val="005F5375"/>
    <w:rsid w:val="005F5500"/>
    <w:rsid w:val="005F55D6"/>
    <w:rsid w:val="005F577C"/>
    <w:rsid w:val="005F5B24"/>
    <w:rsid w:val="005F5F78"/>
    <w:rsid w:val="005F6269"/>
    <w:rsid w:val="005F62BA"/>
    <w:rsid w:val="005F66FF"/>
    <w:rsid w:val="005F697F"/>
    <w:rsid w:val="005F7216"/>
    <w:rsid w:val="005F73D5"/>
    <w:rsid w:val="005F74DD"/>
    <w:rsid w:val="005F7866"/>
    <w:rsid w:val="005F7ADE"/>
    <w:rsid w:val="005F7BA4"/>
    <w:rsid w:val="005F7F60"/>
    <w:rsid w:val="005FD9B2"/>
    <w:rsid w:val="006005E9"/>
    <w:rsid w:val="00600C31"/>
    <w:rsid w:val="00600EB0"/>
    <w:rsid w:val="006010D2"/>
    <w:rsid w:val="00601A3A"/>
    <w:rsid w:val="00601E42"/>
    <w:rsid w:val="00601EAF"/>
    <w:rsid w:val="00602606"/>
    <w:rsid w:val="00602A56"/>
    <w:rsid w:val="006032B0"/>
    <w:rsid w:val="006039A0"/>
    <w:rsid w:val="00603E96"/>
    <w:rsid w:val="006044DB"/>
    <w:rsid w:val="00604D51"/>
    <w:rsid w:val="00604D88"/>
    <w:rsid w:val="00605148"/>
    <w:rsid w:val="00605412"/>
    <w:rsid w:val="0060558E"/>
    <w:rsid w:val="00605C09"/>
    <w:rsid w:val="00605FE6"/>
    <w:rsid w:val="00605FEB"/>
    <w:rsid w:val="006061DF"/>
    <w:rsid w:val="006065BF"/>
    <w:rsid w:val="00606766"/>
    <w:rsid w:val="00606B25"/>
    <w:rsid w:val="00606B34"/>
    <w:rsid w:val="006075FC"/>
    <w:rsid w:val="006079E9"/>
    <w:rsid w:val="006100DB"/>
    <w:rsid w:val="006105C0"/>
    <w:rsid w:val="00610737"/>
    <w:rsid w:val="00610D57"/>
    <w:rsid w:val="006116E6"/>
    <w:rsid w:val="00611871"/>
    <w:rsid w:val="006119C0"/>
    <w:rsid w:val="00611F5F"/>
    <w:rsid w:val="0061254C"/>
    <w:rsid w:val="006127C1"/>
    <w:rsid w:val="00612E80"/>
    <w:rsid w:val="00613632"/>
    <w:rsid w:val="00613E6F"/>
    <w:rsid w:val="00614017"/>
    <w:rsid w:val="00614018"/>
    <w:rsid w:val="006146E9"/>
    <w:rsid w:val="00614870"/>
    <w:rsid w:val="006148F8"/>
    <w:rsid w:val="00614BAF"/>
    <w:rsid w:val="00614C37"/>
    <w:rsid w:val="00614F5F"/>
    <w:rsid w:val="006160E8"/>
    <w:rsid w:val="006163DA"/>
    <w:rsid w:val="0061677B"/>
    <w:rsid w:val="006168DD"/>
    <w:rsid w:val="00616E6D"/>
    <w:rsid w:val="006171FB"/>
    <w:rsid w:val="0061754A"/>
    <w:rsid w:val="00617A95"/>
    <w:rsid w:val="00620CD4"/>
    <w:rsid w:val="00620DF0"/>
    <w:rsid w:val="00620F8C"/>
    <w:rsid w:val="00621AB9"/>
    <w:rsid w:val="00621EAB"/>
    <w:rsid w:val="006229CE"/>
    <w:rsid w:val="00622DE7"/>
    <w:rsid w:val="00623200"/>
    <w:rsid w:val="00623536"/>
    <w:rsid w:val="00623DD5"/>
    <w:rsid w:val="00623F4A"/>
    <w:rsid w:val="00623FBB"/>
    <w:rsid w:val="00624027"/>
    <w:rsid w:val="006250BA"/>
    <w:rsid w:val="0062575C"/>
    <w:rsid w:val="00625A47"/>
    <w:rsid w:val="006260BE"/>
    <w:rsid w:val="00626B29"/>
    <w:rsid w:val="0062714E"/>
    <w:rsid w:val="00627B2C"/>
    <w:rsid w:val="00627B54"/>
    <w:rsid w:val="0063002B"/>
    <w:rsid w:val="00630271"/>
    <w:rsid w:val="00630381"/>
    <w:rsid w:val="006306E6"/>
    <w:rsid w:val="00630946"/>
    <w:rsid w:val="00631107"/>
    <w:rsid w:val="0063163F"/>
    <w:rsid w:val="00632080"/>
    <w:rsid w:val="006324C8"/>
    <w:rsid w:val="006324CD"/>
    <w:rsid w:val="00632C18"/>
    <w:rsid w:val="00632E9E"/>
    <w:rsid w:val="00632EB0"/>
    <w:rsid w:val="00633195"/>
    <w:rsid w:val="00633312"/>
    <w:rsid w:val="00633449"/>
    <w:rsid w:val="006334A1"/>
    <w:rsid w:val="00633862"/>
    <w:rsid w:val="006345C6"/>
    <w:rsid w:val="00634682"/>
    <w:rsid w:val="0063474B"/>
    <w:rsid w:val="00634A56"/>
    <w:rsid w:val="00634D86"/>
    <w:rsid w:val="00634E48"/>
    <w:rsid w:val="00634E6F"/>
    <w:rsid w:val="00635077"/>
    <w:rsid w:val="00635A8C"/>
    <w:rsid w:val="00635B17"/>
    <w:rsid w:val="00635E37"/>
    <w:rsid w:val="00636292"/>
    <w:rsid w:val="0063634A"/>
    <w:rsid w:val="006364AC"/>
    <w:rsid w:val="00636809"/>
    <w:rsid w:val="00636D77"/>
    <w:rsid w:val="00636DA2"/>
    <w:rsid w:val="006372BE"/>
    <w:rsid w:val="00637350"/>
    <w:rsid w:val="00637578"/>
    <w:rsid w:val="0063765B"/>
    <w:rsid w:val="006378F0"/>
    <w:rsid w:val="00637B4B"/>
    <w:rsid w:val="00637C9D"/>
    <w:rsid w:val="00637D4C"/>
    <w:rsid w:val="00637D56"/>
    <w:rsid w:val="0064007A"/>
    <w:rsid w:val="006405FF"/>
    <w:rsid w:val="006408FA"/>
    <w:rsid w:val="00641205"/>
    <w:rsid w:val="006417B7"/>
    <w:rsid w:val="00641946"/>
    <w:rsid w:val="006419AB"/>
    <w:rsid w:val="006423ED"/>
    <w:rsid w:val="00642911"/>
    <w:rsid w:val="00642F0C"/>
    <w:rsid w:val="006430F2"/>
    <w:rsid w:val="0064315B"/>
    <w:rsid w:val="0064325D"/>
    <w:rsid w:val="00643893"/>
    <w:rsid w:val="00643B94"/>
    <w:rsid w:val="0064426E"/>
    <w:rsid w:val="00644565"/>
    <w:rsid w:val="0064457F"/>
    <w:rsid w:val="00644666"/>
    <w:rsid w:val="006449AD"/>
    <w:rsid w:val="00644D17"/>
    <w:rsid w:val="0064518C"/>
    <w:rsid w:val="006453B4"/>
    <w:rsid w:val="006456F1"/>
    <w:rsid w:val="006465B7"/>
    <w:rsid w:val="006465DE"/>
    <w:rsid w:val="00646A25"/>
    <w:rsid w:val="00646A6D"/>
    <w:rsid w:val="00646BB0"/>
    <w:rsid w:val="00646E9F"/>
    <w:rsid w:val="00646F03"/>
    <w:rsid w:val="00647754"/>
    <w:rsid w:val="006479C8"/>
    <w:rsid w:val="00650BF3"/>
    <w:rsid w:val="006512EA"/>
    <w:rsid w:val="006521B8"/>
    <w:rsid w:val="0065293C"/>
    <w:rsid w:val="006529FD"/>
    <w:rsid w:val="00653252"/>
    <w:rsid w:val="006534FF"/>
    <w:rsid w:val="0065404A"/>
    <w:rsid w:val="006547D5"/>
    <w:rsid w:val="00654E5C"/>
    <w:rsid w:val="006553E0"/>
    <w:rsid w:val="006558B3"/>
    <w:rsid w:val="00655E1A"/>
    <w:rsid w:val="00655FAA"/>
    <w:rsid w:val="0065626C"/>
    <w:rsid w:val="00656F25"/>
    <w:rsid w:val="00657A44"/>
    <w:rsid w:val="00657CF6"/>
    <w:rsid w:val="00657EFE"/>
    <w:rsid w:val="00660DC8"/>
    <w:rsid w:val="00660E51"/>
    <w:rsid w:val="00660F60"/>
    <w:rsid w:val="00660FEB"/>
    <w:rsid w:val="00661839"/>
    <w:rsid w:val="006620C7"/>
    <w:rsid w:val="006621E1"/>
    <w:rsid w:val="006624C7"/>
    <w:rsid w:val="00662D41"/>
    <w:rsid w:val="006641FE"/>
    <w:rsid w:val="0066434D"/>
    <w:rsid w:val="006643F1"/>
    <w:rsid w:val="0066443D"/>
    <w:rsid w:val="006646F8"/>
    <w:rsid w:val="00664A32"/>
    <w:rsid w:val="00664CD5"/>
    <w:rsid w:val="00664FD0"/>
    <w:rsid w:val="0066528C"/>
    <w:rsid w:val="006659FB"/>
    <w:rsid w:val="00665AB4"/>
    <w:rsid w:val="00665CE6"/>
    <w:rsid w:val="00665DB6"/>
    <w:rsid w:val="00666E82"/>
    <w:rsid w:val="006674B7"/>
    <w:rsid w:val="006675DF"/>
    <w:rsid w:val="006679D5"/>
    <w:rsid w:val="006703C7"/>
    <w:rsid w:val="00670BBB"/>
    <w:rsid w:val="00671877"/>
    <w:rsid w:val="0067191F"/>
    <w:rsid w:val="00671AE1"/>
    <w:rsid w:val="00672541"/>
    <w:rsid w:val="00672628"/>
    <w:rsid w:val="0067264D"/>
    <w:rsid w:val="00672786"/>
    <w:rsid w:val="0067278D"/>
    <w:rsid w:val="006727A4"/>
    <w:rsid w:val="006728AD"/>
    <w:rsid w:val="006729C8"/>
    <w:rsid w:val="00672AFC"/>
    <w:rsid w:val="00673141"/>
    <w:rsid w:val="006731D3"/>
    <w:rsid w:val="006737C8"/>
    <w:rsid w:val="00673D2C"/>
    <w:rsid w:val="00673D8F"/>
    <w:rsid w:val="0067414F"/>
    <w:rsid w:val="00674B6A"/>
    <w:rsid w:val="00674DD9"/>
    <w:rsid w:val="006755E8"/>
    <w:rsid w:val="006759E5"/>
    <w:rsid w:val="00675C29"/>
    <w:rsid w:val="00675C5C"/>
    <w:rsid w:val="00675CC3"/>
    <w:rsid w:val="00675E7B"/>
    <w:rsid w:val="006760CA"/>
    <w:rsid w:val="00676900"/>
    <w:rsid w:val="00676AF3"/>
    <w:rsid w:val="00676BCC"/>
    <w:rsid w:val="00676C46"/>
    <w:rsid w:val="006772BB"/>
    <w:rsid w:val="00677301"/>
    <w:rsid w:val="0067785B"/>
    <w:rsid w:val="0067795F"/>
    <w:rsid w:val="00677C66"/>
    <w:rsid w:val="0068035F"/>
    <w:rsid w:val="006803B9"/>
    <w:rsid w:val="00680597"/>
    <w:rsid w:val="006805E8"/>
    <w:rsid w:val="00680FF8"/>
    <w:rsid w:val="00681611"/>
    <w:rsid w:val="006819AB"/>
    <w:rsid w:val="00681EDD"/>
    <w:rsid w:val="00682EE3"/>
    <w:rsid w:val="006832BE"/>
    <w:rsid w:val="0068352E"/>
    <w:rsid w:val="00683590"/>
    <w:rsid w:val="00683696"/>
    <w:rsid w:val="00683922"/>
    <w:rsid w:val="00683C6D"/>
    <w:rsid w:val="00683C86"/>
    <w:rsid w:val="00683F6F"/>
    <w:rsid w:val="006840DA"/>
    <w:rsid w:val="006849E1"/>
    <w:rsid w:val="00684B7C"/>
    <w:rsid w:val="00684CCE"/>
    <w:rsid w:val="0068506F"/>
    <w:rsid w:val="0068517C"/>
    <w:rsid w:val="006854D5"/>
    <w:rsid w:val="0068571E"/>
    <w:rsid w:val="00685834"/>
    <w:rsid w:val="00685D95"/>
    <w:rsid w:val="0068607F"/>
    <w:rsid w:val="00686CA7"/>
    <w:rsid w:val="00686CD2"/>
    <w:rsid w:val="00686E31"/>
    <w:rsid w:val="00687BD9"/>
    <w:rsid w:val="00687E90"/>
    <w:rsid w:val="00687F85"/>
    <w:rsid w:val="00687FD0"/>
    <w:rsid w:val="006900DD"/>
    <w:rsid w:val="00690577"/>
    <w:rsid w:val="00691153"/>
    <w:rsid w:val="0069149A"/>
    <w:rsid w:val="0069270C"/>
    <w:rsid w:val="006934AE"/>
    <w:rsid w:val="00693687"/>
    <w:rsid w:val="006938E5"/>
    <w:rsid w:val="006945C4"/>
    <w:rsid w:val="00694772"/>
    <w:rsid w:val="00694AB8"/>
    <w:rsid w:val="00694C08"/>
    <w:rsid w:val="0069554D"/>
    <w:rsid w:val="006957F0"/>
    <w:rsid w:val="00695B79"/>
    <w:rsid w:val="0069670A"/>
    <w:rsid w:val="0069673E"/>
    <w:rsid w:val="0069691A"/>
    <w:rsid w:val="00696970"/>
    <w:rsid w:val="006969B3"/>
    <w:rsid w:val="00696D5D"/>
    <w:rsid w:val="00697269"/>
    <w:rsid w:val="006978C7"/>
    <w:rsid w:val="00697934"/>
    <w:rsid w:val="00697C22"/>
    <w:rsid w:val="00697E20"/>
    <w:rsid w:val="00697EE4"/>
    <w:rsid w:val="006A034F"/>
    <w:rsid w:val="006A036B"/>
    <w:rsid w:val="006A03AE"/>
    <w:rsid w:val="006A0594"/>
    <w:rsid w:val="006A059B"/>
    <w:rsid w:val="006A0CA5"/>
    <w:rsid w:val="006A0F66"/>
    <w:rsid w:val="006A14BF"/>
    <w:rsid w:val="006A1BAE"/>
    <w:rsid w:val="006A1DD5"/>
    <w:rsid w:val="006A1E81"/>
    <w:rsid w:val="006A202A"/>
    <w:rsid w:val="006A2FDA"/>
    <w:rsid w:val="006A3131"/>
    <w:rsid w:val="006A382D"/>
    <w:rsid w:val="006A3C17"/>
    <w:rsid w:val="006A44B8"/>
    <w:rsid w:val="006A4C51"/>
    <w:rsid w:val="006A50A7"/>
    <w:rsid w:val="006A5668"/>
    <w:rsid w:val="006A5780"/>
    <w:rsid w:val="006A57E1"/>
    <w:rsid w:val="006A5D40"/>
    <w:rsid w:val="006A5D7C"/>
    <w:rsid w:val="006A5E6F"/>
    <w:rsid w:val="006A5F88"/>
    <w:rsid w:val="006A612D"/>
    <w:rsid w:val="006A61BC"/>
    <w:rsid w:val="006A61F2"/>
    <w:rsid w:val="006A63E1"/>
    <w:rsid w:val="006A63ED"/>
    <w:rsid w:val="006A680B"/>
    <w:rsid w:val="006A6EDC"/>
    <w:rsid w:val="006A7488"/>
    <w:rsid w:val="006A79C3"/>
    <w:rsid w:val="006A7AEE"/>
    <w:rsid w:val="006A7FDD"/>
    <w:rsid w:val="006B0030"/>
    <w:rsid w:val="006B01DA"/>
    <w:rsid w:val="006B03C6"/>
    <w:rsid w:val="006B04BD"/>
    <w:rsid w:val="006B04E0"/>
    <w:rsid w:val="006B0AAC"/>
    <w:rsid w:val="006B0C6E"/>
    <w:rsid w:val="006B0CFF"/>
    <w:rsid w:val="006B1782"/>
    <w:rsid w:val="006B1C71"/>
    <w:rsid w:val="006B208E"/>
    <w:rsid w:val="006B25E6"/>
    <w:rsid w:val="006B2B77"/>
    <w:rsid w:val="006B3622"/>
    <w:rsid w:val="006B3C27"/>
    <w:rsid w:val="006B4267"/>
    <w:rsid w:val="006B4434"/>
    <w:rsid w:val="006B44BE"/>
    <w:rsid w:val="006B46C5"/>
    <w:rsid w:val="006B4BC6"/>
    <w:rsid w:val="006B4F67"/>
    <w:rsid w:val="006B50C3"/>
    <w:rsid w:val="006B5231"/>
    <w:rsid w:val="006B533E"/>
    <w:rsid w:val="006B5962"/>
    <w:rsid w:val="006B5A8E"/>
    <w:rsid w:val="006B6241"/>
    <w:rsid w:val="006B72BE"/>
    <w:rsid w:val="006B787E"/>
    <w:rsid w:val="006C06BB"/>
    <w:rsid w:val="006C0B35"/>
    <w:rsid w:val="006C1578"/>
    <w:rsid w:val="006C23C6"/>
    <w:rsid w:val="006C276C"/>
    <w:rsid w:val="006C27C6"/>
    <w:rsid w:val="006C2B04"/>
    <w:rsid w:val="006C2E50"/>
    <w:rsid w:val="006C3375"/>
    <w:rsid w:val="006C33A9"/>
    <w:rsid w:val="006C38B9"/>
    <w:rsid w:val="006C3914"/>
    <w:rsid w:val="006C3EDA"/>
    <w:rsid w:val="006C40AD"/>
    <w:rsid w:val="006C4183"/>
    <w:rsid w:val="006C4407"/>
    <w:rsid w:val="006C48BC"/>
    <w:rsid w:val="006C4E89"/>
    <w:rsid w:val="006C505C"/>
    <w:rsid w:val="006C544E"/>
    <w:rsid w:val="006C550D"/>
    <w:rsid w:val="006C5AAE"/>
    <w:rsid w:val="006C5B11"/>
    <w:rsid w:val="006C5C57"/>
    <w:rsid w:val="006C5F30"/>
    <w:rsid w:val="006C5FC3"/>
    <w:rsid w:val="006C642C"/>
    <w:rsid w:val="006C66DA"/>
    <w:rsid w:val="006C691D"/>
    <w:rsid w:val="006C69C5"/>
    <w:rsid w:val="006C69DE"/>
    <w:rsid w:val="006C6E88"/>
    <w:rsid w:val="006C6F4E"/>
    <w:rsid w:val="006C70D0"/>
    <w:rsid w:val="006C71CD"/>
    <w:rsid w:val="006C7801"/>
    <w:rsid w:val="006C7CD5"/>
    <w:rsid w:val="006D0FCE"/>
    <w:rsid w:val="006D1031"/>
    <w:rsid w:val="006D1160"/>
    <w:rsid w:val="006D18DD"/>
    <w:rsid w:val="006D199A"/>
    <w:rsid w:val="006D20B5"/>
    <w:rsid w:val="006D2DA0"/>
    <w:rsid w:val="006D3289"/>
    <w:rsid w:val="006D3759"/>
    <w:rsid w:val="006D3AD3"/>
    <w:rsid w:val="006D3BF8"/>
    <w:rsid w:val="006D539E"/>
    <w:rsid w:val="006D55E0"/>
    <w:rsid w:val="006D59B5"/>
    <w:rsid w:val="006D5DBC"/>
    <w:rsid w:val="006D64E6"/>
    <w:rsid w:val="006D691C"/>
    <w:rsid w:val="006D6FC7"/>
    <w:rsid w:val="006D7291"/>
    <w:rsid w:val="006D74E9"/>
    <w:rsid w:val="006D78B9"/>
    <w:rsid w:val="006D7DD4"/>
    <w:rsid w:val="006E009B"/>
    <w:rsid w:val="006E0202"/>
    <w:rsid w:val="006E075C"/>
    <w:rsid w:val="006E07B3"/>
    <w:rsid w:val="006E08A4"/>
    <w:rsid w:val="006E0AA0"/>
    <w:rsid w:val="006E0B7E"/>
    <w:rsid w:val="006E0B85"/>
    <w:rsid w:val="006E0D39"/>
    <w:rsid w:val="006E0E21"/>
    <w:rsid w:val="006E12A5"/>
    <w:rsid w:val="006E1E20"/>
    <w:rsid w:val="006E2200"/>
    <w:rsid w:val="006E2A79"/>
    <w:rsid w:val="006E2FC2"/>
    <w:rsid w:val="006E2FD0"/>
    <w:rsid w:val="006E3000"/>
    <w:rsid w:val="006E34F7"/>
    <w:rsid w:val="006E3977"/>
    <w:rsid w:val="006E3EAE"/>
    <w:rsid w:val="006E450D"/>
    <w:rsid w:val="006E47E3"/>
    <w:rsid w:val="006E4A8F"/>
    <w:rsid w:val="006E501C"/>
    <w:rsid w:val="006E5855"/>
    <w:rsid w:val="006E5A6F"/>
    <w:rsid w:val="006E6253"/>
    <w:rsid w:val="006E6395"/>
    <w:rsid w:val="006E641A"/>
    <w:rsid w:val="006E68DF"/>
    <w:rsid w:val="006E70A7"/>
    <w:rsid w:val="006E70DF"/>
    <w:rsid w:val="006E7679"/>
    <w:rsid w:val="006E7B7A"/>
    <w:rsid w:val="006E7BEE"/>
    <w:rsid w:val="006E7CAD"/>
    <w:rsid w:val="006F0FA7"/>
    <w:rsid w:val="006F11C0"/>
    <w:rsid w:val="006F158A"/>
    <w:rsid w:val="006F1864"/>
    <w:rsid w:val="006F19D4"/>
    <w:rsid w:val="006F1AF4"/>
    <w:rsid w:val="006F1C40"/>
    <w:rsid w:val="006F1CB3"/>
    <w:rsid w:val="006F1EE9"/>
    <w:rsid w:val="006F2028"/>
    <w:rsid w:val="006F24DE"/>
    <w:rsid w:val="006F2553"/>
    <w:rsid w:val="006F2AAE"/>
    <w:rsid w:val="006F2B3E"/>
    <w:rsid w:val="006F2FBD"/>
    <w:rsid w:val="006F326E"/>
    <w:rsid w:val="006F3812"/>
    <w:rsid w:val="006F5035"/>
    <w:rsid w:val="006F5532"/>
    <w:rsid w:val="006F5585"/>
    <w:rsid w:val="006F5A0F"/>
    <w:rsid w:val="006F5E7D"/>
    <w:rsid w:val="006F5F48"/>
    <w:rsid w:val="006F652A"/>
    <w:rsid w:val="006F69B4"/>
    <w:rsid w:val="006F6D13"/>
    <w:rsid w:val="006F72E1"/>
    <w:rsid w:val="006F781A"/>
    <w:rsid w:val="006F783B"/>
    <w:rsid w:val="006F7846"/>
    <w:rsid w:val="006F7953"/>
    <w:rsid w:val="006F7E5A"/>
    <w:rsid w:val="007000CC"/>
    <w:rsid w:val="00700441"/>
    <w:rsid w:val="00700556"/>
    <w:rsid w:val="007009D6"/>
    <w:rsid w:val="00700C3E"/>
    <w:rsid w:val="00700DAA"/>
    <w:rsid w:val="00700DEF"/>
    <w:rsid w:val="00701308"/>
    <w:rsid w:val="00701D74"/>
    <w:rsid w:val="00701EA7"/>
    <w:rsid w:val="00702026"/>
    <w:rsid w:val="007020BB"/>
    <w:rsid w:val="007029C5"/>
    <w:rsid w:val="007029E7"/>
    <w:rsid w:val="00703A53"/>
    <w:rsid w:val="00704017"/>
    <w:rsid w:val="00704092"/>
    <w:rsid w:val="007049D3"/>
    <w:rsid w:val="00704BF9"/>
    <w:rsid w:val="007057C0"/>
    <w:rsid w:val="00705876"/>
    <w:rsid w:val="0070592D"/>
    <w:rsid w:val="00705A51"/>
    <w:rsid w:val="0070675B"/>
    <w:rsid w:val="00706A1E"/>
    <w:rsid w:val="00706C03"/>
    <w:rsid w:val="00706D1E"/>
    <w:rsid w:val="00707994"/>
    <w:rsid w:val="00707EB8"/>
    <w:rsid w:val="007106FF"/>
    <w:rsid w:val="0071093D"/>
    <w:rsid w:val="00710DEE"/>
    <w:rsid w:val="007119D5"/>
    <w:rsid w:val="00712C7B"/>
    <w:rsid w:val="007139D6"/>
    <w:rsid w:val="00713BB2"/>
    <w:rsid w:val="00713C12"/>
    <w:rsid w:val="00713FBC"/>
    <w:rsid w:val="007142ED"/>
    <w:rsid w:val="00714951"/>
    <w:rsid w:val="00714D55"/>
    <w:rsid w:val="0071567A"/>
    <w:rsid w:val="00716014"/>
    <w:rsid w:val="0071665B"/>
    <w:rsid w:val="007166F3"/>
    <w:rsid w:val="0071698B"/>
    <w:rsid w:val="00716A3D"/>
    <w:rsid w:val="00716D3E"/>
    <w:rsid w:val="007171ED"/>
    <w:rsid w:val="00717469"/>
    <w:rsid w:val="007176B2"/>
    <w:rsid w:val="00717C6B"/>
    <w:rsid w:val="00717D05"/>
    <w:rsid w:val="00717FC4"/>
    <w:rsid w:val="00720678"/>
    <w:rsid w:val="007209B9"/>
    <w:rsid w:val="007218D3"/>
    <w:rsid w:val="00721C4E"/>
    <w:rsid w:val="00722303"/>
    <w:rsid w:val="00722DFB"/>
    <w:rsid w:val="00723003"/>
    <w:rsid w:val="007232CD"/>
    <w:rsid w:val="007237C3"/>
    <w:rsid w:val="007246E9"/>
    <w:rsid w:val="007246FC"/>
    <w:rsid w:val="007249FF"/>
    <w:rsid w:val="007255AE"/>
    <w:rsid w:val="00725A2C"/>
    <w:rsid w:val="00725A94"/>
    <w:rsid w:val="00725AA9"/>
    <w:rsid w:val="00725FA6"/>
    <w:rsid w:val="0072603B"/>
    <w:rsid w:val="00726849"/>
    <w:rsid w:val="007268FE"/>
    <w:rsid w:val="00726A46"/>
    <w:rsid w:val="00726E1B"/>
    <w:rsid w:val="007275E0"/>
    <w:rsid w:val="00727636"/>
    <w:rsid w:val="0072782B"/>
    <w:rsid w:val="00727B6D"/>
    <w:rsid w:val="00727E9F"/>
    <w:rsid w:val="00727F30"/>
    <w:rsid w:val="007301C2"/>
    <w:rsid w:val="00730278"/>
    <w:rsid w:val="00730A5D"/>
    <w:rsid w:val="00730AB3"/>
    <w:rsid w:val="00730AD7"/>
    <w:rsid w:val="00730F12"/>
    <w:rsid w:val="00731041"/>
    <w:rsid w:val="007314D8"/>
    <w:rsid w:val="00731518"/>
    <w:rsid w:val="007315AD"/>
    <w:rsid w:val="00731649"/>
    <w:rsid w:val="007319D4"/>
    <w:rsid w:val="007323D1"/>
    <w:rsid w:val="0073274D"/>
    <w:rsid w:val="007328F3"/>
    <w:rsid w:val="00732B2D"/>
    <w:rsid w:val="00732CF6"/>
    <w:rsid w:val="00732E61"/>
    <w:rsid w:val="00732E81"/>
    <w:rsid w:val="00732EFE"/>
    <w:rsid w:val="007330C4"/>
    <w:rsid w:val="00733690"/>
    <w:rsid w:val="00733D53"/>
    <w:rsid w:val="00734170"/>
    <w:rsid w:val="007342CF"/>
    <w:rsid w:val="0073491C"/>
    <w:rsid w:val="00734EBB"/>
    <w:rsid w:val="00735681"/>
    <w:rsid w:val="0073590A"/>
    <w:rsid w:val="00735BD4"/>
    <w:rsid w:val="00735C40"/>
    <w:rsid w:val="00735DD0"/>
    <w:rsid w:val="00735E16"/>
    <w:rsid w:val="00735F85"/>
    <w:rsid w:val="0073604A"/>
    <w:rsid w:val="0073635C"/>
    <w:rsid w:val="007363EA"/>
    <w:rsid w:val="0073680A"/>
    <w:rsid w:val="0073690A"/>
    <w:rsid w:val="00736CF0"/>
    <w:rsid w:val="00736EF1"/>
    <w:rsid w:val="00736F0F"/>
    <w:rsid w:val="007373E1"/>
    <w:rsid w:val="00737D5B"/>
    <w:rsid w:val="0074072D"/>
    <w:rsid w:val="007408B8"/>
    <w:rsid w:val="00740BAC"/>
    <w:rsid w:val="00740CE1"/>
    <w:rsid w:val="00741066"/>
    <w:rsid w:val="00741274"/>
    <w:rsid w:val="00741786"/>
    <w:rsid w:val="00741FF9"/>
    <w:rsid w:val="007425F3"/>
    <w:rsid w:val="00743851"/>
    <w:rsid w:val="00743CE6"/>
    <w:rsid w:val="00743FAC"/>
    <w:rsid w:val="007445D3"/>
    <w:rsid w:val="00744A69"/>
    <w:rsid w:val="00744B5F"/>
    <w:rsid w:val="00744C70"/>
    <w:rsid w:val="00744FEB"/>
    <w:rsid w:val="00745339"/>
    <w:rsid w:val="00745471"/>
    <w:rsid w:val="00745BA8"/>
    <w:rsid w:val="00745F57"/>
    <w:rsid w:val="00746110"/>
    <w:rsid w:val="00746822"/>
    <w:rsid w:val="00747204"/>
    <w:rsid w:val="00747B45"/>
    <w:rsid w:val="007507EE"/>
    <w:rsid w:val="00750A64"/>
    <w:rsid w:val="00750B0F"/>
    <w:rsid w:val="00751379"/>
    <w:rsid w:val="007513D2"/>
    <w:rsid w:val="007517A2"/>
    <w:rsid w:val="0075214F"/>
    <w:rsid w:val="00752373"/>
    <w:rsid w:val="0075263B"/>
    <w:rsid w:val="00752B02"/>
    <w:rsid w:val="00752D6F"/>
    <w:rsid w:val="00753429"/>
    <w:rsid w:val="00753CDB"/>
    <w:rsid w:val="00753CF2"/>
    <w:rsid w:val="00753E52"/>
    <w:rsid w:val="0075449C"/>
    <w:rsid w:val="00754B11"/>
    <w:rsid w:val="00754C85"/>
    <w:rsid w:val="00754CEA"/>
    <w:rsid w:val="007553DC"/>
    <w:rsid w:val="007554F5"/>
    <w:rsid w:val="00755CF8"/>
    <w:rsid w:val="00755EAB"/>
    <w:rsid w:val="00755F4A"/>
    <w:rsid w:val="007561C3"/>
    <w:rsid w:val="00756939"/>
    <w:rsid w:val="007573F1"/>
    <w:rsid w:val="00757553"/>
    <w:rsid w:val="0075777C"/>
    <w:rsid w:val="00757A64"/>
    <w:rsid w:val="00757FC8"/>
    <w:rsid w:val="00760EBD"/>
    <w:rsid w:val="007610CA"/>
    <w:rsid w:val="0076120D"/>
    <w:rsid w:val="0076159C"/>
    <w:rsid w:val="00761624"/>
    <w:rsid w:val="00761CCF"/>
    <w:rsid w:val="0076269A"/>
    <w:rsid w:val="007626DB"/>
    <w:rsid w:val="00762B2E"/>
    <w:rsid w:val="007631D4"/>
    <w:rsid w:val="007634B1"/>
    <w:rsid w:val="00763A5A"/>
    <w:rsid w:val="00763DF0"/>
    <w:rsid w:val="00764069"/>
    <w:rsid w:val="0076481E"/>
    <w:rsid w:val="007650F9"/>
    <w:rsid w:val="00765A31"/>
    <w:rsid w:val="00765BA8"/>
    <w:rsid w:val="00765BE8"/>
    <w:rsid w:val="007660C4"/>
    <w:rsid w:val="007665B4"/>
    <w:rsid w:val="00767260"/>
    <w:rsid w:val="0076738A"/>
    <w:rsid w:val="00767AB1"/>
    <w:rsid w:val="00767EA0"/>
    <w:rsid w:val="007706E5"/>
    <w:rsid w:val="007709AA"/>
    <w:rsid w:val="00770D95"/>
    <w:rsid w:val="00771A5F"/>
    <w:rsid w:val="00771EC9"/>
    <w:rsid w:val="00771F16"/>
    <w:rsid w:val="007727DE"/>
    <w:rsid w:val="00772BD7"/>
    <w:rsid w:val="00772DDC"/>
    <w:rsid w:val="00772F65"/>
    <w:rsid w:val="00773019"/>
    <w:rsid w:val="00773072"/>
    <w:rsid w:val="007737E9"/>
    <w:rsid w:val="00773AC7"/>
    <w:rsid w:val="00773F4F"/>
    <w:rsid w:val="007743D5"/>
    <w:rsid w:val="00774A4C"/>
    <w:rsid w:val="00774C98"/>
    <w:rsid w:val="00774F99"/>
    <w:rsid w:val="00775099"/>
    <w:rsid w:val="007750E5"/>
    <w:rsid w:val="00775570"/>
    <w:rsid w:val="00775889"/>
    <w:rsid w:val="007758A6"/>
    <w:rsid w:val="00775C50"/>
    <w:rsid w:val="00775FE4"/>
    <w:rsid w:val="0077634E"/>
    <w:rsid w:val="00776394"/>
    <w:rsid w:val="0077647D"/>
    <w:rsid w:val="0077659B"/>
    <w:rsid w:val="007765F9"/>
    <w:rsid w:val="00776DAC"/>
    <w:rsid w:val="0077744B"/>
    <w:rsid w:val="0077761F"/>
    <w:rsid w:val="00777702"/>
    <w:rsid w:val="00777843"/>
    <w:rsid w:val="00777B17"/>
    <w:rsid w:val="00777E86"/>
    <w:rsid w:val="00777EBC"/>
    <w:rsid w:val="00780138"/>
    <w:rsid w:val="0078049E"/>
    <w:rsid w:val="0078065E"/>
    <w:rsid w:val="00780797"/>
    <w:rsid w:val="00780984"/>
    <w:rsid w:val="00780AB3"/>
    <w:rsid w:val="00780B6F"/>
    <w:rsid w:val="00780E79"/>
    <w:rsid w:val="00781AAB"/>
    <w:rsid w:val="00781C0F"/>
    <w:rsid w:val="00782051"/>
    <w:rsid w:val="007820EF"/>
    <w:rsid w:val="00782202"/>
    <w:rsid w:val="00782CBA"/>
    <w:rsid w:val="0078369E"/>
    <w:rsid w:val="00783925"/>
    <w:rsid w:val="00783C51"/>
    <w:rsid w:val="00784537"/>
    <w:rsid w:val="00784A19"/>
    <w:rsid w:val="00785D41"/>
    <w:rsid w:val="00785E3E"/>
    <w:rsid w:val="00785ED3"/>
    <w:rsid w:val="00786219"/>
    <w:rsid w:val="0078694E"/>
    <w:rsid w:val="00786D08"/>
    <w:rsid w:val="00786DE0"/>
    <w:rsid w:val="0078706C"/>
    <w:rsid w:val="0078723C"/>
    <w:rsid w:val="007876DB"/>
    <w:rsid w:val="00787B2A"/>
    <w:rsid w:val="00787BEF"/>
    <w:rsid w:val="00790AE6"/>
    <w:rsid w:val="00790B4E"/>
    <w:rsid w:val="00790DAF"/>
    <w:rsid w:val="007912E7"/>
    <w:rsid w:val="0079170C"/>
    <w:rsid w:val="007918A4"/>
    <w:rsid w:val="00791A6E"/>
    <w:rsid w:val="0079211B"/>
    <w:rsid w:val="0079221B"/>
    <w:rsid w:val="00793211"/>
    <w:rsid w:val="0079330F"/>
    <w:rsid w:val="00793CD6"/>
    <w:rsid w:val="0079438C"/>
    <w:rsid w:val="007944B8"/>
    <w:rsid w:val="0079468C"/>
    <w:rsid w:val="00794981"/>
    <w:rsid w:val="00794C09"/>
    <w:rsid w:val="00794C30"/>
    <w:rsid w:val="00795043"/>
    <w:rsid w:val="0079515D"/>
    <w:rsid w:val="00795343"/>
    <w:rsid w:val="007956E5"/>
    <w:rsid w:val="0079582B"/>
    <w:rsid w:val="00795ABF"/>
    <w:rsid w:val="00795ACE"/>
    <w:rsid w:val="00795D2E"/>
    <w:rsid w:val="00795EEC"/>
    <w:rsid w:val="00796016"/>
    <w:rsid w:val="007963C5"/>
    <w:rsid w:val="00796424"/>
    <w:rsid w:val="0079680B"/>
    <w:rsid w:val="00796895"/>
    <w:rsid w:val="00796B03"/>
    <w:rsid w:val="007971DD"/>
    <w:rsid w:val="007973B9"/>
    <w:rsid w:val="007977F4"/>
    <w:rsid w:val="007978DF"/>
    <w:rsid w:val="00797BA2"/>
    <w:rsid w:val="007A073D"/>
    <w:rsid w:val="007A0DBB"/>
    <w:rsid w:val="007A11C3"/>
    <w:rsid w:val="007A13D5"/>
    <w:rsid w:val="007A1694"/>
    <w:rsid w:val="007A1BEC"/>
    <w:rsid w:val="007A2873"/>
    <w:rsid w:val="007A38F2"/>
    <w:rsid w:val="007A391C"/>
    <w:rsid w:val="007A394B"/>
    <w:rsid w:val="007A3BF4"/>
    <w:rsid w:val="007A3CCE"/>
    <w:rsid w:val="007A447C"/>
    <w:rsid w:val="007A4BBF"/>
    <w:rsid w:val="007A4C35"/>
    <w:rsid w:val="007A4D26"/>
    <w:rsid w:val="007A5080"/>
    <w:rsid w:val="007A5338"/>
    <w:rsid w:val="007A53D5"/>
    <w:rsid w:val="007A598C"/>
    <w:rsid w:val="007A6591"/>
    <w:rsid w:val="007A67E7"/>
    <w:rsid w:val="007A6A80"/>
    <w:rsid w:val="007A6B5E"/>
    <w:rsid w:val="007A7045"/>
    <w:rsid w:val="007A72BC"/>
    <w:rsid w:val="007A752A"/>
    <w:rsid w:val="007B0111"/>
    <w:rsid w:val="007B04EF"/>
    <w:rsid w:val="007B04FB"/>
    <w:rsid w:val="007B0BD4"/>
    <w:rsid w:val="007B12DC"/>
    <w:rsid w:val="007B18A1"/>
    <w:rsid w:val="007B18B3"/>
    <w:rsid w:val="007B1FCC"/>
    <w:rsid w:val="007B279D"/>
    <w:rsid w:val="007B2855"/>
    <w:rsid w:val="007B2A90"/>
    <w:rsid w:val="007B2B68"/>
    <w:rsid w:val="007B4188"/>
    <w:rsid w:val="007B4831"/>
    <w:rsid w:val="007B4891"/>
    <w:rsid w:val="007B4BD6"/>
    <w:rsid w:val="007B4D71"/>
    <w:rsid w:val="007B57AE"/>
    <w:rsid w:val="007B5981"/>
    <w:rsid w:val="007B6340"/>
    <w:rsid w:val="007B63D2"/>
    <w:rsid w:val="007B64F0"/>
    <w:rsid w:val="007B64F7"/>
    <w:rsid w:val="007B6526"/>
    <w:rsid w:val="007B668B"/>
    <w:rsid w:val="007B67B3"/>
    <w:rsid w:val="007B689C"/>
    <w:rsid w:val="007B736E"/>
    <w:rsid w:val="007B78DE"/>
    <w:rsid w:val="007B7B40"/>
    <w:rsid w:val="007B7FA0"/>
    <w:rsid w:val="007C07A1"/>
    <w:rsid w:val="007C2329"/>
    <w:rsid w:val="007C2393"/>
    <w:rsid w:val="007C2606"/>
    <w:rsid w:val="007C3061"/>
    <w:rsid w:val="007C3DE4"/>
    <w:rsid w:val="007C3F6A"/>
    <w:rsid w:val="007C5637"/>
    <w:rsid w:val="007C586B"/>
    <w:rsid w:val="007C5AA5"/>
    <w:rsid w:val="007C5D7C"/>
    <w:rsid w:val="007C6096"/>
    <w:rsid w:val="007C6114"/>
    <w:rsid w:val="007C6687"/>
    <w:rsid w:val="007C6AB0"/>
    <w:rsid w:val="007C6C74"/>
    <w:rsid w:val="007C716D"/>
    <w:rsid w:val="007C719D"/>
    <w:rsid w:val="007C71A9"/>
    <w:rsid w:val="007C7E83"/>
    <w:rsid w:val="007C7FDD"/>
    <w:rsid w:val="007D0EC4"/>
    <w:rsid w:val="007D0F9A"/>
    <w:rsid w:val="007D1829"/>
    <w:rsid w:val="007D1B64"/>
    <w:rsid w:val="007D1D97"/>
    <w:rsid w:val="007D1F19"/>
    <w:rsid w:val="007D2938"/>
    <w:rsid w:val="007D2A05"/>
    <w:rsid w:val="007D31C9"/>
    <w:rsid w:val="007D32C3"/>
    <w:rsid w:val="007D349A"/>
    <w:rsid w:val="007D3506"/>
    <w:rsid w:val="007D3664"/>
    <w:rsid w:val="007D3A13"/>
    <w:rsid w:val="007D3CB8"/>
    <w:rsid w:val="007D41CC"/>
    <w:rsid w:val="007D4681"/>
    <w:rsid w:val="007D5036"/>
    <w:rsid w:val="007D5520"/>
    <w:rsid w:val="007D56BB"/>
    <w:rsid w:val="007D6435"/>
    <w:rsid w:val="007D6BAB"/>
    <w:rsid w:val="007D70B7"/>
    <w:rsid w:val="007D70F8"/>
    <w:rsid w:val="007D73AA"/>
    <w:rsid w:val="007D764A"/>
    <w:rsid w:val="007D7732"/>
    <w:rsid w:val="007D778F"/>
    <w:rsid w:val="007D77DE"/>
    <w:rsid w:val="007D782A"/>
    <w:rsid w:val="007D7A44"/>
    <w:rsid w:val="007D7F60"/>
    <w:rsid w:val="007E02F5"/>
    <w:rsid w:val="007E042F"/>
    <w:rsid w:val="007E0472"/>
    <w:rsid w:val="007E1166"/>
    <w:rsid w:val="007E141E"/>
    <w:rsid w:val="007E16D4"/>
    <w:rsid w:val="007E1833"/>
    <w:rsid w:val="007E1B72"/>
    <w:rsid w:val="007E1F1F"/>
    <w:rsid w:val="007E1F91"/>
    <w:rsid w:val="007E2097"/>
    <w:rsid w:val="007E2A9D"/>
    <w:rsid w:val="007E2B94"/>
    <w:rsid w:val="007E2F7B"/>
    <w:rsid w:val="007E39AB"/>
    <w:rsid w:val="007E3B79"/>
    <w:rsid w:val="007E3C30"/>
    <w:rsid w:val="007E43CB"/>
    <w:rsid w:val="007E4E9C"/>
    <w:rsid w:val="007E56C3"/>
    <w:rsid w:val="007E582C"/>
    <w:rsid w:val="007E5838"/>
    <w:rsid w:val="007E5F54"/>
    <w:rsid w:val="007E5FEB"/>
    <w:rsid w:val="007E639F"/>
    <w:rsid w:val="007E6693"/>
    <w:rsid w:val="007E66A1"/>
    <w:rsid w:val="007E6CE0"/>
    <w:rsid w:val="007E77FF"/>
    <w:rsid w:val="007F0048"/>
    <w:rsid w:val="007F0242"/>
    <w:rsid w:val="007F0280"/>
    <w:rsid w:val="007F041F"/>
    <w:rsid w:val="007F0B0F"/>
    <w:rsid w:val="007F0B4A"/>
    <w:rsid w:val="007F119D"/>
    <w:rsid w:val="007F1568"/>
    <w:rsid w:val="007F15DB"/>
    <w:rsid w:val="007F1B1A"/>
    <w:rsid w:val="007F2023"/>
    <w:rsid w:val="007F2BD8"/>
    <w:rsid w:val="007F35B2"/>
    <w:rsid w:val="007F3609"/>
    <w:rsid w:val="007F3767"/>
    <w:rsid w:val="007F3889"/>
    <w:rsid w:val="007F3BC5"/>
    <w:rsid w:val="007F4143"/>
    <w:rsid w:val="007F437A"/>
    <w:rsid w:val="007F4975"/>
    <w:rsid w:val="007F4CDD"/>
    <w:rsid w:val="007F50C6"/>
    <w:rsid w:val="007F52D6"/>
    <w:rsid w:val="007F55E9"/>
    <w:rsid w:val="007F567D"/>
    <w:rsid w:val="007F5914"/>
    <w:rsid w:val="007F5A5C"/>
    <w:rsid w:val="007F5B7B"/>
    <w:rsid w:val="007F5F23"/>
    <w:rsid w:val="007F60A6"/>
    <w:rsid w:val="007F6291"/>
    <w:rsid w:val="007F6429"/>
    <w:rsid w:val="007F6714"/>
    <w:rsid w:val="007F689C"/>
    <w:rsid w:val="007F6B4A"/>
    <w:rsid w:val="007F747A"/>
    <w:rsid w:val="007F7A07"/>
    <w:rsid w:val="007F7A8E"/>
    <w:rsid w:val="007F7D5E"/>
    <w:rsid w:val="007F7DCC"/>
    <w:rsid w:val="008002AD"/>
    <w:rsid w:val="0080042A"/>
    <w:rsid w:val="00800AB1"/>
    <w:rsid w:val="00801226"/>
    <w:rsid w:val="008013F4"/>
    <w:rsid w:val="00801617"/>
    <w:rsid w:val="0080197E"/>
    <w:rsid w:val="00801C8E"/>
    <w:rsid w:val="00802331"/>
    <w:rsid w:val="0080292B"/>
    <w:rsid w:val="00802DFB"/>
    <w:rsid w:val="00802FFA"/>
    <w:rsid w:val="008032FD"/>
    <w:rsid w:val="00803BD8"/>
    <w:rsid w:val="00803FAA"/>
    <w:rsid w:val="00803FE7"/>
    <w:rsid w:val="00804E2A"/>
    <w:rsid w:val="0080506C"/>
    <w:rsid w:val="008062D6"/>
    <w:rsid w:val="00806A5C"/>
    <w:rsid w:val="00806CFE"/>
    <w:rsid w:val="008070A3"/>
    <w:rsid w:val="00807AF0"/>
    <w:rsid w:val="008102C9"/>
    <w:rsid w:val="00810578"/>
    <w:rsid w:val="00810A2D"/>
    <w:rsid w:val="0081102F"/>
    <w:rsid w:val="00811393"/>
    <w:rsid w:val="0081149D"/>
    <w:rsid w:val="00811579"/>
    <w:rsid w:val="008125C6"/>
    <w:rsid w:val="00812645"/>
    <w:rsid w:val="008127B0"/>
    <w:rsid w:val="008127D8"/>
    <w:rsid w:val="00813397"/>
    <w:rsid w:val="0081362C"/>
    <w:rsid w:val="00813A0D"/>
    <w:rsid w:val="008143E9"/>
    <w:rsid w:val="00814433"/>
    <w:rsid w:val="00814599"/>
    <w:rsid w:val="008146DE"/>
    <w:rsid w:val="00814729"/>
    <w:rsid w:val="00814AFE"/>
    <w:rsid w:val="00814B4D"/>
    <w:rsid w:val="00814CD2"/>
    <w:rsid w:val="008151C3"/>
    <w:rsid w:val="00815296"/>
    <w:rsid w:val="008153B9"/>
    <w:rsid w:val="008155B0"/>
    <w:rsid w:val="00815900"/>
    <w:rsid w:val="00815E6F"/>
    <w:rsid w:val="00816309"/>
    <w:rsid w:val="00816351"/>
    <w:rsid w:val="0081636B"/>
    <w:rsid w:val="00816C73"/>
    <w:rsid w:val="008171CD"/>
    <w:rsid w:val="00817997"/>
    <w:rsid w:val="00817A60"/>
    <w:rsid w:val="00817AEF"/>
    <w:rsid w:val="008202E9"/>
    <w:rsid w:val="00820741"/>
    <w:rsid w:val="00820DE2"/>
    <w:rsid w:val="00820F30"/>
    <w:rsid w:val="0082175D"/>
    <w:rsid w:val="0082186F"/>
    <w:rsid w:val="00821D4E"/>
    <w:rsid w:val="00821E49"/>
    <w:rsid w:val="00822632"/>
    <w:rsid w:val="00822A5E"/>
    <w:rsid w:val="00823315"/>
    <w:rsid w:val="00823364"/>
    <w:rsid w:val="008235BA"/>
    <w:rsid w:val="00823848"/>
    <w:rsid w:val="008239A8"/>
    <w:rsid w:val="008239F3"/>
    <w:rsid w:val="00823BDA"/>
    <w:rsid w:val="0082441E"/>
    <w:rsid w:val="00824977"/>
    <w:rsid w:val="00824D7C"/>
    <w:rsid w:val="0082544C"/>
    <w:rsid w:val="008254D7"/>
    <w:rsid w:val="0082552B"/>
    <w:rsid w:val="00825A48"/>
    <w:rsid w:val="00826191"/>
    <w:rsid w:val="008262EF"/>
    <w:rsid w:val="0082669C"/>
    <w:rsid w:val="00826FF7"/>
    <w:rsid w:val="0082771B"/>
    <w:rsid w:val="0082774E"/>
    <w:rsid w:val="00827928"/>
    <w:rsid w:val="00827C6E"/>
    <w:rsid w:val="00827ED2"/>
    <w:rsid w:val="00830740"/>
    <w:rsid w:val="00830F48"/>
    <w:rsid w:val="00831498"/>
    <w:rsid w:val="008314A2"/>
    <w:rsid w:val="008318A9"/>
    <w:rsid w:val="00831C84"/>
    <w:rsid w:val="00831EC1"/>
    <w:rsid w:val="00831F10"/>
    <w:rsid w:val="00831F36"/>
    <w:rsid w:val="0083254E"/>
    <w:rsid w:val="008328C2"/>
    <w:rsid w:val="00833280"/>
    <w:rsid w:val="008337CD"/>
    <w:rsid w:val="00833855"/>
    <w:rsid w:val="00833AB1"/>
    <w:rsid w:val="00834320"/>
    <w:rsid w:val="0083503E"/>
    <w:rsid w:val="00835128"/>
    <w:rsid w:val="0083584C"/>
    <w:rsid w:val="00836247"/>
    <w:rsid w:val="00836449"/>
    <w:rsid w:val="008365AE"/>
    <w:rsid w:val="008366CB"/>
    <w:rsid w:val="00836A6F"/>
    <w:rsid w:val="008371F1"/>
    <w:rsid w:val="00837404"/>
    <w:rsid w:val="00837821"/>
    <w:rsid w:val="008378FA"/>
    <w:rsid w:val="00840557"/>
    <w:rsid w:val="008408C0"/>
    <w:rsid w:val="00841CCD"/>
    <w:rsid w:val="00841D00"/>
    <w:rsid w:val="0084212F"/>
    <w:rsid w:val="008427B4"/>
    <w:rsid w:val="0084325F"/>
    <w:rsid w:val="00843482"/>
    <w:rsid w:val="008434EA"/>
    <w:rsid w:val="008438C1"/>
    <w:rsid w:val="00843A61"/>
    <w:rsid w:val="00843B05"/>
    <w:rsid w:val="00844110"/>
    <w:rsid w:val="00844689"/>
    <w:rsid w:val="00844CD6"/>
    <w:rsid w:val="00844E4A"/>
    <w:rsid w:val="00844E87"/>
    <w:rsid w:val="008458ED"/>
    <w:rsid w:val="008464E2"/>
    <w:rsid w:val="00846A09"/>
    <w:rsid w:val="00846B83"/>
    <w:rsid w:val="00846BFA"/>
    <w:rsid w:val="00847292"/>
    <w:rsid w:val="00847A5B"/>
    <w:rsid w:val="00847FB9"/>
    <w:rsid w:val="0085058A"/>
    <w:rsid w:val="00850B6D"/>
    <w:rsid w:val="00851170"/>
    <w:rsid w:val="00851248"/>
    <w:rsid w:val="00851AC9"/>
    <w:rsid w:val="00852447"/>
    <w:rsid w:val="00852BFD"/>
    <w:rsid w:val="00852CC5"/>
    <w:rsid w:val="00852F78"/>
    <w:rsid w:val="00853C40"/>
    <w:rsid w:val="00853C95"/>
    <w:rsid w:val="00853CD0"/>
    <w:rsid w:val="00853F47"/>
    <w:rsid w:val="00853F9E"/>
    <w:rsid w:val="00854463"/>
    <w:rsid w:val="008545E7"/>
    <w:rsid w:val="00854728"/>
    <w:rsid w:val="00854B82"/>
    <w:rsid w:val="0085536B"/>
    <w:rsid w:val="008556A9"/>
    <w:rsid w:val="00855842"/>
    <w:rsid w:val="008565FE"/>
    <w:rsid w:val="008568D7"/>
    <w:rsid w:val="00856F3A"/>
    <w:rsid w:val="00857072"/>
    <w:rsid w:val="0085711A"/>
    <w:rsid w:val="00857757"/>
    <w:rsid w:val="0085784E"/>
    <w:rsid w:val="0085792A"/>
    <w:rsid w:val="00857A6C"/>
    <w:rsid w:val="00857BBE"/>
    <w:rsid w:val="0086055D"/>
    <w:rsid w:val="00860772"/>
    <w:rsid w:val="00860C53"/>
    <w:rsid w:val="00861115"/>
    <w:rsid w:val="00861194"/>
    <w:rsid w:val="00861B6E"/>
    <w:rsid w:val="0086237E"/>
    <w:rsid w:val="008624E2"/>
    <w:rsid w:val="00862983"/>
    <w:rsid w:val="00862A8C"/>
    <w:rsid w:val="00862B4C"/>
    <w:rsid w:val="00863204"/>
    <w:rsid w:val="00863253"/>
    <w:rsid w:val="00863C3C"/>
    <w:rsid w:val="00863C64"/>
    <w:rsid w:val="00864103"/>
    <w:rsid w:val="008649A6"/>
    <w:rsid w:val="00865010"/>
    <w:rsid w:val="00865026"/>
    <w:rsid w:val="008655FD"/>
    <w:rsid w:val="00865A04"/>
    <w:rsid w:val="00865C76"/>
    <w:rsid w:val="00866115"/>
    <w:rsid w:val="00866C9B"/>
    <w:rsid w:val="00867C7B"/>
    <w:rsid w:val="00870642"/>
    <w:rsid w:val="00871079"/>
    <w:rsid w:val="00871142"/>
    <w:rsid w:val="00871317"/>
    <w:rsid w:val="0087160D"/>
    <w:rsid w:val="00871805"/>
    <w:rsid w:val="0087219E"/>
    <w:rsid w:val="00872416"/>
    <w:rsid w:val="0087249C"/>
    <w:rsid w:val="00872D50"/>
    <w:rsid w:val="00873183"/>
    <w:rsid w:val="008731F7"/>
    <w:rsid w:val="00873553"/>
    <w:rsid w:val="008738C1"/>
    <w:rsid w:val="008738C4"/>
    <w:rsid w:val="008738DC"/>
    <w:rsid w:val="008743F6"/>
    <w:rsid w:val="008745B1"/>
    <w:rsid w:val="00874A0E"/>
    <w:rsid w:val="00874EC3"/>
    <w:rsid w:val="008755E7"/>
    <w:rsid w:val="00875B42"/>
    <w:rsid w:val="00875FA9"/>
    <w:rsid w:val="008760BA"/>
    <w:rsid w:val="00876BC4"/>
    <w:rsid w:val="00876E98"/>
    <w:rsid w:val="008771BB"/>
    <w:rsid w:val="0087772C"/>
    <w:rsid w:val="00877A17"/>
    <w:rsid w:val="00877ADB"/>
    <w:rsid w:val="00877B78"/>
    <w:rsid w:val="00877EB0"/>
    <w:rsid w:val="008800F1"/>
    <w:rsid w:val="00880885"/>
    <w:rsid w:val="00880C1C"/>
    <w:rsid w:val="00880CAA"/>
    <w:rsid w:val="00880DEC"/>
    <w:rsid w:val="00880F85"/>
    <w:rsid w:val="008815B3"/>
    <w:rsid w:val="008819CD"/>
    <w:rsid w:val="00881E4E"/>
    <w:rsid w:val="00881FE8"/>
    <w:rsid w:val="008824FB"/>
    <w:rsid w:val="0088261C"/>
    <w:rsid w:val="008826DE"/>
    <w:rsid w:val="00882CB6"/>
    <w:rsid w:val="00882FED"/>
    <w:rsid w:val="00883144"/>
    <w:rsid w:val="00883861"/>
    <w:rsid w:val="00883E7A"/>
    <w:rsid w:val="00883FBC"/>
    <w:rsid w:val="00883FBD"/>
    <w:rsid w:val="0088477B"/>
    <w:rsid w:val="00884CB0"/>
    <w:rsid w:val="00885A4D"/>
    <w:rsid w:val="00885A70"/>
    <w:rsid w:val="00885AB7"/>
    <w:rsid w:val="00885AE0"/>
    <w:rsid w:val="00885EBC"/>
    <w:rsid w:val="00887024"/>
    <w:rsid w:val="00887364"/>
    <w:rsid w:val="00887399"/>
    <w:rsid w:val="008873DA"/>
    <w:rsid w:val="00887638"/>
    <w:rsid w:val="0088799F"/>
    <w:rsid w:val="00890061"/>
    <w:rsid w:val="00890402"/>
    <w:rsid w:val="008904A9"/>
    <w:rsid w:val="00890A41"/>
    <w:rsid w:val="00891117"/>
    <w:rsid w:val="00891533"/>
    <w:rsid w:val="00892841"/>
    <w:rsid w:val="00892EB3"/>
    <w:rsid w:val="00892F24"/>
    <w:rsid w:val="00893141"/>
    <w:rsid w:val="008934AE"/>
    <w:rsid w:val="008937F1"/>
    <w:rsid w:val="00893BD5"/>
    <w:rsid w:val="00893D7C"/>
    <w:rsid w:val="0089407B"/>
    <w:rsid w:val="008942FA"/>
    <w:rsid w:val="00894608"/>
    <w:rsid w:val="008948E2"/>
    <w:rsid w:val="00894974"/>
    <w:rsid w:val="00894A4F"/>
    <w:rsid w:val="00894B92"/>
    <w:rsid w:val="008951C1"/>
    <w:rsid w:val="008951E2"/>
    <w:rsid w:val="0089593D"/>
    <w:rsid w:val="00895DF8"/>
    <w:rsid w:val="00895EE4"/>
    <w:rsid w:val="008966E7"/>
    <w:rsid w:val="008967F8"/>
    <w:rsid w:val="00896C6F"/>
    <w:rsid w:val="008975A5"/>
    <w:rsid w:val="008A0328"/>
    <w:rsid w:val="008A0529"/>
    <w:rsid w:val="008A0694"/>
    <w:rsid w:val="008A0C79"/>
    <w:rsid w:val="008A1097"/>
    <w:rsid w:val="008A1A0B"/>
    <w:rsid w:val="008A1B8F"/>
    <w:rsid w:val="008A1BFE"/>
    <w:rsid w:val="008A1EBF"/>
    <w:rsid w:val="008A1FF9"/>
    <w:rsid w:val="008A338F"/>
    <w:rsid w:val="008A3F8D"/>
    <w:rsid w:val="008A46C5"/>
    <w:rsid w:val="008A46EB"/>
    <w:rsid w:val="008A4D4A"/>
    <w:rsid w:val="008A4DE3"/>
    <w:rsid w:val="008A5F1E"/>
    <w:rsid w:val="008A6122"/>
    <w:rsid w:val="008A64BF"/>
    <w:rsid w:val="008A69AA"/>
    <w:rsid w:val="008A7157"/>
    <w:rsid w:val="008A738B"/>
    <w:rsid w:val="008A751E"/>
    <w:rsid w:val="008A75D8"/>
    <w:rsid w:val="008B04C5"/>
    <w:rsid w:val="008B04C6"/>
    <w:rsid w:val="008B0C85"/>
    <w:rsid w:val="008B0CDE"/>
    <w:rsid w:val="008B0D55"/>
    <w:rsid w:val="008B1E26"/>
    <w:rsid w:val="008B233A"/>
    <w:rsid w:val="008B2381"/>
    <w:rsid w:val="008B23F5"/>
    <w:rsid w:val="008B2942"/>
    <w:rsid w:val="008B2B97"/>
    <w:rsid w:val="008B30F6"/>
    <w:rsid w:val="008B344E"/>
    <w:rsid w:val="008B3555"/>
    <w:rsid w:val="008B36F4"/>
    <w:rsid w:val="008B436A"/>
    <w:rsid w:val="008B4406"/>
    <w:rsid w:val="008B4523"/>
    <w:rsid w:val="008B5143"/>
    <w:rsid w:val="008B54EA"/>
    <w:rsid w:val="008B558E"/>
    <w:rsid w:val="008B5922"/>
    <w:rsid w:val="008B5BCC"/>
    <w:rsid w:val="008B5F61"/>
    <w:rsid w:val="008B6E08"/>
    <w:rsid w:val="008B6E68"/>
    <w:rsid w:val="008B7146"/>
    <w:rsid w:val="008B7210"/>
    <w:rsid w:val="008B7566"/>
    <w:rsid w:val="008B79A9"/>
    <w:rsid w:val="008B7A92"/>
    <w:rsid w:val="008B7CBF"/>
    <w:rsid w:val="008B7DDE"/>
    <w:rsid w:val="008B7E11"/>
    <w:rsid w:val="008C0585"/>
    <w:rsid w:val="008C06E8"/>
    <w:rsid w:val="008C08C9"/>
    <w:rsid w:val="008C0C6F"/>
    <w:rsid w:val="008C0CA3"/>
    <w:rsid w:val="008C0E7B"/>
    <w:rsid w:val="008C12BF"/>
    <w:rsid w:val="008C136E"/>
    <w:rsid w:val="008C147D"/>
    <w:rsid w:val="008C1603"/>
    <w:rsid w:val="008C164F"/>
    <w:rsid w:val="008C213C"/>
    <w:rsid w:val="008C27C0"/>
    <w:rsid w:val="008C29E9"/>
    <w:rsid w:val="008C2A7A"/>
    <w:rsid w:val="008C2CF4"/>
    <w:rsid w:val="008C3732"/>
    <w:rsid w:val="008C38E6"/>
    <w:rsid w:val="008C3AF0"/>
    <w:rsid w:val="008C4060"/>
    <w:rsid w:val="008C440A"/>
    <w:rsid w:val="008C4504"/>
    <w:rsid w:val="008C4B10"/>
    <w:rsid w:val="008C5059"/>
    <w:rsid w:val="008C50BA"/>
    <w:rsid w:val="008C5489"/>
    <w:rsid w:val="008C556B"/>
    <w:rsid w:val="008C5D73"/>
    <w:rsid w:val="008C6098"/>
    <w:rsid w:val="008C6228"/>
    <w:rsid w:val="008C647D"/>
    <w:rsid w:val="008C6CE5"/>
    <w:rsid w:val="008C700D"/>
    <w:rsid w:val="008C72CE"/>
    <w:rsid w:val="008C72D5"/>
    <w:rsid w:val="008C73A1"/>
    <w:rsid w:val="008D04C0"/>
    <w:rsid w:val="008D07F4"/>
    <w:rsid w:val="008D1011"/>
    <w:rsid w:val="008D130F"/>
    <w:rsid w:val="008D1753"/>
    <w:rsid w:val="008D1D86"/>
    <w:rsid w:val="008D2094"/>
    <w:rsid w:val="008D292B"/>
    <w:rsid w:val="008D293A"/>
    <w:rsid w:val="008D2B67"/>
    <w:rsid w:val="008D31D5"/>
    <w:rsid w:val="008D330D"/>
    <w:rsid w:val="008D3419"/>
    <w:rsid w:val="008D38D0"/>
    <w:rsid w:val="008D3A7E"/>
    <w:rsid w:val="008D4337"/>
    <w:rsid w:val="008D44B1"/>
    <w:rsid w:val="008D45CE"/>
    <w:rsid w:val="008D5A08"/>
    <w:rsid w:val="008D5BCE"/>
    <w:rsid w:val="008D6085"/>
    <w:rsid w:val="008D6714"/>
    <w:rsid w:val="008D68A8"/>
    <w:rsid w:val="008D760A"/>
    <w:rsid w:val="008D7A49"/>
    <w:rsid w:val="008E01C1"/>
    <w:rsid w:val="008E0299"/>
    <w:rsid w:val="008E0412"/>
    <w:rsid w:val="008E0B20"/>
    <w:rsid w:val="008E0CF1"/>
    <w:rsid w:val="008E1B4A"/>
    <w:rsid w:val="008E23C0"/>
    <w:rsid w:val="008E2594"/>
    <w:rsid w:val="008E2ABE"/>
    <w:rsid w:val="008E2BAE"/>
    <w:rsid w:val="008E2D10"/>
    <w:rsid w:val="008E331D"/>
    <w:rsid w:val="008E34E8"/>
    <w:rsid w:val="008E3957"/>
    <w:rsid w:val="008E3AD8"/>
    <w:rsid w:val="008E3C35"/>
    <w:rsid w:val="008E3EB4"/>
    <w:rsid w:val="008E3F41"/>
    <w:rsid w:val="008E3F65"/>
    <w:rsid w:val="008E4596"/>
    <w:rsid w:val="008E4613"/>
    <w:rsid w:val="008E48EB"/>
    <w:rsid w:val="008E51B4"/>
    <w:rsid w:val="008E6017"/>
    <w:rsid w:val="008E6CA7"/>
    <w:rsid w:val="008E70A4"/>
    <w:rsid w:val="008E75F8"/>
    <w:rsid w:val="008E78E5"/>
    <w:rsid w:val="008E79FF"/>
    <w:rsid w:val="008F01AD"/>
    <w:rsid w:val="008F034A"/>
    <w:rsid w:val="008F037E"/>
    <w:rsid w:val="008F0482"/>
    <w:rsid w:val="008F1713"/>
    <w:rsid w:val="008F1F83"/>
    <w:rsid w:val="008F1FFB"/>
    <w:rsid w:val="008F242B"/>
    <w:rsid w:val="008F29C2"/>
    <w:rsid w:val="008F29E0"/>
    <w:rsid w:val="008F309C"/>
    <w:rsid w:val="008F3E22"/>
    <w:rsid w:val="008F3FB6"/>
    <w:rsid w:val="008F4375"/>
    <w:rsid w:val="008F455D"/>
    <w:rsid w:val="008F4774"/>
    <w:rsid w:val="008F49FA"/>
    <w:rsid w:val="008F4FEA"/>
    <w:rsid w:val="008F55DC"/>
    <w:rsid w:val="008F5AA8"/>
    <w:rsid w:val="008F5EE0"/>
    <w:rsid w:val="008F5F07"/>
    <w:rsid w:val="008F5FC5"/>
    <w:rsid w:val="008F616A"/>
    <w:rsid w:val="008F62A7"/>
    <w:rsid w:val="008F62ED"/>
    <w:rsid w:val="008F67B8"/>
    <w:rsid w:val="008F69DF"/>
    <w:rsid w:val="008F6AC2"/>
    <w:rsid w:val="00900148"/>
    <w:rsid w:val="00900500"/>
    <w:rsid w:val="009008E6"/>
    <w:rsid w:val="00901009"/>
    <w:rsid w:val="00901D26"/>
    <w:rsid w:val="009022BA"/>
    <w:rsid w:val="0090249F"/>
    <w:rsid w:val="0090266F"/>
    <w:rsid w:val="009029D6"/>
    <w:rsid w:val="00902CB3"/>
    <w:rsid w:val="00903433"/>
    <w:rsid w:val="009034DF"/>
    <w:rsid w:val="009036D4"/>
    <w:rsid w:val="00903D03"/>
    <w:rsid w:val="00904D11"/>
    <w:rsid w:val="00904D5A"/>
    <w:rsid w:val="009050F3"/>
    <w:rsid w:val="009051BF"/>
    <w:rsid w:val="00905814"/>
    <w:rsid w:val="00905D3A"/>
    <w:rsid w:val="00905D60"/>
    <w:rsid w:val="00906659"/>
    <w:rsid w:val="00906824"/>
    <w:rsid w:val="009068E3"/>
    <w:rsid w:val="00906A2C"/>
    <w:rsid w:val="00906E54"/>
    <w:rsid w:val="00906F4F"/>
    <w:rsid w:val="009074CC"/>
    <w:rsid w:val="00907F26"/>
    <w:rsid w:val="009105FB"/>
    <w:rsid w:val="009108BC"/>
    <w:rsid w:val="00910BAB"/>
    <w:rsid w:val="009117B8"/>
    <w:rsid w:val="00911DA0"/>
    <w:rsid w:val="009123FC"/>
    <w:rsid w:val="009124D1"/>
    <w:rsid w:val="00912A40"/>
    <w:rsid w:val="00913610"/>
    <w:rsid w:val="00913F74"/>
    <w:rsid w:val="00913FCD"/>
    <w:rsid w:val="0091436E"/>
    <w:rsid w:val="00914B85"/>
    <w:rsid w:val="00914ECE"/>
    <w:rsid w:val="00914F5E"/>
    <w:rsid w:val="0091514B"/>
    <w:rsid w:val="009161F3"/>
    <w:rsid w:val="00916AF8"/>
    <w:rsid w:val="00916CB7"/>
    <w:rsid w:val="00917288"/>
    <w:rsid w:val="009172CF"/>
    <w:rsid w:val="009174DF"/>
    <w:rsid w:val="009176F0"/>
    <w:rsid w:val="00920757"/>
    <w:rsid w:val="009207F5"/>
    <w:rsid w:val="00920A98"/>
    <w:rsid w:val="00920FC2"/>
    <w:rsid w:val="009214ED"/>
    <w:rsid w:val="0092177D"/>
    <w:rsid w:val="009217A7"/>
    <w:rsid w:val="00921E08"/>
    <w:rsid w:val="00922312"/>
    <w:rsid w:val="009223A5"/>
    <w:rsid w:val="009228C4"/>
    <w:rsid w:val="00922963"/>
    <w:rsid w:val="00922F8F"/>
    <w:rsid w:val="00922FFC"/>
    <w:rsid w:val="00923138"/>
    <w:rsid w:val="0092356E"/>
    <w:rsid w:val="009236AB"/>
    <w:rsid w:val="0092392E"/>
    <w:rsid w:val="00923E1A"/>
    <w:rsid w:val="00924664"/>
    <w:rsid w:val="00924B67"/>
    <w:rsid w:val="00924C81"/>
    <w:rsid w:val="00925349"/>
    <w:rsid w:val="00925649"/>
    <w:rsid w:val="009256C6"/>
    <w:rsid w:val="009257BE"/>
    <w:rsid w:val="0092580B"/>
    <w:rsid w:val="009275A0"/>
    <w:rsid w:val="00927949"/>
    <w:rsid w:val="009279A7"/>
    <w:rsid w:val="00927BF7"/>
    <w:rsid w:val="00927F3D"/>
    <w:rsid w:val="00927F53"/>
    <w:rsid w:val="00930B20"/>
    <w:rsid w:val="00930B55"/>
    <w:rsid w:val="00930C8A"/>
    <w:rsid w:val="00931D37"/>
    <w:rsid w:val="00932297"/>
    <w:rsid w:val="009322B7"/>
    <w:rsid w:val="009329A9"/>
    <w:rsid w:val="009338E2"/>
    <w:rsid w:val="0093403F"/>
    <w:rsid w:val="009340B0"/>
    <w:rsid w:val="009352BF"/>
    <w:rsid w:val="0093576B"/>
    <w:rsid w:val="00935B8A"/>
    <w:rsid w:val="00935D81"/>
    <w:rsid w:val="009363CB"/>
    <w:rsid w:val="009367A8"/>
    <w:rsid w:val="00936871"/>
    <w:rsid w:val="00936B9E"/>
    <w:rsid w:val="00936E4B"/>
    <w:rsid w:val="00937834"/>
    <w:rsid w:val="0094021D"/>
    <w:rsid w:val="009403EA"/>
    <w:rsid w:val="00940879"/>
    <w:rsid w:val="009410C6"/>
    <w:rsid w:val="0094117E"/>
    <w:rsid w:val="00941525"/>
    <w:rsid w:val="00941698"/>
    <w:rsid w:val="00941755"/>
    <w:rsid w:val="009418C6"/>
    <w:rsid w:val="009422D9"/>
    <w:rsid w:val="0094256F"/>
    <w:rsid w:val="00942786"/>
    <w:rsid w:val="00942B82"/>
    <w:rsid w:val="009433EE"/>
    <w:rsid w:val="00943752"/>
    <w:rsid w:val="00943BDC"/>
    <w:rsid w:val="00944387"/>
    <w:rsid w:val="00944CD1"/>
    <w:rsid w:val="00944E13"/>
    <w:rsid w:val="009454E5"/>
    <w:rsid w:val="00945550"/>
    <w:rsid w:val="00946261"/>
    <w:rsid w:val="00946AA1"/>
    <w:rsid w:val="00946BBF"/>
    <w:rsid w:val="00946D6B"/>
    <w:rsid w:val="00947378"/>
    <w:rsid w:val="009476B0"/>
    <w:rsid w:val="00947D61"/>
    <w:rsid w:val="00950DE1"/>
    <w:rsid w:val="00951428"/>
    <w:rsid w:val="0095152D"/>
    <w:rsid w:val="00951F4D"/>
    <w:rsid w:val="009520AB"/>
    <w:rsid w:val="009523A6"/>
    <w:rsid w:val="00952DC9"/>
    <w:rsid w:val="0095319B"/>
    <w:rsid w:val="009536D9"/>
    <w:rsid w:val="00953CF4"/>
    <w:rsid w:val="00953D95"/>
    <w:rsid w:val="00953F24"/>
    <w:rsid w:val="00953F3A"/>
    <w:rsid w:val="009542A5"/>
    <w:rsid w:val="009548A3"/>
    <w:rsid w:val="00954968"/>
    <w:rsid w:val="00954DFD"/>
    <w:rsid w:val="009550BE"/>
    <w:rsid w:val="009557BB"/>
    <w:rsid w:val="00955B0D"/>
    <w:rsid w:val="00955E26"/>
    <w:rsid w:val="00955E39"/>
    <w:rsid w:val="00956032"/>
    <w:rsid w:val="00957FC5"/>
    <w:rsid w:val="00960124"/>
    <w:rsid w:val="009602D7"/>
    <w:rsid w:val="00960566"/>
    <w:rsid w:val="00960665"/>
    <w:rsid w:val="00960A31"/>
    <w:rsid w:val="00960A89"/>
    <w:rsid w:val="00960E0F"/>
    <w:rsid w:val="00961212"/>
    <w:rsid w:val="00961340"/>
    <w:rsid w:val="00961876"/>
    <w:rsid w:val="009619EE"/>
    <w:rsid w:val="00961BC6"/>
    <w:rsid w:val="009623D1"/>
    <w:rsid w:val="009627BE"/>
    <w:rsid w:val="009627EE"/>
    <w:rsid w:val="00962971"/>
    <w:rsid w:val="00962C9C"/>
    <w:rsid w:val="00962DFD"/>
    <w:rsid w:val="0096342E"/>
    <w:rsid w:val="00963464"/>
    <w:rsid w:val="00963B8C"/>
    <w:rsid w:val="00964632"/>
    <w:rsid w:val="00964844"/>
    <w:rsid w:val="00964E77"/>
    <w:rsid w:val="00965B79"/>
    <w:rsid w:val="00966B81"/>
    <w:rsid w:val="00967071"/>
    <w:rsid w:val="0097001F"/>
    <w:rsid w:val="00970311"/>
    <w:rsid w:val="009706BB"/>
    <w:rsid w:val="009707EC"/>
    <w:rsid w:val="009708BF"/>
    <w:rsid w:val="0097109E"/>
    <w:rsid w:val="00971178"/>
    <w:rsid w:val="009713C0"/>
    <w:rsid w:val="00971C90"/>
    <w:rsid w:val="00971D09"/>
    <w:rsid w:val="009724F3"/>
    <w:rsid w:val="00972B09"/>
    <w:rsid w:val="00972C24"/>
    <w:rsid w:val="00972CF8"/>
    <w:rsid w:val="00973854"/>
    <w:rsid w:val="00974496"/>
    <w:rsid w:val="00974A52"/>
    <w:rsid w:val="00974DA3"/>
    <w:rsid w:val="00975039"/>
    <w:rsid w:val="0097517F"/>
    <w:rsid w:val="009751F2"/>
    <w:rsid w:val="00975465"/>
    <w:rsid w:val="0097567B"/>
    <w:rsid w:val="009756AA"/>
    <w:rsid w:val="00975710"/>
    <w:rsid w:val="00975E72"/>
    <w:rsid w:val="00976B03"/>
    <w:rsid w:val="00976F98"/>
    <w:rsid w:val="0097700A"/>
    <w:rsid w:val="00977189"/>
    <w:rsid w:val="00977703"/>
    <w:rsid w:val="009778F6"/>
    <w:rsid w:val="00977CDF"/>
    <w:rsid w:val="00977D08"/>
    <w:rsid w:val="00980E51"/>
    <w:rsid w:val="00980F3D"/>
    <w:rsid w:val="009810D1"/>
    <w:rsid w:val="00981128"/>
    <w:rsid w:val="0098121B"/>
    <w:rsid w:val="009816A7"/>
    <w:rsid w:val="00981DFD"/>
    <w:rsid w:val="00981E87"/>
    <w:rsid w:val="009820D3"/>
    <w:rsid w:val="009823C6"/>
    <w:rsid w:val="00982BA8"/>
    <w:rsid w:val="00983357"/>
    <w:rsid w:val="00983814"/>
    <w:rsid w:val="00983E35"/>
    <w:rsid w:val="0098475F"/>
    <w:rsid w:val="00984CB8"/>
    <w:rsid w:val="00984F2F"/>
    <w:rsid w:val="009852B8"/>
    <w:rsid w:val="0098580A"/>
    <w:rsid w:val="009862BE"/>
    <w:rsid w:val="009864A4"/>
    <w:rsid w:val="009865BE"/>
    <w:rsid w:val="00986AED"/>
    <w:rsid w:val="00986DCB"/>
    <w:rsid w:val="00987001"/>
    <w:rsid w:val="00987065"/>
    <w:rsid w:val="00987C36"/>
    <w:rsid w:val="009900CF"/>
    <w:rsid w:val="00990B6B"/>
    <w:rsid w:val="009911A9"/>
    <w:rsid w:val="009913F4"/>
    <w:rsid w:val="00991663"/>
    <w:rsid w:val="00991968"/>
    <w:rsid w:val="00991B98"/>
    <w:rsid w:val="00991BB0"/>
    <w:rsid w:val="0099282E"/>
    <w:rsid w:val="00992C5F"/>
    <w:rsid w:val="0099308A"/>
    <w:rsid w:val="009937A0"/>
    <w:rsid w:val="00993877"/>
    <w:rsid w:val="00993AC9"/>
    <w:rsid w:val="00994343"/>
    <w:rsid w:val="00994B64"/>
    <w:rsid w:val="00994C95"/>
    <w:rsid w:val="00995346"/>
    <w:rsid w:val="00995599"/>
    <w:rsid w:val="00995BF5"/>
    <w:rsid w:val="00995C4F"/>
    <w:rsid w:val="00996065"/>
    <w:rsid w:val="0099617D"/>
    <w:rsid w:val="009962C0"/>
    <w:rsid w:val="0099640D"/>
    <w:rsid w:val="00996C92"/>
    <w:rsid w:val="00997331"/>
    <w:rsid w:val="009A053F"/>
    <w:rsid w:val="009A078C"/>
    <w:rsid w:val="009A0C8F"/>
    <w:rsid w:val="009A142F"/>
    <w:rsid w:val="009A1DC1"/>
    <w:rsid w:val="009A1DC3"/>
    <w:rsid w:val="009A205D"/>
    <w:rsid w:val="009A2223"/>
    <w:rsid w:val="009A231B"/>
    <w:rsid w:val="009A25A7"/>
    <w:rsid w:val="009A2E93"/>
    <w:rsid w:val="009A35AD"/>
    <w:rsid w:val="009A3652"/>
    <w:rsid w:val="009A42E9"/>
    <w:rsid w:val="009A4843"/>
    <w:rsid w:val="009A49DD"/>
    <w:rsid w:val="009A4F13"/>
    <w:rsid w:val="009A51D9"/>
    <w:rsid w:val="009A54BC"/>
    <w:rsid w:val="009A5564"/>
    <w:rsid w:val="009A5D64"/>
    <w:rsid w:val="009A60E1"/>
    <w:rsid w:val="009A69D0"/>
    <w:rsid w:val="009A6A1E"/>
    <w:rsid w:val="009A6DA5"/>
    <w:rsid w:val="009A7021"/>
    <w:rsid w:val="009A7A4D"/>
    <w:rsid w:val="009B006A"/>
    <w:rsid w:val="009B03DF"/>
    <w:rsid w:val="009B07FD"/>
    <w:rsid w:val="009B0912"/>
    <w:rsid w:val="009B0DF9"/>
    <w:rsid w:val="009B1F54"/>
    <w:rsid w:val="009B295B"/>
    <w:rsid w:val="009B2CCE"/>
    <w:rsid w:val="009B2EC8"/>
    <w:rsid w:val="009B3301"/>
    <w:rsid w:val="009B361C"/>
    <w:rsid w:val="009B397D"/>
    <w:rsid w:val="009B3B1B"/>
    <w:rsid w:val="009B4B5C"/>
    <w:rsid w:val="009B50BC"/>
    <w:rsid w:val="009B5217"/>
    <w:rsid w:val="009B5508"/>
    <w:rsid w:val="009B5D15"/>
    <w:rsid w:val="009B678B"/>
    <w:rsid w:val="009B682F"/>
    <w:rsid w:val="009B6AA9"/>
    <w:rsid w:val="009B6F11"/>
    <w:rsid w:val="009B70F5"/>
    <w:rsid w:val="009B72FE"/>
    <w:rsid w:val="009B7483"/>
    <w:rsid w:val="009B7534"/>
    <w:rsid w:val="009B78A9"/>
    <w:rsid w:val="009B7AE4"/>
    <w:rsid w:val="009B7D09"/>
    <w:rsid w:val="009C01FE"/>
    <w:rsid w:val="009C077D"/>
    <w:rsid w:val="009C0823"/>
    <w:rsid w:val="009C0C5B"/>
    <w:rsid w:val="009C1D4F"/>
    <w:rsid w:val="009C22C7"/>
    <w:rsid w:val="009C27DF"/>
    <w:rsid w:val="009C286C"/>
    <w:rsid w:val="009C2BBB"/>
    <w:rsid w:val="009C380D"/>
    <w:rsid w:val="009C38C0"/>
    <w:rsid w:val="009C38FE"/>
    <w:rsid w:val="009C39E5"/>
    <w:rsid w:val="009C3E8A"/>
    <w:rsid w:val="009C3FCB"/>
    <w:rsid w:val="009C3FDA"/>
    <w:rsid w:val="009C4031"/>
    <w:rsid w:val="009C4365"/>
    <w:rsid w:val="009C45CA"/>
    <w:rsid w:val="009C4BEC"/>
    <w:rsid w:val="009C5112"/>
    <w:rsid w:val="009C5B52"/>
    <w:rsid w:val="009C5B72"/>
    <w:rsid w:val="009C5E77"/>
    <w:rsid w:val="009C5F43"/>
    <w:rsid w:val="009C678D"/>
    <w:rsid w:val="009C688E"/>
    <w:rsid w:val="009C68F0"/>
    <w:rsid w:val="009C6C68"/>
    <w:rsid w:val="009C6C9B"/>
    <w:rsid w:val="009C719A"/>
    <w:rsid w:val="009C799A"/>
    <w:rsid w:val="009C7A78"/>
    <w:rsid w:val="009C7DDB"/>
    <w:rsid w:val="009C7F37"/>
    <w:rsid w:val="009D03AE"/>
    <w:rsid w:val="009D099B"/>
    <w:rsid w:val="009D0AC6"/>
    <w:rsid w:val="009D10E6"/>
    <w:rsid w:val="009D12AA"/>
    <w:rsid w:val="009D1322"/>
    <w:rsid w:val="009D1630"/>
    <w:rsid w:val="009D16B0"/>
    <w:rsid w:val="009D1945"/>
    <w:rsid w:val="009D1B61"/>
    <w:rsid w:val="009D22D9"/>
    <w:rsid w:val="009D26A0"/>
    <w:rsid w:val="009D2CFF"/>
    <w:rsid w:val="009D3652"/>
    <w:rsid w:val="009D36FC"/>
    <w:rsid w:val="009D3732"/>
    <w:rsid w:val="009D3B09"/>
    <w:rsid w:val="009D40BE"/>
    <w:rsid w:val="009D422E"/>
    <w:rsid w:val="009D464D"/>
    <w:rsid w:val="009D48EC"/>
    <w:rsid w:val="009D4CF0"/>
    <w:rsid w:val="009D5407"/>
    <w:rsid w:val="009D592F"/>
    <w:rsid w:val="009D5A61"/>
    <w:rsid w:val="009D5D28"/>
    <w:rsid w:val="009D5DB0"/>
    <w:rsid w:val="009D65B9"/>
    <w:rsid w:val="009D6714"/>
    <w:rsid w:val="009D6939"/>
    <w:rsid w:val="009D6B8B"/>
    <w:rsid w:val="009D6C71"/>
    <w:rsid w:val="009D7161"/>
    <w:rsid w:val="009D7200"/>
    <w:rsid w:val="009D74A9"/>
    <w:rsid w:val="009D7D1C"/>
    <w:rsid w:val="009E01DE"/>
    <w:rsid w:val="009E05FF"/>
    <w:rsid w:val="009E0A98"/>
    <w:rsid w:val="009E0B39"/>
    <w:rsid w:val="009E0CE4"/>
    <w:rsid w:val="009E11AF"/>
    <w:rsid w:val="009E1481"/>
    <w:rsid w:val="009E14B2"/>
    <w:rsid w:val="009E16D2"/>
    <w:rsid w:val="009E1827"/>
    <w:rsid w:val="009E18DC"/>
    <w:rsid w:val="009E1978"/>
    <w:rsid w:val="009E2039"/>
    <w:rsid w:val="009E2C1C"/>
    <w:rsid w:val="009E3020"/>
    <w:rsid w:val="009E363D"/>
    <w:rsid w:val="009E370A"/>
    <w:rsid w:val="009E3B53"/>
    <w:rsid w:val="009E44A7"/>
    <w:rsid w:val="009E483C"/>
    <w:rsid w:val="009E4BE8"/>
    <w:rsid w:val="009E4DCA"/>
    <w:rsid w:val="009E5275"/>
    <w:rsid w:val="009E5480"/>
    <w:rsid w:val="009E55F3"/>
    <w:rsid w:val="009E5955"/>
    <w:rsid w:val="009E5A55"/>
    <w:rsid w:val="009E6495"/>
    <w:rsid w:val="009E6622"/>
    <w:rsid w:val="009E672A"/>
    <w:rsid w:val="009E6A6A"/>
    <w:rsid w:val="009E7629"/>
    <w:rsid w:val="009E76CA"/>
    <w:rsid w:val="009E7ECF"/>
    <w:rsid w:val="009F01D8"/>
    <w:rsid w:val="009F049D"/>
    <w:rsid w:val="009F24CC"/>
    <w:rsid w:val="009F2646"/>
    <w:rsid w:val="009F270C"/>
    <w:rsid w:val="009F29A0"/>
    <w:rsid w:val="009F2F60"/>
    <w:rsid w:val="009F314E"/>
    <w:rsid w:val="009F3D66"/>
    <w:rsid w:val="009F476A"/>
    <w:rsid w:val="009F4CF5"/>
    <w:rsid w:val="009F4E2D"/>
    <w:rsid w:val="009F5583"/>
    <w:rsid w:val="009F5C01"/>
    <w:rsid w:val="009F5D51"/>
    <w:rsid w:val="009F5DF6"/>
    <w:rsid w:val="009F5F99"/>
    <w:rsid w:val="009F654C"/>
    <w:rsid w:val="009F6896"/>
    <w:rsid w:val="009F692F"/>
    <w:rsid w:val="009F6AA4"/>
    <w:rsid w:val="009F6AF3"/>
    <w:rsid w:val="009F6DBD"/>
    <w:rsid w:val="009F75B8"/>
    <w:rsid w:val="009F7728"/>
    <w:rsid w:val="009F7BEB"/>
    <w:rsid w:val="009F7CED"/>
    <w:rsid w:val="00A00219"/>
    <w:rsid w:val="00A00272"/>
    <w:rsid w:val="00A0066E"/>
    <w:rsid w:val="00A01195"/>
    <w:rsid w:val="00A0126A"/>
    <w:rsid w:val="00A01830"/>
    <w:rsid w:val="00A01A1B"/>
    <w:rsid w:val="00A01B93"/>
    <w:rsid w:val="00A01BDD"/>
    <w:rsid w:val="00A02489"/>
    <w:rsid w:val="00A02D59"/>
    <w:rsid w:val="00A034D9"/>
    <w:rsid w:val="00A04567"/>
    <w:rsid w:val="00A04924"/>
    <w:rsid w:val="00A04D96"/>
    <w:rsid w:val="00A05032"/>
    <w:rsid w:val="00A05091"/>
    <w:rsid w:val="00A0537F"/>
    <w:rsid w:val="00A057C1"/>
    <w:rsid w:val="00A058E5"/>
    <w:rsid w:val="00A061A9"/>
    <w:rsid w:val="00A06F4A"/>
    <w:rsid w:val="00A07E72"/>
    <w:rsid w:val="00A101E4"/>
    <w:rsid w:val="00A10436"/>
    <w:rsid w:val="00A1097F"/>
    <w:rsid w:val="00A1102F"/>
    <w:rsid w:val="00A113EC"/>
    <w:rsid w:val="00A114B9"/>
    <w:rsid w:val="00A11A8A"/>
    <w:rsid w:val="00A11EE5"/>
    <w:rsid w:val="00A11F9D"/>
    <w:rsid w:val="00A13507"/>
    <w:rsid w:val="00A1396A"/>
    <w:rsid w:val="00A13AA9"/>
    <w:rsid w:val="00A13E01"/>
    <w:rsid w:val="00A15780"/>
    <w:rsid w:val="00A15B4B"/>
    <w:rsid w:val="00A161F9"/>
    <w:rsid w:val="00A16483"/>
    <w:rsid w:val="00A17FD8"/>
    <w:rsid w:val="00A20060"/>
    <w:rsid w:val="00A2032E"/>
    <w:rsid w:val="00A209E8"/>
    <w:rsid w:val="00A210D1"/>
    <w:rsid w:val="00A2136F"/>
    <w:rsid w:val="00A213B6"/>
    <w:rsid w:val="00A21488"/>
    <w:rsid w:val="00A21627"/>
    <w:rsid w:val="00A21E91"/>
    <w:rsid w:val="00A22AEB"/>
    <w:rsid w:val="00A22D7D"/>
    <w:rsid w:val="00A23AEE"/>
    <w:rsid w:val="00A2432E"/>
    <w:rsid w:val="00A249B1"/>
    <w:rsid w:val="00A24D04"/>
    <w:rsid w:val="00A25C55"/>
    <w:rsid w:val="00A263B3"/>
    <w:rsid w:val="00A27164"/>
    <w:rsid w:val="00A27C77"/>
    <w:rsid w:val="00A27D9D"/>
    <w:rsid w:val="00A304C9"/>
    <w:rsid w:val="00A30642"/>
    <w:rsid w:val="00A30AF9"/>
    <w:rsid w:val="00A310A4"/>
    <w:rsid w:val="00A31208"/>
    <w:rsid w:val="00A31383"/>
    <w:rsid w:val="00A319C9"/>
    <w:rsid w:val="00A3227C"/>
    <w:rsid w:val="00A3232C"/>
    <w:rsid w:val="00A32556"/>
    <w:rsid w:val="00A32767"/>
    <w:rsid w:val="00A32B81"/>
    <w:rsid w:val="00A32EAC"/>
    <w:rsid w:val="00A32FB2"/>
    <w:rsid w:val="00A3306D"/>
    <w:rsid w:val="00A331C7"/>
    <w:rsid w:val="00A331D9"/>
    <w:rsid w:val="00A331FC"/>
    <w:rsid w:val="00A33444"/>
    <w:rsid w:val="00A34070"/>
    <w:rsid w:val="00A3409D"/>
    <w:rsid w:val="00A34131"/>
    <w:rsid w:val="00A34819"/>
    <w:rsid w:val="00A349F0"/>
    <w:rsid w:val="00A34CF5"/>
    <w:rsid w:val="00A3536B"/>
    <w:rsid w:val="00A35B87"/>
    <w:rsid w:val="00A35C24"/>
    <w:rsid w:val="00A362C4"/>
    <w:rsid w:val="00A36BE1"/>
    <w:rsid w:val="00A36C21"/>
    <w:rsid w:val="00A36DFA"/>
    <w:rsid w:val="00A375BC"/>
    <w:rsid w:val="00A379F2"/>
    <w:rsid w:val="00A37EEC"/>
    <w:rsid w:val="00A37F06"/>
    <w:rsid w:val="00A40251"/>
    <w:rsid w:val="00A404DA"/>
    <w:rsid w:val="00A4067E"/>
    <w:rsid w:val="00A409CF"/>
    <w:rsid w:val="00A40B78"/>
    <w:rsid w:val="00A4178D"/>
    <w:rsid w:val="00A425A6"/>
    <w:rsid w:val="00A42807"/>
    <w:rsid w:val="00A42E5E"/>
    <w:rsid w:val="00A430E1"/>
    <w:rsid w:val="00A4382C"/>
    <w:rsid w:val="00A4386E"/>
    <w:rsid w:val="00A438DC"/>
    <w:rsid w:val="00A43B08"/>
    <w:rsid w:val="00A43CFB"/>
    <w:rsid w:val="00A43D40"/>
    <w:rsid w:val="00A43F21"/>
    <w:rsid w:val="00A44041"/>
    <w:rsid w:val="00A4505A"/>
    <w:rsid w:val="00A457BF"/>
    <w:rsid w:val="00A458C8"/>
    <w:rsid w:val="00A45ED8"/>
    <w:rsid w:val="00A4607B"/>
    <w:rsid w:val="00A4625B"/>
    <w:rsid w:val="00A466BF"/>
    <w:rsid w:val="00A46811"/>
    <w:rsid w:val="00A46B13"/>
    <w:rsid w:val="00A47B73"/>
    <w:rsid w:val="00A47C26"/>
    <w:rsid w:val="00A47C63"/>
    <w:rsid w:val="00A47EE1"/>
    <w:rsid w:val="00A50023"/>
    <w:rsid w:val="00A505E2"/>
    <w:rsid w:val="00A50654"/>
    <w:rsid w:val="00A511F8"/>
    <w:rsid w:val="00A5139E"/>
    <w:rsid w:val="00A51608"/>
    <w:rsid w:val="00A51CF4"/>
    <w:rsid w:val="00A5202E"/>
    <w:rsid w:val="00A521E6"/>
    <w:rsid w:val="00A532D0"/>
    <w:rsid w:val="00A53B72"/>
    <w:rsid w:val="00A54352"/>
    <w:rsid w:val="00A54778"/>
    <w:rsid w:val="00A54C86"/>
    <w:rsid w:val="00A551FD"/>
    <w:rsid w:val="00A5541B"/>
    <w:rsid w:val="00A55791"/>
    <w:rsid w:val="00A55A17"/>
    <w:rsid w:val="00A56B29"/>
    <w:rsid w:val="00A56C73"/>
    <w:rsid w:val="00A56CD7"/>
    <w:rsid w:val="00A56E4B"/>
    <w:rsid w:val="00A5707A"/>
    <w:rsid w:val="00A5759B"/>
    <w:rsid w:val="00A57A4E"/>
    <w:rsid w:val="00A60023"/>
    <w:rsid w:val="00A60745"/>
    <w:rsid w:val="00A609CF"/>
    <w:rsid w:val="00A60E93"/>
    <w:rsid w:val="00A61535"/>
    <w:rsid w:val="00A61822"/>
    <w:rsid w:val="00A61D1B"/>
    <w:rsid w:val="00A628B7"/>
    <w:rsid w:val="00A62917"/>
    <w:rsid w:val="00A62E03"/>
    <w:rsid w:val="00A62E77"/>
    <w:rsid w:val="00A63410"/>
    <w:rsid w:val="00A63411"/>
    <w:rsid w:val="00A635E3"/>
    <w:rsid w:val="00A636EB"/>
    <w:rsid w:val="00A63D5C"/>
    <w:rsid w:val="00A63ECD"/>
    <w:rsid w:val="00A6405A"/>
    <w:rsid w:val="00A6406E"/>
    <w:rsid w:val="00A6429F"/>
    <w:rsid w:val="00A64756"/>
    <w:rsid w:val="00A64A57"/>
    <w:rsid w:val="00A64AF4"/>
    <w:rsid w:val="00A65122"/>
    <w:rsid w:val="00A6543D"/>
    <w:rsid w:val="00A65A1D"/>
    <w:rsid w:val="00A65A55"/>
    <w:rsid w:val="00A65AEC"/>
    <w:rsid w:val="00A6606E"/>
    <w:rsid w:val="00A662FB"/>
    <w:rsid w:val="00A675DF"/>
    <w:rsid w:val="00A676D4"/>
    <w:rsid w:val="00A677DF"/>
    <w:rsid w:val="00A70732"/>
    <w:rsid w:val="00A70896"/>
    <w:rsid w:val="00A70B6F"/>
    <w:rsid w:val="00A70BA6"/>
    <w:rsid w:val="00A7129C"/>
    <w:rsid w:val="00A715AB"/>
    <w:rsid w:val="00A7187F"/>
    <w:rsid w:val="00A71B5F"/>
    <w:rsid w:val="00A71B94"/>
    <w:rsid w:val="00A7216E"/>
    <w:rsid w:val="00A72297"/>
    <w:rsid w:val="00A72911"/>
    <w:rsid w:val="00A72B9A"/>
    <w:rsid w:val="00A73962"/>
    <w:rsid w:val="00A73E8C"/>
    <w:rsid w:val="00A74879"/>
    <w:rsid w:val="00A74A98"/>
    <w:rsid w:val="00A74EB1"/>
    <w:rsid w:val="00A74F6B"/>
    <w:rsid w:val="00A74FCE"/>
    <w:rsid w:val="00A75258"/>
    <w:rsid w:val="00A75499"/>
    <w:rsid w:val="00A75A65"/>
    <w:rsid w:val="00A75CD4"/>
    <w:rsid w:val="00A75CD8"/>
    <w:rsid w:val="00A75DCA"/>
    <w:rsid w:val="00A75E3C"/>
    <w:rsid w:val="00A75F64"/>
    <w:rsid w:val="00A76337"/>
    <w:rsid w:val="00A76687"/>
    <w:rsid w:val="00A76A91"/>
    <w:rsid w:val="00A76CF9"/>
    <w:rsid w:val="00A76E9E"/>
    <w:rsid w:val="00A77114"/>
    <w:rsid w:val="00A775D6"/>
    <w:rsid w:val="00A77F98"/>
    <w:rsid w:val="00A80959"/>
    <w:rsid w:val="00A811B2"/>
    <w:rsid w:val="00A8127E"/>
    <w:rsid w:val="00A81D42"/>
    <w:rsid w:val="00A81E0B"/>
    <w:rsid w:val="00A82992"/>
    <w:rsid w:val="00A834CD"/>
    <w:rsid w:val="00A83754"/>
    <w:rsid w:val="00A83C01"/>
    <w:rsid w:val="00A83FE6"/>
    <w:rsid w:val="00A8497F"/>
    <w:rsid w:val="00A84A6D"/>
    <w:rsid w:val="00A84AE8"/>
    <w:rsid w:val="00A84BA6"/>
    <w:rsid w:val="00A84CA6"/>
    <w:rsid w:val="00A84E52"/>
    <w:rsid w:val="00A84EBA"/>
    <w:rsid w:val="00A852C6"/>
    <w:rsid w:val="00A853E2"/>
    <w:rsid w:val="00A85904"/>
    <w:rsid w:val="00A8594A"/>
    <w:rsid w:val="00A85CB7"/>
    <w:rsid w:val="00A85EC9"/>
    <w:rsid w:val="00A86068"/>
    <w:rsid w:val="00A8625C"/>
    <w:rsid w:val="00A86E5D"/>
    <w:rsid w:val="00A86E66"/>
    <w:rsid w:val="00A86FCE"/>
    <w:rsid w:val="00A8743E"/>
    <w:rsid w:val="00A901F0"/>
    <w:rsid w:val="00A90215"/>
    <w:rsid w:val="00A9094F"/>
    <w:rsid w:val="00A90CE6"/>
    <w:rsid w:val="00A91116"/>
    <w:rsid w:val="00A914A4"/>
    <w:rsid w:val="00A917A0"/>
    <w:rsid w:val="00A91ABA"/>
    <w:rsid w:val="00A91B99"/>
    <w:rsid w:val="00A91C41"/>
    <w:rsid w:val="00A91C77"/>
    <w:rsid w:val="00A91E39"/>
    <w:rsid w:val="00A920A0"/>
    <w:rsid w:val="00A922AE"/>
    <w:rsid w:val="00A92351"/>
    <w:rsid w:val="00A9252C"/>
    <w:rsid w:val="00A92A4F"/>
    <w:rsid w:val="00A92A6C"/>
    <w:rsid w:val="00A92D92"/>
    <w:rsid w:val="00A93024"/>
    <w:rsid w:val="00A930AB"/>
    <w:rsid w:val="00A9318D"/>
    <w:rsid w:val="00A93700"/>
    <w:rsid w:val="00A93BF8"/>
    <w:rsid w:val="00A941F4"/>
    <w:rsid w:val="00A94428"/>
    <w:rsid w:val="00A952B4"/>
    <w:rsid w:val="00A953A7"/>
    <w:rsid w:val="00A95804"/>
    <w:rsid w:val="00A95E6C"/>
    <w:rsid w:val="00A95FAA"/>
    <w:rsid w:val="00A96447"/>
    <w:rsid w:val="00A964C2"/>
    <w:rsid w:val="00A96783"/>
    <w:rsid w:val="00A9680D"/>
    <w:rsid w:val="00A96B0B"/>
    <w:rsid w:val="00A96B80"/>
    <w:rsid w:val="00A96D6F"/>
    <w:rsid w:val="00A9799A"/>
    <w:rsid w:val="00A97C8A"/>
    <w:rsid w:val="00A97DC5"/>
    <w:rsid w:val="00AA0175"/>
    <w:rsid w:val="00AA0879"/>
    <w:rsid w:val="00AA1318"/>
    <w:rsid w:val="00AA13C7"/>
    <w:rsid w:val="00AA16B2"/>
    <w:rsid w:val="00AA1747"/>
    <w:rsid w:val="00AA17C6"/>
    <w:rsid w:val="00AA1A64"/>
    <w:rsid w:val="00AA2325"/>
    <w:rsid w:val="00AA2432"/>
    <w:rsid w:val="00AA24D4"/>
    <w:rsid w:val="00AA264A"/>
    <w:rsid w:val="00AA2B12"/>
    <w:rsid w:val="00AA2CCC"/>
    <w:rsid w:val="00AA302B"/>
    <w:rsid w:val="00AA3519"/>
    <w:rsid w:val="00AA3850"/>
    <w:rsid w:val="00AA39D5"/>
    <w:rsid w:val="00AA4344"/>
    <w:rsid w:val="00AA46AF"/>
    <w:rsid w:val="00AA4A21"/>
    <w:rsid w:val="00AA4BBB"/>
    <w:rsid w:val="00AA50D3"/>
    <w:rsid w:val="00AA5824"/>
    <w:rsid w:val="00AA58AF"/>
    <w:rsid w:val="00AA5952"/>
    <w:rsid w:val="00AA6012"/>
    <w:rsid w:val="00AA759B"/>
    <w:rsid w:val="00AA7C22"/>
    <w:rsid w:val="00AA7F9D"/>
    <w:rsid w:val="00AB00BB"/>
    <w:rsid w:val="00AB04BC"/>
    <w:rsid w:val="00AB0D6E"/>
    <w:rsid w:val="00AB1152"/>
    <w:rsid w:val="00AB15C4"/>
    <w:rsid w:val="00AB1716"/>
    <w:rsid w:val="00AB1D17"/>
    <w:rsid w:val="00AB23D1"/>
    <w:rsid w:val="00AB2CCA"/>
    <w:rsid w:val="00AB2E73"/>
    <w:rsid w:val="00AB32F2"/>
    <w:rsid w:val="00AB38C8"/>
    <w:rsid w:val="00AB3B21"/>
    <w:rsid w:val="00AB3EC8"/>
    <w:rsid w:val="00AB4670"/>
    <w:rsid w:val="00AB4F76"/>
    <w:rsid w:val="00AB4FA6"/>
    <w:rsid w:val="00AB5ADD"/>
    <w:rsid w:val="00AB62EC"/>
    <w:rsid w:val="00AB672C"/>
    <w:rsid w:val="00AB67F5"/>
    <w:rsid w:val="00AB6981"/>
    <w:rsid w:val="00AB6CD6"/>
    <w:rsid w:val="00AB6D35"/>
    <w:rsid w:val="00AB6DDE"/>
    <w:rsid w:val="00AB744A"/>
    <w:rsid w:val="00AB745D"/>
    <w:rsid w:val="00AB7ACA"/>
    <w:rsid w:val="00AB7EF8"/>
    <w:rsid w:val="00AC0382"/>
    <w:rsid w:val="00AC0923"/>
    <w:rsid w:val="00AC1654"/>
    <w:rsid w:val="00AC1823"/>
    <w:rsid w:val="00AC1897"/>
    <w:rsid w:val="00AC2288"/>
    <w:rsid w:val="00AC2883"/>
    <w:rsid w:val="00AC3157"/>
    <w:rsid w:val="00AC32D1"/>
    <w:rsid w:val="00AC3645"/>
    <w:rsid w:val="00AC4101"/>
    <w:rsid w:val="00AC4317"/>
    <w:rsid w:val="00AC4B06"/>
    <w:rsid w:val="00AC4EB9"/>
    <w:rsid w:val="00AC5564"/>
    <w:rsid w:val="00AC58E7"/>
    <w:rsid w:val="00AC5C45"/>
    <w:rsid w:val="00AC5ED7"/>
    <w:rsid w:val="00AC5FBA"/>
    <w:rsid w:val="00AC6284"/>
    <w:rsid w:val="00AC666F"/>
    <w:rsid w:val="00AC6B9F"/>
    <w:rsid w:val="00AC7D80"/>
    <w:rsid w:val="00AD01B1"/>
    <w:rsid w:val="00AD031C"/>
    <w:rsid w:val="00AD183A"/>
    <w:rsid w:val="00AD1FA4"/>
    <w:rsid w:val="00AD208F"/>
    <w:rsid w:val="00AD2863"/>
    <w:rsid w:val="00AD29BA"/>
    <w:rsid w:val="00AD2CBD"/>
    <w:rsid w:val="00AD2DFD"/>
    <w:rsid w:val="00AD389D"/>
    <w:rsid w:val="00AD393F"/>
    <w:rsid w:val="00AD429D"/>
    <w:rsid w:val="00AD4559"/>
    <w:rsid w:val="00AD468D"/>
    <w:rsid w:val="00AD4836"/>
    <w:rsid w:val="00AD4BC2"/>
    <w:rsid w:val="00AD4EE2"/>
    <w:rsid w:val="00AD4FB7"/>
    <w:rsid w:val="00AD4FC7"/>
    <w:rsid w:val="00AD5C13"/>
    <w:rsid w:val="00AD5FC6"/>
    <w:rsid w:val="00AD629C"/>
    <w:rsid w:val="00AD64EA"/>
    <w:rsid w:val="00AD65CD"/>
    <w:rsid w:val="00AD669A"/>
    <w:rsid w:val="00AD6A6C"/>
    <w:rsid w:val="00AD71CF"/>
    <w:rsid w:val="00AD75AA"/>
    <w:rsid w:val="00AD79FF"/>
    <w:rsid w:val="00AD7BA8"/>
    <w:rsid w:val="00AD7D5E"/>
    <w:rsid w:val="00AE024C"/>
    <w:rsid w:val="00AE0E7C"/>
    <w:rsid w:val="00AE101A"/>
    <w:rsid w:val="00AE141A"/>
    <w:rsid w:val="00AE1476"/>
    <w:rsid w:val="00AE1B27"/>
    <w:rsid w:val="00AE1C20"/>
    <w:rsid w:val="00AE1D78"/>
    <w:rsid w:val="00AE1DD5"/>
    <w:rsid w:val="00AE2CB1"/>
    <w:rsid w:val="00AE2EEF"/>
    <w:rsid w:val="00AE3667"/>
    <w:rsid w:val="00AE36D9"/>
    <w:rsid w:val="00AE375E"/>
    <w:rsid w:val="00AE384D"/>
    <w:rsid w:val="00AE3878"/>
    <w:rsid w:val="00AE41F7"/>
    <w:rsid w:val="00AE48D3"/>
    <w:rsid w:val="00AE4910"/>
    <w:rsid w:val="00AE4ECB"/>
    <w:rsid w:val="00AE5C8F"/>
    <w:rsid w:val="00AE684B"/>
    <w:rsid w:val="00AE6CBE"/>
    <w:rsid w:val="00AE7303"/>
    <w:rsid w:val="00AE7385"/>
    <w:rsid w:val="00AE7709"/>
    <w:rsid w:val="00AE7ADE"/>
    <w:rsid w:val="00AE7C51"/>
    <w:rsid w:val="00AE7F7B"/>
    <w:rsid w:val="00AF01CD"/>
    <w:rsid w:val="00AF071B"/>
    <w:rsid w:val="00AF1137"/>
    <w:rsid w:val="00AF11D4"/>
    <w:rsid w:val="00AF1714"/>
    <w:rsid w:val="00AF1917"/>
    <w:rsid w:val="00AF2444"/>
    <w:rsid w:val="00AF264C"/>
    <w:rsid w:val="00AF2724"/>
    <w:rsid w:val="00AF2A37"/>
    <w:rsid w:val="00AF2CA0"/>
    <w:rsid w:val="00AF347B"/>
    <w:rsid w:val="00AF37B7"/>
    <w:rsid w:val="00AF3881"/>
    <w:rsid w:val="00AF3E76"/>
    <w:rsid w:val="00AF459A"/>
    <w:rsid w:val="00AF45ED"/>
    <w:rsid w:val="00AF4E91"/>
    <w:rsid w:val="00AF4F73"/>
    <w:rsid w:val="00AF4F78"/>
    <w:rsid w:val="00AF4F82"/>
    <w:rsid w:val="00AF585B"/>
    <w:rsid w:val="00AF5E86"/>
    <w:rsid w:val="00AF69E7"/>
    <w:rsid w:val="00AF6A8C"/>
    <w:rsid w:val="00AF70D6"/>
    <w:rsid w:val="00AF7ABB"/>
    <w:rsid w:val="00B00A01"/>
    <w:rsid w:val="00B00AF8"/>
    <w:rsid w:val="00B010F2"/>
    <w:rsid w:val="00B015D5"/>
    <w:rsid w:val="00B017F4"/>
    <w:rsid w:val="00B01A0C"/>
    <w:rsid w:val="00B0270B"/>
    <w:rsid w:val="00B02B27"/>
    <w:rsid w:val="00B03178"/>
    <w:rsid w:val="00B031A6"/>
    <w:rsid w:val="00B037F8"/>
    <w:rsid w:val="00B03A7C"/>
    <w:rsid w:val="00B03C36"/>
    <w:rsid w:val="00B044F4"/>
    <w:rsid w:val="00B0463B"/>
    <w:rsid w:val="00B04C27"/>
    <w:rsid w:val="00B04EA0"/>
    <w:rsid w:val="00B04EEE"/>
    <w:rsid w:val="00B058B5"/>
    <w:rsid w:val="00B05920"/>
    <w:rsid w:val="00B059CB"/>
    <w:rsid w:val="00B05B9F"/>
    <w:rsid w:val="00B06130"/>
    <w:rsid w:val="00B062E1"/>
    <w:rsid w:val="00B065B7"/>
    <w:rsid w:val="00B06C6A"/>
    <w:rsid w:val="00B0721D"/>
    <w:rsid w:val="00B073A6"/>
    <w:rsid w:val="00B0797D"/>
    <w:rsid w:val="00B07D31"/>
    <w:rsid w:val="00B07D6C"/>
    <w:rsid w:val="00B07EBD"/>
    <w:rsid w:val="00B07F4D"/>
    <w:rsid w:val="00B1071C"/>
    <w:rsid w:val="00B10A4F"/>
    <w:rsid w:val="00B110CC"/>
    <w:rsid w:val="00B112CD"/>
    <w:rsid w:val="00B1136A"/>
    <w:rsid w:val="00B12009"/>
    <w:rsid w:val="00B1204F"/>
    <w:rsid w:val="00B12463"/>
    <w:rsid w:val="00B128D2"/>
    <w:rsid w:val="00B12D9A"/>
    <w:rsid w:val="00B1315B"/>
    <w:rsid w:val="00B13260"/>
    <w:rsid w:val="00B13755"/>
    <w:rsid w:val="00B13F93"/>
    <w:rsid w:val="00B13F99"/>
    <w:rsid w:val="00B142B5"/>
    <w:rsid w:val="00B1457C"/>
    <w:rsid w:val="00B1477C"/>
    <w:rsid w:val="00B14FE4"/>
    <w:rsid w:val="00B15083"/>
    <w:rsid w:val="00B160AC"/>
    <w:rsid w:val="00B162BE"/>
    <w:rsid w:val="00B164C2"/>
    <w:rsid w:val="00B16807"/>
    <w:rsid w:val="00B172AD"/>
    <w:rsid w:val="00B173BC"/>
    <w:rsid w:val="00B17611"/>
    <w:rsid w:val="00B17760"/>
    <w:rsid w:val="00B20329"/>
    <w:rsid w:val="00B205C9"/>
    <w:rsid w:val="00B21500"/>
    <w:rsid w:val="00B2210B"/>
    <w:rsid w:val="00B2214F"/>
    <w:rsid w:val="00B22713"/>
    <w:rsid w:val="00B227D9"/>
    <w:rsid w:val="00B23242"/>
    <w:rsid w:val="00B2325A"/>
    <w:rsid w:val="00B234BA"/>
    <w:rsid w:val="00B237D5"/>
    <w:rsid w:val="00B23A4C"/>
    <w:rsid w:val="00B23C68"/>
    <w:rsid w:val="00B24E5D"/>
    <w:rsid w:val="00B26247"/>
    <w:rsid w:val="00B26472"/>
    <w:rsid w:val="00B26A78"/>
    <w:rsid w:val="00B277A6"/>
    <w:rsid w:val="00B2793E"/>
    <w:rsid w:val="00B27C07"/>
    <w:rsid w:val="00B30777"/>
    <w:rsid w:val="00B308D7"/>
    <w:rsid w:val="00B3093D"/>
    <w:rsid w:val="00B3126F"/>
    <w:rsid w:val="00B31414"/>
    <w:rsid w:val="00B3316D"/>
    <w:rsid w:val="00B33C23"/>
    <w:rsid w:val="00B33C80"/>
    <w:rsid w:val="00B33D89"/>
    <w:rsid w:val="00B33E6D"/>
    <w:rsid w:val="00B3420C"/>
    <w:rsid w:val="00B34304"/>
    <w:rsid w:val="00B344E1"/>
    <w:rsid w:val="00B3547E"/>
    <w:rsid w:val="00B3564A"/>
    <w:rsid w:val="00B36756"/>
    <w:rsid w:val="00B36905"/>
    <w:rsid w:val="00B36B77"/>
    <w:rsid w:val="00B36CE3"/>
    <w:rsid w:val="00B37383"/>
    <w:rsid w:val="00B37637"/>
    <w:rsid w:val="00B4012A"/>
    <w:rsid w:val="00B403A4"/>
    <w:rsid w:val="00B4085E"/>
    <w:rsid w:val="00B40960"/>
    <w:rsid w:val="00B40A38"/>
    <w:rsid w:val="00B40CF0"/>
    <w:rsid w:val="00B40D62"/>
    <w:rsid w:val="00B4126C"/>
    <w:rsid w:val="00B414F0"/>
    <w:rsid w:val="00B41A51"/>
    <w:rsid w:val="00B422F9"/>
    <w:rsid w:val="00B429AA"/>
    <w:rsid w:val="00B42F1A"/>
    <w:rsid w:val="00B43505"/>
    <w:rsid w:val="00B4394E"/>
    <w:rsid w:val="00B43CB4"/>
    <w:rsid w:val="00B43EF0"/>
    <w:rsid w:val="00B44025"/>
    <w:rsid w:val="00B454EC"/>
    <w:rsid w:val="00B455DC"/>
    <w:rsid w:val="00B4568B"/>
    <w:rsid w:val="00B459FF"/>
    <w:rsid w:val="00B46235"/>
    <w:rsid w:val="00B478C1"/>
    <w:rsid w:val="00B506B7"/>
    <w:rsid w:val="00B50ED5"/>
    <w:rsid w:val="00B513C1"/>
    <w:rsid w:val="00B51D72"/>
    <w:rsid w:val="00B524C6"/>
    <w:rsid w:val="00B526C8"/>
    <w:rsid w:val="00B529DE"/>
    <w:rsid w:val="00B539CA"/>
    <w:rsid w:val="00B53F73"/>
    <w:rsid w:val="00B5432D"/>
    <w:rsid w:val="00B545FF"/>
    <w:rsid w:val="00B54868"/>
    <w:rsid w:val="00B54FF4"/>
    <w:rsid w:val="00B55058"/>
    <w:rsid w:val="00B55397"/>
    <w:rsid w:val="00B55778"/>
    <w:rsid w:val="00B559AC"/>
    <w:rsid w:val="00B55A71"/>
    <w:rsid w:val="00B55CEC"/>
    <w:rsid w:val="00B56036"/>
    <w:rsid w:val="00B56138"/>
    <w:rsid w:val="00B56CFC"/>
    <w:rsid w:val="00B56E41"/>
    <w:rsid w:val="00B60123"/>
    <w:rsid w:val="00B607F0"/>
    <w:rsid w:val="00B60DA6"/>
    <w:rsid w:val="00B61109"/>
    <w:rsid w:val="00B61851"/>
    <w:rsid w:val="00B618F0"/>
    <w:rsid w:val="00B61CB8"/>
    <w:rsid w:val="00B620DA"/>
    <w:rsid w:val="00B6218E"/>
    <w:rsid w:val="00B6256B"/>
    <w:rsid w:val="00B629D8"/>
    <w:rsid w:val="00B62DD2"/>
    <w:rsid w:val="00B6342A"/>
    <w:rsid w:val="00B63A98"/>
    <w:rsid w:val="00B643C2"/>
    <w:rsid w:val="00B64FCD"/>
    <w:rsid w:val="00B65124"/>
    <w:rsid w:val="00B65132"/>
    <w:rsid w:val="00B65597"/>
    <w:rsid w:val="00B66433"/>
    <w:rsid w:val="00B66513"/>
    <w:rsid w:val="00B66608"/>
    <w:rsid w:val="00B66872"/>
    <w:rsid w:val="00B66AA8"/>
    <w:rsid w:val="00B671E2"/>
    <w:rsid w:val="00B70521"/>
    <w:rsid w:val="00B70816"/>
    <w:rsid w:val="00B7093C"/>
    <w:rsid w:val="00B70DC4"/>
    <w:rsid w:val="00B714CC"/>
    <w:rsid w:val="00B71D86"/>
    <w:rsid w:val="00B72219"/>
    <w:rsid w:val="00B7237E"/>
    <w:rsid w:val="00B724D8"/>
    <w:rsid w:val="00B72C79"/>
    <w:rsid w:val="00B72DE9"/>
    <w:rsid w:val="00B73134"/>
    <w:rsid w:val="00B73614"/>
    <w:rsid w:val="00B73BEA"/>
    <w:rsid w:val="00B73D27"/>
    <w:rsid w:val="00B73E01"/>
    <w:rsid w:val="00B74092"/>
    <w:rsid w:val="00B74314"/>
    <w:rsid w:val="00B74860"/>
    <w:rsid w:val="00B74B03"/>
    <w:rsid w:val="00B75465"/>
    <w:rsid w:val="00B75B72"/>
    <w:rsid w:val="00B75E05"/>
    <w:rsid w:val="00B75FEC"/>
    <w:rsid w:val="00B762CA"/>
    <w:rsid w:val="00B7647D"/>
    <w:rsid w:val="00B76833"/>
    <w:rsid w:val="00B768A1"/>
    <w:rsid w:val="00B76901"/>
    <w:rsid w:val="00B76911"/>
    <w:rsid w:val="00B76D0E"/>
    <w:rsid w:val="00B76EFF"/>
    <w:rsid w:val="00B7710D"/>
    <w:rsid w:val="00B7738C"/>
    <w:rsid w:val="00B775EB"/>
    <w:rsid w:val="00B779EA"/>
    <w:rsid w:val="00B77A6C"/>
    <w:rsid w:val="00B77BA7"/>
    <w:rsid w:val="00B77CC9"/>
    <w:rsid w:val="00B80113"/>
    <w:rsid w:val="00B80D21"/>
    <w:rsid w:val="00B81600"/>
    <w:rsid w:val="00B8225E"/>
    <w:rsid w:val="00B823F5"/>
    <w:rsid w:val="00B82BF2"/>
    <w:rsid w:val="00B8325D"/>
    <w:rsid w:val="00B83C63"/>
    <w:rsid w:val="00B84949"/>
    <w:rsid w:val="00B84CF6"/>
    <w:rsid w:val="00B8510E"/>
    <w:rsid w:val="00B852BE"/>
    <w:rsid w:val="00B855D0"/>
    <w:rsid w:val="00B857B6"/>
    <w:rsid w:val="00B85828"/>
    <w:rsid w:val="00B8588A"/>
    <w:rsid w:val="00B85DA2"/>
    <w:rsid w:val="00B86578"/>
    <w:rsid w:val="00B86762"/>
    <w:rsid w:val="00B87D67"/>
    <w:rsid w:val="00B87E08"/>
    <w:rsid w:val="00B904B0"/>
    <w:rsid w:val="00B905FC"/>
    <w:rsid w:val="00B90AEB"/>
    <w:rsid w:val="00B90EB1"/>
    <w:rsid w:val="00B91000"/>
    <w:rsid w:val="00B91163"/>
    <w:rsid w:val="00B91B38"/>
    <w:rsid w:val="00B91E8E"/>
    <w:rsid w:val="00B91F59"/>
    <w:rsid w:val="00B92887"/>
    <w:rsid w:val="00B92B57"/>
    <w:rsid w:val="00B92C55"/>
    <w:rsid w:val="00B92DBB"/>
    <w:rsid w:val="00B92E05"/>
    <w:rsid w:val="00B93963"/>
    <w:rsid w:val="00B9484D"/>
    <w:rsid w:val="00B94B11"/>
    <w:rsid w:val="00B94D54"/>
    <w:rsid w:val="00B95167"/>
    <w:rsid w:val="00B966F9"/>
    <w:rsid w:val="00B96B4A"/>
    <w:rsid w:val="00B96D72"/>
    <w:rsid w:val="00B96E4E"/>
    <w:rsid w:val="00B96EEE"/>
    <w:rsid w:val="00B96FC9"/>
    <w:rsid w:val="00B97154"/>
    <w:rsid w:val="00B97734"/>
    <w:rsid w:val="00B97D85"/>
    <w:rsid w:val="00BA008B"/>
    <w:rsid w:val="00BA088A"/>
    <w:rsid w:val="00BA0AA0"/>
    <w:rsid w:val="00BA0FA6"/>
    <w:rsid w:val="00BA0FCC"/>
    <w:rsid w:val="00BA1ABF"/>
    <w:rsid w:val="00BA1B36"/>
    <w:rsid w:val="00BA2114"/>
    <w:rsid w:val="00BA21B4"/>
    <w:rsid w:val="00BA2388"/>
    <w:rsid w:val="00BA3562"/>
    <w:rsid w:val="00BA3689"/>
    <w:rsid w:val="00BA3D72"/>
    <w:rsid w:val="00BA4C9A"/>
    <w:rsid w:val="00BA4D22"/>
    <w:rsid w:val="00BA4E23"/>
    <w:rsid w:val="00BA5798"/>
    <w:rsid w:val="00BA58A2"/>
    <w:rsid w:val="00BA5DAE"/>
    <w:rsid w:val="00BA5E56"/>
    <w:rsid w:val="00BA5F55"/>
    <w:rsid w:val="00BA6263"/>
    <w:rsid w:val="00BA648C"/>
    <w:rsid w:val="00BA6DDC"/>
    <w:rsid w:val="00BA7992"/>
    <w:rsid w:val="00BB044D"/>
    <w:rsid w:val="00BB045A"/>
    <w:rsid w:val="00BB071B"/>
    <w:rsid w:val="00BB09B4"/>
    <w:rsid w:val="00BB0DD5"/>
    <w:rsid w:val="00BB12B7"/>
    <w:rsid w:val="00BB1712"/>
    <w:rsid w:val="00BB18B9"/>
    <w:rsid w:val="00BB19EF"/>
    <w:rsid w:val="00BB1AB5"/>
    <w:rsid w:val="00BB1C45"/>
    <w:rsid w:val="00BB20AC"/>
    <w:rsid w:val="00BB234E"/>
    <w:rsid w:val="00BB26BF"/>
    <w:rsid w:val="00BB2AD8"/>
    <w:rsid w:val="00BB3002"/>
    <w:rsid w:val="00BB318B"/>
    <w:rsid w:val="00BB39D5"/>
    <w:rsid w:val="00BB4808"/>
    <w:rsid w:val="00BB4E07"/>
    <w:rsid w:val="00BB4F27"/>
    <w:rsid w:val="00BB571F"/>
    <w:rsid w:val="00BB58C2"/>
    <w:rsid w:val="00BB594C"/>
    <w:rsid w:val="00BB5ED9"/>
    <w:rsid w:val="00BB62FA"/>
    <w:rsid w:val="00BB636C"/>
    <w:rsid w:val="00BB6C5C"/>
    <w:rsid w:val="00BB7016"/>
    <w:rsid w:val="00BB7636"/>
    <w:rsid w:val="00BB7D07"/>
    <w:rsid w:val="00BB7FE0"/>
    <w:rsid w:val="00BC0B51"/>
    <w:rsid w:val="00BC1AF4"/>
    <w:rsid w:val="00BC1DFA"/>
    <w:rsid w:val="00BC2908"/>
    <w:rsid w:val="00BC2FE4"/>
    <w:rsid w:val="00BC3BAC"/>
    <w:rsid w:val="00BC438B"/>
    <w:rsid w:val="00BC5747"/>
    <w:rsid w:val="00BC5D27"/>
    <w:rsid w:val="00BC5D78"/>
    <w:rsid w:val="00BC5FBE"/>
    <w:rsid w:val="00BC6097"/>
    <w:rsid w:val="00BC61B4"/>
    <w:rsid w:val="00BC64BC"/>
    <w:rsid w:val="00BC65D7"/>
    <w:rsid w:val="00BC68C2"/>
    <w:rsid w:val="00BC6936"/>
    <w:rsid w:val="00BC69EB"/>
    <w:rsid w:val="00BC6A5D"/>
    <w:rsid w:val="00BC753B"/>
    <w:rsid w:val="00BC79E2"/>
    <w:rsid w:val="00BC7E52"/>
    <w:rsid w:val="00BD08C0"/>
    <w:rsid w:val="00BD09A7"/>
    <w:rsid w:val="00BD0AB3"/>
    <w:rsid w:val="00BD0ACF"/>
    <w:rsid w:val="00BD0E64"/>
    <w:rsid w:val="00BD14AB"/>
    <w:rsid w:val="00BD1FFA"/>
    <w:rsid w:val="00BD2292"/>
    <w:rsid w:val="00BD24A8"/>
    <w:rsid w:val="00BD2AF6"/>
    <w:rsid w:val="00BD3C07"/>
    <w:rsid w:val="00BD3F2E"/>
    <w:rsid w:val="00BD426E"/>
    <w:rsid w:val="00BD4502"/>
    <w:rsid w:val="00BD4506"/>
    <w:rsid w:val="00BD4549"/>
    <w:rsid w:val="00BD4AD7"/>
    <w:rsid w:val="00BD4F74"/>
    <w:rsid w:val="00BD5583"/>
    <w:rsid w:val="00BD573D"/>
    <w:rsid w:val="00BD65A0"/>
    <w:rsid w:val="00BD692E"/>
    <w:rsid w:val="00BD6C7A"/>
    <w:rsid w:val="00BD6F54"/>
    <w:rsid w:val="00BD790D"/>
    <w:rsid w:val="00BD792F"/>
    <w:rsid w:val="00BD7D95"/>
    <w:rsid w:val="00BE002F"/>
    <w:rsid w:val="00BE013B"/>
    <w:rsid w:val="00BE0859"/>
    <w:rsid w:val="00BE09A2"/>
    <w:rsid w:val="00BE0CC2"/>
    <w:rsid w:val="00BE13DC"/>
    <w:rsid w:val="00BE1519"/>
    <w:rsid w:val="00BE2379"/>
    <w:rsid w:val="00BE25CA"/>
    <w:rsid w:val="00BE2AEB"/>
    <w:rsid w:val="00BE2D12"/>
    <w:rsid w:val="00BE32B3"/>
    <w:rsid w:val="00BE38AC"/>
    <w:rsid w:val="00BE3E47"/>
    <w:rsid w:val="00BE3F59"/>
    <w:rsid w:val="00BE448B"/>
    <w:rsid w:val="00BE475D"/>
    <w:rsid w:val="00BE5A26"/>
    <w:rsid w:val="00BE5AB2"/>
    <w:rsid w:val="00BE5D95"/>
    <w:rsid w:val="00BE5DE7"/>
    <w:rsid w:val="00BE5E2D"/>
    <w:rsid w:val="00BE5FC2"/>
    <w:rsid w:val="00BE61A1"/>
    <w:rsid w:val="00BE634F"/>
    <w:rsid w:val="00BE683A"/>
    <w:rsid w:val="00BE6A41"/>
    <w:rsid w:val="00BE6BCA"/>
    <w:rsid w:val="00BE6C37"/>
    <w:rsid w:val="00BE6C6E"/>
    <w:rsid w:val="00BE6D34"/>
    <w:rsid w:val="00BE7574"/>
    <w:rsid w:val="00BE7827"/>
    <w:rsid w:val="00BE7A3B"/>
    <w:rsid w:val="00BE7E6D"/>
    <w:rsid w:val="00BF0014"/>
    <w:rsid w:val="00BF0E8D"/>
    <w:rsid w:val="00BF1214"/>
    <w:rsid w:val="00BF1D32"/>
    <w:rsid w:val="00BF2072"/>
    <w:rsid w:val="00BF2A10"/>
    <w:rsid w:val="00BF2B2B"/>
    <w:rsid w:val="00BF2B6E"/>
    <w:rsid w:val="00BF2D10"/>
    <w:rsid w:val="00BF3079"/>
    <w:rsid w:val="00BF3129"/>
    <w:rsid w:val="00BF3335"/>
    <w:rsid w:val="00BF33F3"/>
    <w:rsid w:val="00BF3832"/>
    <w:rsid w:val="00BF39BC"/>
    <w:rsid w:val="00BF3B7E"/>
    <w:rsid w:val="00BF3DD1"/>
    <w:rsid w:val="00BF3E25"/>
    <w:rsid w:val="00BF49E6"/>
    <w:rsid w:val="00BF5775"/>
    <w:rsid w:val="00BF5D0E"/>
    <w:rsid w:val="00BF5EBF"/>
    <w:rsid w:val="00BF6CE1"/>
    <w:rsid w:val="00BF73E7"/>
    <w:rsid w:val="00BF7A51"/>
    <w:rsid w:val="00C000CC"/>
    <w:rsid w:val="00C00B67"/>
    <w:rsid w:val="00C014F2"/>
    <w:rsid w:val="00C0158A"/>
    <w:rsid w:val="00C01A59"/>
    <w:rsid w:val="00C020B2"/>
    <w:rsid w:val="00C023CC"/>
    <w:rsid w:val="00C026FA"/>
    <w:rsid w:val="00C035DB"/>
    <w:rsid w:val="00C036FA"/>
    <w:rsid w:val="00C03705"/>
    <w:rsid w:val="00C039BB"/>
    <w:rsid w:val="00C03E19"/>
    <w:rsid w:val="00C0466B"/>
    <w:rsid w:val="00C047AD"/>
    <w:rsid w:val="00C04E39"/>
    <w:rsid w:val="00C05077"/>
    <w:rsid w:val="00C0539C"/>
    <w:rsid w:val="00C053FA"/>
    <w:rsid w:val="00C05463"/>
    <w:rsid w:val="00C05FC1"/>
    <w:rsid w:val="00C06788"/>
    <w:rsid w:val="00C06879"/>
    <w:rsid w:val="00C06948"/>
    <w:rsid w:val="00C06BC9"/>
    <w:rsid w:val="00C06C7D"/>
    <w:rsid w:val="00C071FC"/>
    <w:rsid w:val="00C07791"/>
    <w:rsid w:val="00C07831"/>
    <w:rsid w:val="00C0C764"/>
    <w:rsid w:val="00C10484"/>
    <w:rsid w:val="00C10738"/>
    <w:rsid w:val="00C10B74"/>
    <w:rsid w:val="00C10C4C"/>
    <w:rsid w:val="00C10DDB"/>
    <w:rsid w:val="00C111AC"/>
    <w:rsid w:val="00C11976"/>
    <w:rsid w:val="00C11AF7"/>
    <w:rsid w:val="00C12E0A"/>
    <w:rsid w:val="00C12E20"/>
    <w:rsid w:val="00C13BB7"/>
    <w:rsid w:val="00C13F93"/>
    <w:rsid w:val="00C141D6"/>
    <w:rsid w:val="00C1424F"/>
    <w:rsid w:val="00C14775"/>
    <w:rsid w:val="00C14A7A"/>
    <w:rsid w:val="00C15D42"/>
    <w:rsid w:val="00C15E08"/>
    <w:rsid w:val="00C15E9E"/>
    <w:rsid w:val="00C15FEC"/>
    <w:rsid w:val="00C16529"/>
    <w:rsid w:val="00C1661C"/>
    <w:rsid w:val="00C1681B"/>
    <w:rsid w:val="00C17185"/>
    <w:rsid w:val="00C17657"/>
    <w:rsid w:val="00C176E8"/>
    <w:rsid w:val="00C1782F"/>
    <w:rsid w:val="00C17B46"/>
    <w:rsid w:val="00C1C1F1"/>
    <w:rsid w:val="00C2004E"/>
    <w:rsid w:val="00C20737"/>
    <w:rsid w:val="00C20C12"/>
    <w:rsid w:val="00C20F18"/>
    <w:rsid w:val="00C21165"/>
    <w:rsid w:val="00C216DD"/>
    <w:rsid w:val="00C21796"/>
    <w:rsid w:val="00C2184D"/>
    <w:rsid w:val="00C21AFE"/>
    <w:rsid w:val="00C21D72"/>
    <w:rsid w:val="00C22BA4"/>
    <w:rsid w:val="00C23818"/>
    <w:rsid w:val="00C23ABA"/>
    <w:rsid w:val="00C23AF7"/>
    <w:rsid w:val="00C23E82"/>
    <w:rsid w:val="00C24387"/>
    <w:rsid w:val="00C24435"/>
    <w:rsid w:val="00C24BDF"/>
    <w:rsid w:val="00C24DAB"/>
    <w:rsid w:val="00C24FEB"/>
    <w:rsid w:val="00C2586F"/>
    <w:rsid w:val="00C25E05"/>
    <w:rsid w:val="00C261F4"/>
    <w:rsid w:val="00C263AA"/>
    <w:rsid w:val="00C26612"/>
    <w:rsid w:val="00C26D27"/>
    <w:rsid w:val="00C26D7C"/>
    <w:rsid w:val="00C27051"/>
    <w:rsid w:val="00C274EE"/>
    <w:rsid w:val="00C27A85"/>
    <w:rsid w:val="00C27B2B"/>
    <w:rsid w:val="00C27CE8"/>
    <w:rsid w:val="00C3006A"/>
    <w:rsid w:val="00C30335"/>
    <w:rsid w:val="00C30757"/>
    <w:rsid w:val="00C30978"/>
    <w:rsid w:val="00C311C5"/>
    <w:rsid w:val="00C319DC"/>
    <w:rsid w:val="00C31A44"/>
    <w:rsid w:val="00C32127"/>
    <w:rsid w:val="00C3258E"/>
    <w:rsid w:val="00C3277F"/>
    <w:rsid w:val="00C32C07"/>
    <w:rsid w:val="00C33054"/>
    <w:rsid w:val="00C33087"/>
    <w:rsid w:val="00C33F1E"/>
    <w:rsid w:val="00C34218"/>
    <w:rsid w:val="00C34CAC"/>
    <w:rsid w:val="00C35CB1"/>
    <w:rsid w:val="00C35CD7"/>
    <w:rsid w:val="00C3618C"/>
    <w:rsid w:val="00C368AA"/>
    <w:rsid w:val="00C36F1E"/>
    <w:rsid w:val="00C370C0"/>
    <w:rsid w:val="00C37A11"/>
    <w:rsid w:val="00C40712"/>
    <w:rsid w:val="00C40756"/>
    <w:rsid w:val="00C40A55"/>
    <w:rsid w:val="00C40BBB"/>
    <w:rsid w:val="00C40EBB"/>
    <w:rsid w:val="00C411A7"/>
    <w:rsid w:val="00C4152A"/>
    <w:rsid w:val="00C419A4"/>
    <w:rsid w:val="00C41F36"/>
    <w:rsid w:val="00C427F0"/>
    <w:rsid w:val="00C42A10"/>
    <w:rsid w:val="00C42A8B"/>
    <w:rsid w:val="00C43325"/>
    <w:rsid w:val="00C43515"/>
    <w:rsid w:val="00C4365E"/>
    <w:rsid w:val="00C4389E"/>
    <w:rsid w:val="00C43F17"/>
    <w:rsid w:val="00C443B1"/>
    <w:rsid w:val="00C44534"/>
    <w:rsid w:val="00C445A1"/>
    <w:rsid w:val="00C4488E"/>
    <w:rsid w:val="00C44E37"/>
    <w:rsid w:val="00C453CD"/>
    <w:rsid w:val="00C45895"/>
    <w:rsid w:val="00C45A54"/>
    <w:rsid w:val="00C460E4"/>
    <w:rsid w:val="00C4618C"/>
    <w:rsid w:val="00C463DB"/>
    <w:rsid w:val="00C46620"/>
    <w:rsid w:val="00C46875"/>
    <w:rsid w:val="00C46C1B"/>
    <w:rsid w:val="00C46CD9"/>
    <w:rsid w:val="00C4729A"/>
    <w:rsid w:val="00C476CB"/>
    <w:rsid w:val="00C47709"/>
    <w:rsid w:val="00C47792"/>
    <w:rsid w:val="00C47B09"/>
    <w:rsid w:val="00C5003A"/>
    <w:rsid w:val="00C507F2"/>
    <w:rsid w:val="00C50DE1"/>
    <w:rsid w:val="00C5176A"/>
    <w:rsid w:val="00C51B99"/>
    <w:rsid w:val="00C51DB5"/>
    <w:rsid w:val="00C51FB1"/>
    <w:rsid w:val="00C5212B"/>
    <w:rsid w:val="00C5218F"/>
    <w:rsid w:val="00C53394"/>
    <w:rsid w:val="00C53783"/>
    <w:rsid w:val="00C53865"/>
    <w:rsid w:val="00C539AA"/>
    <w:rsid w:val="00C539F6"/>
    <w:rsid w:val="00C53A54"/>
    <w:rsid w:val="00C53C70"/>
    <w:rsid w:val="00C53E2D"/>
    <w:rsid w:val="00C53F05"/>
    <w:rsid w:val="00C53F44"/>
    <w:rsid w:val="00C54097"/>
    <w:rsid w:val="00C547FB"/>
    <w:rsid w:val="00C54CF4"/>
    <w:rsid w:val="00C54F98"/>
    <w:rsid w:val="00C5516B"/>
    <w:rsid w:val="00C55C07"/>
    <w:rsid w:val="00C56A23"/>
    <w:rsid w:val="00C56A61"/>
    <w:rsid w:val="00C56B2E"/>
    <w:rsid w:val="00C56BD1"/>
    <w:rsid w:val="00C56F96"/>
    <w:rsid w:val="00C570C9"/>
    <w:rsid w:val="00C60277"/>
    <w:rsid w:val="00C605E2"/>
    <w:rsid w:val="00C6079B"/>
    <w:rsid w:val="00C60F5F"/>
    <w:rsid w:val="00C61C78"/>
    <w:rsid w:val="00C61DD6"/>
    <w:rsid w:val="00C6218E"/>
    <w:rsid w:val="00C62477"/>
    <w:rsid w:val="00C63288"/>
    <w:rsid w:val="00C6369F"/>
    <w:rsid w:val="00C63DB5"/>
    <w:rsid w:val="00C63FAD"/>
    <w:rsid w:val="00C6408A"/>
    <w:rsid w:val="00C642CD"/>
    <w:rsid w:val="00C642EF"/>
    <w:rsid w:val="00C649A8"/>
    <w:rsid w:val="00C64B8A"/>
    <w:rsid w:val="00C64D06"/>
    <w:rsid w:val="00C651E3"/>
    <w:rsid w:val="00C65367"/>
    <w:rsid w:val="00C656C9"/>
    <w:rsid w:val="00C65DC5"/>
    <w:rsid w:val="00C66427"/>
    <w:rsid w:val="00C66D23"/>
    <w:rsid w:val="00C67321"/>
    <w:rsid w:val="00C67FEC"/>
    <w:rsid w:val="00C7017B"/>
    <w:rsid w:val="00C70467"/>
    <w:rsid w:val="00C704E2"/>
    <w:rsid w:val="00C70E11"/>
    <w:rsid w:val="00C70FCD"/>
    <w:rsid w:val="00C72038"/>
    <w:rsid w:val="00C7286B"/>
    <w:rsid w:val="00C731A0"/>
    <w:rsid w:val="00C73320"/>
    <w:rsid w:val="00C7350B"/>
    <w:rsid w:val="00C738A3"/>
    <w:rsid w:val="00C73D26"/>
    <w:rsid w:val="00C74A59"/>
    <w:rsid w:val="00C74BBC"/>
    <w:rsid w:val="00C751F0"/>
    <w:rsid w:val="00C752A4"/>
    <w:rsid w:val="00C7537A"/>
    <w:rsid w:val="00C754B7"/>
    <w:rsid w:val="00C75DC7"/>
    <w:rsid w:val="00C75DF8"/>
    <w:rsid w:val="00C76560"/>
    <w:rsid w:val="00C76597"/>
    <w:rsid w:val="00C76CEA"/>
    <w:rsid w:val="00C76E7C"/>
    <w:rsid w:val="00C76FF6"/>
    <w:rsid w:val="00C770FF"/>
    <w:rsid w:val="00C77134"/>
    <w:rsid w:val="00C772A2"/>
    <w:rsid w:val="00C772EA"/>
    <w:rsid w:val="00C774AB"/>
    <w:rsid w:val="00C77791"/>
    <w:rsid w:val="00C803B9"/>
    <w:rsid w:val="00C80670"/>
    <w:rsid w:val="00C80D78"/>
    <w:rsid w:val="00C80E03"/>
    <w:rsid w:val="00C80E15"/>
    <w:rsid w:val="00C80F0B"/>
    <w:rsid w:val="00C810FA"/>
    <w:rsid w:val="00C81330"/>
    <w:rsid w:val="00C8141A"/>
    <w:rsid w:val="00C81A96"/>
    <w:rsid w:val="00C81B0E"/>
    <w:rsid w:val="00C81F84"/>
    <w:rsid w:val="00C824D0"/>
    <w:rsid w:val="00C828C3"/>
    <w:rsid w:val="00C82D39"/>
    <w:rsid w:val="00C82FE7"/>
    <w:rsid w:val="00C830F8"/>
    <w:rsid w:val="00C83477"/>
    <w:rsid w:val="00C83503"/>
    <w:rsid w:val="00C83559"/>
    <w:rsid w:val="00C840D3"/>
    <w:rsid w:val="00C842C1"/>
    <w:rsid w:val="00C850EC"/>
    <w:rsid w:val="00C851DC"/>
    <w:rsid w:val="00C85D9B"/>
    <w:rsid w:val="00C8648E"/>
    <w:rsid w:val="00C86746"/>
    <w:rsid w:val="00C8693C"/>
    <w:rsid w:val="00C86B32"/>
    <w:rsid w:val="00C86DE2"/>
    <w:rsid w:val="00C87243"/>
    <w:rsid w:val="00C87753"/>
    <w:rsid w:val="00C87B13"/>
    <w:rsid w:val="00C9038C"/>
    <w:rsid w:val="00C90BF3"/>
    <w:rsid w:val="00C90DD1"/>
    <w:rsid w:val="00C914A3"/>
    <w:rsid w:val="00C91584"/>
    <w:rsid w:val="00C918C0"/>
    <w:rsid w:val="00C91A44"/>
    <w:rsid w:val="00C91B8F"/>
    <w:rsid w:val="00C91FB9"/>
    <w:rsid w:val="00C921E9"/>
    <w:rsid w:val="00C923BA"/>
    <w:rsid w:val="00C93CA4"/>
    <w:rsid w:val="00C9440F"/>
    <w:rsid w:val="00C945BB"/>
    <w:rsid w:val="00C947F5"/>
    <w:rsid w:val="00C94F08"/>
    <w:rsid w:val="00C952C3"/>
    <w:rsid w:val="00C957D3"/>
    <w:rsid w:val="00C9607F"/>
    <w:rsid w:val="00C96442"/>
    <w:rsid w:val="00C97109"/>
    <w:rsid w:val="00C97CF0"/>
    <w:rsid w:val="00CA04F5"/>
    <w:rsid w:val="00CA04FB"/>
    <w:rsid w:val="00CA072F"/>
    <w:rsid w:val="00CA0AA8"/>
    <w:rsid w:val="00CA0C09"/>
    <w:rsid w:val="00CA0CEB"/>
    <w:rsid w:val="00CA1163"/>
    <w:rsid w:val="00CA1A2D"/>
    <w:rsid w:val="00CA21EC"/>
    <w:rsid w:val="00CA2435"/>
    <w:rsid w:val="00CA2507"/>
    <w:rsid w:val="00CA263E"/>
    <w:rsid w:val="00CA2BAD"/>
    <w:rsid w:val="00CA3835"/>
    <w:rsid w:val="00CA3AAD"/>
    <w:rsid w:val="00CA4400"/>
    <w:rsid w:val="00CA475B"/>
    <w:rsid w:val="00CA50C0"/>
    <w:rsid w:val="00CA53DB"/>
    <w:rsid w:val="00CA63E7"/>
    <w:rsid w:val="00CA6594"/>
    <w:rsid w:val="00CA6FA1"/>
    <w:rsid w:val="00CA78DE"/>
    <w:rsid w:val="00CA7A11"/>
    <w:rsid w:val="00CA7E7E"/>
    <w:rsid w:val="00CB00B2"/>
    <w:rsid w:val="00CB036C"/>
    <w:rsid w:val="00CB0FEA"/>
    <w:rsid w:val="00CB19EB"/>
    <w:rsid w:val="00CB1A28"/>
    <w:rsid w:val="00CB2083"/>
    <w:rsid w:val="00CB209E"/>
    <w:rsid w:val="00CB2257"/>
    <w:rsid w:val="00CB23C7"/>
    <w:rsid w:val="00CB29C3"/>
    <w:rsid w:val="00CB2D10"/>
    <w:rsid w:val="00CB2D60"/>
    <w:rsid w:val="00CB30BB"/>
    <w:rsid w:val="00CB3BE7"/>
    <w:rsid w:val="00CB3D32"/>
    <w:rsid w:val="00CB4594"/>
    <w:rsid w:val="00CB47DA"/>
    <w:rsid w:val="00CB4DB8"/>
    <w:rsid w:val="00CB5C7E"/>
    <w:rsid w:val="00CB5F70"/>
    <w:rsid w:val="00CB648A"/>
    <w:rsid w:val="00CB6C18"/>
    <w:rsid w:val="00CB7537"/>
    <w:rsid w:val="00CB7C27"/>
    <w:rsid w:val="00CC000C"/>
    <w:rsid w:val="00CC0B6A"/>
    <w:rsid w:val="00CC0FB2"/>
    <w:rsid w:val="00CC10D6"/>
    <w:rsid w:val="00CC11C4"/>
    <w:rsid w:val="00CC183F"/>
    <w:rsid w:val="00CC18FA"/>
    <w:rsid w:val="00CC1C85"/>
    <w:rsid w:val="00CC1F10"/>
    <w:rsid w:val="00CC26C1"/>
    <w:rsid w:val="00CC2AEC"/>
    <w:rsid w:val="00CC325A"/>
    <w:rsid w:val="00CC33EE"/>
    <w:rsid w:val="00CC3F34"/>
    <w:rsid w:val="00CC4497"/>
    <w:rsid w:val="00CC459E"/>
    <w:rsid w:val="00CC4A72"/>
    <w:rsid w:val="00CC4CF5"/>
    <w:rsid w:val="00CC5ADE"/>
    <w:rsid w:val="00CC678E"/>
    <w:rsid w:val="00CC680F"/>
    <w:rsid w:val="00CC774D"/>
    <w:rsid w:val="00CC7E11"/>
    <w:rsid w:val="00CC7E20"/>
    <w:rsid w:val="00CD03BB"/>
    <w:rsid w:val="00CD0EFE"/>
    <w:rsid w:val="00CD19BB"/>
    <w:rsid w:val="00CD1B22"/>
    <w:rsid w:val="00CD1E5D"/>
    <w:rsid w:val="00CD1F4F"/>
    <w:rsid w:val="00CD2691"/>
    <w:rsid w:val="00CD26F2"/>
    <w:rsid w:val="00CD38F7"/>
    <w:rsid w:val="00CD3C3E"/>
    <w:rsid w:val="00CD51CF"/>
    <w:rsid w:val="00CD52E5"/>
    <w:rsid w:val="00CD5690"/>
    <w:rsid w:val="00CD586D"/>
    <w:rsid w:val="00CD5C2F"/>
    <w:rsid w:val="00CD5C4D"/>
    <w:rsid w:val="00CD61B7"/>
    <w:rsid w:val="00CD640E"/>
    <w:rsid w:val="00CD643C"/>
    <w:rsid w:val="00CD64C4"/>
    <w:rsid w:val="00CD7FB4"/>
    <w:rsid w:val="00CDFE62"/>
    <w:rsid w:val="00CE1341"/>
    <w:rsid w:val="00CE19C1"/>
    <w:rsid w:val="00CE2056"/>
    <w:rsid w:val="00CE24F5"/>
    <w:rsid w:val="00CE2850"/>
    <w:rsid w:val="00CE3054"/>
    <w:rsid w:val="00CE37D1"/>
    <w:rsid w:val="00CE3990"/>
    <w:rsid w:val="00CE3A20"/>
    <w:rsid w:val="00CE4176"/>
    <w:rsid w:val="00CE43D7"/>
    <w:rsid w:val="00CE457D"/>
    <w:rsid w:val="00CE45D2"/>
    <w:rsid w:val="00CE4632"/>
    <w:rsid w:val="00CE475E"/>
    <w:rsid w:val="00CE48FB"/>
    <w:rsid w:val="00CE49C2"/>
    <w:rsid w:val="00CE4A13"/>
    <w:rsid w:val="00CE4BB7"/>
    <w:rsid w:val="00CE4D9E"/>
    <w:rsid w:val="00CE5793"/>
    <w:rsid w:val="00CE597A"/>
    <w:rsid w:val="00CE5DA3"/>
    <w:rsid w:val="00CE618F"/>
    <w:rsid w:val="00CE6589"/>
    <w:rsid w:val="00CE6BC2"/>
    <w:rsid w:val="00CE7148"/>
    <w:rsid w:val="00CE79FD"/>
    <w:rsid w:val="00CE7C52"/>
    <w:rsid w:val="00CE7E02"/>
    <w:rsid w:val="00CF0007"/>
    <w:rsid w:val="00CF054D"/>
    <w:rsid w:val="00CF075C"/>
    <w:rsid w:val="00CF0A05"/>
    <w:rsid w:val="00CF150A"/>
    <w:rsid w:val="00CF25C5"/>
    <w:rsid w:val="00CF2707"/>
    <w:rsid w:val="00CF29B5"/>
    <w:rsid w:val="00CF2B68"/>
    <w:rsid w:val="00CF2BE6"/>
    <w:rsid w:val="00CF36F7"/>
    <w:rsid w:val="00CF3901"/>
    <w:rsid w:val="00CF3B46"/>
    <w:rsid w:val="00CF3EDB"/>
    <w:rsid w:val="00CF49B6"/>
    <w:rsid w:val="00CF4C98"/>
    <w:rsid w:val="00CF51DD"/>
    <w:rsid w:val="00CF527C"/>
    <w:rsid w:val="00CF53E9"/>
    <w:rsid w:val="00CF543C"/>
    <w:rsid w:val="00CF5CF7"/>
    <w:rsid w:val="00CF5E86"/>
    <w:rsid w:val="00CF5F4A"/>
    <w:rsid w:val="00CF62E2"/>
    <w:rsid w:val="00CF67CF"/>
    <w:rsid w:val="00CF69AC"/>
    <w:rsid w:val="00CF6F87"/>
    <w:rsid w:val="00CF713D"/>
    <w:rsid w:val="00CF7396"/>
    <w:rsid w:val="00CF74D0"/>
    <w:rsid w:val="00CF74D1"/>
    <w:rsid w:val="00CF753F"/>
    <w:rsid w:val="00CF781F"/>
    <w:rsid w:val="00CF78A5"/>
    <w:rsid w:val="00CF7ABF"/>
    <w:rsid w:val="00CF7AD1"/>
    <w:rsid w:val="00D0023D"/>
    <w:rsid w:val="00D002E6"/>
    <w:rsid w:val="00D0036F"/>
    <w:rsid w:val="00D00D78"/>
    <w:rsid w:val="00D01286"/>
    <w:rsid w:val="00D01E15"/>
    <w:rsid w:val="00D02443"/>
    <w:rsid w:val="00D02519"/>
    <w:rsid w:val="00D02525"/>
    <w:rsid w:val="00D02DE8"/>
    <w:rsid w:val="00D02E20"/>
    <w:rsid w:val="00D02EF5"/>
    <w:rsid w:val="00D03AB2"/>
    <w:rsid w:val="00D040F7"/>
    <w:rsid w:val="00D04991"/>
    <w:rsid w:val="00D04B9E"/>
    <w:rsid w:val="00D04DD8"/>
    <w:rsid w:val="00D05A3E"/>
    <w:rsid w:val="00D05F9F"/>
    <w:rsid w:val="00D06850"/>
    <w:rsid w:val="00D0690E"/>
    <w:rsid w:val="00D07099"/>
    <w:rsid w:val="00D07220"/>
    <w:rsid w:val="00D0765C"/>
    <w:rsid w:val="00D0765F"/>
    <w:rsid w:val="00D078FC"/>
    <w:rsid w:val="00D079E5"/>
    <w:rsid w:val="00D07EEC"/>
    <w:rsid w:val="00D100BA"/>
    <w:rsid w:val="00D10949"/>
    <w:rsid w:val="00D11040"/>
    <w:rsid w:val="00D1148A"/>
    <w:rsid w:val="00D11C17"/>
    <w:rsid w:val="00D12486"/>
    <w:rsid w:val="00D12F45"/>
    <w:rsid w:val="00D13100"/>
    <w:rsid w:val="00D13353"/>
    <w:rsid w:val="00D137CA"/>
    <w:rsid w:val="00D13B64"/>
    <w:rsid w:val="00D1448F"/>
    <w:rsid w:val="00D144C2"/>
    <w:rsid w:val="00D14722"/>
    <w:rsid w:val="00D14F1B"/>
    <w:rsid w:val="00D151FC"/>
    <w:rsid w:val="00D1528B"/>
    <w:rsid w:val="00D154C8"/>
    <w:rsid w:val="00D15A4A"/>
    <w:rsid w:val="00D15E5B"/>
    <w:rsid w:val="00D16062"/>
    <w:rsid w:val="00D163A5"/>
    <w:rsid w:val="00D169E5"/>
    <w:rsid w:val="00D16B14"/>
    <w:rsid w:val="00D17187"/>
    <w:rsid w:val="00D20446"/>
    <w:rsid w:val="00D20491"/>
    <w:rsid w:val="00D20E96"/>
    <w:rsid w:val="00D21A34"/>
    <w:rsid w:val="00D21BBD"/>
    <w:rsid w:val="00D21F2A"/>
    <w:rsid w:val="00D2241E"/>
    <w:rsid w:val="00D226D7"/>
    <w:rsid w:val="00D22720"/>
    <w:rsid w:val="00D22F35"/>
    <w:rsid w:val="00D2321D"/>
    <w:rsid w:val="00D238B4"/>
    <w:rsid w:val="00D24877"/>
    <w:rsid w:val="00D249AF"/>
    <w:rsid w:val="00D24DD3"/>
    <w:rsid w:val="00D25037"/>
    <w:rsid w:val="00D25224"/>
    <w:rsid w:val="00D25825"/>
    <w:rsid w:val="00D25A63"/>
    <w:rsid w:val="00D25A7C"/>
    <w:rsid w:val="00D2608A"/>
    <w:rsid w:val="00D262F7"/>
    <w:rsid w:val="00D26538"/>
    <w:rsid w:val="00D26FEA"/>
    <w:rsid w:val="00D275A1"/>
    <w:rsid w:val="00D275D9"/>
    <w:rsid w:val="00D278B2"/>
    <w:rsid w:val="00D3095A"/>
    <w:rsid w:val="00D30A79"/>
    <w:rsid w:val="00D31257"/>
    <w:rsid w:val="00D31607"/>
    <w:rsid w:val="00D318E0"/>
    <w:rsid w:val="00D3235C"/>
    <w:rsid w:val="00D323A4"/>
    <w:rsid w:val="00D325A6"/>
    <w:rsid w:val="00D32869"/>
    <w:rsid w:val="00D32CBE"/>
    <w:rsid w:val="00D32FCD"/>
    <w:rsid w:val="00D3315F"/>
    <w:rsid w:val="00D335FD"/>
    <w:rsid w:val="00D33C09"/>
    <w:rsid w:val="00D340BC"/>
    <w:rsid w:val="00D340E5"/>
    <w:rsid w:val="00D34342"/>
    <w:rsid w:val="00D34448"/>
    <w:rsid w:val="00D344A3"/>
    <w:rsid w:val="00D348C1"/>
    <w:rsid w:val="00D3497A"/>
    <w:rsid w:val="00D34AFC"/>
    <w:rsid w:val="00D34E53"/>
    <w:rsid w:val="00D35E9D"/>
    <w:rsid w:val="00D36429"/>
    <w:rsid w:val="00D36DFD"/>
    <w:rsid w:val="00D36E97"/>
    <w:rsid w:val="00D36FA4"/>
    <w:rsid w:val="00D37990"/>
    <w:rsid w:val="00D37A66"/>
    <w:rsid w:val="00D37D4D"/>
    <w:rsid w:val="00D40604"/>
    <w:rsid w:val="00D40CF6"/>
    <w:rsid w:val="00D41200"/>
    <w:rsid w:val="00D424BF"/>
    <w:rsid w:val="00D4257D"/>
    <w:rsid w:val="00D42906"/>
    <w:rsid w:val="00D434D2"/>
    <w:rsid w:val="00D437CC"/>
    <w:rsid w:val="00D43B35"/>
    <w:rsid w:val="00D43DA7"/>
    <w:rsid w:val="00D440FA"/>
    <w:rsid w:val="00D441F1"/>
    <w:rsid w:val="00D44267"/>
    <w:rsid w:val="00D44494"/>
    <w:rsid w:val="00D44B54"/>
    <w:rsid w:val="00D457F2"/>
    <w:rsid w:val="00D45B96"/>
    <w:rsid w:val="00D4643D"/>
    <w:rsid w:val="00D4656A"/>
    <w:rsid w:val="00D468AB"/>
    <w:rsid w:val="00D4737E"/>
    <w:rsid w:val="00D47744"/>
    <w:rsid w:val="00D4795A"/>
    <w:rsid w:val="00D479B0"/>
    <w:rsid w:val="00D47A72"/>
    <w:rsid w:val="00D47F3A"/>
    <w:rsid w:val="00D47FFA"/>
    <w:rsid w:val="00D5017C"/>
    <w:rsid w:val="00D504ED"/>
    <w:rsid w:val="00D508BE"/>
    <w:rsid w:val="00D51084"/>
    <w:rsid w:val="00D51112"/>
    <w:rsid w:val="00D51625"/>
    <w:rsid w:val="00D51773"/>
    <w:rsid w:val="00D51C8F"/>
    <w:rsid w:val="00D51EF0"/>
    <w:rsid w:val="00D52195"/>
    <w:rsid w:val="00D52396"/>
    <w:rsid w:val="00D5246B"/>
    <w:rsid w:val="00D52BA1"/>
    <w:rsid w:val="00D52BBD"/>
    <w:rsid w:val="00D53580"/>
    <w:rsid w:val="00D5376C"/>
    <w:rsid w:val="00D54117"/>
    <w:rsid w:val="00D55096"/>
    <w:rsid w:val="00D55144"/>
    <w:rsid w:val="00D55951"/>
    <w:rsid w:val="00D56708"/>
    <w:rsid w:val="00D567D2"/>
    <w:rsid w:val="00D57970"/>
    <w:rsid w:val="00D60813"/>
    <w:rsid w:val="00D60A84"/>
    <w:rsid w:val="00D61285"/>
    <w:rsid w:val="00D615F3"/>
    <w:rsid w:val="00D619DF"/>
    <w:rsid w:val="00D62041"/>
    <w:rsid w:val="00D621CB"/>
    <w:rsid w:val="00D622D5"/>
    <w:rsid w:val="00D6233B"/>
    <w:rsid w:val="00D629D2"/>
    <w:rsid w:val="00D631B1"/>
    <w:rsid w:val="00D63679"/>
    <w:rsid w:val="00D636F6"/>
    <w:rsid w:val="00D63A7C"/>
    <w:rsid w:val="00D63DAE"/>
    <w:rsid w:val="00D642B7"/>
    <w:rsid w:val="00D64552"/>
    <w:rsid w:val="00D648B2"/>
    <w:rsid w:val="00D65074"/>
    <w:rsid w:val="00D652B4"/>
    <w:rsid w:val="00D65421"/>
    <w:rsid w:val="00D6575E"/>
    <w:rsid w:val="00D65C8F"/>
    <w:rsid w:val="00D65DCF"/>
    <w:rsid w:val="00D66357"/>
    <w:rsid w:val="00D6646D"/>
    <w:rsid w:val="00D668FD"/>
    <w:rsid w:val="00D672C9"/>
    <w:rsid w:val="00D67306"/>
    <w:rsid w:val="00D678A0"/>
    <w:rsid w:val="00D67F05"/>
    <w:rsid w:val="00D70090"/>
    <w:rsid w:val="00D7024C"/>
    <w:rsid w:val="00D70489"/>
    <w:rsid w:val="00D7069E"/>
    <w:rsid w:val="00D7079E"/>
    <w:rsid w:val="00D713F5"/>
    <w:rsid w:val="00D71C09"/>
    <w:rsid w:val="00D7270E"/>
    <w:rsid w:val="00D72A2D"/>
    <w:rsid w:val="00D72CEF"/>
    <w:rsid w:val="00D73993"/>
    <w:rsid w:val="00D748DA"/>
    <w:rsid w:val="00D74B76"/>
    <w:rsid w:val="00D74E95"/>
    <w:rsid w:val="00D74EF1"/>
    <w:rsid w:val="00D75005"/>
    <w:rsid w:val="00D758D4"/>
    <w:rsid w:val="00D75ED3"/>
    <w:rsid w:val="00D762CA"/>
    <w:rsid w:val="00D76349"/>
    <w:rsid w:val="00D76459"/>
    <w:rsid w:val="00D7694D"/>
    <w:rsid w:val="00D769AC"/>
    <w:rsid w:val="00D76CEF"/>
    <w:rsid w:val="00D774A2"/>
    <w:rsid w:val="00D776D0"/>
    <w:rsid w:val="00D77B95"/>
    <w:rsid w:val="00D77FE0"/>
    <w:rsid w:val="00D80216"/>
    <w:rsid w:val="00D80326"/>
    <w:rsid w:val="00D8085B"/>
    <w:rsid w:val="00D80A51"/>
    <w:rsid w:val="00D80F32"/>
    <w:rsid w:val="00D80F65"/>
    <w:rsid w:val="00D81091"/>
    <w:rsid w:val="00D81144"/>
    <w:rsid w:val="00D81664"/>
    <w:rsid w:val="00D81703"/>
    <w:rsid w:val="00D8170C"/>
    <w:rsid w:val="00D8192F"/>
    <w:rsid w:val="00D81DA8"/>
    <w:rsid w:val="00D82044"/>
    <w:rsid w:val="00D82223"/>
    <w:rsid w:val="00D82247"/>
    <w:rsid w:val="00D82B75"/>
    <w:rsid w:val="00D835A2"/>
    <w:rsid w:val="00D83C5F"/>
    <w:rsid w:val="00D83F94"/>
    <w:rsid w:val="00D84AA6"/>
    <w:rsid w:val="00D84CC5"/>
    <w:rsid w:val="00D85494"/>
    <w:rsid w:val="00D85BCC"/>
    <w:rsid w:val="00D85CEA"/>
    <w:rsid w:val="00D85FE5"/>
    <w:rsid w:val="00D86107"/>
    <w:rsid w:val="00D86302"/>
    <w:rsid w:val="00D87507"/>
    <w:rsid w:val="00D8767E"/>
    <w:rsid w:val="00D87B85"/>
    <w:rsid w:val="00D87F25"/>
    <w:rsid w:val="00D90014"/>
    <w:rsid w:val="00D90194"/>
    <w:rsid w:val="00D902E5"/>
    <w:rsid w:val="00D9041B"/>
    <w:rsid w:val="00D90C04"/>
    <w:rsid w:val="00D911BA"/>
    <w:rsid w:val="00D92DF2"/>
    <w:rsid w:val="00D930DA"/>
    <w:rsid w:val="00D93B38"/>
    <w:rsid w:val="00D93C3C"/>
    <w:rsid w:val="00D93F66"/>
    <w:rsid w:val="00D941DD"/>
    <w:rsid w:val="00D945F9"/>
    <w:rsid w:val="00D949EE"/>
    <w:rsid w:val="00D94CA7"/>
    <w:rsid w:val="00D9515E"/>
    <w:rsid w:val="00D95B92"/>
    <w:rsid w:val="00D96410"/>
    <w:rsid w:val="00D969DC"/>
    <w:rsid w:val="00D96B13"/>
    <w:rsid w:val="00D972EF"/>
    <w:rsid w:val="00D97933"/>
    <w:rsid w:val="00D97FE2"/>
    <w:rsid w:val="00DA0030"/>
    <w:rsid w:val="00DA077C"/>
    <w:rsid w:val="00DA0910"/>
    <w:rsid w:val="00DA0ADC"/>
    <w:rsid w:val="00DA0CD1"/>
    <w:rsid w:val="00DA0FD7"/>
    <w:rsid w:val="00DA1165"/>
    <w:rsid w:val="00DA11F7"/>
    <w:rsid w:val="00DA151D"/>
    <w:rsid w:val="00DA15EE"/>
    <w:rsid w:val="00DA1A0D"/>
    <w:rsid w:val="00DA1AA8"/>
    <w:rsid w:val="00DA27DA"/>
    <w:rsid w:val="00DA3A66"/>
    <w:rsid w:val="00DA40E5"/>
    <w:rsid w:val="00DA4F08"/>
    <w:rsid w:val="00DA5425"/>
    <w:rsid w:val="00DA56D1"/>
    <w:rsid w:val="00DA5E7E"/>
    <w:rsid w:val="00DA608F"/>
    <w:rsid w:val="00DA61D4"/>
    <w:rsid w:val="00DA62AE"/>
    <w:rsid w:val="00DA6F0D"/>
    <w:rsid w:val="00DA7E8D"/>
    <w:rsid w:val="00DB076D"/>
    <w:rsid w:val="00DB1045"/>
    <w:rsid w:val="00DB10F2"/>
    <w:rsid w:val="00DB1952"/>
    <w:rsid w:val="00DB19B2"/>
    <w:rsid w:val="00DB19BB"/>
    <w:rsid w:val="00DB2910"/>
    <w:rsid w:val="00DB294B"/>
    <w:rsid w:val="00DB2E5B"/>
    <w:rsid w:val="00DB322F"/>
    <w:rsid w:val="00DB32F1"/>
    <w:rsid w:val="00DB330A"/>
    <w:rsid w:val="00DB3329"/>
    <w:rsid w:val="00DB3F54"/>
    <w:rsid w:val="00DB3FB4"/>
    <w:rsid w:val="00DB4060"/>
    <w:rsid w:val="00DB41BC"/>
    <w:rsid w:val="00DB4C54"/>
    <w:rsid w:val="00DB4CE3"/>
    <w:rsid w:val="00DB5533"/>
    <w:rsid w:val="00DB5A94"/>
    <w:rsid w:val="00DB6C6E"/>
    <w:rsid w:val="00DB6D00"/>
    <w:rsid w:val="00DB6FFC"/>
    <w:rsid w:val="00DB7445"/>
    <w:rsid w:val="00DB789A"/>
    <w:rsid w:val="00DB7C29"/>
    <w:rsid w:val="00DB7C36"/>
    <w:rsid w:val="00DB7EB8"/>
    <w:rsid w:val="00DC04DE"/>
    <w:rsid w:val="00DC076C"/>
    <w:rsid w:val="00DC0D67"/>
    <w:rsid w:val="00DC0F03"/>
    <w:rsid w:val="00DC0F70"/>
    <w:rsid w:val="00DC1328"/>
    <w:rsid w:val="00DC1467"/>
    <w:rsid w:val="00DC167D"/>
    <w:rsid w:val="00DC1899"/>
    <w:rsid w:val="00DC1D2D"/>
    <w:rsid w:val="00DC1F48"/>
    <w:rsid w:val="00DC21E9"/>
    <w:rsid w:val="00DC26AA"/>
    <w:rsid w:val="00DC2B2D"/>
    <w:rsid w:val="00DC2EA4"/>
    <w:rsid w:val="00DC3D92"/>
    <w:rsid w:val="00DC4071"/>
    <w:rsid w:val="00DC417F"/>
    <w:rsid w:val="00DC47FF"/>
    <w:rsid w:val="00DC5348"/>
    <w:rsid w:val="00DC60A3"/>
    <w:rsid w:val="00DC6452"/>
    <w:rsid w:val="00DC68F4"/>
    <w:rsid w:val="00DC68F5"/>
    <w:rsid w:val="00DC6D3D"/>
    <w:rsid w:val="00DC708E"/>
    <w:rsid w:val="00DC7546"/>
    <w:rsid w:val="00DC777F"/>
    <w:rsid w:val="00DC7A13"/>
    <w:rsid w:val="00DC7B3D"/>
    <w:rsid w:val="00DC7D15"/>
    <w:rsid w:val="00DC7DFF"/>
    <w:rsid w:val="00DC7E59"/>
    <w:rsid w:val="00DD057A"/>
    <w:rsid w:val="00DD09C6"/>
    <w:rsid w:val="00DD0BC9"/>
    <w:rsid w:val="00DD0DD9"/>
    <w:rsid w:val="00DD1A5E"/>
    <w:rsid w:val="00DD1BE9"/>
    <w:rsid w:val="00DD1C5F"/>
    <w:rsid w:val="00DD1C73"/>
    <w:rsid w:val="00DD1CE2"/>
    <w:rsid w:val="00DD286C"/>
    <w:rsid w:val="00DD2AE9"/>
    <w:rsid w:val="00DD2D40"/>
    <w:rsid w:val="00DD2DED"/>
    <w:rsid w:val="00DD2F9B"/>
    <w:rsid w:val="00DD3A5E"/>
    <w:rsid w:val="00DD45D4"/>
    <w:rsid w:val="00DD46CA"/>
    <w:rsid w:val="00DD48F7"/>
    <w:rsid w:val="00DD4C65"/>
    <w:rsid w:val="00DD5190"/>
    <w:rsid w:val="00DD51FB"/>
    <w:rsid w:val="00DD53BE"/>
    <w:rsid w:val="00DD5C9C"/>
    <w:rsid w:val="00DD5D23"/>
    <w:rsid w:val="00DD65B5"/>
    <w:rsid w:val="00DD6C1D"/>
    <w:rsid w:val="00DD7B50"/>
    <w:rsid w:val="00DD7F2E"/>
    <w:rsid w:val="00DD7FB6"/>
    <w:rsid w:val="00DD7FBF"/>
    <w:rsid w:val="00DE0185"/>
    <w:rsid w:val="00DE03FF"/>
    <w:rsid w:val="00DE11D8"/>
    <w:rsid w:val="00DE1331"/>
    <w:rsid w:val="00DE144A"/>
    <w:rsid w:val="00DE169C"/>
    <w:rsid w:val="00DE16F9"/>
    <w:rsid w:val="00DE195D"/>
    <w:rsid w:val="00DE19B8"/>
    <w:rsid w:val="00DE1ACE"/>
    <w:rsid w:val="00DE1C41"/>
    <w:rsid w:val="00DE2B9B"/>
    <w:rsid w:val="00DE3120"/>
    <w:rsid w:val="00DE36CE"/>
    <w:rsid w:val="00DE3904"/>
    <w:rsid w:val="00DE39DD"/>
    <w:rsid w:val="00DE3CD8"/>
    <w:rsid w:val="00DE4AF7"/>
    <w:rsid w:val="00DE4ECB"/>
    <w:rsid w:val="00DE5170"/>
    <w:rsid w:val="00DE5636"/>
    <w:rsid w:val="00DE5A1E"/>
    <w:rsid w:val="00DE6793"/>
    <w:rsid w:val="00DE6EDA"/>
    <w:rsid w:val="00DE7DE3"/>
    <w:rsid w:val="00DF02FD"/>
    <w:rsid w:val="00DF03E6"/>
    <w:rsid w:val="00DF07E9"/>
    <w:rsid w:val="00DF0A59"/>
    <w:rsid w:val="00DF0F02"/>
    <w:rsid w:val="00DF18A1"/>
    <w:rsid w:val="00DF1BC5"/>
    <w:rsid w:val="00DF1E5B"/>
    <w:rsid w:val="00DF1E95"/>
    <w:rsid w:val="00DF2397"/>
    <w:rsid w:val="00DF2846"/>
    <w:rsid w:val="00DF2CB7"/>
    <w:rsid w:val="00DF2CC9"/>
    <w:rsid w:val="00DF2EB4"/>
    <w:rsid w:val="00DF2F18"/>
    <w:rsid w:val="00DF4469"/>
    <w:rsid w:val="00DF49D8"/>
    <w:rsid w:val="00DF4A4D"/>
    <w:rsid w:val="00DF4B63"/>
    <w:rsid w:val="00DF4CA5"/>
    <w:rsid w:val="00DF5169"/>
    <w:rsid w:val="00DF556D"/>
    <w:rsid w:val="00DF5B0F"/>
    <w:rsid w:val="00DF61D5"/>
    <w:rsid w:val="00DF6483"/>
    <w:rsid w:val="00DF6BB0"/>
    <w:rsid w:val="00DF6F2A"/>
    <w:rsid w:val="00DF73E0"/>
    <w:rsid w:val="00DF7709"/>
    <w:rsid w:val="00DF7852"/>
    <w:rsid w:val="00DF7BF8"/>
    <w:rsid w:val="00DF7CA7"/>
    <w:rsid w:val="00DF7FF5"/>
    <w:rsid w:val="00E007A6"/>
    <w:rsid w:val="00E00A56"/>
    <w:rsid w:val="00E0157A"/>
    <w:rsid w:val="00E018AC"/>
    <w:rsid w:val="00E019CB"/>
    <w:rsid w:val="00E01DBC"/>
    <w:rsid w:val="00E01F55"/>
    <w:rsid w:val="00E0253A"/>
    <w:rsid w:val="00E03109"/>
    <w:rsid w:val="00E031A1"/>
    <w:rsid w:val="00E03DDC"/>
    <w:rsid w:val="00E03F40"/>
    <w:rsid w:val="00E04381"/>
    <w:rsid w:val="00E047C0"/>
    <w:rsid w:val="00E04BA8"/>
    <w:rsid w:val="00E04F8C"/>
    <w:rsid w:val="00E0591F"/>
    <w:rsid w:val="00E059E3"/>
    <w:rsid w:val="00E06190"/>
    <w:rsid w:val="00E102C5"/>
    <w:rsid w:val="00E1040A"/>
    <w:rsid w:val="00E10627"/>
    <w:rsid w:val="00E10669"/>
    <w:rsid w:val="00E10CFE"/>
    <w:rsid w:val="00E10DF0"/>
    <w:rsid w:val="00E114B1"/>
    <w:rsid w:val="00E114DB"/>
    <w:rsid w:val="00E116A0"/>
    <w:rsid w:val="00E11B1F"/>
    <w:rsid w:val="00E11B2B"/>
    <w:rsid w:val="00E11C48"/>
    <w:rsid w:val="00E12374"/>
    <w:rsid w:val="00E125E9"/>
    <w:rsid w:val="00E13102"/>
    <w:rsid w:val="00E13306"/>
    <w:rsid w:val="00E13B11"/>
    <w:rsid w:val="00E13FF0"/>
    <w:rsid w:val="00E14591"/>
    <w:rsid w:val="00E14C54"/>
    <w:rsid w:val="00E14C6D"/>
    <w:rsid w:val="00E14C7D"/>
    <w:rsid w:val="00E14FAD"/>
    <w:rsid w:val="00E15299"/>
    <w:rsid w:val="00E15506"/>
    <w:rsid w:val="00E163F3"/>
    <w:rsid w:val="00E166A8"/>
    <w:rsid w:val="00E16B46"/>
    <w:rsid w:val="00E16BA2"/>
    <w:rsid w:val="00E16D0F"/>
    <w:rsid w:val="00E17184"/>
    <w:rsid w:val="00E17D7F"/>
    <w:rsid w:val="00E2024F"/>
    <w:rsid w:val="00E2041D"/>
    <w:rsid w:val="00E20A7E"/>
    <w:rsid w:val="00E210D0"/>
    <w:rsid w:val="00E21C91"/>
    <w:rsid w:val="00E2203E"/>
    <w:rsid w:val="00E22C20"/>
    <w:rsid w:val="00E23304"/>
    <w:rsid w:val="00E238DD"/>
    <w:rsid w:val="00E23E5D"/>
    <w:rsid w:val="00E24317"/>
    <w:rsid w:val="00E24AFC"/>
    <w:rsid w:val="00E24C05"/>
    <w:rsid w:val="00E24F22"/>
    <w:rsid w:val="00E2513A"/>
    <w:rsid w:val="00E253B2"/>
    <w:rsid w:val="00E25402"/>
    <w:rsid w:val="00E257ED"/>
    <w:rsid w:val="00E25CE3"/>
    <w:rsid w:val="00E26E79"/>
    <w:rsid w:val="00E26FB5"/>
    <w:rsid w:val="00E270AE"/>
    <w:rsid w:val="00E272B6"/>
    <w:rsid w:val="00E27482"/>
    <w:rsid w:val="00E275B0"/>
    <w:rsid w:val="00E311FE"/>
    <w:rsid w:val="00E3168E"/>
    <w:rsid w:val="00E316E8"/>
    <w:rsid w:val="00E32F2C"/>
    <w:rsid w:val="00E32FDD"/>
    <w:rsid w:val="00E330D7"/>
    <w:rsid w:val="00E344E6"/>
    <w:rsid w:val="00E349AE"/>
    <w:rsid w:val="00E34C2F"/>
    <w:rsid w:val="00E34CDB"/>
    <w:rsid w:val="00E34E04"/>
    <w:rsid w:val="00E35461"/>
    <w:rsid w:val="00E35615"/>
    <w:rsid w:val="00E357F2"/>
    <w:rsid w:val="00E36441"/>
    <w:rsid w:val="00E36581"/>
    <w:rsid w:val="00E3695D"/>
    <w:rsid w:val="00E36BF3"/>
    <w:rsid w:val="00E371B8"/>
    <w:rsid w:val="00E375D9"/>
    <w:rsid w:val="00E375DA"/>
    <w:rsid w:val="00E377B6"/>
    <w:rsid w:val="00E37FD9"/>
    <w:rsid w:val="00E4007A"/>
    <w:rsid w:val="00E40236"/>
    <w:rsid w:val="00E40836"/>
    <w:rsid w:val="00E40C6A"/>
    <w:rsid w:val="00E40F83"/>
    <w:rsid w:val="00E41039"/>
    <w:rsid w:val="00E411FB"/>
    <w:rsid w:val="00E413C7"/>
    <w:rsid w:val="00E415ED"/>
    <w:rsid w:val="00E41C47"/>
    <w:rsid w:val="00E41D1A"/>
    <w:rsid w:val="00E41EC5"/>
    <w:rsid w:val="00E42031"/>
    <w:rsid w:val="00E42041"/>
    <w:rsid w:val="00E426D7"/>
    <w:rsid w:val="00E42B5C"/>
    <w:rsid w:val="00E431C7"/>
    <w:rsid w:val="00E43264"/>
    <w:rsid w:val="00E44392"/>
    <w:rsid w:val="00E447C5"/>
    <w:rsid w:val="00E44F12"/>
    <w:rsid w:val="00E4510E"/>
    <w:rsid w:val="00E45378"/>
    <w:rsid w:val="00E461F3"/>
    <w:rsid w:val="00E4668A"/>
    <w:rsid w:val="00E4687A"/>
    <w:rsid w:val="00E46966"/>
    <w:rsid w:val="00E46BD4"/>
    <w:rsid w:val="00E46E28"/>
    <w:rsid w:val="00E47077"/>
    <w:rsid w:val="00E470E7"/>
    <w:rsid w:val="00E471E3"/>
    <w:rsid w:val="00E47A84"/>
    <w:rsid w:val="00E50166"/>
    <w:rsid w:val="00E501BA"/>
    <w:rsid w:val="00E50288"/>
    <w:rsid w:val="00E50437"/>
    <w:rsid w:val="00E50511"/>
    <w:rsid w:val="00E50520"/>
    <w:rsid w:val="00E508B2"/>
    <w:rsid w:val="00E51385"/>
    <w:rsid w:val="00E51623"/>
    <w:rsid w:val="00E52208"/>
    <w:rsid w:val="00E5243E"/>
    <w:rsid w:val="00E52464"/>
    <w:rsid w:val="00E52A38"/>
    <w:rsid w:val="00E52BED"/>
    <w:rsid w:val="00E52E5D"/>
    <w:rsid w:val="00E52E75"/>
    <w:rsid w:val="00E53020"/>
    <w:rsid w:val="00E53168"/>
    <w:rsid w:val="00E537BD"/>
    <w:rsid w:val="00E53884"/>
    <w:rsid w:val="00E53EB6"/>
    <w:rsid w:val="00E540DB"/>
    <w:rsid w:val="00E54440"/>
    <w:rsid w:val="00E546D2"/>
    <w:rsid w:val="00E54E6A"/>
    <w:rsid w:val="00E54F3E"/>
    <w:rsid w:val="00E55170"/>
    <w:rsid w:val="00E55297"/>
    <w:rsid w:val="00E5556B"/>
    <w:rsid w:val="00E55C31"/>
    <w:rsid w:val="00E55C5C"/>
    <w:rsid w:val="00E55EE6"/>
    <w:rsid w:val="00E56224"/>
    <w:rsid w:val="00E56676"/>
    <w:rsid w:val="00E5694E"/>
    <w:rsid w:val="00E56AEF"/>
    <w:rsid w:val="00E56CB2"/>
    <w:rsid w:val="00E574D7"/>
    <w:rsid w:val="00E57B88"/>
    <w:rsid w:val="00E57C4D"/>
    <w:rsid w:val="00E5CE32"/>
    <w:rsid w:val="00E60513"/>
    <w:rsid w:val="00E60A7E"/>
    <w:rsid w:val="00E6179C"/>
    <w:rsid w:val="00E6188E"/>
    <w:rsid w:val="00E61920"/>
    <w:rsid w:val="00E623AB"/>
    <w:rsid w:val="00E6282D"/>
    <w:rsid w:val="00E63044"/>
    <w:rsid w:val="00E63A52"/>
    <w:rsid w:val="00E63BF3"/>
    <w:rsid w:val="00E63E36"/>
    <w:rsid w:val="00E6486B"/>
    <w:rsid w:val="00E64DA6"/>
    <w:rsid w:val="00E653F1"/>
    <w:rsid w:val="00E65480"/>
    <w:rsid w:val="00E654BC"/>
    <w:rsid w:val="00E6563C"/>
    <w:rsid w:val="00E66179"/>
    <w:rsid w:val="00E66ACF"/>
    <w:rsid w:val="00E679CF"/>
    <w:rsid w:val="00E67D75"/>
    <w:rsid w:val="00E7012F"/>
    <w:rsid w:val="00E7061E"/>
    <w:rsid w:val="00E7082D"/>
    <w:rsid w:val="00E70D7B"/>
    <w:rsid w:val="00E712B7"/>
    <w:rsid w:val="00E71B1D"/>
    <w:rsid w:val="00E73296"/>
    <w:rsid w:val="00E7371E"/>
    <w:rsid w:val="00E737E6"/>
    <w:rsid w:val="00E7384D"/>
    <w:rsid w:val="00E73C67"/>
    <w:rsid w:val="00E73D5F"/>
    <w:rsid w:val="00E73D95"/>
    <w:rsid w:val="00E73FD4"/>
    <w:rsid w:val="00E73FFE"/>
    <w:rsid w:val="00E741FC"/>
    <w:rsid w:val="00E74224"/>
    <w:rsid w:val="00E7459C"/>
    <w:rsid w:val="00E748BA"/>
    <w:rsid w:val="00E749F8"/>
    <w:rsid w:val="00E74F13"/>
    <w:rsid w:val="00E74F4A"/>
    <w:rsid w:val="00E75423"/>
    <w:rsid w:val="00E755AA"/>
    <w:rsid w:val="00E756D2"/>
    <w:rsid w:val="00E76275"/>
    <w:rsid w:val="00E763E4"/>
    <w:rsid w:val="00E76928"/>
    <w:rsid w:val="00E769B9"/>
    <w:rsid w:val="00E76EB2"/>
    <w:rsid w:val="00E8027E"/>
    <w:rsid w:val="00E80397"/>
    <w:rsid w:val="00E81225"/>
    <w:rsid w:val="00E81386"/>
    <w:rsid w:val="00E81AA1"/>
    <w:rsid w:val="00E81C57"/>
    <w:rsid w:val="00E826E7"/>
    <w:rsid w:val="00E82901"/>
    <w:rsid w:val="00E82B80"/>
    <w:rsid w:val="00E82C1A"/>
    <w:rsid w:val="00E82E9C"/>
    <w:rsid w:val="00E82ED5"/>
    <w:rsid w:val="00E8357D"/>
    <w:rsid w:val="00E83E34"/>
    <w:rsid w:val="00E84314"/>
    <w:rsid w:val="00E844E7"/>
    <w:rsid w:val="00E847EC"/>
    <w:rsid w:val="00E8594E"/>
    <w:rsid w:val="00E85A8D"/>
    <w:rsid w:val="00E85B44"/>
    <w:rsid w:val="00E860CB"/>
    <w:rsid w:val="00E86C9D"/>
    <w:rsid w:val="00E875B6"/>
    <w:rsid w:val="00E87695"/>
    <w:rsid w:val="00E878B2"/>
    <w:rsid w:val="00E879DC"/>
    <w:rsid w:val="00E8C05C"/>
    <w:rsid w:val="00E90254"/>
    <w:rsid w:val="00E902A8"/>
    <w:rsid w:val="00E9059C"/>
    <w:rsid w:val="00E90740"/>
    <w:rsid w:val="00E90D92"/>
    <w:rsid w:val="00E90DC9"/>
    <w:rsid w:val="00E90EC4"/>
    <w:rsid w:val="00E91E80"/>
    <w:rsid w:val="00E92010"/>
    <w:rsid w:val="00E92191"/>
    <w:rsid w:val="00E92823"/>
    <w:rsid w:val="00E92929"/>
    <w:rsid w:val="00E92AAE"/>
    <w:rsid w:val="00E92FFF"/>
    <w:rsid w:val="00E930A1"/>
    <w:rsid w:val="00E932E6"/>
    <w:rsid w:val="00E938AB"/>
    <w:rsid w:val="00E93F5F"/>
    <w:rsid w:val="00E946CF"/>
    <w:rsid w:val="00E94822"/>
    <w:rsid w:val="00E951A9"/>
    <w:rsid w:val="00E9583A"/>
    <w:rsid w:val="00E95BA0"/>
    <w:rsid w:val="00E9605C"/>
    <w:rsid w:val="00E960C4"/>
    <w:rsid w:val="00E9632B"/>
    <w:rsid w:val="00E96750"/>
    <w:rsid w:val="00E96988"/>
    <w:rsid w:val="00E96DCF"/>
    <w:rsid w:val="00E96FF5"/>
    <w:rsid w:val="00E97126"/>
    <w:rsid w:val="00E973E5"/>
    <w:rsid w:val="00E97429"/>
    <w:rsid w:val="00E9764E"/>
    <w:rsid w:val="00E977BA"/>
    <w:rsid w:val="00E97833"/>
    <w:rsid w:val="00E97BAF"/>
    <w:rsid w:val="00E97CBC"/>
    <w:rsid w:val="00EA0A63"/>
    <w:rsid w:val="00EA12D6"/>
    <w:rsid w:val="00EA15D2"/>
    <w:rsid w:val="00EA1A17"/>
    <w:rsid w:val="00EA2725"/>
    <w:rsid w:val="00EA2A27"/>
    <w:rsid w:val="00EA2D54"/>
    <w:rsid w:val="00EA314E"/>
    <w:rsid w:val="00EA33E3"/>
    <w:rsid w:val="00EA3ADF"/>
    <w:rsid w:val="00EA4515"/>
    <w:rsid w:val="00EA5B42"/>
    <w:rsid w:val="00EA5BE1"/>
    <w:rsid w:val="00EA5E95"/>
    <w:rsid w:val="00EA5F49"/>
    <w:rsid w:val="00EA6124"/>
    <w:rsid w:val="00EA6175"/>
    <w:rsid w:val="00EA6413"/>
    <w:rsid w:val="00EA6455"/>
    <w:rsid w:val="00EA64D1"/>
    <w:rsid w:val="00EA6550"/>
    <w:rsid w:val="00EA6602"/>
    <w:rsid w:val="00EA6860"/>
    <w:rsid w:val="00EA6A29"/>
    <w:rsid w:val="00EA790B"/>
    <w:rsid w:val="00EA7DBD"/>
    <w:rsid w:val="00EA7F65"/>
    <w:rsid w:val="00EB1AAC"/>
    <w:rsid w:val="00EB1F52"/>
    <w:rsid w:val="00EB20D2"/>
    <w:rsid w:val="00EB2536"/>
    <w:rsid w:val="00EB2689"/>
    <w:rsid w:val="00EB26FF"/>
    <w:rsid w:val="00EB2D1D"/>
    <w:rsid w:val="00EB2E21"/>
    <w:rsid w:val="00EB3305"/>
    <w:rsid w:val="00EB39FA"/>
    <w:rsid w:val="00EB3C41"/>
    <w:rsid w:val="00EB3C52"/>
    <w:rsid w:val="00EB3E10"/>
    <w:rsid w:val="00EB43CB"/>
    <w:rsid w:val="00EB43F4"/>
    <w:rsid w:val="00EB4BE3"/>
    <w:rsid w:val="00EB520B"/>
    <w:rsid w:val="00EB54F6"/>
    <w:rsid w:val="00EB56E2"/>
    <w:rsid w:val="00EB5B07"/>
    <w:rsid w:val="00EB5CB8"/>
    <w:rsid w:val="00EB5DEC"/>
    <w:rsid w:val="00EB625E"/>
    <w:rsid w:val="00EB67C4"/>
    <w:rsid w:val="00EB6853"/>
    <w:rsid w:val="00EB6A96"/>
    <w:rsid w:val="00EB72F6"/>
    <w:rsid w:val="00EB7B89"/>
    <w:rsid w:val="00EB7BF9"/>
    <w:rsid w:val="00EB7D93"/>
    <w:rsid w:val="00EC03E0"/>
    <w:rsid w:val="00EC072A"/>
    <w:rsid w:val="00EC07A1"/>
    <w:rsid w:val="00EC0835"/>
    <w:rsid w:val="00EC0C5E"/>
    <w:rsid w:val="00EC0DD7"/>
    <w:rsid w:val="00EC1201"/>
    <w:rsid w:val="00EC1350"/>
    <w:rsid w:val="00EC158A"/>
    <w:rsid w:val="00EC15DA"/>
    <w:rsid w:val="00EC19AD"/>
    <w:rsid w:val="00EC1D0C"/>
    <w:rsid w:val="00EC2109"/>
    <w:rsid w:val="00EC23EC"/>
    <w:rsid w:val="00EC2FB7"/>
    <w:rsid w:val="00EC30AF"/>
    <w:rsid w:val="00EC370D"/>
    <w:rsid w:val="00EC38E5"/>
    <w:rsid w:val="00EC3C36"/>
    <w:rsid w:val="00EC4626"/>
    <w:rsid w:val="00EC4962"/>
    <w:rsid w:val="00EC4AA5"/>
    <w:rsid w:val="00EC4BDF"/>
    <w:rsid w:val="00EC4F76"/>
    <w:rsid w:val="00EC5EDD"/>
    <w:rsid w:val="00EC5FBE"/>
    <w:rsid w:val="00EC6195"/>
    <w:rsid w:val="00EC6E68"/>
    <w:rsid w:val="00EC7563"/>
    <w:rsid w:val="00EC7965"/>
    <w:rsid w:val="00ED0609"/>
    <w:rsid w:val="00ED0A84"/>
    <w:rsid w:val="00ED0B94"/>
    <w:rsid w:val="00ED0D3E"/>
    <w:rsid w:val="00ED0DF4"/>
    <w:rsid w:val="00ED0EFD"/>
    <w:rsid w:val="00ED22E0"/>
    <w:rsid w:val="00ED237D"/>
    <w:rsid w:val="00ED3B1C"/>
    <w:rsid w:val="00ED3FD2"/>
    <w:rsid w:val="00ED43BF"/>
    <w:rsid w:val="00ED4801"/>
    <w:rsid w:val="00ED4EE0"/>
    <w:rsid w:val="00ED5434"/>
    <w:rsid w:val="00ED5AAC"/>
    <w:rsid w:val="00ED5E79"/>
    <w:rsid w:val="00ED61D5"/>
    <w:rsid w:val="00ED61FE"/>
    <w:rsid w:val="00ED625A"/>
    <w:rsid w:val="00ED684F"/>
    <w:rsid w:val="00ED75F7"/>
    <w:rsid w:val="00ED7A3E"/>
    <w:rsid w:val="00ED7F09"/>
    <w:rsid w:val="00EE06B8"/>
    <w:rsid w:val="00EE07C1"/>
    <w:rsid w:val="00EE0D25"/>
    <w:rsid w:val="00EE0D64"/>
    <w:rsid w:val="00EE0F22"/>
    <w:rsid w:val="00EE147B"/>
    <w:rsid w:val="00EE14A0"/>
    <w:rsid w:val="00EE1500"/>
    <w:rsid w:val="00EE15CE"/>
    <w:rsid w:val="00EE17C8"/>
    <w:rsid w:val="00EE1A0E"/>
    <w:rsid w:val="00EE22E6"/>
    <w:rsid w:val="00EE24D6"/>
    <w:rsid w:val="00EE2CF8"/>
    <w:rsid w:val="00EE2F83"/>
    <w:rsid w:val="00EE3238"/>
    <w:rsid w:val="00EE38CF"/>
    <w:rsid w:val="00EE398B"/>
    <w:rsid w:val="00EE4EDB"/>
    <w:rsid w:val="00EE50E6"/>
    <w:rsid w:val="00EE5411"/>
    <w:rsid w:val="00EE54D7"/>
    <w:rsid w:val="00EE565F"/>
    <w:rsid w:val="00EE5B0B"/>
    <w:rsid w:val="00EE6895"/>
    <w:rsid w:val="00EE68ED"/>
    <w:rsid w:val="00EE6964"/>
    <w:rsid w:val="00EE69F3"/>
    <w:rsid w:val="00EE6A81"/>
    <w:rsid w:val="00EE7126"/>
    <w:rsid w:val="00EE714F"/>
    <w:rsid w:val="00EE7A62"/>
    <w:rsid w:val="00EF059A"/>
    <w:rsid w:val="00EF07EE"/>
    <w:rsid w:val="00EF1213"/>
    <w:rsid w:val="00EF1549"/>
    <w:rsid w:val="00EF160E"/>
    <w:rsid w:val="00EF1B8B"/>
    <w:rsid w:val="00EF1D9A"/>
    <w:rsid w:val="00EF1FF6"/>
    <w:rsid w:val="00EF2208"/>
    <w:rsid w:val="00EF2308"/>
    <w:rsid w:val="00EF245C"/>
    <w:rsid w:val="00EF3781"/>
    <w:rsid w:val="00EF3EA2"/>
    <w:rsid w:val="00EF4392"/>
    <w:rsid w:val="00EF4603"/>
    <w:rsid w:val="00EF52C2"/>
    <w:rsid w:val="00EF56A7"/>
    <w:rsid w:val="00EF60CE"/>
    <w:rsid w:val="00EF616C"/>
    <w:rsid w:val="00EF63F6"/>
    <w:rsid w:val="00EF6460"/>
    <w:rsid w:val="00EF6DCE"/>
    <w:rsid w:val="00EF6F0E"/>
    <w:rsid w:val="00EF7212"/>
    <w:rsid w:val="00EF7278"/>
    <w:rsid w:val="00EF7E00"/>
    <w:rsid w:val="00EF7FDD"/>
    <w:rsid w:val="00F00B9E"/>
    <w:rsid w:val="00F011AC"/>
    <w:rsid w:val="00F01412"/>
    <w:rsid w:val="00F0176D"/>
    <w:rsid w:val="00F01C5A"/>
    <w:rsid w:val="00F027B6"/>
    <w:rsid w:val="00F02E85"/>
    <w:rsid w:val="00F030B5"/>
    <w:rsid w:val="00F0343F"/>
    <w:rsid w:val="00F036E1"/>
    <w:rsid w:val="00F03F6F"/>
    <w:rsid w:val="00F0414F"/>
    <w:rsid w:val="00F0478E"/>
    <w:rsid w:val="00F04807"/>
    <w:rsid w:val="00F04A08"/>
    <w:rsid w:val="00F04A7B"/>
    <w:rsid w:val="00F04B7F"/>
    <w:rsid w:val="00F04BCC"/>
    <w:rsid w:val="00F04BD4"/>
    <w:rsid w:val="00F04E09"/>
    <w:rsid w:val="00F04E59"/>
    <w:rsid w:val="00F04E70"/>
    <w:rsid w:val="00F05B3F"/>
    <w:rsid w:val="00F062F2"/>
    <w:rsid w:val="00F064C7"/>
    <w:rsid w:val="00F071AD"/>
    <w:rsid w:val="00F0745F"/>
    <w:rsid w:val="00F07676"/>
    <w:rsid w:val="00F07E15"/>
    <w:rsid w:val="00F1021E"/>
    <w:rsid w:val="00F10ACC"/>
    <w:rsid w:val="00F10F78"/>
    <w:rsid w:val="00F11091"/>
    <w:rsid w:val="00F116FE"/>
    <w:rsid w:val="00F11C7D"/>
    <w:rsid w:val="00F12E48"/>
    <w:rsid w:val="00F13649"/>
    <w:rsid w:val="00F139FD"/>
    <w:rsid w:val="00F13B81"/>
    <w:rsid w:val="00F13F8E"/>
    <w:rsid w:val="00F145D3"/>
    <w:rsid w:val="00F14771"/>
    <w:rsid w:val="00F149DE"/>
    <w:rsid w:val="00F14AE6"/>
    <w:rsid w:val="00F14BF2"/>
    <w:rsid w:val="00F1500D"/>
    <w:rsid w:val="00F15122"/>
    <w:rsid w:val="00F15301"/>
    <w:rsid w:val="00F15EED"/>
    <w:rsid w:val="00F1613B"/>
    <w:rsid w:val="00F16507"/>
    <w:rsid w:val="00F1650B"/>
    <w:rsid w:val="00F165F7"/>
    <w:rsid w:val="00F16942"/>
    <w:rsid w:val="00F16D3D"/>
    <w:rsid w:val="00F16FBC"/>
    <w:rsid w:val="00F1790D"/>
    <w:rsid w:val="00F17987"/>
    <w:rsid w:val="00F20109"/>
    <w:rsid w:val="00F20300"/>
    <w:rsid w:val="00F20349"/>
    <w:rsid w:val="00F20AE1"/>
    <w:rsid w:val="00F20AE4"/>
    <w:rsid w:val="00F20B8B"/>
    <w:rsid w:val="00F20CF2"/>
    <w:rsid w:val="00F21145"/>
    <w:rsid w:val="00F21221"/>
    <w:rsid w:val="00F212D6"/>
    <w:rsid w:val="00F212F2"/>
    <w:rsid w:val="00F213B3"/>
    <w:rsid w:val="00F213FD"/>
    <w:rsid w:val="00F21E17"/>
    <w:rsid w:val="00F22882"/>
    <w:rsid w:val="00F230A9"/>
    <w:rsid w:val="00F2368A"/>
    <w:rsid w:val="00F24075"/>
    <w:rsid w:val="00F24EAA"/>
    <w:rsid w:val="00F2548D"/>
    <w:rsid w:val="00F25FB2"/>
    <w:rsid w:val="00F26293"/>
    <w:rsid w:val="00F263E9"/>
    <w:rsid w:val="00F26523"/>
    <w:rsid w:val="00F266FA"/>
    <w:rsid w:val="00F3062B"/>
    <w:rsid w:val="00F31375"/>
    <w:rsid w:val="00F31398"/>
    <w:rsid w:val="00F3167D"/>
    <w:rsid w:val="00F31E37"/>
    <w:rsid w:val="00F31F35"/>
    <w:rsid w:val="00F32154"/>
    <w:rsid w:val="00F32197"/>
    <w:rsid w:val="00F323F7"/>
    <w:rsid w:val="00F327EE"/>
    <w:rsid w:val="00F33233"/>
    <w:rsid w:val="00F3374E"/>
    <w:rsid w:val="00F33961"/>
    <w:rsid w:val="00F339DB"/>
    <w:rsid w:val="00F33A59"/>
    <w:rsid w:val="00F33B40"/>
    <w:rsid w:val="00F33B4F"/>
    <w:rsid w:val="00F33B9C"/>
    <w:rsid w:val="00F33F83"/>
    <w:rsid w:val="00F34396"/>
    <w:rsid w:val="00F344AA"/>
    <w:rsid w:val="00F34649"/>
    <w:rsid w:val="00F346DA"/>
    <w:rsid w:val="00F347CD"/>
    <w:rsid w:val="00F348AC"/>
    <w:rsid w:val="00F34E40"/>
    <w:rsid w:val="00F34F08"/>
    <w:rsid w:val="00F351F0"/>
    <w:rsid w:val="00F35623"/>
    <w:rsid w:val="00F36123"/>
    <w:rsid w:val="00F36549"/>
    <w:rsid w:val="00F36555"/>
    <w:rsid w:val="00F36F60"/>
    <w:rsid w:val="00F370A2"/>
    <w:rsid w:val="00F37307"/>
    <w:rsid w:val="00F378D1"/>
    <w:rsid w:val="00F403F4"/>
    <w:rsid w:val="00F40973"/>
    <w:rsid w:val="00F4099B"/>
    <w:rsid w:val="00F4104C"/>
    <w:rsid w:val="00F411F1"/>
    <w:rsid w:val="00F413F7"/>
    <w:rsid w:val="00F41634"/>
    <w:rsid w:val="00F41658"/>
    <w:rsid w:val="00F41D1C"/>
    <w:rsid w:val="00F42165"/>
    <w:rsid w:val="00F42456"/>
    <w:rsid w:val="00F42998"/>
    <w:rsid w:val="00F42C78"/>
    <w:rsid w:val="00F42D00"/>
    <w:rsid w:val="00F42D6B"/>
    <w:rsid w:val="00F434CD"/>
    <w:rsid w:val="00F43659"/>
    <w:rsid w:val="00F44C62"/>
    <w:rsid w:val="00F44C9D"/>
    <w:rsid w:val="00F44E9B"/>
    <w:rsid w:val="00F45034"/>
    <w:rsid w:val="00F4573E"/>
    <w:rsid w:val="00F45F57"/>
    <w:rsid w:val="00F45FB8"/>
    <w:rsid w:val="00F461F1"/>
    <w:rsid w:val="00F462D1"/>
    <w:rsid w:val="00F46910"/>
    <w:rsid w:val="00F47008"/>
    <w:rsid w:val="00F4729E"/>
    <w:rsid w:val="00F47416"/>
    <w:rsid w:val="00F479A0"/>
    <w:rsid w:val="00F47A7A"/>
    <w:rsid w:val="00F47B8F"/>
    <w:rsid w:val="00F5016F"/>
    <w:rsid w:val="00F5028C"/>
    <w:rsid w:val="00F50433"/>
    <w:rsid w:val="00F50E46"/>
    <w:rsid w:val="00F512D5"/>
    <w:rsid w:val="00F515CB"/>
    <w:rsid w:val="00F51A36"/>
    <w:rsid w:val="00F5220D"/>
    <w:rsid w:val="00F52310"/>
    <w:rsid w:val="00F5252B"/>
    <w:rsid w:val="00F53351"/>
    <w:rsid w:val="00F54717"/>
    <w:rsid w:val="00F54FC1"/>
    <w:rsid w:val="00F54FCD"/>
    <w:rsid w:val="00F55002"/>
    <w:rsid w:val="00F556D0"/>
    <w:rsid w:val="00F55AB6"/>
    <w:rsid w:val="00F55CA9"/>
    <w:rsid w:val="00F56077"/>
    <w:rsid w:val="00F56F85"/>
    <w:rsid w:val="00F5736E"/>
    <w:rsid w:val="00F576B7"/>
    <w:rsid w:val="00F5772A"/>
    <w:rsid w:val="00F57856"/>
    <w:rsid w:val="00F57BB1"/>
    <w:rsid w:val="00F57CA0"/>
    <w:rsid w:val="00F57DE2"/>
    <w:rsid w:val="00F600A5"/>
    <w:rsid w:val="00F60532"/>
    <w:rsid w:val="00F60740"/>
    <w:rsid w:val="00F6085C"/>
    <w:rsid w:val="00F6095A"/>
    <w:rsid w:val="00F6182C"/>
    <w:rsid w:val="00F624CF"/>
    <w:rsid w:val="00F62854"/>
    <w:rsid w:val="00F62932"/>
    <w:rsid w:val="00F6328B"/>
    <w:rsid w:val="00F63E02"/>
    <w:rsid w:val="00F64612"/>
    <w:rsid w:val="00F64670"/>
    <w:rsid w:val="00F64697"/>
    <w:rsid w:val="00F647FD"/>
    <w:rsid w:val="00F64C0F"/>
    <w:rsid w:val="00F6509C"/>
    <w:rsid w:val="00F656F4"/>
    <w:rsid w:val="00F6596C"/>
    <w:rsid w:val="00F65AAE"/>
    <w:rsid w:val="00F65B73"/>
    <w:rsid w:val="00F65FC8"/>
    <w:rsid w:val="00F66362"/>
    <w:rsid w:val="00F666D5"/>
    <w:rsid w:val="00F667CF"/>
    <w:rsid w:val="00F671E2"/>
    <w:rsid w:val="00F6757F"/>
    <w:rsid w:val="00F675A0"/>
    <w:rsid w:val="00F675BB"/>
    <w:rsid w:val="00F67DCD"/>
    <w:rsid w:val="00F70214"/>
    <w:rsid w:val="00F7077E"/>
    <w:rsid w:val="00F708BA"/>
    <w:rsid w:val="00F70AEF"/>
    <w:rsid w:val="00F711A4"/>
    <w:rsid w:val="00F71566"/>
    <w:rsid w:val="00F72115"/>
    <w:rsid w:val="00F72975"/>
    <w:rsid w:val="00F72E62"/>
    <w:rsid w:val="00F73496"/>
    <w:rsid w:val="00F73B12"/>
    <w:rsid w:val="00F73C71"/>
    <w:rsid w:val="00F744EF"/>
    <w:rsid w:val="00F759F4"/>
    <w:rsid w:val="00F75BF5"/>
    <w:rsid w:val="00F75C06"/>
    <w:rsid w:val="00F76079"/>
    <w:rsid w:val="00F7611A"/>
    <w:rsid w:val="00F7645F"/>
    <w:rsid w:val="00F764BC"/>
    <w:rsid w:val="00F76778"/>
    <w:rsid w:val="00F769DC"/>
    <w:rsid w:val="00F76EB4"/>
    <w:rsid w:val="00F770E1"/>
    <w:rsid w:val="00F77256"/>
    <w:rsid w:val="00F77478"/>
    <w:rsid w:val="00F77945"/>
    <w:rsid w:val="00F77DD6"/>
    <w:rsid w:val="00F80508"/>
    <w:rsid w:val="00F81C2B"/>
    <w:rsid w:val="00F82781"/>
    <w:rsid w:val="00F829AF"/>
    <w:rsid w:val="00F82B30"/>
    <w:rsid w:val="00F82CBC"/>
    <w:rsid w:val="00F82E47"/>
    <w:rsid w:val="00F82EB1"/>
    <w:rsid w:val="00F82F09"/>
    <w:rsid w:val="00F833DC"/>
    <w:rsid w:val="00F833EB"/>
    <w:rsid w:val="00F83584"/>
    <w:rsid w:val="00F83626"/>
    <w:rsid w:val="00F83C0C"/>
    <w:rsid w:val="00F84501"/>
    <w:rsid w:val="00F84593"/>
    <w:rsid w:val="00F848B0"/>
    <w:rsid w:val="00F849D8"/>
    <w:rsid w:val="00F8528F"/>
    <w:rsid w:val="00F85B61"/>
    <w:rsid w:val="00F860EA"/>
    <w:rsid w:val="00F86EF0"/>
    <w:rsid w:val="00F8737B"/>
    <w:rsid w:val="00F87F27"/>
    <w:rsid w:val="00F87F49"/>
    <w:rsid w:val="00F90041"/>
    <w:rsid w:val="00F902A6"/>
    <w:rsid w:val="00F90484"/>
    <w:rsid w:val="00F90637"/>
    <w:rsid w:val="00F90769"/>
    <w:rsid w:val="00F913DE"/>
    <w:rsid w:val="00F91548"/>
    <w:rsid w:val="00F91B09"/>
    <w:rsid w:val="00F92D2A"/>
    <w:rsid w:val="00F92DA0"/>
    <w:rsid w:val="00F92DD1"/>
    <w:rsid w:val="00F92DFD"/>
    <w:rsid w:val="00F937C8"/>
    <w:rsid w:val="00F938C6"/>
    <w:rsid w:val="00F944AA"/>
    <w:rsid w:val="00F944C7"/>
    <w:rsid w:val="00F94704"/>
    <w:rsid w:val="00F94A7C"/>
    <w:rsid w:val="00F94BF5"/>
    <w:rsid w:val="00F95F13"/>
    <w:rsid w:val="00F968BC"/>
    <w:rsid w:val="00F96AEE"/>
    <w:rsid w:val="00F96E6F"/>
    <w:rsid w:val="00F9714D"/>
    <w:rsid w:val="00F97638"/>
    <w:rsid w:val="00F97CF4"/>
    <w:rsid w:val="00FA0481"/>
    <w:rsid w:val="00FA0587"/>
    <w:rsid w:val="00FA0926"/>
    <w:rsid w:val="00FA0BCA"/>
    <w:rsid w:val="00FA0E07"/>
    <w:rsid w:val="00FA13F9"/>
    <w:rsid w:val="00FA1586"/>
    <w:rsid w:val="00FA16B2"/>
    <w:rsid w:val="00FA19FF"/>
    <w:rsid w:val="00FA1A15"/>
    <w:rsid w:val="00FA1B2A"/>
    <w:rsid w:val="00FA28EC"/>
    <w:rsid w:val="00FA2AAE"/>
    <w:rsid w:val="00FA2B5F"/>
    <w:rsid w:val="00FA2CF5"/>
    <w:rsid w:val="00FA300A"/>
    <w:rsid w:val="00FA3351"/>
    <w:rsid w:val="00FA3837"/>
    <w:rsid w:val="00FA38E5"/>
    <w:rsid w:val="00FA4074"/>
    <w:rsid w:val="00FA44C2"/>
    <w:rsid w:val="00FA45C5"/>
    <w:rsid w:val="00FA493B"/>
    <w:rsid w:val="00FA5782"/>
    <w:rsid w:val="00FA5933"/>
    <w:rsid w:val="00FA5CEB"/>
    <w:rsid w:val="00FA5F2F"/>
    <w:rsid w:val="00FA6019"/>
    <w:rsid w:val="00FA6020"/>
    <w:rsid w:val="00FA622F"/>
    <w:rsid w:val="00FA62F8"/>
    <w:rsid w:val="00FA653A"/>
    <w:rsid w:val="00FA72B1"/>
    <w:rsid w:val="00FA7B69"/>
    <w:rsid w:val="00FB00CF"/>
    <w:rsid w:val="00FB0196"/>
    <w:rsid w:val="00FB05E8"/>
    <w:rsid w:val="00FB0BFF"/>
    <w:rsid w:val="00FB0F44"/>
    <w:rsid w:val="00FB0F81"/>
    <w:rsid w:val="00FB0F8A"/>
    <w:rsid w:val="00FB0FAB"/>
    <w:rsid w:val="00FB10A3"/>
    <w:rsid w:val="00FB14D9"/>
    <w:rsid w:val="00FB158D"/>
    <w:rsid w:val="00FB1844"/>
    <w:rsid w:val="00FB19EB"/>
    <w:rsid w:val="00FB1CE4"/>
    <w:rsid w:val="00FB21CE"/>
    <w:rsid w:val="00FB265F"/>
    <w:rsid w:val="00FB2834"/>
    <w:rsid w:val="00FB2C94"/>
    <w:rsid w:val="00FB2F2C"/>
    <w:rsid w:val="00FB2FDB"/>
    <w:rsid w:val="00FB2FDC"/>
    <w:rsid w:val="00FB3383"/>
    <w:rsid w:val="00FB38B5"/>
    <w:rsid w:val="00FB3A81"/>
    <w:rsid w:val="00FB3D42"/>
    <w:rsid w:val="00FB3DBB"/>
    <w:rsid w:val="00FB3F40"/>
    <w:rsid w:val="00FB47E7"/>
    <w:rsid w:val="00FB488C"/>
    <w:rsid w:val="00FB49BA"/>
    <w:rsid w:val="00FB4DE7"/>
    <w:rsid w:val="00FB4F35"/>
    <w:rsid w:val="00FB53E5"/>
    <w:rsid w:val="00FB542A"/>
    <w:rsid w:val="00FB5435"/>
    <w:rsid w:val="00FB55B9"/>
    <w:rsid w:val="00FB56D0"/>
    <w:rsid w:val="00FB5AA5"/>
    <w:rsid w:val="00FB5ABE"/>
    <w:rsid w:val="00FB5E5B"/>
    <w:rsid w:val="00FB5F29"/>
    <w:rsid w:val="00FB60EF"/>
    <w:rsid w:val="00FB625F"/>
    <w:rsid w:val="00FB65FE"/>
    <w:rsid w:val="00FB68F0"/>
    <w:rsid w:val="00FB69FB"/>
    <w:rsid w:val="00FC0371"/>
    <w:rsid w:val="00FC0416"/>
    <w:rsid w:val="00FC09B7"/>
    <w:rsid w:val="00FC1A2D"/>
    <w:rsid w:val="00FC1FB1"/>
    <w:rsid w:val="00FC200E"/>
    <w:rsid w:val="00FC22E4"/>
    <w:rsid w:val="00FC2CD9"/>
    <w:rsid w:val="00FC31FB"/>
    <w:rsid w:val="00FC37D0"/>
    <w:rsid w:val="00FC3922"/>
    <w:rsid w:val="00FC3972"/>
    <w:rsid w:val="00FC3A35"/>
    <w:rsid w:val="00FC3C2C"/>
    <w:rsid w:val="00FC4435"/>
    <w:rsid w:val="00FC4A2C"/>
    <w:rsid w:val="00FC4DE0"/>
    <w:rsid w:val="00FC4F21"/>
    <w:rsid w:val="00FC5072"/>
    <w:rsid w:val="00FC5073"/>
    <w:rsid w:val="00FC5263"/>
    <w:rsid w:val="00FC539C"/>
    <w:rsid w:val="00FC54A1"/>
    <w:rsid w:val="00FC5BE6"/>
    <w:rsid w:val="00FC601B"/>
    <w:rsid w:val="00FC61ED"/>
    <w:rsid w:val="00FC6298"/>
    <w:rsid w:val="00FC6546"/>
    <w:rsid w:val="00FC662D"/>
    <w:rsid w:val="00FC6A16"/>
    <w:rsid w:val="00FC6A42"/>
    <w:rsid w:val="00FC6D8C"/>
    <w:rsid w:val="00FC740B"/>
    <w:rsid w:val="00FC77A9"/>
    <w:rsid w:val="00FC7B65"/>
    <w:rsid w:val="00FC7DF0"/>
    <w:rsid w:val="00FD01CE"/>
    <w:rsid w:val="00FD0245"/>
    <w:rsid w:val="00FD0408"/>
    <w:rsid w:val="00FD07AF"/>
    <w:rsid w:val="00FD0B13"/>
    <w:rsid w:val="00FD151A"/>
    <w:rsid w:val="00FD1DA5"/>
    <w:rsid w:val="00FD209D"/>
    <w:rsid w:val="00FD21C0"/>
    <w:rsid w:val="00FD22B7"/>
    <w:rsid w:val="00FD239E"/>
    <w:rsid w:val="00FD2C4E"/>
    <w:rsid w:val="00FD2D4A"/>
    <w:rsid w:val="00FD31AC"/>
    <w:rsid w:val="00FD3205"/>
    <w:rsid w:val="00FD3461"/>
    <w:rsid w:val="00FD499C"/>
    <w:rsid w:val="00FD4A42"/>
    <w:rsid w:val="00FD54C1"/>
    <w:rsid w:val="00FD5D64"/>
    <w:rsid w:val="00FD5D7E"/>
    <w:rsid w:val="00FD5EDE"/>
    <w:rsid w:val="00FD5F3B"/>
    <w:rsid w:val="00FD63BD"/>
    <w:rsid w:val="00FD64B8"/>
    <w:rsid w:val="00FD652F"/>
    <w:rsid w:val="00FD6CBE"/>
    <w:rsid w:val="00FD6ED9"/>
    <w:rsid w:val="00FD71E6"/>
    <w:rsid w:val="00FD73BA"/>
    <w:rsid w:val="00FD7C06"/>
    <w:rsid w:val="00FD7D33"/>
    <w:rsid w:val="00FD7F34"/>
    <w:rsid w:val="00FD7FFC"/>
    <w:rsid w:val="00FE006B"/>
    <w:rsid w:val="00FE02B0"/>
    <w:rsid w:val="00FE08A8"/>
    <w:rsid w:val="00FE08DF"/>
    <w:rsid w:val="00FE0D07"/>
    <w:rsid w:val="00FE1199"/>
    <w:rsid w:val="00FE1230"/>
    <w:rsid w:val="00FE13E9"/>
    <w:rsid w:val="00FE167A"/>
    <w:rsid w:val="00FE20E7"/>
    <w:rsid w:val="00FE33F0"/>
    <w:rsid w:val="00FE35F5"/>
    <w:rsid w:val="00FE378A"/>
    <w:rsid w:val="00FE3F1B"/>
    <w:rsid w:val="00FE52C8"/>
    <w:rsid w:val="00FE5DBB"/>
    <w:rsid w:val="00FE5EA0"/>
    <w:rsid w:val="00FE621A"/>
    <w:rsid w:val="00FE69DB"/>
    <w:rsid w:val="00FE6CB4"/>
    <w:rsid w:val="00FE6D7E"/>
    <w:rsid w:val="00FE701E"/>
    <w:rsid w:val="00FE71F3"/>
    <w:rsid w:val="00FE740E"/>
    <w:rsid w:val="00FE7958"/>
    <w:rsid w:val="00FE7B02"/>
    <w:rsid w:val="00FE7FC4"/>
    <w:rsid w:val="00FF0009"/>
    <w:rsid w:val="00FF0A48"/>
    <w:rsid w:val="00FF0A4E"/>
    <w:rsid w:val="00FF0AF7"/>
    <w:rsid w:val="00FF0CB2"/>
    <w:rsid w:val="00FF0DAD"/>
    <w:rsid w:val="00FF0EBD"/>
    <w:rsid w:val="00FF1D7E"/>
    <w:rsid w:val="00FF3439"/>
    <w:rsid w:val="00FF3938"/>
    <w:rsid w:val="00FF3E5D"/>
    <w:rsid w:val="00FF416A"/>
    <w:rsid w:val="00FF44AD"/>
    <w:rsid w:val="00FF4842"/>
    <w:rsid w:val="00FF4C12"/>
    <w:rsid w:val="00FF4EDA"/>
    <w:rsid w:val="00FF4FDA"/>
    <w:rsid w:val="00FF5212"/>
    <w:rsid w:val="00FF5359"/>
    <w:rsid w:val="00FF5E44"/>
    <w:rsid w:val="00FF6023"/>
    <w:rsid w:val="00FF62D2"/>
    <w:rsid w:val="00FF633E"/>
    <w:rsid w:val="00FF635A"/>
    <w:rsid w:val="00FF6455"/>
    <w:rsid w:val="00FF673B"/>
    <w:rsid w:val="00FF690E"/>
    <w:rsid w:val="00FF6C2E"/>
    <w:rsid w:val="00FF6CC7"/>
    <w:rsid w:val="00FF6CF7"/>
    <w:rsid w:val="00FF770E"/>
    <w:rsid w:val="010881CA"/>
    <w:rsid w:val="010A6D85"/>
    <w:rsid w:val="0112CCEE"/>
    <w:rsid w:val="01193E59"/>
    <w:rsid w:val="01198568"/>
    <w:rsid w:val="012DD7A1"/>
    <w:rsid w:val="015767CC"/>
    <w:rsid w:val="016A745E"/>
    <w:rsid w:val="017A20EE"/>
    <w:rsid w:val="017C6EEC"/>
    <w:rsid w:val="0197E806"/>
    <w:rsid w:val="01A1CC58"/>
    <w:rsid w:val="01A425AE"/>
    <w:rsid w:val="01A832A3"/>
    <w:rsid w:val="01A87DE7"/>
    <w:rsid w:val="01AF18FD"/>
    <w:rsid w:val="01B23D11"/>
    <w:rsid w:val="01B4C089"/>
    <w:rsid w:val="01BD0069"/>
    <w:rsid w:val="01BD4401"/>
    <w:rsid w:val="01BDC461"/>
    <w:rsid w:val="01C19386"/>
    <w:rsid w:val="01C6A07B"/>
    <w:rsid w:val="01CA99A4"/>
    <w:rsid w:val="01CCA18A"/>
    <w:rsid w:val="01CD24D9"/>
    <w:rsid w:val="01DE6D99"/>
    <w:rsid w:val="01F313F3"/>
    <w:rsid w:val="01FC31B0"/>
    <w:rsid w:val="020328A6"/>
    <w:rsid w:val="020495AF"/>
    <w:rsid w:val="0210E4E4"/>
    <w:rsid w:val="0216E89B"/>
    <w:rsid w:val="021C7778"/>
    <w:rsid w:val="0227280E"/>
    <w:rsid w:val="022D0573"/>
    <w:rsid w:val="0249EE1E"/>
    <w:rsid w:val="024E712A"/>
    <w:rsid w:val="02534F59"/>
    <w:rsid w:val="025A5430"/>
    <w:rsid w:val="02618635"/>
    <w:rsid w:val="0263A5B6"/>
    <w:rsid w:val="02665E20"/>
    <w:rsid w:val="02699D87"/>
    <w:rsid w:val="026F68A8"/>
    <w:rsid w:val="0275A45E"/>
    <w:rsid w:val="02791C51"/>
    <w:rsid w:val="027F40E2"/>
    <w:rsid w:val="02A96DA5"/>
    <w:rsid w:val="02BF4460"/>
    <w:rsid w:val="02C7D83B"/>
    <w:rsid w:val="02CE259E"/>
    <w:rsid w:val="02D74D32"/>
    <w:rsid w:val="02D802C0"/>
    <w:rsid w:val="02E10D31"/>
    <w:rsid w:val="02E31962"/>
    <w:rsid w:val="02E8A483"/>
    <w:rsid w:val="02E9A7B0"/>
    <w:rsid w:val="02F10488"/>
    <w:rsid w:val="02FB237F"/>
    <w:rsid w:val="02FCC05F"/>
    <w:rsid w:val="03000D6E"/>
    <w:rsid w:val="0301E50B"/>
    <w:rsid w:val="03041D6B"/>
    <w:rsid w:val="031563C4"/>
    <w:rsid w:val="0319CF23"/>
    <w:rsid w:val="031E966C"/>
    <w:rsid w:val="031FF4B8"/>
    <w:rsid w:val="0321048E"/>
    <w:rsid w:val="033A9239"/>
    <w:rsid w:val="033DBAF1"/>
    <w:rsid w:val="03432F73"/>
    <w:rsid w:val="03557A24"/>
    <w:rsid w:val="03597597"/>
    <w:rsid w:val="03601ED3"/>
    <w:rsid w:val="03631A4B"/>
    <w:rsid w:val="03686B9D"/>
    <w:rsid w:val="03732279"/>
    <w:rsid w:val="03738303"/>
    <w:rsid w:val="0376143A"/>
    <w:rsid w:val="037A1EBE"/>
    <w:rsid w:val="037BDE5D"/>
    <w:rsid w:val="037FF152"/>
    <w:rsid w:val="0384660D"/>
    <w:rsid w:val="03973100"/>
    <w:rsid w:val="039A94D6"/>
    <w:rsid w:val="03A5C2E5"/>
    <w:rsid w:val="03AA2496"/>
    <w:rsid w:val="03AFE21F"/>
    <w:rsid w:val="03BD036A"/>
    <w:rsid w:val="03CA7B7B"/>
    <w:rsid w:val="03D2A9DE"/>
    <w:rsid w:val="03D37ECC"/>
    <w:rsid w:val="03D7EC31"/>
    <w:rsid w:val="03E0C3B3"/>
    <w:rsid w:val="03E8B139"/>
    <w:rsid w:val="04065C81"/>
    <w:rsid w:val="04107F59"/>
    <w:rsid w:val="042C49A7"/>
    <w:rsid w:val="042D5DC6"/>
    <w:rsid w:val="043CE7C1"/>
    <w:rsid w:val="0440FBD6"/>
    <w:rsid w:val="0446561F"/>
    <w:rsid w:val="044FFA20"/>
    <w:rsid w:val="045440B2"/>
    <w:rsid w:val="0456A0CF"/>
    <w:rsid w:val="0470339F"/>
    <w:rsid w:val="04758248"/>
    <w:rsid w:val="0484D079"/>
    <w:rsid w:val="048823C3"/>
    <w:rsid w:val="048B6CA6"/>
    <w:rsid w:val="048DE48F"/>
    <w:rsid w:val="0494BED0"/>
    <w:rsid w:val="04A80F86"/>
    <w:rsid w:val="04AF64C1"/>
    <w:rsid w:val="04B88974"/>
    <w:rsid w:val="04CEB74F"/>
    <w:rsid w:val="04CEFB4B"/>
    <w:rsid w:val="04D1E5DA"/>
    <w:rsid w:val="04DC75E8"/>
    <w:rsid w:val="04EDC22B"/>
    <w:rsid w:val="04FF82D8"/>
    <w:rsid w:val="0508D0B6"/>
    <w:rsid w:val="050B37FD"/>
    <w:rsid w:val="050D673F"/>
    <w:rsid w:val="0511EFE1"/>
    <w:rsid w:val="051F1CC7"/>
    <w:rsid w:val="0530F5B5"/>
    <w:rsid w:val="05391FDB"/>
    <w:rsid w:val="053E30A3"/>
    <w:rsid w:val="05489213"/>
    <w:rsid w:val="054D8C75"/>
    <w:rsid w:val="05611860"/>
    <w:rsid w:val="05681598"/>
    <w:rsid w:val="0587FBDD"/>
    <w:rsid w:val="0588AA56"/>
    <w:rsid w:val="058DB826"/>
    <w:rsid w:val="058EB7A4"/>
    <w:rsid w:val="05918FEF"/>
    <w:rsid w:val="0595C466"/>
    <w:rsid w:val="05A11A5C"/>
    <w:rsid w:val="05A2238C"/>
    <w:rsid w:val="05A3BE3B"/>
    <w:rsid w:val="05A49C1F"/>
    <w:rsid w:val="05A85193"/>
    <w:rsid w:val="05B3BC20"/>
    <w:rsid w:val="05BA8D3C"/>
    <w:rsid w:val="05C8A7C5"/>
    <w:rsid w:val="05DB27B4"/>
    <w:rsid w:val="05DBF4DF"/>
    <w:rsid w:val="05DC72AE"/>
    <w:rsid w:val="05E1D0DC"/>
    <w:rsid w:val="05F2A172"/>
    <w:rsid w:val="05F3386C"/>
    <w:rsid w:val="06076683"/>
    <w:rsid w:val="060C0400"/>
    <w:rsid w:val="061129BD"/>
    <w:rsid w:val="06175904"/>
    <w:rsid w:val="061DECD9"/>
    <w:rsid w:val="062A0610"/>
    <w:rsid w:val="062CF3E6"/>
    <w:rsid w:val="0636F372"/>
    <w:rsid w:val="06384788"/>
    <w:rsid w:val="064913FD"/>
    <w:rsid w:val="064A813B"/>
    <w:rsid w:val="064AB231"/>
    <w:rsid w:val="0651EE30"/>
    <w:rsid w:val="06620E89"/>
    <w:rsid w:val="067A7C56"/>
    <w:rsid w:val="067F4028"/>
    <w:rsid w:val="068A70BE"/>
    <w:rsid w:val="06990FF0"/>
    <w:rsid w:val="06A095FC"/>
    <w:rsid w:val="06A2D250"/>
    <w:rsid w:val="06ADE609"/>
    <w:rsid w:val="06B1073F"/>
    <w:rsid w:val="06BE24D6"/>
    <w:rsid w:val="06BE5792"/>
    <w:rsid w:val="06BE8A90"/>
    <w:rsid w:val="06C00F8D"/>
    <w:rsid w:val="06C1FCA3"/>
    <w:rsid w:val="06C67743"/>
    <w:rsid w:val="06C6FAC3"/>
    <w:rsid w:val="06C9E56A"/>
    <w:rsid w:val="06CCF16E"/>
    <w:rsid w:val="06D13306"/>
    <w:rsid w:val="06D32ADD"/>
    <w:rsid w:val="06D4245B"/>
    <w:rsid w:val="06D7EA2C"/>
    <w:rsid w:val="06D95346"/>
    <w:rsid w:val="06DBF522"/>
    <w:rsid w:val="06DF3BC0"/>
    <w:rsid w:val="06E815E7"/>
    <w:rsid w:val="06EAA718"/>
    <w:rsid w:val="06ED5539"/>
    <w:rsid w:val="06F1AD1C"/>
    <w:rsid w:val="06F2670C"/>
    <w:rsid w:val="07021C3D"/>
    <w:rsid w:val="0714F694"/>
    <w:rsid w:val="07155F02"/>
    <w:rsid w:val="07167A17"/>
    <w:rsid w:val="0730A6DE"/>
    <w:rsid w:val="0731C3D3"/>
    <w:rsid w:val="073B4263"/>
    <w:rsid w:val="07413078"/>
    <w:rsid w:val="0747E870"/>
    <w:rsid w:val="07520E5C"/>
    <w:rsid w:val="0756F15A"/>
    <w:rsid w:val="07636DE2"/>
    <w:rsid w:val="076829FB"/>
    <w:rsid w:val="076AF722"/>
    <w:rsid w:val="076E9826"/>
    <w:rsid w:val="077CEC25"/>
    <w:rsid w:val="077DC5F5"/>
    <w:rsid w:val="0780D6A9"/>
    <w:rsid w:val="0783CE0F"/>
    <w:rsid w:val="078473ED"/>
    <w:rsid w:val="079895FC"/>
    <w:rsid w:val="07A5D7ED"/>
    <w:rsid w:val="07A69C28"/>
    <w:rsid w:val="07AC7B8A"/>
    <w:rsid w:val="07B00BEE"/>
    <w:rsid w:val="07B186F9"/>
    <w:rsid w:val="07B53954"/>
    <w:rsid w:val="07C30E4D"/>
    <w:rsid w:val="07C871BA"/>
    <w:rsid w:val="07C93864"/>
    <w:rsid w:val="07DB45D4"/>
    <w:rsid w:val="07DDC047"/>
    <w:rsid w:val="07E2AE74"/>
    <w:rsid w:val="07F7E555"/>
    <w:rsid w:val="07FA1175"/>
    <w:rsid w:val="07FC39A3"/>
    <w:rsid w:val="080E0706"/>
    <w:rsid w:val="081416AA"/>
    <w:rsid w:val="082102DD"/>
    <w:rsid w:val="083608A6"/>
    <w:rsid w:val="0840FF36"/>
    <w:rsid w:val="0843DCEE"/>
    <w:rsid w:val="084B25A7"/>
    <w:rsid w:val="084C68AE"/>
    <w:rsid w:val="085DD41B"/>
    <w:rsid w:val="0865B5CB"/>
    <w:rsid w:val="0870D820"/>
    <w:rsid w:val="08727521"/>
    <w:rsid w:val="0879C7C4"/>
    <w:rsid w:val="0883185D"/>
    <w:rsid w:val="088B40C8"/>
    <w:rsid w:val="088C6888"/>
    <w:rsid w:val="08904CB6"/>
    <w:rsid w:val="0897BAD5"/>
    <w:rsid w:val="08A056C5"/>
    <w:rsid w:val="08ADFBD9"/>
    <w:rsid w:val="08BCE909"/>
    <w:rsid w:val="08C866AC"/>
    <w:rsid w:val="08CCB825"/>
    <w:rsid w:val="08D4822C"/>
    <w:rsid w:val="08DDE22D"/>
    <w:rsid w:val="08F598D6"/>
    <w:rsid w:val="08FB65B0"/>
    <w:rsid w:val="090D5ED8"/>
    <w:rsid w:val="0912B515"/>
    <w:rsid w:val="09141370"/>
    <w:rsid w:val="091ECB5B"/>
    <w:rsid w:val="0924CEFF"/>
    <w:rsid w:val="09279880"/>
    <w:rsid w:val="09324211"/>
    <w:rsid w:val="09425759"/>
    <w:rsid w:val="09558D9B"/>
    <w:rsid w:val="095C6EF6"/>
    <w:rsid w:val="09657CEF"/>
    <w:rsid w:val="0969A6E7"/>
    <w:rsid w:val="096A7A50"/>
    <w:rsid w:val="096D9ED6"/>
    <w:rsid w:val="096EC705"/>
    <w:rsid w:val="096F144B"/>
    <w:rsid w:val="09766BD5"/>
    <w:rsid w:val="0980126C"/>
    <w:rsid w:val="099A7BEF"/>
    <w:rsid w:val="099C7589"/>
    <w:rsid w:val="09A52BC6"/>
    <w:rsid w:val="09A9D767"/>
    <w:rsid w:val="09AAB376"/>
    <w:rsid w:val="09B35645"/>
    <w:rsid w:val="09B41119"/>
    <w:rsid w:val="09BC94C5"/>
    <w:rsid w:val="09BD6DF4"/>
    <w:rsid w:val="09C877D7"/>
    <w:rsid w:val="09CFDC9D"/>
    <w:rsid w:val="09D7B36F"/>
    <w:rsid w:val="09E1C642"/>
    <w:rsid w:val="09F7A4D1"/>
    <w:rsid w:val="0A003DBD"/>
    <w:rsid w:val="0A100007"/>
    <w:rsid w:val="0A2FB6BE"/>
    <w:rsid w:val="0A310583"/>
    <w:rsid w:val="0A3146A5"/>
    <w:rsid w:val="0A4E97D6"/>
    <w:rsid w:val="0A51FD3F"/>
    <w:rsid w:val="0A5453EC"/>
    <w:rsid w:val="0A874B7E"/>
    <w:rsid w:val="0A8AAB3D"/>
    <w:rsid w:val="0A8D1448"/>
    <w:rsid w:val="0A904177"/>
    <w:rsid w:val="0A9336B9"/>
    <w:rsid w:val="0A944242"/>
    <w:rsid w:val="0A964D09"/>
    <w:rsid w:val="0AAC8CF6"/>
    <w:rsid w:val="0AB492B7"/>
    <w:rsid w:val="0ABFA186"/>
    <w:rsid w:val="0AC7AA40"/>
    <w:rsid w:val="0ACB93CA"/>
    <w:rsid w:val="0ACE03FD"/>
    <w:rsid w:val="0ADE3CEA"/>
    <w:rsid w:val="0AE1FE77"/>
    <w:rsid w:val="0AE2CFD2"/>
    <w:rsid w:val="0AE9C779"/>
    <w:rsid w:val="0AEBB44E"/>
    <w:rsid w:val="0AEF0C2E"/>
    <w:rsid w:val="0AFFEBA8"/>
    <w:rsid w:val="0B0AC497"/>
    <w:rsid w:val="0B18861D"/>
    <w:rsid w:val="0B1CC995"/>
    <w:rsid w:val="0B1DCBE6"/>
    <w:rsid w:val="0B1DDF95"/>
    <w:rsid w:val="0B2C2053"/>
    <w:rsid w:val="0B422714"/>
    <w:rsid w:val="0B432333"/>
    <w:rsid w:val="0B4678D2"/>
    <w:rsid w:val="0B4D4FD3"/>
    <w:rsid w:val="0B54588F"/>
    <w:rsid w:val="0B5582F5"/>
    <w:rsid w:val="0B58B04E"/>
    <w:rsid w:val="0B644838"/>
    <w:rsid w:val="0B65C9A0"/>
    <w:rsid w:val="0B80430D"/>
    <w:rsid w:val="0B8973E4"/>
    <w:rsid w:val="0B8FDBDB"/>
    <w:rsid w:val="0B9C6798"/>
    <w:rsid w:val="0BB8FCF2"/>
    <w:rsid w:val="0BB92F72"/>
    <w:rsid w:val="0BBC9B55"/>
    <w:rsid w:val="0BCD975D"/>
    <w:rsid w:val="0BCDD35B"/>
    <w:rsid w:val="0BD557EB"/>
    <w:rsid w:val="0BD7C93F"/>
    <w:rsid w:val="0BE48C6A"/>
    <w:rsid w:val="0BE97A6F"/>
    <w:rsid w:val="0BF3C31E"/>
    <w:rsid w:val="0C0154B2"/>
    <w:rsid w:val="0C0B7EFC"/>
    <w:rsid w:val="0C13D06A"/>
    <w:rsid w:val="0C1BBB7C"/>
    <w:rsid w:val="0C279E0E"/>
    <w:rsid w:val="0C2B6450"/>
    <w:rsid w:val="0C49BE36"/>
    <w:rsid w:val="0C5289EB"/>
    <w:rsid w:val="0C5722B0"/>
    <w:rsid w:val="0C59620C"/>
    <w:rsid w:val="0C6AF46D"/>
    <w:rsid w:val="0C7816F0"/>
    <w:rsid w:val="0C84CCC3"/>
    <w:rsid w:val="0C890BD6"/>
    <w:rsid w:val="0C8D5C56"/>
    <w:rsid w:val="0C958A59"/>
    <w:rsid w:val="0CB76958"/>
    <w:rsid w:val="0CBD4C63"/>
    <w:rsid w:val="0CC9EB1F"/>
    <w:rsid w:val="0CD8647D"/>
    <w:rsid w:val="0CF1F0FF"/>
    <w:rsid w:val="0CF20303"/>
    <w:rsid w:val="0CF331CC"/>
    <w:rsid w:val="0CF7F49A"/>
    <w:rsid w:val="0CF8C0E8"/>
    <w:rsid w:val="0CF9B92A"/>
    <w:rsid w:val="0CFD660D"/>
    <w:rsid w:val="0D10321E"/>
    <w:rsid w:val="0D24ADDC"/>
    <w:rsid w:val="0D2BAC3C"/>
    <w:rsid w:val="0D2F34E4"/>
    <w:rsid w:val="0D33903A"/>
    <w:rsid w:val="0D37DE7F"/>
    <w:rsid w:val="0D4654A3"/>
    <w:rsid w:val="0D4B36A6"/>
    <w:rsid w:val="0D5148DE"/>
    <w:rsid w:val="0D6E92DC"/>
    <w:rsid w:val="0D7CD7DA"/>
    <w:rsid w:val="0D7D7D8C"/>
    <w:rsid w:val="0D81C304"/>
    <w:rsid w:val="0D83A823"/>
    <w:rsid w:val="0D8C80E1"/>
    <w:rsid w:val="0D8F937F"/>
    <w:rsid w:val="0DA4CD80"/>
    <w:rsid w:val="0DB26756"/>
    <w:rsid w:val="0DCCDF23"/>
    <w:rsid w:val="0DD7FFD2"/>
    <w:rsid w:val="0DD87846"/>
    <w:rsid w:val="0DF21CB9"/>
    <w:rsid w:val="0DFB3E5E"/>
    <w:rsid w:val="0DFE59A8"/>
    <w:rsid w:val="0E04C503"/>
    <w:rsid w:val="0E0C3074"/>
    <w:rsid w:val="0E127EE0"/>
    <w:rsid w:val="0E13D214"/>
    <w:rsid w:val="0E18D827"/>
    <w:rsid w:val="0E1CBF91"/>
    <w:rsid w:val="0E1D7434"/>
    <w:rsid w:val="0E36A17A"/>
    <w:rsid w:val="0E3E99B4"/>
    <w:rsid w:val="0E49DCF8"/>
    <w:rsid w:val="0E5F86FA"/>
    <w:rsid w:val="0E6011D6"/>
    <w:rsid w:val="0E722678"/>
    <w:rsid w:val="0E80B04B"/>
    <w:rsid w:val="0E81898C"/>
    <w:rsid w:val="0E995B1F"/>
    <w:rsid w:val="0EA8F728"/>
    <w:rsid w:val="0EAB1458"/>
    <w:rsid w:val="0EABE8A5"/>
    <w:rsid w:val="0EC0991B"/>
    <w:rsid w:val="0EC1AC10"/>
    <w:rsid w:val="0EC77C9D"/>
    <w:rsid w:val="0ED1AA5F"/>
    <w:rsid w:val="0EE03936"/>
    <w:rsid w:val="0EE21532"/>
    <w:rsid w:val="0EE6636F"/>
    <w:rsid w:val="0EEB6FCA"/>
    <w:rsid w:val="0EED4C8A"/>
    <w:rsid w:val="0EF007F7"/>
    <w:rsid w:val="0EF45A92"/>
    <w:rsid w:val="0F0087FB"/>
    <w:rsid w:val="0F073256"/>
    <w:rsid w:val="0F10FE1E"/>
    <w:rsid w:val="0F2B1E5D"/>
    <w:rsid w:val="0F341B92"/>
    <w:rsid w:val="0F509736"/>
    <w:rsid w:val="0F5C8DCB"/>
    <w:rsid w:val="0F5EB3D8"/>
    <w:rsid w:val="0F600586"/>
    <w:rsid w:val="0F608117"/>
    <w:rsid w:val="0F62671D"/>
    <w:rsid w:val="0F67053D"/>
    <w:rsid w:val="0F75F225"/>
    <w:rsid w:val="0F7AB404"/>
    <w:rsid w:val="0F82C6C1"/>
    <w:rsid w:val="0F8A7900"/>
    <w:rsid w:val="0F8BC190"/>
    <w:rsid w:val="0F9465FF"/>
    <w:rsid w:val="0F9B961B"/>
    <w:rsid w:val="0F9C714C"/>
    <w:rsid w:val="0FA63B79"/>
    <w:rsid w:val="0FAB1D7C"/>
    <w:rsid w:val="0FAEAFB2"/>
    <w:rsid w:val="0FBAD3CC"/>
    <w:rsid w:val="0FBB77E9"/>
    <w:rsid w:val="0FD7283D"/>
    <w:rsid w:val="0FE657B9"/>
    <w:rsid w:val="0FE95DCE"/>
    <w:rsid w:val="0FE99274"/>
    <w:rsid w:val="0FF79775"/>
    <w:rsid w:val="0FFF7D49"/>
    <w:rsid w:val="1000250F"/>
    <w:rsid w:val="100B1EA3"/>
    <w:rsid w:val="100C29AE"/>
    <w:rsid w:val="10202D9D"/>
    <w:rsid w:val="10211551"/>
    <w:rsid w:val="10285FA1"/>
    <w:rsid w:val="103C1807"/>
    <w:rsid w:val="10485974"/>
    <w:rsid w:val="104A28D0"/>
    <w:rsid w:val="1060B211"/>
    <w:rsid w:val="106712E5"/>
    <w:rsid w:val="1080E34A"/>
    <w:rsid w:val="1087EDB8"/>
    <w:rsid w:val="10A06209"/>
    <w:rsid w:val="10A9A46D"/>
    <w:rsid w:val="10B8E706"/>
    <w:rsid w:val="10BB2638"/>
    <w:rsid w:val="10BC451F"/>
    <w:rsid w:val="10BC5493"/>
    <w:rsid w:val="10C158EA"/>
    <w:rsid w:val="10D5FBEF"/>
    <w:rsid w:val="10ED89C4"/>
    <w:rsid w:val="10F2A0B0"/>
    <w:rsid w:val="10F4E770"/>
    <w:rsid w:val="1100AF5B"/>
    <w:rsid w:val="110BB16E"/>
    <w:rsid w:val="111133BB"/>
    <w:rsid w:val="111CF3CA"/>
    <w:rsid w:val="112315A4"/>
    <w:rsid w:val="1129A5CE"/>
    <w:rsid w:val="1140B9C8"/>
    <w:rsid w:val="114E52DA"/>
    <w:rsid w:val="11558F6F"/>
    <w:rsid w:val="11585E92"/>
    <w:rsid w:val="115F1548"/>
    <w:rsid w:val="1164BF95"/>
    <w:rsid w:val="116780DB"/>
    <w:rsid w:val="117BF228"/>
    <w:rsid w:val="11A96E5B"/>
    <w:rsid w:val="11AC3A61"/>
    <w:rsid w:val="11C35A79"/>
    <w:rsid w:val="11C56C5B"/>
    <w:rsid w:val="11CB0D2A"/>
    <w:rsid w:val="11CD87DC"/>
    <w:rsid w:val="11CE36D7"/>
    <w:rsid w:val="11D12CD7"/>
    <w:rsid w:val="11D75147"/>
    <w:rsid w:val="11EAF56F"/>
    <w:rsid w:val="11F1AA3C"/>
    <w:rsid w:val="11FBF0A2"/>
    <w:rsid w:val="1206343D"/>
    <w:rsid w:val="120F2E92"/>
    <w:rsid w:val="120FA474"/>
    <w:rsid w:val="122B4534"/>
    <w:rsid w:val="1232230E"/>
    <w:rsid w:val="123A23EF"/>
    <w:rsid w:val="123C3197"/>
    <w:rsid w:val="124E7DB0"/>
    <w:rsid w:val="1250EEAF"/>
    <w:rsid w:val="12581580"/>
    <w:rsid w:val="1267E0A9"/>
    <w:rsid w:val="126B8EE2"/>
    <w:rsid w:val="1272FEAA"/>
    <w:rsid w:val="1279FEE0"/>
    <w:rsid w:val="128618FC"/>
    <w:rsid w:val="12A077C7"/>
    <w:rsid w:val="12A73EF9"/>
    <w:rsid w:val="12A95DD7"/>
    <w:rsid w:val="12AE487F"/>
    <w:rsid w:val="12B38642"/>
    <w:rsid w:val="12D5B2C4"/>
    <w:rsid w:val="12EC0470"/>
    <w:rsid w:val="12FB66DA"/>
    <w:rsid w:val="1306B5D3"/>
    <w:rsid w:val="130C14ED"/>
    <w:rsid w:val="131699C0"/>
    <w:rsid w:val="1335B65A"/>
    <w:rsid w:val="133BCFF4"/>
    <w:rsid w:val="1346B3A2"/>
    <w:rsid w:val="13492AEC"/>
    <w:rsid w:val="135C452A"/>
    <w:rsid w:val="1369E20A"/>
    <w:rsid w:val="1376A3C9"/>
    <w:rsid w:val="13777BBB"/>
    <w:rsid w:val="13789886"/>
    <w:rsid w:val="13B14737"/>
    <w:rsid w:val="13BA8321"/>
    <w:rsid w:val="13C0733F"/>
    <w:rsid w:val="13CB9761"/>
    <w:rsid w:val="13CC6ED3"/>
    <w:rsid w:val="13CDF36F"/>
    <w:rsid w:val="13D385EA"/>
    <w:rsid w:val="13D8A942"/>
    <w:rsid w:val="13E2857C"/>
    <w:rsid w:val="13E902AF"/>
    <w:rsid w:val="13F10399"/>
    <w:rsid w:val="13F12685"/>
    <w:rsid w:val="13F3784B"/>
    <w:rsid w:val="13F8EFC7"/>
    <w:rsid w:val="13FE9724"/>
    <w:rsid w:val="1414567E"/>
    <w:rsid w:val="14152590"/>
    <w:rsid w:val="14175DA6"/>
    <w:rsid w:val="141AB7D2"/>
    <w:rsid w:val="14301872"/>
    <w:rsid w:val="143A18FF"/>
    <w:rsid w:val="1448D47D"/>
    <w:rsid w:val="145993D2"/>
    <w:rsid w:val="14633F24"/>
    <w:rsid w:val="146B4FB3"/>
    <w:rsid w:val="146DD895"/>
    <w:rsid w:val="146E99C5"/>
    <w:rsid w:val="14707F15"/>
    <w:rsid w:val="14718325"/>
    <w:rsid w:val="1474E5A7"/>
    <w:rsid w:val="147D0EB6"/>
    <w:rsid w:val="14851F30"/>
    <w:rsid w:val="14884E16"/>
    <w:rsid w:val="148A2E55"/>
    <w:rsid w:val="1496DF1F"/>
    <w:rsid w:val="14AC7710"/>
    <w:rsid w:val="14B292E4"/>
    <w:rsid w:val="14BB518A"/>
    <w:rsid w:val="14BE10B3"/>
    <w:rsid w:val="14CAB2C6"/>
    <w:rsid w:val="14D9F0DE"/>
    <w:rsid w:val="14E104EF"/>
    <w:rsid w:val="14F1C26E"/>
    <w:rsid w:val="14F7E2BA"/>
    <w:rsid w:val="14F92FAA"/>
    <w:rsid w:val="14FBD5AA"/>
    <w:rsid w:val="14FD0D1D"/>
    <w:rsid w:val="150153BB"/>
    <w:rsid w:val="15088367"/>
    <w:rsid w:val="1512B27B"/>
    <w:rsid w:val="1512DB60"/>
    <w:rsid w:val="151A098A"/>
    <w:rsid w:val="151C868C"/>
    <w:rsid w:val="151D8E98"/>
    <w:rsid w:val="151DFEDD"/>
    <w:rsid w:val="152748B7"/>
    <w:rsid w:val="152D7031"/>
    <w:rsid w:val="1539BF27"/>
    <w:rsid w:val="153A5EA7"/>
    <w:rsid w:val="154364E8"/>
    <w:rsid w:val="155B62F8"/>
    <w:rsid w:val="1568D408"/>
    <w:rsid w:val="1569C3D0"/>
    <w:rsid w:val="156A67E2"/>
    <w:rsid w:val="1576379A"/>
    <w:rsid w:val="15A543C3"/>
    <w:rsid w:val="15A589E5"/>
    <w:rsid w:val="15B01784"/>
    <w:rsid w:val="15B4799D"/>
    <w:rsid w:val="15BDF628"/>
    <w:rsid w:val="15C51CAB"/>
    <w:rsid w:val="15CEEB7D"/>
    <w:rsid w:val="15DB3499"/>
    <w:rsid w:val="15DC6B1B"/>
    <w:rsid w:val="1605F53E"/>
    <w:rsid w:val="160972A7"/>
    <w:rsid w:val="1615F544"/>
    <w:rsid w:val="161DE358"/>
    <w:rsid w:val="1621C88E"/>
    <w:rsid w:val="16290092"/>
    <w:rsid w:val="16422020"/>
    <w:rsid w:val="16433FA3"/>
    <w:rsid w:val="1653AFFA"/>
    <w:rsid w:val="16567618"/>
    <w:rsid w:val="167ABDF7"/>
    <w:rsid w:val="16872402"/>
    <w:rsid w:val="16988092"/>
    <w:rsid w:val="16B45CE4"/>
    <w:rsid w:val="16C93515"/>
    <w:rsid w:val="16CA433F"/>
    <w:rsid w:val="16CE17B4"/>
    <w:rsid w:val="16CE3DD2"/>
    <w:rsid w:val="16DC75E9"/>
    <w:rsid w:val="16DF3549"/>
    <w:rsid w:val="16DFCD47"/>
    <w:rsid w:val="16E32C6F"/>
    <w:rsid w:val="17081118"/>
    <w:rsid w:val="1720592F"/>
    <w:rsid w:val="172B190D"/>
    <w:rsid w:val="174D21F1"/>
    <w:rsid w:val="17520E91"/>
    <w:rsid w:val="175C778B"/>
    <w:rsid w:val="176B80F1"/>
    <w:rsid w:val="1771B9C1"/>
    <w:rsid w:val="17870ECB"/>
    <w:rsid w:val="1789E91E"/>
    <w:rsid w:val="17928755"/>
    <w:rsid w:val="179C90AD"/>
    <w:rsid w:val="17A1FBC4"/>
    <w:rsid w:val="17A2C97A"/>
    <w:rsid w:val="17A588A6"/>
    <w:rsid w:val="17AB95DD"/>
    <w:rsid w:val="17ADF160"/>
    <w:rsid w:val="17AE9C4D"/>
    <w:rsid w:val="17C0A2C8"/>
    <w:rsid w:val="17C0DB78"/>
    <w:rsid w:val="17C24071"/>
    <w:rsid w:val="17C51837"/>
    <w:rsid w:val="17CAC973"/>
    <w:rsid w:val="17D26524"/>
    <w:rsid w:val="17E6D97A"/>
    <w:rsid w:val="17E8A266"/>
    <w:rsid w:val="1832936B"/>
    <w:rsid w:val="185536E2"/>
    <w:rsid w:val="185D9F8B"/>
    <w:rsid w:val="18652919"/>
    <w:rsid w:val="186A6668"/>
    <w:rsid w:val="186F68A7"/>
    <w:rsid w:val="18735672"/>
    <w:rsid w:val="18941878"/>
    <w:rsid w:val="18A208A4"/>
    <w:rsid w:val="18A51170"/>
    <w:rsid w:val="18B22983"/>
    <w:rsid w:val="18BD3867"/>
    <w:rsid w:val="18C7A7DB"/>
    <w:rsid w:val="18CF9567"/>
    <w:rsid w:val="18D33B84"/>
    <w:rsid w:val="18FE1DEA"/>
    <w:rsid w:val="190E0F89"/>
    <w:rsid w:val="190EAB7A"/>
    <w:rsid w:val="191190C9"/>
    <w:rsid w:val="191E51D8"/>
    <w:rsid w:val="1922C7C6"/>
    <w:rsid w:val="19277552"/>
    <w:rsid w:val="192BF47A"/>
    <w:rsid w:val="192E9EF1"/>
    <w:rsid w:val="193515DA"/>
    <w:rsid w:val="1938E184"/>
    <w:rsid w:val="193B72AD"/>
    <w:rsid w:val="1940C287"/>
    <w:rsid w:val="194621BF"/>
    <w:rsid w:val="19569D5A"/>
    <w:rsid w:val="19607DD9"/>
    <w:rsid w:val="196528AE"/>
    <w:rsid w:val="1979E872"/>
    <w:rsid w:val="1996F108"/>
    <w:rsid w:val="199B290E"/>
    <w:rsid w:val="199DD392"/>
    <w:rsid w:val="199F8482"/>
    <w:rsid w:val="19A16716"/>
    <w:rsid w:val="19ACE58B"/>
    <w:rsid w:val="19B40813"/>
    <w:rsid w:val="19BB8FF7"/>
    <w:rsid w:val="19C1463F"/>
    <w:rsid w:val="19DA6652"/>
    <w:rsid w:val="19E05C52"/>
    <w:rsid w:val="19EFF15F"/>
    <w:rsid w:val="1A088073"/>
    <w:rsid w:val="1A0A51CE"/>
    <w:rsid w:val="1A168AB9"/>
    <w:rsid w:val="1A18701B"/>
    <w:rsid w:val="1A196B1F"/>
    <w:rsid w:val="1A2184DA"/>
    <w:rsid w:val="1A2ECD7E"/>
    <w:rsid w:val="1A2ED41B"/>
    <w:rsid w:val="1A35B907"/>
    <w:rsid w:val="1A45FB67"/>
    <w:rsid w:val="1A4EA09D"/>
    <w:rsid w:val="1A524A0B"/>
    <w:rsid w:val="1A5C558E"/>
    <w:rsid w:val="1A76CABA"/>
    <w:rsid w:val="1A78AFFB"/>
    <w:rsid w:val="1A81DE2D"/>
    <w:rsid w:val="1A89F956"/>
    <w:rsid w:val="1A8BF990"/>
    <w:rsid w:val="1A9EE5F9"/>
    <w:rsid w:val="1AA1FC13"/>
    <w:rsid w:val="1AA43A75"/>
    <w:rsid w:val="1AA6093A"/>
    <w:rsid w:val="1AAA8573"/>
    <w:rsid w:val="1ABB48C0"/>
    <w:rsid w:val="1ABD16F5"/>
    <w:rsid w:val="1ABE4EF9"/>
    <w:rsid w:val="1AC817F9"/>
    <w:rsid w:val="1ACDBDBE"/>
    <w:rsid w:val="1AD38E64"/>
    <w:rsid w:val="1AD6BF63"/>
    <w:rsid w:val="1ADA252D"/>
    <w:rsid w:val="1ADA3F32"/>
    <w:rsid w:val="1AE51465"/>
    <w:rsid w:val="1AE83E22"/>
    <w:rsid w:val="1AEA4F37"/>
    <w:rsid w:val="1AFB3777"/>
    <w:rsid w:val="1B17C568"/>
    <w:rsid w:val="1B1C2369"/>
    <w:rsid w:val="1B26ABD7"/>
    <w:rsid w:val="1B27B390"/>
    <w:rsid w:val="1B29B795"/>
    <w:rsid w:val="1B31F60A"/>
    <w:rsid w:val="1B44A125"/>
    <w:rsid w:val="1B5BCB92"/>
    <w:rsid w:val="1B5CD5E5"/>
    <w:rsid w:val="1B6BD6ED"/>
    <w:rsid w:val="1B798629"/>
    <w:rsid w:val="1B7D83B2"/>
    <w:rsid w:val="1B7E4589"/>
    <w:rsid w:val="1B809C4B"/>
    <w:rsid w:val="1B8DEF64"/>
    <w:rsid w:val="1B8F39C2"/>
    <w:rsid w:val="1B96D2D9"/>
    <w:rsid w:val="1B9742D3"/>
    <w:rsid w:val="1B9B58CA"/>
    <w:rsid w:val="1B9E3A55"/>
    <w:rsid w:val="1BA5E12B"/>
    <w:rsid w:val="1BB194E4"/>
    <w:rsid w:val="1BB490D9"/>
    <w:rsid w:val="1BC80AA1"/>
    <w:rsid w:val="1BC95BA6"/>
    <w:rsid w:val="1BD20441"/>
    <w:rsid w:val="1BD9A966"/>
    <w:rsid w:val="1BDBFEE5"/>
    <w:rsid w:val="1BE19D61"/>
    <w:rsid w:val="1BEA82EA"/>
    <w:rsid w:val="1BED0E33"/>
    <w:rsid w:val="1BF48350"/>
    <w:rsid w:val="1C06B93C"/>
    <w:rsid w:val="1C09E986"/>
    <w:rsid w:val="1C0E8460"/>
    <w:rsid w:val="1C129B1B"/>
    <w:rsid w:val="1C1CD619"/>
    <w:rsid w:val="1C2947B9"/>
    <w:rsid w:val="1C2EB733"/>
    <w:rsid w:val="1C3630F9"/>
    <w:rsid w:val="1C369A08"/>
    <w:rsid w:val="1C427832"/>
    <w:rsid w:val="1C44C4FA"/>
    <w:rsid w:val="1C49DBAD"/>
    <w:rsid w:val="1C56D641"/>
    <w:rsid w:val="1C577CB3"/>
    <w:rsid w:val="1C58B99F"/>
    <w:rsid w:val="1C5ABD5D"/>
    <w:rsid w:val="1C5BFE7F"/>
    <w:rsid w:val="1C5C64B6"/>
    <w:rsid w:val="1C5FE200"/>
    <w:rsid w:val="1C697F9D"/>
    <w:rsid w:val="1C6E3C5A"/>
    <w:rsid w:val="1C75A3F0"/>
    <w:rsid w:val="1C77FD9F"/>
    <w:rsid w:val="1C838F6E"/>
    <w:rsid w:val="1C8ADB1F"/>
    <w:rsid w:val="1C9E4E60"/>
    <w:rsid w:val="1CA5D270"/>
    <w:rsid w:val="1CB18959"/>
    <w:rsid w:val="1CB66C41"/>
    <w:rsid w:val="1CB6E128"/>
    <w:rsid w:val="1CBF58F9"/>
    <w:rsid w:val="1CC41834"/>
    <w:rsid w:val="1CD8C924"/>
    <w:rsid w:val="1CDA20DD"/>
    <w:rsid w:val="1CDB100E"/>
    <w:rsid w:val="1CDC8219"/>
    <w:rsid w:val="1CDFDA83"/>
    <w:rsid w:val="1CEA8259"/>
    <w:rsid w:val="1CF65D85"/>
    <w:rsid w:val="1CFBF4C9"/>
    <w:rsid w:val="1CFE7088"/>
    <w:rsid w:val="1D048F51"/>
    <w:rsid w:val="1D15B869"/>
    <w:rsid w:val="1D27AFEA"/>
    <w:rsid w:val="1D31437F"/>
    <w:rsid w:val="1D3E7F20"/>
    <w:rsid w:val="1D414DBD"/>
    <w:rsid w:val="1D472A7D"/>
    <w:rsid w:val="1D4A5C0B"/>
    <w:rsid w:val="1D50B640"/>
    <w:rsid w:val="1D58901F"/>
    <w:rsid w:val="1D69AB32"/>
    <w:rsid w:val="1D6AB67B"/>
    <w:rsid w:val="1D6B944C"/>
    <w:rsid w:val="1D6C8278"/>
    <w:rsid w:val="1D6FA0EA"/>
    <w:rsid w:val="1D754A3C"/>
    <w:rsid w:val="1D767CA7"/>
    <w:rsid w:val="1D818869"/>
    <w:rsid w:val="1D8E443E"/>
    <w:rsid w:val="1D9630C9"/>
    <w:rsid w:val="1D990BE5"/>
    <w:rsid w:val="1D992624"/>
    <w:rsid w:val="1D9ABFDA"/>
    <w:rsid w:val="1DA0766C"/>
    <w:rsid w:val="1DA904FF"/>
    <w:rsid w:val="1DAB0308"/>
    <w:rsid w:val="1DBCBB3F"/>
    <w:rsid w:val="1DC06140"/>
    <w:rsid w:val="1DD46EB2"/>
    <w:rsid w:val="1DDDDE50"/>
    <w:rsid w:val="1DE90FF0"/>
    <w:rsid w:val="1DEF97D6"/>
    <w:rsid w:val="1DFAE889"/>
    <w:rsid w:val="1E017838"/>
    <w:rsid w:val="1E0314C9"/>
    <w:rsid w:val="1E07BA51"/>
    <w:rsid w:val="1E110723"/>
    <w:rsid w:val="1E1280A9"/>
    <w:rsid w:val="1E1DB93D"/>
    <w:rsid w:val="1E287D87"/>
    <w:rsid w:val="1E319ABE"/>
    <w:rsid w:val="1E332AC1"/>
    <w:rsid w:val="1E33EEFC"/>
    <w:rsid w:val="1E3E4BB3"/>
    <w:rsid w:val="1E40E418"/>
    <w:rsid w:val="1E5378A9"/>
    <w:rsid w:val="1E61D75B"/>
    <w:rsid w:val="1E69285F"/>
    <w:rsid w:val="1E6DE1F9"/>
    <w:rsid w:val="1E7492C8"/>
    <w:rsid w:val="1E7CCFD1"/>
    <w:rsid w:val="1E873E28"/>
    <w:rsid w:val="1EA0E1A0"/>
    <w:rsid w:val="1EAC94B1"/>
    <w:rsid w:val="1EC1BA58"/>
    <w:rsid w:val="1ECA3DA0"/>
    <w:rsid w:val="1ECBF553"/>
    <w:rsid w:val="1ED7A50C"/>
    <w:rsid w:val="1EE25F03"/>
    <w:rsid w:val="1EE60AEB"/>
    <w:rsid w:val="1EE69DF1"/>
    <w:rsid w:val="1EFB3BBC"/>
    <w:rsid w:val="1EFE4891"/>
    <w:rsid w:val="1EFE5AA1"/>
    <w:rsid w:val="1F09C4F1"/>
    <w:rsid w:val="1F0B7D55"/>
    <w:rsid w:val="1F0DDF1C"/>
    <w:rsid w:val="1F1090B7"/>
    <w:rsid w:val="1F1BC42B"/>
    <w:rsid w:val="1F1CA04C"/>
    <w:rsid w:val="1F217CFC"/>
    <w:rsid w:val="1F245B01"/>
    <w:rsid w:val="1F27EB83"/>
    <w:rsid w:val="1F426486"/>
    <w:rsid w:val="1F42904C"/>
    <w:rsid w:val="1F4AFC55"/>
    <w:rsid w:val="1F4C7DFB"/>
    <w:rsid w:val="1F55BF4A"/>
    <w:rsid w:val="1F595FB8"/>
    <w:rsid w:val="1F6557FF"/>
    <w:rsid w:val="1F684C2F"/>
    <w:rsid w:val="1F6D8501"/>
    <w:rsid w:val="1F753139"/>
    <w:rsid w:val="1F77AB98"/>
    <w:rsid w:val="1F7E9628"/>
    <w:rsid w:val="1F7FAB80"/>
    <w:rsid w:val="1F8084A8"/>
    <w:rsid w:val="1F8C399A"/>
    <w:rsid w:val="1F938FA5"/>
    <w:rsid w:val="1F96AAEC"/>
    <w:rsid w:val="1F9B800D"/>
    <w:rsid w:val="1F9D7F65"/>
    <w:rsid w:val="1FA15446"/>
    <w:rsid w:val="1FAB4436"/>
    <w:rsid w:val="1FBA1516"/>
    <w:rsid w:val="1FCFBE66"/>
    <w:rsid w:val="1FDC6820"/>
    <w:rsid w:val="1FEADC10"/>
    <w:rsid w:val="1FECCBF3"/>
    <w:rsid w:val="1FEEF5AF"/>
    <w:rsid w:val="1FEF9410"/>
    <w:rsid w:val="1FF5178D"/>
    <w:rsid w:val="1FFADF9C"/>
    <w:rsid w:val="1FFAF0B2"/>
    <w:rsid w:val="1FFD7974"/>
    <w:rsid w:val="2004CC2B"/>
    <w:rsid w:val="200BAD63"/>
    <w:rsid w:val="200CD8DD"/>
    <w:rsid w:val="201E3374"/>
    <w:rsid w:val="20248B92"/>
    <w:rsid w:val="20259136"/>
    <w:rsid w:val="2027BA43"/>
    <w:rsid w:val="20332F9F"/>
    <w:rsid w:val="203A4569"/>
    <w:rsid w:val="204AC6A6"/>
    <w:rsid w:val="204CC30F"/>
    <w:rsid w:val="20563745"/>
    <w:rsid w:val="2062FDCC"/>
    <w:rsid w:val="20721D58"/>
    <w:rsid w:val="2098E533"/>
    <w:rsid w:val="20A7B685"/>
    <w:rsid w:val="20A9E692"/>
    <w:rsid w:val="20CFE82E"/>
    <w:rsid w:val="20EF088B"/>
    <w:rsid w:val="20F04106"/>
    <w:rsid w:val="20F7C65A"/>
    <w:rsid w:val="211049C6"/>
    <w:rsid w:val="211B1222"/>
    <w:rsid w:val="212A4A96"/>
    <w:rsid w:val="21309776"/>
    <w:rsid w:val="2135BC24"/>
    <w:rsid w:val="213E67F7"/>
    <w:rsid w:val="21400CC4"/>
    <w:rsid w:val="214233A0"/>
    <w:rsid w:val="21443CDD"/>
    <w:rsid w:val="2156F1B3"/>
    <w:rsid w:val="2167E0DF"/>
    <w:rsid w:val="21686D90"/>
    <w:rsid w:val="216B8FBE"/>
    <w:rsid w:val="216EB3C5"/>
    <w:rsid w:val="2171A1AA"/>
    <w:rsid w:val="217E9A38"/>
    <w:rsid w:val="2185F05A"/>
    <w:rsid w:val="2189724C"/>
    <w:rsid w:val="218ADC96"/>
    <w:rsid w:val="2195063B"/>
    <w:rsid w:val="2196C053"/>
    <w:rsid w:val="21AA848B"/>
    <w:rsid w:val="21AC95E9"/>
    <w:rsid w:val="21AE8131"/>
    <w:rsid w:val="21B7F2A1"/>
    <w:rsid w:val="21B8C971"/>
    <w:rsid w:val="21B95EFA"/>
    <w:rsid w:val="21B97BC7"/>
    <w:rsid w:val="21C2EC03"/>
    <w:rsid w:val="21CA0B0B"/>
    <w:rsid w:val="21D389AB"/>
    <w:rsid w:val="21F4E233"/>
    <w:rsid w:val="21F8B2D5"/>
    <w:rsid w:val="22005B54"/>
    <w:rsid w:val="2204A3FD"/>
    <w:rsid w:val="220522EB"/>
    <w:rsid w:val="2206EF4B"/>
    <w:rsid w:val="220763EF"/>
    <w:rsid w:val="220DB5BF"/>
    <w:rsid w:val="221062A4"/>
    <w:rsid w:val="22447F99"/>
    <w:rsid w:val="224AB92F"/>
    <w:rsid w:val="224C502D"/>
    <w:rsid w:val="2253100D"/>
    <w:rsid w:val="22580B9E"/>
    <w:rsid w:val="22617BCF"/>
    <w:rsid w:val="2262AABF"/>
    <w:rsid w:val="22686057"/>
    <w:rsid w:val="227BDB86"/>
    <w:rsid w:val="2282C6DC"/>
    <w:rsid w:val="2283D064"/>
    <w:rsid w:val="22882655"/>
    <w:rsid w:val="229B85FD"/>
    <w:rsid w:val="229BF582"/>
    <w:rsid w:val="22A0CBA8"/>
    <w:rsid w:val="22AD4312"/>
    <w:rsid w:val="22B98E72"/>
    <w:rsid w:val="22C1C337"/>
    <w:rsid w:val="22C97B9A"/>
    <w:rsid w:val="22D0CA77"/>
    <w:rsid w:val="22D25632"/>
    <w:rsid w:val="22E8CCB5"/>
    <w:rsid w:val="22EBC1A4"/>
    <w:rsid w:val="22EEB567"/>
    <w:rsid w:val="22FCA8D6"/>
    <w:rsid w:val="230392D3"/>
    <w:rsid w:val="23089343"/>
    <w:rsid w:val="231931AD"/>
    <w:rsid w:val="232501B6"/>
    <w:rsid w:val="2344B5D8"/>
    <w:rsid w:val="2369EF89"/>
    <w:rsid w:val="236B5E86"/>
    <w:rsid w:val="237046BE"/>
    <w:rsid w:val="23713774"/>
    <w:rsid w:val="2371C643"/>
    <w:rsid w:val="23763C66"/>
    <w:rsid w:val="237E1699"/>
    <w:rsid w:val="237F2F8B"/>
    <w:rsid w:val="237F52C1"/>
    <w:rsid w:val="2382E8F2"/>
    <w:rsid w:val="2389258F"/>
    <w:rsid w:val="239A6ADB"/>
    <w:rsid w:val="239B21C7"/>
    <w:rsid w:val="23A444A2"/>
    <w:rsid w:val="23CC5D96"/>
    <w:rsid w:val="23CE2A60"/>
    <w:rsid w:val="23DC09D5"/>
    <w:rsid w:val="23ECA8D1"/>
    <w:rsid w:val="23FD4C30"/>
    <w:rsid w:val="23FDB00E"/>
    <w:rsid w:val="2404590C"/>
    <w:rsid w:val="240A27E8"/>
    <w:rsid w:val="241655B4"/>
    <w:rsid w:val="241D3FA2"/>
    <w:rsid w:val="241EBFE0"/>
    <w:rsid w:val="24268810"/>
    <w:rsid w:val="242D3836"/>
    <w:rsid w:val="2438C922"/>
    <w:rsid w:val="243E1CD2"/>
    <w:rsid w:val="2466BF02"/>
    <w:rsid w:val="246CC37B"/>
    <w:rsid w:val="2486663A"/>
    <w:rsid w:val="248CE11C"/>
    <w:rsid w:val="249E2710"/>
    <w:rsid w:val="24AF2E72"/>
    <w:rsid w:val="24B5DF15"/>
    <w:rsid w:val="24B7DF88"/>
    <w:rsid w:val="24C731FE"/>
    <w:rsid w:val="24D15DA5"/>
    <w:rsid w:val="24D44B8A"/>
    <w:rsid w:val="24D496AC"/>
    <w:rsid w:val="24E37172"/>
    <w:rsid w:val="24E930E7"/>
    <w:rsid w:val="24EBFED0"/>
    <w:rsid w:val="24F67935"/>
    <w:rsid w:val="25062179"/>
    <w:rsid w:val="25064557"/>
    <w:rsid w:val="251911F0"/>
    <w:rsid w:val="251EBAAC"/>
    <w:rsid w:val="252AD75F"/>
    <w:rsid w:val="253A8B3D"/>
    <w:rsid w:val="25541AB4"/>
    <w:rsid w:val="2558F0F7"/>
    <w:rsid w:val="256254CB"/>
    <w:rsid w:val="258C2333"/>
    <w:rsid w:val="25919B6E"/>
    <w:rsid w:val="259252F0"/>
    <w:rsid w:val="25934494"/>
    <w:rsid w:val="25991C91"/>
    <w:rsid w:val="25A1B014"/>
    <w:rsid w:val="25A85F2A"/>
    <w:rsid w:val="25ACAC59"/>
    <w:rsid w:val="25AD01AF"/>
    <w:rsid w:val="25BAA6B0"/>
    <w:rsid w:val="25D015A9"/>
    <w:rsid w:val="25D39644"/>
    <w:rsid w:val="25DD486E"/>
    <w:rsid w:val="25E6ED1C"/>
    <w:rsid w:val="25FB3628"/>
    <w:rsid w:val="26001579"/>
    <w:rsid w:val="26074A7C"/>
    <w:rsid w:val="26094AE3"/>
    <w:rsid w:val="261A6703"/>
    <w:rsid w:val="261A85BA"/>
    <w:rsid w:val="261C8CD9"/>
    <w:rsid w:val="261D8BDF"/>
    <w:rsid w:val="26299CF8"/>
    <w:rsid w:val="26334D04"/>
    <w:rsid w:val="263B5202"/>
    <w:rsid w:val="263C6B3C"/>
    <w:rsid w:val="2642B344"/>
    <w:rsid w:val="264A8746"/>
    <w:rsid w:val="265A8230"/>
    <w:rsid w:val="2672734D"/>
    <w:rsid w:val="2673A54E"/>
    <w:rsid w:val="268074A2"/>
    <w:rsid w:val="2681F254"/>
    <w:rsid w:val="2688AA2F"/>
    <w:rsid w:val="268E7994"/>
    <w:rsid w:val="268F6213"/>
    <w:rsid w:val="269695CB"/>
    <w:rsid w:val="26A3DCA1"/>
    <w:rsid w:val="26B4B468"/>
    <w:rsid w:val="26B9F956"/>
    <w:rsid w:val="26BC8DAF"/>
    <w:rsid w:val="26C26F2A"/>
    <w:rsid w:val="26DF2AB1"/>
    <w:rsid w:val="26EB4CF6"/>
    <w:rsid w:val="26ECE87C"/>
    <w:rsid w:val="26F76BDF"/>
    <w:rsid w:val="26FBFFA6"/>
    <w:rsid w:val="2703CE21"/>
    <w:rsid w:val="270BCBDA"/>
    <w:rsid w:val="2713927E"/>
    <w:rsid w:val="2715A46A"/>
    <w:rsid w:val="271F74EC"/>
    <w:rsid w:val="272C3667"/>
    <w:rsid w:val="272CDACF"/>
    <w:rsid w:val="27429E82"/>
    <w:rsid w:val="274983A2"/>
    <w:rsid w:val="274A88CA"/>
    <w:rsid w:val="2753D92C"/>
    <w:rsid w:val="27568FB0"/>
    <w:rsid w:val="27577F4C"/>
    <w:rsid w:val="275D19F1"/>
    <w:rsid w:val="2771D8A5"/>
    <w:rsid w:val="2778D619"/>
    <w:rsid w:val="27799A78"/>
    <w:rsid w:val="278A53A6"/>
    <w:rsid w:val="278F9540"/>
    <w:rsid w:val="2792412C"/>
    <w:rsid w:val="2796A82E"/>
    <w:rsid w:val="279BBA30"/>
    <w:rsid w:val="279C913E"/>
    <w:rsid w:val="27AF9AC2"/>
    <w:rsid w:val="27BFD6EF"/>
    <w:rsid w:val="27C3D9B0"/>
    <w:rsid w:val="27CFBEA8"/>
    <w:rsid w:val="27D0BDDC"/>
    <w:rsid w:val="27DA050F"/>
    <w:rsid w:val="27E2E243"/>
    <w:rsid w:val="27E2F43C"/>
    <w:rsid w:val="27E30D74"/>
    <w:rsid w:val="27E8FFE6"/>
    <w:rsid w:val="27EB1401"/>
    <w:rsid w:val="27EB537E"/>
    <w:rsid w:val="27FA6607"/>
    <w:rsid w:val="281753F5"/>
    <w:rsid w:val="281CCA37"/>
    <w:rsid w:val="28216098"/>
    <w:rsid w:val="282D96E1"/>
    <w:rsid w:val="283243EB"/>
    <w:rsid w:val="2835F310"/>
    <w:rsid w:val="28482334"/>
    <w:rsid w:val="284C1502"/>
    <w:rsid w:val="285084C9"/>
    <w:rsid w:val="2851852F"/>
    <w:rsid w:val="285202BE"/>
    <w:rsid w:val="285A0385"/>
    <w:rsid w:val="286D3907"/>
    <w:rsid w:val="2873EC4E"/>
    <w:rsid w:val="2874FBE7"/>
    <w:rsid w:val="287F0CB2"/>
    <w:rsid w:val="28887C6F"/>
    <w:rsid w:val="28A0E332"/>
    <w:rsid w:val="28A2C0B5"/>
    <w:rsid w:val="28A80E9E"/>
    <w:rsid w:val="28AAB244"/>
    <w:rsid w:val="28B935EC"/>
    <w:rsid w:val="28C17E0E"/>
    <w:rsid w:val="28C7EB15"/>
    <w:rsid w:val="28D223F7"/>
    <w:rsid w:val="28DAB3A7"/>
    <w:rsid w:val="28DFCD61"/>
    <w:rsid w:val="28EAE274"/>
    <w:rsid w:val="28F2D951"/>
    <w:rsid w:val="28F47AF6"/>
    <w:rsid w:val="28FEB5BE"/>
    <w:rsid w:val="290A95EC"/>
    <w:rsid w:val="2910BF39"/>
    <w:rsid w:val="291850F1"/>
    <w:rsid w:val="291AF22D"/>
    <w:rsid w:val="29204F51"/>
    <w:rsid w:val="292763DD"/>
    <w:rsid w:val="292E80A5"/>
    <w:rsid w:val="294AE9D9"/>
    <w:rsid w:val="2953173F"/>
    <w:rsid w:val="295C5F91"/>
    <w:rsid w:val="296FA458"/>
    <w:rsid w:val="2974FA6C"/>
    <w:rsid w:val="2977B426"/>
    <w:rsid w:val="2979574B"/>
    <w:rsid w:val="297BA8BB"/>
    <w:rsid w:val="297E2E5A"/>
    <w:rsid w:val="297E7467"/>
    <w:rsid w:val="297EB2A4"/>
    <w:rsid w:val="299967C1"/>
    <w:rsid w:val="29A3E45D"/>
    <w:rsid w:val="29A5AD9E"/>
    <w:rsid w:val="29A7C827"/>
    <w:rsid w:val="29BC1040"/>
    <w:rsid w:val="29C2747C"/>
    <w:rsid w:val="29C72158"/>
    <w:rsid w:val="29CB1203"/>
    <w:rsid w:val="29CCEC09"/>
    <w:rsid w:val="29D3AFEB"/>
    <w:rsid w:val="29D72D6E"/>
    <w:rsid w:val="29D82A9E"/>
    <w:rsid w:val="29EBD01B"/>
    <w:rsid w:val="2A144AF0"/>
    <w:rsid w:val="2A1C1B72"/>
    <w:rsid w:val="2A1F8751"/>
    <w:rsid w:val="2A22B054"/>
    <w:rsid w:val="2A2DD858"/>
    <w:rsid w:val="2A37F85E"/>
    <w:rsid w:val="2A47EA8F"/>
    <w:rsid w:val="2A5CC79D"/>
    <w:rsid w:val="2A64F089"/>
    <w:rsid w:val="2A67AC6A"/>
    <w:rsid w:val="2A67C796"/>
    <w:rsid w:val="2A694DD3"/>
    <w:rsid w:val="2A6AAA84"/>
    <w:rsid w:val="2A7A1806"/>
    <w:rsid w:val="2A8F6CC8"/>
    <w:rsid w:val="2A9D81A4"/>
    <w:rsid w:val="2ABC5460"/>
    <w:rsid w:val="2ADBCA7C"/>
    <w:rsid w:val="2ADEE66E"/>
    <w:rsid w:val="2AE96F3B"/>
    <w:rsid w:val="2AEF30BE"/>
    <w:rsid w:val="2AFBFF4F"/>
    <w:rsid w:val="2B21641E"/>
    <w:rsid w:val="2B27700E"/>
    <w:rsid w:val="2B2AC63A"/>
    <w:rsid w:val="2B31BEDC"/>
    <w:rsid w:val="2B342A92"/>
    <w:rsid w:val="2B436C05"/>
    <w:rsid w:val="2B456677"/>
    <w:rsid w:val="2B50CC7A"/>
    <w:rsid w:val="2B62DDEE"/>
    <w:rsid w:val="2B73FF89"/>
    <w:rsid w:val="2B9A7FE9"/>
    <w:rsid w:val="2BAA4DE9"/>
    <w:rsid w:val="2BAB6DB9"/>
    <w:rsid w:val="2BB4CFFF"/>
    <w:rsid w:val="2BBE191C"/>
    <w:rsid w:val="2BCBED8A"/>
    <w:rsid w:val="2BDF17C9"/>
    <w:rsid w:val="2BF946DD"/>
    <w:rsid w:val="2BFAD7F9"/>
    <w:rsid w:val="2C0E8685"/>
    <w:rsid w:val="2C0F9688"/>
    <w:rsid w:val="2C10F039"/>
    <w:rsid w:val="2C1521A6"/>
    <w:rsid w:val="2C1B0926"/>
    <w:rsid w:val="2C1D8EC6"/>
    <w:rsid w:val="2C1F8FC4"/>
    <w:rsid w:val="2C1F9C1B"/>
    <w:rsid w:val="2C26C1CF"/>
    <w:rsid w:val="2C2D395A"/>
    <w:rsid w:val="2C2D72D0"/>
    <w:rsid w:val="2C2EDC85"/>
    <w:rsid w:val="2C2EE10C"/>
    <w:rsid w:val="2C34E4B6"/>
    <w:rsid w:val="2C35E25B"/>
    <w:rsid w:val="2C4E7D09"/>
    <w:rsid w:val="2C6CA6E4"/>
    <w:rsid w:val="2C797B8D"/>
    <w:rsid w:val="2C7F8000"/>
    <w:rsid w:val="2C814711"/>
    <w:rsid w:val="2C8B9DED"/>
    <w:rsid w:val="2CA3EA25"/>
    <w:rsid w:val="2CA8491A"/>
    <w:rsid w:val="2CC4FE22"/>
    <w:rsid w:val="2CE6A7A8"/>
    <w:rsid w:val="2CE9663B"/>
    <w:rsid w:val="2CE9CF7D"/>
    <w:rsid w:val="2D06A92F"/>
    <w:rsid w:val="2D08B0E2"/>
    <w:rsid w:val="2D09B7C7"/>
    <w:rsid w:val="2D100FB5"/>
    <w:rsid w:val="2D1637C0"/>
    <w:rsid w:val="2D20CA7B"/>
    <w:rsid w:val="2D210771"/>
    <w:rsid w:val="2D2E3BF4"/>
    <w:rsid w:val="2D2FB0B2"/>
    <w:rsid w:val="2D3D9834"/>
    <w:rsid w:val="2D3EB526"/>
    <w:rsid w:val="2D409A8B"/>
    <w:rsid w:val="2D480F7E"/>
    <w:rsid w:val="2D4B26E8"/>
    <w:rsid w:val="2D70C9CC"/>
    <w:rsid w:val="2D81CB5B"/>
    <w:rsid w:val="2D8507A4"/>
    <w:rsid w:val="2D87C638"/>
    <w:rsid w:val="2D9E15D3"/>
    <w:rsid w:val="2DA882C2"/>
    <w:rsid w:val="2DAB66E9"/>
    <w:rsid w:val="2DAE308A"/>
    <w:rsid w:val="2DB05DBC"/>
    <w:rsid w:val="2DB16FCC"/>
    <w:rsid w:val="2DB1C72D"/>
    <w:rsid w:val="2DB86BE1"/>
    <w:rsid w:val="2DC0E347"/>
    <w:rsid w:val="2DC1C846"/>
    <w:rsid w:val="2DC1DAE7"/>
    <w:rsid w:val="2DC6C956"/>
    <w:rsid w:val="2DDFAB68"/>
    <w:rsid w:val="2DE3E72E"/>
    <w:rsid w:val="2DE4F6CB"/>
    <w:rsid w:val="2DE67AB5"/>
    <w:rsid w:val="2DE9452C"/>
    <w:rsid w:val="2DF185D7"/>
    <w:rsid w:val="2DF34E58"/>
    <w:rsid w:val="2DF4C6E6"/>
    <w:rsid w:val="2DF66717"/>
    <w:rsid w:val="2E008BB9"/>
    <w:rsid w:val="2E057A6D"/>
    <w:rsid w:val="2E0A4C45"/>
    <w:rsid w:val="2E0C1549"/>
    <w:rsid w:val="2E0E318D"/>
    <w:rsid w:val="2E2AB06A"/>
    <w:rsid w:val="2E2FD0B4"/>
    <w:rsid w:val="2E373B93"/>
    <w:rsid w:val="2E375260"/>
    <w:rsid w:val="2E3A2386"/>
    <w:rsid w:val="2E3EF82C"/>
    <w:rsid w:val="2E53BDEF"/>
    <w:rsid w:val="2E602207"/>
    <w:rsid w:val="2E611448"/>
    <w:rsid w:val="2E62673B"/>
    <w:rsid w:val="2E790E51"/>
    <w:rsid w:val="2E849765"/>
    <w:rsid w:val="2E889B26"/>
    <w:rsid w:val="2E89605A"/>
    <w:rsid w:val="2E8D0F08"/>
    <w:rsid w:val="2E9B7075"/>
    <w:rsid w:val="2EAE2B75"/>
    <w:rsid w:val="2EAFA0A4"/>
    <w:rsid w:val="2EC8BE21"/>
    <w:rsid w:val="2EC98933"/>
    <w:rsid w:val="2ECB80D5"/>
    <w:rsid w:val="2EE5C335"/>
    <w:rsid w:val="2EE5E25B"/>
    <w:rsid w:val="2EE6F749"/>
    <w:rsid w:val="2EF09268"/>
    <w:rsid w:val="2EFFFBFC"/>
    <w:rsid w:val="2F09FF70"/>
    <w:rsid w:val="2F0EE860"/>
    <w:rsid w:val="2F15C626"/>
    <w:rsid w:val="2F1A6B76"/>
    <w:rsid w:val="2F1ADF8A"/>
    <w:rsid w:val="2F20FE7D"/>
    <w:rsid w:val="2F25E595"/>
    <w:rsid w:val="2F313283"/>
    <w:rsid w:val="2F329C01"/>
    <w:rsid w:val="2F372E04"/>
    <w:rsid w:val="2F3D9267"/>
    <w:rsid w:val="2F3ED46E"/>
    <w:rsid w:val="2F4008BC"/>
    <w:rsid w:val="2F42E227"/>
    <w:rsid w:val="2F5D98A7"/>
    <w:rsid w:val="2F63DF95"/>
    <w:rsid w:val="2F727A84"/>
    <w:rsid w:val="2F83C2FA"/>
    <w:rsid w:val="2F83CF61"/>
    <w:rsid w:val="2F84CB77"/>
    <w:rsid w:val="2F85AF4B"/>
    <w:rsid w:val="2F8DC88B"/>
    <w:rsid w:val="2F946010"/>
    <w:rsid w:val="2F98B12B"/>
    <w:rsid w:val="2F9D5311"/>
    <w:rsid w:val="2FA4784F"/>
    <w:rsid w:val="2FA64F1B"/>
    <w:rsid w:val="2FB278B8"/>
    <w:rsid w:val="2FB3F67D"/>
    <w:rsid w:val="2FC9FA49"/>
    <w:rsid w:val="2FCF7072"/>
    <w:rsid w:val="2FE1A8F9"/>
    <w:rsid w:val="2FE76870"/>
    <w:rsid w:val="2FEA5D5C"/>
    <w:rsid w:val="2FEE80A9"/>
    <w:rsid w:val="301C4798"/>
    <w:rsid w:val="302388E6"/>
    <w:rsid w:val="302FA7EE"/>
    <w:rsid w:val="3034A9E1"/>
    <w:rsid w:val="303DFE8A"/>
    <w:rsid w:val="30755885"/>
    <w:rsid w:val="307E59BB"/>
    <w:rsid w:val="3082AE64"/>
    <w:rsid w:val="30A1134D"/>
    <w:rsid w:val="30A5CFD1"/>
    <w:rsid w:val="30A680B1"/>
    <w:rsid w:val="30A7BB74"/>
    <w:rsid w:val="30AD815F"/>
    <w:rsid w:val="30B288EC"/>
    <w:rsid w:val="30B39DD4"/>
    <w:rsid w:val="30BBD230"/>
    <w:rsid w:val="30BE3C8E"/>
    <w:rsid w:val="30BE404C"/>
    <w:rsid w:val="30C0D507"/>
    <w:rsid w:val="30D6538C"/>
    <w:rsid w:val="30D9597C"/>
    <w:rsid w:val="30E04EFB"/>
    <w:rsid w:val="30E1AC24"/>
    <w:rsid w:val="30ECFF21"/>
    <w:rsid w:val="30F23C15"/>
    <w:rsid w:val="30FAC9A1"/>
    <w:rsid w:val="3105FFE1"/>
    <w:rsid w:val="310DD96B"/>
    <w:rsid w:val="3110EA2C"/>
    <w:rsid w:val="31182179"/>
    <w:rsid w:val="31197AFA"/>
    <w:rsid w:val="3123E33D"/>
    <w:rsid w:val="312608FD"/>
    <w:rsid w:val="312B79B1"/>
    <w:rsid w:val="313703DF"/>
    <w:rsid w:val="314B2DA7"/>
    <w:rsid w:val="314E4919"/>
    <w:rsid w:val="3150703E"/>
    <w:rsid w:val="31659AD5"/>
    <w:rsid w:val="3175876B"/>
    <w:rsid w:val="31958E78"/>
    <w:rsid w:val="3197B5D6"/>
    <w:rsid w:val="31CB986B"/>
    <w:rsid w:val="31D71E45"/>
    <w:rsid w:val="31E543CB"/>
    <w:rsid w:val="31F81BE0"/>
    <w:rsid w:val="31FC9F47"/>
    <w:rsid w:val="3207275E"/>
    <w:rsid w:val="3208D3E4"/>
    <w:rsid w:val="3219755F"/>
    <w:rsid w:val="321A508E"/>
    <w:rsid w:val="321E36BC"/>
    <w:rsid w:val="322ABEDD"/>
    <w:rsid w:val="323A9D6B"/>
    <w:rsid w:val="323EF378"/>
    <w:rsid w:val="324440D1"/>
    <w:rsid w:val="3257E59E"/>
    <w:rsid w:val="326A245E"/>
    <w:rsid w:val="326E6C9A"/>
    <w:rsid w:val="326FA3EA"/>
    <w:rsid w:val="3274CA25"/>
    <w:rsid w:val="327E9359"/>
    <w:rsid w:val="32C656FD"/>
    <w:rsid w:val="32D3BC3C"/>
    <w:rsid w:val="32D4FBD0"/>
    <w:rsid w:val="32F0FF4E"/>
    <w:rsid w:val="32F2F537"/>
    <w:rsid w:val="32F30537"/>
    <w:rsid w:val="32F8A7AF"/>
    <w:rsid w:val="32FFBA6F"/>
    <w:rsid w:val="33000D97"/>
    <w:rsid w:val="3308A7A3"/>
    <w:rsid w:val="330F4F30"/>
    <w:rsid w:val="3317D02B"/>
    <w:rsid w:val="331D8D6A"/>
    <w:rsid w:val="331E5DF9"/>
    <w:rsid w:val="3322E5C0"/>
    <w:rsid w:val="3327DD95"/>
    <w:rsid w:val="332E30F5"/>
    <w:rsid w:val="3331CF40"/>
    <w:rsid w:val="33497ABF"/>
    <w:rsid w:val="334CF53E"/>
    <w:rsid w:val="334ECBF6"/>
    <w:rsid w:val="33586193"/>
    <w:rsid w:val="3366779A"/>
    <w:rsid w:val="3366E4FB"/>
    <w:rsid w:val="336862E2"/>
    <w:rsid w:val="336E923F"/>
    <w:rsid w:val="33747E07"/>
    <w:rsid w:val="33767377"/>
    <w:rsid w:val="337CB890"/>
    <w:rsid w:val="33808830"/>
    <w:rsid w:val="3383834F"/>
    <w:rsid w:val="3389479D"/>
    <w:rsid w:val="338C026B"/>
    <w:rsid w:val="3392C44E"/>
    <w:rsid w:val="339E5B1C"/>
    <w:rsid w:val="33A09C00"/>
    <w:rsid w:val="33B067C7"/>
    <w:rsid w:val="33B47DD9"/>
    <w:rsid w:val="33B50EBA"/>
    <w:rsid w:val="33BE6F45"/>
    <w:rsid w:val="33BFE1E4"/>
    <w:rsid w:val="33C0C563"/>
    <w:rsid w:val="33DAD36E"/>
    <w:rsid w:val="33E3816F"/>
    <w:rsid w:val="33E60727"/>
    <w:rsid w:val="33E7A52C"/>
    <w:rsid w:val="33F81E7F"/>
    <w:rsid w:val="34022859"/>
    <w:rsid w:val="3403BD56"/>
    <w:rsid w:val="3410E67F"/>
    <w:rsid w:val="3410ED75"/>
    <w:rsid w:val="3427A016"/>
    <w:rsid w:val="3428DCB7"/>
    <w:rsid w:val="34301224"/>
    <w:rsid w:val="343131A4"/>
    <w:rsid w:val="34501965"/>
    <w:rsid w:val="345E61E1"/>
    <w:rsid w:val="346ACC61"/>
    <w:rsid w:val="347E1792"/>
    <w:rsid w:val="34808611"/>
    <w:rsid w:val="34887858"/>
    <w:rsid w:val="3490A9A9"/>
    <w:rsid w:val="3494AD3F"/>
    <w:rsid w:val="34A8277B"/>
    <w:rsid w:val="34B72E4E"/>
    <w:rsid w:val="34C20084"/>
    <w:rsid w:val="34DD8852"/>
    <w:rsid w:val="34DE51C0"/>
    <w:rsid w:val="3509AED9"/>
    <w:rsid w:val="35160A69"/>
    <w:rsid w:val="35184766"/>
    <w:rsid w:val="351B0F19"/>
    <w:rsid w:val="351FF614"/>
    <w:rsid w:val="35212274"/>
    <w:rsid w:val="35228CDA"/>
    <w:rsid w:val="35256DED"/>
    <w:rsid w:val="35342F63"/>
    <w:rsid w:val="3539769F"/>
    <w:rsid w:val="353BAA8D"/>
    <w:rsid w:val="353D409D"/>
    <w:rsid w:val="3540FB29"/>
    <w:rsid w:val="354CFA7E"/>
    <w:rsid w:val="3559915E"/>
    <w:rsid w:val="356534D4"/>
    <w:rsid w:val="357940F4"/>
    <w:rsid w:val="357ABE49"/>
    <w:rsid w:val="357C462B"/>
    <w:rsid w:val="35808FE5"/>
    <w:rsid w:val="3581BA7D"/>
    <w:rsid w:val="3583758D"/>
    <w:rsid w:val="358407BA"/>
    <w:rsid w:val="35BF1B0A"/>
    <w:rsid w:val="35C9D61A"/>
    <w:rsid w:val="35CAB8D4"/>
    <w:rsid w:val="35DB3238"/>
    <w:rsid w:val="35F0B49A"/>
    <w:rsid w:val="35F21775"/>
    <w:rsid w:val="35FEABDA"/>
    <w:rsid w:val="35FF24E3"/>
    <w:rsid w:val="36079CDA"/>
    <w:rsid w:val="360DB842"/>
    <w:rsid w:val="36186E17"/>
    <w:rsid w:val="3623CDB7"/>
    <w:rsid w:val="3625052A"/>
    <w:rsid w:val="3634A66F"/>
    <w:rsid w:val="363A6570"/>
    <w:rsid w:val="3646DC72"/>
    <w:rsid w:val="3646DD68"/>
    <w:rsid w:val="364E44CF"/>
    <w:rsid w:val="3659ED25"/>
    <w:rsid w:val="366B5605"/>
    <w:rsid w:val="366F2AF7"/>
    <w:rsid w:val="366F8AC4"/>
    <w:rsid w:val="3677AE53"/>
    <w:rsid w:val="369104EF"/>
    <w:rsid w:val="36977A9F"/>
    <w:rsid w:val="36A36F19"/>
    <w:rsid w:val="36B519CA"/>
    <w:rsid w:val="36B638C4"/>
    <w:rsid w:val="36D2A565"/>
    <w:rsid w:val="36DE01F4"/>
    <w:rsid w:val="36F31CC4"/>
    <w:rsid w:val="36F4C6F9"/>
    <w:rsid w:val="36F67AC7"/>
    <w:rsid w:val="370A242D"/>
    <w:rsid w:val="371576A1"/>
    <w:rsid w:val="3725B593"/>
    <w:rsid w:val="374A1FD7"/>
    <w:rsid w:val="374B4090"/>
    <w:rsid w:val="3754045D"/>
    <w:rsid w:val="375414D6"/>
    <w:rsid w:val="376468ED"/>
    <w:rsid w:val="3775AE29"/>
    <w:rsid w:val="377C2224"/>
    <w:rsid w:val="377DFE18"/>
    <w:rsid w:val="37814A70"/>
    <w:rsid w:val="3786A050"/>
    <w:rsid w:val="3790F36D"/>
    <w:rsid w:val="379838A3"/>
    <w:rsid w:val="379A4A1D"/>
    <w:rsid w:val="379E88EF"/>
    <w:rsid w:val="379EB87B"/>
    <w:rsid w:val="37A380CC"/>
    <w:rsid w:val="37CCA3C4"/>
    <w:rsid w:val="37D4E8FC"/>
    <w:rsid w:val="37E45B08"/>
    <w:rsid w:val="37FD4114"/>
    <w:rsid w:val="38025721"/>
    <w:rsid w:val="3803F0E8"/>
    <w:rsid w:val="38046A8C"/>
    <w:rsid w:val="380D9041"/>
    <w:rsid w:val="380F2A28"/>
    <w:rsid w:val="38130A57"/>
    <w:rsid w:val="381A7F56"/>
    <w:rsid w:val="381C31F1"/>
    <w:rsid w:val="3821557A"/>
    <w:rsid w:val="3823BF3B"/>
    <w:rsid w:val="3827AC35"/>
    <w:rsid w:val="38334B00"/>
    <w:rsid w:val="3837DC4B"/>
    <w:rsid w:val="383F6BF8"/>
    <w:rsid w:val="384D61D1"/>
    <w:rsid w:val="38593450"/>
    <w:rsid w:val="3862C00E"/>
    <w:rsid w:val="3869AC3D"/>
    <w:rsid w:val="3875846A"/>
    <w:rsid w:val="38857B4A"/>
    <w:rsid w:val="3887CC76"/>
    <w:rsid w:val="3892BAC5"/>
    <w:rsid w:val="3894E8A4"/>
    <w:rsid w:val="38ABB16C"/>
    <w:rsid w:val="38B9C4C4"/>
    <w:rsid w:val="38D0A06D"/>
    <w:rsid w:val="38D0F242"/>
    <w:rsid w:val="38D44425"/>
    <w:rsid w:val="38DABF0A"/>
    <w:rsid w:val="38E3746E"/>
    <w:rsid w:val="38EFB686"/>
    <w:rsid w:val="38F76E97"/>
    <w:rsid w:val="38FA5D31"/>
    <w:rsid w:val="39011A89"/>
    <w:rsid w:val="3917F285"/>
    <w:rsid w:val="3923D232"/>
    <w:rsid w:val="39249109"/>
    <w:rsid w:val="39276A3E"/>
    <w:rsid w:val="392896DF"/>
    <w:rsid w:val="3929AD1A"/>
    <w:rsid w:val="392B0CFA"/>
    <w:rsid w:val="39311AE2"/>
    <w:rsid w:val="393BFF63"/>
    <w:rsid w:val="39434DFB"/>
    <w:rsid w:val="39443557"/>
    <w:rsid w:val="3947A7DD"/>
    <w:rsid w:val="3951D4C2"/>
    <w:rsid w:val="3953BC27"/>
    <w:rsid w:val="395F02A4"/>
    <w:rsid w:val="3966E6C1"/>
    <w:rsid w:val="39687425"/>
    <w:rsid w:val="39788391"/>
    <w:rsid w:val="397FE5A7"/>
    <w:rsid w:val="399E2782"/>
    <w:rsid w:val="39B83F1F"/>
    <w:rsid w:val="39C3251C"/>
    <w:rsid w:val="39C6B014"/>
    <w:rsid w:val="39CBB23E"/>
    <w:rsid w:val="39CD13CC"/>
    <w:rsid w:val="39EE16E2"/>
    <w:rsid w:val="39FF33EB"/>
    <w:rsid w:val="3A0ADA5C"/>
    <w:rsid w:val="3A0D8BD3"/>
    <w:rsid w:val="3A0F81B3"/>
    <w:rsid w:val="3A151DC3"/>
    <w:rsid w:val="3A17C87A"/>
    <w:rsid w:val="3A198E56"/>
    <w:rsid w:val="3A1BE294"/>
    <w:rsid w:val="3A20E7FB"/>
    <w:rsid w:val="3A21DE49"/>
    <w:rsid w:val="3A2833DE"/>
    <w:rsid w:val="3A3E9214"/>
    <w:rsid w:val="3A42E4DC"/>
    <w:rsid w:val="3A646540"/>
    <w:rsid w:val="3A64D454"/>
    <w:rsid w:val="3A691FD9"/>
    <w:rsid w:val="3A72D0AE"/>
    <w:rsid w:val="3A7363F7"/>
    <w:rsid w:val="3A8705AB"/>
    <w:rsid w:val="3A958D28"/>
    <w:rsid w:val="3AACF399"/>
    <w:rsid w:val="3AB3CBE6"/>
    <w:rsid w:val="3AC70A19"/>
    <w:rsid w:val="3AD1E60F"/>
    <w:rsid w:val="3ADA1062"/>
    <w:rsid w:val="3ADC62AF"/>
    <w:rsid w:val="3AE005B8"/>
    <w:rsid w:val="3AE2E8D6"/>
    <w:rsid w:val="3AEAC666"/>
    <w:rsid w:val="3AF1348F"/>
    <w:rsid w:val="3AF2C125"/>
    <w:rsid w:val="3AF4731E"/>
    <w:rsid w:val="3AF4E82B"/>
    <w:rsid w:val="3B09A6A2"/>
    <w:rsid w:val="3B0AFEFF"/>
    <w:rsid w:val="3B13AC18"/>
    <w:rsid w:val="3B13C891"/>
    <w:rsid w:val="3B1D6E9F"/>
    <w:rsid w:val="3B23122B"/>
    <w:rsid w:val="3B3DCEA0"/>
    <w:rsid w:val="3B4991BB"/>
    <w:rsid w:val="3B4B2BB8"/>
    <w:rsid w:val="3B4CC59F"/>
    <w:rsid w:val="3B58F63C"/>
    <w:rsid w:val="3B5D4829"/>
    <w:rsid w:val="3B641548"/>
    <w:rsid w:val="3B675D39"/>
    <w:rsid w:val="3B6F87EA"/>
    <w:rsid w:val="3B71897F"/>
    <w:rsid w:val="3B79D55B"/>
    <w:rsid w:val="3B809DA5"/>
    <w:rsid w:val="3B895438"/>
    <w:rsid w:val="3BA0FDFE"/>
    <w:rsid w:val="3BA37424"/>
    <w:rsid w:val="3BA43664"/>
    <w:rsid w:val="3BAB1C9F"/>
    <w:rsid w:val="3BAC803A"/>
    <w:rsid w:val="3BAD946E"/>
    <w:rsid w:val="3BB11C26"/>
    <w:rsid w:val="3BBC8370"/>
    <w:rsid w:val="3BBFE68B"/>
    <w:rsid w:val="3BC759F2"/>
    <w:rsid w:val="3BCD4212"/>
    <w:rsid w:val="3BCDB3F2"/>
    <w:rsid w:val="3BD2E14F"/>
    <w:rsid w:val="3BD878EC"/>
    <w:rsid w:val="3BE0E6F6"/>
    <w:rsid w:val="3BF55271"/>
    <w:rsid w:val="3BF58A05"/>
    <w:rsid w:val="3BF6E72A"/>
    <w:rsid w:val="3BFB7AF4"/>
    <w:rsid w:val="3C05F6F2"/>
    <w:rsid w:val="3C1055F6"/>
    <w:rsid w:val="3C189E22"/>
    <w:rsid w:val="3C1B6BC7"/>
    <w:rsid w:val="3C21AFD1"/>
    <w:rsid w:val="3C315D89"/>
    <w:rsid w:val="3C40D674"/>
    <w:rsid w:val="3C4B92FF"/>
    <w:rsid w:val="3C4BD79E"/>
    <w:rsid w:val="3C50FFA0"/>
    <w:rsid w:val="3C6D6617"/>
    <w:rsid w:val="3C76648A"/>
    <w:rsid w:val="3C78CEE8"/>
    <w:rsid w:val="3C841261"/>
    <w:rsid w:val="3CAA0182"/>
    <w:rsid w:val="3CAF73DB"/>
    <w:rsid w:val="3CBB747C"/>
    <w:rsid w:val="3CC8A4D6"/>
    <w:rsid w:val="3CD5E05E"/>
    <w:rsid w:val="3CDF2120"/>
    <w:rsid w:val="3CDF2293"/>
    <w:rsid w:val="3CE7179B"/>
    <w:rsid w:val="3CF0C1E1"/>
    <w:rsid w:val="3CF78EFF"/>
    <w:rsid w:val="3CF8591F"/>
    <w:rsid w:val="3CFCBCB9"/>
    <w:rsid w:val="3D1CDAD7"/>
    <w:rsid w:val="3D397201"/>
    <w:rsid w:val="3D3C680A"/>
    <w:rsid w:val="3D472275"/>
    <w:rsid w:val="3D5235E8"/>
    <w:rsid w:val="3D56BF71"/>
    <w:rsid w:val="3D59C1D5"/>
    <w:rsid w:val="3D5B360C"/>
    <w:rsid w:val="3D5E81A2"/>
    <w:rsid w:val="3D5EA164"/>
    <w:rsid w:val="3D69D2A5"/>
    <w:rsid w:val="3D77E1E5"/>
    <w:rsid w:val="3D79DB0E"/>
    <w:rsid w:val="3D7B8878"/>
    <w:rsid w:val="3D817D7D"/>
    <w:rsid w:val="3D8B9517"/>
    <w:rsid w:val="3D8C62C0"/>
    <w:rsid w:val="3D8FCD13"/>
    <w:rsid w:val="3D98E270"/>
    <w:rsid w:val="3D98F97A"/>
    <w:rsid w:val="3D993C52"/>
    <w:rsid w:val="3D9ABB0A"/>
    <w:rsid w:val="3D9DBB92"/>
    <w:rsid w:val="3DA72E49"/>
    <w:rsid w:val="3DAB69F8"/>
    <w:rsid w:val="3DAC3E95"/>
    <w:rsid w:val="3DBE2EF2"/>
    <w:rsid w:val="3DBFA1DF"/>
    <w:rsid w:val="3DC3817F"/>
    <w:rsid w:val="3DE44B69"/>
    <w:rsid w:val="3DED3F9C"/>
    <w:rsid w:val="3DF601A4"/>
    <w:rsid w:val="3E066BA3"/>
    <w:rsid w:val="3E07A855"/>
    <w:rsid w:val="3E14203C"/>
    <w:rsid w:val="3E17776A"/>
    <w:rsid w:val="3E22C259"/>
    <w:rsid w:val="3E243465"/>
    <w:rsid w:val="3E2ADCBB"/>
    <w:rsid w:val="3E2ADDD3"/>
    <w:rsid w:val="3E30EA85"/>
    <w:rsid w:val="3E44757A"/>
    <w:rsid w:val="3E48375E"/>
    <w:rsid w:val="3E4EE1B4"/>
    <w:rsid w:val="3E55C2B5"/>
    <w:rsid w:val="3E5A355B"/>
    <w:rsid w:val="3E5CD1F9"/>
    <w:rsid w:val="3E61CCF5"/>
    <w:rsid w:val="3E631F6E"/>
    <w:rsid w:val="3E644765"/>
    <w:rsid w:val="3E66BCDA"/>
    <w:rsid w:val="3E69AC1A"/>
    <w:rsid w:val="3E6AE3B4"/>
    <w:rsid w:val="3E7FE66D"/>
    <w:rsid w:val="3E850CEC"/>
    <w:rsid w:val="3E88B65D"/>
    <w:rsid w:val="3E92D7F8"/>
    <w:rsid w:val="3E9A1A6B"/>
    <w:rsid w:val="3E9F5EC5"/>
    <w:rsid w:val="3EA0DE2D"/>
    <w:rsid w:val="3EBAB9E5"/>
    <w:rsid w:val="3EC32CBC"/>
    <w:rsid w:val="3EC399DC"/>
    <w:rsid w:val="3EC77E94"/>
    <w:rsid w:val="3ED7DB97"/>
    <w:rsid w:val="3EDC2CA1"/>
    <w:rsid w:val="3EF0C6E4"/>
    <w:rsid w:val="3F012DE7"/>
    <w:rsid w:val="3F032965"/>
    <w:rsid w:val="3F0686F8"/>
    <w:rsid w:val="3F0E624E"/>
    <w:rsid w:val="3F18ED28"/>
    <w:rsid w:val="3F30C778"/>
    <w:rsid w:val="3F310AED"/>
    <w:rsid w:val="3F476C33"/>
    <w:rsid w:val="3F4B14E0"/>
    <w:rsid w:val="3F58C4FF"/>
    <w:rsid w:val="3F58CCE8"/>
    <w:rsid w:val="3F5C6103"/>
    <w:rsid w:val="3F5C9705"/>
    <w:rsid w:val="3F5DEA19"/>
    <w:rsid w:val="3F65489A"/>
    <w:rsid w:val="3F697D99"/>
    <w:rsid w:val="3F73B275"/>
    <w:rsid w:val="3F768246"/>
    <w:rsid w:val="3F787736"/>
    <w:rsid w:val="3F9555E3"/>
    <w:rsid w:val="3F9A4E7E"/>
    <w:rsid w:val="3FA2282B"/>
    <w:rsid w:val="3FABE14C"/>
    <w:rsid w:val="3FAC14E6"/>
    <w:rsid w:val="3FAC63EF"/>
    <w:rsid w:val="3FADC49C"/>
    <w:rsid w:val="3FB60E05"/>
    <w:rsid w:val="3FCDDD37"/>
    <w:rsid w:val="3FD69B58"/>
    <w:rsid w:val="3FDABCF6"/>
    <w:rsid w:val="3FDB1466"/>
    <w:rsid w:val="3FDD053B"/>
    <w:rsid w:val="3FE407BF"/>
    <w:rsid w:val="3FF34A63"/>
    <w:rsid w:val="3FFCD541"/>
    <w:rsid w:val="401B244E"/>
    <w:rsid w:val="402019D8"/>
    <w:rsid w:val="402819C3"/>
    <w:rsid w:val="402821D3"/>
    <w:rsid w:val="40306972"/>
    <w:rsid w:val="403A1CDC"/>
    <w:rsid w:val="403BBBE8"/>
    <w:rsid w:val="4048BADD"/>
    <w:rsid w:val="405865D2"/>
    <w:rsid w:val="405C5953"/>
    <w:rsid w:val="4060DD19"/>
    <w:rsid w:val="40613A63"/>
    <w:rsid w:val="406CA349"/>
    <w:rsid w:val="40722706"/>
    <w:rsid w:val="4073A9E0"/>
    <w:rsid w:val="4074922F"/>
    <w:rsid w:val="407B1141"/>
    <w:rsid w:val="40828A20"/>
    <w:rsid w:val="4096F535"/>
    <w:rsid w:val="4097E680"/>
    <w:rsid w:val="4098D01A"/>
    <w:rsid w:val="40A4863F"/>
    <w:rsid w:val="40BA6644"/>
    <w:rsid w:val="40BEC669"/>
    <w:rsid w:val="40C2AAA7"/>
    <w:rsid w:val="40D416A1"/>
    <w:rsid w:val="40DAAB82"/>
    <w:rsid w:val="40DC71BF"/>
    <w:rsid w:val="40E9D29D"/>
    <w:rsid w:val="40F3FDA9"/>
    <w:rsid w:val="40F52AC0"/>
    <w:rsid w:val="40FDECF6"/>
    <w:rsid w:val="410FCE6E"/>
    <w:rsid w:val="411EF9B6"/>
    <w:rsid w:val="412464EC"/>
    <w:rsid w:val="412E890F"/>
    <w:rsid w:val="41399693"/>
    <w:rsid w:val="4166324E"/>
    <w:rsid w:val="41868276"/>
    <w:rsid w:val="4190080A"/>
    <w:rsid w:val="41913D38"/>
    <w:rsid w:val="419EBC8F"/>
    <w:rsid w:val="41A58B24"/>
    <w:rsid w:val="41ABDD27"/>
    <w:rsid w:val="41AFE3AF"/>
    <w:rsid w:val="41B6C389"/>
    <w:rsid w:val="41BEF04E"/>
    <w:rsid w:val="41BF95DF"/>
    <w:rsid w:val="41C7D319"/>
    <w:rsid w:val="41C81625"/>
    <w:rsid w:val="41D109DF"/>
    <w:rsid w:val="41D1F997"/>
    <w:rsid w:val="41D2E39F"/>
    <w:rsid w:val="41D3D19E"/>
    <w:rsid w:val="41DB70F1"/>
    <w:rsid w:val="41E34EBB"/>
    <w:rsid w:val="41EE3056"/>
    <w:rsid w:val="41EF6CAC"/>
    <w:rsid w:val="41F044B9"/>
    <w:rsid w:val="421E39CB"/>
    <w:rsid w:val="4225A70B"/>
    <w:rsid w:val="42334734"/>
    <w:rsid w:val="42598222"/>
    <w:rsid w:val="4259B3FD"/>
    <w:rsid w:val="4263E2A6"/>
    <w:rsid w:val="42664BE5"/>
    <w:rsid w:val="42698793"/>
    <w:rsid w:val="4269AE45"/>
    <w:rsid w:val="426BE85D"/>
    <w:rsid w:val="426C05FD"/>
    <w:rsid w:val="427D80CC"/>
    <w:rsid w:val="4281C821"/>
    <w:rsid w:val="4287DA6D"/>
    <w:rsid w:val="428FC06E"/>
    <w:rsid w:val="42992FF5"/>
    <w:rsid w:val="429A10A4"/>
    <w:rsid w:val="429BFE90"/>
    <w:rsid w:val="429DE482"/>
    <w:rsid w:val="429FF7BB"/>
    <w:rsid w:val="42B527A3"/>
    <w:rsid w:val="42BAAA37"/>
    <w:rsid w:val="42BBBE13"/>
    <w:rsid w:val="42BC1B36"/>
    <w:rsid w:val="42BD1EB2"/>
    <w:rsid w:val="42D5420D"/>
    <w:rsid w:val="42D575EF"/>
    <w:rsid w:val="42E3EBBF"/>
    <w:rsid w:val="42EBB6B6"/>
    <w:rsid w:val="42F3FEAF"/>
    <w:rsid w:val="430327A5"/>
    <w:rsid w:val="430987B3"/>
    <w:rsid w:val="43158335"/>
    <w:rsid w:val="431953A6"/>
    <w:rsid w:val="431C9A4B"/>
    <w:rsid w:val="4321DA7A"/>
    <w:rsid w:val="4333B2FE"/>
    <w:rsid w:val="4337A45F"/>
    <w:rsid w:val="433EF6D9"/>
    <w:rsid w:val="4340E4D0"/>
    <w:rsid w:val="434A0AB1"/>
    <w:rsid w:val="434A2276"/>
    <w:rsid w:val="434EF842"/>
    <w:rsid w:val="43541D83"/>
    <w:rsid w:val="4366EAA2"/>
    <w:rsid w:val="43767863"/>
    <w:rsid w:val="438176EF"/>
    <w:rsid w:val="438A79F7"/>
    <w:rsid w:val="439E7CEE"/>
    <w:rsid w:val="43A16273"/>
    <w:rsid w:val="43B214C2"/>
    <w:rsid w:val="43B58EB9"/>
    <w:rsid w:val="43C67EAB"/>
    <w:rsid w:val="43D7A2D3"/>
    <w:rsid w:val="43D7B62F"/>
    <w:rsid w:val="43E2477A"/>
    <w:rsid w:val="43EA26C4"/>
    <w:rsid w:val="43EC4029"/>
    <w:rsid w:val="43F1B4A8"/>
    <w:rsid w:val="43F38C20"/>
    <w:rsid w:val="43FB55E8"/>
    <w:rsid w:val="43FE842E"/>
    <w:rsid w:val="4415FC10"/>
    <w:rsid w:val="441B8A20"/>
    <w:rsid w:val="4434B908"/>
    <w:rsid w:val="44386F85"/>
    <w:rsid w:val="444316EB"/>
    <w:rsid w:val="4444E8B2"/>
    <w:rsid w:val="4447B374"/>
    <w:rsid w:val="444A8796"/>
    <w:rsid w:val="44591853"/>
    <w:rsid w:val="446E8D3E"/>
    <w:rsid w:val="448105D6"/>
    <w:rsid w:val="448795B5"/>
    <w:rsid w:val="448BFD45"/>
    <w:rsid w:val="44B24D0E"/>
    <w:rsid w:val="44E48611"/>
    <w:rsid w:val="44EB06A0"/>
    <w:rsid w:val="44FB92F6"/>
    <w:rsid w:val="44FD4D18"/>
    <w:rsid w:val="4503062B"/>
    <w:rsid w:val="4516A70E"/>
    <w:rsid w:val="45208973"/>
    <w:rsid w:val="45270D6E"/>
    <w:rsid w:val="4531C54F"/>
    <w:rsid w:val="454091F2"/>
    <w:rsid w:val="454C8057"/>
    <w:rsid w:val="4553BA4D"/>
    <w:rsid w:val="4559EC6B"/>
    <w:rsid w:val="455A0022"/>
    <w:rsid w:val="455AFBFB"/>
    <w:rsid w:val="456935EF"/>
    <w:rsid w:val="4576A83B"/>
    <w:rsid w:val="459D4959"/>
    <w:rsid w:val="459D6A29"/>
    <w:rsid w:val="459E0FDF"/>
    <w:rsid w:val="45A81F3C"/>
    <w:rsid w:val="45BE45E1"/>
    <w:rsid w:val="45C1C8FC"/>
    <w:rsid w:val="45E45F9A"/>
    <w:rsid w:val="45E76A82"/>
    <w:rsid w:val="45EF12E2"/>
    <w:rsid w:val="45F83534"/>
    <w:rsid w:val="45FFB7CA"/>
    <w:rsid w:val="46015A0E"/>
    <w:rsid w:val="460D124E"/>
    <w:rsid w:val="460D42C1"/>
    <w:rsid w:val="460DF842"/>
    <w:rsid w:val="461DCAC9"/>
    <w:rsid w:val="462AC702"/>
    <w:rsid w:val="46532B3F"/>
    <w:rsid w:val="466DB4F4"/>
    <w:rsid w:val="4673089F"/>
    <w:rsid w:val="467B9019"/>
    <w:rsid w:val="468B3773"/>
    <w:rsid w:val="46983E49"/>
    <w:rsid w:val="46A0F9A4"/>
    <w:rsid w:val="46B42F30"/>
    <w:rsid w:val="46B89A9A"/>
    <w:rsid w:val="46B8FC08"/>
    <w:rsid w:val="46C329D9"/>
    <w:rsid w:val="46D0A579"/>
    <w:rsid w:val="46DA6483"/>
    <w:rsid w:val="46DD5E75"/>
    <w:rsid w:val="46DEDBC8"/>
    <w:rsid w:val="46E1465C"/>
    <w:rsid w:val="46F53A5A"/>
    <w:rsid w:val="46F5D478"/>
    <w:rsid w:val="46F9749B"/>
    <w:rsid w:val="46FB6178"/>
    <w:rsid w:val="46FCB4C4"/>
    <w:rsid w:val="470551C6"/>
    <w:rsid w:val="4707C7CD"/>
    <w:rsid w:val="470C4FBB"/>
    <w:rsid w:val="4714C095"/>
    <w:rsid w:val="471A7BEE"/>
    <w:rsid w:val="4727AA29"/>
    <w:rsid w:val="4735BDA7"/>
    <w:rsid w:val="47372E4B"/>
    <w:rsid w:val="4737C99F"/>
    <w:rsid w:val="473D573E"/>
    <w:rsid w:val="47468AE6"/>
    <w:rsid w:val="474A5D40"/>
    <w:rsid w:val="4754E8D6"/>
    <w:rsid w:val="475C1F16"/>
    <w:rsid w:val="4762031F"/>
    <w:rsid w:val="47636D81"/>
    <w:rsid w:val="476694AF"/>
    <w:rsid w:val="476D6766"/>
    <w:rsid w:val="476F5D20"/>
    <w:rsid w:val="47790F97"/>
    <w:rsid w:val="478CCF11"/>
    <w:rsid w:val="47AE1E9F"/>
    <w:rsid w:val="47BFC9D2"/>
    <w:rsid w:val="47C95CB7"/>
    <w:rsid w:val="47C994F3"/>
    <w:rsid w:val="47D41566"/>
    <w:rsid w:val="47E19239"/>
    <w:rsid w:val="480F4314"/>
    <w:rsid w:val="4816FF97"/>
    <w:rsid w:val="48349CD1"/>
    <w:rsid w:val="483FAADB"/>
    <w:rsid w:val="48496D70"/>
    <w:rsid w:val="48500C87"/>
    <w:rsid w:val="4852066F"/>
    <w:rsid w:val="48603315"/>
    <w:rsid w:val="4868188A"/>
    <w:rsid w:val="48853DB8"/>
    <w:rsid w:val="48929CBD"/>
    <w:rsid w:val="48A5D233"/>
    <w:rsid w:val="48A8CAF8"/>
    <w:rsid w:val="48C10CB8"/>
    <w:rsid w:val="48C117F1"/>
    <w:rsid w:val="48C48581"/>
    <w:rsid w:val="48D2FEAC"/>
    <w:rsid w:val="48DA8690"/>
    <w:rsid w:val="48DC44F4"/>
    <w:rsid w:val="48F1ABA3"/>
    <w:rsid w:val="48F6719D"/>
    <w:rsid w:val="48FA679A"/>
    <w:rsid w:val="4902C79C"/>
    <w:rsid w:val="49052241"/>
    <w:rsid w:val="490FE8E4"/>
    <w:rsid w:val="4917CE17"/>
    <w:rsid w:val="49191F89"/>
    <w:rsid w:val="491953BD"/>
    <w:rsid w:val="491A2D01"/>
    <w:rsid w:val="491EC762"/>
    <w:rsid w:val="49349763"/>
    <w:rsid w:val="4938DF9D"/>
    <w:rsid w:val="494D7720"/>
    <w:rsid w:val="49553883"/>
    <w:rsid w:val="49608700"/>
    <w:rsid w:val="496EA584"/>
    <w:rsid w:val="4978462F"/>
    <w:rsid w:val="499537E0"/>
    <w:rsid w:val="49962365"/>
    <w:rsid w:val="49A2F6B9"/>
    <w:rsid w:val="49A921EE"/>
    <w:rsid w:val="49BC4E02"/>
    <w:rsid w:val="49BD863B"/>
    <w:rsid w:val="49BEAC7F"/>
    <w:rsid w:val="49C4A0A2"/>
    <w:rsid w:val="49CE62E9"/>
    <w:rsid w:val="49D06CEF"/>
    <w:rsid w:val="49E2116C"/>
    <w:rsid w:val="49E2601A"/>
    <w:rsid w:val="49F6BCD9"/>
    <w:rsid w:val="49FEDB83"/>
    <w:rsid w:val="4A061840"/>
    <w:rsid w:val="4A0E5038"/>
    <w:rsid w:val="4A0F41BF"/>
    <w:rsid w:val="4A1DD544"/>
    <w:rsid w:val="4A294998"/>
    <w:rsid w:val="4A2E5F73"/>
    <w:rsid w:val="4A42B7BF"/>
    <w:rsid w:val="4A440039"/>
    <w:rsid w:val="4A4404C0"/>
    <w:rsid w:val="4A499AAF"/>
    <w:rsid w:val="4A4DA937"/>
    <w:rsid w:val="4A4FBB55"/>
    <w:rsid w:val="4A718102"/>
    <w:rsid w:val="4A84FC8A"/>
    <w:rsid w:val="4A9352E5"/>
    <w:rsid w:val="4AA03D90"/>
    <w:rsid w:val="4AA4D69B"/>
    <w:rsid w:val="4AC3A9AC"/>
    <w:rsid w:val="4AC5EA6B"/>
    <w:rsid w:val="4ACA850C"/>
    <w:rsid w:val="4ACAFB7B"/>
    <w:rsid w:val="4AD52A3F"/>
    <w:rsid w:val="4ADE3A88"/>
    <w:rsid w:val="4AE0B3E4"/>
    <w:rsid w:val="4AF6B0C0"/>
    <w:rsid w:val="4B10808E"/>
    <w:rsid w:val="4B143C5F"/>
    <w:rsid w:val="4B15FA61"/>
    <w:rsid w:val="4B26F97B"/>
    <w:rsid w:val="4B3BC333"/>
    <w:rsid w:val="4B55E0F2"/>
    <w:rsid w:val="4B5F1A1D"/>
    <w:rsid w:val="4B6422E7"/>
    <w:rsid w:val="4B73E2B3"/>
    <w:rsid w:val="4B7932A9"/>
    <w:rsid w:val="4B872CF9"/>
    <w:rsid w:val="4B87AD49"/>
    <w:rsid w:val="4B97D3D7"/>
    <w:rsid w:val="4BABC7CE"/>
    <w:rsid w:val="4BB0F0F0"/>
    <w:rsid w:val="4BB2A8E8"/>
    <w:rsid w:val="4BB883B9"/>
    <w:rsid w:val="4BB9EDFA"/>
    <w:rsid w:val="4BC14069"/>
    <w:rsid w:val="4BC3EF81"/>
    <w:rsid w:val="4BD54527"/>
    <w:rsid w:val="4BE8A7CD"/>
    <w:rsid w:val="4BE934AD"/>
    <w:rsid w:val="4BED6B6B"/>
    <w:rsid w:val="4BFB1B4C"/>
    <w:rsid w:val="4BFF121C"/>
    <w:rsid w:val="4C118080"/>
    <w:rsid w:val="4C1B4ECA"/>
    <w:rsid w:val="4C24B5B3"/>
    <w:rsid w:val="4C2DF9AA"/>
    <w:rsid w:val="4C331566"/>
    <w:rsid w:val="4C3C7458"/>
    <w:rsid w:val="4C3F7BFD"/>
    <w:rsid w:val="4C4237CC"/>
    <w:rsid w:val="4C459A6E"/>
    <w:rsid w:val="4C478570"/>
    <w:rsid w:val="4C522588"/>
    <w:rsid w:val="4C530D97"/>
    <w:rsid w:val="4C60A218"/>
    <w:rsid w:val="4C6A0BC1"/>
    <w:rsid w:val="4C874969"/>
    <w:rsid w:val="4C960B80"/>
    <w:rsid w:val="4C9A5411"/>
    <w:rsid w:val="4CAFF920"/>
    <w:rsid w:val="4CD65DE7"/>
    <w:rsid w:val="4CE25C73"/>
    <w:rsid w:val="4CE8DC45"/>
    <w:rsid w:val="4CF49A13"/>
    <w:rsid w:val="4D0030BD"/>
    <w:rsid w:val="4D00F4A2"/>
    <w:rsid w:val="4D01EF8D"/>
    <w:rsid w:val="4D0CBC51"/>
    <w:rsid w:val="4D0F152A"/>
    <w:rsid w:val="4D1B77CA"/>
    <w:rsid w:val="4D2E3AA9"/>
    <w:rsid w:val="4D32271D"/>
    <w:rsid w:val="4D3D7B02"/>
    <w:rsid w:val="4D40809E"/>
    <w:rsid w:val="4D422D9B"/>
    <w:rsid w:val="4D446857"/>
    <w:rsid w:val="4D4DC961"/>
    <w:rsid w:val="4D57C3EB"/>
    <w:rsid w:val="4D621D24"/>
    <w:rsid w:val="4D6BAD1D"/>
    <w:rsid w:val="4D6D278C"/>
    <w:rsid w:val="4D7D12C8"/>
    <w:rsid w:val="4D90F0CC"/>
    <w:rsid w:val="4D917DD4"/>
    <w:rsid w:val="4DA26429"/>
    <w:rsid w:val="4DB27197"/>
    <w:rsid w:val="4DB7B7EB"/>
    <w:rsid w:val="4DBFEE9C"/>
    <w:rsid w:val="4DC33690"/>
    <w:rsid w:val="4DD3046E"/>
    <w:rsid w:val="4DD3CFB3"/>
    <w:rsid w:val="4DDDF99E"/>
    <w:rsid w:val="4DE1F543"/>
    <w:rsid w:val="4DE51A8D"/>
    <w:rsid w:val="4DE76E89"/>
    <w:rsid w:val="4DEAF2E0"/>
    <w:rsid w:val="4DEC90AC"/>
    <w:rsid w:val="4DF2D8F4"/>
    <w:rsid w:val="4E065148"/>
    <w:rsid w:val="4E1519AE"/>
    <w:rsid w:val="4E16AFE3"/>
    <w:rsid w:val="4E1EB676"/>
    <w:rsid w:val="4E258B77"/>
    <w:rsid w:val="4E3A13A2"/>
    <w:rsid w:val="4E4E3B70"/>
    <w:rsid w:val="4E56A542"/>
    <w:rsid w:val="4E57F526"/>
    <w:rsid w:val="4E62E536"/>
    <w:rsid w:val="4E639C4F"/>
    <w:rsid w:val="4E6605ED"/>
    <w:rsid w:val="4E6BEC04"/>
    <w:rsid w:val="4E798314"/>
    <w:rsid w:val="4E85DE63"/>
    <w:rsid w:val="4E8B836B"/>
    <w:rsid w:val="4E8B8D79"/>
    <w:rsid w:val="4E9FD00E"/>
    <w:rsid w:val="4EA2F521"/>
    <w:rsid w:val="4EA4318D"/>
    <w:rsid w:val="4EA49D93"/>
    <w:rsid w:val="4EA67BE3"/>
    <w:rsid w:val="4EA8AEEC"/>
    <w:rsid w:val="4EAA3906"/>
    <w:rsid w:val="4EB6E3B6"/>
    <w:rsid w:val="4EB98A18"/>
    <w:rsid w:val="4EBC35AC"/>
    <w:rsid w:val="4EC39638"/>
    <w:rsid w:val="4EC9C5E7"/>
    <w:rsid w:val="4ECB8B18"/>
    <w:rsid w:val="4ECD1B32"/>
    <w:rsid w:val="4ECFC3B1"/>
    <w:rsid w:val="4ED98CA4"/>
    <w:rsid w:val="4EDADAFA"/>
    <w:rsid w:val="4EE13E0C"/>
    <w:rsid w:val="4EE970F3"/>
    <w:rsid w:val="4EED5EB7"/>
    <w:rsid w:val="4EF54986"/>
    <w:rsid w:val="4EF80612"/>
    <w:rsid w:val="4EFED6D4"/>
    <w:rsid w:val="4F023433"/>
    <w:rsid w:val="4F077D7E"/>
    <w:rsid w:val="4F19E566"/>
    <w:rsid w:val="4F25895A"/>
    <w:rsid w:val="4F2A5251"/>
    <w:rsid w:val="4F2EBD30"/>
    <w:rsid w:val="4F32578F"/>
    <w:rsid w:val="4F32AD98"/>
    <w:rsid w:val="4F349E4E"/>
    <w:rsid w:val="4F34EACE"/>
    <w:rsid w:val="4F35FA9D"/>
    <w:rsid w:val="4F47B707"/>
    <w:rsid w:val="4F4CC073"/>
    <w:rsid w:val="4F56B1F2"/>
    <w:rsid w:val="4F72768B"/>
    <w:rsid w:val="4F76E3FD"/>
    <w:rsid w:val="4F7796D3"/>
    <w:rsid w:val="4F799BA4"/>
    <w:rsid w:val="4F839B97"/>
    <w:rsid w:val="4F84D1F8"/>
    <w:rsid w:val="4F96DBC0"/>
    <w:rsid w:val="4FA91053"/>
    <w:rsid w:val="4FAB7CD4"/>
    <w:rsid w:val="4FADB77D"/>
    <w:rsid w:val="4FB18020"/>
    <w:rsid w:val="4FB79F33"/>
    <w:rsid w:val="4FB7F1B8"/>
    <w:rsid w:val="4FBACFD0"/>
    <w:rsid w:val="4FCA4526"/>
    <w:rsid w:val="4FD04383"/>
    <w:rsid w:val="4FD4FAB1"/>
    <w:rsid w:val="4FF5FFED"/>
    <w:rsid w:val="500034CB"/>
    <w:rsid w:val="5004995F"/>
    <w:rsid w:val="5019BC55"/>
    <w:rsid w:val="50514A73"/>
    <w:rsid w:val="5056CFEE"/>
    <w:rsid w:val="50595E1C"/>
    <w:rsid w:val="505FD424"/>
    <w:rsid w:val="50621BF6"/>
    <w:rsid w:val="50680995"/>
    <w:rsid w:val="506A2CDB"/>
    <w:rsid w:val="50736456"/>
    <w:rsid w:val="507F04D3"/>
    <w:rsid w:val="5080E973"/>
    <w:rsid w:val="5080F9A9"/>
    <w:rsid w:val="50842127"/>
    <w:rsid w:val="50892503"/>
    <w:rsid w:val="509E3FE5"/>
    <w:rsid w:val="50A45D88"/>
    <w:rsid w:val="50A56E40"/>
    <w:rsid w:val="50B869F7"/>
    <w:rsid w:val="50B922D1"/>
    <w:rsid w:val="50BF84B7"/>
    <w:rsid w:val="50C38B89"/>
    <w:rsid w:val="50C776F1"/>
    <w:rsid w:val="50CC9746"/>
    <w:rsid w:val="50D94890"/>
    <w:rsid w:val="50EBF169"/>
    <w:rsid w:val="50F8BF9C"/>
    <w:rsid w:val="510837BF"/>
    <w:rsid w:val="51103426"/>
    <w:rsid w:val="511C606E"/>
    <w:rsid w:val="512CC7F7"/>
    <w:rsid w:val="5135B902"/>
    <w:rsid w:val="5143C961"/>
    <w:rsid w:val="5143D422"/>
    <w:rsid w:val="51466081"/>
    <w:rsid w:val="5157C14D"/>
    <w:rsid w:val="5158F6CD"/>
    <w:rsid w:val="51657D2B"/>
    <w:rsid w:val="5178D1FB"/>
    <w:rsid w:val="5183C180"/>
    <w:rsid w:val="51900C21"/>
    <w:rsid w:val="519017B0"/>
    <w:rsid w:val="51917195"/>
    <w:rsid w:val="519906CE"/>
    <w:rsid w:val="51A7A6FB"/>
    <w:rsid w:val="51BBD24E"/>
    <w:rsid w:val="51C89820"/>
    <w:rsid w:val="51D01479"/>
    <w:rsid w:val="51E16254"/>
    <w:rsid w:val="51EE1DF4"/>
    <w:rsid w:val="520733DE"/>
    <w:rsid w:val="520CF37D"/>
    <w:rsid w:val="521140E0"/>
    <w:rsid w:val="5211A913"/>
    <w:rsid w:val="521539FC"/>
    <w:rsid w:val="521B3320"/>
    <w:rsid w:val="52292CDA"/>
    <w:rsid w:val="523098A6"/>
    <w:rsid w:val="5241F76D"/>
    <w:rsid w:val="524BB07D"/>
    <w:rsid w:val="52573EBE"/>
    <w:rsid w:val="525A5CBA"/>
    <w:rsid w:val="5261251C"/>
    <w:rsid w:val="52649C04"/>
    <w:rsid w:val="526DFDFF"/>
    <w:rsid w:val="5272CC56"/>
    <w:rsid w:val="527459F5"/>
    <w:rsid w:val="52829743"/>
    <w:rsid w:val="52980FEF"/>
    <w:rsid w:val="52A77C64"/>
    <w:rsid w:val="52B35D07"/>
    <w:rsid w:val="52BC72BA"/>
    <w:rsid w:val="52CE656B"/>
    <w:rsid w:val="52D18963"/>
    <w:rsid w:val="52D3F657"/>
    <w:rsid w:val="52D91564"/>
    <w:rsid w:val="52DD1530"/>
    <w:rsid w:val="52E3D843"/>
    <w:rsid w:val="52EA33D5"/>
    <w:rsid w:val="52F3B07F"/>
    <w:rsid w:val="52F8C8EA"/>
    <w:rsid w:val="53029A5A"/>
    <w:rsid w:val="530852A4"/>
    <w:rsid w:val="5308A31C"/>
    <w:rsid w:val="53171152"/>
    <w:rsid w:val="532444E0"/>
    <w:rsid w:val="532A5E81"/>
    <w:rsid w:val="534E1EAA"/>
    <w:rsid w:val="5352179F"/>
    <w:rsid w:val="53610DAF"/>
    <w:rsid w:val="536C5607"/>
    <w:rsid w:val="537B79DF"/>
    <w:rsid w:val="537E49AC"/>
    <w:rsid w:val="53835719"/>
    <w:rsid w:val="5384A47A"/>
    <w:rsid w:val="538C02C9"/>
    <w:rsid w:val="539CDFFD"/>
    <w:rsid w:val="53A01474"/>
    <w:rsid w:val="53A2B167"/>
    <w:rsid w:val="53AA8E1D"/>
    <w:rsid w:val="53C03785"/>
    <w:rsid w:val="53DEA458"/>
    <w:rsid w:val="53DF5E64"/>
    <w:rsid w:val="53EF40AD"/>
    <w:rsid w:val="53F47597"/>
    <w:rsid w:val="53F6688F"/>
    <w:rsid w:val="53F6A34A"/>
    <w:rsid w:val="53F72579"/>
    <w:rsid w:val="53F87D50"/>
    <w:rsid w:val="53FA593A"/>
    <w:rsid w:val="53FB6F9B"/>
    <w:rsid w:val="53FD09BA"/>
    <w:rsid w:val="540106F3"/>
    <w:rsid w:val="541AA8B8"/>
    <w:rsid w:val="541E333B"/>
    <w:rsid w:val="5430B4AE"/>
    <w:rsid w:val="543219E5"/>
    <w:rsid w:val="543306F5"/>
    <w:rsid w:val="5433E050"/>
    <w:rsid w:val="544055CA"/>
    <w:rsid w:val="544D1EE6"/>
    <w:rsid w:val="546C8069"/>
    <w:rsid w:val="54730CB8"/>
    <w:rsid w:val="5478A66C"/>
    <w:rsid w:val="547EFCB3"/>
    <w:rsid w:val="548FC44C"/>
    <w:rsid w:val="549A108B"/>
    <w:rsid w:val="549A3A79"/>
    <w:rsid w:val="54A0FD53"/>
    <w:rsid w:val="54A3472E"/>
    <w:rsid w:val="54A72259"/>
    <w:rsid w:val="54A76380"/>
    <w:rsid w:val="54A9B417"/>
    <w:rsid w:val="54B4C42F"/>
    <w:rsid w:val="54C01541"/>
    <w:rsid w:val="54C2371E"/>
    <w:rsid w:val="54DA595B"/>
    <w:rsid w:val="54DDFDC2"/>
    <w:rsid w:val="54E55232"/>
    <w:rsid w:val="54F9E4C3"/>
    <w:rsid w:val="5516E1AA"/>
    <w:rsid w:val="55190316"/>
    <w:rsid w:val="5536840C"/>
    <w:rsid w:val="55408A6B"/>
    <w:rsid w:val="5540A364"/>
    <w:rsid w:val="555BB163"/>
    <w:rsid w:val="555CC74B"/>
    <w:rsid w:val="555EAD38"/>
    <w:rsid w:val="55677A0B"/>
    <w:rsid w:val="556EA691"/>
    <w:rsid w:val="55731656"/>
    <w:rsid w:val="55740355"/>
    <w:rsid w:val="5576E292"/>
    <w:rsid w:val="5589E31C"/>
    <w:rsid w:val="55A5F085"/>
    <w:rsid w:val="55A97835"/>
    <w:rsid w:val="55AAF408"/>
    <w:rsid w:val="55B1E23B"/>
    <w:rsid w:val="55B87350"/>
    <w:rsid w:val="55B9AFB1"/>
    <w:rsid w:val="55BAB2D1"/>
    <w:rsid w:val="55C17C45"/>
    <w:rsid w:val="55C1C785"/>
    <w:rsid w:val="55C25E46"/>
    <w:rsid w:val="55D2C99E"/>
    <w:rsid w:val="55D66EBE"/>
    <w:rsid w:val="55F04D09"/>
    <w:rsid w:val="55FAE0F3"/>
    <w:rsid w:val="56031B97"/>
    <w:rsid w:val="56033B9B"/>
    <w:rsid w:val="56064200"/>
    <w:rsid w:val="56065972"/>
    <w:rsid w:val="56092A25"/>
    <w:rsid w:val="5609D9E7"/>
    <w:rsid w:val="560EC0F1"/>
    <w:rsid w:val="5613460E"/>
    <w:rsid w:val="56150383"/>
    <w:rsid w:val="56343F95"/>
    <w:rsid w:val="56350C01"/>
    <w:rsid w:val="563BADA0"/>
    <w:rsid w:val="5646A626"/>
    <w:rsid w:val="5647CBB4"/>
    <w:rsid w:val="564A6DD7"/>
    <w:rsid w:val="564BE020"/>
    <w:rsid w:val="564F942E"/>
    <w:rsid w:val="565AEBE1"/>
    <w:rsid w:val="5665087D"/>
    <w:rsid w:val="5665C234"/>
    <w:rsid w:val="56825F45"/>
    <w:rsid w:val="56880BD7"/>
    <w:rsid w:val="568C56C9"/>
    <w:rsid w:val="568FDCC4"/>
    <w:rsid w:val="569428E9"/>
    <w:rsid w:val="56A61D5F"/>
    <w:rsid w:val="56A9D0B2"/>
    <w:rsid w:val="56AD1DD8"/>
    <w:rsid w:val="56C43D79"/>
    <w:rsid w:val="56C92827"/>
    <w:rsid w:val="56C99E99"/>
    <w:rsid w:val="56CAFAE9"/>
    <w:rsid w:val="56DD36B1"/>
    <w:rsid w:val="56E064A0"/>
    <w:rsid w:val="56E47A58"/>
    <w:rsid w:val="56E5C7F5"/>
    <w:rsid w:val="56ED4536"/>
    <w:rsid w:val="56F994DE"/>
    <w:rsid w:val="56FDAFA8"/>
    <w:rsid w:val="57005C4A"/>
    <w:rsid w:val="57034A6C"/>
    <w:rsid w:val="5705C3EF"/>
    <w:rsid w:val="570AD2FD"/>
    <w:rsid w:val="570B67C6"/>
    <w:rsid w:val="570BC529"/>
    <w:rsid w:val="570D2BD7"/>
    <w:rsid w:val="571A7CE9"/>
    <w:rsid w:val="571BAAE0"/>
    <w:rsid w:val="571CF545"/>
    <w:rsid w:val="571FC7E1"/>
    <w:rsid w:val="572686B3"/>
    <w:rsid w:val="57389B00"/>
    <w:rsid w:val="575FEF1F"/>
    <w:rsid w:val="5762929A"/>
    <w:rsid w:val="5769F381"/>
    <w:rsid w:val="576F7AC0"/>
    <w:rsid w:val="5778F923"/>
    <w:rsid w:val="57793DB1"/>
    <w:rsid w:val="57832E26"/>
    <w:rsid w:val="578417D3"/>
    <w:rsid w:val="578AEE22"/>
    <w:rsid w:val="578B41B7"/>
    <w:rsid w:val="578E9A9B"/>
    <w:rsid w:val="579B8D9C"/>
    <w:rsid w:val="57A8F493"/>
    <w:rsid w:val="57B1F2A7"/>
    <w:rsid w:val="57BA24AF"/>
    <w:rsid w:val="57C8524E"/>
    <w:rsid w:val="57D80AA3"/>
    <w:rsid w:val="57DB1125"/>
    <w:rsid w:val="57DBC3C7"/>
    <w:rsid w:val="57EACA73"/>
    <w:rsid w:val="57EB9B3A"/>
    <w:rsid w:val="57EC4CB1"/>
    <w:rsid w:val="57ECBC92"/>
    <w:rsid w:val="57FFE7F3"/>
    <w:rsid w:val="5806991F"/>
    <w:rsid w:val="581B3B9D"/>
    <w:rsid w:val="5824DC2E"/>
    <w:rsid w:val="582B22BD"/>
    <w:rsid w:val="58596789"/>
    <w:rsid w:val="5860372F"/>
    <w:rsid w:val="5861E585"/>
    <w:rsid w:val="587D826C"/>
    <w:rsid w:val="58A5F754"/>
    <w:rsid w:val="58AD57E5"/>
    <w:rsid w:val="58B6C57B"/>
    <w:rsid w:val="58D06DD1"/>
    <w:rsid w:val="58D33D64"/>
    <w:rsid w:val="58D46B61"/>
    <w:rsid w:val="58DEE6EF"/>
    <w:rsid w:val="58E53C61"/>
    <w:rsid w:val="58F67B40"/>
    <w:rsid w:val="58F8A18E"/>
    <w:rsid w:val="5908FF61"/>
    <w:rsid w:val="591B67AF"/>
    <w:rsid w:val="5920225F"/>
    <w:rsid w:val="5940CAE7"/>
    <w:rsid w:val="5946B0C2"/>
    <w:rsid w:val="594A1C87"/>
    <w:rsid w:val="594FACF6"/>
    <w:rsid w:val="59589183"/>
    <w:rsid w:val="595D52D9"/>
    <w:rsid w:val="59638694"/>
    <w:rsid w:val="596E433E"/>
    <w:rsid w:val="596E6EC9"/>
    <w:rsid w:val="59717F66"/>
    <w:rsid w:val="5976835A"/>
    <w:rsid w:val="59791310"/>
    <w:rsid w:val="5979240F"/>
    <w:rsid w:val="597D45CA"/>
    <w:rsid w:val="5983619B"/>
    <w:rsid w:val="598D2353"/>
    <w:rsid w:val="5998B84E"/>
    <w:rsid w:val="59A8A57C"/>
    <w:rsid w:val="59BB4615"/>
    <w:rsid w:val="59C26575"/>
    <w:rsid w:val="59C5C57C"/>
    <w:rsid w:val="59C71AE5"/>
    <w:rsid w:val="59C80CCF"/>
    <w:rsid w:val="59DF448E"/>
    <w:rsid w:val="59EA45B3"/>
    <w:rsid w:val="59F4BB9F"/>
    <w:rsid w:val="59F92FD9"/>
    <w:rsid w:val="59FFED8D"/>
    <w:rsid w:val="5A011E3F"/>
    <w:rsid w:val="5A01BDFD"/>
    <w:rsid w:val="5A04D552"/>
    <w:rsid w:val="5A0850B4"/>
    <w:rsid w:val="5A208A04"/>
    <w:rsid w:val="5A274E45"/>
    <w:rsid w:val="5A3FC000"/>
    <w:rsid w:val="5A50591B"/>
    <w:rsid w:val="5A599E50"/>
    <w:rsid w:val="5A5A5AE8"/>
    <w:rsid w:val="5A64DBE3"/>
    <w:rsid w:val="5A653456"/>
    <w:rsid w:val="5A69D430"/>
    <w:rsid w:val="5A700630"/>
    <w:rsid w:val="5A7D4DC4"/>
    <w:rsid w:val="5A850637"/>
    <w:rsid w:val="5A8A4C3B"/>
    <w:rsid w:val="5A8A72CA"/>
    <w:rsid w:val="5A8FA50B"/>
    <w:rsid w:val="5A904EA0"/>
    <w:rsid w:val="5A90539C"/>
    <w:rsid w:val="5A940633"/>
    <w:rsid w:val="5A946088"/>
    <w:rsid w:val="5AA21AF6"/>
    <w:rsid w:val="5ACB2FFE"/>
    <w:rsid w:val="5AD97270"/>
    <w:rsid w:val="5ADDB6A2"/>
    <w:rsid w:val="5AE176D3"/>
    <w:rsid w:val="5AF9A68F"/>
    <w:rsid w:val="5AFEF0FF"/>
    <w:rsid w:val="5B1253BB"/>
    <w:rsid w:val="5B1828DD"/>
    <w:rsid w:val="5B1CF88D"/>
    <w:rsid w:val="5B1D15CE"/>
    <w:rsid w:val="5B33B738"/>
    <w:rsid w:val="5B35C316"/>
    <w:rsid w:val="5B3DE1A9"/>
    <w:rsid w:val="5B52F0E0"/>
    <w:rsid w:val="5B55470B"/>
    <w:rsid w:val="5B5832D2"/>
    <w:rsid w:val="5B628E50"/>
    <w:rsid w:val="5B69FC72"/>
    <w:rsid w:val="5B7767EC"/>
    <w:rsid w:val="5B8515D2"/>
    <w:rsid w:val="5B92287E"/>
    <w:rsid w:val="5B993A28"/>
    <w:rsid w:val="5BA8EE83"/>
    <w:rsid w:val="5BA9DE32"/>
    <w:rsid w:val="5BADD5CF"/>
    <w:rsid w:val="5BBFC114"/>
    <w:rsid w:val="5BCF8D34"/>
    <w:rsid w:val="5BD5AD0B"/>
    <w:rsid w:val="5BDAB75E"/>
    <w:rsid w:val="5BE0EC31"/>
    <w:rsid w:val="5BEC6D04"/>
    <w:rsid w:val="5BF1EBCB"/>
    <w:rsid w:val="5BFFC852"/>
    <w:rsid w:val="5C03F732"/>
    <w:rsid w:val="5C080762"/>
    <w:rsid w:val="5C093D13"/>
    <w:rsid w:val="5C119BBF"/>
    <w:rsid w:val="5C143373"/>
    <w:rsid w:val="5C2FD338"/>
    <w:rsid w:val="5C332A5B"/>
    <w:rsid w:val="5C37065F"/>
    <w:rsid w:val="5C447443"/>
    <w:rsid w:val="5C503A42"/>
    <w:rsid w:val="5C5690F4"/>
    <w:rsid w:val="5C62D8CA"/>
    <w:rsid w:val="5C636AE8"/>
    <w:rsid w:val="5C6C0F00"/>
    <w:rsid w:val="5C74EE89"/>
    <w:rsid w:val="5C773E37"/>
    <w:rsid w:val="5C7760D4"/>
    <w:rsid w:val="5C798094"/>
    <w:rsid w:val="5C83C861"/>
    <w:rsid w:val="5C84EFB2"/>
    <w:rsid w:val="5C8FEE48"/>
    <w:rsid w:val="5C90D2AF"/>
    <w:rsid w:val="5CA5A433"/>
    <w:rsid w:val="5CA86862"/>
    <w:rsid w:val="5CAC3C80"/>
    <w:rsid w:val="5CB11405"/>
    <w:rsid w:val="5CB14932"/>
    <w:rsid w:val="5CB8E62F"/>
    <w:rsid w:val="5CCF2755"/>
    <w:rsid w:val="5CD254B5"/>
    <w:rsid w:val="5CDC2AC9"/>
    <w:rsid w:val="5CEC2FF4"/>
    <w:rsid w:val="5CF92D76"/>
    <w:rsid w:val="5CF989BD"/>
    <w:rsid w:val="5D012839"/>
    <w:rsid w:val="5D040B43"/>
    <w:rsid w:val="5D04CEAA"/>
    <w:rsid w:val="5D05BA18"/>
    <w:rsid w:val="5D095E5A"/>
    <w:rsid w:val="5D10247A"/>
    <w:rsid w:val="5D242AC7"/>
    <w:rsid w:val="5D280E50"/>
    <w:rsid w:val="5D28D433"/>
    <w:rsid w:val="5D294ED6"/>
    <w:rsid w:val="5D3279C5"/>
    <w:rsid w:val="5D4C0676"/>
    <w:rsid w:val="5D5ACE8B"/>
    <w:rsid w:val="5D5B4860"/>
    <w:rsid w:val="5D68E123"/>
    <w:rsid w:val="5D717D6C"/>
    <w:rsid w:val="5D757499"/>
    <w:rsid w:val="5D7693F9"/>
    <w:rsid w:val="5D773CF9"/>
    <w:rsid w:val="5D7B221A"/>
    <w:rsid w:val="5D7E7D7C"/>
    <w:rsid w:val="5D88CAB6"/>
    <w:rsid w:val="5DA2D900"/>
    <w:rsid w:val="5DA78C44"/>
    <w:rsid w:val="5DAD42B8"/>
    <w:rsid w:val="5DB003D4"/>
    <w:rsid w:val="5DB4D6C9"/>
    <w:rsid w:val="5DB95A64"/>
    <w:rsid w:val="5DC5F3A0"/>
    <w:rsid w:val="5DC73314"/>
    <w:rsid w:val="5DDD0BE5"/>
    <w:rsid w:val="5DE108E2"/>
    <w:rsid w:val="5DE9E079"/>
    <w:rsid w:val="5DEBCB94"/>
    <w:rsid w:val="5DED41BC"/>
    <w:rsid w:val="5DF69266"/>
    <w:rsid w:val="5DF89FEA"/>
    <w:rsid w:val="5DFA85E3"/>
    <w:rsid w:val="5DFB1869"/>
    <w:rsid w:val="5DFD836C"/>
    <w:rsid w:val="5DFDE58E"/>
    <w:rsid w:val="5E042A5B"/>
    <w:rsid w:val="5E179A5E"/>
    <w:rsid w:val="5E25DD2F"/>
    <w:rsid w:val="5E295663"/>
    <w:rsid w:val="5E2BDF85"/>
    <w:rsid w:val="5E2D5418"/>
    <w:rsid w:val="5E313EFE"/>
    <w:rsid w:val="5E32CFF1"/>
    <w:rsid w:val="5E44AAEF"/>
    <w:rsid w:val="5E590642"/>
    <w:rsid w:val="5E6A2ED7"/>
    <w:rsid w:val="5E6B57FA"/>
    <w:rsid w:val="5E71837B"/>
    <w:rsid w:val="5E7819E8"/>
    <w:rsid w:val="5E7E62CD"/>
    <w:rsid w:val="5E8B7292"/>
    <w:rsid w:val="5E8CB598"/>
    <w:rsid w:val="5E9385DE"/>
    <w:rsid w:val="5EABCD14"/>
    <w:rsid w:val="5EAE154E"/>
    <w:rsid w:val="5EB399D7"/>
    <w:rsid w:val="5EB8D697"/>
    <w:rsid w:val="5EC00D24"/>
    <w:rsid w:val="5EC2FB18"/>
    <w:rsid w:val="5EC7A8CE"/>
    <w:rsid w:val="5ED703BE"/>
    <w:rsid w:val="5EEA20F3"/>
    <w:rsid w:val="5EEB7685"/>
    <w:rsid w:val="5EEBDFA5"/>
    <w:rsid w:val="5EEED49E"/>
    <w:rsid w:val="5F163191"/>
    <w:rsid w:val="5F17B7C8"/>
    <w:rsid w:val="5F220200"/>
    <w:rsid w:val="5F33763A"/>
    <w:rsid w:val="5F3E81B9"/>
    <w:rsid w:val="5F4241D8"/>
    <w:rsid w:val="5F4278DB"/>
    <w:rsid w:val="5F45A45A"/>
    <w:rsid w:val="5F5DEBFD"/>
    <w:rsid w:val="5F67923D"/>
    <w:rsid w:val="5F68CBAF"/>
    <w:rsid w:val="5F6E3C3E"/>
    <w:rsid w:val="5F81034E"/>
    <w:rsid w:val="5F815CDA"/>
    <w:rsid w:val="5F9F1416"/>
    <w:rsid w:val="5FA0A337"/>
    <w:rsid w:val="5FB3701C"/>
    <w:rsid w:val="5FC439F6"/>
    <w:rsid w:val="5FCB618E"/>
    <w:rsid w:val="5FCDAD4F"/>
    <w:rsid w:val="5FCE734C"/>
    <w:rsid w:val="5FD250AD"/>
    <w:rsid w:val="5FD68767"/>
    <w:rsid w:val="5FE861E7"/>
    <w:rsid w:val="5FEAA1F4"/>
    <w:rsid w:val="5FEBA400"/>
    <w:rsid w:val="5FF49D5D"/>
    <w:rsid w:val="5FF6269C"/>
    <w:rsid w:val="600110C0"/>
    <w:rsid w:val="60054A0C"/>
    <w:rsid w:val="600FE318"/>
    <w:rsid w:val="6013161D"/>
    <w:rsid w:val="601583B1"/>
    <w:rsid w:val="601FFB62"/>
    <w:rsid w:val="6020BA4D"/>
    <w:rsid w:val="60229A75"/>
    <w:rsid w:val="602DB4A3"/>
    <w:rsid w:val="603463AD"/>
    <w:rsid w:val="603998F6"/>
    <w:rsid w:val="603B6E12"/>
    <w:rsid w:val="603F39F9"/>
    <w:rsid w:val="6044C3A3"/>
    <w:rsid w:val="60496A68"/>
    <w:rsid w:val="605BB5BD"/>
    <w:rsid w:val="6069BE6F"/>
    <w:rsid w:val="607E23C4"/>
    <w:rsid w:val="608A004B"/>
    <w:rsid w:val="60912C4B"/>
    <w:rsid w:val="60B448DE"/>
    <w:rsid w:val="60B8C3F0"/>
    <w:rsid w:val="60BE12C0"/>
    <w:rsid w:val="60C3375C"/>
    <w:rsid w:val="60D76C32"/>
    <w:rsid w:val="60D78EF7"/>
    <w:rsid w:val="60D7F85A"/>
    <w:rsid w:val="60E31F95"/>
    <w:rsid w:val="60F463EC"/>
    <w:rsid w:val="60FC53A9"/>
    <w:rsid w:val="60FED3D6"/>
    <w:rsid w:val="6110BFC6"/>
    <w:rsid w:val="611382DB"/>
    <w:rsid w:val="6115DBA0"/>
    <w:rsid w:val="61190BD6"/>
    <w:rsid w:val="611C3A66"/>
    <w:rsid w:val="612E068C"/>
    <w:rsid w:val="612E566F"/>
    <w:rsid w:val="612E62CD"/>
    <w:rsid w:val="612FA3B2"/>
    <w:rsid w:val="613040AC"/>
    <w:rsid w:val="613A9FF3"/>
    <w:rsid w:val="613E6591"/>
    <w:rsid w:val="61658763"/>
    <w:rsid w:val="61697DB0"/>
    <w:rsid w:val="6174FF1B"/>
    <w:rsid w:val="6189B3D2"/>
    <w:rsid w:val="61A0E4FD"/>
    <w:rsid w:val="61A1DE7B"/>
    <w:rsid w:val="61AC2CBD"/>
    <w:rsid w:val="61B65840"/>
    <w:rsid w:val="61CF3B78"/>
    <w:rsid w:val="61D6F6F6"/>
    <w:rsid w:val="61E193F5"/>
    <w:rsid w:val="61E19F37"/>
    <w:rsid w:val="61E281AA"/>
    <w:rsid w:val="61E74A20"/>
    <w:rsid w:val="61EB37B5"/>
    <w:rsid w:val="61F01D4F"/>
    <w:rsid w:val="61FBECD4"/>
    <w:rsid w:val="6204BE0F"/>
    <w:rsid w:val="62195D7A"/>
    <w:rsid w:val="6226D92C"/>
    <w:rsid w:val="62352A23"/>
    <w:rsid w:val="623D9384"/>
    <w:rsid w:val="624242A3"/>
    <w:rsid w:val="624278D6"/>
    <w:rsid w:val="6243118F"/>
    <w:rsid w:val="624ACCCB"/>
    <w:rsid w:val="6254761B"/>
    <w:rsid w:val="6264BF6B"/>
    <w:rsid w:val="627680A7"/>
    <w:rsid w:val="6277C0AD"/>
    <w:rsid w:val="6289CFC6"/>
    <w:rsid w:val="628A1D7B"/>
    <w:rsid w:val="6295A7E9"/>
    <w:rsid w:val="62A1E66E"/>
    <w:rsid w:val="62A43A9A"/>
    <w:rsid w:val="62B1AC01"/>
    <w:rsid w:val="62B6AEC0"/>
    <w:rsid w:val="62B8D310"/>
    <w:rsid w:val="62CA5A80"/>
    <w:rsid w:val="62CFDFA5"/>
    <w:rsid w:val="62D320AD"/>
    <w:rsid w:val="62D5FA67"/>
    <w:rsid w:val="62E7AD2D"/>
    <w:rsid w:val="62ED0612"/>
    <w:rsid w:val="62F20748"/>
    <w:rsid w:val="62F27254"/>
    <w:rsid w:val="62FAB289"/>
    <w:rsid w:val="6301155D"/>
    <w:rsid w:val="6304B021"/>
    <w:rsid w:val="63056339"/>
    <w:rsid w:val="630A7EE4"/>
    <w:rsid w:val="630C430F"/>
    <w:rsid w:val="631ED226"/>
    <w:rsid w:val="63292DD3"/>
    <w:rsid w:val="632B1520"/>
    <w:rsid w:val="63367BEF"/>
    <w:rsid w:val="634174AD"/>
    <w:rsid w:val="6345811F"/>
    <w:rsid w:val="634FA178"/>
    <w:rsid w:val="63655C26"/>
    <w:rsid w:val="636D0989"/>
    <w:rsid w:val="637583BE"/>
    <w:rsid w:val="637D15DF"/>
    <w:rsid w:val="6385B451"/>
    <w:rsid w:val="6389A914"/>
    <w:rsid w:val="63922CE7"/>
    <w:rsid w:val="6399AEBD"/>
    <w:rsid w:val="639AAC31"/>
    <w:rsid w:val="639BDE79"/>
    <w:rsid w:val="639FC5CF"/>
    <w:rsid w:val="63A69FBF"/>
    <w:rsid w:val="63AD2E48"/>
    <w:rsid w:val="63BA87F1"/>
    <w:rsid w:val="63C562F4"/>
    <w:rsid w:val="63CB1C20"/>
    <w:rsid w:val="63CE118B"/>
    <w:rsid w:val="63D56B78"/>
    <w:rsid w:val="63E37885"/>
    <w:rsid w:val="63EC0D99"/>
    <w:rsid w:val="63F4BEF6"/>
    <w:rsid w:val="63F56BB2"/>
    <w:rsid w:val="64025661"/>
    <w:rsid w:val="64089F80"/>
    <w:rsid w:val="6418FAE0"/>
    <w:rsid w:val="641FA012"/>
    <w:rsid w:val="6421AC6B"/>
    <w:rsid w:val="643C5B4D"/>
    <w:rsid w:val="644B14E5"/>
    <w:rsid w:val="644B239D"/>
    <w:rsid w:val="64612CC3"/>
    <w:rsid w:val="6468DCDD"/>
    <w:rsid w:val="6469F055"/>
    <w:rsid w:val="647B1677"/>
    <w:rsid w:val="6484E4BB"/>
    <w:rsid w:val="6499E781"/>
    <w:rsid w:val="649A898A"/>
    <w:rsid w:val="649B3D6C"/>
    <w:rsid w:val="64A1E1D3"/>
    <w:rsid w:val="64C414A6"/>
    <w:rsid w:val="64D3BA44"/>
    <w:rsid w:val="64F07D68"/>
    <w:rsid w:val="64F1FD4E"/>
    <w:rsid w:val="64FA1547"/>
    <w:rsid w:val="6502D2D9"/>
    <w:rsid w:val="6506FA57"/>
    <w:rsid w:val="65098B6A"/>
    <w:rsid w:val="6510E4BF"/>
    <w:rsid w:val="6512810C"/>
    <w:rsid w:val="651B365F"/>
    <w:rsid w:val="651D00C4"/>
    <w:rsid w:val="651E4A32"/>
    <w:rsid w:val="6525292F"/>
    <w:rsid w:val="652B8F1C"/>
    <w:rsid w:val="6538E9CF"/>
    <w:rsid w:val="653BD1F0"/>
    <w:rsid w:val="654137B1"/>
    <w:rsid w:val="654D09A3"/>
    <w:rsid w:val="65664075"/>
    <w:rsid w:val="6566FF6E"/>
    <w:rsid w:val="656C560B"/>
    <w:rsid w:val="657E8F8F"/>
    <w:rsid w:val="658DED10"/>
    <w:rsid w:val="65A1F839"/>
    <w:rsid w:val="65A5DA30"/>
    <w:rsid w:val="65BD9B3D"/>
    <w:rsid w:val="65CECA90"/>
    <w:rsid w:val="65D42FE2"/>
    <w:rsid w:val="65D84819"/>
    <w:rsid w:val="65DE8BBA"/>
    <w:rsid w:val="65F53BB1"/>
    <w:rsid w:val="65FE43B2"/>
    <w:rsid w:val="6603DDF6"/>
    <w:rsid w:val="66071570"/>
    <w:rsid w:val="6608AED0"/>
    <w:rsid w:val="661DDBA8"/>
    <w:rsid w:val="661E8C98"/>
    <w:rsid w:val="664317DB"/>
    <w:rsid w:val="6655D524"/>
    <w:rsid w:val="665A095A"/>
    <w:rsid w:val="6672AEBC"/>
    <w:rsid w:val="667478CF"/>
    <w:rsid w:val="66779D32"/>
    <w:rsid w:val="6681E839"/>
    <w:rsid w:val="66852BF7"/>
    <w:rsid w:val="668FFBE2"/>
    <w:rsid w:val="66A2AC9B"/>
    <w:rsid w:val="66A9B487"/>
    <w:rsid w:val="66AD4531"/>
    <w:rsid w:val="66B7A6E7"/>
    <w:rsid w:val="66BFEAA7"/>
    <w:rsid w:val="66C48FE9"/>
    <w:rsid w:val="66C4F75C"/>
    <w:rsid w:val="66CB9A7D"/>
    <w:rsid w:val="66CF7FD1"/>
    <w:rsid w:val="66E01CB8"/>
    <w:rsid w:val="66E4BA35"/>
    <w:rsid w:val="66FA18F8"/>
    <w:rsid w:val="6707EEF2"/>
    <w:rsid w:val="6716E7B8"/>
    <w:rsid w:val="67315FD6"/>
    <w:rsid w:val="67382D1C"/>
    <w:rsid w:val="6745F575"/>
    <w:rsid w:val="6746BD77"/>
    <w:rsid w:val="675216D8"/>
    <w:rsid w:val="6755DCC2"/>
    <w:rsid w:val="67652E6F"/>
    <w:rsid w:val="67698EC6"/>
    <w:rsid w:val="676E0C10"/>
    <w:rsid w:val="676EF393"/>
    <w:rsid w:val="67747C3C"/>
    <w:rsid w:val="6774E709"/>
    <w:rsid w:val="677B6D0D"/>
    <w:rsid w:val="678299E6"/>
    <w:rsid w:val="67876238"/>
    <w:rsid w:val="67994652"/>
    <w:rsid w:val="679CC991"/>
    <w:rsid w:val="67AA7893"/>
    <w:rsid w:val="67AED509"/>
    <w:rsid w:val="67D4C0BB"/>
    <w:rsid w:val="67DDCCC0"/>
    <w:rsid w:val="67E896A7"/>
    <w:rsid w:val="6802C5D1"/>
    <w:rsid w:val="681AD487"/>
    <w:rsid w:val="68224683"/>
    <w:rsid w:val="682613B2"/>
    <w:rsid w:val="68297306"/>
    <w:rsid w:val="682CC7E2"/>
    <w:rsid w:val="683A04CF"/>
    <w:rsid w:val="683A739B"/>
    <w:rsid w:val="68460B7E"/>
    <w:rsid w:val="684E31FE"/>
    <w:rsid w:val="6850C939"/>
    <w:rsid w:val="68573FB7"/>
    <w:rsid w:val="68671740"/>
    <w:rsid w:val="68851BBF"/>
    <w:rsid w:val="688E80B3"/>
    <w:rsid w:val="68916744"/>
    <w:rsid w:val="68920874"/>
    <w:rsid w:val="68A0CE22"/>
    <w:rsid w:val="68A2F192"/>
    <w:rsid w:val="68AA1BD0"/>
    <w:rsid w:val="68B8B122"/>
    <w:rsid w:val="68BCD1D9"/>
    <w:rsid w:val="68C1D4F0"/>
    <w:rsid w:val="68C57D0F"/>
    <w:rsid w:val="68CD3037"/>
    <w:rsid w:val="68E425F0"/>
    <w:rsid w:val="68E76DE1"/>
    <w:rsid w:val="68F09A26"/>
    <w:rsid w:val="68F41384"/>
    <w:rsid w:val="68FE6B11"/>
    <w:rsid w:val="690AD22A"/>
    <w:rsid w:val="6917B2D0"/>
    <w:rsid w:val="691C670D"/>
    <w:rsid w:val="692D0278"/>
    <w:rsid w:val="6944BB0F"/>
    <w:rsid w:val="69452402"/>
    <w:rsid w:val="6951625F"/>
    <w:rsid w:val="6957BD17"/>
    <w:rsid w:val="695FCA58"/>
    <w:rsid w:val="696100CC"/>
    <w:rsid w:val="696AB564"/>
    <w:rsid w:val="69712B17"/>
    <w:rsid w:val="697FF919"/>
    <w:rsid w:val="6981A996"/>
    <w:rsid w:val="69949F42"/>
    <w:rsid w:val="6998C5BF"/>
    <w:rsid w:val="69A1789A"/>
    <w:rsid w:val="69B05B8C"/>
    <w:rsid w:val="69BCBBB9"/>
    <w:rsid w:val="69C8150F"/>
    <w:rsid w:val="69CC0C0F"/>
    <w:rsid w:val="69DC051B"/>
    <w:rsid w:val="69E5ACA2"/>
    <w:rsid w:val="69EBF1F3"/>
    <w:rsid w:val="69F0831C"/>
    <w:rsid w:val="69F273DD"/>
    <w:rsid w:val="69FDF18E"/>
    <w:rsid w:val="69FE19FD"/>
    <w:rsid w:val="6A0B92E2"/>
    <w:rsid w:val="6A10BBB4"/>
    <w:rsid w:val="6A1EA983"/>
    <w:rsid w:val="6A2B33A7"/>
    <w:rsid w:val="6A300BF4"/>
    <w:rsid w:val="6A358A48"/>
    <w:rsid w:val="6A36D817"/>
    <w:rsid w:val="6A3B386D"/>
    <w:rsid w:val="6A3D9E37"/>
    <w:rsid w:val="6A41BBE1"/>
    <w:rsid w:val="6A44F62D"/>
    <w:rsid w:val="6A462909"/>
    <w:rsid w:val="6A468148"/>
    <w:rsid w:val="6A4BA4EA"/>
    <w:rsid w:val="6A500074"/>
    <w:rsid w:val="6A5007A6"/>
    <w:rsid w:val="6A5DD94C"/>
    <w:rsid w:val="6A67B498"/>
    <w:rsid w:val="6A6C1EA0"/>
    <w:rsid w:val="6A739756"/>
    <w:rsid w:val="6A7FA258"/>
    <w:rsid w:val="6A9C4F02"/>
    <w:rsid w:val="6A9F6A1B"/>
    <w:rsid w:val="6AA7BC7C"/>
    <w:rsid w:val="6AAD3606"/>
    <w:rsid w:val="6AC0A661"/>
    <w:rsid w:val="6AC2E94B"/>
    <w:rsid w:val="6ADBECDA"/>
    <w:rsid w:val="6ADCD6AF"/>
    <w:rsid w:val="6ADEB5BE"/>
    <w:rsid w:val="6AE9F864"/>
    <w:rsid w:val="6AEBD2C3"/>
    <w:rsid w:val="6AEF2409"/>
    <w:rsid w:val="6AF07A17"/>
    <w:rsid w:val="6B02FD17"/>
    <w:rsid w:val="6B0EB4FE"/>
    <w:rsid w:val="6B14164C"/>
    <w:rsid w:val="6B2D28EB"/>
    <w:rsid w:val="6B34CD2F"/>
    <w:rsid w:val="6B42DC0B"/>
    <w:rsid w:val="6B4D49E4"/>
    <w:rsid w:val="6B4D65A1"/>
    <w:rsid w:val="6B4F4C56"/>
    <w:rsid w:val="6B504B03"/>
    <w:rsid w:val="6B5935C4"/>
    <w:rsid w:val="6B6F65BE"/>
    <w:rsid w:val="6B73B542"/>
    <w:rsid w:val="6B86A126"/>
    <w:rsid w:val="6B88A49E"/>
    <w:rsid w:val="6B954129"/>
    <w:rsid w:val="6B9A657E"/>
    <w:rsid w:val="6B9D5EB0"/>
    <w:rsid w:val="6BACF4CF"/>
    <w:rsid w:val="6BC4A750"/>
    <w:rsid w:val="6BEBD0D5"/>
    <w:rsid w:val="6BED4502"/>
    <w:rsid w:val="6BFB2774"/>
    <w:rsid w:val="6C08F555"/>
    <w:rsid w:val="6C0A6DAE"/>
    <w:rsid w:val="6C1219BF"/>
    <w:rsid w:val="6C132294"/>
    <w:rsid w:val="6C1617B9"/>
    <w:rsid w:val="6C1F8954"/>
    <w:rsid w:val="6C21A085"/>
    <w:rsid w:val="6C292C43"/>
    <w:rsid w:val="6C30AA65"/>
    <w:rsid w:val="6C3550C7"/>
    <w:rsid w:val="6C3BD1C0"/>
    <w:rsid w:val="6C3E5390"/>
    <w:rsid w:val="6C44FB5E"/>
    <w:rsid w:val="6C4CBD54"/>
    <w:rsid w:val="6C5B060D"/>
    <w:rsid w:val="6C629745"/>
    <w:rsid w:val="6C71F271"/>
    <w:rsid w:val="6C72F9A7"/>
    <w:rsid w:val="6C751EBB"/>
    <w:rsid w:val="6C7902FA"/>
    <w:rsid w:val="6C7E86E0"/>
    <w:rsid w:val="6C850EBE"/>
    <w:rsid w:val="6C871CCE"/>
    <w:rsid w:val="6C92F60A"/>
    <w:rsid w:val="6C940A1C"/>
    <w:rsid w:val="6C948CB5"/>
    <w:rsid w:val="6C977027"/>
    <w:rsid w:val="6C9FB4B2"/>
    <w:rsid w:val="6CAC64A4"/>
    <w:rsid w:val="6CBD12D9"/>
    <w:rsid w:val="6CBD34FB"/>
    <w:rsid w:val="6CD7251B"/>
    <w:rsid w:val="6CDBE910"/>
    <w:rsid w:val="6CE93602"/>
    <w:rsid w:val="6CEB8323"/>
    <w:rsid w:val="6CEF9AF6"/>
    <w:rsid w:val="6CF17C56"/>
    <w:rsid w:val="6CF5E3E6"/>
    <w:rsid w:val="6D07A9EE"/>
    <w:rsid w:val="6D12BD0E"/>
    <w:rsid w:val="6D1618B3"/>
    <w:rsid w:val="6D19A99D"/>
    <w:rsid w:val="6D2823DE"/>
    <w:rsid w:val="6D3948F4"/>
    <w:rsid w:val="6D4086C2"/>
    <w:rsid w:val="6D465E69"/>
    <w:rsid w:val="6D4995A3"/>
    <w:rsid w:val="6D4FB9DF"/>
    <w:rsid w:val="6D54AF76"/>
    <w:rsid w:val="6D5D366D"/>
    <w:rsid w:val="6D64D867"/>
    <w:rsid w:val="6D74DA52"/>
    <w:rsid w:val="6D7C69BB"/>
    <w:rsid w:val="6D8345AC"/>
    <w:rsid w:val="6D8A3B76"/>
    <w:rsid w:val="6D973D85"/>
    <w:rsid w:val="6DB1CAB7"/>
    <w:rsid w:val="6DB748F9"/>
    <w:rsid w:val="6DBB2182"/>
    <w:rsid w:val="6DF76BAA"/>
    <w:rsid w:val="6DFC5E9D"/>
    <w:rsid w:val="6E01F92D"/>
    <w:rsid w:val="6E0E5053"/>
    <w:rsid w:val="6E1363FF"/>
    <w:rsid w:val="6E220B4C"/>
    <w:rsid w:val="6E285E40"/>
    <w:rsid w:val="6E28819D"/>
    <w:rsid w:val="6E29B797"/>
    <w:rsid w:val="6E2EFFE1"/>
    <w:rsid w:val="6E37920C"/>
    <w:rsid w:val="6E43D74F"/>
    <w:rsid w:val="6E464745"/>
    <w:rsid w:val="6E4851AE"/>
    <w:rsid w:val="6E54C0AA"/>
    <w:rsid w:val="6E604B18"/>
    <w:rsid w:val="6E60581B"/>
    <w:rsid w:val="6E623BCC"/>
    <w:rsid w:val="6E660D30"/>
    <w:rsid w:val="6E661AAF"/>
    <w:rsid w:val="6E6D15CF"/>
    <w:rsid w:val="6E7C72C9"/>
    <w:rsid w:val="6E872AB4"/>
    <w:rsid w:val="6E91B447"/>
    <w:rsid w:val="6E99992D"/>
    <w:rsid w:val="6EA69842"/>
    <w:rsid w:val="6EA8B136"/>
    <w:rsid w:val="6EAA2718"/>
    <w:rsid w:val="6EBB09EA"/>
    <w:rsid w:val="6EC3F43F"/>
    <w:rsid w:val="6ECC242B"/>
    <w:rsid w:val="6ED12922"/>
    <w:rsid w:val="6EDDE244"/>
    <w:rsid w:val="6EE96DE4"/>
    <w:rsid w:val="6EF4D49B"/>
    <w:rsid w:val="6EF74FB7"/>
    <w:rsid w:val="6F038EF3"/>
    <w:rsid w:val="6F091089"/>
    <w:rsid w:val="6F11C5C0"/>
    <w:rsid w:val="6F1B095D"/>
    <w:rsid w:val="6F296EA6"/>
    <w:rsid w:val="6F2AC9D4"/>
    <w:rsid w:val="6F2C8626"/>
    <w:rsid w:val="6F30CB70"/>
    <w:rsid w:val="6F371998"/>
    <w:rsid w:val="6F41613A"/>
    <w:rsid w:val="6F41AF3B"/>
    <w:rsid w:val="6F47A530"/>
    <w:rsid w:val="6F5274FD"/>
    <w:rsid w:val="6F570050"/>
    <w:rsid w:val="6F5A26B7"/>
    <w:rsid w:val="6F5AA9E8"/>
    <w:rsid w:val="6F641E0F"/>
    <w:rsid w:val="6F64D6A6"/>
    <w:rsid w:val="6F661FD5"/>
    <w:rsid w:val="6F67E171"/>
    <w:rsid w:val="6F6D2AD8"/>
    <w:rsid w:val="6F77EA47"/>
    <w:rsid w:val="6F8ACA11"/>
    <w:rsid w:val="6F9B5275"/>
    <w:rsid w:val="6FBC0012"/>
    <w:rsid w:val="6FBF426E"/>
    <w:rsid w:val="6FCF8000"/>
    <w:rsid w:val="6FDABEAE"/>
    <w:rsid w:val="6FEE887E"/>
    <w:rsid w:val="6FF18387"/>
    <w:rsid w:val="7007C4A8"/>
    <w:rsid w:val="7009AB07"/>
    <w:rsid w:val="700C7437"/>
    <w:rsid w:val="700FA307"/>
    <w:rsid w:val="703DD92C"/>
    <w:rsid w:val="704C36D7"/>
    <w:rsid w:val="704FC202"/>
    <w:rsid w:val="7066AA57"/>
    <w:rsid w:val="7071FF03"/>
    <w:rsid w:val="708260DC"/>
    <w:rsid w:val="70853AC8"/>
    <w:rsid w:val="709A4355"/>
    <w:rsid w:val="709F52AF"/>
    <w:rsid w:val="70A38DB8"/>
    <w:rsid w:val="70A6B0A6"/>
    <w:rsid w:val="70AC2783"/>
    <w:rsid w:val="70AF3964"/>
    <w:rsid w:val="70B37A46"/>
    <w:rsid w:val="70D0D1B8"/>
    <w:rsid w:val="70D3E8F0"/>
    <w:rsid w:val="70D76729"/>
    <w:rsid w:val="70DBD0F8"/>
    <w:rsid w:val="70DE8BCF"/>
    <w:rsid w:val="70EB6807"/>
    <w:rsid w:val="70F3D4F1"/>
    <w:rsid w:val="70F785FC"/>
    <w:rsid w:val="7104E281"/>
    <w:rsid w:val="7117CD1C"/>
    <w:rsid w:val="711FCC6A"/>
    <w:rsid w:val="71232EC3"/>
    <w:rsid w:val="712AC8E0"/>
    <w:rsid w:val="713722D6"/>
    <w:rsid w:val="713DA10A"/>
    <w:rsid w:val="7152DC36"/>
    <w:rsid w:val="7154EE16"/>
    <w:rsid w:val="715DE44A"/>
    <w:rsid w:val="715E33AB"/>
    <w:rsid w:val="715F7880"/>
    <w:rsid w:val="716A3C82"/>
    <w:rsid w:val="716D243B"/>
    <w:rsid w:val="716E3164"/>
    <w:rsid w:val="71793F6A"/>
    <w:rsid w:val="717B9BC9"/>
    <w:rsid w:val="7183062A"/>
    <w:rsid w:val="7184BD5F"/>
    <w:rsid w:val="7185E6FD"/>
    <w:rsid w:val="719A775A"/>
    <w:rsid w:val="71A7745C"/>
    <w:rsid w:val="71B3F10C"/>
    <w:rsid w:val="71BA2FB2"/>
    <w:rsid w:val="71BECB76"/>
    <w:rsid w:val="71C10A0C"/>
    <w:rsid w:val="71C5DF03"/>
    <w:rsid w:val="71D39480"/>
    <w:rsid w:val="71D54F19"/>
    <w:rsid w:val="71D673AD"/>
    <w:rsid w:val="71D85C25"/>
    <w:rsid w:val="71DC6559"/>
    <w:rsid w:val="71E7BB3C"/>
    <w:rsid w:val="71EB5B78"/>
    <w:rsid w:val="71F3EDD9"/>
    <w:rsid w:val="71FB8B10"/>
    <w:rsid w:val="71FCD783"/>
    <w:rsid w:val="71FDEDF3"/>
    <w:rsid w:val="720155CD"/>
    <w:rsid w:val="72106168"/>
    <w:rsid w:val="7212C8F5"/>
    <w:rsid w:val="721D3527"/>
    <w:rsid w:val="7222284D"/>
    <w:rsid w:val="723891E4"/>
    <w:rsid w:val="7238F692"/>
    <w:rsid w:val="72580B28"/>
    <w:rsid w:val="725929F0"/>
    <w:rsid w:val="726E9C3D"/>
    <w:rsid w:val="72746E8B"/>
    <w:rsid w:val="727836D9"/>
    <w:rsid w:val="72794103"/>
    <w:rsid w:val="7279E716"/>
    <w:rsid w:val="727C6C34"/>
    <w:rsid w:val="7289C58A"/>
    <w:rsid w:val="728DD117"/>
    <w:rsid w:val="7298E700"/>
    <w:rsid w:val="72A11571"/>
    <w:rsid w:val="72AC9E60"/>
    <w:rsid w:val="72B1B470"/>
    <w:rsid w:val="72B395FF"/>
    <w:rsid w:val="72BD87D7"/>
    <w:rsid w:val="72C86635"/>
    <w:rsid w:val="72CD84FF"/>
    <w:rsid w:val="72CDF2CF"/>
    <w:rsid w:val="72D0A96B"/>
    <w:rsid w:val="72D7E837"/>
    <w:rsid w:val="72D89C9C"/>
    <w:rsid w:val="72E0A66F"/>
    <w:rsid w:val="72E2D87C"/>
    <w:rsid w:val="72F596FA"/>
    <w:rsid w:val="72FB48E1"/>
    <w:rsid w:val="730C823A"/>
    <w:rsid w:val="7312CEAF"/>
    <w:rsid w:val="731AA1F9"/>
    <w:rsid w:val="731B67C2"/>
    <w:rsid w:val="731DE3E6"/>
    <w:rsid w:val="73238B45"/>
    <w:rsid w:val="732DEDF7"/>
    <w:rsid w:val="73307BD3"/>
    <w:rsid w:val="7334EABD"/>
    <w:rsid w:val="73404BA6"/>
    <w:rsid w:val="73490EE5"/>
    <w:rsid w:val="735C9A30"/>
    <w:rsid w:val="7372FC46"/>
    <w:rsid w:val="73768795"/>
    <w:rsid w:val="7386AF13"/>
    <w:rsid w:val="73965B8D"/>
    <w:rsid w:val="7398CBF3"/>
    <w:rsid w:val="73AC636C"/>
    <w:rsid w:val="73B52452"/>
    <w:rsid w:val="73B7C305"/>
    <w:rsid w:val="73C39728"/>
    <w:rsid w:val="73C6E43F"/>
    <w:rsid w:val="73CCB9E1"/>
    <w:rsid w:val="73D28FBD"/>
    <w:rsid w:val="73F20CE2"/>
    <w:rsid w:val="73FBCBC1"/>
    <w:rsid w:val="7405E3E4"/>
    <w:rsid w:val="740BD050"/>
    <w:rsid w:val="74249396"/>
    <w:rsid w:val="7424E975"/>
    <w:rsid w:val="7435DF64"/>
    <w:rsid w:val="744D4E98"/>
    <w:rsid w:val="745CB9EB"/>
    <w:rsid w:val="746755B6"/>
    <w:rsid w:val="746D9778"/>
    <w:rsid w:val="746E5119"/>
    <w:rsid w:val="74818619"/>
    <w:rsid w:val="7494327C"/>
    <w:rsid w:val="74BFE55C"/>
    <w:rsid w:val="74CA413A"/>
    <w:rsid w:val="74D0FE54"/>
    <w:rsid w:val="74D4987E"/>
    <w:rsid w:val="74E444D9"/>
    <w:rsid w:val="74F93A96"/>
    <w:rsid w:val="74FC7C89"/>
    <w:rsid w:val="7503A5E7"/>
    <w:rsid w:val="750FAC20"/>
    <w:rsid w:val="7519FF32"/>
    <w:rsid w:val="753577F4"/>
    <w:rsid w:val="753DEE1E"/>
    <w:rsid w:val="755E922A"/>
    <w:rsid w:val="755FA0FC"/>
    <w:rsid w:val="7566D8F6"/>
    <w:rsid w:val="756D113E"/>
    <w:rsid w:val="756FED9A"/>
    <w:rsid w:val="75818C8E"/>
    <w:rsid w:val="7583C23E"/>
    <w:rsid w:val="758B1522"/>
    <w:rsid w:val="7594EBE1"/>
    <w:rsid w:val="75A3B1AA"/>
    <w:rsid w:val="75A7FC23"/>
    <w:rsid w:val="75B5AC4D"/>
    <w:rsid w:val="75B6987B"/>
    <w:rsid w:val="75BF4EC3"/>
    <w:rsid w:val="75C0F5FC"/>
    <w:rsid w:val="75C343FF"/>
    <w:rsid w:val="75D13266"/>
    <w:rsid w:val="75D4699F"/>
    <w:rsid w:val="75F21307"/>
    <w:rsid w:val="75F9BCD0"/>
    <w:rsid w:val="7601DC9B"/>
    <w:rsid w:val="7603FC04"/>
    <w:rsid w:val="7604743A"/>
    <w:rsid w:val="761A0A9C"/>
    <w:rsid w:val="761FD388"/>
    <w:rsid w:val="7623893F"/>
    <w:rsid w:val="7624CD46"/>
    <w:rsid w:val="763685C2"/>
    <w:rsid w:val="764A3B75"/>
    <w:rsid w:val="764F0CEC"/>
    <w:rsid w:val="765520E8"/>
    <w:rsid w:val="7656B8D3"/>
    <w:rsid w:val="766D8C42"/>
    <w:rsid w:val="766DB7F9"/>
    <w:rsid w:val="767046E5"/>
    <w:rsid w:val="768547E7"/>
    <w:rsid w:val="76AFB199"/>
    <w:rsid w:val="76D15F16"/>
    <w:rsid w:val="76D23474"/>
    <w:rsid w:val="76D885CC"/>
    <w:rsid w:val="76E6394F"/>
    <w:rsid w:val="76EFC5CD"/>
    <w:rsid w:val="77071A79"/>
    <w:rsid w:val="770B9D11"/>
    <w:rsid w:val="7716DF3B"/>
    <w:rsid w:val="77287355"/>
    <w:rsid w:val="772F30AD"/>
    <w:rsid w:val="7731996B"/>
    <w:rsid w:val="774049E4"/>
    <w:rsid w:val="7741BF4E"/>
    <w:rsid w:val="774C685D"/>
    <w:rsid w:val="7752BDEC"/>
    <w:rsid w:val="775A31BE"/>
    <w:rsid w:val="775E87AB"/>
    <w:rsid w:val="775FA62C"/>
    <w:rsid w:val="776DBDEA"/>
    <w:rsid w:val="777BCB68"/>
    <w:rsid w:val="77881DF6"/>
    <w:rsid w:val="7793DBBE"/>
    <w:rsid w:val="779AAFD0"/>
    <w:rsid w:val="779FCC65"/>
    <w:rsid w:val="77A0268A"/>
    <w:rsid w:val="77A32664"/>
    <w:rsid w:val="77AE8B66"/>
    <w:rsid w:val="77C00743"/>
    <w:rsid w:val="77C29081"/>
    <w:rsid w:val="77CCB6E6"/>
    <w:rsid w:val="77CE1CDE"/>
    <w:rsid w:val="77CE430C"/>
    <w:rsid w:val="77D05EC7"/>
    <w:rsid w:val="77F71769"/>
    <w:rsid w:val="77FA5E0C"/>
    <w:rsid w:val="780081C9"/>
    <w:rsid w:val="7801910B"/>
    <w:rsid w:val="7802E237"/>
    <w:rsid w:val="7805BA45"/>
    <w:rsid w:val="7805E5E1"/>
    <w:rsid w:val="780E644F"/>
    <w:rsid w:val="7810E377"/>
    <w:rsid w:val="7813B808"/>
    <w:rsid w:val="78176C16"/>
    <w:rsid w:val="78215F13"/>
    <w:rsid w:val="782ECE7C"/>
    <w:rsid w:val="782EF54C"/>
    <w:rsid w:val="7835BE77"/>
    <w:rsid w:val="783A97E7"/>
    <w:rsid w:val="78423DC0"/>
    <w:rsid w:val="7844CE3F"/>
    <w:rsid w:val="78458825"/>
    <w:rsid w:val="784EADF1"/>
    <w:rsid w:val="785884EB"/>
    <w:rsid w:val="785FF8EC"/>
    <w:rsid w:val="786E0368"/>
    <w:rsid w:val="786F3B42"/>
    <w:rsid w:val="7876BF1F"/>
    <w:rsid w:val="78781DA3"/>
    <w:rsid w:val="7878FA91"/>
    <w:rsid w:val="787C1711"/>
    <w:rsid w:val="7885A5FE"/>
    <w:rsid w:val="788872BE"/>
    <w:rsid w:val="788A2016"/>
    <w:rsid w:val="788D28DC"/>
    <w:rsid w:val="788E0670"/>
    <w:rsid w:val="7894BD38"/>
    <w:rsid w:val="7898DB03"/>
    <w:rsid w:val="789A8FB4"/>
    <w:rsid w:val="789D5B87"/>
    <w:rsid w:val="78BEDB4B"/>
    <w:rsid w:val="78C08A4F"/>
    <w:rsid w:val="78C75D15"/>
    <w:rsid w:val="78C77DB1"/>
    <w:rsid w:val="78D95507"/>
    <w:rsid w:val="78E0C861"/>
    <w:rsid w:val="78E37CC1"/>
    <w:rsid w:val="78E977BD"/>
    <w:rsid w:val="78ED5D56"/>
    <w:rsid w:val="78FA4BE3"/>
    <w:rsid w:val="790685B3"/>
    <w:rsid w:val="7908FD82"/>
    <w:rsid w:val="790CDD44"/>
    <w:rsid w:val="7913AC06"/>
    <w:rsid w:val="79149BBA"/>
    <w:rsid w:val="7917229A"/>
    <w:rsid w:val="791C9B96"/>
    <w:rsid w:val="79223194"/>
    <w:rsid w:val="79265082"/>
    <w:rsid w:val="7929ED68"/>
    <w:rsid w:val="79315D92"/>
    <w:rsid w:val="79445A58"/>
    <w:rsid w:val="794648D9"/>
    <w:rsid w:val="794A6AD0"/>
    <w:rsid w:val="794F78BA"/>
    <w:rsid w:val="79585BE2"/>
    <w:rsid w:val="795B7F57"/>
    <w:rsid w:val="796941B5"/>
    <w:rsid w:val="79713773"/>
    <w:rsid w:val="797F3C7B"/>
    <w:rsid w:val="79830DC6"/>
    <w:rsid w:val="7983172B"/>
    <w:rsid w:val="7996AF4D"/>
    <w:rsid w:val="7997ABDF"/>
    <w:rsid w:val="799C3F88"/>
    <w:rsid w:val="799F8CB8"/>
    <w:rsid w:val="79ADA23C"/>
    <w:rsid w:val="79ADB808"/>
    <w:rsid w:val="79B133D6"/>
    <w:rsid w:val="79C8B599"/>
    <w:rsid w:val="79CCF8F3"/>
    <w:rsid w:val="79D816D0"/>
    <w:rsid w:val="79D817B9"/>
    <w:rsid w:val="79DB9889"/>
    <w:rsid w:val="79DD4500"/>
    <w:rsid w:val="79E003F0"/>
    <w:rsid w:val="79E15886"/>
    <w:rsid w:val="79E6813E"/>
    <w:rsid w:val="79E80FC1"/>
    <w:rsid w:val="79FEEC5F"/>
    <w:rsid w:val="7A128F80"/>
    <w:rsid w:val="7A16E701"/>
    <w:rsid w:val="7A17ABC5"/>
    <w:rsid w:val="7A1E3511"/>
    <w:rsid w:val="7A1EFA28"/>
    <w:rsid w:val="7A28D3E9"/>
    <w:rsid w:val="7A371505"/>
    <w:rsid w:val="7A3727D7"/>
    <w:rsid w:val="7A44C5ED"/>
    <w:rsid w:val="7A47A01B"/>
    <w:rsid w:val="7A48F7F4"/>
    <w:rsid w:val="7A4B6FD4"/>
    <w:rsid w:val="7A4CA096"/>
    <w:rsid w:val="7A52613B"/>
    <w:rsid w:val="7A5AABAC"/>
    <w:rsid w:val="7A667F5C"/>
    <w:rsid w:val="7A739BF0"/>
    <w:rsid w:val="7A8189CC"/>
    <w:rsid w:val="7A9254E0"/>
    <w:rsid w:val="7A961C44"/>
    <w:rsid w:val="7A9E2FFC"/>
    <w:rsid w:val="7ABE0BF6"/>
    <w:rsid w:val="7AC0827E"/>
    <w:rsid w:val="7AC7989F"/>
    <w:rsid w:val="7AD6E063"/>
    <w:rsid w:val="7AE408D3"/>
    <w:rsid w:val="7AE84A9A"/>
    <w:rsid w:val="7AEC4778"/>
    <w:rsid w:val="7AF8DA49"/>
    <w:rsid w:val="7B1C3E70"/>
    <w:rsid w:val="7B26BC64"/>
    <w:rsid w:val="7B3015B9"/>
    <w:rsid w:val="7B380AA9"/>
    <w:rsid w:val="7B498869"/>
    <w:rsid w:val="7B4EBBFE"/>
    <w:rsid w:val="7B4F956C"/>
    <w:rsid w:val="7B570EF2"/>
    <w:rsid w:val="7B6E5497"/>
    <w:rsid w:val="7B746C4E"/>
    <w:rsid w:val="7B768E84"/>
    <w:rsid w:val="7B77A0B2"/>
    <w:rsid w:val="7B83939D"/>
    <w:rsid w:val="7BA7BA50"/>
    <w:rsid w:val="7BA97C79"/>
    <w:rsid w:val="7BAD9DAB"/>
    <w:rsid w:val="7BD56D1D"/>
    <w:rsid w:val="7BDB63DB"/>
    <w:rsid w:val="7BE22ED7"/>
    <w:rsid w:val="7BE4C2D1"/>
    <w:rsid w:val="7BEB0D52"/>
    <w:rsid w:val="7BFC4545"/>
    <w:rsid w:val="7C1A7B00"/>
    <w:rsid w:val="7C25AA3E"/>
    <w:rsid w:val="7C26336D"/>
    <w:rsid w:val="7C2A38E5"/>
    <w:rsid w:val="7C392FD9"/>
    <w:rsid w:val="7C3BFF86"/>
    <w:rsid w:val="7C3E2675"/>
    <w:rsid w:val="7C44D043"/>
    <w:rsid w:val="7C4536A2"/>
    <w:rsid w:val="7C5896B6"/>
    <w:rsid w:val="7C718CB4"/>
    <w:rsid w:val="7C937866"/>
    <w:rsid w:val="7C95615A"/>
    <w:rsid w:val="7C9A81BC"/>
    <w:rsid w:val="7CAD7AE1"/>
    <w:rsid w:val="7CC082DE"/>
    <w:rsid w:val="7CC1C33D"/>
    <w:rsid w:val="7CCB50B4"/>
    <w:rsid w:val="7CDC3218"/>
    <w:rsid w:val="7CE29D1D"/>
    <w:rsid w:val="7CE9C018"/>
    <w:rsid w:val="7CEA8D04"/>
    <w:rsid w:val="7CF778A3"/>
    <w:rsid w:val="7CFB50F6"/>
    <w:rsid w:val="7D047F9B"/>
    <w:rsid w:val="7D0ADD39"/>
    <w:rsid w:val="7D1B419A"/>
    <w:rsid w:val="7D21BE21"/>
    <w:rsid w:val="7D277FB9"/>
    <w:rsid w:val="7D336AD8"/>
    <w:rsid w:val="7D4DFBDE"/>
    <w:rsid w:val="7D4EB04B"/>
    <w:rsid w:val="7D4EC626"/>
    <w:rsid w:val="7D67CD95"/>
    <w:rsid w:val="7D7AEE92"/>
    <w:rsid w:val="7D86E30C"/>
    <w:rsid w:val="7D8755A1"/>
    <w:rsid w:val="7D8AAA8B"/>
    <w:rsid w:val="7DA1CD62"/>
    <w:rsid w:val="7DACC62A"/>
    <w:rsid w:val="7DBB2C9B"/>
    <w:rsid w:val="7DD95865"/>
    <w:rsid w:val="7DDB2C2B"/>
    <w:rsid w:val="7DE31556"/>
    <w:rsid w:val="7DF46717"/>
    <w:rsid w:val="7DF5B668"/>
    <w:rsid w:val="7DFCD0C0"/>
    <w:rsid w:val="7DFD77F7"/>
    <w:rsid w:val="7E00F21A"/>
    <w:rsid w:val="7E07B745"/>
    <w:rsid w:val="7E260BE6"/>
    <w:rsid w:val="7E31F4D7"/>
    <w:rsid w:val="7E32BE1E"/>
    <w:rsid w:val="7E47A768"/>
    <w:rsid w:val="7E494B42"/>
    <w:rsid w:val="7E4FCEE2"/>
    <w:rsid w:val="7E52A9CD"/>
    <w:rsid w:val="7E606024"/>
    <w:rsid w:val="7E86B131"/>
    <w:rsid w:val="7E895CA8"/>
    <w:rsid w:val="7E90935E"/>
    <w:rsid w:val="7E90A097"/>
    <w:rsid w:val="7E97CC87"/>
    <w:rsid w:val="7EA5F559"/>
    <w:rsid w:val="7EA9328B"/>
    <w:rsid w:val="7EAD7433"/>
    <w:rsid w:val="7EB21D25"/>
    <w:rsid w:val="7EB24BCC"/>
    <w:rsid w:val="7EB42885"/>
    <w:rsid w:val="7EB49A67"/>
    <w:rsid w:val="7EC7C66F"/>
    <w:rsid w:val="7EEF837E"/>
    <w:rsid w:val="7EF39F02"/>
    <w:rsid w:val="7EF91628"/>
    <w:rsid w:val="7EFB9A88"/>
    <w:rsid w:val="7EFF719E"/>
    <w:rsid w:val="7EFFD647"/>
    <w:rsid w:val="7F008620"/>
    <w:rsid w:val="7F06E885"/>
    <w:rsid w:val="7F1B1E34"/>
    <w:rsid w:val="7F1EF189"/>
    <w:rsid w:val="7F24F702"/>
    <w:rsid w:val="7F253B99"/>
    <w:rsid w:val="7F29EFE0"/>
    <w:rsid w:val="7F2B3760"/>
    <w:rsid w:val="7F38A491"/>
    <w:rsid w:val="7F3AC024"/>
    <w:rsid w:val="7F56BB98"/>
    <w:rsid w:val="7F573EC3"/>
    <w:rsid w:val="7F5A830B"/>
    <w:rsid w:val="7F644305"/>
    <w:rsid w:val="7F774A31"/>
    <w:rsid w:val="7F8562C5"/>
    <w:rsid w:val="7F867001"/>
    <w:rsid w:val="7F87CBE5"/>
    <w:rsid w:val="7F8B50E2"/>
    <w:rsid w:val="7F9393B9"/>
    <w:rsid w:val="7FA79F1C"/>
    <w:rsid w:val="7FAFCF53"/>
    <w:rsid w:val="7FB422EA"/>
    <w:rsid w:val="7FB68B10"/>
    <w:rsid w:val="7FBEF246"/>
    <w:rsid w:val="7FC80DA9"/>
    <w:rsid w:val="7FE7A36C"/>
  </w:rsids>
  <m:mathPr>
    <m:mathFont m:val="Cambria Math"/>
    <m:brkBin m:val="before"/>
    <m:brkBinSub m:val="--"/>
    <m:smallFrac m:val="0"/>
    <m:dispDef m:val="0"/>
    <m:lMargin m:val="0"/>
    <m:rMargin m:val="0"/>
    <m:defJc m:val="centerGroup"/>
    <m:wrapRight/>
    <m:intLim m:val="subSup"/>
    <m:naryLim m:val="subSup"/>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8F2A94"/>
  <w15:docId w15:val="{4DC95771-12C2-4147-A80C-19581E26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EE0"/>
    <w:rPr>
      <w:sz w:val="24"/>
      <w:szCs w:val="24"/>
      <w:lang w:eastAsia="en-GB"/>
    </w:rPr>
  </w:style>
  <w:style w:type="paragraph" w:styleId="Heading1">
    <w:name w:val="heading 1"/>
    <w:basedOn w:val="Normal"/>
    <w:next w:val="Normal"/>
    <w:qFormat/>
    <w:rsid w:val="00480F6E"/>
    <w:pPr>
      <w:keepNext/>
      <w:outlineLvl w:val="0"/>
    </w:pPr>
    <w:rPr>
      <w:b/>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1436E"/>
    <w:rPr>
      <w:rFonts w:ascii="Lucida Grande" w:hAnsi="Lucida Grande" w:cs="Lucida Grande"/>
      <w:sz w:val="18"/>
      <w:szCs w:val="18"/>
      <w:lang w:val="en-GB" w:eastAsia="en-US"/>
    </w:rPr>
  </w:style>
  <w:style w:type="character" w:customStyle="1" w:styleId="BalloonTextChar">
    <w:name w:val="Balloon Text Char"/>
    <w:link w:val="BalloonText"/>
    <w:rsid w:val="0091436E"/>
    <w:rPr>
      <w:rFonts w:ascii="Lucida Grande" w:hAnsi="Lucida Grande" w:cs="Lucida Grande"/>
      <w:sz w:val="18"/>
      <w:szCs w:val="18"/>
      <w:lang w:val="en-GB"/>
    </w:rPr>
  </w:style>
  <w:style w:type="paragraph" w:styleId="Header">
    <w:name w:val="header"/>
    <w:basedOn w:val="Normal"/>
    <w:link w:val="HeaderChar"/>
    <w:rsid w:val="0091436E"/>
    <w:pPr>
      <w:tabs>
        <w:tab w:val="center" w:pos="4320"/>
        <w:tab w:val="right" w:pos="8640"/>
      </w:tabs>
    </w:pPr>
    <w:rPr>
      <w:lang w:val="en-GB" w:eastAsia="en-US"/>
    </w:rPr>
  </w:style>
  <w:style w:type="character" w:customStyle="1" w:styleId="HeaderChar">
    <w:name w:val="Header Char"/>
    <w:link w:val="Header"/>
    <w:rsid w:val="0091436E"/>
    <w:rPr>
      <w:lang w:val="en-GB"/>
    </w:rPr>
  </w:style>
  <w:style w:type="paragraph" w:styleId="Footer">
    <w:name w:val="footer"/>
    <w:basedOn w:val="Normal"/>
    <w:link w:val="FooterChar"/>
    <w:uiPriority w:val="99"/>
    <w:rsid w:val="0091436E"/>
    <w:pPr>
      <w:tabs>
        <w:tab w:val="center" w:pos="4320"/>
        <w:tab w:val="right" w:pos="8640"/>
      </w:tabs>
    </w:pPr>
    <w:rPr>
      <w:lang w:val="en-GB" w:eastAsia="en-US"/>
    </w:rPr>
  </w:style>
  <w:style w:type="character" w:customStyle="1" w:styleId="FooterChar">
    <w:name w:val="Footer Char"/>
    <w:link w:val="Footer"/>
    <w:uiPriority w:val="99"/>
    <w:rsid w:val="0091436E"/>
    <w:rPr>
      <w:lang w:val="en-GB"/>
    </w:rPr>
  </w:style>
  <w:style w:type="paragraph" w:styleId="TOC1">
    <w:name w:val="toc 1"/>
    <w:basedOn w:val="Normal"/>
    <w:next w:val="Normal"/>
    <w:uiPriority w:val="39"/>
    <w:rsid w:val="00EC03E0"/>
    <w:pPr>
      <w:tabs>
        <w:tab w:val="right" w:leader="underscore" w:pos="8931"/>
      </w:tabs>
      <w:spacing w:before="120"/>
    </w:pPr>
    <w:rPr>
      <w:rFonts w:ascii="Calibri" w:hAnsi="Calibri"/>
      <w:caps/>
      <w:color w:val="000000" w:themeColor="text1"/>
      <w:lang w:val="en-GB" w:eastAsia="en-US"/>
    </w:rPr>
  </w:style>
  <w:style w:type="paragraph" w:styleId="TOC2">
    <w:name w:val="toc 2"/>
    <w:basedOn w:val="Normal"/>
    <w:next w:val="Normal"/>
    <w:uiPriority w:val="39"/>
    <w:rsid w:val="003E1ACB"/>
    <w:pPr>
      <w:tabs>
        <w:tab w:val="right" w:leader="underscore" w:pos="8931"/>
      </w:tabs>
      <w:spacing w:before="120" w:after="120"/>
    </w:pPr>
    <w:rPr>
      <w:rFonts w:ascii="Calibri" w:hAnsi="Calibri"/>
      <w:color w:val="000000" w:themeColor="text1"/>
      <w:lang w:val="en-GB" w:eastAsia="en-US"/>
    </w:rPr>
  </w:style>
  <w:style w:type="paragraph" w:styleId="TOC3">
    <w:name w:val="toc 3"/>
    <w:basedOn w:val="Normal"/>
    <w:next w:val="Normal"/>
    <w:uiPriority w:val="39"/>
    <w:rsid w:val="003E1ACB"/>
    <w:pPr>
      <w:tabs>
        <w:tab w:val="right" w:leader="underscore" w:pos="8931"/>
      </w:tabs>
      <w:ind w:left="238"/>
    </w:pPr>
    <w:rPr>
      <w:rFonts w:ascii="Calibri" w:hAnsi="Calibri"/>
      <w:i/>
      <w:color w:val="000000" w:themeColor="text1"/>
      <w:lang w:val="en-GB" w:eastAsia="en-US"/>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report">
    <w:name w:val="Agency-heading-1-report"/>
    <w:basedOn w:val="Normal"/>
    <w:next w:val="Agency-body-text-report"/>
    <w:qFormat/>
    <w:rsid w:val="004C3E1E"/>
    <w:pPr>
      <w:keepNext/>
      <w:pageBreakBefore/>
      <w:pBdr>
        <w:bottom w:val="single" w:sz="8" w:space="2" w:color="20204B"/>
      </w:pBdr>
      <w:spacing w:before="4080" w:after="480"/>
      <w:contextualSpacing/>
      <w:outlineLvl w:val="1"/>
    </w:pPr>
    <w:rPr>
      <w:rFonts w:ascii="Calibri" w:hAnsi="Calibri"/>
      <w:b/>
      <w:caps/>
      <w:color w:val="211F4C"/>
      <w:sz w:val="40"/>
      <w:lang w:val="en-GB" w:eastAsia="en-US"/>
    </w:rPr>
  </w:style>
  <w:style w:type="paragraph" w:customStyle="1" w:styleId="Agency-body-text-report">
    <w:name w:val="Agency-body-text-report"/>
    <w:basedOn w:val="Normal"/>
    <w:qFormat/>
    <w:rsid w:val="0029681E"/>
    <w:pPr>
      <w:spacing w:before="120" w:after="120"/>
    </w:pPr>
    <w:rPr>
      <w:rFonts w:ascii="Calibri" w:hAnsi="Calibri"/>
      <w:color w:val="000000" w:themeColor="text1"/>
      <w:lang w:val="en-GB" w:eastAsia="en-US"/>
    </w:rPr>
  </w:style>
  <w:style w:type="paragraph" w:customStyle="1" w:styleId="Agency-heading-2-report">
    <w:name w:val="Agency-heading-2-report"/>
    <w:basedOn w:val="Normal"/>
    <w:next w:val="Agency-body-text-report"/>
    <w:qFormat/>
    <w:rsid w:val="004C3E1E"/>
    <w:pPr>
      <w:keepNext/>
      <w:pBdr>
        <w:bottom w:val="single" w:sz="8" w:space="2" w:color="7F7F7F"/>
      </w:pBdr>
      <w:spacing w:before="600" w:after="600"/>
      <w:outlineLvl w:val="2"/>
    </w:pPr>
    <w:rPr>
      <w:rFonts w:ascii="Calibri" w:hAnsi="Calibri"/>
      <w:b/>
      <w:color w:val="000000" w:themeColor="text1"/>
      <w:sz w:val="32"/>
      <w:szCs w:val="28"/>
      <w:lang w:val="en-GB" w:eastAsia="en-US"/>
    </w:rPr>
  </w:style>
  <w:style w:type="paragraph" w:customStyle="1" w:styleId="Agency-heading-3-report">
    <w:name w:val="Agency-heading-3-report"/>
    <w:basedOn w:val="Normal"/>
    <w:next w:val="Agency-body-text-report"/>
    <w:qFormat/>
    <w:rsid w:val="004C3E1E"/>
    <w:pPr>
      <w:keepNext/>
      <w:spacing w:before="240" w:after="240"/>
      <w:outlineLvl w:val="3"/>
    </w:pPr>
    <w:rPr>
      <w:rFonts w:ascii="Calibri" w:hAnsi="Calibri"/>
      <w:b/>
      <w:color w:val="000000" w:themeColor="text1"/>
      <w:szCs w:val="26"/>
      <w:lang w:val="en-GB" w:eastAsia="en-US"/>
    </w:rPr>
  </w:style>
  <w:style w:type="paragraph" w:customStyle="1" w:styleId="Agency-heading-4-report">
    <w:name w:val="Agency-heading-4-report"/>
    <w:basedOn w:val="Normal"/>
    <w:next w:val="Agency-body-text-report"/>
    <w:qFormat/>
    <w:rsid w:val="004C3E1E"/>
    <w:pPr>
      <w:keepNext/>
      <w:spacing w:before="240" w:after="240"/>
      <w:outlineLvl w:val="4"/>
    </w:pPr>
    <w:rPr>
      <w:rFonts w:ascii="Calibri" w:hAnsi="Calibri"/>
      <w:bCs/>
      <w:i/>
      <w:color w:val="000000" w:themeColor="text1"/>
      <w:szCs w:val="28"/>
      <w:lang w:val="en-GB" w:eastAsia="en-US"/>
    </w:rPr>
  </w:style>
  <w:style w:type="paragraph" w:customStyle="1" w:styleId="Agency-caption-report">
    <w:name w:val="Agency-caption-report"/>
    <w:basedOn w:val="Normal"/>
    <w:next w:val="Agency-body-text-report"/>
    <w:qFormat/>
    <w:rsid w:val="0029681E"/>
    <w:pPr>
      <w:spacing w:before="240" w:after="240"/>
    </w:pPr>
    <w:rPr>
      <w:rFonts w:ascii="Calibri" w:hAnsi="Calibri"/>
      <w:b/>
      <w:bCs/>
      <w:color w:val="000000" w:themeColor="text1"/>
      <w:sz w:val="22"/>
      <w:szCs w:val="18"/>
      <w:lang w:val="en-GB" w:eastAsia="en-US"/>
    </w:rPr>
  </w:style>
  <w:style w:type="paragraph" w:customStyle="1" w:styleId="Agency-footer-report">
    <w:name w:val="Agency-footer-report"/>
    <w:basedOn w:val="Normal"/>
    <w:qFormat/>
    <w:rsid w:val="0029681E"/>
    <w:pPr>
      <w:tabs>
        <w:tab w:val="center" w:pos="4320"/>
        <w:tab w:val="right" w:pos="8640"/>
      </w:tabs>
    </w:pPr>
    <w:rPr>
      <w:rFonts w:ascii="Calibri" w:hAnsi="Calibri"/>
      <w:color w:val="000000" w:themeColor="text1"/>
      <w:sz w:val="22"/>
      <w:lang w:val="en-GB" w:eastAsia="en-US"/>
    </w:rPr>
  </w:style>
  <w:style w:type="paragraph" w:customStyle="1" w:styleId="Agency-footnote-report">
    <w:name w:val="Agency-footnote-report"/>
    <w:basedOn w:val="Normal"/>
    <w:qFormat/>
    <w:rsid w:val="0029681E"/>
    <w:pPr>
      <w:spacing w:before="120" w:after="120"/>
    </w:pPr>
    <w:rPr>
      <w:rFonts w:ascii="Calibri" w:hAnsi="Calibri"/>
      <w:color w:val="000000" w:themeColor="text1"/>
      <w:sz w:val="22"/>
      <w:lang w:val="en-GB" w:eastAsia="en-US"/>
    </w:rPr>
  </w:style>
  <w:style w:type="character" w:styleId="Hyperlink">
    <w:name w:val="Hyperlink"/>
    <w:uiPriority w:val="99"/>
    <w:rsid w:val="00DC4071"/>
    <w:rPr>
      <w:color w:val="0000FF"/>
      <w:u w:val="single"/>
    </w:rPr>
  </w:style>
  <w:style w:type="paragraph" w:customStyle="1" w:styleId="Agency-quotation">
    <w:name w:val="Agency-quotation"/>
    <w:basedOn w:val="Normal"/>
    <w:next w:val="Normal"/>
    <w:qFormat/>
    <w:rsid w:val="00994B64"/>
    <w:pPr>
      <w:spacing w:before="240" w:after="240"/>
      <w:ind w:left="567" w:right="567"/>
    </w:pPr>
    <w:rPr>
      <w:rFonts w:ascii="Calibri" w:hAnsi="Calibri"/>
      <w:color w:val="000000" w:themeColor="text1"/>
      <w:lang w:val="en-GB" w:eastAsia="en-US"/>
    </w:rPr>
  </w:style>
  <w:style w:type="paragraph" w:customStyle="1" w:styleId="Agency-report-title">
    <w:name w:val="Agency-report-title"/>
    <w:basedOn w:val="Normal"/>
    <w:next w:val="Normal"/>
    <w:qFormat/>
    <w:rsid w:val="00EC03E0"/>
    <w:pPr>
      <w:jc w:val="right"/>
      <w:outlineLvl w:val="0"/>
    </w:pPr>
    <w:rPr>
      <w:rFonts w:ascii="Calibri" w:hAnsi="Calibri"/>
      <w:caps/>
      <w:color w:val="19215C"/>
      <w:sz w:val="72"/>
      <w:szCs w:val="72"/>
      <w:lang w:val="en-GB" w:eastAsia="en-US"/>
    </w:rPr>
  </w:style>
  <w:style w:type="character" w:styleId="FollowedHyperlink">
    <w:name w:val="FollowedHyperlink"/>
    <w:basedOn w:val="DefaultParagraphFont"/>
    <w:semiHidden/>
    <w:unhideWhenUsed/>
    <w:rsid w:val="00857757"/>
    <w:rPr>
      <w:color w:val="800080" w:themeColor="followedHyperlink"/>
      <w:u w:val="single"/>
    </w:rPr>
  </w:style>
  <w:style w:type="table" w:styleId="TableGrid">
    <w:name w:val="Table Grid"/>
    <w:basedOn w:val="TableNormal"/>
    <w:rsid w:val="00036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6E7B7A"/>
    <w:rPr>
      <w:sz w:val="24"/>
      <w:szCs w:val="24"/>
      <w:lang w:val="en-GB"/>
    </w:rPr>
  </w:style>
  <w:style w:type="paragraph" w:customStyle="1" w:styleId="Agency-body-text">
    <w:name w:val="Agency-body-text"/>
    <w:basedOn w:val="Normal"/>
    <w:link w:val="Agency-body-textChar"/>
    <w:qFormat/>
    <w:rsid w:val="00BA0FCC"/>
    <w:pPr>
      <w:spacing w:before="120" w:after="120"/>
    </w:pPr>
    <w:rPr>
      <w:rFonts w:ascii="Calibri" w:hAnsi="Calibri"/>
      <w:color w:val="000000" w:themeColor="text1"/>
      <w:szCs w:val="20"/>
      <w:lang w:val="en-GB" w:eastAsia="en-US"/>
    </w:rPr>
  </w:style>
  <w:style w:type="character" w:styleId="UnresolvedMention">
    <w:name w:val="Unresolved Mention"/>
    <w:basedOn w:val="DefaultParagraphFont"/>
    <w:uiPriority w:val="99"/>
    <w:semiHidden/>
    <w:unhideWhenUsed/>
    <w:rsid w:val="00744C70"/>
    <w:rPr>
      <w:color w:val="605E5C"/>
      <w:shd w:val="clear" w:color="auto" w:fill="E1DFDD"/>
    </w:rPr>
  </w:style>
  <w:style w:type="character" w:styleId="CommentReference">
    <w:name w:val="annotation reference"/>
    <w:basedOn w:val="DefaultParagraphFont"/>
    <w:semiHidden/>
    <w:unhideWhenUsed/>
    <w:rsid w:val="00744C70"/>
    <w:rPr>
      <w:sz w:val="16"/>
      <w:szCs w:val="16"/>
    </w:rPr>
  </w:style>
  <w:style w:type="paragraph" w:styleId="CommentText">
    <w:name w:val="annotation text"/>
    <w:basedOn w:val="Normal"/>
    <w:link w:val="CommentTextChar"/>
    <w:unhideWhenUsed/>
    <w:rsid w:val="00744C70"/>
    <w:rPr>
      <w:sz w:val="20"/>
      <w:szCs w:val="20"/>
      <w:lang w:val="en-GB" w:eastAsia="en-US"/>
    </w:rPr>
  </w:style>
  <w:style w:type="character" w:customStyle="1" w:styleId="CommentTextChar">
    <w:name w:val="Comment Text Char"/>
    <w:basedOn w:val="DefaultParagraphFont"/>
    <w:link w:val="CommentText"/>
    <w:rsid w:val="00744C70"/>
    <w:rPr>
      <w:lang w:val="en-GB"/>
    </w:rPr>
  </w:style>
  <w:style w:type="paragraph" w:styleId="CommentSubject">
    <w:name w:val="annotation subject"/>
    <w:basedOn w:val="CommentText"/>
    <w:next w:val="CommentText"/>
    <w:link w:val="CommentSubjectChar"/>
    <w:semiHidden/>
    <w:unhideWhenUsed/>
    <w:rsid w:val="00744C70"/>
    <w:rPr>
      <w:b/>
      <w:bCs/>
    </w:rPr>
  </w:style>
  <w:style w:type="character" w:customStyle="1" w:styleId="CommentSubjectChar">
    <w:name w:val="Comment Subject Char"/>
    <w:basedOn w:val="CommentTextChar"/>
    <w:link w:val="CommentSubject"/>
    <w:semiHidden/>
    <w:rsid w:val="00744C70"/>
    <w:rPr>
      <w:b/>
      <w:bCs/>
      <w:lang w:val="en-GB"/>
    </w:rPr>
  </w:style>
  <w:style w:type="character" w:customStyle="1" w:styleId="Agency-body-textChar">
    <w:name w:val="Agency-body-text Char"/>
    <w:basedOn w:val="DefaultParagraphFont"/>
    <w:link w:val="Agency-body-text"/>
    <w:rsid w:val="00C36F1E"/>
    <w:rPr>
      <w:rFonts w:ascii="Calibri" w:hAnsi="Calibri"/>
      <w:color w:val="000000" w:themeColor="text1"/>
      <w:sz w:val="24"/>
      <w:lang w:val="en-GB"/>
    </w:rPr>
  </w:style>
  <w:style w:type="paragraph" w:customStyle="1" w:styleId="agency-body-text-report0">
    <w:name w:val="agency-body-text-report"/>
    <w:basedOn w:val="Normal"/>
    <w:rsid w:val="00795043"/>
    <w:pPr>
      <w:spacing w:before="100" w:beforeAutospacing="1" w:after="100" w:afterAutospacing="1"/>
    </w:pPr>
    <w:rPr>
      <w:lang w:val="en-GB"/>
    </w:rPr>
  </w:style>
  <w:style w:type="character" w:customStyle="1" w:styleId="apple-converted-space">
    <w:name w:val="apple-converted-space"/>
    <w:basedOn w:val="DefaultParagraphFont"/>
    <w:rsid w:val="00795043"/>
  </w:style>
  <w:style w:type="paragraph" w:styleId="FootnoteText">
    <w:name w:val="footnote text"/>
    <w:basedOn w:val="Normal"/>
    <w:link w:val="FootnoteTextChar"/>
    <w:semiHidden/>
    <w:unhideWhenUsed/>
    <w:rsid w:val="00F90041"/>
    <w:rPr>
      <w:sz w:val="20"/>
      <w:szCs w:val="20"/>
    </w:rPr>
  </w:style>
  <w:style w:type="character" w:customStyle="1" w:styleId="FootnoteTextChar">
    <w:name w:val="Footnote Text Char"/>
    <w:basedOn w:val="DefaultParagraphFont"/>
    <w:link w:val="FootnoteText"/>
    <w:semiHidden/>
    <w:rsid w:val="00F90041"/>
    <w:rPr>
      <w:lang w:eastAsia="en-GB"/>
    </w:rPr>
  </w:style>
  <w:style w:type="character" w:styleId="FootnoteReference">
    <w:name w:val="footnote reference"/>
    <w:basedOn w:val="DefaultParagraphFont"/>
    <w:semiHidden/>
    <w:unhideWhenUsed/>
    <w:rsid w:val="00F90041"/>
    <w:rPr>
      <w:vertAlign w:val="superscript"/>
    </w:rPr>
  </w:style>
  <w:style w:type="character" w:styleId="Mention">
    <w:name w:val="Mention"/>
    <w:basedOn w:val="DefaultParagraphFont"/>
    <w:uiPriority w:val="99"/>
    <w:unhideWhenUsed/>
    <w:rsid w:val="00B90EB1"/>
    <w:rPr>
      <w:color w:val="2B579A"/>
      <w:shd w:val="clear" w:color="auto" w:fill="E1DFDD"/>
    </w:rPr>
  </w:style>
  <w:style w:type="character" w:styleId="PageNumber">
    <w:name w:val="page number"/>
    <w:basedOn w:val="DefaultParagraphFont"/>
    <w:semiHidden/>
    <w:unhideWhenUsed/>
    <w:rsid w:val="00286741"/>
  </w:style>
  <w:style w:type="paragraph" w:styleId="Caption">
    <w:name w:val="caption"/>
    <w:basedOn w:val="Normal"/>
    <w:next w:val="Normal"/>
    <w:unhideWhenUsed/>
    <w:rsid w:val="00AC5564"/>
    <w:pPr>
      <w:spacing w:after="200"/>
    </w:pPr>
    <w:rPr>
      <w:i/>
      <w:iCs/>
      <w:color w:val="1F497D" w:themeColor="text2"/>
      <w:sz w:val="18"/>
      <w:szCs w:val="18"/>
    </w:rPr>
  </w:style>
  <w:style w:type="paragraph" w:styleId="ListParagraph">
    <w:name w:val="List Paragraph"/>
    <w:basedOn w:val="Normal"/>
    <w:rsid w:val="00AB744A"/>
    <w:pPr>
      <w:ind w:left="720"/>
      <w:contextualSpacing/>
    </w:pPr>
  </w:style>
  <w:style w:type="table" w:styleId="PlainTable1">
    <w:name w:val="Plain Table 1"/>
    <w:basedOn w:val="TableNormal"/>
    <w:rsid w:val="008911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D4795A"/>
    <w:rPr>
      <w:sz w:val="20"/>
      <w:szCs w:val="20"/>
    </w:rPr>
  </w:style>
  <w:style w:type="character" w:customStyle="1" w:styleId="EndnoteTextChar">
    <w:name w:val="Endnote Text Char"/>
    <w:basedOn w:val="DefaultParagraphFont"/>
    <w:link w:val="EndnoteText"/>
    <w:semiHidden/>
    <w:rsid w:val="00D4795A"/>
    <w:rPr>
      <w:lang w:eastAsia="en-GB"/>
    </w:rPr>
  </w:style>
  <w:style w:type="character" w:styleId="EndnoteReference">
    <w:name w:val="endnote reference"/>
    <w:basedOn w:val="DefaultParagraphFont"/>
    <w:semiHidden/>
    <w:unhideWhenUsed/>
    <w:rsid w:val="00D4795A"/>
    <w:rPr>
      <w:vertAlign w:val="superscript"/>
    </w:rPr>
  </w:style>
  <w:style w:type="paragraph" w:styleId="NormalWeb">
    <w:name w:val="Normal (Web)"/>
    <w:basedOn w:val="Normal"/>
    <w:uiPriority w:val="99"/>
    <w:unhideWhenUsed/>
    <w:rsid w:val="00087541"/>
    <w:pPr>
      <w:spacing w:before="100" w:beforeAutospacing="1" w:after="100" w:afterAutospacing="1"/>
    </w:pPr>
    <w:rPr>
      <w:lang w:val="en-US" w:eastAsia="en-US"/>
    </w:rPr>
  </w:style>
  <w:style w:type="character" w:styleId="Emphasis">
    <w:name w:val="Emphasis"/>
    <w:basedOn w:val="DefaultParagraphFont"/>
    <w:uiPriority w:val="20"/>
    <w:qFormat/>
    <w:rsid w:val="008151C3"/>
    <w:rPr>
      <w:i/>
      <w:iCs/>
    </w:rPr>
  </w:style>
  <w:style w:type="character" w:customStyle="1" w:styleId="cf01">
    <w:name w:val="cf01"/>
    <w:basedOn w:val="DefaultParagraphFont"/>
    <w:rsid w:val="005C17BB"/>
    <w:rPr>
      <w:rFonts w:ascii="Segoe UI" w:hAnsi="Segoe UI" w:cs="Segoe UI" w:hint="default"/>
      <w:b/>
      <w:bCs/>
      <w:color w:val="FF0000"/>
      <w:sz w:val="18"/>
      <w:szCs w:val="18"/>
      <w:shd w:val="clear" w:color="auto" w:fill="FFFFFF"/>
    </w:rPr>
  </w:style>
  <w:style w:type="character" w:customStyle="1" w:styleId="normaltextrun">
    <w:name w:val="normaltextrun"/>
    <w:basedOn w:val="DefaultParagraphFont"/>
    <w:rsid w:val="00683922"/>
  </w:style>
  <w:style w:type="character" w:customStyle="1" w:styleId="eop">
    <w:name w:val="eop"/>
    <w:basedOn w:val="DefaultParagraphFont"/>
    <w:rsid w:val="00683922"/>
  </w:style>
  <w:style w:type="paragraph" w:customStyle="1" w:styleId="elementtoproof">
    <w:name w:val="elementtoproof"/>
    <w:basedOn w:val="Normal"/>
    <w:rsid w:val="00DB32F1"/>
    <w:rPr>
      <w:rFonts w:ascii="Aptos" w:eastAsiaTheme="minorHAnsi" w:hAnsi="Aptos" w:cs="Apto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689">
      <w:bodyDiv w:val="1"/>
      <w:marLeft w:val="0"/>
      <w:marRight w:val="0"/>
      <w:marTop w:val="0"/>
      <w:marBottom w:val="0"/>
      <w:divBdr>
        <w:top w:val="none" w:sz="0" w:space="0" w:color="auto"/>
        <w:left w:val="none" w:sz="0" w:space="0" w:color="auto"/>
        <w:bottom w:val="none" w:sz="0" w:space="0" w:color="auto"/>
        <w:right w:val="none" w:sz="0" w:space="0" w:color="auto"/>
      </w:divBdr>
    </w:div>
    <w:div w:id="53624295">
      <w:bodyDiv w:val="1"/>
      <w:marLeft w:val="0"/>
      <w:marRight w:val="0"/>
      <w:marTop w:val="0"/>
      <w:marBottom w:val="0"/>
      <w:divBdr>
        <w:top w:val="none" w:sz="0" w:space="0" w:color="auto"/>
        <w:left w:val="none" w:sz="0" w:space="0" w:color="auto"/>
        <w:bottom w:val="none" w:sz="0" w:space="0" w:color="auto"/>
        <w:right w:val="none" w:sz="0" w:space="0" w:color="auto"/>
      </w:divBdr>
    </w:div>
    <w:div w:id="61371458">
      <w:bodyDiv w:val="1"/>
      <w:marLeft w:val="0"/>
      <w:marRight w:val="0"/>
      <w:marTop w:val="0"/>
      <w:marBottom w:val="0"/>
      <w:divBdr>
        <w:top w:val="none" w:sz="0" w:space="0" w:color="auto"/>
        <w:left w:val="none" w:sz="0" w:space="0" w:color="auto"/>
        <w:bottom w:val="none" w:sz="0" w:space="0" w:color="auto"/>
        <w:right w:val="none" w:sz="0" w:space="0" w:color="auto"/>
      </w:divBdr>
    </w:div>
    <w:div w:id="67044476">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81143192">
      <w:bodyDiv w:val="1"/>
      <w:marLeft w:val="0"/>
      <w:marRight w:val="0"/>
      <w:marTop w:val="0"/>
      <w:marBottom w:val="0"/>
      <w:divBdr>
        <w:top w:val="none" w:sz="0" w:space="0" w:color="auto"/>
        <w:left w:val="none" w:sz="0" w:space="0" w:color="auto"/>
        <w:bottom w:val="none" w:sz="0" w:space="0" w:color="auto"/>
        <w:right w:val="none" w:sz="0" w:space="0" w:color="auto"/>
      </w:divBdr>
    </w:div>
    <w:div w:id="82118126">
      <w:bodyDiv w:val="1"/>
      <w:marLeft w:val="0"/>
      <w:marRight w:val="0"/>
      <w:marTop w:val="0"/>
      <w:marBottom w:val="0"/>
      <w:divBdr>
        <w:top w:val="none" w:sz="0" w:space="0" w:color="auto"/>
        <w:left w:val="none" w:sz="0" w:space="0" w:color="auto"/>
        <w:bottom w:val="none" w:sz="0" w:space="0" w:color="auto"/>
        <w:right w:val="none" w:sz="0" w:space="0" w:color="auto"/>
      </w:divBdr>
    </w:div>
    <w:div w:id="90323167">
      <w:bodyDiv w:val="1"/>
      <w:marLeft w:val="0"/>
      <w:marRight w:val="0"/>
      <w:marTop w:val="0"/>
      <w:marBottom w:val="0"/>
      <w:divBdr>
        <w:top w:val="none" w:sz="0" w:space="0" w:color="auto"/>
        <w:left w:val="none" w:sz="0" w:space="0" w:color="auto"/>
        <w:bottom w:val="none" w:sz="0" w:space="0" w:color="auto"/>
        <w:right w:val="none" w:sz="0" w:space="0" w:color="auto"/>
      </w:divBdr>
    </w:div>
    <w:div w:id="128398687">
      <w:bodyDiv w:val="1"/>
      <w:marLeft w:val="0"/>
      <w:marRight w:val="0"/>
      <w:marTop w:val="0"/>
      <w:marBottom w:val="0"/>
      <w:divBdr>
        <w:top w:val="none" w:sz="0" w:space="0" w:color="auto"/>
        <w:left w:val="none" w:sz="0" w:space="0" w:color="auto"/>
        <w:bottom w:val="none" w:sz="0" w:space="0" w:color="auto"/>
        <w:right w:val="none" w:sz="0" w:space="0" w:color="auto"/>
      </w:divBdr>
    </w:div>
    <w:div w:id="133569268">
      <w:bodyDiv w:val="1"/>
      <w:marLeft w:val="0"/>
      <w:marRight w:val="0"/>
      <w:marTop w:val="0"/>
      <w:marBottom w:val="0"/>
      <w:divBdr>
        <w:top w:val="none" w:sz="0" w:space="0" w:color="auto"/>
        <w:left w:val="none" w:sz="0" w:space="0" w:color="auto"/>
        <w:bottom w:val="none" w:sz="0" w:space="0" w:color="auto"/>
        <w:right w:val="none" w:sz="0" w:space="0" w:color="auto"/>
      </w:divBdr>
    </w:div>
    <w:div w:id="192035063">
      <w:bodyDiv w:val="1"/>
      <w:marLeft w:val="0"/>
      <w:marRight w:val="0"/>
      <w:marTop w:val="0"/>
      <w:marBottom w:val="0"/>
      <w:divBdr>
        <w:top w:val="none" w:sz="0" w:space="0" w:color="auto"/>
        <w:left w:val="none" w:sz="0" w:space="0" w:color="auto"/>
        <w:bottom w:val="none" w:sz="0" w:space="0" w:color="auto"/>
        <w:right w:val="none" w:sz="0" w:space="0" w:color="auto"/>
      </w:divBdr>
    </w:div>
    <w:div w:id="216012060">
      <w:bodyDiv w:val="1"/>
      <w:marLeft w:val="0"/>
      <w:marRight w:val="0"/>
      <w:marTop w:val="0"/>
      <w:marBottom w:val="0"/>
      <w:divBdr>
        <w:top w:val="none" w:sz="0" w:space="0" w:color="auto"/>
        <w:left w:val="none" w:sz="0" w:space="0" w:color="auto"/>
        <w:bottom w:val="none" w:sz="0" w:space="0" w:color="auto"/>
        <w:right w:val="none" w:sz="0" w:space="0" w:color="auto"/>
      </w:divBdr>
    </w:div>
    <w:div w:id="237057893">
      <w:bodyDiv w:val="1"/>
      <w:marLeft w:val="0"/>
      <w:marRight w:val="0"/>
      <w:marTop w:val="0"/>
      <w:marBottom w:val="0"/>
      <w:divBdr>
        <w:top w:val="none" w:sz="0" w:space="0" w:color="auto"/>
        <w:left w:val="none" w:sz="0" w:space="0" w:color="auto"/>
        <w:bottom w:val="none" w:sz="0" w:space="0" w:color="auto"/>
        <w:right w:val="none" w:sz="0" w:space="0" w:color="auto"/>
      </w:divBdr>
    </w:div>
    <w:div w:id="255526501">
      <w:bodyDiv w:val="1"/>
      <w:marLeft w:val="0"/>
      <w:marRight w:val="0"/>
      <w:marTop w:val="0"/>
      <w:marBottom w:val="0"/>
      <w:divBdr>
        <w:top w:val="none" w:sz="0" w:space="0" w:color="auto"/>
        <w:left w:val="none" w:sz="0" w:space="0" w:color="auto"/>
        <w:bottom w:val="none" w:sz="0" w:space="0" w:color="auto"/>
        <w:right w:val="none" w:sz="0" w:space="0" w:color="auto"/>
      </w:divBdr>
    </w:div>
    <w:div w:id="269094537">
      <w:bodyDiv w:val="1"/>
      <w:marLeft w:val="0"/>
      <w:marRight w:val="0"/>
      <w:marTop w:val="0"/>
      <w:marBottom w:val="0"/>
      <w:divBdr>
        <w:top w:val="none" w:sz="0" w:space="0" w:color="auto"/>
        <w:left w:val="none" w:sz="0" w:space="0" w:color="auto"/>
        <w:bottom w:val="none" w:sz="0" w:space="0" w:color="auto"/>
        <w:right w:val="none" w:sz="0" w:space="0" w:color="auto"/>
      </w:divBdr>
    </w:div>
    <w:div w:id="277177443">
      <w:bodyDiv w:val="1"/>
      <w:marLeft w:val="0"/>
      <w:marRight w:val="0"/>
      <w:marTop w:val="0"/>
      <w:marBottom w:val="0"/>
      <w:divBdr>
        <w:top w:val="none" w:sz="0" w:space="0" w:color="auto"/>
        <w:left w:val="none" w:sz="0" w:space="0" w:color="auto"/>
        <w:bottom w:val="none" w:sz="0" w:space="0" w:color="auto"/>
        <w:right w:val="none" w:sz="0" w:space="0" w:color="auto"/>
      </w:divBdr>
    </w:div>
    <w:div w:id="278146612">
      <w:bodyDiv w:val="1"/>
      <w:marLeft w:val="0"/>
      <w:marRight w:val="0"/>
      <w:marTop w:val="0"/>
      <w:marBottom w:val="0"/>
      <w:divBdr>
        <w:top w:val="none" w:sz="0" w:space="0" w:color="auto"/>
        <w:left w:val="none" w:sz="0" w:space="0" w:color="auto"/>
        <w:bottom w:val="none" w:sz="0" w:space="0" w:color="auto"/>
        <w:right w:val="none" w:sz="0" w:space="0" w:color="auto"/>
      </w:divBdr>
    </w:div>
    <w:div w:id="344599269">
      <w:bodyDiv w:val="1"/>
      <w:marLeft w:val="0"/>
      <w:marRight w:val="0"/>
      <w:marTop w:val="0"/>
      <w:marBottom w:val="0"/>
      <w:divBdr>
        <w:top w:val="none" w:sz="0" w:space="0" w:color="auto"/>
        <w:left w:val="none" w:sz="0" w:space="0" w:color="auto"/>
        <w:bottom w:val="none" w:sz="0" w:space="0" w:color="auto"/>
        <w:right w:val="none" w:sz="0" w:space="0" w:color="auto"/>
      </w:divBdr>
    </w:div>
    <w:div w:id="360788240">
      <w:bodyDiv w:val="1"/>
      <w:marLeft w:val="0"/>
      <w:marRight w:val="0"/>
      <w:marTop w:val="0"/>
      <w:marBottom w:val="0"/>
      <w:divBdr>
        <w:top w:val="none" w:sz="0" w:space="0" w:color="auto"/>
        <w:left w:val="none" w:sz="0" w:space="0" w:color="auto"/>
        <w:bottom w:val="none" w:sz="0" w:space="0" w:color="auto"/>
        <w:right w:val="none" w:sz="0" w:space="0" w:color="auto"/>
      </w:divBdr>
    </w:div>
    <w:div w:id="375929317">
      <w:bodyDiv w:val="1"/>
      <w:marLeft w:val="0"/>
      <w:marRight w:val="0"/>
      <w:marTop w:val="0"/>
      <w:marBottom w:val="0"/>
      <w:divBdr>
        <w:top w:val="none" w:sz="0" w:space="0" w:color="auto"/>
        <w:left w:val="none" w:sz="0" w:space="0" w:color="auto"/>
        <w:bottom w:val="none" w:sz="0" w:space="0" w:color="auto"/>
        <w:right w:val="none" w:sz="0" w:space="0" w:color="auto"/>
      </w:divBdr>
    </w:div>
    <w:div w:id="375932958">
      <w:bodyDiv w:val="1"/>
      <w:marLeft w:val="0"/>
      <w:marRight w:val="0"/>
      <w:marTop w:val="0"/>
      <w:marBottom w:val="0"/>
      <w:divBdr>
        <w:top w:val="none" w:sz="0" w:space="0" w:color="auto"/>
        <w:left w:val="none" w:sz="0" w:space="0" w:color="auto"/>
        <w:bottom w:val="none" w:sz="0" w:space="0" w:color="auto"/>
        <w:right w:val="none" w:sz="0" w:space="0" w:color="auto"/>
      </w:divBdr>
    </w:div>
    <w:div w:id="381445276">
      <w:bodyDiv w:val="1"/>
      <w:marLeft w:val="0"/>
      <w:marRight w:val="0"/>
      <w:marTop w:val="0"/>
      <w:marBottom w:val="0"/>
      <w:divBdr>
        <w:top w:val="none" w:sz="0" w:space="0" w:color="auto"/>
        <w:left w:val="none" w:sz="0" w:space="0" w:color="auto"/>
        <w:bottom w:val="none" w:sz="0" w:space="0" w:color="auto"/>
        <w:right w:val="none" w:sz="0" w:space="0" w:color="auto"/>
      </w:divBdr>
    </w:div>
    <w:div w:id="409818634">
      <w:bodyDiv w:val="1"/>
      <w:marLeft w:val="0"/>
      <w:marRight w:val="0"/>
      <w:marTop w:val="0"/>
      <w:marBottom w:val="0"/>
      <w:divBdr>
        <w:top w:val="none" w:sz="0" w:space="0" w:color="auto"/>
        <w:left w:val="none" w:sz="0" w:space="0" w:color="auto"/>
        <w:bottom w:val="none" w:sz="0" w:space="0" w:color="auto"/>
        <w:right w:val="none" w:sz="0" w:space="0" w:color="auto"/>
      </w:divBdr>
      <w:divsChild>
        <w:div w:id="1821651961">
          <w:marLeft w:val="0"/>
          <w:marRight w:val="0"/>
          <w:marTop w:val="0"/>
          <w:marBottom w:val="0"/>
          <w:divBdr>
            <w:top w:val="none" w:sz="0" w:space="0" w:color="auto"/>
            <w:left w:val="none" w:sz="0" w:space="0" w:color="auto"/>
            <w:bottom w:val="none" w:sz="0" w:space="0" w:color="auto"/>
            <w:right w:val="none" w:sz="0" w:space="0" w:color="auto"/>
          </w:divBdr>
          <w:divsChild>
            <w:div w:id="68433265">
              <w:marLeft w:val="0"/>
              <w:marRight w:val="0"/>
              <w:marTop w:val="0"/>
              <w:marBottom w:val="0"/>
              <w:divBdr>
                <w:top w:val="none" w:sz="0" w:space="0" w:color="auto"/>
                <w:left w:val="none" w:sz="0" w:space="0" w:color="auto"/>
                <w:bottom w:val="none" w:sz="0" w:space="0" w:color="auto"/>
                <w:right w:val="none" w:sz="0" w:space="0" w:color="auto"/>
              </w:divBdr>
            </w:div>
            <w:div w:id="1286041974">
              <w:marLeft w:val="0"/>
              <w:marRight w:val="0"/>
              <w:marTop w:val="0"/>
              <w:marBottom w:val="0"/>
              <w:divBdr>
                <w:top w:val="none" w:sz="0" w:space="0" w:color="auto"/>
                <w:left w:val="none" w:sz="0" w:space="0" w:color="auto"/>
                <w:bottom w:val="none" w:sz="0" w:space="0" w:color="auto"/>
                <w:right w:val="none" w:sz="0" w:space="0" w:color="auto"/>
              </w:divBdr>
            </w:div>
          </w:divsChild>
        </w:div>
        <w:div w:id="1983844227">
          <w:marLeft w:val="0"/>
          <w:marRight w:val="0"/>
          <w:marTop w:val="0"/>
          <w:marBottom w:val="0"/>
          <w:divBdr>
            <w:top w:val="none" w:sz="0" w:space="0" w:color="auto"/>
            <w:left w:val="none" w:sz="0" w:space="0" w:color="auto"/>
            <w:bottom w:val="none" w:sz="0" w:space="0" w:color="auto"/>
            <w:right w:val="none" w:sz="0" w:space="0" w:color="auto"/>
          </w:divBdr>
        </w:div>
      </w:divsChild>
    </w:div>
    <w:div w:id="424807468">
      <w:bodyDiv w:val="1"/>
      <w:marLeft w:val="0"/>
      <w:marRight w:val="0"/>
      <w:marTop w:val="0"/>
      <w:marBottom w:val="0"/>
      <w:divBdr>
        <w:top w:val="none" w:sz="0" w:space="0" w:color="auto"/>
        <w:left w:val="none" w:sz="0" w:space="0" w:color="auto"/>
        <w:bottom w:val="none" w:sz="0" w:space="0" w:color="auto"/>
        <w:right w:val="none" w:sz="0" w:space="0" w:color="auto"/>
      </w:divBdr>
    </w:div>
    <w:div w:id="442654626">
      <w:bodyDiv w:val="1"/>
      <w:marLeft w:val="0"/>
      <w:marRight w:val="0"/>
      <w:marTop w:val="0"/>
      <w:marBottom w:val="0"/>
      <w:divBdr>
        <w:top w:val="none" w:sz="0" w:space="0" w:color="auto"/>
        <w:left w:val="none" w:sz="0" w:space="0" w:color="auto"/>
        <w:bottom w:val="none" w:sz="0" w:space="0" w:color="auto"/>
        <w:right w:val="none" w:sz="0" w:space="0" w:color="auto"/>
      </w:divBdr>
    </w:div>
    <w:div w:id="490021020">
      <w:bodyDiv w:val="1"/>
      <w:marLeft w:val="0"/>
      <w:marRight w:val="0"/>
      <w:marTop w:val="0"/>
      <w:marBottom w:val="0"/>
      <w:divBdr>
        <w:top w:val="none" w:sz="0" w:space="0" w:color="auto"/>
        <w:left w:val="none" w:sz="0" w:space="0" w:color="auto"/>
        <w:bottom w:val="none" w:sz="0" w:space="0" w:color="auto"/>
        <w:right w:val="none" w:sz="0" w:space="0" w:color="auto"/>
      </w:divBdr>
    </w:div>
    <w:div w:id="509443699">
      <w:bodyDiv w:val="1"/>
      <w:marLeft w:val="0"/>
      <w:marRight w:val="0"/>
      <w:marTop w:val="0"/>
      <w:marBottom w:val="0"/>
      <w:divBdr>
        <w:top w:val="none" w:sz="0" w:space="0" w:color="auto"/>
        <w:left w:val="none" w:sz="0" w:space="0" w:color="auto"/>
        <w:bottom w:val="none" w:sz="0" w:space="0" w:color="auto"/>
        <w:right w:val="none" w:sz="0" w:space="0" w:color="auto"/>
      </w:divBdr>
      <w:divsChild>
        <w:div w:id="184367395">
          <w:marLeft w:val="0"/>
          <w:marRight w:val="0"/>
          <w:marTop w:val="0"/>
          <w:marBottom w:val="0"/>
          <w:divBdr>
            <w:top w:val="none" w:sz="0" w:space="0" w:color="auto"/>
            <w:left w:val="none" w:sz="0" w:space="0" w:color="auto"/>
            <w:bottom w:val="none" w:sz="0" w:space="0" w:color="auto"/>
            <w:right w:val="none" w:sz="0" w:space="0" w:color="auto"/>
          </w:divBdr>
        </w:div>
      </w:divsChild>
    </w:div>
    <w:div w:id="512889181">
      <w:bodyDiv w:val="1"/>
      <w:marLeft w:val="0"/>
      <w:marRight w:val="0"/>
      <w:marTop w:val="0"/>
      <w:marBottom w:val="0"/>
      <w:divBdr>
        <w:top w:val="none" w:sz="0" w:space="0" w:color="auto"/>
        <w:left w:val="none" w:sz="0" w:space="0" w:color="auto"/>
        <w:bottom w:val="none" w:sz="0" w:space="0" w:color="auto"/>
        <w:right w:val="none" w:sz="0" w:space="0" w:color="auto"/>
      </w:divBdr>
    </w:div>
    <w:div w:id="573275902">
      <w:bodyDiv w:val="1"/>
      <w:marLeft w:val="0"/>
      <w:marRight w:val="0"/>
      <w:marTop w:val="0"/>
      <w:marBottom w:val="0"/>
      <w:divBdr>
        <w:top w:val="none" w:sz="0" w:space="0" w:color="auto"/>
        <w:left w:val="none" w:sz="0" w:space="0" w:color="auto"/>
        <w:bottom w:val="none" w:sz="0" w:space="0" w:color="auto"/>
        <w:right w:val="none" w:sz="0" w:space="0" w:color="auto"/>
      </w:divBdr>
    </w:div>
    <w:div w:id="62076800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66">
          <w:marLeft w:val="0"/>
          <w:marRight w:val="0"/>
          <w:marTop w:val="0"/>
          <w:marBottom w:val="0"/>
          <w:divBdr>
            <w:top w:val="none" w:sz="0" w:space="0" w:color="auto"/>
            <w:left w:val="none" w:sz="0" w:space="0" w:color="auto"/>
            <w:bottom w:val="none" w:sz="0" w:space="0" w:color="auto"/>
            <w:right w:val="none" w:sz="0" w:space="0" w:color="auto"/>
          </w:divBdr>
        </w:div>
      </w:divsChild>
    </w:div>
    <w:div w:id="624889361">
      <w:bodyDiv w:val="1"/>
      <w:marLeft w:val="0"/>
      <w:marRight w:val="0"/>
      <w:marTop w:val="0"/>
      <w:marBottom w:val="0"/>
      <w:divBdr>
        <w:top w:val="none" w:sz="0" w:space="0" w:color="auto"/>
        <w:left w:val="none" w:sz="0" w:space="0" w:color="auto"/>
        <w:bottom w:val="none" w:sz="0" w:space="0" w:color="auto"/>
        <w:right w:val="none" w:sz="0" w:space="0" w:color="auto"/>
      </w:divBdr>
    </w:div>
    <w:div w:id="631862421">
      <w:bodyDiv w:val="1"/>
      <w:marLeft w:val="0"/>
      <w:marRight w:val="0"/>
      <w:marTop w:val="0"/>
      <w:marBottom w:val="0"/>
      <w:divBdr>
        <w:top w:val="none" w:sz="0" w:space="0" w:color="auto"/>
        <w:left w:val="none" w:sz="0" w:space="0" w:color="auto"/>
        <w:bottom w:val="none" w:sz="0" w:space="0" w:color="auto"/>
        <w:right w:val="none" w:sz="0" w:space="0" w:color="auto"/>
      </w:divBdr>
    </w:div>
    <w:div w:id="635137221">
      <w:bodyDiv w:val="1"/>
      <w:marLeft w:val="0"/>
      <w:marRight w:val="0"/>
      <w:marTop w:val="0"/>
      <w:marBottom w:val="0"/>
      <w:divBdr>
        <w:top w:val="none" w:sz="0" w:space="0" w:color="auto"/>
        <w:left w:val="none" w:sz="0" w:space="0" w:color="auto"/>
        <w:bottom w:val="none" w:sz="0" w:space="0" w:color="auto"/>
        <w:right w:val="none" w:sz="0" w:space="0" w:color="auto"/>
      </w:divBdr>
    </w:div>
    <w:div w:id="656110119">
      <w:bodyDiv w:val="1"/>
      <w:marLeft w:val="0"/>
      <w:marRight w:val="0"/>
      <w:marTop w:val="0"/>
      <w:marBottom w:val="0"/>
      <w:divBdr>
        <w:top w:val="none" w:sz="0" w:space="0" w:color="auto"/>
        <w:left w:val="none" w:sz="0" w:space="0" w:color="auto"/>
        <w:bottom w:val="none" w:sz="0" w:space="0" w:color="auto"/>
        <w:right w:val="none" w:sz="0" w:space="0" w:color="auto"/>
      </w:divBdr>
    </w:div>
    <w:div w:id="678121985">
      <w:bodyDiv w:val="1"/>
      <w:marLeft w:val="0"/>
      <w:marRight w:val="0"/>
      <w:marTop w:val="0"/>
      <w:marBottom w:val="0"/>
      <w:divBdr>
        <w:top w:val="none" w:sz="0" w:space="0" w:color="auto"/>
        <w:left w:val="none" w:sz="0" w:space="0" w:color="auto"/>
        <w:bottom w:val="none" w:sz="0" w:space="0" w:color="auto"/>
        <w:right w:val="none" w:sz="0" w:space="0" w:color="auto"/>
      </w:divBdr>
    </w:div>
    <w:div w:id="715738938">
      <w:bodyDiv w:val="1"/>
      <w:marLeft w:val="0"/>
      <w:marRight w:val="0"/>
      <w:marTop w:val="0"/>
      <w:marBottom w:val="0"/>
      <w:divBdr>
        <w:top w:val="none" w:sz="0" w:space="0" w:color="auto"/>
        <w:left w:val="none" w:sz="0" w:space="0" w:color="auto"/>
        <w:bottom w:val="none" w:sz="0" w:space="0" w:color="auto"/>
        <w:right w:val="none" w:sz="0" w:space="0" w:color="auto"/>
      </w:divBdr>
    </w:div>
    <w:div w:id="783425298">
      <w:bodyDiv w:val="1"/>
      <w:marLeft w:val="0"/>
      <w:marRight w:val="0"/>
      <w:marTop w:val="0"/>
      <w:marBottom w:val="0"/>
      <w:divBdr>
        <w:top w:val="none" w:sz="0" w:space="0" w:color="auto"/>
        <w:left w:val="none" w:sz="0" w:space="0" w:color="auto"/>
        <w:bottom w:val="none" w:sz="0" w:space="0" w:color="auto"/>
        <w:right w:val="none" w:sz="0" w:space="0" w:color="auto"/>
      </w:divBdr>
    </w:div>
    <w:div w:id="813371002">
      <w:bodyDiv w:val="1"/>
      <w:marLeft w:val="0"/>
      <w:marRight w:val="0"/>
      <w:marTop w:val="0"/>
      <w:marBottom w:val="0"/>
      <w:divBdr>
        <w:top w:val="none" w:sz="0" w:space="0" w:color="auto"/>
        <w:left w:val="none" w:sz="0" w:space="0" w:color="auto"/>
        <w:bottom w:val="none" w:sz="0" w:space="0" w:color="auto"/>
        <w:right w:val="none" w:sz="0" w:space="0" w:color="auto"/>
      </w:divBdr>
    </w:div>
    <w:div w:id="910776548">
      <w:bodyDiv w:val="1"/>
      <w:marLeft w:val="0"/>
      <w:marRight w:val="0"/>
      <w:marTop w:val="0"/>
      <w:marBottom w:val="0"/>
      <w:divBdr>
        <w:top w:val="none" w:sz="0" w:space="0" w:color="auto"/>
        <w:left w:val="none" w:sz="0" w:space="0" w:color="auto"/>
        <w:bottom w:val="none" w:sz="0" w:space="0" w:color="auto"/>
        <w:right w:val="none" w:sz="0" w:space="0" w:color="auto"/>
      </w:divBdr>
    </w:div>
    <w:div w:id="916748221">
      <w:bodyDiv w:val="1"/>
      <w:marLeft w:val="0"/>
      <w:marRight w:val="0"/>
      <w:marTop w:val="0"/>
      <w:marBottom w:val="0"/>
      <w:divBdr>
        <w:top w:val="none" w:sz="0" w:space="0" w:color="auto"/>
        <w:left w:val="none" w:sz="0" w:space="0" w:color="auto"/>
        <w:bottom w:val="none" w:sz="0" w:space="0" w:color="auto"/>
        <w:right w:val="none" w:sz="0" w:space="0" w:color="auto"/>
      </w:divBdr>
      <w:divsChild>
        <w:div w:id="78987517">
          <w:marLeft w:val="0"/>
          <w:marRight w:val="0"/>
          <w:marTop w:val="0"/>
          <w:marBottom w:val="0"/>
          <w:divBdr>
            <w:top w:val="none" w:sz="0" w:space="0" w:color="auto"/>
            <w:left w:val="none" w:sz="0" w:space="0" w:color="auto"/>
            <w:bottom w:val="none" w:sz="0" w:space="0" w:color="auto"/>
            <w:right w:val="none" w:sz="0" w:space="0" w:color="auto"/>
          </w:divBdr>
          <w:divsChild>
            <w:div w:id="556547340">
              <w:marLeft w:val="0"/>
              <w:marRight w:val="0"/>
              <w:marTop w:val="120"/>
              <w:marBottom w:val="120"/>
              <w:divBdr>
                <w:top w:val="none" w:sz="0" w:space="0" w:color="auto"/>
                <w:left w:val="none" w:sz="0" w:space="0" w:color="auto"/>
                <w:bottom w:val="none" w:sz="0" w:space="0" w:color="auto"/>
                <w:right w:val="none" w:sz="0" w:space="0" w:color="auto"/>
              </w:divBdr>
            </w:div>
          </w:divsChild>
        </w:div>
        <w:div w:id="1250508220">
          <w:marLeft w:val="0"/>
          <w:marRight w:val="0"/>
          <w:marTop w:val="0"/>
          <w:marBottom w:val="0"/>
          <w:divBdr>
            <w:top w:val="none" w:sz="0" w:space="0" w:color="auto"/>
            <w:left w:val="none" w:sz="0" w:space="0" w:color="auto"/>
            <w:bottom w:val="none" w:sz="0" w:space="0" w:color="auto"/>
            <w:right w:val="none" w:sz="0" w:space="0" w:color="auto"/>
          </w:divBdr>
        </w:div>
        <w:div w:id="1726296161">
          <w:marLeft w:val="0"/>
          <w:marRight w:val="0"/>
          <w:marTop w:val="0"/>
          <w:marBottom w:val="0"/>
          <w:divBdr>
            <w:top w:val="none" w:sz="0" w:space="0" w:color="auto"/>
            <w:left w:val="none" w:sz="0" w:space="0" w:color="auto"/>
            <w:bottom w:val="none" w:sz="0" w:space="0" w:color="auto"/>
            <w:right w:val="none" w:sz="0" w:space="0" w:color="auto"/>
          </w:divBdr>
        </w:div>
        <w:div w:id="1936863354">
          <w:marLeft w:val="0"/>
          <w:marRight w:val="0"/>
          <w:marTop w:val="0"/>
          <w:marBottom w:val="0"/>
          <w:divBdr>
            <w:top w:val="none" w:sz="0" w:space="0" w:color="auto"/>
            <w:left w:val="none" w:sz="0" w:space="0" w:color="auto"/>
            <w:bottom w:val="none" w:sz="0" w:space="0" w:color="auto"/>
            <w:right w:val="none" w:sz="0" w:space="0" w:color="auto"/>
          </w:divBdr>
        </w:div>
      </w:divsChild>
    </w:div>
    <w:div w:id="934703131">
      <w:bodyDiv w:val="1"/>
      <w:marLeft w:val="0"/>
      <w:marRight w:val="0"/>
      <w:marTop w:val="0"/>
      <w:marBottom w:val="0"/>
      <w:divBdr>
        <w:top w:val="none" w:sz="0" w:space="0" w:color="auto"/>
        <w:left w:val="none" w:sz="0" w:space="0" w:color="auto"/>
        <w:bottom w:val="none" w:sz="0" w:space="0" w:color="auto"/>
        <w:right w:val="none" w:sz="0" w:space="0" w:color="auto"/>
      </w:divBdr>
    </w:div>
    <w:div w:id="942804544">
      <w:bodyDiv w:val="1"/>
      <w:marLeft w:val="0"/>
      <w:marRight w:val="0"/>
      <w:marTop w:val="0"/>
      <w:marBottom w:val="0"/>
      <w:divBdr>
        <w:top w:val="none" w:sz="0" w:space="0" w:color="auto"/>
        <w:left w:val="none" w:sz="0" w:space="0" w:color="auto"/>
        <w:bottom w:val="none" w:sz="0" w:space="0" w:color="auto"/>
        <w:right w:val="none" w:sz="0" w:space="0" w:color="auto"/>
      </w:divBdr>
    </w:div>
    <w:div w:id="987900541">
      <w:bodyDiv w:val="1"/>
      <w:marLeft w:val="0"/>
      <w:marRight w:val="0"/>
      <w:marTop w:val="0"/>
      <w:marBottom w:val="0"/>
      <w:divBdr>
        <w:top w:val="none" w:sz="0" w:space="0" w:color="auto"/>
        <w:left w:val="none" w:sz="0" w:space="0" w:color="auto"/>
        <w:bottom w:val="none" w:sz="0" w:space="0" w:color="auto"/>
        <w:right w:val="none" w:sz="0" w:space="0" w:color="auto"/>
      </w:divBdr>
    </w:div>
    <w:div w:id="989166213">
      <w:bodyDiv w:val="1"/>
      <w:marLeft w:val="0"/>
      <w:marRight w:val="0"/>
      <w:marTop w:val="0"/>
      <w:marBottom w:val="0"/>
      <w:divBdr>
        <w:top w:val="none" w:sz="0" w:space="0" w:color="auto"/>
        <w:left w:val="none" w:sz="0" w:space="0" w:color="auto"/>
        <w:bottom w:val="none" w:sz="0" w:space="0" w:color="auto"/>
        <w:right w:val="none" w:sz="0" w:space="0" w:color="auto"/>
      </w:divBdr>
    </w:div>
    <w:div w:id="997419229">
      <w:bodyDiv w:val="1"/>
      <w:marLeft w:val="0"/>
      <w:marRight w:val="0"/>
      <w:marTop w:val="0"/>
      <w:marBottom w:val="0"/>
      <w:divBdr>
        <w:top w:val="none" w:sz="0" w:space="0" w:color="auto"/>
        <w:left w:val="none" w:sz="0" w:space="0" w:color="auto"/>
        <w:bottom w:val="none" w:sz="0" w:space="0" w:color="auto"/>
        <w:right w:val="none" w:sz="0" w:space="0" w:color="auto"/>
      </w:divBdr>
    </w:div>
    <w:div w:id="1008410220">
      <w:bodyDiv w:val="1"/>
      <w:marLeft w:val="0"/>
      <w:marRight w:val="0"/>
      <w:marTop w:val="0"/>
      <w:marBottom w:val="0"/>
      <w:divBdr>
        <w:top w:val="none" w:sz="0" w:space="0" w:color="auto"/>
        <w:left w:val="none" w:sz="0" w:space="0" w:color="auto"/>
        <w:bottom w:val="none" w:sz="0" w:space="0" w:color="auto"/>
        <w:right w:val="none" w:sz="0" w:space="0" w:color="auto"/>
      </w:divBdr>
      <w:divsChild>
        <w:div w:id="960302483">
          <w:marLeft w:val="0"/>
          <w:marRight w:val="0"/>
          <w:marTop w:val="0"/>
          <w:marBottom w:val="0"/>
          <w:divBdr>
            <w:top w:val="none" w:sz="0" w:space="0" w:color="auto"/>
            <w:left w:val="none" w:sz="0" w:space="0" w:color="auto"/>
            <w:bottom w:val="none" w:sz="0" w:space="0" w:color="auto"/>
            <w:right w:val="none" w:sz="0" w:space="0" w:color="auto"/>
          </w:divBdr>
        </w:div>
      </w:divsChild>
    </w:div>
    <w:div w:id="1012876255">
      <w:bodyDiv w:val="1"/>
      <w:marLeft w:val="0"/>
      <w:marRight w:val="0"/>
      <w:marTop w:val="0"/>
      <w:marBottom w:val="0"/>
      <w:divBdr>
        <w:top w:val="none" w:sz="0" w:space="0" w:color="auto"/>
        <w:left w:val="none" w:sz="0" w:space="0" w:color="auto"/>
        <w:bottom w:val="none" w:sz="0" w:space="0" w:color="auto"/>
        <w:right w:val="none" w:sz="0" w:space="0" w:color="auto"/>
      </w:divBdr>
    </w:div>
    <w:div w:id="1014694430">
      <w:bodyDiv w:val="1"/>
      <w:marLeft w:val="0"/>
      <w:marRight w:val="0"/>
      <w:marTop w:val="0"/>
      <w:marBottom w:val="0"/>
      <w:divBdr>
        <w:top w:val="none" w:sz="0" w:space="0" w:color="auto"/>
        <w:left w:val="none" w:sz="0" w:space="0" w:color="auto"/>
        <w:bottom w:val="none" w:sz="0" w:space="0" w:color="auto"/>
        <w:right w:val="none" w:sz="0" w:space="0" w:color="auto"/>
      </w:divBdr>
    </w:div>
    <w:div w:id="1027171123">
      <w:bodyDiv w:val="1"/>
      <w:marLeft w:val="0"/>
      <w:marRight w:val="0"/>
      <w:marTop w:val="0"/>
      <w:marBottom w:val="0"/>
      <w:divBdr>
        <w:top w:val="none" w:sz="0" w:space="0" w:color="auto"/>
        <w:left w:val="none" w:sz="0" w:space="0" w:color="auto"/>
        <w:bottom w:val="none" w:sz="0" w:space="0" w:color="auto"/>
        <w:right w:val="none" w:sz="0" w:space="0" w:color="auto"/>
      </w:divBdr>
    </w:div>
    <w:div w:id="1067844104">
      <w:bodyDiv w:val="1"/>
      <w:marLeft w:val="0"/>
      <w:marRight w:val="0"/>
      <w:marTop w:val="0"/>
      <w:marBottom w:val="0"/>
      <w:divBdr>
        <w:top w:val="none" w:sz="0" w:space="0" w:color="auto"/>
        <w:left w:val="none" w:sz="0" w:space="0" w:color="auto"/>
        <w:bottom w:val="none" w:sz="0" w:space="0" w:color="auto"/>
        <w:right w:val="none" w:sz="0" w:space="0" w:color="auto"/>
      </w:divBdr>
    </w:div>
    <w:div w:id="1123620059">
      <w:bodyDiv w:val="1"/>
      <w:marLeft w:val="0"/>
      <w:marRight w:val="0"/>
      <w:marTop w:val="0"/>
      <w:marBottom w:val="0"/>
      <w:divBdr>
        <w:top w:val="none" w:sz="0" w:space="0" w:color="auto"/>
        <w:left w:val="none" w:sz="0" w:space="0" w:color="auto"/>
        <w:bottom w:val="none" w:sz="0" w:space="0" w:color="auto"/>
        <w:right w:val="none" w:sz="0" w:space="0" w:color="auto"/>
      </w:divBdr>
    </w:div>
    <w:div w:id="1138887129">
      <w:bodyDiv w:val="1"/>
      <w:marLeft w:val="0"/>
      <w:marRight w:val="0"/>
      <w:marTop w:val="0"/>
      <w:marBottom w:val="0"/>
      <w:divBdr>
        <w:top w:val="none" w:sz="0" w:space="0" w:color="auto"/>
        <w:left w:val="none" w:sz="0" w:space="0" w:color="auto"/>
        <w:bottom w:val="none" w:sz="0" w:space="0" w:color="auto"/>
        <w:right w:val="none" w:sz="0" w:space="0" w:color="auto"/>
      </w:divBdr>
    </w:div>
    <w:div w:id="1141458303">
      <w:bodyDiv w:val="1"/>
      <w:marLeft w:val="0"/>
      <w:marRight w:val="0"/>
      <w:marTop w:val="0"/>
      <w:marBottom w:val="0"/>
      <w:divBdr>
        <w:top w:val="none" w:sz="0" w:space="0" w:color="auto"/>
        <w:left w:val="none" w:sz="0" w:space="0" w:color="auto"/>
        <w:bottom w:val="none" w:sz="0" w:space="0" w:color="auto"/>
        <w:right w:val="none" w:sz="0" w:space="0" w:color="auto"/>
      </w:divBdr>
    </w:div>
    <w:div w:id="1165784463">
      <w:bodyDiv w:val="1"/>
      <w:marLeft w:val="0"/>
      <w:marRight w:val="0"/>
      <w:marTop w:val="0"/>
      <w:marBottom w:val="0"/>
      <w:divBdr>
        <w:top w:val="none" w:sz="0" w:space="0" w:color="auto"/>
        <w:left w:val="none" w:sz="0" w:space="0" w:color="auto"/>
        <w:bottom w:val="none" w:sz="0" w:space="0" w:color="auto"/>
        <w:right w:val="none" w:sz="0" w:space="0" w:color="auto"/>
      </w:divBdr>
    </w:div>
    <w:div w:id="1169443887">
      <w:bodyDiv w:val="1"/>
      <w:marLeft w:val="0"/>
      <w:marRight w:val="0"/>
      <w:marTop w:val="0"/>
      <w:marBottom w:val="0"/>
      <w:divBdr>
        <w:top w:val="none" w:sz="0" w:space="0" w:color="auto"/>
        <w:left w:val="none" w:sz="0" w:space="0" w:color="auto"/>
        <w:bottom w:val="none" w:sz="0" w:space="0" w:color="auto"/>
        <w:right w:val="none" w:sz="0" w:space="0" w:color="auto"/>
      </w:divBdr>
    </w:div>
    <w:div w:id="1198155998">
      <w:bodyDiv w:val="1"/>
      <w:marLeft w:val="0"/>
      <w:marRight w:val="0"/>
      <w:marTop w:val="0"/>
      <w:marBottom w:val="0"/>
      <w:divBdr>
        <w:top w:val="none" w:sz="0" w:space="0" w:color="auto"/>
        <w:left w:val="none" w:sz="0" w:space="0" w:color="auto"/>
        <w:bottom w:val="none" w:sz="0" w:space="0" w:color="auto"/>
        <w:right w:val="none" w:sz="0" w:space="0" w:color="auto"/>
      </w:divBdr>
    </w:div>
    <w:div w:id="1227838754">
      <w:bodyDiv w:val="1"/>
      <w:marLeft w:val="0"/>
      <w:marRight w:val="0"/>
      <w:marTop w:val="0"/>
      <w:marBottom w:val="0"/>
      <w:divBdr>
        <w:top w:val="none" w:sz="0" w:space="0" w:color="auto"/>
        <w:left w:val="none" w:sz="0" w:space="0" w:color="auto"/>
        <w:bottom w:val="none" w:sz="0" w:space="0" w:color="auto"/>
        <w:right w:val="none" w:sz="0" w:space="0" w:color="auto"/>
      </w:divBdr>
    </w:div>
    <w:div w:id="1230531741">
      <w:bodyDiv w:val="1"/>
      <w:marLeft w:val="0"/>
      <w:marRight w:val="0"/>
      <w:marTop w:val="0"/>
      <w:marBottom w:val="0"/>
      <w:divBdr>
        <w:top w:val="none" w:sz="0" w:space="0" w:color="auto"/>
        <w:left w:val="none" w:sz="0" w:space="0" w:color="auto"/>
        <w:bottom w:val="none" w:sz="0" w:space="0" w:color="auto"/>
        <w:right w:val="none" w:sz="0" w:space="0" w:color="auto"/>
      </w:divBdr>
    </w:div>
    <w:div w:id="1246382774">
      <w:bodyDiv w:val="1"/>
      <w:marLeft w:val="0"/>
      <w:marRight w:val="0"/>
      <w:marTop w:val="0"/>
      <w:marBottom w:val="0"/>
      <w:divBdr>
        <w:top w:val="none" w:sz="0" w:space="0" w:color="auto"/>
        <w:left w:val="none" w:sz="0" w:space="0" w:color="auto"/>
        <w:bottom w:val="none" w:sz="0" w:space="0" w:color="auto"/>
        <w:right w:val="none" w:sz="0" w:space="0" w:color="auto"/>
      </w:divBdr>
    </w:div>
    <w:div w:id="1254514523">
      <w:bodyDiv w:val="1"/>
      <w:marLeft w:val="0"/>
      <w:marRight w:val="0"/>
      <w:marTop w:val="0"/>
      <w:marBottom w:val="0"/>
      <w:divBdr>
        <w:top w:val="none" w:sz="0" w:space="0" w:color="auto"/>
        <w:left w:val="none" w:sz="0" w:space="0" w:color="auto"/>
        <w:bottom w:val="none" w:sz="0" w:space="0" w:color="auto"/>
        <w:right w:val="none" w:sz="0" w:space="0" w:color="auto"/>
      </w:divBdr>
    </w:div>
    <w:div w:id="1290239130">
      <w:bodyDiv w:val="1"/>
      <w:marLeft w:val="0"/>
      <w:marRight w:val="0"/>
      <w:marTop w:val="0"/>
      <w:marBottom w:val="0"/>
      <w:divBdr>
        <w:top w:val="none" w:sz="0" w:space="0" w:color="auto"/>
        <w:left w:val="none" w:sz="0" w:space="0" w:color="auto"/>
        <w:bottom w:val="none" w:sz="0" w:space="0" w:color="auto"/>
        <w:right w:val="none" w:sz="0" w:space="0" w:color="auto"/>
      </w:divBdr>
    </w:div>
    <w:div w:id="1292782138">
      <w:bodyDiv w:val="1"/>
      <w:marLeft w:val="0"/>
      <w:marRight w:val="0"/>
      <w:marTop w:val="0"/>
      <w:marBottom w:val="0"/>
      <w:divBdr>
        <w:top w:val="none" w:sz="0" w:space="0" w:color="auto"/>
        <w:left w:val="none" w:sz="0" w:space="0" w:color="auto"/>
        <w:bottom w:val="none" w:sz="0" w:space="0" w:color="auto"/>
        <w:right w:val="none" w:sz="0" w:space="0" w:color="auto"/>
      </w:divBdr>
    </w:div>
    <w:div w:id="1320814785">
      <w:bodyDiv w:val="1"/>
      <w:marLeft w:val="0"/>
      <w:marRight w:val="0"/>
      <w:marTop w:val="0"/>
      <w:marBottom w:val="0"/>
      <w:divBdr>
        <w:top w:val="none" w:sz="0" w:space="0" w:color="auto"/>
        <w:left w:val="none" w:sz="0" w:space="0" w:color="auto"/>
        <w:bottom w:val="none" w:sz="0" w:space="0" w:color="auto"/>
        <w:right w:val="none" w:sz="0" w:space="0" w:color="auto"/>
      </w:divBdr>
    </w:div>
    <w:div w:id="1321545796">
      <w:bodyDiv w:val="1"/>
      <w:marLeft w:val="0"/>
      <w:marRight w:val="0"/>
      <w:marTop w:val="0"/>
      <w:marBottom w:val="0"/>
      <w:divBdr>
        <w:top w:val="none" w:sz="0" w:space="0" w:color="auto"/>
        <w:left w:val="none" w:sz="0" w:space="0" w:color="auto"/>
        <w:bottom w:val="none" w:sz="0" w:space="0" w:color="auto"/>
        <w:right w:val="none" w:sz="0" w:space="0" w:color="auto"/>
      </w:divBdr>
    </w:div>
    <w:div w:id="1364090719">
      <w:bodyDiv w:val="1"/>
      <w:marLeft w:val="0"/>
      <w:marRight w:val="0"/>
      <w:marTop w:val="0"/>
      <w:marBottom w:val="0"/>
      <w:divBdr>
        <w:top w:val="none" w:sz="0" w:space="0" w:color="auto"/>
        <w:left w:val="none" w:sz="0" w:space="0" w:color="auto"/>
        <w:bottom w:val="none" w:sz="0" w:space="0" w:color="auto"/>
        <w:right w:val="none" w:sz="0" w:space="0" w:color="auto"/>
      </w:divBdr>
    </w:div>
    <w:div w:id="1371227681">
      <w:bodyDiv w:val="1"/>
      <w:marLeft w:val="0"/>
      <w:marRight w:val="0"/>
      <w:marTop w:val="0"/>
      <w:marBottom w:val="0"/>
      <w:divBdr>
        <w:top w:val="none" w:sz="0" w:space="0" w:color="auto"/>
        <w:left w:val="none" w:sz="0" w:space="0" w:color="auto"/>
        <w:bottom w:val="none" w:sz="0" w:space="0" w:color="auto"/>
        <w:right w:val="none" w:sz="0" w:space="0" w:color="auto"/>
      </w:divBdr>
    </w:div>
    <w:div w:id="1373268823">
      <w:bodyDiv w:val="1"/>
      <w:marLeft w:val="0"/>
      <w:marRight w:val="0"/>
      <w:marTop w:val="0"/>
      <w:marBottom w:val="0"/>
      <w:divBdr>
        <w:top w:val="none" w:sz="0" w:space="0" w:color="auto"/>
        <w:left w:val="none" w:sz="0" w:space="0" w:color="auto"/>
        <w:bottom w:val="none" w:sz="0" w:space="0" w:color="auto"/>
        <w:right w:val="none" w:sz="0" w:space="0" w:color="auto"/>
      </w:divBdr>
    </w:div>
    <w:div w:id="1433085567">
      <w:bodyDiv w:val="1"/>
      <w:marLeft w:val="0"/>
      <w:marRight w:val="0"/>
      <w:marTop w:val="0"/>
      <w:marBottom w:val="0"/>
      <w:divBdr>
        <w:top w:val="none" w:sz="0" w:space="0" w:color="auto"/>
        <w:left w:val="none" w:sz="0" w:space="0" w:color="auto"/>
        <w:bottom w:val="none" w:sz="0" w:space="0" w:color="auto"/>
        <w:right w:val="none" w:sz="0" w:space="0" w:color="auto"/>
      </w:divBdr>
    </w:div>
    <w:div w:id="1461074766">
      <w:bodyDiv w:val="1"/>
      <w:marLeft w:val="0"/>
      <w:marRight w:val="0"/>
      <w:marTop w:val="0"/>
      <w:marBottom w:val="0"/>
      <w:divBdr>
        <w:top w:val="none" w:sz="0" w:space="0" w:color="auto"/>
        <w:left w:val="none" w:sz="0" w:space="0" w:color="auto"/>
        <w:bottom w:val="none" w:sz="0" w:space="0" w:color="auto"/>
        <w:right w:val="none" w:sz="0" w:space="0" w:color="auto"/>
      </w:divBdr>
    </w:div>
    <w:div w:id="1479029661">
      <w:bodyDiv w:val="1"/>
      <w:marLeft w:val="0"/>
      <w:marRight w:val="0"/>
      <w:marTop w:val="0"/>
      <w:marBottom w:val="0"/>
      <w:divBdr>
        <w:top w:val="none" w:sz="0" w:space="0" w:color="auto"/>
        <w:left w:val="none" w:sz="0" w:space="0" w:color="auto"/>
        <w:bottom w:val="none" w:sz="0" w:space="0" w:color="auto"/>
        <w:right w:val="none" w:sz="0" w:space="0" w:color="auto"/>
      </w:divBdr>
    </w:div>
    <w:div w:id="1482429821">
      <w:bodyDiv w:val="1"/>
      <w:marLeft w:val="0"/>
      <w:marRight w:val="0"/>
      <w:marTop w:val="0"/>
      <w:marBottom w:val="0"/>
      <w:divBdr>
        <w:top w:val="none" w:sz="0" w:space="0" w:color="auto"/>
        <w:left w:val="none" w:sz="0" w:space="0" w:color="auto"/>
        <w:bottom w:val="none" w:sz="0" w:space="0" w:color="auto"/>
        <w:right w:val="none" w:sz="0" w:space="0" w:color="auto"/>
      </w:divBdr>
    </w:div>
    <w:div w:id="1498374779">
      <w:bodyDiv w:val="1"/>
      <w:marLeft w:val="0"/>
      <w:marRight w:val="0"/>
      <w:marTop w:val="0"/>
      <w:marBottom w:val="0"/>
      <w:divBdr>
        <w:top w:val="none" w:sz="0" w:space="0" w:color="auto"/>
        <w:left w:val="none" w:sz="0" w:space="0" w:color="auto"/>
        <w:bottom w:val="none" w:sz="0" w:space="0" w:color="auto"/>
        <w:right w:val="none" w:sz="0" w:space="0" w:color="auto"/>
      </w:divBdr>
    </w:div>
    <w:div w:id="1516841179">
      <w:bodyDiv w:val="1"/>
      <w:marLeft w:val="0"/>
      <w:marRight w:val="0"/>
      <w:marTop w:val="0"/>
      <w:marBottom w:val="0"/>
      <w:divBdr>
        <w:top w:val="none" w:sz="0" w:space="0" w:color="auto"/>
        <w:left w:val="none" w:sz="0" w:space="0" w:color="auto"/>
        <w:bottom w:val="none" w:sz="0" w:space="0" w:color="auto"/>
        <w:right w:val="none" w:sz="0" w:space="0" w:color="auto"/>
      </w:divBdr>
    </w:div>
    <w:div w:id="1518932301">
      <w:bodyDiv w:val="1"/>
      <w:marLeft w:val="0"/>
      <w:marRight w:val="0"/>
      <w:marTop w:val="0"/>
      <w:marBottom w:val="0"/>
      <w:divBdr>
        <w:top w:val="none" w:sz="0" w:space="0" w:color="auto"/>
        <w:left w:val="none" w:sz="0" w:space="0" w:color="auto"/>
        <w:bottom w:val="none" w:sz="0" w:space="0" w:color="auto"/>
        <w:right w:val="none" w:sz="0" w:space="0" w:color="auto"/>
      </w:divBdr>
    </w:div>
    <w:div w:id="1524438076">
      <w:bodyDiv w:val="1"/>
      <w:marLeft w:val="0"/>
      <w:marRight w:val="0"/>
      <w:marTop w:val="0"/>
      <w:marBottom w:val="0"/>
      <w:divBdr>
        <w:top w:val="none" w:sz="0" w:space="0" w:color="auto"/>
        <w:left w:val="none" w:sz="0" w:space="0" w:color="auto"/>
        <w:bottom w:val="none" w:sz="0" w:space="0" w:color="auto"/>
        <w:right w:val="none" w:sz="0" w:space="0" w:color="auto"/>
      </w:divBdr>
    </w:div>
    <w:div w:id="1594507215">
      <w:bodyDiv w:val="1"/>
      <w:marLeft w:val="0"/>
      <w:marRight w:val="0"/>
      <w:marTop w:val="0"/>
      <w:marBottom w:val="0"/>
      <w:divBdr>
        <w:top w:val="none" w:sz="0" w:space="0" w:color="auto"/>
        <w:left w:val="none" w:sz="0" w:space="0" w:color="auto"/>
        <w:bottom w:val="none" w:sz="0" w:space="0" w:color="auto"/>
        <w:right w:val="none" w:sz="0" w:space="0" w:color="auto"/>
      </w:divBdr>
    </w:div>
    <w:div w:id="1703706503">
      <w:bodyDiv w:val="1"/>
      <w:marLeft w:val="0"/>
      <w:marRight w:val="0"/>
      <w:marTop w:val="0"/>
      <w:marBottom w:val="0"/>
      <w:divBdr>
        <w:top w:val="none" w:sz="0" w:space="0" w:color="auto"/>
        <w:left w:val="none" w:sz="0" w:space="0" w:color="auto"/>
        <w:bottom w:val="none" w:sz="0" w:space="0" w:color="auto"/>
        <w:right w:val="none" w:sz="0" w:space="0" w:color="auto"/>
      </w:divBdr>
    </w:div>
    <w:div w:id="1723479405">
      <w:bodyDiv w:val="1"/>
      <w:marLeft w:val="0"/>
      <w:marRight w:val="0"/>
      <w:marTop w:val="0"/>
      <w:marBottom w:val="0"/>
      <w:divBdr>
        <w:top w:val="none" w:sz="0" w:space="0" w:color="auto"/>
        <w:left w:val="none" w:sz="0" w:space="0" w:color="auto"/>
        <w:bottom w:val="none" w:sz="0" w:space="0" w:color="auto"/>
        <w:right w:val="none" w:sz="0" w:space="0" w:color="auto"/>
      </w:divBdr>
    </w:div>
    <w:div w:id="1757825731">
      <w:bodyDiv w:val="1"/>
      <w:marLeft w:val="0"/>
      <w:marRight w:val="0"/>
      <w:marTop w:val="0"/>
      <w:marBottom w:val="0"/>
      <w:divBdr>
        <w:top w:val="none" w:sz="0" w:space="0" w:color="auto"/>
        <w:left w:val="none" w:sz="0" w:space="0" w:color="auto"/>
        <w:bottom w:val="none" w:sz="0" w:space="0" w:color="auto"/>
        <w:right w:val="none" w:sz="0" w:space="0" w:color="auto"/>
      </w:divBdr>
    </w:div>
    <w:div w:id="1758013756">
      <w:bodyDiv w:val="1"/>
      <w:marLeft w:val="0"/>
      <w:marRight w:val="0"/>
      <w:marTop w:val="0"/>
      <w:marBottom w:val="0"/>
      <w:divBdr>
        <w:top w:val="none" w:sz="0" w:space="0" w:color="auto"/>
        <w:left w:val="none" w:sz="0" w:space="0" w:color="auto"/>
        <w:bottom w:val="none" w:sz="0" w:space="0" w:color="auto"/>
        <w:right w:val="none" w:sz="0" w:space="0" w:color="auto"/>
      </w:divBdr>
    </w:div>
    <w:div w:id="1763525455">
      <w:bodyDiv w:val="1"/>
      <w:marLeft w:val="0"/>
      <w:marRight w:val="0"/>
      <w:marTop w:val="0"/>
      <w:marBottom w:val="0"/>
      <w:divBdr>
        <w:top w:val="none" w:sz="0" w:space="0" w:color="auto"/>
        <w:left w:val="none" w:sz="0" w:space="0" w:color="auto"/>
        <w:bottom w:val="none" w:sz="0" w:space="0" w:color="auto"/>
        <w:right w:val="none" w:sz="0" w:space="0" w:color="auto"/>
      </w:divBdr>
    </w:div>
    <w:div w:id="1765765093">
      <w:bodyDiv w:val="1"/>
      <w:marLeft w:val="0"/>
      <w:marRight w:val="0"/>
      <w:marTop w:val="0"/>
      <w:marBottom w:val="0"/>
      <w:divBdr>
        <w:top w:val="none" w:sz="0" w:space="0" w:color="auto"/>
        <w:left w:val="none" w:sz="0" w:space="0" w:color="auto"/>
        <w:bottom w:val="none" w:sz="0" w:space="0" w:color="auto"/>
        <w:right w:val="none" w:sz="0" w:space="0" w:color="auto"/>
      </w:divBdr>
      <w:divsChild>
        <w:div w:id="129516465">
          <w:marLeft w:val="0"/>
          <w:marRight w:val="0"/>
          <w:marTop w:val="0"/>
          <w:marBottom w:val="0"/>
          <w:divBdr>
            <w:top w:val="none" w:sz="0" w:space="0" w:color="auto"/>
            <w:left w:val="none" w:sz="0" w:space="0" w:color="auto"/>
            <w:bottom w:val="none" w:sz="0" w:space="0" w:color="auto"/>
            <w:right w:val="none" w:sz="0" w:space="0" w:color="auto"/>
          </w:divBdr>
        </w:div>
      </w:divsChild>
    </w:div>
    <w:div w:id="1783498477">
      <w:bodyDiv w:val="1"/>
      <w:marLeft w:val="0"/>
      <w:marRight w:val="0"/>
      <w:marTop w:val="0"/>
      <w:marBottom w:val="0"/>
      <w:divBdr>
        <w:top w:val="none" w:sz="0" w:space="0" w:color="auto"/>
        <w:left w:val="none" w:sz="0" w:space="0" w:color="auto"/>
        <w:bottom w:val="none" w:sz="0" w:space="0" w:color="auto"/>
        <w:right w:val="none" w:sz="0" w:space="0" w:color="auto"/>
      </w:divBdr>
    </w:div>
    <w:div w:id="1788431544">
      <w:bodyDiv w:val="1"/>
      <w:marLeft w:val="0"/>
      <w:marRight w:val="0"/>
      <w:marTop w:val="0"/>
      <w:marBottom w:val="0"/>
      <w:divBdr>
        <w:top w:val="none" w:sz="0" w:space="0" w:color="auto"/>
        <w:left w:val="none" w:sz="0" w:space="0" w:color="auto"/>
        <w:bottom w:val="none" w:sz="0" w:space="0" w:color="auto"/>
        <w:right w:val="none" w:sz="0" w:space="0" w:color="auto"/>
      </w:divBdr>
    </w:div>
    <w:div w:id="1841966819">
      <w:bodyDiv w:val="1"/>
      <w:marLeft w:val="0"/>
      <w:marRight w:val="0"/>
      <w:marTop w:val="0"/>
      <w:marBottom w:val="0"/>
      <w:divBdr>
        <w:top w:val="none" w:sz="0" w:space="0" w:color="auto"/>
        <w:left w:val="none" w:sz="0" w:space="0" w:color="auto"/>
        <w:bottom w:val="none" w:sz="0" w:space="0" w:color="auto"/>
        <w:right w:val="none" w:sz="0" w:space="0" w:color="auto"/>
      </w:divBdr>
    </w:div>
    <w:div w:id="1850869783">
      <w:bodyDiv w:val="1"/>
      <w:marLeft w:val="0"/>
      <w:marRight w:val="0"/>
      <w:marTop w:val="0"/>
      <w:marBottom w:val="0"/>
      <w:divBdr>
        <w:top w:val="none" w:sz="0" w:space="0" w:color="auto"/>
        <w:left w:val="none" w:sz="0" w:space="0" w:color="auto"/>
        <w:bottom w:val="none" w:sz="0" w:space="0" w:color="auto"/>
        <w:right w:val="none" w:sz="0" w:space="0" w:color="auto"/>
      </w:divBdr>
    </w:div>
    <w:div w:id="1905873327">
      <w:bodyDiv w:val="1"/>
      <w:marLeft w:val="0"/>
      <w:marRight w:val="0"/>
      <w:marTop w:val="0"/>
      <w:marBottom w:val="0"/>
      <w:divBdr>
        <w:top w:val="none" w:sz="0" w:space="0" w:color="auto"/>
        <w:left w:val="none" w:sz="0" w:space="0" w:color="auto"/>
        <w:bottom w:val="none" w:sz="0" w:space="0" w:color="auto"/>
        <w:right w:val="none" w:sz="0" w:space="0" w:color="auto"/>
      </w:divBdr>
    </w:div>
    <w:div w:id="1916743628">
      <w:bodyDiv w:val="1"/>
      <w:marLeft w:val="0"/>
      <w:marRight w:val="0"/>
      <w:marTop w:val="0"/>
      <w:marBottom w:val="0"/>
      <w:divBdr>
        <w:top w:val="none" w:sz="0" w:space="0" w:color="auto"/>
        <w:left w:val="none" w:sz="0" w:space="0" w:color="auto"/>
        <w:bottom w:val="none" w:sz="0" w:space="0" w:color="auto"/>
        <w:right w:val="none" w:sz="0" w:space="0" w:color="auto"/>
      </w:divBdr>
    </w:div>
    <w:div w:id="1974216184">
      <w:bodyDiv w:val="1"/>
      <w:marLeft w:val="0"/>
      <w:marRight w:val="0"/>
      <w:marTop w:val="0"/>
      <w:marBottom w:val="0"/>
      <w:divBdr>
        <w:top w:val="none" w:sz="0" w:space="0" w:color="auto"/>
        <w:left w:val="none" w:sz="0" w:space="0" w:color="auto"/>
        <w:bottom w:val="none" w:sz="0" w:space="0" w:color="auto"/>
        <w:right w:val="none" w:sz="0" w:space="0" w:color="auto"/>
      </w:divBdr>
    </w:div>
    <w:div w:id="1988045164">
      <w:bodyDiv w:val="1"/>
      <w:marLeft w:val="0"/>
      <w:marRight w:val="0"/>
      <w:marTop w:val="0"/>
      <w:marBottom w:val="0"/>
      <w:divBdr>
        <w:top w:val="none" w:sz="0" w:space="0" w:color="auto"/>
        <w:left w:val="none" w:sz="0" w:space="0" w:color="auto"/>
        <w:bottom w:val="none" w:sz="0" w:space="0" w:color="auto"/>
        <w:right w:val="none" w:sz="0" w:space="0" w:color="auto"/>
      </w:divBdr>
    </w:div>
    <w:div w:id="1990556328">
      <w:bodyDiv w:val="1"/>
      <w:marLeft w:val="0"/>
      <w:marRight w:val="0"/>
      <w:marTop w:val="0"/>
      <w:marBottom w:val="0"/>
      <w:divBdr>
        <w:top w:val="none" w:sz="0" w:space="0" w:color="auto"/>
        <w:left w:val="none" w:sz="0" w:space="0" w:color="auto"/>
        <w:bottom w:val="none" w:sz="0" w:space="0" w:color="auto"/>
        <w:right w:val="none" w:sz="0" w:space="0" w:color="auto"/>
      </w:divBdr>
    </w:div>
    <w:div w:id="1994525619">
      <w:bodyDiv w:val="1"/>
      <w:marLeft w:val="0"/>
      <w:marRight w:val="0"/>
      <w:marTop w:val="0"/>
      <w:marBottom w:val="0"/>
      <w:divBdr>
        <w:top w:val="none" w:sz="0" w:space="0" w:color="auto"/>
        <w:left w:val="none" w:sz="0" w:space="0" w:color="auto"/>
        <w:bottom w:val="none" w:sz="0" w:space="0" w:color="auto"/>
        <w:right w:val="none" w:sz="0" w:space="0" w:color="auto"/>
      </w:divBdr>
    </w:div>
    <w:div w:id="1997147487">
      <w:bodyDiv w:val="1"/>
      <w:marLeft w:val="0"/>
      <w:marRight w:val="0"/>
      <w:marTop w:val="0"/>
      <w:marBottom w:val="0"/>
      <w:divBdr>
        <w:top w:val="none" w:sz="0" w:space="0" w:color="auto"/>
        <w:left w:val="none" w:sz="0" w:space="0" w:color="auto"/>
        <w:bottom w:val="none" w:sz="0" w:space="0" w:color="auto"/>
        <w:right w:val="none" w:sz="0" w:space="0" w:color="auto"/>
      </w:divBdr>
    </w:div>
    <w:div w:id="2021080736">
      <w:bodyDiv w:val="1"/>
      <w:marLeft w:val="0"/>
      <w:marRight w:val="0"/>
      <w:marTop w:val="0"/>
      <w:marBottom w:val="0"/>
      <w:divBdr>
        <w:top w:val="none" w:sz="0" w:space="0" w:color="auto"/>
        <w:left w:val="none" w:sz="0" w:space="0" w:color="auto"/>
        <w:bottom w:val="none" w:sz="0" w:space="0" w:color="auto"/>
        <w:right w:val="none" w:sz="0" w:space="0" w:color="auto"/>
      </w:divBdr>
    </w:div>
    <w:div w:id="2063744404">
      <w:bodyDiv w:val="1"/>
      <w:marLeft w:val="0"/>
      <w:marRight w:val="0"/>
      <w:marTop w:val="0"/>
      <w:marBottom w:val="0"/>
      <w:divBdr>
        <w:top w:val="none" w:sz="0" w:space="0" w:color="auto"/>
        <w:left w:val="none" w:sz="0" w:space="0" w:color="auto"/>
        <w:bottom w:val="none" w:sz="0" w:space="0" w:color="auto"/>
        <w:right w:val="none" w:sz="0" w:space="0" w:color="auto"/>
      </w:divBdr>
    </w:div>
    <w:div w:id="2070303547">
      <w:bodyDiv w:val="1"/>
      <w:marLeft w:val="0"/>
      <w:marRight w:val="0"/>
      <w:marTop w:val="0"/>
      <w:marBottom w:val="0"/>
      <w:divBdr>
        <w:top w:val="none" w:sz="0" w:space="0" w:color="auto"/>
        <w:left w:val="none" w:sz="0" w:space="0" w:color="auto"/>
        <w:bottom w:val="none" w:sz="0" w:space="0" w:color="auto"/>
        <w:right w:val="none" w:sz="0" w:space="0" w:color="auto"/>
      </w:divBdr>
    </w:div>
    <w:div w:id="2076464610">
      <w:bodyDiv w:val="1"/>
      <w:marLeft w:val="0"/>
      <w:marRight w:val="0"/>
      <w:marTop w:val="0"/>
      <w:marBottom w:val="0"/>
      <w:divBdr>
        <w:top w:val="none" w:sz="0" w:space="0" w:color="auto"/>
        <w:left w:val="none" w:sz="0" w:space="0" w:color="auto"/>
        <w:bottom w:val="none" w:sz="0" w:space="0" w:color="auto"/>
        <w:right w:val="none" w:sz="0" w:space="0" w:color="auto"/>
      </w:divBdr>
    </w:div>
    <w:div w:id="2077164542">
      <w:bodyDiv w:val="1"/>
      <w:marLeft w:val="0"/>
      <w:marRight w:val="0"/>
      <w:marTop w:val="0"/>
      <w:marBottom w:val="0"/>
      <w:divBdr>
        <w:top w:val="none" w:sz="0" w:space="0" w:color="auto"/>
        <w:left w:val="none" w:sz="0" w:space="0" w:color="auto"/>
        <w:bottom w:val="none" w:sz="0" w:space="0" w:color="auto"/>
        <w:right w:val="none" w:sz="0" w:space="0" w:color="auto"/>
      </w:divBdr>
    </w:div>
    <w:div w:id="2089157112">
      <w:bodyDiv w:val="1"/>
      <w:marLeft w:val="0"/>
      <w:marRight w:val="0"/>
      <w:marTop w:val="0"/>
      <w:marBottom w:val="0"/>
      <w:divBdr>
        <w:top w:val="none" w:sz="0" w:space="0" w:color="auto"/>
        <w:left w:val="none" w:sz="0" w:space="0" w:color="auto"/>
        <w:bottom w:val="none" w:sz="0" w:space="0" w:color="auto"/>
        <w:right w:val="none" w:sz="0" w:space="0" w:color="auto"/>
      </w:divBdr>
    </w:div>
    <w:div w:id="2100369273">
      <w:bodyDiv w:val="1"/>
      <w:marLeft w:val="0"/>
      <w:marRight w:val="0"/>
      <w:marTop w:val="0"/>
      <w:marBottom w:val="0"/>
      <w:divBdr>
        <w:top w:val="none" w:sz="0" w:space="0" w:color="auto"/>
        <w:left w:val="none" w:sz="0" w:space="0" w:color="auto"/>
        <w:bottom w:val="none" w:sz="0" w:space="0" w:color="auto"/>
        <w:right w:val="none" w:sz="0" w:space="0" w:color="auto"/>
      </w:divBdr>
    </w:div>
    <w:div w:id="2138835010">
      <w:bodyDiv w:val="1"/>
      <w:marLeft w:val="0"/>
      <w:marRight w:val="0"/>
      <w:marTop w:val="0"/>
      <w:marBottom w:val="0"/>
      <w:divBdr>
        <w:top w:val="none" w:sz="0" w:space="0" w:color="auto"/>
        <w:left w:val="none" w:sz="0" w:space="0" w:color="auto"/>
        <w:bottom w:val="none" w:sz="0" w:space="0" w:color="auto"/>
        <w:right w:val="none" w:sz="0" w:space="0" w:color="auto"/>
      </w:divBdr>
    </w:div>
    <w:div w:id="2141220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footer" Target="footer4.xml"/><Relationship Id="rId324" Type="http://schemas.openxmlformats.org/officeDocument/2006/relationships/header" Target="header122.xml"/><Relationship Id="rId531" Type="http://schemas.openxmlformats.org/officeDocument/2006/relationships/chart" Target="charts/chart163.xml"/><Relationship Id="rId170" Type="http://schemas.openxmlformats.org/officeDocument/2006/relationships/header" Target="header66.xml"/><Relationship Id="rId268" Type="http://schemas.openxmlformats.org/officeDocument/2006/relationships/footer" Target="footer64.xml"/><Relationship Id="rId475" Type="http://schemas.openxmlformats.org/officeDocument/2006/relationships/header" Target="header181.xml"/><Relationship Id="rId32" Type="http://schemas.openxmlformats.org/officeDocument/2006/relationships/footer" Target="footer6.xml"/><Relationship Id="rId128" Type="http://schemas.openxmlformats.org/officeDocument/2006/relationships/chart" Target="charts/chart30.xml"/><Relationship Id="rId335" Type="http://schemas.openxmlformats.org/officeDocument/2006/relationships/chart" Target="charts/chart107.xml"/><Relationship Id="rId181" Type="http://schemas.openxmlformats.org/officeDocument/2006/relationships/chart" Target="charts/chart43.xml"/><Relationship Id="rId402" Type="http://schemas.openxmlformats.org/officeDocument/2006/relationships/chart" Target="charts/chart124.xml"/><Relationship Id="rId279" Type="http://schemas.openxmlformats.org/officeDocument/2006/relationships/chart" Target="charts/chart81.xml"/><Relationship Id="rId486" Type="http://schemas.openxmlformats.org/officeDocument/2006/relationships/chart" Target="charts/chart158.xml"/><Relationship Id="rId43" Type="http://schemas.openxmlformats.org/officeDocument/2006/relationships/footer" Target="footer9.xml"/><Relationship Id="rId139" Type="http://schemas.openxmlformats.org/officeDocument/2006/relationships/footer" Target="footer30.xml"/><Relationship Id="rId346" Type="http://schemas.openxmlformats.org/officeDocument/2006/relationships/header" Target="header130.xml"/><Relationship Id="rId85" Type="http://schemas.openxmlformats.org/officeDocument/2006/relationships/footer" Target="footer18.xml"/><Relationship Id="rId150" Type="http://schemas.openxmlformats.org/officeDocument/2006/relationships/header" Target="header54.xml"/><Relationship Id="rId192" Type="http://schemas.openxmlformats.org/officeDocument/2006/relationships/header" Target="header76.xml"/><Relationship Id="rId206" Type="http://schemas.openxmlformats.org/officeDocument/2006/relationships/header" Target="header80.xml"/><Relationship Id="rId413" Type="http://schemas.openxmlformats.org/officeDocument/2006/relationships/chart" Target="charts/chart125.xml"/><Relationship Id="rId248" Type="http://schemas.openxmlformats.org/officeDocument/2006/relationships/header" Target="header96.xml"/><Relationship Id="rId455" Type="http://schemas.openxmlformats.org/officeDocument/2006/relationships/footer" Target="footer111.xml"/><Relationship Id="rId497" Type="http://schemas.openxmlformats.org/officeDocument/2006/relationships/footer" Target="footer122.xml"/><Relationship Id="rId12" Type="http://schemas.openxmlformats.org/officeDocument/2006/relationships/header" Target="header1.xml"/><Relationship Id="rId108" Type="http://schemas.openxmlformats.org/officeDocument/2006/relationships/chart" Target="charts/chart20.xml"/><Relationship Id="rId315" Type="http://schemas.openxmlformats.org/officeDocument/2006/relationships/chart" Target="charts/chart97.xml"/><Relationship Id="rId357" Type="http://schemas.openxmlformats.org/officeDocument/2006/relationships/header" Target="header137.xml"/><Relationship Id="rId522" Type="http://schemas.openxmlformats.org/officeDocument/2006/relationships/footer" Target="footer132.xml"/><Relationship Id="rId54" Type="http://schemas.openxmlformats.org/officeDocument/2006/relationships/hyperlink" Target="https://www.european-agency.org/activities/data" TargetMode="External"/><Relationship Id="rId96" Type="http://schemas.openxmlformats.org/officeDocument/2006/relationships/header" Target="header36.xml"/><Relationship Id="rId161" Type="http://schemas.openxmlformats.org/officeDocument/2006/relationships/footer" Target="footer35.xml"/><Relationship Id="rId217" Type="http://schemas.openxmlformats.org/officeDocument/2006/relationships/header" Target="header87.xml"/><Relationship Id="rId399" Type="http://schemas.openxmlformats.org/officeDocument/2006/relationships/chart" Target="charts/chart121.xml"/><Relationship Id="rId259" Type="http://schemas.openxmlformats.org/officeDocument/2006/relationships/chart" Target="charts/chart71.xml"/><Relationship Id="rId424" Type="http://schemas.openxmlformats.org/officeDocument/2006/relationships/footer" Target="footer104.xml"/><Relationship Id="rId466" Type="http://schemas.openxmlformats.org/officeDocument/2006/relationships/chart" Target="charts/chart148.xml"/><Relationship Id="rId23" Type="http://schemas.openxmlformats.org/officeDocument/2006/relationships/hyperlink" Target="https://creativecommons.org/licenses/by-nc-nd/4.0/" TargetMode="External"/><Relationship Id="rId119" Type="http://schemas.openxmlformats.org/officeDocument/2006/relationships/header" Target="header45.xml"/><Relationship Id="rId270" Type="http://schemas.openxmlformats.org/officeDocument/2006/relationships/header" Target="header104.xml"/><Relationship Id="rId326" Type="http://schemas.openxmlformats.org/officeDocument/2006/relationships/footer" Target="footer77.xml"/><Relationship Id="rId533" Type="http://schemas.openxmlformats.org/officeDocument/2006/relationships/header" Target="header209.xml"/><Relationship Id="rId65" Type="http://schemas.openxmlformats.org/officeDocument/2006/relationships/header" Target="header27.xml"/><Relationship Id="rId130" Type="http://schemas.openxmlformats.org/officeDocument/2006/relationships/chart" Target="charts/chart32.xml"/><Relationship Id="rId368" Type="http://schemas.openxmlformats.org/officeDocument/2006/relationships/header" Target="header144.xml"/><Relationship Id="rId172" Type="http://schemas.openxmlformats.org/officeDocument/2006/relationships/footer" Target="footer40.xml"/><Relationship Id="rId228" Type="http://schemas.openxmlformats.org/officeDocument/2006/relationships/chart" Target="charts/chart60.xml"/><Relationship Id="rId435" Type="http://schemas.openxmlformats.org/officeDocument/2006/relationships/chart" Target="charts/chart137.xml"/><Relationship Id="rId477" Type="http://schemas.openxmlformats.org/officeDocument/2006/relationships/header" Target="header183.xml"/><Relationship Id="rId281" Type="http://schemas.openxmlformats.org/officeDocument/2006/relationships/chart" Target="charts/chart83.xml"/><Relationship Id="rId337" Type="http://schemas.openxmlformats.org/officeDocument/2006/relationships/header" Target="header125.xml"/><Relationship Id="rId502" Type="http://schemas.openxmlformats.org/officeDocument/2006/relationships/footer" Target="footer124.xml"/><Relationship Id="rId34" Type="http://schemas.openxmlformats.org/officeDocument/2006/relationships/header" Target="header11.xml"/><Relationship Id="rId76" Type="http://schemas.openxmlformats.org/officeDocument/2006/relationships/chart" Target="charts/chart8.xml"/><Relationship Id="rId141" Type="http://schemas.openxmlformats.org/officeDocument/2006/relationships/chart" Target="charts/chart33.xml"/><Relationship Id="rId379" Type="http://schemas.openxmlformats.org/officeDocument/2006/relationships/chart" Target="charts/chart111.xml"/><Relationship Id="rId7" Type="http://schemas.openxmlformats.org/officeDocument/2006/relationships/settings" Target="settings.xml"/><Relationship Id="rId183" Type="http://schemas.openxmlformats.org/officeDocument/2006/relationships/header" Target="header71.xml"/><Relationship Id="rId239" Type="http://schemas.openxmlformats.org/officeDocument/2006/relationships/chart" Target="charts/chart61.xml"/><Relationship Id="rId390" Type="http://schemas.openxmlformats.org/officeDocument/2006/relationships/header" Target="header152.xml"/><Relationship Id="rId404" Type="http://schemas.openxmlformats.org/officeDocument/2006/relationships/header" Target="header156.xml"/><Relationship Id="rId446" Type="http://schemas.openxmlformats.org/officeDocument/2006/relationships/footer" Target="footer109.xml"/><Relationship Id="rId250" Type="http://schemas.openxmlformats.org/officeDocument/2006/relationships/footer" Target="footer60.xml"/><Relationship Id="rId292" Type="http://schemas.openxmlformats.org/officeDocument/2006/relationships/header" Target="header112.xml"/><Relationship Id="rId306" Type="http://schemas.openxmlformats.org/officeDocument/2006/relationships/header" Target="header116.xml"/><Relationship Id="rId488" Type="http://schemas.openxmlformats.org/officeDocument/2006/relationships/chart" Target="charts/chart160.xml"/><Relationship Id="rId45" Type="http://schemas.openxmlformats.org/officeDocument/2006/relationships/header" Target="header17.xml"/><Relationship Id="rId87" Type="http://schemas.openxmlformats.org/officeDocument/2006/relationships/chart" Target="charts/chart9.xml"/><Relationship Id="rId110" Type="http://schemas.openxmlformats.org/officeDocument/2006/relationships/chart" Target="charts/chart22.xml"/><Relationship Id="rId348" Type="http://schemas.openxmlformats.org/officeDocument/2006/relationships/header" Target="header132.xml"/><Relationship Id="rId513" Type="http://schemas.openxmlformats.org/officeDocument/2006/relationships/header" Target="header199.xml"/><Relationship Id="rId152" Type="http://schemas.openxmlformats.org/officeDocument/2006/relationships/footer" Target="footer32.xml"/><Relationship Id="rId194" Type="http://schemas.openxmlformats.org/officeDocument/2006/relationships/chart" Target="charts/chart46.xml"/><Relationship Id="rId208" Type="http://schemas.openxmlformats.org/officeDocument/2006/relationships/footer" Target="footer49.xml"/><Relationship Id="rId415" Type="http://schemas.openxmlformats.org/officeDocument/2006/relationships/chart" Target="charts/chart127.xml"/><Relationship Id="rId457" Type="http://schemas.openxmlformats.org/officeDocument/2006/relationships/header" Target="header175.xml"/><Relationship Id="rId261" Type="http://schemas.openxmlformats.org/officeDocument/2006/relationships/chart" Target="charts/chart73.xml"/><Relationship Id="rId499" Type="http://schemas.openxmlformats.org/officeDocument/2006/relationships/header" Target="header191.xml"/><Relationship Id="rId14" Type="http://schemas.openxmlformats.org/officeDocument/2006/relationships/image" Target="media/image4.png"/><Relationship Id="rId56" Type="http://schemas.openxmlformats.org/officeDocument/2006/relationships/header" Target="header20.xml"/><Relationship Id="rId317" Type="http://schemas.openxmlformats.org/officeDocument/2006/relationships/chart" Target="charts/chart99.xml"/><Relationship Id="rId359" Type="http://schemas.openxmlformats.org/officeDocument/2006/relationships/footer" Target="footer87.xml"/><Relationship Id="rId524" Type="http://schemas.openxmlformats.org/officeDocument/2006/relationships/header" Target="header206.xml"/><Relationship Id="rId98" Type="http://schemas.openxmlformats.org/officeDocument/2006/relationships/footer" Target="footer20.xml"/><Relationship Id="rId121" Type="http://schemas.openxmlformats.org/officeDocument/2006/relationships/footer" Target="footer26.xml"/><Relationship Id="rId163" Type="http://schemas.openxmlformats.org/officeDocument/2006/relationships/header" Target="header61.xml"/><Relationship Id="rId219" Type="http://schemas.openxmlformats.org/officeDocument/2006/relationships/footer" Target="footer54.xml"/><Relationship Id="rId370" Type="http://schemas.openxmlformats.org/officeDocument/2006/relationships/footer" Target="footer92.xml"/><Relationship Id="rId426" Type="http://schemas.openxmlformats.org/officeDocument/2006/relationships/header" Target="header164.xml"/><Relationship Id="rId230" Type="http://schemas.openxmlformats.org/officeDocument/2006/relationships/header" Target="header90.xml"/><Relationship Id="rId468" Type="http://schemas.openxmlformats.org/officeDocument/2006/relationships/chart" Target="charts/chart150.xml"/><Relationship Id="rId25" Type="http://schemas.openxmlformats.org/officeDocument/2006/relationships/header" Target="header6.xml"/><Relationship Id="rId67" Type="http://schemas.openxmlformats.org/officeDocument/2006/relationships/footer" Target="footer14.xml"/><Relationship Id="rId272" Type="http://schemas.openxmlformats.org/officeDocument/2006/relationships/footer" Target="footer65.xml"/><Relationship Id="rId328" Type="http://schemas.openxmlformats.org/officeDocument/2006/relationships/header" Target="header124.xml"/><Relationship Id="rId535" Type="http://schemas.openxmlformats.org/officeDocument/2006/relationships/footer" Target="footer135.xml"/><Relationship Id="rId132" Type="http://schemas.openxmlformats.org/officeDocument/2006/relationships/header" Target="header48.xml"/><Relationship Id="rId174" Type="http://schemas.openxmlformats.org/officeDocument/2006/relationships/header" Target="header68.xml"/><Relationship Id="rId381" Type="http://schemas.openxmlformats.org/officeDocument/2006/relationships/chart" Target="charts/chart113.xml"/><Relationship Id="rId241" Type="http://schemas.openxmlformats.org/officeDocument/2006/relationships/chart" Target="charts/chart63.xml"/><Relationship Id="rId437" Type="http://schemas.openxmlformats.org/officeDocument/2006/relationships/chart" Target="charts/chart139.xml"/><Relationship Id="rId479" Type="http://schemas.openxmlformats.org/officeDocument/2006/relationships/footer" Target="footer118.xml"/><Relationship Id="rId36" Type="http://schemas.openxmlformats.org/officeDocument/2006/relationships/footer" Target="footer7.xml"/><Relationship Id="rId283" Type="http://schemas.openxmlformats.org/officeDocument/2006/relationships/header" Target="header107.xml"/><Relationship Id="rId339" Type="http://schemas.openxmlformats.org/officeDocument/2006/relationships/footer" Target="footer79.xml"/><Relationship Id="rId490" Type="http://schemas.openxmlformats.org/officeDocument/2006/relationships/header" Target="header186.xml"/><Relationship Id="rId504" Type="http://schemas.openxmlformats.org/officeDocument/2006/relationships/header" Target="header194.xml"/><Relationship Id="rId78" Type="http://schemas.openxmlformats.org/officeDocument/2006/relationships/header" Target="header30.xml"/><Relationship Id="rId101" Type="http://schemas.openxmlformats.org/officeDocument/2006/relationships/header" Target="header39.xml"/><Relationship Id="rId143" Type="http://schemas.openxmlformats.org/officeDocument/2006/relationships/chart" Target="charts/chart35.xml"/><Relationship Id="rId185" Type="http://schemas.openxmlformats.org/officeDocument/2006/relationships/footer" Target="footer43.xml"/><Relationship Id="rId350" Type="http://schemas.openxmlformats.org/officeDocument/2006/relationships/footer" Target="footer84.xml"/><Relationship Id="rId406" Type="http://schemas.openxmlformats.org/officeDocument/2006/relationships/footer" Target="footer100.xml"/><Relationship Id="rId9" Type="http://schemas.openxmlformats.org/officeDocument/2006/relationships/footnotes" Target="footnotes.xml"/><Relationship Id="rId210" Type="http://schemas.openxmlformats.org/officeDocument/2006/relationships/header" Target="header82.xml"/><Relationship Id="rId392" Type="http://schemas.openxmlformats.org/officeDocument/2006/relationships/footer" Target="footer97.xml"/><Relationship Id="rId448" Type="http://schemas.openxmlformats.org/officeDocument/2006/relationships/header" Target="header172.xml"/><Relationship Id="rId252" Type="http://schemas.openxmlformats.org/officeDocument/2006/relationships/header" Target="header98.xml"/><Relationship Id="rId294" Type="http://schemas.openxmlformats.org/officeDocument/2006/relationships/chart" Target="charts/chart86.xml"/><Relationship Id="rId308" Type="http://schemas.openxmlformats.org/officeDocument/2006/relationships/footer" Target="footer73.xml"/><Relationship Id="rId515" Type="http://schemas.openxmlformats.org/officeDocument/2006/relationships/header" Target="header201.xml"/><Relationship Id="rId47" Type="http://schemas.openxmlformats.org/officeDocument/2006/relationships/header" Target="header19.xml"/><Relationship Id="rId89" Type="http://schemas.openxmlformats.org/officeDocument/2006/relationships/chart" Target="charts/chart11.xml"/><Relationship Id="rId112" Type="http://schemas.openxmlformats.org/officeDocument/2006/relationships/chart" Target="charts/chart24.xml"/><Relationship Id="rId154" Type="http://schemas.openxmlformats.org/officeDocument/2006/relationships/header" Target="header56.xml"/><Relationship Id="rId361" Type="http://schemas.openxmlformats.org/officeDocument/2006/relationships/header" Target="header139.xml"/><Relationship Id="rId196" Type="http://schemas.openxmlformats.org/officeDocument/2006/relationships/chart" Target="charts/chart48.xml"/><Relationship Id="rId417" Type="http://schemas.openxmlformats.org/officeDocument/2006/relationships/chart" Target="charts/chart129.xml"/><Relationship Id="rId459" Type="http://schemas.openxmlformats.org/officeDocument/2006/relationships/header" Target="header177.xml"/><Relationship Id="rId16" Type="http://schemas.openxmlformats.org/officeDocument/2006/relationships/header" Target="header2.xml"/><Relationship Id="rId221" Type="http://schemas.openxmlformats.org/officeDocument/2006/relationships/chart" Target="charts/chart53.xml"/><Relationship Id="rId263" Type="http://schemas.openxmlformats.org/officeDocument/2006/relationships/chart" Target="charts/chart75.xml"/><Relationship Id="rId319" Type="http://schemas.openxmlformats.org/officeDocument/2006/relationships/header" Target="header119.xml"/><Relationship Id="rId470" Type="http://schemas.openxmlformats.org/officeDocument/2006/relationships/chart" Target="charts/chart152.xml"/><Relationship Id="rId526" Type="http://schemas.openxmlformats.org/officeDocument/2006/relationships/footer" Target="footer133.xml"/><Relationship Id="rId58" Type="http://schemas.openxmlformats.org/officeDocument/2006/relationships/header" Target="header22.xml"/><Relationship Id="rId123" Type="http://schemas.openxmlformats.org/officeDocument/2006/relationships/chart" Target="charts/chart25.xml"/><Relationship Id="rId330" Type="http://schemas.openxmlformats.org/officeDocument/2006/relationships/chart" Target="charts/chart102.xml"/><Relationship Id="rId165" Type="http://schemas.openxmlformats.org/officeDocument/2006/relationships/header" Target="header63.xml"/><Relationship Id="rId372" Type="http://schemas.openxmlformats.org/officeDocument/2006/relationships/header" Target="header146.xml"/><Relationship Id="rId428" Type="http://schemas.openxmlformats.org/officeDocument/2006/relationships/footer" Target="footer105.xml"/><Relationship Id="rId232" Type="http://schemas.openxmlformats.org/officeDocument/2006/relationships/footer" Target="footer56.xml"/><Relationship Id="rId274" Type="http://schemas.openxmlformats.org/officeDocument/2006/relationships/header" Target="header106.xml"/><Relationship Id="rId481" Type="http://schemas.openxmlformats.org/officeDocument/2006/relationships/chart" Target="charts/chart153.xml"/><Relationship Id="rId27" Type="http://schemas.openxmlformats.org/officeDocument/2006/relationships/footer" Target="footer5.xml"/><Relationship Id="rId69" Type="http://schemas.openxmlformats.org/officeDocument/2006/relationships/chart" Target="charts/chart1.xml"/><Relationship Id="rId134" Type="http://schemas.openxmlformats.org/officeDocument/2006/relationships/footer" Target="footer28.xml"/><Relationship Id="rId537" Type="http://schemas.openxmlformats.org/officeDocument/2006/relationships/header" Target="header211.xml"/><Relationship Id="rId80" Type="http://schemas.openxmlformats.org/officeDocument/2006/relationships/footer" Target="footer16.xml"/><Relationship Id="rId176" Type="http://schemas.openxmlformats.org/officeDocument/2006/relationships/footer" Target="footer41.xml"/><Relationship Id="rId341" Type="http://schemas.openxmlformats.org/officeDocument/2006/relationships/header" Target="header127.xml"/><Relationship Id="rId383" Type="http://schemas.openxmlformats.org/officeDocument/2006/relationships/chart" Target="charts/chart115.xml"/><Relationship Id="rId439" Type="http://schemas.openxmlformats.org/officeDocument/2006/relationships/header" Target="header167.xml"/><Relationship Id="rId201" Type="http://schemas.openxmlformats.org/officeDocument/2006/relationships/header" Target="header77.xml"/><Relationship Id="rId243" Type="http://schemas.openxmlformats.org/officeDocument/2006/relationships/chart" Target="charts/chart65.xml"/><Relationship Id="rId285" Type="http://schemas.openxmlformats.org/officeDocument/2006/relationships/footer" Target="footer67.xml"/><Relationship Id="rId450" Type="http://schemas.openxmlformats.org/officeDocument/2006/relationships/chart" Target="charts/chart142.xml"/><Relationship Id="rId506" Type="http://schemas.openxmlformats.org/officeDocument/2006/relationships/footer" Target="footer125.xml"/><Relationship Id="rId38" Type="http://schemas.openxmlformats.org/officeDocument/2006/relationships/footer" Target="footer8.xml"/><Relationship Id="rId103" Type="http://schemas.openxmlformats.org/officeDocument/2006/relationships/footer" Target="footer22.xml"/><Relationship Id="rId310" Type="http://schemas.openxmlformats.org/officeDocument/2006/relationships/header" Target="header118.xml"/><Relationship Id="rId492" Type="http://schemas.openxmlformats.org/officeDocument/2006/relationships/footer" Target="footer120.xml"/><Relationship Id="rId91" Type="http://schemas.openxmlformats.org/officeDocument/2006/relationships/chart" Target="charts/chart13.xml"/><Relationship Id="rId145" Type="http://schemas.openxmlformats.org/officeDocument/2006/relationships/chart" Target="charts/chart37.xml"/><Relationship Id="rId187" Type="http://schemas.openxmlformats.org/officeDocument/2006/relationships/header" Target="header73.xml"/><Relationship Id="rId352" Type="http://schemas.openxmlformats.org/officeDocument/2006/relationships/header" Target="header134.xml"/><Relationship Id="rId394" Type="http://schemas.openxmlformats.org/officeDocument/2006/relationships/header" Target="header154.xml"/><Relationship Id="rId408" Type="http://schemas.openxmlformats.org/officeDocument/2006/relationships/header" Target="header158.xml"/><Relationship Id="rId212" Type="http://schemas.openxmlformats.org/officeDocument/2006/relationships/header" Target="header84.xml"/><Relationship Id="rId254" Type="http://schemas.openxmlformats.org/officeDocument/2006/relationships/footer" Target="footer61.xml"/><Relationship Id="rId49" Type="http://schemas.openxmlformats.org/officeDocument/2006/relationships/hyperlink" Target="https://www.ohchr.org/en/instruments-mechanisms/instruments/convention-rights-child" TargetMode="External"/><Relationship Id="rId114" Type="http://schemas.openxmlformats.org/officeDocument/2006/relationships/header" Target="header42.xml"/><Relationship Id="rId296" Type="http://schemas.openxmlformats.org/officeDocument/2006/relationships/chart" Target="charts/chart88.xml"/><Relationship Id="rId461" Type="http://schemas.openxmlformats.org/officeDocument/2006/relationships/footer" Target="footer114.xml"/><Relationship Id="rId517" Type="http://schemas.openxmlformats.org/officeDocument/2006/relationships/footer" Target="footer130.xml"/><Relationship Id="rId60" Type="http://schemas.openxmlformats.org/officeDocument/2006/relationships/header" Target="header23.xml"/><Relationship Id="rId156" Type="http://schemas.openxmlformats.org/officeDocument/2006/relationships/footer" Target="footer33.xml"/><Relationship Id="rId198" Type="http://schemas.openxmlformats.org/officeDocument/2006/relationships/chart" Target="charts/chart50.xml"/><Relationship Id="rId321" Type="http://schemas.openxmlformats.org/officeDocument/2006/relationships/footer" Target="footer75.xml"/><Relationship Id="rId363" Type="http://schemas.openxmlformats.org/officeDocument/2006/relationships/header" Target="header141.xml"/><Relationship Id="rId419" Type="http://schemas.openxmlformats.org/officeDocument/2006/relationships/chart" Target="charts/chart131.xml"/><Relationship Id="rId223" Type="http://schemas.openxmlformats.org/officeDocument/2006/relationships/chart" Target="charts/chart55.xml"/><Relationship Id="rId430" Type="http://schemas.openxmlformats.org/officeDocument/2006/relationships/header" Target="header166.xml"/><Relationship Id="rId18" Type="http://schemas.openxmlformats.org/officeDocument/2006/relationships/footer" Target="footer2.xml"/><Relationship Id="rId265" Type="http://schemas.openxmlformats.org/officeDocument/2006/relationships/header" Target="header101.xml"/><Relationship Id="rId472" Type="http://schemas.openxmlformats.org/officeDocument/2006/relationships/header" Target="header180.xml"/><Relationship Id="rId528" Type="http://schemas.openxmlformats.org/officeDocument/2006/relationships/header" Target="header208.xml"/><Relationship Id="rId125" Type="http://schemas.openxmlformats.org/officeDocument/2006/relationships/chart" Target="charts/chart27.xml"/><Relationship Id="rId167" Type="http://schemas.openxmlformats.org/officeDocument/2006/relationships/footer" Target="footer38.xml"/><Relationship Id="rId332" Type="http://schemas.openxmlformats.org/officeDocument/2006/relationships/chart" Target="charts/chart104.xml"/><Relationship Id="rId374" Type="http://schemas.openxmlformats.org/officeDocument/2006/relationships/footer" Target="footer93.xml"/><Relationship Id="rId71" Type="http://schemas.openxmlformats.org/officeDocument/2006/relationships/chart" Target="charts/chart3.xml"/><Relationship Id="rId234" Type="http://schemas.openxmlformats.org/officeDocument/2006/relationships/header" Target="header92.xml"/><Relationship Id="rId2" Type="http://schemas.openxmlformats.org/officeDocument/2006/relationships/customXml" Target="../customXml/item2.xml"/><Relationship Id="rId29" Type="http://schemas.openxmlformats.org/officeDocument/2006/relationships/header" Target="header8.xml"/><Relationship Id="rId276" Type="http://schemas.openxmlformats.org/officeDocument/2006/relationships/chart" Target="charts/chart78.xml"/><Relationship Id="rId441" Type="http://schemas.openxmlformats.org/officeDocument/2006/relationships/footer" Target="footer107.xml"/><Relationship Id="rId483" Type="http://schemas.openxmlformats.org/officeDocument/2006/relationships/chart" Target="charts/chart155.xml"/><Relationship Id="rId539" Type="http://schemas.openxmlformats.org/officeDocument/2006/relationships/theme" Target="theme/theme1.xml"/><Relationship Id="rId40" Type="http://schemas.openxmlformats.org/officeDocument/2006/relationships/header" Target="header14.xml"/><Relationship Id="rId136" Type="http://schemas.openxmlformats.org/officeDocument/2006/relationships/header" Target="header50.xml"/><Relationship Id="rId178" Type="http://schemas.openxmlformats.org/officeDocument/2006/relationships/header" Target="header70.xml"/><Relationship Id="rId301" Type="http://schemas.openxmlformats.org/officeDocument/2006/relationships/header" Target="header113.xml"/><Relationship Id="rId343" Type="http://schemas.openxmlformats.org/officeDocument/2006/relationships/header" Target="header129.xml"/><Relationship Id="rId82" Type="http://schemas.openxmlformats.org/officeDocument/2006/relationships/header" Target="header32.xml"/><Relationship Id="rId203" Type="http://schemas.openxmlformats.org/officeDocument/2006/relationships/footer" Target="footer47.xml"/><Relationship Id="rId385" Type="http://schemas.openxmlformats.org/officeDocument/2006/relationships/header" Target="header149.xml"/><Relationship Id="rId245" Type="http://schemas.openxmlformats.org/officeDocument/2006/relationships/chart" Target="charts/chart67.xml"/><Relationship Id="rId287" Type="http://schemas.openxmlformats.org/officeDocument/2006/relationships/header" Target="header109.xml"/><Relationship Id="rId410" Type="http://schemas.openxmlformats.org/officeDocument/2006/relationships/footer" Target="footer101.xml"/><Relationship Id="rId452" Type="http://schemas.openxmlformats.org/officeDocument/2006/relationships/chart" Target="charts/chart144.xml"/><Relationship Id="rId494" Type="http://schemas.openxmlformats.org/officeDocument/2006/relationships/header" Target="header188.xml"/><Relationship Id="rId508" Type="http://schemas.openxmlformats.org/officeDocument/2006/relationships/header" Target="header196.xml"/><Relationship Id="rId105" Type="http://schemas.openxmlformats.org/officeDocument/2006/relationships/chart" Target="charts/chart17.xml"/><Relationship Id="rId147" Type="http://schemas.openxmlformats.org/officeDocument/2006/relationships/chart" Target="charts/chart39.xml"/><Relationship Id="rId312" Type="http://schemas.openxmlformats.org/officeDocument/2006/relationships/chart" Target="charts/chart94.xml"/><Relationship Id="rId354" Type="http://schemas.openxmlformats.org/officeDocument/2006/relationships/footer" Target="footer85.xml"/><Relationship Id="rId51" Type="http://schemas.openxmlformats.org/officeDocument/2006/relationships/hyperlink" Target="https://eur-lex.europa.eu/legal-content/EN/ALL/?uri=CELEX:32021G0226(01)" TargetMode="External"/><Relationship Id="rId93" Type="http://schemas.openxmlformats.org/officeDocument/2006/relationships/chart" Target="charts/chart15.xml"/><Relationship Id="rId189" Type="http://schemas.openxmlformats.org/officeDocument/2006/relationships/header" Target="header75.xml"/><Relationship Id="rId396" Type="http://schemas.openxmlformats.org/officeDocument/2006/relationships/chart" Target="charts/chart118.xml"/><Relationship Id="rId214" Type="http://schemas.openxmlformats.org/officeDocument/2006/relationships/footer" Target="footer52.xml"/><Relationship Id="rId256" Type="http://schemas.openxmlformats.org/officeDocument/2006/relationships/header" Target="header100.xml"/><Relationship Id="rId298" Type="http://schemas.openxmlformats.org/officeDocument/2006/relationships/chart" Target="charts/chart90.xml"/><Relationship Id="rId421" Type="http://schemas.openxmlformats.org/officeDocument/2006/relationships/header" Target="header161.xml"/><Relationship Id="rId463" Type="http://schemas.openxmlformats.org/officeDocument/2006/relationships/chart" Target="charts/chart145.xml"/><Relationship Id="rId519" Type="http://schemas.openxmlformats.org/officeDocument/2006/relationships/header" Target="header203.xml"/><Relationship Id="rId116" Type="http://schemas.openxmlformats.org/officeDocument/2006/relationships/footer" Target="footer24.xml"/><Relationship Id="rId158" Type="http://schemas.openxmlformats.org/officeDocument/2006/relationships/header" Target="header58.xml"/><Relationship Id="rId323" Type="http://schemas.openxmlformats.org/officeDocument/2006/relationships/header" Target="header121.xml"/><Relationship Id="rId530" Type="http://schemas.openxmlformats.org/officeDocument/2006/relationships/chart" Target="charts/chart162.xml"/><Relationship Id="rId20" Type="http://schemas.openxmlformats.org/officeDocument/2006/relationships/header" Target="header4.xml"/><Relationship Id="rId62" Type="http://schemas.openxmlformats.org/officeDocument/2006/relationships/header" Target="header25.xml"/><Relationship Id="rId365" Type="http://schemas.openxmlformats.org/officeDocument/2006/relationships/footer" Target="footer90.xml"/><Relationship Id="rId225" Type="http://schemas.openxmlformats.org/officeDocument/2006/relationships/chart" Target="charts/chart57.xml"/><Relationship Id="rId267" Type="http://schemas.openxmlformats.org/officeDocument/2006/relationships/footer" Target="footer63.xml"/><Relationship Id="rId432" Type="http://schemas.openxmlformats.org/officeDocument/2006/relationships/chart" Target="charts/chart134.xml"/><Relationship Id="rId474" Type="http://schemas.openxmlformats.org/officeDocument/2006/relationships/footer" Target="footer116.xml"/><Relationship Id="rId127" Type="http://schemas.openxmlformats.org/officeDocument/2006/relationships/chart" Target="charts/chart29.xml"/><Relationship Id="rId31" Type="http://schemas.openxmlformats.org/officeDocument/2006/relationships/header" Target="header10.xml"/><Relationship Id="rId73" Type="http://schemas.openxmlformats.org/officeDocument/2006/relationships/chart" Target="charts/chart5.xml"/><Relationship Id="rId169" Type="http://schemas.openxmlformats.org/officeDocument/2006/relationships/header" Target="header65.xml"/><Relationship Id="rId334" Type="http://schemas.openxmlformats.org/officeDocument/2006/relationships/chart" Target="charts/chart106.xml"/><Relationship Id="rId376" Type="http://schemas.openxmlformats.org/officeDocument/2006/relationships/header" Target="header148.xml"/><Relationship Id="rId541" Type="http://schemas.microsoft.com/office/2020/10/relationships/intelligence" Target="intelligence2.xml"/><Relationship Id="rId4" Type="http://schemas.openxmlformats.org/officeDocument/2006/relationships/customXml" Target="../customXml/item4.xml"/><Relationship Id="rId180" Type="http://schemas.openxmlformats.org/officeDocument/2006/relationships/chart" Target="charts/chart42.xml"/><Relationship Id="rId236" Type="http://schemas.openxmlformats.org/officeDocument/2006/relationships/footer" Target="footer57.xml"/><Relationship Id="rId278" Type="http://schemas.openxmlformats.org/officeDocument/2006/relationships/chart" Target="charts/chart80.xml"/><Relationship Id="rId401" Type="http://schemas.openxmlformats.org/officeDocument/2006/relationships/chart" Target="charts/chart123.xml"/><Relationship Id="rId443" Type="http://schemas.openxmlformats.org/officeDocument/2006/relationships/header" Target="header169.xml"/><Relationship Id="rId303" Type="http://schemas.openxmlformats.org/officeDocument/2006/relationships/footer" Target="footer71.xml"/><Relationship Id="rId485" Type="http://schemas.openxmlformats.org/officeDocument/2006/relationships/chart" Target="charts/chart157.xml"/><Relationship Id="rId42" Type="http://schemas.openxmlformats.org/officeDocument/2006/relationships/header" Target="header16.xml"/><Relationship Id="rId84" Type="http://schemas.openxmlformats.org/officeDocument/2006/relationships/footer" Target="footer17.xml"/><Relationship Id="rId138" Type="http://schemas.openxmlformats.org/officeDocument/2006/relationships/footer" Target="footer29.xml"/><Relationship Id="rId345" Type="http://schemas.openxmlformats.org/officeDocument/2006/relationships/footer" Target="footer82.xml"/><Relationship Id="rId387" Type="http://schemas.openxmlformats.org/officeDocument/2006/relationships/footer" Target="footer95.xml"/><Relationship Id="rId510" Type="http://schemas.openxmlformats.org/officeDocument/2006/relationships/header" Target="header198.xml"/><Relationship Id="rId191" Type="http://schemas.openxmlformats.org/officeDocument/2006/relationships/footer" Target="footer46.xml"/><Relationship Id="rId205" Type="http://schemas.openxmlformats.org/officeDocument/2006/relationships/header" Target="header79.xml"/><Relationship Id="rId247" Type="http://schemas.openxmlformats.org/officeDocument/2006/relationships/header" Target="header95.xml"/><Relationship Id="rId412" Type="http://schemas.openxmlformats.org/officeDocument/2006/relationships/header" Target="header160.xml"/><Relationship Id="rId107" Type="http://schemas.openxmlformats.org/officeDocument/2006/relationships/chart" Target="charts/chart19.xml"/><Relationship Id="rId289" Type="http://schemas.openxmlformats.org/officeDocument/2006/relationships/header" Target="header111.xml"/><Relationship Id="rId454" Type="http://schemas.openxmlformats.org/officeDocument/2006/relationships/header" Target="header174.xml"/><Relationship Id="rId496" Type="http://schemas.openxmlformats.org/officeDocument/2006/relationships/footer" Target="footer121.xml"/><Relationship Id="rId11" Type="http://schemas.openxmlformats.org/officeDocument/2006/relationships/image" Target="media/image1.jpg"/><Relationship Id="rId53" Type="http://schemas.openxmlformats.org/officeDocument/2006/relationships/hyperlink" Target="https://www.european-agency.org/sites/default/files/2022-10/EASIE%20Guide%20to%20the%20data%20tables%20and%20country%20background%20information.pdf" TargetMode="External"/><Relationship Id="rId149" Type="http://schemas.openxmlformats.org/officeDocument/2006/relationships/header" Target="header53.xml"/><Relationship Id="rId314" Type="http://schemas.openxmlformats.org/officeDocument/2006/relationships/chart" Target="charts/chart96.xml"/><Relationship Id="rId356" Type="http://schemas.openxmlformats.org/officeDocument/2006/relationships/header" Target="header136.xml"/><Relationship Id="rId398" Type="http://schemas.openxmlformats.org/officeDocument/2006/relationships/chart" Target="charts/chart120.xml"/><Relationship Id="rId521" Type="http://schemas.openxmlformats.org/officeDocument/2006/relationships/footer" Target="footer131.xml"/><Relationship Id="rId95" Type="http://schemas.openxmlformats.org/officeDocument/2006/relationships/header" Target="header35.xml"/><Relationship Id="rId160" Type="http://schemas.openxmlformats.org/officeDocument/2006/relationships/header" Target="header60.xml"/><Relationship Id="rId216" Type="http://schemas.openxmlformats.org/officeDocument/2006/relationships/header" Target="header86.xml"/><Relationship Id="rId423" Type="http://schemas.openxmlformats.org/officeDocument/2006/relationships/footer" Target="footer103.xml"/><Relationship Id="rId258" Type="http://schemas.openxmlformats.org/officeDocument/2006/relationships/chart" Target="charts/chart70.xml"/><Relationship Id="rId465" Type="http://schemas.openxmlformats.org/officeDocument/2006/relationships/chart" Target="charts/chart147.xml"/><Relationship Id="rId22" Type="http://schemas.openxmlformats.org/officeDocument/2006/relationships/image" Target="media/image6.png"/><Relationship Id="rId64" Type="http://schemas.openxmlformats.org/officeDocument/2006/relationships/header" Target="header26.xml"/><Relationship Id="rId118" Type="http://schemas.openxmlformats.org/officeDocument/2006/relationships/header" Target="header44.xml"/><Relationship Id="rId325" Type="http://schemas.openxmlformats.org/officeDocument/2006/relationships/header" Target="header123.xml"/><Relationship Id="rId367" Type="http://schemas.openxmlformats.org/officeDocument/2006/relationships/header" Target="header143.xml"/><Relationship Id="rId532" Type="http://schemas.openxmlformats.org/officeDocument/2006/relationships/chart" Target="charts/chart164.xml"/><Relationship Id="rId171" Type="http://schemas.openxmlformats.org/officeDocument/2006/relationships/footer" Target="footer39.xml"/><Relationship Id="rId227" Type="http://schemas.openxmlformats.org/officeDocument/2006/relationships/chart" Target="charts/chart59.xml"/><Relationship Id="rId269" Type="http://schemas.openxmlformats.org/officeDocument/2006/relationships/header" Target="header103.xml"/><Relationship Id="rId434" Type="http://schemas.openxmlformats.org/officeDocument/2006/relationships/chart" Target="charts/chart136.xml"/><Relationship Id="rId476" Type="http://schemas.openxmlformats.org/officeDocument/2006/relationships/header" Target="header182.xml"/><Relationship Id="rId33" Type="http://schemas.openxmlformats.org/officeDocument/2006/relationships/hyperlink" Target="mailto:secretariat@european-agency.org" TargetMode="External"/><Relationship Id="rId129" Type="http://schemas.openxmlformats.org/officeDocument/2006/relationships/chart" Target="charts/chart31.xml"/><Relationship Id="rId280" Type="http://schemas.openxmlformats.org/officeDocument/2006/relationships/chart" Target="charts/chart82.xml"/><Relationship Id="rId336" Type="http://schemas.openxmlformats.org/officeDocument/2006/relationships/chart" Target="charts/chart108.xml"/><Relationship Id="rId501" Type="http://schemas.openxmlformats.org/officeDocument/2006/relationships/footer" Target="footer123.xml"/><Relationship Id="rId75" Type="http://schemas.openxmlformats.org/officeDocument/2006/relationships/chart" Target="charts/chart7.xml"/><Relationship Id="rId140" Type="http://schemas.openxmlformats.org/officeDocument/2006/relationships/header" Target="header52.xml"/><Relationship Id="rId182" Type="http://schemas.openxmlformats.org/officeDocument/2006/relationships/chart" Target="charts/chart44.xml"/><Relationship Id="rId378" Type="http://schemas.openxmlformats.org/officeDocument/2006/relationships/chart" Target="charts/chart110.xml"/><Relationship Id="rId403" Type="http://schemas.openxmlformats.org/officeDocument/2006/relationships/header" Target="header155.xml"/><Relationship Id="rId6" Type="http://schemas.openxmlformats.org/officeDocument/2006/relationships/styles" Target="styles.xml"/><Relationship Id="rId238" Type="http://schemas.openxmlformats.org/officeDocument/2006/relationships/header" Target="header94.xml"/><Relationship Id="rId445" Type="http://schemas.openxmlformats.org/officeDocument/2006/relationships/header" Target="header171.xml"/><Relationship Id="rId487" Type="http://schemas.openxmlformats.org/officeDocument/2006/relationships/chart" Target="charts/chart159.xml"/><Relationship Id="rId291" Type="http://schemas.openxmlformats.org/officeDocument/2006/relationships/footer" Target="footer70.xml"/><Relationship Id="rId305" Type="http://schemas.openxmlformats.org/officeDocument/2006/relationships/header" Target="header115.xml"/><Relationship Id="rId347" Type="http://schemas.openxmlformats.org/officeDocument/2006/relationships/header" Target="header131.xml"/><Relationship Id="rId512" Type="http://schemas.openxmlformats.org/officeDocument/2006/relationships/footer" Target="footer128.xml"/><Relationship Id="rId44" Type="http://schemas.openxmlformats.org/officeDocument/2006/relationships/image" Target="media/image8.jpeg"/><Relationship Id="rId86" Type="http://schemas.openxmlformats.org/officeDocument/2006/relationships/header" Target="header34.xml"/><Relationship Id="rId151" Type="http://schemas.openxmlformats.org/officeDocument/2006/relationships/footer" Target="footer31.xml"/><Relationship Id="rId389" Type="http://schemas.openxmlformats.org/officeDocument/2006/relationships/header" Target="header151.xml"/><Relationship Id="rId193" Type="http://schemas.openxmlformats.org/officeDocument/2006/relationships/chart" Target="charts/chart45.xml"/><Relationship Id="rId207" Type="http://schemas.openxmlformats.org/officeDocument/2006/relationships/header" Target="header81.xml"/><Relationship Id="rId249" Type="http://schemas.openxmlformats.org/officeDocument/2006/relationships/footer" Target="footer59.xml"/><Relationship Id="rId414" Type="http://schemas.openxmlformats.org/officeDocument/2006/relationships/chart" Target="charts/chart126.xml"/><Relationship Id="rId456" Type="http://schemas.openxmlformats.org/officeDocument/2006/relationships/footer" Target="footer112.xml"/><Relationship Id="rId498" Type="http://schemas.openxmlformats.org/officeDocument/2006/relationships/header" Target="header190.xml"/><Relationship Id="rId13" Type="http://schemas.openxmlformats.org/officeDocument/2006/relationships/footer" Target="footer1.xml"/><Relationship Id="rId109" Type="http://schemas.openxmlformats.org/officeDocument/2006/relationships/chart" Target="charts/chart21.xml"/><Relationship Id="rId260" Type="http://schemas.openxmlformats.org/officeDocument/2006/relationships/chart" Target="charts/chart72.xml"/><Relationship Id="rId316" Type="http://schemas.openxmlformats.org/officeDocument/2006/relationships/chart" Target="charts/chart98.xml"/><Relationship Id="rId523" Type="http://schemas.openxmlformats.org/officeDocument/2006/relationships/header" Target="header205.xml"/><Relationship Id="rId55" Type="http://schemas.openxmlformats.org/officeDocument/2006/relationships/image" Target="media/image9.png"/><Relationship Id="rId97" Type="http://schemas.openxmlformats.org/officeDocument/2006/relationships/footer" Target="footer19.xml"/><Relationship Id="rId120" Type="http://schemas.openxmlformats.org/officeDocument/2006/relationships/footer" Target="footer25.xml"/><Relationship Id="rId358" Type="http://schemas.openxmlformats.org/officeDocument/2006/relationships/header" Target="header138.xml"/><Relationship Id="rId162" Type="http://schemas.openxmlformats.org/officeDocument/2006/relationships/footer" Target="footer36.xml"/><Relationship Id="rId218" Type="http://schemas.openxmlformats.org/officeDocument/2006/relationships/footer" Target="footer53.xml"/><Relationship Id="rId425" Type="http://schemas.openxmlformats.org/officeDocument/2006/relationships/header" Target="header163.xml"/><Relationship Id="rId467" Type="http://schemas.openxmlformats.org/officeDocument/2006/relationships/chart" Target="charts/chart149.xml"/><Relationship Id="rId271" Type="http://schemas.openxmlformats.org/officeDocument/2006/relationships/header" Target="header105.xml"/><Relationship Id="rId24" Type="http://schemas.openxmlformats.org/officeDocument/2006/relationships/header" Target="header5.xml"/><Relationship Id="rId66" Type="http://schemas.openxmlformats.org/officeDocument/2006/relationships/footer" Target="footer13.xml"/><Relationship Id="rId131" Type="http://schemas.openxmlformats.org/officeDocument/2006/relationships/header" Target="header47.xml"/><Relationship Id="rId327" Type="http://schemas.openxmlformats.org/officeDocument/2006/relationships/footer" Target="footer78.xml"/><Relationship Id="rId369" Type="http://schemas.openxmlformats.org/officeDocument/2006/relationships/footer" Target="footer91.xml"/><Relationship Id="rId534" Type="http://schemas.openxmlformats.org/officeDocument/2006/relationships/header" Target="header210.xml"/><Relationship Id="rId173" Type="http://schemas.openxmlformats.org/officeDocument/2006/relationships/header" Target="header67.xml"/><Relationship Id="rId229" Type="http://schemas.openxmlformats.org/officeDocument/2006/relationships/header" Target="header89.xml"/><Relationship Id="rId380" Type="http://schemas.openxmlformats.org/officeDocument/2006/relationships/chart" Target="charts/chart112.xml"/><Relationship Id="rId436" Type="http://schemas.openxmlformats.org/officeDocument/2006/relationships/chart" Target="charts/chart138.xml"/><Relationship Id="rId240" Type="http://schemas.openxmlformats.org/officeDocument/2006/relationships/chart" Target="charts/chart62.xml"/><Relationship Id="rId478" Type="http://schemas.openxmlformats.org/officeDocument/2006/relationships/footer" Target="footer117.xml"/><Relationship Id="rId35" Type="http://schemas.openxmlformats.org/officeDocument/2006/relationships/header" Target="header12.xml"/><Relationship Id="rId77" Type="http://schemas.openxmlformats.org/officeDocument/2006/relationships/header" Target="header29.xml"/><Relationship Id="rId100" Type="http://schemas.openxmlformats.org/officeDocument/2006/relationships/header" Target="header38.xml"/><Relationship Id="rId282" Type="http://schemas.openxmlformats.org/officeDocument/2006/relationships/chart" Target="charts/chart84.xml"/><Relationship Id="rId338" Type="http://schemas.openxmlformats.org/officeDocument/2006/relationships/header" Target="header126.xml"/><Relationship Id="rId503" Type="http://schemas.openxmlformats.org/officeDocument/2006/relationships/header" Target="header193.xml"/><Relationship Id="rId8" Type="http://schemas.openxmlformats.org/officeDocument/2006/relationships/webSettings" Target="webSettings.xml"/><Relationship Id="rId142" Type="http://schemas.openxmlformats.org/officeDocument/2006/relationships/chart" Target="charts/chart34.xml"/><Relationship Id="rId184" Type="http://schemas.openxmlformats.org/officeDocument/2006/relationships/header" Target="header72.xml"/><Relationship Id="rId391" Type="http://schemas.openxmlformats.org/officeDocument/2006/relationships/header" Target="header153.xml"/><Relationship Id="rId405" Type="http://schemas.openxmlformats.org/officeDocument/2006/relationships/footer" Target="footer99.xml"/><Relationship Id="rId447" Type="http://schemas.openxmlformats.org/officeDocument/2006/relationships/footer" Target="footer110.xml"/><Relationship Id="rId251" Type="http://schemas.openxmlformats.org/officeDocument/2006/relationships/header" Target="header97.xml"/><Relationship Id="rId489" Type="http://schemas.openxmlformats.org/officeDocument/2006/relationships/header" Target="header185.xml"/><Relationship Id="rId46" Type="http://schemas.openxmlformats.org/officeDocument/2006/relationships/header" Target="header18.xml"/><Relationship Id="rId293" Type="http://schemas.openxmlformats.org/officeDocument/2006/relationships/chart" Target="charts/chart85.xml"/><Relationship Id="rId307" Type="http://schemas.openxmlformats.org/officeDocument/2006/relationships/header" Target="header117.xml"/><Relationship Id="rId349" Type="http://schemas.openxmlformats.org/officeDocument/2006/relationships/footer" Target="footer83.xml"/><Relationship Id="rId514" Type="http://schemas.openxmlformats.org/officeDocument/2006/relationships/header" Target="header200.xml"/><Relationship Id="rId88" Type="http://schemas.openxmlformats.org/officeDocument/2006/relationships/chart" Target="charts/chart10.xml"/><Relationship Id="rId111" Type="http://schemas.openxmlformats.org/officeDocument/2006/relationships/chart" Target="charts/chart23.xml"/><Relationship Id="rId153" Type="http://schemas.openxmlformats.org/officeDocument/2006/relationships/header" Target="header55.xml"/><Relationship Id="rId195" Type="http://schemas.openxmlformats.org/officeDocument/2006/relationships/chart" Target="charts/chart47.xml"/><Relationship Id="rId209" Type="http://schemas.openxmlformats.org/officeDocument/2006/relationships/footer" Target="footer50.xml"/><Relationship Id="rId360" Type="http://schemas.openxmlformats.org/officeDocument/2006/relationships/footer" Target="footer88.xml"/><Relationship Id="rId416" Type="http://schemas.openxmlformats.org/officeDocument/2006/relationships/chart" Target="charts/chart128.xml"/><Relationship Id="rId220" Type="http://schemas.openxmlformats.org/officeDocument/2006/relationships/header" Target="header88.xml"/><Relationship Id="rId458" Type="http://schemas.openxmlformats.org/officeDocument/2006/relationships/header" Target="header176.xml"/><Relationship Id="rId15" Type="http://schemas.openxmlformats.org/officeDocument/2006/relationships/hyperlink" Target="http://www.european-agency.org/open-access-policy" TargetMode="External"/><Relationship Id="rId57" Type="http://schemas.openxmlformats.org/officeDocument/2006/relationships/header" Target="header21.xml"/><Relationship Id="rId262" Type="http://schemas.openxmlformats.org/officeDocument/2006/relationships/chart" Target="charts/chart74.xml"/><Relationship Id="rId318" Type="http://schemas.openxmlformats.org/officeDocument/2006/relationships/chart" Target="charts/chart100.xml"/><Relationship Id="rId525" Type="http://schemas.openxmlformats.org/officeDocument/2006/relationships/header" Target="header207.xml"/><Relationship Id="rId99" Type="http://schemas.openxmlformats.org/officeDocument/2006/relationships/header" Target="header37.xml"/><Relationship Id="rId122" Type="http://schemas.openxmlformats.org/officeDocument/2006/relationships/header" Target="header46.xml"/><Relationship Id="rId164" Type="http://schemas.openxmlformats.org/officeDocument/2006/relationships/header" Target="header62.xml"/><Relationship Id="rId371" Type="http://schemas.openxmlformats.org/officeDocument/2006/relationships/header" Target="header145.xml"/><Relationship Id="rId427" Type="http://schemas.openxmlformats.org/officeDocument/2006/relationships/header" Target="header165.xml"/><Relationship Id="rId469" Type="http://schemas.openxmlformats.org/officeDocument/2006/relationships/chart" Target="charts/chart151.xml"/><Relationship Id="rId26" Type="http://schemas.openxmlformats.org/officeDocument/2006/relationships/header" Target="header7.xml"/><Relationship Id="rId231" Type="http://schemas.openxmlformats.org/officeDocument/2006/relationships/footer" Target="footer55.xml"/><Relationship Id="rId273" Type="http://schemas.openxmlformats.org/officeDocument/2006/relationships/footer" Target="footer66.xml"/><Relationship Id="rId329" Type="http://schemas.openxmlformats.org/officeDocument/2006/relationships/chart" Target="charts/chart101.xml"/><Relationship Id="rId480" Type="http://schemas.openxmlformats.org/officeDocument/2006/relationships/header" Target="header184.xml"/><Relationship Id="rId536" Type="http://schemas.openxmlformats.org/officeDocument/2006/relationships/footer" Target="footer136.xml"/><Relationship Id="rId68" Type="http://schemas.openxmlformats.org/officeDocument/2006/relationships/header" Target="header28.xml"/><Relationship Id="rId133" Type="http://schemas.openxmlformats.org/officeDocument/2006/relationships/footer" Target="footer27.xml"/><Relationship Id="rId175" Type="http://schemas.openxmlformats.org/officeDocument/2006/relationships/header" Target="header69.xml"/><Relationship Id="rId340" Type="http://schemas.openxmlformats.org/officeDocument/2006/relationships/footer" Target="footer80.xml"/><Relationship Id="rId200" Type="http://schemas.openxmlformats.org/officeDocument/2006/relationships/chart" Target="charts/chart52.xml"/><Relationship Id="rId382" Type="http://schemas.openxmlformats.org/officeDocument/2006/relationships/chart" Target="charts/chart114.xml"/><Relationship Id="rId438" Type="http://schemas.openxmlformats.org/officeDocument/2006/relationships/chart" Target="charts/chart140.xml"/><Relationship Id="rId242" Type="http://schemas.openxmlformats.org/officeDocument/2006/relationships/chart" Target="charts/chart64.xml"/><Relationship Id="rId284" Type="http://schemas.openxmlformats.org/officeDocument/2006/relationships/header" Target="header108.xml"/><Relationship Id="rId491" Type="http://schemas.openxmlformats.org/officeDocument/2006/relationships/footer" Target="footer119.xml"/><Relationship Id="rId505" Type="http://schemas.openxmlformats.org/officeDocument/2006/relationships/header" Target="header195.xml"/><Relationship Id="rId37" Type="http://schemas.openxmlformats.org/officeDocument/2006/relationships/header" Target="header13.xml"/><Relationship Id="rId79" Type="http://schemas.openxmlformats.org/officeDocument/2006/relationships/footer" Target="footer15.xml"/><Relationship Id="rId102" Type="http://schemas.openxmlformats.org/officeDocument/2006/relationships/footer" Target="footer21.xml"/><Relationship Id="rId144" Type="http://schemas.openxmlformats.org/officeDocument/2006/relationships/chart" Target="charts/chart36.xml"/><Relationship Id="rId90" Type="http://schemas.openxmlformats.org/officeDocument/2006/relationships/chart" Target="charts/chart12.xml"/><Relationship Id="rId186" Type="http://schemas.openxmlformats.org/officeDocument/2006/relationships/footer" Target="footer44.xml"/><Relationship Id="rId351" Type="http://schemas.openxmlformats.org/officeDocument/2006/relationships/header" Target="header133.xml"/><Relationship Id="rId393" Type="http://schemas.openxmlformats.org/officeDocument/2006/relationships/footer" Target="footer98.xml"/><Relationship Id="rId407" Type="http://schemas.openxmlformats.org/officeDocument/2006/relationships/header" Target="header157.xml"/><Relationship Id="rId449" Type="http://schemas.openxmlformats.org/officeDocument/2006/relationships/chart" Target="charts/chart141.xml"/><Relationship Id="rId211" Type="http://schemas.openxmlformats.org/officeDocument/2006/relationships/header" Target="header83.xml"/><Relationship Id="rId253" Type="http://schemas.openxmlformats.org/officeDocument/2006/relationships/header" Target="header99.xml"/><Relationship Id="rId295" Type="http://schemas.openxmlformats.org/officeDocument/2006/relationships/chart" Target="charts/chart87.xml"/><Relationship Id="rId309" Type="http://schemas.openxmlformats.org/officeDocument/2006/relationships/footer" Target="footer74.xml"/><Relationship Id="rId460" Type="http://schemas.openxmlformats.org/officeDocument/2006/relationships/footer" Target="footer113.xml"/><Relationship Id="rId516" Type="http://schemas.openxmlformats.org/officeDocument/2006/relationships/footer" Target="footer129.xml"/><Relationship Id="rId48" Type="http://schemas.openxmlformats.org/officeDocument/2006/relationships/footer" Target="footer10.xml"/><Relationship Id="rId113" Type="http://schemas.openxmlformats.org/officeDocument/2006/relationships/header" Target="header41.xml"/><Relationship Id="rId320" Type="http://schemas.openxmlformats.org/officeDocument/2006/relationships/header" Target="header120.xml"/><Relationship Id="rId155" Type="http://schemas.openxmlformats.org/officeDocument/2006/relationships/header" Target="header57.xml"/><Relationship Id="rId197" Type="http://schemas.openxmlformats.org/officeDocument/2006/relationships/chart" Target="charts/chart49.xml"/><Relationship Id="rId362" Type="http://schemas.openxmlformats.org/officeDocument/2006/relationships/header" Target="header140.xml"/><Relationship Id="rId418" Type="http://schemas.openxmlformats.org/officeDocument/2006/relationships/chart" Target="charts/chart130.xml"/><Relationship Id="rId222" Type="http://schemas.openxmlformats.org/officeDocument/2006/relationships/chart" Target="charts/chart54.xml"/><Relationship Id="rId264" Type="http://schemas.openxmlformats.org/officeDocument/2006/relationships/chart" Target="charts/chart76.xml"/><Relationship Id="rId471" Type="http://schemas.openxmlformats.org/officeDocument/2006/relationships/header" Target="header179.xml"/><Relationship Id="rId17" Type="http://schemas.openxmlformats.org/officeDocument/2006/relationships/header" Target="header3.xml"/><Relationship Id="rId59" Type="http://schemas.openxmlformats.org/officeDocument/2006/relationships/footer" Target="footer11.xml"/><Relationship Id="rId124" Type="http://schemas.openxmlformats.org/officeDocument/2006/relationships/chart" Target="charts/chart26.xml"/><Relationship Id="rId527" Type="http://schemas.openxmlformats.org/officeDocument/2006/relationships/footer" Target="footer134.xml"/><Relationship Id="rId70" Type="http://schemas.openxmlformats.org/officeDocument/2006/relationships/chart" Target="charts/chart2.xml"/><Relationship Id="rId166" Type="http://schemas.openxmlformats.org/officeDocument/2006/relationships/footer" Target="footer37.xml"/><Relationship Id="rId331" Type="http://schemas.openxmlformats.org/officeDocument/2006/relationships/chart" Target="charts/chart103.xml"/><Relationship Id="rId373" Type="http://schemas.openxmlformats.org/officeDocument/2006/relationships/header" Target="header147.xml"/><Relationship Id="rId429" Type="http://schemas.openxmlformats.org/officeDocument/2006/relationships/footer" Target="footer106.xml"/><Relationship Id="rId1" Type="http://schemas.openxmlformats.org/officeDocument/2006/relationships/customXml" Target="../customXml/item1.xml"/><Relationship Id="rId233" Type="http://schemas.openxmlformats.org/officeDocument/2006/relationships/header" Target="header91.xml"/><Relationship Id="rId440" Type="http://schemas.openxmlformats.org/officeDocument/2006/relationships/header" Target="header168.xml"/><Relationship Id="rId28" Type="http://schemas.openxmlformats.org/officeDocument/2006/relationships/hyperlink" Target="http://www.european-agency.org" TargetMode="External"/><Relationship Id="rId275" Type="http://schemas.openxmlformats.org/officeDocument/2006/relationships/chart" Target="charts/chart77.xml"/><Relationship Id="rId300" Type="http://schemas.openxmlformats.org/officeDocument/2006/relationships/chart" Target="charts/chart92.xml"/><Relationship Id="rId482" Type="http://schemas.openxmlformats.org/officeDocument/2006/relationships/chart" Target="charts/chart154.xml"/><Relationship Id="rId538" Type="http://schemas.openxmlformats.org/officeDocument/2006/relationships/fontTable" Target="fontTable.xml"/><Relationship Id="rId81" Type="http://schemas.openxmlformats.org/officeDocument/2006/relationships/header" Target="header31.xml"/><Relationship Id="rId135" Type="http://schemas.openxmlformats.org/officeDocument/2006/relationships/header" Target="header49.xml"/><Relationship Id="rId177" Type="http://schemas.openxmlformats.org/officeDocument/2006/relationships/footer" Target="footer42.xml"/><Relationship Id="rId342" Type="http://schemas.openxmlformats.org/officeDocument/2006/relationships/header" Target="header128.xml"/><Relationship Id="rId384" Type="http://schemas.openxmlformats.org/officeDocument/2006/relationships/chart" Target="charts/chart116.xml"/><Relationship Id="rId202" Type="http://schemas.openxmlformats.org/officeDocument/2006/relationships/header" Target="header78.xml"/><Relationship Id="rId244" Type="http://schemas.openxmlformats.org/officeDocument/2006/relationships/chart" Target="charts/chart66.xml"/><Relationship Id="rId39" Type="http://schemas.openxmlformats.org/officeDocument/2006/relationships/hyperlink" Target="mailto:brussels.office@european-agency.org" TargetMode="External"/><Relationship Id="rId286" Type="http://schemas.openxmlformats.org/officeDocument/2006/relationships/footer" Target="footer68.xml"/><Relationship Id="rId451" Type="http://schemas.openxmlformats.org/officeDocument/2006/relationships/chart" Target="charts/chart143.xml"/><Relationship Id="rId493" Type="http://schemas.openxmlformats.org/officeDocument/2006/relationships/header" Target="header187.xml"/><Relationship Id="rId507" Type="http://schemas.openxmlformats.org/officeDocument/2006/relationships/footer" Target="footer126.xml"/><Relationship Id="rId50" Type="http://schemas.openxmlformats.org/officeDocument/2006/relationships/hyperlink" Target="https://www.un.org/development/desa/disabilities/convention-on-the-rights-of-persons-with-disabilities.html" TargetMode="External"/><Relationship Id="rId104" Type="http://schemas.openxmlformats.org/officeDocument/2006/relationships/header" Target="header40.xml"/><Relationship Id="rId146" Type="http://schemas.openxmlformats.org/officeDocument/2006/relationships/chart" Target="charts/chart38.xml"/><Relationship Id="rId188" Type="http://schemas.openxmlformats.org/officeDocument/2006/relationships/header" Target="header74.xml"/><Relationship Id="rId311" Type="http://schemas.openxmlformats.org/officeDocument/2006/relationships/chart" Target="charts/chart93.xml"/><Relationship Id="rId353" Type="http://schemas.openxmlformats.org/officeDocument/2006/relationships/header" Target="header135.xml"/><Relationship Id="rId395" Type="http://schemas.openxmlformats.org/officeDocument/2006/relationships/chart" Target="charts/chart117.xml"/><Relationship Id="rId409" Type="http://schemas.openxmlformats.org/officeDocument/2006/relationships/header" Target="header159.xml"/><Relationship Id="rId92" Type="http://schemas.openxmlformats.org/officeDocument/2006/relationships/chart" Target="charts/chart14.xml"/><Relationship Id="rId213" Type="http://schemas.openxmlformats.org/officeDocument/2006/relationships/footer" Target="footer51.xml"/><Relationship Id="rId420" Type="http://schemas.openxmlformats.org/officeDocument/2006/relationships/chart" Target="charts/chart132.xml"/><Relationship Id="rId255" Type="http://schemas.openxmlformats.org/officeDocument/2006/relationships/footer" Target="footer62.xml"/><Relationship Id="rId297" Type="http://schemas.openxmlformats.org/officeDocument/2006/relationships/chart" Target="charts/chart89.xml"/><Relationship Id="rId462" Type="http://schemas.openxmlformats.org/officeDocument/2006/relationships/header" Target="header178.xml"/><Relationship Id="rId518" Type="http://schemas.openxmlformats.org/officeDocument/2006/relationships/header" Target="header202.xml"/><Relationship Id="rId115" Type="http://schemas.openxmlformats.org/officeDocument/2006/relationships/footer" Target="footer23.xml"/><Relationship Id="rId157" Type="http://schemas.openxmlformats.org/officeDocument/2006/relationships/footer" Target="footer34.xml"/><Relationship Id="rId322" Type="http://schemas.openxmlformats.org/officeDocument/2006/relationships/footer" Target="footer76.xml"/><Relationship Id="rId364" Type="http://schemas.openxmlformats.org/officeDocument/2006/relationships/footer" Target="footer89.xml"/><Relationship Id="rId61" Type="http://schemas.openxmlformats.org/officeDocument/2006/relationships/header" Target="header24.xml"/><Relationship Id="rId199" Type="http://schemas.openxmlformats.org/officeDocument/2006/relationships/chart" Target="charts/chart51.xml"/><Relationship Id="rId19" Type="http://schemas.openxmlformats.org/officeDocument/2006/relationships/footer" Target="footer3.xml"/><Relationship Id="rId224" Type="http://schemas.openxmlformats.org/officeDocument/2006/relationships/chart" Target="charts/chart56.xml"/><Relationship Id="rId266" Type="http://schemas.openxmlformats.org/officeDocument/2006/relationships/header" Target="header102.xml"/><Relationship Id="rId431" Type="http://schemas.openxmlformats.org/officeDocument/2006/relationships/chart" Target="charts/chart133.xml"/><Relationship Id="rId473" Type="http://schemas.openxmlformats.org/officeDocument/2006/relationships/footer" Target="footer115.xml"/><Relationship Id="rId529" Type="http://schemas.openxmlformats.org/officeDocument/2006/relationships/chart" Target="charts/chart161.xml"/><Relationship Id="rId30" Type="http://schemas.openxmlformats.org/officeDocument/2006/relationships/header" Target="header9.xml"/><Relationship Id="rId126" Type="http://schemas.openxmlformats.org/officeDocument/2006/relationships/chart" Target="charts/chart28.xml"/><Relationship Id="rId168" Type="http://schemas.openxmlformats.org/officeDocument/2006/relationships/header" Target="header64.xml"/><Relationship Id="rId333" Type="http://schemas.openxmlformats.org/officeDocument/2006/relationships/chart" Target="charts/chart105.xml"/><Relationship Id="rId540" Type="http://schemas.microsoft.com/office/2019/05/relationships/documenttasks" Target="documenttasks/documenttasks1.xml"/><Relationship Id="rId72" Type="http://schemas.openxmlformats.org/officeDocument/2006/relationships/chart" Target="charts/chart4.xml"/><Relationship Id="rId375" Type="http://schemas.openxmlformats.org/officeDocument/2006/relationships/footer" Target="footer94.xml"/><Relationship Id="rId3" Type="http://schemas.openxmlformats.org/officeDocument/2006/relationships/customXml" Target="../customXml/item3.xml"/><Relationship Id="rId235" Type="http://schemas.openxmlformats.org/officeDocument/2006/relationships/header" Target="header93.xml"/><Relationship Id="rId277" Type="http://schemas.openxmlformats.org/officeDocument/2006/relationships/chart" Target="charts/chart79.xml"/><Relationship Id="rId400" Type="http://schemas.openxmlformats.org/officeDocument/2006/relationships/chart" Target="charts/chart122.xml"/><Relationship Id="rId442" Type="http://schemas.openxmlformats.org/officeDocument/2006/relationships/footer" Target="footer108.xml"/><Relationship Id="rId484" Type="http://schemas.openxmlformats.org/officeDocument/2006/relationships/chart" Target="charts/chart156.xml"/><Relationship Id="rId137" Type="http://schemas.openxmlformats.org/officeDocument/2006/relationships/header" Target="header51.xml"/><Relationship Id="rId302" Type="http://schemas.openxmlformats.org/officeDocument/2006/relationships/header" Target="header114.xml"/><Relationship Id="rId344" Type="http://schemas.openxmlformats.org/officeDocument/2006/relationships/footer" Target="footer81.xml"/><Relationship Id="rId41" Type="http://schemas.openxmlformats.org/officeDocument/2006/relationships/header" Target="header15.xml"/><Relationship Id="rId83" Type="http://schemas.openxmlformats.org/officeDocument/2006/relationships/header" Target="header33.xml"/><Relationship Id="rId179" Type="http://schemas.openxmlformats.org/officeDocument/2006/relationships/chart" Target="charts/chart41.xml"/><Relationship Id="rId386" Type="http://schemas.openxmlformats.org/officeDocument/2006/relationships/header" Target="header150.xml"/><Relationship Id="rId190" Type="http://schemas.openxmlformats.org/officeDocument/2006/relationships/footer" Target="footer45.xml"/><Relationship Id="rId204" Type="http://schemas.openxmlformats.org/officeDocument/2006/relationships/footer" Target="footer48.xml"/><Relationship Id="rId246" Type="http://schemas.openxmlformats.org/officeDocument/2006/relationships/chart" Target="charts/chart68.xml"/><Relationship Id="rId288" Type="http://schemas.openxmlformats.org/officeDocument/2006/relationships/header" Target="header110.xml"/><Relationship Id="rId411" Type="http://schemas.openxmlformats.org/officeDocument/2006/relationships/footer" Target="footer102.xml"/><Relationship Id="rId453" Type="http://schemas.openxmlformats.org/officeDocument/2006/relationships/header" Target="header173.xml"/><Relationship Id="rId509" Type="http://schemas.openxmlformats.org/officeDocument/2006/relationships/header" Target="header197.xml"/><Relationship Id="rId106" Type="http://schemas.openxmlformats.org/officeDocument/2006/relationships/chart" Target="charts/chart18.xml"/><Relationship Id="rId313" Type="http://schemas.openxmlformats.org/officeDocument/2006/relationships/chart" Target="charts/chart95.xml"/><Relationship Id="rId495" Type="http://schemas.openxmlformats.org/officeDocument/2006/relationships/header" Target="header189.xml"/><Relationship Id="rId10" Type="http://schemas.openxmlformats.org/officeDocument/2006/relationships/endnotes" Target="endnotes.xml"/><Relationship Id="rId52" Type="http://schemas.openxmlformats.org/officeDocument/2006/relationships/hyperlink" Target="https://www.european-agency.org/activities/data/data-tables-background-information" TargetMode="External"/><Relationship Id="rId94" Type="http://schemas.openxmlformats.org/officeDocument/2006/relationships/chart" Target="charts/chart16.xml"/><Relationship Id="rId148" Type="http://schemas.openxmlformats.org/officeDocument/2006/relationships/chart" Target="charts/chart40.xml"/><Relationship Id="rId355" Type="http://schemas.openxmlformats.org/officeDocument/2006/relationships/footer" Target="footer86.xml"/><Relationship Id="rId397" Type="http://schemas.openxmlformats.org/officeDocument/2006/relationships/chart" Target="charts/chart119.xml"/><Relationship Id="rId520" Type="http://schemas.openxmlformats.org/officeDocument/2006/relationships/header" Target="header204.xml"/><Relationship Id="rId215" Type="http://schemas.openxmlformats.org/officeDocument/2006/relationships/header" Target="header85.xml"/><Relationship Id="rId257" Type="http://schemas.openxmlformats.org/officeDocument/2006/relationships/chart" Target="charts/chart69.xml"/><Relationship Id="rId422" Type="http://schemas.openxmlformats.org/officeDocument/2006/relationships/header" Target="header162.xml"/><Relationship Id="rId464" Type="http://schemas.openxmlformats.org/officeDocument/2006/relationships/chart" Target="charts/chart146.xml"/><Relationship Id="rId299" Type="http://schemas.openxmlformats.org/officeDocument/2006/relationships/chart" Target="charts/chart91.xml"/><Relationship Id="rId63" Type="http://schemas.openxmlformats.org/officeDocument/2006/relationships/footer" Target="footer12.xml"/><Relationship Id="rId159" Type="http://schemas.openxmlformats.org/officeDocument/2006/relationships/header" Target="header59.xml"/><Relationship Id="rId366" Type="http://schemas.openxmlformats.org/officeDocument/2006/relationships/header" Target="header142.xml"/><Relationship Id="rId226" Type="http://schemas.openxmlformats.org/officeDocument/2006/relationships/chart" Target="charts/chart58.xml"/><Relationship Id="rId433" Type="http://schemas.openxmlformats.org/officeDocument/2006/relationships/chart" Target="charts/chart135.xml"/><Relationship Id="rId74" Type="http://schemas.openxmlformats.org/officeDocument/2006/relationships/chart" Target="charts/chart6.xml"/><Relationship Id="rId377" Type="http://schemas.openxmlformats.org/officeDocument/2006/relationships/chart" Target="charts/chart109.xml"/><Relationship Id="rId500" Type="http://schemas.openxmlformats.org/officeDocument/2006/relationships/header" Target="header192.xml"/><Relationship Id="rId5" Type="http://schemas.openxmlformats.org/officeDocument/2006/relationships/numbering" Target="numbering.xml"/><Relationship Id="rId237" Type="http://schemas.openxmlformats.org/officeDocument/2006/relationships/footer" Target="footer58.xml"/><Relationship Id="rId444" Type="http://schemas.openxmlformats.org/officeDocument/2006/relationships/header" Target="header170.xml"/><Relationship Id="rId290" Type="http://schemas.openxmlformats.org/officeDocument/2006/relationships/footer" Target="footer69.xml"/><Relationship Id="rId304" Type="http://schemas.openxmlformats.org/officeDocument/2006/relationships/footer" Target="footer72.xml"/><Relationship Id="rId388" Type="http://schemas.openxmlformats.org/officeDocument/2006/relationships/footer" Target="footer96.xml"/><Relationship Id="rId511" Type="http://schemas.openxmlformats.org/officeDocument/2006/relationships/footer" Target="footer127.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0.xml.rels><?xml version="1.0" encoding="UTF-8" standalone="yes"?>
<Relationships xmlns="http://schemas.openxmlformats.org/package/2006/relationships"><Relationship Id="rId1" Type="http://schemas.openxmlformats.org/officeDocument/2006/relationships/image" Target="media/image3.jpeg"/></Relationships>
</file>

<file path=word/_rels/footer101.xml.rels><?xml version="1.0" encoding="UTF-8" standalone="yes"?>
<Relationships xmlns="http://schemas.openxmlformats.org/package/2006/relationships"><Relationship Id="rId1" Type="http://schemas.openxmlformats.org/officeDocument/2006/relationships/image" Target="media/image7.jpeg"/></Relationships>
</file>

<file path=word/_rels/footer102.xml.rels><?xml version="1.0" encoding="UTF-8" standalone="yes"?>
<Relationships xmlns="http://schemas.openxmlformats.org/package/2006/relationships"><Relationship Id="rId1" Type="http://schemas.openxmlformats.org/officeDocument/2006/relationships/image" Target="media/image3.jpeg"/></Relationships>
</file>

<file path=word/_rels/footer103.xml.rels><?xml version="1.0" encoding="UTF-8" standalone="yes"?>
<Relationships xmlns="http://schemas.openxmlformats.org/package/2006/relationships"><Relationship Id="rId1" Type="http://schemas.openxmlformats.org/officeDocument/2006/relationships/image" Target="media/image7.jpeg"/></Relationships>
</file>

<file path=word/_rels/footer104.xml.rels><?xml version="1.0" encoding="UTF-8" standalone="yes"?>
<Relationships xmlns="http://schemas.openxmlformats.org/package/2006/relationships"><Relationship Id="rId1" Type="http://schemas.openxmlformats.org/officeDocument/2006/relationships/image" Target="media/image3.jpeg"/></Relationships>
</file>

<file path=word/_rels/footer105.xml.rels><?xml version="1.0" encoding="UTF-8" standalone="yes"?>
<Relationships xmlns="http://schemas.openxmlformats.org/package/2006/relationships"><Relationship Id="rId1" Type="http://schemas.openxmlformats.org/officeDocument/2006/relationships/image" Target="media/image7.jpeg"/></Relationships>
</file>

<file path=word/_rels/footer106.xml.rels><?xml version="1.0" encoding="UTF-8" standalone="yes"?>
<Relationships xmlns="http://schemas.openxmlformats.org/package/2006/relationships"><Relationship Id="rId1" Type="http://schemas.openxmlformats.org/officeDocument/2006/relationships/image" Target="media/image3.jpeg"/></Relationships>
</file>

<file path=word/_rels/footer107.xml.rels><?xml version="1.0" encoding="UTF-8" standalone="yes"?>
<Relationships xmlns="http://schemas.openxmlformats.org/package/2006/relationships"><Relationship Id="rId1" Type="http://schemas.openxmlformats.org/officeDocument/2006/relationships/image" Target="media/image7.jpeg"/></Relationships>
</file>

<file path=word/_rels/footer108.xml.rels><?xml version="1.0" encoding="UTF-8" standalone="yes"?>
<Relationships xmlns="http://schemas.openxmlformats.org/package/2006/relationships"><Relationship Id="rId1" Type="http://schemas.openxmlformats.org/officeDocument/2006/relationships/image" Target="media/image3.jpeg"/></Relationships>
</file>

<file path=word/_rels/footer109.xml.rels><?xml version="1.0" encoding="UTF-8" standalone="yes"?>
<Relationships xmlns="http://schemas.openxmlformats.org/package/2006/relationships"><Relationship Id="rId1" Type="http://schemas.openxmlformats.org/officeDocument/2006/relationships/image" Target="media/image7.jpeg"/></Relationships>
</file>

<file path=word/_rels/footer110.xml.rels><?xml version="1.0" encoding="UTF-8" standalone="yes"?>
<Relationships xmlns="http://schemas.openxmlformats.org/package/2006/relationships"><Relationship Id="rId1" Type="http://schemas.openxmlformats.org/officeDocument/2006/relationships/image" Target="media/image3.jpeg"/></Relationships>
</file>

<file path=word/_rels/footer111.xml.rels><?xml version="1.0" encoding="UTF-8" standalone="yes"?>
<Relationships xmlns="http://schemas.openxmlformats.org/package/2006/relationships"><Relationship Id="rId1" Type="http://schemas.openxmlformats.org/officeDocument/2006/relationships/image" Target="media/image7.jpeg"/></Relationships>
</file>

<file path=word/_rels/footer112.xml.rels><?xml version="1.0" encoding="UTF-8" standalone="yes"?>
<Relationships xmlns="http://schemas.openxmlformats.org/package/2006/relationships"><Relationship Id="rId1" Type="http://schemas.openxmlformats.org/officeDocument/2006/relationships/image" Target="media/image3.jpeg"/></Relationships>
</file>

<file path=word/_rels/footer113.xml.rels><?xml version="1.0" encoding="UTF-8" standalone="yes"?>
<Relationships xmlns="http://schemas.openxmlformats.org/package/2006/relationships"><Relationship Id="rId1" Type="http://schemas.openxmlformats.org/officeDocument/2006/relationships/image" Target="media/image7.jpeg"/></Relationships>
</file>

<file path=word/_rels/footer114.xml.rels><?xml version="1.0" encoding="UTF-8" standalone="yes"?>
<Relationships xmlns="http://schemas.openxmlformats.org/package/2006/relationships"><Relationship Id="rId1" Type="http://schemas.openxmlformats.org/officeDocument/2006/relationships/image" Target="media/image3.jpeg"/></Relationships>
</file>

<file path=word/_rels/footer115.xml.rels><?xml version="1.0" encoding="UTF-8" standalone="yes"?>
<Relationships xmlns="http://schemas.openxmlformats.org/package/2006/relationships"><Relationship Id="rId1" Type="http://schemas.openxmlformats.org/officeDocument/2006/relationships/image" Target="media/image7.jpeg"/></Relationships>
</file>

<file path=word/_rels/footer116.xml.rels><?xml version="1.0" encoding="UTF-8" standalone="yes"?>
<Relationships xmlns="http://schemas.openxmlformats.org/package/2006/relationships"><Relationship Id="rId1" Type="http://schemas.openxmlformats.org/officeDocument/2006/relationships/image" Target="media/image3.jpeg"/></Relationships>
</file>

<file path=word/_rels/footer117.xml.rels><?xml version="1.0" encoding="UTF-8" standalone="yes"?>
<Relationships xmlns="http://schemas.openxmlformats.org/package/2006/relationships"><Relationship Id="rId1" Type="http://schemas.openxmlformats.org/officeDocument/2006/relationships/image" Target="media/image7.jpeg"/></Relationships>
</file>

<file path=word/_rels/footer118.xml.rels><?xml version="1.0" encoding="UTF-8" standalone="yes"?>
<Relationships xmlns="http://schemas.openxmlformats.org/package/2006/relationships"><Relationship Id="rId1" Type="http://schemas.openxmlformats.org/officeDocument/2006/relationships/image" Target="media/image3.jpeg"/></Relationships>
</file>

<file path=word/_rels/footer119.xml.rels><?xml version="1.0" encoding="UTF-8" standalone="yes"?>
<Relationships xmlns="http://schemas.openxmlformats.org/package/2006/relationships"><Relationship Id="rId1" Type="http://schemas.openxmlformats.org/officeDocument/2006/relationships/image" Target="media/image7.jpeg"/></Relationships>
</file>

<file path=word/_rels/footer120.xml.rels><?xml version="1.0" encoding="UTF-8" standalone="yes"?>
<Relationships xmlns="http://schemas.openxmlformats.org/package/2006/relationships"><Relationship Id="rId1" Type="http://schemas.openxmlformats.org/officeDocument/2006/relationships/image" Target="media/image3.jpeg"/></Relationships>
</file>

<file path=word/_rels/footer121.xml.rels><?xml version="1.0" encoding="UTF-8" standalone="yes"?>
<Relationships xmlns="http://schemas.openxmlformats.org/package/2006/relationships"><Relationship Id="rId1" Type="http://schemas.openxmlformats.org/officeDocument/2006/relationships/image" Target="media/image7.jpeg"/></Relationships>
</file>

<file path=word/_rels/footer122.xml.rels><?xml version="1.0" encoding="UTF-8" standalone="yes"?>
<Relationships xmlns="http://schemas.openxmlformats.org/package/2006/relationships"><Relationship Id="rId1" Type="http://schemas.openxmlformats.org/officeDocument/2006/relationships/image" Target="media/image3.jpeg"/></Relationships>
</file>

<file path=word/_rels/footer123.xml.rels><?xml version="1.0" encoding="UTF-8" standalone="yes"?>
<Relationships xmlns="http://schemas.openxmlformats.org/package/2006/relationships"><Relationship Id="rId1" Type="http://schemas.openxmlformats.org/officeDocument/2006/relationships/image" Target="media/image7.jpeg"/></Relationships>
</file>

<file path=word/_rels/footer124.xml.rels><?xml version="1.0" encoding="UTF-8" standalone="yes"?>
<Relationships xmlns="http://schemas.openxmlformats.org/package/2006/relationships"><Relationship Id="rId1" Type="http://schemas.openxmlformats.org/officeDocument/2006/relationships/image" Target="media/image3.jpeg"/></Relationships>
</file>

<file path=word/_rels/footer125.xml.rels><?xml version="1.0" encoding="UTF-8" standalone="yes"?>
<Relationships xmlns="http://schemas.openxmlformats.org/package/2006/relationships"><Relationship Id="rId1" Type="http://schemas.openxmlformats.org/officeDocument/2006/relationships/image" Target="media/image7.jpeg"/></Relationships>
</file>

<file path=word/_rels/footer126.xml.rels><?xml version="1.0" encoding="UTF-8" standalone="yes"?>
<Relationships xmlns="http://schemas.openxmlformats.org/package/2006/relationships"><Relationship Id="rId1" Type="http://schemas.openxmlformats.org/officeDocument/2006/relationships/image" Target="media/image3.jpeg"/></Relationships>
</file>

<file path=word/_rels/footer127.xml.rels><?xml version="1.0" encoding="UTF-8" standalone="yes"?>
<Relationships xmlns="http://schemas.openxmlformats.org/package/2006/relationships"><Relationship Id="rId1" Type="http://schemas.openxmlformats.org/officeDocument/2006/relationships/image" Target="media/image7.jpeg"/></Relationships>
</file>

<file path=word/_rels/footer128.xml.rels><?xml version="1.0" encoding="UTF-8" standalone="yes"?>
<Relationships xmlns="http://schemas.openxmlformats.org/package/2006/relationships"><Relationship Id="rId1" Type="http://schemas.openxmlformats.org/officeDocument/2006/relationships/image" Target="media/image3.jpeg"/></Relationships>
</file>

<file path=word/_rels/footer129.xml.rels><?xml version="1.0" encoding="UTF-8" standalone="yes"?>
<Relationships xmlns="http://schemas.openxmlformats.org/package/2006/relationships"><Relationship Id="rId1" Type="http://schemas.openxmlformats.org/officeDocument/2006/relationships/image" Target="media/image7.jpeg"/></Relationships>
</file>

<file path=word/_rels/footer13.xml.rels><?xml version="1.0" encoding="UTF-8" standalone="yes"?>
<Relationships xmlns="http://schemas.openxmlformats.org/package/2006/relationships"><Relationship Id="rId1" Type="http://schemas.openxmlformats.org/officeDocument/2006/relationships/image" Target="media/image7.jpeg"/></Relationships>
</file>

<file path=word/_rels/footer130.xml.rels><?xml version="1.0" encoding="UTF-8" standalone="yes"?>
<Relationships xmlns="http://schemas.openxmlformats.org/package/2006/relationships"><Relationship Id="rId1" Type="http://schemas.openxmlformats.org/officeDocument/2006/relationships/image" Target="media/image3.jpeg"/></Relationships>
</file>

<file path=word/_rels/footer131.xml.rels><?xml version="1.0" encoding="UTF-8" standalone="yes"?>
<Relationships xmlns="http://schemas.openxmlformats.org/package/2006/relationships"><Relationship Id="rId1" Type="http://schemas.openxmlformats.org/officeDocument/2006/relationships/image" Target="media/image7.jpeg"/></Relationships>
</file>

<file path=word/_rels/footer132.xml.rels><?xml version="1.0" encoding="UTF-8" standalone="yes"?>
<Relationships xmlns="http://schemas.openxmlformats.org/package/2006/relationships"><Relationship Id="rId1" Type="http://schemas.openxmlformats.org/officeDocument/2006/relationships/image" Target="media/image3.jpeg"/></Relationships>
</file>

<file path=word/_rels/footer133.xml.rels><?xml version="1.0" encoding="UTF-8" standalone="yes"?>
<Relationships xmlns="http://schemas.openxmlformats.org/package/2006/relationships"><Relationship Id="rId1" Type="http://schemas.openxmlformats.org/officeDocument/2006/relationships/image" Target="media/image7.jpeg"/></Relationships>
</file>

<file path=word/_rels/footer134.xml.rels><?xml version="1.0" encoding="UTF-8" standalone="yes"?>
<Relationships xmlns="http://schemas.openxmlformats.org/package/2006/relationships"><Relationship Id="rId1" Type="http://schemas.openxmlformats.org/officeDocument/2006/relationships/image" Target="media/image3.jpeg"/></Relationships>
</file>

<file path=word/_rels/footer135.xml.rels><?xml version="1.0" encoding="UTF-8" standalone="yes"?>
<Relationships xmlns="http://schemas.openxmlformats.org/package/2006/relationships"><Relationship Id="rId1" Type="http://schemas.openxmlformats.org/officeDocument/2006/relationships/image" Target="media/image7.jpeg"/></Relationships>
</file>

<file path=word/_rels/footer136.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7.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7.jpe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19.xml.rels><?xml version="1.0" encoding="UTF-8" standalone="yes"?>
<Relationships xmlns="http://schemas.openxmlformats.org/package/2006/relationships"><Relationship Id="rId1" Type="http://schemas.openxmlformats.org/officeDocument/2006/relationships/image" Target="media/image7.jpe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s>
</file>

<file path=word/_rels/footer21.xml.rels><?xml version="1.0" encoding="UTF-8" standalone="yes"?>
<Relationships xmlns="http://schemas.openxmlformats.org/package/2006/relationships"><Relationship Id="rId1" Type="http://schemas.openxmlformats.org/officeDocument/2006/relationships/image" Target="media/image7.jpeg"/></Relationships>
</file>

<file path=word/_rels/footer22.xml.rels><?xml version="1.0" encoding="UTF-8" standalone="yes"?>
<Relationships xmlns="http://schemas.openxmlformats.org/package/2006/relationships"><Relationship Id="rId1" Type="http://schemas.openxmlformats.org/officeDocument/2006/relationships/image" Target="media/image3.jpeg"/></Relationships>
</file>

<file path=word/_rels/footer23.xml.rels><?xml version="1.0" encoding="UTF-8" standalone="yes"?>
<Relationships xmlns="http://schemas.openxmlformats.org/package/2006/relationships"><Relationship Id="rId1" Type="http://schemas.openxmlformats.org/officeDocument/2006/relationships/image" Target="media/image7.jpeg"/></Relationships>
</file>

<file path=word/_rels/footer24.xml.rels><?xml version="1.0" encoding="UTF-8" standalone="yes"?>
<Relationships xmlns="http://schemas.openxmlformats.org/package/2006/relationships"><Relationship Id="rId1" Type="http://schemas.openxmlformats.org/officeDocument/2006/relationships/image" Target="media/image3.jpeg"/></Relationships>
</file>

<file path=word/_rels/footer25.xml.rels><?xml version="1.0" encoding="UTF-8" standalone="yes"?>
<Relationships xmlns="http://schemas.openxmlformats.org/package/2006/relationships"><Relationship Id="rId1" Type="http://schemas.openxmlformats.org/officeDocument/2006/relationships/image" Target="media/image7.jpeg"/></Relationships>
</file>

<file path=word/_rels/footer26.xml.rels><?xml version="1.0" encoding="UTF-8" standalone="yes"?>
<Relationships xmlns="http://schemas.openxmlformats.org/package/2006/relationships"><Relationship Id="rId1" Type="http://schemas.openxmlformats.org/officeDocument/2006/relationships/image" Target="media/image3.jpeg"/></Relationships>
</file>

<file path=word/_rels/footer27.xml.rels><?xml version="1.0" encoding="UTF-8" standalone="yes"?>
<Relationships xmlns="http://schemas.openxmlformats.org/package/2006/relationships"><Relationship Id="rId1" Type="http://schemas.openxmlformats.org/officeDocument/2006/relationships/image" Target="media/image7.jpeg"/></Relationships>
</file>

<file path=word/_rels/footer28.xml.rels><?xml version="1.0" encoding="UTF-8" standalone="yes"?>
<Relationships xmlns="http://schemas.openxmlformats.org/package/2006/relationships"><Relationship Id="rId1" Type="http://schemas.openxmlformats.org/officeDocument/2006/relationships/image" Target="media/image3.jpeg"/></Relationships>
</file>

<file path=word/_rels/footer29.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30.xml.rels><?xml version="1.0" encoding="UTF-8" standalone="yes"?>
<Relationships xmlns="http://schemas.openxmlformats.org/package/2006/relationships"><Relationship Id="rId1" Type="http://schemas.openxmlformats.org/officeDocument/2006/relationships/image" Target="media/image3.jpeg"/></Relationships>
</file>

<file path=word/_rels/footer31.xml.rels><?xml version="1.0" encoding="UTF-8" standalone="yes"?>
<Relationships xmlns="http://schemas.openxmlformats.org/package/2006/relationships"><Relationship Id="rId1" Type="http://schemas.openxmlformats.org/officeDocument/2006/relationships/image" Target="media/image7.jpeg"/></Relationships>
</file>

<file path=word/_rels/footer32.xml.rels><?xml version="1.0" encoding="UTF-8" standalone="yes"?>
<Relationships xmlns="http://schemas.openxmlformats.org/package/2006/relationships"><Relationship Id="rId1" Type="http://schemas.openxmlformats.org/officeDocument/2006/relationships/image" Target="media/image3.jpeg"/></Relationships>
</file>

<file path=word/_rels/footer33.xml.rels><?xml version="1.0" encoding="UTF-8" standalone="yes"?>
<Relationships xmlns="http://schemas.openxmlformats.org/package/2006/relationships"><Relationship Id="rId1" Type="http://schemas.openxmlformats.org/officeDocument/2006/relationships/image" Target="media/image7.jpeg"/></Relationships>
</file>

<file path=word/_rels/footer34.xml.rels><?xml version="1.0" encoding="UTF-8" standalone="yes"?>
<Relationships xmlns="http://schemas.openxmlformats.org/package/2006/relationships"><Relationship Id="rId1" Type="http://schemas.openxmlformats.org/officeDocument/2006/relationships/image" Target="media/image3.jpeg"/></Relationships>
</file>

<file path=word/_rels/footer35.xml.rels><?xml version="1.0" encoding="UTF-8" standalone="yes"?>
<Relationships xmlns="http://schemas.openxmlformats.org/package/2006/relationships"><Relationship Id="rId1" Type="http://schemas.openxmlformats.org/officeDocument/2006/relationships/image" Target="media/image7.jpeg"/></Relationships>
</file>

<file path=word/_rels/footer36.xml.rels><?xml version="1.0" encoding="UTF-8" standalone="yes"?>
<Relationships xmlns="http://schemas.openxmlformats.org/package/2006/relationships"><Relationship Id="rId1" Type="http://schemas.openxmlformats.org/officeDocument/2006/relationships/image" Target="media/image3.jpeg"/></Relationships>
</file>

<file path=word/_rels/footer37.xml.rels><?xml version="1.0" encoding="UTF-8" standalone="yes"?>
<Relationships xmlns="http://schemas.openxmlformats.org/package/2006/relationships"><Relationship Id="rId1" Type="http://schemas.openxmlformats.org/officeDocument/2006/relationships/image" Target="media/image7.jpeg"/></Relationships>
</file>

<file path=word/_rels/footer38.xml.rels><?xml version="1.0" encoding="UTF-8" standalone="yes"?>
<Relationships xmlns="http://schemas.openxmlformats.org/package/2006/relationships"><Relationship Id="rId1" Type="http://schemas.openxmlformats.org/officeDocument/2006/relationships/image" Target="media/image3.jpeg"/></Relationships>
</file>

<file path=word/_rels/footer39.xml.rels><?xml version="1.0" encoding="UTF-8" standalone="yes"?>
<Relationships xmlns="http://schemas.openxmlformats.org/package/2006/relationships"><Relationship Id="rId1" Type="http://schemas.openxmlformats.org/officeDocument/2006/relationships/image" Target="media/image7.jpeg"/></Relationships>
</file>

<file path=word/_rels/footer40.xml.rels><?xml version="1.0" encoding="UTF-8" standalone="yes"?>
<Relationships xmlns="http://schemas.openxmlformats.org/package/2006/relationships"><Relationship Id="rId1" Type="http://schemas.openxmlformats.org/officeDocument/2006/relationships/image" Target="media/image3.jpeg"/></Relationships>
</file>

<file path=word/_rels/footer41.xml.rels><?xml version="1.0" encoding="UTF-8" standalone="yes"?>
<Relationships xmlns="http://schemas.openxmlformats.org/package/2006/relationships"><Relationship Id="rId1" Type="http://schemas.openxmlformats.org/officeDocument/2006/relationships/image" Target="media/image7.jpeg"/></Relationships>
</file>

<file path=word/_rels/footer42.xml.rels><?xml version="1.0" encoding="UTF-8" standalone="yes"?>
<Relationships xmlns="http://schemas.openxmlformats.org/package/2006/relationships"><Relationship Id="rId1" Type="http://schemas.openxmlformats.org/officeDocument/2006/relationships/image" Target="media/image3.jpeg"/></Relationships>
</file>

<file path=word/_rels/footer43.xml.rels><?xml version="1.0" encoding="UTF-8" standalone="yes"?>
<Relationships xmlns="http://schemas.openxmlformats.org/package/2006/relationships"><Relationship Id="rId1" Type="http://schemas.openxmlformats.org/officeDocument/2006/relationships/image" Target="media/image7.jpeg"/></Relationships>
</file>

<file path=word/_rels/footer44.xml.rels><?xml version="1.0" encoding="UTF-8" standalone="yes"?>
<Relationships xmlns="http://schemas.openxmlformats.org/package/2006/relationships"><Relationship Id="rId1" Type="http://schemas.openxmlformats.org/officeDocument/2006/relationships/image" Target="media/image3.jpeg"/></Relationships>
</file>

<file path=word/_rels/footer45.xml.rels><?xml version="1.0" encoding="UTF-8" standalone="yes"?>
<Relationships xmlns="http://schemas.openxmlformats.org/package/2006/relationships"><Relationship Id="rId1" Type="http://schemas.openxmlformats.org/officeDocument/2006/relationships/image" Target="media/image7.jpeg"/></Relationships>
</file>

<file path=word/_rels/footer46.xml.rels><?xml version="1.0" encoding="UTF-8" standalone="yes"?>
<Relationships xmlns="http://schemas.openxmlformats.org/package/2006/relationships"><Relationship Id="rId1" Type="http://schemas.openxmlformats.org/officeDocument/2006/relationships/image" Target="media/image3.jpeg"/></Relationships>
</file>

<file path=word/_rels/footer47.xml.rels><?xml version="1.0" encoding="UTF-8" standalone="yes"?>
<Relationships xmlns="http://schemas.openxmlformats.org/package/2006/relationships"><Relationship Id="rId1" Type="http://schemas.openxmlformats.org/officeDocument/2006/relationships/image" Target="media/image7.jpeg"/></Relationships>
</file>

<file path=word/_rels/footer48.xml.rels><?xml version="1.0" encoding="UTF-8" standalone="yes"?>
<Relationships xmlns="http://schemas.openxmlformats.org/package/2006/relationships"><Relationship Id="rId1" Type="http://schemas.openxmlformats.org/officeDocument/2006/relationships/image" Target="media/image3.jpeg"/></Relationships>
</file>

<file path=word/_rels/footer49.xml.rels><?xml version="1.0" encoding="UTF-8" standalone="yes"?>
<Relationships xmlns="http://schemas.openxmlformats.org/package/2006/relationships"><Relationship Id="rId1" Type="http://schemas.openxmlformats.org/officeDocument/2006/relationships/image" Target="media/image7.jpeg"/></Relationships>
</file>

<file path=word/_rels/footer50.xml.rels><?xml version="1.0" encoding="UTF-8" standalone="yes"?>
<Relationships xmlns="http://schemas.openxmlformats.org/package/2006/relationships"><Relationship Id="rId1" Type="http://schemas.openxmlformats.org/officeDocument/2006/relationships/image" Target="media/image3.jpeg"/></Relationships>
</file>

<file path=word/_rels/footer51.xml.rels><?xml version="1.0" encoding="UTF-8" standalone="yes"?>
<Relationships xmlns="http://schemas.openxmlformats.org/package/2006/relationships"><Relationship Id="rId1" Type="http://schemas.openxmlformats.org/officeDocument/2006/relationships/image" Target="media/image7.jpeg"/></Relationships>
</file>

<file path=word/_rels/footer52.xml.rels><?xml version="1.0" encoding="UTF-8" standalone="yes"?>
<Relationships xmlns="http://schemas.openxmlformats.org/package/2006/relationships"><Relationship Id="rId1" Type="http://schemas.openxmlformats.org/officeDocument/2006/relationships/image" Target="media/image3.jpeg"/></Relationships>
</file>

<file path=word/_rels/footer53.xml.rels><?xml version="1.0" encoding="UTF-8" standalone="yes"?>
<Relationships xmlns="http://schemas.openxmlformats.org/package/2006/relationships"><Relationship Id="rId1" Type="http://schemas.openxmlformats.org/officeDocument/2006/relationships/image" Target="media/image7.jpeg"/></Relationships>
</file>

<file path=word/_rels/footer54.xml.rels><?xml version="1.0" encoding="UTF-8" standalone="yes"?>
<Relationships xmlns="http://schemas.openxmlformats.org/package/2006/relationships"><Relationship Id="rId1" Type="http://schemas.openxmlformats.org/officeDocument/2006/relationships/image" Target="media/image3.jpeg"/></Relationships>
</file>

<file path=word/_rels/footer55.xml.rels><?xml version="1.0" encoding="UTF-8" standalone="yes"?>
<Relationships xmlns="http://schemas.openxmlformats.org/package/2006/relationships"><Relationship Id="rId1" Type="http://schemas.openxmlformats.org/officeDocument/2006/relationships/image" Target="media/image7.jpeg"/></Relationships>
</file>

<file path=word/_rels/footer56.xml.rels><?xml version="1.0" encoding="UTF-8" standalone="yes"?>
<Relationships xmlns="http://schemas.openxmlformats.org/package/2006/relationships"><Relationship Id="rId1" Type="http://schemas.openxmlformats.org/officeDocument/2006/relationships/image" Target="media/image3.jpeg"/></Relationships>
</file>

<file path=word/_rels/footer57.xml.rels><?xml version="1.0" encoding="UTF-8" standalone="yes"?>
<Relationships xmlns="http://schemas.openxmlformats.org/package/2006/relationships"><Relationship Id="rId1" Type="http://schemas.openxmlformats.org/officeDocument/2006/relationships/image" Target="media/image7.jpeg"/></Relationships>
</file>

<file path=word/_rels/footer58.xml.rels><?xml version="1.0" encoding="UTF-8" standalone="yes"?>
<Relationships xmlns="http://schemas.openxmlformats.org/package/2006/relationships"><Relationship Id="rId1" Type="http://schemas.openxmlformats.org/officeDocument/2006/relationships/image" Target="media/image3.jpeg"/></Relationships>
</file>

<file path=word/_rels/footer59.xml.rels><?xml version="1.0" encoding="UTF-8" standalone="yes"?>
<Relationships xmlns="http://schemas.openxmlformats.org/package/2006/relationships"><Relationship Id="rId1" Type="http://schemas.openxmlformats.org/officeDocument/2006/relationships/image" Target="media/image7.jpeg"/></Relationships>
</file>

<file path=word/_rels/footer60.xml.rels><?xml version="1.0" encoding="UTF-8" standalone="yes"?>
<Relationships xmlns="http://schemas.openxmlformats.org/package/2006/relationships"><Relationship Id="rId1" Type="http://schemas.openxmlformats.org/officeDocument/2006/relationships/image" Target="media/image3.jpeg"/></Relationships>
</file>

<file path=word/_rels/footer61.xml.rels><?xml version="1.0" encoding="UTF-8" standalone="yes"?>
<Relationships xmlns="http://schemas.openxmlformats.org/package/2006/relationships"><Relationship Id="rId1" Type="http://schemas.openxmlformats.org/officeDocument/2006/relationships/image" Target="media/image7.jpeg"/></Relationships>
</file>

<file path=word/_rels/footer62.xml.rels><?xml version="1.0" encoding="UTF-8" standalone="yes"?>
<Relationships xmlns="http://schemas.openxmlformats.org/package/2006/relationships"><Relationship Id="rId1" Type="http://schemas.openxmlformats.org/officeDocument/2006/relationships/image" Target="media/image3.jpeg"/></Relationships>
</file>

<file path=word/_rels/footer63.xml.rels><?xml version="1.0" encoding="UTF-8" standalone="yes"?>
<Relationships xmlns="http://schemas.openxmlformats.org/package/2006/relationships"><Relationship Id="rId1" Type="http://schemas.openxmlformats.org/officeDocument/2006/relationships/image" Target="media/image7.jpeg"/></Relationships>
</file>

<file path=word/_rels/footer64.xml.rels><?xml version="1.0" encoding="UTF-8" standalone="yes"?>
<Relationships xmlns="http://schemas.openxmlformats.org/package/2006/relationships"><Relationship Id="rId1" Type="http://schemas.openxmlformats.org/officeDocument/2006/relationships/image" Target="media/image3.jpeg"/></Relationships>
</file>

<file path=word/_rels/footer65.xml.rels><?xml version="1.0" encoding="UTF-8" standalone="yes"?>
<Relationships xmlns="http://schemas.openxmlformats.org/package/2006/relationships"><Relationship Id="rId1" Type="http://schemas.openxmlformats.org/officeDocument/2006/relationships/image" Target="media/image7.jpeg"/></Relationships>
</file>

<file path=word/_rels/footer66.xml.rels><?xml version="1.0" encoding="UTF-8" standalone="yes"?>
<Relationships xmlns="http://schemas.openxmlformats.org/package/2006/relationships"><Relationship Id="rId1" Type="http://schemas.openxmlformats.org/officeDocument/2006/relationships/image" Target="media/image3.jpeg"/></Relationships>
</file>

<file path=word/_rels/footer67.xml.rels><?xml version="1.0" encoding="UTF-8" standalone="yes"?>
<Relationships xmlns="http://schemas.openxmlformats.org/package/2006/relationships"><Relationship Id="rId1" Type="http://schemas.openxmlformats.org/officeDocument/2006/relationships/image" Target="media/image7.jpeg"/></Relationships>
</file>

<file path=word/_rels/footer68.xml.rels><?xml version="1.0" encoding="UTF-8" standalone="yes"?>
<Relationships xmlns="http://schemas.openxmlformats.org/package/2006/relationships"><Relationship Id="rId1" Type="http://schemas.openxmlformats.org/officeDocument/2006/relationships/image" Target="media/image3.jpeg"/></Relationships>
</file>

<file path=word/_rels/footer69.xml.rels><?xml version="1.0" encoding="UTF-8" standalone="yes"?>
<Relationships xmlns="http://schemas.openxmlformats.org/package/2006/relationships"><Relationship Id="rId1" Type="http://schemas.openxmlformats.org/officeDocument/2006/relationships/image" Target="media/image7.jpeg"/></Relationships>
</file>

<file path=word/_rels/footer7.xml.rels><?xml version="1.0" encoding="UTF-8" standalone="yes"?>
<Relationships xmlns="http://schemas.openxmlformats.org/package/2006/relationships"><Relationship Id="rId1" Type="http://schemas.openxmlformats.org/officeDocument/2006/relationships/image" Target="media/image7.jpeg"/></Relationships>
</file>

<file path=word/_rels/footer70.xml.rels><?xml version="1.0" encoding="UTF-8" standalone="yes"?>
<Relationships xmlns="http://schemas.openxmlformats.org/package/2006/relationships"><Relationship Id="rId1" Type="http://schemas.openxmlformats.org/officeDocument/2006/relationships/image" Target="media/image3.jpeg"/></Relationships>
</file>

<file path=word/_rels/footer71.xml.rels><?xml version="1.0" encoding="UTF-8" standalone="yes"?>
<Relationships xmlns="http://schemas.openxmlformats.org/package/2006/relationships"><Relationship Id="rId1" Type="http://schemas.openxmlformats.org/officeDocument/2006/relationships/image" Target="media/image7.jpeg"/></Relationships>
</file>

<file path=word/_rels/footer72.xml.rels><?xml version="1.0" encoding="UTF-8" standalone="yes"?>
<Relationships xmlns="http://schemas.openxmlformats.org/package/2006/relationships"><Relationship Id="rId1" Type="http://schemas.openxmlformats.org/officeDocument/2006/relationships/image" Target="media/image3.jpeg"/></Relationships>
</file>

<file path=word/_rels/footer73.xml.rels><?xml version="1.0" encoding="UTF-8" standalone="yes"?>
<Relationships xmlns="http://schemas.openxmlformats.org/package/2006/relationships"><Relationship Id="rId1" Type="http://schemas.openxmlformats.org/officeDocument/2006/relationships/image" Target="media/image7.jpeg"/></Relationships>
</file>

<file path=word/_rels/footer74.xml.rels><?xml version="1.0" encoding="UTF-8" standalone="yes"?>
<Relationships xmlns="http://schemas.openxmlformats.org/package/2006/relationships"><Relationship Id="rId1" Type="http://schemas.openxmlformats.org/officeDocument/2006/relationships/image" Target="media/image3.jpeg"/></Relationships>
</file>

<file path=word/_rels/footer75.xml.rels><?xml version="1.0" encoding="UTF-8" standalone="yes"?>
<Relationships xmlns="http://schemas.openxmlformats.org/package/2006/relationships"><Relationship Id="rId1" Type="http://schemas.openxmlformats.org/officeDocument/2006/relationships/image" Target="media/image7.jpeg"/></Relationships>
</file>

<file path=word/_rels/footer76.xml.rels><?xml version="1.0" encoding="UTF-8" standalone="yes"?>
<Relationships xmlns="http://schemas.openxmlformats.org/package/2006/relationships"><Relationship Id="rId1" Type="http://schemas.openxmlformats.org/officeDocument/2006/relationships/image" Target="media/image3.jpeg"/></Relationships>
</file>

<file path=word/_rels/footer77.xml.rels><?xml version="1.0" encoding="UTF-8" standalone="yes"?>
<Relationships xmlns="http://schemas.openxmlformats.org/package/2006/relationships"><Relationship Id="rId1" Type="http://schemas.openxmlformats.org/officeDocument/2006/relationships/image" Target="media/image7.jpeg"/></Relationships>
</file>

<file path=word/_rels/footer78.xml.rels><?xml version="1.0" encoding="UTF-8" standalone="yes"?>
<Relationships xmlns="http://schemas.openxmlformats.org/package/2006/relationships"><Relationship Id="rId1" Type="http://schemas.openxmlformats.org/officeDocument/2006/relationships/image" Target="media/image3.jpeg"/></Relationships>
</file>

<file path=word/_rels/footer79.xml.rels><?xml version="1.0" encoding="UTF-8" standalone="yes"?>
<Relationships xmlns="http://schemas.openxmlformats.org/package/2006/relationships"><Relationship Id="rId1" Type="http://schemas.openxmlformats.org/officeDocument/2006/relationships/image" Target="media/image7.jpeg"/></Relationships>
</file>

<file path=word/_rels/footer80.xml.rels><?xml version="1.0" encoding="UTF-8" standalone="yes"?>
<Relationships xmlns="http://schemas.openxmlformats.org/package/2006/relationships"><Relationship Id="rId1" Type="http://schemas.openxmlformats.org/officeDocument/2006/relationships/image" Target="media/image3.jpeg"/></Relationships>
</file>

<file path=word/_rels/footer81.xml.rels><?xml version="1.0" encoding="UTF-8" standalone="yes"?>
<Relationships xmlns="http://schemas.openxmlformats.org/package/2006/relationships"><Relationship Id="rId1" Type="http://schemas.openxmlformats.org/officeDocument/2006/relationships/image" Target="media/image7.jpeg"/></Relationships>
</file>

<file path=word/_rels/footer82.xml.rels><?xml version="1.0" encoding="UTF-8" standalone="yes"?>
<Relationships xmlns="http://schemas.openxmlformats.org/package/2006/relationships"><Relationship Id="rId1" Type="http://schemas.openxmlformats.org/officeDocument/2006/relationships/image" Target="media/image3.jpeg"/></Relationships>
</file>

<file path=word/_rels/footer83.xml.rels><?xml version="1.0" encoding="UTF-8" standalone="yes"?>
<Relationships xmlns="http://schemas.openxmlformats.org/package/2006/relationships"><Relationship Id="rId1" Type="http://schemas.openxmlformats.org/officeDocument/2006/relationships/image" Target="media/image7.jpeg"/></Relationships>
</file>

<file path=word/_rels/footer84.xml.rels><?xml version="1.0" encoding="UTF-8" standalone="yes"?>
<Relationships xmlns="http://schemas.openxmlformats.org/package/2006/relationships"><Relationship Id="rId1" Type="http://schemas.openxmlformats.org/officeDocument/2006/relationships/image" Target="media/image3.jpeg"/></Relationships>
</file>

<file path=word/_rels/footer85.xml.rels><?xml version="1.0" encoding="UTF-8" standalone="yes"?>
<Relationships xmlns="http://schemas.openxmlformats.org/package/2006/relationships"><Relationship Id="rId1" Type="http://schemas.openxmlformats.org/officeDocument/2006/relationships/image" Target="media/image7.jpeg"/></Relationships>
</file>

<file path=word/_rels/footer86.xml.rels><?xml version="1.0" encoding="UTF-8" standalone="yes"?>
<Relationships xmlns="http://schemas.openxmlformats.org/package/2006/relationships"><Relationship Id="rId1" Type="http://schemas.openxmlformats.org/officeDocument/2006/relationships/image" Target="media/image3.jpeg"/></Relationships>
</file>

<file path=word/_rels/footer87.xml.rels><?xml version="1.0" encoding="UTF-8" standalone="yes"?>
<Relationships xmlns="http://schemas.openxmlformats.org/package/2006/relationships"><Relationship Id="rId1" Type="http://schemas.openxmlformats.org/officeDocument/2006/relationships/image" Target="media/image7.jpeg"/></Relationships>
</file>

<file path=word/_rels/footer88.xml.rels><?xml version="1.0" encoding="UTF-8" standalone="yes"?>
<Relationships xmlns="http://schemas.openxmlformats.org/package/2006/relationships"><Relationship Id="rId1" Type="http://schemas.openxmlformats.org/officeDocument/2006/relationships/image" Target="media/image3.jpeg"/></Relationships>
</file>

<file path=word/_rels/footer89.xml.rels><?xml version="1.0" encoding="UTF-8" standalone="yes"?>
<Relationships xmlns="http://schemas.openxmlformats.org/package/2006/relationships"><Relationship Id="rId1" Type="http://schemas.openxmlformats.org/officeDocument/2006/relationships/image" Target="media/image7.jpeg"/></Relationships>
</file>

<file path=word/_rels/footer90.xml.rels><?xml version="1.0" encoding="UTF-8" standalone="yes"?>
<Relationships xmlns="http://schemas.openxmlformats.org/package/2006/relationships"><Relationship Id="rId1" Type="http://schemas.openxmlformats.org/officeDocument/2006/relationships/image" Target="media/image3.jpeg"/></Relationships>
</file>

<file path=word/_rels/footer91.xml.rels><?xml version="1.0" encoding="UTF-8" standalone="yes"?>
<Relationships xmlns="http://schemas.openxmlformats.org/package/2006/relationships"><Relationship Id="rId1" Type="http://schemas.openxmlformats.org/officeDocument/2006/relationships/image" Target="media/image7.jpeg"/></Relationships>
</file>

<file path=word/_rels/footer92.xml.rels><?xml version="1.0" encoding="UTF-8" standalone="yes"?>
<Relationships xmlns="http://schemas.openxmlformats.org/package/2006/relationships"><Relationship Id="rId1" Type="http://schemas.openxmlformats.org/officeDocument/2006/relationships/image" Target="media/image3.jpeg"/></Relationships>
</file>

<file path=word/_rels/footer93.xml.rels><?xml version="1.0" encoding="UTF-8" standalone="yes"?>
<Relationships xmlns="http://schemas.openxmlformats.org/package/2006/relationships"><Relationship Id="rId1" Type="http://schemas.openxmlformats.org/officeDocument/2006/relationships/image" Target="media/image7.jpeg"/></Relationships>
</file>

<file path=word/_rels/footer94.xml.rels><?xml version="1.0" encoding="UTF-8" standalone="yes"?>
<Relationships xmlns="http://schemas.openxmlformats.org/package/2006/relationships"><Relationship Id="rId1" Type="http://schemas.openxmlformats.org/officeDocument/2006/relationships/image" Target="media/image3.jpeg"/></Relationships>
</file>

<file path=word/_rels/footer95.xml.rels><?xml version="1.0" encoding="UTF-8" standalone="yes"?>
<Relationships xmlns="http://schemas.openxmlformats.org/package/2006/relationships"><Relationship Id="rId1" Type="http://schemas.openxmlformats.org/officeDocument/2006/relationships/image" Target="media/image7.jpeg"/></Relationships>
</file>

<file path=word/_rels/footer96.xml.rels><?xml version="1.0" encoding="UTF-8" standalone="yes"?>
<Relationships xmlns="http://schemas.openxmlformats.org/package/2006/relationships"><Relationship Id="rId1" Type="http://schemas.openxmlformats.org/officeDocument/2006/relationships/image" Target="media/image3.jpeg"/></Relationships>
</file>

<file path=word/_rels/footer97.xml.rels><?xml version="1.0" encoding="UTF-8" standalone="yes"?>
<Relationships xmlns="http://schemas.openxmlformats.org/package/2006/relationships"><Relationship Id="rId1" Type="http://schemas.openxmlformats.org/officeDocument/2006/relationships/image" Target="media/image7.jpeg"/></Relationships>
</file>

<file path=word/_rels/footer98.xml.rels><?xml version="1.0" encoding="UTF-8" standalone="yes"?>
<Relationships xmlns="http://schemas.openxmlformats.org/package/2006/relationships"><Relationship Id="rId1" Type="http://schemas.openxmlformats.org/officeDocument/2006/relationships/image" Target="media/image3.jpeg"/></Relationships>
</file>

<file path=word/_rels/footer99.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1.xml.rels><?xml version="1.0" encoding="UTF-8" standalone="yes"?>
<Relationships xmlns="http://schemas.openxmlformats.org/package/2006/relationships"><Relationship Id="rId1" Type="http://schemas.openxmlformats.org/officeDocument/2006/relationships/image" Target="media/image5.jpeg"/></Relationships>
</file>

<file path=word/_rels/header102.xml.rels><?xml version="1.0" encoding="UTF-8" standalone="yes"?>
<Relationships xmlns="http://schemas.openxmlformats.org/package/2006/relationships"><Relationship Id="rId1" Type="http://schemas.openxmlformats.org/officeDocument/2006/relationships/image" Target="media/image2.jpeg"/></Relationships>
</file>

<file path=word/_rels/header104.xml.rels><?xml version="1.0" encoding="UTF-8" standalone="yes"?>
<Relationships xmlns="http://schemas.openxmlformats.org/package/2006/relationships"><Relationship Id="rId1" Type="http://schemas.openxmlformats.org/officeDocument/2006/relationships/image" Target="media/image10.jpg"/></Relationships>
</file>

<file path=word/_rels/header105.xml.rels><?xml version="1.0" encoding="UTF-8" standalone="yes"?>
<Relationships xmlns="http://schemas.openxmlformats.org/package/2006/relationships"><Relationship Id="rId1" Type="http://schemas.openxmlformats.org/officeDocument/2006/relationships/image" Target="media/image11.jpg"/></Relationships>
</file>

<file path=word/_rels/header107.xml.rels><?xml version="1.0" encoding="UTF-8" standalone="yes"?>
<Relationships xmlns="http://schemas.openxmlformats.org/package/2006/relationships"><Relationship Id="rId1" Type="http://schemas.openxmlformats.org/officeDocument/2006/relationships/image" Target="media/image5.jpeg"/></Relationships>
</file>

<file path=word/_rels/header108.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10.xml.rels><?xml version="1.0" encoding="UTF-8" standalone="yes"?>
<Relationships xmlns="http://schemas.openxmlformats.org/package/2006/relationships"><Relationship Id="rId1" Type="http://schemas.openxmlformats.org/officeDocument/2006/relationships/image" Target="media/image10.jpg"/></Relationships>
</file>

<file path=word/_rels/header111.xml.rels><?xml version="1.0" encoding="UTF-8" standalone="yes"?>
<Relationships xmlns="http://schemas.openxmlformats.org/package/2006/relationships"><Relationship Id="rId1" Type="http://schemas.openxmlformats.org/officeDocument/2006/relationships/image" Target="media/image11.jpg"/></Relationships>
</file>

<file path=word/_rels/header113.xml.rels><?xml version="1.0" encoding="UTF-8" standalone="yes"?>
<Relationships xmlns="http://schemas.openxmlformats.org/package/2006/relationships"><Relationship Id="rId1" Type="http://schemas.openxmlformats.org/officeDocument/2006/relationships/image" Target="media/image5.jpeg"/></Relationships>
</file>

<file path=word/_rels/header114.xml.rels><?xml version="1.0" encoding="UTF-8" standalone="yes"?>
<Relationships xmlns="http://schemas.openxmlformats.org/package/2006/relationships"><Relationship Id="rId1" Type="http://schemas.openxmlformats.org/officeDocument/2006/relationships/image" Target="media/image2.jpeg"/></Relationships>
</file>

<file path=word/_rels/header116.xml.rels><?xml version="1.0" encoding="UTF-8" standalone="yes"?>
<Relationships xmlns="http://schemas.openxmlformats.org/package/2006/relationships"><Relationship Id="rId1" Type="http://schemas.openxmlformats.org/officeDocument/2006/relationships/image" Target="media/image10.jpg"/></Relationships>
</file>

<file path=word/_rels/header117.xml.rels><?xml version="1.0" encoding="UTF-8" standalone="yes"?>
<Relationships xmlns="http://schemas.openxmlformats.org/package/2006/relationships"><Relationship Id="rId1" Type="http://schemas.openxmlformats.org/officeDocument/2006/relationships/image" Target="media/image11.jpg"/></Relationships>
</file>

<file path=word/_rels/header119.xml.rels><?xml version="1.0" encoding="UTF-8" standalone="yes"?>
<Relationships xmlns="http://schemas.openxmlformats.org/package/2006/relationships"><Relationship Id="rId1" Type="http://schemas.openxmlformats.org/officeDocument/2006/relationships/image" Target="media/image5.jpeg"/></Relationships>
</file>

<file path=word/_rels/header120.xml.rels><?xml version="1.0" encoding="UTF-8" standalone="yes"?>
<Relationships xmlns="http://schemas.openxmlformats.org/package/2006/relationships"><Relationship Id="rId1" Type="http://schemas.openxmlformats.org/officeDocument/2006/relationships/image" Target="media/image2.jpeg"/></Relationships>
</file>

<file path=word/_rels/header122.xml.rels><?xml version="1.0" encoding="UTF-8" standalone="yes"?>
<Relationships xmlns="http://schemas.openxmlformats.org/package/2006/relationships"><Relationship Id="rId1" Type="http://schemas.openxmlformats.org/officeDocument/2006/relationships/image" Target="media/image10.jpg"/></Relationships>
</file>

<file path=word/_rels/header123.xml.rels><?xml version="1.0" encoding="UTF-8" standalone="yes"?>
<Relationships xmlns="http://schemas.openxmlformats.org/package/2006/relationships"><Relationship Id="rId1" Type="http://schemas.openxmlformats.org/officeDocument/2006/relationships/image" Target="media/image11.jpg"/></Relationships>
</file>

<file path=word/_rels/header125.xml.rels><?xml version="1.0" encoding="UTF-8" standalone="yes"?>
<Relationships xmlns="http://schemas.openxmlformats.org/package/2006/relationships"><Relationship Id="rId1" Type="http://schemas.openxmlformats.org/officeDocument/2006/relationships/image" Target="media/image5.jpeg"/></Relationships>
</file>

<file path=word/_rels/header126.xml.rels><?xml version="1.0" encoding="UTF-8" standalone="yes"?>
<Relationships xmlns="http://schemas.openxmlformats.org/package/2006/relationships"><Relationship Id="rId1" Type="http://schemas.openxmlformats.org/officeDocument/2006/relationships/image" Target="media/image2.jpeg"/></Relationships>
</file>

<file path=word/_rels/header128.xml.rels><?xml version="1.0" encoding="UTF-8" standalone="yes"?>
<Relationships xmlns="http://schemas.openxmlformats.org/package/2006/relationships"><Relationship Id="rId1" Type="http://schemas.openxmlformats.org/officeDocument/2006/relationships/image" Target="media/image10.jpg"/></Relationships>
</file>

<file path=word/_rels/header129.xml.rels><?xml version="1.0" encoding="UTF-8" standalone="yes"?>
<Relationships xmlns="http://schemas.openxmlformats.org/package/2006/relationships"><Relationship Id="rId1" Type="http://schemas.openxmlformats.org/officeDocument/2006/relationships/image" Target="media/image11.jpg"/></Relationships>
</file>

<file path=word/_rels/header131.xml.rels><?xml version="1.0" encoding="UTF-8" standalone="yes"?>
<Relationships xmlns="http://schemas.openxmlformats.org/package/2006/relationships"><Relationship Id="rId1" Type="http://schemas.openxmlformats.org/officeDocument/2006/relationships/image" Target="media/image5.jpeg"/></Relationships>
</file>

<file path=word/_rels/header132.xml.rels><?xml version="1.0" encoding="UTF-8" standalone="yes"?>
<Relationships xmlns="http://schemas.openxmlformats.org/package/2006/relationships"><Relationship Id="rId1" Type="http://schemas.openxmlformats.org/officeDocument/2006/relationships/image" Target="media/image2.jpeg"/></Relationships>
</file>

<file path=word/_rels/header134.xml.rels><?xml version="1.0" encoding="UTF-8" standalone="yes"?>
<Relationships xmlns="http://schemas.openxmlformats.org/package/2006/relationships"><Relationship Id="rId1" Type="http://schemas.openxmlformats.org/officeDocument/2006/relationships/image" Target="media/image10.jpg"/></Relationships>
</file>

<file path=word/_rels/header135.xml.rels><?xml version="1.0" encoding="UTF-8" standalone="yes"?>
<Relationships xmlns="http://schemas.openxmlformats.org/package/2006/relationships"><Relationship Id="rId1" Type="http://schemas.openxmlformats.org/officeDocument/2006/relationships/image" Target="media/image11.jpg"/></Relationships>
</file>

<file path=word/_rels/header137.xml.rels><?xml version="1.0" encoding="UTF-8" standalone="yes"?>
<Relationships xmlns="http://schemas.openxmlformats.org/package/2006/relationships"><Relationship Id="rId1" Type="http://schemas.openxmlformats.org/officeDocument/2006/relationships/image" Target="media/image5.jpeg"/></Relationships>
</file>

<file path=word/_rels/header138.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40.xml.rels><?xml version="1.0" encoding="UTF-8" standalone="yes"?>
<Relationships xmlns="http://schemas.openxmlformats.org/package/2006/relationships"><Relationship Id="rId1" Type="http://schemas.openxmlformats.org/officeDocument/2006/relationships/image" Target="media/image10.jpg"/></Relationships>
</file>

<file path=word/_rels/header141.xml.rels><?xml version="1.0" encoding="UTF-8" standalone="yes"?>
<Relationships xmlns="http://schemas.openxmlformats.org/package/2006/relationships"><Relationship Id="rId1" Type="http://schemas.openxmlformats.org/officeDocument/2006/relationships/image" Target="media/image11.jpg"/></Relationships>
</file>

<file path=word/_rels/header143.xml.rels><?xml version="1.0" encoding="UTF-8" standalone="yes"?>
<Relationships xmlns="http://schemas.openxmlformats.org/package/2006/relationships"><Relationship Id="rId1" Type="http://schemas.openxmlformats.org/officeDocument/2006/relationships/image" Target="media/image5.jpeg"/></Relationships>
</file>

<file path=word/_rels/header144.xml.rels><?xml version="1.0" encoding="UTF-8" standalone="yes"?>
<Relationships xmlns="http://schemas.openxmlformats.org/package/2006/relationships"><Relationship Id="rId1" Type="http://schemas.openxmlformats.org/officeDocument/2006/relationships/image" Target="media/image2.jpeg"/></Relationships>
</file>

<file path=word/_rels/header146.xml.rels><?xml version="1.0" encoding="UTF-8" standalone="yes"?>
<Relationships xmlns="http://schemas.openxmlformats.org/package/2006/relationships"><Relationship Id="rId1" Type="http://schemas.openxmlformats.org/officeDocument/2006/relationships/image" Target="media/image10.jpg"/></Relationships>
</file>

<file path=word/_rels/header147.xml.rels><?xml version="1.0" encoding="UTF-8" standalone="yes"?>
<Relationships xmlns="http://schemas.openxmlformats.org/package/2006/relationships"><Relationship Id="rId1" Type="http://schemas.openxmlformats.org/officeDocument/2006/relationships/image" Target="media/image11.jpg"/></Relationships>
</file>

<file path=word/_rels/header149.xml.rels><?xml version="1.0" encoding="UTF-8" standalone="yes"?>
<Relationships xmlns="http://schemas.openxmlformats.org/package/2006/relationships"><Relationship Id="rId1" Type="http://schemas.openxmlformats.org/officeDocument/2006/relationships/image" Target="media/image5.jpeg"/></Relationships>
</file>

<file path=word/_rels/header150.xml.rels><?xml version="1.0" encoding="UTF-8" standalone="yes"?>
<Relationships xmlns="http://schemas.openxmlformats.org/package/2006/relationships"><Relationship Id="rId1" Type="http://schemas.openxmlformats.org/officeDocument/2006/relationships/image" Target="media/image2.jpeg"/></Relationships>
</file>

<file path=word/_rels/header152.xml.rels><?xml version="1.0" encoding="UTF-8" standalone="yes"?>
<Relationships xmlns="http://schemas.openxmlformats.org/package/2006/relationships"><Relationship Id="rId1" Type="http://schemas.openxmlformats.org/officeDocument/2006/relationships/image" Target="media/image10.jpg"/></Relationships>
</file>

<file path=word/_rels/header153.xml.rels><?xml version="1.0" encoding="UTF-8" standalone="yes"?>
<Relationships xmlns="http://schemas.openxmlformats.org/package/2006/relationships"><Relationship Id="rId1" Type="http://schemas.openxmlformats.org/officeDocument/2006/relationships/image" Target="media/image11.jpg"/></Relationships>
</file>

<file path=word/_rels/header155.xml.rels><?xml version="1.0" encoding="UTF-8" standalone="yes"?>
<Relationships xmlns="http://schemas.openxmlformats.org/package/2006/relationships"><Relationship Id="rId1" Type="http://schemas.openxmlformats.org/officeDocument/2006/relationships/image" Target="media/image5.jpeg"/></Relationships>
</file>

<file path=word/_rels/header156.xml.rels><?xml version="1.0" encoding="UTF-8" standalone="yes"?>
<Relationships xmlns="http://schemas.openxmlformats.org/package/2006/relationships"><Relationship Id="rId1" Type="http://schemas.openxmlformats.org/officeDocument/2006/relationships/image" Target="media/image2.jpeg"/></Relationships>
</file>

<file path=word/_rels/header158.xml.rels><?xml version="1.0" encoding="UTF-8" standalone="yes"?>
<Relationships xmlns="http://schemas.openxmlformats.org/package/2006/relationships"><Relationship Id="rId1" Type="http://schemas.openxmlformats.org/officeDocument/2006/relationships/image" Target="media/image10.jpg"/></Relationships>
</file>

<file path=word/_rels/header159.xml.rels><?xml version="1.0" encoding="UTF-8" standalone="yes"?>
<Relationships xmlns="http://schemas.openxmlformats.org/package/2006/relationships"><Relationship Id="rId1" Type="http://schemas.openxmlformats.org/officeDocument/2006/relationships/image" Target="media/image11.jpg"/></Relationships>
</file>

<file path=word/_rels/header161.xml.rels><?xml version="1.0" encoding="UTF-8" standalone="yes"?>
<Relationships xmlns="http://schemas.openxmlformats.org/package/2006/relationships"><Relationship Id="rId1" Type="http://schemas.openxmlformats.org/officeDocument/2006/relationships/image" Target="media/image5.jpeg"/></Relationships>
</file>

<file path=word/_rels/header162.xml.rels><?xml version="1.0" encoding="UTF-8" standalone="yes"?>
<Relationships xmlns="http://schemas.openxmlformats.org/package/2006/relationships"><Relationship Id="rId1" Type="http://schemas.openxmlformats.org/officeDocument/2006/relationships/image" Target="media/image2.jpeg"/></Relationships>
</file>

<file path=word/_rels/header164.xml.rels><?xml version="1.0" encoding="UTF-8" standalone="yes"?>
<Relationships xmlns="http://schemas.openxmlformats.org/package/2006/relationships"><Relationship Id="rId1" Type="http://schemas.openxmlformats.org/officeDocument/2006/relationships/image" Target="media/image10.jpg"/></Relationships>
</file>

<file path=word/_rels/header165.xml.rels><?xml version="1.0" encoding="UTF-8" standalone="yes"?>
<Relationships xmlns="http://schemas.openxmlformats.org/package/2006/relationships"><Relationship Id="rId1" Type="http://schemas.openxmlformats.org/officeDocument/2006/relationships/image" Target="media/image11.jpg"/></Relationships>
</file>

<file path=word/_rels/header167.xml.rels><?xml version="1.0" encoding="UTF-8" standalone="yes"?>
<Relationships xmlns="http://schemas.openxmlformats.org/package/2006/relationships"><Relationship Id="rId1" Type="http://schemas.openxmlformats.org/officeDocument/2006/relationships/image" Target="media/image5.jpeg"/></Relationships>
</file>

<file path=word/_rels/header168.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5.jpeg"/></Relationships>
</file>

<file path=word/_rels/header170.xml.rels><?xml version="1.0" encoding="UTF-8" standalone="yes"?>
<Relationships xmlns="http://schemas.openxmlformats.org/package/2006/relationships"><Relationship Id="rId1" Type="http://schemas.openxmlformats.org/officeDocument/2006/relationships/image" Target="media/image10.jpg"/></Relationships>
</file>

<file path=word/_rels/header171.xml.rels><?xml version="1.0" encoding="UTF-8" standalone="yes"?>
<Relationships xmlns="http://schemas.openxmlformats.org/package/2006/relationships"><Relationship Id="rId1" Type="http://schemas.openxmlformats.org/officeDocument/2006/relationships/image" Target="media/image11.jpg"/></Relationships>
</file>

<file path=word/_rels/header173.xml.rels><?xml version="1.0" encoding="UTF-8" standalone="yes"?>
<Relationships xmlns="http://schemas.openxmlformats.org/package/2006/relationships"><Relationship Id="rId1" Type="http://schemas.openxmlformats.org/officeDocument/2006/relationships/image" Target="media/image5.jpeg"/></Relationships>
</file>

<file path=word/_rels/header174.xml.rels><?xml version="1.0" encoding="UTF-8" standalone="yes"?>
<Relationships xmlns="http://schemas.openxmlformats.org/package/2006/relationships"><Relationship Id="rId1" Type="http://schemas.openxmlformats.org/officeDocument/2006/relationships/image" Target="media/image2.jpeg"/></Relationships>
</file>

<file path=word/_rels/header176.xml.rels><?xml version="1.0" encoding="UTF-8" standalone="yes"?>
<Relationships xmlns="http://schemas.openxmlformats.org/package/2006/relationships"><Relationship Id="rId1" Type="http://schemas.openxmlformats.org/officeDocument/2006/relationships/image" Target="media/image10.jpg"/></Relationships>
</file>

<file path=word/_rels/header177.xml.rels><?xml version="1.0" encoding="UTF-8" standalone="yes"?>
<Relationships xmlns="http://schemas.openxmlformats.org/package/2006/relationships"><Relationship Id="rId1" Type="http://schemas.openxmlformats.org/officeDocument/2006/relationships/image" Target="media/image11.jpg"/></Relationships>
</file>

<file path=word/_rels/header179.xml.rels><?xml version="1.0" encoding="UTF-8" standalone="yes"?>
<Relationships xmlns="http://schemas.openxmlformats.org/package/2006/relationships"><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80.xml.rels><?xml version="1.0" encoding="UTF-8" standalone="yes"?>
<Relationships xmlns="http://schemas.openxmlformats.org/package/2006/relationships"><Relationship Id="rId1" Type="http://schemas.openxmlformats.org/officeDocument/2006/relationships/image" Target="media/image2.jpeg"/></Relationships>
</file>

<file path=word/_rels/header182.xml.rels><?xml version="1.0" encoding="UTF-8" standalone="yes"?>
<Relationships xmlns="http://schemas.openxmlformats.org/package/2006/relationships"><Relationship Id="rId1" Type="http://schemas.openxmlformats.org/officeDocument/2006/relationships/image" Target="media/image10.jpg"/></Relationships>
</file>

<file path=word/_rels/header183.xml.rels><?xml version="1.0" encoding="UTF-8" standalone="yes"?>
<Relationships xmlns="http://schemas.openxmlformats.org/package/2006/relationships"><Relationship Id="rId1" Type="http://schemas.openxmlformats.org/officeDocument/2006/relationships/image" Target="media/image11.jpg"/></Relationships>
</file>

<file path=word/_rels/header185.xml.rels><?xml version="1.0" encoding="UTF-8" standalone="yes"?>
<Relationships xmlns="http://schemas.openxmlformats.org/package/2006/relationships"><Relationship Id="rId1" Type="http://schemas.openxmlformats.org/officeDocument/2006/relationships/image" Target="media/image5.jpeg"/></Relationships>
</file>

<file path=word/_rels/header186.xml.rels><?xml version="1.0" encoding="UTF-8" standalone="yes"?>
<Relationships xmlns="http://schemas.openxmlformats.org/package/2006/relationships"><Relationship Id="rId1" Type="http://schemas.openxmlformats.org/officeDocument/2006/relationships/image" Target="media/image2.jpeg"/></Relationships>
</file>

<file path=word/_rels/header188.xml.rels><?xml version="1.0" encoding="UTF-8" standalone="yes"?>
<Relationships xmlns="http://schemas.openxmlformats.org/package/2006/relationships"><Relationship Id="rId1" Type="http://schemas.openxmlformats.org/officeDocument/2006/relationships/image" Target="media/image10.jpg"/></Relationships>
</file>

<file path=word/_rels/header189.xml.rels><?xml version="1.0" encoding="UTF-8" standalone="yes"?>
<Relationships xmlns="http://schemas.openxmlformats.org/package/2006/relationships"><Relationship Id="rId1" Type="http://schemas.openxmlformats.org/officeDocument/2006/relationships/image" Target="media/image11.jpg"/></Relationships>
</file>

<file path=word/_rels/header191.xml.rels><?xml version="1.0" encoding="UTF-8" standalone="yes"?>
<Relationships xmlns="http://schemas.openxmlformats.org/package/2006/relationships"><Relationship Id="rId1" Type="http://schemas.openxmlformats.org/officeDocument/2006/relationships/image" Target="media/image5.jpeg"/></Relationships>
</file>

<file path=word/_rels/header192.xml.rels><?xml version="1.0" encoding="UTF-8" standalone="yes"?>
<Relationships xmlns="http://schemas.openxmlformats.org/package/2006/relationships"><Relationship Id="rId1" Type="http://schemas.openxmlformats.org/officeDocument/2006/relationships/image" Target="media/image2.jpeg"/></Relationships>
</file>

<file path=word/_rels/header194.xml.rels><?xml version="1.0" encoding="UTF-8" standalone="yes"?>
<Relationships xmlns="http://schemas.openxmlformats.org/package/2006/relationships"><Relationship Id="rId1" Type="http://schemas.openxmlformats.org/officeDocument/2006/relationships/image" Target="media/image10.jpg"/></Relationships>
</file>

<file path=word/_rels/header195.xml.rels><?xml version="1.0" encoding="UTF-8" standalone="yes"?>
<Relationships xmlns="http://schemas.openxmlformats.org/package/2006/relationships"><Relationship Id="rId1" Type="http://schemas.openxmlformats.org/officeDocument/2006/relationships/image" Target="media/image11.jpg"/></Relationships>
</file>

<file path=word/_rels/header197.xml.rels><?xml version="1.0" encoding="UTF-8" standalone="yes"?>
<Relationships xmlns="http://schemas.openxmlformats.org/package/2006/relationships"><Relationship Id="rId1" Type="http://schemas.openxmlformats.org/officeDocument/2006/relationships/image" Target="media/image5.jpeg"/></Relationships>
</file>

<file path=word/_rels/header19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20.xml.rels><?xml version="1.0" encoding="UTF-8" standalone="yes"?>
<Relationships xmlns="http://schemas.openxmlformats.org/package/2006/relationships"><Relationship Id="rId1" Type="http://schemas.openxmlformats.org/officeDocument/2006/relationships/image" Target="media/image5.jpeg"/></Relationships>
</file>

<file path=word/_rels/header200.xml.rels><?xml version="1.0" encoding="UTF-8" standalone="yes"?>
<Relationships xmlns="http://schemas.openxmlformats.org/package/2006/relationships"><Relationship Id="rId1" Type="http://schemas.openxmlformats.org/officeDocument/2006/relationships/image" Target="media/image10.jpg"/></Relationships>
</file>

<file path=word/_rels/header201.xml.rels><?xml version="1.0" encoding="UTF-8" standalone="yes"?>
<Relationships xmlns="http://schemas.openxmlformats.org/package/2006/relationships"><Relationship Id="rId1" Type="http://schemas.openxmlformats.org/officeDocument/2006/relationships/image" Target="media/image11.jpg"/></Relationships>
</file>

<file path=word/_rels/header203.xml.rels><?xml version="1.0" encoding="UTF-8" standalone="yes"?>
<Relationships xmlns="http://schemas.openxmlformats.org/package/2006/relationships"><Relationship Id="rId1" Type="http://schemas.openxmlformats.org/officeDocument/2006/relationships/image" Target="media/image5.jpeg"/></Relationships>
</file>

<file path=word/_rels/header204.xml.rels><?xml version="1.0" encoding="UTF-8" standalone="yes"?>
<Relationships xmlns="http://schemas.openxmlformats.org/package/2006/relationships"><Relationship Id="rId1" Type="http://schemas.openxmlformats.org/officeDocument/2006/relationships/image" Target="media/image2.jpeg"/></Relationships>
</file>

<file path=word/_rels/header206.xml.rels><?xml version="1.0" encoding="UTF-8" standalone="yes"?>
<Relationships xmlns="http://schemas.openxmlformats.org/package/2006/relationships"><Relationship Id="rId1" Type="http://schemas.openxmlformats.org/officeDocument/2006/relationships/image" Target="media/image10.jpg"/></Relationships>
</file>

<file path=word/_rels/header207.xml.rels><?xml version="1.0" encoding="UTF-8" standalone="yes"?>
<Relationships xmlns="http://schemas.openxmlformats.org/package/2006/relationships"><Relationship Id="rId1" Type="http://schemas.openxmlformats.org/officeDocument/2006/relationships/image" Target="media/image11.jpg"/></Relationships>
</file>

<file path=word/_rels/header209.xml.rels><?xml version="1.0" encoding="UTF-8" standalone="yes"?>
<Relationships xmlns="http://schemas.openxmlformats.org/package/2006/relationships"><Relationship Id="rId1" Type="http://schemas.openxmlformats.org/officeDocument/2006/relationships/image" Target="media/image5.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10.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5.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0.jpg"/></Relationships>
</file>

<file path=word/_rels/header27.xml.rels><?xml version="1.0" encoding="UTF-8" standalone="yes"?>
<Relationships xmlns="http://schemas.openxmlformats.org/package/2006/relationships"><Relationship Id="rId1" Type="http://schemas.openxmlformats.org/officeDocument/2006/relationships/image" Target="media/image11.jpg"/></Relationships>
</file>

<file path=word/_rels/header29.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10.jpg"/></Relationships>
</file>

<file path=word/_rels/header33.xml.rels><?xml version="1.0" encoding="UTF-8" standalone="yes"?>
<Relationships xmlns="http://schemas.openxmlformats.org/package/2006/relationships"><Relationship Id="rId1" Type="http://schemas.openxmlformats.org/officeDocument/2006/relationships/image" Target="media/image11.jpg"/></Relationships>
</file>

<file path=word/_rels/header35.xml.rels><?xml version="1.0" encoding="UTF-8" standalone="yes"?>
<Relationships xmlns="http://schemas.openxmlformats.org/package/2006/relationships"><Relationship Id="rId1" Type="http://schemas.openxmlformats.org/officeDocument/2006/relationships/image" Target="media/image5.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10.jpg"/></Relationships>
</file>

<file path=word/_rels/header39.xml.rels><?xml version="1.0" encoding="UTF-8" standalone="yes"?>
<Relationships xmlns="http://schemas.openxmlformats.org/package/2006/relationships"><Relationship Id="rId1" Type="http://schemas.openxmlformats.org/officeDocument/2006/relationships/image" Target="media/image11.jpg"/></Relationships>
</file>

<file path=word/_rels/header41.xml.rels><?xml version="1.0" encoding="UTF-8" standalone="yes"?>
<Relationships xmlns="http://schemas.openxmlformats.org/package/2006/relationships"><Relationship Id="rId1" Type="http://schemas.openxmlformats.org/officeDocument/2006/relationships/image" Target="media/image5.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10.jpg"/></Relationships>
</file>

<file path=word/_rels/header45.xml.rels><?xml version="1.0" encoding="UTF-8" standalone="yes"?>
<Relationships xmlns="http://schemas.openxmlformats.org/package/2006/relationships"><Relationship Id="rId1" Type="http://schemas.openxmlformats.org/officeDocument/2006/relationships/image" Target="media/image11.jpg"/></Relationships>
</file>

<file path=word/_rels/header47.xml.rels><?xml version="1.0" encoding="UTF-8" standalone="yes"?>
<Relationships xmlns="http://schemas.openxmlformats.org/package/2006/relationships"><Relationship Id="rId1" Type="http://schemas.openxmlformats.org/officeDocument/2006/relationships/image" Target="media/image5.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10.jpg"/></Relationships>
</file>

<file path=word/_rels/header51.xml.rels><?xml version="1.0" encoding="UTF-8" standalone="yes"?>
<Relationships xmlns="http://schemas.openxmlformats.org/package/2006/relationships"><Relationship Id="rId1" Type="http://schemas.openxmlformats.org/officeDocument/2006/relationships/image" Target="media/image11.jpg"/></Relationships>
</file>

<file path=word/_rels/header53.xml.rels><?xml version="1.0" encoding="UTF-8" standalone="yes"?>
<Relationships xmlns="http://schemas.openxmlformats.org/package/2006/relationships"><Relationship Id="rId1" Type="http://schemas.openxmlformats.org/officeDocument/2006/relationships/image" Target="media/image5.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10.jpg"/></Relationships>
</file>

<file path=word/_rels/header57.xml.rels><?xml version="1.0" encoding="UTF-8" standalone="yes"?>
<Relationships xmlns="http://schemas.openxmlformats.org/package/2006/relationships"><Relationship Id="rId1" Type="http://schemas.openxmlformats.org/officeDocument/2006/relationships/image" Target="media/image11.jpg"/></Relationships>
</file>

<file path=word/_rels/header59.xml.rels><?xml version="1.0" encoding="UTF-8" standalone="yes"?>
<Relationships xmlns="http://schemas.openxmlformats.org/package/2006/relationships"><Relationship Id="rId1" Type="http://schemas.openxmlformats.org/officeDocument/2006/relationships/image" Target="media/image5.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10.jpg"/></Relationships>
</file>

<file path=word/_rels/header63.xml.rels><?xml version="1.0" encoding="UTF-8" standalone="yes"?>
<Relationships xmlns="http://schemas.openxmlformats.org/package/2006/relationships"><Relationship Id="rId1" Type="http://schemas.openxmlformats.org/officeDocument/2006/relationships/image" Target="media/image11.jpg"/></Relationships>
</file>

<file path=word/_rels/header65.xml.rels><?xml version="1.0" encoding="UTF-8" standalone="yes"?>
<Relationships xmlns="http://schemas.openxmlformats.org/package/2006/relationships"><Relationship Id="rId1" Type="http://schemas.openxmlformats.org/officeDocument/2006/relationships/image" Target="media/image5.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10.jpg"/></Relationships>
</file>

<file path=word/_rels/header69.xml.rels><?xml version="1.0" encoding="UTF-8" standalone="yes"?>
<Relationships xmlns="http://schemas.openxmlformats.org/package/2006/relationships"><Relationship Id="rId1" Type="http://schemas.openxmlformats.org/officeDocument/2006/relationships/image" Target="media/image11.jpg"/></Relationships>
</file>

<file path=word/_rels/header71.xml.rels><?xml version="1.0" encoding="UTF-8" standalone="yes"?>
<Relationships xmlns="http://schemas.openxmlformats.org/package/2006/relationships"><Relationship Id="rId1" Type="http://schemas.openxmlformats.org/officeDocument/2006/relationships/image" Target="media/image5.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10.jpg"/></Relationships>
</file>

<file path=word/_rels/header75.xml.rels><?xml version="1.0" encoding="UTF-8" standalone="yes"?>
<Relationships xmlns="http://schemas.openxmlformats.org/package/2006/relationships"><Relationship Id="rId1" Type="http://schemas.openxmlformats.org/officeDocument/2006/relationships/image" Target="media/image11.jpg"/></Relationships>
</file>

<file path=word/_rels/header77.xml.rels><?xml version="1.0" encoding="UTF-8" standalone="yes"?>
<Relationships xmlns="http://schemas.openxmlformats.org/package/2006/relationships"><Relationship Id="rId1" Type="http://schemas.openxmlformats.org/officeDocument/2006/relationships/image" Target="media/image5.jpeg"/></Relationships>
</file>

<file path=word/_rels/header78.xml.rels><?xml version="1.0" encoding="UTF-8" standalone="yes"?>
<Relationships xmlns="http://schemas.openxmlformats.org/package/2006/relationships"><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1" Type="http://schemas.openxmlformats.org/officeDocument/2006/relationships/image" Target="media/image10.jpg"/></Relationships>
</file>

<file path=word/_rels/header81.xml.rels><?xml version="1.0" encoding="UTF-8" standalone="yes"?>
<Relationships xmlns="http://schemas.openxmlformats.org/package/2006/relationships"><Relationship Id="rId1" Type="http://schemas.openxmlformats.org/officeDocument/2006/relationships/image" Target="media/image11.jpg"/></Relationships>
</file>

<file path=word/_rels/header83.xml.rels><?xml version="1.0" encoding="UTF-8" standalone="yes"?>
<Relationships xmlns="http://schemas.openxmlformats.org/package/2006/relationships"><Relationship Id="rId1" Type="http://schemas.openxmlformats.org/officeDocument/2006/relationships/image" Target="media/image5.jpeg"/></Relationships>
</file>

<file path=word/_rels/header84.xml.rels><?xml version="1.0" encoding="UTF-8" standalone="yes"?>
<Relationships xmlns="http://schemas.openxmlformats.org/package/2006/relationships"><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1" Type="http://schemas.openxmlformats.org/officeDocument/2006/relationships/image" Target="media/image10.jpg"/></Relationships>
</file>

<file path=word/_rels/header87.xml.rels><?xml version="1.0" encoding="UTF-8" standalone="yes"?>
<Relationships xmlns="http://schemas.openxmlformats.org/package/2006/relationships"><Relationship Id="rId1" Type="http://schemas.openxmlformats.org/officeDocument/2006/relationships/image" Target="media/image11.jpg"/></Relationships>
</file>

<file path=word/_rels/header89.xml.rels><?xml version="1.0" encoding="UTF-8" standalone="yes"?>
<Relationships xmlns="http://schemas.openxmlformats.org/package/2006/relationships"><Relationship Id="rId1" Type="http://schemas.openxmlformats.org/officeDocument/2006/relationships/image" Target="media/image5.jpeg"/></Relationships>
</file>

<file path=word/_rels/header90.xml.rels><?xml version="1.0" encoding="UTF-8" standalone="yes"?>
<Relationships xmlns="http://schemas.openxmlformats.org/package/2006/relationships"><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1" Type="http://schemas.openxmlformats.org/officeDocument/2006/relationships/image" Target="media/image10.jpg"/></Relationships>
</file>

<file path=word/_rels/header93.xml.rels><?xml version="1.0" encoding="UTF-8" standalone="yes"?>
<Relationships xmlns="http://schemas.openxmlformats.org/package/2006/relationships"><Relationship Id="rId1" Type="http://schemas.openxmlformats.org/officeDocument/2006/relationships/image" Target="media/image11.jpg"/></Relationships>
</file>

<file path=word/_rels/header95.xml.rels><?xml version="1.0" encoding="UTF-8" standalone="yes"?>
<Relationships xmlns="http://schemas.openxmlformats.org/package/2006/relationships"><Relationship Id="rId1" Type="http://schemas.openxmlformats.org/officeDocument/2006/relationships/image" Target="media/image5.jpeg"/></Relationships>
</file>

<file path=word/_rels/header96.xml.rels><?xml version="1.0" encoding="UTF-8" standalone="yes"?>
<Relationships xmlns="http://schemas.openxmlformats.org/package/2006/relationships"><Relationship Id="rId1" Type="http://schemas.openxmlformats.org/officeDocument/2006/relationships/image" Target="media/image2.jpeg"/></Relationships>
</file>

<file path=word/_rels/header98.xml.rels><?xml version="1.0" encoding="UTF-8" standalone="yes"?>
<Relationships xmlns="http://schemas.openxmlformats.org/package/2006/relationships"><Relationship Id="rId1" Type="http://schemas.openxmlformats.org/officeDocument/2006/relationships/image" Target="media/image10.jpg"/></Relationships>
</file>

<file path=word/_rels/header99.xml.rels><?xml version="1.0" encoding="UTF-8" standalone="yes"?>
<Relationships xmlns="http://schemas.openxmlformats.org/package/2006/relationships"><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6.xml"/></Relationships>
</file>

<file path=word/charts/_rels/chart10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95.xml"/></Relationships>
</file>

<file path=word/charts/_rels/chart10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96.xml"/></Relationships>
</file>

<file path=word/charts/_rels/chart10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97.xml"/></Relationships>
</file>

<file path=word/charts/_rels/chart10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98.xml"/></Relationships>
</file>

<file path=word/charts/_rels/chart10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99.xml"/></Relationships>
</file>

<file path=word/charts/_rels/chart10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00.xml"/></Relationships>
</file>

<file path=word/charts/_rels/chart10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01.xml"/></Relationships>
</file>

<file path=word/charts/_rels/chart10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02.xml"/></Relationships>
</file>

<file path=word/charts/_rels/chart10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03.xml"/></Relationships>
</file>

<file path=word/charts/_rels/chart10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04.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11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05.xml"/></Relationships>
</file>

<file path=word/charts/_rels/chart11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06.xml"/></Relationships>
</file>

<file path=word/charts/_rels/chart11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07.xml"/></Relationships>
</file>

<file path=word/charts/_rels/chart11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08.xml"/></Relationships>
</file>

<file path=word/charts/_rels/chart11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09.xml"/></Relationships>
</file>

<file path=word/charts/_rels/chart11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10.xml"/></Relationships>
</file>

<file path=word/charts/_rels/chart11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11.xml"/></Relationships>
</file>

<file path=word/charts/_rels/chart11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12.xml"/></Relationships>
</file>

<file path=word/charts/_rels/chart11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13.xml"/></Relationships>
</file>

<file path=word/charts/_rels/chart11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14.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12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15.xml"/></Relationships>
</file>

<file path=word/charts/_rels/chart12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16.xml"/></Relationships>
</file>

<file path=word/charts/_rels/chart12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17.xml"/></Relationships>
</file>

<file path=word/charts/_rels/chart12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18.xml"/></Relationships>
</file>

<file path=word/charts/_rels/chart12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19.xml"/></Relationships>
</file>

<file path=word/charts/_rels/chart12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20.xml"/></Relationships>
</file>

<file path=word/charts/_rels/chart12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21.xml"/></Relationships>
</file>

<file path=word/charts/_rels/chart12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22.xml"/></Relationships>
</file>

<file path=word/charts/_rels/chart12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23.xml"/></Relationships>
</file>

<file path=word/charts/_rels/chart12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24.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13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25.xml"/></Relationships>
</file>

<file path=word/charts/_rels/chart13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26.xml"/></Relationships>
</file>

<file path=word/charts/_rels/chart13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27.xml"/></Relationships>
</file>

<file path=word/charts/_rels/chart13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28.xml"/></Relationships>
</file>

<file path=word/charts/_rels/chart13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29.xml"/></Relationships>
</file>

<file path=word/charts/_rels/chart13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30.xml"/></Relationships>
</file>

<file path=word/charts/_rels/chart13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31.xml"/></Relationships>
</file>

<file path=word/charts/_rels/chart13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32.xml"/></Relationships>
</file>

<file path=word/charts/_rels/chart13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33.xml"/></Relationships>
</file>

<file path=word/charts/_rels/chart13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34.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14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35.xml"/></Relationships>
</file>

<file path=word/charts/_rels/chart14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36.xml"/></Relationships>
</file>

<file path=word/charts/_rels/chart14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37.xml"/></Relationships>
</file>

<file path=word/charts/_rels/chart14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38.xml"/></Relationships>
</file>

<file path=word/charts/_rels/chart14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39.xml"/></Relationships>
</file>

<file path=word/charts/_rels/chart14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40.xml"/></Relationships>
</file>

<file path=word/charts/_rels/chart14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41.xml"/></Relationships>
</file>

<file path=word/charts/_rels/chart14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42.xml"/></Relationships>
</file>

<file path=word/charts/_rels/chart14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43.xml"/></Relationships>
</file>

<file path=word/charts/_rels/chart14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44.xml"/></Relationships>
</file>

<file path=word/charts/_rels/chart1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1.xml"/></Relationships>
</file>

<file path=word/charts/_rels/chart15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45.xml"/></Relationships>
</file>

<file path=word/charts/_rels/chart15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46.xml"/></Relationships>
</file>

<file path=word/charts/_rels/chart15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47.xml"/></Relationships>
</file>

<file path=word/charts/_rels/chart15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48.xml"/></Relationships>
</file>

<file path=word/charts/_rels/chart15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49.xml"/></Relationships>
</file>

<file path=word/charts/_rels/chart15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50.xml"/></Relationships>
</file>

<file path=word/charts/_rels/chart15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51.xml"/></Relationships>
</file>

<file path=word/charts/_rels/chart15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52.xml"/></Relationships>
</file>

<file path=word/charts/_rels/chart15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53.xml"/></Relationships>
</file>

<file path=word/charts/_rels/chart15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5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16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55.xml"/></Relationships>
</file>

<file path=word/charts/_rels/chart16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56.xml"/></Relationships>
</file>

<file path=word/charts/_rels/chart16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57.xml"/></Relationships>
</file>

<file path=word/charts/_rels/chart16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58.xml"/></Relationships>
</file>

<file path=word/charts/_rels/chart16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59.xml"/></Relationships>
</file>

<file path=word/charts/_rels/chart1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3"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3"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37.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4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39.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4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41.xml"/></Relationships>
</file>

<file path=word/charts/_rels/chart4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42.xml"/></Relationships>
</file>

<file path=word/charts/_rels/chart4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43.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4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5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47.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53.xml.rels><?xml version="1.0" encoding="UTF-8" standalone="yes"?>
<Relationships xmlns="http://schemas.openxmlformats.org/package/2006/relationships"><Relationship Id="rId3"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2" Type="http://schemas.microsoft.com/office/2011/relationships/chartColorStyle" Target="colors29.xml"/><Relationship Id="rId1" Type="http://schemas.microsoft.com/office/2011/relationships/chartStyle" Target="style29.xml"/></Relationships>
</file>

<file path=word/charts/_rels/chart5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49.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5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51.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5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53.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55.xml"/></Relationships>
</file>

<file path=word/charts/_rels/chart6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56.xml"/></Relationships>
</file>

<file path=word/charts/_rels/chart6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57.xml"/></Relationships>
</file>

<file path=word/charts/_rels/chart6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58.xml"/></Relationships>
</file>

<file path=word/charts/_rels/chart6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59.xml"/></Relationships>
</file>

<file path=word/charts/_rels/chart6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60.xml"/></Relationships>
</file>

<file path=word/charts/_rels/chart6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61.xml"/></Relationships>
</file>

<file path=word/charts/_rels/chart6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62.xml"/></Relationships>
</file>

<file path=word/charts/_rels/chart6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63.xml"/></Relationships>
</file>

<file path=word/charts/_rels/chart6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6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7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65.xml"/></Relationships>
</file>

<file path=word/charts/_rels/chart7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66.xml"/></Relationships>
</file>

<file path=word/charts/_rels/chart7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67.xml"/></Relationships>
</file>

<file path=word/charts/_rels/chart7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68.xml"/></Relationships>
</file>

<file path=word/charts/_rels/chart7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69.xml"/></Relationships>
</file>

<file path=word/charts/_rels/chart7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70.xml"/></Relationships>
</file>

<file path=word/charts/_rels/chart7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71.xml"/></Relationships>
</file>

<file path=word/charts/_rels/chart7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72.xml"/></Relationships>
</file>

<file path=word/charts/_rels/chart7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73.xml"/></Relationships>
</file>

<file path=word/charts/_rels/chart7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74.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s>
</file>

<file path=word/charts/_rels/chart8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75.xml"/></Relationships>
</file>

<file path=word/charts/_rels/chart8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76.xml"/></Relationships>
</file>

<file path=word/charts/_rels/chart8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77.xml"/></Relationships>
</file>

<file path=word/charts/_rels/chart8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78.xml"/></Relationships>
</file>

<file path=word/charts/_rels/chart8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79.xml"/></Relationships>
</file>

<file path=word/charts/_rels/chart8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80.xml"/></Relationships>
</file>

<file path=word/charts/_rels/chart8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81.xml"/></Relationships>
</file>

<file path=word/charts/_rels/chart8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82.xml"/></Relationships>
</file>

<file path=word/charts/_rels/chart8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83.xml"/></Relationships>
</file>

<file path=word/charts/_rels/chart8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84.xml"/></Relationships>
</file>

<file path=word/charts/_rels/chart9.xml.rels><?xml version="1.0" encoding="UTF-8" standalone="yes"?>
<Relationships xmlns="http://schemas.openxmlformats.org/package/2006/relationships"><Relationship Id="rId3"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85.xml"/></Relationships>
</file>

<file path=word/charts/_rels/chart91.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86.xml"/></Relationships>
</file>

<file path=word/charts/_rels/chart92.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87.xml"/></Relationships>
</file>

<file path=word/charts/_rels/chart93.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88.xml"/></Relationships>
</file>

<file path=word/charts/_rels/chart94.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89.xml"/></Relationships>
</file>

<file path=word/charts/_rels/chart95.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90.xml"/></Relationships>
</file>

<file path=word/charts/_rels/chart96.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91.xml"/></Relationships>
</file>

<file path=word/charts/_rels/chart97.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92.xml"/></Relationships>
</file>

<file path=word/charts/_rels/chart98.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93.xml"/></Relationships>
</file>

<file path=word/charts/_rels/chart99.xml.rels><?xml version="1.0" encoding="UTF-8" standalone="yes"?>
<Relationships xmlns="http://schemas.openxmlformats.org/package/2006/relationships"><Relationship Id="rId2" Type="http://schemas.openxmlformats.org/officeDocument/2006/relationships/oleObject" Target="https://europeanagency.sharepoint.com/sites/EASIEStaff/Shared%20Documents/General/2020-2021%20Cross-Country%20Report/2020%202021%20CCR%20b+g%20and%20totals%20tables%20with%20BAR%20CHARTS%20ALL%20CHECKED.xlsx" TargetMode="External"/><Relationship Id="rId1" Type="http://schemas.openxmlformats.org/officeDocument/2006/relationships/themeOverride" Target="../theme/themeOverride9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1 02'!$J$1</c:f>
              <c:strCache>
                <c:ptCount val="1"/>
                <c:pt idx="0">
                  <c:v>ISCED 02 boys</c:v>
                </c:pt>
              </c:strCache>
            </c:strRef>
          </c:tx>
          <c:spPr>
            <a:solidFill>
              <a:srgbClr val="002060"/>
            </a:solidFill>
            <a:ln>
              <a:noFill/>
            </a:ln>
            <a:effectLst/>
          </c:spPr>
          <c:invertIfNegative val="0"/>
          <c:dPt>
            <c:idx val="19"/>
            <c:invertIfNegative val="0"/>
            <c:bubble3D val="0"/>
            <c:spPr>
              <a:solidFill>
                <a:srgbClr val="002060"/>
              </a:solidFill>
              <a:ln>
                <a:noFill/>
              </a:ln>
              <a:effectLst/>
            </c:spPr>
            <c:extLst>
              <c:ext xmlns:c16="http://schemas.microsoft.com/office/drawing/2014/chart" uri="{C3380CC4-5D6E-409C-BE32-E72D297353CC}">
                <c16:uniqueId val="{00000001-06F8-407A-A788-F59C8C1531BD}"/>
              </c:ext>
            </c:extLst>
          </c:dPt>
          <c:dPt>
            <c:idx val="25"/>
            <c:invertIfNegative val="0"/>
            <c:bubble3D val="0"/>
            <c:spPr>
              <a:solidFill>
                <a:srgbClr val="002060"/>
              </a:solidFill>
              <a:ln>
                <a:noFill/>
              </a:ln>
              <a:effectLst/>
            </c:spPr>
            <c:extLst>
              <c:ext xmlns:c16="http://schemas.microsoft.com/office/drawing/2014/chart" uri="{C3380CC4-5D6E-409C-BE32-E72D297353CC}">
                <c16:uniqueId val="{00000003-06F8-407A-A788-F59C8C1531BD}"/>
              </c:ext>
            </c:extLst>
          </c:dPt>
          <c:dLbls>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F8-407A-A788-F59C8C1531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1 02'!$B$2:$B$38</c:f>
              <c:strCache>
                <c:ptCount val="27"/>
                <c:pt idx="0">
                  <c:v>Belgium (Fl)</c:v>
                </c:pt>
                <c:pt idx="1">
                  <c:v>Bulgaria</c:v>
                </c:pt>
                <c:pt idx="2">
                  <c:v>Cyprus</c:v>
                </c:pt>
                <c:pt idx="3">
                  <c:v>Denmark</c:v>
                </c:pt>
                <c:pt idx="4">
                  <c:v>Estonia</c:v>
                </c:pt>
                <c:pt idx="5">
                  <c:v>Finland</c:v>
                </c:pt>
                <c:pt idx="6">
                  <c:v>France</c:v>
                </c:pt>
                <c:pt idx="7">
                  <c:v>Greece</c:v>
                </c:pt>
                <c:pt idx="8">
                  <c:v>Hungary</c:v>
                </c:pt>
                <c:pt idx="9">
                  <c:v>Iceland</c:v>
                </c:pt>
                <c:pt idx="10">
                  <c:v>Ireland</c:v>
                </c:pt>
                <c:pt idx="11">
                  <c:v>Italy</c:v>
                </c:pt>
                <c:pt idx="12">
                  <c:v>Latvia</c:v>
                </c:pt>
                <c:pt idx="13">
                  <c:v>Lithuania</c:v>
                </c:pt>
                <c:pt idx="14">
                  <c:v>Luxembourg</c:v>
                </c:pt>
                <c:pt idx="15">
                  <c:v>Netherlands</c:v>
                </c:pt>
                <c:pt idx="16">
                  <c:v>Poland</c:v>
                </c:pt>
                <c:pt idx="17">
                  <c:v>Portugal</c:v>
                </c:pt>
                <c:pt idx="18">
                  <c:v>Serbia</c:v>
                </c:pt>
                <c:pt idx="19">
                  <c:v>Slovenia</c:v>
                </c:pt>
                <c:pt idx="20">
                  <c:v>Spain</c:v>
                </c:pt>
                <c:pt idx="21">
                  <c:v>Sweden</c:v>
                </c:pt>
                <c:pt idx="22">
                  <c:v>Switzerland</c:v>
                </c:pt>
                <c:pt idx="23">
                  <c:v>UK (ENG)</c:v>
                </c:pt>
                <c:pt idx="24">
                  <c:v>UK (NIR)</c:v>
                </c:pt>
                <c:pt idx="25">
                  <c:v>UK (WLS)</c:v>
                </c:pt>
                <c:pt idx="26">
                  <c:v>Total average</c:v>
                </c:pt>
              </c:strCache>
            </c:strRef>
          </c:cat>
          <c:val>
            <c:numRef>
              <c:f>'[2020 2021 CCR b+g and totals tables with BAR CHARTS ALL CHECKED.xlsx]1.1 02'!$J$2:$J$38</c:f>
              <c:numCache>
                <c:formatCode>0.00</c:formatCode>
                <c:ptCount val="27"/>
                <c:pt idx="0">
                  <c:v>50.56</c:v>
                </c:pt>
                <c:pt idx="1">
                  <c:v>51.55</c:v>
                </c:pt>
                <c:pt idx="2">
                  <c:v>52.29</c:v>
                </c:pt>
                <c:pt idx="3">
                  <c:v>51.79</c:v>
                </c:pt>
                <c:pt idx="4">
                  <c:v>51.54</c:v>
                </c:pt>
                <c:pt idx="5">
                  <c:v>51.23</c:v>
                </c:pt>
                <c:pt idx="6">
                  <c:v>50.64</c:v>
                </c:pt>
                <c:pt idx="7">
                  <c:v>51.36</c:v>
                </c:pt>
                <c:pt idx="8">
                  <c:v>51.54</c:v>
                </c:pt>
                <c:pt idx="9">
                  <c:v>51.58</c:v>
                </c:pt>
                <c:pt idx="10" formatCode="General">
                  <c:v>51.31</c:v>
                </c:pt>
                <c:pt idx="11">
                  <c:v>51.97</c:v>
                </c:pt>
                <c:pt idx="12">
                  <c:v>51.5</c:v>
                </c:pt>
                <c:pt idx="13">
                  <c:v>51.53</c:v>
                </c:pt>
                <c:pt idx="14">
                  <c:v>50.98</c:v>
                </c:pt>
                <c:pt idx="15">
                  <c:v>50.11</c:v>
                </c:pt>
                <c:pt idx="16">
                  <c:v>50.92</c:v>
                </c:pt>
                <c:pt idx="17" formatCode="General">
                  <c:v>51.52</c:v>
                </c:pt>
                <c:pt idx="18">
                  <c:v>51.45</c:v>
                </c:pt>
                <c:pt idx="19">
                  <c:v>51.87</c:v>
                </c:pt>
                <c:pt idx="20">
                  <c:v>51.55</c:v>
                </c:pt>
                <c:pt idx="21">
                  <c:v>51.42</c:v>
                </c:pt>
                <c:pt idx="22">
                  <c:v>50.6</c:v>
                </c:pt>
                <c:pt idx="23">
                  <c:v>51.02</c:v>
                </c:pt>
                <c:pt idx="24">
                  <c:v>50.91</c:v>
                </c:pt>
                <c:pt idx="25" formatCode="General">
                  <c:v>50.13</c:v>
                </c:pt>
                <c:pt idx="26">
                  <c:v>51.13</c:v>
                </c:pt>
              </c:numCache>
            </c:numRef>
          </c:val>
          <c:extLst>
            <c:ext xmlns:c16="http://schemas.microsoft.com/office/drawing/2014/chart" uri="{C3380CC4-5D6E-409C-BE32-E72D297353CC}">
              <c16:uniqueId val="{00000004-06F8-407A-A788-F59C8C1531BD}"/>
            </c:ext>
          </c:extLst>
        </c:ser>
        <c:ser>
          <c:idx val="1"/>
          <c:order val="1"/>
          <c:tx>
            <c:strRef>
              <c:f>'[2020 2021 CCR b+g and totals tables with BAR CHARTS ALL CHECKED.xlsx]1.1 02'!$K$1</c:f>
              <c:strCache>
                <c:ptCount val="1"/>
                <c:pt idx="0">
                  <c:v>ISCED 02 girls</c:v>
                </c:pt>
              </c:strCache>
            </c:strRef>
          </c:tx>
          <c:spPr>
            <a:solidFill>
              <a:srgbClr val="FFC000"/>
            </a:solidFill>
            <a:ln>
              <a:noFill/>
            </a:ln>
            <a:effectLst/>
          </c:spPr>
          <c:invertIfNegative val="0"/>
          <c:dPt>
            <c:idx val="19"/>
            <c:invertIfNegative val="0"/>
            <c:bubble3D val="0"/>
            <c:spPr>
              <a:solidFill>
                <a:srgbClr val="FFC000"/>
              </a:solidFill>
              <a:ln>
                <a:noFill/>
              </a:ln>
              <a:effectLst/>
            </c:spPr>
            <c:extLst>
              <c:ext xmlns:c16="http://schemas.microsoft.com/office/drawing/2014/chart" uri="{C3380CC4-5D6E-409C-BE32-E72D297353CC}">
                <c16:uniqueId val="{00000006-06F8-407A-A788-F59C8C1531BD}"/>
              </c:ext>
            </c:extLst>
          </c:dPt>
          <c:dPt>
            <c:idx val="25"/>
            <c:invertIfNegative val="0"/>
            <c:bubble3D val="0"/>
            <c:spPr>
              <a:solidFill>
                <a:srgbClr val="FFC000"/>
              </a:solidFill>
              <a:ln>
                <a:noFill/>
              </a:ln>
              <a:effectLst/>
            </c:spPr>
            <c:extLst>
              <c:ext xmlns:c16="http://schemas.microsoft.com/office/drawing/2014/chart" uri="{C3380CC4-5D6E-409C-BE32-E72D297353CC}">
                <c16:uniqueId val="{00000008-06F8-407A-A788-F59C8C1531BD}"/>
              </c:ext>
            </c:extLst>
          </c:dPt>
          <c:dLbls>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F8-407A-A788-F59C8C1531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1 02'!$B$2:$B$38</c:f>
              <c:strCache>
                <c:ptCount val="27"/>
                <c:pt idx="0">
                  <c:v>Belgium (Fl)</c:v>
                </c:pt>
                <c:pt idx="1">
                  <c:v>Bulgaria</c:v>
                </c:pt>
                <c:pt idx="2">
                  <c:v>Cyprus</c:v>
                </c:pt>
                <c:pt idx="3">
                  <c:v>Denmark</c:v>
                </c:pt>
                <c:pt idx="4">
                  <c:v>Estonia</c:v>
                </c:pt>
                <c:pt idx="5">
                  <c:v>Finland</c:v>
                </c:pt>
                <c:pt idx="6">
                  <c:v>France</c:v>
                </c:pt>
                <c:pt idx="7">
                  <c:v>Greece</c:v>
                </c:pt>
                <c:pt idx="8">
                  <c:v>Hungary</c:v>
                </c:pt>
                <c:pt idx="9">
                  <c:v>Iceland</c:v>
                </c:pt>
                <c:pt idx="10">
                  <c:v>Ireland</c:v>
                </c:pt>
                <c:pt idx="11">
                  <c:v>Italy</c:v>
                </c:pt>
                <c:pt idx="12">
                  <c:v>Latvia</c:v>
                </c:pt>
                <c:pt idx="13">
                  <c:v>Lithuania</c:v>
                </c:pt>
                <c:pt idx="14">
                  <c:v>Luxembourg</c:v>
                </c:pt>
                <c:pt idx="15">
                  <c:v>Netherlands</c:v>
                </c:pt>
                <c:pt idx="16">
                  <c:v>Poland</c:v>
                </c:pt>
                <c:pt idx="17">
                  <c:v>Portugal</c:v>
                </c:pt>
                <c:pt idx="18">
                  <c:v>Serbia</c:v>
                </c:pt>
                <c:pt idx="19">
                  <c:v>Slovenia</c:v>
                </c:pt>
                <c:pt idx="20">
                  <c:v>Spain</c:v>
                </c:pt>
                <c:pt idx="21">
                  <c:v>Sweden</c:v>
                </c:pt>
                <c:pt idx="22">
                  <c:v>Switzerland</c:v>
                </c:pt>
                <c:pt idx="23">
                  <c:v>UK (ENG)</c:v>
                </c:pt>
                <c:pt idx="24">
                  <c:v>UK (NIR)</c:v>
                </c:pt>
                <c:pt idx="25">
                  <c:v>UK (WLS)</c:v>
                </c:pt>
                <c:pt idx="26">
                  <c:v>Total average</c:v>
                </c:pt>
              </c:strCache>
            </c:strRef>
          </c:cat>
          <c:val>
            <c:numRef>
              <c:f>'[2020 2021 CCR b+g and totals tables with BAR CHARTS ALL CHECKED.xlsx]1.1 02'!$K$2:$K$38</c:f>
              <c:numCache>
                <c:formatCode>0.00</c:formatCode>
                <c:ptCount val="27"/>
                <c:pt idx="0">
                  <c:v>48.52</c:v>
                </c:pt>
                <c:pt idx="1">
                  <c:v>48.35</c:v>
                </c:pt>
                <c:pt idx="2">
                  <c:v>47.51</c:v>
                </c:pt>
                <c:pt idx="3">
                  <c:v>48.21</c:v>
                </c:pt>
                <c:pt idx="4">
                  <c:v>47.87</c:v>
                </c:pt>
                <c:pt idx="5">
                  <c:v>48.77</c:v>
                </c:pt>
                <c:pt idx="6">
                  <c:v>48.48</c:v>
                </c:pt>
                <c:pt idx="7">
                  <c:v>48.22</c:v>
                </c:pt>
                <c:pt idx="8">
                  <c:v>47.89</c:v>
                </c:pt>
                <c:pt idx="9">
                  <c:v>48.42</c:v>
                </c:pt>
                <c:pt idx="10" formatCode="General">
                  <c:v>48.47</c:v>
                </c:pt>
                <c:pt idx="11">
                  <c:v>48</c:v>
                </c:pt>
                <c:pt idx="12">
                  <c:v>47.58</c:v>
                </c:pt>
                <c:pt idx="13">
                  <c:v>48.28</c:v>
                </c:pt>
                <c:pt idx="14">
                  <c:v>48.34</c:v>
                </c:pt>
                <c:pt idx="15">
                  <c:v>48.69</c:v>
                </c:pt>
                <c:pt idx="16">
                  <c:v>48.55</c:v>
                </c:pt>
                <c:pt idx="17">
                  <c:v>48.47</c:v>
                </c:pt>
                <c:pt idx="18">
                  <c:v>48.55</c:v>
                </c:pt>
                <c:pt idx="19">
                  <c:v>47.94</c:v>
                </c:pt>
                <c:pt idx="20">
                  <c:v>48.45</c:v>
                </c:pt>
                <c:pt idx="21">
                  <c:v>48.54</c:v>
                </c:pt>
                <c:pt idx="22">
                  <c:v>48.01</c:v>
                </c:pt>
                <c:pt idx="23">
                  <c:v>48.55</c:v>
                </c:pt>
                <c:pt idx="24">
                  <c:v>47.83</c:v>
                </c:pt>
                <c:pt idx="25" formatCode="General">
                  <c:v>48.42</c:v>
                </c:pt>
                <c:pt idx="26">
                  <c:v>48.39</c:v>
                </c:pt>
              </c:numCache>
            </c:numRef>
          </c:val>
          <c:extLst>
            <c:ext xmlns:c16="http://schemas.microsoft.com/office/drawing/2014/chart" uri="{C3380CC4-5D6E-409C-BE32-E72D297353CC}">
              <c16:uniqueId val="{00000009-06F8-407A-A788-F59C8C1531B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44"/>
        <c:auto val="1"/>
        <c:lblAlgn val="ctr"/>
        <c:lblOffset val="100"/>
        <c:noMultiLvlLbl val="0"/>
      </c:catAx>
      <c:valAx>
        <c:axId val="639923008"/>
        <c:scaling>
          <c:orientation val="minMax"/>
          <c:max val="53"/>
          <c:min val="44"/>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2 02 (t)'!$L$1</c:f>
              <c:strCache>
                <c:ptCount val="1"/>
                <c:pt idx="0">
                  <c:v>ISCED 02 total</c:v>
                </c:pt>
              </c:strCache>
            </c:strRef>
          </c:tx>
          <c:spPr>
            <a:solidFill>
              <a:srgbClr val="002060"/>
            </a:solidFill>
            <a:ln>
              <a:noFill/>
            </a:ln>
            <a:effectLst/>
          </c:spPr>
          <c:invertIfNegative val="0"/>
          <c:dPt>
            <c:idx val="24"/>
            <c:invertIfNegative val="0"/>
            <c:bubble3D val="0"/>
            <c:spPr>
              <a:solidFill>
                <a:schemeClr val="bg1">
                  <a:lumMod val="75000"/>
                </a:schemeClr>
              </a:solidFill>
              <a:ln>
                <a:noFill/>
              </a:ln>
              <a:effectLst/>
            </c:spPr>
            <c:extLst>
              <c:ext xmlns:c16="http://schemas.microsoft.com/office/drawing/2014/chart" uri="{C3380CC4-5D6E-409C-BE32-E72D297353CC}">
                <c16:uniqueId val="{00000001-64C8-4A91-BC9E-F791B63CA07D}"/>
              </c:ext>
            </c:extLst>
          </c:dPt>
          <c:dLbls>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64C8-4A91-BC9E-F791B63CA0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2 02 (t)'!$B$2:$B$38</c:f>
              <c:strCache>
                <c:ptCount val="25"/>
                <c:pt idx="0">
                  <c:v>Belgium (Fl)</c:v>
                </c:pt>
                <c:pt idx="1">
                  <c:v>Bulgaria</c:v>
                </c:pt>
                <c:pt idx="2">
                  <c:v>Cyprus</c:v>
                </c:pt>
                <c:pt idx="3">
                  <c:v>Denmark</c:v>
                </c:pt>
                <c:pt idx="4">
                  <c:v>Estonia</c:v>
                </c:pt>
                <c:pt idx="5">
                  <c:v>France</c:v>
                </c:pt>
                <c:pt idx="6">
                  <c:v>Greece</c:v>
                </c:pt>
                <c:pt idx="7">
                  <c:v>Hungary</c:v>
                </c:pt>
                <c:pt idx="8">
                  <c:v>Iceland</c:v>
                </c:pt>
                <c:pt idx="9">
                  <c:v>Ireland</c:v>
                </c:pt>
                <c:pt idx="10">
                  <c:v>Italy</c:v>
                </c:pt>
                <c:pt idx="11">
                  <c:v>Latvia</c:v>
                </c:pt>
                <c:pt idx="12">
                  <c:v>Lithuania</c:v>
                </c:pt>
                <c:pt idx="13">
                  <c:v>Luxembourg</c:v>
                </c:pt>
                <c:pt idx="14">
                  <c:v>Malta</c:v>
                </c:pt>
                <c:pt idx="15">
                  <c:v>Netherlands</c:v>
                </c:pt>
                <c:pt idx="16">
                  <c:v>Poland</c:v>
                </c:pt>
                <c:pt idx="17">
                  <c:v>Portugal</c:v>
                </c:pt>
                <c:pt idx="18">
                  <c:v>Slovenia</c:v>
                </c:pt>
                <c:pt idx="19">
                  <c:v>Spain</c:v>
                </c:pt>
                <c:pt idx="20">
                  <c:v>Sweden</c:v>
                </c:pt>
                <c:pt idx="21">
                  <c:v>Switzerland</c:v>
                </c:pt>
                <c:pt idx="22">
                  <c:v>UK (ENG)</c:v>
                </c:pt>
                <c:pt idx="23">
                  <c:v>UK (NIR)</c:v>
                </c:pt>
                <c:pt idx="24">
                  <c:v>Total average</c:v>
                </c:pt>
              </c:strCache>
            </c:strRef>
          </c:cat>
          <c:val>
            <c:numRef>
              <c:f>'[2020 2021 CCR b+g and totals tables with BAR CHARTS ALL CHECKED.xlsx]1.2 02 (t)'!$L$2:$L$38</c:f>
              <c:numCache>
                <c:formatCode>0.00</c:formatCode>
                <c:ptCount val="25"/>
                <c:pt idx="0">
                  <c:v>99.07</c:v>
                </c:pt>
                <c:pt idx="1">
                  <c:v>99.59</c:v>
                </c:pt>
                <c:pt idx="2">
                  <c:v>99.31</c:v>
                </c:pt>
                <c:pt idx="3">
                  <c:v>100</c:v>
                </c:pt>
                <c:pt idx="4">
                  <c:v>97.24</c:v>
                </c:pt>
                <c:pt idx="5">
                  <c:v>99.1</c:v>
                </c:pt>
                <c:pt idx="6">
                  <c:v>99.4</c:v>
                </c:pt>
                <c:pt idx="7">
                  <c:v>99.43</c:v>
                </c:pt>
                <c:pt idx="8">
                  <c:v>85.27</c:v>
                </c:pt>
                <c:pt idx="9" formatCode="General">
                  <c:v>99.13</c:v>
                </c:pt>
                <c:pt idx="10">
                  <c:v>99.98</c:v>
                </c:pt>
                <c:pt idx="11">
                  <c:v>99.08</c:v>
                </c:pt>
                <c:pt idx="12">
                  <c:v>99</c:v>
                </c:pt>
                <c:pt idx="13">
                  <c:v>99.32</c:v>
                </c:pt>
                <c:pt idx="14">
                  <c:v>100</c:v>
                </c:pt>
                <c:pt idx="15">
                  <c:v>98.8</c:v>
                </c:pt>
                <c:pt idx="16">
                  <c:v>99.33</c:v>
                </c:pt>
                <c:pt idx="17" formatCode="General">
                  <c:v>99.89</c:v>
                </c:pt>
                <c:pt idx="18">
                  <c:v>99.82</c:v>
                </c:pt>
                <c:pt idx="19">
                  <c:v>99.83</c:v>
                </c:pt>
                <c:pt idx="20">
                  <c:v>99.96</c:v>
                </c:pt>
                <c:pt idx="21">
                  <c:v>98.57</c:v>
                </c:pt>
                <c:pt idx="22">
                  <c:v>99.6</c:v>
                </c:pt>
                <c:pt idx="23">
                  <c:v>98.74</c:v>
                </c:pt>
                <c:pt idx="24">
                  <c:v>99.42</c:v>
                </c:pt>
              </c:numCache>
            </c:numRef>
          </c:val>
          <c:extLst>
            <c:ext xmlns:c16="http://schemas.microsoft.com/office/drawing/2014/chart" uri="{C3380CC4-5D6E-409C-BE32-E72D297353CC}">
              <c16:uniqueId val="{00000002-64C8-4A91-BC9E-F791B63CA07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5 3 (t)'!$L$1</c:f>
              <c:strCache>
                <c:ptCount val="1"/>
                <c:pt idx="0">
                  <c:v>ISCED 3 total</c:v>
                </c:pt>
              </c:strCache>
            </c:strRef>
          </c:tx>
          <c:spPr>
            <a:solidFill>
              <a:srgbClr val="002060"/>
            </a:solidFill>
            <a:ln>
              <a:noFill/>
            </a:ln>
            <a:effectLst/>
          </c:spPr>
          <c:invertIfNegative val="0"/>
          <c:dPt>
            <c:idx val="23"/>
            <c:invertIfNegative val="0"/>
            <c:bubble3D val="0"/>
            <c:spPr>
              <a:solidFill>
                <a:schemeClr val="bg1">
                  <a:lumMod val="75000"/>
                </a:schemeClr>
              </a:solidFill>
              <a:ln>
                <a:noFill/>
              </a:ln>
              <a:effectLst/>
            </c:spPr>
            <c:extLst>
              <c:ext xmlns:c16="http://schemas.microsoft.com/office/drawing/2014/chart" uri="{C3380CC4-5D6E-409C-BE32-E72D297353CC}">
                <c16:uniqueId val="{00000001-06C0-4CC1-8DFC-965BEA43CF5A}"/>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12-4740-A5D1-2C5955C1632E}"/>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12-4740-A5D1-2C5955C1632E}"/>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12-4740-A5D1-2C5955C1632E}"/>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12-4740-A5D1-2C5955C1632E}"/>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12-4740-A5D1-2C5955C1632E}"/>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12-4740-A5D1-2C5955C1632E}"/>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12-4740-A5D1-2C5955C1632E}"/>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12-4740-A5D1-2C5955C1632E}"/>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6C0-4CC1-8DFC-965BEA43CF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 3 (t)'!$B$2:$B$38</c:f>
              <c:strCache>
                <c:ptCount val="24"/>
                <c:pt idx="0">
                  <c:v>Belgium (Fl)</c:v>
                </c:pt>
                <c:pt idx="1">
                  <c:v>Bulgaria</c:v>
                </c:pt>
                <c:pt idx="2">
                  <c:v>Croatia</c:v>
                </c:pt>
                <c:pt idx="3">
                  <c:v>Cyprus</c:v>
                </c:pt>
                <c:pt idx="4">
                  <c:v>Estonia</c:v>
                </c:pt>
                <c:pt idx="5">
                  <c:v>France</c:v>
                </c:pt>
                <c:pt idx="6">
                  <c:v>Germany</c:v>
                </c:pt>
                <c:pt idx="7">
                  <c:v>Greece</c:v>
                </c:pt>
                <c:pt idx="8">
                  <c:v>Hungary</c:v>
                </c:pt>
                <c:pt idx="9">
                  <c:v>Ireland</c:v>
                </c:pt>
                <c:pt idx="10">
                  <c:v>Italy</c:v>
                </c:pt>
                <c:pt idx="11">
                  <c:v>Latvia</c:v>
                </c:pt>
                <c:pt idx="12">
                  <c:v>Lithuania</c:v>
                </c:pt>
                <c:pt idx="13">
                  <c:v>Luxembourg</c:v>
                </c:pt>
                <c:pt idx="14">
                  <c:v>Malta</c:v>
                </c:pt>
                <c:pt idx="15">
                  <c:v>Poland</c:v>
                </c:pt>
                <c:pt idx="16">
                  <c:v>Serbia</c:v>
                </c:pt>
                <c:pt idx="17">
                  <c:v>Slovenia</c:v>
                </c:pt>
                <c:pt idx="18">
                  <c:v>Sweden</c:v>
                </c:pt>
                <c:pt idx="19">
                  <c:v>UK (ENG)</c:v>
                </c:pt>
                <c:pt idx="20">
                  <c:v>UK (NIR)</c:v>
                </c:pt>
                <c:pt idx="21">
                  <c:v>UK (SCT)</c:v>
                </c:pt>
                <c:pt idx="22">
                  <c:v>UK (WLS)</c:v>
                </c:pt>
                <c:pt idx="23">
                  <c:v>Total average</c:v>
                </c:pt>
              </c:strCache>
            </c:strRef>
          </c:cat>
          <c:val>
            <c:numRef>
              <c:f>'[2020 2021 CCR b+g and totals tables with BAR CHARTS ALL CHECKED.xlsx]2A.5 3 (t)'!$L$2:$L$38</c:f>
              <c:numCache>
                <c:formatCode>0.00</c:formatCode>
                <c:ptCount val="24"/>
                <c:pt idx="0">
                  <c:v>0.79</c:v>
                </c:pt>
                <c:pt idx="1">
                  <c:v>0.53</c:v>
                </c:pt>
                <c:pt idx="2">
                  <c:v>0.63</c:v>
                </c:pt>
                <c:pt idx="3">
                  <c:v>0.65</c:v>
                </c:pt>
                <c:pt idx="4">
                  <c:v>0.14000000000000001</c:v>
                </c:pt>
                <c:pt idx="5">
                  <c:v>0.11</c:v>
                </c:pt>
                <c:pt idx="6">
                  <c:v>0.05</c:v>
                </c:pt>
                <c:pt idx="7">
                  <c:v>1.0900000000000001</c:v>
                </c:pt>
                <c:pt idx="8">
                  <c:v>2.7</c:v>
                </c:pt>
                <c:pt idx="9">
                  <c:v>1.03</c:v>
                </c:pt>
                <c:pt idx="10">
                  <c:v>0.24</c:v>
                </c:pt>
                <c:pt idx="11">
                  <c:v>0.09</c:v>
                </c:pt>
                <c:pt idx="12">
                  <c:v>1.36</c:v>
                </c:pt>
                <c:pt idx="13">
                  <c:v>0.13</c:v>
                </c:pt>
                <c:pt idx="14">
                  <c:v>0.53</c:v>
                </c:pt>
                <c:pt idx="15">
                  <c:v>0.79</c:v>
                </c:pt>
                <c:pt idx="16">
                  <c:v>0.8</c:v>
                </c:pt>
                <c:pt idx="17">
                  <c:v>0.28999999999999998</c:v>
                </c:pt>
                <c:pt idx="18">
                  <c:v>1.78</c:v>
                </c:pt>
                <c:pt idx="19">
                  <c:v>2.27</c:v>
                </c:pt>
                <c:pt idx="20">
                  <c:v>2.66</c:v>
                </c:pt>
                <c:pt idx="21">
                  <c:v>0.3</c:v>
                </c:pt>
                <c:pt idx="22">
                  <c:v>3.94</c:v>
                </c:pt>
                <c:pt idx="23">
                  <c:v>0.6</c:v>
                </c:pt>
              </c:numCache>
            </c:numRef>
          </c:val>
          <c:extLst>
            <c:ext xmlns:c16="http://schemas.microsoft.com/office/drawing/2014/chart" uri="{C3380CC4-5D6E-409C-BE32-E72D297353CC}">
              <c16:uniqueId val="{00000002-06C0-4CC1-8DFC-965BEA43CF5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5a 02'!$J$1</c:f>
              <c:strCache>
                <c:ptCount val="1"/>
                <c:pt idx="0">
                  <c:v>ISCED 02 boys</c:v>
                </c:pt>
              </c:strCache>
            </c:strRef>
          </c:tx>
          <c:spPr>
            <a:solidFill>
              <a:srgbClr val="002060"/>
            </a:solidFill>
            <a:ln>
              <a:noFill/>
            </a:ln>
            <a:effectLst/>
          </c:spPr>
          <c:invertIfNegative val="0"/>
          <c:dPt>
            <c:idx val="11"/>
            <c:invertIfNegative val="0"/>
            <c:bubble3D val="0"/>
            <c:extLst>
              <c:ext xmlns:c16="http://schemas.microsoft.com/office/drawing/2014/chart" uri="{C3380CC4-5D6E-409C-BE32-E72D297353CC}">
                <c16:uniqueId val="{00000000-D075-422B-A9D0-BFC378D9FE90}"/>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721-0045-88C8-20B26A8CF894}"/>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721-0045-88C8-20B26A8CF894}"/>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75-422B-A9D0-BFC378D9FE90}"/>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721-0045-88C8-20B26A8CF894}"/>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a 02'!$B$2:$B$38</c:f>
              <c:strCache>
                <c:ptCount val="19"/>
                <c:pt idx="0">
                  <c:v>Belgium (Fl)</c:v>
                </c:pt>
                <c:pt idx="1">
                  <c:v>Bulgaria</c:v>
                </c:pt>
                <c:pt idx="2">
                  <c:v>Cyprus</c:v>
                </c:pt>
                <c:pt idx="3">
                  <c:v>Greece</c:v>
                </c:pt>
                <c:pt idx="4">
                  <c:v>Hungary</c:v>
                </c:pt>
                <c:pt idx="5">
                  <c:v>Ireland</c:v>
                </c:pt>
                <c:pt idx="6">
                  <c:v>Latvia</c:v>
                </c:pt>
                <c:pt idx="7">
                  <c:v>Lithuania</c:v>
                </c:pt>
                <c:pt idx="8">
                  <c:v>Luxembourg</c:v>
                </c:pt>
                <c:pt idx="9">
                  <c:v>Netherlands</c:v>
                </c:pt>
                <c:pt idx="10">
                  <c:v>Portugal</c:v>
                </c:pt>
                <c:pt idx="11">
                  <c:v>Slovenia</c:v>
                </c:pt>
                <c:pt idx="12">
                  <c:v>Spain</c:v>
                </c:pt>
                <c:pt idx="13">
                  <c:v>Sweden</c:v>
                </c:pt>
                <c:pt idx="14">
                  <c:v>Switzerland</c:v>
                </c:pt>
                <c:pt idx="15">
                  <c:v>UK (ENG)</c:v>
                </c:pt>
                <c:pt idx="16">
                  <c:v>UK (NIR)</c:v>
                </c:pt>
                <c:pt idx="17">
                  <c:v>UK (WLS)</c:v>
                </c:pt>
                <c:pt idx="18">
                  <c:v>Total average</c:v>
                </c:pt>
              </c:strCache>
            </c:strRef>
          </c:cat>
          <c:val>
            <c:numRef>
              <c:f>'[2020 2021 CCR b+g and totals tables with BAR CHARTS ALL CHECKED.xlsx]2A.5a 02'!$J$2:$J$38</c:f>
              <c:numCache>
                <c:formatCode>0.00</c:formatCode>
                <c:ptCount val="19"/>
                <c:pt idx="0">
                  <c:v>0.67</c:v>
                </c:pt>
                <c:pt idx="1">
                  <c:v>0.06</c:v>
                </c:pt>
                <c:pt idx="2">
                  <c:v>0.08</c:v>
                </c:pt>
                <c:pt idx="3">
                  <c:v>0.28000000000000003</c:v>
                </c:pt>
                <c:pt idx="4">
                  <c:v>0.34</c:v>
                </c:pt>
                <c:pt idx="5">
                  <c:v>0.13</c:v>
                </c:pt>
                <c:pt idx="6">
                  <c:v>0.6</c:v>
                </c:pt>
                <c:pt idx="7">
                  <c:v>0.01</c:v>
                </c:pt>
                <c:pt idx="8">
                  <c:v>0.28000000000000003</c:v>
                </c:pt>
                <c:pt idx="9">
                  <c:v>0.87</c:v>
                </c:pt>
                <c:pt idx="10">
                  <c:v>0</c:v>
                </c:pt>
                <c:pt idx="11">
                  <c:v>0.11</c:v>
                </c:pt>
                <c:pt idx="12">
                  <c:v>7.0000000000000007E-2</c:v>
                </c:pt>
                <c:pt idx="13">
                  <c:v>0.02</c:v>
                </c:pt>
                <c:pt idx="14">
                  <c:v>0.8</c:v>
                </c:pt>
                <c:pt idx="15">
                  <c:v>0.22</c:v>
                </c:pt>
                <c:pt idx="16">
                  <c:v>0.51</c:v>
                </c:pt>
                <c:pt idx="17">
                  <c:v>0.21</c:v>
                </c:pt>
                <c:pt idx="18">
                  <c:v>0.26</c:v>
                </c:pt>
              </c:numCache>
            </c:numRef>
          </c:val>
          <c:extLst>
            <c:ext xmlns:c16="http://schemas.microsoft.com/office/drawing/2014/chart" uri="{C3380CC4-5D6E-409C-BE32-E72D297353CC}">
              <c16:uniqueId val="{00000001-D075-422B-A9D0-BFC378D9FE90}"/>
            </c:ext>
          </c:extLst>
        </c:ser>
        <c:ser>
          <c:idx val="1"/>
          <c:order val="1"/>
          <c:tx>
            <c:strRef>
              <c:f>'[2020 2021 CCR b+g and totals tables with BAR CHARTS ALL CHECKED.xlsx]2A.5a 02'!$K$1</c:f>
              <c:strCache>
                <c:ptCount val="1"/>
                <c:pt idx="0">
                  <c:v>ISCED 02 girls</c:v>
                </c:pt>
              </c:strCache>
            </c:strRef>
          </c:tx>
          <c:spPr>
            <a:solidFill>
              <a:srgbClr val="FFC000"/>
            </a:solidFill>
            <a:ln>
              <a:noFill/>
            </a:ln>
            <a:effectLst/>
          </c:spPr>
          <c:invertIfNegative val="0"/>
          <c:dPt>
            <c:idx val="11"/>
            <c:invertIfNegative val="0"/>
            <c:bubble3D val="0"/>
            <c:extLst>
              <c:ext xmlns:c16="http://schemas.microsoft.com/office/drawing/2014/chart" uri="{C3380CC4-5D6E-409C-BE32-E72D297353CC}">
                <c16:uniqueId val="{00000002-D075-422B-A9D0-BFC378D9FE90}"/>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721-0045-88C8-20B26A8CF894}"/>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721-0045-88C8-20B26A8CF894}"/>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721-0045-88C8-20B26A8CF894}"/>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75-422B-A9D0-BFC378D9FE90}"/>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721-0045-88C8-20B26A8CF894}"/>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721-0045-88C8-20B26A8CF894}"/>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a 02'!$B$2:$B$38</c:f>
              <c:strCache>
                <c:ptCount val="19"/>
                <c:pt idx="0">
                  <c:v>Belgium (Fl)</c:v>
                </c:pt>
                <c:pt idx="1">
                  <c:v>Bulgaria</c:v>
                </c:pt>
                <c:pt idx="2">
                  <c:v>Cyprus</c:v>
                </c:pt>
                <c:pt idx="3">
                  <c:v>Greece</c:v>
                </c:pt>
                <c:pt idx="4">
                  <c:v>Hungary</c:v>
                </c:pt>
                <c:pt idx="5">
                  <c:v>Ireland</c:v>
                </c:pt>
                <c:pt idx="6">
                  <c:v>Latvia</c:v>
                </c:pt>
                <c:pt idx="7">
                  <c:v>Lithuania</c:v>
                </c:pt>
                <c:pt idx="8">
                  <c:v>Luxembourg</c:v>
                </c:pt>
                <c:pt idx="9">
                  <c:v>Netherlands</c:v>
                </c:pt>
                <c:pt idx="10">
                  <c:v>Portugal</c:v>
                </c:pt>
                <c:pt idx="11">
                  <c:v>Slovenia</c:v>
                </c:pt>
                <c:pt idx="12">
                  <c:v>Spain</c:v>
                </c:pt>
                <c:pt idx="13">
                  <c:v>Sweden</c:v>
                </c:pt>
                <c:pt idx="14">
                  <c:v>Switzerland</c:v>
                </c:pt>
                <c:pt idx="15">
                  <c:v>UK (ENG)</c:v>
                </c:pt>
                <c:pt idx="16">
                  <c:v>UK (NIR)</c:v>
                </c:pt>
                <c:pt idx="17">
                  <c:v>UK (WLS)</c:v>
                </c:pt>
                <c:pt idx="18">
                  <c:v>Total average</c:v>
                </c:pt>
              </c:strCache>
            </c:strRef>
          </c:cat>
          <c:val>
            <c:numRef>
              <c:f>'[2020 2021 CCR b+g and totals tables with BAR CHARTS ALL CHECKED.xlsx]2A.5a 02'!$K$2:$K$38</c:f>
              <c:numCache>
                <c:formatCode>0.00</c:formatCode>
                <c:ptCount val="19"/>
                <c:pt idx="0">
                  <c:v>0.25</c:v>
                </c:pt>
                <c:pt idx="1">
                  <c:v>0.03</c:v>
                </c:pt>
                <c:pt idx="2">
                  <c:v>0.06</c:v>
                </c:pt>
                <c:pt idx="3">
                  <c:v>0.12</c:v>
                </c:pt>
                <c:pt idx="4">
                  <c:v>0.13</c:v>
                </c:pt>
                <c:pt idx="5">
                  <c:v>0.08</c:v>
                </c:pt>
                <c:pt idx="6">
                  <c:v>0.31</c:v>
                </c:pt>
                <c:pt idx="7">
                  <c:v>0.02</c:v>
                </c:pt>
                <c:pt idx="8">
                  <c:v>0.2</c:v>
                </c:pt>
                <c:pt idx="9">
                  <c:v>0.33</c:v>
                </c:pt>
                <c:pt idx="10">
                  <c:v>0</c:v>
                </c:pt>
                <c:pt idx="11">
                  <c:v>0.05</c:v>
                </c:pt>
                <c:pt idx="12">
                  <c:v>0.04</c:v>
                </c:pt>
                <c:pt idx="13">
                  <c:v>0.02</c:v>
                </c:pt>
                <c:pt idx="14">
                  <c:v>0.33</c:v>
                </c:pt>
                <c:pt idx="15">
                  <c:v>0.09</c:v>
                </c:pt>
                <c:pt idx="16">
                  <c:v>0.3</c:v>
                </c:pt>
                <c:pt idx="17">
                  <c:v>0.1</c:v>
                </c:pt>
                <c:pt idx="18" formatCode="General">
                  <c:v>0.11</c:v>
                </c:pt>
              </c:numCache>
            </c:numRef>
          </c:val>
          <c:extLst>
            <c:ext xmlns:c16="http://schemas.microsoft.com/office/drawing/2014/chart" uri="{C3380CC4-5D6E-409C-BE32-E72D297353CC}">
              <c16:uniqueId val="{00000003-D075-422B-A9D0-BFC378D9FE9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5a 02 (t)'!$L$1</c:f>
              <c:strCache>
                <c:ptCount val="1"/>
                <c:pt idx="0">
                  <c:v>ISCED 02 total</c:v>
                </c:pt>
              </c:strCache>
            </c:strRef>
          </c:tx>
          <c:spPr>
            <a:solidFill>
              <a:srgbClr val="002060"/>
            </a:solidFill>
            <a:ln>
              <a:noFill/>
            </a:ln>
            <a:effectLst/>
          </c:spPr>
          <c:invertIfNegative val="0"/>
          <c:dPt>
            <c:idx val="18"/>
            <c:invertIfNegative val="0"/>
            <c:bubble3D val="0"/>
            <c:spPr>
              <a:solidFill>
                <a:schemeClr val="bg1">
                  <a:lumMod val="75000"/>
                </a:schemeClr>
              </a:solidFill>
              <a:ln>
                <a:noFill/>
              </a:ln>
              <a:effectLst/>
            </c:spPr>
            <c:extLst>
              <c:ext xmlns:c16="http://schemas.microsoft.com/office/drawing/2014/chart" uri="{C3380CC4-5D6E-409C-BE32-E72D297353CC}">
                <c16:uniqueId val="{00000001-CA6A-4F30-AF37-C8AAC88BB44C}"/>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E5-C94F-AE5B-14081A1ADCE1}"/>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E5-C94F-AE5B-14081A1ADCE1}"/>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E5-C94F-AE5B-14081A1ADCE1}"/>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E5-C94F-AE5B-14081A1ADCE1}"/>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A6A-4F30-AF37-C8AAC88BB4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a 02 (t)'!$B$2:$B$38</c:f>
              <c:strCache>
                <c:ptCount val="19"/>
                <c:pt idx="0">
                  <c:v>Belgium (Fl)</c:v>
                </c:pt>
                <c:pt idx="1">
                  <c:v>Bulgaria</c:v>
                </c:pt>
                <c:pt idx="2">
                  <c:v>Cyprus</c:v>
                </c:pt>
                <c:pt idx="3">
                  <c:v>Greece</c:v>
                </c:pt>
                <c:pt idx="4">
                  <c:v>Hungary</c:v>
                </c:pt>
                <c:pt idx="5">
                  <c:v>Ireland</c:v>
                </c:pt>
                <c:pt idx="6">
                  <c:v>Latvia</c:v>
                </c:pt>
                <c:pt idx="7">
                  <c:v>Lithuania</c:v>
                </c:pt>
                <c:pt idx="8">
                  <c:v>Luxembourg</c:v>
                </c:pt>
                <c:pt idx="9">
                  <c:v>Netherlands</c:v>
                </c:pt>
                <c:pt idx="10">
                  <c:v>Portugal</c:v>
                </c:pt>
                <c:pt idx="11">
                  <c:v>Slovenia</c:v>
                </c:pt>
                <c:pt idx="12">
                  <c:v>Spain</c:v>
                </c:pt>
                <c:pt idx="13">
                  <c:v>Sweden</c:v>
                </c:pt>
                <c:pt idx="14">
                  <c:v>Switzerland</c:v>
                </c:pt>
                <c:pt idx="15">
                  <c:v>UK (ENG)</c:v>
                </c:pt>
                <c:pt idx="16">
                  <c:v>UK (NIR)</c:v>
                </c:pt>
                <c:pt idx="17">
                  <c:v>UK (WLS)</c:v>
                </c:pt>
                <c:pt idx="18">
                  <c:v>Total average</c:v>
                </c:pt>
              </c:strCache>
            </c:strRef>
          </c:cat>
          <c:val>
            <c:numRef>
              <c:f>'[2020 2021 CCR b+g and totals tables with BAR CHARTS ALL CHECKED.xlsx]2A.5a 02 (t)'!$L$2:$L$38</c:f>
              <c:numCache>
                <c:formatCode>0.00</c:formatCode>
                <c:ptCount val="19"/>
                <c:pt idx="0">
                  <c:v>0.93</c:v>
                </c:pt>
                <c:pt idx="1">
                  <c:v>0.09</c:v>
                </c:pt>
                <c:pt idx="2">
                  <c:v>0.14000000000000001</c:v>
                </c:pt>
                <c:pt idx="3">
                  <c:v>0.4</c:v>
                </c:pt>
                <c:pt idx="4">
                  <c:v>0.46</c:v>
                </c:pt>
                <c:pt idx="5">
                  <c:v>0.22</c:v>
                </c:pt>
                <c:pt idx="6">
                  <c:v>0.91</c:v>
                </c:pt>
                <c:pt idx="7">
                  <c:v>0.03</c:v>
                </c:pt>
                <c:pt idx="8">
                  <c:v>0.47</c:v>
                </c:pt>
                <c:pt idx="9">
                  <c:v>1.2</c:v>
                </c:pt>
                <c:pt idx="10">
                  <c:v>0</c:v>
                </c:pt>
                <c:pt idx="11">
                  <c:v>0.15</c:v>
                </c:pt>
                <c:pt idx="12">
                  <c:v>0.11</c:v>
                </c:pt>
                <c:pt idx="13">
                  <c:v>0.04</c:v>
                </c:pt>
                <c:pt idx="14">
                  <c:v>1.1200000000000001</c:v>
                </c:pt>
                <c:pt idx="15">
                  <c:v>0.31</c:v>
                </c:pt>
                <c:pt idx="16">
                  <c:v>0.81</c:v>
                </c:pt>
                <c:pt idx="17">
                  <c:v>0.31</c:v>
                </c:pt>
                <c:pt idx="18" formatCode="General">
                  <c:v>0.37</c:v>
                </c:pt>
              </c:numCache>
            </c:numRef>
          </c:val>
          <c:extLst>
            <c:ext xmlns:c16="http://schemas.microsoft.com/office/drawing/2014/chart" uri="{C3380CC4-5D6E-409C-BE32-E72D297353CC}">
              <c16:uniqueId val="{00000002-CA6A-4F30-AF37-C8AAC88BB44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5a 1'!$J$1</c:f>
              <c:strCache>
                <c:ptCount val="1"/>
                <c:pt idx="0">
                  <c:v>ISCED 1 boys</c:v>
                </c:pt>
              </c:strCache>
            </c:strRef>
          </c:tx>
          <c:spPr>
            <a:solidFill>
              <a:srgbClr val="002060"/>
            </a:solidFill>
            <a:ln>
              <a:noFill/>
            </a:ln>
            <a:effectLst/>
          </c:spPr>
          <c:invertIfNegative val="0"/>
          <c:dPt>
            <c:idx val="17"/>
            <c:invertIfNegative val="0"/>
            <c:bubble3D val="0"/>
            <c:extLst>
              <c:ext xmlns:c16="http://schemas.microsoft.com/office/drawing/2014/chart" uri="{C3380CC4-5D6E-409C-BE32-E72D297353CC}">
                <c16:uniqueId val="{00000000-C941-4F5C-81BB-842933D3993F}"/>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320C-334C-8691-9D13C2710217}"/>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320C-334C-8691-9D13C2710217}"/>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320C-334C-8691-9D13C2710217}"/>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320C-334C-8691-9D13C2710217}"/>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320C-334C-8691-9D13C2710217}"/>
                </c:ext>
              </c:extLst>
            </c:dLbl>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41-4F5C-81BB-842933D3993F}"/>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41-4F5C-81BB-842933D3993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a 1'!$B$2:$B$38</c:f>
              <c:strCache>
                <c:ptCount val="25"/>
                <c:pt idx="0">
                  <c:v>Belgium (Fl)</c:v>
                </c:pt>
                <c:pt idx="1">
                  <c:v>Bulgaria</c:v>
                </c:pt>
                <c:pt idx="2">
                  <c:v>Croatia</c:v>
                </c:pt>
                <c:pt idx="3">
                  <c:v>Cyprus</c:v>
                </c:pt>
                <c:pt idx="4">
                  <c:v>Denmark</c:v>
                </c:pt>
                <c:pt idx="5">
                  <c:v>Estonia</c:v>
                </c:pt>
                <c:pt idx="6">
                  <c:v>Germany</c:v>
                </c:pt>
                <c:pt idx="7">
                  <c:v>Greece</c:v>
                </c:pt>
                <c:pt idx="8">
                  <c:v>Hungary</c:v>
                </c:pt>
                <c:pt idx="9">
                  <c:v>Iceland</c:v>
                </c:pt>
                <c:pt idx="10">
                  <c:v>Ireland</c:v>
                </c:pt>
                <c:pt idx="11">
                  <c:v>Latvia</c:v>
                </c:pt>
                <c:pt idx="12">
                  <c:v>Lithuania</c:v>
                </c:pt>
                <c:pt idx="13">
                  <c:v>Luxembourg</c:v>
                </c:pt>
                <c:pt idx="14">
                  <c:v>Netherlands</c:v>
                </c:pt>
                <c:pt idx="15">
                  <c:v>Portugal</c:v>
                </c:pt>
                <c:pt idx="16">
                  <c:v>Serbia</c:v>
                </c:pt>
                <c:pt idx="17">
                  <c:v>Slovenia</c:v>
                </c:pt>
                <c:pt idx="18">
                  <c:v>Spain</c:v>
                </c:pt>
                <c:pt idx="19">
                  <c:v>Sweden</c:v>
                </c:pt>
                <c:pt idx="20">
                  <c:v>Switzerland</c:v>
                </c:pt>
                <c:pt idx="21">
                  <c:v>UK (ENG)</c:v>
                </c:pt>
                <c:pt idx="22">
                  <c:v>UK (NIR)</c:v>
                </c:pt>
                <c:pt idx="23">
                  <c:v>UK (WLS)</c:v>
                </c:pt>
                <c:pt idx="24">
                  <c:v>Total average</c:v>
                </c:pt>
              </c:strCache>
            </c:strRef>
          </c:cat>
          <c:val>
            <c:numRef>
              <c:f>'[2020 2021 CCR b+g and totals tables with BAR CHARTS ALL CHECKED.xlsx]2A.5a 1'!$J$2:$J$38</c:f>
              <c:numCache>
                <c:formatCode>0.00</c:formatCode>
                <c:ptCount val="25"/>
                <c:pt idx="0">
                  <c:v>3.68</c:v>
                </c:pt>
                <c:pt idx="1">
                  <c:v>0.2</c:v>
                </c:pt>
                <c:pt idx="2">
                  <c:v>0.33</c:v>
                </c:pt>
                <c:pt idx="3">
                  <c:v>0.18</c:v>
                </c:pt>
                <c:pt idx="4">
                  <c:v>1.69</c:v>
                </c:pt>
                <c:pt idx="5">
                  <c:v>0.46</c:v>
                </c:pt>
                <c:pt idx="6">
                  <c:v>2.0699999999999998</c:v>
                </c:pt>
                <c:pt idx="7">
                  <c:v>0.49</c:v>
                </c:pt>
                <c:pt idx="8">
                  <c:v>1.48</c:v>
                </c:pt>
                <c:pt idx="9">
                  <c:v>0.25</c:v>
                </c:pt>
                <c:pt idx="10">
                  <c:v>0.49</c:v>
                </c:pt>
                <c:pt idx="11">
                  <c:v>1.45</c:v>
                </c:pt>
                <c:pt idx="12">
                  <c:v>0.02</c:v>
                </c:pt>
                <c:pt idx="13">
                  <c:v>0.15</c:v>
                </c:pt>
                <c:pt idx="14">
                  <c:v>1.87</c:v>
                </c:pt>
                <c:pt idx="15">
                  <c:v>0.02</c:v>
                </c:pt>
                <c:pt idx="16">
                  <c:v>0.36</c:v>
                </c:pt>
                <c:pt idx="17">
                  <c:v>1.25</c:v>
                </c:pt>
                <c:pt idx="18">
                  <c:v>0.38</c:v>
                </c:pt>
                <c:pt idx="19">
                  <c:v>0.68</c:v>
                </c:pt>
                <c:pt idx="20">
                  <c:v>1.31</c:v>
                </c:pt>
                <c:pt idx="21">
                  <c:v>0.92</c:v>
                </c:pt>
                <c:pt idx="22">
                  <c:v>1.1599999999999999</c:v>
                </c:pt>
                <c:pt idx="23">
                  <c:v>0.56000000000000005</c:v>
                </c:pt>
                <c:pt idx="24" formatCode="General">
                  <c:v>1.1100000000000001</c:v>
                </c:pt>
              </c:numCache>
            </c:numRef>
          </c:val>
          <c:extLst>
            <c:ext xmlns:c16="http://schemas.microsoft.com/office/drawing/2014/chart" uri="{C3380CC4-5D6E-409C-BE32-E72D297353CC}">
              <c16:uniqueId val="{00000002-C941-4F5C-81BB-842933D3993F}"/>
            </c:ext>
          </c:extLst>
        </c:ser>
        <c:ser>
          <c:idx val="1"/>
          <c:order val="1"/>
          <c:tx>
            <c:strRef>
              <c:f>'[2020 2021 CCR b+g and totals tables with BAR CHARTS ALL CHECKED.xlsx]2A.5a 1'!$K$1</c:f>
              <c:strCache>
                <c:ptCount val="1"/>
                <c:pt idx="0">
                  <c:v>ISCED 1 girls</c:v>
                </c:pt>
              </c:strCache>
            </c:strRef>
          </c:tx>
          <c:spPr>
            <a:solidFill>
              <a:srgbClr val="FFC000"/>
            </a:solidFill>
            <a:ln>
              <a:noFill/>
            </a:ln>
            <a:effectLst/>
          </c:spPr>
          <c:invertIfNegative val="0"/>
          <c:dPt>
            <c:idx val="17"/>
            <c:invertIfNegative val="0"/>
            <c:bubble3D val="0"/>
            <c:extLst>
              <c:ext xmlns:c16="http://schemas.microsoft.com/office/drawing/2014/chart" uri="{C3380CC4-5D6E-409C-BE32-E72D297353CC}">
                <c16:uniqueId val="{00000003-C941-4F5C-81BB-842933D3993F}"/>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320C-334C-8691-9D13C2710217}"/>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20C-334C-8691-9D13C2710217}"/>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320C-334C-8691-9D13C2710217}"/>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20C-334C-8691-9D13C2710217}"/>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20C-334C-8691-9D13C2710217}"/>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20C-334C-8691-9D13C2710217}"/>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320C-334C-8691-9D13C2710217}"/>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20C-334C-8691-9D13C2710217}"/>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320C-334C-8691-9D13C2710217}"/>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20C-334C-8691-9D13C2710217}"/>
                </c:ext>
              </c:extLst>
            </c:dLbl>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41-4F5C-81BB-842933D3993F}"/>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320C-334C-8691-9D13C2710217}"/>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20C-334C-8691-9D13C2710217}"/>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a 1'!$B$2:$B$38</c:f>
              <c:strCache>
                <c:ptCount val="25"/>
                <c:pt idx="0">
                  <c:v>Belgium (Fl)</c:v>
                </c:pt>
                <c:pt idx="1">
                  <c:v>Bulgaria</c:v>
                </c:pt>
                <c:pt idx="2">
                  <c:v>Croatia</c:v>
                </c:pt>
                <c:pt idx="3">
                  <c:v>Cyprus</c:v>
                </c:pt>
                <c:pt idx="4">
                  <c:v>Denmark</c:v>
                </c:pt>
                <c:pt idx="5">
                  <c:v>Estonia</c:v>
                </c:pt>
                <c:pt idx="6">
                  <c:v>Germany</c:v>
                </c:pt>
                <c:pt idx="7">
                  <c:v>Greece</c:v>
                </c:pt>
                <c:pt idx="8">
                  <c:v>Hungary</c:v>
                </c:pt>
                <c:pt idx="9">
                  <c:v>Iceland</c:v>
                </c:pt>
                <c:pt idx="10">
                  <c:v>Ireland</c:v>
                </c:pt>
                <c:pt idx="11">
                  <c:v>Latvia</c:v>
                </c:pt>
                <c:pt idx="12">
                  <c:v>Lithuania</c:v>
                </c:pt>
                <c:pt idx="13">
                  <c:v>Luxembourg</c:v>
                </c:pt>
                <c:pt idx="14">
                  <c:v>Netherlands</c:v>
                </c:pt>
                <c:pt idx="15">
                  <c:v>Portugal</c:v>
                </c:pt>
                <c:pt idx="16">
                  <c:v>Serbia</c:v>
                </c:pt>
                <c:pt idx="17">
                  <c:v>Slovenia</c:v>
                </c:pt>
                <c:pt idx="18">
                  <c:v>Spain</c:v>
                </c:pt>
                <c:pt idx="19">
                  <c:v>Sweden</c:v>
                </c:pt>
                <c:pt idx="20">
                  <c:v>Switzerland</c:v>
                </c:pt>
                <c:pt idx="21">
                  <c:v>UK (ENG)</c:v>
                </c:pt>
                <c:pt idx="22">
                  <c:v>UK (NIR)</c:v>
                </c:pt>
                <c:pt idx="23">
                  <c:v>UK (WLS)</c:v>
                </c:pt>
                <c:pt idx="24">
                  <c:v>Total average</c:v>
                </c:pt>
              </c:strCache>
            </c:strRef>
          </c:cat>
          <c:val>
            <c:numRef>
              <c:f>'[2020 2021 CCR b+g and totals tables with BAR CHARTS ALL CHECKED.xlsx]2A.5a 1'!$K$2:$K$38</c:f>
              <c:numCache>
                <c:formatCode>0.00</c:formatCode>
                <c:ptCount val="25"/>
                <c:pt idx="0">
                  <c:v>1.91</c:v>
                </c:pt>
                <c:pt idx="1">
                  <c:v>0.11</c:v>
                </c:pt>
                <c:pt idx="2">
                  <c:v>0.15</c:v>
                </c:pt>
                <c:pt idx="3">
                  <c:v>0.1</c:v>
                </c:pt>
                <c:pt idx="4">
                  <c:v>0.53</c:v>
                </c:pt>
                <c:pt idx="5">
                  <c:v>0.19</c:v>
                </c:pt>
                <c:pt idx="6">
                  <c:v>0.97</c:v>
                </c:pt>
                <c:pt idx="7">
                  <c:v>0.22</c:v>
                </c:pt>
                <c:pt idx="8">
                  <c:v>0.73</c:v>
                </c:pt>
                <c:pt idx="9">
                  <c:v>0.11</c:v>
                </c:pt>
                <c:pt idx="10">
                  <c:v>0.22</c:v>
                </c:pt>
                <c:pt idx="11">
                  <c:v>0.68</c:v>
                </c:pt>
                <c:pt idx="12">
                  <c:v>0.01</c:v>
                </c:pt>
                <c:pt idx="13">
                  <c:v>7.0000000000000007E-2</c:v>
                </c:pt>
                <c:pt idx="14">
                  <c:v>0.65</c:v>
                </c:pt>
                <c:pt idx="15">
                  <c:v>0.01</c:v>
                </c:pt>
                <c:pt idx="16">
                  <c:v>0.17</c:v>
                </c:pt>
                <c:pt idx="17">
                  <c:v>0.71</c:v>
                </c:pt>
                <c:pt idx="18">
                  <c:v>0.19</c:v>
                </c:pt>
                <c:pt idx="19">
                  <c:v>0.36</c:v>
                </c:pt>
                <c:pt idx="20">
                  <c:v>0.52</c:v>
                </c:pt>
                <c:pt idx="21">
                  <c:v>0.32</c:v>
                </c:pt>
                <c:pt idx="22">
                  <c:v>0.43</c:v>
                </c:pt>
                <c:pt idx="23">
                  <c:v>0.18</c:v>
                </c:pt>
                <c:pt idx="24" formatCode="General">
                  <c:v>0.48</c:v>
                </c:pt>
              </c:numCache>
            </c:numRef>
          </c:val>
          <c:extLst>
            <c:ext xmlns:c16="http://schemas.microsoft.com/office/drawing/2014/chart" uri="{C3380CC4-5D6E-409C-BE32-E72D297353CC}">
              <c16:uniqueId val="{00000004-C941-4F5C-81BB-842933D3993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4"/>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5a 1 (t)'!$L$1</c:f>
              <c:strCache>
                <c:ptCount val="1"/>
                <c:pt idx="0">
                  <c:v>ISCED 1 total</c:v>
                </c:pt>
              </c:strCache>
            </c:strRef>
          </c:tx>
          <c:spPr>
            <a:solidFill>
              <a:srgbClr val="002060"/>
            </a:solidFill>
            <a:ln>
              <a:noFill/>
            </a:ln>
            <a:effectLst/>
          </c:spPr>
          <c:invertIfNegative val="0"/>
          <c:dPt>
            <c:idx val="26"/>
            <c:invertIfNegative val="0"/>
            <c:bubble3D val="0"/>
            <c:spPr>
              <a:solidFill>
                <a:schemeClr val="bg1">
                  <a:lumMod val="75000"/>
                </a:schemeClr>
              </a:solidFill>
              <a:ln>
                <a:noFill/>
              </a:ln>
              <a:effectLst/>
            </c:spPr>
            <c:extLst>
              <c:ext xmlns:c16="http://schemas.microsoft.com/office/drawing/2014/chart" uri="{C3380CC4-5D6E-409C-BE32-E72D297353CC}">
                <c16:uniqueId val="{00000001-AD71-4F38-ADBB-F4472958C870}"/>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D6-3C49-8691-4BA1B9181F0E}"/>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D6-3C49-8691-4BA1B9181F0E}"/>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D6-3C49-8691-4BA1B9181F0E}"/>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D6-3C49-8691-4BA1B9181F0E}"/>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D6-3C49-8691-4BA1B9181F0E}"/>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D71-4F38-ADBB-F4472958C8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a 1 (t)'!$B$2:$B$38</c:f>
              <c:strCache>
                <c:ptCount val="27"/>
                <c:pt idx="0">
                  <c:v>Belgium (Fl)</c:v>
                </c:pt>
                <c:pt idx="1">
                  <c:v>Bulgaria</c:v>
                </c:pt>
                <c:pt idx="2">
                  <c:v>Croatia</c:v>
                </c:pt>
                <c:pt idx="3">
                  <c:v>Cyprus</c:v>
                </c:pt>
                <c:pt idx="4">
                  <c:v>Denmark</c:v>
                </c:pt>
                <c:pt idx="5">
                  <c:v>Estonia</c:v>
                </c:pt>
                <c:pt idx="6">
                  <c:v>Finland</c:v>
                </c:pt>
                <c:pt idx="7">
                  <c:v>Germany</c:v>
                </c:pt>
                <c:pt idx="8">
                  <c:v>Greece</c:v>
                </c:pt>
                <c:pt idx="9">
                  <c:v>Hungary</c:v>
                </c:pt>
                <c:pt idx="10">
                  <c:v>Iceland</c:v>
                </c:pt>
                <c:pt idx="11">
                  <c:v>Ireland</c:v>
                </c:pt>
                <c:pt idx="12">
                  <c:v>Latvia</c:v>
                </c:pt>
                <c:pt idx="13">
                  <c:v>Lithuania</c:v>
                </c:pt>
                <c:pt idx="14">
                  <c:v>Luxembourg</c:v>
                </c:pt>
                <c:pt idx="15">
                  <c:v>Malta</c:v>
                </c:pt>
                <c:pt idx="16">
                  <c:v>Netherlands</c:v>
                </c:pt>
                <c:pt idx="17">
                  <c:v>Portugal</c:v>
                </c:pt>
                <c:pt idx="18">
                  <c:v>Serbia</c:v>
                </c:pt>
                <c:pt idx="19">
                  <c:v>Slovenia</c:v>
                </c:pt>
                <c:pt idx="20">
                  <c:v>Spain</c:v>
                </c:pt>
                <c:pt idx="21">
                  <c:v>Sweden</c:v>
                </c:pt>
                <c:pt idx="22">
                  <c:v>Switzerland</c:v>
                </c:pt>
                <c:pt idx="23">
                  <c:v>UK (ENG)</c:v>
                </c:pt>
                <c:pt idx="24">
                  <c:v>UK (NIR)</c:v>
                </c:pt>
                <c:pt idx="25">
                  <c:v>UK (WLS)</c:v>
                </c:pt>
                <c:pt idx="26">
                  <c:v>Total average</c:v>
                </c:pt>
              </c:strCache>
            </c:strRef>
          </c:cat>
          <c:val>
            <c:numRef>
              <c:f>'[2020 2021 CCR b+g and totals tables with BAR CHARTS ALL CHECKED.xlsx]2A.5a 1 (t)'!$L$2:$L$38</c:f>
              <c:numCache>
                <c:formatCode>0.00</c:formatCode>
                <c:ptCount val="27"/>
                <c:pt idx="0">
                  <c:v>5.59</c:v>
                </c:pt>
                <c:pt idx="1">
                  <c:v>0.32</c:v>
                </c:pt>
                <c:pt idx="2">
                  <c:v>0.47</c:v>
                </c:pt>
                <c:pt idx="3">
                  <c:v>0.27</c:v>
                </c:pt>
                <c:pt idx="4">
                  <c:v>2.23</c:v>
                </c:pt>
                <c:pt idx="5">
                  <c:v>0.65</c:v>
                </c:pt>
                <c:pt idx="6">
                  <c:v>0.05</c:v>
                </c:pt>
                <c:pt idx="7">
                  <c:v>3.04</c:v>
                </c:pt>
                <c:pt idx="8">
                  <c:v>0.71</c:v>
                </c:pt>
                <c:pt idx="9">
                  <c:v>2.2200000000000002</c:v>
                </c:pt>
                <c:pt idx="10">
                  <c:v>0.36</c:v>
                </c:pt>
                <c:pt idx="11">
                  <c:v>0.71</c:v>
                </c:pt>
                <c:pt idx="12">
                  <c:v>2.13</c:v>
                </c:pt>
                <c:pt idx="13">
                  <c:v>0.04</c:v>
                </c:pt>
                <c:pt idx="14">
                  <c:v>0.22</c:v>
                </c:pt>
                <c:pt idx="15">
                  <c:v>0.21</c:v>
                </c:pt>
                <c:pt idx="16">
                  <c:v>2.52</c:v>
                </c:pt>
                <c:pt idx="17">
                  <c:v>0.04</c:v>
                </c:pt>
                <c:pt idx="18">
                  <c:v>0.53</c:v>
                </c:pt>
                <c:pt idx="19">
                  <c:v>1.96</c:v>
                </c:pt>
                <c:pt idx="20">
                  <c:v>0.56999999999999995</c:v>
                </c:pt>
                <c:pt idx="21">
                  <c:v>1.04</c:v>
                </c:pt>
                <c:pt idx="22">
                  <c:v>1.83</c:v>
                </c:pt>
                <c:pt idx="23">
                  <c:v>1.23</c:v>
                </c:pt>
                <c:pt idx="24">
                  <c:v>1.59</c:v>
                </c:pt>
                <c:pt idx="25">
                  <c:v>0.74</c:v>
                </c:pt>
                <c:pt idx="26" formatCode="General">
                  <c:v>1.55</c:v>
                </c:pt>
              </c:numCache>
            </c:numRef>
          </c:val>
          <c:extLst>
            <c:ext xmlns:c16="http://schemas.microsoft.com/office/drawing/2014/chart" uri="{C3380CC4-5D6E-409C-BE32-E72D297353CC}">
              <c16:uniqueId val="{00000002-AD71-4F38-ADBB-F4472958C87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6"/>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5a 2'!$J$1</c:f>
              <c:strCache>
                <c:ptCount val="1"/>
                <c:pt idx="0">
                  <c:v>ISCED 2 boys</c:v>
                </c:pt>
              </c:strCache>
            </c:strRef>
          </c:tx>
          <c:spPr>
            <a:solidFill>
              <a:srgbClr val="002060"/>
            </a:solidFill>
            <a:ln>
              <a:noFill/>
            </a:ln>
            <a:effectLst/>
          </c:spPr>
          <c:invertIfNegative val="0"/>
          <c:dPt>
            <c:idx val="17"/>
            <c:invertIfNegative val="0"/>
            <c:bubble3D val="0"/>
            <c:extLst>
              <c:ext xmlns:c16="http://schemas.microsoft.com/office/drawing/2014/chart" uri="{C3380CC4-5D6E-409C-BE32-E72D297353CC}">
                <c16:uniqueId val="{00000000-B6DB-4EF7-BC4D-D023AB5EC678}"/>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94F-9B40-983B-2133F2CB94CF}"/>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A94F-9B40-983B-2133F2CB94CF}"/>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94F-9B40-983B-2133F2CB94CF}"/>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A94F-9B40-983B-2133F2CB94CF}"/>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A94F-9B40-983B-2133F2CB94CF}"/>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A94F-9B40-983B-2133F2CB94CF}"/>
                </c:ext>
              </c:extLst>
            </c:dLbl>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DB-4EF7-BC4D-D023AB5EC678}"/>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A94F-9B40-983B-2133F2CB94CF}"/>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DB-4EF7-BC4D-D023AB5EC678}"/>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a 2'!$B$2:$B$38</c:f>
              <c:strCache>
                <c:ptCount val="25"/>
                <c:pt idx="0">
                  <c:v>Belgium (Fl)</c:v>
                </c:pt>
                <c:pt idx="1">
                  <c:v>Bulgaria</c:v>
                </c:pt>
                <c:pt idx="2">
                  <c:v>Croatia</c:v>
                </c:pt>
                <c:pt idx="3">
                  <c:v>Cyprus</c:v>
                </c:pt>
                <c:pt idx="4">
                  <c:v>Denmark</c:v>
                </c:pt>
                <c:pt idx="5">
                  <c:v>Estonia</c:v>
                </c:pt>
                <c:pt idx="6">
                  <c:v>Germany</c:v>
                </c:pt>
                <c:pt idx="7">
                  <c:v>Greece</c:v>
                </c:pt>
                <c:pt idx="8">
                  <c:v>Hungary</c:v>
                </c:pt>
                <c:pt idx="9">
                  <c:v>Iceland</c:v>
                </c:pt>
                <c:pt idx="10">
                  <c:v>Ireland</c:v>
                </c:pt>
                <c:pt idx="11">
                  <c:v>Latvia</c:v>
                </c:pt>
                <c:pt idx="12">
                  <c:v>Lithuania</c:v>
                </c:pt>
                <c:pt idx="13">
                  <c:v>Luxembourg</c:v>
                </c:pt>
                <c:pt idx="14">
                  <c:v>Netherlands</c:v>
                </c:pt>
                <c:pt idx="15">
                  <c:v>Portugal</c:v>
                </c:pt>
                <c:pt idx="16">
                  <c:v>Serbia</c:v>
                </c:pt>
                <c:pt idx="17">
                  <c:v>Slovenia</c:v>
                </c:pt>
                <c:pt idx="18">
                  <c:v>Spain</c:v>
                </c:pt>
                <c:pt idx="19">
                  <c:v>Sweden</c:v>
                </c:pt>
                <c:pt idx="20">
                  <c:v>Switzerland</c:v>
                </c:pt>
                <c:pt idx="21">
                  <c:v>UK (ENG)</c:v>
                </c:pt>
                <c:pt idx="22">
                  <c:v>UK (NIR)</c:v>
                </c:pt>
                <c:pt idx="23">
                  <c:v>UK (WLS)</c:v>
                </c:pt>
                <c:pt idx="24">
                  <c:v>Total average</c:v>
                </c:pt>
              </c:strCache>
            </c:strRef>
          </c:cat>
          <c:val>
            <c:numRef>
              <c:f>'[2020 2021 CCR b+g and totals tables with BAR CHARTS ALL CHECKED.xlsx]2A.5a 2'!$J$2:$J$38</c:f>
              <c:numCache>
                <c:formatCode>0.00</c:formatCode>
                <c:ptCount val="25"/>
                <c:pt idx="0">
                  <c:v>7.72</c:v>
                </c:pt>
                <c:pt idx="1">
                  <c:v>0.25</c:v>
                </c:pt>
                <c:pt idx="2">
                  <c:v>0.39</c:v>
                </c:pt>
                <c:pt idx="3">
                  <c:v>0.26</c:v>
                </c:pt>
                <c:pt idx="4">
                  <c:v>2.5499999999999998</c:v>
                </c:pt>
                <c:pt idx="5">
                  <c:v>0.69</c:v>
                </c:pt>
                <c:pt idx="6">
                  <c:v>2.0499999999999998</c:v>
                </c:pt>
                <c:pt idx="7">
                  <c:v>0.74</c:v>
                </c:pt>
                <c:pt idx="8">
                  <c:v>1.47</c:v>
                </c:pt>
                <c:pt idx="9">
                  <c:v>0.28999999999999998</c:v>
                </c:pt>
                <c:pt idx="10">
                  <c:v>0.74</c:v>
                </c:pt>
                <c:pt idx="11">
                  <c:v>1.98</c:v>
                </c:pt>
                <c:pt idx="12">
                  <c:v>0.04</c:v>
                </c:pt>
                <c:pt idx="13">
                  <c:v>0.08</c:v>
                </c:pt>
                <c:pt idx="14">
                  <c:v>3.54</c:v>
                </c:pt>
                <c:pt idx="15">
                  <c:v>0.17</c:v>
                </c:pt>
                <c:pt idx="16">
                  <c:v>0.46</c:v>
                </c:pt>
                <c:pt idx="17">
                  <c:v>0.89</c:v>
                </c:pt>
                <c:pt idx="18">
                  <c:v>0.36</c:v>
                </c:pt>
                <c:pt idx="19">
                  <c:v>0.81</c:v>
                </c:pt>
                <c:pt idx="20">
                  <c:v>1.6</c:v>
                </c:pt>
                <c:pt idx="21">
                  <c:v>1.6</c:v>
                </c:pt>
                <c:pt idx="22">
                  <c:v>1.32</c:v>
                </c:pt>
                <c:pt idx="23">
                  <c:v>0.84</c:v>
                </c:pt>
                <c:pt idx="24" formatCode="General">
                  <c:v>1.59</c:v>
                </c:pt>
              </c:numCache>
            </c:numRef>
          </c:val>
          <c:extLst>
            <c:ext xmlns:c16="http://schemas.microsoft.com/office/drawing/2014/chart" uri="{C3380CC4-5D6E-409C-BE32-E72D297353CC}">
              <c16:uniqueId val="{00000002-B6DB-4EF7-BC4D-D023AB5EC678}"/>
            </c:ext>
          </c:extLst>
        </c:ser>
        <c:ser>
          <c:idx val="1"/>
          <c:order val="1"/>
          <c:tx>
            <c:strRef>
              <c:f>'[2020 2021 CCR b+g and totals tables with BAR CHARTS ALL CHECKED.xlsx]2A.5a 2'!$K$1</c:f>
              <c:strCache>
                <c:ptCount val="1"/>
                <c:pt idx="0">
                  <c:v>ISCED 2 girls</c:v>
                </c:pt>
              </c:strCache>
            </c:strRef>
          </c:tx>
          <c:spPr>
            <a:solidFill>
              <a:srgbClr val="FFC000"/>
            </a:solidFill>
            <a:ln>
              <a:noFill/>
            </a:ln>
            <a:effectLst/>
          </c:spPr>
          <c:invertIfNegative val="0"/>
          <c:dPt>
            <c:idx val="17"/>
            <c:invertIfNegative val="0"/>
            <c:bubble3D val="0"/>
            <c:extLst>
              <c:ext xmlns:c16="http://schemas.microsoft.com/office/drawing/2014/chart" uri="{C3380CC4-5D6E-409C-BE32-E72D297353CC}">
                <c16:uniqueId val="{00000003-B6DB-4EF7-BC4D-D023AB5EC678}"/>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94F-9B40-983B-2133F2CB94CF}"/>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A94F-9B40-983B-2133F2CB94CF}"/>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94F-9B40-983B-2133F2CB94CF}"/>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94F-9B40-983B-2133F2CB94CF}"/>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94F-9B40-983B-2133F2CB94CF}"/>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94F-9B40-983B-2133F2CB94CF}"/>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94F-9B40-983B-2133F2CB94CF}"/>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94F-9B40-983B-2133F2CB94CF}"/>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94F-9B40-983B-2133F2CB94CF}"/>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DB-4EF7-BC4D-D023AB5EC678}"/>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94F-9B40-983B-2133F2CB94CF}"/>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94F-9B40-983B-2133F2CB94CF}"/>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94F-9B40-983B-2133F2CB94CF}"/>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A94F-9B40-983B-2133F2CB94CF}"/>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A94F-9B40-983B-2133F2CB94CF}"/>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a 2'!$B$2:$B$38</c:f>
              <c:strCache>
                <c:ptCount val="25"/>
                <c:pt idx="0">
                  <c:v>Belgium (Fl)</c:v>
                </c:pt>
                <c:pt idx="1">
                  <c:v>Bulgaria</c:v>
                </c:pt>
                <c:pt idx="2">
                  <c:v>Croatia</c:v>
                </c:pt>
                <c:pt idx="3">
                  <c:v>Cyprus</c:v>
                </c:pt>
                <c:pt idx="4">
                  <c:v>Denmark</c:v>
                </c:pt>
                <c:pt idx="5">
                  <c:v>Estonia</c:v>
                </c:pt>
                <c:pt idx="6">
                  <c:v>Germany</c:v>
                </c:pt>
                <c:pt idx="7">
                  <c:v>Greece</c:v>
                </c:pt>
                <c:pt idx="8">
                  <c:v>Hungary</c:v>
                </c:pt>
                <c:pt idx="9">
                  <c:v>Iceland</c:v>
                </c:pt>
                <c:pt idx="10">
                  <c:v>Ireland</c:v>
                </c:pt>
                <c:pt idx="11">
                  <c:v>Latvia</c:v>
                </c:pt>
                <c:pt idx="12">
                  <c:v>Lithuania</c:v>
                </c:pt>
                <c:pt idx="13">
                  <c:v>Luxembourg</c:v>
                </c:pt>
                <c:pt idx="14">
                  <c:v>Netherlands</c:v>
                </c:pt>
                <c:pt idx="15">
                  <c:v>Portugal</c:v>
                </c:pt>
                <c:pt idx="16">
                  <c:v>Serbia</c:v>
                </c:pt>
                <c:pt idx="17">
                  <c:v>Slovenia</c:v>
                </c:pt>
                <c:pt idx="18">
                  <c:v>Spain</c:v>
                </c:pt>
                <c:pt idx="19">
                  <c:v>Sweden</c:v>
                </c:pt>
                <c:pt idx="20">
                  <c:v>Switzerland</c:v>
                </c:pt>
                <c:pt idx="21">
                  <c:v>UK (ENG)</c:v>
                </c:pt>
                <c:pt idx="22">
                  <c:v>UK (NIR)</c:v>
                </c:pt>
                <c:pt idx="23">
                  <c:v>UK (WLS)</c:v>
                </c:pt>
                <c:pt idx="24">
                  <c:v>Total average</c:v>
                </c:pt>
              </c:strCache>
            </c:strRef>
          </c:cat>
          <c:val>
            <c:numRef>
              <c:f>'[2020 2021 CCR b+g and totals tables with BAR CHARTS ALL CHECKED.xlsx]2A.5a 2'!$K$2:$K$38</c:f>
              <c:numCache>
                <c:formatCode>0.00</c:formatCode>
                <c:ptCount val="25"/>
                <c:pt idx="0">
                  <c:v>3.98</c:v>
                </c:pt>
                <c:pt idx="1">
                  <c:v>0.16</c:v>
                </c:pt>
                <c:pt idx="2">
                  <c:v>0.19</c:v>
                </c:pt>
                <c:pt idx="3">
                  <c:v>0.16</c:v>
                </c:pt>
                <c:pt idx="4">
                  <c:v>1.1299999999999999</c:v>
                </c:pt>
                <c:pt idx="5">
                  <c:v>0.36</c:v>
                </c:pt>
                <c:pt idx="6">
                  <c:v>1.1100000000000001</c:v>
                </c:pt>
                <c:pt idx="7">
                  <c:v>0.37</c:v>
                </c:pt>
                <c:pt idx="8">
                  <c:v>0.83</c:v>
                </c:pt>
                <c:pt idx="9">
                  <c:v>0.12</c:v>
                </c:pt>
                <c:pt idx="10">
                  <c:v>0.39</c:v>
                </c:pt>
                <c:pt idx="11">
                  <c:v>1.05</c:v>
                </c:pt>
                <c:pt idx="12">
                  <c:v>0.01</c:v>
                </c:pt>
                <c:pt idx="13">
                  <c:v>0.06</c:v>
                </c:pt>
                <c:pt idx="14">
                  <c:v>1.44</c:v>
                </c:pt>
                <c:pt idx="15">
                  <c:v>0.06</c:v>
                </c:pt>
                <c:pt idx="16">
                  <c:v>0.24</c:v>
                </c:pt>
                <c:pt idx="17">
                  <c:v>0.47</c:v>
                </c:pt>
                <c:pt idx="18">
                  <c:v>0.23</c:v>
                </c:pt>
                <c:pt idx="19">
                  <c:v>0.52</c:v>
                </c:pt>
                <c:pt idx="20">
                  <c:v>0.79</c:v>
                </c:pt>
                <c:pt idx="21">
                  <c:v>0.57999999999999996</c:v>
                </c:pt>
                <c:pt idx="22">
                  <c:v>0.54</c:v>
                </c:pt>
                <c:pt idx="23">
                  <c:v>0.32</c:v>
                </c:pt>
                <c:pt idx="24" formatCode="General">
                  <c:v>0.78</c:v>
                </c:pt>
              </c:numCache>
            </c:numRef>
          </c:val>
          <c:extLst>
            <c:ext xmlns:c16="http://schemas.microsoft.com/office/drawing/2014/chart" uri="{C3380CC4-5D6E-409C-BE32-E72D297353CC}">
              <c16:uniqueId val="{00000004-B6DB-4EF7-BC4D-D023AB5EC67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5a 2 (t)'!$L$1</c:f>
              <c:strCache>
                <c:ptCount val="1"/>
                <c:pt idx="0">
                  <c:v>ISCED 2 total</c:v>
                </c:pt>
              </c:strCache>
            </c:strRef>
          </c:tx>
          <c:spPr>
            <a:solidFill>
              <a:srgbClr val="002060"/>
            </a:solidFill>
            <a:ln>
              <a:noFill/>
            </a:ln>
            <a:effectLst/>
          </c:spPr>
          <c:invertIfNegative val="0"/>
          <c:dPt>
            <c:idx val="25"/>
            <c:invertIfNegative val="0"/>
            <c:bubble3D val="0"/>
            <c:spPr>
              <a:solidFill>
                <a:schemeClr val="bg1">
                  <a:lumMod val="75000"/>
                </a:schemeClr>
              </a:solidFill>
              <a:ln>
                <a:noFill/>
              </a:ln>
              <a:effectLst/>
            </c:spPr>
            <c:extLst>
              <c:ext xmlns:c16="http://schemas.microsoft.com/office/drawing/2014/chart" uri="{C3380CC4-5D6E-409C-BE32-E72D297353CC}">
                <c16:uniqueId val="{00000001-1437-4F04-86DB-AAE86FB55997}"/>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5B-DF45-AD0A-F509398B3A7A}"/>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5B-DF45-AD0A-F509398B3A7A}"/>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5B-DF45-AD0A-F509398B3A7A}"/>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5B-DF45-AD0A-F509398B3A7A}"/>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5B-DF45-AD0A-F509398B3A7A}"/>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5B-DF45-AD0A-F509398B3A7A}"/>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5B-DF45-AD0A-F509398B3A7A}"/>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5B-DF45-AD0A-F509398B3A7A}"/>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437-4F04-86DB-AAE86FB559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a 2 (t)'!$B$2:$B$38</c:f>
              <c:strCache>
                <c:ptCount val="26"/>
                <c:pt idx="0">
                  <c:v>Belgium (Fl)</c:v>
                </c:pt>
                <c:pt idx="1">
                  <c:v>Bulgaria</c:v>
                </c:pt>
                <c:pt idx="2">
                  <c:v>Croatia</c:v>
                </c:pt>
                <c:pt idx="3">
                  <c:v>Cyprus</c:v>
                </c:pt>
                <c:pt idx="4">
                  <c:v>Denmark</c:v>
                </c:pt>
                <c:pt idx="5">
                  <c:v>Estonia</c:v>
                </c:pt>
                <c:pt idx="6">
                  <c:v>Finland</c:v>
                </c:pt>
                <c:pt idx="7">
                  <c:v>Germany</c:v>
                </c:pt>
                <c:pt idx="8">
                  <c:v>Greece</c:v>
                </c:pt>
                <c:pt idx="9">
                  <c:v>Hungary</c:v>
                </c:pt>
                <c:pt idx="10">
                  <c:v>Iceland</c:v>
                </c:pt>
                <c:pt idx="11">
                  <c:v>Ireland</c:v>
                </c:pt>
                <c:pt idx="12">
                  <c:v>Latvia</c:v>
                </c:pt>
                <c:pt idx="13">
                  <c:v>Lithuania</c:v>
                </c:pt>
                <c:pt idx="14">
                  <c:v>Luxembourg</c:v>
                </c:pt>
                <c:pt idx="15">
                  <c:v>Netherlands</c:v>
                </c:pt>
                <c:pt idx="16">
                  <c:v>Portugal</c:v>
                </c:pt>
                <c:pt idx="17">
                  <c:v>Serbia</c:v>
                </c:pt>
                <c:pt idx="18">
                  <c:v>Slovenia</c:v>
                </c:pt>
                <c:pt idx="19">
                  <c:v>Spain</c:v>
                </c:pt>
                <c:pt idx="20">
                  <c:v>Sweden</c:v>
                </c:pt>
                <c:pt idx="21">
                  <c:v>Switzerland</c:v>
                </c:pt>
                <c:pt idx="22">
                  <c:v>UK (ENG)</c:v>
                </c:pt>
                <c:pt idx="23">
                  <c:v>UK (NIR)</c:v>
                </c:pt>
                <c:pt idx="24">
                  <c:v>UK (WLS)</c:v>
                </c:pt>
                <c:pt idx="25">
                  <c:v>Total average</c:v>
                </c:pt>
              </c:strCache>
            </c:strRef>
          </c:cat>
          <c:val>
            <c:numRef>
              <c:f>'[2020 2021 CCR b+g and totals tables with BAR CHARTS ALL CHECKED.xlsx]2A.5a 2 (t)'!$L$2:$L$38</c:f>
              <c:numCache>
                <c:formatCode>0.00</c:formatCode>
                <c:ptCount val="26"/>
                <c:pt idx="0">
                  <c:v>11.7</c:v>
                </c:pt>
                <c:pt idx="1">
                  <c:v>0.41</c:v>
                </c:pt>
                <c:pt idx="2">
                  <c:v>0.57999999999999996</c:v>
                </c:pt>
                <c:pt idx="3">
                  <c:v>0.43</c:v>
                </c:pt>
                <c:pt idx="4">
                  <c:v>3.67</c:v>
                </c:pt>
                <c:pt idx="5">
                  <c:v>1.06</c:v>
                </c:pt>
                <c:pt idx="6">
                  <c:v>0.12</c:v>
                </c:pt>
                <c:pt idx="7">
                  <c:v>3.15</c:v>
                </c:pt>
                <c:pt idx="8">
                  <c:v>1.1100000000000001</c:v>
                </c:pt>
                <c:pt idx="9">
                  <c:v>2.29</c:v>
                </c:pt>
                <c:pt idx="10">
                  <c:v>0.4</c:v>
                </c:pt>
                <c:pt idx="11">
                  <c:v>1.1299999999999999</c:v>
                </c:pt>
                <c:pt idx="12">
                  <c:v>3.03</c:v>
                </c:pt>
                <c:pt idx="13">
                  <c:v>0.05</c:v>
                </c:pt>
                <c:pt idx="14">
                  <c:v>0.14000000000000001</c:v>
                </c:pt>
                <c:pt idx="15">
                  <c:v>4.99</c:v>
                </c:pt>
                <c:pt idx="16">
                  <c:v>0.23</c:v>
                </c:pt>
                <c:pt idx="17">
                  <c:v>0.69</c:v>
                </c:pt>
                <c:pt idx="18">
                  <c:v>1.36</c:v>
                </c:pt>
                <c:pt idx="19">
                  <c:v>0.59</c:v>
                </c:pt>
                <c:pt idx="20">
                  <c:v>1.33</c:v>
                </c:pt>
                <c:pt idx="21">
                  <c:v>2.39</c:v>
                </c:pt>
                <c:pt idx="22">
                  <c:v>2.1800000000000002</c:v>
                </c:pt>
                <c:pt idx="23">
                  <c:v>1.85</c:v>
                </c:pt>
                <c:pt idx="24">
                  <c:v>1.1599999999999999</c:v>
                </c:pt>
                <c:pt idx="25" formatCode="General">
                  <c:v>2.34</c:v>
                </c:pt>
              </c:numCache>
            </c:numRef>
          </c:val>
          <c:extLst>
            <c:ext xmlns:c16="http://schemas.microsoft.com/office/drawing/2014/chart" uri="{C3380CC4-5D6E-409C-BE32-E72D297353CC}">
              <c16:uniqueId val="{00000002-1437-4F04-86DB-AAE86FB5599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2"/>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5a 3'!$J$1</c:f>
              <c:strCache>
                <c:ptCount val="1"/>
                <c:pt idx="0">
                  <c:v>ISCED 3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89E0-46FA-A149-7D8D90CE1C31}"/>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EA6-0448-B556-E30F1A99B57C}"/>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EA6-0448-B556-E30F1A99B57C}"/>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EA6-0448-B556-E30F1A99B57C}"/>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EA6-0448-B556-E30F1A99B57C}"/>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E0-46FA-A149-7D8D90CE1C3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a 3'!$B$2:$B$38</c:f>
              <c:strCache>
                <c:ptCount val="19"/>
                <c:pt idx="0">
                  <c:v>Belgium (Fl)</c:v>
                </c:pt>
                <c:pt idx="1">
                  <c:v>Bulgaria</c:v>
                </c:pt>
                <c:pt idx="2">
                  <c:v>Croatia</c:v>
                </c:pt>
                <c:pt idx="3">
                  <c:v>Cyprus</c:v>
                </c:pt>
                <c:pt idx="4">
                  <c:v>Estonia</c:v>
                </c:pt>
                <c:pt idx="5">
                  <c:v>Germany</c:v>
                </c:pt>
                <c:pt idx="6">
                  <c:v>Greece</c:v>
                </c:pt>
                <c:pt idx="7">
                  <c:v>Hungary</c:v>
                </c:pt>
                <c:pt idx="8">
                  <c:v>Ireland</c:v>
                </c:pt>
                <c:pt idx="9">
                  <c:v>Latvia</c:v>
                </c:pt>
                <c:pt idx="10">
                  <c:v>Lithuania</c:v>
                </c:pt>
                <c:pt idx="11">
                  <c:v>Luxembourg</c:v>
                </c:pt>
                <c:pt idx="12">
                  <c:v>Serbia</c:v>
                </c:pt>
                <c:pt idx="13">
                  <c:v>Slovenia</c:v>
                </c:pt>
                <c:pt idx="14">
                  <c:v>Sweden</c:v>
                </c:pt>
                <c:pt idx="15">
                  <c:v>UK (ENG)</c:v>
                </c:pt>
                <c:pt idx="16">
                  <c:v>UK (NIR)</c:v>
                </c:pt>
                <c:pt idx="17">
                  <c:v>UK (WLS)</c:v>
                </c:pt>
                <c:pt idx="18">
                  <c:v>Total average</c:v>
                </c:pt>
              </c:strCache>
            </c:strRef>
          </c:cat>
          <c:val>
            <c:numRef>
              <c:f>'[2020 2021 CCR b+g and totals tables with BAR CHARTS ALL CHECKED.xlsx]2A.5a 3'!$J$2:$J$38</c:f>
              <c:numCache>
                <c:formatCode>0.00</c:formatCode>
                <c:ptCount val="19"/>
                <c:pt idx="0">
                  <c:v>0.63</c:v>
                </c:pt>
                <c:pt idx="1">
                  <c:v>0.32</c:v>
                </c:pt>
                <c:pt idx="2">
                  <c:v>0.13</c:v>
                </c:pt>
                <c:pt idx="3">
                  <c:v>0.47</c:v>
                </c:pt>
                <c:pt idx="4">
                  <c:v>0.01</c:v>
                </c:pt>
                <c:pt idx="5">
                  <c:v>0.03</c:v>
                </c:pt>
                <c:pt idx="6">
                  <c:v>0.69</c:v>
                </c:pt>
                <c:pt idx="7">
                  <c:v>1.49</c:v>
                </c:pt>
                <c:pt idx="8">
                  <c:v>0.66</c:v>
                </c:pt>
                <c:pt idx="9">
                  <c:v>0.05</c:v>
                </c:pt>
                <c:pt idx="10">
                  <c:v>0.03</c:v>
                </c:pt>
                <c:pt idx="11">
                  <c:v>0.02</c:v>
                </c:pt>
                <c:pt idx="12">
                  <c:v>0.5</c:v>
                </c:pt>
                <c:pt idx="13">
                  <c:v>0.22</c:v>
                </c:pt>
                <c:pt idx="14">
                  <c:v>1.05</c:v>
                </c:pt>
                <c:pt idx="15">
                  <c:v>1.56</c:v>
                </c:pt>
                <c:pt idx="16">
                  <c:v>1.71</c:v>
                </c:pt>
                <c:pt idx="17">
                  <c:v>2.37</c:v>
                </c:pt>
                <c:pt idx="18" formatCode="General">
                  <c:v>0.59</c:v>
                </c:pt>
              </c:numCache>
            </c:numRef>
          </c:val>
          <c:extLst>
            <c:ext xmlns:c16="http://schemas.microsoft.com/office/drawing/2014/chart" uri="{C3380CC4-5D6E-409C-BE32-E72D297353CC}">
              <c16:uniqueId val="{00000001-89E0-46FA-A149-7D8D90CE1C31}"/>
            </c:ext>
          </c:extLst>
        </c:ser>
        <c:ser>
          <c:idx val="1"/>
          <c:order val="1"/>
          <c:tx>
            <c:strRef>
              <c:f>'[2020 2021 CCR b+g and totals tables with BAR CHARTS ALL CHECKED.xlsx]2A.5a 3'!$K$1</c:f>
              <c:strCache>
                <c:ptCount val="1"/>
                <c:pt idx="0">
                  <c:v>ISCED 3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89E0-46FA-A149-7D8D90CE1C31}"/>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EA6-0448-B556-E30F1A99B57C}"/>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EA6-0448-B556-E30F1A99B57C}"/>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EA6-0448-B556-E30F1A99B57C}"/>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EA6-0448-B556-E30F1A99B57C}"/>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EA6-0448-B556-E30F1A99B57C}"/>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E0-46FA-A149-7D8D90CE1C31}"/>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a 3'!$B$2:$B$38</c:f>
              <c:strCache>
                <c:ptCount val="19"/>
                <c:pt idx="0">
                  <c:v>Belgium (Fl)</c:v>
                </c:pt>
                <c:pt idx="1">
                  <c:v>Bulgaria</c:v>
                </c:pt>
                <c:pt idx="2">
                  <c:v>Croatia</c:v>
                </c:pt>
                <c:pt idx="3">
                  <c:v>Cyprus</c:v>
                </c:pt>
                <c:pt idx="4">
                  <c:v>Estonia</c:v>
                </c:pt>
                <c:pt idx="5">
                  <c:v>Germany</c:v>
                </c:pt>
                <c:pt idx="6">
                  <c:v>Greece</c:v>
                </c:pt>
                <c:pt idx="7">
                  <c:v>Hungary</c:v>
                </c:pt>
                <c:pt idx="8">
                  <c:v>Ireland</c:v>
                </c:pt>
                <c:pt idx="9">
                  <c:v>Latvia</c:v>
                </c:pt>
                <c:pt idx="10">
                  <c:v>Lithuania</c:v>
                </c:pt>
                <c:pt idx="11">
                  <c:v>Luxembourg</c:v>
                </c:pt>
                <c:pt idx="12">
                  <c:v>Serbia</c:v>
                </c:pt>
                <c:pt idx="13">
                  <c:v>Slovenia</c:v>
                </c:pt>
                <c:pt idx="14">
                  <c:v>Sweden</c:v>
                </c:pt>
                <c:pt idx="15">
                  <c:v>UK (ENG)</c:v>
                </c:pt>
                <c:pt idx="16">
                  <c:v>UK (NIR)</c:v>
                </c:pt>
                <c:pt idx="17">
                  <c:v>UK (WLS)</c:v>
                </c:pt>
                <c:pt idx="18">
                  <c:v>Total average</c:v>
                </c:pt>
              </c:strCache>
            </c:strRef>
          </c:cat>
          <c:val>
            <c:numRef>
              <c:f>'[2020 2021 CCR b+g and totals tables with BAR CHARTS ALL CHECKED.xlsx]2A.5a 3'!$K$2:$K$38</c:f>
              <c:numCache>
                <c:formatCode>0.00</c:formatCode>
                <c:ptCount val="19"/>
                <c:pt idx="0">
                  <c:v>0.15</c:v>
                </c:pt>
                <c:pt idx="1">
                  <c:v>0.2</c:v>
                </c:pt>
                <c:pt idx="2">
                  <c:v>0.08</c:v>
                </c:pt>
                <c:pt idx="3">
                  <c:v>0.18</c:v>
                </c:pt>
                <c:pt idx="4">
                  <c:v>0.01</c:v>
                </c:pt>
                <c:pt idx="5">
                  <c:v>0.02</c:v>
                </c:pt>
                <c:pt idx="6">
                  <c:v>0.38</c:v>
                </c:pt>
                <c:pt idx="7">
                  <c:v>0.97</c:v>
                </c:pt>
                <c:pt idx="8">
                  <c:v>0.37</c:v>
                </c:pt>
                <c:pt idx="9">
                  <c:v>0.05</c:v>
                </c:pt>
                <c:pt idx="10">
                  <c:v>0.05</c:v>
                </c:pt>
                <c:pt idx="11">
                  <c:v>0.02</c:v>
                </c:pt>
                <c:pt idx="12">
                  <c:v>0.3</c:v>
                </c:pt>
                <c:pt idx="13">
                  <c:v>7.0000000000000007E-2</c:v>
                </c:pt>
                <c:pt idx="14">
                  <c:v>0.73</c:v>
                </c:pt>
                <c:pt idx="15">
                  <c:v>0.59</c:v>
                </c:pt>
                <c:pt idx="16">
                  <c:v>0.95</c:v>
                </c:pt>
                <c:pt idx="17">
                  <c:v>1.23</c:v>
                </c:pt>
                <c:pt idx="18" formatCode="General">
                  <c:v>0.28000000000000003</c:v>
                </c:pt>
              </c:numCache>
            </c:numRef>
          </c:val>
          <c:extLst>
            <c:ext xmlns:c16="http://schemas.microsoft.com/office/drawing/2014/chart" uri="{C3380CC4-5D6E-409C-BE32-E72D297353CC}">
              <c16:uniqueId val="{00000003-89E0-46FA-A149-7D8D90CE1C3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5a 3 (t)'!$L$1</c:f>
              <c:strCache>
                <c:ptCount val="1"/>
                <c:pt idx="0">
                  <c:v>ISCED 3 total</c:v>
                </c:pt>
              </c:strCache>
            </c:strRef>
          </c:tx>
          <c:spPr>
            <a:solidFill>
              <a:srgbClr val="002060"/>
            </a:solidFill>
            <a:ln>
              <a:noFill/>
            </a:ln>
            <a:effectLst/>
          </c:spPr>
          <c:invertIfNegative val="0"/>
          <c:dPt>
            <c:idx val="19"/>
            <c:invertIfNegative val="0"/>
            <c:bubble3D val="0"/>
            <c:spPr>
              <a:solidFill>
                <a:schemeClr val="bg1">
                  <a:lumMod val="75000"/>
                </a:schemeClr>
              </a:solidFill>
              <a:ln>
                <a:noFill/>
              </a:ln>
              <a:effectLst/>
            </c:spPr>
            <c:extLst>
              <c:ext xmlns:c16="http://schemas.microsoft.com/office/drawing/2014/chart" uri="{C3380CC4-5D6E-409C-BE32-E72D297353CC}">
                <c16:uniqueId val="{00000001-170D-431F-A220-9FFF9E707134}"/>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2A-7E4C-972A-1E1C65F1F7B1}"/>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2A-7E4C-972A-1E1C65F1F7B1}"/>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2A-7E4C-972A-1E1C65F1F7B1}"/>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2A-7E4C-972A-1E1C65F1F7B1}"/>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2A-7E4C-972A-1E1C65F1F7B1}"/>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2A-7E4C-972A-1E1C65F1F7B1}"/>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70D-431F-A220-9FFF9E7071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a 3 (t)'!$B$2:$B$38</c:f>
              <c:strCache>
                <c:ptCount val="20"/>
                <c:pt idx="0">
                  <c:v>Belgium (Fl)</c:v>
                </c:pt>
                <c:pt idx="1">
                  <c:v>Bulgaria</c:v>
                </c:pt>
                <c:pt idx="2">
                  <c:v>Croatia</c:v>
                </c:pt>
                <c:pt idx="3">
                  <c:v>Cyprus</c:v>
                </c:pt>
                <c:pt idx="4">
                  <c:v>Estonia</c:v>
                </c:pt>
                <c:pt idx="5">
                  <c:v>Germany</c:v>
                </c:pt>
                <c:pt idx="6">
                  <c:v>Greece</c:v>
                </c:pt>
                <c:pt idx="7">
                  <c:v>Hungary</c:v>
                </c:pt>
                <c:pt idx="8">
                  <c:v>Ireland</c:v>
                </c:pt>
                <c:pt idx="9">
                  <c:v>Latvia</c:v>
                </c:pt>
                <c:pt idx="10">
                  <c:v>Lithuania</c:v>
                </c:pt>
                <c:pt idx="11">
                  <c:v>Luxembourg</c:v>
                </c:pt>
                <c:pt idx="12">
                  <c:v>Malta</c:v>
                </c:pt>
                <c:pt idx="13">
                  <c:v>Serbia</c:v>
                </c:pt>
                <c:pt idx="14">
                  <c:v>Slovenia</c:v>
                </c:pt>
                <c:pt idx="15">
                  <c:v>Sweden</c:v>
                </c:pt>
                <c:pt idx="16">
                  <c:v>UK (ENG)</c:v>
                </c:pt>
                <c:pt idx="17">
                  <c:v>UK (NIR)</c:v>
                </c:pt>
                <c:pt idx="18">
                  <c:v>UK (WLS)</c:v>
                </c:pt>
                <c:pt idx="19">
                  <c:v>Total average</c:v>
                </c:pt>
              </c:strCache>
            </c:strRef>
          </c:cat>
          <c:val>
            <c:numRef>
              <c:f>'[2020 2021 CCR b+g and totals tables with BAR CHARTS ALL CHECKED.xlsx]2A.5a 3 (t)'!$L$2:$L$38</c:f>
              <c:numCache>
                <c:formatCode>0.00</c:formatCode>
                <c:ptCount val="20"/>
                <c:pt idx="0">
                  <c:v>0.79</c:v>
                </c:pt>
                <c:pt idx="1">
                  <c:v>0.53</c:v>
                </c:pt>
                <c:pt idx="2">
                  <c:v>0.21</c:v>
                </c:pt>
                <c:pt idx="3">
                  <c:v>0.65</c:v>
                </c:pt>
                <c:pt idx="4">
                  <c:v>0.02</c:v>
                </c:pt>
                <c:pt idx="5">
                  <c:v>0.05</c:v>
                </c:pt>
                <c:pt idx="6">
                  <c:v>1.07</c:v>
                </c:pt>
                <c:pt idx="7">
                  <c:v>2.46</c:v>
                </c:pt>
                <c:pt idx="8">
                  <c:v>1.03</c:v>
                </c:pt>
                <c:pt idx="9">
                  <c:v>0.09</c:v>
                </c:pt>
                <c:pt idx="10">
                  <c:v>0.08</c:v>
                </c:pt>
                <c:pt idx="11">
                  <c:v>0.03</c:v>
                </c:pt>
                <c:pt idx="12">
                  <c:v>0.53</c:v>
                </c:pt>
                <c:pt idx="13">
                  <c:v>0.8</c:v>
                </c:pt>
                <c:pt idx="14">
                  <c:v>0.28999999999999998</c:v>
                </c:pt>
                <c:pt idx="15">
                  <c:v>1.78</c:v>
                </c:pt>
                <c:pt idx="16">
                  <c:v>2.15</c:v>
                </c:pt>
                <c:pt idx="17">
                  <c:v>2.66</c:v>
                </c:pt>
                <c:pt idx="18">
                  <c:v>3.6</c:v>
                </c:pt>
                <c:pt idx="19" formatCode="General">
                  <c:v>0.87</c:v>
                </c:pt>
              </c:numCache>
            </c:numRef>
          </c:val>
          <c:extLst>
            <c:ext xmlns:c16="http://schemas.microsoft.com/office/drawing/2014/chart" uri="{C3380CC4-5D6E-409C-BE32-E72D297353CC}">
              <c16:uniqueId val="{00000002-170D-431F-A220-9FFF9E70713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5813627892316025"/>
        </c:manualLayout>
      </c:layout>
      <c:barChart>
        <c:barDir val="bar"/>
        <c:grouping val="clustered"/>
        <c:varyColors val="0"/>
        <c:ser>
          <c:idx val="0"/>
          <c:order val="0"/>
          <c:tx>
            <c:strRef>
              <c:f>'[2020 2021 CCR b+g and totals tables with BAR CHARTS ALL CHECKED.xlsx]2A.6 02'!$P$1</c:f>
              <c:strCache>
                <c:ptCount val="1"/>
                <c:pt idx="0">
                  <c:v>ISCED 02 boys</c:v>
                </c:pt>
              </c:strCache>
            </c:strRef>
          </c:tx>
          <c:spPr>
            <a:solidFill>
              <a:srgbClr val="002060"/>
            </a:solidFill>
            <a:ln>
              <a:noFill/>
            </a:ln>
            <a:effectLst/>
          </c:spPr>
          <c:invertIfNegative val="0"/>
          <c:dLbls>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6C0-0F42-B979-CB9ABE380B2A}"/>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6C0-0F42-B979-CB9ABE380B2A}"/>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6 02'!$B$2:$B$38</c:f>
              <c:strCache>
                <c:ptCount val="13"/>
                <c:pt idx="0">
                  <c:v>Bulgaria</c:v>
                </c:pt>
                <c:pt idx="1">
                  <c:v>Cyprus</c:v>
                </c:pt>
                <c:pt idx="2">
                  <c:v>Estonia</c:v>
                </c:pt>
                <c:pt idx="3">
                  <c:v>France</c:v>
                </c:pt>
                <c:pt idx="4">
                  <c:v>Greece</c:v>
                </c:pt>
                <c:pt idx="5">
                  <c:v>Ireland</c:v>
                </c:pt>
                <c:pt idx="6">
                  <c:v>Lithuania</c:v>
                </c:pt>
                <c:pt idx="7">
                  <c:v>Poland</c:v>
                </c:pt>
                <c:pt idx="8">
                  <c:v>Portugal</c:v>
                </c:pt>
                <c:pt idx="9">
                  <c:v>Spain</c:v>
                </c:pt>
                <c:pt idx="10">
                  <c:v>Switzerland</c:v>
                </c:pt>
                <c:pt idx="11">
                  <c:v>UK (ENG)</c:v>
                </c:pt>
                <c:pt idx="12">
                  <c:v>Total average</c:v>
                </c:pt>
              </c:strCache>
            </c:strRef>
          </c:cat>
          <c:val>
            <c:numRef>
              <c:f>'[2020 2021 CCR b+g and totals tables with BAR CHARTS ALL CHECKED.xlsx]2A.6 02'!$P$2:$P$38</c:f>
              <c:numCache>
                <c:formatCode>0.00</c:formatCode>
                <c:ptCount val="13"/>
                <c:pt idx="0">
                  <c:v>0.27</c:v>
                </c:pt>
                <c:pt idx="1">
                  <c:v>0.47</c:v>
                </c:pt>
                <c:pt idx="2">
                  <c:v>1.76</c:v>
                </c:pt>
                <c:pt idx="3">
                  <c:v>0.57999999999999996</c:v>
                </c:pt>
                <c:pt idx="4">
                  <c:v>0.39</c:v>
                </c:pt>
                <c:pt idx="5">
                  <c:v>0.63</c:v>
                </c:pt>
                <c:pt idx="6">
                  <c:v>0.71</c:v>
                </c:pt>
                <c:pt idx="7">
                  <c:v>0.44</c:v>
                </c:pt>
                <c:pt idx="8">
                  <c:v>0.08</c:v>
                </c:pt>
                <c:pt idx="9">
                  <c:v>0.11</c:v>
                </c:pt>
                <c:pt idx="10">
                  <c:v>0.82</c:v>
                </c:pt>
                <c:pt idx="11">
                  <c:v>0.23</c:v>
                </c:pt>
                <c:pt idx="12">
                  <c:v>0.4</c:v>
                </c:pt>
              </c:numCache>
            </c:numRef>
          </c:val>
          <c:extLst>
            <c:ext xmlns:c16="http://schemas.microsoft.com/office/drawing/2014/chart" uri="{C3380CC4-5D6E-409C-BE32-E72D297353CC}">
              <c16:uniqueId val="{00000000-40D3-4853-AFD9-B0E3216B74BC}"/>
            </c:ext>
          </c:extLst>
        </c:ser>
        <c:ser>
          <c:idx val="1"/>
          <c:order val="1"/>
          <c:tx>
            <c:strRef>
              <c:f>'[2020 2021 CCR b+g and totals tables with BAR CHARTS ALL CHECKED.xlsx]2A.6 02'!$Q$1</c:f>
              <c:strCache>
                <c:ptCount val="1"/>
                <c:pt idx="0">
                  <c:v>ISCED 02 girls</c:v>
                </c:pt>
              </c:strCache>
            </c:strRef>
          </c:tx>
          <c:spPr>
            <a:solidFill>
              <a:srgbClr val="FFC000"/>
            </a:solidFill>
            <a:ln>
              <a:noFill/>
            </a:ln>
            <a:effectLst/>
          </c:spPr>
          <c:invertIfNegative val="0"/>
          <c:dLbls>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6C0-0F42-B979-CB9ABE380B2A}"/>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6C0-0F42-B979-CB9ABE380B2A}"/>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6C0-0F42-B979-CB9ABE380B2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6 02'!$B$2:$B$38</c:f>
              <c:strCache>
                <c:ptCount val="13"/>
                <c:pt idx="0">
                  <c:v>Bulgaria</c:v>
                </c:pt>
                <c:pt idx="1">
                  <c:v>Cyprus</c:v>
                </c:pt>
                <c:pt idx="2">
                  <c:v>Estonia</c:v>
                </c:pt>
                <c:pt idx="3">
                  <c:v>France</c:v>
                </c:pt>
                <c:pt idx="4">
                  <c:v>Greece</c:v>
                </c:pt>
                <c:pt idx="5">
                  <c:v>Ireland</c:v>
                </c:pt>
                <c:pt idx="6">
                  <c:v>Lithuania</c:v>
                </c:pt>
                <c:pt idx="7">
                  <c:v>Poland</c:v>
                </c:pt>
                <c:pt idx="8">
                  <c:v>Portugal</c:v>
                </c:pt>
                <c:pt idx="9">
                  <c:v>Spain</c:v>
                </c:pt>
                <c:pt idx="10">
                  <c:v>Switzerland</c:v>
                </c:pt>
                <c:pt idx="11">
                  <c:v>UK (ENG)</c:v>
                </c:pt>
                <c:pt idx="12">
                  <c:v>Total average</c:v>
                </c:pt>
              </c:strCache>
            </c:strRef>
          </c:cat>
          <c:val>
            <c:numRef>
              <c:f>'[2020 2021 CCR b+g and totals tables with BAR CHARTS ALL CHECKED.xlsx]2A.6 02'!$Q$2:$Q$38</c:f>
              <c:numCache>
                <c:formatCode>0.00</c:formatCode>
                <c:ptCount val="13"/>
                <c:pt idx="0">
                  <c:v>0.12</c:v>
                </c:pt>
                <c:pt idx="1">
                  <c:v>0.17</c:v>
                </c:pt>
                <c:pt idx="2">
                  <c:v>0.62</c:v>
                </c:pt>
                <c:pt idx="3">
                  <c:v>0.32</c:v>
                </c:pt>
                <c:pt idx="4">
                  <c:v>0.17</c:v>
                </c:pt>
                <c:pt idx="5">
                  <c:v>0.24</c:v>
                </c:pt>
                <c:pt idx="6">
                  <c:v>0.28000000000000003</c:v>
                </c:pt>
                <c:pt idx="7">
                  <c:v>0.18</c:v>
                </c:pt>
                <c:pt idx="8">
                  <c:v>0.03</c:v>
                </c:pt>
                <c:pt idx="9">
                  <c:v>0.06</c:v>
                </c:pt>
                <c:pt idx="10">
                  <c:v>0.33</c:v>
                </c:pt>
                <c:pt idx="11">
                  <c:v>0.1</c:v>
                </c:pt>
                <c:pt idx="12">
                  <c:v>0.19</c:v>
                </c:pt>
              </c:numCache>
            </c:numRef>
          </c:val>
          <c:extLst>
            <c:ext xmlns:c16="http://schemas.microsoft.com/office/drawing/2014/chart" uri="{C3380CC4-5D6E-409C-BE32-E72D297353CC}">
              <c16:uniqueId val="{00000001-40D3-4853-AFD9-B0E3216B74B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1.8"/>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2 1'!$J$1</c:f>
              <c:strCache>
                <c:ptCount val="1"/>
                <c:pt idx="0">
                  <c:v>ISCED 1 boys</c:v>
                </c:pt>
              </c:strCache>
            </c:strRef>
          </c:tx>
          <c:spPr>
            <a:solidFill>
              <a:srgbClr val="002060"/>
            </a:solidFill>
            <a:ln>
              <a:noFill/>
            </a:ln>
            <a:effectLst/>
          </c:spPr>
          <c:invertIfNegative val="0"/>
          <c:dPt>
            <c:idx val="20"/>
            <c:invertIfNegative val="0"/>
            <c:bubble3D val="0"/>
            <c:spPr>
              <a:solidFill>
                <a:srgbClr val="002060"/>
              </a:solidFill>
              <a:ln>
                <a:noFill/>
              </a:ln>
              <a:effectLst/>
            </c:spPr>
            <c:extLst>
              <c:ext xmlns:c16="http://schemas.microsoft.com/office/drawing/2014/chart" uri="{C3380CC4-5D6E-409C-BE32-E72D297353CC}">
                <c16:uniqueId val="{00000001-FB99-40B4-84DE-3C29342CF9F5}"/>
              </c:ext>
            </c:extLst>
          </c:dPt>
          <c:dPt>
            <c:idx val="26"/>
            <c:invertIfNegative val="0"/>
            <c:bubble3D val="0"/>
            <c:spPr>
              <a:solidFill>
                <a:srgbClr val="002060"/>
              </a:solidFill>
              <a:ln>
                <a:noFill/>
              </a:ln>
              <a:effectLst/>
            </c:spPr>
            <c:extLst>
              <c:ext xmlns:c16="http://schemas.microsoft.com/office/drawing/2014/chart" uri="{C3380CC4-5D6E-409C-BE32-E72D297353CC}">
                <c16:uniqueId val="{00000003-FB99-40B4-84DE-3C29342CF9F5}"/>
              </c:ext>
            </c:extLst>
          </c:dPt>
          <c:dLbls>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99-40B4-84DE-3C29342CF9F5}"/>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99-40B4-84DE-3C29342CF9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2 1'!$B$2:$B$38</c:f>
              <c:strCache>
                <c:ptCount val="28"/>
                <c:pt idx="0">
                  <c:v>Belgium (Fl)</c:v>
                </c:pt>
                <c:pt idx="1">
                  <c:v>Bulgaria</c:v>
                </c:pt>
                <c:pt idx="2">
                  <c:v>Croatia</c:v>
                </c:pt>
                <c:pt idx="3">
                  <c:v>Cyprus</c:v>
                </c:pt>
                <c:pt idx="4">
                  <c:v>Denmark</c:v>
                </c:pt>
                <c:pt idx="5">
                  <c:v>Estonia</c:v>
                </c:pt>
                <c:pt idx="6">
                  <c:v>France</c:v>
                </c:pt>
                <c:pt idx="7">
                  <c:v>Germany</c:v>
                </c:pt>
                <c:pt idx="8">
                  <c:v>Greece</c:v>
                </c:pt>
                <c:pt idx="9">
                  <c:v>Hungary</c:v>
                </c:pt>
                <c:pt idx="10">
                  <c:v>Iceland</c:v>
                </c:pt>
                <c:pt idx="11">
                  <c:v>Ireland</c:v>
                </c:pt>
                <c:pt idx="12">
                  <c:v>Italy</c:v>
                </c:pt>
                <c:pt idx="13">
                  <c:v>Latvia</c:v>
                </c:pt>
                <c:pt idx="14">
                  <c:v>Lithuania</c:v>
                </c:pt>
                <c:pt idx="15">
                  <c:v>Luxembourg</c:v>
                </c:pt>
                <c:pt idx="16">
                  <c:v>Netherlands</c:v>
                </c:pt>
                <c:pt idx="17">
                  <c:v>Poland</c:v>
                </c:pt>
                <c:pt idx="18">
                  <c:v>Portugal</c:v>
                </c:pt>
                <c:pt idx="19">
                  <c:v>Serbia</c:v>
                </c:pt>
                <c:pt idx="20">
                  <c:v>Slovenia</c:v>
                </c:pt>
                <c:pt idx="21">
                  <c:v>Spain</c:v>
                </c:pt>
                <c:pt idx="22">
                  <c:v>Sweden</c:v>
                </c:pt>
                <c:pt idx="23">
                  <c:v>Switzerland</c:v>
                </c:pt>
                <c:pt idx="24">
                  <c:v>UK (ENG)</c:v>
                </c:pt>
                <c:pt idx="25">
                  <c:v>UK (NIR)</c:v>
                </c:pt>
                <c:pt idx="26">
                  <c:v>UK (SCT)</c:v>
                </c:pt>
                <c:pt idx="27">
                  <c:v>Total average</c:v>
                </c:pt>
              </c:strCache>
            </c:strRef>
          </c:cat>
          <c:val>
            <c:numRef>
              <c:f>'[2020 2021 CCR b+g and totals tables with BAR CHARTS ALL CHECKED.xlsx]1.2 1'!$J$2:$J$38</c:f>
              <c:numCache>
                <c:formatCode>0.00</c:formatCode>
                <c:ptCount val="28"/>
                <c:pt idx="0">
                  <c:v>47.5</c:v>
                </c:pt>
                <c:pt idx="1">
                  <c:v>51.12</c:v>
                </c:pt>
                <c:pt idx="2">
                  <c:v>51.82</c:v>
                </c:pt>
                <c:pt idx="3">
                  <c:v>50.2</c:v>
                </c:pt>
                <c:pt idx="4">
                  <c:v>47.93</c:v>
                </c:pt>
                <c:pt idx="5">
                  <c:v>47.71</c:v>
                </c:pt>
                <c:pt idx="6">
                  <c:v>49.78</c:v>
                </c:pt>
                <c:pt idx="7">
                  <c:v>49.28</c:v>
                </c:pt>
                <c:pt idx="8">
                  <c:v>50.91</c:v>
                </c:pt>
                <c:pt idx="9">
                  <c:v>49.9</c:v>
                </c:pt>
                <c:pt idx="10">
                  <c:v>50.27</c:v>
                </c:pt>
                <c:pt idx="11">
                  <c:v>49.71</c:v>
                </c:pt>
                <c:pt idx="12">
                  <c:v>51.34</c:v>
                </c:pt>
                <c:pt idx="13">
                  <c:v>49.15</c:v>
                </c:pt>
                <c:pt idx="14">
                  <c:v>50.19</c:v>
                </c:pt>
                <c:pt idx="15">
                  <c:v>51.14</c:v>
                </c:pt>
                <c:pt idx="16">
                  <c:v>49.51</c:v>
                </c:pt>
                <c:pt idx="17">
                  <c:v>50.9</c:v>
                </c:pt>
                <c:pt idx="18">
                  <c:v>50.73</c:v>
                </c:pt>
                <c:pt idx="19">
                  <c:v>50.98</c:v>
                </c:pt>
                <c:pt idx="20">
                  <c:v>49.99</c:v>
                </c:pt>
                <c:pt idx="21">
                  <c:v>50.95</c:v>
                </c:pt>
                <c:pt idx="22">
                  <c:v>46.93</c:v>
                </c:pt>
                <c:pt idx="23">
                  <c:v>49.25</c:v>
                </c:pt>
                <c:pt idx="24">
                  <c:v>50.23</c:v>
                </c:pt>
                <c:pt idx="25">
                  <c:v>49.3</c:v>
                </c:pt>
                <c:pt idx="26">
                  <c:v>50.04</c:v>
                </c:pt>
                <c:pt idx="27" formatCode="General">
                  <c:v>50.06</c:v>
                </c:pt>
              </c:numCache>
            </c:numRef>
          </c:val>
          <c:extLst>
            <c:ext xmlns:c16="http://schemas.microsoft.com/office/drawing/2014/chart" uri="{C3380CC4-5D6E-409C-BE32-E72D297353CC}">
              <c16:uniqueId val="{00000004-FB99-40B4-84DE-3C29342CF9F5}"/>
            </c:ext>
          </c:extLst>
        </c:ser>
        <c:ser>
          <c:idx val="1"/>
          <c:order val="1"/>
          <c:tx>
            <c:strRef>
              <c:f>'[2020 2021 CCR b+g and totals tables with BAR CHARTS ALL CHECKED.xlsx]1.2 1'!$K$1</c:f>
              <c:strCache>
                <c:ptCount val="1"/>
                <c:pt idx="0">
                  <c:v>ISCED 1 girls</c:v>
                </c:pt>
              </c:strCache>
            </c:strRef>
          </c:tx>
          <c:spPr>
            <a:solidFill>
              <a:srgbClr val="FFC000"/>
            </a:solidFill>
            <a:ln>
              <a:noFill/>
            </a:ln>
            <a:effectLst/>
          </c:spPr>
          <c:invertIfNegative val="0"/>
          <c:dPt>
            <c:idx val="20"/>
            <c:invertIfNegative val="0"/>
            <c:bubble3D val="0"/>
            <c:spPr>
              <a:solidFill>
                <a:srgbClr val="FFC000"/>
              </a:solidFill>
              <a:ln>
                <a:noFill/>
              </a:ln>
              <a:effectLst/>
            </c:spPr>
            <c:extLst>
              <c:ext xmlns:c16="http://schemas.microsoft.com/office/drawing/2014/chart" uri="{C3380CC4-5D6E-409C-BE32-E72D297353CC}">
                <c16:uniqueId val="{00000006-FB99-40B4-84DE-3C29342CF9F5}"/>
              </c:ext>
            </c:extLst>
          </c:dPt>
          <c:dPt>
            <c:idx val="26"/>
            <c:invertIfNegative val="0"/>
            <c:bubble3D val="0"/>
            <c:spPr>
              <a:solidFill>
                <a:srgbClr val="FFC000"/>
              </a:solidFill>
              <a:ln>
                <a:noFill/>
              </a:ln>
              <a:effectLst/>
            </c:spPr>
            <c:extLst>
              <c:ext xmlns:c16="http://schemas.microsoft.com/office/drawing/2014/chart" uri="{C3380CC4-5D6E-409C-BE32-E72D297353CC}">
                <c16:uniqueId val="{00000008-FB99-40B4-84DE-3C29342CF9F5}"/>
              </c:ext>
            </c:extLst>
          </c:dPt>
          <c:dLbls>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99-40B4-84DE-3C29342CF9F5}"/>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99-40B4-84DE-3C29342CF9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2 1'!$B$2:$B$38</c:f>
              <c:strCache>
                <c:ptCount val="28"/>
                <c:pt idx="0">
                  <c:v>Belgium (Fl)</c:v>
                </c:pt>
                <c:pt idx="1">
                  <c:v>Bulgaria</c:v>
                </c:pt>
                <c:pt idx="2">
                  <c:v>Croatia</c:v>
                </c:pt>
                <c:pt idx="3">
                  <c:v>Cyprus</c:v>
                </c:pt>
                <c:pt idx="4">
                  <c:v>Denmark</c:v>
                </c:pt>
                <c:pt idx="5">
                  <c:v>Estonia</c:v>
                </c:pt>
                <c:pt idx="6">
                  <c:v>France</c:v>
                </c:pt>
                <c:pt idx="7">
                  <c:v>Germany</c:v>
                </c:pt>
                <c:pt idx="8">
                  <c:v>Greece</c:v>
                </c:pt>
                <c:pt idx="9">
                  <c:v>Hungary</c:v>
                </c:pt>
                <c:pt idx="10">
                  <c:v>Iceland</c:v>
                </c:pt>
                <c:pt idx="11">
                  <c:v>Ireland</c:v>
                </c:pt>
                <c:pt idx="12">
                  <c:v>Italy</c:v>
                </c:pt>
                <c:pt idx="13">
                  <c:v>Latvia</c:v>
                </c:pt>
                <c:pt idx="14">
                  <c:v>Lithuania</c:v>
                </c:pt>
                <c:pt idx="15">
                  <c:v>Luxembourg</c:v>
                </c:pt>
                <c:pt idx="16">
                  <c:v>Netherlands</c:v>
                </c:pt>
                <c:pt idx="17">
                  <c:v>Poland</c:v>
                </c:pt>
                <c:pt idx="18">
                  <c:v>Portugal</c:v>
                </c:pt>
                <c:pt idx="19">
                  <c:v>Serbia</c:v>
                </c:pt>
                <c:pt idx="20">
                  <c:v>Slovenia</c:v>
                </c:pt>
                <c:pt idx="21">
                  <c:v>Spain</c:v>
                </c:pt>
                <c:pt idx="22">
                  <c:v>Sweden</c:v>
                </c:pt>
                <c:pt idx="23">
                  <c:v>Switzerland</c:v>
                </c:pt>
                <c:pt idx="24">
                  <c:v>UK (ENG)</c:v>
                </c:pt>
                <c:pt idx="25">
                  <c:v>UK (NIR)</c:v>
                </c:pt>
                <c:pt idx="26">
                  <c:v>UK (SCT)</c:v>
                </c:pt>
                <c:pt idx="27">
                  <c:v>Total average</c:v>
                </c:pt>
              </c:strCache>
            </c:strRef>
          </c:cat>
          <c:val>
            <c:numRef>
              <c:f>'[2020 2021 CCR b+g and totals tables with BAR CHARTS ALL CHECKED.xlsx]1.2 1'!$K$2:$K$38</c:f>
              <c:numCache>
                <c:formatCode>0.00</c:formatCode>
                <c:ptCount val="28"/>
                <c:pt idx="0">
                  <c:v>46.91</c:v>
                </c:pt>
                <c:pt idx="1">
                  <c:v>48.51</c:v>
                </c:pt>
                <c:pt idx="2">
                  <c:v>48.79</c:v>
                </c:pt>
                <c:pt idx="3">
                  <c:v>48.12</c:v>
                </c:pt>
                <c:pt idx="4">
                  <c:v>46.93</c:v>
                </c:pt>
                <c:pt idx="5">
                  <c:v>47.29</c:v>
                </c:pt>
                <c:pt idx="6">
                  <c:v>48.09</c:v>
                </c:pt>
                <c:pt idx="7">
                  <c:v>47.68</c:v>
                </c:pt>
                <c:pt idx="8">
                  <c:v>48.32</c:v>
                </c:pt>
                <c:pt idx="9">
                  <c:v>47.66</c:v>
                </c:pt>
                <c:pt idx="10">
                  <c:v>48.67</c:v>
                </c:pt>
                <c:pt idx="11">
                  <c:v>48.35</c:v>
                </c:pt>
                <c:pt idx="12">
                  <c:v>48.28</c:v>
                </c:pt>
                <c:pt idx="13">
                  <c:v>47.61</c:v>
                </c:pt>
                <c:pt idx="14">
                  <c:v>48.32</c:v>
                </c:pt>
                <c:pt idx="15">
                  <c:v>48.33</c:v>
                </c:pt>
                <c:pt idx="16">
                  <c:v>47.97</c:v>
                </c:pt>
                <c:pt idx="17">
                  <c:v>47.79</c:v>
                </c:pt>
                <c:pt idx="18">
                  <c:v>48.35</c:v>
                </c:pt>
                <c:pt idx="19">
                  <c:v>48.32</c:v>
                </c:pt>
                <c:pt idx="20">
                  <c:v>47.46</c:v>
                </c:pt>
                <c:pt idx="21">
                  <c:v>48.27</c:v>
                </c:pt>
                <c:pt idx="22">
                  <c:v>46.25</c:v>
                </c:pt>
                <c:pt idx="23">
                  <c:v>47.41</c:v>
                </c:pt>
                <c:pt idx="24">
                  <c:v>48.4</c:v>
                </c:pt>
                <c:pt idx="25">
                  <c:v>48.18</c:v>
                </c:pt>
                <c:pt idx="26">
                  <c:v>48.31</c:v>
                </c:pt>
                <c:pt idx="27" formatCode="General">
                  <c:v>48.02</c:v>
                </c:pt>
              </c:numCache>
            </c:numRef>
          </c:val>
          <c:extLst>
            <c:ext xmlns:c16="http://schemas.microsoft.com/office/drawing/2014/chart" uri="{C3380CC4-5D6E-409C-BE32-E72D297353CC}">
              <c16:uniqueId val="{00000009-FB99-40B4-84DE-3C29342CF9F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44"/>
        <c:auto val="1"/>
        <c:lblAlgn val="ctr"/>
        <c:lblOffset val="100"/>
        <c:noMultiLvlLbl val="0"/>
      </c:catAx>
      <c:valAx>
        <c:axId val="639923008"/>
        <c:scaling>
          <c:orientation val="minMax"/>
          <c:max val="53"/>
          <c:min val="44"/>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6 02 (t)'!$R$1</c:f>
              <c:strCache>
                <c:ptCount val="1"/>
                <c:pt idx="0">
                  <c:v>ISCED 02 total</c:v>
                </c:pt>
              </c:strCache>
            </c:strRef>
          </c:tx>
          <c:spPr>
            <a:solidFill>
              <a:srgbClr val="002060"/>
            </a:solidFill>
            <a:ln>
              <a:noFill/>
            </a:ln>
            <a:effectLst/>
          </c:spPr>
          <c:invertIfNegative val="0"/>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1-F268-43B2-B2CA-A55B8D280BE1}"/>
              </c:ext>
            </c:extLst>
          </c:dPt>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96-BB45-B183-DBFF8B490BA7}"/>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96-BB45-B183-DBFF8B490BA7}"/>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F268-43B2-B2CA-A55B8D280B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6 02 (t)'!$B$2:$B$38</c:f>
              <c:strCache>
                <c:ptCount val="13"/>
                <c:pt idx="0">
                  <c:v>Bulgaria</c:v>
                </c:pt>
                <c:pt idx="1">
                  <c:v>Cyprus</c:v>
                </c:pt>
                <c:pt idx="2">
                  <c:v>Estonia</c:v>
                </c:pt>
                <c:pt idx="3">
                  <c:v>France</c:v>
                </c:pt>
                <c:pt idx="4">
                  <c:v>Greece</c:v>
                </c:pt>
                <c:pt idx="5">
                  <c:v>Ireland</c:v>
                </c:pt>
                <c:pt idx="6">
                  <c:v>Lithuania</c:v>
                </c:pt>
                <c:pt idx="7">
                  <c:v>Poland</c:v>
                </c:pt>
                <c:pt idx="8">
                  <c:v>Portugal</c:v>
                </c:pt>
                <c:pt idx="9">
                  <c:v>Spain</c:v>
                </c:pt>
                <c:pt idx="10">
                  <c:v>Switzerland</c:v>
                </c:pt>
                <c:pt idx="11">
                  <c:v>UK (ENG)</c:v>
                </c:pt>
                <c:pt idx="12">
                  <c:v>Total average</c:v>
                </c:pt>
              </c:strCache>
            </c:strRef>
          </c:cat>
          <c:val>
            <c:numRef>
              <c:f>'[2020 2021 CCR b+g and totals tables with BAR CHARTS ALL CHECKED.xlsx]2A.6 02 (t)'!$R$2:$R$38</c:f>
              <c:numCache>
                <c:formatCode>0.00</c:formatCode>
                <c:ptCount val="13"/>
                <c:pt idx="0">
                  <c:v>0.39</c:v>
                </c:pt>
                <c:pt idx="1">
                  <c:v>0.64</c:v>
                </c:pt>
                <c:pt idx="2">
                  <c:v>2.38</c:v>
                </c:pt>
                <c:pt idx="3">
                  <c:v>0.9</c:v>
                </c:pt>
                <c:pt idx="4">
                  <c:v>0.56000000000000005</c:v>
                </c:pt>
                <c:pt idx="5">
                  <c:v>0.87</c:v>
                </c:pt>
                <c:pt idx="6">
                  <c:v>0.99</c:v>
                </c:pt>
                <c:pt idx="7">
                  <c:v>0.62</c:v>
                </c:pt>
                <c:pt idx="8">
                  <c:v>0.11</c:v>
                </c:pt>
                <c:pt idx="9">
                  <c:v>0.17</c:v>
                </c:pt>
                <c:pt idx="10">
                  <c:v>1.1499999999999999</c:v>
                </c:pt>
                <c:pt idx="11">
                  <c:v>0.33</c:v>
                </c:pt>
                <c:pt idx="12">
                  <c:v>0.59</c:v>
                </c:pt>
              </c:numCache>
            </c:numRef>
          </c:val>
          <c:extLst>
            <c:ext xmlns:c16="http://schemas.microsoft.com/office/drawing/2014/chart" uri="{C3380CC4-5D6E-409C-BE32-E72D297353CC}">
              <c16:uniqueId val="{00000002-F268-43B2-B2CA-A55B8D280BE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6 1'!$P$1</c:f>
              <c:strCache>
                <c:ptCount val="1"/>
                <c:pt idx="0">
                  <c:v>ISCED 1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3FF1-47F8-B147-0E3A229C55A9}"/>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8ED-F840-B4B9-8CD57135AEA8}"/>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F1-47F8-B147-0E3A229C55A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6 1'!$B$2:$B$38</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erbia</c:v>
                </c:pt>
                <c:pt idx="14">
                  <c:v>Slovenia</c:v>
                </c:pt>
                <c:pt idx="15">
                  <c:v>Spain</c:v>
                </c:pt>
                <c:pt idx="16">
                  <c:v>Switzerland</c:v>
                </c:pt>
                <c:pt idx="17">
                  <c:v>UK (ENG)</c:v>
                </c:pt>
                <c:pt idx="18">
                  <c:v>UK (NIR)</c:v>
                </c:pt>
                <c:pt idx="19">
                  <c:v>UK (SCT)</c:v>
                </c:pt>
                <c:pt idx="20">
                  <c:v>Total average</c:v>
                </c:pt>
              </c:strCache>
            </c:strRef>
          </c:cat>
          <c:val>
            <c:numRef>
              <c:f>'[2020 2021 CCR b+g and totals tables with BAR CHARTS ALL CHECKED.xlsx]2A.6 1'!$P$2:$P$38</c:f>
              <c:numCache>
                <c:formatCode>0.00</c:formatCode>
                <c:ptCount val="21"/>
                <c:pt idx="0">
                  <c:v>0.2</c:v>
                </c:pt>
                <c:pt idx="1">
                  <c:v>0.51</c:v>
                </c:pt>
                <c:pt idx="2">
                  <c:v>0.82</c:v>
                </c:pt>
                <c:pt idx="3">
                  <c:v>3.91</c:v>
                </c:pt>
                <c:pt idx="4">
                  <c:v>3.17</c:v>
                </c:pt>
                <c:pt idx="5">
                  <c:v>1.42</c:v>
                </c:pt>
                <c:pt idx="6">
                  <c:v>0.52</c:v>
                </c:pt>
                <c:pt idx="7">
                  <c:v>0.81</c:v>
                </c:pt>
                <c:pt idx="8">
                  <c:v>1.45</c:v>
                </c:pt>
                <c:pt idx="9">
                  <c:v>2.2000000000000002</c:v>
                </c:pt>
                <c:pt idx="10">
                  <c:v>1.05</c:v>
                </c:pt>
                <c:pt idx="11">
                  <c:v>0.82</c:v>
                </c:pt>
                <c:pt idx="12">
                  <c:v>0.61</c:v>
                </c:pt>
                <c:pt idx="13">
                  <c:v>0.46</c:v>
                </c:pt>
                <c:pt idx="14">
                  <c:v>1.61</c:v>
                </c:pt>
                <c:pt idx="15">
                  <c:v>0.52</c:v>
                </c:pt>
                <c:pt idx="16">
                  <c:v>1.46</c:v>
                </c:pt>
                <c:pt idx="17">
                  <c:v>1</c:v>
                </c:pt>
                <c:pt idx="18">
                  <c:v>1.73</c:v>
                </c:pt>
                <c:pt idx="19">
                  <c:v>1.23</c:v>
                </c:pt>
                <c:pt idx="20" formatCode="General">
                  <c:v>1.08</c:v>
                </c:pt>
              </c:numCache>
            </c:numRef>
          </c:val>
          <c:extLst>
            <c:ext xmlns:c16="http://schemas.microsoft.com/office/drawing/2014/chart" uri="{C3380CC4-5D6E-409C-BE32-E72D297353CC}">
              <c16:uniqueId val="{00000001-3FF1-47F8-B147-0E3A229C55A9}"/>
            </c:ext>
          </c:extLst>
        </c:ser>
        <c:ser>
          <c:idx val="1"/>
          <c:order val="1"/>
          <c:tx>
            <c:strRef>
              <c:f>'[2020 2021 CCR b+g and totals tables with BAR CHARTS ALL CHECKED.xlsx]2A.6 1'!$Q$1</c:f>
              <c:strCache>
                <c:ptCount val="1"/>
                <c:pt idx="0">
                  <c:v>ISCED 1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3FF1-47F8-B147-0E3A229C55A9}"/>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8ED-F840-B4B9-8CD57135AEA8}"/>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8ED-F840-B4B9-8CD57135AEA8}"/>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8ED-F840-B4B9-8CD57135AEA8}"/>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8ED-F840-B4B9-8CD57135AEA8}"/>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8ED-F840-B4B9-8CD57135AEA8}"/>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F1-47F8-B147-0E3A229C55A9}"/>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8ED-F840-B4B9-8CD57135AEA8}"/>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6 1'!$B$2:$B$38</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erbia</c:v>
                </c:pt>
                <c:pt idx="14">
                  <c:v>Slovenia</c:v>
                </c:pt>
                <c:pt idx="15">
                  <c:v>Spain</c:v>
                </c:pt>
                <c:pt idx="16">
                  <c:v>Switzerland</c:v>
                </c:pt>
                <c:pt idx="17">
                  <c:v>UK (ENG)</c:v>
                </c:pt>
                <c:pt idx="18">
                  <c:v>UK (NIR)</c:v>
                </c:pt>
                <c:pt idx="19">
                  <c:v>UK (SCT)</c:v>
                </c:pt>
                <c:pt idx="20">
                  <c:v>Total average</c:v>
                </c:pt>
              </c:strCache>
            </c:strRef>
          </c:cat>
          <c:val>
            <c:numRef>
              <c:f>'[2020 2021 CCR b+g and totals tables with BAR CHARTS ALL CHECKED.xlsx]2A.6 1'!$Q$2:$Q$38</c:f>
              <c:numCache>
                <c:formatCode>0.00</c:formatCode>
                <c:ptCount val="21"/>
                <c:pt idx="0">
                  <c:v>0.11</c:v>
                </c:pt>
                <c:pt idx="1">
                  <c:v>0.25</c:v>
                </c:pt>
                <c:pt idx="2">
                  <c:v>0.37</c:v>
                </c:pt>
                <c:pt idx="3">
                  <c:v>1.23</c:v>
                </c:pt>
                <c:pt idx="4">
                  <c:v>1.2</c:v>
                </c:pt>
                <c:pt idx="5">
                  <c:v>0.72</c:v>
                </c:pt>
                <c:pt idx="6">
                  <c:v>0.24</c:v>
                </c:pt>
                <c:pt idx="7">
                  <c:v>0.25</c:v>
                </c:pt>
                <c:pt idx="8">
                  <c:v>0.48</c:v>
                </c:pt>
                <c:pt idx="9">
                  <c:v>1.04</c:v>
                </c:pt>
                <c:pt idx="10">
                  <c:v>0.4</c:v>
                </c:pt>
                <c:pt idx="11">
                  <c:v>0.4</c:v>
                </c:pt>
                <c:pt idx="12">
                  <c:v>0.31</c:v>
                </c:pt>
                <c:pt idx="13">
                  <c:v>0.23</c:v>
                </c:pt>
                <c:pt idx="14">
                  <c:v>0.95</c:v>
                </c:pt>
                <c:pt idx="15">
                  <c:v>0.26</c:v>
                </c:pt>
                <c:pt idx="16">
                  <c:v>0.6</c:v>
                </c:pt>
                <c:pt idx="17">
                  <c:v>0.34</c:v>
                </c:pt>
                <c:pt idx="18">
                  <c:v>0.61</c:v>
                </c:pt>
                <c:pt idx="19">
                  <c:v>0.42</c:v>
                </c:pt>
                <c:pt idx="20" formatCode="General">
                  <c:v>0.47</c:v>
                </c:pt>
              </c:numCache>
            </c:numRef>
          </c:val>
          <c:extLst>
            <c:ext xmlns:c16="http://schemas.microsoft.com/office/drawing/2014/chart" uri="{C3380CC4-5D6E-409C-BE32-E72D297353CC}">
              <c16:uniqueId val="{00000003-3FF1-47F8-B147-0E3A229C55A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4"/>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6 1 (t)'!$R$1</c:f>
              <c:strCache>
                <c:ptCount val="1"/>
                <c:pt idx="0">
                  <c:v>ISCED 1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2033-4CD8-BBE2-7AD9AF0C897A}"/>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88-DE4B-83D2-279B7F7F78BB}"/>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2033-4CD8-BBE2-7AD9AF0C89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6 1 (t)'!$B$2:$B$38</c:f>
              <c:strCache>
                <c:ptCount val="23"/>
                <c:pt idx="0">
                  <c:v>Bulgaria</c:v>
                </c:pt>
                <c:pt idx="1">
                  <c:v>Croatia</c:v>
                </c:pt>
                <c:pt idx="2">
                  <c:v>Cyprus</c:v>
                </c:pt>
                <c:pt idx="3">
                  <c:v>Denmark</c:v>
                </c:pt>
                <c:pt idx="4">
                  <c:v>Estonia</c:v>
                </c:pt>
                <c:pt idx="5">
                  <c:v>Finland</c:v>
                </c:pt>
                <c:pt idx="6">
                  <c:v>France</c:v>
                </c:pt>
                <c:pt idx="7">
                  <c:v>Greece</c:v>
                </c:pt>
                <c:pt idx="8">
                  <c:v>Iceland</c:v>
                </c:pt>
                <c:pt idx="9">
                  <c:v>Ireland</c:v>
                </c:pt>
                <c:pt idx="10">
                  <c:v>Latvia</c:v>
                </c:pt>
                <c:pt idx="11">
                  <c:v>Lithuania</c:v>
                </c:pt>
                <c:pt idx="12">
                  <c:v>Norway</c:v>
                </c:pt>
                <c:pt idx="13">
                  <c:v>Poland</c:v>
                </c:pt>
                <c:pt idx="14">
                  <c:v>Portugal</c:v>
                </c:pt>
                <c:pt idx="15">
                  <c:v>Serbia</c:v>
                </c:pt>
                <c:pt idx="16">
                  <c:v>Slovenia</c:v>
                </c:pt>
                <c:pt idx="17">
                  <c:v>Spain</c:v>
                </c:pt>
                <c:pt idx="18">
                  <c:v>Switzerland</c:v>
                </c:pt>
                <c:pt idx="19">
                  <c:v>UK (ENG)</c:v>
                </c:pt>
                <c:pt idx="20">
                  <c:v>UK (NIR)</c:v>
                </c:pt>
                <c:pt idx="21">
                  <c:v>UK (SCT)</c:v>
                </c:pt>
                <c:pt idx="22">
                  <c:v>Total average</c:v>
                </c:pt>
              </c:strCache>
            </c:strRef>
          </c:cat>
          <c:val>
            <c:numRef>
              <c:f>'[2020 2021 CCR b+g and totals tables with BAR CHARTS ALL CHECKED.xlsx]2A.6 1 (t)'!$R$2:$R$38</c:f>
              <c:numCache>
                <c:formatCode>0.00</c:formatCode>
                <c:ptCount val="23"/>
                <c:pt idx="0">
                  <c:v>0.32</c:v>
                </c:pt>
                <c:pt idx="1">
                  <c:v>0.76</c:v>
                </c:pt>
                <c:pt idx="2">
                  <c:v>1.18</c:v>
                </c:pt>
                <c:pt idx="3">
                  <c:v>5.14</c:v>
                </c:pt>
                <c:pt idx="4">
                  <c:v>4.37</c:v>
                </c:pt>
                <c:pt idx="5">
                  <c:v>5.52</c:v>
                </c:pt>
                <c:pt idx="6">
                  <c:v>2.14</c:v>
                </c:pt>
                <c:pt idx="7">
                  <c:v>0.76</c:v>
                </c:pt>
                <c:pt idx="8">
                  <c:v>1.06</c:v>
                </c:pt>
                <c:pt idx="9">
                  <c:v>1.93</c:v>
                </c:pt>
                <c:pt idx="10">
                  <c:v>3.24</c:v>
                </c:pt>
                <c:pt idx="11">
                  <c:v>1.46</c:v>
                </c:pt>
                <c:pt idx="12">
                  <c:v>0.5</c:v>
                </c:pt>
                <c:pt idx="13">
                  <c:v>1.23</c:v>
                </c:pt>
                <c:pt idx="14">
                  <c:v>0.92</c:v>
                </c:pt>
                <c:pt idx="15">
                  <c:v>0.7</c:v>
                </c:pt>
                <c:pt idx="16">
                  <c:v>2.56</c:v>
                </c:pt>
                <c:pt idx="17">
                  <c:v>0.79</c:v>
                </c:pt>
                <c:pt idx="18">
                  <c:v>2.06</c:v>
                </c:pt>
                <c:pt idx="19">
                  <c:v>1.34</c:v>
                </c:pt>
                <c:pt idx="20">
                  <c:v>2.34</c:v>
                </c:pt>
                <c:pt idx="21">
                  <c:v>1.65</c:v>
                </c:pt>
                <c:pt idx="22" formatCode="General">
                  <c:v>1.61</c:v>
                </c:pt>
              </c:numCache>
            </c:numRef>
          </c:val>
          <c:extLst>
            <c:ext xmlns:c16="http://schemas.microsoft.com/office/drawing/2014/chart" uri="{C3380CC4-5D6E-409C-BE32-E72D297353CC}">
              <c16:uniqueId val="{00000002-2033-4CD8-BBE2-7AD9AF0C897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6 2'!$P$1</c:f>
              <c:strCache>
                <c:ptCount val="1"/>
                <c:pt idx="0">
                  <c:v>ISCED 2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4CCE-4427-986D-09554425C16F}"/>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A07-5B4C-A441-7EC57659E5D3}"/>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CE-4427-986D-09554425C16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6 2'!$B$2:$B$38</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erbia</c:v>
                </c:pt>
                <c:pt idx="14">
                  <c:v>Slovenia</c:v>
                </c:pt>
                <c:pt idx="15">
                  <c:v>Spain</c:v>
                </c:pt>
                <c:pt idx="16">
                  <c:v>Switzerland</c:v>
                </c:pt>
                <c:pt idx="17">
                  <c:v>UK (ENG)</c:v>
                </c:pt>
                <c:pt idx="18">
                  <c:v>UK (NIR)</c:v>
                </c:pt>
                <c:pt idx="19">
                  <c:v>UK (SCT)</c:v>
                </c:pt>
                <c:pt idx="20">
                  <c:v>Total average</c:v>
                </c:pt>
              </c:strCache>
            </c:strRef>
          </c:cat>
          <c:val>
            <c:numRef>
              <c:f>'[2020 2021 CCR b+g and totals tables with BAR CHARTS ALL CHECKED.xlsx]2A.6 2'!$P$2:$P$38</c:f>
              <c:numCache>
                <c:formatCode>0.00</c:formatCode>
                <c:ptCount val="21"/>
                <c:pt idx="0">
                  <c:v>0.25</c:v>
                </c:pt>
                <c:pt idx="1">
                  <c:v>0.66</c:v>
                </c:pt>
                <c:pt idx="2">
                  <c:v>0.72</c:v>
                </c:pt>
                <c:pt idx="3">
                  <c:v>5.73</c:v>
                </c:pt>
                <c:pt idx="4">
                  <c:v>4.13</c:v>
                </c:pt>
                <c:pt idx="5">
                  <c:v>1.31</c:v>
                </c:pt>
                <c:pt idx="6">
                  <c:v>0.83</c:v>
                </c:pt>
                <c:pt idx="7">
                  <c:v>1.38</c:v>
                </c:pt>
                <c:pt idx="8">
                  <c:v>1.32</c:v>
                </c:pt>
                <c:pt idx="9">
                  <c:v>2.66</c:v>
                </c:pt>
                <c:pt idx="10">
                  <c:v>1.1599999999999999</c:v>
                </c:pt>
                <c:pt idx="11">
                  <c:v>1.48</c:v>
                </c:pt>
                <c:pt idx="12">
                  <c:v>0.93</c:v>
                </c:pt>
                <c:pt idx="13">
                  <c:v>0.65</c:v>
                </c:pt>
                <c:pt idx="14">
                  <c:v>1.07</c:v>
                </c:pt>
                <c:pt idx="15">
                  <c:v>0.5</c:v>
                </c:pt>
                <c:pt idx="16">
                  <c:v>1.78</c:v>
                </c:pt>
                <c:pt idx="17">
                  <c:v>1.67</c:v>
                </c:pt>
                <c:pt idx="18">
                  <c:v>1.94</c:v>
                </c:pt>
                <c:pt idx="19">
                  <c:v>1.74</c:v>
                </c:pt>
                <c:pt idx="20" formatCode="General">
                  <c:v>1.31</c:v>
                </c:pt>
              </c:numCache>
            </c:numRef>
          </c:val>
          <c:extLst>
            <c:ext xmlns:c16="http://schemas.microsoft.com/office/drawing/2014/chart" uri="{C3380CC4-5D6E-409C-BE32-E72D297353CC}">
              <c16:uniqueId val="{00000001-4CCE-4427-986D-09554425C16F}"/>
            </c:ext>
          </c:extLst>
        </c:ser>
        <c:ser>
          <c:idx val="1"/>
          <c:order val="1"/>
          <c:tx>
            <c:strRef>
              <c:f>'[2020 2021 CCR b+g and totals tables with BAR CHARTS ALL CHECKED.xlsx]2A.6 2'!$Q$1</c:f>
              <c:strCache>
                <c:ptCount val="1"/>
                <c:pt idx="0">
                  <c:v>ISCED 2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4CCE-4427-986D-09554425C16F}"/>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3A07-5B4C-A441-7EC57659E5D3}"/>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A07-5B4C-A441-7EC57659E5D3}"/>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3A07-5B4C-A441-7EC57659E5D3}"/>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A07-5B4C-A441-7EC57659E5D3}"/>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CE-4427-986D-09554425C16F}"/>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A07-5B4C-A441-7EC57659E5D3}"/>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6 2'!$B$2:$B$38</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erbia</c:v>
                </c:pt>
                <c:pt idx="14">
                  <c:v>Slovenia</c:v>
                </c:pt>
                <c:pt idx="15">
                  <c:v>Spain</c:v>
                </c:pt>
                <c:pt idx="16">
                  <c:v>Switzerland</c:v>
                </c:pt>
                <c:pt idx="17">
                  <c:v>UK (ENG)</c:v>
                </c:pt>
                <c:pt idx="18">
                  <c:v>UK (NIR)</c:v>
                </c:pt>
                <c:pt idx="19">
                  <c:v>UK (SCT)</c:v>
                </c:pt>
                <c:pt idx="20">
                  <c:v>Total average</c:v>
                </c:pt>
              </c:strCache>
            </c:strRef>
          </c:cat>
          <c:val>
            <c:numRef>
              <c:f>'[2020 2021 CCR b+g and totals tables with BAR CHARTS ALL CHECKED.xlsx]2A.6 2'!$Q$2:$Q$38</c:f>
              <c:numCache>
                <c:formatCode>0.00</c:formatCode>
                <c:ptCount val="21"/>
                <c:pt idx="0">
                  <c:v>0.16</c:v>
                </c:pt>
                <c:pt idx="1">
                  <c:v>0.35</c:v>
                </c:pt>
                <c:pt idx="2">
                  <c:v>0.3</c:v>
                </c:pt>
                <c:pt idx="3">
                  <c:v>2.44</c:v>
                </c:pt>
                <c:pt idx="4">
                  <c:v>1.83</c:v>
                </c:pt>
                <c:pt idx="5">
                  <c:v>0.68</c:v>
                </c:pt>
                <c:pt idx="6">
                  <c:v>0.41</c:v>
                </c:pt>
                <c:pt idx="7">
                  <c:v>0.56000000000000005</c:v>
                </c:pt>
                <c:pt idx="8">
                  <c:v>0.57999999999999996</c:v>
                </c:pt>
                <c:pt idx="9">
                  <c:v>1.37</c:v>
                </c:pt>
                <c:pt idx="10">
                  <c:v>0.55000000000000004</c:v>
                </c:pt>
                <c:pt idx="11">
                  <c:v>0.87</c:v>
                </c:pt>
                <c:pt idx="12">
                  <c:v>0.53</c:v>
                </c:pt>
                <c:pt idx="13">
                  <c:v>0.34</c:v>
                </c:pt>
                <c:pt idx="14">
                  <c:v>0.6</c:v>
                </c:pt>
                <c:pt idx="15">
                  <c:v>0.31</c:v>
                </c:pt>
                <c:pt idx="16">
                  <c:v>0.88</c:v>
                </c:pt>
                <c:pt idx="17">
                  <c:v>0.59</c:v>
                </c:pt>
                <c:pt idx="18">
                  <c:v>0.75</c:v>
                </c:pt>
                <c:pt idx="19">
                  <c:v>0.78</c:v>
                </c:pt>
                <c:pt idx="20" formatCode="General">
                  <c:v>0.64</c:v>
                </c:pt>
              </c:numCache>
            </c:numRef>
          </c:val>
          <c:extLst>
            <c:ext xmlns:c16="http://schemas.microsoft.com/office/drawing/2014/chart" uri="{C3380CC4-5D6E-409C-BE32-E72D297353CC}">
              <c16:uniqueId val="{00000003-4CCE-4427-986D-09554425C16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6"/>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6 2 (t)'!$R$1</c:f>
              <c:strCache>
                <c:ptCount val="1"/>
                <c:pt idx="0">
                  <c:v>ISCED 2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90A8-4FD8-B12A-B7940132B7A9}"/>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2C-4D45-B19F-D5E8A4097383}"/>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90A8-4FD8-B12A-B7940132B7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6 2 (t)'!$B$2:$B$28</c:f>
              <c:strCache>
                <c:ptCount val="23"/>
                <c:pt idx="0">
                  <c:v>Bulgaria</c:v>
                </c:pt>
                <c:pt idx="1">
                  <c:v>Croatia</c:v>
                </c:pt>
                <c:pt idx="2">
                  <c:v>Cyprus</c:v>
                </c:pt>
                <c:pt idx="3">
                  <c:v>Denmark</c:v>
                </c:pt>
                <c:pt idx="4">
                  <c:v>Estonia</c:v>
                </c:pt>
                <c:pt idx="5">
                  <c:v>Finland</c:v>
                </c:pt>
                <c:pt idx="6">
                  <c:v>France</c:v>
                </c:pt>
                <c:pt idx="7">
                  <c:v>Greece</c:v>
                </c:pt>
                <c:pt idx="8">
                  <c:v>Iceland</c:v>
                </c:pt>
                <c:pt idx="9">
                  <c:v>Ireland</c:v>
                </c:pt>
                <c:pt idx="10">
                  <c:v>Latvia</c:v>
                </c:pt>
                <c:pt idx="11">
                  <c:v>Lithuania</c:v>
                </c:pt>
                <c:pt idx="12">
                  <c:v>Norway</c:v>
                </c:pt>
                <c:pt idx="13">
                  <c:v>Poland</c:v>
                </c:pt>
                <c:pt idx="14">
                  <c:v>Portugal</c:v>
                </c:pt>
                <c:pt idx="15">
                  <c:v>Serbia</c:v>
                </c:pt>
                <c:pt idx="16">
                  <c:v>Slovenia</c:v>
                </c:pt>
                <c:pt idx="17">
                  <c:v>Spain</c:v>
                </c:pt>
                <c:pt idx="18">
                  <c:v>Switzerland</c:v>
                </c:pt>
                <c:pt idx="19">
                  <c:v>UK (ENG)</c:v>
                </c:pt>
                <c:pt idx="20">
                  <c:v>UK (NIR)</c:v>
                </c:pt>
                <c:pt idx="21">
                  <c:v>UK (SCT)</c:v>
                </c:pt>
                <c:pt idx="22">
                  <c:v>Total average</c:v>
                </c:pt>
              </c:strCache>
            </c:strRef>
          </c:cat>
          <c:val>
            <c:numRef>
              <c:f>'[2020 2021 CCR b+g and totals tables with BAR CHARTS ALL CHECKED.xlsx]2A.6 2 (t)'!$R$2:$R$28</c:f>
              <c:numCache>
                <c:formatCode>0.00</c:formatCode>
                <c:ptCount val="23"/>
                <c:pt idx="0">
                  <c:v>0.41</c:v>
                </c:pt>
                <c:pt idx="1">
                  <c:v>1.01</c:v>
                </c:pt>
                <c:pt idx="2">
                  <c:v>1.02</c:v>
                </c:pt>
                <c:pt idx="3">
                  <c:v>8.18</c:v>
                </c:pt>
                <c:pt idx="4">
                  <c:v>5.96</c:v>
                </c:pt>
                <c:pt idx="5">
                  <c:v>7.14</c:v>
                </c:pt>
                <c:pt idx="6">
                  <c:v>1.99</c:v>
                </c:pt>
                <c:pt idx="7">
                  <c:v>1.24</c:v>
                </c:pt>
                <c:pt idx="8">
                  <c:v>1.94</c:v>
                </c:pt>
                <c:pt idx="9">
                  <c:v>1.9</c:v>
                </c:pt>
                <c:pt idx="10">
                  <c:v>4.03</c:v>
                </c:pt>
                <c:pt idx="11">
                  <c:v>1.71</c:v>
                </c:pt>
                <c:pt idx="12">
                  <c:v>1.0900000000000001</c:v>
                </c:pt>
                <c:pt idx="13">
                  <c:v>2.35</c:v>
                </c:pt>
                <c:pt idx="14">
                  <c:v>1.46</c:v>
                </c:pt>
                <c:pt idx="15">
                  <c:v>1</c:v>
                </c:pt>
                <c:pt idx="16">
                  <c:v>1.66</c:v>
                </c:pt>
                <c:pt idx="17">
                  <c:v>0.81</c:v>
                </c:pt>
                <c:pt idx="18">
                  <c:v>2.67</c:v>
                </c:pt>
                <c:pt idx="19">
                  <c:v>2.2599999999999998</c:v>
                </c:pt>
                <c:pt idx="20">
                  <c:v>2.69</c:v>
                </c:pt>
                <c:pt idx="21">
                  <c:v>2.52</c:v>
                </c:pt>
                <c:pt idx="22" formatCode="General">
                  <c:v>2.0099999999999998</c:v>
                </c:pt>
              </c:numCache>
            </c:numRef>
          </c:val>
          <c:extLst>
            <c:ext xmlns:c16="http://schemas.microsoft.com/office/drawing/2014/chart" uri="{C3380CC4-5D6E-409C-BE32-E72D297353CC}">
              <c16:uniqueId val="{00000002-90A8-4FD8-B12A-B7940132B7A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6 3'!$P$1</c:f>
              <c:strCache>
                <c:ptCount val="1"/>
                <c:pt idx="0">
                  <c:v>ISCED 3 boys</c:v>
                </c:pt>
              </c:strCache>
            </c:strRef>
          </c:tx>
          <c:spPr>
            <a:solidFill>
              <a:srgbClr val="002060"/>
            </a:solidFill>
            <a:ln>
              <a:noFill/>
            </a:ln>
            <a:effectLst/>
          </c:spPr>
          <c:invertIfNegative val="0"/>
          <c:dLbls>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6 3'!$B$2:$B$38</c:f>
              <c:strCache>
                <c:ptCount val="12"/>
                <c:pt idx="0">
                  <c:v>Bulgaria</c:v>
                </c:pt>
                <c:pt idx="1">
                  <c:v>Cyprus</c:v>
                </c:pt>
                <c:pt idx="2">
                  <c:v>France</c:v>
                </c:pt>
                <c:pt idx="3">
                  <c:v>Greece</c:v>
                </c:pt>
                <c:pt idx="4">
                  <c:v>Ireland</c:v>
                </c:pt>
                <c:pt idx="5">
                  <c:v>Latvia</c:v>
                </c:pt>
                <c:pt idx="6">
                  <c:v>Lithuania</c:v>
                </c:pt>
                <c:pt idx="7">
                  <c:v>Poland</c:v>
                </c:pt>
                <c:pt idx="8">
                  <c:v>Serbia</c:v>
                </c:pt>
                <c:pt idx="9">
                  <c:v>UK (ENG)</c:v>
                </c:pt>
                <c:pt idx="10">
                  <c:v>UK (SCT)</c:v>
                </c:pt>
                <c:pt idx="11">
                  <c:v>Total average</c:v>
                </c:pt>
              </c:strCache>
            </c:strRef>
          </c:cat>
          <c:val>
            <c:numRef>
              <c:f>'[2020 2021 CCR b+g and totals tables with BAR CHARTS ALL CHECKED.xlsx]2A.6 3'!$P$2:$P$38</c:f>
              <c:numCache>
                <c:formatCode>0.00</c:formatCode>
                <c:ptCount val="12"/>
                <c:pt idx="0">
                  <c:v>0.35</c:v>
                </c:pt>
                <c:pt idx="1">
                  <c:v>0.81</c:v>
                </c:pt>
                <c:pt idx="2">
                  <c:v>0.3</c:v>
                </c:pt>
                <c:pt idx="3">
                  <c:v>0.71</c:v>
                </c:pt>
                <c:pt idx="4">
                  <c:v>1.1299999999999999</c:v>
                </c:pt>
                <c:pt idx="5">
                  <c:v>0.14000000000000001</c:v>
                </c:pt>
                <c:pt idx="6">
                  <c:v>1.03</c:v>
                </c:pt>
                <c:pt idx="7">
                  <c:v>0.66</c:v>
                </c:pt>
                <c:pt idx="8">
                  <c:v>0.73</c:v>
                </c:pt>
                <c:pt idx="9">
                  <c:v>1.68</c:v>
                </c:pt>
                <c:pt idx="10">
                  <c:v>1.03</c:v>
                </c:pt>
                <c:pt idx="11" formatCode="General">
                  <c:v>0.73</c:v>
                </c:pt>
              </c:numCache>
            </c:numRef>
          </c:val>
          <c:extLst>
            <c:ext xmlns:c16="http://schemas.microsoft.com/office/drawing/2014/chart" uri="{C3380CC4-5D6E-409C-BE32-E72D297353CC}">
              <c16:uniqueId val="{00000000-2AA2-4DB9-98D8-19E886BF0CA2}"/>
            </c:ext>
          </c:extLst>
        </c:ser>
        <c:ser>
          <c:idx val="1"/>
          <c:order val="1"/>
          <c:tx>
            <c:strRef>
              <c:f>'[2020 2021 CCR b+g and totals tables with BAR CHARTS ALL CHECKED.xlsx]2A.6 3'!$Q$1</c:f>
              <c:strCache>
                <c:ptCount val="1"/>
                <c:pt idx="0">
                  <c:v>ISCED 3 girls</c:v>
                </c:pt>
              </c:strCache>
            </c:strRef>
          </c:tx>
          <c:spPr>
            <a:solidFill>
              <a:srgbClr val="FFC000"/>
            </a:solidFill>
            <a:ln>
              <a:noFill/>
            </a:ln>
            <a:effectLst/>
          </c:spPr>
          <c:invertIfNegative val="0"/>
          <c:dLbls>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6 3'!$B$2:$B$38</c:f>
              <c:strCache>
                <c:ptCount val="12"/>
                <c:pt idx="0">
                  <c:v>Bulgaria</c:v>
                </c:pt>
                <c:pt idx="1">
                  <c:v>Cyprus</c:v>
                </c:pt>
                <c:pt idx="2">
                  <c:v>France</c:v>
                </c:pt>
                <c:pt idx="3">
                  <c:v>Greece</c:v>
                </c:pt>
                <c:pt idx="4">
                  <c:v>Ireland</c:v>
                </c:pt>
                <c:pt idx="5">
                  <c:v>Latvia</c:v>
                </c:pt>
                <c:pt idx="6">
                  <c:v>Lithuania</c:v>
                </c:pt>
                <c:pt idx="7">
                  <c:v>Poland</c:v>
                </c:pt>
                <c:pt idx="8">
                  <c:v>Serbia</c:v>
                </c:pt>
                <c:pt idx="9">
                  <c:v>UK (ENG)</c:v>
                </c:pt>
                <c:pt idx="10">
                  <c:v>UK (SCT)</c:v>
                </c:pt>
                <c:pt idx="11">
                  <c:v>Total average</c:v>
                </c:pt>
              </c:strCache>
            </c:strRef>
          </c:cat>
          <c:val>
            <c:numRef>
              <c:f>'[2020 2021 CCR b+g and totals tables with BAR CHARTS ALL CHECKED.xlsx]2A.6 3'!$Q$2:$Q$38</c:f>
              <c:numCache>
                <c:formatCode>0.00</c:formatCode>
                <c:ptCount val="12"/>
                <c:pt idx="0">
                  <c:v>0.22</c:v>
                </c:pt>
                <c:pt idx="1">
                  <c:v>0.37</c:v>
                </c:pt>
                <c:pt idx="2">
                  <c:v>0.18</c:v>
                </c:pt>
                <c:pt idx="3">
                  <c:v>0.39</c:v>
                </c:pt>
                <c:pt idx="4">
                  <c:v>0.53</c:v>
                </c:pt>
                <c:pt idx="5">
                  <c:v>0.17</c:v>
                </c:pt>
                <c:pt idx="6">
                  <c:v>0.67</c:v>
                </c:pt>
                <c:pt idx="7">
                  <c:v>0.46</c:v>
                </c:pt>
                <c:pt idx="8">
                  <c:v>0.45</c:v>
                </c:pt>
                <c:pt idx="9">
                  <c:v>0.63</c:v>
                </c:pt>
                <c:pt idx="10">
                  <c:v>0.56999999999999995</c:v>
                </c:pt>
                <c:pt idx="11" formatCode="General">
                  <c:v>0.38</c:v>
                </c:pt>
              </c:numCache>
            </c:numRef>
          </c:val>
          <c:extLst>
            <c:ext xmlns:c16="http://schemas.microsoft.com/office/drawing/2014/chart" uri="{C3380CC4-5D6E-409C-BE32-E72D297353CC}">
              <c16:uniqueId val="{00000001-2AA2-4DB9-98D8-19E886BF0CA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2"/>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6 3 (t)'!$R$1</c:f>
              <c:strCache>
                <c:ptCount val="1"/>
                <c:pt idx="0">
                  <c:v>ISCED 3 total</c:v>
                </c:pt>
              </c:strCache>
            </c:strRef>
          </c:tx>
          <c:spPr>
            <a:solidFill>
              <a:srgbClr val="002060"/>
            </a:solidFill>
            <a:ln>
              <a:noFill/>
            </a:ln>
            <a:effectLst/>
          </c:spPr>
          <c:invertIfNegative val="0"/>
          <c:dPt>
            <c:idx val="11"/>
            <c:invertIfNegative val="0"/>
            <c:bubble3D val="0"/>
            <c:spPr>
              <a:solidFill>
                <a:schemeClr val="bg1">
                  <a:lumMod val="75000"/>
                </a:schemeClr>
              </a:solidFill>
              <a:ln>
                <a:noFill/>
              </a:ln>
              <a:effectLst/>
            </c:spPr>
            <c:extLst>
              <c:ext xmlns:c16="http://schemas.microsoft.com/office/drawing/2014/chart" uri="{C3380CC4-5D6E-409C-BE32-E72D297353CC}">
                <c16:uniqueId val="{00000001-1F46-4B4F-A7B1-C8669CBD5EC6}"/>
              </c:ext>
            </c:extLst>
          </c:dPt>
          <c:dLbls>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F46-4B4F-A7B1-C8669CBD5E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6 3 (t)'!$B$2:$B$38</c:f>
              <c:strCache>
                <c:ptCount val="12"/>
                <c:pt idx="0">
                  <c:v>Bulgaria</c:v>
                </c:pt>
                <c:pt idx="1">
                  <c:v>Cyprus</c:v>
                </c:pt>
                <c:pt idx="2">
                  <c:v>France</c:v>
                </c:pt>
                <c:pt idx="3">
                  <c:v>Greece</c:v>
                </c:pt>
                <c:pt idx="4">
                  <c:v>Ireland</c:v>
                </c:pt>
                <c:pt idx="5">
                  <c:v>Latvia</c:v>
                </c:pt>
                <c:pt idx="6">
                  <c:v>Lithuania</c:v>
                </c:pt>
                <c:pt idx="7">
                  <c:v>Poland</c:v>
                </c:pt>
                <c:pt idx="8">
                  <c:v>Serbia</c:v>
                </c:pt>
                <c:pt idx="9">
                  <c:v>UK (ENG)</c:v>
                </c:pt>
                <c:pt idx="10">
                  <c:v>UK (SCT)</c:v>
                </c:pt>
                <c:pt idx="11">
                  <c:v>Total average</c:v>
                </c:pt>
              </c:strCache>
            </c:strRef>
          </c:cat>
          <c:val>
            <c:numRef>
              <c:f>'[2020 2021 CCR b+g and totals tables with BAR CHARTS ALL CHECKED.xlsx]2A.6 3 (t)'!$R$2:$R$38</c:f>
              <c:numCache>
                <c:formatCode>0.00</c:formatCode>
                <c:ptCount val="12"/>
                <c:pt idx="0">
                  <c:v>0.56000000000000005</c:v>
                </c:pt>
                <c:pt idx="1">
                  <c:v>1.18</c:v>
                </c:pt>
                <c:pt idx="2">
                  <c:v>0.48</c:v>
                </c:pt>
                <c:pt idx="3">
                  <c:v>1.0900000000000001</c:v>
                </c:pt>
                <c:pt idx="4">
                  <c:v>1.66</c:v>
                </c:pt>
                <c:pt idx="5">
                  <c:v>0.31</c:v>
                </c:pt>
                <c:pt idx="6">
                  <c:v>1.71</c:v>
                </c:pt>
                <c:pt idx="7">
                  <c:v>1.1200000000000001</c:v>
                </c:pt>
                <c:pt idx="8">
                  <c:v>1.18</c:v>
                </c:pt>
                <c:pt idx="9">
                  <c:v>2.31</c:v>
                </c:pt>
                <c:pt idx="10">
                  <c:v>1.61</c:v>
                </c:pt>
                <c:pt idx="11" formatCode="General">
                  <c:v>1.1100000000000001</c:v>
                </c:pt>
              </c:numCache>
            </c:numRef>
          </c:val>
          <c:extLst>
            <c:ext xmlns:c16="http://schemas.microsoft.com/office/drawing/2014/chart" uri="{C3380CC4-5D6E-409C-BE32-E72D297353CC}">
              <c16:uniqueId val="{00000002-1F46-4B4F-A7B1-C8669CBD5EC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8 02'!$J$1</c:f>
              <c:strCache>
                <c:ptCount val="1"/>
                <c:pt idx="0">
                  <c:v>ISCED 02 boys</c:v>
                </c:pt>
              </c:strCache>
            </c:strRef>
          </c:tx>
          <c:spPr>
            <a:solidFill>
              <a:srgbClr val="002060"/>
            </a:solidFill>
            <a:ln>
              <a:noFill/>
            </a:ln>
            <a:effectLst/>
          </c:spPr>
          <c:invertIfNegative val="0"/>
          <c:dPt>
            <c:idx val="8"/>
            <c:invertIfNegative val="0"/>
            <c:bubble3D val="0"/>
            <c:extLst>
              <c:ext xmlns:c16="http://schemas.microsoft.com/office/drawing/2014/chart" uri="{C3380CC4-5D6E-409C-BE32-E72D297353CC}">
                <c16:uniqueId val="{00000000-720B-4188-BFFA-2E5BDCB6D7F9}"/>
              </c:ext>
            </c:extLst>
          </c:dPt>
          <c:dLbls>
            <c:dLbl>
              <c:idx val="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0B-4188-BFFA-2E5BDCB6D7F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8 02'!$B$2:$B$38</c:f>
              <c:strCache>
                <c:ptCount val="16"/>
                <c:pt idx="0">
                  <c:v>Belgium (Fl)</c:v>
                </c:pt>
                <c:pt idx="1">
                  <c:v>France</c:v>
                </c:pt>
                <c:pt idx="2">
                  <c:v>Greece</c:v>
                </c:pt>
                <c:pt idx="3">
                  <c:v>Hungary</c:v>
                </c:pt>
                <c:pt idx="4">
                  <c:v>Iceland</c:v>
                </c:pt>
                <c:pt idx="5">
                  <c:v>Lithuania</c:v>
                </c:pt>
                <c:pt idx="6">
                  <c:v>Luxembourg</c:v>
                </c:pt>
                <c:pt idx="7">
                  <c:v>Netherlands</c:v>
                </c:pt>
                <c:pt idx="8">
                  <c:v>Norway</c:v>
                </c:pt>
                <c:pt idx="9">
                  <c:v>Poland</c:v>
                </c:pt>
                <c:pt idx="10">
                  <c:v>Portugal</c:v>
                </c:pt>
                <c:pt idx="11">
                  <c:v>Spain</c:v>
                </c:pt>
                <c:pt idx="12">
                  <c:v>Sweden</c:v>
                </c:pt>
                <c:pt idx="13">
                  <c:v>Switzerland</c:v>
                </c:pt>
                <c:pt idx="14">
                  <c:v>UK (WLS)</c:v>
                </c:pt>
                <c:pt idx="15">
                  <c:v>Total average</c:v>
                </c:pt>
              </c:strCache>
            </c:strRef>
          </c:cat>
          <c:val>
            <c:numRef>
              <c:f>'[2020 2021 CCR b+g and totals tables with BAR CHARTS ALL CHECKED.xlsx]2A.8 02'!$J$2:$J$38</c:f>
              <c:numCache>
                <c:formatCode>0.00</c:formatCode>
                <c:ptCount val="16"/>
                <c:pt idx="0">
                  <c:v>73.06</c:v>
                </c:pt>
                <c:pt idx="1">
                  <c:v>146.66999999999999</c:v>
                </c:pt>
                <c:pt idx="2">
                  <c:v>73.3</c:v>
                </c:pt>
                <c:pt idx="3">
                  <c:v>69.680000000000007</c:v>
                </c:pt>
                <c:pt idx="4">
                  <c:v>63.94</c:v>
                </c:pt>
                <c:pt idx="5">
                  <c:v>61.16</c:v>
                </c:pt>
                <c:pt idx="6">
                  <c:v>69.05</c:v>
                </c:pt>
                <c:pt idx="7">
                  <c:v>72.3</c:v>
                </c:pt>
                <c:pt idx="8">
                  <c:v>72.78</c:v>
                </c:pt>
                <c:pt idx="9">
                  <c:v>69.84</c:v>
                </c:pt>
                <c:pt idx="10">
                  <c:v>73.819999999999993</c:v>
                </c:pt>
                <c:pt idx="11">
                  <c:v>71.39</c:v>
                </c:pt>
                <c:pt idx="12">
                  <c:v>73.69</c:v>
                </c:pt>
                <c:pt idx="13">
                  <c:v>62.43</c:v>
                </c:pt>
                <c:pt idx="14">
                  <c:v>68.400000000000006</c:v>
                </c:pt>
                <c:pt idx="15">
                  <c:v>82</c:v>
                </c:pt>
              </c:numCache>
            </c:numRef>
          </c:val>
          <c:extLst>
            <c:ext xmlns:c16="http://schemas.microsoft.com/office/drawing/2014/chart" uri="{C3380CC4-5D6E-409C-BE32-E72D297353CC}">
              <c16:uniqueId val="{00000001-720B-4188-BFFA-2E5BDCB6D7F9}"/>
            </c:ext>
          </c:extLst>
        </c:ser>
        <c:ser>
          <c:idx val="1"/>
          <c:order val="1"/>
          <c:tx>
            <c:strRef>
              <c:f>'[2020 2021 CCR b+g and totals tables with BAR CHARTS ALL CHECKED.xlsx]2A.8 02'!$K$1</c:f>
              <c:strCache>
                <c:ptCount val="1"/>
                <c:pt idx="0">
                  <c:v>ISCED 02 girls</c:v>
                </c:pt>
              </c:strCache>
            </c:strRef>
          </c:tx>
          <c:spPr>
            <a:solidFill>
              <a:srgbClr val="FFC000"/>
            </a:solidFill>
            <a:ln>
              <a:noFill/>
            </a:ln>
            <a:effectLst/>
          </c:spPr>
          <c:invertIfNegative val="0"/>
          <c:dPt>
            <c:idx val="8"/>
            <c:invertIfNegative val="0"/>
            <c:bubble3D val="0"/>
            <c:extLst>
              <c:ext xmlns:c16="http://schemas.microsoft.com/office/drawing/2014/chart" uri="{C3380CC4-5D6E-409C-BE32-E72D297353CC}">
                <c16:uniqueId val="{00000002-720B-4188-BFFA-2E5BDCB6D7F9}"/>
              </c:ext>
            </c:extLst>
          </c:dPt>
          <c:dLbls>
            <c:dLbl>
              <c:idx val="1"/>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7F5-E645-92A3-D0D8754DF97C}"/>
                </c:ext>
              </c:extLst>
            </c:dLbl>
            <c:dLbl>
              <c:idx val="4"/>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7F5-E645-92A3-D0D8754DF97C}"/>
                </c:ext>
              </c:extLst>
            </c:dLbl>
            <c:dLbl>
              <c:idx val="5"/>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7F5-E645-92A3-D0D8754DF97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0B-4188-BFFA-2E5BDCB6D7F9}"/>
                </c:ext>
              </c:extLst>
            </c:dLbl>
            <c:dLbl>
              <c:idx val="15"/>
              <c:dLblPos val="in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7F5-E645-92A3-D0D8754DF97C}"/>
                </c:ext>
              </c:extLst>
            </c:dLbl>
            <c:spPr>
              <a:noFill/>
              <a:ln>
                <a:noFill/>
              </a:ln>
              <a:effectLst/>
            </c:spPr>
            <c:txPr>
              <a:bodyPr rot="0" vert="horz"/>
              <a:lstStyle/>
              <a:p>
                <a:pPr>
                  <a:defRPr b="1">
                    <a:solidFill>
                      <a:srgbClr val="002060"/>
                    </a:solidFil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8 02'!$B$2:$B$38</c:f>
              <c:strCache>
                <c:ptCount val="16"/>
                <c:pt idx="0">
                  <c:v>Belgium (Fl)</c:v>
                </c:pt>
                <c:pt idx="1">
                  <c:v>France</c:v>
                </c:pt>
                <c:pt idx="2">
                  <c:v>Greece</c:v>
                </c:pt>
                <c:pt idx="3">
                  <c:v>Hungary</c:v>
                </c:pt>
                <c:pt idx="4">
                  <c:v>Iceland</c:v>
                </c:pt>
                <c:pt idx="5">
                  <c:v>Lithuania</c:v>
                </c:pt>
                <c:pt idx="6">
                  <c:v>Luxembourg</c:v>
                </c:pt>
                <c:pt idx="7">
                  <c:v>Netherlands</c:v>
                </c:pt>
                <c:pt idx="8">
                  <c:v>Norway</c:v>
                </c:pt>
                <c:pt idx="9">
                  <c:v>Poland</c:v>
                </c:pt>
                <c:pt idx="10">
                  <c:v>Portugal</c:v>
                </c:pt>
                <c:pt idx="11">
                  <c:v>Spain</c:v>
                </c:pt>
                <c:pt idx="12">
                  <c:v>Sweden</c:v>
                </c:pt>
                <c:pt idx="13">
                  <c:v>Switzerland</c:v>
                </c:pt>
                <c:pt idx="14">
                  <c:v>UK (WLS)</c:v>
                </c:pt>
                <c:pt idx="15">
                  <c:v>Total average</c:v>
                </c:pt>
              </c:strCache>
            </c:strRef>
          </c:cat>
          <c:val>
            <c:numRef>
              <c:f>'[2020 2021 CCR b+g and totals tables with BAR CHARTS ALL CHECKED.xlsx]2A.8 02'!$K$2:$K$38</c:f>
              <c:numCache>
                <c:formatCode>0.00</c:formatCode>
                <c:ptCount val="16"/>
                <c:pt idx="0">
                  <c:v>26.94</c:v>
                </c:pt>
                <c:pt idx="1">
                  <c:v>67.89</c:v>
                </c:pt>
                <c:pt idx="2">
                  <c:v>26.7</c:v>
                </c:pt>
                <c:pt idx="3">
                  <c:v>30.32</c:v>
                </c:pt>
                <c:pt idx="4">
                  <c:v>36.06</c:v>
                </c:pt>
                <c:pt idx="5">
                  <c:v>39.51</c:v>
                </c:pt>
                <c:pt idx="6">
                  <c:v>30.95</c:v>
                </c:pt>
                <c:pt idx="7">
                  <c:v>27.7</c:v>
                </c:pt>
                <c:pt idx="8">
                  <c:v>27.22</c:v>
                </c:pt>
                <c:pt idx="9">
                  <c:v>30.16</c:v>
                </c:pt>
                <c:pt idx="10">
                  <c:v>26.18</c:v>
                </c:pt>
                <c:pt idx="11">
                  <c:v>28.61</c:v>
                </c:pt>
                <c:pt idx="12">
                  <c:v>26.31</c:v>
                </c:pt>
                <c:pt idx="13">
                  <c:v>24.86</c:v>
                </c:pt>
                <c:pt idx="14">
                  <c:v>31.6</c:v>
                </c:pt>
                <c:pt idx="15">
                  <c:v>37.39</c:v>
                </c:pt>
              </c:numCache>
            </c:numRef>
          </c:val>
          <c:extLst>
            <c:ext xmlns:c16="http://schemas.microsoft.com/office/drawing/2014/chart" uri="{C3380CC4-5D6E-409C-BE32-E72D297353CC}">
              <c16:uniqueId val="{00000003-720B-4188-BFFA-2E5BDCB6D7F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150"/>
          <c:min val="2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8 02 (t)'!$L$1</c:f>
              <c:strCache>
                <c:ptCount val="1"/>
                <c:pt idx="0">
                  <c:v>ISCED 02 total</c:v>
                </c:pt>
              </c:strCache>
            </c:strRef>
          </c:tx>
          <c:spPr>
            <a:solidFill>
              <a:srgbClr val="002060"/>
            </a:solidFill>
            <a:ln>
              <a:noFill/>
            </a:ln>
            <a:effectLst/>
          </c:spPr>
          <c:invertIfNegative val="0"/>
          <c:dPt>
            <c:idx val="16"/>
            <c:invertIfNegative val="0"/>
            <c:bubble3D val="0"/>
            <c:spPr>
              <a:solidFill>
                <a:schemeClr val="bg1">
                  <a:lumMod val="75000"/>
                </a:schemeClr>
              </a:solidFill>
              <a:ln>
                <a:noFill/>
              </a:ln>
              <a:effectLst/>
            </c:spPr>
            <c:extLst>
              <c:ext xmlns:c16="http://schemas.microsoft.com/office/drawing/2014/chart" uri="{C3380CC4-5D6E-409C-BE32-E72D297353CC}">
                <c16:uniqueId val="{00000001-F355-447C-8A15-B76D41CCF9F7}"/>
              </c:ext>
            </c:extLst>
          </c:dPt>
          <c:dLbls>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09-ED4F-A5BB-5C04057CDCDB}"/>
                </c:ext>
              </c:extLst>
            </c:dLbl>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F355-447C-8A15-B76D41CCF9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8 02 (t)'!$B$2:$B$38</c:f>
              <c:strCache>
                <c:ptCount val="17"/>
                <c:pt idx="0">
                  <c:v>Belgium (Fl)</c:v>
                </c:pt>
                <c:pt idx="1">
                  <c:v>France</c:v>
                </c:pt>
                <c:pt idx="2">
                  <c:v>Greece</c:v>
                </c:pt>
                <c:pt idx="3">
                  <c:v>Hungary</c:v>
                </c:pt>
                <c:pt idx="4">
                  <c:v>Iceland</c:v>
                </c:pt>
                <c:pt idx="5">
                  <c:v>Lithuania</c:v>
                </c:pt>
                <c:pt idx="6">
                  <c:v>Luxembourg</c:v>
                </c:pt>
                <c:pt idx="7">
                  <c:v>Malta</c:v>
                </c:pt>
                <c:pt idx="8">
                  <c:v>Netherlands</c:v>
                </c:pt>
                <c:pt idx="9">
                  <c:v>Norway</c:v>
                </c:pt>
                <c:pt idx="10">
                  <c:v>Poland</c:v>
                </c:pt>
                <c:pt idx="11">
                  <c:v>Portugal</c:v>
                </c:pt>
                <c:pt idx="12">
                  <c:v>Spain</c:v>
                </c:pt>
                <c:pt idx="13">
                  <c:v>Sweden</c:v>
                </c:pt>
                <c:pt idx="14">
                  <c:v>Switzerland</c:v>
                </c:pt>
                <c:pt idx="15">
                  <c:v>UK (WLS)</c:v>
                </c:pt>
                <c:pt idx="16">
                  <c:v>Total average</c:v>
                </c:pt>
              </c:strCache>
            </c:strRef>
          </c:cat>
          <c:val>
            <c:numRef>
              <c:f>'[2020 2021 CCR b+g and totals tables with BAR CHARTS ALL CHECKED.xlsx]2A.8 02 (t)'!$L$2:$L$38</c:f>
              <c:numCache>
                <c:formatCode>0.00</c:formatCode>
                <c:ptCount val="17"/>
                <c:pt idx="0">
                  <c:v>100</c:v>
                </c:pt>
                <c:pt idx="1">
                  <c:v>214.56</c:v>
                </c:pt>
                <c:pt idx="2">
                  <c:v>100</c:v>
                </c:pt>
                <c:pt idx="3">
                  <c:v>100</c:v>
                </c:pt>
                <c:pt idx="4">
                  <c:v>100</c:v>
                </c:pt>
                <c:pt idx="5">
                  <c:v>100.68</c:v>
                </c:pt>
                <c:pt idx="6">
                  <c:v>100</c:v>
                </c:pt>
                <c:pt idx="7">
                  <c:v>100</c:v>
                </c:pt>
                <c:pt idx="8">
                  <c:v>100</c:v>
                </c:pt>
                <c:pt idx="9">
                  <c:v>100</c:v>
                </c:pt>
                <c:pt idx="10">
                  <c:v>100</c:v>
                </c:pt>
                <c:pt idx="11">
                  <c:v>100</c:v>
                </c:pt>
                <c:pt idx="12">
                  <c:v>100</c:v>
                </c:pt>
                <c:pt idx="13">
                  <c:v>100</c:v>
                </c:pt>
                <c:pt idx="14">
                  <c:v>87.29</c:v>
                </c:pt>
                <c:pt idx="15">
                  <c:v>100</c:v>
                </c:pt>
                <c:pt idx="16" formatCode="General">
                  <c:v>119.37</c:v>
                </c:pt>
              </c:numCache>
            </c:numRef>
          </c:val>
          <c:extLst>
            <c:ext xmlns:c16="http://schemas.microsoft.com/office/drawing/2014/chart" uri="{C3380CC4-5D6E-409C-BE32-E72D297353CC}">
              <c16:uniqueId val="{00000002-F355-447C-8A15-B76D41CCF9F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20"/>
          <c:min val="8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8 1'!$J$1</c:f>
              <c:strCache>
                <c:ptCount val="1"/>
                <c:pt idx="0">
                  <c:v>ISCED 1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A926-412B-A8E0-AE612CF92CDB}"/>
              </c:ext>
            </c:extLst>
          </c:dPt>
          <c:dPt>
            <c:idx val="13"/>
            <c:invertIfNegative val="0"/>
            <c:bubble3D val="0"/>
            <c:extLst>
              <c:ext xmlns:c16="http://schemas.microsoft.com/office/drawing/2014/chart" uri="{C3380CC4-5D6E-409C-BE32-E72D297353CC}">
                <c16:uniqueId val="{00000001-A926-412B-A8E0-AE612CF92CDB}"/>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26-412B-A8E0-AE612CF92CDB}"/>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26-412B-A8E0-AE612CF92CD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8 1'!$B$2:$B$38</c:f>
              <c:strCache>
                <c:ptCount val="19"/>
                <c:pt idx="0">
                  <c:v>Belgium (Fl)</c:v>
                </c:pt>
                <c:pt idx="1">
                  <c:v>Croatia</c:v>
                </c:pt>
                <c:pt idx="2">
                  <c:v>Denmark</c:v>
                </c:pt>
                <c:pt idx="3">
                  <c:v>France</c:v>
                </c:pt>
                <c:pt idx="4">
                  <c:v>Greece</c:v>
                </c:pt>
                <c:pt idx="5">
                  <c:v>Hungary</c:v>
                </c:pt>
                <c:pt idx="6">
                  <c:v>Iceland</c:v>
                </c:pt>
                <c:pt idx="7">
                  <c:v>Lithuania</c:v>
                </c:pt>
                <c:pt idx="8">
                  <c:v>Luxembourg</c:v>
                </c:pt>
                <c:pt idx="9">
                  <c:v>Netherlands</c:v>
                </c:pt>
                <c:pt idx="10">
                  <c:v>Norway</c:v>
                </c:pt>
                <c:pt idx="11">
                  <c:v>Poland</c:v>
                </c:pt>
                <c:pt idx="12">
                  <c:v>Portugal</c:v>
                </c:pt>
                <c:pt idx="13">
                  <c:v>Slovenia</c:v>
                </c:pt>
                <c:pt idx="14">
                  <c:v>Spain</c:v>
                </c:pt>
                <c:pt idx="15">
                  <c:v>Sweden</c:v>
                </c:pt>
                <c:pt idx="16">
                  <c:v>Switzerland</c:v>
                </c:pt>
                <c:pt idx="17">
                  <c:v>UK (WLS)</c:v>
                </c:pt>
                <c:pt idx="18">
                  <c:v>Total average</c:v>
                </c:pt>
              </c:strCache>
            </c:strRef>
          </c:cat>
          <c:val>
            <c:numRef>
              <c:f>'[2020 2021 CCR b+g and totals tables with BAR CHARTS ALL CHECKED.xlsx]2A.8 1'!$J$2:$J$38</c:f>
              <c:numCache>
                <c:formatCode>0.00</c:formatCode>
                <c:ptCount val="19"/>
                <c:pt idx="0">
                  <c:v>68.16</c:v>
                </c:pt>
                <c:pt idx="1">
                  <c:v>65.37</c:v>
                </c:pt>
                <c:pt idx="2">
                  <c:v>69.05</c:v>
                </c:pt>
                <c:pt idx="3">
                  <c:v>84.48</c:v>
                </c:pt>
                <c:pt idx="4">
                  <c:v>68.569999999999993</c:v>
                </c:pt>
                <c:pt idx="5">
                  <c:v>67.900000000000006</c:v>
                </c:pt>
                <c:pt idx="6">
                  <c:v>66.27</c:v>
                </c:pt>
                <c:pt idx="7">
                  <c:v>68.849999999999994</c:v>
                </c:pt>
                <c:pt idx="8">
                  <c:v>72.75</c:v>
                </c:pt>
                <c:pt idx="9">
                  <c:v>74.13</c:v>
                </c:pt>
                <c:pt idx="10">
                  <c:v>69.040000000000006</c:v>
                </c:pt>
                <c:pt idx="11">
                  <c:v>69.180000000000007</c:v>
                </c:pt>
                <c:pt idx="12">
                  <c:v>62.93</c:v>
                </c:pt>
                <c:pt idx="13">
                  <c:v>66.53</c:v>
                </c:pt>
                <c:pt idx="14">
                  <c:v>70.63</c:v>
                </c:pt>
                <c:pt idx="15">
                  <c:v>66.91</c:v>
                </c:pt>
                <c:pt idx="16">
                  <c:v>71.260000000000005</c:v>
                </c:pt>
                <c:pt idx="17">
                  <c:v>74.290000000000006</c:v>
                </c:pt>
                <c:pt idx="18">
                  <c:v>72.58</c:v>
                </c:pt>
              </c:numCache>
            </c:numRef>
          </c:val>
          <c:extLst>
            <c:ext xmlns:c16="http://schemas.microsoft.com/office/drawing/2014/chart" uri="{C3380CC4-5D6E-409C-BE32-E72D297353CC}">
              <c16:uniqueId val="{00000002-A926-412B-A8E0-AE612CF92CDB}"/>
            </c:ext>
          </c:extLst>
        </c:ser>
        <c:ser>
          <c:idx val="1"/>
          <c:order val="1"/>
          <c:tx>
            <c:strRef>
              <c:f>'[2020 2021 CCR b+g and totals tables with BAR CHARTS ALL CHECKED.xlsx]2A.8 1'!$K$1</c:f>
              <c:strCache>
                <c:ptCount val="1"/>
                <c:pt idx="0">
                  <c:v>ISCED 1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3-A926-412B-A8E0-AE612CF92CDB}"/>
              </c:ext>
            </c:extLst>
          </c:dPt>
          <c:dPt>
            <c:idx val="13"/>
            <c:invertIfNegative val="0"/>
            <c:bubble3D val="0"/>
            <c:extLst>
              <c:ext xmlns:c16="http://schemas.microsoft.com/office/drawing/2014/chart" uri="{C3380CC4-5D6E-409C-BE32-E72D297353CC}">
                <c16:uniqueId val="{00000004-A926-412B-A8E0-AE612CF92CDB}"/>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D03-0340-92E9-FF436198BFC6}"/>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26-412B-A8E0-AE612CF92CDB}"/>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26-412B-A8E0-AE612CF92CDB}"/>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D03-0340-92E9-FF436198BFC6}"/>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8 1'!$B$2:$B$38</c:f>
              <c:strCache>
                <c:ptCount val="19"/>
                <c:pt idx="0">
                  <c:v>Belgium (Fl)</c:v>
                </c:pt>
                <c:pt idx="1">
                  <c:v>Croatia</c:v>
                </c:pt>
                <c:pt idx="2">
                  <c:v>Denmark</c:v>
                </c:pt>
                <c:pt idx="3">
                  <c:v>France</c:v>
                </c:pt>
                <c:pt idx="4">
                  <c:v>Greece</c:v>
                </c:pt>
                <c:pt idx="5">
                  <c:v>Hungary</c:v>
                </c:pt>
                <c:pt idx="6">
                  <c:v>Iceland</c:v>
                </c:pt>
                <c:pt idx="7">
                  <c:v>Lithuania</c:v>
                </c:pt>
                <c:pt idx="8">
                  <c:v>Luxembourg</c:v>
                </c:pt>
                <c:pt idx="9">
                  <c:v>Netherlands</c:v>
                </c:pt>
                <c:pt idx="10">
                  <c:v>Norway</c:v>
                </c:pt>
                <c:pt idx="11">
                  <c:v>Poland</c:v>
                </c:pt>
                <c:pt idx="12">
                  <c:v>Portugal</c:v>
                </c:pt>
                <c:pt idx="13">
                  <c:v>Slovenia</c:v>
                </c:pt>
                <c:pt idx="14">
                  <c:v>Spain</c:v>
                </c:pt>
                <c:pt idx="15">
                  <c:v>Sweden</c:v>
                </c:pt>
                <c:pt idx="16">
                  <c:v>Switzerland</c:v>
                </c:pt>
                <c:pt idx="17">
                  <c:v>UK (WLS)</c:v>
                </c:pt>
                <c:pt idx="18">
                  <c:v>Total average</c:v>
                </c:pt>
              </c:strCache>
            </c:strRef>
          </c:cat>
          <c:val>
            <c:numRef>
              <c:f>'[2020 2021 CCR b+g and totals tables with BAR CHARTS ALL CHECKED.xlsx]2A.8 1'!$K$2:$K$38</c:f>
              <c:numCache>
                <c:formatCode>0.00</c:formatCode>
                <c:ptCount val="19"/>
                <c:pt idx="0">
                  <c:v>31.84</c:v>
                </c:pt>
                <c:pt idx="1">
                  <c:v>34.630000000000003</c:v>
                </c:pt>
                <c:pt idx="2">
                  <c:v>22.13</c:v>
                </c:pt>
                <c:pt idx="3">
                  <c:v>36.090000000000003</c:v>
                </c:pt>
                <c:pt idx="4">
                  <c:v>31.43</c:v>
                </c:pt>
                <c:pt idx="5">
                  <c:v>32.1</c:v>
                </c:pt>
                <c:pt idx="6">
                  <c:v>33.729999999999997</c:v>
                </c:pt>
                <c:pt idx="7">
                  <c:v>35.79</c:v>
                </c:pt>
                <c:pt idx="8">
                  <c:v>27.25</c:v>
                </c:pt>
                <c:pt idx="9">
                  <c:v>25.87</c:v>
                </c:pt>
                <c:pt idx="10">
                  <c:v>30.96</c:v>
                </c:pt>
                <c:pt idx="11">
                  <c:v>30.82</c:v>
                </c:pt>
                <c:pt idx="12">
                  <c:v>37.07</c:v>
                </c:pt>
                <c:pt idx="13">
                  <c:v>33.47</c:v>
                </c:pt>
                <c:pt idx="14">
                  <c:v>29.37</c:v>
                </c:pt>
                <c:pt idx="15">
                  <c:v>33.090000000000003</c:v>
                </c:pt>
                <c:pt idx="16">
                  <c:v>33.450000000000003</c:v>
                </c:pt>
                <c:pt idx="17">
                  <c:v>25.71</c:v>
                </c:pt>
                <c:pt idx="18">
                  <c:v>32.380000000000003</c:v>
                </c:pt>
              </c:numCache>
            </c:numRef>
          </c:val>
          <c:extLst>
            <c:ext xmlns:c16="http://schemas.microsoft.com/office/drawing/2014/chart" uri="{C3380CC4-5D6E-409C-BE32-E72D297353CC}">
              <c16:uniqueId val="{00000005-A926-412B-A8E0-AE612CF92CD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90"/>
          <c:min val="2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6.9941929209227899E-2"/>
          <c:w val="0.75391637409558732"/>
          <c:h val="0.87741799332285397"/>
        </c:manualLayout>
      </c:layout>
      <c:barChart>
        <c:barDir val="bar"/>
        <c:grouping val="clustered"/>
        <c:varyColors val="0"/>
        <c:ser>
          <c:idx val="0"/>
          <c:order val="0"/>
          <c:tx>
            <c:strRef>
              <c:f>'[2020 2021 CCR b+g and totals tables with BAR CHARTS ALL CHECKED.xlsx]1.2 1 (t)'!$L$1</c:f>
              <c:strCache>
                <c:ptCount val="1"/>
                <c:pt idx="0">
                  <c:v>ISCED 1 total</c:v>
                </c:pt>
              </c:strCache>
            </c:strRef>
          </c:tx>
          <c:spPr>
            <a:solidFill>
              <a:srgbClr val="002060"/>
            </a:solidFill>
            <a:ln>
              <a:noFill/>
            </a:ln>
            <a:effectLst/>
          </c:spPr>
          <c:invertIfNegative val="0"/>
          <c:dPt>
            <c:idx val="29"/>
            <c:invertIfNegative val="0"/>
            <c:bubble3D val="0"/>
            <c:spPr>
              <a:solidFill>
                <a:schemeClr val="bg1">
                  <a:lumMod val="75000"/>
                </a:schemeClr>
              </a:solidFill>
              <a:ln>
                <a:noFill/>
              </a:ln>
              <a:effectLst/>
            </c:spPr>
            <c:extLst>
              <c:ext xmlns:c16="http://schemas.microsoft.com/office/drawing/2014/chart" uri="{C3380CC4-5D6E-409C-BE32-E72D297353CC}">
                <c16:uniqueId val="{00000001-E74F-4E64-A98E-087FFD68B31A}"/>
              </c:ext>
            </c:extLst>
          </c:dPt>
          <c:dLbls>
            <c:dLbl>
              <c:idx val="29"/>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74F-4E64-A98E-087FFD68B31A}"/>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2 1 (t)'!$B$2:$B$38</c:f>
              <c:strCache>
                <c:ptCount val="30"/>
                <c:pt idx="0">
                  <c:v>Belgium (Fl)</c:v>
                </c:pt>
                <c:pt idx="1">
                  <c:v>Bulgaria</c:v>
                </c:pt>
                <c:pt idx="2">
                  <c:v>Croatia</c:v>
                </c:pt>
                <c:pt idx="3">
                  <c:v>Cyprus</c:v>
                </c:pt>
                <c:pt idx="4">
                  <c:v>Denmark</c:v>
                </c:pt>
                <c:pt idx="5">
                  <c:v>Estonia</c:v>
                </c:pt>
                <c:pt idx="6">
                  <c:v>France</c:v>
                </c:pt>
                <c:pt idx="7">
                  <c:v>Germany</c:v>
                </c:pt>
                <c:pt idx="8">
                  <c:v>Greece</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erbia</c:v>
                </c:pt>
                <c:pt idx="22">
                  <c:v>Slovenia</c:v>
                </c:pt>
                <c:pt idx="23">
                  <c:v>Spain</c:v>
                </c:pt>
                <c:pt idx="24">
                  <c:v>Sweden</c:v>
                </c:pt>
                <c:pt idx="25">
                  <c:v>Switzerland</c:v>
                </c:pt>
                <c:pt idx="26">
                  <c:v>UK (ENG)</c:v>
                </c:pt>
                <c:pt idx="27">
                  <c:v>UK (NIR)</c:v>
                </c:pt>
                <c:pt idx="28">
                  <c:v>UK (SCT)</c:v>
                </c:pt>
                <c:pt idx="29">
                  <c:v>Total average</c:v>
                </c:pt>
              </c:strCache>
            </c:strRef>
          </c:cat>
          <c:val>
            <c:numRef>
              <c:f>'[2020 2021 CCR b+g and totals tables with BAR CHARTS ALL CHECKED.xlsx]1.2 1 (t)'!$L$2:$L$38</c:f>
              <c:numCache>
                <c:formatCode>0.00</c:formatCode>
                <c:ptCount val="30"/>
                <c:pt idx="0">
                  <c:v>94.41</c:v>
                </c:pt>
                <c:pt idx="1">
                  <c:v>99.63</c:v>
                </c:pt>
                <c:pt idx="2">
                  <c:v>100.6</c:v>
                </c:pt>
                <c:pt idx="3">
                  <c:v>98.32</c:v>
                </c:pt>
                <c:pt idx="4">
                  <c:v>94.86</c:v>
                </c:pt>
                <c:pt idx="5">
                  <c:v>95</c:v>
                </c:pt>
                <c:pt idx="6">
                  <c:v>97.87</c:v>
                </c:pt>
                <c:pt idx="7">
                  <c:v>96.96</c:v>
                </c:pt>
                <c:pt idx="8">
                  <c:v>99.23</c:v>
                </c:pt>
                <c:pt idx="9">
                  <c:v>97.56</c:v>
                </c:pt>
                <c:pt idx="10">
                  <c:v>98.94</c:v>
                </c:pt>
                <c:pt idx="11">
                  <c:v>98.07</c:v>
                </c:pt>
                <c:pt idx="12">
                  <c:v>99.62</c:v>
                </c:pt>
                <c:pt idx="13">
                  <c:v>96.76</c:v>
                </c:pt>
                <c:pt idx="14">
                  <c:v>98.51</c:v>
                </c:pt>
                <c:pt idx="15">
                  <c:v>99.47</c:v>
                </c:pt>
                <c:pt idx="16">
                  <c:v>99.79</c:v>
                </c:pt>
                <c:pt idx="17">
                  <c:v>97.48</c:v>
                </c:pt>
                <c:pt idx="18">
                  <c:v>99.5</c:v>
                </c:pt>
                <c:pt idx="19">
                  <c:v>98.68</c:v>
                </c:pt>
                <c:pt idx="20">
                  <c:v>99.08</c:v>
                </c:pt>
                <c:pt idx="21">
                  <c:v>99.3</c:v>
                </c:pt>
                <c:pt idx="22">
                  <c:v>97.44</c:v>
                </c:pt>
                <c:pt idx="23">
                  <c:v>99.21</c:v>
                </c:pt>
                <c:pt idx="24">
                  <c:v>93.19</c:v>
                </c:pt>
                <c:pt idx="25">
                  <c:v>96.66</c:v>
                </c:pt>
                <c:pt idx="26">
                  <c:v>98.64</c:v>
                </c:pt>
                <c:pt idx="27">
                  <c:v>97.47</c:v>
                </c:pt>
                <c:pt idx="28">
                  <c:v>98.35</c:v>
                </c:pt>
                <c:pt idx="29">
                  <c:v>98.1</c:v>
                </c:pt>
              </c:numCache>
            </c:numRef>
          </c:val>
          <c:extLst>
            <c:ext xmlns:c16="http://schemas.microsoft.com/office/drawing/2014/chart" uri="{C3380CC4-5D6E-409C-BE32-E72D297353CC}">
              <c16:uniqueId val="{00000002-E74F-4E64-A98E-087FFD68B31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8 1 (t)'!$L$1</c:f>
              <c:strCache>
                <c:ptCount val="1"/>
                <c:pt idx="0">
                  <c:v>ISCED 1 total</c:v>
                </c:pt>
              </c:strCache>
            </c:strRef>
          </c:tx>
          <c:spPr>
            <a:solidFill>
              <a:srgbClr val="002060"/>
            </a:solidFill>
            <a:ln>
              <a:noFill/>
            </a:ln>
            <a:effectLst/>
          </c:spPr>
          <c:invertIfNegative val="0"/>
          <c:dPt>
            <c:idx val="21"/>
            <c:invertIfNegative val="0"/>
            <c:bubble3D val="0"/>
            <c:spPr>
              <a:solidFill>
                <a:schemeClr val="bg1">
                  <a:lumMod val="75000"/>
                </a:schemeClr>
              </a:solidFill>
              <a:ln>
                <a:noFill/>
              </a:ln>
              <a:effectLst/>
            </c:spPr>
            <c:extLst>
              <c:ext xmlns:c16="http://schemas.microsoft.com/office/drawing/2014/chart" uri="{C3380CC4-5D6E-409C-BE32-E72D297353CC}">
                <c16:uniqueId val="{00000001-18F8-4361-AE98-C638984E3536}"/>
              </c:ext>
            </c:extLst>
          </c:dPt>
          <c:dLbls>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8F8-4361-AE98-C638984E35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8 1 (t)'!$B$2:$B$38</c:f>
              <c:strCache>
                <c:ptCount val="22"/>
                <c:pt idx="0">
                  <c:v>Belgium (Fl)</c:v>
                </c:pt>
                <c:pt idx="1">
                  <c:v>Croatia</c:v>
                </c:pt>
                <c:pt idx="2">
                  <c:v>Denmark</c:v>
                </c:pt>
                <c:pt idx="3">
                  <c:v>Finland</c:v>
                </c:pt>
                <c:pt idx="4">
                  <c:v>France</c:v>
                </c:pt>
                <c:pt idx="5">
                  <c:v>Greece</c:v>
                </c:pt>
                <c:pt idx="6">
                  <c:v>Hungary</c:v>
                </c:pt>
                <c:pt idx="7">
                  <c:v>Iceland</c:v>
                </c:pt>
                <c:pt idx="8">
                  <c:v>Lithuania</c:v>
                </c:pt>
                <c:pt idx="9">
                  <c:v>Luxembourg</c:v>
                </c:pt>
                <c:pt idx="10">
                  <c:v>Malta</c:v>
                </c:pt>
                <c:pt idx="11">
                  <c:v>Netherlands</c:v>
                </c:pt>
                <c:pt idx="12">
                  <c:v>Norway</c:v>
                </c:pt>
                <c:pt idx="13">
                  <c:v>Poland</c:v>
                </c:pt>
                <c:pt idx="14">
                  <c:v>Portugal</c:v>
                </c:pt>
                <c:pt idx="15">
                  <c:v>Serbia</c:v>
                </c:pt>
                <c:pt idx="16">
                  <c:v>Slovenia</c:v>
                </c:pt>
                <c:pt idx="17">
                  <c:v>Spain</c:v>
                </c:pt>
                <c:pt idx="18">
                  <c:v>Sweden</c:v>
                </c:pt>
                <c:pt idx="19">
                  <c:v>Switzerland</c:v>
                </c:pt>
                <c:pt idx="20">
                  <c:v>UK (WLS)</c:v>
                </c:pt>
                <c:pt idx="21">
                  <c:v>Total average</c:v>
                </c:pt>
              </c:strCache>
            </c:strRef>
          </c:cat>
          <c:val>
            <c:numRef>
              <c:f>'[2020 2021 CCR b+g and totals tables with BAR CHARTS ALL CHECKED.xlsx]2A.8 1 (t)'!$L$2:$L$38</c:f>
              <c:numCache>
                <c:formatCode>0.00</c:formatCode>
                <c:ptCount val="22"/>
                <c:pt idx="0">
                  <c:v>100</c:v>
                </c:pt>
                <c:pt idx="1">
                  <c:v>100</c:v>
                </c:pt>
                <c:pt idx="2">
                  <c:v>91.18</c:v>
                </c:pt>
                <c:pt idx="3">
                  <c:v>100</c:v>
                </c:pt>
                <c:pt idx="4">
                  <c:v>120.57</c:v>
                </c:pt>
                <c:pt idx="5">
                  <c:v>100</c:v>
                </c:pt>
                <c:pt idx="6">
                  <c:v>100</c:v>
                </c:pt>
                <c:pt idx="7">
                  <c:v>100</c:v>
                </c:pt>
                <c:pt idx="8">
                  <c:v>104.64</c:v>
                </c:pt>
                <c:pt idx="9">
                  <c:v>100</c:v>
                </c:pt>
                <c:pt idx="10">
                  <c:v>100</c:v>
                </c:pt>
                <c:pt idx="11">
                  <c:v>100</c:v>
                </c:pt>
                <c:pt idx="12">
                  <c:v>100</c:v>
                </c:pt>
                <c:pt idx="13">
                  <c:v>100</c:v>
                </c:pt>
                <c:pt idx="14">
                  <c:v>100</c:v>
                </c:pt>
                <c:pt idx="15">
                  <c:v>100</c:v>
                </c:pt>
                <c:pt idx="16">
                  <c:v>100</c:v>
                </c:pt>
                <c:pt idx="17">
                  <c:v>100</c:v>
                </c:pt>
                <c:pt idx="18">
                  <c:v>100</c:v>
                </c:pt>
                <c:pt idx="19">
                  <c:v>104.7</c:v>
                </c:pt>
                <c:pt idx="20">
                  <c:v>100</c:v>
                </c:pt>
                <c:pt idx="21">
                  <c:v>104.7</c:v>
                </c:pt>
              </c:numCache>
            </c:numRef>
          </c:val>
          <c:extLst>
            <c:ext xmlns:c16="http://schemas.microsoft.com/office/drawing/2014/chart" uri="{C3380CC4-5D6E-409C-BE32-E72D297353CC}">
              <c16:uniqueId val="{00000002-18F8-4361-AE98-C638984E353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8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8 2'!$J$1</c:f>
              <c:strCache>
                <c:ptCount val="1"/>
                <c:pt idx="0">
                  <c:v>ISCED 2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EBDF-40C5-B6AA-7529123991B4}"/>
              </c:ext>
            </c:extLst>
          </c:dPt>
          <c:dPt>
            <c:idx val="13"/>
            <c:invertIfNegative val="0"/>
            <c:bubble3D val="0"/>
            <c:extLst>
              <c:ext xmlns:c16="http://schemas.microsoft.com/office/drawing/2014/chart" uri="{C3380CC4-5D6E-409C-BE32-E72D297353CC}">
                <c16:uniqueId val="{00000001-EBDF-40C5-B6AA-7529123991B4}"/>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DF-40C5-B6AA-7529123991B4}"/>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DF-40C5-B6AA-7529123991B4}"/>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8 2'!$B$2:$B$38</c:f>
              <c:strCache>
                <c:ptCount val="19"/>
                <c:pt idx="0">
                  <c:v>Belgium (Fl)</c:v>
                </c:pt>
                <c:pt idx="1">
                  <c:v>Croatia</c:v>
                </c:pt>
                <c:pt idx="2">
                  <c:v>Denmark</c:v>
                </c:pt>
                <c:pt idx="3">
                  <c:v>France</c:v>
                </c:pt>
                <c:pt idx="4">
                  <c:v>Greece</c:v>
                </c:pt>
                <c:pt idx="5">
                  <c:v>Hungary</c:v>
                </c:pt>
                <c:pt idx="6">
                  <c:v>Iceland</c:v>
                </c:pt>
                <c:pt idx="7">
                  <c:v>Lithuania</c:v>
                </c:pt>
                <c:pt idx="8">
                  <c:v>Luxembourg</c:v>
                </c:pt>
                <c:pt idx="9">
                  <c:v>Netherlands</c:v>
                </c:pt>
                <c:pt idx="10">
                  <c:v>Norway</c:v>
                </c:pt>
                <c:pt idx="11">
                  <c:v>Poland</c:v>
                </c:pt>
                <c:pt idx="12">
                  <c:v>Portugal</c:v>
                </c:pt>
                <c:pt idx="13">
                  <c:v>Slovenia</c:v>
                </c:pt>
                <c:pt idx="14">
                  <c:v>Spain</c:v>
                </c:pt>
                <c:pt idx="15">
                  <c:v>Sweden</c:v>
                </c:pt>
                <c:pt idx="16">
                  <c:v>Switzerland</c:v>
                </c:pt>
                <c:pt idx="17">
                  <c:v>UK (WLS)</c:v>
                </c:pt>
                <c:pt idx="18">
                  <c:v>Total average</c:v>
                </c:pt>
              </c:strCache>
            </c:strRef>
          </c:cat>
          <c:val>
            <c:numRef>
              <c:f>'[2020 2021 CCR b+g and totals tables with BAR CHARTS ALL CHECKED.xlsx]2A.8 2'!$J$2:$J$38</c:f>
              <c:numCache>
                <c:formatCode>0.00</c:formatCode>
                <c:ptCount val="19"/>
                <c:pt idx="0">
                  <c:v>67.63</c:v>
                </c:pt>
                <c:pt idx="1">
                  <c:v>64.19</c:v>
                </c:pt>
                <c:pt idx="2">
                  <c:v>64.95</c:v>
                </c:pt>
                <c:pt idx="3">
                  <c:v>61.93</c:v>
                </c:pt>
                <c:pt idx="4">
                  <c:v>68.06</c:v>
                </c:pt>
                <c:pt idx="5">
                  <c:v>64.92</c:v>
                </c:pt>
                <c:pt idx="6">
                  <c:v>64.52</c:v>
                </c:pt>
                <c:pt idx="7">
                  <c:v>70.47</c:v>
                </c:pt>
                <c:pt idx="8">
                  <c:v>69.489999999999995</c:v>
                </c:pt>
                <c:pt idx="9">
                  <c:v>71.099999999999994</c:v>
                </c:pt>
                <c:pt idx="10">
                  <c:v>65.680000000000007</c:v>
                </c:pt>
                <c:pt idx="11">
                  <c:v>65.48</c:v>
                </c:pt>
                <c:pt idx="12">
                  <c:v>62.4</c:v>
                </c:pt>
                <c:pt idx="13">
                  <c:v>63.7</c:v>
                </c:pt>
                <c:pt idx="14">
                  <c:v>69.03</c:v>
                </c:pt>
                <c:pt idx="15">
                  <c:v>60.97</c:v>
                </c:pt>
                <c:pt idx="16">
                  <c:v>63.86</c:v>
                </c:pt>
                <c:pt idx="17">
                  <c:v>73.72</c:v>
                </c:pt>
                <c:pt idx="18">
                  <c:v>65.14</c:v>
                </c:pt>
              </c:numCache>
            </c:numRef>
          </c:val>
          <c:extLst>
            <c:ext xmlns:c16="http://schemas.microsoft.com/office/drawing/2014/chart" uri="{C3380CC4-5D6E-409C-BE32-E72D297353CC}">
              <c16:uniqueId val="{00000002-EBDF-40C5-B6AA-7529123991B4}"/>
            </c:ext>
          </c:extLst>
        </c:ser>
        <c:ser>
          <c:idx val="1"/>
          <c:order val="1"/>
          <c:tx>
            <c:strRef>
              <c:f>'[2020 2021 CCR b+g and totals tables with BAR CHARTS ALL CHECKED.xlsx]2A.8 2'!$K$1</c:f>
              <c:strCache>
                <c:ptCount val="1"/>
                <c:pt idx="0">
                  <c:v>ISCED 2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3-EBDF-40C5-B6AA-7529123991B4}"/>
              </c:ext>
            </c:extLst>
          </c:dPt>
          <c:dPt>
            <c:idx val="13"/>
            <c:invertIfNegative val="0"/>
            <c:bubble3D val="0"/>
            <c:extLst>
              <c:ext xmlns:c16="http://schemas.microsoft.com/office/drawing/2014/chart" uri="{C3380CC4-5D6E-409C-BE32-E72D297353CC}">
                <c16:uniqueId val="{00000004-EBDF-40C5-B6AA-7529123991B4}"/>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DF-40C5-B6AA-7529123991B4}"/>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DF-40C5-B6AA-7529123991B4}"/>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8 2'!$B$2:$B$38</c:f>
              <c:strCache>
                <c:ptCount val="19"/>
                <c:pt idx="0">
                  <c:v>Belgium (Fl)</c:v>
                </c:pt>
                <c:pt idx="1">
                  <c:v>Croatia</c:v>
                </c:pt>
                <c:pt idx="2">
                  <c:v>Denmark</c:v>
                </c:pt>
                <c:pt idx="3">
                  <c:v>France</c:v>
                </c:pt>
                <c:pt idx="4">
                  <c:v>Greece</c:v>
                </c:pt>
                <c:pt idx="5">
                  <c:v>Hungary</c:v>
                </c:pt>
                <c:pt idx="6">
                  <c:v>Iceland</c:v>
                </c:pt>
                <c:pt idx="7">
                  <c:v>Lithuania</c:v>
                </c:pt>
                <c:pt idx="8">
                  <c:v>Luxembourg</c:v>
                </c:pt>
                <c:pt idx="9">
                  <c:v>Netherlands</c:v>
                </c:pt>
                <c:pt idx="10">
                  <c:v>Norway</c:v>
                </c:pt>
                <c:pt idx="11">
                  <c:v>Poland</c:v>
                </c:pt>
                <c:pt idx="12">
                  <c:v>Portugal</c:v>
                </c:pt>
                <c:pt idx="13">
                  <c:v>Slovenia</c:v>
                </c:pt>
                <c:pt idx="14">
                  <c:v>Spain</c:v>
                </c:pt>
                <c:pt idx="15">
                  <c:v>Sweden</c:v>
                </c:pt>
                <c:pt idx="16">
                  <c:v>Switzerland</c:v>
                </c:pt>
                <c:pt idx="17">
                  <c:v>UK (WLS)</c:v>
                </c:pt>
                <c:pt idx="18">
                  <c:v>Total average</c:v>
                </c:pt>
              </c:strCache>
            </c:strRef>
          </c:cat>
          <c:val>
            <c:numRef>
              <c:f>'[2020 2021 CCR b+g and totals tables with BAR CHARTS ALL CHECKED.xlsx]2A.8 2'!$K$2:$K$38</c:f>
              <c:numCache>
                <c:formatCode>0.00</c:formatCode>
                <c:ptCount val="19"/>
                <c:pt idx="0">
                  <c:v>32.369999999999997</c:v>
                </c:pt>
                <c:pt idx="1">
                  <c:v>35.81</c:v>
                </c:pt>
                <c:pt idx="2">
                  <c:v>28.25</c:v>
                </c:pt>
                <c:pt idx="3">
                  <c:v>25.68</c:v>
                </c:pt>
                <c:pt idx="4">
                  <c:v>31.94</c:v>
                </c:pt>
                <c:pt idx="5">
                  <c:v>35.08</c:v>
                </c:pt>
                <c:pt idx="6">
                  <c:v>35.479999999999997</c:v>
                </c:pt>
                <c:pt idx="7">
                  <c:v>34.08</c:v>
                </c:pt>
                <c:pt idx="8">
                  <c:v>30.51</c:v>
                </c:pt>
                <c:pt idx="9">
                  <c:v>28.9</c:v>
                </c:pt>
                <c:pt idx="10">
                  <c:v>34.32</c:v>
                </c:pt>
                <c:pt idx="11">
                  <c:v>34.520000000000003</c:v>
                </c:pt>
                <c:pt idx="12">
                  <c:v>37.6</c:v>
                </c:pt>
                <c:pt idx="13">
                  <c:v>36.299999999999997</c:v>
                </c:pt>
                <c:pt idx="14">
                  <c:v>30.97</c:v>
                </c:pt>
                <c:pt idx="15">
                  <c:v>39.03</c:v>
                </c:pt>
                <c:pt idx="16">
                  <c:v>32.229999999999997</c:v>
                </c:pt>
                <c:pt idx="17">
                  <c:v>26.28</c:v>
                </c:pt>
                <c:pt idx="18">
                  <c:v>31.25</c:v>
                </c:pt>
              </c:numCache>
            </c:numRef>
          </c:val>
          <c:extLst>
            <c:ext xmlns:c16="http://schemas.microsoft.com/office/drawing/2014/chart" uri="{C3380CC4-5D6E-409C-BE32-E72D297353CC}">
              <c16:uniqueId val="{00000005-EBDF-40C5-B6AA-7529123991B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0"/>
          <c:min val="2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8 2 (t)'!$L$1</c:f>
              <c:strCache>
                <c:ptCount val="1"/>
                <c:pt idx="0">
                  <c:v>ISCED 2 total</c:v>
                </c:pt>
              </c:strCache>
            </c:strRef>
          </c:tx>
          <c:spPr>
            <a:solidFill>
              <a:srgbClr val="002060"/>
            </a:solidFill>
            <a:ln>
              <a:noFill/>
            </a:ln>
            <a:effectLst/>
          </c:spPr>
          <c:invertIfNegative val="0"/>
          <c:dPt>
            <c:idx val="21"/>
            <c:invertIfNegative val="0"/>
            <c:bubble3D val="0"/>
            <c:spPr>
              <a:solidFill>
                <a:schemeClr val="bg1">
                  <a:lumMod val="75000"/>
                </a:schemeClr>
              </a:solidFill>
              <a:ln>
                <a:noFill/>
              </a:ln>
              <a:effectLst/>
            </c:spPr>
            <c:extLst>
              <c:ext xmlns:c16="http://schemas.microsoft.com/office/drawing/2014/chart" uri="{C3380CC4-5D6E-409C-BE32-E72D297353CC}">
                <c16:uniqueId val="{00000001-C328-4ACE-AE6F-C99365B24053}"/>
              </c:ext>
            </c:extLst>
          </c:dPt>
          <c:dLbls>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328-4ACE-AE6F-C99365B240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8 2 (t)'!$B$2:$B$38</c:f>
              <c:strCache>
                <c:ptCount val="22"/>
                <c:pt idx="0">
                  <c:v>Belgium (Fl)</c:v>
                </c:pt>
                <c:pt idx="1">
                  <c:v>Croatia</c:v>
                </c:pt>
                <c:pt idx="2">
                  <c:v>Denmark</c:v>
                </c:pt>
                <c:pt idx="3">
                  <c:v>Finland</c:v>
                </c:pt>
                <c:pt idx="4">
                  <c:v>France</c:v>
                </c:pt>
                <c:pt idx="5">
                  <c:v>Greece</c:v>
                </c:pt>
                <c:pt idx="6">
                  <c:v>Hungary</c:v>
                </c:pt>
                <c:pt idx="7">
                  <c:v>Iceland</c:v>
                </c:pt>
                <c:pt idx="8">
                  <c:v>Lithuania</c:v>
                </c:pt>
                <c:pt idx="9">
                  <c:v>Luxembourg</c:v>
                </c:pt>
                <c:pt idx="10">
                  <c:v>Malta</c:v>
                </c:pt>
                <c:pt idx="11">
                  <c:v>Netherlands</c:v>
                </c:pt>
                <c:pt idx="12">
                  <c:v>Norway</c:v>
                </c:pt>
                <c:pt idx="13">
                  <c:v>Poland</c:v>
                </c:pt>
                <c:pt idx="14">
                  <c:v>Portugal</c:v>
                </c:pt>
                <c:pt idx="15">
                  <c:v>Serbia</c:v>
                </c:pt>
                <c:pt idx="16">
                  <c:v>Slovenia</c:v>
                </c:pt>
                <c:pt idx="17">
                  <c:v>Spain</c:v>
                </c:pt>
                <c:pt idx="18">
                  <c:v>Sweden</c:v>
                </c:pt>
                <c:pt idx="19">
                  <c:v>Switzerland</c:v>
                </c:pt>
                <c:pt idx="20">
                  <c:v>UK (WLS)</c:v>
                </c:pt>
                <c:pt idx="21">
                  <c:v>Total average</c:v>
                </c:pt>
              </c:strCache>
            </c:strRef>
          </c:cat>
          <c:val>
            <c:numRef>
              <c:f>'[2020 2021 CCR b+g and totals tables with BAR CHARTS ALL CHECKED.xlsx]2A.8 2 (t)'!$L$2:$L$38</c:f>
              <c:numCache>
                <c:formatCode>0.00</c:formatCode>
                <c:ptCount val="22"/>
                <c:pt idx="0">
                  <c:v>100</c:v>
                </c:pt>
                <c:pt idx="1">
                  <c:v>100</c:v>
                </c:pt>
                <c:pt idx="2">
                  <c:v>93.2</c:v>
                </c:pt>
                <c:pt idx="3">
                  <c:v>100</c:v>
                </c:pt>
                <c:pt idx="4">
                  <c:v>87.61</c:v>
                </c:pt>
                <c:pt idx="5">
                  <c:v>100</c:v>
                </c:pt>
                <c:pt idx="6">
                  <c:v>100</c:v>
                </c:pt>
                <c:pt idx="7">
                  <c:v>100</c:v>
                </c:pt>
                <c:pt idx="8">
                  <c:v>104.55</c:v>
                </c:pt>
                <c:pt idx="9">
                  <c:v>100</c:v>
                </c:pt>
                <c:pt idx="10">
                  <c:v>100</c:v>
                </c:pt>
                <c:pt idx="11">
                  <c:v>100</c:v>
                </c:pt>
                <c:pt idx="12">
                  <c:v>100</c:v>
                </c:pt>
                <c:pt idx="13">
                  <c:v>100</c:v>
                </c:pt>
                <c:pt idx="14">
                  <c:v>100</c:v>
                </c:pt>
                <c:pt idx="15">
                  <c:v>100</c:v>
                </c:pt>
                <c:pt idx="16">
                  <c:v>100</c:v>
                </c:pt>
                <c:pt idx="17">
                  <c:v>100</c:v>
                </c:pt>
                <c:pt idx="18">
                  <c:v>100</c:v>
                </c:pt>
                <c:pt idx="19">
                  <c:v>96.09</c:v>
                </c:pt>
                <c:pt idx="20">
                  <c:v>100</c:v>
                </c:pt>
                <c:pt idx="21" formatCode="General">
                  <c:v>96.57</c:v>
                </c:pt>
              </c:numCache>
            </c:numRef>
          </c:val>
          <c:extLst>
            <c:ext xmlns:c16="http://schemas.microsoft.com/office/drawing/2014/chart" uri="{C3380CC4-5D6E-409C-BE32-E72D297353CC}">
              <c16:uniqueId val="{00000002-C328-4ACE-AE6F-C99365B2405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5"/>
          <c:min val="8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8 3'!$J$1</c:f>
              <c:strCache>
                <c:ptCount val="1"/>
                <c:pt idx="0">
                  <c:v>ISCED 3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44F8-4E53-97AB-5291502BE4CD}"/>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F8-4E53-97AB-5291502BE4C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8 3'!$B$2:$B$38</c:f>
              <c:strCache>
                <c:ptCount val="15"/>
                <c:pt idx="0">
                  <c:v>Belgium (Fl)</c:v>
                </c:pt>
                <c:pt idx="1">
                  <c:v>Croatia</c:v>
                </c:pt>
                <c:pt idx="2">
                  <c:v>Finland</c:v>
                </c:pt>
                <c:pt idx="3">
                  <c:v>France</c:v>
                </c:pt>
                <c:pt idx="4">
                  <c:v>Greece</c:v>
                </c:pt>
                <c:pt idx="5">
                  <c:v>Hungary</c:v>
                </c:pt>
                <c:pt idx="6">
                  <c:v>Lithuania</c:v>
                </c:pt>
                <c:pt idx="7">
                  <c:v>Luxembourg</c:v>
                </c:pt>
                <c:pt idx="8">
                  <c:v>Poland</c:v>
                </c:pt>
                <c:pt idx="9">
                  <c:v>Portugal</c:v>
                </c:pt>
                <c:pt idx="10">
                  <c:v>Slovenia</c:v>
                </c:pt>
                <c:pt idx="11">
                  <c:v>Spain</c:v>
                </c:pt>
                <c:pt idx="12">
                  <c:v>Sweden</c:v>
                </c:pt>
                <c:pt idx="13">
                  <c:v>UK (WLS)</c:v>
                </c:pt>
                <c:pt idx="14">
                  <c:v>Total average</c:v>
                </c:pt>
              </c:strCache>
            </c:strRef>
          </c:cat>
          <c:val>
            <c:numRef>
              <c:f>'[2020 2021 CCR b+g and totals tables with BAR CHARTS ALL CHECKED.xlsx]2A.8 3'!$J$2:$J$38</c:f>
              <c:numCache>
                <c:formatCode>0.00</c:formatCode>
                <c:ptCount val="15"/>
                <c:pt idx="0">
                  <c:v>73.7</c:v>
                </c:pt>
                <c:pt idx="1">
                  <c:v>63.61</c:v>
                </c:pt>
                <c:pt idx="2">
                  <c:v>52.4</c:v>
                </c:pt>
                <c:pt idx="3">
                  <c:v>42.83</c:v>
                </c:pt>
                <c:pt idx="4">
                  <c:v>68.69</c:v>
                </c:pt>
                <c:pt idx="5">
                  <c:v>58.5</c:v>
                </c:pt>
                <c:pt idx="6">
                  <c:v>68.209999999999994</c:v>
                </c:pt>
                <c:pt idx="7">
                  <c:v>59.52</c:v>
                </c:pt>
                <c:pt idx="8">
                  <c:v>62.53</c:v>
                </c:pt>
                <c:pt idx="9">
                  <c:v>59.51</c:v>
                </c:pt>
                <c:pt idx="10">
                  <c:v>62.58</c:v>
                </c:pt>
                <c:pt idx="11">
                  <c:v>69.63</c:v>
                </c:pt>
                <c:pt idx="12">
                  <c:v>59.24</c:v>
                </c:pt>
                <c:pt idx="13">
                  <c:v>67.33</c:v>
                </c:pt>
                <c:pt idx="14" formatCode="General">
                  <c:v>57.65</c:v>
                </c:pt>
              </c:numCache>
            </c:numRef>
          </c:val>
          <c:extLst>
            <c:ext xmlns:c16="http://schemas.microsoft.com/office/drawing/2014/chart" uri="{C3380CC4-5D6E-409C-BE32-E72D297353CC}">
              <c16:uniqueId val="{00000001-44F8-4E53-97AB-5291502BE4CD}"/>
            </c:ext>
          </c:extLst>
        </c:ser>
        <c:ser>
          <c:idx val="1"/>
          <c:order val="1"/>
          <c:tx>
            <c:strRef>
              <c:f>'[2020 2021 CCR b+g and totals tables with BAR CHARTS ALL CHECKED.xlsx]2A.8 3'!$K$1</c:f>
              <c:strCache>
                <c:ptCount val="1"/>
                <c:pt idx="0">
                  <c:v>ISCED 3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2-44F8-4E53-97AB-5291502BE4CD}"/>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F8-4E53-97AB-5291502BE4CD}"/>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8 3'!$B$2:$B$38</c:f>
              <c:strCache>
                <c:ptCount val="15"/>
                <c:pt idx="0">
                  <c:v>Belgium (Fl)</c:v>
                </c:pt>
                <c:pt idx="1">
                  <c:v>Croatia</c:v>
                </c:pt>
                <c:pt idx="2">
                  <c:v>Finland</c:v>
                </c:pt>
                <c:pt idx="3">
                  <c:v>France</c:v>
                </c:pt>
                <c:pt idx="4">
                  <c:v>Greece</c:v>
                </c:pt>
                <c:pt idx="5">
                  <c:v>Hungary</c:v>
                </c:pt>
                <c:pt idx="6">
                  <c:v>Lithuania</c:v>
                </c:pt>
                <c:pt idx="7">
                  <c:v>Luxembourg</c:v>
                </c:pt>
                <c:pt idx="8">
                  <c:v>Poland</c:v>
                </c:pt>
                <c:pt idx="9">
                  <c:v>Portugal</c:v>
                </c:pt>
                <c:pt idx="10">
                  <c:v>Slovenia</c:v>
                </c:pt>
                <c:pt idx="11">
                  <c:v>Spain</c:v>
                </c:pt>
                <c:pt idx="12">
                  <c:v>Sweden</c:v>
                </c:pt>
                <c:pt idx="13">
                  <c:v>UK (WLS)</c:v>
                </c:pt>
                <c:pt idx="14">
                  <c:v>Total average</c:v>
                </c:pt>
              </c:strCache>
            </c:strRef>
          </c:cat>
          <c:val>
            <c:numRef>
              <c:f>'[2020 2021 CCR b+g and totals tables with BAR CHARTS ALL CHECKED.xlsx]2A.8 3'!$K$2:$K$38</c:f>
              <c:numCache>
                <c:formatCode>0.00</c:formatCode>
                <c:ptCount val="15"/>
                <c:pt idx="0">
                  <c:v>26.3</c:v>
                </c:pt>
                <c:pt idx="1">
                  <c:v>36.39</c:v>
                </c:pt>
                <c:pt idx="2">
                  <c:v>47.6</c:v>
                </c:pt>
                <c:pt idx="3">
                  <c:v>18.21</c:v>
                </c:pt>
                <c:pt idx="4">
                  <c:v>31.31</c:v>
                </c:pt>
                <c:pt idx="5">
                  <c:v>41.5</c:v>
                </c:pt>
                <c:pt idx="6">
                  <c:v>41.8</c:v>
                </c:pt>
                <c:pt idx="7">
                  <c:v>40.479999999999997</c:v>
                </c:pt>
                <c:pt idx="8">
                  <c:v>37.47</c:v>
                </c:pt>
                <c:pt idx="9">
                  <c:v>40.49</c:v>
                </c:pt>
                <c:pt idx="10">
                  <c:v>37.42</c:v>
                </c:pt>
                <c:pt idx="11">
                  <c:v>30.37</c:v>
                </c:pt>
                <c:pt idx="12">
                  <c:v>40.76</c:v>
                </c:pt>
                <c:pt idx="13">
                  <c:v>32.67</c:v>
                </c:pt>
                <c:pt idx="14" formatCode="General">
                  <c:v>31.38</c:v>
                </c:pt>
              </c:numCache>
            </c:numRef>
          </c:val>
          <c:extLst>
            <c:ext xmlns:c16="http://schemas.microsoft.com/office/drawing/2014/chart" uri="{C3380CC4-5D6E-409C-BE32-E72D297353CC}">
              <c16:uniqueId val="{00000003-44F8-4E53-97AB-5291502BE4C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0"/>
          <c:min val="1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8 3 (t)'!$L$1</c:f>
              <c:strCache>
                <c:ptCount val="1"/>
                <c:pt idx="0">
                  <c:v>ISCED 3 total</c:v>
                </c:pt>
              </c:strCache>
            </c:strRef>
          </c:tx>
          <c:spPr>
            <a:solidFill>
              <a:srgbClr val="002060"/>
            </a:solidFill>
            <a:ln>
              <a:noFill/>
            </a:ln>
            <a:effectLst/>
          </c:spPr>
          <c:invertIfNegative val="0"/>
          <c:dPt>
            <c:idx val="16"/>
            <c:invertIfNegative val="0"/>
            <c:bubble3D val="0"/>
            <c:spPr>
              <a:solidFill>
                <a:schemeClr val="bg1">
                  <a:lumMod val="75000"/>
                </a:schemeClr>
              </a:solidFill>
              <a:ln>
                <a:noFill/>
              </a:ln>
              <a:effectLst/>
            </c:spPr>
            <c:extLst>
              <c:ext xmlns:c16="http://schemas.microsoft.com/office/drawing/2014/chart" uri="{C3380CC4-5D6E-409C-BE32-E72D297353CC}">
                <c16:uniqueId val="{00000001-501B-49A1-9E17-F94F6E9F113B}"/>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D3-5543-9227-FB69275483C4}"/>
                </c:ext>
              </c:extLst>
            </c:dLbl>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01B-49A1-9E17-F94F6E9F11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8 3 (t)'!$B$2:$B$38</c:f>
              <c:strCache>
                <c:ptCount val="17"/>
                <c:pt idx="0">
                  <c:v>Belgium (Fl)</c:v>
                </c:pt>
                <c:pt idx="1">
                  <c:v>Croatia</c:v>
                </c:pt>
                <c:pt idx="2">
                  <c:v>Finland</c:v>
                </c:pt>
                <c:pt idx="3">
                  <c:v>France</c:v>
                </c:pt>
                <c:pt idx="4">
                  <c:v>Greece</c:v>
                </c:pt>
                <c:pt idx="5">
                  <c:v>Hungary</c:v>
                </c:pt>
                <c:pt idx="6">
                  <c:v>Lithuania</c:v>
                </c:pt>
                <c:pt idx="7">
                  <c:v>Luxembourg</c:v>
                </c:pt>
                <c:pt idx="8">
                  <c:v>Malta</c:v>
                </c:pt>
                <c:pt idx="9">
                  <c:v>Poland</c:v>
                </c:pt>
                <c:pt idx="10">
                  <c:v>Portugal</c:v>
                </c:pt>
                <c:pt idx="11">
                  <c:v>Serbia</c:v>
                </c:pt>
                <c:pt idx="12">
                  <c:v>Slovenia</c:v>
                </c:pt>
                <c:pt idx="13">
                  <c:v>Spain</c:v>
                </c:pt>
                <c:pt idx="14">
                  <c:v>Sweden</c:v>
                </c:pt>
                <c:pt idx="15">
                  <c:v>UK (WLS)</c:v>
                </c:pt>
                <c:pt idx="16">
                  <c:v>Total average</c:v>
                </c:pt>
              </c:strCache>
            </c:strRef>
          </c:cat>
          <c:val>
            <c:numRef>
              <c:f>'[2020 2021 CCR b+g and totals tables with BAR CHARTS ALL CHECKED.xlsx]2A.8 3 (t)'!$L$2:$L$38</c:f>
              <c:numCache>
                <c:formatCode>0.00</c:formatCode>
                <c:ptCount val="17"/>
                <c:pt idx="0">
                  <c:v>100</c:v>
                </c:pt>
                <c:pt idx="1">
                  <c:v>100</c:v>
                </c:pt>
                <c:pt idx="2">
                  <c:v>100</c:v>
                </c:pt>
                <c:pt idx="3">
                  <c:v>61.04</c:v>
                </c:pt>
                <c:pt idx="4">
                  <c:v>100</c:v>
                </c:pt>
                <c:pt idx="5">
                  <c:v>100</c:v>
                </c:pt>
                <c:pt idx="6">
                  <c:v>110.01</c:v>
                </c:pt>
                <c:pt idx="7">
                  <c:v>100</c:v>
                </c:pt>
                <c:pt idx="8">
                  <c:v>100</c:v>
                </c:pt>
                <c:pt idx="9">
                  <c:v>100</c:v>
                </c:pt>
                <c:pt idx="10">
                  <c:v>100</c:v>
                </c:pt>
                <c:pt idx="11">
                  <c:v>100</c:v>
                </c:pt>
                <c:pt idx="12">
                  <c:v>100</c:v>
                </c:pt>
                <c:pt idx="13">
                  <c:v>100</c:v>
                </c:pt>
                <c:pt idx="14">
                  <c:v>100</c:v>
                </c:pt>
                <c:pt idx="15">
                  <c:v>100</c:v>
                </c:pt>
                <c:pt idx="16">
                  <c:v>89.27</c:v>
                </c:pt>
              </c:numCache>
            </c:numRef>
          </c:val>
          <c:extLst>
            <c:ext xmlns:c16="http://schemas.microsoft.com/office/drawing/2014/chart" uri="{C3380CC4-5D6E-409C-BE32-E72D297353CC}">
              <c16:uniqueId val="{00000002-501B-49A1-9E17-F94F6E9F113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15"/>
          <c:min val="6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1 02'!$J$1</c:f>
              <c:strCache>
                <c:ptCount val="1"/>
                <c:pt idx="0">
                  <c:v>ISCED 02 boys</c:v>
                </c:pt>
              </c:strCache>
            </c:strRef>
          </c:tx>
          <c:spPr>
            <a:solidFill>
              <a:srgbClr val="002060"/>
            </a:solidFill>
            <a:ln>
              <a:noFill/>
            </a:ln>
            <a:effectLst/>
          </c:spPr>
          <c:invertIfNegative val="0"/>
          <c:dLbls>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1 02'!$B$2:$B$38</c:f>
              <c:strCache>
                <c:ptCount val="15"/>
                <c:pt idx="0">
                  <c:v>Belgium (Fl)</c:v>
                </c:pt>
                <c:pt idx="1">
                  <c:v>Cyprus</c:v>
                </c:pt>
                <c:pt idx="2">
                  <c:v>France</c:v>
                </c:pt>
                <c:pt idx="3">
                  <c:v>Greece</c:v>
                </c:pt>
                <c:pt idx="4">
                  <c:v>Hungary</c:v>
                </c:pt>
                <c:pt idx="5">
                  <c:v>Iceland</c:v>
                </c:pt>
                <c:pt idx="6">
                  <c:v>Lithuania</c:v>
                </c:pt>
                <c:pt idx="7">
                  <c:v>Luxembourg</c:v>
                </c:pt>
                <c:pt idx="8">
                  <c:v>Poland</c:v>
                </c:pt>
                <c:pt idx="9">
                  <c:v>Portugal</c:v>
                </c:pt>
                <c:pt idx="10">
                  <c:v>Spain</c:v>
                </c:pt>
                <c:pt idx="11">
                  <c:v>Sweden</c:v>
                </c:pt>
                <c:pt idx="12">
                  <c:v>Switzerland</c:v>
                </c:pt>
                <c:pt idx="13">
                  <c:v>UK (WLS)</c:v>
                </c:pt>
                <c:pt idx="14">
                  <c:v>Total average</c:v>
                </c:pt>
              </c:strCache>
            </c:strRef>
          </c:cat>
          <c:val>
            <c:numRef>
              <c:f>'[2020 2021 CCR b+g and totals tables with BAR CHARTS ALL CHECKED.xlsx]2B.1 02'!$J$2:$J$38</c:f>
              <c:numCache>
                <c:formatCode>0.00</c:formatCode>
                <c:ptCount val="15"/>
                <c:pt idx="0">
                  <c:v>45.37</c:v>
                </c:pt>
                <c:pt idx="1">
                  <c:v>69.55</c:v>
                </c:pt>
                <c:pt idx="2">
                  <c:v>97.28</c:v>
                </c:pt>
                <c:pt idx="3">
                  <c:v>62.46</c:v>
                </c:pt>
                <c:pt idx="4">
                  <c:v>56.42</c:v>
                </c:pt>
                <c:pt idx="5">
                  <c:v>63.94</c:v>
                </c:pt>
                <c:pt idx="6">
                  <c:v>60.55</c:v>
                </c:pt>
                <c:pt idx="7">
                  <c:v>38.69</c:v>
                </c:pt>
                <c:pt idx="8">
                  <c:v>58.38</c:v>
                </c:pt>
                <c:pt idx="9">
                  <c:v>73.75</c:v>
                </c:pt>
                <c:pt idx="10">
                  <c:v>66.540000000000006</c:v>
                </c:pt>
                <c:pt idx="11">
                  <c:v>69.7</c:v>
                </c:pt>
                <c:pt idx="12">
                  <c:v>31.88</c:v>
                </c:pt>
                <c:pt idx="13">
                  <c:v>50.27</c:v>
                </c:pt>
                <c:pt idx="14" formatCode="General">
                  <c:v>66.13</c:v>
                </c:pt>
              </c:numCache>
            </c:numRef>
          </c:val>
          <c:extLst>
            <c:ext xmlns:c16="http://schemas.microsoft.com/office/drawing/2014/chart" uri="{C3380CC4-5D6E-409C-BE32-E72D297353CC}">
              <c16:uniqueId val="{00000000-F050-45D6-828A-A339B9B40C1B}"/>
            </c:ext>
          </c:extLst>
        </c:ser>
        <c:ser>
          <c:idx val="1"/>
          <c:order val="1"/>
          <c:tx>
            <c:strRef>
              <c:f>'[2020 2021 CCR b+g and totals tables with BAR CHARTS ALL CHECKED.xlsx]2B.1 02'!$K$1</c:f>
              <c:strCache>
                <c:ptCount val="1"/>
                <c:pt idx="0">
                  <c:v>ISCED 02 girls</c:v>
                </c:pt>
              </c:strCache>
            </c:strRef>
          </c:tx>
          <c:spPr>
            <a:solidFill>
              <a:srgbClr val="FFC000"/>
            </a:solidFill>
            <a:ln>
              <a:noFill/>
            </a:ln>
            <a:effectLst/>
          </c:spPr>
          <c:invertIfNegative val="0"/>
          <c:dLbls>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1 02'!$B$2:$B$38</c:f>
              <c:strCache>
                <c:ptCount val="15"/>
                <c:pt idx="0">
                  <c:v>Belgium (Fl)</c:v>
                </c:pt>
                <c:pt idx="1">
                  <c:v>Cyprus</c:v>
                </c:pt>
                <c:pt idx="2">
                  <c:v>France</c:v>
                </c:pt>
                <c:pt idx="3">
                  <c:v>Greece</c:v>
                </c:pt>
                <c:pt idx="4">
                  <c:v>Hungary</c:v>
                </c:pt>
                <c:pt idx="5">
                  <c:v>Iceland</c:v>
                </c:pt>
                <c:pt idx="6">
                  <c:v>Lithuania</c:v>
                </c:pt>
                <c:pt idx="7">
                  <c:v>Luxembourg</c:v>
                </c:pt>
                <c:pt idx="8">
                  <c:v>Poland</c:v>
                </c:pt>
                <c:pt idx="9">
                  <c:v>Portugal</c:v>
                </c:pt>
                <c:pt idx="10">
                  <c:v>Spain</c:v>
                </c:pt>
                <c:pt idx="11">
                  <c:v>Sweden</c:v>
                </c:pt>
                <c:pt idx="12">
                  <c:v>Switzerland</c:v>
                </c:pt>
                <c:pt idx="13">
                  <c:v>UK (WLS)</c:v>
                </c:pt>
                <c:pt idx="14">
                  <c:v>Total average</c:v>
                </c:pt>
              </c:strCache>
            </c:strRef>
          </c:cat>
          <c:val>
            <c:numRef>
              <c:f>'[2020 2021 CCR b+g and totals tables with BAR CHARTS ALL CHECKED.xlsx]2B.1 02'!$K$2:$K$38</c:f>
              <c:numCache>
                <c:formatCode>0.00</c:formatCode>
                <c:ptCount val="15"/>
                <c:pt idx="0">
                  <c:v>16.62</c:v>
                </c:pt>
                <c:pt idx="1">
                  <c:v>26.8</c:v>
                </c:pt>
                <c:pt idx="2">
                  <c:v>40.119999999999997</c:v>
                </c:pt>
                <c:pt idx="3">
                  <c:v>21.95</c:v>
                </c:pt>
                <c:pt idx="4">
                  <c:v>25.32</c:v>
                </c:pt>
                <c:pt idx="5">
                  <c:v>36.06</c:v>
                </c:pt>
                <c:pt idx="6">
                  <c:v>39.21</c:v>
                </c:pt>
                <c:pt idx="7">
                  <c:v>9.52</c:v>
                </c:pt>
                <c:pt idx="8">
                  <c:v>25.6</c:v>
                </c:pt>
                <c:pt idx="9">
                  <c:v>26.1</c:v>
                </c:pt>
                <c:pt idx="10">
                  <c:v>25.99</c:v>
                </c:pt>
                <c:pt idx="11">
                  <c:v>23.69</c:v>
                </c:pt>
                <c:pt idx="12">
                  <c:v>12.33</c:v>
                </c:pt>
                <c:pt idx="13">
                  <c:v>22.67</c:v>
                </c:pt>
                <c:pt idx="14" formatCode="General">
                  <c:v>29.97</c:v>
                </c:pt>
              </c:numCache>
            </c:numRef>
          </c:val>
          <c:extLst>
            <c:ext xmlns:c16="http://schemas.microsoft.com/office/drawing/2014/chart" uri="{C3380CC4-5D6E-409C-BE32-E72D297353CC}">
              <c16:uniqueId val="{00000001-F050-45D6-828A-A339B9B40C1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10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1 02 (t)'!$L$1</c:f>
              <c:strCache>
                <c:ptCount val="1"/>
                <c:pt idx="0">
                  <c:v>ISCED 02 total</c:v>
                </c:pt>
              </c:strCache>
            </c:strRef>
          </c:tx>
          <c:spPr>
            <a:solidFill>
              <a:srgbClr val="002060"/>
            </a:solidFill>
            <a:ln>
              <a:noFill/>
            </a:ln>
            <a:effectLst/>
          </c:spPr>
          <c:invertIfNegative val="0"/>
          <c:dPt>
            <c:idx val="16"/>
            <c:invertIfNegative val="0"/>
            <c:bubble3D val="0"/>
            <c:spPr>
              <a:solidFill>
                <a:schemeClr val="bg1">
                  <a:lumMod val="75000"/>
                </a:schemeClr>
              </a:solidFill>
              <a:ln>
                <a:noFill/>
              </a:ln>
              <a:effectLst/>
            </c:spPr>
            <c:extLst>
              <c:ext xmlns:c16="http://schemas.microsoft.com/office/drawing/2014/chart" uri="{C3380CC4-5D6E-409C-BE32-E72D297353CC}">
                <c16:uniqueId val="{00000001-7B68-418E-A9F6-2228BC51B9E5}"/>
              </c:ext>
            </c:extLst>
          </c:dPt>
          <c:dLbls>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B68-418E-A9F6-2228BC51B9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1 02 (t)'!$B$2:$B$38</c:f>
              <c:strCache>
                <c:ptCount val="17"/>
                <c:pt idx="0">
                  <c:v>Belgium (Fl)</c:v>
                </c:pt>
                <c:pt idx="1">
                  <c:v>Cyprus</c:v>
                </c:pt>
                <c:pt idx="2">
                  <c:v>France</c:v>
                </c:pt>
                <c:pt idx="3">
                  <c:v>Greece</c:v>
                </c:pt>
                <c:pt idx="4">
                  <c:v>Hungary</c:v>
                </c:pt>
                <c:pt idx="5">
                  <c:v>Iceland</c:v>
                </c:pt>
                <c:pt idx="6">
                  <c:v>Lithuania</c:v>
                </c:pt>
                <c:pt idx="7">
                  <c:v>Luxembourg</c:v>
                </c:pt>
                <c:pt idx="8">
                  <c:v>Malta</c:v>
                </c:pt>
                <c:pt idx="9">
                  <c:v>Norway</c:v>
                </c:pt>
                <c:pt idx="10">
                  <c:v>Poland</c:v>
                </c:pt>
                <c:pt idx="11">
                  <c:v>Portugal</c:v>
                </c:pt>
                <c:pt idx="12">
                  <c:v>Spain</c:v>
                </c:pt>
                <c:pt idx="13">
                  <c:v>Sweden</c:v>
                </c:pt>
                <c:pt idx="14">
                  <c:v>Switzerland</c:v>
                </c:pt>
                <c:pt idx="15">
                  <c:v>UK (WLS)</c:v>
                </c:pt>
                <c:pt idx="16">
                  <c:v>Total average</c:v>
                </c:pt>
              </c:strCache>
            </c:strRef>
          </c:cat>
          <c:val>
            <c:numRef>
              <c:f>'[2020 2021 CCR b+g and totals tables with BAR CHARTS ALL CHECKED.xlsx]2B.1 02 (t)'!$L$2:$L$38</c:f>
              <c:numCache>
                <c:formatCode>0.00</c:formatCode>
                <c:ptCount val="17"/>
                <c:pt idx="0">
                  <c:v>61.99</c:v>
                </c:pt>
                <c:pt idx="1">
                  <c:v>96.35</c:v>
                </c:pt>
                <c:pt idx="2">
                  <c:v>137.4</c:v>
                </c:pt>
                <c:pt idx="3">
                  <c:v>84.42</c:v>
                </c:pt>
                <c:pt idx="4">
                  <c:v>81.739999999999995</c:v>
                </c:pt>
                <c:pt idx="5">
                  <c:v>100</c:v>
                </c:pt>
                <c:pt idx="6">
                  <c:v>99.76</c:v>
                </c:pt>
                <c:pt idx="7">
                  <c:v>48.21</c:v>
                </c:pt>
                <c:pt idx="8">
                  <c:v>100</c:v>
                </c:pt>
                <c:pt idx="9">
                  <c:v>99.39</c:v>
                </c:pt>
                <c:pt idx="10">
                  <c:v>83.97</c:v>
                </c:pt>
                <c:pt idx="11">
                  <c:v>99.85</c:v>
                </c:pt>
                <c:pt idx="12">
                  <c:v>92.52</c:v>
                </c:pt>
                <c:pt idx="13">
                  <c:v>93.39</c:v>
                </c:pt>
                <c:pt idx="14">
                  <c:v>44.21</c:v>
                </c:pt>
                <c:pt idx="15">
                  <c:v>72.930000000000007</c:v>
                </c:pt>
                <c:pt idx="16" formatCode="General">
                  <c:v>96.29</c:v>
                </c:pt>
              </c:numCache>
            </c:numRef>
          </c:val>
          <c:extLst>
            <c:ext xmlns:c16="http://schemas.microsoft.com/office/drawing/2014/chart" uri="{C3380CC4-5D6E-409C-BE32-E72D297353CC}">
              <c16:uniqueId val="{00000002-7B68-418E-A9F6-2228BC51B9E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1 1'!$J$1</c:f>
              <c:strCache>
                <c:ptCount val="1"/>
                <c:pt idx="0">
                  <c:v>ISCED 1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139C-4A71-B295-CA51A9A174D9}"/>
              </c:ext>
            </c:extLst>
          </c:dPt>
          <c:dPt>
            <c:idx val="13"/>
            <c:invertIfNegative val="0"/>
            <c:bubble3D val="0"/>
            <c:extLst>
              <c:ext xmlns:c16="http://schemas.microsoft.com/office/drawing/2014/chart" uri="{C3380CC4-5D6E-409C-BE32-E72D297353CC}">
                <c16:uniqueId val="{00000001-139C-4A71-B295-CA51A9A174D9}"/>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9C-4A71-B295-CA51A9A174D9}"/>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9C-4A71-B295-CA51A9A174D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1 1'!$B$2:$B$38</c:f>
              <c:strCache>
                <c:ptCount val="19"/>
                <c:pt idx="0">
                  <c:v>Belgium (Fl)</c:v>
                </c:pt>
                <c:pt idx="1">
                  <c:v>Croatia</c:v>
                </c:pt>
                <c:pt idx="2">
                  <c:v>Cyprus</c:v>
                </c:pt>
                <c:pt idx="3">
                  <c:v>Denmark</c:v>
                </c:pt>
                <c:pt idx="4">
                  <c:v>France</c:v>
                </c:pt>
                <c:pt idx="5">
                  <c:v>Greece</c:v>
                </c:pt>
                <c:pt idx="6">
                  <c:v>Hungary</c:v>
                </c:pt>
                <c:pt idx="7">
                  <c:v>Iceland</c:v>
                </c:pt>
                <c:pt idx="8">
                  <c:v>Lithuania</c:v>
                </c:pt>
                <c:pt idx="9">
                  <c:v>Luxembourg</c:v>
                </c:pt>
                <c:pt idx="10">
                  <c:v>Norway</c:v>
                </c:pt>
                <c:pt idx="11">
                  <c:v>Poland</c:v>
                </c:pt>
                <c:pt idx="12">
                  <c:v>Portugal</c:v>
                </c:pt>
                <c:pt idx="13">
                  <c:v>Slovenia</c:v>
                </c:pt>
                <c:pt idx="14">
                  <c:v>Spain</c:v>
                </c:pt>
                <c:pt idx="15">
                  <c:v>Sweden</c:v>
                </c:pt>
                <c:pt idx="16">
                  <c:v>Switzerland</c:v>
                </c:pt>
                <c:pt idx="17">
                  <c:v>UK (WLS)</c:v>
                </c:pt>
                <c:pt idx="18">
                  <c:v>Total average</c:v>
                </c:pt>
              </c:strCache>
            </c:strRef>
          </c:cat>
          <c:val>
            <c:numRef>
              <c:f>'[2020 2021 CCR b+g and totals tables with BAR CHARTS ALL CHECKED.xlsx]2B.1 1'!$J$2:$J$38</c:f>
              <c:numCache>
                <c:formatCode>0.00</c:formatCode>
                <c:ptCount val="19"/>
                <c:pt idx="0">
                  <c:v>32.61</c:v>
                </c:pt>
                <c:pt idx="1">
                  <c:v>57.96</c:v>
                </c:pt>
                <c:pt idx="2">
                  <c:v>65.040000000000006</c:v>
                </c:pt>
                <c:pt idx="3">
                  <c:v>42.07</c:v>
                </c:pt>
                <c:pt idx="4">
                  <c:v>68.989999999999995</c:v>
                </c:pt>
                <c:pt idx="5">
                  <c:v>60.06</c:v>
                </c:pt>
                <c:pt idx="6">
                  <c:v>44.85</c:v>
                </c:pt>
                <c:pt idx="7">
                  <c:v>64.41</c:v>
                </c:pt>
                <c:pt idx="8">
                  <c:v>65.05</c:v>
                </c:pt>
                <c:pt idx="9">
                  <c:v>60.98</c:v>
                </c:pt>
                <c:pt idx="10">
                  <c:v>67.45</c:v>
                </c:pt>
                <c:pt idx="11">
                  <c:v>49.97</c:v>
                </c:pt>
                <c:pt idx="12">
                  <c:v>62.61</c:v>
                </c:pt>
                <c:pt idx="13">
                  <c:v>50.04</c:v>
                </c:pt>
                <c:pt idx="14">
                  <c:v>60.22</c:v>
                </c:pt>
                <c:pt idx="15">
                  <c:v>56.93</c:v>
                </c:pt>
                <c:pt idx="16">
                  <c:v>39.909999999999997</c:v>
                </c:pt>
                <c:pt idx="17">
                  <c:v>52.61</c:v>
                </c:pt>
                <c:pt idx="18">
                  <c:v>57.8</c:v>
                </c:pt>
              </c:numCache>
            </c:numRef>
          </c:val>
          <c:extLst>
            <c:ext xmlns:c16="http://schemas.microsoft.com/office/drawing/2014/chart" uri="{C3380CC4-5D6E-409C-BE32-E72D297353CC}">
              <c16:uniqueId val="{00000002-139C-4A71-B295-CA51A9A174D9}"/>
            </c:ext>
          </c:extLst>
        </c:ser>
        <c:ser>
          <c:idx val="1"/>
          <c:order val="1"/>
          <c:tx>
            <c:strRef>
              <c:f>'[2020 2021 CCR b+g and totals tables with BAR CHARTS ALL CHECKED.xlsx]2B.1 1'!$K$1</c:f>
              <c:strCache>
                <c:ptCount val="1"/>
                <c:pt idx="0">
                  <c:v>ISCED 1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3-139C-4A71-B295-CA51A9A174D9}"/>
              </c:ext>
            </c:extLst>
          </c:dPt>
          <c:dPt>
            <c:idx val="13"/>
            <c:invertIfNegative val="0"/>
            <c:bubble3D val="0"/>
            <c:extLst>
              <c:ext xmlns:c16="http://schemas.microsoft.com/office/drawing/2014/chart" uri="{C3380CC4-5D6E-409C-BE32-E72D297353CC}">
                <c16:uniqueId val="{00000004-139C-4A71-B295-CA51A9A174D9}"/>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A0F-7B4B-8E98-1173D1F5B220}"/>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A0F-7B4B-8E98-1173D1F5B220}"/>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9C-4A71-B295-CA51A9A174D9}"/>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9C-4A71-B295-CA51A9A174D9}"/>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1 1'!$B$2:$B$38</c:f>
              <c:strCache>
                <c:ptCount val="19"/>
                <c:pt idx="0">
                  <c:v>Belgium (Fl)</c:v>
                </c:pt>
                <c:pt idx="1">
                  <c:v>Croatia</c:v>
                </c:pt>
                <c:pt idx="2">
                  <c:v>Cyprus</c:v>
                </c:pt>
                <c:pt idx="3">
                  <c:v>Denmark</c:v>
                </c:pt>
                <c:pt idx="4">
                  <c:v>France</c:v>
                </c:pt>
                <c:pt idx="5">
                  <c:v>Greece</c:v>
                </c:pt>
                <c:pt idx="6">
                  <c:v>Hungary</c:v>
                </c:pt>
                <c:pt idx="7">
                  <c:v>Iceland</c:v>
                </c:pt>
                <c:pt idx="8">
                  <c:v>Lithuania</c:v>
                </c:pt>
                <c:pt idx="9">
                  <c:v>Luxembourg</c:v>
                </c:pt>
                <c:pt idx="10">
                  <c:v>Norway</c:v>
                </c:pt>
                <c:pt idx="11">
                  <c:v>Poland</c:v>
                </c:pt>
                <c:pt idx="12">
                  <c:v>Portugal</c:v>
                </c:pt>
                <c:pt idx="13">
                  <c:v>Slovenia</c:v>
                </c:pt>
                <c:pt idx="14">
                  <c:v>Spain</c:v>
                </c:pt>
                <c:pt idx="15">
                  <c:v>Sweden</c:v>
                </c:pt>
                <c:pt idx="16">
                  <c:v>Switzerland</c:v>
                </c:pt>
                <c:pt idx="17">
                  <c:v>UK (WLS)</c:v>
                </c:pt>
                <c:pt idx="18">
                  <c:v>Total average</c:v>
                </c:pt>
              </c:strCache>
            </c:strRef>
          </c:cat>
          <c:val>
            <c:numRef>
              <c:f>'[2020 2021 CCR b+g and totals tables with BAR CHARTS ALL CHECKED.xlsx]2B.1 1'!$K$2:$K$38</c:f>
              <c:numCache>
                <c:formatCode>0.00</c:formatCode>
                <c:ptCount val="19"/>
                <c:pt idx="0">
                  <c:v>13.36</c:v>
                </c:pt>
                <c:pt idx="1">
                  <c:v>31.16</c:v>
                </c:pt>
                <c:pt idx="2">
                  <c:v>32.229999999999997</c:v>
                </c:pt>
                <c:pt idx="3">
                  <c:v>13.67</c:v>
                </c:pt>
                <c:pt idx="4">
                  <c:v>28.52</c:v>
                </c:pt>
                <c:pt idx="5">
                  <c:v>27.57</c:v>
                </c:pt>
                <c:pt idx="6">
                  <c:v>20.69</c:v>
                </c:pt>
                <c:pt idx="7">
                  <c:v>32.93</c:v>
                </c:pt>
                <c:pt idx="8">
                  <c:v>34.33</c:v>
                </c:pt>
                <c:pt idx="9">
                  <c:v>21.37</c:v>
                </c:pt>
                <c:pt idx="10">
                  <c:v>30.21</c:v>
                </c:pt>
                <c:pt idx="11">
                  <c:v>21.69</c:v>
                </c:pt>
                <c:pt idx="12">
                  <c:v>36.92</c:v>
                </c:pt>
                <c:pt idx="13">
                  <c:v>23.82</c:v>
                </c:pt>
                <c:pt idx="14">
                  <c:v>24.13</c:v>
                </c:pt>
                <c:pt idx="15">
                  <c:v>27.81</c:v>
                </c:pt>
                <c:pt idx="16">
                  <c:v>20.97</c:v>
                </c:pt>
                <c:pt idx="17">
                  <c:v>18.54</c:v>
                </c:pt>
                <c:pt idx="18">
                  <c:v>25.68</c:v>
                </c:pt>
              </c:numCache>
            </c:numRef>
          </c:val>
          <c:extLst>
            <c:ext xmlns:c16="http://schemas.microsoft.com/office/drawing/2014/chart" uri="{C3380CC4-5D6E-409C-BE32-E72D297353CC}">
              <c16:uniqueId val="{00000005-139C-4A71-B295-CA51A9A174D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70"/>
          <c:min val="1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1 1 (t)'!$L$1</c:f>
              <c:strCache>
                <c:ptCount val="1"/>
                <c:pt idx="0">
                  <c:v>ISCED 1 total</c:v>
                </c:pt>
              </c:strCache>
            </c:strRef>
          </c:tx>
          <c:spPr>
            <a:solidFill>
              <a:srgbClr val="002060"/>
            </a:solidFill>
            <a:ln>
              <a:noFill/>
            </a:ln>
            <a:effectLst/>
          </c:spPr>
          <c:invertIfNegative val="0"/>
          <c:dPt>
            <c:idx val="21"/>
            <c:invertIfNegative val="0"/>
            <c:bubble3D val="0"/>
            <c:spPr>
              <a:solidFill>
                <a:schemeClr val="bg1">
                  <a:lumMod val="75000"/>
                </a:schemeClr>
              </a:solidFill>
              <a:ln>
                <a:noFill/>
              </a:ln>
              <a:effectLst/>
            </c:spPr>
            <c:extLst>
              <c:ext xmlns:c16="http://schemas.microsoft.com/office/drawing/2014/chart" uri="{C3380CC4-5D6E-409C-BE32-E72D297353CC}">
                <c16:uniqueId val="{00000001-A5FF-4002-AACB-51CE9597F122}"/>
              </c:ext>
            </c:extLst>
          </c:dPt>
          <c:dLbls>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5FF-4002-AACB-51CE9597F1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1 1 (t)'!$B$2:$B$38</c:f>
              <c:strCache>
                <c:ptCount val="22"/>
                <c:pt idx="0">
                  <c:v>Belgium (Fl)</c:v>
                </c:pt>
                <c:pt idx="1">
                  <c:v>Croatia</c:v>
                </c:pt>
                <c:pt idx="2">
                  <c:v>Cyprus</c:v>
                </c:pt>
                <c:pt idx="3">
                  <c:v>Denmark</c:v>
                </c:pt>
                <c:pt idx="4">
                  <c:v>Finland</c:v>
                </c:pt>
                <c:pt idx="5">
                  <c:v>France</c:v>
                </c:pt>
                <c:pt idx="6">
                  <c:v>Greece</c:v>
                </c:pt>
                <c:pt idx="7">
                  <c:v>Hungary</c:v>
                </c:pt>
                <c:pt idx="8">
                  <c:v>Iceland</c:v>
                </c:pt>
                <c:pt idx="9">
                  <c:v>Lithuania</c:v>
                </c:pt>
                <c:pt idx="10">
                  <c:v>Luxembourg</c:v>
                </c:pt>
                <c:pt idx="11">
                  <c:v>Malta</c:v>
                </c:pt>
                <c:pt idx="12">
                  <c:v>Norway</c:v>
                </c:pt>
                <c:pt idx="13">
                  <c:v>Poland</c:v>
                </c:pt>
                <c:pt idx="14">
                  <c:v>Portugal</c:v>
                </c:pt>
                <c:pt idx="15">
                  <c:v>Serbia</c:v>
                </c:pt>
                <c:pt idx="16">
                  <c:v>Slovenia</c:v>
                </c:pt>
                <c:pt idx="17">
                  <c:v>Spain</c:v>
                </c:pt>
                <c:pt idx="18">
                  <c:v>Sweden</c:v>
                </c:pt>
                <c:pt idx="19">
                  <c:v>Switzerland</c:v>
                </c:pt>
                <c:pt idx="20">
                  <c:v>UK (WLS)</c:v>
                </c:pt>
                <c:pt idx="21">
                  <c:v>Total average</c:v>
                </c:pt>
              </c:strCache>
            </c:strRef>
          </c:cat>
          <c:val>
            <c:numRef>
              <c:f>'[2020 2021 CCR b+g and totals tables with BAR CHARTS ALL CHECKED.xlsx]2B.1 1 (t)'!$L$2:$L$38</c:f>
              <c:numCache>
                <c:formatCode>0.00</c:formatCode>
                <c:ptCount val="22"/>
                <c:pt idx="0">
                  <c:v>45.97</c:v>
                </c:pt>
                <c:pt idx="1">
                  <c:v>89.12</c:v>
                </c:pt>
                <c:pt idx="2">
                  <c:v>97.27</c:v>
                </c:pt>
                <c:pt idx="3">
                  <c:v>55.74</c:v>
                </c:pt>
                <c:pt idx="4">
                  <c:v>94.24</c:v>
                </c:pt>
                <c:pt idx="5">
                  <c:v>97.5</c:v>
                </c:pt>
                <c:pt idx="6">
                  <c:v>87.63</c:v>
                </c:pt>
                <c:pt idx="7">
                  <c:v>65.540000000000006</c:v>
                </c:pt>
                <c:pt idx="8">
                  <c:v>97.35</c:v>
                </c:pt>
                <c:pt idx="9">
                  <c:v>99.38</c:v>
                </c:pt>
                <c:pt idx="10">
                  <c:v>82.35</c:v>
                </c:pt>
                <c:pt idx="11">
                  <c:v>96.39</c:v>
                </c:pt>
                <c:pt idx="12">
                  <c:v>97.65</c:v>
                </c:pt>
                <c:pt idx="13">
                  <c:v>71.67</c:v>
                </c:pt>
                <c:pt idx="14">
                  <c:v>99.53</c:v>
                </c:pt>
                <c:pt idx="15">
                  <c:v>80.45</c:v>
                </c:pt>
                <c:pt idx="16">
                  <c:v>73.86</c:v>
                </c:pt>
                <c:pt idx="17">
                  <c:v>84.34</c:v>
                </c:pt>
                <c:pt idx="18">
                  <c:v>84.74</c:v>
                </c:pt>
                <c:pt idx="19">
                  <c:v>60.88</c:v>
                </c:pt>
                <c:pt idx="20">
                  <c:v>71.16</c:v>
                </c:pt>
                <c:pt idx="21" formatCode="General">
                  <c:v>83.96</c:v>
                </c:pt>
              </c:numCache>
            </c:numRef>
          </c:val>
          <c:extLst>
            <c:ext xmlns:c16="http://schemas.microsoft.com/office/drawing/2014/chart" uri="{C3380CC4-5D6E-409C-BE32-E72D297353CC}">
              <c16:uniqueId val="{00000002-A5FF-4002-AACB-51CE9597F12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1 2'!$J$1</c:f>
              <c:strCache>
                <c:ptCount val="1"/>
                <c:pt idx="0">
                  <c:v>ISCED 2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AC79-4F01-B59D-C50E90566656}"/>
              </c:ext>
            </c:extLst>
          </c:dPt>
          <c:dPt>
            <c:idx val="13"/>
            <c:invertIfNegative val="0"/>
            <c:bubble3D val="0"/>
            <c:extLst>
              <c:ext xmlns:c16="http://schemas.microsoft.com/office/drawing/2014/chart" uri="{C3380CC4-5D6E-409C-BE32-E72D297353CC}">
                <c16:uniqueId val="{00000001-AC79-4F01-B59D-C50E90566656}"/>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79-4F01-B59D-C50E90566656}"/>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79-4F01-B59D-C50E9056665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1 2'!$B$2:$B$38</c:f>
              <c:strCache>
                <c:ptCount val="19"/>
                <c:pt idx="0">
                  <c:v>Belgium (Fl)</c:v>
                </c:pt>
                <c:pt idx="1">
                  <c:v>Croatia</c:v>
                </c:pt>
                <c:pt idx="2">
                  <c:v>Cyprus</c:v>
                </c:pt>
                <c:pt idx="3">
                  <c:v>Denmark</c:v>
                </c:pt>
                <c:pt idx="4">
                  <c:v>France</c:v>
                </c:pt>
                <c:pt idx="5">
                  <c:v>Greece</c:v>
                </c:pt>
                <c:pt idx="6">
                  <c:v>Hungary</c:v>
                </c:pt>
                <c:pt idx="7">
                  <c:v>Iceland</c:v>
                </c:pt>
                <c:pt idx="8">
                  <c:v>Lithuania</c:v>
                </c:pt>
                <c:pt idx="9">
                  <c:v>Luxembourg</c:v>
                </c:pt>
                <c:pt idx="10">
                  <c:v>Norway</c:v>
                </c:pt>
                <c:pt idx="11">
                  <c:v>Poland</c:v>
                </c:pt>
                <c:pt idx="12">
                  <c:v>Portugal</c:v>
                </c:pt>
                <c:pt idx="13">
                  <c:v>Slovenia</c:v>
                </c:pt>
                <c:pt idx="14">
                  <c:v>Spain</c:v>
                </c:pt>
                <c:pt idx="15">
                  <c:v>Sweden</c:v>
                </c:pt>
                <c:pt idx="16">
                  <c:v>Switzerland</c:v>
                </c:pt>
                <c:pt idx="17">
                  <c:v>UK (WLS)</c:v>
                </c:pt>
                <c:pt idx="18">
                  <c:v>Total average</c:v>
                </c:pt>
              </c:strCache>
            </c:strRef>
          </c:cat>
          <c:val>
            <c:numRef>
              <c:f>'[2020 2021 CCR b+g and totals tables with BAR CHARTS ALL CHECKED.xlsx]2B.1 2'!$J$2:$J$38</c:f>
              <c:numCache>
                <c:formatCode>0.00</c:formatCode>
                <c:ptCount val="19"/>
                <c:pt idx="0">
                  <c:v>17.53</c:v>
                </c:pt>
                <c:pt idx="1">
                  <c:v>59.14</c:v>
                </c:pt>
                <c:pt idx="2">
                  <c:v>63.43</c:v>
                </c:pt>
                <c:pt idx="3">
                  <c:v>38.11</c:v>
                </c:pt>
                <c:pt idx="4">
                  <c:v>59.73</c:v>
                </c:pt>
                <c:pt idx="5">
                  <c:v>59.21</c:v>
                </c:pt>
                <c:pt idx="6">
                  <c:v>46.88</c:v>
                </c:pt>
                <c:pt idx="7">
                  <c:v>63.03</c:v>
                </c:pt>
                <c:pt idx="8">
                  <c:v>61.7</c:v>
                </c:pt>
                <c:pt idx="9">
                  <c:v>52.54</c:v>
                </c:pt>
                <c:pt idx="10">
                  <c:v>62.87</c:v>
                </c:pt>
                <c:pt idx="11">
                  <c:v>39.130000000000003</c:v>
                </c:pt>
                <c:pt idx="12">
                  <c:v>60.43</c:v>
                </c:pt>
                <c:pt idx="13">
                  <c:v>54.46</c:v>
                </c:pt>
                <c:pt idx="14">
                  <c:v>59.32</c:v>
                </c:pt>
                <c:pt idx="15">
                  <c:v>52.13</c:v>
                </c:pt>
                <c:pt idx="16">
                  <c:v>27.15</c:v>
                </c:pt>
                <c:pt idx="17">
                  <c:v>44.95</c:v>
                </c:pt>
                <c:pt idx="18" formatCode="General">
                  <c:v>52.09</c:v>
                </c:pt>
              </c:numCache>
            </c:numRef>
          </c:val>
          <c:extLst>
            <c:ext xmlns:c16="http://schemas.microsoft.com/office/drawing/2014/chart" uri="{C3380CC4-5D6E-409C-BE32-E72D297353CC}">
              <c16:uniqueId val="{00000002-AC79-4F01-B59D-C50E90566656}"/>
            </c:ext>
          </c:extLst>
        </c:ser>
        <c:ser>
          <c:idx val="1"/>
          <c:order val="1"/>
          <c:tx>
            <c:strRef>
              <c:f>'[2020 2021 CCR b+g and totals tables with BAR CHARTS ALL CHECKED.xlsx]2B.1 2'!$K$1</c:f>
              <c:strCache>
                <c:ptCount val="1"/>
                <c:pt idx="0">
                  <c:v>ISCED 2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3-AC79-4F01-B59D-C50E90566656}"/>
              </c:ext>
            </c:extLst>
          </c:dPt>
          <c:dPt>
            <c:idx val="13"/>
            <c:invertIfNegative val="0"/>
            <c:bubble3D val="0"/>
            <c:extLst>
              <c:ext xmlns:c16="http://schemas.microsoft.com/office/drawing/2014/chart" uri="{C3380CC4-5D6E-409C-BE32-E72D297353CC}">
                <c16:uniqueId val="{00000004-AC79-4F01-B59D-C50E90566656}"/>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79-4F01-B59D-C50E90566656}"/>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79-4F01-B59D-C50E90566656}"/>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1 2'!$B$2:$B$38</c:f>
              <c:strCache>
                <c:ptCount val="19"/>
                <c:pt idx="0">
                  <c:v>Belgium (Fl)</c:v>
                </c:pt>
                <c:pt idx="1">
                  <c:v>Croatia</c:v>
                </c:pt>
                <c:pt idx="2">
                  <c:v>Cyprus</c:v>
                </c:pt>
                <c:pt idx="3">
                  <c:v>Denmark</c:v>
                </c:pt>
                <c:pt idx="4">
                  <c:v>France</c:v>
                </c:pt>
                <c:pt idx="5">
                  <c:v>Greece</c:v>
                </c:pt>
                <c:pt idx="6">
                  <c:v>Hungary</c:v>
                </c:pt>
                <c:pt idx="7">
                  <c:v>Iceland</c:v>
                </c:pt>
                <c:pt idx="8">
                  <c:v>Lithuania</c:v>
                </c:pt>
                <c:pt idx="9">
                  <c:v>Luxembourg</c:v>
                </c:pt>
                <c:pt idx="10">
                  <c:v>Norway</c:v>
                </c:pt>
                <c:pt idx="11">
                  <c:v>Poland</c:v>
                </c:pt>
                <c:pt idx="12">
                  <c:v>Portugal</c:v>
                </c:pt>
                <c:pt idx="13">
                  <c:v>Slovenia</c:v>
                </c:pt>
                <c:pt idx="14">
                  <c:v>Spain</c:v>
                </c:pt>
                <c:pt idx="15">
                  <c:v>Sweden</c:v>
                </c:pt>
                <c:pt idx="16">
                  <c:v>Switzerland</c:v>
                </c:pt>
                <c:pt idx="17">
                  <c:v>UK (WLS)</c:v>
                </c:pt>
                <c:pt idx="18">
                  <c:v>Total average</c:v>
                </c:pt>
              </c:strCache>
            </c:strRef>
          </c:cat>
          <c:val>
            <c:numRef>
              <c:f>'[2020 2021 CCR b+g and totals tables with BAR CHARTS ALL CHECKED.xlsx]2B.1 2'!$K$2:$K$38</c:f>
              <c:numCache>
                <c:formatCode>0.00</c:formatCode>
                <c:ptCount val="19"/>
                <c:pt idx="0">
                  <c:v>6.52</c:v>
                </c:pt>
                <c:pt idx="1">
                  <c:v>33.380000000000003</c:v>
                </c:pt>
                <c:pt idx="2">
                  <c:v>31.77</c:v>
                </c:pt>
                <c:pt idx="3">
                  <c:v>16.38</c:v>
                </c:pt>
                <c:pt idx="4">
                  <c:v>24.8</c:v>
                </c:pt>
                <c:pt idx="5">
                  <c:v>27.53</c:v>
                </c:pt>
                <c:pt idx="6">
                  <c:v>24.84</c:v>
                </c:pt>
                <c:pt idx="7">
                  <c:v>34.86</c:v>
                </c:pt>
                <c:pt idx="8">
                  <c:v>29.91</c:v>
                </c:pt>
                <c:pt idx="9">
                  <c:v>17.8</c:v>
                </c:pt>
                <c:pt idx="10">
                  <c:v>32.950000000000003</c:v>
                </c:pt>
                <c:pt idx="11">
                  <c:v>19.27</c:v>
                </c:pt>
                <c:pt idx="12">
                  <c:v>36.9</c:v>
                </c:pt>
                <c:pt idx="13">
                  <c:v>31.41</c:v>
                </c:pt>
                <c:pt idx="14">
                  <c:v>24.77</c:v>
                </c:pt>
                <c:pt idx="15">
                  <c:v>33.4</c:v>
                </c:pt>
                <c:pt idx="16">
                  <c:v>14.23</c:v>
                </c:pt>
                <c:pt idx="17">
                  <c:v>15.95</c:v>
                </c:pt>
                <c:pt idx="18" formatCode="General">
                  <c:v>24.63</c:v>
                </c:pt>
              </c:numCache>
            </c:numRef>
          </c:val>
          <c:extLst>
            <c:ext xmlns:c16="http://schemas.microsoft.com/office/drawing/2014/chart" uri="{C3380CC4-5D6E-409C-BE32-E72D297353CC}">
              <c16:uniqueId val="{00000005-AC79-4F01-B59D-C50E9056665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2 2'!$J$1</c:f>
              <c:strCache>
                <c:ptCount val="1"/>
                <c:pt idx="0">
                  <c:v>ISCED 2 boys</c:v>
                </c:pt>
              </c:strCache>
            </c:strRef>
          </c:tx>
          <c:spPr>
            <a:solidFill>
              <a:srgbClr val="002060"/>
            </a:solidFill>
            <a:ln>
              <a:noFill/>
            </a:ln>
            <a:effectLst/>
          </c:spPr>
          <c:invertIfNegative val="0"/>
          <c:dPt>
            <c:idx val="20"/>
            <c:invertIfNegative val="0"/>
            <c:bubble3D val="0"/>
            <c:spPr>
              <a:solidFill>
                <a:srgbClr val="002060"/>
              </a:solidFill>
              <a:ln>
                <a:noFill/>
              </a:ln>
              <a:effectLst/>
            </c:spPr>
            <c:extLst>
              <c:ext xmlns:c16="http://schemas.microsoft.com/office/drawing/2014/chart" uri="{C3380CC4-5D6E-409C-BE32-E72D297353CC}">
                <c16:uniqueId val="{00000001-12F4-40EE-A68A-0AD94E8B3E56}"/>
              </c:ext>
            </c:extLst>
          </c:dPt>
          <c:dPt>
            <c:idx val="26"/>
            <c:invertIfNegative val="0"/>
            <c:bubble3D val="0"/>
            <c:spPr>
              <a:solidFill>
                <a:srgbClr val="002060"/>
              </a:solidFill>
              <a:ln>
                <a:noFill/>
              </a:ln>
              <a:effectLst/>
            </c:spPr>
            <c:extLst>
              <c:ext xmlns:c16="http://schemas.microsoft.com/office/drawing/2014/chart" uri="{C3380CC4-5D6E-409C-BE32-E72D297353CC}">
                <c16:uniqueId val="{00000003-12F4-40EE-A68A-0AD94E8B3E56}"/>
              </c:ext>
            </c:extLst>
          </c:dPt>
          <c:dLbls>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F4-40EE-A68A-0AD94E8B3E56}"/>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F4-40EE-A68A-0AD94E8B3E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2 2'!$B$2:$B$38</c:f>
              <c:strCache>
                <c:ptCount val="28"/>
                <c:pt idx="0">
                  <c:v>Belgium (Fl)</c:v>
                </c:pt>
                <c:pt idx="1">
                  <c:v>Bulgaria</c:v>
                </c:pt>
                <c:pt idx="2">
                  <c:v>Croatia</c:v>
                </c:pt>
                <c:pt idx="3">
                  <c:v>Cyprus</c:v>
                </c:pt>
                <c:pt idx="4">
                  <c:v>Denmark</c:v>
                </c:pt>
                <c:pt idx="5">
                  <c:v>Estonia</c:v>
                </c:pt>
                <c:pt idx="6">
                  <c:v>France</c:v>
                </c:pt>
                <c:pt idx="7">
                  <c:v>Germany</c:v>
                </c:pt>
                <c:pt idx="8">
                  <c:v>Greece</c:v>
                </c:pt>
                <c:pt idx="9">
                  <c:v>Hungary</c:v>
                </c:pt>
                <c:pt idx="10">
                  <c:v>Iceland</c:v>
                </c:pt>
                <c:pt idx="11">
                  <c:v>Ireland</c:v>
                </c:pt>
                <c:pt idx="12">
                  <c:v>Italy</c:v>
                </c:pt>
                <c:pt idx="13">
                  <c:v>Latvia</c:v>
                </c:pt>
                <c:pt idx="14">
                  <c:v>Lithuania</c:v>
                </c:pt>
                <c:pt idx="15">
                  <c:v>Luxembourg</c:v>
                </c:pt>
                <c:pt idx="16">
                  <c:v>Netherlands</c:v>
                </c:pt>
                <c:pt idx="17">
                  <c:v>Poland</c:v>
                </c:pt>
                <c:pt idx="18">
                  <c:v>Portugal</c:v>
                </c:pt>
                <c:pt idx="19">
                  <c:v>Serbia</c:v>
                </c:pt>
                <c:pt idx="20">
                  <c:v>Slovenia</c:v>
                </c:pt>
                <c:pt idx="21">
                  <c:v>Spain</c:v>
                </c:pt>
                <c:pt idx="22">
                  <c:v>Sweden</c:v>
                </c:pt>
                <c:pt idx="23">
                  <c:v>Switzerland</c:v>
                </c:pt>
                <c:pt idx="24">
                  <c:v>UK (ENG)</c:v>
                </c:pt>
                <c:pt idx="25">
                  <c:v>UK (NIR)</c:v>
                </c:pt>
                <c:pt idx="26">
                  <c:v>UK (SCT)</c:v>
                </c:pt>
                <c:pt idx="27">
                  <c:v>Total average</c:v>
                </c:pt>
              </c:strCache>
            </c:strRef>
          </c:cat>
          <c:val>
            <c:numRef>
              <c:f>'[2020 2021 CCR b+g and totals tables with BAR CHARTS ALL CHECKED.xlsx]1.2 2'!$J$2:$J$38</c:f>
              <c:numCache>
                <c:formatCode>0.00</c:formatCode>
                <c:ptCount val="28"/>
                <c:pt idx="0">
                  <c:v>44.54</c:v>
                </c:pt>
                <c:pt idx="1">
                  <c:v>51.44</c:v>
                </c:pt>
                <c:pt idx="2">
                  <c:v>51.42</c:v>
                </c:pt>
                <c:pt idx="3">
                  <c:v>51.2</c:v>
                </c:pt>
                <c:pt idx="4">
                  <c:v>46.74</c:v>
                </c:pt>
                <c:pt idx="5">
                  <c:v>47.22</c:v>
                </c:pt>
                <c:pt idx="6">
                  <c:v>48.71</c:v>
                </c:pt>
                <c:pt idx="7">
                  <c:v>49.81</c:v>
                </c:pt>
                <c:pt idx="8">
                  <c:v>51.1</c:v>
                </c:pt>
                <c:pt idx="9">
                  <c:v>49.73</c:v>
                </c:pt>
                <c:pt idx="10">
                  <c:v>50.3</c:v>
                </c:pt>
                <c:pt idx="11">
                  <c:v>49.95</c:v>
                </c:pt>
                <c:pt idx="12">
                  <c:v>51.64</c:v>
                </c:pt>
                <c:pt idx="13">
                  <c:v>48.41</c:v>
                </c:pt>
                <c:pt idx="14">
                  <c:v>50.05</c:v>
                </c:pt>
                <c:pt idx="15">
                  <c:v>52.16</c:v>
                </c:pt>
                <c:pt idx="16">
                  <c:v>48.88</c:v>
                </c:pt>
                <c:pt idx="17">
                  <c:v>49.72</c:v>
                </c:pt>
                <c:pt idx="18">
                  <c:v>50.81</c:v>
                </c:pt>
                <c:pt idx="19">
                  <c:v>50.86</c:v>
                </c:pt>
                <c:pt idx="20">
                  <c:v>49.94</c:v>
                </c:pt>
                <c:pt idx="21">
                  <c:v>51.3</c:v>
                </c:pt>
                <c:pt idx="22">
                  <c:v>45.89</c:v>
                </c:pt>
                <c:pt idx="23">
                  <c:v>48.82</c:v>
                </c:pt>
                <c:pt idx="24">
                  <c:v>49.4</c:v>
                </c:pt>
                <c:pt idx="25">
                  <c:v>49.23</c:v>
                </c:pt>
                <c:pt idx="26">
                  <c:v>49.42</c:v>
                </c:pt>
                <c:pt idx="27" formatCode="General">
                  <c:v>49.74</c:v>
                </c:pt>
              </c:numCache>
            </c:numRef>
          </c:val>
          <c:extLst>
            <c:ext xmlns:c16="http://schemas.microsoft.com/office/drawing/2014/chart" uri="{C3380CC4-5D6E-409C-BE32-E72D297353CC}">
              <c16:uniqueId val="{00000004-12F4-40EE-A68A-0AD94E8B3E56}"/>
            </c:ext>
          </c:extLst>
        </c:ser>
        <c:ser>
          <c:idx val="1"/>
          <c:order val="1"/>
          <c:tx>
            <c:strRef>
              <c:f>'[2020 2021 CCR b+g and totals tables with BAR CHARTS ALL CHECKED.xlsx]1.2 2'!$K$1</c:f>
              <c:strCache>
                <c:ptCount val="1"/>
                <c:pt idx="0">
                  <c:v>ISCED 2 girls</c:v>
                </c:pt>
              </c:strCache>
            </c:strRef>
          </c:tx>
          <c:spPr>
            <a:solidFill>
              <a:srgbClr val="FFC000"/>
            </a:solidFill>
            <a:ln>
              <a:noFill/>
            </a:ln>
            <a:effectLst/>
          </c:spPr>
          <c:invertIfNegative val="0"/>
          <c:dPt>
            <c:idx val="20"/>
            <c:invertIfNegative val="0"/>
            <c:bubble3D val="0"/>
            <c:spPr>
              <a:solidFill>
                <a:srgbClr val="FFC000"/>
              </a:solidFill>
              <a:ln>
                <a:noFill/>
              </a:ln>
              <a:effectLst/>
            </c:spPr>
            <c:extLst>
              <c:ext xmlns:c16="http://schemas.microsoft.com/office/drawing/2014/chart" uri="{C3380CC4-5D6E-409C-BE32-E72D297353CC}">
                <c16:uniqueId val="{00000006-12F4-40EE-A68A-0AD94E8B3E56}"/>
              </c:ext>
            </c:extLst>
          </c:dPt>
          <c:dPt>
            <c:idx val="26"/>
            <c:invertIfNegative val="0"/>
            <c:bubble3D val="0"/>
            <c:spPr>
              <a:solidFill>
                <a:srgbClr val="FFC000"/>
              </a:solidFill>
              <a:ln>
                <a:noFill/>
              </a:ln>
              <a:effectLst/>
            </c:spPr>
            <c:extLst>
              <c:ext xmlns:c16="http://schemas.microsoft.com/office/drawing/2014/chart" uri="{C3380CC4-5D6E-409C-BE32-E72D297353CC}">
                <c16:uniqueId val="{00000008-12F4-40EE-A68A-0AD94E8B3E56}"/>
              </c:ext>
            </c:extLst>
          </c:dPt>
          <c:dLbls>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F4-40EE-A68A-0AD94E8B3E56}"/>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F4-40EE-A68A-0AD94E8B3E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2 2'!$B$2:$B$38</c:f>
              <c:strCache>
                <c:ptCount val="28"/>
                <c:pt idx="0">
                  <c:v>Belgium (Fl)</c:v>
                </c:pt>
                <c:pt idx="1">
                  <c:v>Bulgaria</c:v>
                </c:pt>
                <c:pt idx="2">
                  <c:v>Croatia</c:v>
                </c:pt>
                <c:pt idx="3">
                  <c:v>Cyprus</c:v>
                </c:pt>
                <c:pt idx="4">
                  <c:v>Denmark</c:v>
                </c:pt>
                <c:pt idx="5">
                  <c:v>Estonia</c:v>
                </c:pt>
                <c:pt idx="6">
                  <c:v>France</c:v>
                </c:pt>
                <c:pt idx="7">
                  <c:v>Germany</c:v>
                </c:pt>
                <c:pt idx="8">
                  <c:v>Greece</c:v>
                </c:pt>
                <c:pt idx="9">
                  <c:v>Hungary</c:v>
                </c:pt>
                <c:pt idx="10">
                  <c:v>Iceland</c:v>
                </c:pt>
                <c:pt idx="11">
                  <c:v>Ireland</c:v>
                </c:pt>
                <c:pt idx="12">
                  <c:v>Italy</c:v>
                </c:pt>
                <c:pt idx="13">
                  <c:v>Latvia</c:v>
                </c:pt>
                <c:pt idx="14">
                  <c:v>Lithuania</c:v>
                </c:pt>
                <c:pt idx="15">
                  <c:v>Luxembourg</c:v>
                </c:pt>
                <c:pt idx="16">
                  <c:v>Netherlands</c:v>
                </c:pt>
                <c:pt idx="17">
                  <c:v>Poland</c:v>
                </c:pt>
                <c:pt idx="18">
                  <c:v>Portugal</c:v>
                </c:pt>
                <c:pt idx="19">
                  <c:v>Serbia</c:v>
                </c:pt>
                <c:pt idx="20">
                  <c:v>Slovenia</c:v>
                </c:pt>
                <c:pt idx="21">
                  <c:v>Spain</c:v>
                </c:pt>
                <c:pt idx="22">
                  <c:v>Sweden</c:v>
                </c:pt>
                <c:pt idx="23">
                  <c:v>Switzerland</c:v>
                </c:pt>
                <c:pt idx="24">
                  <c:v>UK (ENG)</c:v>
                </c:pt>
                <c:pt idx="25">
                  <c:v>UK (NIR)</c:v>
                </c:pt>
                <c:pt idx="26">
                  <c:v>UK (SCT)</c:v>
                </c:pt>
                <c:pt idx="27">
                  <c:v>Total average</c:v>
                </c:pt>
              </c:strCache>
            </c:strRef>
          </c:cat>
          <c:val>
            <c:numRef>
              <c:f>'[2020 2021 CCR b+g and totals tables with BAR CHARTS ALL CHECKED.xlsx]1.2 2'!$K$2:$K$38</c:f>
              <c:numCache>
                <c:formatCode>0.00</c:formatCode>
                <c:ptCount val="28"/>
                <c:pt idx="0">
                  <c:v>43.76</c:v>
                </c:pt>
                <c:pt idx="1">
                  <c:v>48.07</c:v>
                </c:pt>
                <c:pt idx="2">
                  <c:v>49</c:v>
                </c:pt>
                <c:pt idx="3">
                  <c:v>48.2</c:v>
                </c:pt>
                <c:pt idx="4">
                  <c:v>45.08</c:v>
                </c:pt>
                <c:pt idx="5">
                  <c:v>46.01</c:v>
                </c:pt>
                <c:pt idx="6">
                  <c:v>47.29</c:v>
                </c:pt>
                <c:pt idx="7">
                  <c:v>47.04</c:v>
                </c:pt>
                <c:pt idx="8">
                  <c:v>47.66</c:v>
                </c:pt>
                <c:pt idx="9">
                  <c:v>47.73</c:v>
                </c:pt>
                <c:pt idx="10">
                  <c:v>47.76</c:v>
                </c:pt>
                <c:pt idx="11">
                  <c:v>48.16</c:v>
                </c:pt>
                <c:pt idx="12">
                  <c:v>48.13</c:v>
                </c:pt>
                <c:pt idx="13">
                  <c:v>47.55</c:v>
                </c:pt>
                <c:pt idx="14">
                  <c:v>48.15</c:v>
                </c:pt>
                <c:pt idx="15">
                  <c:v>47.57</c:v>
                </c:pt>
                <c:pt idx="16">
                  <c:v>46.13</c:v>
                </c:pt>
                <c:pt idx="17">
                  <c:v>47.53</c:v>
                </c:pt>
                <c:pt idx="18">
                  <c:v>47.73</c:v>
                </c:pt>
                <c:pt idx="19">
                  <c:v>48.15</c:v>
                </c:pt>
                <c:pt idx="20">
                  <c:v>48.4</c:v>
                </c:pt>
                <c:pt idx="21">
                  <c:v>47.89</c:v>
                </c:pt>
                <c:pt idx="22">
                  <c:v>44.92</c:v>
                </c:pt>
                <c:pt idx="23">
                  <c:v>46.97</c:v>
                </c:pt>
                <c:pt idx="24">
                  <c:v>48.22</c:v>
                </c:pt>
                <c:pt idx="25">
                  <c:v>47.77</c:v>
                </c:pt>
                <c:pt idx="26">
                  <c:v>48.06</c:v>
                </c:pt>
                <c:pt idx="27" formatCode="General">
                  <c:v>47.41</c:v>
                </c:pt>
              </c:numCache>
            </c:numRef>
          </c:val>
          <c:extLst>
            <c:ext xmlns:c16="http://schemas.microsoft.com/office/drawing/2014/chart" uri="{C3380CC4-5D6E-409C-BE32-E72D297353CC}">
              <c16:uniqueId val="{00000009-12F4-40EE-A68A-0AD94E8B3E5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40"/>
        <c:auto val="1"/>
        <c:lblAlgn val="ctr"/>
        <c:lblOffset val="100"/>
        <c:noMultiLvlLbl val="0"/>
      </c:catAx>
      <c:valAx>
        <c:axId val="639923008"/>
        <c:scaling>
          <c:orientation val="minMax"/>
          <c:max val="53"/>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1 2 (t)'!$L$1</c:f>
              <c:strCache>
                <c:ptCount val="1"/>
                <c:pt idx="0">
                  <c:v>ISCED 2 total</c:v>
                </c:pt>
              </c:strCache>
            </c:strRef>
          </c:tx>
          <c:spPr>
            <a:solidFill>
              <a:srgbClr val="002060"/>
            </a:solidFill>
            <a:ln>
              <a:noFill/>
            </a:ln>
            <a:effectLst/>
          </c:spPr>
          <c:invertIfNegative val="0"/>
          <c:dPt>
            <c:idx val="21"/>
            <c:invertIfNegative val="0"/>
            <c:bubble3D val="0"/>
            <c:spPr>
              <a:solidFill>
                <a:schemeClr val="bg1">
                  <a:lumMod val="75000"/>
                </a:schemeClr>
              </a:solidFill>
              <a:ln>
                <a:noFill/>
              </a:ln>
              <a:effectLst/>
            </c:spPr>
            <c:extLst>
              <c:ext xmlns:c16="http://schemas.microsoft.com/office/drawing/2014/chart" uri="{C3380CC4-5D6E-409C-BE32-E72D297353CC}">
                <c16:uniqueId val="{00000001-A63B-44E7-800A-C88FCE8E4E98}"/>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01-E242-9710-683DE8E2AE14}"/>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63B-44E7-800A-C88FCE8E4E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1 2 (t)'!$B$2:$B$38</c:f>
              <c:strCache>
                <c:ptCount val="22"/>
                <c:pt idx="0">
                  <c:v>Belgium (Fl)</c:v>
                </c:pt>
                <c:pt idx="1">
                  <c:v>Croatia</c:v>
                </c:pt>
                <c:pt idx="2">
                  <c:v>Cyprus</c:v>
                </c:pt>
                <c:pt idx="3">
                  <c:v>Denmark</c:v>
                </c:pt>
                <c:pt idx="4">
                  <c:v>Finland</c:v>
                </c:pt>
                <c:pt idx="5">
                  <c:v>France</c:v>
                </c:pt>
                <c:pt idx="6">
                  <c:v>Greece</c:v>
                </c:pt>
                <c:pt idx="7">
                  <c:v>Hungary</c:v>
                </c:pt>
                <c:pt idx="8">
                  <c:v>Iceland</c:v>
                </c:pt>
                <c:pt idx="9">
                  <c:v>Lithuania</c:v>
                </c:pt>
                <c:pt idx="10">
                  <c:v>Luxembourg</c:v>
                </c:pt>
                <c:pt idx="11">
                  <c:v>Malta</c:v>
                </c:pt>
                <c:pt idx="12">
                  <c:v>Norway</c:v>
                </c:pt>
                <c:pt idx="13">
                  <c:v>Poland</c:v>
                </c:pt>
                <c:pt idx="14">
                  <c:v>Portugal</c:v>
                </c:pt>
                <c:pt idx="15">
                  <c:v>Serbia</c:v>
                </c:pt>
                <c:pt idx="16">
                  <c:v>Slovenia</c:v>
                </c:pt>
                <c:pt idx="17">
                  <c:v>Spain</c:v>
                </c:pt>
                <c:pt idx="18">
                  <c:v>Sweden</c:v>
                </c:pt>
                <c:pt idx="19">
                  <c:v>Switzerland</c:v>
                </c:pt>
                <c:pt idx="20">
                  <c:v>UK (WLS)</c:v>
                </c:pt>
                <c:pt idx="21">
                  <c:v>Total average</c:v>
                </c:pt>
              </c:strCache>
            </c:strRef>
          </c:cat>
          <c:val>
            <c:numRef>
              <c:f>'[2020 2021 CCR b+g and totals tables with BAR CHARTS ALL CHECKED.xlsx]2B.1 2 (t)'!$L$2:$L$38</c:f>
              <c:numCache>
                <c:formatCode>0.00</c:formatCode>
                <c:ptCount val="22"/>
                <c:pt idx="0">
                  <c:v>24.05</c:v>
                </c:pt>
                <c:pt idx="1">
                  <c:v>92.52</c:v>
                </c:pt>
                <c:pt idx="2">
                  <c:v>95.2</c:v>
                </c:pt>
                <c:pt idx="3">
                  <c:v>54.5</c:v>
                </c:pt>
                <c:pt idx="4">
                  <c:v>92.14</c:v>
                </c:pt>
                <c:pt idx="5">
                  <c:v>84.53</c:v>
                </c:pt>
                <c:pt idx="6">
                  <c:v>86.74</c:v>
                </c:pt>
                <c:pt idx="7">
                  <c:v>71.72</c:v>
                </c:pt>
                <c:pt idx="8">
                  <c:v>97.9</c:v>
                </c:pt>
                <c:pt idx="9">
                  <c:v>91.6</c:v>
                </c:pt>
                <c:pt idx="10">
                  <c:v>70.34</c:v>
                </c:pt>
                <c:pt idx="11">
                  <c:v>100</c:v>
                </c:pt>
                <c:pt idx="12">
                  <c:v>95.81</c:v>
                </c:pt>
                <c:pt idx="13">
                  <c:v>58.4</c:v>
                </c:pt>
                <c:pt idx="14">
                  <c:v>97.33</c:v>
                </c:pt>
                <c:pt idx="15">
                  <c:v>84.04</c:v>
                </c:pt>
                <c:pt idx="16">
                  <c:v>85.87</c:v>
                </c:pt>
                <c:pt idx="17">
                  <c:v>84.09</c:v>
                </c:pt>
                <c:pt idx="18">
                  <c:v>85.53</c:v>
                </c:pt>
                <c:pt idx="19">
                  <c:v>41.38</c:v>
                </c:pt>
                <c:pt idx="20">
                  <c:v>60.9</c:v>
                </c:pt>
                <c:pt idx="21" formatCode="General">
                  <c:v>77.37</c:v>
                </c:pt>
              </c:numCache>
            </c:numRef>
          </c:val>
          <c:extLst>
            <c:ext xmlns:c16="http://schemas.microsoft.com/office/drawing/2014/chart" uri="{C3380CC4-5D6E-409C-BE32-E72D297353CC}">
              <c16:uniqueId val="{00000002-A63B-44E7-800A-C88FCE8E4E9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2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1 3'!$J$1</c:f>
              <c:strCache>
                <c:ptCount val="1"/>
                <c:pt idx="0">
                  <c:v>ISCED 3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5B08-4D21-A0AE-91AC5DE30342}"/>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08-4D21-A0AE-91AC5DE3034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1 3'!$B$2:$B$38</c:f>
              <c:strCache>
                <c:ptCount val="15"/>
                <c:pt idx="0">
                  <c:v>Belgium (Fl)</c:v>
                </c:pt>
                <c:pt idx="1">
                  <c:v>Croatia</c:v>
                </c:pt>
                <c:pt idx="2">
                  <c:v>Cyprus</c:v>
                </c:pt>
                <c:pt idx="3">
                  <c:v>France</c:v>
                </c:pt>
                <c:pt idx="4">
                  <c:v>Greece</c:v>
                </c:pt>
                <c:pt idx="5">
                  <c:v>Hungary</c:v>
                </c:pt>
                <c:pt idx="6">
                  <c:v>Lithuania</c:v>
                </c:pt>
                <c:pt idx="7">
                  <c:v>Luxembourg</c:v>
                </c:pt>
                <c:pt idx="8">
                  <c:v>Poland</c:v>
                </c:pt>
                <c:pt idx="9">
                  <c:v>Portugal</c:v>
                </c:pt>
                <c:pt idx="10">
                  <c:v>Slovenia</c:v>
                </c:pt>
                <c:pt idx="11">
                  <c:v>Spain</c:v>
                </c:pt>
                <c:pt idx="12">
                  <c:v>Sweden</c:v>
                </c:pt>
                <c:pt idx="13">
                  <c:v>UK (WLS)</c:v>
                </c:pt>
                <c:pt idx="14">
                  <c:v>Total average</c:v>
                </c:pt>
              </c:strCache>
            </c:strRef>
          </c:cat>
          <c:val>
            <c:numRef>
              <c:f>'[2020 2021 CCR b+g and totals tables with BAR CHARTS ALL CHECKED.xlsx]2B.1 3'!$J$2:$J$38</c:f>
              <c:numCache>
                <c:formatCode>0.00</c:formatCode>
                <c:ptCount val="15"/>
                <c:pt idx="0">
                  <c:v>62.03</c:v>
                </c:pt>
                <c:pt idx="1">
                  <c:v>54.18</c:v>
                </c:pt>
                <c:pt idx="2">
                  <c:v>63.34</c:v>
                </c:pt>
                <c:pt idx="3">
                  <c:v>40.75</c:v>
                </c:pt>
                <c:pt idx="4">
                  <c:v>59.65</c:v>
                </c:pt>
                <c:pt idx="5">
                  <c:v>24.85</c:v>
                </c:pt>
                <c:pt idx="6">
                  <c:v>45.09</c:v>
                </c:pt>
                <c:pt idx="7">
                  <c:v>50</c:v>
                </c:pt>
                <c:pt idx="8">
                  <c:v>43.5</c:v>
                </c:pt>
                <c:pt idx="9">
                  <c:v>59.51</c:v>
                </c:pt>
                <c:pt idx="10">
                  <c:v>59.92</c:v>
                </c:pt>
                <c:pt idx="11">
                  <c:v>69.63</c:v>
                </c:pt>
                <c:pt idx="12">
                  <c:v>0.38</c:v>
                </c:pt>
                <c:pt idx="13">
                  <c:v>15.98</c:v>
                </c:pt>
                <c:pt idx="14">
                  <c:v>49.01</c:v>
                </c:pt>
              </c:numCache>
            </c:numRef>
          </c:val>
          <c:extLst>
            <c:ext xmlns:c16="http://schemas.microsoft.com/office/drawing/2014/chart" uri="{C3380CC4-5D6E-409C-BE32-E72D297353CC}">
              <c16:uniqueId val="{00000001-5B08-4D21-A0AE-91AC5DE30342}"/>
            </c:ext>
          </c:extLst>
        </c:ser>
        <c:ser>
          <c:idx val="1"/>
          <c:order val="1"/>
          <c:tx>
            <c:strRef>
              <c:f>'[2020 2021 CCR b+g and totals tables with BAR CHARTS ALL CHECKED.xlsx]2B.1 3'!$K$1</c:f>
              <c:strCache>
                <c:ptCount val="1"/>
                <c:pt idx="0">
                  <c:v>ISCED 3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2-5B08-4D21-A0AE-91AC5DE30342}"/>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08-4D21-A0AE-91AC5DE30342}"/>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1 3'!$B$2:$B$38</c:f>
              <c:strCache>
                <c:ptCount val="15"/>
                <c:pt idx="0">
                  <c:v>Belgium (Fl)</c:v>
                </c:pt>
                <c:pt idx="1">
                  <c:v>Croatia</c:v>
                </c:pt>
                <c:pt idx="2">
                  <c:v>Cyprus</c:v>
                </c:pt>
                <c:pt idx="3">
                  <c:v>France</c:v>
                </c:pt>
                <c:pt idx="4">
                  <c:v>Greece</c:v>
                </c:pt>
                <c:pt idx="5">
                  <c:v>Hungary</c:v>
                </c:pt>
                <c:pt idx="6">
                  <c:v>Lithuania</c:v>
                </c:pt>
                <c:pt idx="7">
                  <c:v>Luxembourg</c:v>
                </c:pt>
                <c:pt idx="8">
                  <c:v>Poland</c:v>
                </c:pt>
                <c:pt idx="9">
                  <c:v>Portugal</c:v>
                </c:pt>
                <c:pt idx="10">
                  <c:v>Slovenia</c:v>
                </c:pt>
                <c:pt idx="11">
                  <c:v>Spain</c:v>
                </c:pt>
                <c:pt idx="12">
                  <c:v>Sweden</c:v>
                </c:pt>
                <c:pt idx="13">
                  <c:v>UK (WLS)</c:v>
                </c:pt>
                <c:pt idx="14">
                  <c:v>Total average</c:v>
                </c:pt>
              </c:strCache>
            </c:strRef>
          </c:cat>
          <c:val>
            <c:numRef>
              <c:f>'[2020 2021 CCR b+g and totals tables with BAR CHARTS ALL CHECKED.xlsx]2B.1 3'!$K$2:$K$38</c:f>
              <c:numCache>
                <c:formatCode>0.00</c:formatCode>
                <c:ptCount val="15"/>
                <c:pt idx="0">
                  <c:v>23.46</c:v>
                </c:pt>
                <c:pt idx="1">
                  <c:v>30.91</c:v>
                </c:pt>
                <c:pt idx="2">
                  <c:v>28.98</c:v>
                </c:pt>
                <c:pt idx="3">
                  <c:v>16.89</c:v>
                </c:pt>
                <c:pt idx="4">
                  <c:v>26.36</c:v>
                </c:pt>
                <c:pt idx="5">
                  <c:v>19.55</c:v>
                </c:pt>
                <c:pt idx="6">
                  <c:v>26.16</c:v>
                </c:pt>
                <c:pt idx="7">
                  <c:v>30.95</c:v>
                </c:pt>
                <c:pt idx="8">
                  <c:v>24.38</c:v>
                </c:pt>
                <c:pt idx="9">
                  <c:v>40.49</c:v>
                </c:pt>
                <c:pt idx="10">
                  <c:v>36.54</c:v>
                </c:pt>
                <c:pt idx="11">
                  <c:v>30.37</c:v>
                </c:pt>
                <c:pt idx="12">
                  <c:v>0.23</c:v>
                </c:pt>
                <c:pt idx="13">
                  <c:v>7.03</c:v>
                </c:pt>
                <c:pt idx="14">
                  <c:v>23.52</c:v>
                </c:pt>
              </c:numCache>
            </c:numRef>
          </c:val>
          <c:extLst>
            <c:ext xmlns:c16="http://schemas.microsoft.com/office/drawing/2014/chart" uri="{C3380CC4-5D6E-409C-BE32-E72D297353CC}">
              <c16:uniqueId val="{00000003-5B08-4D21-A0AE-91AC5DE3034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75"/>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1 3 (t)'!$L$1</c:f>
              <c:strCache>
                <c:ptCount val="1"/>
                <c:pt idx="0">
                  <c:v>ISCED 3 total</c:v>
                </c:pt>
              </c:strCache>
            </c:strRef>
          </c:tx>
          <c:spPr>
            <a:solidFill>
              <a:srgbClr val="002060"/>
            </a:solidFill>
            <a:ln>
              <a:noFill/>
            </a:ln>
            <a:effectLst/>
          </c:spPr>
          <c:invertIfNegative val="0"/>
          <c:dPt>
            <c:idx val="16"/>
            <c:invertIfNegative val="0"/>
            <c:bubble3D val="0"/>
            <c:spPr>
              <a:solidFill>
                <a:schemeClr val="bg1">
                  <a:lumMod val="75000"/>
                </a:schemeClr>
              </a:solidFill>
              <a:ln>
                <a:noFill/>
              </a:ln>
              <a:effectLst/>
            </c:spPr>
            <c:extLst>
              <c:ext xmlns:c16="http://schemas.microsoft.com/office/drawing/2014/chart" uri="{C3380CC4-5D6E-409C-BE32-E72D297353CC}">
                <c16:uniqueId val="{00000001-9C6A-4435-85C7-830F937973E5}"/>
              </c:ext>
            </c:extLst>
          </c:dPt>
          <c:dLbls>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71-0940-80DE-26B806F2BF32}"/>
                </c:ext>
              </c:extLst>
            </c:dLbl>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9C6A-4435-85C7-830F937973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1 3 (t)'!$B$2:$B$38</c:f>
              <c:strCache>
                <c:ptCount val="17"/>
                <c:pt idx="0">
                  <c:v>Belgium (Fl)</c:v>
                </c:pt>
                <c:pt idx="1">
                  <c:v>Croatia</c:v>
                </c:pt>
                <c:pt idx="2">
                  <c:v>Cyprus</c:v>
                </c:pt>
                <c:pt idx="3">
                  <c:v>France</c:v>
                </c:pt>
                <c:pt idx="4">
                  <c:v>Greece</c:v>
                </c:pt>
                <c:pt idx="5">
                  <c:v>Hungary</c:v>
                </c:pt>
                <c:pt idx="6">
                  <c:v>Lithuania</c:v>
                </c:pt>
                <c:pt idx="7">
                  <c:v>Luxembourg</c:v>
                </c:pt>
                <c:pt idx="8">
                  <c:v>Malta</c:v>
                </c:pt>
                <c:pt idx="9">
                  <c:v>Poland</c:v>
                </c:pt>
                <c:pt idx="10">
                  <c:v>Portugal</c:v>
                </c:pt>
                <c:pt idx="11">
                  <c:v>Serbia</c:v>
                </c:pt>
                <c:pt idx="12">
                  <c:v>Slovenia</c:v>
                </c:pt>
                <c:pt idx="13">
                  <c:v>Spain</c:v>
                </c:pt>
                <c:pt idx="14">
                  <c:v>Sweden</c:v>
                </c:pt>
                <c:pt idx="15">
                  <c:v>UK (WLS)</c:v>
                </c:pt>
                <c:pt idx="16">
                  <c:v>Total average</c:v>
                </c:pt>
              </c:strCache>
            </c:strRef>
          </c:cat>
          <c:val>
            <c:numRef>
              <c:f>'[2020 2021 CCR b+g and totals tables with BAR CHARTS ALL CHECKED.xlsx]2B.1 3 (t)'!$L$2:$L$38</c:f>
              <c:numCache>
                <c:formatCode>0.00</c:formatCode>
                <c:ptCount val="17"/>
                <c:pt idx="0">
                  <c:v>85.49</c:v>
                </c:pt>
                <c:pt idx="1">
                  <c:v>85.09</c:v>
                </c:pt>
                <c:pt idx="2">
                  <c:v>92.32</c:v>
                </c:pt>
                <c:pt idx="3">
                  <c:v>57.64</c:v>
                </c:pt>
                <c:pt idx="4">
                  <c:v>86.01</c:v>
                </c:pt>
                <c:pt idx="5">
                  <c:v>44.4</c:v>
                </c:pt>
                <c:pt idx="6">
                  <c:v>71.25</c:v>
                </c:pt>
                <c:pt idx="7">
                  <c:v>80.95</c:v>
                </c:pt>
                <c:pt idx="8">
                  <c:v>86.61</c:v>
                </c:pt>
                <c:pt idx="9">
                  <c:v>67.88</c:v>
                </c:pt>
                <c:pt idx="10">
                  <c:v>100</c:v>
                </c:pt>
                <c:pt idx="11">
                  <c:v>60.95</c:v>
                </c:pt>
                <c:pt idx="12">
                  <c:v>96.46</c:v>
                </c:pt>
                <c:pt idx="13">
                  <c:v>100</c:v>
                </c:pt>
                <c:pt idx="14">
                  <c:v>0.61</c:v>
                </c:pt>
                <c:pt idx="15">
                  <c:v>23.01</c:v>
                </c:pt>
                <c:pt idx="16" formatCode="General">
                  <c:v>72.31</c:v>
                </c:pt>
              </c:numCache>
            </c:numRef>
          </c:val>
          <c:extLst>
            <c:ext xmlns:c16="http://schemas.microsoft.com/office/drawing/2014/chart" uri="{C3380CC4-5D6E-409C-BE32-E72D297353CC}">
              <c16:uniqueId val="{00000002-9C6A-4435-85C7-830F937973E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2 02'!$J$1</c:f>
              <c:strCache>
                <c:ptCount val="1"/>
                <c:pt idx="0">
                  <c:v>ISCED 02 boys</c:v>
                </c:pt>
              </c:strCache>
            </c:strRef>
          </c:tx>
          <c:spPr>
            <a:solidFill>
              <a:srgbClr val="002060"/>
            </a:solidFill>
            <a:ln>
              <a:noFill/>
            </a:ln>
            <a:effectLst/>
          </c:spPr>
          <c:invertIfNegative val="0"/>
          <c:dLbls>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2 02'!$B$2:$B$38</c:f>
              <c:strCache>
                <c:ptCount val="13"/>
                <c:pt idx="0">
                  <c:v>Belgium (Fl)</c:v>
                </c:pt>
                <c:pt idx="1">
                  <c:v>Cyprus</c:v>
                </c:pt>
                <c:pt idx="2">
                  <c:v>France</c:v>
                </c:pt>
                <c:pt idx="3">
                  <c:v>Greece</c:v>
                </c:pt>
                <c:pt idx="4">
                  <c:v>Hungary</c:v>
                </c:pt>
                <c:pt idx="5">
                  <c:v>Lithuania</c:v>
                </c:pt>
                <c:pt idx="6">
                  <c:v>Luxembourg</c:v>
                </c:pt>
                <c:pt idx="7">
                  <c:v>Poland</c:v>
                </c:pt>
                <c:pt idx="8">
                  <c:v>Portugal</c:v>
                </c:pt>
                <c:pt idx="9">
                  <c:v>Spain</c:v>
                </c:pt>
                <c:pt idx="10">
                  <c:v>Sweden</c:v>
                </c:pt>
                <c:pt idx="11">
                  <c:v>Switzerland</c:v>
                </c:pt>
                <c:pt idx="12">
                  <c:v>Total average</c:v>
                </c:pt>
              </c:strCache>
            </c:strRef>
          </c:cat>
          <c:val>
            <c:numRef>
              <c:f>'[2020 2021 CCR b+g and totals tables with BAR CHARTS ALL CHECKED.xlsx]2B.2 02'!$J$2:$J$38</c:f>
              <c:numCache>
                <c:formatCode>0.00</c:formatCode>
                <c:ptCount val="13"/>
                <c:pt idx="0">
                  <c:v>45.37</c:v>
                </c:pt>
                <c:pt idx="1">
                  <c:v>59.75</c:v>
                </c:pt>
                <c:pt idx="2">
                  <c:v>96.22</c:v>
                </c:pt>
                <c:pt idx="3">
                  <c:v>58.73</c:v>
                </c:pt>
                <c:pt idx="4">
                  <c:v>56.42</c:v>
                </c:pt>
                <c:pt idx="5">
                  <c:v>57.68</c:v>
                </c:pt>
                <c:pt idx="6">
                  <c:v>38.69</c:v>
                </c:pt>
                <c:pt idx="7">
                  <c:v>55.04</c:v>
                </c:pt>
                <c:pt idx="8">
                  <c:v>69.33</c:v>
                </c:pt>
                <c:pt idx="9">
                  <c:v>63.96</c:v>
                </c:pt>
                <c:pt idx="10">
                  <c:v>69.7</c:v>
                </c:pt>
                <c:pt idx="11">
                  <c:v>31.03</c:v>
                </c:pt>
                <c:pt idx="12">
                  <c:v>63.9</c:v>
                </c:pt>
              </c:numCache>
            </c:numRef>
          </c:val>
          <c:extLst>
            <c:ext xmlns:c16="http://schemas.microsoft.com/office/drawing/2014/chart" uri="{C3380CC4-5D6E-409C-BE32-E72D297353CC}">
              <c16:uniqueId val="{00000000-728C-482C-97E7-2403E5809020}"/>
            </c:ext>
          </c:extLst>
        </c:ser>
        <c:ser>
          <c:idx val="1"/>
          <c:order val="1"/>
          <c:tx>
            <c:strRef>
              <c:f>'[2020 2021 CCR b+g and totals tables with BAR CHARTS ALL CHECKED.xlsx]2B.2 02'!$K$1</c:f>
              <c:strCache>
                <c:ptCount val="1"/>
                <c:pt idx="0">
                  <c:v>ISCED 02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8C5-B94C-94F4-2E0D948E19F7}"/>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2 02'!$B$2:$B$38</c:f>
              <c:strCache>
                <c:ptCount val="13"/>
                <c:pt idx="0">
                  <c:v>Belgium (Fl)</c:v>
                </c:pt>
                <c:pt idx="1">
                  <c:v>Cyprus</c:v>
                </c:pt>
                <c:pt idx="2">
                  <c:v>France</c:v>
                </c:pt>
                <c:pt idx="3">
                  <c:v>Greece</c:v>
                </c:pt>
                <c:pt idx="4">
                  <c:v>Hungary</c:v>
                </c:pt>
                <c:pt idx="5">
                  <c:v>Lithuania</c:v>
                </c:pt>
                <c:pt idx="6">
                  <c:v>Luxembourg</c:v>
                </c:pt>
                <c:pt idx="7">
                  <c:v>Poland</c:v>
                </c:pt>
                <c:pt idx="8">
                  <c:v>Portugal</c:v>
                </c:pt>
                <c:pt idx="9">
                  <c:v>Spain</c:v>
                </c:pt>
                <c:pt idx="10">
                  <c:v>Sweden</c:v>
                </c:pt>
                <c:pt idx="11">
                  <c:v>Switzerland</c:v>
                </c:pt>
                <c:pt idx="12">
                  <c:v>Total average</c:v>
                </c:pt>
              </c:strCache>
            </c:strRef>
          </c:cat>
          <c:val>
            <c:numRef>
              <c:f>'[2020 2021 CCR b+g and totals tables with BAR CHARTS ALL CHECKED.xlsx]2B.2 02'!$K$2:$K$38</c:f>
              <c:numCache>
                <c:formatCode>0.00</c:formatCode>
                <c:ptCount val="13"/>
                <c:pt idx="0">
                  <c:v>16.62</c:v>
                </c:pt>
                <c:pt idx="1">
                  <c:v>2.4</c:v>
                </c:pt>
                <c:pt idx="2">
                  <c:v>39.49</c:v>
                </c:pt>
                <c:pt idx="3">
                  <c:v>20.58</c:v>
                </c:pt>
                <c:pt idx="4">
                  <c:v>25.32</c:v>
                </c:pt>
                <c:pt idx="5">
                  <c:v>38.159999999999997</c:v>
                </c:pt>
                <c:pt idx="6">
                  <c:v>9.52</c:v>
                </c:pt>
                <c:pt idx="7">
                  <c:v>24.12</c:v>
                </c:pt>
                <c:pt idx="8">
                  <c:v>24.29</c:v>
                </c:pt>
                <c:pt idx="9">
                  <c:v>24.81</c:v>
                </c:pt>
                <c:pt idx="10">
                  <c:v>23.69</c:v>
                </c:pt>
                <c:pt idx="11">
                  <c:v>12.08</c:v>
                </c:pt>
                <c:pt idx="12">
                  <c:v>28.79</c:v>
                </c:pt>
              </c:numCache>
            </c:numRef>
          </c:val>
          <c:extLst>
            <c:ext xmlns:c16="http://schemas.microsoft.com/office/drawing/2014/chart" uri="{C3380CC4-5D6E-409C-BE32-E72D297353CC}">
              <c16:uniqueId val="{00000001-728C-482C-97E7-2403E580902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10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2 02 (t)'!$L$1</c:f>
              <c:strCache>
                <c:ptCount val="1"/>
                <c:pt idx="0">
                  <c:v>ISCED 02 total</c:v>
                </c:pt>
              </c:strCache>
            </c:strRef>
          </c:tx>
          <c:spPr>
            <a:solidFill>
              <a:srgbClr val="002060"/>
            </a:solidFill>
            <a:ln>
              <a:noFill/>
            </a:ln>
            <a:effectLst/>
          </c:spPr>
          <c:invertIfNegative val="0"/>
          <c:dPt>
            <c:idx val="13"/>
            <c:invertIfNegative val="0"/>
            <c:bubble3D val="0"/>
            <c:spPr>
              <a:solidFill>
                <a:schemeClr val="bg1">
                  <a:lumMod val="75000"/>
                </a:schemeClr>
              </a:solidFill>
              <a:ln>
                <a:noFill/>
              </a:ln>
              <a:effectLst/>
            </c:spPr>
            <c:extLst>
              <c:ext xmlns:c16="http://schemas.microsoft.com/office/drawing/2014/chart" uri="{C3380CC4-5D6E-409C-BE32-E72D297353CC}">
                <c16:uniqueId val="{00000001-B4FF-4BFE-8083-7A6C57922AAA}"/>
              </c:ext>
            </c:extLst>
          </c:dPt>
          <c:dLbls>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4FF-4BFE-8083-7A6C57922A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2 02 (t)'!$B$2:$B$38</c:f>
              <c:strCache>
                <c:ptCount val="14"/>
                <c:pt idx="0">
                  <c:v>Belgium (Fl)</c:v>
                </c:pt>
                <c:pt idx="1">
                  <c:v>Cyprus</c:v>
                </c:pt>
                <c:pt idx="2">
                  <c:v>France</c:v>
                </c:pt>
                <c:pt idx="3">
                  <c:v>Greece</c:v>
                </c:pt>
                <c:pt idx="4">
                  <c:v>Hungary</c:v>
                </c:pt>
                <c:pt idx="5">
                  <c:v>Lithuania</c:v>
                </c:pt>
                <c:pt idx="6">
                  <c:v>Luxembourg</c:v>
                </c:pt>
                <c:pt idx="7">
                  <c:v>Malta</c:v>
                </c:pt>
                <c:pt idx="8">
                  <c:v>Poland</c:v>
                </c:pt>
                <c:pt idx="9">
                  <c:v>Portugal</c:v>
                </c:pt>
                <c:pt idx="10">
                  <c:v>Spain</c:v>
                </c:pt>
                <c:pt idx="11">
                  <c:v>Sweden</c:v>
                </c:pt>
                <c:pt idx="12">
                  <c:v>Switzerland</c:v>
                </c:pt>
                <c:pt idx="13">
                  <c:v>Total average</c:v>
                </c:pt>
              </c:strCache>
            </c:strRef>
          </c:cat>
          <c:val>
            <c:numRef>
              <c:f>'[2020 2021 CCR b+g and totals tables with BAR CHARTS ALL CHECKED.xlsx]2B.2 02 (t)'!$L$2:$L$38</c:f>
              <c:numCache>
                <c:formatCode>0.00</c:formatCode>
                <c:ptCount val="14"/>
                <c:pt idx="0">
                  <c:v>61.99</c:v>
                </c:pt>
                <c:pt idx="1">
                  <c:v>62.15</c:v>
                </c:pt>
                <c:pt idx="2">
                  <c:v>135.71</c:v>
                </c:pt>
                <c:pt idx="3">
                  <c:v>79.319999999999993</c:v>
                </c:pt>
                <c:pt idx="4">
                  <c:v>81.739999999999995</c:v>
                </c:pt>
                <c:pt idx="5">
                  <c:v>95.84</c:v>
                </c:pt>
                <c:pt idx="6">
                  <c:v>48.21</c:v>
                </c:pt>
                <c:pt idx="7">
                  <c:v>100</c:v>
                </c:pt>
                <c:pt idx="8">
                  <c:v>79.150000000000006</c:v>
                </c:pt>
                <c:pt idx="9">
                  <c:v>93.62</c:v>
                </c:pt>
                <c:pt idx="10">
                  <c:v>88.78</c:v>
                </c:pt>
                <c:pt idx="11">
                  <c:v>93.39</c:v>
                </c:pt>
                <c:pt idx="12">
                  <c:v>43.11</c:v>
                </c:pt>
                <c:pt idx="13" formatCode="General">
                  <c:v>92.71</c:v>
                </c:pt>
              </c:numCache>
            </c:numRef>
          </c:val>
          <c:extLst>
            <c:ext xmlns:c16="http://schemas.microsoft.com/office/drawing/2014/chart" uri="{C3380CC4-5D6E-409C-BE32-E72D297353CC}">
              <c16:uniqueId val="{00000002-B4FF-4BFE-8083-7A6C57922AA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3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2 1'!$J$1</c:f>
              <c:strCache>
                <c:ptCount val="1"/>
                <c:pt idx="0">
                  <c:v>ISCED 1 boys</c:v>
                </c:pt>
              </c:strCache>
            </c:strRef>
          </c:tx>
          <c:spPr>
            <a:solidFill>
              <a:srgbClr val="002060"/>
            </a:solidFill>
            <a:ln>
              <a:noFill/>
            </a:ln>
            <a:effectLst/>
          </c:spPr>
          <c:invertIfNegative val="0"/>
          <c:dPt>
            <c:idx val="11"/>
            <c:invertIfNegative val="0"/>
            <c:bubble3D val="0"/>
            <c:extLst>
              <c:ext xmlns:c16="http://schemas.microsoft.com/office/drawing/2014/chart" uri="{C3380CC4-5D6E-409C-BE32-E72D297353CC}">
                <c16:uniqueId val="{00000001-C112-4226-8600-B1894AC40C02}"/>
              </c:ext>
            </c:extLst>
          </c:dPt>
          <c:dLbls>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12-4226-8600-B1894AC40C0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2 1'!$B$2:$B$38</c:f>
              <c:strCache>
                <c:ptCount val="15"/>
                <c:pt idx="0">
                  <c:v>Belgium (Fl)</c:v>
                </c:pt>
                <c:pt idx="1">
                  <c:v>Cyprus</c:v>
                </c:pt>
                <c:pt idx="2">
                  <c:v>Denmark</c:v>
                </c:pt>
                <c:pt idx="3">
                  <c:v>France</c:v>
                </c:pt>
                <c:pt idx="4">
                  <c:v>Greece</c:v>
                </c:pt>
                <c:pt idx="5">
                  <c:v>Hungary</c:v>
                </c:pt>
                <c:pt idx="6">
                  <c:v>Iceland</c:v>
                </c:pt>
                <c:pt idx="7">
                  <c:v>Lithuania</c:v>
                </c:pt>
                <c:pt idx="8">
                  <c:v>Luxembourg</c:v>
                </c:pt>
                <c:pt idx="9">
                  <c:v>Poland</c:v>
                </c:pt>
                <c:pt idx="10">
                  <c:v>Portugal</c:v>
                </c:pt>
                <c:pt idx="11">
                  <c:v>Slovenia</c:v>
                </c:pt>
                <c:pt idx="12">
                  <c:v>Spain</c:v>
                </c:pt>
                <c:pt idx="13">
                  <c:v>Switzerland</c:v>
                </c:pt>
                <c:pt idx="14">
                  <c:v>Total average</c:v>
                </c:pt>
              </c:strCache>
            </c:strRef>
          </c:cat>
          <c:val>
            <c:numRef>
              <c:f>'[2020 2021 CCR b+g and totals tables with BAR CHARTS ALL CHECKED.xlsx]2B.2 1'!$J$2:$J$38</c:f>
              <c:numCache>
                <c:formatCode>0.00</c:formatCode>
                <c:ptCount val="15"/>
                <c:pt idx="0">
                  <c:v>32.61</c:v>
                </c:pt>
                <c:pt idx="1">
                  <c:v>58.63</c:v>
                </c:pt>
                <c:pt idx="2">
                  <c:v>6.84</c:v>
                </c:pt>
                <c:pt idx="3">
                  <c:v>48.31</c:v>
                </c:pt>
                <c:pt idx="4">
                  <c:v>59.84</c:v>
                </c:pt>
                <c:pt idx="5">
                  <c:v>44.85</c:v>
                </c:pt>
                <c:pt idx="6">
                  <c:v>60.29</c:v>
                </c:pt>
                <c:pt idx="7">
                  <c:v>63.44</c:v>
                </c:pt>
                <c:pt idx="8">
                  <c:v>60.98</c:v>
                </c:pt>
                <c:pt idx="9">
                  <c:v>47.87</c:v>
                </c:pt>
                <c:pt idx="10">
                  <c:v>54.83</c:v>
                </c:pt>
                <c:pt idx="11">
                  <c:v>47.7</c:v>
                </c:pt>
                <c:pt idx="12">
                  <c:v>56.13</c:v>
                </c:pt>
                <c:pt idx="13">
                  <c:v>36.25</c:v>
                </c:pt>
                <c:pt idx="14" formatCode="General">
                  <c:v>48.11</c:v>
                </c:pt>
              </c:numCache>
            </c:numRef>
          </c:val>
          <c:extLst>
            <c:ext xmlns:c16="http://schemas.microsoft.com/office/drawing/2014/chart" uri="{C3380CC4-5D6E-409C-BE32-E72D297353CC}">
              <c16:uniqueId val="{00000002-C112-4226-8600-B1894AC40C02}"/>
            </c:ext>
          </c:extLst>
        </c:ser>
        <c:ser>
          <c:idx val="1"/>
          <c:order val="1"/>
          <c:tx>
            <c:strRef>
              <c:f>'[2020 2021 CCR b+g and totals tables with BAR CHARTS ALL CHECKED.xlsx]2B.2 1'!$K$1</c:f>
              <c:strCache>
                <c:ptCount val="1"/>
                <c:pt idx="0">
                  <c:v>ISCED 1 girls</c:v>
                </c:pt>
              </c:strCache>
            </c:strRef>
          </c:tx>
          <c:spPr>
            <a:solidFill>
              <a:srgbClr val="FFC000"/>
            </a:solidFill>
            <a:ln>
              <a:noFill/>
            </a:ln>
            <a:effectLst/>
          </c:spPr>
          <c:invertIfNegative val="0"/>
          <c:dPt>
            <c:idx val="11"/>
            <c:invertIfNegative val="0"/>
            <c:bubble3D val="0"/>
            <c:extLst>
              <c:ext xmlns:c16="http://schemas.microsoft.com/office/drawing/2014/chart" uri="{C3380CC4-5D6E-409C-BE32-E72D297353CC}">
                <c16:uniqueId val="{00000004-C112-4226-8600-B1894AC40C02}"/>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822-964F-A198-549C2E151B84}"/>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12-4226-8600-B1894AC40C02}"/>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2 1'!$B$2:$B$38</c:f>
              <c:strCache>
                <c:ptCount val="15"/>
                <c:pt idx="0">
                  <c:v>Belgium (Fl)</c:v>
                </c:pt>
                <c:pt idx="1">
                  <c:v>Cyprus</c:v>
                </c:pt>
                <c:pt idx="2">
                  <c:v>Denmark</c:v>
                </c:pt>
                <c:pt idx="3">
                  <c:v>France</c:v>
                </c:pt>
                <c:pt idx="4">
                  <c:v>Greece</c:v>
                </c:pt>
                <c:pt idx="5">
                  <c:v>Hungary</c:v>
                </c:pt>
                <c:pt idx="6">
                  <c:v>Iceland</c:v>
                </c:pt>
                <c:pt idx="7">
                  <c:v>Lithuania</c:v>
                </c:pt>
                <c:pt idx="8">
                  <c:v>Luxembourg</c:v>
                </c:pt>
                <c:pt idx="9">
                  <c:v>Poland</c:v>
                </c:pt>
                <c:pt idx="10">
                  <c:v>Portugal</c:v>
                </c:pt>
                <c:pt idx="11">
                  <c:v>Slovenia</c:v>
                </c:pt>
                <c:pt idx="12">
                  <c:v>Spain</c:v>
                </c:pt>
                <c:pt idx="13">
                  <c:v>Switzerland</c:v>
                </c:pt>
                <c:pt idx="14">
                  <c:v>Total average</c:v>
                </c:pt>
              </c:strCache>
            </c:strRef>
          </c:cat>
          <c:val>
            <c:numRef>
              <c:f>'[2020 2021 CCR b+g and totals tables with BAR CHARTS ALL CHECKED.xlsx]2B.2 1'!$K$2:$K$38</c:f>
              <c:numCache>
                <c:formatCode>0.00</c:formatCode>
                <c:ptCount val="15"/>
                <c:pt idx="0">
                  <c:v>13.36</c:v>
                </c:pt>
                <c:pt idx="1">
                  <c:v>29.55</c:v>
                </c:pt>
                <c:pt idx="2">
                  <c:v>2.5099999999999998</c:v>
                </c:pt>
                <c:pt idx="3">
                  <c:v>17.62</c:v>
                </c:pt>
                <c:pt idx="4">
                  <c:v>27.45</c:v>
                </c:pt>
                <c:pt idx="5">
                  <c:v>20.69</c:v>
                </c:pt>
                <c:pt idx="6">
                  <c:v>31.91</c:v>
                </c:pt>
                <c:pt idx="7">
                  <c:v>33.72</c:v>
                </c:pt>
                <c:pt idx="8">
                  <c:v>21.37</c:v>
                </c:pt>
                <c:pt idx="9">
                  <c:v>20.38</c:v>
                </c:pt>
                <c:pt idx="10">
                  <c:v>32.94</c:v>
                </c:pt>
                <c:pt idx="11">
                  <c:v>22.35</c:v>
                </c:pt>
                <c:pt idx="12">
                  <c:v>22.17</c:v>
                </c:pt>
                <c:pt idx="13">
                  <c:v>19.07</c:v>
                </c:pt>
                <c:pt idx="14" formatCode="General">
                  <c:v>20.68</c:v>
                </c:pt>
              </c:numCache>
            </c:numRef>
          </c:val>
          <c:extLst>
            <c:ext xmlns:c16="http://schemas.microsoft.com/office/drawing/2014/chart" uri="{C3380CC4-5D6E-409C-BE32-E72D297353CC}">
              <c16:uniqueId val="{00000005-C112-4226-8600-B1894AC40C0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2 1 (t)'!$L$1</c:f>
              <c:strCache>
                <c:ptCount val="1"/>
                <c:pt idx="0">
                  <c:v>ISCED 1 total</c:v>
                </c:pt>
              </c:strCache>
            </c:strRef>
          </c:tx>
          <c:spPr>
            <a:solidFill>
              <a:srgbClr val="002060"/>
            </a:solidFill>
            <a:ln>
              <a:noFill/>
            </a:ln>
            <a:effectLst/>
          </c:spPr>
          <c:invertIfNegative val="0"/>
          <c:dPt>
            <c:idx val="1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F452-4E1E-9A59-D02B92B35AD8}"/>
              </c:ext>
            </c:extLst>
          </c:dPt>
          <c:dLbls>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F452-4E1E-9A59-D02B92B35A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2 1 (t)'!$B$2:$B$38</c:f>
              <c:strCache>
                <c:ptCount val="19"/>
                <c:pt idx="0">
                  <c:v>Belgium (Fl)</c:v>
                </c:pt>
                <c:pt idx="1">
                  <c:v>Cyprus</c:v>
                </c:pt>
                <c:pt idx="2">
                  <c:v>Denmark</c:v>
                </c:pt>
                <c:pt idx="3">
                  <c:v>Finland</c:v>
                </c:pt>
                <c:pt idx="4">
                  <c:v>France</c:v>
                </c:pt>
                <c:pt idx="5">
                  <c:v>Greece</c:v>
                </c:pt>
                <c:pt idx="6">
                  <c:v>Hungary</c:v>
                </c:pt>
                <c:pt idx="7">
                  <c:v>Iceland</c:v>
                </c:pt>
                <c:pt idx="8">
                  <c:v>Lithuania</c:v>
                </c:pt>
                <c:pt idx="9">
                  <c:v>Luxembourg</c:v>
                </c:pt>
                <c:pt idx="10">
                  <c:v>Malta</c:v>
                </c:pt>
                <c:pt idx="11">
                  <c:v>Norway</c:v>
                </c:pt>
                <c:pt idx="12">
                  <c:v>Poland</c:v>
                </c:pt>
                <c:pt idx="13">
                  <c:v>Portugal</c:v>
                </c:pt>
                <c:pt idx="14">
                  <c:v>Serbia</c:v>
                </c:pt>
                <c:pt idx="15">
                  <c:v>Slovenia</c:v>
                </c:pt>
                <c:pt idx="16">
                  <c:v>Spain</c:v>
                </c:pt>
                <c:pt idx="17">
                  <c:v>Switzerland</c:v>
                </c:pt>
                <c:pt idx="18">
                  <c:v>Total average</c:v>
                </c:pt>
              </c:strCache>
            </c:strRef>
          </c:cat>
          <c:val>
            <c:numRef>
              <c:f>'[2020 2021 CCR b+g and totals tables with BAR CHARTS ALL CHECKED.xlsx]2B.2 1 (t)'!$L$2:$L$38</c:f>
              <c:numCache>
                <c:formatCode>0.00</c:formatCode>
                <c:ptCount val="19"/>
                <c:pt idx="0">
                  <c:v>45.97</c:v>
                </c:pt>
                <c:pt idx="1">
                  <c:v>88.18</c:v>
                </c:pt>
                <c:pt idx="2">
                  <c:v>9.35</c:v>
                </c:pt>
                <c:pt idx="3">
                  <c:v>34.299999999999997</c:v>
                </c:pt>
                <c:pt idx="4">
                  <c:v>65.94</c:v>
                </c:pt>
                <c:pt idx="5">
                  <c:v>87.29</c:v>
                </c:pt>
                <c:pt idx="6">
                  <c:v>65.540000000000006</c:v>
                </c:pt>
                <c:pt idx="7">
                  <c:v>92.2</c:v>
                </c:pt>
                <c:pt idx="8">
                  <c:v>97.16</c:v>
                </c:pt>
                <c:pt idx="9">
                  <c:v>82.35</c:v>
                </c:pt>
                <c:pt idx="10">
                  <c:v>96.39</c:v>
                </c:pt>
                <c:pt idx="11">
                  <c:v>92.58</c:v>
                </c:pt>
                <c:pt idx="12">
                  <c:v>68.25</c:v>
                </c:pt>
                <c:pt idx="13">
                  <c:v>87.77</c:v>
                </c:pt>
                <c:pt idx="14">
                  <c:v>74.349999999999994</c:v>
                </c:pt>
                <c:pt idx="15">
                  <c:v>70.040000000000006</c:v>
                </c:pt>
                <c:pt idx="16">
                  <c:v>78.3</c:v>
                </c:pt>
                <c:pt idx="17">
                  <c:v>55.32</c:v>
                </c:pt>
                <c:pt idx="18" formatCode="General">
                  <c:v>68.349999999999994</c:v>
                </c:pt>
              </c:numCache>
            </c:numRef>
          </c:val>
          <c:extLst>
            <c:ext xmlns:c16="http://schemas.microsoft.com/office/drawing/2014/chart" uri="{C3380CC4-5D6E-409C-BE32-E72D297353CC}">
              <c16:uniqueId val="{00000000-F452-4E1E-9A59-D02B92B35AD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2 2'!$J$1</c:f>
              <c:strCache>
                <c:ptCount val="1"/>
                <c:pt idx="0">
                  <c:v>ISCED 2 boys</c:v>
                </c:pt>
              </c:strCache>
            </c:strRef>
          </c:tx>
          <c:spPr>
            <a:solidFill>
              <a:srgbClr val="002060"/>
            </a:solidFill>
            <a:ln>
              <a:noFill/>
            </a:ln>
            <a:effectLst/>
          </c:spPr>
          <c:invertIfNegative val="0"/>
          <c:dPt>
            <c:idx val="11"/>
            <c:invertIfNegative val="0"/>
            <c:bubble3D val="0"/>
            <c:extLst>
              <c:ext xmlns:c16="http://schemas.microsoft.com/office/drawing/2014/chart" uri="{C3380CC4-5D6E-409C-BE32-E72D297353CC}">
                <c16:uniqueId val="{00000001-DF5F-443F-AFBB-F43867999840}"/>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F0E-DD40-A600-A1687BFE710B}"/>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5F-443F-AFBB-F43867999840}"/>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2 2'!$B$2:$B$38</c:f>
              <c:strCache>
                <c:ptCount val="15"/>
                <c:pt idx="0">
                  <c:v>Belgium (Fl)</c:v>
                </c:pt>
                <c:pt idx="1">
                  <c:v>Cyprus</c:v>
                </c:pt>
                <c:pt idx="2">
                  <c:v>Denmark</c:v>
                </c:pt>
                <c:pt idx="3">
                  <c:v>France</c:v>
                </c:pt>
                <c:pt idx="4">
                  <c:v>Greece</c:v>
                </c:pt>
                <c:pt idx="5">
                  <c:v>Hungary</c:v>
                </c:pt>
                <c:pt idx="6">
                  <c:v>Iceland</c:v>
                </c:pt>
                <c:pt idx="7">
                  <c:v>Lithuania</c:v>
                </c:pt>
                <c:pt idx="8">
                  <c:v>Luxembourg</c:v>
                </c:pt>
                <c:pt idx="9">
                  <c:v>Poland</c:v>
                </c:pt>
                <c:pt idx="10">
                  <c:v>Portugal</c:v>
                </c:pt>
                <c:pt idx="11">
                  <c:v>Slovenia</c:v>
                </c:pt>
                <c:pt idx="12">
                  <c:v>Spain</c:v>
                </c:pt>
                <c:pt idx="13">
                  <c:v>Switzerland</c:v>
                </c:pt>
                <c:pt idx="14">
                  <c:v>Total average</c:v>
                </c:pt>
              </c:strCache>
            </c:strRef>
          </c:cat>
          <c:val>
            <c:numRef>
              <c:f>'[2020 2021 CCR b+g and totals tables with BAR CHARTS ALL CHECKED.xlsx]2B.2 2'!$J$2:$J$38</c:f>
              <c:numCache>
                <c:formatCode>0.00</c:formatCode>
                <c:ptCount val="15"/>
                <c:pt idx="0">
                  <c:v>17.53</c:v>
                </c:pt>
                <c:pt idx="1">
                  <c:v>58.32</c:v>
                </c:pt>
                <c:pt idx="2">
                  <c:v>4.54</c:v>
                </c:pt>
                <c:pt idx="3">
                  <c:v>35.090000000000003</c:v>
                </c:pt>
                <c:pt idx="4">
                  <c:v>58.33</c:v>
                </c:pt>
                <c:pt idx="5">
                  <c:v>46.88</c:v>
                </c:pt>
                <c:pt idx="6">
                  <c:v>57.33</c:v>
                </c:pt>
                <c:pt idx="7">
                  <c:v>59.19</c:v>
                </c:pt>
                <c:pt idx="8">
                  <c:v>52.54</c:v>
                </c:pt>
                <c:pt idx="9">
                  <c:v>37.33</c:v>
                </c:pt>
                <c:pt idx="10">
                  <c:v>51.52</c:v>
                </c:pt>
                <c:pt idx="11">
                  <c:v>52.63</c:v>
                </c:pt>
                <c:pt idx="12">
                  <c:v>55.48</c:v>
                </c:pt>
                <c:pt idx="13">
                  <c:v>23.05</c:v>
                </c:pt>
                <c:pt idx="14" formatCode="General">
                  <c:v>40.340000000000003</c:v>
                </c:pt>
              </c:numCache>
            </c:numRef>
          </c:val>
          <c:extLst>
            <c:ext xmlns:c16="http://schemas.microsoft.com/office/drawing/2014/chart" uri="{C3380CC4-5D6E-409C-BE32-E72D297353CC}">
              <c16:uniqueId val="{00000002-DF5F-443F-AFBB-F43867999840}"/>
            </c:ext>
          </c:extLst>
        </c:ser>
        <c:ser>
          <c:idx val="1"/>
          <c:order val="1"/>
          <c:tx>
            <c:strRef>
              <c:f>'[2020 2021 CCR b+g and totals tables with BAR CHARTS ALL CHECKED.xlsx]2B.2 2'!$K$1</c:f>
              <c:strCache>
                <c:ptCount val="1"/>
                <c:pt idx="0">
                  <c:v>ISCED 2 girls</c:v>
                </c:pt>
              </c:strCache>
            </c:strRef>
          </c:tx>
          <c:spPr>
            <a:solidFill>
              <a:srgbClr val="FFC000"/>
            </a:solidFill>
            <a:ln>
              <a:noFill/>
            </a:ln>
            <a:effectLst/>
          </c:spPr>
          <c:invertIfNegative val="0"/>
          <c:dPt>
            <c:idx val="11"/>
            <c:invertIfNegative val="0"/>
            <c:bubble3D val="0"/>
            <c:extLst>
              <c:ext xmlns:c16="http://schemas.microsoft.com/office/drawing/2014/chart" uri="{C3380CC4-5D6E-409C-BE32-E72D297353CC}">
                <c16:uniqueId val="{00000004-DF5F-443F-AFBB-F43867999840}"/>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FF0E-DD40-A600-A1687BFE710B}"/>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5F-443F-AFBB-F43867999840}"/>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2 2'!$B$2:$B$38</c:f>
              <c:strCache>
                <c:ptCount val="15"/>
                <c:pt idx="0">
                  <c:v>Belgium (Fl)</c:v>
                </c:pt>
                <c:pt idx="1">
                  <c:v>Cyprus</c:v>
                </c:pt>
                <c:pt idx="2">
                  <c:v>Denmark</c:v>
                </c:pt>
                <c:pt idx="3">
                  <c:v>France</c:v>
                </c:pt>
                <c:pt idx="4">
                  <c:v>Greece</c:v>
                </c:pt>
                <c:pt idx="5">
                  <c:v>Hungary</c:v>
                </c:pt>
                <c:pt idx="6">
                  <c:v>Iceland</c:v>
                </c:pt>
                <c:pt idx="7">
                  <c:v>Lithuania</c:v>
                </c:pt>
                <c:pt idx="8">
                  <c:v>Luxembourg</c:v>
                </c:pt>
                <c:pt idx="9">
                  <c:v>Poland</c:v>
                </c:pt>
                <c:pt idx="10">
                  <c:v>Portugal</c:v>
                </c:pt>
                <c:pt idx="11">
                  <c:v>Slovenia</c:v>
                </c:pt>
                <c:pt idx="12">
                  <c:v>Spain</c:v>
                </c:pt>
                <c:pt idx="13">
                  <c:v>Switzerland</c:v>
                </c:pt>
                <c:pt idx="14">
                  <c:v>Total average</c:v>
                </c:pt>
              </c:strCache>
            </c:strRef>
          </c:cat>
          <c:val>
            <c:numRef>
              <c:f>'[2020 2021 CCR b+g and totals tables with BAR CHARTS ALL CHECKED.xlsx]2B.2 2'!$K$2:$K$38</c:f>
              <c:numCache>
                <c:formatCode>0.00</c:formatCode>
                <c:ptCount val="15"/>
                <c:pt idx="0">
                  <c:v>6.52</c:v>
                </c:pt>
                <c:pt idx="1">
                  <c:v>30.16</c:v>
                </c:pt>
                <c:pt idx="2">
                  <c:v>2.5</c:v>
                </c:pt>
                <c:pt idx="3">
                  <c:v>11.88</c:v>
                </c:pt>
                <c:pt idx="4">
                  <c:v>27.11</c:v>
                </c:pt>
                <c:pt idx="5">
                  <c:v>24.84</c:v>
                </c:pt>
                <c:pt idx="6">
                  <c:v>32.53</c:v>
                </c:pt>
                <c:pt idx="7">
                  <c:v>28.73</c:v>
                </c:pt>
                <c:pt idx="8">
                  <c:v>17.8</c:v>
                </c:pt>
                <c:pt idx="9">
                  <c:v>18.02</c:v>
                </c:pt>
                <c:pt idx="10">
                  <c:v>31.42</c:v>
                </c:pt>
                <c:pt idx="11">
                  <c:v>30.11</c:v>
                </c:pt>
                <c:pt idx="12">
                  <c:v>22.49</c:v>
                </c:pt>
                <c:pt idx="13">
                  <c:v>12</c:v>
                </c:pt>
                <c:pt idx="14" formatCode="General">
                  <c:v>17.670000000000002</c:v>
                </c:pt>
              </c:numCache>
            </c:numRef>
          </c:val>
          <c:extLst>
            <c:ext xmlns:c16="http://schemas.microsoft.com/office/drawing/2014/chart" uri="{C3380CC4-5D6E-409C-BE32-E72D297353CC}">
              <c16:uniqueId val="{00000005-DF5F-443F-AFBB-F4386799984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6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2 2 (t)'!$L$1</c:f>
              <c:strCache>
                <c:ptCount val="1"/>
                <c:pt idx="0">
                  <c:v>ISCED 2 total</c:v>
                </c:pt>
              </c:strCache>
            </c:strRef>
          </c:tx>
          <c:spPr>
            <a:solidFill>
              <a:srgbClr val="002060"/>
            </a:solidFill>
            <a:ln>
              <a:noFill/>
            </a:ln>
            <a:effectLst/>
          </c:spPr>
          <c:invertIfNegative val="0"/>
          <c:dPt>
            <c:idx val="18"/>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3961-4698-A749-F8395373A7CD}"/>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1A-5C44-8433-734B5AE7333F}"/>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3961-4698-A749-F8395373A7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2 2 (t)'!$B$2:$B$38</c:f>
              <c:strCache>
                <c:ptCount val="19"/>
                <c:pt idx="0">
                  <c:v>Belgium (Fl)</c:v>
                </c:pt>
                <c:pt idx="1">
                  <c:v>Cyprus</c:v>
                </c:pt>
                <c:pt idx="2">
                  <c:v>Denmark</c:v>
                </c:pt>
                <c:pt idx="3">
                  <c:v>Finland</c:v>
                </c:pt>
                <c:pt idx="4">
                  <c:v>France</c:v>
                </c:pt>
                <c:pt idx="5">
                  <c:v>Greece</c:v>
                </c:pt>
                <c:pt idx="6">
                  <c:v>Hungary</c:v>
                </c:pt>
                <c:pt idx="7">
                  <c:v>Iceland</c:v>
                </c:pt>
                <c:pt idx="8">
                  <c:v>Lithuania</c:v>
                </c:pt>
                <c:pt idx="9">
                  <c:v>Luxembourg</c:v>
                </c:pt>
                <c:pt idx="10">
                  <c:v>Malta</c:v>
                </c:pt>
                <c:pt idx="11">
                  <c:v>Norway</c:v>
                </c:pt>
                <c:pt idx="12">
                  <c:v>Poland</c:v>
                </c:pt>
                <c:pt idx="13">
                  <c:v>Portugal</c:v>
                </c:pt>
                <c:pt idx="14">
                  <c:v>Serbia</c:v>
                </c:pt>
                <c:pt idx="15">
                  <c:v>Slovenia</c:v>
                </c:pt>
                <c:pt idx="16">
                  <c:v>Spain</c:v>
                </c:pt>
                <c:pt idx="17">
                  <c:v>Switzerland</c:v>
                </c:pt>
                <c:pt idx="18">
                  <c:v>Total average</c:v>
                </c:pt>
              </c:strCache>
            </c:strRef>
          </c:cat>
          <c:val>
            <c:numRef>
              <c:f>'[2020 2021 CCR b+g and totals tables with BAR CHARTS ALL CHECKED.xlsx]2B.2 2 (t)'!$L$2:$L$38</c:f>
              <c:numCache>
                <c:formatCode>0.00</c:formatCode>
                <c:ptCount val="19"/>
                <c:pt idx="0">
                  <c:v>24.05</c:v>
                </c:pt>
                <c:pt idx="1">
                  <c:v>88.48</c:v>
                </c:pt>
                <c:pt idx="2">
                  <c:v>7.03</c:v>
                </c:pt>
                <c:pt idx="3">
                  <c:v>29.85</c:v>
                </c:pt>
                <c:pt idx="4">
                  <c:v>46.97</c:v>
                </c:pt>
                <c:pt idx="5">
                  <c:v>85.44</c:v>
                </c:pt>
                <c:pt idx="6">
                  <c:v>71.72</c:v>
                </c:pt>
                <c:pt idx="7">
                  <c:v>89.86</c:v>
                </c:pt>
                <c:pt idx="8">
                  <c:v>87.91</c:v>
                </c:pt>
                <c:pt idx="9">
                  <c:v>70.34</c:v>
                </c:pt>
                <c:pt idx="10">
                  <c:v>100</c:v>
                </c:pt>
                <c:pt idx="11">
                  <c:v>88.78</c:v>
                </c:pt>
                <c:pt idx="12">
                  <c:v>55.35</c:v>
                </c:pt>
                <c:pt idx="13">
                  <c:v>82.94</c:v>
                </c:pt>
                <c:pt idx="14">
                  <c:v>77.150000000000006</c:v>
                </c:pt>
                <c:pt idx="15">
                  <c:v>82.74</c:v>
                </c:pt>
                <c:pt idx="16">
                  <c:v>77.97</c:v>
                </c:pt>
                <c:pt idx="17">
                  <c:v>35.049999999999997</c:v>
                </c:pt>
                <c:pt idx="18">
                  <c:v>58.53</c:v>
                </c:pt>
              </c:numCache>
            </c:numRef>
          </c:val>
          <c:extLst>
            <c:ext xmlns:c16="http://schemas.microsoft.com/office/drawing/2014/chart" uri="{C3380CC4-5D6E-409C-BE32-E72D297353CC}">
              <c16:uniqueId val="{00000000-3961-4698-A749-F8395373A7C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2 3'!$J$1</c:f>
              <c:strCache>
                <c:ptCount val="1"/>
                <c:pt idx="0">
                  <c:v>ISCED 3 boys</c:v>
                </c:pt>
              </c:strCache>
            </c:strRef>
          </c:tx>
          <c:spPr>
            <a:solidFill>
              <a:srgbClr val="002060"/>
            </a:solidFill>
            <a:ln>
              <a:noFill/>
            </a:ln>
            <a:effectLst/>
          </c:spPr>
          <c:invertIfNegative val="0"/>
          <c:dPt>
            <c:idx val="9"/>
            <c:invertIfNegative val="0"/>
            <c:bubble3D val="0"/>
            <c:extLst>
              <c:ext xmlns:c16="http://schemas.microsoft.com/office/drawing/2014/chart" uri="{C3380CC4-5D6E-409C-BE32-E72D297353CC}">
                <c16:uniqueId val="{00000001-6D7A-4131-AEF0-E5C1AFB69572}"/>
              </c:ext>
            </c:extLst>
          </c:dPt>
          <c:dLbls>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7A-4131-AEF0-E5C1AFB6957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2 3'!$B$2:$B$38</c:f>
              <c:strCache>
                <c:ptCount val="12"/>
                <c:pt idx="0">
                  <c:v>Belgium (Fl)</c:v>
                </c:pt>
                <c:pt idx="1">
                  <c:v>Cyprus</c:v>
                </c:pt>
                <c:pt idx="2">
                  <c:v>France</c:v>
                </c:pt>
                <c:pt idx="3">
                  <c:v>Greece</c:v>
                </c:pt>
                <c:pt idx="4">
                  <c:v>Hungary</c:v>
                </c:pt>
                <c:pt idx="5">
                  <c:v>Lithuania</c:v>
                </c:pt>
                <c:pt idx="6">
                  <c:v>Luxembourg</c:v>
                </c:pt>
                <c:pt idx="7">
                  <c:v>Poland</c:v>
                </c:pt>
                <c:pt idx="8">
                  <c:v>Portugal</c:v>
                </c:pt>
                <c:pt idx="9">
                  <c:v>Slovenia</c:v>
                </c:pt>
                <c:pt idx="10">
                  <c:v>Spain</c:v>
                </c:pt>
                <c:pt idx="11">
                  <c:v>Total average</c:v>
                </c:pt>
              </c:strCache>
            </c:strRef>
          </c:cat>
          <c:val>
            <c:numRef>
              <c:f>'[2020 2021 CCR b+g and totals tables with BAR CHARTS ALL CHECKED.xlsx]2B.2 3'!$J$2:$J$38</c:f>
              <c:numCache>
                <c:formatCode>0.00</c:formatCode>
                <c:ptCount val="12"/>
                <c:pt idx="0">
                  <c:v>62.03</c:v>
                </c:pt>
                <c:pt idx="1">
                  <c:v>59.31</c:v>
                </c:pt>
                <c:pt idx="2">
                  <c:v>33.5</c:v>
                </c:pt>
                <c:pt idx="3">
                  <c:v>59.62</c:v>
                </c:pt>
                <c:pt idx="4">
                  <c:v>24.85</c:v>
                </c:pt>
                <c:pt idx="5">
                  <c:v>38.76</c:v>
                </c:pt>
                <c:pt idx="6">
                  <c:v>50</c:v>
                </c:pt>
                <c:pt idx="7">
                  <c:v>35.65</c:v>
                </c:pt>
                <c:pt idx="8">
                  <c:v>48.4</c:v>
                </c:pt>
                <c:pt idx="9">
                  <c:v>59.92</c:v>
                </c:pt>
                <c:pt idx="10">
                  <c:v>69.63</c:v>
                </c:pt>
                <c:pt idx="11">
                  <c:v>45.94</c:v>
                </c:pt>
              </c:numCache>
            </c:numRef>
          </c:val>
          <c:extLst>
            <c:ext xmlns:c16="http://schemas.microsoft.com/office/drawing/2014/chart" uri="{C3380CC4-5D6E-409C-BE32-E72D297353CC}">
              <c16:uniqueId val="{00000002-6D7A-4131-AEF0-E5C1AFB69572}"/>
            </c:ext>
          </c:extLst>
        </c:ser>
        <c:ser>
          <c:idx val="1"/>
          <c:order val="1"/>
          <c:tx>
            <c:strRef>
              <c:f>'[2020 2021 CCR b+g and totals tables with BAR CHARTS ALL CHECKED.xlsx]2B.2 3'!$K$1</c:f>
              <c:strCache>
                <c:ptCount val="1"/>
                <c:pt idx="0">
                  <c:v>ISCED 3 girls</c:v>
                </c:pt>
              </c:strCache>
            </c:strRef>
          </c:tx>
          <c:spPr>
            <a:solidFill>
              <a:srgbClr val="FFC000"/>
            </a:solidFill>
            <a:ln>
              <a:noFill/>
            </a:ln>
            <a:effectLst/>
          </c:spPr>
          <c:invertIfNegative val="0"/>
          <c:dPt>
            <c:idx val="9"/>
            <c:invertIfNegative val="0"/>
            <c:bubble3D val="0"/>
            <c:extLst>
              <c:ext xmlns:c16="http://schemas.microsoft.com/office/drawing/2014/chart" uri="{C3380CC4-5D6E-409C-BE32-E72D297353CC}">
                <c16:uniqueId val="{00000004-6D7A-4131-AEF0-E5C1AFB69572}"/>
              </c:ext>
            </c:extLst>
          </c:dPt>
          <c:dLbls>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7A-4131-AEF0-E5C1AFB69572}"/>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2 3'!$B$2:$B$38</c:f>
              <c:strCache>
                <c:ptCount val="12"/>
                <c:pt idx="0">
                  <c:v>Belgium (Fl)</c:v>
                </c:pt>
                <c:pt idx="1">
                  <c:v>Cyprus</c:v>
                </c:pt>
                <c:pt idx="2">
                  <c:v>France</c:v>
                </c:pt>
                <c:pt idx="3">
                  <c:v>Greece</c:v>
                </c:pt>
                <c:pt idx="4">
                  <c:v>Hungary</c:v>
                </c:pt>
                <c:pt idx="5">
                  <c:v>Lithuania</c:v>
                </c:pt>
                <c:pt idx="6">
                  <c:v>Luxembourg</c:v>
                </c:pt>
                <c:pt idx="7">
                  <c:v>Poland</c:v>
                </c:pt>
                <c:pt idx="8">
                  <c:v>Portugal</c:v>
                </c:pt>
                <c:pt idx="9">
                  <c:v>Slovenia</c:v>
                </c:pt>
                <c:pt idx="10">
                  <c:v>Spain</c:v>
                </c:pt>
                <c:pt idx="11">
                  <c:v>Total average</c:v>
                </c:pt>
              </c:strCache>
            </c:strRef>
          </c:cat>
          <c:val>
            <c:numRef>
              <c:f>'[2020 2021 CCR b+g and totals tables with BAR CHARTS ALL CHECKED.xlsx]2B.2 3'!$K$2:$K$38</c:f>
              <c:numCache>
                <c:formatCode>0.00</c:formatCode>
                <c:ptCount val="12"/>
                <c:pt idx="0">
                  <c:v>23.46</c:v>
                </c:pt>
                <c:pt idx="1">
                  <c:v>26.77</c:v>
                </c:pt>
                <c:pt idx="2">
                  <c:v>12.65</c:v>
                </c:pt>
                <c:pt idx="3">
                  <c:v>26.33</c:v>
                </c:pt>
                <c:pt idx="4">
                  <c:v>19.55</c:v>
                </c:pt>
                <c:pt idx="5">
                  <c:v>22.61</c:v>
                </c:pt>
                <c:pt idx="6">
                  <c:v>30.95</c:v>
                </c:pt>
                <c:pt idx="7">
                  <c:v>18.7</c:v>
                </c:pt>
                <c:pt idx="8">
                  <c:v>33.47</c:v>
                </c:pt>
                <c:pt idx="9">
                  <c:v>36.54</c:v>
                </c:pt>
                <c:pt idx="10">
                  <c:v>30.37</c:v>
                </c:pt>
                <c:pt idx="11">
                  <c:v>21.19</c:v>
                </c:pt>
              </c:numCache>
            </c:numRef>
          </c:val>
          <c:extLst>
            <c:ext xmlns:c16="http://schemas.microsoft.com/office/drawing/2014/chart" uri="{C3380CC4-5D6E-409C-BE32-E72D297353CC}">
              <c16:uniqueId val="{00000005-6D7A-4131-AEF0-E5C1AFB6957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6.975313485582553E-2"/>
          <c:w val="0.75391637409558732"/>
          <c:h val="0.87772824457197773"/>
        </c:manualLayout>
      </c:layout>
      <c:barChart>
        <c:barDir val="bar"/>
        <c:grouping val="clustered"/>
        <c:varyColors val="0"/>
        <c:ser>
          <c:idx val="0"/>
          <c:order val="0"/>
          <c:tx>
            <c:strRef>
              <c:f>'[2020 2021 CCR b+g and totals tables with BAR CHARTS ALL CHECKED.xlsx]1.2 2 (t)'!$L$1</c:f>
              <c:strCache>
                <c:ptCount val="1"/>
                <c:pt idx="0">
                  <c:v>ISCED 2 total</c:v>
                </c:pt>
              </c:strCache>
            </c:strRef>
          </c:tx>
          <c:spPr>
            <a:solidFill>
              <a:srgbClr val="002060"/>
            </a:solidFill>
            <a:ln>
              <a:noFill/>
            </a:ln>
            <a:effectLst/>
          </c:spPr>
          <c:invertIfNegative val="0"/>
          <c:dPt>
            <c:idx val="29"/>
            <c:invertIfNegative val="0"/>
            <c:bubble3D val="0"/>
            <c:spPr>
              <a:solidFill>
                <a:schemeClr val="bg1">
                  <a:lumMod val="75000"/>
                </a:schemeClr>
              </a:solidFill>
              <a:ln>
                <a:noFill/>
              </a:ln>
              <a:effectLst/>
            </c:spPr>
            <c:extLst>
              <c:ext xmlns:c16="http://schemas.microsoft.com/office/drawing/2014/chart" uri="{C3380CC4-5D6E-409C-BE32-E72D297353CC}">
                <c16:uniqueId val="{00000001-5BC5-4DCF-93AF-78D86227BA90}"/>
              </c:ext>
            </c:extLst>
          </c:dPt>
          <c:dLbls>
            <c:dLbl>
              <c:idx val="2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BC5-4DCF-93AF-78D86227BA9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2 2 (t)'!$B$2:$B$38</c:f>
              <c:strCache>
                <c:ptCount val="30"/>
                <c:pt idx="0">
                  <c:v>Belgium (Fl)</c:v>
                </c:pt>
                <c:pt idx="1">
                  <c:v>Bulgaria</c:v>
                </c:pt>
                <c:pt idx="2">
                  <c:v>Croatia</c:v>
                </c:pt>
                <c:pt idx="3">
                  <c:v>Cyprus</c:v>
                </c:pt>
                <c:pt idx="4">
                  <c:v>Denmark</c:v>
                </c:pt>
                <c:pt idx="5">
                  <c:v>Estonia</c:v>
                </c:pt>
                <c:pt idx="6">
                  <c:v>France</c:v>
                </c:pt>
                <c:pt idx="7">
                  <c:v>Germany</c:v>
                </c:pt>
                <c:pt idx="8">
                  <c:v>Greece</c:v>
                </c:pt>
                <c:pt idx="9">
                  <c:v>Hungary</c:v>
                </c:pt>
                <c:pt idx="10">
                  <c:v>Iceland</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erbia</c:v>
                </c:pt>
                <c:pt idx="22">
                  <c:v>Slovenia</c:v>
                </c:pt>
                <c:pt idx="23">
                  <c:v>Spain</c:v>
                </c:pt>
                <c:pt idx="24">
                  <c:v>Sweden</c:v>
                </c:pt>
                <c:pt idx="25">
                  <c:v>Switzerland</c:v>
                </c:pt>
                <c:pt idx="26">
                  <c:v>UK (ENG)</c:v>
                </c:pt>
                <c:pt idx="27">
                  <c:v>UK (NIR)</c:v>
                </c:pt>
                <c:pt idx="28">
                  <c:v>UK (SCT)</c:v>
                </c:pt>
                <c:pt idx="29">
                  <c:v>Total average</c:v>
                </c:pt>
              </c:strCache>
            </c:strRef>
          </c:cat>
          <c:val>
            <c:numRef>
              <c:f>'[2020 2021 CCR b+g and totals tables with BAR CHARTS ALL CHECKED.xlsx]1.2 2 (t)'!$L$2:$L$38</c:f>
              <c:numCache>
                <c:formatCode>0.00</c:formatCode>
                <c:ptCount val="30"/>
                <c:pt idx="0">
                  <c:v>88.3</c:v>
                </c:pt>
                <c:pt idx="1">
                  <c:v>99.51</c:v>
                </c:pt>
                <c:pt idx="2">
                  <c:v>100.41</c:v>
                </c:pt>
                <c:pt idx="3">
                  <c:v>99.4</c:v>
                </c:pt>
                <c:pt idx="4">
                  <c:v>91.82</c:v>
                </c:pt>
                <c:pt idx="5">
                  <c:v>93.23</c:v>
                </c:pt>
                <c:pt idx="6">
                  <c:v>96</c:v>
                </c:pt>
                <c:pt idx="7">
                  <c:v>96.85</c:v>
                </c:pt>
                <c:pt idx="8">
                  <c:v>98.76</c:v>
                </c:pt>
                <c:pt idx="9">
                  <c:v>97.46</c:v>
                </c:pt>
                <c:pt idx="10">
                  <c:v>98.06</c:v>
                </c:pt>
                <c:pt idx="11">
                  <c:v>98.1</c:v>
                </c:pt>
                <c:pt idx="12">
                  <c:v>99.77</c:v>
                </c:pt>
                <c:pt idx="13">
                  <c:v>95.96</c:v>
                </c:pt>
                <c:pt idx="14">
                  <c:v>98.2</c:v>
                </c:pt>
                <c:pt idx="15">
                  <c:v>99.72</c:v>
                </c:pt>
                <c:pt idx="16">
                  <c:v>100</c:v>
                </c:pt>
                <c:pt idx="17">
                  <c:v>95.01</c:v>
                </c:pt>
                <c:pt idx="18">
                  <c:v>98.91</c:v>
                </c:pt>
                <c:pt idx="19">
                  <c:v>97.25</c:v>
                </c:pt>
                <c:pt idx="20" formatCode="General">
                  <c:v>98.54</c:v>
                </c:pt>
                <c:pt idx="21">
                  <c:v>99</c:v>
                </c:pt>
                <c:pt idx="22">
                  <c:v>98.34</c:v>
                </c:pt>
                <c:pt idx="23">
                  <c:v>99.19</c:v>
                </c:pt>
                <c:pt idx="24">
                  <c:v>90.8</c:v>
                </c:pt>
                <c:pt idx="25">
                  <c:v>95.79</c:v>
                </c:pt>
                <c:pt idx="26">
                  <c:v>97.62</c:v>
                </c:pt>
                <c:pt idx="27">
                  <c:v>97</c:v>
                </c:pt>
                <c:pt idx="28">
                  <c:v>97.48</c:v>
                </c:pt>
                <c:pt idx="29">
                  <c:v>97.17</c:v>
                </c:pt>
              </c:numCache>
            </c:numRef>
          </c:val>
          <c:extLst>
            <c:ext xmlns:c16="http://schemas.microsoft.com/office/drawing/2014/chart" uri="{C3380CC4-5D6E-409C-BE32-E72D297353CC}">
              <c16:uniqueId val="{00000002-5BC5-4DCF-93AF-78D86227BA9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2 3 (t)'!$L$1</c:f>
              <c:strCache>
                <c:ptCount val="1"/>
                <c:pt idx="0">
                  <c:v>ISCED 3 total</c:v>
                </c:pt>
              </c:strCache>
            </c:strRef>
          </c:tx>
          <c:spPr>
            <a:solidFill>
              <a:srgbClr val="002060"/>
            </a:solidFill>
            <a:ln>
              <a:noFill/>
            </a:ln>
            <a:effectLst/>
          </c:spPr>
          <c:invertIfNegative val="0"/>
          <c:dPt>
            <c:idx val="1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C185-4D76-88EB-DAC6637454A0}"/>
              </c:ext>
            </c:extLst>
          </c:dPt>
          <c:dLbls>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185-4D76-88EB-DAC6637454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2 3 (t)'!$B$2:$B$38</c:f>
              <c:strCache>
                <c:ptCount val="14"/>
                <c:pt idx="0">
                  <c:v>Belgium (Fl)</c:v>
                </c:pt>
                <c:pt idx="1">
                  <c:v>Cyprus</c:v>
                </c:pt>
                <c:pt idx="2">
                  <c:v>France</c:v>
                </c:pt>
                <c:pt idx="3">
                  <c:v>Greece</c:v>
                </c:pt>
                <c:pt idx="4">
                  <c:v>Hungary</c:v>
                </c:pt>
                <c:pt idx="5">
                  <c:v>Lithuania</c:v>
                </c:pt>
                <c:pt idx="6">
                  <c:v>Luxembourg</c:v>
                </c:pt>
                <c:pt idx="7">
                  <c:v>Malta</c:v>
                </c:pt>
                <c:pt idx="8">
                  <c:v>Poland</c:v>
                </c:pt>
                <c:pt idx="9">
                  <c:v>Portugal</c:v>
                </c:pt>
                <c:pt idx="10">
                  <c:v>Serbia</c:v>
                </c:pt>
                <c:pt idx="11">
                  <c:v>Slovenia</c:v>
                </c:pt>
                <c:pt idx="12">
                  <c:v>Spain</c:v>
                </c:pt>
                <c:pt idx="13">
                  <c:v>Total average</c:v>
                </c:pt>
              </c:strCache>
            </c:strRef>
          </c:cat>
          <c:val>
            <c:numRef>
              <c:f>'[2020 2021 CCR b+g and totals tables with BAR CHARTS ALL CHECKED.xlsx]2B.2 3 (t)'!$L$2:$L$38</c:f>
              <c:numCache>
                <c:formatCode>0.00</c:formatCode>
                <c:ptCount val="14"/>
                <c:pt idx="0">
                  <c:v>85.49</c:v>
                </c:pt>
                <c:pt idx="1">
                  <c:v>86.08</c:v>
                </c:pt>
                <c:pt idx="2">
                  <c:v>46.15</c:v>
                </c:pt>
                <c:pt idx="3">
                  <c:v>85.95</c:v>
                </c:pt>
                <c:pt idx="4">
                  <c:v>44.4</c:v>
                </c:pt>
                <c:pt idx="5">
                  <c:v>61.37</c:v>
                </c:pt>
                <c:pt idx="6">
                  <c:v>80.95</c:v>
                </c:pt>
                <c:pt idx="7">
                  <c:v>86.61</c:v>
                </c:pt>
                <c:pt idx="8">
                  <c:v>54.34</c:v>
                </c:pt>
                <c:pt idx="9">
                  <c:v>81.87</c:v>
                </c:pt>
                <c:pt idx="10">
                  <c:v>42.09</c:v>
                </c:pt>
                <c:pt idx="11">
                  <c:v>96.46</c:v>
                </c:pt>
                <c:pt idx="12">
                  <c:v>100</c:v>
                </c:pt>
                <c:pt idx="13" formatCode="General">
                  <c:v>66.59</c:v>
                </c:pt>
              </c:numCache>
            </c:numRef>
          </c:val>
          <c:extLst>
            <c:ext xmlns:c16="http://schemas.microsoft.com/office/drawing/2014/chart" uri="{C3380CC4-5D6E-409C-BE32-E72D297353CC}">
              <c16:uniqueId val="{00000000-C185-4D76-88EB-DAC6637454A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3 1'!$J$1</c:f>
              <c:strCache>
                <c:ptCount val="1"/>
                <c:pt idx="0">
                  <c:v>ISCED 1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C8C6-4426-B936-1E5E8696EA2D}"/>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972-7D43-A7F0-FFC1C6160059}"/>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972-7D43-A7F0-FFC1C6160059}"/>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972-7D43-A7F0-FFC1C6160059}"/>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C6-4426-B936-1E5E8696EA2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3 1'!$B$2:$B$38</c:f>
              <c:strCache>
                <c:ptCount val="14"/>
                <c:pt idx="0">
                  <c:v>Croatia</c:v>
                </c:pt>
                <c:pt idx="1">
                  <c:v>Cyprus</c:v>
                </c:pt>
                <c:pt idx="2">
                  <c:v>Denmark</c:v>
                </c:pt>
                <c:pt idx="3">
                  <c:v>France</c:v>
                </c:pt>
                <c:pt idx="4">
                  <c:v>Greece</c:v>
                </c:pt>
                <c:pt idx="5">
                  <c:v>Iceland</c:v>
                </c:pt>
                <c:pt idx="6">
                  <c:v>Lithuania</c:v>
                </c:pt>
                <c:pt idx="7">
                  <c:v>Poland</c:v>
                </c:pt>
                <c:pt idx="8">
                  <c:v>Portugal</c:v>
                </c:pt>
                <c:pt idx="9">
                  <c:v>Serbia</c:v>
                </c:pt>
                <c:pt idx="10">
                  <c:v>Slovenia</c:v>
                </c:pt>
                <c:pt idx="11">
                  <c:v>Spain</c:v>
                </c:pt>
                <c:pt idx="12">
                  <c:v>Switzerland</c:v>
                </c:pt>
                <c:pt idx="13">
                  <c:v>Total average</c:v>
                </c:pt>
              </c:strCache>
            </c:strRef>
          </c:cat>
          <c:val>
            <c:numRef>
              <c:f>'[2020 2021 CCR b+g and totals tables with BAR CHARTS ALL CHECKED.xlsx]2B.3 1'!$J$2:$J$38</c:f>
              <c:numCache>
                <c:formatCode>0.00</c:formatCode>
                <c:ptCount val="14"/>
                <c:pt idx="0">
                  <c:v>1.96</c:v>
                </c:pt>
                <c:pt idx="1">
                  <c:v>6.41</c:v>
                </c:pt>
                <c:pt idx="2">
                  <c:v>35.229999999999997</c:v>
                </c:pt>
                <c:pt idx="3">
                  <c:v>20.67</c:v>
                </c:pt>
                <c:pt idx="4">
                  <c:v>0.23</c:v>
                </c:pt>
                <c:pt idx="5">
                  <c:v>4.12</c:v>
                </c:pt>
                <c:pt idx="6">
                  <c:v>1.61</c:v>
                </c:pt>
                <c:pt idx="7">
                  <c:v>2.1</c:v>
                </c:pt>
                <c:pt idx="8">
                  <c:v>7.78</c:v>
                </c:pt>
                <c:pt idx="9">
                  <c:v>3.84</c:v>
                </c:pt>
                <c:pt idx="10">
                  <c:v>2.34</c:v>
                </c:pt>
                <c:pt idx="11">
                  <c:v>4.09</c:v>
                </c:pt>
                <c:pt idx="12">
                  <c:v>3.66</c:v>
                </c:pt>
                <c:pt idx="13" formatCode="General">
                  <c:v>10.48</c:v>
                </c:pt>
              </c:numCache>
            </c:numRef>
          </c:val>
          <c:extLst>
            <c:ext xmlns:c16="http://schemas.microsoft.com/office/drawing/2014/chart" uri="{C3380CC4-5D6E-409C-BE32-E72D297353CC}">
              <c16:uniqueId val="{00000001-C8C6-4426-B936-1E5E8696EA2D}"/>
            </c:ext>
          </c:extLst>
        </c:ser>
        <c:ser>
          <c:idx val="1"/>
          <c:order val="1"/>
          <c:tx>
            <c:strRef>
              <c:f>'[2020 2021 CCR b+g and totals tables with BAR CHARTS ALL CHECKED.xlsx]2B.3 1'!$K$1</c:f>
              <c:strCache>
                <c:ptCount val="1"/>
                <c:pt idx="0">
                  <c:v>ISCED 1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2-C8C6-4426-B936-1E5E8696EA2D}"/>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972-7D43-A7F0-FFC1C6160059}"/>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7972-7D43-A7F0-FFC1C6160059}"/>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972-7D43-A7F0-FFC1C6160059}"/>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972-7D43-A7F0-FFC1C6160059}"/>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972-7D43-A7F0-FFC1C6160059}"/>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972-7D43-A7F0-FFC1C6160059}"/>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C6-4426-B936-1E5E8696EA2D}"/>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972-7D43-A7F0-FFC1C6160059}"/>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7972-7D43-A7F0-FFC1C6160059}"/>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3 1'!$B$2:$B$38</c:f>
              <c:strCache>
                <c:ptCount val="14"/>
                <c:pt idx="0">
                  <c:v>Croatia</c:v>
                </c:pt>
                <c:pt idx="1">
                  <c:v>Cyprus</c:v>
                </c:pt>
                <c:pt idx="2">
                  <c:v>Denmark</c:v>
                </c:pt>
                <c:pt idx="3">
                  <c:v>France</c:v>
                </c:pt>
                <c:pt idx="4">
                  <c:v>Greece</c:v>
                </c:pt>
                <c:pt idx="5">
                  <c:v>Iceland</c:v>
                </c:pt>
                <c:pt idx="6">
                  <c:v>Lithuania</c:v>
                </c:pt>
                <c:pt idx="7">
                  <c:v>Poland</c:v>
                </c:pt>
                <c:pt idx="8">
                  <c:v>Portugal</c:v>
                </c:pt>
                <c:pt idx="9">
                  <c:v>Serbia</c:v>
                </c:pt>
                <c:pt idx="10">
                  <c:v>Slovenia</c:v>
                </c:pt>
                <c:pt idx="11">
                  <c:v>Spain</c:v>
                </c:pt>
                <c:pt idx="12">
                  <c:v>Switzerland</c:v>
                </c:pt>
                <c:pt idx="13">
                  <c:v>Total average</c:v>
                </c:pt>
              </c:strCache>
            </c:strRef>
          </c:cat>
          <c:val>
            <c:numRef>
              <c:f>'[2020 2021 CCR b+g and totals tables with BAR CHARTS ALL CHECKED.xlsx]2B.3 1'!$K$2:$K$38</c:f>
              <c:numCache>
                <c:formatCode>0.00</c:formatCode>
                <c:ptCount val="14"/>
                <c:pt idx="0">
                  <c:v>1.03</c:v>
                </c:pt>
                <c:pt idx="1">
                  <c:v>2.68</c:v>
                </c:pt>
                <c:pt idx="2">
                  <c:v>11.15</c:v>
                </c:pt>
                <c:pt idx="3">
                  <c:v>10.89</c:v>
                </c:pt>
                <c:pt idx="4">
                  <c:v>0.12</c:v>
                </c:pt>
                <c:pt idx="5">
                  <c:v>1.03</c:v>
                </c:pt>
                <c:pt idx="6">
                  <c:v>0.61</c:v>
                </c:pt>
                <c:pt idx="7">
                  <c:v>1.31</c:v>
                </c:pt>
                <c:pt idx="8">
                  <c:v>3.98</c:v>
                </c:pt>
                <c:pt idx="9">
                  <c:v>2.2599999999999998</c:v>
                </c:pt>
                <c:pt idx="10">
                  <c:v>1.47</c:v>
                </c:pt>
                <c:pt idx="11">
                  <c:v>1.96</c:v>
                </c:pt>
                <c:pt idx="12">
                  <c:v>1.9</c:v>
                </c:pt>
                <c:pt idx="13" formatCode="General">
                  <c:v>5.14</c:v>
                </c:pt>
              </c:numCache>
            </c:numRef>
          </c:val>
          <c:extLst>
            <c:ext xmlns:c16="http://schemas.microsoft.com/office/drawing/2014/chart" uri="{C3380CC4-5D6E-409C-BE32-E72D297353CC}">
              <c16:uniqueId val="{00000003-C8C6-4426-B936-1E5E8696EA2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4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3 1 (t)'!$L$1</c:f>
              <c:strCache>
                <c:ptCount val="1"/>
                <c:pt idx="0">
                  <c:v>ISCED 1 total</c:v>
                </c:pt>
              </c:strCache>
            </c:strRef>
          </c:tx>
          <c:spPr>
            <a:solidFill>
              <a:srgbClr val="002060"/>
            </a:solidFill>
            <a:ln>
              <a:noFill/>
            </a:ln>
            <a:effectLst/>
          </c:spPr>
          <c:invertIfNegative val="0"/>
          <c:dPt>
            <c:idx val="15"/>
            <c:invertIfNegative val="0"/>
            <c:bubble3D val="0"/>
            <c:spPr>
              <a:solidFill>
                <a:schemeClr val="bg1">
                  <a:lumMod val="75000"/>
                </a:schemeClr>
              </a:solidFill>
              <a:ln>
                <a:noFill/>
              </a:ln>
              <a:effectLst/>
            </c:spPr>
            <c:extLst>
              <c:ext xmlns:c16="http://schemas.microsoft.com/office/drawing/2014/chart" uri="{C3380CC4-5D6E-409C-BE32-E72D297353CC}">
                <c16:uniqueId val="{00000001-3911-4C14-AEC2-28EB404BA695}"/>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9D-1B40-BE80-A6661878175C}"/>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9D-1B40-BE80-A6661878175C}"/>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9D-1B40-BE80-A6661878175C}"/>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9D-1B40-BE80-A6661878175C}"/>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3911-4C14-AEC2-28EB404BA6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3 1 (t)'!$B$2:$B$38</c:f>
              <c:strCache>
                <c:ptCount val="16"/>
                <c:pt idx="0">
                  <c:v>Croatia</c:v>
                </c:pt>
                <c:pt idx="1">
                  <c:v>Cyprus</c:v>
                </c:pt>
                <c:pt idx="2">
                  <c:v>Denmark</c:v>
                </c:pt>
                <c:pt idx="3">
                  <c:v>Finland</c:v>
                </c:pt>
                <c:pt idx="4">
                  <c:v>France</c:v>
                </c:pt>
                <c:pt idx="5">
                  <c:v>Greece</c:v>
                </c:pt>
                <c:pt idx="6">
                  <c:v>Iceland</c:v>
                </c:pt>
                <c:pt idx="7">
                  <c:v>Lithuania</c:v>
                </c:pt>
                <c:pt idx="8">
                  <c:v>Norway</c:v>
                </c:pt>
                <c:pt idx="9">
                  <c:v>Poland</c:v>
                </c:pt>
                <c:pt idx="10">
                  <c:v>Portugal</c:v>
                </c:pt>
                <c:pt idx="11">
                  <c:v>Serbia</c:v>
                </c:pt>
                <c:pt idx="12">
                  <c:v>Slovenia</c:v>
                </c:pt>
                <c:pt idx="13">
                  <c:v>Spain</c:v>
                </c:pt>
                <c:pt idx="14">
                  <c:v>Switzerland</c:v>
                </c:pt>
                <c:pt idx="15">
                  <c:v>Total average</c:v>
                </c:pt>
              </c:strCache>
            </c:strRef>
          </c:cat>
          <c:val>
            <c:numRef>
              <c:f>'[2020 2021 CCR b+g and totals tables with BAR CHARTS ALL CHECKED.xlsx]2B.3 1 (t)'!$L$2:$L$38</c:f>
              <c:numCache>
                <c:formatCode>0.00</c:formatCode>
                <c:ptCount val="16"/>
                <c:pt idx="0">
                  <c:v>2.99</c:v>
                </c:pt>
                <c:pt idx="1">
                  <c:v>9.09</c:v>
                </c:pt>
                <c:pt idx="2">
                  <c:v>46.38</c:v>
                </c:pt>
                <c:pt idx="3">
                  <c:v>59.93</c:v>
                </c:pt>
                <c:pt idx="4">
                  <c:v>31.57</c:v>
                </c:pt>
                <c:pt idx="5">
                  <c:v>0.35</c:v>
                </c:pt>
                <c:pt idx="6">
                  <c:v>5.15</c:v>
                </c:pt>
                <c:pt idx="7">
                  <c:v>2.2200000000000002</c:v>
                </c:pt>
                <c:pt idx="8">
                  <c:v>5.08</c:v>
                </c:pt>
                <c:pt idx="9">
                  <c:v>3.41</c:v>
                </c:pt>
                <c:pt idx="10">
                  <c:v>11.76</c:v>
                </c:pt>
                <c:pt idx="11">
                  <c:v>6.1</c:v>
                </c:pt>
                <c:pt idx="12">
                  <c:v>3.81</c:v>
                </c:pt>
                <c:pt idx="13">
                  <c:v>6.04</c:v>
                </c:pt>
                <c:pt idx="14">
                  <c:v>5.56</c:v>
                </c:pt>
                <c:pt idx="15" formatCode="General">
                  <c:v>17.489999999999998</c:v>
                </c:pt>
              </c:numCache>
            </c:numRef>
          </c:val>
          <c:extLst>
            <c:ext xmlns:c16="http://schemas.microsoft.com/office/drawing/2014/chart" uri="{C3380CC4-5D6E-409C-BE32-E72D297353CC}">
              <c16:uniqueId val="{00000002-3911-4C14-AEC2-28EB404BA69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3 2'!$J$1</c:f>
              <c:strCache>
                <c:ptCount val="1"/>
                <c:pt idx="0">
                  <c:v>ISCED 2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7E4B-46F9-ABF6-33B40272CBB5}"/>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BDE-314B-AEA8-C0E6F0132619}"/>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DBDE-314B-AEA8-C0E6F0132619}"/>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DBDE-314B-AEA8-C0E6F0132619}"/>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DBDE-314B-AEA8-C0E6F0132619}"/>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4B-46F9-ABF6-33B40272CBB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3 2'!$B$2:$B$38</c:f>
              <c:strCache>
                <c:ptCount val="14"/>
                <c:pt idx="0">
                  <c:v>Croatia</c:v>
                </c:pt>
                <c:pt idx="1">
                  <c:v>Cyprus</c:v>
                </c:pt>
                <c:pt idx="2">
                  <c:v>Denmark</c:v>
                </c:pt>
                <c:pt idx="3">
                  <c:v>France</c:v>
                </c:pt>
                <c:pt idx="4">
                  <c:v>Greece</c:v>
                </c:pt>
                <c:pt idx="5">
                  <c:v>Iceland</c:v>
                </c:pt>
                <c:pt idx="6">
                  <c:v>Lithuania</c:v>
                </c:pt>
                <c:pt idx="7">
                  <c:v>Poland</c:v>
                </c:pt>
                <c:pt idx="8">
                  <c:v>Portugal</c:v>
                </c:pt>
                <c:pt idx="9">
                  <c:v>Serbia</c:v>
                </c:pt>
                <c:pt idx="10">
                  <c:v>Slovenia</c:v>
                </c:pt>
                <c:pt idx="11">
                  <c:v>Spain</c:v>
                </c:pt>
                <c:pt idx="12">
                  <c:v>Switzerland</c:v>
                </c:pt>
                <c:pt idx="13">
                  <c:v>Total average</c:v>
                </c:pt>
              </c:strCache>
            </c:strRef>
          </c:cat>
          <c:val>
            <c:numRef>
              <c:f>'[2020 2021 CCR b+g and totals tables with BAR CHARTS ALL CHECKED.xlsx]2B.3 2'!$J$2:$J$38</c:f>
              <c:numCache>
                <c:formatCode>0.00</c:formatCode>
                <c:ptCount val="14"/>
                <c:pt idx="0">
                  <c:v>1.45</c:v>
                </c:pt>
                <c:pt idx="1">
                  <c:v>5.1100000000000003</c:v>
                </c:pt>
                <c:pt idx="2">
                  <c:v>33.58</c:v>
                </c:pt>
                <c:pt idx="3">
                  <c:v>24.65</c:v>
                </c:pt>
                <c:pt idx="4">
                  <c:v>0.88</c:v>
                </c:pt>
                <c:pt idx="5">
                  <c:v>5.7</c:v>
                </c:pt>
                <c:pt idx="6">
                  <c:v>2.5099999999999998</c:v>
                </c:pt>
                <c:pt idx="7">
                  <c:v>1.8</c:v>
                </c:pt>
                <c:pt idx="8">
                  <c:v>8.91</c:v>
                </c:pt>
                <c:pt idx="9">
                  <c:v>4.3899999999999997</c:v>
                </c:pt>
                <c:pt idx="10">
                  <c:v>1.83</c:v>
                </c:pt>
                <c:pt idx="11">
                  <c:v>3.84</c:v>
                </c:pt>
                <c:pt idx="12">
                  <c:v>4.0999999999999996</c:v>
                </c:pt>
                <c:pt idx="13">
                  <c:v>12.17</c:v>
                </c:pt>
              </c:numCache>
            </c:numRef>
          </c:val>
          <c:extLst>
            <c:ext xmlns:c16="http://schemas.microsoft.com/office/drawing/2014/chart" uri="{C3380CC4-5D6E-409C-BE32-E72D297353CC}">
              <c16:uniqueId val="{00000001-7E4B-46F9-ABF6-33B40272CBB5}"/>
            </c:ext>
          </c:extLst>
        </c:ser>
        <c:ser>
          <c:idx val="1"/>
          <c:order val="1"/>
          <c:tx>
            <c:strRef>
              <c:f>'[2020 2021 CCR b+g and totals tables with BAR CHARTS ALL CHECKED.xlsx]2B.3 2'!$K$1</c:f>
              <c:strCache>
                <c:ptCount val="1"/>
                <c:pt idx="0">
                  <c:v>ISCED 2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2-7E4B-46F9-ABF6-33B40272CBB5}"/>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BDE-314B-AEA8-C0E6F0132619}"/>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BDE-314B-AEA8-C0E6F0132619}"/>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BDE-314B-AEA8-C0E6F0132619}"/>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BDE-314B-AEA8-C0E6F0132619}"/>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DBDE-314B-AEA8-C0E6F0132619}"/>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BDE-314B-AEA8-C0E6F0132619}"/>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DBDE-314B-AEA8-C0E6F0132619}"/>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4B-46F9-ABF6-33B40272CBB5}"/>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BDE-314B-AEA8-C0E6F0132619}"/>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DBDE-314B-AEA8-C0E6F0132619}"/>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3 2'!$B$2:$B$38</c:f>
              <c:strCache>
                <c:ptCount val="14"/>
                <c:pt idx="0">
                  <c:v>Croatia</c:v>
                </c:pt>
                <c:pt idx="1">
                  <c:v>Cyprus</c:v>
                </c:pt>
                <c:pt idx="2">
                  <c:v>Denmark</c:v>
                </c:pt>
                <c:pt idx="3">
                  <c:v>France</c:v>
                </c:pt>
                <c:pt idx="4">
                  <c:v>Greece</c:v>
                </c:pt>
                <c:pt idx="5">
                  <c:v>Iceland</c:v>
                </c:pt>
                <c:pt idx="6">
                  <c:v>Lithuania</c:v>
                </c:pt>
                <c:pt idx="7">
                  <c:v>Poland</c:v>
                </c:pt>
                <c:pt idx="8">
                  <c:v>Portugal</c:v>
                </c:pt>
                <c:pt idx="9">
                  <c:v>Serbia</c:v>
                </c:pt>
                <c:pt idx="10">
                  <c:v>Slovenia</c:v>
                </c:pt>
                <c:pt idx="11">
                  <c:v>Spain</c:v>
                </c:pt>
                <c:pt idx="12">
                  <c:v>Switzerland</c:v>
                </c:pt>
                <c:pt idx="13">
                  <c:v>Total average</c:v>
                </c:pt>
              </c:strCache>
            </c:strRef>
          </c:cat>
          <c:val>
            <c:numRef>
              <c:f>'[2020 2021 CCR b+g and totals tables with BAR CHARTS ALL CHECKED.xlsx]2B.3 2'!$K$2:$K$38</c:f>
              <c:numCache>
                <c:formatCode>0.00</c:formatCode>
                <c:ptCount val="14"/>
                <c:pt idx="0">
                  <c:v>0.98</c:v>
                </c:pt>
                <c:pt idx="1">
                  <c:v>1.61</c:v>
                </c:pt>
                <c:pt idx="2">
                  <c:v>13.89</c:v>
                </c:pt>
                <c:pt idx="3">
                  <c:v>12.92</c:v>
                </c:pt>
                <c:pt idx="4">
                  <c:v>0.42</c:v>
                </c:pt>
                <c:pt idx="5">
                  <c:v>2.33</c:v>
                </c:pt>
                <c:pt idx="6">
                  <c:v>1.18</c:v>
                </c:pt>
                <c:pt idx="7">
                  <c:v>1.25</c:v>
                </c:pt>
                <c:pt idx="8">
                  <c:v>5.48</c:v>
                </c:pt>
                <c:pt idx="9">
                  <c:v>2.5</c:v>
                </c:pt>
                <c:pt idx="10">
                  <c:v>1.29</c:v>
                </c:pt>
                <c:pt idx="11">
                  <c:v>2.2799999999999998</c:v>
                </c:pt>
                <c:pt idx="12">
                  <c:v>2.23</c:v>
                </c:pt>
                <c:pt idx="13">
                  <c:v>6.4</c:v>
                </c:pt>
              </c:numCache>
            </c:numRef>
          </c:val>
          <c:extLst>
            <c:ext xmlns:c16="http://schemas.microsoft.com/office/drawing/2014/chart" uri="{C3380CC4-5D6E-409C-BE32-E72D297353CC}">
              <c16:uniqueId val="{00000003-7E4B-46F9-ABF6-33B40272CBB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4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3 2 (t)'!$L$1</c:f>
              <c:strCache>
                <c:ptCount val="1"/>
                <c:pt idx="0">
                  <c:v>ISCED 2 total</c:v>
                </c:pt>
              </c:strCache>
            </c:strRef>
          </c:tx>
          <c:spPr>
            <a:solidFill>
              <a:srgbClr val="002060"/>
            </a:solidFill>
            <a:ln>
              <a:noFill/>
            </a:ln>
            <a:effectLst/>
          </c:spPr>
          <c:invertIfNegative val="0"/>
          <c:dPt>
            <c:idx val="15"/>
            <c:invertIfNegative val="0"/>
            <c:bubble3D val="0"/>
            <c:spPr>
              <a:solidFill>
                <a:schemeClr val="bg1">
                  <a:lumMod val="75000"/>
                </a:schemeClr>
              </a:solidFill>
              <a:ln>
                <a:noFill/>
              </a:ln>
              <a:effectLst/>
            </c:spPr>
            <c:extLst>
              <c:ext xmlns:c16="http://schemas.microsoft.com/office/drawing/2014/chart" uri="{C3380CC4-5D6E-409C-BE32-E72D297353CC}">
                <c16:uniqueId val="{00000001-5D6A-4E9E-9812-F9C025465F9A}"/>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24-9C4C-AD72-576C52563D2D}"/>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24-9C4C-AD72-576C52563D2D}"/>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24-9C4C-AD72-576C52563D2D}"/>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24-9C4C-AD72-576C52563D2D}"/>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24-9C4C-AD72-576C52563D2D}"/>
                </c:ext>
              </c:extLst>
            </c:dLbl>
            <c:dLbl>
              <c:idx val="15"/>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D6A-4E9E-9812-F9C025465F9A}"/>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3 2 (t)'!$B$2:$B$38</c:f>
              <c:strCache>
                <c:ptCount val="16"/>
                <c:pt idx="0">
                  <c:v>Croatia</c:v>
                </c:pt>
                <c:pt idx="1">
                  <c:v>Cyprus</c:v>
                </c:pt>
                <c:pt idx="2">
                  <c:v>Denmark</c:v>
                </c:pt>
                <c:pt idx="3">
                  <c:v>Finland</c:v>
                </c:pt>
                <c:pt idx="4">
                  <c:v>France</c:v>
                </c:pt>
                <c:pt idx="5">
                  <c:v>Greece</c:v>
                </c:pt>
                <c:pt idx="6">
                  <c:v>Iceland</c:v>
                </c:pt>
                <c:pt idx="7">
                  <c:v>Lithuania</c:v>
                </c:pt>
                <c:pt idx="8">
                  <c:v>Norway</c:v>
                </c:pt>
                <c:pt idx="9">
                  <c:v>Poland</c:v>
                </c:pt>
                <c:pt idx="10">
                  <c:v>Portugal</c:v>
                </c:pt>
                <c:pt idx="11">
                  <c:v>Serbia</c:v>
                </c:pt>
                <c:pt idx="12">
                  <c:v>Slovenia</c:v>
                </c:pt>
                <c:pt idx="13">
                  <c:v>Spain</c:v>
                </c:pt>
                <c:pt idx="14">
                  <c:v>Switzerland</c:v>
                </c:pt>
                <c:pt idx="15">
                  <c:v>Total average</c:v>
                </c:pt>
              </c:strCache>
            </c:strRef>
          </c:cat>
          <c:val>
            <c:numRef>
              <c:f>'[2020 2021 CCR b+g and totals tables with BAR CHARTS ALL CHECKED.xlsx]2B.3 2 (t)'!$L$2:$L$38</c:f>
              <c:numCache>
                <c:formatCode>0.00</c:formatCode>
                <c:ptCount val="16"/>
                <c:pt idx="0">
                  <c:v>2.44</c:v>
                </c:pt>
                <c:pt idx="1">
                  <c:v>6.72</c:v>
                </c:pt>
                <c:pt idx="2">
                  <c:v>47.47</c:v>
                </c:pt>
                <c:pt idx="3">
                  <c:v>62.29</c:v>
                </c:pt>
                <c:pt idx="4">
                  <c:v>37.56</c:v>
                </c:pt>
                <c:pt idx="5">
                  <c:v>1.3</c:v>
                </c:pt>
                <c:pt idx="6">
                  <c:v>8.0399999999999991</c:v>
                </c:pt>
                <c:pt idx="7">
                  <c:v>3.69</c:v>
                </c:pt>
                <c:pt idx="8">
                  <c:v>7.04</c:v>
                </c:pt>
                <c:pt idx="9">
                  <c:v>3.05</c:v>
                </c:pt>
                <c:pt idx="10">
                  <c:v>14.39</c:v>
                </c:pt>
                <c:pt idx="11">
                  <c:v>6.9</c:v>
                </c:pt>
                <c:pt idx="12">
                  <c:v>3.13</c:v>
                </c:pt>
                <c:pt idx="13">
                  <c:v>6.12</c:v>
                </c:pt>
                <c:pt idx="14">
                  <c:v>6.33</c:v>
                </c:pt>
                <c:pt idx="15" formatCode="General">
                  <c:v>19.82</c:v>
                </c:pt>
              </c:numCache>
            </c:numRef>
          </c:val>
          <c:extLst>
            <c:ext xmlns:c16="http://schemas.microsoft.com/office/drawing/2014/chart" uri="{C3380CC4-5D6E-409C-BE32-E72D297353CC}">
              <c16:uniqueId val="{00000002-5D6A-4E9E-9812-F9C025465F9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pPr>
      <a:endParaRPr lang="en-US"/>
    </a:p>
  </c:tx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4 02'!$J$1</c:f>
              <c:strCache>
                <c:ptCount val="1"/>
                <c:pt idx="0">
                  <c:v>ISCED 02 boys</c:v>
                </c:pt>
              </c:strCache>
            </c:strRef>
          </c:tx>
          <c:spPr>
            <a:solidFill>
              <a:srgbClr val="00206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355-8A46-8BF3-0F9228D66CBF}"/>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355-8A46-8BF3-0F9228D66CBF}"/>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355-8A46-8BF3-0F9228D66CBF}"/>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355-8A46-8BF3-0F9228D66CBF}"/>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355-8A46-8BF3-0F9228D66CB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 02'!$B$2:$B$38</c:f>
              <c:strCache>
                <c:ptCount val="15"/>
                <c:pt idx="0">
                  <c:v>Belgium (Fl)</c:v>
                </c:pt>
                <c:pt idx="1">
                  <c:v>Cyprus</c:v>
                </c:pt>
                <c:pt idx="2">
                  <c:v>France</c:v>
                </c:pt>
                <c:pt idx="3">
                  <c:v>Greece</c:v>
                </c:pt>
                <c:pt idx="4">
                  <c:v>Hungary</c:v>
                </c:pt>
                <c:pt idx="5">
                  <c:v>Lithuania</c:v>
                </c:pt>
                <c:pt idx="6">
                  <c:v>Luxembourg</c:v>
                </c:pt>
                <c:pt idx="7">
                  <c:v>Netherlands</c:v>
                </c:pt>
                <c:pt idx="8">
                  <c:v>Poland</c:v>
                </c:pt>
                <c:pt idx="9">
                  <c:v>Portugal</c:v>
                </c:pt>
                <c:pt idx="10">
                  <c:v>Spain</c:v>
                </c:pt>
                <c:pt idx="11">
                  <c:v>Sweden</c:v>
                </c:pt>
                <c:pt idx="12">
                  <c:v>Switzerland</c:v>
                </c:pt>
                <c:pt idx="13">
                  <c:v>UK (WLS)</c:v>
                </c:pt>
                <c:pt idx="14">
                  <c:v>Total average</c:v>
                </c:pt>
              </c:strCache>
            </c:strRef>
          </c:cat>
          <c:val>
            <c:numRef>
              <c:f>'[2020 2021 CCR b+g and totals tables with BAR CHARTS ALL CHECKED.xlsx]2B.4 02'!$J$2:$J$38</c:f>
              <c:numCache>
                <c:formatCode>0.00</c:formatCode>
                <c:ptCount val="15"/>
                <c:pt idx="0">
                  <c:v>27.69</c:v>
                </c:pt>
                <c:pt idx="1">
                  <c:v>2.09</c:v>
                </c:pt>
                <c:pt idx="2">
                  <c:v>49.39</c:v>
                </c:pt>
                <c:pt idx="3">
                  <c:v>10.83</c:v>
                </c:pt>
                <c:pt idx="4">
                  <c:v>13.26</c:v>
                </c:pt>
                <c:pt idx="5">
                  <c:v>0.61</c:v>
                </c:pt>
                <c:pt idx="6">
                  <c:v>30.36</c:v>
                </c:pt>
                <c:pt idx="7">
                  <c:v>72.3</c:v>
                </c:pt>
                <c:pt idx="8">
                  <c:v>11.46</c:v>
                </c:pt>
                <c:pt idx="9">
                  <c:v>7.0000000000000007E-2</c:v>
                </c:pt>
                <c:pt idx="10">
                  <c:v>4.8600000000000003</c:v>
                </c:pt>
                <c:pt idx="11">
                  <c:v>3.99</c:v>
                </c:pt>
                <c:pt idx="12">
                  <c:v>30.55</c:v>
                </c:pt>
                <c:pt idx="13">
                  <c:v>18.13</c:v>
                </c:pt>
                <c:pt idx="14" formatCode="General">
                  <c:v>18.29</c:v>
                </c:pt>
              </c:numCache>
            </c:numRef>
          </c:val>
          <c:extLst>
            <c:ext xmlns:c16="http://schemas.microsoft.com/office/drawing/2014/chart" uri="{C3380CC4-5D6E-409C-BE32-E72D297353CC}">
              <c16:uniqueId val="{00000000-6BE4-443C-B53E-A1E5B8687B62}"/>
            </c:ext>
          </c:extLst>
        </c:ser>
        <c:ser>
          <c:idx val="1"/>
          <c:order val="1"/>
          <c:tx>
            <c:strRef>
              <c:f>'[2020 2021 CCR b+g and totals tables with BAR CHARTS ALL CHECKED.xlsx]2B.4 02'!$K$1</c:f>
              <c:strCache>
                <c:ptCount val="1"/>
                <c:pt idx="0">
                  <c:v>ISCED 02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355-8A46-8BF3-0F9228D66CBF}"/>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355-8A46-8BF3-0F9228D66CBF}"/>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355-8A46-8BF3-0F9228D66CBF}"/>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355-8A46-8BF3-0F9228D66CBF}"/>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355-8A46-8BF3-0F9228D66CBF}"/>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355-8A46-8BF3-0F9228D66CBF}"/>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 02'!$B$2:$B$38</c:f>
              <c:strCache>
                <c:ptCount val="15"/>
                <c:pt idx="0">
                  <c:v>Belgium (Fl)</c:v>
                </c:pt>
                <c:pt idx="1">
                  <c:v>Cyprus</c:v>
                </c:pt>
                <c:pt idx="2">
                  <c:v>France</c:v>
                </c:pt>
                <c:pt idx="3">
                  <c:v>Greece</c:v>
                </c:pt>
                <c:pt idx="4">
                  <c:v>Hungary</c:v>
                </c:pt>
                <c:pt idx="5">
                  <c:v>Lithuania</c:v>
                </c:pt>
                <c:pt idx="6">
                  <c:v>Luxembourg</c:v>
                </c:pt>
                <c:pt idx="7">
                  <c:v>Netherlands</c:v>
                </c:pt>
                <c:pt idx="8">
                  <c:v>Poland</c:v>
                </c:pt>
                <c:pt idx="9">
                  <c:v>Portugal</c:v>
                </c:pt>
                <c:pt idx="10">
                  <c:v>Spain</c:v>
                </c:pt>
                <c:pt idx="11">
                  <c:v>Sweden</c:v>
                </c:pt>
                <c:pt idx="12">
                  <c:v>Switzerland</c:v>
                </c:pt>
                <c:pt idx="13">
                  <c:v>UK (WLS)</c:v>
                </c:pt>
                <c:pt idx="14">
                  <c:v>Total average</c:v>
                </c:pt>
              </c:strCache>
            </c:strRef>
          </c:cat>
          <c:val>
            <c:numRef>
              <c:f>'[2020 2021 CCR b+g and totals tables with BAR CHARTS ALL CHECKED.xlsx]2B.4 02'!$K$2:$K$38</c:f>
              <c:numCache>
                <c:formatCode>0.00</c:formatCode>
                <c:ptCount val="15"/>
                <c:pt idx="0">
                  <c:v>10.32</c:v>
                </c:pt>
                <c:pt idx="1">
                  <c:v>1.56</c:v>
                </c:pt>
                <c:pt idx="2">
                  <c:v>27.77</c:v>
                </c:pt>
                <c:pt idx="3">
                  <c:v>4.75</c:v>
                </c:pt>
                <c:pt idx="4">
                  <c:v>5</c:v>
                </c:pt>
                <c:pt idx="5">
                  <c:v>0.3</c:v>
                </c:pt>
                <c:pt idx="6">
                  <c:v>21.43</c:v>
                </c:pt>
                <c:pt idx="7">
                  <c:v>27.7</c:v>
                </c:pt>
                <c:pt idx="8">
                  <c:v>4.5599999999999996</c:v>
                </c:pt>
                <c:pt idx="9">
                  <c:v>7.0000000000000007E-2</c:v>
                </c:pt>
                <c:pt idx="10">
                  <c:v>2.62</c:v>
                </c:pt>
                <c:pt idx="11">
                  <c:v>2.62</c:v>
                </c:pt>
                <c:pt idx="12">
                  <c:v>12.52</c:v>
                </c:pt>
                <c:pt idx="13">
                  <c:v>8.93</c:v>
                </c:pt>
                <c:pt idx="14" formatCode="General">
                  <c:v>8.83</c:v>
                </c:pt>
              </c:numCache>
            </c:numRef>
          </c:val>
          <c:extLst>
            <c:ext xmlns:c16="http://schemas.microsoft.com/office/drawing/2014/chart" uri="{C3380CC4-5D6E-409C-BE32-E72D297353CC}">
              <c16:uniqueId val="{00000001-6BE4-443C-B53E-A1E5B8687B6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4 02 (t)'!$L$1</c:f>
              <c:strCache>
                <c:ptCount val="1"/>
                <c:pt idx="0">
                  <c:v>ISCED 02 total</c:v>
                </c:pt>
              </c:strCache>
            </c:strRef>
          </c:tx>
          <c:spPr>
            <a:solidFill>
              <a:srgbClr val="002060"/>
            </a:solidFill>
            <a:ln>
              <a:noFill/>
            </a:ln>
            <a:effectLst/>
          </c:spPr>
          <c:invertIfNegative val="0"/>
          <c:dPt>
            <c:idx val="15"/>
            <c:invertIfNegative val="0"/>
            <c:bubble3D val="0"/>
            <c:spPr>
              <a:solidFill>
                <a:schemeClr val="bg1">
                  <a:lumMod val="75000"/>
                </a:schemeClr>
              </a:solidFill>
              <a:ln>
                <a:noFill/>
              </a:ln>
              <a:effectLst/>
            </c:spPr>
            <c:extLst>
              <c:ext xmlns:c16="http://schemas.microsoft.com/office/drawing/2014/chart" uri="{C3380CC4-5D6E-409C-BE32-E72D297353CC}">
                <c16:uniqueId val="{00000001-01F2-4459-B5AA-F9A0EB67AC2E}"/>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EE-904D-BB84-2D697EEFDF29}"/>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EE-904D-BB84-2D697EEFDF29}"/>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EE-904D-BB84-2D697EEFDF29}"/>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EE-904D-BB84-2D697EEFDF29}"/>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EE-904D-BB84-2D697EEFDF29}"/>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EE-904D-BB84-2D697EEFDF29}"/>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1F2-4459-B5AA-F9A0EB67AC2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 02 (t)'!$B$2:$B$38</c:f>
              <c:strCache>
                <c:ptCount val="16"/>
                <c:pt idx="0">
                  <c:v>Belgium (Fl)</c:v>
                </c:pt>
                <c:pt idx="1">
                  <c:v>Cyprus</c:v>
                </c:pt>
                <c:pt idx="2">
                  <c:v>France</c:v>
                </c:pt>
                <c:pt idx="3">
                  <c:v>Greece</c:v>
                </c:pt>
                <c:pt idx="4">
                  <c:v>Hungary</c:v>
                </c:pt>
                <c:pt idx="5">
                  <c:v>Lithuania</c:v>
                </c:pt>
                <c:pt idx="6">
                  <c:v>Luxembourg</c:v>
                </c:pt>
                <c:pt idx="7">
                  <c:v>Netherlands</c:v>
                </c:pt>
                <c:pt idx="8">
                  <c:v>Norway</c:v>
                </c:pt>
                <c:pt idx="9">
                  <c:v>Poland</c:v>
                </c:pt>
                <c:pt idx="10">
                  <c:v>Portugal</c:v>
                </c:pt>
                <c:pt idx="11">
                  <c:v>Spain</c:v>
                </c:pt>
                <c:pt idx="12">
                  <c:v>Sweden</c:v>
                </c:pt>
                <c:pt idx="13">
                  <c:v>Switzerland</c:v>
                </c:pt>
                <c:pt idx="14">
                  <c:v>UK (WLS)</c:v>
                </c:pt>
                <c:pt idx="15">
                  <c:v>Total average</c:v>
                </c:pt>
              </c:strCache>
            </c:strRef>
          </c:cat>
          <c:val>
            <c:numRef>
              <c:f>'[2020 2021 CCR b+g and totals tables with BAR CHARTS ALL CHECKED.xlsx]2B.4 02 (t)'!$L$2:$L$38</c:f>
              <c:numCache>
                <c:formatCode>0.00</c:formatCode>
                <c:ptCount val="16"/>
                <c:pt idx="0">
                  <c:v>38.01</c:v>
                </c:pt>
                <c:pt idx="1">
                  <c:v>3.65</c:v>
                </c:pt>
                <c:pt idx="2">
                  <c:v>77.16</c:v>
                </c:pt>
                <c:pt idx="3">
                  <c:v>15.58</c:v>
                </c:pt>
                <c:pt idx="4">
                  <c:v>18.260000000000002</c:v>
                </c:pt>
                <c:pt idx="5">
                  <c:v>0.91</c:v>
                </c:pt>
                <c:pt idx="6">
                  <c:v>51.79</c:v>
                </c:pt>
                <c:pt idx="7">
                  <c:v>100</c:v>
                </c:pt>
                <c:pt idx="8">
                  <c:v>0.61</c:v>
                </c:pt>
                <c:pt idx="9">
                  <c:v>16.03</c:v>
                </c:pt>
                <c:pt idx="10">
                  <c:v>0.15</c:v>
                </c:pt>
                <c:pt idx="11">
                  <c:v>7.48</c:v>
                </c:pt>
                <c:pt idx="12">
                  <c:v>6.61</c:v>
                </c:pt>
                <c:pt idx="13">
                  <c:v>43.07</c:v>
                </c:pt>
                <c:pt idx="14">
                  <c:v>27.07</c:v>
                </c:pt>
                <c:pt idx="15">
                  <c:v>25.71</c:v>
                </c:pt>
              </c:numCache>
            </c:numRef>
          </c:val>
          <c:extLst>
            <c:ext xmlns:c16="http://schemas.microsoft.com/office/drawing/2014/chart" uri="{C3380CC4-5D6E-409C-BE32-E72D297353CC}">
              <c16:uniqueId val="{00000002-01F2-4459-B5AA-F9A0EB67AC2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4 1'!$J$1</c:f>
              <c:strCache>
                <c:ptCount val="1"/>
                <c:pt idx="0">
                  <c:v>ISCED 1 boys</c:v>
                </c:pt>
              </c:strCache>
            </c:strRef>
          </c:tx>
          <c:spPr>
            <a:solidFill>
              <a:srgbClr val="002060"/>
            </a:solidFill>
            <a:ln>
              <a:noFill/>
            </a:ln>
            <a:effectLst/>
          </c:spPr>
          <c:invertIfNegative val="0"/>
          <c:dPt>
            <c:idx val="11"/>
            <c:invertIfNegative val="0"/>
            <c:bubble3D val="0"/>
            <c:extLst>
              <c:ext xmlns:c16="http://schemas.microsoft.com/office/drawing/2014/chart" uri="{C3380CC4-5D6E-409C-BE32-E72D297353CC}">
                <c16:uniqueId val="{00000000-7F57-4BED-B077-0D3C0696B2AA}"/>
              </c:ext>
            </c:extLst>
          </c:dPt>
          <c:dPt>
            <c:idx val="15"/>
            <c:invertIfNegative val="0"/>
            <c:bubble3D val="0"/>
            <c:extLst>
              <c:ext xmlns:c16="http://schemas.microsoft.com/office/drawing/2014/chart" uri="{C3380CC4-5D6E-409C-BE32-E72D297353CC}">
                <c16:uniqueId val="{00000001-7F57-4BED-B077-0D3C0696B2AA}"/>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52A-8D44-96CC-9ED57CF502A5}"/>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252A-8D44-96CC-9ED57CF502A5}"/>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52A-8D44-96CC-9ED57CF502A5}"/>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57-4BED-B077-0D3C0696B2AA}"/>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57-4BED-B077-0D3C0696B2AA}"/>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 1'!$B$2:$B$38</c:f>
              <c:strCache>
                <c:ptCount val="21"/>
                <c:pt idx="0">
                  <c:v>Belgium (Fl)</c:v>
                </c:pt>
                <c:pt idx="1">
                  <c:v>Croatia</c:v>
                </c:pt>
                <c:pt idx="2">
                  <c:v>Cyprus</c:v>
                </c:pt>
                <c:pt idx="3">
                  <c:v>Denmark</c:v>
                </c:pt>
                <c:pt idx="4">
                  <c:v>France</c:v>
                </c:pt>
                <c:pt idx="5">
                  <c:v>Greece</c:v>
                </c:pt>
                <c:pt idx="6">
                  <c:v>Hungary</c:v>
                </c:pt>
                <c:pt idx="7">
                  <c:v>Iceland</c:v>
                </c:pt>
                <c:pt idx="8">
                  <c:v>Lithuania</c:v>
                </c:pt>
                <c:pt idx="9">
                  <c:v>Luxembourg</c:v>
                </c:pt>
                <c:pt idx="10">
                  <c:v>Netherlands</c:v>
                </c:pt>
                <c:pt idx="11">
                  <c:v>Norway</c:v>
                </c:pt>
                <c:pt idx="12">
                  <c:v>Poland</c:v>
                </c:pt>
                <c:pt idx="13">
                  <c:v>Portugal</c:v>
                </c:pt>
                <c:pt idx="14">
                  <c:v>Serbia</c:v>
                </c:pt>
                <c:pt idx="15">
                  <c:v>Slovenia</c:v>
                </c:pt>
                <c:pt idx="16">
                  <c:v>Spain</c:v>
                </c:pt>
                <c:pt idx="17">
                  <c:v>Sweden</c:v>
                </c:pt>
                <c:pt idx="18">
                  <c:v>Switzerland</c:v>
                </c:pt>
                <c:pt idx="19">
                  <c:v>UK (WLS)</c:v>
                </c:pt>
                <c:pt idx="20">
                  <c:v>Total average</c:v>
                </c:pt>
              </c:strCache>
            </c:strRef>
          </c:cat>
          <c:val>
            <c:numRef>
              <c:f>'[2020 2021 CCR b+g and totals tables with BAR CHARTS ALL CHECKED.xlsx]2B.4 1'!$J$2:$J$38</c:f>
              <c:numCache>
                <c:formatCode>0.00</c:formatCode>
                <c:ptCount val="21"/>
                <c:pt idx="0">
                  <c:v>35.549999999999997</c:v>
                </c:pt>
                <c:pt idx="1">
                  <c:v>7.4</c:v>
                </c:pt>
                <c:pt idx="2">
                  <c:v>1.76</c:v>
                </c:pt>
                <c:pt idx="3">
                  <c:v>26.97</c:v>
                </c:pt>
                <c:pt idx="4">
                  <c:v>15.5</c:v>
                </c:pt>
                <c:pt idx="5">
                  <c:v>8.51</c:v>
                </c:pt>
                <c:pt idx="6">
                  <c:v>23.05</c:v>
                </c:pt>
                <c:pt idx="7">
                  <c:v>1.85</c:v>
                </c:pt>
                <c:pt idx="8">
                  <c:v>3.79</c:v>
                </c:pt>
                <c:pt idx="9">
                  <c:v>11.76</c:v>
                </c:pt>
                <c:pt idx="10">
                  <c:v>74.13</c:v>
                </c:pt>
                <c:pt idx="11">
                  <c:v>1.6</c:v>
                </c:pt>
                <c:pt idx="12">
                  <c:v>19.2</c:v>
                </c:pt>
                <c:pt idx="13">
                  <c:v>0.33</c:v>
                </c:pt>
                <c:pt idx="14">
                  <c:v>13.22</c:v>
                </c:pt>
                <c:pt idx="15">
                  <c:v>16.489999999999998</c:v>
                </c:pt>
                <c:pt idx="16">
                  <c:v>10.41</c:v>
                </c:pt>
                <c:pt idx="17">
                  <c:v>9.98</c:v>
                </c:pt>
                <c:pt idx="18">
                  <c:v>31.34</c:v>
                </c:pt>
                <c:pt idx="19">
                  <c:v>21.68</c:v>
                </c:pt>
                <c:pt idx="20">
                  <c:v>17.100000000000001</c:v>
                </c:pt>
              </c:numCache>
            </c:numRef>
          </c:val>
          <c:extLst>
            <c:ext xmlns:c16="http://schemas.microsoft.com/office/drawing/2014/chart" uri="{C3380CC4-5D6E-409C-BE32-E72D297353CC}">
              <c16:uniqueId val="{00000002-7F57-4BED-B077-0D3C0696B2AA}"/>
            </c:ext>
          </c:extLst>
        </c:ser>
        <c:ser>
          <c:idx val="1"/>
          <c:order val="1"/>
          <c:tx>
            <c:strRef>
              <c:f>'[2020 2021 CCR b+g and totals tables with BAR CHARTS ALL CHECKED.xlsx]2B.4 1'!$K$1</c:f>
              <c:strCache>
                <c:ptCount val="1"/>
                <c:pt idx="0">
                  <c:v>ISCED 1 girls</c:v>
                </c:pt>
              </c:strCache>
            </c:strRef>
          </c:tx>
          <c:spPr>
            <a:solidFill>
              <a:srgbClr val="FFC000"/>
            </a:solidFill>
            <a:ln>
              <a:noFill/>
            </a:ln>
            <a:effectLst/>
          </c:spPr>
          <c:invertIfNegative val="0"/>
          <c:dPt>
            <c:idx val="11"/>
            <c:invertIfNegative val="0"/>
            <c:bubble3D val="0"/>
            <c:extLst>
              <c:ext xmlns:c16="http://schemas.microsoft.com/office/drawing/2014/chart" uri="{C3380CC4-5D6E-409C-BE32-E72D297353CC}">
                <c16:uniqueId val="{00000003-7F57-4BED-B077-0D3C0696B2AA}"/>
              </c:ext>
            </c:extLst>
          </c:dPt>
          <c:dPt>
            <c:idx val="15"/>
            <c:invertIfNegative val="0"/>
            <c:bubble3D val="0"/>
            <c:extLst>
              <c:ext xmlns:c16="http://schemas.microsoft.com/office/drawing/2014/chart" uri="{C3380CC4-5D6E-409C-BE32-E72D297353CC}">
                <c16:uniqueId val="{00000004-7F57-4BED-B077-0D3C0696B2AA}"/>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52A-8D44-96CC-9ED57CF502A5}"/>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52A-8D44-96CC-9ED57CF502A5}"/>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52A-8D44-96CC-9ED57CF502A5}"/>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52A-8D44-96CC-9ED57CF502A5}"/>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252A-8D44-96CC-9ED57CF502A5}"/>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57-4BED-B077-0D3C0696B2AA}"/>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57-4BED-B077-0D3C0696B2AA}"/>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52A-8D44-96CC-9ED57CF502A5}"/>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252A-8D44-96CC-9ED57CF502A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 1'!$B$2:$B$38</c:f>
              <c:strCache>
                <c:ptCount val="21"/>
                <c:pt idx="0">
                  <c:v>Belgium (Fl)</c:v>
                </c:pt>
                <c:pt idx="1">
                  <c:v>Croatia</c:v>
                </c:pt>
                <c:pt idx="2">
                  <c:v>Cyprus</c:v>
                </c:pt>
                <c:pt idx="3">
                  <c:v>Denmark</c:v>
                </c:pt>
                <c:pt idx="4">
                  <c:v>France</c:v>
                </c:pt>
                <c:pt idx="5">
                  <c:v>Greece</c:v>
                </c:pt>
                <c:pt idx="6">
                  <c:v>Hungary</c:v>
                </c:pt>
                <c:pt idx="7">
                  <c:v>Iceland</c:v>
                </c:pt>
                <c:pt idx="8">
                  <c:v>Lithuania</c:v>
                </c:pt>
                <c:pt idx="9">
                  <c:v>Luxembourg</c:v>
                </c:pt>
                <c:pt idx="10">
                  <c:v>Netherlands</c:v>
                </c:pt>
                <c:pt idx="11">
                  <c:v>Norway</c:v>
                </c:pt>
                <c:pt idx="12">
                  <c:v>Poland</c:v>
                </c:pt>
                <c:pt idx="13">
                  <c:v>Portugal</c:v>
                </c:pt>
                <c:pt idx="14">
                  <c:v>Serbia</c:v>
                </c:pt>
                <c:pt idx="15">
                  <c:v>Slovenia</c:v>
                </c:pt>
                <c:pt idx="16">
                  <c:v>Spain</c:v>
                </c:pt>
                <c:pt idx="17">
                  <c:v>Sweden</c:v>
                </c:pt>
                <c:pt idx="18">
                  <c:v>Switzerland</c:v>
                </c:pt>
                <c:pt idx="19">
                  <c:v>UK (WLS)</c:v>
                </c:pt>
                <c:pt idx="20">
                  <c:v>Total average</c:v>
                </c:pt>
              </c:strCache>
            </c:strRef>
          </c:cat>
          <c:val>
            <c:numRef>
              <c:f>'[2020 2021 CCR b+g and totals tables with BAR CHARTS ALL CHECKED.xlsx]2B.4 1'!$K$2:$K$38</c:f>
              <c:numCache>
                <c:formatCode>0.00</c:formatCode>
                <c:ptCount val="21"/>
                <c:pt idx="0">
                  <c:v>18.48</c:v>
                </c:pt>
                <c:pt idx="1">
                  <c:v>3.48</c:v>
                </c:pt>
                <c:pt idx="2">
                  <c:v>0.97</c:v>
                </c:pt>
                <c:pt idx="3">
                  <c:v>8.4700000000000006</c:v>
                </c:pt>
                <c:pt idx="4">
                  <c:v>7.57</c:v>
                </c:pt>
                <c:pt idx="5">
                  <c:v>3.86</c:v>
                </c:pt>
                <c:pt idx="6">
                  <c:v>11.4</c:v>
                </c:pt>
                <c:pt idx="7">
                  <c:v>0.8</c:v>
                </c:pt>
                <c:pt idx="8">
                  <c:v>1.47</c:v>
                </c:pt>
                <c:pt idx="9">
                  <c:v>5.49</c:v>
                </c:pt>
                <c:pt idx="10">
                  <c:v>25.87</c:v>
                </c:pt>
                <c:pt idx="11">
                  <c:v>0.75</c:v>
                </c:pt>
                <c:pt idx="12">
                  <c:v>9.1300000000000008</c:v>
                </c:pt>
                <c:pt idx="13">
                  <c:v>0.14000000000000001</c:v>
                </c:pt>
                <c:pt idx="14">
                  <c:v>6.33</c:v>
                </c:pt>
                <c:pt idx="15">
                  <c:v>9.65</c:v>
                </c:pt>
                <c:pt idx="16">
                  <c:v>5.25</c:v>
                </c:pt>
                <c:pt idx="17">
                  <c:v>5.29</c:v>
                </c:pt>
                <c:pt idx="18">
                  <c:v>12.48</c:v>
                </c:pt>
                <c:pt idx="19">
                  <c:v>7.16</c:v>
                </c:pt>
                <c:pt idx="20">
                  <c:v>7.77</c:v>
                </c:pt>
              </c:numCache>
            </c:numRef>
          </c:val>
          <c:extLst>
            <c:ext xmlns:c16="http://schemas.microsoft.com/office/drawing/2014/chart" uri="{C3380CC4-5D6E-409C-BE32-E72D297353CC}">
              <c16:uniqueId val="{00000005-7F57-4BED-B077-0D3C0696B2A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4 1 (t)'!$L$1</c:f>
              <c:strCache>
                <c:ptCount val="1"/>
                <c:pt idx="0">
                  <c:v>ISCED 1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CBB8-4CD9-BA9C-466467025B08}"/>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78-694A-8845-636A05F5C5BB}"/>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78-694A-8845-636A05F5C5BB}"/>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78-694A-8845-636A05F5C5BB}"/>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78-694A-8845-636A05F5C5BB}"/>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78-694A-8845-636A05F5C5BB}"/>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78-694A-8845-636A05F5C5BB}"/>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78-694A-8845-636A05F5C5BB}"/>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BB8-4CD9-BA9C-466467025B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 1 (t)'!$B$2:$B$38</c:f>
              <c:strCache>
                <c:ptCount val="23"/>
                <c:pt idx="0">
                  <c:v>Belgium (Fl)</c:v>
                </c:pt>
                <c:pt idx="1">
                  <c:v>Croatia</c:v>
                </c:pt>
                <c:pt idx="2">
                  <c:v>Cyprus</c:v>
                </c:pt>
                <c:pt idx="3">
                  <c:v>Denmark</c:v>
                </c:pt>
                <c:pt idx="4">
                  <c:v>Finland</c:v>
                </c:pt>
                <c:pt idx="5">
                  <c:v>France</c:v>
                </c:pt>
                <c:pt idx="6">
                  <c:v>Greece</c:v>
                </c:pt>
                <c:pt idx="7">
                  <c:v>Hungary</c:v>
                </c:pt>
                <c:pt idx="8">
                  <c:v>Iceland</c:v>
                </c:pt>
                <c:pt idx="9">
                  <c:v>Lithuania</c:v>
                </c:pt>
                <c:pt idx="10">
                  <c:v>Luxembourg</c:v>
                </c:pt>
                <c:pt idx="11">
                  <c:v>Malta</c:v>
                </c:pt>
                <c:pt idx="12">
                  <c:v>Netherlands</c:v>
                </c:pt>
                <c:pt idx="13">
                  <c:v>Norway</c:v>
                </c:pt>
                <c:pt idx="14">
                  <c:v>Poland</c:v>
                </c:pt>
                <c:pt idx="15">
                  <c:v>Portugal</c:v>
                </c:pt>
                <c:pt idx="16">
                  <c:v>Serbia</c:v>
                </c:pt>
                <c:pt idx="17">
                  <c:v>Slovenia</c:v>
                </c:pt>
                <c:pt idx="18">
                  <c:v>Spain</c:v>
                </c:pt>
                <c:pt idx="19">
                  <c:v>Sweden</c:v>
                </c:pt>
                <c:pt idx="20">
                  <c:v>Switzerland</c:v>
                </c:pt>
                <c:pt idx="21">
                  <c:v>UK (WLS)</c:v>
                </c:pt>
                <c:pt idx="22">
                  <c:v>Total average</c:v>
                </c:pt>
              </c:strCache>
            </c:strRef>
          </c:cat>
          <c:val>
            <c:numRef>
              <c:f>'[2020 2021 CCR b+g and totals tables with BAR CHARTS ALL CHECKED.xlsx]2B.4 1 (t)'!$L$2:$L$38</c:f>
              <c:numCache>
                <c:formatCode>0.00</c:formatCode>
                <c:ptCount val="23"/>
                <c:pt idx="0">
                  <c:v>54.03</c:v>
                </c:pt>
                <c:pt idx="1">
                  <c:v>10.88</c:v>
                </c:pt>
                <c:pt idx="2">
                  <c:v>2.73</c:v>
                </c:pt>
                <c:pt idx="3">
                  <c:v>35.44</c:v>
                </c:pt>
                <c:pt idx="4">
                  <c:v>5.76</c:v>
                </c:pt>
                <c:pt idx="5">
                  <c:v>23.07</c:v>
                </c:pt>
                <c:pt idx="6">
                  <c:v>12.37</c:v>
                </c:pt>
                <c:pt idx="7">
                  <c:v>34.46</c:v>
                </c:pt>
                <c:pt idx="8">
                  <c:v>2.65</c:v>
                </c:pt>
                <c:pt idx="9">
                  <c:v>5.26</c:v>
                </c:pt>
                <c:pt idx="10">
                  <c:v>21.57</c:v>
                </c:pt>
                <c:pt idx="11">
                  <c:v>3.61</c:v>
                </c:pt>
                <c:pt idx="12">
                  <c:v>100</c:v>
                </c:pt>
                <c:pt idx="13">
                  <c:v>2.35</c:v>
                </c:pt>
                <c:pt idx="14">
                  <c:v>28.33</c:v>
                </c:pt>
                <c:pt idx="15">
                  <c:v>0.47</c:v>
                </c:pt>
                <c:pt idx="16">
                  <c:v>19.55</c:v>
                </c:pt>
                <c:pt idx="17">
                  <c:v>26.14</c:v>
                </c:pt>
                <c:pt idx="18">
                  <c:v>15.66</c:v>
                </c:pt>
                <c:pt idx="19">
                  <c:v>15.26</c:v>
                </c:pt>
                <c:pt idx="20">
                  <c:v>43.82</c:v>
                </c:pt>
                <c:pt idx="21">
                  <c:v>28.84</c:v>
                </c:pt>
                <c:pt idx="22" formatCode="General">
                  <c:v>24.01</c:v>
                </c:pt>
              </c:numCache>
            </c:numRef>
          </c:val>
          <c:extLst>
            <c:ext xmlns:c16="http://schemas.microsoft.com/office/drawing/2014/chart" uri="{C3380CC4-5D6E-409C-BE32-E72D297353CC}">
              <c16:uniqueId val="{00000002-CBB8-4CD9-BA9C-466467025B0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4 2'!$J$1</c:f>
              <c:strCache>
                <c:ptCount val="1"/>
                <c:pt idx="0">
                  <c:v>ISCED 2 boys</c:v>
                </c:pt>
              </c:strCache>
            </c:strRef>
          </c:tx>
          <c:spPr>
            <a:solidFill>
              <a:srgbClr val="002060"/>
            </a:solidFill>
            <a:ln>
              <a:noFill/>
            </a:ln>
            <a:effectLst/>
          </c:spPr>
          <c:invertIfNegative val="0"/>
          <c:dPt>
            <c:idx val="11"/>
            <c:invertIfNegative val="0"/>
            <c:bubble3D val="0"/>
            <c:extLst>
              <c:ext xmlns:c16="http://schemas.microsoft.com/office/drawing/2014/chart" uri="{C3380CC4-5D6E-409C-BE32-E72D297353CC}">
                <c16:uniqueId val="{00000000-545D-4C4A-9783-2DA3BEEC12CD}"/>
              </c:ext>
            </c:extLst>
          </c:dPt>
          <c:dPt>
            <c:idx val="15"/>
            <c:invertIfNegative val="0"/>
            <c:bubble3D val="0"/>
            <c:extLst>
              <c:ext xmlns:c16="http://schemas.microsoft.com/office/drawing/2014/chart" uri="{C3380CC4-5D6E-409C-BE32-E72D297353CC}">
                <c16:uniqueId val="{00000001-545D-4C4A-9783-2DA3BEEC12CD}"/>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BFF-4948-8EAD-F6C360A9C29D}"/>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BFF-4948-8EAD-F6C360A9C29D}"/>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BFF-4948-8EAD-F6C360A9C29D}"/>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4BFF-4948-8EAD-F6C360A9C29D}"/>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5D-4C4A-9783-2DA3BEEC12CD}"/>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BFF-4948-8EAD-F6C360A9C29D}"/>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5D-4C4A-9783-2DA3BEEC12C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 2'!$B$2:$B$38</c:f>
              <c:strCache>
                <c:ptCount val="21"/>
                <c:pt idx="0">
                  <c:v>Belgium (Fl)</c:v>
                </c:pt>
                <c:pt idx="1">
                  <c:v>Croatia</c:v>
                </c:pt>
                <c:pt idx="2">
                  <c:v>Cyprus</c:v>
                </c:pt>
                <c:pt idx="3">
                  <c:v>Denmark</c:v>
                </c:pt>
                <c:pt idx="4">
                  <c:v>France</c:v>
                </c:pt>
                <c:pt idx="5">
                  <c:v>Greece</c:v>
                </c:pt>
                <c:pt idx="6">
                  <c:v>Hungary</c:v>
                </c:pt>
                <c:pt idx="7">
                  <c:v>Iceland</c:v>
                </c:pt>
                <c:pt idx="8">
                  <c:v>Lithuania</c:v>
                </c:pt>
                <c:pt idx="9">
                  <c:v>Luxembourg</c:v>
                </c:pt>
                <c:pt idx="10">
                  <c:v>Netherlands</c:v>
                </c:pt>
                <c:pt idx="11">
                  <c:v>Norway</c:v>
                </c:pt>
                <c:pt idx="12">
                  <c:v>Poland</c:v>
                </c:pt>
                <c:pt idx="13">
                  <c:v>Portugal</c:v>
                </c:pt>
                <c:pt idx="14">
                  <c:v>Serbia</c:v>
                </c:pt>
                <c:pt idx="15">
                  <c:v>Slovenia</c:v>
                </c:pt>
                <c:pt idx="16">
                  <c:v>Spain</c:v>
                </c:pt>
                <c:pt idx="17">
                  <c:v>Sweden</c:v>
                </c:pt>
                <c:pt idx="18">
                  <c:v>Switzerland</c:v>
                </c:pt>
                <c:pt idx="19">
                  <c:v>UK (WLS)</c:v>
                </c:pt>
                <c:pt idx="20">
                  <c:v>Total average</c:v>
                </c:pt>
              </c:strCache>
            </c:strRef>
          </c:cat>
          <c:val>
            <c:numRef>
              <c:f>'[2020 2021 CCR b+g and totals tables with BAR CHARTS ALL CHECKED.xlsx]2B.4 2'!$J$2:$J$38</c:f>
              <c:numCache>
                <c:formatCode>0.00</c:formatCode>
                <c:ptCount val="21"/>
                <c:pt idx="0">
                  <c:v>50.1</c:v>
                </c:pt>
                <c:pt idx="1">
                  <c:v>5.04</c:v>
                </c:pt>
                <c:pt idx="2">
                  <c:v>2.99</c:v>
                </c:pt>
                <c:pt idx="3">
                  <c:v>26.83</c:v>
                </c:pt>
                <c:pt idx="4">
                  <c:v>2.2000000000000002</c:v>
                </c:pt>
                <c:pt idx="5">
                  <c:v>8.85</c:v>
                </c:pt>
                <c:pt idx="6">
                  <c:v>18.04</c:v>
                </c:pt>
                <c:pt idx="7">
                  <c:v>1.49</c:v>
                </c:pt>
                <c:pt idx="8">
                  <c:v>8.77</c:v>
                </c:pt>
                <c:pt idx="9">
                  <c:v>16.100000000000001</c:v>
                </c:pt>
                <c:pt idx="10">
                  <c:v>71.099999999999994</c:v>
                </c:pt>
                <c:pt idx="11">
                  <c:v>2.82</c:v>
                </c:pt>
                <c:pt idx="12">
                  <c:v>26.36</c:v>
                </c:pt>
                <c:pt idx="13">
                  <c:v>1.97</c:v>
                </c:pt>
                <c:pt idx="14">
                  <c:v>10.56</c:v>
                </c:pt>
                <c:pt idx="15">
                  <c:v>9.24</c:v>
                </c:pt>
                <c:pt idx="16">
                  <c:v>9.7100000000000009</c:v>
                </c:pt>
                <c:pt idx="17">
                  <c:v>8.83</c:v>
                </c:pt>
                <c:pt idx="18">
                  <c:v>36.71</c:v>
                </c:pt>
                <c:pt idx="19">
                  <c:v>28.77</c:v>
                </c:pt>
                <c:pt idx="20">
                  <c:v>16.21</c:v>
                </c:pt>
              </c:numCache>
            </c:numRef>
          </c:val>
          <c:extLst>
            <c:ext xmlns:c16="http://schemas.microsoft.com/office/drawing/2014/chart" uri="{C3380CC4-5D6E-409C-BE32-E72D297353CC}">
              <c16:uniqueId val="{00000002-545D-4C4A-9783-2DA3BEEC12CD}"/>
            </c:ext>
          </c:extLst>
        </c:ser>
        <c:ser>
          <c:idx val="1"/>
          <c:order val="1"/>
          <c:tx>
            <c:strRef>
              <c:f>'[2020 2021 CCR b+g and totals tables with BAR CHARTS ALL CHECKED.xlsx]2B.4 2'!$K$1</c:f>
              <c:strCache>
                <c:ptCount val="1"/>
                <c:pt idx="0">
                  <c:v>ISCED 2 girls</c:v>
                </c:pt>
              </c:strCache>
            </c:strRef>
          </c:tx>
          <c:spPr>
            <a:solidFill>
              <a:srgbClr val="FFC000"/>
            </a:solidFill>
            <a:ln>
              <a:noFill/>
            </a:ln>
            <a:effectLst/>
          </c:spPr>
          <c:invertIfNegative val="0"/>
          <c:dPt>
            <c:idx val="11"/>
            <c:invertIfNegative val="0"/>
            <c:bubble3D val="0"/>
            <c:extLst>
              <c:ext xmlns:c16="http://schemas.microsoft.com/office/drawing/2014/chart" uri="{C3380CC4-5D6E-409C-BE32-E72D297353CC}">
                <c16:uniqueId val="{00000003-545D-4C4A-9783-2DA3BEEC12CD}"/>
              </c:ext>
            </c:extLst>
          </c:dPt>
          <c:dPt>
            <c:idx val="15"/>
            <c:invertIfNegative val="0"/>
            <c:bubble3D val="0"/>
            <c:extLst>
              <c:ext xmlns:c16="http://schemas.microsoft.com/office/drawing/2014/chart" uri="{C3380CC4-5D6E-409C-BE32-E72D297353CC}">
                <c16:uniqueId val="{00000004-545D-4C4A-9783-2DA3BEEC12CD}"/>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BFF-4948-8EAD-F6C360A9C29D}"/>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BFF-4948-8EAD-F6C360A9C29D}"/>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BFF-4948-8EAD-F6C360A9C29D}"/>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BFF-4948-8EAD-F6C360A9C29D}"/>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BFF-4948-8EAD-F6C360A9C29D}"/>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BFF-4948-8EAD-F6C360A9C29D}"/>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5D-4C4A-9783-2DA3BEEC12CD}"/>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BFF-4948-8EAD-F6C360A9C29D}"/>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5D-4C4A-9783-2DA3BEEC12CD}"/>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 2'!$B$2:$B$38</c:f>
              <c:strCache>
                <c:ptCount val="21"/>
                <c:pt idx="0">
                  <c:v>Belgium (Fl)</c:v>
                </c:pt>
                <c:pt idx="1">
                  <c:v>Croatia</c:v>
                </c:pt>
                <c:pt idx="2">
                  <c:v>Cyprus</c:v>
                </c:pt>
                <c:pt idx="3">
                  <c:v>Denmark</c:v>
                </c:pt>
                <c:pt idx="4">
                  <c:v>France</c:v>
                </c:pt>
                <c:pt idx="5">
                  <c:v>Greece</c:v>
                </c:pt>
                <c:pt idx="6">
                  <c:v>Hungary</c:v>
                </c:pt>
                <c:pt idx="7">
                  <c:v>Iceland</c:v>
                </c:pt>
                <c:pt idx="8">
                  <c:v>Lithuania</c:v>
                </c:pt>
                <c:pt idx="9">
                  <c:v>Luxembourg</c:v>
                </c:pt>
                <c:pt idx="10">
                  <c:v>Netherlands</c:v>
                </c:pt>
                <c:pt idx="11">
                  <c:v>Norway</c:v>
                </c:pt>
                <c:pt idx="12">
                  <c:v>Poland</c:v>
                </c:pt>
                <c:pt idx="13">
                  <c:v>Portugal</c:v>
                </c:pt>
                <c:pt idx="14">
                  <c:v>Serbia</c:v>
                </c:pt>
                <c:pt idx="15">
                  <c:v>Slovenia</c:v>
                </c:pt>
                <c:pt idx="16">
                  <c:v>Spain</c:v>
                </c:pt>
                <c:pt idx="17">
                  <c:v>Sweden</c:v>
                </c:pt>
                <c:pt idx="18">
                  <c:v>Switzerland</c:v>
                </c:pt>
                <c:pt idx="19">
                  <c:v>UK (WLS)</c:v>
                </c:pt>
                <c:pt idx="20">
                  <c:v>Total average</c:v>
                </c:pt>
              </c:strCache>
            </c:strRef>
          </c:cat>
          <c:val>
            <c:numRef>
              <c:f>'[2020 2021 CCR b+g and totals tables with BAR CHARTS ALL CHECKED.xlsx]2B.4 2'!$K$2:$K$38</c:f>
              <c:numCache>
                <c:formatCode>0.00</c:formatCode>
                <c:ptCount val="21"/>
                <c:pt idx="0">
                  <c:v>25.85</c:v>
                </c:pt>
                <c:pt idx="1">
                  <c:v>2.44</c:v>
                </c:pt>
                <c:pt idx="2">
                  <c:v>1.81</c:v>
                </c:pt>
                <c:pt idx="3">
                  <c:v>11.87</c:v>
                </c:pt>
                <c:pt idx="4">
                  <c:v>0.88</c:v>
                </c:pt>
                <c:pt idx="5">
                  <c:v>4.41</c:v>
                </c:pt>
                <c:pt idx="6">
                  <c:v>10.25</c:v>
                </c:pt>
                <c:pt idx="7">
                  <c:v>0.61</c:v>
                </c:pt>
                <c:pt idx="8">
                  <c:v>4.17</c:v>
                </c:pt>
                <c:pt idx="9">
                  <c:v>11.86</c:v>
                </c:pt>
                <c:pt idx="10">
                  <c:v>28.9</c:v>
                </c:pt>
                <c:pt idx="11">
                  <c:v>1.37</c:v>
                </c:pt>
                <c:pt idx="12">
                  <c:v>15.25</c:v>
                </c:pt>
                <c:pt idx="13">
                  <c:v>0.7</c:v>
                </c:pt>
                <c:pt idx="14">
                  <c:v>5.4</c:v>
                </c:pt>
                <c:pt idx="15">
                  <c:v>4.8899999999999997</c:v>
                </c:pt>
                <c:pt idx="16">
                  <c:v>6.2</c:v>
                </c:pt>
                <c:pt idx="17">
                  <c:v>5.63</c:v>
                </c:pt>
                <c:pt idx="18">
                  <c:v>18</c:v>
                </c:pt>
                <c:pt idx="19">
                  <c:v>10.33</c:v>
                </c:pt>
                <c:pt idx="20">
                  <c:v>8.1199999999999992</c:v>
                </c:pt>
              </c:numCache>
            </c:numRef>
          </c:val>
          <c:extLst>
            <c:ext xmlns:c16="http://schemas.microsoft.com/office/drawing/2014/chart" uri="{C3380CC4-5D6E-409C-BE32-E72D297353CC}">
              <c16:uniqueId val="{00000005-545D-4C4A-9783-2DA3BEEC12C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2 3'!$J$1</c:f>
              <c:strCache>
                <c:ptCount val="1"/>
                <c:pt idx="0">
                  <c:v>ISCED 3 boys</c:v>
                </c:pt>
              </c:strCache>
            </c:strRef>
          </c:tx>
          <c:spPr>
            <a:solidFill>
              <a:srgbClr val="002060"/>
            </a:solidFill>
            <a:ln>
              <a:noFill/>
            </a:ln>
            <a:effectLst/>
          </c:spPr>
          <c:invertIfNegative val="0"/>
          <c:dPt>
            <c:idx val="19"/>
            <c:invertIfNegative val="0"/>
            <c:bubble3D val="0"/>
            <c:extLst>
              <c:ext xmlns:c16="http://schemas.microsoft.com/office/drawing/2014/chart" uri="{C3380CC4-5D6E-409C-BE32-E72D297353CC}">
                <c16:uniqueId val="{00000000-E23C-4DD9-96BC-B4EAA67A16D9}"/>
              </c:ext>
            </c:extLst>
          </c:dPt>
          <c:dLbls>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3C-4DD9-96BC-B4EAA67A16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2 3'!$B$2:$B$38</c:f>
              <c:strCache>
                <c:ptCount val="26"/>
                <c:pt idx="0">
                  <c:v>Belgium (Fl)</c:v>
                </c:pt>
                <c:pt idx="1">
                  <c:v>Bulgaria</c:v>
                </c:pt>
                <c:pt idx="2">
                  <c:v>Croatia</c:v>
                </c:pt>
                <c:pt idx="3">
                  <c:v>Cyprus</c:v>
                </c:pt>
                <c:pt idx="4">
                  <c:v>Denmark</c:v>
                </c:pt>
                <c:pt idx="5">
                  <c:v>Estonia</c:v>
                </c:pt>
                <c:pt idx="6">
                  <c:v>France</c:v>
                </c:pt>
                <c:pt idx="7">
                  <c:v>Germany</c:v>
                </c:pt>
                <c:pt idx="8">
                  <c:v>Greece</c:v>
                </c:pt>
                <c:pt idx="9">
                  <c:v>Hungary</c:v>
                </c:pt>
                <c:pt idx="10">
                  <c:v>Ireland</c:v>
                </c:pt>
                <c:pt idx="11">
                  <c:v>Italy</c:v>
                </c:pt>
                <c:pt idx="12">
                  <c:v>Latvia</c:v>
                </c:pt>
                <c:pt idx="13">
                  <c:v>Lithuania</c:v>
                </c:pt>
                <c:pt idx="14">
                  <c:v>Luxembourg</c:v>
                </c:pt>
                <c:pt idx="15">
                  <c:v>Netherlands</c:v>
                </c:pt>
                <c:pt idx="16">
                  <c:v>Poland</c:v>
                </c:pt>
                <c:pt idx="17">
                  <c:v>Portugal</c:v>
                </c:pt>
                <c:pt idx="18">
                  <c:v>Serbia</c:v>
                </c:pt>
                <c:pt idx="19">
                  <c:v>Slovenia</c:v>
                </c:pt>
                <c:pt idx="20">
                  <c:v>Spain</c:v>
                </c:pt>
                <c:pt idx="21">
                  <c:v>Switzerland</c:v>
                </c:pt>
                <c:pt idx="22">
                  <c:v>UK (ENG)</c:v>
                </c:pt>
                <c:pt idx="23">
                  <c:v>UK (NIR)</c:v>
                </c:pt>
                <c:pt idx="24">
                  <c:v>UK (SCT)</c:v>
                </c:pt>
                <c:pt idx="25">
                  <c:v>Total average</c:v>
                </c:pt>
              </c:strCache>
            </c:strRef>
          </c:cat>
          <c:val>
            <c:numRef>
              <c:f>'[2020 2021 CCR b+g and totals tables with BAR CHARTS ALL CHECKED.xlsx]1.2 3'!$J$2:$J$38</c:f>
              <c:numCache>
                <c:formatCode>0.00</c:formatCode>
                <c:ptCount val="26"/>
                <c:pt idx="0">
                  <c:v>50.75</c:v>
                </c:pt>
                <c:pt idx="1">
                  <c:v>52.21</c:v>
                </c:pt>
                <c:pt idx="2">
                  <c:v>49</c:v>
                </c:pt>
                <c:pt idx="3">
                  <c:v>50.44</c:v>
                </c:pt>
                <c:pt idx="4">
                  <c:v>51.75</c:v>
                </c:pt>
                <c:pt idx="5">
                  <c:v>50.75</c:v>
                </c:pt>
                <c:pt idx="6">
                  <c:v>49.28</c:v>
                </c:pt>
                <c:pt idx="7">
                  <c:v>55.12</c:v>
                </c:pt>
                <c:pt idx="8">
                  <c:v>52.06</c:v>
                </c:pt>
                <c:pt idx="9">
                  <c:v>41.72</c:v>
                </c:pt>
                <c:pt idx="10">
                  <c:v>49.24</c:v>
                </c:pt>
                <c:pt idx="11">
                  <c:v>48.71</c:v>
                </c:pt>
                <c:pt idx="12">
                  <c:v>45.25</c:v>
                </c:pt>
                <c:pt idx="13">
                  <c:v>47.13</c:v>
                </c:pt>
                <c:pt idx="14">
                  <c:v>50.07</c:v>
                </c:pt>
                <c:pt idx="15">
                  <c:v>49.53</c:v>
                </c:pt>
                <c:pt idx="16">
                  <c:v>50.6</c:v>
                </c:pt>
                <c:pt idx="17">
                  <c:v>49.79</c:v>
                </c:pt>
                <c:pt idx="18">
                  <c:v>49.8</c:v>
                </c:pt>
                <c:pt idx="19">
                  <c:v>50.53</c:v>
                </c:pt>
                <c:pt idx="20">
                  <c:v>50.79</c:v>
                </c:pt>
                <c:pt idx="21">
                  <c:v>52.96</c:v>
                </c:pt>
                <c:pt idx="22">
                  <c:v>49.11</c:v>
                </c:pt>
                <c:pt idx="23">
                  <c:v>43.13</c:v>
                </c:pt>
                <c:pt idx="24">
                  <c:v>48.66</c:v>
                </c:pt>
                <c:pt idx="25" formatCode="General">
                  <c:v>50.52</c:v>
                </c:pt>
              </c:numCache>
            </c:numRef>
          </c:val>
          <c:extLst>
            <c:ext xmlns:c16="http://schemas.microsoft.com/office/drawing/2014/chart" uri="{C3380CC4-5D6E-409C-BE32-E72D297353CC}">
              <c16:uniqueId val="{00000001-E23C-4DD9-96BC-B4EAA67A16D9}"/>
            </c:ext>
          </c:extLst>
        </c:ser>
        <c:ser>
          <c:idx val="1"/>
          <c:order val="1"/>
          <c:tx>
            <c:strRef>
              <c:f>'[2020 2021 CCR b+g and totals tables with BAR CHARTS ALL CHECKED.xlsx]1.2 3'!$K$1</c:f>
              <c:strCache>
                <c:ptCount val="1"/>
                <c:pt idx="0">
                  <c:v>ISCED 3 girls</c:v>
                </c:pt>
              </c:strCache>
            </c:strRef>
          </c:tx>
          <c:spPr>
            <a:solidFill>
              <a:srgbClr val="FFC000"/>
            </a:solidFill>
            <a:ln>
              <a:noFill/>
            </a:ln>
            <a:effectLst/>
          </c:spPr>
          <c:invertIfNegative val="0"/>
          <c:dPt>
            <c:idx val="19"/>
            <c:invertIfNegative val="0"/>
            <c:bubble3D val="0"/>
            <c:extLst>
              <c:ext xmlns:c16="http://schemas.microsoft.com/office/drawing/2014/chart" uri="{C3380CC4-5D6E-409C-BE32-E72D297353CC}">
                <c16:uniqueId val="{00000002-E23C-4DD9-96BC-B4EAA67A16D9}"/>
              </c:ext>
            </c:extLst>
          </c:dPt>
          <c:dLbls>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3C-4DD9-96BC-B4EAA67A16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2 3'!$B$2:$B$38</c:f>
              <c:strCache>
                <c:ptCount val="26"/>
                <c:pt idx="0">
                  <c:v>Belgium (Fl)</c:v>
                </c:pt>
                <c:pt idx="1">
                  <c:v>Bulgaria</c:v>
                </c:pt>
                <c:pt idx="2">
                  <c:v>Croatia</c:v>
                </c:pt>
                <c:pt idx="3">
                  <c:v>Cyprus</c:v>
                </c:pt>
                <c:pt idx="4">
                  <c:v>Denmark</c:v>
                </c:pt>
                <c:pt idx="5">
                  <c:v>Estonia</c:v>
                </c:pt>
                <c:pt idx="6">
                  <c:v>France</c:v>
                </c:pt>
                <c:pt idx="7">
                  <c:v>Germany</c:v>
                </c:pt>
                <c:pt idx="8">
                  <c:v>Greece</c:v>
                </c:pt>
                <c:pt idx="9">
                  <c:v>Hungary</c:v>
                </c:pt>
                <c:pt idx="10">
                  <c:v>Ireland</c:v>
                </c:pt>
                <c:pt idx="11">
                  <c:v>Italy</c:v>
                </c:pt>
                <c:pt idx="12">
                  <c:v>Latvia</c:v>
                </c:pt>
                <c:pt idx="13">
                  <c:v>Lithuania</c:v>
                </c:pt>
                <c:pt idx="14">
                  <c:v>Luxembourg</c:v>
                </c:pt>
                <c:pt idx="15">
                  <c:v>Netherlands</c:v>
                </c:pt>
                <c:pt idx="16">
                  <c:v>Poland</c:v>
                </c:pt>
                <c:pt idx="17">
                  <c:v>Portugal</c:v>
                </c:pt>
                <c:pt idx="18">
                  <c:v>Serbia</c:v>
                </c:pt>
                <c:pt idx="19">
                  <c:v>Slovenia</c:v>
                </c:pt>
                <c:pt idx="20">
                  <c:v>Spain</c:v>
                </c:pt>
                <c:pt idx="21">
                  <c:v>Switzerland</c:v>
                </c:pt>
                <c:pt idx="22">
                  <c:v>UK (ENG)</c:v>
                </c:pt>
                <c:pt idx="23">
                  <c:v>UK (NIR)</c:v>
                </c:pt>
                <c:pt idx="24">
                  <c:v>UK (SCT)</c:v>
                </c:pt>
                <c:pt idx="25">
                  <c:v>Total average</c:v>
                </c:pt>
              </c:strCache>
            </c:strRef>
          </c:cat>
          <c:val>
            <c:numRef>
              <c:f>'[2020 2021 CCR b+g and totals tables with BAR CHARTS ALL CHECKED.xlsx]1.2 3'!$K$2:$K$38</c:f>
              <c:numCache>
                <c:formatCode>0.00</c:formatCode>
                <c:ptCount val="26"/>
                <c:pt idx="0">
                  <c:v>48.46</c:v>
                </c:pt>
                <c:pt idx="1">
                  <c:v>47.16</c:v>
                </c:pt>
                <c:pt idx="2">
                  <c:v>48.97</c:v>
                </c:pt>
                <c:pt idx="3">
                  <c:v>49.03</c:v>
                </c:pt>
                <c:pt idx="4">
                  <c:v>48.25</c:v>
                </c:pt>
                <c:pt idx="5">
                  <c:v>49.07</c:v>
                </c:pt>
                <c:pt idx="6">
                  <c:v>50</c:v>
                </c:pt>
                <c:pt idx="7">
                  <c:v>44.83</c:v>
                </c:pt>
                <c:pt idx="8">
                  <c:v>46.85</c:v>
                </c:pt>
                <c:pt idx="9">
                  <c:v>55.58</c:v>
                </c:pt>
                <c:pt idx="10">
                  <c:v>49.1</c:v>
                </c:pt>
                <c:pt idx="11">
                  <c:v>45.98</c:v>
                </c:pt>
                <c:pt idx="12">
                  <c:v>54.44</c:v>
                </c:pt>
                <c:pt idx="13">
                  <c:v>50.91</c:v>
                </c:pt>
                <c:pt idx="14">
                  <c:v>49.89</c:v>
                </c:pt>
                <c:pt idx="15">
                  <c:v>50.47</c:v>
                </c:pt>
                <c:pt idx="16">
                  <c:v>47.98</c:v>
                </c:pt>
                <c:pt idx="17">
                  <c:v>49.53</c:v>
                </c:pt>
                <c:pt idx="18">
                  <c:v>49.02</c:v>
                </c:pt>
                <c:pt idx="19">
                  <c:v>49.18</c:v>
                </c:pt>
                <c:pt idx="20">
                  <c:v>49.21</c:v>
                </c:pt>
                <c:pt idx="21">
                  <c:v>47.04</c:v>
                </c:pt>
                <c:pt idx="22">
                  <c:v>47.98</c:v>
                </c:pt>
                <c:pt idx="23">
                  <c:v>54.08</c:v>
                </c:pt>
                <c:pt idx="24">
                  <c:v>49.74</c:v>
                </c:pt>
                <c:pt idx="25" formatCode="General">
                  <c:v>47.86</c:v>
                </c:pt>
              </c:numCache>
            </c:numRef>
          </c:val>
          <c:extLst>
            <c:ext xmlns:c16="http://schemas.microsoft.com/office/drawing/2014/chart" uri="{C3380CC4-5D6E-409C-BE32-E72D297353CC}">
              <c16:uniqueId val="{00000003-E23C-4DD9-96BC-B4EAA67A16D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40"/>
        <c:auto val="1"/>
        <c:lblAlgn val="ctr"/>
        <c:lblOffset val="100"/>
        <c:noMultiLvlLbl val="0"/>
      </c:catAx>
      <c:valAx>
        <c:axId val="639923008"/>
        <c:scaling>
          <c:orientation val="minMax"/>
          <c:max val="58"/>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4 2 (t)'!$L$1</c:f>
              <c:strCache>
                <c:ptCount val="1"/>
                <c:pt idx="0">
                  <c:v>ISCED 2 total</c:v>
                </c:pt>
              </c:strCache>
            </c:strRef>
          </c:tx>
          <c:spPr>
            <a:solidFill>
              <a:srgbClr val="002060"/>
            </a:solidFill>
            <a:ln>
              <a:noFill/>
            </a:ln>
            <a:effectLst/>
          </c:spPr>
          <c:invertIfNegative val="0"/>
          <c:dPt>
            <c:idx val="21"/>
            <c:invertIfNegative val="0"/>
            <c:bubble3D val="0"/>
            <c:spPr>
              <a:solidFill>
                <a:schemeClr val="bg1">
                  <a:lumMod val="75000"/>
                </a:schemeClr>
              </a:solidFill>
              <a:ln>
                <a:noFill/>
              </a:ln>
              <a:effectLst/>
            </c:spPr>
            <c:extLst>
              <c:ext xmlns:c16="http://schemas.microsoft.com/office/drawing/2014/chart" uri="{C3380CC4-5D6E-409C-BE32-E72D297353CC}">
                <c16:uniqueId val="{00000001-C79C-41A9-B226-A6CDF65B8FB3}"/>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06-DE46-9705-E1BAE85C7914}"/>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06-DE46-9705-E1BAE85C7914}"/>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06-DE46-9705-E1BAE85C7914}"/>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06-DE46-9705-E1BAE85C7914}"/>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06-DE46-9705-E1BAE85C7914}"/>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79C-41A9-B226-A6CDF65B8F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 2 (t)'!$B$2:$B$38</c:f>
              <c:strCache>
                <c:ptCount val="22"/>
                <c:pt idx="0">
                  <c:v>Belgium (Fl)</c:v>
                </c:pt>
                <c:pt idx="1">
                  <c:v>Croatia</c:v>
                </c:pt>
                <c:pt idx="2">
                  <c:v>Cyprus</c:v>
                </c:pt>
                <c:pt idx="3">
                  <c:v>Denmark</c:v>
                </c:pt>
                <c:pt idx="4">
                  <c:v>Finland</c:v>
                </c:pt>
                <c:pt idx="5">
                  <c:v>France</c:v>
                </c:pt>
                <c:pt idx="6">
                  <c:v>Greece</c:v>
                </c:pt>
                <c:pt idx="7">
                  <c:v>Hungary</c:v>
                </c:pt>
                <c:pt idx="8">
                  <c:v>Iceland</c:v>
                </c:pt>
                <c:pt idx="9">
                  <c:v>Lithuania</c:v>
                </c:pt>
                <c:pt idx="10">
                  <c:v>Luxembourg</c:v>
                </c:pt>
                <c:pt idx="11">
                  <c:v>Netherlands</c:v>
                </c:pt>
                <c:pt idx="12">
                  <c:v>Norway</c:v>
                </c:pt>
                <c:pt idx="13">
                  <c:v>Poland</c:v>
                </c:pt>
                <c:pt idx="14">
                  <c:v>Portugal</c:v>
                </c:pt>
                <c:pt idx="15">
                  <c:v>Serbia</c:v>
                </c:pt>
                <c:pt idx="16">
                  <c:v>Slovenia</c:v>
                </c:pt>
                <c:pt idx="17">
                  <c:v>Spain</c:v>
                </c:pt>
                <c:pt idx="18">
                  <c:v>Sweden</c:v>
                </c:pt>
                <c:pt idx="19">
                  <c:v>Switzerland</c:v>
                </c:pt>
                <c:pt idx="20">
                  <c:v>UK (WLS)</c:v>
                </c:pt>
                <c:pt idx="21">
                  <c:v>Total average</c:v>
                </c:pt>
              </c:strCache>
            </c:strRef>
          </c:cat>
          <c:val>
            <c:numRef>
              <c:f>'[2020 2021 CCR b+g and totals tables with BAR CHARTS ALL CHECKED.xlsx]2B.4 2 (t)'!$L$2:$L$38</c:f>
              <c:numCache>
                <c:formatCode>0.00</c:formatCode>
                <c:ptCount val="22"/>
                <c:pt idx="0">
                  <c:v>75.95</c:v>
                </c:pt>
                <c:pt idx="1">
                  <c:v>7.48</c:v>
                </c:pt>
                <c:pt idx="2">
                  <c:v>4.8</c:v>
                </c:pt>
                <c:pt idx="3">
                  <c:v>38.700000000000003</c:v>
                </c:pt>
                <c:pt idx="4">
                  <c:v>7.86</c:v>
                </c:pt>
                <c:pt idx="5">
                  <c:v>3.08</c:v>
                </c:pt>
                <c:pt idx="6">
                  <c:v>13.26</c:v>
                </c:pt>
                <c:pt idx="7">
                  <c:v>28.28</c:v>
                </c:pt>
                <c:pt idx="8">
                  <c:v>2.1</c:v>
                </c:pt>
                <c:pt idx="9">
                  <c:v>12.94</c:v>
                </c:pt>
                <c:pt idx="10">
                  <c:v>42.37</c:v>
                </c:pt>
                <c:pt idx="11">
                  <c:v>100</c:v>
                </c:pt>
                <c:pt idx="12">
                  <c:v>4.1900000000000004</c:v>
                </c:pt>
                <c:pt idx="13">
                  <c:v>41.6</c:v>
                </c:pt>
                <c:pt idx="14">
                  <c:v>2.67</c:v>
                </c:pt>
                <c:pt idx="15">
                  <c:v>15.96</c:v>
                </c:pt>
                <c:pt idx="16">
                  <c:v>14.13</c:v>
                </c:pt>
                <c:pt idx="17">
                  <c:v>15.91</c:v>
                </c:pt>
                <c:pt idx="18">
                  <c:v>14.47</c:v>
                </c:pt>
                <c:pt idx="19">
                  <c:v>54.71</c:v>
                </c:pt>
                <c:pt idx="20">
                  <c:v>39.1</c:v>
                </c:pt>
                <c:pt idx="21" formatCode="General">
                  <c:v>23.84</c:v>
                </c:pt>
              </c:numCache>
            </c:numRef>
          </c:val>
          <c:extLst>
            <c:ext xmlns:c16="http://schemas.microsoft.com/office/drawing/2014/chart" uri="{C3380CC4-5D6E-409C-BE32-E72D297353CC}">
              <c16:uniqueId val="{00000002-C79C-41A9-B226-A6CDF65B8FB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4 3'!$J$1</c:f>
              <c:strCache>
                <c:ptCount val="1"/>
                <c:pt idx="0">
                  <c:v>ISCED 3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A80A-41D9-8678-70EAFD267B23}"/>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CC2-2A44-B21B-806174C5A1A3}"/>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0A-41D9-8678-70EAFD267B23}"/>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 3'!$B$2:$B$38</c:f>
              <c:strCache>
                <c:ptCount val="14"/>
                <c:pt idx="0">
                  <c:v>Belgium (Fl)</c:v>
                </c:pt>
                <c:pt idx="1">
                  <c:v>Croatia</c:v>
                </c:pt>
                <c:pt idx="2">
                  <c:v>Cyprus</c:v>
                </c:pt>
                <c:pt idx="3">
                  <c:v>France</c:v>
                </c:pt>
                <c:pt idx="4">
                  <c:v>Greece</c:v>
                </c:pt>
                <c:pt idx="5">
                  <c:v>Hungary</c:v>
                </c:pt>
                <c:pt idx="6">
                  <c:v>Lithuania</c:v>
                </c:pt>
                <c:pt idx="7">
                  <c:v>Luxembourg</c:v>
                </c:pt>
                <c:pt idx="8">
                  <c:v>Poland</c:v>
                </c:pt>
                <c:pt idx="9">
                  <c:v>Serbia</c:v>
                </c:pt>
                <c:pt idx="10">
                  <c:v>Slovenia</c:v>
                </c:pt>
                <c:pt idx="11">
                  <c:v>Sweden</c:v>
                </c:pt>
                <c:pt idx="12">
                  <c:v>UK (WLS)</c:v>
                </c:pt>
                <c:pt idx="13">
                  <c:v>Total average</c:v>
                </c:pt>
              </c:strCache>
            </c:strRef>
          </c:cat>
          <c:val>
            <c:numRef>
              <c:f>'[2020 2021 CCR b+g and totals tables with BAR CHARTS ALL CHECKED.xlsx]2B.4 3'!$J$2:$J$38</c:f>
              <c:numCache>
                <c:formatCode>0.00</c:formatCode>
                <c:ptCount val="14"/>
                <c:pt idx="0">
                  <c:v>11.67</c:v>
                </c:pt>
                <c:pt idx="1">
                  <c:v>9.43</c:v>
                </c:pt>
                <c:pt idx="2">
                  <c:v>5.56</c:v>
                </c:pt>
                <c:pt idx="3">
                  <c:v>2.08</c:v>
                </c:pt>
                <c:pt idx="4">
                  <c:v>9.0399999999999991</c:v>
                </c:pt>
                <c:pt idx="5">
                  <c:v>33.65</c:v>
                </c:pt>
                <c:pt idx="6">
                  <c:v>23.12</c:v>
                </c:pt>
                <c:pt idx="7">
                  <c:v>9.52</c:v>
                </c:pt>
                <c:pt idx="8">
                  <c:v>19.03</c:v>
                </c:pt>
                <c:pt idx="9">
                  <c:v>24.4</c:v>
                </c:pt>
                <c:pt idx="10">
                  <c:v>2.66</c:v>
                </c:pt>
                <c:pt idx="11">
                  <c:v>58.86</c:v>
                </c:pt>
                <c:pt idx="12">
                  <c:v>51.35</c:v>
                </c:pt>
                <c:pt idx="13" formatCode="General">
                  <c:v>12.06</c:v>
                </c:pt>
              </c:numCache>
            </c:numRef>
          </c:val>
          <c:extLst>
            <c:ext xmlns:c16="http://schemas.microsoft.com/office/drawing/2014/chart" uri="{C3380CC4-5D6E-409C-BE32-E72D297353CC}">
              <c16:uniqueId val="{00000001-A80A-41D9-8678-70EAFD267B23}"/>
            </c:ext>
          </c:extLst>
        </c:ser>
        <c:ser>
          <c:idx val="1"/>
          <c:order val="1"/>
          <c:tx>
            <c:strRef>
              <c:f>'[2020 2021 CCR b+g and totals tables with BAR CHARTS ALL CHECKED.xlsx]2B.4 3'!$K$1</c:f>
              <c:strCache>
                <c:ptCount val="1"/>
                <c:pt idx="0">
                  <c:v>ISCED 3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2-A80A-41D9-8678-70EAFD267B23}"/>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CC2-2A44-B21B-806174C5A1A3}"/>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CC2-2A44-B21B-806174C5A1A3}"/>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CC2-2A44-B21B-806174C5A1A3}"/>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0A-41D9-8678-70EAFD267B23}"/>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 3'!$B$2:$B$38</c:f>
              <c:strCache>
                <c:ptCount val="14"/>
                <c:pt idx="0">
                  <c:v>Belgium (Fl)</c:v>
                </c:pt>
                <c:pt idx="1">
                  <c:v>Croatia</c:v>
                </c:pt>
                <c:pt idx="2">
                  <c:v>Cyprus</c:v>
                </c:pt>
                <c:pt idx="3">
                  <c:v>France</c:v>
                </c:pt>
                <c:pt idx="4">
                  <c:v>Greece</c:v>
                </c:pt>
                <c:pt idx="5">
                  <c:v>Hungary</c:v>
                </c:pt>
                <c:pt idx="6">
                  <c:v>Lithuania</c:v>
                </c:pt>
                <c:pt idx="7">
                  <c:v>Luxembourg</c:v>
                </c:pt>
                <c:pt idx="8">
                  <c:v>Poland</c:v>
                </c:pt>
                <c:pt idx="9">
                  <c:v>Serbia</c:v>
                </c:pt>
                <c:pt idx="10">
                  <c:v>Slovenia</c:v>
                </c:pt>
                <c:pt idx="11">
                  <c:v>Sweden</c:v>
                </c:pt>
                <c:pt idx="12">
                  <c:v>UK (WLS)</c:v>
                </c:pt>
                <c:pt idx="13">
                  <c:v>Total average</c:v>
                </c:pt>
              </c:strCache>
            </c:strRef>
          </c:cat>
          <c:val>
            <c:numRef>
              <c:f>'[2020 2021 CCR b+g and totals tables with BAR CHARTS ALL CHECKED.xlsx]2B.4 3'!$K$2:$K$38</c:f>
              <c:numCache>
                <c:formatCode>0.00</c:formatCode>
                <c:ptCount val="14"/>
                <c:pt idx="0">
                  <c:v>2.84</c:v>
                </c:pt>
                <c:pt idx="1">
                  <c:v>5.45</c:v>
                </c:pt>
                <c:pt idx="2">
                  <c:v>2.12</c:v>
                </c:pt>
                <c:pt idx="3">
                  <c:v>1.31</c:v>
                </c:pt>
                <c:pt idx="4">
                  <c:v>4.95</c:v>
                </c:pt>
                <c:pt idx="5">
                  <c:v>21.95</c:v>
                </c:pt>
                <c:pt idx="6">
                  <c:v>15.64</c:v>
                </c:pt>
                <c:pt idx="7">
                  <c:v>9.52</c:v>
                </c:pt>
                <c:pt idx="8">
                  <c:v>13.09</c:v>
                </c:pt>
                <c:pt idx="9">
                  <c:v>14.65</c:v>
                </c:pt>
                <c:pt idx="10">
                  <c:v>0.88</c:v>
                </c:pt>
                <c:pt idx="11">
                  <c:v>40.53</c:v>
                </c:pt>
                <c:pt idx="12">
                  <c:v>25.64</c:v>
                </c:pt>
                <c:pt idx="13" formatCode="General">
                  <c:v>7.37</c:v>
                </c:pt>
              </c:numCache>
            </c:numRef>
          </c:val>
          <c:extLst>
            <c:ext xmlns:c16="http://schemas.microsoft.com/office/drawing/2014/chart" uri="{C3380CC4-5D6E-409C-BE32-E72D297353CC}">
              <c16:uniqueId val="{00000003-A80A-41D9-8678-70EAFD267B2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6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4 3 (t)'!$L$1</c:f>
              <c:strCache>
                <c:ptCount val="1"/>
                <c:pt idx="0">
                  <c:v>ISCED 3 total</c:v>
                </c:pt>
              </c:strCache>
            </c:strRef>
          </c:tx>
          <c:spPr>
            <a:solidFill>
              <a:srgbClr val="002060"/>
            </a:solidFill>
            <a:ln>
              <a:noFill/>
            </a:ln>
            <a:effectLst/>
          </c:spPr>
          <c:invertIfNegative val="0"/>
          <c:dPt>
            <c:idx val="14"/>
            <c:invertIfNegative val="0"/>
            <c:bubble3D val="0"/>
            <c:spPr>
              <a:solidFill>
                <a:schemeClr val="bg1">
                  <a:lumMod val="75000"/>
                </a:schemeClr>
              </a:solidFill>
              <a:ln>
                <a:noFill/>
              </a:ln>
              <a:effectLst/>
            </c:spPr>
            <c:extLst>
              <c:ext xmlns:c16="http://schemas.microsoft.com/office/drawing/2014/chart" uri="{C3380CC4-5D6E-409C-BE32-E72D297353CC}">
                <c16:uniqueId val="{00000001-AA4E-4459-972D-7D91FB8D2550}"/>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64-3048-9CA8-EE2BFFEC1238}"/>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64-3048-9CA8-EE2BFFEC1238}"/>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A4E-4459-972D-7D91FB8D25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 3 (t)'!$B$2:$B$38</c:f>
              <c:strCache>
                <c:ptCount val="15"/>
                <c:pt idx="0">
                  <c:v>Belgium (Fl)</c:v>
                </c:pt>
                <c:pt idx="1">
                  <c:v>Croatia</c:v>
                </c:pt>
                <c:pt idx="2">
                  <c:v>Cyprus</c:v>
                </c:pt>
                <c:pt idx="3">
                  <c:v>France</c:v>
                </c:pt>
                <c:pt idx="4">
                  <c:v>Greece</c:v>
                </c:pt>
                <c:pt idx="5">
                  <c:v>Hungary</c:v>
                </c:pt>
                <c:pt idx="6">
                  <c:v>Lithuania</c:v>
                </c:pt>
                <c:pt idx="7">
                  <c:v>Luxembourg</c:v>
                </c:pt>
                <c:pt idx="8">
                  <c:v>Malta</c:v>
                </c:pt>
                <c:pt idx="9">
                  <c:v>Poland</c:v>
                </c:pt>
                <c:pt idx="10">
                  <c:v>Serbia</c:v>
                </c:pt>
                <c:pt idx="11">
                  <c:v>Slovenia</c:v>
                </c:pt>
                <c:pt idx="12">
                  <c:v>Sweden</c:v>
                </c:pt>
                <c:pt idx="13">
                  <c:v>UK (WLS)</c:v>
                </c:pt>
                <c:pt idx="14">
                  <c:v>Total average</c:v>
                </c:pt>
              </c:strCache>
            </c:strRef>
          </c:cat>
          <c:val>
            <c:numRef>
              <c:f>'[2020 2021 CCR b+g and totals tables with BAR CHARTS ALL CHECKED.xlsx]2B.4 3 (t)'!$L$2:$L$38</c:f>
              <c:numCache>
                <c:formatCode>0.00</c:formatCode>
                <c:ptCount val="15"/>
                <c:pt idx="0">
                  <c:v>14.51</c:v>
                </c:pt>
                <c:pt idx="1">
                  <c:v>14.88</c:v>
                </c:pt>
                <c:pt idx="2">
                  <c:v>7.68</c:v>
                </c:pt>
                <c:pt idx="3">
                  <c:v>3.4</c:v>
                </c:pt>
                <c:pt idx="4">
                  <c:v>13.99</c:v>
                </c:pt>
                <c:pt idx="5">
                  <c:v>55.6</c:v>
                </c:pt>
                <c:pt idx="6">
                  <c:v>38.76</c:v>
                </c:pt>
                <c:pt idx="7">
                  <c:v>78.569999999999993</c:v>
                </c:pt>
                <c:pt idx="8">
                  <c:v>13.39</c:v>
                </c:pt>
                <c:pt idx="9">
                  <c:v>32.119999999999997</c:v>
                </c:pt>
                <c:pt idx="10">
                  <c:v>39.049999999999997</c:v>
                </c:pt>
                <c:pt idx="11">
                  <c:v>3.54</c:v>
                </c:pt>
                <c:pt idx="12">
                  <c:v>99.39</c:v>
                </c:pt>
                <c:pt idx="13">
                  <c:v>76.989999999999995</c:v>
                </c:pt>
                <c:pt idx="14" formatCode="General">
                  <c:v>19.43</c:v>
                </c:pt>
              </c:numCache>
            </c:numRef>
          </c:val>
          <c:extLst>
            <c:ext xmlns:c16="http://schemas.microsoft.com/office/drawing/2014/chart" uri="{C3380CC4-5D6E-409C-BE32-E72D297353CC}">
              <c16:uniqueId val="{00000002-AA4E-4459-972D-7D91FB8D255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4a 02'!$J$1</c:f>
              <c:strCache>
                <c:ptCount val="1"/>
                <c:pt idx="0">
                  <c:v>ISCED 02 boys</c:v>
                </c:pt>
              </c:strCache>
            </c:strRef>
          </c:tx>
          <c:spPr>
            <a:solidFill>
              <a:srgbClr val="00206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953-2D4C-B985-235FAC414D33}"/>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953-2D4C-B985-235FAC414D33}"/>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953-2D4C-B985-235FAC414D33}"/>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a 02'!$B$2:$B$38</c:f>
              <c:strCache>
                <c:ptCount val="13"/>
                <c:pt idx="0">
                  <c:v>Belgium (Fl)</c:v>
                </c:pt>
                <c:pt idx="1">
                  <c:v>Cyprus</c:v>
                </c:pt>
                <c:pt idx="2">
                  <c:v>Greece</c:v>
                </c:pt>
                <c:pt idx="3">
                  <c:v>Hungary</c:v>
                </c:pt>
                <c:pt idx="4">
                  <c:v>Lithuania</c:v>
                </c:pt>
                <c:pt idx="5">
                  <c:v>Luxembourg</c:v>
                </c:pt>
                <c:pt idx="6">
                  <c:v>Netherlands</c:v>
                </c:pt>
                <c:pt idx="7">
                  <c:v>Portugal</c:v>
                </c:pt>
                <c:pt idx="8">
                  <c:v>Spain</c:v>
                </c:pt>
                <c:pt idx="9">
                  <c:v>Sweden</c:v>
                </c:pt>
                <c:pt idx="10">
                  <c:v>Switzerland</c:v>
                </c:pt>
                <c:pt idx="11">
                  <c:v>UK (WLS)</c:v>
                </c:pt>
                <c:pt idx="12">
                  <c:v>Total average</c:v>
                </c:pt>
              </c:strCache>
            </c:strRef>
          </c:cat>
          <c:val>
            <c:numRef>
              <c:f>'[2020 2021 CCR b+g and totals tables with BAR CHARTS ALL CHECKED.xlsx]2B.4a 02'!$J$2:$J$38</c:f>
              <c:numCache>
                <c:formatCode>0.00</c:formatCode>
                <c:ptCount val="13"/>
                <c:pt idx="0">
                  <c:v>27.69</c:v>
                </c:pt>
                <c:pt idx="1">
                  <c:v>2.09</c:v>
                </c:pt>
                <c:pt idx="2">
                  <c:v>10.34</c:v>
                </c:pt>
                <c:pt idx="3">
                  <c:v>10.72</c:v>
                </c:pt>
                <c:pt idx="4">
                  <c:v>7.0000000000000007E-2</c:v>
                </c:pt>
                <c:pt idx="5">
                  <c:v>30.36</c:v>
                </c:pt>
                <c:pt idx="6">
                  <c:v>72.3</c:v>
                </c:pt>
                <c:pt idx="7">
                  <c:v>7.0000000000000007E-2</c:v>
                </c:pt>
                <c:pt idx="8">
                  <c:v>4.8600000000000003</c:v>
                </c:pt>
                <c:pt idx="9">
                  <c:v>3.99</c:v>
                </c:pt>
                <c:pt idx="10">
                  <c:v>30.55</c:v>
                </c:pt>
                <c:pt idx="11">
                  <c:v>17.73</c:v>
                </c:pt>
                <c:pt idx="12" formatCode="General">
                  <c:v>10.79</c:v>
                </c:pt>
              </c:numCache>
            </c:numRef>
          </c:val>
          <c:extLst>
            <c:ext xmlns:c16="http://schemas.microsoft.com/office/drawing/2014/chart" uri="{C3380CC4-5D6E-409C-BE32-E72D297353CC}">
              <c16:uniqueId val="{00000000-FE62-432E-A4E1-35229A1A3748}"/>
            </c:ext>
          </c:extLst>
        </c:ser>
        <c:ser>
          <c:idx val="1"/>
          <c:order val="1"/>
          <c:tx>
            <c:strRef>
              <c:f>'[2020 2021 CCR b+g and totals tables with BAR CHARTS ALL CHECKED.xlsx]2B.4a 02'!$K$1</c:f>
              <c:strCache>
                <c:ptCount val="1"/>
                <c:pt idx="0">
                  <c:v>ISCED 02 girls</c:v>
                </c:pt>
              </c:strCache>
            </c:strRef>
          </c:tx>
          <c:spPr>
            <a:solidFill>
              <a:srgbClr val="FFC000"/>
            </a:solidFill>
            <a:ln>
              <a:noFill/>
            </a:ln>
            <a:effectLst/>
          </c:spPr>
          <c:invertIfNegative val="0"/>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953-2D4C-B985-235FAC414D33}"/>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953-2D4C-B985-235FAC414D33}"/>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953-2D4C-B985-235FAC414D33}"/>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953-2D4C-B985-235FAC414D33}"/>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953-2D4C-B985-235FAC414D33}"/>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953-2D4C-B985-235FAC414D33}"/>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a 02'!$B$2:$B$38</c:f>
              <c:strCache>
                <c:ptCount val="13"/>
                <c:pt idx="0">
                  <c:v>Belgium (Fl)</c:v>
                </c:pt>
                <c:pt idx="1">
                  <c:v>Cyprus</c:v>
                </c:pt>
                <c:pt idx="2">
                  <c:v>Greece</c:v>
                </c:pt>
                <c:pt idx="3">
                  <c:v>Hungary</c:v>
                </c:pt>
                <c:pt idx="4">
                  <c:v>Lithuania</c:v>
                </c:pt>
                <c:pt idx="5">
                  <c:v>Luxembourg</c:v>
                </c:pt>
                <c:pt idx="6">
                  <c:v>Netherlands</c:v>
                </c:pt>
                <c:pt idx="7">
                  <c:v>Portugal</c:v>
                </c:pt>
                <c:pt idx="8">
                  <c:v>Spain</c:v>
                </c:pt>
                <c:pt idx="9">
                  <c:v>Sweden</c:v>
                </c:pt>
                <c:pt idx="10">
                  <c:v>Switzerland</c:v>
                </c:pt>
                <c:pt idx="11">
                  <c:v>UK (WLS)</c:v>
                </c:pt>
                <c:pt idx="12">
                  <c:v>Total average</c:v>
                </c:pt>
              </c:strCache>
            </c:strRef>
          </c:cat>
          <c:val>
            <c:numRef>
              <c:f>'[2020 2021 CCR b+g and totals tables with BAR CHARTS ALL CHECKED.xlsx]2B.4a 02'!$K$2:$K$38</c:f>
              <c:numCache>
                <c:formatCode>0.00</c:formatCode>
                <c:ptCount val="13"/>
                <c:pt idx="0">
                  <c:v>10.32</c:v>
                </c:pt>
                <c:pt idx="1">
                  <c:v>1.56</c:v>
                </c:pt>
                <c:pt idx="2">
                  <c:v>4.51</c:v>
                </c:pt>
                <c:pt idx="3">
                  <c:v>4.07</c:v>
                </c:pt>
                <c:pt idx="4">
                  <c:v>0.08</c:v>
                </c:pt>
                <c:pt idx="5">
                  <c:v>21.43</c:v>
                </c:pt>
                <c:pt idx="6">
                  <c:v>27.7</c:v>
                </c:pt>
                <c:pt idx="7">
                  <c:v>7.0000000000000007E-2</c:v>
                </c:pt>
                <c:pt idx="8">
                  <c:v>2.62</c:v>
                </c:pt>
                <c:pt idx="9">
                  <c:v>2.62</c:v>
                </c:pt>
                <c:pt idx="10">
                  <c:v>12.52</c:v>
                </c:pt>
                <c:pt idx="11">
                  <c:v>8.4</c:v>
                </c:pt>
                <c:pt idx="12" formatCode="General">
                  <c:v>4.43</c:v>
                </c:pt>
              </c:numCache>
            </c:numRef>
          </c:val>
          <c:extLst>
            <c:ext xmlns:c16="http://schemas.microsoft.com/office/drawing/2014/chart" uri="{C3380CC4-5D6E-409C-BE32-E72D297353CC}">
              <c16:uniqueId val="{00000001-FE62-432E-A4E1-35229A1A374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4a 02 (t)'!$L$1</c:f>
              <c:strCache>
                <c:ptCount val="1"/>
                <c:pt idx="0">
                  <c:v>ISCED 02 total</c:v>
                </c:pt>
              </c:strCache>
            </c:strRef>
          </c:tx>
          <c:spPr>
            <a:solidFill>
              <a:srgbClr val="002060"/>
            </a:solidFill>
            <a:ln>
              <a:noFill/>
            </a:ln>
            <a:effectLst/>
          </c:spPr>
          <c:invertIfNegative val="0"/>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1-727A-4475-A846-47697365B926}"/>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1F-304A-AA47-BD7681F064B9}"/>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1F-304A-AA47-BD7681F064B9}"/>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27A-4475-A846-47697365B9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a 02 (t)'!$B$2:$B$38</c:f>
              <c:strCache>
                <c:ptCount val="13"/>
                <c:pt idx="0">
                  <c:v>Belgium (Fl)</c:v>
                </c:pt>
                <c:pt idx="1">
                  <c:v>Cyprus</c:v>
                </c:pt>
                <c:pt idx="2">
                  <c:v>Greece</c:v>
                </c:pt>
                <c:pt idx="3">
                  <c:v>Hungary</c:v>
                </c:pt>
                <c:pt idx="4">
                  <c:v>Lithuania</c:v>
                </c:pt>
                <c:pt idx="5">
                  <c:v>Luxembourg</c:v>
                </c:pt>
                <c:pt idx="6">
                  <c:v>Netherlands</c:v>
                </c:pt>
                <c:pt idx="7">
                  <c:v>Portugal</c:v>
                </c:pt>
                <c:pt idx="8">
                  <c:v>Spain</c:v>
                </c:pt>
                <c:pt idx="9">
                  <c:v>Sweden</c:v>
                </c:pt>
                <c:pt idx="10">
                  <c:v>Switzerland</c:v>
                </c:pt>
                <c:pt idx="11">
                  <c:v>UK (WLS)</c:v>
                </c:pt>
                <c:pt idx="12">
                  <c:v>Total average</c:v>
                </c:pt>
              </c:strCache>
            </c:strRef>
          </c:cat>
          <c:val>
            <c:numRef>
              <c:f>'[2020 2021 CCR b+g and totals tables with BAR CHARTS ALL CHECKED.xlsx]2B.4a 02 (t)'!$L$2:$L$38</c:f>
              <c:numCache>
                <c:formatCode>0.00</c:formatCode>
                <c:ptCount val="13"/>
                <c:pt idx="0">
                  <c:v>38.01</c:v>
                </c:pt>
                <c:pt idx="1">
                  <c:v>3.65</c:v>
                </c:pt>
                <c:pt idx="2">
                  <c:v>14.85</c:v>
                </c:pt>
                <c:pt idx="3">
                  <c:v>14.79</c:v>
                </c:pt>
                <c:pt idx="4">
                  <c:v>0.15</c:v>
                </c:pt>
                <c:pt idx="5">
                  <c:v>51.79</c:v>
                </c:pt>
                <c:pt idx="6">
                  <c:v>100</c:v>
                </c:pt>
                <c:pt idx="7">
                  <c:v>0.15</c:v>
                </c:pt>
                <c:pt idx="8">
                  <c:v>7.48</c:v>
                </c:pt>
                <c:pt idx="9">
                  <c:v>6.61</c:v>
                </c:pt>
                <c:pt idx="10">
                  <c:v>43.07</c:v>
                </c:pt>
                <c:pt idx="11">
                  <c:v>26.13</c:v>
                </c:pt>
                <c:pt idx="12" formatCode="General">
                  <c:v>15.22</c:v>
                </c:pt>
              </c:numCache>
            </c:numRef>
          </c:val>
          <c:extLst>
            <c:ext xmlns:c16="http://schemas.microsoft.com/office/drawing/2014/chart" uri="{C3380CC4-5D6E-409C-BE32-E72D297353CC}">
              <c16:uniqueId val="{00000002-727A-4475-A846-47697365B92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4a 1'!$J$1</c:f>
              <c:strCache>
                <c:ptCount val="1"/>
                <c:pt idx="0">
                  <c:v>ISCED 1 boys</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118A-4A9A-A34F-3FC423EBFAFF}"/>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767-6445-A788-650A1334E021}"/>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767-6445-A788-650A1334E021}"/>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8A-4A9A-A34F-3FC423EBFAF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a 1'!$B$2:$B$38</c:f>
              <c:strCache>
                <c:ptCount val="18"/>
                <c:pt idx="0">
                  <c:v>Belgium (Fl)</c:v>
                </c:pt>
                <c:pt idx="1">
                  <c:v>Croatia</c:v>
                </c:pt>
                <c:pt idx="2">
                  <c:v>Cyprus</c:v>
                </c:pt>
                <c:pt idx="3">
                  <c:v>Denmark</c:v>
                </c:pt>
                <c:pt idx="4">
                  <c:v>Greece</c:v>
                </c:pt>
                <c:pt idx="5">
                  <c:v>Hungary</c:v>
                </c:pt>
                <c:pt idx="6">
                  <c:v>Iceland</c:v>
                </c:pt>
                <c:pt idx="7">
                  <c:v>Lithuania</c:v>
                </c:pt>
                <c:pt idx="8">
                  <c:v>Luxembourg</c:v>
                </c:pt>
                <c:pt idx="9">
                  <c:v>Netherlands</c:v>
                </c:pt>
                <c:pt idx="10">
                  <c:v>Portugal</c:v>
                </c:pt>
                <c:pt idx="11">
                  <c:v>Serbia</c:v>
                </c:pt>
                <c:pt idx="12">
                  <c:v>Slovenia</c:v>
                </c:pt>
                <c:pt idx="13">
                  <c:v>Spain</c:v>
                </c:pt>
                <c:pt idx="14">
                  <c:v>Sweden</c:v>
                </c:pt>
                <c:pt idx="15">
                  <c:v>Switzerland</c:v>
                </c:pt>
                <c:pt idx="16">
                  <c:v>UK (WLS)</c:v>
                </c:pt>
                <c:pt idx="17">
                  <c:v>Total average</c:v>
                </c:pt>
              </c:strCache>
            </c:strRef>
          </c:cat>
          <c:val>
            <c:numRef>
              <c:f>'[2020 2021 CCR b+g and totals tables with BAR CHARTS ALL CHECKED.xlsx]2B.4a 1'!$J$2:$J$38</c:f>
              <c:numCache>
                <c:formatCode>0.00</c:formatCode>
                <c:ptCount val="18"/>
                <c:pt idx="0">
                  <c:v>35.549999999999997</c:v>
                </c:pt>
                <c:pt idx="1">
                  <c:v>5.98</c:v>
                </c:pt>
                <c:pt idx="2">
                  <c:v>1.76</c:v>
                </c:pt>
                <c:pt idx="3">
                  <c:v>26.97</c:v>
                </c:pt>
                <c:pt idx="4">
                  <c:v>8.2899999999999991</c:v>
                </c:pt>
                <c:pt idx="5">
                  <c:v>20.93</c:v>
                </c:pt>
                <c:pt idx="6">
                  <c:v>1.85</c:v>
                </c:pt>
                <c:pt idx="7">
                  <c:v>0.13</c:v>
                </c:pt>
                <c:pt idx="8">
                  <c:v>11.76</c:v>
                </c:pt>
                <c:pt idx="9">
                  <c:v>74.13</c:v>
                </c:pt>
                <c:pt idx="10">
                  <c:v>0.33</c:v>
                </c:pt>
                <c:pt idx="11">
                  <c:v>13.22</c:v>
                </c:pt>
                <c:pt idx="12">
                  <c:v>14.63</c:v>
                </c:pt>
                <c:pt idx="13">
                  <c:v>10.41</c:v>
                </c:pt>
                <c:pt idx="14">
                  <c:v>9.98</c:v>
                </c:pt>
                <c:pt idx="15">
                  <c:v>31.34</c:v>
                </c:pt>
                <c:pt idx="16">
                  <c:v>20.43</c:v>
                </c:pt>
                <c:pt idx="17">
                  <c:v>18.05</c:v>
                </c:pt>
              </c:numCache>
            </c:numRef>
          </c:val>
          <c:extLst>
            <c:ext xmlns:c16="http://schemas.microsoft.com/office/drawing/2014/chart" uri="{C3380CC4-5D6E-409C-BE32-E72D297353CC}">
              <c16:uniqueId val="{00000001-118A-4A9A-A34F-3FC423EBFAFF}"/>
            </c:ext>
          </c:extLst>
        </c:ser>
        <c:ser>
          <c:idx val="1"/>
          <c:order val="1"/>
          <c:tx>
            <c:strRef>
              <c:f>'[2020 2021 CCR b+g and totals tables with BAR CHARTS ALL CHECKED.xlsx]2B.4a 1'!$K$1</c:f>
              <c:strCache>
                <c:ptCount val="1"/>
                <c:pt idx="0">
                  <c:v>ISCED 1 girls</c:v>
                </c:pt>
              </c:strCache>
            </c:strRef>
          </c:tx>
          <c:spPr>
            <a:solidFill>
              <a:srgbClr val="FFC000"/>
            </a:solidFill>
            <a:ln>
              <a:noFill/>
            </a:ln>
            <a:effectLst/>
          </c:spPr>
          <c:invertIfNegative val="0"/>
          <c:dPt>
            <c:idx val="12"/>
            <c:invertIfNegative val="0"/>
            <c:bubble3D val="0"/>
            <c:extLst>
              <c:ext xmlns:c16="http://schemas.microsoft.com/office/drawing/2014/chart" uri="{C3380CC4-5D6E-409C-BE32-E72D297353CC}">
                <c16:uniqueId val="{00000002-118A-4A9A-A34F-3FC423EBFAFF}"/>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767-6445-A788-650A1334E021}"/>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767-6445-A788-650A1334E021}"/>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767-6445-A788-650A1334E021}"/>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767-6445-A788-650A1334E021}"/>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8A-4A9A-A34F-3FC423EBFAFF}"/>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a 1'!$B$2:$B$38</c:f>
              <c:strCache>
                <c:ptCount val="18"/>
                <c:pt idx="0">
                  <c:v>Belgium (Fl)</c:v>
                </c:pt>
                <c:pt idx="1">
                  <c:v>Croatia</c:v>
                </c:pt>
                <c:pt idx="2">
                  <c:v>Cyprus</c:v>
                </c:pt>
                <c:pt idx="3">
                  <c:v>Denmark</c:v>
                </c:pt>
                <c:pt idx="4">
                  <c:v>Greece</c:v>
                </c:pt>
                <c:pt idx="5">
                  <c:v>Hungary</c:v>
                </c:pt>
                <c:pt idx="6">
                  <c:v>Iceland</c:v>
                </c:pt>
                <c:pt idx="7">
                  <c:v>Lithuania</c:v>
                </c:pt>
                <c:pt idx="8">
                  <c:v>Luxembourg</c:v>
                </c:pt>
                <c:pt idx="9">
                  <c:v>Netherlands</c:v>
                </c:pt>
                <c:pt idx="10">
                  <c:v>Portugal</c:v>
                </c:pt>
                <c:pt idx="11">
                  <c:v>Serbia</c:v>
                </c:pt>
                <c:pt idx="12">
                  <c:v>Slovenia</c:v>
                </c:pt>
                <c:pt idx="13">
                  <c:v>Spain</c:v>
                </c:pt>
                <c:pt idx="14">
                  <c:v>Sweden</c:v>
                </c:pt>
                <c:pt idx="15">
                  <c:v>Switzerland</c:v>
                </c:pt>
                <c:pt idx="16">
                  <c:v>UK (WLS)</c:v>
                </c:pt>
                <c:pt idx="17">
                  <c:v>Total average</c:v>
                </c:pt>
              </c:strCache>
            </c:strRef>
          </c:cat>
          <c:val>
            <c:numRef>
              <c:f>'[2020 2021 CCR b+g and totals tables with BAR CHARTS ALL CHECKED.xlsx]2B.4a 1'!$K$2:$K$38</c:f>
              <c:numCache>
                <c:formatCode>0.00</c:formatCode>
                <c:ptCount val="18"/>
                <c:pt idx="0">
                  <c:v>18.48</c:v>
                </c:pt>
                <c:pt idx="1">
                  <c:v>2.68</c:v>
                </c:pt>
                <c:pt idx="2">
                  <c:v>0.97</c:v>
                </c:pt>
                <c:pt idx="3">
                  <c:v>8.4700000000000006</c:v>
                </c:pt>
                <c:pt idx="4">
                  <c:v>3.67</c:v>
                </c:pt>
                <c:pt idx="5">
                  <c:v>10.36</c:v>
                </c:pt>
                <c:pt idx="6">
                  <c:v>0.8</c:v>
                </c:pt>
                <c:pt idx="7">
                  <c:v>7.0000000000000007E-2</c:v>
                </c:pt>
                <c:pt idx="8">
                  <c:v>5.49</c:v>
                </c:pt>
                <c:pt idx="9">
                  <c:v>25.87</c:v>
                </c:pt>
                <c:pt idx="10">
                  <c:v>0.14000000000000001</c:v>
                </c:pt>
                <c:pt idx="11">
                  <c:v>6.33</c:v>
                </c:pt>
                <c:pt idx="12">
                  <c:v>8.36</c:v>
                </c:pt>
                <c:pt idx="13">
                  <c:v>5.25</c:v>
                </c:pt>
                <c:pt idx="14">
                  <c:v>5.29</c:v>
                </c:pt>
                <c:pt idx="15">
                  <c:v>12.48</c:v>
                </c:pt>
                <c:pt idx="16">
                  <c:v>6.74</c:v>
                </c:pt>
                <c:pt idx="17">
                  <c:v>7.93</c:v>
                </c:pt>
              </c:numCache>
            </c:numRef>
          </c:val>
          <c:extLst>
            <c:ext xmlns:c16="http://schemas.microsoft.com/office/drawing/2014/chart" uri="{C3380CC4-5D6E-409C-BE32-E72D297353CC}">
              <c16:uniqueId val="{00000003-118A-4A9A-A34F-3FC423EBFAF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4a 1 (t)'!$L$1</c:f>
              <c:strCache>
                <c:ptCount val="1"/>
                <c:pt idx="0">
                  <c:v>ISCED 1 total</c:v>
                </c:pt>
              </c:strCache>
            </c:strRef>
          </c:tx>
          <c:spPr>
            <a:solidFill>
              <a:srgbClr val="002060"/>
            </a:solidFill>
            <a:ln>
              <a:noFill/>
            </a:ln>
            <a:effectLst/>
          </c:spPr>
          <c:invertIfNegative val="0"/>
          <c:dPt>
            <c:idx val="19"/>
            <c:invertIfNegative val="0"/>
            <c:bubble3D val="0"/>
            <c:spPr>
              <a:solidFill>
                <a:schemeClr val="bg1">
                  <a:lumMod val="75000"/>
                </a:schemeClr>
              </a:solidFill>
              <a:ln>
                <a:noFill/>
              </a:ln>
              <a:effectLst/>
            </c:spPr>
            <c:extLst>
              <c:ext xmlns:c16="http://schemas.microsoft.com/office/drawing/2014/chart" uri="{C3380CC4-5D6E-409C-BE32-E72D297353CC}">
                <c16:uniqueId val="{00000001-7B45-485F-B83C-F746DD76192A}"/>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EF-0343-A3AF-A2FD133D4963}"/>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EF-0343-A3AF-A2FD133D4963}"/>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EF-0343-A3AF-A2FD133D4963}"/>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EF-0343-A3AF-A2FD133D4963}"/>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B45-485F-B83C-F746DD7619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a 1 (t)'!$B$2:$B$38</c:f>
              <c:strCache>
                <c:ptCount val="20"/>
                <c:pt idx="0">
                  <c:v>Belgium (Fl)</c:v>
                </c:pt>
                <c:pt idx="1">
                  <c:v>Croatia</c:v>
                </c:pt>
                <c:pt idx="2">
                  <c:v>Cyprus</c:v>
                </c:pt>
                <c:pt idx="3">
                  <c:v>Denmark</c:v>
                </c:pt>
                <c:pt idx="4">
                  <c:v>Finland</c:v>
                </c:pt>
                <c:pt idx="5">
                  <c:v>Greece</c:v>
                </c:pt>
                <c:pt idx="6">
                  <c:v>Hungary</c:v>
                </c:pt>
                <c:pt idx="7">
                  <c:v>Iceland</c:v>
                </c:pt>
                <c:pt idx="8">
                  <c:v>Lithuania</c:v>
                </c:pt>
                <c:pt idx="9">
                  <c:v>Luxembourg</c:v>
                </c:pt>
                <c:pt idx="10">
                  <c:v>Malta</c:v>
                </c:pt>
                <c:pt idx="11">
                  <c:v>Netherlands</c:v>
                </c:pt>
                <c:pt idx="12">
                  <c:v>Portugal</c:v>
                </c:pt>
                <c:pt idx="13">
                  <c:v>Serbia</c:v>
                </c:pt>
                <c:pt idx="14">
                  <c:v>Slovenia</c:v>
                </c:pt>
                <c:pt idx="15">
                  <c:v>Spain</c:v>
                </c:pt>
                <c:pt idx="16">
                  <c:v>Sweden</c:v>
                </c:pt>
                <c:pt idx="17">
                  <c:v>Switzerland</c:v>
                </c:pt>
                <c:pt idx="18">
                  <c:v>UK (WLS)</c:v>
                </c:pt>
                <c:pt idx="19">
                  <c:v>Total average</c:v>
                </c:pt>
              </c:strCache>
            </c:strRef>
          </c:cat>
          <c:val>
            <c:numRef>
              <c:f>'[2020 2021 CCR b+g and totals tables with BAR CHARTS ALL CHECKED.xlsx]2B.4a 1 (t)'!$L$2:$L$38</c:f>
              <c:numCache>
                <c:formatCode>0.00</c:formatCode>
                <c:ptCount val="20"/>
                <c:pt idx="0">
                  <c:v>54.03</c:v>
                </c:pt>
                <c:pt idx="1">
                  <c:v>8.66</c:v>
                </c:pt>
                <c:pt idx="2">
                  <c:v>2.73</c:v>
                </c:pt>
                <c:pt idx="3">
                  <c:v>35.44</c:v>
                </c:pt>
                <c:pt idx="4">
                  <c:v>0.54</c:v>
                </c:pt>
                <c:pt idx="5">
                  <c:v>11.95</c:v>
                </c:pt>
                <c:pt idx="6">
                  <c:v>31.29</c:v>
                </c:pt>
                <c:pt idx="7">
                  <c:v>2.65</c:v>
                </c:pt>
                <c:pt idx="8">
                  <c:v>0.2</c:v>
                </c:pt>
                <c:pt idx="9">
                  <c:v>17.25</c:v>
                </c:pt>
                <c:pt idx="10">
                  <c:v>3.61</c:v>
                </c:pt>
                <c:pt idx="11">
                  <c:v>100</c:v>
                </c:pt>
                <c:pt idx="12">
                  <c:v>0.47</c:v>
                </c:pt>
                <c:pt idx="13">
                  <c:v>19.55</c:v>
                </c:pt>
                <c:pt idx="14">
                  <c:v>22.99</c:v>
                </c:pt>
                <c:pt idx="15">
                  <c:v>15.66</c:v>
                </c:pt>
                <c:pt idx="16">
                  <c:v>15.26</c:v>
                </c:pt>
                <c:pt idx="17">
                  <c:v>43.82</c:v>
                </c:pt>
                <c:pt idx="18">
                  <c:v>27.17</c:v>
                </c:pt>
                <c:pt idx="19" formatCode="General">
                  <c:v>24.26</c:v>
                </c:pt>
              </c:numCache>
            </c:numRef>
          </c:val>
          <c:extLst>
            <c:ext xmlns:c16="http://schemas.microsoft.com/office/drawing/2014/chart" uri="{C3380CC4-5D6E-409C-BE32-E72D297353CC}">
              <c16:uniqueId val="{00000002-7B45-485F-B83C-F746DD76192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4a 2'!$J$1</c:f>
              <c:strCache>
                <c:ptCount val="1"/>
                <c:pt idx="0">
                  <c:v>ISCED 2 boys</c:v>
                </c:pt>
              </c:strCache>
            </c:strRef>
          </c:tx>
          <c:spPr>
            <a:solidFill>
              <a:srgbClr val="002060"/>
            </a:solidFill>
            <a:ln>
              <a:noFill/>
            </a:ln>
            <a:effectLst/>
          </c:spPr>
          <c:invertIfNegative val="0"/>
          <c:dPt>
            <c:idx val="12"/>
            <c:invertIfNegative val="0"/>
            <c:bubble3D val="0"/>
            <c:extLst>
              <c:ext xmlns:c16="http://schemas.microsoft.com/office/drawing/2014/chart" uri="{C3380CC4-5D6E-409C-BE32-E72D297353CC}">
                <c16:uniqueId val="{00000000-4AF5-4DDA-A292-00FF3A54F3E7}"/>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672-334A-BEF1-14603665002B}"/>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7672-334A-BEF1-14603665002B}"/>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672-334A-BEF1-14603665002B}"/>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672-334A-BEF1-14603665002B}"/>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F5-4DDA-A292-00FF3A54F3E7}"/>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a 2'!$B$2:$B$38</c:f>
              <c:strCache>
                <c:ptCount val="18"/>
                <c:pt idx="0">
                  <c:v>Belgium (Fl)</c:v>
                </c:pt>
                <c:pt idx="1">
                  <c:v>Croatia</c:v>
                </c:pt>
                <c:pt idx="2">
                  <c:v>Cyprus</c:v>
                </c:pt>
                <c:pt idx="3">
                  <c:v>Denmark</c:v>
                </c:pt>
                <c:pt idx="4">
                  <c:v>Greece</c:v>
                </c:pt>
                <c:pt idx="5">
                  <c:v>Hungary</c:v>
                </c:pt>
                <c:pt idx="6">
                  <c:v>Iceland</c:v>
                </c:pt>
                <c:pt idx="7">
                  <c:v>Lithuania</c:v>
                </c:pt>
                <c:pt idx="8">
                  <c:v>Luxembourg</c:v>
                </c:pt>
                <c:pt idx="9">
                  <c:v>Netherlands</c:v>
                </c:pt>
                <c:pt idx="10">
                  <c:v>Portugal</c:v>
                </c:pt>
                <c:pt idx="11">
                  <c:v>Serbia</c:v>
                </c:pt>
                <c:pt idx="12">
                  <c:v>Slovenia</c:v>
                </c:pt>
                <c:pt idx="13">
                  <c:v>Spain</c:v>
                </c:pt>
                <c:pt idx="14">
                  <c:v>Sweden</c:v>
                </c:pt>
                <c:pt idx="15">
                  <c:v>Switzerland</c:v>
                </c:pt>
                <c:pt idx="16">
                  <c:v>UK (WLS)</c:v>
                </c:pt>
                <c:pt idx="17">
                  <c:v>Total average</c:v>
                </c:pt>
              </c:strCache>
            </c:strRef>
          </c:cat>
          <c:val>
            <c:numRef>
              <c:f>'[2020 2021 CCR b+g and totals tables with BAR CHARTS ALL CHECKED.xlsx]2B.4a 2'!$J$2:$J$38</c:f>
              <c:numCache>
                <c:formatCode>0.00</c:formatCode>
                <c:ptCount val="18"/>
                <c:pt idx="0">
                  <c:v>50.1</c:v>
                </c:pt>
                <c:pt idx="1">
                  <c:v>3.8</c:v>
                </c:pt>
                <c:pt idx="2">
                  <c:v>2.99</c:v>
                </c:pt>
                <c:pt idx="3">
                  <c:v>26.83</c:v>
                </c:pt>
                <c:pt idx="4">
                  <c:v>8.68</c:v>
                </c:pt>
                <c:pt idx="5">
                  <c:v>16.36</c:v>
                </c:pt>
                <c:pt idx="6">
                  <c:v>1.49</c:v>
                </c:pt>
                <c:pt idx="7">
                  <c:v>0.35</c:v>
                </c:pt>
                <c:pt idx="8">
                  <c:v>16.100000000000001</c:v>
                </c:pt>
                <c:pt idx="9">
                  <c:v>71.099999999999994</c:v>
                </c:pt>
                <c:pt idx="10">
                  <c:v>1.97</c:v>
                </c:pt>
                <c:pt idx="11">
                  <c:v>10.56</c:v>
                </c:pt>
                <c:pt idx="12">
                  <c:v>9.24</c:v>
                </c:pt>
                <c:pt idx="13">
                  <c:v>9.7100000000000009</c:v>
                </c:pt>
                <c:pt idx="14">
                  <c:v>8.83</c:v>
                </c:pt>
                <c:pt idx="15">
                  <c:v>36.71</c:v>
                </c:pt>
                <c:pt idx="16">
                  <c:v>22.5</c:v>
                </c:pt>
                <c:pt idx="17" formatCode="General">
                  <c:v>20.53</c:v>
                </c:pt>
              </c:numCache>
            </c:numRef>
          </c:val>
          <c:extLst>
            <c:ext xmlns:c16="http://schemas.microsoft.com/office/drawing/2014/chart" uri="{C3380CC4-5D6E-409C-BE32-E72D297353CC}">
              <c16:uniqueId val="{00000001-4AF5-4DDA-A292-00FF3A54F3E7}"/>
            </c:ext>
          </c:extLst>
        </c:ser>
        <c:ser>
          <c:idx val="1"/>
          <c:order val="1"/>
          <c:tx>
            <c:strRef>
              <c:f>'[2020 2021 CCR b+g and totals tables with BAR CHARTS ALL CHECKED.xlsx]2B.4a 2'!$K$1</c:f>
              <c:strCache>
                <c:ptCount val="1"/>
                <c:pt idx="0">
                  <c:v>ISCED 2 girls</c:v>
                </c:pt>
              </c:strCache>
            </c:strRef>
          </c:tx>
          <c:spPr>
            <a:solidFill>
              <a:srgbClr val="FFC000"/>
            </a:solidFill>
            <a:ln>
              <a:noFill/>
            </a:ln>
            <a:effectLst/>
          </c:spPr>
          <c:invertIfNegative val="0"/>
          <c:dPt>
            <c:idx val="12"/>
            <c:invertIfNegative val="0"/>
            <c:bubble3D val="0"/>
            <c:extLst>
              <c:ext xmlns:c16="http://schemas.microsoft.com/office/drawing/2014/chart" uri="{C3380CC4-5D6E-409C-BE32-E72D297353CC}">
                <c16:uniqueId val="{00000002-4AF5-4DDA-A292-00FF3A54F3E7}"/>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672-334A-BEF1-14603665002B}"/>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672-334A-BEF1-14603665002B}"/>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672-334A-BEF1-14603665002B}"/>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672-334A-BEF1-14603665002B}"/>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672-334A-BEF1-14603665002B}"/>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F5-4DDA-A292-00FF3A54F3E7}"/>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a 2'!$B$2:$B$38</c:f>
              <c:strCache>
                <c:ptCount val="18"/>
                <c:pt idx="0">
                  <c:v>Belgium (Fl)</c:v>
                </c:pt>
                <c:pt idx="1">
                  <c:v>Croatia</c:v>
                </c:pt>
                <c:pt idx="2">
                  <c:v>Cyprus</c:v>
                </c:pt>
                <c:pt idx="3">
                  <c:v>Denmark</c:v>
                </c:pt>
                <c:pt idx="4">
                  <c:v>Greece</c:v>
                </c:pt>
                <c:pt idx="5">
                  <c:v>Hungary</c:v>
                </c:pt>
                <c:pt idx="6">
                  <c:v>Iceland</c:v>
                </c:pt>
                <c:pt idx="7">
                  <c:v>Lithuania</c:v>
                </c:pt>
                <c:pt idx="8">
                  <c:v>Luxembourg</c:v>
                </c:pt>
                <c:pt idx="9">
                  <c:v>Netherlands</c:v>
                </c:pt>
                <c:pt idx="10">
                  <c:v>Portugal</c:v>
                </c:pt>
                <c:pt idx="11">
                  <c:v>Serbia</c:v>
                </c:pt>
                <c:pt idx="12">
                  <c:v>Slovenia</c:v>
                </c:pt>
                <c:pt idx="13">
                  <c:v>Spain</c:v>
                </c:pt>
                <c:pt idx="14">
                  <c:v>Sweden</c:v>
                </c:pt>
                <c:pt idx="15">
                  <c:v>Switzerland</c:v>
                </c:pt>
                <c:pt idx="16">
                  <c:v>UK (WLS)</c:v>
                </c:pt>
                <c:pt idx="17">
                  <c:v>Total average</c:v>
                </c:pt>
              </c:strCache>
            </c:strRef>
          </c:cat>
          <c:val>
            <c:numRef>
              <c:f>'[2020 2021 CCR b+g and totals tables with BAR CHARTS ALL CHECKED.xlsx]2B.4a 2'!$K$2:$K$38</c:f>
              <c:numCache>
                <c:formatCode>0.00</c:formatCode>
                <c:ptCount val="18"/>
                <c:pt idx="0">
                  <c:v>25.85</c:v>
                </c:pt>
                <c:pt idx="1">
                  <c:v>1.87</c:v>
                </c:pt>
                <c:pt idx="2">
                  <c:v>1.81</c:v>
                </c:pt>
                <c:pt idx="3">
                  <c:v>11.87</c:v>
                </c:pt>
                <c:pt idx="4">
                  <c:v>4.33</c:v>
                </c:pt>
                <c:pt idx="5">
                  <c:v>9.19</c:v>
                </c:pt>
                <c:pt idx="6">
                  <c:v>0.61</c:v>
                </c:pt>
                <c:pt idx="7">
                  <c:v>0.1</c:v>
                </c:pt>
                <c:pt idx="8">
                  <c:v>11.86</c:v>
                </c:pt>
                <c:pt idx="9">
                  <c:v>28.9</c:v>
                </c:pt>
                <c:pt idx="10">
                  <c:v>0.7</c:v>
                </c:pt>
                <c:pt idx="11">
                  <c:v>5.4</c:v>
                </c:pt>
                <c:pt idx="12">
                  <c:v>4.8899999999999997</c:v>
                </c:pt>
                <c:pt idx="13">
                  <c:v>6.2</c:v>
                </c:pt>
                <c:pt idx="14">
                  <c:v>5.63</c:v>
                </c:pt>
                <c:pt idx="15">
                  <c:v>18</c:v>
                </c:pt>
                <c:pt idx="16">
                  <c:v>8.61</c:v>
                </c:pt>
                <c:pt idx="17" formatCode="General">
                  <c:v>9.91</c:v>
                </c:pt>
              </c:numCache>
            </c:numRef>
          </c:val>
          <c:extLst>
            <c:ext xmlns:c16="http://schemas.microsoft.com/office/drawing/2014/chart" uri="{C3380CC4-5D6E-409C-BE32-E72D297353CC}">
              <c16:uniqueId val="{00000003-4AF5-4DDA-A292-00FF3A54F3E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4a 2 (t)'!$L$1</c:f>
              <c:strCache>
                <c:ptCount val="1"/>
                <c:pt idx="0">
                  <c:v>ISCED 2 total</c:v>
                </c:pt>
              </c:strCache>
            </c:strRef>
          </c:tx>
          <c:spPr>
            <a:solidFill>
              <a:srgbClr val="002060"/>
            </a:solidFill>
            <a:ln>
              <a:noFill/>
            </a:ln>
            <a:effectLst/>
          </c:spPr>
          <c:invertIfNegative val="0"/>
          <c:dPt>
            <c:idx val="18"/>
            <c:invertIfNegative val="0"/>
            <c:bubble3D val="0"/>
            <c:spPr>
              <a:solidFill>
                <a:schemeClr val="bg1">
                  <a:lumMod val="75000"/>
                </a:schemeClr>
              </a:solidFill>
              <a:ln>
                <a:noFill/>
              </a:ln>
              <a:effectLst/>
            </c:spPr>
            <c:extLst>
              <c:ext xmlns:c16="http://schemas.microsoft.com/office/drawing/2014/chart" uri="{C3380CC4-5D6E-409C-BE32-E72D297353CC}">
                <c16:uniqueId val="{00000001-432E-431C-8CD6-D58374A05229}"/>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82-E147-B489-37B7980BF239}"/>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82-E147-B489-37B7980BF239}"/>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82-E147-B489-37B7980BF239}"/>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82-E147-B489-37B7980BF239}"/>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82-E147-B489-37B7980BF239}"/>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432E-431C-8CD6-D58374A0522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a 2 (t)'!$B$2:$B$38</c:f>
              <c:strCache>
                <c:ptCount val="19"/>
                <c:pt idx="0">
                  <c:v>Belgium (Fl)</c:v>
                </c:pt>
                <c:pt idx="1">
                  <c:v>Croatia</c:v>
                </c:pt>
                <c:pt idx="2">
                  <c:v>Cyprus</c:v>
                </c:pt>
                <c:pt idx="3">
                  <c:v>Denmark</c:v>
                </c:pt>
                <c:pt idx="4">
                  <c:v>Finland</c:v>
                </c:pt>
                <c:pt idx="5">
                  <c:v>Greece</c:v>
                </c:pt>
                <c:pt idx="6">
                  <c:v>Hungary</c:v>
                </c:pt>
                <c:pt idx="7">
                  <c:v>Iceland</c:v>
                </c:pt>
                <c:pt idx="8">
                  <c:v>Lithuania</c:v>
                </c:pt>
                <c:pt idx="9">
                  <c:v>Luxembourg</c:v>
                </c:pt>
                <c:pt idx="10">
                  <c:v>Netherlands</c:v>
                </c:pt>
                <c:pt idx="11">
                  <c:v>Portugal</c:v>
                </c:pt>
                <c:pt idx="12">
                  <c:v>Serbia</c:v>
                </c:pt>
                <c:pt idx="13">
                  <c:v>Slovenia</c:v>
                </c:pt>
                <c:pt idx="14">
                  <c:v>Spain</c:v>
                </c:pt>
                <c:pt idx="15">
                  <c:v>Sweden</c:v>
                </c:pt>
                <c:pt idx="16">
                  <c:v>Switzerland</c:v>
                </c:pt>
                <c:pt idx="17">
                  <c:v>UK (WLS)</c:v>
                </c:pt>
                <c:pt idx="18">
                  <c:v>Total average</c:v>
                </c:pt>
              </c:strCache>
            </c:strRef>
          </c:cat>
          <c:val>
            <c:numRef>
              <c:f>'[2020 2021 CCR b+g and totals tables with BAR CHARTS ALL CHECKED.xlsx]2B.4a 2 (t)'!$L$2:$L$38</c:f>
              <c:numCache>
                <c:formatCode>0.00</c:formatCode>
                <c:ptCount val="19"/>
                <c:pt idx="0">
                  <c:v>75.95</c:v>
                </c:pt>
                <c:pt idx="1">
                  <c:v>5.66</c:v>
                </c:pt>
                <c:pt idx="2">
                  <c:v>4.8</c:v>
                </c:pt>
                <c:pt idx="3">
                  <c:v>38.700000000000003</c:v>
                </c:pt>
                <c:pt idx="4">
                  <c:v>1.18</c:v>
                </c:pt>
                <c:pt idx="5">
                  <c:v>13.01</c:v>
                </c:pt>
                <c:pt idx="6">
                  <c:v>25.54</c:v>
                </c:pt>
                <c:pt idx="7">
                  <c:v>2.1</c:v>
                </c:pt>
                <c:pt idx="8">
                  <c:v>0.45</c:v>
                </c:pt>
                <c:pt idx="9">
                  <c:v>27.97</c:v>
                </c:pt>
                <c:pt idx="10">
                  <c:v>100</c:v>
                </c:pt>
                <c:pt idx="11">
                  <c:v>2.67</c:v>
                </c:pt>
                <c:pt idx="12">
                  <c:v>15.96</c:v>
                </c:pt>
                <c:pt idx="13">
                  <c:v>14.13</c:v>
                </c:pt>
                <c:pt idx="14">
                  <c:v>15.91</c:v>
                </c:pt>
                <c:pt idx="15">
                  <c:v>14.47</c:v>
                </c:pt>
                <c:pt idx="16">
                  <c:v>54.71</c:v>
                </c:pt>
                <c:pt idx="17">
                  <c:v>31.11</c:v>
                </c:pt>
                <c:pt idx="18">
                  <c:v>28.9</c:v>
                </c:pt>
              </c:numCache>
            </c:numRef>
          </c:val>
          <c:extLst>
            <c:ext xmlns:c16="http://schemas.microsoft.com/office/drawing/2014/chart" uri="{C3380CC4-5D6E-409C-BE32-E72D297353CC}">
              <c16:uniqueId val="{00000002-432E-431C-8CD6-D58374A0522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4a 3'!$J$1</c:f>
              <c:strCache>
                <c:ptCount val="1"/>
                <c:pt idx="0">
                  <c:v>ISCED 3 boys</c:v>
                </c:pt>
              </c:strCache>
            </c:strRef>
          </c:tx>
          <c:spPr>
            <a:solidFill>
              <a:srgbClr val="002060"/>
            </a:solidFill>
            <a:ln>
              <a:noFill/>
            </a:ln>
            <a:effectLst/>
          </c:spPr>
          <c:invertIfNegative val="0"/>
          <c:dPt>
            <c:idx val="8"/>
            <c:invertIfNegative val="0"/>
            <c:bubble3D val="0"/>
            <c:extLst>
              <c:ext xmlns:c16="http://schemas.microsoft.com/office/drawing/2014/chart" uri="{C3380CC4-5D6E-409C-BE32-E72D297353CC}">
                <c16:uniqueId val="{00000000-869A-47F7-AE85-16676F29A57F}"/>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435-DC4F-997D-FA14D4DB021D}"/>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435-DC4F-997D-FA14D4DB021D}"/>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9A-47F7-AE85-16676F29A57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a 3'!$B$2:$B$38</c:f>
              <c:strCache>
                <c:ptCount val="12"/>
                <c:pt idx="0">
                  <c:v>Belgium (Fl)</c:v>
                </c:pt>
                <c:pt idx="1">
                  <c:v>Croatia</c:v>
                </c:pt>
                <c:pt idx="2">
                  <c:v>Cyprus</c:v>
                </c:pt>
                <c:pt idx="3">
                  <c:v>Greece</c:v>
                </c:pt>
                <c:pt idx="4">
                  <c:v>Hungary</c:v>
                </c:pt>
                <c:pt idx="5">
                  <c:v>Lithuania</c:v>
                </c:pt>
                <c:pt idx="6">
                  <c:v>Luxembourg</c:v>
                </c:pt>
                <c:pt idx="7">
                  <c:v>Serbia</c:v>
                </c:pt>
                <c:pt idx="8">
                  <c:v>Slovenia</c:v>
                </c:pt>
                <c:pt idx="9">
                  <c:v>Sweden</c:v>
                </c:pt>
                <c:pt idx="10">
                  <c:v>UK (WLS)</c:v>
                </c:pt>
                <c:pt idx="11">
                  <c:v>Total average</c:v>
                </c:pt>
              </c:strCache>
            </c:strRef>
          </c:cat>
          <c:val>
            <c:numRef>
              <c:f>'[2020 2021 CCR b+g and totals tables with BAR CHARTS ALL CHECKED.xlsx]2B.4a 3'!$J$2:$J$38</c:f>
              <c:numCache>
                <c:formatCode>General</c:formatCode>
                <c:ptCount val="12"/>
                <c:pt idx="0">
                  <c:v>11.67</c:v>
                </c:pt>
                <c:pt idx="1">
                  <c:v>3.05</c:v>
                </c:pt>
                <c:pt idx="2">
                  <c:v>5.56</c:v>
                </c:pt>
                <c:pt idx="3">
                  <c:v>8.93</c:v>
                </c:pt>
                <c:pt idx="4">
                  <c:v>30.75</c:v>
                </c:pt>
                <c:pt idx="5">
                  <c:v>0.95</c:v>
                </c:pt>
                <c:pt idx="6">
                  <c:v>9.52</c:v>
                </c:pt>
                <c:pt idx="7">
                  <c:v>24.4</c:v>
                </c:pt>
                <c:pt idx="8">
                  <c:v>2.66</c:v>
                </c:pt>
                <c:pt idx="9">
                  <c:v>58.86</c:v>
                </c:pt>
                <c:pt idx="10">
                  <c:v>46.24</c:v>
                </c:pt>
                <c:pt idx="11">
                  <c:v>16.489999999999998</c:v>
                </c:pt>
              </c:numCache>
            </c:numRef>
          </c:val>
          <c:extLst>
            <c:ext xmlns:c16="http://schemas.microsoft.com/office/drawing/2014/chart" uri="{C3380CC4-5D6E-409C-BE32-E72D297353CC}">
              <c16:uniqueId val="{00000001-869A-47F7-AE85-16676F29A57F}"/>
            </c:ext>
          </c:extLst>
        </c:ser>
        <c:ser>
          <c:idx val="1"/>
          <c:order val="1"/>
          <c:tx>
            <c:strRef>
              <c:f>'[2020 2021 CCR b+g and totals tables with BAR CHARTS ALL CHECKED.xlsx]2B.4a 3'!$K$1</c:f>
              <c:strCache>
                <c:ptCount val="1"/>
                <c:pt idx="0">
                  <c:v>ISCED 3 girls</c:v>
                </c:pt>
              </c:strCache>
            </c:strRef>
          </c:tx>
          <c:spPr>
            <a:solidFill>
              <a:srgbClr val="FFC000"/>
            </a:solidFill>
            <a:ln>
              <a:noFill/>
            </a:ln>
            <a:effectLst/>
          </c:spPr>
          <c:invertIfNegative val="0"/>
          <c:dPt>
            <c:idx val="8"/>
            <c:invertIfNegative val="0"/>
            <c:bubble3D val="0"/>
            <c:extLst>
              <c:ext xmlns:c16="http://schemas.microsoft.com/office/drawing/2014/chart" uri="{C3380CC4-5D6E-409C-BE32-E72D297353CC}">
                <c16:uniqueId val="{00000002-869A-47F7-AE85-16676F29A57F}"/>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435-DC4F-997D-FA14D4DB021D}"/>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435-DC4F-997D-FA14D4DB021D}"/>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435-DC4F-997D-FA14D4DB021D}"/>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435-DC4F-997D-FA14D4DB021D}"/>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9A-47F7-AE85-16676F29A57F}"/>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a 3'!$B$2:$B$38</c:f>
              <c:strCache>
                <c:ptCount val="12"/>
                <c:pt idx="0">
                  <c:v>Belgium (Fl)</c:v>
                </c:pt>
                <c:pt idx="1">
                  <c:v>Croatia</c:v>
                </c:pt>
                <c:pt idx="2">
                  <c:v>Cyprus</c:v>
                </c:pt>
                <c:pt idx="3">
                  <c:v>Greece</c:v>
                </c:pt>
                <c:pt idx="4">
                  <c:v>Hungary</c:v>
                </c:pt>
                <c:pt idx="5">
                  <c:v>Lithuania</c:v>
                </c:pt>
                <c:pt idx="6">
                  <c:v>Luxembourg</c:v>
                </c:pt>
                <c:pt idx="7">
                  <c:v>Serbia</c:v>
                </c:pt>
                <c:pt idx="8">
                  <c:v>Slovenia</c:v>
                </c:pt>
                <c:pt idx="9">
                  <c:v>Sweden</c:v>
                </c:pt>
                <c:pt idx="10">
                  <c:v>UK (WLS)</c:v>
                </c:pt>
                <c:pt idx="11">
                  <c:v>Total average</c:v>
                </c:pt>
              </c:strCache>
            </c:strRef>
          </c:cat>
          <c:val>
            <c:numRef>
              <c:f>'[2020 2021 CCR b+g and totals tables with BAR CHARTS ALL CHECKED.xlsx]2B.4a 3'!$K$2:$K$38</c:f>
              <c:numCache>
                <c:formatCode>General</c:formatCode>
                <c:ptCount val="12"/>
                <c:pt idx="0">
                  <c:v>2.84</c:v>
                </c:pt>
                <c:pt idx="1">
                  <c:v>1.91</c:v>
                </c:pt>
                <c:pt idx="2">
                  <c:v>2.12</c:v>
                </c:pt>
                <c:pt idx="3">
                  <c:v>4.8600000000000003</c:v>
                </c:pt>
                <c:pt idx="4">
                  <c:v>20.07</c:v>
                </c:pt>
                <c:pt idx="5">
                  <c:v>1.33</c:v>
                </c:pt>
                <c:pt idx="6">
                  <c:v>9.52</c:v>
                </c:pt>
                <c:pt idx="7">
                  <c:v>14.65</c:v>
                </c:pt>
                <c:pt idx="8">
                  <c:v>0.88</c:v>
                </c:pt>
                <c:pt idx="9">
                  <c:v>40.53</c:v>
                </c:pt>
                <c:pt idx="10">
                  <c:v>24.08</c:v>
                </c:pt>
                <c:pt idx="11">
                  <c:v>9.39</c:v>
                </c:pt>
              </c:numCache>
            </c:numRef>
          </c:val>
          <c:extLst>
            <c:ext xmlns:c16="http://schemas.microsoft.com/office/drawing/2014/chart" uri="{C3380CC4-5D6E-409C-BE32-E72D297353CC}">
              <c16:uniqueId val="{00000003-869A-47F7-AE85-16676F29A57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6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2 3 (t)'!$L$1</c:f>
              <c:strCache>
                <c:ptCount val="1"/>
                <c:pt idx="0">
                  <c:v>ISCED 3 total</c:v>
                </c:pt>
              </c:strCache>
            </c:strRef>
          </c:tx>
          <c:spPr>
            <a:solidFill>
              <a:srgbClr val="002060"/>
            </a:solidFill>
            <a:ln>
              <a:noFill/>
            </a:ln>
            <a:effectLst/>
          </c:spPr>
          <c:invertIfNegative val="0"/>
          <c:dPt>
            <c:idx val="26"/>
            <c:invertIfNegative val="0"/>
            <c:bubble3D val="0"/>
            <c:spPr>
              <a:solidFill>
                <a:schemeClr val="bg1">
                  <a:lumMod val="75000"/>
                </a:schemeClr>
              </a:solidFill>
              <a:ln>
                <a:noFill/>
              </a:ln>
              <a:effectLst/>
            </c:spPr>
            <c:extLst>
              <c:ext xmlns:c16="http://schemas.microsoft.com/office/drawing/2014/chart" uri="{C3380CC4-5D6E-409C-BE32-E72D297353CC}">
                <c16:uniqueId val="{00000001-ADBA-4DA4-B8BD-125C7C8D0818}"/>
              </c:ext>
            </c:extLst>
          </c:dPt>
          <c:dLbls>
            <c:dLbl>
              <c:idx val="26"/>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DBA-4DA4-B8BD-125C7C8D0818}"/>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2 3 (t)'!$B$2:$B$38</c:f>
              <c:strCache>
                <c:ptCount val="27"/>
                <c:pt idx="0">
                  <c:v>Belgium (Fl)</c:v>
                </c:pt>
                <c:pt idx="1">
                  <c:v>Bulgaria</c:v>
                </c:pt>
                <c:pt idx="2">
                  <c:v>Croatia</c:v>
                </c:pt>
                <c:pt idx="3">
                  <c:v>Cyprus</c:v>
                </c:pt>
                <c:pt idx="4">
                  <c:v>Denmark</c:v>
                </c:pt>
                <c:pt idx="5">
                  <c:v>Estonia</c:v>
                </c:pt>
                <c:pt idx="6">
                  <c:v>France</c:v>
                </c:pt>
                <c:pt idx="7">
                  <c:v>Germany</c:v>
                </c:pt>
                <c:pt idx="8">
                  <c:v>Greece</c:v>
                </c:pt>
                <c:pt idx="9">
                  <c:v>Hungary</c:v>
                </c:pt>
                <c:pt idx="10">
                  <c:v>Ireland</c:v>
                </c:pt>
                <c:pt idx="11">
                  <c:v>Italy</c:v>
                </c:pt>
                <c:pt idx="12">
                  <c:v>Latvia</c:v>
                </c:pt>
                <c:pt idx="13">
                  <c:v>Lithuania</c:v>
                </c:pt>
                <c:pt idx="14">
                  <c:v>Luxembourg</c:v>
                </c:pt>
                <c:pt idx="15">
                  <c:v>Malta</c:v>
                </c:pt>
                <c:pt idx="16">
                  <c:v>Netherlands</c:v>
                </c:pt>
                <c:pt idx="17">
                  <c:v>Poland</c:v>
                </c:pt>
                <c:pt idx="18">
                  <c:v>Portugal</c:v>
                </c:pt>
                <c:pt idx="19">
                  <c:v>Serbia</c:v>
                </c:pt>
                <c:pt idx="20">
                  <c:v>Slovenia</c:v>
                </c:pt>
                <c:pt idx="21">
                  <c:v>Spain</c:v>
                </c:pt>
                <c:pt idx="22">
                  <c:v>Switzerland</c:v>
                </c:pt>
                <c:pt idx="23">
                  <c:v>UK (ENG)</c:v>
                </c:pt>
                <c:pt idx="24">
                  <c:v>UK (NIR)</c:v>
                </c:pt>
                <c:pt idx="25">
                  <c:v>UK (SCT)</c:v>
                </c:pt>
                <c:pt idx="26">
                  <c:v>Total average</c:v>
                </c:pt>
              </c:strCache>
            </c:strRef>
          </c:cat>
          <c:val>
            <c:numRef>
              <c:f>'[2020 2021 CCR b+g and totals tables with BAR CHARTS ALL CHECKED.xlsx]1.2 3 (t)'!$L$2:$L$38</c:f>
              <c:numCache>
                <c:formatCode>0.00</c:formatCode>
                <c:ptCount val="27"/>
                <c:pt idx="0">
                  <c:v>99.21</c:v>
                </c:pt>
                <c:pt idx="1">
                  <c:v>99.36</c:v>
                </c:pt>
                <c:pt idx="2">
                  <c:v>97.97</c:v>
                </c:pt>
                <c:pt idx="3">
                  <c:v>99.47</c:v>
                </c:pt>
                <c:pt idx="4">
                  <c:v>100</c:v>
                </c:pt>
                <c:pt idx="5">
                  <c:v>99.82</c:v>
                </c:pt>
                <c:pt idx="6">
                  <c:v>99.28</c:v>
                </c:pt>
                <c:pt idx="7">
                  <c:v>99.95</c:v>
                </c:pt>
                <c:pt idx="8">
                  <c:v>98.91</c:v>
                </c:pt>
                <c:pt idx="9">
                  <c:v>97.3</c:v>
                </c:pt>
                <c:pt idx="10">
                  <c:v>98.34</c:v>
                </c:pt>
                <c:pt idx="11">
                  <c:v>94.69</c:v>
                </c:pt>
                <c:pt idx="12">
                  <c:v>99.69</c:v>
                </c:pt>
                <c:pt idx="13">
                  <c:v>98.04</c:v>
                </c:pt>
                <c:pt idx="14">
                  <c:v>99.97</c:v>
                </c:pt>
                <c:pt idx="15">
                  <c:v>99.47</c:v>
                </c:pt>
                <c:pt idx="16">
                  <c:v>100</c:v>
                </c:pt>
                <c:pt idx="17">
                  <c:v>98.58</c:v>
                </c:pt>
                <c:pt idx="18">
                  <c:v>99.32</c:v>
                </c:pt>
                <c:pt idx="19">
                  <c:v>98.82</c:v>
                </c:pt>
                <c:pt idx="20">
                  <c:v>99.71</c:v>
                </c:pt>
                <c:pt idx="21">
                  <c:v>100</c:v>
                </c:pt>
                <c:pt idx="22">
                  <c:v>100</c:v>
                </c:pt>
                <c:pt idx="23">
                  <c:v>97.09</c:v>
                </c:pt>
                <c:pt idx="24">
                  <c:v>97.21</c:v>
                </c:pt>
                <c:pt idx="25">
                  <c:v>98.39</c:v>
                </c:pt>
                <c:pt idx="26" formatCode="General">
                  <c:v>98.38</c:v>
                </c:pt>
              </c:numCache>
            </c:numRef>
          </c:val>
          <c:extLst>
            <c:ext xmlns:c16="http://schemas.microsoft.com/office/drawing/2014/chart" uri="{C3380CC4-5D6E-409C-BE32-E72D297353CC}">
              <c16:uniqueId val="{00000002-ADBA-4DA4-B8BD-125C7C8D081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4a 3 (t)'!$L$1</c:f>
              <c:strCache>
                <c:ptCount val="1"/>
                <c:pt idx="0">
                  <c:v>ISCED 3 total</c:v>
                </c:pt>
              </c:strCache>
            </c:strRef>
          </c:tx>
          <c:spPr>
            <a:solidFill>
              <a:srgbClr val="002060"/>
            </a:solidFill>
            <a:ln>
              <a:noFill/>
            </a:ln>
            <a:effectLst/>
          </c:spPr>
          <c:invertIfNegative val="0"/>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1-4CCB-4956-86D0-A7354805B201}"/>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EE-AD49-A9FE-71D8C7E8BCC2}"/>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EE-AD49-A9FE-71D8C7E8BCC2}"/>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EE-AD49-A9FE-71D8C7E8BCC2}"/>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EE-AD49-A9FE-71D8C7E8BCC2}"/>
                </c:ext>
              </c:extLst>
            </c:dLbl>
            <c:dLbl>
              <c:idx val="12"/>
              <c:spPr>
                <a:noFill/>
                <a:ln>
                  <a:noFill/>
                </a:ln>
                <a:effectLst/>
              </c:spPr>
              <c:txPr>
                <a:bodyPr rot="0" vert="horz"/>
                <a:lstStyle/>
                <a:p>
                  <a:pPr>
                    <a:defRPr sz="900" b="1">
                      <a:solidFill>
                        <a:srgbClr val="00206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4CCB-4956-86D0-A7354805B201}"/>
                </c:ext>
              </c:extLst>
            </c:dLbl>
            <c:spPr>
              <a:noFill/>
              <a:ln>
                <a:noFill/>
              </a:ln>
              <a:effectLst/>
            </c:spPr>
            <c:txPr>
              <a:bodyPr rot="0" vert="horz"/>
              <a:lstStyle/>
              <a:p>
                <a:pPr>
                  <a:defRPr sz="900"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4a 3 (t)'!$B$2:$B$38</c:f>
              <c:strCache>
                <c:ptCount val="13"/>
                <c:pt idx="0">
                  <c:v>Belgium (Fl)</c:v>
                </c:pt>
                <c:pt idx="1">
                  <c:v>Croatia</c:v>
                </c:pt>
                <c:pt idx="2">
                  <c:v>Cyprus</c:v>
                </c:pt>
                <c:pt idx="3">
                  <c:v>Greece</c:v>
                </c:pt>
                <c:pt idx="4">
                  <c:v>Hungary</c:v>
                </c:pt>
                <c:pt idx="5">
                  <c:v>Lithuania</c:v>
                </c:pt>
                <c:pt idx="6">
                  <c:v>Luxembourg</c:v>
                </c:pt>
                <c:pt idx="7">
                  <c:v>Malta</c:v>
                </c:pt>
                <c:pt idx="8">
                  <c:v>Serbia</c:v>
                </c:pt>
                <c:pt idx="9">
                  <c:v>Slovenia</c:v>
                </c:pt>
                <c:pt idx="10">
                  <c:v>Sweden</c:v>
                </c:pt>
                <c:pt idx="11">
                  <c:v>UK (WLS)</c:v>
                </c:pt>
                <c:pt idx="12">
                  <c:v>Total average</c:v>
                </c:pt>
              </c:strCache>
            </c:strRef>
          </c:cat>
          <c:val>
            <c:numRef>
              <c:f>'[2020 2021 CCR b+g and totals tables with BAR CHARTS ALL CHECKED.xlsx]2B.4a 3 (t)'!$L$2:$L$38</c:f>
              <c:numCache>
                <c:formatCode>General</c:formatCode>
                <c:ptCount val="13"/>
                <c:pt idx="0">
                  <c:v>14.51</c:v>
                </c:pt>
                <c:pt idx="1">
                  <c:v>4.95</c:v>
                </c:pt>
                <c:pt idx="2">
                  <c:v>7.68</c:v>
                </c:pt>
                <c:pt idx="3">
                  <c:v>13.79</c:v>
                </c:pt>
                <c:pt idx="4">
                  <c:v>50.83</c:v>
                </c:pt>
                <c:pt idx="5">
                  <c:v>2.2799999999999998</c:v>
                </c:pt>
                <c:pt idx="6">
                  <c:v>19.05</c:v>
                </c:pt>
                <c:pt idx="7">
                  <c:v>13.39</c:v>
                </c:pt>
                <c:pt idx="8">
                  <c:v>39.049999999999997</c:v>
                </c:pt>
                <c:pt idx="9">
                  <c:v>3.54</c:v>
                </c:pt>
                <c:pt idx="10">
                  <c:v>99.39</c:v>
                </c:pt>
                <c:pt idx="11">
                  <c:v>70.31</c:v>
                </c:pt>
                <c:pt idx="12">
                  <c:v>25.79</c:v>
                </c:pt>
              </c:numCache>
            </c:numRef>
          </c:val>
          <c:extLst>
            <c:ext xmlns:c16="http://schemas.microsoft.com/office/drawing/2014/chart" uri="{C3380CC4-5D6E-409C-BE32-E72D297353CC}">
              <c16:uniqueId val="{00000002-4CCB-4956-86D0-A7354805B20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sz="900" b="1">
                <a:solidFill>
                  <a:srgbClr val="002060"/>
                </a:solidFill>
              </a:defRPr>
            </a:pPr>
            <a:endParaRPr lang="en-US"/>
          </a:p>
        </c:txPr>
        <c:crossAx val="639923008"/>
        <c:crossesAt val="0"/>
        <c:auto val="1"/>
        <c:lblAlgn val="ctr"/>
        <c:lblOffset val="100"/>
        <c:noMultiLvlLbl val="0"/>
      </c:catAx>
      <c:valAx>
        <c:axId val="639923008"/>
        <c:scaling>
          <c:orientation val="minMax"/>
          <c:max val="100"/>
          <c:min val="0"/>
        </c:scaling>
        <c:delete val="0"/>
        <c:axPos val="t"/>
        <c:numFmt formatCode="0" sourceLinked="0"/>
        <c:majorTickMark val="none"/>
        <c:minorTickMark val="none"/>
        <c:tickLblPos val="nextTo"/>
        <c:spPr>
          <a:noFill/>
          <a:ln>
            <a:noFill/>
          </a:ln>
          <a:effectLst/>
        </c:spPr>
        <c:txPr>
          <a:bodyPr rot="-60000000" vert="horz"/>
          <a:lstStyle/>
          <a:p>
            <a:pPr>
              <a:defRPr sz="900" b="1">
                <a:solidFill>
                  <a:srgbClr val="002060"/>
                </a:solidFill>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5 1'!$P$1</c:f>
              <c:strCache>
                <c:ptCount val="1"/>
                <c:pt idx="0">
                  <c:v>ISCED 1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7F2A-49B0-AE71-6F7A688F83A5}"/>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2A-49B0-AE71-6F7A688F83A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5 1'!$B$2:$B$38</c:f>
              <c:strCache>
                <c:ptCount val="14"/>
                <c:pt idx="0">
                  <c:v>Croatia</c:v>
                </c:pt>
                <c:pt idx="1">
                  <c:v>Cyprus</c:v>
                </c:pt>
                <c:pt idx="2">
                  <c:v>Denmark</c:v>
                </c:pt>
                <c:pt idx="3">
                  <c:v>France</c:v>
                </c:pt>
                <c:pt idx="4">
                  <c:v>Greece</c:v>
                </c:pt>
                <c:pt idx="5">
                  <c:v>Iceland</c:v>
                </c:pt>
                <c:pt idx="6">
                  <c:v>Lithuania</c:v>
                </c:pt>
                <c:pt idx="7">
                  <c:v>Poland</c:v>
                </c:pt>
                <c:pt idx="8">
                  <c:v>Portugal</c:v>
                </c:pt>
                <c:pt idx="9">
                  <c:v>Serbia</c:v>
                </c:pt>
                <c:pt idx="10">
                  <c:v>Slovenia</c:v>
                </c:pt>
                <c:pt idx="11">
                  <c:v>Spain</c:v>
                </c:pt>
                <c:pt idx="12">
                  <c:v>Switzerland</c:v>
                </c:pt>
                <c:pt idx="13">
                  <c:v>Total average</c:v>
                </c:pt>
              </c:strCache>
            </c:strRef>
          </c:cat>
          <c:val>
            <c:numRef>
              <c:f>'[2020 2021 CCR b+g and totals tables with BAR CHARTS ALL CHECKED.xlsx]2B.5 1'!$P$2:$P$38</c:f>
              <c:numCache>
                <c:formatCode>0.00</c:formatCode>
                <c:ptCount val="14"/>
                <c:pt idx="0">
                  <c:v>9.36</c:v>
                </c:pt>
                <c:pt idx="1">
                  <c:v>8.17</c:v>
                </c:pt>
                <c:pt idx="2">
                  <c:v>62.21</c:v>
                </c:pt>
                <c:pt idx="3">
                  <c:v>36.17</c:v>
                </c:pt>
                <c:pt idx="4">
                  <c:v>8.73</c:v>
                </c:pt>
                <c:pt idx="5">
                  <c:v>5.98</c:v>
                </c:pt>
                <c:pt idx="6">
                  <c:v>5.41</c:v>
                </c:pt>
                <c:pt idx="7">
                  <c:v>21.31</c:v>
                </c:pt>
                <c:pt idx="8">
                  <c:v>8.11</c:v>
                </c:pt>
                <c:pt idx="9">
                  <c:v>17.059999999999999</c:v>
                </c:pt>
                <c:pt idx="10">
                  <c:v>18.829999999999998</c:v>
                </c:pt>
                <c:pt idx="11">
                  <c:v>14.5</c:v>
                </c:pt>
                <c:pt idx="12">
                  <c:v>35</c:v>
                </c:pt>
                <c:pt idx="13">
                  <c:v>23.89</c:v>
                </c:pt>
              </c:numCache>
            </c:numRef>
          </c:val>
          <c:extLst>
            <c:ext xmlns:c16="http://schemas.microsoft.com/office/drawing/2014/chart" uri="{C3380CC4-5D6E-409C-BE32-E72D297353CC}">
              <c16:uniqueId val="{00000001-7F2A-49B0-AE71-6F7A688F83A5}"/>
            </c:ext>
          </c:extLst>
        </c:ser>
        <c:ser>
          <c:idx val="1"/>
          <c:order val="1"/>
          <c:tx>
            <c:strRef>
              <c:f>'[2020 2021 CCR b+g and totals tables with BAR CHARTS ALL CHECKED.xlsx]2B.5 1'!$Q$1</c:f>
              <c:strCache>
                <c:ptCount val="1"/>
                <c:pt idx="0">
                  <c:v>ISCED 1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2-7F2A-49B0-AE71-6F7A688F83A5}"/>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D9C-7147-B313-14EB57DD8E56}"/>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D9C-7147-B313-14EB57DD8E56}"/>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D9C-7147-B313-14EB57DD8E56}"/>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D9C-7147-B313-14EB57DD8E56}"/>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D9C-7147-B313-14EB57DD8E56}"/>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D9C-7147-B313-14EB57DD8E56}"/>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2A-49B0-AE71-6F7A688F83A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5 1'!$B$2:$B$38</c:f>
              <c:strCache>
                <c:ptCount val="14"/>
                <c:pt idx="0">
                  <c:v>Croatia</c:v>
                </c:pt>
                <c:pt idx="1">
                  <c:v>Cyprus</c:v>
                </c:pt>
                <c:pt idx="2">
                  <c:v>Denmark</c:v>
                </c:pt>
                <c:pt idx="3">
                  <c:v>France</c:v>
                </c:pt>
                <c:pt idx="4">
                  <c:v>Greece</c:v>
                </c:pt>
                <c:pt idx="5">
                  <c:v>Iceland</c:v>
                </c:pt>
                <c:pt idx="6">
                  <c:v>Lithuania</c:v>
                </c:pt>
                <c:pt idx="7">
                  <c:v>Poland</c:v>
                </c:pt>
                <c:pt idx="8">
                  <c:v>Portugal</c:v>
                </c:pt>
                <c:pt idx="9">
                  <c:v>Serbia</c:v>
                </c:pt>
                <c:pt idx="10">
                  <c:v>Slovenia</c:v>
                </c:pt>
                <c:pt idx="11">
                  <c:v>Spain</c:v>
                </c:pt>
                <c:pt idx="12">
                  <c:v>Switzerland</c:v>
                </c:pt>
                <c:pt idx="13">
                  <c:v>Total average</c:v>
                </c:pt>
              </c:strCache>
            </c:strRef>
          </c:cat>
          <c:val>
            <c:numRef>
              <c:f>'[2020 2021 CCR b+g and totals tables with BAR CHARTS ALL CHECKED.xlsx]2B.5 1'!$Q$2:$Q$38</c:f>
              <c:numCache>
                <c:formatCode>0.00</c:formatCode>
                <c:ptCount val="14"/>
                <c:pt idx="0">
                  <c:v>4.51</c:v>
                </c:pt>
                <c:pt idx="1">
                  <c:v>3.65</c:v>
                </c:pt>
                <c:pt idx="2">
                  <c:v>19.62</c:v>
                </c:pt>
                <c:pt idx="3">
                  <c:v>18.46</c:v>
                </c:pt>
                <c:pt idx="4">
                  <c:v>3.98</c:v>
                </c:pt>
                <c:pt idx="5">
                  <c:v>1.83</c:v>
                </c:pt>
                <c:pt idx="6">
                  <c:v>2.0699999999999998</c:v>
                </c:pt>
                <c:pt idx="7">
                  <c:v>10.44</c:v>
                </c:pt>
                <c:pt idx="8">
                  <c:v>4.12</c:v>
                </c:pt>
                <c:pt idx="9">
                  <c:v>8.59</c:v>
                </c:pt>
                <c:pt idx="10">
                  <c:v>11.12</c:v>
                </c:pt>
                <c:pt idx="11">
                  <c:v>7.2</c:v>
                </c:pt>
                <c:pt idx="12">
                  <c:v>14.37</c:v>
                </c:pt>
                <c:pt idx="13">
                  <c:v>11.36</c:v>
                </c:pt>
              </c:numCache>
            </c:numRef>
          </c:val>
          <c:extLst>
            <c:ext xmlns:c16="http://schemas.microsoft.com/office/drawing/2014/chart" uri="{C3380CC4-5D6E-409C-BE32-E72D297353CC}">
              <c16:uniqueId val="{00000003-7F2A-49B0-AE71-6F7A688F83A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legendEntry>
        <c:idx val="0"/>
        <c:txPr>
          <a:bodyPr rot="0" vert="horz"/>
          <a:lstStyle/>
          <a:p>
            <a:pPr>
              <a:defRPr b="1">
                <a:solidFill>
                  <a:srgbClr val="002060"/>
                </a:solidFill>
              </a:defRPr>
            </a:pPr>
            <a:endParaRPr lang="en-US"/>
          </a:p>
        </c:txPr>
      </c:legendEntry>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5 1 (t)'!$R$1</c:f>
              <c:strCache>
                <c:ptCount val="1"/>
                <c:pt idx="0">
                  <c:v>ISCED 1 total</c:v>
                </c:pt>
              </c:strCache>
            </c:strRef>
          </c:tx>
          <c:spPr>
            <a:solidFill>
              <a:srgbClr val="002060"/>
            </a:solidFill>
            <a:ln>
              <a:noFill/>
            </a:ln>
            <a:effectLst/>
          </c:spPr>
          <c:invertIfNegative val="0"/>
          <c:dPt>
            <c:idx val="15"/>
            <c:invertIfNegative val="0"/>
            <c:bubble3D val="0"/>
            <c:spPr>
              <a:solidFill>
                <a:schemeClr val="bg1">
                  <a:lumMod val="75000"/>
                </a:schemeClr>
              </a:solidFill>
              <a:ln>
                <a:noFill/>
              </a:ln>
              <a:effectLst/>
            </c:spPr>
            <c:extLst>
              <c:ext xmlns:c16="http://schemas.microsoft.com/office/drawing/2014/chart" uri="{C3380CC4-5D6E-409C-BE32-E72D297353CC}">
                <c16:uniqueId val="{00000001-84C0-4B3D-A0F3-C4703AB56F2B}"/>
              </c:ext>
            </c:extLst>
          </c:dPt>
          <c:dLbls>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84C0-4B3D-A0F3-C4703AB56F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5 1 (t)'!$B$2:$B$38</c:f>
              <c:strCache>
                <c:ptCount val="16"/>
                <c:pt idx="0">
                  <c:v>Croatia</c:v>
                </c:pt>
                <c:pt idx="1">
                  <c:v>Cyprus</c:v>
                </c:pt>
                <c:pt idx="2">
                  <c:v>Denmark</c:v>
                </c:pt>
                <c:pt idx="3">
                  <c:v>Finland</c:v>
                </c:pt>
                <c:pt idx="4">
                  <c:v>France</c:v>
                </c:pt>
                <c:pt idx="5">
                  <c:v>Greece</c:v>
                </c:pt>
                <c:pt idx="6">
                  <c:v>Iceland</c:v>
                </c:pt>
                <c:pt idx="7">
                  <c:v>Lithuania</c:v>
                </c:pt>
                <c:pt idx="8">
                  <c:v>Norway</c:v>
                </c:pt>
                <c:pt idx="9">
                  <c:v>Poland</c:v>
                </c:pt>
                <c:pt idx="10">
                  <c:v>Portugal</c:v>
                </c:pt>
                <c:pt idx="11">
                  <c:v>Serbia</c:v>
                </c:pt>
                <c:pt idx="12">
                  <c:v>Slovenia</c:v>
                </c:pt>
                <c:pt idx="13">
                  <c:v>Spain</c:v>
                </c:pt>
                <c:pt idx="14">
                  <c:v>Switzerland</c:v>
                </c:pt>
                <c:pt idx="15">
                  <c:v>Total average</c:v>
                </c:pt>
              </c:strCache>
            </c:strRef>
          </c:cat>
          <c:val>
            <c:numRef>
              <c:f>'[2020 2021 CCR b+g and totals tables with BAR CHARTS ALL CHECKED.xlsx]2B.5 1 (t)'!$R$2:$R$38</c:f>
              <c:numCache>
                <c:formatCode>0.00</c:formatCode>
                <c:ptCount val="16"/>
                <c:pt idx="0">
                  <c:v>13.87</c:v>
                </c:pt>
                <c:pt idx="1">
                  <c:v>11.82</c:v>
                </c:pt>
                <c:pt idx="2">
                  <c:v>81.83</c:v>
                </c:pt>
                <c:pt idx="3">
                  <c:v>65.69</c:v>
                </c:pt>
                <c:pt idx="4">
                  <c:v>54.63</c:v>
                </c:pt>
                <c:pt idx="5">
                  <c:v>12.71</c:v>
                </c:pt>
                <c:pt idx="6">
                  <c:v>7.8</c:v>
                </c:pt>
                <c:pt idx="7">
                  <c:v>7.48</c:v>
                </c:pt>
                <c:pt idx="8">
                  <c:v>7.42</c:v>
                </c:pt>
                <c:pt idx="9">
                  <c:v>31.75</c:v>
                </c:pt>
                <c:pt idx="10">
                  <c:v>12.23</c:v>
                </c:pt>
                <c:pt idx="11">
                  <c:v>25.65</c:v>
                </c:pt>
                <c:pt idx="12">
                  <c:v>29.96</c:v>
                </c:pt>
                <c:pt idx="13">
                  <c:v>21.7</c:v>
                </c:pt>
                <c:pt idx="14">
                  <c:v>49.38</c:v>
                </c:pt>
                <c:pt idx="15" formatCode="General">
                  <c:v>35.450000000000003</c:v>
                </c:pt>
              </c:numCache>
            </c:numRef>
          </c:val>
          <c:extLst>
            <c:ext xmlns:c16="http://schemas.microsoft.com/office/drawing/2014/chart" uri="{C3380CC4-5D6E-409C-BE32-E72D297353CC}">
              <c16:uniqueId val="{00000002-84C0-4B3D-A0F3-C4703AB56F2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9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B.5 2'!$P$1</c:f>
              <c:strCache>
                <c:ptCount val="1"/>
                <c:pt idx="0">
                  <c:v>ISCED 2 boys</c:v>
                </c:pt>
              </c:strCache>
            </c:strRef>
          </c:tx>
          <c:spPr>
            <a:solidFill>
              <a:srgbClr val="002060"/>
            </a:solidFill>
            <a:ln>
              <a:noFill/>
            </a:ln>
            <a:effectLst/>
          </c:spPr>
          <c:invertIfNegative val="0"/>
          <c:dPt>
            <c:idx val="10"/>
            <c:invertIfNegative val="0"/>
            <c:bubble3D val="0"/>
            <c:extLst>
              <c:ext xmlns:c16="http://schemas.microsoft.com/office/drawing/2014/chart" uri="{C3380CC4-5D6E-409C-BE32-E72D297353CC}">
                <c16:uniqueId val="{00000000-76B8-4EFF-BC4F-58D6BD5A0ADB}"/>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B8-4EFF-BC4F-58D6BD5A0AD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5 2'!$B$2:$B$38</c:f>
              <c:strCache>
                <c:ptCount val="14"/>
                <c:pt idx="0">
                  <c:v>Croatia</c:v>
                </c:pt>
                <c:pt idx="1">
                  <c:v>Cyprus</c:v>
                </c:pt>
                <c:pt idx="2">
                  <c:v>Denmark</c:v>
                </c:pt>
                <c:pt idx="3">
                  <c:v>France</c:v>
                </c:pt>
                <c:pt idx="4">
                  <c:v>Greece</c:v>
                </c:pt>
                <c:pt idx="5">
                  <c:v>Iceland</c:v>
                </c:pt>
                <c:pt idx="6">
                  <c:v>Lithuania</c:v>
                </c:pt>
                <c:pt idx="7">
                  <c:v>Poland</c:v>
                </c:pt>
                <c:pt idx="8">
                  <c:v>Portugal</c:v>
                </c:pt>
                <c:pt idx="9">
                  <c:v>Serbia</c:v>
                </c:pt>
                <c:pt idx="10">
                  <c:v>Slovenia</c:v>
                </c:pt>
                <c:pt idx="11">
                  <c:v>Spain</c:v>
                </c:pt>
                <c:pt idx="12">
                  <c:v>Switzerland</c:v>
                </c:pt>
                <c:pt idx="13">
                  <c:v>Total average</c:v>
                </c:pt>
              </c:strCache>
            </c:strRef>
          </c:cat>
          <c:val>
            <c:numRef>
              <c:f>'[2020 2021 CCR b+g and totals tables with BAR CHARTS ALL CHECKED.xlsx]2B.5 2'!$P$2:$P$38</c:f>
              <c:numCache>
                <c:formatCode>0.00</c:formatCode>
                <c:ptCount val="14"/>
                <c:pt idx="0">
                  <c:v>6.49</c:v>
                </c:pt>
                <c:pt idx="1">
                  <c:v>8.1</c:v>
                </c:pt>
                <c:pt idx="2">
                  <c:v>60.41</c:v>
                </c:pt>
                <c:pt idx="3">
                  <c:v>26.85</c:v>
                </c:pt>
                <c:pt idx="4">
                  <c:v>9.73</c:v>
                </c:pt>
                <c:pt idx="5">
                  <c:v>7.19</c:v>
                </c:pt>
                <c:pt idx="6">
                  <c:v>11.28</c:v>
                </c:pt>
                <c:pt idx="7">
                  <c:v>28.15</c:v>
                </c:pt>
                <c:pt idx="8">
                  <c:v>10.88</c:v>
                </c:pt>
                <c:pt idx="9">
                  <c:v>14.95</c:v>
                </c:pt>
                <c:pt idx="10">
                  <c:v>11.07</c:v>
                </c:pt>
                <c:pt idx="11">
                  <c:v>13.55</c:v>
                </c:pt>
                <c:pt idx="12">
                  <c:v>40.81</c:v>
                </c:pt>
                <c:pt idx="13">
                  <c:v>22.68</c:v>
                </c:pt>
              </c:numCache>
            </c:numRef>
          </c:val>
          <c:extLst>
            <c:ext xmlns:c16="http://schemas.microsoft.com/office/drawing/2014/chart" uri="{C3380CC4-5D6E-409C-BE32-E72D297353CC}">
              <c16:uniqueId val="{00000001-76B8-4EFF-BC4F-58D6BD5A0ADB}"/>
            </c:ext>
          </c:extLst>
        </c:ser>
        <c:ser>
          <c:idx val="1"/>
          <c:order val="1"/>
          <c:tx>
            <c:strRef>
              <c:f>'[2020 2021 CCR b+g and totals tables with BAR CHARTS ALL CHECKED.xlsx]2B.5 2'!$Q$1</c:f>
              <c:strCache>
                <c:ptCount val="1"/>
                <c:pt idx="0">
                  <c:v>ISCED 2 girls</c:v>
                </c:pt>
              </c:strCache>
            </c:strRef>
          </c:tx>
          <c:spPr>
            <a:solidFill>
              <a:srgbClr val="FFC000"/>
            </a:solidFill>
            <a:ln>
              <a:noFill/>
            </a:ln>
            <a:effectLst/>
          </c:spPr>
          <c:invertIfNegative val="0"/>
          <c:dPt>
            <c:idx val="10"/>
            <c:invertIfNegative val="0"/>
            <c:bubble3D val="0"/>
            <c:extLst>
              <c:ext xmlns:c16="http://schemas.microsoft.com/office/drawing/2014/chart" uri="{C3380CC4-5D6E-409C-BE32-E72D297353CC}">
                <c16:uniqueId val="{00000002-76B8-4EFF-BC4F-58D6BD5A0ADB}"/>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C56-7247-8964-99DE736C933F}"/>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C56-7247-8964-99DE736C933F}"/>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C56-7247-8964-99DE736C933F}"/>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B8-4EFF-BC4F-58D6BD5A0ADB}"/>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5 2'!$B$2:$B$38</c:f>
              <c:strCache>
                <c:ptCount val="14"/>
                <c:pt idx="0">
                  <c:v>Croatia</c:v>
                </c:pt>
                <c:pt idx="1">
                  <c:v>Cyprus</c:v>
                </c:pt>
                <c:pt idx="2">
                  <c:v>Denmark</c:v>
                </c:pt>
                <c:pt idx="3">
                  <c:v>France</c:v>
                </c:pt>
                <c:pt idx="4">
                  <c:v>Greece</c:v>
                </c:pt>
                <c:pt idx="5">
                  <c:v>Iceland</c:v>
                </c:pt>
                <c:pt idx="6">
                  <c:v>Lithuania</c:v>
                </c:pt>
                <c:pt idx="7">
                  <c:v>Poland</c:v>
                </c:pt>
                <c:pt idx="8">
                  <c:v>Portugal</c:v>
                </c:pt>
                <c:pt idx="9">
                  <c:v>Serbia</c:v>
                </c:pt>
                <c:pt idx="10">
                  <c:v>Slovenia</c:v>
                </c:pt>
                <c:pt idx="11">
                  <c:v>Spain</c:v>
                </c:pt>
                <c:pt idx="12">
                  <c:v>Switzerland</c:v>
                </c:pt>
                <c:pt idx="13">
                  <c:v>Total average</c:v>
                </c:pt>
              </c:strCache>
            </c:strRef>
          </c:cat>
          <c:val>
            <c:numRef>
              <c:f>'[2020 2021 CCR b+g and totals tables with BAR CHARTS ALL CHECKED.xlsx]2B.5 2'!$Q$2:$Q$38</c:f>
              <c:numCache>
                <c:formatCode>0.00</c:formatCode>
                <c:ptCount val="14"/>
                <c:pt idx="0">
                  <c:v>3.42</c:v>
                </c:pt>
                <c:pt idx="1">
                  <c:v>3.42</c:v>
                </c:pt>
                <c:pt idx="2">
                  <c:v>25.76</c:v>
                </c:pt>
                <c:pt idx="3">
                  <c:v>13.8</c:v>
                </c:pt>
                <c:pt idx="4">
                  <c:v>4.83</c:v>
                </c:pt>
                <c:pt idx="5">
                  <c:v>2.95</c:v>
                </c:pt>
                <c:pt idx="6">
                  <c:v>5.35</c:v>
                </c:pt>
                <c:pt idx="7">
                  <c:v>16.5</c:v>
                </c:pt>
                <c:pt idx="8">
                  <c:v>6.18</c:v>
                </c:pt>
                <c:pt idx="9">
                  <c:v>7.9</c:v>
                </c:pt>
                <c:pt idx="10">
                  <c:v>6.18</c:v>
                </c:pt>
                <c:pt idx="11">
                  <c:v>8.48</c:v>
                </c:pt>
                <c:pt idx="12">
                  <c:v>20.23</c:v>
                </c:pt>
                <c:pt idx="13">
                  <c:v>12.05</c:v>
                </c:pt>
              </c:numCache>
            </c:numRef>
          </c:val>
          <c:extLst>
            <c:ext xmlns:c16="http://schemas.microsoft.com/office/drawing/2014/chart" uri="{C3380CC4-5D6E-409C-BE32-E72D297353CC}">
              <c16:uniqueId val="{00000003-76B8-4EFF-BC4F-58D6BD5A0AD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7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B.5 2 (t)'!$R$1</c:f>
              <c:strCache>
                <c:ptCount val="1"/>
                <c:pt idx="0">
                  <c:v>ISCED 2 total</c:v>
                </c:pt>
              </c:strCache>
            </c:strRef>
          </c:tx>
          <c:spPr>
            <a:solidFill>
              <a:srgbClr val="002060"/>
            </a:solidFill>
            <a:ln>
              <a:noFill/>
            </a:ln>
            <a:effectLst/>
          </c:spPr>
          <c:invertIfNegative val="0"/>
          <c:dPt>
            <c:idx val="15"/>
            <c:invertIfNegative val="0"/>
            <c:bubble3D val="0"/>
            <c:spPr>
              <a:solidFill>
                <a:schemeClr val="bg1">
                  <a:lumMod val="75000"/>
                </a:schemeClr>
              </a:solidFill>
              <a:ln>
                <a:noFill/>
              </a:ln>
              <a:effectLst/>
            </c:spPr>
            <c:extLst>
              <c:ext xmlns:c16="http://schemas.microsoft.com/office/drawing/2014/chart" uri="{C3380CC4-5D6E-409C-BE32-E72D297353CC}">
                <c16:uniqueId val="{00000001-3E24-4216-BB87-1B089902B366}"/>
              </c:ext>
            </c:extLst>
          </c:dPt>
          <c:dLbls>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3E24-4216-BB87-1B089902B3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B.5 2 (t)'!$B$2:$B$38</c:f>
              <c:strCache>
                <c:ptCount val="16"/>
                <c:pt idx="0">
                  <c:v>Croatia</c:v>
                </c:pt>
                <c:pt idx="1">
                  <c:v>Cyprus</c:v>
                </c:pt>
                <c:pt idx="2">
                  <c:v>Denmark</c:v>
                </c:pt>
                <c:pt idx="3">
                  <c:v>Finland</c:v>
                </c:pt>
                <c:pt idx="4">
                  <c:v>France</c:v>
                </c:pt>
                <c:pt idx="5">
                  <c:v>Greece</c:v>
                </c:pt>
                <c:pt idx="6">
                  <c:v>Iceland</c:v>
                </c:pt>
                <c:pt idx="7">
                  <c:v>Lithuania</c:v>
                </c:pt>
                <c:pt idx="8">
                  <c:v>Norway</c:v>
                </c:pt>
                <c:pt idx="9">
                  <c:v>Poland</c:v>
                </c:pt>
                <c:pt idx="10">
                  <c:v>Portugal</c:v>
                </c:pt>
                <c:pt idx="11">
                  <c:v>Serbia</c:v>
                </c:pt>
                <c:pt idx="12">
                  <c:v>Slovenia</c:v>
                </c:pt>
                <c:pt idx="13">
                  <c:v>Spain</c:v>
                </c:pt>
                <c:pt idx="14">
                  <c:v>Switzerland</c:v>
                </c:pt>
                <c:pt idx="15">
                  <c:v>Total average</c:v>
                </c:pt>
              </c:strCache>
            </c:strRef>
          </c:cat>
          <c:val>
            <c:numRef>
              <c:f>'[2020 2021 CCR b+g and totals tables with BAR CHARTS ALL CHECKED.xlsx]2B.5 2 (t)'!$R$2:$R$38</c:f>
              <c:numCache>
                <c:formatCode>0.00</c:formatCode>
                <c:ptCount val="16"/>
                <c:pt idx="0">
                  <c:v>9.92</c:v>
                </c:pt>
                <c:pt idx="1">
                  <c:v>11.52</c:v>
                </c:pt>
                <c:pt idx="2">
                  <c:v>86.17</c:v>
                </c:pt>
                <c:pt idx="3">
                  <c:v>70.150000000000006</c:v>
                </c:pt>
                <c:pt idx="4">
                  <c:v>40.65</c:v>
                </c:pt>
                <c:pt idx="5">
                  <c:v>14.56</c:v>
                </c:pt>
                <c:pt idx="6">
                  <c:v>10.14</c:v>
                </c:pt>
                <c:pt idx="7">
                  <c:v>16.63</c:v>
                </c:pt>
                <c:pt idx="8">
                  <c:v>11.22</c:v>
                </c:pt>
                <c:pt idx="9">
                  <c:v>44.65</c:v>
                </c:pt>
                <c:pt idx="10">
                  <c:v>17.059999999999999</c:v>
                </c:pt>
                <c:pt idx="11">
                  <c:v>22.85</c:v>
                </c:pt>
                <c:pt idx="12">
                  <c:v>17.260000000000002</c:v>
                </c:pt>
                <c:pt idx="13">
                  <c:v>22.03</c:v>
                </c:pt>
                <c:pt idx="14">
                  <c:v>61.04</c:v>
                </c:pt>
                <c:pt idx="15" formatCode="General">
                  <c:v>35.21</c:v>
                </c:pt>
              </c:numCache>
            </c:numRef>
          </c:val>
          <c:extLst>
            <c:ext xmlns:c16="http://schemas.microsoft.com/office/drawing/2014/chart" uri="{C3380CC4-5D6E-409C-BE32-E72D297353CC}">
              <c16:uniqueId val="{00000002-3E24-4216-BB87-1B089902B36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9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3 02'!$J$1</c:f>
              <c:strCache>
                <c:ptCount val="1"/>
                <c:pt idx="0">
                  <c:v>ISCED 02 boys</c:v>
                </c:pt>
              </c:strCache>
            </c:strRef>
          </c:tx>
          <c:spPr>
            <a:solidFill>
              <a:srgbClr val="00206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4BA-2947-AC90-FC5B3076B259}"/>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4BA-2947-AC90-FC5B3076B259}"/>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317-5B44-9BE0-38433C157D88}"/>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317-5B44-9BE0-38433C157D88}"/>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3 02'!$B$2:$B$38</c:f>
              <c:strCache>
                <c:ptCount val="14"/>
                <c:pt idx="0">
                  <c:v>Bulgaria</c:v>
                </c:pt>
                <c:pt idx="1">
                  <c:v>Cyprus</c:v>
                </c:pt>
                <c:pt idx="2">
                  <c:v>Estonia</c:v>
                </c:pt>
                <c:pt idx="3">
                  <c:v>France</c:v>
                </c:pt>
                <c:pt idx="4">
                  <c:v>Greece</c:v>
                </c:pt>
                <c:pt idx="5">
                  <c:v>Iceland</c:v>
                </c:pt>
                <c:pt idx="6">
                  <c:v>Ireland</c:v>
                </c:pt>
                <c:pt idx="7">
                  <c:v>Lithuania</c:v>
                </c:pt>
                <c:pt idx="8">
                  <c:v>Poland</c:v>
                </c:pt>
                <c:pt idx="9">
                  <c:v>Portugal</c:v>
                </c:pt>
                <c:pt idx="10">
                  <c:v>Spain</c:v>
                </c:pt>
                <c:pt idx="11">
                  <c:v>Switzerland</c:v>
                </c:pt>
                <c:pt idx="12">
                  <c:v>UK (ENG)</c:v>
                </c:pt>
                <c:pt idx="13">
                  <c:v>Total average</c:v>
                </c:pt>
              </c:strCache>
            </c:strRef>
          </c:cat>
          <c:val>
            <c:numRef>
              <c:f>'[2020 2021 CCR b+g and totals tables with BAR CHARTS ALL CHECKED.xlsx]1.3 02'!$J$2:$J$38</c:f>
              <c:numCache>
                <c:formatCode>0.00</c:formatCode>
                <c:ptCount val="14"/>
                <c:pt idx="0">
                  <c:v>0.21</c:v>
                </c:pt>
                <c:pt idx="1">
                  <c:v>0.39</c:v>
                </c:pt>
                <c:pt idx="2">
                  <c:v>1.63</c:v>
                </c:pt>
                <c:pt idx="3">
                  <c:v>0.01</c:v>
                </c:pt>
                <c:pt idx="4">
                  <c:v>0.13</c:v>
                </c:pt>
                <c:pt idx="5">
                  <c:v>9.42</c:v>
                </c:pt>
                <c:pt idx="6">
                  <c:v>0.49</c:v>
                </c:pt>
                <c:pt idx="7">
                  <c:v>0.59</c:v>
                </c:pt>
                <c:pt idx="8">
                  <c:v>0.1</c:v>
                </c:pt>
                <c:pt idx="9">
                  <c:v>7.0000000000000007E-2</c:v>
                </c:pt>
                <c:pt idx="10">
                  <c:v>0.11</c:v>
                </c:pt>
                <c:pt idx="11">
                  <c:v>0.03</c:v>
                </c:pt>
                <c:pt idx="12">
                  <c:v>0.03</c:v>
                </c:pt>
                <c:pt idx="13">
                  <c:v>0.1</c:v>
                </c:pt>
              </c:numCache>
            </c:numRef>
          </c:val>
          <c:extLst>
            <c:ext xmlns:c16="http://schemas.microsoft.com/office/drawing/2014/chart" uri="{C3380CC4-5D6E-409C-BE32-E72D297353CC}">
              <c16:uniqueId val="{00000000-7356-4D3C-99B6-5B5609F3346B}"/>
            </c:ext>
          </c:extLst>
        </c:ser>
        <c:ser>
          <c:idx val="1"/>
          <c:order val="1"/>
          <c:tx>
            <c:strRef>
              <c:f>'[2020 2021 CCR b+g and totals tables with BAR CHARTS ALL CHECKED.xlsx]1.3 02'!$K$1</c:f>
              <c:strCache>
                <c:ptCount val="1"/>
                <c:pt idx="0">
                  <c:v>ISCED 02 girls</c:v>
                </c:pt>
              </c:strCache>
            </c:strRef>
          </c:tx>
          <c:spPr>
            <a:solidFill>
              <a:srgbClr val="FFC000"/>
            </a:solidFill>
            <a:ln>
              <a:noFill/>
            </a:ln>
            <a:effectLst/>
          </c:spPr>
          <c:invertIfNegative val="0"/>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317-5B44-9BE0-38433C157D88}"/>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317-5B44-9BE0-38433C157D88}"/>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3 02'!$B$2:$B$38</c:f>
              <c:strCache>
                <c:ptCount val="14"/>
                <c:pt idx="0">
                  <c:v>Bulgaria</c:v>
                </c:pt>
                <c:pt idx="1">
                  <c:v>Cyprus</c:v>
                </c:pt>
                <c:pt idx="2">
                  <c:v>Estonia</c:v>
                </c:pt>
                <c:pt idx="3">
                  <c:v>France</c:v>
                </c:pt>
                <c:pt idx="4">
                  <c:v>Greece</c:v>
                </c:pt>
                <c:pt idx="5">
                  <c:v>Iceland</c:v>
                </c:pt>
                <c:pt idx="6">
                  <c:v>Ireland</c:v>
                </c:pt>
                <c:pt idx="7">
                  <c:v>Lithuania</c:v>
                </c:pt>
                <c:pt idx="8">
                  <c:v>Poland</c:v>
                </c:pt>
                <c:pt idx="9">
                  <c:v>Portugal</c:v>
                </c:pt>
                <c:pt idx="10">
                  <c:v>Spain</c:v>
                </c:pt>
                <c:pt idx="11">
                  <c:v>Switzerland</c:v>
                </c:pt>
                <c:pt idx="12">
                  <c:v>UK (ENG)</c:v>
                </c:pt>
                <c:pt idx="13">
                  <c:v>Total average</c:v>
                </c:pt>
              </c:strCache>
            </c:strRef>
          </c:cat>
          <c:val>
            <c:numRef>
              <c:f>'[2020 2021 CCR b+g and totals tables with BAR CHARTS ALL CHECKED.xlsx]1.3 02'!$K$2:$K$38</c:f>
              <c:numCache>
                <c:formatCode>0.00</c:formatCode>
                <c:ptCount val="14"/>
                <c:pt idx="0">
                  <c:v>0.09</c:v>
                </c:pt>
                <c:pt idx="1">
                  <c:v>0.11</c:v>
                </c:pt>
                <c:pt idx="2">
                  <c:v>0.55000000000000004</c:v>
                </c:pt>
                <c:pt idx="3">
                  <c:v>0.01</c:v>
                </c:pt>
                <c:pt idx="4">
                  <c:v>0.05</c:v>
                </c:pt>
                <c:pt idx="5">
                  <c:v>5.31</c:v>
                </c:pt>
                <c:pt idx="6">
                  <c:v>0.16</c:v>
                </c:pt>
                <c:pt idx="7">
                  <c:v>0.22</c:v>
                </c:pt>
                <c:pt idx="8">
                  <c:v>0.04</c:v>
                </c:pt>
                <c:pt idx="9">
                  <c:v>0.03</c:v>
                </c:pt>
                <c:pt idx="10">
                  <c:v>0.06</c:v>
                </c:pt>
                <c:pt idx="11">
                  <c:v>0.01</c:v>
                </c:pt>
                <c:pt idx="12">
                  <c:v>0.01</c:v>
                </c:pt>
                <c:pt idx="13" formatCode="General">
                  <c:v>0.04</c:v>
                </c:pt>
              </c:numCache>
            </c:numRef>
          </c:val>
          <c:extLst>
            <c:ext xmlns:c16="http://schemas.microsoft.com/office/drawing/2014/chart" uri="{C3380CC4-5D6E-409C-BE32-E72D297353CC}">
              <c16:uniqueId val="{00000001-7356-4D3C-99B6-5B5609F3346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3 02 (t)'!$L$1</c:f>
              <c:strCache>
                <c:ptCount val="1"/>
                <c:pt idx="0">
                  <c:v>ISCED 02 total</c:v>
                </c:pt>
              </c:strCache>
            </c:strRef>
          </c:tx>
          <c:spPr>
            <a:solidFill>
              <a:srgbClr val="002060"/>
            </a:solidFill>
            <a:ln>
              <a:noFill/>
            </a:ln>
            <a:effectLst/>
          </c:spPr>
          <c:invertIfNegative val="0"/>
          <c:dPt>
            <c:idx val="13"/>
            <c:invertIfNegative val="0"/>
            <c:bubble3D val="0"/>
            <c:spPr>
              <a:solidFill>
                <a:schemeClr val="bg1">
                  <a:lumMod val="75000"/>
                </a:schemeClr>
              </a:solidFill>
              <a:ln>
                <a:noFill/>
              </a:ln>
              <a:effectLst/>
            </c:spPr>
            <c:extLst>
              <c:ext xmlns:c16="http://schemas.microsoft.com/office/drawing/2014/chart" uri="{C3380CC4-5D6E-409C-BE32-E72D297353CC}">
                <c16:uniqueId val="{00000001-F784-4713-8239-8C8A15BDBD6A}"/>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CE-F84A-9AFB-EC27A45A1DF6}"/>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CE-F84A-9AFB-EC27A45A1DF6}"/>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CE-F84A-9AFB-EC27A45A1DF6}"/>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CE-F84A-9AFB-EC27A45A1DF6}"/>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F784-4713-8239-8C8A15BDBD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3 02 (t)'!$B$2:$B$38</c:f>
              <c:strCache>
                <c:ptCount val="14"/>
                <c:pt idx="0">
                  <c:v>Bulgaria</c:v>
                </c:pt>
                <c:pt idx="1">
                  <c:v>Cyprus</c:v>
                </c:pt>
                <c:pt idx="2">
                  <c:v>Estonia</c:v>
                </c:pt>
                <c:pt idx="3">
                  <c:v>France</c:v>
                </c:pt>
                <c:pt idx="4">
                  <c:v>Greece</c:v>
                </c:pt>
                <c:pt idx="5">
                  <c:v>Iceland</c:v>
                </c:pt>
                <c:pt idx="6">
                  <c:v>Ireland</c:v>
                </c:pt>
                <c:pt idx="7">
                  <c:v>Lithuania</c:v>
                </c:pt>
                <c:pt idx="8">
                  <c:v>Poland</c:v>
                </c:pt>
                <c:pt idx="9">
                  <c:v>Portugal</c:v>
                </c:pt>
                <c:pt idx="10">
                  <c:v>Spain</c:v>
                </c:pt>
                <c:pt idx="11">
                  <c:v>Switzerland</c:v>
                </c:pt>
                <c:pt idx="12">
                  <c:v>UK (ENG)</c:v>
                </c:pt>
                <c:pt idx="13">
                  <c:v>Total average</c:v>
                </c:pt>
              </c:strCache>
            </c:strRef>
          </c:cat>
          <c:val>
            <c:numRef>
              <c:f>'[2020 2021 CCR b+g and totals tables with BAR CHARTS ALL CHECKED.xlsx]1.3 02 (t)'!$L$2:$L$38</c:f>
              <c:numCache>
                <c:formatCode>0.00</c:formatCode>
                <c:ptCount val="14"/>
                <c:pt idx="0">
                  <c:v>0.31</c:v>
                </c:pt>
                <c:pt idx="1">
                  <c:v>0.5</c:v>
                </c:pt>
                <c:pt idx="2">
                  <c:v>2.17</c:v>
                </c:pt>
                <c:pt idx="3">
                  <c:v>0.02</c:v>
                </c:pt>
                <c:pt idx="4">
                  <c:v>0.18</c:v>
                </c:pt>
                <c:pt idx="5">
                  <c:v>14.73</c:v>
                </c:pt>
                <c:pt idx="6">
                  <c:v>0.65</c:v>
                </c:pt>
                <c:pt idx="7">
                  <c:v>0.81</c:v>
                </c:pt>
                <c:pt idx="8">
                  <c:v>0.14000000000000001</c:v>
                </c:pt>
                <c:pt idx="9">
                  <c:v>0.11</c:v>
                </c:pt>
                <c:pt idx="10">
                  <c:v>0.17</c:v>
                </c:pt>
                <c:pt idx="11">
                  <c:v>0.05</c:v>
                </c:pt>
                <c:pt idx="12">
                  <c:v>0.03</c:v>
                </c:pt>
                <c:pt idx="13" formatCode="General">
                  <c:v>0.15</c:v>
                </c:pt>
              </c:numCache>
            </c:numRef>
          </c:val>
          <c:extLst>
            <c:ext xmlns:c16="http://schemas.microsoft.com/office/drawing/2014/chart" uri="{C3380CC4-5D6E-409C-BE32-E72D297353CC}">
              <c16:uniqueId val="{00000002-F784-4713-8239-8C8A15BDBD6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3 1'!$J$1</c:f>
              <c:strCache>
                <c:ptCount val="1"/>
                <c:pt idx="0">
                  <c:v>ISCED 1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DE6D-46E6-B958-A52A320764A6}"/>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2D5-3E4E-B361-DBF990C51831}"/>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2D5-3E4E-B361-DBF990C51831}"/>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D2D5-3E4E-B361-DBF990C51831}"/>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6D-46E6-B958-A52A320764A6}"/>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2D5-3E4E-B361-DBF990C518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3 1'!$B$2:$B$38</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erbia</c:v>
                </c:pt>
                <c:pt idx="14">
                  <c:v>Slovenia</c:v>
                </c:pt>
                <c:pt idx="15">
                  <c:v>Spain</c:v>
                </c:pt>
                <c:pt idx="16">
                  <c:v>Switzerland</c:v>
                </c:pt>
                <c:pt idx="17">
                  <c:v>UK (ENG)</c:v>
                </c:pt>
                <c:pt idx="18">
                  <c:v>UK (NIR)</c:v>
                </c:pt>
                <c:pt idx="19">
                  <c:v>UK (SCT)</c:v>
                </c:pt>
                <c:pt idx="20">
                  <c:v>Total average</c:v>
                </c:pt>
              </c:strCache>
            </c:strRef>
          </c:cat>
          <c:val>
            <c:numRef>
              <c:f>'[2020 2021 CCR b+g and totals tables with BAR CHARTS ALL CHECKED.xlsx]1.3 1'!$J$2:$J$38</c:f>
              <c:numCache>
                <c:formatCode>0.00</c:formatCode>
                <c:ptCount val="21"/>
                <c:pt idx="0">
                  <c:v>0</c:v>
                </c:pt>
                <c:pt idx="1">
                  <c:v>0.11</c:v>
                </c:pt>
                <c:pt idx="2">
                  <c:v>0.64</c:v>
                </c:pt>
                <c:pt idx="3">
                  <c:v>2.21</c:v>
                </c:pt>
                <c:pt idx="4">
                  <c:v>1.69</c:v>
                </c:pt>
                <c:pt idx="5">
                  <c:v>0.81</c:v>
                </c:pt>
                <c:pt idx="6">
                  <c:v>0.02</c:v>
                </c:pt>
                <c:pt idx="7">
                  <c:v>0.56000000000000005</c:v>
                </c:pt>
                <c:pt idx="8">
                  <c:v>0.96</c:v>
                </c:pt>
                <c:pt idx="9">
                  <c:v>0.73</c:v>
                </c:pt>
                <c:pt idx="10">
                  <c:v>0.32</c:v>
                </c:pt>
                <c:pt idx="11">
                  <c:v>0.08</c:v>
                </c:pt>
                <c:pt idx="12">
                  <c:v>0.57999999999999996</c:v>
                </c:pt>
                <c:pt idx="13">
                  <c:v>0.1</c:v>
                </c:pt>
                <c:pt idx="14">
                  <c:v>0.2</c:v>
                </c:pt>
                <c:pt idx="15">
                  <c:v>0.52</c:v>
                </c:pt>
                <c:pt idx="16">
                  <c:v>0.76</c:v>
                </c:pt>
                <c:pt idx="17">
                  <c:v>7.0000000000000007E-2</c:v>
                </c:pt>
                <c:pt idx="18">
                  <c:v>0.63</c:v>
                </c:pt>
                <c:pt idx="19">
                  <c:v>0.48</c:v>
                </c:pt>
                <c:pt idx="20" formatCode="General">
                  <c:v>0.48</c:v>
                </c:pt>
              </c:numCache>
            </c:numRef>
          </c:val>
          <c:extLst>
            <c:ext xmlns:c16="http://schemas.microsoft.com/office/drawing/2014/chart" uri="{C3380CC4-5D6E-409C-BE32-E72D297353CC}">
              <c16:uniqueId val="{00000001-DE6D-46E6-B958-A52A320764A6}"/>
            </c:ext>
          </c:extLst>
        </c:ser>
        <c:ser>
          <c:idx val="1"/>
          <c:order val="1"/>
          <c:tx>
            <c:strRef>
              <c:f>'[2020 2021 CCR b+g and totals tables with BAR CHARTS ALL CHECKED.xlsx]1.3 1'!$K$1</c:f>
              <c:strCache>
                <c:ptCount val="1"/>
                <c:pt idx="0">
                  <c:v>ISCED 1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DE6D-46E6-B958-A52A320764A6}"/>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2D5-3E4E-B361-DBF990C51831}"/>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2D5-3E4E-B361-DBF990C51831}"/>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2D5-3E4E-B361-DBF990C51831}"/>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D2D5-3E4E-B361-DBF990C51831}"/>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6D-46E6-B958-A52A320764A6}"/>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D2D5-3E4E-B361-DBF990C518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3 1'!$B$2:$B$38</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erbia</c:v>
                </c:pt>
                <c:pt idx="14">
                  <c:v>Slovenia</c:v>
                </c:pt>
                <c:pt idx="15">
                  <c:v>Spain</c:v>
                </c:pt>
                <c:pt idx="16">
                  <c:v>Switzerland</c:v>
                </c:pt>
                <c:pt idx="17">
                  <c:v>UK (ENG)</c:v>
                </c:pt>
                <c:pt idx="18">
                  <c:v>UK (NIR)</c:v>
                </c:pt>
                <c:pt idx="19">
                  <c:v>UK (SCT)</c:v>
                </c:pt>
                <c:pt idx="20">
                  <c:v>Total average</c:v>
                </c:pt>
              </c:strCache>
            </c:strRef>
          </c:cat>
          <c:val>
            <c:numRef>
              <c:f>'[2020 2021 CCR b+g and totals tables with BAR CHARTS ALL CHECKED.xlsx]1.3 1'!$K$2:$K$38</c:f>
              <c:numCache>
                <c:formatCode>0.00</c:formatCode>
                <c:ptCount val="21"/>
                <c:pt idx="0">
                  <c:v>0</c:v>
                </c:pt>
                <c:pt idx="1">
                  <c:v>0.06</c:v>
                </c:pt>
                <c:pt idx="2">
                  <c:v>0.27</c:v>
                </c:pt>
                <c:pt idx="3">
                  <c:v>0.7</c:v>
                </c:pt>
                <c:pt idx="4">
                  <c:v>0.63</c:v>
                </c:pt>
                <c:pt idx="5">
                  <c:v>0.43</c:v>
                </c:pt>
                <c:pt idx="6">
                  <c:v>0.01</c:v>
                </c:pt>
                <c:pt idx="7">
                  <c:v>0.14000000000000001</c:v>
                </c:pt>
                <c:pt idx="8">
                  <c:v>0.26</c:v>
                </c:pt>
                <c:pt idx="9">
                  <c:v>0.34</c:v>
                </c:pt>
                <c:pt idx="10">
                  <c:v>0.12</c:v>
                </c:pt>
                <c:pt idx="11">
                  <c:v>0.05</c:v>
                </c:pt>
                <c:pt idx="12">
                  <c:v>0.3</c:v>
                </c:pt>
                <c:pt idx="13">
                  <c:v>0.06</c:v>
                </c:pt>
                <c:pt idx="14">
                  <c:v>0.13</c:v>
                </c:pt>
                <c:pt idx="15">
                  <c:v>0.26</c:v>
                </c:pt>
                <c:pt idx="16">
                  <c:v>0.52</c:v>
                </c:pt>
                <c:pt idx="17">
                  <c:v>0.02</c:v>
                </c:pt>
                <c:pt idx="18">
                  <c:v>0.19</c:v>
                </c:pt>
                <c:pt idx="19">
                  <c:v>0.13</c:v>
                </c:pt>
                <c:pt idx="20" formatCode="General">
                  <c:v>0.23</c:v>
                </c:pt>
              </c:numCache>
            </c:numRef>
          </c:val>
          <c:extLst>
            <c:ext xmlns:c16="http://schemas.microsoft.com/office/drawing/2014/chart" uri="{C3380CC4-5D6E-409C-BE32-E72D297353CC}">
              <c16:uniqueId val="{00000003-DE6D-46E6-B958-A52A320764A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1 02 (t)'!$L$1</c:f>
              <c:strCache>
                <c:ptCount val="1"/>
                <c:pt idx="0">
                  <c:v>ISCED 02 total</c:v>
                </c:pt>
              </c:strCache>
            </c:strRef>
          </c:tx>
          <c:spPr>
            <a:solidFill>
              <a:srgbClr val="002060"/>
            </a:solidFill>
            <a:ln>
              <a:noFill/>
            </a:ln>
            <a:effectLst/>
          </c:spPr>
          <c:invertIfNegative val="0"/>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1-2C30-4533-A5DE-B4034D36CD5B}"/>
              </c:ext>
            </c:extLst>
          </c:dPt>
          <c:dLbls>
            <c:dLbl>
              <c:idx val="2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2C30-4533-A5DE-B4034D36CD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1 02 (t)'!$B$2:$B$38</c:f>
              <c:strCache>
                <c:ptCount val="29"/>
                <c:pt idx="0">
                  <c:v>Belgium (Fl)</c:v>
                </c:pt>
                <c:pt idx="1">
                  <c:v>Bulgaria</c:v>
                </c:pt>
                <c:pt idx="2">
                  <c:v>Cyprus</c:v>
                </c:pt>
                <c:pt idx="3">
                  <c:v>Denmark</c:v>
                </c:pt>
                <c:pt idx="4">
                  <c:v>Estonia</c:v>
                </c:pt>
                <c:pt idx="5">
                  <c:v>Finland</c:v>
                </c:pt>
                <c:pt idx="6">
                  <c:v>France</c:v>
                </c:pt>
                <c:pt idx="7">
                  <c:v>Greece</c:v>
                </c:pt>
                <c:pt idx="8">
                  <c:v>Hungary</c:v>
                </c:pt>
                <c:pt idx="9">
                  <c:v>Iceland</c:v>
                </c:pt>
                <c:pt idx="10">
                  <c:v>Ireland</c:v>
                </c:pt>
                <c:pt idx="11">
                  <c:v>Italy</c:v>
                </c:pt>
                <c:pt idx="12">
                  <c:v>Latvia</c:v>
                </c:pt>
                <c:pt idx="13">
                  <c:v>Lithuania</c:v>
                </c:pt>
                <c:pt idx="14">
                  <c:v>Luxembourg</c:v>
                </c:pt>
                <c:pt idx="15">
                  <c:v>Malta</c:v>
                </c:pt>
                <c:pt idx="16">
                  <c:v>Netherlands</c:v>
                </c:pt>
                <c:pt idx="17">
                  <c:v>Norway</c:v>
                </c:pt>
                <c:pt idx="18">
                  <c:v>Poland</c:v>
                </c:pt>
                <c:pt idx="19">
                  <c:v>Portugal</c:v>
                </c:pt>
                <c:pt idx="20">
                  <c:v>Serbia</c:v>
                </c:pt>
                <c:pt idx="21">
                  <c:v>Slovenia</c:v>
                </c:pt>
                <c:pt idx="22">
                  <c:v>Spain</c:v>
                </c:pt>
                <c:pt idx="23">
                  <c:v>Sweden</c:v>
                </c:pt>
                <c:pt idx="24">
                  <c:v>Switzerland</c:v>
                </c:pt>
                <c:pt idx="25">
                  <c:v>UK (ENG)</c:v>
                </c:pt>
                <c:pt idx="26">
                  <c:v>UK (NIR)</c:v>
                </c:pt>
                <c:pt idx="27">
                  <c:v>UK (WLS)</c:v>
                </c:pt>
                <c:pt idx="28">
                  <c:v>Total average</c:v>
                </c:pt>
              </c:strCache>
            </c:strRef>
          </c:cat>
          <c:val>
            <c:numRef>
              <c:f>'[2020 2021 CCR b+g and totals tables with BAR CHARTS ALL CHECKED.xlsx]1.1 02 (t)'!$L$2:$L$38</c:f>
              <c:numCache>
                <c:formatCode>0.00</c:formatCode>
                <c:ptCount val="29"/>
                <c:pt idx="0">
                  <c:v>99.07</c:v>
                </c:pt>
                <c:pt idx="1">
                  <c:v>99.89</c:v>
                </c:pt>
                <c:pt idx="2">
                  <c:v>99.8</c:v>
                </c:pt>
                <c:pt idx="3">
                  <c:v>100</c:v>
                </c:pt>
                <c:pt idx="4">
                  <c:v>99.42</c:v>
                </c:pt>
                <c:pt idx="5">
                  <c:v>100</c:v>
                </c:pt>
                <c:pt idx="6">
                  <c:v>99.12</c:v>
                </c:pt>
                <c:pt idx="7">
                  <c:v>99.58</c:v>
                </c:pt>
                <c:pt idx="8">
                  <c:v>99.43</c:v>
                </c:pt>
                <c:pt idx="9">
                  <c:v>100</c:v>
                </c:pt>
                <c:pt idx="10">
                  <c:v>99.78</c:v>
                </c:pt>
                <c:pt idx="11">
                  <c:v>99.98</c:v>
                </c:pt>
                <c:pt idx="12">
                  <c:v>99.08</c:v>
                </c:pt>
                <c:pt idx="13">
                  <c:v>99.81</c:v>
                </c:pt>
                <c:pt idx="14">
                  <c:v>99.32</c:v>
                </c:pt>
                <c:pt idx="15">
                  <c:v>100</c:v>
                </c:pt>
                <c:pt idx="16">
                  <c:v>98.8</c:v>
                </c:pt>
                <c:pt idx="17">
                  <c:v>99.97</c:v>
                </c:pt>
                <c:pt idx="18">
                  <c:v>99.47</c:v>
                </c:pt>
                <c:pt idx="19">
                  <c:v>100</c:v>
                </c:pt>
                <c:pt idx="20">
                  <c:v>100</c:v>
                </c:pt>
                <c:pt idx="21">
                  <c:v>99.82</c:v>
                </c:pt>
                <c:pt idx="22">
                  <c:v>100</c:v>
                </c:pt>
                <c:pt idx="23">
                  <c:v>99.96</c:v>
                </c:pt>
                <c:pt idx="24">
                  <c:v>98.61</c:v>
                </c:pt>
                <c:pt idx="25">
                  <c:v>99.64</c:v>
                </c:pt>
                <c:pt idx="26">
                  <c:v>98.74</c:v>
                </c:pt>
                <c:pt idx="27">
                  <c:v>98.55</c:v>
                </c:pt>
                <c:pt idx="28" formatCode="General">
                  <c:v>99.55</c:v>
                </c:pt>
              </c:numCache>
            </c:numRef>
          </c:val>
          <c:extLst>
            <c:ext xmlns:c16="http://schemas.microsoft.com/office/drawing/2014/chart" uri="{C3380CC4-5D6E-409C-BE32-E72D297353CC}">
              <c16:uniqueId val="{00000002-2C30-4533-A5DE-B4034D36CD5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0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3 1 (t)'!$L$1</c:f>
              <c:strCache>
                <c:ptCount val="1"/>
                <c:pt idx="0">
                  <c:v>ISCED 2 total</c:v>
                </c:pt>
              </c:strCache>
            </c:strRef>
          </c:tx>
          <c:spPr>
            <a:solidFill>
              <a:srgbClr val="002060"/>
            </a:solidFill>
            <a:ln>
              <a:noFill/>
            </a:ln>
            <a:effectLst/>
          </c:spPr>
          <c:invertIfNegative val="0"/>
          <c:dPt>
            <c:idx val="21"/>
            <c:invertIfNegative val="0"/>
            <c:bubble3D val="0"/>
            <c:spPr>
              <a:solidFill>
                <a:schemeClr val="bg1">
                  <a:lumMod val="75000"/>
                </a:schemeClr>
              </a:solidFill>
              <a:ln>
                <a:noFill/>
              </a:ln>
              <a:effectLst/>
            </c:spPr>
            <c:extLst>
              <c:ext xmlns:c16="http://schemas.microsoft.com/office/drawing/2014/chart" uri="{C3380CC4-5D6E-409C-BE32-E72D297353CC}">
                <c16:uniqueId val="{00000001-F3CA-4D35-BACC-812BF026ABF7}"/>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30-194E-A781-B552732B9CE6}"/>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30-194E-A781-B552732B9CE6}"/>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30-194E-A781-B552732B9CE6}"/>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30-194E-A781-B552732B9CE6}"/>
                </c:ext>
              </c:extLst>
            </c:dLbl>
            <c:dLbl>
              <c:idx val="21"/>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F3CA-4D35-BACC-812BF026ABF7}"/>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3 1 (t)'!$B$2:$B$38</c:f>
              <c:strCache>
                <c:ptCount val="22"/>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Norway</c:v>
                </c:pt>
                <c:pt idx="12">
                  <c:v>Poland</c:v>
                </c:pt>
                <c:pt idx="13">
                  <c:v>Portugal</c:v>
                </c:pt>
                <c:pt idx="14">
                  <c:v>Serbia</c:v>
                </c:pt>
                <c:pt idx="15">
                  <c:v>Slovenia</c:v>
                </c:pt>
                <c:pt idx="16">
                  <c:v>Spain</c:v>
                </c:pt>
                <c:pt idx="17">
                  <c:v>Switzerland</c:v>
                </c:pt>
                <c:pt idx="18">
                  <c:v>UK (ENG)</c:v>
                </c:pt>
                <c:pt idx="19">
                  <c:v>UK (NIR)</c:v>
                </c:pt>
                <c:pt idx="20">
                  <c:v>UK (SCT)</c:v>
                </c:pt>
                <c:pt idx="21">
                  <c:v>Total average</c:v>
                </c:pt>
              </c:strCache>
            </c:strRef>
          </c:cat>
          <c:val>
            <c:numRef>
              <c:f>'[2020 2021 CCR b+g and totals tables with BAR CHARTS ALL CHECKED.xlsx]1.3 1 (t)'!$L$2:$L$38</c:f>
              <c:numCache>
                <c:formatCode>0.00</c:formatCode>
                <c:ptCount val="22"/>
                <c:pt idx="0">
                  <c:v>0</c:v>
                </c:pt>
                <c:pt idx="1">
                  <c:v>0.16</c:v>
                </c:pt>
                <c:pt idx="2">
                  <c:v>0.91</c:v>
                </c:pt>
                <c:pt idx="3">
                  <c:v>2.91</c:v>
                </c:pt>
                <c:pt idx="4">
                  <c:v>2.3199999999999998</c:v>
                </c:pt>
                <c:pt idx="5">
                  <c:v>1.23</c:v>
                </c:pt>
                <c:pt idx="6">
                  <c:v>0.03</c:v>
                </c:pt>
                <c:pt idx="7">
                  <c:v>0.7</c:v>
                </c:pt>
                <c:pt idx="8">
                  <c:v>1.22</c:v>
                </c:pt>
                <c:pt idx="9">
                  <c:v>1.07</c:v>
                </c:pt>
                <c:pt idx="10">
                  <c:v>0.44</c:v>
                </c:pt>
                <c:pt idx="11">
                  <c:v>0.34</c:v>
                </c:pt>
                <c:pt idx="12">
                  <c:v>0.13</c:v>
                </c:pt>
                <c:pt idx="13">
                  <c:v>0.88</c:v>
                </c:pt>
                <c:pt idx="14">
                  <c:v>0.17</c:v>
                </c:pt>
                <c:pt idx="15">
                  <c:v>0.33</c:v>
                </c:pt>
                <c:pt idx="16">
                  <c:v>0.79</c:v>
                </c:pt>
                <c:pt idx="17">
                  <c:v>1.27</c:v>
                </c:pt>
                <c:pt idx="18">
                  <c:v>0.09</c:v>
                </c:pt>
                <c:pt idx="19">
                  <c:v>0.82</c:v>
                </c:pt>
                <c:pt idx="20">
                  <c:v>0.61</c:v>
                </c:pt>
                <c:pt idx="21">
                  <c:v>0.7</c:v>
                </c:pt>
              </c:numCache>
            </c:numRef>
          </c:val>
          <c:extLst>
            <c:ext xmlns:c16="http://schemas.microsoft.com/office/drawing/2014/chart" uri="{C3380CC4-5D6E-409C-BE32-E72D297353CC}">
              <c16:uniqueId val="{00000002-F3CA-4D35-BACC-812BF026ABF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3 2'!$J$1</c:f>
              <c:strCache>
                <c:ptCount val="1"/>
                <c:pt idx="0">
                  <c:v>ISCED 2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C71A-4E77-964F-AF2B4B8165F3}"/>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C14-264E-892A-A7996A810EB0}"/>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C14-264E-892A-A7996A810EB0}"/>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C14-264E-892A-A7996A810EB0}"/>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C14-264E-892A-A7996A810EB0}"/>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1A-4E77-964F-AF2B4B8165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3 2'!$B$2:$B$38</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erbia</c:v>
                </c:pt>
                <c:pt idx="14">
                  <c:v>Slovenia</c:v>
                </c:pt>
                <c:pt idx="15">
                  <c:v>Spain</c:v>
                </c:pt>
                <c:pt idx="16">
                  <c:v>Switzerland</c:v>
                </c:pt>
                <c:pt idx="17">
                  <c:v>UK (ENG)</c:v>
                </c:pt>
                <c:pt idx="18">
                  <c:v>UK (NIR)</c:v>
                </c:pt>
                <c:pt idx="19">
                  <c:v>UK (SCT)</c:v>
                </c:pt>
                <c:pt idx="20">
                  <c:v>Total average</c:v>
                </c:pt>
              </c:strCache>
            </c:strRef>
          </c:cat>
          <c:val>
            <c:numRef>
              <c:f>'[2020 2021 CCR b+g and totals tables with BAR CHARTS ALL CHECKED.xlsx]1.3 2'!$J$2:$J$38</c:f>
              <c:numCache>
                <c:formatCode>0.00</c:formatCode>
                <c:ptCount val="21"/>
                <c:pt idx="0">
                  <c:v>0</c:v>
                </c:pt>
                <c:pt idx="1">
                  <c:v>0.15</c:v>
                </c:pt>
                <c:pt idx="2">
                  <c:v>0.45</c:v>
                </c:pt>
                <c:pt idx="3">
                  <c:v>3.19</c:v>
                </c:pt>
                <c:pt idx="4">
                  <c:v>2.09</c:v>
                </c:pt>
                <c:pt idx="5">
                  <c:v>2.37</c:v>
                </c:pt>
                <c:pt idx="6">
                  <c:v>0.08</c:v>
                </c:pt>
                <c:pt idx="7">
                  <c:v>1.0900000000000001</c:v>
                </c:pt>
                <c:pt idx="8">
                  <c:v>0.57999999999999996</c:v>
                </c:pt>
                <c:pt idx="9">
                  <c:v>0.64</c:v>
                </c:pt>
                <c:pt idx="10">
                  <c:v>0.26</c:v>
                </c:pt>
                <c:pt idx="11">
                  <c:v>0.1</c:v>
                </c:pt>
                <c:pt idx="12">
                  <c:v>0.76</c:v>
                </c:pt>
                <c:pt idx="13">
                  <c:v>0.19</c:v>
                </c:pt>
                <c:pt idx="14">
                  <c:v>0.18</c:v>
                </c:pt>
                <c:pt idx="15">
                  <c:v>0.5</c:v>
                </c:pt>
                <c:pt idx="16">
                  <c:v>1.03</c:v>
                </c:pt>
                <c:pt idx="17">
                  <c:v>0.03</c:v>
                </c:pt>
                <c:pt idx="18">
                  <c:v>0.77</c:v>
                </c:pt>
                <c:pt idx="19">
                  <c:v>0.62</c:v>
                </c:pt>
                <c:pt idx="20" formatCode="General">
                  <c:v>0.97</c:v>
                </c:pt>
              </c:numCache>
            </c:numRef>
          </c:val>
          <c:extLst>
            <c:ext xmlns:c16="http://schemas.microsoft.com/office/drawing/2014/chart" uri="{C3380CC4-5D6E-409C-BE32-E72D297353CC}">
              <c16:uniqueId val="{00000001-C71A-4E77-964F-AF2B4B8165F3}"/>
            </c:ext>
          </c:extLst>
        </c:ser>
        <c:ser>
          <c:idx val="1"/>
          <c:order val="1"/>
          <c:tx>
            <c:strRef>
              <c:f>'[2020 2021 CCR b+g and totals tables with BAR CHARTS ALL CHECKED.xlsx]1.3 2'!$K$1</c:f>
              <c:strCache>
                <c:ptCount val="1"/>
                <c:pt idx="0">
                  <c:v>ISCED 2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C71A-4E77-964F-AF2B4B8165F3}"/>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C14-264E-892A-A7996A810EB0}"/>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C14-264E-892A-A7996A810EB0}"/>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C14-264E-892A-A7996A810EB0}"/>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C14-264E-892A-A7996A810EB0}"/>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C14-264E-892A-A7996A810EB0}"/>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C14-264E-892A-A7996A810EB0}"/>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1A-4E77-964F-AF2B4B8165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3 2'!$B$2:$B$38</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erbia</c:v>
                </c:pt>
                <c:pt idx="14">
                  <c:v>Slovenia</c:v>
                </c:pt>
                <c:pt idx="15">
                  <c:v>Spain</c:v>
                </c:pt>
                <c:pt idx="16">
                  <c:v>Switzerland</c:v>
                </c:pt>
                <c:pt idx="17">
                  <c:v>UK (ENG)</c:v>
                </c:pt>
                <c:pt idx="18">
                  <c:v>UK (NIR)</c:v>
                </c:pt>
                <c:pt idx="19">
                  <c:v>UK (SCT)</c:v>
                </c:pt>
                <c:pt idx="20">
                  <c:v>Total average</c:v>
                </c:pt>
              </c:strCache>
            </c:strRef>
          </c:cat>
          <c:val>
            <c:numRef>
              <c:f>'[2020 2021 CCR b+g and totals tables with BAR CHARTS ALL CHECKED.xlsx]1.3 2'!$K$2:$K$38</c:f>
              <c:numCache>
                <c:formatCode>0.00</c:formatCode>
                <c:ptCount val="21"/>
                <c:pt idx="0">
                  <c:v>0</c:v>
                </c:pt>
                <c:pt idx="1">
                  <c:v>0.1</c:v>
                </c:pt>
                <c:pt idx="2">
                  <c:v>0.14000000000000001</c:v>
                </c:pt>
                <c:pt idx="3">
                  <c:v>1.32</c:v>
                </c:pt>
                <c:pt idx="4">
                  <c:v>0.83</c:v>
                </c:pt>
                <c:pt idx="5">
                  <c:v>1.48</c:v>
                </c:pt>
                <c:pt idx="6">
                  <c:v>0.04</c:v>
                </c:pt>
                <c:pt idx="7">
                  <c:v>0.45</c:v>
                </c:pt>
                <c:pt idx="8">
                  <c:v>0.18</c:v>
                </c:pt>
                <c:pt idx="9">
                  <c:v>0.3</c:v>
                </c:pt>
                <c:pt idx="10">
                  <c:v>0.12</c:v>
                </c:pt>
                <c:pt idx="11">
                  <c:v>7.0000000000000007E-2</c:v>
                </c:pt>
                <c:pt idx="12">
                  <c:v>0.47</c:v>
                </c:pt>
                <c:pt idx="13">
                  <c:v>0.11</c:v>
                </c:pt>
                <c:pt idx="14">
                  <c:v>0.12</c:v>
                </c:pt>
                <c:pt idx="15">
                  <c:v>0.31</c:v>
                </c:pt>
                <c:pt idx="16">
                  <c:v>0.65</c:v>
                </c:pt>
                <c:pt idx="17">
                  <c:v>0.01</c:v>
                </c:pt>
                <c:pt idx="18">
                  <c:v>0.35</c:v>
                </c:pt>
                <c:pt idx="19">
                  <c:v>0.3</c:v>
                </c:pt>
                <c:pt idx="20" formatCode="General">
                  <c:v>0.59</c:v>
                </c:pt>
              </c:numCache>
            </c:numRef>
          </c:val>
          <c:extLst>
            <c:ext xmlns:c16="http://schemas.microsoft.com/office/drawing/2014/chart" uri="{C3380CC4-5D6E-409C-BE32-E72D297353CC}">
              <c16:uniqueId val="{00000003-C71A-4E77-964F-AF2B4B8165F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3 2 (t)'!$L$1</c:f>
              <c:strCache>
                <c:ptCount val="1"/>
                <c:pt idx="0">
                  <c:v>ISCED 2 total</c:v>
                </c:pt>
              </c:strCache>
            </c:strRef>
          </c:tx>
          <c:spPr>
            <a:solidFill>
              <a:srgbClr val="002060"/>
            </a:solidFill>
            <a:ln>
              <a:noFill/>
            </a:ln>
            <a:effectLst/>
          </c:spPr>
          <c:invertIfNegative val="0"/>
          <c:dPt>
            <c:idx val="21"/>
            <c:invertIfNegative val="0"/>
            <c:bubble3D val="0"/>
            <c:spPr>
              <a:solidFill>
                <a:schemeClr val="bg1">
                  <a:lumMod val="75000"/>
                </a:schemeClr>
              </a:solidFill>
              <a:ln>
                <a:noFill/>
              </a:ln>
              <a:effectLst/>
            </c:spPr>
            <c:extLst>
              <c:ext xmlns:c16="http://schemas.microsoft.com/office/drawing/2014/chart" uri="{C3380CC4-5D6E-409C-BE32-E72D297353CC}">
                <c16:uniqueId val="{00000001-A05C-42D7-8454-085DE5371E1C}"/>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79-1848-9626-6A28CD4BA88B}"/>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79-1848-9626-6A28CD4BA88B}"/>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79-1848-9626-6A28CD4BA88B}"/>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79-1848-9626-6A28CD4BA88B}"/>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79-1848-9626-6A28CD4BA88B}"/>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05C-42D7-8454-085DE5371E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3 2 (t)'!$B$2:$B$38</c:f>
              <c:strCache>
                <c:ptCount val="22"/>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Norway</c:v>
                </c:pt>
                <c:pt idx="12">
                  <c:v>Poland</c:v>
                </c:pt>
                <c:pt idx="13">
                  <c:v>Portugal</c:v>
                </c:pt>
                <c:pt idx="14">
                  <c:v>Serbia</c:v>
                </c:pt>
                <c:pt idx="15">
                  <c:v>Slovenia</c:v>
                </c:pt>
                <c:pt idx="16">
                  <c:v>Spain</c:v>
                </c:pt>
                <c:pt idx="17">
                  <c:v>Switzerland</c:v>
                </c:pt>
                <c:pt idx="18">
                  <c:v>UK (ENG)</c:v>
                </c:pt>
                <c:pt idx="19">
                  <c:v>UK (NIR)</c:v>
                </c:pt>
                <c:pt idx="20">
                  <c:v>UK (SCT)</c:v>
                </c:pt>
                <c:pt idx="21">
                  <c:v>Total average</c:v>
                </c:pt>
              </c:strCache>
            </c:strRef>
          </c:cat>
          <c:val>
            <c:numRef>
              <c:f>'[2020 2021 CCR b+g and totals tables with BAR CHARTS ALL CHECKED.xlsx]1.3 2 (t)'!$L$2:$L$38</c:f>
              <c:numCache>
                <c:formatCode>0.00</c:formatCode>
                <c:ptCount val="22"/>
                <c:pt idx="0">
                  <c:v>0</c:v>
                </c:pt>
                <c:pt idx="1">
                  <c:v>0.25</c:v>
                </c:pt>
                <c:pt idx="2">
                  <c:v>0.6</c:v>
                </c:pt>
                <c:pt idx="3">
                  <c:v>4.5</c:v>
                </c:pt>
                <c:pt idx="4">
                  <c:v>2.92</c:v>
                </c:pt>
                <c:pt idx="5">
                  <c:v>3.86</c:v>
                </c:pt>
                <c:pt idx="6">
                  <c:v>0.12</c:v>
                </c:pt>
                <c:pt idx="7">
                  <c:v>1.54</c:v>
                </c:pt>
                <c:pt idx="8">
                  <c:v>0.76</c:v>
                </c:pt>
                <c:pt idx="9">
                  <c:v>0.94</c:v>
                </c:pt>
                <c:pt idx="10">
                  <c:v>0.38</c:v>
                </c:pt>
                <c:pt idx="11">
                  <c:v>0.68</c:v>
                </c:pt>
                <c:pt idx="12">
                  <c:v>0.16</c:v>
                </c:pt>
                <c:pt idx="13">
                  <c:v>1.23</c:v>
                </c:pt>
                <c:pt idx="14">
                  <c:v>0.3</c:v>
                </c:pt>
                <c:pt idx="15">
                  <c:v>0.3</c:v>
                </c:pt>
                <c:pt idx="16">
                  <c:v>0.81</c:v>
                </c:pt>
                <c:pt idx="17">
                  <c:v>1.69</c:v>
                </c:pt>
                <c:pt idx="18">
                  <c:v>0.05</c:v>
                </c:pt>
                <c:pt idx="19">
                  <c:v>1.1200000000000001</c:v>
                </c:pt>
                <c:pt idx="20">
                  <c:v>0.92</c:v>
                </c:pt>
                <c:pt idx="21" formatCode="General">
                  <c:v>1.54</c:v>
                </c:pt>
              </c:numCache>
            </c:numRef>
          </c:val>
          <c:extLst>
            <c:ext xmlns:c16="http://schemas.microsoft.com/office/drawing/2014/chart" uri="{C3380CC4-5D6E-409C-BE32-E72D297353CC}">
              <c16:uniqueId val="{00000002-A05C-42D7-8454-085DE5371E1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3 3'!$J$1</c:f>
              <c:strCache>
                <c:ptCount val="1"/>
                <c:pt idx="0">
                  <c:v>ISCED 3 boys</c:v>
                </c:pt>
              </c:strCache>
            </c:strRef>
          </c:tx>
          <c:spPr>
            <a:solidFill>
              <a:srgbClr val="00206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7AB-C648-B840-1E08C45EDF50}"/>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7AB-C648-B840-1E08C45EDF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3 3'!$B$2:$B$38</c:f>
              <c:strCache>
                <c:ptCount val="14"/>
                <c:pt idx="0">
                  <c:v>Bulgaria</c:v>
                </c:pt>
                <c:pt idx="1">
                  <c:v>Cyprus</c:v>
                </c:pt>
                <c:pt idx="2">
                  <c:v>France</c:v>
                </c:pt>
                <c:pt idx="3">
                  <c:v>Greece</c:v>
                </c:pt>
                <c:pt idx="4">
                  <c:v>Ireland</c:v>
                </c:pt>
                <c:pt idx="5">
                  <c:v>Latvia</c:v>
                </c:pt>
                <c:pt idx="6">
                  <c:v>Lithuania</c:v>
                </c:pt>
                <c:pt idx="7">
                  <c:v>Poland</c:v>
                </c:pt>
                <c:pt idx="8">
                  <c:v>Portugal</c:v>
                </c:pt>
                <c:pt idx="9">
                  <c:v>Serbia</c:v>
                </c:pt>
                <c:pt idx="10">
                  <c:v>UK (ENG)</c:v>
                </c:pt>
                <c:pt idx="11">
                  <c:v>UK (NIR)</c:v>
                </c:pt>
                <c:pt idx="12">
                  <c:v>UK (SCT)</c:v>
                </c:pt>
                <c:pt idx="13">
                  <c:v>Total average</c:v>
                </c:pt>
              </c:strCache>
            </c:strRef>
          </c:cat>
          <c:val>
            <c:numRef>
              <c:f>'[2020 2021 CCR b+g and totals tables with BAR CHARTS ALL CHECKED.xlsx]1.3 3'!$J$2:$J$38</c:f>
              <c:numCache>
                <c:formatCode>0.00</c:formatCode>
                <c:ptCount val="14"/>
                <c:pt idx="0">
                  <c:v>0.02</c:v>
                </c:pt>
                <c:pt idx="1">
                  <c:v>0.34</c:v>
                </c:pt>
                <c:pt idx="2">
                  <c:v>0.41</c:v>
                </c:pt>
                <c:pt idx="3">
                  <c:v>0</c:v>
                </c:pt>
                <c:pt idx="4">
                  <c:v>0.47</c:v>
                </c:pt>
                <c:pt idx="5">
                  <c:v>0.09</c:v>
                </c:pt>
                <c:pt idx="6">
                  <c:v>0.22</c:v>
                </c:pt>
                <c:pt idx="7">
                  <c:v>0.19</c:v>
                </c:pt>
                <c:pt idx="8">
                  <c:v>0.42</c:v>
                </c:pt>
                <c:pt idx="9">
                  <c:v>0.23</c:v>
                </c:pt>
                <c:pt idx="10">
                  <c:v>0.03</c:v>
                </c:pt>
                <c:pt idx="11">
                  <c:v>0.06</c:v>
                </c:pt>
                <c:pt idx="12">
                  <c:v>0.83</c:v>
                </c:pt>
                <c:pt idx="13" formatCode="General">
                  <c:v>0.26</c:v>
                </c:pt>
              </c:numCache>
            </c:numRef>
          </c:val>
          <c:extLst>
            <c:ext xmlns:c16="http://schemas.microsoft.com/office/drawing/2014/chart" uri="{C3380CC4-5D6E-409C-BE32-E72D297353CC}">
              <c16:uniqueId val="{00000000-E2A5-42AF-9BAE-76599B72A372}"/>
            </c:ext>
          </c:extLst>
        </c:ser>
        <c:ser>
          <c:idx val="1"/>
          <c:order val="1"/>
          <c:tx>
            <c:strRef>
              <c:f>'[2020 2021 CCR b+g and totals tables with BAR CHARTS ALL CHECKED.xlsx]1.3 3'!$K$1</c:f>
              <c:strCache>
                <c:ptCount val="1"/>
                <c:pt idx="0">
                  <c:v>ISCED 3 girls</c:v>
                </c:pt>
              </c:strCache>
            </c:strRef>
          </c:tx>
          <c:spPr>
            <a:solidFill>
              <a:srgbClr val="FFC000"/>
            </a:solidFill>
            <a:ln>
              <a:noFill/>
            </a:ln>
            <a:effectLst/>
          </c:spPr>
          <c:invertIfNegative val="0"/>
          <c:dLbls>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7AB-C648-B840-1E08C45EDF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3 3'!$B$2:$B$38</c:f>
              <c:strCache>
                <c:ptCount val="14"/>
                <c:pt idx="0">
                  <c:v>Bulgaria</c:v>
                </c:pt>
                <c:pt idx="1">
                  <c:v>Cyprus</c:v>
                </c:pt>
                <c:pt idx="2">
                  <c:v>France</c:v>
                </c:pt>
                <c:pt idx="3">
                  <c:v>Greece</c:v>
                </c:pt>
                <c:pt idx="4">
                  <c:v>Ireland</c:v>
                </c:pt>
                <c:pt idx="5">
                  <c:v>Latvia</c:v>
                </c:pt>
                <c:pt idx="6">
                  <c:v>Lithuania</c:v>
                </c:pt>
                <c:pt idx="7">
                  <c:v>Poland</c:v>
                </c:pt>
                <c:pt idx="8">
                  <c:v>Portugal</c:v>
                </c:pt>
                <c:pt idx="9">
                  <c:v>Serbia</c:v>
                </c:pt>
                <c:pt idx="10">
                  <c:v>UK (ENG)</c:v>
                </c:pt>
                <c:pt idx="11">
                  <c:v>UK (NIR)</c:v>
                </c:pt>
                <c:pt idx="12">
                  <c:v>UK (SCT)</c:v>
                </c:pt>
                <c:pt idx="13">
                  <c:v>Total average</c:v>
                </c:pt>
              </c:strCache>
            </c:strRef>
          </c:cat>
          <c:val>
            <c:numRef>
              <c:f>'[2020 2021 CCR b+g and totals tables with BAR CHARTS ALL CHECKED.xlsx]1.3 3'!$K$2:$K$38</c:f>
              <c:numCache>
                <c:formatCode>0.00</c:formatCode>
                <c:ptCount val="14"/>
                <c:pt idx="0">
                  <c:v>0.01</c:v>
                </c:pt>
                <c:pt idx="1">
                  <c:v>0.19</c:v>
                </c:pt>
                <c:pt idx="2">
                  <c:v>0.21</c:v>
                </c:pt>
                <c:pt idx="3">
                  <c:v>0</c:v>
                </c:pt>
                <c:pt idx="4">
                  <c:v>0.15</c:v>
                </c:pt>
                <c:pt idx="5">
                  <c:v>0.12</c:v>
                </c:pt>
                <c:pt idx="6">
                  <c:v>0.12</c:v>
                </c:pt>
                <c:pt idx="7">
                  <c:v>0.14000000000000001</c:v>
                </c:pt>
                <c:pt idx="8">
                  <c:v>0.26</c:v>
                </c:pt>
                <c:pt idx="9">
                  <c:v>0.16</c:v>
                </c:pt>
                <c:pt idx="10">
                  <c:v>0.01</c:v>
                </c:pt>
                <c:pt idx="11">
                  <c:v>0.04</c:v>
                </c:pt>
                <c:pt idx="12">
                  <c:v>0.48</c:v>
                </c:pt>
                <c:pt idx="13" formatCode="General">
                  <c:v>0.14000000000000001</c:v>
                </c:pt>
              </c:numCache>
            </c:numRef>
          </c:val>
          <c:extLst>
            <c:ext xmlns:c16="http://schemas.microsoft.com/office/drawing/2014/chart" uri="{C3380CC4-5D6E-409C-BE32-E72D297353CC}">
              <c16:uniqueId val="{00000001-E2A5-42AF-9BAE-76599B72A37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3 3 (t)'!$L$1</c:f>
              <c:strCache>
                <c:ptCount val="1"/>
                <c:pt idx="0">
                  <c:v>ISCED 3 total</c:v>
                </c:pt>
              </c:strCache>
            </c:strRef>
          </c:tx>
          <c:spPr>
            <a:solidFill>
              <a:srgbClr val="002060"/>
            </a:solidFill>
            <a:ln>
              <a:noFill/>
            </a:ln>
            <a:effectLst/>
          </c:spPr>
          <c:invertIfNegative val="0"/>
          <c:dPt>
            <c:idx val="13"/>
            <c:invertIfNegative val="0"/>
            <c:bubble3D val="0"/>
            <c:spPr>
              <a:solidFill>
                <a:schemeClr val="bg1">
                  <a:lumMod val="75000"/>
                </a:schemeClr>
              </a:solidFill>
              <a:ln>
                <a:noFill/>
              </a:ln>
              <a:effectLst/>
            </c:spPr>
            <c:extLst>
              <c:ext xmlns:c16="http://schemas.microsoft.com/office/drawing/2014/chart" uri="{C3380CC4-5D6E-409C-BE32-E72D297353CC}">
                <c16:uniqueId val="{00000001-59B7-4783-BBF4-99DA3B48450F}"/>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2B-0644-8B7E-9EBE462C03DB}"/>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2B-0644-8B7E-9EBE462C03DB}"/>
                </c:ext>
              </c:extLst>
            </c:dLbl>
            <c:dLbl>
              <c:idx val="13"/>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9B7-4783-BBF4-99DA3B48450F}"/>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3 3 (t)'!$B$2:$B$38</c:f>
              <c:strCache>
                <c:ptCount val="14"/>
                <c:pt idx="0">
                  <c:v>Bulgaria</c:v>
                </c:pt>
                <c:pt idx="1">
                  <c:v>Cyprus</c:v>
                </c:pt>
                <c:pt idx="2">
                  <c:v>France</c:v>
                </c:pt>
                <c:pt idx="3">
                  <c:v>Greece</c:v>
                </c:pt>
                <c:pt idx="4">
                  <c:v>Ireland</c:v>
                </c:pt>
                <c:pt idx="5">
                  <c:v>Latvia</c:v>
                </c:pt>
                <c:pt idx="6">
                  <c:v>Lithuania</c:v>
                </c:pt>
                <c:pt idx="7">
                  <c:v>Poland</c:v>
                </c:pt>
                <c:pt idx="8">
                  <c:v>Portugal</c:v>
                </c:pt>
                <c:pt idx="9">
                  <c:v>Serbia</c:v>
                </c:pt>
                <c:pt idx="10">
                  <c:v>UK (ENG)</c:v>
                </c:pt>
                <c:pt idx="11">
                  <c:v>UK (NIR)</c:v>
                </c:pt>
                <c:pt idx="12">
                  <c:v>UK (SCT)</c:v>
                </c:pt>
                <c:pt idx="13">
                  <c:v>Total average</c:v>
                </c:pt>
              </c:strCache>
            </c:strRef>
          </c:cat>
          <c:val>
            <c:numRef>
              <c:f>'[2020 2021 CCR b+g and totals tables with BAR CHARTS ALL CHECKED.xlsx]1.3 3 (t)'!$L$2:$L$38</c:f>
              <c:numCache>
                <c:formatCode>0.00</c:formatCode>
                <c:ptCount val="14"/>
                <c:pt idx="0">
                  <c:v>0.04</c:v>
                </c:pt>
                <c:pt idx="1">
                  <c:v>0.53</c:v>
                </c:pt>
                <c:pt idx="2">
                  <c:v>0.61</c:v>
                </c:pt>
                <c:pt idx="3">
                  <c:v>0</c:v>
                </c:pt>
                <c:pt idx="4">
                  <c:v>0.62</c:v>
                </c:pt>
                <c:pt idx="5">
                  <c:v>0.21</c:v>
                </c:pt>
                <c:pt idx="6">
                  <c:v>0.35</c:v>
                </c:pt>
                <c:pt idx="7">
                  <c:v>0.33</c:v>
                </c:pt>
                <c:pt idx="8">
                  <c:v>0.68</c:v>
                </c:pt>
                <c:pt idx="9">
                  <c:v>0.38</c:v>
                </c:pt>
                <c:pt idx="10">
                  <c:v>0.05</c:v>
                </c:pt>
                <c:pt idx="11">
                  <c:v>0.1</c:v>
                </c:pt>
                <c:pt idx="12">
                  <c:v>1.31</c:v>
                </c:pt>
                <c:pt idx="13">
                  <c:v>0.4</c:v>
                </c:pt>
              </c:numCache>
            </c:numRef>
          </c:val>
          <c:extLst>
            <c:ext xmlns:c16="http://schemas.microsoft.com/office/drawing/2014/chart" uri="{C3380CC4-5D6E-409C-BE32-E72D297353CC}">
              <c16:uniqueId val="{00000002-59B7-4783-BBF4-99DA3B48450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4 02'!$J$1</c:f>
              <c:strCache>
                <c:ptCount val="1"/>
                <c:pt idx="0">
                  <c:v>ISCED 02 boys</c:v>
                </c:pt>
              </c:strCache>
            </c:strRef>
          </c:tx>
          <c:spPr>
            <a:solidFill>
              <a:srgbClr val="002060"/>
            </a:solidFill>
            <a:ln>
              <a:noFill/>
            </a:ln>
            <a:effectLst/>
          </c:spPr>
          <c:invertIfNegative val="0"/>
          <c:dPt>
            <c:idx val="15"/>
            <c:invertIfNegative val="0"/>
            <c:bubble3D val="0"/>
            <c:extLst>
              <c:ext xmlns:c16="http://schemas.microsoft.com/office/drawing/2014/chart" uri="{C3380CC4-5D6E-409C-BE32-E72D297353CC}">
                <c16:uniqueId val="{00000000-58A4-4C90-B4DF-C295D07897BF}"/>
              </c:ext>
            </c:extLst>
          </c:dPt>
          <c:dLbls>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F07-CB42-BF38-A6BD0FC5D3F9}"/>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A4-4C90-B4DF-C295D07897BF}"/>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F07-CB42-BF38-A6BD0FC5D3F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 02'!$B$2:$B$38</c:f>
              <c:strCache>
                <c:ptCount val="22"/>
                <c:pt idx="0">
                  <c:v>Belgium (Fl)</c:v>
                </c:pt>
                <c:pt idx="1">
                  <c:v>Bulgaria</c:v>
                </c:pt>
                <c:pt idx="2">
                  <c:v>Cyprus</c:v>
                </c:pt>
                <c:pt idx="3">
                  <c:v>Estonia</c:v>
                </c:pt>
                <c:pt idx="4">
                  <c:v>France</c:v>
                </c:pt>
                <c:pt idx="5">
                  <c:v>Greece</c:v>
                </c:pt>
                <c:pt idx="6">
                  <c:v>Hungary</c:v>
                </c:pt>
                <c:pt idx="7">
                  <c:v>Ireland</c:v>
                </c:pt>
                <c:pt idx="8">
                  <c:v>Italy</c:v>
                </c:pt>
                <c:pt idx="9">
                  <c:v>Latvia</c:v>
                </c:pt>
                <c:pt idx="10">
                  <c:v>Lithuania</c:v>
                </c:pt>
                <c:pt idx="11">
                  <c:v>Luxembourg</c:v>
                </c:pt>
                <c:pt idx="12">
                  <c:v>Netherlands</c:v>
                </c:pt>
                <c:pt idx="13">
                  <c:v>Poland</c:v>
                </c:pt>
                <c:pt idx="14">
                  <c:v>Portugal</c:v>
                </c:pt>
                <c:pt idx="15">
                  <c:v>Slovenia</c:v>
                </c:pt>
                <c:pt idx="16">
                  <c:v>Sweden</c:v>
                </c:pt>
                <c:pt idx="17">
                  <c:v>Switzerland</c:v>
                </c:pt>
                <c:pt idx="18">
                  <c:v>UK (ENG)</c:v>
                </c:pt>
                <c:pt idx="19">
                  <c:v>UK (NIR)</c:v>
                </c:pt>
                <c:pt idx="20">
                  <c:v>UK (WLS)</c:v>
                </c:pt>
                <c:pt idx="21">
                  <c:v>Total average</c:v>
                </c:pt>
              </c:strCache>
            </c:strRef>
          </c:cat>
          <c:val>
            <c:numRef>
              <c:f>'[2020 2021 CCR b+g and totals tables with BAR CHARTS ALL CHECKED.xlsx]1.4 02'!$J$2:$J$38</c:f>
              <c:numCache>
                <c:formatCode>0.00</c:formatCode>
                <c:ptCount val="22"/>
                <c:pt idx="0">
                  <c:v>0.67</c:v>
                </c:pt>
                <c:pt idx="1">
                  <c:v>7.0000000000000007E-2</c:v>
                </c:pt>
                <c:pt idx="2">
                  <c:v>0.08</c:v>
                </c:pt>
                <c:pt idx="3">
                  <c:v>0.33</c:v>
                </c:pt>
                <c:pt idx="4">
                  <c:v>0.56000000000000005</c:v>
                </c:pt>
                <c:pt idx="5">
                  <c:v>0.28999999999999998</c:v>
                </c:pt>
                <c:pt idx="6">
                  <c:v>0.42</c:v>
                </c:pt>
                <c:pt idx="7">
                  <c:v>0.13</c:v>
                </c:pt>
                <c:pt idx="8">
                  <c:v>0.01</c:v>
                </c:pt>
                <c:pt idx="9">
                  <c:v>0.61</c:v>
                </c:pt>
                <c:pt idx="10">
                  <c:v>0.13</c:v>
                </c:pt>
                <c:pt idx="11">
                  <c:v>0.4</c:v>
                </c:pt>
                <c:pt idx="12">
                  <c:v>0.87</c:v>
                </c:pt>
                <c:pt idx="13">
                  <c:v>0.37</c:v>
                </c:pt>
                <c:pt idx="14">
                  <c:v>0</c:v>
                </c:pt>
                <c:pt idx="15">
                  <c:v>0.13</c:v>
                </c:pt>
                <c:pt idx="16">
                  <c:v>0.02</c:v>
                </c:pt>
                <c:pt idx="17">
                  <c:v>0.8</c:v>
                </c:pt>
                <c:pt idx="18">
                  <c:v>0.25</c:v>
                </c:pt>
                <c:pt idx="19">
                  <c:v>0.83</c:v>
                </c:pt>
                <c:pt idx="20">
                  <c:v>0.8</c:v>
                </c:pt>
                <c:pt idx="21">
                  <c:v>0.36</c:v>
                </c:pt>
              </c:numCache>
            </c:numRef>
          </c:val>
          <c:extLst>
            <c:ext xmlns:c16="http://schemas.microsoft.com/office/drawing/2014/chart" uri="{C3380CC4-5D6E-409C-BE32-E72D297353CC}">
              <c16:uniqueId val="{00000001-58A4-4C90-B4DF-C295D07897BF}"/>
            </c:ext>
          </c:extLst>
        </c:ser>
        <c:ser>
          <c:idx val="1"/>
          <c:order val="1"/>
          <c:tx>
            <c:strRef>
              <c:f>'[2020 2021 CCR b+g and totals tables with BAR CHARTS ALL CHECKED.xlsx]1.4 02'!$K$1</c:f>
              <c:strCache>
                <c:ptCount val="1"/>
                <c:pt idx="0">
                  <c:v>ISCED 02 girls</c:v>
                </c:pt>
              </c:strCache>
            </c:strRef>
          </c:tx>
          <c:spPr>
            <a:solidFill>
              <a:srgbClr val="FFC000"/>
            </a:solidFill>
            <a:ln>
              <a:noFill/>
            </a:ln>
            <a:effectLst/>
          </c:spPr>
          <c:invertIfNegative val="0"/>
          <c:dPt>
            <c:idx val="15"/>
            <c:invertIfNegative val="0"/>
            <c:bubble3D val="0"/>
            <c:extLst>
              <c:ext xmlns:c16="http://schemas.microsoft.com/office/drawing/2014/chart" uri="{C3380CC4-5D6E-409C-BE32-E72D297353CC}">
                <c16:uniqueId val="{00000002-58A4-4C90-B4DF-C295D07897BF}"/>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F07-CB42-BF38-A6BD0FC5D3F9}"/>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F07-CB42-BF38-A6BD0FC5D3F9}"/>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F07-CB42-BF38-A6BD0FC5D3F9}"/>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F07-CB42-BF38-A6BD0FC5D3F9}"/>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A4-4C90-B4DF-C295D07897BF}"/>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F07-CB42-BF38-A6BD0FC5D3F9}"/>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 02'!$B$2:$B$38</c:f>
              <c:strCache>
                <c:ptCount val="22"/>
                <c:pt idx="0">
                  <c:v>Belgium (Fl)</c:v>
                </c:pt>
                <c:pt idx="1">
                  <c:v>Bulgaria</c:v>
                </c:pt>
                <c:pt idx="2">
                  <c:v>Cyprus</c:v>
                </c:pt>
                <c:pt idx="3">
                  <c:v>Estonia</c:v>
                </c:pt>
                <c:pt idx="4">
                  <c:v>France</c:v>
                </c:pt>
                <c:pt idx="5">
                  <c:v>Greece</c:v>
                </c:pt>
                <c:pt idx="6">
                  <c:v>Hungary</c:v>
                </c:pt>
                <c:pt idx="7">
                  <c:v>Ireland</c:v>
                </c:pt>
                <c:pt idx="8">
                  <c:v>Italy</c:v>
                </c:pt>
                <c:pt idx="9">
                  <c:v>Latvia</c:v>
                </c:pt>
                <c:pt idx="10">
                  <c:v>Lithuania</c:v>
                </c:pt>
                <c:pt idx="11">
                  <c:v>Luxembourg</c:v>
                </c:pt>
                <c:pt idx="12">
                  <c:v>Netherlands</c:v>
                </c:pt>
                <c:pt idx="13">
                  <c:v>Poland</c:v>
                </c:pt>
                <c:pt idx="14">
                  <c:v>Portugal</c:v>
                </c:pt>
                <c:pt idx="15">
                  <c:v>Slovenia</c:v>
                </c:pt>
                <c:pt idx="16">
                  <c:v>Sweden</c:v>
                </c:pt>
                <c:pt idx="17">
                  <c:v>Switzerland</c:v>
                </c:pt>
                <c:pt idx="18">
                  <c:v>UK (ENG)</c:v>
                </c:pt>
                <c:pt idx="19">
                  <c:v>UK (NIR)</c:v>
                </c:pt>
                <c:pt idx="20">
                  <c:v>UK (WLS)</c:v>
                </c:pt>
                <c:pt idx="21">
                  <c:v>Total average</c:v>
                </c:pt>
              </c:strCache>
            </c:strRef>
          </c:cat>
          <c:val>
            <c:numRef>
              <c:f>'[2020 2021 CCR b+g and totals tables with BAR CHARTS ALL CHECKED.xlsx]1.4 02'!$K$2:$K$38</c:f>
              <c:numCache>
                <c:formatCode>0.00</c:formatCode>
                <c:ptCount val="22"/>
                <c:pt idx="0">
                  <c:v>0.25</c:v>
                </c:pt>
                <c:pt idx="1">
                  <c:v>0.04</c:v>
                </c:pt>
                <c:pt idx="2">
                  <c:v>0.06</c:v>
                </c:pt>
                <c:pt idx="3">
                  <c:v>0.26</c:v>
                </c:pt>
                <c:pt idx="4">
                  <c:v>0.32</c:v>
                </c:pt>
                <c:pt idx="5">
                  <c:v>0.13</c:v>
                </c:pt>
                <c:pt idx="6">
                  <c:v>0.16</c:v>
                </c:pt>
                <c:pt idx="7">
                  <c:v>0.08</c:v>
                </c:pt>
                <c:pt idx="8">
                  <c:v>0.01</c:v>
                </c:pt>
                <c:pt idx="9">
                  <c:v>0.31</c:v>
                </c:pt>
                <c:pt idx="10">
                  <c:v>0.06</c:v>
                </c:pt>
                <c:pt idx="11">
                  <c:v>0.28000000000000003</c:v>
                </c:pt>
                <c:pt idx="12">
                  <c:v>0.33</c:v>
                </c:pt>
                <c:pt idx="13">
                  <c:v>0.16</c:v>
                </c:pt>
                <c:pt idx="14">
                  <c:v>0</c:v>
                </c:pt>
                <c:pt idx="15">
                  <c:v>0.06</c:v>
                </c:pt>
                <c:pt idx="16">
                  <c:v>0.02</c:v>
                </c:pt>
                <c:pt idx="17">
                  <c:v>0.33</c:v>
                </c:pt>
                <c:pt idx="18">
                  <c:v>0.11</c:v>
                </c:pt>
                <c:pt idx="19">
                  <c:v>0.43</c:v>
                </c:pt>
                <c:pt idx="20">
                  <c:v>0.65</c:v>
                </c:pt>
                <c:pt idx="21">
                  <c:v>0.18</c:v>
                </c:pt>
              </c:numCache>
            </c:numRef>
          </c:val>
          <c:extLst>
            <c:ext xmlns:c16="http://schemas.microsoft.com/office/drawing/2014/chart" uri="{C3380CC4-5D6E-409C-BE32-E72D297353CC}">
              <c16:uniqueId val="{00000003-58A4-4C90-B4DF-C295D07897B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4 02 (t)'!$L$1</c:f>
              <c:strCache>
                <c:ptCount val="1"/>
                <c:pt idx="0">
                  <c:v>ISCED 02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3B3C-41E0-9023-E280C3265713}"/>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4F-F74F-8131-E342568C46E9}"/>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4F-F74F-8131-E342568C46E9}"/>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4F-F74F-8131-E342568C46E9}"/>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4F-F74F-8131-E342568C46E9}"/>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3B3C-41E0-9023-E280C32657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 02 (t)'!$B$2:$B$38</c:f>
              <c:strCache>
                <c:ptCount val="23"/>
                <c:pt idx="0">
                  <c:v>Belgium (Fl)</c:v>
                </c:pt>
                <c:pt idx="1">
                  <c:v>Bulgaria</c:v>
                </c:pt>
                <c:pt idx="2">
                  <c:v>Cyprus</c:v>
                </c:pt>
                <c:pt idx="3">
                  <c:v>Estonia</c:v>
                </c:pt>
                <c:pt idx="4">
                  <c:v>France</c:v>
                </c:pt>
                <c:pt idx="5">
                  <c:v>Greece</c:v>
                </c:pt>
                <c:pt idx="6">
                  <c:v>Hungary</c:v>
                </c:pt>
                <c:pt idx="7">
                  <c:v>Ireland</c:v>
                </c:pt>
                <c:pt idx="8">
                  <c:v>Italy</c:v>
                </c:pt>
                <c:pt idx="9">
                  <c:v>Latvia</c:v>
                </c:pt>
                <c:pt idx="10">
                  <c:v>Lithuania</c:v>
                </c:pt>
                <c:pt idx="11">
                  <c:v>Luxembourg</c:v>
                </c:pt>
                <c:pt idx="12">
                  <c:v>Netherlands</c:v>
                </c:pt>
                <c:pt idx="13">
                  <c:v>Norway</c:v>
                </c:pt>
                <c:pt idx="14">
                  <c:v>Poland</c:v>
                </c:pt>
                <c:pt idx="15">
                  <c:v>Portugal</c:v>
                </c:pt>
                <c:pt idx="16">
                  <c:v>Slovenia</c:v>
                </c:pt>
                <c:pt idx="17">
                  <c:v>Sweden</c:v>
                </c:pt>
                <c:pt idx="18">
                  <c:v>Switzerland</c:v>
                </c:pt>
                <c:pt idx="19">
                  <c:v>UK (ENG)</c:v>
                </c:pt>
                <c:pt idx="20">
                  <c:v>UK (NIR)</c:v>
                </c:pt>
                <c:pt idx="21">
                  <c:v>UK (WLS)</c:v>
                </c:pt>
                <c:pt idx="22">
                  <c:v>Total average</c:v>
                </c:pt>
              </c:strCache>
            </c:strRef>
          </c:cat>
          <c:val>
            <c:numRef>
              <c:f>'[2020 2021 CCR b+g and totals tables with BAR CHARTS ALL CHECKED.xlsx]1.4 02 (t)'!$L$2:$L$38</c:f>
              <c:numCache>
                <c:formatCode>0.00</c:formatCode>
                <c:ptCount val="23"/>
                <c:pt idx="0">
                  <c:v>0.93</c:v>
                </c:pt>
                <c:pt idx="1">
                  <c:v>0.11</c:v>
                </c:pt>
                <c:pt idx="2">
                  <c:v>0.14000000000000001</c:v>
                </c:pt>
                <c:pt idx="3">
                  <c:v>0.57999999999999996</c:v>
                </c:pt>
                <c:pt idx="4">
                  <c:v>0.88</c:v>
                </c:pt>
                <c:pt idx="5">
                  <c:v>0.42</c:v>
                </c:pt>
                <c:pt idx="6">
                  <c:v>0.56999999999999995</c:v>
                </c:pt>
                <c:pt idx="7">
                  <c:v>0.22</c:v>
                </c:pt>
                <c:pt idx="8">
                  <c:v>0.02</c:v>
                </c:pt>
                <c:pt idx="9">
                  <c:v>0.92</c:v>
                </c:pt>
                <c:pt idx="10">
                  <c:v>0.19</c:v>
                </c:pt>
                <c:pt idx="11">
                  <c:v>0.68</c:v>
                </c:pt>
                <c:pt idx="12">
                  <c:v>1.2</c:v>
                </c:pt>
                <c:pt idx="13">
                  <c:v>0.03</c:v>
                </c:pt>
                <c:pt idx="14">
                  <c:v>0.53</c:v>
                </c:pt>
                <c:pt idx="15">
                  <c:v>0</c:v>
                </c:pt>
                <c:pt idx="16">
                  <c:v>0.18</c:v>
                </c:pt>
                <c:pt idx="17">
                  <c:v>0.04</c:v>
                </c:pt>
                <c:pt idx="18">
                  <c:v>1.39</c:v>
                </c:pt>
                <c:pt idx="19">
                  <c:v>0.36</c:v>
                </c:pt>
                <c:pt idx="20">
                  <c:v>1.26</c:v>
                </c:pt>
                <c:pt idx="21">
                  <c:v>1.45</c:v>
                </c:pt>
                <c:pt idx="22" formatCode="General">
                  <c:v>0.54</c:v>
                </c:pt>
              </c:numCache>
            </c:numRef>
          </c:val>
          <c:extLst>
            <c:ext xmlns:c16="http://schemas.microsoft.com/office/drawing/2014/chart" uri="{C3380CC4-5D6E-409C-BE32-E72D297353CC}">
              <c16:uniqueId val="{00000002-3B3C-41E0-9023-E280C326571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4 1'!$J$1</c:f>
              <c:strCache>
                <c:ptCount val="1"/>
                <c:pt idx="0">
                  <c:v>ISCED 1 boys</c:v>
                </c:pt>
              </c:strCache>
            </c:strRef>
          </c:tx>
          <c:spPr>
            <a:solidFill>
              <a:srgbClr val="002060"/>
            </a:solidFill>
            <a:ln>
              <a:noFill/>
            </a:ln>
            <a:effectLst/>
          </c:spPr>
          <c:invertIfNegative val="0"/>
          <c:dPt>
            <c:idx val="21"/>
            <c:invertIfNegative val="0"/>
            <c:bubble3D val="0"/>
            <c:extLst>
              <c:ext xmlns:c16="http://schemas.microsoft.com/office/drawing/2014/chart" uri="{C3380CC4-5D6E-409C-BE32-E72D297353CC}">
                <c16:uniqueId val="{00000000-7322-4D47-B1DE-D0A5FA3379B9}"/>
              </c:ext>
            </c:extLst>
          </c:dPt>
          <c:dPt>
            <c:idx val="27"/>
            <c:invertIfNegative val="0"/>
            <c:bubble3D val="0"/>
            <c:extLst>
              <c:ext xmlns:c16="http://schemas.microsoft.com/office/drawing/2014/chart" uri="{C3380CC4-5D6E-409C-BE32-E72D297353CC}">
                <c16:uniqueId val="{00000001-7322-4D47-B1DE-D0A5FA3379B9}"/>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14D-4E47-9141-0AE5CEDF982C}"/>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4D-4E47-9141-0AE5CEDF982C}"/>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14D-4E47-9141-0AE5CEDF982C}"/>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4D-4E47-9141-0AE5CEDF982C}"/>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22-4D47-B1DE-D0A5FA3379B9}"/>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22-4D47-B1DE-D0A5FA3379B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 1'!$B$2:$B$38</c:f>
              <c:strCache>
                <c:ptCount val="29"/>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reland</c:v>
                </c:pt>
                <c:pt idx="12">
                  <c:v>Italy</c:v>
                </c:pt>
                <c:pt idx="13">
                  <c:v>Latvia</c:v>
                </c:pt>
                <c:pt idx="14">
                  <c:v>Lithuania</c:v>
                </c:pt>
                <c:pt idx="15">
                  <c:v>Luxembourg</c:v>
                </c:pt>
                <c:pt idx="16">
                  <c:v>Netherlands</c:v>
                </c:pt>
                <c:pt idx="17">
                  <c:v>Norway</c:v>
                </c:pt>
                <c:pt idx="18">
                  <c:v>Poland</c:v>
                </c:pt>
                <c:pt idx="19">
                  <c:v>Portugal</c:v>
                </c:pt>
                <c:pt idx="20">
                  <c:v>Serbia</c:v>
                </c:pt>
                <c:pt idx="21">
                  <c:v>Slovenia</c:v>
                </c:pt>
                <c:pt idx="22">
                  <c:v>Sweden</c:v>
                </c:pt>
                <c:pt idx="23">
                  <c:v>Switzerland</c:v>
                </c:pt>
                <c:pt idx="24">
                  <c:v>UK (ENG)</c:v>
                </c:pt>
                <c:pt idx="25">
                  <c:v>UK (NIR)</c:v>
                </c:pt>
                <c:pt idx="26">
                  <c:v>UK (SCT)</c:v>
                </c:pt>
                <c:pt idx="27">
                  <c:v>UK (WLS)</c:v>
                </c:pt>
                <c:pt idx="28">
                  <c:v>Total average</c:v>
                </c:pt>
              </c:strCache>
            </c:strRef>
          </c:cat>
          <c:val>
            <c:numRef>
              <c:f>'[2020 2021 CCR b+g and totals tables with BAR CHARTS ALL CHECKED.xlsx]1.4 1'!$J$2:$J$38</c:f>
              <c:numCache>
                <c:formatCode>0.00</c:formatCode>
                <c:ptCount val="29"/>
                <c:pt idx="0">
                  <c:v>3.68</c:v>
                </c:pt>
                <c:pt idx="1">
                  <c:v>0.24</c:v>
                </c:pt>
                <c:pt idx="2">
                  <c:v>0.4</c:v>
                </c:pt>
                <c:pt idx="3">
                  <c:v>0.18</c:v>
                </c:pt>
                <c:pt idx="4">
                  <c:v>1.69</c:v>
                </c:pt>
                <c:pt idx="5">
                  <c:v>1.83</c:v>
                </c:pt>
                <c:pt idx="6">
                  <c:v>0.62</c:v>
                </c:pt>
                <c:pt idx="7">
                  <c:v>0.6</c:v>
                </c:pt>
                <c:pt idx="8">
                  <c:v>2.0699999999999998</c:v>
                </c:pt>
                <c:pt idx="9">
                  <c:v>0.51</c:v>
                </c:pt>
                <c:pt idx="10">
                  <c:v>1.63</c:v>
                </c:pt>
                <c:pt idx="11">
                  <c:v>0.49</c:v>
                </c:pt>
                <c:pt idx="12">
                  <c:v>0.21</c:v>
                </c:pt>
                <c:pt idx="13">
                  <c:v>1.47</c:v>
                </c:pt>
                <c:pt idx="14">
                  <c:v>0.75</c:v>
                </c:pt>
                <c:pt idx="15">
                  <c:v>0.31</c:v>
                </c:pt>
                <c:pt idx="16">
                  <c:v>1.87</c:v>
                </c:pt>
                <c:pt idx="17">
                  <c:v>0.11</c:v>
                </c:pt>
                <c:pt idx="18">
                  <c:v>0.8</c:v>
                </c:pt>
                <c:pt idx="19">
                  <c:v>0.02</c:v>
                </c:pt>
                <c:pt idx="20">
                  <c:v>0.36</c:v>
                </c:pt>
                <c:pt idx="21">
                  <c:v>1.41</c:v>
                </c:pt>
                <c:pt idx="22">
                  <c:v>0.68</c:v>
                </c:pt>
                <c:pt idx="23">
                  <c:v>1.31</c:v>
                </c:pt>
                <c:pt idx="24">
                  <c:v>0.95</c:v>
                </c:pt>
                <c:pt idx="25">
                  <c:v>1.24</c:v>
                </c:pt>
                <c:pt idx="26">
                  <c:v>0.75</c:v>
                </c:pt>
                <c:pt idx="27">
                  <c:v>1.61</c:v>
                </c:pt>
                <c:pt idx="28" formatCode="General">
                  <c:v>0.99</c:v>
                </c:pt>
              </c:numCache>
            </c:numRef>
          </c:val>
          <c:extLst>
            <c:ext xmlns:c16="http://schemas.microsoft.com/office/drawing/2014/chart" uri="{C3380CC4-5D6E-409C-BE32-E72D297353CC}">
              <c16:uniqueId val="{00000002-7322-4D47-B1DE-D0A5FA3379B9}"/>
            </c:ext>
          </c:extLst>
        </c:ser>
        <c:ser>
          <c:idx val="1"/>
          <c:order val="1"/>
          <c:tx>
            <c:strRef>
              <c:f>'[2020 2021 CCR b+g and totals tables with BAR CHARTS ALL CHECKED.xlsx]1.4 1'!$K$1</c:f>
              <c:strCache>
                <c:ptCount val="1"/>
                <c:pt idx="0">
                  <c:v>ISCED 1 girls</c:v>
                </c:pt>
              </c:strCache>
            </c:strRef>
          </c:tx>
          <c:spPr>
            <a:solidFill>
              <a:srgbClr val="FFC000"/>
            </a:solidFill>
            <a:ln>
              <a:noFill/>
            </a:ln>
            <a:effectLst/>
          </c:spPr>
          <c:invertIfNegative val="0"/>
          <c:dPt>
            <c:idx val="21"/>
            <c:invertIfNegative val="0"/>
            <c:bubble3D val="0"/>
            <c:extLst>
              <c:ext xmlns:c16="http://schemas.microsoft.com/office/drawing/2014/chart" uri="{C3380CC4-5D6E-409C-BE32-E72D297353CC}">
                <c16:uniqueId val="{00000003-7322-4D47-B1DE-D0A5FA3379B9}"/>
              </c:ext>
            </c:extLst>
          </c:dPt>
          <c:dPt>
            <c:idx val="27"/>
            <c:invertIfNegative val="0"/>
            <c:bubble3D val="0"/>
            <c:extLst>
              <c:ext xmlns:c16="http://schemas.microsoft.com/office/drawing/2014/chart" uri="{C3380CC4-5D6E-409C-BE32-E72D297353CC}">
                <c16:uniqueId val="{00000004-7322-4D47-B1DE-D0A5FA3379B9}"/>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14D-4E47-9141-0AE5CEDF982C}"/>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14D-4E47-9141-0AE5CEDF982C}"/>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14D-4E47-9141-0AE5CEDF982C}"/>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14D-4E47-9141-0AE5CEDF982C}"/>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14D-4E47-9141-0AE5CEDF982C}"/>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E14D-4E47-9141-0AE5CEDF982C}"/>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E14D-4E47-9141-0AE5CEDF982C}"/>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E14D-4E47-9141-0AE5CEDF982C}"/>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22-4D47-B1DE-D0A5FA3379B9}"/>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22-4D47-B1DE-D0A5FA3379B9}"/>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 1'!$B$2:$B$38</c:f>
              <c:strCache>
                <c:ptCount val="29"/>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reland</c:v>
                </c:pt>
                <c:pt idx="12">
                  <c:v>Italy</c:v>
                </c:pt>
                <c:pt idx="13">
                  <c:v>Latvia</c:v>
                </c:pt>
                <c:pt idx="14">
                  <c:v>Lithuania</c:v>
                </c:pt>
                <c:pt idx="15">
                  <c:v>Luxembourg</c:v>
                </c:pt>
                <c:pt idx="16">
                  <c:v>Netherlands</c:v>
                </c:pt>
                <c:pt idx="17">
                  <c:v>Norway</c:v>
                </c:pt>
                <c:pt idx="18">
                  <c:v>Poland</c:v>
                </c:pt>
                <c:pt idx="19">
                  <c:v>Portugal</c:v>
                </c:pt>
                <c:pt idx="20">
                  <c:v>Serbia</c:v>
                </c:pt>
                <c:pt idx="21">
                  <c:v>Slovenia</c:v>
                </c:pt>
                <c:pt idx="22">
                  <c:v>Sweden</c:v>
                </c:pt>
                <c:pt idx="23">
                  <c:v>Switzerland</c:v>
                </c:pt>
                <c:pt idx="24">
                  <c:v>UK (ENG)</c:v>
                </c:pt>
                <c:pt idx="25">
                  <c:v>UK (NIR)</c:v>
                </c:pt>
                <c:pt idx="26">
                  <c:v>UK (SCT)</c:v>
                </c:pt>
                <c:pt idx="27">
                  <c:v>UK (WLS)</c:v>
                </c:pt>
                <c:pt idx="28">
                  <c:v>Total average</c:v>
                </c:pt>
              </c:strCache>
            </c:strRef>
          </c:cat>
          <c:val>
            <c:numRef>
              <c:f>'[2020 2021 CCR b+g and totals tables with BAR CHARTS ALL CHECKED.xlsx]1.4 1'!$K$2:$K$38</c:f>
              <c:numCache>
                <c:formatCode>0.00</c:formatCode>
                <c:ptCount val="29"/>
                <c:pt idx="0">
                  <c:v>1.91</c:v>
                </c:pt>
                <c:pt idx="1">
                  <c:v>0.13</c:v>
                </c:pt>
                <c:pt idx="2">
                  <c:v>0.19</c:v>
                </c:pt>
                <c:pt idx="3">
                  <c:v>0.1</c:v>
                </c:pt>
                <c:pt idx="4">
                  <c:v>0.53</c:v>
                </c:pt>
                <c:pt idx="5">
                  <c:v>0.84</c:v>
                </c:pt>
                <c:pt idx="6">
                  <c:v>0.41</c:v>
                </c:pt>
                <c:pt idx="7">
                  <c:v>0.3</c:v>
                </c:pt>
                <c:pt idx="8">
                  <c:v>0.97</c:v>
                </c:pt>
                <c:pt idx="9">
                  <c:v>0.23</c:v>
                </c:pt>
                <c:pt idx="10">
                  <c:v>0.81</c:v>
                </c:pt>
                <c:pt idx="11">
                  <c:v>0.22</c:v>
                </c:pt>
                <c:pt idx="12">
                  <c:v>0.18</c:v>
                </c:pt>
                <c:pt idx="13">
                  <c:v>0.7</c:v>
                </c:pt>
                <c:pt idx="14">
                  <c:v>0.3</c:v>
                </c:pt>
                <c:pt idx="15">
                  <c:v>0.22</c:v>
                </c:pt>
                <c:pt idx="16">
                  <c:v>0.65</c:v>
                </c:pt>
                <c:pt idx="17">
                  <c:v>0.05</c:v>
                </c:pt>
                <c:pt idx="18">
                  <c:v>0.39</c:v>
                </c:pt>
                <c:pt idx="19">
                  <c:v>0.01</c:v>
                </c:pt>
                <c:pt idx="20">
                  <c:v>0.17</c:v>
                </c:pt>
                <c:pt idx="21">
                  <c:v>0.82</c:v>
                </c:pt>
                <c:pt idx="22">
                  <c:v>0.36</c:v>
                </c:pt>
                <c:pt idx="23">
                  <c:v>0.52</c:v>
                </c:pt>
                <c:pt idx="24">
                  <c:v>0.32</c:v>
                </c:pt>
                <c:pt idx="25">
                  <c:v>0.46</c:v>
                </c:pt>
                <c:pt idx="26">
                  <c:v>0.28999999999999998</c:v>
                </c:pt>
                <c:pt idx="27">
                  <c:v>1.0900000000000001</c:v>
                </c:pt>
                <c:pt idx="28" formatCode="General">
                  <c:v>0.45</c:v>
                </c:pt>
              </c:numCache>
            </c:numRef>
          </c:val>
          <c:extLst>
            <c:ext xmlns:c16="http://schemas.microsoft.com/office/drawing/2014/chart" uri="{C3380CC4-5D6E-409C-BE32-E72D297353CC}">
              <c16:uniqueId val="{00000005-7322-4D47-B1DE-D0A5FA3379B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4 1 (t)'!$L$1</c:f>
              <c:strCache>
                <c:ptCount val="1"/>
                <c:pt idx="0">
                  <c:v>ISCED 1 total</c:v>
                </c:pt>
              </c:strCache>
            </c:strRef>
          </c:tx>
          <c:spPr>
            <a:solidFill>
              <a:srgbClr val="002060"/>
            </a:solidFill>
            <a:ln>
              <a:noFill/>
            </a:ln>
            <a:effectLst/>
          </c:spPr>
          <c:invertIfNegative val="0"/>
          <c:dPt>
            <c:idx val="29"/>
            <c:invertIfNegative val="0"/>
            <c:bubble3D val="0"/>
            <c:spPr>
              <a:solidFill>
                <a:schemeClr val="bg1">
                  <a:lumMod val="75000"/>
                </a:schemeClr>
              </a:solidFill>
              <a:ln>
                <a:noFill/>
              </a:ln>
              <a:effectLst/>
            </c:spPr>
            <c:extLst>
              <c:ext xmlns:c16="http://schemas.microsoft.com/office/drawing/2014/chart" uri="{C3380CC4-5D6E-409C-BE32-E72D297353CC}">
                <c16:uniqueId val="{00000001-DE35-433F-9B75-D669E20DFB83}"/>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86-FE49-AFA3-18EDE8560CC4}"/>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86-FE49-AFA3-18EDE8560CC4}"/>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86-FE49-AFA3-18EDE8560CC4}"/>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86-FE49-AFA3-18EDE8560CC4}"/>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86-FE49-AFA3-18EDE8560CC4}"/>
                </c:ext>
              </c:extLst>
            </c:dLbl>
            <c:dLbl>
              <c:idx val="29"/>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DE35-433F-9B75-D669E20DFB83}"/>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 1 (t)'!$B$2:$B$38</c:f>
              <c:strCache>
                <c:ptCount val="30"/>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reland</c:v>
                </c:pt>
                <c:pt idx="12">
                  <c:v>Italy</c:v>
                </c:pt>
                <c:pt idx="13">
                  <c:v>Latvia</c:v>
                </c:pt>
                <c:pt idx="14">
                  <c:v>Lithuania</c:v>
                </c:pt>
                <c:pt idx="15">
                  <c:v>Luxembourg</c:v>
                </c:pt>
                <c:pt idx="16">
                  <c:v>Malta</c:v>
                </c:pt>
                <c:pt idx="17">
                  <c:v>Netherlands</c:v>
                </c:pt>
                <c:pt idx="18">
                  <c:v>Norway</c:v>
                </c:pt>
                <c:pt idx="19">
                  <c:v>Poland</c:v>
                </c:pt>
                <c:pt idx="20">
                  <c:v>Portugal</c:v>
                </c:pt>
                <c:pt idx="21">
                  <c:v>Serbia</c:v>
                </c:pt>
                <c:pt idx="22">
                  <c:v>Slovenia</c:v>
                </c:pt>
                <c:pt idx="23">
                  <c:v>Sweden</c:v>
                </c:pt>
                <c:pt idx="24">
                  <c:v>Switzerland</c:v>
                </c:pt>
                <c:pt idx="25">
                  <c:v>UK (ENG)</c:v>
                </c:pt>
                <c:pt idx="26">
                  <c:v>UK (NIR)</c:v>
                </c:pt>
                <c:pt idx="27">
                  <c:v>UK (SCT)</c:v>
                </c:pt>
                <c:pt idx="28">
                  <c:v>UK (WLS)</c:v>
                </c:pt>
                <c:pt idx="29">
                  <c:v>Total average</c:v>
                </c:pt>
              </c:strCache>
            </c:strRef>
          </c:cat>
          <c:val>
            <c:numRef>
              <c:f>'[2020 2021 CCR b+g and totals tables with BAR CHARTS ALL CHECKED.xlsx]1.4 1 (t)'!$L$2:$L$38</c:f>
              <c:numCache>
                <c:formatCode>0.00</c:formatCode>
                <c:ptCount val="30"/>
                <c:pt idx="0">
                  <c:v>5.59</c:v>
                </c:pt>
                <c:pt idx="1">
                  <c:v>0.37</c:v>
                </c:pt>
                <c:pt idx="2">
                  <c:v>0.59</c:v>
                </c:pt>
                <c:pt idx="3">
                  <c:v>0.27</c:v>
                </c:pt>
                <c:pt idx="4">
                  <c:v>2.23</c:v>
                </c:pt>
                <c:pt idx="5">
                  <c:v>2.67</c:v>
                </c:pt>
                <c:pt idx="6">
                  <c:v>1.04</c:v>
                </c:pt>
                <c:pt idx="7">
                  <c:v>0.9</c:v>
                </c:pt>
                <c:pt idx="8">
                  <c:v>3.04</c:v>
                </c:pt>
                <c:pt idx="9">
                  <c:v>0.74</c:v>
                </c:pt>
                <c:pt idx="10">
                  <c:v>2.44</c:v>
                </c:pt>
                <c:pt idx="11">
                  <c:v>0.71</c:v>
                </c:pt>
                <c:pt idx="12">
                  <c:v>0.38</c:v>
                </c:pt>
                <c:pt idx="13">
                  <c:v>2.17</c:v>
                </c:pt>
                <c:pt idx="14">
                  <c:v>1.05</c:v>
                </c:pt>
                <c:pt idx="15">
                  <c:v>0.53</c:v>
                </c:pt>
                <c:pt idx="16">
                  <c:v>0.21</c:v>
                </c:pt>
                <c:pt idx="17">
                  <c:v>2.52</c:v>
                </c:pt>
                <c:pt idx="18">
                  <c:v>0.16</c:v>
                </c:pt>
                <c:pt idx="19">
                  <c:v>1.18</c:v>
                </c:pt>
                <c:pt idx="20">
                  <c:v>0.04</c:v>
                </c:pt>
                <c:pt idx="21">
                  <c:v>0.53</c:v>
                </c:pt>
                <c:pt idx="22">
                  <c:v>2.23</c:v>
                </c:pt>
                <c:pt idx="23">
                  <c:v>1.04</c:v>
                </c:pt>
                <c:pt idx="24">
                  <c:v>2.06</c:v>
                </c:pt>
                <c:pt idx="25">
                  <c:v>1.27</c:v>
                </c:pt>
                <c:pt idx="26">
                  <c:v>1.7</c:v>
                </c:pt>
                <c:pt idx="27">
                  <c:v>1.04</c:v>
                </c:pt>
                <c:pt idx="28">
                  <c:v>2.7</c:v>
                </c:pt>
                <c:pt idx="29" formatCode="General">
                  <c:v>1.44</c:v>
                </c:pt>
              </c:numCache>
            </c:numRef>
          </c:val>
          <c:extLst>
            <c:ext xmlns:c16="http://schemas.microsoft.com/office/drawing/2014/chart" uri="{C3380CC4-5D6E-409C-BE32-E72D297353CC}">
              <c16:uniqueId val="{00000002-DE35-433F-9B75-D669E20DFB8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4 2'!$J$1</c:f>
              <c:strCache>
                <c:ptCount val="1"/>
                <c:pt idx="0">
                  <c:v>ISCED 2 boys</c:v>
                </c:pt>
              </c:strCache>
            </c:strRef>
          </c:tx>
          <c:spPr>
            <a:solidFill>
              <a:srgbClr val="002060"/>
            </a:solidFill>
            <a:ln>
              <a:noFill/>
            </a:ln>
            <a:effectLst/>
          </c:spPr>
          <c:invertIfNegative val="0"/>
          <c:dPt>
            <c:idx val="21"/>
            <c:invertIfNegative val="0"/>
            <c:bubble3D val="0"/>
            <c:extLst>
              <c:ext xmlns:c16="http://schemas.microsoft.com/office/drawing/2014/chart" uri="{C3380CC4-5D6E-409C-BE32-E72D297353CC}">
                <c16:uniqueId val="{00000000-0DBC-4448-912D-18FE4FE74EA5}"/>
              </c:ext>
            </c:extLst>
          </c:dPt>
          <c:dPt>
            <c:idx val="27"/>
            <c:invertIfNegative val="0"/>
            <c:bubble3D val="0"/>
            <c:extLst>
              <c:ext xmlns:c16="http://schemas.microsoft.com/office/drawing/2014/chart" uri="{C3380CC4-5D6E-409C-BE32-E72D297353CC}">
                <c16:uniqueId val="{00000001-0DBC-4448-912D-18FE4FE74EA5}"/>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AD9-6046-A695-1A1F98E95113}"/>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6AD9-6046-A695-1A1F98E95113}"/>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AD9-6046-A695-1A1F98E95113}"/>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6AD9-6046-A695-1A1F98E95113}"/>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6AD9-6046-A695-1A1F98E95113}"/>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6AD9-6046-A695-1A1F98E95113}"/>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AD9-6046-A695-1A1F98E95113}"/>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6AD9-6046-A695-1A1F98E95113}"/>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6AD9-6046-A695-1A1F98E95113}"/>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BC-4448-912D-18FE4FE74EA5}"/>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BC-4448-912D-18FE4FE74E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 2'!$B$2:$B$38</c:f>
              <c:strCache>
                <c:ptCount val="29"/>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reland</c:v>
                </c:pt>
                <c:pt idx="12">
                  <c:v>Italy</c:v>
                </c:pt>
                <c:pt idx="13">
                  <c:v>Latvia</c:v>
                </c:pt>
                <c:pt idx="14">
                  <c:v>Lithuania</c:v>
                </c:pt>
                <c:pt idx="15">
                  <c:v>Luxembourg</c:v>
                </c:pt>
                <c:pt idx="16">
                  <c:v>Netherlands</c:v>
                </c:pt>
                <c:pt idx="17">
                  <c:v>Norway</c:v>
                </c:pt>
                <c:pt idx="18">
                  <c:v>Poland</c:v>
                </c:pt>
                <c:pt idx="19">
                  <c:v>Portugal</c:v>
                </c:pt>
                <c:pt idx="20">
                  <c:v>Serbia</c:v>
                </c:pt>
                <c:pt idx="21">
                  <c:v>Slovenia</c:v>
                </c:pt>
                <c:pt idx="22">
                  <c:v>Sweden</c:v>
                </c:pt>
                <c:pt idx="23">
                  <c:v>Switzerland</c:v>
                </c:pt>
                <c:pt idx="24">
                  <c:v>UK (ENG)</c:v>
                </c:pt>
                <c:pt idx="25">
                  <c:v>UK (NIR)</c:v>
                </c:pt>
                <c:pt idx="26">
                  <c:v>UK (SCT)</c:v>
                </c:pt>
                <c:pt idx="27">
                  <c:v>UK (WLS)</c:v>
                </c:pt>
                <c:pt idx="28">
                  <c:v>Total average</c:v>
                </c:pt>
              </c:strCache>
            </c:strRef>
          </c:cat>
          <c:val>
            <c:numRef>
              <c:f>'[2020 2021 CCR b+g and totals tables with BAR CHARTS ALL CHECKED.xlsx]1.4 2'!$J$2:$J$38</c:f>
              <c:numCache>
                <c:formatCode>0.00</c:formatCode>
                <c:ptCount val="29"/>
                <c:pt idx="0">
                  <c:v>7.72</c:v>
                </c:pt>
                <c:pt idx="1">
                  <c:v>0.31</c:v>
                </c:pt>
                <c:pt idx="2">
                  <c:v>0.52</c:v>
                </c:pt>
                <c:pt idx="3">
                  <c:v>0.26</c:v>
                </c:pt>
                <c:pt idx="4">
                  <c:v>2.5499999999999998</c:v>
                </c:pt>
                <c:pt idx="5">
                  <c:v>2.48</c:v>
                </c:pt>
                <c:pt idx="6">
                  <c:v>1.55</c:v>
                </c:pt>
                <c:pt idx="7">
                  <c:v>0.1</c:v>
                </c:pt>
                <c:pt idx="8">
                  <c:v>2.0499999999999998</c:v>
                </c:pt>
                <c:pt idx="9">
                  <c:v>0.75</c:v>
                </c:pt>
                <c:pt idx="10">
                  <c:v>1.62</c:v>
                </c:pt>
                <c:pt idx="11">
                  <c:v>0.74</c:v>
                </c:pt>
                <c:pt idx="12">
                  <c:v>0.13</c:v>
                </c:pt>
                <c:pt idx="13">
                  <c:v>2.02</c:v>
                </c:pt>
                <c:pt idx="14">
                  <c:v>0.96</c:v>
                </c:pt>
                <c:pt idx="15">
                  <c:v>0.15</c:v>
                </c:pt>
                <c:pt idx="16">
                  <c:v>3.54</c:v>
                </c:pt>
                <c:pt idx="17">
                  <c:v>0.27</c:v>
                </c:pt>
                <c:pt idx="18">
                  <c:v>1.66</c:v>
                </c:pt>
                <c:pt idx="19">
                  <c:v>0.17</c:v>
                </c:pt>
                <c:pt idx="20">
                  <c:v>0.46</c:v>
                </c:pt>
                <c:pt idx="21">
                  <c:v>0.89</c:v>
                </c:pt>
                <c:pt idx="22">
                  <c:v>0.81</c:v>
                </c:pt>
                <c:pt idx="23">
                  <c:v>1.6</c:v>
                </c:pt>
                <c:pt idx="24">
                  <c:v>1.72</c:v>
                </c:pt>
                <c:pt idx="25">
                  <c:v>1.33</c:v>
                </c:pt>
                <c:pt idx="26">
                  <c:v>1.1200000000000001</c:v>
                </c:pt>
                <c:pt idx="27">
                  <c:v>3.46</c:v>
                </c:pt>
                <c:pt idx="28" formatCode="General">
                  <c:v>1.33</c:v>
                </c:pt>
              </c:numCache>
            </c:numRef>
          </c:val>
          <c:extLst>
            <c:ext xmlns:c16="http://schemas.microsoft.com/office/drawing/2014/chart" uri="{C3380CC4-5D6E-409C-BE32-E72D297353CC}">
              <c16:uniqueId val="{00000002-0DBC-4448-912D-18FE4FE74EA5}"/>
            </c:ext>
          </c:extLst>
        </c:ser>
        <c:ser>
          <c:idx val="1"/>
          <c:order val="1"/>
          <c:tx>
            <c:strRef>
              <c:f>'[2020 2021 CCR b+g and totals tables with BAR CHARTS ALL CHECKED.xlsx]1.4 2'!$K$1</c:f>
              <c:strCache>
                <c:ptCount val="1"/>
                <c:pt idx="0">
                  <c:v>ISCED 2 girls</c:v>
                </c:pt>
              </c:strCache>
            </c:strRef>
          </c:tx>
          <c:spPr>
            <a:solidFill>
              <a:srgbClr val="FFC000"/>
            </a:solidFill>
            <a:ln>
              <a:noFill/>
            </a:ln>
            <a:effectLst/>
          </c:spPr>
          <c:invertIfNegative val="0"/>
          <c:dPt>
            <c:idx val="21"/>
            <c:invertIfNegative val="0"/>
            <c:bubble3D val="0"/>
            <c:extLst>
              <c:ext xmlns:c16="http://schemas.microsoft.com/office/drawing/2014/chart" uri="{C3380CC4-5D6E-409C-BE32-E72D297353CC}">
                <c16:uniqueId val="{00000003-0DBC-4448-912D-18FE4FE74EA5}"/>
              </c:ext>
            </c:extLst>
          </c:dPt>
          <c:dPt>
            <c:idx val="27"/>
            <c:invertIfNegative val="0"/>
            <c:bubble3D val="0"/>
            <c:extLst>
              <c:ext xmlns:c16="http://schemas.microsoft.com/office/drawing/2014/chart" uri="{C3380CC4-5D6E-409C-BE32-E72D297353CC}">
                <c16:uniqueId val="{00000004-0DBC-4448-912D-18FE4FE74EA5}"/>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AD9-6046-A695-1A1F98E95113}"/>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AD9-6046-A695-1A1F98E95113}"/>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6AD9-6046-A695-1A1F98E95113}"/>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8-6AD9-6046-A695-1A1F98E95113}"/>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AD9-6046-A695-1A1F98E95113}"/>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AD9-6046-A695-1A1F98E95113}"/>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6AD9-6046-A695-1A1F98E95113}"/>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AD9-6046-A695-1A1F98E95113}"/>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6AD9-6046-A695-1A1F98E95113}"/>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AD9-6046-A695-1A1F98E95113}"/>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BC-4448-912D-18FE4FE74EA5}"/>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AD9-6046-A695-1A1F98E95113}"/>
                </c:ext>
              </c:extLst>
            </c:dLbl>
            <c:dLbl>
              <c:idx val="2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6AD9-6046-A695-1A1F98E95113}"/>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BC-4448-912D-18FE4FE74E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 2'!$B$2:$B$38</c:f>
              <c:strCache>
                <c:ptCount val="29"/>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reland</c:v>
                </c:pt>
                <c:pt idx="12">
                  <c:v>Italy</c:v>
                </c:pt>
                <c:pt idx="13">
                  <c:v>Latvia</c:v>
                </c:pt>
                <c:pt idx="14">
                  <c:v>Lithuania</c:v>
                </c:pt>
                <c:pt idx="15">
                  <c:v>Luxembourg</c:v>
                </c:pt>
                <c:pt idx="16">
                  <c:v>Netherlands</c:v>
                </c:pt>
                <c:pt idx="17">
                  <c:v>Norway</c:v>
                </c:pt>
                <c:pt idx="18">
                  <c:v>Poland</c:v>
                </c:pt>
                <c:pt idx="19">
                  <c:v>Portugal</c:v>
                </c:pt>
                <c:pt idx="20">
                  <c:v>Serbia</c:v>
                </c:pt>
                <c:pt idx="21">
                  <c:v>Slovenia</c:v>
                </c:pt>
                <c:pt idx="22">
                  <c:v>Sweden</c:v>
                </c:pt>
                <c:pt idx="23">
                  <c:v>Switzerland</c:v>
                </c:pt>
                <c:pt idx="24">
                  <c:v>UK (ENG)</c:v>
                </c:pt>
                <c:pt idx="25">
                  <c:v>UK (NIR)</c:v>
                </c:pt>
                <c:pt idx="26">
                  <c:v>UK (SCT)</c:v>
                </c:pt>
                <c:pt idx="27">
                  <c:v>UK (WLS)</c:v>
                </c:pt>
                <c:pt idx="28">
                  <c:v>Total average</c:v>
                </c:pt>
              </c:strCache>
            </c:strRef>
          </c:cat>
          <c:val>
            <c:numRef>
              <c:f>'[2020 2021 CCR b+g and totals tables with BAR CHARTS ALL CHECKED.xlsx]1.4 2'!$K$2:$K$38</c:f>
              <c:numCache>
                <c:formatCode>0.00</c:formatCode>
                <c:ptCount val="29"/>
                <c:pt idx="0">
                  <c:v>3.98</c:v>
                </c:pt>
                <c:pt idx="1">
                  <c:v>0.18</c:v>
                </c:pt>
                <c:pt idx="2">
                  <c:v>0.25</c:v>
                </c:pt>
                <c:pt idx="3">
                  <c:v>0.16</c:v>
                </c:pt>
                <c:pt idx="4">
                  <c:v>1.1299999999999999</c:v>
                </c:pt>
                <c:pt idx="5">
                  <c:v>1.36</c:v>
                </c:pt>
                <c:pt idx="6">
                  <c:v>0.84</c:v>
                </c:pt>
                <c:pt idx="7">
                  <c:v>0.04</c:v>
                </c:pt>
                <c:pt idx="8">
                  <c:v>1.1100000000000001</c:v>
                </c:pt>
                <c:pt idx="9">
                  <c:v>0.37</c:v>
                </c:pt>
                <c:pt idx="10">
                  <c:v>0.92</c:v>
                </c:pt>
                <c:pt idx="11">
                  <c:v>0.39</c:v>
                </c:pt>
                <c:pt idx="12">
                  <c:v>0.11</c:v>
                </c:pt>
                <c:pt idx="13">
                  <c:v>1.08</c:v>
                </c:pt>
                <c:pt idx="14">
                  <c:v>0.47</c:v>
                </c:pt>
                <c:pt idx="15">
                  <c:v>0.12</c:v>
                </c:pt>
                <c:pt idx="16">
                  <c:v>1.44</c:v>
                </c:pt>
                <c:pt idx="17">
                  <c:v>0.13</c:v>
                </c:pt>
                <c:pt idx="18">
                  <c:v>0.93</c:v>
                </c:pt>
                <c:pt idx="19">
                  <c:v>0.06</c:v>
                </c:pt>
                <c:pt idx="20">
                  <c:v>0.24</c:v>
                </c:pt>
                <c:pt idx="21">
                  <c:v>0.47</c:v>
                </c:pt>
                <c:pt idx="22">
                  <c:v>0.52</c:v>
                </c:pt>
                <c:pt idx="23">
                  <c:v>0.79</c:v>
                </c:pt>
                <c:pt idx="24">
                  <c:v>0.61</c:v>
                </c:pt>
                <c:pt idx="25">
                  <c:v>0.55000000000000004</c:v>
                </c:pt>
                <c:pt idx="26">
                  <c:v>0.48</c:v>
                </c:pt>
                <c:pt idx="27">
                  <c:v>2.37</c:v>
                </c:pt>
                <c:pt idx="28" formatCode="General">
                  <c:v>0.67</c:v>
                </c:pt>
              </c:numCache>
            </c:numRef>
          </c:val>
          <c:extLst>
            <c:ext xmlns:c16="http://schemas.microsoft.com/office/drawing/2014/chart" uri="{C3380CC4-5D6E-409C-BE32-E72D297353CC}">
              <c16:uniqueId val="{00000005-0DBC-4448-912D-18FE4FE74EA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1 1'!$J$1</c:f>
              <c:strCache>
                <c:ptCount val="1"/>
                <c:pt idx="0">
                  <c:v>ISCED 1 boys</c:v>
                </c:pt>
              </c:strCache>
            </c:strRef>
          </c:tx>
          <c:spPr>
            <a:solidFill>
              <a:srgbClr val="002060"/>
            </a:solidFill>
            <a:ln>
              <a:noFill/>
            </a:ln>
            <a:effectLst/>
          </c:spPr>
          <c:invertIfNegative val="0"/>
          <c:dPt>
            <c:idx val="21"/>
            <c:invertIfNegative val="0"/>
            <c:bubble3D val="0"/>
            <c:spPr>
              <a:solidFill>
                <a:srgbClr val="002060"/>
              </a:solidFill>
              <a:ln>
                <a:noFill/>
              </a:ln>
              <a:effectLst/>
            </c:spPr>
            <c:extLst>
              <c:ext xmlns:c16="http://schemas.microsoft.com/office/drawing/2014/chart" uri="{C3380CC4-5D6E-409C-BE32-E72D297353CC}">
                <c16:uniqueId val="{00000001-8A4F-45F2-A9E0-085DAB865E9A}"/>
              </c:ext>
            </c:extLst>
          </c:dPt>
          <c:dPt>
            <c:idx val="26"/>
            <c:invertIfNegative val="0"/>
            <c:bubble3D val="0"/>
            <c:spPr>
              <a:solidFill>
                <a:srgbClr val="002060"/>
              </a:solidFill>
              <a:ln>
                <a:noFill/>
              </a:ln>
              <a:effectLst/>
            </c:spPr>
            <c:extLst>
              <c:ext xmlns:c16="http://schemas.microsoft.com/office/drawing/2014/chart" uri="{C3380CC4-5D6E-409C-BE32-E72D297353CC}">
                <c16:uniqueId val="{00000003-8A4F-45F2-A9E0-085DAB865E9A}"/>
              </c:ext>
            </c:extLst>
          </c:dPt>
          <c:dLbls>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4F-45F2-A9E0-085DAB865E9A}"/>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4F-45F2-A9E0-085DAB865E9A}"/>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4F-45F2-A9E0-085DAB865E9A}"/>
                </c:ext>
              </c:extLst>
            </c:dLbl>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4F-45F2-A9E0-085DAB865E9A}"/>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1 1'!$B$2:$B$38</c:f>
              <c:strCache>
                <c:ptCount val="30"/>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Poland</c:v>
                </c:pt>
                <c:pt idx="19">
                  <c:v>Portugal</c:v>
                </c:pt>
                <c:pt idx="20">
                  <c:v>Serb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0 2021 CCR b+g and totals tables with BAR CHARTS ALL CHECKED.xlsx]1.1 1'!$J$2:$J$38</c:f>
              <c:numCache>
                <c:formatCode>0.00</c:formatCode>
                <c:ptCount val="30"/>
                <c:pt idx="0">
                  <c:v>47.5</c:v>
                </c:pt>
                <c:pt idx="1">
                  <c:v>51.12</c:v>
                </c:pt>
                <c:pt idx="2" formatCode="General">
                  <c:v>51.82</c:v>
                </c:pt>
                <c:pt idx="3">
                  <c:v>50.84</c:v>
                </c:pt>
                <c:pt idx="4">
                  <c:v>50.14</c:v>
                </c:pt>
                <c:pt idx="5">
                  <c:v>49.4</c:v>
                </c:pt>
                <c:pt idx="6">
                  <c:v>50.56</c:v>
                </c:pt>
                <c:pt idx="7">
                  <c:v>50.59</c:v>
                </c:pt>
                <c:pt idx="8">
                  <c:v>49.28</c:v>
                </c:pt>
                <c:pt idx="9">
                  <c:v>50.93</c:v>
                </c:pt>
                <c:pt idx="10">
                  <c:v>49.9</c:v>
                </c:pt>
                <c:pt idx="11">
                  <c:v>50.83</c:v>
                </c:pt>
                <c:pt idx="12" formatCode="General">
                  <c:v>50.68</c:v>
                </c:pt>
                <c:pt idx="13">
                  <c:v>51.34</c:v>
                </c:pt>
                <c:pt idx="14">
                  <c:v>49.88</c:v>
                </c:pt>
                <c:pt idx="15">
                  <c:v>50.51</c:v>
                </c:pt>
                <c:pt idx="16">
                  <c:v>51.14</c:v>
                </c:pt>
                <c:pt idx="17">
                  <c:v>49.51</c:v>
                </c:pt>
                <c:pt idx="18">
                  <c:v>50.98</c:v>
                </c:pt>
                <c:pt idx="19" formatCode="General">
                  <c:v>51.32</c:v>
                </c:pt>
                <c:pt idx="20">
                  <c:v>51.09</c:v>
                </c:pt>
                <c:pt idx="21">
                  <c:v>50.19</c:v>
                </c:pt>
                <c:pt idx="22">
                  <c:v>51.47</c:v>
                </c:pt>
                <c:pt idx="23">
                  <c:v>50.81</c:v>
                </c:pt>
                <c:pt idx="24">
                  <c:v>50.01</c:v>
                </c:pt>
                <c:pt idx="25">
                  <c:v>50.3</c:v>
                </c:pt>
                <c:pt idx="26">
                  <c:v>49.93</c:v>
                </c:pt>
                <c:pt idx="27">
                  <c:v>50.52</c:v>
                </c:pt>
                <c:pt idx="28">
                  <c:v>49.83</c:v>
                </c:pt>
                <c:pt idx="29" formatCode="General">
                  <c:v>50.49</c:v>
                </c:pt>
              </c:numCache>
            </c:numRef>
          </c:val>
          <c:extLst>
            <c:ext xmlns:c16="http://schemas.microsoft.com/office/drawing/2014/chart" uri="{C3380CC4-5D6E-409C-BE32-E72D297353CC}">
              <c16:uniqueId val="{00000006-8A4F-45F2-A9E0-085DAB865E9A}"/>
            </c:ext>
          </c:extLst>
        </c:ser>
        <c:ser>
          <c:idx val="1"/>
          <c:order val="1"/>
          <c:tx>
            <c:strRef>
              <c:f>'[2020 2021 CCR b+g and totals tables with BAR CHARTS ALL CHECKED.xlsx]1.1 1'!$K$1</c:f>
              <c:strCache>
                <c:ptCount val="1"/>
                <c:pt idx="0">
                  <c:v>ISCED 1 girls</c:v>
                </c:pt>
              </c:strCache>
            </c:strRef>
          </c:tx>
          <c:spPr>
            <a:solidFill>
              <a:srgbClr val="FFC000"/>
            </a:solidFill>
            <a:ln>
              <a:noFill/>
            </a:ln>
            <a:effectLst/>
          </c:spPr>
          <c:invertIfNegative val="0"/>
          <c:dPt>
            <c:idx val="21"/>
            <c:invertIfNegative val="0"/>
            <c:bubble3D val="0"/>
            <c:spPr>
              <a:solidFill>
                <a:srgbClr val="FFC000"/>
              </a:solidFill>
              <a:ln>
                <a:noFill/>
              </a:ln>
              <a:effectLst/>
            </c:spPr>
            <c:extLst>
              <c:ext xmlns:c16="http://schemas.microsoft.com/office/drawing/2014/chart" uri="{C3380CC4-5D6E-409C-BE32-E72D297353CC}">
                <c16:uniqueId val="{00000008-8A4F-45F2-A9E0-085DAB865E9A}"/>
              </c:ext>
            </c:extLst>
          </c:dPt>
          <c:dPt>
            <c:idx val="26"/>
            <c:invertIfNegative val="0"/>
            <c:bubble3D val="0"/>
            <c:spPr>
              <a:solidFill>
                <a:srgbClr val="FFC000"/>
              </a:solidFill>
              <a:ln>
                <a:noFill/>
              </a:ln>
              <a:effectLst/>
            </c:spPr>
            <c:extLst>
              <c:ext xmlns:c16="http://schemas.microsoft.com/office/drawing/2014/chart" uri="{C3380CC4-5D6E-409C-BE32-E72D297353CC}">
                <c16:uniqueId val="{0000000A-8A4F-45F2-A9E0-085DAB865E9A}"/>
              </c:ext>
            </c:extLst>
          </c:dPt>
          <c:dLbls>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4F-45F2-A9E0-085DAB865E9A}"/>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4F-45F2-A9E0-085DAB865E9A}"/>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1 1'!$B$2:$B$38</c:f>
              <c:strCache>
                <c:ptCount val="30"/>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Poland</c:v>
                </c:pt>
                <c:pt idx="19">
                  <c:v>Portugal</c:v>
                </c:pt>
                <c:pt idx="20">
                  <c:v>Serb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0 2021 CCR b+g and totals tables with BAR CHARTS ALL CHECKED.xlsx]1.1 1'!$K$2:$K$38</c:f>
              <c:numCache>
                <c:formatCode>0.00</c:formatCode>
                <c:ptCount val="30"/>
                <c:pt idx="0">
                  <c:v>46.91</c:v>
                </c:pt>
                <c:pt idx="1">
                  <c:v>48.51</c:v>
                </c:pt>
                <c:pt idx="2" formatCode="General">
                  <c:v>48.79</c:v>
                </c:pt>
                <c:pt idx="3">
                  <c:v>48.39</c:v>
                </c:pt>
                <c:pt idx="4">
                  <c:v>47.63</c:v>
                </c:pt>
                <c:pt idx="5">
                  <c:v>47.92</c:v>
                </c:pt>
                <c:pt idx="6">
                  <c:v>48.4</c:v>
                </c:pt>
                <c:pt idx="7">
                  <c:v>48.52</c:v>
                </c:pt>
                <c:pt idx="8">
                  <c:v>47.68</c:v>
                </c:pt>
                <c:pt idx="9">
                  <c:v>48.33</c:v>
                </c:pt>
                <c:pt idx="10">
                  <c:v>47.66</c:v>
                </c:pt>
                <c:pt idx="11">
                  <c:v>48.81</c:v>
                </c:pt>
                <c:pt idx="12" formatCode="General">
                  <c:v>48.61</c:v>
                </c:pt>
                <c:pt idx="13">
                  <c:v>48.28</c:v>
                </c:pt>
                <c:pt idx="14">
                  <c:v>47.95</c:v>
                </c:pt>
                <c:pt idx="15">
                  <c:v>48.43</c:v>
                </c:pt>
                <c:pt idx="16">
                  <c:v>48.33</c:v>
                </c:pt>
                <c:pt idx="17">
                  <c:v>47.97</c:v>
                </c:pt>
                <c:pt idx="18">
                  <c:v>47.84</c:v>
                </c:pt>
                <c:pt idx="19" formatCode="General">
                  <c:v>48.65</c:v>
                </c:pt>
                <c:pt idx="20">
                  <c:v>48.38</c:v>
                </c:pt>
                <c:pt idx="21">
                  <c:v>47.58</c:v>
                </c:pt>
                <c:pt idx="22">
                  <c:v>48.53</c:v>
                </c:pt>
                <c:pt idx="23">
                  <c:v>48.15</c:v>
                </c:pt>
                <c:pt idx="24">
                  <c:v>47.93</c:v>
                </c:pt>
                <c:pt idx="25">
                  <c:v>48.42</c:v>
                </c:pt>
                <c:pt idx="26">
                  <c:v>48.37</c:v>
                </c:pt>
                <c:pt idx="27">
                  <c:v>48.44</c:v>
                </c:pt>
                <c:pt idx="28">
                  <c:v>47.48</c:v>
                </c:pt>
                <c:pt idx="29">
                  <c:v>48.22</c:v>
                </c:pt>
              </c:numCache>
            </c:numRef>
          </c:val>
          <c:extLst>
            <c:ext xmlns:c16="http://schemas.microsoft.com/office/drawing/2014/chart" uri="{C3380CC4-5D6E-409C-BE32-E72D297353CC}">
              <c16:uniqueId val="{0000000B-8A4F-45F2-A9E0-085DAB865E9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52"/>
          <c:min val="44"/>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4 2 (t)'!$L$1</c:f>
              <c:strCache>
                <c:ptCount val="1"/>
                <c:pt idx="0">
                  <c:v>ISCED 2 total</c:v>
                </c:pt>
              </c:strCache>
            </c:strRef>
          </c:tx>
          <c:spPr>
            <a:solidFill>
              <a:srgbClr val="002060"/>
            </a:solidFill>
            <a:ln>
              <a:noFill/>
            </a:ln>
            <a:effectLst/>
          </c:spPr>
          <c:invertIfNegative val="0"/>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1-6E5C-4135-BCA3-DD913E4BD32C}"/>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54-A142-A998-5DDFC2E72E9C}"/>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54-A142-A998-5DDFC2E72E9C}"/>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54-A142-A998-5DDFC2E72E9C}"/>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54-A142-A998-5DDFC2E72E9C}"/>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54-A142-A998-5DDFC2E72E9C}"/>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54-A142-A998-5DDFC2E72E9C}"/>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54-A142-A998-5DDFC2E72E9C}"/>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54-A142-A998-5DDFC2E72E9C}"/>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54-A142-A998-5DDFC2E72E9C}"/>
                </c:ext>
              </c:extLst>
            </c:dLbl>
            <c:dLbl>
              <c:idx val="2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6E5C-4135-BCA3-DD913E4BD3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 2 (t)'!$B$2:$B$38</c:f>
              <c:strCache>
                <c:ptCount val="29"/>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reland</c:v>
                </c:pt>
                <c:pt idx="12">
                  <c:v>Italy</c:v>
                </c:pt>
                <c:pt idx="13">
                  <c:v>Latvia</c:v>
                </c:pt>
                <c:pt idx="14">
                  <c:v>Lithuania</c:v>
                </c:pt>
                <c:pt idx="15">
                  <c:v>Luxembourg</c:v>
                </c:pt>
                <c:pt idx="16">
                  <c:v>Netherlands</c:v>
                </c:pt>
                <c:pt idx="17">
                  <c:v>Norway</c:v>
                </c:pt>
                <c:pt idx="18">
                  <c:v>Poland</c:v>
                </c:pt>
                <c:pt idx="19">
                  <c:v>Portugal</c:v>
                </c:pt>
                <c:pt idx="20">
                  <c:v>Serbia</c:v>
                </c:pt>
                <c:pt idx="21">
                  <c:v>Slovenia</c:v>
                </c:pt>
                <c:pt idx="22">
                  <c:v>Sweden</c:v>
                </c:pt>
                <c:pt idx="23">
                  <c:v>Switzerland</c:v>
                </c:pt>
                <c:pt idx="24">
                  <c:v>UK (ENG)</c:v>
                </c:pt>
                <c:pt idx="25">
                  <c:v>UK (NIR)</c:v>
                </c:pt>
                <c:pt idx="26">
                  <c:v>UK (SCT)</c:v>
                </c:pt>
                <c:pt idx="27">
                  <c:v>UK (WLS)</c:v>
                </c:pt>
                <c:pt idx="28">
                  <c:v>Total average</c:v>
                </c:pt>
              </c:strCache>
            </c:strRef>
          </c:cat>
          <c:val>
            <c:numRef>
              <c:f>'[2020 2021 CCR b+g and totals tables with BAR CHARTS ALL CHECKED.xlsx]1.4 2 (t)'!$L$2:$L$38</c:f>
              <c:numCache>
                <c:formatCode>0.00</c:formatCode>
                <c:ptCount val="29"/>
                <c:pt idx="0">
                  <c:v>11.7</c:v>
                </c:pt>
                <c:pt idx="1">
                  <c:v>0.48</c:v>
                </c:pt>
                <c:pt idx="2">
                  <c:v>0.76</c:v>
                </c:pt>
                <c:pt idx="3">
                  <c:v>0.43</c:v>
                </c:pt>
                <c:pt idx="4">
                  <c:v>3.67</c:v>
                </c:pt>
                <c:pt idx="5">
                  <c:v>3.84</c:v>
                </c:pt>
                <c:pt idx="6">
                  <c:v>2.39</c:v>
                </c:pt>
                <c:pt idx="7">
                  <c:v>0.15</c:v>
                </c:pt>
                <c:pt idx="8">
                  <c:v>3.15</c:v>
                </c:pt>
                <c:pt idx="9">
                  <c:v>1.1299999999999999</c:v>
                </c:pt>
                <c:pt idx="10">
                  <c:v>2.54</c:v>
                </c:pt>
                <c:pt idx="11">
                  <c:v>1.1299999999999999</c:v>
                </c:pt>
                <c:pt idx="12">
                  <c:v>0.23</c:v>
                </c:pt>
                <c:pt idx="13">
                  <c:v>3.1</c:v>
                </c:pt>
                <c:pt idx="14">
                  <c:v>1.42</c:v>
                </c:pt>
                <c:pt idx="15">
                  <c:v>0.28000000000000003</c:v>
                </c:pt>
                <c:pt idx="16">
                  <c:v>4.99</c:v>
                </c:pt>
                <c:pt idx="17">
                  <c:v>0.41</c:v>
                </c:pt>
                <c:pt idx="18">
                  <c:v>2.59</c:v>
                </c:pt>
                <c:pt idx="19">
                  <c:v>0.23</c:v>
                </c:pt>
                <c:pt idx="20">
                  <c:v>0.69</c:v>
                </c:pt>
                <c:pt idx="21">
                  <c:v>1.36</c:v>
                </c:pt>
                <c:pt idx="22">
                  <c:v>1.33</c:v>
                </c:pt>
                <c:pt idx="23">
                  <c:v>2.5299999999999998</c:v>
                </c:pt>
                <c:pt idx="24">
                  <c:v>2.33</c:v>
                </c:pt>
                <c:pt idx="25">
                  <c:v>1.88</c:v>
                </c:pt>
                <c:pt idx="26">
                  <c:v>1.6</c:v>
                </c:pt>
                <c:pt idx="27">
                  <c:v>5.82</c:v>
                </c:pt>
                <c:pt idx="28">
                  <c:v>2</c:v>
                </c:pt>
              </c:numCache>
            </c:numRef>
          </c:val>
          <c:extLst>
            <c:ext xmlns:c16="http://schemas.microsoft.com/office/drawing/2014/chart" uri="{C3380CC4-5D6E-409C-BE32-E72D297353CC}">
              <c16:uniqueId val="{00000002-6E5C-4135-BCA3-DD913E4BD32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2"/>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4 3'!$J$1</c:f>
              <c:strCache>
                <c:ptCount val="1"/>
                <c:pt idx="0">
                  <c:v>ISCED 3 boys</c:v>
                </c:pt>
              </c:strCache>
            </c:strRef>
          </c:tx>
          <c:spPr>
            <a:solidFill>
              <a:srgbClr val="002060"/>
            </a:solidFill>
            <a:ln>
              <a:noFill/>
            </a:ln>
            <a:effectLst/>
          </c:spPr>
          <c:invertIfNegative val="0"/>
          <c:dPt>
            <c:idx val="16"/>
            <c:invertIfNegative val="0"/>
            <c:bubble3D val="0"/>
            <c:extLst>
              <c:ext xmlns:c16="http://schemas.microsoft.com/office/drawing/2014/chart" uri="{C3380CC4-5D6E-409C-BE32-E72D297353CC}">
                <c16:uniqueId val="{00000000-33E8-4A57-A2FD-151F867A618D}"/>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161-A345-8BC2-F7B92282E982}"/>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161-A345-8BC2-F7B92282E982}"/>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161-A345-8BC2-F7B92282E982}"/>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161-A345-8BC2-F7B92282E982}"/>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E8-4A57-A2FD-151F867A618D}"/>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4161-A345-8BC2-F7B92282E982}"/>
                </c:ext>
              </c:extLst>
            </c:dLbl>
            <c:spPr>
              <a:noFill/>
              <a:ln>
                <a:noFill/>
              </a:ln>
              <a:effectLst/>
            </c:spPr>
            <c:txPr>
              <a:bodyPr rot="0" vert="horz"/>
              <a:lstStyle/>
              <a:p>
                <a:pPr>
                  <a:defRPr sz="900"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 3'!$B$2:$B$38</c:f>
              <c:strCache>
                <c:ptCount val="23"/>
                <c:pt idx="0">
                  <c:v>Belgium (Fl)</c:v>
                </c:pt>
                <c:pt idx="1">
                  <c:v>Bulgaria</c:v>
                </c:pt>
                <c:pt idx="2">
                  <c:v>Croatia</c:v>
                </c:pt>
                <c:pt idx="3">
                  <c:v>Cyprus</c:v>
                </c:pt>
                <c:pt idx="4">
                  <c:v>Estonia</c:v>
                </c:pt>
                <c:pt idx="5">
                  <c:v>France</c:v>
                </c:pt>
                <c:pt idx="6">
                  <c:v>Germany</c:v>
                </c:pt>
                <c:pt idx="7">
                  <c:v>Greece</c:v>
                </c:pt>
                <c:pt idx="8">
                  <c:v>Hungary</c:v>
                </c:pt>
                <c:pt idx="9">
                  <c:v>Ireland</c:v>
                </c:pt>
                <c:pt idx="10">
                  <c:v>Italy</c:v>
                </c:pt>
                <c:pt idx="11">
                  <c:v>Latvia</c:v>
                </c:pt>
                <c:pt idx="12">
                  <c:v>Lithuania</c:v>
                </c:pt>
                <c:pt idx="13">
                  <c:v>Luxembourg</c:v>
                </c:pt>
                <c:pt idx="14">
                  <c:v>Poland</c:v>
                </c:pt>
                <c:pt idx="15">
                  <c:v>Serbia</c:v>
                </c:pt>
                <c:pt idx="16">
                  <c:v>Slovenia</c:v>
                </c:pt>
                <c:pt idx="17">
                  <c:v>Sweden</c:v>
                </c:pt>
                <c:pt idx="18">
                  <c:v>UK (ENG)</c:v>
                </c:pt>
                <c:pt idx="19">
                  <c:v>UK (NIR)</c:v>
                </c:pt>
                <c:pt idx="20">
                  <c:v>UK (SCT)</c:v>
                </c:pt>
                <c:pt idx="21">
                  <c:v>UK (WLS)</c:v>
                </c:pt>
                <c:pt idx="22">
                  <c:v>Total average</c:v>
                </c:pt>
              </c:strCache>
            </c:strRef>
          </c:cat>
          <c:val>
            <c:numRef>
              <c:f>'[2020 2021 CCR b+g and totals tables with BAR CHARTS ALL CHECKED.xlsx]1.4 3'!$J$2:$J$38</c:f>
              <c:numCache>
                <c:formatCode>0.00</c:formatCode>
                <c:ptCount val="23"/>
                <c:pt idx="0">
                  <c:v>0.63</c:v>
                </c:pt>
                <c:pt idx="1">
                  <c:v>0.38</c:v>
                </c:pt>
                <c:pt idx="2">
                  <c:v>0.4</c:v>
                </c:pt>
                <c:pt idx="3">
                  <c:v>0.47</c:v>
                </c:pt>
                <c:pt idx="4">
                  <c:v>0.1</c:v>
                </c:pt>
                <c:pt idx="5">
                  <c:v>7.0000000000000007E-2</c:v>
                </c:pt>
                <c:pt idx="6">
                  <c:v>0.03</c:v>
                </c:pt>
                <c:pt idx="7">
                  <c:v>0.7</c:v>
                </c:pt>
                <c:pt idx="8">
                  <c:v>1.63</c:v>
                </c:pt>
                <c:pt idx="9">
                  <c:v>0.66</c:v>
                </c:pt>
                <c:pt idx="10">
                  <c:v>3.02</c:v>
                </c:pt>
                <c:pt idx="11">
                  <c:v>0.05</c:v>
                </c:pt>
                <c:pt idx="12">
                  <c:v>0.77</c:v>
                </c:pt>
                <c:pt idx="13">
                  <c:v>0.02</c:v>
                </c:pt>
                <c:pt idx="14">
                  <c:v>0.63</c:v>
                </c:pt>
                <c:pt idx="15">
                  <c:v>0.5</c:v>
                </c:pt>
                <c:pt idx="16">
                  <c:v>0.22</c:v>
                </c:pt>
                <c:pt idx="17">
                  <c:v>1.05</c:v>
                </c:pt>
                <c:pt idx="18">
                  <c:v>2.06</c:v>
                </c:pt>
                <c:pt idx="19">
                  <c:v>1.72</c:v>
                </c:pt>
                <c:pt idx="20">
                  <c:v>0.2</c:v>
                </c:pt>
                <c:pt idx="21">
                  <c:v>7.67</c:v>
                </c:pt>
                <c:pt idx="22" formatCode="General">
                  <c:v>1.1200000000000001</c:v>
                </c:pt>
              </c:numCache>
            </c:numRef>
          </c:val>
          <c:extLst>
            <c:ext xmlns:c16="http://schemas.microsoft.com/office/drawing/2014/chart" uri="{C3380CC4-5D6E-409C-BE32-E72D297353CC}">
              <c16:uniqueId val="{00000001-33E8-4A57-A2FD-151F867A618D}"/>
            </c:ext>
          </c:extLst>
        </c:ser>
        <c:ser>
          <c:idx val="1"/>
          <c:order val="1"/>
          <c:tx>
            <c:strRef>
              <c:f>'[2020 2021 CCR b+g and totals tables with BAR CHARTS ALL CHECKED.xlsx]1.4 3'!$K$1</c:f>
              <c:strCache>
                <c:ptCount val="1"/>
                <c:pt idx="0">
                  <c:v>ISCED 3 girls</c:v>
                </c:pt>
              </c:strCache>
            </c:strRef>
          </c:tx>
          <c:spPr>
            <a:solidFill>
              <a:srgbClr val="FFC000"/>
            </a:solidFill>
            <a:ln>
              <a:noFill/>
            </a:ln>
            <a:effectLst/>
          </c:spPr>
          <c:invertIfNegative val="0"/>
          <c:dPt>
            <c:idx val="16"/>
            <c:invertIfNegative val="0"/>
            <c:bubble3D val="0"/>
            <c:extLst>
              <c:ext xmlns:c16="http://schemas.microsoft.com/office/drawing/2014/chart" uri="{C3380CC4-5D6E-409C-BE32-E72D297353CC}">
                <c16:uniqueId val="{00000002-33E8-4A57-A2FD-151F867A618D}"/>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161-A345-8BC2-F7B92282E982}"/>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161-A345-8BC2-F7B92282E982}"/>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161-A345-8BC2-F7B92282E982}"/>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161-A345-8BC2-F7B92282E982}"/>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161-A345-8BC2-F7B92282E982}"/>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161-A345-8BC2-F7B92282E982}"/>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161-A345-8BC2-F7B92282E982}"/>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161-A345-8BC2-F7B92282E982}"/>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E8-4A57-A2FD-151F867A618D}"/>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161-A345-8BC2-F7B92282E982}"/>
                </c:ext>
              </c:extLst>
            </c:dLbl>
            <c:spPr>
              <a:noFill/>
              <a:ln>
                <a:noFill/>
              </a:ln>
              <a:effectLst/>
            </c:spPr>
            <c:txPr>
              <a:bodyPr rot="0" vert="horz"/>
              <a:lstStyle/>
              <a:p>
                <a:pPr>
                  <a:defRPr sz="900" b="1">
                    <a:solidFill>
                      <a:schemeClr val="tx2">
                        <a:lumMod val="75000"/>
                      </a:schemeClr>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 3'!$B$2:$B$38</c:f>
              <c:strCache>
                <c:ptCount val="23"/>
                <c:pt idx="0">
                  <c:v>Belgium (Fl)</c:v>
                </c:pt>
                <c:pt idx="1">
                  <c:v>Bulgaria</c:v>
                </c:pt>
                <c:pt idx="2">
                  <c:v>Croatia</c:v>
                </c:pt>
                <c:pt idx="3">
                  <c:v>Cyprus</c:v>
                </c:pt>
                <c:pt idx="4">
                  <c:v>Estonia</c:v>
                </c:pt>
                <c:pt idx="5">
                  <c:v>France</c:v>
                </c:pt>
                <c:pt idx="6">
                  <c:v>Germany</c:v>
                </c:pt>
                <c:pt idx="7">
                  <c:v>Greece</c:v>
                </c:pt>
                <c:pt idx="8">
                  <c:v>Hungary</c:v>
                </c:pt>
                <c:pt idx="9">
                  <c:v>Ireland</c:v>
                </c:pt>
                <c:pt idx="10">
                  <c:v>Italy</c:v>
                </c:pt>
                <c:pt idx="11">
                  <c:v>Latvia</c:v>
                </c:pt>
                <c:pt idx="12">
                  <c:v>Lithuania</c:v>
                </c:pt>
                <c:pt idx="13">
                  <c:v>Luxembourg</c:v>
                </c:pt>
                <c:pt idx="14">
                  <c:v>Poland</c:v>
                </c:pt>
                <c:pt idx="15">
                  <c:v>Serbia</c:v>
                </c:pt>
                <c:pt idx="16">
                  <c:v>Slovenia</c:v>
                </c:pt>
                <c:pt idx="17">
                  <c:v>Sweden</c:v>
                </c:pt>
                <c:pt idx="18">
                  <c:v>UK (ENG)</c:v>
                </c:pt>
                <c:pt idx="19">
                  <c:v>UK (NIR)</c:v>
                </c:pt>
                <c:pt idx="20">
                  <c:v>UK (SCT)</c:v>
                </c:pt>
                <c:pt idx="21">
                  <c:v>UK (WLS)</c:v>
                </c:pt>
                <c:pt idx="22">
                  <c:v>Total average</c:v>
                </c:pt>
              </c:strCache>
            </c:strRef>
          </c:cat>
          <c:val>
            <c:numRef>
              <c:f>'[2020 2021 CCR b+g and totals tables with BAR CHARTS ALL CHECKED.xlsx]1.4 3'!$K$2:$K$38</c:f>
              <c:numCache>
                <c:formatCode>0.00</c:formatCode>
                <c:ptCount val="23"/>
                <c:pt idx="0">
                  <c:v>0.15</c:v>
                </c:pt>
                <c:pt idx="1">
                  <c:v>0.23</c:v>
                </c:pt>
                <c:pt idx="2">
                  <c:v>0.23</c:v>
                </c:pt>
                <c:pt idx="3">
                  <c:v>0.18</c:v>
                </c:pt>
                <c:pt idx="4">
                  <c:v>0.08</c:v>
                </c:pt>
                <c:pt idx="5">
                  <c:v>0.04</c:v>
                </c:pt>
                <c:pt idx="6">
                  <c:v>0.02</c:v>
                </c:pt>
                <c:pt idx="7">
                  <c:v>0.38</c:v>
                </c:pt>
                <c:pt idx="8">
                  <c:v>1.06</c:v>
                </c:pt>
                <c:pt idx="9">
                  <c:v>0.37</c:v>
                </c:pt>
                <c:pt idx="10">
                  <c:v>2.29</c:v>
                </c:pt>
                <c:pt idx="11">
                  <c:v>0.05</c:v>
                </c:pt>
                <c:pt idx="12">
                  <c:v>0.53</c:v>
                </c:pt>
                <c:pt idx="13">
                  <c:v>0.02</c:v>
                </c:pt>
                <c:pt idx="14">
                  <c:v>0.46</c:v>
                </c:pt>
                <c:pt idx="15">
                  <c:v>0.3</c:v>
                </c:pt>
                <c:pt idx="16">
                  <c:v>7.0000000000000007E-2</c:v>
                </c:pt>
                <c:pt idx="17">
                  <c:v>0.73</c:v>
                </c:pt>
                <c:pt idx="18">
                  <c:v>0.81</c:v>
                </c:pt>
                <c:pt idx="19">
                  <c:v>0.97</c:v>
                </c:pt>
                <c:pt idx="20">
                  <c:v>0.1</c:v>
                </c:pt>
                <c:pt idx="21">
                  <c:v>6.36</c:v>
                </c:pt>
                <c:pt idx="22" formatCode="General">
                  <c:v>0.75</c:v>
                </c:pt>
              </c:numCache>
            </c:numRef>
          </c:val>
          <c:extLst>
            <c:ext xmlns:c16="http://schemas.microsoft.com/office/drawing/2014/chart" uri="{C3380CC4-5D6E-409C-BE32-E72D297353CC}">
              <c16:uniqueId val="{00000003-33E8-4A57-A2FD-151F867A618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sz="900" b="1">
                <a:solidFill>
                  <a:srgbClr val="002060"/>
                </a:solidFill>
              </a:defRPr>
            </a:pPr>
            <a:endParaRPr lang="en-US"/>
          </a:p>
        </c:txPr>
        <c:crossAx val="639923008"/>
        <c:crossesAt val="0"/>
        <c:auto val="1"/>
        <c:lblAlgn val="ctr"/>
        <c:lblOffset val="100"/>
        <c:noMultiLvlLbl val="0"/>
      </c:catAx>
      <c:valAx>
        <c:axId val="639923008"/>
        <c:scaling>
          <c:orientation val="minMax"/>
          <c:max val="8"/>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sz="900"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4 3 (t)'!$L$1</c:f>
              <c:strCache>
                <c:ptCount val="1"/>
                <c:pt idx="0">
                  <c:v>ISCED 3 total</c:v>
                </c:pt>
              </c:strCache>
            </c:strRef>
          </c:tx>
          <c:spPr>
            <a:solidFill>
              <a:srgbClr val="002060"/>
            </a:solidFill>
            <a:ln>
              <a:noFill/>
            </a:ln>
            <a:effectLst/>
          </c:spPr>
          <c:invertIfNegative val="0"/>
          <c:dPt>
            <c:idx val="23"/>
            <c:invertIfNegative val="0"/>
            <c:bubble3D val="0"/>
            <c:spPr>
              <a:solidFill>
                <a:schemeClr val="bg1">
                  <a:lumMod val="75000"/>
                </a:schemeClr>
              </a:solidFill>
              <a:ln>
                <a:noFill/>
              </a:ln>
              <a:effectLst/>
            </c:spPr>
            <c:extLst>
              <c:ext xmlns:c16="http://schemas.microsoft.com/office/drawing/2014/chart" uri="{C3380CC4-5D6E-409C-BE32-E72D297353CC}">
                <c16:uniqueId val="{00000001-8450-4212-9775-F6BBBD727DAE}"/>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BC-6F43-BCC1-325669991AE9}"/>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BC-6F43-BCC1-325669991AE9}"/>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BC-6F43-BCC1-325669991AE9}"/>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BC-6F43-BCC1-325669991AE9}"/>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BC-6F43-BCC1-325669991AE9}"/>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BC-6F43-BCC1-325669991AE9}"/>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BC-6F43-BCC1-325669991AE9}"/>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BC-6F43-BCC1-325669991AE9}"/>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BC-6F43-BCC1-325669991AE9}"/>
                </c:ext>
              </c:extLst>
            </c:dLbl>
            <c:dLbl>
              <c:idx val="23"/>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8450-4212-9775-F6BBBD727DAE}"/>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 3 (t)'!$B$2:$B$38</c:f>
              <c:strCache>
                <c:ptCount val="24"/>
                <c:pt idx="0">
                  <c:v>Belgium (Fl)</c:v>
                </c:pt>
                <c:pt idx="1">
                  <c:v>Bulgaria</c:v>
                </c:pt>
                <c:pt idx="2">
                  <c:v>Croatia</c:v>
                </c:pt>
                <c:pt idx="3">
                  <c:v>Cyprus</c:v>
                </c:pt>
                <c:pt idx="4">
                  <c:v>Estonia</c:v>
                </c:pt>
                <c:pt idx="5">
                  <c:v>France</c:v>
                </c:pt>
                <c:pt idx="6">
                  <c:v>Germany</c:v>
                </c:pt>
                <c:pt idx="7">
                  <c:v>Greece</c:v>
                </c:pt>
                <c:pt idx="8">
                  <c:v>Hungary</c:v>
                </c:pt>
                <c:pt idx="9">
                  <c:v>Ireland</c:v>
                </c:pt>
                <c:pt idx="10">
                  <c:v>Italy</c:v>
                </c:pt>
                <c:pt idx="11">
                  <c:v>Latvia</c:v>
                </c:pt>
                <c:pt idx="12">
                  <c:v>Lithuania</c:v>
                </c:pt>
                <c:pt idx="13">
                  <c:v>Luxembourg</c:v>
                </c:pt>
                <c:pt idx="14">
                  <c:v>Malta</c:v>
                </c:pt>
                <c:pt idx="15">
                  <c:v>Poland</c:v>
                </c:pt>
                <c:pt idx="16">
                  <c:v>Serbia</c:v>
                </c:pt>
                <c:pt idx="17">
                  <c:v>Slovenia</c:v>
                </c:pt>
                <c:pt idx="18">
                  <c:v>Sweden</c:v>
                </c:pt>
                <c:pt idx="19">
                  <c:v>UK (ENG)</c:v>
                </c:pt>
                <c:pt idx="20">
                  <c:v>UK (NIR)</c:v>
                </c:pt>
                <c:pt idx="21">
                  <c:v>UK (SCT)</c:v>
                </c:pt>
                <c:pt idx="22">
                  <c:v>UK (WLS)</c:v>
                </c:pt>
                <c:pt idx="23">
                  <c:v>Total average</c:v>
                </c:pt>
              </c:strCache>
            </c:strRef>
          </c:cat>
          <c:val>
            <c:numRef>
              <c:f>'[2020 2021 CCR b+g and totals tables with BAR CHARTS ALL CHECKED.xlsx]1.4 3 (t)'!$L$2:$L$38</c:f>
              <c:numCache>
                <c:formatCode>0.00</c:formatCode>
                <c:ptCount val="24"/>
                <c:pt idx="0">
                  <c:v>0.79</c:v>
                </c:pt>
                <c:pt idx="1">
                  <c:v>0.6</c:v>
                </c:pt>
                <c:pt idx="2">
                  <c:v>0.63</c:v>
                </c:pt>
                <c:pt idx="3">
                  <c:v>0.65</c:v>
                </c:pt>
                <c:pt idx="4">
                  <c:v>0.18</c:v>
                </c:pt>
                <c:pt idx="5">
                  <c:v>0.11</c:v>
                </c:pt>
                <c:pt idx="6">
                  <c:v>0.05</c:v>
                </c:pt>
                <c:pt idx="7">
                  <c:v>1.0900000000000001</c:v>
                </c:pt>
                <c:pt idx="8">
                  <c:v>2.7</c:v>
                </c:pt>
                <c:pt idx="9">
                  <c:v>1.03</c:v>
                </c:pt>
                <c:pt idx="10">
                  <c:v>5.31</c:v>
                </c:pt>
                <c:pt idx="11">
                  <c:v>0.1</c:v>
                </c:pt>
                <c:pt idx="12">
                  <c:v>1.3</c:v>
                </c:pt>
                <c:pt idx="13">
                  <c:v>0.03</c:v>
                </c:pt>
                <c:pt idx="14">
                  <c:v>0.53</c:v>
                </c:pt>
                <c:pt idx="15">
                  <c:v>1.0900000000000001</c:v>
                </c:pt>
                <c:pt idx="16">
                  <c:v>0.8</c:v>
                </c:pt>
                <c:pt idx="17">
                  <c:v>0.28999999999999998</c:v>
                </c:pt>
                <c:pt idx="18">
                  <c:v>1.78</c:v>
                </c:pt>
                <c:pt idx="19">
                  <c:v>2.86</c:v>
                </c:pt>
                <c:pt idx="20">
                  <c:v>2.69</c:v>
                </c:pt>
                <c:pt idx="21">
                  <c:v>0.3</c:v>
                </c:pt>
                <c:pt idx="22">
                  <c:v>14.02</c:v>
                </c:pt>
                <c:pt idx="23" formatCode="General">
                  <c:v>1.87</c:v>
                </c:pt>
              </c:numCache>
            </c:numRef>
          </c:val>
          <c:extLst>
            <c:ext xmlns:c16="http://schemas.microsoft.com/office/drawing/2014/chart" uri="{C3380CC4-5D6E-409C-BE32-E72D297353CC}">
              <c16:uniqueId val="{00000002-8450-4212-9775-F6BBBD727DA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4a 02'!$J$1</c:f>
              <c:strCache>
                <c:ptCount val="1"/>
                <c:pt idx="0">
                  <c:v>ISCED 02 boys</c:v>
                </c:pt>
              </c:strCache>
            </c:strRef>
          </c:tx>
          <c:spPr>
            <a:solidFill>
              <a:srgbClr val="002060"/>
            </a:solidFill>
            <a:ln>
              <a:noFill/>
            </a:ln>
            <a:effectLst/>
          </c:spPr>
          <c:invertIfNegative val="0"/>
          <c:dPt>
            <c:idx val="23"/>
            <c:invertIfNegative val="0"/>
            <c:bubble3D val="0"/>
            <c:extLst>
              <c:ext xmlns:c16="http://schemas.microsoft.com/office/drawing/2014/chart" uri="{C3380CC4-5D6E-409C-BE32-E72D297353CC}">
                <c16:uniqueId val="{00000000-954F-48CD-B17C-4173A35D496C}"/>
              </c:ext>
            </c:extLst>
          </c:dPt>
          <c:dLbls>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209-C84F-A704-1C02283E4666}"/>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4F-48CD-B17C-4173A35D496C}"/>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a 02'!$B$2:$B$38</c:f>
              <c:strCache>
                <c:ptCount val="18"/>
                <c:pt idx="0">
                  <c:v>Belgium (Fl)</c:v>
                </c:pt>
                <c:pt idx="1">
                  <c:v>Bulgaria</c:v>
                </c:pt>
                <c:pt idx="2">
                  <c:v>Cyprus</c:v>
                </c:pt>
                <c:pt idx="3">
                  <c:v>Greece</c:v>
                </c:pt>
                <c:pt idx="4">
                  <c:v>Hungary</c:v>
                </c:pt>
                <c:pt idx="5">
                  <c:v>Ireland</c:v>
                </c:pt>
                <c:pt idx="6">
                  <c:v>Latvia</c:v>
                </c:pt>
                <c:pt idx="7">
                  <c:v>Lithuania</c:v>
                </c:pt>
                <c:pt idx="8">
                  <c:v>Luxembourg</c:v>
                </c:pt>
                <c:pt idx="9">
                  <c:v>Netherlands</c:v>
                </c:pt>
                <c:pt idx="10">
                  <c:v>Portugal</c:v>
                </c:pt>
                <c:pt idx="11">
                  <c:v>Slovenia</c:v>
                </c:pt>
                <c:pt idx="12">
                  <c:v>Sweden</c:v>
                </c:pt>
                <c:pt idx="13">
                  <c:v>Switzerland</c:v>
                </c:pt>
                <c:pt idx="14">
                  <c:v>UK (ENG)</c:v>
                </c:pt>
                <c:pt idx="15">
                  <c:v>UK (NIR)</c:v>
                </c:pt>
                <c:pt idx="16">
                  <c:v>UK (WLS)</c:v>
                </c:pt>
                <c:pt idx="17">
                  <c:v>Total average</c:v>
                </c:pt>
              </c:strCache>
            </c:strRef>
          </c:cat>
          <c:val>
            <c:numRef>
              <c:f>'[2020 2021 CCR b+g and totals tables with BAR CHARTS ALL CHECKED.xlsx]1.4a 02'!$J$2:$J$38</c:f>
              <c:numCache>
                <c:formatCode>0.00</c:formatCode>
                <c:ptCount val="18"/>
                <c:pt idx="0">
                  <c:v>0.67</c:v>
                </c:pt>
                <c:pt idx="1">
                  <c:v>7.0000000000000007E-2</c:v>
                </c:pt>
                <c:pt idx="2">
                  <c:v>0.08</c:v>
                </c:pt>
                <c:pt idx="3">
                  <c:v>0.28000000000000003</c:v>
                </c:pt>
                <c:pt idx="4">
                  <c:v>0.34</c:v>
                </c:pt>
                <c:pt idx="5">
                  <c:v>0.13</c:v>
                </c:pt>
                <c:pt idx="6">
                  <c:v>0.61</c:v>
                </c:pt>
                <c:pt idx="7">
                  <c:v>0.01</c:v>
                </c:pt>
                <c:pt idx="8">
                  <c:v>0.28000000000000003</c:v>
                </c:pt>
                <c:pt idx="9">
                  <c:v>0.87</c:v>
                </c:pt>
                <c:pt idx="10">
                  <c:v>0</c:v>
                </c:pt>
                <c:pt idx="11">
                  <c:v>0.11</c:v>
                </c:pt>
                <c:pt idx="12">
                  <c:v>0.02</c:v>
                </c:pt>
                <c:pt idx="13">
                  <c:v>0.8</c:v>
                </c:pt>
                <c:pt idx="14">
                  <c:v>0.25</c:v>
                </c:pt>
                <c:pt idx="15">
                  <c:v>0.83</c:v>
                </c:pt>
                <c:pt idx="16">
                  <c:v>0.23</c:v>
                </c:pt>
                <c:pt idx="17" formatCode="General">
                  <c:v>0.34</c:v>
                </c:pt>
              </c:numCache>
            </c:numRef>
          </c:val>
          <c:extLst>
            <c:ext xmlns:c16="http://schemas.microsoft.com/office/drawing/2014/chart" uri="{C3380CC4-5D6E-409C-BE32-E72D297353CC}">
              <c16:uniqueId val="{00000001-954F-48CD-B17C-4173A35D496C}"/>
            </c:ext>
          </c:extLst>
        </c:ser>
        <c:ser>
          <c:idx val="1"/>
          <c:order val="1"/>
          <c:tx>
            <c:strRef>
              <c:f>'[2020 2021 CCR b+g and totals tables with BAR CHARTS ALL CHECKED.xlsx]1.4a 02'!$K$1</c:f>
              <c:strCache>
                <c:ptCount val="1"/>
                <c:pt idx="0">
                  <c:v>ISCED 02 girls</c:v>
                </c:pt>
              </c:strCache>
            </c:strRef>
          </c:tx>
          <c:spPr>
            <a:solidFill>
              <a:srgbClr val="FFC000"/>
            </a:solidFill>
            <a:ln>
              <a:noFill/>
            </a:ln>
            <a:effectLst/>
          </c:spPr>
          <c:invertIfNegative val="0"/>
          <c:dPt>
            <c:idx val="23"/>
            <c:invertIfNegative val="0"/>
            <c:bubble3D val="0"/>
            <c:extLst>
              <c:ext xmlns:c16="http://schemas.microsoft.com/office/drawing/2014/chart" uri="{C3380CC4-5D6E-409C-BE32-E72D297353CC}">
                <c16:uniqueId val="{00000002-954F-48CD-B17C-4173A35D496C}"/>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209-C84F-A704-1C02283E4666}"/>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209-C84F-A704-1C02283E4666}"/>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209-C84F-A704-1C02283E4666}"/>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209-C84F-A704-1C02283E4666}"/>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209-C84F-A704-1C02283E4666}"/>
                </c:ext>
              </c:extLst>
            </c:dLbl>
            <c:dLbl>
              <c:idx val="2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4F-48CD-B17C-4173A35D496C}"/>
                </c:ext>
              </c:extLst>
            </c:dLbl>
            <c:spPr>
              <a:noFill/>
              <a:ln>
                <a:noFill/>
              </a:ln>
              <a:effectLst/>
            </c:spPr>
            <c:txPr>
              <a:bodyPr rot="0" vert="horz"/>
              <a:lstStyle/>
              <a:p>
                <a:pPr>
                  <a:defRPr b="1"/>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a 02'!$B$2:$B$38</c:f>
              <c:strCache>
                <c:ptCount val="18"/>
                <c:pt idx="0">
                  <c:v>Belgium (Fl)</c:v>
                </c:pt>
                <c:pt idx="1">
                  <c:v>Bulgaria</c:v>
                </c:pt>
                <c:pt idx="2">
                  <c:v>Cyprus</c:v>
                </c:pt>
                <c:pt idx="3">
                  <c:v>Greece</c:v>
                </c:pt>
                <c:pt idx="4">
                  <c:v>Hungary</c:v>
                </c:pt>
                <c:pt idx="5">
                  <c:v>Ireland</c:v>
                </c:pt>
                <c:pt idx="6">
                  <c:v>Latvia</c:v>
                </c:pt>
                <c:pt idx="7">
                  <c:v>Lithuania</c:v>
                </c:pt>
                <c:pt idx="8">
                  <c:v>Luxembourg</c:v>
                </c:pt>
                <c:pt idx="9">
                  <c:v>Netherlands</c:v>
                </c:pt>
                <c:pt idx="10">
                  <c:v>Portugal</c:v>
                </c:pt>
                <c:pt idx="11">
                  <c:v>Slovenia</c:v>
                </c:pt>
                <c:pt idx="12">
                  <c:v>Sweden</c:v>
                </c:pt>
                <c:pt idx="13">
                  <c:v>Switzerland</c:v>
                </c:pt>
                <c:pt idx="14">
                  <c:v>UK (ENG)</c:v>
                </c:pt>
                <c:pt idx="15">
                  <c:v>UK (NIR)</c:v>
                </c:pt>
                <c:pt idx="16">
                  <c:v>UK (WLS)</c:v>
                </c:pt>
                <c:pt idx="17">
                  <c:v>Total average</c:v>
                </c:pt>
              </c:strCache>
            </c:strRef>
          </c:cat>
          <c:val>
            <c:numRef>
              <c:f>'[2020 2021 CCR b+g and totals tables with BAR CHARTS ALL CHECKED.xlsx]1.4a 02'!$K$2:$K$38</c:f>
              <c:numCache>
                <c:formatCode>0.00</c:formatCode>
                <c:ptCount val="18"/>
                <c:pt idx="0">
                  <c:v>0.25</c:v>
                </c:pt>
                <c:pt idx="1">
                  <c:v>0.04</c:v>
                </c:pt>
                <c:pt idx="2">
                  <c:v>0.06</c:v>
                </c:pt>
                <c:pt idx="3">
                  <c:v>0.12</c:v>
                </c:pt>
                <c:pt idx="4">
                  <c:v>0.13</c:v>
                </c:pt>
                <c:pt idx="5">
                  <c:v>0.08</c:v>
                </c:pt>
                <c:pt idx="6">
                  <c:v>0.31</c:v>
                </c:pt>
                <c:pt idx="7">
                  <c:v>0.02</c:v>
                </c:pt>
                <c:pt idx="8">
                  <c:v>0.2</c:v>
                </c:pt>
                <c:pt idx="9">
                  <c:v>0.33</c:v>
                </c:pt>
                <c:pt idx="10">
                  <c:v>0</c:v>
                </c:pt>
                <c:pt idx="11">
                  <c:v>0.05</c:v>
                </c:pt>
                <c:pt idx="12">
                  <c:v>0.02</c:v>
                </c:pt>
                <c:pt idx="13">
                  <c:v>0.33</c:v>
                </c:pt>
                <c:pt idx="14">
                  <c:v>0.11</c:v>
                </c:pt>
                <c:pt idx="15">
                  <c:v>0.43</c:v>
                </c:pt>
                <c:pt idx="16">
                  <c:v>0.11</c:v>
                </c:pt>
                <c:pt idx="17" formatCode="General">
                  <c:v>0.14000000000000001</c:v>
                </c:pt>
              </c:numCache>
            </c:numRef>
          </c:val>
          <c:extLst>
            <c:ext xmlns:c16="http://schemas.microsoft.com/office/drawing/2014/chart" uri="{C3380CC4-5D6E-409C-BE32-E72D297353CC}">
              <c16:uniqueId val="{00000003-954F-48CD-B17C-4173A35D496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4a 02 (t)'!$L$1</c:f>
              <c:strCache>
                <c:ptCount val="1"/>
                <c:pt idx="0">
                  <c:v>ISCED 02 total</c:v>
                </c:pt>
              </c:strCache>
            </c:strRef>
          </c:tx>
          <c:spPr>
            <a:solidFill>
              <a:srgbClr val="002060"/>
            </a:solidFill>
            <a:ln>
              <a:noFill/>
            </a:ln>
            <a:effectLst/>
          </c:spPr>
          <c:invertIfNegative val="0"/>
          <c:dPt>
            <c:idx val="17"/>
            <c:invertIfNegative val="0"/>
            <c:bubble3D val="0"/>
            <c:spPr>
              <a:solidFill>
                <a:schemeClr val="bg1">
                  <a:lumMod val="75000"/>
                </a:schemeClr>
              </a:solidFill>
              <a:ln>
                <a:noFill/>
              </a:ln>
              <a:effectLst/>
            </c:spPr>
            <c:extLst>
              <c:ext xmlns:c16="http://schemas.microsoft.com/office/drawing/2014/chart" uri="{C3380CC4-5D6E-409C-BE32-E72D297353CC}">
                <c16:uniqueId val="{00000001-7347-4026-B0D2-4624C3DED3D3}"/>
              </c:ext>
            </c:extLst>
          </c:dPt>
          <c:dLbls>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8A-D242-B71C-82ABDDB52747}"/>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8A-D242-B71C-82ABDDB52747}"/>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347-4026-B0D2-4624C3DED3D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a 02 (t)'!$B$2:$B$38</c:f>
              <c:strCache>
                <c:ptCount val="18"/>
                <c:pt idx="0">
                  <c:v>Belgium (Fl)</c:v>
                </c:pt>
                <c:pt idx="1">
                  <c:v>Bulgaria</c:v>
                </c:pt>
                <c:pt idx="2">
                  <c:v>Cyprus</c:v>
                </c:pt>
                <c:pt idx="3">
                  <c:v>Greece</c:v>
                </c:pt>
                <c:pt idx="4">
                  <c:v>Hungary</c:v>
                </c:pt>
                <c:pt idx="5">
                  <c:v>Ireland</c:v>
                </c:pt>
                <c:pt idx="6">
                  <c:v>Latvia</c:v>
                </c:pt>
                <c:pt idx="7">
                  <c:v>Lithuania</c:v>
                </c:pt>
                <c:pt idx="8">
                  <c:v>Luxembourg</c:v>
                </c:pt>
                <c:pt idx="9">
                  <c:v>Netherlands</c:v>
                </c:pt>
                <c:pt idx="10">
                  <c:v>Portugal</c:v>
                </c:pt>
                <c:pt idx="11">
                  <c:v>Slovenia</c:v>
                </c:pt>
                <c:pt idx="12">
                  <c:v>Sweden</c:v>
                </c:pt>
                <c:pt idx="13">
                  <c:v>Switzerland</c:v>
                </c:pt>
                <c:pt idx="14">
                  <c:v>UK (ENG)</c:v>
                </c:pt>
                <c:pt idx="15">
                  <c:v>UK (NIR)</c:v>
                </c:pt>
                <c:pt idx="16">
                  <c:v>UK (WLS)</c:v>
                </c:pt>
                <c:pt idx="17">
                  <c:v>Total average</c:v>
                </c:pt>
              </c:strCache>
            </c:strRef>
          </c:cat>
          <c:val>
            <c:numRef>
              <c:f>'[2020 2021 CCR b+g and totals tables with BAR CHARTS ALL CHECKED.xlsx]1.4a 02 (t)'!$L$2:$L$38</c:f>
              <c:numCache>
                <c:formatCode>0.00</c:formatCode>
                <c:ptCount val="18"/>
                <c:pt idx="0">
                  <c:v>0.93</c:v>
                </c:pt>
                <c:pt idx="1">
                  <c:v>0.11</c:v>
                </c:pt>
                <c:pt idx="2">
                  <c:v>0.14000000000000001</c:v>
                </c:pt>
                <c:pt idx="3">
                  <c:v>0.4</c:v>
                </c:pt>
                <c:pt idx="4">
                  <c:v>0.46</c:v>
                </c:pt>
                <c:pt idx="5">
                  <c:v>0.22</c:v>
                </c:pt>
                <c:pt idx="6">
                  <c:v>0.92</c:v>
                </c:pt>
                <c:pt idx="7">
                  <c:v>0.03</c:v>
                </c:pt>
                <c:pt idx="8">
                  <c:v>0.47</c:v>
                </c:pt>
                <c:pt idx="9">
                  <c:v>1.2</c:v>
                </c:pt>
                <c:pt idx="10">
                  <c:v>0</c:v>
                </c:pt>
                <c:pt idx="11">
                  <c:v>0.15</c:v>
                </c:pt>
                <c:pt idx="12">
                  <c:v>0.04</c:v>
                </c:pt>
                <c:pt idx="13">
                  <c:v>1.1200000000000001</c:v>
                </c:pt>
                <c:pt idx="14">
                  <c:v>0.36</c:v>
                </c:pt>
                <c:pt idx="15">
                  <c:v>1.26</c:v>
                </c:pt>
                <c:pt idx="16">
                  <c:v>0.34</c:v>
                </c:pt>
                <c:pt idx="17" formatCode="General">
                  <c:v>0.48</c:v>
                </c:pt>
              </c:numCache>
            </c:numRef>
          </c:val>
          <c:extLst>
            <c:ext xmlns:c16="http://schemas.microsoft.com/office/drawing/2014/chart" uri="{C3380CC4-5D6E-409C-BE32-E72D297353CC}">
              <c16:uniqueId val="{00000002-7347-4026-B0D2-4624C3DED3D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4a 1'!$J$1</c:f>
              <c:strCache>
                <c:ptCount val="1"/>
                <c:pt idx="0">
                  <c:v>ISCED 1 boys</c:v>
                </c:pt>
              </c:strCache>
            </c:strRef>
          </c:tx>
          <c:spPr>
            <a:solidFill>
              <a:srgbClr val="002060"/>
            </a:solidFill>
            <a:ln>
              <a:noFill/>
            </a:ln>
            <a:effectLst/>
          </c:spPr>
          <c:invertIfNegative val="0"/>
          <c:dPt>
            <c:idx val="18"/>
            <c:invertIfNegative val="0"/>
            <c:bubble3D val="0"/>
            <c:extLst>
              <c:ext xmlns:c16="http://schemas.microsoft.com/office/drawing/2014/chart" uri="{C3380CC4-5D6E-409C-BE32-E72D297353CC}">
                <c16:uniqueId val="{00000000-6713-4703-B16E-3C8B1FFF66B3}"/>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0CA6-014A-AA2E-49688271E59C}"/>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CA6-014A-AA2E-49688271E59C}"/>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0CA6-014A-AA2E-49688271E59C}"/>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0CA6-014A-AA2E-49688271E59C}"/>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13-4703-B16E-3C8B1FFF66B3}"/>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a 1'!$B$2:$B$38</c:f>
              <c:strCache>
                <c:ptCount val="26"/>
                <c:pt idx="0">
                  <c:v>Belgium (Fl)</c:v>
                </c:pt>
                <c:pt idx="1">
                  <c:v>Bulgaria</c:v>
                </c:pt>
                <c:pt idx="2">
                  <c:v>Croatia</c:v>
                </c:pt>
                <c:pt idx="3">
                  <c:v>Cyprus</c:v>
                </c:pt>
                <c:pt idx="4">
                  <c:v>Denmark</c:v>
                </c:pt>
                <c:pt idx="5">
                  <c:v>Estonia</c:v>
                </c:pt>
                <c:pt idx="6">
                  <c:v>Finland</c:v>
                </c:pt>
                <c:pt idx="7">
                  <c:v>Germany</c:v>
                </c:pt>
                <c:pt idx="8">
                  <c:v>Greece</c:v>
                </c:pt>
                <c:pt idx="9">
                  <c:v>Hungary</c:v>
                </c:pt>
                <c:pt idx="10">
                  <c:v>Iceland</c:v>
                </c:pt>
                <c:pt idx="11">
                  <c:v>Ireland</c:v>
                </c:pt>
                <c:pt idx="12">
                  <c:v>Latvia</c:v>
                </c:pt>
                <c:pt idx="13">
                  <c:v>Lithuania</c:v>
                </c:pt>
                <c:pt idx="14">
                  <c:v>Luxembourg</c:v>
                </c:pt>
                <c:pt idx="15">
                  <c:v>Netherlands</c:v>
                </c:pt>
                <c:pt idx="16">
                  <c:v>Portugal</c:v>
                </c:pt>
                <c:pt idx="17">
                  <c:v>Serbia</c:v>
                </c:pt>
                <c:pt idx="18">
                  <c:v>Slovenia</c:v>
                </c:pt>
                <c:pt idx="19">
                  <c:v>Sweden</c:v>
                </c:pt>
                <c:pt idx="20">
                  <c:v>Switzerland</c:v>
                </c:pt>
                <c:pt idx="21">
                  <c:v>UK (ENG)</c:v>
                </c:pt>
                <c:pt idx="22">
                  <c:v>UK (NIR)</c:v>
                </c:pt>
                <c:pt idx="23">
                  <c:v>UK (SCT)</c:v>
                </c:pt>
                <c:pt idx="24">
                  <c:v>UK (WLS)</c:v>
                </c:pt>
                <c:pt idx="25">
                  <c:v>Total average</c:v>
                </c:pt>
              </c:strCache>
            </c:strRef>
          </c:cat>
          <c:val>
            <c:numRef>
              <c:f>'[2020 2021 CCR b+g and totals tables with BAR CHARTS ALL CHECKED.xlsx]1.4a 1'!$J$2:$J$38</c:f>
              <c:numCache>
                <c:formatCode>0.00</c:formatCode>
                <c:ptCount val="26"/>
                <c:pt idx="0">
                  <c:v>3.68</c:v>
                </c:pt>
                <c:pt idx="1">
                  <c:v>0.24</c:v>
                </c:pt>
                <c:pt idx="2">
                  <c:v>0.33</c:v>
                </c:pt>
                <c:pt idx="3">
                  <c:v>0.18</c:v>
                </c:pt>
                <c:pt idx="4">
                  <c:v>1.69</c:v>
                </c:pt>
                <c:pt idx="5">
                  <c:v>0.46</c:v>
                </c:pt>
                <c:pt idx="6">
                  <c:v>0.03</c:v>
                </c:pt>
                <c:pt idx="7">
                  <c:v>2.0699999999999998</c:v>
                </c:pt>
                <c:pt idx="8">
                  <c:v>0.49</c:v>
                </c:pt>
                <c:pt idx="9">
                  <c:v>1.48</c:v>
                </c:pt>
                <c:pt idx="10">
                  <c:v>0.25</c:v>
                </c:pt>
                <c:pt idx="11">
                  <c:v>0.49</c:v>
                </c:pt>
                <c:pt idx="12">
                  <c:v>1.45</c:v>
                </c:pt>
                <c:pt idx="13">
                  <c:v>0.02</c:v>
                </c:pt>
                <c:pt idx="14">
                  <c:v>0.15</c:v>
                </c:pt>
                <c:pt idx="15">
                  <c:v>1.87</c:v>
                </c:pt>
                <c:pt idx="16">
                  <c:v>0.02</c:v>
                </c:pt>
                <c:pt idx="17">
                  <c:v>0.36</c:v>
                </c:pt>
                <c:pt idx="18">
                  <c:v>1.25</c:v>
                </c:pt>
                <c:pt idx="19">
                  <c:v>0.68</c:v>
                </c:pt>
                <c:pt idx="20">
                  <c:v>1.31</c:v>
                </c:pt>
                <c:pt idx="21">
                  <c:v>0.92</c:v>
                </c:pt>
                <c:pt idx="22">
                  <c:v>1.24</c:v>
                </c:pt>
                <c:pt idx="23">
                  <c:v>0.75</c:v>
                </c:pt>
                <c:pt idx="24">
                  <c:v>0.61</c:v>
                </c:pt>
                <c:pt idx="25" formatCode="General">
                  <c:v>1.22</c:v>
                </c:pt>
              </c:numCache>
            </c:numRef>
          </c:val>
          <c:extLst>
            <c:ext xmlns:c16="http://schemas.microsoft.com/office/drawing/2014/chart" uri="{C3380CC4-5D6E-409C-BE32-E72D297353CC}">
              <c16:uniqueId val="{00000001-6713-4703-B16E-3C8B1FFF66B3}"/>
            </c:ext>
          </c:extLst>
        </c:ser>
        <c:ser>
          <c:idx val="1"/>
          <c:order val="1"/>
          <c:tx>
            <c:strRef>
              <c:f>'[2020 2021 CCR b+g and totals tables with BAR CHARTS ALL CHECKED.xlsx]1.4a 1'!$K$1</c:f>
              <c:strCache>
                <c:ptCount val="1"/>
                <c:pt idx="0">
                  <c:v>ISCED 1 girls</c:v>
                </c:pt>
              </c:strCache>
            </c:strRef>
          </c:tx>
          <c:spPr>
            <a:solidFill>
              <a:srgbClr val="FFC000"/>
            </a:solidFill>
            <a:ln>
              <a:noFill/>
            </a:ln>
            <a:effectLst/>
          </c:spPr>
          <c:invertIfNegative val="0"/>
          <c:dPt>
            <c:idx val="18"/>
            <c:invertIfNegative val="0"/>
            <c:bubble3D val="0"/>
            <c:extLst>
              <c:ext xmlns:c16="http://schemas.microsoft.com/office/drawing/2014/chart" uri="{C3380CC4-5D6E-409C-BE32-E72D297353CC}">
                <c16:uniqueId val="{00000002-6713-4703-B16E-3C8B1FFF66B3}"/>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CA6-014A-AA2E-49688271E59C}"/>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CA6-014A-AA2E-49688271E59C}"/>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CA6-014A-AA2E-49688271E59C}"/>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CA6-014A-AA2E-49688271E59C}"/>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CA6-014A-AA2E-49688271E59C}"/>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CA6-014A-AA2E-49688271E59C}"/>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0CA6-014A-AA2E-49688271E59C}"/>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CA6-014A-AA2E-49688271E59C}"/>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CA6-014A-AA2E-49688271E59C}"/>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13-4703-B16E-3C8B1FFF66B3}"/>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CA6-014A-AA2E-49688271E59C}"/>
                </c:ext>
              </c:extLst>
            </c:dLbl>
            <c:spPr>
              <a:noFill/>
              <a:ln>
                <a:noFill/>
              </a:ln>
              <a:effectLst/>
            </c:spPr>
            <c:txPr>
              <a:bodyPr rot="0" vert="horz"/>
              <a:lstStyle/>
              <a:p>
                <a:pPr>
                  <a:defRPr b="1">
                    <a:solidFill>
                      <a:schemeClr val="tx2">
                        <a:lumMod val="75000"/>
                      </a:schemeClr>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a 1'!$B$2:$B$38</c:f>
              <c:strCache>
                <c:ptCount val="26"/>
                <c:pt idx="0">
                  <c:v>Belgium (Fl)</c:v>
                </c:pt>
                <c:pt idx="1">
                  <c:v>Bulgaria</c:v>
                </c:pt>
                <c:pt idx="2">
                  <c:v>Croatia</c:v>
                </c:pt>
                <c:pt idx="3">
                  <c:v>Cyprus</c:v>
                </c:pt>
                <c:pt idx="4">
                  <c:v>Denmark</c:v>
                </c:pt>
                <c:pt idx="5">
                  <c:v>Estonia</c:v>
                </c:pt>
                <c:pt idx="6">
                  <c:v>Finland</c:v>
                </c:pt>
                <c:pt idx="7">
                  <c:v>Germany</c:v>
                </c:pt>
                <c:pt idx="8">
                  <c:v>Greece</c:v>
                </c:pt>
                <c:pt idx="9">
                  <c:v>Hungary</c:v>
                </c:pt>
                <c:pt idx="10">
                  <c:v>Iceland</c:v>
                </c:pt>
                <c:pt idx="11">
                  <c:v>Ireland</c:v>
                </c:pt>
                <c:pt idx="12">
                  <c:v>Latvia</c:v>
                </c:pt>
                <c:pt idx="13">
                  <c:v>Lithuania</c:v>
                </c:pt>
                <c:pt idx="14">
                  <c:v>Luxembourg</c:v>
                </c:pt>
                <c:pt idx="15">
                  <c:v>Netherlands</c:v>
                </c:pt>
                <c:pt idx="16">
                  <c:v>Portugal</c:v>
                </c:pt>
                <c:pt idx="17">
                  <c:v>Serbia</c:v>
                </c:pt>
                <c:pt idx="18">
                  <c:v>Slovenia</c:v>
                </c:pt>
                <c:pt idx="19">
                  <c:v>Sweden</c:v>
                </c:pt>
                <c:pt idx="20">
                  <c:v>Switzerland</c:v>
                </c:pt>
                <c:pt idx="21">
                  <c:v>UK (ENG)</c:v>
                </c:pt>
                <c:pt idx="22">
                  <c:v>UK (NIR)</c:v>
                </c:pt>
                <c:pt idx="23">
                  <c:v>UK (SCT)</c:v>
                </c:pt>
                <c:pt idx="24">
                  <c:v>UK (WLS)</c:v>
                </c:pt>
                <c:pt idx="25">
                  <c:v>Total average</c:v>
                </c:pt>
              </c:strCache>
            </c:strRef>
          </c:cat>
          <c:val>
            <c:numRef>
              <c:f>'[2020 2021 CCR b+g and totals tables with BAR CHARTS ALL CHECKED.xlsx]1.4a 1'!$K$2:$K$38</c:f>
              <c:numCache>
                <c:formatCode>0.00</c:formatCode>
                <c:ptCount val="26"/>
                <c:pt idx="0">
                  <c:v>1.91</c:v>
                </c:pt>
                <c:pt idx="1">
                  <c:v>0.13</c:v>
                </c:pt>
                <c:pt idx="2">
                  <c:v>0.15</c:v>
                </c:pt>
                <c:pt idx="3">
                  <c:v>0.1</c:v>
                </c:pt>
                <c:pt idx="4">
                  <c:v>0.53</c:v>
                </c:pt>
                <c:pt idx="5">
                  <c:v>0.19</c:v>
                </c:pt>
                <c:pt idx="6">
                  <c:v>0.01</c:v>
                </c:pt>
                <c:pt idx="7">
                  <c:v>0.97</c:v>
                </c:pt>
                <c:pt idx="8">
                  <c:v>0.22</c:v>
                </c:pt>
                <c:pt idx="9">
                  <c:v>0.73</c:v>
                </c:pt>
                <c:pt idx="10">
                  <c:v>0.11</c:v>
                </c:pt>
                <c:pt idx="11">
                  <c:v>0.22</c:v>
                </c:pt>
                <c:pt idx="12">
                  <c:v>0.68</c:v>
                </c:pt>
                <c:pt idx="13">
                  <c:v>0.01</c:v>
                </c:pt>
                <c:pt idx="14">
                  <c:v>7.0000000000000007E-2</c:v>
                </c:pt>
                <c:pt idx="15">
                  <c:v>0.65</c:v>
                </c:pt>
                <c:pt idx="16">
                  <c:v>0.01</c:v>
                </c:pt>
                <c:pt idx="17">
                  <c:v>0.17</c:v>
                </c:pt>
                <c:pt idx="18">
                  <c:v>0.71</c:v>
                </c:pt>
                <c:pt idx="19">
                  <c:v>0.36</c:v>
                </c:pt>
                <c:pt idx="20">
                  <c:v>0.52</c:v>
                </c:pt>
                <c:pt idx="21">
                  <c:v>0.32</c:v>
                </c:pt>
                <c:pt idx="22">
                  <c:v>0.46</c:v>
                </c:pt>
                <c:pt idx="23">
                  <c:v>0.28999999999999998</c:v>
                </c:pt>
                <c:pt idx="24">
                  <c:v>0.2</c:v>
                </c:pt>
                <c:pt idx="25" formatCode="General">
                  <c:v>0.52</c:v>
                </c:pt>
              </c:numCache>
            </c:numRef>
          </c:val>
          <c:extLst>
            <c:ext xmlns:c16="http://schemas.microsoft.com/office/drawing/2014/chart" uri="{C3380CC4-5D6E-409C-BE32-E72D297353CC}">
              <c16:uniqueId val="{00000003-6713-4703-B16E-3C8B1FFF66B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4a 1 (t)'!$L$1</c:f>
              <c:strCache>
                <c:ptCount val="1"/>
                <c:pt idx="0">
                  <c:v>ISCED 1 total</c:v>
                </c:pt>
              </c:strCache>
            </c:strRef>
          </c:tx>
          <c:spPr>
            <a:solidFill>
              <a:srgbClr val="002060"/>
            </a:solidFill>
            <a:ln>
              <a:noFill/>
            </a:ln>
            <a:effectLst/>
          </c:spPr>
          <c:invertIfNegative val="0"/>
          <c:dPt>
            <c:idx val="26"/>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633A-7643-A091-8B627468B763}"/>
              </c:ext>
            </c:extLst>
          </c:dPt>
          <c:dPt>
            <c:idx val="31"/>
            <c:invertIfNegative val="0"/>
            <c:bubble3D val="0"/>
            <c:spPr>
              <a:solidFill>
                <a:schemeClr val="bg1">
                  <a:lumMod val="75000"/>
                </a:schemeClr>
              </a:solidFill>
              <a:ln>
                <a:noFill/>
              </a:ln>
              <a:effectLst/>
            </c:spPr>
            <c:extLst>
              <c:ext xmlns:c16="http://schemas.microsoft.com/office/drawing/2014/chart" uri="{C3380CC4-5D6E-409C-BE32-E72D297353CC}">
                <c16:uniqueId val="{00000001-D8AE-4533-953A-6E0CA7FCAC46}"/>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3A-7643-A091-8B627468B763}"/>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3A-7643-A091-8B627468B763}"/>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3A-7643-A091-8B627468B763}"/>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3A-7643-A091-8B627468B763}"/>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3A-7643-A091-8B627468B763}"/>
                </c:ext>
              </c:extLst>
            </c:dLbl>
            <c:dLbl>
              <c:idx val="26"/>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633A-7643-A091-8B627468B763}"/>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a 1 (t)'!$B$2:$B$38</c:f>
              <c:strCache>
                <c:ptCount val="27"/>
                <c:pt idx="0">
                  <c:v>Belgium (Fl)</c:v>
                </c:pt>
                <c:pt idx="1">
                  <c:v>Bulgaria</c:v>
                </c:pt>
                <c:pt idx="2">
                  <c:v>Croatia</c:v>
                </c:pt>
                <c:pt idx="3">
                  <c:v>Cyprus</c:v>
                </c:pt>
                <c:pt idx="4">
                  <c:v>Denmark</c:v>
                </c:pt>
                <c:pt idx="5">
                  <c:v>Estonia</c:v>
                </c:pt>
                <c:pt idx="6">
                  <c:v>Finland</c:v>
                </c:pt>
                <c:pt idx="7">
                  <c:v>Germany</c:v>
                </c:pt>
                <c:pt idx="8">
                  <c:v>Greece</c:v>
                </c:pt>
                <c:pt idx="9">
                  <c:v>Hungary</c:v>
                </c:pt>
                <c:pt idx="10">
                  <c:v>Iceland</c:v>
                </c:pt>
                <c:pt idx="11">
                  <c:v>Ireland</c:v>
                </c:pt>
                <c:pt idx="12">
                  <c:v>Latvia</c:v>
                </c:pt>
                <c:pt idx="13">
                  <c:v>Lithuania</c:v>
                </c:pt>
                <c:pt idx="14">
                  <c:v>Luxembourg</c:v>
                </c:pt>
                <c:pt idx="15">
                  <c:v>Malta</c:v>
                </c:pt>
                <c:pt idx="16">
                  <c:v>Netherlands</c:v>
                </c:pt>
                <c:pt idx="17">
                  <c:v>Portugal</c:v>
                </c:pt>
                <c:pt idx="18">
                  <c:v>Serbia</c:v>
                </c:pt>
                <c:pt idx="19">
                  <c:v>Slovenia</c:v>
                </c:pt>
                <c:pt idx="20">
                  <c:v>Sweden</c:v>
                </c:pt>
                <c:pt idx="21">
                  <c:v>Switzerland</c:v>
                </c:pt>
                <c:pt idx="22">
                  <c:v>UK (ENG)</c:v>
                </c:pt>
                <c:pt idx="23">
                  <c:v>UK (NIR)</c:v>
                </c:pt>
                <c:pt idx="24">
                  <c:v>UK (SCT)</c:v>
                </c:pt>
                <c:pt idx="25">
                  <c:v>UK (WLS)</c:v>
                </c:pt>
                <c:pt idx="26">
                  <c:v>Total average</c:v>
                </c:pt>
              </c:strCache>
            </c:strRef>
          </c:cat>
          <c:val>
            <c:numRef>
              <c:f>'[2020 2021 CCR b+g and totals tables with BAR CHARTS ALL CHECKED.xlsx]1.4a 1 (t)'!$L$2:$L$38</c:f>
              <c:numCache>
                <c:formatCode>0.00</c:formatCode>
                <c:ptCount val="27"/>
                <c:pt idx="0">
                  <c:v>5.59</c:v>
                </c:pt>
                <c:pt idx="1">
                  <c:v>0.37</c:v>
                </c:pt>
                <c:pt idx="2">
                  <c:v>0.47</c:v>
                </c:pt>
                <c:pt idx="3">
                  <c:v>0.27</c:v>
                </c:pt>
                <c:pt idx="4">
                  <c:v>2.23</c:v>
                </c:pt>
                <c:pt idx="5">
                  <c:v>0.65</c:v>
                </c:pt>
                <c:pt idx="6">
                  <c:v>0.04</c:v>
                </c:pt>
                <c:pt idx="7">
                  <c:v>3.04</c:v>
                </c:pt>
                <c:pt idx="8">
                  <c:v>0.71</c:v>
                </c:pt>
                <c:pt idx="9">
                  <c:v>2.2200000000000002</c:v>
                </c:pt>
                <c:pt idx="10">
                  <c:v>0.36</c:v>
                </c:pt>
                <c:pt idx="11">
                  <c:v>0.71</c:v>
                </c:pt>
                <c:pt idx="12">
                  <c:v>2.13</c:v>
                </c:pt>
                <c:pt idx="13">
                  <c:v>0.04</c:v>
                </c:pt>
                <c:pt idx="14">
                  <c:v>0.22</c:v>
                </c:pt>
                <c:pt idx="15">
                  <c:v>0.21</c:v>
                </c:pt>
                <c:pt idx="16">
                  <c:v>2.52</c:v>
                </c:pt>
                <c:pt idx="17">
                  <c:v>0.04</c:v>
                </c:pt>
                <c:pt idx="18">
                  <c:v>0.53</c:v>
                </c:pt>
                <c:pt idx="19">
                  <c:v>1.96</c:v>
                </c:pt>
                <c:pt idx="20">
                  <c:v>1.04</c:v>
                </c:pt>
                <c:pt idx="21">
                  <c:v>1.83</c:v>
                </c:pt>
                <c:pt idx="22">
                  <c:v>1.24</c:v>
                </c:pt>
                <c:pt idx="23">
                  <c:v>1.7</c:v>
                </c:pt>
                <c:pt idx="24">
                  <c:v>1.04</c:v>
                </c:pt>
                <c:pt idx="25">
                  <c:v>0.81</c:v>
                </c:pt>
                <c:pt idx="26" formatCode="General">
                  <c:v>1.74</c:v>
                </c:pt>
              </c:numCache>
            </c:numRef>
          </c:val>
          <c:extLst>
            <c:ext xmlns:c16="http://schemas.microsoft.com/office/drawing/2014/chart" uri="{C3380CC4-5D6E-409C-BE32-E72D297353CC}">
              <c16:uniqueId val="{00000002-D8AE-4533-953A-6E0CA7FCAC4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4a 2'!$J$1</c:f>
              <c:strCache>
                <c:ptCount val="1"/>
                <c:pt idx="0">
                  <c:v>ISCED 2 boys</c:v>
                </c:pt>
              </c:strCache>
            </c:strRef>
          </c:tx>
          <c:spPr>
            <a:solidFill>
              <a:srgbClr val="002060"/>
            </a:solidFill>
            <a:ln>
              <a:noFill/>
            </a:ln>
            <a:effectLst/>
          </c:spPr>
          <c:invertIfNegative val="0"/>
          <c:dPt>
            <c:idx val="18"/>
            <c:invertIfNegative val="0"/>
            <c:bubble3D val="0"/>
            <c:extLst>
              <c:ext xmlns:c16="http://schemas.microsoft.com/office/drawing/2014/chart" uri="{C3380CC4-5D6E-409C-BE32-E72D297353CC}">
                <c16:uniqueId val="{00000000-A745-486B-988A-C41C3CE89330}"/>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6E0-9F46-8C66-C1E059626150}"/>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6E0-9F46-8C66-C1E059626150}"/>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6E0-9F46-8C66-C1E059626150}"/>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86E0-9F46-8C66-C1E059626150}"/>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6E0-9F46-8C66-C1E059626150}"/>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6E0-9F46-8C66-C1E059626150}"/>
                </c:ext>
              </c:extLst>
            </c:dLbl>
            <c:dLbl>
              <c:idx val="1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45-486B-988A-C41C3CE893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a 2'!$B$2:$B$38</c:f>
              <c:strCache>
                <c:ptCount val="26"/>
                <c:pt idx="0">
                  <c:v>Belgium (Fl)</c:v>
                </c:pt>
                <c:pt idx="1">
                  <c:v>Bulgaria</c:v>
                </c:pt>
                <c:pt idx="2">
                  <c:v>Croatia</c:v>
                </c:pt>
                <c:pt idx="3">
                  <c:v>Cyprus</c:v>
                </c:pt>
                <c:pt idx="4">
                  <c:v>Denmark</c:v>
                </c:pt>
                <c:pt idx="5">
                  <c:v>Estonia</c:v>
                </c:pt>
                <c:pt idx="6">
                  <c:v>Finland</c:v>
                </c:pt>
                <c:pt idx="7">
                  <c:v>Germany</c:v>
                </c:pt>
                <c:pt idx="8">
                  <c:v>Greece</c:v>
                </c:pt>
                <c:pt idx="9">
                  <c:v>Hungary</c:v>
                </c:pt>
                <c:pt idx="10">
                  <c:v>Iceland</c:v>
                </c:pt>
                <c:pt idx="11">
                  <c:v>Ireland</c:v>
                </c:pt>
                <c:pt idx="12">
                  <c:v>Latvia</c:v>
                </c:pt>
                <c:pt idx="13">
                  <c:v>Lithuania</c:v>
                </c:pt>
                <c:pt idx="14">
                  <c:v>Luxembourg</c:v>
                </c:pt>
                <c:pt idx="15">
                  <c:v>Netherlands</c:v>
                </c:pt>
                <c:pt idx="16">
                  <c:v>Portugal</c:v>
                </c:pt>
                <c:pt idx="17">
                  <c:v>Serbia</c:v>
                </c:pt>
                <c:pt idx="18">
                  <c:v>Slovenia</c:v>
                </c:pt>
                <c:pt idx="19">
                  <c:v>Sweden</c:v>
                </c:pt>
                <c:pt idx="20">
                  <c:v>Switzerland</c:v>
                </c:pt>
                <c:pt idx="21">
                  <c:v>UK (ENG)</c:v>
                </c:pt>
                <c:pt idx="22">
                  <c:v>UK (NIR)</c:v>
                </c:pt>
                <c:pt idx="23">
                  <c:v>UK (SCT)</c:v>
                </c:pt>
                <c:pt idx="24">
                  <c:v>UK (WLS)</c:v>
                </c:pt>
                <c:pt idx="25">
                  <c:v>Total average</c:v>
                </c:pt>
              </c:strCache>
            </c:strRef>
          </c:cat>
          <c:val>
            <c:numRef>
              <c:f>'[2020 2021 CCR b+g and totals tables with BAR CHARTS ALL CHECKED.xlsx]1.4a 2'!$J$2:$J$38</c:f>
              <c:numCache>
                <c:formatCode>0.00</c:formatCode>
                <c:ptCount val="26"/>
                <c:pt idx="0">
                  <c:v>7.72</c:v>
                </c:pt>
                <c:pt idx="1">
                  <c:v>0.31</c:v>
                </c:pt>
                <c:pt idx="2">
                  <c:v>0.39</c:v>
                </c:pt>
                <c:pt idx="3">
                  <c:v>0.26</c:v>
                </c:pt>
                <c:pt idx="4">
                  <c:v>2.5499999999999998</c:v>
                </c:pt>
                <c:pt idx="5">
                  <c:v>0.69</c:v>
                </c:pt>
                <c:pt idx="6">
                  <c:v>0.09</c:v>
                </c:pt>
                <c:pt idx="7">
                  <c:v>2.0499999999999998</c:v>
                </c:pt>
                <c:pt idx="8">
                  <c:v>0.74</c:v>
                </c:pt>
                <c:pt idx="9">
                  <c:v>1.47</c:v>
                </c:pt>
                <c:pt idx="10">
                  <c:v>0.28999999999999998</c:v>
                </c:pt>
                <c:pt idx="11">
                  <c:v>0.74</c:v>
                </c:pt>
                <c:pt idx="12">
                  <c:v>1.98</c:v>
                </c:pt>
                <c:pt idx="13">
                  <c:v>0.04</c:v>
                </c:pt>
                <c:pt idx="14">
                  <c:v>0.08</c:v>
                </c:pt>
                <c:pt idx="15">
                  <c:v>3.54</c:v>
                </c:pt>
                <c:pt idx="16">
                  <c:v>0.17</c:v>
                </c:pt>
                <c:pt idx="17">
                  <c:v>0.46</c:v>
                </c:pt>
                <c:pt idx="18">
                  <c:v>0.89</c:v>
                </c:pt>
                <c:pt idx="19">
                  <c:v>0.81</c:v>
                </c:pt>
                <c:pt idx="20">
                  <c:v>1.6</c:v>
                </c:pt>
                <c:pt idx="21">
                  <c:v>1.61</c:v>
                </c:pt>
                <c:pt idx="22">
                  <c:v>1.33</c:v>
                </c:pt>
                <c:pt idx="23">
                  <c:v>1.1200000000000001</c:v>
                </c:pt>
                <c:pt idx="24">
                  <c:v>0.89</c:v>
                </c:pt>
                <c:pt idx="25" formatCode="General">
                  <c:v>1.75</c:v>
                </c:pt>
              </c:numCache>
            </c:numRef>
          </c:val>
          <c:extLst>
            <c:ext xmlns:c16="http://schemas.microsoft.com/office/drawing/2014/chart" uri="{C3380CC4-5D6E-409C-BE32-E72D297353CC}">
              <c16:uniqueId val="{00000001-A745-486B-988A-C41C3CE89330}"/>
            </c:ext>
          </c:extLst>
        </c:ser>
        <c:ser>
          <c:idx val="1"/>
          <c:order val="1"/>
          <c:tx>
            <c:strRef>
              <c:f>'[2020 2021 CCR b+g and totals tables with BAR CHARTS ALL CHECKED.xlsx]1.4a 2'!$K$1</c:f>
              <c:strCache>
                <c:ptCount val="1"/>
                <c:pt idx="0">
                  <c:v>ISCED 2 girls</c:v>
                </c:pt>
              </c:strCache>
            </c:strRef>
          </c:tx>
          <c:spPr>
            <a:solidFill>
              <a:srgbClr val="FFC000"/>
            </a:solidFill>
            <a:ln>
              <a:noFill/>
            </a:ln>
            <a:effectLst/>
          </c:spPr>
          <c:invertIfNegative val="0"/>
          <c:dPt>
            <c:idx val="18"/>
            <c:invertIfNegative val="0"/>
            <c:bubble3D val="0"/>
            <c:extLst>
              <c:ext xmlns:c16="http://schemas.microsoft.com/office/drawing/2014/chart" uri="{C3380CC4-5D6E-409C-BE32-E72D297353CC}">
                <c16:uniqueId val="{00000002-A745-486B-988A-C41C3CE89330}"/>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86E0-9F46-8C66-C1E059626150}"/>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6E0-9F46-8C66-C1E059626150}"/>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86E0-9F46-8C66-C1E059626150}"/>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6E0-9F46-8C66-C1E059626150}"/>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6E0-9F46-8C66-C1E059626150}"/>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6E0-9F46-8C66-C1E059626150}"/>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6E0-9F46-8C66-C1E059626150}"/>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86E0-9F46-8C66-C1E059626150}"/>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45-486B-988A-C41C3CE89330}"/>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6E0-9F46-8C66-C1E059626150}"/>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86E0-9F46-8C66-C1E059626150}"/>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86E0-9F46-8C66-C1E059626150}"/>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86E0-9F46-8C66-C1E059626150}"/>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6E0-9F46-8C66-C1E0596261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a 2'!$B$2:$B$38</c:f>
              <c:strCache>
                <c:ptCount val="26"/>
                <c:pt idx="0">
                  <c:v>Belgium (Fl)</c:v>
                </c:pt>
                <c:pt idx="1">
                  <c:v>Bulgaria</c:v>
                </c:pt>
                <c:pt idx="2">
                  <c:v>Croatia</c:v>
                </c:pt>
                <c:pt idx="3">
                  <c:v>Cyprus</c:v>
                </c:pt>
                <c:pt idx="4">
                  <c:v>Denmark</c:v>
                </c:pt>
                <c:pt idx="5">
                  <c:v>Estonia</c:v>
                </c:pt>
                <c:pt idx="6">
                  <c:v>Finland</c:v>
                </c:pt>
                <c:pt idx="7">
                  <c:v>Germany</c:v>
                </c:pt>
                <c:pt idx="8">
                  <c:v>Greece</c:v>
                </c:pt>
                <c:pt idx="9">
                  <c:v>Hungary</c:v>
                </c:pt>
                <c:pt idx="10">
                  <c:v>Iceland</c:v>
                </c:pt>
                <c:pt idx="11">
                  <c:v>Ireland</c:v>
                </c:pt>
                <c:pt idx="12">
                  <c:v>Latvia</c:v>
                </c:pt>
                <c:pt idx="13">
                  <c:v>Lithuania</c:v>
                </c:pt>
                <c:pt idx="14">
                  <c:v>Luxembourg</c:v>
                </c:pt>
                <c:pt idx="15">
                  <c:v>Netherlands</c:v>
                </c:pt>
                <c:pt idx="16">
                  <c:v>Portugal</c:v>
                </c:pt>
                <c:pt idx="17">
                  <c:v>Serbia</c:v>
                </c:pt>
                <c:pt idx="18">
                  <c:v>Slovenia</c:v>
                </c:pt>
                <c:pt idx="19">
                  <c:v>Sweden</c:v>
                </c:pt>
                <c:pt idx="20">
                  <c:v>Switzerland</c:v>
                </c:pt>
                <c:pt idx="21">
                  <c:v>UK (ENG)</c:v>
                </c:pt>
                <c:pt idx="22">
                  <c:v>UK (NIR)</c:v>
                </c:pt>
                <c:pt idx="23">
                  <c:v>UK (SCT)</c:v>
                </c:pt>
                <c:pt idx="24">
                  <c:v>UK (WLS)</c:v>
                </c:pt>
                <c:pt idx="25">
                  <c:v>Total average</c:v>
                </c:pt>
              </c:strCache>
            </c:strRef>
          </c:cat>
          <c:val>
            <c:numRef>
              <c:f>'[2020 2021 CCR b+g and totals tables with BAR CHARTS ALL CHECKED.xlsx]1.4a 2'!$K$2:$K$38</c:f>
              <c:numCache>
                <c:formatCode>0.00</c:formatCode>
                <c:ptCount val="26"/>
                <c:pt idx="0">
                  <c:v>3.98</c:v>
                </c:pt>
                <c:pt idx="1">
                  <c:v>0.18</c:v>
                </c:pt>
                <c:pt idx="2">
                  <c:v>0.19</c:v>
                </c:pt>
                <c:pt idx="3">
                  <c:v>0.16</c:v>
                </c:pt>
                <c:pt idx="4">
                  <c:v>1.1299999999999999</c:v>
                </c:pt>
                <c:pt idx="5">
                  <c:v>0.37</c:v>
                </c:pt>
                <c:pt idx="6">
                  <c:v>0.05</c:v>
                </c:pt>
                <c:pt idx="7">
                  <c:v>1.1100000000000001</c:v>
                </c:pt>
                <c:pt idx="8">
                  <c:v>0.37</c:v>
                </c:pt>
                <c:pt idx="9">
                  <c:v>0.83</c:v>
                </c:pt>
                <c:pt idx="10">
                  <c:v>0.12</c:v>
                </c:pt>
                <c:pt idx="11">
                  <c:v>0.39</c:v>
                </c:pt>
                <c:pt idx="12">
                  <c:v>1.05</c:v>
                </c:pt>
                <c:pt idx="13">
                  <c:v>0.01</c:v>
                </c:pt>
                <c:pt idx="14">
                  <c:v>0.06</c:v>
                </c:pt>
                <c:pt idx="15">
                  <c:v>1.44</c:v>
                </c:pt>
                <c:pt idx="16">
                  <c:v>0.06</c:v>
                </c:pt>
                <c:pt idx="17">
                  <c:v>0.24</c:v>
                </c:pt>
                <c:pt idx="18">
                  <c:v>0.47</c:v>
                </c:pt>
                <c:pt idx="19">
                  <c:v>0.52</c:v>
                </c:pt>
                <c:pt idx="20">
                  <c:v>0.79</c:v>
                </c:pt>
                <c:pt idx="21">
                  <c:v>0.57999999999999996</c:v>
                </c:pt>
                <c:pt idx="22">
                  <c:v>0.55000000000000004</c:v>
                </c:pt>
                <c:pt idx="23">
                  <c:v>0.48</c:v>
                </c:pt>
                <c:pt idx="24">
                  <c:v>0.34</c:v>
                </c:pt>
                <c:pt idx="25" formatCode="General">
                  <c:v>0.85</c:v>
                </c:pt>
              </c:numCache>
            </c:numRef>
          </c:val>
          <c:extLst>
            <c:ext xmlns:c16="http://schemas.microsoft.com/office/drawing/2014/chart" uri="{C3380CC4-5D6E-409C-BE32-E72D297353CC}">
              <c16:uniqueId val="{00000003-A745-486B-988A-C41C3CE8933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4a 2 (t)'!$L$1</c:f>
              <c:strCache>
                <c:ptCount val="1"/>
                <c:pt idx="0">
                  <c:v>ISCED 2 total</c:v>
                </c:pt>
              </c:strCache>
            </c:strRef>
          </c:tx>
          <c:spPr>
            <a:solidFill>
              <a:srgbClr val="002060"/>
            </a:solidFill>
            <a:ln>
              <a:noFill/>
            </a:ln>
            <a:effectLst/>
          </c:spPr>
          <c:invertIfNegative val="0"/>
          <c:dPt>
            <c:idx val="25"/>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FA42-B244-A5E9-60B0DB605DAB}"/>
              </c:ext>
            </c:extLst>
          </c:dPt>
          <c:dPt>
            <c:idx val="31"/>
            <c:invertIfNegative val="0"/>
            <c:bubble3D val="0"/>
            <c:spPr>
              <a:solidFill>
                <a:schemeClr val="bg1">
                  <a:lumMod val="75000"/>
                </a:schemeClr>
              </a:solidFill>
              <a:ln>
                <a:noFill/>
              </a:ln>
              <a:effectLst/>
            </c:spPr>
            <c:extLst>
              <c:ext xmlns:c16="http://schemas.microsoft.com/office/drawing/2014/chart" uri="{C3380CC4-5D6E-409C-BE32-E72D297353CC}">
                <c16:uniqueId val="{00000001-7FFE-40E0-8A1C-4B470ECE59B6}"/>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42-B244-A5E9-60B0DB605DAB}"/>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42-B244-A5E9-60B0DB605DAB}"/>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42-B244-A5E9-60B0DB605DAB}"/>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42-B244-A5E9-60B0DB605DAB}"/>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42-B244-A5E9-60B0DB605DAB}"/>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42-B244-A5E9-60B0DB605DAB}"/>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42-B244-A5E9-60B0DB605DAB}"/>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42-B244-A5E9-60B0DB605DAB}"/>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FA42-B244-A5E9-60B0DB605D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a 2 (t)'!$B$2:$B$38</c:f>
              <c:strCache>
                <c:ptCount val="26"/>
                <c:pt idx="0">
                  <c:v>Belgium (Fl)</c:v>
                </c:pt>
                <c:pt idx="1">
                  <c:v>Bulgaria</c:v>
                </c:pt>
                <c:pt idx="2">
                  <c:v>Croatia</c:v>
                </c:pt>
                <c:pt idx="3">
                  <c:v>Cyprus</c:v>
                </c:pt>
                <c:pt idx="4">
                  <c:v>Denmark</c:v>
                </c:pt>
                <c:pt idx="5">
                  <c:v>Estonia</c:v>
                </c:pt>
                <c:pt idx="6">
                  <c:v>Finland</c:v>
                </c:pt>
                <c:pt idx="7">
                  <c:v>Germany</c:v>
                </c:pt>
                <c:pt idx="8">
                  <c:v>Greece</c:v>
                </c:pt>
                <c:pt idx="9">
                  <c:v>Hungary</c:v>
                </c:pt>
                <c:pt idx="10">
                  <c:v>Iceland</c:v>
                </c:pt>
                <c:pt idx="11">
                  <c:v>Ireland</c:v>
                </c:pt>
                <c:pt idx="12">
                  <c:v>Latvia</c:v>
                </c:pt>
                <c:pt idx="13">
                  <c:v>Lithuania</c:v>
                </c:pt>
                <c:pt idx="14">
                  <c:v>Luxembourg</c:v>
                </c:pt>
                <c:pt idx="15">
                  <c:v>Netherlands</c:v>
                </c:pt>
                <c:pt idx="16">
                  <c:v>Portugal</c:v>
                </c:pt>
                <c:pt idx="17">
                  <c:v>Serbia</c:v>
                </c:pt>
                <c:pt idx="18">
                  <c:v>Slovenia</c:v>
                </c:pt>
                <c:pt idx="19">
                  <c:v>Sweden</c:v>
                </c:pt>
                <c:pt idx="20">
                  <c:v>Switzerland</c:v>
                </c:pt>
                <c:pt idx="21">
                  <c:v>UK (ENG)</c:v>
                </c:pt>
                <c:pt idx="22">
                  <c:v>UK (NIR)</c:v>
                </c:pt>
                <c:pt idx="23">
                  <c:v>UK (SCT)</c:v>
                </c:pt>
                <c:pt idx="24">
                  <c:v>UK (WLS)</c:v>
                </c:pt>
                <c:pt idx="25">
                  <c:v>Total average</c:v>
                </c:pt>
              </c:strCache>
            </c:strRef>
          </c:cat>
          <c:val>
            <c:numRef>
              <c:f>'[2020 2021 CCR b+g and totals tables with BAR CHARTS ALL CHECKED.xlsx]1.4a 2 (t)'!$L$2:$L$38</c:f>
              <c:numCache>
                <c:formatCode>0.00</c:formatCode>
                <c:ptCount val="26"/>
                <c:pt idx="0">
                  <c:v>11.7</c:v>
                </c:pt>
                <c:pt idx="1">
                  <c:v>0.48</c:v>
                </c:pt>
                <c:pt idx="2">
                  <c:v>0.57999999999999996</c:v>
                </c:pt>
                <c:pt idx="3">
                  <c:v>0.43</c:v>
                </c:pt>
                <c:pt idx="4">
                  <c:v>3.67</c:v>
                </c:pt>
                <c:pt idx="5">
                  <c:v>1.06</c:v>
                </c:pt>
                <c:pt idx="6">
                  <c:v>0.13</c:v>
                </c:pt>
                <c:pt idx="7">
                  <c:v>3.15</c:v>
                </c:pt>
                <c:pt idx="8">
                  <c:v>1.1100000000000001</c:v>
                </c:pt>
                <c:pt idx="9">
                  <c:v>2.29</c:v>
                </c:pt>
                <c:pt idx="10">
                  <c:v>0.4</c:v>
                </c:pt>
                <c:pt idx="11">
                  <c:v>1.1299999999999999</c:v>
                </c:pt>
                <c:pt idx="12">
                  <c:v>3.04</c:v>
                </c:pt>
                <c:pt idx="13">
                  <c:v>0.05</c:v>
                </c:pt>
                <c:pt idx="14">
                  <c:v>0.14000000000000001</c:v>
                </c:pt>
                <c:pt idx="15">
                  <c:v>4.99</c:v>
                </c:pt>
                <c:pt idx="16">
                  <c:v>0.23</c:v>
                </c:pt>
                <c:pt idx="17">
                  <c:v>0.69</c:v>
                </c:pt>
                <c:pt idx="18">
                  <c:v>1.36</c:v>
                </c:pt>
                <c:pt idx="19">
                  <c:v>1.33</c:v>
                </c:pt>
                <c:pt idx="20">
                  <c:v>2.39</c:v>
                </c:pt>
                <c:pt idx="21">
                  <c:v>2.19</c:v>
                </c:pt>
                <c:pt idx="22">
                  <c:v>1.88</c:v>
                </c:pt>
                <c:pt idx="23">
                  <c:v>1.6</c:v>
                </c:pt>
                <c:pt idx="24">
                  <c:v>1.23</c:v>
                </c:pt>
                <c:pt idx="25" formatCode="General">
                  <c:v>2.61</c:v>
                </c:pt>
              </c:numCache>
            </c:numRef>
          </c:val>
          <c:extLst>
            <c:ext xmlns:c16="http://schemas.microsoft.com/office/drawing/2014/chart" uri="{C3380CC4-5D6E-409C-BE32-E72D297353CC}">
              <c16:uniqueId val="{00000002-7FFE-40E0-8A1C-4B470ECE59B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4a 3'!$J$1</c:f>
              <c:strCache>
                <c:ptCount val="1"/>
                <c:pt idx="0">
                  <c:v>ISCED 3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2C90-4A4F-B00E-7550C9651026}"/>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324-324E-87DF-F67B6BC5CC00}"/>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324-324E-87DF-F67B6BC5CC00}"/>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D324-324E-87DF-F67B6BC5CC00}"/>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324-324E-87DF-F67B6BC5CC00}"/>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90-4A4F-B00E-7550C9651026}"/>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D324-324E-87DF-F67B6BC5CC00}"/>
                </c:ext>
              </c:extLst>
            </c:dLbl>
            <c:spPr>
              <a:noFill/>
              <a:ln>
                <a:noFill/>
              </a:ln>
              <a:effectLst/>
            </c:spPr>
            <c:txPr>
              <a:bodyPr rot="0" vert="horz"/>
              <a:lstStyle/>
              <a:p>
                <a:pPr>
                  <a:defRPr sz="900"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a 3'!$B$2:$B$38</c:f>
              <c:strCache>
                <c:ptCount val="20"/>
                <c:pt idx="0">
                  <c:v>Belgium (Fl)</c:v>
                </c:pt>
                <c:pt idx="1">
                  <c:v>Bulgaria</c:v>
                </c:pt>
                <c:pt idx="2">
                  <c:v>Croatia</c:v>
                </c:pt>
                <c:pt idx="3">
                  <c:v>Cyprus</c:v>
                </c:pt>
                <c:pt idx="4">
                  <c:v>Estonia</c:v>
                </c:pt>
                <c:pt idx="5">
                  <c:v>Germany</c:v>
                </c:pt>
                <c:pt idx="6">
                  <c:v>Greece</c:v>
                </c:pt>
                <c:pt idx="7">
                  <c:v>Hungary</c:v>
                </c:pt>
                <c:pt idx="8">
                  <c:v>Ireland</c:v>
                </c:pt>
                <c:pt idx="9">
                  <c:v>Latvia</c:v>
                </c:pt>
                <c:pt idx="10">
                  <c:v>Lithuania</c:v>
                </c:pt>
                <c:pt idx="11">
                  <c:v>Luxembourg</c:v>
                </c:pt>
                <c:pt idx="12">
                  <c:v>Serbia</c:v>
                </c:pt>
                <c:pt idx="13">
                  <c:v>Slovenia</c:v>
                </c:pt>
                <c:pt idx="14">
                  <c:v>Sweden</c:v>
                </c:pt>
                <c:pt idx="15">
                  <c:v>UK (ENG)</c:v>
                </c:pt>
                <c:pt idx="16">
                  <c:v>UK (NIR)</c:v>
                </c:pt>
                <c:pt idx="17">
                  <c:v>UK (SCT)</c:v>
                </c:pt>
                <c:pt idx="18">
                  <c:v>UK (WLS)</c:v>
                </c:pt>
                <c:pt idx="19">
                  <c:v>Total average</c:v>
                </c:pt>
              </c:strCache>
            </c:strRef>
          </c:cat>
          <c:val>
            <c:numRef>
              <c:f>'[2020 2021 CCR b+g and totals tables with BAR CHARTS ALL CHECKED.xlsx]1.4a 3'!$J$2:$J$38</c:f>
              <c:numCache>
                <c:formatCode>0.00</c:formatCode>
                <c:ptCount val="20"/>
                <c:pt idx="0">
                  <c:v>0.63</c:v>
                </c:pt>
                <c:pt idx="1">
                  <c:v>0.38</c:v>
                </c:pt>
                <c:pt idx="2">
                  <c:v>0.13</c:v>
                </c:pt>
                <c:pt idx="3">
                  <c:v>0.47</c:v>
                </c:pt>
                <c:pt idx="4">
                  <c:v>0.01</c:v>
                </c:pt>
                <c:pt idx="5">
                  <c:v>0.03</c:v>
                </c:pt>
                <c:pt idx="6">
                  <c:v>0.69</c:v>
                </c:pt>
                <c:pt idx="7">
                  <c:v>1.49</c:v>
                </c:pt>
                <c:pt idx="8">
                  <c:v>0.66</c:v>
                </c:pt>
                <c:pt idx="9">
                  <c:v>0.05</c:v>
                </c:pt>
                <c:pt idx="10">
                  <c:v>0.03</c:v>
                </c:pt>
                <c:pt idx="11">
                  <c:v>0.02</c:v>
                </c:pt>
                <c:pt idx="12">
                  <c:v>0.5</c:v>
                </c:pt>
                <c:pt idx="13">
                  <c:v>0.22</c:v>
                </c:pt>
                <c:pt idx="14">
                  <c:v>1.05</c:v>
                </c:pt>
                <c:pt idx="15">
                  <c:v>1.57</c:v>
                </c:pt>
                <c:pt idx="16">
                  <c:v>1.72</c:v>
                </c:pt>
                <c:pt idx="17">
                  <c:v>0.2</c:v>
                </c:pt>
                <c:pt idx="18">
                  <c:v>2.44</c:v>
                </c:pt>
                <c:pt idx="19" formatCode="General">
                  <c:v>0.59</c:v>
                </c:pt>
              </c:numCache>
            </c:numRef>
          </c:val>
          <c:extLst>
            <c:ext xmlns:c16="http://schemas.microsoft.com/office/drawing/2014/chart" uri="{C3380CC4-5D6E-409C-BE32-E72D297353CC}">
              <c16:uniqueId val="{00000001-2C90-4A4F-B00E-7550C9651026}"/>
            </c:ext>
          </c:extLst>
        </c:ser>
        <c:ser>
          <c:idx val="1"/>
          <c:order val="1"/>
          <c:tx>
            <c:strRef>
              <c:f>'[2020 2021 CCR b+g and totals tables with BAR CHARTS ALL CHECKED.xlsx]1.4a 3'!$K$1</c:f>
              <c:strCache>
                <c:ptCount val="1"/>
                <c:pt idx="0">
                  <c:v>ISCED 3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2C90-4A4F-B00E-7550C9651026}"/>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324-324E-87DF-F67B6BC5CC00}"/>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D324-324E-87DF-F67B6BC5CC00}"/>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324-324E-87DF-F67B6BC5CC00}"/>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324-324E-87DF-F67B6BC5CC00}"/>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D324-324E-87DF-F67B6BC5CC00}"/>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90-4A4F-B00E-7550C9651026}"/>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324-324E-87DF-F67B6BC5CC00}"/>
                </c:ext>
              </c:extLst>
            </c:dLbl>
            <c:spPr>
              <a:noFill/>
              <a:ln>
                <a:noFill/>
              </a:ln>
              <a:effectLst/>
            </c:spPr>
            <c:txPr>
              <a:bodyPr rot="0" vert="horz"/>
              <a:lstStyle/>
              <a:p>
                <a:pPr>
                  <a:defRPr sz="900" b="1">
                    <a:solidFill>
                      <a:schemeClr val="tx2">
                        <a:lumMod val="75000"/>
                      </a:schemeClr>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a 3'!$B$2:$B$38</c:f>
              <c:strCache>
                <c:ptCount val="20"/>
                <c:pt idx="0">
                  <c:v>Belgium (Fl)</c:v>
                </c:pt>
                <c:pt idx="1">
                  <c:v>Bulgaria</c:v>
                </c:pt>
                <c:pt idx="2">
                  <c:v>Croatia</c:v>
                </c:pt>
                <c:pt idx="3">
                  <c:v>Cyprus</c:v>
                </c:pt>
                <c:pt idx="4">
                  <c:v>Estonia</c:v>
                </c:pt>
                <c:pt idx="5">
                  <c:v>Germany</c:v>
                </c:pt>
                <c:pt idx="6">
                  <c:v>Greece</c:v>
                </c:pt>
                <c:pt idx="7">
                  <c:v>Hungary</c:v>
                </c:pt>
                <c:pt idx="8">
                  <c:v>Ireland</c:v>
                </c:pt>
                <c:pt idx="9">
                  <c:v>Latvia</c:v>
                </c:pt>
                <c:pt idx="10">
                  <c:v>Lithuania</c:v>
                </c:pt>
                <c:pt idx="11">
                  <c:v>Luxembourg</c:v>
                </c:pt>
                <c:pt idx="12">
                  <c:v>Serbia</c:v>
                </c:pt>
                <c:pt idx="13">
                  <c:v>Slovenia</c:v>
                </c:pt>
                <c:pt idx="14">
                  <c:v>Sweden</c:v>
                </c:pt>
                <c:pt idx="15">
                  <c:v>UK (ENG)</c:v>
                </c:pt>
                <c:pt idx="16">
                  <c:v>UK (NIR)</c:v>
                </c:pt>
                <c:pt idx="17">
                  <c:v>UK (SCT)</c:v>
                </c:pt>
                <c:pt idx="18">
                  <c:v>UK (WLS)</c:v>
                </c:pt>
                <c:pt idx="19">
                  <c:v>Total average</c:v>
                </c:pt>
              </c:strCache>
            </c:strRef>
          </c:cat>
          <c:val>
            <c:numRef>
              <c:f>'[2020 2021 CCR b+g and totals tables with BAR CHARTS ALL CHECKED.xlsx]1.4a 3'!$K$2:$K$38</c:f>
              <c:numCache>
                <c:formatCode>0.00</c:formatCode>
                <c:ptCount val="20"/>
                <c:pt idx="0">
                  <c:v>0.15</c:v>
                </c:pt>
                <c:pt idx="1">
                  <c:v>0.23</c:v>
                </c:pt>
                <c:pt idx="2">
                  <c:v>0.08</c:v>
                </c:pt>
                <c:pt idx="3">
                  <c:v>0.18</c:v>
                </c:pt>
                <c:pt idx="4">
                  <c:v>0.01</c:v>
                </c:pt>
                <c:pt idx="5">
                  <c:v>0.02</c:v>
                </c:pt>
                <c:pt idx="6">
                  <c:v>0.38</c:v>
                </c:pt>
                <c:pt idx="7">
                  <c:v>0.97</c:v>
                </c:pt>
                <c:pt idx="8">
                  <c:v>0.37</c:v>
                </c:pt>
                <c:pt idx="9">
                  <c:v>0.05</c:v>
                </c:pt>
                <c:pt idx="10">
                  <c:v>0.05</c:v>
                </c:pt>
                <c:pt idx="11">
                  <c:v>0.02</c:v>
                </c:pt>
                <c:pt idx="12">
                  <c:v>0.3</c:v>
                </c:pt>
                <c:pt idx="13">
                  <c:v>7.0000000000000007E-2</c:v>
                </c:pt>
                <c:pt idx="14">
                  <c:v>0.73</c:v>
                </c:pt>
                <c:pt idx="15">
                  <c:v>0.59</c:v>
                </c:pt>
                <c:pt idx="16">
                  <c:v>0.97</c:v>
                </c:pt>
                <c:pt idx="17">
                  <c:v>0.1</c:v>
                </c:pt>
                <c:pt idx="18">
                  <c:v>1.28</c:v>
                </c:pt>
                <c:pt idx="19" formatCode="General">
                  <c:v>0.28000000000000003</c:v>
                </c:pt>
              </c:numCache>
            </c:numRef>
          </c:val>
          <c:extLst>
            <c:ext xmlns:c16="http://schemas.microsoft.com/office/drawing/2014/chart" uri="{C3380CC4-5D6E-409C-BE32-E72D297353CC}">
              <c16:uniqueId val="{00000003-2C90-4A4F-B00E-7550C965102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sz="900"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sz="900"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sz="900"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1 1 (t)'!$L$1</c:f>
              <c:strCache>
                <c:ptCount val="1"/>
                <c:pt idx="0">
                  <c:v>ISCED 1 total</c:v>
                </c:pt>
              </c:strCache>
            </c:strRef>
          </c:tx>
          <c:spPr>
            <a:solidFill>
              <a:srgbClr val="002060"/>
            </a:solidFill>
            <a:ln>
              <a:noFill/>
            </a:ln>
            <a:effectLst/>
          </c:spPr>
          <c:invertIfNegative val="0"/>
          <c:dPt>
            <c:idx val="31"/>
            <c:invertIfNegative val="0"/>
            <c:bubble3D val="0"/>
            <c:spPr>
              <a:solidFill>
                <a:schemeClr val="bg1">
                  <a:lumMod val="75000"/>
                </a:schemeClr>
              </a:solidFill>
              <a:ln>
                <a:noFill/>
              </a:ln>
              <a:effectLst/>
            </c:spPr>
            <c:extLst>
              <c:ext xmlns:c16="http://schemas.microsoft.com/office/drawing/2014/chart" uri="{C3380CC4-5D6E-409C-BE32-E72D297353CC}">
                <c16:uniqueId val="{00000001-CF60-4947-849F-E14406E2AAA1}"/>
              </c:ext>
            </c:extLst>
          </c:dPt>
          <c:dLbls>
            <c:dLbl>
              <c:idx val="31"/>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F60-4947-849F-E14406E2AAA1}"/>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1 1 (t)'!$B$2:$B$38</c:f>
              <c:strCache>
                <c:ptCount val="32"/>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erb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2020 2021 CCR b+g and totals tables with BAR CHARTS ALL CHECKED.xlsx]1.1 1 (t)'!$L$2:$L$38</c:f>
              <c:numCache>
                <c:formatCode>0.00</c:formatCode>
                <c:ptCount val="32"/>
                <c:pt idx="0">
                  <c:v>94.41</c:v>
                </c:pt>
                <c:pt idx="1">
                  <c:v>99.63</c:v>
                </c:pt>
                <c:pt idx="2">
                  <c:v>100.6</c:v>
                </c:pt>
                <c:pt idx="3">
                  <c:v>99.23</c:v>
                </c:pt>
                <c:pt idx="4">
                  <c:v>97.77</c:v>
                </c:pt>
                <c:pt idx="5">
                  <c:v>97.33</c:v>
                </c:pt>
                <c:pt idx="6">
                  <c:v>98.96</c:v>
                </c:pt>
                <c:pt idx="7">
                  <c:v>99.1</c:v>
                </c:pt>
                <c:pt idx="8">
                  <c:v>96.96</c:v>
                </c:pt>
                <c:pt idx="9">
                  <c:v>99.26</c:v>
                </c:pt>
                <c:pt idx="10">
                  <c:v>97.56</c:v>
                </c:pt>
                <c:pt idx="11">
                  <c:v>99.64</c:v>
                </c:pt>
                <c:pt idx="12">
                  <c:v>99.29</c:v>
                </c:pt>
                <c:pt idx="13">
                  <c:v>99.62</c:v>
                </c:pt>
                <c:pt idx="14">
                  <c:v>97.83</c:v>
                </c:pt>
                <c:pt idx="15">
                  <c:v>98.95</c:v>
                </c:pt>
                <c:pt idx="16">
                  <c:v>99.47</c:v>
                </c:pt>
                <c:pt idx="17">
                  <c:v>99.79</c:v>
                </c:pt>
                <c:pt idx="18">
                  <c:v>97.48</c:v>
                </c:pt>
                <c:pt idx="19">
                  <c:v>99.84</c:v>
                </c:pt>
                <c:pt idx="20">
                  <c:v>98.82</c:v>
                </c:pt>
                <c:pt idx="21">
                  <c:v>99.96</c:v>
                </c:pt>
                <c:pt idx="22">
                  <c:v>99.47</c:v>
                </c:pt>
                <c:pt idx="23">
                  <c:v>97.77</c:v>
                </c:pt>
                <c:pt idx="24">
                  <c:v>100</c:v>
                </c:pt>
                <c:pt idx="25">
                  <c:v>98.96</c:v>
                </c:pt>
                <c:pt idx="26">
                  <c:v>97.94</c:v>
                </c:pt>
                <c:pt idx="27">
                  <c:v>98.73</c:v>
                </c:pt>
                <c:pt idx="28">
                  <c:v>98.3</c:v>
                </c:pt>
                <c:pt idx="29">
                  <c:v>98.96</c:v>
                </c:pt>
                <c:pt idx="30">
                  <c:v>97.3</c:v>
                </c:pt>
                <c:pt idx="31" formatCode="General">
                  <c:v>98.73</c:v>
                </c:pt>
              </c:numCache>
            </c:numRef>
          </c:val>
          <c:extLst>
            <c:ext xmlns:c16="http://schemas.microsoft.com/office/drawing/2014/chart" uri="{C3380CC4-5D6E-409C-BE32-E72D297353CC}">
              <c16:uniqueId val="{00000002-CF60-4947-849F-E14406E2AAA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4a 3 (t)'!$L$1</c:f>
              <c:strCache>
                <c:ptCount val="1"/>
                <c:pt idx="0">
                  <c:v>ISCED 3 total</c:v>
                </c:pt>
              </c:strCache>
            </c:strRef>
          </c:tx>
          <c:spPr>
            <a:solidFill>
              <a:srgbClr val="002060"/>
            </a:solidFill>
            <a:ln>
              <a:noFill/>
            </a:ln>
            <a:effectLst/>
          </c:spPr>
          <c:invertIfNegative val="0"/>
          <c:dPt>
            <c:idx val="20"/>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2171-8844-969E-A0FA9EA6E9E7}"/>
              </c:ext>
            </c:extLst>
          </c:dPt>
          <c:dPt>
            <c:idx val="31"/>
            <c:invertIfNegative val="0"/>
            <c:bubble3D val="0"/>
            <c:spPr>
              <a:solidFill>
                <a:schemeClr val="bg1">
                  <a:lumMod val="75000"/>
                </a:schemeClr>
              </a:solidFill>
              <a:ln>
                <a:noFill/>
              </a:ln>
              <a:effectLst/>
            </c:spPr>
            <c:extLst>
              <c:ext xmlns:c16="http://schemas.microsoft.com/office/drawing/2014/chart" uri="{C3380CC4-5D6E-409C-BE32-E72D297353CC}">
                <c16:uniqueId val="{00000001-9543-45C3-93D5-2A371C659F13}"/>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71-8844-969E-A0FA9EA6E9E7}"/>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71-8844-969E-A0FA9EA6E9E7}"/>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71-8844-969E-A0FA9EA6E9E7}"/>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71-8844-969E-A0FA9EA6E9E7}"/>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71-8844-969E-A0FA9EA6E9E7}"/>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71-8844-969E-A0FA9EA6E9E7}"/>
                </c:ext>
              </c:extLst>
            </c:dLbl>
            <c:dLbl>
              <c:idx val="2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2171-8844-969E-A0FA9EA6E9E7}"/>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a 3 (t)'!$B$2:$B$38</c:f>
              <c:strCache>
                <c:ptCount val="21"/>
                <c:pt idx="0">
                  <c:v>Belgium (Fl)</c:v>
                </c:pt>
                <c:pt idx="1">
                  <c:v>Bulgaria</c:v>
                </c:pt>
                <c:pt idx="2">
                  <c:v>Croatia</c:v>
                </c:pt>
                <c:pt idx="3">
                  <c:v>Cyprus</c:v>
                </c:pt>
                <c:pt idx="4">
                  <c:v>Estonia</c:v>
                </c:pt>
                <c:pt idx="5">
                  <c:v>Germany</c:v>
                </c:pt>
                <c:pt idx="6">
                  <c:v>Greece</c:v>
                </c:pt>
                <c:pt idx="7">
                  <c:v>Hungary</c:v>
                </c:pt>
                <c:pt idx="8">
                  <c:v>Ireland</c:v>
                </c:pt>
                <c:pt idx="9">
                  <c:v>Latvia</c:v>
                </c:pt>
                <c:pt idx="10">
                  <c:v>Lithuania</c:v>
                </c:pt>
                <c:pt idx="11">
                  <c:v>Luxembourg</c:v>
                </c:pt>
                <c:pt idx="12">
                  <c:v>Malta</c:v>
                </c:pt>
                <c:pt idx="13">
                  <c:v>Serbia</c:v>
                </c:pt>
                <c:pt idx="14">
                  <c:v>Slovenia</c:v>
                </c:pt>
                <c:pt idx="15">
                  <c:v>Sweden</c:v>
                </c:pt>
                <c:pt idx="16">
                  <c:v>UK (ENG)</c:v>
                </c:pt>
                <c:pt idx="17">
                  <c:v>UK (NIR)</c:v>
                </c:pt>
                <c:pt idx="18">
                  <c:v>UK (SCT)</c:v>
                </c:pt>
                <c:pt idx="19">
                  <c:v>UK (WLS)</c:v>
                </c:pt>
                <c:pt idx="20">
                  <c:v>Total average</c:v>
                </c:pt>
              </c:strCache>
            </c:strRef>
          </c:cat>
          <c:val>
            <c:numRef>
              <c:f>'[2020 2021 CCR b+g and totals tables with BAR CHARTS ALL CHECKED.xlsx]1.4a 3 (t)'!$L$2:$L$38</c:f>
              <c:numCache>
                <c:formatCode>0.00</c:formatCode>
                <c:ptCount val="21"/>
                <c:pt idx="0">
                  <c:v>0.79</c:v>
                </c:pt>
                <c:pt idx="1">
                  <c:v>0.6</c:v>
                </c:pt>
                <c:pt idx="2">
                  <c:v>0.21</c:v>
                </c:pt>
                <c:pt idx="3">
                  <c:v>0.65</c:v>
                </c:pt>
                <c:pt idx="4">
                  <c:v>0.02</c:v>
                </c:pt>
                <c:pt idx="5">
                  <c:v>0.05</c:v>
                </c:pt>
                <c:pt idx="6">
                  <c:v>1.07</c:v>
                </c:pt>
                <c:pt idx="7">
                  <c:v>2.46</c:v>
                </c:pt>
                <c:pt idx="8">
                  <c:v>1.03</c:v>
                </c:pt>
                <c:pt idx="9">
                  <c:v>0.1</c:v>
                </c:pt>
                <c:pt idx="10">
                  <c:v>0.08</c:v>
                </c:pt>
                <c:pt idx="11">
                  <c:v>0.03</c:v>
                </c:pt>
                <c:pt idx="12">
                  <c:v>0.53</c:v>
                </c:pt>
                <c:pt idx="13">
                  <c:v>0.8</c:v>
                </c:pt>
                <c:pt idx="14">
                  <c:v>0.28999999999999998</c:v>
                </c:pt>
                <c:pt idx="15">
                  <c:v>1.78</c:v>
                </c:pt>
                <c:pt idx="16">
                  <c:v>2.16</c:v>
                </c:pt>
                <c:pt idx="17">
                  <c:v>2.69</c:v>
                </c:pt>
                <c:pt idx="18">
                  <c:v>0.3</c:v>
                </c:pt>
                <c:pt idx="19">
                  <c:v>3.72</c:v>
                </c:pt>
                <c:pt idx="20">
                  <c:v>0.86</c:v>
                </c:pt>
              </c:numCache>
            </c:numRef>
          </c:val>
          <c:extLst>
            <c:ext xmlns:c16="http://schemas.microsoft.com/office/drawing/2014/chart" uri="{C3380CC4-5D6E-409C-BE32-E72D297353CC}">
              <c16:uniqueId val="{00000002-9543-45C3-93D5-2A371C659F1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4d 1'!$J$1</c:f>
              <c:strCache>
                <c:ptCount val="1"/>
                <c:pt idx="0">
                  <c:v>ISCED 1 boys</c:v>
                </c:pt>
              </c:strCache>
            </c:strRef>
          </c:tx>
          <c:spPr>
            <a:solidFill>
              <a:srgbClr val="002060"/>
            </a:solidFill>
            <a:ln>
              <a:noFill/>
            </a:ln>
            <a:effectLst/>
          </c:spPr>
          <c:invertIfNegative val="0"/>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9E-BF47-ABC3-63ACEAB42DC2}"/>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9E-BF47-ABC3-63ACEAB42DC2}"/>
                </c:ext>
              </c:extLst>
            </c:dLbl>
            <c:spPr>
              <a:noFill/>
              <a:ln>
                <a:noFill/>
              </a:ln>
              <a:effectLst/>
            </c:spPr>
            <c:txPr>
              <a:bodyPr wrap="square" lIns="38100" tIns="19050" rIns="38100" bIns="19050" anchor="ctr">
                <a:spAutoFit/>
              </a:bodyPr>
              <a:lstStyle/>
              <a:p>
                <a:pPr>
                  <a:defRPr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d 1'!$B$2:$B$42</c:f>
              <c:strCache>
                <c:ptCount val="11"/>
                <c:pt idx="0">
                  <c:v>Belgium (Fl)</c:v>
                </c:pt>
                <c:pt idx="1">
                  <c:v>Estonia</c:v>
                </c:pt>
                <c:pt idx="2">
                  <c:v>Finland</c:v>
                </c:pt>
                <c:pt idx="3">
                  <c:v>Greece</c:v>
                </c:pt>
                <c:pt idx="4">
                  <c:v>Italy</c:v>
                </c:pt>
                <c:pt idx="5">
                  <c:v>Latvia</c:v>
                </c:pt>
                <c:pt idx="6">
                  <c:v>Lithuania</c:v>
                </c:pt>
                <c:pt idx="7">
                  <c:v>Luxembourg</c:v>
                </c:pt>
                <c:pt idx="8">
                  <c:v>Poland</c:v>
                </c:pt>
                <c:pt idx="9">
                  <c:v>UK (WLS)</c:v>
                </c:pt>
                <c:pt idx="10">
                  <c:v>Total average</c:v>
                </c:pt>
              </c:strCache>
            </c:strRef>
          </c:cat>
          <c:val>
            <c:numRef>
              <c:f>'[2020 2021 CCR b+g and totals tables with BAR CHARTS ALL CHECKED.xlsx]1.4d 1'!$J$2:$J$42</c:f>
              <c:numCache>
                <c:formatCode>0.00</c:formatCode>
                <c:ptCount val="11"/>
                <c:pt idx="0">
                  <c:v>0.26</c:v>
                </c:pt>
                <c:pt idx="1">
                  <c:v>0.3</c:v>
                </c:pt>
                <c:pt idx="2">
                  <c:v>0.03</c:v>
                </c:pt>
                <c:pt idx="3">
                  <c:v>0.01</c:v>
                </c:pt>
                <c:pt idx="4">
                  <c:v>0.18</c:v>
                </c:pt>
                <c:pt idx="5">
                  <c:v>0.02</c:v>
                </c:pt>
                <c:pt idx="6">
                  <c:v>0.1</c:v>
                </c:pt>
                <c:pt idx="7">
                  <c:v>0.17</c:v>
                </c:pt>
                <c:pt idx="8">
                  <c:v>0</c:v>
                </c:pt>
                <c:pt idx="9">
                  <c:v>0.37</c:v>
                </c:pt>
                <c:pt idx="10" formatCode="General">
                  <c:v>0.12</c:v>
                </c:pt>
              </c:numCache>
            </c:numRef>
          </c:val>
          <c:extLst>
            <c:ext xmlns:c16="http://schemas.microsoft.com/office/drawing/2014/chart" uri="{C3380CC4-5D6E-409C-BE32-E72D297353CC}">
              <c16:uniqueId val="{00000000-54D6-4F35-9D92-F3CA4246FD4C}"/>
            </c:ext>
          </c:extLst>
        </c:ser>
        <c:ser>
          <c:idx val="1"/>
          <c:order val="1"/>
          <c:tx>
            <c:strRef>
              <c:f>'[2020 2021 CCR b+g and totals tables with BAR CHARTS ALL CHECKED.xlsx]1.4d 1'!$K$1</c:f>
              <c:strCache>
                <c:ptCount val="1"/>
                <c:pt idx="0">
                  <c:v>ISCED 1 girls</c:v>
                </c:pt>
              </c:strCache>
            </c:strRef>
          </c:tx>
          <c:spPr>
            <a:solidFill>
              <a:srgbClr val="FFC000"/>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9E-BF47-ABC3-63ACEAB42DC2}"/>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9E-BF47-ABC3-63ACEAB42DC2}"/>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9E-BF47-ABC3-63ACEAB42DC2}"/>
                </c:ext>
              </c:extLst>
            </c:dLbl>
            <c:spPr>
              <a:noFill/>
              <a:ln>
                <a:noFill/>
              </a:ln>
              <a:effectLst/>
            </c:spPr>
            <c:txPr>
              <a:bodyPr wrap="square" lIns="38100" tIns="19050" rIns="38100" bIns="19050" anchor="ctr">
                <a:spAutoFit/>
              </a:bodyPr>
              <a:lstStyle/>
              <a:p>
                <a:pPr>
                  <a:defRPr b="1">
                    <a:solidFill>
                      <a:srgbClr val="00206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d 1'!$B$2:$B$42</c:f>
              <c:strCache>
                <c:ptCount val="11"/>
                <c:pt idx="0">
                  <c:v>Belgium (Fl)</c:v>
                </c:pt>
                <c:pt idx="1">
                  <c:v>Estonia</c:v>
                </c:pt>
                <c:pt idx="2">
                  <c:v>Finland</c:v>
                </c:pt>
                <c:pt idx="3">
                  <c:v>Greece</c:v>
                </c:pt>
                <c:pt idx="4">
                  <c:v>Italy</c:v>
                </c:pt>
                <c:pt idx="5">
                  <c:v>Latvia</c:v>
                </c:pt>
                <c:pt idx="6">
                  <c:v>Lithuania</c:v>
                </c:pt>
                <c:pt idx="7">
                  <c:v>Luxembourg</c:v>
                </c:pt>
                <c:pt idx="8">
                  <c:v>Poland</c:v>
                </c:pt>
                <c:pt idx="9">
                  <c:v>UK (WLS)</c:v>
                </c:pt>
                <c:pt idx="10">
                  <c:v>Total average</c:v>
                </c:pt>
              </c:strCache>
            </c:strRef>
          </c:cat>
          <c:val>
            <c:numRef>
              <c:f>'[2020 2021 CCR b+g and totals tables with BAR CHARTS ALL CHECKED.xlsx]1.4d 1'!$K$2:$K$42</c:f>
              <c:numCache>
                <c:formatCode>0.00</c:formatCode>
                <c:ptCount val="11"/>
                <c:pt idx="0">
                  <c:v>0.15</c:v>
                </c:pt>
                <c:pt idx="1">
                  <c:v>0.23</c:v>
                </c:pt>
                <c:pt idx="2">
                  <c:v>0.02</c:v>
                </c:pt>
                <c:pt idx="3">
                  <c:v>0.01</c:v>
                </c:pt>
                <c:pt idx="4">
                  <c:v>0.16</c:v>
                </c:pt>
                <c:pt idx="5">
                  <c:v>0.02</c:v>
                </c:pt>
                <c:pt idx="6">
                  <c:v>0.04</c:v>
                </c:pt>
                <c:pt idx="7">
                  <c:v>0.15</c:v>
                </c:pt>
                <c:pt idx="8">
                  <c:v>0</c:v>
                </c:pt>
                <c:pt idx="9">
                  <c:v>0.33</c:v>
                </c:pt>
                <c:pt idx="10">
                  <c:v>0.1</c:v>
                </c:pt>
              </c:numCache>
            </c:numRef>
          </c:val>
          <c:extLst>
            <c:ext xmlns:c16="http://schemas.microsoft.com/office/drawing/2014/chart" uri="{C3380CC4-5D6E-409C-BE32-E72D297353CC}">
              <c16:uniqueId val="{00000001-54D6-4F35-9D92-F3CA4246FD4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4d 1 (t)'!$L$1</c:f>
              <c:strCache>
                <c:ptCount val="1"/>
                <c:pt idx="0">
                  <c:v>ISCED 1 total</c:v>
                </c:pt>
              </c:strCache>
            </c:strRef>
          </c:tx>
          <c:spPr>
            <a:solidFill>
              <a:srgbClr val="002060"/>
            </a:solidFill>
            <a:ln>
              <a:noFill/>
            </a:ln>
            <a:effectLst/>
          </c:spPr>
          <c:invertIfNegative val="0"/>
          <c:dPt>
            <c:idx val="13"/>
            <c:invertIfNegative val="0"/>
            <c:bubble3D val="0"/>
            <c:spPr>
              <a:solidFill>
                <a:schemeClr val="bg1">
                  <a:lumMod val="75000"/>
                </a:schemeClr>
              </a:solidFill>
              <a:ln>
                <a:noFill/>
              </a:ln>
              <a:effectLst/>
            </c:spPr>
            <c:extLst>
              <c:ext xmlns:c16="http://schemas.microsoft.com/office/drawing/2014/chart" uri="{C3380CC4-5D6E-409C-BE32-E72D297353CC}">
                <c16:uniqueId val="{00000001-531E-42A5-BE67-170FA90BF40A}"/>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7E-5D4A-9926-E073B6E5D37A}"/>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7E-5D4A-9926-E073B6E5D37A}"/>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7E-5D4A-9926-E073B6E5D37A}"/>
                </c:ext>
              </c:extLst>
            </c:dLbl>
            <c:dLbl>
              <c:idx val="13"/>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31E-42A5-BE67-170FA90BF40A}"/>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d 1 (t)'!$B$2:$B$38</c:f>
              <c:strCache>
                <c:ptCount val="14"/>
                <c:pt idx="0">
                  <c:v>Belgium (Fl)</c:v>
                </c:pt>
                <c:pt idx="1">
                  <c:v>Estonia</c:v>
                </c:pt>
                <c:pt idx="2">
                  <c:v>Finland</c:v>
                </c:pt>
                <c:pt idx="3">
                  <c:v>Greece</c:v>
                </c:pt>
                <c:pt idx="4">
                  <c:v>Ireland</c:v>
                </c:pt>
                <c:pt idx="5">
                  <c:v>Italy</c:v>
                </c:pt>
                <c:pt idx="6">
                  <c:v>Latvia</c:v>
                </c:pt>
                <c:pt idx="7">
                  <c:v>Lithuania</c:v>
                </c:pt>
                <c:pt idx="8">
                  <c:v>Luxembourg</c:v>
                </c:pt>
                <c:pt idx="9">
                  <c:v>Norway</c:v>
                </c:pt>
                <c:pt idx="10">
                  <c:v>Poland</c:v>
                </c:pt>
                <c:pt idx="11">
                  <c:v>Switzerland</c:v>
                </c:pt>
                <c:pt idx="12">
                  <c:v>UK (WLS)</c:v>
                </c:pt>
                <c:pt idx="13">
                  <c:v>Total average</c:v>
                </c:pt>
              </c:strCache>
            </c:strRef>
          </c:cat>
          <c:val>
            <c:numRef>
              <c:f>'[2020 2021 CCR b+g and totals tables with BAR CHARTS ALL CHECKED.xlsx]1.4d 1 (t)'!$L$2:$L$38</c:f>
              <c:numCache>
                <c:formatCode>0.00</c:formatCode>
                <c:ptCount val="14"/>
                <c:pt idx="0">
                  <c:v>0.41</c:v>
                </c:pt>
                <c:pt idx="1">
                  <c:v>0.52</c:v>
                </c:pt>
                <c:pt idx="2">
                  <c:v>0.06</c:v>
                </c:pt>
                <c:pt idx="3">
                  <c:v>0.02</c:v>
                </c:pt>
                <c:pt idx="4">
                  <c:v>0.04</c:v>
                </c:pt>
                <c:pt idx="5">
                  <c:v>0.35</c:v>
                </c:pt>
                <c:pt idx="6">
                  <c:v>0.04</c:v>
                </c:pt>
                <c:pt idx="7">
                  <c:v>0.14000000000000001</c:v>
                </c:pt>
                <c:pt idx="8">
                  <c:v>0.32</c:v>
                </c:pt>
                <c:pt idx="9">
                  <c:v>0.06</c:v>
                </c:pt>
                <c:pt idx="10">
                  <c:v>0</c:v>
                </c:pt>
                <c:pt idx="11">
                  <c:v>0.23</c:v>
                </c:pt>
                <c:pt idx="12">
                  <c:v>0.7</c:v>
                </c:pt>
                <c:pt idx="13">
                  <c:v>0.2</c:v>
                </c:pt>
              </c:numCache>
            </c:numRef>
          </c:val>
          <c:extLst>
            <c:ext xmlns:c16="http://schemas.microsoft.com/office/drawing/2014/chart" uri="{C3380CC4-5D6E-409C-BE32-E72D297353CC}">
              <c16:uniqueId val="{00000002-531E-42A5-BE67-170FA90BF40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4d 2'!$J$1</c:f>
              <c:strCache>
                <c:ptCount val="1"/>
                <c:pt idx="0">
                  <c:v>ISCED 2 boys</c:v>
                </c:pt>
              </c:strCache>
            </c:strRef>
          </c:tx>
          <c:spPr>
            <a:solidFill>
              <a:srgbClr val="002060"/>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7E-C846-B47C-6B31B66C8B8A}"/>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7E-C846-B47C-6B31B66C8B8A}"/>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7E-C846-B47C-6B31B66C8B8A}"/>
                </c:ext>
              </c:extLst>
            </c:dLbl>
            <c:spPr>
              <a:noFill/>
              <a:ln>
                <a:noFill/>
              </a:ln>
              <a:effectLst/>
            </c:spPr>
            <c:txPr>
              <a:bodyPr wrap="square" lIns="38100" tIns="19050" rIns="38100" bIns="19050" anchor="ctr">
                <a:spAutoFit/>
              </a:bodyPr>
              <a:lstStyle/>
              <a:p>
                <a:pPr>
                  <a:defRPr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d 2'!$B$2:$B$38</c:f>
              <c:strCache>
                <c:ptCount val="11"/>
                <c:pt idx="0">
                  <c:v>Belgium (Fl)</c:v>
                </c:pt>
                <c:pt idx="1">
                  <c:v>Estonia</c:v>
                </c:pt>
                <c:pt idx="2">
                  <c:v>Finland</c:v>
                </c:pt>
                <c:pt idx="3">
                  <c:v>Greece</c:v>
                </c:pt>
                <c:pt idx="4">
                  <c:v>Italy</c:v>
                </c:pt>
                <c:pt idx="5">
                  <c:v>Latvia</c:v>
                </c:pt>
                <c:pt idx="6">
                  <c:v>Lithuania</c:v>
                </c:pt>
                <c:pt idx="7">
                  <c:v>Luxembourg</c:v>
                </c:pt>
                <c:pt idx="8">
                  <c:v>Poland</c:v>
                </c:pt>
                <c:pt idx="9">
                  <c:v>UK (WLS)</c:v>
                </c:pt>
                <c:pt idx="10">
                  <c:v>Total average</c:v>
                </c:pt>
              </c:strCache>
            </c:strRef>
          </c:cat>
          <c:val>
            <c:numRef>
              <c:f>'[2020 2021 CCR b+g and totals tables with BAR CHARTS ALL CHECKED.xlsx]1.4d 2'!$J$2:$J$38</c:f>
              <c:numCache>
                <c:formatCode>0.00</c:formatCode>
                <c:ptCount val="11"/>
                <c:pt idx="0">
                  <c:v>0.64</c:v>
                </c:pt>
                <c:pt idx="1">
                  <c:v>0.38</c:v>
                </c:pt>
                <c:pt idx="2">
                  <c:v>0.04</c:v>
                </c:pt>
                <c:pt idx="3">
                  <c:v>0.01</c:v>
                </c:pt>
                <c:pt idx="4">
                  <c:v>0.11</c:v>
                </c:pt>
                <c:pt idx="5">
                  <c:v>0.04</c:v>
                </c:pt>
                <c:pt idx="6">
                  <c:v>0.18</c:v>
                </c:pt>
                <c:pt idx="7">
                  <c:v>7.0000000000000007E-2</c:v>
                </c:pt>
                <c:pt idx="8">
                  <c:v>0</c:v>
                </c:pt>
                <c:pt idx="9">
                  <c:v>0.68</c:v>
                </c:pt>
                <c:pt idx="10" formatCode="General">
                  <c:v>0.11</c:v>
                </c:pt>
              </c:numCache>
            </c:numRef>
          </c:val>
          <c:extLst>
            <c:ext xmlns:c16="http://schemas.microsoft.com/office/drawing/2014/chart" uri="{C3380CC4-5D6E-409C-BE32-E72D297353CC}">
              <c16:uniqueId val="{00000000-D462-4B92-9522-D787B54697C6}"/>
            </c:ext>
          </c:extLst>
        </c:ser>
        <c:ser>
          <c:idx val="1"/>
          <c:order val="1"/>
          <c:tx>
            <c:strRef>
              <c:f>'[2020 2021 CCR b+g and totals tables with BAR CHARTS ALL CHECKED.xlsx]1.4d 2'!$K$1</c:f>
              <c:strCache>
                <c:ptCount val="1"/>
                <c:pt idx="0">
                  <c:v>ISCED 2 girls</c:v>
                </c:pt>
              </c:strCache>
            </c:strRef>
          </c:tx>
          <c:spPr>
            <a:solidFill>
              <a:srgbClr val="FFC000"/>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7E-C846-B47C-6B31B66C8B8A}"/>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7E-C846-B47C-6B31B66C8B8A}"/>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7E-C846-B47C-6B31B66C8B8A}"/>
                </c:ext>
              </c:extLst>
            </c:dLbl>
            <c:spPr>
              <a:noFill/>
              <a:ln>
                <a:noFill/>
              </a:ln>
              <a:effectLst/>
            </c:spPr>
            <c:txPr>
              <a:bodyPr wrap="square" lIns="38100" tIns="19050" rIns="38100" bIns="19050" anchor="ctr">
                <a:spAutoFit/>
              </a:bodyPr>
              <a:lstStyle/>
              <a:p>
                <a:pPr>
                  <a:defRPr b="1">
                    <a:solidFill>
                      <a:srgbClr val="00206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d 2'!$B$2:$B$38</c:f>
              <c:strCache>
                <c:ptCount val="11"/>
                <c:pt idx="0">
                  <c:v>Belgium (Fl)</c:v>
                </c:pt>
                <c:pt idx="1">
                  <c:v>Estonia</c:v>
                </c:pt>
                <c:pt idx="2">
                  <c:v>Finland</c:v>
                </c:pt>
                <c:pt idx="3">
                  <c:v>Greece</c:v>
                </c:pt>
                <c:pt idx="4">
                  <c:v>Italy</c:v>
                </c:pt>
                <c:pt idx="5">
                  <c:v>Latvia</c:v>
                </c:pt>
                <c:pt idx="6">
                  <c:v>Lithuania</c:v>
                </c:pt>
                <c:pt idx="7">
                  <c:v>Luxembourg</c:v>
                </c:pt>
                <c:pt idx="8">
                  <c:v>Poland</c:v>
                </c:pt>
                <c:pt idx="9">
                  <c:v>UK (WLS)</c:v>
                </c:pt>
                <c:pt idx="10">
                  <c:v>Total average</c:v>
                </c:pt>
              </c:strCache>
            </c:strRef>
          </c:cat>
          <c:val>
            <c:numRef>
              <c:f>'[2020 2021 CCR b+g and totals tables with BAR CHARTS ALL CHECKED.xlsx]1.4d 2'!$K$2:$K$38</c:f>
              <c:numCache>
                <c:formatCode>0.00</c:formatCode>
                <c:ptCount val="11"/>
                <c:pt idx="0">
                  <c:v>0.6</c:v>
                </c:pt>
                <c:pt idx="1">
                  <c:v>0.36</c:v>
                </c:pt>
                <c:pt idx="2">
                  <c:v>0.03</c:v>
                </c:pt>
                <c:pt idx="3">
                  <c:v>0.01</c:v>
                </c:pt>
                <c:pt idx="4">
                  <c:v>0.09</c:v>
                </c:pt>
                <c:pt idx="5">
                  <c:v>0.02</c:v>
                </c:pt>
                <c:pt idx="6">
                  <c:v>7.0000000000000007E-2</c:v>
                </c:pt>
                <c:pt idx="7">
                  <c:v>0.06</c:v>
                </c:pt>
                <c:pt idx="8">
                  <c:v>0</c:v>
                </c:pt>
                <c:pt idx="9">
                  <c:v>0.65</c:v>
                </c:pt>
                <c:pt idx="10" formatCode="General">
                  <c:v>0.09</c:v>
                </c:pt>
              </c:numCache>
            </c:numRef>
          </c:val>
          <c:extLst>
            <c:ext xmlns:c16="http://schemas.microsoft.com/office/drawing/2014/chart" uri="{C3380CC4-5D6E-409C-BE32-E72D297353CC}">
              <c16:uniqueId val="{00000001-D462-4B92-9522-D787B54697C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4d 2 (t)'!$L$1</c:f>
              <c:strCache>
                <c:ptCount val="1"/>
                <c:pt idx="0">
                  <c:v>ISCED 2 total</c:v>
                </c:pt>
              </c:strCache>
            </c:strRef>
          </c:tx>
          <c:spPr>
            <a:solidFill>
              <a:srgbClr val="002060"/>
            </a:solidFill>
            <a:ln>
              <a:noFill/>
            </a:ln>
            <a:effectLst/>
          </c:spPr>
          <c:invertIfNegative val="0"/>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1-B22F-4758-ABF6-E8C0B62475A4}"/>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1B-EA4D-AF1F-3C4EC5498D13}"/>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1B-EA4D-AF1F-3C4EC5498D13}"/>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1B-EA4D-AF1F-3C4EC5498D13}"/>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1B-EA4D-AF1F-3C4EC5498D13}"/>
                </c:ext>
              </c:extLst>
            </c:dLbl>
            <c:dLbl>
              <c:idx val="12"/>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22F-4758-ABF6-E8C0B62475A4}"/>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4d 2 (t)'!$B$2:$B$38</c:f>
              <c:strCache>
                <c:ptCount val="13"/>
                <c:pt idx="0">
                  <c:v>Belgium (Fl)</c:v>
                </c:pt>
                <c:pt idx="1">
                  <c:v>Estonia</c:v>
                </c:pt>
                <c:pt idx="2">
                  <c:v>Finland</c:v>
                </c:pt>
                <c:pt idx="3">
                  <c:v>Greece</c:v>
                </c:pt>
                <c:pt idx="4">
                  <c:v>Ireland</c:v>
                </c:pt>
                <c:pt idx="5">
                  <c:v>Italy</c:v>
                </c:pt>
                <c:pt idx="6">
                  <c:v>Latvia</c:v>
                </c:pt>
                <c:pt idx="7">
                  <c:v>Lithuania</c:v>
                </c:pt>
                <c:pt idx="8">
                  <c:v>Luxembourg</c:v>
                </c:pt>
                <c:pt idx="9">
                  <c:v>Poland</c:v>
                </c:pt>
                <c:pt idx="10">
                  <c:v>Switzerland</c:v>
                </c:pt>
                <c:pt idx="11">
                  <c:v>UK (WLS)</c:v>
                </c:pt>
                <c:pt idx="12">
                  <c:v>Total average</c:v>
                </c:pt>
              </c:strCache>
            </c:strRef>
          </c:cat>
          <c:val>
            <c:numRef>
              <c:f>'[2020 2021 CCR b+g and totals tables with BAR CHARTS ALL CHECKED.xlsx]1.4d 2 (t)'!$L$2:$L$38</c:f>
              <c:numCache>
                <c:formatCode>0.00</c:formatCode>
                <c:ptCount val="13"/>
                <c:pt idx="0">
                  <c:v>1.24</c:v>
                </c:pt>
                <c:pt idx="1">
                  <c:v>0.74</c:v>
                </c:pt>
                <c:pt idx="2">
                  <c:v>7.0000000000000007E-2</c:v>
                </c:pt>
                <c:pt idx="3">
                  <c:v>0.02</c:v>
                </c:pt>
                <c:pt idx="4">
                  <c:v>0.23</c:v>
                </c:pt>
                <c:pt idx="5">
                  <c:v>0.2</c:v>
                </c:pt>
                <c:pt idx="6">
                  <c:v>0.06</c:v>
                </c:pt>
                <c:pt idx="7">
                  <c:v>0.25</c:v>
                </c:pt>
                <c:pt idx="8">
                  <c:v>0.13</c:v>
                </c:pt>
                <c:pt idx="9">
                  <c:v>0.01</c:v>
                </c:pt>
                <c:pt idx="10">
                  <c:v>0.14000000000000001</c:v>
                </c:pt>
                <c:pt idx="11">
                  <c:v>1.33</c:v>
                </c:pt>
                <c:pt idx="12">
                  <c:v>0.2</c:v>
                </c:pt>
              </c:numCache>
            </c:numRef>
          </c:val>
          <c:extLst>
            <c:ext xmlns:c16="http://schemas.microsoft.com/office/drawing/2014/chart" uri="{C3380CC4-5D6E-409C-BE32-E72D297353CC}">
              <c16:uniqueId val="{00000002-B22F-4758-ABF6-E8C0B62475A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5 02'!$P$1</c:f>
              <c:strCache>
                <c:ptCount val="1"/>
                <c:pt idx="0">
                  <c:v>ISCED 02 boys</c:v>
                </c:pt>
              </c:strCache>
            </c:strRef>
          </c:tx>
          <c:spPr>
            <a:solidFill>
              <a:srgbClr val="002060"/>
            </a:solidFill>
            <a:ln>
              <a:noFill/>
            </a:ln>
            <a:effectLst/>
          </c:spPr>
          <c:invertIfNegative val="0"/>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FC-1840-91EC-1C9EF1DE4AD0}"/>
                </c:ext>
              </c:extLst>
            </c:dLbl>
            <c:spPr>
              <a:noFill/>
              <a:ln>
                <a:noFill/>
              </a:ln>
              <a:effectLst/>
            </c:spPr>
            <c:txPr>
              <a:bodyPr wrap="square" lIns="38100" tIns="19050" rIns="38100" bIns="19050" anchor="ctr">
                <a:spAutoFit/>
              </a:bodyPr>
              <a:lstStyle/>
              <a:p>
                <a:pPr>
                  <a:defRPr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5 02'!$B$2:$B$38</c:f>
              <c:strCache>
                <c:ptCount val="12"/>
                <c:pt idx="0">
                  <c:v>Bulgaria</c:v>
                </c:pt>
                <c:pt idx="1">
                  <c:v>Cyprus</c:v>
                </c:pt>
                <c:pt idx="2">
                  <c:v>Estonia</c:v>
                </c:pt>
                <c:pt idx="3">
                  <c:v>France</c:v>
                </c:pt>
                <c:pt idx="4">
                  <c:v>Greece</c:v>
                </c:pt>
                <c:pt idx="5">
                  <c:v>Ireland</c:v>
                </c:pt>
                <c:pt idx="6">
                  <c:v>Lithuania</c:v>
                </c:pt>
                <c:pt idx="7">
                  <c:v>Poland</c:v>
                </c:pt>
                <c:pt idx="8">
                  <c:v>Portugal</c:v>
                </c:pt>
                <c:pt idx="9">
                  <c:v>Switzerland</c:v>
                </c:pt>
                <c:pt idx="10">
                  <c:v>UK (ENG)</c:v>
                </c:pt>
                <c:pt idx="11">
                  <c:v>Total average</c:v>
                </c:pt>
              </c:strCache>
            </c:strRef>
          </c:cat>
          <c:val>
            <c:numRef>
              <c:f>'[2020 2021 CCR b+g and totals tables with BAR CHARTS ALL CHECKED.xlsx]1.5 02'!$P$2:$P$38</c:f>
              <c:numCache>
                <c:formatCode>0.00</c:formatCode>
                <c:ptCount val="12"/>
                <c:pt idx="0">
                  <c:v>0.28000000000000003</c:v>
                </c:pt>
                <c:pt idx="1">
                  <c:v>0.47</c:v>
                </c:pt>
                <c:pt idx="2">
                  <c:v>1.95</c:v>
                </c:pt>
                <c:pt idx="3">
                  <c:v>0.57999999999999996</c:v>
                </c:pt>
                <c:pt idx="4">
                  <c:v>0.42</c:v>
                </c:pt>
                <c:pt idx="5">
                  <c:v>0.63</c:v>
                </c:pt>
                <c:pt idx="6">
                  <c:v>0.72</c:v>
                </c:pt>
                <c:pt idx="7">
                  <c:v>0.47</c:v>
                </c:pt>
                <c:pt idx="8">
                  <c:v>0.08</c:v>
                </c:pt>
                <c:pt idx="9">
                  <c:v>0.83</c:v>
                </c:pt>
                <c:pt idx="10">
                  <c:v>0.28000000000000003</c:v>
                </c:pt>
                <c:pt idx="11" formatCode="General">
                  <c:v>0.48</c:v>
                </c:pt>
              </c:numCache>
            </c:numRef>
          </c:val>
          <c:extLst>
            <c:ext xmlns:c16="http://schemas.microsoft.com/office/drawing/2014/chart" uri="{C3380CC4-5D6E-409C-BE32-E72D297353CC}">
              <c16:uniqueId val="{00000000-0593-4792-BA7F-4C50A9F746BF}"/>
            </c:ext>
          </c:extLst>
        </c:ser>
        <c:ser>
          <c:idx val="1"/>
          <c:order val="1"/>
          <c:tx>
            <c:strRef>
              <c:f>'[2020 2021 CCR b+g and totals tables with BAR CHARTS ALL CHECKED.xlsx]1.5 02'!$Q$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FC-1840-91EC-1C9EF1DE4AD0}"/>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FC-1840-91EC-1C9EF1DE4AD0}"/>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FC-1840-91EC-1C9EF1DE4AD0}"/>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FC-1840-91EC-1C9EF1DE4AD0}"/>
                </c:ext>
              </c:extLst>
            </c:dLbl>
            <c:spPr>
              <a:noFill/>
              <a:ln>
                <a:noFill/>
              </a:ln>
              <a:effectLst/>
            </c:spPr>
            <c:txPr>
              <a:bodyPr wrap="square" lIns="38100" tIns="19050" rIns="38100" bIns="19050" anchor="ctr">
                <a:spAutoFit/>
              </a:bodyPr>
              <a:lstStyle/>
              <a:p>
                <a:pPr>
                  <a:defRPr b="1">
                    <a:solidFill>
                      <a:srgbClr val="00206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5 02'!$B$2:$B$38</c:f>
              <c:strCache>
                <c:ptCount val="12"/>
                <c:pt idx="0">
                  <c:v>Bulgaria</c:v>
                </c:pt>
                <c:pt idx="1">
                  <c:v>Cyprus</c:v>
                </c:pt>
                <c:pt idx="2">
                  <c:v>Estonia</c:v>
                </c:pt>
                <c:pt idx="3">
                  <c:v>France</c:v>
                </c:pt>
                <c:pt idx="4">
                  <c:v>Greece</c:v>
                </c:pt>
                <c:pt idx="5">
                  <c:v>Ireland</c:v>
                </c:pt>
                <c:pt idx="6">
                  <c:v>Lithuania</c:v>
                </c:pt>
                <c:pt idx="7">
                  <c:v>Poland</c:v>
                </c:pt>
                <c:pt idx="8">
                  <c:v>Portugal</c:v>
                </c:pt>
                <c:pt idx="9">
                  <c:v>Switzerland</c:v>
                </c:pt>
                <c:pt idx="10">
                  <c:v>UK (ENG)</c:v>
                </c:pt>
                <c:pt idx="11">
                  <c:v>Total average</c:v>
                </c:pt>
              </c:strCache>
            </c:strRef>
          </c:cat>
          <c:val>
            <c:numRef>
              <c:f>'[2020 2021 CCR b+g and totals tables with BAR CHARTS ALL CHECKED.xlsx]1.5 02'!$Q$2:$Q$38</c:f>
              <c:numCache>
                <c:formatCode>0.00</c:formatCode>
                <c:ptCount val="12"/>
                <c:pt idx="0">
                  <c:v>0.13</c:v>
                </c:pt>
                <c:pt idx="1">
                  <c:v>0.17</c:v>
                </c:pt>
                <c:pt idx="2">
                  <c:v>0.8</c:v>
                </c:pt>
                <c:pt idx="3">
                  <c:v>0.32</c:v>
                </c:pt>
                <c:pt idx="4">
                  <c:v>0.18</c:v>
                </c:pt>
                <c:pt idx="5">
                  <c:v>0.24</c:v>
                </c:pt>
                <c:pt idx="6">
                  <c:v>0.28000000000000003</c:v>
                </c:pt>
                <c:pt idx="7">
                  <c:v>0.2</c:v>
                </c:pt>
                <c:pt idx="8">
                  <c:v>0.03</c:v>
                </c:pt>
                <c:pt idx="9">
                  <c:v>0.34</c:v>
                </c:pt>
                <c:pt idx="10">
                  <c:v>0.12</c:v>
                </c:pt>
                <c:pt idx="11" formatCode="General">
                  <c:v>0.23</c:v>
                </c:pt>
              </c:numCache>
            </c:numRef>
          </c:val>
          <c:extLst>
            <c:ext xmlns:c16="http://schemas.microsoft.com/office/drawing/2014/chart" uri="{C3380CC4-5D6E-409C-BE32-E72D297353CC}">
              <c16:uniqueId val="{00000001-0593-4792-BA7F-4C50A9F746B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2"/>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5 02 (t)'!$R$1</c:f>
              <c:strCache>
                <c:ptCount val="1"/>
                <c:pt idx="0">
                  <c:v>ISCED 02 total</c:v>
                </c:pt>
              </c:strCache>
            </c:strRef>
          </c:tx>
          <c:spPr>
            <a:solidFill>
              <a:srgbClr val="002060"/>
            </a:solidFill>
            <a:ln>
              <a:noFill/>
            </a:ln>
            <a:effectLst/>
          </c:spPr>
          <c:invertIfNegative val="0"/>
          <c:dPt>
            <c:idx val="1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1BE6-49F5-B80C-CE55B6C08474}"/>
              </c:ext>
            </c:extLst>
          </c:dPt>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C4-5042-8E7C-9EC0614957F7}"/>
                </c:ext>
              </c:extLst>
            </c:dLbl>
            <c:dLbl>
              <c:idx val="11"/>
              <c:spPr>
                <a:noFill/>
                <a:ln>
                  <a:noFill/>
                </a:ln>
                <a:effectLst/>
              </c:spPr>
              <c:txPr>
                <a:bodyPr wrap="square" lIns="38100" tIns="19050" rIns="38100" bIns="19050" anchor="ctr">
                  <a:spAutoFit/>
                </a:bodyPr>
                <a:lstStyle/>
                <a:p>
                  <a:pPr>
                    <a:defRPr b="1">
                      <a:solidFill>
                        <a:srgbClr val="00206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BE6-49F5-B80C-CE55B6C08474}"/>
                </c:ext>
              </c:extLst>
            </c:dLbl>
            <c:spPr>
              <a:noFill/>
              <a:ln>
                <a:noFill/>
              </a:ln>
              <a:effectLst/>
            </c:spPr>
            <c:txPr>
              <a:bodyPr wrap="square" lIns="38100" tIns="19050" rIns="38100" bIns="19050" anchor="ctr">
                <a:spAutoFit/>
              </a:bodyPr>
              <a:lstStyle/>
              <a:p>
                <a:pPr>
                  <a:defRPr b="1">
                    <a:solidFill>
                      <a:srgbClr val="FFC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5 02 (t)'!$B$2:$B$38</c:f>
              <c:strCache>
                <c:ptCount val="12"/>
                <c:pt idx="0">
                  <c:v>Bulgaria</c:v>
                </c:pt>
                <c:pt idx="1">
                  <c:v>Cyprus</c:v>
                </c:pt>
                <c:pt idx="2">
                  <c:v>Estonia</c:v>
                </c:pt>
                <c:pt idx="3">
                  <c:v>France</c:v>
                </c:pt>
                <c:pt idx="4">
                  <c:v>Greece</c:v>
                </c:pt>
                <c:pt idx="5">
                  <c:v>Ireland</c:v>
                </c:pt>
                <c:pt idx="6">
                  <c:v>Lithuania</c:v>
                </c:pt>
                <c:pt idx="7">
                  <c:v>Poland</c:v>
                </c:pt>
                <c:pt idx="8">
                  <c:v>Portugal</c:v>
                </c:pt>
                <c:pt idx="9">
                  <c:v>Switzerland</c:v>
                </c:pt>
                <c:pt idx="10">
                  <c:v>UK (ENG)</c:v>
                </c:pt>
                <c:pt idx="11">
                  <c:v>Total average</c:v>
                </c:pt>
              </c:strCache>
            </c:strRef>
          </c:cat>
          <c:val>
            <c:numRef>
              <c:f>'[2020 2021 CCR b+g and totals tables with BAR CHARTS ALL CHECKED.xlsx]1.5 02 (t)'!$R$2:$R$38</c:f>
              <c:numCache>
                <c:formatCode>0.00</c:formatCode>
                <c:ptCount val="12"/>
                <c:pt idx="0">
                  <c:v>0.41</c:v>
                </c:pt>
                <c:pt idx="1">
                  <c:v>0.64</c:v>
                </c:pt>
                <c:pt idx="2">
                  <c:v>2.76</c:v>
                </c:pt>
                <c:pt idx="3">
                  <c:v>0.9</c:v>
                </c:pt>
                <c:pt idx="4">
                  <c:v>0.6</c:v>
                </c:pt>
                <c:pt idx="5">
                  <c:v>0.87</c:v>
                </c:pt>
                <c:pt idx="6">
                  <c:v>1</c:v>
                </c:pt>
                <c:pt idx="7">
                  <c:v>0.67</c:v>
                </c:pt>
                <c:pt idx="8">
                  <c:v>0.11</c:v>
                </c:pt>
                <c:pt idx="9">
                  <c:v>1.43</c:v>
                </c:pt>
                <c:pt idx="10">
                  <c:v>0.4</c:v>
                </c:pt>
                <c:pt idx="11" formatCode="General">
                  <c:v>0.72</c:v>
                </c:pt>
              </c:numCache>
            </c:numRef>
          </c:val>
          <c:extLst>
            <c:ext xmlns:c16="http://schemas.microsoft.com/office/drawing/2014/chart" uri="{C3380CC4-5D6E-409C-BE32-E72D297353CC}">
              <c16:uniqueId val="{00000002-1BE6-49F5-B80C-CE55B6C0847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5 1'!$P$1</c:f>
              <c:strCache>
                <c:ptCount val="1"/>
                <c:pt idx="0">
                  <c:v>ISCED 1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9F6F-42F3-A9DC-E0505A641D3D}"/>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641-BE4E-AC29-C0D3EC1BDD70}"/>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6F-42F3-A9DC-E0505A641D3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5 1'!$B$2:$B$38</c:f>
              <c:strCache>
                <c:ptCount val="19"/>
                <c:pt idx="0">
                  <c:v>Bulgaria</c:v>
                </c:pt>
                <c:pt idx="1">
                  <c:v>Croatia</c:v>
                </c:pt>
                <c:pt idx="2">
                  <c:v>Cyprus</c:v>
                </c:pt>
                <c:pt idx="3">
                  <c:v>Denmark</c:v>
                </c:pt>
                <c:pt idx="4">
                  <c:v>Estonia</c:v>
                </c:pt>
                <c:pt idx="5">
                  <c:v>France</c:v>
                </c:pt>
                <c:pt idx="6">
                  <c:v>Greece</c:v>
                </c:pt>
                <c:pt idx="7">
                  <c:v>Ireland</c:v>
                </c:pt>
                <c:pt idx="8">
                  <c:v>Latvia</c:v>
                </c:pt>
                <c:pt idx="9">
                  <c:v>Lithuania</c:v>
                </c:pt>
                <c:pt idx="10">
                  <c:v>Poland</c:v>
                </c:pt>
                <c:pt idx="11">
                  <c:v>Portugal</c:v>
                </c:pt>
                <c:pt idx="12">
                  <c:v>Serbia</c:v>
                </c:pt>
                <c:pt idx="13">
                  <c:v>Slovenia</c:v>
                </c:pt>
                <c:pt idx="14">
                  <c:v>Switzerland</c:v>
                </c:pt>
                <c:pt idx="15">
                  <c:v>UK (ENG)</c:v>
                </c:pt>
                <c:pt idx="16">
                  <c:v>UK (NIR)</c:v>
                </c:pt>
                <c:pt idx="17">
                  <c:v>UK (SCT)</c:v>
                </c:pt>
                <c:pt idx="18">
                  <c:v>Total average</c:v>
                </c:pt>
              </c:strCache>
            </c:strRef>
          </c:cat>
          <c:val>
            <c:numRef>
              <c:f>'[2020 2021 CCR b+g and totals tables with BAR CHARTS ALL CHECKED.xlsx]1.5 1'!$P$2:$P$38</c:f>
              <c:numCache>
                <c:formatCode>0.00</c:formatCode>
                <c:ptCount val="19"/>
                <c:pt idx="0" formatCode="General">
                  <c:v>0.24</c:v>
                </c:pt>
                <c:pt idx="1">
                  <c:v>0.51</c:v>
                </c:pt>
                <c:pt idx="2">
                  <c:v>0.82</c:v>
                </c:pt>
                <c:pt idx="3">
                  <c:v>3.91</c:v>
                </c:pt>
                <c:pt idx="4">
                  <c:v>3.53</c:v>
                </c:pt>
                <c:pt idx="5">
                  <c:v>1.41</c:v>
                </c:pt>
                <c:pt idx="6">
                  <c:v>0.53</c:v>
                </c:pt>
                <c:pt idx="7">
                  <c:v>1.45</c:v>
                </c:pt>
                <c:pt idx="8">
                  <c:v>2.2000000000000002</c:v>
                </c:pt>
                <c:pt idx="9">
                  <c:v>1.07</c:v>
                </c:pt>
                <c:pt idx="10">
                  <c:v>0.88</c:v>
                </c:pt>
                <c:pt idx="11">
                  <c:v>0.61</c:v>
                </c:pt>
                <c:pt idx="12">
                  <c:v>0.46</c:v>
                </c:pt>
                <c:pt idx="13">
                  <c:v>1.61</c:v>
                </c:pt>
                <c:pt idx="14">
                  <c:v>2.0699999999999998</c:v>
                </c:pt>
                <c:pt idx="15">
                  <c:v>1.02</c:v>
                </c:pt>
                <c:pt idx="16">
                  <c:v>1.87</c:v>
                </c:pt>
                <c:pt idx="17">
                  <c:v>1.23</c:v>
                </c:pt>
                <c:pt idx="18" formatCode="General">
                  <c:v>1.24</c:v>
                </c:pt>
              </c:numCache>
            </c:numRef>
          </c:val>
          <c:extLst>
            <c:ext xmlns:c16="http://schemas.microsoft.com/office/drawing/2014/chart" uri="{C3380CC4-5D6E-409C-BE32-E72D297353CC}">
              <c16:uniqueId val="{00000001-9F6F-42F3-A9DC-E0505A641D3D}"/>
            </c:ext>
          </c:extLst>
        </c:ser>
        <c:ser>
          <c:idx val="1"/>
          <c:order val="1"/>
          <c:tx>
            <c:strRef>
              <c:f>'[2020 2021 CCR b+g and totals tables with BAR CHARTS ALL CHECKED.xlsx]1.5 1'!$Q$1</c:f>
              <c:strCache>
                <c:ptCount val="1"/>
                <c:pt idx="0">
                  <c:v>ISCED 1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9F6F-42F3-A9DC-E0505A641D3D}"/>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641-BE4E-AC29-C0D3EC1BDD70}"/>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641-BE4E-AC29-C0D3EC1BDD70}"/>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641-BE4E-AC29-C0D3EC1BDD70}"/>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641-BE4E-AC29-C0D3EC1BDD70}"/>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6F-42F3-A9DC-E0505A641D3D}"/>
                </c:ext>
              </c:extLst>
            </c:dLbl>
            <c:spPr>
              <a:noFill/>
              <a:ln>
                <a:noFill/>
              </a:ln>
              <a:effectLst/>
            </c:spPr>
            <c:txPr>
              <a:bodyPr rot="0" vert="horz"/>
              <a:lstStyle/>
              <a:p>
                <a:pPr>
                  <a:defRPr b="1">
                    <a:solidFill>
                      <a:schemeClr val="tx2">
                        <a:lumMod val="75000"/>
                      </a:schemeClr>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5 1'!$B$2:$B$38</c:f>
              <c:strCache>
                <c:ptCount val="19"/>
                <c:pt idx="0">
                  <c:v>Bulgaria</c:v>
                </c:pt>
                <c:pt idx="1">
                  <c:v>Croatia</c:v>
                </c:pt>
                <c:pt idx="2">
                  <c:v>Cyprus</c:v>
                </c:pt>
                <c:pt idx="3">
                  <c:v>Denmark</c:v>
                </c:pt>
                <c:pt idx="4">
                  <c:v>Estonia</c:v>
                </c:pt>
                <c:pt idx="5">
                  <c:v>France</c:v>
                </c:pt>
                <c:pt idx="6">
                  <c:v>Greece</c:v>
                </c:pt>
                <c:pt idx="7">
                  <c:v>Ireland</c:v>
                </c:pt>
                <c:pt idx="8">
                  <c:v>Latvia</c:v>
                </c:pt>
                <c:pt idx="9">
                  <c:v>Lithuania</c:v>
                </c:pt>
                <c:pt idx="10">
                  <c:v>Poland</c:v>
                </c:pt>
                <c:pt idx="11">
                  <c:v>Portugal</c:v>
                </c:pt>
                <c:pt idx="12">
                  <c:v>Serbia</c:v>
                </c:pt>
                <c:pt idx="13">
                  <c:v>Slovenia</c:v>
                </c:pt>
                <c:pt idx="14">
                  <c:v>Switzerland</c:v>
                </c:pt>
                <c:pt idx="15">
                  <c:v>UK (ENG)</c:v>
                </c:pt>
                <c:pt idx="16">
                  <c:v>UK (NIR)</c:v>
                </c:pt>
                <c:pt idx="17">
                  <c:v>UK (SCT)</c:v>
                </c:pt>
                <c:pt idx="18">
                  <c:v>Total average</c:v>
                </c:pt>
              </c:strCache>
            </c:strRef>
          </c:cat>
          <c:val>
            <c:numRef>
              <c:f>'[2020 2021 CCR b+g and totals tables with BAR CHARTS ALL CHECKED.xlsx]1.5 1'!$Q$2:$Q$38</c:f>
              <c:numCache>
                <c:formatCode>0.00</c:formatCode>
                <c:ptCount val="19"/>
                <c:pt idx="0">
                  <c:v>0.13</c:v>
                </c:pt>
                <c:pt idx="1">
                  <c:v>0.25</c:v>
                </c:pt>
                <c:pt idx="2">
                  <c:v>0.37</c:v>
                </c:pt>
                <c:pt idx="3">
                  <c:v>1.23</c:v>
                </c:pt>
                <c:pt idx="4">
                  <c:v>1.47</c:v>
                </c:pt>
                <c:pt idx="5">
                  <c:v>0.72</c:v>
                </c:pt>
                <c:pt idx="6">
                  <c:v>0.24</c:v>
                </c:pt>
                <c:pt idx="7">
                  <c:v>0.48</c:v>
                </c:pt>
                <c:pt idx="8">
                  <c:v>1.04</c:v>
                </c:pt>
                <c:pt idx="9">
                  <c:v>0.42</c:v>
                </c:pt>
                <c:pt idx="10">
                  <c:v>0.44</c:v>
                </c:pt>
                <c:pt idx="11">
                  <c:v>0.31</c:v>
                </c:pt>
                <c:pt idx="12">
                  <c:v>0.23</c:v>
                </c:pt>
                <c:pt idx="13">
                  <c:v>0.95</c:v>
                </c:pt>
                <c:pt idx="14">
                  <c:v>1.04</c:v>
                </c:pt>
                <c:pt idx="15">
                  <c:v>0.34</c:v>
                </c:pt>
                <c:pt idx="16">
                  <c:v>0.65</c:v>
                </c:pt>
                <c:pt idx="17">
                  <c:v>0.42</c:v>
                </c:pt>
                <c:pt idx="18" formatCode="General">
                  <c:v>0.54</c:v>
                </c:pt>
              </c:numCache>
            </c:numRef>
          </c:val>
          <c:extLst>
            <c:ext xmlns:c16="http://schemas.microsoft.com/office/drawing/2014/chart" uri="{C3380CC4-5D6E-409C-BE32-E72D297353CC}">
              <c16:uniqueId val="{00000003-9F6F-42F3-A9DC-E0505A641D3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4"/>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5 1 (t)'!$R$1</c:f>
              <c:strCache>
                <c:ptCount val="1"/>
                <c:pt idx="0">
                  <c:v>ISCED 1 total</c:v>
                </c:pt>
              </c:strCache>
            </c:strRef>
          </c:tx>
          <c:spPr>
            <a:solidFill>
              <a:srgbClr val="002060"/>
            </a:solidFill>
            <a:ln>
              <a:noFill/>
            </a:ln>
            <a:effectLst/>
          </c:spPr>
          <c:invertIfNegative val="0"/>
          <c:dPt>
            <c:idx val="19"/>
            <c:invertIfNegative val="0"/>
            <c:bubble3D val="0"/>
            <c:spPr>
              <a:solidFill>
                <a:schemeClr val="bg1">
                  <a:lumMod val="75000"/>
                </a:schemeClr>
              </a:solidFill>
              <a:ln>
                <a:noFill/>
              </a:ln>
              <a:effectLst/>
            </c:spPr>
            <c:extLst>
              <c:ext xmlns:c16="http://schemas.microsoft.com/office/drawing/2014/chart" uri="{C3380CC4-5D6E-409C-BE32-E72D297353CC}">
                <c16:uniqueId val="{00000001-3CCF-4612-B2F1-E76ED24EBD4F}"/>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B5-4541-86A8-7DA8321B70D8}"/>
                </c:ext>
              </c:extLst>
            </c:dLbl>
            <c:dLbl>
              <c:idx val="19"/>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3CCF-4612-B2F1-E76ED24EBD4F}"/>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5 1 (t)'!$B$2:$B$38</c:f>
              <c:strCache>
                <c:ptCount val="20"/>
                <c:pt idx="0">
                  <c:v>Bulgaria</c:v>
                </c:pt>
                <c:pt idx="1">
                  <c:v>Croatia</c:v>
                </c:pt>
                <c:pt idx="2">
                  <c:v>Cyprus</c:v>
                </c:pt>
                <c:pt idx="3">
                  <c:v>Denmark</c:v>
                </c:pt>
                <c:pt idx="4">
                  <c:v>Estonia</c:v>
                </c:pt>
                <c:pt idx="5">
                  <c:v>France</c:v>
                </c:pt>
                <c:pt idx="6">
                  <c:v>Greece</c:v>
                </c:pt>
                <c:pt idx="7">
                  <c:v>Ireland</c:v>
                </c:pt>
                <c:pt idx="8">
                  <c:v>Latvia</c:v>
                </c:pt>
                <c:pt idx="9">
                  <c:v>Lithuania</c:v>
                </c:pt>
                <c:pt idx="10">
                  <c:v>Norway</c:v>
                </c:pt>
                <c:pt idx="11">
                  <c:v>Poland</c:v>
                </c:pt>
                <c:pt idx="12">
                  <c:v>Portugal</c:v>
                </c:pt>
                <c:pt idx="13">
                  <c:v>Serbia</c:v>
                </c:pt>
                <c:pt idx="14">
                  <c:v>Slovenia</c:v>
                </c:pt>
                <c:pt idx="15">
                  <c:v>Switzerland</c:v>
                </c:pt>
                <c:pt idx="16">
                  <c:v>UK (ENG)</c:v>
                </c:pt>
                <c:pt idx="17">
                  <c:v>UK (NIR)</c:v>
                </c:pt>
                <c:pt idx="18">
                  <c:v>UK (SCT)</c:v>
                </c:pt>
                <c:pt idx="19">
                  <c:v>Total average</c:v>
                </c:pt>
              </c:strCache>
            </c:strRef>
          </c:cat>
          <c:val>
            <c:numRef>
              <c:f>'[2020 2021 CCR b+g and totals tables with BAR CHARTS ALL CHECKED.xlsx]1.5 1 (t)'!$R$2:$R$38</c:f>
              <c:numCache>
                <c:formatCode>0.00</c:formatCode>
                <c:ptCount val="20"/>
                <c:pt idx="0">
                  <c:v>0.37</c:v>
                </c:pt>
                <c:pt idx="1">
                  <c:v>0.76</c:v>
                </c:pt>
                <c:pt idx="2">
                  <c:v>1.18</c:v>
                </c:pt>
                <c:pt idx="3">
                  <c:v>5.14</c:v>
                </c:pt>
                <c:pt idx="4">
                  <c:v>5</c:v>
                </c:pt>
                <c:pt idx="5">
                  <c:v>2.13</c:v>
                </c:pt>
                <c:pt idx="6">
                  <c:v>0.77</c:v>
                </c:pt>
                <c:pt idx="7">
                  <c:v>1.93</c:v>
                </c:pt>
                <c:pt idx="8">
                  <c:v>3.24</c:v>
                </c:pt>
                <c:pt idx="9">
                  <c:v>1.49</c:v>
                </c:pt>
                <c:pt idx="10">
                  <c:v>0.5</c:v>
                </c:pt>
                <c:pt idx="11">
                  <c:v>1.32</c:v>
                </c:pt>
                <c:pt idx="12">
                  <c:v>0.92</c:v>
                </c:pt>
                <c:pt idx="13">
                  <c:v>0.7</c:v>
                </c:pt>
                <c:pt idx="14">
                  <c:v>2.56</c:v>
                </c:pt>
                <c:pt idx="15">
                  <c:v>3.34</c:v>
                </c:pt>
                <c:pt idx="16">
                  <c:v>1.36</c:v>
                </c:pt>
                <c:pt idx="17">
                  <c:v>2.5299999999999998</c:v>
                </c:pt>
                <c:pt idx="18">
                  <c:v>1.65</c:v>
                </c:pt>
                <c:pt idx="19" formatCode="General">
                  <c:v>1.74</c:v>
                </c:pt>
              </c:numCache>
            </c:numRef>
          </c:val>
          <c:extLst>
            <c:ext xmlns:c16="http://schemas.microsoft.com/office/drawing/2014/chart" uri="{C3380CC4-5D6E-409C-BE32-E72D297353CC}">
              <c16:uniqueId val="{00000002-3CCF-4612-B2F1-E76ED24EBD4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5 2'!$P$1</c:f>
              <c:strCache>
                <c:ptCount val="1"/>
                <c:pt idx="0">
                  <c:v>ISCED 2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0-2AE2-46AC-A72F-8C4160214EA3}"/>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FBA-214F-A893-DD015D3FE840}"/>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E2-46AC-A72F-8C4160214EA3}"/>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5 2'!$B$2:$B$38</c:f>
              <c:strCache>
                <c:ptCount val="19"/>
                <c:pt idx="0">
                  <c:v>Bulgaria</c:v>
                </c:pt>
                <c:pt idx="1">
                  <c:v>Croatia</c:v>
                </c:pt>
                <c:pt idx="2">
                  <c:v>Cyprus</c:v>
                </c:pt>
                <c:pt idx="3">
                  <c:v>Denmark</c:v>
                </c:pt>
                <c:pt idx="4">
                  <c:v>Estonia</c:v>
                </c:pt>
                <c:pt idx="5">
                  <c:v>France</c:v>
                </c:pt>
                <c:pt idx="6">
                  <c:v>Greece</c:v>
                </c:pt>
                <c:pt idx="7">
                  <c:v>Ireland</c:v>
                </c:pt>
                <c:pt idx="8">
                  <c:v>Latvia</c:v>
                </c:pt>
                <c:pt idx="9">
                  <c:v>Lithuania</c:v>
                </c:pt>
                <c:pt idx="10">
                  <c:v>Poland</c:v>
                </c:pt>
                <c:pt idx="11">
                  <c:v>Portugal</c:v>
                </c:pt>
                <c:pt idx="12">
                  <c:v>Serbia</c:v>
                </c:pt>
                <c:pt idx="13">
                  <c:v>Slovenia</c:v>
                </c:pt>
                <c:pt idx="14">
                  <c:v>Switzerland</c:v>
                </c:pt>
                <c:pt idx="15">
                  <c:v>UK (ENG)</c:v>
                </c:pt>
                <c:pt idx="16">
                  <c:v>UK (NIR)</c:v>
                </c:pt>
                <c:pt idx="17">
                  <c:v>UK (SCT)</c:v>
                </c:pt>
                <c:pt idx="18">
                  <c:v>Total average</c:v>
                </c:pt>
              </c:strCache>
            </c:strRef>
          </c:cat>
          <c:val>
            <c:numRef>
              <c:f>'[2020 2021 CCR b+g and totals tables with BAR CHARTS ALL CHECKED.xlsx]1.5 2'!$P$2:$P$38</c:f>
              <c:numCache>
                <c:formatCode>0.00</c:formatCode>
                <c:ptCount val="19"/>
                <c:pt idx="0">
                  <c:v>0.31</c:v>
                </c:pt>
                <c:pt idx="1">
                  <c:v>0.66</c:v>
                </c:pt>
                <c:pt idx="2">
                  <c:v>0.72</c:v>
                </c:pt>
                <c:pt idx="3">
                  <c:v>5.73</c:v>
                </c:pt>
                <c:pt idx="4">
                  <c:v>4.57</c:v>
                </c:pt>
                <c:pt idx="5">
                  <c:v>2.48</c:v>
                </c:pt>
                <c:pt idx="6">
                  <c:v>0.83</c:v>
                </c:pt>
                <c:pt idx="7">
                  <c:v>1.32</c:v>
                </c:pt>
                <c:pt idx="8">
                  <c:v>2.66</c:v>
                </c:pt>
                <c:pt idx="9">
                  <c:v>1.22</c:v>
                </c:pt>
                <c:pt idx="10">
                  <c:v>1.76</c:v>
                </c:pt>
                <c:pt idx="11">
                  <c:v>0.93</c:v>
                </c:pt>
                <c:pt idx="12">
                  <c:v>0.65</c:v>
                </c:pt>
                <c:pt idx="13">
                  <c:v>1.07</c:v>
                </c:pt>
                <c:pt idx="14">
                  <c:v>2.64</c:v>
                </c:pt>
                <c:pt idx="15">
                  <c:v>1.75</c:v>
                </c:pt>
                <c:pt idx="16">
                  <c:v>2.11</c:v>
                </c:pt>
                <c:pt idx="17">
                  <c:v>1.74</c:v>
                </c:pt>
                <c:pt idx="18" formatCode="General">
                  <c:v>1.97</c:v>
                </c:pt>
              </c:numCache>
            </c:numRef>
          </c:val>
          <c:extLst>
            <c:ext xmlns:c16="http://schemas.microsoft.com/office/drawing/2014/chart" uri="{C3380CC4-5D6E-409C-BE32-E72D297353CC}">
              <c16:uniqueId val="{00000001-2AE2-46AC-A72F-8C4160214EA3}"/>
            </c:ext>
          </c:extLst>
        </c:ser>
        <c:ser>
          <c:idx val="1"/>
          <c:order val="1"/>
          <c:tx>
            <c:strRef>
              <c:f>'[2020 2021 CCR b+g and totals tables with BAR CHARTS ALL CHECKED.xlsx]1.5 2'!$Q$1</c:f>
              <c:strCache>
                <c:ptCount val="1"/>
                <c:pt idx="0">
                  <c:v>ISCED 2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2-2AE2-46AC-A72F-8C4160214EA3}"/>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FBA-214F-A893-DD015D3FE840}"/>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FBA-214F-A893-DD015D3FE840}"/>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FBA-214F-A893-DD015D3FE840}"/>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FBA-214F-A893-DD015D3FE840}"/>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FBA-214F-A893-DD015D3FE840}"/>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E2-46AC-A72F-8C4160214EA3}"/>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5 2'!$B$2:$B$38</c:f>
              <c:strCache>
                <c:ptCount val="19"/>
                <c:pt idx="0">
                  <c:v>Bulgaria</c:v>
                </c:pt>
                <c:pt idx="1">
                  <c:v>Croatia</c:v>
                </c:pt>
                <c:pt idx="2">
                  <c:v>Cyprus</c:v>
                </c:pt>
                <c:pt idx="3">
                  <c:v>Denmark</c:v>
                </c:pt>
                <c:pt idx="4">
                  <c:v>Estonia</c:v>
                </c:pt>
                <c:pt idx="5">
                  <c:v>France</c:v>
                </c:pt>
                <c:pt idx="6">
                  <c:v>Greece</c:v>
                </c:pt>
                <c:pt idx="7">
                  <c:v>Ireland</c:v>
                </c:pt>
                <c:pt idx="8">
                  <c:v>Latvia</c:v>
                </c:pt>
                <c:pt idx="9">
                  <c:v>Lithuania</c:v>
                </c:pt>
                <c:pt idx="10">
                  <c:v>Poland</c:v>
                </c:pt>
                <c:pt idx="11">
                  <c:v>Portugal</c:v>
                </c:pt>
                <c:pt idx="12">
                  <c:v>Serbia</c:v>
                </c:pt>
                <c:pt idx="13">
                  <c:v>Slovenia</c:v>
                </c:pt>
                <c:pt idx="14">
                  <c:v>Switzerland</c:v>
                </c:pt>
                <c:pt idx="15">
                  <c:v>UK (ENG)</c:v>
                </c:pt>
                <c:pt idx="16">
                  <c:v>UK (NIR)</c:v>
                </c:pt>
                <c:pt idx="17">
                  <c:v>UK (SCT)</c:v>
                </c:pt>
                <c:pt idx="18">
                  <c:v>Total average</c:v>
                </c:pt>
              </c:strCache>
            </c:strRef>
          </c:cat>
          <c:val>
            <c:numRef>
              <c:f>'[2020 2021 CCR b+g and totals tables with BAR CHARTS ALL CHECKED.xlsx]1.5 2'!$Q$2:$Q$38</c:f>
              <c:numCache>
                <c:formatCode>0.00</c:formatCode>
                <c:ptCount val="19"/>
                <c:pt idx="0">
                  <c:v>0.18</c:v>
                </c:pt>
                <c:pt idx="1">
                  <c:v>0.35</c:v>
                </c:pt>
                <c:pt idx="2">
                  <c:v>0.3</c:v>
                </c:pt>
                <c:pt idx="3">
                  <c:v>2.44</c:v>
                </c:pt>
                <c:pt idx="4">
                  <c:v>2.2000000000000002</c:v>
                </c:pt>
                <c:pt idx="5">
                  <c:v>1.52</c:v>
                </c:pt>
                <c:pt idx="6">
                  <c:v>0.41</c:v>
                </c:pt>
                <c:pt idx="7">
                  <c:v>0.57999999999999996</c:v>
                </c:pt>
                <c:pt idx="8">
                  <c:v>1.37</c:v>
                </c:pt>
                <c:pt idx="9">
                  <c:v>0.59</c:v>
                </c:pt>
                <c:pt idx="10">
                  <c:v>1</c:v>
                </c:pt>
                <c:pt idx="11">
                  <c:v>0.53</c:v>
                </c:pt>
                <c:pt idx="12">
                  <c:v>0.34</c:v>
                </c:pt>
                <c:pt idx="13">
                  <c:v>0.6</c:v>
                </c:pt>
                <c:pt idx="14">
                  <c:v>1.44</c:v>
                </c:pt>
                <c:pt idx="15">
                  <c:v>0.62</c:v>
                </c:pt>
                <c:pt idx="16">
                  <c:v>0.9</c:v>
                </c:pt>
                <c:pt idx="17">
                  <c:v>0.78</c:v>
                </c:pt>
                <c:pt idx="18" formatCode="General">
                  <c:v>1.05</c:v>
                </c:pt>
              </c:numCache>
            </c:numRef>
          </c:val>
          <c:extLst>
            <c:ext xmlns:c16="http://schemas.microsoft.com/office/drawing/2014/chart" uri="{C3380CC4-5D6E-409C-BE32-E72D297353CC}">
              <c16:uniqueId val="{00000003-2AE2-46AC-A72F-8C4160214EA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6"/>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1 2'!$J$1</c:f>
              <c:strCache>
                <c:ptCount val="1"/>
                <c:pt idx="0">
                  <c:v>ISCED 2 boys</c:v>
                </c:pt>
              </c:strCache>
            </c:strRef>
          </c:tx>
          <c:spPr>
            <a:solidFill>
              <a:srgbClr val="002060"/>
            </a:solidFill>
            <a:ln>
              <a:noFill/>
            </a:ln>
            <a:effectLst/>
          </c:spPr>
          <c:invertIfNegative val="0"/>
          <c:dPt>
            <c:idx val="21"/>
            <c:invertIfNegative val="0"/>
            <c:bubble3D val="0"/>
            <c:spPr>
              <a:solidFill>
                <a:srgbClr val="002060"/>
              </a:solidFill>
              <a:ln>
                <a:noFill/>
              </a:ln>
              <a:effectLst/>
            </c:spPr>
            <c:extLst>
              <c:ext xmlns:c16="http://schemas.microsoft.com/office/drawing/2014/chart" uri="{C3380CC4-5D6E-409C-BE32-E72D297353CC}">
                <c16:uniqueId val="{00000001-6A8B-45C1-9106-52BC9FA53972}"/>
              </c:ext>
            </c:extLst>
          </c:dPt>
          <c:dPt>
            <c:idx val="26"/>
            <c:invertIfNegative val="0"/>
            <c:bubble3D val="0"/>
            <c:extLst>
              <c:ext xmlns:c16="http://schemas.microsoft.com/office/drawing/2014/chart" uri="{C3380CC4-5D6E-409C-BE32-E72D297353CC}">
                <c16:uniqueId val="{00000002-6A8B-45C1-9106-52BC9FA53972}"/>
              </c:ext>
            </c:extLst>
          </c:dPt>
          <c:dLbls>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8B-45C1-9106-52BC9FA53972}"/>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8B-45C1-9106-52BC9FA53972}"/>
                </c:ext>
              </c:extLst>
            </c:dLbl>
            <c:dLbl>
              <c:idx val="2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8B-45C1-9106-52BC9FA539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1 2'!$B$2:$B$38</c:f>
              <c:strCache>
                <c:ptCount val="30"/>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Poland</c:v>
                </c:pt>
                <c:pt idx="19">
                  <c:v>Portugal</c:v>
                </c:pt>
                <c:pt idx="20">
                  <c:v>Serb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0 2021 CCR b+g and totals tables with BAR CHARTS ALL CHECKED.xlsx]1.1 2'!$J$2:$J$38</c:f>
              <c:numCache>
                <c:formatCode>0.00</c:formatCode>
                <c:ptCount val="30"/>
                <c:pt idx="0">
                  <c:v>44.54</c:v>
                </c:pt>
                <c:pt idx="1">
                  <c:v>51.45</c:v>
                </c:pt>
                <c:pt idx="2">
                  <c:v>51.42</c:v>
                </c:pt>
                <c:pt idx="3">
                  <c:v>51.65</c:v>
                </c:pt>
                <c:pt idx="4">
                  <c:v>49.93</c:v>
                </c:pt>
                <c:pt idx="5">
                  <c:v>49.31</c:v>
                </c:pt>
                <c:pt idx="6">
                  <c:v>49.81</c:v>
                </c:pt>
                <c:pt idx="7">
                  <c:v>51.08</c:v>
                </c:pt>
                <c:pt idx="8">
                  <c:v>49.81</c:v>
                </c:pt>
                <c:pt idx="9">
                  <c:v>51.17</c:v>
                </c:pt>
                <c:pt idx="10">
                  <c:v>49.73</c:v>
                </c:pt>
                <c:pt idx="11">
                  <c:v>51.39</c:v>
                </c:pt>
                <c:pt idx="12">
                  <c:v>50.53</c:v>
                </c:pt>
                <c:pt idx="13">
                  <c:v>51.64</c:v>
                </c:pt>
                <c:pt idx="14">
                  <c:v>49.06</c:v>
                </c:pt>
                <c:pt idx="15">
                  <c:v>50.31</c:v>
                </c:pt>
                <c:pt idx="16">
                  <c:v>52.16</c:v>
                </c:pt>
                <c:pt idx="17">
                  <c:v>48.88</c:v>
                </c:pt>
                <c:pt idx="18">
                  <c:v>49.81</c:v>
                </c:pt>
                <c:pt idx="19">
                  <c:v>51.58</c:v>
                </c:pt>
                <c:pt idx="20">
                  <c:v>51.05</c:v>
                </c:pt>
                <c:pt idx="21">
                  <c:v>50.11</c:v>
                </c:pt>
                <c:pt idx="22">
                  <c:v>51.8</c:v>
                </c:pt>
                <c:pt idx="23">
                  <c:v>50.68</c:v>
                </c:pt>
                <c:pt idx="24">
                  <c:v>49.85</c:v>
                </c:pt>
                <c:pt idx="25">
                  <c:v>49.44</c:v>
                </c:pt>
                <c:pt idx="26">
                  <c:v>50</c:v>
                </c:pt>
                <c:pt idx="27">
                  <c:v>50.04</c:v>
                </c:pt>
                <c:pt idx="28">
                  <c:v>48.2</c:v>
                </c:pt>
                <c:pt idx="29">
                  <c:v>50.37</c:v>
                </c:pt>
              </c:numCache>
            </c:numRef>
          </c:val>
          <c:extLst>
            <c:ext xmlns:c16="http://schemas.microsoft.com/office/drawing/2014/chart" uri="{C3380CC4-5D6E-409C-BE32-E72D297353CC}">
              <c16:uniqueId val="{00000004-6A8B-45C1-9106-52BC9FA53972}"/>
            </c:ext>
          </c:extLst>
        </c:ser>
        <c:ser>
          <c:idx val="1"/>
          <c:order val="1"/>
          <c:tx>
            <c:strRef>
              <c:f>'[2020 2021 CCR b+g and totals tables with BAR CHARTS ALL CHECKED.xlsx]1.1 2'!$K$1</c:f>
              <c:strCache>
                <c:ptCount val="1"/>
                <c:pt idx="0">
                  <c:v>ISCED 2 girls</c:v>
                </c:pt>
              </c:strCache>
            </c:strRef>
          </c:tx>
          <c:spPr>
            <a:solidFill>
              <a:srgbClr val="FFC000"/>
            </a:solidFill>
            <a:ln>
              <a:noFill/>
            </a:ln>
            <a:effectLst/>
          </c:spPr>
          <c:invertIfNegative val="0"/>
          <c:dPt>
            <c:idx val="21"/>
            <c:invertIfNegative val="0"/>
            <c:bubble3D val="0"/>
            <c:spPr>
              <a:solidFill>
                <a:srgbClr val="FFC000"/>
              </a:solidFill>
              <a:ln>
                <a:noFill/>
              </a:ln>
              <a:effectLst/>
            </c:spPr>
            <c:extLst>
              <c:ext xmlns:c16="http://schemas.microsoft.com/office/drawing/2014/chart" uri="{C3380CC4-5D6E-409C-BE32-E72D297353CC}">
                <c16:uniqueId val="{00000006-6A8B-45C1-9106-52BC9FA53972}"/>
              </c:ext>
            </c:extLst>
          </c:dPt>
          <c:dPt>
            <c:idx val="26"/>
            <c:invertIfNegative val="0"/>
            <c:bubble3D val="0"/>
            <c:extLst>
              <c:ext xmlns:c16="http://schemas.microsoft.com/office/drawing/2014/chart" uri="{C3380CC4-5D6E-409C-BE32-E72D297353CC}">
                <c16:uniqueId val="{00000007-6A8B-45C1-9106-52BC9FA53972}"/>
              </c:ext>
            </c:extLst>
          </c:dPt>
          <c:dLbls>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8B-45C1-9106-52BC9FA53972}"/>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8B-45C1-9106-52BC9FA539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1 2'!$B$2:$B$38</c:f>
              <c:strCache>
                <c:ptCount val="30"/>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Poland</c:v>
                </c:pt>
                <c:pt idx="19">
                  <c:v>Portugal</c:v>
                </c:pt>
                <c:pt idx="20">
                  <c:v>Serb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0 2021 CCR b+g and totals tables with BAR CHARTS ALL CHECKED.xlsx]1.1 2'!$K$2:$K$38</c:f>
              <c:numCache>
                <c:formatCode>0.00</c:formatCode>
                <c:ptCount val="30"/>
                <c:pt idx="0">
                  <c:v>43.76</c:v>
                </c:pt>
                <c:pt idx="1">
                  <c:v>48.07</c:v>
                </c:pt>
                <c:pt idx="2">
                  <c:v>49</c:v>
                </c:pt>
                <c:pt idx="3">
                  <c:v>48.35</c:v>
                </c:pt>
                <c:pt idx="4">
                  <c:v>46.4</c:v>
                </c:pt>
                <c:pt idx="5">
                  <c:v>46.85</c:v>
                </c:pt>
                <c:pt idx="6">
                  <c:v>47.79</c:v>
                </c:pt>
                <c:pt idx="7">
                  <c:v>48.77</c:v>
                </c:pt>
                <c:pt idx="8">
                  <c:v>47.04</c:v>
                </c:pt>
                <c:pt idx="9">
                  <c:v>47.7</c:v>
                </c:pt>
                <c:pt idx="10">
                  <c:v>47.73</c:v>
                </c:pt>
                <c:pt idx="11">
                  <c:v>48.21</c:v>
                </c:pt>
                <c:pt idx="12">
                  <c:v>48.34</c:v>
                </c:pt>
                <c:pt idx="13">
                  <c:v>48.13</c:v>
                </c:pt>
                <c:pt idx="14">
                  <c:v>47.84</c:v>
                </c:pt>
                <c:pt idx="15">
                  <c:v>48.27</c:v>
                </c:pt>
                <c:pt idx="16">
                  <c:v>47.57</c:v>
                </c:pt>
                <c:pt idx="17">
                  <c:v>46.13</c:v>
                </c:pt>
                <c:pt idx="18">
                  <c:v>47.6</c:v>
                </c:pt>
                <c:pt idx="19">
                  <c:v>48.2</c:v>
                </c:pt>
                <c:pt idx="20">
                  <c:v>48.26</c:v>
                </c:pt>
                <c:pt idx="21">
                  <c:v>48.53</c:v>
                </c:pt>
                <c:pt idx="22">
                  <c:v>48.2</c:v>
                </c:pt>
                <c:pt idx="23">
                  <c:v>47.99</c:v>
                </c:pt>
                <c:pt idx="24">
                  <c:v>47.62</c:v>
                </c:pt>
                <c:pt idx="25">
                  <c:v>48.23</c:v>
                </c:pt>
                <c:pt idx="26">
                  <c:v>48.11</c:v>
                </c:pt>
                <c:pt idx="27">
                  <c:v>48.36</c:v>
                </c:pt>
                <c:pt idx="28">
                  <c:v>45.98</c:v>
                </c:pt>
                <c:pt idx="29">
                  <c:v>47.8</c:v>
                </c:pt>
              </c:numCache>
            </c:numRef>
          </c:val>
          <c:extLst>
            <c:ext xmlns:c16="http://schemas.microsoft.com/office/drawing/2014/chart" uri="{C3380CC4-5D6E-409C-BE32-E72D297353CC}">
              <c16:uniqueId val="{00000008-6A8B-45C1-9106-52BC9FA5397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53"/>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5 2 (t)'!$R$1</c:f>
              <c:strCache>
                <c:ptCount val="1"/>
                <c:pt idx="0">
                  <c:v>ISCED 2 total</c:v>
                </c:pt>
              </c:strCache>
            </c:strRef>
          </c:tx>
          <c:spPr>
            <a:solidFill>
              <a:srgbClr val="002060"/>
            </a:solidFill>
            <a:ln>
              <a:noFill/>
            </a:ln>
            <a:effectLst/>
          </c:spPr>
          <c:invertIfNegative val="0"/>
          <c:dPt>
            <c:idx val="19"/>
            <c:invertIfNegative val="0"/>
            <c:bubble3D val="0"/>
            <c:spPr>
              <a:solidFill>
                <a:schemeClr val="bg1">
                  <a:lumMod val="75000"/>
                </a:schemeClr>
              </a:solidFill>
              <a:ln>
                <a:noFill/>
              </a:ln>
              <a:effectLst/>
            </c:spPr>
            <c:extLst>
              <c:ext xmlns:c16="http://schemas.microsoft.com/office/drawing/2014/chart" uri="{C3380CC4-5D6E-409C-BE32-E72D297353CC}">
                <c16:uniqueId val="{00000001-AC0A-494B-B436-7EB0E1953423}"/>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97-DC41-86B2-9E77D9D096A1}"/>
                </c:ext>
              </c:extLst>
            </c:dLbl>
            <c:dLbl>
              <c:idx val="19"/>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C0A-494B-B436-7EB0E1953423}"/>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5 2 (t)'!$B$2:$B$38</c:f>
              <c:strCache>
                <c:ptCount val="20"/>
                <c:pt idx="0">
                  <c:v>Bulgaria</c:v>
                </c:pt>
                <c:pt idx="1">
                  <c:v>Croatia</c:v>
                </c:pt>
                <c:pt idx="2">
                  <c:v>Cyprus</c:v>
                </c:pt>
                <c:pt idx="3">
                  <c:v>Denmark</c:v>
                </c:pt>
                <c:pt idx="4">
                  <c:v>Estonia</c:v>
                </c:pt>
                <c:pt idx="5">
                  <c:v>France</c:v>
                </c:pt>
                <c:pt idx="6">
                  <c:v>Greece</c:v>
                </c:pt>
                <c:pt idx="7">
                  <c:v>Ireland</c:v>
                </c:pt>
                <c:pt idx="8">
                  <c:v>Latvia</c:v>
                </c:pt>
                <c:pt idx="9">
                  <c:v>Lithuania</c:v>
                </c:pt>
                <c:pt idx="10">
                  <c:v>Norway</c:v>
                </c:pt>
                <c:pt idx="11">
                  <c:v>Poland</c:v>
                </c:pt>
                <c:pt idx="12">
                  <c:v>Portugal</c:v>
                </c:pt>
                <c:pt idx="13">
                  <c:v>Serbia</c:v>
                </c:pt>
                <c:pt idx="14">
                  <c:v>Slovenia</c:v>
                </c:pt>
                <c:pt idx="15">
                  <c:v>Switzerland</c:v>
                </c:pt>
                <c:pt idx="16">
                  <c:v>UK (ENG)</c:v>
                </c:pt>
                <c:pt idx="17">
                  <c:v>UK (NIR)</c:v>
                </c:pt>
                <c:pt idx="18">
                  <c:v>UK (SCT)</c:v>
                </c:pt>
                <c:pt idx="19">
                  <c:v>Total average</c:v>
                </c:pt>
              </c:strCache>
            </c:strRef>
          </c:cat>
          <c:val>
            <c:numRef>
              <c:f>'[2020 2021 CCR b+g and totals tables with BAR CHARTS ALL CHECKED.xlsx]1.5 2 (t)'!$R$2:$R$38</c:f>
              <c:numCache>
                <c:formatCode>0.00</c:formatCode>
                <c:ptCount val="20"/>
                <c:pt idx="0">
                  <c:v>0.49</c:v>
                </c:pt>
                <c:pt idx="1">
                  <c:v>1.01</c:v>
                </c:pt>
                <c:pt idx="2">
                  <c:v>1.02</c:v>
                </c:pt>
                <c:pt idx="3">
                  <c:v>8.18</c:v>
                </c:pt>
                <c:pt idx="4">
                  <c:v>6.77</c:v>
                </c:pt>
                <c:pt idx="5">
                  <c:v>4</c:v>
                </c:pt>
                <c:pt idx="6">
                  <c:v>1.24</c:v>
                </c:pt>
                <c:pt idx="7">
                  <c:v>1.9</c:v>
                </c:pt>
                <c:pt idx="8">
                  <c:v>4.04</c:v>
                </c:pt>
                <c:pt idx="9">
                  <c:v>1.8</c:v>
                </c:pt>
                <c:pt idx="10">
                  <c:v>1.0900000000000001</c:v>
                </c:pt>
                <c:pt idx="11">
                  <c:v>2.75</c:v>
                </c:pt>
                <c:pt idx="12">
                  <c:v>1.46</c:v>
                </c:pt>
                <c:pt idx="13">
                  <c:v>1</c:v>
                </c:pt>
                <c:pt idx="14">
                  <c:v>1.66</c:v>
                </c:pt>
                <c:pt idx="15">
                  <c:v>4.21</c:v>
                </c:pt>
                <c:pt idx="16">
                  <c:v>2.38</c:v>
                </c:pt>
                <c:pt idx="17">
                  <c:v>3</c:v>
                </c:pt>
                <c:pt idx="18">
                  <c:v>2.52</c:v>
                </c:pt>
                <c:pt idx="19">
                  <c:v>2.98</c:v>
                </c:pt>
              </c:numCache>
            </c:numRef>
          </c:val>
          <c:extLst>
            <c:ext xmlns:c16="http://schemas.microsoft.com/office/drawing/2014/chart" uri="{C3380CC4-5D6E-409C-BE32-E72D297353CC}">
              <c16:uniqueId val="{00000002-AC0A-494B-B436-7EB0E195342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5 3'!$P$1</c:f>
              <c:strCache>
                <c:ptCount val="1"/>
                <c:pt idx="0">
                  <c:v>ISCED 3 boys</c:v>
                </c:pt>
              </c:strCache>
            </c:strRef>
          </c:tx>
          <c:spPr>
            <a:solidFill>
              <a:srgbClr val="002060"/>
            </a:solidFill>
            <a:ln>
              <a:noFill/>
            </a:ln>
            <a:effectLst/>
          </c:spPr>
          <c:invertIfNegative val="0"/>
          <c:dLbls>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847-4E47-82AE-72065AD2B98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5 3'!$B$2:$B$38</c:f>
              <c:strCache>
                <c:ptCount val="13"/>
                <c:pt idx="0">
                  <c:v>Bulgaria</c:v>
                </c:pt>
                <c:pt idx="1">
                  <c:v>Cyprus</c:v>
                </c:pt>
                <c:pt idx="2">
                  <c:v>France</c:v>
                </c:pt>
                <c:pt idx="3">
                  <c:v>Greece</c:v>
                </c:pt>
                <c:pt idx="4">
                  <c:v>Ireland</c:v>
                </c:pt>
                <c:pt idx="5">
                  <c:v>Latvia</c:v>
                </c:pt>
                <c:pt idx="6">
                  <c:v>Lithuania</c:v>
                </c:pt>
                <c:pt idx="7">
                  <c:v>Poland</c:v>
                </c:pt>
                <c:pt idx="8">
                  <c:v>Serbia</c:v>
                </c:pt>
                <c:pt idx="9">
                  <c:v>UK (ENG)</c:v>
                </c:pt>
                <c:pt idx="10">
                  <c:v>UK (NIR)</c:v>
                </c:pt>
                <c:pt idx="11">
                  <c:v>UK (SCT)</c:v>
                </c:pt>
                <c:pt idx="12">
                  <c:v>Total average</c:v>
                </c:pt>
              </c:strCache>
            </c:strRef>
          </c:cat>
          <c:val>
            <c:numRef>
              <c:f>'[2020 2021 CCR b+g and totals tables with BAR CHARTS ALL CHECKED.xlsx]1.5 3'!$P$2:$P$38</c:f>
              <c:numCache>
                <c:formatCode>0.00</c:formatCode>
                <c:ptCount val="13"/>
                <c:pt idx="0">
                  <c:v>0.4</c:v>
                </c:pt>
                <c:pt idx="1">
                  <c:v>0.81</c:v>
                </c:pt>
                <c:pt idx="2">
                  <c:v>0.47</c:v>
                </c:pt>
                <c:pt idx="3">
                  <c:v>0.71</c:v>
                </c:pt>
                <c:pt idx="4">
                  <c:v>1.1299999999999999</c:v>
                </c:pt>
                <c:pt idx="5">
                  <c:v>0.14000000000000001</c:v>
                </c:pt>
                <c:pt idx="6">
                  <c:v>0.99</c:v>
                </c:pt>
                <c:pt idx="7">
                  <c:v>0.82</c:v>
                </c:pt>
                <c:pt idx="8">
                  <c:v>0.73</c:v>
                </c:pt>
                <c:pt idx="9">
                  <c:v>2.09</c:v>
                </c:pt>
                <c:pt idx="10">
                  <c:v>1.78</c:v>
                </c:pt>
                <c:pt idx="11">
                  <c:v>1.03</c:v>
                </c:pt>
                <c:pt idx="12">
                  <c:v>0.92</c:v>
                </c:pt>
              </c:numCache>
            </c:numRef>
          </c:val>
          <c:extLst>
            <c:ext xmlns:c16="http://schemas.microsoft.com/office/drawing/2014/chart" uri="{C3380CC4-5D6E-409C-BE32-E72D297353CC}">
              <c16:uniqueId val="{00000000-4358-4965-9988-C7F7F53E50CA}"/>
            </c:ext>
          </c:extLst>
        </c:ser>
        <c:ser>
          <c:idx val="1"/>
          <c:order val="1"/>
          <c:tx>
            <c:strRef>
              <c:f>'[2020 2021 CCR b+g and totals tables with BAR CHARTS ALL CHECKED.xlsx]1.5 3'!$Q$1</c:f>
              <c:strCache>
                <c:ptCount val="1"/>
                <c:pt idx="0">
                  <c:v>ISCED 3 girls</c:v>
                </c:pt>
              </c:strCache>
            </c:strRef>
          </c:tx>
          <c:spPr>
            <a:solidFill>
              <a:srgbClr val="FFC000"/>
            </a:solidFill>
            <a:ln>
              <a:noFill/>
            </a:ln>
            <a:effectLst/>
          </c:spPr>
          <c:invertIfNegative val="0"/>
          <c:dLbls>
            <c:spPr>
              <a:noFill/>
              <a:ln>
                <a:noFill/>
              </a:ln>
              <a:effectLst/>
            </c:spPr>
            <c:txPr>
              <a:bodyPr rot="0" vert="horz"/>
              <a:lstStyle/>
              <a:p>
                <a:pPr>
                  <a:defRPr b="1">
                    <a:solidFill>
                      <a:schemeClr val="tx2">
                        <a:lumMod val="75000"/>
                      </a:schemeClr>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5 3'!$B$2:$B$38</c:f>
              <c:strCache>
                <c:ptCount val="13"/>
                <c:pt idx="0">
                  <c:v>Bulgaria</c:v>
                </c:pt>
                <c:pt idx="1">
                  <c:v>Cyprus</c:v>
                </c:pt>
                <c:pt idx="2">
                  <c:v>France</c:v>
                </c:pt>
                <c:pt idx="3">
                  <c:v>Greece</c:v>
                </c:pt>
                <c:pt idx="4">
                  <c:v>Ireland</c:v>
                </c:pt>
                <c:pt idx="5">
                  <c:v>Latvia</c:v>
                </c:pt>
                <c:pt idx="6">
                  <c:v>Lithuania</c:v>
                </c:pt>
                <c:pt idx="7">
                  <c:v>Poland</c:v>
                </c:pt>
                <c:pt idx="8">
                  <c:v>Serbia</c:v>
                </c:pt>
                <c:pt idx="9">
                  <c:v>UK (ENG)</c:v>
                </c:pt>
                <c:pt idx="10">
                  <c:v>UK (NIR)</c:v>
                </c:pt>
                <c:pt idx="11">
                  <c:v>UK (SCT)</c:v>
                </c:pt>
                <c:pt idx="12">
                  <c:v>Total average</c:v>
                </c:pt>
              </c:strCache>
            </c:strRef>
          </c:cat>
          <c:val>
            <c:numRef>
              <c:f>'[2020 2021 CCR b+g and totals tables with BAR CHARTS ALL CHECKED.xlsx]1.5 3'!$Q$2:$Q$38</c:f>
              <c:numCache>
                <c:formatCode>0.00</c:formatCode>
                <c:ptCount val="13"/>
                <c:pt idx="0">
                  <c:v>0.24</c:v>
                </c:pt>
                <c:pt idx="1">
                  <c:v>0.37</c:v>
                </c:pt>
                <c:pt idx="2">
                  <c:v>0.25</c:v>
                </c:pt>
                <c:pt idx="3">
                  <c:v>0.39</c:v>
                </c:pt>
                <c:pt idx="4">
                  <c:v>0.53</c:v>
                </c:pt>
                <c:pt idx="5">
                  <c:v>0.17</c:v>
                </c:pt>
                <c:pt idx="6">
                  <c:v>0.65</c:v>
                </c:pt>
                <c:pt idx="7">
                  <c:v>0.6</c:v>
                </c:pt>
                <c:pt idx="8">
                  <c:v>0.45</c:v>
                </c:pt>
                <c:pt idx="9">
                  <c:v>0.82</c:v>
                </c:pt>
                <c:pt idx="10">
                  <c:v>1.01</c:v>
                </c:pt>
                <c:pt idx="11">
                  <c:v>0.56999999999999995</c:v>
                </c:pt>
                <c:pt idx="12" formatCode="General">
                  <c:v>0.48</c:v>
                </c:pt>
              </c:numCache>
            </c:numRef>
          </c:val>
          <c:extLst>
            <c:ext xmlns:c16="http://schemas.microsoft.com/office/drawing/2014/chart" uri="{C3380CC4-5D6E-409C-BE32-E72D297353CC}">
              <c16:uniqueId val="{00000001-4358-4965-9988-C7F7F53E50C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5 3 (t)'!$R$1</c:f>
              <c:strCache>
                <c:ptCount val="1"/>
                <c:pt idx="0">
                  <c:v>ISCED 3 total</c:v>
                </c:pt>
              </c:strCache>
            </c:strRef>
          </c:tx>
          <c:spPr>
            <a:solidFill>
              <a:srgbClr val="002060"/>
            </a:solidFill>
            <a:ln>
              <a:noFill/>
            </a:ln>
            <a:effectLst/>
          </c:spPr>
          <c:invertIfNegative val="0"/>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1-137A-4909-8876-CDAA11250226}"/>
              </c:ext>
            </c:extLst>
          </c:dPt>
          <c:dLbls>
            <c:dLbl>
              <c:idx val="12"/>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37A-4909-8876-CDAA11250226}"/>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5 3 (t)'!$B$2:$B$38</c:f>
              <c:strCache>
                <c:ptCount val="13"/>
                <c:pt idx="0">
                  <c:v>Bulgaria</c:v>
                </c:pt>
                <c:pt idx="1">
                  <c:v>Cyprus</c:v>
                </c:pt>
                <c:pt idx="2">
                  <c:v>France</c:v>
                </c:pt>
                <c:pt idx="3">
                  <c:v>Greece</c:v>
                </c:pt>
                <c:pt idx="4">
                  <c:v>Ireland</c:v>
                </c:pt>
                <c:pt idx="5">
                  <c:v>Latvia</c:v>
                </c:pt>
                <c:pt idx="6">
                  <c:v>Lithuania</c:v>
                </c:pt>
                <c:pt idx="7">
                  <c:v>Poland</c:v>
                </c:pt>
                <c:pt idx="8">
                  <c:v>Serbia</c:v>
                </c:pt>
                <c:pt idx="9">
                  <c:v>UK (ENG)</c:v>
                </c:pt>
                <c:pt idx="10">
                  <c:v>UK (NIR)</c:v>
                </c:pt>
                <c:pt idx="11">
                  <c:v>UK (SCT)</c:v>
                </c:pt>
                <c:pt idx="12">
                  <c:v>Total average</c:v>
                </c:pt>
              </c:strCache>
            </c:strRef>
          </c:cat>
          <c:val>
            <c:numRef>
              <c:f>'[2020 2021 CCR b+g and totals tables with BAR CHARTS ALL CHECKED.xlsx]1.5 3 (t)'!$R$2:$R$38</c:f>
              <c:numCache>
                <c:formatCode>0.00</c:formatCode>
                <c:ptCount val="13"/>
                <c:pt idx="0">
                  <c:v>0.64</c:v>
                </c:pt>
                <c:pt idx="1">
                  <c:v>1.18</c:v>
                </c:pt>
                <c:pt idx="2">
                  <c:v>0.72</c:v>
                </c:pt>
                <c:pt idx="3">
                  <c:v>1.0900000000000001</c:v>
                </c:pt>
                <c:pt idx="4">
                  <c:v>1.66</c:v>
                </c:pt>
                <c:pt idx="5">
                  <c:v>0.31</c:v>
                </c:pt>
                <c:pt idx="6">
                  <c:v>1.64</c:v>
                </c:pt>
                <c:pt idx="7">
                  <c:v>1.42</c:v>
                </c:pt>
                <c:pt idx="8">
                  <c:v>1.18</c:v>
                </c:pt>
                <c:pt idx="9">
                  <c:v>2.91</c:v>
                </c:pt>
                <c:pt idx="10">
                  <c:v>2.79</c:v>
                </c:pt>
                <c:pt idx="11">
                  <c:v>1.61</c:v>
                </c:pt>
                <c:pt idx="12">
                  <c:v>1.4</c:v>
                </c:pt>
              </c:numCache>
            </c:numRef>
          </c:val>
          <c:extLst>
            <c:ext xmlns:c16="http://schemas.microsoft.com/office/drawing/2014/chart" uri="{C3380CC4-5D6E-409C-BE32-E72D297353CC}">
              <c16:uniqueId val="{00000002-137A-4909-8876-CDAA1125022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3"/>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0" cap="flat" cmpd="sng" algn="ctr">
      <a:solidFill>
        <a:schemeClr val="dk1">
          <a:lumMod val="15000"/>
          <a:lumOff val="85000"/>
        </a:schemeClr>
      </a:solidFill>
      <a:round/>
    </a:ln>
    <a:effectLst/>
  </c:spPr>
  <c:txPr>
    <a:bodyPr/>
    <a:lstStyle/>
    <a:p>
      <a:pPr>
        <a:defRPr b="1">
          <a:solidFill>
            <a:schemeClr val="tx2">
              <a:lumMod val="7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7 02'!$J$1</c:f>
              <c:strCache>
                <c:ptCount val="1"/>
                <c:pt idx="0">
                  <c:v>ISCED 02 boys</c:v>
                </c:pt>
              </c:strCache>
            </c:strRef>
          </c:tx>
          <c:spPr>
            <a:solidFill>
              <a:srgbClr val="002060"/>
            </a:solidFill>
            <a:ln>
              <a:noFill/>
            </a:ln>
            <a:effectLst/>
          </c:spPr>
          <c:invertIfNegative val="0"/>
          <c:dPt>
            <c:idx val="21"/>
            <c:invertIfNegative val="0"/>
            <c:bubble3D val="0"/>
            <c:spPr>
              <a:solidFill>
                <a:srgbClr val="002060"/>
              </a:solidFill>
              <a:ln>
                <a:noFill/>
              </a:ln>
              <a:effectLst/>
            </c:spPr>
            <c:extLst>
              <c:ext xmlns:c16="http://schemas.microsoft.com/office/drawing/2014/chart" uri="{C3380CC4-5D6E-409C-BE32-E72D297353CC}">
                <c16:uniqueId val="{00000001-1087-4769-AF8C-C500819F19A9}"/>
              </c:ext>
            </c:extLst>
          </c:dPt>
          <c:dPt>
            <c:idx val="26"/>
            <c:invertIfNegative val="0"/>
            <c:bubble3D val="0"/>
            <c:spPr>
              <a:solidFill>
                <a:srgbClr val="002060"/>
              </a:solidFill>
              <a:ln>
                <a:noFill/>
              </a:ln>
              <a:effectLst/>
            </c:spPr>
            <c:extLst>
              <c:ext xmlns:c16="http://schemas.microsoft.com/office/drawing/2014/chart" uri="{C3380CC4-5D6E-409C-BE32-E72D297353CC}">
                <c16:uniqueId val="{00000003-1087-4769-AF8C-C500819F19A9}"/>
              </c:ext>
            </c:extLst>
          </c:dPt>
          <c:dLbls>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87-4769-AF8C-C500819F19A9}"/>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87-4769-AF8C-C500819F19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7 02'!$B$2:$B$38</c:f>
              <c:strCache>
                <c:ptCount val="29"/>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Poland</c:v>
                </c:pt>
                <c:pt idx="19">
                  <c:v>Portugal</c:v>
                </c:pt>
                <c:pt idx="20">
                  <c:v>Serbia</c:v>
                </c:pt>
                <c:pt idx="21">
                  <c:v>Slovenia</c:v>
                </c:pt>
                <c:pt idx="22">
                  <c:v>Spain</c:v>
                </c:pt>
                <c:pt idx="23">
                  <c:v>Sweden</c:v>
                </c:pt>
                <c:pt idx="24">
                  <c:v>Switzerland</c:v>
                </c:pt>
                <c:pt idx="25">
                  <c:v>UK (ENG)</c:v>
                </c:pt>
                <c:pt idx="26">
                  <c:v>UK (NIR)</c:v>
                </c:pt>
                <c:pt idx="27">
                  <c:v>UK (WLS)</c:v>
                </c:pt>
                <c:pt idx="28">
                  <c:v>Total average</c:v>
                </c:pt>
              </c:strCache>
            </c:strRef>
          </c:cat>
          <c:val>
            <c:numRef>
              <c:f>'[2020 2021 CCR b+g and totals tables with BAR CHARTS ALL CHECKED.xlsx]1.7 02'!$J$2:$J$38</c:f>
              <c:numCache>
                <c:formatCode>0.00</c:formatCode>
                <c:ptCount val="29"/>
                <c:pt idx="0">
                  <c:v>46.54</c:v>
                </c:pt>
                <c:pt idx="1">
                  <c:v>40.57</c:v>
                </c:pt>
                <c:pt idx="2">
                  <c:v>38.15</c:v>
                </c:pt>
                <c:pt idx="3">
                  <c:v>45.16</c:v>
                </c:pt>
                <c:pt idx="4">
                  <c:v>42.61</c:v>
                </c:pt>
                <c:pt idx="5">
                  <c:v>44.8</c:v>
                </c:pt>
                <c:pt idx="6">
                  <c:v>48.22</c:v>
                </c:pt>
                <c:pt idx="7">
                  <c:v>52.77</c:v>
                </c:pt>
                <c:pt idx="8">
                  <c:v>54.52</c:v>
                </c:pt>
                <c:pt idx="9">
                  <c:v>47.5</c:v>
                </c:pt>
                <c:pt idx="10">
                  <c:v>44.42</c:v>
                </c:pt>
                <c:pt idx="11">
                  <c:v>49.82</c:v>
                </c:pt>
                <c:pt idx="12">
                  <c:v>44.75</c:v>
                </c:pt>
                <c:pt idx="13">
                  <c:v>48.37</c:v>
                </c:pt>
                <c:pt idx="14">
                  <c:v>49.69</c:v>
                </c:pt>
                <c:pt idx="15">
                  <c:v>57.36</c:v>
                </c:pt>
                <c:pt idx="16">
                  <c:v>46.69</c:v>
                </c:pt>
                <c:pt idx="17">
                  <c:v>49.31</c:v>
                </c:pt>
                <c:pt idx="18">
                  <c:v>46.28</c:v>
                </c:pt>
                <c:pt idx="19">
                  <c:v>49.53</c:v>
                </c:pt>
                <c:pt idx="20">
                  <c:v>50.07</c:v>
                </c:pt>
                <c:pt idx="21">
                  <c:v>50.01</c:v>
                </c:pt>
                <c:pt idx="22">
                  <c:v>49.63</c:v>
                </c:pt>
                <c:pt idx="23">
                  <c:v>50.91</c:v>
                </c:pt>
                <c:pt idx="24">
                  <c:v>34.869999999999997</c:v>
                </c:pt>
                <c:pt idx="25">
                  <c:v>42.53</c:v>
                </c:pt>
                <c:pt idx="26">
                  <c:v>49.95</c:v>
                </c:pt>
                <c:pt idx="27">
                  <c:v>49.41</c:v>
                </c:pt>
                <c:pt idx="28">
                  <c:v>48.7</c:v>
                </c:pt>
              </c:numCache>
            </c:numRef>
          </c:val>
          <c:extLst>
            <c:ext xmlns:c16="http://schemas.microsoft.com/office/drawing/2014/chart" uri="{C3380CC4-5D6E-409C-BE32-E72D297353CC}">
              <c16:uniqueId val="{00000004-1087-4769-AF8C-C500819F19A9}"/>
            </c:ext>
          </c:extLst>
        </c:ser>
        <c:ser>
          <c:idx val="1"/>
          <c:order val="1"/>
          <c:tx>
            <c:strRef>
              <c:f>'[2020 2021 CCR b+g and totals tables with BAR CHARTS ALL CHECKED.xlsx]1.7 02'!$K$1</c:f>
              <c:strCache>
                <c:ptCount val="1"/>
                <c:pt idx="0">
                  <c:v>ISCED 02 girls</c:v>
                </c:pt>
              </c:strCache>
            </c:strRef>
          </c:tx>
          <c:spPr>
            <a:solidFill>
              <a:srgbClr val="FFC000"/>
            </a:solidFill>
            <a:ln>
              <a:noFill/>
            </a:ln>
            <a:effectLst/>
          </c:spPr>
          <c:invertIfNegative val="0"/>
          <c:dPt>
            <c:idx val="21"/>
            <c:invertIfNegative val="0"/>
            <c:bubble3D val="0"/>
            <c:spPr>
              <a:solidFill>
                <a:srgbClr val="FFC000"/>
              </a:solidFill>
              <a:ln>
                <a:noFill/>
              </a:ln>
              <a:effectLst/>
            </c:spPr>
            <c:extLst>
              <c:ext xmlns:c16="http://schemas.microsoft.com/office/drawing/2014/chart" uri="{C3380CC4-5D6E-409C-BE32-E72D297353CC}">
                <c16:uniqueId val="{00000006-1087-4769-AF8C-C500819F19A9}"/>
              </c:ext>
            </c:extLst>
          </c:dPt>
          <c:dPt>
            <c:idx val="26"/>
            <c:invertIfNegative val="0"/>
            <c:bubble3D val="0"/>
            <c:spPr>
              <a:solidFill>
                <a:srgbClr val="FFC000"/>
              </a:solidFill>
              <a:ln>
                <a:noFill/>
              </a:ln>
              <a:effectLst/>
            </c:spPr>
            <c:extLst>
              <c:ext xmlns:c16="http://schemas.microsoft.com/office/drawing/2014/chart" uri="{C3380CC4-5D6E-409C-BE32-E72D297353CC}">
                <c16:uniqueId val="{00000008-1087-4769-AF8C-C500819F19A9}"/>
              </c:ext>
            </c:extLst>
          </c:dPt>
          <c:dLbls>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87-4769-AF8C-C500819F19A9}"/>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87-4769-AF8C-C500819F19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7 02'!$B$2:$B$38</c:f>
              <c:strCache>
                <c:ptCount val="29"/>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Poland</c:v>
                </c:pt>
                <c:pt idx="19">
                  <c:v>Portugal</c:v>
                </c:pt>
                <c:pt idx="20">
                  <c:v>Serbia</c:v>
                </c:pt>
                <c:pt idx="21">
                  <c:v>Slovenia</c:v>
                </c:pt>
                <c:pt idx="22">
                  <c:v>Spain</c:v>
                </c:pt>
                <c:pt idx="23">
                  <c:v>Sweden</c:v>
                </c:pt>
                <c:pt idx="24">
                  <c:v>Switzerland</c:v>
                </c:pt>
                <c:pt idx="25">
                  <c:v>UK (ENG)</c:v>
                </c:pt>
                <c:pt idx="26">
                  <c:v>UK (NIR)</c:v>
                </c:pt>
                <c:pt idx="27">
                  <c:v>UK (WLS)</c:v>
                </c:pt>
                <c:pt idx="28">
                  <c:v>Total average</c:v>
                </c:pt>
              </c:strCache>
            </c:strRef>
          </c:cat>
          <c:val>
            <c:numRef>
              <c:f>'[2020 2021 CCR b+g and totals tables with BAR CHARTS ALL CHECKED.xlsx]1.7 02'!$K$2:$K$38</c:f>
              <c:numCache>
                <c:formatCode>0.00</c:formatCode>
                <c:ptCount val="29"/>
                <c:pt idx="0">
                  <c:v>44.3</c:v>
                </c:pt>
                <c:pt idx="1">
                  <c:v>38.03</c:v>
                </c:pt>
                <c:pt idx="2">
                  <c:v>35.53</c:v>
                </c:pt>
                <c:pt idx="3">
                  <c:v>41</c:v>
                </c:pt>
                <c:pt idx="4">
                  <c:v>39.67</c:v>
                </c:pt>
                <c:pt idx="5">
                  <c:v>41.57</c:v>
                </c:pt>
                <c:pt idx="6">
                  <c:v>45.91</c:v>
                </c:pt>
                <c:pt idx="7">
                  <c:v>50.28</c:v>
                </c:pt>
                <c:pt idx="8">
                  <c:v>51.2</c:v>
                </c:pt>
                <c:pt idx="9">
                  <c:v>44.46</c:v>
                </c:pt>
                <c:pt idx="10">
                  <c:v>41.08</c:v>
                </c:pt>
                <c:pt idx="11">
                  <c:v>46.77</c:v>
                </c:pt>
                <c:pt idx="12">
                  <c:v>42.24</c:v>
                </c:pt>
                <c:pt idx="13">
                  <c:v>44.68</c:v>
                </c:pt>
                <c:pt idx="14">
                  <c:v>45.66</c:v>
                </c:pt>
                <c:pt idx="15">
                  <c:v>53.68</c:v>
                </c:pt>
                <c:pt idx="16">
                  <c:v>44.18</c:v>
                </c:pt>
                <c:pt idx="17">
                  <c:v>47.42</c:v>
                </c:pt>
                <c:pt idx="18">
                  <c:v>43.95</c:v>
                </c:pt>
                <c:pt idx="19">
                  <c:v>46.6</c:v>
                </c:pt>
                <c:pt idx="20">
                  <c:v>47.24</c:v>
                </c:pt>
                <c:pt idx="21">
                  <c:v>46.16</c:v>
                </c:pt>
                <c:pt idx="22">
                  <c:v>46.65</c:v>
                </c:pt>
                <c:pt idx="23">
                  <c:v>48.05</c:v>
                </c:pt>
                <c:pt idx="24">
                  <c:v>32.79</c:v>
                </c:pt>
                <c:pt idx="25">
                  <c:v>40.36</c:v>
                </c:pt>
                <c:pt idx="26">
                  <c:v>46.58</c:v>
                </c:pt>
                <c:pt idx="27">
                  <c:v>47.6</c:v>
                </c:pt>
                <c:pt idx="28" formatCode="General">
                  <c:v>45.91</c:v>
                </c:pt>
              </c:numCache>
            </c:numRef>
          </c:val>
          <c:extLst>
            <c:ext xmlns:c16="http://schemas.microsoft.com/office/drawing/2014/chart" uri="{C3380CC4-5D6E-409C-BE32-E72D297353CC}">
              <c16:uniqueId val="{00000009-1087-4769-AF8C-C500819F19A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30"/>
        <c:auto val="1"/>
        <c:lblAlgn val="ctr"/>
        <c:lblOffset val="100"/>
        <c:noMultiLvlLbl val="0"/>
      </c:catAx>
      <c:valAx>
        <c:axId val="639923008"/>
        <c:scaling>
          <c:orientation val="minMax"/>
          <c:min val="3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7 02 (t)'!$L$1</c:f>
              <c:strCache>
                <c:ptCount val="1"/>
                <c:pt idx="0">
                  <c:v>ISCED 02 total</c:v>
                </c:pt>
              </c:strCache>
            </c:strRef>
          </c:tx>
          <c:spPr>
            <a:solidFill>
              <a:srgbClr val="002060"/>
            </a:solidFill>
            <a:ln>
              <a:noFill/>
            </a:ln>
            <a:effectLst/>
          </c:spPr>
          <c:invertIfNegative val="0"/>
          <c:dPt>
            <c:idx val="30"/>
            <c:invertIfNegative val="0"/>
            <c:bubble3D val="0"/>
            <c:spPr>
              <a:solidFill>
                <a:schemeClr val="bg1">
                  <a:lumMod val="75000"/>
                </a:schemeClr>
              </a:solidFill>
              <a:ln>
                <a:noFill/>
              </a:ln>
              <a:effectLst/>
            </c:spPr>
            <c:extLst>
              <c:ext xmlns:c16="http://schemas.microsoft.com/office/drawing/2014/chart" uri="{C3380CC4-5D6E-409C-BE32-E72D297353CC}">
                <c16:uniqueId val="{00000001-1625-4882-B459-8448A4046A22}"/>
              </c:ext>
            </c:extLst>
          </c:dPt>
          <c:dLbls>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625-4882-B459-8448A4046A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7 02 (t)'!$B$2:$B$38</c:f>
              <c:strCache>
                <c:ptCount val="31"/>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erbia</c:v>
                </c:pt>
                <c:pt idx="23">
                  <c:v>Slovenia</c:v>
                </c:pt>
                <c:pt idx="24">
                  <c:v>Spain</c:v>
                </c:pt>
                <c:pt idx="25">
                  <c:v>Sweden</c:v>
                </c:pt>
                <c:pt idx="26">
                  <c:v>Switzerland</c:v>
                </c:pt>
                <c:pt idx="27">
                  <c:v>UK (ENG)</c:v>
                </c:pt>
                <c:pt idx="28">
                  <c:v>UK (NIR)</c:v>
                </c:pt>
                <c:pt idx="29">
                  <c:v>UK (WLS)</c:v>
                </c:pt>
                <c:pt idx="30">
                  <c:v>Total average</c:v>
                </c:pt>
              </c:strCache>
            </c:strRef>
          </c:cat>
          <c:val>
            <c:numRef>
              <c:f>'[2020 2021 CCR b+g and totals tables with BAR CHARTS ALL CHECKED.xlsx]1.7 02 (t)'!$L$2:$L$38</c:f>
              <c:numCache>
                <c:formatCode>0.00</c:formatCode>
                <c:ptCount val="31"/>
                <c:pt idx="0">
                  <c:v>90.84</c:v>
                </c:pt>
                <c:pt idx="1">
                  <c:v>78.599999999999994</c:v>
                </c:pt>
                <c:pt idx="2">
                  <c:v>73.680000000000007</c:v>
                </c:pt>
                <c:pt idx="3">
                  <c:v>86.16</c:v>
                </c:pt>
                <c:pt idx="4">
                  <c:v>82.28</c:v>
                </c:pt>
                <c:pt idx="5">
                  <c:v>86.36</c:v>
                </c:pt>
                <c:pt idx="6">
                  <c:v>94.13</c:v>
                </c:pt>
                <c:pt idx="7">
                  <c:v>103.05</c:v>
                </c:pt>
                <c:pt idx="8">
                  <c:v>105.72</c:v>
                </c:pt>
                <c:pt idx="9">
                  <c:v>91.96</c:v>
                </c:pt>
                <c:pt idx="10">
                  <c:v>85.5</c:v>
                </c:pt>
                <c:pt idx="11">
                  <c:v>96.6</c:v>
                </c:pt>
                <c:pt idx="12">
                  <c:v>86.98</c:v>
                </c:pt>
                <c:pt idx="13">
                  <c:v>93.05</c:v>
                </c:pt>
                <c:pt idx="14">
                  <c:v>95.35</c:v>
                </c:pt>
                <c:pt idx="15">
                  <c:v>111.05</c:v>
                </c:pt>
                <c:pt idx="16">
                  <c:v>90.87</c:v>
                </c:pt>
                <c:pt idx="17">
                  <c:v>63.13</c:v>
                </c:pt>
                <c:pt idx="18">
                  <c:v>96.74</c:v>
                </c:pt>
                <c:pt idx="19">
                  <c:v>97.54</c:v>
                </c:pt>
                <c:pt idx="20">
                  <c:v>90.23</c:v>
                </c:pt>
                <c:pt idx="21">
                  <c:v>96.13</c:v>
                </c:pt>
                <c:pt idx="22">
                  <c:v>97.31</c:v>
                </c:pt>
                <c:pt idx="23">
                  <c:v>96.17</c:v>
                </c:pt>
                <c:pt idx="24">
                  <c:v>96.27</c:v>
                </c:pt>
                <c:pt idx="25">
                  <c:v>98.97</c:v>
                </c:pt>
                <c:pt idx="26">
                  <c:v>67.84</c:v>
                </c:pt>
                <c:pt idx="27">
                  <c:v>82.95</c:v>
                </c:pt>
                <c:pt idx="28">
                  <c:v>96.53</c:v>
                </c:pt>
                <c:pt idx="29">
                  <c:v>97.01</c:v>
                </c:pt>
                <c:pt idx="30">
                  <c:v>94.62</c:v>
                </c:pt>
              </c:numCache>
            </c:numRef>
          </c:val>
          <c:extLst>
            <c:ext xmlns:c16="http://schemas.microsoft.com/office/drawing/2014/chart" uri="{C3380CC4-5D6E-409C-BE32-E72D297353CC}">
              <c16:uniqueId val="{00000002-1625-4882-B459-8448A4046A2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7 1'!$J$1</c:f>
              <c:strCache>
                <c:ptCount val="1"/>
                <c:pt idx="0">
                  <c:v>ISCED 1 boys</c:v>
                </c:pt>
              </c:strCache>
            </c:strRef>
          </c:tx>
          <c:spPr>
            <a:solidFill>
              <a:srgbClr val="002060"/>
            </a:solidFill>
            <a:ln>
              <a:noFill/>
            </a:ln>
            <a:effectLst/>
          </c:spPr>
          <c:invertIfNegative val="0"/>
          <c:dPt>
            <c:idx val="22"/>
            <c:invertIfNegative val="0"/>
            <c:bubble3D val="0"/>
            <c:spPr>
              <a:solidFill>
                <a:srgbClr val="002060"/>
              </a:solidFill>
              <a:ln>
                <a:noFill/>
              </a:ln>
              <a:effectLst/>
            </c:spPr>
            <c:extLst>
              <c:ext xmlns:c16="http://schemas.microsoft.com/office/drawing/2014/chart" uri="{C3380CC4-5D6E-409C-BE32-E72D297353CC}">
                <c16:uniqueId val="{00000001-236D-45A9-A7E1-031A4CC3B0E1}"/>
              </c:ext>
            </c:extLst>
          </c:dPt>
          <c:dPt>
            <c:idx val="26"/>
            <c:invertIfNegative val="0"/>
            <c:bubble3D val="0"/>
            <c:spPr>
              <a:solidFill>
                <a:srgbClr val="002060"/>
              </a:solidFill>
              <a:ln>
                <a:noFill/>
              </a:ln>
              <a:effectLst/>
            </c:spPr>
            <c:extLst>
              <c:ext xmlns:c16="http://schemas.microsoft.com/office/drawing/2014/chart" uri="{C3380CC4-5D6E-409C-BE32-E72D297353CC}">
                <c16:uniqueId val="{00000003-236D-45A9-A7E1-031A4CC3B0E1}"/>
              </c:ext>
            </c:extLst>
          </c:dPt>
          <c:dLbls>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6D-45A9-A7E1-031A4CC3B0E1}"/>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6D-45A9-A7E1-031A4CC3B0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7 1'!$B$2:$B$38</c:f>
              <c:strCache>
                <c:ptCount val="31"/>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Norway</c:v>
                </c:pt>
                <c:pt idx="19">
                  <c:v>Poland</c:v>
                </c:pt>
                <c:pt idx="20">
                  <c:v>Portugal</c:v>
                </c:pt>
                <c:pt idx="21">
                  <c:v>Serb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2020 2021 CCR b+g and totals tables with BAR CHARTS ALL CHECKED.xlsx]1.7 1'!$J$2:$J$38</c:f>
              <c:numCache>
                <c:formatCode>0.00</c:formatCode>
                <c:ptCount val="31"/>
                <c:pt idx="0">
                  <c:v>51.1</c:v>
                </c:pt>
                <c:pt idx="1">
                  <c:v>42.62</c:v>
                </c:pt>
                <c:pt idx="2">
                  <c:v>49.47</c:v>
                </c:pt>
                <c:pt idx="3">
                  <c:v>50.88</c:v>
                </c:pt>
                <c:pt idx="4">
                  <c:v>42.36</c:v>
                </c:pt>
                <c:pt idx="5">
                  <c:v>50.62</c:v>
                </c:pt>
                <c:pt idx="6">
                  <c:v>51.11</c:v>
                </c:pt>
                <c:pt idx="7">
                  <c:v>52.26</c:v>
                </c:pt>
                <c:pt idx="8">
                  <c:v>52.04</c:v>
                </c:pt>
                <c:pt idx="9">
                  <c:v>49.95</c:v>
                </c:pt>
                <c:pt idx="10">
                  <c:v>52.09</c:v>
                </c:pt>
                <c:pt idx="11">
                  <c:v>50.35</c:v>
                </c:pt>
                <c:pt idx="12">
                  <c:v>50.52</c:v>
                </c:pt>
                <c:pt idx="13">
                  <c:v>50.5</c:v>
                </c:pt>
                <c:pt idx="14">
                  <c:v>51.22</c:v>
                </c:pt>
                <c:pt idx="15">
                  <c:v>52.08</c:v>
                </c:pt>
                <c:pt idx="16">
                  <c:v>51.1</c:v>
                </c:pt>
                <c:pt idx="17">
                  <c:v>45.68</c:v>
                </c:pt>
                <c:pt idx="18">
                  <c:v>50.43</c:v>
                </c:pt>
                <c:pt idx="19">
                  <c:v>49.58</c:v>
                </c:pt>
                <c:pt idx="20">
                  <c:v>54.22</c:v>
                </c:pt>
                <c:pt idx="21">
                  <c:v>50.65</c:v>
                </c:pt>
                <c:pt idx="22">
                  <c:v>51.4</c:v>
                </c:pt>
                <c:pt idx="23">
                  <c:v>52.96</c:v>
                </c:pt>
                <c:pt idx="24">
                  <c:v>51.39</c:v>
                </c:pt>
                <c:pt idx="25">
                  <c:v>52.47</c:v>
                </c:pt>
                <c:pt idx="26">
                  <c:v>49.55</c:v>
                </c:pt>
                <c:pt idx="27">
                  <c:v>50.5</c:v>
                </c:pt>
                <c:pt idx="28">
                  <c:v>48.73</c:v>
                </c:pt>
                <c:pt idx="29">
                  <c:v>52.37</c:v>
                </c:pt>
                <c:pt idx="30" formatCode="General">
                  <c:v>50.72</c:v>
                </c:pt>
              </c:numCache>
            </c:numRef>
          </c:val>
          <c:extLst>
            <c:ext xmlns:c16="http://schemas.microsoft.com/office/drawing/2014/chart" uri="{C3380CC4-5D6E-409C-BE32-E72D297353CC}">
              <c16:uniqueId val="{00000004-236D-45A9-A7E1-031A4CC3B0E1}"/>
            </c:ext>
          </c:extLst>
        </c:ser>
        <c:ser>
          <c:idx val="1"/>
          <c:order val="1"/>
          <c:tx>
            <c:strRef>
              <c:f>'[2020 2021 CCR b+g and totals tables with BAR CHARTS ALL CHECKED.xlsx]1.7 1'!$K$1</c:f>
              <c:strCache>
                <c:ptCount val="1"/>
                <c:pt idx="0">
                  <c:v>ISCED 1 girls</c:v>
                </c:pt>
              </c:strCache>
            </c:strRef>
          </c:tx>
          <c:spPr>
            <a:solidFill>
              <a:srgbClr val="FFC000"/>
            </a:solidFill>
            <a:ln>
              <a:noFill/>
            </a:ln>
            <a:effectLst/>
          </c:spPr>
          <c:invertIfNegative val="0"/>
          <c:dPt>
            <c:idx val="22"/>
            <c:invertIfNegative val="0"/>
            <c:bubble3D val="0"/>
            <c:spPr>
              <a:solidFill>
                <a:srgbClr val="FFC000"/>
              </a:solidFill>
              <a:ln>
                <a:noFill/>
              </a:ln>
              <a:effectLst/>
            </c:spPr>
            <c:extLst>
              <c:ext xmlns:c16="http://schemas.microsoft.com/office/drawing/2014/chart" uri="{C3380CC4-5D6E-409C-BE32-E72D297353CC}">
                <c16:uniqueId val="{00000006-236D-45A9-A7E1-031A4CC3B0E1}"/>
              </c:ext>
            </c:extLst>
          </c:dPt>
          <c:dPt>
            <c:idx val="26"/>
            <c:invertIfNegative val="0"/>
            <c:bubble3D val="0"/>
            <c:spPr>
              <a:solidFill>
                <a:srgbClr val="FFC000"/>
              </a:solidFill>
              <a:ln>
                <a:noFill/>
              </a:ln>
              <a:effectLst/>
            </c:spPr>
            <c:extLst>
              <c:ext xmlns:c16="http://schemas.microsoft.com/office/drawing/2014/chart" uri="{C3380CC4-5D6E-409C-BE32-E72D297353CC}">
                <c16:uniqueId val="{00000008-236D-45A9-A7E1-031A4CC3B0E1}"/>
              </c:ext>
            </c:extLst>
          </c:dPt>
          <c:dLbls>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6D-45A9-A7E1-031A4CC3B0E1}"/>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6D-45A9-A7E1-031A4CC3B0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7 1'!$B$2:$B$38</c:f>
              <c:strCache>
                <c:ptCount val="31"/>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Norway</c:v>
                </c:pt>
                <c:pt idx="19">
                  <c:v>Poland</c:v>
                </c:pt>
                <c:pt idx="20">
                  <c:v>Portugal</c:v>
                </c:pt>
                <c:pt idx="21">
                  <c:v>Serb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2020 2021 CCR b+g and totals tables with BAR CHARTS ALL CHECKED.xlsx]1.7 1'!$K$2:$K$38</c:f>
              <c:numCache>
                <c:formatCode>0.00</c:formatCode>
                <c:ptCount val="31"/>
                <c:pt idx="0">
                  <c:v>48.75</c:v>
                </c:pt>
                <c:pt idx="1">
                  <c:v>40.36</c:v>
                </c:pt>
                <c:pt idx="2">
                  <c:v>46.47</c:v>
                </c:pt>
                <c:pt idx="3">
                  <c:v>48.22</c:v>
                </c:pt>
                <c:pt idx="4">
                  <c:v>39.36</c:v>
                </c:pt>
                <c:pt idx="5">
                  <c:v>48.18</c:v>
                </c:pt>
                <c:pt idx="6">
                  <c:v>48.73</c:v>
                </c:pt>
                <c:pt idx="7">
                  <c:v>49.84</c:v>
                </c:pt>
                <c:pt idx="8">
                  <c:v>49.3</c:v>
                </c:pt>
                <c:pt idx="9">
                  <c:v>47.15</c:v>
                </c:pt>
                <c:pt idx="10">
                  <c:v>48.99</c:v>
                </c:pt>
                <c:pt idx="11">
                  <c:v>48.22</c:v>
                </c:pt>
                <c:pt idx="12">
                  <c:v>48.21</c:v>
                </c:pt>
                <c:pt idx="13">
                  <c:v>47.47</c:v>
                </c:pt>
                <c:pt idx="14">
                  <c:v>48.52</c:v>
                </c:pt>
                <c:pt idx="15">
                  <c:v>49.5</c:v>
                </c:pt>
                <c:pt idx="16">
                  <c:v>48.22</c:v>
                </c:pt>
                <c:pt idx="17">
                  <c:v>43.24</c:v>
                </c:pt>
                <c:pt idx="18">
                  <c:v>47.96</c:v>
                </c:pt>
                <c:pt idx="19">
                  <c:v>46.18</c:v>
                </c:pt>
                <c:pt idx="20">
                  <c:v>51.38</c:v>
                </c:pt>
                <c:pt idx="21">
                  <c:v>47.8</c:v>
                </c:pt>
                <c:pt idx="22">
                  <c:v>48.23</c:v>
                </c:pt>
                <c:pt idx="23">
                  <c:v>49.93</c:v>
                </c:pt>
                <c:pt idx="24">
                  <c:v>48.41</c:v>
                </c:pt>
                <c:pt idx="25">
                  <c:v>49.54</c:v>
                </c:pt>
                <c:pt idx="26">
                  <c:v>47.13</c:v>
                </c:pt>
                <c:pt idx="27">
                  <c:v>48.19</c:v>
                </c:pt>
                <c:pt idx="28">
                  <c:v>46.32</c:v>
                </c:pt>
                <c:pt idx="29">
                  <c:v>49.45</c:v>
                </c:pt>
                <c:pt idx="30" formatCode="General">
                  <c:v>48.01</c:v>
                </c:pt>
              </c:numCache>
            </c:numRef>
          </c:val>
          <c:extLst>
            <c:ext xmlns:c16="http://schemas.microsoft.com/office/drawing/2014/chart" uri="{C3380CC4-5D6E-409C-BE32-E72D297353CC}">
              <c16:uniqueId val="{00000009-236D-45A9-A7E1-031A4CC3B0E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30"/>
        <c:auto val="1"/>
        <c:lblAlgn val="ctr"/>
        <c:lblOffset val="100"/>
        <c:noMultiLvlLbl val="0"/>
      </c:catAx>
      <c:valAx>
        <c:axId val="639923008"/>
        <c:scaling>
          <c:orientation val="minMax"/>
          <c:min val="3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7 1 (t)'!$L$1</c:f>
              <c:strCache>
                <c:ptCount val="1"/>
                <c:pt idx="0">
                  <c:v>ISCED 1 total</c:v>
                </c:pt>
              </c:strCache>
            </c:strRef>
          </c:tx>
          <c:spPr>
            <a:solidFill>
              <a:srgbClr val="002060"/>
            </a:solidFill>
            <a:ln>
              <a:noFill/>
            </a:ln>
            <a:effectLst/>
          </c:spPr>
          <c:invertIfNegative val="0"/>
          <c:dPt>
            <c:idx val="31"/>
            <c:invertIfNegative val="0"/>
            <c:bubble3D val="0"/>
            <c:spPr>
              <a:solidFill>
                <a:schemeClr val="bg1">
                  <a:lumMod val="75000"/>
                </a:schemeClr>
              </a:solidFill>
              <a:ln>
                <a:noFill/>
              </a:ln>
              <a:effectLst/>
            </c:spPr>
            <c:extLst>
              <c:ext xmlns:c16="http://schemas.microsoft.com/office/drawing/2014/chart" uri="{C3380CC4-5D6E-409C-BE32-E72D297353CC}">
                <c16:uniqueId val="{00000001-42CD-4339-9EB5-0E5ADC6B5A95}"/>
              </c:ext>
            </c:extLst>
          </c:dPt>
          <c:dLbls>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42CD-4339-9EB5-0E5ADC6B5A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7 1 (t)'!$B$2:$B$38</c:f>
              <c:strCache>
                <c:ptCount val="32"/>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erb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2020 2021 CCR b+g and totals tables with BAR CHARTS ALL CHECKED.xlsx]1.7 1 (t)'!$L$2:$L$38</c:f>
              <c:numCache>
                <c:formatCode>0.00</c:formatCode>
                <c:ptCount val="32"/>
                <c:pt idx="0">
                  <c:v>99.85</c:v>
                </c:pt>
                <c:pt idx="1">
                  <c:v>82.98</c:v>
                </c:pt>
                <c:pt idx="2">
                  <c:v>95.94</c:v>
                </c:pt>
                <c:pt idx="3">
                  <c:v>99.1</c:v>
                </c:pt>
                <c:pt idx="4">
                  <c:v>81.72</c:v>
                </c:pt>
                <c:pt idx="5">
                  <c:v>98.8</c:v>
                </c:pt>
                <c:pt idx="6">
                  <c:v>99.84</c:v>
                </c:pt>
                <c:pt idx="7">
                  <c:v>102.1</c:v>
                </c:pt>
                <c:pt idx="8">
                  <c:v>101.35</c:v>
                </c:pt>
                <c:pt idx="9">
                  <c:v>97.1</c:v>
                </c:pt>
                <c:pt idx="10">
                  <c:v>101.08</c:v>
                </c:pt>
                <c:pt idx="11">
                  <c:v>98.57</c:v>
                </c:pt>
                <c:pt idx="12">
                  <c:v>98.73</c:v>
                </c:pt>
                <c:pt idx="13">
                  <c:v>97.96</c:v>
                </c:pt>
                <c:pt idx="14">
                  <c:v>99.74</c:v>
                </c:pt>
                <c:pt idx="15">
                  <c:v>101.58</c:v>
                </c:pt>
                <c:pt idx="16">
                  <c:v>99.32</c:v>
                </c:pt>
                <c:pt idx="17">
                  <c:v>96.55</c:v>
                </c:pt>
                <c:pt idx="18">
                  <c:v>88.92</c:v>
                </c:pt>
                <c:pt idx="19">
                  <c:v>98.39</c:v>
                </c:pt>
                <c:pt idx="20">
                  <c:v>95.76</c:v>
                </c:pt>
                <c:pt idx="21">
                  <c:v>105.61</c:v>
                </c:pt>
                <c:pt idx="22">
                  <c:v>98.45</c:v>
                </c:pt>
                <c:pt idx="23">
                  <c:v>99.63</c:v>
                </c:pt>
                <c:pt idx="24">
                  <c:v>102.9</c:v>
                </c:pt>
                <c:pt idx="25">
                  <c:v>99.79</c:v>
                </c:pt>
                <c:pt idx="26">
                  <c:v>102.24</c:v>
                </c:pt>
                <c:pt idx="27">
                  <c:v>96.68</c:v>
                </c:pt>
                <c:pt idx="28">
                  <c:v>98.7</c:v>
                </c:pt>
                <c:pt idx="29">
                  <c:v>95.05</c:v>
                </c:pt>
                <c:pt idx="30">
                  <c:v>101.82</c:v>
                </c:pt>
                <c:pt idx="31" formatCode="General">
                  <c:v>98.73</c:v>
                </c:pt>
              </c:numCache>
            </c:numRef>
          </c:val>
          <c:extLst>
            <c:ext xmlns:c16="http://schemas.microsoft.com/office/drawing/2014/chart" uri="{C3380CC4-5D6E-409C-BE32-E72D297353CC}">
              <c16:uniqueId val="{00000002-42CD-4339-9EB5-0E5ADC6B5A9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1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2766387947636576E-2"/>
          <c:w val="0.78005156882582882"/>
          <c:h val="0.88876697301382213"/>
        </c:manualLayout>
      </c:layout>
      <c:barChart>
        <c:barDir val="bar"/>
        <c:grouping val="clustered"/>
        <c:varyColors val="0"/>
        <c:ser>
          <c:idx val="0"/>
          <c:order val="0"/>
          <c:tx>
            <c:strRef>
              <c:f>'[2020 2021 CCR b+g and totals tables with BAR CHARTS ALL CHECKED.xlsx]1.7 2'!$J$1</c:f>
              <c:strCache>
                <c:ptCount val="1"/>
                <c:pt idx="0">
                  <c:v>ISCED 2 boys</c:v>
                </c:pt>
              </c:strCache>
            </c:strRef>
          </c:tx>
          <c:spPr>
            <a:solidFill>
              <a:srgbClr val="002060"/>
            </a:solidFill>
            <a:ln>
              <a:noFill/>
            </a:ln>
            <a:effectLst/>
          </c:spPr>
          <c:invertIfNegative val="0"/>
          <c:dPt>
            <c:idx val="22"/>
            <c:invertIfNegative val="0"/>
            <c:bubble3D val="0"/>
            <c:spPr>
              <a:solidFill>
                <a:srgbClr val="002060"/>
              </a:solidFill>
              <a:ln>
                <a:noFill/>
              </a:ln>
              <a:effectLst/>
            </c:spPr>
            <c:extLst>
              <c:ext xmlns:c16="http://schemas.microsoft.com/office/drawing/2014/chart" uri="{C3380CC4-5D6E-409C-BE32-E72D297353CC}">
                <c16:uniqueId val="{00000001-CF66-4909-AB85-F7E8A9CF1075}"/>
              </c:ext>
            </c:extLst>
          </c:dPt>
          <c:dPt>
            <c:idx val="26"/>
            <c:invertIfNegative val="0"/>
            <c:bubble3D val="0"/>
            <c:spPr>
              <a:solidFill>
                <a:srgbClr val="002060"/>
              </a:solidFill>
              <a:ln>
                <a:noFill/>
              </a:ln>
              <a:effectLst/>
            </c:spPr>
            <c:extLst>
              <c:ext xmlns:c16="http://schemas.microsoft.com/office/drawing/2014/chart" uri="{C3380CC4-5D6E-409C-BE32-E72D297353CC}">
                <c16:uniqueId val="{00000003-CF66-4909-AB85-F7E8A9CF1075}"/>
              </c:ext>
            </c:extLst>
          </c:dPt>
          <c:dLbls>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66-4909-AB85-F7E8A9CF1075}"/>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66-4909-AB85-F7E8A9CF10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7 2'!$B$2:$B$38</c:f>
              <c:strCache>
                <c:ptCount val="31"/>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Norway</c:v>
                </c:pt>
                <c:pt idx="19">
                  <c:v>Poland</c:v>
                </c:pt>
                <c:pt idx="20">
                  <c:v>Portugal</c:v>
                </c:pt>
                <c:pt idx="21">
                  <c:v>Serb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2020 2021 CCR b+g and totals tables with BAR CHARTS ALL CHECKED.xlsx]1.7 2'!$J$2:$J$38</c:f>
              <c:numCache>
                <c:formatCode>0.00</c:formatCode>
                <c:ptCount val="31"/>
                <c:pt idx="0">
                  <c:v>55.84</c:v>
                </c:pt>
                <c:pt idx="1">
                  <c:v>44.1</c:v>
                </c:pt>
                <c:pt idx="2">
                  <c:v>50.59</c:v>
                </c:pt>
                <c:pt idx="3">
                  <c:v>53.76</c:v>
                </c:pt>
                <c:pt idx="4">
                  <c:v>32.71</c:v>
                </c:pt>
                <c:pt idx="5">
                  <c:v>50.6</c:v>
                </c:pt>
                <c:pt idx="6">
                  <c:v>52.05</c:v>
                </c:pt>
                <c:pt idx="7">
                  <c:v>51.47</c:v>
                </c:pt>
                <c:pt idx="8">
                  <c:v>51.84</c:v>
                </c:pt>
                <c:pt idx="9">
                  <c:v>54.24</c:v>
                </c:pt>
                <c:pt idx="10">
                  <c:v>49.76</c:v>
                </c:pt>
                <c:pt idx="11">
                  <c:v>51.02</c:v>
                </c:pt>
                <c:pt idx="12">
                  <c:v>54.91</c:v>
                </c:pt>
                <c:pt idx="13">
                  <c:v>51.62</c:v>
                </c:pt>
                <c:pt idx="14">
                  <c:v>51.41</c:v>
                </c:pt>
                <c:pt idx="15">
                  <c:v>53.97</c:v>
                </c:pt>
                <c:pt idx="16">
                  <c:v>45.52</c:v>
                </c:pt>
                <c:pt idx="17">
                  <c:v>50.96</c:v>
                </c:pt>
                <c:pt idx="18">
                  <c:v>51.37</c:v>
                </c:pt>
                <c:pt idx="19">
                  <c:v>50.5</c:v>
                </c:pt>
                <c:pt idx="20">
                  <c:v>58.82</c:v>
                </c:pt>
                <c:pt idx="21">
                  <c:v>50.67</c:v>
                </c:pt>
                <c:pt idx="22">
                  <c:v>49.41</c:v>
                </c:pt>
                <c:pt idx="23">
                  <c:v>57.15</c:v>
                </c:pt>
                <c:pt idx="24">
                  <c:v>51.52</c:v>
                </c:pt>
                <c:pt idx="25">
                  <c:v>53.52</c:v>
                </c:pt>
                <c:pt idx="26">
                  <c:v>46.82</c:v>
                </c:pt>
                <c:pt idx="27">
                  <c:v>50.72</c:v>
                </c:pt>
                <c:pt idx="28">
                  <c:v>37.47</c:v>
                </c:pt>
                <c:pt idx="29">
                  <c:v>51.29</c:v>
                </c:pt>
                <c:pt idx="30" formatCode="General">
                  <c:v>51.12</c:v>
                </c:pt>
              </c:numCache>
            </c:numRef>
          </c:val>
          <c:extLst>
            <c:ext xmlns:c16="http://schemas.microsoft.com/office/drawing/2014/chart" uri="{C3380CC4-5D6E-409C-BE32-E72D297353CC}">
              <c16:uniqueId val="{00000004-CF66-4909-AB85-F7E8A9CF1075}"/>
            </c:ext>
          </c:extLst>
        </c:ser>
        <c:ser>
          <c:idx val="1"/>
          <c:order val="1"/>
          <c:tx>
            <c:strRef>
              <c:f>'[2020 2021 CCR b+g and totals tables with BAR CHARTS ALL CHECKED.xlsx]1.7 2'!$K$1</c:f>
              <c:strCache>
                <c:ptCount val="1"/>
                <c:pt idx="0">
                  <c:v>ISCED 2 girls</c:v>
                </c:pt>
              </c:strCache>
            </c:strRef>
          </c:tx>
          <c:spPr>
            <a:solidFill>
              <a:srgbClr val="FFC000"/>
            </a:solidFill>
            <a:ln>
              <a:noFill/>
            </a:ln>
            <a:effectLst/>
          </c:spPr>
          <c:invertIfNegative val="0"/>
          <c:dPt>
            <c:idx val="22"/>
            <c:invertIfNegative val="0"/>
            <c:bubble3D val="0"/>
            <c:spPr>
              <a:solidFill>
                <a:srgbClr val="FFC000"/>
              </a:solidFill>
              <a:ln>
                <a:noFill/>
              </a:ln>
              <a:effectLst/>
            </c:spPr>
            <c:extLst>
              <c:ext xmlns:c16="http://schemas.microsoft.com/office/drawing/2014/chart" uri="{C3380CC4-5D6E-409C-BE32-E72D297353CC}">
                <c16:uniqueId val="{00000006-CF66-4909-AB85-F7E8A9CF1075}"/>
              </c:ext>
            </c:extLst>
          </c:dPt>
          <c:dPt>
            <c:idx val="26"/>
            <c:invertIfNegative val="0"/>
            <c:bubble3D val="0"/>
            <c:spPr>
              <a:solidFill>
                <a:srgbClr val="FFC000"/>
              </a:solidFill>
              <a:ln>
                <a:noFill/>
              </a:ln>
              <a:effectLst/>
            </c:spPr>
            <c:extLst>
              <c:ext xmlns:c16="http://schemas.microsoft.com/office/drawing/2014/chart" uri="{C3380CC4-5D6E-409C-BE32-E72D297353CC}">
                <c16:uniqueId val="{00000008-CF66-4909-AB85-F7E8A9CF1075}"/>
              </c:ext>
            </c:extLst>
          </c:dPt>
          <c:dLbls>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66-4909-AB85-F7E8A9CF1075}"/>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66-4909-AB85-F7E8A9CF10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7 2'!$B$2:$B$38</c:f>
              <c:strCache>
                <c:ptCount val="31"/>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Norway</c:v>
                </c:pt>
                <c:pt idx="19">
                  <c:v>Poland</c:v>
                </c:pt>
                <c:pt idx="20">
                  <c:v>Portugal</c:v>
                </c:pt>
                <c:pt idx="21">
                  <c:v>Serb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2020 2021 CCR b+g and totals tables with BAR CHARTS ALL CHECKED.xlsx]1.7 2'!$K$2:$K$38</c:f>
              <c:numCache>
                <c:formatCode>0.00</c:formatCode>
                <c:ptCount val="31"/>
                <c:pt idx="0">
                  <c:v>51</c:v>
                </c:pt>
                <c:pt idx="1">
                  <c:v>41.11</c:v>
                </c:pt>
                <c:pt idx="2">
                  <c:v>47.94</c:v>
                </c:pt>
                <c:pt idx="3">
                  <c:v>50.32</c:v>
                </c:pt>
                <c:pt idx="4">
                  <c:v>29.63</c:v>
                </c:pt>
                <c:pt idx="5">
                  <c:v>47.1</c:v>
                </c:pt>
                <c:pt idx="6">
                  <c:v>49.28</c:v>
                </c:pt>
                <c:pt idx="7">
                  <c:v>49.09</c:v>
                </c:pt>
                <c:pt idx="8">
                  <c:v>48.13</c:v>
                </c:pt>
                <c:pt idx="9">
                  <c:v>50.22</c:v>
                </c:pt>
                <c:pt idx="10">
                  <c:v>47.15</c:v>
                </c:pt>
                <c:pt idx="11">
                  <c:v>47.72</c:v>
                </c:pt>
                <c:pt idx="12">
                  <c:v>52.2</c:v>
                </c:pt>
                <c:pt idx="13">
                  <c:v>48.1</c:v>
                </c:pt>
                <c:pt idx="14">
                  <c:v>49.24</c:v>
                </c:pt>
                <c:pt idx="15">
                  <c:v>51.3</c:v>
                </c:pt>
                <c:pt idx="16">
                  <c:v>41.5</c:v>
                </c:pt>
                <c:pt idx="17">
                  <c:v>46.24</c:v>
                </c:pt>
                <c:pt idx="18">
                  <c:v>48.83</c:v>
                </c:pt>
                <c:pt idx="19">
                  <c:v>47.61</c:v>
                </c:pt>
                <c:pt idx="20">
                  <c:v>54.85</c:v>
                </c:pt>
                <c:pt idx="21">
                  <c:v>47.72</c:v>
                </c:pt>
                <c:pt idx="22">
                  <c:v>47.47</c:v>
                </c:pt>
                <c:pt idx="23">
                  <c:v>53.19</c:v>
                </c:pt>
                <c:pt idx="24">
                  <c:v>48.53</c:v>
                </c:pt>
                <c:pt idx="25">
                  <c:v>50.35</c:v>
                </c:pt>
                <c:pt idx="26">
                  <c:v>44.71</c:v>
                </c:pt>
                <c:pt idx="27">
                  <c:v>48.07</c:v>
                </c:pt>
                <c:pt idx="28">
                  <c:v>35.76</c:v>
                </c:pt>
                <c:pt idx="29">
                  <c:v>48.01</c:v>
                </c:pt>
                <c:pt idx="30" formatCode="General">
                  <c:v>47.97</c:v>
                </c:pt>
              </c:numCache>
            </c:numRef>
          </c:val>
          <c:extLst>
            <c:ext xmlns:c16="http://schemas.microsoft.com/office/drawing/2014/chart" uri="{C3380CC4-5D6E-409C-BE32-E72D297353CC}">
              <c16:uniqueId val="{00000009-CF66-4909-AB85-F7E8A9CF107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25"/>
        <c:auto val="1"/>
        <c:lblAlgn val="ctr"/>
        <c:lblOffset val="100"/>
        <c:noMultiLvlLbl val="0"/>
      </c:catAx>
      <c:valAx>
        <c:axId val="639923008"/>
        <c:scaling>
          <c:orientation val="minMax"/>
          <c:max val="60"/>
          <c:min val="25"/>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7 2 (t)'!$L$1</c:f>
              <c:strCache>
                <c:ptCount val="1"/>
                <c:pt idx="0">
                  <c:v>ISCED 2 total</c:v>
                </c:pt>
              </c:strCache>
            </c:strRef>
          </c:tx>
          <c:spPr>
            <a:solidFill>
              <a:srgbClr val="002060"/>
            </a:solidFill>
            <a:ln>
              <a:noFill/>
            </a:ln>
            <a:effectLst/>
          </c:spPr>
          <c:invertIfNegative val="0"/>
          <c:dPt>
            <c:idx val="31"/>
            <c:invertIfNegative val="0"/>
            <c:bubble3D val="0"/>
            <c:spPr>
              <a:solidFill>
                <a:schemeClr val="bg1">
                  <a:lumMod val="75000"/>
                </a:schemeClr>
              </a:solidFill>
              <a:ln>
                <a:noFill/>
              </a:ln>
              <a:effectLst/>
            </c:spPr>
            <c:extLst>
              <c:ext xmlns:c16="http://schemas.microsoft.com/office/drawing/2014/chart" uri="{C3380CC4-5D6E-409C-BE32-E72D297353CC}">
                <c16:uniqueId val="{00000001-BC40-4EF6-B2AE-C504CFFB9F58}"/>
              </c:ext>
            </c:extLst>
          </c:dPt>
          <c:dLbls>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C40-4EF6-B2AE-C504CFFB9F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7 2 (t)'!$B$2:$B$38</c:f>
              <c:strCache>
                <c:ptCount val="32"/>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erb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2020 2021 CCR b+g and totals tables with BAR CHARTS ALL CHECKED.xlsx]1.7 2 (t)'!$L$2:$L$38</c:f>
              <c:numCache>
                <c:formatCode>0.00</c:formatCode>
                <c:ptCount val="32"/>
                <c:pt idx="0">
                  <c:v>106.85</c:v>
                </c:pt>
                <c:pt idx="1">
                  <c:v>85.22</c:v>
                </c:pt>
                <c:pt idx="2">
                  <c:v>98.53</c:v>
                </c:pt>
                <c:pt idx="3">
                  <c:v>104.07</c:v>
                </c:pt>
                <c:pt idx="4">
                  <c:v>62.34</c:v>
                </c:pt>
                <c:pt idx="5">
                  <c:v>97.7</c:v>
                </c:pt>
                <c:pt idx="6">
                  <c:v>101.32</c:v>
                </c:pt>
                <c:pt idx="7">
                  <c:v>100.57</c:v>
                </c:pt>
                <c:pt idx="8">
                  <c:v>99.97</c:v>
                </c:pt>
                <c:pt idx="9">
                  <c:v>104.46</c:v>
                </c:pt>
                <c:pt idx="10">
                  <c:v>96.91</c:v>
                </c:pt>
                <c:pt idx="11">
                  <c:v>98.74</c:v>
                </c:pt>
                <c:pt idx="12">
                  <c:v>107.1</c:v>
                </c:pt>
                <c:pt idx="13">
                  <c:v>99.72</c:v>
                </c:pt>
                <c:pt idx="14">
                  <c:v>100.65</c:v>
                </c:pt>
                <c:pt idx="15">
                  <c:v>105.27</c:v>
                </c:pt>
                <c:pt idx="16">
                  <c:v>87.03</c:v>
                </c:pt>
                <c:pt idx="17">
                  <c:v>101.67</c:v>
                </c:pt>
                <c:pt idx="18">
                  <c:v>97.2</c:v>
                </c:pt>
                <c:pt idx="19">
                  <c:v>100.21</c:v>
                </c:pt>
                <c:pt idx="20">
                  <c:v>98.11</c:v>
                </c:pt>
                <c:pt idx="21">
                  <c:v>113.67</c:v>
                </c:pt>
                <c:pt idx="22">
                  <c:v>98.39</c:v>
                </c:pt>
                <c:pt idx="23">
                  <c:v>96.89</c:v>
                </c:pt>
                <c:pt idx="24">
                  <c:v>110.34</c:v>
                </c:pt>
                <c:pt idx="25">
                  <c:v>100.04</c:v>
                </c:pt>
                <c:pt idx="26">
                  <c:v>104.02</c:v>
                </c:pt>
                <c:pt idx="27">
                  <c:v>91.53</c:v>
                </c:pt>
                <c:pt idx="28">
                  <c:v>98.79</c:v>
                </c:pt>
                <c:pt idx="29">
                  <c:v>73.23</c:v>
                </c:pt>
                <c:pt idx="30">
                  <c:v>99.3</c:v>
                </c:pt>
                <c:pt idx="31">
                  <c:v>99.1</c:v>
                </c:pt>
              </c:numCache>
            </c:numRef>
          </c:val>
          <c:extLst>
            <c:ext xmlns:c16="http://schemas.microsoft.com/office/drawing/2014/chart" uri="{C3380CC4-5D6E-409C-BE32-E72D297353CC}">
              <c16:uniqueId val="{00000002-BC40-4EF6-B2AE-C504CFFB9F5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12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7 3'!$J$1</c:f>
              <c:strCache>
                <c:ptCount val="1"/>
                <c:pt idx="0">
                  <c:v>ISCED 3 boys</c:v>
                </c:pt>
              </c:strCache>
            </c:strRef>
          </c:tx>
          <c:spPr>
            <a:solidFill>
              <a:srgbClr val="002060"/>
            </a:solidFill>
            <a:ln>
              <a:noFill/>
            </a:ln>
            <a:effectLst/>
          </c:spPr>
          <c:invertIfNegative val="0"/>
          <c:dPt>
            <c:idx val="19"/>
            <c:invertIfNegative val="0"/>
            <c:bubble3D val="0"/>
            <c:spPr>
              <a:solidFill>
                <a:srgbClr val="002060"/>
              </a:solidFill>
              <a:ln>
                <a:noFill/>
              </a:ln>
              <a:effectLst/>
            </c:spPr>
            <c:extLst>
              <c:ext xmlns:c16="http://schemas.microsoft.com/office/drawing/2014/chart" uri="{C3380CC4-5D6E-409C-BE32-E72D297353CC}">
                <c16:uniqueId val="{00000001-9AF2-48C0-9C12-48CE18A57E87}"/>
              </c:ext>
            </c:extLst>
          </c:dPt>
          <c:dPt>
            <c:idx val="25"/>
            <c:invertIfNegative val="0"/>
            <c:bubble3D val="0"/>
            <c:spPr>
              <a:solidFill>
                <a:srgbClr val="002060"/>
              </a:solidFill>
              <a:ln>
                <a:noFill/>
              </a:ln>
              <a:effectLst/>
            </c:spPr>
            <c:extLst>
              <c:ext xmlns:c16="http://schemas.microsoft.com/office/drawing/2014/chart" uri="{C3380CC4-5D6E-409C-BE32-E72D297353CC}">
                <c16:uniqueId val="{00000003-9AF2-48C0-9C12-48CE18A57E87}"/>
              </c:ext>
            </c:extLst>
          </c:dPt>
          <c:dLbls>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F2-48C0-9C12-48CE18A57E87}"/>
                </c:ext>
              </c:extLst>
            </c:dLbl>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F2-48C0-9C12-48CE18A57E87}"/>
                </c:ext>
              </c:extLst>
            </c:dLbl>
            <c:dLbl>
              <c:idx val="2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F54-5A4A-84F0-7885AF2481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7 3'!$B$2:$B$38</c:f>
              <c:strCache>
                <c:ptCount val="28"/>
                <c:pt idx="0">
                  <c:v>Belgium (Fl)</c:v>
                </c:pt>
                <c:pt idx="1">
                  <c:v>Bulgaria</c:v>
                </c:pt>
                <c:pt idx="2">
                  <c:v>Croatia</c:v>
                </c:pt>
                <c:pt idx="3">
                  <c:v>Cyprus</c:v>
                </c:pt>
                <c:pt idx="4">
                  <c:v>Estonia</c:v>
                </c:pt>
                <c:pt idx="5">
                  <c:v>Finland</c:v>
                </c:pt>
                <c:pt idx="6">
                  <c:v>France</c:v>
                </c:pt>
                <c:pt idx="7">
                  <c:v>Germany</c:v>
                </c:pt>
                <c:pt idx="8">
                  <c:v>Greece</c:v>
                </c:pt>
                <c:pt idx="9">
                  <c:v>Hungary</c:v>
                </c:pt>
                <c:pt idx="10">
                  <c:v>Ireland</c:v>
                </c:pt>
                <c:pt idx="11">
                  <c:v>Italy</c:v>
                </c:pt>
                <c:pt idx="12">
                  <c:v>Latvia</c:v>
                </c:pt>
                <c:pt idx="13">
                  <c:v>Lithuania</c:v>
                </c:pt>
                <c:pt idx="14">
                  <c:v>Luxembourg</c:v>
                </c:pt>
                <c:pt idx="15">
                  <c:v>Netherlands</c:v>
                </c:pt>
                <c:pt idx="16">
                  <c:v>Poland</c:v>
                </c:pt>
                <c:pt idx="17">
                  <c:v>Portugal</c:v>
                </c:pt>
                <c:pt idx="18">
                  <c:v>Serbia</c:v>
                </c:pt>
                <c:pt idx="19">
                  <c:v>Slovenia</c:v>
                </c:pt>
                <c:pt idx="20">
                  <c:v>Spain</c:v>
                </c:pt>
                <c:pt idx="21">
                  <c:v>Sweden</c:v>
                </c:pt>
                <c:pt idx="22">
                  <c:v>Switzerland</c:v>
                </c:pt>
                <c:pt idx="23">
                  <c:v>UK (ENG)</c:v>
                </c:pt>
                <c:pt idx="24">
                  <c:v>UK (NIR)</c:v>
                </c:pt>
                <c:pt idx="25">
                  <c:v>UK (SCT)</c:v>
                </c:pt>
                <c:pt idx="26">
                  <c:v>UK (WLS)</c:v>
                </c:pt>
                <c:pt idx="27">
                  <c:v>Total average</c:v>
                </c:pt>
              </c:strCache>
            </c:strRef>
          </c:cat>
          <c:val>
            <c:numRef>
              <c:f>'[2020 2021 CCR b+g and totals tables with BAR CHARTS ALL CHECKED.xlsx]1.7 3'!$J$2:$J$38</c:f>
              <c:numCache>
                <c:formatCode>0.00</c:formatCode>
                <c:ptCount val="28"/>
                <c:pt idx="0">
                  <c:v>39.97</c:v>
                </c:pt>
                <c:pt idx="1">
                  <c:v>42.34</c:v>
                </c:pt>
                <c:pt idx="2">
                  <c:v>46.97</c:v>
                </c:pt>
                <c:pt idx="3">
                  <c:v>50.86</c:v>
                </c:pt>
                <c:pt idx="4">
                  <c:v>44.95</c:v>
                </c:pt>
                <c:pt idx="5">
                  <c:v>46.39</c:v>
                </c:pt>
                <c:pt idx="6">
                  <c:v>44.59</c:v>
                </c:pt>
                <c:pt idx="7">
                  <c:v>57.13</c:v>
                </c:pt>
                <c:pt idx="8">
                  <c:v>54.06</c:v>
                </c:pt>
                <c:pt idx="9">
                  <c:v>19.96</c:v>
                </c:pt>
                <c:pt idx="10">
                  <c:v>45.34</c:v>
                </c:pt>
                <c:pt idx="11">
                  <c:v>52.24</c:v>
                </c:pt>
                <c:pt idx="12">
                  <c:v>30.37</c:v>
                </c:pt>
                <c:pt idx="13">
                  <c:v>28.26</c:v>
                </c:pt>
                <c:pt idx="14">
                  <c:v>46.71</c:v>
                </c:pt>
                <c:pt idx="15">
                  <c:v>98.71</c:v>
                </c:pt>
                <c:pt idx="16">
                  <c:v>54.84</c:v>
                </c:pt>
                <c:pt idx="17">
                  <c:v>62.56</c:v>
                </c:pt>
                <c:pt idx="18">
                  <c:v>44.37</c:v>
                </c:pt>
                <c:pt idx="19">
                  <c:v>46.13</c:v>
                </c:pt>
                <c:pt idx="20">
                  <c:v>55.92</c:v>
                </c:pt>
                <c:pt idx="21">
                  <c:v>55.41</c:v>
                </c:pt>
                <c:pt idx="22">
                  <c:v>43.06</c:v>
                </c:pt>
                <c:pt idx="23">
                  <c:v>45.78</c:v>
                </c:pt>
                <c:pt idx="24">
                  <c:v>29.25</c:v>
                </c:pt>
                <c:pt idx="25">
                  <c:v>40.020000000000003</c:v>
                </c:pt>
                <c:pt idx="26">
                  <c:v>12.55</c:v>
                </c:pt>
                <c:pt idx="27" formatCode="General">
                  <c:v>50.76</c:v>
                </c:pt>
              </c:numCache>
            </c:numRef>
          </c:val>
          <c:extLst>
            <c:ext xmlns:c16="http://schemas.microsoft.com/office/drawing/2014/chart" uri="{C3380CC4-5D6E-409C-BE32-E72D297353CC}">
              <c16:uniqueId val="{00000004-9AF2-48C0-9C12-48CE18A57E87}"/>
            </c:ext>
          </c:extLst>
        </c:ser>
        <c:ser>
          <c:idx val="1"/>
          <c:order val="1"/>
          <c:tx>
            <c:strRef>
              <c:f>'[2020 2021 CCR b+g and totals tables with BAR CHARTS ALL CHECKED.xlsx]1.7 3'!$K$1</c:f>
              <c:strCache>
                <c:ptCount val="1"/>
                <c:pt idx="0">
                  <c:v>ISCED 3 girls</c:v>
                </c:pt>
              </c:strCache>
            </c:strRef>
          </c:tx>
          <c:spPr>
            <a:solidFill>
              <a:srgbClr val="FFC000"/>
            </a:solidFill>
            <a:ln>
              <a:noFill/>
            </a:ln>
            <a:effectLst/>
          </c:spPr>
          <c:invertIfNegative val="0"/>
          <c:dPt>
            <c:idx val="19"/>
            <c:invertIfNegative val="0"/>
            <c:bubble3D val="0"/>
            <c:spPr>
              <a:solidFill>
                <a:srgbClr val="FFC000"/>
              </a:solidFill>
              <a:ln>
                <a:noFill/>
              </a:ln>
              <a:effectLst/>
            </c:spPr>
            <c:extLst>
              <c:ext xmlns:c16="http://schemas.microsoft.com/office/drawing/2014/chart" uri="{C3380CC4-5D6E-409C-BE32-E72D297353CC}">
                <c16:uniqueId val="{00000006-9AF2-48C0-9C12-48CE18A57E87}"/>
              </c:ext>
            </c:extLst>
          </c:dPt>
          <c:dPt>
            <c:idx val="25"/>
            <c:invertIfNegative val="0"/>
            <c:bubble3D val="0"/>
            <c:spPr>
              <a:solidFill>
                <a:srgbClr val="FFC000"/>
              </a:solidFill>
              <a:ln>
                <a:noFill/>
              </a:ln>
              <a:effectLst/>
            </c:spPr>
            <c:extLst>
              <c:ext xmlns:c16="http://schemas.microsoft.com/office/drawing/2014/chart" uri="{C3380CC4-5D6E-409C-BE32-E72D297353CC}">
                <c16:uniqueId val="{00000008-9AF2-48C0-9C12-48CE18A57E87}"/>
              </c:ext>
            </c:extLst>
          </c:dPt>
          <c:dLbls>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F2-48C0-9C12-48CE18A57E87}"/>
                </c:ext>
              </c:extLst>
            </c:dLbl>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F2-48C0-9C12-48CE18A57E87}"/>
                </c:ext>
              </c:extLst>
            </c:dLbl>
            <c:dLbl>
              <c:idx val="2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FF54-5A4A-84F0-7885AF24816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7 3'!$B$2:$B$38</c:f>
              <c:strCache>
                <c:ptCount val="28"/>
                <c:pt idx="0">
                  <c:v>Belgium (Fl)</c:v>
                </c:pt>
                <c:pt idx="1">
                  <c:v>Bulgaria</c:v>
                </c:pt>
                <c:pt idx="2">
                  <c:v>Croatia</c:v>
                </c:pt>
                <c:pt idx="3">
                  <c:v>Cyprus</c:v>
                </c:pt>
                <c:pt idx="4">
                  <c:v>Estonia</c:v>
                </c:pt>
                <c:pt idx="5">
                  <c:v>Finland</c:v>
                </c:pt>
                <c:pt idx="6">
                  <c:v>France</c:v>
                </c:pt>
                <c:pt idx="7">
                  <c:v>Germany</c:v>
                </c:pt>
                <c:pt idx="8">
                  <c:v>Greece</c:v>
                </c:pt>
                <c:pt idx="9">
                  <c:v>Hungary</c:v>
                </c:pt>
                <c:pt idx="10">
                  <c:v>Ireland</c:v>
                </c:pt>
                <c:pt idx="11">
                  <c:v>Italy</c:v>
                </c:pt>
                <c:pt idx="12">
                  <c:v>Latvia</c:v>
                </c:pt>
                <c:pt idx="13">
                  <c:v>Lithuania</c:v>
                </c:pt>
                <c:pt idx="14">
                  <c:v>Luxembourg</c:v>
                </c:pt>
                <c:pt idx="15">
                  <c:v>Netherlands</c:v>
                </c:pt>
                <c:pt idx="16">
                  <c:v>Poland</c:v>
                </c:pt>
                <c:pt idx="17">
                  <c:v>Portugal</c:v>
                </c:pt>
                <c:pt idx="18">
                  <c:v>Serbia</c:v>
                </c:pt>
                <c:pt idx="19">
                  <c:v>Slovenia</c:v>
                </c:pt>
                <c:pt idx="20">
                  <c:v>Spain</c:v>
                </c:pt>
                <c:pt idx="21">
                  <c:v>Sweden</c:v>
                </c:pt>
                <c:pt idx="22">
                  <c:v>Switzerland</c:v>
                </c:pt>
                <c:pt idx="23">
                  <c:v>UK (ENG)</c:v>
                </c:pt>
                <c:pt idx="24">
                  <c:v>UK (NIR)</c:v>
                </c:pt>
                <c:pt idx="25">
                  <c:v>UK (SCT)</c:v>
                </c:pt>
                <c:pt idx="26">
                  <c:v>UK (WLS)</c:v>
                </c:pt>
                <c:pt idx="27">
                  <c:v>Total average</c:v>
                </c:pt>
              </c:strCache>
            </c:strRef>
          </c:cat>
          <c:val>
            <c:numRef>
              <c:f>'[2020 2021 CCR b+g and totals tables with BAR CHARTS ALL CHECKED.xlsx]1.7 3'!$K$2:$K$38</c:f>
              <c:numCache>
                <c:formatCode>0.00</c:formatCode>
                <c:ptCount val="28"/>
                <c:pt idx="0">
                  <c:v>37.82</c:v>
                </c:pt>
                <c:pt idx="1">
                  <c:v>38.15</c:v>
                </c:pt>
                <c:pt idx="2">
                  <c:v>47.18</c:v>
                </c:pt>
                <c:pt idx="3">
                  <c:v>49.29</c:v>
                </c:pt>
                <c:pt idx="4">
                  <c:v>43.45</c:v>
                </c:pt>
                <c:pt idx="5">
                  <c:v>45.17</c:v>
                </c:pt>
                <c:pt idx="6">
                  <c:v>45.03</c:v>
                </c:pt>
                <c:pt idx="7">
                  <c:v>46.47</c:v>
                </c:pt>
                <c:pt idx="8">
                  <c:v>48.4</c:v>
                </c:pt>
                <c:pt idx="9">
                  <c:v>26.08</c:v>
                </c:pt>
                <c:pt idx="10">
                  <c:v>44.68</c:v>
                </c:pt>
                <c:pt idx="11">
                  <c:v>48.75</c:v>
                </c:pt>
                <c:pt idx="12">
                  <c:v>36.53</c:v>
                </c:pt>
                <c:pt idx="13">
                  <c:v>30.27</c:v>
                </c:pt>
                <c:pt idx="14">
                  <c:v>46.54</c:v>
                </c:pt>
                <c:pt idx="15">
                  <c:v>100.59</c:v>
                </c:pt>
                <c:pt idx="16">
                  <c:v>51.82</c:v>
                </c:pt>
                <c:pt idx="17">
                  <c:v>62.05</c:v>
                </c:pt>
                <c:pt idx="18">
                  <c:v>43.45</c:v>
                </c:pt>
                <c:pt idx="19">
                  <c:v>44.78</c:v>
                </c:pt>
                <c:pt idx="20">
                  <c:v>54.18</c:v>
                </c:pt>
                <c:pt idx="21">
                  <c:v>50.27</c:v>
                </c:pt>
                <c:pt idx="22">
                  <c:v>38.24</c:v>
                </c:pt>
                <c:pt idx="23">
                  <c:v>43.63</c:v>
                </c:pt>
                <c:pt idx="24">
                  <c:v>35.880000000000003</c:v>
                </c:pt>
                <c:pt idx="25">
                  <c:v>40.520000000000003</c:v>
                </c:pt>
                <c:pt idx="26">
                  <c:v>13.93</c:v>
                </c:pt>
                <c:pt idx="27" formatCode="General">
                  <c:v>47.82</c:v>
                </c:pt>
              </c:numCache>
            </c:numRef>
          </c:val>
          <c:extLst>
            <c:ext xmlns:c16="http://schemas.microsoft.com/office/drawing/2014/chart" uri="{C3380CC4-5D6E-409C-BE32-E72D297353CC}">
              <c16:uniqueId val="{00000009-9AF2-48C0-9C12-48CE18A57E8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t" anchorCtr="1"/>
          <a:lstStyle/>
          <a:p>
            <a:pPr>
              <a:defRPr sz="900" b="1" i="0" u="none" strike="noStrike" kern="1200" cap="none" spc="0" normalizeH="0" baseline="0">
                <a:ln>
                  <a:noFill/>
                </a:ln>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10"/>
        <c:auto val="1"/>
        <c:lblAlgn val="ctr"/>
        <c:lblOffset val="100"/>
        <c:noMultiLvlLbl val="0"/>
      </c:catAx>
      <c:valAx>
        <c:axId val="639923008"/>
        <c:scaling>
          <c:orientation val="minMax"/>
          <c:max val="102"/>
          <c:min val="1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1 2 (t)'!$L$1</c:f>
              <c:strCache>
                <c:ptCount val="1"/>
                <c:pt idx="0">
                  <c:v>ISCED 2 total</c:v>
                </c:pt>
              </c:strCache>
            </c:strRef>
          </c:tx>
          <c:spPr>
            <a:solidFill>
              <a:srgbClr val="002060"/>
            </a:solidFill>
            <a:ln>
              <a:noFill/>
            </a:ln>
            <a:effectLst/>
          </c:spPr>
          <c:invertIfNegative val="0"/>
          <c:dPt>
            <c:idx val="31"/>
            <c:invertIfNegative val="0"/>
            <c:bubble3D val="0"/>
            <c:spPr>
              <a:solidFill>
                <a:schemeClr val="bg1">
                  <a:lumMod val="75000"/>
                </a:schemeClr>
              </a:solidFill>
              <a:ln>
                <a:noFill/>
              </a:ln>
              <a:effectLst/>
            </c:spPr>
            <c:extLst>
              <c:ext xmlns:c16="http://schemas.microsoft.com/office/drawing/2014/chart" uri="{C3380CC4-5D6E-409C-BE32-E72D297353CC}">
                <c16:uniqueId val="{00000001-3D44-43C7-AA31-61BDD5B3AB07}"/>
              </c:ext>
            </c:extLst>
          </c:dPt>
          <c:dLbls>
            <c:dLbl>
              <c:idx val="31"/>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3D44-43C7-AA31-61BDD5B3AB07}"/>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1 2 (t)'!$B$2:$B$38</c:f>
              <c:strCache>
                <c:ptCount val="32"/>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erb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2020 2021 CCR b+g and totals tables with BAR CHARTS ALL CHECKED.xlsx]1.1 2 (t)'!$L$2:$L$38</c:f>
              <c:numCache>
                <c:formatCode>0.00</c:formatCode>
                <c:ptCount val="32"/>
                <c:pt idx="0">
                  <c:v>88.3</c:v>
                </c:pt>
                <c:pt idx="1">
                  <c:v>99.52</c:v>
                </c:pt>
                <c:pt idx="2">
                  <c:v>100.41</c:v>
                </c:pt>
                <c:pt idx="3">
                  <c:v>100</c:v>
                </c:pt>
                <c:pt idx="4">
                  <c:v>96.33</c:v>
                </c:pt>
                <c:pt idx="5">
                  <c:v>96.16</c:v>
                </c:pt>
                <c:pt idx="6">
                  <c:v>97.61</c:v>
                </c:pt>
                <c:pt idx="7">
                  <c:v>99.85</c:v>
                </c:pt>
                <c:pt idx="8">
                  <c:v>96.85</c:v>
                </c:pt>
                <c:pt idx="9">
                  <c:v>98.87</c:v>
                </c:pt>
                <c:pt idx="10">
                  <c:v>97.46</c:v>
                </c:pt>
                <c:pt idx="11">
                  <c:v>99.6</c:v>
                </c:pt>
                <c:pt idx="12">
                  <c:v>98.87</c:v>
                </c:pt>
                <c:pt idx="13">
                  <c:v>99.77</c:v>
                </c:pt>
                <c:pt idx="14">
                  <c:v>96.9</c:v>
                </c:pt>
                <c:pt idx="15">
                  <c:v>98.58</c:v>
                </c:pt>
                <c:pt idx="16">
                  <c:v>99.72</c:v>
                </c:pt>
                <c:pt idx="17">
                  <c:v>100</c:v>
                </c:pt>
                <c:pt idx="18">
                  <c:v>95.01</c:v>
                </c:pt>
                <c:pt idx="19">
                  <c:v>99.59</c:v>
                </c:pt>
                <c:pt idx="20">
                  <c:v>97.41</c:v>
                </c:pt>
                <c:pt idx="21">
                  <c:v>99.77</c:v>
                </c:pt>
                <c:pt idx="22">
                  <c:v>99.31</c:v>
                </c:pt>
                <c:pt idx="23">
                  <c:v>98.64</c:v>
                </c:pt>
                <c:pt idx="24">
                  <c:v>100</c:v>
                </c:pt>
                <c:pt idx="25">
                  <c:v>98.67</c:v>
                </c:pt>
                <c:pt idx="26">
                  <c:v>97.47</c:v>
                </c:pt>
                <c:pt idx="27">
                  <c:v>97.67</c:v>
                </c:pt>
                <c:pt idx="28">
                  <c:v>98.12</c:v>
                </c:pt>
                <c:pt idx="29">
                  <c:v>98.4</c:v>
                </c:pt>
                <c:pt idx="30">
                  <c:v>94.18</c:v>
                </c:pt>
                <c:pt idx="31">
                  <c:v>98.19</c:v>
                </c:pt>
              </c:numCache>
            </c:numRef>
          </c:val>
          <c:extLst>
            <c:ext xmlns:c16="http://schemas.microsoft.com/office/drawing/2014/chart" uri="{C3380CC4-5D6E-409C-BE32-E72D297353CC}">
              <c16:uniqueId val="{00000002-3D44-43C7-AA31-61BDD5B3AB07}"/>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1.7 3 (t)'!$L$1</c:f>
              <c:strCache>
                <c:ptCount val="1"/>
                <c:pt idx="0">
                  <c:v>ISCED 3 total</c:v>
                </c:pt>
              </c:strCache>
            </c:strRef>
          </c:tx>
          <c:spPr>
            <a:solidFill>
              <a:srgbClr val="002060"/>
            </a:solidFill>
            <a:ln>
              <a:noFill/>
            </a:ln>
            <a:effectLst/>
          </c:spPr>
          <c:invertIfNegative val="0"/>
          <c:dPt>
            <c:idx val="28"/>
            <c:invertIfNegative val="0"/>
            <c:bubble3D val="0"/>
            <c:spPr>
              <a:solidFill>
                <a:schemeClr val="bg1">
                  <a:lumMod val="75000"/>
                </a:schemeClr>
              </a:solidFill>
              <a:ln>
                <a:noFill/>
              </a:ln>
              <a:effectLst/>
            </c:spPr>
            <c:extLst>
              <c:ext xmlns:c16="http://schemas.microsoft.com/office/drawing/2014/chart" uri="{C3380CC4-5D6E-409C-BE32-E72D297353CC}">
                <c16:uniqueId val="{00000001-E742-4F21-956D-CC271439C925}"/>
              </c:ext>
            </c:extLst>
          </c:dPt>
          <c:dLbls>
            <c:dLbl>
              <c:idx val="2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742-4F21-956D-CC271439C9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7 3 (t)'!$B$2:$B$38</c:f>
              <c:strCache>
                <c:ptCount val="29"/>
                <c:pt idx="0">
                  <c:v>Belgium (Fl)</c:v>
                </c:pt>
                <c:pt idx="1">
                  <c:v>Bulgaria</c:v>
                </c:pt>
                <c:pt idx="2">
                  <c:v>Croatia</c:v>
                </c:pt>
                <c:pt idx="3">
                  <c:v>Cyprus</c:v>
                </c:pt>
                <c:pt idx="4">
                  <c:v>Estonia</c:v>
                </c:pt>
                <c:pt idx="5">
                  <c:v>Finland</c:v>
                </c:pt>
                <c:pt idx="6">
                  <c:v>France</c:v>
                </c:pt>
                <c:pt idx="7">
                  <c:v>Germany</c:v>
                </c:pt>
                <c:pt idx="8">
                  <c:v>Greece</c:v>
                </c:pt>
                <c:pt idx="9">
                  <c:v>Hungary</c:v>
                </c:pt>
                <c:pt idx="10">
                  <c:v>Ireland</c:v>
                </c:pt>
                <c:pt idx="11">
                  <c:v>Italy</c:v>
                </c:pt>
                <c:pt idx="12">
                  <c:v>Latvia</c:v>
                </c:pt>
                <c:pt idx="13">
                  <c:v>Lithuania</c:v>
                </c:pt>
                <c:pt idx="14">
                  <c:v>Luxembourg</c:v>
                </c:pt>
                <c:pt idx="15">
                  <c:v>Malta</c:v>
                </c:pt>
                <c:pt idx="16">
                  <c:v>Netherlands</c:v>
                </c:pt>
                <c:pt idx="17">
                  <c:v>Poland</c:v>
                </c:pt>
                <c:pt idx="18">
                  <c:v>Portugal</c:v>
                </c:pt>
                <c:pt idx="19">
                  <c:v>Serbia</c:v>
                </c:pt>
                <c:pt idx="20">
                  <c:v>Slovenia</c:v>
                </c:pt>
                <c:pt idx="21">
                  <c:v>Spain</c:v>
                </c:pt>
                <c:pt idx="22">
                  <c:v>Sweden</c:v>
                </c:pt>
                <c:pt idx="23">
                  <c:v>Switzerland</c:v>
                </c:pt>
                <c:pt idx="24">
                  <c:v>UK (ENG)</c:v>
                </c:pt>
                <c:pt idx="25">
                  <c:v>UK (NIR)</c:v>
                </c:pt>
                <c:pt idx="26">
                  <c:v>UK (SCT)</c:v>
                </c:pt>
                <c:pt idx="27">
                  <c:v>UK (WLS)</c:v>
                </c:pt>
                <c:pt idx="28">
                  <c:v>Total average</c:v>
                </c:pt>
              </c:strCache>
            </c:strRef>
          </c:cat>
          <c:val>
            <c:numRef>
              <c:f>'[2020 2021 CCR b+g and totals tables with BAR CHARTS ALL CHECKED.xlsx]1.7 3 (t)'!$L$2:$L$38</c:f>
              <c:numCache>
                <c:formatCode>0.00</c:formatCode>
                <c:ptCount val="29"/>
                <c:pt idx="0">
                  <c:v>77.78</c:v>
                </c:pt>
                <c:pt idx="1">
                  <c:v>80.489999999999995</c:v>
                </c:pt>
                <c:pt idx="2">
                  <c:v>94.15</c:v>
                </c:pt>
                <c:pt idx="3">
                  <c:v>100.14</c:v>
                </c:pt>
                <c:pt idx="4">
                  <c:v>88.4</c:v>
                </c:pt>
                <c:pt idx="5">
                  <c:v>91.56</c:v>
                </c:pt>
                <c:pt idx="6">
                  <c:v>89.62</c:v>
                </c:pt>
                <c:pt idx="7">
                  <c:v>103.6</c:v>
                </c:pt>
                <c:pt idx="8">
                  <c:v>102.47</c:v>
                </c:pt>
                <c:pt idx="9">
                  <c:v>46.03</c:v>
                </c:pt>
                <c:pt idx="10">
                  <c:v>90.02</c:v>
                </c:pt>
                <c:pt idx="11">
                  <c:v>100.98</c:v>
                </c:pt>
                <c:pt idx="12">
                  <c:v>66.900000000000006</c:v>
                </c:pt>
                <c:pt idx="13">
                  <c:v>58.52</c:v>
                </c:pt>
                <c:pt idx="14">
                  <c:v>93.25</c:v>
                </c:pt>
                <c:pt idx="15">
                  <c:v>101.45</c:v>
                </c:pt>
                <c:pt idx="16">
                  <c:v>199.3</c:v>
                </c:pt>
                <c:pt idx="17">
                  <c:v>106.66</c:v>
                </c:pt>
                <c:pt idx="18">
                  <c:v>124.61</c:v>
                </c:pt>
                <c:pt idx="19">
                  <c:v>87.82</c:v>
                </c:pt>
                <c:pt idx="20">
                  <c:v>90.91</c:v>
                </c:pt>
                <c:pt idx="21">
                  <c:v>110.1</c:v>
                </c:pt>
                <c:pt idx="22">
                  <c:v>105.68</c:v>
                </c:pt>
                <c:pt idx="23">
                  <c:v>81.3</c:v>
                </c:pt>
                <c:pt idx="24">
                  <c:v>89.42</c:v>
                </c:pt>
                <c:pt idx="25">
                  <c:v>65.13</c:v>
                </c:pt>
                <c:pt idx="26">
                  <c:v>80.53</c:v>
                </c:pt>
                <c:pt idx="27">
                  <c:v>26.48</c:v>
                </c:pt>
                <c:pt idx="28" formatCode="General">
                  <c:v>98.59</c:v>
                </c:pt>
              </c:numCache>
            </c:numRef>
          </c:val>
          <c:extLst>
            <c:ext xmlns:c16="http://schemas.microsoft.com/office/drawing/2014/chart" uri="{C3380CC4-5D6E-409C-BE32-E72D297353CC}">
              <c16:uniqueId val="{00000002-E742-4F21-956D-CC271439C92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max val="20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1 02'!$J$1</c:f>
              <c:strCache>
                <c:ptCount val="1"/>
                <c:pt idx="0">
                  <c:v>ISCED 02 boys</c:v>
                </c:pt>
              </c:strCache>
            </c:strRef>
          </c:tx>
          <c:spPr>
            <a:solidFill>
              <a:srgbClr val="002060"/>
            </a:solidFill>
            <a:ln>
              <a:noFill/>
            </a:ln>
            <a:effectLst/>
          </c:spPr>
          <c:invertIfNegative val="0"/>
          <c:dPt>
            <c:idx val="9"/>
            <c:invertIfNegative val="0"/>
            <c:bubble3D val="0"/>
            <c:extLst>
              <c:ext xmlns:c16="http://schemas.microsoft.com/office/drawing/2014/chart" uri="{C3380CC4-5D6E-409C-BE32-E72D297353CC}">
                <c16:uniqueId val="{00000000-804B-402A-BC19-1CA78CFAFA58}"/>
              </c:ext>
            </c:extLst>
          </c:dPt>
          <c:dLbls>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19BD-0A43-83DA-A427AFC39B1A}"/>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19BD-0A43-83DA-A427AFC39B1A}"/>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19BD-0A43-83DA-A427AFC39B1A}"/>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4B-402A-BC19-1CA78CFAFA58}"/>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19BD-0A43-83DA-A427AFC39B1A}"/>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19BD-0A43-83DA-A427AFC39B1A}"/>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1 02'!$B$2:$B$38</c:f>
              <c:strCache>
                <c:ptCount val="17"/>
                <c:pt idx="0">
                  <c:v>Belgium (Fl)</c:v>
                </c:pt>
                <c:pt idx="1">
                  <c:v>Cyprus</c:v>
                </c:pt>
                <c:pt idx="2">
                  <c:v>France</c:v>
                </c:pt>
                <c:pt idx="3">
                  <c:v>Greece</c:v>
                </c:pt>
                <c:pt idx="4">
                  <c:v>Hungary</c:v>
                </c:pt>
                <c:pt idx="5">
                  <c:v>Iceland</c:v>
                </c:pt>
                <c:pt idx="6">
                  <c:v>Lithuania</c:v>
                </c:pt>
                <c:pt idx="7">
                  <c:v>Luxembourg</c:v>
                </c:pt>
                <c:pt idx="8">
                  <c:v>Netherlands</c:v>
                </c:pt>
                <c:pt idx="9">
                  <c:v>Norway</c:v>
                </c:pt>
                <c:pt idx="10">
                  <c:v>Poland</c:v>
                </c:pt>
                <c:pt idx="11">
                  <c:v>Portugal</c:v>
                </c:pt>
                <c:pt idx="12">
                  <c:v>Spain</c:v>
                </c:pt>
                <c:pt idx="13">
                  <c:v>Sweden</c:v>
                </c:pt>
                <c:pt idx="14">
                  <c:v>Switzerland</c:v>
                </c:pt>
                <c:pt idx="15">
                  <c:v>UK (WLS)</c:v>
                </c:pt>
                <c:pt idx="16">
                  <c:v>Total average</c:v>
                </c:pt>
              </c:strCache>
            </c:strRef>
          </c:cat>
          <c:val>
            <c:numRef>
              <c:f>'[2020 2021 CCR b+g and totals tables with BAR CHARTS ALL CHECKED.xlsx]2A.1 02'!$J$2:$J$38</c:f>
              <c:numCache>
                <c:formatCode>0.00</c:formatCode>
                <c:ptCount val="17"/>
                <c:pt idx="0">
                  <c:v>1.78</c:v>
                </c:pt>
                <c:pt idx="1">
                  <c:v>2.82</c:v>
                </c:pt>
                <c:pt idx="2">
                  <c:v>0.82</c:v>
                </c:pt>
                <c:pt idx="3">
                  <c:v>1.98</c:v>
                </c:pt>
                <c:pt idx="4">
                  <c:v>2.19</c:v>
                </c:pt>
                <c:pt idx="5">
                  <c:v>9.42</c:v>
                </c:pt>
                <c:pt idx="6">
                  <c:v>12.45</c:v>
                </c:pt>
                <c:pt idx="7">
                  <c:v>0.63</c:v>
                </c:pt>
                <c:pt idx="8">
                  <c:v>0.87</c:v>
                </c:pt>
                <c:pt idx="9">
                  <c:v>3.54</c:v>
                </c:pt>
                <c:pt idx="10">
                  <c:v>2.09</c:v>
                </c:pt>
                <c:pt idx="11">
                  <c:v>1.25</c:v>
                </c:pt>
                <c:pt idx="12">
                  <c:v>1.07</c:v>
                </c:pt>
                <c:pt idx="13">
                  <c:v>0.43</c:v>
                </c:pt>
                <c:pt idx="14">
                  <c:v>1.86</c:v>
                </c:pt>
                <c:pt idx="15">
                  <c:v>0.81</c:v>
                </c:pt>
                <c:pt idx="16">
                  <c:v>1.58</c:v>
                </c:pt>
              </c:numCache>
            </c:numRef>
          </c:val>
          <c:extLst>
            <c:ext xmlns:c16="http://schemas.microsoft.com/office/drawing/2014/chart" uri="{C3380CC4-5D6E-409C-BE32-E72D297353CC}">
              <c16:uniqueId val="{00000001-804B-402A-BC19-1CA78CFAFA58}"/>
            </c:ext>
          </c:extLst>
        </c:ser>
        <c:ser>
          <c:idx val="1"/>
          <c:order val="1"/>
          <c:tx>
            <c:strRef>
              <c:f>'[2020 2021 CCR b+g and totals tables with BAR CHARTS ALL CHECKED.xlsx]2A.1 02'!$K$1</c:f>
              <c:strCache>
                <c:ptCount val="1"/>
                <c:pt idx="0">
                  <c:v>ISCED 02 girls</c:v>
                </c:pt>
              </c:strCache>
            </c:strRef>
          </c:tx>
          <c:spPr>
            <a:solidFill>
              <a:srgbClr val="FFC000"/>
            </a:solidFill>
            <a:ln>
              <a:noFill/>
            </a:ln>
            <a:effectLst/>
          </c:spPr>
          <c:invertIfNegative val="0"/>
          <c:dPt>
            <c:idx val="9"/>
            <c:invertIfNegative val="0"/>
            <c:bubble3D val="0"/>
            <c:extLst>
              <c:ext xmlns:c16="http://schemas.microsoft.com/office/drawing/2014/chart" uri="{C3380CC4-5D6E-409C-BE32-E72D297353CC}">
                <c16:uniqueId val="{00000002-804B-402A-BC19-1CA78CFAFA58}"/>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9BD-0A43-83DA-A427AFC39B1A}"/>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9BD-0A43-83DA-A427AFC39B1A}"/>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9BD-0A43-83DA-A427AFC39B1A}"/>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9BD-0A43-83DA-A427AFC39B1A}"/>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9BD-0A43-83DA-A427AFC39B1A}"/>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9BD-0A43-83DA-A427AFC39B1A}"/>
                </c:ext>
              </c:extLst>
            </c:dLbl>
            <c:dLbl>
              <c:idx val="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4B-402A-BC19-1CA78CFAFA58}"/>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9BD-0A43-83DA-A427AFC39B1A}"/>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9BD-0A43-83DA-A427AFC39B1A}"/>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9BD-0A43-83DA-A427AFC39B1A}"/>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9BD-0A43-83DA-A427AFC39B1A}"/>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19BD-0A43-83DA-A427AFC39B1A}"/>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9BD-0A43-83DA-A427AFC39B1A}"/>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19BD-0A43-83DA-A427AFC39B1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1 02'!$B$2:$B$38</c:f>
              <c:strCache>
                <c:ptCount val="17"/>
                <c:pt idx="0">
                  <c:v>Belgium (Fl)</c:v>
                </c:pt>
                <c:pt idx="1">
                  <c:v>Cyprus</c:v>
                </c:pt>
                <c:pt idx="2">
                  <c:v>France</c:v>
                </c:pt>
                <c:pt idx="3">
                  <c:v>Greece</c:v>
                </c:pt>
                <c:pt idx="4">
                  <c:v>Hungary</c:v>
                </c:pt>
                <c:pt idx="5">
                  <c:v>Iceland</c:v>
                </c:pt>
                <c:pt idx="6">
                  <c:v>Lithuania</c:v>
                </c:pt>
                <c:pt idx="7">
                  <c:v>Luxembourg</c:v>
                </c:pt>
                <c:pt idx="8">
                  <c:v>Netherlands</c:v>
                </c:pt>
                <c:pt idx="9">
                  <c:v>Norway</c:v>
                </c:pt>
                <c:pt idx="10">
                  <c:v>Poland</c:v>
                </c:pt>
                <c:pt idx="11">
                  <c:v>Portugal</c:v>
                </c:pt>
                <c:pt idx="12">
                  <c:v>Spain</c:v>
                </c:pt>
                <c:pt idx="13">
                  <c:v>Sweden</c:v>
                </c:pt>
                <c:pt idx="14">
                  <c:v>Switzerland</c:v>
                </c:pt>
                <c:pt idx="15">
                  <c:v>UK (WLS)</c:v>
                </c:pt>
                <c:pt idx="16">
                  <c:v>Total average</c:v>
                </c:pt>
              </c:strCache>
            </c:strRef>
          </c:cat>
          <c:val>
            <c:numRef>
              <c:f>'[2020 2021 CCR b+g and totals tables with BAR CHARTS ALL CHECKED.xlsx]2A.1 02'!$K$2:$K$38</c:f>
              <c:numCache>
                <c:formatCode>0.00</c:formatCode>
                <c:ptCount val="17"/>
                <c:pt idx="0">
                  <c:v>0.66</c:v>
                </c:pt>
                <c:pt idx="1">
                  <c:v>1.1100000000000001</c:v>
                </c:pt>
                <c:pt idx="2">
                  <c:v>0.33</c:v>
                </c:pt>
                <c:pt idx="3">
                  <c:v>0.72</c:v>
                </c:pt>
                <c:pt idx="4">
                  <c:v>0.95</c:v>
                </c:pt>
                <c:pt idx="5">
                  <c:v>5.31</c:v>
                </c:pt>
                <c:pt idx="6">
                  <c:v>8.0399999999999991</c:v>
                </c:pt>
                <c:pt idx="7">
                  <c:v>0.28000000000000003</c:v>
                </c:pt>
                <c:pt idx="8">
                  <c:v>0.33</c:v>
                </c:pt>
                <c:pt idx="9">
                  <c:v>1.33</c:v>
                </c:pt>
                <c:pt idx="10">
                  <c:v>0.9</c:v>
                </c:pt>
                <c:pt idx="11">
                  <c:v>0.44</c:v>
                </c:pt>
                <c:pt idx="12">
                  <c:v>0.43</c:v>
                </c:pt>
                <c:pt idx="13">
                  <c:v>0.15</c:v>
                </c:pt>
                <c:pt idx="14">
                  <c:v>0.74</c:v>
                </c:pt>
                <c:pt idx="15">
                  <c:v>0.38</c:v>
                </c:pt>
                <c:pt idx="16">
                  <c:v>0.7</c:v>
                </c:pt>
              </c:numCache>
            </c:numRef>
          </c:val>
          <c:extLst>
            <c:ext xmlns:c16="http://schemas.microsoft.com/office/drawing/2014/chart" uri="{C3380CC4-5D6E-409C-BE32-E72D297353CC}">
              <c16:uniqueId val="{00000003-804B-402A-BC19-1CA78CFAFA5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1 02 (t)'!$L$1</c:f>
              <c:strCache>
                <c:ptCount val="1"/>
                <c:pt idx="0">
                  <c:v>ISCED 02 total</c:v>
                </c:pt>
              </c:strCache>
            </c:strRef>
          </c:tx>
          <c:spPr>
            <a:solidFill>
              <a:srgbClr val="002060"/>
            </a:solidFill>
            <a:ln>
              <a:noFill/>
            </a:ln>
            <a:effectLst/>
          </c:spPr>
          <c:invertIfNegative val="0"/>
          <c:dPt>
            <c:idx val="17"/>
            <c:invertIfNegative val="0"/>
            <c:bubble3D val="0"/>
            <c:spPr>
              <a:solidFill>
                <a:schemeClr val="bg1">
                  <a:lumMod val="75000"/>
                </a:schemeClr>
              </a:solidFill>
              <a:ln>
                <a:noFill/>
              </a:ln>
              <a:effectLst/>
            </c:spPr>
            <c:extLst>
              <c:ext xmlns:c16="http://schemas.microsoft.com/office/drawing/2014/chart" uri="{C3380CC4-5D6E-409C-BE32-E72D297353CC}">
                <c16:uniqueId val="{00000001-D306-46A8-8AE4-61F2C0BA54A2}"/>
              </c:ext>
            </c:extLst>
          </c:dPt>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D8-074C-95A5-9DEE7D344212}"/>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D8-074C-95A5-9DEE7D344212}"/>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D8-074C-95A5-9DEE7D344212}"/>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D8-074C-95A5-9DEE7D344212}"/>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D8-074C-95A5-9DEE7D344212}"/>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D8-074C-95A5-9DEE7D344212}"/>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D306-46A8-8AE4-61F2C0BA54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1 02 (t)'!$B$2:$B$38</c:f>
              <c:strCache>
                <c:ptCount val="18"/>
                <c:pt idx="0">
                  <c:v>Belgium (Fl)</c:v>
                </c:pt>
                <c:pt idx="1">
                  <c:v>Cyprus</c:v>
                </c:pt>
                <c:pt idx="2">
                  <c:v>France</c:v>
                </c:pt>
                <c:pt idx="3">
                  <c:v>Greece</c:v>
                </c:pt>
                <c:pt idx="4">
                  <c:v>Hungary</c:v>
                </c:pt>
                <c:pt idx="5">
                  <c:v>Iceland</c:v>
                </c:pt>
                <c:pt idx="6">
                  <c:v>Lithuania</c:v>
                </c:pt>
                <c:pt idx="7">
                  <c:v>Luxembourg</c:v>
                </c:pt>
                <c:pt idx="8">
                  <c:v>Malta</c:v>
                </c:pt>
                <c:pt idx="9">
                  <c:v>Netherlands</c:v>
                </c:pt>
                <c:pt idx="10">
                  <c:v>Norway</c:v>
                </c:pt>
                <c:pt idx="11">
                  <c:v>Poland</c:v>
                </c:pt>
                <c:pt idx="12">
                  <c:v>Portugal</c:v>
                </c:pt>
                <c:pt idx="13">
                  <c:v>Spain</c:v>
                </c:pt>
                <c:pt idx="14">
                  <c:v>Sweden</c:v>
                </c:pt>
                <c:pt idx="15">
                  <c:v>Switzerland</c:v>
                </c:pt>
                <c:pt idx="16">
                  <c:v>UK (WLS)</c:v>
                </c:pt>
                <c:pt idx="17">
                  <c:v>Total average</c:v>
                </c:pt>
              </c:strCache>
            </c:strRef>
          </c:cat>
          <c:val>
            <c:numRef>
              <c:f>'[2020 2021 CCR b+g and totals tables with BAR CHARTS ALL CHECKED.xlsx]2A.1 02 (t)'!$L$2:$L$38</c:f>
              <c:numCache>
                <c:formatCode>0.00</c:formatCode>
                <c:ptCount val="18"/>
                <c:pt idx="0">
                  <c:v>2.4300000000000002</c:v>
                </c:pt>
                <c:pt idx="1">
                  <c:v>3.93</c:v>
                </c:pt>
                <c:pt idx="2">
                  <c:v>1.1399999999999999</c:v>
                </c:pt>
                <c:pt idx="3">
                  <c:v>2.7</c:v>
                </c:pt>
                <c:pt idx="4">
                  <c:v>3.14</c:v>
                </c:pt>
                <c:pt idx="5">
                  <c:v>14.73</c:v>
                </c:pt>
                <c:pt idx="6">
                  <c:v>20.49</c:v>
                </c:pt>
                <c:pt idx="7">
                  <c:v>0.91</c:v>
                </c:pt>
                <c:pt idx="8">
                  <c:v>2.75</c:v>
                </c:pt>
                <c:pt idx="9">
                  <c:v>1.2</c:v>
                </c:pt>
                <c:pt idx="10">
                  <c:v>4.87</c:v>
                </c:pt>
                <c:pt idx="11">
                  <c:v>2.99</c:v>
                </c:pt>
                <c:pt idx="12">
                  <c:v>1.69</c:v>
                </c:pt>
                <c:pt idx="13">
                  <c:v>1.5</c:v>
                </c:pt>
                <c:pt idx="14">
                  <c:v>0.59</c:v>
                </c:pt>
                <c:pt idx="15">
                  <c:v>2.6</c:v>
                </c:pt>
                <c:pt idx="16">
                  <c:v>1.19</c:v>
                </c:pt>
                <c:pt idx="17" formatCode="General">
                  <c:v>2.2799999999999998</c:v>
                </c:pt>
              </c:numCache>
            </c:numRef>
          </c:val>
          <c:extLst>
            <c:ext xmlns:c16="http://schemas.microsoft.com/office/drawing/2014/chart" uri="{C3380CC4-5D6E-409C-BE32-E72D297353CC}">
              <c16:uniqueId val="{00000002-D306-46A8-8AE4-61F2C0BA54A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1 1'!$J$1</c:f>
              <c:strCache>
                <c:ptCount val="1"/>
                <c:pt idx="0">
                  <c:v>ISCED 1 boys</c:v>
                </c:pt>
              </c:strCache>
            </c:strRef>
          </c:tx>
          <c:spPr>
            <a:solidFill>
              <a:srgbClr val="002060"/>
            </a:solidFill>
            <a:ln>
              <a:noFill/>
            </a:ln>
            <a:effectLst/>
          </c:spPr>
          <c:invertIfNegative val="0"/>
          <c:dPt>
            <c:idx val="11"/>
            <c:invertIfNegative val="0"/>
            <c:bubble3D val="0"/>
            <c:extLst>
              <c:ext xmlns:c16="http://schemas.microsoft.com/office/drawing/2014/chart" uri="{C3380CC4-5D6E-409C-BE32-E72D297353CC}">
                <c16:uniqueId val="{00000000-BC44-4556-A37B-DA063DD90919}"/>
              </c:ext>
            </c:extLst>
          </c:dPt>
          <c:dPt>
            <c:idx val="14"/>
            <c:invertIfNegative val="0"/>
            <c:bubble3D val="0"/>
            <c:extLst>
              <c:ext xmlns:c16="http://schemas.microsoft.com/office/drawing/2014/chart" uri="{C3380CC4-5D6E-409C-BE32-E72D297353CC}">
                <c16:uniqueId val="{00000001-BC44-4556-A37B-DA063DD90919}"/>
              </c:ext>
            </c:extLst>
          </c:dPt>
          <c:dLbls>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1E6-724A-A383-36F3B67697EA}"/>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44-4556-A37B-DA063DD90919}"/>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44-4556-A37B-DA063DD9091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1 1'!$B$2:$B$38</c:f>
              <c:strCache>
                <c:ptCount val="20"/>
                <c:pt idx="0">
                  <c:v>Belgium (Fl)</c:v>
                </c:pt>
                <c:pt idx="1">
                  <c:v>Croatia</c:v>
                </c:pt>
                <c:pt idx="2">
                  <c:v>Cyprus</c:v>
                </c:pt>
                <c:pt idx="3">
                  <c:v>Denmark</c:v>
                </c:pt>
                <c:pt idx="4">
                  <c:v>France</c:v>
                </c:pt>
                <c:pt idx="5">
                  <c:v>Greece</c:v>
                </c:pt>
                <c:pt idx="6">
                  <c:v>Hungary</c:v>
                </c:pt>
                <c:pt idx="7">
                  <c:v>Iceland</c:v>
                </c:pt>
                <c:pt idx="8">
                  <c:v>Lithuania</c:v>
                </c:pt>
                <c:pt idx="9">
                  <c:v>Luxembourg</c:v>
                </c:pt>
                <c:pt idx="10">
                  <c:v>Netherlands</c:v>
                </c:pt>
                <c:pt idx="11">
                  <c:v>Norway</c:v>
                </c:pt>
                <c:pt idx="12">
                  <c:v>Poland</c:v>
                </c:pt>
                <c:pt idx="13">
                  <c:v>Portugal</c:v>
                </c:pt>
                <c:pt idx="14">
                  <c:v>Slovenia</c:v>
                </c:pt>
                <c:pt idx="15">
                  <c:v>Spain</c:v>
                </c:pt>
                <c:pt idx="16">
                  <c:v>Sweden</c:v>
                </c:pt>
                <c:pt idx="17">
                  <c:v>Switzerland</c:v>
                </c:pt>
                <c:pt idx="18">
                  <c:v>UK (WLS)</c:v>
                </c:pt>
                <c:pt idx="19">
                  <c:v>Total average</c:v>
                </c:pt>
              </c:strCache>
            </c:strRef>
          </c:cat>
          <c:val>
            <c:numRef>
              <c:f>'[2020 2021 CCR b+g and totals tables with BAR CHARTS ALL CHECKED.xlsx]2A.1 1'!$J$2:$J$38</c:f>
              <c:numCache>
                <c:formatCode>0.00</c:formatCode>
                <c:ptCount val="20"/>
                <c:pt idx="0">
                  <c:v>7.05</c:v>
                </c:pt>
                <c:pt idx="1">
                  <c:v>3.56</c:v>
                </c:pt>
                <c:pt idx="2">
                  <c:v>6.69</c:v>
                </c:pt>
                <c:pt idx="3">
                  <c:v>4.71</c:v>
                </c:pt>
                <c:pt idx="4">
                  <c:v>2.78</c:v>
                </c:pt>
                <c:pt idx="5">
                  <c:v>4.09</c:v>
                </c:pt>
                <c:pt idx="6">
                  <c:v>4.8099999999999996</c:v>
                </c:pt>
                <c:pt idx="7">
                  <c:v>9</c:v>
                </c:pt>
                <c:pt idx="8">
                  <c:v>12.85</c:v>
                </c:pt>
                <c:pt idx="9">
                  <c:v>0.91</c:v>
                </c:pt>
                <c:pt idx="10">
                  <c:v>1.87</c:v>
                </c:pt>
                <c:pt idx="11">
                  <c:v>4.68</c:v>
                </c:pt>
                <c:pt idx="12">
                  <c:v>2.68</c:v>
                </c:pt>
                <c:pt idx="13">
                  <c:v>4.7300000000000004</c:v>
                </c:pt>
                <c:pt idx="14">
                  <c:v>5.67</c:v>
                </c:pt>
                <c:pt idx="15">
                  <c:v>2.56</c:v>
                </c:pt>
                <c:pt idx="16">
                  <c:v>4.5599999999999996</c:v>
                </c:pt>
                <c:pt idx="17">
                  <c:v>2.84</c:v>
                </c:pt>
                <c:pt idx="18">
                  <c:v>2.04</c:v>
                </c:pt>
                <c:pt idx="19" formatCode="General">
                  <c:v>3.29</c:v>
                </c:pt>
              </c:numCache>
            </c:numRef>
          </c:val>
          <c:extLst>
            <c:ext xmlns:c16="http://schemas.microsoft.com/office/drawing/2014/chart" uri="{C3380CC4-5D6E-409C-BE32-E72D297353CC}">
              <c16:uniqueId val="{00000002-BC44-4556-A37B-DA063DD90919}"/>
            </c:ext>
          </c:extLst>
        </c:ser>
        <c:ser>
          <c:idx val="1"/>
          <c:order val="1"/>
          <c:tx>
            <c:strRef>
              <c:f>'[2020 2021 CCR b+g and totals tables with BAR CHARTS ALL CHECKED.xlsx]2A.1 1'!$K$1</c:f>
              <c:strCache>
                <c:ptCount val="1"/>
                <c:pt idx="0">
                  <c:v>ISCED 1 girls</c:v>
                </c:pt>
              </c:strCache>
            </c:strRef>
          </c:tx>
          <c:spPr>
            <a:solidFill>
              <a:srgbClr val="FFC000"/>
            </a:solidFill>
            <a:ln>
              <a:noFill/>
            </a:ln>
            <a:effectLst/>
          </c:spPr>
          <c:invertIfNegative val="0"/>
          <c:dPt>
            <c:idx val="11"/>
            <c:invertIfNegative val="0"/>
            <c:bubble3D val="0"/>
            <c:extLst>
              <c:ext xmlns:c16="http://schemas.microsoft.com/office/drawing/2014/chart" uri="{C3380CC4-5D6E-409C-BE32-E72D297353CC}">
                <c16:uniqueId val="{00000003-BC44-4556-A37B-DA063DD90919}"/>
              </c:ext>
            </c:extLst>
          </c:dPt>
          <c:dPt>
            <c:idx val="14"/>
            <c:invertIfNegative val="0"/>
            <c:bubble3D val="0"/>
            <c:extLst>
              <c:ext xmlns:c16="http://schemas.microsoft.com/office/drawing/2014/chart" uri="{C3380CC4-5D6E-409C-BE32-E72D297353CC}">
                <c16:uniqueId val="{00000004-BC44-4556-A37B-DA063DD90919}"/>
              </c:ext>
            </c:extLst>
          </c:dPt>
          <c:dLbls>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1E6-724A-A383-36F3B67697EA}"/>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1E6-724A-A383-36F3B67697EA}"/>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44-4556-A37B-DA063DD90919}"/>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44-4556-A37B-DA063DD90919}"/>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1E6-724A-A383-36F3B67697E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1 1'!$B$2:$B$38</c:f>
              <c:strCache>
                <c:ptCount val="20"/>
                <c:pt idx="0">
                  <c:v>Belgium (Fl)</c:v>
                </c:pt>
                <c:pt idx="1">
                  <c:v>Croatia</c:v>
                </c:pt>
                <c:pt idx="2">
                  <c:v>Cyprus</c:v>
                </c:pt>
                <c:pt idx="3">
                  <c:v>Denmark</c:v>
                </c:pt>
                <c:pt idx="4">
                  <c:v>France</c:v>
                </c:pt>
                <c:pt idx="5">
                  <c:v>Greece</c:v>
                </c:pt>
                <c:pt idx="6">
                  <c:v>Hungary</c:v>
                </c:pt>
                <c:pt idx="7">
                  <c:v>Iceland</c:v>
                </c:pt>
                <c:pt idx="8">
                  <c:v>Lithuania</c:v>
                </c:pt>
                <c:pt idx="9">
                  <c:v>Luxembourg</c:v>
                </c:pt>
                <c:pt idx="10">
                  <c:v>Netherlands</c:v>
                </c:pt>
                <c:pt idx="11">
                  <c:v>Norway</c:v>
                </c:pt>
                <c:pt idx="12">
                  <c:v>Poland</c:v>
                </c:pt>
                <c:pt idx="13">
                  <c:v>Portugal</c:v>
                </c:pt>
                <c:pt idx="14">
                  <c:v>Slovenia</c:v>
                </c:pt>
                <c:pt idx="15">
                  <c:v>Spain</c:v>
                </c:pt>
                <c:pt idx="16">
                  <c:v>Sweden</c:v>
                </c:pt>
                <c:pt idx="17">
                  <c:v>Switzerland</c:v>
                </c:pt>
                <c:pt idx="18">
                  <c:v>UK (WLS)</c:v>
                </c:pt>
                <c:pt idx="19">
                  <c:v>Total average</c:v>
                </c:pt>
              </c:strCache>
            </c:strRef>
          </c:cat>
          <c:val>
            <c:numRef>
              <c:f>'[2020 2021 CCR b+g and totals tables with BAR CHARTS ALL CHECKED.xlsx]2A.1 1'!$K$2:$K$38</c:f>
              <c:numCache>
                <c:formatCode>0.00</c:formatCode>
                <c:ptCount val="20"/>
                <c:pt idx="0">
                  <c:v>3.29</c:v>
                </c:pt>
                <c:pt idx="1">
                  <c:v>1.89</c:v>
                </c:pt>
                <c:pt idx="2">
                  <c:v>3.33</c:v>
                </c:pt>
                <c:pt idx="3">
                  <c:v>1.57</c:v>
                </c:pt>
                <c:pt idx="4">
                  <c:v>1.1299999999999999</c:v>
                </c:pt>
                <c:pt idx="5">
                  <c:v>1.87</c:v>
                </c:pt>
                <c:pt idx="6">
                  <c:v>2.27</c:v>
                </c:pt>
                <c:pt idx="7">
                  <c:v>4.58</c:v>
                </c:pt>
                <c:pt idx="8">
                  <c:v>6.64</c:v>
                </c:pt>
                <c:pt idx="9">
                  <c:v>0.34</c:v>
                </c:pt>
                <c:pt idx="10">
                  <c:v>0.65</c:v>
                </c:pt>
                <c:pt idx="11">
                  <c:v>2.1</c:v>
                </c:pt>
                <c:pt idx="12">
                  <c:v>1.19</c:v>
                </c:pt>
                <c:pt idx="13">
                  <c:v>2.79</c:v>
                </c:pt>
                <c:pt idx="14">
                  <c:v>2.85</c:v>
                </c:pt>
                <c:pt idx="15">
                  <c:v>1.06</c:v>
                </c:pt>
                <c:pt idx="16">
                  <c:v>2.25</c:v>
                </c:pt>
                <c:pt idx="17">
                  <c:v>1.33</c:v>
                </c:pt>
                <c:pt idx="18">
                  <c:v>0.7</c:v>
                </c:pt>
                <c:pt idx="19" formatCode="General">
                  <c:v>1.46</c:v>
                </c:pt>
              </c:numCache>
            </c:numRef>
          </c:val>
          <c:extLst>
            <c:ext xmlns:c16="http://schemas.microsoft.com/office/drawing/2014/chart" uri="{C3380CC4-5D6E-409C-BE32-E72D297353CC}">
              <c16:uniqueId val="{00000005-BC44-4556-A37B-DA063DD9091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1 1 (t)'!$L$1</c:f>
              <c:strCache>
                <c:ptCount val="1"/>
                <c:pt idx="0">
                  <c:v>ISCED 1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6008-44DB-A06F-366F5C1C06DB}"/>
              </c:ext>
            </c:extLst>
          </c:dPt>
          <c:dLbls>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7B-E643-B25A-67D1D01B2226}"/>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6008-44DB-A06F-366F5C1C06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1 1 (t)'!$B$2:$B$38</c:f>
              <c:strCache>
                <c:ptCount val="23"/>
                <c:pt idx="0">
                  <c:v>Belgium (Fl)</c:v>
                </c:pt>
                <c:pt idx="1">
                  <c:v>Croatia</c:v>
                </c:pt>
                <c:pt idx="2">
                  <c:v>Cyprus</c:v>
                </c:pt>
                <c:pt idx="3">
                  <c:v>Denmark</c:v>
                </c:pt>
                <c:pt idx="4">
                  <c:v>Finland</c:v>
                </c:pt>
                <c:pt idx="5">
                  <c:v>France</c:v>
                </c:pt>
                <c:pt idx="6">
                  <c:v>Greece</c:v>
                </c:pt>
                <c:pt idx="7">
                  <c:v>Hungary</c:v>
                </c:pt>
                <c:pt idx="8">
                  <c:v>Iceland</c:v>
                </c:pt>
                <c:pt idx="9">
                  <c:v>Lithuania</c:v>
                </c:pt>
                <c:pt idx="10">
                  <c:v>Luxembourg</c:v>
                </c:pt>
                <c:pt idx="11">
                  <c:v>Malta</c:v>
                </c:pt>
                <c:pt idx="12">
                  <c:v>Netherlands</c:v>
                </c:pt>
                <c:pt idx="13">
                  <c:v>Norway</c:v>
                </c:pt>
                <c:pt idx="14">
                  <c:v>Poland</c:v>
                </c:pt>
                <c:pt idx="15">
                  <c:v>Portugal</c:v>
                </c:pt>
                <c:pt idx="16">
                  <c:v>Serbia</c:v>
                </c:pt>
                <c:pt idx="17">
                  <c:v>Slovenia</c:v>
                </c:pt>
                <c:pt idx="18">
                  <c:v>Spain</c:v>
                </c:pt>
                <c:pt idx="19">
                  <c:v>Sweden</c:v>
                </c:pt>
                <c:pt idx="20">
                  <c:v>Switzerland</c:v>
                </c:pt>
                <c:pt idx="21">
                  <c:v>UK (WLS)</c:v>
                </c:pt>
                <c:pt idx="22">
                  <c:v>Total average</c:v>
                </c:pt>
              </c:strCache>
            </c:strRef>
          </c:cat>
          <c:val>
            <c:numRef>
              <c:f>'[2020 2021 CCR b+g and totals tables with BAR CHARTS ALL CHECKED.xlsx]2A.1 1 (t)'!$L$2:$L$38</c:f>
              <c:numCache>
                <c:formatCode>0.00</c:formatCode>
                <c:ptCount val="23"/>
                <c:pt idx="0">
                  <c:v>10.34</c:v>
                </c:pt>
                <c:pt idx="1">
                  <c:v>5.44</c:v>
                </c:pt>
                <c:pt idx="2">
                  <c:v>10.02</c:v>
                </c:pt>
                <c:pt idx="3">
                  <c:v>6.28</c:v>
                </c:pt>
                <c:pt idx="4">
                  <c:v>8.41</c:v>
                </c:pt>
                <c:pt idx="5">
                  <c:v>3.91</c:v>
                </c:pt>
                <c:pt idx="6">
                  <c:v>5.96</c:v>
                </c:pt>
                <c:pt idx="7">
                  <c:v>7.08</c:v>
                </c:pt>
                <c:pt idx="8">
                  <c:v>13.58</c:v>
                </c:pt>
                <c:pt idx="9">
                  <c:v>19.489999999999998</c:v>
                </c:pt>
                <c:pt idx="10">
                  <c:v>1.25</c:v>
                </c:pt>
                <c:pt idx="11">
                  <c:v>5.76</c:v>
                </c:pt>
                <c:pt idx="12">
                  <c:v>2.52</c:v>
                </c:pt>
                <c:pt idx="13">
                  <c:v>6.78</c:v>
                </c:pt>
                <c:pt idx="14">
                  <c:v>3.87</c:v>
                </c:pt>
                <c:pt idx="15">
                  <c:v>7.51</c:v>
                </c:pt>
                <c:pt idx="16">
                  <c:v>2.72</c:v>
                </c:pt>
                <c:pt idx="17">
                  <c:v>8.5299999999999994</c:v>
                </c:pt>
                <c:pt idx="18">
                  <c:v>3.62</c:v>
                </c:pt>
                <c:pt idx="19">
                  <c:v>6.81</c:v>
                </c:pt>
                <c:pt idx="20">
                  <c:v>4.17</c:v>
                </c:pt>
                <c:pt idx="21">
                  <c:v>2.74</c:v>
                </c:pt>
                <c:pt idx="22" formatCode="General">
                  <c:v>4.8099999999999996</c:v>
                </c:pt>
              </c:numCache>
            </c:numRef>
          </c:val>
          <c:extLst>
            <c:ext xmlns:c16="http://schemas.microsoft.com/office/drawing/2014/chart" uri="{C3380CC4-5D6E-409C-BE32-E72D297353CC}">
              <c16:uniqueId val="{00000002-6008-44DB-A06F-366F5C1C06D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1 2'!$J$1</c:f>
              <c:strCache>
                <c:ptCount val="1"/>
                <c:pt idx="0">
                  <c:v>ISCED 2 boys</c:v>
                </c:pt>
              </c:strCache>
            </c:strRef>
          </c:tx>
          <c:spPr>
            <a:solidFill>
              <a:srgbClr val="002060"/>
            </a:solidFill>
            <a:ln>
              <a:noFill/>
            </a:ln>
            <a:effectLst/>
          </c:spPr>
          <c:invertIfNegative val="0"/>
          <c:dPt>
            <c:idx val="11"/>
            <c:invertIfNegative val="0"/>
            <c:bubble3D val="0"/>
            <c:extLst>
              <c:ext xmlns:c16="http://schemas.microsoft.com/office/drawing/2014/chart" uri="{C3380CC4-5D6E-409C-BE32-E72D297353CC}">
                <c16:uniqueId val="{00000000-234E-4A3A-A976-6B701889A289}"/>
              </c:ext>
            </c:extLst>
          </c:dPt>
          <c:dPt>
            <c:idx val="14"/>
            <c:invertIfNegative val="0"/>
            <c:bubble3D val="0"/>
            <c:extLst>
              <c:ext xmlns:c16="http://schemas.microsoft.com/office/drawing/2014/chart" uri="{C3380CC4-5D6E-409C-BE32-E72D297353CC}">
                <c16:uniqueId val="{00000001-234E-4A3A-A976-6B701889A289}"/>
              </c:ext>
            </c:extLst>
          </c:dPt>
          <c:dLbls>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79C-4C40-B390-C287821C783F}"/>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4E-4A3A-A976-6B701889A289}"/>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4E-4A3A-A976-6B701889A28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1 2'!$B$2:$B$38</c:f>
              <c:strCache>
                <c:ptCount val="20"/>
                <c:pt idx="0">
                  <c:v>Belgium (Fl)</c:v>
                </c:pt>
                <c:pt idx="1">
                  <c:v>Croatia</c:v>
                </c:pt>
                <c:pt idx="2">
                  <c:v>Cyprus</c:v>
                </c:pt>
                <c:pt idx="3">
                  <c:v>Denmark</c:v>
                </c:pt>
                <c:pt idx="4">
                  <c:v>France</c:v>
                </c:pt>
                <c:pt idx="5">
                  <c:v>Greece</c:v>
                </c:pt>
                <c:pt idx="6">
                  <c:v>Hungary</c:v>
                </c:pt>
                <c:pt idx="7">
                  <c:v>Iceland</c:v>
                </c:pt>
                <c:pt idx="8">
                  <c:v>Lithuania</c:v>
                </c:pt>
                <c:pt idx="9">
                  <c:v>Luxembourg</c:v>
                </c:pt>
                <c:pt idx="10">
                  <c:v>Netherlands</c:v>
                </c:pt>
                <c:pt idx="11">
                  <c:v>Norway</c:v>
                </c:pt>
                <c:pt idx="12">
                  <c:v>Poland</c:v>
                </c:pt>
                <c:pt idx="13">
                  <c:v>Portugal</c:v>
                </c:pt>
                <c:pt idx="14">
                  <c:v>Slovenia</c:v>
                </c:pt>
                <c:pt idx="15">
                  <c:v>Spain</c:v>
                </c:pt>
                <c:pt idx="16">
                  <c:v>Sweden</c:v>
                </c:pt>
                <c:pt idx="17">
                  <c:v>Switzerland</c:v>
                </c:pt>
                <c:pt idx="18">
                  <c:v>UK (WLS)</c:v>
                </c:pt>
                <c:pt idx="19">
                  <c:v>Total average</c:v>
                </c:pt>
              </c:strCache>
            </c:strRef>
          </c:cat>
          <c:val>
            <c:numRef>
              <c:f>'[2020 2021 CCR b+g and totals tables with BAR CHARTS ALL CHECKED.xlsx]2A.1 2'!$J$2:$J$38</c:f>
              <c:numCache>
                <c:formatCode>0.00</c:formatCode>
                <c:ptCount val="20"/>
                <c:pt idx="0">
                  <c:v>10.42</c:v>
                </c:pt>
                <c:pt idx="1">
                  <c:v>6.56</c:v>
                </c:pt>
                <c:pt idx="2">
                  <c:v>5.89</c:v>
                </c:pt>
                <c:pt idx="3">
                  <c:v>6.57</c:v>
                </c:pt>
                <c:pt idx="4">
                  <c:v>3.42</c:v>
                </c:pt>
                <c:pt idx="5">
                  <c:v>5.78</c:v>
                </c:pt>
                <c:pt idx="6">
                  <c:v>5.83</c:v>
                </c:pt>
                <c:pt idx="7">
                  <c:v>12.34</c:v>
                </c:pt>
                <c:pt idx="8">
                  <c:v>6.9</c:v>
                </c:pt>
                <c:pt idx="9">
                  <c:v>0.35</c:v>
                </c:pt>
                <c:pt idx="10">
                  <c:v>3.54</c:v>
                </c:pt>
                <c:pt idx="11">
                  <c:v>6.38</c:v>
                </c:pt>
                <c:pt idx="12">
                  <c:v>3.45</c:v>
                </c:pt>
                <c:pt idx="13">
                  <c:v>5.33</c:v>
                </c:pt>
                <c:pt idx="14">
                  <c:v>6.13</c:v>
                </c:pt>
                <c:pt idx="15">
                  <c:v>2.54</c:v>
                </c:pt>
                <c:pt idx="16">
                  <c:v>5.61</c:v>
                </c:pt>
                <c:pt idx="17">
                  <c:v>2.9</c:v>
                </c:pt>
                <c:pt idx="18">
                  <c:v>2.75</c:v>
                </c:pt>
                <c:pt idx="19">
                  <c:v>3.92</c:v>
                </c:pt>
              </c:numCache>
            </c:numRef>
          </c:val>
          <c:extLst>
            <c:ext xmlns:c16="http://schemas.microsoft.com/office/drawing/2014/chart" uri="{C3380CC4-5D6E-409C-BE32-E72D297353CC}">
              <c16:uniqueId val="{00000002-234E-4A3A-A976-6B701889A289}"/>
            </c:ext>
          </c:extLst>
        </c:ser>
        <c:ser>
          <c:idx val="1"/>
          <c:order val="1"/>
          <c:tx>
            <c:strRef>
              <c:f>'[2020 2021 CCR b+g and totals tables with BAR CHARTS ALL CHECKED.xlsx]2A.1 2'!$K$1</c:f>
              <c:strCache>
                <c:ptCount val="1"/>
                <c:pt idx="0">
                  <c:v>ISCED 2 girls</c:v>
                </c:pt>
              </c:strCache>
            </c:strRef>
          </c:tx>
          <c:spPr>
            <a:solidFill>
              <a:srgbClr val="FFC000"/>
            </a:solidFill>
            <a:ln>
              <a:noFill/>
            </a:ln>
            <a:effectLst/>
          </c:spPr>
          <c:invertIfNegative val="0"/>
          <c:dPt>
            <c:idx val="11"/>
            <c:invertIfNegative val="0"/>
            <c:bubble3D val="0"/>
            <c:extLst>
              <c:ext xmlns:c16="http://schemas.microsoft.com/office/drawing/2014/chart" uri="{C3380CC4-5D6E-409C-BE32-E72D297353CC}">
                <c16:uniqueId val="{00000003-234E-4A3A-A976-6B701889A289}"/>
              </c:ext>
            </c:extLst>
          </c:dPt>
          <c:dPt>
            <c:idx val="14"/>
            <c:invertIfNegative val="0"/>
            <c:bubble3D val="0"/>
            <c:extLst>
              <c:ext xmlns:c16="http://schemas.microsoft.com/office/drawing/2014/chart" uri="{C3380CC4-5D6E-409C-BE32-E72D297353CC}">
                <c16:uniqueId val="{00000004-234E-4A3A-A976-6B701889A289}"/>
              </c:ext>
            </c:extLst>
          </c:dPt>
          <c:dLbls>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79C-4C40-B390-C287821C783F}"/>
                </c:ext>
              </c:extLst>
            </c:dLbl>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4E-4A3A-A976-6B701889A289}"/>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4E-4A3A-A976-6B701889A289}"/>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79C-4C40-B390-C287821C783F}"/>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1 2'!$B$2:$B$38</c:f>
              <c:strCache>
                <c:ptCount val="20"/>
                <c:pt idx="0">
                  <c:v>Belgium (Fl)</c:v>
                </c:pt>
                <c:pt idx="1">
                  <c:v>Croatia</c:v>
                </c:pt>
                <c:pt idx="2">
                  <c:v>Cyprus</c:v>
                </c:pt>
                <c:pt idx="3">
                  <c:v>Denmark</c:v>
                </c:pt>
                <c:pt idx="4">
                  <c:v>France</c:v>
                </c:pt>
                <c:pt idx="5">
                  <c:v>Greece</c:v>
                </c:pt>
                <c:pt idx="6">
                  <c:v>Hungary</c:v>
                </c:pt>
                <c:pt idx="7">
                  <c:v>Iceland</c:v>
                </c:pt>
                <c:pt idx="8">
                  <c:v>Lithuania</c:v>
                </c:pt>
                <c:pt idx="9">
                  <c:v>Luxembourg</c:v>
                </c:pt>
                <c:pt idx="10">
                  <c:v>Netherlands</c:v>
                </c:pt>
                <c:pt idx="11">
                  <c:v>Norway</c:v>
                </c:pt>
                <c:pt idx="12">
                  <c:v>Poland</c:v>
                </c:pt>
                <c:pt idx="13">
                  <c:v>Portugal</c:v>
                </c:pt>
                <c:pt idx="14">
                  <c:v>Slovenia</c:v>
                </c:pt>
                <c:pt idx="15">
                  <c:v>Spain</c:v>
                </c:pt>
                <c:pt idx="16">
                  <c:v>Sweden</c:v>
                </c:pt>
                <c:pt idx="17">
                  <c:v>Switzerland</c:v>
                </c:pt>
                <c:pt idx="18">
                  <c:v>UK (WLS)</c:v>
                </c:pt>
                <c:pt idx="19">
                  <c:v>Total average</c:v>
                </c:pt>
              </c:strCache>
            </c:strRef>
          </c:cat>
          <c:val>
            <c:numRef>
              <c:f>'[2020 2021 CCR b+g and totals tables with BAR CHARTS ALL CHECKED.xlsx]2A.1 2'!$K$2:$K$38</c:f>
              <c:numCache>
                <c:formatCode>0.00</c:formatCode>
                <c:ptCount val="20"/>
                <c:pt idx="0">
                  <c:v>4.99</c:v>
                </c:pt>
                <c:pt idx="1">
                  <c:v>3.66</c:v>
                </c:pt>
                <c:pt idx="2">
                  <c:v>2.98</c:v>
                </c:pt>
                <c:pt idx="3">
                  <c:v>2.92</c:v>
                </c:pt>
                <c:pt idx="4">
                  <c:v>1.47</c:v>
                </c:pt>
                <c:pt idx="5">
                  <c:v>2.71</c:v>
                </c:pt>
                <c:pt idx="6">
                  <c:v>3.15</c:v>
                </c:pt>
                <c:pt idx="7">
                  <c:v>6.78</c:v>
                </c:pt>
                <c:pt idx="8">
                  <c:v>3.36</c:v>
                </c:pt>
                <c:pt idx="9">
                  <c:v>0.16</c:v>
                </c:pt>
                <c:pt idx="10">
                  <c:v>1.44</c:v>
                </c:pt>
                <c:pt idx="11">
                  <c:v>3.33</c:v>
                </c:pt>
                <c:pt idx="12">
                  <c:v>1.82</c:v>
                </c:pt>
                <c:pt idx="13">
                  <c:v>3.21</c:v>
                </c:pt>
                <c:pt idx="14">
                  <c:v>3.49</c:v>
                </c:pt>
                <c:pt idx="15">
                  <c:v>1.1399999999999999</c:v>
                </c:pt>
                <c:pt idx="16">
                  <c:v>3.59</c:v>
                </c:pt>
                <c:pt idx="17">
                  <c:v>1.47</c:v>
                </c:pt>
                <c:pt idx="18">
                  <c:v>0.98</c:v>
                </c:pt>
                <c:pt idx="19">
                  <c:v>1.89</c:v>
                </c:pt>
              </c:numCache>
            </c:numRef>
          </c:val>
          <c:extLst>
            <c:ext xmlns:c16="http://schemas.microsoft.com/office/drawing/2014/chart" uri="{C3380CC4-5D6E-409C-BE32-E72D297353CC}">
              <c16:uniqueId val="{00000005-234E-4A3A-A976-6B701889A28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1 2 (t)'!$L$1</c:f>
              <c:strCache>
                <c:ptCount val="1"/>
                <c:pt idx="0">
                  <c:v>ISCED 2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11DB-42A8-874F-4D69D188650F}"/>
              </c:ext>
            </c:extLst>
          </c:dPt>
          <c:dLbls>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7E-5841-8D02-E5F8074BA1AD}"/>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1DB-42A8-874F-4D69D188650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1 2 (t)'!$B$2:$B$38</c:f>
              <c:strCache>
                <c:ptCount val="23"/>
                <c:pt idx="0">
                  <c:v>Belgium (Fl)</c:v>
                </c:pt>
                <c:pt idx="1">
                  <c:v>Croatia</c:v>
                </c:pt>
                <c:pt idx="2">
                  <c:v>Cyprus</c:v>
                </c:pt>
                <c:pt idx="3">
                  <c:v>Denmark</c:v>
                </c:pt>
                <c:pt idx="4">
                  <c:v>Finland</c:v>
                </c:pt>
                <c:pt idx="5">
                  <c:v>France</c:v>
                </c:pt>
                <c:pt idx="6">
                  <c:v>Greece</c:v>
                </c:pt>
                <c:pt idx="7">
                  <c:v>Hungary</c:v>
                </c:pt>
                <c:pt idx="8">
                  <c:v>Iceland</c:v>
                </c:pt>
                <c:pt idx="9">
                  <c:v>Lithuania</c:v>
                </c:pt>
                <c:pt idx="10">
                  <c:v>Luxembourg</c:v>
                </c:pt>
                <c:pt idx="11">
                  <c:v>Malta</c:v>
                </c:pt>
                <c:pt idx="12">
                  <c:v>Netherlands</c:v>
                </c:pt>
                <c:pt idx="13">
                  <c:v>Norway</c:v>
                </c:pt>
                <c:pt idx="14">
                  <c:v>Poland</c:v>
                </c:pt>
                <c:pt idx="15">
                  <c:v>Portugal</c:v>
                </c:pt>
                <c:pt idx="16">
                  <c:v>Serbia</c:v>
                </c:pt>
                <c:pt idx="17">
                  <c:v>Slovenia</c:v>
                </c:pt>
                <c:pt idx="18">
                  <c:v>Spain</c:v>
                </c:pt>
                <c:pt idx="19">
                  <c:v>Sweden</c:v>
                </c:pt>
                <c:pt idx="20">
                  <c:v>Switzerland</c:v>
                </c:pt>
                <c:pt idx="21">
                  <c:v>UK (WLS)</c:v>
                </c:pt>
                <c:pt idx="22">
                  <c:v>Total average</c:v>
                </c:pt>
              </c:strCache>
            </c:strRef>
          </c:cat>
          <c:val>
            <c:numRef>
              <c:f>'[2020 2021 CCR b+g and totals tables with BAR CHARTS ALL CHECKED.xlsx]2A.1 2 (t)'!$L$2:$L$38</c:f>
              <c:numCache>
                <c:formatCode>0.00</c:formatCode>
                <c:ptCount val="23"/>
                <c:pt idx="0">
                  <c:v>15.41</c:v>
                </c:pt>
                <c:pt idx="1">
                  <c:v>10.23</c:v>
                </c:pt>
                <c:pt idx="2">
                  <c:v>8.8699999999999992</c:v>
                </c:pt>
                <c:pt idx="3">
                  <c:v>9.49</c:v>
                </c:pt>
                <c:pt idx="4">
                  <c:v>10.18</c:v>
                </c:pt>
                <c:pt idx="5">
                  <c:v>4.8899999999999997</c:v>
                </c:pt>
                <c:pt idx="6">
                  <c:v>8.5</c:v>
                </c:pt>
                <c:pt idx="7">
                  <c:v>8.98</c:v>
                </c:pt>
                <c:pt idx="8">
                  <c:v>19.12</c:v>
                </c:pt>
                <c:pt idx="9">
                  <c:v>10.26</c:v>
                </c:pt>
                <c:pt idx="10">
                  <c:v>0.51</c:v>
                </c:pt>
                <c:pt idx="11">
                  <c:v>5.36</c:v>
                </c:pt>
                <c:pt idx="12">
                  <c:v>4.99</c:v>
                </c:pt>
                <c:pt idx="13">
                  <c:v>9.7100000000000009</c:v>
                </c:pt>
                <c:pt idx="14">
                  <c:v>5.26</c:v>
                </c:pt>
                <c:pt idx="15">
                  <c:v>8.5500000000000007</c:v>
                </c:pt>
                <c:pt idx="16">
                  <c:v>4.3499999999999996</c:v>
                </c:pt>
                <c:pt idx="17">
                  <c:v>9.6300000000000008</c:v>
                </c:pt>
                <c:pt idx="18">
                  <c:v>3.68</c:v>
                </c:pt>
                <c:pt idx="19">
                  <c:v>9.1999999999999993</c:v>
                </c:pt>
                <c:pt idx="20">
                  <c:v>4.37</c:v>
                </c:pt>
                <c:pt idx="21">
                  <c:v>3.73</c:v>
                </c:pt>
                <c:pt idx="22" formatCode="General">
                  <c:v>5.86</c:v>
                </c:pt>
              </c:numCache>
            </c:numRef>
          </c:val>
          <c:extLst>
            <c:ext xmlns:c16="http://schemas.microsoft.com/office/drawing/2014/chart" uri="{C3380CC4-5D6E-409C-BE32-E72D297353CC}">
              <c16:uniqueId val="{00000002-11DB-42A8-874F-4D69D188650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1 3'!$J$1</c:f>
              <c:strCache>
                <c:ptCount val="1"/>
                <c:pt idx="0">
                  <c:v>ISCED 3 boys</c:v>
                </c:pt>
              </c:strCache>
            </c:strRef>
          </c:tx>
          <c:spPr>
            <a:solidFill>
              <a:srgbClr val="002060"/>
            </a:solidFill>
            <a:ln>
              <a:noFill/>
            </a:ln>
            <a:effectLst/>
          </c:spPr>
          <c:invertIfNegative val="0"/>
          <c:dPt>
            <c:idx val="11"/>
            <c:invertIfNegative val="0"/>
            <c:bubble3D val="0"/>
            <c:extLst>
              <c:ext xmlns:c16="http://schemas.microsoft.com/office/drawing/2014/chart" uri="{C3380CC4-5D6E-409C-BE32-E72D297353CC}">
                <c16:uniqueId val="{00000000-D0D7-4C68-81C3-BBC80AD2C86F}"/>
              </c:ext>
            </c:extLst>
          </c:dPt>
          <c:dLbls>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D7-4C68-81C3-BBC80AD2C86F}"/>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1 3'!$B$2:$B$38</c:f>
              <c:strCache>
                <c:ptCount val="16"/>
                <c:pt idx="0">
                  <c:v>Belgium (Fl)</c:v>
                </c:pt>
                <c:pt idx="1">
                  <c:v>Croatia</c:v>
                </c:pt>
                <c:pt idx="2">
                  <c:v>Cyprus</c:v>
                </c:pt>
                <c:pt idx="3">
                  <c:v>Finland</c:v>
                </c:pt>
                <c:pt idx="4">
                  <c:v>France</c:v>
                </c:pt>
                <c:pt idx="5">
                  <c:v>Greece</c:v>
                </c:pt>
                <c:pt idx="6">
                  <c:v>Hungary</c:v>
                </c:pt>
                <c:pt idx="7">
                  <c:v>Lithuania</c:v>
                </c:pt>
                <c:pt idx="8">
                  <c:v>Luxembourg</c:v>
                </c:pt>
                <c:pt idx="9">
                  <c:v>Poland</c:v>
                </c:pt>
                <c:pt idx="10">
                  <c:v>Portugal</c:v>
                </c:pt>
                <c:pt idx="11">
                  <c:v>Slovenia</c:v>
                </c:pt>
                <c:pt idx="12">
                  <c:v>Spain</c:v>
                </c:pt>
                <c:pt idx="13">
                  <c:v>Sweden</c:v>
                </c:pt>
                <c:pt idx="14">
                  <c:v>UK (WLS)</c:v>
                </c:pt>
                <c:pt idx="15">
                  <c:v>Total average</c:v>
                </c:pt>
              </c:strCache>
            </c:strRef>
          </c:cat>
          <c:val>
            <c:numRef>
              <c:f>'[2020 2021 CCR b+g and totals tables with BAR CHARTS ALL CHECKED.xlsx]2A.1 3'!$J$2:$J$38</c:f>
              <c:numCache>
                <c:formatCode>0.00</c:formatCode>
                <c:ptCount val="16"/>
                <c:pt idx="0">
                  <c:v>4</c:v>
                </c:pt>
                <c:pt idx="1">
                  <c:v>2.71</c:v>
                </c:pt>
                <c:pt idx="2">
                  <c:v>5.84</c:v>
                </c:pt>
                <c:pt idx="3">
                  <c:v>9.39</c:v>
                </c:pt>
                <c:pt idx="4">
                  <c:v>2.2000000000000002</c:v>
                </c:pt>
                <c:pt idx="5">
                  <c:v>5.34</c:v>
                </c:pt>
                <c:pt idx="6">
                  <c:v>2.84</c:v>
                </c:pt>
                <c:pt idx="7">
                  <c:v>2.17</c:v>
                </c:pt>
                <c:pt idx="8">
                  <c:v>0.1</c:v>
                </c:pt>
                <c:pt idx="9">
                  <c:v>1.53</c:v>
                </c:pt>
                <c:pt idx="10">
                  <c:v>2.2400000000000002</c:v>
                </c:pt>
                <c:pt idx="11">
                  <c:v>5.2</c:v>
                </c:pt>
                <c:pt idx="12">
                  <c:v>1.29</c:v>
                </c:pt>
                <c:pt idx="13">
                  <c:v>1.06</c:v>
                </c:pt>
                <c:pt idx="14">
                  <c:v>3.44</c:v>
                </c:pt>
                <c:pt idx="15">
                  <c:v>2.2400000000000002</c:v>
                </c:pt>
              </c:numCache>
            </c:numRef>
          </c:val>
          <c:extLst>
            <c:ext xmlns:c16="http://schemas.microsoft.com/office/drawing/2014/chart" uri="{C3380CC4-5D6E-409C-BE32-E72D297353CC}">
              <c16:uniqueId val="{00000001-D0D7-4C68-81C3-BBC80AD2C86F}"/>
            </c:ext>
          </c:extLst>
        </c:ser>
        <c:ser>
          <c:idx val="1"/>
          <c:order val="1"/>
          <c:tx>
            <c:strRef>
              <c:f>'[2020 2021 CCR b+g and totals tables with BAR CHARTS ALL CHECKED.xlsx]2A.1 3'!$K$1</c:f>
              <c:strCache>
                <c:ptCount val="1"/>
                <c:pt idx="0">
                  <c:v>ISCED 3 girls</c:v>
                </c:pt>
              </c:strCache>
            </c:strRef>
          </c:tx>
          <c:spPr>
            <a:solidFill>
              <a:srgbClr val="FFC000"/>
            </a:solidFill>
            <a:ln>
              <a:noFill/>
            </a:ln>
            <a:effectLst/>
          </c:spPr>
          <c:invertIfNegative val="0"/>
          <c:dPt>
            <c:idx val="11"/>
            <c:invertIfNegative val="0"/>
            <c:bubble3D val="0"/>
            <c:extLst>
              <c:ext xmlns:c16="http://schemas.microsoft.com/office/drawing/2014/chart" uri="{C3380CC4-5D6E-409C-BE32-E72D297353CC}">
                <c16:uniqueId val="{00000002-D0D7-4C68-81C3-BBC80AD2C86F}"/>
              </c:ext>
            </c:extLst>
          </c:dPt>
          <c:dLbls>
            <c:dLbl>
              <c:idx val="1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D7-4C68-81C3-BBC80AD2C86F}"/>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847-C24A-9E91-3E9B17ADEE3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1 3'!$B$2:$B$38</c:f>
              <c:strCache>
                <c:ptCount val="16"/>
                <c:pt idx="0">
                  <c:v>Belgium (Fl)</c:v>
                </c:pt>
                <c:pt idx="1">
                  <c:v>Croatia</c:v>
                </c:pt>
                <c:pt idx="2">
                  <c:v>Cyprus</c:v>
                </c:pt>
                <c:pt idx="3">
                  <c:v>Finland</c:v>
                </c:pt>
                <c:pt idx="4">
                  <c:v>France</c:v>
                </c:pt>
                <c:pt idx="5">
                  <c:v>Greece</c:v>
                </c:pt>
                <c:pt idx="6">
                  <c:v>Hungary</c:v>
                </c:pt>
                <c:pt idx="7">
                  <c:v>Lithuania</c:v>
                </c:pt>
                <c:pt idx="8">
                  <c:v>Luxembourg</c:v>
                </c:pt>
                <c:pt idx="9">
                  <c:v>Poland</c:v>
                </c:pt>
                <c:pt idx="10">
                  <c:v>Portugal</c:v>
                </c:pt>
                <c:pt idx="11">
                  <c:v>Slovenia</c:v>
                </c:pt>
                <c:pt idx="12">
                  <c:v>Spain</c:v>
                </c:pt>
                <c:pt idx="13">
                  <c:v>Sweden</c:v>
                </c:pt>
                <c:pt idx="14">
                  <c:v>UK (WLS)</c:v>
                </c:pt>
                <c:pt idx="15">
                  <c:v>Total average</c:v>
                </c:pt>
              </c:strCache>
            </c:strRef>
          </c:cat>
          <c:val>
            <c:numRef>
              <c:f>'[2020 2021 CCR b+g and totals tables with BAR CHARTS ALL CHECKED.xlsx]2A.1 3'!$K$2:$K$38</c:f>
              <c:numCache>
                <c:formatCode>0.00</c:formatCode>
                <c:ptCount val="16"/>
                <c:pt idx="0">
                  <c:v>1.43</c:v>
                </c:pt>
                <c:pt idx="1">
                  <c:v>1.55</c:v>
                </c:pt>
                <c:pt idx="2">
                  <c:v>2.64</c:v>
                </c:pt>
                <c:pt idx="3">
                  <c:v>8.5299999999999994</c:v>
                </c:pt>
                <c:pt idx="4">
                  <c:v>0.99</c:v>
                </c:pt>
                <c:pt idx="5">
                  <c:v>2.44</c:v>
                </c:pt>
                <c:pt idx="6">
                  <c:v>2.0099999999999998</c:v>
                </c:pt>
                <c:pt idx="7">
                  <c:v>1.34</c:v>
                </c:pt>
                <c:pt idx="8">
                  <c:v>7.0000000000000007E-2</c:v>
                </c:pt>
                <c:pt idx="9">
                  <c:v>0.92</c:v>
                </c:pt>
                <c:pt idx="10">
                  <c:v>1.52</c:v>
                </c:pt>
                <c:pt idx="11">
                  <c:v>3.11</c:v>
                </c:pt>
                <c:pt idx="12">
                  <c:v>0.56000000000000005</c:v>
                </c:pt>
                <c:pt idx="13">
                  <c:v>0.73</c:v>
                </c:pt>
                <c:pt idx="14">
                  <c:v>1.67</c:v>
                </c:pt>
                <c:pt idx="15">
                  <c:v>1.21</c:v>
                </c:pt>
              </c:numCache>
            </c:numRef>
          </c:val>
          <c:extLst>
            <c:ext xmlns:c16="http://schemas.microsoft.com/office/drawing/2014/chart" uri="{C3380CC4-5D6E-409C-BE32-E72D297353CC}">
              <c16:uniqueId val="{00000003-D0D7-4C68-81C3-BBC80AD2C86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1 3 (t)'!$L$1</c:f>
              <c:strCache>
                <c:ptCount val="1"/>
                <c:pt idx="0">
                  <c:v>ISCED 3 total</c:v>
                </c:pt>
              </c:strCache>
            </c:strRef>
          </c:tx>
          <c:spPr>
            <a:solidFill>
              <a:srgbClr val="002060"/>
            </a:solidFill>
            <a:ln>
              <a:noFill/>
            </a:ln>
            <a:effectLst/>
          </c:spPr>
          <c:invertIfNegative val="0"/>
          <c:dPt>
            <c:idx val="17"/>
            <c:invertIfNegative val="0"/>
            <c:bubble3D val="0"/>
            <c:spPr>
              <a:solidFill>
                <a:schemeClr val="bg1">
                  <a:lumMod val="75000"/>
                </a:schemeClr>
              </a:solidFill>
              <a:ln>
                <a:noFill/>
              </a:ln>
              <a:effectLst/>
            </c:spPr>
            <c:extLst>
              <c:ext xmlns:c16="http://schemas.microsoft.com/office/drawing/2014/chart" uri="{C3380CC4-5D6E-409C-BE32-E72D297353CC}">
                <c16:uniqueId val="{00000001-AD1C-449C-B8D6-D806C024863D}"/>
              </c:ext>
            </c:extLst>
          </c:dPt>
          <c:dLbls>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D1C-449C-B8D6-D806C02486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1 3 (t)'!$B$2:$B$38</c:f>
              <c:strCache>
                <c:ptCount val="18"/>
                <c:pt idx="0">
                  <c:v>Belgium (Fl)</c:v>
                </c:pt>
                <c:pt idx="1">
                  <c:v>Croatia</c:v>
                </c:pt>
                <c:pt idx="2">
                  <c:v>Cyprus</c:v>
                </c:pt>
                <c:pt idx="3">
                  <c:v>Finland</c:v>
                </c:pt>
                <c:pt idx="4">
                  <c:v>France</c:v>
                </c:pt>
                <c:pt idx="5">
                  <c:v>Greece</c:v>
                </c:pt>
                <c:pt idx="6">
                  <c:v>Hungary</c:v>
                </c:pt>
                <c:pt idx="7">
                  <c:v>Lithuania</c:v>
                </c:pt>
                <c:pt idx="8">
                  <c:v>Luxembourg</c:v>
                </c:pt>
                <c:pt idx="9">
                  <c:v>Malta</c:v>
                </c:pt>
                <c:pt idx="10">
                  <c:v>Poland</c:v>
                </c:pt>
                <c:pt idx="11">
                  <c:v>Portugal</c:v>
                </c:pt>
                <c:pt idx="12">
                  <c:v>Serbia</c:v>
                </c:pt>
                <c:pt idx="13">
                  <c:v>Slovenia</c:v>
                </c:pt>
                <c:pt idx="14">
                  <c:v>Spain</c:v>
                </c:pt>
                <c:pt idx="15">
                  <c:v>Sweden</c:v>
                </c:pt>
                <c:pt idx="16">
                  <c:v>UK (WLS)</c:v>
                </c:pt>
                <c:pt idx="17">
                  <c:v>Total average</c:v>
                </c:pt>
              </c:strCache>
            </c:strRef>
          </c:cat>
          <c:val>
            <c:numRef>
              <c:f>'[2020 2021 CCR b+g and totals tables with BAR CHARTS ALL CHECKED.xlsx]2A.1 3 (t)'!$L$2:$L$38</c:f>
              <c:numCache>
                <c:formatCode>0.00</c:formatCode>
                <c:ptCount val="18"/>
                <c:pt idx="0">
                  <c:v>5.43</c:v>
                </c:pt>
                <c:pt idx="1">
                  <c:v>4.25</c:v>
                </c:pt>
                <c:pt idx="2">
                  <c:v>8.4700000000000006</c:v>
                </c:pt>
                <c:pt idx="3">
                  <c:v>17.93</c:v>
                </c:pt>
                <c:pt idx="4">
                  <c:v>3.19</c:v>
                </c:pt>
                <c:pt idx="5">
                  <c:v>7.78</c:v>
                </c:pt>
                <c:pt idx="6">
                  <c:v>4.8499999999999996</c:v>
                </c:pt>
                <c:pt idx="7">
                  <c:v>3.51</c:v>
                </c:pt>
                <c:pt idx="8">
                  <c:v>0.17</c:v>
                </c:pt>
                <c:pt idx="9">
                  <c:v>3.96</c:v>
                </c:pt>
                <c:pt idx="10">
                  <c:v>2.4500000000000002</c:v>
                </c:pt>
                <c:pt idx="11">
                  <c:v>3.76</c:v>
                </c:pt>
                <c:pt idx="12">
                  <c:v>2.04</c:v>
                </c:pt>
                <c:pt idx="13">
                  <c:v>8.31</c:v>
                </c:pt>
                <c:pt idx="14">
                  <c:v>1.86</c:v>
                </c:pt>
                <c:pt idx="15">
                  <c:v>1.79</c:v>
                </c:pt>
                <c:pt idx="16">
                  <c:v>5.12</c:v>
                </c:pt>
                <c:pt idx="17" formatCode="General">
                  <c:v>3.41</c:v>
                </c:pt>
              </c:numCache>
            </c:numRef>
          </c:val>
          <c:extLst>
            <c:ext xmlns:c16="http://schemas.microsoft.com/office/drawing/2014/chart" uri="{C3380CC4-5D6E-409C-BE32-E72D297353CC}">
              <c16:uniqueId val="{00000002-AD1C-449C-B8D6-D806C024863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8"/>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2 02'!$J$1</c:f>
              <c:strCache>
                <c:ptCount val="1"/>
                <c:pt idx="0">
                  <c:v>ISCED 02 boys</c:v>
                </c:pt>
              </c:strCache>
            </c:strRef>
          </c:tx>
          <c:spPr>
            <a:solidFill>
              <a:srgbClr val="002060"/>
            </a:solidFill>
            <a:ln>
              <a:noFill/>
            </a:ln>
            <a:effectLst/>
          </c:spPr>
          <c:invertIfNegative val="0"/>
          <c:dLbls>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B61-F841-B245-A4D3CF1B5B5B}"/>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AB61-F841-B245-A4D3CF1B5B5B}"/>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B61-F841-B245-A4D3CF1B5B5B}"/>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AB61-F841-B245-A4D3CF1B5B5B}"/>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AB61-F841-B245-A4D3CF1B5B5B}"/>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AB61-F841-B245-A4D3CF1B5B5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2 02'!$B$2:$B$38</c:f>
              <c:strCache>
                <c:ptCount val="21"/>
                <c:pt idx="0">
                  <c:v>Belgium (Fl)</c:v>
                </c:pt>
                <c:pt idx="1">
                  <c:v>Bulgaria</c:v>
                </c:pt>
                <c:pt idx="2">
                  <c:v>Cyprus</c:v>
                </c:pt>
                <c:pt idx="3">
                  <c:v>Estonia</c:v>
                </c:pt>
                <c:pt idx="4">
                  <c:v>France</c:v>
                </c:pt>
                <c:pt idx="5">
                  <c:v>Greece</c:v>
                </c:pt>
                <c:pt idx="6">
                  <c:v>Hungary</c:v>
                </c:pt>
                <c:pt idx="7">
                  <c:v>Iceland</c:v>
                </c:pt>
                <c:pt idx="8">
                  <c:v>Italy</c:v>
                </c:pt>
                <c:pt idx="9">
                  <c:v>Latvia</c:v>
                </c:pt>
                <c:pt idx="10">
                  <c:v>Lithuania</c:v>
                </c:pt>
                <c:pt idx="11">
                  <c:v>Luxembourg</c:v>
                </c:pt>
                <c:pt idx="12">
                  <c:v>Poland</c:v>
                </c:pt>
                <c:pt idx="13">
                  <c:v>Portugal</c:v>
                </c:pt>
                <c:pt idx="14">
                  <c:v>Spain</c:v>
                </c:pt>
                <c:pt idx="15">
                  <c:v>Sweden</c:v>
                </c:pt>
                <c:pt idx="16">
                  <c:v>Switzerland</c:v>
                </c:pt>
                <c:pt idx="17">
                  <c:v>UK (ENG)</c:v>
                </c:pt>
                <c:pt idx="18">
                  <c:v>UK (NIR)</c:v>
                </c:pt>
                <c:pt idx="19">
                  <c:v>UK (WLS)</c:v>
                </c:pt>
                <c:pt idx="20">
                  <c:v>Total average</c:v>
                </c:pt>
              </c:strCache>
            </c:strRef>
          </c:cat>
          <c:val>
            <c:numRef>
              <c:f>'[2020 2021 CCR b+g and totals tables with BAR CHARTS ALL CHECKED.xlsx]2A.2 02'!$J$2:$J$38</c:f>
              <c:numCache>
                <c:formatCode>0.00</c:formatCode>
                <c:ptCount val="21"/>
                <c:pt idx="0">
                  <c:v>1.1000000000000001</c:v>
                </c:pt>
                <c:pt idx="1">
                  <c:v>2.35</c:v>
                </c:pt>
                <c:pt idx="2">
                  <c:v>2.73</c:v>
                </c:pt>
                <c:pt idx="3">
                  <c:v>3.9</c:v>
                </c:pt>
                <c:pt idx="4">
                  <c:v>1.1100000000000001</c:v>
                </c:pt>
                <c:pt idx="5">
                  <c:v>1.69</c:v>
                </c:pt>
                <c:pt idx="6">
                  <c:v>1.77</c:v>
                </c:pt>
                <c:pt idx="7">
                  <c:v>9.42</c:v>
                </c:pt>
                <c:pt idx="8">
                  <c:v>1.79</c:v>
                </c:pt>
                <c:pt idx="9">
                  <c:v>3.59</c:v>
                </c:pt>
                <c:pt idx="10">
                  <c:v>12.41</c:v>
                </c:pt>
                <c:pt idx="11">
                  <c:v>0.35</c:v>
                </c:pt>
                <c:pt idx="12">
                  <c:v>1.75</c:v>
                </c:pt>
                <c:pt idx="13">
                  <c:v>1.25</c:v>
                </c:pt>
                <c:pt idx="14">
                  <c:v>1</c:v>
                </c:pt>
                <c:pt idx="15">
                  <c:v>0.41</c:v>
                </c:pt>
                <c:pt idx="16">
                  <c:v>0.83</c:v>
                </c:pt>
                <c:pt idx="17">
                  <c:v>0.6</c:v>
                </c:pt>
                <c:pt idx="18">
                  <c:v>0.89</c:v>
                </c:pt>
                <c:pt idx="19">
                  <c:v>0.6</c:v>
                </c:pt>
                <c:pt idx="20" formatCode="General">
                  <c:v>1.43</c:v>
                </c:pt>
              </c:numCache>
            </c:numRef>
          </c:val>
          <c:extLst>
            <c:ext xmlns:c16="http://schemas.microsoft.com/office/drawing/2014/chart" uri="{C3380CC4-5D6E-409C-BE32-E72D297353CC}">
              <c16:uniqueId val="{00000000-F517-4C55-A5FF-A8DE531528A1}"/>
            </c:ext>
          </c:extLst>
        </c:ser>
        <c:ser>
          <c:idx val="1"/>
          <c:order val="1"/>
          <c:tx>
            <c:strRef>
              <c:f>'[2020 2021 CCR b+g and totals tables with BAR CHARTS ALL CHECKED.xlsx]2A.2 02'!$K$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B61-F841-B245-A4D3CF1B5B5B}"/>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B61-F841-B245-A4D3CF1B5B5B}"/>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B61-F841-B245-A4D3CF1B5B5B}"/>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B61-F841-B245-A4D3CF1B5B5B}"/>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B61-F841-B245-A4D3CF1B5B5B}"/>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B61-F841-B245-A4D3CF1B5B5B}"/>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B61-F841-B245-A4D3CF1B5B5B}"/>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B61-F841-B245-A4D3CF1B5B5B}"/>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B61-F841-B245-A4D3CF1B5B5B}"/>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B61-F841-B245-A4D3CF1B5B5B}"/>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B61-F841-B245-A4D3CF1B5B5B}"/>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B61-F841-B245-A4D3CF1B5B5B}"/>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AB61-F841-B245-A4D3CF1B5B5B}"/>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B61-F841-B245-A4D3CF1B5B5B}"/>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AB61-F841-B245-A4D3CF1B5B5B}"/>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2 02'!$B$2:$B$38</c:f>
              <c:strCache>
                <c:ptCount val="21"/>
                <c:pt idx="0">
                  <c:v>Belgium (Fl)</c:v>
                </c:pt>
                <c:pt idx="1">
                  <c:v>Bulgaria</c:v>
                </c:pt>
                <c:pt idx="2">
                  <c:v>Cyprus</c:v>
                </c:pt>
                <c:pt idx="3">
                  <c:v>Estonia</c:v>
                </c:pt>
                <c:pt idx="4">
                  <c:v>France</c:v>
                </c:pt>
                <c:pt idx="5">
                  <c:v>Greece</c:v>
                </c:pt>
                <c:pt idx="6">
                  <c:v>Hungary</c:v>
                </c:pt>
                <c:pt idx="7">
                  <c:v>Iceland</c:v>
                </c:pt>
                <c:pt idx="8">
                  <c:v>Italy</c:v>
                </c:pt>
                <c:pt idx="9">
                  <c:v>Latvia</c:v>
                </c:pt>
                <c:pt idx="10">
                  <c:v>Lithuania</c:v>
                </c:pt>
                <c:pt idx="11">
                  <c:v>Luxembourg</c:v>
                </c:pt>
                <c:pt idx="12">
                  <c:v>Poland</c:v>
                </c:pt>
                <c:pt idx="13">
                  <c:v>Portugal</c:v>
                </c:pt>
                <c:pt idx="14">
                  <c:v>Spain</c:v>
                </c:pt>
                <c:pt idx="15">
                  <c:v>Sweden</c:v>
                </c:pt>
                <c:pt idx="16">
                  <c:v>Switzerland</c:v>
                </c:pt>
                <c:pt idx="17">
                  <c:v>UK (ENG)</c:v>
                </c:pt>
                <c:pt idx="18">
                  <c:v>UK (NIR)</c:v>
                </c:pt>
                <c:pt idx="19">
                  <c:v>UK (WLS)</c:v>
                </c:pt>
                <c:pt idx="20">
                  <c:v>Total average</c:v>
                </c:pt>
              </c:strCache>
            </c:strRef>
          </c:cat>
          <c:val>
            <c:numRef>
              <c:f>'[2020 2021 CCR b+g and totals tables with BAR CHARTS ALL CHECKED.xlsx]2A.2 02'!$K$2:$K$38</c:f>
              <c:numCache>
                <c:formatCode>0.00</c:formatCode>
                <c:ptCount val="21"/>
                <c:pt idx="0">
                  <c:v>0.4</c:v>
                </c:pt>
                <c:pt idx="1">
                  <c:v>1</c:v>
                </c:pt>
                <c:pt idx="2">
                  <c:v>1.05</c:v>
                </c:pt>
                <c:pt idx="3">
                  <c:v>1.87</c:v>
                </c:pt>
                <c:pt idx="4">
                  <c:v>0.46</c:v>
                </c:pt>
                <c:pt idx="5">
                  <c:v>0.59</c:v>
                </c:pt>
                <c:pt idx="6">
                  <c:v>0.79</c:v>
                </c:pt>
                <c:pt idx="7">
                  <c:v>5.31</c:v>
                </c:pt>
                <c:pt idx="8">
                  <c:v>0.62</c:v>
                </c:pt>
                <c:pt idx="9">
                  <c:v>1.77</c:v>
                </c:pt>
                <c:pt idx="10">
                  <c:v>8.0399999999999991</c:v>
                </c:pt>
                <c:pt idx="11">
                  <c:v>0.09</c:v>
                </c:pt>
                <c:pt idx="12">
                  <c:v>0.77</c:v>
                </c:pt>
                <c:pt idx="13">
                  <c:v>0.44</c:v>
                </c:pt>
                <c:pt idx="14">
                  <c:v>0.39</c:v>
                </c:pt>
                <c:pt idx="15">
                  <c:v>0.14000000000000001</c:v>
                </c:pt>
                <c:pt idx="16">
                  <c:v>0.32</c:v>
                </c:pt>
                <c:pt idx="17">
                  <c:v>0.25</c:v>
                </c:pt>
                <c:pt idx="18">
                  <c:v>0.47</c:v>
                </c:pt>
                <c:pt idx="19">
                  <c:v>0.27</c:v>
                </c:pt>
                <c:pt idx="20" formatCode="General">
                  <c:v>0.62</c:v>
                </c:pt>
              </c:numCache>
            </c:numRef>
          </c:val>
          <c:extLst>
            <c:ext xmlns:c16="http://schemas.microsoft.com/office/drawing/2014/chart" uri="{C3380CC4-5D6E-409C-BE32-E72D297353CC}">
              <c16:uniqueId val="{00000001-F517-4C55-A5FF-A8DE531528A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1 3'!$J$1</c:f>
              <c:strCache>
                <c:ptCount val="1"/>
                <c:pt idx="0">
                  <c:v>ISCED 3 boys</c:v>
                </c:pt>
              </c:strCache>
            </c:strRef>
          </c:tx>
          <c:spPr>
            <a:solidFill>
              <a:srgbClr val="002060"/>
            </a:solidFill>
            <a:ln>
              <a:noFill/>
            </a:ln>
            <a:effectLst/>
          </c:spPr>
          <c:invertIfNegative val="0"/>
          <c:dPt>
            <c:idx val="20"/>
            <c:invertIfNegative val="0"/>
            <c:bubble3D val="0"/>
            <c:spPr>
              <a:solidFill>
                <a:srgbClr val="002060"/>
              </a:solidFill>
              <a:ln>
                <a:noFill/>
              </a:ln>
              <a:effectLst/>
            </c:spPr>
            <c:extLst>
              <c:ext xmlns:c16="http://schemas.microsoft.com/office/drawing/2014/chart" uri="{C3380CC4-5D6E-409C-BE32-E72D297353CC}">
                <c16:uniqueId val="{00000001-863B-4896-8A02-F1DEE440BD75}"/>
              </c:ext>
            </c:extLst>
          </c:dPt>
          <c:dPt>
            <c:idx val="26"/>
            <c:invertIfNegative val="0"/>
            <c:bubble3D val="0"/>
            <c:spPr>
              <a:solidFill>
                <a:srgbClr val="002060"/>
              </a:solidFill>
              <a:ln>
                <a:noFill/>
              </a:ln>
              <a:effectLst/>
            </c:spPr>
            <c:extLst>
              <c:ext xmlns:c16="http://schemas.microsoft.com/office/drawing/2014/chart" uri="{C3380CC4-5D6E-409C-BE32-E72D297353CC}">
                <c16:uniqueId val="{00000003-863B-4896-8A02-F1DEE440BD75}"/>
              </c:ext>
            </c:extLst>
          </c:dPt>
          <c:dLbls>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3B-4896-8A02-F1DEE440BD75}"/>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3B-4896-8A02-F1DEE440BD75}"/>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1 3'!$B$2:$B$38</c:f>
              <c:strCache>
                <c:ptCount val="29"/>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reland</c:v>
                </c:pt>
                <c:pt idx="12">
                  <c:v>Italy</c:v>
                </c:pt>
                <c:pt idx="13">
                  <c:v>Latvia</c:v>
                </c:pt>
                <c:pt idx="14">
                  <c:v>Lithuania</c:v>
                </c:pt>
                <c:pt idx="15">
                  <c:v>Luxembourg</c:v>
                </c:pt>
                <c:pt idx="16">
                  <c:v>Netherlands</c:v>
                </c:pt>
                <c:pt idx="17">
                  <c:v>Poland</c:v>
                </c:pt>
                <c:pt idx="18">
                  <c:v>Portugal</c:v>
                </c:pt>
                <c:pt idx="19">
                  <c:v>Serbia</c:v>
                </c:pt>
                <c:pt idx="20">
                  <c:v>Slovenia</c:v>
                </c:pt>
                <c:pt idx="21">
                  <c:v>Spain</c:v>
                </c:pt>
                <c:pt idx="22">
                  <c:v>Sweden</c:v>
                </c:pt>
                <c:pt idx="23">
                  <c:v>Switzerland</c:v>
                </c:pt>
                <c:pt idx="24">
                  <c:v>UK (ENG)</c:v>
                </c:pt>
                <c:pt idx="25">
                  <c:v>UK (NIR)</c:v>
                </c:pt>
                <c:pt idx="26">
                  <c:v>UK (SCT)</c:v>
                </c:pt>
                <c:pt idx="27">
                  <c:v>UK (WLS)</c:v>
                </c:pt>
                <c:pt idx="28">
                  <c:v>Total average</c:v>
                </c:pt>
              </c:strCache>
            </c:strRef>
          </c:cat>
          <c:val>
            <c:numRef>
              <c:f>'[2020 2021 CCR b+g and totals tables with BAR CHARTS ALL CHECKED.xlsx]1.1 3'!$J$2:$J$38</c:f>
              <c:numCache>
                <c:formatCode>0.00</c:formatCode>
                <c:ptCount val="29"/>
                <c:pt idx="0">
                  <c:v>50.75</c:v>
                </c:pt>
                <c:pt idx="1">
                  <c:v>52.23</c:v>
                </c:pt>
                <c:pt idx="2">
                  <c:v>49</c:v>
                </c:pt>
                <c:pt idx="3">
                  <c:v>50.79</c:v>
                </c:pt>
                <c:pt idx="4">
                  <c:v>51.75</c:v>
                </c:pt>
                <c:pt idx="5">
                  <c:v>50.75</c:v>
                </c:pt>
                <c:pt idx="6">
                  <c:v>50.67</c:v>
                </c:pt>
                <c:pt idx="7">
                  <c:v>49.69</c:v>
                </c:pt>
                <c:pt idx="8">
                  <c:v>55.12</c:v>
                </c:pt>
                <c:pt idx="9">
                  <c:v>52.06</c:v>
                </c:pt>
                <c:pt idx="10">
                  <c:v>41.72</c:v>
                </c:pt>
                <c:pt idx="11" formatCode="General">
                  <c:v>49.71</c:v>
                </c:pt>
                <c:pt idx="12">
                  <c:v>48.71</c:v>
                </c:pt>
                <c:pt idx="13">
                  <c:v>45.35</c:v>
                </c:pt>
                <c:pt idx="14">
                  <c:v>47.35</c:v>
                </c:pt>
                <c:pt idx="15">
                  <c:v>50.07</c:v>
                </c:pt>
                <c:pt idx="16">
                  <c:v>49.53</c:v>
                </c:pt>
                <c:pt idx="17">
                  <c:v>50.79</c:v>
                </c:pt>
                <c:pt idx="18" formatCode="General">
                  <c:v>50.21</c:v>
                </c:pt>
                <c:pt idx="19">
                  <c:v>50.04</c:v>
                </c:pt>
                <c:pt idx="20">
                  <c:v>50.53</c:v>
                </c:pt>
                <c:pt idx="21">
                  <c:v>50.79</c:v>
                </c:pt>
                <c:pt idx="22">
                  <c:v>51.38</c:v>
                </c:pt>
                <c:pt idx="23">
                  <c:v>52.96</c:v>
                </c:pt>
                <c:pt idx="24">
                  <c:v>49.14</c:v>
                </c:pt>
                <c:pt idx="25">
                  <c:v>43.19</c:v>
                </c:pt>
                <c:pt idx="26">
                  <c:v>49.49</c:v>
                </c:pt>
                <c:pt idx="27">
                  <c:v>39.729999999999997</c:v>
                </c:pt>
                <c:pt idx="28">
                  <c:v>50.62</c:v>
                </c:pt>
              </c:numCache>
            </c:numRef>
          </c:val>
          <c:extLst>
            <c:ext xmlns:c16="http://schemas.microsoft.com/office/drawing/2014/chart" uri="{C3380CC4-5D6E-409C-BE32-E72D297353CC}">
              <c16:uniqueId val="{00000004-863B-4896-8A02-F1DEE440BD75}"/>
            </c:ext>
          </c:extLst>
        </c:ser>
        <c:ser>
          <c:idx val="1"/>
          <c:order val="1"/>
          <c:tx>
            <c:strRef>
              <c:f>'[2020 2021 CCR b+g and totals tables with BAR CHARTS ALL CHECKED.xlsx]1.1 3'!$K$1</c:f>
              <c:strCache>
                <c:ptCount val="1"/>
                <c:pt idx="0">
                  <c:v>ISCED 3 girls</c:v>
                </c:pt>
              </c:strCache>
            </c:strRef>
          </c:tx>
          <c:spPr>
            <a:solidFill>
              <a:srgbClr val="FFC000"/>
            </a:solidFill>
            <a:ln>
              <a:noFill/>
            </a:ln>
            <a:effectLst/>
          </c:spPr>
          <c:invertIfNegative val="0"/>
          <c:dPt>
            <c:idx val="20"/>
            <c:invertIfNegative val="0"/>
            <c:bubble3D val="0"/>
            <c:spPr>
              <a:solidFill>
                <a:srgbClr val="FFC000"/>
              </a:solidFill>
              <a:ln>
                <a:noFill/>
              </a:ln>
              <a:effectLst/>
            </c:spPr>
            <c:extLst>
              <c:ext xmlns:c16="http://schemas.microsoft.com/office/drawing/2014/chart" uri="{C3380CC4-5D6E-409C-BE32-E72D297353CC}">
                <c16:uniqueId val="{00000006-863B-4896-8A02-F1DEE440BD75}"/>
              </c:ext>
            </c:extLst>
          </c:dPt>
          <c:dPt>
            <c:idx val="26"/>
            <c:invertIfNegative val="0"/>
            <c:bubble3D val="0"/>
            <c:spPr>
              <a:solidFill>
                <a:srgbClr val="FFC000"/>
              </a:solidFill>
              <a:ln>
                <a:noFill/>
              </a:ln>
              <a:effectLst/>
            </c:spPr>
            <c:extLst>
              <c:ext xmlns:c16="http://schemas.microsoft.com/office/drawing/2014/chart" uri="{C3380CC4-5D6E-409C-BE32-E72D297353CC}">
                <c16:uniqueId val="{00000008-863B-4896-8A02-F1DEE440BD75}"/>
              </c:ext>
            </c:extLst>
          </c:dPt>
          <c:dLbls>
            <c:dLbl>
              <c:idx val="2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3B-4896-8A02-F1DEE440BD75}"/>
                </c:ext>
              </c:extLst>
            </c:dLbl>
            <c:dLbl>
              <c:idx val="2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3B-4896-8A02-F1DEE440BD75}"/>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1 3'!$B$2:$B$38</c:f>
              <c:strCache>
                <c:ptCount val="29"/>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reland</c:v>
                </c:pt>
                <c:pt idx="12">
                  <c:v>Italy</c:v>
                </c:pt>
                <c:pt idx="13">
                  <c:v>Latvia</c:v>
                </c:pt>
                <c:pt idx="14">
                  <c:v>Lithuania</c:v>
                </c:pt>
                <c:pt idx="15">
                  <c:v>Luxembourg</c:v>
                </c:pt>
                <c:pt idx="16">
                  <c:v>Netherlands</c:v>
                </c:pt>
                <c:pt idx="17">
                  <c:v>Poland</c:v>
                </c:pt>
                <c:pt idx="18">
                  <c:v>Portugal</c:v>
                </c:pt>
                <c:pt idx="19">
                  <c:v>Serbia</c:v>
                </c:pt>
                <c:pt idx="20">
                  <c:v>Slovenia</c:v>
                </c:pt>
                <c:pt idx="21">
                  <c:v>Spain</c:v>
                </c:pt>
                <c:pt idx="22">
                  <c:v>Sweden</c:v>
                </c:pt>
                <c:pt idx="23">
                  <c:v>Switzerland</c:v>
                </c:pt>
                <c:pt idx="24">
                  <c:v>UK (ENG)</c:v>
                </c:pt>
                <c:pt idx="25">
                  <c:v>UK (NIR)</c:v>
                </c:pt>
                <c:pt idx="26">
                  <c:v>UK (SCT)</c:v>
                </c:pt>
                <c:pt idx="27">
                  <c:v>UK (WLS)</c:v>
                </c:pt>
                <c:pt idx="28">
                  <c:v>Total average</c:v>
                </c:pt>
              </c:strCache>
            </c:strRef>
          </c:cat>
          <c:val>
            <c:numRef>
              <c:f>'[2020 2021 CCR b+g and totals tables with BAR CHARTS ALL CHECKED.xlsx]1.1 3'!$K$2:$K$38</c:f>
              <c:numCache>
                <c:formatCode>0.00</c:formatCode>
                <c:ptCount val="29"/>
                <c:pt idx="0">
                  <c:v>48.46</c:v>
                </c:pt>
                <c:pt idx="1">
                  <c:v>47.17</c:v>
                </c:pt>
                <c:pt idx="2">
                  <c:v>48.97</c:v>
                </c:pt>
                <c:pt idx="3">
                  <c:v>49.21</c:v>
                </c:pt>
                <c:pt idx="4">
                  <c:v>48.25</c:v>
                </c:pt>
                <c:pt idx="5">
                  <c:v>49.07</c:v>
                </c:pt>
                <c:pt idx="6">
                  <c:v>49.33</c:v>
                </c:pt>
                <c:pt idx="7">
                  <c:v>50.21</c:v>
                </c:pt>
                <c:pt idx="8">
                  <c:v>44.83</c:v>
                </c:pt>
                <c:pt idx="9">
                  <c:v>46.85</c:v>
                </c:pt>
                <c:pt idx="10">
                  <c:v>55.58</c:v>
                </c:pt>
                <c:pt idx="11" formatCode="General">
                  <c:v>49.26</c:v>
                </c:pt>
                <c:pt idx="12">
                  <c:v>45.98</c:v>
                </c:pt>
                <c:pt idx="13">
                  <c:v>54.56</c:v>
                </c:pt>
                <c:pt idx="14">
                  <c:v>51.04</c:v>
                </c:pt>
                <c:pt idx="15">
                  <c:v>49.89</c:v>
                </c:pt>
                <c:pt idx="16">
                  <c:v>50.47</c:v>
                </c:pt>
                <c:pt idx="17">
                  <c:v>48.12</c:v>
                </c:pt>
                <c:pt idx="18" formatCode="General">
                  <c:v>49.79</c:v>
                </c:pt>
                <c:pt idx="19">
                  <c:v>49.16</c:v>
                </c:pt>
                <c:pt idx="20">
                  <c:v>49.18</c:v>
                </c:pt>
                <c:pt idx="21">
                  <c:v>49.21</c:v>
                </c:pt>
                <c:pt idx="22">
                  <c:v>46.84</c:v>
                </c:pt>
                <c:pt idx="23">
                  <c:v>47.04</c:v>
                </c:pt>
                <c:pt idx="24">
                  <c:v>47.99</c:v>
                </c:pt>
                <c:pt idx="25">
                  <c:v>54.12</c:v>
                </c:pt>
                <c:pt idx="26">
                  <c:v>50.21</c:v>
                </c:pt>
                <c:pt idx="27">
                  <c:v>46.25</c:v>
                </c:pt>
                <c:pt idx="28">
                  <c:v>47.91</c:v>
                </c:pt>
              </c:numCache>
            </c:numRef>
          </c:val>
          <c:extLst>
            <c:ext xmlns:c16="http://schemas.microsoft.com/office/drawing/2014/chart" uri="{C3380CC4-5D6E-409C-BE32-E72D297353CC}">
              <c16:uniqueId val="{00000009-863B-4896-8A02-F1DEE440BD7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38"/>
        <c:auto val="1"/>
        <c:lblAlgn val="ctr"/>
        <c:lblOffset val="100"/>
        <c:noMultiLvlLbl val="0"/>
      </c:catAx>
      <c:valAx>
        <c:axId val="639923008"/>
        <c:scaling>
          <c:orientation val="minMax"/>
          <c:min val="38"/>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2 02 (t)'!$L$1</c:f>
              <c:strCache>
                <c:ptCount val="1"/>
                <c:pt idx="0">
                  <c:v>ISCED 02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AC5C-48DC-A3E1-560B69FA2940}"/>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2A-4748-B76C-5660AE8605CE}"/>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2A-4748-B76C-5660AE8605CE}"/>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2A-4748-B76C-5660AE8605CE}"/>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2A-4748-B76C-5660AE8605CE}"/>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2A-4748-B76C-5660AE8605CE}"/>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2A-4748-B76C-5660AE8605CE}"/>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2A-4748-B76C-5660AE8605CE}"/>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2A-4748-B76C-5660AE8605CE}"/>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2A-4748-B76C-5660AE8605CE}"/>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C5C-48DC-A3E1-560B69FA29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2 02 (t)'!$B$2:$B$38</c:f>
              <c:strCache>
                <c:ptCount val="23"/>
                <c:pt idx="0">
                  <c:v>Belgium (Fl)</c:v>
                </c:pt>
                <c:pt idx="1">
                  <c:v>Bulgaria</c:v>
                </c:pt>
                <c:pt idx="2">
                  <c:v>Cyprus</c:v>
                </c:pt>
                <c:pt idx="3">
                  <c:v>Estonia</c:v>
                </c:pt>
                <c:pt idx="4">
                  <c:v>France</c:v>
                </c:pt>
                <c:pt idx="5">
                  <c:v>Greece</c:v>
                </c:pt>
                <c:pt idx="6">
                  <c:v>Hungary</c:v>
                </c:pt>
                <c:pt idx="7">
                  <c:v>Iceland</c:v>
                </c:pt>
                <c:pt idx="8">
                  <c:v>Italy</c:v>
                </c:pt>
                <c:pt idx="9">
                  <c:v>Latvia</c:v>
                </c:pt>
                <c:pt idx="10">
                  <c:v>Lithuania</c:v>
                </c:pt>
                <c:pt idx="11">
                  <c:v>Luxembourg</c:v>
                </c:pt>
                <c:pt idx="12">
                  <c:v>Malta</c:v>
                </c:pt>
                <c:pt idx="13">
                  <c:v>Norway</c:v>
                </c:pt>
                <c:pt idx="14">
                  <c:v>Poland</c:v>
                </c:pt>
                <c:pt idx="15">
                  <c:v>Portugal</c:v>
                </c:pt>
                <c:pt idx="16">
                  <c:v>Spain</c:v>
                </c:pt>
                <c:pt idx="17">
                  <c:v>Sweden</c:v>
                </c:pt>
                <c:pt idx="18">
                  <c:v>Switzerland</c:v>
                </c:pt>
                <c:pt idx="19">
                  <c:v>UK (ENG)</c:v>
                </c:pt>
                <c:pt idx="20">
                  <c:v>UK (NIR)</c:v>
                </c:pt>
                <c:pt idx="21">
                  <c:v>UK (WLS)</c:v>
                </c:pt>
                <c:pt idx="22">
                  <c:v>Total average</c:v>
                </c:pt>
              </c:strCache>
            </c:strRef>
          </c:cat>
          <c:val>
            <c:numRef>
              <c:f>'[2020 2021 CCR b+g and totals tables with BAR CHARTS ALL CHECKED.xlsx]2A.2 02 (t)'!$L$2:$L$38</c:f>
              <c:numCache>
                <c:formatCode>0.00</c:formatCode>
                <c:ptCount val="23"/>
                <c:pt idx="0">
                  <c:v>1.51</c:v>
                </c:pt>
                <c:pt idx="1">
                  <c:v>3.35</c:v>
                </c:pt>
                <c:pt idx="2">
                  <c:v>3.79</c:v>
                </c:pt>
                <c:pt idx="3">
                  <c:v>5.77</c:v>
                </c:pt>
                <c:pt idx="4">
                  <c:v>1.57</c:v>
                </c:pt>
                <c:pt idx="5">
                  <c:v>2.2799999999999998</c:v>
                </c:pt>
                <c:pt idx="6">
                  <c:v>2.56</c:v>
                </c:pt>
                <c:pt idx="7">
                  <c:v>14.73</c:v>
                </c:pt>
                <c:pt idx="8">
                  <c:v>2.4</c:v>
                </c:pt>
                <c:pt idx="9">
                  <c:v>5.36</c:v>
                </c:pt>
                <c:pt idx="10">
                  <c:v>20.440000000000001</c:v>
                </c:pt>
                <c:pt idx="11">
                  <c:v>0.44</c:v>
                </c:pt>
                <c:pt idx="12">
                  <c:v>2.75</c:v>
                </c:pt>
                <c:pt idx="13">
                  <c:v>4.84</c:v>
                </c:pt>
                <c:pt idx="14">
                  <c:v>2.5099999999999998</c:v>
                </c:pt>
                <c:pt idx="15">
                  <c:v>1.69</c:v>
                </c:pt>
                <c:pt idx="16">
                  <c:v>1.38</c:v>
                </c:pt>
                <c:pt idx="17">
                  <c:v>0.55000000000000004</c:v>
                </c:pt>
                <c:pt idx="18">
                  <c:v>1.1499999999999999</c:v>
                </c:pt>
                <c:pt idx="19">
                  <c:v>0.85</c:v>
                </c:pt>
                <c:pt idx="20">
                  <c:v>1.36</c:v>
                </c:pt>
                <c:pt idx="21">
                  <c:v>0.87</c:v>
                </c:pt>
                <c:pt idx="22">
                  <c:v>2.11</c:v>
                </c:pt>
              </c:numCache>
            </c:numRef>
          </c:val>
          <c:extLst>
            <c:ext xmlns:c16="http://schemas.microsoft.com/office/drawing/2014/chart" uri="{C3380CC4-5D6E-409C-BE32-E72D297353CC}">
              <c16:uniqueId val="{00000002-AC5C-48DC-A3E1-560B69FA294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2 1'!$J$1</c:f>
              <c:strCache>
                <c:ptCount val="1"/>
                <c:pt idx="0">
                  <c:v>ISCED 1 boys</c:v>
                </c:pt>
              </c:strCache>
            </c:strRef>
          </c:tx>
          <c:spPr>
            <a:solidFill>
              <a:srgbClr val="002060"/>
            </a:solidFill>
            <a:ln>
              <a:noFill/>
            </a:ln>
            <a:effectLst/>
          </c:spPr>
          <c:invertIfNegative val="0"/>
          <c:dPt>
            <c:idx val="17"/>
            <c:invertIfNegative val="0"/>
            <c:bubble3D val="0"/>
            <c:extLst>
              <c:ext xmlns:c16="http://schemas.microsoft.com/office/drawing/2014/chart" uri="{C3380CC4-5D6E-409C-BE32-E72D297353CC}">
                <c16:uniqueId val="{00000000-3BF4-4058-AF95-ADDF9E85084B}"/>
              </c:ext>
            </c:extLst>
          </c:dPt>
          <c:dPt>
            <c:idx val="25"/>
            <c:invertIfNegative val="0"/>
            <c:bubble3D val="0"/>
            <c:extLst>
              <c:ext xmlns:c16="http://schemas.microsoft.com/office/drawing/2014/chart" uri="{C3380CC4-5D6E-409C-BE32-E72D297353CC}">
                <c16:uniqueId val="{00000001-3BF4-4058-AF95-ADDF9E85084B}"/>
              </c:ext>
            </c:extLst>
          </c:dPt>
          <c:dLbls>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6B6-1643-8E9C-85AF5AD8B2F8}"/>
                </c:ext>
              </c:extLst>
            </c:dLbl>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F4-4058-AF95-ADDF9E85084B}"/>
                </c:ext>
              </c:extLst>
            </c:dLbl>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F4-4058-AF95-ADDF9E85084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2 1'!$B$2:$B$38</c:f>
              <c:strCache>
                <c:ptCount val="26"/>
                <c:pt idx="0">
                  <c:v>Belgium (Fl)</c:v>
                </c:pt>
                <c:pt idx="1">
                  <c:v>Bulgaria</c:v>
                </c:pt>
                <c:pt idx="2">
                  <c:v>Croatia</c:v>
                </c:pt>
                <c:pt idx="3">
                  <c:v>Cyprus</c:v>
                </c:pt>
                <c:pt idx="4">
                  <c:v>Denmark</c:v>
                </c:pt>
                <c:pt idx="5">
                  <c:v>Estonia</c:v>
                </c:pt>
                <c:pt idx="6">
                  <c:v>France</c:v>
                </c:pt>
                <c:pt idx="7">
                  <c:v>Germany</c:v>
                </c:pt>
                <c:pt idx="8">
                  <c:v>Greece</c:v>
                </c:pt>
                <c:pt idx="9">
                  <c:v>Hungary</c:v>
                </c:pt>
                <c:pt idx="10">
                  <c:v>Iceland</c:v>
                </c:pt>
                <c:pt idx="11">
                  <c:v>Italy</c:v>
                </c:pt>
                <c:pt idx="12">
                  <c:v>Lithuania</c:v>
                </c:pt>
                <c:pt idx="13">
                  <c:v>Luxembourg</c:v>
                </c:pt>
                <c:pt idx="14">
                  <c:v>Norway</c:v>
                </c:pt>
                <c:pt idx="15">
                  <c:v>Poland</c:v>
                </c:pt>
                <c:pt idx="16">
                  <c:v>Portugal</c:v>
                </c:pt>
                <c:pt idx="17">
                  <c:v>Slovenia</c:v>
                </c:pt>
                <c:pt idx="18">
                  <c:v>Spain</c:v>
                </c:pt>
                <c:pt idx="19">
                  <c:v>Sweden</c:v>
                </c:pt>
                <c:pt idx="20">
                  <c:v>Switzerland</c:v>
                </c:pt>
                <c:pt idx="21">
                  <c:v>UK (ENG)</c:v>
                </c:pt>
                <c:pt idx="22">
                  <c:v>UK (NIR)</c:v>
                </c:pt>
                <c:pt idx="23">
                  <c:v>UK (SCT)</c:v>
                </c:pt>
                <c:pt idx="24">
                  <c:v>UK (WLS)</c:v>
                </c:pt>
                <c:pt idx="25">
                  <c:v>Total average</c:v>
                </c:pt>
              </c:strCache>
            </c:strRef>
          </c:cat>
          <c:val>
            <c:numRef>
              <c:f>'[2020 2021 CCR b+g and totals tables with BAR CHARTS ALL CHECKED.xlsx]2A.2 1'!$J$2:$J$38</c:f>
              <c:numCache>
                <c:formatCode>0.00</c:formatCode>
                <c:ptCount val="26"/>
                <c:pt idx="0">
                  <c:v>3.37</c:v>
                </c:pt>
                <c:pt idx="1">
                  <c:v>1.95</c:v>
                </c:pt>
                <c:pt idx="2">
                  <c:v>3.16</c:v>
                </c:pt>
                <c:pt idx="3">
                  <c:v>6.51</c:v>
                </c:pt>
                <c:pt idx="4">
                  <c:v>2.64</c:v>
                </c:pt>
                <c:pt idx="5">
                  <c:v>3.09</c:v>
                </c:pt>
                <c:pt idx="6">
                  <c:v>2.7</c:v>
                </c:pt>
                <c:pt idx="7">
                  <c:v>2.04</c:v>
                </c:pt>
                <c:pt idx="8">
                  <c:v>3.58</c:v>
                </c:pt>
                <c:pt idx="9">
                  <c:v>3.18</c:v>
                </c:pt>
                <c:pt idx="10">
                  <c:v>8.75</c:v>
                </c:pt>
                <c:pt idx="11">
                  <c:v>3.25</c:v>
                </c:pt>
                <c:pt idx="12">
                  <c:v>12.68</c:v>
                </c:pt>
                <c:pt idx="13">
                  <c:v>0.76</c:v>
                </c:pt>
                <c:pt idx="14">
                  <c:v>4.57</c:v>
                </c:pt>
                <c:pt idx="15">
                  <c:v>1.93</c:v>
                </c:pt>
                <c:pt idx="16">
                  <c:v>4.7</c:v>
                </c:pt>
                <c:pt idx="17">
                  <c:v>4.2699999999999996</c:v>
                </c:pt>
                <c:pt idx="18">
                  <c:v>2.1800000000000002</c:v>
                </c:pt>
                <c:pt idx="19">
                  <c:v>3.88</c:v>
                </c:pt>
                <c:pt idx="20">
                  <c:v>1.67</c:v>
                </c:pt>
                <c:pt idx="21">
                  <c:v>1.66</c:v>
                </c:pt>
                <c:pt idx="22">
                  <c:v>2.75</c:v>
                </c:pt>
                <c:pt idx="23">
                  <c:v>16.12</c:v>
                </c:pt>
                <c:pt idx="24">
                  <c:v>1.44</c:v>
                </c:pt>
                <c:pt idx="25" formatCode="General">
                  <c:v>2.81</c:v>
                </c:pt>
              </c:numCache>
            </c:numRef>
          </c:val>
          <c:extLst>
            <c:ext xmlns:c16="http://schemas.microsoft.com/office/drawing/2014/chart" uri="{C3380CC4-5D6E-409C-BE32-E72D297353CC}">
              <c16:uniqueId val="{00000002-3BF4-4058-AF95-ADDF9E85084B}"/>
            </c:ext>
          </c:extLst>
        </c:ser>
        <c:ser>
          <c:idx val="1"/>
          <c:order val="1"/>
          <c:tx>
            <c:strRef>
              <c:f>'[2020 2021 CCR b+g and totals tables with BAR CHARTS ALL CHECKED.xlsx]2A.2 1'!$K$1</c:f>
              <c:strCache>
                <c:ptCount val="1"/>
                <c:pt idx="0">
                  <c:v>ISCED 1 girls</c:v>
                </c:pt>
              </c:strCache>
            </c:strRef>
          </c:tx>
          <c:spPr>
            <a:solidFill>
              <a:srgbClr val="FFC000"/>
            </a:solidFill>
            <a:ln>
              <a:noFill/>
            </a:ln>
            <a:effectLst/>
          </c:spPr>
          <c:invertIfNegative val="0"/>
          <c:dPt>
            <c:idx val="17"/>
            <c:invertIfNegative val="0"/>
            <c:bubble3D val="0"/>
            <c:extLst>
              <c:ext xmlns:c16="http://schemas.microsoft.com/office/drawing/2014/chart" uri="{C3380CC4-5D6E-409C-BE32-E72D297353CC}">
                <c16:uniqueId val="{00000003-3BF4-4058-AF95-ADDF9E85084B}"/>
              </c:ext>
            </c:extLst>
          </c:dPt>
          <c:dPt>
            <c:idx val="25"/>
            <c:invertIfNegative val="0"/>
            <c:bubble3D val="0"/>
            <c:extLst>
              <c:ext xmlns:c16="http://schemas.microsoft.com/office/drawing/2014/chart" uri="{C3380CC4-5D6E-409C-BE32-E72D297353CC}">
                <c16:uniqueId val="{00000004-3BF4-4058-AF95-ADDF9E85084B}"/>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6B6-1643-8E9C-85AF5AD8B2F8}"/>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6B6-1643-8E9C-85AF5AD8B2F8}"/>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56B6-1643-8E9C-85AF5AD8B2F8}"/>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56B6-1643-8E9C-85AF5AD8B2F8}"/>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56B6-1643-8E9C-85AF5AD8B2F8}"/>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6B6-1643-8E9C-85AF5AD8B2F8}"/>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56B6-1643-8E9C-85AF5AD8B2F8}"/>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6B6-1643-8E9C-85AF5AD8B2F8}"/>
                </c:ext>
              </c:extLst>
            </c:dLbl>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F4-4058-AF95-ADDF9E85084B}"/>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6B6-1643-8E9C-85AF5AD8B2F8}"/>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6B6-1643-8E9C-85AF5AD8B2F8}"/>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56B6-1643-8E9C-85AF5AD8B2F8}"/>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6B6-1643-8E9C-85AF5AD8B2F8}"/>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56B6-1643-8E9C-85AF5AD8B2F8}"/>
                </c:ext>
              </c:extLst>
            </c:dLbl>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F4-4058-AF95-ADDF9E85084B}"/>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2 1'!$B$2:$B$38</c:f>
              <c:strCache>
                <c:ptCount val="26"/>
                <c:pt idx="0">
                  <c:v>Belgium (Fl)</c:v>
                </c:pt>
                <c:pt idx="1">
                  <c:v>Bulgaria</c:v>
                </c:pt>
                <c:pt idx="2">
                  <c:v>Croatia</c:v>
                </c:pt>
                <c:pt idx="3">
                  <c:v>Cyprus</c:v>
                </c:pt>
                <c:pt idx="4">
                  <c:v>Denmark</c:v>
                </c:pt>
                <c:pt idx="5">
                  <c:v>Estonia</c:v>
                </c:pt>
                <c:pt idx="6">
                  <c:v>France</c:v>
                </c:pt>
                <c:pt idx="7">
                  <c:v>Germany</c:v>
                </c:pt>
                <c:pt idx="8">
                  <c:v>Greece</c:v>
                </c:pt>
                <c:pt idx="9">
                  <c:v>Hungary</c:v>
                </c:pt>
                <c:pt idx="10">
                  <c:v>Iceland</c:v>
                </c:pt>
                <c:pt idx="11">
                  <c:v>Italy</c:v>
                </c:pt>
                <c:pt idx="12">
                  <c:v>Lithuania</c:v>
                </c:pt>
                <c:pt idx="13">
                  <c:v>Luxembourg</c:v>
                </c:pt>
                <c:pt idx="14">
                  <c:v>Norway</c:v>
                </c:pt>
                <c:pt idx="15">
                  <c:v>Poland</c:v>
                </c:pt>
                <c:pt idx="16">
                  <c:v>Portugal</c:v>
                </c:pt>
                <c:pt idx="17">
                  <c:v>Slovenia</c:v>
                </c:pt>
                <c:pt idx="18">
                  <c:v>Spain</c:v>
                </c:pt>
                <c:pt idx="19">
                  <c:v>Sweden</c:v>
                </c:pt>
                <c:pt idx="20">
                  <c:v>Switzerland</c:v>
                </c:pt>
                <c:pt idx="21">
                  <c:v>UK (ENG)</c:v>
                </c:pt>
                <c:pt idx="22">
                  <c:v>UK (NIR)</c:v>
                </c:pt>
                <c:pt idx="23">
                  <c:v>UK (SCT)</c:v>
                </c:pt>
                <c:pt idx="24">
                  <c:v>UK (WLS)</c:v>
                </c:pt>
                <c:pt idx="25">
                  <c:v>Total average</c:v>
                </c:pt>
              </c:strCache>
            </c:strRef>
          </c:cat>
          <c:val>
            <c:numRef>
              <c:f>'[2020 2021 CCR b+g and totals tables with BAR CHARTS ALL CHECKED.xlsx]2A.2 1'!$K$2:$K$38</c:f>
              <c:numCache>
                <c:formatCode>0.00</c:formatCode>
                <c:ptCount val="26"/>
                <c:pt idx="0">
                  <c:v>1.38</c:v>
                </c:pt>
                <c:pt idx="1">
                  <c:v>0.98</c:v>
                </c:pt>
                <c:pt idx="2">
                  <c:v>1.7</c:v>
                </c:pt>
                <c:pt idx="3">
                  <c:v>3.23</c:v>
                </c:pt>
                <c:pt idx="4">
                  <c:v>0.86</c:v>
                </c:pt>
                <c:pt idx="5">
                  <c:v>1.2</c:v>
                </c:pt>
                <c:pt idx="6">
                  <c:v>1.1200000000000001</c:v>
                </c:pt>
                <c:pt idx="7">
                  <c:v>1.2</c:v>
                </c:pt>
                <c:pt idx="8">
                  <c:v>1.64</c:v>
                </c:pt>
                <c:pt idx="9">
                  <c:v>1.47</c:v>
                </c:pt>
                <c:pt idx="10">
                  <c:v>4.47</c:v>
                </c:pt>
                <c:pt idx="11">
                  <c:v>1.1100000000000001</c:v>
                </c:pt>
                <c:pt idx="12">
                  <c:v>6.69</c:v>
                </c:pt>
                <c:pt idx="13">
                  <c:v>0.27</c:v>
                </c:pt>
                <c:pt idx="14">
                  <c:v>2.0499999999999998</c:v>
                </c:pt>
                <c:pt idx="15">
                  <c:v>0.84</c:v>
                </c:pt>
                <c:pt idx="16">
                  <c:v>2.77</c:v>
                </c:pt>
                <c:pt idx="17">
                  <c:v>2.0299999999999998</c:v>
                </c:pt>
                <c:pt idx="18">
                  <c:v>0.87</c:v>
                </c:pt>
                <c:pt idx="19">
                  <c:v>1.89</c:v>
                </c:pt>
                <c:pt idx="20">
                  <c:v>0.88</c:v>
                </c:pt>
                <c:pt idx="21">
                  <c:v>0.57999999999999996</c:v>
                </c:pt>
                <c:pt idx="22">
                  <c:v>1</c:v>
                </c:pt>
                <c:pt idx="23">
                  <c:v>11.37</c:v>
                </c:pt>
                <c:pt idx="24">
                  <c:v>0.51</c:v>
                </c:pt>
                <c:pt idx="25" formatCode="General">
                  <c:v>1.29</c:v>
                </c:pt>
              </c:numCache>
            </c:numRef>
          </c:val>
          <c:extLst>
            <c:ext xmlns:c16="http://schemas.microsoft.com/office/drawing/2014/chart" uri="{C3380CC4-5D6E-409C-BE32-E72D297353CC}">
              <c16:uniqueId val="{00000005-3BF4-4058-AF95-ADDF9E85084B}"/>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2 1 (t)'!$L$1</c:f>
              <c:strCache>
                <c:ptCount val="1"/>
                <c:pt idx="0">
                  <c:v>ISCED 1 total</c:v>
                </c:pt>
              </c:strCache>
            </c:strRef>
          </c:tx>
          <c:spPr>
            <a:solidFill>
              <a:srgbClr val="002060"/>
            </a:solidFill>
            <a:ln>
              <a:noFill/>
            </a:ln>
            <a:effectLst/>
          </c:spPr>
          <c:invertIfNegative val="0"/>
          <c:dPt>
            <c:idx val="29"/>
            <c:invertIfNegative val="0"/>
            <c:bubble3D val="0"/>
            <c:spPr>
              <a:solidFill>
                <a:schemeClr val="bg1">
                  <a:lumMod val="75000"/>
                </a:schemeClr>
              </a:solidFill>
              <a:ln>
                <a:noFill/>
              </a:ln>
              <a:effectLst/>
            </c:spPr>
            <c:extLst>
              <c:ext xmlns:c16="http://schemas.microsoft.com/office/drawing/2014/chart" uri="{C3380CC4-5D6E-409C-BE32-E72D297353CC}">
                <c16:uniqueId val="{00000001-48D6-4C61-BA48-6454D08C41DF}"/>
              </c:ext>
            </c:extLst>
          </c:dPt>
          <c:dLbls>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CA-3A4D-B834-9E3D19FF5C24}"/>
                </c:ext>
              </c:extLst>
            </c:dLbl>
            <c:dLbl>
              <c:idx val="2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CA-3A4D-B834-9E3D19FF5C24}"/>
                </c:ext>
              </c:extLst>
            </c:dLbl>
            <c:dLbl>
              <c:idx val="2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48D6-4C61-BA48-6454D08C41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2 1 (t)'!$B$2:$B$38</c:f>
              <c:strCache>
                <c:ptCount val="30"/>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taly</c:v>
                </c:pt>
                <c:pt idx="13">
                  <c:v>Latvia</c:v>
                </c:pt>
                <c:pt idx="14">
                  <c:v>Lithuania</c:v>
                </c:pt>
                <c:pt idx="15">
                  <c:v>Luxembourg</c:v>
                </c:pt>
                <c:pt idx="16">
                  <c:v>Malta</c:v>
                </c:pt>
                <c:pt idx="17">
                  <c:v>Norway</c:v>
                </c:pt>
                <c:pt idx="18">
                  <c:v>Poland</c:v>
                </c:pt>
                <c:pt idx="19">
                  <c:v>Portugal</c:v>
                </c:pt>
                <c:pt idx="20">
                  <c:v>Serb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0 2021 CCR b+g and totals tables with BAR CHARTS ALL CHECKED.xlsx]2A.2 1 (t)'!$L$2:$L$38</c:f>
              <c:numCache>
                <c:formatCode>0.00</c:formatCode>
                <c:ptCount val="30"/>
                <c:pt idx="0">
                  <c:v>4.75</c:v>
                </c:pt>
                <c:pt idx="1">
                  <c:v>2.93</c:v>
                </c:pt>
                <c:pt idx="2">
                  <c:v>4.8499999999999996</c:v>
                </c:pt>
                <c:pt idx="3">
                  <c:v>9.74</c:v>
                </c:pt>
                <c:pt idx="4">
                  <c:v>3.5</c:v>
                </c:pt>
                <c:pt idx="5">
                  <c:v>4.29</c:v>
                </c:pt>
                <c:pt idx="6">
                  <c:v>7.92</c:v>
                </c:pt>
                <c:pt idx="7">
                  <c:v>3.81</c:v>
                </c:pt>
                <c:pt idx="8">
                  <c:v>3.24</c:v>
                </c:pt>
                <c:pt idx="9">
                  <c:v>5.23</c:v>
                </c:pt>
                <c:pt idx="10">
                  <c:v>4.6399999999999997</c:v>
                </c:pt>
                <c:pt idx="11">
                  <c:v>13.22</c:v>
                </c:pt>
                <c:pt idx="12">
                  <c:v>4.3600000000000003</c:v>
                </c:pt>
                <c:pt idx="13">
                  <c:v>6.03</c:v>
                </c:pt>
                <c:pt idx="14">
                  <c:v>19.37</c:v>
                </c:pt>
                <c:pt idx="15">
                  <c:v>1.03</c:v>
                </c:pt>
                <c:pt idx="16">
                  <c:v>5.55</c:v>
                </c:pt>
                <c:pt idx="17">
                  <c:v>6.62</c:v>
                </c:pt>
                <c:pt idx="18">
                  <c:v>2.77</c:v>
                </c:pt>
                <c:pt idx="19">
                  <c:v>7.48</c:v>
                </c:pt>
                <c:pt idx="20">
                  <c:v>2.19</c:v>
                </c:pt>
                <c:pt idx="21">
                  <c:v>6.3</c:v>
                </c:pt>
                <c:pt idx="22">
                  <c:v>3.05</c:v>
                </c:pt>
                <c:pt idx="23">
                  <c:v>5.77</c:v>
                </c:pt>
                <c:pt idx="24">
                  <c:v>2.54</c:v>
                </c:pt>
                <c:pt idx="25">
                  <c:v>2.2400000000000002</c:v>
                </c:pt>
                <c:pt idx="26">
                  <c:v>3.75</c:v>
                </c:pt>
                <c:pt idx="27">
                  <c:v>27.49</c:v>
                </c:pt>
                <c:pt idx="28">
                  <c:v>1.95</c:v>
                </c:pt>
                <c:pt idx="29" formatCode="General">
                  <c:v>4.1500000000000004</c:v>
                </c:pt>
              </c:numCache>
            </c:numRef>
          </c:val>
          <c:extLst>
            <c:ext xmlns:c16="http://schemas.microsoft.com/office/drawing/2014/chart" uri="{C3380CC4-5D6E-409C-BE32-E72D297353CC}">
              <c16:uniqueId val="{00000002-48D6-4C61-BA48-6454D08C41D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8"/>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2 2'!$J$1</c:f>
              <c:strCache>
                <c:ptCount val="1"/>
                <c:pt idx="0">
                  <c:v>ISCED 2 boys</c:v>
                </c:pt>
              </c:strCache>
            </c:strRef>
          </c:tx>
          <c:spPr>
            <a:solidFill>
              <a:srgbClr val="002060"/>
            </a:solidFill>
            <a:ln>
              <a:noFill/>
            </a:ln>
            <a:effectLst/>
          </c:spPr>
          <c:invertIfNegative val="0"/>
          <c:dPt>
            <c:idx val="17"/>
            <c:invertIfNegative val="0"/>
            <c:bubble3D val="0"/>
            <c:extLst>
              <c:ext xmlns:c16="http://schemas.microsoft.com/office/drawing/2014/chart" uri="{C3380CC4-5D6E-409C-BE32-E72D297353CC}">
                <c16:uniqueId val="{00000000-D132-4DFE-BC3E-C9040FD69C91}"/>
              </c:ext>
            </c:extLst>
          </c:dPt>
          <c:dPt>
            <c:idx val="25"/>
            <c:invertIfNegative val="0"/>
            <c:bubble3D val="0"/>
            <c:extLst>
              <c:ext xmlns:c16="http://schemas.microsoft.com/office/drawing/2014/chart" uri="{C3380CC4-5D6E-409C-BE32-E72D297353CC}">
                <c16:uniqueId val="{00000001-D132-4DFE-BC3E-C9040FD69C91}"/>
              </c:ext>
            </c:extLst>
          </c:dPt>
          <c:dLbls>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4E96-0F45-9DB4-03D3AB7C471C}"/>
                </c:ext>
              </c:extLst>
            </c:dLbl>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32-4DFE-BC3E-C9040FD69C91}"/>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E96-0F45-9DB4-03D3AB7C471C}"/>
                </c:ext>
              </c:extLst>
            </c:dLbl>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32-4DFE-BC3E-C9040FD69C9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2 2'!$B$2:$B$27</c:f>
              <c:strCache>
                <c:ptCount val="26"/>
                <c:pt idx="0">
                  <c:v>Belgium (Fl)</c:v>
                </c:pt>
                <c:pt idx="1">
                  <c:v>Bulgaria</c:v>
                </c:pt>
                <c:pt idx="2">
                  <c:v>Croatia</c:v>
                </c:pt>
                <c:pt idx="3">
                  <c:v>Cyprus</c:v>
                </c:pt>
                <c:pt idx="4">
                  <c:v>Denmark</c:v>
                </c:pt>
                <c:pt idx="5">
                  <c:v>Estonia</c:v>
                </c:pt>
                <c:pt idx="6">
                  <c:v>France</c:v>
                </c:pt>
                <c:pt idx="7">
                  <c:v>Germany</c:v>
                </c:pt>
                <c:pt idx="8">
                  <c:v>Greece</c:v>
                </c:pt>
                <c:pt idx="9">
                  <c:v>Hungary</c:v>
                </c:pt>
                <c:pt idx="10">
                  <c:v>Iceland</c:v>
                </c:pt>
                <c:pt idx="11">
                  <c:v>Italy</c:v>
                </c:pt>
                <c:pt idx="12">
                  <c:v>Lithuania</c:v>
                </c:pt>
                <c:pt idx="13">
                  <c:v>Luxembourg</c:v>
                </c:pt>
                <c:pt idx="14">
                  <c:v>Norway</c:v>
                </c:pt>
                <c:pt idx="15">
                  <c:v>Poland</c:v>
                </c:pt>
                <c:pt idx="16">
                  <c:v>Portugal</c:v>
                </c:pt>
                <c:pt idx="17">
                  <c:v>Slovenia</c:v>
                </c:pt>
                <c:pt idx="18">
                  <c:v>Spain</c:v>
                </c:pt>
                <c:pt idx="19">
                  <c:v>Sweden</c:v>
                </c:pt>
                <c:pt idx="20">
                  <c:v>Switzerland</c:v>
                </c:pt>
                <c:pt idx="21">
                  <c:v>UK (ENG)</c:v>
                </c:pt>
                <c:pt idx="22">
                  <c:v>UK (NIR)</c:v>
                </c:pt>
                <c:pt idx="23">
                  <c:v>UK (SCT)</c:v>
                </c:pt>
                <c:pt idx="24">
                  <c:v>UK (WLS)</c:v>
                </c:pt>
                <c:pt idx="25">
                  <c:v>Total average</c:v>
                </c:pt>
              </c:strCache>
            </c:strRef>
          </c:cat>
          <c:val>
            <c:numRef>
              <c:f>'[2020 2021 CCR b+g and totals tables with BAR CHARTS ALL CHECKED.xlsx]2A.2 2'!$J$2:$J$27</c:f>
              <c:numCache>
                <c:formatCode>0.00</c:formatCode>
                <c:ptCount val="26"/>
                <c:pt idx="0">
                  <c:v>2.7</c:v>
                </c:pt>
                <c:pt idx="1">
                  <c:v>1.95</c:v>
                </c:pt>
                <c:pt idx="2">
                  <c:v>6.05</c:v>
                </c:pt>
                <c:pt idx="3">
                  <c:v>5.62</c:v>
                </c:pt>
                <c:pt idx="4">
                  <c:v>3.62</c:v>
                </c:pt>
                <c:pt idx="5">
                  <c:v>3.51</c:v>
                </c:pt>
                <c:pt idx="6">
                  <c:v>2.92</c:v>
                </c:pt>
                <c:pt idx="7">
                  <c:v>2.16</c:v>
                </c:pt>
                <c:pt idx="8">
                  <c:v>5.03</c:v>
                </c:pt>
                <c:pt idx="9">
                  <c:v>4.21</c:v>
                </c:pt>
                <c:pt idx="10">
                  <c:v>12.05</c:v>
                </c:pt>
                <c:pt idx="11">
                  <c:v>3.12</c:v>
                </c:pt>
                <c:pt idx="12">
                  <c:v>6.33</c:v>
                </c:pt>
                <c:pt idx="13">
                  <c:v>0.27</c:v>
                </c:pt>
                <c:pt idx="14">
                  <c:v>6.11</c:v>
                </c:pt>
                <c:pt idx="15">
                  <c:v>2.06</c:v>
                </c:pt>
                <c:pt idx="16">
                  <c:v>5.16</c:v>
                </c:pt>
                <c:pt idx="17">
                  <c:v>5.24</c:v>
                </c:pt>
                <c:pt idx="18">
                  <c:v>2.1800000000000002</c:v>
                </c:pt>
                <c:pt idx="19">
                  <c:v>4.79</c:v>
                </c:pt>
                <c:pt idx="20">
                  <c:v>1.19</c:v>
                </c:pt>
                <c:pt idx="21">
                  <c:v>1.56</c:v>
                </c:pt>
                <c:pt idx="22">
                  <c:v>4.07</c:v>
                </c:pt>
                <c:pt idx="23">
                  <c:v>21.58</c:v>
                </c:pt>
                <c:pt idx="24">
                  <c:v>1.68</c:v>
                </c:pt>
                <c:pt idx="25">
                  <c:v>2.86</c:v>
                </c:pt>
              </c:numCache>
            </c:numRef>
          </c:val>
          <c:extLst>
            <c:ext xmlns:c16="http://schemas.microsoft.com/office/drawing/2014/chart" uri="{C3380CC4-5D6E-409C-BE32-E72D297353CC}">
              <c16:uniqueId val="{00000002-D132-4DFE-BC3E-C9040FD69C91}"/>
            </c:ext>
          </c:extLst>
        </c:ser>
        <c:ser>
          <c:idx val="1"/>
          <c:order val="1"/>
          <c:tx>
            <c:strRef>
              <c:f>'[2020 2021 CCR b+g and totals tables with BAR CHARTS ALL CHECKED.xlsx]2A.2 2'!$K$1</c:f>
              <c:strCache>
                <c:ptCount val="1"/>
                <c:pt idx="0">
                  <c:v>ISCED 2 girls</c:v>
                </c:pt>
              </c:strCache>
            </c:strRef>
          </c:tx>
          <c:spPr>
            <a:solidFill>
              <a:srgbClr val="FFC000"/>
            </a:solidFill>
            <a:ln>
              <a:noFill/>
            </a:ln>
            <a:effectLst/>
          </c:spPr>
          <c:invertIfNegative val="0"/>
          <c:dPt>
            <c:idx val="17"/>
            <c:invertIfNegative val="0"/>
            <c:bubble3D val="0"/>
            <c:extLst>
              <c:ext xmlns:c16="http://schemas.microsoft.com/office/drawing/2014/chart" uri="{C3380CC4-5D6E-409C-BE32-E72D297353CC}">
                <c16:uniqueId val="{00000003-D132-4DFE-BC3E-C9040FD69C91}"/>
              </c:ext>
            </c:extLst>
          </c:dPt>
          <c:dPt>
            <c:idx val="25"/>
            <c:invertIfNegative val="0"/>
            <c:bubble3D val="0"/>
            <c:extLst>
              <c:ext xmlns:c16="http://schemas.microsoft.com/office/drawing/2014/chart" uri="{C3380CC4-5D6E-409C-BE32-E72D297353CC}">
                <c16:uniqueId val="{00000004-D132-4DFE-BC3E-C9040FD69C91}"/>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E96-0F45-9DB4-03D3AB7C471C}"/>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E96-0F45-9DB4-03D3AB7C471C}"/>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E96-0F45-9DB4-03D3AB7C471C}"/>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E96-0F45-9DB4-03D3AB7C471C}"/>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E96-0F45-9DB4-03D3AB7C471C}"/>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E96-0F45-9DB4-03D3AB7C471C}"/>
                </c:ext>
              </c:extLst>
            </c:dLbl>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32-4DFE-BC3E-C9040FD69C91}"/>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E96-0F45-9DB4-03D3AB7C471C}"/>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E96-0F45-9DB4-03D3AB7C471C}"/>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E96-0F45-9DB4-03D3AB7C471C}"/>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4E96-0F45-9DB4-03D3AB7C471C}"/>
                </c:ext>
              </c:extLst>
            </c:dLbl>
            <c:dLbl>
              <c:idx val="2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E96-0F45-9DB4-03D3AB7C471C}"/>
                </c:ext>
              </c:extLst>
            </c:dLbl>
            <c:dLbl>
              <c:idx val="2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32-4DFE-BC3E-C9040FD69C91}"/>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2 2'!$B$2:$B$27</c:f>
              <c:strCache>
                <c:ptCount val="26"/>
                <c:pt idx="0">
                  <c:v>Belgium (Fl)</c:v>
                </c:pt>
                <c:pt idx="1">
                  <c:v>Bulgaria</c:v>
                </c:pt>
                <c:pt idx="2">
                  <c:v>Croatia</c:v>
                </c:pt>
                <c:pt idx="3">
                  <c:v>Cyprus</c:v>
                </c:pt>
                <c:pt idx="4">
                  <c:v>Denmark</c:v>
                </c:pt>
                <c:pt idx="5">
                  <c:v>Estonia</c:v>
                </c:pt>
                <c:pt idx="6">
                  <c:v>France</c:v>
                </c:pt>
                <c:pt idx="7">
                  <c:v>Germany</c:v>
                </c:pt>
                <c:pt idx="8">
                  <c:v>Greece</c:v>
                </c:pt>
                <c:pt idx="9">
                  <c:v>Hungary</c:v>
                </c:pt>
                <c:pt idx="10">
                  <c:v>Iceland</c:v>
                </c:pt>
                <c:pt idx="11">
                  <c:v>Italy</c:v>
                </c:pt>
                <c:pt idx="12">
                  <c:v>Lithuania</c:v>
                </c:pt>
                <c:pt idx="13">
                  <c:v>Luxembourg</c:v>
                </c:pt>
                <c:pt idx="14">
                  <c:v>Norway</c:v>
                </c:pt>
                <c:pt idx="15">
                  <c:v>Poland</c:v>
                </c:pt>
                <c:pt idx="16">
                  <c:v>Portugal</c:v>
                </c:pt>
                <c:pt idx="17">
                  <c:v>Slovenia</c:v>
                </c:pt>
                <c:pt idx="18">
                  <c:v>Spain</c:v>
                </c:pt>
                <c:pt idx="19">
                  <c:v>Sweden</c:v>
                </c:pt>
                <c:pt idx="20">
                  <c:v>Switzerland</c:v>
                </c:pt>
                <c:pt idx="21">
                  <c:v>UK (ENG)</c:v>
                </c:pt>
                <c:pt idx="22">
                  <c:v>UK (NIR)</c:v>
                </c:pt>
                <c:pt idx="23">
                  <c:v>UK (SCT)</c:v>
                </c:pt>
                <c:pt idx="24">
                  <c:v>UK (WLS)</c:v>
                </c:pt>
                <c:pt idx="25">
                  <c:v>Total average</c:v>
                </c:pt>
              </c:strCache>
            </c:strRef>
          </c:cat>
          <c:val>
            <c:numRef>
              <c:f>'[2020 2021 CCR b+g and totals tables with BAR CHARTS ALL CHECKED.xlsx]2A.2 2'!$K$2:$K$27</c:f>
              <c:numCache>
                <c:formatCode>0.00</c:formatCode>
                <c:ptCount val="26"/>
                <c:pt idx="0">
                  <c:v>1.01</c:v>
                </c:pt>
                <c:pt idx="1">
                  <c:v>1.07</c:v>
                </c:pt>
                <c:pt idx="2">
                  <c:v>3.41</c:v>
                </c:pt>
                <c:pt idx="3">
                  <c:v>2.82</c:v>
                </c:pt>
                <c:pt idx="4">
                  <c:v>1.55</c:v>
                </c:pt>
                <c:pt idx="5">
                  <c:v>1.5</c:v>
                </c:pt>
                <c:pt idx="6">
                  <c:v>1.21</c:v>
                </c:pt>
                <c:pt idx="7">
                  <c:v>1.18</c:v>
                </c:pt>
                <c:pt idx="8">
                  <c:v>2.34</c:v>
                </c:pt>
                <c:pt idx="9">
                  <c:v>2.23</c:v>
                </c:pt>
                <c:pt idx="10">
                  <c:v>6.67</c:v>
                </c:pt>
                <c:pt idx="11">
                  <c:v>1.34</c:v>
                </c:pt>
                <c:pt idx="12">
                  <c:v>3.07</c:v>
                </c:pt>
                <c:pt idx="13">
                  <c:v>0.09</c:v>
                </c:pt>
                <c:pt idx="14">
                  <c:v>3.2</c:v>
                </c:pt>
                <c:pt idx="15">
                  <c:v>1.01</c:v>
                </c:pt>
                <c:pt idx="16">
                  <c:v>3.15</c:v>
                </c:pt>
                <c:pt idx="17">
                  <c:v>3.02</c:v>
                </c:pt>
                <c:pt idx="18">
                  <c:v>0.91</c:v>
                </c:pt>
                <c:pt idx="19">
                  <c:v>3.07</c:v>
                </c:pt>
                <c:pt idx="20">
                  <c:v>0.62</c:v>
                </c:pt>
                <c:pt idx="21">
                  <c:v>0.57999999999999996</c:v>
                </c:pt>
                <c:pt idx="22">
                  <c:v>1.43</c:v>
                </c:pt>
                <c:pt idx="23">
                  <c:v>15.76</c:v>
                </c:pt>
                <c:pt idx="24">
                  <c:v>0.6</c:v>
                </c:pt>
                <c:pt idx="25">
                  <c:v>1.41</c:v>
                </c:pt>
              </c:numCache>
            </c:numRef>
          </c:val>
          <c:extLst>
            <c:ext xmlns:c16="http://schemas.microsoft.com/office/drawing/2014/chart" uri="{C3380CC4-5D6E-409C-BE32-E72D297353CC}">
              <c16:uniqueId val="{00000005-D132-4DFE-BC3E-C9040FD69C9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2 2 (t)'!$L$1</c:f>
              <c:strCache>
                <c:ptCount val="1"/>
                <c:pt idx="0">
                  <c:v>ISCED 2 total</c:v>
                </c:pt>
              </c:strCache>
            </c:strRef>
          </c:tx>
          <c:spPr>
            <a:solidFill>
              <a:srgbClr val="002060"/>
            </a:solidFill>
            <a:ln>
              <a:noFill/>
            </a:ln>
            <a:effectLst/>
          </c:spPr>
          <c:invertIfNegative val="0"/>
          <c:dPt>
            <c:idx val="29"/>
            <c:invertIfNegative val="0"/>
            <c:bubble3D val="0"/>
            <c:spPr>
              <a:solidFill>
                <a:schemeClr val="bg1">
                  <a:lumMod val="75000"/>
                </a:schemeClr>
              </a:solidFill>
              <a:ln>
                <a:noFill/>
              </a:ln>
              <a:effectLst/>
            </c:spPr>
            <c:extLst>
              <c:ext xmlns:c16="http://schemas.microsoft.com/office/drawing/2014/chart" uri="{C3380CC4-5D6E-409C-BE32-E72D297353CC}">
                <c16:uniqueId val="{00000001-43DC-4814-88CC-BE7202C3FFF4}"/>
              </c:ext>
            </c:extLst>
          </c:dPt>
          <c:dLbls>
            <c:dLbl>
              <c:idx val="2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0B-C54D-8C2F-3C058DE4D7BD}"/>
                </c:ext>
              </c:extLst>
            </c:dLbl>
            <c:dLbl>
              <c:idx val="2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0B-C54D-8C2F-3C058DE4D7BD}"/>
                </c:ext>
              </c:extLst>
            </c:dLbl>
            <c:dLbl>
              <c:idx val="2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0B-C54D-8C2F-3C058DE4D7BD}"/>
                </c:ext>
              </c:extLst>
            </c:dLbl>
            <c:dLbl>
              <c:idx val="2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43DC-4814-88CC-BE7202C3FF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2 2 (t)'!$B$2:$B$38</c:f>
              <c:strCache>
                <c:ptCount val="30"/>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taly</c:v>
                </c:pt>
                <c:pt idx="13">
                  <c:v>Latvia</c:v>
                </c:pt>
                <c:pt idx="14">
                  <c:v>Lithuania</c:v>
                </c:pt>
                <c:pt idx="15">
                  <c:v>Luxembourg</c:v>
                </c:pt>
                <c:pt idx="16">
                  <c:v>Malta</c:v>
                </c:pt>
                <c:pt idx="17">
                  <c:v>Norway</c:v>
                </c:pt>
                <c:pt idx="18">
                  <c:v>Poland</c:v>
                </c:pt>
                <c:pt idx="19">
                  <c:v>Portugal</c:v>
                </c:pt>
                <c:pt idx="20">
                  <c:v>Serb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0 2021 CCR b+g and totals tables with BAR CHARTS ALL CHECKED.xlsx]2A.2 2 (t)'!$L$2:$L$38</c:f>
              <c:numCache>
                <c:formatCode>0.00</c:formatCode>
                <c:ptCount val="30"/>
                <c:pt idx="0">
                  <c:v>3.71</c:v>
                </c:pt>
                <c:pt idx="1">
                  <c:v>3.02</c:v>
                </c:pt>
                <c:pt idx="2">
                  <c:v>9.4600000000000009</c:v>
                </c:pt>
                <c:pt idx="3">
                  <c:v>8.44</c:v>
                </c:pt>
                <c:pt idx="4">
                  <c:v>5.17</c:v>
                </c:pt>
                <c:pt idx="5">
                  <c:v>5.01</c:v>
                </c:pt>
                <c:pt idx="6">
                  <c:v>9.3800000000000008</c:v>
                </c:pt>
                <c:pt idx="7">
                  <c:v>4.1399999999999997</c:v>
                </c:pt>
                <c:pt idx="8">
                  <c:v>3.34</c:v>
                </c:pt>
                <c:pt idx="9">
                  <c:v>7.37</c:v>
                </c:pt>
                <c:pt idx="10">
                  <c:v>6.44</c:v>
                </c:pt>
                <c:pt idx="11">
                  <c:v>18.72</c:v>
                </c:pt>
                <c:pt idx="12">
                  <c:v>4.46</c:v>
                </c:pt>
                <c:pt idx="13">
                  <c:v>5.23</c:v>
                </c:pt>
                <c:pt idx="14">
                  <c:v>9.4</c:v>
                </c:pt>
                <c:pt idx="15">
                  <c:v>0.36</c:v>
                </c:pt>
                <c:pt idx="16">
                  <c:v>5.36</c:v>
                </c:pt>
                <c:pt idx="17">
                  <c:v>9.31</c:v>
                </c:pt>
                <c:pt idx="18">
                  <c:v>3.07</c:v>
                </c:pt>
                <c:pt idx="19">
                  <c:v>8.32</c:v>
                </c:pt>
                <c:pt idx="20">
                  <c:v>3.66</c:v>
                </c:pt>
                <c:pt idx="21">
                  <c:v>8.27</c:v>
                </c:pt>
                <c:pt idx="22">
                  <c:v>3.1</c:v>
                </c:pt>
                <c:pt idx="23">
                  <c:v>7.87</c:v>
                </c:pt>
                <c:pt idx="24">
                  <c:v>1.81</c:v>
                </c:pt>
                <c:pt idx="25">
                  <c:v>2.13</c:v>
                </c:pt>
                <c:pt idx="26">
                  <c:v>5.49</c:v>
                </c:pt>
                <c:pt idx="27">
                  <c:v>37.340000000000003</c:v>
                </c:pt>
                <c:pt idx="28">
                  <c:v>2.27</c:v>
                </c:pt>
                <c:pt idx="29" formatCode="General">
                  <c:v>4.32</c:v>
                </c:pt>
              </c:numCache>
            </c:numRef>
          </c:val>
          <c:extLst>
            <c:ext xmlns:c16="http://schemas.microsoft.com/office/drawing/2014/chart" uri="{C3380CC4-5D6E-409C-BE32-E72D297353CC}">
              <c16:uniqueId val="{00000002-43DC-4814-88CC-BE7202C3FFF4}"/>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2 3'!$J$1</c:f>
              <c:strCache>
                <c:ptCount val="1"/>
                <c:pt idx="0">
                  <c:v>ISCED 3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F559-482D-A43E-1E105A62A68C}"/>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6DE-9440-BB5B-4BF6958D5359}"/>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76DE-9440-BB5B-4BF6958D5359}"/>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76DE-9440-BB5B-4BF6958D5359}"/>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76DE-9440-BB5B-4BF6958D5359}"/>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76DE-9440-BB5B-4BF6958D5359}"/>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59-482D-A43E-1E105A62A68C}"/>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76DE-9440-BB5B-4BF6958D5359}"/>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76DE-9440-BB5B-4BF6958D5359}"/>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2 3'!$B$2:$B$38</c:f>
              <c:strCache>
                <c:ptCount val="22"/>
                <c:pt idx="0">
                  <c:v>Belgium (Fl)</c:v>
                </c:pt>
                <c:pt idx="1">
                  <c:v>Bulgaria</c:v>
                </c:pt>
                <c:pt idx="2">
                  <c:v>Croatia</c:v>
                </c:pt>
                <c:pt idx="3">
                  <c:v>Cyprus</c:v>
                </c:pt>
                <c:pt idx="4">
                  <c:v>Estonia</c:v>
                </c:pt>
                <c:pt idx="5">
                  <c:v>France</c:v>
                </c:pt>
                <c:pt idx="6">
                  <c:v>Germany</c:v>
                </c:pt>
                <c:pt idx="7">
                  <c:v>Greece</c:v>
                </c:pt>
                <c:pt idx="8">
                  <c:v>Hungary</c:v>
                </c:pt>
                <c:pt idx="9">
                  <c:v>Italy</c:v>
                </c:pt>
                <c:pt idx="10">
                  <c:v>Lithuania</c:v>
                </c:pt>
                <c:pt idx="11">
                  <c:v>Luxembourg</c:v>
                </c:pt>
                <c:pt idx="12">
                  <c:v>Poland</c:v>
                </c:pt>
                <c:pt idx="13">
                  <c:v>Portugal</c:v>
                </c:pt>
                <c:pt idx="14">
                  <c:v>Slovenia</c:v>
                </c:pt>
                <c:pt idx="15">
                  <c:v>Spain</c:v>
                </c:pt>
                <c:pt idx="16">
                  <c:v>Sweden</c:v>
                </c:pt>
                <c:pt idx="17">
                  <c:v>UK (ENG)</c:v>
                </c:pt>
                <c:pt idx="18">
                  <c:v>UK (NIR)</c:v>
                </c:pt>
                <c:pt idx="19">
                  <c:v>UK (SCT)</c:v>
                </c:pt>
                <c:pt idx="20">
                  <c:v>UK (WLS)</c:v>
                </c:pt>
                <c:pt idx="21">
                  <c:v>Total average</c:v>
                </c:pt>
              </c:strCache>
            </c:strRef>
          </c:cat>
          <c:val>
            <c:numRef>
              <c:f>'[2020 2021 CCR b+g and totals tables with BAR CHARTS ALL CHECKED.xlsx]2A.2 3'!$J$2:$J$38</c:f>
              <c:numCache>
                <c:formatCode>0.00</c:formatCode>
                <c:ptCount val="22"/>
                <c:pt idx="0">
                  <c:v>3.37</c:v>
                </c:pt>
                <c:pt idx="1">
                  <c:v>1.05</c:v>
                </c:pt>
                <c:pt idx="2">
                  <c:v>2.2999999999999998</c:v>
                </c:pt>
                <c:pt idx="3">
                  <c:v>5.37</c:v>
                </c:pt>
                <c:pt idx="4">
                  <c:v>1.67</c:v>
                </c:pt>
                <c:pt idx="5">
                  <c:v>1.3</c:v>
                </c:pt>
                <c:pt idx="6">
                  <c:v>0.09</c:v>
                </c:pt>
                <c:pt idx="7">
                  <c:v>4.6399999999999997</c:v>
                </c:pt>
                <c:pt idx="8">
                  <c:v>1.2</c:v>
                </c:pt>
                <c:pt idx="9">
                  <c:v>1.92</c:v>
                </c:pt>
                <c:pt idx="10">
                  <c:v>1.58</c:v>
                </c:pt>
                <c:pt idx="11">
                  <c:v>0.08</c:v>
                </c:pt>
                <c:pt idx="12">
                  <c:v>1.07</c:v>
                </c:pt>
                <c:pt idx="13">
                  <c:v>2.2400000000000002</c:v>
                </c:pt>
                <c:pt idx="14">
                  <c:v>4.9800000000000004</c:v>
                </c:pt>
                <c:pt idx="15">
                  <c:v>1.29</c:v>
                </c:pt>
                <c:pt idx="16">
                  <c:v>0.01</c:v>
                </c:pt>
                <c:pt idx="17">
                  <c:v>1.4</c:v>
                </c:pt>
                <c:pt idx="18">
                  <c:v>1.81</c:v>
                </c:pt>
                <c:pt idx="19">
                  <c:v>18.96</c:v>
                </c:pt>
                <c:pt idx="20">
                  <c:v>0.82</c:v>
                </c:pt>
                <c:pt idx="21" formatCode="General">
                  <c:v>1.51</c:v>
                </c:pt>
              </c:numCache>
            </c:numRef>
          </c:val>
          <c:extLst>
            <c:ext xmlns:c16="http://schemas.microsoft.com/office/drawing/2014/chart" uri="{C3380CC4-5D6E-409C-BE32-E72D297353CC}">
              <c16:uniqueId val="{00000001-F559-482D-A43E-1E105A62A68C}"/>
            </c:ext>
          </c:extLst>
        </c:ser>
        <c:ser>
          <c:idx val="1"/>
          <c:order val="1"/>
          <c:tx>
            <c:strRef>
              <c:f>'[2020 2021 CCR b+g and totals tables with BAR CHARTS ALL CHECKED.xlsx]2A.2 3'!$K$1</c:f>
              <c:strCache>
                <c:ptCount val="1"/>
                <c:pt idx="0">
                  <c:v>ISCED 3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F559-482D-A43E-1E105A62A68C}"/>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6DE-9440-BB5B-4BF6958D5359}"/>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76DE-9440-BB5B-4BF6958D5359}"/>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6DE-9440-BB5B-4BF6958D5359}"/>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6DE-9440-BB5B-4BF6958D5359}"/>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6DE-9440-BB5B-4BF6958D5359}"/>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6DE-9440-BB5B-4BF6958D5359}"/>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76DE-9440-BB5B-4BF6958D5359}"/>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6DE-9440-BB5B-4BF6958D5359}"/>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6DE-9440-BB5B-4BF6958D5359}"/>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59-482D-A43E-1E105A62A68C}"/>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6DE-9440-BB5B-4BF6958D5359}"/>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76DE-9440-BB5B-4BF6958D5359}"/>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6DE-9440-BB5B-4BF6958D5359}"/>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76DE-9440-BB5B-4BF6958D5359}"/>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76DE-9440-BB5B-4BF6958D5359}"/>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2 3'!$B$2:$B$38</c:f>
              <c:strCache>
                <c:ptCount val="22"/>
                <c:pt idx="0">
                  <c:v>Belgium (Fl)</c:v>
                </c:pt>
                <c:pt idx="1">
                  <c:v>Bulgaria</c:v>
                </c:pt>
                <c:pt idx="2">
                  <c:v>Croatia</c:v>
                </c:pt>
                <c:pt idx="3">
                  <c:v>Cyprus</c:v>
                </c:pt>
                <c:pt idx="4">
                  <c:v>Estonia</c:v>
                </c:pt>
                <c:pt idx="5">
                  <c:v>France</c:v>
                </c:pt>
                <c:pt idx="6">
                  <c:v>Germany</c:v>
                </c:pt>
                <c:pt idx="7">
                  <c:v>Greece</c:v>
                </c:pt>
                <c:pt idx="8">
                  <c:v>Hungary</c:v>
                </c:pt>
                <c:pt idx="9">
                  <c:v>Italy</c:v>
                </c:pt>
                <c:pt idx="10">
                  <c:v>Lithuania</c:v>
                </c:pt>
                <c:pt idx="11">
                  <c:v>Luxembourg</c:v>
                </c:pt>
                <c:pt idx="12">
                  <c:v>Poland</c:v>
                </c:pt>
                <c:pt idx="13">
                  <c:v>Portugal</c:v>
                </c:pt>
                <c:pt idx="14">
                  <c:v>Slovenia</c:v>
                </c:pt>
                <c:pt idx="15">
                  <c:v>Spain</c:v>
                </c:pt>
                <c:pt idx="16">
                  <c:v>Sweden</c:v>
                </c:pt>
                <c:pt idx="17">
                  <c:v>UK (ENG)</c:v>
                </c:pt>
                <c:pt idx="18">
                  <c:v>UK (NIR)</c:v>
                </c:pt>
                <c:pt idx="19">
                  <c:v>UK (SCT)</c:v>
                </c:pt>
                <c:pt idx="20">
                  <c:v>UK (WLS)</c:v>
                </c:pt>
                <c:pt idx="21">
                  <c:v>Total average</c:v>
                </c:pt>
              </c:strCache>
            </c:strRef>
          </c:cat>
          <c:val>
            <c:numRef>
              <c:f>'[2020 2021 CCR b+g and totals tables with BAR CHARTS ALL CHECKED.xlsx]2A.2 3'!$K$2:$K$38</c:f>
              <c:numCache>
                <c:formatCode>0.00</c:formatCode>
                <c:ptCount val="22"/>
                <c:pt idx="0">
                  <c:v>1.27</c:v>
                </c:pt>
                <c:pt idx="1">
                  <c:v>0.61</c:v>
                </c:pt>
                <c:pt idx="2">
                  <c:v>1.31</c:v>
                </c:pt>
                <c:pt idx="3">
                  <c:v>2.46</c:v>
                </c:pt>
                <c:pt idx="4">
                  <c:v>0.93</c:v>
                </c:pt>
                <c:pt idx="5">
                  <c:v>0.54</c:v>
                </c:pt>
                <c:pt idx="6">
                  <c:v>0.05</c:v>
                </c:pt>
                <c:pt idx="7">
                  <c:v>2.0499999999999998</c:v>
                </c:pt>
                <c:pt idx="8">
                  <c:v>0.95</c:v>
                </c:pt>
                <c:pt idx="9">
                  <c:v>0.92</c:v>
                </c:pt>
                <c:pt idx="10">
                  <c:v>0.92</c:v>
                </c:pt>
                <c:pt idx="11">
                  <c:v>0.05</c:v>
                </c:pt>
                <c:pt idx="12">
                  <c:v>0.6</c:v>
                </c:pt>
                <c:pt idx="13">
                  <c:v>1.52</c:v>
                </c:pt>
                <c:pt idx="14">
                  <c:v>3.04</c:v>
                </c:pt>
                <c:pt idx="15">
                  <c:v>0.56000000000000005</c:v>
                </c:pt>
                <c:pt idx="16">
                  <c:v>0</c:v>
                </c:pt>
                <c:pt idx="17">
                  <c:v>0.56999999999999995</c:v>
                </c:pt>
                <c:pt idx="18">
                  <c:v>0.71</c:v>
                </c:pt>
                <c:pt idx="19">
                  <c:v>15.79</c:v>
                </c:pt>
                <c:pt idx="20">
                  <c:v>0.36</c:v>
                </c:pt>
                <c:pt idx="21" formatCode="General">
                  <c:v>0.78</c:v>
                </c:pt>
              </c:numCache>
            </c:numRef>
          </c:val>
          <c:extLst>
            <c:ext xmlns:c16="http://schemas.microsoft.com/office/drawing/2014/chart" uri="{C3380CC4-5D6E-409C-BE32-E72D297353CC}">
              <c16:uniqueId val="{00000003-F559-482D-A43E-1E105A62A68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2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2 3 (t)'!$L$1</c:f>
              <c:strCache>
                <c:ptCount val="1"/>
                <c:pt idx="0">
                  <c:v>ISCED 3 total</c:v>
                </c:pt>
              </c:strCache>
            </c:strRef>
          </c:tx>
          <c:spPr>
            <a:solidFill>
              <a:srgbClr val="002060"/>
            </a:solidFill>
            <a:ln>
              <a:noFill/>
            </a:ln>
            <a:effectLst/>
          </c:spPr>
          <c:invertIfNegative val="0"/>
          <c:dPt>
            <c:idx val="24"/>
            <c:invertIfNegative val="0"/>
            <c:bubble3D val="0"/>
            <c:spPr>
              <a:solidFill>
                <a:schemeClr val="bg1">
                  <a:lumMod val="75000"/>
                </a:schemeClr>
              </a:solidFill>
              <a:ln>
                <a:noFill/>
              </a:ln>
              <a:effectLst/>
            </c:spPr>
            <c:extLst>
              <c:ext xmlns:c16="http://schemas.microsoft.com/office/drawing/2014/chart" uri="{C3380CC4-5D6E-409C-BE32-E72D297353CC}">
                <c16:uniqueId val="{00000001-F8D3-4983-9C66-B2A375D65B85}"/>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C5-2741-B741-2F5E490A3689}"/>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C5-2741-B741-2F5E490A3689}"/>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C5-2741-B741-2F5E490A3689}"/>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C5-2741-B741-2F5E490A3689}"/>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C5-2741-B741-2F5E490A3689}"/>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C5-2741-B741-2F5E490A3689}"/>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C5-2741-B741-2F5E490A3689}"/>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C5-2741-B741-2F5E490A3689}"/>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C5-2741-B741-2F5E490A3689}"/>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C5-2741-B741-2F5E490A3689}"/>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D3-4983-9C66-B2A375D65B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2 3 (t)'!$B$2:$B$38</c:f>
              <c:strCache>
                <c:ptCount val="25"/>
                <c:pt idx="0">
                  <c:v>Belgium (Fl)</c:v>
                </c:pt>
                <c:pt idx="1">
                  <c:v>Bulgaria</c:v>
                </c:pt>
                <c:pt idx="2">
                  <c:v>Croatia</c:v>
                </c:pt>
                <c:pt idx="3">
                  <c:v>Cyprus</c:v>
                </c:pt>
                <c:pt idx="4">
                  <c:v>Estonia</c:v>
                </c:pt>
                <c:pt idx="5">
                  <c:v>France</c:v>
                </c:pt>
                <c:pt idx="6">
                  <c:v>Germany</c:v>
                </c:pt>
                <c:pt idx="7">
                  <c:v>Greece</c:v>
                </c:pt>
                <c:pt idx="8">
                  <c:v>Hungary</c:v>
                </c:pt>
                <c:pt idx="9">
                  <c:v>Italy</c:v>
                </c:pt>
                <c:pt idx="10">
                  <c:v>Latvia</c:v>
                </c:pt>
                <c:pt idx="11">
                  <c:v>Lithuania</c:v>
                </c:pt>
                <c:pt idx="12">
                  <c:v>Luxembourg</c:v>
                </c:pt>
                <c:pt idx="13">
                  <c:v>Malta</c:v>
                </c:pt>
                <c:pt idx="14">
                  <c:v>Poland</c:v>
                </c:pt>
                <c:pt idx="15">
                  <c:v>Portugal</c:v>
                </c:pt>
                <c:pt idx="16">
                  <c:v>Serbia</c:v>
                </c:pt>
                <c:pt idx="17">
                  <c:v>Slovenia</c:v>
                </c:pt>
                <c:pt idx="18">
                  <c:v>Spain</c:v>
                </c:pt>
                <c:pt idx="19">
                  <c:v>Sweden</c:v>
                </c:pt>
                <c:pt idx="20">
                  <c:v>UK (ENG)</c:v>
                </c:pt>
                <c:pt idx="21">
                  <c:v>UK (NIR)</c:v>
                </c:pt>
                <c:pt idx="22">
                  <c:v>UK (SCT)</c:v>
                </c:pt>
                <c:pt idx="23">
                  <c:v>UK (WLS)</c:v>
                </c:pt>
                <c:pt idx="24">
                  <c:v>Total average</c:v>
                </c:pt>
              </c:strCache>
            </c:strRef>
          </c:cat>
          <c:val>
            <c:numRef>
              <c:f>'[2020 2021 CCR b+g and totals tables with BAR CHARTS ALL CHECKED.xlsx]2A.2 3 (t)'!$L$2:$L$38</c:f>
              <c:numCache>
                <c:formatCode>0.00</c:formatCode>
                <c:ptCount val="25"/>
                <c:pt idx="0">
                  <c:v>4.6399999999999997</c:v>
                </c:pt>
                <c:pt idx="1">
                  <c:v>1.67</c:v>
                </c:pt>
                <c:pt idx="2">
                  <c:v>3.62</c:v>
                </c:pt>
                <c:pt idx="3">
                  <c:v>7.82</c:v>
                </c:pt>
                <c:pt idx="4">
                  <c:v>2.6</c:v>
                </c:pt>
                <c:pt idx="5">
                  <c:v>1.84</c:v>
                </c:pt>
                <c:pt idx="6">
                  <c:v>0.14000000000000001</c:v>
                </c:pt>
                <c:pt idx="7">
                  <c:v>6.69</c:v>
                </c:pt>
                <c:pt idx="8">
                  <c:v>2.15</c:v>
                </c:pt>
                <c:pt idx="9">
                  <c:v>2.84</c:v>
                </c:pt>
                <c:pt idx="10">
                  <c:v>2.31</c:v>
                </c:pt>
                <c:pt idx="11">
                  <c:v>2.5</c:v>
                </c:pt>
                <c:pt idx="12">
                  <c:v>0.14000000000000001</c:v>
                </c:pt>
                <c:pt idx="13">
                  <c:v>3.43</c:v>
                </c:pt>
                <c:pt idx="14">
                  <c:v>1.66</c:v>
                </c:pt>
                <c:pt idx="15">
                  <c:v>3.76</c:v>
                </c:pt>
                <c:pt idx="16">
                  <c:v>1.24</c:v>
                </c:pt>
                <c:pt idx="17">
                  <c:v>8.01</c:v>
                </c:pt>
                <c:pt idx="18">
                  <c:v>1.86</c:v>
                </c:pt>
                <c:pt idx="19">
                  <c:v>0.01</c:v>
                </c:pt>
                <c:pt idx="20">
                  <c:v>1.97</c:v>
                </c:pt>
                <c:pt idx="21">
                  <c:v>2.52</c:v>
                </c:pt>
                <c:pt idx="22">
                  <c:v>34.75</c:v>
                </c:pt>
                <c:pt idx="23">
                  <c:v>1.18</c:v>
                </c:pt>
                <c:pt idx="24" formatCode="General">
                  <c:v>2.2799999999999998</c:v>
                </c:pt>
              </c:numCache>
            </c:numRef>
          </c:val>
          <c:extLst>
            <c:ext xmlns:c16="http://schemas.microsoft.com/office/drawing/2014/chart" uri="{C3380CC4-5D6E-409C-BE32-E72D297353CC}">
              <c16:uniqueId val="{00000002-F8D3-4983-9C66-B2A375D65B85}"/>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36"/>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3 02'!$J$1</c:f>
              <c:strCache>
                <c:ptCount val="1"/>
                <c:pt idx="0">
                  <c:v>ISCED 02 boys</c:v>
                </c:pt>
              </c:strCache>
            </c:strRef>
          </c:tx>
          <c:spPr>
            <a:solidFill>
              <a:srgbClr val="002060"/>
            </a:solidFill>
            <a:ln>
              <a:noFill/>
            </a:ln>
            <a:effectLst/>
          </c:spPr>
          <c:invertIfNegative val="0"/>
          <c:dLbls>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3FA-F044-A577-965EE37AE36E}"/>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93FA-F044-A577-965EE37AE36E}"/>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93FA-F044-A577-965EE37AE36E}"/>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93FA-F044-A577-965EE37AE36E}"/>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3 02'!$B$2:$B$38</c:f>
              <c:strCache>
                <c:ptCount val="19"/>
                <c:pt idx="0">
                  <c:v>Belgium (Fl)</c:v>
                </c:pt>
                <c:pt idx="1">
                  <c:v>Bulgaria</c:v>
                </c:pt>
                <c:pt idx="2">
                  <c:v>Cyprus</c:v>
                </c:pt>
                <c:pt idx="3">
                  <c:v>Estonia</c:v>
                </c:pt>
                <c:pt idx="4">
                  <c:v>France</c:v>
                </c:pt>
                <c:pt idx="5">
                  <c:v>Greece</c:v>
                </c:pt>
                <c:pt idx="6">
                  <c:v>Hungary</c:v>
                </c:pt>
                <c:pt idx="7">
                  <c:v>Italy</c:v>
                </c:pt>
                <c:pt idx="8">
                  <c:v>Latvia</c:v>
                </c:pt>
                <c:pt idx="9">
                  <c:v>Lithuania</c:v>
                </c:pt>
                <c:pt idx="10">
                  <c:v>Luxembourg</c:v>
                </c:pt>
                <c:pt idx="11">
                  <c:v>Poland</c:v>
                </c:pt>
                <c:pt idx="12">
                  <c:v>Portugal</c:v>
                </c:pt>
                <c:pt idx="13">
                  <c:v>Spain</c:v>
                </c:pt>
                <c:pt idx="14">
                  <c:v>Sweden</c:v>
                </c:pt>
                <c:pt idx="15">
                  <c:v>Switzerland</c:v>
                </c:pt>
                <c:pt idx="16">
                  <c:v>UK (ENG)</c:v>
                </c:pt>
                <c:pt idx="17">
                  <c:v>UK (NIR)</c:v>
                </c:pt>
                <c:pt idx="18">
                  <c:v>Total average</c:v>
                </c:pt>
              </c:strCache>
            </c:strRef>
          </c:cat>
          <c:val>
            <c:numRef>
              <c:f>'[2020 2021 CCR b+g and totals tables with BAR CHARTS ALL CHECKED.xlsx]2A.3 02'!$J$2:$J$38</c:f>
              <c:numCache>
                <c:formatCode>0.00</c:formatCode>
                <c:ptCount val="19"/>
                <c:pt idx="0">
                  <c:v>1.1000000000000001</c:v>
                </c:pt>
                <c:pt idx="1">
                  <c:v>2.13</c:v>
                </c:pt>
                <c:pt idx="2">
                  <c:v>2.35</c:v>
                </c:pt>
                <c:pt idx="3">
                  <c:v>2.2799999999999998</c:v>
                </c:pt>
                <c:pt idx="4">
                  <c:v>1.1000000000000001</c:v>
                </c:pt>
                <c:pt idx="5">
                  <c:v>1.59</c:v>
                </c:pt>
                <c:pt idx="6">
                  <c:v>1.77</c:v>
                </c:pt>
                <c:pt idx="7">
                  <c:v>1.79</c:v>
                </c:pt>
                <c:pt idx="8">
                  <c:v>3.59</c:v>
                </c:pt>
                <c:pt idx="9">
                  <c:v>11.82</c:v>
                </c:pt>
                <c:pt idx="10">
                  <c:v>0.35</c:v>
                </c:pt>
                <c:pt idx="11">
                  <c:v>1.65</c:v>
                </c:pt>
                <c:pt idx="12">
                  <c:v>1.17</c:v>
                </c:pt>
                <c:pt idx="13">
                  <c:v>0.96</c:v>
                </c:pt>
                <c:pt idx="14">
                  <c:v>0.41</c:v>
                </c:pt>
                <c:pt idx="15">
                  <c:v>0.81</c:v>
                </c:pt>
                <c:pt idx="16">
                  <c:v>0.57999999999999996</c:v>
                </c:pt>
                <c:pt idx="17">
                  <c:v>0.89</c:v>
                </c:pt>
                <c:pt idx="18">
                  <c:v>1.38</c:v>
                </c:pt>
              </c:numCache>
            </c:numRef>
          </c:val>
          <c:extLst>
            <c:ext xmlns:c16="http://schemas.microsoft.com/office/drawing/2014/chart" uri="{C3380CC4-5D6E-409C-BE32-E72D297353CC}">
              <c16:uniqueId val="{00000000-1486-4765-B62C-597F13B7F8A6}"/>
            </c:ext>
          </c:extLst>
        </c:ser>
        <c:ser>
          <c:idx val="1"/>
          <c:order val="1"/>
          <c:tx>
            <c:strRef>
              <c:f>'[2020 2021 CCR b+g and totals tables with BAR CHARTS ALL CHECKED.xlsx]2A.3 02'!$K$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3FA-F044-A577-965EE37AE36E}"/>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3FA-F044-A577-965EE37AE36E}"/>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3FA-F044-A577-965EE37AE36E}"/>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3FA-F044-A577-965EE37AE36E}"/>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3FA-F044-A577-965EE37AE36E}"/>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93FA-F044-A577-965EE37AE36E}"/>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3FA-F044-A577-965EE37AE36E}"/>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93FA-F044-A577-965EE37AE36E}"/>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3FA-F044-A577-965EE37AE36E}"/>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93FA-F044-A577-965EE37AE36E}"/>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3FA-F044-A577-965EE37AE36E}"/>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93FA-F044-A577-965EE37AE36E}"/>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93FA-F044-A577-965EE37AE36E}"/>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3 02'!$B$2:$B$38</c:f>
              <c:strCache>
                <c:ptCount val="19"/>
                <c:pt idx="0">
                  <c:v>Belgium (Fl)</c:v>
                </c:pt>
                <c:pt idx="1">
                  <c:v>Bulgaria</c:v>
                </c:pt>
                <c:pt idx="2">
                  <c:v>Cyprus</c:v>
                </c:pt>
                <c:pt idx="3">
                  <c:v>Estonia</c:v>
                </c:pt>
                <c:pt idx="4">
                  <c:v>France</c:v>
                </c:pt>
                <c:pt idx="5">
                  <c:v>Greece</c:v>
                </c:pt>
                <c:pt idx="6">
                  <c:v>Hungary</c:v>
                </c:pt>
                <c:pt idx="7">
                  <c:v>Italy</c:v>
                </c:pt>
                <c:pt idx="8">
                  <c:v>Latvia</c:v>
                </c:pt>
                <c:pt idx="9">
                  <c:v>Lithuania</c:v>
                </c:pt>
                <c:pt idx="10">
                  <c:v>Luxembourg</c:v>
                </c:pt>
                <c:pt idx="11">
                  <c:v>Poland</c:v>
                </c:pt>
                <c:pt idx="12">
                  <c:v>Portugal</c:v>
                </c:pt>
                <c:pt idx="13">
                  <c:v>Spain</c:v>
                </c:pt>
                <c:pt idx="14">
                  <c:v>Sweden</c:v>
                </c:pt>
                <c:pt idx="15">
                  <c:v>Switzerland</c:v>
                </c:pt>
                <c:pt idx="16">
                  <c:v>UK (ENG)</c:v>
                </c:pt>
                <c:pt idx="17">
                  <c:v>UK (NIR)</c:v>
                </c:pt>
                <c:pt idx="18">
                  <c:v>Total average</c:v>
                </c:pt>
              </c:strCache>
            </c:strRef>
          </c:cat>
          <c:val>
            <c:numRef>
              <c:f>'[2020 2021 CCR b+g and totals tables with BAR CHARTS ALL CHECKED.xlsx]2A.3 02'!$K$2:$K$38</c:f>
              <c:numCache>
                <c:formatCode>0.00</c:formatCode>
                <c:ptCount val="19"/>
                <c:pt idx="0">
                  <c:v>0.4</c:v>
                </c:pt>
                <c:pt idx="1">
                  <c:v>0.91</c:v>
                </c:pt>
                <c:pt idx="2">
                  <c:v>0.09</c:v>
                </c:pt>
                <c:pt idx="3">
                  <c:v>1.33</c:v>
                </c:pt>
                <c:pt idx="4">
                  <c:v>0.45</c:v>
                </c:pt>
                <c:pt idx="5">
                  <c:v>0.56000000000000005</c:v>
                </c:pt>
                <c:pt idx="6">
                  <c:v>0.79</c:v>
                </c:pt>
                <c:pt idx="7">
                  <c:v>0.62</c:v>
                </c:pt>
                <c:pt idx="8">
                  <c:v>1.77</c:v>
                </c:pt>
                <c:pt idx="9">
                  <c:v>7.82</c:v>
                </c:pt>
                <c:pt idx="10">
                  <c:v>0.09</c:v>
                </c:pt>
                <c:pt idx="11">
                  <c:v>0.72</c:v>
                </c:pt>
                <c:pt idx="12">
                  <c:v>0.41</c:v>
                </c:pt>
                <c:pt idx="13">
                  <c:v>0.37</c:v>
                </c:pt>
                <c:pt idx="14">
                  <c:v>0.14000000000000001</c:v>
                </c:pt>
                <c:pt idx="15">
                  <c:v>0.31</c:v>
                </c:pt>
                <c:pt idx="16">
                  <c:v>0.25</c:v>
                </c:pt>
                <c:pt idx="17">
                  <c:v>0.47</c:v>
                </c:pt>
                <c:pt idx="18">
                  <c:v>0.6</c:v>
                </c:pt>
              </c:numCache>
            </c:numRef>
          </c:val>
          <c:extLst>
            <c:ext xmlns:c16="http://schemas.microsoft.com/office/drawing/2014/chart" uri="{C3380CC4-5D6E-409C-BE32-E72D297353CC}">
              <c16:uniqueId val="{00000001-1486-4765-B62C-597F13B7F8A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12"/>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3 02 (t)'!$L$1</c:f>
              <c:strCache>
                <c:ptCount val="1"/>
                <c:pt idx="0">
                  <c:v>ISCED 02 total</c:v>
                </c:pt>
              </c:strCache>
            </c:strRef>
          </c:tx>
          <c:spPr>
            <a:solidFill>
              <a:srgbClr val="002060"/>
            </a:solidFill>
            <a:ln>
              <a:noFill/>
            </a:ln>
            <a:effectLst/>
          </c:spPr>
          <c:invertIfNegative val="0"/>
          <c:dPt>
            <c:idx val="19"/>
            <c:invertIfNegative val="0"/>
            <c:bubble3D val="0"/>
            <c:spPr>
              <a:solidFill>
                <a:schemeClr val="bg1">
                  <a:lumMod val="75000"/>
                </a:schemeClr>
              </a:solidFill>
              <a:ln>
                <a:noFill/>
              </a:ln>
              <a:effectLst/>
            </c:spPr>
            <c:extLst>
              <c:ext xmlns:c16="http://schemas.microsoft.com/office/drawing/2014/chart" uri="{C3380CC4-5D6E-409C-BE32-E72D297353CC}">
                <c16:uniqueId val="{00000001-2B6E-4E3C-97FB-F100B1A68618}"/>
              </c:ext>
            </c:extLst>
          </c:dPt>
          <c:dLbls>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2A-0544-8F41-F69C0BC71D85}"/>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2A-0544-8F41-F69C0BC71D85}"/>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2A-0544-8F41-F69C0BC71D85}"/>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2A-0544-8F41-F69C0BC71D85}"/>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2A-0544-8F41-F69C0BC71D85}"/>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2B6E-4E3C-97FB-F100B1A686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3 02 (t)'!$B$2:$B$38</c:f>
              <c:strCache>
                <c:ptCount val="20"/>
                <c:pt idx="0">
                  <c:v>Belgium (Fl)</c:v>
                </c:pt>
                <c:pt idx="1">
                  <c:v>Bulgaria</c:v>
                </c:pt>
                <c:pt idx="2">
                  <c:v>Cyprus</c:v>
                </c:pt>
                <c:pt idx="3">
                  <c:v>Estonia</c:v>
                </c:pt>
                <c:pt idx="4">
                  <c:v>France</c:v>
                </c:pt>
                <c:pt idx="5">
                  <c:v>Greece</c:v>
                </c:pt>
                <c:pt idx="6">
                  <c:v>Hungary</c:v>
                </c:pt>
                <c:pt idx="7">
                  <c:v>Italy</c:v>
                </c:pt>
                <c:pt idx="8">
                  <c:v>Latvia</c:v>
                </c:pt>
                <c:pt idx="9">
                  <c:v>Lithuania</c:v>
                </c:pt>
                <c:pt idx="10">
                  <c:v>Luxembourg</c:v>
                </c:pt>
                <c:pt idx="11">
                  <c:v>Malta</c:v>
                </c:pt>
                <c:pt idx="12">
                  <c:v>Poland</c:v>
                </c:pt>
                <c:pt idx="13">
                  <c:v>Portugal</c:v>
                </c:pt>
                <c:pt idx="14">
                  <c:v>Spain</c:v>
                </c:pt>
                <c:pt idx="15">
                  <c:v>Sweden</c:v>
                </c:pt>
                <c:pt idx="16">
                  <c:v>Switzerland</c:v>
                </c:pt>
                <c:pt idx="17">
                  <c:v>UK (ENG)</c:v>
                </c:pt>
                <c:pt idx="18">
                  <c:v>UK (NIR)</c:v>
                </c:pt>
                <c:pt idx="19">
                  <c:v>Total average</c:v>
                </c:pt>
              </c:strCache>
            </c:strRef>
          </c:cat>
          <c:val>
            <c:numRef>
              <c:f>'[2020 2021 CCR b+g and totals tables with BAR CHARTS ALL CHECKED.xlsx]2A.3 02 (t)'!$L$2:$L$38</c:f>
              <c:numCache>
                <c:formatCode>0.00</c:formatCode>
                <c:ptCount val="20"/>
                <c:pt idx="0">
                  <c:v>1.51</c:v>
                </c:pt>
                <c:pt idx="1">
                  <c:v>3.05</c:v>
                </c:pt>
                <c:pt idx="2">
                  <c:v>2.44</c:v>
                </c:pt>
                <c:pt idx="3">
                  <c:v>3.6</c:v>
                </c:pt>
                <c:pt idx="4">
                  <c:v>1.55</c:v>
                </c:pt>
                <c:pt idx="5">
                  <c:v>2.14</c:v>
                </c:pt>
                <c:pt idx="6">
                  <c:v>2.56</c:v>
                </c:pt>
                <c:pt idx="7">
                  <c:v>2.4</c:v>
                </c:pt>
                <c:pt idx="8">
                  <c:v>5.36</c:v>
                </c:pt>
                <c:pt idx="9">
                  <c:v>19.64</c:v>
                </c:pt>
                <c:pt idx="10">
                  <c:v>0.44</c:v>
                </c:pt>
                <c:pt idx="11">
                  <c:v>2.75</c:v>
                </c:pt>
                <c:pt idx="12">
                  <c:v>2.37</c:v>
                </c:pt>
                <c:pt idx="13">
                  <c:v>1.58</c:v>
                </c:pt>
                <c:pt idx="14">
                  <c:v>1.33</c:v>
                </c:pt>
                <c:pt idx="15">
                  <c:v>0.55000000000000004</c:v>
                </c:pt>
                <c:pt idx="16">
                  <c:v>1.1200000000000001</c:v>
                </c:pt>
                <c:pt idx="17">
                  <c:v>0.83</c:v>
                </c:pt>
                <c:pt idx="18">
                  <c:v>1.36</c:v>
                </c:pt>
                <c:pt idx="19" formatCode="General">
                  <c:v>1.98</c:v>
                </c:pt>
              </c:numCache>
            </c:numRef>
          </c:val>
          <c:extLst>
            <c:ext xmlns:c16="http://schemas.microsoft.com/office/drawing/2014/chart" uri="{C3380CC4-5D6E-409C-BE32-E72D297353CC}">
              <c16:uniqueId val="{00000002-2B6E-4E3C-97FB-F100B1A6861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0"/>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3 1'!$J$1</c:f>
              <c:strCache>
                <c:ptCount val="1"/>
                <c:pt idx="0">
                  <c:v>ISCED 1 boys</c:v>
                </c:pt>
              </c:strCache>
            </c:strRef>
          </c:tx>
          <c:spPr>
            <a:solidFill>
              <a:srgbClr val="002060"/>
            </a:solidFill>
            <a:ln>
              <a:noFill/>
            </a:ln>
            <a:effectLst/>
          </c:spPr>
          <c:invertIfNegative val="0"/>
          <c:dPt>
            <c:idx val="15"/>
            <c:invertIfNegative val="0"/>
            <c:bubble3D val="0"/>
            <c:extLst>
              <c:ext xmlns:c16="http://schemas.microsoft.com/office/drawing/2014/chart" uri="{C3380CC4-5D6E-409C-BE32-E72D297353CC}">
                <c16:uniqueId val="{00000001-D825-4789-BB26-5026218EDF6D}"/>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CC1-3941-A8B6-CC3B407D404F}"/>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2CC1-3941-A8B6-CC3B407D404F}"/>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25-4789-BB26-5026218EDF6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3 1'!$B$2:$B$38</c:f>
              <c:strCache>
                <c:ptCount val="22"/>
                <c:pt idx="0">
                  <c:v>Belgium (Fl)</c:v>
                </c:pt>
                <c:pt idx="1">
                  <c:v>Bulgaria</c:v>
                </c:pt>
                <c:pt idx="2">
                  <c:v>Cyprus</c:v>
                </c:pt>
                <c:pt idx="3">
                  <c:v>Denmark</c:v>
                </c:pt>
                <c:pt idx="4">
                  <c:v>Estonia</c:v>
                </c:pt>
                <c:pt idx="5">
                  <c:v>France</c:v>
                </c:pt>
                <c:pt idx="6">
                  <c:v>Germany</c:v>
                </c:pt>
                <c:pt idx="7">
                  <c:v>Greece</c:v>
                </c:pt>
                <c:pt idx="8">
                  <c:v>Hungary</c:v>
                </c:pt>
                <c:pt idx="9">
                  <c:v>Iceland</c:v>
                </c:pt>
                <c:pt idx="10">
                  <c:v>Italy</c:v>
                </c:pt>
                <c:pt idx="11">
                  <c:v>Lithuania</c:v>
                </c:pt>
                <c:pt idx="12">
                  <c:v>Luxembourg</c:v>
                </c:pt>
                <c:pt idx="13">
                  <c:v>Poland</c:v>
                </c:pt>
                <c:pt idx="14">
                  <c:v>Portugal</c:v>
                </c:pt>
                <c:pt idx="15">
                  <c:v>Slovenia</c:v>
                </c:pt>
                <c:pt idx="16">
                  <c:v>Spain</c:v>
                </c:pt>
                <c:pt idx="17">
                  <c:v>Switzerland</c:v>
                </c:pt>
                <c:pt idx="18">
                  <c:v>UK (ENG)</c:v>
                </c:pt>
                <c:pt idx="19">
                  <c:v>UK (NIR)</c:v>
                </c:pt>
                <c:pt idx="20">
                  <c:v>UK (SCT)</c:v>
                </c:pt>
                <c:pt idx="21">
                  <c:v>Total average</c:v>
                </c:pt>
              </c:strCache>
            </c:strRef>
          </c:cat>
          <c:val>
            <c:numRef>
              <c:f>'[2020 2021 CCR b+g and totals tables with BAR CHARTS ALL CHECKED.xlsx]2A.3 1'!$J$2:$J$38</c:f>
              <c:numCache>
                <c:formatCode>0.00</c:formatCode>
                <c:ptCount val="22"/>
                <c:pt idx="0">
                  <c:v>3.37</c:v>
                </c:pt>
                <c:pt idx="1">
                  <c:v>1.95</c:v>
                </c:pt>
                <c:pt idx="2">
                  <c:v>5.87</c:v>
                </c:pt>
                <c:pt idx="3">
                  <c:v>0.43</c:v>
                </c:pt>
                <c:pt idx="4">
                  <c:v>1.49</c:v>
                </c:pt>
                <c:pt idx="5">
                  <c:v>1.89</c:v>
                </c:pt>
                <c:pt idx="6">
                  <c:v>2.04</c:v>
                </c:pt>
                <c:pt idx="7">
                  <c:v>3.57</c:v>
                </c:pt>
                <c:pt idx="8">
                  <c:v>3.18</c:v>
                </c:pt>
                <c:pt idx="9">
                  <c:v>8.19</c:v>
                </c:pt>
                <c:pt idx="10">
                  <c:v>3.25</c:v>
                </c:pt>
                <c:pt idx="11">
                  <c:v>12.37</c:v>
                </c:pt>
                <c:pt idx="12">
                  <c:v>0.76</c:v>
                </c:pt>
                <c:pt idx="13">
                  <c:v>1.85</c:v>
                </c:pt>
                <c:pt idx="14">
                  <c:v>4.12</c:v>
                </c:pt>
                <c:pt idx="15">
                  <c:v>4.07</c:v>
                </c:pt>
                <c:pt idx="16">
                  <c:v>2.0299999999999998</c:v>
                </c:pt>
                <c:pt idx="17">
                  <c:v>1.51</c:v>
                </c:pt>
                <c:pt idx="18">
                  <c:v>1.59</c:v>
                </c:pt>
                <c:pt idx="19">
                  <c:v>2.1800000000000002</c:v>
                </c:pt>
                <c:pt idx="20">
                  <c:v>15.64</c:v>
                </c:pt>
                <c:pt idx="21" formatCode="General">
                  <c:v>2.48</c:v>
                </c:pt>
              </c:numCache>
            </c:numRef>
          </c:val>
          <c:extLst>
            <c:ext xmlns:c16="http://schemas.microsoft.com/office/drawing/2014/chart" uri="{C3380CC4-5D6E-409C-BE32-E72D297353CC}">
              <c16:uniqueId val="{00000002-D825-4789-BB26-5026218EDF6D}"/>
            </c:ext>
          </c:extLst>
        </c:ser>
        <c:ser>
          <c:idx val="1"/>
          <c:order val="1"/>
          <c:tx>
            <c:strRef>
              <c:f>'[2020 2021 CCR b+g and totals tables with BAR CHARTS ALL CHECKED.xlsx]2A.3 1'!$K$1</c:f>
              <c:strCache>
                <c:ptCount val="1"/>
                <c:pt idx="0">
                  <c:v>ISCED 1 girls</c:v>
                </c:pt>
              </c:strCache>
            </c:strRef>
          </c:tx>
          <c:spPr>
            <a:solidFill>
              <a:srgbClr val="FFC000"/>
            </a:solidFill>
            <a:ln>
              <a:noFill/>
            </a:ln>
            <a:effectLst/>
          </c:spPr>
          <c:invertIfNegative val="0"/>
          <c:dPt>
            <c:idx val="15"/>
            <c:invertIfNegative val="0"/>
            <c:bubble3D val="0"/>
            <c:extLst>
              <c:ext xmlns:c16="http://schemas.microsoft.com/office/drawing/2014/chart" uri="{C3380CC4-5D6E-409C-BE32-E72D297353CC}">
                <c16:uniqueId val="{00000004-D825-4789-BB26-5026218EDF6D}"/>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CC1-3941-A8B6-CC3B407D404F}"/>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CC1-3941-A8B6-CC3B407D404F}"/>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CC1-3941-A8B6-CC3B407D404F}"/>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CC1-3941-A8B6-CC3B407D404F}"/>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CC1-3941-A8B6-CC3B407D404F}"/>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25-4789-BB26-5026218EDF6D}"/>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CC1-3941-A8B6-CC3B407D404F}"/>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2CC1-3941-A8B6-CC3B407D404F}"/>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CC1-3941-A8B6-CC3B407D404F}"/>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2CC1-3941-A8B6-CC3B407D404F}"/>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3 1'!$B$2:$B$38</c:f>
              <c:strCache>
                <c:ptCount val="22"/>
                <c:pt idx="0">
                  <c:v>Belgium (Fl)</c:v>
                </c:pt>
                <c:pt idx="1">
                  <c:v>Bulgaria</c:v>
                </c:pt>
                <c:pt idx="2">
                  <c:v>Cyprus</c:v>
                </c:pt>
                <c:pt idx="3">
                  <c:v>Denmark</c:v>
                </c:pt>
                <c:pt idx="4">
                  <c:v>Estonia</c:v>
                </c:pt>
                <c:pt idx="5">
                  <c:v>France</c:v>
                </c:pt>
                <c:pt idx="6">
                  <c:v>Germany</c:v>
                </c:pt>
                <c:pt idx="7">
                  <c:v>Greece</c:v>
                </c:pt>
                <c:pt idx="8">
                  <c:v>Hungary</c:v>
                </c:pt>
                <c:pt idx="9">
                  <c:v>Iceland</c:v>
                </c:pt>
                <c:pt idx="10">
                  <c:v>Italy</c:v>
                </c:pt>
                <c:pt idx="11">
                  <c:v>Lithuania</c:v>
                </c:pt>
                <c:pt idx="12">
                  <c:v>Luxembourg</c:v>
                </c:pt>
                <c:pt idx="13">
                  <c:v>Poland</c:v>
                </c:pt>
                <c:pt idx="14">
                  <c:v>Portugal</c:v>
                </c:pt>
                <c:pt idx="15">
                  <c:v>Slovenia</c:v>
                </c:pt>
                <c:pt idx="16">
                  <c:v>Spain</c:v>
                </c:pt>
                <c:pt idx="17">
                  <c:v>Switzerland</c:v>
                </c:pt>
                <c:pt idx="18">
                  <c:v>UK (ENG)</c:v>
                </c:pt>
                <c:pt idx="19">
                  <c:v>UK (NIR)</c:v>
                </c:pt>
                <c:pt idx="20">
                  <c:v>UK (SCT)</c:v>
                </c:pt>
                <c:pt idx="21">
                  <c:v>Total average</c:v>
                </c:pt>
              </c:strCache>
            </c:strRef>
          </c:cat>
          <c:val>
            <c:numRef>
              <c:f>'[2020 2021 CCR b+g and totals tables with BAR CHARTS ALL CHECKED.xlsx]2A.3 1'!$K$2:$K$38</c:f>
              <c:numCache>
                <c:formatCode>0.00</c:formatCode>
                <c:ptCount val="22"/>
                <c:pt idx="0">
                  <c:v>1.38</c:v>
                </c:pt>
                <c:pt idx="1">
                  <c:v>0.98</c:v>
                </c:pt>
                <c:pt idx="2">
                  <c:v>2.96</c:v>
                </c:pt>
                <c:pt idx="3">
                  <c:v>0.16</c:v>
                </c:pt>
                <c:pt idx="4">
                  <c:v>0.63</c:v>
                </c:pt>
                <c:pt idx="5">
                  <c:v>0.69</c:v>
                </c:pt>
                <c:pt idx="6">
                  <c:v>1.2</c:v>
                </c:pt>
                <c:pt idx="7">
                  <c:v>1.64</c:v>
                </c:pt>
                <c:pt idx="8">
                  <c:v>1.47</c:v>
                </c:pt>
                <c:pt idx="9">
                  <c:v>4.33</c:v>
                </c:pt>
                <c:pt idx="10">
                  <c:v>1.1100000000000001</c:v>
                </c:pt>
                <c:pt idx="11">
                  <c:v>6.57</c:v>
                </c:pt>
                <c:pt idx="12">
                  <c:v>0.27</c:v>
                </c:pt>
                <c:pt idx="13">
                  <c:v>0.79</c:v>
                </c:pt>
                <c:pt idx="14">
                  <c:v>2.48</c:v>
                </c:pt>
                <c:pt idx="15">
                  <c:v>1.91</c:v>
                </c:pt>
                <c:pt idx="16">
                  <c:v>0.8</c:v>
                </c:pt>
                <c:pt idx="17">
                  <c:v>0.8</c:v>
                </c:pt>
                <c:pt idx="18">
                  <c:v>0.56000000000000005</c:v>
                </c:pt>
                <c:pt idx="19">
                  <c:v>0.82</c:v>
                </c:pt>
                <c:pt idx="20">
                  <c:v>11.25</c:v>
                </c:pt>
                <c:pt idx="21" formatCode="General">
                  <c:v>1.1399999999999999</c:v>
                </c:pt>
              </c:numCache>
            </c:numRef>
          </c:val>
          <c:extLst>
            <c:ext xmlns:c16="http://schemas.microsoft.com/office/drawing/2014/chart" uri="{C3380CC4-5D6E-409C-BE32-E72D297353CC}">
              <c16:uniqueId val="{00000005-D825-4789-BB26-5026218EDF6D}"/>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16"/>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6.2107300146803684E-2"/>
          <c:w val="0.75391637409558732"/>
          <c:h val="0.89766315227545712"/>
        </c:manualLayout>
      </c:layout>
      <c:barChart>
        <c:barDir val="bar"/>
        <c:grouping val="clustered"/>
        <c:varyColors val="0"/>
        <c:ser>
          <c:idx val="0"/>
          <c:order val="0"/>
          <c:tx>
            <c:strRef>
              <c:f>'[2020 2021 CCR b+g and totals tables with BAR CHARTS ALL CHECKED.xlsx]1.1 3 (t)'!$L$1</c:f>
              <c:strCache>
                <c:ptCount val="1"/>
                <c:pt idx="0">
                  <c:v>ISCED 3 total</c:v>
                </c:pt>
              </c:strCache>
            </c:strRef>
          </c:tx>
          <c:spPr>
            <a:solidFill>
              <a:srgbClr val="002060"/>
            </a:solidFill>
            <a:ln>
              <a:noFill/>
            </a:ln>
            <a:effectLst/>
          </c:spPr>
          <c:invertIfNegative val="0"/>
          <c:dPt>
            <c:idx val="29"/>
            <c:invertIfNegative val="0"/>
            <c:bubble3D val="0"/>
            <c:spPr>
              <a:solidFill>
                <a:schemeClr val="bg1">
                  <a:lumMod val="75000"/>
                </a:schemeClr>
              </a:solidFill>
              <a:ln>
                <a:noFill/>
              </a:ln>
              <a:effectLst/>
            </c:spPr>
            <c:extLst>
              <c:ext xmlns:c16="http://schemas.microsoft.com/office/drawing/2014/chart" uri="{C3380CC4-5D6E-409C-BE32-E72D297353CC}">
                <c16:uniqueId val="{00000001-3E61-4877-888F-1850B4078302}"/>
              </c:ext>
            </c:extLst>
          </c:dPt>
          <c:dLbls>
            <c:dLbl>
              <c:idx val="29"/>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3E61-4877-888F-1850B4078302}"/>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1 3 (t)'!$B$2:$B$38</c:f>
              <c:strCache>
                <c:ptCount val="30"/>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reland</c:v>
                </c:pt>
                <c:pt idx="12">
                  <c:v>Italy</c:v>
                </c:pt>
                <c:pt idx="13">
                  <c:v>Latvia</c:v>
                </c:pt>
                <c:pt idx="14">
                  <c:v>Lithuania</c:v>
                </c:pt>
                <c:pt idx="15">
                  <c:v>Luxembourg</c:v>
                </c:pt>
                <c:pt idx="16">
                  <c:v>Malta</c:v>
                </c:pt>
                <c:pt idx="17">
                  <c:v>Netherlands</c:v>
                </c:pt>
                <c:pt idx="18">
                  <c:v>Poland</c:v>
                </c:pt>
                <c:pt idx="19">
                  <c:v>Portugal</c:v>
                </c:pt>
                <c:pt idx="20">
                  <c:v>Serb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0 2021 CCR b+g and totals tables with BAR CHARTS ALL CHECKED.xlsx]1.1 3 (t)'!$L$2:$L$38</c:f>
              <c:numCache>
                <c:formatCode>0.00</c:formatCode>
                <c:ptCount val="30"/>
                <c:pt idx="0">
                  <c:v>99.21</c:v>
                </c:pt>
                <c:pt idx="1">
                  <c:v>99.4</c:v>
                </c:pt>
                <c:pt idx="2">
                  <c:v>97.97</c:v>
                </c:pt>
                <c:pt idx="3">
                  <c:v>100</c:v>
                </c:pt>
                <c:pt idx="4">
                  <c:v>100</c:v>
                </c:pt>
                <c:pt idx="5">
                  <c:v>99.82</c:v>
                </c:pt>
                <c:pt idx="6">
                  <c:v>100</c:v>
                </c:pt>
                <c:pt idx="7">
                  <c:v>99.89</c:v>
                </c:pt>
                <c:pt idx="8">
                  <c:v>99.95</c:v>
                </c:pt>
                <c:pt idx="9">
                  <c:v>98.91</c:v>
                </c:pt>
                <c:pt idx="10">
                  <c:v>97.3</c:v>
                </c:pt>
                <c:pt idx="11" formatCode="General">
                  <c:v>98.97</c:v>
                </c:pt>
                <c:pt idx="12">
                  <c:v>94.69</c:v>
                </c:pt>
                <c:pt idx="13">
                  <c:v>99.9</c:v>
                </c:pt>
                <c:pt idx="14">
                  <c:v>98.39</c:v>
                </c:pt>
                <c:pt idx="15">
                  <c:v>99.97</c:v>
                </c:pt>
                <c:pt idx="16">
                  <c:v>99.47</c:v>
                </c:pt>
                <c:pt idx="17">
                  <c:v>100</c:v>
                </c:pt>
                <c:pt idx="18">
                  <c:v>98.91</c:v>
                </c:pt>
                <c:pt idx="19">
                  <c:v>100</c:v>
                </c:pt>
                <c:pt idx="20">
                  <c:v>99.2</c:v>
                </c:pt>
                <c:pt idx="21">
                  <c:v>99.71</c:v>
                </c:pt>
                <c:pt idx="22">
                  <c:v>100</c:v>
                </c:pt>
                <c:pt idx="23">
                  <c:v>98.22</c:v>
                </c:pt>
                <c:pt idx="24">
                  <c:v>100</c:v>
                </c:pt>
                <c:pt idx="25">
                  <c:v>97.14</c:v>
                </c:pt>
                <c:pt idx="26">
                  <c:v>97.31</c:v>
                </c:pt>
                <c:pt idx="27">
                  <c:v>99.7</c:v>
                </c:pt>
                <c:pt idx="28">
                  <c:v>85.98</c:v>
                </c:pt>
                <c:pt idx="29" formatCode="General">
                  <c:v>98.53</c:v>
                </c:pt>
              </c:numCache>
            </c:numRef>
          </c:val>
          <c:extLst>
            <c:ext xmlns:c16="http://schemas.microsoft.com/office/drawing/2014/chart" uri="{C3380CC4-5D6E-409C-BE32-E72D297353CC}">
              <c16:uniqueId val="{00000002-3E61-4877-888F-1850B407830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 val="autoZero"/>
        <c:auto val="1"/>
        <c:lblAlgn val="ctr"/>
        <c:lblOffset val="100"/>
        <c:noMultiLvlLbl val="0"/>
      </c:catAx>
      <c:valAx>
        <c:axId val="639923008"/>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3 1 (t)'!$L$1</c:f>
              <c:strCache>
                <c:ptCount val="1"/>
                <c:pt idx="0">
                  <c:v>ISCED 1 total</c:v>
                </c:pt>
              </c:strCache>
            </c:strRef>
          </c:tx>
          <c:spPr>
            <a:solidFill>
              <a:srgbClr val="002060"/>
            </a:solidFill>
            <a:ln>
              <a:noFill/>
            </a:ln>
            <a:effectLst/>
          </c:spPr>
          <c:invertIfNegative val="0"/>
          <c:dPt>
            <c:idx val="26"/>
            <c:invertIfNegative val="0"/>
            <c:bubble3D val="0"/>
            <c:spPr>
              <a:solidFill>
                <a:schemeClr val="bg1">
                  <a:lumMod val="75000"/>
                </a:schemeClr>
              </a:solidFill>
              <a:ln>
                <a:noFill/>
              </a:ln>
              <a:effectLst/>
            </c:spPr>
            <c:extLst>
              <c:ext xmlns:c16="http://schemas.microsoft.com/office/drawing/2014/chart" uri="{C3380CC4-5D6E-409C-BE32-E72D297353CC}">
                <c16:uniqueId val="{00000001-5496-4BC5-B72E-4C34053E9E03}"/>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92-8A4D-A12B-46A75EA09AFF}"/>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92-8A4D-A12B-46A75EA09AFF}"/>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496-4BC5-B72E-4C34053E9E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3 1 (t)'!$B$2:$B$38</c:f>
              <c:strCache>
                <c:ptCount val="27"/>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Malta</c:v>
                </c:pt>
                <c:pt idx="16">
                  <c:v>Norway</c:v>
                </c:pt>
                <c:pt idx="17">
                  <c:v>Poland</c:v>
                </c:pt>
                <c:pt idx="18">
                  <c:v>Portugal</c:v>
                </c:pt>
                <c:pt idx="19">
                  <c:v>Serbia</c:v>
                </c:pt>
                <c:pt idx="20">
                  <c:v>Slovenia</c:v>
                </c:pt>
                <c:pt idx="21">
                  <c:v>Spain</c:v>
                </c:pt>
                <c:pt idx="22">
                  <c:v>Switzerland</c:v>
                </c:pt>
                <c:pt idx="23">
                  <c:v>UK (ENG)</c:v>
                </c:pt>
                <c:pt idx="24">
                  <c:v>UK (NIR)</c:v>
                </c:pt>
                <c:pt idx="25">
                  <c:v>UK (SCT)</c:v>
                </c:pt>
                <c:pt idx="26">
                  <c:v>Total average</c:v>
                </c:pt>
              </c:strCache>
            </c:strRef>
          </c:cat>
          <c:val>
            <c:numRef>
              <c:f>'[2020 2021 CCR b+g and totals tables with BAR CHARTS ALL CHECKED.xlsx]2A.3 1 (t)'!$L$2:$L$38</c:f>
              <c:numCache>
                <c:formatCode>0.00</c:formatCode>
                <c:ptCount val="27"/>
                <c:pt idx="0">
                  <c:v>4.75</c:v>
                </c:pt>
                <c:pt idx="1">
                  <c:v>2.93</c:v>
                </c:pt>
                <c:pt idx="2">
                  <c:v>8.83</c:v>
                </c:pt>
                <c:pt idx="3">
                  <c:v>0.59</c:v>
                </c:pt>
                <c:pt idx="4">
                  <c:v>2.13</c:v>
                </c:pt>
                <c:pt idx="5">
                  <c:v>2.88</c:v>
                </c:pt>
                <c:pt idx="6">
                  <c:v>2.58</c:v>
                </c:pt>
                <c:pt idx="7">
                  <c:v>3.24</c:v>
                </c:pt>
                <c:pt idx="8">
                  <c:v>5.21</c:v>
                </c:pt>
                <c:pt idx="9">
                  <c:v>4.6399999999999997</c:v>
                </c:pt>
                <c:pt idx="10">
                  <c:v>12.52</c:v>
                </c:pt>
                <c:pt idx="11">
                  <c:v>4.3600000000000003</c:v>
                </c:pt>
                <c:pt idx="12">
                  <c:v>4.96</c:v>
                </c:pt>
                <c:pt idx="13">
                  <c:v>18.940000000000001</c:v>
                </c:pt>
                <c:pt idx="14">
                  <c:v>1.03</c:v>
                </c:pt>
                <c:pt idx="15">
                  <c:v>5.55</c:v>
                </c:pt>
                <c:pt idx="16">
                  <c:v>6.27</c:v>
                </c:pt>
                <c:pt idx="17">
                  <c:v>2.64</c:v>
                </c:pt>
                <c:pt idx="18">
                  <c:v>6.6</c:v>
                </c:pt>
                <c:pt idx="19">
                  <c:v>2.02</c:v>
                </c:pt>
                <c:pt idx="20">
                  <c:v>5.97</c:v>
                </c:pt>
                <c:pt idx="21">
                  <c:v>2.84</c:v>
                </c:pt>
                <c:pt idx="22">
                  <c:v>2.31</c:v>
                </c:pt>
                <c:pt idx="23">
                  <c:v>2.15</c:v>
                </c:pt>
                <c:pt idx="24">
                  <c:v>3</c:v>
                </c:pt>
                <c:pt idx="25">
                  <c:v>26.88</c:v>
                </c:pt>
                <c:pt idx="26" formatCode="General">
                  <c:v>3.65</c:v>
                </c:pt>
              </c:numCache>
            </c:numRef>
          </c:val>
          <c:extLst>
            <c:ext xmlns:c16="http://schemas.microsoft.com/office/drawing/2014/chart" uri="{C3380CC4-5D6E-409C-BE32-E72D297353CC}">
              <c16:uniqueId val="{00000002-5496-4BC5-B72E-4C34053E9E0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8"/>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3 2'!$J$1</c:f>
              <c:strCache>
                <c:ptCount val="1"/>
                <c:pt idx="0">
                  <c:v>ISCED 2 boys</c:v>
                </c:pt>
              </c:strCache>
            </c:strRef>
          </c:tx>
          <c:spPr>
            <a:solidFill>
              <a:srgbClr val="002060"/>
            </a:solidFill>
            <a:ln>
              <a:noFill/>
            </a:ln>
            <a:effectLst/>
          </c:spPr>
          <c:invertIfNegative val="0"/>
          <c:dPt>
            <c:idx val="15"/>
            <c:invertIfNegative val="0"/>
            <c:bubble3D val="0"/>
            <c:extLst>
              <c:ext xmlns:c16="http://schemas.microsoft.com/office/drawing/2014/chart" uri="{C3380CC4-5D6E-409C-BE32-E72D297353CC}">
                <c16:uniqueId val="{00000001-10E7-411A-B3DB-CB92C2A17F42}"/>
              </c:ext>
            </c:extLst>
          </c:dPt>
          <c:dLbls>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61E8-E841-8E00-328FC483DD6B}"/>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61E8-E841-8E00-328FC483DD6B}"/>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E7-411A-B3DB-CB92C2A17F42}"/>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61E8-E841-8E00-328FC483DD6B}"/>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61E8-E841-8E00-328FC483DD6B}"/>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3 2'!$B$2:$B$38</c:f>
              <c:strCache>
                <c:ptCount val="22"/>
                <c:pt idx="0">
                  <c:v>Belgium (Fl)</c:v>
                </c:pt>
                <c:pt idx="1">
                  <c:v>Bulgaria</c:v>
                </c:pt>
                <c:pt idx="2">
                  <c:v>Cyprus</c:v>
                </c:pt>
                <c:pt idx="3">
                  <c:v>Denmark</c:v>
                </c:pt>
                <c:pt idx="4">
                  <c:v>Estonia</c:v>
                </c:pt>
                <c:pt idx="5">
                  <c:v>France</c:v>
                </c:pt>
                <c:pt idx="6">
                  <c:v>Germany</c:v>
                </c:pt>
                <c:pt idx="7">
                  <c:v>Greece</c:v>
                </c:pt>
                <c:pt idx="8">
                  <c:v>Hungary</c:v>
                </c:pt>
                <c:pt idx="9">
                  <c:v>Iceland</c:v>
                </c:pt>
                <c:pt idx="10">
                  <c:v>Italy</c:v>
                </c:pt>
                <c:pt idx="11">
                  <c:v>Lithuania</c:v>
                </c:pt>
                <c:pt idx="12">
                  <c:v>Luxembourg</c:v>
                </c:pt>
                <c:pt idx="13">
                  <c:v>Poland</c:v>
                </c:pt>
                <c:pt idx="14">
                  <c:v>Portugal</c:v>
                </c:pt>
                <c:pt idx="15">
                  <c:v>Slovenia</c:v>
                </c:pt>
                <c:pt idx="16">
                  <c:v>Spain</c:v>
                </c:pt>
                <c:pt idx="17">
                  <c:v>Switzerland</c:v>
                </c:pt>
                <c:pt idx="18">
                  <c:v>UK (ENG)</c:v>
                </c:pt>
                <c:pt idx="19">
                  <c:v>UK (NIR)</c:v>
                </c:pt>
                <c:pt idx="20">
                  <c:v>UK (SCT)</c:v>
                </c:pt>
                <c:pt idx="21">
                  <c:v>Total average</c:v>
                </c:pt>
              </c:strCache>
            </c:strRef>
          </c:cat>
          <c:val>
            <c:numRef>
              <c:f>'[2020 2021 CCR b+g and totals tables with BAR CHARTS ALL CHECKED.xlsx]2A.3 2'!$J$2:$J$38</c:f>
              <c:numCache>
                <c:formatCode>0.00</c:formatCode>
                <c:ptCount val="22"/>
                <c:pt idx="0">
                  <c:v>2.7</c:v>
                </c:pt>
                <c:pt idx="1">
                  <c:v>1.94</c:v>
                </c:pt>
                <c:pt idx="2">
                  <c:v>5.17</c:v>
                </c:pt>
                <c:pt idx="3">
                  <c:v>0.43</c:v>
                </c:pt>
                <c:pt idx="4">
                  <c:v>1.59</c:v>
                </c:pt>
                <c:pt idx="5">
                  <c:v>1.72</c:v>
                </c:pt>
                <c:pt idx="6">
                  <c:v>2.16</c:v>
                </c:pt>
                <c:pt idx="7">
                  <c:v>4.96</c:v>
                </c:pt>
                <c:pt idx="8">
                  <c:v>4.21</c:v>
                </c:pt>
                <c:pt idx="9">
                  <c:v>10.96</c:v>
                </c:pt>
                <c:pt idx="10">
                  <c:v>3.12</c:v>
                </c:pt>
                <c:pt idx="11">
                  <c:v>6.07</c:v>
                </c:pt>
                <c:pt idx="12">
                  <c:v>0.27</c:v>
                </c:pt>
                <c:pt idx="13">
                  <c:v>1.97</c:v>
                </c:pt>
                <c:pt idx="14">
                  <c:v>4.4000000000000004</c:v>
                </c:pt>
                <c:pt idx="15">
                  <c:v>5.07</c:v>
                </c:pt>
                <c:pt idx="16">
                  <c:v>2.04</c:v>
                </c:pt>
                <c:pt idx="17">
                  <c:v>1.01</c:v>
                </c:pt>
                <c:pt idx="18">
                  <c:v>1.53</c:v>
                </c:pt>
                <c:pt idx="19">
                  <c:v>3.44</c:v>
                </c:pt>
                <c:pt idx="20">
                  <c:v>20.96</c:v>
                </c:pt>
                <c:pt idx="21" formatCode="General">
                  <c:v>2.4300000000000002</c:v>
                </c:pt>
              </c:numCache>
            </c:numRef>
          </c:val>
          <c:extLst>
            <c:ext xmlns:c16="http://schemas.microsoft.com/office/drawing/2014/chart" uri="{C3380CC4-5D6E-409C-BE32-E72D297353CC}">
              <c16:uniqueId val="{00000002-10E7-411A-B3DB-CB92C2A17F42}"/>
            </c:ext>
          </c:extLst>
        </c:ser>
        <c:ser>
          <c:idx val="1"/>
          <c:order val="1"/>
          <c:tx>
            <c:strRef>
              <c:f>'[2020 2021 CCR b+g and totals tables with BAR CHARTS ALL CHECKED.xlsx]2A.3 2'!$K$1</c:f>
              <c:strCache>
                <c:ptCount val="1"/>
                <c:pt idx="0">
                  <c:v>ISCED 2 girls</c:v>
                </c:pt>
              </c:strCache>
            </c:strRef>
          </c:tx>
          <c:spPr>
            <a:solidFill>
              <a:srgbClr val="FFC000"/>
            </a:solidFill>
            <a:ln>
              <a:noFill/>
            </a:ln>
            <a:effectLst/>
          </c:spPr>
          <c:invertIfNegative val="0"/>
          <c:dPt>
            <c:idx val="15"/>
            <c:invertIfNegative val="0"/>
            <c:bubble3D val="0"/>
            <c:extLst>
              <c:ext xmlns:c16="http://schemas.microsoft.com/office/drawing/2014/chart" uri="{C3380CC4-5D6E-409C-BE32-E72D297353CC}">
                <c16:uniqueId val="{00000004-10E7-411A-B3DB-CB92C2A17F42}"/>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1E8-E841-8E00-328FC483DD6B}"/>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1E8-E841-8E00-328FC483DD6B}"/>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1E8-E841-8E00-328FC483DD6B}"/>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1E8-E841-8E00-328FC483DD6B}"/>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1E8-E841-8E00-328FC483DD6B}"/>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1E8-E841-8E00-328FC483DD6B}"/>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1E8-E841-8E00-328FC483DD6B}"/>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1E8-E841-8E00-328FC483DD6B}"/>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1E8-E841-8E00-328FC483DD6B}"/>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E7-411A-B3DB-CB92C2A17F42}"/>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1E8-E841-8E00-328FC483DD6B}"/>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61E8-E841-8E00-328FC483DD6B}"/>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1E8-E841-8E00-328FC483DD6B}"/>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61E8-E841-8E00-328FC483DD6B}"/>
                </c:ext>
              </c:extLst>
            </c:dLbl>
            <c:dLbl>
              <c:idx val="2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1E8-E841-8E00-328FC483DD6B}"/>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3 2'!$B$2:$B$38</c:f>
              <c:strCache>
                <c:ptCount val="22"/>
                <c:pt idx="0">
                  <c:v>Belgium (Fl)</c:v>
                </c:pt>
                <c:pt idx="1">
                  <c:v>Bulgaria</c:v>
                </c:pt>
                <c:pt idx="2">
                  <c:v>Cyprus</c:v>
                </c:pt>
                <c:pt idx="3">
                  <c:v>Denmark</c:v>
                </c:pt>
                <c:pt idx="4">
                  <c:v>Estonia</c:v>
                </c:pt>
                <c:pt idx="5">
                  <c:v>France</c:v>
                </c:pt>
                <c:pt idx="6">
                  <c:v>Germany</c:v>
                </c:pt>
                <c:pt idx="7">
                  <c:v>Greece</c:v>
                </c:pt>
                <c:pt idx="8">
                  <c:v>Hungary</c:v>
                </c:pt>
                <c:pt idx="9">
                  <c:v>Iceland</c:v>
                </c:pt>
                <c:pt idx="10">
                  <c:v>Italy</c:v>
                </c:pt>
                <c:pt idx="11">
                  <c:v>Lithuania</c:v>
                </c:pt>
                <c:pt idx="12">
                  <c:v>Luxembourg</c:v>
                </c:pt>
                <c:pt idx="13">
                  <c:v>Poland</c:v>
                </c:pt>
                <c:pt idx="14">
                  <c:v>Portugal</c:v>
                </c:pt>
                <c:pt idx="15">
                  <c:v>Slovenia</c:v>
                </c:pt>
                <c:pt idx="16">
                  <c:v>Spain</c:v>
                </c:pt>
                <c:pt idx="17">
                  <c:v>Switzerland</c:v>
                </c:pt>
                <c:pt idx="18">
                  <c:v>UK (ENG)</c:v>
                </c:pt>
                <c:pt idx="19">
                  <c:v>UK (NIR)</c:v>
                </c:pt>
                <c:pt idx="20">
                  <c:v>UK (SCT)</c:v>
                </c:pt>
                <c:pt idx="21">
                  <c:v>Total average</c:v>
                </c:pt>
              </c:strCache>
            </c:strRef>
          </c:cat>
          <c:val>
            <c:numRef>
              <c:f>'[2020 2021 CCR b+g and totals tables with BAR CHARTS ALL CHECKED.xlsx]2A.3 2'!$K$2:$K$38</c:f>
              <c:numCache>
                <c:formatCode>0.00</c:formatCode>
                <c:ptCount val="22"/>
                <c:pt idx="0">
                  <c:v>1.01</c:v>
                </c:pt>
                <c:pt idx="1">
                  <c:v>1.07</c:v>
                </c:pt>
                <c:pt idx="2">
                  <c:v>2.67</c:v>
                </c:pt>
                <c:pt idx="3">
                  <c:v>0.24</c:v>
                </c:pt>
                <c:pt idx="4">
                  <c:v>0.75</c:v>
                </c:pt>
                <c:pt idx="5">
                  <c:v>0.57999999999999996</c:v>
                </c:pt>
                <c:pt idx="6">
                  <c:v>1.18</c:v>
                </c:pt>
                <c:pt idx="7">
                  <c:v>2.2999999999999998</c:v>
                </c:pt>
                <c:pt idx="8">
                  <c:v>2.23</c:v>
                </c:pt>
                <c:pt idx="9">
                  <c:v>6.22</c:v>
                </c:pt>
                <c:pt idx="10">
                  <c:v>1.34</c:v>
                </c:pt>
                <c:pt idx="11">
                  <c:v>2.95</c:v>
                </c:pt>
                <c:pt idx="12">
                  <c:v>0.09</c:v>
                </c:pt>
                <c:pt idx="13">
                  <c:v>0.95</c:v>
                </c:pt>
                <c:pt idx="14">
                  <c:v>2.68</c:v>
                </c:pt>
                <c:pt idx="15">
                  <c:v>2.9</c:v>
                </c:pt>
                <c:pt idx="16">
                  <c:v>0.83</c:v>
                </c:pt>
                <c:pt idx="17">
                  <c:v>0.52</c:v>
                </c:pt>
                <c:pt idx="18">
                  <c:v>0.56999999999999995</c:v>
                </c:pt>
                <c:pt idx="19">
                  <c:v>1.22</c:v>
                </c:pt>
                <c:pt idx="20">
                  <c:v>15.46</c:v>
                </c:pt>
                <c:pt idx="21" formatCode="General">
                  <c:v>1.18</c:v>
                </c:pt>
              </c:numCache>
            </c:numRef>
          </c:val>
          <c:extLst>
            <c:ext xmlns:c16="http://schemas.microsoft.com/office/drawing/2014/chart" uri="{C3380CC4-5D6E-409C-BE32-E72D297353CC}">
              <c16:uniqueId val="{00000005-10E7-411A-B3DB-CB92C2A17F4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22"/>
          <c:min val="0"/>
        </c:scaling>
        <c:delete val="0"/>
        <c:axPos val="t"/>
        <c:numFmt formatCode="#,##0" sourceLinked="0"/>
        <c:majorTickMark val="none"/>
        <c:minorTickMark val="none"/>
        <c:tickLblPos val="nextTo"/>
        <c:spPr>
          <a:noFill/>
          <a:ln>
            <a:noFill/>
          </a:ln>
          <a:effectLst/>
        </c:spPr>
        <c:txPr>
          <a:bodyPr rot="-60000000" vert="horz"/>
          <a:lstStyle/>
          <a:p>
            <a:pPr>
              <a:defRPr b="1">
                <a:solidFill>
                  <a:schemeClr val="tx2">
                    <a:lumMod val="75000"/>
                  </a:schemeClr>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3 2 (t)'!$L$1</c:f>
              <c:strCache>
                <c:ptCount val="1"/>
                <c:pt idx="0">
                  <c:v>ISCED 2 total</c:v>
                </c:pt>
              </c:strCache>
            </c:strRef>
          </c:tx>
          <c:spPr>
            <a:solidFill>
              <a:srgbClr val="002060"/>
            </a:solidFill>
            <a:ln>
              <a:noFill/>
            </a:ln>
            <a:effectLst/>
          </c:spPr>
          <c:invertIfNegative val="0"/>
          <c:dPt>
            <c:idx val="26"/>
            <c:invertIfNegative val="0"/>
            <c:bubble3D val="0"/>
            <c:spPr>
              <a:solidFill>
                <a:schemeClr val="bg1">
                  <a:lumMod val="75000"/>
                </a:schemeClr>
              </a:solidFill>
              <a:ln>
                <a:noFill/>
              </a:ln>
              <a:effectLst/>
            </c:spPr>
            <c:extLst>
              <c:ext xmlns:c16="http://schemas.microsoft.com/office/drawing/2014/chart" uri="{C3380CC4-5D6E-409C-BE32-E72D297353CC}">
                <c16:uniqueId val="{00000001-B055-4C6C-9610-1FDCC4C2B38A}"/>
              </c:ext>
            </c:extLst>
          </c:dPt>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D5-5F46-90D1-6ACFC04BD7FD}"/>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D5-5F46-90D1-6ACFC04BD7FD}"/>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D5-5F46-90D1-6ACFC04BD7FD}"/>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D5-5F46-90D1-6ACFC04BD7FD}"/>
                </c:ext>
              </c:extLst>
            </c:dLbl>
            <c:dLbl>
              <c:idx val="2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D5-5F46-90D1-6ACFC04BD7FD}"/>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D5-5F46-90D1-6ACFC04BD7FD}"/>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B055-4C6C-9610-1FDCC4C2B3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3 2 (t)'!$B$2:$B$38</c:f>
              <c:strCache>
                <c:ptCount val="27"/>
                <c:pt idx="0">
                  <c:v>Belgium (Fl)</c:v>
                </c:pt>
                <c:pt idx="1">
                  <c:v>Bulgaria</c:v>
                </c:pt>
                <c:pt idx="2">
                  <c:v>Cyprus</c:v>
                </c:pt>
                <c:pt idx="3">
                  <c:v>Denmark</c:v>
                </c:pt>
                <c:pt idx="4">
                  <c:v>Estonia</c:v>
                </c:pt>
                <c:pt idx="5">
                  <c:v>Finland</c:v>
                </c:pt>
                <c:pt idx="6">
                  <c:v>France</c:v>
                </c:pt>
                <c:pt idx="7">
                  <c:v>Germany</c:v>
                </c:pt>
                <c:pt idx="8">
                  <c:v>Greece</c:v>
                </c:pt>
                <c:pt idx="9">
                  <c:v>Hungary</c:v>
                </c:pt>
                <c:pt idx="10">
                  <c:v>Iceland</c:v>
                </c:pt>
                <c:pt idx="11">
                  <c:v>Italy</c:v>
                </c:pt>
                <c:pt idx="12">
                  <c:v>Latvia</c:v>
                </c:pt>
                <c:pt idx="13">
                  <c:v>Lithuania</c:v>
                </c:pt>
                <c:pt idx="14">
                  <c:v>Luxembourg</c:v>
                </c:pt>
                <c:pt idx="15">
                  <c:v>Malta</c:v>
                </c:pt>
                <c:pt idx="16">
                  <c:v>Norway</c:v>
                </c:pt>
                <c:pt idx="17">
                  <c:v>Poland</c:v>
                </c:pt>
                <c:pt idx="18">
                  <c:v>Portugal</c:v>
                </c:pt>
                <c:pt idx="19">
                  <c:v>Serbia</c:v>
                </c:pt>
                <c:pt idx="20">
                  <c:v>Slovenia</c:v>
                </c:pt>
                <c:pt idx="21">
                  <c:v>Spain</c:v>
                </c:pt>
                <c:pt idx="22">
                  <c:v>Switzerland</c:v>
                </c:pt>
                <c:pt idx="23">
                  <c:v>UK (ENG)</c:v>
                </c:pt>
                <c:pt idx="24">
                  <c:v>UK (NIR)</c:v>
                </c:pt>
                <c:pt idx="25">
                  <c:v>UK (SCT)</c:v>
                </c:pt>
                <c:pt idx="26">
                  <c:v>Total average</c:v>
                </c:pt>
              </c:strCache>
            </c:strRef>
          </c:cat>
          <c:val>
            <c:numRef>
              <c:f>'[2020 2021 CCR b+g and totals tables with BAR CHARTS ALL CHECKED.xlsx]2A.3 2 (t)'!$L$2:$L$38</c:f>
              <c:numCache>
                <c:formatCode>0.00</c:formatCode>
                <c:ptCount val="27"/>
                <c:pt idx="0">
                  <c:v>3.71</c:v>
                </c:pt>
                <c:pt idx="1">
                  <c:v>3.01</c:v>
                </c:pt>
                <c:pt idx="2">
                  <c:v>7.85</c:v>
                </c:pt>
                <c:pt idx="3">
                  <c:v>0.67</c:v>
                </c:pt>
                <c:pt idx="4">
                  <c:v>2.34</c:v>
                </c:pt>
                <c:pt idx="5">
                  <c:v>3.04</c:v>
                </c:pt>
                <c:pt idx="6">
                  <c:v>2.2999999999999998</c:v>
                </c:pt>
                <c:pt idx="7">
                  <c:v>3.34</c:v>
                </c:pt>
                <c:pt idx="8">
                  <c:v>7.26</c:v>
                </c:pt>
                <c:pt idx="9">
                  <c:v>6.44</c:v>
                </c:pt>
                <c:pt idx="10">
                  <c:v>17.18</c:v>
                </c:pt>
                <c:pt idx="11">
                  <c:v>4.46</c:v>
                </c:pt>
                <c:pt idx="12">
                  <c:v>4.29</c:v>
                </c:pt>
                <c:pt idx="13">
                  <c:v>9.02</c:v>
                </c:pt>
                <c:pt idx="14">
                  <c:v>0.36</c:v>
                </c:pt>
                <c:pt idx="15">
                  <c:v>5.36</c:v>
                </c:pt>
                <c:pt idx="16">
                  <c:v>8.6199999999999992</c:v>
                </c:pt>
                <c:pt idx="17">
                  <c:v>2.91</c:v>
                </c:pt>
                <c:pt idx="18">
                  <c:v>7.09</c:v>
                </c:pt>
                <c:pt idx="19">
                  <c:v>3.36</c:v>
                </c:pt>
                <c:pt idx="20">
                  <c:v>7.97</c:v>
                </c:pt>
                <c:pt idx="21">
                  <c:v>2.87</c:v>
                </c:pt>
                <c:pt idx="22">
                  <c:v>1.53</c:v>
                </c:pt>
                <c:pt idx="23">
                  <c:v>2.09</c:v>
                </c:pt>
                <c:pt idx="24">
                  <c:v>4.66</c:v>
                </c:pt>
                <c:pt idx="25">
                  <c:v>36.42</c:v>
                </c:pt>
                <c:pt idx="26" formatCode="General">
                  <c:v>3.65</c:v>
                </c:pt>
              </c:numCache>
            </c:numRef>
          </c:val>
          <c:extLst>
            <c:ext xmlns:c16="http://schemas.microsoft.com/office/drawing/2014/chart" uri="{C3380CC4-5D6E-409C-BE32-E72D297353CC}">
              <c16:uniqueId val="{00000002-B055-4C6C-9610-1FDCC4C2B38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3 3'!$J$1</c:f>
              <c:strCache>
                <c:ptCount val="1"/>
                <c:pt idx="0">
                  <c:v>ISCED 3 boys</c:v>
                </c:pt>
              </c:strCache>
            </c:strRef>
          </c:tx>
          <c:spPr>
            <a:solidFill>
              <a:srgbClr val="002060"/>
            </a:solidFill>
            <a:ln>
              <a:noFill/>
            </a:ln>
            <a:effectLst/>
          </c:spPr>
          <c:invertIfNegative val="0"/>
          <c:dPt>
            <c:idx val="13"/>
            <c:invertIfNegative val="0"/>
            <c:bubble3D val="0"/>
            <c:extLst>
              <c:ext xmlns:c16="http://schemas.microsoft.com/office/drawing/2014/chart" uri="{C3380CC4-5D6E-409C-BE32-E72D297353CC}">
                <c16:uniqueId val="{00000001-771F-4470-86B0-1766797606DA}"/>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57F4-8C4C-B0C7-86F80F2B1FDC}"/>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57F4-8C4C-B0C7-86F80F2B1FDC}"/>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57F4-8C4C-B0C7-86F80F2B1FDC}"/>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57F4-8C4C-B0C7-86F80F2B1FDC}"/>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57F4-8C4C-B0C7-86F80F2B1FDC}"/>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1F-4470-86B0-1766797606DA}"/>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57F4-8C4C-B0C7-86F80F2B1FDC}"/>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3 3'!$B$2:$B$38</c:f>
              <c:strCache>
                <c:ptCount val="19"/>
                <c:pt idx="0">
                  <c:v>Belgium (Fl)</c:v>
                </c:pt>
                <c:pt idx="1">
                  <c:v>Bulgaria</c:v>
                </c:pt>
                <c:pt idx="2">
                  <c:v>Cyprus</c:v>
                </c:pt>
                <c:pt idx="3">
                  <c:v>Estonia</c:v>
                </c:pt>
                <c:pt idx="4">
                  <c:v>France</c:v>
                </c:pt>
                <c:pt idx="5">
                  <c:v>Germany</c:v>
                </c:pt>
                <c:pt idx="6">
                  <c:v>Greece</c:v>
                </c:pt>
                <c:pt idx="7">
                  <c:v>Hungary</c:v>
                </c:pt>
                <c:pt idx="8">
                  <c:v>Italy</c:v>
                </c:pt>
                <c:pt idx="9">
                  <c:v>Lithuania</c:v>
                </c:pt>
                <c:pt idx="10">
                  <c:v>Luxembourg</c:v>
                </c:pt>
                <c:pt idx="11">
                  <c:v>Poland</c:v>
                </c:pt>
                <c:pt idx="12">
                  <c:v>Portugal</c:v>
                </c:pt>
                <c:pt idx="13">
                  <c:v>Slovenia</c:v>
                </c:pt>
                <c:pt idx="14">
                  <c:v>Spain</c:v>
                </c:pt>
                <c:pt idx="15">
                  <c:v>UK (ENG)</c:v>
                </c:pt>
                <c:pt idx="16">
                  <c:v>UK (NIR)</c:v>
                </c:pt>
                <c:pt idx="17">
                  <c:v>UK (SCT)</c:v>
                </c:pt>
                <c:pt idx="18">
                  <c:v>Total average</c:v>
                </c:pt>
              </c:strCache>
            </c:strRef>
          </c:cat>
          <c:val>
            <c:numRef>
              <c:f>'[2020 2021 CCR b+g and totals tables with BAR CHARTS ALL CHECKED.xlsx]2A.3 3'!$J$2:$J$38</c:f>
              <c:numCache>
                <c:formatCode>0.00</c:formatCode>
                <c:ptCount val="19"/>
                <c:pt idx="0">
                  <c:v>3.37</c:v>
                </c:pt>
                <c:pt idx="1">
                  <c:v>1.03</c:v>
                </c:pt>
                <c:pt idx="2">
                  <c:v>5.03</c:v>
                </c:pt>
                <c:pt idx="3">
                  <c:v>1.67</c:v>
                </c:pt>
                <c:pt idx="4">
                  <c:v>1.07</c:v>
                </c:pt>
                <c:pt idx="5">
                  <c:v>0.09</c:v>
                </c:pt>
                <c:pt idx="6">
                  <c:v>4.6399999999999997</c:v>
                </c:pt>
                <c:pt idx="7">
                  <c:v>1.2</c:v>
                </c:pt>
                <c:pt idx="8">
                  <c:v>1.92</c:v>
                </c:pt>
                <c:pt idx="9">
                  <c:v>1.36</c:v>
                </c:pt>
                <c:pt idx="10">
                  <c:v>0.08</c:v>
                </c:pt>
                <c:pt idx="11">
                  <c:v>0.87</c:v>
                </c:pt>
                <c:pt idx="12">
                  <c:v>1.82</c:v>
                </c:pt>
                <c:pt idx="13">
                  <c:v>4.9800000000000004</c:v>
                </c:pt>
                <c:pt idx="14">
                  <c:v>1.29</c:v>
                </c:pt>
                <c:pt idx="15">
                  <c:v>1.37</c:v>
                </c:pt>
                <c:pt idx="16">
                  <c:v>1.81</c:v>
                </c:pt>
                <c:pt idx="17">
                  <c:v>18.12</c:v>
                </c:pt>
                <c:pt idx="18" formatCode="General">
                  <c:v>1.46</c:v>
                </c:pt>
              </c:numCache>
            </c:numRef>
          </c:val>
          <c:extLst>
            <c:ext xmlns:c16="http://schemas.microsoft.com/office/drawing/2014/chart" uri="{C3380CC4-5D6E-409C-BE32-E72D297353CC}">
              <c16:uniqueId val="{00000002-771F-4470-86B0-1766797606DA}"/>
            </c:ext>
          </c:extLst>
        </c:ser>
        <c:ser>
          <c:idx val="1"/>
          <c:order val="1"/>
          <c:tx>
            <c:strRef>
              <c:f>'[2020 2021 CCR b+g and totals tables with BAR CHARTS ALL CHECKED.xlsx]2A.3 3'!$K$1</c:f>
              <c:strCache>
                <c:ptCount val="1"/>
                <c:pt idx="0">
                  <c:v>ISCED 3 girls</c:v>
                </c:pt>
              </c:strCache>
            </c:strRef>
          </c:tx>
          <c:spPr>
            <a:solidFill>
              <a:srgbClr val="FFC000"/>
            </a:solidFill>
            <a:ln>
              <a:noFill/>
            </a:ln>
            <a:effectLst/>
          </c:spPr>
          <c:invertIfNegative val="0"/>
          <c:dPt>
            <c:idx val="13"/>
            <c:invertIfNegative val="0"/>
            <c:bubble3D val="0"/>
            <c:extLst>
              <c:ext xmlns:c16="http://schemas.microsoft.com/office/drawing/2014/chart" uri="{C3380CC4-5D6E-409C-BE32-E72D297353CC}">
                <c16:uniqueId val="{00000004-771F-4470-86B0-1766797606DA}"/>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7F4-8C4C-B0C7-86F80F2B1FDC}"/>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7F4-8C4C-B0C7-86F80F2B1FDC}"/>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7F4-8C4C-B0C7-86F80F2B1FDC}"/>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7F4-8C4C-B0C7-86F80F2B1FDC}"/>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57F4-8C4C-B0C7-86F80F2B1FDC}"/>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7F4-8C4C-B0C7-86F80F2B1FDC}"/>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57F4-8C4C-B0C7-86F80F2B1FDC}"/>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7F4-8C4C-B0C7-86F80F2B1FDC}"/>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57F4-8C4C-B0C7-86F80F2B1FDC}"/>
                </c:ext>
              </c:extLst>
            </c:dLbl>
            <c:dLbl>
              <c:idx val="1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1F-4470-86B0-1766797606DA}"/>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7F4-8C4C-B0C7-86F80F2B1FDC}"/>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57F4-8C4C-B0C7-86F80F2B1FDC}"/>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7F4-8C4C-B0C7-86F80F2B1FDC}"/>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57F4-8C4C-B0C7-86F80F2B1FDC}"/>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3 3'!$B$2:$B$38</c:f>
              <c:strCache>
                <c:ptCount val="19"/>
                <c:pt idx="0">
                  <c:v>Belgium (Fl)</c:v>
                </c:pt>
                <c:pt idx="1">
                  <c:v>Bulgaria</c:v>
                </c:pt>
                <c:pt idx="2">
                  <c:v>Cyprus</c:v>
                </c:pt>
                <c:pt idx="3">
                  <c:v>Estonia</c:v>
                </c:pt>
                <c:pt idx="4">
                  <c:v>France</c:v>
                </c:pt>
                <c:pt idx="5">
                  <c:v>Germany</c:v>
                </c:pt>
                <c:pt idx="6">
                  <c:v>Greece</c:v>
                </c:pt>
                <c:pt idx="7">
                  <c:v>Hungary</c:v>
                </c:pt>
                <c:pt idx="8">
                  <c:v>Italy</c:v>
                </c:pt>
                <c:pt idx="9">
                  <c:v>Lithuania</c:v>
                </c:pt>
                <c:pt idx="10">
                  <c:v>Luxembourg</c:v>
                </c:pt>
                <c:pt idx="11">
                  <c:v>Poland</c:v>
                </c:pt>
                <c:pt idx="12">
                  <c:v>Portugal</c:v>
                </c:pt>
                <c:pt idx="13">
                  <c:v>Slovenia</c:v>
                </c:pt>
                <c:pt idx="14">
                  <c:v>Spain</c:v>
                </c:pt>
                <c:pt idx="15">
                  <c:v>UK (ENG)</c:v>
                </c:pt>
                <c:pt idx="16">
                  <c:v>UK (NIR)</c:v>
                </c:pt>
                <c:pt idx="17">
                  <c:v>UK (SCT)</c:v>
                </c:pt>
                <c:pt idx="18">
                  <c:v>Total average</c:v>
                </c:pt>
              </c:strCache>
            </c:strRef>
          </c:cat>
          <c:val>
            <c:numRef>
              <c:f>'[2020 2021 CCR b+g and totals tables with BAR CHARTS ALL CHECKED.xlsx]2A.3 3'!$K$2:$K$38</c:f>
              <c:numCache>
                <c:formatCode>0.00</c:formatCode>
                <c:ptCount val="19"/>
                <c:pt idx="0">
                  <c:v>1.27</c:v>
                </c:pt>
                <c:pt idx="1">
                  <c:v>0.6</c:v>
                </c:pt>
                <c:pt idx="2">
                  <c:v>2.27</c:v>
                </c:pt>
                <c:pt idx="3">
                  <c:v>0.93</c:v>
                </c:pt>
                <c:pt idx="4">
                  <c:v>0.4</c:v>
                </c:pt>
                <c:pt idx="5">
                  <c:v>0.05</c:v>
                </c:pt>
                <c:pt idx="6">
                  <c:v>2.0499999999999998</c:v>
                </c:pt>
                <c:pt idx="7">
                  <c:v>0.95</c:v>
                </c:pt>
                <c:pt idx="8">
                  <c:v>0.92</c:v>
                </c:pt>
                <c:pt idx="9">
                  <c:v>0.79</c:v>
                </c:pt>
                <c:pt idx="10">
                  <c:v>0.05</c:v>
                </c:pt>
                <c:pt idx="11">
                  <c:v>0.46</c:v>
                </c:pt>
                <c:pt idx="12">
                  <c:v>1.26</c:v>
                </c:pt>
                <c:pt idx="13">
                  <c:v>3.04</c:v>
                </c:pt>
                <c:pt idx="14">
                  <c:v>0.56000000000000005</c:v>
                </c:pt>
                <c:pt idx="15">
                  <c:v>0.55000000000000004</c:v>
                </c:pt>
                <c:pt idx="16">
                  <c:v>0.71</c:v>
                </c:pt>
                <c:pt idx="17">
                  <c:v>15.31</c:v>
                </c:pt>
                <c:pt idx="18" formatCode="General">
                  <c:v>0.75</c:v>
                </c:pt>
              </c:numCache>
            </c:numRef>
          </c:val>
          <c:extLst>
            <c:ext xmlns:c16="http://schemas.microsoft.com/office/drawing/2014/chart" uri="{C3380CC4-5D6E-409C-BE32-E72D297353CC}">
              <c16:uniqueId val="{00000005-771F-4470-86B0-1766797606D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20"/>
          <c:min val="0"/>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3 3 (t)'!$L$1</c:f>
              <c:strCache>
                <c:ptCount val="1"/>
                <c:pt idx="0">
                  <c:v>ISCED 3 total</c:v>
                </c:pt>
              </c:strCache>
            </c:strRef>
          </c:tx>
          <c:spPr>
            <a:solidFill>
              <a:srgbClr val="002060"/>
            </a:solidFill>
            <a:ln>
              <a:noFill/>
            </a:ln>
            <a:effectLst/>
          </c:spPr>
          <c:invertIfNegative val="0"/>
          <c:dPt>
            <c:idx val="21"/>
            <c:invertIfNegative val="0"/>
            <c:bubble3D val="0"/>
            <c:spPr>
              <a:solidFill>
                <a:schemeClr val="bg1">
                  <a:lumMod val="75000"/>
                </a:schemeClr>
              </a:solidFill>
              <a:ln>
                <a:noFill/>
              </a:ln>
              <a:effectLst/>
            </c:spPr>
            <c:extLst>
              <c:ext xmlns:c16="http://schemas.microsoft.com/office/drawing/2014/chart" uri="{C3380CC4-5D6E-409C-BE32-E72D297353CC}">
                <c16:uniqueId val="{00000001-49C9-4C77-9E8A-40A01FB136FE}"/>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76-8248-9D60-D11BAFD66F99}"/>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76-8248-9D60-D11BAFD66F99}"/>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76-8248-9D60-D11BAFD66F99}"/>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76-8248-9D60-D11BAFD66F99}"/>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76-8248-9D60-D11BAFD66F99}"/>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76-8248-9D60-D11BAFD66F99}"/>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76-8248-9D60-D11BAFD66F99}"/>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76-8248-9D60-D11BAFD66F99}"/>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76-8248-9D60-D11BAFD66F99}"/>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C9-4C77-9E8A-40A01FB136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3 3 (t)'!$B$2:$B$38</c:f>
              <c:strCache>
                <c:ptCount val="22"/>
                <c:pt idx="0">
                  <c:v>Belgium (Fl)</c:v>
                </c:pt>
                <c:pt idx="1">
                  <c:v>Bulgaria</c:v>
                </c:pt>
                <c:pt idx="2">
                  <c:v>Cyprus</c:v>
                </c:pt>
                <c:pt idx="3">
                  <c:v>Estonia</c:v>
                </c:pt>
                <c:pt idx="4">
                  <c:v>France</c:v>
                </c:pt>
                <c:pt idx="5">
                  <c:v>Germany</c:v>
                </c:pt>
                <c:pt idx="6">
                  <c:v>Greece</c:v>
                </c:pt>
                <c:pt idx="7">
                  <c:v>Hungary</c:v>
                </c:pt>
                <c:pt idx="8">
                  <c:v>Italy</c:v>
                </c:pt>
                <c:pt idx="9">
                  <c:v>Latvia</c:v>
                </c:pt>
                <c:pt idx="10">
                  <c:v>Lithuania</c:v>
                </c:pt>
                <c:pt idx="11">
                  <c:v>Luxembourg</c:v>
                </c:pt>
                <c:pt idx="12">
                  <c:v>Malta</c:v>
                </c:pt>
                <c:pt idx="13">
                  <c:v>Poland</c:v>
                </c:pt>
                <c:pt idx="14">
                  <c:v>Portugal</c:v>
                </c:pt>
                <c:pt idx="15">
                  <c:v>Serbia</c:v>
                </c:pt>
                <c:pt idx="16">
                  <c:v>Slovenia</c:v>
                </c:pt>
                <c:pt idx="17">
                  <c:v>Spain</c:v>
                </c:pt>
                <c:pt idx="18">
                  <c:v>UK (ENG)</c:v>
                </c:pt>
                <c:pt idx="19">
                  <c:v>UK (NIR)</c:v>
                </c:pt>
                <c:pt idx="20">
                  <c:v>UK (SCT)</c:v>
                </c:pt>
                <c:pt idx="21">
                  <c:v>Total average</c:v>
                </c:pt>
              </c:strCache>
            </c:strRef>
          </c:cat>
          <c:val>
            <c:numRef>
              <c:f>'[2020 2021 CCR b+g and totals tables with BAR CHARTS ALL CHECKED.xlsx]2A.3 3 (t)'!$L$2:$L$38</c:f>
              <c:numCache>
                <c:formatCode>0.00</c:formatCode>
                <c:ptCount val="22"/>
                <c:pt idx="0">
                  <c:v>4.6399999999999997</c:v>
                </c:pt>
                <c:pt idx="1">
                  <c:v>1.63</c:v>
                </c:pt>
                <c:pt idx="2">
                  <c:v>7.3</c:v>
                </c:pt>
                <c:pt idx="3">
                  <c:v>2.6</c:v>
                </c:pt>
                <c:pt idx="4">
                  <c:v>1.47</c:v>
                </c:pt>
                <c:pt idx="5">
                  <c:v>0.14000000000000001</c:v>
                </c:pt>
                <c:pt idx="6">
                  <c:v>6.69</c:v>
                </c:pt>
                <c:pt idx="7">
                  <c:v>2.15</c:v>
                </c:pt>
                <c:pt idx="8">
                  <c:v>2.84</c:v>
                </c:pt>
                <c:pt idx="9">
                  <c:v>2.1</c:v>
                </c:pt>
                <c:pt idx="10">
                  <c:v>2.15</c:v>
                </c:pt>
                <c:pt idx="11">
                  <c:v>0.14000000000000001</c:v>
                </c:pt>
                <c:pt idx="12">
                  <c:v>3.43</c:v>
                </c:pt>
                <c:pt idx="13">
                  <c:v>1.33</c:v>
                </c:pt>
                <c:pt idx="14">
                  <c:v>3.08</c:v>
                </c:pt>
                <c:pt idx="15">
                  <c:v>0.86</c:v>
                </c:pt>
                <c:pt idx="16">
                  <c:v>8.01</c:v>
                </c:pt>
                <c:pt idx="17">
                  <c:v>1.86</c:v>
                </c:pt>
                <c:pt idx="18">
                  <c:v>1.92</c:v>
                </c:pt>
                <c:pt idx="19">
                  <c:v>2.52</c:v>
                </c:pt>
                <c:pt idx="20">
                  <c:v>33.44</c:v>
                </c:pt>
                <c:pt idx="21" formatCode="General">
                  <c:v>2.1800000000000002</c:v>
                </c:pt>
              </c:numCache>
            </c:numRef>
          </c:val>
          <c:extLst>
            <c:ext xmlns:c16="http://schemas.microsoft.com/office/drawing/2014/chart" uri="{C3380CC4-5D6E-409C-BE32-E72D297353CC}">
              <c16:uniqueId val="{00000002-49C9-4C77-9E8A-40A01FB136F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36"/>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4 02'!$J$1</c:f>
              <c:strCache>
                <c:ptCount val="1"/>
                <c:pt idx="0">
                  <c:v>ISCED 02 boys</c:v>
                </c:pt>
              </c:strCache>
            </c:strRef>
          </c:tx>
          <c:spPr>
            <a:solidFill>
              <a:srgbClr val="002060"/>
            </a:solidFill>
            <a:ln>
              <a:noFill/>
            </a:ln>
            <a:effectLst/>
          </c:spPr>
          <c:invertIfNegative val="0"/>
          <c:dLbls>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CD1-7E41-8F31-FB425F5CD3BA}"/>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2CD1-7E41-8F31-FB425F5CD3BA}"/>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CD1-7E41-8F31-FB425F5CD3BA}"/>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2CD1-7E41-8F31-FB425F5CD3BA}"/>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CD1-7E41-8F31-FB425F5CD3BA}"/>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2CD1-7E41-8F31-FB425F5CD3BA}"/>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2CD1-7E41-8F31-FB425F5CD3BA}"/>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4 02'!$B$2:$B$38</c:f>
              <c:strCache>
                <c:ptCount val="13"/>
                <c:pt idx="0">
                  <c:v>Bulgaria</c:v>
                </c:pt>
                <c:pt idx="1">
                  <c:v>Cyprus</c:v>
                </c:pt>
                <c:pt idx="2">
                  <c:v>Estonia</c:v>
                </c:pt>
                <c:pt idx="3">
                  <c:v>France</c:v>
                </c:pt>
                <c:pt idx="4">
                  <c:v>Greece</c:v>
                </c:pt>
                <c:pt idx="5">
                  <c:v>Ireland</c:v>
                </c:pt>
                <c:pt idx="6">
                  <c:v>Lithuania</c:v>
                </c:pt>
                <c:pt idx="7">
                  <c:v>Poland</c:v>
                </c:pt>
                <c:pt idx="8">
                  <c:v>Portugal</c:v>
                </c:pt>
                <c:pt idx="9">
                  <c:v>Spain</c:v>
                </c:pt>
                <c:pt idx="10">
                  <c:v>Switzerland</c:v>
                </c:pt>
                <c:pt idx="11">
                  <c:v>UK (ENG)</c:v>
                </c:pt>
                <c:pt idx="12">
                  <c:v>Total average</c:v>
                </c:pt>
              </c:strCache>
            </c:strRef>
          </c:cat>
          <c:val>
            <c:numRef>
              <c:f>'[2020 2021 CCR b+g and totals tables with BAR CHARTS ALL CHECKED.xlsx]2A.4 02'!$J$2:$J$38</c:f>
              <c:numCache>
                <c:formatCode>0.00</c:formatCode>
                <c:ptCount val="13"/>
                <c:pt idx="0">
                  <c:v>0.21</c:v>
                </c:pt>
                <c:pt idx="1">
                  <c:v>0.39</c:v>
                </c:pt>
                <c:pt idx="2">
                  <c:v>1.63</c:v>
                </c:pt>
                <c:pt idx="3">
                  <c:v>0.01</c:v>
                </c:pt>
                <c:pt idx="4">
                  <c:v>0.1</c:v>
                </c:pt>
                <c:pt idx="5">
                  <c:v>0.49</c:v>
                </c:pt>
                <c:pt idx="6">
                  <c:v>0.59</c:v>
                </c:pt>
                <c:pt idx="7">
                  <c:v>0.1</c:v>
                </c:pt>
                <c:pt idx="8">
                  <c:v>7.0000000000000007E-2</c:v>
                </c:pt>
                <c:pt idx="9">
                  <c:v>0.04</c:v>
                </c:pt>
                <c:pt idx="10">
                  <c:v>0.02</c:v>
                </c:pt>
                <c:pt idx="11">
                  <c:v>0.02</c:v>
                </c:pt>
                <c:pt idx="12">
                  <c:v>7.0000000000000007E-2</c:v>
                </c:pt>
              </c:numCache>
            </c:numRef>
          </c:val>
          <c:extLst>
            <c:ext xmlns:c16="http://schemas.microsoft.com/office/drawing/2014/chart" uri="{C3380CC4-5D6E-409C-BE32-E72D297353CC}">
              <c16:uniqueId val="{00000000-0F1D-4A46-8DE3-720D23D55F46}"/>
            </c:ext>
          </c:extLst>
        </c:ser>
        <c:ser>
          <c:idx val="1"/>
          <c:order val="1"/>
          <c:tx>
            <c:strRef>
              <c:f>'[2020 2021 CCR b+g and totals tables with BAR CHARTS ALL CHECKED.xlsx]2A.4 02'!$K$1</c:f>
              <c:strCache>
                <c:ptCount val="1"/>
                <c:pt idx="0">
                  <c:v>ISCED 02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CD1-7E41-8F31-FB425F5CD3BA}"/>
                </c:ext>
              </c:extLst>
            </c:dLbl>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CD1-7E41-8F31-FB425F5CD3BA}"/>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CD1-7E41-8F31-FB425F5CD3BA}"/>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CD1-7E41-8F31-FB425F5CD3BA}"/>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CD1-7E41-8F31-FB425F5CD3BA}"/>
                </c:ext>
              </c:extLst>
            </c:dLbl>
            <c:dLbl>
              <c:idx val="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CD1-7E41-8F31-FB425F5CD3BA}"/>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CD1-7E41-8F31-FB425F5CD3BA}"/>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CD1-7E41-8F31-FB425F5CD3BA}"/>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2CD1-7E41-8F31-FB425F5CD3BA}"/>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4 02'!$B$2:$B$38</c:f>
              <c:strCache>
                <c:ptCount val="13"/>
                <c:pt idx="0">
                  <c:v>Bulgaria</c:v>
                </c:pt>
                <c:pt idx="1">
                  <c:v>Cyprus</c:v>
                </c:pt>
                <c:pt idx="2">
                  <c:v>Estonia</c:v>
                </c:pt>
                <c:pt idx="3">
                  <c:v>France</c:v>
                </c:pt>
                <c:pt idx="4">
                  <c:v>Greece</c:v>
                </c:pt>
                <c:pt idx="5">
                  <c:v>Ireland</c:v>
                </c:pt>
                <c:pt idx="6">
                  <c:v>Lithuania</c:v>
                </c:pt>
                <c:pt idx="7">
                  <c:v>Poland</c:v>
                </c:pt>
                <c:pt idx="8">
                  <c:v>Portugal</c:v>
                </c:pt>
                <c:pt idx="9">
                  <c:v>Spain</c:v>
                </c:pt>
                <c:pt idx="10">
                  <c:v>Switzerland</c:v>
                </c:pt>
                <c:pt idx="11">
                  <c:v>UK (ENG)</c:v>
                </c:pt>
                <c:pt idx="12">
                  <c:v>Total average</c:v>
                </c:pt>
              </c:strCache>
            </c:strRef>
          </c:cat>
          <c:val>
            <c:numRef>
              <c:f>'[2020 2021 CCR b+g and totals tables with BAR CHARTS ALL CHECKED.xlsx]2A.4 02'!$K$2:$K$38</c:f>
              <c:numCache>
                <c:formatCode>0.00</c:formatCode>
                <c:ptCount val="13"/>
                <c:pt idx="0">
                  <c:v>0.09</c:v>
                </c:pt>
                <c:pt idx="1">
                  <c:v>0.11</c:v>
                </c:pt>
                <c:pt idx="2">
                  <c:v>0.55000000000000004</c:v>
                </c:pt>
                <c:pt idx="3">
                  <c:v>0.01</c:v>
                </c:pt>
                <c:pt idx="4">
                  <c:v>0.04</c:v>
                </c:pt>
                <c:pt idx="5">
                  <c:v>0.16</c:v>
                </c:pt>
                <c:pt idx="6">
                  <c:v>0.22</c:v>
                </c:pt>
                <c:pt idx="7">
                  <c:v>0.04</c:v>
                </c:pt>
                <c:pt idx="8">
                  <c:v>0.03</c:v>
                </c:pt>
                <c:pt idx="9">
                  <c:v>0.02</c:v>
                </c:pt>
                <c:pt idx="10">
                  <c:v>0.01</c:v>
                </c:pt>
                <c:pt idx="11">
                  <c:v>0.01</c:v>
                </c:pt>
                <c:pt idx="12">
                  <c:v>0.03</c:v>
                </c:pt>
              </c:numCache>
            </c:numRef>
          </c:val>
          <c:extLst>
            <c:ext xmlns:c16="http://schemas.microsoft.com/office/drawing/2014/chart" uri="{C3380CC4-5D6E-409C-BE32-E72D297353CC}">
              <c16:uniqueId val="{00000001-0F1D-4A46-8DE3-720D23D55F46}"/>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1.8"/>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4 02 (t)'!$L$1</c:f>
              <c:strCache>
                <c:ptCount val="1"/>
                <c:pt idx="0">
                  <c:v>ISCED 02 total</c:v>
                </c:pt>
              </c:strCache>
            </c:strRef>
          </c:tx>
          <c:spPr>
            <a:solidFill>
              <a:srgbClr val="002060"/>
            </a:solidFill>
            <a:ln>
              <a:noFill/>
            </a:ln>
            <a:effectLst/>
          </c:spPr>
          <c:invertIfNegative val="0"/>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1-5581-49F4-8527-34AEF9667F11}"/>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72-3A4F-BA70-F7704A23CDA5}"/>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72-3A4F-BA70-F7704A23CDA5}"/>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72-3A4F-BA70-F7704A23CDA5}"/>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72-3A4F-BA70-F7704A23CDA5}"/>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72-3A4F-BA70-F7704A23CDA5}"/>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72-3A4F-BA70-F7704A23CDA5}"/>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81-49F4-8527-34AEF9667F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4 02 (t)'!$B$2:$B$38</c:f>
              <c:strCache>
                <c:ptCount val="13"/>
                <c:pt idx="0">
                  <c:v>Bulgaria</c:v>
                </c:pt>
                <c:pt idx="1">
                  <c:v>Cyprus</c:v>
                </c:pt>
                <c:pt idx="2">
                  <c:v>Estonia</c:v>
                </c:pt>
                <c:pt idx="3">
                  <c:v>France</c:v>
                </c:pt>
                <c:pt idx="4">
                  <c:v>Greece</c:v>
                </c:pt>
                <c:pt idx="5">
                  <c:v>Ireland</c:v>
                </c:pt>
                <c:pt idx="6">
                  <c:v>Lithuania</c:v>
                </c:pt>
                <c:pt idx="7">
                  <c:v>Poland</c:v>
                </c:pt>
                <c:pt idx="8">
                  <c:v>Portugal</c:v>
                </c:pt>
                <c:pt idx="9">
                  <c:v>Spain</c:v>
                </c:pt>
                <c:pt idx="10">
                  <c:v>Switzerland</c:v>
                </c:pt>
                <c:pt idx="11">
                  <c:v>UK (ENG)</c:v>
                </c:pt>
                <c:pt idx="12">
                  <c:v>Total average</c:v>
                </c:pt>
              </c:strCache>
            </c:strRef>
          </c:cat>
          <c:val>
            <c:numRef>
              <c:f>'[2020 2021 CCR b+g and totals tables with BAR CHARTS ALL CHECKED.xlsx]2A.4 02 (t)'!$L$2:$L$38</c:f>
              <c:numCache>
                <c:formatCode>0.00</c:formatCode>
                <c:ptCount val="13"/>
                <c:pt idx="0">
                  <c:v>0.3</c:v>
                </c:pt>
                <c:pt idx="1">
                  <c:v>0.5</c:v>
                </c:pt>
                <c:pt idx="2">
                  <c:v>2.17</c:v>
                </c:pt>
                <c:pt idx="3">
                  <c:v>0.02</c:v>
                </c:pt>
                <c:pt idx="4">
                  <c:v>0.14000000000000001</c:v>
                </c:pt>
                <c:pt idx="5">
                  <c:v>0.65</c:v>
                </c:pt>
                <c:pt idx="6">
                  <c:v>0.8</c:v>
                </c:pt>
                <c:pt idx="7">
                  <c:v>0.14000000000000001</c:v>
                </c:pt>
                <c:pt idx="8">
                  <c:v>0.11</c:v>
                </c:pt>
                <c:pt idx="9">
                  <c:v>0.06</c:v>
                </c:pt>
                <c:pt idx="10">
                  <c:v>0.03</c:v>
                </c:pt>
                <c:pt idx="11">
                  <c:v>0.02</c:v>
                </c:pt>
                <c:pt idx="12">
                  <c:v>0.1</c:v>
                </c:pt>
              </c:numCache>
            </c:numRef>
          </c:val>
          <c:extLst>
            <c:ext xmlns:c16="http://schemas.microsoft.com/office/drawing/2014/chart" uri="{C3380CC4-5D6E-409C-BE32-E72D297353CC}">
              <c16:uniqueId val="{00000002-5581-49F4-8527-34AEF9667F1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2.5"/>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4 1'!$J$1</c:f>
              <c:strCache>
                <c:ptCount val="1"/>
                <c:pt idx="0">
                  <c:v>ISCED 1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BAB9-4854-A328-0BD7CA2D4BD2}"/>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E81-934B-AF6F-6DE8634095A3}"/>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E81-934B-AF6F-6DE8634095A3}"/>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E81-934B-AF6F-6DE8634095A3}"/>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B9-4854-A328-0BD7CA2D4BD2}"/>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E81-934B-AF6F-6DE8634095A3}"/>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E81-934B-AF6F-6DE8634095A3}"/>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E81-934B-AF6F-6DE8634095A3}"/>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4 1'!$B$2:$B$38</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erbia</c:v>
                </c:pt>
                <c:pt idx="14">
                  <c:v>Slovenia</c:v>
                </c:pt>
                <c:pt idx="15">
                  <c:v>Spain</c:v>
                </c:pt>
                <c:pt idx="16">
                  <c:v>Switzerland</c:v>
                </c:pt>
                <c:pt idx="17">
                  <c:v>UK (ENG)</c:v>
                </c:pt>
                <c:pt idx="18">
                  <c:v>UK (NIR)</c:v>
                </c:pt>
                <c:pt idx="19">
                  <c:v>UK (SCT)</c:v>
                </c:pt>
                <c:pt idx="20">
                  <c:v>Total average</c:v>
                </c:pt>
              </c:strCache>
            </c:strRef>
          </c:cat>
          <c:val>
            <c:numRef>
              <c:f>'[2020 2021 CCR b+g and totals tables with BAR CHARTS ALL CHECKED.xlsx]2A.4 1'!$J$2:$J$38</c:f>
              <c:numCache>
                <c:formatCode>0.00</c:formatCode>
                <c:ptCount val="21"/>
                <c:pt idx="0">
                  <c:v>0</c:v>
                </c:pt>
                <c:pt idx="1">
                  <c:v>0.11</c:v>
                </c:pt>
                <c:pt idx="2">
                  <c:v>0.64</c:v>
                </c:pt>
                <c:pt idx="3">
                  <c:v>2.21</c:v>
                </c:pt>
                <c:pt idx="4">
                  <c:v>1.6</c:v>
                </c:pt>
                <c:pt idx="5">
                  <c:v>0.81</c:v>
                </c:pt>
                <c:pt idx="6">
                  <c:v>0.01</c:v>
                </c:pt>
                <c:pt idx="7">
                  <c:v>0.56000000000000005</c:v>
                </c:pt>
                <c:pt idx="8">
                  <c:v>0.96</c:v>
                </c:pt>
                <c:pt idx="9">
                  <c:v>0.73</c:v>
                </c:pt>
                <c:pt idx="10">
                  <c:v>0.31</c:v>
                </c:pt>
                <c:pt idx="11">
                  <c:v>0.08</c:v>
                </c:pt>
                <c:pt idx="12">
                  <c:v>0.57999999999999996</c:v>
                </c:pt>
                <c:pt idx="13">
                  <c:v>0.1</c:v>
                </c:pt>
                <c:pt idx="14">
                  <c:v>0.2</c:v>
                </c:pt>
                <c:pt idx="15">
                  <c:v>0.15</c:v>
                </c:pt>
                <c:pt idx="16">
                  <c:v>0.15</c:v>
                </c:pt>
                <c:pt idx="17">
                  <c:v>7.0000000000000007E-2</c:v>
                </c:pt>
                <c:pt idx="18">
                  <c:v>0.56999999999999995</c:v>
                </c:pt>
                <c:pt idx="19">
                  <c:v>0.48</c:v>
                </c:pt>
                <c:pt idx="20" formatCode="General">
                  <c:v>0.39</c:v>
                </c:pt>
              </c:numCache>
            </c:numRef>
          </c:val>
          <c:extLst>
            <c:ext xmlns:c16="http://schemas.microsoft.com/office/drawing/2014/chart" uri="{C3380CC4-5D6E-409C-BE32-E72D297353CC}">
              <c16:uniqueId val="{00000001-BAB9-4854-A328-0BD7CA2D4BD2}"/>
            </c:ext>
          </c:extLst>
        </c:ser>
        <c:ser>
          <c:idx val="1"/>
          <c:order val="1"/>
          <c:tx>
            <c:strRef>
              <c:f>'[2020 2021 CCR b+g and totals tables with BAR CHARTS ALL CHECKED.xlsx]2A.4 1'!$K$1</c:f>
              <c:strCache>
                <c:ptCount val="1"/>
                <c:pt idx="0">
                  <c:v>ISCED 1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BAB9-4854-A328-0BD7CA2D4BD2}"/>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CE81-934B-AF6F-6DE8634095A3}"/>
                </c:ext>
              </c:extLst>
            </c:dLbl>
            <c:dLbl>
              <c:idx val="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E81-934B-AF6F-6DE8634095A3}"/>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CE81-934B-AF6F-6DE8634095A3}"/>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CE81-934B-AF6F-6DE8634095A3}"/>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CE81-934B-AF6F-6DE8634095A3}"/>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B9-4854-A328-0BD7CA2D4BD2}"/>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CE81-934B-AF6F-6DE8634095A3}"/>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CE81-934B-AF6F-6DE8634095A3}"/>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CE81-934B-AF6F-6DE8634095A3}"/>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CE81-934B-AF6F-6DE8634095A3}"/>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4 1'!$B$2:$B$38</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erbia</c:v>
                </c:pt>
                <c:pt idx="14">
                  <c:v>Slovenia</c:v>
                </c:pt>
                <c:pt idx="15">
                  <c:v>Spain</c:v>
                </c:pt>
                <c:pt idx="16">
                  <c:v>Switzerland</c:v>
                </c:pt>
                <c:pt idx="17">
                  <c:v>UK (ENG)</c:v>
                </c:pt>
                <c:pt idx="18">
                  <c:v>UK (NIR)</c:v>
                </c:pt>
                <c:pt idx="19">
                  <c:v>UK (SCT)</c:v>
                </c:pt>
                <c:pt idx="20">
                  <c:v>Total average</c:v>
                </c:pt>
              </c:strCache>
            </c:strRef>
          </c:cat>
          <c:val>
            <c:numRef>
              <c:f>'[2020 2021 CCR b+g and totals tables with BAR CHARTS ALL CHECKED.xlsx]2A.4 1'!$K$2:$K$38</c:f>
              <c:numCache>
                <c:formatCode>0.00</c:formatCode>
                <c:ptCount val="21"/>
                <c:pt idx="0">
                  <c:v>0</c:v>
                </c:pt>
                <c:pt idx="1">
                  <c:v>0.06</c:v>
                </c:pt>
                <c:pt idx="2">
                  <c:v>0.27</c:v>
                </c:pt>
                <c:pt idx="3">
                  <c:v>0.7</c:v>
                </c:pt>
                <c:pt idx="4">
                  <c:v>0.56999999999999995</c:v>
                </c:pt>
                <c:pt idx="5">
                  <c:v>0.43</c:v>
                </c:pt>
                <c:pt idx="6">
                  <c:v>0.01</c:v>
                </c:pt>
                <c:pt idx="7">
                  <c:v>0.14000000000000001</c:v>
                </c:pt>
                <c:pt idx="8">
                  <c:v>0.26</c:v>
                </c:pt>
                <c:pt idx="9">
                  <c:v>0.34</c:v>
                </c:pt>
                <c:pt idx="10">
                  <c:v>0.12</c:v>
                </c:pt>
                <c:pt idx="11">
                  <c:v>0.05</c:v>
                </c:pt>
                <c:pt idx="12">
                  <c:v>0.3</c:v>
                </c:pt>
                <c:pt idx="13">
                  <c:v>0.06</c:v>
                </c:pt>
                <c:pt idx="14">
                  <c:v>0.13</c:v>
                </c:pt>
                <c:pt idx="15">
                  <c:v>7.0000000000000007E-2</c:v>
                </c:pt>
                <c:pt idx="16">
                  <c:v>0.08</c:v>
                </c:pt>
                <c:pt idx="17">
                  <c:v>0.02</c:v>
                </c:pt>
                <c:pt idx="18">
                  <c:v>0.18</c:v>
                </c:pt>
                <c:pt idx="19">
                  <c:v>0.13</c:v>
                </c:pt>
                <c:pt idx="20" formatCode="General">
                  <c:v>0.18</c:v>
                </c:pt>
              </c:numCache>
            </c:numRef>
          </c:val>
          <c:extLst>
            <c:ext xmlns:c16="http://schemas.microsoft.com/office/drawing/2014/chart" uri="{C3380CC4-5D6E-409C-BE32-E72D297353CC}">
              <c16:uniqueId val="{00000003-BAB9-4854-A328-0BD7CA2D4BD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2.4"/>
          <c:min val="0"/>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4 1 (t)'!$L$1</c:f>
              <c:strCache>
                <c:ptCount val="1"/>
                <c:pt idx="0">
                  <c:v>ISCED 1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1B8C-4599-9054-B6B0D822D7D9}"/>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E5-9E46-A57A-8D9D2FCBED34}"/>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E5-9E46-A57A-8D9D2FCBED34}"/>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E5-9E46-A57A-8D9D2FCBED34}"/>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E5-9E46-A57A-8D9D2FCBED34}"/>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E5-9E46-A57A-8D9D2FCBED34}"/>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E5-9E46-A57A-8D9D2FCBED34}"/>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E5-9E46-A57A-8D9D2FCBED34}"/>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E5-9E46-A57A-8D9D2FCBED34}"/>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1B8C-4599-9054-B6B0D822D7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4 1 (t)'!$B$2:$B$38</c:f>
              <c:strCache>
                <c:ptCount val="23"/>
                <c:pt idx="0">
                  <c:v>Bulgaria</c:v>
                </c:pt>
                <c:pt idx="1">
                  <c:v>Croatia</c:v>
                </c:pt>
                <c:pt idx="2">
                  <c:v>Cyprus</c:v>
                </c:pt>
                <c:pt idx="3">
                  <c:v>Denmark</c:v>
                </c:pt>
                <c:pt idx="4">
                  <c:v>Estonia</c:v>
                </c:pt>
                <c:pt idx="5">
                  <c:v>Finland</c:v>
                </c:pt>
                <c:pt idx="6">
                  <c:v>France</c:v>
                </c:pt>
                <c:pt idx="7">
                  <c:v>Greece</c:v>
                </c:pt>
                <c:pt idx="8">
                  <c:v>Iceland</c:v>
                </c:pt>
                <c:pt idx="9">
                  <c:v>Ireland</c:v>
                </c:pt>
                <c:pt idx="10">
                  <c:v>Latvia</c:v>
                </c:pt>
                <c:pt idx="11">
                  <c:v>Lithuania</c:v>
                </c:pt>
                <c:pt idx="12">
                  <c:v>Norway</c:v>
                </c:pt>
                <c:pt idx="13">
                  <c:v>Poland</c:v>
                </c:pt>
                <c:pt idx="14">
                  <c:v>Portugal</c:v>
                </c:pt>
                <c:pt idx="15">
                  <c:v>Serbia</c:v>
                </c:pt>
                <c:pt idx="16">
                  <c:v>Slovenia</c:v>
                </c:pt>
                <c:pt idx="17">
                  <c:v>Spain</c:v>
                </c:pt>
                <c:pt idx="18">
                  <c:v>Switzerland</c:v>
                </c:pt>
                <c:pt idx="19">
                  <c:v>UK (ENG)</c:v>
                </c:pt>
                <c:pt idx="20">
                  <c:v>UK (NIR)</c:v>
                </c:pt>
                <c:pt idx="21">
                  <c:v>UK (SCT)</c:v>
                </c:pt>
                <c:pt idx="22">
                  <c:v>Total average</c:v>
                </c:pt>
              </c:strCache>
            </c:strRef>
          </c:cat>
          <c:val>
            <c:numRef>
              <c:f>'[2020 2021 CCR b+g and totals tables with BAR CHARTS ALL CHECKED.xlsx]2A.4 1 (t)'!$L$2:$L$38</c:f>
              <c:numCache>
                <c:formatCode>0.00</c:formatCode>
                <c:ptCount val="23"/>
                <c:pt idx="0">
                  <c:v>0</c:v>
                </c:pt>
                <c:pt idx="1">
                  <c:v>0.16</c:v>
                </c:pt>
                <c:pt idx="2">
                  <c:v>0.91</c:v>
                </c:pt>
                <c:pt idx="3">
                  <c:v>2.91</c:v>
                </c:pt>
                <c:pt idx="4">
                  <c:v>2.17</c:v>
                </c:pt>
                <c:pt idx="5">
                  <c:v>5.04</c:v>
                </c:pt>
                <c:pt idx="6">
                  <c:v>1.23</c:v>
                </c:pt>
                <c:pt idx="7">
                  <c:v>0.02</c:v>
                </c:pt>
                <c:pt idx="8">
                  <c:v>0.7</c:v>
                </c:pt>
                <c:pt idx="9">
                  <c:v>1.22</c:v>
                </c:pt>
                <c:pt idx="10">
                  <c:v>1.07</c:v>
                </c:pt>
                <c:pt idx="11">
                  <c:v>0.43</c:v>
                </c:pt>
                <c:pt idx="12">
                  <c:v>0.34</c:v>
                </c:pt>
                <c:pt idx="13">
                  <c:v>0.13</c:v>
                </c:pt>
                <c:pt idx="14">
                  <c:v>0.88</c:v>
                </c:pt>
                <c:pt idx="15">
                  <c:v>0.17</c:v>
                </c:pt>
                <c:pt idx="16">
                  <c:v>0.33</c:v>
                </c:pt>
                <c:pt idx="17">
                  <c:v>0.22</c:v>
                </c:pt>
                <c:pt idx="18">
                  <c:v>0.23</c:v>
                </c:pt>
                <c:pt idx="19">
                  <c:v>0.09</c:v>
                </c:pt>
                <c:pt idx="20">
                  <c:v>0.75</c:v>
                </c:pt>
                <c:pt idx="21">
                  <c:v>0.61</c:v>
                </c:pt>
                <c:pt idx="22" formatCode="General">
                  <c:v>0.66</c:v>
                </c:pt>
              </c:numCache>
            </c:numRef>
          </c:val>
          <c:extLst>
            <c:ext xmlns:c16="http://schemas.microsoft.com/office/drawing/2014/chart" uri="{C3380CC4-5D6E-409C-BE32-E72D297353CC}">
              <c16:uniqueId val="{00000002-1B8C-4599-9054-B6B0D822D7D9}"/>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majorUnit val="0.5"/>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4 2'!$J$1</c:f>
              <c:strCache>
                <c:ptCount val="1"/>
                <c:pt idx="0">
                  <c:v>ISCED 2 boys</c:v>
                </c:pt>
              </c:strCache>
            </c:strRef>
          </c:tx>
          <c:spPr>
            <a:solidFill>
              <a:srgbClr val="002060"/>
            </a:solidFill>
            <a:ln>
              <a:noFill/>
            </a:ln>
            <a:effectLst/>
          </c:spPr>
          <c:invertIfNegative val="0"/>
          <c:dPt>
            <c:idx val="14"/>
            <c:invertIfNegative val="0"/>
            <c:bubble3D val="0"/>
            <c:extLst>
              <c:ext xmlns:c16="http://schemas.microsoft.com/office/drawing/2014/chart" uri="{C3380CC4-5D6E-409C-BE32-E72D297353CC}">
                <c16:uniqueId val="{00000000-606F-43CB-98D2-6F50F8BCDCC2}"/>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968-9D44-83C0-02439621BE55}"/>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968-9D44-83C0-02439621BE55}"/>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968-9D44-83C0-02439621BE55}"/>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968-9D44-83C0-02439621BE55}"/>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968-9D44-83C0-02439621BE55}"/>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6F-43CB-98D2-6F50F8BCDCC2}"/>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968-9D44-83C0-02439621BE55}"/>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7968-9D44-83C0-02439621BE55}"/>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968-9D44-83C0-02439621BE55}"/>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4 2'!$B$2:$B$38</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erbia</c:v>
                </c:pt>
                <c:pt idx="14">
                  <c:v>Slovenia</c:v>
                </c:pt>
                <c:pt idx="15">
                  <c:v>Spain</c:v>
                </c:pt>
                <c:pt idx="16">
                  <c:v>Switzerland</c:v>
                </c:pt>
                <c:pt idx="17">
                  <c:v>UK (ENG)</c:v>
                </c:pt>
                <c:pt idx="18">
                  <c:v>UK (NIR)</c:v>
                </c:pt>
                <c:pt idx="19">
                  <c:v>UK (SCT)</c:v>
                </c:pt>
                <c:pt idx="20">
                  <c:v>Total average</c:v>
                </c:pt>
              </c:strCache>
            </c:strRef>
          </c:cat>
          <c:val>
            <c:numRef>
              <c:f>'[2020 2021 CCR b+g and totals tables with BAR CHARTS ALL CHECKED.xlsx]2A.4 2'!$J$2:$J$38</c:f>
              <c:numCache>
                <c:formatCode>0.00</c:formatCode>
                <c:ptCount val="21"/>
                <c:pt idx="0">
                  <c:v>0</c:v>
                </c:pt>
                <c:pt idx="1">
                  <c:v>0.15</c:v>
                </c:pt>
                <c:pt idx="2">
                  <c:v>0.45</c:v>
                </c:pt>
                <c:pt idx="3">
                  <c:v>3.19</c:v>
                </c:pt>
                <c:pt idx="4">
                  <c:v>1.92</c:v>
                </c:pt>
                <c:pt idx="5">
                  <c:v>1.21</c:v>
                </c:pt>
                <c:pt idx="6">
                  <c:v>7.0000000000000007E-2</c:v>
                </c:pt>
                <c:pt idx="7">
                  <c:v>1.0900000000000001</c:v>
                </c:pt>
                <c:pt idx="8">
                  <c:v>0.57999999999999996</c:v>
                </c:pt>
                <c:pt idx="9">
                  <c:v>0.64</c:v>
                </c:pt>
                <c:pt idx="10">
                  <c:v>0.26</c:v>
                </c:pt>
                <c:pt idx="11">
                  <c:v>0.09</c:v>
                </c:pt>
                <c:pt idx="12">
                  <c:v>0.76</c:v>
                </c:pt>
                <c:pt idx="13">
                  <c:v>0.19</c:v>
                </c:pt>
                <c:pt idx="14">
                  <c:v>0.18</c:v>
                </c:pt>
                <c:pt idx="15">
                  <c:v>0.14000000000000001</c:v>
                </c:pt>
                <c:pt idx="16">
                  <c:v>0.18</c:v>
                </c:pt>
                <c:pt idx="17">
                  <c:v>0.03</c:v>
                </c:pt>
                <c:pt idx="18">
                  <c:v>0.62</c:v>
                </c:pt>
                <c:pt idx="19">
                  <c:v>0.62</c:v>
                </c:pt>
                <c:pt idx="20">
                  <c:v>0.54</c:v>
                </c:pt>
              </c:numCache>
            </c:numRef>
          </c:val>
          <c:extLst>
            <c:ext xmlns:c16="http://schemas.microsoft.com/office/drawing/2014/chart" uri="{C3380CC4-5D6E-409C-BE32-E72D297353CC}">
              <c16:uniqueId val="{00000001-606F-43CB-98D2-6F50F8BCDCC2}"/>
            </c:ext>
          </c:extLst>
        </c:ser>
        <c:ser>
          <c:idx val="1"/>
          <c:order val="1"/>
          <c:tx>
            <c:strRef>
              <c:f>'[2020 2021 CCR b+g and totals tables with BAR CHARTS ALL CHECKED.xlsx]2A.4 2'!$K$1</c:f>
              <c:strCache>
                <c:ptCount val="1"/>
                <c:pt idx="0">
                  <c:v>ISCED 2 girls</c:v>
                </c:pt>
              </c:strCache>
            </c:strRef>
          </c:tx>
          <c:spPr>
            <a:solidFill>
              <a:srgbClr val="FFC000"/>
            </a:solidFill>
            <a:ln>
              <a:noFill/>
            </a:ln>
            <a:effectLst/>
          </c:spPr>
          <c:invertIfNegative val="0"/>
          <c:dPt>
            <c:idx val="14"/>
            <c:invertIfNegative val="0"/>
            <c:bubble3D val="0"/>
            <c:extLst>
              <c:ext xmlns:c16="http://schemas.microsoft.com/office/drawing/2014/chart" uri="{C3380CC4-5D6E-409C-BE32-E72D297353CC}">
                <c16:uniqueId val="{00000002-606F-43CB-98D2-6F50F8BCDCC2}"/>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968-9D44-83C0-02439621BE55}"/>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968-9D44-83C0-02439621BE55}"/>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7968-9D44-83C0-02439621BE55}"/>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968-9D44-83C0-02439621BE55}"/>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7968-9D44-83C0-02439621BE55}"/>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7968-9D44-83C0-02439621BE55}"/>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7968-9D44-83C0-02439621BE55}"/>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6F-43CB-98D2-6F50F8BCDCC2}"/>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7968-9D44-83C0-02439621BE55}"/>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7968-9D44-83C0-02439621BE55}"/>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7968-9D44-83C0-02439621BE55}"/>
                </c:ext>
              </c:extLst>
            </c:dLbl>
            <c:dLbl>
              <c:idx val="1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7968-9D44-83C0-02439621BE55}"/>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4 2'!$B$2:$B$38</c:f>
              <c:strCache>
                <c:ptCount val="21"/>
                <c:pt idx="0">
                  <c:v>Bulgaria</c:v>
                </c:pt>
                <c:pt idx="1">
                  <c:v>Croatia</c:v>
                </c:pt>
                <c:pt idx="2">
                  <c:v>Cyprus</c:v>
                </c:pt>
                <c:pt idx="3">
                  <c:v>Denmark</c:v>
                </c:pt>
                <c:pt idx="4">
                  <c:v>Estonia</c:v>
                </c:pt>
                <c:pt idx="5">
                  <c:v>France</c:v>
                </c:pt>
                <c:pt idx="6">
                  <c:v>Greece</c:v>
                </c:pt>
                <c:pt idx="7">
                  <c:v>Iceland</c:v>
                </c:pt>
                <c:pt idx="8">
                  <c:v>Ireland</c:v>
                </c:pt>
                <c:pt idx="9">
                  <c:v>Latvia</c:v>
                </c:pt>
                <c:pt idx="10">
                  <c:v>Lithuania</c:v>
                </c:pt>
                <c:pt idx="11">
                  <c:v>Poland</c:v>
                </c:pt>
                <c:pt idx="12">
                  <c:v>Portugal</c:v>
                </c:pt>
                <c:pt idx="13">
                  <c:v>Serbia</c:v>
                </c:pt>
                <c:pt idx="14">
                  <c:v>Slovenia</c:v>
                </c:pt>
                <c:pt idx="15">
                  <c:v>Spain</c:v>
                </c:pt>
                <c:pt idx="16">
                  <c:v>Switzerland</c:v>
                </c:pt>
                <c:pt idx="17">
                  <c:v>UK (ENG)</c:v>
                </c:pt>
                <c:pt idx="18">
                  <c:v>UK (NIR)</c:v>
                </c:pt>
                <c:pt idx="19">
                  <c:v>UK (SCT)</c:v>
                </c:pt>
                <c:pt idx="20">
                  <c:v>Total average</c:v>
                </c:pt>
              </c:strCache>
            </c:strRef>
          </c:cat>
          <c:val>
            <c:numRef>
              <c:f>'[2020 2021 CCR b+g and totals tables with BAR CHARTS ALL CHECKED.xlsx]2A.4 2'!$K$2:$K$38</c:f>
              <c:numCache>
                <c:formatCode>0.00</c:formatCode>
                <c:ptCount val="21"/>
                <c:pt idx="0">
                  <c:v>0</c:v>
                </c:pt>
                <c:pt idx="1">
                  <c:v>0.1</c:v>
                </c:pt>
                <c:pt idx="2">
                  <c:v>0.14000000000000001</c:v>
                </c:pt>
                <c:pt idx="3">
                  <c:v>1.32</c:v>
                </c:pt>
                <c:pt idx="4">
                  <c:v>0.75</c:v>
                </c:pt>
                <c:pt idx="5">
                  <c:v>0.63</c:v>
                </c:pt>
                <c:pt idx="6">
                  <c:v>0.04</c:v>
                </c:pt>
                <c:pt idx="7">
                  <c:v>0.45</c:v>
                </c:pt>
                <c:pt idx="8">
                  <c:v>0.18</c:v>
                </c:pt>
                <c:pt idx="9">
                  <c:v>0.3</c:v>
                </c:pt>
                <c:pt idx="10">
                  <c:v>0.12</c:v>
                </c:pt>
                <c:pt idx="11">
                  <c:v>7.0000000000000007E-2</c:v>
                </c:pt>
                <c:pt idx="12">
                  <c:v>0.47</c:v>
                </c:pt>
                <c:pt idx="13">
                  <c:v>0.11</c:v>
                </c:pt>
                <c:pt idx="14">
                  <c:v>0.12</c:v>
                </c:pt>
                <c:pt idx="15">
                  <c:v>0.08</c:v>
                </c:pt>
                <c:pt idx="16">
                  <c:v>0.1</c:v>
                </c:pt>
                <c:pt idx="17">
                  <c:v>0.01</c:v>
                </c:pt>
                <c:pt idx="18">
                  <c:v>0.21</c:v>
                </c:pt>
                <c:pt idx="19">
                  <c:v>0.3</c:v>
                </c:pt>
                <c:pt idx="20">
                  <c:v>0.28000000000000003</c:v>
                </c:pt>
              </c:numCache>
            </c:numRef>
          </c:val>
          <c:extLst>
            <c:ext xmlns:c16="http://schemas.microsoft.com/office/drawing/2014/chart" uri="{C3380CC4-5D6E-409C-BE32-E72D297353CC}">
              <c16:uniqueId val="{00000003-606F-43CB-98D2-6F50F8BCDCC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3.5"/>
          <c:min val="0"/>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1.2 02'!$J$1</c:f>
              <c:strCache>
                <c:ptCount val="1"/>
                <c:pt idx="0">
                  <c:v>ISCED 02 boys</c:v>
                </c:pt>
              </c:strCache>
            </c:strRef>
          </c:tx>
          <c:spPr>
            <a:solidFill>
              <a:srgbClr val="002060"/>
            </a:solidFill>
            <a:ln>
              <a:noFill/>
            </a:ln>
            <a:effectLst/>
          </c:spPr>
          <c:invertIfNegative val="0"/>
          <c:dPt>
            <c:idx val="17"/>
            <c:invertIfNegative val="0"/>
            <c:bubble3D val="0"/>
            <c:spPr>
              <a:solidFill>
                <a:srgbClr val="002060"/>
              </a:solidFill>
              <a:ln>
                <a:noFill/>
              </a:ln>
              <a:effectLst/>
            </c:spPr>
            <c:extLst>
              <c:ext xmlns:c16="http://schemas.microsoft.com/office/drawing/2014/chart" uri="{C3380CC4-5D6E-409C-BE32-E72D297353CC}">
                <c16:uniqueId val="{00000001-0040-4286-88C4-062496BEE42C}"/>
              </c:ext>
            </c:extLst>
          </c:dPt>
          <c:dLbls>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40-4286-88C4-062496BEE42C}"/>
                </c:ext>
              </c:extLst>
            </c:dLbl>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2 02'!$B$2:$B$38</c:f>
              <c:strCache>
                <c:ptCount val="24"/>
                <c:pt idx="0">
                  <c:v>Belgium (Fl)</c:v>
                </c:pt>
                <c:pt idx="1">
                  <c:v>Bulgaria</c:v>
                </c:pt>
                <c:pt idx="2">
                  <c:v>Cyprus</c:v>
                </c:pt>
                <c:pt idx="3">
                  <c:v>Denmark</c:v>
                </c:pt>
                <c:pt idx="4">
                  <c:v>Estonia</c:v>
                </c:pt>
                <c:pt idx="5">
                  <c:v>France</c:v>
                </c:pt>
                <c:pt idx="6">
                  <c:v>Greece</c:v>
                </c:pt>
                <c:pt idx="7">
                  <c:v>Hungary</c:v>
                </c:pt>
                <c:pt idx="8">
                  <c:v>Iceland</c:v>
                </c:pt>
                <c:pt idx="9">
                  <c:v>Ireland</c:v>
                </c:pt>
                <c:pt idx="10">
                  <c:v>Italy</c:v>
                </c:pt>
                <c:pt idx="11">
                  <c:v>Latvia</c:v>
                </c:pt>
                <c:pt idx="12">
                  <c:v>Lithuania</c:v>
                </c:pt>
                <c:pt idx="13">
                  <c:v>Luxembourg</c:v>
                </c:pt>
                <c:pt idx="14">
                  <c:v>Netherlands</c:v>
                </c:pt>
                <c:pt idx="15">
                  <c:v>Poland</c:v>
                </c:pt>
                <c:pt idx="16">
                  <c:v>Portugal</c:v>
                </c:pt>
                <c:pt idx="17">
                  <c:v>Slovenia</c:v>
                </c:pt>
                <c:pt idx="18">
                  <c:v>Spain</c:v>
                </c:pt>
                <c:pt idx="19">
                  <c:v>Sweden</c:v>
                </c:pt>
                <c:pt idx="20">
                  <c:v>Switzerland</c:v>
                </c:pt>
                <c:pt idx="21">
                  <c:v>UK (ENG)</c:v>
                </c:pt>
                <c:pt idx="22">
                  <c:v>UK (NIR)</c:v>
                </c:pt>
                <c:pt idx="23">
                  <c:v>Total average</c:v>
                </c:pt>
              </c:strCache>
            </c:strRef>
          </c:cat>
          <c:val>
            <c:numRef>
              <c:f>'[2020 2021 CCR b+g and totals tables with BAR CHARTS ALL CHECKED.xlsx]1.2 02'!$J$2:$J$38</c:f>
              <c:numCache>
                <c:formatCode>0.00</c:formatCode>
                <c:ptCount val="24"/>
                <c:pt idx="0">
                  <c:v>50.56</c:v>
                </c:pt>
                <c:pt idx="1">
                  <c:v>51.33</c:v>
                </c:pt>
                <c:pt idx="2">
                  <c:v>51.91</c:v>
                </c:pt>
                <c:pt idx="3">
                  <c:v>51.79</c:v>
                </c:pt>
                <c:pt idx="4">
                  <c:v>49.92</c:v>
                </c:pt>
                <c:pt idx="5">
                  <c:v>50.63</c:v>
                </c:pt>
                <c:pt idx="6">
                  <c:v>51.23</c:v>
                </c:pt>
                <c:pt idx="7">
                  <c:v>51.54</c:v>
                </c:pt>
                <c:pt idx="8">
                  <c:v>42.16</c:v>
                </c:pt>
                <c:pt idx="9">
                  <c:v>51.15</c:v>
                </c:pt>
                <c:pt idx="10">
                  <c:v>51.97</c:v>
                </c:pt>
                <c:pt idx="11">
                  <c:v>51.5</c:v>
                </c:pt>
                <c:pt idx="12">
                  <c:v>50.94</c:v>
                </c:pt>
                <c:pt idx="13">
                  <c:v>50.98</c:v>
                </c:pt>
                <c:pt idx="14">
                  <c:v>50.11</c:v>
                </c:pt>
                <c:pt idx="15">
                  <c:v>50.82</c:v>
                </c:pt>
                <c:pt idx="16">
                  <c:v>51.45</c:v>
                </c:pt>
                <c:pt idx="17">
                  <c:v>51.87</c:v>
                </c:pt>
                <c:pt idx="18">
                  <c:v>51.44</c:v>
                </c:pt>
                <c:pt idx="19">
                  <c:v>51.42</c:v>
                </c:pt>
                <c:pt idx="20">
                  <c:v>50.57</c:v>
                </c:pt>
                <c:pt idx="21">
                  <c:v>50.99</c:v>
                </c:pt>
                <c:pt idx="22">
                  <c:v>50.91</c:v>
                </c:pt>
                <c:pt idx="23">
                  <c:v>51.06</c:v>
                </c:pt>
              </c:numCache>
            </c:numRef>
          </c:val>
          <c:extLst>
            <c:ext xmlns:c16="http://schemas.microsoft.com/office/drawing/2014/chart" uri="{C3380CC4-5D6E-409C-BE32-E72D297353CC}">
              <c16:uniqueId val="{00000002-0040-4286-88C4-062496BEE42C}"/>
            </c:ext>
          </c:extLst>
        </c:ser>
        <c:ser>
          <c:idx val="1"/>
          <c:order val="1"/>
          <c:tx>
            <c:strRef>
              <c:f>'[2020 2021 CCR b+g and totals tables with BAR CHARTS ALL CHECKED.xlsx]1.2 02'!$K$1</c:f>
              <c:strCache>
                <c:ptCount val="1"/>
                <c:pt idx="0">
                  <c:v>ISCED 02 girls</c:v>
                </c:pt>
              </c:strCache>
            </c:strRef>
          </c:tx>
          <c:spPr>
            <a:solidFill>
              <a:srgbClr val="FFC000"/>
            </a:solidFill>
            <a:ln>
              <a:noFill/>
            </a:ln>
            <a:effectLst/>
          </c:spPr>
          <c:invertIfNegative val="0"/>
          <c:dPt>
            <c:idx val="17"/>
            <c:invertIfNegative val="0"/>
            <c:bubble3D val="0"/>
            <c:spPr>
              <a:solidFill>
                <a:srgbClr val="FFC000"/>
              </a:solidFill>
              <a:ln>
                <a:noFill/>
              </a:ln>
              <a:effectLst/>
            </c:spPr>
            <c:extLst>
              <c:ext xmlns:c16="http://schemas.microsoft.com/office/drawing/2014/chart" uri="{C3380CC4-5D6E-409C-BE32-E72D297353CC}">
                <c16:uniqueId val="{00000004-0040-4286-88C4-062496BEE42C}"/>
              </c:ext>
            </c:extLst>
          </c:dPt>
          <c:dLbls>
            <c:dLbl>
              <c:idx val="1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40-4286-88C4-062496BEE42C}"/>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1.2 02'!$B$2:$B$38</c:f>
              <c:strCache>
                <c:ptCount val="24"/>
                <c:pt idx="0">
                  <c:v>Belgium (Fl)</c:v>
                </c:pt>
                <c:pt idx="1">
                  <c:v>Bulgaria</c:v>
                </c:pt>
                <c:pt idx="2">
                  <c:v>Cyprus</c:v>
                </c:pt>
                <c:pt idx="3">
                  <c:v>Denmark</c:v>
                </c:pt>
                <c:pt idx="4">
                  <c:v>Estonia</c:v>
                </c:pt>
                <c:pt idx="5">
                  <c:v>France</c:v>
                </c:pt>
                <c:pt idx="6">
                  <c:v>Greece</c:v>
                </c:pt>
                <c:pt idx="7">
                  <c:v>Hungary</c:v>
                </c:pt>
                <c:pt idx="8">
                  <c:v>Iceland</c:v>
                </c:pt>
                <c:pt idx="9">
                  <c:v>Ireland</c:v>
                </c:pt>
                <c:pt idx="10">
                  <c:v>Italy</c:v>
                </c:pt>
                <c:pt idx="11">
                  <c:v>Latvia</c:v>
                </c:pt>
                <c:pt idx="12">
                  <c:v>Lithuania</c:v>
                </c:pt>
                <c:pt idx="13">
                  <c:v>Luxembourg</c:v>
                </c:pt>
                <c:pt idx="14">
                  <c:v>Netherlands</c:v>
                </c:pt>
                <c:pt idx="15">
                  <c:v>Poland</c:v>
                </c:pt>
                <c:pt idx="16">
                  <c:v>Portugal</c:v>
                </c:pt>
                <c:pt idx="17">
                  <c:v>Slovenia</c:v>
                </c:pt>
                <c:pt idx="18">
                  <c:v>Spain</c:v>
                </c:pt>
                <c:pt idx="19">
                  <c:v>Sweden</c:v>
                </c:pt>
                <c:pt idx="20">
                  <c:v>Switzerland</c:v>
                </c:pt>
                <c:pt idx="21">
                  <c:v>UK (ENG)</c:v>
                </c:pt>
                <c:pt idx="22">
                  <c:v>UK (NIR)</c:v>
                </c:pt>
                <c:pt idx="23">
                  <c:v>Total average</c:v>
                </c:pt>
              </c:strCache>
            </c:strRef>
          </c:cat>
          <c:val>
            <c:numRef>
              <c:f>'[2020 2021 CCR b+g and totals tables with BAR CHARTS ALL CHECKED.xlsx]1.2 02'!$K$2:$K$38</c:f>
              <c:numCache>
                <c:formatCode>0.00</c:formatCode>
                <c:ptCount val="24"/>
                <c:pt idx="0">
                  <c:v>48.52</c:v>
                </c:pt>
                <c:pt idx="1">
                  <c:v>48.25</c:v>
                </c:pt>
                <c:pt idx="2">
                  <c:v>47.4</c:v>
                </c:pt>
                <c:pt idx="3">
                  <c:v>48.21</c:v>
                </c:pt>
                <c:pt idx="4">
                  <c:v>47.33</c:v>
                </c:pt>
                <c:pt idx="5">
                  <c:v>48.47</c:v>
                </c:pt>
                <c:pt idx="6">
                  <c:v>48.17</c:v>
                </c:pt>
                <c:pt idx="7">
                  <c:v>47.89</c:v>
                </c:pt>
                <c:pt idx="8">
                  <c:v>43.11</c:v>
                </c:pt>
                <c:pt idx="9">
                  <c:v>47.98</c:v>
                </c:pt>
                <c:pt idx="10">
                  <c:v>48</c:v>
                </c:pt>
                <c:pt idx="11">
                  <c:v>47.58</c:v>
                </c:pt>
                <c:pt idx="12">
                  <c:v>48.06</c:v>
                </c:pt>
                <c:pt idx="13">
                  <c:v>48.34</c:v>
                </c:pt>
                <c:pt idx="14">
                  <c:v>48.69</c:v>
                </c:pt>
                <c:pt idx="15">
                  <c:v>48.51</c:v>
                </c:pt>
                <c:pt idx="16">
                  <c:v>48.44</c:v>
                </c:pt>
                <c:pt idx="17">
                  <c:v>47.94</c:v>
                </c:pt>
                <c:pt idx="18">
                  <c:v>48.4</c:v>
                </c:pt>
                <c:pt idx="19">
                  <c:v>48.54</c:v>
                </c:pt>
                <c:pt idx="20">
                  <c:v>47.99</c:v>
                </c:pt>
                <c:pt idx="21">
                  <c:v>48.54</c:v>
                </c:pt>
                <c:pt idx="22">
                  <c:v>47.83</c:v>
                </c:pt>
                <c:pt idx="23">
                  <c:v>48.35</c:v>
                </c:pt>
              </c:numCache>
            </c:numRef>
          </c:val>
          <c:extLst>
            <c:ext xmlns:c16="http://schemas.microsoft.com/office/drawing/2014/chart" uri="{C3380CC4-5D6E-409C-BE32-E72D297353CC}">
              <c16:uniqueId val="{00000005-0040-4286-88C4-062496BEE42C}"/>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spcFirstLastPara="1" vertOverflow="ellipsis"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40"/>
        <c:auto val="1"/>
        <c:lblAlgn val="ctr"/>
        <c:lblOffset val="100"/>
        <c:noMultiLvlLbl val="0"/>
      </c:catAx>
      <c:valAx>
        <c:axId val="639923008"/>
        <c:scaling>
          <c:orientation val="minMax"/>
          <c:max val="53"/>
          <c:min val="4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4 2 (t)'!$L$1</c:f>
              <c:strCache>
                <c:ptCount val="1"/>
                <c:pt idx="0">
                  <c:v>ISCED 2 total</c:v>
                </c:pt>
              </c:strCache>
            </c:strRef>
          </c:tx>
          <c:spPr>
            <a:solidFill>
              <a:srgbClr val="002060"/>
            </a:solidFill>
            <a:ln>
              <a:noFill/>
            </a:ln>
            <a:effectLst/>
          </c:spPr>
          <c:invertIfNegative val="0"/>
          <c:dPt>
            <c:idx val="22"/>
            <c:invertIfNegative val="0"/>
            <c:bubble3D val="0"/>
            <c:spPr>
              <a:solidFill>
                <a:schemeClr val="bg1">
                  <a:lumMod val="75000"/>
                </a:schemeClr>
              </a:solidFill>
              <a:ln>
                <a:noFill/>
              </a:ln>
              <a:effectLst/>
            </c:spPr>
            <c:extLst>
              <c:ext xmlns:c16="http://schemas.microsoft.com/office/drawing/2014/chart" uri="{C3380CC4-5D6E-409C-BE32-E72D297353CC}">
                <c16:uniqueId val="{00000001-0501-40C8-A88C-1F78C8F553EF}"/>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01-204F-8D6B-97F2D8CC8520}"/>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01-204F-8D6B-97F2D8CC8520}"/>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01-204F-8D6B-97F2D8CC8520}"/>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01-204F-8D6B-97F2D8CC8520}"/>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01-204F-8D6B-97F2D8CC8520}"/>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01-204F-8D6B-97F2D8CC8520}"/>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01-204F-8D6B-97F2D8CC8520}"/>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01-204F-8D6B-97F2D8CC8520}"/>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01-204F-8D6B-97F2D8CC8520}"/>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501-40C8-A88C-1F78C8F553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4 2 (t)'!$B$2:$B$38</c:f>
              <c:strCache>
                <c:ptCount val="23"/>
                <c:pt idx="0">
                  <c:v>Bulgaria</c:v>
                </c:pt>
                <c:pt idx="1">
                  <c:v>Croatia</c:v>
                </c:pt>
                <c:pt idx="2">
                  <c:v>Cyprus</c:v>
                </c:pt>
                <c:pt idx="3">
                  <c:v>Denmark</c:v>
                </c:pt>
                <c:pt idx="4">
                  <c:v>Estonia</c:v>
                </c:pt>
                <c:pt idx="5">
                  <c:v>Finland</c:v>
                </c:pt>
                <c:pt idx="6">
                  <c:v>France</c:v>
                </c:pt>
                <c:pt idx="7">
                  <c:v>Greece</c:v>
                </c:pt>
                <c:pt idx="8">
                  <c:v>Iceland</c:v>
                </c:pt>
                <c:pt idx="9">
                  <c:v>Ireland</c:v>
                </c:pt>
                <c:pt idx="10">
                  <c:v>Latvia</c:v>
                </c:pt>
                <c:pt idx="11">
                  <c:v>Lithuania</c:v>
                </c:pt>
                <c:pt idx="12">
                  <c:v>Norway</c:v>
                </c:pt>
                <c:pt idx="13">
                  <c:v>Poland</c:v>
                </c:pt>
                <c:pt idx="14">
                  <c:v>Portugal</c:v>
                </c:pt>
                <c:pt idx="15">
                  <c:v>Serbia</c:v>
                </c:pt>
                <c:pt idx="16">
                  <c:v>Slovenia</c:v>
                </c:pt>
                <c:pt idx="17">
                  <c:v>Spain</c:v>
                </c:pt>
                <c:pt idx="18">
                  <c:v>Switzerland</c:v>
                </c:pt>
                <c:pt idx="19">
                  <c:v>UK (ENG)</c:v>
                </c:pt>
                <c:pt idx="20">
                  <c:v>UK (NIR)</c:v>
                </c:pt>
                <c:pt idx="21">
                  <c:v>UK (SCT)</c:v>
                </c:pt>
                <c:pt idx="22">
                  <c:v>Total average</c:v>
                </c:pt>
              </c:strCache>
            </c:strRef>
          </c:cat>
          <c:val>
            <c:numRef>
              <c:f>'[2020 2021 CCR b+g and totals tables with BAR CHARTS ALL CHECKED.xlsx]2A.4 2 (t)'!$L$2:$L$38</c:f>
              <c:numCache>
                <c:formatCode>0.00</c:formatCode>
                <c:ptCount val="23"/>
                <c:pt idx="0">
                  <c:v>0</c:v>
                </c:pt>
                <c:pt idx="1">
                  <c:v>0.25</c:v>
                </c:pt>
                <c:pt idx="2">
                  <c:v>0.6</c:v>
                </c:pt>
                <c:pt idx="3">
                  <c:v>4.5</c:v>
                </c:pt>
                <c:pt idx="4">
                  <c:v>2.67</c:v>
                </c:pt>
                <c:pt idx="5">
                  <c:v>6.34</c:v>
                </c:pt>
                <c:pt idx="6">
                  <c:v>1.84</c:v>
                </c:pt>
                <c:pt idx="7">
                  <c:v>0.11</c:v>
                </c:pt>
                <c:pt idx="8">
                  <c:v>1.54</c:v>
                </c:pt>
                <c:pt idx="9">
                  <c:v>0.76</c:v>
                </c:pt>
                <c:pt idx="10">
                  <c:v>0.94</c:v>
                </c:pt>
                <c:pt idx="11">
                  <c:v>0.38</c:v>
                </c:pt>
                <c:pt idx="12">
                  <c:v>0.68</c:v>
                </c:pt>
                <c:pt idx="13">
                  <c:v>0.16</c:v>
                </c:pt>
                <c:pt idx="14">
                  <c:v>1.23</c:v>
                </c:pt>
                <c:pt idx="15">
                  <c:v>0.3</c:v>
                </c:pt>
                <c:pt idx="16">
                  <c:v>0.3</c:v>
                </c:pt>
                <c:pt idx="17">
                  <c:v>0.23</c:v>
                </c:pt>
                <c:pt idx="18">
                  <c:v>0.28000000000000003</c:v>
                </c:pt>
                <c:pt idx="19">
                  <c:v>0.04</c:v>
                </c:pt>
                <c:pt idx="20">
                  <c:v>0.83</c:v>
                </c:pt>
                <c:pt idx="21">
                  <c:v>0.92</c:v>
                </c:pt>
                <c:pt idx="22">
                  <c:v>0.9</c:v>
                </c:pt>
              </c:numCache>
            </c:numRef>
          </c:val>
          <c:extLst>
            <c:ext xmlns:c16="http://schemas.microsoft.com/office/drawing/2014/chart" uri="{C3380CC4-5D6E-409C-BE32-E72D297353CC}">
              <c16:uniqueId val="{00000002-0501-40C8-A88C-1F78C8F553EF}"/>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4 3'!$J$1</c:f>
              <c:strCache>
                <c:ptCount val="1"/>
                <c:pt idx="0">
                  <c:v>ISCED 3 boys</c:v>
                </c:pt>
              </c:strCache>
            </c:strRef>
          </c:tx>
          <c:spPr>
            <a:solidFill>
              <a:srgbClr val="00206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7B-6442-AE21-EF4A88F42C96}"/>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7B-6442-AE21-EF4A88F42C96}"/>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4 3'!$B$2:$B$38</c:f>
              <c:strCache>
                <c:ptCount val="13"/>
                <c:pt idx="0">
                  <c:v>Bulgaria</c:v>
                </c:pt>
                <c:pt idx="1">
                  <c:v>Cyprus</c:v>
                </c:pt>
                <c:pt idx="2">
                  <c:v>France</c:v>
                </c:pt>
                <c:pt idx="3">
                  <c:v>Greece</c:v>
                </c:pt>
                <c:pt idx="4">
                  <c:v>Ireland</c:v>
                </c:pt>
                <c:pt idx="5">
                  <c:v>Latvia</c:v>
                </c:pt>
                <c:pt idx="6">
                  <c:v>Lithuania</c:v>
                </c:pt>
                <c:pt idx="7">
                  <c:v>Poland</c:v>
                </c:pt>
                <c:pt idx="8">
                  <c:v>Portugal</c:v>
                </c:pt>
                <c:pt idx="9">
                  <c:v>Serbia</c:v>
                </c:pt>
                <c:pt idx="10">
                  <c:v>UK (ENG)</c:v>
                </c:pt>
                <c:pt idx="11">
                  <c:v>UK (SCT)</c:v>
                </c:pt>
                <c:pt idx="12">
                  <c:v>Total average</c:v>
                </c:pt>
              </c:strCache>
            </c:strRef>
          </c:cat>
          <c:val>
            <c:numRef>
              <c:f>'[2020 2021 CCR b+g and totals tables with BAR CHARTS ALL CHECKED.xlsx]2A.4 3'!$J$2:$J$38</c:f>
              <c:numCache>
                <c:formatCode>0.00</c:formatCode>
                <c:ptCount val="13"/>
                <c:pt idx="0">
                  <c:v>0.02</c:v>
                </c:pt>
                <c:pt idx="1">
                  <c:v>0.34</c:v>
                </c:pt>
                <c:pt idx="2">
                  <c:v>0.23</c:v>
                </c:pt>
                <c:pt idx="3">
                  <c:v>0</c:v>
                </c:pt>
                <c:pt idx="4">
                  <c:v>0.47</c:v>
                </c:pt>
                <c:pt idx="5">
                  <c:v>0.09</c:v>
                </c:pt>
                <c:pt idx="6">
                  <c:v>0.22</c:v>
                </c:pt>
                <c:pt idx="7">
                  <c:v>0.19</c:v>
                </c:pt>
                <c:pt idx="8">
                  <c:v>0.42</c:v>
                </c:pt>
                <c:pt idx="9">
                  <c:v>0.23</c:v>
                </c:pt>
                <c:pt idx="10">
                  <c:v>0.03</c:v>
                </c:pt>
                <c:pt idx="11">
                  <c:v>0.83</c:v>
                </c:pt>
                <c:pt idx="12">
                  <c:v>0.19</c:v>
                </c:pt>
              </c:numCache>
            </c:numRef>
          </c:val>
          <c:extLst>
            <c:ext xmlns:c16="http://schemas.microsoft.com/office/drawing/2014/chart" uri="{C3380CC4-5D6E-409C-BE32-E72D297353CC}">
              <c16:uniqueId val="{00000000-0153-4ED1-B1B5-079BEE8D6CA3}"/>
            </c:ext>
          </c:extLst>
        </c:ser>
        <c:ser>
          <c:idx val="1"/>
          <c:order val="1"/>
          <c:tx>
            <c:strRef>
              <c:f>'[2020 2021 CCR b+g and totals tables with BAR CHARTS ALL CHECKED.xlsx]2A.4 3'!$K$1</c:f>
              <c:strCache>
                <c:ptCount val="1"/>
                <c:pt idx="0">
                  <c:v>ISCED 3 girls</c:v>
                </c:pt>
              </c:strCache>
            </c:strRef>
          </c:tx>
          <c:spPr>
            <a:solidFill>
              <a:srgbClr val="FFC000"/>
            </a:solidFill>
            <a:ln>
              <a:noFill/>
            </a:ln>
            <a:effectLst/>
          </c:spPr>
          <c:invertIfNegative val="0"/>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27B-6442-AE21-EF4A88F42C96}"/>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27B-6442-AE21-EF4A88F42C96}"/>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4 3'!$B$2:$B$38</c:f>
              <c:strCache>
                <c:ptCount val="13"/>
                <c:pt idx="0">
                  <c:v>Bulgaria</c:v>
                </c:pt>
                <c:pt idx="1">
                  <c:v>Cyprus</c:v>
                </c:pt>
                <c:pt idx="2">
                  <c:v>France</c:v>
                </c:pt>
                <c:pt idx="3">
                  <c:v>Greece</c:v>
                </c:pt>
                <c:pt idx="4">
                  <c:v>Ireland</c:v>
                </c:pt>
                <c:pt idx="5">
                  <c:v>Latvia</c:v>
                </c:pt>
                <c:pt idx="6">
                  <c:v>Lithuania</c:v>
                </c:pt>
                <c:pt idx="7">
                  <c:v>Poland</c:v>
                </c:pt>
                <c:pt idx="8">
                  <c:v>Portugal</c:v>
                </c:pt>
                <c:pt idx="9">
                  <c:v>Serbia</c:v>
                </c:pt>
                <c:pt idx="10">
                  <c:v>UK (ENG)</c:v>
                </c:pt>
                <c:pt idx="11">
                  <c:v>UK (SCT)</c:v>
                </c:pt>
                <c:pt idx="12">
                  <c:v>Total average</c:v>
                </c:pt>
              </c:strCache>
            </c:strRef>
          </c:cat>
          <c:val>
            <c:numRef>
              <c:f>'[2020 2021 CCR b+g and totals tables with BAR CHARTS ALL CHECKED.xlsx]2A.4 3'!$K$2:$K$38</c:f>
              <c:numCache>
                <c:formatCode>0.00</c:formatCode>
                <c:ptCount val="13"/>
                <c:pt idx="0">
                  <c:v>0.01</c:v>
                </c:pt>
                <c:pt idx="1">
                  <c:v>0.19</c:v>
                </c:pt>
                <c:pt idx="2">
                  <c:v>0.14000000000000001</c:v>
                </c:pt>
                <c:pt idx="3">
                  <c:v>0</c:v>
                </c:pt>
                <c:pt idx="4">
                  <c:v>0.15</c:v>
                </c:pt>
                <c:pt idx="5">
                  <c:v>0.12</c:v>
                </c:pt>
                <c:pt idx="6">
                  <c:v>0.12</c:v>
                </c:pt>
                <c:pt idx="7">
                  <c:v>0.14000000000000001</c:v>
                </c:pt>
                <c:pt idx="8">
                  <c:v>0.26</c:v>
                </c:pt>
                <c:pt idx="9">
                  <c:v>0.16</c:v>
                </c:pt>
                <c:pt idx="10">
                  <c:v>0.01</c:v>
                </c:pt>
                <c:pt idx="11">
                  <c:v>0.47</c:v>
                </c:pt>
                <c:pt idx="12">
                  <c:v>0.12</c:v>
                </c:pt>
              </c:numCache>
            </c:numRef>
          </c:val>
          <c:extLst>
            <c:ext xmlns:c16="http://schemas.microsoft.com/office/drawing/2014/chart" uri="{C3380CC4-5D6E-409C-BE32-E72D297353CC}">
              <c16:uniqueId val="{00000001-0153-4ED1-B1B5-079BEE8D6CA3}"/>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0.9"/>
          <c:min val="0"/>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4 3 (t)'!$L$1</c:f>
              <c:strCache>
                <c:ptCount val="1"/>
                <c:pt idx="0">
                  <c:v>ISCED 3 total</c:v>
                </c:pt>
              </c:strCache>
            </c:strRef>
          </c:tx>
          <c:spPr>
            <a:solidFill>
              <a:srgbClr val="002060"/>
            </a:solidFill>
            <a:ln>
              <a:noFill/>
            </a:ln>
            <a:effectLst/>
          </c:spPr>
          <c:invertIfNegative val="0"/>
          <c:dPt>
            <c:idx val="12"/>
            <c:invertIfNegative val="0"/>
            <c:bubble3D val="0"/>
            <c:spPr>
              <a:solidFill>
                <a:schemeClr val="bg1">
                  <a:lumMod val="75000"/>
                </a:schemeClr>
              </a:solidFill>
              <a:ln>
                <a:noFill/>
              </a:ln>
              <a:effectLst/>
            </c:spPr>
            <c:extLst>
              <c:ext xmlns:c16="http://schemas.microsoft.com/office/drawing/2014/chart" uri="{C3380CC4-5D6E-409C-BE32-E72D297353CC}">
                <c16:uniqueId val="{00000001-EAD5-4DF5-AEFD-A4E75A444B01}"/>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38-9F41-B527-287145FC3640}"/>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38-9F41-B527-287145FC3640}"/>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AD5-4DF5-AEFD-A4E75A444B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4 3 (t)'!$B$2:$B$38</c:f>
              <c:strCache>
                <c:ptCount val="13"/>
                <c:pt idx="0">
                  <c:v>Bulgaria</c:v>
                </c:pt>
                <c:pt idx="1">
                  <c:v>Cyprus</c:v>
                </c:pt>
                <c:pt idx="2">
                  <c:v>France</c:v>
                </c:pt>
                <c:pt idx="3">
                  <c:v>Greece</c:v>
                </c:pt>
                <c:pt idx="4">
                  <c:v>Ireland</c:v>
                </c:pt>
                <c:pt idx="5">
                  <c:v>Latvia</c:v>
                </c:pt>
                <c:pt idx="6">
                  <c:v>Lithuania</c:v>
                </c:pt>
                <c:pt idx="7">
                  <c:v>Poland</c:v>
                </c:pt>
                <c:pt idx="8">
                  <c:v>Portugal</c:v>
                </c:pt>
                <c:pt idx="9">
                  <c:v>Serbia</c:v>
                </c:pt>
                <c:pt idx="10">
                  <c:v>UK (ENG)</c:v>
                </c:pt>
                <c:pt idx="11">
                  <c:v>UK (SCT)</c:v>
                </c:pt>
                <c:pt idx="12">
                  <c:v>Total average</c:v>
                </c:pt>
              </c:strCache>
            </c:strRef>
          </c:cat>
          <c:val>
            <c:numRef>
              <c:f>'[2020 2021 CCR b+g and totals tables with BAR CHARTS ALL CHECKED.xlsx]2A.4 3 (t)'!$L$2:$L$38</c:f>
              <c:numCache>
                <c:formatCode>0.00</c:formatCode>
                <c:ptCount val="13"/>
                <c:pt idx="0">
                  <c:v>0.04</c:v>
                </c:pt>
                <c:pt idx="1">
                  <c:v>0.53</c:v>
                </c:pt>
                <c:pt idx="2">
                  <c:v>0.37</c:v>
                </c:pt>
                <c:pt idx="3">
                  <c:v>0</c:v>
                </c:pt>
                <c:pt idx="4">
                  <c:v>0.62</c:v>
                </c:pt>
                <c:pt idx="5">
                  <c:v>0.21</c:v>
                </c:pt>
                <c:pt idx="6">
                  <c:v>0.35</c:v>
                </c:pt>
                <c:pt idx="7">
                  <c:v>0.33</c:v>
                </c:pt>
                <c:pt idx="8">
                  <c:v>0.68</c:v>
                </c:pt>
                <c:pt idx="9">
                  <c:v>0.38</c:v>
                </c:pt>
                <c:pt idx="10">
                  <c:v>0.04</c:v>
                </c:pt>
                <c:pt idx="11">
                  <c:v>1.31</c:v>
                </c:pt>
                <c:pt idx="12" formatCode="General">
                  <c:v>0.31</c:v>
                </c:pt>
              </c:numCache>
            </c:numRef>
          </c:val>
          <c:extLst>
            <c:ext xmlns:c16="http://schemas.microsoft.com/office/drawing/2014/chart" uri="{C3380CC4-5D6E-409C-BE32-E72D297353CC}">
              <c16:uniqueId val="{00000002-EAD5-4DF5-AEFD-A4E75A444B0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4"/>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5 02'!$J$1</c:f>
              <c:strCache>
                <c:ptCount val="1"/>
                <c:pt idx="0">
                  <c:v>ISCED 02 boys</c:v>
                </c:pt>
              </c:strCache>
            </c:strRef>
          </c:tx>
          <c:spPr>
            <a:solidFill>
              <a:srgbClr val="002060"/>
            </a:solidFill>
            <a:ln>
              <a:noFill/>
            </a:ln>
            <a:effectLst/>
          </c:spPr>
          <c:invertIfNegative val="0"/>
          <c:dPt>
            <c:idx val="15"/>
            <c:invertIfNegative val="0"/>
            <c:bubble3D val="0"/>
            <c:extLst>
              <c:ext xmlns:c16="http://schemas.microsoft.com/office/drawing/2014/chart" uri="{C3380CC4-5D6E-409C-BE32-E72D297353CC}">
                <c16:uniqueId val="{00000000-C85B-42A0-ADB5-75CDF8F22922}"/>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AC1-8043-956D-D605495BAD1D}"/>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AC1-8043-956D-D605495BAD1D}"/>
                </c:ext>
              </c:extLst>
            </c:dLbl>
            <c:dLbl>
              <c:idx val="1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5B-42A0-ADB5-75CDF8F22922}"/>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AC1-8043-956D-D605495BAD1D}"/>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 02'!$B$2:$B$38</c:f>
              <c:strCache>
                <c:ptCount val="23"/>
                <c:pt idx="0">
                  <c:v>Belgium (Fl)</c:v>
                </c:pt>
                <c:pt idx="1">
                  <c:v>Bulgaria</c:v>
                </c:pt>
                <c:pt idx="2">
                  <c:v>Cyprus</c:v>
                </c:pt>
                <c:pt idx="3">
                  <c:v>Estonia</c:v>
                </c:pt>
                <c:pt idx="4">
                  <c:v>France</c:v>
                </c:pt>
                <c:pt idx="5">
                  <c:v>Greece</c:v>
                </c:pt>
                <c:pt idx="6">
                  <c:v>Hungary</c:v>
                </c:pt>
                <c:pt idx="7">
                  <c:v>Ireland</c:v>
                </c:pt>
                <c:pt idx="8">
                  <c:v>Italy</c:v>
                </c:pt>
                <c:pt idx="9">
                  <c:v>Latvia</c:v>
                </c:pt>
                <c:pt idx="10">
                  <c:v>Lithuania</c:v>
                </c:pt>
                <c:pt idx="11">
                  <c:v>Luxembourg</c:v>
                </c:pt>
                <c:pt idx="12">
                  <c:v>Netherlands</c:v>
                </c:pt>
                <c:pt idx="13">
                  <c:v>Poland</c:v>
                </c:pt>
                <c:pt idx="14">
                  <c:v>Portugal</c:v>
                </c:pt>
                <c:pt idx="15">
                  <c:v>Slovenia</c:v>
                </c:pt>
                <c:pt idx="16">
                  <c:v>Spain</c:v>
                </c:pt>
                <c:pt idx="17">
                  <c:v>Sweden</c:v>
                </c:pt>
                <c:pt idx="18">
                  <c:v>Switzerland</c:v>
                </c:pt>
                <c:pt idx="19">
                  <c:v>UK (ENG)</c:v>
                </c:pt>
                <c:pt idx="20">
                  <c:v>UK (NIR)</c:v>
                </c:pt>
                <c:pt idx="21">
                  <c:v>UK (WLS)</c:v>
                </c:pt>
                <c:pt idx="22">
                  <c:v>Total average</c:v>
                </c:pt>
              </c:strCache>
            </c:strRef>
          </c:cat>
          <c:val>
            <c:numRef>
              <c:f>'[2020 2021 CCR b+g and totals tables with BAR CHARTS ALL CHECKED.xlsx]2A.5 02'!$J$2:$J$38</c:f>
              <c:numCache>
                <c:formatCode>0.00</c:formatCode>
                <c:ptCount val="23"/>
                <c:pt idx="0">
                  <c:v>0.67</c:v>
                </c:pt>
                <c:pt idx="1">
                  <c:v>0.06</c:v>
                </c:pt>
                <c:pt idx="2">
                  <c:v>0.08</c:v>
                </c:pt>
                <c:pt idx="3">
                  <c:v>0.13</c:v>
                </c:pt>
                <c:pt idx="4">
                  <c:v>0.56000000000000005</c:v>
                </c:pt>
                <c:pt idx="5">
                  <c:v>0.28999999999999998</c:v>
                </c:pt>
                <c:pt idx="6">
                  <c:v>0.42</c:v>
                </c:pt>
                <c:pt idx="7">
                  <c:v>0.13</c:v>
                </c:pt>
                <c:pt idx="8">
                  <c:v>0.01</c:v>
                </c:pt>
                <c:pt idx="9">
                  <c:v>0.6</c:v>
                </c:pt>
                <c:pt idx="10">
                  <c:v>0.13</c:v>
                </c:pt>
                <c:pt idx="11">
                  <c:v>0.28000000000000003</c:v>
                </c:pt>
                <c:pt idx="12">
                  <c:v>0.87</c:v>
                </c:pt>
                <c:pt idx="13">
                  <c:v>0.34</c:v>
                </c:pt>
                <c:pt idx="14">
                  <c:v>0</c:v>
                </c:pt>
                <c:pt idx="15">
                  <c:v>0.13</c:v>
                </c:pt>
                <c:pt idx="16">
                  <c:v>7.0000000000000007E-2</c:v>
                </c:pt>
                <c:pt idx="17">
                  <c:v>0.02</c:v>
                </c:pt>
                <c:pt idx="18">
                  <c:v>0.8</c:v>
                </c:pt>
                <c:pt idx="19">
                  <c:v>0.22</c:v>
                </c:pt>
                <c:pt idx="20">
                  <c:v>0.51</c:v>
                </c:pt>
                <c:pt idx="21">
                  <c:v>0.22</c:v>
                </c:pt>
                <c:pt idx="22" formatCode="General">
                  <c:v>0.31</c:v>
                </c:pt>
              </c:numCache>
            </c:numRef>
          </c:val>
          <c:extLst>
            <c:ext xmlns:c16="http://schemas.microsoft.com/office/drawing/2014/chart" uri="{C3380CC4-5D6E-409C-BE32-E72D297353CC}">
              <c16:uniqueId val="{00000001-C85B-42A0-ADB5-75CDF8F22922}"/>
            </c:ext>
          </c:extLst>
        </c:ser>
        <c:ser>
          <c:idx val="1"/>
          <c:order val="1"/>
          <c:tx>
            <c:strRef>
              <c:f>'[2020 2021 CCR b+g and totals tables with BAR CHARTS ALL CHECKED.xlsx]2A.5 02'!$K$1</c:f>
              <c:strCache>
                <c:ptCount val="1"/>
                <c:pt idx="0">
                  <c:v>ISCED 02 girls</c:v>
                </c:pt>
              </c:strCache>
            </c:strRef>
          </c:tx>
          <c:spPr>
            <a:solidFill>
              <a:srgbClr val="FFC000"/>
            </a:solidFill>
            <a:ln>
              <a:noFill/>
            </a:ln>
            <a:effectLst/>
          </c:spPr>
          <c:invertIfNegative val="0"/>
          <c:dPt>
            <c:idx val="15"/>
            <c:invertIfNegative val="0"/>
            <c:bubble3D val="0"/>
            <c:extLst>
              <c:ext xmlns:c16="http://schemas.microsoft.com/office/drawing/2014/chart" uri="{C3380CC4-5D6E-409C-BE32-E72D297353CC}">
                <c16:uniqueId val="{00000002-C85B-42A0-ADB5-75CDF8F22922}"/>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AC1-8043-956D-D605495BAD1D}"/>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AC1-8043-956D-D605495BAD1D}"/>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AC1-8043-956D-D605495BAD1D}"/>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AC1-8043-956D-D605495BAD1D}"/>
                </c:ext>
              </c:extLst>
            </c:dLbl>
            <c:dLbl>
              <c:idx val="1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5B-42A0-ADB5-75CDF8F22922}"/>
                </c:ext>
              </c:extLst>
            </c:dLbl>
            <c:dLbl>
              <c:idx val="1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AC1-8043-956D-D605495BAD1D}"/>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AC1-8043-956D-D605495BAD1D}"/>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 02'!$B$2:$B$38</c:f>
              <c:strCache>
                <c:ptCount val="23"/>
                <c:pt idx="0">
                  <c:v>Belgium (Fl)</c:v>
                </c:pt>
                <c:pt idx="1">
                  <c:v>Bulgaria</c:v>
                </c:pt>
                <c:pt idx="2">
                  <c:v>Cyprus</c:v>
                </c:pt>
                <c:pt idx="3">
                  <c:v>Estonia</c:v>
                </c:pt>
                <c:pt idx="4">
                  <c:v>France</c:v>
                </c:pt>
                <c:pt idx="5">
                  <c:v>Greece</c:v>
                </c:pt>
                <c:pt idx="6">
                  <c:v>Hungary</c:v>
                </c:pt>
                <c:pt idx="7">
                  <c:v>Ireland</c:v>
                </c:pt>
                <c:pt idx="8">
                  <c:v>Italy</c:v>
                </c:pt>
                <c:pt idx="9">
                  <c:v>Latvia</c:v>
                </c:pt>
                <c:pt idx="10">
                  <c:v>Lithuania</c:v>
                </c:pt>
                <c:pt idx="11">
                  <c:v>Luxembourg</c:v>
                </c:pt>
                <c:pt idx="12">
                  <c:v>Netherlands</c:v>
                </c:pt>
                <c:pt idx="13">
                  <c:v>Poland</c:v>
                </c:pt>
                <c:pt idx="14">
                  <c:v>Portugal</c:v>
                </c:pt>
                <c:pt idx="15">
                  <c:v>Slovenia</c:v>
                </c:pt>
                <c:pt idx="16">
                  <c:v>Spain</c:v>
                </c:pt>
                <c:pt idx="17">
                  <c:v>Sweden</c:v>
                </c:pt>
                <c:pt idx="18">
                  <c:v>Switzerland</c:v>
                </c:pt>
                <c:pt idx="19">
                  <c:v>UK (ENG)</c:v>
                </c:pt>
                <c:pt idx="20">
                  <c:v>UK (NIR)</c:v>
                </c:pt>
                <c:pt idx="21">
                  <c:v>UK (WLS)</c:v>
                </c:pt>
                <c:pt idx="22">
                  <c:v>Total average</c:v>
                </c:pt>
              </c:strCache>
            </c:strRef>
          </c:cat>
          <c:val>
            <c:numRef>
              <c:f>'[2020 2021 CCR b+g and totals tables with BAR CHARTS ALL CHECKED.xlsx]2A.5 02'!$K$2:$K$38</c:f>
              <c:numCache>
                <c:formatCode>0.00</c:formatCode>
                <c:ptCount val="23"/>
                <c:pt idx="0">
                  <c:v>0.25</c:v>
                </c:pt>
                <c:pt idx="1">
                  <c:v>0.03</c:v>
                </c:pt>
                <c:pt idx="2">
                  <c:v>0.06</c:v>
                </c:pt>
                <c:pt idx="3">
                  <c:v>0.08</c:v>
                </c:pt>
                <c:pt idx="4">
                  <c:v>0.32</c:v>
                </c:pt>
                <c:pt idx="5">
                  <c:v>0.13</c:v>
                </c:pt>
                <c:pt idx="6">
                  <c:v>0.16</c:v>
                </c:pt>
                <c:pt idx="7">
                  <c:v>0.08</c:v>
                </c:pt>
                <c:pt idx="8">
                  <c:v>0</c:v>
                </c:pt>
                <c:pt idx="9">
                  <c:v>0.31</c:v>
                </c:pt>
                <c:pt idx="10">
                  <c:v>0.06</c:v>
                </c:pt>
                <c:pt idx="11">
                  <c:v>0.2</c:v>
                </c:pt>
                <c:pt idx="12">
                  <c:v>0.33</c:v>
                </c:pt>
                <c:pt idx="13">
                  <c:v>0.14000000000000001</c:v>
                </c:pt>
                <c:pt idx="14">
                  <c:v>0</c:v>
                </c:pt>
                <c:pt idx="15">
                  <c:v>0.06</c:v>
                </c:pt>
                <c:pt idx="16">
                  <c:v>0.04</c:v>
                </c:pt>
                <c:pt idx="17">
                  <c:v>0.02</c:v>
                </c:pt>
                <c:pt idx="18">
                  <c:v>0.33</c:v>
                </c:pt>
                <c:pt idx="19">
                  <c:v>0.09</c:v>
                </c:pt>
                <c:pt idx="20">
                  <c:v>0.3</c:v>
                </c:pt>
                <c:pt idx="21">
                  <c:v>0.11</c:v>
                </c:pt>
                <c:pt idx="22" formatCode="General">
                  <c:v>0.15</c:v>
                </c:pt>
              </c:numCache>
            </c:numRef>
          </c:val>
          <c:extLst>
            <c:ext xmlns:c16="http://schemas.microsoft.com/office/drawing/2014/chart" uri="{C3380CC4-5D6E-409C-BE32-E72D297353CC}">
              <c16:uniqueId val="{00000003-C85B-42A0-ADB5-75CDF8F2292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0.9"/>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5 02 (t)'!$L$1</c:f>
              <c:strCache>
                <c:ptCount val="1"/>
                <c:pt idx="0">
                  <c:v>ISCED 02 total</c:v>
                </c:pt>
              </c:strCache>
            </c:strRef>
          </c:tx>
          <c:spPr>
            <a:solidFill>
              <a:srgbClr val="002060"/>
            </a:solidFill>
            <a:ln>
              <a:noFill/>
            </a:ln>
            <a:effectLst/>
          </c:spPr>
          <c:invertIfNegative val="0"/>
          <c:dPt>
            <c:idx val="23"/>
            <c:invertIfNegative val="0"/>
            <c:bubble3D val="0"/>
            <c:spPr>
              <a:solidFill>
                <a:schemeClr val="bg1">
                  <a:lumMod val="75000"/>
                </a:schemeClr>
              </a:solidFill>
              <a:ln>
                <a:noFill/>
              </a:ln>
              <a:effectLst/>
            </c:spPr>
            <c:extLst>
              <c:ext xmlns:c16="http://schemas.microsoft.com/office/drawing/2014/chart" uri="{C3380CC4-5D6E-409C-BE32-E72D297353CC}">
                <c16:uniqueId val="{00000001-0FF5-4797-B536-4D0BC3E06B50}"/>
              </c:ext>
            </c:extLst>
          </c:dPt>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A7-424C-918A-3DBD6A4658F5}"/>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A7-424C-918A-3DBD6A4658F5}"/>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A7-424C-918A-3DBD6A4658F5}"/>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FF5-4797-B536-4D0BC3E06B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 02 (t)'!$B$2:$B$38</c:f>
              <c:strCache>
                <c:ptCount val="24"/>
                <c:pt idx="0">
                  <c:v>Belgium (Fl)</c:v>
                </c:pt>
                <c:pt idx="1">
                  <c:v>Bulgaria</c:v>
                </c:pt>
                <c:pt idx="2">
                  <c:v>Cyprus</c:v>
                </c:pt>
                <c:pt idx="3">
                  <c:v>Estonia</c:v>
                </c:pt>
                <c:pt idx="4">
                  <c:v>France</c:v>
                </c:pt>
                <c:pt idx="5">
                  <c:v>Greece</c:v>
                </c:pt>
                <c:pt idx="6">
                  <c:v>Hungary</c:v>
                </c:pt>
                <c:pt idx="7">
                  <c:v>Ireland</c:v>
                </c:pt>
                <c:pt idx="8">
                  <c:v>Italy</c:v>
                </c:pt>
                <c:pt idx="9">
                  <c:v>Latvia</c:v>
                </c:pt>
                <c:pt idx="10">
                  <c:v>Lithuania</c:v>
                </c:pt>
                <c:pt idx="11">
                  <c:v>Luxembourg</c:v>
                </c:pt>
                <c:pt idx="12">
                  <c:v>Netherlands</c:v>
                </c:pt>
                <c:pt idx="13">
                  <c:v>Norway</c:v>
                </c:pt>
                <c:pt idx="14">
                  <c:v>Poland</c:v>
                </c:pt>
                <c:pt idx="15">
                  <c:v>Portugal</c:v>
                </c:pt>
                <c:pt idx="16">
                  <c:v>Slovenia</c:v>
                </c:pt>
                <c:pt idx="17">
                  <c:v>Spain</c:v>
                </c:pt>
                <c:pt idx="18">
                  <c:v>Sweden</c:v>
                </c:pt>
                <c:pt idx="19">
                  <c:v>Switzerland</c:v>
                </c:pt>
                <c:pt idx="20">
                  <c:v>UK (ENG)</c:v>
                </c:pt>
                <c:pt idx="21">
                  <c:v>UK (NIR)</c:v>
                </c:pt>
                <c:pt idx="22">
                  <c:v>UK (WLS)</c:v>
                </c:pt>
                <c:pt idx="23">
                  <c:v>Total average</c:v>
                </c:pt>
              </c:strCache>
            </c:strRef>
          </c:cat>
          <c:val>
            <c:numRef>
              <c:f>'[2020 2021 CCR b+g and totals tables with BAR CHARTS ALL CHECKED.xlsx]2A.5 02 (t)'!$L$2:$L$38</c:f>
              <c:numCache>
                <c:formatCode>0.00</c:formatCode>
                <c:ptCount val="24"/>
                <c:pt idx="0">
                  <c:v>0.93</c:v>
                </c:pt>
                <c:pt idx="1">
                  <c:v>0.09</c:v>
                </c:pt>
                <c:pt idx="2">
                  <c:v>0.14000000000000001</c:v>
                </c:pt>
                <c:pt idx="3">
                  <c:v>0.21</c:v>
                </c:pt>
                <c:pt idx="4">
                  <c:v>0.88</c:v>
                </c:pt>
                <c:pt idx="5">
                  <c:v>0.42</c:v>
                </c:pt>
                <c:pt idx="6">
                  <c:v>0.56999999999999995</c:v>
                </c:pt>
                <c:pt idx="7">
                  <c:v>0.22</c:v>
                </c:pt>
                <c:pt idx="8">
                  <c:v>0.01</c:v>
                </c:pt>
                <c:pt idx="9">
                  <c:v>0.91</c:v>
                </c:pt>
                <c:pt idx="10">
                  <c:v>0.19</c:v>
                </c:pt>
                <c:pt idx="11">
                  <c:v>0.47</c:v>
                </c:pt>
                <c:pt idx="12">
                  <c:v>1.2</c:v>
                </c:pt>
                <c:pt idx="13">
                  <c:v>0.03</c:v>
                </c:pt>
                <c:pt idx="14">
                  <c:v>0.48</c:v>
                </c:pt>
                <c:pt idx="15">
                  <c:v>0</c:v>
                </c:pt>
                <c:pt idx="16">
                  <c:v>0.18</c:v>
                </c:pt>
                <c:pt idx="17">
                  <c:v>0.11</c:v>
                </c:pt>
                <c:pt idx="18">
                  <c:v>0.04</c:v>
                </c:pt>
                <c:pt idx="19">
                  <c:v>1.1200000000000001</c:v>
                </c:pt>
                <c:pt idx="20">
                  <c:v>0.31</c:v>
                </c:pt>
                <c:pt idx="21">
                  <c:v>0.81</c:v>
                </c:pt>
                <c:pt idx="22">
                  <c:v>0.32</c:v>
                </c:pt>
                <c:pt idx="23" formatCode="General">
                  <c:v>0.46</c:v>
                </c:pt>
              </c:numCache>
            </c:numRef>
          </c:val>
          <c:extLst>
            <c:ext xmlns:c16="http://schemas.microsoft.com/office/drawing/2014/chart" uri="{C3380CC4-5D6E-409C-BE32-E72D297353CC}">
              <c16:uniqueId val="{00000002-0FF5-4797-B536-4D0BC3E06B50}"/>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2"/>
          <c:min val="0"/>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5 1'!$J$1</c:f>
              <c:strCache>
                <c:ptCount val="1"/>
                <c:pt idx="0">
                  <c:v>ISCED 1 boys</c:v>
                </c:pt>
              </c:strCache>
            </c:strRef>
          </c:tx>
          <c:spPr>
            <a:solidFill>
              <a:srgbClr val="002060"/>
            </a:solidFill>
            <a:ln>
              <a:noFill/>
            </a:ln>
            <a:effectLst/>
          </c:spPr>
          <c:invertIfNegative val="0"/>
          <c:dPt>
            <c:idx val="21"/>
            <c:invertIfNegative val="0"/>
            <c:bubble3D val="0"/>
            <c:extLst>
              <c:ext xmlns:c16="http://schemas.microsoft.com/office/drawing/2014/chart" uri="{C3380CC4-5D6E-409C-BE32-E72D297353CC}">
                <c16:uniqueId val="{00000000-72DF-4754-8596-2067E58C8711}"/>
              </c:ext>
            </c:extLst>
          </c:dPt>
          <c:dPt>
            <c:idx val="27"/>
            <c:invertIfNegative val="0"/>
            <c:bubble3D val="0"/>
            <c:extLst>
              <c:ext xmlns:c16="http://schemas.microsoft.com/office/drawing/2014/chart" uri="{C3380CC4-5D6E-409C-BE32-E72D297353CC}">
                <c16:uniqueId val="{00000001-72DF-4754-8596-2067E58C8711}"/>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8DA4-2442-BCCF-999BF9DFE3B4}"/>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8DA4-2442-BCCF-999BF9DFE3B4}"/>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8DA4-2442-BCCF-999BF9DFE3B4}"/>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8DA4-2442-BCCF-999BF9DFE3B4}"/>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8DA4-2442-BCCF-999BF9DFE3B4}"/>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8DA4-2442-BCCF-999BF9DFE3B4}"/>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DF-4754-8596-2067E58C8711}"/>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DF-4754-8596-2067E58C8711}"/>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 1'!$B$2:$B$38</c:f>
              <c:strCache>
                <c:ptCount val="30"/>
                <c:pt idx="0">
                  <c:v>Belgium (Fl)</c:v>
                </c:pt>
                <c:pt idx="1">
                  <c:v>Bulgaria</c:v>
                </c:pt>
                <c:pt idx="2">
                  <c:v>Croatia</c:v>
                </c:pt>
                <c:pt idx="3">
                  <c:v>Cyprus</c:v>
                </c:pt>
                <c:pt idx="4">
                  <c:v>Denmark</c:v>
                </c:pt>
                <c:pt idx="5">
                  <c:v>Estonia</c:v>
                </c:pt>
                <c:pt idx="6">
                  <c:v>France</c:v>
                </c:pt>
                <c:pt idx="7">
                  <c:v>Germany</c:v>
                </c:pt>
                <c:pt idx="8">
                  <c:v>Greece</c:v>
                </c:pt>
                <c:pt idx="9">
                  <c:v>Hungary</c:v>
                </c:pt>
                <c:pt idx="10">
                  <c:v>Iceland</c:v>
                </c:pt>
                <c:pt idx="11">
                  <c:v>Ireland</c:v>
                </c:pt>
                <c:pt idx="12">
                  <c:v>Italy</c:v>
                </c:pt>
                <c:pt idx="13">
                  <c:v>Latvia</c:v>
                </c:pt>
                <c:pt idx="14">
                  <c:v>Lithuania</c:v>
                </c:pt>
                <c:pt idx="15">
                  <c:v>Luxembourg</c:v>
                </c:pt>
                <c:pt idx="16">
                  <c:v>Netherlands</c:v>
                </c:pt>
                <c:pt idx="17">
                  <c:v>Norway</c:v>
                </c:pt>
                <c:pt idx="18">
                  <c:v>Poland</c:v>
                </c:pt>
                <c:pt idx="19">
                  <c:v>Portugal</c:v>
                </c:pt>
                <c:pt idx="20">
                  <c:v>Serb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0 2021 CCR b+g and totals tables with BAR CHARTS ALL CHECKED.xlsx]2A.5 1'!$J$2:$J$38</c:f>
              <c:numCache>
                <c:formatCode>0.00</c:formatCode>
                <c:ptCount val="30"/>
                <c:pt idx="0">
                  <c:v>3.68</c:v>
                </c:pt>
                <c:pt idx="1">
                  <c:v>0.2</c:v>
                </c:pt>
                <c:pt idx="2">
                  <c:v>0.4</c:v>
                </c:pt>
                <c:pt idx="3">
                  <c:v>0.18</c:v>
                </c:pt>
                <c:pt idx="4">
                  <c:v>1.69</c:v>
                </c:pt>
                <c:pt idx="5">
                  <c:v>1.57</c:v>
                </c:pt>
                <c:pt idx="6">
                  <c:v>0.61</c:v>
                </c:pt>
                <c:pt idx="7">
                  <c:v>2.0699999999999998</c:v>
                </c:pt>
                <c:pt idx="8">
                  <c:v>0.51</c:v>
                </c:pt>
                <c:pt idx="9">
                  <c:v>1.63</c:v>
                </c:pt>
                <c:pt idx="10">
                  <c:v>0.25</c:v>
                </c:pt>
                <c:pt idx="11">
                  <c:v>0.49</c:v>
                </c:pt>
                <c:pt idx="12">
                  <c:v>0.02</c:v>
                </c:pt>
                <c:pt idx="13">
                  <c:v>1.47</c:v>
                </c:pt>
                <c:pt idx="14">
                  <c:v>0.74</c:v>
                </c:pt>
                <c:pt idx="15">
                  <c:v>0.15</c:v>
                </c:pt>
                <c:pt idx="16">
                  <c:v>1.87</c:v>
                </c:pt>
                <c:pt idx="17">
                  <c:v>0.11</c:v>
                </c:pt>
                <c:pt idx="18">
                  <c:v>0.74</c:v>
                </c:pt>
                <c:pt idx="19">
                  <c:v>0.02</c:v>
                </c:pt>
                <c:pt idx="20">
                  <c:v>0.36</c:v>
                </c:pt>
                <c:pt idx="21">
                  <c:v>1.41</c:v>
                </c:pt>
                <c:pt idx="22">
                  <c:v>0.38</c:v>
                </c:pt>
                <c:pt idx="23">
                  <c:v>0.68</c:v>
                </c:pt>
                <c:pt idx="24">
                  <c:v>1.31</c:v>
                </c:pt>
                <c:pt idx="25">
                  <c:v>0.93</c:v>
                </c:pt>
                <c:pt idx="26">
                  <c:v>1.1599999999999999</c:v>
                </c:pt>
                <c:pt idx="27">
                  <c:v>0.75</c:v>
                </c:pt>
                <c:pt idx="28">
                  <c:v>0.59</c:v>
                </c:pt>
                <c:pt idx="29">
                  <c:v>0.89</c:v>
                </c:pt>
              </c:numCache>
            </c:numRef>
          </c:val>
          <c:extLst>
            <c:ext xmlns:c16="http://schemas.microsoft.com/office/drawing/2014/chart" uri="{C3380CC4-5D6E-409C-BE32-E72D297353CC}">
              <c16:uniqueId val="{00000002-72DF-4754-8596-2067E58C8711}"/>
            </c:ext>
          </c:extLst>
        </c:ser>
        <c:ser>
          <c:idx val="1"/>
          <c:order val="1"/>
          <c:tx>
            <c:strRef>
              <c:f>'[2020 2021 CCR b+g and totals tables with BAR CHARTS ALL CHECKED.xlsx]2A.5 1'!$K$1</c:f>
              <c:strCache>
                <c:ptCount val="1"/>
                <c:pt idx="0">
                  <c:v>ISCED 1 girls</c:v>
                </c:pt>
              </c:strCache>
            </c:strRef>
          </c:tx>
          <c:spPr>
            <a:solidFill>
              <a:srgbClr val="FFC000"/>
            </a:solidFill>
            <a:ln>
              <a:noFill/>
            </a:ln>
            <a:effectLst/>
          </c:spPr>
          <c:invertIfNegative val="0"/>
          <c:dPt>
            <c:idx val="21"/>
            <c:invertIfNegative val="0"/>
            <c:bubble3D val="0"/>
            <c:extLst>
              <c:ext xmlns:c16="http://schemas.microsoft.com/office/drawing/2014/chart" uri="{C3380CC4-5D6E-409C-BE32-E72D297353CC}">
                <c16:uniqueId val="{00000003-72DF-4754-8596-2067E58C8711}"/>
              </c:ext>
            </c:extLst>
          </c:dPt>
          <c:dPt>
            <c:idx val="27"/>
            <c:invertIfNegative val="0"/>
            <c:bubble3D val="0"/>
            <c:extLst>
              <c:ext xmlns:c16="http://schemas.microsoft.com/office/drawing/2014/chart" uri="{C3380CC4-5D6E-409C-BE32-E72D297353CC}">
                <c16:uniqueId val="{00000004-72DF-4754-8596-2067E58C8711}"/>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DA4-2442-BCCF-999BF9DFE3B4}"/>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DA4-2442-BCCF-999BF9DFE3B4}"/>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DA4-2442-BCCF-999BF9DFE3B4}"/>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DA4-2442-BCCF-999BF9DFE3B4}"/>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DA4-2442-BCCF-999BF9DFE3B4}"/>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DA4-2442-BCCF-999BF9DFE3B4}"/>
                </c:ext>
              </c:extLst>
            </c:dLbl>
            <c:dLbl>
              <c:idx val="1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DA4-2442-BCCF-999BF9DFE3B4}"/>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DA4-2442-BCCF-999BF9DFE3B4}"/>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8DA4-2442-BCCF-999BF9DFE3B4}"/>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DA4-2442-BCCF-999BF9DFE3B4}"/>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DF-4754-8596-2067E58C8711}"/>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8DA4-2442-BCCF-999BF9DFE3B4}"/>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DF-4754-8596-2067E58C8711}"/>
                </c:ext>
              </c:extLst>
            </c:dLbl>
            <c:dLbl>
              <c:idx val="2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DA4-2442-BCCF-999BF9DFE3B4}"/>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 1'!$B$2:$B$38</c:f>
              <c:strCache>
                <c:ptCount val="30"/>
                <c:pt idx="0">
                  <c:v>Belgium (Fl)</c:v>
                </c:pt>
                <c:pt idx="1">
                  <c:v>Bulgaria</c:v>
                </c:pt>
                <c:pt idx="2">
                  <c:v>Croatia</c:v>
                </c:pt>
                <c:pt idx="3">
                  <c:v>Cyprus</c:v>
                </c:pt>
                <c:pt idx="4">
                  <c:v>Denmark</c:v>
                </c:pt>
                <c:pt idx="5">
                  <c:v>Estonia</c:v>
                </c:pt>
                <c:pt idx="6">
                  <c:v>France</c:v>
                </c:pt>
                <c:pt idx="7">
                  <c:v>Germany</c:v>
                </c:pt>
                <c:pt idx="8">
                  <c:v>Greece</c:v>
                </c:pt>
                <c:pt idx="9">
                  <c:v>Hungary</c:v>
                </c:pt>
                <c:pt idx="10">
                  <c:v>Iceland</c:v>
                </c:pt>
                <c:pt idx="11">
                  <c:v>Ireland</c:v>
                </c:pt>
                <c:pt idx="12">
                  <c:v>Italy</c:v>
                </c:pt>
                <c:pt idx="13">
                  <c:v>Latvia</c:v>
                </c:pt>
                <c:pt idx="14">
                  <c:v>Lithuania</c:v>
                </c:pt>
                <c:pt idx="15">
                  <c:v>Luxembourg</c:v>
                </c:pt>
                <c:pt idx="16">
                  <c:v>Netherlands</c:v>
                </c:pt>
                <c:pt idx="17">
                  <c:v>Norway</c:v>
                </c:pt>
                <c:pt idx="18">
                  <c:v>Poland</c:v>
                </c:pt>
                <c:pt idx="19">
                  <c:v>Portugal</c:v>
                </c:pt>
                <c:pt idx="20">
                  <c:v>Serb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0 2021 CCR b+g and totals tables with BAR CHARTS ALL CHECKED.xlsx]2A.5 1'!$K$2:$K$38</c:f>
              <c:numCache>
                <c:formatCode>0.00</c:formatCode>
                <c:ptCount val="30"/>
                <c:pt idx="0">
                  <c:v>1.91</c:v>
                </c:pt>
                <c:pt idx="1">
                  <c:v>0.11</c:v>
                </c:pt>
                <c:pt idx="2">
                  <c:v>0.19</c:v>
                </c:pt>
                <c:pt idx="3">
                  <c:v>0.1</c:v>
                </c:pt>
                <c:pt idx="4">
                  <c:v>0.53</c:v>
                </c:pt>
                <c:pt idx="5">
                  <c:v>0.63</c:v>
                </c:pt>
                <c:pt idx="6">
                  <c:v>0.3</c:v>
                </c:pt>
                <c:pt idx="7">
                  <c:v>0.97</c:v>
                </c:pt>
                <c:pt idx="8">
                  <c:v>0.23</c:v>
                </c:pt>
                <c:pt idx="9">
                  <c:v>0.81</c:v>
                </c:pt>
                <c:pt idx="10">
                  <c:v>0.11</c:v>
                </c:pt>
                <c:pt idx="11">
                  <c:v>0.22</c:v>
                </c:pt>
                <c:pt idx="12">
                  <c:v>0.01</c:v>
                </c:pt>
                <c:pt idx="13">
                  <c:v>0.7</c:v>
                </c:pt>
                <c:pt idx="14">
                  <c:v>0.28999999999999998</c:v>
                </c:pt>
                <c:pt idx="15">
                  <c:v>7.0000000000000007E-2</c:v>
                </c:pt>
                <c:pt idx="16">
                  <c:v>0.65</c:v>
                </c:pt>
                <c:pt idx="17">
                  <c:v>0.05</c:v>
                </c:pt>
                <c:pt idx="18">
                  <c:v>0.35</c:v>
                </c:pt>
                <c:pt idx="19">
                  <c:v>0.01</c:v>
                </c:pt>
                <c:pt idx="20">
                  <c:v>0.17</c:v>
                </c:pt>
                <c:pt idx="21">
                  <c:v>0.82</c:v>
                </c:pt>
                <c:pt idx="22">
                  <c:v>0.19</c:v>
                </c:pt>
                <c:pt idx="23">
                  <c:v>0.36</c:v>
                </c:pt>
                <c:pt idx="24">
                  <c:v>0.52</c:v>
                </c:pt>
                <c:pt idx="25">
                  <c:v>0.32</c:v>
                </c:pt>
                <c:pt idx="26">
                  <c:v>0.43</c:v>
                </c:pt>
                <c:pt idx="27">
                  <c:v>0.28999999999999998</c:v>
                </c:pt>
                <c:pt idx="28">
                  <c:v>0.2</c:v>
                </c:pt>
                <c:pt idx="29">
                  <c:v>0.39</c:v>
                </c:pt>
              </c:numCache>
            </c:numRef>
          </c:val>
          <c:extLst>
            <c:ext xmlns:c16="http://schemas.microsoft.com/office/drawing/2014/chart" uri="{C3380CC4-5D6E-409C-BE32-E72D297353CC}">
              <c16:uniqueId val="{00000005-72DF-4754-8596-2067E58C8711}"/>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4"/>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5 1 (t)'!$L$1</c:f>
              <c:strCache>
                <c:ptCount val="1"/>
                <c:pt idx="0">
                  <c:v>ISCED 1 total</c:v>
                </c:pt>
              </c:strCache>
            </c:strRef>
          </c:tx>
          <c:spPr>
            <a:solidFill>
              <a:srgbClr val="002060"/>
            </a:solidFill>
            <a:ln>
              <a:noFill/>
            </a:ln>
            <a:effectLst/>
          </c:spPr>
          <c:invertIfNegative val="0"/>
          <c:dPt>
            <c:idx val="31"/>
            <c:invertIfNegative val="0"/>
            <c:bubble3D val="0"/>
            <c:spPr>
              <a:solidFill>
                <a:sysClr val="window" lastClr="FFFFFF">
                  <a:lumMod val="85000"/>
                </a:sysClr>
              </a:solidFill>
              <a:ln>
                <a:noFill/>
              </a:ln>
              <a:effectLst/>
            </c:spPr>
            <c:extLst>
              <c:ext xmlns:c16="http://schemas.microsoft.com/office/drawing/2014/chart" uri="{C3380CC4-5D6E-409C-BE32-E72D297353CC}">
                <c16:uniqueId val="{00000002-9A59-4243-B3A3-52F659D1C8EA}"/>
              </c:ext>
            </c:extLst>
          </c:dPt>
          <c:dPt>
            <c:idx val="36"/>
            <c:invertIfNegative val="0"/>
            <c:bubble3D val="0"/>
            <c:spPr>
              <a:solidFill>
                <a:schemeClr val="bg1">
                  <a:lumMod val="75000"/>
                </a:schemeClr>
              </a:solidFill>
              <a:ln>
                <a:noFill/>
              </a:ln>
              <a:effectLst/>
            </c:spPr>
            <c:extLst>
              <c:ext xmlns:c16="http://schemas.microsoft.com/office/drawing/2014/chart" uri="{C3380CC4-5D6E-409C-BE32-E72D297353CC}">
                <c16:uniqueId val="{00000001-82EB-46AB-B972-4BDDA49C267A}"/>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59-4243-B3A3-52F659D1C8EA}"/>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59-4243-B3A3-52F659D1C8EA}"/>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59-4243-B3A3-52F659D1C8EA}"/>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59-4243-B3A3-52F659D1C8EA}"/>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59-4243-B3A3-52F659D1C8EA}"/>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59-4243-B3A3-52F659D1C8EA}"/>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59-4243-B3A3-52F659D1C8EA}"/>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59-4243-B3A3-52F659D1C8EA}"/>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9A59-4243-B3A3-52F659D1C8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 1 (t)'!$B$2:$B$38</c:f>
              <c:strCache>
                <c:ptCount val="32"/>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Malta</c:v>
                </c:pt>
                <c:pt idx="18">
                  <c:v>Netherlands</c:v>
                </c:pt>
                <c:pt idx="19">
                  <c:v>Norway</c:v>
                </c:pt>
                <c:pt idx="20">
                  <c:v>Poland</c:v>
                </c:pt>
                <c:pt idx="21">
                  <c:v>Portugal</c:v>
                </c:pt>
                <c:pt idx="22">
                  <c:v>Serbia</c:v>
                </c:pt>
                <c:pt idx="23">
                  <c:v>Slovenia</c:v>
                </c:pt>
                <c:pt idx="24">
                  <c:v>Spain</c:v>
                </c:pt>
                <c:pt idx="25">
                  <c:v>Sweden</c:v>
                </c:pt>
                <c:pt idx="26">
                  <c:v>Switzerland</c:v>
                </c:pt>
                <c:pt idx="27">
                  <c:v>UK (ENG)</c:v>
                </c:pt>
                <c:pt idx="28">
                  <c:v>UK (NIR)</c:v>
                </c:pt>
                <c:pt idx="29">
                  <c:v>UK (SCT)</c:v>
                </c:pt>
                <c:pt idx="30">
                  <c:v>UK (WLS)</c:v>
                </c:pt>
                <c:pt idx="31">
                  <c:v>Total average</c:v>
                </c:pt>
              </c:strCache>
            </c:strRef>
          </c:cat>
          <c:val>
            <c:numRef>
              <c:f>'[2020 2021 CCR b+g and totals tables with BAR CHARTS ALL CHECKED.xlsx]2A.5 1 (t)'!$L$2:$L$38</c:f>
              <c:numCache>
                <c:formatCode>0.00</c:formatCode>
                <c:ptCount val="32"/>
                <c:pt idx="0">
                  <c:v>5.59</c:v>
                </c:pt>
                <c:pt idx="1">
                  <c:v>0.32</c:v>
                </c:pt>
                <c:pt idx="2">
                  <c:v>0.59</c:v>
                </c:pt>
                <c:pt idx="3">
                  <c:v>0.27</c:v>
                </c:pt>
                <c:pt idx="4">
                  <c:v>2.23</c:v>
                </c:pt>
                <c:pt idx="5">
                  <c:v>2.2000000000000002</c:v>
                </c:pt>
                <c:pt idx="6">
                  <c:v>0.48</c:v>
                </c:pt>
                <c:pt idx="7">
                  <c:v>0.9</c:v>
                </c:pt>
                <c:pt idx="8">
                  <c:v>3.04</c:v>
                </c:pt>
                <c:pt idx="9">
                  <c:v>0.74</c:v>
                </c:pt>
                <c:pt idx="10">
                  <c:v>2.44</c:v>
                </c:pt>
                <c:pt idx="11">
                  <c:v>0.36</c:v>
                </c:pt>
                <c:pt idx="12">
                  <c:v>0.71</c:v>
                </c:pt>
                <c:pt idx="13">
                  <c:v>0.02</c:v>
                </c:pt>
                <c:pt idx="14">
                  <c:v>2.17</c:v>
                </c:pt>
                <c:pt idx="15">
                  <c:v>1.03</c:v>
                </c:pt>
                <c:pt idx="16">
                  <c:v>0.27</c:v>
                </c:pt>
                <c:pt idx="17">
                  <c:v>0.21</c:v>
                </c:pt>
                <c:pt idx="18">
                  <c:v>2.52</c:v>
                </c:pt>
                <c:pt idx="19">
                  <c:v>0.16</c:v>
                </c:pt>
                <c:pt idx="20">
                  <c:v>1.1000000000000001</c:v>
                </c:pt>
                <c:pt idx="21">
                  <c:v>0.04</c:v>
                </c:pt>
                <c:pt idx="22">
                  <c:v>0.53</c:v>
                </c:pt>
                <c:pt idx="23">
                  <c:v>2.23</c:v>
                </c:pt>
                <c:pt idx="24">
                  <c:v>0.56999999999999995</c:v>
                </c:pt>
                <c:pt idx="25">
                  <c:v>1.04</c:v>
                </c:pt>
                <c:pt idx="26">
                  <c:v>1.83</c:v>
                </c:pt>
                <c:pt idx="27">
                  <c:v>1.25</c:v>
                </c:pt>
                <c:pt idx="28">
                  <c:v>1.59</c:v>
                </c:pt>
                <c:pt idx="29">
                  <c:v>1.04</c:v>
                </c:pt>
                <c:pt idx="30" formatCode="General">
                  <c:v>0.79</c:v>
                </c:pt>
                <c:pt idx="31" formatCode="General">
                  <c:v>1.27</c:v>
                </c:pt>
              </c:numCache>
            </c:numRef>
          </c:val>
          <c:extLst>
            <c:ext xmlns:c16="http://schemas.microsoft.com/office/drawing/2014/chart" uri="{C3380CC4-5D6E-409C-BE32-E72D297353CC}">
              <c16:uniqueId val="{00000002-82EB-46AB-B972-4BDDA49C267A}"/>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6"/>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4.1328374385609275E-2"/>
          <c:w val="0.78005156882582882"/>
          <c:h val="0.90559299268940918"/>
        </c:manualLayout>
      </c:layout>
      <c:barChart>
        <c:barDir val="bar"/>
        <c:grouping val="clustered"/>
        <c:varyColors val="0"/>
        <c:ser>
          <c:idx val="0"/>
          <c:order val="0"/>
          <c:tx>
            <c:strRef>
              <c:f>'[2020 2021 CCR b+g and totals tables with BAR CHARTS ALL CHECKED.xlsx]2A.5 2'!$J$1</c:f>
              <c:strCache>
                <c:ptCount val="1"/>
                <c:pt idx="0">
                  <c:v>ISCED 2 boys</c:v>
                </c:pt>
              </c:strCache>
            </c:strRef>
          </c:tx>
          <c:spPr>
            <a:solidFill>
              <a:srgbClr val="002060"/>
            </a:solidFill>
            <a:ln>
              <a:noFill/>
            </a:ln>
            <a:effectLst/>
          </c:spPr>
          <c:invertIfNegative val="0"/>
          <c:dPt>
            <c:idx val="21"/>
            <c:invertIfNegative val="0"/>
            <c:bubble3D val="0"/>
            <c:extLst>
              <c:ext xmlns:c16="http://schemas.microsoft.com/office/drawing/2014/chart" uri="{C3380CC4-5D6E-409C-BE32-E72D297353CC}">
                <c16:uniqueId val="{00000000-FF89-4232-9FE1-D4936A73A45E}"/>
              </c:ext>
            </c:extLst>
          </c:dPt>
          <c:dPt>
            <c:idx val="27"/>
            <c:invertIfNegative val="0"/>
            <c:bubble3D val="0"/>
            <c:extLst>
              <c:ext xmlns:c16="http://schemas.microsoft.com/office/drawing/2014/chart" uri="{C3380CC4-5D6E-409C-BE32-E72D297353CC}">
                <c16:uniqueId val="{00000001-FF89-4232-9FE1-D4936A73A45E}"/>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8BA7-CA4C-92E8-A101BF947648}"/>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8BA7-CA4C-92E8-A101BF947648}"/>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8BA7-CA4C-92E8-A101BF947648}"/>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8BA7-CA4C-92E8-A101BF947648}"/>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8BA7-CA4C-92E8-A101BF947648}"/>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8-8BA7-CA4C-92E8-A101BF947648}"/>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8BA7-CA4C-92E8-A101BF947648}"/>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A-8BA7-CA4C-92E8-A101BF947648}"/>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89-4232-9FE1-D4936A73A45E}"/>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8BA7-CA4C-92E8-A101BF947648}"/>
                </c:ext>
              </c:extLst>
            </c:dLbl>
            <c:dLbl>
              <c:idx val="27"/>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89-4232-9FE1-D4936A73A45E}"/>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 2'!$B$2:$B$38</c:f>
              <c:strCache>
                <c:ptCount val="30"/>
                <c:pt idx="0">
                  <c:v>Belgium (Fl)</c:v>
                </c:pt>
                <c:pt idx="1">
                  <c:v>Bulgaria</c:v>
                </c:pt>
                <c:pt idx="2">
                  <c:v>Croatia</c:v>
                </c:pt>
                <c:pt idx="3">
                  <c:v>Cyprus</c:v>
                </c:pt>
                <c:pt idx="4">
                  <c:v>Denmark</c:v>
                </c:pt>
                <c:pt idx="5">
                  <c:v>Estonia</c:v>
                </c:pt>
                <c:pt idx="6">
                  <c:v>France</c:v>
                </c:pt>
                <c:pt idx="7">
                  <c:v>Germany</c:v>
                </c:pt>
                <c:pt idx="8">
                  <c:v>Greece</c:v>
                </c:pt>
                <c:pt idx="9">
                  <c:v>Hungary</c:v>
                </c:pt>
                <c:pt idx="10">
                  <c:v>Iceland</c:v>
                </c:pt>
                <c:pt idx="11">
                  <c:v>Ireland</c:v>
                </c:pt>
                <c:pt idx="12">
                  <c:v>Italy</c:v>
                </c:pt>
                <c:pt idx="13">
                  <c:v>Latvia</c:v>
                </c:pt>
                <c:pt idx="14">
                  <c:v>Lithuania</c:v>
                </c:pt>
                <c:pt idx="15">
                  <c:v>Luxembourg</c:v>
                </c:pt>
                <c:pt idx="16">
                  <c:v>Netherlands</c:v>
                </c:pt>
                <c:pt idx="17">
                  <c:v>Norway</c:v>
                </c:pt>
                <c:pt idx="18">
                  <c:v>Poland</c:v>
                </c:pt>
                <c:pt idx="19">
                  <c:v>Portugal</c:v>
                </c:pt>
                <c:pt idx="20">
                  <c:v>Serb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0 2021 CCR b+g and totals tables with BAR CHARTS ALL CHECKED.xlsx]2A.5 2'!$J$2:$J$38</c:f>
              <c:numCache>
                <c:formatCode>0.00</c:formatCode>
                <c:ptCount val="30"/>
                <c:pt idx="0">
                  <c:v>7.72</c:v>
                </c:pt>
                <c:pt idx="1">
                  <c:v>0.25</c:v>
                </c:pt>
                <c:pt idx="2">
                  <c:v>0.52</c:v>
                </c:pt>
                <c:pt idx="3">
                  <c:v>0.26</c:v>
                </c:pt>
                <c:pt idx="4">
                  <c:v>2.5499999999999998</c:v>
                </c:pt>
                <c:pt idx="5">
                  <c:v>2.21</c:v>
                </c:pt>
                <c:pt idx="6">
                  <c:v>0.11</c:v>
                </c:pt>
                <c:pt idx="7">
                  <c:v>2.0499999999999998</c:v>
                </c:pt>
                <c:pt idx="8">
                  <c:v>0.75</c:v>
                </c:pt>
                <c:pt idx="9">
                  <c:v>1.62</c:v>
                </c:pt>
                <c:pt idx="10">
                  <c:v>0.28999999999999998</c:v>
                </c:pt>
                <c:pt idx="11">
                  <c:v>0.74</c:v>
                </c:pt>
                <c:pt idx="12">
                  <c:v>0.01</c:v>
                </c:pt>
                <c:pt idx="13">
                  <c:v>2.02</c:v>
                </c:pt>
                <c:pt idx="14">
                  <c:v>0.9</c:v>
                </c:pt>
                <c:pt idx="15">
                  <c:v>0.08</c:v>
                </c:pt>
                <c:pt idx="16">
                  <c:v>3.54</c:v>
                </c:pt>
                <c:pt idx="17">
                  <c:v>0.27</c:v>
                </c:pt>
                <c:pt idx="18">
                  <c:v>1.39</c:v>
                </c:pt>
                <c:pt idx="19">
                  <c:v>0.17</c:v>
                </c:pt>
                <c:pt idx="20">
                  <c:v>0.46</c:v>
                </c:pt>
                <c:pt idx="21">
                  <c:v>0.89</c:v>
                </c:pt>
                <c:pt idx="22">
                  <c:v>0.36</c:v>
                </c:pt>
                <c:pt idx="23">
                  <c:v>0.81</c:v>
                </c:pt>
                <c:pt idx="24">
                  <c:v>1.6</c:v>
                </c:pt>
                <c:pt idx="25">
                  <c:v>1.64</c:v>
                </c:pt>
                <c:pt idx="26">
                  <c:v>1.32</c:v>
                </c:pt>
                <c:pt idx="27">
                  <c:v>1.1200000000000001</c:v>
                </c:pt>
                <c:pt idx="28">
                  <c:v>1.07</c:v>
                </c:pt>
                <c:pt idx="29" formatCode="General">
                  <c:v>1.18</c:v>
                </c:pt>
              </c:numCache>
            </c:numRef>
          </c:val>
          <c:extLst>
            <c:ext xmlns:c16="http://schemas.microsoft.com/office/drawing/2014/chart" uri="{C3380CC4-5D6E-409C-BE32-E72D297353CC}">
              <c16:uniqueId val="{00000002-FF89-4232-9FE1-D4936A73A45E}"/>
            </c:ext>
          </c:extLst>
        </c:ser>
        <c:ser>
          <c:idx val="1"/>
          <c:order val="1"/>
          <c:tx>
            <c:strRef>
              <c:f>'[2020 2021 CCR b+g and totals tables with BAR CHARTS ALL CHECKED.xlsx]2A.5 2'!$K$1</c:f>
              <c:strCache>
                <c:ptCount val="1"/>
                <c:pt idx="0">
                  <c:v>ISCED 2 girls</c:v>
                </c:pt>
              </c:strCache>
            </c:strRef>
          </c:tx>
          <c:spPr>
            <a:solidFill>
              <a:srgbClr val="FFC000"/>
            </a:solidFill>
            <a:ln>
              <a:noFill/>
            </a:ln>
            <a:effectLst/>
          </c:spPr>
          <c:invertIfNegative val="0"/>
          <c:dPt>
            <c:idx val="21"/>
            <c:invertIfNegative val="0"/>
            <c:bubble3D val="0"/>
            <c:extLst>
              <c:ext xmlns:c16="http://schemas.microsoft.com/office/drawing/2014/chart" uri="{C3380CC4-5D6E-409C-BE32-E72D297353CC}">
                <c16:uniqueId val="{00000003-FF89-4232-9FE1-D4936A73A45E}"/>
              </c:ext>
            </c:extLst>
          </c:dPt>
          <c:dPt>
            <c:idx val="27"/>
            <c:invertIfNegative val="0"/>
            <c:bubble3D val="0"/>
            <c:extLst>
              <c:ext xmlns:c16="http://schemas.microsoft.com/office/drawing/2014/chart" uri="{C3380CC4-5D6E-409C-BE32-E72D297353CC}">
                <c16:uniqueId val="{00000004-FF89-4232-9FE1-D4936A73A45E}"/>
              </c:ext>
            </c:extLst>
          </c:dPt>
          <c:dLbls>
            <c:dLbl>
              <c:idx val="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BA7-CA4C-92E8-A101BF947648}"/>
                </c:ext>
              </c:extLst>
            </c:dLbl>
            <c:dLbl>
              <c:idx val="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BA7-CA4C-92E8-A101BF947648}"/>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BA7-CA4C-92E8-A101BF947648}"/>
                </c:ext>
              </c:extLst>
            </c:dLbl>
            <c:dLbl>
              <c:idx val="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BA7-CA4C-92E8-A101BF947648}"/>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BA7-CA4C-92E8-A101BF947648}"/>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BA7-CA4C-92E8-A101BF947648}"/>
                </c:ext>
              </c:extLst>
            </c:dLbl>
            <c:dLbl>
              <c:idx val="1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BA7-CA4C-92E8-A101BF947648}"/>
                </c:ext>
              </c:extLst>
            </c:dLbl>
            <c:dLbl>
              <c:idx val="1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BA7-CA4C-92E8-A101BF947648}"/>
                </c:ext>
              </c:extLst>
            </c:dLbl>
            <c:dLbl>
              <c:idx val="17"/>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8BA7-CA4C-92E8-A101BF947648}"/>
                </c:ext>
              </c:extLst>
            </c:dLbl>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BA7-CA4C-92E8-A101BF947648}"/>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8BA7-CA4C-92E8-A101BF947648}"/>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89-4232-9FE1-D4936A73A45E}"/>
                </c:ext>
              </c:extLst>
            </c:dLbl>
            <c:dLbl>
              <c:idx val="22"/>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BA7-CA4C-92E8-A101BF947648}"/>
                </c:ext>
              </c:extLst>
            </c:dLbl>
            <c:dLbl>
              <c:idx val="2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8BA7-CA4C-92E8-A101BF947648}"/>
                </c:ext>
              </c:extLst>
            </c:dLbl>
            <c:dLbl>
              <c:idx val="2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8BA7-CA4C-92E8-A101BF947648}"/>
                </c:ext>
              </c:extLst>
            </c:dLbl>
            <c:dLbl>
              <c:idx val="2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89-4232-9FE1-D4936A73A45E}"/>
                </c:ext>
              </c:extLst>
            </c:dLbl>
            <c:dLbl>
              <c:idx val="28"/>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8BA7-CA4C-92E8-A101BF947648}"/>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 2'!$B$2:$B$38</c:f>
              <c:strCache>
                <c:ptCount val="30"/>
                <c:pt idx="0">
                  <c:v>Belgium (Fl)</c:v>
                </c:pt>
                <c:pt idx="1">
                  <c:v>Bulgaria</c:v>
                </c:pt>
                <c:pt idx="2">
                  <c:v>Croatia</c:v>
                </c:pt>
                <c:pt idx="3">
                  <c:v>Cyprus</c:v>
                </c:pt>
                <c:pt idx="4">
                  <c:v>Denmark</c:v>
                </c:pt>
                <c:pt idx="5">
                  <c:v>Estonia</c:v>
                </c:pt>
                <c:pt idx="6">
                  <c:v>France</c:v>
                </c:pt>
                <c:pt idx="7">
                  <c:v>Germany</c:v>
                </c:pt>
                <c:pt idx="8">
                  <c:v>Greece</c:v>
                </c:pt>
                <c:pt idx="9">
                  <c:v>Hungary</c:v>
                </c:pt>
                <c:pt idx="10">
                  <c:v>Iceland</c:v>
                </c:pt>
                <c:pt idx="11">
                  <c:v>Ireland</c:v>
                </c:pt>
                <c:pt idx="12">
                  <c:v>Italy</c:v>
                </c:pt>
                <c:pt idx="13">
                  <c:v>Latvia</c:v>
                </c:pt>
                <c:pt idx="14">
                  <c:v>Lithuania</c:v>
                </c:pt>
                <c:pt idx="15">
                  <c:v>Luxembourg</c:v>
                </c:pt>
                <c:pt idx="16">
                  <c:v>Netherlands</c:v>
                </c:pt>
                <c:pt idx="17">
                  <c:v>Norway</c:v>
                </c:pt>
                <c:pt idx="18">
                  <c:v>Poland</c:v>
                </c:pt>
                <c:pt idx="19">
                  <c:v>Portugal</c:v>
                </c:pt>
                <c:pt idx="20">
                  <c:v>Serbia</c:v>
                </c:pt>
                <c:pt idx="21">
                  <c:v>Slovenia</c:v>
                </c:pt>
                <c:pt idx="22">
                  <c:v>Spain</c:v>
                </c:pt>
                <c:pt idx="23">
                  <c:v>Sweden</c:v>
                </c:pt>
                <c:pt idx="24">
                  <c:v>Switzerland</c:v>
                </c:pt>
                <c:pt idx="25">
                  <c:v>UK (ENG)</c:v>
                </c:pt>
                <c:pt idx="26">
                  <c:v>UK (NIR)</c:v>
                </c:pt>
                <c:pt idx="27">
                  <c:v>UK (SCT)</c:v>
                </c:pt>
                <c:pt idx="28">
                  <c:v>UK (WLS)</c:v>
                </c:pt>
                <c:pt idx="29">
                  <c:v>Total average</c:v>
                </c:pt>
              </c:strCache>
            </c:strRef>
          </c:cat>
          <c:val>
            <c:numRef>
              <c:f>'[2020 2021 CCR b+g and totals tables with BAR CHARTS ALL CHECKED.xlsx]2A.5 2'!$K$2:$K$38</c:f>
              <c:numCache>
                <c:formatCode>0.00</c:formatCode>
                <c:ptCount val="30"/>
                <c:pt idx="0">
                  <c:v>3.98</c:v>
                </c:pt>
                <c:pt idx="1">
                  <c:v>0.16</c:v>
                </c:pt>
                <c:pt idx="2">
                  <c:v>0.25</c:v>
                </c:pt>
                <c:pt idx="3">
                  <c:v>0.16</c:v>
                </c:pt>
                <c:pt idx="4">
                  <c:v>1.1299999999999999</c:v>
                </c:pt>
                <c:pt idx="5">
                  <c:v>1.0900000000000001</c:v>
                </c:pt>
                <c:pt idx="6">
                  <c:v>0.04</c:v>
                </c:pt>
                <c:pt idx="7">
                  <c:v>1.1100000000000001</c:v>
                </c:pt>
                <c:pt idx="8">
                  <c:v>0.37</c:v>
                </c:pt>
                <c:pt idx="9">
                  <c:v>0.92</c:v>
                </c:pt>
                <c:pt idx="10">
                  <c:v>0.12</c:v>
                </c:pt>
                <c:pt idx="11">
                  <c:v>0.39</c:v>
                </c:pt>
                <c:pt idx="12">
                  <c:v>0</c:v>
                </c:pt>
                <c:pt idx="13">
                  <c:v>1.08</c:v>
                </c:pt>
                <c:pt idx="14">
                  <c:v>0.43</c:v>
                </c:pt>
                <c:pt idx="15">
                  <c:v>0.06</c:v>
                </c:pt>
                <c:pt idx="16">
                  <c:v>1.44</c:v>
                </c:pt>
                <c:pt idx="17">
                  <c:v>0.13</c:v>
                </c:pt>
                <c:pt idx="18">
                  <c:v>0.8</c:v>
                </c:pt>
                <c:pt idx="19">
                  <c:v>0.06</c:v>
                </c:pt>
                <c:pt idx="20">
                  <c:v>0.24</c:v>
                </c:pt>
                <c:pt idx="21">
                  <c:v>0.47</c:v>
                </c:pt>
                <c:pt idx="22">
                  <c:v>0.23</c:v>
                </c:pt>
                <c:pt idx="23">
                  <c:v>0.52</c:v>
                </c:pt>
                <c:pt idx="24">
                  <c:v>0.79</c:v>
                </c:pt>
                <c:pt idx="25">
                  <c:v>0.59</c:v>
                </c:pt>
                <c:pt idx="26">
                  <c:v>0.54</c:v>
                </c:pt>
                <c:pt idx="27">
                  <c:v>0.48</c:v>
                </c:pt>
                <c:pt idx="28">
                  <c:v>0.39</c:v>
                </c:pt>
                <c:pt idx="29" formatCode="General">
                  <c:v>0.59</c:v>
                </c:pt>
              </c:numCache>
            </c:numRef>
          </c:val>
          <c:extLst>
            <c:ext xmlns:c16="http://schemas.microsoft.com/office/drawing/2014/chart" uri="{C3380CC4-5D6E-409C-BE32-E72D297353CC}">
              <c16:uniqueId val="{00000005-FF89-4232-9FE1-D4936A73A45E}"/>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8"/>
        </c:scaling>
        <c:delete val="0"/>
        <c:axPos val="t"/>
        <c:numFmt formatCode="#,##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1578846955429"/>
          <c:y val="9.1383092452868964E-2"/>
          <c:w val="0.75391637409558732"/>
          <c:h val="0.84219324291196351"/>
        </c:manualLayout>
      </c:layout>
      <c:barChart>
        <c:barDir val="bar"/>
        <c:grouping val="clustered"/>
        <c:varyColors val="0"/>
        <c:ser>
          <c:idx val="0"/>
          <c:order val="0"/>
          <c:tx>
            <c:strRef>
              <c:f>'[2020 2021 CCR b+g and totals tables with BAR CHARTS ALL CHECKED.xlsx]2A.5 2 (t)'!$L$1</c:f>
              <c:strCache>
                <c:ptCount val="1"/>
                <c:pt idx="0">
                  <c:v>ISCED 2 total</c:v>
                </c:pt>
              </c:strCache>
            </c:strRef>
          </c:tx>
          <c:spPr>
            <a:solidFill>
              <a:srgbClr val="002060"/>
            </a:solidFill>
            <a:ln>
              <a:noFill/>
            </a:ln>
            <a:effectLst/>
          </c:spPr>
          <c:invertIfNegative val="0"/>
          <c:dPt>
            <c:idx val="30"/>
            <c:invertIfNegative val="0"/>
            <c:bubble3D val="0"/>
            <c:spPr>
              <a:solidFill>
                <a:schemeClr val="bg1">
                  <a:lumMod val="75000"/>
                </a:schemeClr>
              </a:solidFill>
              <a:ln>
                <a:noFill/>
              </a:ln>
              <a:effectLst/>
            </c:spPr>
            <c:extLst>
              <c:ext xmlns:c16="http://schemas.microsoft.com/office/drawing/2014/chart" uri="{C3380CC4-5D6E-409C-BE32-E72D297353CC}">
                <c16:uniqueId val="{00000001-AB91-4752-AA6A-2C5D44DD36D8}"/>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BF-D04C-B3F1-5FD74F74B614}"/>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BF-D04C-B3F1-5FD74F74B614}"/>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BF-D04C-B3F1-5FD74F74B614}"/>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BF-D04C-B3F1-5FD74F74B614}"/>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BF-D04C-B3F1-5FD74F74B614}"/>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BF-D04C-B3F1-5FD74F74B614}"/>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BF-D04C-B3F1-5FD74F74B614}"/>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BF-D04C-B3F1-5FD74F74B614}"/>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BF-D04C-B3F1-5FD74F74B614}"/>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BF-D04C-B3F1-5FD74F74B614}"/>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BF-D04C-B3F1-5FD74F74B614}"/>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BF-D04C-B3F1-5FD74F74B614}"/>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B91-4752-AA6A-2C5D44DD36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 2 (t)'!$B$2:$B$38</c:f>
              <c:strCache>
                <c:ptCount val="31"/>
                <c:pt idx="0">
                  <c:v>Belgium (Fl)</c:v>
                </c:pt>
                <c:pt idx="1">
                  <c:v>Bulgaria</c:v>
                </c:pt>
                <c:pt idx="2">
                  <c:v>Croatia</c:v>
                </c:pt>
                <c:pt idx="3">
                  <c:v>Cyprus</c:v>
                </c:pt>
                <c:pt idx="4">
                  <c:v>Denmark</c:v>
                </c:pt>
                <c:pt idx="5">
                  <c:v>Estonia</c:v>
                </c:pt>
                <c:pt idx="6">
                  <c:v>Finland</c:v>
                </c:pt>
                <c:pt idx="7">
                  <c:v>France</c:v>
                </c:pt>
                <c:pt idx="8">
                  <c:v>Germany</c:v>
                </c:pt>
                <c:pt idx="9">
                  <c:v>Greece</c:v>
                </c:pt>
                <c:pt idx="10">
                  <c:v>Hungary</c:v>
                </c:pt>
                <c:pt idx="11">
                  <c:v>Iceland</c:v>
                </c:pt>
                <c:pt idx="12">
                  <c:v>Ireland</c:v>
                </c:pt>
                <c:pt idx="13">
                  <c:v>Italy</c:v>
                </c:pt>
                <c:pt idx="14">
                  <c:v>Latvia</c:v>
                </c:pt>
                <c:pt idx="15">
                  <c:v>Lithuania</c:v>
                </c:pt>
                <c:pt idx="16">
                  <c:v>Luxembourg</c:v>
                </c:pt>
                <c:pt idx="17">
                  <c:v>Netherlands</c:v>
                </c:pt>
                <c:pt idx="18">
                  <c:v>Norway</c:v>
                </c:pt>
                <c:pt idx="19">
                  <c:v>Poland</c:v>
                </c:pt>
                <c:pt idx="20">
                  <c:v>Portugal</c:v>
                </c:pt>
                <c:pt idx="21">
                  <c:v>Serbia</c:v>
                </c:pt>
                <c:pt idx="22">
                  <c:v>Slovenia</c:v>
                </c:pt>
                <c:pt idx="23">
                  <c:v>Spain</c:v>
                </c:pt>
                <c:pt idx="24">
                  <c:v>Sweden</c:v>
                </c:pt>
                <c:pt idx="25">
                  <c:v>Switzerland</c:v>
                </c:pt>
                <c:pt idx="26">
                  <c:v>UK (ENG)</c:v>
                </c:pt>
                <c:pt idx="27">
                  <c:v>UK (NIR)</c:v>
                </c:pt>
                <c:pt idx="28">
                  <c:v>UK (SCT)</c:v>
                </c:pt>
                <c:pt idx="29">
                  <c:v>UK (WLS)</c:v>
                </c:pt>
                <c:pt idx="30">
                  <c:v>Total average</c:v>
                </c:pt>
              </c:strCache>
            </c:strRef>
          </c:cat>
          <c:val>
            <c:numRef>
              <c:f>'[2020 2021 CCR b+g and totals tables with BAR CHARTS ALL CHECKED.xlsx]2A.5 2 (t)'!$L$2:$L$38</c:f>
              <c:numCache>
                <c:formatCode>0.00</c:formatCode>
                <c:ptCount val="31"/>
                <c:pt idx="0">
                  <c:v>11.7</c:v>
                </c:pt>
                <c:pt idx="1">
                  <c:v>0.41</c:v>
                </c:pt>
                <c:pt idx="2">
                  <c:v>0.76</c:v>
                </c:pt>
                <c:pt idx="3">
                  <c:v>0.43</c:v>
                </c:pt>
                <c:pt idx="4">
                  <c:v>3.67</c:v>
                </c:pt>
                <c:pt idx="5">
                  <c:v>3.29</c:v>
                </c:pt>
                <c:pt idx="6">
                  <c:v>0.8</c:v>
                </c:pt>
                <c:pt idx="7">
                  <c:v>0.15</c:v>
                </c:pt>
                <c:pt idx="8">
                  <c:v>3.15</c:v>
                </c:pt>
                <c:pt idx="9">
                  <c:v>1.1299999999999999</c:v>
                </c:pt>
                <c:pt idx="10">
                  <c:v>2.54</c:v>
                </c:pt>
                <c:pt idx="11">
                  <c:v>0.4</c:v>
                </c:pt>
                <c:pt idx="12">
                  <c:v>1.1299999999999999</c:v>
                </c:pt>
                <c:pt idx="13">
                  <c:v>0.01</c:v>
                </c:pt>
                <c:pt idx="14">
                  <c:v>3.1</c:v>
                </c:pt>
                <c:pt idx="15">
                  <c:v>1.33</c:v>
                </c:pt>
                <c:pt idx="16">
                  <c:v>0.22</c:v>
                </c:pt>
                <c:pt idx="17">
                  <c:v>4.99</c:v>
                </c:pt>
                <c:pt idx="18">
                  <c:v>0.41</c:v>
                </c:pt>
                <c:pt idx="19">
                  <c:v>2.19</c:v>
                </c:pt>
                <c:pt idx="20">
                  <c:v>0.23</c:v>
                </c:pt>
                <c:pt idx="21">
                  <c:v>0.69</c:v>
                </c:pt>
                <c:pt idx="22">
                  <c:v>1.36</c:v>
                </c:pt>
                <c:pt idx="23">
                  <c:v>0.59</c:v>
                </c:pt>
                <c:pt idx="24">
                  <c:v>1.33</c:v>
                </c:pt>
                <c:pt idx="25">
                  <c:v>2.39</c:v>
                </c:pt>
                <c:pt idx="26">
                  <c:v>2.2200000000000002</c:v>
                </c:pt>
                <c:pt idx="27">
                  <c:v>1.85</c:v>
                </c:pt>
                <c:pt idx="28">
                  <c:v>1.6</c:v>
                </c:pt>
                <c:pt idx="29">
                  <c:v>1.46</c:v>
                </c:pt>
                <c:pt idx="30" formatCode="General">
                  <c:v>1.76</c:v>
                </c:pt>
              </c:numCache>
            </c:numRef>
          </c:val>
          <c:extLst>
            <c:ext xmlns:c16="http://schemas.microsoft.com/office/drawing/2014/chart" uri="{C3380CC4-5D6E-409C-BE32-E72D297353CC}">
              <c16:uniqueId val="{00000002-AB91-4752-AA6A-2C5D44DD36D8}"/>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rgbClr val="002060"/>
                </a:solidFill>
                <a:latin typeface="Calibri" panose="020F0502020204030204" pitchFamily="34" charset="0"/>
                <a:ea typeface="+mn-ea"/>
                <a:cs typeface="Calibri" panose="020F0502020204030204" pitchFamily="34" charset="0"/>
              </a:defRPr>
            </a:pPr>
            <a:endParaRPr lang="en-US"/>
          </a:p>
        </c:txPr>
        <c:crossAx val="639923008"/>
        <c:crossesAt val="0"/>
        <c:auto val="1"/>
        <c:lblAlgn val="ctr"/>
        <c:lblOffset val="100"/>
        <c:noMultiLvlLbl val="0"/>
      </c:catAx>
      <c:valAx>
        <c:axId val="639923008"/>
        <c:scaling>
          <c:orientation val="minMax"/>
          <c:max val="12"/>
          <c:min val="0"/>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Calibri" panose="020F0502020204030204" pitchFamily="34" charset="0"/>
                <a:ea typeface="+mn-ea"/>
                <a:cs typeface="Calibri" panose="020F0502020204030204" pitchFamily="34" charset="0"/>
              </a:defRPr>
            </a:pPr>
            <a:endParaRPr lang="en-US"/>
          </a:p>
        </c:txPr>
        <c:crossAx val="824060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6450885788571"/>
          <c:y val="5.979422745424149E-2"/>
          <c:w val="0.78005156882582882"/>
          <c:h val="0.87173908335715466"/>
        </c:manualLayout>
      </c:layout>
      <c:barChart>
        <c:barDir val="bar"/>
        <c:grouping val="clustered"/>
        <c:varyColors val="0"/>
        <c:ser>
          <c:idx val="0"/>
          <c:order val="0"/>
          <c:tx>
            <c:strRef>
              <c:f>'[2020 2021 CCR b+g and totals tables with BAR CHARTS ALL CHECKED.xlsx]2A.5 3'!$J$1</c:f>
              <c:strCache>
                <c:ptCount val="1"/>
                <c:pt idx="0">
                  <c:v>ISCED 3 boys</c:v>
                </c:pt>
              </c:strCache>
            </c:strRef>
          </c:tx>
          <c:spPr>
            <a:solidFill>
              <a:srgbClr val="002060"/>
            </a:solidFill>
            <a:ln>
              <a:noFill/>
            </a:ln>
            <a:effectLst/>
          </c:spPr>
          <c:invertIfNegative val="0"/>
          <c:dPt>
            <c:idx val="16"/>
            <c:invertIfNegative val="0"/>
            <c:bubble3D val="0"/>
            <c:extLst>
              <c:ext xmlns:c16="http://schemas.microsoft.com/office/drawing/2014/chart" uri="{C3380CC4-5D6E-409C-BE32-E72D297353CC}">
                <c16:uniqueId val="{00000000-6644-4164-9928-FABE7F46EEC2}"/>
              </c:ext>
            </c:extLst>
          </c:dPt>
          <c:dLbls>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448-E04F-9093-71F6F715BAF7}"/>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448-E04F-9093-71F6F715BAF7}"/>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448-E04F-9093-71F6F715BAF7}"/>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A448-E04F-9093-71F6F715BAF7}"/>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448-E04F-9093-71F6F715BAF7}"/>
                </c:ext>
              </c:extLst>
            </c:dLbl>
            <c:dLbl>
              <c:idx val="1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A448-E04F-9093-71F6F715BAF7}"/>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44-4164-9928-FABE7F46EEC2}"/>
                </c:ext>
              </c:extLst>
            </c:dLbl>
            <c:spPr>
              <a:noFill/>
              <a:ln>
                <a:noFill/>
              </a:ln>
              <a:effectLst/>
            </c:spPr>
            <c:txPr>
              <a:bodyPr rot="0" vert="horz"/>
              <a:lstStyle/>
              <a:p>
                <a:pPr>
                  <a:defRPr b="1">
                    <a:solidFill>
                      <a:srgbClr val="FFC00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 3'!$B$2:$B$38</c:f>
              <c:strCache>
                <c:ptCount val="23"/>
                <c:pt idx="0">
                  <c:v>Belgium (Fl)</c:v>
                </c:pt>
                <c:pt idx="1">
                  <c:v>Bulgaria</c:v>
                </c:pt>
                <c:pt idx="2">
                  <c:v>Croatia</c:v>
                </c:pt>
                <c:pt idx="3">
                  <c:v>Cyprus</c:v>
                </c:pt>
                <c:pt idx="4">
                  <c:v>Estonia</c:v>
                </c:pt>
                <c:pt idx="5">
                  <c:v>France</c:v>
                </c:pt>
                <c:pt idx="6">
                  <c:v>Germany</c:v>
                </c:pt>
                <c:pt idx="7">
                  <c:v>Greece</c:v>
                </c:pt>
                <c:pt idx="8">
                  <c:v>Hungary</c:v>
                </c:pt>
                <c:pt idx="9">
                  <c:v>Ireland</c:v>
                </c:pt>
                <c:pt idx="10">
                  <c:v>Italy</c:v>
                </c:pt>
                <c:pt idx="11">
                  <c:v>Latvia</c:v>
                </c:pt>
                <c:pt idx="12">
                  <c:v>Lithuania</c:v>
                </c:pt>
                <c:pt idx="13">
                  <c:v>Luxembourg</c:v>
                </c:pt>
                <c:pt idx="14">
                  <c:v>Poland</c:v>
                </c:pt>
                <c:pt idx="15">
                  <c:v>Serbia</c:v>
                </c:pt>
                <c:pt idx="16">
                  <c:v>Slovenia</c:v>
                </c:pt>
                <c:pt idx="17">
                  <c:v>Sweden</c:v>
                </c:pt>
                <c:pt idx="18">
                  <c:v>UK (ENG)</c:v>
                </c:pt>
                <c:pt idx="19">
                  <c:v>UK (NIR)</c:v>
                </c:pt>
                <c:pt idx="20">
                  <c:v>UK (SCT)</c:v>
                </c:pt>
                <c:pt idx="21">
                  <c:v>UK (WLS)</c:v>
                </c:pt>
                <c:pt idx="22">
                  <c:v>Total average</c:v>
                </c:pt>
              </c:strCache>
            </c:strRef>
          </c:cat>
          <c:val>
            <c:numRef>
              <c:f>'[2020 2021 CCR b+g and totals tables with BAR CHARTS ALL CHECKED.xlsx]2A.5 3'!$J$2:$J$38</c:f>
              <c:numCache>
                <c:formatCode>0.00</c:formatCode>
                <c:ptCount val="23"/>
                <c:pt idx="0">
                  <c:v>0.63</c:v>
                </c:pt>
                <c:pt idx="1">
                  <c:v>0.32</c:v>
                </c:pt>
                <c:pt idx="2">
                  <c:v>0.4</c:v>
                </c:pt>
                <c:pt idx="3">
                  <c:v>0.47</c:v>
                </c:pt>
                <c:pt idx="4">
                  <c:v>0.09</c:v>
                </c:pt>
                <c:pt idx="5">
                  <c:v>7.0000000000000007E-2</c:v>
                </c:pt>
                <c:pt idx="6">
                  <c:v>0.03</c:v>
                </c:pt>
                <c:pt idx="7">
                  <c:v>0.7</c:v>
                </c:pt>
                <c:pt idx="8">
                  <c:v>1.63</c:v>
                </c:pt>
                <c:pt idx="9">
                  <c:v>0.66</c:v>
                </c:pt>
                <c:pt idx="10">
                  <c:v>0.14000000000000001</c:v>
                </c:pt>
                <c:pt idx="11">
                  <c:v>0.05</c:v>
                </c:pt>
                <c:pt idx="12">
                  <c:v>0.81</c:v>
                </c:pt>
                <c:pt idx="13">
                  <c:v>0.02</c:v>
                </c:pt>
                <c:pt idx="14">
                  <c:v>0.47</c:v>
                </c:pt>
                <c:pt idx="15">
                  <c:v>0.5</c:v>
                </c:pt>
                <c:pt idx="16">
                  <c:v>0.22</c:v>
                </c:pt>
                <c:pt idx="17">
                  <c:v>1.05</c:v>
                </c:pt>
                <c:pt idx="18">
                  <c:v>1.65</c:v>
                </c:pt>
                <c:pt idx="19">
                  <c:v>1.71</c:v>
                </c:pt>
                <c:pt idx="20">
                  <c:v>0.2</c:v>
                </c:pt>
                <c:pt idx="21">
                  <c:v>2.63</c:v>
                </c:pt>
                <c:pt idx="22" formatCode="General">
                  <c:v>0.39</c:v>
                </c:pt>
              </c:numCache>
            </c:numRef>
          </c:val>
          <c:extLst>
            <c:ext xmlns:c16="http://schemas.microsoft.com/office/drawing/2014/chart" uri="{C3380CC4-5D6E-409C-BE32-E72D297353CC}">
              <c16:uniqueId val="{00000001-6644-4164-9928-FABE7F46EEC2}"/>
            </c:ext>
          </c:extLst>
        </c:ser>
        <c:ser>
          <c:idx val="1"/>
          <c:order val="1"/>
          <c:tx>
            <c:strRef>
              <c:f>'[2020 2021 CCR b+g and totals tables with BAR CHARTS ALL CHECKED.xlsx]2A.5 3'!$K$1</c:f>
              <c:strCache>
                <c:ptCount val="1"/>
                <c:pt idx="0">
                  <c:v>ISCED 3 girls</c:v>
                </c:pt>
              </c:strCache>
            </c:strRef>
          </c:tx>
          <c:spPr>
            <a:solidFill>
              <a:srgbClr val="FFC000"/>
            </a:solidFill>
            <a:ln>
              <a:noFill/>
            </a:ln>
            <a:effectLst/>
          </c:spPr>
          <c:invertIfNegative val="0"/>
          <c:dPt>
            <c:idx val="16"/>
            <c:invertIfNegative val="0"/>
            <c:bubble3D val="0"/>
            <c:extLst>
              <c:ext xmlns:c16="http://schemas.microsoft.com/office/drawing/2014/chart" uri="{C3380CC4-5D6E-409C-BE32-E72D297353CC}">
                <c16:uniqueId val="{00000002-6644-4164-9928-FABE7F46EEC2}"/>
              </c:ext>
            </c:extLst>
          </c:dPt>
          <c:dLbls>
            <c:dLbl>
              <c:idx val="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448-E04F-9093-71F6F715BAF7}"/>
                </c:ext>
              </c:extLst>
            </c:dLbl>
            <c:dLbl>
              <c:idx val="3"/>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448-E04F-9093-71F6F715BAF7}"/>
                </c:ext>
              </c:extLst>
            </c:dLbl>
            <c:dLbl>
              <c:idx val="4"/>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448-E04F-9093-71F6F715BAF7}"/>
                </c:ext>
              </c:extLst>
            </c:dLbl>
            <c:dLbl>
              <c:idx val="5"/>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A448-E04F-9093-71F6F715BAF7}"/>
                </c:ext>
              </c:extLst>
            </c:dLbl>
            <c:dLbl>
              <c:idx val="6"/>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448-E04F-9093-71F6F715BAF7}"/>
                </c:ext>
              </c:extLst>
            </c:dLbl>
            <c:dLbl>
              <c:idx val="1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448-E04F-9093-71F6F715BAF7}"/>
                </c:ext>
              </c:extLst>
            </c:dLbl>
            <c:dLbl>
              <c:idx val="11"/>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448-E04F-9093-71F6F715BAF7}"/>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44-4164-9928-FABE7F46EEC2}"/>
                </c:ext>
              </c:extLst>
            </c:dLbl>
            <c:dLbl>
              <c:idx val="20"/>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A448-E04F-9093-71F6F715BAF7}"/>
                </c:ext>
              </c:extLst>
            </c:dLbl>
            <c:spPr>
              <a:noFill/>
              <a:ln>
                <a:noFill/>
              </a:ln>
              <a:effectLst/>
            </c:spPr>
            <c:txPr>
              <a:bodyPr rot="0" vert="horz"/>
              <a:lstStyle/>
              <a:p>
                <a:pPr>
                  <a:defRPr b="1">
                    <a:solidFill>
                      <a:srgbClr val="002060"/>
                    </a:solidFill>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20 2021 CCR b+g and totals tables with BAR CHARTS ALL CHECKED.xlsx]2A.5 3'!$B$2:$B$38</c:f>
              <c:strCache>
                <c:ptCount val="23"/>
                <c:pt idx="0">
                  <c:v>Belgium (Fl)</c:v>
                </c:pt>
                <c:pt idx="1">
                  <c:v>Bulgaria</c:v>
                </c:pt>
                <c:pt idx="2">
                  <c:v>Croatia</c:v>
                </c:pt>
                <c:pt idx="3">
                  <c:v>Cyprus</c:v>
                </c:pt>
                <c:pt idx="4">
                  <c:v>Estonia</c:v>
                </c:pt>
                <c:pt idx="5">
                  <c:v>France</c:v>
                </c:pt>
                <c:pt idx="6">
                  <c:v>Germany</c:v>
                </c:pt>
                <c:pt idx="7">
                  <c:v>Greece</c:v>
                </c:pt>
                <c:pt idx="8">
                  <c:v>Hungary</c:v>
                </c:pt>
                <c:pt idx="9">
                  <c:v>Ireland</c:v>
                </c:pt>
                <c:pt idx="10">
                  <c:v>Italy</c:v>
                </c:pt>
                <c:pt idx="11">
                  <c:v>Latvia</c:v>
                </c:pt>
                <c:pt idx="12">
                  <c:v>Lithuania</c:v>
                </c:pt>
                <c:pt idx="13">
                  <c:v>Luxembourg</c:v>
                </c:pt>
                <c:pt idx="14">
                  <c:v>Poland</c:v>
                </c:pt>
                <c:pt idx="15">
                  <c:v>Serbia</c:v>
                </c:pt>
                <c:pt idx="16">
                  <c:v>Slovenia</c:v>
                </c:pt>
                <c:pt idx="17">
                  <c:v>Sweden</c:v>
                </c:pt>
                <c:pt idx="18">
                  <c:v>UK (ENG)</c:v>
                </c:pt>
                <c:pt idx="19">
                  <c:v>UK (NIR)</c:v>
                </c:pt>
                <c:pt idx="20">
                  <c:v>UK (SCT)</c:v>
                </c:pt>
                <c:pt idx="21">
                  <c:v>UK (WLS)</c:v>
                </c:pt>
                <c:pt idx="22">
                  <c:v>Total average</c:v>
                </c:pt>
              </c:strCache>
            </c:strRef>
          </c:cat>
          <c:val>
            <c:numRef>
              <c:f>'[2020 2021 CCR b+g and totals tables with BAR CHARTS ALL CHECKED.xlsx]2A.5 3'!$K$2:$K$38</c:f>
              <c:numCache>
                <c:formatCode>0.00</c:formatCode>
                <c:ptCount val="23"/>
                <c:pt idx="0">
                  <c:v>0.15</c:v>
                </c:pt>
                <c:pt idx="1">
                  <c:v>0.2</c:v>
                </c:pt>
                <c:pt idx="2">
                  <c:v>0.23</c:v>
                </c:pt>
                <c:pt idx="3">
                  <c:v>0.18</c:v>
                </c:pt>
                <c:pt idx="4">
                  <c:v>0.06</c:v>
                </c:pt>
                <c:pt idx="5">
                  <c:v>0.04</c:v>
                </c:pt>
                <c:pt idx="6">
                  <c:v>0.02</c:v>
                </c:pt>
                <c:pt idx="7">
                  <c:v>0.38</c:v>
                </c:pt>
                <c:pt idx="8">
                  <c:v>1.06</c:v>
                </c:pt>
                <c:pt idx="9">
                  <c:v>0.37</c:v>
                </c:pt>
                <c:pt idx="10">
                  <c:v>0.1</c:v>
                </c:pt>
                <c:pt idx="11">
                  <c:v>0.05</c:v>
                </c:pt>
                <c:pt idx="12">
                  <c:v>0.55000000000000004</c:v>
                </c:pt>
                <c:pt idx="13">
                  <c:v>0.02</c:v>
                </c:pt>
                <c:pt idx="14">
                  <c:v>0.32</c:v>
                </c:pt>
                <c:pt idx="15">
                  <c:v>0.3</c:v>
                </c:pt>
                <c:pt idx="16">
                  <c:v>7.0000000000000007E-2</c:v>
                </c:pt>
                <c:pt idx="17">
                  <c:v>0.73</c:v>
                </c:pt>
                <c:pt idx="18">
                  <c:v>0.61</c:v>
                </c:pt>
                <c:pt idx="19">
                  <c:v>0.95</c:v>
                </c:pt>
                <c:pt idx="20">
                  <c:v>0.1</c:v>
                </c:pt>
                <c:pt idx="21">
                  <c:v>1.31</c:v>
                </c:pt>
                <c:pt idx="22" formatCode="General">
                  <c:v>0.21</c:v>
                </c:pt>
              </c:numCache>
            </c:numRef>
          </c:val>
          <c:extLst>
            <c:ext xmlns:c16="http://schemas.microsoft.com/office/drawing/2014/chart" uri="{C3380CC4-5D6E-409C-BE32-E72D297353CC}">
              <c16:uniqueId val="{00000003-6644-4164-9928-FABE7F46EEC2}"/>
            </c:ext>
          </c:extLst>
        </c:ser>
        <c:dLbls>
          <c:showLegendKey val="0"/>
          <c:showVal val="0"/>
          <c:showCatName val="0"/>
          <c:showSerName val="0"/>
          <c:showPercent val="0"/>
          <c:showBubbleSize val="0"/>
        </c:dLbls>
        <c:gapWidth val="35"/>
        <c:axId val="824060768"/>
        <c:axId val="639923008"/>
      </c:barChart>
      <c:catAx>
        <c:axId val="824060768"/>
        <c:scaling>
          <c:orientation val="maxMin"/>
        </c:scaling>
        <c:delete val="0"/>
        <c:axPos val="l"/>
        <c:majorGridlines>
          <c:spPr>
            <a:ln w="6350" cap="flat" cmpd="sng" algn="ctr">
              <a:solidFill>
                <a:srgbClr val="002060">
                  <a:alpha val="60000"/>
                </a:srgbClr>
              </a:solidFill>
              <a:round/>
            </a:ln>
            <a:effectLst/>
          </c:spPr>
        </c:majorGridlines>
        <c:numFmt formatCode="#,##0.00" sourceLinked="0"/>
        <c:majorTickMark val="out"/>
        <c:minorTickMark val="none"/>
        <c:tickLblPos val="nextTo"/>
        <c:spPr>
          <a:noFill/>
          <a:ln w="6350" cap="flat" cmpd="sng" algn="ctr">
            <a:solidFill>
              <a:srgbClr val="002060">
                <a:alpha val="44000"/>
              </a:srgbClr>
            </a:solidFill>
            <a:round/>
          </a:ln>
          <a:effectLst/>
        </c:spPr>
        <c:txPr>
          <a:bodyPr rot="0"/>
          <a:lstStyle/>
          <a:p>
            <a:pPr>
              <a:defRPr b="1">
                <a:solidFill>
                  <a:srgbClr val="002060"/>
                </a:solidFill>
              </a:defRPr>
            </a:pPr>
            <a:endParaRPr lang="en-US"/>
          </a:p>
        </c:txPr>
        <c:crossAx val="639923008"/>
        <c:crossesAt val="0"/>
        <c:auto val="1"/>
        <c:lblAlgn val="ctr"/>
        <c:lblOffset val="100"/>
        <c:noMultiLvlLbl val="0"/>
      </c:catAx>
      <c:valAx>
        <c:axId val="639923008"/>
        <c:scaling>
          <c:orientation val="minMax"/>
          <c:max val="2.8"/>
          <c:min val="0"/>
        </c:scaling>
        <c:delete val="0"/>
        <c:axPos val="t"/>
        <c:numFmt formatCode="#,##0.0" sourceLinked="0"/>
        <c:majorTickMark val="none"/>
        <c:minorTickMark val="none"/>
        <c:tickLblPos val="nextTo"/>
        <c:spPr>
          <a:noFill/>
          <a:ln>
            <a:noFill/>
          </a:ln>
          <a:effectLst/>
        </c:spPr>
        <c:txPr>
          <a:bodyPr rot="-60000000" vert="horz"/>
          <a:lstStyle/>
          <a:p>
            <a:pPr>
              <a:defRPr b="1">
                <a:solidFill>
                  <a:srgbClr val="002060"/>
                </a:solidFill>
              </a:defRPr>
            </a:pPr>
            <a:endParaRPr lang="en-US"/>
          </a:p>
        </c:txPr>
        <c:crossAx val="824060768"/>
        <c:crosses val="autoZero"/>
        <c:crossBetween val="between"/>
        <c:minorUnit val="2.0000000000000004E-2"/>
      </c:valAx>
      <c:spPr>
        <a:noFill/>
        <a:ln w="25400">
          <a:noFill/>
        </a:ln>
        <a:effectLst/>
      </c:spPr>
    </c:plotArea>
    <c:legend>
      <c:legendPos val="b"/>
      <c:overlay val="0"/>
      <c:spPr>
        <a:noFill/>
        <a:ln>
          <a:noFill/>
        </a:ln>
        <a:effectLst/>
      </c:spPr>
      <c:txPr>
        <a:bodyPr rot="0" vert="horz"/>
        <a:lstStyle/>
        <a:p>
          <a:pPr>
            <a:defRPr b="1">
              <a:solidFill>
                <a:srgbClr val="002060"/>
              </a:solidFill>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tx2">
              <a:lumMod val="75000"/>
            </a:schemeClr>
          </a:solidFill>
          <a:latin typeface="Calibri" panose="020F0502020204030204" pitchFamily="34" charset="0"/>
          <a:cs typeface="Calibri" panose="020F050202020403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ocumenttasks/documenttasks1.xml><?xml version="1.0" encoding="utf-8"?>
<t:Tasks xmlns:t="http://schemas.microsoft.com/office/tasks/2019/documenttasks" xmlns:oel="http://schemas.microsoft.com/office/2019/extlst">
  <t:Task id="{A86D9210-F7F4-AC47-8207-946A3E2A0C64}">
    <t:Anchor>
      <t:Comment id="1469132798"/>
    </t:Anchor>
    <t:History>
      <t:Event id="{EED07540-C565-8741-B4DD-A6E733FA05C7}" time="2023-03-09T13:31:51.016Z">
        <t:Attribution userId="S::klara@european-agency.org::7637391f-9f96-4ee0-ad02-e98222fa6d6d" userProvider="AD" userName="Klára Somogyi"/>
        <t:Anchor>
          <t:Comment id="666135639"/>
        </t:Anchor>
        <t:Create/>
      </t:Event>
      <t:Event id="{9ED4BC1E-0CB1-AA4A-BC6C-F6F9D1B87A37}" time="2023-03-09T13:31:51.016Z">
        <t:Attribution userId="S::klara@european-agency.org::7637391f-9f96-4ee0-ad02-e98222fa6d6d" userProvider="AD" userName="Klára Somogyi"/>
        <t:Anchor>
          <t:Comment id="666135639"/>
        </t:Anchor>
        <t:Assign userId="S::Peter@european-agency.org::41fa0b92-e868-4494-a53c-7d5d52ba9905" userProvider="AD" userName="Peter Drál’"/>
      </t:Event>
      <t:Event id="{954B3B5A-CDE6-114D-B253-AF47100FF81E}" time="2023-03-09T13:31:51.016Z">
        <t:Attribution userId="S::klara@european-agency.org::7637391f-9f96-4ee0-ad02-e98222fa6d6d" userProvider="AD" userName="Klára Somogyi"/>
        <t:Anchor>
          <t:Comment id="666135639"/>
        </t:Anchor>
        <t:SetTitle title="@Peter Drál’ the margins of this template file don’t accommodate for this table with so many columns. Even if we replace the countries with country codes, it is too wide, unless we extend the margins of the template, in which case the headers with be…"/>
      </t:Event>
      <t:Event id="{838A4419-F697-440D-B8DB-9ABF4AD4FB8D}" time="2023-04-27T19:11:24.108Z">
        <t:Attribution userId="S::Peter@european-agency.org::41fa0b92-e868-4494-a53c-7d5d52ba9905" userProvider="AD" userName="Peter Drá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20" ma:contentTypeDescription="Create a new document." ma:contentTypeScope="" ma:versionID="68e3c6f6b36eb0ccc13afa4c8a1c748c">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18fa1c2fb730bbf4d4d4c2e81d883261"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SharedWithUsers xmlns="a2583af2-6f8c-48fa-9b25-65670c84e276">
      <UserInfo>
        <DisplayName>Mellie Schultz</DisplayName>
        <AccountId>57</AccountId>
        <AccountType/>
      </UserInfo>
      <UserInfo>
        <DisplayName>Marcella Turner-Cmuchal</DisplayName>
        <AccountId>22</AccountId>
        <AccountType/>
      </UserInfo>
      <UserInfo>
        <DisplayName>European Agency Privacy</DisplayName>
        <AccountId>39</AccountId>
        <AccountType/>
      </UserInfo>
      <UserInfo>
        <DisplayName>Rachel Mepsted</DisplayName>
        <AccountId>14</AccountId>
        <AccountType/>
      </UserInfo>
      <UserInfo>
        <DisplayName>Tim Bevan</DisplayName>
        <AccountId>13</AccountId>
        <AccountType/>
      </UserInfo>
      <UserInfo>
        <DisplayName>Áine Wynne</DisplayName>
        <AccountId>12</AccountId>
        <AccountType/>
      </UserInfo>
      <UserInfo>
        <DisplayName>Center for Europæisk Special.</DisplayName>
        <AccountId>101</AccountId>
        <AccountType/>
      </UserInfo>
      <UserInfo>
        <DisplayName>CloudBackup</DisplayName>
        <AccountId>16</AccountId>
        <AccountType/>
      </UserInfo>
      <UserInfo>
        <DisplayName>_SPOCacheFull</DisplayName>
        <AccountId>15</AccountId>
        <AccountType/>
      </UserInfo>
      <UserInfo>
        <DisplayName>Stefan Buddeberg</DisplayName>
        <AccountId>225</AccountId>
        <AccountType/>
      </UserInfo>
      <UserInfo>
        <DisplayName>Christine Kladnik</DisplayName>
        <AccountId>73</AccountId>
        <AccountType/>
      </UserInfo>
      <UserInfo>
        <DisplayName>cmpjs</DisplayName>
        <AccountId>141</AccountId>
        <AccountType/>
      </UserInfo>
      <UserInfo>
        <DisplayName>András Lenárt</DisplayName>
        <AccountId>565</AccountId>
        <AccountType/>
      </UserInfo>
      <UserInfo>
        <DisplayName>Klára Somogyi</DisplayName>
        <AccountId>6</AccountId>
        <AccountType/>
      </UserInfo>
      <UserInfo>
        <DisplayName>Peter Drál’</DisplayName>
        <AccountId>915</AccountId>
        <AccountType/>
      </UserInfo>
      <UserInfo>
        <DisplayName>Amélie Lecheval</DisplayName>
        <AccountId>651</AccountId>
        <AccountType/>
      </UserInfo>
    </SharedWithUsers>
    <lcf76f155ced4ddcb4097134ff3c332f xmlns="29ae7998-ccd0-4263-bc53-7550cb5938ea">
      <Terms xmlns="http://schemas.microsoft.com/office/infopath/2007/PartnerControls"/>
    </lcf76f155ced4ddcb4097134ff3c332f>
    <MediaLengthInSeconds xmlns="29ae7998-ccd0-4263-bc53-7550cb5938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D6A66B-902C-4E9F-AE68-7B621CB8C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ae7998-ccd0-4263-bc53-7550cb5938ea"/>
    <ds:schemaRef ds:uri="a2583af2-6f8c-48fa-9b25-65670c84e27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7D3A6-BDA7-4769-AB82-24B1A8F12C61}">
  <ds:schemaRefs>
    <ds:schemaRef ds:uri="http://schemas.microsoft.com/office/2006/metadata/properties"/>
    <ds:schemaRef ds:uri="http://schemas.microsoft.com/office/infopath/2007/PartnerControls"/>
    <ds:schemaRef ds:uri="http://schemas.microsoft.com/sharepoint/v3"/>
    <ds:schemaRef ds:uri="0eb656aa-4e79-4e95-9076-bc119a23e0cc"/>
    <ds:schemaRef ds:uri="36495768-243d-416f-ad4c-019de35dd9b3"/>
    <ds:schemaRef ds:uri="324635bc-db01-4d24-9bfc-ec988f3f2b32"/>
    <ds:schemaRef ds:uri="http://schemas.microsoft.com/sharepoint/v4"/>
    <ds:schemaRef ds:uri="a2583af2-6f8c-48fa-9b25-65670c84e276"/>
    <ds:schemaRef ds:uri="29ae7998-ccd0-4263-bc53-7550cb5938ea"/>
  </ds:schemaRefs>
</ds:datastoreItem>
</file>

<file path=customXml/itemProps3.xml><?xml version="1.0" encoding="utf-8"?>
<ds:datastoreItem xmlns:ds="http://schemas.openxmlformats.org/officeDocument/2006/customXml" ds:itemID="{3DD593E3-1718-490C-A11E-DE679F18B9EA}">
  <ds:schemaRefs>
    <ds:schemaRef ds:uri="http://schemas.microsoft.com/sharepoint/v3/contenttype/forms"/>
  </ds:schemaRefs>
</ds:datastoreItem>
</file>

<file path=customXml/itemProps4.xml><?xml version="1.0" encoding="utf-8"?>
<ds:datastoreItem xmlns:ds="http://schemas.openxmlformats.org/officeDocument/2006/customXml" ds:itemID="{14C7D9B0-7285-411A-93D2-347D19F7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28684</Words>
  <Characters>135393</Characters>
  <Application>Microsoft Office Word</Application>
  <DocSecurity>8</DocSecurity>
  <Lines>15043</Lines>
  <Paragraphs>13673</Paragraphs>
  <ScaleCrop>false</ScaleCrop>
  <HeadingPairs>
    <vt:vector size="2" baseType="variant">
      <vt:variant>
        <vt:lpstr>Title</vt:lpstr>
      </vt:variant>
      <vt:variant>
        <vt:i4>1</vt:i4>
      </vt:variant>
    </vt:vector>
  </HeadingPairs>
  <TitlesOfParts>
    <vt:vector size="1" baseType="lpstr">
      <vt:lpstr>European Agency Statistics on Inclusive Education: 2020/2021 School Year Dataset Cross-Country Report</vt:lpstr>
    </vt:vector>
  </TitlesOfParts>
  <Manager/>
  <Company>European Agency for Special Needs and Inclusive Education</Company>
  <LinksUpToDate>false</LinksUpToDate>
  <CharactersWithSpaces>150404</CharactersWithSpaces>
  <SharedDoc>false</SharedDoc>
  <HyperlinkBase/>
  <HLinks>
    <vt:vector size="354" baseType="variant">
      <vt:variant>
        <vt:i4>4128883</vt:i4>
      </vt:variant>
      <vt:variant>
        <vt:i4>759</vt:i4>
      </vt:variant>
      <vt:variant>
        <vt:i4>0</vt:i4>
      </vt:variant>
      <vt:variant>
        <vt:i4>5</vt:i4>
      </vt:variant>
      <vt:variant>
        <vt:lpwstr/>
      </vt:variant>
      <vt:variant>
        <vt:lpwstr>Table25</vt:lpwstr>
      </vt:variant>
      <vt:variant>
        <vt:i4>4128883</vt:i4>
      </vt:variant>
      <vt:variant>
        <vt:i4>729</vt:i4>
      </vt:variant>
      <vt:variant>
        <vt:i4>0</vt:i4>
      </vt:variant>
      <vt:variant>
        <vt:i4>5</vt:i4>
      </vt:variant>
      <vt:variant>
        <vt:lpwstr/>
      </vt:variant>
      <vt:variant>
        <vt:lpwstr>Table24</vt:lpwstr>
      </vt:variant>
      <vt:variant>
        <vt:i4>4128883</vt:i4>
      </vt:variant>
      <vt:variant>
        <vt:i4>717</vt:i4>
      </vt:variant>
      <vt:variant>
        <vt:i4>0</vt:i4>
      </vt:variant>
      <vt:variant>
        <vt:i4>5</vt:i4>
      </vt:variant>
      <vt:variant>
        <vt:lpwstr/>
      </vt:variant>
      <vt:variant>
        <vt:lpwstr>Table23</vt:lpwstr>
      </vt:variant>
      <vt:variant>
        <vt:i4>4128883</vt:i4>
      </vt:variant>
      <vt:variant>
        <vt:i4>708</vt:i4>
      </vt:variant>
      <vt:variant>
        <vt:i4>0</vt:i4>
      </vt:variant>
      <vt:variant>
        <vt:i4>5</vt:i4>
      </vt:variant>
      <vt:variant>
        <vt:lpwstr/>
      </vt:variant>
      <vt:variant>
        <vt:lpwstr>Table23</vt:lpwstr>
      </vt:variant>
      <vt:variant>
        <vt:i4>4128883</vt:i4>
      </vt:variant>
      <vt:variant>
        <vt:i4>699</vt:i4>
      </vt:variant>
      <vt:variant>
        <vt:i4>0</vt:i4>
      </vt:variant>
      <vt:variant>
        <vt:i4>5</vt:i4>
      </vt:variant>
      <vt:variant>
        <vt:lpwstr/>
      </vt:variant>
      <vt:variant>
        <vt:lpwstr>Table23</vt:lpwstr>
      </vt:variant>
      <vt:variant>
        <vt:i4>4128883</vt:i4>
      </vt:variant>
      <vt:variant>
        <vt:i4>690</vt:i4>
      </vt:variant>
      <vt:variant>
        <vt:i4>0</vt:i4>
      </vt:variant>
      <vt:variant>
        <vt:i4>5</vt:i4>
      </vt:variant>
      <vt:variant>
        <vt:lpwstr/>
      </vt:variant>
      <vt:variant>
        <vt:lpwstr>Table23</vt:lpwstr>
      </vt:variant>
      <vt:variant>
        <vt:i4>4128883</vt:i4>
      </vt:variant>
      <vt:variant>
        <vt:i4>684</vt:i4>
      </vt:variant>
      <vt:variant>
        <vt:i4>0</vt:i4>
      </vt:variant>
      <vt:variant>
        <vt:i4>5</vt:i4>
      </vt:variant>
      <vt:variant>
        <vt:lpwstr/>
      </vt:variant>
      <vt:variant>
        <vt:lpwstr>Table23</vt:lpwstr>
      </vt:variant>
      <vt:variant>
        <vt:i4>4522103</vt:i4>
      </vt:variant>
      <vt:variant>
        <vt:i4>477</vt:i4>
      </vt:variant>
      <vt:variant>
        <vt:i4>0</vt:i4>
      </vt:variant>
      <vt:variant>
        <vt:i4>5</vt:i4>
      </vt:variant>
      <vt:variant>
        <vt:lpwstr/>
      </vt:variant>
      <vt:variant>
        <vt:lpwstr>operational_definition</vt:lpwstr>
      </vt:variant>
      <vt:variant>
        <vt:i4>3932275</vt:i4>
      </vt:variant>
      <vt:variant>
        <vt:i4>474</vt:i4>
      </vt:variant>
      <vt:variant>
        <vt:i4>0</vt:i4>
      </vt:variant>
      <vt:variant>
        <vt:i4>5</vt:i4>
      </vt:variant>
      <vt:variant>
        <vt:lpwstr/>
      </vt:variant>
      <vt:variant>
        <vt:lpwstr>Table11</vt:lpwstr>
      </vt:variant>
      <vt:variant>
        <vt:i4>3932275</vt:i4>
      </vt:variant>
      <vt:variant>
        <vt:i4>465</vt:i4>
      </vt:variant>
      <vt:variant>
        <vt:i4>0</vt:i4>
      </vt:variant>
      <vt:variant>
        <vt:i4>5</vt:i4>
      </vt:variant>
      <vt:variant>
        <vt:lpwstr/>
      </vt:variant>
      <vt:variant>
        <vt:lpwstr>Table11</vt:lpwstr>
      </vt:variant>
      <vt:variant>
        <vt:i4>3932275</vt:i4>
      </vt:variant>
      <vt:variant>
        <vt:i4>456</vt:i4>
      </vt:variant>
      <vt:variant>
        <vt:i4>0</vt:i4>
      </vt:variant>
      <vt:variant>
        <vt:i4>5</vt:i4>
      </vt:variant>
      <vt:variant>
        <vt:lpwstr/>
      </vt:variant>
      <vt:variant>
        <vt:lpwstr>Table11</vt:lpwstr>
      </vt:variant>
      <vt:variant>
        <vt:i4>3932275</vt:i4>
      </vt:variant>
      <vt:variant>
        <vt:i4>447</vt:i4>
      </vt:variant>
      <vt:variant>
        <vt:i4>0</vt:i4>
      </vt:variant>
      <vt:variant>
        <vt:i4>5</vt:i4>
      </vt:variant>
      <vt:variant>
        <vt:lpwstr/>
      </vt:variant>
      <vt:variant>
        <vt:lpwstr>Table11</vt:lpwstr>
      </vt:variant>
      <vt:variant>
        <vt:i4>720911</vt:i4>
      </vt:variant>
      <vt:variant>
        <vt:i4>249</vt:i4>
      </vt:variant>
      <vt:variant>
        <vt:i4>0</vt:i4>
      </vt:variant>
      <vt:variant>
        <vt:i4>5</vt:i4>
      </vt:variant>
      <vt:variant>
        <vt:lpwstr/>
      </vt:variant>
      <vt:variant>
        <vt:lpwstr>Annex</vt:lpwstr>
      </vt:variant>
      <vt:variant>
        <vt:i4>2359343</vt:i4>
      </vt:variant>
      <vt:variant>
        <vt:i4>243</vt:i4>
      </vt:variant>
      <vt:variant>
        <vt:i4>0</vt:i4>
      </vt:variant>
      <vt:variant>
        <vt:i4>5</vt:i4>
      </vt:variant>
      <vt:variant>
        <vt:lpwstr>https://www.european-agency.org/activities/data</vt:lpwstr>
      </vt:variant>
      <vt:variant>
        <vt:lpwstr/>
      </vt:variant>
      <vt:variant>
        <vt:i4>5963848</vt:i4>
      </vt:variant>
      <vt:variant>
        <vt:i4>240</vt:i4>
      </vt:variant>
      <vt:variant>
        <vt:i4>0</vt:i4>
      </vt:variant>
      <vt:variant>
        <vt:i4>5</vt:i4>
      </vt:variant>
      <vt:variant>
        <vt:lpwstr>https://www.european-agency.org/sites/default/files/2022-10/EASIE Guide to the data tables and country background information.pdf</vt:lpwstr>
      </vt:variant>
      <vt:variant>
        <vt:lpwstr/>
      </vt:variant>
      <vt:variant>
        <vt:i4>2555952</vt:i4>
      </vt:variant>
      <vt:variant>
        <vt:i4>237</vt:i4>
      </vt:variant>
      <vt:variant>
        <vt:i4>0</vt:i4>
      </vt:variant>
      <vt:variant>
        <vt:i4>5</vt:i4>
      </vt:variant>
      <vt:variant>
        <vt:lpwstr>https://www.european-agency.org/activities/data/data-tables-background-information</vt:lpwstr>
      </vt:variant>
      <vt:variant>
        <vt:lpwstr/>
      </vt:variant>
      <vt:variant>
        <vt:i4>1245263</vt:i4>
      </vt:variant>
      <vt:variant>
        <vt:i4>234</vt:i4>
      </vt:variant>
      <vt:variant>
        <vt:i4>0</vt:i4>
      </vt:variant>
      <vt:variant>
        <vt:i4>5</vt:i4>
      </vt:variant>
      <vt:variant>
        <vt:lpwstr>https://eur-lex.europa.eu/legal-content/EN/ALL/?uri=CELEX:32021G0226(01)</vt:lpwstr>
      </vt:variant>
      <vt:variant>
        <vt:lpwstr/>
      </vt:variant>
      <vt:variant>
        <vt:i4>3604583</vt:i4>
      </vt:variant>
      <vt:variant>
        <vt:i4>231</vt:i4>
      </vt:variant>
      <vt:variant>
        <vt:i4>0</vt:i4>
      </vt:variant>
      <vt:variant>
        <vt:i4>5</vt:i4>
      </vt:variant>
      <vt:variant>
        <vt:lpwstr>https://www.un.org/development/desa/disabilities/convention-on-the-rights-of-persons-with-disabilities.html</vt:lpwstr>
      </vt:variant>
      <vt:variant>
        <vt:lpwstr/>
      </vt:variant>
      <vt:variant>
        <vt:i4>6291570</vt:i4>
      </vt:variant>
      <vt:variant>
        <vt:i4>228</vt:i4>
      </vt:variant>
      <vt:variant>
        <vt:i4>0</vt:i4>
      </vt:variant>
      <vt:variant>
        <vt:i4>5</vt:i4>
      </vt:variant>
      <vt:variant>
        <vt:lpwstr>https://www.ohchr.org/en/instruments-mechanisms/instruments/convention-rights-child</vt:lpwstr>
      </vt:variant>
      <vt:variant>
        <vt:lpwstr/>
      </vt:variant>
      <vt:variant>
        <vt:i4>1376314</vt:i4>
      </vt:variant>
      <vt:variant>
        <vt:i4>221</vt:i4>
      </vt:variant>
      <vt:variant>
        <vt:i4>0</vt:i4>
      </vt:variant>
      <vt:variant>
        <vt:i4>5</vt:i4>
      </vt:variant>
      <vt:variant>
        <vt:lpwstr/>
      </vt:variant>
      <vt:variant>
        <vt:lpwstr>_Toc159500222</vt:lpwstr>
      </vt:variant>
      <vt:variant>
        <vt:i4>1376314</vt:i4>
      </vt:variant>
      <vt:variant>
        <vt:i4>215</vt:i4>
      </vt:variant>
      <vt:variant>
        <vt:i4>0</vt:i4>
      </vt:variant>
      <vt:variant>
        <vt:i4>5</vt:i4>
      </vt:variant>
      <vt:variant>
        <vt:lpwstr/>
      </vt:variant>
      <vt:variant>
        <vt:lpwstr>_Toc159500221</vt:lpwstr>
      </vt:variant>
      <vt:variant>
        <vt:i4>1376314</vt:i4>
      </vt:variant>
      <vt:variant>
        <vt:i4>209</vt:i4>
      </vt:variant>
      <vt:variant>
        <vt:i4>0</vt:i4>
      </vt:variant>
      <vt:variant>
        <vt:i4>5</vt:i4>
      </vt:variant>
      <vt:variant>
        <vt:lpwstr/>
      </vt:variant>
      <vt:variant>
        <vt:lpwstr>_Toc159500220</vt:lpwstr>
      </vt:variant>
      <vt:variant>
        <vt:i4>1441850</vt:i4>
      </vt:variant>
      <vt:variant>
        <vt:i4>203</vt:i4>
      </vt:variant>
      <vt:variant>
        <vt:i4>0</vt:i4>
      </vt:variant>
      <vt:variant>
        <vt:i4>5</vt:i4>
      </vt:variant>
      <vt:variant>
        <vt:lpwstr/>
      </vt:variant>
      <vt:variant>
        <vt:lpwstr>_Toc159500219</vt:lpwstr>
      </vt:variant>
      <vt:variant>
        <vt:i4>1441850</vt:i4>
      </vt:variant>
      <vt:variant>
        <vt:i4>197</vt:i4>
      </vt:variant>
      <vt:variant>
        <vt:i4>0</vt:i4>
      </vt:variant>
      <vt:variant>
        <vt:i4>5</vt:i4>
      </vt:variant>
      <vt:variant>
        <vt:lpwstr/>
      </vt:variant>
      <vt:variant>
        <vt:lpwstr>_Toc159500218</vt:lpwstr>
      </vt:variant>
      <vt:variant>
        <vt:i4>1441850</vt:i4>
      </vt:variant>
      <vt:variant>
        <vt:i4>191</vt:i4>
      </vt:variant>
      <vt:variant>
        <vt:i4>0</vt:i4>
      </vt:variant>
      <vt:variant>
        <vt:i4>5</vt:i4>
      </vt:variant>
      <vt:variant>
        <vt:lpwstr/>
      </vt:variant>
      <vt:variant>
        <vt:lpwstr>_Toc159500217</vt:lpwstr>
      </vt:variant>
      <vt:variant>
        <vt:i4>1441850</vt:i4>
      </vt:variant>
      <vt:variant>
        <vt:i4>185</vt:i4>
      </vt:variant>
      <vt:variant>
        <vt:i4>0</vt:i4>
      </vt:variant>
      <vt:variant>
        <vt:i4>5</vt:i4>
      </vt:variant>
      <vt:variant>
        <vt:lpwstr/>
      </vt:variant>
      <vt:variant>
        <vt:lpwstr>_Toc159500216</vt:lpwstr>
      </vt:variant>
      <vt:variant>
        <vt:i4>1441850</vt:i4>
      </vt:variant>
      <vt:variant>
        <vt:i4>179</vt:i4>
      </vt:variant>
      <vt:variant>
        <vt:i4>0</vt:i4>
      </vt:variant>
      <vt:variant>
        <vt:i4>5</vt:i4>
      </vt:variant>
      <vt:variant>
        <vt:lpwstr/>
      </vt:variant>
      <vt:variant>
        <vt:lpwstr>_Toc159500215</vt:lpwstr>
      </vt:variant>
      <vt:variant>
        <vt:i4>1441850</vt:i4>
      </vt:variant>
      <vt:variant>
        <vt:i4>173</vt:i4>
      </vt:variant>
      <vt:variant>
        <vt:i4>0</vt:i4>
      </vt:variant>
      <vt:variant>
        <vt:i4>5</vt:i4>
      </vt:variant>
      <vt:variant>
        <vt:lpwstr/>
      </vt:variant>
      <vt:variant>
        <vt:lpwstr>_Toc159500214</vt:lpwstr>
      </vt:variant>
      <vt:variant>
        <vt:i4>1441850</vt:i4>
      </vt:variant>
      <vt:variant>
        <vt:i4>167</vt:i4>
      </vt:variant>
      <vt:variant>
        <vt:i4>0</vt:i4>
      </vt:variant>
      <vt:variant>
        <vt:i4>5</vt:i4>
      </vt:variant>
      <vt:variant>
        <vt:lpwstr/>
      </vt:variant>
      <vt:variant>
        <vt:lpwstr>_Toc159500213</vt:lpwstr>
      </vt:variant>
      <vt:variant>
        <vt:i4>1441850</vt:i4>
      </vt:variant>
      <vt:variant>
        <vt:i4>161</vt:i4>
      </vt:variant>
      <vt:variant>
        <vt:i4>0</vt:i4>
      </vt:variant>
      <vt:variant>
        <vt:i4>5</vt:i4>
      </vt:variant>
      <vt:variant>
        <vt:lpwstr/>
      </vt:variant>
      <vt:variant>
        <vt:lpwstr>_Toc159500212</vt:lpwstr>
      </vt:variant>
      <vt:variant>
        <vt:i4>1441850</vt:i4>
      </vt:variant>
      <vt:variant>
        <vt:i4>155</vt:i4>
      </vt:variant>
      <vt:variant>
        <vt:i4>0</vt:i4>
      </vt:variant>
      <vt:variant>
        <vt:i4>5</vt:i4>
      </vt:variant>
      <vt:variant>
        <vt:lpwstr/>
      </vt:variant>
      <vt:variant>
        <vt:lpwstr>_Toc159500211</vt:lpwstr>
      </vt:variant>
      <vt:variant>
        <vt:i4>1441850</vt:i4>
      </vt:variant>
      <vt:variant>
        <vt:i4>149</vt:i4>
      </vt:variant>
      <vt:variant>
        <vt:i4>0</vt:i4>
      </vt:variant>
      <vt:variant>
        <vt:i4>5</vt:i4>
      </vt:variant>
      <vt:variant>
        <vt:lpwstr/>
      </vt:variant>
      <vt:variant>
        <vt:lpwstr>_Toc159500210</vt:lpwstr>
      </vt:variant>
      <vt:variant>
        <vt:i4>1507386</vt:i4>
      </vt:variant>
      <vt:variant>
        <vt:i4>143</vt:i4>
      </vt:variant>
      <vt:variant>
        <vt:i4>0</vt:i4>
      </vt:variant>
      <vt:variant>
        <vt:i4>5</vt:i4>
      </vt:variant>
      <vt:variant>
        <vt:lpwstr/>
      </vt:variant>
      <vt:variant>
        <vt:lpwstr>_Toc159500209</vt:lpwstr>
      </vt:variant>
      <vt:variant>
        <vt:i4>1507386</vt:i4>
      </vt:variant>
      <vt:variant>
        <vt:i4>137</vt:i4>
      </vt:variant>
      <vt:variant>
        <vt:i4>0</vt:i4>
      </vt:variant>
      <vt:variant>
        <vt:i4>5</vt:i4>
      </vt:variant>
      <vt:variant>
        <vt:lpwstr/>
      </vt:variant>
      <vt:variant>
        <vt:lpwstr>_Toc159500208</vt:lpwstr>
      </vt:variant>
      <vt:variant>
        <vt:i4>1507386</vt:i4>
      </vt:variant>
      <vt:variant>
        <vt:i4>131</vt:i4>
      </vt:variant>
      <vt:variant>
        <vt:i4>0</vt:i4>
      </vt:variant>
      <vt:variant>
        <vt:i4>5</vt:i4>
      </vt:variant>
      <vt:variant>
        <vt:lpwstr/>
      </vt:variant>
      <vt:variant>
        <vt:lpwstr>_Toc159500207</vt:lpwstr>
      </vt:variant>
      <vt:variant>
        <vt:i4>1507386</vt:i4>
      </vt:variant>
      <vt:variant>
        <vt:i4>125</vt:i4>
      </vt:variant>
      <vt:variant>
        <vt:i4>0</vt:i4>
      </vt:variant>
      <vt:variant>
        <vt:i4>5</vt:i4>
      </vt:variant>
      <vt:variant>
        <vt:lpwstr/>
      </vt:variant>
      <vt:variant>
        <vt:lpwstr>_Toc159500206</vt:lpwstr>
      </vt:variant>
      <vt:variant>
        <vt:i4>1507386</vt:i4>
      </vt:variant>
      <vt:variant>
        <vt:i4>119</vt:i4>
      </vt:variant>
      <vt:variant>
        <vt:i4>0</vt:i4>
      </vt:variant>
      <vt:variant>
        <vt:i4>5</vt:i4>
      </vt:variant>
      <vt:variant>
        <vt:lpwstr/>
      </vt:variant>
      <vt:variant>
        <vt:lpwstr>_Toc159500205</vt:lpwstr>
      </vt:variant>
      <vt:variant>
        <vt:i4>1507386</vt:i4>
      </vt:variant>
      <vt:variant>
        <vt:i4>113</vt:i4>
      </vt:variant>
      <vt:variant>
        <vt:i4>0</vt:i4>
      </vt:variant>
      <vt:variant>
        <vt:i4>5</vt:i4>
      </vt:variant>
      <vt:variant>
        <vt:lpwstr/>
      </vt:variant>
      <vt:variant>
        <vt:lpwstr>_Toc159500204</vt:lpwstr>
      </vt:variant>
      <vt:variant>
        <vt:i4>1507386</vt:i4>
      </vt:variant>
      <vt:variant>
        <vt:i4>107</vt:i4>
      </vt:variant>
      <vt:variant>
        <vt:i4>0</vt:i4>
      </vt:variant>
      <vt:variant>
        <vt:i4>5</vt:i4>
      </vt:variant>
      <vt:variant>
        <vt:lpwstr/>
      </vt:variant>
      <vt:variant>
        <vt:lpwstr>_Toc159500203</vt:lpwstr>
      </vt:variant>
      <vt:variant>
        <vt:i4>1507386</vt:i4>
      </vt:variant>
      <vt:variant>
        <vt:i4>101</vt:i4>
      </vt:variant>
      <vt:variant>
        <vt:i4>0</vt:i4>
      </vt:variant>
      <vt:variant>
        <vt:i4>5</vt:i4>
      </vt:variant>
      <vt:variant>
        <vt:lpwstr/>
      </vt:variant>
      <vt:variant>
        <vt:lpwstr>_Toc159500202</vt:lpwstr>
      </vt:variant>
      <vt:variant>
        <vt:i4>1507386</vt:i4>
      </vt:variant>
      <vt:variant>
        <vt:i4>95</vt:i4>
      </vt:variant>
      <vt:variant>
        <vt:i4>0</vt:i4>
      </vt:variant>
      <vt:variant>
        <vt:i4>5</vt:i4>
      </vt:variant>
      <vt:variant>
        <vt:lpwstr/>
      </vt:variant>
      <vt:variant>
        <vt:lpwstr>_Toc159500201</vt:lpwstr>
      </vt:variant>
      <vt:variant>
        <vt:i4>1507386</vt:i4>
      </vt:variant>
      <vt:variant>
        <vt:i4>89</vt:i4>
      </vt:variant>
      <vt:variant>
        <vt:i4>0</vt:i4>
      </vt:variant>
      <vt:variant>
        <vt:i4>5</vt:i4>
      </vt:variant>
      <vt:variant>
        <vt:lpwstr/>
      </vt:variant>
      <vt:variant>
        <vt:lpwstr>_Toc159500200</vt:lpwstr>
      </vt:variant>
      <vt:variant>
        <vt:i4>1966137</vt:i4>
      </vt:variant>
      <vt:variant>
        <vt:i4>83</vt:i4>
      </vt:variant>
      <vt:variant>
        <vt:i4>0</vt:i4>
      </vt:variant>
      <vt:variant>
        <vt:i4>5</vt:i4>
      </vt:variant>
      <vt:variant>
        <vt:lpwstr/>
      </vt:variant>
      <vt:variant>
        <vt:lpwstr>_Toc159500199</vt:lpwstr>
      </vt:variant>
      <vt:variant>
        <vt:i4>1966137</vt:i4>
      </vt:variant>
      <vt:variant>
        <vt:i4>77</vt:i4>
      </vt:variant>
      <vt:variant>
        <vt:i4>0</vt:i4>
      </vt:variant>
      <vt:variant>
        <vt:i4>5</vt:i4>
      </vt:variant>
      <vt:variant>
        <vt:lpwstr/>
      </vt:variant>
      <vt:variant>
        <vt:lpwstr>_Toc159500198</vt:lpwstr>
      </vt:variant>
      <vt:variant>
        <vt:i4>1966137</vt:i4>
      </vt:variant>
      <vt:variant>
        <vt:i4>71</vt:i4>
      </vt:variant>
      <vt:variant>
        <vt:i4>0</vt:i4>
      </vt:variant>
      <vt:variant>
        <vt:i4>5</vt:i4>
      </vt:variant>
      <vt:variant>
        <vt:lpwstr/>
      </vt:variant>
      <vt:variant>
        <vt:lpwstr>_Toc159500197</vt:lpwstr>
      </vt:variant>
      <vt:variant>
        <vt:i4>1966137</vt:i4>
      </vt:variant>
      <vt:variant>
        <vt:i4>65</vt:i4>
      </vt:variant>
      <vt:variant>
        <vt:i4>0</vt:i4>
      </vt:variant>
      <vt:variant>
        <vt:i4>5</vt:i4>
      </vt:variant>
      <vt:variant>
        <vt:lpwstr/>
      </vt:variant>
      <vt:variant>
        <vt:lpwstr>_Toc159500196</vt:lpwstr>
      </vt:variant>
      <vt:variant>
        <vt:i4>1966137</vt:i4>
      </vt:variant>
      <vt:variant>
        <vt:i4>59</vt:i4>
      </vt:variant>
      <vt:variant>
        <vt:i4>0</vt:i4>
      </vt:variant>
      <vt:variant>
        <vt:i4>5</vt:i4>
      </vt:variant>
      <vt:variant>
        <vt:lpwstr/>
      </vt:variant>
      <vt:variant>
        <vt:lpwstr>_Toc159500195</vt:lpwstr>
      </vt:variant>
      <vt:variant>
        <vt:i4>1966137</vt:i4>
      </vt:variant>
      <vt:variant>
        <vt:i4>53</vt:i4>
      </vt:variant>
      <vt:variant>
        <vt:i4>0</vt:i4>
      </vt:variant>
      <vt:variant>
        <vt:i4>5</vt:i4>
      </vt:variant>
      <vt:variant>
        <vt:lpwstr/>
      </vt:variant>
      <vt:variant>
        <vt:lpwstr>_Toc159500194</vt:lpwstr>
      </vt:variant>
      <vt:variant>
        <vt:i4>1966137</vt:i4>
      </vt:variant>
      <vt:variant>
        <vt:i4>47</vt:i4>
      </vt:variant>
      <vt:variant>
        <vt:i4>0</vt:i4>
      </vt:variant>
      <vt:variant>
        <vt:i4>5</vt:i4>
      </vt:variant>
      <vt:variant>
        <vt:lpwstr/>
      </vt:variant>
      <vt:variant>
        <vt:lpwstr>_Toc159500193</vt:lpwstr>
      </vt:variant>
      <vt:variant>
        <vt:i4>1966137</vt:i4>
      </vt:variant>
      <vt:variant>
        <vt:i4>41</vt:i4>
      </vt:variant>
      <vt:variant>
        <vt:i4>0</vt:i4>
      </vt:variant>
      <vt:variant>
        <vt:i4>5</vt:i4>
      </vt:variant>
      <vt:variant>
        <vt:lpwstr/>
      </vt:variant>
      <vt:variant>
        <vt:lpwstr>_Toc159500192</vt:lpwstr>
      </vt:variant>
      <vt:variant>
        <vt:i4>1966137</vt:i4>
      </vt:variant>
      <vt:variant>
        <vt:i4>35</vt:i4>
      </vt:variant>
      <vt:variant>
        <vt:i4>0</vt:i4>
      </vt:variant>
      <vt:variant>
        <vt:i4>5</vt:i4>
      </vt:variant>
      <vt:variant>
        <vt:lpwstr/>
      </vt:variant>
      <vt:variant>
        <vt:lpwstr>_Toc159500191</vt:lpwstr>
      </vt:variant>
      <vt:variant>
        <vt:i4>1966137</vt:i4>
      </vt:variant>
      <vt:variant>
        <vt:i4>29</vt:i4>
      </vt:variant>
      <vt:variant>
        <vt:i4>0</vt:i4>
      </vt:variant>
      <vt:variant>
        <vt:i4>5</vt:i4>
      </vt:variant>
      <vt:variant>
        <vt:lpwstr/>
      </vt:variant>
      <vt:variant>
        <vt:lpwstr>_Toc159500190</vt:lpwstr>
      </vt:variant>
      <vt:variant>
        <vt:i4>2031673</vt:i4>
      </vt:variant>
      <vt:variant>
        <vt:i4>23</vt:i4>
      </vt:variant>
      <vt:variant>
        <vt:i4>0</vt:i4>
      </vt:variant>
      <vt:variant>
        <vt:i4>5</vt:i4>
      </vt:variant>
      <vt:variant>
        <vt:lpwstr/>
      </vt:variant>
      <vt:variant>
        <vt:lpwstr>_Toc159500189</vt:lpwstr>
      </vt:variant>
      <vt:variant>
        <vt:i4>2031673</vt:i4>
      </vt:variant>
      <vt:variant>
        <vt:i4>17</vt:i4>
      </vt:variant>
      <vt:variant>
        <vt:i4>0</vt:i4>
      </vt:variant>
      <vt:variant>
        <vt:i4>5</vt:i4>
      </vt:variant>
      <vt:variant>
        <vt:lpwstr/>
      </vt:variant>
      <vt:variant>
        <vt:lpwstr>_Toc159500188</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7864442</vt:i4>
      </vt:variant>
      <vt:variant>
        <vt:i4>6</vt:i4>
      </vt:variant>
      <vt:variant>
        <vt:i4>0</vt:i4>
      </vt:variant>
      <vt:variant>
        <vt:i4>5</vt:i4>
      </vt:variant>
      <vt:variant>
        <vt:lpwstr>http://www.european-agency.org/</vt:lpwstr>
      </vt:variant>
      <vt:variant>
        <vt:lpwstr/>
      </vt:variant>
      <vt:variant>
        <vt:i4>7405615</vt:i4>
      </vt:variant>
      <vt:variant>
        <vt:i4>3</vt:i4>
      </vt:variant>
      <vt:variant>
        <vt:i4>0</vt:i4>
      </vt:variant>
      <vt:variant>
        <vt:i4>5</vt:i4>
      </vt:variant>
      <vt:variant>
        <vt:lpwstr>https://creativecommons.org/licenses/by-nc-nd/4.0/</vt:lpwstr>
      </vt:variant>
      <vt:variant>
        <vt:lpwstr/>
      </vt:variant>
      <vt:variant>
        <vt:i4>5570577</vt:i4>
      </vt:variant>
      <vt:variant>
        <vt:i4>0</vt:i4>
      </vt:variant>
      <vt:variant>
        <vt:i4>0</vt:i4>
      </vt:variant>
      <vt:variant>
        <vt:i4>5</vt:i4>
      </vt:variant>
      <vt:variant>
        <vt:lpwstr>http://www.european-agency.org/open-acces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gency Statistics on Inclusive Education: 2020/2021 School Year Dataset Cross-Country Report</dc:title>
  <dc:subject>European Agency Statistics on Inclusive Education (EASIE)</dc:subject>
  <dc:creator>European Agency for Special Needs and Inclusive Education</dc:creator>
  <cp:keywords>EASNIE</cp:keywords>
  <dc:description/>
  <cp:lastModifiedBy>Rachel Mepsted</cp:lastModifiedBy>
  <cp:revision>2</cp:revision>
  <cp:lastPrinted>2022-10-27T08:30:00Z</cp:lastPrinted>
  <dcterms:created xsi:type="dcterms:W3CDTF">2024-03-28T10:49:00Z</dcterms:created>
  <dcterms:modified xsi:type="dcterms:W3CDTF">2024-03-28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y fmtid="{D5CDD505-2E9C-101B-9397-08002B2CF9AE}" pid="4" name="MediaServiceImageTags">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